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FD9E12" w14:textId="77777777" w:rsidR="00E32104" w:rsidRDefault="00500598">
      <w:pPr>
        <w:tabs>
          <w:tab w:val="center" w:pos="552"/>
          <w:tab w:val="center" w:pos="5374"/>
        </w:tabs>
        <w:spacing w:after="0"/>
        <w:ind w:left="0" w:firstLine="0"/>
        <w:jc w:val="left"/>
      </w:pPr>
      <w:r>
        <w:rPr>
          <w:noProof/>
        </w:rPr>
        <mc:AlternateContent>
          <mc:Choice Requires="wpg">
            <w:drawing>
              <wp:anchor distT="0" distB="0" distL="114300" distR="114300" simplePos="0" relativeHeight="251658240" behindDoc="0" locked="0" layoutInCell="1" allowOverlap="1" wp14:anchorId="7370B7B5" wp14:editId="4644A299">
                <wp:simplePos x="0" y="0"/>
                <wp:positionH relativeFrom="column">
                  <wp:posOffset>235841</wp:posOffset>
                </wp:positionH>
                <wp:positionV relativeFrom="paragraph">
                  <wp:posOffset>-89179</wp:posOffset>
                </wp:positionV>
                <wp:extent cx="1678270" cy="474133"/>
                <wp:effectExtent l="0" t="0" r="0" b="0"/>
                <wp:wrapSquare wrapText="bothSides"/>
                <wp:docPr id="261999" name="Group 261999"/>
                <wp:cNvGraphicFramePr/>
                <a:graphic xmlns:a="http://schemas.openxmlformats.org/drawingml/2006/main">
                  <a:graphicData uri="http://schemas.microsoft.com/office/word/2010/wordprocessingGroup">
                    <wpg:wgp>
                      <wpg:cNvGrpSpPr/>
                      <wpg:grpSpPr>
                        <a:xfrm>
                          <a:off x="0" y="0"/>
                          <a:ext cx="1678270" cy="474133"/>
                          <a:chOff x="0" y="0"/>
                          <a:chExt cx="1678270" cy="474133"/>
                        </a:xfrm>
                      </wpg:grpSpPr>
                      <wps:wsp>
                        <wps:cNvPr id="6" name="Shape 6"/>
                        <wps:cNvSpPr/>
                        <wps:spPr>
                          <a:xfrm>
                            <a:off x="127820" y="124955"/>
                            <a:ext cx="235731" cy="349177"/>
                          </a:xfrm>
                          <a:custGeom>
                            <a:avLst/>
                            <a:gdLst/>
                            <a:ahLst/>
                            <a:cxnLst/>
                            <a:rect l="0" t="0" r="0" b="0"/>
                            <a:pathLst>
                              <a:path w="235731" h="349177">
                                <a:moveTo>
                                  <a:pt x="203253" y="0"/>
                                </a:moveTo>
                                <a:lnTo>
                                  <a:pt x="206059" y="0"/>
                                </a:lnTo>
                                <a:lnTo>
                                  <a:pt x="207392" y="153"/>
                                </a:lnTo>
                                <a:lnTo>
                                  <a:pt x="208865" y="444"/>
                                </a:lnTo>
                                <a:lnTo>
                                  <a:pt x="210185" y="748"/>
                                </a:lnTo>
                                <a:lnTo>
                                  <a:pt x="211671" y="1040"/>
                                </a:lnTo>
                                <a:lnTo>
                                  <a:pt x="213588" y="1637"/>
                                </a:lnTo>
                                <a:lnTo>
                                  <a:pt x="215658" y="2220"/>
                                </a:lnTo>
                                <a:lnTo>
                                  <a:pt x="217575" y="2816"/>
                                </a:lnTo>
                                <a:lnTo>
                                  <a:pt x="219340" y="3551"/>
                                </a:lnTo>
                                <a:lnTo>
                                  <a:pt x="223035" y="5175"/>
                                </a:lnTo>
                                <a:lnTo>
                                  <a:pt x="226425" y="6949"/>
                                </a:lnTo>
                                <a:lnTo>
                                  <a:pt x="226285" y="21279"/>
                                </a:lnTo>
                                <a:lnTo>
                                  <a:pt x="226133" y="35164"/>
                                </a:lnTo>
                                <a:lnTo>
                                  <a:pt x="225980" y="48606"/>
                                </a:lnTo>
                                <a:lnTo>
                                  <a:pt x="225841" y="62048"/>
                                </a:lnTo>
                                <a:lnTo>
                                  <a:pt x="225841" y="75337"/>
                                </a:lnTo>
                                <a:lnTo>
                                  <a:pt x="225980" y="88931"/>
                                </a:lnTo>
                                <a:lnTo>
                                  <a:pt x="226133" y="102663"/>
                                </a:lnTo>
                                <a:lnTo>
                                  <a:pt x="226425" y="116994"/>
                                </a:lnTo>
                                <a:lnTo>
                                  <a:pt x="226869" y="131906"/>
                                </a:lnTo>
                                <a:lnTo>
                                  <a:pt x="227466" y="147566"/>
                                </a:lnTo>
                                <a:lnTo>
                                  <a:pt x="228202" y="164102"/>
                                </a:lnTo>
                                <a:lnTo>
                                  <a:pt x="229231" y="181677"/>
                                </a:lnTo>
                                <a:lnTo>
                                  <a:pt x="230411" y="200446"/>
                                </a:lnTo>
                                <a:lnTo>
                                  <a:pt x="231884" y="220532"/>
                                </a:lnTo>
                                <a:lnTo>
                                  <a:pt x="233510" y="242242"/>
                                </a:lnTo>
                                <a:lnTo>
                                  <a:pt x="235427" y="265434"/>
                                </a:lnTo>
                                <a:lnTo>
                                  <a:pt x="235731" y="275033"/>
                                </a:lnTo>
                                <a:lnTo>
                                  <a:pt x="235287" y="284037"/>
                                </a:lnTo>
                                <a:lnTo>
                                  <a:pt x="233802" y="292457"/>
                                </a:lnTo>
                                <a:lnTo>
                                  <a:pt x="231440" y="300293"/>
                                </a:lnTo>
                                <a:lnTo>
                                  <a:pt x="228342" y="307521"/>
                                </a:lnTo>
                                <a:lnTo>
                                  <a:pt x="224355" y="314179"/>
                                </a:lnTo>
                                <a:lnTo>
                                  <a:pt x="219784" y="320088"/>
                                </a:lnTo>
                                <a:lnTo>
                                  <a:pt x="214477" y="325693"/>
                                </a:lnTo>
                                <a:lnTo>
                                  <a:pt x="208573" y="330576"/>
                                </a:lnTo>
                                <a:lnTo>
                                  <a:pt x="202072" y="334849"/>
                                </a:lnTo>
                                <a:lnTo>
                                  <a:pt x="195139" y="338551"/>
                                </a:lnTo>
                                <a:lnTo>
                                  <a:pt x="187610" y="341798"/>
                                </a:lnTo>
                                <a:lnTo>
                                  <a:pt x="179636" y="344448"/>
                                </a:lnTo>
                                <a:lnTo>
                                  <a:pt x="171218" y="346376"/>
                                </a:lnTo>
                                <a:lnTo>
                                  <a:pt x="162368" y="347847"/>
                                </a:lnTo>
                                <a:lnTo>
                                  <a:pt x="153366" y="348886"/>
                                </a:lnTo>
                                <a:lnTo>
                                  <a:pt x="143920" y="349177"/>
                                </a:lnTo>
                                <a:lnTo>
                                  <a:pt x="134321" y="349038"/>
                                </a:lnTo>
                                <a:lnTo>
                                  <a:pt x="124583" y="348290"/>
                                </a:lnTo>
                                <a:lnTo>
                                  <a:pt x="114691" y="346959"/>
                                </a:lnTo>
                                <a:lnTo>
                                  <a:pt x="104661" y="345196"/>
                                </a:lnTo>
                                <a:lnTo>
                                  <a:pt x="94465" y="342825"/>
                                </a:lnTo>
                                <a:lnTo>
                                  <a:pt x="84435" y="339870"/>
                                </a:lnTo>
                                <a:lnTo>
                                  <a:pt x="74391" y="336471"/>
                                </a:lnTo>
                                <a:lnTo>
                                  <a:pt x="64361" y="332490"/>
                                </a:lnTo>
                                <a:lnTo>
                                  <a:pt x="54470" y="327912"/>
                                </a:lnTo>
                                <a:lnTo>
                                  <a:pt x="44731" y="322891"/>
                                </a:lnTo>
                                <a:lnTo>
                                  <a:pt x="35132" y="317274"/>
                                </a:lnTo>
                                <a:lnTo>
                                  <a:pt x="25838" y="311072"/>
                                </a:lnTo>
                                <a:lnTo>
                                  <a:pt x="16976" y="304427"/>
                                </a:lnTo>
                                <a:lnTo>
                                  <a:pt x="8266" y="297339"/>
                                </a:lnTo>
                                <a:lnTo>
                                  <a:pt x="0" y="289654"/>
                                </a:lnTo>
                                <a:lnTo>
                                  <a:pt x="2514" y="288475"/>
                                </a:lnTo>
                                <a:lnTo>
                                  <a:pt x="5028" y="286991"/>
                                </a:lnTo>
                                <a:lnTo>
                                  <a:pt x="7390" y="285673"/>
                                </a:lnTo>
                                <a:lnTo>
                                  <a:pt x="9599" y="284189"/>
                                </a:lnTo>
                                <a:lnTo>
                                  <a:pt x="11668" y="282718"/>
                                </a:lnTo>
                                <a:lnTo>
                                  <a:pt x="13586" y="281083"/>
                                </a:lnTo>
                                <a:lnTo>
                                  <a:pt x="15351" y="279460"/>
                                </a:lnTo>
                                <a:lnTo>
                                  <a:pt x="17128" y="277988"/>
                                </a:lnTo>
                                <a:lnTo>
                                  <a:pt x="19198" y="275769"/>
                                </a:lnTo>
                                <a:lnTo>
                                  <a:pt x="21559" y="273258"/>
                                </a:lnTo>
                                <a:lnTo>
                                  <a:pt x="23769" y="270456"/>
                                </a:lnTo>
                                <a:lnTo>
                                  <a:pt x="26130" y="267349"/>
                                </a:lnTo>
                                <a:lnTo>
                                  <a:pt x="28492" y="263950"/>
                                </a:lnTo>
                                <a:lnTo>
                                  <a:pt x="30854" y="260412"/>
                                </a:lnTo>
                                <a:lnTo>
                                  <a:pt x="33368" y="256418"/>
                                </a:lnTo>
                                <a:lnTo>
                                  <a:pt x="35869" y="252436"/>
                                </a:lnTo>
                                <a:lnTo>
                                  <a:pt x="38675" y="254059"/>
                                </a:lnTo>
                                <a:lnTo>
                                  <a:pt x="41481" y="255531"/>
                                </a:lnTo>
                                <a:lnTo>
                                  <a:pt x="44287" y="256862"/>
                                </a:lnTo>
                                <a:lnTo>
                                  <a:pt x="47233" y="258041"/>
                                </a:lnTo>
                                <a:lnTo>
                                  <a:pt x="51372" y="259081"/>
                                </a:lnTo>
                                <a:lnTo>
                                  <a:pt x="55498" y="259373"/>
                                </a:lnTo>
                                <a:lnTo>
                                  <a:pt x="59638" y="258789"/>
                                </a:lnTo>
                                <a:lnTo>
                                  <a:pt x="63472" y="257597"/>
                                </a:lnTo>
                                <a:lnTo>
                                  <a:pt x="67459" y="255531"/>
                                </a:lnTo>
                                <a:lnTo>
                                  <a:pt x="71293" y="252881"/>
                                </a:lnTo>
                                <a:lnTo>
                                  <a:pt x="74988" y="249482"/>
                                </a:lnTo>
                                <a:lnTo>
                                  <a:pt x="78683" y="245487"/>
                                </a:lnTo>
                                <a:lnTo>
                                  <a:pt x="82226" y="240910"/>
                                </a:lnTo>
                                <a:lnTo>
                                  <a:pt x="85768" y="235888"/>
                                </a:lnTo>
                                <a:lnTo>
                                  <a:pt x="89158" y="230283"/>
                                </a:lnTo>
                                <a:lnTo>
                                  <a:pt x="92548" y="224221"/>
                                </a:lnTo>
                                <a:lnTo>
                                  <a:pt x="95951" y="217868"/>
                                </a:lnTo>
                                <a:lnTo>
                                  <a:pt x="99189" y="210932"/>
                                </a:lnTo>
                                <a:lnTo>
                                  <a:pt x="102299" y="203844"/>
                                </a:lnTo>
                                <a:lnTo>
                                  <a:pt x="105537" y="196312"/>
                                </a:lnTo>
                                <a:lnTo>
                                  <a:pt x="108496" y="188627"/>
                                </a:lnTo>
                                <a:lnTo>
                                  <a:pt x="111594" y="180650"/>
                                </a:lnTo>
                                <a:lnTo>
                                  <a:pt x="114539" y="172522"/>
                                </a:lnTo>
                                <a:lnTo>
                                  <a:pt x="117497" y="164255"/>
                                </a:lnTo>
                                <a:lnTo>
                                  <a:pt x="123110" y="147566"/>
                                </a:lnTo>
                                <a:lnTo>
                                  <a:pt x="128569" y="130574"/>
                                </a:lnTo>
                                <a:lnTo>
                                  <a:pt x="133737" y="113886"/>
                                </a:lnTo>
                                <a:lnTo>
                                  <a:pt x="138905" y="97643"/>
                                </a:lnTo>
                                <a:lnTo>
                                  <a:pt x="143767" y="82274"/>
                                </a:lnTo>
                                <a:lnTo>
                                  <a:pt x="148491" y="68096"/>
                                </a:lnTo>
                                <a:lnTo>
                                  <a:pt x="150713" y="61743"/>
                                </a:lnTo>
                                <a:lnTo>
                                  <a:pt x="152922" y="55542"/>
                                </a:lnTo>
                                <a:lnTo>
                                  <a:pt x="154992" y="49493"/>
                                </a:lnTo>
                                <a:lnTo>
                                  <a:pt x="157201" y="43724"/>
                                </a:lnTo>
                                <a:lnTo>
                                  <a:pt x="159271" y="38119"/>
                                </a:lnTo>
                                <a:lnTo>
                                  <a:pt x="161480" y="32653"/>
                                </a:lnTo>
                                <a:lnTo>
                                  <a:pt x="163549" y="27327"/>
                                </a:lnTo>
                                <a:lnTo>
                                  <a:pt x="165619" y="22167"/>
                                </a:lnTo>
                                <a:lnTo>
                                  <a:pt x="168565" y="19212"/>
                                </a:lnTo>
                                <a:lnTo>
                                  <a:pt x="171523" y="16257"/>
                                </a:lnTo>
                                <a:lnTo>
                                  <a:pt x="174329" y="13746"/>
                                </a:lnTo>
                                <a:lnTo>
                                  <a:pt x="177275" y="11235"/>
                                </a:lnTo>
                                <a:lnTo>
                                  <a:pt x="180233" y="9017"/>
                                </a:lnTo>
                                <a:lnTo>
                                  <a:pt x="183179" y="7101"/>
                                </a:lnTo>
                                <a:lnTo>
                                  <a:pt x="185985" y="5326"/>
                                </a:lnTo>
                                <a:lnTo>
                                  <a:pt x="188931" y="3703"/>
                                </a:lnTo>
                                <a:lnTo>
                                  <a:pt x="191737" y="2524"/>
                                </a:lnTo>
                                <a:lnTo>
                                  <a:pt x="194695" y="1484"/>
                                </a:lnTo>
                                <a:lnTo>
                                  <a:pt x="197501" y="748"/>
                                </a:lnTo>
                                <a:lnTo>
                                  <a:pt x="200307" y="153"/>
                                </a:lnTo>
                                <a:lnTo>
                                  <a:pt x="203253" y="0"/>
                                </a:lnTo>
                                <a:close/>
                              </a:path>
                            </a:pathLst>
                          </a:custGeom>
                          <a:ln w="0" cap="flat">
                            <a:miter lim="127000"/>
                          </a:ln>
                        </wps:spPr>
                        <wps:style>
                          <a:lnRef idx="0">
                            <a:srgbClr val="000000">
                              <a:alpha val="0"/>
                            </a:srgbClr>
                          </a:lnRef>
                          <a:fillRef idx="1">
                            <a:srgbClr val="5BCA13"/>
                          </a:fillRef>
                          <a:effectRef idx="0">
                            <a:scrgbClr r="0" g="0" b="0"/>
                          </a:effectRef>
                          <a:fontRef idx="none"/>
                        </wps:style>
                        <wps:bodyPr/>
                      </wps:wsp>
                      <wps:wsp>
                        <wps:cNvPr id="7" name="Shape 7"/>
                        <wps:cNvSpPr/>
                        <wps:spPr>
                          <a:xfrm>
                            <a:off x="338158" y="42544"/>
                            <a:ext cx="146421" cy="206493"/>
                          </a:xfrm>
                          <a:custGeom>
                            <a:avLst/>
                            <a:gdLst/>
                            <a:ahLst/>
                            <a:cxnLst/>
                            <a:rect l="0" t="0" r="0" b="0"/>
                            <a:pathLst>
                              <a:path w="146421" h="206493">
                                <a:moveTo>
                                  <a:pt x="38231" y="0"/>
                                </a:moveTo>
                                <a:lnTo>
                                  <a:pt x="41481" y="292"/>
                                </a:lnTo>
                                <a:lnTo>
                                  <a:pt x="44871" y="888"/>
                                </a:lnTo>
                                <a:lnTo>
                                  <a:pt x="48261" y="2067"/>
                                </a:lnTo>
                                <a:lnTo>
                                  <a:pt x="51956" y="3551"/>
                                </a:lnTo>
                                <a:lnTo>
                                  <a:pt x="55498" y="5466"/>
                                </a:lnTo>
                                <a:lnTo>
                                  <a:pt x="59333" y="7824"/>
                                </a:lnTo>
                                <a:lnTo>
                                  <a:pt x="63028" y="10487"/>
                                </a:lnTo>
                                <a:lnTo>
                                  <a:pt x="67015" y="13442"/>
                                </a:lnTo>
                                <a:lnTo>
                                  <a:pt x="70849" y="16840"/>
                                </a:lnTo>
                                <a:lnTo>
                                  <a:pt x="74684" y="20378"/>
                                </a:lnTo>
                                <a:lnTo>
                                  <a:pt x="78670" y="24372"/>
                                </a:lnTo>
                                <a:lnTo>
                                  <a:pt x="82505" y="28659"/>
                                </a:lnTo>
                                <a:lnTo>
                                  <a:pt x="86492" y="33084"/>
                                </a:lnTo>
                                <a:lnTo>
                                  <a:pt x="90339" y="37814"/>
                                </a:lnTo>
                                <a:lnTo>
                                  <a:pt x="94173" y="42684"/>
                                </a:lnTo>
                                <a:lnTo>
                                  <a:pt x="98008" y="47858"/>
                                </a:lnTo>
                                <a:lnTo>
                                  <a:pt x="101703" y="53170"/>
                                </a:lnTo>
                                <a:lnTo>
                                  <a:pt x="105385" y="58788"/>
                                </a:lnTo>
                                <a:lnTo>
                                  <a:pt x="108927" y="64393"/>
                                </a:lnTo>
                                <a:lnTo>
                                  <a:pt x="112330" y="70162"/>
                                </a:lnTo>
                                <a:lnTo>
                                  <a:pt x="115720" y="76072"/>
                                </a:lnTo>
                                <a:lnTo>
                                  <a:pt x="118971" y="82121"/>
                                </a:lnTo>
                                <a:lnTo>
                                  <a:pt x="122068" y="88322"/>
                                </a:lnTo>
                                <a:lnTo>
                                  <a:pt x="125014" y="94383"/>
                                </a:lnTo>
                                <a:lnTo>
                                  <a:pt x="127680" y="100736"/>
                                </a:lnTo>
                                <a:lnTo>
                                  <a:pt x="130334" y="106937"/>
                                </a:lnTo>
                                <a:lnTo>
                                  <a:pt x="132696" y="113290"/>
                                </a:lnTo>
                                <a:lnTo>
                                  <a:pt x="134905" y="119490"/>
                                </a:lnTo>
                                <a:lnTo>
                                  <a:pt x="136822" y="125843"/>
                                </a:lnTo>
                                <a:lnTo>
                                  <a:pt x="138600" y="132045"/>
                                </a:lnTo>
                                <a:lnTo>
                                  <a:pt x="140225" y="138246"/>
                                </a:lnTo>
                                <a:lnTo>
                                  <a:pt x="141698" y="145042"/>
                                </a:lnTo>
                                <a:lnTo>
                                  <a:pt x="142879" y="151839"/>
                                </a:lnTo>
                                <a:lnTo>
                                  <a:pt x="143907" y="158484"/>
                                </a:lnTo>
                                <a:lnTo>
                                  <a:pt x="144796" y="165282"/>
                                </a:lnTo>
                                <a:lnTo>
                                  <a:pt x="145532" y="172078"/>
                                </a:lnTo>
                                <a:lnTo>
                                  <a:pt x="145977" y="178874"/>
                                </a:lnTo>
                                <a:lnTo>
                                  <a:pt x="146269" y="185519"/>
                                </a:lnTo>
                                <a:lnTo>
                                  <a:pt x="146421" y="192164"/>
                                </a:lnTo>
                                <a:lnTo>
                                  <a:pt x="146269" y="193635"/>
                                </a:lnTo>
                                <a:lnTo>
                                  <a:pt x="145837" y="195702"/>
                                </a:lnTo>
                                <a:lnTo>
                                  <a:pt x="145393" y="197034"/>
                                </a:lnTo>
                                <a:lnTo>
                                  <a:pt x="144949" y="198364"/>
                                </a:lnTo>
                                <a:lnTo>
                                  <a:pt x="144352" y="199696"/>
                                </a:lnTo>
                                <a:lnTo>
                                  <a:pt x="143615" y="201168"/>
                                </a:lnTo>
                                <a:lnTo>
                                  <a:pt x="142726" y="202360"/>
                                </a:lnTo>
                                <a:lnTo>
                                  <a:pt x="141698" y="203539"/>
                                </a:lnTo>
                                <a:lnTo>
                                  <a:pt x="140517" y="204566"/>
                                </a:lnTo>
                                <a:lnTo>
                                  <a:pt x="139184" y="205453"/>
                                </a:lnTo>
                                <a:lnTo>
                                  <a:pt x="138448" y="205758"/>
                                </a:lnTo>
                                <a:lnTo>
                                  <a:pt x="137572" y="206050"/>
                                </a:lnTo>
                                <a:lnTo>
                                  <a:pt x="136683" y="206341"/>
                                </a:lnTo>
                                <a:lnTo>
                                  <a:pt x="135794" y="206493"/>
                                </a:lnTo>
                                <a:lnTo>
                                  <a:pt x="134766" y="206493"/>
                                </a:lnTo>
                                <a:lnTo>
                                  <a:pt x="133724" y="206493"/>
                                </a:lnTo>
                                <a:lnTo>
                                  <a:pt x="132696" y="206341"/>
                                </a:lnTo>
                                <a:lnTo>
                                  <a:pt x="131515" y="206189"/>
                                </a:lnTo>
                                <a:lnTo>
                                  <a:pt x="130182" y="205897"/>
                                </a:lnTo>
                                <a:lnTo>
                                  <a:pt x="128709" y="205453"/>
                                </a:lnTo>
                                <a:lnTo>
                                  <a:pt x="127528" y="205010"/>
                                </a:lnTo>
                                <a:lnTo>
                                  <a:pt x="126195" y="204566"/>
                                </a:lnTo>
                                <a:lnTo>
                                  <a:pt x="125014" y="203983"/>
                                </a:lnTo>
                                <a:lnTo>
                                  <a:pt x="123694" y="203234"/>
                                </a:lnTo>
                                <a:lnTo>
                                  <a:pt x="122513" y="202360"/>
                                </a:lnTo>
                                <a:lnTo>
                                  <a:pt x="121180" y="201319"/>
                                </a:lnTo>
                                <a:lnTo>
                                  <a:pt x="119262" y="189502"/>
                                </a:lnTo>
                                <a:lnTo>
                                  <a:pt x="117053" y="177683"/>
                                </a:lnTo>
                                <a:lnTo>
                                  <a:pt x="114539" y="165725"/>
                                </a:lnTo>
                                <a:lnTo>
                                  <a:pt x="111733" y="153754"/>
                                </a:lnTo>
                                <a:lnTo>
                                  <a:pt x="108787" y="141949"/>
                                </a:lnTo>
                                <a:lnTo>
                                  <a:pt x="105537" y="130269"/>
                                </a:lnTo>
                                <a:lnTo>
                                  <a:pt x="102287" y="118756"/>
                                </a:lnTo>
                                <a:lnTo>
                                  <a:pt x="98744" y="107533"/>
                                </a:lnTo>
                                <a:lnTo>
                                  <a:pt x="95062" y="96602"/>
                                </a:lnTo>
                                <a:lnTo>
                                  <a:pt x="91215" y="85963"/>
                                </a:lnTo>
                                <a:lnTo>
                                  <a:pt x="87228" y="75767"/>
                                </a:lnTo>
                                <a:lnTo>
                                  <a:pt x="83254" y="65877"/>
                                </a:lnTo>
                                <a:lnTo>
                                  <a:pt x="79267" y="56721"/>
                                </a:lnTo>
                                <a:lnTo>
                                  <a:pt x="75128" y="48009"/>
                                </a:lnTo>
                                <a:lnTo>
                                  <a:pt x="71001" y="39881"/>
                                </a:lnTo>
                                <a:lnTo>
                                  <a:pt x="66862" y="32488"/>
                                </a:lnTo>
                                <a:lnTo>
                                  <a:pt x="62736" y="25704"/>
                                </a:lnTo>
                                <a:lnTo>
                                  <a:pt x="58749" y="19795"/>
                                </a:lnTo>
                                <a:lnTo>
                                  <a:pt x="54762" y="14621"/>
                                </a:lnTo>
                                <a:lnTo>
                                  <a:pt x="50775" y="10335"/>
                                </a:lnTo>
                                <a:lnTo>
                                  <a:pt x="46941" y="6936"/>
                                </a:lnTo>
                                <a:lnTo>
                                  <a:pt x="43246" y="4730"/>
                                </a:lnTo>
                                <a:lnTo>
                                  <a:pt x="39703" y="3398"/>
                                </a:lnTo>
                                <a:lnTo>
                                  <a:pt x="36313" y="3107"/>
                                </a:lnTo>
                                <a:lnTo>
                                  <a:pt x="33215" y="3982"/>
                                </a:lnTo>
                                <a:lnTo>
                                  <a:pt x="30257" y="6062"/>
                                </a:lnTo>
                                <a:lnTo>
                                  <a:pt x="27451" y="9448"/>
                                </a:lnTo>
                                <a:lnTo>
                                  <a:pt x="24950" y="14038"/>
                                </a:lnTo>
                                <a:lnTo>
                                  <a:pt x="22728" y="19934"/>
                                </a:lnTo>
                                <a:lnTo>
                                  <a:pt x="20810" y="27327"/>
                                </a:lnTo>
                                <a:lnTo>
                                  <a:pt x="19185" y="36191"/>
                                </a:lnTo>
                                <a:lnTo>
                                  <a:pt x="17865" y="46526"/>
                                </a:lnTo>
                                <a:lnTo>
                                  <a:pt x="15643" y="43419"/>
                                </a:lnTo>
                                <a:lnTo>
                                  <a:pt x="13433" y="40173"/>
                                </a:lnTo>
                                <a:lnTo>
                                  <a:pt x="11224" y="37218"/>
                                </a:lnTo>
                                <a:lnTo>
                                  <a:pt x="8862" y="34124"/>
                                </a:lnTo>
                                <a:lnTo>
                                  <a:pt x="6641" y="31169"/>
                                </a:lnTo>
                                <a:lnTo>
                                  <a:pt x="4431" y="28354"/>
                                </a:lnTo>
                                <a:lnTo>
                                  <a:pt x="2209" y="25552"/>
                                </a:lnTo>
                                <a:lnTo>
                                  <a:pt x="0" y="22749"/>
                                </a:lnTo>
                                <a:lnTo>
                                  <a:pt x="3098" y="19351"/>
                                </a:lnTo>
                                <a:lnTo>
                                  <a:pt x="5904" y="16244"/>
                                </a:lnTo>
                                <a:lnTo>
                                  <a:pt x="8710" y="13594"/>
                                </a:lnTo>
                                <a:lnTo>
                                  <a:pt x="11364" y="11223"/>
                                </a:lnTo>
                                <a:lnTo>
                                  <a:pt x="14017" y="9155"/>
                                </a:lnTo>
                                <a:lnTo>
                                  <a:pt x="16531" y="7532"/>
                                </a:lnTo>
                                <a:lnTo>
                                  <a:pt x="18893" y="5909"/>
                                </a:lnTo>
                                <a:lnTo>
                                  <a:pt x="21102" y="4730"/>
                                </a:lnTo>
                                <a:lnTo>
                                  <a:pt x="23324" y="3690"/>
                                </a:lnTo>
                                <a:lnTo>
                                  <a:pt x="25242" y="2803"/>
                                </a:lnTo>
                                <a:lnTo>
                                  <a:pt x="27159" y="2067"/>
                                </a:lnTo>
                                <a:lnTo>
                                  <a:pt x="29076" y="1471"/>
                                </a:lnTo>
                                <a:lnTo>
                                  <a:pt x="32327" y="736"/>
                                </a:lnTo>
                                <a:lnTo>
                                  <a:pt x="35133" y="292"/>
                                </a:lnTo>
                                <a:lnTo>
                                  <a:pt x="38231" y="0"/>
                                </a:lnTo>
                                <a:close/>
                              </a:path>
                            </a:pathLst>
                          </a:custGeom>
                          <a:ln w="0" cap="flat">
                            <a:miter lim="127000"/>
                          </a:ln>
                        </wps:spPr>
                        <wps:style>
                          <a:lnRef idx="0">
                            <a:srgbClr val="000000">
                              <a:alpha val="0"/>
                            </a:srgbClr>
                          </a:lnRef>
                          <a:fillRef idx="1">
                            <a:srgbClr val="5BCA13"/>
                          </a:fillRef>
                          <a:effectRef idx="0">
                            <a:scrgbClr r="0" g="0" b="0"/>
                          </a:effectRef>
                          <a:fontRef idx="none"/>
                        </wps:style>
                        <wps:bodyPr/>
                      </wps:wsp>
                      <wps:wsp>
                        <wps:cNvPr id="8" name="Shape 8"/>
                        <wps:cNvSpPr/>
                        <wps:spPr>
                          <a:xfrm>
                            <a:off x="132988" y="17236"/>
                            <a:ext cx="3356" cy="1670"/>
                          </a:xfrm>
                          <a:custGeom>
                            <a:avLst/>
                            <a:gdLst/>
                            <a:ahLst/>
                            <a:cxnLst/>
                            <a:rect l="0" t="0" r="0" b="0"/>
                            <a:pathLst>
                              <a:path w="3356" h="1670">
                                <a:moveTo>
                                  <a:pt x="3356" y="0"/>
                                </a:moveTo>
                                <a:lnTo>
                                  <a:pt x="0" y="1670"/>
                                </a:lnTo>
                                <a:lnTo>
                                  <a:pt x="3250" y="48"/>
                                </a:lnTo>
                                <a:lnTo>
                                  <a:pt x="3356" y="0"/>
                                </a:lnTo>
                                <a:close/>
                              </a:path>
                            </a:pathLst>
                          </a:custGeom>
                          <a:ln w="0" cap="flat">
                            <a:miter lim="127000"/>
                          </a:ln>
                        </wps:spPr>
                        <wps:style>
                          <a:lnRef idx="0">
                            <a:srgbClr val="000000">
                              <a:alpha val="0"/>
                            </a:srgbClr>
                          </a:lnRef>
                          <a:fillRef idx="1">
                            <a:srgbClr val="5BCA13"/>
                          </a:fillRef>
                          <a:effectRef idx="0">
                            <a:scrgbClr r="0" g="0" b="0"/>
                          </a:effectRef>
                          <a:fontRef idx="none"/>
                        </wps:style>
                        <wps:bodyPr/>
                      </wps:wsp>
                      <wps:wsp>
                        <wps:cNvPr id="9" name="Shape 9"/>
                        <wps:cNvSpPr/>
                        <wps:spPr>
                          <a:xfrm>
                            <a:off x="53429" y="0"/>
                            <a:ext cx="152478" cy="243863"/>
                          </a:xfrm>
                          <a:custGeom>
                            <a:avLst/>
                            <a:gdLst/>
                            <a:ahLst/>
                            <a:cxnLst/>
                            <a:rect l="0" t="0" r="0" b="0"/>
                            <a:pathLst>
                              <a:path w="152478" h="243863">
                                <a:moveTo>
                                  <a:pt x="143475" y="0"/>
                                </a:moveTo>
                                <a:lnTo>
                                  <a:pt x="146129" y="152"/>
                                </a:lnTo>
                                <a:lnTo>
                                  <a:pt x="148351" y="748"/>
                                </a:lnTo>
                                <a:lnTo>
                                  <a:pt x="149964" y="1775"/>
                                </a:lnTo>
                                <a:lnTo>
                                  <a:pt x="151297" y="3107"/>
                                </a:lnTo>
                                <a:lnTo>
                                  <a:pt x="152033" y="4730"/>
                                </a:lnTo>
                                <a:lnTo>
                                  <a:pt x="152478" y="6797"/>
                                </a:lnTo>
                                <a:lnTo>
                                  <a:pt x="152325" y="9168"/>
                                </a:lnTo>
                                <a:lnTo>
                                  <a:pt x="152033" y="11819"/>
                                </a:lnTo>
                                <a:lnTo>
                                  <a:pt x="151144" y="14773"/>
                                </a:lnTo>
                                <a:lnTo>
                                  <a:pt x="150116" y="18019"/>
                                </a:lnTo>
                                <a:lnTo>
                                  <a:pt x="148643" y="21570"/>
                                </a:lnTo>
                                <a:lnTo>
                                  <a:pt x="146866" y="25552"/>
                                </a:lnTo>
                                <a:lnTo>
                                  <a:pt x="144948" y="29546"/>
                                </a:lnTo>
                                <a:lnTo>
                                  <a:pt x="142587" y="33971"/>
                                </a:lnTo>
                                <a:lnTo>
                                  <a:pt x="140085" y="38549"/>
                                </a:lnTo>
                                <a:lnTo>
                                  <a:pt x="134473" y="48453"/>
                                </a:lnTo>
                                <a:lnTo>
                                  <a:pt x="128125" y="59232"/>
                                </a:lnTo>
                                <a:lnTo>
                                  <a:pt x="121192" y="70758"/>
                                </a:lnTo>
                                <a:lnTo>
                                  <a:pt x="113803" y="82868"/>
                                </a:lnTo>
                                <a:lnTo>
                                  <a:pt x="106274" y="95714"/>
                                </a:lnTo>
                                <a:lnTo>
                                  <a:pt x="98757" y="108864"/>
                                </a:lnTo>
                                <a:lnTo>
                                  <a:pt x="95062" y="115661"/>
                                </a:lnTo>
                                <a:lnTo>
                                  <a:pt x="91367" y="122445"/>
                                </a:lnTo>
                                <a:lnTo>
                                  <a:pt x="87685" y="129394"/>
                                </a:lnTo>
                                <a:lnTo>
                                  <a:pt x="84143" y="136483"/>
                                </a:lnTo>
                                <a:lnTo>
                                  <a:pt x="82073" y="140768"/>
                                </a:lnTo>
                                <a:lnTo>
                                  <a:pt x="80156" y="145195"/>
                                </a:lnTo>
                                <a:lnTo>
                                  <a:pt x="78239" y="149633"/>
                                </a:lnTo>
                                <a:lnTo>
                                  <a:pt x="76461" y="154211"/>
                                </a:lnTo>
                                <a:lnTo>
                                  <a:pt x="74836" y="158941"/>
                                </a:lnTo>
                                <a:lnTo>
                                  <a:pt x="73211" y="163657"/>
                                </a:lnTo>
                                <a:lnTo>
                                  <a:pt x="71738" y="168387"/>
                                </a:lnTo>
                                <a:lnTo>
                                  <a:pt x="70417" y="173257"/>
                                </a:lnTo>
                                <a:lnTo>
                                  <a:pt x="63624" y="183744"/>
                                </a:lnTo>
                                <a:lnTo>
                                  <a:pt x="56984" y="193787"/>
                                </a:lnTo>
                                <a:lnTo>
                                  <a:pt x="50635" y="203538"/>
                                </a:lnTo>
                                <a:lnTo>
                                  <a:pt x="44439" y="212847"/>
                                </a:lnTo>
                                <a:lnTo>
                                  <a:pt x="38675" y="221710"/>
                                </a:lnTo>
                                <a:lnTo>
                                  <a:pt x="33063" y="229839"/>
                                </a:lnTo>
                                <a:lnTo>
                                  <a:pt x="27755" y="237219"/>
                                </a:lnTo>
                                <a:lnTo>
                                  <a:pt x="22740" y="243863"/>
                                </a:lnTo>
                                <a:lnTo>
                                  <a:pt x="24213" y="234263"/>
                                </a:lnTo>
                                <a:lnTo>
                                  <a:pt x="25978" y="224956"/>
                                </a:lnTo>
                                <a:lnTo>
                                  <a:pt x="28048" y="215649"/>
                                </a:lnTo>
                                <a:lnTo>
                                  <a:pt x="30270" y="206645"/>
                                </a:lnTo>
                                <a:lnTo>
                                  <a:pt x="32479" y="197782"/>
                                </a:lnTo>
                                <a:lnTo>
                                  <a:pt x="34993" y="189070"/>
                                </a:lnTo>
                                <a:lnTo>
                                  <a:pt x="37646" y="180650"/>
                                </a:lnTo>
                                <a:lnTo>
                                  <a:pt x="40300" y="172522"/>
                                </a:lnTo>
                                <a:lnTo>
                                  <a:pt x="42954" y="164546"/>
                                </a:lnTo>
                                <a:lnTo>
                                  <a:pt x="45620" y="157013"/>
                                </a:lnTo>
                                <a:lnTo>
                                  <a:pt x="48274" y="149633"/>
                                </a:lnTo>
                                <a:lnTo>
                                  <a:pt x="50775" y="142683"/>
                                </a:lnTo>
                                <a:lnTo>
                                  <a:pt x="55651" y="129838"/>
                                </a:lnTo>
                                <a:lnTo>
                                  <a:pt x="59930" y="118616"/>
                                </a:lnTo>
                                <a:lnTo>
                                  <a:pt x="61707" y="113442"/>
                                </a:lnTo>
                                <a:lnTo>
                                  <a:pt x="63180" y="108864"/>
                                </a:lnTo>
                                <a:lnTo>
                                  <a:pt x="64361" y="104730"/>
                                </a:lnTo>
                                <a:lnTo>
                                  <a:pt x="65250" y="101040"/>
                                </a:lnTo>
                                <a:lnTo>
                                  <a:pt x="65834" y="97934"/>
                                </a:lnTo>
                                <a:lnTo>
                                  <a:pt x="65834" y="95270"/>
                                </a:lnTo>
                                <a:lnTo>
                                  <a:pt x="65542" y="93064"/>
                                </a:lnTo>
                                <a:lnTo>
                                  <a:pt x="64805" y="91429"/>
                                </a:lnTo>
                                <a:lnTo>
                                  <a:pt x="63624" y="90401"/>
                                </a:lnTo>
                                <a:lnTo>
                                  <a:pt x="61847" y="89957"/>
                                </a:lnTo>
                                <a:lnTo>
                                  <a:pt x="59485" y="90249"/>
                                </a:lnTo>
                                <a:lnTo>
                                  <a:pt x="56540" y="90984"/>
                                </a:lnTo>
                                <a:lnTo>
                                  <a:pt x="52997" y="92468"/>
                                </a:lnTo>
                                <a:lnTo>
                                  <a:pt x="48718" y="94535"/>
                                </a:lnTo>
                                <a:lnTo>
                                  <a:pt x="43843" y="97198"/>
                                </a:lnTo>
                                <a:lnTo>
                                  <a:pt x="38231" y="100736"/>
                                </a:lnTo>
                                <a:lnTo>
                                  <a:pt x="32771" y="104287"/>
                                </a:lnTo>
                                <a:lnTo>
                                  <a:pt x="27464" y="107824"/>
                                </a:lnTo>
                                <a:lnTo>
                                  <a:pt x="22436" y="111527"/>
                                </a:lnTo>
                                <a:lnTo>
                                  <a:pt x="17573" y="115217"/>
                                </a:lnTo>
                                <a:lnTo>
                                  <a:pt x="12849" y="119059"/>
                                </a:lnTo>
                                <a:lnTo>
                                  <a:pt x="8418" y="122750"/>
                                </a:lnTo>
                                <a:lnTo>
                                  <a:pt x="4139" y="126592"/>
                                </a:lnTo>
                                <a:lnTo>
                                  <a:pt x="0" y="130573"/>
                                </a:lnTo>
                                <a:lnTo>
                                  <a:pt x="2806" y="122154"/>
                                </a:lnTo>
                                <a:lnTo>
                                  <a:pt x="5904" y="114177"/>
                                </a:lnTo>
                                <a:lnTo>
                                  <a:pt x="9307" y="106506"/>
                                </a:lnTo>
                                <a:lnTo>
                                  <a:pt x="12849" y="99265"/>
                                </a:lnTo>
                                <a:lnTo>
                                  <a:pt x="16684" y="92176"/>
                                </a:lnTo>
                                <a:lnTo>
                                  <a:pt x="20518" y="85532"/>
                                </a:lnTo>
                                <a:lnTo>
                                  <a:pt x="24658" y="79179"/>
                                </a:lnTo>
                                <a:lnTo>
                                  <a:pt x="28784" y="73117"/>
                                </a:lnTo>
                                <a:lnTo>
                                  <a:pt x="33063" y="67360"/>
                                </a:lnTo>
                                <a:lnTo>
                                  <a:pt x="37354" y="61895"/>
                                </a:lnTo>
                                <a:lnTo>
                                  <a:pt x="41773" y="56721"/>
                                </a:lnTo>
                                <a:lnTo>
                                  <a:pt x="46204" y="51851"/>
                                </a:lnTo>
                                <a:lnTo>
                                  <a:pt x="50635" y="47273"/>
                                </a:lnTo>
                                <a:lnTo>
                                  <a:pt x="55067" y="42988"/>
                                </a:lnTo>
                                <a:lnTo>
                                  <a:pt x="59485" y="38993"/>
                                </a:lnTo>
                                <a:lnTo>
                                  <a:pt x="63916" y="35303"/>
                                </a:lnTo>
                                <a:lnTo>
                                  <a:pt x="68056" y="31765"/>
                                </a:lnTo>
                                <a:lnTo>
                                  <a:pt x="72182" y="28506"/>
                                </a:lnTo>
                                <a:lnTo>
                                  <a:pt x="76321" y="25552"/>
                                </a:lnTo>
                                <a:lnTo>
                                  <a:pt x="80156" y="22902"/>
                                </a:lnTo>
                                <a:lnTo>
                                  <a:pt x="83838" y="20391"/>
                                </a:lnTo>
                                <a:lnTo>
                                  <a:pt x="87241" y="18171"/>
                                </a:lnTo>
                                <a:lnTo>
                                  <a:pt x="90491" y="16257"/>
                                </a:lnTo>
                                <a:lnTo>
                                  <a:pt x="93589" y="14481"/>
                                </a:lnTo>
                                <a:lnTo>
                                  <a:pt x="98757" y="11526"/>
                                </a:lnTo>
                                <a:lnTo>
                                  <a:pt x="102731" y="9600"/>
                                </a:lnTo>
                                <a:lnTo>
                                  <a:pt x="105093" y="8420"/>
                                </a:lnTo>
                                <a:lnTo>
                                  <a:pt x="105981" y="7976"/>
                                </a:lnTo>
                                <a:lnTo>
                                  <a:pt x="102731" y="9168"/>
                                </a:lnTo>
                                <a:lnTo>
                                  <a:pt x="99341" y="10347"/>
                                </a:lnTo>
                                <a:lnTo>
                                  <a:pt x="95951" y="11679"/>
                                </a:lnTo>
                                <a:lnTo>
                                  <a:pt x="92700" y="12997"/>
                                </a:lnTo>
                                <a:lnTo>
                                  <a:pt x="89310" y="14329"/>
                                </a:lnTo>
                                <a:lnTo>
                                  <a:pt x="86060" y="15813"/>
                                </a:lnTo>
                                <a:lnTo>
                                  <a:pt x="82915" y="17236"/>
                                </a:lnTo>
                                <a:lnTo>
                                  <a:pt x="83406" y="16992"/>
                                </a:lnTo>
                                <a:lnTo>
                                  <a:pt x="87088" y="15217"/>
                                </a:lnTo>
                                <a:lnTo>
                                  <a:pt x="90923" y="13593"/>
                                </a:lnTo>
                                <a:lnTo>
                                  <a:pt x="94770" y="11970"/>
                                </a:lnTo>
                                <a:lnTo>
                                  <a:pt x="98605" y="10487"/>
                                </a:lnTo>
                                <a:lnTo>
                                  <a:pt x="102439" y="9168"/>
                                </a:lnTo>
                                <a:lnTo>
                                  <a:pt x="106274" y="7836"/>
                                </a:lnTo>
                                <a:lnTo>
                                  <a:pt x="109968" y="6658"/>
                                </a:lnTo>
                                <a:lnTo>
                                  <a:pt x="113803" y="5466"/>
                                </a:lnTo>
                                <a:lnTo>
                                  <a:pt x="117650" y="4438"/>
                                </a:lnTo>
                                <a:lnTo>
                                  <a:pt x="121484" y="3551"/>
                                </a:lnTo>
                                <a:lnTo>
                                  <a:pt x="125167" y="2662"/>
                                </a:lnTo>
                                <a:lnTo>
                                  <a:pt x="129014" y="1928"/>
                                </a:lnTo>
                                <a:lnTo>
                                  <a:pt x="132696" y="1192"/>
                                </a:lnTo>
                                <a:lnTo>
                                  <a:pt x="136543" y="596"/>
                                </a:lnTo>
                                <a:lnTo>
                                  <a:pt x="140225" y="152"/>
                                </a:lnTo>
                                <a:lnTo>
                                  <a:pt x="143475" y="0"/>
                                </a:lnTo>
                                <a:close/>
                              </a:path>
                            </a:pathLst>
                          </a:custGeom>
                          <a:ln w="0" cap="flat">
                            <a:miter lim="127000"/>
                          </a:ln>
                        </wps:spPr>
                        <wps:style>
                          <a:lnRef idx="0">
                            <a:srgbClr val="000000">
                              <a:alpha val="0"/>
                            </a:srgbClr>
                          </a:lnRef>
                          <a:fillRef idx="1">
                            <a:srgbClr val="5BCA13"/>
                          </a:fillRef>
                          <a:effectRef idx="0">
                            <a:scrgbClr r="0" g="0" b="0"/>
                          </a:effectRef>
                          <a:fontRef idx="none"/>
                        </wps:style>
                        <wps:bodyPr/>
                      </wps:wsp>
                      <wps:wsp>
                        <wps:cNvPr id="10" name="Shape 10"/>
                        <wps:cNvSpPr/>
                        <wps:spPr>
                          <a:xfrm>
                            <a:off x="0" y="7976"/>
                            <a:ext cx="484731" cy="411503"/>
                          </a:xfrm>
                          <a:custGeom>
                            <a:avLst/>
                            <a:gdLst/>
                            <a:ahLst/>
                            <a:cxnLst/>
                            <a:rect l="0" t="0" r="0" b="0"/>
                            <a:pathLst>
                              <a:path w="484731" h="411503">
                                <a:moveTo>
                                  <a:pt x="159410" y="0"/>
                                </a:moveTo>
                                <a:lnTo>
                                  <a:pt x="157937" y="748"/>
                                </a:lnTo>
                                <a:lnTo>
                                  <a:pt x="153506" y="2955"/>
                                </a:lnTo>
                                <a:lnTo>
                                  <a:pt x="150408" y="4578"/>
                                </a:lnTo>
                                <a:lnTo>
                                  <a:pt x="146713" y="6658"/>
                                </a:lnTo>
                                <a:lnTo>
                                  <a:pt x="142587" y="9016"/>
                                </a:lnTo>
                                <a:lnTo>
                                  <a:pt x="138016" y="11971"/>
                                </a:lnTo>
                                <a:lnTo>
                                  <a:pt x="132988" y="15217"/>
                                </a:lnTo>
                                <a:lnTo>
                                  <a:pt x="127820" y="19060"/>
                                </a:lnTo>
                                <a:lnTo>
                                  <a:pt x="122221" y="23194"/>
                                </a:lnTo>
                                <a:lnTo>
                                  <a:pt x="116456" y="27923"/>
                                </a:lnTo>
                                <a:lnTo>
                                  <a:pt x="110705" y="33084"/>
                                </a:lnTo>
                                <a:lnTo>
                                  <a:pt x="104648" y="38702"/>
                                </a:lnTo>
                                <a:lnTo>
                                  <a:pt x="98744" y="44903"/>
                                </a:lnTo>
                                <a:lnTo>
                                  <a:pt x="92700" y="51547"/>
                                </a:lnTo>
                                <a:lnTo>
                                  <a:pt x="86796" y="58789"/>
                                </a:lnTo>
                                <a:lnTo>
                                  <a:pt x="81032" y="66625"/>
                                </a:lnTo>
                                <a:lnTo>
                                  <a:pt x="75433" y="74893"/>
                                </a:lnTo>
                                <a:lnTo>
                                  <a:pt x="70112" y="83896"/>
                                </a:lnTo>
                                <a:lnTo>
                                  <a:pt x="65097" y="93356"/>
                                </a:lnTo>
                                <a:lnTo>
                                  <a:pt x="60514" y="103400"/>
                                </a:lnTo>
                                <a:lnTo>
                                  <a:pt x="56235" y="114178"/>
                                </a:lnTo>
                                <a:lnTo>
                                  <a:pt x="52553" y="125400"/>
                                </a:lnTo>
                                <a:lnTo>
                                  <a:pt x="49302" y="137371"/>
                                </a:lnTo>
                                <a:lnTo>
                                  <a:pt x="46649" y="149925"/>
                                </a:lnTo>
                                <a:lnTo>
                                  <a:pt x="44579" y="163214"/>
                                </a:lnTo>
                                <a:lnTo>
                                  <a:pt x="43246" y="177099"/>
                                </a:lnTo>
                                <a:lnTo>
                                  <a:pt x="42801" y="191721"/>
                                </a:lnTo>
                                <a:lnTo>
                                  <a:pt x="42954" y="206938"/>
                                </a:lnTo>
                                <a:lnTo>
                                  <a:pt x="44135" y="222890"/>
                                </a:lnTo>
                                <a:lnTo>
                                  <a:pt x="46204" y="239578"/>
                                </a:lnTo>
                                <a:lnTo>
                                  <a:pt x="47525" y="247110"/>
                                </a:lnTo>
                                <a:lnTo>
                                  <a:pt x="49594" y="251992"/>
                                </a:lnTo>
                                <a:lnTo>
                                  <a:pt x="52400" y="254503"/>
                                </a:lnTo>
                                <a:lnTo>
                                  <a:pt x="55790" y="254795"/>
                                </a:lnTo>
                                <a:lnTo>
                                  <a:pt x="59930" y="252881"/>
                                </a:lnTo>
                                <a:lnTo>
                                  <a:pt x="64653" y="249177"/>
                                </a:lnTo>
                                <a:lnTo>
                                  <a:pt x="69960" y="243712"/>
                                </a:lnTo>
                                <a:lnTo>
                                  <a:pt x="75725" y="236623"/>
                                </a:lnTo>
                                <a:lnTo>
                                  <a:pt x="82073" y="228064"/>
                                </a:lnTo>
                                <a:lnTo>
                                  <a:pt x="89006" y="218312"/>
                                </a:lnTo>
                                <a:lnTo>
                                  <a:pt x="96243" y="207381"/>
                                </a:lnTo>
                                <a:lnTo>
                                  <a:pt x="104064" y="195715"/>
                                </a:lnTo>
                                <a:lnTo>
                                  <a:pt x="120735" y="170164"/>
                                </a:lnTo>
                                <a:lnTo>
                                  <a:pt x="138752" y="142837"/>
                                </a:lnTo>
                                <a:lnTo>
                                  <a:pt x="148338" y="128951"/>
                                </a:lnTo>
                                <a:lnTo>
                                  <a:pt x="158090" y="115217"/>
                                </a:lnTo>
                                <a:lnTo>
                                  <a:pt x="167968" y="101777"/>
                                </a:lnTo>
                                <a:lnTo>
                                  <a:pt x="178164" y="88626"/>
                                </a:lnTo>
                                <a:lnTo>
                                  <a:pt x="188639" y="76225"/>
                                </a:lnTo>
                                <a:lnTo>
                                  <a:pt x="199114" y="64406"/>
                                </a:lnTo>
                                <a:lnTo>
                                  <a:pt x="209741" y="53627"/>
                                </a:lnTo>
                                <a:lnTo>
                                  <a:pt x="220521" y="43876"/>
                                </a:lnTo>
                                <a:lnTo>
                                  <a:pt x="231300" y="35456"/>
                                </a:lnTo>
                                <a:lnTo>
                                  <a:pt x="242067" y="28367"/>
                                </a:lnTo>
                                <a:lnTo>
                                  <a:pt x="252847" y="22902"/>
                                </a:lnTo>
                                <a:lnTo>
                                  <a:pt x="263614" y="19212"/>
                                </a:lnTo>
                                <a:lnTo>
                                  <a:pt x="274242" y="17437"/>
                                </a:lnTo>
                                <a:lnTo>
                                  <a:pt x="284869" y="17728"/>
                                </a:lnTo>
                                <a:lnTo>
                                  <a:pt x="295496" y="20390"/>
                                </a:lnTo>
                                <a:lnTo>
                                  <a:pt x="305831" y="25413"/>
                                </a:lnTo>
                                <a:lnTo>
                                  <a:pt x="308930" y="27479"/>
                                </a:lnTo>
                                <a:lnTo>
                                  <a:pt x="312180" y="29838"/>
                                </a:lnTo>
                                <a:lnTo>
                                  <a:pt x="315430" y="32653"/>
                                </a:lnTo>
                                <a:lnTo>
                                  <a:pt x="318973" y="35747"/>
                                </a:lnTo>
                                <a:lnTo>
                                  <a:pt x="322363" y="39146"/>
                                </a:lnTo>
                                <a:lnTo>
                                  <a:pt x="325905" y="42836"/>
                                </a:lnTo>
                                <a:lnTo>
                                  <a:pt x="329600" y="46830"/>
                                </a:lnTo>
                                <a:lnTo>
                                  <a:pt x="333143" y="51117"/>
                                </a:lnTo>
                                <a:lnTo>
                                  <a:pt x="336977" y="55694"/>
                                </a:lnTo>
                                <a:lnTo>
                                  <a:pt x="340672" y="60272"/>
                                </a:lnTo>
                                <a:lnTo>
                                  <a:pt x="344506" y="65293"/>
                                </a:lnTo>
                                <a:lnTo>
                                  <a:pt x="348341" y="70315"/>
                                </a:lnTo>
                                <a:lnTo>
                                  <a:pt x="356023" y="80942"/>
                                </a:lnTo>
                                <a:lnTo>
                                  <a:pt x="363691" y="92177"/>
                                </a:lnTo>
                                <a:lnTo>
                                  <a:pt x="371513" y="103691"/>
                                </a:lnTo>
                                <a:lnTo>
                                  <a:pt x="379194" y="115357"/>
                                </a:lnTo>
                                <a:lnTo>
                                  <a:pt x="386724" y="127175"/>
                                </a:lnTo>
                                <a:lnTo>
                                  <a:pt x="394253" y="138995"/>
                                </a:lnTo>
                                <a:lnTo>
                                  <a:pt x="401478" y="150521"/>
                                </a:lnTo>
                                <a:lnTo>
                                  <a:pt x="408423" y="161591"/>
                                </a:lnTo>
                                <a:lnTo>
                                  <a:pt x="415063" y="172230"/>
                                </a:lnTo>
                                <a:lnTo>
                                  <a:pt x="421412" y="182273"/>
                                </a:lnTo>
                                <a:lnTo>
                                  <a:pt x="432039" y="198669"/>
                                </a:lnTo>
                                <a:lnTo>
                                  <a:pt x="440444" y="211667"/>
                                </a:lnTo>
                                <a:lnTo>
                                  <a:pt x="443987" y="216981"/>
                                </a:lnTo>
                                <a:lnTo>
                                  <a:pt x="447237" y="221558"/>
                                </a:lnTo>
                                <a:lnTo>
                                  <a:pt x="450043" y="225552"/>
                                </a:lnTo>
                                <a:lnTo>
                                  <a:pt x="452697" y="228798"/>
                                </a:lnTo>
                                <a:lnTo>
                                  <a:pt x="455059" y="231753"/>
                                </a:lnTo>
                                <a:lnTo>
                                  <a:pt x="457268" y="233973"/>
                                </a:lnTo>
                                <a:lnTo>
                                  <a:pt x="459338" y="235887"/>
                                </a:lnTo>
                                <a:lnTo>
                                  <a:pt x="461255" y="237371"/>
                                </a:lnTo>
                                <a:lnTo>
                                  <a:pt x="463324" y="238551"/>
                                </a:lnTo>
                                <a:lnTo>
                                  <a:pt x="465394" y="239578"/>
                                </a:lnTo>
                                <a:lnTo>
                                  <a:pt x="467463" y="240174"/>
                                </a:lnTo>
                                <a:lnTo>
                                  <a:pt x="469673" y="240757"/>
                                </a:lnTo>
                                <a:lnTo>
                                  <a:pt x="471006" y="241061"/>
                                </a:lnTo>
                                <a:lnTo>
                                  <a:pt x="472187" y="241061"/>
                                </a:lnTo>
                                <a:lnTo>
                                  <a:pt x="473215" y="241061"/>
                                </a:lnTo>
                                <a:lnTo>
                                  <a:pt x="474396" y="241061"/>
                                </a:lnTo>
                                <a:lnTo>
                                  <a:pt x="475285" y="240757"/>
                                </a:lnTo>
                                <a:lnTo>
                                  <a:pt x="476161" y="240465"/>
                                </a:lnTo>
                                <a:lnTo>
                                  <a:pt x="477050" y="240174"/>
                                </a:lnTo>
                                <a:lnTo>
                                  <a:pt x="477938" y="239730"/>
                                </a:lnTo>
                                <a:lnTo>
                                  <a:pt x="479272" y="238691"/>
                                </a:lnTo>
                                <a:lnTo>
                                  <a:pt x="480452" y="237510"/>
                                </a:lnTo>
                                <a:lnTo>
                                  <a:pt x="481481" y="236179"/>
                                </a:lnTo>
                                <a:lnTo>
                                  <a:pt x="482370" y="234709"/>
                                </a:lnTo>
                                <a:lnTo>
                                  <a:pt x="483106" y="233225"/>
                                </a:lnTo>
                                <a:lnTo>
                                  <a:pt x="483551" y="231753"/>
                                </a:lnTo>
                                <a:lnTo>
                                  <a:pt x="483995" y="230270"/>
                                </a:lnTo>
                                <a:lnTo>
                                  <a:pt x="484287" y="229091"/>
                                </a:lnTo>
                                <a:lnTo>
                                  <a:pt x="484579" y="227175"/>
                                </a:lnTo>
                                <a:lnTo>
                                  <a:pt x="484731" y="226441"/>
                                </a:lnTo>
                                <a:lnTo>
                                  <a:pt x="484579" y="234860"/>
                                </a:lnTo>
                                <a:lnTo>
                                  <a:pt x="484287" y="243128"/>
                                </a:lnTo>
                                <a:lnTo>
                                  <a:pt x="483690" y="251244"/>
                                </a:lnTo>
                                <a:lnTo>
                                  <a:pt x="482954" y="259081"/>
                                </a:lnTo>
                                <a:lnTo>
                                  <a:pt x="481925" y="266612"/>
                                </a:lnTo>
                                <a:lnTo>
                                  <a:pt x="480745" y="273994"/>
                                </a:lnTo>
                                <a:lnTo>
                                  <a:pt x="479272" y="281082"/>
                                </a:lnTo>
                                <a:lnTo>
                                  <a:pt x="477646" y="288171"/>
                                </a:lnTo>
                                <a:lnTo>
                                  <a:pt x="475869" y="294968"/>
                                </a:lnTo>
                                <a:lnTo>
                                  <a:pt x="473799" y="301473"/>
                                </a:lnTo>
                                <a:lnTo>
                                  <a:pt x="471590" y="307965"/>
                                </a:lnTo>
                                <a:lnTo>
                                  <a:pt x="469228" y="314318"/>
                                </a:lnTo>
                                <a:lnTo>
                                  <a:pt x="466714" y="320379"/>
                                </a:lnTo>
                                <a:lnTo>
                                  <a:pt x="464061" y="326429"/>
                                </a:lnTo>
                                <a:lnTo>
                                  <a:pt x="461255" y="332337"/>
                                </a:lnTo>
                                <a:lnTo>
                                  <a:pt x="458309" y="338094"/>
                                </a:lnTo>
                                <a:lnTo>
                                  <a:pt x="456087" y="342241"/>
                                </a:lnTo>
                                <a:lnTo>
                                  <a:pt x="453878" y="346071"/>
                                </a:lnTo>
                                <a:lnTo>
                                  <a:pt x="451669" y="349773"/>
                                </a:lnTo>
                                <a:lnTo>
                                  <a:pt x="449599" y="353172"/>
                                </a:lnTo>
                                <a:lnTo>
                                  <a:pt x="447529" y="356418"/>
                                </a:lnTo>
                                <a:lnTo>
                                  <a:pt x="445460" y="359373"/>
                                </a:lnTo>
                                <a:lnTo>
                                  <a:pt x="443543" y="362023"/>
                                </a:lnTo>
                                <a:lnTo>
                                  <a:pt x="441625" y="364394"/>
                                </a:lnTo>
                                <a:lnTo>
                                  <a:pt x="439708" y="366601"/>
                                </a:lnTo>
                                <a:lnTo>
                                  <a:pt x="437791" y="368528"/>
                                </a:lnTo>
                                <a:lnTo>
                                  <a:pt x="436013" y="370151"/>
                                </a:lnTo>
                                <a:lnTo>
                                  <a:pt x="434248" y="371331"/>
                                </a:lnTo>
                                <a:lnTo>
                                  <a:pt x="432623" y="372370"/>
                                </a:lnTo>
                                <a:lnTo>
                                  <a:pt x="430858" y="373106"/>
                                </a:lnTo>
                                <a:lnTo>
                                  <a:pt x="429233" y="373550"/>
                                </a:lnTo>
                                <a:lnTo>
                                  <a:pt x="427748" y="373702"/>
                                </a:lnTo>
                                <a:lnTo>
                                  <a:pt x="426135" y="373550"/>
                                </a:lnTo>
                                <a:lnTo>
                                  <a:pt x="424650" y="372954"/>
                                </a:lnTo>
                                <a:lnTo>
                                  <a:pt x="423329" y="372066"/>
                                </a:lnTo>
                                <a:lnTo>
                                  <a:pt x="421844" y="371039"/>
                                </a:lnTo>
                                <a:lnTo>
                                  <a:pt x="420663" y="369416"/>
                                </a:lnTo>
                                <a:lnTo>
                                  <a:pt x="419342" y="367641"/>
                                </a:lnTo>
                                <a:lnTo>
                                  <a:pt x="418161" y="365422"/>
                                </a:lnTo>
                                <a:lnTo>
                                  <a:pt x="416981" y="362911"/>
                                </a:lnTo>
                                <a:lnTo>
                                  <a:pt x="415800" y="359956"/>
                                </a:lnTo>
                                <a:lnTo>
                                  <a:pt x="414759" y="356710"/>
                                </a:lnTo>
                                <a:lnTo>
                                  <a:pt x="413730" y="353020"/>
                                </a:lnTo>
                                <a:lnTo>
                                  <a:pt x="412841" y="349026"/>
                                </a:lnTo>
                                <a:lnTo>
                                  <a:pt x="411965" y="344599"/>
                                </a:lnTo>
                                <a:lnTo>
                                  <a:pt x="411076" y="339730"/>
                                </a:lnTo>
                                <a:lnTo>
                                  <a:pt x="410340" y="334556"/>
                                </a:lnTo>
                                <a:lnTo>
                                  <a:pt x="409604" y="329091"/>
                                </a:lnTo>
                                <a:lnTo>
                                  <a:pt x="409299" y="325693"/>
                                </a:lnTo>
                                <a:lnTo>
                                  <a:pt x="409007" y="321711"/>
                                </a:lnTo>
                                <a:lnTo>
                                  <a:pt x="408855" y="317120"/>
                                </a:lnTo>
                                <a:lnTo>
                                  <a:pt x="408715" y="311808"/>
                                </a:lnTo>
                                <a:lnTo>
                                  <a:pt x="408270" y="299697"/>
                                </a:lnTo>
                                <a:lnTo>
                                  <a:pt x="407826" y="285520"/>
                                </a:lnTo>
                                <a:lnTo>
                                  <a:pt x="407534" y="277988"/>
                                </a:lnTo>
                                <a:lnTo>
                                  <a:pt x="407090" y="270012"/>
                                </a:lnTo>
                                <a:lnTo>
                                  <a:pt x="406645" y="261883"/>
                                </a:lnTo>
                                <a:lnTo>
                                  <a:pt x="406061" y="253463"/>
                                </a:lnTo>
                                <a:lnTo>
                                  <a:pt x="405172" y="244904"/>
                                </a:lnTo>
                                <a:lnTo>
                                  <a:pt x="404283" y="236332"/>
                                </a:lnTo>
                                <a:lnTo>
                                  <a:pt x="403255" y="227620"/>
                                </a:lnTo>
                                <a:lnTo>
                                  <a:pt x="401922" y="218756"/>
                                </a:lnTo>
                                <a:lnTo>
                                  <a:pt x="400297" y="210044"/>
                                </a:lnTo>
                                <a:lnTo>
                                  <a:pt x="398672" y="201472"/>
                                </a:lnTo>
                                <a:lnTo>
                                  <a:pt x="396615" y="193052"/>
                                </a:lnTo>
                                <a:lnTo>
                                  <a:pt x="394393" y="184784"/>
                                </a:lnTo>
                                <a:lnTo>
                                  <a:pt x="391739" y="176655"/>
                                </a:lnTo>
                                <a:lnTo>
                                  <a:pt x="388933" y="168832"/>
                                </a:lnTo>
                                <a:lnTo>
                                  <a:pt x="385682" y="161452"/>
                                </a:lnTo>
                                <a:lnTo>
                                  <a:pt x="382292" y="154351"/>
                                </a:lnTo>
                                <a:lnTo>
                                  <a:pt x="378306" y="147858"/>
                                </a:lnTo>
                                <a:lnTo>
                                  <a:pt x="374027" y="141657"/>
                                </a:lnTo>
                                <a:lnTo>
                                  <a:pt x="369456" y="136040"/>
                                </a:lnTo>
                                <a:lnTo>
                                  <a:pt x="364288" y="131170"/>
                                </a:lnTo>
                                <a:lnTo>
                                  <a:pt x="358829" y="126732"/>
                                </a:lnTo>
                                <a:lnTo>
                                  <a:pt x="352925" y="123041"/>
                                </a:lnTo>
                                <a:lnTo>
                                  <a:pt x="346424" y="120240"/>
                                </a:lnTo>
                                <a:lnTo>
                                  <a:pt x="339491" y="118020"/>
                                </a:lnTo>
                                <a:lnTo>
                                  <a:pt x="332990" y="116980"/>
                                </a:lnTo>
                                <a:lnTo>
                                  <a:pt x="326502" y="117424"/>
                                </a:lnTo>
                                <a:lnTo>
                                  <a:pt x="320001" y="119351"/>
                                </a:lnTo>
                                <a:lnTo>
                                  <a:pt x="313361" y="122597"/>
                                </a:lnTo>
                                <a:lnTo>
                                  <a:pt x="306720" y="127036"/>
                                </a:lnTo>
                                <a:lnTo>
                                  <a:pt x="299927" y="132641"/>
                                </a:lnTo>
                                <a:lnTo>
                                  <a:pt x="293287" y="139286"/>
                                </a:lnTo>
                                <a:lnTo>
                                  <a:pt x="286494" y="146970"/>
                                </a:lnTo>
                                <a:lnTo>
                                  <a:pt x="279854" y="155542"/>
                                </a:lnTo>
                                <a:lnTo>
                                  <a:pt x="273061" y="164989"/>
                                </a:lnTo>
                                <a:lnTo>
                                  <a:pt x="266420" y="175033"/>
                                </a:lnTo>
                                <a:lnTo>
                                  <a:pt x="259640" y="185811"/>
                                </a:lnTo>
                                <a:lnTo>
                                  <a:pt x="252987" y="197046"/>
                                </a:lnTo>
                                <a:lnTo>
                                  <a:pt x="246499" y="208712"/>
                                </a:lnTo>
                                <a:lnTo>
                                  <a:pt x="239858" y="220823"/>
                                </a:lnTo>
                                <a:lnTo>
                                  <a:pt x="233357" y="233085"/>
                                </a:lnTo>
                                <a:lnTo>
                                  <a:pt x="227009" y="245639"/>
                                </a:lnTo>
                                <a:lnTo>
                                  <a:pt x="220673" y="258193"/>
                                </a:lnTo>
                                <a:lnTo>
                                  <a:pt x="214325" y="270899"/>
                                </a:lnTo>
                                <a:lnTo>
                                  <a:pt x="208116" y="283301"/>
                                </a:lnTo>
                                <a:lnTo>
                                  <a:pt x="196168" y="307826"/>
                                </a:lnTo>
                                <a:lnTo>
                                  <a:pt x="184652" y="330866"/>
                                </a:lnTo>
                                <a:lnTo>
                                  <a:pt x="179040" y="341645"/>
                                </a:lnTo>
                                <a:lnTo>
                                  <a:pt x="173732" y="351840"/>
                                </a:lnTo>
                                <a:lnTo>
                                  <a:pt x="168412" y="361288"/>
                                </a:lnTo>
                                <a:lnTo>
                                  <a:pt x="163397" y="370000"/>
                                </a:lnTo>
                                <a:lnTo>
                                  <a:pt x="158521" y="377684"/>
                                </a:lnTo>
                                <a:lnTo>
                                  <a:pt x="153798" y="384632"/>
                                </a:lnTo>
                                <a:lnTo>
                                  <a:pt x="149227" y="390390"/>
                                </a:lnTo>
                                <a:lnTo>
                                  <a:pt x="144948" y="394968"/>
                                </a:lnTo>
                                <a:lnTo>
                                  <a:pt x="142587" y="397035"/>
                                </a:lnTo>
                                <a:lnTo>
                                  <a:pt x="139933" y="399253"/>
                                </a:lnTo>
                                <a:lnTo>
                                  <a:pt x="137127" y="401321"/>
                                </a:lnTo>
                                <a:lnTo>
                                  <a:pt x="134029" y="403387"/>
                                </a:lnTo>
                                <a:lnTo>
                                  <a:pt x="130779" y="405303"/>
                                </a:lnTo>
                                <a:lnTo>
                                  <a:pt x="127236" y="406926"/>
                                </a:lnTo>
                                <a:lnTo>
                                  <a:pt x="125319" y="407674"/>
                                </a:lnTo>
                                <a:lnTo>
                                  <a:pt x="123402" y="408409"/>
                                </a:lnTo>
                                <a:lnTo>
                                  <a:pt x="121484" y="409145"/>
                                </a:lnTo>
                                <a:lnTo>
                                  <a:pt x="119415" y="409741"/>
                                </a:lnTo>
                                <a:lnTo>
                                  <a:pt x="117498" y="410185"/>
                                </a:lnTo>
                                <a:lnTo>
                                  <a:pt x="115276" y="410628"/>
                                </a:lnTo>
                                <a:lnTo>
                                  <a:pt x="113219" y="410920"/>
                                </a:lnTo>
                                <a:lnTo>
                                  <a:pt x="110997" y="411212"/>
                                </a:lnTo>
                                <a:lnTo>
                                  <a:pt x="108787" y="411364"/>
                                </a:lnTo>
                                <a:lnTo>
                                  <a:pt x="106565" y="411503"/>
                                </a:lnTo>
                                <a:lnTo>
                                  <a:pt x="104356" y="411503"/>
                                </a:lnTo>
                                <a:lnTo>
                                  <a:pt x="101995" y="411364"/>
                                </a:lnTo>
                                <a:lnTo>
                                  <a:pt x="99633" y="411060"/>
                                </a:lnTo>
                                <a:lnTo>
                                  <a:pt x="97271" y="410769"/>
                                </a:lnTo>
                                <a:lnTo>
                                  <a:pt x="94910" y="410185"/>
                                </a:lnTo>
                                <a:lnTo>
                                  <a:pt x="92396" y="409588"/>
                                </a:lnTo>
                                <a:lnTo>
                                  <a:pt x="90034" y="408853"/>
                                </a:lnTo>
                                <a:lnTo>
                                  <a:pt x="87533" y="407965"/>
                                </a:lnTo>
                                <a:lnTo>
                                  <a:pt x="85019" y="406926"/>
                                </a:lnTo>
                                <a:lnTo>
                                  <a:pt x="82517" y="405746"/>
                                </a:lnTo>
                                <a:lnTo>
                                  <a:pt x="80296" y="404567"/>
                                </a:lnTo>
                                <a:lnTo>
                                  <a:pt x="78086" y="403235"/>
                                </a:lnTo>
                                <a:lnTo>
                                  <a:pt x="75572" y="401460"/>
                                </a:lnTo>
                                <a:lnTo>
                                  <a:pt x="72766" y="399393"/>
                                </a:lnTo>
                                <a:lnTo>
                                  <a:pt x="69960" y="397035"/>
                                </a:lnTo>
                                <a:lnTo>
                                  <a:pt x="67015" y="394524"/>
                                </a:lnTo>
                                <a:lnTo>
                                  <a:pt x="63916" y="391569"/>
                                </a:lnTo>
                                <a:lnTo>
                                  <a:pt x="60818" y="388463"/>
                                </a:lnTo>
                                <a:lnTo>
                                  <a:pt x="57568" y="384925"/>
                                </a:lnTo>
                                <a:lnTo>
                                  <a:pt x="54178" y="381235"/>
                                </a:lnTo>
                                <a:lnTo>
                                  <a:pt x="50775" y="377088"/>
                                </a:lnTo>
                                <a:lnTo>
                                  <a:pt x="47385" y="372815"/>
                                </a:lnTo>
                                <a:lnTo>
                                  <a:pt x="43982" y="368237"/>
                                </a:lnTo>
                                <a:lnTo>
                                  <a:pt x="40592" y="363216"/>
                                </a:lnTo>
                                <a:lnTo>
                                  <a:pt x="37202" y="358041"/>
                                </a:lnTo>
                                <a:lnTo>
                                  <a:pt x="33799" y="352576"/>
                                </a:lnTo>
                                <a:lnTo>
                                  <a:pt x="30562" y="346818"/>
                                </a:lnTo>
                                <a:lnTo>
                                  <a:pt x="27311" y="340910"/>
                                </a:lnTo>
                                <a:lnTo>
                                  <a:pt x="24213" y="334556"/>
                                </a:lnTo>
                                <a:lnTo>
                                  <a:pt x="21115" y="327912"/>
                                </a:lnTo>
                                <a:lnTo>
                                  <a:pt x="18309" y="321115"/>
                                </a:lnTo>
                                <a:lnTo>
                                  <a:pt x="15503" y="314026"/>
                                </a:lnTo>
                                <a:lnTo>
                                  <a:pt x="12989" y="306494"/>
                                </a:lnTo>
                                <a:lnTo>
                                  <a:pt x="10627" y="298809"/>
                                </a:lnTo>
                                <a:lnTo>
                                  <a:pt x="8418" y="290833"/>
                                </a:lnTo>
                                <a:lnTo>
                                  <a:pt x="6348" y="282705"/>
                                </a:lnTo>
                                <a:lnTo>
                                  <a:pt x="4584" y="274145"/>
                                </a:lnTo>
                                <a:lnTo>
                                  <a:pt x="3098" y="265434"/>
                                </a:lnTo>
                                <a:lnTo>
                                  <a:pt x="1917" y="256265"/>
                                </a:lnTo>
                                <a:lnTo>
                                  <a:pt x="1041" y="246971"/>
                                </a:lnTo>
                                <a:lnTo>
                                  <a:pt x="292" y="237510"/>
                                </a:lnTo>
                                <a:lnTo>
                                  <a:pt x="0" y="227620"/>
                                </a:lnTo>
                                <a:lnTo>
                                  <a:pt x="152" y="217717"/>
                                </a:lnTo>
                                <a:lnTo>
                                  <a:pt x="597" y="207978"/>
                                </a:lnTo>
                                <a:lnTo>
                                  <a:pt x="1473" y="198226"/>
                                </a:lnTo>
                                <a:lnTo>
                                  <a:pt x="2654" y="188627"/>
                                </a:lnTo>
                                <a:lnTo>
                                  <a:pt x="4431" y="179167"/>
                                </a:lnTo>
                                <a:lnTo>
                                  <a:pt x="6348" y="169859"/>
                                </a:lnTo>
                                <a:lnTo>
                                  <a:pt x="8862" y="160564"/>
                                </a:lnTo>
                                <a:lnTo>
                                  <a:pt x="11516" y="151548"/>
                                </a:lnTo>
                                <a:lnTo>
                                  <a:pt x="14767" y="142684"/>
                                </a:lnTo>
                                <a:lnTo>
                                  <a:pt x="18157" y="133820"/>
                                </a:lnTo>
                                <a:lnTo>
                                  <a:pt x="21851" y="125261"/>
                                </a:lnTo>
                                <a:lnTo>
                                  <a:pt x="25978" y="116980"/>
                                </a:lnTo>
                                <a:lnTo>
                                  <a:pt x="30409" y="108712"/>
                                </a:lnTo>
                                <a:lnTo>
                                  <a:pt x="35133" y="100736"/>
                                </a:lnTo>
                                <a:lnTo>
                                  <a:pt x="40148" y="92912"/>
                                </a:lnTo>
                                <a:lnTo>
                                  <a:pt x="45315" y="85227"/>
                                </a:lnTo>
                                <a:lnTo>
                                  <a:pt x="50928" y="77987"/>
                                </a:lnTo>
                                <a:lnTo>
                                  <a:pt x="56679" y="70759"/>
                                </a:lnTo>
                                <a:lnTo>
                                  <a:pt x="62736" y="63963"/>
                                </a:lnTo>
                                <a:lnTo>
                                  <a:pt x="68932" y="57317"/>
                                </a:lnTo>
                                <a:lnTo>
                                  <a:pt x="75433" y="50812"/>
                                </a:lnTo>
                                <a:lnTo>
                                  <a:pt x="82213" y="44763"/>
                                </a:lnTo>
                                <a:lnTo>
                                  <a:pt x="89158" y="38853"/>
                                </a:lnTo>
                                <a:lnTo>
                                  <a:pt x="96243" y="33236"/>
                                </a:lnTo>
                                <a:lnTo>
                                  <a:pt x="103620" y="28063"/>
                                </a:lnTo>
                                <a:lnTo>
                                  <a:pt x="111149" y="23042"/>
                                </a:lnTo>
                                <a:lnTo>
                                  <a:pt x="118818" y="18464"/>
                                </a:lnTo>
                                <a:lnTo>
                                  <a:pt x="126639" y="14038"/>
                                </a:lnTo>
                                <a:lnTo>
                                  <a:pt x="134613" y="10043"/>
                                </a:lnTo>
                                <a:lnTo>
                                  <a:pt x="142879" y="6354"/>
                                </a:lnTo>
                                <a:lnTo>
                                  <a:pt x="151144" y="3108"/>
                                </a:lnTo>
                                <a:lnTo>
                                  <a:pt x="159410" y="0"/>
                                </a:lnTo>
                                <a:close/>
                              </a:path>
                            </a:pathLst>
                          </a:custGeom>
                          <a:ln w="0" cap="flat">
                            <a:miter lim="127000"/>
                          </a:ln>
                        </wps:spPr>
                        <wps:style>
                          <a:lnRef idx="0">
                            <a:srgbClr val="000000">
                              <a:alpha val="0"/>
                            </a:srgbClr>
                          </a:lnRef>
                          <a:fillRef idx="1">
                            <a:srgbClr val="0041DC"/>
                          </a:fillRef>
                          <a:effectRef idx="0">
                            <a:scrgbClr r="0" g="0" b="0"/>
                          </a:effectRef>
                          <a:fontRef idx="none"/>
                        </wps:style>
                        <wps:bodyPr/>
                      </wps:wsp>
                      <wps:wsp>
                        <wps:cNvPr id="11" name="Shape 11"/>
                        <wps:cNvSpPr/>
                        <wps:spPr>
                          <a:xfrm>
                            <a:off x="720031" y="277392"/>
                            <a:ext cx="20188" cy="59080"/>
                          </a:xfrm>
                          <a:custGeom>
                            <a:avLst/>
                            <a:gdLst/>
                            <a:ahLst/>
                            <a:cxnLst/>
                            <a:rect l="0" t="0" r="0" b="0"/>
                            <a:pathLst>
                              <a:path w="20188" h="59080">
                                <a:moveTo>
                                  <a:pt x="0" y="0"/>
                                </a:moveTo>
                                <a:lnTo>
                                  <a:pt x="20188" y="0"/>
                                </a:lnTo>
                                <a:lnTo>
                                  <a:pt x="20188" y="5617"/>
                                </a:lnTo>
                                <a:lnTo>
                                  <a:pt x="6221" y="5617"/>
                                </a:lnTo>
                                <a:lnTo>
                                  <a:pt x="6221" y="26147"/>
                                </a:lnTo>
                                <a:lnTo>
                                  <a:pt x="20188" y="26147"/>
                                </a:lnTo>
                                <a:lnTo>
                                  <a:pt x="20188" y="31752"/>
                                </a:lnTo>
                                <a:lnTo>
                                  <a:pt x="6221" y="31752"/>
                                </a:lnTo>
                                <a:lnTo>
                                  <a:pt x="6221" y="53474"/>
                                </a:lnTo>
                                <a:lnTo>
                                  <a:pt x="20188" y="53474"/>
                                </a:lnTo>
                                <a:lnTo>
                                  <a:pt x="20188" y="59080"/>
                                </a:lnTo>
                                <a:lnTo>
                                  <a:pt x="0" y="59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662146" y="277392"/>
                            <a:ext cx="40618" cy="59080"/>
                          </a:xfrm>
                          <a:custGeom>
                            <a:avLst/>
                            <a:gdLst/>
                            <a:ahLst/>
                            <a:cxnLst/>
                            <a:rect l="0" t="0" r="0" b="0"/>
                            <a:pathLst>
                              <a:path w="40618" h="59080">
                                <a:moveTo>
                                  <a:pt x="0" y="0"/>
                                </a:moveTo>
                                <a:lnTo>
                                  <a:pt x="40618" y="0"/>
                                </a:lnTo>
                                <a:lnTo>
                                  <a:pt x="40618" y="5617"/>
                                </a:lnTo>
                                <a:lnTo>
                                  <a:pt x="23464" y="5617"/>
                                </a:lnTo>
                                <a:lnTo>
                                  <a:pt x="23464" y="59080"/>
                                </a:lnTo>
                                <a:lnTo>
                                  <a:pt x="17116" y="59080"/>
                                </a:lnTo>
                                <a:lnTo>
                                  <a:pt x="17116" y="5617"/>
                                </a:lnTo>
                                <a:lnTo>
                                  <a:pt x="0" y="5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604578" y="277392"/>
                            <a:ext cx="41189" cy="59523"/>
                          </a:xfrm>
                          <a:custGeom>
                            <a:avLst/>
                            <a:gdLst/>
                            <a:ahLst/>
                            <a:cxnLst/>
                            <a:rect l="0" t="0" r="0" b="0"/>
                            <a:pathLst>
                              <a:path w="41189" h="59523">
                                <a:moveTo>
                                  <a:pt x="0" y="0"/>
                                </a:moveTo>
                                <a:lnTo>
                                  <a:pt x="6348" y="0"/>
                                </a:lnTo>
                                <a:lnTo>
                                  <a:pt x="6348" y="38993"/>
                                </a:lnTo>
                                <a:lnTo>
                                  <a:pt x="6348" y="40769"/>
                                </a:lnTo>
                                <a:lnTo>
                                  <a:pt x="6641" y="42240"/>
                                </a:lnTo>
                                <a:lnTo>
                                  <a:pt x="6945" y="43723"/>
                                </a:lnTo>
                                <a:lnTo>
                                  <a:pt x="7377" y="45194"/>
                                </a:lnTo>
                                <a:lnTo>
                                  <a:pt x="7821" y="46526"/>
                                </a:lnTo>
                                <a:lnTo>
                                  <a:pt x="8558" y="47705"/>
                                </a:lnTo>
                                <a:lnTo>
                                  <a:pt x="9307" y="48897"/>
                                </a:lnTo>
                                <a:lnTo>
                                  <a:pt x="10183" y="49772"/>
                                </a:lnTo>
                                <a:lnTo>
                                  <a:pt x="11224" y="50811"/>
                                </a:lnTo>
                                <a:lnTo>
                                  <a:pt x="12253" y="51547"/>
                                </a:lnTo>
                                <a:lnTo>
                                  <a:pt x="13433" y="52295"/>
                                </a:lnTo>
                                <a:lnTo>
                                  <a:pt x="14767" y="52879"/>
                                </a:lnTo>
                                <a:lnTo>
                                  <a:pt x="16087" y="53322"/>
                                </a:lnTo>
                                <a:lnTo>
                                  <a:pt x="17420" y="53614"/>
                                </a:lnTo>
                                <a:lnTo>
                                  <a:pt x="19046" y="53918"/>
                                </a:lnTo>
                                <a:lnTo>
                                  <a:pt x="20518" y="53918"/>
                                </a:lnTo>
                                <a:lnTo>
                                  <a:pt x="22144" y="53918"/>
                                </a:lnTo>
                                <a:lnTo>
                                  <a:pt x="23616" y="53614"/>
                                </a:lnTo>
                                <a:lnTo>
                                  <a:pt x="25089" y="53322"/>
                                </a:lnTo>
                                <a:lnTo>
                                  <a:pt x="26423" y="52879"/>
                                </a:lnTo>
                                <a:lnTo>
                                  <a:pt x="27755" y="52295"/>
                                </a:lnTo>
                                <a:lnTo>
                                  <a:pt x="28936" y="51547"/>
                                </a:lnTo>
                                <a:lnTo>
                                  <a:pt x="29965" y="50811"/>
                                </a:lnTo>
                                <a:lnTo>
                                  <a:pt x="30993" y="49772"/>
                                </a:lnTo>
                                <a:lnTo>
                                  <a:pt x="31882" y="48897"/>
                                </a:lnTo>
                                <a:lnTo>
                                  <a:pt x="32618" y="47705"/>
                                </a:lnTo>
                                <a:lnTo>
                                  <a:pt x="33355" y="46526"/>
                                </a:lnTo>
                                <a:lnTo>
                                  <a:pt x="33952" y="45194"/>
                                </a:lnTo>
                                <a:lnTo>
                                  <a:pt x="34396" y="43723"/>
                                </a:lnTo>
                                <a:lnTo>
                                  <a:pt x="34688" y="42240"/>
                                </a:lnTo>
                                <a:lnTo>
                                  <a:pt x="34841" y="40769"/>
                                </a:lnTo>
                                <a:lnTo>
                                  <a:pt x="34980" y="38993"/>
                                </a:lnTo>
                                <a:lnTo>
                                  <a:pt x="34980" y="0"/>
                                </a:lnTo>
                                <a:lnTo>
                                  <a:pt x="41189" y="0"/>
                                </a:lnTo>
                                <a:lnTo>
                                  <a:pt x="41189" y="39589"/>
                                </a:lnTo>
                                <a:lnTo>
                                  <a:pt x="41189" y="41656"/>
                                </a:lnTo>
                                <a:lnTo>
                                  <a:pt x="40884" y="43876"/>
                                </a:lnTo>
                                <a:lnTo>
                                  <a:pt x="40300" y="45791"/>
                                </a:lnTo>
                                <a:lnTo>
                                  <a:pt x="39703" y="47705"/>
                                </a:lnTo>
                                <a:lnTo>
                                  <a:pt x="38827" y="49480"/>
                                </a:lnTo>
                                <a:lnTo>
                                  <a:pt x="37786" y="51103"/>
                                </a:lnTo>
                                <a:lnTo>
                                  <a:pt x="36758" y="52587"/>
                                </a:lnTo>
                                <a:lnTo>
                                  <a:pt x="35424" y="53918"/>
                                </a:lnTo>
                                <a:lnTo>
                                  <a:pt x="33952" y="55237"/>
                                </a:lnTo>
                                <a:lnTo>
                                  <a:pt x="32326" y="56277"/>
                                </a:lnTo>
                                <a:lnTo>
                                  <a:pt x="30701" y="57317"/>
                                </a:lnTo>
                                <a:lnTo>
                                  <a:pt x="28784" y="58053"/>
                                </a:lnTo>
                                <a:lnTo>
                                  <a:pt x="26867" y="58788"/>
                                </a:lnTo>
                                <a:lnTo>
                                  <a:pt x="24949" y="59232"/>
                                </a:lnTo>
                                <a:lnTo>
                                  <a:pt x="22728" y="59523"/>
                                </a:lnTo>
                                <a:lnTo>
                                  <a:pt x="20518" y="59523"/>
                                </a:lnTo>
                                <a:lnTo>
                                  <a:pt x="18449" y="59523"/>
                                </a:lnTo>
                                <a:lnTo>
                                  <a:pt x="16240" y="59232"/>
                                </a:lnTo>
                                <a:lnTo>
                                  <a:pt x="14322" y="58788"/>
                                </a:lnTo>
                                <a:lnTo>
                                  <a:pt x="12405" y="58053"/>
                                </a:lnTo>
                                <a:lnTo>
                                  <a:pt x="10488" y="57317"/>
                                </a:lnTo>
                                <a:lnTo>
                                  <a:pt x="8862" y="56277"/>
                                </a:lnTo>
                                <a:lnTo>
                                  <a:pt x="7237" y="55237"/>
                                </a:lnTo>
                                <a:lnTo>
                                  <a:pt x="5765" y="53918"/>
                                </a:lnTo>
                                <a:lnTo>
                                  <a:pt x="4584" y="52587"/>
                                </a:lnTo>
                                <a:lnTo>
                                  <a:pt x="3403" y="51103"/>
                                </a:lnTo>
                                <a:lnTo>
                                  <a:pt x="2362" y="49480"/>
                                </a:lnTo>
                                <a:lnTo>
                                  <a:pt x="1473" y="47705"/>
                                </a:lnTo>
                                <a:lnTo>
                                  <a:pt x="889" y="45791"/>
                                </a:lnTo>
                                <a:lnTo>
                                  <a:pt x="444" y="43876"/>
                                </a:lnTo>
                                <a:lnTo>
                                  <a:pt x="153" y="41656"/>
                                </a:lnTo>
                                <a:lnTo>
                                  <a:pt x="0" y="395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864903" y="277392"/>
                            <a:ext cx="20379" cy="59080"/>
                          </a:xfrm>
                          <a:custGeom>
                            <a:avLst/>
                            <a:gdLst/>
                            <a:ahLst/>
                            <a:cxnLst/>
                            <a:rect l="0" t="0" r="0" b="0"/>
                            <a:pathLst>
                              <a:path w="20379" h="59080">
                                <a:moveTo>
                                  <a:pt x="0" y="0"/>
                                </a:moveTo>
                                <a:lnTo>
                                  <a:pt x="20315" y="0"/>
                                </a:lnTo>
                                <a:lnTo>
                                  <a:pt x="20379" y="0"/>
                                </a:lnTo>
                                <a:lnTo>
                                  <a:pt x="20379" y="5617"/>
                                </a:lnTo>
                                <a:lnTo>
                                  <a:pt x="19045" y="5617"/>
                                </a:lnTo>
                                <a:lnTo>
                                  <a:pt x="6222" y="5617"/>
                                </a:lnTo>
                                <a:lnTo>
                                  <a:pt x="6222" y="53474"/>
                                </a:lnTo>
                                <a:lnTo>
                                  <a:pt x="19045" y="53474"/>
                                </a:lnTo>
                                <a:lnTo>
                                  <a:pt x="20379" y="53360"/>
                                </a:lnTo>
                                <a:lnTo>
                                  <a:pt x="20379" y="59075"/>
                                </a:lnTo>
                                <a:lnTo>
                                  <a:pt x="20315" y="59080"/>
                                </a:lnTo>
                                <a:lnTo>
                                  <a:pt x="0" y="59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811195" y="277392"/>
                            <a:ext cx="36440" cy="59080"/>
                          </a:xfrm>
                          <a:custGeom>
                            <a:avLst/>
                            <a:gdLst/>
                            <a:ahLst/>
                            <a:cxnLst/>
                            <a:rect l="0" t="0" r="0" b="0"/>
                            <a:pathLst>
                              <a:path w="36440" h="59080">
                                <a:moveTo>
                                  <a:pt x="0" y="0"/>
                                </a:moveTo>
                                <a:lnTo>
                                  <a:pt x="6221" y="0"/>
                                </a:lnTo>
                                <a:lnTo>
                                  <a:pt x="6221" y="53474"/>
                                </a:lnTo>
                                <a:lnTo>
                                  <a:pt x="36440" y="53474"/>
                                </a:lnTo>
                                <a:lnTo>
                                  <a:pt x="36440" y="59080"/>
                                </a:lnTo>
                                <a:lnTo>
                                  <a:pt x="0" y="59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732" name="Shape 373732"/>
                        <wps:cNvSpPr/>
                        <wps:spPr>
                          <a:xfrm>
                            <a:off x="781611" y="277392"/>
                            <a:ext cx="9144" cy="59080"/>
                          </a:xfrm>
                          <a:custGeom>
                            <a:avLst/>
                            <a:gdLst/>
                            <a:ahLst/>
                            <a:cxnLst/>
                            <a:rect l="0" t="0" r="0" b="0"/>
                            <a:pathLst>
                              <a:path w="9144" h="59080">
                                <a:moveTo>
                                  <a:pt x="0" y="0"/>
                                </a:moveTo>
                                <a:lnTo>
                                  <a:pt x="9144" y="0"/>
                                </a:lnTo>
                                <a:lnTo>
                                  <a:pt x="9144" y="59080"/>
                                </a:lnTo>
                                <a:lnTo>
                                  <a:pt x="0" y="590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740219" y="277392"/>
                            <a:ext cx="20188" cy="59080"/>
                          </a:xfrm>
                          <a:custGeom>
                            <a:avLst/>
                            <a:gdLst/>
                            <a:ahLst/>
                            <a:cxnLst/>
                            <a:rect l="0" t="0" r="0" b="0"/>
                            <a:pathLst>
                              <a:path w="20188" h="59080">
                                <a:moveTo>
                                  <a:pt x="0" y="0"/>
                                </a:moveTo>
                                <a:lnTo>
                                  <a:pt x="1905" y="0"/>
                                </a:lnTo>
                                <a:lnTo>
                                  <a:pt x="3809" y="0"/>
                                </a:lnTo>
                                <a:lnTo>
                                  <a:pt x="5587" y="291"/>
                                </a:lnTo>
                                <a:lnTo>
                                  <a:pt x="7364" y="596"/>
                                </a:lnTo>
                                <a:lnTo>
                                  <a:pt x="9015" y="1039"/>
                                </a:lnTo>
                                <a:lnTo>
                                  <a:pt x="10539" y="1623"/>
                                </a:lnTo>
                                <a:lnTo>
                                  <a:pt x="11935" y="2371"/>
                                </a:lnTo>
                                <a:lnTo>
                                  <a:pt x="13332" y="3246"/>
                                </a:lnTo>
                                <a:lnTo>
                                  <a:pt x="14475" y="4134"/>
                                </a:lnTo>
                                <a:lnTo>
                                  <a:pt x="15617" y="5173"/>
                                </a:lnTo>
                                <a:lnTo>
                                  <a:pt x="16506" y="6353"/>
                                </a:lnTo>
                                <a:lnTo>
                                  <a:pt x="17395" y="7685"/>
                                </a:lnTo>
                                <a:lnTo>
                                  <a:pt x="18030" y="9155"/>
                                </a:lnTo>
                                <a:lnTo>
                                  <a:pt x="18664" y="10639"/>
                                </a:lnTo>
                                <a:lnTo>
                                  <a:pt x="19045" y="12262"/>
                                </a:lnTo>
                                <a:lnTo>
                                  <a:pt x="19172" y="13885"/>
                                </a:lnTo>
                                <a:lnTo>
                                  <a:pt x="19300" y="15800"/>
                                </a:lnTo>
                                <a:lnTo>
                                  <a:pt x="19300" y="16840"/>
                                </a:lnTo>
                                <a:lnTo>
                                  <a:pt x="19172" y="18019"/>
                                </a:lnTo>
                                <a:lnTo>
                                  <a:pt x="18919" y="19059"/>
                                </a:lnTo>
                                <a:lnTo>
                                  <a:pt x="18791" y="20086"/>
                                </a:lnTo>
                                <a:lnTo>
                                  <a:pt x="18284" y="21126"/>
                                </a:lnTo>
                                <a:lnTo>
                                  <a:pt x="17903" y="22153"/>
                                </a:lnTo>
                                <a:lnTo>
                                  <a:pt x="17395" y="23040"/>
                                </a:lnTo>
                                <a:lnTo>
                                  <a:pt x="16887" y="23929"/>
                                </a:lnTo>
                                <a:lnTo>
                                  <a:pt x="16252" y="24663"/>
                                </a:lnTo>
                                <a:lnTo>
                                  <a:pt x="15617" y="25413"/>
                                </a:lnTo>
                                <a:lnTo>
                                  <a:pt x="14855" y="26147"/>
                                </a:lnTo>
                                <a:lnTo>
                                  <a:pt x="14221" y="26731"/>
                                </a:lnTo>
                                <a:lnTo>
                                  <a:pt x="13332" y="27327"/>
                                </a:lnTo>
                                <a:lnTo>
                                  <a:pt x="12443" y="27923"/>
                                </a:lnTo>
                                <a:lnTo>
                                  <a:pt x="11554" y="28366"/>
                                </a:lnTo>
                                <a:lnTo>
                                  <a:pt x="10665" y="28659"/>
                                </a:lnTo>
                                <a:lnTo>
                                  <a:pt x="11681" y="29102"/>
                                </a:lnTo>
                                <a:lnTo>
                                  <a:pt x="12697" y="29546"/>
                                </a:lnTo>
                                <a:lnTo>
                                  <a:pt x="13586" y="30129"/>
                                </a:lnTo>
                                <a:lnTo>
                                  <a:pt x="14475" y="30725"/>
                                </a:lnTo>
                                <a:lnTo>
                                  <a:pt x="15363" y="31461"/>
                                </a:lnTo>
                                <a:lnTo>
                                  <a:pt x="16125" y="32196"/>
                                </a:lnTo>
                                <a:lnTo>
                                  <a:pt x="16887" y="32944"/>
                                </a:lnTo>
                                <a:lnTo>
                                  <a:pt x="17522" y="33832"/>
                                </a:lnTo>
                                <a:lnTo>
                                  <a:pt x="18157" y="34707"/>
                                </a:lnTo>
                                <a:lnTo>
                                  <a:pt x="18791" y="35747"/>
                                </a:lnTo>
                                <a:lnTo>
                                  <a:pt x="19172" y="36774"/>
                                </a:lnTo>
                                <a:lnTo>
                                  <a:pt x="19553" y="37814"/>
                                </a:lnTo>
                                <a:lnTo>
                                  <a:pt x="19807" y="38993"/>
                                </a:lnTo>
                                <a:lnTo>
                                  <a:pt x="20061" y="40173"/>
                                </a:lnTo>
                                <a:lnTo>
                                  <a:pt x="20188" y="41364"/>
                                </a:lnTo>
                                <a:lnTo>
                                  <a:pt x="20188" y="42683"/>
                                </a:lnTo>
                                <a:lnTo>
                                  <a:pt x="20188" y="44610"/>
                                </a:lnTo>
                                <a:lnTo>
                                  <a:pt x="19934" y="46526"/>
                                </a:lnTo>
                                <a:lnTo>
                                  <a:pt x="19553" y="48149"/>
                                </a:lnTo>
                                <a:lnTo>
                                  <a:pt x="19045" y="49772"/>
                                </a:lnTo>
                                <a:lnTo>
                                  <a:pt x="18284" y="51255"/>
                                </a:lnTo>
                                <a:lnTo>
                                  <a:pt x="17395" y="52587"/>
                                </a:lnTo>
                                <a:lnTo>
                                  <a:pt x="16506" y="53766"/>
                                </a:lnTo>
                                <a:lnTo>
                                  <a:pt x="15363" y="54945"/>
                                </a:lnTo>
                                <a:lnTo>
                                  <a:pt x="14221" y="55833"/>
                                </a:lnTo>
                                <a:lnTo>
                                  <a:pt x="12824" y="56721"/>
                                </a:lnTo>
                                <a:lnTo>
                                  <a:pt x="11427" y="57456"/>
                                </a:lnTo>
                                <a:lnTo>
                                  <a:pt x="9904" y="58053"/>
                                </a:lnTo>
                                <a:lnTo>
                                  <a:pt x="8126" y="58496"/>
                                </a:lnTo>
                                <a:lnTo>
                                  <a:pt x="6476" y="58788"/>
                                </a:lnTo>
                                <a:lnTo>
                                  <a:pt x="4571" y="58940"/>
                                </a:lnTo>
                                <a:lnTo>
                                  <a:pt x="2666" y="59080"/>
                                </a:lnTo>
                                <a:lnTo>
                                  <a:pt x="0" y="59080"/>
                                </a:lnTo>
                                <a:lnTo>
                                  <a:pt x="0" y="53474"/>
                                </a:lnTo>
                                <a:lnTo>
                                  <a:pt x="2032" y="53474"/>
                                </a:lnTo>
                                <a:lnTo>
                                  <a:pt x="3428" y="53322"/>
                                </a:lnTo>
                                <a:lnTo>
                                  <a:pt x="4698" y="53170"/>
                                </a:lnTo>
                                <a:lnTo>
                                  <a:pt x="5968" y="53031"/>
                                </a:lnTo>
                                <a:lnTo>
                                  <a:pt x="7110" y="52587"/>
                                </a:lnTo>
                                <a:lnTo>
                                  <a:pt x="8126" y="52295"/>
                                </a:lnTo>
                                <a:lnTo>
                                  <a:pt x="9015" y="51699"/>
                                </a:lnTo>
                                <a:lnTo>
                                  <a:pt x="9904" y="51103"/>
                                </a:lnTo>
                                <a:lnTo>
                                  <a:pt x="10792" y="50520"/>
                                </a:lnTo>
                                <a:lnTo>
                                  <a:pt x="11554" y="49772"/>
                                </a:lnTo>
                                <a:lnTo>
                                  <a:pt x="12062" y="48897"/>
                                </a:lnTo>
                                <a:lnTo>
                                  <a:pt x="12697" y="48009"/>
                                </a:lnTo>
                                <a:lnTo>
                                  <a:pt x="13205" y="47122"/>
                                </a:lnTo>
                                <a:lnTo>
                                  <a:pt x="13459" y="46082"/>
                                </a:lnTo>
                                <a:lnTo>
                                  <a:pt x="13713" y="44903"/>
                                </a:lnTo>
                                <a:lnTo>
                                  <a:pt x="13840" y="43723"/>
                                </a:lnTo>
                                <a:lnTo>
                                  <a:pt x="13967" y="42544"/>
                                </a:lnTo>
                                <a:lnTo>
                                  <a:pt x="13840" y="41364"/>
                                </a:lnTo>
                                <a:lnTo>
                                  <a:pt x="13713" y="40173"/>
                                </a:lnTo>
                                <a:lnTo>
                                  <a:pt x="13459" y="39146"/>
                                </a:lnTo>
                                <a:lnTo>
                                  <a:pt x="13205" y="38106"/>
                                </a:lnTo>
                                <a:lnTo>
                                  <a:pt x="12697" y="37079"/>
                                </a:lnTo>
                                <a:lnTo>
                                  <a:pt x="12062" y="36191"/>
                                </a:lnTo>
                                <a:lnTo>
                                  <a:pt x="11554" y="35455"/>
                                </a:lnTo>
                                <a:lnTo>
                                  <a:pt x="10792" y="34707"/>
                                </a:lnTo>
                                <a:lnTo>
                                  <a:pt x="9904" y="33971"/>
                                </a:lnTo>
                                <a:lnTo>
                                  <a:pt x="9015" y="33388"/>
                                </a:lnTo>
                                <a:lnTo>
                                  <a:pt x="8126" y="32944"/>
                                </a:lnTo>
                                <a:lnTo>
                                  <a:pt x="7110" y="32501"/>
                                </a:lnTo>
                                <a:lnTo>
                                  <a:pt x="5968" y="32196"/>
                                </a:lnTo>
                                <a:lnTo>
                                  <a:pt x="4698" y="31905"/>
                                </a:lnTo>
                                <a:lnTo>
                                  <a:pt x="3428" y="31752"/>
                                </a:lnTo>
                                <a:lnTo>
                                  <a:pt x="2032" y="31752"/>
                                </a:lnTo>
                                <a:lnTo>
                                  <a:pt x="0" y="31752"/>
                                </a:lnTo>
                                <a:lnTo>
                                  <a:pt x="0" y="26147"/>
                                </a:lnTo>
                                <a:lnTo>
                                  <a:pt x="1524" y="26147"/>
                                </a:lnTo>
                                <a:lnTo>
                                  <a:pt x="2666" y="26147"/>
                                </a:lnTo>
                                <a:lnTo>
                                  <a:pt x="3809" y="25995"/>
                                </a:lnTo>
                                <a:lnTo>
                                  <a:pt x="4825" y="25704"/>
                                </a:lnTo>
                                <a:lnTo>
                                  <a:pt x="6095" y="25552"/>
                                </a:lnTo>
                                <a:lnTo>
                                  <a:pt x="7110" y="25108"/>
                                </a:lnTo>
                                <a:lnTo>
                                  <a:pt x="7999" y="24663"/>
                                </a:lnTo>
                                <a:lnTo>
                                  <a:pt x="8888" y="24220"/>
                                </a:lnTo>
                                <a:lnTo>
                                  <a:pt x="9777" y="23636"/>
                                </a:lnTo>
                                <a:lnTo>
                                  <a:pt x="10539" y="22902"/>
                                </a:lnTo>
                                <a:lnTo>
                                  <a:pt x="11046" y="22153"/>
                                </a:lnTo>
                                <a:lnTo>
                                  <a:pt x="11681" y="21266"/>
                                </a:lnTo>
                                <a:lnTo>
                                  <a:pt x="12062" y="20390"/>
                                </a:lnTo>
                                <a:lnTo>
                                  <a:pt x="12570" y="19351"/>
                                </a:lnTo>
                                <a:lnTo>
                                  <a:pt x="12824" y="18311"/>
                                </a:lnTo>
                                <a:lnTo>
                                  <a:pt x="12951" y="17131"/>
                                </a:lnTo>
                                <a:lnTo>
                                  <a:pt x="12951" y="15800"/>
                                </a:lnTo>
                                <a:lnTo>
                                  <a:pt x="12951" y="14621"/>
                                </a:lnTo>
                                <a:lnTo>
                                  <a:pt x="12824" y="13289"/>
                                </a:lnTo>
                                <a:lnTo>
                                  <a:pt x="12570" y="12262"/>
                                </a:lnTo>
                                <a:lnTo>
                                  <a:pt x="12062" y="11223"/>
                                </a:lnTo>
                                <a:lnTo>
                                  <a:pt x="11681" y="10335"/>
                                </a:lnTo>
                                <a:lnTo>
                                  <a:pt x="11046" y="9460"/>
                                </a:lnTo>
                                <a:lnTo>
                                  <a:pt x="10539" y="8712"/>
                                </a:lnTo>
                                <a:lnTo>
                                  <a:pt x="9777" y="8128"/>
                                </a:lnTo>
                                <a:lnTo>
                                  <a:pt x="8888" y="7532"/>
                                </a:lnTo>
                                <a:lnTo>
                                  <a:pt x="7999" y="6949"/>
                                </a:lnTo>
                                <a:lnTo>
                                  <a:pt x="7110" y="6505"/>
                                </a:lnTo>
                                <a:lnTo>
                                  <a:pt x="6095" y="6201"/>
                                </a:lnTo>
                                <a:lnTo>
                                  <a:pt x="4825" y="5909"/>
                                </a:lnTo>
                                <a:lnTo>
                                  <a:pt x="3809" y="5757"/>
                                </a:lnTo>
                                <a:lnTo>
                                  <a:pt x="2666" y="5617"/>
                                </a:lnTo>
                                <a:lnTo>
                                  <a:pt x="1524" y="5617"/>
                                </a:lnTo>
                                <a:lnTo>
                                  <a:pt x="0" y="5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56656" y="277392"/>
                            <a:ext cx="20125" cy="59080"/>
                          </a:xfrm>
                          <a:custGeom>
                            <a:avLst/>
                            <a:gdLst/>
                            <a:ahLst/>
                            <a:cxnLst/>
                            <a:rect l="0" t="0" r="0" b="0"/>
                            <a:pathLst>
                              <a:path w="20125" h="59080">
                                <a:moveTo>
                                  <a:pt x="0" y="0"/>
                                </a:moveTo>
                                <a:lnTo>
                                  <a:pt x="20125" y="0"/>
                                </a:lnTo>
                                <a:lnTo>
                                  <a:pt x="20125" y="5617"/>
                                </a:lnTo>
                                <a:lnTo>
                                  <a:pt x="6348" y="5617"/>
                                </a:lnTo>
                                <a:lnTo>
                                  <a:pt x="6348" y="27327"/>
                                </a:lnTo>
                                <a:lnTo>
                                  <a:pt x="20125" y="27327"/>
                                </a:lnTo>
                                <a:lnTo>
                                  <a:pt x="20125" y="32792"/>
                                </a:lnTo>
                                <a:lnTo>
                                  <a:pt x="6348" y="32792"/>
                                </a:lnTo>
                                <a:lnTo>
                                  <a:pt x="6348" y="59080"/>
                                </a:lnTo>
                                <a:lnTo>
                                  <a:pt x="0" y="59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299901" y="277392"/>
                            <a:ext cx="41392" cy="59080"/>
                          </a:xfrm>
                          <a:custGeom>
                            <a:avLst/>
                            <a:gdLst/>
                            <a:ahLst/>
                            <a:cxnLst/>
                            <a:rect l="0" t="0" r="0" b="0"/>
                            <a:pathLst>
                              <a:path w="41392" h="59080">
                                <a:moveTo>
                                  <a:pt x="0" y="0"/>
                                </a:moveTo>
                                <a:lnTo>
                                  <a:pt x="6856" y="0"/>
                                </a:lnTo>
                                <a:lnTo>
                                  <a:pt x="20823" y="28214"/>
                                </a:lnTo>
                                <a:lnTo>
                                  <a:pt x="34536" y="0"/>
                                </a:lnTo>
                                <a:lnTo>
                                  <a:pt x="41392" y="0"/>
                                </a:lnTo>
                                <a:lnTo>
                                  <a:pt x="23997" y="34707"/>
                                </a:lnTo>
                                <a:lnTo>
                                  <a:pt x="23997" y="59080"/>
                                </a:lnTo>
                                <a:lnTo>
                                  <a:pt x="17649" y="59080"/>
                                </a:lnTo>
                                <a:lnTo>
                                  <a:pt x="17649" y="347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1248859" y="277392"/>
                            <a:ext cx="40503" cy="59080"/>
                          </a:xfrm>
                          <a:custGeom>
                            <a:avLst/>
                            <a:gdLst/>
                            <a:ahLst/>
                            <a:cxnLst/>
                            <a:rect l="0" t="0" r="0" b="0"/>
                            <a:pathLst>
                              <a:path w="40503" h="59080">
                                <a:moveTo>
                                  <a:pt x="0" y="0"/>
                                </a:moveTo>
                                <a:lnTo>
                                  <a:pt x="40503" y="0"/>
                                </a:lnTo>
                                <a:lnTo>
                                  <a:pt x="40503" y="5617"/>
                                </a:lnTo>
                                <a:lnTo>
                                  <a:pt x="23489" y="5617"/>
                                </a:lnTo>
                                <a:lnTo>
                                  <a:pt x="23489" y="59080"/>
                                </a:lnTo>
                                <a:lnTo>
                                  <a:pt x="17141" y="59080"/>
                                </a:lnTo>
                                <a:lnTo>
                                  <a:pt x="17141" y="5617"/>
                                </a:lnTo>
                                <a:lnTo>
                                  <a:pt x="0" y="5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1023488" y="277392"/>
                            <a:ext cx="43550" cy="59080"/>
                          </a:xfrm>
                          <a:custGeom>
                            <a:avLst/>
                            <a:gdLst/>
                            <a:ahLst/>
                            <a:cxnLst/>
                            <a:rect l="0" t="0" r="0" b="0"/>
                            <a:pathLst>
                              <a:path w="43550" h="59080">
                                <a:moveTo>
                                  <a:pt x="0" y="0"/>
                                </a:moveTo>
                                <a:lnTo>
                                  <a:pt x="5841" y="0"/>
                                </a:lnTo>
                                <a:lnTo>
                                  <a:pt x="37202" y="47122"/>
                                </a:lnTo>
                                <a:lnTo>
                                  <a:pt x="37202" y="0"/>
                                </a:lnTo>
                                <a:lnTo>
                                  <a:pt x="43550" y="0"/>
                                </a:lnTo>
                                <a:lnTo>
                                  <a:pt x="43550" y="59080"/>
                                </a:lnTo>
                                <a:lnTo>
                                  <a:pt x="37583" y="59080"/>
                                </a:lnTo>
                                <a:lnTo>
                                  <a:pt x="6222" y="11666"/>
                                </a:lnTo>
                                <a:lnTo>
                                  <a:pt x="6222" y="59080"/>
                                </a:lnTo>
                                <a:lnTo>
                                  <a:pt x="0" y="59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733" name="Shape 373733"/>
                        <wps:cNvSpPr/>
                        <wps:spPr>
                          <a:xfrm>
                            <a:off x="993778" y="277392"/>
                            <a:ext cx="9144" cy="59080"/>
                          </a:xfrm>
                          <a:custGeom>
                            <a:avLst/>
                            <a:gdLst/>
                            <a:ahLst/>
                            <a:cxnLst/>
                            <a:rect l="0" t="0" r="0" b="0"/>
                            <a:pathLst>
                              <a:path w="9144" h="59080">
                                <a:moveTo>
                                  <a:pt x="0" y="0"/>
                                </a:moveTo>
                                <a:lnTo>
                                  <a:pt x="9144" y="0"/>
                                </a:lnTo>
                                <a:lnTo>
                                  <a:pt x="9144" y="59080"/>
                                </a:lnTo>
                                <a:lnTo>
                                  <a:pt x="0" y="590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926991" y="277392"/>
                            <a:ext cx="43551" cy="59080"/>
                          </a:xfrm>
                          <a:custGeom>
                            <a:avLst/>
                            <a:gdLst/>
                            <a:ahLst/>
                            <a:cxnLst/>
                            <a:rect l="0" t="0" r="0" b="0"/>
                            <a:pathLst>
                              <a:path w="43551" h="59080">
                                <a:moveTo>
                                  <a:pt x="0" y="0"/>
                                </a:moveTo>
                                <a:lnTo>
                                  <a:pt x="5841" y="0"/>
                                </a:lnTo>
                                <a:lnTo>
                                  <a:pt x="37329" y="47122"/>
                                </a:lnTo>
                                <a:lnTo>
                                  <a:pt x="37329" y="0"/>
                                </a:lnTo>
                                <a:lnTo>
                                  <a:pt x="43551" y="0"/>
                                </a:lnTo>
                                <a:lnTo>
                                  <a:pt x="43551" y="59080"/>
                                </a:lnTo>
                                <a:lnTo>
                                  <a:pt x="37583" y="59080"/>
                                </a:lnTo>
                                <a:lnTo>
                                  <a:pt x="6095" y="11666"/>
                                </a:lnTo>
                                <a:lnTo>
                                  <a:pt x="6095" y="59080"/>
                                </a:lnTo>
                                <a:lnTo>
                                  <a:pt x="0" y="59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885282" y="277392"/>
                            <a:ext cx="20506" cy="59075"/>
                          </a:xfrm>
                          <a:custGeom>
                            <a:avLst/>
                            <a:gdLst/>
                            <a:ahLst/>
                            <a:cxnLst/>
                            <a:rect l="0" t="0" r="0" b="0"/>
                            <a:pathLst>
                              <a:path w="20506" h="59075">
                                <a:moveTo>
                                  <a:pt x="0" y="0"/>
                                </a:moveTo>
                                <a:lnTo>
                                  <a:pt x="2095" y="0"/>
                                </a:lnTo>
                                <a:lnTo>
                                  <a:pt x="4380" y="291"/>
                                </a:lnTo>
                                <a:lnTo>
                                  <a:pt x="6412" y="735"/>
                                </a:lnTo>
                                <a:lnTo>
                                  <a:pt x="8316" y="1332"/>
                                </a:lnTo>
                                <a:lnTo>
                                  <a:pt x="10094" y="2219"/>
                                </a:lnTo>
                                <a:lnTo>
                                  <a:pt x="11872" y="3107"/>
                                </a:lnTo>
                                <a:lnTo>
                                  <a:pt x="13268" y="4134"/>
                                </a:lnTo>
                                <a:lnTo>
                                  <a:pt x="14792" y="5466"/>
                                </a:lnTo>
                                <a:lnTo>
                                  <a:pt x="15808" y="6645"/>
                                </a:lnTo>
                                <a:lnTo>
                                  <a:pt x="16696" y="7823"/>
                                </a:lnTo>
                                <a:lnTo>
                                  <a:pt x="17585" y="9155"/>
                                </a:lnTo>
                                <a:lnTo>
                                  <a:pt x="18220" y="10487"/>
                                </a:lnTo>
                                <a:lnTo>
                                  <a:pt x="18728" y="11970"/>
                                </a:lnTo>
                                <a:lnTo>
                                  <a:pt x="19236" y="13442"/>
                                </a:lnTo>
                                <a:lnTo>
                                  <a:pt x="19617" y="14925"/>
                                </a:lnTo>
                                <a:lnTo>
                                  <a:pt x="19998" y="16396"/>
                                </a:lnTo>
                                <a:lnTo>
                                  <a:pt x="20379" y="19503"/>
                                </a:lnTo>
                                <a:lnTo>
                                  <a:pt x="20506" y="22597"/>
                                </a:lnTo>
                                <a:lnTo>
                                  <a:pt x="20506" y="25704"/>
                                </a:lnTo>
                                <a:lnTo>
                                  <a:pt x="20506" y="28798"/>
                                </a:lnTo>
                                <a:lnTo>
                                  <a:pt x="20506" y="32057"/>
                                </a:lnTo>
                                <a:lnTo>
                                  <a:pt x="20506" y="35303"/>
                                </a:lnTo>
                                <a:lnTo>
                                  <a:pt x="20379" y="38702"/>
                                </a:lnTo>
                                <a:lnTo>
                                  <a:pt x="19998" y="41948"/>
                                </a:lnTo>
                                <a:lnTo>
                                  <a:pt x="19617" y="43571"/>
                                </a:lnTo>
                                <a:lnTo>
                                  <a:pt x="19236" y="45194"/>
                                </a:lnTo>
                                <a:lnTo>
                                  <a:pt x="18728" y="46830"/>
                                </a:lnTo>
                                <a:lnTo>
                                  <a:pt x="18220" y="48300"/>
                                </a:lnTo>
                                <a:lnTo>
                                  <a:pt x="17585" y="49772"/>
                                </a:lnTo>
                                <a:lnTo>
                                  <a:pt x="16696" y="51103"/>
                                </a:lnTo>
                                <a:lnTo>
                                  <a:pt x="15808" y="52435"/>
                                </a:lnTo>
                                <a:lnTo>
                                  <a:pt x="14792" y="53614"/>
                                </a:lnTo>
                                <a:lnTo>
                                  <a:pt x="13268" y="54806"/>
                                </a:lnTo>
                                <a:lnTo>
                                  <a:pt x="11872" y="55986"/>
                                </a:lnTo>
                                <a:lnTo>
                                  <a:pt x="10094" y="56873"/>
                                </a:lnTo>
                                <a:lnTo>
                                  <a:pt x="8316" y="57609"/>
                                </a:lnTo>
                                <a:lnTo>
                                  <a:pt x="6412" y="58192"/>
                                </a:lnTo>
                                <a:lnTo>
                                  <a:pt x="4380" y="58636"/>
                                </a:lnTo>
                                <a:lnTo>
                                  <a:pt x="2095" y="58940"/>
                                </a:lnTo>
                                <a:lnTo>
                                  <a:pt x="0" y="59075"/>
                                </a:lnTo>
                                <a:lnTo>
                                  <a:pt x="0" y="53360"/>
                                </a:lnTo>
                                <a:lnTo>
                                  <a:pt x="444" y="53322"/>
                                </a:lnTo>
                                <a:lnTo>
                                  <a:pt x="2095" y="53170"/>
                                </a:lnTo>
                                <a:lnTo>
                                  <a:pt x="3619" y="52879"/>
                                </a:lnTo>
                                <a:lnTo>
                                  <a:pt x="5015" y="52435"/>
                                </a:lnTo>
                                <a:lnTo>
                                  <a:pt x="6539" y="51851"/>
                                </a:lnTo>
                                <a:lnTo>
                                  <a:pt x="7809" y="51103"/>
                                </a:lnTo>
                                <a:lnTo>
                                  <a:pt x="9205" y="50215"/>
                                </a:lnTo>
                                <a:lnTo>
                                  <a:pt x="10348" y="49037"/>
                                </a:lnTo>
                                <a:lnTo>
                                  <a:pt x="11110" y="48300"/>
                                </a:lnTo>
                                <a:lnTo>
                                  <a:pt x="11745" y="47260"/>
                                </a:lnTo>
                                <a:lnTo>
                                  <a:pt x="12252" y="46233"/>
                                </a:lnTo>
                                <a:lnTo>
                                  <a:pt x="12760" y="45194"/>
                                </a:lnTo>
                                <a:lnTo>
                                  <a:pt x="13268" y="42683"/>
                                </a:lnTo>
                                <a:lnTo>
                                  <a:pt x="13903" y="40033"/>
                                </a:lnTo>
                                <a:lnTo>
                                  <a:pt x="14030" y="37370"/>
                                </a:lnTo>
                                <a:lnTo>
                                  <a:pt x="14157" y="34415"/>
                                </a:lnTo>
                                <a:lnTo>
                                  <a:pt x="14157" y="31613"/>
                                </a:lnTo>
                                <a:lnTo>
                                  <a:pt x="14157" y="28798"/>
                                </a:lnTo>
                                <a:lnTo>
                                  <a:pt x="14157" y="26147"/>
                                </a:lnTo>
                                <a:lnTo>
                                  <a:pt x="14157" y="23485"/>
                                </a:lnTo>
                                <a:lnTo>
                                  <a:pt x="14030" y="20822"/>
                                </a:lnTo>
                                <a:lnTo>
                                  <a:pt x="13903" y="18311"/>
                                </a:lnTo>
                                <a:lnTo>
                                  <a:pt x="13268" y="15800"/>
                                </a:lnTo>
                                <a:lnTo>
                                  <a:pt x="12760" y="13594"/>
                                </a:lnTo>
                                <a:lnTo>
                                  <a:pt x="12252" y="12706"/>
                                </a:lnTo>
                                <a:lnTo>
                                  <a:pt x="11745" y="11666"/>
                                </a:lnTo>
                                <a:lnTo>
                                  <a:pt x="11110" y="10778"/>
                                </a:lnTo>
                                <a:lnTo>
                                  <a:pt x="10348" y="9903"/>
                                </a:lnTo>
                                <a:lnTo>
                                  <a:pt x="9205" y="8864"/>
                                </a:lnTo>
                                <a:lnTo>
                                  <a:pt x="7809" y="7977"/>
                                </a:lnTo>
                                <a:lnTo>
                                  <a:pt x="6539" y="7240"/>
                                </a:lnTo>
                                <a:lnTo>
                                  <a:pt x="5015" y="6645"/>
                                </a:lnTo>
                                <a:lnTo>
                                  <a:pt x="3619" y="6201"/>
                                </a:lnTo>
                                <a:lnTo>
                                  <a:pt x="2095" y="5909"/>
                                </a:lnTo>
                                <a:lnTo>
                                  <a:pt x="444" y="5617"/>
                                </a:lnTo>
                                <a:lnTo>
                                  <a:pt x="0" y="5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1199087" y="276808"/>
                            <a:ext cx="40630" cy="60107"/>
                          </a:xfrm>
                          <a:custGeom>
                            <a:avLst/>
                            <a:gdLst/>
                            <a:ahLst/>
                            <a:cxnLst/>
                            <a:rect l="0" t="0" r="0" b="0"/>
                            <a:pathLst>
                              <a:path w="40630" h="60107">
                                <a:moveTo>
                                  <a:pt x="20442" y="0"/>
                                </a:moveTo>
                                <a:lnTo>
                                  <a:pt x="23235" y="139"/>
                                </a:lnTo>
                                <a:lnTo>
                                  <a:pt x="25775" y="432"/>
                                </a:lnTo>
                                <a:lnTo>
                                  <a:pt x="27933" y="875"/>
                                </a:lnTo>
                                <a:lnTo>
                                  <a:pt x="30092" y="1623"/>
                                </a:lnTo>
                                <a:lnTo>
                                  <a:pt x="32250" y="2511"/>
                                </a:lnTo>
                                <a:lnTo>
                                  <a:pt x="34282" y="3539"/>
                                </a:lnTo>
                                <a:lnTo>
                                  <a:pt x="36186" y="5022"/>
                                </a:lnTo>
                                <a:lnTo>
                                  <a:pt x="37964" y="6492"/>
                                </a:lnTo>
                                <a:lnTo>
                                  <a:pt x="34028" y="10627"/>
                                </a:lnTo>
                                <a:lnTo>
                                  <a:pt x="32504" y="9447"/>
                                </a:lnTo>
                                <a:lnTo>
                                  <a:pt x="31235" y="8407"/>
                                </a:lnTo>
                                <a:lnTo>
                                  <a:pt x="29711" y="7533"/>
                                </a:lnTo>
                                <a:lnTo>
                                  <a:pt x="28060" y="6785"/>
                                </a:lnTo>
                                <a:lnTo>
                                  <a:pt x="26283" y="6201"/>
                                </a:lnTo>
                                <a:lnTo>
                                  <a:pt x="24378" y="5896"/>
                                </a:lnTo>
                                <a:lnTo>
                                  <a:pt x="22474" y="5605"/>
                                </a:lnTo>
                                <a:lnTo>
                                  <a:pt x="20315" y="5605"/>
                                </a:lnTo>
                                <a:lnTo>
                                  <a:pt x="18791" y="5605"/>
                                </a:lnTo>
                                <a:lnTo>
                                  <a:pt x="17395" y="5757"/>
                                </a:lnTo>
                                <a:lnTo>
                                  <a:pt x="16125" y="6049"/>
                                </a:lnTo>
                                <a:lnTo>
                                  <a:pt x="14983" y="6340"/>
                                </a:lnTo>
                                <a:lnTo>
                                  <a:pt x="13713" y="6785"/>
                                </a:lnTo>
                                <a:lnTo>
                                  <a:pt x="12697" y="7228"/>
                                </a:lnTo>
                                <a:lnTo>
                                  <a:pt x="11808" y="7824"/>
                                </a:lnTo>
                                <a:lnTo>
                                  <a:pt x="10919" y="8560"/>
                                </a:lnTo>
                                <a:lnTo>
                                  <a:pt x="10158" y="9295"/>
                                </a:lnTo>
                                <a:lnTo>
                                  <a:pt x="9650" y="10183"/>
                                </a:lnTo>
                                <a:lnTo>
                                  <a:pt x="9015" y="11070"/>
                                </a:lnTo>
                                <a:lnTo>
                                  <a:pt x="8634" y="11958"/>
                                </a:lnTo>
                                <a:lnTo>
                                  <a:pt x="8253" y="12998"/>
                                </a:lnTo>
                                <a:lnTo>
                                  <a:pt x="7999" y="14178"/>
                                </a:lnTo>
                                <a:lnTo>
                                  <a:pt x="7872" y="15356"/>
                                </a:lnTo>
                                <a:lnTo>
                                  <a:pt x="7745" y="16536"/>
                                </a:lnTo>
                                <a:lnTo>
                                  <a:pt x="7872" y="17575"/>
                                </a:lnTo>
                                <a:lnTo>
                                  <a:pt x="7872" y="18602"/>
                                </a:lnTo>
                                <a:lnTo>
                                  <a:pt x="8126" y="19490"/>
                                </a:lnTo>
                                <a:lnTo>
                                  <a:pt x="8507" y="20378"/>
                                </a:lnTo>
                                <a:lnTo>
                                  <a:pt x="8761" y="21266"/>
                                </a:lnTo>
                                <a:lnTo>
                                  <a:pt x="9142" y="22001"/>
                                </a:lnTo>
                                <a:lnTo>
                                  <a:pt x="9777" y="22736"/>
                                </a:lnTo>
                                <a:lnTo>
                                  <a:pt x="10412" y="23332"/>
                                </a:lnTo>
                                <a:lnTo>
                                  <a:pt x="11046" y="23929"/>
                                </a:lnTo>
                                <a:lnTo>
                                  <a:pt x="11935" y="24359"/>
                                </a:lnTo>
                                <a:lnTo>
                                  <a:pt x="12824" y="24803"/>
                                </a:lnTo>
                                <a:lnTo>
                                  <a:pt x="13967" y="25247"/>
                                </a:lnTo>
                                <a:lnTo>
                                  <a:pt x="16125" y="25996"/>
                                </a:lnTo>
                                <a:lnTo>
                                  <a:pt x="18284" y="26579"/>
                                </a:lnTo>
                                <a:lnTo>
                                  <a:pt x="24886" y="27467"/>
                                </a:lnTo>
                                <a:lnTo>
                                  <a:pt x="26791" y="27910"/>
                                </a:lnTo>
                                <a:lnTo>
                                  <a:pt x="28568" y="28202"/>
                                </a:lnTo>
                                <a:lnTo>
                                  <a:pt x="29965" y="28646"/>
                                </a:lnTo>
                                <a:lnTo>
                                  <a:pt x="31361" y="29090"/>
                                </a:lnTo>
                                <a:lnTo>
                                  <a:pt x="32504" y="29686"/>
                                </a:lnTo>
                                <a:lnTo>
                                  <a:pt x="33647" y="30269"/>
                                </a:lnTo>
                                <a:lnTo>
                                  <a:pt x="34663" y="30865"/>
                                </a:lnTo>
                                <a:lnTo>
                                  <a:pt x="35552" y="31753"/>
                                </a:lnTo>
                                <a:lnTo>
                                  <a:pt x="36821" y="32780"/>
                                </a:lnTo>
                                <a:lnTo>
                                  <a:pt x="37837" y="33972"/>
                                </a:lnTo>
                                <a:lnTo>
                                  <a:pt x="38599" y="35291"/>
                                </a:lnTo>
                                <a:lnTo>
                                  <a:pt x="39233" y="36775"/>
                                </a:lnTo>
                                <a:lnTo>
                                  <a:pt x="39868" y="38246"/>
                                </a:lnTo>
                                <a:lnTo>
                                  <a:pt x="40376" y="39869"/>
                                </a:lnTo>
                                <a:lnTo>
                                  <a:pt x="40503" y="41644"/>
                                </a:lnTo>
                                <a:lnTo>
                                  <a:pt x="40630" y="43419"/>
                                </a:lnTo>
                                <a:lnTo>
                                  <a:pt x="40503" y="45334"/>
                                </a:lnTo>
                                <a:lnTo>
                                  <a:pt x="40122" y="47109"/>
                                </a:lnTo>
                                <a:lnTo>
                                  <a:pt x="39742" y="48732"/>
                                </a:lnTo>
                                <a:lnTo>
                                  <a:pt x="39107" y="50355"/>
                                </a:lnTo>
                                <a:lnTo>
                                  <a:pt x="38218" y="51839"/>
                                </a:lnTo>
                                <a:lnTo>
                                  <a:pt x="37329" y="53170"/>
                                </a:lnTo>
                                <a:lnTo>
                                  <a:pt x="36186" y="54502"/>
                                </a:lnTo>
                                <a:lnTo>
                                  <a:pt x="35044" y="55681"/>
                                </a:lnTo>
                                <a:lnTo>
                                  <a:pt x="33520" y="56709"/>
                                </a:lnTo>
                                <a:lnTo>
                                  <a:pt x="32123" y="57597"/>
                                </a:lnTo>
                                <a:lnTo>
                                  <a:pt x="30346" y="58332"/>
                                </a:lnTo>
                                <a:lnTo>
                                  <a:pt x="28568" y="58927"/>
                                </a:lnTo>
                                <a:lnTo>
                                  <a:pt x="26664" y="59523"/>
                                </a:lnTo>
                                <a:lnTo>
                                  <a:pt x="24505" y="59816"/>
                                </a:lnTo>
                                <a:lnTo>
                                  <a:pt x="22474" y="60107"/>
                                </a:lnTo>
                                <a:lnTo>
                                  <a:pt x="20315" y="60107"/>
                                </a:lnTo>
                                <a:lnTo>
                                  <a:pt x="17014" y="59967"/>
                                </a:lnTo>
                                <a:lnTo>
                                  <a:pt x="14094" y="59663"/>
                                </a:lnTo>
                                <a:lnTo>
                                  <a:pt x="11427" y="59080"/>
                                </a:lnTo>
                                <a:lnTo>
                                  <a:pt x="8888" y="58332"/>
                                </a:lnTo>
                                <a:lnTo>
                                  <a:pt x="7618" y="57748"/>
                                </a:lnTo>
                                <a:lnTo>
                                  <a:pt x="6475" y="57304"/>
                                </a:lnTo>
                                <a:lnTo>
                                  <a:pt x="5333" y="56570"/>
                                </a:lnTo>
                                <a:lnTo>
                                  <a:pt x="4190" y="55973"/>
                                </a:lnTo>
                                <a:lnTo>
                                  <a:pt x="2158" y="54197"/>
                                </a:lnTo>
                                <a:lnTo>
                                  <a:pt x="0" y="52283"/>
                                </a:lnTo>
                                <a:lnTo>
                                  <a:pt x="4317" y="47997"/>
                                </a:lnTo>
                                <a:lnTo>
                                  <a:pt x="6095" y="49772"/>
                                </a:lnTo>
                                <a:lnTo>
                                  <a:pt x="7872" y="51104"/>
                                </a:lnTo>
                                <a:lnTo>
                                  <a:pt x="9777" y="52283"/>
                                </a:lnTo>
                                <a:lnTo>
                                  <a:pt x="11681" y="53170"/>
                                </a:lnTo>
                                <a:lnTo>
                                  <a:pt x="13586" y="53754"/>
                                </a:lnTo>
                                <a:lnTo>
                                  <a:pt x="15617" y="54197"/>
                                </a:lnTo>
                                <a:lnTo>
                                  <a:pt x="17903" y="54350"/>
                                </a:lnTo>
                                <a:lnTo>
                                  <a:pt x="20442" y="54502"/>
                                </a:lnTo>
                                <a:lnTo>
                                  <a:pt x="21839" y="54502"/>
                                </a:lnTo>
                                <a:lnTo>
                                  <a:pt x="23489" y="54350"/>
                                </a:lnTo>
                                <a:lnTo>
                                  <a:pt x="24886" y="54058"/>
                                </a:lnTo>
                                <a:lnTo>
                                  <a:pt x="26156" y="53754"/>
                                </a:lnTo>
                                <a:lnTo>
                                  <a:pt x="27299" y="53310"/>
                                </a:lnTo>
                                <a:lnTo>
                                  <a:pt x="28568" y="52879"/>
                                </a:lnTo>
                                <a:lnTo>
                                  <a:pt x="29584" y="52283"/>
                                </a:lnTo>
                                <a:lnTo>
                                  <a:pt x="30600" y="51547"/>
                                </a:lnTo>
                                <a:lnTo>
                                  <a:pt x="31488" y="50799"/>
                                </a:lnTo>
                                <a:lnTo>
                                  <a:pt x="32250" y="50064"/>
                                </a:lnTo>
                                <a:lnTo>
                                  <a:pt x="32758" y="49176"/>
                                </a:lnTo>
                                <a:lnTo>
                                  <a:pt x="33393" y="48149"/>
                                </a:lnTo>
                                <a:lnTo>
                                  <a:pt x="33647" y="47109"/>
                                </a:lnTo>
                                <a:lnTo>
                                  <a:pt x="34028" y="45930"/>
                                </a:lnTo>
                                <a:lnTo>
                                  <a:pt x="34282" y="44750"/>
                                </a:lnTo>
                                <a:lnTo>
                                  <a:pt x="34282" y="43571"/>
                                </a:lnTo>
                                <a:lnTo>
                                  <a:pt x="34282" y="42392"/>
                                </a:lnTo>
                                <a:lnTo>
                                  <a:pt x="34155" y="41353"/>
                                </a:lnTo>
                                <a:lnTo>
                                  <a:pt x="33774" y="40312"/>
                                </a:lnTo>
                                <a:lnTo>
                                  <a:pt x="33520" y="39285"/>
                                </a:lnTo>
                                <a:lnTo>
                                  <a:pt x="33266" y="38398"/>
                                </a:lnTo>
                                <a:lnTo>
                                  <a:pt x="32631" y="37510"/>
                                </a:lnTo>
                                <a:lnTo>
                                  <a:pt x="32250" y="36775"/>
                                </a:lnTo>
                                <a:lnTo>
                                  <a:pt x="31488" y="36179"/>
                                </a:lnTo>
                                <a:lnTo>
                                  <a:pt x="30727" y="35595"/>
                                </a:lnTo>
                                <a:lnTo>
                                  <a:pt x="29965" y="35151"/>
                                </a:lnTo>
                                <a:lnTo>
                                  <a:pt x="29203" y="34707"/>
                                </a:lnTo>
                                <a:lnTo>
                                  <a:pt x="28568" y="34415"/>
                                </a:lnTo>
                                <a:lnTo>
                                  <a:pt x="26410" y="33819"/>
                                </a:lnTo>
                                <a:lnTo>
                                  <a:pt x="23743" y="33376"/>
                                </a:lnTo>
                                <a:lnTo>
                                  <a:pt x="16887" y="32196"/>
                                </a:lnTo>
                                <a:lnTo>
                                  <a:pt x="15236" y="31892"/>
                                </a:lnTo>
                                <a:lnTo>
                                  <a:pt x="13586" y="31600"/>
                                </a:lnTo>
                                <a:lnTo>
                                  <a:pt x="12189" y="31157"/>
                                </a:lnTo>
                                <a:lnTo>
                                  <a:pt x="10665" y="30573"/>
                                </a:lnTo>
                                <a:lnTo>
                                  <a:pt x="9396" y="29977"/>
                                </a:lnTo>
                                <a:lnTo>
                                  <a:pt x="8126" y="29382"/>
                                </a:lnTo>
                                <a:lnTo>
                                  <a:pt x="6983" y="28646"/>
                                </a:lnTo>
                                <a:lnTo>
                                  <a:pt x="5968" y="27759"/>
                                </a:lnTo>
                                <a:lnTo>
                                  <a:pt x="4952" y="26731"/>
                                </a:lnTo>
                                <a:lnTo>
                                  <a:pt x="4063" y="25552"/>
                                </a:lnTo>
                                <a:lnTo>
                                  <a:pt x="3301" y="24359"/>
                                </a:lnTo>
                                <a:lnTo>
                                  <a:pt x="2667" y="23041"/>
                                </a:lnTo>
                                <a:lnTo>
                                  <a:pt x="2158" y="21557"/>
                                </a:lnTo>
                                <a:lnTo>
                                  <a:pt x="1778" y="20086"/>
                                </a:lnTo>
                                <a:lnTo>
                                  <a:pt x="1651" y="18463"/>
                                </a:lnTo>
                                <a:lnTo>
                                  <a:pt x="1524" y="16688"/>
                                </a:lnTo>
                                <a:lnTo>
                                  <a:pt x="1651" y="14913"/>
                                </a:lnTo>
                                <a:lnTo>
                                  <a:pt x="1778" y="13137"/>
                                </a:lnTo>
                                <a:lnTo>
                                  <a:pt x="2286" y="11514"/>
                                </a:lnTo>
                                <a:lnTo>
                                  <a:pt x="2793" y="9891"/>
                                </a:lnTo>
                                <a:lnTo>
                                  <a:pt x="3555" y="8407"/>
                                </a:lnTo>
                                <a:lnTo>
                                  <a:pt x="4444" y="7089"/>
                                </a:lnTo>
                                <a:lnTo>
                                  <a:pt x="5460" y="5757"/>
                                </a:lnTo>
                                <a:lnTo>
                                  <a:pt x="6729" y="4578"/>
                                </a:lnTo>
                                <a:lnTo>
                                  <a:pt x="7872" y="3539"/>
                                </a:lnTo>
                                <a:lnTo>
                                  <a:pt x="9396" y="2650"/>
                                </a:lnTo>
                                <a:lnTo>
                                  <a:pt x="10793" y="1916"/>
                                </a:lnTo>
                                <a:lnTo>
                                  <a:pt x="12570" y="1319"/>
                                </a:lnTo>
                                <a:lnTo>
                                  <a:pt x="14348" y="735"/>
                                </a:lnTo>
                                <a:lnTo>
                                  <a:pt x="16252" y="432"/>
                                </a:lnTo>
                                <a:lnTo>
                                  <a:pt x="18284" y="139"/>
                                </a:lnTo>
                                <a:lnTo>
                                  <a:pt x="20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1145379" y="276808"/>
                            <a:ext cx="40630" cy="60107"/>
                          </a:xfrm>
                          <a:custGeom>
                            <a:avLst/>
                            <a:gdLst/>
                            <a:ahLst/>
                            <a:cxnLst/>
                            <a:rect l="0" t="0" r="0" b="0"/>
                            <a:pathLst>
                              <a:path w="40630" h="60107">
                                <a:moveTo>
                                  <a:pt x="20569" y="0"/>
                                </a:moveTo>
                                <a:lnTo>
                                  <a:pt x="23235" y="139"/>
                                </a:lnTo>
                                <a:lnTo>
                                  <a:pt x="25648" y="432"/>
                                </a:lnTo>
                                <a:lnTo>
                                  <a:pt x="28060" y="875"/>
                                </a:lnTo>
                                <a:lnTo>
                                  <a:pt x="30219" y="1623"/>
                                </a:lnTo>
                                <a:lnTo>
                                  <a:pt x="32377" y="2511"/>
                                </a:lnTo>
                                <a:lnTo>
                                  <a:pt x="34282" y="3539"/>
                                </a:lnTo>
                                <a:lnTo>
                                  <a:pt x="36186" y="5022"/>
                                </a:lnTo>
                                <a:lnTo>
                                  <a:pt x="38091" y="6492"/>
                                </a:lnTo>
                                <a:lnTo>
                                  <a:pt x="33901" y="10627"/>
                                </a:lnTo>
                                <a:lnTo>
                                  <a:pt x="32631" y="9447"/>
                                </a:lnTo>
                                <a:lnTo>
                                  <a:pt x="31107" y="8407"/>
                                </a:lnTo>
                                <a:lnTo>
                                  <a:pt x="29711" y="7533"/>
                                </a:lnTo>
                                <a:lnTo>
                                  <a:pt x="28060" y="6785"/>
                                </a:lnTo>
                                <a:lnTo>
                                  <a:pt x="26410" y="6201"/>
                                </a:lnTo>
                                <a:lnTo>
                                  <a:pt x="24505" y="5896"/>
                                </a:lnTo>
                                <a:lnTo>
                                  <a:pt x="22474" y="5605"/>
                                </a:lnTo>
                                <a:lnTo>
                                  <a:pt x="20188" y="5605"/>
                                </a:lnTo>
                                <a:lnTo>
                                  <a:pt x="18791" y="5605"/>
                                </a:lnTo>
                                <a:lnTo>
                                  <a:pt x="17395" y="5757"/>
                                </a:lnTo>
                                <a:lnTo>
                                  <a:pt x="16252" y="6049"/>
                                </a:lnTo>
                                <a:lnTo>
                                  <a:pt x="14982" y="6340"/>
                                </a:lnTo>
                                <a:lnTo>
                                  <a:pt x="13840" y="6785"/>
                                </a:lnTo>
                                <a:lnTo>
                                  <a:pt x="12824" y="7228"/>
                                </a:lnTo>
                                <a:lnTo>
                                  <a:pt x="11935" y="7824"/>
                                </a:lnTo>
                                <a:lnTo>
                                  <a:pt x="11046" y="8560"/>
                                </a:lnTo>
                                <a:lnTo>
                                  <a:pt x="10284" y="9295"/>
                                </a:lnTo>
                                <a:lnTo>
                                  <a:pt x="9650" y="10183"/>
                                </a:lnTo>
                                <a:lnTo>
                                  <a:pt x="9142" y="11070"/>
                                </a:lnTo>
                                <a:lnTo>
                                  <a:pt x="8761" y="11958"/>
                                </a:lnTo>
                                <a:lnTo>
                                  <a:pt x="8253" y="12998"/>
                                </a:lnTo>
                                <a:lnTo>
                                  <a:pt x="7999" y="14178"/>
                                </a:lnTo>
                                <a:lnTo>
                                  <a:pt x="7872" y="15356"/>
                                </a:lnTo>
                                <a:lnTo>
                                  <a:pt x="7872" y="16536"/>
                                </a:lnTo>
                                <a:lnTo>
                                  <a:pt x="7872" y="17575"/>
                                </a:lnTo>
                                <a:lnTo>
                                  <a:pt x="7999" y="18602"/>
                                </a:lnTo>
                                <a:lnTo>
                                  <a:pt x="8126" y="19490"/>
                                </a:lnTo>
                                <a:lnTo>
                                  <a:pt x="8380" y="20378"/>
                                </a:lnTo>
                                <a:lnTo>
                                  <a:pt x="8888" y="21266"/>
                                </a:lnTo>
                                <a:lnTo>
                                  <a:pt x="9269" y="22001"/>
                                </a:lnTo>
                                <a:lnTo>
                                  <a:pt x="9903" y="22736"/>
                                </a:lnTo>
                                <a:lnTo>
                                  <a:pt x="10539" y="23332"/>
                                </a:lnTo>
                                <a:lnTo>
                                  <a:pt x="11173" y="23929"/>
                                </a:lnTo>
                                <a:lnTo>
                                  <a:pt x="12062" y="24359"/>
                                </a:lnTo>
                                <a:lnTo>
                                  <a:pt x="12951" y="24803"/>
                                </a:lnTo>
                                <a:lnTo>
                                  <a:pt x="14094" y="25247"/>
                                </a:lnTo>
                                <a:lnTo>
                                  <a:pt x="16125" y="25996"/>
                                </a:lnTo>
                                <a:lnTo>
                                  <a:pt x="18411" y="26579"/>
                                </a:lnTo>
                                <a:lnTo>
                                  <a:pt x="25013" y="27467"/>
                                </a:lnTo>
                                <a:lnTo>
                                  <a:pt x="26917" y="27910"/>
                                </a:lnTo>
                                <a:lnTo>
                                  <a:pt x="28695" y="28202"/>
                                </a:lnTo>
                                <a:lnTo>
                                  <a:pt x="30092" y="28646"/>
                                </a:lnTo>
                                <a:lnTo>
                                  <a:pt x="31488" y="29090"/>
                                </a:lnTo>
                                <a:lnTo>
                                  <a:pt x="32631" y="29686"/>
                                </a:lnTo>
                                <a:lnTo>
                                  <a:pt x="33647" y="30269"/>
                                </a:lnTo>
                                <a:lnTo>
                                  <a:pt x="34663" y="30865"/>
                                </a:lnTo>
                                <a:lnTo>
                                  <a:pt x="35678" y="31753"/>
                                </a:lnTo>
                                <a:lnTo>
                                  <a:pt x="36821" y="32780"/>
                                </a:lnTo>
                                <a:lnTo>
                                  <a:pt x="37837" y="33972"/>
                                </a:lnTo>
                                <a:lnTo>
                                  <a:pt x="38726" y="35291"/>
                                </a:lnTo>
                                <a:lnTo>
                                  <a:pt x="39488" y="36775"/>
                                </a:lnTo>
                                <a:lnTo>
                                  <a:pt x="39868" y="38246"/>
                                </a:lnTo>
                                <a:lnTo>
                                  <a:pt x="40249" y="39869"/>
                                </a:lnTo>
                                <a:lnTo>
                                  <a:pt x="40630" y="41644"/>
                                </a:lnTo>
                                <a:lnTo>
                                  <a:pt x="40630" y="43419"/>
                                </a:lnTo>
                                <a:lnTo>
                                  <a:pt x="40630" y="45334"/>
                                </a:lnTo>
                                <a:lnTo>
                                  <a:pt x="40249" y="47109"/>
                                </a:lnTo>
                                <a:lnTo>
                                  <a:pt x="39868" y="48732"/>
                                </a:lnTo>
                                <a:lnTo>
                                  <a:pt x="39107" y="50355"/>
                                </a:lnTo>
                                <a:lnTo>
                                  <a:pt x="38345" y="51839"/>
                                </a:lnTo>
                                <a:lnTo>
                                  <a:pt x="37456" y="53170"/>
                                </a:lnTo>
                                <a:lnTo>
                                  <a:pt x="36313" y="54502"/>
                                </a:lnTo>
                                <a:lnTo>
                                  <a:pt x="35043" y="55681"/>
                                </a:lnTo>
                                <a:lnTo>
                                  <a:pt x="33647" y="56709"/>
                                </a:lnTo>
                                <a:lnTo>
                                  <a:pt x="31996" y="57597"/>
                                </a:lnTo>
                                <a:lnTo>
                                  <a:pt x="30473" y="58332"/>
                                </a:lnTo>
                                <a:lnTo>
                                  <a:pt x="28695" y="58927"/>
                                </a:lnTo>
                                <a:lnTo>
                                  <a:pt x="26791" y="59523"/>
                                </a:lnTo>
                                <a:lnTo>
                                  <a:pt x="24632" y="59816"/>
                                </a:lnTo>
                                <a:lnTo>
                                  <a:pt x="22474" y="60107"/>
                                </a:lnTo>
                                <a:lnTo>
                                  <a:pt x="20188" y="60107"/>
                                </a:lnTo>
                                <a:lnTo>
                                  <a:pt x="17141" y="59967"/>
                                </a:lnTo>
                                <a:lnTo>
                                  <a:pt x="14220" y="59663"/>
                                </a:lnTo>
                                <a:lnTo>
                                  <a:pt x="11427" y="59080"/>
                                </a:lnTo>
                                <a:lnTo>
                                  <a:pt x="8888" y="58332"/>
                                </a:lnTo>
                                <a:lnTo>
                                  <a:pt x="7745" y="57748"/>
                                </a:lnTo>
                                <a:lnTo>
                                  <a:pt x="6475" y="57304"/>
                                </a:lnTo>
                                <a:lnTo>
                                  <a:pt x="5333" y="56570"/>
                                </a:lnTo>
                                <a:lnTo>
                                  <a:pt x="4317" y="55973"/>
                                </a:lnTo>
                                <a:lnTo>
                                  <a:pt x="2031" y="54197"/>
                                </a:lnTo>
                                <a:lnTo>
                                  <a:pt x="0" y="52283"/>
                                </a:lnTo>
                                <a:lnTo>
                                  <a:pt x="4317" y="47997"/>
                                </a:lnTo>
                                <a:lnTo>
                                  <a:pt x="6221" y="49772"/>
                                </a:lnTo>
                                <a:lnTo>
                                  <a:pt x="7999" y="51104"/>
                                </a:lnTo>
                                <a:lnTo>
                                  <a:pt x="9903" y="52283"/>
                                </a:lnTo>
                                <a:lnTo>
                                  <a:pt x="11681" y="53170"/>
                                </a:lnTo>
                                <a:lnTo>
                                  <a:pt x="13713" y="53754"/>
                                </a:lnTo>
                                <a:lnTo>
                                  <a:pt x="15871" y="54197"/>
                                </a:lnTo>
                                <a:lnTo>
                                  <a:pt x="18030" y="54350"/>
                                </a:lnTo>
                                <a:lnTo>
                                  <a:pt x="20442" y="54502"/>
                                </a:lnTo>
                                <a:lnTo>
                                  <a:pt x="21966" y="54502"/>
                                </a:lnTo>
                                <a:lnTo>
                                  <a:pt x="23489" y="54350"/>
                                </a:lnTo>
                                <a:lnTo>
                                  <a:pt x="25013" y="54058"/>
                                </a:lnTo>
                                <a:lnTo>
                                  <a:pt x="26283" y="53754"/>
                                </a:lnTo>
                                <a:lnTo>
                                  <a:pt x="27425" y="53310"/>
                                </a:lnTo>
                                <a:lnTo>
                                  <a:pt x="28695" y="52879"/>
                                </a:lnTo>
                                <a:lnTo>
                                  <a:pt x="29711" y="52283"/>
                                </a:lnTo>
                                <a:lnTo>
                                  <a:pt x="30600" y="51547"/>
                                </a:lnTo>
                                <a:lnTo>
                                  <a:pt x="31488" y="50799"/>
                                </a:lnTo>
                                <a:lnTo>
                                  <a:pt x="32250" y="50064"/>
                                </a:lnTo>
                                <a:lnTo>
                                  <a:pt x="32885" y="49176"/>
                                </a:lnTo>
                                <a:lnTo>
                                  <a:pt x="33393" y="48149"/>
                                </a:lnTo>
                                <a:lnTo>
                                  <a:pt x="33774" y="47109"/>
                                </a:lnTo>
                                <a:lnTo>
                                  <a:pt x="34155" y="45930"/>
                                </a:lnTo>
                                <a:lnTo>
                                  <a:pt x="34282" y="44750"/>
                                </a:lnTo>
                                <a:lnTo>
                                  <a:pt x="34409" y="43571"/>
                                </a:lnTo>
                                <a:lnTo>
                                  <a:pt x="34282" y="42392"/>
                                </a:lnTo>
                                <a:lnTo>
                                  <a:pt x="34282" y="41353"/>
                                </a:lnTo>
                                <a:lnTo>
                                  <a:pt x="33901" y="40312"/>
                                </a:lnTo>
                                <a:lnTo>
                                  <a:pt x="33647" y="39285"/>
                                </a:lnTo>
                                <a:lnTo>
                                  <a:pt x="33266" y="38398"/>
                                </a:lnTo>
                                <a:lnTo>
                                  <a:pt x="32758" y="37510"/>
                                </a:lnTo>
                                <a:lnTo>
                                  <a:pt x="32250" y="36775"/>
                                </a:lnTo>
                                <a:lnTo>
                                  <a:pt x="31616" y="36179"/>
                                </a:lnTo>
                                <a:lnTo>
                                  <a:pt x="30853" y="35595"/>
                                </a:lnTo>
                                <a:lnTo>
                                  <a:pt x="30092" y="35151"/>
                                </a:lnTo>
                                <a:lnTo>
                                  <a:pt x="29330" y="34707"/>
                                </a:lnTo>
                                <a:lnTo>
                                  <a:pt x="28695" y="34415"/>
                                </a:lnTo>
                                <a:lnTo>
                                  <a:pt x="26537" y="33819"/>
                                </a:lnTo>
                                <a:lnTo>
                                  <a:pt x="23743" y="33376"/>
                                </a:lnTo>
                                <a:lnTo>
                                  <a:pt x="17014" y="32196"/>
                                </a:lnTo>
                                <a:lnTo>
                                  <a:pt x="15236" y="31892"/>
                                </a:lnTo>
                                <a:lnTo>
                                  <a:pt x="13586" y="31600"/>
                                </a:lnTo>
                                <a:lnTo>
                                  <a:pt x="12062" y="31157"/>
                                </a:lnTo>
                                <a:lnTo>
                                  <a:pt x="10792" y="30573"/>
                                </a:lnTo>
                                <a:lnTo>
                                  <a:pt x="9523" y="29977"/>
                                </a:lnTo>
                                <a:lnTo>
                                  <a:pt x="8253" y="29382"/>
                                </a:lnTo>
                                <a:lnTo>
                                  <a:pt x="7110" y="28646"/>
                                </a:lnTo>
                                <a:lnTo>
                                  <a:pt x="6094" y="27759"/>
                                </a:lnTo>
                                <a:lnTo>
                                  <a:pt x="5079" y="26731"/>
                                </a:lnTo>
                                <a:lnTo>
                                  <a:pt x="4190" y="25552"/>
                                </a:lnTo>
                                <a:lnTo>
                                  <a:pt x="3428" y="24359"/>
                                </a:lnTo>
                                <a:lnTo>
                                  <a:pt x="2666" y="23041"/>
                                </a:lnTo>
                                <a:lnTo>
                                  <a:pt x="2285" y="21557"/>
                                </a:lnTo>
                                <a:lnTo>
                                  <a:pt x="1904" y="20086"/>
                                </a:lnTo>
                                <a:lnTo>
                                  <a:pt x="1651" y="18463"/>
                                </a:lnTo>
                                <a:lnTo>
                                  <a:pt x="1651" y="16688"/>
                                </a:lnTo>
                                <a:lnTo>
                                  <a:pt x="1651" y="14913"/>
                                </a:lnTo>
                                <a:lnTo>
                                  <a:pt x="1904" y="13137"/>
                                </a:lnTo>
                                <a:lnTo>
                                  <a:pt x="2412" y="11514"/>
                                </a:lnTo>
                                <a:lnTo>
                                  <a:pt x="2920" y="9891"/>
                                </a:lnTo>
                                <a:lnTo>
                                  <a:pt x="3682" y="8407"/>
                                </a:lnTo>
                                <a:lnTo>
                                  <a:pt x="4444" y="7089"/>
                                </a:lnTo>
                                <a:lnTo>
                                  <a:pt x="5460" y="5757"/>
                                </a:lnTo>
                                <a:lnTo>
                                  <a:pt x="6603" y="4578"/>
                                </a:lnTo>
                                <a:lnTo>
                                  <a:pt x="7999" y="3539"/>
                                </a:lnTo>
                                <a:lnTo>
                                  <a:pt x="9523" y="2650"/>
                                </a:lnTo>
                                <a:lnTo>
                                  <a:pt x="10919" y="1916"/>
                                </a:lnTo>
                                <a:lnTo>
                                  <a:pt x="12570" y="1319"/>
                                </a:lnTo>
                                <a:lnTo>
                                  <a:pt x="14475" y="735"/>
                                </a:lnTo>
                                <a:lnTo>
                                  <a:pt x="16379" y="432"/>
                                </a:lnTo>
                                <a:lnTo>
                                  <a:pt x="18284" y="139"/>
                                </a:lnTo>
                                <a:lnTo>
                                  <a:pt x="205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1088116" y="276808"/>
                            <a:ext cx="41519" cy="60107"/>
                          </a:xfrm>
                          <a:custGeom>
                            <a:avLst/>
                            <a:gdLst/>
                            <a:ahLst/>
                            <a:cxnLst/>
                            <a:rect l="0" t="0" r="0" b="0"/>
                            <a:pathLst>
                              <a:path w="41519" h="60107">
                                <a:moveTo>
                                  <a:pt x="20696" y="0"/>
                                </a:moveTo>
                                <a:lnTo>
                                  <a:pt x="22728" y="139"/>
                                </a:lnTo>
                                <a:lnTo>
                                  <a:pt x="24632" y="432"/>
                                </a:lnTo>
                                <a:lnTo>
                                  <a:pt x="26537" y="735"/>
                                </a:lnTo>
                                <a:lnTo>
                                  <a:pt x="28314" y="1319"/>
                                </a:lnTo>
                                <a:lnTo>
                                  <a:pt x="30092" y="2067"/>
                                </a:lnTo>
                                <a:lnTo>
                                  <a:pt x="31616" y="2955"/>
                                </a:lnTo>
                                <a:lnTo>
                                  <a:pt x="33266" y="3830"/>
                                </a:lnTo>
                                <a:lnTo>
                                  <a:pt x="34536" y="5022"/>
                                </a:lnTo>
                                <a:lnTo>
                                  <a:pt x="35932" y="6201"/>
                                </a:lnTo>
                                <a:lnTo>
                                  <a:pt x="36948" y="7533"/>
                                </a:lnTo>
                                <a:lnTo>
                                  <a:pt x="37964" y="9003"/>
                                </a:lnTo>
                                <a:lnTo>
                                  <a:pt x="38980" y="10627"/>
                                </a:lnTo>
                                <a:lnTo>
                                  <a:pt x="39741" y="12250"/>
                                </a:lnTo>
                                <a:lnTo>
                                  <a:pt x="40249" y="14025"/>
                                </a:lnTo>
                                <a:lnTo>
                                  <a:pt x="40884" y="15801"/>
                                </a:lnTo>
                                <a:lnTo>
                                  <a:pt x="41392" y="17715"/>
                                </a:lnTo>
                                <a:lnTo>
                                  <a:pt x="35044" y="17715"/>
                                </a:lnTo>
                                <a:lnTo>
                                  <a:pt x="34663" y="16383"/>
                                </a:lnTo>
                                <a:lnTo>
                                  <a:pt x="34282" y="15065"/>
                                </a:lnTo>
                                <a:lnTo>
                                  <a:pt x="33647" y="13873"/>
                                </a:lnTo>
                                <a:lnTo>
                                  <a:pt x="33012" y="12694"/>
                                </a:lnTo>
                                <a:lnTo>
                                  <a:pt x="32504" y="11667"/>
                                </a:lnTo>
                                <a:lnTo>
                                  <a:pt x="31616" y="10627"/>
                                </a:lnTo>
                                <a:lnTo>
                                  <a:pt x="30854" y="9739"/>
                                </a:lnTo>
                                <a:lnTo>
                                  <a:pt x="29965" y="8851"/>
                                </a:lnTo>
                                <a:lnTo>
                                  <a:pt x="28949" y="8116"/>
                                </a:lnTo>
                                <a:lnTo>
                                  <a:pt x="28060" y="7533"/>
                                </a:lnTo>
                                <a:lnTo>
                                  <a:pt x="26918" y="6936"/>
                                </a:lnTo>
                                <a:lnTo>
                                  <a:pt x="25648" y="6492"/>
                                </a:lnTo>
                                <a:lnTo>
                                  <a:pt x="24505" y="6201"/>
                                </a:lnTo>
                                <a:lnTo>
                                  <a:pt x="23363" y="5896"/>
                                </a:lnTo>
                                <a:lnTo>
                                  <a:pt x="21966" y="5757"/>
                                </a:lnTo>
                                <a:lnTo>
                                  <a:pt x="20696" y="5757"/>
                                </a:lnTo>
                                <a:lnTo>
                                  <a:pt x="19172" y="5757"/>
                                </a:lnTo>
                                <a:lnTo>
                                  <a:pt x="17776" y="6049"/>
                                </a:lnTo>
                                <a:lnTo>
                                  <a:pt x="16379" y="6340"/>
                                </a:lnTo>
                                <a:lnTo>
                                  <a:pt x="15109" y="6785"/>
                                </a:lnTo>
                                <a:lnTo>
                                  <a:pt x="13713" y="7380"/>
                                </a:lnTo>
                                <a:lnTo>
                                  <a:pt x="12570" y="8116"/>
                                </a:lnTo>
                                <a:lnTo>
                                  <a:pt x="11554" y="9003"/>
                                </a:lnTo>
                                <a:lnTo>
                                  <a:pt x="10539" y="9891"/>
                                </a:lnTo>
                                <a:lnTo>
                                  <a:pt x="9142" y="11362"/>
                                </a:lnTo>
                                <a:lnTo>
                                  <a:pt x="8253" y="12998"/>
                                </a:lnTo>
                                <a:lnTo>
                                  <a:pt x="7491" y="14760"/>
                                </a:lnTo>
                                <a:lnTo>
                                  <a:pt x="6983" y="16828"/>
                                </a:lnTo>
                                <a:lnTo>
                                  <a:pt x="6603" y="19339"/>
                                </a:lnTo>
                                <a:lnTo>
                                  <a:pt x="6348" y="22293"/>
                                </a:lnTo>
                                <a:lnTo>
                                  <a:pt x="6348" y="25843"/>
                                </a:lnTo>
                                <a:lnTo>
                                  <a:pt x="6348" y="30130"/>
                                </a:lnTo>
                                <a:lnTo>
                                  <a:pt x="6348" y="34415"/>
                                </a:lnTo>
                                <a:lnTo>
                                  <a:pt x="6348" y="37953"/>
                                </a:lnTo>
                                <a:lnTo>
                                  <a:pt x="6603" y="40908"/>
                                </a:lnTo>
                                <a:lnTo>
                                  <a:pt x="6983" y="43419"/>
                                </a:lnTo>
                                <a:lnTo>
                                  <a:pt x="7491" y="45486"/>
                                </a:lnTo>
                                <a:lnTo>
                                  <a:pt x="8253" y="47261"/>
                                </a:lnTo>
                                <a:lnTo>
                                  <a:pt x="9142" y="48884"/>
                                </a:lnTo>
                                <a:lnTo>
                                  <a:pt x="10539" y="50355"/>
                                </a:lnTo>
                                <a:lnTo>
                                  <a:pt x="11554" y="51243"/>
                                </a:lnTo>
                                <a:lnTo>
                                  <a:pt x="12570" y="52131"/>
                                </a:lnTo>
                                <a:lnTo>
                                  <a:pt x="13713" y="52879"/>
                                </a:lnTo>
                                <a:lnTo>
                                  <a:pt x="15109" y="53462"/>
                                </a:lnTo>
                                <a:lnTo>
                                  <a:pt x="16379" y="53906"/>
                                </a:lnTo>
                                <a:lnTo>
                                  <a:pt x="17776" y="54197"/>
                                </a:lnTo>
                                <a:lnTo>
                                  <a:pt x="19172" y="54502"/>
                                </a:lnTo>
                                <a:lnTo>
                                  <a:pt x="20696" y="54502"/>
                                </a:lnTo>
                                <a:lnTo>
                                  <a:pt x="22347" y="54350"/>
                                </a:lnTo>
                                <a:lnTo>
                                  <a:pt x="23743" y="54197"/>
                                </a:lnTo>
                                <a:lnTo>
                                  <a:pt x="25394" y="53754"/>
                                </a:lnTo>
                                <a:lnTo>
                                  <a:pt x="26918" y="53170"/>
                                </a:lnTo>
                                <a:lnTo>
                                  <a:pt x="28187" y="52434"/>
                                </a:lnTo>
                                <a:lnTo>
                                  <a:pt x="29584" y="51687"/>
                                </a:lnTo>
                                <a:lnTo>
                                  <a:pt x="30727" y="50660"/>
                                </a:lnTo>
                                <a:lnTo>
                                  <a:pt x="31869" y="49481"/>
                                </a:lnTo>
                                <a:lnTo>
                                  <a:pt x="32631" y="48288"/>
                                </a:lnTo>
                                <a:lnTo>
                                  <a:pt x="33393" y="47109"/>
                                </a:lnTo>
                                <a:lnTo>
                                  <a:pt x="33901" y="45930"/>
                                </a:lnTo>
                                <a:lnTo>
                                  <a:pt x="34409" y="44750"/>
                                </a:lnTo>
                                <a:lnTo>
                                  <a:pt x="34663" y="43419"/>
                                </a:lnTo>
                                <a:lnTo>
                                  <a:pt x="35044" y="41948"/>
                                </a:lnTo>
                                <a:lnTo>
                                  <a:pt x="35171" y="40312"/>
                                </a:lnTo>
                                <a:lnTo>
                                  <a:pt x="35171" y="38689"/>
                                </a:lnTo>
                                <a:lnTo>
                                  <a:pt x="35171" y="34264"/>
                                </a:lnTo>
                                <a:lnTo>
                                  <a:pt x="20696" y="34264"/>
                                </a:lnTo>
                                <a:lnTo>
                                  <a:pt x="20696" y="28646"/>
                                </a:lnTo>
                                <a:lnTo>
                                  <a:pt x="41519" y="28646"/>
                                </a:lnTo>
                                <a:lnTo>
                                  <a:pt x="41519" y="38106"/>
                                </a:lnTo>
                                <a:lnTo>
                                  <a:pt x="41392" y="40464"/>
                                </a:lnTo>
                                <a:lnTo>
                                  <a:pt x="41138" y="42823"/>
                                </a:lnTo>
                                <a:lnTo>
                                  <a:pt x="40757" y="44903"/>
                                </a:lnTo>
                                <a:lnTo>
                                  <a:pt x="40249" y="46817"/>
                                </a:lnTo>
                                <a:lnTo>
                                  <a:pt x="39615" y="48593"/>
                                </a:lnTo>
                                <a:lnTo>
                                  <a:pt x="38726" y="50216"/>
                                </a:lnTo>
                                <a:lnTo>
                                  <a:pt x="37710" y="51839"/>
                                </a:lnTo>
                                <a:lnTo>
                                  <a:pt x="36440" y="53310"/>
                                </a:lnTo>
                                <a:lnTo>
                                  <a:pt x="34790" y="54946"/>
                                </a:lnTo>
                                <a:lnTo>
                                  <a:pt x="33012" y="56265"/>
                                </a:lnTo>
                                <a:lnTo>
                                  <a:pt x="31108" y="57457"/>
                                </a:lnTo>
                                <a:lnTo>
                                  <a:pt x="29203" y="58484"/>
                                </a:lnTo>
                                <a:lnTo>
                                  <a:pt x="27172" y="59220"/>
                                </a:lnTo>
                                <a:lnTo>
                                  <a:pt x="25140" y="59663"/>
                                </a:lnTo>
                                <a:lnTo>
                                  <a:pt x="22854" y="59967"/>
                                </a:lnTo>
                                <a:lnTo>
                                  <a:pt x="20696" y="60107"/>
                                </a:lnTo>
                                <a:lnTo>
                                  <a:pt x="18411" y="60107"/>
                                </a:lnTo>
                                <a:lnTo>
                                  <a:pt x="16379" y="59816"/>
                                </a:lnTo>
                                <a:lnTo>
                                  <a:pt x="14348" y="59220"/>
                                </a:lnTo>
                                <a:lnTo>
                                  <a:pt x="12443" y="58636"/>
                                </a:lnTo>
                                <a:lnTo>
                                  <a:pt x="10539" y="57748"/>
                                </a:lnTo>
                                <a:lnTo>
                                  <a:pt x="8761" y="56709"/>
                                </a:lnTo>
                                <a:lnTo>
                                  <a:pt x="7110" y="55389"/>
                                </a:lnTo>
                                <a:lnTo>
                                  <a:pt x="5587" y="54058"/>
                                </a:lnTo>
                                <a:lnTo>
                                  <a:pt x="4571" y="53019"/>
                                </a:lnTo>
                                <a:lnTo>
                                  <a:pt x="3682" y="51839"/>
                                </a:lnTo>
                                <a:lnTo>
                                  <a:pt x="2920" y="50799"/>
                                </a:lnTo>
                                <a:lnTo>
                                  <a:pt x="2412" y="49620"/>
                                </a:lnTo>
                                <a:lnTo>
                                  <a:pt x="1778" y="48441"/>
                                </a:lnTo>
                                <a:lnTo>
                                  <a:pt x="1397" y="47261"/>
                                </a:lnTo>
                                <a:lnTo>
                                  <a:pt x="1016" y="46082"/>
                                </a:lnTo>
                                <a:lnTo>
                                  <a:pt x="762" y="44598"/>
                                </a:lnTo>
                                <a:lnTo>
                                  <a:pt x="254" y="41644"/>
                                </a:lnTo>
                                <a:lnTo>
                                  <a:pt x="0" y="38398"/>
                                </a:lnTo>
                                <a:lnTo>
                                  <a:pt x="0" y="34555"/>
                                </a:lnTo>
                                <a:lnTo>
                                  <a:pt x="0" y="30130"/>
                                </a:lnTo>
                                <a:lnTo>
                                  <a:pt x="0" y="25691"/>
                                </a:lnTo>
                                <a:lnTo>
                                  <a:pt x="0" y="21849"/>
                                </a:lnTo>
                                <a:lnTo>
                                  <a:pt x="254" y="18463"/>
                                </a:lnTo>
                                <a:lnTo>
                                  <a:pt x="762" y="15509"/>
                                </a:lnTo>
                                <a:lnTo>
                                  <a:pt x="1016" y="14178"/>
                                </a:lnTo>
                                <a:lnTo>
                                  <a:pt x="1397" y="12846"/>
                                </a:lnTo>
                                <a:lnTo>
                                  <a:pt x="1778" y="11667"/>
                                </a:lnTo>
                                <a:lnTo>
                                  <a:pt x="2412" y="10487"/>
                                </a:lnTo>
                                <a:lnTo>
                                  <a:pt x="2920" y="9447"/>
                                </a:lnTo>
                                <a:lnTo>
                                  <a:pt x="3682" y="8268"/>
                                </a:lnTo>
                                <a:lnTo>
                                  <a:pt x="4571" y="7228"/>
                                </a:lnTo>
                                <a:lnTo>
                                  <a:pt x="5587" y="6201"/>
                                </a:lnTo>
                                <a:lnTo>
                                  <a:pt x="7110" y="4717"/>
                                </a:lnTo>
                                <a:lnTo>
                                  <a:pt x="8761" y="3539"/>
                                </a:lnTo>
                                <a:lnTo>
                                  <a:pt x="10539" y="2511"/>
                                </a:lnTo>
                                <a:lnTo>
                                  <a:pt x="12443" y="1623"/>
                                </a:lnTo>
                                <a:lnTo>
                                  <a:pt x="14348" y="875"/>
                                </a:lnTo>
                                <a:lnTo>
                                  <a:pt x="16379" y="432"/>
                                </a:lnTo>
                                <a:lnTo>
                                  <a:pt x="18411" y="139"/>
                                </a:lnTo>
                                <a:lnTo>
                                  <a:pt x="206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1634719" y="277392"/>
                            <a:ext cx="43551" cy="59080"/>
                          </a:xfrm>
                          <a:custGeom>
                            <a:avLst/>
                            <a:gdLst/>
                            <a:ahLst/>
                            <a:cxnLst/>
                            <a:rect l="0" t="0" r="0" b="0"/>
                            <a:pathLst>
                              <a:path w="43551" h="59080">
                                <a:moveTo>
                                  <a:pt x="0" y="0"/>
                                </a:moveTo>
                                <a:lnTo>
                                  <a:pt x="5841" y="0"/>
                                </a:lnTo>
                                <a:lnTo>
                                  <a:pt x="37202" y="47122"/>
                                </a:lnTo>
                                <a:lnTo>
                                  <a:pt x="37202" y="0"/>
                                </a:lnTo>
                                <a:lnTo>
                                  <a:pt x="43551" y="0"/>
                                </a:lnTo>
                                <a:lnTo>
                                  <a:pt x="43551" y="59080"/>
                                </a:lnTo>
                                <a:lnTo>
                                  <a:pt x="37583" y="59080"/>
                                </a:lnTo>
                                <a:lnTo>
                                  <a:pt x="6222" y="11666"/>
                                </a:lnTo>
                                <a:lnTo>
                                  <a:pt x="6222" y="59080"/>
                                </a:lnTo>
                                <a:lnTo>
                                  <a:pt x="0" y="59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1578599" y="277392"/>
                            <a:ext cx="36821" cy="59080"/>
                          </a:xfrm>
                          <a:custGeom>
                            <a:avLst/>
                            <a:gdLst/>
                            <a:ahLst/>
                            <a:cxnLst/>
                            <a:rect l="0" t="0" r="0" b="0"/>
                            <a:pathLst>
                              <a:path w="36821" h="59080">
                                <a:moveTo>
                                  <a:pt x="0" y="0"/>
                                </a:moveTo>
                                <a:lnTo>
                                  <a:pt x="36821" y="0"/>
                                </a:lnTo>
                                <a:lnTo>
                                  <a:pt x="36821" y="5617"/>
                                </a:lnTo>
                                <a:lnTo>
                                  <a:pt x="6348" y="5617"/>
                                </a:lnTo>
                                <a:lnTo>
                                  <a:pt x="6348" y="26440"/>
                                </a:lnTo>
                                <a:lnTo>
                                  <a:pt x="32123" y="26440"/>
                                </a:lnTo>
                                <a:lnTo>
                                  <a:pt x="32123" y="32057"/>
                                </a:lnTo>
                                <a:lnTo>
                                  <a:pt x="6348" y="32057"/>
                                </a:lnTo>
                                <a:lnTo>
                                  <a:pt x="6348" y="53474"/>
                                </a:lnTo>
                                <a:lnTo>
                                  <a:pt x="36821" y="53474"/>
                                </a:lnTo>
                                <a:lnTo>
                                  <a:pt x="36821" y="59080"/>
                                </a:lnTo>
                                <a:lnTo>
                                  <a:pt x="0" y="59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473214" y="277392"/>
                            <a:ext cx="36567" cy="59080"/>
                          </a:xfrm>
                          <a:custGeom>
                            <a:avLst/>
                            <a:gdLst/>
                            <a:ahLst/>
                            <a:cxnLst/>
                            <a:rect l="0" t="0" r="0" b="0"/>
                            <a:pathLst>
                              <a:path w="36567" h="59080">
                                <a:moveTo>
                                  <a:pt x="0" y="0"/>
                                </a:moveTo>
                                <a:lnTo>
                                  <a:pt x="6348" y="0"/>
                                </a:lnTo>
                                <a:lnTo>
                                  <a:pt x="6348" y="53474"/>
                                </a:lnTo>
                                <a:lnTo>
                                  <a:pt x="36567" y="53474"/>
                                </a:lnTo>
                                <a:lnTo>
                                  <a:pt x="36567" y="59080"/>
                                </a:lnTo>
                                <a:lnTo>
                                  <a:pt x="0" y="59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417221" y="277392"/>
                            <a:ext cx="36694" cy="59080"/>
                          </a:xfrm>
                          <a:custGeom>
                            <a:avLst/>
                            <a:gdLst/>
                            <a:ahLst/>
                            <a:cxnLst/>
                            <a:rect l="0" t="0" r="0" b="0"/>
                            <a:pathLst>
                              <a:path w="36694" h="59080">
                                <a:moveTo>
                                  <a:pt x="0" y="0"/>
                                </a:moveTo>
                                <a:lnTo>
                                  <a:pt x="36694" y="0"/>
                                </a:lnTo>
                                <a:lnTo>
                                  <a:pt x="36694" y="5617"/>
                                </a:lnTo>
                                <a:lnTo>
                                  <a:pt x="6348" y="5617"/>
                                </a:lnTo>
                                <a:lnTo>
                                  <a:pt x="6348" y="26440"/>
                                </a:lnTo>
                                <a:lnTo>
                                  <a:pt x="32250" y="26440"/>
                                </a:lnTo>
                                <a:lnTo>
                                  <a:pt x="32250" y="32057"/>
                                </a:lnTo>
                                <a:lnTo>
                                  <a:pt x="6348" y="32057"/>
                                </a:lnTo>
                                <a:lnTo>
                                  <a:pt x="6348" y="53474"/>
                                </a:lnTo>
                                <a:lnTo>
                                  <a:pt x="36694" y="53474"/>
                                </a:lnTo>
                                <a:lnTo>
                                  <a:pt x="36694" y="59080"/>
                                </a:lnTo>
                                <a:lnTo>
                                  <a:pt x="0" y="59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1376781" y="277392"/>
                            <a:ext cx="21140" cy="59080"/>
                          </a:xfrm>
                          <a:custGeom>
                            <a:avLst/>
                            <a:gdLst/>
                            <a:ahLst/>
                            <a:cxnLst/>
                            <a:rect l="0" t="0" r="0" b="0"/>
                            <a:pathLst>
                              <a:path w="21140" h="59080">
                                <a:moveTo>
                                  <a:pt x="0" y="0"/>
                                </a:moveTo>
                                <a:lnTo>
                                  <a:pt x="2603" y="0"/>
                                </a:lnTo>
                                <a:lnTo>
                                  <a:pt x="4507" y="0"/>
                                </a:lnTo>
                                <a:lnTo>
                                  <a:pt x="6285" y="291"/>
                                </a:lnTo>
                                <a:lnTo>
                                  <a:pt x="8062" y="596"/>
                                </a:lnTo>
                                <a:lnTo>
                                  <a:pt x="9586" y="1039"/>
                                </a:lnTo>
                                <a:lnTo>
                                  <a:pt x="11110" y="1775"/>
                                </a:lnTo>
                                <a:lnTo>
                                  <a:pt x="12633" y="2511"/>
                                </a:lnTo>
                                <a:lnTo>
                                  <a:pt x="13903" y="3399"/>
                                </a:lnTo>
                                <a:lnTo>
                                  <a:pt x="15046" y="4439"/>
                                </a:lnTo>
                                <a:lnTo>
                                  <a:pt x="16315" y="5466"/>
                                </a:lnTo>
                                <a:lnTo>
                                  <a:pt x="17204" y="6645"/>
                                </a:lnTo>
                                <a:lnTo>
                                  <a:pt x="18093" y="8128"/>
                                </a:lnTo>
                                <a:lnTo>
                                  <a:pt x="18855" y="9600"/>
                                </a:lnTo>
                                <a:lnTo>
                                  <a:pt x="19236" y="11083"/>
                                </a:lnTo>
                                <a:lnTo>
                                  <a:pt x="19744" y="12706"/>
                                </a:lnTo>
                                <a:lnTo>
                                  <a:pt x="19998" y="14481"/>
                                </a:lnTo>
                                <a:lnTo>
                                  <a:pt x="19998" y="16396"/>
                                </a:lnTo>
                                <a:lnTo>
                                  <a:pt x="19998" y="18019"/>
                                </a:lnTo>
                                <a:lnTo>
                                  <a:pt x="19870" y="19503"/>
                                </a:lnTo>
                                <a:lnTo>
                                  <a:pt x="19490" y="20974"/>
                                </a:lnTo>
                                <a:lnTo>
                                  <a:pt x="19109" y="22306"/>
                                </a:lnTo>
                                <a:lnTo>
                                  <a:pt x="18601" y="23636"/>
                                </a:lnTo>
                                <a:lnTo>
                                  <a:pt x="17966" y="24816"/>
                                </a:lnTo>
                                <a:lnTo>
                                  <a:pt x="17331" y="25995"/>
                                </a:lnTo>
                                <a:lnTo>
                                  <a:pt x="16442" y="27036"/>
                                </a:lnTo>
                                <a:lnTo>
                                  <a:pt x="15554" y="27923"/>
                                </a:lnTo>
                                <a:lnTo>
                                  <a:pt x="14665" y="28798"/>
                                </a:lnTo>
                                <a:lnTo>
                                  <a:pt x="13522" y="29686"/>
                                </a:lnTo>
                                <a:lnTo>
                                  <a:pt x="12506" y="30282"/>
                                </a:lnTo>
                                <a:lnTo>
                                  <a:pt x="11237" y="30877"/>
                                </a:lnTo>
                                <a:lnTo>
                                  <a:pt x="9967" y="31461"/>
                                </a:lnTo>
                                <a:lnTo>
                                  <a:pt x="8570" y="31905"/>
                                </a:lnTo>
                                <a:lnTo>
                                  <a:pt x="7174" y="32196"/>
                                </a:lnTo>
                                <a:lnTo>
                                  <a:pt x="21140" y="59080"/>
                                </a:lnTo>
                                <a:lnTo>
                                  <a:pt x="13776" y="59080"/>
                                </a:lnTo>
                                <a:lnTo>
                                  <a:pt x="317" y="32792"/>
                                </a:lnTo>
                                <a:lnTo>
                                  <a:pt x="0" y="32792"/>
                                </a:lnTo>
                                <a:lnTo>
                                  <a:pt x="0" y="27327"/>
                                </a:lnTo>
                                <a:lnTo>
                                  <a:pt x="1968" y="27327"/>
                                </a:lnTo>
                                <a:lnTo>
                                  <a:pt x="3238" y="27175"/>
                                </a:lnTo>
                                <a:lnTo>
                                  <a:pt x="4507" y="27175"/>
                                </a:lnTo>
                                <a:lnTo>
                                  <a:pt x="5650" y="26883"/>
                                </a:lnTo>
                                <a:lnTo>
                                  <a:pt x="6666" y="26591"/>
                                </a:lnTo>
                                <a:lnTo>
                                  <a:pt x="7682" y="26286"/>
                                </a:lnTo>
                                <a:lnTo>
                                  <a:pt x="8824" y="25704"/>
                                </a:lnTo>
                                <a:lnTo>
                                  <a:pt x="9586" y="25259"/>
                                </a:lnTo>
                                <a:lnTo>
                                  <a:pt x="10348" y="24524"/>
                                </a:lnTo>
                                <a:lnTo>
                                  <a:pt x="11110" y="23929"/>
                                </a:lnTo>
                                <a:lnTo>
                                  <a:pt x="11872" y="23040"/>
                                </a:lnTo>
                                <a:lnTo>
                                  <a:pt x="12506" y="22153"/>
                                </a:lnTo>
                                <a:lnTo>
                                  <a:pt x="12887" y="21266"/>
                                </a:lnTo>
                                <a:lnTo>
                                  <a:pt x="13141" y="20239"/>
                                </a:lnTo>
                                <a:lnTo>
                                  <a:pt x="13522" y="19059"/>
                                </a:lnTo>
                                <a:lnTo>
                                  <a:pt x="13649" y="17728"/>
                                </a:lnTo>
                                <a:lnTo>
                                  <a:pt x="13776" y="16548"/>
                                </a:lnTo>
                                <a:lnTo>
                                  <a:pt x="13649" y="15217"/>
                                </a:lnTo>
                                <a:lnTo>
                                  <a:pt x="13522" y="13885"/>
                                </a:lnTo>
                                <a:lnTo>
                                  <a:pt x="13141" y="12858"/>
                                </a:lnTo>
                                <a:lnTo>
                                  <a:pt x="12887" y="11666"/>
                                </a:lnTo>
                                <a:lnTo>
                                  <a:pt x="12506" y="10778"/>
                                </a:lnTo>
                                <a:lnTo>
                                  <a:pt x="11872" y="9903"/>
                                </a:lnTo>
                                <a:lnTo>
                                  <a:pt x="11110" y="9016"/>
                                </a:lnTo>
                                <a:lnTo>
                                  <a:pt x="10348" y="8268"/>
                                </a:lnTo>
                                <a:lnTo>
                                  <a:pt x="9586" y="7685"/>
                                </a:lnTo>
                                <a:lnTo>
                                  <a:pt x="8824" y="7089"/>
                                </a:lnTo>
                                <a:lnTo>
                                  <a:pt x="7682" y="6645"/>
                                </a:lnTo>
                                <a:lnTo>
                                  <a:pt x="6666" y="6353"/>
                                </a:lnTo>
                                <a:lnTo>
                                  <a:pt x="5650" y="6062"/>
                                </a:lnTo>
                                <a:lnTo>
                                  <a:pt x="4507" y="5757"/>
                                </a:lnTo>
                                <a:lnTo>
                                  <a:pt x="3238" y="5617"/>
                                </a:lnTo>
                                <a:lnTo>
                                  <a:pt x="1968" y="5617"/>
                                </a:lnTo>
                                <a:lnTo>
                                  <a:pt x="0" y="5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1518669" y="276808"/>
                            <a:ext cx="40630" cy="60107"/>
                          </a:xfrm>
                          <a:custGeom>
                            <a:avLst/>
                            <a:gdLst/>
                            <a:ahLst/>
                            <a:cxnLst/>
                            <a:rect l="0" t="0" r="0" b="0"/>
                            <a:pathLst>
                              <a:path w="40630" h="60107">
                                <a:moveTo>
                                  <a:pt x="20442" y="0"/>
                                </a:moveTo>
                                <a:lnTo>
                                  <a:pt x="23235" y="139"/>
                                </a:lnTo>
                                <a:lnTo>
                                  <a:pt x="25648" y="432"/>
                                </a:lnTo>
                                <a:lnTo>
                                  <a:pt x="27933" y="875"/>
                                </a:lnTo>
                                <a:lnTo>
                                  <a:pt x="30092" y="1623"/>
                                </a:lnTo>
                                <a:lnTo>
                                  <a:pt x="32250" y="2511"/>
                                </a:lnTo>
                                <a:lnTo>
                                  <a:pt x="34282" y="3539"/>
                                </a:lnTo>
                                <a:lnTo>
                                  <a:pt x="36186" y="5022"/>
                                </a:lnTo>
                                <a:lnTo>
                                  <a:pt x="38091" y="6492"/>
                                </a:lnTo>
                                <a:lnTo>
                                  <a:pt x="33901" y="10627"/>
                                </a:lnTo>
                                <a:lnTo>
                                  <a:pt x="32631" y="9447"/>
                                </a:lnTo>
                                <a:lnTo>
                                  <a:pt x="31107" y="8407"/>
                                </a:lnTo>
                                <a:lnTo>
                                  <a:pt x="29711" y="7533"/>
                                </a:lnTo>
                                <a:lnTo>
                                  <a:pt x="28060" y="6785"/>
                                </a:lnTo>
                                <a:lnTo>
                                  <a:pt x="26283" y="6201"/>
                                </a:lnTo>
                                <a:lnTo>
                                  <a:pt x="24505" y="5896"/>
                                </a:lnTo>
                                <a:lnTo>
                                  <a:pt x="22474" y="5605"/>
                                </a:lnTo>
                                <a:lnTo>
                                  <a:pt x="20188" y="5605"/>
                                </a:lnTo>
                                <a:lnTo>
                                  <a:pt x="18791" y="5605"/>
                                </a:lnTo>
                                <a:lnTo>
                                  <a:pt x="17395" y="5757"/>
                                </a:lnTo>
                                <a:lnTo>
                                  <a:pt x="16125" y="6049"/>
                                </a:lnTo>
                                <a:lnTo>
                                  <a:pt x="14855" y="6340"/>
                                </a:lnTo>
                                <a:lnTo>
                                  <a:pt x="13840" y="6785"/>
                                </a:lnTo>
                                <a:lnTo>
                                  <a:pt x="12824" y="7228"/>
                                </a:lnTo>
                                <a:lnTo>
                                  <a:pt x="11808" y="7824"/>
                                </a:lnTo>
                                <a:lnTo>
                                  <a:pt x="11046" y="8560"/>
                                </a:lnTo>
                                <a:lnTo>
                                  <a:pt x="10158" y="9295"/>
                                </a:lnTo>
                                <a:lnTo>
                                  <a:pt x="9650" y="10183"/>
                                </a:lnTo>
                                <a:lnTo>
                                  <a:pt x="9015" y="11070"/>
                                </a:lnTo>
                                <a:lnTo>
                                  <a:pt x="8634" y="11958"/>
                                </a:lnTo>
                                <a:lnTo>
                                  <a:pt x="8253" y="12998"/>
                                </a:lnTo>
                                <a:lnTo>
                                  <a:pt x="7999" y="14178"/>
                                </a:lnTo>
                                <a:lnTo>
                                  <a:pt x="7872" y="15356"/>
                                </a:lnTo>
                                <a:lnTo>
                                  <a:pt x="7745" y="16536"/>
                                </a:lnTo>
                                <a:lnTo>
                                  <a:pt x="7872" y="17575"/>
                                </a:lnTo>
                                <a:lnTo>
                                  <a:pt x="7999" y="18602"/>
                                </a:lnTo>
                                <a:lnTo>
                                  <a:pt x="8126" y="19490"/>
                                </a:lnTo>
                                <a:lnTo>
                                  <a:pt x="8380" y="20378"/>
                                </a:lnTo>
                                <a:lnTo>
                                  <a:pt x="8761" y="21266"/>
                                </a:lnTo>
                                <a:lnTo>
                                  <a:pt x="9142" y="22001"/>
                                </a:lnTo>
                                <a:lnTo>
                                  <a:pt x="9777" y="22736"/>
                                </a:lnTo>
                                <a:lnTo>
                                  <a:pt x="10284" y="23332"/>
                                </a:lnTo>
                                <a:lnTo>
                                  <a:pt x="11046" y="23929"/>
                                </a:lnTo>
                                <a:lnTo>
                                  <a:pt x="11935" y="24359"/>
                                </a:lnTo>
                                <a:lnTo>
                                  <a:pt x="12824" y="24803"/>
                                </a:lnTo>
                                <a:lnTo>
                                  <a:pt x="13840" y="25247"/>
                                </a:lnTo>
                                <a:lnTo>
                                  <a:pt x="16125" y="25996"/>
                                </a:lnTo>
                                <a:lnTo>
                                  <a:pt x="18284" y="26579"/>
                                </a:lnTo>
                                <a:lnTo>
                                  <a:pt x="24759" y="27467"/>
                                </a:lnTo>
                                <a:lnTo>
                                  <a:pt x="26664" y="27910"/>
                                </a:lnTo>
                                <a:lnTo>
                                  <a:pt x="28441" y="28202"/>
                                </a:lnTo>
                                <a:lnTo>
                                  <a:pt x="29965" y="28646"/>
                                </a:lnTo>
                                <a:lnTo>
                                  <a:pt x="31361" y="29090"/>
                                </a:lnTo>
                                <a:lnTo>
                                  <a:pt x="32631" y="29686"/>
                                </a:lnTo>
                                <a:lnTo>
                                  <a:pt x="33647" y="30269"/>
                                </a:lnTo>
                                <a:lnTo>
                                  <a:pt x="34663" y="30865"/>
                                </a:lnTo>
                                <a:lnTo>
                                  <a:pt x="35552" y="31753"/>
                                </a:lnTo>
                                <a:lnTo>
                                  <a:pt x="36821" y="32780"/>
                                </a:lnTo>
                                <a:lnTo>
                                  <a:pt x="37837" y="33972"/>
                                </a:lnTo>
                                <a:lnTo>
                                  <a:pt x="38472" y="35291"/>
                                </a:lnTo>
                                <a:lnTo>
                                  <a:pt x="39233" y="36775"/>
                                </a:lnTo>
                                <a:lnTo>
                                  <a:pt x="39868" y="38246"/>
                                </a:lnTo>
                                <a:lnTo>
                                  <a:pt x="40249" y="39869"/>
                                </a:lnTo>
                                <a:lnTo>
                                  <a:pt x="40503" y="41644"/>
                                </a:lnTo>
                                <a:lnTo>
                                  <a:pt x="40630" y="43419"/>
                                </a:lnTo>
                                <a:lnTo>
                                  <a:pt x="40503" y="45334"/>
                                </a:lnTo>
                                <a:lnTo>
                                  <a:pt x="40122" y="47109"/>
                                </a:lnTo>
                                <a:lnTo>
                                  <a:pt x="39741" y="48732"/>
                                </a:lnTo>
                                <a:lnTo>
                                  <a:pt x="39107" y="50355"/>
                                </a:lnTo>
                                <a:lnTo>
                                  <a:pt x="38345" y="51839"/>
                                </a:lnTo>
                                <a:lnTo>
                                  <a:pt x="37329" y="53170"/>
                                </a:lnTo>
                                <a:lnTo>
                                  <a:pt x="36313" y="54502"/>
                                </a:lnTo>
                                <a:lnTo>
                                  <a:pt x="35044" y="55681"/>
                                </a:lnTo>
                                <a:lnTo>
                                  <a:pt x="33520" y="56709"/>
                                </a:lnTo>
                                <a:lnTo>
                                  <a:pt x="31996" y="57597"/>
                                </a:lnTo>
                                <a:lnTo>
                                  <a:pt x="30473" y="58332"/>
                                </a:lnTo>
                                <a:lnTo>
                                  <a:pt x="28441" y="58927"/>
                                </a:lnTo>
                                <a:lnTo>
                                  <a:pt x="26537" y="59523"/>
                                </a:lnTo>
                                <a:lnTo>
                                  <a:pt x="24632" y="59816"/>
                                </a:lnTo>
                                <a:lnTo>
                                  <a:pt x="22474" y="60107"/>
                                </a:lnTo>
                                <a:lnTo>
                                  <a:pt x="20188" y="60107"/>
                                </a:lnTo>
                                <a:lnTo>
                                  <a:pt x="17014" y="59967"/>
                                </a:lnTo>
                                <a:lnTo>
                                  <a:pt x="14094" y="59663"/>
                                </a:lnTo>
                                <a:lnTo>
                                  <a:pt x="11427" y="59080"/>
                                </a:lnTo>
                                <a:lnTo>
                                  <a:pt x="8888" y="58332"/>
                                </a:lnTo>
                                <a:lnTo>
                                  <a:pt x="7745" y="57748"/>
                                </a:lnTo>
                                <a:lnTo>
                                  <a:pt x="6476" y="57304"/>
                                </a:lnTo>
                                <a:lnTo>
                                  <a:pt x="5333" y="56570"/>
                                </a:lnTo>
                                <a:lnTo>
                                  <a:pt x="4190" y="55973"/>
                                </a:lnTo>
                                <a:lnTo>
                                  <a:pt x="2031" y="54197"/>
                                </a:lnTo>
                                <a:lnTo>
                                  <a:pt x="0" y="52283"/>
                                </a:lnTo>
                                <a:lnTo>
                                  <a:pt x="4317" y="47997"/>
                                </a:lnTo>
                                <a:lnTo>
                                  <a:pt x="6095" y="49772"/>
                                </a:lnTo>
                                <a:lnTo>
                                  <a:pt x="7999" y="51104"/>
                                </a:lnTo>
                                <a:lnTo>
                                  <a:pt x="9777" y="52283"/>
                                </a:lnTo>
                                <a:lnTo>
                                  <a:pt x="11681" y="53170"/>
                                </a:lnTo>
                                <a:lnTo>
                                  <a:pt x="13586" y="53754"/>
                                </a:lnTo>
                                <a:lnTo>
                                  <a:pt x="15617" y="54197"/>
                                </a:lnTo>
                                <a:lnTo>
                                  <a:pt x="18030" y="54350"/>
                                </a:lnTo>
                                <a:lnTo>
                                  <a:pt x="20442" y="54502"/>
                                </a:lnTo>
                                <a:lnTo>
                                  <a:pt x="21966" y="54502"/>
                                </a:lnTo>
                                <a:lnTo>
                                  <a:pt x="23489" y="54350"/>
                                </a:lnTo>
                                <a:lnTo>
                                  <a:pt x="24759" y="54058"/>
                                </a:lnTo>
                                <a:lnTo>
                                  <a:pt x="26156" y="53754"/>
                                </a:lnTo>
                                <a:lnTo>
                                  <a:pt x="27425" y="53310"/>
                                </a:lnTo>
                                <a:lnTo>
                                  <a:pt x="28441" y="52879"/>
                                </a:lnTo>
                                <a:lnTo>
                                  <a:pt x="29584" y="52283"/>
                                </a:lnTo>
                                <a:lnTo>
                                  <a:pt x="30600" y="51547"/>
                                </a:lnTo>
                                <a:lnTo>
                                  <a:pt x="31489" y="50799"/>
                                </a:lnTo>
                                <a:lnTo>
                                  <a:pt x="32250" y="50064"/>
                                </a:lnTo>
                                <a:lnTo>
                                  <a:pt x="32758" y="49176"/>
                                </a:lnTo>
                                <a:lnTo>
                                  <a:pt x="33393" y="48149"/>
                                </a:lnTo>
                                <a:lnTo>
                                  <a:pt x="33774" y="47109"/>
                                </a:lnTo>
                                <a:lnTo>
                                  <a:pt x="34155" y="45930"/>
                                </a:lnTo>
                                <a:lnTo>
                                  <a:pt x="34282" y="44750"/>
                                </a:lnTo>
                                <a:lnTo>
                                  <a:pt x="34282" y="43571"/>
                                </a:lnTo>
                                <a:lnTo>
                                  <a:pt x="34282" y="42392"/>
                                </a:lnTo>
                                <a:lnTo>
                                  <a:pt x="34155" y="41353"/>
                                </a:lnTo>
                                <a:lnTo>
                                  <a:pt x="33901" y="40312"/>
                                </a:lnTo>
                                <a:lnTo>
                                  <a:pt x="33647" y="39285"/>
                                </a:lnTo>
                                <a:lnTo>
                                  <a:pt x="33266" y="38398"/>
                                </a:lnTo>
                                <a:lnTo>
                                  <a:pt x="32758" y="37510"/>
                                </a:lnTo>
                                <a:lnTo>
                                  <a:pt x="32250" y="36775"/>
                                </a:lnTo>
                                <a:lnTo>
                                  <a:pt x="31489" y="36179"/>
                                </a:lnTo>
                                <a:lnTo>
                                  <a:pt x="30727" y="35595"/>
                                </a:lnTo>
                                <a:lnTo>
                                  <a:pt x="30092" y="35151"/>
                                </a:lnTo>
                                <a:lnTo>
                                  <a:pt x="29330" y="34707"/>
                                </a:lnTo>
                                <a:lnTo>
                                  <a:pt x="28441" y="34415"/>
                                </a:lnTo>
                                <a:lnTo>
                                  <a:pt x="26537" y="33819"/>
                                </a:lnTo>
                                <a:lnTo>
                                  <a:pt x="23743" y="33376"/>
                                </a:lnTo>
                                <a:lnTo>
                                  <a:pt x="16887" y="32196"/>
                                </a:lnTo>
                                <a:lnTo>
                                  <a:pt x="15236" y="31892"/>
                                </a:lnTo>
                                <a:lnTo>
                                  <a:pt x="13586" y="31600"/>
                                </a:lnTo>
                                <a:lnTo>
                                  <a:pt x="12062" y="31157"/>
                                </a:lnTo>
                                <a:lnTo>
                                  <a:pt x="10665" y="30573"/>
                                </a:lnTo>
                                <a:lnTo>
                                  <a:pt x="9269" y="29977"/>
                                </a:lnTo>
                                <a:lnTo>
                                  <a:pt x="8126" y="29382"/>
                                </a:lnTo>
                                <a:lnTo>
                                  <a:pt x="6983" y="28646"/>
                                </a:lnTo>
                                <a:lnTo>
                                  <a:pt x="6095" y="27759"/>
                                </a:lnTo>
                                <a:lnTo>
                                  <a:pt x="4825" y="26731"/>
                                </a:lnTo>
                                <a:lnTo>
                                  <a:pt x="3936" y="25552"/>
                                </a:lnTo>
                                <a:lnTo>
                                  <a:pt x="3301" y="24359"/>
                                </a:lnTo>
                                <a:lnTo>
                                  <a:pt x="2666" y="23041"/>
                                </a:lnTo>
                                <a:lnTo>
                                  <a:pt x="2286" y="21557"/>
                                </a:lnTo>
                                <a:lnTo>
                                  <a:pt x="1778" y="20086"/>
                                </a:lnTo>
                                <a:lnTo>
                                  <a:pt x="1651" y="18463"/>
                                </a:lnTo>
                                <a:lnTo>
                                  <a:pt x="1524" y="16688"/>
                                </a:lnTo>
                                <a:lnTo>
                                  <a:pt x="1651" y="14913"/>
                                </a:lnTo>
                                <a:lnTo>
                                  <a:pt x="1905" y="13137"/>
                                </a:lnTo>
                                <a:lnTo>
                                  <a:pt x="2286" y="11514"/>
                                </a:lnTo>
                                <a:lnTo>
                                  <a:pt x="2793" y="9891"/>
                                </a:lnTo>
                                <a:lnTo>
                                  <a:pt x="3555" y="8407"/>
                                </a:lnTo>
                                <a:lnTo>
                                  <a:pt x="4444" y="7089"/>
                                </a:lnTo>
                                <a:lnTo>
                                  <a:pt x="5460" y="5757"/>
                                </a:lnTo>
                                <a:lnTo>
                                  <a:pt x="6603" y="4578"/>
                                </a:lnTo>
                                <a:lnTo>
                                  <a:pt x="7872" y="3539"/>
                                </a:lnTo>
                                <a:lnTo>
                                  <a:pt x="9269" y="2650"/>
                                </a:lnTo>
                                <a:lnTo>
                                  <a:pt x="10919" y="1916"/>
                                </a:lnTo>
                                <a:lnTo>
                                  <a:pt x="12570" y="1319"/>
                                </a:lnTo>
                                <a:lnTo>
                                  <a:pt x="14348" y="735"/>
                                </a:lnTo>
                                <a:lnTo>
                                  <a:pt x="16252" y="432"/>
                                </a:lnTo>
                                <a:lnTo>
                                  <a:pt x="18284" y="139"/>
                                </a:lnTo>
                                <a:lnTo>
                                  <a:pt x="20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603257" y="155238"/>
                            <a:ext cx="20588" cy="59967"/>
                          </a:xfrm>
                          <a:custGeom>
                            <a:avLst/>
                            <a:gdLst/>
                            <a:ahLst/>
                            <a:cxnLst/>
                            <a:rect l="0" t="0" r="0" b="0"/>
                            <a:pathLst>
                              <a:path w="20588" h="59967">
                                <a:moveTo>
                                  <a:pt x="18449" y="0"/>
                                </a:moveTo>
                                <a:lnTo>
                                  <a:pt x="20506" y="0"/>
                                </a:lnTo>
                                <a:lnTo>
                                  <a:pt x="20588" y="0"/>
                                </a:lnTo>
                                <a:lnTo>
                                  <a:pt x="20588" y="5617"/>
                                </a:lnTo>
                                <a:lnTo>
                                  <a:pt x="20506" y="5617"/>
                                </a:lnTo>
                                <a:lnTo>
                                  <a:pt x="19185" y="5617"/>
                                </a:lnTo>
                                <a:lnTo>
                                  <a:pt x="17712" y="5909"/>
                                </a:lnTo>
                                <a:lnTo>
                                  <a:pt x="16379" y="6213"/>
                                </a:lnTo>
                                <a:lnTo>
                                  <a:pt x="15046" y="6645"/>
                                </a:lnTo>
                                <a:lnTo>
                                  <a:pt x="13725" y="7240"/>
                                </a:lnTo>
                                <a:lnTo>
                                  <a:pt x="12545" y="7976"/>
                                </a:lnTo>
                                <a:lnTo>
                                  <a:pt x="11364" y="8864"/>
                                </a:lnTo>
                                <a:lnTo>
                                  <a:pt x="10323" y="9751"/>
                                </a:lnTo>
                                <a:lnTo>
                                  <a:pt x="9142" y="11235"/>
                                </a:lnTo>
                                <a:lnTo>
                                  <a:pt x="8113" y="12858"/>
                                </a:lnTo>
                                <a:lnTo>
                                  <a:pt x="7377" y="14620"/>
                                </a:lnTo>
                                <a:lnTo>
                                  <a:pt x="6933" y="16700"/>
                                </a:lnTo>
                                <a:lnTo>
                                  <a:pt x="6488" y="19211"/>
                                </a:lnTo>
                                <a:lnTo>
                                  <a:pt x="6336" y="22166"/>
                                </a:lnTo>
                                <a:lnTo>
                                  <a:pt x="6196" y="25704"/>
                                </a:lnTo>
                                <a:lnTo>
                                  <a:pt x="6196" y="29989"/>
                                </a:lnTo>
                                <a:lnTo>
                                  <a:pt x="6196" y="34276"/>
                                </a:lnTo>
                                <a:lnTo>
                                  <a:pt x="6336" y="37814"/>
                                </a:lnTo>
                                <a:lnTo>
                                  <a:pt x="6488" y="40769"/>
                                </a:lnTo>
                                <a:lnTo>
                                  <a:pt x="6933" y="43279"/>
                                </a:lnTo>
                                <a:lnTo>
                                  <a:pt x="7377" y="45346"/>
                                </a:lnTo>
                                <a:lnTo>
                                  <a:pt x="8113" y="47122"/>
                                </a:lnTo>
                                <a:lnTo>
                                  <a:pt x="9142" y="48745"/>
                                </a:lnTo>
                                <a:lnTo>
                                  <a:pt x="10323" y="50076"/>
                                </a:lnTo>
                                <a:lnTo>
                                  <a:pt x="11364" y="51103"/>
                                </a:lnTo>
                                <a:lnTo>
                                  <a:pt x="12545" y="51851"/>
                                </a:lnTo>
                                <a:lnTo>
                                  <a:pt x="13725" y="52588"/>
                                </a:lnTo>
                                <a:lnTo>
                                  <a:pt x="15046" y="53183"/>
                                </a:lnTo>
                                <a:lnTo>
                                  <a:pt x="16379" y="53766"/>
                                </a:lnTo>
                                <a:lnTo>
                                  <a:pt x="17712" y="54058"/>
                                </a:lnTo>
                                <a:lnTo>
                                  <a:pt x="19185" y="54362"/>
                                </a:lnTo>
                                <a:lnTo>
                                  <a:pt x="20506" y="54362"/>
                                </a:lnTo>
                                <a:lnTo>
                                  <a:pt x="20588" y="54362"/>
                                </a:lnTo>
                                <a:lnTo>
                                  <a:pt x="20588" y="59967"/>
                                </a:lnTo>
                                <a:lnTo>
                                  <a:pt x="20506" y="59967"/>
                                </a:lnTo>
                                <a:lnTo>
                                  <a:pt x="18449" y="59967"/>
                                </a:lnTo>
                                <a:lnTo>
                                  <a:pt x="16227" y="59523"/>
                                </a:lnTo>
                                <a:lnTo>
                                  <a:pt x="14310" y="59079"/>
                                </a:lnTo>
                                <a:lnTo>
                                  <a:pt x="12240" y="58496"/>
                                </a:lnTo>
                                <a:lnTo>
                                  <a:pt x="10475" y="57609"/>
                                </a:lnTo>
                                <a:lnTo>
                                  <a:pt x="8698" y="56429"/>
                                </a:lnTo>
                                <a:lnTo>
                                  <a:pt x="7085" y="55250"/>
                                </a:lnTo>
                                <a:lnTo>
                                  <a:pt x="5460" y="53918"/>
                                </a:lnTo>
                                <a:lnTo>
                                  <a:pt x="4571" y="52879"/>
                                </a:lnTo>
                                <a:lnTo>
                                  <a:pt x="3682" y="51699"/>
                                </a:lnTo>
                                <a:lnTo>
                                  <a:pt x="2946" y="50672"/>
                                </a:lnTo>
                                <a:lnTo>
                                  <a:pt x="2209" y="49480"/>
                                </a:lnTo>
                                <a:lnTo>
                                  <a:pt x="1765" y="48453"/>
                                </a:lnTo>
                                <a:lnTo>
                                  <a:pt x="1321" y="47122"/>
                                </a:lnTo>
                                <a:lnTo>
                                  <a:pt x="876" y="45942"/>
                                </a:lnTo>
                                <a:lnTo>
                                  <a:pt x="584" y="44458"/>
                                </a:lnTo>
                                <a:lnTo>
                                  <a:pt x="292" y="41504"/>
                                </a:lnTo>
                                <a:lnTo>
                                  <a:pt x="0" y="38258"/>
                                </a:lnTo>
                                <a:lnTo>
                                  <a:pt x="0" y="34415"/>
                                </a:lnTo>
                                <a:lnTo>
                                  <a:pt x="0" y="29989"/>
                                </a:lnTo>
                                <a:lnTo>
                                  <a:pt x="0" y="25552"/>
                                </a:lnTo>
                                <a:lnTo>
                                  <a:pt x="0" y="21722"/>
                                </a:lnTo>
                                <a:lnTo>
                                  <a:pt x="292" y="18324"/>
                                </a:lnTo>
                                <a:lnTo>
                                  <a:pt x="584" y="15369"/>
                                </a:lnTo>
                                <a:lnTo>
                                  <a:pt x="876" y="14038"/>
                                </a:lnTo>
                                <a:lnTo>
                                  <a:pt x="1321" y="12706"/>
                                </a:lnTo>
                                <a:lnTo>
                                  <a:pt x="1765" y="11526"/>
                                </a:lnTo>
                                <a:lnTo>
                                  <a:pt x="2209" y="10347"/>
                                </a:lnTo>
                                <a:lnTo>
                                  <a:pt x="2946" y="9308"/>
                                </a:lnTo>
                                <a:lnTo>
                                  <a:pt x="3682" y="8128"/>
                                </a:lnTo>
                                <a:lnTo>
                                  <a:pt x="4571" y="7089"/>
                                </a:lnTo>
                                <a:lnTo>
                                  <a:pt x="5460" y="6062"/>
                                </a:lnTo>
                                <a:lnTo>
                                  <a:pt x="7085" y="4730"/>
                                </a:lnTo>
                                <a:lnTo>
                                  <a:pt x="8698" y="3398"/>
                                </a:lnTo>
                                <a:lnTo>
                                  <a:pt x="10475" y="2371"/>
                                </a:lnTo>
                                <a:lnTo>
                                  <a:pt x="12240" y="1484"/>
                                </a:lnTo>
                                <a:lnTo>
                                  <a:pt x="14310" y="887"/>
                                </a:lnTo>
                                <a:lnTo>
                                  <a:pt x="16227" y="304"/>
                                </a:lnTo>
                                <a:lnTo>
                                  <a:pt x="184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665536" y="155681"/>
                            <a:ext cx="20137" cy="59080"/>
                          </a:xfrm>
                          <a:custGeom>
                            <a:avLst/>
                            <a:gdLst/>
                            <a:ahLst/>
                            <a:cxnLst/>
                            <a:rect l="0" t="0" r="0" b="0"/>
                            <a:pathLst>
                              <a:path w="20137" h="59080">
                                <a:moveTo>
                                  <a:pt x="0" y="0"/>
                                </a:moveTo>
                                <a:lnTo>
                                  <a:pt x="20137" y="0"/>
                                </a:lnTo>
                                <a:lnTo>
                                  <a:pt x="20137" y="5618"/>
                                </a:lnTo>
                                <a:lnTo>
                                  <a:pt x="6348" y="5618"/>
                                </a:lnTo>
                                <a:lnTo>
                                  <a:pt x="6348" y="29103"/>
                                </a:lnTo>
                                <a:lnTo>
                                  <a:pt x="20137" y="29103"/>
                                </a:lnTo>
                                <a:lnTo>
                                  <a:pt x="20137" y="34720"/>
                                </a:lnTo>
                                <a:lnTo>
                                  <a:pt x="6348" y="34720"/>
                                </a:lnTo>
                                <a:lnTo>
                                  <a:pt x="6348" y="59080"/>
                                </a:lnTo>
                                <a:lnTo>
                                  <a:pt x="0" y="59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623846" y="155238"/>
                            <a:ext cx="20588" cy="59967"/>
                          </a:xfrm>
                          <a:custGeom>
                            <a:avLst/>
                            <a:gdLst/>
                            <a:ahLst/>
                            <a:cxnLst/>
                            <a:rect l="0" t="0" r="0" b="0"/>
                            <a:pathLst>
                              <a:path w="20588" h="59967">
                                <a:moveTo>
                                  <a:pt x="0" y="0"/>
                                </a:moveTo>
                                <a:lnTo>
                                  <a:pt x="2139" y="0"/>
                                </a:lnTo>
                                <a:lnTo>
                                  <a:pt x="4209" y="304"/>
                                </a:lnTo>
                                <a:lnTo>
                                  <a:pt x="6266" y="887"/>
                                </a:lnTo>
                                <a:lnTo>
                                  <a:pt x="8183" y="1484"/>
                                </a:lnTo>
                                <a:lnTo>
                                  <a:pt x="10113" y="2371"/>
                                </a:lnTo>
                                <a:lnTo>
                                  <a:pt x="11878" y="3398"/>
                                </a:lnTo>
                                <a:lnTo>
                                  <a:pt x="13503" y="4730"/>
                                </a:lnTo>
                                <a:lnTo>
                                  <a:pt x="15128" y="6062"/>
                                </a:lnTo>
                                <a:lnTo>
                                  <a:pt x="16017" y="7089"/>
                                </a:lnTo>
                                <a:lnTo>
                                  <a:pt x="16893" y="8128"/>
                                </a:lnTo>
                                <a:lnTo>
                                  <a:pt x="17630" y="9308"/>
                                </a:lnTo>
                                <a:lnTo>
                                  <a:pt x="18226" y="10347"/>
                                </a:lnTo>
                                <a:lnTo>
                                  <a:pt x="18811" y="11526"/>
                                </a:lnTo>
                                <a:lnTo>
                                  <a:pt x="19255" y="12706"/>
                                </a:lnTo>
                                <a:lnTo>
                                  <a:pt x="19699" y="14038"/>
                                </a:lnTo>
                                <a:lnTo>
                                  <a:pt x="19991" y="15369"/>
                                </a:lnTo>
                                <a:lnTo>
                                  <a:pt x="20296" y="18324"/>
                                </a:lnTo>
                                <a:lnTo>
                                  <a:pt x="20588" y="21722"/>
                                </a:lnTo>
                                <a:lnTo>
                                  <a:pt x="20588" y="25552"/>
                                </a:lnTo>
                                <a:lnTo>
                                  <a:pt x="20588" y="29989"/>
                                </a:lnTo>
                                <a:lnTo>
                                  <a:pt x="20588" y="34415"/>
                                </a:lnTo>
                                <a:lnTo>
                                  <a:pt x="20588" y="38258"/>
                                </a:lnTo>
                                <a:lnTo>
                                  <a:pt x="20296" y="41504"/>
                                </a:lnTo>
                                <a:lnTo>
                                  <a:pt x="19991" y="44458"/>
                                </a:lnTo>
                                <a:lnTo>
                                  <a:pt x="19699" y="45942"/>
                                </a:lnTo>
                                <a:lnTo>
                                  <a:pt x="19255" y="47122"/>
                                </a:lnTo>
                                <a:lnTo>
                                  <a:pt x="18811" y="48453"/>
                                </a:lnTo>
                                <a:lnTo>
                                  <a:pt x="18226" y="49480"/>
                                </a:lnTo>
                                <a:lnTo>
                                  <a:pt x="17630" y="50672"/>
                                </a:lnTo>
                                <a:lnTo>
                                  <a:pt x="16893" y="51699"/>
                                </a:lnTo>
                                <a:lnTo>
                                  <a:pt x="16017" y="52879"/>
                                </a:lnTo>
                                <a:lnTo>
                                  <a:pt x="15128" y="53918"/>
                                </a:lnTo>
                                <a:lnTo>
                                  <a:pt x="13503" y="55250"/>
                                </a:lnTo>
                                <a:lnTo>
                                  <a:pt x="11878" y="56429"/>
                                </a:lnTo>
                                <a:lnTo>
                                  <a:pt x="10113" y="57609"/>
                                </a:lnTo>
                                <a:lnTo>
                                  <a:pt x="8183" y="58496"/>
                                </a:lnTo>
                                <a:lnTo>
                                  <a:pt x="6266" y="59079"/>
                                </a:lnTo>
                                <a:lnTo>
                                  <a:pt x="4209" y="59523"/>
                                </a:lnTo>
                                <a:lnTo>
                                  <a:pt x="2139" y="59967"/>
                                </a:lnTo>
                                <a:lnTo>
                                  <a:pt x="0" y="59967"/>
                                </a:lnTo>
                                <a:lnTo>
                                  <a:pt x="0" y="54362"/>
                                </a:lnTo>
                                <a:lnTo>
                                  <a:pt x="1403" y="54362"/>
                                </a:lnTo>
                                <a:lnTo>
                                  <a:pt x="2876" y="54058"/>
                                </a:lnTo>
                                <a:lnTo>
                                  <a:pt x="4209" y="53766"/>
                                </a:lnTo>
                                <a:lnTo>
                                  <a:pt x="5530" y="53183"/>
                                </a:lnTo>
                                <a:lnTo>
                                  <a:pt x="6863" y="52588"/>
                                </a:lnTo>
                                <a:lnTo>
                                  <a:pt x="8043" y="51851"/>
                                </a:lnTo>
                                <a:lnTo>
                                  <a:pt x="9224" y="51103"/>
                                </a:lnTo>
                                <a:lnTo>
                                  <a:pt x="10253" y="50076"/>
                                </a:lnTo>
                                <a:lnTo>
                                  <a:pt x="11434" y="48745"/>
                                </a:lnTo>
                                <a:lnTo>
                                  <a:pt x="12475" y="47122"/>
                                </a:lnTo>
                                <a:lnTo>
                                  <a:pt x="13211" y="45346"/>
                                </a:lnTo>
                                <a:lnTo>
                                  <a:pt x="13656" y="43279"/>
                                </a:lnTo>
                                <a:lnTo>
                                  <a:pt x="13948" y="40769"/>
                                </a:lnTo>
                                <a:lnTo>
                                  <a:pt x="14240" y="37814"/>
                                </a:lnTo>
                                <a:lnTo>
                                  <a:pt x="14240" y="34276"/>
                                </a:lnTo>
                                <a:lnTo>
                                  <a:pt x="14392" y="29989"/>
                                </a:lnTo>
                                <a:lnTo>
                                  <a:pt x="14240" y="25704"/>
                                </a:lnTo>
                                <a:lnTo>
                                  <a:pt x="14240" y="22166"/>
                                </a:lnTo>
                                <a:lnTo>
                                  <a:pt x="13948" y="19211"/>
                                </a:lnTo>
                                <a:lnTo>
                                  <a:pt x="13656" y="16700"/>
                                </a:lnTo>
                                <a:lnTo>
                                  <a:pt x="13211" y="14620"/>
                                </a:lnTo>
                                <a:lnTo>
                                  <a:pt x="12475" y="12858"/>
                                </a:lnTo>
                                <a:lnTo>
                                  <a:pt x="11434" y="11235"/>
                                </a:lnTo>
                                <a:lnTo>
                                  <a:pt x="10253" y="9751"/>
                                </a:lnTo>
                                <a:lnTo>
                                  <a:pt x="9224" y="8864"/>
                                </a:lnTo>
                                <a:lnTo>
                                  <a:pt x="8043" y="7976"/>
                                </a:lnTo>
                                <a:lnTo>
                                  <a:pt x="6863" y="7240"/>
                                </a:lnTo>
                                <a:lnTo>
                                  <a:pt x="5530" y="6645"/>
                                </a:lnTo>
                                <a:lnTo>
                                  <a:pt x="4209" y="6213"/>
                                </a:lnTo>
                                <a:lnTo>
                                  <a:pt x="2876" y="5909"/>
                                </a:lnTo>
                                <a:lnTo>
                                  <a:pt x="1403" y="5617"/>
                                </a:lnTo>
                                <a:lnTo>
                                  <a:pt x="0" y="5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1005966" y="155681"/>
                            <a:ext cx="24188" cy="59080"/>
                          </a:xfrm>
                          <a:custGeom>
                            <a:avLst/>
                            <a:gdLst/>
                            <a:ahLst/>
                            <a:cxnLst/>
                            <a:rect l="0" t="0" r="0" b="0"/>
                            <a:pathLst>
                              <a:path w="24188" h="59080">
                                <a:moveTo>
                                  <a:pt x="21585" y="0"/>
                                </a:moveTo>
                                <a:lnTo>
                                  <a:pt x="24188" y="0"/>
                                </a:lnTo>
                                <a:lnTo>
                                  <a:pt x="24188" y="9194"/>
                                </a:lnTo>
                                <a:lnTo>
                                  <a:pt x="13205" y="40172"/>
                                </a:lnTo>
                                <a:lnTo>
                                  <a:pt x="24188" y="40172"/>
                                </a:lnTo>
                                <a:lnTo>
                                  <a:pt x="24188" y="45638"/>
                                </a:lnTo>
                                <a:lnTo>
                                  <a:pt x="11300" y="45638"/>
                                </a:lnTo>
                                <a:lnTo>
                                  <a:pt x="6603" y="59080"/>
                                </a:lnTo>
                                <a:lnTo>
                                  <a:pt x="0" y="59080"/>
                                </a:lnTo>
                                <a:lnTo>
                                  <a:pt x="21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949465" y="155681"/>
                            <a:ext cx="40630" cy="59080"/>
                          </a:xfrm>
                          <a:custGeom>
                            <a:avLst/>
                            <a:gdLst/>
                            <a:ahLst/>
                            <a:cxnLst/>
                            <a:rect l="0" t="0" r="0" b="0"/>
                            <a:pathLst>
                              <a:path w="40630" h="59080">
                                <a:moveTo>
                                  <a:pt x="0" y="0"/>
                                </a:moveTo>
                                <a:lnTo>
                                  <a:pt x="6221" y="0"/>
                                </a:lnTo>
                                <a:lnTo>
                                  <a:pt x="6221" y="26439"/>
                                </a:lnTo>
                                <a:lnTo>
                                  <a:pt x="34282" y="26439"/>
                                </a:lnTo>
                                <a:lnTo>
                                  <a:pt x="34282" y="0"/>
                                </a:lnTo>
                                <a:lnTo>
                                  <a:pt x="40630" y="0"/>
                                </a:lnTo>
                                <a:lnTo>
                                  <a:pt x="40630" y="59080"/>
                                </a:lnTo>
                                <a:lnTo>
                                  <a:pt x="34282" y="59080"/>
                                </a:lnTo>
                                <a:lnTo>
                                  <a:pt x="34282" y="32056"/>
                                </a:lnTo>
                                <a:lnTo>
                                  <a:pt x="6221" y="32056"/>
                                </a:lnTo>
                                <a:lnTo>
                                  <a:pt x="6221" y="59080"/>
                                </a:lnTo>
                                <a:lnTo>
                                  <a:pt x="0" y="59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830876" y="155681"/>
                            <a:ext cx="41138" cy="59523"/>
                          </a:xfrm>
                          <a:custGeom>
                            <a:avLst/>
                            <a:gdLst/>
                            <a:ahLst/>
                            <a:cxnLst/>
                            <a:rect l="0" t="0" r="0" b="0"/>
                            <a:pathLst>
                              <a:path w="41138" h="59523">
                                <a:moveTo>
                                  <a:pt x="0" y="0"/>
                                </a:moveTo>
                                <a:lnTo>
                                  <a:pt x="6221" y="0"/>
                                </a:lnTo>
                                <a:lnTo>
                                  <a:pt x="6221" y="38994"/>
                                </a:lnTo>
                                <a:lnTo>
                                  <a:pt x="6348" y="40768"/>
                                </a:lnTo>
                                <a:lnTo>
                                  <a:pt x="6475" y="42252"/>
                                </a:lnTo>
                                <a:lnTo>
                                  <a:pt x="6729" y="43723"/>
                                </a:lnTo>
                                <a:lnTo>
                                  <a:pt x="7237" y="45207"/>
                                </a:lnTo>
                                <a:lnTo>
                                  <a:pt x="7745" y="46526"/>
                                </a:lnTo>
                                <a:lnTo>
                                  <a:pt x="8380" y="47718"/>
                                </a:lnTo>
                                <a:lnTo>
                                  <a:pt x="9269" y="48897"/>
                                </a:lnTo>
                                <a:lnTo>
                                  <a:pt x="10158" y="49924"/>
                                </a:lnTo>
                                <a:lnTo>
                                  <a:pt x="11046" y="50812"/>
                                </a:lnTo>
                                <a:lnTo>
                                  <a:pt x="12189" y="51548"/>
                                </a:lnTo>
                                <a:lnTo>
                                  <a:pt x="13459" y="52296"/>
                                </a:lnTo>
                                <a:lnTo>
                                  <a:pt x="14602" y="52879"/>
                                </a:lnTo>
                                <a:lnTo>
                                  <a:pt x="15871" y="53323"/>
                                </a:lnTo>
                                <a:lnTo>
                                  <a:pt x="17395" y="53615"/>
                                </a:lnTo>
                                <a:lnTo>
                                  <a:pt x="18918" y="53919"/>
                                </a:lnTo>
                                <a:lnTo>
                                  <a:pt x="20442" y="53919"/>
                                </a:lnTo>
                                <a:lnTo>
                                  <a:pt x="22093" y="53919"/>
                                </a:lnTo>
                                <a:lnTo>
                                  <a:pt x="23616" y="53615"/>
                                </a:lnTo>
                                <a:lnTo>
                                  <a:pt x="25013" y="53323"/>
                                </a:lnTo>
                                <a:lnTo>
                                  <a:pt x="26410" y="52879"/>
                                </a:lnTo>
                                <a:lnTo>
                                  <a:pt x="27552" y="52296"/>
                                </a:lnTo>
                                <a:lnTo>
                                  <a:pt x="28822" y="51548"/>
                                </a:lnTo>
                                <a:lnTo>
                                  <a:pt x="29965" y="50812"/>
                                </a:lnTo>
                                <a:lnTo>
                                  <a:pt x="30853" y="49924"/>
                                </a:lnTo>
                                <a:lnTo>
                                  <a:pt x="31869" y="48897"/>
                                </a:lnTo>
                                <a:lnTo>
                                  <a:pt x="32631" y="47718"/>
                                </a:lnTo>
                                <a:lnTo>
                                  <a:pt x="33139" y="46526"/>
                                </a:lnTo>
                                <a:lnTo>
                                  <a:pt x="33774" y="45207"/>
                                </a:lnTo>
                                <a:lnTo>
                                  <a:pt x="34282" y="43723"/>
                                </a:lnTo>
                                <a:lnTo>
                                  <a:pt x="34536" y="42252"/>
                                </a:lnTo>
                                <a:lnTo>
                                  <a:pt x="34790" y="40768"/>
                                </a:lnTo>
                                <a:lnTo>
                                  <a:pt x="34790" y="38994"/>
                                </a:lnTo>
                                <a:lnTo>
                                  <a:pt x="34790" y="0"/>
                                </a:lnTo>
                                <a:lnTo>
                                  <a:pt x="41138" y="0"/>
                                </a:lnTo>
                                <a:lnTo>
                                  <a:pt x="41138" y="39589"/>
                                </a:lnTo>
                                <a:lnTo>
                                  <a:pt x="41011" y="41808"/>
                                </a:lnTo>
                                <a:lnTo>
                                  <a:pt x="40757" y="43876"/>
                                </a:lnTo>
                                <a:lnTo>
                                  <a:pt x="40249" y="45791"/>
                                </a:lnTo>
                                <a:lnTo>
                                  <a:pt x="39487" y="47718"/>
                                </a:lnTo>
                                <a:lnTo>
                                  <a:pt x="38853" y="49480"/>
                                </a:lnTo>
                                <a:lnTo>
                                  <a:pt x="37710" y="51104"/>
                                </a:lnTo>
                                <a:lnTo>
                                  <a:pt x="36567" y="52588"/>
                                </a:lnTo>
                                <a:lnTo>
                                  <a:pt x="35297" y="53919"/>
                                </a:lnTo>
                                <a:lnTo>
                                  <a:pt x="33774" y="55250"/>
                                </a:lnTo>
                                <a:lnTo>
                                  <a:pt x="32250" y="56277"/>
                                </a:lnTo>
                                <a:lnTo>
                                  <a:pt x="30473" y="57317"/>
                                </a:lnTo>
                                <a:lnTo>
                                  <a:pt x="28822" y="58053"/>
                                </a:lnTo>
                                <a:lnTo>
                                  <a:pt x="26790" y="58789"/>
                                </a:lnTo>
                                <a:lnTo>
                                  <a:pt x="24759" y="59232"/>
                                </a:lnTo>
                                <a:lnTo>
                                  <a:pt x="22727" y="59523"/>
                                </a:lnTo>
                                <a:lnTo>
                                  <a:pt x="20442" y="59523"/>
                                </a:lnTo>
                                <a:lnTo>
                                  <a:pt x="18283" y="59523"/>
                                </a:lnTo>
                                <a:lnTo>
                                  <a:pt x="16252" y="59232"/>
                                </a:lnTo>
                                <a:lnTo>
                                  <a:pt x="14094" y="58789"/>
                                </a:lnTo>
                                <a:lnTo>
                                  <a:pt x="12189" y="58053"/>
                                </a:lnTo>
                                <a:lnTo>
                                  <a:pt x="10411" y="57317"/>
                                </a:lnTo>
                                <a:lnTo>
                                  <a:pt x="8634" y="56277"/>
                                </a:lnTo>
                                <a:lnTo>
                                  <a:pt x="7237" y="55250"/>
                                </a:lnTo>
                                <a:lnTo>
                                  <a:pt x="5714" y="53919"/>
                                </a:lnTo>
                                <a:lnTo>
                                  <a:pt x="4444" y="52588"/>
                                </a:lnTo>
                                <a:lnTo>
                                  <a:pt x="3174" y="51104"/>
                                </a:lnTo>
                                <a:lnTo>
                                  <a:pt x="2285" y="49480"/>
                                </a:lnTo>
                                <a:lnTo>
                                  <a:pt x="1397" y="47718"/>
                                </a:lnTo>
                                <a:lnTo>
                                  <a:pt x="889" y="45791"/>
                                </a:lnTo>
                                <a:lnTo>
                                  <a:pt x="254" y="43876"/>
                                </a:lnTo>
                                <a:lnTo>
                                  <a:pt x="0" y="41808"/>
                                </a:lnTo>
                                <a:lnTo>
                                  <a:pt x="0" y="395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773866" y="155681"/>
                            <a:ext cx="40503" cy="59080"/>
                          </a:xfrm>
                          <a:custGeom>
                            <a:avLst/>
                            <a:gdLst/>
                            <a:ahLst/>
                            <a:cxnLst/>
                            <a:rect l="0" t="0" r="0" b="0"/>
                            <a:pathLst>
                              <a:path w="40503" h="59080">
                                <a:moveTo>
                                  <a:pt x="0" y="0"/>
                                </a:moveTo>
                                <a:lnTo>
                                  <a:pt x="40503" y="0"/>
                                </a:lnTo>
                                <a:lnTo>
                                  <a:pt x="40503" y="5618"/>
                                </a:lnTo>
                                <a:lnTo>
                                  <a:pt x="23489" y="5618"/>
                                </a:lnTo>
                                <a:lnTo>
                                  <a:pt x="23489" y="59080"/>
                                </a:lnTo>
                                <a:lnTo>
                                  <a:pt x="17141" y="59080"/>
                                </a:lnTo>
                                <a:lnTo>
                                  <a:pt x="17141" y="5618"/>
                                </a:lnTo>
                                <a:lnTo>
                                  <a:pt x="0" y="56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723967" y="155681"/>
                            <a:ext cx="36567" cy="59080"/>
                          </a:xfrm>
                          <a:custGeom>
                            <a:avLst/>
                            <a:gdLst/>
                            <a:ahLst/>
                            <a:cxnLst/>
                            <a:rect l="0" t="0" r="0" b="0"/>
                            <a:pathLst>
                              <a:path w="36567" h="59080">
                                <a:moveTo>
                                  <a:pt x="0" y="0"/>
                                </a:moveTo>
                                <a:lnTo>
                                  <a:pt x="36567" y="0"/>
                                </a:lnTo>
                                <a:lnTo>
                                  <a:pt x="36567" y="5618"/>
                                </a:lnTo>
                                <a:lnTo>
                                  <a:pt x="6348" y="5618"/>
                                </a:lnTo>
                                <a:lnTo>
                                  <a:pt x="6348" y="26439"/>
                                </a:lnTo>
                                <a:lnTo>
                                  <a:pt x="32250" y="26439"/>
                                </a:lnTo>
                                <a:lnTo>
                                  <a:pt x="32250" y="32056"/>
                                </a:lnTo>
                                <a:lnTo>
                                  <a:pt x="6348" y="32056"/>
                                </a:lnTo>
                                <a:lnTo>
                                  <a:pt x="6348" y="53474"/>
                                </a:lnTo>
                                <a:lnTo>
                                  <a:pt x="36567" y="53474"/>
                                </a:lnTo>
                                <a:lnTo>
                                  <a:pt x="36567" y="59080"/>
                                </a:lnTo>
                                <a:lnTo>
                                  <a:pt x="0" y="59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685673" y="155681"/>
                            <a:ext cx="20010" cy="34720"/>
                          </a:xfrm>
                          <a:custGeom>
                            <a:avLst/>
                            <a:gdLst/>
                            <a:ahLst/>
                            <a:cxnLst/>
                            <a:rect l="0" t="0" r="0" b="0"/>
                            <a:pathLst>
                              <a:path w="20010" h="34720">
                                <a:moveTo>
                                  <a:pt x="0" y="0"/>
                                </a:moveTo>
                                <a:lnTo>
                                  <a:pt x="1854" y="0"/>
                                </a:lnTo>
                                <a:lnTo>
                                  <a:pt x="3784" y="0"/>
                                </a:lnTo>
                                <a:lnTo>
                                  <a:pt x="5701" y="304"/>
                                </a:lnTo>
                                <a:lnTo>
                                  <a:pt x="7466" y="748"/>
                                </a:lnTo>
                                <a:lnTo>
                                  <a:pt x="9243" y="1180"/>
                                </a:lnTo>
                                <a:lnTo>
                                  <a:pt x="10869" y="1927"/>
                                </a:lnTo>
                                <a:lnTo>
                                  <a:pt x="12341" y="2663"/>
                                </a:lnTo>
                                <a:lnTo>
                                  <a:pt x="13662" y="3551"/>
                                </a:lnTo>
                                <a:lnTo>
                                  <a:pt x="15059" y="4730"/>
                                </a:lnTo>
                                <a:lnTo>
                                  <a:pt x="16201" y="5909"/>
                                </a:lnTo>
                                <a:lnTo>
                                  <a:pt x="17217" y="7241"/>
                                </a:lnTo>
                                <a:lnTo>
                                  <a:pt x="18106" y="8572"/>
                                </a:lnTo>
                                <a:lnTo>
                                  <a:pt x="18741" y="10196"/>
                                </a:lnTo>
                                <a:lnTo>
                                  <a:pt x="19249" y="11819"/>
                                </a:lnTo>
                                <a:lnTo>
                                  <a:pt x="19756" y="13594"/>
                                </a:lnTo>
                                <a:lnTo>
                                  <a:pt x="20010" y="15370"/>
                                </a:lnTo>
                                <a:lnTo>
                                  <a:pt x="20010" y="17284"/>
                                </a:lnTo>
                                <a:lnTo>
                                  <a:pt x="20010" y="19198"/>
                                </a:lnTo>
                                <a:lnTo>
                                  <a:pt x="19756" y="21126"/>
                                </a:lnTo>
                                <a:lnTo>
                                  <a:pt x="19249" y="22901"/>
                                </a:lnTo>
                                <a:lnTo>
                                  <a:pt x="18741" y="24525"/>
                                </a:lnTo>
                                <a:lnTo>
                                  <a:pt x="18106" y="26148"/>
                                </a:lnTo>
                                <a:lnTo>
                                  <a:pt x="17217" y="27479"/>
                                </a:lnTo>
                                <a:lnTo>
                                  <a:pt x="16201" y="28811"/>
                                </a:lnTo>
                                <a:lnTo>
                                  <a:pt x="15059" y="29990"/>
                                </a:lnTo>
                                <a:lnTo>
                                  <a:pt x="13662" y="31017"/>
                                </a:lnTo>
                                <a:lnTo>
                                  <a:pt x="12341" y="32056"/>
                                </a:lnTo>
                                <a:lnTo>
                                  <a:pt x="10869" y="32792"/>
                                </a:lnTo>
                                <a:lnTo>
                                  <a:pt x="9243" y="33528"/>
                                </a:lnTo>
                                <a:lnTo>
                                  <a:pt x="7466" y="34124"/>
                                </a:lnTo>
                                <a:lnTo>
                                  <a:pt x="5701" y="34415"/>
                                </a:lnTo>
                                <a:lnTo>
                                  <a:pt x="3784" y="34720"/>
                                </a:lnTo>
                                <a:lnTo>
                                  <a:pt x="1854" y="34720"/>
                                </a:lnTo>
                                <a:lnTo>
                                  <a:pt x="0" y="34720"/>
                                </a:lnTo>
                                <a:lnTo>
                                  <a:pt x="0" y="29103"/>
                                </a:lnTo>
                                <a:lnTo>
                                  <a:pt x="1270" y="29103"/>
                                </a:lnTo>
                                <a:lnTo>
                                  <a:pt x="2603" y="29103"/>
                                </a:lnTo>
                                <a:lnTo>
                                  <a:pt x="3923" y="28950"/>
                                </a:lnTo>
                                <a:lnTo>
                                  <a:pt x="5104" y="28659"/>
                                </a:lnTo>
                                <a:lnTo>
                                  <a:pt x="6285" y="28367"/>
                                </a:lnTo>
                                <a:lnTo>
                                  <a:pt x="7466" y="27923"/>
                                </a:lnTo>
                                <a:lnTo>
                                  <a:pt x="8507" y="27479"/>
                                </a:lnTo>
                                <a:lnTo>
                                  <a:pt x="9383" y="26883"/>
                                </a:lnTo>
                                <a:lnTo>
                                  <a:pt x="10272" y="26148"/>
                                </a:lnTo>
                                <a:lnTo>
                                  <a:pt x="11008" y="25412"/>
                                </a:lnTo>
                                <a:lnTo>
                                  <a:pt x="11745" y="24525"/>
                                </a:lnTo>
                                <a:lnTo>
                                  <a:pt x="12341" y="23485"/>
                                </a:lnTo>
                                <a:lnTo>
                                  <a:pt x="12900" y="22458"/>
                                </a:lnTo>
                                <a:lnTo>
                                  <a:pt x="13281" y="21278"/>
                                </a:lnTo>
                                <a:lnTo>
                                  <a:pt x="13535" y="20087"/>
                                </a:lnTo>
                                <a:lnTo>
                                  <a:pt x="13662" y="18767"/>
                                </a:lnTo>
                                <a:lnTo>
                                  <a:pt x="13789" y="17284"/>
                                </a:lnTo>
                                <a:lnTo>
                                  <a:pt x="13662" y="15952"/>
                                </a:lnTo>
                                <a:lnTo>
                                  <a:pt x="13535" y="14621"/>
                                </a:lnTo>
                                <a:lnTo>
                                  <a:pt x="13281" y="13302"/>
                                </a:lnTo>
                                <a:lnTo>
                                  <a:pt x="12900" y="12263"/>
                                </a:lnTo>
                                <a:lnTo>
                                  <a:pt x="12341" y="11236"/>
                                </a:lnTo>
                                <a:lnTo>
                                  <a:pt x="11745" y="10196"/>
                                </a:lnTo>
                                <a:lnTo>
                                  <a:pt x="11008" y="9308"/>
                                </a:lnTo>
                                <a:lnTo>
                                  <a:pt x="10272" y="8572"/>
                                </a:lnTo>
                                <a:lnTo>
                                  <a:pt x="9383" y="7836"/>
                                </a:lnTo>
                                <a:lnTo>
                                  <a:pt x="8507" y="7241"/>
                                </a:lnTo>
                                <a:lnTo>
                                  <a:pt x="7466" y="6797"/>
                                </a:lnTo>
                                <a:lnTo>
                                  <a:pt x="6285" y="6353"/>
                                </a:lnTo>
                                <a:lnTo>
                                  <a:pt x="5104" y="6061"/>
                                </a:lnTo>
                                <a:lnTo>
                                  <a:pt x="3923" y="5770"/>
                                </a:lnTo>
                                <a:lnTo>
                                  <a:pt x="2603" y="5618"/>
                                </a:lnTo>
                                <a:lnTo>
                                  <a:pt x="1270" y="5618"/>
                                </a:lnTo>
                                <a:lnTo>
                                  <a:pt x="0" y="56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889409" y="155238"/>
                            <a:ext cx="40630" cy="59967"/>
                          </a:xfrm>
                          <a:custGeom>
                            <a:avLst/>
                            <a:gdLst/>
                            <a:ahLst/>
                            <a:cxnLst/>
                            <a:rect l="0" t="0" r="0" b="0"/>
                            <a:pathLst>
                              <a:path w="40630" h="59967">
                                <a:moveTo>
                                  <a:pt x="18283" y="0"/>
                                </a:moveTo>
                                <a:lnTo>
                                  <a:pt x="20569" y="0"/>
                                </a:lnTo>
                                <a:lnTo>
                                  <a:pt x="23235" y="0"/>
                                </a:lnTo>
                                <a:lnTo>
                                  <a:pt x="25775" y="304"/>
                                </a:lnTo>
                                <a:lnTo>
                                  <a:pt x="28060" y="748"/>
                                </a:lnTo>
                                <a:lnTo>
                                  <a:pt x="30092" y="1484"/>
                                </a:lnTo>
                                <a:lnTo>
                                  <a:pt x="32250" y="2371"/>
                                </a:lnTo>
                                <a:lnTo>
                                  <a:pt x="34282" y="3398"/>
                                </a:lnTo>
                                <a:lnTo>
                                  <a:pt x="36186" y="4881"/>
                                </a:lnTo>
                                <a:lnTo>
                                  <a:pt x="38091" y="6353"/>
                                </a:lnTo>
                                <a:lnTo>
                                  <a:pt x="34028" y="10487"/>
                                </a:lnTo>
                                <a:lnTo>
                                  <a:pt x="32631" y="9308"/>
                                </a:lnTo>
                                <a:lnTo>
                                  <a:pt x="31234" y="8280"/>
                                </a:lnTo>
                                <a:lnTo>
                                  <a:pt x="29711" y="7392"/>
                                </a:lnTo>
                                <a:lnTo>
                                  <a:pt x="28060" y="6645"/>
                                </a:lnTo>
                                <a:lnTo>
                                  <a:pt x="26283" y="6062"/>
                                </a:lnTo>
                                <a:lnTo>
                                  <a:pt x="24505" y="5769"/>
                                </a:lnTo>
                                <a:lnTo>
                                  <a:pt x="22474" y="5465"/>
                                </a:lnTo>
                                <a:lnTo>
                                  <a:pt x="20315" y="5465"/>
                                </a:lnTo>
                                <a:lnTo>
                                  <a:pt x="18791" y="5465"/>
                                </a:lnTo>
                                <a:lnTo>
                                  <a:pt x="17522" y="5617"/>
                                </a:lnTo>
                                <a:lnTo>
                                  <a:pt x="16125" y="5909"/>
                                </a:lnTo>
                                <a:lnTo>
                                  <a:pt x="14982" y="6213"/>
                                </a:lnTo>
                                <a:lnTo>
                                  <a:pt x="13966" y="6645"/>
                                </a:lnTo>
                                <a:lnTo>
                                  <a:pt x="12824" y="7089"/>
                                </a:lnTo>
                                <a:lnTo>
                                  <a:pt x="11808" y="7685"/>
                                </a:lnTo>
                                <a:lnTo>
                                  <a:pt x="11173" y="8419"/>
                                </a:lnTo>
                                <a:lnTo>
                                  <a:pt x="10411" y="9155"/>
                                </a:lnTo>
                                <a:lnTo>
                                  <a:pt x="9650" y="10042"/>
                                </a:lnTo>
                                <a:lnTo>
                                  <a:pt x="9015" y="10931"/>
                                </a:lnTo>
                                <a:lnTo>
                                  <a:pt x="8634" y="11819"/>
                                </a:lnTo>
                                <a:lnTo>
                                  <a:pt x="8253" y="12858"/>
                                </a:lnTo>
                                <a:lnTo>
                                  <a:pt x="7999" y="14038"/>
                                </a:lnTo>
                                <a:lnTo>
                                  <a:pt x="7872" y="15217"/>
                                </a:lnTo>
                                <a:lnTo>
                                  <a:pt x="7872" y="16396"/>
                                </a:lnTo>
                                <a:lnTo>
                                  <a:pt x="7872" y="17436"/>
                                </a:lnTo>
                                <a:lnTo>
                                  <a:pt x="7999" y="18463"/>
                                </a:lnTo>
                                <a:lnTo>
                                  <a:pt x="8126" y="19351"/>
                                </a:lnTo>
                                <a:lnTo>
                                  <a:pt x="8507" y="20238"/>
                                </a:lnTo>
                                <a:lnTo>
                                  <a:pt x="8761" y="21126"/>
                                </a:lnTo>
                                <a:lnTo>
                                  <a:pt x="9396" y="21862"/>
                                </a:lnTo>
                                <a:lnTo>
                                  <a:pt x="9777" y="22597"/>
                                </a:lnTo>
                                <a:lnTo>
                                  <a:pt x="10538" y="23193"/>
                                </a:lnTo>
                                <a:lnTo>
                                  <a:pt x="11300" y="23789"/>
                                </a:lnTo>
                                <a:lnTo>
                                  <a:pt x="12062" y="24232"/>
                                </a:lnTo>
                                <a:lnTo>
                                  <a:pt x="13078" y="24816"/>
                                </a:lnTo>
                                <a:lnTo>
                                  <a:pt x="13966" y="25108"/>
                                </a:lnTo>
                                <a:lnTo>
                                  <a:pt x="16125" y="25855"/>
                                </a:lnTo>
                                <a:lnTo>
                                  <a:pt x="18538" y="26440"/>
                                </a:lnTo>
                                <a:lnTo>
                                  <a:pt x="24886" y="27327"/>
                                </a:lnTo>
                                <a:lnTo>
                                  <a:pt x="26917" y="27771"/>
                                </a:lnTo>
                                <a:lnTo>
                                  <a:pt x="28568" y="28063"/>
                                </a:lnTo>
                                <a:lnTo>
                                  <a:pt x="30092" y="28506"/>
                                </a:lnTo>
                                <a:lnTo>
                                  <a:pt x="31488" y="28950"/>
                                </a:lnTo>
                                <a:lnTo>
                                  <a:pt x="32631" y="29546"/>
                                </a:lnTo>
                                <a:lnTo>
                                  <a:pt x="33647" y="30129"/>
                                </a:lnTo>
                                <a:lnTo>
                                  <a:pt x="34789" y="30725"/>
                                </a:lnTo>
                                <a:lnTo>
                                  <a:pt x="35678" y="31613"/>
                                </a:lnTo>
                                <a:lnTo>
                                  <a:pt x="36821" y="32653"/>
                                </a:lnTo>
                                <a:lnTo>
                                  <a:pt x="37837" y="33832"/>
                                </a:lnTo>
                                <a:lnTo>
                                  <a:pt x="38726" y="35164"/>
                                </a:lnTo>
                                <a:lnTo>
                                  <a:pt x="39360" y="36634"/>
                                </a:lnTo>
                                <a:lnTo>
                                  <a:pt x="39868" y="38105"/>
                                </a:lnTo>
                                <a:lnTo>
                                  <a:pt x="40376" y="39742"/>
                                </a:lnTo>
                                <a:lnTo>
                                  <a:pt x="40630" y="41504"/>
                                </a:lnTo>
                                <a:lnTo>
                                  <a:pt x="40630" y="43279"/>
                                </a:lnTo>
                                <a:lnTo>
                                  <a:pt x="40630" y="45206"/>
                                </a:lnTo>
                                <a:lnTo>
                                  <a:pt x="40376" y="46969"/>
                                </a:lnTo>
                                <a:lnTo>
                                  <a:pt x="39868" y="48592"/>
                                </a:lnTo>
                                <a:lnTo>
                                  <a:pt x="39107" y="50228"/>
                                </a:lnTo>
                                <a:lnTo>
                                  <a:pt x="38472" y="51699"/>
                                </a:lnTo>
                                <a:lnTo>
                                  <a:pt x="37329" y="53183"/>
                                </a:lnTo>
                                <a:lnTo>
                                  <a:pt x="36313" y="54362"/>
                                </a:lnTo>
                                <a:lnTo>
                                  <a:pt x="35044" y="55541"/>
                                </a:lnTo>
                                <a:lnTo>
                                  <a:pt x="33647" y="56569"/>
                                </a:lnTo>
                                <a:lnTo>
                                  <a:pt x="32123" y="57456"/>
                                </a:lnTo>
                                <a:lnTo>
                                  <a:pt x="30473" y="58205"/>
                                </a:lnTo>
                                <a:lnTo>
                                  <a:pt x="28695" y="58788"/>
                                </a:lnTo>
                                <a:lnTo>
                                  <a:pt x="26790" y="59384"/>
                                </a:lnTo>
                                <a:lnTo>
                                  <a:pt x="24632" y="59676"/>
                                </a:lnTo>
                                <a:lnTo>
                                  <a:pt x="22474" y="59967"/>
                                </a:lnTo>
                                <a:lnTo>
                                  <a:pt x="20315" y="59967"/>
                                </a:lnTo>
                                <a:lnTo>
                                  <a:pt x="17014" y="59828"/>
                                </a:lnTo>
                                <a:lnTo>
                                  <a:pt x="14094" y="59523"/>
                                </a:lnTo>
                                <a:lnTo>
                                  <a:pt x="11427" y="58940"/>
                                </a:lnTo>
                                <a:lnTo>
                                  <a:pt x="8888" y="58205"/>
                                </a:lnTo>
                                <a:lnTo>
                                  <a:pt x="7745" y="57761"/>
                                </a:lnTo>
                                <a:lnTo>
                                  <a:pt x="6475" y="57165"/>
                                </a:lnTo>
                                <a:lnTo>
                                  <a:pt x="5333" y="56429"/>
                                </a:lnTo>
                                <a:lnTo>
                                  <a:pt x="4317" y="55833"/>
                                </a:lnTo>
                                <a:lnTo>
                                  <a:pt x="2158" y="54058"/>
                                </a:lnTo>
                                <a:lnTo>
                                  <a:pt x="0" y="52143"/>
                                </a:lnTo>
                                <a:lnTo>
                                  <a:pt x="4317" y="47857"/>
                                </a:lnTo>
                                <a:lnTo>
                                  <a:pt x="6094" y="49632"/>
                                </a:lnTo>
                                <a:lnTo>
                                  <a:pt x="7999" y="50964"/>
                                </a:lnTo>
                                <a:lnTo>
                                  <a:pt x="9777" y="52143"/>
                                </a:lnTo>
                                <a:lnTo>
                                  <a:pt x="11681" y="53031"/>
                                </a:lnTo>
                                <a:lnTo>
                                  <a:pt x="13713" y="53627"/>
                                </a:lnTo>
                                <a:lnTo>
                                  <a:pt x="15871" y="54058"/>
                                </a:lnTo>
                                <a:lnTo>
                                  <a:pt x="18030" y="54362"/>
                                </a:lnTo>
                                <a:lnTo>
                                  <a:pt x="20442" y="54362"/>
                                </a:lnTo>
                                <a:lnTo>
                                  <a:pt x="22093" y="54362"/>
                                </a:lnTo>
                                <a:lnTo>
                                  <a:pt x="23489" y="54210"/>
                                </a:lnTo>
                                <a:lnTo>
                                  <a:pt x="24886" y="53918"/>
                                </a:lnTo>
                                <a:lnTo>
                                  <a:pt x="26156" y="53627"/>
                                </a:lnTo>
                                <a:lnTo>
                                  <a:pt x="27552" y="53183"/>
                                </a:lnTo>
                                <a:lnTo>
                                  <a:pt x="28695" y="52739"/>
                                </a:lnTo>
                                <a:lnTo>
                                  <a:pt x="29711" y="52143"/>
                                </a:lnTo>
                                <a:lnTo>
                                  <a:pt x="30600" y="51407"/>
                                </a:lnTo>
                                <a:lnTo>
                                  <a:pt x="31488" y="50672"/>
                                </a:lnTo>
                                <a:lnTo>
                                  <a:pt x="32250" y="49924"/>
                                </a:lnTo>
                                <a:lnTo>
                                  <a:pt x="32758" y="49037"/>
                                </a:lnTo>
                                <a:lnTo>
                                  <a:pt x="33393" y="48009"/>
                                </a:lnTo>
                                <a:lnTo>
                                  <a:pt x="33901" y="46969"/>
                                </a:lnTo>
                                <a:lnTo>
                                  <a:pt x="34155" y="45790"/>
                                </a:lnTo>
                                <a:lnTo>
                                  <a:pt x="34282" y="44611"/>
                                </a:lnTo>
                                <a:lnTo>
                                  <a:pt x="34282" y="43431"/>
                                </a:lnTo>
                                <a:lnTo>
                                  <a:pt x="34282" y="42252"/>
                                </a:lnTo>
                                <a:lnTo>
                                  <a:pt x="34155" y="41212"/>
                                </a:lnTo>
                                <a:lnTo>
                                  <a:pt x="34028" y="40185"/>
                                </a:lnTo>
                                <a:lnTo>
                                  <a:pt x="33647" y="39145"/>
                                </a:lnTo>
                                <a:lnTo>
                                  <a:pt x="33266" y="38258"/>
                                </a:lnTo>
                                <a:lnTo>
                                  <a:pt x="32758" y="37370"/>
                                </a:lnTo>
                                <a:lnTo>
                                  <a:pt x="32250" y="36634"/>
                                </a:lnTo>
                                <a:lnTo>
                                  <a:pt x="31488" y="36038"/>
                                </a:lnTo>
                                <a:lnTo>
                                  <a:pt x="30853" y="35455"/>
                                </a:lnTo>
                                <a:lnTo>
                                  <a:pt x="30092" y="35011"/>
                                </a:lnTo>
                                <a:lnTo>
                                  <a:pt x="29457" y="34567"/>
                                </a:lnTo>
                                <a:lnTo>
                                  <a:pt x="28568" y="34276"/>
                                </a:lnTo>
                                <a:lnTo>
                                  <a:pt x="26663" y="33680"/>
                                </a:lnTo>
                                <a:lnTo>
                                  <a:pt x="23870" y="33236"/>
                                </a:lnTo>
                                <a:lnTo>
                                  <a:pt x="16887" y="32057"/>
                                </a:lnTo>
                                <a:lnTo>
                                  <a:pt x="15236" y="31765"/>
                                </a:lnTo>
                                <a:lnTo>
                                  <a:pt x="13586" y="31460"/>
                                </a:lnTo>
                                <a:lnTo>
                                  <a:pt x="12189" y="31016"/>
                                </a:lnTo>
                                <a:lnTo>
                                  <a:pt x="10665" y="30433"/>
                                </a:lnTo>
                                <a:lnTo>
                                  <a:pt x="9396" y="29837"/>
                                </a:lnTo>
                                <a:lnTo>
                                  <a:pt x="8126" y="29255"/>
                                </a:lnTo>
                                <a:lnTo>
                                  <a:pt x="7110" y="28506"/>
                                </a:lnTo>
                                <a:lnTo>
                                  <a:pt x="6094" y="27618"/>
                                </a:lnTo>
                                <a:lnTo>
                                  <a:pt x="5079" y="26591"/>
                                </a:lnTo>
                                <a:lnTo>
                                  <a:pt x="4190" y="25413"/>
                                </a:lnTo>
                                <a:lnTo>
                                  <a:pt x="3301" y="24232"/>
                                </a:lnTo>
                                <a:lnTo>
                                  <a:pt x="2666" y="22902"/>
                                </a:lnTo>
                                <a:lnTo>
                                  <a:pt x="2285" y="21418"/>
                                </a:lnTo>
                                <a:lnTo>
                                  <a:pt x="1777" y="19947"/>
                                </a:lnTo>
                                <a:lnTo>
                                  <a:pt x="1650" y="18324"/>
                                </a:lnTo>
                                <a:lnTo>
                                  <a:pt x="1524" y="16548"/>
                                </a:lnTo>
                                <a:lnTo>
                                  <a:pt x="1650" y="14773"/>
                                </a:lnTo>
                                <a:lnTo>
                                  <a:pt x="1904" y="12997"/>
                                </a:lnTo>
                                <a:lnTo>
                                  <a:pt x="2412" y="11374"/>
                                </a:lnTo>
                                <a:lnTo>
                                  <a:pt x="2793" y="9751"/>
                                </a:lnTo>
                                <a:lnTo>
                                  <a:pt x="3555" y="8280"/>
                                </a:lnTo>
                                <a:lnTo>
                                  <a:pt x="4444" y="6949"/>
                                </a:lnTo>
                                <a:lnTo>
                                  <a:pt x="5460" y="5617"/>
                                </a:lnTo>
                                <a:lnTo>
                                  <a:pt x="6729" y="4438"/>
                                </a:lnTo>
                                <a:lnTo>
                                  <a:pt x="7999" y="3398"/>
                                </a:lnTo>
                                <a:lnTo>
                                  <a:pt x="9396" y="2511"/>
                                </a:lnTo>
                                <a:lnTo>
                                  <a:pt x="10919" y="1775"/>
                                </a:lnTo>
                                <a:lnTo>
                                  <a:pt x="12570" y="1192"/>
                                </a:lnTo>
                                <a:lnTo>
                                  <a:pt x="14347" y="596"/>
                                </a:lnTo>
                                <a:lnTo>
                                  <a:pt x="16252" y="304"/>
                                </a:lnTo>
                                <a:lnTo>
                                  <a:pt x="18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258128" y="155681"/>
                            <a:ext cx="41265" cy="59523"/>
                          </a:xfrm>
                          <a:custGeom>
                            <a:avLst/>
                            <a:gdLst/>
                            <a:ahLst/>
                            <a:cxnLst/>
                            <a:rect l="0" t="0" r="0" b="0"/>
                            <a:pathLst>
                              <a:path w="41265" h="59523">
                                <a:moveTo>
                                  <a:pt x="0" y="0"/>
                                </a:moveTo>
                                <a:lnTo>
                                  <a:pt x="6348" y="0"/>
                                </a:lnTo>
                                <a:lnTo>
                                  <a:pt x="6348" y="38994"/>
                                </a:lnTo>
                                <a:lnTo>
                                  <a:pt x="6348" y="40768"/>
                                </a:lnTo>
                                <a:lnTo>
                                  <a:pt x="6729" y="42252"/>
                                </a:lnTo>
                                <a:lnTo>
                                  <a:pt x="6983" y="43723"/>
                                </a:lnTo>
                                <a:lnTo>
                                  <a:pt x="7364" y="45207"/>
                                </a:lnTo>
                                <a:lnTo>
                                  <a:pt x="7872" y="46526"/>
                                </a:lnTo>
                                <a:lnTo>
                                  <a:pt x="8634" y="47718"/>
                                </a:lnTo>
                                <a:lnTo>
                                  <a:pt x="9396" y="48897"/>
                                </a:lnTo>
                                <a:lnTo>
                                  <a:pt x="10157" y="49924"/>
                                </a:lnTo>
                                <a:lnTo>
                                  <a:pt x="11300" y="50812"/>
                                </a:lnTo>
                                <a:lnTo>
                                  <a:pt x="12316" y="51548"/>
                                </a:lnTo>
                                <a:lnTo>
                                  <a:pt x="13459" y="52296"/>
                                </a:lnTo>
                                <a:lnTo>
                                  <a:pt x="14855" y="52879"/>
                                </a:lnTo>
                                <a:lnTo>
                                  <a:pt x="16125" y="53323"/>
                                </a:lnTo>
                                <a:lnTo>
                                  <a:pt x="17649" y="53615"/>
                                </a:lnTo>
                                <a:lnTo>
                                  <a:pt x="19045" y="53919"/>
                                </a:lnTo>
                                <a:lnTo>
                                  <a:pt x="20569" y="53919"/>
                                </a:lnTo>
                                <a:lnTo>
                                  <a:pt x="22220" y="53919"/>
                                </a:lnTo>
                                <a:lnTo>
                                  <a:pt x="23616" y="53615"/>
                                </a:lnTo>
                                <a:lnTo>
                                  <a:pt x="25140" y="53323"/>
                                </a:lnTo>
                                <a:lnTo>
                                  <a:pt x="26409" y="52879"/>
                                </a:lnTo>
                                <a:lnTo>
                                  <a:pt x="27806" y="52296"/>
                                </a:lnTo>
                                <a:lnTo>
                                  <a:pt x="28949" y="51548"/>
                                </a:lnTo>
                                <a:lnTo>
                                  <a:pt x="29965" y="50812"/>
                                </a:lnTo>
                                <a:lnTo>
                                  <a:pt x="30980" y="49924"/>
                                </a:lnTo>
                                <a:lnTo>
                                  <a:pt x="31869" y="48897"/>
                                </a:lnTo>
                                <a:lnTo>
                                  <a:pt x="32631" y="47718"/>
                                </a:lnTo>
                                <a:lnTo>
                                  <a:pt x="33393" y="46526"/>
                                </a:lnTo>
                                <a:lnTo>
                                  <a:pt x="34028" y="45207"/>
                                </a:lnTo>
                                <a:lnTo>
                                  <a:pt x="34409" y="43723"/>
                                </a:lnTo>
                                <a:lnTo>
                                  <a:pt x="34663" y="42252"/>
                                </a:lnTo>
                                <a:lnTo>
                                  <a:pt x="34917" y="40768"/>
                                </a:lnTo>
                                <a:lnTo>
                                  <a:pt x="35043" y="38994"/>
                                </a:lnTo>
                                <a:lnTo>
                                  <a:pt x="35043" y="0"/>
                                </a:lnTo>
                                <a:lnTo>
                                  <a:pt x="41265" y="0"/>
                                </a:lnTo>
                                <a:lnTo>
                                  <a:pt x="41265" y="39589"/>
                                </a:lnTo>
                                <a:lnTo>
                                  <a:pt x="41265" y="41808"/>
                                </a:lnTo>
                                <a:lnTo>
                                  <a:pt x="40884" y="43876"/>
                                </a:lnTo>
                                <a:lnTo>
                                  <a:pt x="40376" y="45791"/>
                                </a:lnTo>
                                <a:lnTo>
                                  <a:pt x="39741" y="47718"/>
                                </a:lnTo>
                                <a:lnTo>
                                  <a:pt x="38853" y="49480"/>
                                </a:lnTo>
                                <a:lnTo>
                                  <a:pt x="37837" y="51104"/>
                                </a:lnTo>
                                <a:lnTo>
                                  <a:pt x="36821" y="52588"/>
                                </a:lnTo>
                                <a:lnTo>
                                  <a:pt x="35424" y="53919"/>
                                </a:lnTo>
                                <a:lnTo>
                                  <a:pt x="34028" y="55250"/>
                                </a:lnTo>
                                <a:lnTo>
                                  <a:pt x="32377" y="56277"/>
                                </a:lnTo>
                                <a:lnTo>
                                  <a:pt x="30727" y="57317"/>
                                </a:lnTo>
                                <a:lnTo>
                                  <a:pt x="28822" y="58053"/>
                                </a:lnTo>
                                <a:lnTo>
                                  <a:pt x="26918" y="58789"/>
                                </a:lnTo>
                                <a:lnTo>
                                  <a:pt x="25013" y="59232"/>
                                </a:lnTo>
                                <a:lnTo>
                                  <a:pt x="22727" y="59523"/>
                                </a:lnTo>
                                <a:lnTo>
                                  <a:pt x="20569" y="59523"/>
                                </a:lnTo>
                                <a:lnTo>
                                  <a:pt x="18537" y="59523"/>
                                </a:lnTo>
                                <a:lnTo>
                                  <a:pt x="16252" y="59232"/>
                                </a:lnTo>
                                <a:lnTo>
                                  <a:pt x="14347" y="58789"/>
                                </a:lnTo>
                                <a:lnTo>
                                  <a:pt x="12443" y="58053"/>
                                </a:lnTo>
                                <a:lnTo>
                                  <a:pt x="10538" y="57317"/>
                                </a:lnTo>
                                <a:lnTo>
                                  <a:pt x="8888" y="56277"/>
                                </a:lnTo>
                                <a:lnTo>
                                  <a:pt x="7237" y="55250"/>
                                </a:lnTo>
                                <a:lnTo>
                                  <a:pt x="5841" y="53919"/>
                                </a:lnTo>
                                <a:lnTo>
                                  <a:pt x="4571" y="52588"/>
                                </a:lnTo>
                                <a:lnTo>
                                  <a:pt x="3428" y="51104"/>
                                </a:lnTo>
                                <a:lnTo>
                                  <a:pt x="2412" y="49480"/>
                                </a:lnTo>
                                <a:lnTo>
                                  <a:pt x="1650" y="47718"/>
                                </a:lnTo>
                                <a:lnTo>
                                  <a:pt x="889" y="45791"/>
                                </a:lnTo>
                                <a:lnTo>
                                  <a:pt x="508" y="43876"/>
                                </a:lnTo>
                                <a:lnTo>
                                  <a:pt x="127" y="41808"/>
                                </a:lnTo>
                                <a:lnTo>
                                  <a:pt x="0" y="395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201372" y="155681"/>
                            <a:ext cx="40376" cy="59080"/>
                          </a:xfrm>
                          <a:custGeom>
                            <a:avLst/>
                            <a:gdLst/>
                            <a:ahLst/>
                            <a:cxnLst/>
                            <a:rect l="0" t="0" r="0" b="0"/>
                            <a:pathLst>
                              <a:path w="40376" h="59080">
                                <a:moveTo>
                                  <a:pt x="0" y="0"/>
                                </a:moveTo>
                                <a:lnTo>
                                  <a:pt x="40376" y="0"/>
                                </a:lnTo>
                                <a:lnTo>
                                  <a:pt x="40376" y="5618"/>
                                </a:lnTo>
                                <a:lnTo>
                                  <a:pt x="23235" y="5618"/>
                                </a:lnTo>
                                <a:lnTo>
                                  <a:pt x="23235" y="59080"/>
                                </a:lnTo>
                                <a:lnTo>
                                  <a:pt x="16887" y="59080"/>
                                </a:lnTo>
                                <a:lnTo>
                                  <a:pt x="16887" y="5618"/>
                                </a:lnTo>
                                <a:lnTo>
                                  <a:pt x="0" y="56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734" name="Shape 373734"/>
                        <wps:cNvSpPr/>
                        <wps:spPr>
                          <a:xfrm>
                            <a:off x="1177756" y="155681"/>
                            <a:ext cx="9144" cy="59080"/>
                          </a:xfrm>
                          <a:custGeom>
                            <a:avLst/>
                            <a:gdLst/>
                            <a:ahLst/>
                            <a:cxnLst/>
                            <a:rect l="0" t="0" r="0" b="0"/>
                            <a:pathLst>
                              <a:path w="9144" h="59080">
                                <a:moveTo>
                                  <a:pt x="0" y="0"/>
                                </a:moveTo>
                                <a:lnTo>
                                  <a:pt x="9144" y="0"/>
                                </a:lnTo>
                                <a:lnTo>
                                  <a:pt x="9144" y="59080"/>
                                </a:lnTo>
                                <a:lnTo>
                                  <a:pt x="0" y="590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124048" y="155681"/>
                            <a:ext cx="36440" cy="59080"/>
                          </a:xfrm>
                          <a:custGeom>
                            <a:avLst/>
                            <a:gdLst/>
                            <a:ahLst/>
                            <a:cxnLst/>
                            <a:rect l="0" t="0" r="0" b="0"/>
                            <a:pathLst>
                              <a:path w="36440" h="59080">
                                <a:moveTo>
                                  <a:pt x="0" y="0"/>
                                </a:moveTo>
                                <a:lnTo>
                                  <a:pt x="6348" y="0"/>
                                </a:lnTo>
                                <a:lnTo>
                                  <a:pt x="6348" y="53474"/>
                                </a:lnTo>
                                <a:lnTo>
                                  <a:pt x="36440" y="53474"/>
                                </a:lnTo>
                                <a:lnTo>
                                  <a:pt x="36440" y="59080"/>
                                </a:lnTo>
                                <a:lnTo>
                                  <a:pt x="0" y="59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070213" y="155681"/>
                            <a:ext cx="36567" cy="59080"/>
                          </a:xfrm>
                          <a:custGeom>
                            <a:avLst/>
                            <a:gdLst/>
                            <a:ahLst/>
                            <a:cxnLst/>
                            <a:rect l="0" t="0" r="0" b="0"/>
                            <a:pathLst>
                              <a:path w="36567" h="59080">
                                <a:moveTo>
                                  <a:pt x="0" y="0"/>
                                </a:moveTo>
                                <a:lnTo>
                                  <a:pt x="6348" y="0"/>
                                </a:lnTo>
                                <a:lnTo>
                                  <a:pt x="6348" y="53474"/>
                                </a:lnTo>
                                <a:lnTo>
                                  <a:pt x="36567" y="53474"/>
                                </a:lnTo>
                                <a:lnTo>
                                  <a:pt x="36567" y="59080"/>
                                </a:lnTo>
                                <a:lnTo>
                                  <a:pt x="0" y="59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030154" y="155681"/>
                            <a:ext cx="24315" cy="59080"/>
                          </a:xfrm>
                          <a:custGeom>
                            <a:avLst/>
                            <a:gdLst/>
                            <a:ahLst/>
                            <a:cxnLst/>
                            <a:rect l="0" t="0" r="0" b="0"/>
                            <a:pathLst>
                              <a:path w="24315" h="59080">
                                <a:moveTo>
                                  <a:pt x="0" y="0"/>
                                </a:moveTo>
                                <a:lnTo>
                                  <a:pt x="2730" y="0"/>
                                </a:lnTo>
                                <a:lnTo>
                                  <a:pt x="24315" y="59080"/>
                                </a:lnTo>
                                <a:lnTo>
                                  <a:pt x="17712" y="59080"/>
                                </a:lnTo>
                                <a:lnTo>
                                  <a:pt x="13014" y="45638"/>
                                </a:lnTo>
                                <a:lnTo>
                                  <a:pt x="0" y="45638"/>
                                </a:lnTo>
                                <a:lnTo>
                                  <a:pt x="0" y="40172"/>
                                </a:lnTo>
                                <a:lnTo>
                                  <a:pt x="10983" y="40172"/>
                                </a:lnTo>
                                <a:lnTo>
                                  <a:pt x="63" y="9016"/>
                                </a:lnTo>
                                <a:lnTo>
                                  <a:pt x="0" y="9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316788" y="155238"/>
                            <a:ext cx="40757" cy="59967"/>
                          </a:xfrm>
                          <a:custGeom>
                            <a:avLst/>
                            <a:gdLst/>
                            <a:ahLst/>
                            <a:cxnLst/>
                            <a:rect l="0" t="0" r="0" b="0"/>
                            <a:pathLst>
                              <a:path w="40757" h="59967">
                                <a:moveTo>
                                  <a:pt x="18411" y="0"/>
                                </a:moveTo>
                                <a:lnTo>
                                  <a:pt x="20442" y="0"/>
                                </a:lnTo>
                                <a:lnTo>
                                  <a:pt x="23108" y="0"/>
                                </a:lnTo>
                                <a:lnTo>
                                  <a:pt x="25648" y="304"/>
                                </a:lnTo>
                                <a:lnTo>
                                  <a:pt x="28060" y="748"/>
                                </a:lnTo>
                                <a:lnTo>
                                  <a:pt x="30219" y="1484"/>
                                </a:lnTo>
                                <a:lnTo>
                                  <a:pt x="32250" y="2371"/>
                                </a:lnTo>
                                <a:lnTo>
                                  <a:pt x="34155" y="3398"/>
                                </a:lnTo>
                                <a:lnTo>
                                  <a:pt x="36186" y="4881"/>
                                </a:lnTo>
                                <a:lnTo>
                                  <a:pt x="38091" y="6353"/>
                                </a:lnTo>
                                <a:lnTo>
                                  <a:pt x="34028" y="10487"/>
                                </a:lnTo>
                                <a:lnTo>
                                  <a:pt x="32631" y="9308"/>
                                </a:lnTo>
                                <a:lnTo>
                                  <a:pt x="31234" y="8280"/>
                                </a:lnTo>
                                <a:lnTo>
                                  <a:pt x="29584" y="7392"/>
                                </a:lnTo>
                                <a:lnTo>
                                  <a:pt x="28187" y="6645"/>
                                </a:lnTo>
                                <a:lnTo>
                                  <a:pt x="26410" y="6062"/>
                                </a:lnTo>
                                <a:lnTo>
                                  <a:pt x="24505" y="5769"/>
                                </a:lnTo>
                                <a:lnTo>
                                  <a:pt x="22347" y="5465"/>
                                </a:lnTo>
                                <a:lnTo>
                                  <a:pt x="20188" y="5465"/>
                                </a:lnTo>
                                <a:lnTo>
                                  <a:pt x="18918" y="5465"/>
                                </a:lnTo>
                                <a:lnTo>
                                  <a:pt x="17395" y="5617"/>
                                </a:lnTo>
                                <a:lnTo>
                                  <a:pt x="16252" y="5909"/>
                                </a:lnTo>
                                <a:lnTo>
                                  <a:pt x="14982" y="6213"/>
                                </a:lnTo>
                                <a:lnTo>
                                  <a:pt x="13840" y="6645"/>
                                </a:lnTo>
                                <a:lnTo>
                                  <a:pt x="12824" y="7089"/>
                                </a:lnTo>
                                <a:lnTo>
                                  <a:pt x="11935" y="7685"/>
                                </a:lnTo>
                                <a:lnTo>
                                  <a:pt x="11046" y="8419"/>
                                </a:lnTo>
                                <a:lnTo>
                                  <a:pt x="10284" y="9155"/>
                                </a:lnTo>
                                <a:lnTo>
                                  <a:pt x="9777" y="10042"/>
                                </a:lnTo>
                                <a:lnTo>
                                  <a:pt x="9142" y="10931"/>
                                </a:lnTo>
                                <a:lnTo>
                                  <a:pt x="8634" y="11819"/>
                                </a:lnTo>
                                <a:lnTo>
                                  <a:pt x="8253" y="12858"/>
                                </a:lnTo>
                                <a:lnTo>
                                  <a:pt x="8126" y="14038"/>
                                </a:lnTo>
                                <a:lnTo>
                                  <a:pt x="7999" y="15217"/>
                                </a:lnTo>
                                <a:lnTo>
                                  <a:pt x="7745" y="16396"/>
                                </a:lnTo>
                                <a:lnTo>
                                  <a:pt x="7745" y="17436"/>
                                </a:lnTo>
                                <a:lnTo>
                                  <a:pt x="7999" y="18463"/>
                                </a:lnTo>
                                <a:lnTo>
                                  <a:pt x="8253" y="19351"/>
                                </a:lnTo>
                                <a:lnTo>
                                  <a:pt x="8380" y="20238"/>
                                </a:lnTo>
                                <a:lnTo>
                                  <a:pt x="8888" y="21126"/>
                                </a:lnTo>
                                <a:lnTo>
                                  <a:pt x="9269" y="21862"/>
                                </a:lnTo>
                                <a:lnTo>
                                  <a:pt x="9904" y="22597"/>
                                </a:lnTo>
                                <a:lnTo>
                                  <a:pt x="10411" y="23193"/>
                                </a:lnTo>
                                <a:lnTo>
                                  <a:pt x="11173" y="23789"/>
                                </a:lnTo>
                                <a:lnTo>
                                  <a:pt x="12062" y="24232"/>
                                </a:lnTo>
                                <a:lnTo>
                                  <a:pt x="12951" y="24816"/>
                                </a:lnTo>
                                <a:lnTo>
                                  <a:pt x="13967" y="25108"/>
                                </a:lnTo>
                                <a:lnTo>
                                  <a:pt x="16252" y="25855"/>
                                </a:lnTo>
                                <a:lnTo>
                                  <a:pt x="18411" y="26440"/>
                                </a:lnTo>
                                <a:lnTo>
                                  <a:pt x="24886" y="27327"/>
                                </a:lnTo>
                                <a:lnTo>
                                  <a:pt x="26791" y="27771"/>
                                </a:lnTo>
                                <a:lnTo>
                                  <a:pt x="28568" y="28063"/>
                                </a:lnTo>
                                <a:lnTo>
                                  <a:pt x="30092" y="28506"/>
                                </a:lnTo>
                                <a:lnTo>
                                  <a:pt x="31361" y="28950"/>
                                </a:lnTo>
                                <a:lnTo>
                                  <a:pt x="32631" y="29546"/>
                                </a:lnTo>
                                <a:lnTo>
                                  <a:pt x="33774" y="30129"/>
                                </a:lnTo>
                                <a:lnTo>
                                  <a:pt x="34663" y="30725"/>
                                </a:lnTo>
                                <a:lnTo>
                                  <a:pt x="35678" y="31613"/>
                                </a:lnTo>
                                <a:lnTo>
                                  <a:pt x="36821" y="32653"/>
                                </a:lnTo>
                                <a:lnTo>
                                  <a:pt x="37710" y="33832"/>
                                </a:lnTo>
                                <a:lnTo>
                                  <a:pt x="38599" y="35164"/>
                                </a:lnTo>
                                <a:lnTo>
                                  <a:pt x="39360" y="36634"/>
                                </a:lnTo>
                                <a:lnTo>
                                  <a:pt x="39995" y="38105"/>
                                </a:lnTo>
                                <a:lnTo>
                                  <a:pt x="40249" y="39742"/>
                                </a:lnTo>
                                <a:lnTo>
                                  <a:pt x="40503" y="41504"/>
                                </a:lnTo>
                                <a:lnTo>
                                  <a:pt x="40757" y="43279"/>
                                </a:lnTo>
                                <a:lnTo>
                                  <a:pt x="40503" y="45206"/>
                                </a:lnTo>
                                <a:lnTo>
                                  <a:pt x="40249" y="46969"/>
                                </a:lnTo>
                                <a:lnTo>
                                  <a:pt x="39868" y="48592"/>
                                </a:lnTo>
                                <a:lnTo>
                                  <a:pt x="39233" y="50228"/>
                                </a:lnTo>
                                <a:lnTo>
                                  <a:pt x="38345" y="51699"/>
                                </a:lnTo>
                                <a:lnTo>
                                  <a:pt x="37456" y="53183"/>
                                </a:lnTo>
                                <a:lnTo>
                                  <a:pt x="36313" y="54362"/>
                                </a:lnTo>
                                <a:lnTo>
                                  <a:pt x="35044" y="55541"/>
                                </a:lnTo>
                                <a:lnTo>
                                  <a:pt x="33647" y="56569"/>
                                </a:lnTo>
                                <a:lnTo>
                                  <a:pt x="32123" y="57456"/>
                                </a:lnTo>
                                <a:lnTo>
                                  <a:pt x="30346" y="58205"/>
                                </a:lnTo>
                                <a:lnTo>
                                  <a:pt x="28568" y="58788"/>
                                </a:lnTo>
                                <a:lnTo>
                                  <a:pt x="26663" y="59384"/>
                                </a:lnTo>
                                <a:lnTo>
                                  <a:pt x="24632" y="59676"/>
                                </a:lnTo>
                                <a:lnTo>
                                  <a:pt x="22601" y="59967"/>
                                </a:lnTo>
                                <a:lnTo>
                                  <a:pt x="20188" y="59967"/>
                                </a:lnTo>
                                <a:lnTo>
                                  <a:pt x="17141" y="59828"/>
                                </a:lnTo>
                                <a:lnTo>
                                  <a:pt x="14094" y="59523"/>
                                </a:lnTo>
                                <a:lnTo>
                                  <a:pt x="11427" y="58940"/>
                                </a:lnTo>
                                <a:lnTo>
                                  <a:pt x="8888" y="58205"/>
                                </a:lnTo>
                                <a:lnTo>
                                  <a:pt x="7618" y="57761"/>
                                </a:lnTo>
                                <a:lnTo>
                                  <a:pt x="6475" y="57165"/>
                                </a:lnTo>
                                <a:lnTo>
                                  <a:pt x="5460" y="56429"/>
                                </a:lnTo>
                                <a:lnTo>
                                  <a:pt x="4190" y="55833"/>
                                </a:lnTo>
                                <a:lnTo>
                                  <a:pt x="2158" y="54058"/>
                                </a:lnTo>
                                <a:lnTo>
                                  <a:pt x="0" y="52143"/>
                                </a:lnTo>
                                <a:lnTo>
                                  <a:pt x="4444" y="47857"/>
                                </a:lnTo>
                                <a:lnTo>
                                  <a:pt x="6221" y="49632"/>
                                </a:lnTo>
                                <a:lnTo>
                                  <a:pt x="7999" y="50964"/>
                                </a:lnTo>
                                <a:lnTo>
                                  <a:pt x="9904" y="52143"/>
                                </a:lnTo>
                                <a:lnTo>
                                  <a:pt x="11808" y="53031"/>
                                </a:lnTo>
                                <a:lnTo>
                                  <a:pt x="13713" y="53627"/>
                                </a:lnTo>
                                <a:lnTo>
                                  <a:pt x="15744" y="54058"/>
                                </a:lnTo>
                                <a:lnTo>
                                  <a:pt x="18030" y="54362"/>
                                </a:lnTo>
                                <a:lnTo>
                                  <a:pt x="20315" y="54362"/>
                                </a:lnTo>
                                <a:lnTo>
                                  <a:pt x="21966" y="54362"/>
                                </a:lnTo>
                                <a:lnTo>
                                  <a:pt x="23489" y="54210"/>
                                </a:lnTo>
                                <a:lnTo>
                                  <a:pt x="24886" y="53918"/>
                                </a:lnTo>
                                <a:lnTo>
                                  <a:pt x="26283" y="53627"/>
                                </a:lnTo>
                                <a:lnTo>
                                  <a:pt x="27425" y="53183"/>
                                </a:lnTo>
                                <a:lnTo>
                                  <a:pt x="28568" y="52739"/>
                                </a:lnTo>
                                <a:lnTo>
                                  <a:pt x="29584" y="52143"/>
                                </a:lnTo>
                                <a:lnTo>
                                  <a:pt x="30727" y="51407"/>
                                </a:lnTo>
                                <a:lnTo>
                                  <a:pt x="31361" y="50672"/>
                                </a:lnTo>
                                <a:lnTo>
                                  <a:pt x="32123" y="49924"/>
                                </a:lnTo>
                                <a:lnTo>
                                  <a:pt x="32885" y="49037"/>
                                </a:lnTo>
                                <a:lnTo>
                                  <a:pt x="33393" y="48009"/>
                                </a:lnTo>
                                <a:lnTo>
                                  <a:pt x="33774" y="46969"/>
                                </a:lnTo>
                                <a:lnTo>
                                  <a:pt x="34028" y="45790"/>
                                </a:lnTo>
                                <a:lnTo>
                                  <a:pt x="34155" y="44611"/>
                                </a:lnTo>
                                <a:lnTo>
                                  <a:pt x="34409" y="43431"/>
                                </a:lnTo>
                                <a:lnTo>
                                  <a:pt x="34409" y="42252"/>
                                </a:lnTo>
                                <a:lnTo>
                                  <a:pt x="34155" y="41212"/>
                                </a:lnTo>
                                <a:lnTo>
                                  <a:pt x="33901" y="40185"/>
                                </a:lnTo>
                                <a:lnTo>
                                  <a:pt x="33647" y="39145"/>
                                </a:lnTo>
                                <a:lnTo>
                                  <a:pt x="33139" y="38258"/>
                                </a:lnTo>
                                <a:lnTo>
                                  <a:pt x="32758" y="37370"/>
                                </a:lnTo>
                                <a:lnTo>
                                  <a:pt x="32123" y="36634"/>
                                </a:lnTo>
                                <a:lnTo>
                                  <a:pt x="31615" y="36038"/>
                                </a:lnTo>
                                <a:lnTo>
                                  <a:pt x="30854" y="35455"/>
                                </a:lnTo>
                                <a:lnTo>
                                  <a:pt x="30092" y="35011"/>
                                </a:lnTo>
                                <a:lnTo>
                                  <a:pt x="29330" y="34567"/>
                                </a:lnTo>
                                <a:lnTo>
                                  <a:pt x="28568" y="34276"/>
                                </a:lnTo>
                                <a:lnTo>
                                  <a:pt x="26537" y="33680"/>
                                </a:lnTo>
                                <a:lnTo>
                                  <a:pt x="23743" y="33236"/>
                                </a:lnTo>
                                <a:lnTo>
                                  <a:pt x="16887" y="32057"/>
                                </a:lnTo>
                                <a:lnTo>
                                  <a:pt x="15236" y="31765"/>
                                </a:lnTo>
                                <a:lnTo>
                                  <a:pt x="13713" y="31460"/>
                                </a:lnTo>
                                <a:lnTo>
                                  <a:pt x="12062" y="31016"/>
                                </a:lnTo>
                                <a:lnTo>
                                  <a:pt x="10792" y="30433"/>
                                </a:lnTo>
                                <a:lnTo>
                                  <a:pt x="9396" y="29837"/>
                                </a:lnTo>
                                <a:lnTo>
                                  <a:pt x="8253" y="29255"/>
                                </a:lnTo>
                                <a:lnTo>
                                  <a:pt x="7110" y="28506"/>
                                </a:lnTo>
                                <a:lnTo>
                                  <a:pt x="5968" y="27618"/>
                                </a:lnTo>
                                <a:lnTo>
                                  <a:pt x="4952" y="26591"/>
                                </a:lnTo>
                                <a:lnTo>
                                  <a:pt x="4063" y="25413"/>
                                </a:lnTo>
                                <a:lnTo>
                                  <a:pt x="3428" y="24232"/>
                                </a:lnTo>
                                <a:lnTo>
                                  <a:pt x="2793" y="22902"/>
                                </a:lnTo>
                                <a:lnTo>
                                  <a:pt x="2158" y="21418"/>
                                </a:lnTo>
                                <a:lnTo>
                                  <a:pt x="1905" y="19947"/>
                                </a:lnTo>
                                <a:lnTo>
                                  <a:pt x="1651" y="18324"/>
                                </a:lnTo>
                                <a:lnTo>
                                  <a:pt x="1651" y="16548"/>
                                </a:lnTo>
                                <a:lnTo>
                                  <a:pt x="1778" y="14773"/>
                                </a:lnTo>
                                <a:lnTo>
                                  <a:pt x="1905" y="12997"/>
                                </a:lnTo>
                                <a:lnTo>
                                  <a:pt x="2285" y="11374"/>
                                </a:lnTo>
                                <a:lnTo>
                                  <a:pt x="2921" y="9751"/>
                                </a:lnTo>
                                <a:lnTo>
                                  <a:pt x="3682" y="8280"/>
                                </a:lnTo>
                                <a:lnTo>
                                  <a:pt x="4571" y="6949"/>
                                </a:lnTo>
                                <a:lnTo>
                                  <a:pt x="5460" y="5617"/>
                                </a:lnTo>
                                <a:lnTo>
                                  <a:pt x="6603" y="4438"/>
                                </a:lnTo>
                                <a:lnTo>
                                  <a:pt x="7999" y="3398"/>
                                </a:lnTo>
                                <a:lnTo>
                                  <a:pt x="9396" y="2511"/>
                                </a:lnTo>
                                <a:lnTo>
                                  <a:pt x="10919" y="1775"/>
                                </a:lnTo>
                                <a:lnTo>
                                  <a:pt x="12697" y="1192"/>
                                </a:lnTo>
                                <a:lnTo>
                                  <a:pt x="14475" y="596"/>
                                </a:lnTo>
                                <a:lnTo>
                                  <a:pt x="16379" y="304"/>
                                </a:lnTo>
                                <a:lnTo>
                                  <a:pt x="184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DDAEAD" id="Group 261999" o:spid="_x0000_s1026" style="position:absolute;margin-left:18.55pt;margin-top:-7pt;width:132.15pt;height:37.35pt;z-index:251658240" coordsize="16782,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">
                <v:shape id="Shape 6" o:spid="_x0000_s1027" style="position:absolute;left:1278;top:1249;width:2357;height:3492;visibility:visible;mso-wrap-style:square;v-text-anchor:top" coordsize="235731,34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rssMA&#10;AADaAAAADwAAAGRycy9kb3ducmV2LnhtbESP3WrCQBSE74W+w3IKvdNNfxSbuoYQaCuigtoHOGSP&#10;2dDs2ZDdxvTtXUHwcpiZb5hFNthG9NT52rGC50kCgrh0uuZKwc/xczwH4QOyxsYxKfgnD9nyYbTA&#10;VLsz76k/hEpECPsUFZgQ2lRKXxqy6CeuJY7eyXUWQ5RdJXWH5wi3jXxJkpm0WHNcMNhSYaj8PfxZ&#10;Bbr6yneGpic3ld+bt3ddr7evhVJPj0P+ASLQEO7hW3ulFczgeiXe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zrssMAAADaAAAADwAAAAAAAAAAAAAAAACYAgAAZHJzL2Rv&#10;d25yZXYueG1sUEsFBgAAAAAEAAQA9QAAAIgDAAAAAA==&#10;" path="m203253,r2806,l207392,153r1473,291l210185,748r1486,292l213588,1637r2070,583l217575,2816r1765,735l223035,5175r3390,1774l226285,21279r-152,13885l225980,48606r-139,13442l225841,75337r139,13594l226133,102663r292,14331l226869,131906r597,15660l228202,164102r1029,17575l230411,200446r1473,20086l233510,242242r1917,23192l235731,275033r-444,9004l233802,292457r-2362,7836l228342,307521r-3987,6658l219784,320088r-5307,5605l208573,330576r-6501,4273l195139,338551r-7529,3247l179636,344448r-8418,1928l162368,347847r-9002,1039l143920,349177r-9599,-139l124583,348290r-9892,-1331l104661,345196,94465,342825,84435,339870,74391,336471,64361,332490r-9891,-4578l44731,322891r-9599,-5617l25838,311072r-8862,-6645l8266,297339,,289654r2514,-1179l5028,286991r2362,-1318l9599,284189r2069,-1471l13586,281083r1765,-1623l17128,277988r2070,-2219l21559,273258r2210,-2802l26130,267349r2362,-3399l30854,260412r2514,-3994l35869,252436r2806,1623l41481,255531r2806,1331l47233,258041r4139,1040l55498,259373r4140,-584l63472,257597r3987,-2066l71293,252881r3695,-3399l78683,245487r3543,-4577l85768,235888r3390,-5605l92548,224221r3403,-6353l99189,210932r3110,-7088l105537,196312r2959,-7685l111594,180650r2945,-8128l117497,164255r5613,-16689l128569,130574r5168,-16688l138905,97643r4862,-15369l148491,68096r2222,-6353l152922,55542r2070,-6049l157201,43724r2070,-5605l161480,32653r2069,-5326l165619,22167r2946,-2955l171523,16257r2806,-2511l177275,11235r2958,-2218l183179,7101r2806,-1775l188931,3703r2806,-1179l194695,1484r2806,-736l200307,153,203253,xe" fillcolor="#5bca13" stroked="f" strokeweight="0">
                  <v:stroke miterlimit="83231f" joinstyle="miter"/>
                  <v:path arrowok="t" textboxrect="0,0,235731,349177"/>
                </v:shape>
                <v:shape id="Shape 7" o:spid="_x0000_s1028" style="position:absolute;left:3381;top:425;width:1464;height:2065;visibility:visible;mso-wrap-style:square;v-text-anchor:top" coordsize="146421,20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l0MEA&#10;AADaAAAADwAAAGRycy9kb3ducmV2LnhtbESPT4vCMBTE7wt+h/AEb2tawT9Uo6goLHjS3YPHR/Ns&#10;S5uXksRav/1GEDwOM/MbZrXpTSM6cr6yrCAdJyCIc6srLhT8/R6/FyB8QNbYWCYFT/KwWQ++Vphp&#10;++AzdZdQiAhhn6GCMoQ2k9LnJRn0Y9sSR+9mncEQpSukdviIcNPISZLMpMGK40KJLe1LyuvL3Sgo&#10;JrvrNF3Mb667c31KrwfeVbVSo2G/XYII1IdP+N3+0Qrm8Lo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5pdDBAAAA2gAAAA8AAAAAAAAAAAAAAAAAmAIAAGRycy9kb3du&#10;cmV2LnhtbFBLBQYAAAAABAAEAPUAAACGAwAAAAA=&#10;" path="m38231,r3250,292l44871,888r3390,1179l51956,3551r3542,1915l59333,7824r3695,2663l67015,13442r3834,3398l74684,20378r3986,3994l82505,28659r3987,4425l90339,37814r3834,4870l98008,47858r3695,5312l105385,58788r3542,5605l112330,70162r3390,5910l118971,82121r3097,6201l125014,94383r2666,6353l130334,106937r2362,6353l134905,119490r1917,6353l138600,132045r1625,6201l141698,145042r1181,6797l143907,158484r889,6798l145532,172078r445,6796l146269,185519r152,6645l146269,193635r-432,2067l145393,197034r-444,1330l144352,199696r-737,1472l142726,202360r-1028,1179l140517,204566r-1333,887l138448,205758r-876,292l136683,206341r-889,152l134766,206493r-1042,l132696,206341r-1181,-152l130182,205897r-1473,-444l127528,205010r-1333,-444l125014,203983r-1320,-749l122513,202360r-1333,-1041l119262,189502r-2209,-11819l114539,165725r-2806,-11971l108787,141949r-3250,-11680l102287,118756,98744,107533,95062,96602,91215,85963,87228,75767,83254,65877,79267,56721,75128,48009,71001,39881,66862,32488,62736,25704,58749,19795,54762,14621,50775,10335,46941,6936,43246,4730,39703,3398,36313,3107r-3098,875l30257,6062,27451,9448r-2501,4590l22728,19934r-1918,7393l19185,36191,17865,46526,15643,43419,13433,40173,11224,37218,8862,34124,6641,31169,4431,28354,2209,25552,,22749,3098,19351,5904,16244,8710,13594r2654,-2371l14017,9155,16531,7532,18893,5909,21102,4730,23324,3690r1918,-887l27159,2067r1917,-596l32327,736,35133,292,38231,xe" fillcolor="#5bca13" stroked="f" strokeweight="0">
                  <v:stroke miterlimit="83231f" joinstyle="miter"/>
                  <v:path arrowok="t" textboxrect="0,0,146421,206493"/>
                </v:shape>
                <v:shape id="Shape 8" o:spid="_x0000_s1029" style="position:absolute;left:1329;top:172;width:34;height:17;visibility:visible;mso-wrap-style:square;v-text-anchor:top" coordsize="335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JcAA&#10;AADaAAAADwAAAGRycy9kb3ducmV2LnhtbERPu27CMBTdK/UfrIvEBg4MBKUY1IdasjaQodslviQR&#10;8XUaOw/69fVQqePRee8Ok2nEQJ2rLStYLSMQxIXVNZcKzqf3xRaE88gaG8uk4E4ODvvHhx0m2o78&#10;SUPmSxFC2CWooPK+TaR0RUUG3dK2xIG72s6gD7Arpe5wDOGmkeso2kiDNYeGClt6rai4Zb1RMH3f&#10;4j6PfZ/yS/6x/ip/ssvxTan5bHp+AuFp8v/iP3eqFYSt4Uq4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CWJcAAAADaAAAADwAAAAAAAAAAAAAAAACYAgAAZHJzL2Rvd25y&#10;ZXYueG1sUEsFBgAAAAAEAAQA9QAAAIUDAAAAAA==&#10;" path="m3356,l,1670,3250,48,3356,xe" fillcolor="#5bca13" stroked="f" strokeweight="0">
                  <v:stroke miterlimit="83231f" joinstyle="miter"/>
                  <v:path arrowok="t" textboxrect="0,0,3356,1670"/>
                </v:shape>
                <v:shape id="Shape 9" o:spid="_x0000_s1030" style="position:absolute;left:534;width:1525;height:2438;visibility:visible;mso-wrap-style:square;v-text-anchor:top" coordsize="152478,24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4HMIA&#10;AADaAAAADwAAAGRycy9kb3ducmV2LnhtbESPQWsCMRSE70L/Q3hCbzWxLVZXo4hgKcWLVj0/N8/N&#10;spuXZRN1/fdNoeBxmJlvmNmic7W4UhtKzxqGAwWCOPem5ELD/mf9MgYRIrLB2jNpuFOAxfypN8PM&#10;+Btv6bqLhUgQDhlqsDE2mZQht+QwDHxDnLyzbx3GJNtCmhZvCe5q+arUSDosOS1YbGhlKa92F6fh&#10;814tjyd7Hr67y+ZDvh2UMt+V1s/9bjkFEamLj/B/+8tomMDflX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gcwgAAANoAAAAPAAAAAAAAAAAAAAAAAJgCAABkcnMvZG93&#10;bnJldi54bWxQSwUGAAAAAAQABAD1AAAAhwMAAAAA&#10;" path="m143475,r2654,152l148351,748r1613,1027l151297,3107r736,1623l152478,6797r-153,2371l152033,11819r-889,2954l150116,18019r-1473,3551l146866,25552r-1918,3994l142587,33971r-2502,4578l134473,48453r-6348,10779l121192,70758r-7389,12110l106274,95714r-7517,13150l95062,115661r-3695,6784l87685,129394r-3542,7089l82073,140768r-1917,4427l78239,149633r-1778,4578l74836,158941r-1625,4716l71738,168387r-1321,4870l63624,183744r-6640,10043l50635,203538r-6196,9309l38675,221710r-5612,8129l27755,237219r-5015,6644l24213,234263r1765,-9307l28048,215649r2222,-9004l32479,197782r2514,-8712l37646,180650r2654,-8128l42954,164546r2666,-7533l48274,149633r2501,-6950l55651,129838r4279,-11222l61707,113442r1473,-4578l64361,104730r889,-3690l65834,97934r,-2664l65542,93064r-737,-1635l63624,90401r-1777,-444l59485,90249r-2945,735l52997,92468r-4279,2067l43843,97198r-5612,3538l32771,104287r-5307,3537l22436,111527r-4863,3690l12849,119059r-4431,3691l4139,126592,,130573r2806,-8419l5904,114177r3403,-7671l12849,99265r3835,-7089l20518,85532r4140,-6353l28784,73117r4279,-5757l37354,61895r4419,-5174l46204,51851r4431,-4578l55067,42988r4418,-3995l63916,35303r4140,-3538l72182,28506r4139,-2954l80156,22902r3682,-2511l87241,18171r3250,-1914l93589,14481r5168,-2955l102731,9600r2362,-1180l105981,7976r-3250,1192l99341,10347r-3390,1332l92700,12997r-3390,1332l86060,15813r-3145,1423l83406,16992r3682,-1775l90923,13593r3847,-1623l98605,10487r3834,-1319l106274,7836r3694,-1178l113803,5466r3847,-1028l121484,3551r3683,-889l129014,1928r3682,-736l136543,596r3682,-444l143475,xe" fillcolor="#5bca13" stroked="f" strokeweight="0">
                  <v:stroke miterlimit="83231f" joinstyle="miter"/>
                  <v:path arrowok="t" textboxrect="0,0,152478,243863"/>
                </v:shape>
                <v:shape id="Shape 10" o:spid="_x0000_s1031" style="position:absolute;top:79;width:4847;height:4115;visibility:visible;mso-wrap-style:square;v-text-anchor:top" coordsize="484731,41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zdcMA&#10;AADbAAAADwAAAGRycy9kb3ducmV2LnhtbESPQWsCMRCF7wX/QxjBW81aUMrWKKIULKVCVy+9DZvp&#10;ZutmsiSpbv995yB4m+G9ee+b5XrwnbpQTG1gA7NpAYq4DrblxsDp+Pr4DCplZItdYDLwRwnWq9HD&#10;EksbrvxJlyo3SkI4lWjA5dyXWqfakcc0DT2xaN8hesyyxkbbiFcJ951+KoqF9tiyNDjsaeuoPle/&#10;3kCxp7r56MM7+ernMP+aHeOb2xkzGQ+bF1CZhnw33673VvCFXn6RA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NzdcMAAADbAAAADwAAAAAAAAAAAAAAAACYAgAAZHJzL2Rv&#10;d25yZXYueG1sUEsFBgAAAAAEAAQA9QAAAIgDAAAAAA==&#10;" path="m159410,r-1473,748l153506,2955r-3098,1623l146713,6658r-4126,2358l138016,11971r-5028,3246l127820,19060r-5599,4134l116456,27923r-5751,5161l104648,38702r-5904,6201l92700,51547r-5904,7242l81032,66625r-5599,8268l70112,83896r-5015,9460l60514,103400r-4279,10778l52553,125400r-3251,11971l46649,149925r-2070,13289l43246,177099r-445,14622l42954,206938r1181,15952l46204,239578r1321,7532l49594,251992r2806,2511l55790,254795r4140,-1914l64653,249177r5307,-5465l75725,236623r6348,-8559l89006,218312r7237,-10931l104064,195715r16671,-25551l138752,142837r9586,-13886l158090,115217r9878,-13440l178164,88626,188639,76225,199114,64406,209741,53627r10780,-9751l231300,35456r10767,-7089l252847,22902r10767,-3690l274242,17437r10627,291l295496,20390r10335,5023l308930,27479r3250,2359l315430,32653r3543,3094l322363,39146r3542,3690l329600,46830r3543,4287l336977,55694r3695,4578l344506,65293r3835,5022l356023,80942r7668,11235l371513,103691r7681,11666l386724,127175r7529,11820l401478,150521r6945,11070l415063,172230r6349,10043l432039,198669r8405,12998l443987,216981r3250,4577l450043,225552r2654,3246l455059,231753r2209,2220l459338,235887r1917,1484l463324,238551r2070,1027l467463,240174r2210,583l471006,241061r1181,l473215,241061r1181,l475285,240757r876,-292l477050,240174r888,-444l479272,238691r1180,-1181l481481,236179r889,-1470l483106,233225r445,-1472l483995,230270r292,-1179l484579,227175r152,-734l484579,234860r-292,8268l483690,251244r-736,7837l481925,266612r-1180,7382l479272,281082r-1626,7089l475869,294968r-2070,6505l471590,307965r-2362,6353l466714,320379r-2653,6050l461255,332337r-2946,5757l456087,342241r-2209,3830l451669,349773r-2070,3399l447529,356418r-2069,2955l443543,362023r-1918,2371l439708,366601r-1917,1927l436013,370151r-1765,1180l432623,372370r-1765,736l429233,373550r-1485,152l426135,373550r-1485,-596l423329,372066r-1485,-1027l420663,369416r-1321,-1775l418161,365422r-1180,-2511l415800,359956r-1041,-3246l413730,353020r-889,-3994l411965,344599r-889,-4869l410340,334556r-736,-5465l409299,325693r-292,-3982l408855,317120r-140,-5312l408270,299697r-444,-14177l407534,277988r-444,-7976l406645,261883r-584,-8420l405172,244904r-889,-8572l403255,227620r-1333,-8864l400297,210044r-1625,-8572l396615,193052r-2222,-8268l391739,176655r-2806,-7823l385682,161452r-3390,-7101l378306,147858r-4279,-6201l369456,136040r-5168,-4870l358829,126732r-5904,-3691l346424,120240r-6933,-2220l332990,116980r-6488,444l320001,119351r-6640,3246l306720,127036r-6793,5605l293287,139286r-6793,7684l279854,155542r-6793,9447l266420,175033r-6780,10778l252987,197046r-6488,11666l239858,220823r-6501,12262l227009,245639r-6336,12554l214325,270899r-6209,12402l196168,307826r-11516,23040l179040,341645r-5308,10195l168412,361288r-5015,8712l158521,377684r-4723,6948l149227,390390r-4279,4578l142587,397035r-2654,2218l137127,401321r-3098,2066l130779,405303r-3543,1623l125319,407674r-1917,735l121484,409145r-2069,596l117498,410185r-2222,443l113219,410920r-2222,292l108787,411364r-2222,139l104356,411503r-2361,-139l99633,411060r-2362,-291l94910,410185r-2514,-597l90034,408853r-2501,-888l85019,406926r-2502,-1180l80296,404567r-2210,-1332l75572,401460r-2806,-2067l69960,397035r-2945,-2511l63916,391569r-3098,-3106l57568,384925r-3390,-3690l50775,377088r-3390,-4273l43982,368237r-3390,-5021l37202,358041r-3403,-5465l30562,346818r-3251,-5908l24213,334556r-3098,-6644l18309,321115r-2806,-7089l12989,306494r-2362,-7685l8418,290833,6348,282705,4584,274145,3098,265434,1917,256265r-876,-9294l292,237510,,227620r152,-9903l597,207978r876,-9752l2654,188627r1777,-9460l6348,169859r2514,-9295l11516,151548r3251,-8864l18157,133820r3694,-8559l25978,116980r4431,-8268l35133,100736r5015,-7824l45315,85227r5613,-7240l56679,70759r6057,-6796l68932,57317r6501,-6505l82213,44763r6945,-5910l96243,33236r7377,-5173l111149,23042r7669,-4578l126639,14038r7974,-3995l142879,6354r8265,-3246l159410,xe" fillcolor="#0041dc" stroked="f" strokeweight="0">
                  <v:stroke miterlimit="83231f" joinstyle="miter"/>
                  <v:path arrowok="t" textboxrect="0,0,484731,411503"/>
                </v:shape>
                <v:shape id="Shape 11" o:spid="_x0000_s1032" style="position:absolute;left:7200;top:2773;width:202;height:591;visibility:visible;mso-wrap-style:square;v-text-anchor:top" coordsize="20188,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Rb8A&#10;AADbAAAADwAAAGRycy9kb3ducmV2LnhtbERPS4vCMBC+C/6HMII3TetBpGsUFQQRWfBx2OPQjG2x&#10;mZQkffjvNwsL3ubje856O5hadOR8ZVlBOk9AEOdWV1woeNyPsxUIH5A11pZJwZs8bDfj0RozbXu+&#10;UncLhYgh7DNUUIbQZFL6vCSDfm4b4sg9rTMYInSF1A77GG5quUiSpTRYcWwosaFDSfnr1hoFr8sj&#10;rdy+7X/aZd1964M8Ps9Sqelk2H2BCDSEj/jffdJxfgp/v8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aD5FvwAAANsAAAAPAAAAAAAAAAAAAAAAAJgCAABkcnMvZG93bnJl&#10;di54bWxQSwUGAAAAAAQABAD1AAAAhAMAAAAA&#10;" path="m,l20188,r,5617l6221,5617r,20530l20188,26147r,5605l6221,31752r,21722l20188,53474r,5606l,59080,,xe" fillcolor="black" stroked="f" strokeweight="0">
                  <v:stroke miterlimit="83231f" joinstyle="miter"/>
                  <v:path arrowok="t" textboxrect="0,0,20188,59080"/>
                </v:shape>
                <v:shape id="Shape 12" o:spid="_x0000_s1033" style="position:absolute;left:6621;top:2773;width:406;height:591;visibility:visible;mso-wrap-style:square;v-text-anchor:top" coordsize="40618,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Y9sMA&#10;AADbAAAADwAAAGRycy9kb3ducmV2LnhtbESPQYvCMBCF7wv+hzCCtzW1yiK1qYioLHhxqwe9Dc3Y&#10;FptJaaLWf78RFvY2w3vzvjfpsjeNeFDnassKJuMIBHFhdc2lgtNx+zkH4TyyxsYyKXiRg2U2+Egx&#10;0fbJP/TIfSlCCLsEFVTet4mUrqjIoBvbljhoV9sZ9GHtSqk7fIZw08g4ir6kwZoDocKW1hUVt/xu&#10;Arc4ROfbdEPxbOf29lXaS78+KzUa9qsFCE+9/zf/XX/rUD+G9y9h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Y9sMAAADbAAAADwAAAAAAAAAAAAAAAACYAgAAZHJzL2Rv&#10;d25yZXYueG1sUEsFBgAAAAAEAAQA9QAAAIgDAAAAAA==&#10;" path="m,l40618,r,5617l23464,5617r,53463l17116,59080r,-53463l,5617,,xe" fillcolor="black" stroked="f" strokeweight="0">
                  <v:stroke miterlimit="83231f" joinstyle="miter"/>
                  <v:path arrowok="t" textboxrect="0,0,40618,59080"/>
                </v:shape>
                <v:shape id="Shape 13" o:spid="_x0000_s1034" style="position:absolute;left:6045;top:2773;width:412;height:596;visibility:visible;mso-wrap-style:square;v-text-anchor:top" coordsize="41189,5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AJr0A&#10;AADbAAAADwAAAGRycy9kb3ducmV2LnhtbERPS4vCMBC+L/gfwgje1lQFKdVYRBA8atfV69hMH9hM&#10;ShNr/fdmQdjbfHzPWaeDaURPnastK5hNIxDEudU1lwrOP/vvGITzyBoby6TgRQ7SzehrjYm2Tz5R&#10;n/lShBB2CSqovG8TKV1ekUE3tS1x4ArbGfQBdqXUHT5DuGnkPIqW0mDNoaHClnYV5ffsYRTcLsVg&#10;it+WYnnUMWZXfc6cVmoyHrYrEJ4G/y/+uA86zF/A3y/h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z6AJr0AAADbAAAADwAAAAAAAAAAAAAAAACYAgAAZHJzL2Rvd25yZXYu&#10;eG1sUEsFBgAAAAAEAAQA9QAAAIIDAAAAAA==&#10;" path="m,l6348,r,38993l6348,40769r293,1471l6945,43723r432,1471l7821,46526r737,1179l9307,48897r876,875l11224,50811r1029,736l13433,52295r1334,584l16087,53322r1333,292l19046,53918r1472,l22144,53918r1472,-304l25089,53322r1334,-443l27755,52295r1181,-748l29965,50811r1028,-1039l31882,48897r736,-1192l33355,46526r597,-1332l34396,43723r292,-1483l34841,40769r139,-1776l34980,r6209,l41189,39589r,2067l40884,43876r-584,1915l39703,47705r-876,1775l37786,51103r-1028,1484l35424,53918r-1472,1319l32326,56277r-1625,1040l28784,58053r-1917,735l24949,59232r-2221,291l20518,59523r-2069,l16240,59232r-1918,-444l12405,58053r-1917,-736l8862,56277,7237,55237,5765,53918,4584,52587,3403,51103,2362,49480,1473,47705,889,45791,444,43876,153,41656,,39589,,xe" fillcolor="black" stroked="f" strokeweight="0">
                  <v:stroke miterlimit="83231f" joinstyle="miter"/>
                  <v:path arrowok="t" textboxrect="0,0,41189,59523"/>
                </v:shape>
                <v:shape id="Shape 14" o:spid="_x0000_s1035" style="position:absolute;left:8649;top:2773;width:203;height:591;visibility:visible;mso-wrap-style:square;v-text-anchor:top" coordsize="20379,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038EA&#10;AADbAAAADwAAAGRycy9kb3ducmV2LnhtbERPTWvCQBC9C/6HZYTezMZQik2zioqF9Ni0FnobsmMS&#10;zc6G7FaTf98VBG/zeJ+TrQfTigv1rrGsYBHFIIhLqxuuFHx/vc+XIJxH1thaJgUjOVivppMMU22v&#10;/EmXwlcihLBLUUHtfZdK6cqaDLrIdsSBO9reoA+wr6Tu8RrCTSuTOH6RBhsODTV2tKupPBd/RsFh&#10;f8wPfky2H5rdPk5+m9ef06jU02zYvIHwNPiH+O7OdZj/DLdfw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9N/BAAAA2wAAAA8AAAAAAAAAAAAAAAAAmAIAAGRycy9kb3du&#10;cmV2LnhtbFBLBQYAAAAABAAEAPUAAACGAwAAAAA=&#10;" path="m,l20315,r64,l20379,5617r-1334,l6222,5617r,47857l19045,53474r1334,-114l20379,59075r-64,5l,59080,,xe" fillcolor="black" stroked="f" strokeweight="0">
                  <v:stroke miterlimit="83231f" joinstyle="miter"/>
                  <v:path arrowok="t" textboxrect="0,0,20379,59080"/>
                </v:shape>
                <v:shape id="Shape 15" o:spid="_x0000_s1036" style="position:absolute;left:8111;top:2773;width:365;height:591;visibility:visible;mso-wrap-style:square;v-text-anchor:top" coordsize="36440,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QYbwA&#10;AADbAAAADwAAAGRycy9kb3ducmV2LnhtbERPSwrCMBDdC94hjOBOUwU/VKOIRXDhRi2uh2Zsi82k&#10;NNHW2xtBcDeP9531tjOVeFHjSssKJuMIBHFmdcm5gvR6GC1BOI+ssbJMCt7kYLvp99YYa9vymV4X&#10;n4sQwi5GBYX3dSylywoy6Ma2Jg7c3TYGfYBNLnWDbQg3lZxG0VwaLDk0FFjTvqDscXkaBQeXLG4n&#10;u5+1iXF1m+hb+pZGqeGg261AeOr8X/xzH3WYP4PvL+E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YxBhvAAAANsAAAAPAAAAAAAAAAAAAAAAAJgCAABkcnMvZG93bnJldi54&#10;bWxQSwUGAAAAAAQABAD1AAAAgQMAAAAA&#10;" path="m,l6221,r,53474l36440,53474r,5606l,59080,,xe" fillcolor="black" stroked="f" strokeweight="0">
                  <v:stroke miterlimit="83231f" joinstyle="miter"/>
                  <v:path arrowok="t" textboxrect="0,0,36440,59080"/>
                </v:shape>
                <v:shape id="Shape 373732" o:spid="_x0000_s1037" style="position:absolute;left:7816;top:2773;width:91;height:591;visibility:visible;mso-wrap-style:square;v-text-anchor:top" coordsize="9144,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JbMQA&#10;AADfAAAADwAAAGRycy9kb3ducmV2LnhtbERP22rCQBB9L/gPywi+FN1oaQypq0hFqC+K2g8YstMk&#10;NDsTslsT/75bEMp5OpwbZ7UZXKNu1Pla2MB8loAiLsTWXBr4vO6nGSgfkC02wmTgTh4269HTCnMr&#10;PZ/pdgmliiXsczRQhdDmWvuiIod+Ji1x1L6kcxgi7UptO+xjuWv0IklS7bDmuFBhS+8VFd+XH2cg&#10;26fp4STP0r8e68zJ7ng/CxkzGQ/bN1CBhvBvfqQ/rIGXZcQC/v7EL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SWzEAAAA3wAAAA8AAAAAAAAAAAAAAAAAmAIAAGRycy9k&#10;b3ducmV2LnhtbFBLBQYAAAAABAAEAPUAAACJAwAAAAA=&#10;" path="m,l9144,r,59080l,59080,,e" fillcolor="black" stroked="f" strokeweight="0">
                  <v:stroke miterlimit="83231f" joinstyle="miter"/>
                  <v:path arrowok="t" textboxrect="0,0,9144,59080"/>
                </v:shape>
                <v:shape id="Shape 17" o:spid="_x0000_s1038" style="position:absolute;left:7402;top:2773;width:202;height:591;visibility:visible;mso-wrap-style:square;v-text-anchor:top" coordsize="20188,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DqsIA&#10;AADbAAAADwAAAGRycy9kb3ducmV2LnhtbERPS2vCQBC+F/wPywjemk082JJmlTYgiJRC1UOPQ3ZM&#10;gtnZsLt5+O/dQqG3+fieU+xm04mRnG8tK8iSFARxZXXLtYLLef/8CsIHZI2dZVJwJw+77eKpwFzb&#10;ib9pPIVaxBD2OSpoQuhzKX3VkEGf2J44clfrDIYIXS21wymGm06u03QjDbYcGxrsqWyoup0Go+D2&#10;ecla9zFMP8OmG790KffXo1RqtZzf30AEmsO/+M990HH+C/z+E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QOqwgAAANsAAAAPAAAAAAAAAAAAAAAAAJgCAABkcnMvZG93&#10;bnJldi54bWxQSwUGAAAAAAQABAD1AAAAhwMAAAAA&#10;" path="m,l1905,,3809,,5587,291,7364,596r1651,443l10539,1623r1396,748l13332,3246r1143,888l15617,5173r889,1180l17395,7685r635,1470l18664,10639r381,1623l19172,13885r128,1915l19300,16840r-128,1179l18919,19059r-128,1027l18284,21126r-381,1027l17395,23040r-508,889l16252,24663r-635,750l14855,26147r-634,584l13332,27327r-889,596l11554,28366r-889,293l11681,29102r1016,444l13586,30129r889,596l15363,31461r762,735l16887,32944r635,888l18157,34707r634,1040l19172,36774r381,1040l19807,38993r254,1180l20188,41364r,1319l20188,44610r-254,1916l19553,48149r-508,1623l18284,51255r-889,1332l16506,53766r-1143,1179l14221,55833r-1397,888l11427,57456r-1523,597l8126,58496r-1650,292l4571,58940r-1905,140l,59080,,53474r2032,l3428,53322r1270,-152l5968,53031r1142,-444l8126,52295r889,-596l9904,51103r888,-583l11554,49772r508,-875l12697,48009r508,-887l13459,46082r254,-1179l13840,43723r127,-1179l13840,41364r-127,-1191l13459,39146r-254,-1040l12697,37079r-635,-888l11554,35455r-762,-748l9904,33971r-889,-583l8126,32944,7110,32501,5968,32196,4698,31905,3428,31752r-1396,l,31752,,26147r1524,l2666,26147r1143,-152l4825,25704r1270,-152l7110,25108r889,-445l8888,24220r889,-584l10539,22902r507,-749l11681,21266r381,-876l12570,19351r254,-1040l12951,17131r,-1331l12951,14621r-127,-1332l12570,12262r-508,-1039l11681,10335r-635,-875l10539,8712,9777,8128,8888,7532,7999,6949,7110,6505,6095,6201,4825,5909,3809,5757,2666,5617r-1142,l,5617,,xe" fillcolor="black" stroked="f" strokeweight="0">
                  <v:stroke miterlimit="83231f" joinstyle="miter"/>
                  <v:path arrowok="t" textboxrect="0,0,20188,59080"/>
                </v:shape>
                <v:shape id="Shape 18" o:spid="_x0000_s1039" style="position:absolute;left:13566;top:2773;width:201;height:591;visibility:visible;mso-wrap-style:square;v-text-anchor:top" coordsize="20125,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KMcUA&#10;AADbAAAADwAAAGRycy9kb3ducmV2LnhtbESPQW/CMAyF75P4D5GRuI2UHWAqBISQQD1NG2OCo2lM&#10;W2icqgnQ7dfjA9Jutt7ze59ni87V6kZtqDwbGA0TUMS5txUXBnbf69d3UCEiW6w9k4FfCrCY915m&#10;mFp/5y+6bWOhJIRDigbKGJtU65CX5DAMfUMs2sm3DqOsbaFti3cJd7V+S5KxdlixNJTY0Kqk/LK9&#10;OgNxcv047/72y2aj9z/ZYTLKjp9rYwb9bjkFFamL/+bndWYFX2DlFxlA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xxQAAANsAAAAPAAAAAAAAAAAAAAAAAJgCAABkcnMv&#10;ZG93bnJldi54bWxQSwUGAAAAAAQABAD1AAAAigMAAAAA&#10;" path="m,l20125,r,5617l6348,5617r,21710l20125,27327r,5465l6348,32792r,26288l,59080,,xe" fillcolor="black" stroked="f" strokeweight="0">
                  <v:stroke miterlimit="83231f" joinstyle="miter"/>
                  <v:path arrowok="t" textboxrect="0,0,20125,59080"/>
                </v:shape>
                <v:shape id="Shape 19" o:spid="_x0000_s1040" style="position:absolute;left:12999;top:2773;width:413;height:591;visibility:visible;mso-wrap-style:square;v-text-anchor:top" coordsize="4139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UnMIA&#10;AADbAAAADwAAAGRycy9kb3ducmV2LnhtbERPS4vCMBC+L/gfwgh701QPi1ajLBbBy7LUFx6HZrYt&#10;NpOaRK3++s2CsLf5+J4zX3amETdyvrasYDRMQBAXVtdcKtjv1oMJCB+QNTaWScGDPCwXvbc5ptre&#10;OafbNpQihrBPUUEVQptK6YuKDPqhbYkj92OdwRChK6V2eI/hppHjJPmQBmuODRW2tKqoOG+vRsF3&#10;e/16ZvnJHYrjeJIf15m9nDOl3vvd5wxEoC78i1/uj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dScwgAAANsAAAAPAAAAAAAAAAAAAAAAAJgCAABkcnMvZG93&#10;bnJldi54bWxQSwUGAAAAAAQABAD1AAAAhwMAAAAA&#10;" path="m,l6856,,20823,28214,34536,r6856,l23997,34707r,24373l17649,59080r,-24373l,xe" fillcolor="black" stroked="f" strokeweight="0">
                  <v:stroke miterlimit="83231f" joinstyle="miter"/>
                  <v:path arrowok="t" textboxrect="0,0,41392,59080"/>
                </v:shape>
                <v:shape id="Shape 20" o:spid="_x0000_s1041" style="position:absolute;left:12488;top:2773;width:405;height:591;visibility:visible;mso-wrap-style:square;v-text-anchor:top" coordsize="40503,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GpsMA&#10;AADbAAAADwAAAGRycy9kb3ducmV2LnhtbERPTYvCMBC9C/6HMIIXWVMVd6VrlEUUPehBV9Hj0My2&#10;ZZtJbaJWf705CB4f73s8rU0hrlS53LKCXjcCQZxYnXOqYP+7+BiBcB5ZY2GZFNzJwXTSbIwx1vbG&#10;W7rufCpCCLsYFWTel7GULsnIoOvakjhwf7Yy6AOsUqkrvIVwU8h+FH1KgzmHhgxLmmWU/O8uRsHx&#10;63DIy0EnPcnzZm3mw+XjcToq1W7VP98gPNX+LX65V1pBP6wPX8IP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GpsMAAADbAAAADwAAAAAAAAAAAAAAAACYAgAAZHJzL2Rv&#10;d25yZXYueG1sUEsFBgAAAAAEAAQA9QAAAIgDAAAAAA==&#10;" path="m,l40503,r,5617l23489,5617r,53463l17141,59080r,-53463l,5617,,xe" fillcolor="black" stroked="f" strokeweight="0">
                  <v:stroke miterlimit="83231f" joinstyle="miter"/>
                  <v:path arrowok="t" textboxrect="0,0,40503,59080"/>
                </v:shape>
                <v:shape id="Shape 21" o:spid="_x0000_s1042" style="position:absolute;left:10234;top:2773;width:436;height:591;visibility:visible;mso-wrap-style:square;v-text-anchor:top" coordsize="43550,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Ur8A&#10;AADbAAAADwAAAGRycy9kb3ducmV2LnhtbESPzQrCMBCE74LvEFbwpqkeRKpRpCB4UMQfBG9Ls7bF&#10;ZlObaOvbG0HwOMzMN8x82ZpSvKh2hWUFo2EEgji1uuBMwfm0HkxBOI+ssbRMCt7kYLnoduYYa9vw&#10;gV5Hn4kAYRejgtz7KpbSpTkZdENbEQfvZmuDPsg6k7rGJsBNKcdRNJEGCw4LOVaU5JTej0+jwEz2&#10;093joqNkK8ldErweGlMp1e+1qxkIT63/h3/tjVYwHsH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59hSvwAAANsAAAAPAAAAAAAAAAAAAAAAAJgCAABkcnMvZG93bnJl&#10;di54bWxQSwUGAAAAAAQABAD1AAAAhAMAAAAA&#10;" path="m,l5841,,37202,47122,37202,r6348,l43550,59080r-5967,l6222,11666r,47414l,59080,,xe" fillcolor="black" stroked="f" strokeweight="0">
                  <v:stroke miterlimit="83231f" joinstyle="miter"/>
                  <v:path arrowok="t" textboxrect="0,0,43550,59080"/>
                </v:shape>
                <v:shape id="Shape 373733" o:spid="_x0000_s1043" style="position:absolute;left:9937;top:2773;width:92;height:591;visibility:visible;mso-wrap-style:square;v-text-anchor:top" coordsize="9144,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s98QA&#10;AADfAAAADwAAAGRycy9kb3ducmV2LnhtbERP22rCQBB9L/Qflin4UupGpWlIXUUUQV8s2n7AkJ0m&#10;odmZkF1N/HtXEMp5OpwbZ74cXKMu1Pla2MBknIAiLsTWXBr4+d6+ZaB8QLbYCJOBK3lYLp6f5phb&#10;6flIl1MoVSxhn6OBKoQ219oXFTn0Y2mJo/YrncMQaVdq22Efy12jp0mSaoc1x4UKW1pXVPydzs5A&#10;tk3T/Ze8Sv9+qDMnm8P1KGTM6GVYfYIKNIR/8yO9swZmHxEzuP+JX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7PfEAAAA3wAAAA8AAAAAAAAAAAAAAAAAmAIAAGRycy9k&#10;b3ducmV2LnhtbFBLBQYAAAAABAAEAPUAAACJAwAAAAA=&#10;" path="m,l9144,r,59080l,59080,,e" fillcolor="black" stroked="f" strokeweight="0">
                  <v:stroke miterlimit="83231f" joinstyle="miter"/>
                  <v:path arrowok="t" textboxrect="0,0,9144,59080"/>
                </v:shape>
                <v:shape id="Shape 23" o:spid="_x0000_s1044" style="position:absolute;left:9269;top:2773;width:436;height:591;visibility:visible;mso-wrap-style:square;v-text-anchor:top" coordsize="43551,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b8MA&#10;AADbAAAADwAAAGRycy9kb3ducmV2LnhtbESPUWvCQBCE3wv9D8cWfKsXY2lL6ilaEHxoKY3+gCW3&#10;5oK5vZC9xvjvPUHo4zAz3zCL1ehbNVAvTWADs2kGirgKtuHawGG/fX4HJRHZYhuYDFxIYLV8fFhg&#10;YcOZf2koY60ShKVAAy7GrtBaKkceZRo64uQdQ+8xJtnX2vZ4TnDf6jzLXrXHhtOCw44+HVWn8s8b&#10;+P7K15ux3rydyvbwIy97cc0gxkyexvUHqEhj/A/f2ztrIJ/D7Uv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Wb8MAAADbAAAADwAAAAAAAAAAAAAAAACYAgAAZHJzL2Rv&#10;d25yZXYueG1sUEsFBgAAAAAEAAQA9QAAAIgDAAAAAA==&#10;" path="m,l5841,,37329,47122,37329,r6222,l43551,59080r-5968,l6095,11666r,47414l,59080,,xe" fillcolor="black" stroked="f" strokeweight="0">
                  <v:stroke miterlimit="83231f" joinstyle="miter"/>
                  <v:path arrowok="t" textboxrect="0,0,43551,59080"/>
                </v:shape>
                <v:shape id="Shape 24" o:spid="_x0000_s1045" style="position:absolute;left:8852;top:2773;width:205;height:591;visibility:visible;mso-wrap-style:square;v-text-anchor:top" coordsize="20506,5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URsMA&#10;AADbAAAADwAAAGRycy9kb3ducmV2LnhtbESP3WoCMRSE7wt9h3AK3hTNVos/W6MUQRDshX8PcNgc&#10;s6Gbk2UTd7dv3wiCl8PMfMMs172rREtNsJ4VfIwyEMSF15aNgst5O5yDCBFZY+WZFPxRgPXq9WWJ&#10;ufYdH6k9RSMShEOOCsoY61zKUJTkMIx8TZy8q28cxiQbI3WDXYK7So6zbCodWk4LJda0Kan4Pd2c&#10;gs4u3g9m0v206GbHdj81B2uNUoO3/vsLRKQ+PsOP9k4rGH/C/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9URsMAAADbAAAADwAAAAAAAAAAAAAAAACYAgAAZHJzL2Rv&#10;d25yZXYueG1sUEsFBgAAAAAEAAQA9QAAAIgDAAAAAA==&#10;" path="m,l2095,,4380,291,6412,735r1904,597l10094,2219r1778,888l13268,4134r1524,1332l15808,6645r888,1178l17585,9155r635,1332l18728,11970r508,1472l19617,14925r381,1471l20379,19503r127,3094l20506,25704r,3094l20506,32057r,3246l20379,38702r-381,3246l19617,43571r-381,1623l18728,46830r-508,1470l17585,49772r-889,1331l15808,52435r-1016,1179l13268,54806r-1396,1180l10094,56873r-1778,736l6412,58192r-2032,444l2095,58940,,59075,,53360r444,-38l2095,53170r1524,-291l5015,52435r1524,-584l7809,51103r1396,-888l10348,49037r762,-737l11745,47260r507,-1027l12760,45194r508,-2511l13903,40033r127,-2663l14157,34415r,-2802l14157,28798r,-2651l14157,23485r-127,-2663l13903,18311r-635,-2511l12760,13594r-508,-888l11745,11666r-635,-888l10348,9903,9205,8864,7809,7977,6539,7240,5015,6645,3619,6201,2095,5909,444,5617,,5617,,xe" fillcolor="black" stroked="f" strokeweight="0">
                  <v:stroke miterlimit="83231f" joinstyle="miter"/>
                  <v:path arrowok="t" textboxrect="0,0,20506,59075"/>
                </v:shape>
                <v:shape id="Shape 25" o:spid="_x0000_s1046" style="position:absolute;left:11990;top:2768;width:407;height:601;visibility:visible;mso-wrap-style:square;v-text-anchor:top" coordsize="40630,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oCcIA&#10;AADbAAAADwAAAGRycy9kb3ducmV2LnhtbESPX2vCMBTF34V9h3AHe9N0MkU6U5GBbvimVtjjpblr&#10;QpubronafftFEHw8nD8/znI1uFZcqA/Ws4LXSQaCuPLacq2gPG7GCxAhImtsPZOCPwqwKp5GS8y1&#10;v/KeLodYizTCIUcFJsYulzJUhhyGie+Ik/fje4cxyb6WusdrGnetnGbZXDq0nAgGO/owVDWHs0uQ&#10;U1mWvwvqtp9zs/7enTNr3xqlXp6H9TuISEN8hO/tL61gOoPbl/Q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ugJwgAAANsAAAAPAAAAAAAAAAAAAAAAAJgCAABkcnMvZG93&#10;bnJldi54bWxQSwUGAAAAAAQABAD1AAAAhwMAAAAA&#10;" path="m20442,r2793,139l25775,432r2158,443l30092,1623r2158,888l34282,3539r1904,1483l37964,6492r-3936,4135l32504,9447,31235,8407,29711,7533,28060,6785,26283,6201,24378,5896,22474,5605r-2159,l18791,5605r-1396,152l16125,6049r-1142,291l13713,6785r-1016,443l11808,7824r-889,736l10158,9295r-508,888l9015,11070r-381,888l8253,12998r-254,1180l7872,15356r-127,1180l7872,17575r,1027l8126,19490r381,888l8761,21266r381,735l9777,22736r635,596l11046,23929r889,430l12824,24803r1143,444l16125,25996r2159,583l24886,27467r1905,443l28568,28202r1397,444l31361,29090r1143,596l33647,30269r1016,596l35552,31753r1269,1027l37837,33972r762,1319l39233,36775r635,1471l40376,39869r127,1775l40630,43419r-127,1915l40122,47109r-380,1623l39107,50355r-889,1484l37329,53170r-1143,1332l35044,55681r-1524,1028l32123,57597r-1777,735l28568,58927r-1904,596l24505,59816r-2031,291l20315,60107r-3301,-140l14094,59663r-2667,-583l8888,58332,7618,57748,6475,57304,5333,56570,4190,55973,2158,54197,,52283,4317,47997r1778,1775l7872,51104r1905,1179l11681,53170r1905,584l15617,54197r2286,153l20442,54502r1397,l23489,54350r1397,-292l26156,53754r1143,-444l28568,52879r1016,-596l30600,51547r888,-748l32250,50064r508,-888l33393,48149r254,-1040l34028,45930r254,-1180l34282,43571r,-1179l34155,41353r-381,-1041l33520,39285r-254,-887l32631,37510r-381,-735l31488,36179r-761,-584l29965,35151r-762,-444l28568,34415r-2158,-596l23743,33376,16887,32196r-1651,-304l13586,31600r-1397,-443l10665,30573,9396,29977,8126,29382,6983,28646,5968,27759,4952,26731,4063,25552,3301,24359,2667,23041,2158,21557,1778,20086,1651,18463,1524,16688r127,-1775l1778,13137r508,-1623l2793,9891,3555,8407,4444,7089,5460,5757,6729,4578,7872,3539,9396,2650r1397,-734l12570,1319,14348,735,16252,432,18284,139,20442,xe" fillcolor="black" stroked="f" strokeweight="0">
                  <v:stroke miterlimit="83231f" joinstyle="miter"/>
                  <v:path arrowok="t" textboxrect="0,0,40630,60107"/>
                </v:shape>
                <v:shape id="Shape 26" o:spid="_x0000_s1047" style="position:absolute;left:11453;top:2768;width:407;height:601;visibility:visible;mso-wrap-style:square;v-text-anchor:top" coordsize="40630,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2fsEA&#10;AADbAAAADwAAAGRycy9kb3ducmV2LnhtbESPX2vCMBTF3wd+h3AF32aqSJFqFBE2xbe5Cj5emmsT&#10;bG5qE7V++2Uw2OPh/PlxluveNeJBXbCeFUzGGQjiymvLtYLy++N9DiJEZI2NZ1LwogDr1eBtiYX2&#10;T/6ixzHWIo1wKFCBibEtpAyVIYdh7Fvi5F185zAm2dVSd/hM466R0yzLpUPLiWCwpa2h6nq8uwQ5&#10;lWV5m1P7ucvN5ny4Z9bOrkqNhv1mASJSH//Df+29VjDN4fdL+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Ydn7BAAAA2wAAAA8AAAAAAAAAAAAAAAAAmAIAAGRycy9kb3du&#10;cmV2LnhtbFBLBQYAAAAABAAEAPUAAACGAwAAAAA=&#10;" path="m20569,r2666,139l25648,432r2412,443l30219,1623r2158,888l34282,3539r1904,1483l38091,6492r-4190,4135l32631,9447,31107,8407,29711,7533,28060,6785,26410,6201,24505,5896,22474,5605r-2286,l18791,5605r-1396,152l16252,6049r-1270,291l13840,6785r-1016,443l11935,7824r-889,736l10284,9295r-634,888l9142,11070r-381,888l8253,12998r-254,1180l7872,15356r,1180l7872,17575r127,1027l8126,19490r254,888l8888,21266r381,735l9903,22736r636,596l11173,23929r889,430l12951,24803r1143,444l16125,25996r2286,583l25013,27467r1904,443l28695,28202r1397,444l31488,29090r1143,596l33647,30269r1016,596l35678,31753r1143,1027l37837,33972r889,1319l39488,36775r380,1471l40249,39869r381,1775l40630,43419r,1915l40249,47109r-381,1623l39107,50355r-762,1484l37456,53170r-1143,1332l35043,55681r-1396,1028l31996,57597r-1523,735l28695,58927r-1904,596l24632,59816r-2158,291l20188,60107r-3047,-140l14220,59663r-2793,-583l8888,58332,7745,57748,6475,57304,5333,56570,4317,55973,2031,54197,,52283,4317,47997r1904,1775l7999,51104r1904,1179l11681,53170r2032,584l15871,54197r2159,153l20442,54502r1524,l23489,54350r1524,-292l26283,53754r1142,-444l28695,52879r1016,-596l30600,51547r888,-748l32250,50064r635,-888l33393,48149r381,-1040l34155,45930r127,-1180l34409,43571r-127,-1179l34282,41353r-381,-1041l33647,39285r-381,-887l32758,37510r-508,-735l31616,36179r-763,-584l30092,35151r-762,-444l28695,34415r-2158,-596l23743,33376,17014,32196r-1778,-304l13586,31600r-1524,-443l10792,30573,9523,29977,8253,29382,7110,28646,6094,27759,5079,26731,4190,25552,3428,24359,2666,23041,2285,21557,1904,20086,1651,18463r,-1775l1651,14913r253,-1776l2412,11514,2920,9891,3682,8407,4444,7089,5460,5757,6603,4578,7999,3539,9523,2650r1396,-734l12570,1319,14475,735,16379,432,18284,139,20569,xe" fillcolor="black" stroked="f" strokeweight="0">
                  <v:stroke miterlimit="83231f" joinstyle="miter"/>
                  <v:path arrowok="t" textboxrect="0,0,40630,60107"/>
                </v:shape>
                <v:shape id="Shape 27" o:spid="_x0000_s1048" style="position:absolute;left:10881;top:2768;width:415;height:601;visibility:visible;mso-wrap-style:square;v-text-anchor:top" coordsize="41519,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28NMIA&#10;AADbAAAADwAAAGRycy9kb3ducmV2LnhtbESPW4vCMBSE3wX/QziCL6KpZfFSjbK7uLDgk7f3Y3Ns&#10;i81JSbJa//1GEHwcZuYbZrluTS1u5HxlWcF4lIAgzq2uuFBwPPwMZyB8QNZYWyYFD/KwXnU7S8y0&#10;vfOObvtQiAhhn6GCMoQmk9LnJRn0I9sQR+9incEQpSukdniPcFPLNEkm0mDFcaHEhr5Lyq/7P6Pg&#10;lF438/PHF8/dZIDbs683XI2V6vfazwWIQG14h1/tX60gn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bw0wgAAANsAAAAPAAAAAAAAAAAAAAAAAJgCAABkcnMvZG93&#10;bnJldi54bWxQSwUGAAAAAAQABAD1AAAAhwMAAAAA&#10;" path="m20696,r2032,139l24632,432r1905,303l28314,1319r1778,748l31616,2955r1650,875l34536,5022r1396,1179l36948,7533r1016,1470l38980,10627r761,1623l40249,14025r635,1776l41392,17715r-6348,l34663,16383r-381,-1318l33647,13873r-635,-1179l32504,11667r-888,-1040l30854,9739r-889,-888l28949,8116r-889,-583l26918,6936,25648,6492,24505,6201,23363,5896,21966,5757r-1270,l19172,5757r-1396,292l16379,6340r-1270,445l13713,7380r-1143,736l11554,9003r-1015,888l9142,11362r-889,1636l7491,14760r-508,2068l6603,19339r-255,2954l6348,25843r,4287l6348,34415r,3538l6603,40908r380,2511l7491,45486r762,1775l9142,48884r1397,1471l11554,51243r1016,888l13713,52879r1396,583l16379,53906r1397,291l19172,54502r1524,l22347,54350r1396,-153l25394,53754r1524,-584l28187,52434r1397,-747l30727,50660r1142,-1179l32631,48288r762,-1179l33901,45930r508,-1180l34663,43419r381,-1471l35171,40312r,-1623l35171,34264r-14475,l20696,28646r20823,l41519,38106r-127,2358l41138,42823r-381,2080l40249,46817r-634,1776l38726,50216r-1016,1623l36440,53310r-1650,1636l33012,56265r-1904,1192l29203,58484r-2031,736l25140,59663r-2286,304l20696,60107r-2285,l16379,59816r-2031,-596l12443,58636r-1904,-888l8761,56709,7110,55389,5587,54058,4571,53019,3682,51839,2920,50799,2412,49620,1778,48441,1397,47261,1016,46082,762,44598,254,41644,,38398,,34555,,30130,,25691,,21849,254,18463,762,15509r254,-1331l1397,12846r381,-1179l2412,10487,2920,9447,3682,8268,4571,7228,5587,6201,7110,4717,8761,3539,10539,2511r1904,-888l14348,875,16379,432,18411,139,20696,xe" fillcolor="black" stroked="f" strokeweight="0">
                  <v:stroke miterlimit="83231f" joinstyle="miter"/>
                  <v:path arrowok="t" textboxrect="0,0,41519,60107"/>
                </v:shape>
                <v:shape id="Shape 28" o:spid="_x0000_s1049" style="position:absolute;left:16347;top:2773;width:435;height:591;visibility:visible;mso-wrap-style:square;v-text-anchor:top" coordsize="43551,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EHsAA&#10;AADbAAAADwAAAGRycy9kb3ducmV2LnhtbERPzWrCQBC+C77DMkJvdWMotaSuokKhh5Zi9AGG7JgN&#10;ZmdDZo3x7d1DwePH97/ajL5VA/XSBDawmGegiKtgG64NnI5frx+gJCJbbAOTgTsJbNbTyQoLG258&#10;oKGMtUohLAUacDF2hdZSOfIo89ARJ+4ceo8xwb7WtsdbCvetzrPsXXtsODU47GjvqLqUV2/g9yff&#10;7sZ6t7yU7elP3o7imkGMeZmN209Qkcb4FP+7v62BPI1NX9I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sEHsAAAADbAAAADwAAAAAAAAAAAAAAAACYAgAAZHJzL2Rvd25y&#10;ZXYueG1sUEsFBgAAAAAEAAQA9QAAAIUDAAAAAA==&#10;" path="m,l5841,,37202,47122,37202,r6349,l43551,59080r-5968,l6222,11666r,47414l,59080,,xe" fillcolor="black" stroked="f" strokeweight="0">
                  <v:stroke miterlimit="83231f" joinstyle="miter"/>
                  <v:path arrowok="t" textboxrect="0,0,43551,59080"/>
                </v:shape>
                <v:shape id="Shape 29" o:spid="_x0000_s1050" style="position:absolute;left:15785;top:2773;width:369;height:591;visibility:visible;mso-wrap-style:square;v-text-anchor:top" coordsize="36821,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rN8YA&#10;AADbAAAADwAAAGRycy9kb3ducmV2LnhtbESPQWvCQBSE70L/w/IKvelGEdHoKqVFFIoU0168PbLP&#10;JG32bZp9jam/vlsoeBxm5htmteldrTpqQ+XZwHiUgCLOva24MPD+th3OQQVBtlh7JgM/FGCzvhus&#10;MLX+wkfqMilUhHBI0UAp0qRah7wkh2HkG+LonX3rUKJsC21bvES4q/UkSWbaYcVxocSGnkrKP7Nv&#10;Z2CbHyQbf3zNn1+u5252kmnzutsb83DfPy5BCfVyC/+399bAZAF/X+IP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QrN8YAAADbAAAADwAAAAAAAAAAAAAAAACYAgAAZHJz&#10;L2Rvd25yZXYueG1sUEsFBgAAAAAEAAQA9QAAAIsDAAAAAA==&#10;" path="m,l36821,r,5617l6348,5617r,20823l32123,26440r,5617l6348,32057r,21417l36821,53474r,5606l,59080,,xe" fillcolor="black" stroked="f" strokeweight="0">
                  <v:stroke miterlimit="83231f" joinstyle="miter"/>
                  <v:path arrowok="t" textboxrect="0,0,36821,59080"/>
                </v:shape>
                <v:shape id="Shape 30" o:spid="_x0000_s1051" style="position:absolute;left:14732;top:2773;width:365;height:591;visibility:visible;mso-wrap-style:square;v-text-anchor:top" coordsize="36567,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mfMEA&#10;AADbAAAADwAAAGRycy9kb3ducmV2LnhtbERP3WrCMBS+F/YO4Qx2MzTVjanVKFU2EG+GPw9waI5N&#10;tTkJTVa7t18uBl5+fP/LdW8b0VEbascKxqMMBHHpdM2VgvPpazgDESKyxsYxKfilAOvV02CJuXZ3&#10;PlB3jJVIIRxyVGBi9LmUoTRkMYycJ07cxbUWY4JtJXWL9xRuGznJsg9psebUYNDT1lB5O/5YBdvX&#10;zef7blr4zl/343lnvrGIF6VenvtiASJSHx/if/dOK3hL69O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ZZnzBAAAA2wAAAA8AAAAAAAAAAAAAAAAAmAIAAGRycy9kb3du&#10;cmV2LnhtbFBLBQYAAAAABAAEAPUAAACGAwAAAAA=&#10;" path="m,l6348,r,53474l36567,53474r,5606l,59080,,xe" fillcolor="black" stroked="f" strokeweight="0">
                  <v:stroke miterlimit="83231f" joinstyle="miter"/>
                  <v:path arrowok="t" textboxrect="0,0,36567,59080"/>
                </v:shape>
                <v:shape id="Shape 31" o:spid="_x0000_s1052" style="position:absolute;left:14172;top:2773;width:367;height:591;visibility:visible;mso-wrap-style:square;v-text-anchor:top" coordsize="36694,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n+8IA&#10;AADbAAAADwAAAGRycy9kb3ducmV2LnhtbESPQYvCMBSE74L/ITxhL8WmKshSTUWUhV08qXvw+Gie&#10;TbF5KU3U7v56Iwgeh5n5hlmuetuIG3W+dqxgkmYgiEuna64U/B6/xp8gfEDW2DgmBX/kYVUMB0vM&#10;tbvznm6HUIkIYZ+jAhNCm0vpS0MWfepa4uidXWcxRNlVUnd4j3DbyGmWzaXFmuOCwZY2hsrL4WoV&#10;nLy5/vD0PxiTbJM62bHszUypj1G/XoAI1Id3+NX+1gpmE3h+i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af7wgAAANsAAAAPAAAAAAAAAAAAAAAAAJgCAABkcnMvZG93&#10;bnJldi54bWxQSwUGAAAAAAQABAD1AAAAhwMAAAAA&#10;" path="m,l36694,r,5617l6348,5617r,20823l32250,26440r,5617l6348,32057r,21417l36694,53474r,5606l,59080,,xe" fillcolor="black" stroked="f" strokeweight="0">
                  <v:stroke miterlimit="83231f" joinstyle="miter"/>
                  <v:path arrowok="t" textboxrect="0,0,36694,59080"/>
                </v:shape>
                <v:shape id="Shape 32" o:spid="_x0000_s1053" style="position:absolute;left:13767;top:2773;width:212;height:591;visibility:visible;mso-wrap-style:square;v-text-anchor:top" coordsize="21140,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Ri8QA&#10;AADbAAAADwAAAGRycy9kb3ducmV2LnhtbESPzWrDMBCE74W8g9hAb41cFRfjRgklJJBLD3Vz8HFr&#10;rX+wtTKWkjhvXxUCOQ4z8w2z3s52EBeafOdYw+sqAUFcOdNxo+H0c3jJQPiAbHBwTBpu5GG7WTyt&#10;MTfuyt90KUIjIoR9jhraEMZcSl+1ZNGv3EgcvdpNFkOUUyPNhNcIt4NUSfIuLXYcF1ocaddS1Rdn&#10;q6FmVdaY9F6l/W+aqa/9bV+etH5ezp8fIALN4RG+t49Gw5uC/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0YvEAAAA2wAAAA8AAAAAAAAAAAAAAAAAmAIAAGRycy9k&#10;b3ducmV2LnhtbFBLBQYAAAAABAAEAPUAAACJAwAAAAA=&#10;" path="m,l2603,,4507,,6285,291,8062,596r1524,443l11110,1775r1523,736l13903,3399r1143,1040l16315,5466r889,1179l18093,8128r762,1472l19236,11083r508,1623l19998,14481r,1915l19998,18019r-128,1484l19490,20974r-381,1332l18601,23636r-635,1180l17331,25995r-889,1041l15554,27923r-889,875l13522,29686r-1016,596l11237,30877r-1270,584l8570,31905r-1396,291l21140,59080r-7364,l317,32792r-317,l,27327r1968,l3238,27175r1269,l5650,26883r1016,-292l7682,26286r1142,-582l9586,25259r762,-735l11110,23929r762,-889l12506,22153r381,-887l13141,20239r381,-1180l13649,17728r127,-1180l13649,15217r-127,-1332l13141,12858r-254,-1192l12506,10778r-634,-875l11110,9016r-762,-748l9586,7685,8824,7089,7682,6645,6666,6353,5650,6062,4507,5757,3238,5617r-1270,l,5617,,xe" fillcolor="black" stroked="f" strokeweight="0">
                  <v:stroke miterlimit="83231f" joinstyle="miter"/>
                  <v:path arrowok="t" textboxrect="0,0,21140,59080"/>
                </v:shape>
                <v:shape id="Shape 33" o:spid="_x0000_s1054" style="position:absolute;left:15186;top:2768;width:406;height:601;visibility:visible;mso-wrap-style:square;v-text-anchor:top" coordsize="40630,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DO8IA&#10;AADbAAAADwAAAGRycy9kb3ducmV2LnhtbESPX2vCMBTF3wW/Q7jC3jSdDpHOVERQx96mFfZ4ae6a&#10;0OamNlG7b78MBns8nD8/znozuFbcqQ/Ws4LnWQaCuPLacq2gPO+nKxAhImtsPZOCbwqwKcajNeba&#10;P/iD7qdYizTCIUcFJsYulzJUhhyGme+Ik/fle4cxyb6WusdHGnetnGfZUjq0nAgGO9oZqprTzSXI&#10;pSzL64q6w3Fptp/vt8zal0app8mwfQURaYj/4b/2m1awWMDvl/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kM7wgAAANsAAAAPAAAAAAAAAAAAAAAAAJgCAABkcnMvZG93&#10;bnJldi54bWxQSwUGAAAAAAQABAD1AAAAhwMAAAAA&#10;" path="m20442,r2793,139l25648,432r2285,443l30092,1623r2158,888l34282,3539r1904,1483l38091,6492r-4190,4135l32631,9447,31107,8407,29711,7533,28060,6785,26283,6201,24505,5896,22474,5605r-2286,l18791,5605r-1396,152l16125,6049r-1270,291l13840,6785r-1016,443l11808,7824r-762,736l10158,9295r-508,888l9015,11070r-381,888l8253,12998r-254,1180l7872,15356r-127,1180l7872,17575r127,1027l8126,19490r254,888l8761,21266r381,735l9777,22736r507,596l11046,23929r889,430l12824,24803r1016,444l16125,25996r2159,583l24759,27467r1905,443l28441,28202r1524,444l31361,29090r1270,596l33647,30269r1016,596l35552,31753r1269,1027l37837,33972r635,1319l39233,36775r635,1471l40249,39869r254,1775l40630,43419r-127,1915l40122,47109r-381,1623l39107,50355r-762,1484l37329,53170r-1016,1332l35044,55681r-1524,1028l31996,57597r-1523,735l28441,58927r-1904,596l24632,59816r-2158,291l20188,60107r-3174,-140l14094,59663r-2667,-583l8888,58332,7745,57748,6476,57304,5333,56570,4190,55973,2031,54197,,52283,4317,47997r1778,1775l7999,51104r1778,1179l11681,53170r1905,584l15617,54197r2413,153l20442,54502r1524,l23489,54350r1270,-292l26156,53754r1269,-444l28441,52879r1143,-596l30600,51547r889,-748l32250,50064r508,-888l33393,48149r381,-1040l34155,45930r127,-1180l34282,43571r,-1179l34155,41353r-254,-1041l33647,39285r-381,-887l32758,37510r-508,-735l31489,36179r-762,-584l30092,35151r-762,-444l28441,34415r-1904,-596l23743,33376,16887,32196r-1651,-304l13586,31600r-1524,-443l10665,30573,9269,29977,8126,29382,6983,28646r-888,-887l4825,26731,3936,25552,3301,24359,2666,23041,2286,21557,1778,20086,1651,18463,1524,16688r127,-1775l1905,13137r381,-1623l2793,9891,3555,8407,4444,7089,5460,5757,6603,4578,7872,3539,9269,2650r1650,-734l12570,1319,14348,735,16252,432,18284,139,20442,xe" fillcolor="black" stroked="f" strokeweight="0">
                  <v:stroke miterlimit="83231f" joinstyle="miter"/>
                  <v:path arrowok="t" textboxrect="0,0,40630,60107"/>
                </v:shape>
                <v:shape id="Shape 34" o:spid="_x0000_s1055" style="position:absolute;left:6032;top:1552;width:206;height:600;visibility:visible;mso-wrap-style:square;v-text-anchor:top" coordsize="20588,5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r2sYA&#10;AADbAAAADwAAAGRycy9kb3ducmV2LnhtbESPQU8CMRSE7yb8h+aReJMuagxZKQQ3GkFPrh7k9tg+&#10;dlfa101bYeHXUxMTjpOZ+SYznffWiD350DpWMB5lIIgrp1uuFXx9vtxMQISIrNE4JgVHCjCfDa6m&#10;mGt34A/al7EWCcIhRwVNjF0uZagashhGriNO3tZ5izFJX0vt8ZDg1sjbLHuQFltOCw12VDRU7cpf&#10;q+B91W5Oz8X4zZui3K1/9PLJvH4rdT3sF48gIvXxEv5vL7WCu3v4+5J+gJ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dr2sYAAADbAAAADwAAAAAAAAAAAAAAAACYAgAAZHJz&#10;L2Rvd25yZXYueG1sUEsFBgAAAAAEAAQA9QAAAIsDAAAAAA==&#10;" path="m18449,r2057,l20588,r,5617l20506,5617r-1321,l17712,5909r-1333,304l15046,6645r-1321,595l12545,7976r-1181,888l10323,9751,9142,11235,8113,12858r-736,1762l6933,16700r-445,2511l6336,22166r-140,3538l6196,29989r,4287l6336,37814r152,2955l6933,43279r444,2067l8113,47122r1029,1623l10323,50076r1041,1027l12545,51851r1180,737l15046,53183r1333,583l17712,54058r1473,304l20506,54362r82,l20588,59967r-82,l18449,59967r-2222,-444l14310,59079r-2070,-583l10475,57609,8698,56429,7085,55250,5460,53918,4571,52879,3682,51699,2946,50672,2209,49480,1765,48453,1321,47122,876,45942,584,44458,292,41504,,38258,,34415,,29989,,25552,,21722,292,18324,584,15369,876,14038r445,-1332l1765,11526r444,-1179l2946,9308,3682,8128,4571,7089,5460,6062,7085,4730,8698,3398,10475,2371r1765,-887l14310,887,16227,304,18449,xe" fillcolor="black" stroked="f" strokeweight="0">
                  <v:stroke miterlimit="83231f" joinstyle="miter"/>
                  <v:path arrowok="t" textboxrect="0,0,20588,59967"/>
                </v:shape>
                <v:shape id="Shape 35" o:spid="_x0000_s1056" style="position:absolute;left:6655;top:1556;width:201;height:591;visibility:visible;mso-wrap-style:square;v-text-anchor:top" coordsize="20137,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SCsEA&#10;AADbAAAADwAAAGRycy9kb3ducmV2LnhtbESPQYvCMBSE74L/ITzBm01dUaQaRRcEr7ru4vHZPJti&#10;81KaWOv++o2w4HGYmW+Y5bqzlWip8aVjBeMkBUGcO11yoeD0tRvNQfiArLFyTAqe5GG96veWmGn3&#10;4AO1x1CICGGfoQITQp1J6XNDFn3iauLoXV1jMUTZFFI3+IhwW8mPNJ1JiyXHBYM1fRrKb8e7VdB2&#10;58PP95m3e2Jjf6l+zi5tqdRw0G0WIAJ14R3+b++1gskUXl/i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Q0grBAAAA2wAAAA8AAAAAAAAAAAAAAAAAmAIAAGRycy9kb3du&#10;cmV2LnhtbFBLBQYAAAAABAAEAPUAAACGAwAAAAA=&#10;" path="m,l20137,r,5618l6348,5618r,23485l20137,29103r,5617l6348,34720r,24360l,59080,,xe" fillcolor="black" stroked="f" strokeweight="0">
                  <v:stroke miterlimit="83231f" joinstyle="miter"/>
                  <v:path arrowok="t" textboxrect="0,0,20137,59080"/>
                </v:shape>
                <v:shape id="Shape 36" o:spid="_x0000_s1057" style="position:absolute;left:6238;top:1552;width:206;height:600;visibility:visible;mso-wrap-style:square;v-text-anchor:top" coordsize="20588,5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QNsYA&#10;AADbAAAADwAAAGRycy9kb3ducmV2LnhtbESPQU8CMRSE7yb+h+aReJMukhCzUIhsNICeXDjA7bl9&#10;7q60r5u2wuKvtyYmHCcz801mtuitESfyoXWsYDTMQBBXTrdcK9htX+4fQYSIrNE4JgUXCrCY397M&#10;MNfuzO90KmMtEoRDjgqaGLtcylA1ZDEMXUecvE/nLcYkfS21x3OCWyMfsmwiLbacFhrsqGioOpbf&#10;VsHbpv34eS5Gr94U5fHwpddLs9ordTfon6YgIvXxGv5vr7WC8QT+vq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QNsYAAADbAAAADwAAAAAAAAAAAAAAAACYAgAAZHJz&#10;L2Rvd25yZXYueG1sUEsFBgAAAAAEAAQA9QAAAIsDAAAAAA==&#10;" path="m,l2139,,4209,304,6266,887r1917,597l10113,2371r1765,1027l13503,4730r1625,1332l16017,7089r876,1039l17630,9308r596,1039l18811,11526r444,1180l19699,14038r292,1331l20296,18324r292,3398l20588,25552r,4437l20588,34415r,3843l20296,41504r-305,2954l19699,45942r-444,1180l18811,48453r-585,1027l17630,50672r-737,1027l16017,52879r-889,1039l13503,55250r-1625,1179l10113,57609r-1930,887l6266,59079r-2057,444l2139,59967,,59967,,54362r1403,l2876,54058r1333,-292l5530,53183r1333,-595l8043,51851r1181,-748l10253,50076r1181,-1331l12475,47122r736,-1776l13656,43279r292,-2510l14240,37814r,-3538l14392,29989r-152,-4285l14240,22166r-292,-2955l13656,16700r-445,-2080l12475,12858,11434,11235,10253,9751,9224,8864,8043,7976,6863,7240,5530,6645,4209,6213,2876,5909,1403,5617,,5617,,xe" fillcolor="black" stroked="f" strokeweight="0">
                  <v:stroke miterlimit="83231f" joinstyle="miter"/>
                  <v:path arrowok="t" textboxrect="0,0,20588,59967"/>
                </v:shape>
                <v:shape id="Shape 37" o:spid="_x0000_s1058" style="position:absolute;left:10059;top:1556;width:242;height:591;visibility:visible;mso-wrap-style:square;v-text-anchor:top" coordsize="24188,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8HMIA&#10;AADbAAAADwAAAGRycy9kb3ducmV2LnhtbESPS2sCMRSF94L/IdyCG6kZLWgZjTIMCO60tiLuLpM7&#10;Dzq5GZKo4783hYLLw3l8nNWmN624kfONZQXTSQKCuLC64UrBz/f2/ROED8gaW8uk4EEeNuvhYIWp&#10;tnf+otsxVCKOsE9RQR1Cl0rpi5oM+ontiKNXWmcwROkqqR3e47hp5SxJ5tJgw5FQY0d5TcXv8Woi&#10;5JyVidMuz/Nw3Y/Pl6ysTgelRm99tgQRqA+v8H97pxV8LODv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PwcwgAAANsAAAAPAAAAAAAAAAAAAAAAAJgCAABkcnMvZG93&#10;bnJldi54bWxQSwUGAAAAAAQABAD1AAAAhwMAAAAA&#10;" path="m21585,r2603,l24188,9194,13205,40172r10983,l24188,45638r-12888,l6603,59080,,59080,21585,xe" fillcolor="black" stroked="f" strokeweight="0">
                  <v:stroke miterlimit="83231f" joinstyle="miter"/>
                  <v:path arrowok="t" textboxrect="0,0,24188,59080"/>
                </v:shape>
                <v:shape id="Shape 38" o:spid="_x0000_s1059" style="position:absolute;left:9494;top:1556;width:406;height:591;visibility:visible;mso-wrap-style:square;v-text-anchor:top" coordsize="40630,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WMEA&#10;AADbAAAADwAAAGRycy9kb3ducmV2LnhtbERPTWvCQBC9F/wPywje6kZLS4iuIoJULEJNBPE2ZMck&#10;mJ0N2TWJ/949FHp8vO/lejC16Kh1lWUFs2kEgji3uuJCwTnbvccgnEfWWFsmBU9ysF6N3paYaNvz&#10;ibrUFyKEsEtQQel9k0jp8pIMuqltiAN3s61BH2BbSN1iH8JNLedR9CUNVhwaSmxoW1J+Tx9GweUz&#10;3v2mt+jB+V4ff75Ph8xfD0pNxsNmAcLT4P/Ff+69VvARxoY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uFjBAAAA2wAAAA8AAAAAAAAAAAAAAAAAmAIAAGRycy9kb3du&#10;cmV2LnhtbFBLBQYAAAAABAAEAPUAAACGAwAAAAA=&#10;" path="m,l6221,r,26439l34282,26439,34282,r6348,l40630,59080r-6348,l34282,32056r-28061,l6221,59080,,59080,,xe" fillcolor="black" stroked="f" strokeweight="0">
                  <v:stroke miterlimit="83231f" joinstyle="miter"/>
                  <v:path arrowok="t" textboxrect="0,0,40630,59080"/>
                </v:shape>
                <v:shape id="Shape 39" o:spid="_x0000_s1060" style="position:absolute;left:8308;top:1556;width:412;height:596;visibility:visible;mso-wrap-style:square;v-text-anchor:top" coordsize="41138,5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KDcMA&#10;AADbAAAADwAAAGRycy9kb3ducmV2LnhtbESP0WrCQBRE3wv+w3KFvjUbLRRNXSUUSvMi1JgPuGav&#10;SWj27pLdavTrXUHwcZiZM8xqM5penGjwnWUFsyQFQVxb3XGjoNp/vy1A+ICssbdMCi7kYbOevKww&#10;0/bMOzqVoRERwj5DBW0ILpPS1y0Z9Il1xNE72sFgiHJopB7wHOGml/M0/ZAGO44LLTr6aqn+K/+N&#10;guu2cIt83rjjobbSz37yyuhfpV6nY/4JItAYnuFHu9AK3pd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VKDcMAAADbAAAADwAAAAAAAAAAAAAAAACYAgAAZHJzL2Rv&#10;d25yZXYueG1sUEsFBgAAAAAEAAQA9QAAAIgDAAAAAA==&#10;" path="m,l6221,r,38994l6348,40768r127,1484l6729,43723r508,1484l7745,46526r635,1192l9269,48897r889,1027l11046,50812r1143,736l13459,52296r1143,583l15871,53323r1524,292l18918,53919r1524,l22093,53919r1523,-304l25013,53323r1397,-444l27552,52296r1270,-748l29965,50812r888,-888l31869,48897r762,-1179l33139,46526r635,-1319l34282,43723r254,-1471l34790,40768r,-1774l34790,r6348,l41138,39589r-127,2219l40757,43876r-508,1915l39487,47718r-634,1762l37710,51104r-1143,1484l35297,53919r-1523,1331l32250,56277r-1777,1040l28822,58053r-2032,736l24759,59232r-2032,291l20442,59523r-2159,l16252,59232r-2158,-443l12189,58053r-1778,-736l8634,56277,7237,55250,5714,53919,4444,52588,3174,51104,2285,49480,1397,47718,889,45791,254,43876,,41808,,39589,,xe" fillcolor="black" stroked="f" strokeweight="0">
                  <v:stroke miterlimit="83231f" joinstyle="miter"/>
                  <v:path arrowok="t" textboxrect="0,0,41138,59523"/>
                </v:shape>
                <v:shape id="Shape 40" o:spid="_x0000_s1061" style="position:absolute;left:7738;top:1556;width:405;height:591;visibility:visible;mso-wrap-style:square;v-text-anchor:top" coordsize="40503,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jBsQA&#10;AADbAAAADwAAAGRycy9kb3ducmV2LnhtbERPTWvCQBC9C/6HZYRepNlotUp0lSIt9dAeTCvmOGTH&#10;JJidTbNbTf313YPg8fG+l+vO1OJMrassKxhFMQji3OqKCwXfX2+PcxDOI2usLZOCP3KwXvV7S0y0&#10;vfCOzqkvRAhhl6CC0vsmkdLlJRl0kW2IA3e0rUEfYFtI3eIlhJtajuP4WRqsODSU2NCmpPyU/hoF&#10;h9l+XzVPwyKTP58f5nX6fr1mB6UeBt3LAoSnzt/FN/dWK5iE9eF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owbEAAAA2wAAAA8AAAAAAAAAAAAAAAAAmAIAAGRycy9k&#10;b3ducmV2LnhtbFBLBQYAAAAABAAEAPUAAACJAwAAAAA=&#10;" path="m,l40503,r,5618l23489,5618r,53462l17141,59080r,-53462l,5618,,xe" fillcolor="black" stroked="f" strokeweight="0">
                  <v:stroke miterlimit="83231f" joinstyle="miter"/>
                  <v:path arrowok="t" textboxrect="0,0,40503,59080"/>
                </v:shape>
                <v:shape id="Shape 41" o:spid="_x0000_s1062" style="position:absolute;left:7239;top:1556;width:366;height:591;visibility:visible;mso-wrap-style:square;v-text-anchor:top" coordsize="36567,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wmsQA&#10;AADbAAAADwAAAGRycy9kb3ducmV2LnhtbESP3WoCMRSE7wu+QziCN6VmV6Q/W6OsoiDelNo+wGFz&#10;3GzdnIRNXNe3bwpCL4eZ+YZZrAbbip660DhWkE8zEMSV0w3XCr6/dk+vIEJE1tg6JgU3CrBajh4W&#10;WGh35U/qj7EWCcKhQAUmRl9IGSpDFsPUeeLknVxnMSbZ1VJ3eE1w28pZlj1Liw2nBYOeNoaq8/Fi&#10;FWwe19v5/qX0vf855G+9+cAynpSajIfyHUSkIf6H7+29VjD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sJrEAAAA2wAAAA8AAAAAAAAAAAAAAAAAmAIAAGRycy9k&#10;b3ducmV2LnhtbFBLBQYAAAAABAAEAPUAAACJAwAAAAA=&#10;" path="m,l36567,r,5618l6348,5618r,20821l32250,26439r,5617l6348,32056r,21418l36567,53474r,5606l,59080,,xe" fillcolor="black" stroked="f" strokeweight="0">
                  <v:stroke miterlimit="83231f" joinstyle="miter"/>
                  <v:path arrowok="t" textboxrect="0,0,36567,59080"/>
                </v:shape>
                <v:shape id="Shape 42" o:spid="_x0000_s1063" style="position:absolute;left:6856;top:1556;width:200;height:348;visibility:visible;mso-wrap-style:square;v-text-anchor:top" coordsize="20010,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qcsQA&#10;AADbAAAADwAAAGRycy9kb3ducmV2LnhtbESPzWrDMBCE74G+g9hCLiGRa0IoTpRQQhMMpQen7X2R&#10;trZba2UsxT9vXwUKOQ4z8w2zO4y2ET11vnas4GmVgCDWztRcKvj8OC2fQfiAbLBxTAom8nDYP8x2&#10;mBk3cEH9JZQiQthnqKAKoc2k9Loii37lWuLofbvOYoiyK6XpcIhw28g0STbSYs1xocKWjhXp38vV&#10;KsDj+YtOb2Ux6Xf9uqCfc16YVKn54/iyBRFoDPfwfzs3CtYp3L7EH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6nLEAAAA2wAAAA8AAAAAAAAAAAAAAAAAmAIAAGRycy9k&#10;b3ducmV2LnhtbFBLBQYAAAAABAAEAPUAAACJAwAAAAA=&#10;" path="m,l1854,,3784,,5701,304,7466,748r1777,432l10869,1927r1472,736l13662,3551r1397,1179l16201,5909r1016,1332l18106,8572r635,1624l19249,11819r507,1775l20010,15370r,1914l20010,19198r-254,1928l19249,22901r-508,1624l18106,26148r-889,1331l16201,28811r-1142,1179l13662,31017r-1321,1039l10869,32792r-1626,736l7466,34124r-1765,291l3784,34720r-1930,l,34720,,29103r1270,l2603,29103r1320,-153l5104,28659r1181,-292l7466,27923r1041,-444l9383,26883r889,-735l11008,25412r737,-887l12341,23485r559,-1027l13281,21278r254,-1191l13662,18767r127,-1483l13662,15952r-127,-1331l13281,13302r-381,-1039l12341,11236r-596,-1040l11008,9308r-736,-736l9383,7836,8507,7241,7466,6797,6285,6353,5104,6061,3923,5770,2603,5618r-1333,l,5618,,xe" fillcolor="black" stroked="f" strokeweight="0">
                  <v:stroke miterlimit="83231f" joinstyle="miter"/>
                  <v:path arrowok="t" textboxrect="0,0,20010,34720"/>
                </v:shape>
                <v:shape id="Shape 43" o:spid="_x0000_s1064" style="position:absolute;left:8894;top:1552;width:406;height:600;visibility:visible;mso-wrap-style:square;v-text-anchor:top" coordsize="40630,5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pMMA&#10;AADbAAAADwAAAGRycy9kb3ducmV2LnhtbESPQWsCMRSE7wX/Q3hCbzXRllZWo6yKsKdCtSDeHpvn&#10;ZnHzsmziuv77plDocZiZb5jlenCN6KkLtWcN04kCQVx6U3Ol4fu4f5mDCBHZYOOZNDwowHo1elpi&#10;Zvydv6g/xEokCIcMNdgY20zKUFpyGCa+JU7exXcOY5JdJU2H9wR3jZwp9S4d1pwWLLa0tVReDzen&#10;4VMVG8JTf/o4q90mHGNuqci1fh4P+QJEpCH+h//ahdHw9g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pMMAAADbAAAADwAAAAAAAAAAAAAAAACYAgAAZHJzL2Rv&#10;d25yZXYueG1sUEsFBgAAAAAEAAQA9QAAAIgDAAAAAA==&#10;" path="m18283,r2286,l23235,r2540,304l28060,748r2032,736l32250,2371r2032,1027l36186,4881r1905,1472l34028,10487,32631,9308,31234,8280,29711,7392,28060,6645,26283,6062,24505,5769,22474,5465r-2159,l18791,5465r-1269,152l16125,5909r-1143,304l13966,6645r-1142,444l11808,7685r-635,734l10411,9155r-761,887l9015,10931r-381,888l8253,12858r-254,1180l7872,15217r,1179l7872,17436r127,1027l8126,19351r381,887l8761,21126r635,736l9777,22597r761,596l11300,23789r762,443l13078,24816r888,292l16125,25855r2413,585l24886,27327r2031,444l28568,28063r1524,443l31488,28950r1143,596l33647,30129r1142,596l35678,31613r1143,1040l37837,33832r889,1332l39360,36634r508,1471l40376,39742r254,1762l40630,43279r,1927l40376,46969r-508,1623l39107,50228r-635,1471l37329,53183r-1016,1179l35044,55541r-1397,1028l32123,57456r-1650,749l28695,58788r-1905,596l24632,59676r-2158,291l20315,59967r-3301,-139l14094,59523r-2667,-583l8888,58205,7745,57761,6475,57165,5333,56429,4317,55833,2158,54058,,52143,4317,47857r1777,1775l7999,50964r1778,1179l11681,53031r2032,596l15871,54058r2159,304l20442,54362r1651,l23489,54210r1397,-292l26156,53627r1396,-444l28695,52739r1016,-596l30600,51407r888,-735l32250,49924r508,-887l33393,48009r508,-1040l34155,45790r127,-1179l34282,43431r,-1179l34155,41212r-127,-1027l33647,39145r-381,-887l32758,37370r-508,-736l31488,36038r-635,-583l30092,35011r-635,-444l28568,34276r-1905,-596l23870,33236,16887,32057r-1651,-292l13586,31460r-1397,-444l10665,30433,9396,29837,8126,29255,7110,28506,6094,27618,5079,26591,4190,25413,3301,24232,2666,22902,2285,21418,1777,19947,1650,18324,1524,16548r126,-1775l1904,12997r508,-1623l2793,9751,3555,8280,4444,6949,5460,5617,6729,4438,7999,3398,9396,2511r1523,-736l12570,1192,14347,596,16252,304,18283,xe" fillcolor="black" stroked="f" strokeweight="0">
                  <v:stroke miterlimit="83231f" joinstyle="miter"/>
                  <v:path arrowok="t" textboxrect="0,0,40630,59967"/>
                </v:shape>
                <v:shape id="Shape 44" o:spid="_x0000_s1065" style="position:absolute;left:12581;top:1556;width:412;height:596;visibility:visible;mso-wrap-style:square;v-text-anchor:top" coordsize="41265,5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cb8MA&#10;AADbAAAADwAAAGRycy9kb3ducmV2LnhtbESPQYvCMBSE78L+h/AWvGm6IqLVKLuCIKwXtYLHR/Ns&#10;6zYvpUlt119vBMHjMDPfMItVZ0pxo9oVlhV8DSMQxKnVBWcKkuNmMAXhPLLG0jIp+CcHq+VHb4Gx&#10;ti3v6XbwmQgQdjEqyL2vYildmpNBN7QVcfAutjbog6wzqWtsA9yUchRFE2mw4LCQY0XrnNK/Q2MU&#10;pMmRcDP7PTc7nJ7aBq8/yeSuVP+z+56D8NT5d/jV3moF4zE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cb8MAAADbAAAADwAAAAAAAAAAAAAAAACYAgAAZHJzL2Rv&#10;d25yZXYueG1sUEsFBgAAAAAEAAQA9QAAAIgDAAAAAA==&#10;" path="m,l6348,r,38994l6348,40768r381,1484l6983,43723r381,1484l7872,46526r762,1192l9396,48897r761,1027l11300,50812r1016,736l13459,52296r1396,583l16125,53323r1524,292l19045,53919r1524,l22220,53919r1396,-304l25140,53323r1269,-444l27806,52296r1143,-748l29965,50812r1015,-888l31869,48897r762,-1179l33393,46526r635,-1319l34409,43723r254,-1471l34917,40768r126,-1774l35043,r6222,l41265,39589r,2219l40884,43876r-508,1915l39741,47718r-888,1762l37837,51104r-1016,1484l35424,53919r-1396,1331l32377,56277r-1650,1040l28822,58053r-1904,736l25013,59232r-2286,291l20569,59523r-2032,l16252,59232r-1905,-443l12443,58053r-1905,-736l8888,56277,7237,55250,5841,53919,4571,52588,3428,51104,2412,49480,1650,47718,889,45791,508,43876,127,41808,,39589,,xe" fillcolor="black" stroked="f" strokeweight="0">
                  <v:stroke miterlimit="83231f" joinstyle="miter"/>
                  <v:path arrowok="t" textboxrect="0,0,41265,59523"/>
                </v:shape>
                <v:shape id="Shape 45" o:spid="_x0000_s1066" style="position:absolute;left:12013;top:1556;width:404;height:591;visibility:visible;mso-wrap-style:square;v-text-anchor:top" coordsize="40376,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RJMUA&#10;AADbAAAADwAAAGRycy9kb3ducmV2LnhtbESPT2vCQBTE74LfYXlCb7qx2CKpq/Qv6KkkaaG9vWZf&#10;k2D27ZJdY/z2riB4HGbmN8xqM5hW9NT5xrKC+SwBQVxa3XCl4Kv4mC5B+ICssbVMCk7kYbMej1aY&#10;anvkjPo8VCJC2KeooA7BpVL6siaDfmYdcfT+bWcwRNlVUnd4jHDTyvskeZQGG44LNTp6ranc5wej&#10;4LNwL9nft1zIPDu8Fe/b3/7H7ZS6mwzPTyACDeEWvra3WsHiAS5f4g+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pEkxQAAANsAAAAPAAAAAAAAAAAAAAAAAJgCAABkcnMv&#10;ZG93bnJldi54bWxQSwUGAAAAAAQABAD1AAAAigMAAAAA&#10;" path="m,l40376,r,5618l23235,5618r,53462l16887,59080r,-53462l,5618,,xe" fillcolor="black" stroked="f" strokeweight="0">
                  <v:stroke miterlimit="83231f" joinstyle="miter"/>
                  <v:path arrowok="t" textboxrect="0,0,40376,59080"/>
                </v:shape>
                <v:shape id="Shape 373734" o:spid="_x0000_s1067" style="position:absolute;left:11777;top:1556;width:92;height:591;visibility:visible;mso-wrap-style:square;v-text-anchor:top" coordsize="9144,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g8QA&#10;AADfAAAADwAAAGRycy9kb3ducmV2LnhtbERP22rCQBB9L/gPywh9KXXT1saQukppEeqL4uUDhuyY&#10;hGZnQnZr4t93BUHO0+HcOPPl4Bp1ps7XwgZeJgko4kJszaWB42H1nIHyAdliI0wGLuRhuRg9zDG3&#10;0vOOzvtQqljCPkcDVQhtrrUvKnLoJ9ISR+0kncMQaVdq22Efy12jX5Mk1Q5rjgsVtvRVUfG7/3MG&#10;slWarrfyJP37ps6cfG8uOyFjHsfD5weoQEO4m2/pH2vgbRYxheuf+AX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dIPEAAAA3wAAAA8AAAAAAAAAAAAAAAAAmAIAAGRycy9k&#10;b3ducmV2LnhtbFBLBQYAAAAABAAEAPUAAACJAwAAAAA=&#10;" path="m,l9144,r,59080l,59080,,e" fillcolor="black" stroked="f" strokeweight="0">
                  <v:stroke miterlimit="83231f" joinstyle="miter"/>
                  <v:path arrowok="t" textboxrect="0,0,9144,59080"/>
                </v:shape>
                <v:shape id="Shape 47" o:spid="_x0000_s1068" style="position:absolute;left:11240;top:1556;width:364;height:591;visibility:visible;mso-wrap-style:square;v-text-anchor:top" coordsize="36440,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EkL4A&#10;AADbAAAADwAAAGRycy9kb3ducmV2LnhtbESPSwvCMBCE74L/IazgTVPFF9UoYhE8ePGB56VZ22Kz&#10;KU209d8bQfA4zMw3zGrTmlK8qHaFZQWjYQSCOLW64EzB9bIfLEA4j6yxtEwK3uRgs+52Vhhr2/CJ&#10;XmefiQBhF6OC3PsqltKlORl0Q1sRB+9ua4M+yDqTusYmwE0px1E0kwYLDgs5VrTLKX2cn0bB3iXz&#10;29Hupk1iXNUk+nZ9S6NUv9dulyA8tf4f/rUPWsFkD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OBJC+AAAA2wAAAA8AAAAAAAAAAAAAAAAAmAIAAGRycy9kb3ducmV2&#10;LnhtbFBLBQYAAAAABAAEAPUAAACDAwAAAAA=&#10;" path="m,l6348,r,53474l36440,53474r,5606l,59080,,xe" fillcolor="black" stroked="f" strokeweight="0">
                  <v:stroke miterlimit="83231f" joinstyle="miter"/>
                  <v:path arrowok="t" textboxrect="0,0,36440,59080"/>
                </v:shape>
                <v:shape id="Shape 48" o:spid="_x0000_s1069" style="position:absolute;left:10702;top:1556;width:365;height:591;visibility:visible;mso-wrap-style:square;v-text-anchor:top" coordsize="36567,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ZB8EA&#10;AADbAAAADwAAAGRycy9kb3ducmV2LnhtbERP3WrCMBS+H/gO4QjeDE0VmVtnlCoOZDei8wEOzbGp&#10;NiehibW+/XIx2OXH979c97YRHbWhdqxgOslAEJdO11wpOP98jd9BhIissXFMCp4UYL0avCwx1+7B&#10;R+pOsRIphEOOCkyMPpcylIYshonzxIm7uNZiTLCtpG7xkcJtI2dZ9iYt1pwaDHraGipvp7tVsH3d&#10;7Ob7ReE7f/2efnTmgEW8KDUa9sUniEh9/Bf/ufdawTyNTV/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pGQfBAAAA2wAAAA8AAAAAAAAAAAAAAAAAmAIAAGRycy9kb3du&#10;cmV2LnhtbFBLBQYAAAAABAAEAPUAAACGAwAAAAA=&#10;" path="m,l6348,r,53474l36567,53474r,5606l,59080,,xe" fillcolor="black" stroked="f" strokeweight="0">
                  <v:stroke miterlimit="83231f" joinstyle="miter"/>
                  <v:path arrowok="t" textboxrect="0,0,36567,59080"/>
                </v:shape>
                <v:shape id="Shape 49" o:spid="_x0000_s1070" style="position:absolute;left:10301;top:1556;width:243;height:591;visibility:visible;mso-wrap-style:square;v-text-anchor:top" coordsize="24315,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vv8IA&#10;AADbAAAADwAAAGRycy9kb3ducmV2LnhtbESP3YrCMBSE7xd8h3AE79a0IrJWo4iiyN7s+vMAh+bY&#10;FpuTksS2vv1GEPZymJlvmOW6N7VoyfnKsoJ0nIAgzq2uuFBwvew/v0D4gKyxtkwKnuRhvRp8LDHT&#10;tuMTtedQiAhhn6GCMoQmk9LnJRn0Y9sQR+9mncEQpSukdthFuKnlJElm0mDFcaHEhrYl5ffzwyjg&#10;9rfadeZ77w71zBbp4+eepq1So2G/WYAI1If/8Lt91Aqmc3h9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q+/wgAAANsAAAAPAAAAAAAAAAAAAAAAAJgCAABkcnMvZG93&#10;bnJldi54bWxQSwUGAAAAAAQABAD1AAAAhwMAAAAA&#10;" path="m,l2730,,24315,59080r-6603,l13014,45638,,45638,,40172r10983,l63,9016,,9194,,xe" fillcolor="black" stroked="f" strokeweight="0">
                  <v:stroke miterlimit="83231f" joinstyle="miter"/>
                  <v:path arrowok="t" textboxrect="0,0,24315,59080"/>
                </v:shape>
                <v:shape id="Shape 50" o:spid="_x0000_s1071" style="position:absolute;left:13167;top:1552;width:408;height:600;visibility:visible;mso-wrap-style:square;v-text-anchor:top" coordsize="40757,5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Fb8A&#10;AADbAAAADwAAAGRycy9kb3ducmV2LnhtbERPy4rCMBTdC/MP4Q7MRjR1wDJUowwDPnFjR1xfmmtT&#10;bG5KE7X9e7MQXB7Oe77sbC3u1PrKsYLJOAFBXDhdcang9L8a/YDwAVlj7ZgU9ORhufgYzDHT7sFH&#10;uuehFDGEfYYKTAhNJqUvDFn0Y9cQR+7iWoshwraUusVHDLe1/E6SVFqsODYYbOjPUHHNb1bBcL1p&#10;UmfOW5vuuw33SX/YHXKlvj673xm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Xv8VvwAAANsAAAAPAAAAAAAAAAAAAAAAAJgCAABkcnMvZG93bnJl&#10;di54bWxQSwUGAAAAAAQABAD1AAAAhAMAAAAA&#10;" path="m18411,r2031,l23108,r2540,304l28060,748r2159,736l32250,2371r1905,1027l36186,4881r1905,1472l34028,10487,32631,9308,31234,8280,29584,7392,28187,6645,26410,6062,24505,5769,22347,5465r-2159,l18918,5465r-1523,152l16252,5909r-1270,304l13840,6645r-1016,444l11935,7685r-889,734l10284,9155r-507,887l9142,10931r-508,888l8253,12858r-127,1180l7999,15217r-254,1179l7745,17436r254,1027l8253,19351r127,887l8888,21126r381,736l9904,22597r507,596l11173,23789r889,443l12951,24816r1016,292l16252,25855r2159,585l24886,27327r1905,444l28568,28063r1524,443l31361,28950r1270,596l33774,30129r889,596l35678,31613r1143,1040l37710,33832r889,1332l39360,36634r635,1471l40249,39742r254,1762l40757,43279r-254,1927l40249,46969r-381,1623l39233,50228r-888,1471l37456,53183r-1143,1179l35044,55541r-1397,1028l32123,57456r-1777,749l28568,58788r-1905,596l24632,59676r-2031,291l20188,59967r-3047,-139l14094,59523r-2667,-583l8888,58205,7618,57761,6475,57165,5460,56429,4190,55833,2158,54058,,52143,4444,47857r1777,1775l7999,50964r1905,1179l11808,53031r1905,596l15744,54058r2286,304l20315,54362r1651,l23489,54210r1397,-292l26283,53627r1142,-444l28568,52739r1016,-596l30727,51407r634,-735l32123,49924r762,-887l33393,48009r381,-1040l34028,45790r127,-1179l34409,43431r,-1179l34155,41212r-254,-1027l33647,39145r-508,-887l32758,37370r-635,-736l31615,36038r-761,-583l30092,35011r-762,-444l28568,34276r-2031,-596l23743,33236,16887,32057r-1651,-292l13713,31460r-1651,-444l10792,30433,9396,29837,8253,29255,7110,28506,5968,27618,4952,26591,4063,25413,3428,24232,2793,22902,2158,21418,1905,19947,1651,18324r,-1776l1778,14773r127,-1776l2285,11374,2921,9751,3682,8280,4571,6949,5460,5617,6603,4438,7999,3398,9396,2511r1523,-736l12697,1192,14475,596,16379,304,18411,xe" fillcolor="black" stroked="f" strokeweight="0">
                  <v:stroke miterlimit="83231f" joinstyle="miter"/>
                  <v:path arrowok="t" textboxrect="0,0,40757,59967"/>
                </v:shape>
                <w10:wrap type="square"/>
              </v:group>
            </w:pict>
          </mc:Fallback>
        </mc:AlternateContent>
      </w:r>
      <w:r>
        <w:tab/>
        <w:t xml:space="preserve"> </w:t>
      </w:r>
      <w:r>
        <w:tab/>
        <w:t xml:space="preserve">                                  MÄÄRÄYS </w:t>
      </w:r>
    </w:p>
    <w:p w14:paraId="00A5D935" w14:textId="77777777" w:rsidR="00E32104" w:rsidRDefault="00500598">
      <w:pPr>
        <w:spacing w:after="0" w:line="259" w:lineRule="auto"/>
        <w:ind w:left="552" w:firstLine="0"/>
        <w:jc w:val="left"/>
      </w:pPr>
      <w:r>
        <w:t xml:space="preserve"> </w:t>
      </w:r>
      <w:r>
        <w:tab/>
        <w:t xml:space="preserve"> </w:t>
      </w:r>
    </w:p>
    <w:p w14:paraId="758A705C" w14:textId="72137558" w:rsidR="00E32104" w:rsidRDefault="00500598" w:rsidP="00E033BC">
      <w:pPr>
        <w:tabs>
          <w:tab w:val="center" w:pos="552"/>
          <w:tab w:val="center" w:pos="5373"/>
        </w:tabs>
        <w:spacing w:after="0"/>
        <w:ind w:left="1304" w:firstLine="0"/>
        <w:jc w:val="left"/>
      </w:pPr>
      <w:r>
        <w:tab/>
        <w:t xml:space="preserve"> </w:t>
      </w:r>
      <w:r>
        <w:tab/>
        <w:t xml:space="preserve">                                                                                                12.6.2017      </w:t>
      </w:r>
      <w:r w:rsidR="00E033BC">
        <w:tab/>
      </w:r>
      <w:r w:rsidR="00E033BC">
        <w:tab/>
      </w:r>
      <w:r w:rsidR="00E033BC">
        <w:tab/>
        <w:t xml:space="preserve">      </w:t>
      </w:r>
      <w:r>
        <w:t xml:space="preserve">OPH-1280-2017 </w:t>
      </w:r>
    </w:p>
    <w:p w14:paraId="5B057CC5" w14:textId="77777777" w:rsidR="00E32104" w:rsidRDefault="00500598">
      <w:pPr>
        <w:spacing w:after="0" w:line="259" w:lineRule="auto"/>
        <w:ind w:left="552" w:firstLine="0"/>
        <w:jc w:val="left"/>
      </w:pPr>
      <w:r>
        <w:t xml:space="preserve"> </w:t>
      </w:r>
    </w:p>
    <w:p w14:paraId="7C9086FA" w14:textId="73A568AF" w:rsidR="00E32104" w:rsidRDefault="00500598">
      <w:pPr>
        <w:spacing w:after="2438" w:line="259" w:lineRule="auto"/>
        <w:ind w:left="552" w:firstLine="0"/>
        <w:jc w:val="left"/>
      </w:pPr>
      <w:r>
        <w:t xml:space="preserve"> </w:t>
      </w:r>
      <w:bookmarkStart w:id="1" w:name="_MON_1649148453"/>
      <w:bookmarkEnd w:id="1"/>
    </w:p>
    <w:p w14:paraId="4F9716DC" w14:textId="77777777" w:rsidR="00E32104" w:rsidRDefault="00500598">
      <w:pPr>
        <w:spacing w:after="744" w:line="259" w:lineRule="auto"/>
        <w:ind w:left="1510" w:firstLine="0"/>
        <w:jc w:val="left"/>
      </w:pPr>
      <w:r>
        <w:rPr>
          <w:noProof/>
        </w:rPr>
        <mc:AlternateContent>
          <mc:Choice Requires="wpg">
            <w:drawing>
              <wp:anchor distT="0" distB="0" distL="114300" distR="114300" simplePos="0" relativeHeight="251658241" behindDoc="0" locked="0" layoutInCell="1" allowOverlap="1" wp14:anchorId="521EAD8F" wp14:editId="7DF528F4">
                <wp:simplePos x="0" y="0"/>
                <wp:positionH relativeFrom="column">
                  <wp:posOffset>958850</wp:posOffset>
                </wp:positionH>
                <wp:positionV relativeFrom="paragraph">
                  <wp:posOffset>-160688</wp:posOffset>
                </wp:positionV>
                <wp:extent cx="27432" cy="6164072"/>
                <wp:effectExtent l="0" t="0" r="0" b="0"/>
                <wp:wrapSquare wrapText="bothSides"/>
                <wp:docPr id="262000" name="Group 262000"/>
                <wp:cNvGraphicFramePr/>
                <a:graphic xmlns:a="http://schemas.openxmlformats.org/drawingml/2006/main">
                  <a:graphicData uri="http://schemas.microsoft.com/office/word/2010/wordprocessingGroup">
                    <wpg:wgp>
                      <wpg:cNvGrpSpPr/>
                      <wpg:grpSpPr>
                        <a:xfrm>
                          <a:off x="0" y="0"/>
                          <a:ext cx="27432" cy="6164072"/>
                          <a:chOff x="0" y="0"/>
                          <a:chExt cx="27432" cy="6164072"/>
                        </a:xfrm>
                      </wpg:grpSpPr>
                      <wps:wsp>
                        <wps:cNvPr id="373735" name="Shape 373735"/>
                        <wps:cNvSpPr/>
                        <wps:spPr>
                          <a:xfrm>
                            <a:off x="0" y="0"/>
                            <a:ext cx="27432" cy="137160"/>
                          </a:xfrm>
                          <a:custGeom>
                            <a:avLst/>
                            <a:gdLst/>
                            <a:ahLst/>
                            <a:cxnLst/>
                            <a:rect l="0" t="0" r="0" b="0"/>
                            <a:pathLst>
                              <a:path w="27432" h="137160">
                                <a:moveTo>
                                  <a:pt x="0" y="0"/>
                                </a:moveTo>
                                <a:lnTo>
                                  <a:pt x="27432" y="0"/>
                                </a:lnTo>
                                <a:lnTo>
                                  <a:pt x="27432"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3736" name="Shape 373736"/>
                        <wps:cNvSpPr/>
                        <wps:spPr>
                          <a:xfrm>
                            <a:off x="0" y="137160"/>
                            <a:ext cx="27432" cy="301752"/>
                          </a:xfrm>
                          <a:custGeom>
                            <a:avLst/>
                            <a:gdLst/>
                            <a:ahLst/>
                            <a:cxnLst/>
                            <a:rect l="0" t="0" r="0" b="0"/>
                            <a:pathLst>
                              <a:path w="27432" h="301752">
                                <a:moveTo>
                                  <a:pt x="0" y="0"/>
                                </a:moveTo>
                                <a:lnTo>
                                  <a:pt x="27432" y="0"/>
                                </a:lnTo>
                                <a:lnTo>
                                  <a:pt x="27432" y="301752"/>
                                </a:lnTo>
                                <a:lnTo>
                                  <a:pt x="0" y="301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3737" name="Shape 373737"/>
                        <wps:cNvSpPr/>
                        <wps:spPr>
                          <a:xfrm>
                            <a:off x="0" y="439038"/>
                            <a:ext cx="27432" cy="5725034"/>
                          </a:xfrm>
                          <a:custGeom>
                            <a:avLst/>
                            <a:gdLst/>
                            <a:ahLst/>
                            <a:cxnLst/>
                            <a:rect l="0" t="0" r="0" b="0"/>
                            <a:pathLst>
                              <a:path w="27432" h="5725034">
                                <a:moveTo>
                                  <a:pt x="0" y="0"/>
                                </a:moveTo>
                                <a:lnTo>
                                  <a:pt x="27432" y="0"/>
                                </a:lnTo>
                                <a:lnTo>
                                  <a:pt x="27432" y="5725034"/>
                                </a:lnTo>
                                <a:lnTo>
                                  <a:pt x="0" y="572503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1EF2E98D" id="Group 262000" o:spid="_x0000_s1026" style="position:absolute;margin-left:75.5pt;margin-top:-12.65pt;width:2.15pt;height:485.35pt;z-index:251658241" coordsize="274,6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">
                <v:shape id="Shape 373735" o:spid="_x0000_s1027" style="position:absolute;width:274;height:1371;visibility:visible;mso-wrap-style:square;v-text-anchor:top" coordsize="2743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gAcgA&#10;AADfAAAADwAAAGRycy9kb3ducmV2LnhtbERPy2rCQBTdC/7DcAtuSjNR+9DoKD4otF2UVgvdXmZu&#10;k2DmTsiMJvXrnUJBzupwXpz5srOVOFHjS8cKhkkKglg7U3Ku4Gv/fDcB4QOywcoxKfglD8tFvzfH&#10;zLiWP+m0C7mIJewzVFCEUGdSel2QRZ+4mjhqP66xGCJtcmkabGO5reQoTR+lxZLjQoE1bQrSh93R&#10;KvgYv010q9/X1Rmn5ej1e3+7vd8qNbjpVjMQgbpwNf+nX4yC8VPEA/z9iV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OAByAAAAN8AAAAPAAAAAAAAAAAAAAAAAJgCAABk&#10;cnMvZG93bnJldi54bWxQSwUGAAAAAAQABAD1AAAAjQMAAAAA&#10;" path="m,l27432,r,137160l,137160,,e" fillcolor="#4f81bd" stroked="f" strokeweight="0">
                  <v:stroke miterlimit="83231f" joinstyle="miter"/>
                  <v:path arrowok="t" textboxrect="0,0,27432,137160"/>
                </v:shape>
                <v:shape id="Shape 373736" o:spid="_x0000_s1028" style="position:absolute;top:1371;width:274;height:3018;visibility:visible;mso-wrap-style:square;v-text-anchor:top" coordsize="27432,30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2ocEA&#10;AADfAAAADwAAAGRycy9kb3ducmV2LnhtbERPTYvCMBS8C/sfwlvwpunqWqUaZREKHlcreH00z6bY&#10;vJQm1u6/3wiCzGmYL2azG2wjeup87VjB1zQBQVw6XXOl4FzkkxUIH5A1No5JwR952G0/RhvMtHvw&#10;kfpTqEQsYZ+hAhNCm0npS0MW/dS1xFG7us5iiLSrpO7wEcttI2dJkkqLNccFgy3tDZW3090qyKvi&#10;d5nzDK/pd2mwv63CZeGVGn8OP2sQgYbwNr/SB61gvoxI4fknf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BNqHBAAAA3wAAAA8AAAAAAAAAAAAAAAAAmAIAAGRycy9kb3du&#10;cmV2LnhtbFBLBQYAAAAABAAEAPUAAACGAwAAAAA=&#10;" path="m,l27432,r,301752l,301752,,e" fillcolor="#4f81bd" stroked="f" strokeweight="0">
                  <v:stroke miterlimit="83231f" joinstyle="miter"/>
                  <v:path arrowok="t" textboxrect="0,0,27432,301752"/>
                </v:shape>
                <v:shape id="Shape 373737" o:spid="_x0000_s1029" style="position:absolute;top:4390;width:274;height:57250;visibility:visible;mso-wrap-style:square;v-text-anchor:top" coordsize="27432,572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sJ8IA&#10;AADfAAAADwAAAGRycy9kb3ducmV2LnhtbERPy4rCMBTdD/gP4QruxlQdplKNIorgzqn6AZfm2hab&#10;m7aJtfr1E2FgOKvDeXGW695UoqPWlZYVTMYRCOLM6pJzBZfz/nMOwnlkjZVlUvAkB+vV4GOJibYP&#10;Tqk7+VyEEnYJKii8rxMpXVaQQTe2NXHQrrY16ANtc6lbfIRyU8lpFH1LgyWHhQJr2haU3U53o+Cr&#10;Sj01nT3+ZH0T8/H1atJ4p9Ro2G8WIDz1/t/8lz5oBbP4DXj/CV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iwnwgAAAN8AAAAPAAAAAAAAAAAAAAAAAJgCAABkcnMvZG93&#10;bnJldi54bWxQSwUGAAAAAAQABAD1AAAAhwMAAAAA&#10;" path="m,l27432,r,5725034l,5725034,,e" fillcolor="#4f81bd" stroked="f" strokeweight="0">
                  <v:stroke miterlimit="83231f" joinstyle="miter"/>
                  <v:path arrowok="t" textboxrect="0,0,27432,5725034"/>
                </v:shape>
                <w10:wrap type="square"/>
              </v:group>
            </w:pict>
          </mc:Fallback>
        </mc:AlternateContent>
      </w:r>
      <w:r>
        <w:rPr>
          <w:rFonts w:ascii="Cambria" w:eastAsia="Cambria" w:hAnsi="Cambria" w:cs="Cambria"/>
        </w:rPr>
        <w:t xml:space="preserve">Opetushallitus </w:t>
      </w:r>
    </w:p>
    <w:p w14:paraId="7254E171" w14:textId="77777777" w:rsidR="00E32104" w:rsidRDefault="00500598">
      <w:pPr>
        <w:spacing w:after="0" w:line="275" w:lineRule="auto"/>
        <w:ind w:left="1510" w:firstLine="0"/>
        <w:jc w:val="left"/>
      </w:pPr>
      <w:r>
        <w:rPr>
          <w:rFonts w:ascii="Cambria" w:eastAsia="Cambria" w:hAnsi="Cambria" w:cs="Cambria"/>
          <w:color w:val="365F91"/>
          <w:sz w:val="80"/>
        </w:rPr>
        <w:t>Aikuisten perusopetuksen opetussuunnitelman perusteet 2017</w:t>
      </w:r>
      <w:r>
        <w:t xml:space="preserve"> </w:t>
      </w:r>
      <w:r>
        <w:rPr>
          <w:sz w:val="34"/>
          <w:vertAlign w:val="subscript"/>
        </w:rPr>
        <w:t xml:space="preserve"> </w:t>
      </w:r>
    </w:p>
    <w:p w14:paraId="3D599EFE" w14:textId="77777777" w:rsidR="00E32104" w:rsidRDefault="00500598">
      <w:pPr>
        <w:spacing w:after="218" w:line="259" w:lineRule="auto"/>
        <w:ind w:left="1510" w:firstLine="0"/>
        <w:jc w:val="left"/>
      </w:pPr>
      <w:r>
        <w:t xml:space="preserve"> </w:t>
      </w:r>
    </w:p>
    <w:p w14:paraId="32354254" w14:textId="77777777" w:rsidR="00E32104" w:rsidRDefault="00500598">
      <w:pPr>
        <w:spacing w:after="218" w:line="259" w:lineRule="auto"/>
        <w:ind w:left="1510" w:firstLine="0"/>
        <w:jc w:val="left"/>
      </w:pPr>
      <w:r>
        <w:t xml:space="preserve"> </w:t>
      </w:r>
    </w:p>
    <w:p w14:paraId="403E5201" w14:textId="77777777" w:rsidR="00E32104" w:rsidRDefault="00500598">
      <w:pPr>
        <w:spacing w:after="218" w:line="259" w:lineRule="auto"/>
        <w:ind w:left="1510" w:firstLine="0"/>
        <w:jc w:val="left"/>
      </w:pPr>
      <w:r>
        <w:t xml:space="preserve"> </w:t>
      </w:r>
    </w:p>
    <w:p w14:paraId="31DCC0C3" w14:textId="77777777" w:rsidR="00E32104" w:rsidRDefault="00500598">
      <w:pPr>
        <w:spacing w:after="218" w:line="259" w:lineRule="auto"/>
        <w:ind w:left="1510" w:firstLine="0"/>
        <w:jc w:val="left"/>
      </w:pPr>
      <w:r>
        <w:t xml:space="preserve"> </w:t>
      </w:r>
    </w:p>
    <w:p w14:paraId="1DFDCF37" w14:textId="71CF989B" w:rsidR="00943C41" w:rsidRDefault="00943C41">
      <w:pPr>
        <w:ind w:left="1520" w:right="46"/>
      </w:pPr>
    </w:p>
    <w:p w14:paraId="7ADC476D" w14:textId="63EACB88" w:rsidR="5DA4A2D8" w:rsidRDefault="5DA4A2D8" w:rsidP="5DA4A2D8">
      <w:pPr>
        <w:ind w:left="1520" w:right="46"/>
      </w:pPr>
    </w:p>
    <w:p w14:paraId="36059D89" w14:textId="18506B2C" w:rsidR="5DA4A2D8" w:rsidRDefault="5DA4A2D8" w:rsidP="5DA4A2D8">
      <w:pPr>
        <w:ind w:left="1520" w:right="46"/>
      </w:pPr>
    </w:p>
    <w:p w14:paraId="4A22D181" w14:textId="0C5F9C96" w:rsidR="5DA4A2D8" w:rsidRDefault="5DA4A2D8" w:rsidP="5DA4A2D8">
      <w:pPr>
        <w:ind w:left="1520" w:right="46"/>
      </w:pPr>
    </w:p>
    <w:p w14:paraId="14943E99" w14:textId="18E1CFC0" w:rsidR="5DA4A2D8" w:rsidRDefault="5DA4A2D8" w:rsidP="5DA4A2D8">
      <w:pPr>
        <w:ind w:left="1520" w:right="46"/>
      </w:pPr>
    </w:p>
    <w:p w14:paraId="2E0375B7" w14:textId="3B6EB1E3" w:rsidR="5DA4A2D8" w:rsidRDefault="5DA4A2D8" w:rsidP="5DA4A2D8">
      <w:pPr>
        <w:ind w:left="1520" w:right="46"/>
      </w:pPr>
    </w:p>
    <w:p w14:paraId="28492E88" w14:textId="77777777" w:rsidR="00E32104" w:rsidRDefault="00500598">
      <w:pPr>
        <w:spacing w:after="0" w:line="259" w:lineRule="auto"/>
        <w:ind w:left="552" w:firstLine="0"/>
        <w:jc w:val="left"/>
      </w:pPr>
      <w:r>
        <w:t xml:space="preserve"> </w:t>
      </w:r>
    </w:p>
    <w:p w14:paraId="1A8AD2D4" w14:textId="77777777" w:rsidR="00E32104" w:rsidRDefault="00500598">
      <w:pPr>
        <w:spacing w:after="314" w:line="259" w:lineRule="auto"/>
        <w:ind w:left="552" w:firstLine="0"/>
        <w:jc w:val="left"/>
      </w:pPr>
      <w:r>
        <w:lastRenderedPageBreak/>
        <w:t xml:space="preserve">  </w:t>
      </w:r>
    </w:p>
    <w:p w14:paraId="5AC6C410" w14:textId="77777777" w:rsidR="00E32104" w:rsidRDefault="00500598">
      <w:pPr>
        <w:spacing w:after="167" w:line="268" w:lineRule="auto"/>
        <w:ind w:left="547"/>
        <w:jc w:val="left"/>
      </w:pPr>
      <w:r>
        <w:rPr>
          <w:rFonts w:ascii="Cambria" w:eastAsia="Cambria" w:hAnsi="Cambria" w:cs="Cambria"/>
          <w:b/>
          <w:color w:val="365F91"/>
          <w:sz w:val="28"/>
        </w:rPr>
        <w:t xml:space="preserve">Sisältö </w:t>
      </w:r>
    </w:p>
    <w:sdt>
      <w:sdtPr>
        <w:id w:val="1417133903"/>
        <w:docPartObj>
          <w:docPartGallery w:val="Table of Contents"/>
        </w:docPartObj>
      </w:sdtPr>
      <w:sdtEndPr/>
      <w:sdtContent>
        <w:p w14:paraId="248912F5" w14:textId="77777777" w:rsidR="00073EC3" w:rsidRDefault="00500598">
          <w:pPr>
            <w:pStyle w:val="Sisluet1"/>
            <w:tabs>
              <w:tab w:val="left" w:pos="1017"/>
              <w:tab w:val="right" w:leader="dot" w:pos="10238"/>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42669746" w:history="1">
            <w:r w:rsidR="00073EC3" w:rsidRPr="009B79BA">
              <w:rPr>
                <w:rStyle w:val="Hyperlinkki"/>
                <w:noProof/>
              </w:rPr>
              <w:t>1</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Paikallisen opetussuunnitelman merkitys ja laadinta</w:t>
            </w:r>
            <w:r w:rsidR="00073EC3">
              <w:rPr>
                <w:noProof/>
                <w:webHidden/>
              </w:rPr>
              <w:tab/>
            </w:r>
            <w:r w:rsidR="00073EC3">
              <w:rPr>
                <w:noProof/>
                <w:webHidden/>
              </w:rPr>
              <w:fldChar w:fldCharType="begin"/>
            </w:r>
            <w:r w:rsidR="00073EC3">
              <w:rPr>
                <w:noProof/>
                <w:webHidden/>
              </w:rPr>
              <w:instrText xml:space="preserve"> PAGEREF _Toc42669746 \h </w:instrText>
            </w:r>
            <w:r w:rsidR="00073EC3">
              <w:rPr>
                <w:noProof/>
                <w:webHidden/>
              </w:rPr>
            </w:r>
            <w:r w:rsidR="00073EC3">
              <w:rPr>
                <w:noProof/>
                <w:webHidden/>
              </w:rPr>
              <w:fldChar w:fldCharType="separate"/>
            </w:r>
            <w:r w:rsidR="00073EC3">
              <w:rPr>
                <w:noProof/>
                <w:webHidden/>
              </w:rPr>
              <w:t>6</w:t>
            </w:r>
            <w:r w:rsidR="00073EC3">
              <w:rPr>
                <w:noProof/>
                <w:webHidden/>
              </w:rPr>
              <w:fldChar w:fldCharType="end"/>
            </w:r>
          </w:hyperlink>
        </w:p>
        <w:p w14:paraId="39A8F887"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47" w:history="1">
            <w:r w:rsidR="00073EC3" w:rsidRPr="009B79BA">
              <w:rPr>
                <w:rStyle w:val="Hyperlinkki"/>
                <w:noProof/>
              </w:rPr>
              <w:t>1.1</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Opetussuunnitelman perusteet ja paikallinen opetussuunnitelma</w:t>
            </w:r>
            <w:r w:rsidR="00073EC3">
              <w:rPr>
                <w:noProof/>
                <w:webHidden/>
              </w:rPr>
              <w:tab/>
            </w:r>
            <w:r w:rsidR="00073EC3">
              <w:rPr>
                <w:noProof/>
                <w:webHidden/>
              </w:rPr>
              <w:fldChar w:fldCharType="begin"/>
            </w:r>
            <w:r w:rsidR="00073EC3">
              <w:rPr>
                <w:noProof/>
                <w:webHidden/>
              </w:rPr>
              <w:instrText xml:space="preserve"> PAGEREF _Toc42669747 \h </w:instrText>
            </w:r>
            <w:r w:rsidR="00073EC3">
              <w:rPr>
                <w:noProof/>
                <w:webHidden/>
              </w:rPr>
            </w:r>
            <w:r w:rsidR="00073EC3">
              <w:rPr>
                <w:noProof/>
                <w:webHidden/>
              </w:rPr>
              <w:fldChar w:fldCharType="separate"/>
            </w:r>
            <w:r w:rsidR="00073EC3">
              <w:rPr>
                <w:noProof/>
                <w:webHidden/>
              </w:rPr>
              <w:t>6</w:t>
            </w:r>
            <w:r w:rsidR="00073EC3">
              <w:rPr>
                <w:noProof/>
                <w:webHidden/>
              </w:rPr>
              <w:fldChar w:fldCharType="end"/>
            </w:r>
          </w:hyperlink>
        </w:p>
        <w:p w14:paraId="22531D60"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48" w:history="1">
            <w:r w:rsidR="00073EC3" w:rsidRPr="009B79BA">
              <w:rPr>
                <w:rStyle w:val="Hyperlinkki"/>
                <w:noProof/>
              </w:rPr>
              <w:t>1.2</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Paikallisen opetussuunnitelman laatimista ohjaavat periaatteet</w:t>
            </w:r>
            <w:r w:rsidR="00073EC3">
              <w:rPr>
                <w:noProof/>
                <w:webHidden/>
              </w:rPr>
              <w:tab/>
            </w:r>
            <w:r w:rsidR="00073EC3">
              <w:rPr>
                <w:noProof/>
                <w:webHidden/>
              </w:rPr>
              <w:fldChar w:fldCharType="begin"/>
            </w:r>
            <w:r w:rsidR="00073EC3">
              <w:rPr>
                <w:noProof/>
                <w:webHidden/>
              </w:rPr>
              <w:instrText xml:space="preserve"> PAGEREF _Toc42669748 \h </w:instrText>
            </w:r>
            <w:r w:rsidR="00073EC3">
              <w:rPr>
                <w:noProof/>
                <w:webHidden/>
              </w:rPr>
            </w:r>
            <w:r w:rsidR="00073EC3">
              <w:rPr>
                <w:noProof/>
                <w:webHidden/>
              </w:rPr>
              <w:fldChar w:fldCharType="separate"/>
            </w:r>
            <w:r w:rsidR="00073EC3">
              <w:rPr>
                <w:noProof/>
                <w:webHidden/>
              </w:rPr>
              <w:t>7</w:t>
            </w:r>
            <w:r w:rsidR="00073EC3">
              <w:rPr>
                <w:noProof/>
                <w:webHidden/>
              </w:rPr>
              <w:fldChar w:fldCharType="end"/>
            </w:r>
          </w:hyperlink>
        </w:p>
        <w:p w14:paraId="699AA68B"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49" w:history="1">
            <w:r w:rsidR="00073EC3" w:rsidRPr="009B79BA">
              <w:rPr>
                <w:rStyle w:val="Hyperlinkki"/>
                <w:noProof/>
              </w:rPr>
              <w:t>1.3</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Paikallisen opetussuunnitelman arviointi ja kehittäminen</w:t>
            </w:r>
            <w:r w:rsidR="00073EC3">
              <w:rPr>
                <w:noProof/>
                <w:webHidden/>
              </w:rPr>
              <w:tab/>
            </w:r>
            <w:r w:rsidR="00073EC3">
              <w:rPr>
                <w:noProof/>
                <w:webHidden/>
              </w:rPr>
              <w:fldChar w:fldCharType="begin"/>
            </w:r>
            <w:r w:rsidR="00073EC3">
              <w:rPr>
                <w:noProof/>
                <w:webHidden/>
              </w:rPr>
              <w:instrText xml:space="preserve"> PAGEREF _Toc42669749 \h </w:instrText>
            </w:r>
            <w:r w:rsidR="00073EC3">
              <w:rPr>
                <w:noProof/>
                <w:webHidden/>
              </w:rPr>
            </w:r>
            <w:r w:rsidR="00073EC3">
              <w:rPr>
                <w:noProof/>
                <w:webHidden/>
              </w:rPr>
              <w:fldChar w:fldCharType="separate"/>
            </w:r>
            <w:r w:rsidR="00073EC3">
              <w:rPr>
                <w:noProof/>
                <w:webHidden/>
              </w:rPr>
              <w:t>8</w:t>
            </w:r>
            <w:r w:rsidR="00073EC3">
              <w:rPr>
                <w:noProof/>
                <w:webHidden/>
              </w:rPr>
              <w:fldChar w:fldCharType="end"/>
            </w:r>
          </w:hyperlink>
        </w:p>
        <w:p w14:paraId="6CF404F3"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50" w:history="1">
            <w:r w:rsidR="00073EC3" w:rsidRPr="009B79BA">
              <w:rPr>
                <w:rStyle w:val="Hyperlinkki"/>
                <w:noProof/>
              </w:rPr>
              <w:t>1.4</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Paikallisen opetussuunnitelman laadinta ja keskeiset opetusta ohjaavat ratkaisut</w:t>
            </w:r>
            <w:r w:rsidR="00073EC3">
              <w:rPr>
                <w:noProof/>
                <w:webHidden/>
              </w:rPr>
              <w:tab/>
            </w:r>
            <w:r w:rsidR="00073EC3">
              <w:rPr>
                <w:noProof/>
                <w:webHidden/>
              </w:rPr>
              <w:fldChar w:fldCharType="begin"/>
            </w:r>
            <w:r w:rsidR="00073EC3">
              <w:rPr>
                <w:noProof/>
                <w:webHidden/>
              </w:rPr>
              <w:instrText xml:space="preserve"> PAGEREF _Toc42669750 \h </w:instrText>
            </w:r>
            <w:r w:rsidR="00073EC3">
              <w:rPr>
                <w:noProof/>
                <w:webHidden/>
              </w:rPr>
            </w:r>
            <w:r w:rsidR="00073EC3">
              <w:rPr>
                <w:noProof/>
                <w:webHidden/>
              </w:rPr>
              <w:fldChar w:fldCharType="separate"/>
            </w:r>
            <w:r w:rsidR="00073EC3">
              <w:rPr>
                <w:noProof/>
                <w:webHidden/>
              </w:rPr>
              <w:t>8</w:t>
            </w:r>
            <w:r w:rsidR="00073EC3">
              <w:rPr>
                <w:noProof/>
                <w:webHidden/>
              </w:rPr>
              <w:fldChar w:fldCharType="end"/>
            </w:r>
          </w:hyperlink>
        </w:p>
        <w:p w14:paraId="686ED20A" w14:textId="77777777" w:rsidR="00073EC3" w:rsidRDefault="001B0D3C">
          <w:pPr>
            <w:pStyle w:val="Sisluet1"/>
            <w:tabs>
              <w:tab w:val="left" w:pos="1017"/>
              <w:tab w:val="right" w:leader="dot" w:pos="10238"/>
            </w:tabs>
            <w:rPr>
              <w:rFonts w:asciiTheme="minorHAnsi" w:eastAsiaTheme="minorEastAsia" w:hAnsiTheme="minorHAnsi" w:cstheme="minorBidi"/>
              <w:noProof/>
              <w:color w:val="auto"/>
            </w:rPr>
          </w:pPr>
          <w:hyperlink w:anchor="_Toc42669751" w:history="1">
            <w:r w:rsidR="00073EC3" w:rsidRPr="009B79BA">
              <w:rPr>
                <w:rStyle w:val="Hyperlinkki"/>
                <w:noProof/>
              </w:rPr>
              <w:t>2</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Opetuksen järjestämisen lähtökohdat</w:t>
            </w:r>
            <w:r w:rsidR="00073EC3">
              <w:rPr>
                <w:noProof/>
                <w:webHidden/>
              </w:rPr>
              <w:tab/>
            </w:r>
            <w:r w:rsidR="00073EC3">
              <w:rPr>
                <w:noProof/>
                <w:webHidden/>
              </w:rPr>
              <w:fldChar w:fldCharType="begin"/>
            </w:r>
            <w:r w:rsidR="00073EC3">
              <w:rPr>
                <w:noProof/>
                <w:webHidden/>
              </w:rPr>
              <w:instrText xml:space="preserve"> PAGEREF _Toc42669751 \h </w:instrText>
            </w:r>
            <w:r w:rsidR="00073EC3">
              <w:rPr>
                <w:noProof/>
                <w:webHidden/>
              </w:rPr>
            </w:r>
            <w:r w:rsidR="00073EC3">
              <w:rPr>
                <w:noProof/>
                <w:webHidden/>
              </w:rPr>
              <w:fldChar w:fldCharType="separate"/>
            </w:r>
            <w:r w:rsidR="00073EC3">
              <w:rPr>
                <w:noProof/>
                <w:webHidden/>
              </w:rPr>
              <w:t>11</w:t>
            </w:r>
            <w:r w:rsidR="00073EC3">
              <w:rPr>
                <w:noProof/>
                <w:webHidden/>
              </w:rPr>
              <w:fldChar w:fldCharType="end"/>
            </w:r>
          </w:hyperlink>
        </w:p>
        <w:p w14:paraId="7E7CBBE5"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52" w:history="1">
            <w:r w:rsidR="00073EC3" w:rsidRPr="009B79BA">
              <w:rPr>
                <w:rStyle w:val="Hyperlinkki"/>
                <w:noProof/>
              </w:rPr>
              <w:t>2.1</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Aikuisten perusopetuksen kohderyhmät</w:t>
            </w:r>
            <w:r w:rsidR="00073EC3">
              <w:rPr>
                <w:noProof/>
                <w:webHidden/>
              </w:rPr>
              <w:tab/>
            </w:r>
            <w:r w:rsidR="00073EC3">
              <w:rPr>
                <w:noProof/>
                <w:webHidden/>
              </w:rPr>
              <w:fldChar w:fldCharType="begin"/>
            </w:r>
            <w:r w:rsidR="00073EC3">
              <w:rPr>
                <w:noProof/>
                <w:webHidden/>
              </w:rPr>
              <w:instrText xml:space="preserve"> PAGEREF _Toc42669752 \h </w:instrText>
            </w:r>
            <w:r w:rsidR="00073EC3">
              <w:rPr>
                <w:noProof/>
                <w:webHidden/>
              </w:rPr>
            </w:r>
            <w:r w:rsidR="00073EC3">
              <w:rPr>
                <w:noProof/>
                <w:webHidden/>
              </w:rPr>
              <w:fldChar w:fldCharType="separate"/>
            </w:r>
            <w:r w:rsidR="00073EC3">
              <w:rPr>
                <w:noProof/>
                <w:webHidden/>
              </w:rPr>
              <w:t>11</w:t>
            </w:r>
            <w:r w:rsidR="00073EC3">
              <w:rPr>
                <w:noProof/>
                <w:webHidden/>
              </w:rPr>
              <w:fldChar w:fldCharType="end"/>
            </w:r>
          </w:hyperlink>
        </w:p>
        <w:p w14:paraId="12414079"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53" w:history="1">
            <w:r w:rsidR="00073EC3" w:rsidRPr="009B79BA">
              <w:rPr>
                <w:rStyle w:val="Hyperlinkki"/>
                <w:noProof/>
              </w:rPr>
              <w:t>2.2</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Opetuksen järjestämistä ohjaavat velvoitteet</w:t>
            </w:r>
            <w:r w:rsidR="00073EC3">
              <w:rPr>
                <w:noProof/>
                <w:webHidden/>
              </w:rPr>
              <w:tab/>
            </w:r>
            <w:r w:rsidR="00073EC3">
              <w:rPr>
                <w:noProof/>
                <w:webHidden/>
              </w:rPr>
              <w:fldChar w:fldCharType="begin"/>
            </w:r>
            <w:r w:rsidR="00073EC3">
              <w:rPr>
                <w:noProof/>
                <w:webHidden/>
              </w:rPr>
              <w:instrText xml:space="preserve"> PAGEREF _Toc42669753 \h </w:instrText>
            </w:r>
            <w:r w:rsidR="00073EC3">
              <w:rPr>
                <w:noProof/>
                <w:webHidden/>
              </w:rPr>
            </w:r>
            <w:r w:rsidR="00073EC3">
              <w:rPr>
                <w:noProof/>
                <w:webHidden/>
              </w:rPr>
              <w:fldChar w:fldCharType="separate"/>
            </w:r>
            <w:r w:rsidR="00073EC3">
              <w:rPr>
                <w:noProof/>
                <w:webHidden/>
              </w:rPr>
              <w:t>11</w:t>
            </w:r>
            <w:r w:rsidR="00073EC3">
              <w:rPr>
                <w:noProof/>
                <w:webHidden/>
              </w:rPr>
              <w:fldChar w:fldCharType="end"/>
            </w:r>
          </w:hyperlink>
        </w:p>
        <w:p w14:paraId="6C53143B"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54" w:history="1">
            <w:r w:rsidR="00073EC3" w:rsidRPr="009B79BA">
              <w:rPr>
                <w:rStyle w:val="Hyperlinkki"/>
                <w:noProof/>
              </w:rPr>
              <w:t>2.3</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Koulutuksen laajuus ja rakenne</w:t>
            </w:r>
            <w:r w:rsidR="00073EC3">
              <w:rPr>
                <w:noProof/>
                <w:webHidden/>
              </w:rPr>
              <w:tab/>
            </w:r>
            <w:r w:rsidR="00073EC3">
              <w:rPr>
                <w:noProof/>
                <w:webHidden/>
              </w:rPr>
              <w:fldChar w:fldCharType="begin"/>
            </w:r>
            <w:r w:rsidR="00073EC3">
              <w:rPr>
                <w:noProof/>
                <w:webHidden/>
              </w:rPr>
              <w:instrText xml:space="preserve"> PAGEREF _Toc42669754 \h </w:instrText>
            </w:r>
            <w:r w:rsidR="00073EC3">
              <w:rPr>
                <w:noProof/>
                <w:webHidden/>
              </w:rPr>
            </w:r>
            <w:r w:rsidR="00073EC3">
              <w:rPr>
                <w:noProof/>
                <w:webHidden/>
              </w:rPr>
              <w:fldChar w:fldCharType="separate"/>
            </w:r>
            <w:r w:rsidR="00073EC3">
              <w:rPr>
                <w:noProof/>
                <w:webHidden/>
              </w:rPr>
              <w:t>12</w:t>
            </w:r>
            <w:r w:rsidR="00073EC3">
              <w:rPr>
                <w:noProof/>
                <w:webHidden/>
              </w:rPr>
              <w:fldChar w:fldCharType="end"/>
            </w:r>
          </w:hyperlink>
        </w:p>
        <w:p w14:paraId="4A3C1711"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55" w:history="1">
            <w:r w:rsidR="00073EC3" w:rsidRPr="009B79BA">
              <w:rPr>
                <w:rStyle w:val="Hyperlinkki"/>
                <w:noProof/>
              </w:rPr>
              <w:t>2.4</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Arvoperusta</w:t>
            </w:r>
            <w:r w:rsidR="00073EC3">
              <w:rPr>
                <w:noProof/>
                <w:webHidden/>
              </w:rPr>
              <w:tab/>
            </w:r>
            <w:r w:rsidR="00073EC3">
              <w:rPr>
                <w:noProof/>
                <w:webHidden/>
              </w:rPr>
              <w:fldChar w:fldCharType="begin"/>
            </w:r>
            <w:r w:rsidR="00073EC3">
              <w:rPr>
                <w:noProof/>
                <w:webHidden/>
              </w:rPr>
              <w:instrText xml:space="preserve"> PAGEREF _Toc42669755 \h </w:instrText>
            </w:r>
            <w:r w:rsidR="00073EC3">
              <w:rPr>
                <w:noProof/>
                <w:webHidden/>
              </w:rPr>
            </w:r>
            <w:r w:rsidR="00073EC3">
              <w:rPr>
                <w:noProof/>
                <w:webHidden/>
              </w:rPr>
              <w:fldChar w:fldCharType="separate"/>
            </w:r>
            <w:r w:rsidR="00073EC3">
              <w:rPr>
                <w:noProof/>
                <w:webHidden/>
              </w:rPr>
              <w:t>13</w:t>
            </w:r>
            <w:r w:rsidR="00073EC3">
              <w:rPr>
                <w:noProof/>
                <w:webHidden/>
              </w:rPr>
              <w:fldChar w:fldCharType="end"/>
            </w:r>
          </w:hyperlink>
        </w:p>
        <w:p w14:paraId="7E4DB5EC"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56" w:history="1">
            <w:r w:rsidR="00073EC3" w:rsidRPr="009B79BA">
              <w:rPr>
                <w:rStyle w:val="Hyperlinkki"/>
                <w:noProof/>
              </w:rPr>
              <w:t>2.5</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Oppimiskäsitys</w:t>
            </w:r>
            <w:r w:rsidR="00073EC3">
              <w:rPr>
                <w:noProof/>
                <w:webHidden/>
              </w:rPr>
              <w:tab/>
            </w:r>
            <w:r w:rsidR="00073EC3">
              <w:rPr>
                <w:noProof/>
                <w:webHidden/>
              </w:rPr>
              <w:fldChar w:fldCharType="begin"/>
            </w:r>
            <w:r w:rsidR="00073EC3">
              <w:rPr>
                <w:noProof/>
                <w:webHidden/>
              </w:rPr>
              <w:instrText xml:space="preserve"> PAGEREF _Toc42669756 \h </w:instrText>
            </w:r>
            <w:r w:rsidR="00073EC3">
              <w:rPr>
                <w:noProof/>
                <w:webHidden/>
              </w:rPr>
            </w:r>
            <w:r w:rsidR="00073EC3">
              <w:rPr>
                <w:noProof/>
                <w:webHidden/>
              </w:rPr>
              <w:fldChar w:fldCharType="separate"/>
            </w:r>
            <w:r w:rsidR="00073EC3">
              <w:rPr>
                <w:noProof/>
                <w:webHidden/>
              </w:rPr>
              <w:t>15</w:t>
            </w:r>
            <w:r w:rsidR="00073EC3">
              <w:rPr>
                <w:noProof/>
                <w:webHidden/>
              </w:rPr>
              <w:fldChar w:fldCharType="end"/>
            </w:r>
          </w:hyperlink>
        </w:p>
        <w:p w14:paraId="06491B45"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57" w:history="1">
            <w:r w:rsidR="00073EC3" w:rsidRPr="009B79BA">
              <w:rPr>
                <w:rStyle w:val="Hyperlinkki"/>
                <w:noProof/>
              </w:rPr>
              <w:t>2.6</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Paikallisesti päätettävät asiat</w:t>
            </w:r>
            <w:r w:rsidR="00073EC3">
              <w:rPr>
                <w:noProof/>
                <w:webHidden/>
              </w:rPr>
              <w:tab/>
            </w:r>
            <w:r w:rsidR="00073EC3">
              <w:rPr>
                <w:noProof/>
                <w:webHidden/>
              </w:rPr>
              <w:fldChar w:fldCharType="begin"/>
            </w:r>
            <w:r w:rsidR="00073EC3">
              <w:rPr>
                <w:noProof/>
                <w:webHidden/>
              </w:rPr>
              <w:instrText xml:space="preserve"> PAGEREF _Toc42669757 \h </w:instrText>
            </w:r>
            <w:r w:rsidR="00073EC3">
              <w:rPr>
                <w:noProof/>
                <w:webHidden/>
              </w:rPr>
            </w:r>
            <w:r w:rsidR="00073EC3">
              <w:rPr>
                <w:noProof/>
                <w:webHidden/>
              </w:rPr>
              <w:fldChar w:fldCharType="separate"/>
            </w:r>
            <w:r w:rsidR="00073EC3">
              <w:rPr>
                <w:noProof/>
                <w:webHidden/>
              </w:rPr>
              <w:t>16</w:t>
            </w:r>
            <w:r w:rsidR="00073EC3">
              <w:rPr>
                <w:noProof/>
                <w:webHidden/>
              </w:rPr>
              <w:fldChar w:fldCharType="end"/>
            </w:r>
          </w:hyperlink>
        </w:p>
        <w:p w14:paraId="3DA7D559" w14:textId="77777777" w:rsidR="00073EC3" w:rsidRDefault="001B0D3C">
          <w:pPr>
            <w:pStyle w:val="Sisluet1"/>
            <w:tabs>
              <w:tab w:val="left" w:pos="1017"/>
              <w:tab w:val="right" w:leader="dot" w:pos="10238"/>
            </w:tabs>
            <w:rPr>
              <w:rFonts w:asciiTheme="minorHAnsi" w:eastAsiaTheme="minorEastAsia" w:hAnsiTheme="minorHAnsi" w:cstheme="minorBidi"/>
              <w:noProof/>
              <w:color w:val="auto"/>
            </w:rPr>
          </w:pPr>
          <w:hyperlink w:anchor="_Toc42669758" w:history="1">
            <w:r w:rsidR="00073EC3" w:rsidRPr="009B79BA">
              <w:rPr>
                <w:rStyle w:val="Hyperlinkki"/>
                <w:noProof/>
              </w:rPr>
              <w:t>3</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Aikuisten perusopetuksen tehtävä ja yleiset tavoitteet</w:t>
            </w:r>
            <w:r w:rsidR="00073EC3">
              <w:rPr>
                <w:noProof/>
                <w:webHidden/>
              </w:rPr>
              <w:tab/>
            </w:r>
            <w:r w:rsidR="00073EC3">
              <w:rPr>
                <w:noProof/>
                <w:webHidden/>
              </w:rPr>
              <w:fldChar w:fldCharType="begin"/>
            </w:r>
            <w:r w:rsidR="00073EC3">
              <w:rPr>
                <w:noProof/>
                <w:webHidden/>
              </w:rPr>
              <w:instrText xml:space="preserve"> PAGEREF _Toc42669758 \h </w:instrText>
            </w:r>
            <w:r w:rsidR="00073EC3">
              <w:rPr>
                <w:noProof/>
                <w:webHidden/>
              </w:rPr>
            </w:r>
            <w:r w:rsidR="00073EC3">
              <w:rPr>
                <w:noProof/>
                <w:webHidden/>
              </w:rPr>
              <w:fldChar w:fldCharType="separate"/>
            </w:r>
            <w:r w:rsidR="00073EC3">
              <w:rPr>
                <w:noProof/>
                <w:webHidden/>
              </w:rPr>
              <w:t>17</w:t>
            </w:r>
            <w:r w:rsidR="00073EC3">
              <w:rPr>
                <w:noProof/>
                <w:webHidden/>
              </w:rPr>
              <w:fldChar w:fldCharType="end"/>
            </w:r>
          </w:hyperlink>
        </w:p>
        <w:p w14:paraId="6AB08268"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59" w:history="1">
            <w:r w:rsidR="00073EC3" w:rsidRPr="009B79BA">
              <w:rPr>
                <w:rStyle w:val="Hyperlinkki"/>
                <w:noProof/>
              </w:rPr>
              <w:t>3.1</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Aikuisten perusopetuksen tehtävä</w:t>
            </w:r>
            <w:r w:rsidR="00073EC3">
              <w:rPr>
                <w:noProof/>
                <w:webHidden/>
              </w:rPr>
              <w:tab/>
            </w:r>
            <w:r w:rsidR="00073EC3">
              <w:rPr>
                <w:noProof/>
                <w:webHidden/>
              </w:rPr>
              <w:fldChar w:fldCharType="begin"/>
            </w:r>
            <w:r w:rsidR="00073EC3">
              <w:rPr>
                <w:noProof/>
                <w:webHidden/>
              </w:rPr>
              <w:instrText xml:space="preserve"> PAGEREF _Toc42669759 \h </w:instrText>
            </w:r>
            <w:r w:rsidR="00073EC3">
              <w:rPr>
                <w:noProof/>
                <w:webHidden/>
              </w:rPr>
            </w:r>
            <w:r w:rsidR="00073EC3">
              <w:rPr>
                <w:noProof/>
                <w:webHidden/>
              </w:rPr>
              <w:fldChar w:fldCharType="separate"/>
            </w:r>
            <w:r w:rsidR="00073EC3">
              <w:rPr>
                <w:noProof/>
                <w:webHidden/>
              </w:rPr>
              <w:t>17</w:t>
            </w:r>
            <w:r w:rsidR="00073EC3">
              <w:rPr>
                <w:noProof/>
                <w:webHidden/>
              </w:rPr>
              <w:fldChar w:fldCharType="end"/>
            </w:r>
          </w:hyperlink>
        </w:p>
        <w:p w14:paraId="1087D023"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60" w:history="1">
            <w:r w:rsidR="00073EC3" w:rsidRPr="009B79BA">
              <w:rPr>
                <w:rStyle w:val="Hyperlinkki"/>
                <w:noProof/>
              </w:rPr>
              <w:t>3.2</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Opetuksen valtakunnalliset tavoitteet</w:t>
            </w:r>
            <w:r w:rsidR="00073EC3">
              <w:rPr>
                <w:noProof/>
                <w:webHidden/>
              </w:rPr>
              <w:tab/>
            </w:r>
            <w:r w:rsidR="00073EC3">
              <w:rPr>
                <w:noProof/>
                <w:webHidden/>
              </w:rPr>
              <w:fldChar w:fldCharType="begin"/>
            </w:r>
            <w:r w:rsidR="00073EC3">
              <w:rPr>
                <w:noProof/>
                <w:webHidden/>
              </w:rPr>
              <w:instrText xml:space="preserve"> PAGEREF _Toc42669760 \h </w:instrText>
            </w:r>
            <w:r w:rsidR="00073EC3">
              <w:rPr>
                <w:noProof/>
                <w:webHidden/>
              </w:rPr>
            </w:r>
            <w:r w:rsidR="00073EC3">
              <w:rPr>
                <w:noProof/>
                <w:webHidden/>
              </w:rPr>
              <w:fldChar w:fldCharType="separate"/>
            </w:r>
            <w:r w:rsidR="00073EC3">
              <w:rPr>
                <w:noProof/>
                <w:webHidden/>
              </w:rPr>
              <w:t>17</w:t>
            </w:r>
            <w:r w:rsidR="00073EC3">
              <w:rPr>
                <w:noProof/>
                <w:webHidden/>
              </w:rPr>
              <w:fldChar w:fldCharType="end"/>
            </w:r>
          </w:hyperlink>
        </w:p>
        <w:p w14:paraId="454887F6"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61" w:history="1">
            <w:r w:rsidR="00073EC3" w:rsidRPr="009B79BA">
              <w:rPr>
                <w:rStyle w:val="Hyperlinkki"/>
                <w:noProof/>
              </w:rPr>
              <w:t>3.3</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Tavoitteena laaja-alainen osaaminen</w:t>
            </w:r>
            <w:r w:rsidR="00073EC3">
              <w:rPr>
                <w:noProof/>
                <w:webHidden/>
              </w:rPr>
              <w:tab/>
            </w:r>
            <w:r w:rsidR="00073EC3">
              <w:rPr>
                <w:noProof/>
                <w:webHidden/>
              </w:rPr>
              <w:fldChar w:fldCharType="begin"/>
            </w:r>
            <w:r w:rsidR="00073EC3">
              <w:rPr>
                <w:noProof/>
                <w:webHidden/>
              </w:rPr>
              <w:instrText xml:space="preserve"> PAGEREF _Toc42669761 \h </w:instrText>
            </w:r>
            <w:r w:rsidR="00073EC3">
              <w:rPr>
                <w:noProof/>
                <w:webHidden/>
              </w:rPr>
            </w:r>
            <w:r w:rsidR="00073EC3">
              <w:rPr>
                <w:noProof/>
                <w:webHidden/>
              </w:rPr>
              <w:fldChar w:fldCharType="separate"/>
            </w:r>
            <w:r w:rsidR="00073EC3">
              <w:rPr>
                <w:noProof/>
                <w:webHidden/>
              </w:rPr>
              <w:t>18</w:t>
            </w:r>
            <w:r w:rsidR="00073EC3">
              <w:rPr>
                <w:noProof/>
                <w:webHidden/>
              </w:rPr>
              <w:fldChar w:fldCharType="end"/>
            </w:r>
          </w:hyperlink>
        </w:p>
        <w:p w14:paraId="0A94B985"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762" w:history="1">
            <w:r w:rsidR="00073EC3" w:rsidRPr="009B79BA">
              <w:rPr>
                <w:rStyle w:val="Hyperlinkki"/>
                <w:noProof/>
              </w:rPr>
              <w:t>3.3.1 Laaja-alainen osaaminen Suomussalmella</w:t>
            </w:r>
            <w:r w:rsidR="00073EC3">
              <w:rPr>
                <w:noProof/>
                <w:webHidden/>
              </w:rPr>
              <w:tab/>
            </w:r>
            <w:r w:rsidR="00073EC3">
              <w:rPr>
                <w:noProof/>
                <w:webHidden/>
              </w:rPr>
              <w:fldChar w:fldCharType="begin"/>
            </w:r>
            <w:r w:rsidR="00073EC3">
              <w:rPr>
                <w:noProof/>
                <w:webHidden/>
              </w:rPr>
              <w:instrText xml:space="preserve"> PAGEREF _Toc42669762 \h </w:instrText>
            </w:r>
            <w:r w:rsidR="00073EC3">
              <w:rPr>
                <w:noProof/>
                <w:webHidden/>
              </w:rPr>
            </w:r>
            <w:r w:rsidR="00073EC3">
              <w:rPr>
                <w:noProof/>
                <w:webHidden/>
              </w:rPr>
              <w:fldChar w:fldCharType="separate"/>
            </w:r>
            <w:r w:rsidR="00073EC3">
              <w:rPr>
                <w:noProof/>
                <w:webHidden/>
              </w:rPr>
              <w:t>24</w:t>
            </w:r>
            <w:r w:rsidR="00073EC3">
              <w:rPr>
                <w:noProof/>
                <w:webHidden/>
              </w:rPr>
              <w:fldChar w:fldCharType="end"/>
            </w:r>
          </w:hyperlink>
        </w:p>
        <w:p w14:paraId="069DCBEE" w14:textId="77777777" w:rsidR="00073EC3" w:rsidRDefault="001B0D3C">
          <w:pPr>
            <w:pStyle w:val="Sisluet1"/>
            <w:tabs>
              <w:tab w:val="left" w:pos="1017"/>
              <w:tab w:val="right" w:leader="dot" w:pos="10238"/>
            </w:tabs>
            <w:rPr>
              <w:rFonts w:asciiTheme="minorHAnsi" w:eastAsiaTheme="minorEastAsia" w:hAnsiTheme="minorHAnsi" w:cstheme="minorBidi"/>
              <w:noProof/>
              <w:color w:val="auto"/>
            </w:rPr>
          </w:pPr>
          <w:hyperlink w:anchor="_Toc42669763" w:history="1">
            <w:r w:rsidR="00073EC3" w:rsidRPr="009B79BA">
              <w:rPr>
                <w:rStyle w:val="Hyperlinkki"/>
                <w:noProof/>
              </w:rPr>
              <w:t>4</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Oppimaan oppimisen ja yhteiskuntaan integroitumisen toimintakulttuuri</w:t>
            </w:r>
            <w:r w:rsidR="00073EC3">
              <w:rPr>
                <w:noProof/>
                <w:webHidden/>
              </w:rPr>
              <w:tab/>
            </w:r>
            <w:r w:rsidR="00073EC3">
              <w:rPr>
                <w:noProof/>
                <w:webHidden/>
              </w:rPr>
              <w:fldChar w:fldCharType="begin"/>
            </w:r>
            <w:r w:rsidR="00073EC3">
              <w:rPr>
                <w:noProof/>
                <w:webHidden/>
              </w:rPr>
              <w:instrText xml:space="preserve"> PAGEREF _Toc42669763 \h </w:instrText>
            </w:r>
            <w:r w:rsidR="00073EC3">
              <w:rPr>
                <w:noProof/>
                <w:webHidden/>
              </w:rPr>
            </w:r>
            <w:r w:rsidR="00073EC3">
              <w:rPr>
                <w:noProof/>
                <w:webHidden/>
              </w:rPr>
              <w:fldChar w:fldCharType="separate"/>
            </w:r>
            <w:r w:rsidR="00073EC3">
              <w:rPr>
                <w:noProof/>
                <w:webHidden/>
              </w:rPr>
              <w:t>26</w:t>
            </w:r>
            <w:r w:rsidR="00073EC3">
              <w:rPr>
                <w:noProof/>
                <w:webHidden/>
              </w:rPr>
              <w:fldChar w:fldCharType="end"/>
            </w:r>
          </w:hyperlink>
        </w:p>
        <w:p w14:paraId="6EA52E2B"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64" w:history="1">
            <w:r w:rsidR="00073EC3" w:rsidRPr="009B79BA">
              <w:rPr>
                <w:rStyle w:val="Hyperlinkki"/>
                <w:noProof/>
              </w:rPr>
              <w:t>4.1</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Toimintakulttuurin merkitys ja kehittäminen</w:t>
            </w:r>
            <w:r w:rsidR="00073EC3">
              <w:rPr>
                <w:noProof/>
                <w:webHidden/>
              </w:rPr>
              <w:tab/>
            </w:r>
            <w:r w:rsidR="00073EC3">
              <w:rPr>
                <w:noProof/>
                <w:webHidden/>
              </w:rPr>
              <w:fldChar w:fldCharType="begin"/>
            </w:r>
            <w:r w:rsidR="00073EC3">
              <w:rPr>
                <w:noProof/>
                <w:webHidden/>
              </w:rPr>
              <w:instrText xml:space="preserve"> PAGEREF _Toc42669764 \h </w:instrText>
            </w:r>
            <w:r w:rsidR="00073EC3">
              <w:rPr>
                <w:noProof/>
                <w:webHidden/>
              </w:rPr>
            </w:r>
            <w:r w:rsidR="00073EC3">
              <w:rPr>
                <w:noProof/>
                <w:webHidden/>
              </w:rPr>
              <w:fldChar w:fldCharType="separate"/>
            </w:r>
            <w:r w:rsidR="00073EC3">
              <w:rPr>
                <w:noProof/>
                <w:webHidden/>
              </w:rPr>
              <w:t>26</w:t>
            </w:r>
            <w:r w:rsidR="00073EC3">
              <w:rPr>
                <w:noProof/>
                <w:webHidden/>
              </w:rPr>
              <w:fldChar w:fldCharType="end"/>
            </w:r>
          </w:hyperlink>
        </w:p>
        <w:p w14:paraId="51E9171D"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65" w:history="1">
            <w:r w:rsidR="00073EC3" w:rsidRPr="009B79BA">
              <w:rPr>
                <w:rStyle w:val="Hyperlinkki"/>
                <w:noProof/>
              </w:rPr>
              <w:t>4.2</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Toimintakulttuurin kehittämistä ohjaavat periaatteet</w:t>
            </w:r>
            <w:r w:rsidR="00073EC3">
              <w:rPr>
                <w:noProof/>
                <w:webHidden/>
              </w:rPr>
              <w:tab/>
            </w:r>
            <w:r w:rsidR="00073EC3">
              <w:rPr>
                <w:noProof/>
                <w:webHidden/>
              </w:rPr>
              <w:fldChar w:fldCharType="begin"/>
            </w:r>
            <w:r w:rsidR="00073EC3">
              <w:rPr>
                <w:noProof/>
                <w:webHidden/>
              </w:rPr>
              <w:instrText xml:space="preserve"> PAGEREF _Toc42669765 \h </w:instrText>
            </w:r>
            <w:r w:rsidR="00073EC3">
              <w:rPr>
                <w:noProof/>
                <w:webHidden/>
              </w:rPr>
            </w:r>
            <w:r w:rsidR="00073EC3">
              <w:rPr>
                <w:noProof/>
                <w:webHidden/>
              </w:rPr>
              <w:fldChar w:fldCharType="separate"/>
            </w:r>
            <w:r w:rsidR="00073EC3">
              <w:rPr>
                <w:noProof/>
                <w:webHidden/>
              </w:rPr>
              <w:t>26</w:t>
            </w:r>
            <w:r w:rsidR="00073EC3">
              <w:rPr>
                <w:noProof/>
                <w:webHidden/>
              </w:rPr>
              <w:fldChar w:fldCharType="end"/>
            </w:r>
          </w:hyperlink>
        </w:p>
        <w:p w14:paraId="76289829"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66" w:history="1">
            <w:r w:rsidR="00073EC3" w:rsidRPr="009B79BA">
              <w:rPr>
                <w:rStyle w:val="Hyperlinkki"/>
                <w:noProof/>
              </w:rPr>
              <w:t>4.3</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Oppimisympäristöt ja työtavat</w:t>
            </w:r>
            <w:r w:rsidR="00073EC3">
              <w:rPr>
                <w:noProof/>
                <w:webHidden/>
              </w:rPr>
              <w:tab/>
            </w:r>
            <w:r w:rsidR="00073EC3">
              <w:rPr>
                <w:noProof/>
                <w:webHidden/>
              </w:rPr>
              <w:fldChar w:fldCharType="begin"/>
            </w:r>
            <w:r w:rsidR="00073EC3">
              <w:rPr>
                <w:noProof/>
                <w:webHidden/>
              </w:rPr>
              <w:instrText xml:space="preserve"> PAGEREF _Toc42669766 \h </w:instrText>
            </w:r>
            <w:r w:rsidR="00073EC3">
              <w:rPr>
                <w:noProof/>
                <w:webHidden/>
              </w:rPr>
            </w:r>
            <w:r w:rsidR="00073EC3">
              <w:rPr>
                <w:noProof/>
                <w:webHidden/>
              </w:rPr>
              <w:fldChar w:fldCharType="separate"/>
            </w:r>
            <w:r w:rsidR="00073EC3">
              <w:rPr>
                <w:noProof/>
                <w:webHidden/>
              </w:rPr>
              <w:t>29</w:t>
            </w:r>
            <w:r w:rsidR="00073EC3">
              <w:rPr>
                <w:noProof/>
                <w:webHidden/>
              </w:rPr>
              <w:fldChar w:fldCharType="end"/>
            </w:r>
          </w:hyperlink>
        </w:p>
        <w:p w14:paraId="0E625AED"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67" w:history="1">
            <w:r w:rsidR="00073EC3" w:rsidRPr="009B79BA">
              <w:rPr>
                <w:rStyle w:val="Hyperlinkki"/>
                <w:noProof/>
              </w:rPr>
              <w:t>4.4</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Opetuksen eheyttäminen ja monialaiset oppimiskokonaisuudet</w:t>
            </w:r>
            <w:r w:rsidR="00073EC3">
              <w:rPr>
                <w:noProof/>
                <w:webHidden/>
              </w:rPr>
              <w:tab/>
            </w:r>
            <w:r w:rsidR="00073EC3">
              <w:rPr>
                <w:noProof/>
                <w:webHidden/>
              </w:rPr>
              <w:fldChar w:fldCharType="begin"/>
            </w:r>
            <w:r w:rsidR="00073EC3">
              <w:rPr>
                <w:noProof/>
                <w:webHidden/>
              </w:rPr>
              <w:instrText xml:space="preserve"> PAGEREF _Toc42669767 \h </w:instrText>
            </w:r>
            <w:r w:rsidR="00073EC3">
              <w:rPr>
                <w:noProof/>
                <w:webHidden/>
              </w:rPr>
            </w:r>
            <w:r w:rsidR="00073EC3">
              <w:rPr>
                <w:noProof/>
                <w:webHidden/>
              </w:rPr>
              <w:fldChar w:fldCharType="separate"/>
            </w:r>
            <w:r w:rsidR="00073EC3">
              <w:rPr>
                <w:noProof/>
                <w:webHidden/>
              </w:rPr>
              <w:t>31</w:t>
            </w:r>
            <w:r w:rsidR="00073EC3">
              <w:rPr>
                <w:noProof/>
                <w:webHidden/>
              </w:rPr>
              <w:fldChar w:fldCharType="end"/>
            </w:r>
          </w:hyperlink>
        </w:p>
        <w:p w14:paraId="6E46FDA7"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68" w:history="1">
            <w:r w:rsidR="00073EC3" w:rsidRPr="009B79BA">
              <w:rPr>
                <w:rStyle w:val="Hyperlinkki"/>
                <w:noProof/>
              </w:rPr>
              <w:t>4.5</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Paikallisesti päätettävät asiat</w:t>
            </w:r>
            <w:r w:rsidR="00073EC3">
              <w:rPr>
                <w:noProof/>
                <w:webHidden/>
              </w:rPr>
              <w:tab/>
            </w:r>
            <w:r w:rsidR="00073EC3">
              <w:rPr>
                <w:noProof/>
                <w:webHidden/>
              </w:rPr>
              <w:fldChar w:fldCharType="begin"/>
            </w:r>
            <w:r w:rsidR="00073EC3">
              <w:rPr>
                <w:noProof/>
                <w:webHidden/>
              </w:rPr>
              <w:instrText xml:space="preserve"> PAGEREF _Toc42669768 \h </w:instrText>
            </w:r>
            <w:r w:rsidR="00073EC3">
              <w:rPr>
                <w:noProof/>
                <w:webHidden/>
              </w:rPr>
            </w:r>
            <w:r w:rsidR="00073EC3">
              <w:rPr>
                <w:noProof/>
                <w:webHidden/>
              </w:rPr>
              <w:fldChar w:fldCharType="separate"/>
            </w:r>
            <w:r w:rsidR="00073EC3">
              <w:rPr>
                <w:noProof/>
                <w:webHidden/>
              </w:rPr>
              <w:t>32</w:t>
            </w:r>
            <w:r w:rsidR="00073EC3">
              <w:rPr>
                <w:noProof/>
                <w:webHidden/>
              </w:rPr>
              <w:fldChar w:fldCharType="end"/>
            </w:r>
          </w:hyperlink>
        </w:p>
        <w:p w14:paraId="347DDB6A" w14:textId="77777777" w:rsidR="00073EC3" w:rsidRDefault="001B0D3C">
          <w:pPr>
            <w:pStyle w:val="Sisluet2"/>
            <w:tabs>
              <w:tab w:val="right" w:leader="dot" w:pos="10238"/>
            </w:tabs>
            <w:rPr>
              <w:rFonts w:asciiTheme="minorHAnsi" w:eastAsiaTheme="minorEastAsia" w:hAnsiTheme="minorHAnsi" w:cstheme="minorBidi"/>
              <w:noProof/>
              <w:color w:val="auto"/>
            </w:rPr>
          </w:pPr>
          <w:hyperlink w:anchor="_Toc42669769" w:history="1">
            <w:r w:rsidR="00073EC3" w:rsidRPr="009B79BA">
              <w:rPr>
                <w:rStyle w:val="Hyperlinkki"/>
                <w:noProof/>
              </w:rPr>
              <w:t>5 Ohjaus, oppimisen ja opiskelun tuki, opiskeluhuolto ja kurinpidollisten keinojen käyttö</w:t>
            </w:r>
            <w:r w:rsidR="00073EC3">
              <w:rPr>
                <w:noProof/>
                <w:webHidden/>
              </w:rPr>
              <w:tab/>
            </w:r>
            <w:r w:rsidR="00073EC3">
              <w:rPr>
                <w:noProof/>
                <w:webHidden/>
              </w:rPr>
              <w:fldChar w:fldCharType="begin"/>
            </w:r>
            <w:r w:rsidR="00073EC3">
              <w:rPr>
                <w:noProof/>
                <w:webHidden/>
              </w:rPr>
              <w:instrText xml:space="preserve"> PAGEREF _Toc42669769 \h </w:instrText>
            </w:r>
            <w:r w:rsidR="00073EC3">
              <w:rPr>
                <w:noProof/>
                <w:webHidden/>
              </w:rPr>
            </w:r>
            <w:r w:rsidR="00073EC3">
              <w:rPr>
                <w:noProof/>
                <w:webHidden/>
              </w:rPr>
              <w:fldChar w:fldCharType="separate"/>
            </w:r>
            <w:r w:rsidR="00073EC3">
              <w:rPr>
                <w:noProof/>
                <w:webHidden/>
              </w:rPr>
              <w:t>34</w:t>
            </w:r>
            <w:r w:rsidR="00073EC3">
              <w:rPr>
                <w:noProof/>
                <w:webHidden/>
              </w:rPr>
              <w:fldChar w:fldCharType="end"/>
            </w:r>
          </w:hyperlink>
        </w:p>
        <w:p w14:paraId="5B575323" w14:textId="77777777" w:rsidR="00073EC3" w:rsidRDefault="001B0D3C">
          <w:pPr>
            <w:pStyle w:val="Sisluet2"/>
            <w:tabs>
              <w:tab w:val="right" w:leader="dot" w:pos="10238"/>
            </w:tabs>
            <w:rPr>
              <w:rFonts w:asciiTheme="minorHAnsi" w:eastAsiaTheme="minorEastAsia" w:hAnsiTheme="minorHAnsi" w:cstheme="minorBidi"/>
              <w:noProof/>
              <w:color w:val="auto"/>
            </w:rPr>
          </w:pPr>
          <w:hyperlink w:anchor="_Toc42669770" w:history="1">
            <w:r w:rsidR="00073EC3" w:rsidRPr="009B79BA">
              <w:rPr>
                <w:rStyle w:val="Hyperlinkki"/>
                <w:noProof/>
              </w:rPr>
              <w:t>5.1</w:t>
            </w:r>
            <w:r w:rsidR="00073EC3" w:rsidRPr="009B79BA">
              <w:rPr>
                <w:rStyle w:val="Hyperlinkki"/>
                <w:rFonts w:ascii="Arial" w:eastAsia="Arial" w:hAnsi="Arial" w:cs="Arial"/>
                <w:noProof/>
              </w:rPr>
              <w:t xml:space="preserve"> </w:t>
            </w:r>
            <w:r w:rsidR="00073EC3" w:rsidRPr="009B79BA">
              <w:rPr>
                <w:rStyle w:val="Hyperlinkki"/>
                <w:noProof/>
              </w:rPr>
              <w:t>Ohjaus</w:t>
            </w:r>
            <w:r w:rsidR="00073EC3">
              <w:rPr>
                <w:noProof/>
                <w:webHidden/>
              </w:rPr>
              <w:tab/>
            </w:r>
            <w:r w:rsidR="00073EC3">
              <w:rPr>
                <w:noProof/>
                <w:webHidden/>
              </w:rPr>
              <w:fldChar w:fldCharType="begin"/>
            </w:r>
            <w:r w:rsidR="00073EC3">
              <w:rPr>
                <w:noProof/>
                <w:webHidden/>
              </w:rPr>
              <w:instrText xml:space="preserve"> PAGEREF _Toc42669770 \h </w:instrText>
            </w:r>
            <w:r w:rsidR="00073EC3">
              <w:rPr>
                <w:noProof/>
                <w:webHidden/>
              </w:rPr>
            </w:r>
            <w:r w:rsidR="00073EC3">
              <w:rPr>
                <w:noProof/>
                <w:webHidden/>
              </w:rPr>
              <w:fldChar w:fldCharType="separate"/>
            </w:r>
            <w:r w:rsidR="00073EC3">
              <w:rPr>
                <w:noProof/>
                <w:webHidden/>
              </w:rPr>
              <w:t>34</w:t>
            </w:r>
            <w:r w:rsidR="00073EC3">
              <w:rPr>
                <w:noProof/>
                <w:webHidden/>
              </w:rPr>
              <w:fldChar w:fldCharType="end"/>
            </w:r>
          </w:hyperlink>
        </w:p>
        <w:p w14:paraId="401D598E"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71" w:history="1">
            <w:r w:rsidR="00073EC3" w:rsidRPr="009B79BA">
              <w:rPr>
                <w:rStyle w:val="Hyperlinkki"/>
                <w:noProof/>
              </w:rPr>
              <w:t>5.2</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Henkilökohtainen opiskelusuunnitelma</w:t>
            </w:r>
            <w:r w:rsidR="00073EC3">
              <w:rPr>
                <w:noProof/>
                <w:webHidden/>
              </w:rPr>
              <w:tab/>
            </w:r>
            <w:r w:rsidR="00073EC3">
              <w:rPr>
                <w:noProof/>
                <w:webHidden/>
              </w:rPr>
              <w:fldChar w:fldCharType="begin"/>
            </w:r>
            <w:r w:rsidR="00073EC3">
              <w:rPr>
                <w:noProof/>
                <w:webHidden/>
              </w:rPr>
              <w:instrText xml:space="preserve"> PAGEREF _Toc42669771 \h </w:instrText>
            </w:r>
            <w:r w:rsidR="00073EC3">
              <w:rPr>
                <w:noProof/>
                <w:webHidden/>
              </w:rPr>
            </w:r>
            <w:r w:rsidR="00073EC3">
              <w:rPr>
                <w:noProof/>
                <w:webHidden/>
              </w:rPr>
              <w:fldChar w:fldCharType="separate"/>
            </w:r>
            <w:r w:rsidR="00073EC3">
              <w:rPr>
                <w:noProof/>
                <w:webHidden/>
              </w:rPr>
              <w:t>35</w:t>
            </w:r>
            <w:r w:rsidR="00073EC3">
              <w:rPr>
                <w:noProof/>
                <w:webHidden/>
              </w:rPr>
              <w:fldChar w:fldCharType="end"/>
            </w:r>
          </w:hyperlink>
        </w:p>
        <w:p w14:paraId="41016F62"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72" w:history="1">
            <w:r w:rsidR="00073EC3" w:rsidRPr="009B79BA">
              <w:rPr>
                <w:rStyle w:val="Hyperlinkki"/>
                <w:noProof/>
              </w:rPr>
              <w:t>5.3</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Oppimisen ja opiskelun tuki</w:t>
            </w:r>
            <w:r w:rsidR="00073EC3">
              <w:rPr>
                <w:noProof/>
                <w:webHidden/>
              </w:rPr>
              <w:tab/>
            </w:r>
            <w:r w:rsidR="00073EC3">
              <w:rPr>
                <w:noProof/>
                <w:webHidden/>
              </w:rPr>
              <w:fldChar w:fldCharType="begin"/>
            </w:r>
            <w:r w:rsidR="00073EC3">
              <w:rPr>
                <w:noProof/>
                <w:webHidden/>
              </w:rPr>
              <w:instrText xml:space="preserve"> PAGEREF _Toc42669772 \h </w:instrText>
            </w:r>
            <w:r w:rsidR="00073EC3">
              <w:rPr>
                <w:noProof/>
                <w:webHidden/>
              </w:rPr>
            </w:r>
            <w:r w:rsidR="00073EC3">
              <w:rPr>
                <w:noProof/>
                <w:webHidden/>
              </w:rPr>
              <w:fldChar w:fldCharType="separate"/>
            </w:r>
            <w:r w:rsidR="00073EC3">
              <w:rPr>
                <w:noProof/>
                <w:webHidden/>
              </w:rPr>
              <w:t>36</w:t>
            </w:r>
            <w:r w:rsidR="00073EC3">
              <w:rPr>
                <w:noProof/>
                <w:webHidden/>
              </w:rPr>
              <w:fldChar w:fldCharType="end"/>
            </w:r>
          </w:hyperlink>
        </w:p>
        <w:p w14:paraId="6F1AD16C"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73" w:history="1">
            <w:r w:rsidR="00073EC3" w:rsidRPr="009B79BA">
              <w:rPr>
                <w:rStyle w:val="Hyperlinkki"/>
                <w:noProof/>
              </w:rPr>
              <w:t>5.4</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Opiskeluhuolto</w:t>
            </w:r>
            <w:r w:rsidR="00073EC3">
              <w:rPr>
                <w:noProof/>
                <w:webHidden/>
              </w:rPr>
              <w:tab/>
            </w:r>
            <w:r w:rsidR="00073EC3">
              <w:rPr>
                <w:noProof/>
                <w:webHidden/>
              </w:rPr>
              <w:fldChar w:fldCharType="begin"/>
            </w:r>
            <w:r w:rsidR="00073EC3">
              <w:rPr>
                <w:noProof/>
                <w:webHidden/>
              </w:rPr>
              <w:instrText xml:space="preserve"> PAGEREF _Toc42669773 \h </w:instrText>
            </w:r>
            <w:r w:rsidR="00073EC3">
              <w:rPr>
                <w:noProof/>
                <w:webHidden/>
              </w:rPr>
            </w:r>
            <w:r w:rsidR="00073EC3">
              <w:rPr>
                <w:noProof/>
                <w:webHidden/>
              </w:rPr>
              <w:fldChar w:fldCharType="separate"/>
            </w:r>
            <w:r w:rsidR="00073EC3">
              <w:rPr>
                <w:noProof/>
                <w:webHidden/>
              </w:rPr>
              <w:t>37</w:t>
            </w:r>
            <w:r w:rsidR="00073EC3">
              <w:rPr>
                <w:noProof/>
                <w:webHidden/>
              </w:rPr>
              <w:fldChar w:fldCharType="end"/>
            </w:r>
          </w:hyperlink>
        </w:p>
        <w:p w14:paraId="72E11FBB"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74" w:history="1">
            <w:r w:rsidR="00073EC3" w:rsidRPr="009B79BA">
              <w:rPr>
                <w:rStyle w:val="Hyperlinkki"/>
                <w:noProof/>
              </w:rPr>
              <w:t>5.5</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Kurinpidollisten keinojen käyttö</w:t>
            </w:r>
            <w:r w:rsidR="00073EC3">
              <w:rPr>
                <w:noProof/>
                <w:webHidden/>
              </w:rPr>
              <w:tab/>
            </w:r>
            <w:r w:rsidR="00073EC3">
              <w:rPr>
                <w:noProof/>
                <w:webHidden/>
              </w:rPr>
              <w:fldChar w:fldCharType="begin"/>
            </w:r>
            <w:r w:rsidR="00073EC3">
              <w:rPr>
                <w:noProof/>
                <w:webHidden/>
              </w:rPr>
              <w:instrText xml:space="preserve"> PAGEREF _Toc42669774 \h </w:instrText>
            </w:r>
            <w:r w:rsidR="00073EC3">
              <w:rPr>
                <w:noProof/>
                <w:webHidden/>
              </w:rPr>
            </w:r>
            <w:r w:rsidR="00073EC3">
              <w:rPr>
                <w:noProof/>
                <w:webHidden/>
              </w:rPr>
              <w:fldChar w:fldCharType="separate"/>
            </w:r>
            <w:r w:rsidR="00073EC3">
              <w:rPr>
                <w:noProof/>
                <w:webHidden/>
              </w:rPr>
              <w:t>38</w:t>
            </w:r>
            <w:r w:rsidR="00073EC3">
              <w:rPr>
                <w:noProof/>
                <w:webHidden/>
              </w:rPr>
              <w:fldChar w:fldCharType="end"/>
            </w:r>
          </w:hyperlink>
        </w:p>
        <w:p w14:paraId="418B40BF"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75" w:history="1">
            <w:r w:rsidR="00073EC3" w:rsidRPr="009B79BA">
              <w:rPr>
                <w:rStyle w:val="Hyperlinkki"/>
                <w:noProof/>
              </w:rPr>
              <w:t>5.6</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Paikallisesti päätettävät asiat</w:t>
            </w:r>
            <w:r w:rsidR="00073EC3">
              <w:rPr>
                <w:noProof/>
                <w:webHidden/>
              </w:rPr>
              <w:tab/>
            </w:r>
            <w:r w:rsidR="00073EC3">
              <w:rPr>
                <w:noProof/>
                <w:webHidden/>
              </w:rPr>
              <w:fldChar w:fldCharType="begin"/>
            </w:r>
            <w:r w:rsidR="00073EC3">
              <w:rPr>
                <w:noProof/>
                <w:webHidden/>
              </w:rPr>
              <w:instrText xml:space="preserve"> PAGEREF _Toc42669775 \h </w:instrText>
            </w:r>
            <w:r w:rsidR="00073EC3">
              <w:rPr>
                <w:noProof/>
                <w:webHidden/>
              </w:rPr>
            </w:r>
            <w:r w:rsidR="00073EC3">
              <w:rPr>
                <w:noProof/>
                <w:webHidden/>
              </w:rPr>
              <w:fldChar w:fldCharType="separate"/>
            </w:r>
            <w:r w:rsidR="00073EC3">
              <w:rPr>
                <w:noProof/>
                <w:webHidden/>
              </w:rPr>
              <w:t>39</w:t>
            </w:r>
            <w:r w:rsidR="00073EC3">
              <w:rPr>
                <w:noProof/>
                <w:webHidden/>
              </w:rPr>
              <w:fldChar w:fldCharType="end"/>
            </w:r>
          </w:hyperlink>
        </w:p>
        <w:p w14:paraId="163FA3F3" w14:textId="77777777" w:rsidR="00073EC3" w:rsidRDefault="001B0D3C">
          <w:pPr>
            <w:pStyle w:val="Sisluet1"/>
            <w:tabs>
              <w:tab w:val="left" w:pos="1017"/>
              <w:tab w:val="right" w:leader="dot" w:pos="10238"/>
            </w:tabs>
            <w:rPr>
              <w:rFonts w:asciiTheme="minorHAnsi" w:eastAsiaTheme="minorEastAsia" w:hAnsiTheme="minorHAnsi" w:cstheme="minorBidi"/>
              <w:noProof/>
              <w:color w:val="auto"/>
            </w:rPr>
          </w:pPr>
          <w:hyperlink w:anchor="_Toc42669776" w:history="1">
            <w:r w:rsidR="00073EC3" w:rsidRPr="009B79BA">
              <w:rPr>
                <w:rStyle w:val="Hyperlinkki"/>
                <w:noProof/>
              </w:rPr>
              <w:t>6</w:t>
            </w:r>
            <w:r w:rsidR="00073EC3">
              <w:rPr>
                <w:rFonts w:asciiTheme="minorHAnsi" w:eastAsiaTheme="minorEastAsia" w:hAnsiTheme="minorHAnsi" w:cstheme="minorBidi"/>
                <w:noProof/>
                <w:color w:val="auto"/>
              </w:rPr>
              <w:tab/>
            </w:r>
            <w:r w:rsidR="00073EC3" w:rsidRPr="009B79BA">
              <w:rPr>
                <w:rStyle w:val="Hyperlinkki"/>
                <w:noProof/>
              </w:rPr>
              <w:t>Yhteistyö ja opetuksen järjestämistapoja</w:t>
            </w:r>
            <w:r w:rsidR="00073EC3">
              <w:rPr>
                <w:noProof/>
                <w:webHidden/>
              </w:rPr>
              <w:tab/>
            </w:r>
            <w:r w:rsidR="00073EC3">
              <w:rPr>
                <w:noProof/>
                <w:webHidden/>
              </w:rPr>
              <w:fldChar w:fldCharType="begin"/>
            </w:r>
            <w:r w:rsidR="00073EC3">
              <w:rPr>
                <w:noProof/>
                <w:webHidden/>
              </w:rPr>
              <w:instrText xml:space="preserve"> PAGEREF _Toc42669776 \h </w:instrText>
            </w:r>
            <w:r w:rsidR="00073EC3">
              <w:rPr>
                <w:noProof/>
                <w:webHidden/>
              </w:rPr>
            </w:r>
            <w:r w:rsidR="00073EC3">
              <w:rPr>
                <w:noProof/>
                <w:webHidden/>
              </w:rPr>
              <w:fldChar w:fldCharType="separate"/>
            </w:r>
            <w:r w:rsidR="00073EC3">
              <w:rPr>
                <w:noProof/>
                <w:webHidden/>
              </w:rPr>
              <w:t>45</w:t>
            </w:r>
            <w:r w:rsidR="00073EC3">
              <w:rPr>
                <w:noProof/>
                <w:webHidden/>
              </w:rPr>
              <w:fldChar w:fldCharType="end"/>
            </w:r>
          </w:hyperlink>
        </w:p>
        <w:p w14:paraId="22815C79"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77" w:history="1">
            <w:r w:rsidR="00073EC3" w:rsidRPr="009B79BA">
              <w:rPr>
                <w:rStyle w:val="Hyperlinkki"/>
                <w:noProof/>
              </w:rPr>
              <w:t>6.1</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Yhteistyö</w:t>
            </w:r>
            <w:r w:rsidR="00073EC3">
              <w:rPr>
                <w:noProof/>
                <w:webHidden/>
              </w:rPr>
              <w:tab/>
            </w:r>
            <w:r w:rsidR="00073EC3">
              <w:rPr>
                <w:noProof/>
                <w:webHidden/>
              </w:rPr>
              <w:fldChar w:fldCharType="begin"/>
            </w:r>
            <w:r w:rsidR="00073EC3">
              <w:rPr>
                <w:noProof/>
                <w:webHidden/>
              </w:rPr>
              <w:instrText xml:space="preserve"> PAGEREF _Toc42669777 \h </w:instrText>
            </w:r>
            <w:r w:rsidR="00073EC3">
              <w:rPr>
                <w:noProof/>
                <w:webHidden/>
              </w:rPr>
            </w:r>
            <w:r w:rsidR="00073EC3">
              <w:rPr>
                <w:noProof/>
                <w:webHidden/>
              </w:rPr>
              <w:fldChar w:fldCharType="separate"/>
            </w:r>
            <w:r w:rsidR="00073EC3">
              <w:rPr>
                <w:noProof/>
                <w:webHidden/>
              </w:rPr>
              <w:t>45</w:t>
            </w:r>
            <w:r w:rsidR="00073EC3">
              <w:rPr>
                <w:noProof/>
                <w:webHidden/>
              </w:rPr>
              <w:fldChar w:fldCharType="end"/>
            </w:r>
          </w:hyperlink>
        </w:p>
        <w:p w14:paraId="57C55477"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78" w:history="1">
            <w:r w:rsidR="00073EC3" w:rsidRPr="009B79BA">
              <w:rPr>
                <w:rStyle w:val="Hyperlinkki"/>
                <w:noProof/>
              </w:rPr>
              <w:t>6.2</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Etäyhteyksiä hyödyntävä opetus</w:t>
            </w:r>
            <w:r w:rsidR="00073EC3">
              <w:rPr>
                <w:noProof/>
                <w:webHidden/>
              </w:rPr>
              <w:tab/>
            </w:r>
            <w:r w:rsidR="00073EC3">
              <w:rPr>
                <w:noProof/>
                <w:webHidden/>
              </w:rPr>
              <w:fldChar w:fldCharType="begin"/>
            </w:r>
            <w:r w:rsidR="00073EC3">
              <w:rPr>
                <w:noProof/>
                <w:webHidden/>
              </w:rPr>
              <w:instrText xml:space="preserve"> PAGEREF _Toc42669778 \h </w:instrText>
            </w:r>
            <w:r w:rsidR="00073EC3">
              <w:rPr>
                <w:noProof/>
                <w:webHidden/>
              </w:rPr>
            </w:r>
            <w:r w:rsidR="00073EC3">
              <w:rPr>
                <w:noProof/>
                <w:webHidden/>
              </w:rPr>
              <w:fldChar w:fldCharType="separate"/>
            </w:r>
            <w:r w:rsidR="00073EC3">
              <w:rPr>
                <w:noProof/>
                <w:webHidden/>
              </w:rPr>
              <w:t>46</w:t>
            </w:r>
            <w:r w:rsidR="00073EC3">
              <w:rPr>
                <w:noProof/>
                <w:webHidden/>
              </w:rPr>
              <w:fldChar w:fldCharType="end"/>
            </w:r>
          </w:hyperlink>
        </w:p>
        <w:p w14:paraId="48463026"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79" w:history="1">
            <w:r w:rsidR="00073EC3" w:rsidRPr="009B79BA">
              <w:rPr>
                <w:rStyle w:val="Hyperlinkki"/>
                <w:noProof/>
              </w:rPr>
              <w:t>6.3</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Rangaistuslaitoksessa järjestettävä opetus</w:t>
            </w:r>
            <w:r w:rsidR="00073EC3">
              <w:rPr>
                <w:noProof/>
                <w:webHidden/>
              </w:rPr>
              <w:tab/>
            </w:r>
            <w:r w:rsidR="00073EC3">
              <w:rPr>
                <w:noProof/>
                <w:webHidden/>
              </w:rPr>
              <w:fldChar w:fldCharType="begin"/>
            </w:r>
            <w:r w:rsidR="00073EC3">
              <w:rPr>
                <w:noProof/>
                <w:webHidden/>
              </w:rPr>
              <w:instrText xml:space="preserve"> PAGEREF _Toc42669779 \h </w:instrText>
            </w:r>
            <w:r w:rsidR="00073EC3">
              <w:rPr>
                <w:noProof/>
                <w:webHidden/>
              </w:rPr>
            </w:r>
            <w:r w:rsidR="00073EC3">
              <w:rPr>
                <w:noProof/>
                <w:webHidden/>
              </w:rPr>
              <w:fldChar w:fldCharType="separate"/>
            </w:r>
            <w:r w:rsidR="00073EC3">
              <w:rPr>
                <w:noProof/>
                <w:webHidden/>
              </w:rPr>
              <w:t>46</w:t>
            </w:r>
            <w:r w:rsidR="00073EC3">
              <w:rPr>
                <w:noProof/>
                <w:webHidden/>
              </w:rPr>
              <w:fldChar w:fldCharType="end"/>
            </w:r>
          </w:hyperlink>
        </w:p>
        <w:p w14:paraId="47B1F041"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780" w:history="1">
            <w:r w:rsidR="00073EC3" w:rsidRPr="009B79BA">
              <w:rPr>
                <w:rStyle w:val="Hyperlinkki"/>
                <w:noProof/>
              </w:rPr>
              <w:t>6.4</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Paikallisesti päätettävät asiat</w:t>
            </w:r>
            <w:r w:rsidR="00073EC3">
              <w:rPr>
                <w:noProof/>
                <w:webHidden/>
              </w:rPr>
              <w:tab/>
            </w:r>
            <w:r w:rsidR="00073EC3">
              <w:rPr>
                <w:noProof/>
                <w:webHidden/>
              </w:rPr>
              <w:fldChar w:fldCharType="begin"/>
            </w:r>
            <w:r w:rsidR="00073EC3">
              <w:rPr>
                <w:noProof/>
                <w:webHidden/>
              </w:rPr>
              <w:instrText xml:space="preserve"> PAGEREF _Toc42669780 \h </w:instrText>
            </w:r>
            <w:r w:rsidR="00073EC3">
              <w:rPr>
                <w:noProof/>
                <w:webHidden/>
              </w:rPr>
            </w:r>
            <w:r w:rsidR="00073EC3">
              <w:rPr>
                <w:noProof/>
                <w:webHidden/>
              </w:rPr>
              <w:fldChar w:fldCharType="separate"/>
            </w:r>
            <w:r w:rsidR="00073EC3">
              <w:rPr>
                <w:noProof/>
                <w:webHidden/>
              </w:rPr>
              <w:t>47</w:t>
            </w:r>
            <w:r w:rsidR="00073EC3">
              <w:rPr>
                <w:noProof/>
                <w:webHidden/>
              </w:rPr>
              <w:fldChar w:fldCharType="end"/>
            </w:r>
          </w:hyperlink>
        </w:p>
        <w:p w14:paraId="105ACE46" w14:textId="77777777" w:rsidR="00073EC3" w:rsidRDefault="001B0D3C">
          <w:pPr>
            <w:pStyle w:val="Sisluet1"/>
            <w:tabs>
              <w:tab w:val="right" w:leader="dot" w:pos="10238"/>
            </w:tabs>
            <w:rPr>
              <w:rFonts w:asciiTheme="minorHAnsi" w:eastAsiaTheme="minorEastAsia" w:hAnsiTheme="minorHAnsi" w:cstheme="minorBidi"/>
              <w:noProof/>
              <w:color w:val="auto"/>
            </w:rPr>
          </w:pPr>
          <w:hyperlink w:anchor="_Toc42669781" w:history="1">
            <w:r w:rsidR="00073EC3" w:rsidRPr="009B79BA">
              <w:rPr>
                <w:rStyle w:val="Hyperlinkki"/>
                <w:noProof/>
              </w:rPr>
              <w:t>7. Opiskelijan oppimisen ja osaamisen arviointi aikuisten perusopetuksessa</w:t>
            </w:r>
            <w:r w:rsidR="00073EC3">
              <w:rPr>
                <w:noProof/>
                <w:webHidden/>
              </w:rPr>
              <w:tab/>
            </w:r>
            <w:r w:rsidR="00073EC3">
              <w:rPr>
                <w:noProof/>
                <w:webHidden/>
              </w:rPr>
              <w:fldChar w:fldCharType="begin"/>
            </w:r>
            <w:r w:rsidR="00073EC3">
              <w:rPr>
                <w:noProof/>
                <w:webHidden/>
              </w:rPr>
              <w:instrText xml:space="preserve"> PAGEREF _Toc42669781 \h </w:instrText>
            </w:r>
            <w:r w:rsidR="00073EC3">
              <w:rPr>
                <w:noProof/>
                <w:webHidden/>
              </w:rPr>
            </w:r>
            <w:r w:rsidR="00073EC3">
              <w:rPr>
                <w:noProof/>
                <w:webHidden/>
              </w:rPr>
              <w:fldChar w:fldCharType="separate"/>
            </w:r>
            <w:r w:rsidR="00073EC3">
              <w:rPr>
                <w:noProof/>
                <w:webHidden/>
              </w:rPr>
              <w:t>49</w:t>
            </w:r>
            <w:r w:rsidR="00073EC3">
              <w:rPr>
                <w:noProof/>
                <w:webHidden/>
              </w:rPr>
              <w:fldChar w:fldCharType="end"/>
            </w:r>
          </w:hyperlink>
        </w:p>
        <w:p w14:paraId="06A8130C" w14:textId="77777777" w:rsidR="00073EC3" w:rsidRDefault="001B0D3C">
          <w:pPr>
            <w:pStyle w:val="Sisluet2"/>
            <w:tabs>
              <w:tab w:val="right" w:leader="dot" w:pos="10238"/>
            </w:tabs>
            <w:rPr>
              <w:rFonts w:asciiTheme="minorHAnsi" w:eastAsiaTheme="minorEastAsia" w:hAnsiTheme="minorHAnsi" w:cstheme="minorBidi"/>
              <w:noProof/>
              <w:color w:val="auto"/>
            </w:rPr>
          </w:pPr>
          <w:hyperlink w:anchor="_Toc42669782" w:history="1">
            <w:r w:rsidR="00073EC3" w:rsidRPr="009B79BA">
              <w:rPr>
                <w:rStyle w:val="Hyperlinkki"/>
                <w:noProof/>
              </w:rPr>
              <w:t>7.1 Arvioinnin tehtävät</w:t>
            </w:r>
            <w:r w:rsidR="00073EC3">
              <w:rPr>
                <w:noProof/>
                <w:webHidden/>
              </w:rPr>
              <w:tab/>
            </w:r>
            <w:r w:rsidR="00073EC3">
              <w:rPr>
                <w:noProof/>
                <w:webHidden/>
              </w:rPr>
              <w:fldChar w:fldCharType="begin"/>
            </w:r>
            <w:r w:rsidR="00073EC3">
              <w:rPr>
                <w:noProof/>
                <w:webHidden/>
              </w:rPr>
              <w:instrText xml:space="preserve"> PAGEREF _Toc42669782 \h </w:instrText>
            </w:r>
            <w:r w:rsidR="00073EC3">
              <w:rPr>
                <w:noProof/>
                <w:webHidden/>
              </w:rPr>
            </w:r>
            <w:r w:rsidR="00073EC3">
              <w:rPr>
                <w:noProof/>
                <w:webHidden/>
              </w:rPr>
              <w:fldChar w:fldCharType="separate"/>
            </w:r>
            <w:r w:rsidR="00073EC3">
              <w:rPr>
                <w:noProof/>
                <w:webHidden/>
              </w:rPr>
              <w:t>49</w:t>
            </w:r>
            <w:r w:rsidR="00073EC3">
              <w:rPr>
                <w:noProof/>
                <w:webHidden/>
              </w:rPr>
              <w:fldChar w:fldCharType="end"/>
            </w:r>
          </w:hyperlink>
        </w:p>
        <w:p w14:paraId="78EF6F00"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783" w:history="1">
            <w:r w:rsidR="00073EC3" w:rsidRPr="009B79BA">
              <w:rPr>
                <w:rStyle w:val="Hyperlinkki"/>
                <w:noProof/>
              </w:rPr>
              <w:t>7.1.1 Formatiivinen arviointi</w:t>
            </w:r>
            <w:r w:rsidR="00073EC3">
              <w:rPr>
                <w:noProof/>
                <w:webHidden/>
              </w:rPr>
              <w:tab/>
            </w:r>
            <w:r w:rsidR="00073EC3">
              <w:rPr>
                <w:noProof/>
                <w:webHidden/>
              </w:rPr>
              <w:fldChar w:fldCharType="begin"/>
            </w:r>
            <w:r w:rsidR="00073EC3">
              <w:rPr>
                <w:noProof/>
                <w:webHidden/>
              </w:rPr>
              <w:instrText xml:space="preserve"> PAGEREF _Toc42669783 \h </w:instrText>
            </w:r>
            <w:r w:rsidR="00073EC3">
              <w:rPr>
                <w:noProof/>
                <w:webHidden/>
              </w:rPr>
            </w:r>
            <w:r w:rsidR="00073EC3">
              <w:rPr>
                <w:noProof/>
                <w:webHidden/>
              </w:rPr>
              <w:fldChar w:fldCharType="separate"/>
            </w:r>
            <w:r w:rsidR="00073EC3">
              <w:rPr>
                <w:noProof/>
                <w:webHidden/>
              </w:rPr>
              <w:t>49</w:t>
            </w:r>
            <w:r w:rsidR="00073EC3">
              <w:rPr>
                <w:noProof/>
                <w:webHidden/>
              </w:rPr>
              <w:fldChar w:fldCharType="end"/>
            </w:r>
          </w:hyperlink>
        </w:p>
        <w:p w14:paraId="14824352"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784" w:history="1">
            <w:r w:rsidR="00073EC3" w:rsidRPr="009B79BA">
              <w:rPr>
                <w:rStyle w:val="Hyperlinkki"/>
                <w:noProof/>
              </w:rPr>
              <w:t>7.1.2 Summatiivinen arviointi</w:t>
            </w:r>
            <w:r w:rsidR="00073EC3">
              <w:rPr>
                <w:noProof/>
                <w:webHidden/>
              </w:rPr>
              <w:tab/>
            </w:r>
            <w:r w:rsidR="00073EC3">
              <w:rPr>
                <w:noProof/>
                <w:webHidden/>
              </w:rPr>
              <w:fldChar w:fldCharType="begin"/>
            </w:r>
            <w:r w:rsidR="00073EC3">
              <w:rPr>
                <w:noProof/>
                <w:webHidden/>
              </w:rPr>
              <w:instrText xml:space="preserve"> PAGEREF _Toc42669784 \h </w:instrText>
            </w:r>
            <w:r w:rsidR="00073EC3">
              <w:rPr>
                <w:noProof/>
                <w:webHidden/>
              </w:rPr>
            </w:r>
            <w:r w:rsidR="00073EC3">
              <w:rPr>
                <w:noProof/>
                <w:webHidden/>
              </w:rPr>
              <w:fldChar w:fldCharType="separate"/>
            </w:r>
            <w:r w:rsidR="00073EC3">
              <w:rPr>
                <w:noProof/>
                <w:webHidden/>
              </w:rPr>
              <w:t>50</w:t>
            </w:r>
            <w:r w:rsidR="00073EC3">
              <w:rPr>
                <w:noProof/>
                <w:webHidden/>
              </w:rPr>
              <w:fldChar w:fldCharType="end"/>
            </w:r>
          </w:hyperlink>
        </w:p>
        <w:p w14:paraId="645D5F0D" w14:textId="77777777" w:rsidR="00073EC3" w:rsidRDefault="001B0D3C">
          <w:pPr>
            <w:pStyle w:val="Sisluet2"/>
            <w:tabs>
              <w:tab w:val="right" w:leader="dot" w:pos="10238"/>
            </w:tabs>
            <w:rPr>
              <w:rFonts w:asciiTheme="minorHAnsi" w:eastAsiaTheme="minorEastAsia" w:hAnsiTheme="minorHAnsi" w:cstheme="minorBidi"/>
              <w:noProof/>
              <w:color w:val="auto"/>
            </w:rPr>
          </w:pPr>
          <w:hyperlink w:anchor="_Toc42669785" w:history="1">
            <w:r w:rsidR="00073EC3" w:rsidRPr="009B79BA">
              <w:rPr>
                <w:rStyle w:val="Hyperlinkki"/>
                <w:noProof/>
              </w:rPr>
              <w:t>7.2 Arvioinnin yleiset periaatteet</w:t>
            </w:r>
            <w:r w:rsidR="00073EC3">
              <w:rPr>
                <w:noProof/>
                <w:webHidden/>
              </w:rPr>
              <w:tab/>
            </w:r>
            <w:r w:rsidR="00073EC3">
              <w:rPr>
                <w:noProof/>
                <w:webHidden/>
              </w:rPr>
              <w:fldChar w:fldCharType="begin"/>
            </w:r>
            <w:r w:rsidR="00073EC3">
              <w:rPr>
                <w:noProof/>
                <w:webHidden/>
              </w:rPr>
              <w:instrText xml:space="preserve"> PAGEREF _Toc42669785 \h </w:instrText>
            </w:r>
            <w:r w:rsidR="00073EC3">
              <w:rPr>
                <w:noProof/>
                <w:webHidden/>
              </w:rPr>
            </w:r>
            <w:r w:rsidR="00073EC3">
              <w:rPr>
                <w:noProof/>
                <w:webHidden/>
              </w:rPr>
              <w:fldChar w:fldCharType="separate"/>
            </w:r>
            <w:r w:rsidR="00073EC3">
              <w:rPr>
                <w:noProof/>
                <w:webHidden/>
              </w:rPr>
              <w:t>50</w:t>
            </w:r>
            <w:r w:rsidR="00073EC3">
              <w:rPr>
                <w:noProof/>
                <w:webHidden/>
              </w:rPr>
              <w:fldChar w:fldCharType="end"/>
            </w:r>
          </w:hyperlink>
        </w:p>
        <w:p w14:paraId="6D1473C0" w14:textId="77777777" w:rsidR="00073EC3" w:rsidRDefault="001B0D3C">
          <w:pPr>
            <w:pStyle w:val="Sisluet2"/>
            <w:tabs>
              <w:tab w:val="right" w:leader="dot" w:pos="10238"/>
            </w:tabs>
            <w:rPr>
              <w:rFonts w:asciiTheme="minorHAnsi" w:eastAsiaTheme="minorEastAsia" w:hAnsiTheme="minorHAnsi" w:cstheme="minorBidi"/>
              <w:noProof/>
              <w:color w:val="auto"/>
            </w:rPr>
          </w:pPr>
          <w:hyperlink w:anchor="_Toc42669786" w:history="1">
            <w:r w:rsidR="00073EC3" w:rsidRPr="009B79BA">
              <w:rPr>
                <w:rStyle w:val="Hyperlinkki"/>
                <w:noProof/>
              </w:rPr>
              <w:t>7.3 Oppimisen ja osaamisen arviointi</w:t>
            </w:r>
            <w:r w:rsidR="00073EC3">
              <w:rPr>
                <w:noProof/>
                <w:webHidden/>
              </w:rPr>
              <w:tab/>
            </w:r>
            <w:r w:rsidR="00073EC3">
              <w:rPr>
                <w:noProof/>
                <w:webHidden/>
              </w:rPr>
              <w:fldChar w:fldCharType="begin"/>
            </w:r>
            <w:r w:rsidR="00073EC3">
              <w:rPr>
                <w:noProof/>
                <w:webHidden/>
              </w:rPr>
              <w:instrText xml:space="preserve"> PAGEREF _Toc42669786 \h </w:instrText>
            </w:r>
            <w:r w:rsidR="00073EC3">
              <w:rPr>
                <w:noProof/>
                <w:webHidden/>
              </w:rPr>
            </w:r>
            <w:r w:rsidR="00073EC3">
              <w:rPr>
                <w:noProof/>
                <w:webHidden/>
              </w:rPr>
              <w:fldChar w:fldCharType="separate"/>
            </w:r>
            <w:r w:rsidR="00073EC3">
              <w:rPr>
                <w:noProof/>
                <w:webHidden/>
              </w:rPr>
              <w:t>52</w:t>
            </w:r>
            <w:r w:rsidR="00073EC3">
              <w:rPr>
                <w:noProof/>
                <w:webHidden/>
              </w:rPr>
              <w:fldChar w:fldCharType="end"/>
            </w:r>
          </w:hyperlink>
        </w:p>
        <w:p w14:paraId="44A97A85" w14:textId="77777777" w:rsidR="00073EC3" w:rsidRDefault="001B0D3C">
          <w:pPr>
            <w:pStyle w:val="Sisluet2"/>
            <w:tabs>
              <w:tab w:val="right" w:leader="dot" w:pos="10238"/>
            </w:tabs>
            <w:rPr>
              <w:rFonts w:asciiTheme="minorHAnsi" w:eastAsiaTheme="minorEastAsia" w:hAnsiTheme="minorHAnsi" w:cstheme="minorBidi"/>
              <w:noProof/>
              <w:color w:val="auto"/>
            </w:rPr>
          </w:pPr>
          <w:hyperlink w:anchor="_Toc42669787" w:history="1">
            <w:r w:rsidR="00073EC3" w:rsidRPr="009B79BA">
              <w:rPr>
                <w:rStyle w:val="Hyperlinkki"/>
                <w:noProof/>
              </w:rPr>
              <w:t>7.4 Työskentelyn arviointi</w:t>
            </w:r>
            <w:r w:rsidR="00073EC3">
              <w:rPr>
                <w:noProof/>
                <w:webHidden/>
              </w:rPr>
              <w:tab/>
            </w:r>
            <w:r w:rsidR="00073EC3">
              <w:rPr>
                <w:noProof/>
                <w:webHidden/>
              </w:rPr>
              <w:fldChar w:fldCharType="begin"/>
            </w:r>
            <w:r w:rsidR="00073EC3">
              <w:rPr>
                <w:noProof/>
                <w:webHidden/>
              </w:rPr>
              <w:instrText xml:space="preserve"> PAGEREF _Toc42669787 \h </w:instrText>
            </w:r>
            <w:r w:rsidR="00073EC3">
              <w:rPr>
                <w:noProof/>
                <w:webHidden/>
              </w:rPr>
            </w:r>
            <w:r w:rsidR="00073EC3">
              <w:rPr>
                <w:noProof/>
                <w:webHidden/>
              </w:rPr>
              <w:fldChar w:fldCharType="separate"/>
            </w:r>
            <w:r w:rsidR="00073EC3">
              <w:rPr>
                <w:noProof/>
                <w:webHidden/>
              </w:rPr>
              <w:t>52</w:t>
            </w:r>
            <w:r w:rsidR="00073EC3">
              <w:rPr>
                <w:noProof/>
                <w:webHidden/>
              </w:rPr>
              <w:fldChar w:fldCharType="end"/>
            </w:r>
          </w:hyperlink>
        </w:p>
        <w:p w14:paraId="34CE1E34" w14:textId="77777777" w:rsidR="00073EC3" w:rsidRDefault="001B0D3C">
          <w:pPr>
            <w:pStyle w:val="Sisluet2"/>
            <w:tabs>
              <w:tab w:val="right" w:leader="dot" w:pos="10238"/>
            </w:tabs>
            <w:rPr>
              <w:rFonts w:asciiTheme="minorHAnsi" w:eastAsiaTheme="minorEastAsia" w:hAnsiTheme="minorHAnsi" w:cstheme="minorBidi"/>
              <w:noProof/>
              <w:color w:val="auto"/>
            </w:rPr>
          </w:pPr>
          <w:hyperlink w:anchor="_Toc42669788" w:history="1">
            <w:r w:rsidR="00073EC3" w:rsidRPr="009B79BA">
              <w:rPr>
                <w:rStyle w:val="Hyperlinkki"/>
                <w:noProof/>
              </w:rPr>
              <w:t>7.5 Opinnoissa eteneminen</w:t>
            </w:r>
            <w:r w:rsidR="00073EC3">
              <w:rPr>
                <w:noProof/>
                <w:webHidden/>
              </w:rPr>
              <w:tab/>
            </w:r>
            <w:r w:rsidR="00073EC3">
              <w:rPr>
                <w:noProof/>
                <w:webHidden/>
              </w:rPr>
              <w:fldChar w:fldCharType="begin"/>
            </w:r>
            <w:r w:rsidR="00073EC3">
              <w:rPr>
                <w:noProof/>
                <w:webHidden/>
              </w:rPr>
              <w:instrText xml:space="preserve"> PAGEREF _Toc42669788 \h </w:instrText>
            </w:r>
            <w:r w:rsidR="00073EC3">
              <w:rPr>
                <w:noProof/>
                <w:webHidden/>
              </w:rPr>
            </w:r>
            <w:r w:rsidR="00073EC3">
              <w:rPr>
                <w:noProof/>
                <w:webHidden/>
              </w:rPr>
              <w:fldChar w:fldCharType="separate"/>
            </w:r>
            <w:r w:rsidR="00073EC3">
              <w:rPr>
                <w:noProof/>
                <w:webHidden/>
              </w:rPr>
              <w:t>52</w:t>
            </w:r>
            <w:r w:rsidR="00073EC3">
              <w:rPr>
                <w:noProof/>
                <w:webHidden/>
              </w:rPr>
              <w:fldChar w:fldCharType="end"/>
            </w:r>
          </w:hyperlink>
        </w:p>
        <w:p w14:paraId="62697B38" w14:textId="77777777" w:rsidR="00073EC3" w:rsidRDefault="001B0D3C">
          <w:pPr>
            <w:pStyle w:val="Sisluet2"/>
            <w:tabs>
              <w:tab w:val="right" w:leader="dot" w:pos="10238"/>
            </w:tabs>
            <w:rPr>
              <w:rFonts w:asciiTheme="minorHAnsi" w:eastAsiaTheme="minorEastAsia" w:hAnsiTheme="minorHAnsi" w:cstheme="minorBidi"/>
              <w:noProof/>
              <w:color w:val="auto"/>
            </w:rPr>
          </w:pPr>
          <w:hyperlink w:anchor="_Toc42669789" w:history="1">
            <w:r w:rsidR="00073EC3" w:rsidRPr="009B79BA">
              <w:rPr>
                <w:rStyle w:val="Hyperlinkki"/>
                <w:noProof/>
              </w:rPr>
              <w:t>7.6 Muualla hankitun osaamisen tunnistaminen ja tunnustaminen</w:t>
            </w:r>
            <w:r w:rsidR="00073EC3">
              <w:rPr>
                <w:noProof/>
                <w:webHidden/>
              </w:rPr>
              <w:tab/>
            </w:r>
            <w:r w:rsidR="00073EC3">
              <w:rPr>
                <w:noProof/>
                <w:webHidden/>
              </w:rPr>
              <w:fldChar w:fldCharType="begin"/>
            </w:r>
            <w:r w:rsidR="00073EC3">
              <w:rPr>
                <w:noProof/>
                <w:webHidden/>
              </w:rPr>
              <w:instrText xml:space="preserve"> PAGEREF _Toc42669789 \h </w:instrText>
            </w:r>
            <w:r w:rsidR="00073EC3">
              <w:rPr>
                <w:noProof/>
                <w:webHidden/>
              </w:rPr>
            </w:r>
            <w:r w:rsidR="00073EC3">
              <w:rPr>
                <w:noProof/>
                <w:webHidden/>
              </w:rPr>
              <w:fldChar w:fldCharType="separate"/>
            </w:r>
            <w:r w:rsidR="00073EC3">
              <w:rPr>
                <w:noProof/>
                <w:webHidden/>
              </w:rPr>
              <w:t>53</w:t>
            </w:r>
            <w:r w:rsidR="00073EC3">
              <w:rPr>
                <w:noProof/>
                <w:webHidden/>
              </w:rPr>
              <w:fldChar w:fldCharType="end"/>
            </w:r>
          </w:hyperlink>
        </w:p>
        <w:p w14:paraId="03A8F461" w14:textId="77777777" w:rsidR="00073EC3" w:rsidRDefault="001B0D3C">
          <w:pPr>
            <w:pStyle w:val="Sisluet2"/>
            <w:tabs>
              <w:tab w:val="right" w:leader="dot" w:pos="10238"/>
            </w:tabs>
            <w:rPr>
              <w:rFonts w:asciiTheme="minorHAnsi" w:eastAsiaTheme="minorEastAsia" w:hAnsiTheme="minorHAnsi" w:cstheme="minorBidi"/>
              <w:noProof/>
              <w:color w:val="auto"/>
            </w:rPr>
          </w:pPr>
          <w:hyperlink w:anchor="_Toc42669790" w:history="1">
            <w:r w:rsidR="00073EC3" w:rsidRPr="009B79BA">
              <w:rPr>
                <w:rStyle w:val="Hyperlinkki"/>
                <w:noProof/>
              </w:rPr>
              <w:t>7.7 Osaamisen osoittaminen erityisessä tutkinnossa</w:t>
            </w:r>
            <w:r w:rsidR="00073EC3">
              <w:rPr>
                <w:noProof/>
                <w:webHidden/>
              </w:rPr>
              <w:tab/>
            </w:r>
            <w:r w:rsidR="00073EC3">
              <w:rPr>
                <w:noProof/>
                <w:webHidden/>
              </w:rPr>
              <w:fldChar w:fldCharType="begin"/>
            </w:r>
            <w:r w:rsidR="00073EC3">
              <w:rPr>
                <w:noProof/>
                <w:webHidden/>
              </w:rPr>
              <w:instrText xml:space="preserve"> PAGEREF _Toc42669790 \h </w:instrText>
            </w:r>
            <w:r w:rsidR="00073EC3">
              <w:rPr>
                <w:noProof/>
                <w:webHidden/>
              </w:rPr>
            </w:r>
            <w:r w:rsidR="00073EC3">
              <w:rPr>
                <w:noProof/>
                <w:webHidden/>
              </w:rPr>
              <w:fldChar w:fldCharType="separate"/>
            </w:r>
            <w:r w:rsidR="00073EC3">
              <w:rPr>
                <w:noProof/>
                <w:webHidden/>
              </w:rPr>
              <w:t>53</w:t>
            </w:r>
            <w:r w:rsidR="00073EC3">
              <w:rPr>
                <w:noProof/>
                <w:webHidden/>
              </w:rPr>
              <w:fldChar w:fldCharType="end"/>
            </w:r>
          </w:hyperlink>
        </w:p>
        <w:p w14:paraId="03B3E956" w14:textId="77777777" w:rsidR="00073EC3" w:rsidRDefault="001B0D3C">
          <w:pPr>
            <w:pStyle w:val="Sisluet2"/>
            <w:tabs>
              <w:tab w:val="right" w:leader="dot" w:pos="10238"/>
            </w:tabs>
            <w:rPr>
              <w:rFonts w:asciiTheme="minorHAnsi" w:eastAsiaTheme="minorEastAsia" w:hAnsiTheme="minorHAnsi" w:cstheme="minorBidi"/>
              <w:noProof/>
              <w:color w:val="auto"/>
            </w:rPr>
          </w:pPr>
          <w:hyperlink w:anchor="_Toc42669791" w:history="1">
            <w:r w:rsidR="00073EC3" w:rsidRPr="009B79BA">
              <w:rPr>
                <w:rStyle w:val="Hyperlinkki"/>
                <w:noProof/>
              </w:rPr>
              <w:t>7.8 Arviointi ja todistukset aikuisten perusopetuksen alkuvaiheessa</w:t>
            </w:r>
            <w:r w:rsidR="00073EC3">
              <w:rPr>
                <w:noProof/>
                <w:webHidden/>
              </w:rPr>
              <w:tab/>
            </w:r>
            <w:r w:rsidR="00073EC3">
              <w:rPr>
                <w:noProof/>
                <w:webHidden/>
              </w:rPr>
              <w:fldChar w:fldCharType="begin"/>
            </w:r>
            <w:r w:rsidR="00073EC3">
              <w:rPr>
                <w:noProof/>
                <w:webHidden/>
              </w:rPr>
              <w:instrText xml:space="preserve"> PAGEREF _Toc42669791 \h </w:instrText>
            </w:r>
            <w:r w:rsidR="00073EC3">
              <w:rPr>
                <w:noProof/>
                <w:webHidden/>
              </w:rPr>
            </w:r>
            <w:r w:rsidR="00073EC3">
              <w:rPr>
                <w:noProof/>
                <w:webHidden/>
              </w:rPr>
              <w:fldChar w:fldCharType="separate"/>
            </w:r>
            <w:r w:rsidR="00073EC3">
              <w:rPr>
                <w:noProof/>
                <w:webHidden/>
              </w:rPr>
              <w:t>53</w:t>
            </w:r>
            <w:r w:rsidR="00073EC3">
              <w:rPr>
                <w:noProof/>
                <w:webHidden/>
              </w:rPr>
              <w:fldChar w:fldCharType="end"/>
            </w:r>
          </w:hyperlink>
        </w:p>
        <w:p w14:paraId="280B2F48" w14:textId="77777777" w:rsidR="00073EC3" w:rsidRDefault="001B0D3C">
          <w:pPr>
            <w:pStyle w:val="Sisluet2"/>
            <w:tabs>
              <w:tab w:val="right" w:leader="dot" w:pos="10238"/>
            </w:tabs>
            <w:rPr>
              <w:rFonts w:asciiTheme="minorHAnsi" w:eastAsiaTheme="minorEastAsia" w:hAnsiTheme="minorHAnsi" w:cstheme="minorBidi"/>
              <w:noProof/>
              <w:color w:val="auto"/>
            </w:rPr>
          </w:pPr>
          <w:hyperlink w:anchor="_Toc42669792" w:history="1">
            <w:r w:rsidR="00073EC3" w:rsidRPr="009B79BA">
              <w:rPr>
                <w:rStyle w:val="Hyperlinkki"/>
                <w:noProof/>
              </w:rPr>
              <w:t>7.9 Arviointi ja todistukset aikuisten perusopetuksen päättövaiheessa</w:t>
            </w:r>
            <w:r w:rsidR="00073EC3">
              <w:rPr>
                <w:noProof/>
                <w:webHidden/>
              </w:rPr>
              <w:tab/>
            </w:r>
            <w:r w:rsidR="00073EC3">
              <w:rPr>
                <w:noProof/>
                <w:webHidden/>
              </w:rPr>
              <w:fldChar w:fldCharType="begin"/>
            </w:r>
            <w:r w:rsidR="00073EC3">
              <w:rPr>
                <w:noProof/>
                <w:webHidden/>
              </w:rPr>
              <w:instrText xml:space="preserve"> PAGEREF _Toc42669792 \h </w:instrText>
            </w:r>
            <w:r w:rsidR="00073EC3">
              <w:rPr>
                <w:noProof/>
                <w:webHidden/>
              </w:rPr>
            </w:r>
            <w:r w:rsidR="00073EC3">
              <w:rPr>
                <w:noProof/>
                <w:webHidden/>
              </w:rPr>
              <w:fldChar w:fldCharType="separate"/>
            </w:r>
            <w:r w:rsidR="00073EC3">
              <w:rPr>
                <w:noProof/>
                <w:webHidden/>
              </w:rPr>
              <w:t>54</w:t>
            </w:r>
            <w:r w:rsidR="00073EC3">
              <w:rPr>
                <w:noProof/>
                <w:webHidden/>
              </w:rPr>
              <w:fldChar w:fldCharType="end"/>
            </w:r>
          </w:hyperlink>
        </w:p>
        <w:p w14:paraId="5021A8FC"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793" w:history="1">
            <w:r w:rsidR="00073EC3" w:rsidRPr="009B79BA">
              <w:rPr>
                <w:rStyle w:val="Hyperlinkki"/>
                <w:noProof/>
              </w:rPr>
              <w:t>7.9.1 Kurssisuorituksen arviointi</w:t>
            </w:r>
            <w:r w:rsidR="00073EC3">
              <w:rPr>
                <w:noProof/>
                <w:webHidden/>
              </w:rPr>
              <w:tab/>
            </w:r>
            <w:r w:rsidR="00073EC3">
              <w:rPr>
                <w:noProof/>
                <w:webHidden/>
              </w:rPr>
              <w:fldChar w:fldCharType="begin"/>
            </w:r>
            <w:r w:rsidR="00073EC3">
              <w:rPr>
                <w:noProof/>
                <w:webHidden/>
              </w:rPr>
              <w:instrText xml:space="preserve"> PAGEREF _Toc42669793 \h </w:instrText>
            </w:r>
            <w:r w:rsidR="00073EC3">
              <w:rPr>
                <w:noProof/>
                <w:webHidden/>
              </w:rPr>
            </w:r>
            <w:r w:rsidR="00073EC3">
              <w:rPr>
                <w:noProof/>
                <w:webHidden/>
              </w:rPr>
              <w:fldChar w:fldCharType="separate"/>
            </w:r>
            <w:r w:rsidR="00073EC3">
              <w:rPr>
                <w:noProof/>
                <w:webHidden/>
              </w:rPr>
              <w:t>54</w:t>
            </w:r>
            <w:r w:rsidR="00073EC3">
              <w:rPr>
                <w:noProof/>
                <w:webHidden/>
              </w:rPr>
              <w:fldChar w:fldCharType="end"/>
            </w:r>
          </w:hyperlink>
        </w:p>
        <w:p w14:paraId="365C9E7E"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794" w:history="1">
            <w:r w:rsidR="00073EC3" w:rsidRPr="009B79BA">
              <w:rPr>
                <w:rStyle w:val="Hyperlinkki"/>
                <w:noProof/>
              </w:rPr>
              <w:t>7.9.2 Perusopetuksen koko oppimäärän suoritus</w:t>
            </w:r>
            <w:r w:rsidR="00073EC3">
              <w:rPr>
                <w:noProof/>
                <w:webHidden/>
              </w:rPr>
              <w:tab/>
            </w:r>
            <w:r w:rsidR="00073EC3">
              <w:rPr>
                <w:noProof/>
                <w:webHidden/>
              </w:rPr>
              <w:fldChar w:fldCharType="begin"/>
            </w:r>
            <w:r w:rsidR="00073EC3">
              <w:rPr>
                <w:noProof/>
                <w:webHidden/>
              </w:rPr>
              <w:instrText xml:space="preserve"> PAGEREF _Toc42669794 \h </w:instrText>
            </w:r>
            <w:r w:rsidR="00073EC3">
              <w:rPr>
                <w:noProof/>
                <w:webHidden/>
              </w:rPr>
            </w:r>
            <w:r w:rsidR="00073EC3">
              <w:rPr>
                <w:noProof/>
                <w:webHidden/>
              </w:rPr>
              <w:fldChar w:fldCharType="separate"/>
            </w:r>
            <w:r w:rsidR="00073EC3">
              <w:rPr>
                <w:noProof/>
                <w:webHidden/>
              </w:rPr>
              <w:t>54</w:t>
            </w:r>
            <w:r w:rsidR="00073EC3">
              <w:rPr>
                <w:noProof/>
                <w:webHidden/>
              </w:rPr>
              <w:fldChar w:fldCharType="end"/>
            </w:r>
          </w:hyperlink>
        </w:p>
        <w:p w14:paraId="1A39248A"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795" w:history="1">
            <w:r w:rsidR="00073EC3" w:rsidRPr="009B79BA">
              <w:rPr>
                <w:rStyle w:val="Hyperlinkki"/>
                <w:noProof/>
              </w:rPr>
              <w:t>7.9.3 Päättöarviointi ja päättöarvosanan muodostaminen</w:t>
            </w:r>
            <w:r w:rsidR="00073EC3">
              <w:rPr>
                <w:noProof/>
                <w:webHidden/>
              </w:rPr>
              <w:tab/>
            </w:r>
            <w:r w:rsidR="00073EC3">
              <w:rPr>
                <w:noProof/>
                <w:webHidden/>
              </w:rPr>
              <w:fldChar w:fldCharType="begin"/>
            </w:r>
            <w:r w:rsidR="00073EC3">
              <w:rPr>
                <w:noProof/>
                <w:webHidden/>
              </w:rPr>
              <w:instrText xml:space="preserve"> PAGEREF _Toc42669795 \h </w:instrText>
            </w:r>
            <w:r w:rsidR="00073EC3">
              <w:rPr>
                <w:noProof/>
                <w:webHidden/>
              </w:rPr>
            </w:r>
            <w:r w:rsidR="00073EC3">
              <w:rPr>
                <w:noProof/>
                <w:webHidden/>
              </w:rPr>
              <w:fldChar w:fldCharType="separate"/>
            </w:r>
            <w:r w:rsidR="00073EC3">
              <w:rPr>
                <w:noProof/>
                <w:webHidden/>
              </w:rPr>
              <w:t>55</w:t>
            </w:r>
            <w:r w:rsidR="00073EC3">
              <w:rPr>
                <w:noProof/>
                <w:webHidden/>
              </w:rPr>
              <w:fldChar w:fldCharType="end"/>
            </w:r>
          </w:hyperlink>
        </w:p>
        <w:p w14:paraId="1D3B70AA"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796" w:history="1">
            <w:r w:rsidR="00073EC3" w:rsidRPr="009B79BA">
              <w:rPr>
                <w:rStyle w:val="Hyperlinkki"/>
                <w:noProof/>
              </w:rPr>
              <w:t>7.9.4 Aikuisten perusopetuksen päättövaiheessa käytettävät todistukset ja todistusmerkinnät</w:t>
            </w:r>
            <w:r w:rsidR="00073EC3">
              <w:rPr>
                <w:noProof/>
                <w:webHidden/>
              </w:rPr>
              <w:tab/>
            </w:r>
            <w:r w:rsidR="00073EC3">
              <w:rPr>
                <w:noProof/>
                <w:webHidden/>
              </w:rPr>
              <w:fldChar w:fldCharType="begin"/>
            </w:r>
            <w:r w:rsidR="00073EC3">
              <w:rPr>
                <w:noProof/>
                <w:webHidden/>
              </w:rPr>
              <w:instrText xml:space="preserve"> PAGEREF _Toc42669796 \h </w:instrText>
            </w:r>
            <w:r w:rsidR="00073EC3">
              <w:rPr>
                <w:noProof/>
                <w:webHidden/>
              </w:rPr>
            </w:r>
            <w:r w:rsidR="00073EC3">
              <w:rPr>
                <w:noProof/>
                <w:webHidden/>
              </w:rPr>
              <w:fldChar w:fldCharType="separate"/>
            </w:r>
            <w:r w:rsidR="00073EC3">
              <w:rPr>
                <w:noProof/>
                <w:webHidden/>
              </w:rPr>
              <w:t>56</w:t>
            </w:r>
            <w:r w:rsidR="00073EC3">
              <w:rPr>
                <w:noProof/>
                <w:webHidden/>
              </w:rPr>
              <w:fldChar w:fldCharType="end"/>
            </w:r>
          </w:hyperlink>
        </w:p>
        <w:p w14:paraId="0C5DFBE2" w14:textId="77777777" w:rsidR="00073EC3" w:rsidRDefault="001B0D3C">
          <w:pPr>
            <w:pStyle w:val="Sisluet2"/>
            <w:tabs>
              <w:tab w:val="right" w:leader="dot" w:pos="10238"/>
            </w:tabs>
            <w:rPr>
              <w:rFonts w:asciiTheme="minorHAnsi" w:eastAsiaTheme="minorEastAsia" w:hAnsiTheme="minorHAnsi" w:cstheme="minorBidi"/>
              <w:noProof/>
              <w:color w:val="auto"/>
            </w:rPr>
          </w:pPr>
          <w:hyperlink w:anchor="_Toc42669797" w:history="1">
            <w:r w:rsidR="00073EC3" w:rsidRPr="009B79BA">
              <w:rPr>
                <w:rStyle w:val="Hyperlinkki"/>
                <w:noProof/>
              </w:rPr>
              <w:t>7.10. Poissaolojen vaikutukset arviointiin</w:t>
            </w:r>
            <w:r w:rsidR="00073EC3">
              <w:rPr>
                <w:noProof/>
                <w:webHidden/>
              </w:rPr>
              <w:tab/>
            </w:r>
            <w:r w:rsidR="00073EC3">
              <w:rPr>
                <w:noProof/>
                <w:webHidden/>
              </w:rPr>
              <w:fldChar w:fldCharType="begin"/>
            </w:r>
            <w:r w:rsidR="00073EC3">
              <w:rPr>
                <w:noProof/>
                <w:webHidden/>
              </w:rPr>
              <w:instrText xml:space="preserve"> PAGEREF _Toc42669797 \h </w:instrText>
            </w:r>
            <w:r w:rsidR="00073EC3">
              <w:rPr>
                <w:noProof/>
                <w:webHidden/>
              </w:rPr>
            </w:r>
            <w:r w:rsidR="00073EC3">
              <w:rPr>
                <w:noProof/>
                <w:webHidden/>
              </w:rPr>
              <w:fldChar w:fldCharType="separate"/>
            </w:r>
            <w:r w:rsidR="00073EC3">
              <w:rPr>
                <w:noProof/>
                <w:webHidden/>
              </w:rPr>
              <w:t>58</w:t>
            </w:r>
            <w:r w:rsidR="00073EC3">
              <w:rPr>
                <w:noProof/>
                <w:webHidden/>
              </w:rPr>
              <w:fldChar w:fldCharType="end"/>
            </w:r>
          </w:hyperlink>
        </w:p>
        <w:p w14:paraId="0C94C394" w14:textId="77777777" w:rsidR="00073EC3" w:rsidRDefault="001B0D3C">
          <w:pPr>
            <w:pStyle w:val="Sisluet2"/>
            <w:tabs>
              <w:tab w:val="right" w:leader="dot" w:pos="10238"/>
            </w:tabs>
            <w:rPr>
              <w:rFonts w:asciiTheme="minorHAnsi" w:eastAsiaTheme="minorEastAsia" w:hAnsiTheme="minorHAnsi" w:cstheme="minorBidi"/>
              <w:noProof/>
              <w:color w:val="auto"/>
            </w:rPr>
          </w:pPr>
          <w:hyperlink w:anchor="_Toc42669798" w:history="1">
            <w:r w:rsidR="00073EC3" w:rsidRPr="009B79BA">
              <w:rPr>
                <w:rStyle w:val="Hyperlinkki"/>
                <w:noProof/>
              </w:rPr>
              <w:t>7.11 Arvioinnin uusiminen ja oikaisu</w:t>
            </w:r>
            <w:r w:rsidR="00073EC3">
              <w:rPr>
                <w:noProof/>
                <w:webHidden/>
              </w:rPr>
              <w:tab/>
            </w:r>
            <w:r w:rsidR="00073EC3">
              <w:rPr>
                <w:noProof/>
                <w:webHidden/>
              </w:rPr>
              <w:fldChar w:fldCharType="begin"/>
            </w:r>
            <w:r w:rsidR="00073EC3">
              <w:rPr>
                <w:noProof/>
                <w:webHidden/>
              </w:rPr>
              <w:instrText xml:space="preserve"> PAGEREF _Toc42669798 \h </w:instrText>
            </w:r>
            <w:r w:rsidR="00073EC3">
              <w:rPr>
                <w:noProof/>
                <w:webHidden/>
              </w:rPr>
            </w:r>
            <w:r w:rsidR="00073EC3">
              <w:rPr>
                <w:noProof/>
                <w:webHidden/>
              </w:rPr>
              <w:fldChar w:fldCharType="separate"/>
            </w:r>
            <w:r w:rsidR="00073EC3">
              <w:rPr>
                <w:noProof/>
                <w:webHidden/>
              </w:rPr>
              <w:t>58</w:t>
            </w:r>
            <w:r w:rsidR="00073EC3">
              <w:rPr>
                <w:noProof/>
                <w:webHidden/>
              </w:rPr>
              <w:fldChar w:fldCharType="end"/>
            </w:r>
          </w:hyperlink>
        </w:p>
        <w:p w14:paraId="421FBA44" w14:textId="77777777" w:rsidR="00073EC3" w:rsidRDefault="001B0D3C">
          <w:pPr>
            <w:pStyle w:val="Sisluet2"/>
            <w:tabs>
              <w:tab w:val="right" w:leader="dot" w:pos="10238"/>
            </w:tabs>
            <w:rPr>
              <w:rFonts w:asciiTheme="minorHAnsi" w:eastAsiaTheme="minorEastAsia" w:hAnsiTheme="minorHAnsi" w:cstheme="minorBidi"/>
              <w:noProof/>
              <w:color w:val="auto"/>
            </w:rPr>
          </w:pPr>
          <w:hyperlink w:anchor="_Toc42669799" w:history="1">
            <w:r w:rsidR="00073EC3" w:rsidRPr="009B79BA">
              <w:rPr>
                <w:rStyle w:val="Hyperlinkki"/>
                <w:noProof/>
              </w:rPr>
              <w:t>7.12 Paikallisesti päätettävät asiat</w:t>
            </w:r>
            <w:r w:rsidR="00073EC3">
              <w:rPr>
                <w:noProof/>
                <w:webHidden/>
              </w:rPr>
              <w:tab/>
            </w:r>
            <w:r w:rsidR="00073EC3">
              <w:rPr>
                <w:noProof/>
                <w:webHidden/>
              </w:rPr>
              <w:fldChar w:fldCharType="begin"/>
            </w:r>
            <w:r w:rsidR="00073EC3">
              <w:rPr>
                <w:noProof/>
                <w:webHidden/>
              </w:rPr>
              <w:instrText xml:space="preserve"> PAGEREF _Toc42669799 \h </w:instrText>
            </w:r>
            <w:r w:rsidR="00073EC3">
              <w:rPr>
                <w:noProof/>
                <w:webHidden/>
              </w:rPr>
            </w:r>
            <w:r w:rsidR="00073EC3">
              <w:rPr>
                <w:noProof/>
                <w:webHidden/>
              </w:rPr>
              <w:fldChar w:fldCharType="separate"/>
            </w:r>
            <w:r w:rsidR="00073EC3">
              <w:rPr>
                <w:noProof/>
                <w:webHidden/>
              </w:rPr>
              <w:t>58</w:t>
            </w:r>
            <w:r w:rsidR="00073EC3">
              <w:rPr>
                <w:noProof/>
                <w:webHidden/>
              </w:rPr>
              <w:fldChar w:fldCharType="end"/>
            </w:r>
          </w:hyperlink>
        </w:p>
        <w:p w14:paraId="563990B4" w14:textId="77777777" w:rsidR="00073EC3" w:rsidRDefault="001B0D3C">
          <w:pPr>
            <w:pStyle w:val="Sisluet1"/>
            <w:tabs>
              <w:tab w:val="left" w:pos="1017"/>
              <w:tab w:val="right" w:leader="dot" w:pos="10238"/>
            </w:tabs>
            <w:rPr>
              <w:rFonts w:asciiTheme="minorHAnsi" w:eastAsiaTheme="minorEastAsia" w:hAnsiTheme="minorHAnsi" w:cstheme="minorBidi"/>
              <w:noProof/>
              <w:color w:val="auto"/>
            </w:rPr>
          </w:pPr>
          <w:hyperlink w:anchor="_Toc42669800" w:history="1">
            <w:r w:rsidR="00073EC3" w:rsidRPr="009B79BA">
              <w:rPr>
                <w:rStyle w:val="Hyperlinkki"/>
                <w:noProof/>
              </w:rPr>
              <w:t>8</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Aikuisten perusopetuksen alkuvaiheen opetus</w:t>
            </w:r>
            <w:r w:rsidR="00073EC3">
              <w:rPr>
                <w:noProof/>
                <w:webHidden/>
              </w:rPr>
              <w:tab/>
            </w:r>
            <w:r w:rsidR="00073EC3">
              <w:rPr>
                <w:noProof/>
                <w:webHidden/>
              </w:rPr>
              <w:fldChar w:fldCharType="begin"/>
            </w:r>
            <w:r w:rsidR="00073EC3">
              <w:rPr>
                <w:noProof/>
                <w:webHidden/>
              </w:rPr>
              <w:instrText xml:space="preserve"> PAGEREF _Toc42669800 \h </w:instrText>
            </w:r>
            <w:r w:rsidR="00073EC3">
              <w:rPr>
                <w:noProof/>
                <w:webHidden/>
              </w:rPr>
            </w:r>
            <w:r w:rsidR="00073EC3">
              <w:rPr>
                <w:noProof/>
                <w:webHidden/>
              </w:rPr>
              <w:fldChar w:fldCharType="separate"/>
            </w:r>
            <w:r w:rsidR="00073EC3">
              <w:rPr>
                <w:noProof/>
                <w:webHidden/>
              </w:rPr>
              <w:t>60</w:t>
            </w:r>
            <w:r w:rsidR="00073EC3">
              <w:rPr>
                <w:noProof/>
                <w:webHidden/>
              </w:rPr>
              <w:fldChar w:fldCharType="end"/>
            </w:r>
          </w:hyperlink>
        </w:p>
        <w:p w14:paraId="79712699"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801" w:history="1">
            <w:r w:rsidR="00073EC3" w:rsidRPr="009B79BA">
              <w:rPr>
                <w:rStyle w:val="Hyperlinkki"/>
                <w:noProof/>
              </w:rPr>
              <w:t>8.1</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Ohjaaminen alkuvaiheen opetukseen ja alkuvaiheen tehtävä</w:t>
            </w:r>
            <w:r w:rsidR="00073EC3">
              <w:rPr>
                <w:noProof/>
                <w:webHidden/>
              </w:rPr>
              <w:tab/>
            </w:r>
            <w:r w:rsidR="00073EC3">
              <w:rPr>
                <w:noProof/>
                <w:webHidden/>
              </w:rPr>
              <w:fldChar w:fldCharType="begin"/>
            </w:r>
            <w:r w:rsidR="00073EC3">
              <w:rPr>
                <w:noProof/>
                <w:webHidden/>
              </w:rPr>
              <w:instrText xml:space="preserve"> PAGEREF _Toc42669801 \h </w:instrText>
            </w:r>
            <w:r w:rsidR="00073EC3">
              <w:rPr>
                <w:noProof/>
                <w:webHidden/>
              </w:rPr>
            </w:r>
            <w:r w:rsidR="00073EC3">
              <w:rPr>
                <w:noProof/>
                <w:webHidden/>
              </w:rPr>
              <w:fldChar w:fldCharType="separate"/>
            </w:r>
            <w:r w:rsidR="00073EC3">
              <w:rPr>
                <w:noProof/>
                <w:webHidden/>
              </w:rPr>
              <w:t>60</w:t>
            </w:r>
            <w:r w:rsidR="00073EC3">
              <w:rPr>
                <w:noProof/>
                <w:webHidden/>
              </w:rPr>
              <w:fldChar w:fldCharType="end"/>
            </w:r>
          </w:hyperlink>
        </w:p>
        <w:p w14:paraId="04E2BA4A"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802" w:history="1">
            <w:r w:rsidR="00073EC3" w:rsidRPr="009B79BA">
              <w:rPr>
                <w:rStyle w:val="Hyperlinkki"/>
                <w:noProof/>
              </w:rPr>
              <w:t>8.2</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Paikallisesti päätettävät asiat</w:t>
            </w:r>
            <w:r w:rsidR="00073EC3">
              <w:rPr>
                <w:noProof/>
                <w:webHidden/>
              </w:rPr>
              <w:tab/>
            </w:r>
            <w:r w:rsidR="00073EC3">
              <w:rPr>
                <w:noProof/>
                <w:webHidden/>
              </w:rPr>
              <w:fldChar w:fldCharType="begin"/>
            </w:r>
            <w:r w:rsidR="00073EC3">
              <w:rPr>
                <w:noProof/>
                <w:webHidden/>
              </w:rPr>
              <w:instrText xml:space="preserve"> PAGEREF _Toc42669802 \h </w:instrText>
            </w:r>
            <w:r w:rsidR="00073EC3">
              <w:rPr>
                <w:noProof/>
                <w:webHidden/>
              </w:rPr>
            </w:r>
            <w:r w:rsidR="00073EC3">
              <w:rPr>
                <w:noProof/>
                <w:webHidden/>
              </w:rPr>
              <w:fldChar w:fldCharType="separate"/>
            </w:r>
            <w:r w:rsidR="00073EC3">
              <w:rPr>
                <w:noProof/>
                <w:webHidden/>
              </w:rPr>
              <w:t>60</w:t>
            </w:r>
            <w:r w:rsidR="00073EC3">
              <w:rPr>
                <w:noProof/>
                <w:webHidden/>
              </w:rPr>
              <w:fldChar w:fldCharType="end"/>
            </w:r>
          </w:hyperlink>
        </w:p>
        <w:p w14:paraId="0911625B"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803" w:history="1">
            <w:r w:rsidR="00073EC3" w:rsidRPr="009B79BA">
              <w:rPr>
                <w:rStyle w:val="Hyperlinkki"/>
                <w:noProof/>
              </w:rPr>
              <w:t>8.3</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Oppiaineet lukutaitovaiheessa</w:t>
            </w:r>
            <w:r w:rsidR="00073EC3">
              <w:rPr>
                <w:noProof/>
                <w:webHidden/>
              </w:rPr>
              <w:tab/>
            </w:r>
            <w:r w:rsidR="00073EC3">
              <w:rPr>
                <w:noProof/>
                <w:webHidden/>
              </w:rPr>
              <w:fldChar w:fldCharType="begin"/>
            </w:r>
            <w:r w:rsidR="00073EC3">
              <w:rPr>
                <w:noProof/>
                <w:webHidden/>
              </w:rPr>
              <w:instrText xml:space="preserve"> PAGEREF _Toc42669803 \h </w:instrText>
            </w:r>
            <w:r w:rsidR="00073EC3">
              <w:rPr>
                <w:noProof/>
                <w:webHidden/>
              </w:rPr>
            </w:r>
            <w:r w:rsidR="00073EC3">
              <w:rPr>
                <w:noProof/>
                <w:webHidden/>
              </w:rPr>
              <w:fldChar w:fldCharType="separate"/>
            </w:r>
            <w:r w:rsidR="00073EC3">
              <w:rPr>
                <w:noProof/>
                <w:webHidden/>
              </w:rPr>
              <w:t>61</w:t>
            </w:r>
            <w:r w:rsidR="00073EC3">
              <w:rPr>
                <w:noProof/>
                <w:webHidden/>
              </w:rPr>
              <w:fldChar w:fldCharType="end"/>
            </w:r>
          </w:hyperlink>
        </w:p>
        <w:p w14:paraId="7AF6FCBF"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04" w:history="1">
            <w:r w:rsidR="00073EC3" w:rsidRPr="009B79BA">
              <w:rPr>
                <w:rStyle w:val="Hyperlinkki"/>
                <w:noProof/>
              </w:rPr>
              <w:t>8.3.1</w:t>
            </w:r>
            <w:r w:rsidR="00073EC3" w:rsidRPr="009B79BA">
              <w:rPr>
                <w:rStyle w:val="Hyperlinkki"/>
                <w:rFonts w:ascii="Arial" w:eastAsia="Arial" w:hAnsi="Arial" w:cs="Arial"/>
                <w:noProof/>
              </w:rPr>
              <w:t xml:space="preserve"> </w:t>
            </w:r>
            <w:r w:rsidR="00073EC3" w:rsidRPr="009B79BA">
              <w:rPr>
                <w:rStyle w:val="Hyperlinkki"/>
                <w:noProof/>
              </w:rPr>
              <w:t>Äidinkieli ja kirjallisuus</w:t>
            </w:r>
            <w:r w:rsidR="00073EC3">
              <w:rPr>
                <w:noProof/>
                <w:webHidden/>
              </w:rPr>
              <w:tab/>
            </w:r>
            <w:r w:rsidR="00073EC3">
              <w:rPr>
                <w:noProof/>
                <w:webHidden/>
              </w:rPr>
              <w:fldChar w:fldCharType="begin"/>
            </w:r>
            <w:r w:rsidR="00073EC3">
              <w:rPr>
                <w:noProof/>
                <w:webHidden/>
              </w:rPr>
              <w:instrText xml:space="preserve"> PAGEREF _Toc42669804 \h </w:instrText>
            </w:r>
            <w:r w:rsidR="00073EC3">
              <w:rPr>
                <w:noProof/>
                <w:webHidden/>
              </w:rPr>
            </w:r>
            <w:r w:rsidR="00073EC3">
              <w:rPr>
                <w:noProof/>
                <w:webHidden/>
              </w:rPr>
              <w:fldChar w:fldCharType="separate"/>
            </w:r>
            <w:r w:rsidR="00073EC3">
              <w:rPr>
                <w:noProof/>
                <w:webHidden/>
              </w:rPr>
              <w:t>61</w:t>
            </w:r>
            <w:r w:rsidR="00073EC3">
              <w:rPr>
                <w:noProof/>
                <w:webHidden/>
              </w:rPr>
              <w:fldChar w:fldCharType="end"/>
            </w:r>
          </w:hyperlink>
        </w:p>
        <w:p w14:paraId="704B145C"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05" w:history="1">
            <w:r w:rsidR="00073EC3" w:rsidRPr="009B79BA">
              <w:rPr>
                <w:rStyle w:val="Hyperlinkki"/>
                <w:noProof/>
              </w:rPr>
              <w:t>8.3.2</w:t>
            </w:r>
            <w:r w:rsidR="00073EC3" w:rsidRPr="009B79BA">
              <w:rPr>
                <w:rStyle w:val="Hyperlinkki"/>
                <w:rFonts w:ascii="Arial" w:eastAsia="Arial" w:hAnsi="Arial" w:cs="Arial"/>
                <w:noProof/>
              </w:rPr>
              <w:t xml:space="preserve"> </w:t>
            </w:r>
            <w:r w:rsidR="00073EC3" w:rsidRPr="009B79BA">
              <w:rPr>
                <w:rStyle w:val="Hyperlinkki"/>
                <w:noProof/>
              </w:rPr>
              <w:t>Matematiikka</w:t>
            </w:r>
            <w:r w:rsidR="00073EC3">
              <w:rPr>
                <w:noProof/>
                <w:webHidden/>
              </w:rPr>
              <w:tab/>
            </w:r>
            <w:r w:rsidR="00073EC3">
              <w:rPr>
                <w:noProof/>
                <w:webHidden/>
              </w:rPr>
              <w:fldChar w:fldCharType="begin"/>
            </w:r>
            <w:r w:rsidR="00073EC3">
              <w:rPr>
                <w:noProof/>
                <w:webHidden/>
              </w:rPr>
              <w:instrText xml:space="preserve"> PAGEREF _Toc42669805 \h </w:instrText>
            </w:r>
            <w:r w:rsidR="00073EC3">
              <w:rPr>
                <w:noProof/>
                <w:webHidden/>
              </w:rPr>
            </w:r>
            <w:r w:rsidR="00073EC3">
              <w:rPr>
                <w:noProof/>
                <w:webHidden/>
              </w:rPr>
              <w:fldChar w:fldCharType="separate"/>
            </w:r>
            <w:r w:rsidR="00073EC3">
              <w:rPr>
                <w:noProof/>
                <w:webHidden/>
              </w:rPr>
              <w:t>66</w:t>
            </w:r>
            <w:r w:rsidR="00073EC3">
              <w:rPr>
                <w:noProof/>
                <w:webHidden/>
              </w:rPr>
              <w:fldChar w:fldCharType="end"/>
            </w:r>
          </w:hyperlink>
        </w:p>
        <w:p w14:paraId="0B58F9B2"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06" w:history="1">
            <w:r w:rsidR="00073EC3" w:rsidRPr="009B79BA">
              <w:rPr>
                <w:rStyle w:val="Hyperlinkki"/>
                <w:noProof/>
              </w:rPr>
              <w:t>8.3.3</w:t>
            </w:r>
            <w:r w:rsidR="00073EC3" w:rsidRPr="009B79BA">
              <w:rPr>
                <w:rStyle w:val="Hyperlinkki"/>
                <w:rFonts w:ascii="Arial" w:eastAsia="Arial" w:hAnsi="Arial" w:cs="Arial"/>
                <w:noProof/>
              </w:rPr>
              <w:t xml:space="preserve"> </w:t>
            </w:r>
            <w:r w:rsidR="00073EC3" w:rsidRPr="009B79BA">
              <w:rPr>
                <w:rStyle w:val="Hyperlinkki"/>
                <w:noProof/>
              </w:rPr>
              <w:t>Yhteiskuntatietous ja kulttuurintuntemus</w:t>
            </w:r>
            <w:r w:rsidR="00073EC3">
              <w:rPr>
                <w:noProof/>
                <w:webHidden/>
              </w:rPr>
              <w:tab/>
            </w:r>
            <w:r w:rsidR="00073EC3">
              <w:rPr>
                <w:noProof/>
                <w:webHidden/>
              </w:rPr>
              <w:fldChar w:fldCharType="begin"/>
            </w:r>
            <w:r w:rsidR="00073EC3">
              <w:rPr>
                <w:noProof/>
                <w:webHidden/>
              </w:rPr>
              <w:instrText xml:space="preserve"> PAGEREF _Toc42669806 \h </w:instrText>
            </w:r>
            <w:r w:rsidR="00073EC3">
              <w:rPr>
                <w:noProof/>
                <w:webHidden/>
              </w:rPr>
            </w:r>
            <w:r w:rsidR="00073EC3">
              <w:rPr>
                <w:noProof/>
                <w:webHidden/>
              </w:rPr>
              <w:fldChar w:fldCharType="separate"/>
            </w:r>
            <w:r w:rsidR="00073EC3">
              <w:rPr>
                <w:noProof/>
                <w:webHidden/>
              </w:rPr>
              <w:t>69</w:t>
            </w:r>
            <w:r w:rsidR="00073EC3">
              <w:rPr>
                <w:noProof/>
                <w:webHidden/>
              </w:rPr>
              <w:fldChar w:fldCharType="end"/>
            </w:r>
          </w:hyperlink>
        </w:p>
        <w:p w14:paraId="6F6FE745"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07" w:history="1">
            <w:r w:rsidR="00073EC3" w:rsidRPr="009B79BA">
              <w:rPr>
                <w:rStyle w:val="Hyperlinkki"/>
                <w:noProof/>
              </w:rPr>
              <w:t>8.3.4</w:t>
            </w:r>
            <w:r w:rsidR="00073EC3" w:rsidRPr="009B79BA">
              <w:rPr>
                <w:rStyle w:val="Hyperlinkki"/>
                <w:rFonts w:ascii="Arial" w:eastAsia="Arial" w:hAnsi="Arial" w:cs="Arial"/>
                <w:noProof/>
              </w:rPr>
              <w:t xml:space="preserve"> </w:t>
            </w:r>
            <w:r w:rsidR="00073EC3" w:rsidRPr="009B79BA">
              <w:rPr>
                <w:rStyle w:val="Hyperlinkki"/>
                <w:noProof/>
              </w:rPr>
              <w:t>Ympäristö- ja luonnontieto</w:t>
            </w:r>
            <w:r w:rsidR="00073EC3">
              <w:rPr>
                <w:noProof/>
                <w:webHidden/>
              </w:rPr>
              <w:tab/>
            </w:r>
            <w:r w:rsidR="00073EC3">
              <w:rPr>
                <w:noProof/>
                <w:webHidden/>
              </w:rPr>
              <w:fldChar w:fldCharType="begin"/>
            </w:r>
            <w:r w:rsidR="00073EC3">
              <w:rPr>
                <w:noProof/>
                <w:webHidden/>
              </w:rPr>
              <w:instrText xml:space="preserve"> PAGEREF _Toc42669807 \h </w:instrText>
            </w:r>
            <w:r w:rsidR="00073EC3">
              <w:rPr>
                <w:noProof/>
                <w:webHidden/>
              </w:rPr>
            </w:r>
            <w:r w:rsidR="00073EC3">
              <w:rPr>
                <w:noProof/>
                <w:webHidden/>
              </w:rPr>
              <w:fldChar w:fldCharType="separate"/>
            </w:r>
            <w:r w:rsidR="00073EC3">
              <w:rPr>
                <w:noProof/>
                <w:webHidden/>
              </w:rPr>
              <w:t>71</w:t>
            </w:r>
            <w:r w:rsidR="00073EC3">
              <w:rPr>
                <w:noProof/>
                <w:webHidden/>
              </w:rPr>
              <w:fldChar w:fldCharType="end"/>
            </w:r>
          </w:hyperlink>
        </w:p>
        <w:p w14:paraId="33083874"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08" w:history="1">
            <w:r w:rsidR="00073EC3" w:rsidRPr="009B79BA">
              <w:rPr>
                <w:rStyle w:val="Hyperlinkki"/>
                <w:noProof/>
              </w:rPr>
              <w:t>8.3.5</w:t>
            </w:r>
            <w:r w:rsidR="00073EC3" w:rsidRPr="009B79BA">
              <w:rPr>
                <w:rStyle w:val="Hyperlinkki"/>
                <w:rFonts w:ascii="Arial" w:eastAsia="Arial" w:hAnsi="Arial" w:cs="Arial"/>
                <w:noProof/>
              </w:rPr>
              <w:t xml:space="preserve"> </w:t>
            </w:r>
            <w:r w:rsidR="00073EC3" w:rsidRPr="009B79BA">
              <w:rPr>
                <w:rStyle w:val="Hyperlinkki"/>
                <w:noProof/>
              </w:rPr>
              <w:t>Opinto-ohjaus ja työelämätaidot</w:t>
            </w:r>
            <w:r w:rsidR="00073EC3">
              <w:rPr>
                <w:noProof/>
                <w:webHidden/>
              </w:rPr>
              <w:tab/>
            </w:r>
            <w:r w:rsidR="00073EC3">
              <w:rPr>
                <w:noProof/>
                <w:webHidden/>
              </w:rPr>
              <w:fldChar w:fldCharType="begin"/>
            </w:r>
            <w:r w:rsidR="00073EC3">
              <w:rPr>
                <w:noProof/>
                <w:webHidden/>
              </w:rPr>
              <w:instrText xml:space="preserve"> PAGEREF _Toc42669808 \h </w:instrText>
            </w:r>
            <w:r w:rsidR="00073EC3">
              <w:rPr>
                <w:noProof/>
                <w:webHidden/>
              </w:rPr>
            </w:r>
            <w:r w:rsidR="00073EC3">
              <w:rPr>
                <w:noProof/>
                <w:webHidden/>
              </w:rPr>
              <w:fldChar w:fldCharType="separate"/>
            </w:r>
            <w:r w:rsidR="00073EC3">
              <w:rPr>
                <w:noProof/>
                <w:webHidden/>
              </w:rPr>
              <w:t>74</w:t>
            </w:r>
            <w:r w:rsidR="00073EC3">
              <w:rPr>
                <w:noProof/>
                <w:webHidden/>
              </w:rPr>
              <w:fldChar w:fldCharType="end"/>
            </w:r>
          </w:hyperlink>
        </w:p>
        <w:p w14:paraId="5D6A93AE"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09" w:history="1">
            <w:r w:rsidR="00073EC3" w:rsidRPr="009B79BA">
              <w:rPr>
                <w:rStyle w:val="Hyperlinkki"/>
                <w:noProof/>
              </w:rPr>
              <w:t>8.3.6</w:t>
            </w:r>
            <w:r w:rsidR="00073EC3" w:rsidRPr="009B79BA">
              <w:rPr>
                <w:rStyle w:val="Hyperlinkki"/>
                <w:rFonts w:ascii="Arial" w:eastAsia="Arial" w:hAnsi="Arial" w:cs="Arial"/>
                <w:noProof/>
              </w:rPr>
              <w:t xml:space="preserve"> </w:t>
            </w:r>
            <w:r w:rsidR="00073EC3" w:rsidRPr="009B79BA">
              <w:rPr>
                <w:rStyle w:val="Hyperlinkki"/>
                <w:noProof/>
              </w:rPr>
              <w:t>Muu perusopetukseen soveltuva aine tai aihealue sekä valinnaiset kurssit</w:t>
            </w:r>
            <w:r w:rsidR="00073EC3">
              <w:rPr>
                <w:noProof/>
                <w:webHidden/>
              </w:rPr>
              <w:tab/>
            </w:r>
            <w:r w:rsidR="00073EC3">
              <w:rPr>
                <w:noProof/>
                <w:webHidden/>
              </w:rPr>
              <w:fldChar w:fldCharType="begin"/>
            </w:r>
            <w:r w:rsidR="00073EC3">
              <w:rPr>
                <w:noProof/>
                <w:webHidden/>
              </w:rPr>
              <w:instrText xml:space="preserve"> PAGEREF _Toc42669809 \h </w:instrText>
            </w:r>
            <w:r w:rsidR="00073EC3">
              <w:rPr>
                <w:noProof/>
                <w:webHidden/>
              </w:rPr>
            </w:r>
            <w:r w:rsidR="00073EC3">
              <w:rPr>
                <w:noProof/>
                <w:webHidden/>
              </w:rPr>
              <w:fldChar w:fldCharType="separate"/>
            </w:r>
            <w:r w:rsidR="00073EC3">
              <w:rPr>
                <w:noProof/>
                <w:webHidden/>
              </w:rPr>
              <w:t>77</w:t>
            </w:r>
            <w:r w:rsidR="00073EC3">
              <w:rPr>
                <w:noProof/>
                <w:webHidden/>
              </w:rPr>
              <w:fldChar w:fldCharType="end"/>
            </w:r>
          </w:hyperlink>
        </w:p>
        <w:p w14:paraId="5CB0565F"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810" w:history="1">
            <w:r w:rsidR="00073EC3" w:rsidRPr="009B79BA">
              <w:rPr>
                <w:rStyle w:val="Hyperlinkki"/>
                <w:noProof/>
              </w:rPr>
              <w:t>8.4</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Oppiaineet aikuisten perusopetuksen alkuvaiheessa</w:t>
            </w:r>
            <w:r w:rsidR="00073EC3">
              <w:rPr>
                <w:noProof/>
                <w:webHidden/>
              </w:rPr>
              <w:tab/>
            </w:r>
            <w:r w:rsidR="00073EC3">
              <w:rPr>
                <w:noProof/>
                <w:webHidden/>
              </w:rPr>
              <w:fldChar w:fldCharType="begin"/>
            </w:r>
            <w:r w:rsidR="00073EC3">
              <w:rPr>
                <w:noProof/>
                <w:webHidden/>
              </w:rPr>
              <w:instrText xml:space="preserve"> PAGEREF _Toc42669810 \h </w:instrText>
            </w:r>
            <w:r w:rsidR="00073EC3">
              <w:rPr>
                <w:noProof/>
                <w:webHidden/>
              </w:rPr>
            </w:r>
            <w:r w:rsidR="00073EC3">
              <w:rPr>
                <w:noProof/>
                <w:webHidden/>
              </w:rPr>
              <w:fldChar w:fldCharType="separate"/>
            </w:r>
            <w:r w:rsidR="00073EC3">
              <w:rPr>
                <w:noProof/>
                <w:webHidden/>
              </w:rPr>
              <w:t>77</w:t>
            </w:r>
            <w:r w:rsidR="00073EC3">
              <w:rPr>
                <w:noProof/>
                <w:webHidden/>
              </w:rPr>
              <w:fldChar w:fldCharType="end"/>
            </w:r>
          </w:hyperlink>
        </w:p>
        <w:p w14:paraId="73EE6462"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11" w:history="1">
            <w:r w:rsidR="00073EC3" w:rsidRPr="009B79BA">
              <w:rPr>
                <w:rStyle w:val="Hyperlinkki"/>
                <w:noProof/>
              </w:rPr>
              <w:t>8.4.1</w:t>
            </w:r>
            <w:r w:rsidR="00073EC3" w:rsidRPr="009B79BA">
              <w:rPr>
                <w:rStyle w:val="Hyperlinkki"/>
                <w:rFonts w:ascii="Arial" w:eastAsia="Arial" w:hAnsi="Arial" w:cs="Arial"/>
                <w:noProof/>
              </w:rPr>
              <w:t xml:space="preserve"> </w:t>
            </w:r>
            <w:r w:rsidR="00073EC3" w:rsidRPr="009B79BA">
              <w:rPr>
                <w:rStyle w:val="Hyperlinkki"/>
                <w:noProof/>
              </w:rPr>
              <w:t>Äidinkieli ja kirjallisuus</w:t>
            </w:r>
            <w:r w:rsidR="00073EC3">
              <w:rPr>
                <w:noProof/>
                <w:webHidden/>
              </w:rPr>
              <w:tab/>
            </w:r>
            <w:r w:rsidR="00073EC3">
              <w:rPr>
                <w:noProof/>
                <w:webHidden/>
              </w:rPr>
              <w:fldChar w:fldCharType="begin"/>
            </w:r>
            <w:r w:rsidR="00073EC3">
              <w:rPr>
                <w:noProof/>
                <w:webHidden/>
              </w:rPr>
              <w:instrText xml:space="preserve"> PAGEREF _Toc42669811 \h </w:instrText>
            </w:r>
            <w:r w:rsidR="00073EC3">
              <w:rPr>
                <w:noProof/>
                <w:webHidden/>
              </w:rPr>
            </w:r>
            <w:r w:rsidR="00073EC3">
              <w:rPr>
                <w:noProof/>
                <w:webHidden/>
              </w:rPr>
              <w:fldChar w:fldCharType="separate"/>
            </w:r>
            <w:r w:rsidR="00073EC3">
              <w:rPr>
                <w:noProof/>
                <w:webHidden/>
              </w:rPr>
              <w:t>77</w:t>
            </w:r>
            <w:r w:rsidR="00073EC3">
              <w:rPr>
                <w:noProof/>
                <w:webHidden/>
              </w:rPr>
              <w:fldChar w:fldCharType="end"/>
            </w:r>
          </w:hyperlink>
        </w:p>
        <w:p w14:paraId="1B8DF6B2" w14:textId="77777777" w:rsidR="00073EC3" w:rsidRDefault="001B0D3C">
          <w:pPr>
            <w:pStyle w:val="Sisluet4"/>
            <w:tabs>
              <w:tab w:val="left" w:pos="2121"/>
              <w:tab w:val="right" w:leader="dot" w:pos="10238"/>
            </w:tabs>
            <w:rPr>
              <w:rFonts w:asciiTheme="minorHAnsi" w:eastAsiaTheme="minorEastAsia" w:hAnsiTheme="minorHAnsi" w:cstheme="minorBidi"/>
              <w:noProof/>
              <w:color w:val="auto"/>
            </w:rPr>
          </w:pPr>
          <w:hyperlink w:anchor="_Toc42669812" w:history="1">
            <w:r w:rsidR="00073EC3" w:rsidRPr="009B79BA">
              <w:rPr>
                <w:rStyle w:val="Hyperlinkki"/>
                <w:noProof/>
              </w:rPr>
              <w:t>8.4.1.1</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Suomen kieli ja kirjallisuus</w:t>
            </w:r>
            <w:r w:rsidR="00073EC3">
              <w:rPr>
                <w:noProof/>
                <w:webHidden/>
              </w:rPr>
              <w:tab/>
            </w:r>
            <w:r w:rsidR="00073EC3">
              <w:rPr>
                <w:noProof/>
                <w:webHidden/>
              </w:rPr>
              <w:fldChar w:fldCharType="begin"/>
            </w:r>
            <w:r w:rsidR="00073EC3">
              <w:rPr>
                <w:noProof/>
                <w:webHidden/>
              </w:rPr>
              <w:instrText xml:space="preserve"> PAGEREF _Toc42669812 \h </w:instrText>
            </w:r>
            <w:r w:rsidR="00073EC3">
              <w:rPr>
                <w:noProof/>
                <w:webHidden/>
              </w:rPr>
            </w:r>
            <w:r w:rsidR="00073EC3">
              <w:rPr>
                <w:noProof/>
                <w:webHidden/>
              </w:rPr>
              <w:fldChar w:fldCharType="separate"/>
            </w:r>
            <w:r w:rsidR="00073EC3">
              <w:rPr>
                <w:noProof/>
                <w:webHidden/>
              </w:rPr>
              <w:t>80</w:t>
            </w:r>
            <w:r w:rsidR="00073EC3">
              <w:rPr>
                <w:noProof/>
                <w:webHidden/>
              </w:rPr>
              <w:fldChar w:fldCharType="end"/>
            </w:r>
          </w:hyperlink>
        </w:p>
        <w:p w14:paraId="303DBE24" w14:textId="77777777" w:rsidR="00073EC3" w:rsidRDefault="001B0D3C">
          <w:pPr>
            <w:pStyle w:val="Sisluet4"/>
            <w:tabs>
              <w:tab w:val="left" w:pos="2121"/>
              <w:tab w:val="right" w:leader="dot" w:pos="10238"/>
            </w:tabs>
            <w:rPr>
              <w:rFonts w:asciiTheme="minorHAnsi" w:eastAsiaTheme="minorEastAsia" w:hAnsiTheme="minorHAnsi" w:cstheme="minorBidi"/>
              <w:noProof/>
              <w:color w:val="auto"/>
            </w:rPr>
          </w:pPr>
          <w:hyperlink w:anchor="_Toc42669813" w:history="1">
            <w:r w:rsidR="00073EC3" w:rsidRPr="009B79BA">
              <w:rPr>
                <w:rStyle w:val="Hyperlinkki"/>
                <w:noProof/>
              </w:rPr>
              <w:t>8.4.1.2</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Suomi toisena kielenä ja kirjallisuus</w:t>
            </w:r>
            <w:r w:rsidR="00073EC3">
              <w:rPr>
                <w:noProof/>
                <w:webHidden/>
              </w:rPr>
              <w:tab/>
            </w:r>
            <w:r w:rsidR="00073EC3">
              <w:rPr>
                <w:noProof/>
                <w:webHidden/>
              </w:rPr>
              <w:fldChar w:fldCharType="begin"/>
            </w:r>
            <w:r w:rsidR="00073EC3">
              <w:rPr>
                <w:noProof/>
                <w:webHidden/>
              </w:rPr>
              <w:instrText xml:space="preserve"> PAGEREF _Toc42669813 \h </w:instrText>
            </w:r>
            <w:r w:rsidR="00073EC3">
              <w:rPr>
                <w:noProof/>
                <w:webHidden/>
              </w:rPr>
            </w:r>
            <w:r w:rsidR="00073EC3">
              <w:rPr>
                <w:noProof/>
                <w:webHidden/>
              </w:rPr>
              <w:fldChar w:fldCharType="separate"/>
            </w:r>
            <w:r w:rsidR="00073EC3">
              <w:rPr>
                <w:noProof/>
                <w:webHidden/>
              </w:rPr>
              <w:t>87</w:t>
            </w:r>
            <w:r w:rsidR="00073EC3">
              <w:rPr>
                <w:noProof/>
                <w:webHidden/>
              </w:rPr>
              <w:fldChar w:fldCharType="end"/>
            </w:r>
          </w:hyperlink>
        </w:p>
        <w:p w14:paraId="4BB43CC0" w14:textId="77777777" w:rsidR="00073EC3" w:rsidRDefault="001B0D3C">
          <w:pPr>
            <w:pStyle w:val="Sisluet4"/>
            <w:tabs>
              <w:tab w:val="left" w:pos="2121"/>
              <w:tab w:val="right" w:leader="dot" w:pos="10238"/>
            </w:tabs>
            <w:rPr>
              <w:rFonts w:asciiTheme="minorHAnsi" w:eastAsiaTheme="minorEastAsia" w:hAnsiTheme="minorHAnsi" w:cstheme="minorBidi"/>
              <w:noProof/>
              <w:color w:val="auto"/>
            </w:rPr>
          </w:pPr>
          <w:hyperlink w:anchor="_Toc42669814" w:history="1">
            <w:r w:rsidR="00073EC3" w:rsidRPr="009B79BA">
              <w:rPr>
                <w:rStyle w:val="Hyperlinkki"/>
                <w:noProof/>
              </w:rPr>
              <w:t>8.4.1.3</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Äidinkieli ja kirjallisuus; saame, romani, viittomakieli ja muu opiskelijan äidinkieli</w:t>
            </w:r>
            <w:r w:rsidR="00073EC3">
              <w:rPr>
                <w:noProof/>
                <w:webHidden/>
              </w:rPr>
              <w:tab/>
            </w:r>
            <w:r w:rsidR="00073EC3">
              <w:rPr>
                <w:noProof/>
                <w:webHidden/>
              </w:rPr>
              <w:fldChar w:fldCharType="begin"/>
            </w:r>
            <w:r w:rsidR="00073EC3">
              <w:rPr>
                <w:noProof/>
                <w:webHidden/>
              </w:rPr>
              <w:instrText xml:space="preserve"> PAGEREF _Toc42669814 \h </w:instrText>
            </w:r>
            <w:r w:rsidR="00073EC3">
              <w:rPr>
                <w:noProof/>
                <w:webHidden/>
              </w:rPr>
            </w:r>
            <w:r w:rsidR="00073EC3">
              <w:rPr>
                <w:noProof/>
                <w:webHidden/>
              </w:rPr>
              <w:fldChar w:fldCharType="separate"/>
            </w:r>
            <w:r w:rsidR="00073EC3">
              <w:rPr>
                <w:noProof/>
                <w:webHidden/>
              </w:rPr>
              <w:t>93</w:t>
            </w:r>
            <w:r w:rsidR="00073EC3">
              <w:rPr>
                <w:noProof/>
                <w:webHidden/>
              </w:rPr>
              <w:fldChar w:fldCharType="end"/>
            </w:r>
          </w:hyperlink>
        </w:p>
        <w:p w14:paraId="5C8B6B23"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15" w:history="1">
            <w:r w:rsidR="00073EC3" w:rsidRPr="009B79BA">
              <w:rPr>
                <w:rStyle w:val="Hyperlinkki"/>
                <w:noProof/>
              </w:rPr>
              <w:t>8.4.2</w:t>
            </w:r>
            <w:r w:rsidR="00073EC3" w:rsidRPr="009B79BA">
              <w:rPr>
                <w:rStyle w:val="Hyperlinkki"/>
                <w:rFonts w:ascii="Arial" w:eastAsia="Arial" w:hAnsi="Arial" w:cs="Arial"/>
                <w:noProof/>
              </w:rPr>
              <w:t xml:space="preserve"> </w:t>
            </w:r>
            <w:r w:rsidR="00073EC3" w:rsidRPr="009B79BA">
              <w:rPr>
                <w:rStyle w:val="Hyperlinkki"/>
                <w:noProof/>
              </w:rPr>
              <w:t>Vieras kieli</w:t>
            </w:r>
            <w:r w:rsidR="00073EC3">
              <w:rPr>
                <w:noProof/>
                <w:webHidden/>
              </w:rPr>
              <w:tab/>
            </w:r>
            <w:r w:rsidR="00073EC3">
              <w:rPr>
                <w:noProof/>
                <w:webHidden/>
              </w:rPr>
              <w:fldChar w:fldCharType="begin"/>
            </w:r>
            <w:r w:rsidR="00073EC3">
              <w:rPr>
                <w:noProof/>
                <w:webHidden/>
              </w:rPr>
              <w:instrText xml:space="preserve"> PAGEREF _Toc42669815 \h </w:instrText>
            </w:r>
            <w:r w:rsidR="00073EC3">
              <w:rPr>
                <w:noProof/>
                <w:webHidden/>
              </w:rPr>
            </w:r>
            <w:r w:rsidR="00073EC3">
              <w:rPr>
                <w:noProof/>
                <w:webHidden/>
              </w:rPr>
              <w:fldChar w:fldCharType="separate"/>
            </w:r>
            <w:r w:rsidR="00073EC3">
              <w:rPr>
                <w:noProof/>
                <w:webHidden/>
              </w:rPr>
              <w:t>93</w:t>
            </w:r>
            <w:r w:rsidR="00073EC3">
              <w:rPr>
                <w:noProof/>
                <w:webHidden/>
              </w:rPr>
              <w:fldChar w:fldCharType="end"/>
            </w:r>
          </w:hyperlink>
        </w:p>
        <w:p w14:paraId="6B9A124D" w14:textId="77777777" w:rsidR="00073EC3" w:rsidRDefault="001B0D3C">
          <w:pPr>
            <w:pStyle w:val="Sisluet4"/>
            <w:tabs>
              <w:tab w:val="left" w:pos="2121"/>
              <w:tab w:val="right" w:leader="dot" w:pos="10238"/>
            </w:tabs>
            <w:rPr>
              <w:rFonts w:asciiTheme="minorHAnsi" w:eastAsiaTheme="minorEastAsia" w:hAnsiTheme="minorHAnsi" w:cstheme="minorBidi"/>
              <w:noProof/>
              <w:color w:val="auto"/>
            </w:rPr>
          </w:pPr>
          <w:hyperlink w:anchor="_Toc42669816" w:history="1">
            <w:r w:rsidR="00073EC3" w:rsidRPr="009B79BA">
              <w:rPr>
                <w:rStyle w:val="Hyperlinkki"/>
                <w:noProof/>
              </w:rPr>
              <w:t>8.4.2.1</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Vieras kieli, englanti, A-oppimäärä</w:t>
            </w:r>
            <w:r w:rsidR="00073EC3">
              <w:rPr>
                <w:noProof/>
                <w:webHidden/>
              </w:rPr>
              <w:tab/>
            </w:r>
            <w:r w:rsidR="00073EC3">
              <w:rPr>
                <w:noProof/>
                <w:webHidden/>
              </w:rPr>
              <w:fldChar w:fldCharType="begin"/>
            </w:r>
            <w:r w:rsidR="00073EC3">
              <w:rPr>
                <w:noProof/>
                <w:webHidden/>
              </w:rPr>
              <w:instrText xml:space="preserve"> PAGEREF _Toc42669816 \h </w:instrText>
            </w:r>
            <w:r w:rsidR="00073EC3">
              <w:rPr>
                <w:noProof/>
                <w:webHidden/>
              </w:rPr>
            </w:r>
            <w:r w:rsidR="00073EC3">
              <w:rPr>
                <w:noProof/>
                <w:webHidden/>
              </w:rPr>
              <w:fldChar w:fldCharType="separate"/>
            </w:r>
            <w:r w:rsidR="00073EC3">
              <w:rPr>
                <w:noProof/>
                <w:webHidden/>
              </w:rPr>
              <w:t>94</w:t>
            </w:r>
            <w:r w:rsidR="00073EC3">
              <w:rPr>
                <w:noProof/>
                <w:webHidden/>
              </w:rPr>
              <w:fldChar w:fldCharType="end"/>
            </w:r>
          </w:hyperlink>
        </w:p>
        <w:p w14:paraId="10BD0617" w14:textId="77777777" w:rsidR="00073EC3" w:rsidRDefault="001B0D3C">
          <w:pPr>
            <w:pStyle w:val="Sisluet4"/>
            <w:tabs>
              <w:tab w:val="left" w:pos="2121"/>
              <w:tab w:val="right" w:leader="dot" w:pos="10238"/>
            </w:tabs>
            <w:rPr>
              <w:rFonts w:asciiTheme="minorHAnsi" w:eastAsiaTheme="minorEastAsia" w:hAnsiTheme="minorHAnsi" w:cstheme="minorBidi"/>
              <w:noProof/>
              <w:color w:val="auto"/>
            </w:rPr>
          </w:pPr>
          <w:hyperlink w:anchor="_Toc42669817" w:history="1">
            <w:r w:rsidR="00073EC3" w:rsidRPr="009B79BA">
              <w:rPr>
                <w:rStyle w:val="Hyperlinkki"/>
                <w:noProof/>
              </w:rPr>
              <w:t>8.4.2.2</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Muu vieras kieli, A-oppimäärä</w:t>
            </w:r>
            <w:r w:rsidR="00073EC3">
              <w:rPr>
                <w:noProof/>
                <w:webHidden/>
              </w:rPr>
              <w:tab/>
            </w:r>
            <w:r w:rsidR="00073EC3">
              <w:rPr>
                <w:noProof/>
                <w:webHidden/>
              </w:rPr>
              <w:fldChar w:fldCharType="begin"/>
            </w:r>
            <w:r w:rsidR="00073EC3">
              <w:rPr>
                <w:noProof/>
                <w:webHidden/>
              </w:rPr>
              <w:instrText xml:space="preserve"> PAGEREF _Toc42669817 \h </w:instrText>
            </w:r>
            <w:r w:rsidR="00073EC3">
              <w:rPr>
                <w:noProof/>
                <w:webHidden/>
              </w:rPr>
            </w:r>
            <w:r w:rsidR="00073EC3">
              <w:rPr>
                <w:noProof/>
                <w:webHidden/>
              </w:rPr>
              <w:fldChar w:fldCharType="separate"/>
            </w:r>
            <w:r w:rsidR="00073EC3">
              <w:rPr>
                <w:noProof/>
                <w:webHidden/>
              </w:rPr>
              <w:t>98</w:t>
            </w:r>
            <w:r w:rsidR="00073EC3">
              <w:rPr>
                <w:noProof/>
                <w:webHidden/>
              </w:rPr>
              <w:fldChar w:fldCharType="end"/>
            </w:r>
          </w:hyperlink>
        </w:p>
        <w:p w14:paraId="3E9F6C68"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18" w:history="1">
            <w:r w:rsidR="00073EC3" w:rsidRPr="009B79BA">
              <w:rPr>
                <w:rStyle w:val="Hyperlinkki"/>
                <w:noProof/>
              </w:rPr>
              <w:t>8.4.3</w:t>
            </w:r>
            <w:r w:rsidR="00073EC3" w:rsidRPr="009B79BA">
              <w:rPr>
                <w:rStyle w:val="Hyperlinkki"/>
                <w:rFonts w:ascii="Arial" w:eastAsia="Arial" w:hAnsi="Arial" w:cs="Arial"/>
                <w:noProof/>
              </w:rPr>
              <w:t xml:space="preserve"> </w:t>
            </w:r>
            <w:r w:rsidR="00073EC3" w:rsidRPr="009B79BA">
              <w:rPr>
                <w:rStyle w:val="Hyperlinkki"/>
                <w:noProof/>
              </w:rPr>
              <w:t>Matematiikka</w:t>
            </w:r>
            <w:r w:rsidR="00073EC3">
              <w:rPr>
                <w:noProof/>
                <w:webHidden/>
              </w:rPr>
              <w:tab/>
            </w:r>
            <w:r w:rsidR="00073EC3">
              <w:rPr>
                <w:noProof/>
                <w:webHidden/>
              </w:rPr>
              <w:fldChar w:fldCharType="begin"/>
            </w:r>
            <w:r w:rsidR="00073EC3">
              <w:rPr>
                <w:noProof/>
                <w:webHidden/>
              </w:rPr>
              <w:instrText xml:space="preserve"> PAGEREF _Toc42669818 \h </w:instrText>
            </w:r>
            <w:r w:rsidR="00073EC3">
              <w:rPr>
                <w:noProof/>
                <w:webHidden/>
              </w:rPr>
            </w:r>
            <w:r w:rsidR="00073EC3">
              <w:rPr>
                <w:noProof/>
                <w:webHidden/>
              </w:rPr>
              <w:fldChar w:fldCharType="separate"/>
            </w:r>
            <w:r w:rsidR="00073EC3">
              <w:rPr>
                <w:noProof/>
                <w:webHidden/>
              </w:rPr>
              <w:t>101</w:t>
            </w:r>
            <w:r w:rsidR="00073EC3">
              <w:rPr>
                <w:noProof/>
                <w:webHidden/>
              </w:rPr>
              <w:fldChar w:fldCharType="end"/>
            </w:r>
          </w:hyperlink>
        </w:p>
        <w:p w14:paraId="050EB9A3"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19" w:history="1">
            <w:r w:rsidR="00073EC3" w:rsidRPr="009B79BA">
              <w:rPr>
                <w:rStyle w:val="Hyperlinkki"/>
                <w:noProof/>
              </w:rPr>
              <w:t>8.4.4</w:t>
            </w:r>
            <w:r w:rsidR="00073EC3" w:rsidRPr="009B79BA">
              <w:rPr>
                <w:rStyle w:val="Hyperlinkki"/>
                <w:rFonts w:ascii="Arial" w:eastAsia="Arial" w:hAnsi="Arial" w:cs="Arial"/>
                <w:noProof/>
              </w:rPr>
              <w:t xml:space="preserve"> </w:t>
            </w:r>
            <w:r w:rsidR="00073EC3" w:rsidRPr="009B79BA">
              <w:rPr>
                <w:rStyle w:val="Hyperlinkki"/>
                <w:noProof/>
              </w:rPr>
              <w:t>Yhteiskuntatietous ja kulttuurintuntemus</w:t>
            </w:r>
            <w:r w:rsidR="00073EC3">
              <w:rPr>
                <w:noProof/>
                <w:webHidden/>
              </w:rPr>
              <w:tab/>
            </w:r>
            <w:r w:rsidR="00073EC3">
              <w:rPr>
                <w:noProof/>
                <w:webHidden/>
              </w:rPr>
              <w:fldChar w:fldCharType="begin"/>
            </w:r>
            <w:r w:rsidR="00073EC3">
              <w:rPr>
                <w:noProof/>
                <w:webHidden/>
              </w:rPr>
              <w:instrText xml:space="preserve"> PAGEREF _Toc42669819 \h </w:instrText>
            </w:r>
            <w:r w:rsidR="00073EC3">
              <w:rPr>
                <w:noProof/>
                <w:webHidden/>
              </w:rPr>
            </w:r>
            <w:r w:rsidR="00073EC3">
              <w:rPr>
                <w:noProof/>
                <w:webHidden/>
              </w:rPr>
              <w:fldChar w:fldCharType="separate"/>
            </w:r>
            <w:r w:rsidR="00073EC3">
              <w:rPr>
                <w:noProof/>
                <w:webHidden/>
              </w:rPr>
              <w:t>105</w:t>
            </w:r>
            <w:r w:rsidR="00073EC3">
              <w:rPr>
                <w:noProof/>
                <w:webHidden/>
              </w:rPr>
              <w:fldChar w:fldCharType="end"/>
            </w:r>
          </w:hyperlink>
        </w:p>
        <w:p w14:paraId="20F44C40"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20" w:history="1">
            <w:r w:rsidR="00073EC3" w:rsidRPr="009B79BA">
              <w:rPr>
                <w:rStyle w:val="Hyperlinkki"/>
                <w:noProof/>
              </w:rPr>
              <w:t>8.4.5</w:t>
            </w:r>
            <w:r w:rsidR="00073EC3" w:rsidRPr="009B79BA">
              <w:rPr>
                <w:rStyle w:val="Hyperlinkki"/>
                <w:rFonts w:ascii="Arial" w:eastAsia="Arial" w:hAnsi="Arial" w:cs="Arial"/>
                <w:noProof/>
              </w:rPr>
              <w:t xml:space="preserve"> </w:t>
            </w:r>
            <w:r w:rsidR="00073EC3" w:rsidRPr="009B79BA">
              <w:rPr>
                <w:rStyle w:val="Hyperlinkki"/>
                <w:noProof/>
              </w:rPr>
              <w:t>Ympäristö- ja luonnontieto</w:t>
            </w:r>
            <w:r w:rsidR="00073EC3">
              <w:rPr>
                <w:noProof/>
                <w:webHidden/>
              </w:rPr>
              <w:tab/>
            </w:r>
            <w:r w:rsidR="00073EC3">
              <w:rPr>
                <w:noProof/>
                <w:webHidden/>
              </w:rPr>
              <w:fldChar w:fldCharType="begin"/>
            </w:r>
            <w:r w:rsidR="00073EC3">
              <w:rPr>
                <w:noProof/>
                <w:webHidden/>
              </w:rPr>
              <w:instrText xml:space="preserve"> PAGEREF _Toc42669820 \h </w:instrText>
            </w:r>
            <w:r w:rsidR="00073EC3">
              <w:rPr>
                <w:noProof/>
                <w:webHidden/>
              </w:rPr>
            </w:r>
            <w:r w:rsidR="00073EC3">
              <w:rPr>
                <w:noProof/>
                <w:webHidden/>
              </w:rPr>
              <w:fldChar w:fldCharType="separate"/>
            </w:r>
            <w:r w:rsidR="00073EC3">
              <w:rPr>
                <w:noProof/>
                <w:webHidden/>
              </w:rPr>
              <w:t>109</w:t>
            </w:r>
            <w:r w:rsidR="00073EC3">
              <w:rPr>
                <w:noProof/>
                <w:webHidden/>
              </w:rPr>
              <w:fldChar w:fldCharType="end"/>
            </w:r>
          </w:hyperlink>
        </w:p>
        <w:p w14:paraId="571E0944" w14:textId="77777777" w:rsidR="00073EC3" w:rsidRDefault="001B0D3C">
          <w:pPr>
            <w:pStyle w:val="Sisluet3"/>
            <w:tabs>
              <w:tab w:val="left" w:pos="1760"/>
              <w:tab w:val="right" w:leader="dot" w:pos="10238"/>
            </w:tabs>
            <w:rPr>
              <w:rFonts w:asciiTheme="minorHAnsi" w:eastAsiaTheme="minorEastAsia" w:hAnsiTheme="minorHAnsi" w:cstheme="minorBidi"/>
              <w:noProof/>
              <w:color w:val="auto"/>
            </w:rPr>
          </w:pPr>
          <w:hyperlink w:anchor="_Toc42669821" w:history="1">
            <w:r w:rsidR="00073EC3" w:rsidRPr="009B79BA">
              <w:rPr>
                <w:rStyle w:val="Hyperlinkki"/>
                <w:noProof/>
              </w:rPr>
              <w:t>8.4.6</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Terveystieto</w:t>
            </w:r>
            <w:r w:rsidR="00073EC3">
              <w:rPr>
                <w:noProof/>
                <w:webHidden/>
              </w:rPr>
              <w:tab/>
            </w:r>
            <w:r w:rsidR="00073EC3">
              <w:rPr>
                <w:noProof/>
                <w:webHidden/>
              </w:rPr>
              <w:fldChar w:fldCharType="begin"/>
            </w:r>
            <w:r w:rsidR="00073EC3">
              <w:rPr>
                <w:noProof/>
                <w:webHidden/>
              </w:rPr>
              <w:instrText xml:space="preserve"> PAGEREF _Toc42669821 \h </w:instrText>
            </w:r>
            <w:r w:rsidR="00073EC3">
              <w:rPr>
                <w:noProof/>
                <w:webHidden/>
              </w:rPr>
            </w:r>
            <w:r w:rsidR="00073EC3">
              <w:rPr>
                <w:noProof/>
                <w:webHidden/>
              </w:rPr>
              <w:fldChar w:fldCharType="separate"/>
            </w:r>
            <w:r w:rsidR="00073EC3">
              <w:rPr>
                <w:noProof/>
                <w:webHidden/>
              </w:rPr>
              <w:t>113</w:t>
            </w:r>
            <w:r w:rsidR="00073EC3">
              <w:rPr>
                <w:noProof/>
                <w:webHidden/>
              </w:rPr>
              <w:fldChar w:fldCharType="end"/>
            </w:r>
          </w:hyperlink>
        </w:p>
        <w:p w14:paraId="365663A0"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22" w:history="1">
            <w:r w:rsidR="00073EC3" w:rsidRPr="009B79BA">
              <w:rPr>
                <w:rStyle w:val="Hyperlinkki"/>
                <w:noProof/>
              </w:rPr>
              <w:t>8.4.7</w:t>
            </w:r>
            <w:r w:rsidR="00073EC3" w:rsidRPr="009B79BA">
              <w:rPr>
                <w:rStyle w:val="Hyperlinkki"/>
                <w:rFonts w:ascii="Arial" w:eastAsia="Arial" w:hAnsi="Arial" w:cs="Arial"/>
                <w:noProof/>
              </w:rPr>
              <w:t xml:space="preserve"> </w:t>
            </w:r>
            <w:r w:rsidR="00073EC3" w:rsidRPr="009B79BA">
              <w:rPr>
                <w:rStyle w:val="Hyperlinkki"/>
                <w:noProof/>
              </w:rPr>
              <w:t>Opinto-ohjaus ja työelämätaidot</w:t>
            </w:r>
            <w:r w:rsidR="00073EC3">
              <w:rPr>
                <w:noProof/>
                <w:webHidden/>
              </w:rPr>
              <w:tab/>
            </w:r>
            <w:r w:rsidR="00073EC3">
              <w:rPr>
                <w:noProof/>
                <w:webHidden/>
              </w:rPr>
              <w:fldChar w:fldCharType="begin"/>
            </w:r>
            <w:r w:rsidR="00073EC3">
              <w:rPr>
                <w:noProof/>
                <w:webHidden/>
              </w:rPr>
              <w:instrText xml:space="preserve"> PAGEREF _Toc42669822 \h </w:instrText>
            </w:r>
            <w:r w:rsidR="00073EC3">
              <w:rPr>
                <w:noProof/>
                <w:webHidden/>
              </w:rPr>
            </w:r>
            <w:r w:rsidR="00073EC3">
              <w:rPr>
                <w:noProof/>
                <w:webHidden/>
              </w:rPr>
              <w:fldChar w:fldCharType="separate"/>
            </w:r>
            <w:r w:rsidR="00073EC3">
              <w:rPr>
                <w:noProof/>
                <w:webHidden/>
              </w:rPr>
              <w:t>116</w:t>
            </w:r>
            <w:r w:rsidR="00073EC3">
              <w:rPr>
                <w:noProof/>
                <w:webHidden/>
              </w:rPr>
              <w:fldChar w:fldCharType="end"/>
            </w:r>
          </w:hyperlink>
        </w:p>
        <w:p w14:paraId="2B38B683"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23" w:history="1">
            <w:r w:rsidR="00073EC3" w:rsidRPr="009B79BA">
              <w:rPr>
                <w:rStyle w:val="Hyperlinkki"/>
                <w:noProof/>
              </w:rPr>
              <w:t>8.4.8</w:t>
            </w:r>
            <w:r w:rsidR="00073EC3" w:rsidRPr="009B79BA">
              <w:rPr>
                <w:rStyle w:val="Hyperlinkki"/>
                <w:rFonts w:ascii="Arial" w:eastAsia="Arial" w:hAnsi="Arial" w:cs="Arial"/>
                <w:noProof/>
              </w:rPr>
              <w:t xml:space="preserve"> </w:t>
            </w:r>
            <w:r w:rsidR="00073EC3" w:rsidRPr="009B79BA">
              <w:rPr>
                <w:rStyle w:val="Hyperlinkki"/>
                <w:noProof/>
              </w:rPr>
              <w:t>Muu perusopetukseen soveltuva aine tai aihealue sekä valinnaiset kurssit</w:t>
            </w:r>
            <w:r w:rsidR="00073EC3">
              <w:rPr>
                <w:noProof/>
                <w:webHidden/>
              </w:rPr>
              <w:tab/>
            </w:r>
            <w:r w:rsidR="00073EC3">
              <w:rPr>
                <w:noProof/>
                <w:webHidden/>
              </w:rPr>
              <w:fldChar w:fldCharType="begin"/>
            </w:r>
            <w:r w:rsidR="00073EC3">
              <w:rPr>
                <w:noProof/>
                <w:webHidden/>
              </w:rPr>
              <w:instrText xml:space="preserve"> PAGEREF _Toc42669823 \h </w:instrText>
            </w:r>
            <w:r w:rsidR="00073EC3">
              <w:rPr>
                <w:noProof/>
                <w:webHidden/>
              </w:rPr>
            </w:r>
            <w:r w:rsidR="00073EC3">
              <w:rPr>
                <w:noProof/>
                <w:webHidden/>
              </w:rPr>
              <w:fldChar w:fldCharType="separate"/>
            </w:r>
            <w:r w:rsidR="00073EC3">
              <w:rPr>
                <w:noProof/>
                <w:webHidden/>
              </w:rPr>
              <w:t>121</w:t>
            </w:r>
            <w:r w:rsidR="00073EC3">
              <w:rPr>
                <w:noProof/>
                <w:webHidden/>
              </w:rPr>
              <w:fldChar w:fldCharType="end"/>
            </w:r>
          </w:hyperlink>
        </w:p>
        <w:p w14:paraId="39BE7AB5" w14:textId="77777777" w:rsidR="00073EC3" w:rsidRDefault="001B0D3C">
          <w:pPr>
            <w:pStyle w:val="Sisluet4"/>
            <w:tabs>
              <w:tab w:val="right" w:leader="dot" w:pos="10238"/>
            </w:tabs>
            <w:rPr>
              <w:rFonts w:asciiTheme="minorHAnsi" w:eastAsiaTheme="minorEastAsia" w:hAnsiTheme="minorHAnsi" w:cstheme="minorBidi"/>
              <w:noProof/>
              <w:color w:val="auto"/>
            </w:rPr>
          </w:pPr>
          <w:hyperlink w:anchor="_Toc42669824" w:history="1">
            <w:r w:rsidR="00073EC3" w:rsidRPr="009B79BA">
              <w:rPr>
                <w:rStyle w:val="Hyperlinkki"/>
                <w:noProof/>
              </w:rPr>
              <w:t>8.4.8.1.Paikallisesti sovittavat valinnaiset kurssit</w:t>
            </w:r>
            <w:r w:rsidR="00073EC3">
              <w:rPr>
                <w:noProof/>
                <w:webHidden/>
              </w:rPr>
              <w:tab/>
            </w:r>
            <w:r w:rsidR="00073EC3">
              <w:rPr>
                <w:noProof/>
                <w:webHidden/>
              </w:rPr>
              <w:fldChar w:fldCharType="begin"/>
            </w:r>
            <w:r w:rsidR="00073EC3">
              <w:rPr>
                <w:noProof/>
                <w:webHidden/>
              </w:rPr>
              <w:instrText xml:space="preserve"> PAGEREF _Toc42669824 \h </w:instrText>
            </w:r>
            <w:r w:rsidR="00073EC3">
              <w:rPr>
                <w:noProof/>
                <w:webHidden/>
              </w:rPr>
            </w:r>
            <w:r w:rsidR="00073EC3">
              <w:rPr>
                <w:noProof/>
                <w:webHidden/>
              </w:rPr>
              <w:fldChar w:fldCharType="separate"/>
            </w:r>
            <w:r w:rsidR="00073EC3">
              <w:rPr>
                <w:noProof/>
                <w:webHidden/>
              </w:rPr>
              <w:t>121</w:t>
            </w:r>
            <w:r w:rsidR="00073EC3">
              <w:rPr>
                <w:noProof/>
                <w:webHidden/>
              </w:rPr>
              <w:fldChar w:fldCharType="end"/>
            </w:r>
          </w:hyperlink>
        </w:p>
        <w:p w14:paraId="5B7657A8" w14:textId="77777777" w:rsidR="00073EC3" w:rsidRDefault="001B0D3C">
          <w:pPr>
            <w:pStyle w:val="Sisluet1"/>
            <w:tabs>
              <w:tab w:val="left" w:pos="1017"/>
              <w:tab w:val="right" w:leader="dot" w:pos="10238"/>
            </w:tabs>
            <w:rPr>
              <w:rFonts w:asciiTheme="minorHAnsi" w:eastAsiaTheme="minorEastAsia" w:hAnsiTheme="minorHAnsi" w:cstheme="minorBidi"/>
              <w:noProof/>
              <w:color w:val="auto"/>
            </w:rPr>
          </w:pPr>
          <w:hyperlink w:anchor="_Toc42669825" w:history="1">
            <w:r w:rsidR="00073EC3" w:rsidRPr="009B79BA">
              <w:rPr>
                <w:rStyle w:val="Hyperlinkki"/>
                <w:noProof/>
              </w:rPr>
              <w:t>9</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Aikuisten perusopetuksen päättövaiheen opetus</w:t>
            </w:r>
            <w:r w:rsidR="00073EC3">
              <w:rPr>
                <w:noProof/>
                <w:webHidden/>
              </w:rPr>
              <w:tab/>
            </w:r>
            <w:r w:rsidR="00073EC3">
              <w:rPr>
                <w:noProof/>
                <w:webHidden/>
              </w:rPr>
              <w:fldChar w:fldCharType="begin"/>
            </w:r>
            <w:r w:rsidR="00073EC3">
              <w:rPr>
                <w:noProof/>
                <w:webHidden/>
              </w:rPr>
              <w:instrText xml:space="preserve"> PAGEREF _Toc42669825 \h </w:instrText>
            </w:r>
            <w:r w:rsidR="00073EC3">
              <w:rPr>
                <w:noProof/>
                <w:webHidden/>
              </w:rPr>
            </w:r>
            <w:r w:rsidR="00073EC3">
              <w:rPr>
                <w:noProof/>
                <w:webHidden/>
              </w:rPr>
              <w:fldChar w:fldCharType="separate"/>
            </w:r>
            <w:r w:rsidR="00073EC3">
              <w:rPr>
                <w:noProof/>
                <w:webHidden/>
              </w:rPr>
              <w:t>122</w:t>
            </w:r>
            <w:r w:rsidR="00073EC3">
              <w:rPr>
                <w:noProof/>
                <w:webHidden/>
              </w:rPr>
              <w:fldChar w:fldCharType="end"/>
            </w:r>
          </w:hyperlink>
        </w:p>
        <w:p w14:paraId="660DA311"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826" w:history="1">
            <w:r w:rsidR="00073EC3" w:rsidRPr="009B79BA">
              <w:rPr>
                <w:rStyle w:val="Hyperlinkki"/>
                <w:noProof/>
              </w:rPr>
              <w:t>9.1</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Aikuisten perusopetuksen päättövaiheen opintojen aloittaminen</w:t>
            </w:r>
            <w:r w:rsidR="00073EC3">
              <w:rPr>
                <w:noProof/>
                <w:webHidden/>
              </w:rPr>
              <w:tab/>
            </w:r>
            <w:r w:rsidR="00073EC3">
              <w:rPr>
                <w:noProof/>
                <w:webHidden/>
              </w:rPr>
              <w:fldChar w:fldCharType="begin"/>
            </w:r>
            <w:r w:rsidR="00073EC3">
              <w:rPr>
                <w:noProof/>
                <w:webHidden/>
              </w:rPr>
              <w:instrText xml:space="preserve"> PAGEREF _Toc42669826 \h </w:instrText>
            </w:r>
            <w:r w:rsidR="00073EC3">
              <w:rPr>
                <w:noProof/>
                <w:webHidden/>
              </w:rPr>
            </w:r>
            <w:r w:rsidR="00073EC3">
              <w:rPr>
                <w:noProof/>
                <w:webHidden/>
              </w:rPr>
              <w:fldChar w:fldCharType="separate"/>
            </w:r>
            <w:r w:rsidR="00073EC3">
              <w:rPr>
                <w:noProof/>
                <w:webHidden/>
              </w:rPr>
              <w:t>122</w:t>
            </w:r>
            <w:r w:rsidR="00073EC3">
              <w:rPr>
                <w:noProof/>
                <w:webHidden/>
              </w:rPr>
              <w:fldChar w:fldCharType="end"/>
            </w:r>
          </w:hyperlink>
        </w:p>
        <w:p w14:paraId="3435B79E"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827" w:history="1">
            <w:r w:rsidR="00073EC3" w:rsidRPr="009B79BA">
              <w:rPr>
                <w:rStyle w:val="Hyperlinkki"/>
                <w:noProof/>
              </w:rPr>
              <w:t>9.2</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Paikallisesti päätettävät asiat</w:t>
            </w:r>
            <w:r w:rsidR="00073EC3">
              <w:rPr>
                <w:noProof/>
                <w:webHidden/>
              </w:rPr>
              <w:tab/>
            </w:r>
            <w:r w:rsidR="00073EC3">
              <w:rPr>
                <w:noProof/>
                <w:webHidden/>
              </w:rPr>
              <w:fldChar w:fldCharType="begin"/>
            </w:r>
            <w:r w:rsidR="00073EC3">
              <w:rPr>
                <w:noProof/>
                <w:webHidden/>
              </w:rPr>
              <w:instrText xml:space="preserve"> PAGEREF _Toc42669827 \h </w:instrText>
            </w:r>
            <w:r w:rsidR="00073EC3">
              <w:rPr>
                <w:noProof/>
                <w:webHidden/>
              </w:rPr>
            </w:r>
            <w:r w:rsidR="00073EC3">
              <w:rPr>
                <w:noProof/>
                <w:webHidden/>
              </w:rPr>
              <w:fldChar w:fldCharType="separate"/>
            </w:r>
            <w:r w:rsidR="00073EC3">
              <w:rPr>
                <w:noProof/>
                <w:webHidden/>
              </w:rPr>
              <w:t>122</w:t>
            </w:r>
            <w:r w:rsidR="00073EC3">
              <w:rPr>
                <w:noProof/>
                <w:webHidden/>
              </w:rPr>
              <w:fldChar w:fldCharType="end"/>
            </w:r>
          </w:hyperlink>
        </w:p>
        <w:p w14:paraId="0BD1E638" w14:textId="77777777" w:rsidR="00073EC3" w:rsidRDefault="001B0D3C">
          <w:pPr>
            <w:pStyle w:val="Sisluet2"/>
            <w:tabs>
              <w:tab w:val="left" w:pos="1540"/>
              <w:tab w:val="right" w:leader="dot" w:pos="10238"/>
            </w:tabs>
            <w:rPr>
              <w:rFonts w:asciiTheme="minorHAnsi" w:eastAsiaTheme="minorEastAsia" w:hAnsiTheme="minorHAnsi" w:cstheme="minorBidi"/>
              <w:noProof/>
              <w:color w:val="auto"/>
            </w:rPr>
          </w:pPr>
          <w:hyperlink w:anchor="_Toc42669828" w:history="1">
            <w:r w:rsidR="00073EC3" w:rsidRPr="009B79BA">
              <w:rPr>
                <w:rStyle w:val="Hyperlinkki"/>
                <w:noProof/>
              </w:rPr>
              <w:t>9.3</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Oppiaineet aikuisten perusopetuksen päättövaiheessa</w:t>
            </w:r>
            <w:r w:rsidR="00073EC3">
              <w:rPr>
                <w:noProof/>
                <w:webHidden/>
              </w:rPr>
              <w:tab/>
            </w:r>
            <w:r w:rsidR="00073EC3">
              <w:rPr>
                <w:noProof/>
                <w:webHidden/>
              </w:rPr>
              <w:fldChar w:fldCharType="begin"/>
            </w:r>
            <w:r w:rsidR="00073EC3">
              <w:rPr>
                <w:noProof/>
                <w:webHidden/>
              </w:rPr>
              <w:instrText xml:space="preserve"> PAGEREF _Toc42669828 \h </w:instrText>
            </w:r>
            <w:r w:rsidR="00073EC3">
              <w:rPr>
                <w:noProof/>
                <w:webHidden/>
              </w:rPr>
            </w:r>
            <w:r w:rsidR="00073EC3">
              <w:rPr>
                <w:noProof/>
                <w:webHidden/>
              </w:rPr>
              <w:fldChar w:fldCharType="separate"/>
            </w:r>
            <w:r w:rsidR="00073EC3">
              <w:rPr>
                <w:noProof/>
                <w:webHidden/>
              </w:rPr>
              <w:t>123</w:t>
            </w:r>
            <w:r w:rsidR="00073EC3">
              <w:rPr>
                <w:noProof/>
                <w:webHidden/>
              </w:rPr>
              <w:fldChar w:fldCharType="end"/>
            </w:r>
          </w:hyperlink>
        </w:p>
        <w:p w14:paraId="0E79A034"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29" w:history="1">
            <w:r w:rsidR="00073EC3" w:rsidRPr="009B79BA">
              <w:rPr>
                <w:rStyle w:val="Hyperlinkki"/>
                <w:noProof/>
              </w:rPr>
              <w:t>9.3.1</w:t>
            </w:r>
            <w:r w:rsidR="00073EC3" w:rsidRPr="009B79BA">
              <w:rPr>
                <w:rStyle w:val="Hyperlinkki"/>
                <w:rFonts w:ascii="Arial" w:eastAsia="Arial" w:hAnsi="Arial" w:cs="Arial"/>
                <w:noProof/>
              </w:rPr>
              <w:t xml:space="preserve"> </w:t>
            </w:r>
            <w:r w:rsidR="00073EC3" w:rsidRPr="009B79BA">
              <w:rPr>
                <w:rStyle w:val="Hyperlinkki"/>
                <w:noProof/>
              </w:rPr>
              <w:t>Äidinkieli ja kirjallisuus</w:t>
            </w:r>
            <w:r w:rsidR="00073EC3">
              <w:rPr>
                <w:noProof/>
                <w:webHidden/>
              </w:rPr>
              <w:tab/>
            </w:r>
            <w:r w:rsidR="00073EC3">
              <w:rPr>
                <w:noProof/>
                <w:webHidden/>
              </w:rPr>
              <w:fldChar w:fldCharType="begin"/>
            </w:r>
            <w:r w:rsidR="00073EC3">
              <w:rPr>
                <w:noProof/>
                <w:webHidden/>
              </w:rPr>
              <w:instrText xml:space="preserve"> PAGEREF _Toc42669829 \h </w:instrText>
            </w:r>
            <w:r w:rsidR="00073EC3">
              <w:rPr>
                <w:noProof/>
                <w:webHidden/>
              </w:rPr>
            </w:r>
            <w:r w:rsidR="00073EC3">
              <w:rPr>
                <w:noProof/>
                <w:webHidden/>
              </w:rPr>
              <w:fldChar w:fldCharType="separate"/>
            </w:r>
            <w:r w:rsidR="00073EC3">
              <w:rPr>
                <w:noProof/>
                <w:webHidden/>
              </w:rPr>
              <w:t>123</w:t>
            </w:r>
            <w:r w:rsidR="00073EC3">
              <w:rPr>
                <w:noProof/>
                <w:webHidden/>
              </w:rPr>
              <w:fldChar w:fldCharType="end"/>
            </w:r>
          </w:hyperlink>
        </w:p>
        <w:p w14:paraId="6B03A4A8" w14:textId="77777777" w:rsidR="00073EC3" w:rsidRDefault="001B0D3C">
          <w:pPr>
            <w:pStyle w:val="Sisluet4"/>
            <w:tabs>
              <w:tab w:val="right" w:leader="dot" w:pos="10238"/>
            </w:tabs>
            <w:rPr>
              <w:rFonts w:asciiTheme="minorHAnsi" w:eastAsiaTheme="minorEastAsia" w:hAnsiTheme="minorHAnsi" w:cstheme="minorBidi"/>
              <w:noProof/>
              <w:color w:val="auto"/>
            </w:rPr>
          </w:pPr>
          <w:hyperlink w:anchor="_Toc42669830" w:history="1">
            <w:r w:rsidR="00073EC3" w:rsidRPr="009B79BA">
              <w:rPr>
                <w:rStyle w:val="Hyperlinkki"/>
                <w:noProof/>
              </w:rPr>
              <w:t>9.3.1.1</w:t>
            </w:r>
            <w:r w:rsidR="00073EC3" w:rsidRPr="009B79BA">
              <w:rPr>
                <w:rStyle w:val="Hyperlinkki"/>
                <w:rFonts w:ascii="Arial" w:eastAsia="Arial" w:hAnsi="Arial" w:cs="Arial"/>
                <w:noProof/>
              </w:rPr>
              <w:t xml:space="preserve"> </w:t>
            </w:r>
            <w:r w:rsidR="00073EC3" w:rsidRPr="009B79BA">
              <w:rPr>
                <w:rStyle w:val="Hyperlinkki"/>
                <w:noProof/>
              </w:rPr>
              <w:t>Suomen kieli ja kirjallisuus</w:t>
            </w:r>
            <w:r w:rsidR="00073EC3">
              <w:rPr>
                <w:noProof/>
                <w:webHidden/>
              </w:rPr>
              <w:tab/>
            </w:r>
            <w:r w:rsidR="00073EC3">
              <w:rPr>
                <w:noProof/>
                <w:webHidden/>
              </w:rPr>
              <w:fldChar w:fldCharType="begin"/>
            </w:r>
            <w:r w:rsidR="00073EC3">
              <w:rPr>
                <w:noProof/>
                <w:webHidden/>
              </w:rPr>
              <w:instrText xml:space="preserve"> PAGEREF _Toc42669830 \h </w:instrText>
            </w:r>
            <w:r w:rsidR="00073EC3">
              <w:rPr>
                <w:noProof/>
                <w:webHidden/>
              </w:rPr>
            </w:r>
            <w:r w:rsidR="00073EC3">
              <w:rPr>
                <w:noProof/>
                <w:webHidden/>
              </w:rPr>
              <w:fldChar w:fldCharType="separate"/>
            </w:r>
            <w:r w:rsidR="00073EC3">
              <w:rPr>
                <w:noProof/>
                <w:webHidden/>
              </w:rPr>
              <w:t>126</w:t>
            </w:r>
            <w:r w:rsidR="00073EC3">
              <w:rPr>
                <w:noProof/>
                <w:webHidden/>
              </w:rPr>
              <w:fldChar w:fldCharType="end"/>
            </w:r>
          </w:hyperlink>
        </w:p>
        <w:p w14:paraId="05D0C2F6" w14:textId="77777777" w:rsidR="00073EC3" w:rsidRDefault="001B0D3C">
          <w:pPr>
            <w:pStyle w:val="Sisluet4"/>
            <w:tabs>
              <w:tab w:val="right" w:leader="dot" w:pos="10238"/>
            </w:tabs>
            <w:rPr>
              <w:rFonts w:asciiTheme="minorHAnsi" w:eastAsiaTheme="minorEastAsia" w:hAnsiTheme="minorHAnsi" w:cstheme="minorBidi"/>
              <w:noProof/>
              <w:color w:val="auto"/>
            </w:rPr>
          </w:pPr>
          <w:hyperlink w:anchor="_Toc42669831" w:history="1">
            <w:r w:rsidR="00073EC3" w:rsidRPr="009B79BA">
              <w:rPr>
                <w:rStyle w:val="Hyperlinkki"/>
                <w:noProof/>
              </w:rPr>
              <w:t>8.3.1.2</w:t>
            </w:r>
            <w:r w:rsidR="00073EC3" w:rsidRPr="009B79BA">
              <w:rPr>
                <w:rStyle w:val="Hyperlinkki"/>
                <w:rFonts w:ascii="Arial" w:eastAsia="Arial" w:hAnsi="Arial" w:cs="Arial"/>
                <w:noProof/>
              </w:rPr>
              <w:t xml:space="preserve"> </w:t>
            </w:r>
            <w:r w:rsidR="00073EC3" w:rsidRPr="009B79BA">
              <w:rPr>
                <w:rStyle w:val="Hyperlinkki"/>
                <w:noProof/>
              </w:rPr>
              <w:t>Suomi toisena kielenä ja kirjallisuus</w:t>
            </w:r>
            <w:r w:rsidR="00073EC3">
              <w:rPr>
                <w:noProof/>
                <w:webHidden/>
              </w:rPr>
              <w:tab/>
            </w:r>
            <w:r w:rsidR="00073EC3">
              <w:rPr>
                <w:noProof/>
                <w:webHidden/>
              </w:rPr>
              <w:fldChar w:fldCharType="begin"/>
            </w:r>
            <w:r w:rsidR="00073EC3">
              <w:rPr>
                <w:noProof/>
                <w:webHidden/>
              </w:rPr>
              <w:instrText xml:space="preserve"> PAGEREF _Toc42669831 \h </w:instrText>
            </w:r>
            <w:r w:rsidR="00073EC3">
              <w:rPr>
                <w:noProof/>
                <w:webHidden/>
              </w:rPr>
            </w:r>
            <w:r w:rsidR="00073EC3">
              <w:rPr>
                <w:noProof/>
                <w:webHidden/>
              </w:rPr>
              <w:fldChar w:fldCharType="separate"/>
            </w:r>
            <w:r w:rsidR="00073EC3">
              <w:rPr>
                <w:noProof/>
                <w:webHidden/>
              </w:rPr>
              <w:t>134</w:t>
            </w:r>
            <w:r w:rsidR="00073EC3">
              <w:rPr>
                <w:noProof/>
                <w:webHidden/>
              </w:rPr>
              <w:fldChar w:fldCharType="end"/>
            </w:r>
          </w:hyperlink>
        </w:p>
        <w:p w14:paraId="34D409A5" w14:textId="77777777" w:rsidR="00073EC3" w:rsidRDefault="001B0D3C">
          <w:pPr>
            <w:pStyle w:val="Sisluet4"/>
            <w:tabs>
              <w:tab w:val="right" w:leader="dot" w:pos="10238"/>
            </w:tabs>
            <w:rPr>
              <w:rFonts w:asciiTheme="minorHAnsi" w:eastAsiaTheme="minorEastAsia" w:hAnsiTheme="minorHAnsi" w:cstheme="minorBidi"/>
              <w:noProof/>
              <w:color w:val="auto"/>
            </w:rPr>
          </w:pPr>
          <w:hyperlink w:anchor="_Toc42669832" w:history="1">
            <w:r w:rsidR="00073EC3" w:rsidRPr="009B79BA">
              <w:rPr>
                <w:rStyle w:val="Hyperlinkki"/>
                <w:noProof/>
              </w:rPr>
              <w:t>8.3.1.3</w:t>
            </w:r>
            <w:r w:rsidR="00073EC3" w:rsidRPr="009B79BA">
              <w:rPr>
                <w:rStyle w:val="Hyperlinkki"/>
                <w:rFonts w:ascii="Arial" w:eastAsia="Arial" w:hAnsi="Arial" w:cs="Arial"/>
                <w:noProof/>
              </w:rPr>
              <w:t xml:space="preserve"> </w:t>
            </w:r>
            <w:r w:rsidR="00073EC3" w:rsidRPr="009B79BA">
              <w:rPr>
                <w:rStyle w:val="Hyperlinkki"/>
                <w:noProof/>
              </w:rPr>
              <w:t>Äidinkieli ja kirjallisuus; saame, romani, viittomakieli ja muu opiskelijan äidinkieli</w:t>
            </w:r>
            <w:r w:rsidR="00073EC3">
              <w:rPr>
                <w:noProof/>
                <w:webHidden/>
              </w:rPr>
              <w:tab/>
            </w:r>
            <w:r w:rsidR="00073EC3">
              <w:rPr>
                <w:noProof/>
                <w:webHidden/>
              </w:rPr>
              <w:fldChar w:fldCharType="begin"/>
            </w:r>
            <w:r w:rsidR="00073EC3">
              <w:rPr>
                <w:noProof/>
                <w:webHidden/>
              </w:rPr>
              <w:instrText xml:space="preserve"> PAGEREF _Toc42669832 \h </w:instrText>
            </w:r>
            <w:r w:rsidR="00073EC3">
              <w:rPr>
                <w:noProof/>
                <w:webHidden/>
              </w:rPr>
            </w:r>
            <w:r w:rsidR="00073EC3">
              <w:rPr>
                <w:noProof/>
                <w:webHidden/>
              </w:rPr>
              <w:fldChar w:fldCharType="separate"/>
            </w:r>
            <w:r w:rsidR="00073EC3">
              <w:rPr>
                <w:noProof/>
                <w:webHidden/>
              </w:rPr>
              <w:t>142</w:t>
            </w:r>
            <w:r w:rsidR="00073EC3">
              <w:rPr>
                <w:noProof/>
                <w:webHidden/>
              </w:rPr>
              <w:fldChar w:fldCharType="end"/>
            </w:r>
          </w:hyperlink>
        </w:p>
        <w:p w14:paraId="4582D436"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33" w:history="1">
            <w:r w:rsidR="00073EC3" w:rsidRPr="009B79BA">
              <w:rPr>
                <w:rStyle w:val="Hyperlinkki"/>
                <w:noProof/>
              </w:rPr>
              <w:t>9.3.2</w:t>
            </w:r>
            <w:r w:rsidR="00073EC3" w:rsidRPr="009B79BA">
              <w:rPr>
                <w:rStyle w:val="Hyperlinkki"/>
                <w:rFonts w:ascii="Arial" w:eastAsia="Arial" w:hAnsi="Arial" w:cs="Arial"/>
                <w:noProof/>
              </w:rPr>
              <w:t xml:space="preserve"> </w:t>
            </w:r>
            <w:r w:rsidR="00073EC3" w:rsidRPr="009B79BA">
              <w:rPr>
                <w:rStyle w:val="Hyperlinkki"/>
                <w:noProof/>
              </w:rPr>
              <w:t>Toinen kotimainen kieli ja vieraat kielet</w:t>
            </w:r>
            <w:r w:rsidR="00073EC3">
              <w:rPr>
                <w:noProof/>
                <w:webHidden/>
              </w:rPr>
              <w:tab/>
            </w:r>
            <w:r w:rsidR="00073EC3">
              <w:rPr>
                <w:noProof/>
                <w:webHidden/>
              </w:rPr>
              <w:fldChar w:fldCharType="begin"/>
            </w:r>
            <w:r w:rsidR="00073EC3">
              <w:rPr>
                <w:noProof/>
                <w:webHidden/>
              </w:rPr>
              <w:instrText xml:space="preserve"> PAGEREF _Toc42669833 \h </w:instrText>
            </w:r>
            <w:r w:rsidR="00073EC3">
              <w:rPr>
                <w:noProof/>
                <w:webHidden/>
              </w:rPr>
            </w:r>
            <w:r w:rsidR="00073EC3">
              <w:rPr>
                <w:noProof/>
                <w:webHidden/>
              </w:rPr>
              <w:fldChar w:fldCharType="separate"/>
            </w:r>
            <w:r w:rsidR="00073EC3">
              <w:rPr>
                <w:noProof/>
                <w:webHidden/>
              </w:rPr>
              <w:t>142</w:t>
            </w:r>
            <w:r w:rsidR="00073EC3">
              <w:rPr>
                <w:noProof/>
                <w:webHidden/>
              </w:rPr>
              <w:fldChar w:fldCharType="end"/>
            </w:r>
          </w:hyperlink>
        </w:p>
        <w:p w14:paraId="4713EA38" w14:textId="77777777" w:rsidR="00073EC3" w:rsidRDefault="001B0D3C">
          <w:pPr>
            <w:pStyle w:val="Sisluet4"/>
            <w:tabs>
              <w:tab w:val="right" w:leader="dot" w:pos="10238"/>
            </w:tabs>
            <w:rPr>
              <w:rFonts w:asciiTheme="minorHAnsi" w:eastAsiaTheme="minorEastAsia" w:hAnsiTheme="minorHAnsi" w:cstheme="minorBidi"/>
              <w:noProof/>
              <w:color w:val="auto"/>
            </w:rPr>
          </w:pPr>
          <w:hyperlink w:anchor="_Toc42669834" w:history="1">
            <w:r w:rsidR="00073EC3" w:rsidRPr="009B79BA">
              <w:rPr>
                <w:rStyle w:val="Hyperlinkki"/>
                <w:noProof/>
              </w:rPr>
              <w:t>8.3.2.1</w:t>
            </w:r>
            <w:r w:rsidR="00073EC3" w:rsidRPr="009B79BA">
              <w:rPr>
                <w:rStyle w:val="Hyperlinkki"/>
                <w:rFonts w:ascii="Arial" w:eastAsia="Arial" w:hAnsi="Arial" w:cs="Arial"/>
                <w:noProof/>
              </w:rPr>
              <w:t xml:space="preserve"> </w:t>
            </w:r>
            <w:r w:rsidR="00073EC3" w:rsidRPr="009B79BA">
              <w:rPr>
                <w:rStyle w:val="Hyperlinkki"/>
                <w:noProof/>
              </w:rPr>
              <w:t>Toinen kotimainen kieli, ruotsi B1-oppimäärä</w:t>
            </w:r>
            <w:r w:rsidR="00073EC3">
              <w:rPr>
                <w:noProof/>
                <w:webHidden/>
              </w:rPr>
              <w:tab/>
            </w:r>
            <w:r w:rsidR="00073EC3">
              <w:rPr>
                <w:noProof/>
                <w:webHidden/>
              </w:rPr>
              <w:fldChar w:fldCharType="begin"/>
            </w:r>
            <w:r w:rsidR="00073EC3">
              <w:rPr>
                <w:noProof/>
                <w:webHidden/>
              </w:rPr>
              <w:instrText xml:space="preserve"> PAGEREF _Toc42669834 \h </w:instrText>
            </w:r>
            <w:r w:rsidR="00073EC3">
              <w:rPr>
                <w:noProof/>
                <w:webHidden/>
              </w:rPr>
            </w:r>
            <w:r w:rsidR="00073EC3">
              <w:rPr>
                <w:noProof/>
                <w:webHidden/>
              </w:rPr>
              <w:fldChar w:fldCharType="separate"/>
            </w:r>
            <w:r w:rsidR="00073EC3">
              <w:rPr>
                <w:noProof/>
                <w:webHidden/>
              </w:rPr>
              <w:t>144</w:t>
            </w:r>
            <w:r w:rsidR="00073EC3">
              <w:rPr>
                <w:noProof/>
                <w:webHidden/>
              </w:rPr>
              <w:fldChar w:fldCharType="end"/>
            </w:r>
          </w:hyperlink>
        </w:p>
        <w:p w14:paraId="620D2E93" w14:textId="77777777" w:rsidR="00073EC3" w:rsidRDefault="001B0D3C">
          <w:pPr>
            <w:pStyle w:val="Sisluet4"/>
            <w:tabs>
              <w:tab w:val="right" w:leader="dot" w:pos="10238"/>
            </w:tabs>
            <w:rPr>
              <w:rFonts w:asciiTheme="minorHAnsi" w:eastAsiaTheme="minorEastAsia" w:hAnsiTheme="minorHAnsi" w:cstheme="minorBidi"/>
              <w:noProof/>
              <w:color w:val="auto"/>
            </w:rPr>
          </w:pPr>
          <w:hyperlink w:anchor="_Toc42669835" w:history="1">
            <w:r w:rsidR="00073EC3" w:rsidRPr="009B79BA">
              <w:rPr>
                <w:rStyle w:val="Hyperlinkki"/>
                <w:noProof/>
              </w:rPr>
              <w:t>8.3.2.2</w:t>
            </w:r>
            <w:r w:rsidR="00073EC3" w:rsidRPr="009B79BA">
              <w:rPr>
                <w:rStyle w:val="Hyperlinkki"/>
                <w:rFonts w:ascii="Arial" w:eastAsia="Arial" w:hAnsi="Arial" w:cs="Arial"/>
                <w:noProof/>
              </w:rPr>
              <w:t xml:space="preserve"> </w:t>
            </w:r>
            <w:r w:rsidR="00073EC3" w:rsidRPr="009B79BA">
              <w:rPr>
                <w:rStyle w:val="Hyperlinkki"/>
                <w:noProof/>
              </w:rPr>
              <w:t>Vieras kieli, englanti, A-oppimäärä</w:t>
            </w:r>
            <w:r w:rsidR="00073EC3">
              <w:rPr>
                <w:noProof/>
                <w:webHidden/>
              </w:rPr>
              <w:tab/>
            </w:r>
            <w:r w:rsidR="00073EC3">
              <w:rPr>
                <w:noProof/>
                <w:webHidden/>
              </w:rPr>
              <w:fldChar w:fldCharType="begin"/>
            </w:r>
            <w:r w:rsidR="00073EC3">
              <w:rPr>
                <w:noProof/>
                <w:webHidden/>
              </w:rPr>
              <w:instrText xml:space="preserve"> PAGEREF _Toc42669835 \h </w:instrText>
            </w:r>
            <w:r w:rsidR="00073EC3">
              <w:rPr>
                <w:noProof/>
                <w:webHidden/>
              </w:rPr>
            </w:r>
            <w:r w:rsidR="00073EC3">
              <w:rPr>
                <w:noProof/>
                <w:webHidden/>
              </w:rPr>
              <w:fldChar w:fldCharType="separate"/>
            </w:r>
            <w:r w:rsidR="00073EC3">
              <w:rPr>
                <w:noProof/>
                <w:webHidden/>
              </w:rPr>
              <w:t>149</w:t>
            </w:r>
            <w:r w:rsidR="00073EC3">
              <w:rPr>
                <w:noProof/>
                <w:webHidden/>
              </w:rPr>
              <w:fldChar w:fldCharType="end"/>
            </w:r>
          </w:hyperlink>
        </w:p>
        <w:p w14:paraId="2EC09B24" w14:textId="77777777" w:rsidR="00073EC3" w:rsidRDefault="001B0D3C">
          <w:pPr>
            <w:pStyle w:val="Sisluet4"/>
            <w:tabs>
              <w:tab w:val="left" w:pos="2121"/>
              <w:tab w:val="right" w:leader="dot" w:pos="10238"/>
            </w:tabs>
            <w:rPr>
              <w:rFonts w:asciiTheme="minorHAnsi" w:eastAsiaTheme="minorEastAsia" w:hAnsiTheme="minorHAnsi" w:cstheme="minorBidi"/>
              <w:noProof/>
              <w:color w:val="auto"/>
            </w:rPr>
          </w:pPr>
          <w:hyperlink w:anchor="_Toc42669836" w:history="1">
            <w:r w:rsidR="00073EC3" w:rsidRPr="009B79BA">
              <w:rPr>
                <w:rStyle w:val="Hyperlinkki"/>
                <w:noProof/>
              </w:rPr>
              <w:t>8.3.2.3</w:t>
            </w:r>
            <w:r w:rsidR="00073EC3" w:rsidRPr="009B79BA">
              <w:rPr>
                <w:rStyle w:val="Hyperlinkki"/>
                <w:rFonts w:ascii="Arial" w:eastAsia="Arial" w:hAnsi="Arial" w:cs="Arial"/>
                <w:noProof/>
              </w:rPr>
              <w:t xml:space="preserve"> </w:t>
            </w:r>
            <w:r w:rsidR="00073EC3">
              <w:rPr>
                <w:rFonts w:asciiTheme="minorHAnsi" w:eastAsiaTheme="minorEastAsia" w:hAnsiTheme="minorHAnsi" w:cstheme="minorBidi"/>
                <w:noProof/>
                <w:color w:val="auto"/>
              </w:rPr>
              <w:tab/>
            </w:r>
            <w:r w:rsidR="00073EC3" w:rsidRPr="009B79BA">
              <w:rPr>
                <w:rStyle w:val="Hyperlinkki"/>
                <w:noProof/>
              </w:rPr>
              <w:t>Muu vieras kieli, A-oppimäärä</w:t>
            </w:r>
            <w:r w:rsidR="00073EC3">
              <w:rPr>
                <w:noProof/>
                <w:webHidden/>
              </w:rPr>
              <w:tab/>
            </w:r>
            <w:r w:rsidR="00073EC3">
              <w:rPr>
                <w:noProof/>
                <w:webHidden/>
              </w:rPr>
              <w:fldChar w:fldCharType="begin"/>
            </w:r>
            <w:r w:rsidR="00073EC3">
              <w:rPr>
                <w:noProof/>
                <w:webHidden/>
              </w:rPr>
              <w:instrText xml:space="preserve"> PAGEREF _Toc42669836 \h </w:instrText>
            </w:r>
            <w:r w:rsidR="00073EC3">
              <w:rPr>
                <w:noProof/>
                <w:webHidden/>
              </w:rPr>
            </w:r>
            <w:r w:rsidR="00073EC3">
              <w:rPr>
                <w:noProof/>
                <w:webHidden/>
              </w:rPr>
              <w:fldChar w:fldCharType="separate"/>
            </w:r>
            <w:r w:rsidR="00073EC3">
              <w:rPr>
                <w:noProof/>
                <w:webHidden/>
              </w:rPr>
              <w:t>156</w:t>
            </w:r>
            <w:r w:rsidR="00073EC3">
              <w:rPr>
                <w:noProof/>
                <w:webHidden/>
              </w:rPr>
              <w:fldChar w:fldCharType="end"/>
            </w:r>
          </w:hyperlink>
        </w:p>
        <w:p w14:paraId="2E0C7079"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37" w:history="1">
            <w:r w:rsidR="00073EC3" w:rsidRPr="009B79BA">
              <w:rPr>
                <w:rStyle w:val="Hyperlinkki"/>
                <w:noProof/>
              </w:rPr>
              <w:t>9.3.3</w:t>
            </w:r>
            <w:r w:rsidR="00073EC3" w:rsidRPr="009B79BA">
              <w:rPr>
                <w:rStyle w:val="Hyperlinkki"/>
                <w:rFonts w:ascii="Arial" w:eastAsia="Arial" w:hAnsi="Arial" w:cs="Arial"/>
                <w:noProof/>
              </w:rPr>
              <w:t xml:space="preserve"> </w:t>
            </w:r>
            <w:r w:rsidR="00073EC3" w:rsidRPr="009B79BA">
              <w:rPr>
                <w:rStyle w:val="Hyperlinkki"/>
                <w:noProof/>
              </w:rPr>
              <w:t>Matematiikka</w:t>
            </w:r>
            <w:r w:rsidR="00073EC3">
              <w:rPr>
                <w:noProof/>
                <w:webHidden/>
              </w:rPr>
              <w:tab/>
            </w:r>
            <w:r w:rsidR="00073EC3">
              <w:rPr>
                <w:noProof/>
                <w:webHidden/>
              </w:rPr>
              <w:fldChar w:fldCharType="begin"/>
            </w:r>
            <w:r w:rsidR="00073EC3">
              <w:rPr>
                <w:noProof/>
                <w:webHidden/>
              </w:rPr>
              <w:instrText xml:space="preserve"> PAGEREF _Toc42669837 \h </w:instrText>
            </w:r>
            <w:r w:rsidR="00073EC3">
              <w:rPr>
                <w:noProof/>
                <w:webHidden/>
              </w:rPr>
            </w:r>
            <w:r w:rsidR="00073EC3">
              <w:rPr>
                <w:noProof/>
                <w:webHidden/>
              </w:rPr>
              <w:fldChar w:fldCharType="separate"/>
            </w:r>
            <w:r w:rsidR="00073EC3">
              <w:rPr>
                <w:noProof/>
                <w:webHidden/>
              </w:rPr>
              <w:t>162</w:t>
            </w:r>
            <w:r w:rsidR="00073EC3">
              <w:rPr>
                <w:noProof/>
                <w:webHidden/>
              </w:rPr>
              <w:fldChar w:fldCharType="end"/>
            </w:r>
          </w:hyperlink>
        </w:p>
        <w:p w14:paraId="2E4394DF"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38" w:history="1">
            <w:r w:rsidR="00073EC3" w:rsidRPr="009B79BA">
              <w:rPr>
                <w:rStyle w:val="Hyperlinkki"/>
                <w:noProof/>
              </w:rPr>
              <w:t>9.3.4</w:t>
            </w:r>
            <w:r w:rsidR="00073EC3" w:rsidRPr="009B79BA">
              <w:rPr>
                <w:rStyle w:val="Hyperlinkki"/>
                <w:rFonts w:ascii="Arial" w:eastAsia="Arial" w:hAnsi="Arial" w:cs="Arial"/>
                <w:noProof/>
              </w:rPr>
              <w:t xml:space="preserve"> </w:t>
            </w:r>
            <w:r w:rsidR="00073EC3" w:rsidRPr="009B79BA">
              <w:rPr>
                <w:rStyle w:val="Hyperlinkki"/>
                <w:noProof/>
              </w:rPr>
              <w:t>Uskonto</w:t>
            </w:r>
            <w:r w:rsidR="00073EC3">
              <w:rPr>
                <w:noProof/>
                <w:webHidden/>
              </w:rPr>
              <w:tab/>
            </w:r>
            <w:r w:rsidR="00073EC3">
              <w:rPr>
                <w:noProof/>
                <w:webHidden/>
              </w:rPr>
              <w:fldChar w:fldCharType="begin"/>
            </w:r>
            <w:r w:rsidR="00073EC3">
              <w:rPr>
                <w:noProof/>
                <w:webHidden/>
              </w:rPr>
              <w:instrText xml:space="preserve"> PAGEREF _Toc42669838 \h </w:instrText>
            </w:r>
            <w:r w:rsidR="00073EC3">
              <w:rPr>
                <w:noProof/>
                <w:webHidden/>
              </w:rPr>
            </w:r>
            <w:r w:rsidR="00073EC3">
              <w:rPr>
                <w:noProof/>
                <w:webHidden/>
              </w:rPr>
              <w:fldChar w:fldCharType="separate"/>
            </w:r>
            <w:r w:rsidR="00073EC3">
              <w:rPr>
                <w:noProof/>
                <w:webHidden/>
              </w:rPr>
              <w:t>169</w:t>
            </w:r>
            <w:r w:rsidR="00073EC3">
              <w:rPr>
                <w:noProof/>
                <w:webHidden/>
              </w:rPr>
              <w:fldChar w:fldCharType="end"/>
            </w:r>
          </w:hyperlink>
        </w:p>
        <w:p w14:paraId="71B2EA5A"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39" w:history="1">
            <w:r w:rsidR="00073EC3" w:rsidRPr="009B79BA">
              <w:rPr>
                <w:rStyle w:val="Hyperlinkki"/>
                <w:noProof/>
              </w:rPr>
              <w:t>9.3.5</w:t>
            </w:r>
            <w:r w:rsidR="00073EC3" w:rsidRPr="009B79BA">
              <w:rPr>
                <w:rStyle w:val="Hyperlinkki"/>
                <w:rFonts w:ascii="Arial" w:eastAsia="Arial" w:hAnsi="Arial" w:cs="Arial"/>
                <w:noProof/>
              </w:rPr>
              <w:t xml:space="preserve"> </w:t>
            </w:r>
            <w:r w:rsidR="00073EC3" w:rsidRPr="009B79BA">
              <w:rPr>
                <w:rStyle w:val="Hyperlinkki"/>
                <w:noProof/>
              </w:rPr>
              <w:t>Elämänkatsomustieto</w:t>
            </w:r>
            <w:r w:rsidR="00073EC3">
              <w:rPr>
                <w:noProof/>
                <w:webHidden/>
              </w:rPr>
              <w:tab/>
            </w:r>
            <w:r w:rsidR="00073EC3">
              <w:rPr>
                <w:noProof/>
                <w:webHidden/>
              </w:rPr>
              <w:fldChar w:fldCharType="begin"/>
            </w:r>
            <w:r w:rsidR="00073EC3">
              <w:rPr>
                <w:noProof/>
                <w:webHidden/>
              </w:rPr>
              <w:instrText xml:space="preserve"> PAGEREF _Toc42669839 \h </w:instrText>
            </w:r>
            <w:r w:rsidR="00073EC3">
              <w:rPr>
                <w:noProof/>
                <w:webHidden/>
              </w:rPr>
            </w:r>
            <w:r w:rsidR="00073EC3">
              <w:rPr>
                <w:noProof/>
                <w:webHidden/>
              </w:rPr>
              <w:fldChar w:fldCharType="separate"/>
            </w:r>
            <w:r w:rsidR="00073EC3">
              <w:rPr>
                <w:noProof/>
                <w:webHidden/>
              </w:rPr>
              <w:t>172</w:t>
            </w:r>
            <w:r w:rsidR="00073EC3">
              <w:rPr>
                <w:noProof/>
                <w:webHidden/>
              </w:rPr>
              <w:fldChar w:fldCharType="end"/>
            </w:r>
          </w:hyperlink>
        </w:p>
        <w:p w14:paraId="77D57980"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40" w:history="1">
            <w:r w:rsidR="00073EC3" w:rsidRPr="009B79BA">
              <w:rPr>
                <w:rStyle w:val="Hyperlinkki"/>
                <w:noProof/>
              </w:rPr>
              <w:t>9.3.6</w:t>
            </w:r>
            <w:r w:rsidR="00073EC3" w:rsidRPr="009B79BA">
              <w:rPr>
                <w:rStyle w:val="Hyperlinkki"/>
                <w:rFonts w:ascii="Arial" w:eastAsia="Arial" w:hAnsi="Arial" w:cs="Arial"/>
                <w:noProof/>
              </w:rPr>
              <w:t xml:space="preserve"> </w:t>
            </w:r>
            <w:r w:rsidR="00073EC3" w:rsidRPr="009B79BA">
              <w:rPr>
                <w:rStyle w:val="Hyperlinkki"/>
                <w:noProof/>
              </w:rPr>
              <w:t>Historia</w:t>
            </w:r>
            <w:r w:rsidR="00073EC3">
              <w:rPr>
                <w:noProof/>
                <w:webHidden/>
              </w:rPr>
              <w:tab/>
            </w:r>
            <w:r w:rsidR="00073EC3">
              <w:rPr>
                <w:noProof/>
                <w:webHidden/>
              </w:rPr>
              <w:fldChar w:fldCharType="begin"/>
            </w:r>
            <w:r w:rsidR="00073EC3">
              <w:rPr>
                <w:noProof/>
                <w:webHidden/>
              </w:rPr>
              <w:instrText xml:space="preserve"> PAGEREF _Toc42669840 \h </w:instrText>
            </w:r>
            <w:r w:rsidR="00073EC3">
              <w:rPr>
                <w:noProof/>
                <w:webHidden/>
              </w:rPr>
            </w:r>
            <w:r w:rsidR="00073EC3">
              <w:rPr>
                <w:noProof/>
                <w:webHidden/>
              </w:rPr>
              <w:fldChar w:fldCharType="separate"/>
            </w:r>
            <w:r w:rsidR="00073EC3">
              <w:rPr>
                <w:noProof/>
                <w:webHidden/>
              </w:rPr>
              <w:t>176</w:t>
            </w:r>
            <w:r w:rsidR="00073EC3">
              <w:rPr>
                <w:noProof/>
                <w:webHidden/>
              </w:rPr>
              <w:fldChar w:fldCharType="end"/>
            </w:r>
          </w:hyperlink>
        </w:p>
        <w:p w14:paraId="53A3189D"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41" w:history="1">
            <w:r w:rsidR="00073EC3" w:rsidRPr="009B79BA">
              <w:rPr>
                <w:rStyle w:val="Hyperlinkki"/>
                <w:noProof/>
              </w:rPr>
              <w:t>9.3.7</w:t>
            </w:r>
            <w:r w:rsidR="00073EC3" w:rsidRPr="009B79BA">
              <w:rPr>
                <w:rStyle w:val="Hyperlinkki"/>
                <w:rFonts w:ascii="Arial" w:eastAsia="Arial" w:hAnsi="Arial" w:cs="Arial"/>
                <w:noProof/>
              </w:rPr>
              <w:t xml:space="preserve"> </w:t>
            </w:r>
            <w:r w:rsidR="00073EC3" w:rsidRPr="009B79BA">
              <w:rPr>
                <w:rStyle w:val="Hyperlinkki"/>
                <w:noProof/>
              </w:rPr>
              <w:t>Yhteiskuntaoppi</w:t>
            </w:r>
            <w:r w:rsidR="00073EC3">
              <w:rPr>
                <w:noProof/>
                <w:webHidden/>
              </w:rPr>
              <w:tab/>
            </w:r>
            <w:r w:rsidR="00073EC3">
              <w:rPr>
                <w:noProof/>
                <w:webHidden/>
              </w:rPr>
              <w:fldChar w:fldCharType="begin"/>
            </w:r>
            <w:r w:rsidR="00073EC3">
              <w:rPr>
                <w:noProof/>
                <w:webHidden/>
              </w:rPr>
              <w:instrText xml:space="preserve"> PAGEREF _Toc42669841 \h </w:instrText>
            </w:r>
            <w:r w:rsidR="00073EC3">
              <w:rPr>
                <w:noProof/>
                <w:webHidden/>
              </w:rPr>
            </w:r>
            <w:r w:rsidR="00073EC3">
              <w:rPr>
                <w:noProof/>
                <w:webHidden/>
              </w:rPr>
              <w:fldChar w:fldCharType="separate"/>
            </w:r>
            <w:r w:rsidR="00073EC3">
              <w:rPr>
                <w:noProof/>
                <w:webHidden/>
              </w:rPr>
              <w:t>180</w:t>
            </w:r>
            <w:r w:rsidR="00073EC3">
              <w:rPr>
                <w:noProof/>
                <w:webHidden/>
              </w:rPr>
              <w:fldChar w:fldCharType="end"/>
            </w:r>
          </w:hyperlink>
        </w:p>
        <w:p w14:paraId="32F41547"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42" w:history="1">
            <w:r w:rsidR="00073EC3" w:rsidRPr="009B79BA">
              <w:rPr>
                <w:rStyle w:val="Hyperlinkki"/>
                <w:noProof/>
              </w:rPr>
              <w:t>9.3.8</w:t>
            </w:r>
            <w:r w:rsidR="00073EC3" w:rsidRPr="009B79BA">
              <w:rPr>
                <w:rStyle w:val="Hyperlinkki"/>
                <w:rFonts w:ascii="Arial" w:eastAsia="Arial" w:hAnsi="Arial" w:cs="Arial"/>
                <w:noProof/>
              </w:rPr>
              <w:t xml:space="preserve"> </w:t>
            </w:r>
            <w:r w:rsidR="00073EC3" w:rsidRPr="009B79BA">
              <w:rPr>
                <w:rStyle w:val="Hyperlinkki"/>
                <w:noProof/>
              </w:rPr>
              <w:t>Fysiikka</w:t>
            </w:r>
            <w:r w:rsidR="00073EC3">
              <w:rPr>
                <w:noProof/>
                <w:webHidden/>
              </w:rPr>
              <w:tab/>
            </w:r>
            <w:r w:rsidR="00073EC3">
              <w:rPr>
                <w:noProof/>
                <w:webHidden/>
              </w:rPr>
              <w:fldChar w:fldCharType="begin"/>
            </w:r>
            <w:r w:rsidR="00073EC3">
              <w:rPr>
                <w:noProof/>
                <w:webHidden/>
              </w:rPr>
              <w:instrText xml:space="preserve"> PAGEREF _Toc42669842 \h </w:instrText>
            </w:r>
            <w:r w:rsidR="00073EC3">
              <w:rPr>
                <w:noProof/>
                <w:webHidden/>
              </w:rPr>
            </w:r>
            <w:r w:rsidR="00073EC3">
              <w:rPr>
                <w:noProof/>
                <w:webHidden/>
              </w:rPr>
              <w:fldChar w:fldCharType="separate"/>
            </w:r>
            <w:r w:rsidR="00073EC3">
              <w:rPr>
                <w:noProof/>
                <w:webHidden/>
              </w:rPr>
              <w:t>184</w:t>
            </w:r>
            <w:r w:rsidR="00073EC3">
              <w:rPr>
                <w:noProof/>
                <w:webHidden/>
              </w:rPr>
              <w:fldChar w:fldCharType="end"/>
            </w:r>
          </w:hyperlink>
        </w:p>
        <w:p w14:paraId="58E12141"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43" w:history="1">
            <w:r w:rsidR="00073EC3" w:rsidRPr="009B79BA">
              <w:rPr>
                <w:rStyle w:val="Hyperlinkki"/>
                <w:noProof/>
              </w:rPr>
              <w:t>9.3.9</w:t>
            </w:r>
            <w:r w:rsidR="00073EC3" w:rsidRPr="009B79BA">
              <w:rPr>
                <w:rStyle w:val="Hyperlinkki"/>
                <w:rFonts w:ascii="Arial" w:eastAsia="Arial" w:hAnsi="Arial" w:cs="Arial"/>
                <w:noProof/>
              </w:rPr>
              <w:t xml:space="preserve"> </w:t>
            </w:r>
            <w:r w:rsidR="00073EC3" w:rsidRPr="009B79BA">
              <w:rPr>
                <w:rStyle w:val="Hyperlinkki"/>
                <w:noProof/>
              </w:rPr>
              <w:t>Kemia</w:t>
            </w:r>
            <w:r w:rsidR="00073EC3">
              <w:rPr>
                <w:noProof/>
                <w:webHidden/>
              </w:rPr>
              <w:tab/>
            </w:r>
            <w:r w:rsidR="00073EC3">
              <w:rPr>
                <w:noProof/>
                <w:webHidden/>
              </w:rPr>
              <w:fldChar w:fldCharType="begin"/>
            </w:r>
            <w:r w:rsidR="00073EC3">
              <w:rPr>
                <w:noProof/>
                <w:webHidden/>
              </w:rPr>
              <w:instrText xml:space="preserve"> PAGEREF _Toc42669843 \h </w:instrText>
            </w:r>
            <w:r w:rsidR="00073EC3">
              <w:rPr>
                <w:noProof/>
                <w:webHidden/>
              </w:rPr>
            </w:r>
            <w:r w:rsidR="00073EC3">
              <w:rPr>
                <w:noProof/>
                <w:webHidden/>
              </w:rPr>
              <w:fldChar w:fldCharType="separate"/>
            </w:r>
            <w:r w:rsidR="00073EC3">
              <w:rPr>
                <w:noProof/>
                <w:webHidden/>
              </w:rPr>
              <w:t>189</w:t>
            </w:r>
            <w:r w:rsidR="00073EC3">
              <w:rPr>
                <w:noProof/>
                <w:webHidden/>
              </w:rPr>
              <w:fldChar w:fldCharType="end"/>
            </w:r>
          </w:hyperlink>
        </w:p>
        <w:p w14:paraId="4FC599FF"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44" w:history="1">
            <w:r w:rsidR="00073EC3" w:rsidRPr="009B79BA">
              <w:rPr>
                <w:rStyle w:val="Hyperlinkki"/>
                <w:noProof/>
              </w:rPr>
              <w:t>9.3.10</w:t>
            </w:r>
            <w:r w:rsidR="00073EC3" w:rsidRPr="009B79BA">
              <w:rPr>
                <w:rStyle w:val="Hyperlinkki"/>
                <w:rFonts w:ascii="Arial" w:eastAsia="Arial" w:hAnsi="Arial" w:cs="Arial"/>
                <w:noProof/>
              </w:rPr>
              <w:t xml:space="preserve"> </w:t>
            </w:r>
            <w:r w:rsidR="00073EC3" w:rsidRPr="009B79BA">
              <w:rPr>
                <w:rStyle w:val="Hyperlinkki"/>
                <w:noProof/>
              </w:rPr>
              <w:t>Biologia</w:t>
            </w:r>
            <w:r w:rsidR="00073EC3">
              <w:rPr>
                <w:noProof/>
                <w:webHidden/>
              </w:rPr>
              <w:tab/>
            </w:r>
            <w:r w:rsidR="00073EC3">
              <w:rPr>
                <w:noProof/>
                <w:webHidden/>
              </w:rPr>
              <w:fldChar w:fldCharType="begin"/>
            </w:r>
            <w:r w:rsidR="00073EC3">
              <w:rPr>
                <w:noProof/>
                <w:webHidden/>
              </w:rPr>
              <w:instrText xml:space="preserve"> PAGEREF _Toc42669844 \h </w:instrText>
            </w:r>
            <w:r w:rsidR="00073EC3">
              <w:rPr>
                <w:noProof/>
                <w:webHidden/>
              </w:rPr>
            </w:r>
            <w:r w:rsidR="00073EC3">
              <w:rPr>
                <w:noProof/>
                <w:webHidden/>
              </w:rPr>
              <w:fldChar w:fldCharType="separate"/>
            </w:r>
            <w:r w:rsidR="00073EC3">
              <w:rPr>
                <w:noProof/>
                <w:webHidden/>
              </w:rPr>
              <w:t>193</w:t>
            </w:r>
            <w:r w:rsidR="00073EC3">
              <w:rPr>
                <w:noProof/>
                <w:webHidden/>
              </w:rPr>
              <w:fldChar w:fldCharType="end"/>
            </w:r>
          </w:hyperlink>
        </w:p>
        <w:p w14:paraId="6AB1AE3D"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45" w:history="1">
            <w:r w:rsidR="00073EC3" w:rsidRPr="009B79BA">
              <w:rPr>
                <w:rStyle w:val="Hyperlinkki"/>
                <w:noProof/>
              </w:rPr>
              <w:t>9.3.11</w:t>
            </w:r>
            <w:r w:rsidR="00073EC3" w:rsidRPr="009B79BA">
              <w:rPr>
                <w:rStyle w:val="Hyperlinkki"/>
                <w:rFonts w:ascii="Arial" w:eastAsia="Arial" w:hAnsi="Arial" w:cs="Arial"/>
                <w:noProof/>
              </w:rPr>
              <w:t xml:space="preserve"> </w:t>
            </w:r>
            <w:r w:rsidR="00073EC3" w:rsidRPr="009B79BA">
              <w:rPr>
                <w:rStyle w:val="Hyperlinkki"/>
                <w:noProof/>
              </w:rPr>
              <w:t>Maantieto</w:t>
            </w:r>
            <w:r w:rsidR="00073EC3">
              <w:rPr>
                <w:noProof/>
                <w:webHidden/>
              </w:rPr>
              <w:tab/>
            </w:r>
            <w:r w:rsidR="00073EC3">
              <w:rPr>
                <w:noProof/>
                <w:webHidden/>
              </w:rPr>
              <w:fldChar w:fldCharType="begin"/>
            </w:r>
            <w:r w:rsidR="00073EC3">
              <w:rPr>
                <w:noProof/>
                <w:webHidden/>
              </w:rPr>
              <w:instrText xml:space="preserve"> PAGEREF _Toc42669845 \h </w:instrText>
            </w:r>
            <w:r w:rsidR="00073EC3">
              <w:rPr>
                <w:noProof/>
                <w:webHidden/>
              </w:rPr>
            </w:r>
            <w:r w:rsidR="00073EC3">
              <w:rPr>
                <w:noProof/>
                <w:webHidden/>
              </w:rPr>
              <w:fldChar w:fldCharType="separate"/>
            </w:r>
            <w:r w:rsidR="00073EC3">
              <w:rPr>
                <w:noProof/>
                <w:webHidden/>
              </w:rPr>
              <w:t>198</w:t>
            </w:r>
            <w:r w:rsidR="00073EC3">
              <w:rPr>
                <w:noProof/>
                <w:webHidden/>
              </w:rPr>
              <w:fldChar w:fldCharType="end"/>
            </w:r>
          </w:hyperlink>
        </w:p>
        <w:p w14:paraId="3D765BDD"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46" w:history="1">
            <w:r w:rsidR="00073EC3" w:rsidRPr="009B79BA">
              <w:rPr>
                <w:rStyle w:val="Hyperlinkki"/>
                <w:noProof/>
              </w:rPr>
              <w:t>9.3.12</w:t>
            </w:r>
            <w:r w:rsidR="00073EC3" w:rsidRPr="009B79BA">
              <w:rPr>
                <w:rStyle w:val="Hyperlinkki"/>
                <w:rFonts w:ascii="Arial" w:eastAsia="Arial" w:hAnsi="Arial" w:cs="Arial"/>
                <w:noProof/>
              </w:rPr>
              <w:t xml:space="preserve"> </w:t>
            </w:r>
            <w:r w:rsidR="00073EC3" w:rsidRPr="009B79BA">
              <w:rPr>
                <w:rStyle w:val="Hyperlinkki"/>
                <w:noProof/>
              </w:rPr>
              <w:t>Terveystieto</w:t>
            </w:r>
            <w:r w:rsidR="00073EC3">
              <w:rPr>
                <w:noProof/>
                <w:webHidden/>
              </w:rPr>
              <w:tab/>
            </w:r>
            <w:r w:rsidR="00073EC3">
              <w:rPr>
                <w:noProof/>
                <w:webHidden/>
              </w:rPr>
              <w:fldChar w:fldCharType="begin"/>
            </w:r>
            <w:r w:rsidR="00073EC3">
              <w:rPr>
                <w:noProof/>
                <w:webHidden/>
              </w:rPr>
              <w:instrText xml:space="preserve"> PAGEREF _Toc42669846 \h </w:instrText>
            </w:r>
            <w:r w:rsidR="00073EC3">
              <w:rPr>
                <w:noProof/>
                <w:webHidden/>
              </w:rPr>
            </w:r>
            <w:r w:rsidR="00073EC3">
              <w:rPr>
                <w:noProof/>
                <w:webHidden/>
              </w:rPr>
              <w:fldChar w:fldCharType="separate"/>
            </w:r>
            <w:r w:rsidR="00073EC3">
              <w:rPr>
                <w:noProof/>
                <w:webHidden/>
              </w:rPr>
              <w:t>203</w:t>
            </w:r>
            <w:r w:rsidR="00073EC3">
              <w:rPr>
                <w:noProof/>
                <w:webHidden/>
              </w:rPr>
              <w:fldChar w:fldCharType="end"/>
            </w:r>
          </w:hyperlink>
        </w:p>
        <w:p w14:paraId="00AEF0E0"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47" w:history="1">
            <w:r w:rsidR="00073EC3" w:rsidRPr="009B79BA">
              <w:rPr>
                <w:rStyle w:val="Hyperlinkki"/>
                <w:noProof/>
              </w:rPr>
              <w:t>9.3.13</w:t>
            </w:r>
            <w:r w:rsidR="00073EC3" w:rsidRPr="009B79BA">
              <w:rPr>
                <w:rStyle w:val="Hyperlinkki"/>
                <w:rFonts w:ascii="Arial" w:eastAsia="Arial" w:hAnsi="Arial" w:cs="Arial"/>
                <w:noProof/>
              </w:rPr>
              <w:t xml:space="preserve"> </w:t>
            </w:r>
            <w:r w:rsidR="00073EC3" w:rsidRPr="009B79BA">
              <w:rPr>
                <w:rStyle w:val="Hyperlinkki"/>
                <w:noProof/>
              </w:rPr>
              <w:t>Opinto-ohjaus ja työelämätaidot</w:t>
            </w:r>
            <w:r w:rsidR="00073EC3">
              <w:rPr>
                <w:noProof/>
                <w:webHidden/>
              </w:rPr>
              <w:tab/>
            </w:r>
            <w:r w:rsidR="00073EC3">
              <w:rPr>
                <w:noProof/>
                <w:webHidden/>
              </w:rPr>
              <w:fldChar w:fldCharType="begin"/>
            </w:r>
            <w:r w:rsidR="00073EC3">
              <w:rPr>
                <w:noProof/>
                <w:webHidden/>
              </w:rPr>
              <w:instrText xml:space="preserve"> PAGEREF _Toc42669847 \h </w:instrText>
            </w:r>
            <w:r w:rsidR="00073EC3">
              <w:rPr>
                <w:noProof/>
                <w:webHidden/>
              </w:rPr>
            </w:r>
            <w:r w:rsidR="00073EC3">
              <w:rPr>
                <w:noProof/>
                <w:webHidden/>
              </w:rPr>
              <w:fldChar w:fldCharType="separate"/>
            </w:r>
            <w:r w:rsidR="00073EC3">
              <w:rPr>
                <w:noProof/>
                <w:webHidden/>
              </w:rPr>
              <w:t>208</w:t>
            </w:r>
            <w:r w:rsidR="00073EC3">
              <w:rPr>
                <w:noProof/>
                <w:webHidden/>
              </w:rPr>
              <w:fldChar w:fldCharType="end"/>
            </w:r>
          </w:hyperlink>
        </w:p>
        <w:p w14:paraId="525B6EB5" w14:textId="77777777" w:rsidR="00073EC3" w:rsidRDefault="001B0D3C">
          <w:pPr>
            <w:pStyle w:val="Sisluet3"/>
            <w:tabs>
              <w:tab w:val="right" w:leader="dot" w:pos="10238"/>
            </w:tabs>
            <w:rPr>
              <w:rFonts w:asciiTheme="minorHAnsi" w:eastAsiaTheme="minorEastAsia" w:hAnsiTheme="minorHAnsi" w:cstheme="minorBidi"/>
              <w:noProof/>
              <w:color w:val="auto"/>
            </w:rPr>
          </w:pPr>
          <w:hyperlink w:anchor="_Toc42669848" w:history="1">
            <w:r w:rsidR="00073EC3" w:rsidRPr="009B79BA">
              <w:rPr>
                <w:rStyle w:val="Hyperlinkki"/>
                <w:noProof/>
              </w:rPr>
              <w:t>9.3.14</w:t>
            </w:r>
            <w:r w:rsidR="00073EC3" w:rsidRPr="009B79BA">
              <w:rPr>
                <w:rStyle w:val="Hyperlinkki"/>
                <w:rFonts w:ascii="Arial" w:eastAsia="Arial" w:hAnsi="Arial" w:cs="Arial"/>
                <w:noProof/>
              </w:rPr>
              <w:t xml:space="preserve"> </w:t>
            </w:r>
            <w:r w:rsidR="00073EC3" w:rsidRPr="009B79BA">
              <w:rPr>
                <w:rStyle w:val="Hyperlinkki"/>
                <w:noProof/>
              </w:rPr>
              <w:t>Muu perusopetukseen soveltuva aine tai aihealue sekä valinnaiset kurssit</w:t>
            </w:r>
            <w:r w:rsidR="00073EC3">
              <w:rPr>
                <w:noProof/>
                <w:webHidden/>
              </w:rPr>
              <w:tab/>
            </w:r>
            <w:r w:rsidR="00073EC3">
              <w:rPr>
                <w:noProof/>
                <w:webHidden/>
              </w:rPr>
              <w:fldChar w:fldCharType="begin"/>
            </w:r>
            <w:r w:rsidR="00073EC3">
              <w:rPr>
                <w:noProof/>
                <w:webHidden/>
              </w:rPr>
              <w:instrText xml:space="preserve"> PAGEREF _Toc42669848 \h </w:instrText>
            </w:r>
            <w:r w:rsidR="00073EC3">
              <w:rPr>
                <w:noProof/>
                <w:webHidden/>
              </w:rPr>
            </w:r>
            <w:r w:rsidR="00073EC3">
              <w:rPr>
                <w:noProof/>
                <w:webHidden/>
              </w:rPr>
              <w:fldChar w:fldCharType="separate"/>
            </w:r>
            <w:r w:rsidR="00073EC3">
              <w:rPr>
                <w:noProof/>
                <w:webHidden/>
              </w:rPr>
              <w:t>211</w:t>
            </w:r>
            <w:r w:rsidR="00073EC3">
              <w:rPr>
                <w:noProof/>
                <w:webHidden/>
              </w:rPr>
              <w:fldChar w:fldCharType="end"/>
            </w:r>
          </w:hyperlink>
        </w:p>
        <w:p w14:paraId="18B2EB7A" w14:textId="77777777" w:rsidR="00073EC3" w:rsidRDefault="001B0D3C">
          <w:pPr>
            <w:pStyle w:val="Sisluet1"/>
            <w:tabs>
              <w:tab w:val="right" w:leader="dot" w:pos="10238"/>
            </w:tabs>
            <w:rPr>
              <w:rFonts w:asciiTheme="minorHAnsi" w:eastAsiaTheme="minorEastAsia" w:hAnsiTheme="minorHAnsi" w:cstheme="minorBidi"/>
              <w:noProof/>
              <w:color w:val="auto"/>
            </w:rPr>
          </w:pPr>
          <w:hyperlink w:anchor="_Toc42669849" w:history="1">
            <w:r w:rsidR="00073EC3" w:rsidRPr="009B79BA">
              <w:rPr>
                <w:rStyle w:val="Hyperlinkki"/>
                <w:noProof/>
              </w:rPr>
              <w:t>LIITE 1 Aikuisten perusopetusta täydentävän saamen kielen opetuksen tavoitteet, sisällöt ja opiskelijan oppimisen arviointi</w:t>
            </w:r>
            <w:r w:rsidR="00073EC3">
              <w:rPr>
                <w:noProof/>
                <w:webHidden/>
              </w:rPr>
              <w:tab/>
            </w:r>
            <w:r w:rsidR="00073EC3">
              <w:rPr>
                <w:noProof/>
                <w:webHidden/>
              </w:rPr>
              <w:fldChar w:fldCharType="begin"/>
            </w:r>
            <w:r w:rsidR="00073EC3">
              <w:rPr>
                <w:noProof/>
                <w:webHidden/>
              </w:rPr>
              <w:instrText xml:space="preserve"> PAGEREF _Toc42669849 \h </w:instrText>
            </w:r>
            <w:r w:rsidR="00073EC3">
              <w:rPr>
                <w:noProof/>
                <w:webHidden/>
              </w:rPr>
            </w:r>
            <w:r w:rsidR="00073EC3">
              <w:rPr>
                <w:noProof/>
                <w:webHidden/>
              </w:rPr>
              <w:fldChar w:fldCharType="separate"/>
            </w:r>
            <w:r w:rsidR="00073EC3">
              <w:rPr>
                <w:noProof/>
                <w:webHidden/>
              </w:rPr>
              <w:t>214</w:t>
            </w:r>
            <w:r w:rsidR="00073EC3">
              <w:rPr>
                <w:noProof/>
                <w:webHidden/>
              </w:rPr>
              <w:fldChar w:fldCharType="end"/>
            </w:r>
          </w:hyperlink>
        </w:p>
        <w:p w14:paraId="23005E78" w14:textId="77777777" w:rsidR="00073EC3" w:rsidRDefault="001B0D3C">
          <w:pPr>
            <w:pStyle w:val="Sisluet1"/>
            <w:tabs>
              <w:tab w:val="right" w:leader="dot" w:pos="10238"/>
            </w:tabs>
            <w:rPr>
              <w:rFonts w:asciiTheme="minorHAnsi" w:eastAsiaTheme="minorEastAsia" w:hAnsiTheme="minorHAnsi" w:cstheme="minorBidi"/>
              <w:noProof/>
              <w:color w:val="auto"/>
            </w:rPr>
          </w:pPr>
          <w:hyperlink w:anchor="_Toc42669850" w:history="1">
            <w:r w:rsidR="00073EC3" w:rsidRPr="009B79BA">
              <w:rPr>
                <w:rStyle w:val="Hyperlinkki"/>
                <w:noProof/>
              </w:rPr>
              <w:t>LIITE 2 Aikuisten perusopetusta täydentävän romanikielen opetuksen tavoitteet, keskeiset sisällöt ja opiskelijan oppimisen arviointi</w:t>
            </w:r>
            <w:r w:rsidR="00073EC3">
              <w:rPr>
                <w:noProof/>
                <w:webHidden/>
              </w:rPr>
              <w:tab/>
            </w:r>
            <w:r w:rsidR="00073EC3">
              <w:rPr>
                <w:noProof/>
                <w:webHidden/>
              </w:rPr>
              <w:fldChar w:fldCharType="begin"/>
            </w:r>
            <w:r w:rsidR="00073EC3">
              <w:rPr>
                <w:noProof/>
                <w:webHidden/>
              </w:rPr>
              <w:instrText xml:space="preserve"> PAGEREF _Toc42669850 \h </w:instrText>
            </w:r>
            <w:r w:rsidR="00073EC3">
              <w:rPr>
                <w:noProof/>
                <w:webHidden/>
              </w:rPr>
            </w:r>
            <w:r w:rsidR="00073EC3">
              <w:rPr>
                <w:noProof/>
                <w:webHidden/>
              </w:rPr>
              <w:fldChar w:fldCharType="separate"/>
            </w:r>
            <w:r w:rsidR="00073EC3">
              <w:rPr>
                <w:noProof/>
                <w:webHidden/>
              </w:rPr>
              <w:t>224</w:t>
            </w:r>
            <w:r w:rsidR="00073EC3">
              <w:rPr>
                <w:noProof/>
                <w:webHidden/>
              </w:rPr>
              <w:fldChar w:fldCharType="end"/>
            </w:r>
          </w:hyperlink>
        </w:p>
        <w:p w14:paraId="6034EF71" w14:textId="77777777" w:rsidR="00073EC3" w:rsidRDefault="001B0D3C">
          <w:pPr>
            <w:pStyle w:val="Sisluet1"/>
            <w:tabs>
              <w:tab w:val="right" w:leader="dot" w:pos="10238"/>
            </w:tabs>
            <w:rPr>
              <w:rFonts w:asciiTheme="minorHAnsi" w:eastAsiaTheme="minorEastAsia" w:hAnsiTheme="minorHAnsi" w:cstheme="minorBidi"/>
              <w:noProof/>
              <w:color w:val="auto"/>
            </w:rPr>
          </w:pPr>
          <w:hyperlink w:anchor="_Toc42669851" w:history="1">
            <w:r w:rsidR="00073EC3" w:rsidRPr="009B79BA">
              <w:rPr>
                <w:rStyle w:val="Hyperlinkki"/>
                <w:noProof/>
              </w:rPr>
              <w:t>LIITE 3 Aikuisten perusopetusta täydentävän opiskelijan oman äidinkielen opetuksen tavoitteet, sisällöt ja opiskelijan oppimisen arviointi</w:t>
            </w:r>
            <w:r w:rsidR="00073EC3">
              <w:rPr>
                <w:noProof/>
                <w:webHidden/>
              </w:rPr>
              <w:tab/>
            </w:r>
            <w:r w:rsidR="00073EC3">
              <w:rPr>
                <w:noProof/>
                <w:webHidden/>
              </w:rPr>
              <w:fldChar w:fldCharType="begin"/>
            </w:r>
            <w:r w:rsidR="00073EC3">
              <w:rPr>
                <w:noProof/>
                <w:webHidden/>
              </w:rPr>
              <w:instrText xml:space="preserve"> PAGEREF _Toc42669851 \h </w:instrText>
            </w:r>
            <w:r w:rsidR="00073EC3">
              <w:rPr>
                <w:noProof/>
                <w:webHidden/>
              </w:rPr>
            </w:r>
            <w:r w:rsidR="00073EC3">
              <w:rPr>
                <w:noProof/>
                <w:webHidden/>
              </w:rPr>
              <w:fldChar w:fldCharType="separate"/>
            </w:r>
            <w:r w:rsidR="00073EC3">
              <w:rPr>
                <w:noProof/>
                <w:webHidden/>
              </w:rPr>
              <w:t>233</w:t>
            </w:r>
            <w:r w:rsidR="00073EC3">
              <w:rPr>
                <w:noProof/>
                <w:webHidden/>
              </w:rPr>
              <w:fldChar w:fldCharType="end"/>
            </w:r>
          </w:hyperlink>
        </w:p>
        <w:p w14:paraId="69D2B7B0" w14:textId="77777777" w:rsidR="00073EC3" w:rsidRDefault="001B0D3C">
          <w:pPr>
            <w:pStyle w:val="Sisluet1"/>
            <w:tabs>
              <w:tab w:val="right" w:leader="dot" w:pos="10238"/>
            </w:tabs>
            <w:rPr>
              <w:rFonts w:asciiTheme="minorHAnsi" w:eastAsiaTheme="minorEastAsia" w:hAnsiTheme="minorHAnsi" w:cstheme="minorBidi"/>
              <w:noProof/>
              <w:color w:val="auto"/>
            </w:rPr>
          </w:pPr>
          <w:hyperlink w:anchor="_Toc42669852" w:history="1">
            <w:r w:rsidR="00073EC3" w:rsidRPr="009B79BA">
              <w:rPr>
                <w:rStyle w:val="Hyperlinkki"/>
                <w:noProof/>
              </w:rPr>
              <w:t>LIITE 4 Valtioneuvoston asetus perusopetuslaissa tarkoitetun opetuksen valtakunnallisista tavoitteista ja perusopetuksen tuntijaosta annetun asetuksen 5 ja 7 §:n muuttamisesta</w:t>
            </w:r>
            <w:r w:rsidR="00073EC3">
              <w:rPr>
                <w:noProof/>
                <w:webHidden/>
              </w:rPr>
              <w:tab/>
            </w:r>
            <w:r w:rsidR="00073EC3">
              <w:rPr>
                <w:noProof/>
                <w:webHidden/>
              </w:rPr>
              <w:fldChar w:fldCharType="begin"/>
            </w:r>
            <w:r w:rsidR="00073EC3">
              <w:rPr>
                <w:noProof/>
                <w:webHidden/>
              </w:rPr>
              <w:instrText xml:space="preserve"> PAGEREF _Toc42669852 \h </w:instrText>
            </w:r>
            <w:r w:rsidR="00073EC3">
              <w:rPr>
                <w:noProof/>
                <w:webHidden/>
              </w:rPr>
            </w:r>
            <w:r w:rsidR="00073EC3">
              <w:rPr>
                <w:noProof/>
                <w:webHidden/>
              </w:rPr>
              <w:fldChar w:fldCharType="separate"/>
            </w:r>
            <w:r w:rsidR="00073EC3">
              <w:rPr>
                <w:noProof/>
                <w:webHidden/>
              </w:rPr>
              <w:t>243</w:t>
            </w:r>
            <w:r w:rsidR="00073EC3">
              <w:rPr>
                <w:noProof/>
                <w:webHidden/>
              </w:rPr>
              <w:fldChar w:fldCharType="end"/>
            </w:r>
          </w:hyperlink>
        </w:p>
        <w:p w14:paraId="53DDBB85" w14:textId="77777777" w:rsidR="00073EC3" w:rsidRDefault="001B0D3C">
          <w:pPr>
            <w:pStyle w:val="Sisluet1"/>
            <w:tabs>
              <w:tab w:val="right" w:leader="dot" w:pos="10238"/>
            </w:tabs>
            <w:rPr>
              <w:rFonts w:asciiTheme="minorHAnsi" w:eastAsiaTheme="minorEastAsia" w:hAnsiTheme="minorHAnsi" w:cstheme="minorBidi"/>
              <w:noProof/>
              <w:color w:val="auto"/>
            </w:rPr>
          </w:pPr>
          <w:hyperlink w:anchor="_Toc42669853" w:history="1">
            <w:r w:rsidR="00073EC3" w:rsidRPr="009B79BA">
              <w:rPr>
                <w:rStyle w:val="Hyperlinkki"/>
                <w:noProof/>
              </w:rPr>
              <w:t>LIITE 5 Kielitaidon tasojen kuvausasteikko</w:t>
            </w:r>
            <w:r w:rsidR="00073EC3">
              <w:rPr>
                <w:noProof/>
                <w:webHidden/>
              </w:rPr>
              <w:tab/>
            </w:r>
            <w:r w:rsidR="00073EC3">
              <w:rPr>
                <w:noProof/>
                <w:webHidden/>
              </w:rPr>
              <w:fldChar w:fldCharType="begin"/>
            </w:r>
            <w:r w:rsidR="00073EC3">
              <w:rPr>
                <w:noProof/>
                <w:webHidden/>
              </w:rPr>
              <w:instrText xml:space="preserve"> PAGEREF _Toc42669853 \h </w:instrText>
            </w:r>
            <w:r w:rsidR="00073EC3">
              <w:rPr>
                <w:noProof/>
                <w:webHidden/>
              </w:rPr>
            </w:r>
            <w:r w:rsidR="00073EC3">
              <w:rPr>
                <w:noProof/>
                <w:webHidden/>
              </w:rPr>
              <w:fldChar w:fldCharType="separate"/>
            </w:r>
            <w:r w:rsidR="00073EC3">
              <w:rPr>
                <w:noProof/>
                <w:webHidden/>
              </w:rPr>
              <w:t>246</w:t>
            </w:r>
            <w:r w:rsidR="00073EC3">
              <w:rPr>
                <w:noProof/>
                <w:webHidden/>
              </w:rPr>
              <w:fldChar w:fldCharType="end"/>
            </w:r>
          </w:hyperlink>
        </w:p>
        <w:p w14:paraId="7C6FBC52" w14:textId="77777777" w:rsidR="00073EC3" w:rsidRDefault="001B0D3C">
          <w:pPr>
            <w:pStyle w:val="Sisluet1"/>
            <w:tabs>
              <w:tab w:val="right" w:leader="dot" w:pos="10238"/>
            </w:tabs>
            <w:rPr>
              <w:rFonts w:asciiTheme="minorHAnsi" w:eastAsiaTheme="minorEastAsia" w:hAnsiTheme="minorHAnsi" w:cstheme="minorBidi"/>
              <w:noProof/>
              <w:color w:val="auto"/>
            </w:rPr>
          </w:pPr>
          <w:hyperlink w:anchor="_Toc42669854" w:history="1">
            <w:r w:rsidR="00073EC3" w:rsidRPr="009B79BA">
              <w:rPr>
                <w:rStyle w:val="Hyperlinkki"/>
                <w:noProof/>
              </w:rPr>
              <w:t>LIITE 6 Suomussalmen kunnan aikuisten perusopetuksen opetussuunnitelman rakenne ja kurssit:</w:t>
            </w:r>
            <w:r w:rsidR="00073EC3">
              <w:rPr>
                <w:noProof/>
                <w:webHidden/>
              </w:rPr>
              <w:tab/>
            </w:r>
            <w:r w:rsidR="00073EC3">
              <w:rPr>
                <w:noProof/>
                <w:webHidden/>
              </w:rPr>
              <w:fldChar w:fldCharType="begin"/>
            </w:r>
            <w:r w:rsidR="00073EC3">
              <w:rPr>
                <w:noProof/>
                <w:webHidden/>
              </w:rPr>
              <w:instrText xml:space="preserve"> PAGEREF _Toc42669854 \h </w:instrText>
            </w:r>
            <w:r w:rsidR="00073EC3">
              <w:rPr>
                <w:noProof/>
                <w:webHidden/>
              </w:rPr>
            </w:r>
            <w:r w:rsidR="00073EC3">
              <w:rPr>
                <w:noProof/>
                <w:webHidden/>
              </w:rPr>
              <w:fldChar w:fldCharType="separate"/>
            </w:r>
            <w:r w:rsidR="00073EC3">
              <w:rPr>
                <w:noProof/>
                <w:webHidden/>
              </w:rPr>
              <w:t>247</w:t>
            </w:r>
            <w:r w:rsidR="00073EC3">
              <w:rPr>
                <w:noProof/>
                <w:webHidden/>
              </w:rPr>
              <w:fldChar w:fldCharType="end"/>
            </w:r>
          </w:hyperlink>
        </w:p>
        <w:p w14:paraId="2818AD33" w14:textId="21514362" w:rsidR="00E32104" w:rsidRDefault="00500598">
          <w:r>
            <w:fldChar w:fldCharType="end"/>
          </w:r>
        </w:p>
      </w:sdtContent>
    </w:sdt>
    <w:p w14:paraId="55B94A2E" w14:textId="77777777" w:rsidR="00E32104" w:rsidRDefault="00500598">
      <w:pPr>
        <w:spacing w:after="232" w:line="259" w:lineRule="auto"/>
        <w:ind w:left="552" w:firstLine="0"/>
        <w:jc w:val="left"/>
      </w:pPr>
      <w:r>
        <w:t xml:space="preserve"> </w:t>
      </w:r>
    </w:p>
    <w:p w14:paraId="405F9995" w14:textId="77777777" w:rsidR="00E32104" w:rsidRDefault="00500598">
      <w:pPr>
        <w:spacing w:after="0" w:line="259" w:lineRule="auto"/>
        <w:ind w:left="552" w:firstLine="0"/>
        <w:jc w:val="left"/>
      </w:pPr>
      <w:r>
        <w:t xml:space="preserve"> </w:t>
      </w:r>
      <w:r>
        <w:tab/>
        <w:t xml:space="preserve"> </w:t>
      </w:r>
      <w:r>
        <w:br w:type="page"/>
      </w:r>
    </w:p>
    <w:p w14:paraId="2E93BEEC" w14:textId="77777777" w:rsidR="00E32104" w:rsidRDefault="00500598">
      <w:pPr>
        <w:pStyle w:val="Otsikko1"/>
        <w:tabs>
          <w:tab w:val="center" w:pos="636"/>
          <w:tab w:val="center" w:pos="4805"/>
        </w:tabs>
        <w:ind w:left="0" w:firstLine="0"/>
      </w:pPr>
      <w:r>
        <w:rPr>
          <w:rFonts w:ascii="Calibri" w:eastAsia="Calibri" w:hAnsi="Calibri" w:cs="Calibri"/>
          <w:b w:val="0"/>
          <w:color w:val="000000"/>
          <w:sz w:val="22"/>
        </w:rPr>
        <w:tab/>
      </w:r>
      <w:bookmarkStart w:id="2" w:name="_Toc42669746"/>
      <w:r>
        <w:t>1</w:t>
      </w:r>
      <w:r>
        <w:rPr>
          <w:rFonts w:ascii="Arial" w:eastAsia="Arial" w:hAnsi="Arial" w:cs="Arial"/>
        </w:rPr>
        <w:t xml:space="preserve"> </w:t>
      </w:r>
      <w:r>
        <w:rPr>
          <w:rFonts w:ascii="Arial" w:eastAsia="Arial" w:hAnsi="Arial" w:cs="Arial"/>
        </w:rPr>
        <w:tab/>
      </w:r>
      <w:r>
        <w:t>Paikallisen opetussuunnitelman merkitys ja laadinta</w:t>
      </w:r>
      <w:bookmarkEnd w:id="2"/>
      <w:r>
        <w:t xml:space="preserve"> </w:t>
      </w:r>
    </w:p>
    <w:p w14:paraId="75103CBF" w14:textId="77777777" w:rsidR="00E32104" w:rsidRDefault="00500598">
      <w:pPr>
        <w:pStyle w:val="Otsikko2"/>
        <w:tabs>
          <w:tab w:val="center" w:pos="736"/>
          <w:tab w:val="center" w:pos="5296"/>
        </w:tabs>
        <w:ind w:left="0" w:firstLine="0"/>
      </w:pPr>
      <w:r>
        <w:rPr>
          <w:rFonts w:ascii="Calibri" w:eastAsia="Calibri" w:hAnsi="Calibri" w:cs="Calibri"/>
          <w:b w:val="0"/>
          <w:color w:val="000000"/>
          <w:sz w:val="22"/>
        </w:rPr>
        <w:tab/>
      </w:r>
      <w:bookmarkStart w:id="3" w:name="_Toc42669747"/>
      <w:r>
        <w:t>1.1</w:t>
      </w:r>
      <w:r>
        <w:rPr>
          <w:rFonts w:ascii="Arial" w:eastAsia="Arial" w:hAnsi="Arial" w:cs="Arial"/>
        </w:rPr>
        <w:t xml:space="preserve"> </w:t>
      </w:r>
      <w:r>
        <w:rPr>
          <w:rFonts w:ascii="Arial" w:eastAsia="Arial" w:hAnsi="Arial" w:cs="Arial"/>
        </w:rPr>
        <w:tab/>
      </w:r>
      <w:r>
        <w:t>Opetussuunnitelman perusteet ja paikallinen opetussuunnitelma</w:t>
      </w:r>
      <w:bookmarkEnd w:id="3"/>
      <w:r>
        <w:t xml:space="preserve"> </w:t>
      </w:r>
    </w:p>
    <w:p w14:paraId="0AF76380" w14:textId="77777777" w:rsidR="00E32104" w:rsidRDefault="00500598">
      <w:pPr>
        <w:ind w:left="547" w:right="46"/>
      </w:pPr>
      <w:r>
        <w:t xml:space="preserve">Aikuisten perusopetus on tarkoitettu kaikille niille, jotka suorittavat perusopetusta oppivelvollisuusiän jo päätyttyä. Aikuisten perusopetus sisältää kaksi vaihetta: alkuvaiheen ja päättövaiheen. Tarvittaessa alkuvaihe sisältää myös lukutaitovaiheen (tai osan siitä), mikäli opiskelijalla ei ole luku- ja kirjoitustaitoa tai taito on puutteellinen. Aikuisten perusopetuksen järjestäminen pohjautuu vahvasti opintojen henkilökohtaistamiseen luvussa 5.2 kuvatun henkilökohtaisen opiskelusuunnitelman avulla. Opiskelijan aiempi osaaminen luetaan hyväksi aikuisten perusopetuksessa. </w:t>
      </w:r>
    </w:p>
    <w:p w14:paraId="4FB0DF92" w14:textId="77777777" w:rsidR="00E32104" w:rsidRDefault="00500598">
      <w:pPr>
        <w:ind w:left="547" w:right="46"/>
      </w:pPr>
      <w:r>
        <w:t xml:space="preserve">Aikuisten perusopetuksen ohjausjärjestelmän tarkoituksena on huolehtia koulutuksen tasa-arvosta ja laadusta sekä luoda hyvät edellytykset opiskelulle. Perusopetuksen ohjausjärjestelmän normiosan muodostavat perusopetuslaki ja -asetus, valtioneuvoston asetus perusopetuslaissa tarkoitetun opetuksen valtakunnallisista tavoitteista ja perusopetuksen tuntijaosta (myöh. tuntijakoasetus), opetussuunnitelman perusteet sekä paikallinen opetussuunnitelma ja siihen perustuva lukuvuosisuunnitelma.  </w:t>
      </w:r>
    </w:p>
    <w:p w14:paraId="4F7DB51C" w14:textId="77777777" w:rsidR="00E32104" w:rsidRDefault="00500598">
      <w:pPr>
        <w:spacing w:after="11"/>
        <w:ind w:left="547" w:right="46"/>
      </w:pPr>
      <w:r>
        <w:t>Aikuisten perusopetuksen opetussuunnitelman perusteet laaditaan perusopetuslain ja -asetuksen</w:t>
      </w:r>
      <w:r>
        <w:rPr>
          <w:vertAlign w:val="superscript"/>
        </w:rPr>
        <w:footnoteReference w:id="2"/>
      </w:r>
      <w:r>
        <w:t xml:space="preserve"> sekä tavoitteet ja tuntijaon määrittävän valtioneuvoston asetuksen</w:t>
      </w:r>
      <w:r>
        <w:rPr>
          <w:vertAlign w:val="superscript"/>
        </w:rPr>
        <w:footnoteReference w:id="3"/>
      </w:r>
      <w:r>
        <w:t xml:space="preserve"> pohjalta. Opetussuunnitelman perusteet ovat Opetushallituksen antama kansallinen määräys, jonka mukaisesti paikallinen opetussuunnitelma laaditaan.</w:t>
      </w:r>
      <w:r>
        <w:rPr>
          <w:vertAlign w:val="superscript"/>
        </w:rPr>
        <w:t>3</w:t>
      </w:r>
      <w:r>
        <w:t xml:space="preserve"> Opetussuunnitelman perusteiden tehtävänä on tukea ja ohjata opetuksen järjestämistä sekä edistää yhtenäistä aikuisten perusopetusta maan kaikissa aikuislukioissa, kansanopistoissa ja muissa aikuisten perusopetusta tarjoavissa oppilaitoksissa.  Tämä perusteasiakirja kattaa aikuisten perusopetuksen kokonaisuudessaan alkuvaiheesta perusopetuksen päättövaiheeseen.  </w:t>
      </w:r>
    </w:p>
    <w:p w14:paraId="2499E18B" w14:textId="77777777" w:rsidR="00E32104" w:rsidRDefault="00500598">
      <w:pPr>
        <w:spacing w:after="19" w:line="259" w:lineRule="auto"/>
        <w:ind w:left="552" w:firstLine="0"/>
        <w:jc w:val="left"/>
      </w:pPr>
      <w:r>
        <w:t xml:space="preserve"> </w:t>
      </w:r>
    </w:p>
    <w:p w14:paraId="3E6E5A54" w14:textId="77777777" w:rsidR="00E32104" w:rsidRDefault="00500598">
      <w:pPr>
        <w:spacing w:after="4"/>
        <w:ind w:left="547" w:right="46"/>
      </w:pPr>
      <w:r>
        <w:t xml:space="preserve">Aikuisten perusopetus on opetuksen kokonaisuus, jossa eri osa-alueiden tavoitteet ja sisällöt liittyvät yhteen ja muodostavat opetuksen ja toimintakulttuurin perustan. Tämän vuoksi opetussuunnitelman perusteet sisältävät tehtäviä ja tavoitteita koskevien määräysten lisäksi niiden ymmärtämistä avaavaa tekstiä. Perusteasiakirja sisältää myös viittauksia lainsäädäntöön, johon perusteissa määrättävät asiat perustuvat. </w:t>
      </w:r>
    </w:p>
    <w:p w14:paraId="2A8C1146" w14:textId="77777777" w:rsidR="00E32104" w:rsidRDefault="00500598">
      <w:pPr>
        <w:spacing w:after="19" w:line="259" w:lineRule="auto"/>
        <w:ind w:left="552" w:firstLine="0"/>
        <w:jc w:val="left"/>
      </w:pPr>
      <w:r>
        <w:t xml:space="preserve"> </w:t>
      </w:r>
    </w:p>
    <w:p w14:paraId="5A7F6C37" w14:textId="77777777" w:rsidR="00E32104" w:rsidRDefault="00500598">
      <w:pPr>
        <w:spacing w:after="18"/>
        <w:ind w:left="547" w:right="46"/>
      </w:pPr>
      <w:r>
        <w:t>Aikuisten perusopetus on osa aikuiskoulutusjärjestelmää ja tämän vuoksi aikuisten perusopetuksessa käytetään käsitettä opiskelija oppilaan sijaan. Opiskelijalla on perusopetuslain turvaama oikeus saada opetussuunnitelman mukaista opetusta, opintojen ohjausta sekä oppimisen ja koulunkäynnin tukea.</w:t>
      </w:r>
      <w:r>
        <w:rPr>
          <w:vertAlign w:val="superscript"/>
        </w:rPr>
        <w:footnoteReference w:id="4"/>
      </w:r>
      <w:r>
        <w:t xml:space="preserve">  </w:t>
      </w:r>
    </w:p>
    <w:p w14:paraId="65676640" w14:textId="77777777" w:rsidR="00E32104" w:rsidRDefault="00500598">
      <w:pPr>
        <w:spacing w:after="19" w:line="259" w:lineRule="auto"/>
        <w:ind w:left="552" w:firstLine="0"/>
        <w:jc w:val="left"/>
      </w:pPr>
      <w:r>
        <w:t xml:space="preserve"> </w:t>
      </w:r>
    </w:p>
    <w:p w14:paraId="4ACA9125" w14:textId="77777777" w:rsidR="00E32104" w:rsidRDefault="00500598">
      <w:pPr>
        <w:spacing w:after="5"/>
        <w:ind w:left="547" w:right="46"/>
      </w:pPr>
      <w:r>
        <w:t xml:space="preserve">Paikallinen opetussuunnitelma on tärkeä osa aikuisten perusopetuksen ohjausjärjestelmää. Sillä on keskeinen merkitys sekä opetuksen kansallisten tavoitteiden ja sisältöjen että paikallisesti tärkeinä pidettyjen tavoitteiden ja tehtävien ilmaisussa ja toteuttamisessa.  </w:t>
      </w:r>
    </w:p>
    <w:p w14:paraId="582F27DC" w14:textId="77777777" w:rsidR="00E32104" w:rsidRDefault="00500598">
      <w:pPr>
        <w:spacing w:after="19" w:line="259" w:lineRule="auto"/>
        <w:ind w:left="552" w:firstLine="0"/>
        <w:jc w:val="left"/>
      </w:pPr>
      <w:r>
        <w:t xml:space="preserve"> </w:t>
      </w:r>
    </w:p>
    <w:p w14:paraId="24190096" w14:textId="77777777" w:rsidR="00E32104" w:rsidRDefault="00500598">
      <w:pPr>
        <w:spacing w:after="5"/>
        <w:ind w:left="547" w:right="46"/>
      </w:pPr>
      <w:r>
        <w:t xml:space="preserve">Paikallinen opetussuunnitelma luo yhteisen perustan ja suunnan päivittäiselle koulutyölle. Se on strateginen ja pedagoginen työkalu, joka linjaa opetuksen järjestäjän toimintaa ja oppilaitosten työtä. </w:t>
      </w:r>
    </w:p>
    <w:p w14:paraId="6E382FEA" w14:textId="77777777" w:rsidR="00E32104" w:rsidRDefault="00500598">
      <w:pPr>
        <w:spacing w:after="438"/>
        <w:ind w:left="547" w:right="46"/>
      </w:pPr>
      <w:r>
        <w:t xml:space="preserve">Opetussuunnitelma liittää aikuisten perusopetuksen kunnan muuhun toimintaan aikuisten perusopetuksessa olevien opiskelijoiden oppimisen ja hyvinvoinnin edistämiseksi. Opetussuunnitelman perusteet ohjaavat opetuksen järjestäjiä kehittämään oppilaitoksiaan kasvuyhteisöinä ja opiskelijoille mielekkäinä ja kannustavina oppimisympäristöinä niin, että asetetut tavoitteet voidaan saavuttaa mahdollisimman hyvin. Aikuisten perusopetuksen opetussuunnitelma liittää oppilaitosten toiminnan muuhun paikalliseen toimintaan saman kohderyhmän oppimisen ja hyvinvoinnin edistämiseksi. </w:t>
      </w:r>
    </w:p>
    <w:p w14:paraId="7C931166" w14:textId="77777777" w:rsidR="00E32104" w:rsidRDefault="00500598">
      <w:pPr>
        <w:pStyle w:val="Otsikko2"/>
        <w:tabs>
          <w:tab w:val="center" w:pos="736"/>
          <w:tab w:val="center" w:pos="5205"/>
        </w:tabs>
        <w:ind w:left="0" w:firstLine="0"/>
      </w:pPr>
      <w:r>
        <w:rPr>
          <w:rFonts w:ascii="Calibri" w:eastAsia="Calibri" w:hAnsi="Calibri" w:cs="Calibri"/>
          <w:b w:val="0"/>
          <w:color w:val="000000"/>
          <w:sz w:val="22"/>
        </w:rPr>
        <w:tab/>
      </w:r>
      <w:bookmarkStart w:id="4" w:name="_Toc42669748"/>
      <w:r>
        <w:t>1.2</w:t>
      </w:r>
      <w:r>
        <w:rPr>
          <w:rFonts w:ascii="Arial" w:eastAsia="Arial" w:hAnsi="Arial" w:cs="Arial"/>
        </w:rPr>
        <w:t xml:space="preserve"> </w:t>
      </w:r>
      <w:r>
        <w:rPr>
          <w:rFonts w:ascii="Arial" w:eastAsia="Arial" w:hAnsi="Arial" w:cs="Arial"/>
        </w:rPr>
        <w:tab/>
      </w:r>
      <w:r>
        <w:t>Paikallisen opetussuunnitelman laatimista ohjaavat periaatteet</w:t>
      </w:r>
      <w:bookmarkEnd w:id="4"/>
      <w:r>
        <w:t xml:space="preserve"> </w:t>
      </w:r>
    </w:p>
    <w:p w14:paraId="310F7DC0" w14:textId="77777777" w:rsidR="00E32104" w:rsidRDefault="00500598">
      <w:pPr>
        <w:spacing w:after="6"/>
        <w:ind w:left="547" w:right="46"/>
      </w:pPr>
      <w:r>
        <w:t>Opetuksen järjestäjällä on vastuu paikallisen opetussuunnitelman laadinnasta sekä sen toteutumisen arvioinnista ja kehittämisestä.</w:t>
      </w:r>
      <w:r>
        <w:rPr>
          <w:vertAlign w:val="superscript"/>
        </w:rPr>
        <w:footnoteReference w:id="5"/>
      </w:r>
      <w:r>
        <w:t xml:space="preserve"> Opetussuunnitelmassa päätetään opetuksen ja oppimisen arvioinnin, opiskelun ohjauksen, tuen ja opiskeluhuollon sekä yhteistyön ja erityisissä tilanteissa toteutettavan opetuksen järjestämisestä ja toteuttamisesta. Opetussuunnitelmassa täydennetään ja painotetaan paikallisesta näkökulmasta aikuisten perusopetuksen opetussuunnitelman valtakunnallisissa perusteissa määriteltyjä tavoitteita, toimintaa ohjaavia linjauksia, keskeisiä sisältöjä ja muita opetuksen järjestämiseen liittyviä seikkoja. Opetuksen järjestäjä laatii opetussuunnitelman ottaen huomioon paikalliset olosuhteet, erityispiirteet ja mahdollisuudet, opiskelijoiden tarpeet sekä oppilaitoksen oman itsearvioinnin ja kehittämistyön tulokset.  </w:t>
      </w:r>
    </w:p>
    <w:p w14:paraId="3A5806CB" w14:textId="77777777" w:rsidR="00E32104" w:rsidRDefault="00500598">
      <w:pPr>
        <w:spacing w:after="19" w:line="259" w:lineRule="auto"/>
        <w:ind w:left="552" w:firstLine="0"/>
        <w:jc w:val="left"/>
      </w:pPr>
      <w:r>
        <w:t xml:space="preserve"> </w:t>
      </w:r>
    </w:p>
    <w:p w14:paraId="5E095DA1" w14:textId="01CA3C02" w:rsidR="00E32104" w:rsidRDefault="00500598">
      <w:pPr>
        <w:spacing w:after="5"/>
        <w:ind w:left="547" w:right="46"/>
      </w:pPr>
      <w:r>
        <w:t xml:space="preserve">Paikallisen opetussuunnitelman tehtävänä on edistää opetuksen laadun jatkuvaa kehittämistä, vahvistaa koulutuksellista jatkumoa ja luoda hyvä perusta toisen asteen koulutukseen siirtymiselle. </w:t>
      </w:r>
    </w:p>
    <w:p w14:paraId="2859D90F" w14:textId="77777777" w:rsidR="00E32104" w:rsidRDefault="00500598">
      <w:pPr>
        <w:spacing w:after="19" w:line="259" w:lineRule="auto"/>
        <w:ind w:left="552" w:firstLine="0"/>
        <w:jc w:val="left"/>
      </w:pPr>
      <w:r>
        <w:t xml:space="preserve"> </w:t>
      </w:r>
    </w:p>
    <w:p w14:paraId="19E8D9B0" w14:textId="786BD4A3" w:rsidR="00E32104" w:rsidRPr="006634BD" w:rsidRDefault="006634BD" w:rsidP="707388DF">
      <w:pPr>
        <w:spacing w:after="25" w:line="269" w:lineRule="auto"/>
        <w:ind w:left="547" w:right="44"/>
        <w:rPr>
          <w:color w:val="2E74B5" w:themeColor="accent1" w:themeShade="BF"/>
        </w:rPr>
      </w:pPr>
      <w:r w:rsidRPr="707388DF">
        <w:rPr>
          <w:color w:val="2E74B5" w:themeColor="accent1" w:themeShade="BF"/>
        </w:rPr>
        <w:t>Suomussalmen kunta</w:t>
      </w:r>
      <w:r w:rsidR="00500598" w:rsidRPr="707388DF">
        <w:rPr>
          <w:color w:val="2E74B5" w:themeColor="accent1" w:themeShade="BF"/>
        </w:rPr>
        <w:t xml:space="preserve"> voi hankkia lukutaitovaiheen opetusta kunnalta, kuntayhtymältä </w:t>
      </w:r>
      <w:r w:rsidR="42D38743" w:rsidRPr="707388DF">
        <w:rPr>
          <w:color w:val="2E74B5" w:themeColor="accent1" w:themeShade="BF"/>
        </w:rPr>
        <w:t>tai</w:t>
      </w:r>
      <w:r w:rsidR="00500598" w:rsidRPr="707388DF">
        <w:rPr>
          <w:color w:val="2E74B5" w:themeColor="accent1" w:themeShade="BF"/>
        </w:rPr>
        <w:t xml:space="preserve"> ammatillisen koulutuksen järjestäjiltä.</w:t>
      </w:r>
      <w:r w:rsidR="00500598" w:rsidRPr="707388DF">
        <w:rPr>
          <w:color w:val="2E74B5" w:themeColor="accent1" w:themeShade="BF"/>
          <w:vertAlign w:val="superscript"/>
        </w:rPr>
        <w:footnoteReference w:id="6"/>
      </w:r>
      <w:r w:rsidR="00500598" w:rsidRPr="707388DF">
        <w:rPr>
          <w:color w:val="2E74B5" w:themeColor="accent1" w:themeShade="BF"/>
        </w:rPr>
        <w:t xml:space="preserve">  </w:t>
      </w:r>
    </w:p>
    <w:p w14:paraId="14F3E21F" w14:textId="77777777" w:rsidR="00E32104" w:rsidRDefault="00500598">
      <w:pPr>
        <w:spacing w:after="19" w:line="259" w:lineRule="auto"/>
        <w:ind w:left="552" w:firstLine="0"/>
        <w:jc w:val="left"/>
      </w:pPr>
      <w:r>
        <w:rPr>
          <w:color w:val="1F497D"/>
        </w:rPr>
        <w:t xml:space="preserve"> </w:t>
      </w:r>
    </w:p>
    <w:p w14:paraId="6B36870A" w14:textId="4387ED3A" w:rsidR="00E32104" w:rsidRDefault="00500598">
      <w:pPr>
        <w:spacing w:after="16"/>
        <w:ind w:left="547" w:right="46"/>
      </w:pPr>
      <w:r>
        <w:t>Aikuisten perusopetuksen opetussuunnitelman tulee luoda realistinen ja motivoiva koulutuspolun osa siihen osallistuville opiskelijoille. Erityistä huomiota kiinnitetään sellaisten opiskelijoiden opiskeluedellytyksiin, joiden osaamistaso on heikko, joiden peruskouluopinnot ovat huomattavan vajavaiset tai ne puuttuvat kokonaan.</w:t>
      </w:r>
      <w:r w:rsidR="36F874D1">
        <w:t xml:space="preserve"> </w:t>
      </w:r>
      <w:r>
        <w:t>Paikallisen opetussuunnitelman laadinnassa tehdään paikallisesti tai alueellisesti yhteistyötä muiden samojen opiskelijaryhmien kanssa työskentelevien tahojen kanssa.  Näitä ovat muut oppilaitokset, työ- ja elinkeinotoimistot, erilaiset koulutus- ja kulttuuripalveluiden tarjoajat sekä opiskeluhuollon ja alle 18-vuotiaita koskevan kodin ja koulun yhteistyön osalta kunnan sosiaali- ja terveysviranomaiset.</w:t>
      </w:r>
      <w:r w:rsidRPr="1A205229">
        <w:rPr>
          <w:vertAlign w:val="superscript"/>
        </w:rPr>
        <w:t>7</w:t>
      </w:r>
      <w:r>
        <w:t xml:space="preserve">  </w:t>
      </w:r>
    </w:p>
    <w:p w14:paraId="25E78B49" w14:textId="77777777" w:rsidR="00E32104" w:rsidRDefault="00500598">
      <w:pPr>
        <w:spacing w:after="0" w:line="259" w:lineRule="auto"/>
        <w:ind w:left="552" w:firstLine="0"/>
        <w:jc w:val="left"/>
      </w:pPr>
      <w:r>
        <w:t xml:space="preserve"> </w:t>
      </w:r>
    </w:p>
    <w:p w14:paraId="3ED744B7" w14:textId="1173F225" w:rsidR="00E32104" w:rsidRPr="00A21CCC" w:rsidRDefault="00500598" w:rsidP="707388DF">
      <w:pPr>
        <w:spacing w:after="25" w:line="269" w:lineRule="auto"/>
        <w:ind w:left="547" w:right="44"/>
        <w:rPr>
          <w:color w:val="2E74B5" w:themeColor="accent1" w:themeShade="BF"/>
        </w:rPr>
      </w:pPr>
      <w:r w:rsidRPr="707388DF">
        <w:rPr>
          <w:color w:val="2E74B5" w:themeColor="accent1" w:themeShade="BF"/>
        </w:rPr>
        <w:t xml:space="preserve">Tämän opetussuunnitelman laadinnassa on huomioitu </w:t>
      </w:r>
      <w:r w:rsidR="00A21CCC" w:rsidRPr="707388DF">
        <w:rPr>
          <w:color w:val="2E74B5" w:themeColor="accent1" w:themeShade="BF"/>
        </w:rPr>
        <w:t>Suomusalmen kunnan</w:t>
      </w:r>
      <w:r w:rsidRPr="707388DF">
        <w:rPr>
          <w:color w:val="2E74B5" w:themeColor="accent1" w:themeShade="BF"/>
        </w:rPr>
        <w:t xml:space="preserve"> koulutusta koskevat muut suunnitelmat ja päätökset sekä</w:t>
      </w:r>
      <w:r w:rsidR="466C4379" w:rsidRPr="707388DF">
        <w:rPr>
          <w:color w:val="2E74B5" w:themeColor="accent1" w:themeShade="BF"/>
        </w:rPr>
        <w:t xml:space="preserve"> </w:t>
      </w:r>
      <w:r w:rsidRPr="707388DF">
        <w:rPr>
          <w:color w:val="2E74B5" w:themeColor="accent1" w:themeShade="BF"/>
        </w:rPr>
        <w:t>yhdenvertaisuuslain mukainen yhdenvertaisuussuunnitelma</w:t>
      </w:r>
      <w:r w:rsidRPr="707388DF">
        <w:rPr>
          <w:color w:val="2E74B5" w:themeColor="accent1" w:themeShade="BF"/>
          <w:vertAlign w:val="superscript"/>
        </w:rPr>
        <w:footnoteReference w:id="7"/>
      </w:r>
      <w:r w:rsidRPr="707388DF">
        <w:rPr>
          <w:color w:val="2E74B5" w:themeColor="accent1" w:themeShade="BF"/>
        </w:rPr>
        <w:t xml:space="preserve">. </w:t>
      </w:r>
    </w:p>
    <w:p w14:paraId="6373E81C" w14:textId="77777777" w:rsidR="00E32104" w:rsidRDefault="00500598" w:rsidP="707388DF">
      <w:pPr>
        <w:spacing w:after="19" w:line="259" w:lineRule="auto"/>
        <w:ind w:left="552" w:firstLine="0"/>
        <w:jc w:val="left"/>
        <w:rPr>
          <w:color w:val="2E74B5" w:themeColor="accent1" w:themeShade="BF"/>
        </w:rPr>
      </w:pPr>
      <w:r w:rsidRPr="707388DF">
        <w:rPr>
          <w:color w:val="2E74B5" w:themeColor="accent1" w:themeShade="BF"/>
        </w:rPr>
        <w:t xml:space="preserve"> </w:t>
      </w:r>
    </w:p>
    <w:p w14:paraId="709C6CE2" w14:textId="36746401" w:rsidR="00E32104" w:rsidRDefault="00A21CCC">
      <w:pPr>
        <w:spacing w:after="8"/>
        <w:ind w:left="547" w:right="46"/>
      </w:pPr>
      <w:r w:rsidRPr="707388DF">
        <w:rPr>
          <w:color w:val="2E74B5" w:themeColor="accent1" w:themeShade="BF"/>
        </w:rPr>
        <w:t>Suomusalmen kunnan</w:t>
      </w:r>
      <w:r w:rsidR="00500598" w:rsidRPr="707388DF">
        <w:rPr>
          <w:color w:val="2E74B5" w:themeColor="accent1" w:themeShade="BF"/>
        </w:rPr>
        <w:t xml:space="preserve"> oppilaitokset laativat vuosittain opetussuunnitelmaan perustuvan lukuvuosisuunnitelman. </w:t>
      </w:r>
      <w:r w:rsidR="00500598">
        <w:t>Opiskelijalla on perusopetuslain turvaama oikeus saada opetussuunnitelman mukaista perusopetusta.</w:t>
      </w:r>
      <w:r w:rsidR="00500598" w:rsidRPr="707388DF">
        <w:rPr>
          <w:vertAlign w:val="superscript"/>
        </w:rPr>
        <w:t>9</w:t>
      </w:r>
      <w:r w:rsidR="00500598">
        <w:t xml:space="preserve"> Tämän oikeuden turvaamiseksi jokainen opiskelijoiden kanssa työskentelevä toteuttaa opetuksen järjestäjän vahvistamaa opetussuunnitelmaa ja noudattaa muita työtä ohjaavia normeja. </w:t>
      </w:r>
    </w:p>
    <w:p w14:paraId="3C0A1DD3" w14:textId="77777777" w:rsidR="00E32104" w:rsidRDefault="00500598">
      <w:pPr>
        <w:spacing w:after="16" w:line="259" w:lineRule="auto"/>
        <w:ind w:left="552" w:firstLine="0"/>
        <w:jc w:val="left"/>
      </w:pPr>
      <w:r>
        <w:rPr>
          <w:color w:val="1F497D"/>
        </w:rPr>
        <w:t xml:space="preserve"> </w:t>
      </w:r>
    </w:p>
    <w:p w14:paraId="6B270E14" w14:textId="589AA1A8" w:rsidR="00E32104" w:rsidRDefault="00E35BB5">
      <w:pPr>
        <w:spacing w:after="6"/>
        <w:ind w:left="547" w:right="46"/>
      </w:pPr>
      <w:r w:rsidRPr="707388DF">
        <w:rPr>
          <w:color w:val="2E74B5" w:themeColor="accent1" w:themeShade="BF"/>
        </w:rPr>
        <w:t>Suomusalmen kunta</w:t>
      </w:r>
      <w:r w:rsidR="00500598" w:rsidRPr="707388DF">
        <w:rPr>
          <w:color w:val="2E74B5" w:themeColor="accent1" w:themeShade="BF"/>
        </w:rPr>
        <w:t xml:space="preserve"> huolehtii opetustoimen henkilöstön osallistumismahdollisuuksista sekä eri ryhmien välisestä moniammatillisesta yhteistyöstä opetussuunnitelman ja lukuvuosisuunnitelman laadinnassa ja toimeenpanossa</w:t>
      </w:r>
      <w:r w:rsidR="00500598" w:rsidRPr="15DDF24B">
        <w:rPr>
          <w:color w:val="5B9BD5" w:themeColor="accent1"/>
        </w:rPr>
        <w:t>.</w:t>
      </w:r>
      <w:r w:rsidR="00500598" w:rsidRPr="00E35BB5">
        <w:rPr>
          <w:color w:val="FF0000"/>
        </w:rPr>
        <w:t xml:space="preserve"> </w:t>
      </w:r>
      <w:r w:rsidR="00500598">
        <w:t>Opiskelijoille varataan mahdollisuus osallistua opetussuunnitelman laadintaan.</w:t>
      </w:r>
      <w:r w:rsidR="00500598">
        <w:rPr>
          <w:vertAlign w:val="superscript"/>
        </w:rPr>
        <w:footnoteReference w:id="8"/>
      </w:r>
      <w:r w:rsidR="00500598">
        <w:t xml:space="preserve"> Oppilaitoksen eri henkilöstöryhmien ja opiskelijoiden osallistumismahdollisuuksista opetussuunnitelman valmisteluun huolehditaan riippumatta siitä, laaditaanko opetussuunnitelma oppilaitoskohtaisena, oppilaitosten yhteisenä vai alueellisena opetussuunnitelmana.  Alle 18-vuotiaiden opiskelijoiden huoltajat voivat tarvittaessa osallistua opetussuunnitelmatyöhön ja oppilaitoksen toiminnan suunnitteluun, erityisesti toimintakulttuurin sekä kodin ja koulun yhteistyön kehittämisessä.  </w:t>
      </w:r>
    </w:p>
    <w:p w14:paraId="5453FAB8" w14:textId="77777777" w:rsidR="00E32104" w:rsidRDefault="00500598">
      <w:pPr>
        <w:spacing w:after="16" w:line="259" w:lineRule="auto"/>
        <w:ind w:left="552" w:firstLine="0"/>
        <w:jc w:val="left"/>
      </w:pPr>
      <w:r>
        <w:t xml:space="preserve">   </w:t>
      </w:r>
    </w:p>
    <w:p w14:paraId="340F14DE" w14:textId="77777777" w:rsidR="00E32104" w:rsidRDefault="00500598">
      <w:pPr>
        <w:pStyle w:val="Otsikko2"/>
        <w:tabs>
          <w:tab w:val="center" w:pos="736"/>
          <w:tab w:val="center" w:pos="4862"/>
        </w:tabs>
        <w:ind w:left="0" w:firstLine="0"/>
      </w:pPr>
      <w:r>
        <w:rPr>
          <w:rFonts w:ascii="Calibri" w:eastAsia="Calibri" w:hAnsi="Calibri" w:cs="Calibri"/>
          <w:b w:val="0"/>
          <w:color w:val="000000"/>
          <w:sz w:val="22"/>
        </w:rPr>
        <w:tab/>
      </w:r>
      <w:bookmarkStart w:id="5" w:name="_Toc42669749"/>
      <w:r>
        <w:t>1.3</w:t>
      </w:r>
      <w:r>
        <w:rPr>
          <w:rFonts w:ascii="Arial" w:eastAsia="Arial" w:hAnsi="Arial" w:cs="Arial"/>
        </w:rPr>
        <w:t xml:space="preserve"> </w:t>
      </w:r>
      <w:r>
        <w:rPr>
          <w:rFonts w:ascii="Arial" w:eastAsia="Arial" w:hAnsi="Arial" w:cs="Arial"/>
        </w:rPr>
        <w:tab/>
      </w:r>
      <w:r>
        <w:t>Paikallisen opetussuunnitelman arviointi ja kehittäminen</w:t>
      </w:r>
      <w:bookmarkEnd w:id="5"/>
      <w:r>
        <w:t xml:space="preserve"> </w:t>
      </w:r>
    </w:p>
    <w:p w14:paraId="41A06256" w14:textId="77777777" w:rsidR="00E32104" w:rsidRDefault="00500598">
      <w:pPr>
        <w:spacing w:after="8"/>
        <w:ind w:left="547" w:right="46"/>
      </w:pPr>
      <w:r>
        <w:t>Perusopetuslaki velvoittaa opetuksen järjestäjän arvioimaan antamaansa koulutusta ja sen vaikuttavuutta sekä osallistumaan ulkopuoliseen toimintansa arviointiin. Arvioinnin keskeiseksi tarkoitukseksi laki määrittelee koulutuksen kehittämisen ja oppimisen edellytysten parantamisen.</w:t>
      </w:r>
      <w:r>
        <w:rPr>
          <w:vertAlign w:val="superscript"/>
        </w:rPr>
        <w:footnoteReference w:id="9"/>
      </w:r>
      <w:r>
        <w:t xml:space="preserve"> Paikallisen opetussuunnitelman ja lukuvuosisuunnitelman toteutumisen seuranta, säännöllinen arviointi ja kehittäminen ovat osa tätä tehtävää.  </w:t>
      </w:r>
    </w:p>
    <w:p w14:paraId="40E96757" w14:textId="77777777" w:rsidR="00E32104" w:rsidRDefault="00500598">
      <w:pPr>
        <w:spacing w:after="16" w:line="259" w:lineRule="auto"/>
        <w:ind w:left="552" w:firstLine="0"/>
        <w:jc w:val="left"/>
      </w:pPr>
      <w:r>
        <w:t xml:space="preserve"> </w:t>
      </w:r>
    </w:p>
    <w:p w14:paraId="552E563C" w14:textId="77777777" w:rsidR="00E32104" w:rsidRDefault="00500598">
      <w:pPr>
        <w:spacing w:after="8"/>
        <w:ind w:left="547" w:right="46"/>
      </w:pPr>
      <w:r>
        <w:t>Valtaosa aikuisten perusopetuksen opetussuunnitelman toteutumisen arvioinnista on opetuksen järjestäjän ja oppilaitosten itsearviointia. Yhteistyö muiden toimijoiden kanssa edistää avointa ja rakentavaa itsearviointia. Siinä voidaan hyödyntää myös kansallisten arviointien ja kehittämishankkeiden tuloksia.  Myös perusopetuksen valtakunnalliset laatukriteerit</w:t>
      </w:r>
      <w:r>
        <w:rPr>
          <w:vertAlign w:val="superscript"/>
        </w:rPr>
        <w:footnoteReference w:id="10"/>
      </w:r>
      <w:r>
        <w:t xml:space="preserve"> tukevat itsearviointia ja sen pohjalta tehtävää omaa kehittämistyötä. Opetuksen järjestäjä päättää laatukriteereiden käytöstä.  </w:t>
      </w:r>
    </w:p>
    <w:p w14:paraId="6DAF2FA2" w14:textId="77777777" w:rsidR="00E32104" w:rsidRDefault="00500598">
      <w:pPr>
        <w:spacing w:after="17" w:line="259" w:lineRule="auto"/>
        <w:ind w:left="552" w:firstLine="0"/>
        <w:jc w:val="left"/>
      </w:pPr>
      <w:r>
        <w:t xml:space="preserve"> </w:t>
      </w:r>
    </w:p>
    <w:p w14:paraId="74C35302" w14:textId="77777777" w:rsidR="00E32104" w:rsidRDefault="00500598">
      <w:pPr>
        <w:spacing w:after="430"/>
        <w:ind w:left="547" w:right="46"/>
      </w:pPr>
      <w:r>
        <w:t xml:space="preserve">Valtakunnalliset muutokset opetussuunnitelman perusteissa edellyttävät aina vastaavien muutosten tekemistä paikalliseen opetussuunnitelmaan ja viemistä käytäntöön. Opetuksen järjestäjä voi tarkistaa opetussuunnitelmaansa ja parantaa sen laatua ja toimivuutta myös paikallisista tarpeista lähtien itsearviointiin ja omaan kehittämistyöhön perustuen. </w:t>
      </w:r>
    </w:p>
    <w:p w14:paraId="045468FE" w14:textId="77777777" w:rsidR="00E32104" w:rsidRDefault="00500598">
      <w:pPr>
        <w:pStyle w:val="Otsikko2"/>
        <w:ind w:left="1389" w:hanging="852"/>
      </w:pPr>
      <w:bookmarkStart w:id="6" w:name="_Toc42669750"/>
      <w:r>
        <w:t>1.4</w:t>
      </w:r>
      <w:r>
        <w:rPr>
          <w:rFonts w:ascii="Arial" w:eastAsia="Arial" w:hAnsi="Arial" w:cs="Arial"/>
        </w:rPr>
        <w:t xml:space="preserve"> </w:t>
      </w:r>
      <w:r>
        <w:rPr>
          <w:rFonts w:ascii="Arial" w:eastAsia="Arial" w:hAnsi="Arial" w:cs="Arial"/>
        </w:rPr>
        <w:tab/>
      </w:r>
      <w:r>
        <w:t>Paikallisen opetussuunnitelman laadinta ja keskeiset opetusta ohjaavat ratkaisut</w:t>
      </w:r>
      <w:bookmarkEnd w:id="6"/>
      <w:r>
        <w:t xml:space="preserve"> </w:t>
      </w:r>
    </w:p>
    <w:p w14:paraId="6ECB1B8B" w14:textId="77777777" w:rsidR="00E32104" w:rsidRDefault="00500598">
      <w:pPr>
        <w:ind w:left="547" w:right="46"/>
      </w:pPr>
      <w:r>
        <w:t xml:space="preserve">Tässä alaluvussa määrätään ne paikallisesti päätettävät opetussuunnitelmaratkaisut sekä opetussuunnitelmassa kuvattavat asiat, joita ei käsitellä muissa luvuissa. Tässä määriteltyjen asioiden lisäksi opetussuunnitelman perusteiden kussakin pääluvussa määrätään tarkemmin, mitä opetussuunnitelmassa tulee kyseisessä luvussa kuvatun kokonaisuuden osalta päättää ja kuvata. </w:t>
      </w:r>
    </w:p>
    <w:p w14:paraId="00EC8847" w14:textId="77777777" w:rsidR="00E32104" w:rsidRDefault="00500598">
      <w:pPr>
        <w:spacing w:after="247"/>
        <w:ind w:left="547" w:right="46"/>
      </w:pPr>
      <w:r>
        <w:t xml:space="preserve">Opetuksen järjestäjä päättää opetussuunnitelman laatimiseen sekä seurantaan ja arviointiin liittyvistä ratkaisuista ja toimintatavoista: </w:t>
      </w:r>
    </w:p>
    <w:p w14:paraId="0D34CB1C" w14:textId="77777777" w:rsidR="00E32104" w:rsidRDefault="00500598" w:rsidP="006355A6">
      <w:pPr>
        <w:numPr>
          <w:ilvl w:val="0"/>
          <w:numId w:val="2"/>
        </w:numPr>
        <w:ind w:right="46" w:hanging="358"/>
      </w:pPr>
      <w:r>
        <w:t xml:space="preserve">mitkä ovat opetuksen järjestämisen lähtökohtien ja paikallisen toimintaympäristön erityispiirteet ja miten ne otetaan huomioon opetussuunnitelman valmistelussa </w:t>
      </w:r>
    </w:p>
    <w:p w14:paraId="3D60B74E" w14:textId="77777777" w:rsidR="00E32104" w:rsidRDefault="00500598" w:rsidP="006355A6">
      <w:pPr>
        <w:numPr>
          <w:ilvl w:val="0"/>
          <w:numId w:val="2"/>
        </w:numPr>
        <w:spacing w:after="50"/>
        <w:ind w:right="46" w:hanging="358"/>
      </w:pPr>
      <w:r>
        <w:t xml:space="preserve">mikä on paikallisen opetussuunnitelman laatimistapa (oppilaitoskohtainen, oppilaitosten yhteinen, kuntakohtainen, seudullinen tai muu ratkaisu) </w:t>
      </w:r>
    </w:p>
    <w:p w14:paraId="42651147" w14:textId="77777777" w:rsidR="00E32104" w:rsidRDefault="00500598" w:rsidP="006355A6">
      <w:pPr>
        <w:numPr>
          <w:ilvl w:val="0"/>
          <w:numId w:val="2"/>
        </w:numPr>
        <w:spacing w:after="26"/>
        <w:ind w:right="46" w:hanging="358"/>
      </w:pPr>
      <w:r>
        <w:t xml:space="preserve">millä kielillä annettavaa opetusta varten opetussuunnitelma laaditaan </w:t>
      </w:r>
    </w:p>
    <w:p w14:paraId="3A549C2C" w14:textId="77777777" w:rsidR="00E32104" w:rsidRDefault="00500598" w:rsidP="006355A6">
      <w:pPr>
        <w:numPr>
          <w:ilvl w:val="0"/>
          <w:numId w:val="2"/>
        </w:numPr>
        <w:spacing w:after="48"/>
        <w:ind w:right="46" w:hanging="358"/>
      </w:pPr>
      <w:r>
        <w:t xml:space="preserve">miten aikuisten perusopetuksen opetussuunnitelman laadinnassa otetaan huomioon saman oppilaitoksen muut opetussuunnitelmat  </w:t>
      </w:r>
    </w:p>
    <w:p w14:paraId="5AF8137B" w14:textId="77777777" w:rsidR="00E32104" w:rsidRDefault="00500598" w:rsidP="006355A6">
      <w:pPr>
        <w:numPr>
          <w:ilvl w:val="0"/>
          <w:numId w:val="2"/>
        </w:numPr>
        <w:spacing w:after="28"/>
        <w:ind w:right="46" w:hanging="358"/>
      </w:pPr>
      <w:r>
        <w:t xml:space="preserve">mikä on opetussuunnitelman rakenne ja missä muodossa se julkaistaan </w:t>
      </w:r>
    </w:p>
    <w:p w14:paraId="7A104B2B" w14:textId="77777777" w:rsidR="00E32104" w:rsidRDefault="00500598" w:rsidP="006355A6">
      <w:pPr>
        <w:numPr>
          <w:ilvl w:val="0"/>
          <w:numId w:val="2"/>
        </w:numPr>
        <w:spacing w:after="28"/>
        <w:ind w:right="46" w:hanging="358"/>
      </w:pPr>
      <w:r>
        <w:t xml:space="preserve">miten henkilöstö ja opiskelijat osallistuvat opetussuunnitelman valmisteluun ja kehittämiseen  </w:t>
      </w:r>
    </w:p>
    <w:p w14:paraId="5E20A9A1" w14:textId="77777777" w:rsidR="00E32104" w:rsidRDefault="00500598" w:rsidP="006355A6">
      <w:pPr>
        <w:numPr>
          <w:ilvl w:val="0"/>
          <w:numId w:val="2"/>
        </w:numPr>
        <w:spacing w:after="26"/>
        <w:ind w:right="46" w:hanging="358"/>
      </w:pPr>
      <w:r>
        <w:t xml:space="preserve">mitkä muut tahot ovat mukana opetussuunnitelman laadinnassa ja toteutuksessa  </w:t>
      </w:r>
    </w:p>
    <w:p w14:paraId="26186CD1" w14:textId="77777777" w:rsidR="00E32104" w:rsidRDefault="00500598" w:rsidP="006355A6">
      <w:pPr>
        <w:numPr>
          <w:ilvl w:val="0"/>
          <w:numId w:val="2"/>
        </w:numPr>
        <w:spacing w:after="51"/>
        <w:ind w:right="46" w:hanging="358"/>
      </w:pPr>
      <w:r>
        <w:t xml:space="preserve">miten huolehditaan opiskeluhuoltoa sekä alle 18-vuotiaiden osalta kodin ja koulun yhteistyötä käsittelevien osuuksien laatimisesta yhteistyössä kunnan sosiaali- ja terveydenhuollon viranomaisten kanssa </w:t>
      </w:r>
    </w:p>
    <w:p w14:paraId="121353E9" w14:textId="77777777" w:rsidR="00E32104" w:rsidRDefault="00500598" w:rsidP="006355A6">
      <w:pPr>
        <w:numPr>
          <w:ilvl w:val="0"/>
          <w:numId w:val="2"/>
        </w:numPr>
        <w:spacing w:after="48"/>
        <w:ind w:right="46" w:hanging="358"/>
      </w:pPr>
      <w:r>
        <w:t xml:space="preserve">miten kotoutumista edistävä yhteistyö rakennetaan osaksi opetussuunnitelmaa ja sen laadintaprosessia  </w:t>
      </w:r>
    </w:p>
    <w:p w14:paraId="0A86DE26" w14:textId="77777777" w:rsidR="00E32104" w:rsidRDefault="00500598" w:rsidP="006355A6">
      <w:pPr>
        <w:numPr>
          <w:ilvl w:val="0"/>
          <w:numId w:val="2"/>
        </w:numPr>
        <w:spacing w:after="7"/>
        <w:ind w:right="46" w:hanging="358"/>
      </w:pPr>
      <w:r>
        <w:t xml:space="preserve">miten opetussuunnitelman toteutumista seurataan sekä miten opetussuunnitelmaa arvioidaan ja kehitetään. </w:t>
      </w:r>
    </w:p>
    <w:p w14:paraId="0B008D39" w14:textId="0098B973" w:rsidR="00E32104" w:rsidRDefault="00E32104" w:rsidP="1A205229">
      <w:pPr>
        <w:spacing w:after="7" w:line="259" w:lineRule="auto"/>
        <w:ind w:left="1476" w:right="46" w:hanging="358"/>
      </w:pPr>
    </w:p>
    <w:p w14:paraId="42DE0BE9" w14:textId="79A969F5" w:rsidR="00E32104" w:rsidRDefault="450101D7" w:rsidP="707388DF">
      <w:pPr>
        <w:spacing w:after="218" w:line="269" w:lineRule="auto"/>
        <w:ind w:left="547" w:right="44"/>
        <w:rPr>
          <w:color w:val="2E74B5" w:themeColor="accent1" w:themeShade="BF"/>
        </w:rPr>
      </w:pPr>
      <w:r w:rsidRPr="707388DF">
        <w:rPr>
          <w:color w:val="2E74B5" w:themeColor="accent1" w:themeShade="BF"/>
        </w:rPr>
        <w:t xml:space="preserve">Suomussalmen kunnan aikuisten perusopetuksen opetussuunnitelma nojaa monin soveltuvin osin Suomussalmen kunnan perusopetuksen (2016) opetussuunnitelmaan. Laadintaan osallistuvat sivistysjohtaja, Ruukinkankaan koulun rehtori ja opinto-ohjaaja. Aikuisten perusopetuksen opetussuunnitelman hyväksyy Suomusalmen kunnan sivistyslautakunta. Aikuisten perusopetuksen opetussuunnitelmassa on huomioitu Kainuun perusopetuksen opetussuunnitelman 2016 painotuksia ja paikallisia erityispiirteitä, esimerkiksi valinnaisaineiden toteutuksessa.  </w:t>
      </w:r>
    </w:p>
    <w:p w14:paraId="5A37DF90" w14:textId="666ED409" w:rsidR="00E32104" w:rsidRDefault="450101D7" w:rsidP="707388DF">
      <w:pPr>
        <w:spacing w:after="5" w:line="269" w:lineRule="auto"/>
        <w:ind w:left="547" w:right="44"/>
        <w:rPr>
          <w:color w:val="2E74B5" w:themeColor="accent1" w:themeShade="BF"/>
        </w:rPr>
      </w:pPr>
      <w:r w:rsidRPr="707388DF">
        <w:rPr>
          <w:color w:val="2E74B5" w:themeColor="accent1" w:themeShade="BF"/>
        </w:rPr>
        <w:t xml:space="preserve">Suomussalmen kunta järjestää suomenkielistä aikuisten perusopetusta. Tämä opetussuunnitelma on voimassa Suomussalmen kunnan järjestämässä aikuisten perusopetuksessa. Aikuisten perusopetus on osa Suomussalmen kunnan perusopetusta ja järjestävän koulun lukuvuosisuunnitelmaa. Opetussuunnitelman toimivuutta tarkastellaan ko. koulun lukuvuosiarvioinnissa.  </w:t>
      </w:r>
    </w:p>
    <w:p w14:paraId="1C1C66CC" w14:textId="77777777" w:rsidR="00E32104" w:rsidRDefault="450101D7" w:rsidP="707388DF">
      <w:pPr>
        <w:spacing w:after="216" w:line="259" w:lineRule="auto"/>
        <w:ind w:left="552" w:firstLine="0"/>
        <w:jc w:val="left"/>
        <w:rPr>
          <w:color w:val="2E74B5" w:themeColor="accent1" w:themeShade="BF"/>
        </w:rPr>
      </w:pPr>
      <w:r w:rsidRPr="707388DF">
        <w:rPr>
          <w:color w:val="2E74B5" w:themeColor="accent1" w:themeShade="BF"/>
        </w:rPr>
        <w:t xml:space="preserve"> </w:t>
      </w:r>
    </w:p>
    <w:p w14:paraId="65AB6A70" w14:textId="6CF3C29D" w:rsidR="00E32104" w:rsidRDefault="450101D7" w:rsidP="707388DF">
      <w:pPr>
        <w:spacing w:after="218" w:line="269" w:lineRule="auto"/>
        <w:ind w:left="547" w:right="44"/>
        <w:rPr>
          <w:color w:val="2E74B5" w:themeColor="accent1" w:themeShade="BF"/>
        </w:rPr>
      </w:pPr>
      <w:r w:rsidRPr="707388DF">
        <w:rPr>
          <w:color w:val="2E74B5" w:themeColor="accent1" w:themeShade="BF"/>
        </w:rPr>
        <w:t xml:space="preserve">Aikuisten perusopetuksen oppilashuolto toteutetaan osana opetusta antavan koulun oppilashuoltoa Kainuun </w:t>
      </w:r>
      <w:r w:rsidR="7FCE430A" w:rsidRPr="707388DF">
        <w:rPr>
          <w:color w:val="2E74B5" w:themeColor="accent1" w:themeShade="BF"/>
        </w:rPr>
        <w:t>s</w:t>
      </w:r>
      <w:r w:rsidRPr="707388DF">
        <w:rPr>
          <w:color w:val="2E74B5" w:themeColor="accent1" w:themeShade="BF"/>
        </w:rPr>
        <w:t xml:space="preserve">oten sosiaali- ja terveyspalvelujen kanssa. Oppilashuolto kuvataan vuosittain lukuvuosisuunnitelman liitteessä. Kodin ja koulun yhteistyössä noudatetaan samoja ohjeita ja sääntöjä kuin muiden alle 18-vuotiaiden perusopetuksen oppilaiden kanssa. Aikuisten perusopetuksen opiskelijoilla käytetään samaa oppilastietojärjestelmää kuin muilla perusopetuksen oppilailla. </w:t>
      </w:r>
    </w:p>
    <w:p w14:paraId="05EF24A4" w14:textId="77777777" w:rsidR="00E32104" w:rsidRDefault="450101D7" w:rsidP="707388DF">
      <w:pPr>
        <w:spacing w:after="218" w:line="269" w:lineRule="auto"/>
        <w:ind w:left="547" w:right="44"/>
        <w:rPr>
          <w:color w:val="2E74B5" w:themeColor="accent1" w:themeShade="BF"/>
        </w:rPr>
      </w:pPr>
      <w:r w:rsidRPr="707388DF">
        <w:rPr>
          <w:color w:val="2E74B5" w:themeColor="accent1" w:themeShade="BF"/>
        </w:rPr>
        <w:t xml:space="preserve">Kurssit nimetään jakaen ne alkuvaiheen ja päättövaiheen kursseihin. Jokaiselle aikuisten perusopetuksen opiskelijalle laaditaan henkilökohtainen oppimissuunnitelman oman lähtötason ja aiempien opintojen mukaisesti.  </w:t>
      </w:r>
    </w:p>
    <w:p w14:paraId="73051CBC" w14:textId="1ACCBB94" w:rsidR="00E32104" w:rsidRDefault="00500598" w:rsidP="707388DF">
      <w:pPr>
        <w:spacing w:after="218" w:line="259" w:lineRule="auto"/>
        <w:ind w:left="552" w:firstLine="0"/>
        <w:jc w:val="left"/>
        <w:rPr>
          <w:color w:val="2E74B5" w:themeColor="accent1" w:themeShade="BF"/>
        </w:rPr>
      </w:pPr>
      <w:r w:rsidRPr="707388DF">
        <w:rPr>
          <w:color w:val="2E74B5" w:themeColor="accent1" w:themeShade="BF"/>
        </w:rPr>
        <w:t xml:space="preserve"> </w:t>
      </w:r>
    </w:p>
    <w:p w14:paraId="262C5CB2" w14:textId="77777777" w:rsidR="00E32104" w:rsidRDefault="00500598">
      <w:pPr>
        <w:spacing w:after="251"/>
        <w:ind w:left="547" w:right="46"/>
      </w:pPr>
      <w:r>
        <w:t xml:space="preserve">Opetuksen järjestäjä päättää ja kuvaa opetussuunnitelmassa opetuksen järjestämiseen liittyvät ratkaisut: </w:t>
      </w:r>
    </w:p>
    <w:p w14:paraId="0EECF102" w14:textId="77777777" w:rsidR="00E32104" w:rsidRDefault="00500598" w:rsidP="006355A6">
      <w:pPr>
        <w:numPr>
          <w:ilvl w:val="0"/>
          <w:numId w:val="2"/>
        </w:numPr>
        <w:spacing w:after="51"/>
        <w:ind w:right="46" w:hanging="358"/>
      </w:pPr>
      <w:r>
        <w:t xml:space="preserve">mikä on perusopetuksen alkuvaiheen ja siihen mahdollisesti sisältyvän lukutaitovaiheen sekä päättövaiheen opetustarjonta </w:t>
      </w:r>
    </w:p>
    <w:p w14:paraId="32E6931F" w14:textId="77777777" w:rsidR="00E32104" w:rsidRDefault="00500598" w:rsidP="006355A6">
      <w:pPr>
        <w:numPr>
          <w:ilvl w:val="0"/>
          <w:numId w:val="2"/>
        </w:numPr>
        <w:spacing w:after="48"/>
        <w:ind w:right="46" w:hanging="358"/>
      </w:pPr>
      <w:r>
        <w:t xml:space="preserve">mikäli järjestäjä päättää hankkia lukutaitovaiheen opetusta toiselta aikuisten perusopetuksen tai ammatillisen koulutuksen järjestäjältä, järjestäjän tulee kuvata tämä hankintamenettely omassa opetussuunnitelmassaan sekä sisällyttää siihen lukutaitovaiheen opetussuunnitelma sellaisessa muodossa kuin se toisen järjestäjän toimesta tullaan toteuttamaan </w:t>
      </w:r>
    </w:p>
    <w:p w14:paraId="52A6EB58" w14:textId="77777777" w:rsidR="00E32104" w:rsidRDefault="00500598" w:rsidP="006355A6">
      <w:pPr>
        <w:numPr>
          <w:ilvl w:val="0"/>
          <w:numId w:val="2"/>
        </w:numPr>
        <w:spacing w:after="28"/>
        <w:ind w:right="46" w:hanging="358"/>
      </w:pPr>
      <w:r>
        <w:t xml:space="preserve">pakollisina opetettavat oppiaineet, niiden oppimäärät sekä kurssien nimet ja koodit </w:t>
      </w:r>
    </w:p>
    <w:p w14:paraId="689F7C10" w14:textId="77777777" w:rsidR="00E32104" w:rsidRDefault="00500598" w:rsidP="006355A6">
      <w:pPr>
        <w:numPr>
          <w:ilvl w:val="0"/>
          <w:numId w:val="2"/>
        </w:numPr>
        <w:spacing w:after="28"/>
        <w:ind w:right="46" w:hanging="358"/>
      </w:pPr>
      <w:r>
        <w:t xml:space="preserve">valinnaisina tarjottavat oppiaineet, niiden oppimäärät sekä kurssien nimet ja koodit  </w:t>
      </w:r>
    </w:p>
    <w:p w14:paraId="49675DA2" w14:textId="77777777" w:rsidR="00E32104" w:rsidRDefault="00500598" w:rsidP="006355A6">
      <w:pPr>
        <w:numPr>
          <w:ilvl w:val="0"/>
          <w:numId w:val="2"/>
        </w:numPr>
        <w:spacing w:after="26"/>
        <w:ind w:right="46" w:hanging="358"/>
      </w:pPr>
      <w:r>
        <w:t xml:space="preserve">mikä on opetuksen järjestäjän kieliohjelma aikuisten perusopetuksessa </w:t>
      </w:r>
    </w:p>
    <w:p w14:paraId="277F2018" w14:textId="77777777" w:rsidR="00A252E9" w:rsidRDefault="00500598" w:rsidP="006355A6">
      <w:pPr>
        <w:numPr>
          <w:ilvl w:val="0"/>
          <w:numId w:val="2"/>
        </w:numPr>
        <w:spacing w:after="8"/>
        <w:ind w:right="46" w:hanging="358"/>
      </w:pPr>
      <w:r>
        <w:t xml:space="preserve">mitkä ovat ne opetussuunnitelmaa täydentävät suunnitelmat ja ohjelmat, joiden toteuttamiseen paikallisessa opetussuunnitelmassa sitoudutaan (esimerkiksi kestävän kehityksen ohjelma, tasa-arvosuunnitelma, tietostrategia, kulttuurikasvatussuunnitelma)  </w:t>
      </w:r>
    </w:p>
    <w:p w14:paraId="1D7FF84E" w14:textId="18EBD726" w:rsidR="00E32104" w:rsidRDefault="00500598" w:rsidP="006355A6">
      <w:pPr>
        <w:numPr>
          <w:ilvl w:val="0"/>
          <w:numId w:val="2"/>
        </w:numPr>
        <w:spacing w:after="8"/>
        <w:ind w:right="46" w:hanging="358"/>
      </w:pPr>
      <w:r>
        <w:t xml:space="preserve">mitkä ovat muut paikallisesti tärkeät näkökohdat ja ratkaisut. </w:t>
      </w:r>
    </w:p>
    <w:p w14:paraId="516583C1" w14:textId="77777777" w:rsidR="00E32104" w:rsidRDefault="00500598">
      <w:pPr>
        <w:spacing w:after="215" w:line="259" w:lineRule="auto"/>
        <w:ind w:left="552" w:firstLine="0"/>
        <w:jc w:val="left"/>
      </w:pPr>
      <w:r>
        <w:t xml:space="preserve"> </w:t>
      </w:r>
    </w:p>
    <w:p w14:paraId="3E7C5E87" w14:textId="1F7C540B" w:rsidR="00E32104" w:rsidRDefault="00500598" w:rsidP="707388DF">
      <w:pPr>
        <w:ind w:left="547" w:right="46"/>
        <w:rPr>
          <w:color w:val="2E74B5" w:themeColor="accent1" w:themeShade="BF"/>
        </w:rPr>
      </w:pPr>
      <w:r>
        <w:t xml:space="preserve">Rangaistuslaitoksessa järjestettävän opetuksen osalta paikallista päätöksentekoa ohjaavat näkökohdat sisältyvät lukuun 6. </w:t>
      </w:r>
      <w:r w:rsidR="42C6E633" w:rsidRPr="707388DF">
        <w:rPr>
          <w:color w:val="2E74B5" w:themeColor="accent1" w:themeShade="BF"/>
        </w:rPr>
        <w:t>Suomusalmella ei ole rangaistuslaitosta.</w:t>
      </w:r>
    </w:p>
    <w:p w14:paraId="44432B99" w14:textId="77777777" w:rsidR="00E32104" w:rsidRDefault="00500598">
      <w:pPr>
        <w:ind w:left="547" w:right="46"/>
      </w:pPr>
      <w:r>
        <w:t>Opetussuunnitelmaan voidaan sisällyttää yhdenvertaisuuslain</w:t>
      </w:r>
      <w:r>
        <w:rPr>
          <w:vertAlign w:val="superscript"/>
        </w:rPr>
        <w:footnoteReference w:id="11"/>
      </w:r>
      <w:r>
        <w:t xml:space="preserve"> edellyttämä suunnitelma tarvittavista toimenpiteistä yhdenvertaisuuden edistämiseksi. Suunnitelma voidaan laatia myös erillisenä.  </w:t>
      </w:r>
    </w:p>
    <w:p w14:paraId="5FEC5C27" w14:textId="1D7C8EBC" w:rsidR="006C2748" w:rsidRDefault="00500598" w:rsidP="707388DF">
      <w:pPr>
        <w:ind w:left="547" w:right="46"/>
        <w:rPr>
          <w:color w:val="2E74B5" w:themeColor="accent1" w:themeShade="BF"/>
        </w:rPr>
      </w:pPr>
      <w:r>
        <w:t>Opetussuunnitelmaan voidaan myös sisällyttää naisten ja miesten välisestä tasa-arvosta annetun lain</w:t>
      </w:r>
      <w:r>
        <w:rPr>
          <w:vertAlign w:val="superscript"/>
        </w:rPr>
        <w:footnoteReference w:id="12"/>
      </w:r>
      <w:r>
        <w:t xml:space="preserve"> mukainen tasa-arvosuunnitelma. Suunnitelma voidaan laatia myös erillisenä.  Tasa-arvosuunnitelma laaditaan lähtökohtaisesti vuosittain, mutta sen voi tehdä myös kahdeksi tai kolmeksi vuodeksi. </w:t>
      </w:r>
      <w:r w:rsidR="09D2724D" w:rsidRPr="707388DF">
        <w:rPr>
          <w:color w:val="2E74B5" w:themeColor="accent1" w:themeShade="BF"/>
        </w:rPr>
        <w:t xml:space="preserve">Suomusalmen koulujen </w:t>
      </w:r>
      <w:r w:rsidR="4CE39DCA" w:rsidRPr="707388DF">
        <w:rPr>
          <w:color w:val="2E74B5" w:themeColor="accent1" w:themeShade="BF"/>
        </w:rPr>
        <w:t xml:space="preserve">toiminnallinen </w:t>
      </w:r>
      <w:r w:rsidR="09D2724D" w:rsidRPr="707388DF">
        <w:rPr>
          <w:color w:val="2E74B5" w:themeColor="accent1" w:themeShade="BF"/>
        </w:rPr>
        <w:t>tasa-arvo</w:t>
      </w:r>
      <w:r w:rsidR="4ECA9D95" w:rsidRPr="707388DF">
        <w:rPr>
          <w:color w:val="2E74B5" w:themeColor="accent1" w:themeShade="BF"/>
        </w:rPr>
        <w:t>- ja yhdenvertaisuus</w:t>
      </w:r>
      <w:r w:rsidR="09D2724D" w:rsidRPr="707388DF">
        <w:rPr>
          <w:color w:val="2E74B5" w:themeColor="accent1" w:themeShade="BF"/>
        </w:rPr>
        <w:t>suunnitelma tarkastetaan kolmen vuoden välein</w:t>
      </w:r>
      <w:r w:rsidR="748C66AD" w:rsidRPr="707388DF">
        <w:rPr>
          <w:color w:val="2E74B5" w:themeColor="accent1" w:themeShade="BF"/>
        </w:rPr>
        <w:t>.</w:t>
      </w:r>
    </w:p>
    <w:p w14:paraId="5D72F061" w14:textId="6557132E" w:rsidR="00E32104" w:rsidRDefault="006C2748" w:rsidP="006C2748">
      <w:pPr>
        <w:spacing w:after="160" w:line="259" w:lineRule="auto"/>
        <w:ind w:left="0" w:firstLine="0"/>
        <w:jc w:val="left"/>
        <w:rPr>
          <w:color w:val="2E74B5" w:themeColor="accent1" w:themeShade="BF"/>
        </w:rPr>
      </w:pPr>
      <w:r>
        <w:rPr>
          <w:color w:val="2E74B5" w:themeColor="accent1" w:themeShade="BF"/>
        </w:rPr>
        <w:br w:type="page"/>
      </w:r>
    </w:p>
    <w:p w14:paraId="099840A1" w14:textId="77777777" w:rsidR="00E32104" w:rsidRDefault="00500598">
      <w:pPr>
        <w:pStyle w:val="Otsikko1"/>
        <w:tabs>
          <w:tab w:val="center" w:pos="636"/>
          <w:tab w:val="center" w:pos="3831"/>
        </w:tabs>
        <w:ind w:left="0" w:firstLine="0"/>
      </w:pPr>
      <w:r>
        <w:rPr>
          <w:rFonts w:ascii="Calibri" w:eastAsia="Calibri" w:hAnsi="Calibri" w:cs="Calibri"/>
          <w:b w:val="0"/>
          <w:color w:val="000000"/>
          <w:sz w:val="22"/>
        </w:rPr>
        <w:tab/>
      </w:r>
      <w:bookmarkStart w:id="7" w:name="_Toc42669751"/>
      <w:r>
        <w:t>2</w:t>
      </w:r>
      <w:r>
        <w:rPr>
          <w:rFonts w:ascii="Arial" w:eastAsia="Arial" w:hAnsi="Arial" w:cs="Arial"/>
        </w:rPr>
        <w:t xml:space="preserve"> </w:t>
      </w:r>
      <w:r>
        <w:rPr>
          <w:rFonts w:ascii="Arial" w:eastAsia="Arial" w:hAnsi="Arial" w:cs="Arial"/>
        </w:rPr>
        <w:tab/>
      </w:r>
      <w:r>
        <w:t>Opetuksen järjestämisen lähtökohdat</w:t>
      </w:r>
      <w:bookmarkEnd w:id="7"/>
      <w:r>
        <w:t xml:space="preserve"> </w:t>
      </w:r>
    </w:p>
    <w:p w14:paraId="30F408A7" w14:textId="77777777" w:rsidR="00E32104" w:rsidRDefault="00500598">
      <w:pPr>
        <w:pStyle w:val="Otsikko2"/>
        <w:tabs>
          <w:tab w:val="center" w:pos="736"/>
          <w:tab w:val="center" w:pos="3825"/>
        </w:tabs>
        <w:ind w:left="0" w:firstLine="0"/>
      </w:pPr>
      <w:r>
        <w:rPr>
          <w:rFonts w:ascii="Calibri" w:eastAsia="Calibri" w:hAnsi="Calibri" w:cs="Calibri"/>
          <w:b w:val="0"/>
          <w:color w:val="000000"/>
          <w:sz w:val="22"/>
        </w:rPr>
        <w:tab/>
      </w:r>
      <w:bookmarkStart w:id="8" w:name="_Toc42669752"/>
      <w:r>
        <w:t>2.1</w:t>
      </w:r>
      <w:r>
        <w:rPr>
          <w:rFonts w:ascii="Arial" w:eastAsia="Arial" w:hAnsi="Arial" w:cs="Arial"/>
        </w:rPr>
        <w:t xml:space="preserve"> </w:t>
      </w:r>
      <w:r>
        <w:rPr>
          <w:rFonts w:ascii="Arial" w:eastAsia="Arial" w:hAnsi="Arial" w:cs="Arial"/>
        </w:rPr>
        <w:tab/>
      </w:r>
      <w:r>
        <w:t>Aikuisten perusopetuksen kohderyhmät</w:t>
      </w:r>
      <w:bookmarkEnd w:id="8"/>
      <w:r>
        <w:t xml:space="preserve"> </w:t>
      </w:r>
    </w:p>
    <w:p w14:paraId="1CFCAFEF" w14:textId="77777777" w:rsidR="00E32104" w:rsidRDefault="00500598">
      <w:pPr>
        <w:ind w:left="547" w:right="46"/>
      </w:pPr>
      <w:r>
        <w:t xml:space="preserve">Aikuisten perusopetus on tarkoitettu niille oppivelvollisuusiän ylittäneille, jotka eivät ole suorittaneet perusopetuksen oppimäärää tai joilla on tarve täydentää perusopetuksen tutkintoaan tai korottaa oppiaineiden arvosanoja. Kohderyhmässä on opiskelutaustaltaan ja valmiuksiltaan erityyppisiä opiskelijoita.  </w:t>
      </w:r>
    </w:p>
    <w:p w14:paraId="24F61F52" w14:textId="36C2656D" w:rsidR="00E32104" w:rsidRPr="004752A0" w:rsidRDefault="00500598" w:rsidP="707388DF">
      <w:pPr>
        <w:spacing w:after="251"/>
        <w:ind w:left="547" w:right="46"/>
        <w:rPr>
          <w:color w:val="2E74B5" w:themeColor="accent1" w:themeShade="BF"/>
        </w:rPr>
      </w:pPr>
      <w:r w:rsidRPr="707388DF">
        <w:rPr>
          <w:color w:val="FF0000"/>
        </w:rPr>
        <w:t xml:space="preserve"> </w:t>
      </w:r>
      <w:r w:rsidRPr="707388DF">
        <w:rPr>
          <w:color w:val="2E74B5" w:themeColor="accent1" w:themeShade="BF"/>
        </w:rPr>
        <w:t>Aikuisten perusopetuksen kohderyhmiä</w:t>
      </w:r>
      <w:r w:rsidR="3929F168" w:rsidRPr="707388DF">
        <w:rPr>
          <w:color w:val="2E74B5" w:themeColor="accent1" w:themeShade="BF"/>
        </w:rPr>
        <w:t>:</w:t>
      </w:r>
    </w:p>
    <w:p w14:paraId="111C48CF" w14:textId="77777777" w:rsidR="00E32104" w:rsidRDefault="00500598" w:rsidP="006355A6">
      <w:pPr>
        <w:numPr>
          <w:ilvl w:val="0"/>
          <w:numId w:val="3"/>
        </w:numPr>
        <w:spacing w:after="49"/>
        <w:ind w:right="46" w:hanging="358"/>
      </w:pPr>
      <w:r>
        <w:t xml:space="preserve">perusopetuksen loppuvaiheessa Suomeen tulleet nuoret, jotka eivät ole ehtineet saada perusopetuksen päättötodistusta valmiiksi oppivelvollisuusikäisinä tai joiden valmiudet ovat jääneet heikoiksi perusopetuksen aikana </w:t>
      </w:r>
    </w:p>
    <w:p w14:paraId="0521F3A3" w14:textId="77777777" w:rsidR="00E32104" w:rsidRDefault="00500598" w:rsidP="006355A6">
      <w:pPr>
        <w:numPr>
          <w:ilvl w:val="0"/>
          <w:numId w:val="3"/>
        </w:numPr>
        <w:spacing w:after="48"/>
        <w:ind w:right="46" w:hanging="358"/>
      </w:pPr>
      <w:r>
        <w:t xml:space="preserve">17‒25-vuotiaat maahanmuuttajataustaiset, jotka eivät voi osallistua oppivelvollisuusikäisille järjestettävään opetukseen ikänsä takia, mutta tarvitsevat perusopetuksen päättötodistusta ja opiskeluvalmiuksia jatkaakseen opintoja toisella asteella </w:t>
      </w:r>
    </w:p>
    <w:p w14:paraId="44B602FA" w14:textId="3D8FFA37" w:rsidR="00500598" w:rsidRDefault="00500598" w:rsidP="67FCBAFD">
      <w:pPr>
        <w:numPr>
          <w:ilvl w:val="0"/>
          <w:numId w:val="3"/>
        </w:numPr>
        <w:spacing w:after="48"/>
        <w:ind w:right="46" w:hanging="358"/>
      </w:pPr>
      <w:r>
        <w:t>muut maahanmuuttajataustaiset aikuiset, jotka heikon peruskoulutuksensa takia tarvitsevat erityisesti perusopetuksen alkuvaiheen opetusta, kuten luku- ja kirjoitustaitoa sekä matemaattisia valmiuksia tai jotka tarvitsevat päättötodistusta päästäkseen jatko-opintoihin</w:t>
      </w:r>
    </w:p>
    <w:p w14:paraId="2D0868F2" w14:textId="1CFB1EA9" w:rsidR="4C8DB221" w:rsidRDefault="4C8DB221" w:rsidP="67FCBAFD">
      <w:pPr>
        <w:numPr>
          <w:ilvl w:val="0"/>
          <w:numId w:val="3"/>
        </w:numPr>
        <w:spacing w:after="48"/>
        <w:ind w:right="46" w:hanging="358"/>
      </w:pPr>
      <w:r w:rsidRPr="67FCBAFD">
        <w:t>vangit, joilta puuttuu perusopetuksen päättötodistus tai joilla ei ole tarvittavia opiskeluvalmiuksia jatkaakseen opintoja toiselle asteelle</w:t>
      </w:r>
    </w:p>
    <w:p w14:paraId="74600A47" w14:textId="34556A90" w:rsidR="00E32104" w:rsidRDefault="0C185EE6" w:rsidP="006355A6">
      <w:pPr>
        <w:numPr>
          <w:ilvl w:val="0"/>
          <w:numId w:val="3"/>
        </w:numPr>
        <w:spacing w:after="51"/>
        <w:ind w:right="46" w:hanging="358"/>
      </w:pPr>
      <w:r>
        <w:t>a</w:t>
      </w:r>
      <w:r w:rsidR="00500598">
        <w:t xml:space="preserve">ikuiset romanit, joilla on vain vähän peruskouluopintoja tai peruskoulun päättötodistus puuttuu </w:t>
      </w:r>
    </w:p>
    <w:p w14:paraId="2377464C" w14:textId="77777777" w:rsidR="00E32104" w:rsidRDefault="00500598" w:rsidP="006355A6">
      <w:pPr>
        <w:numPr>
          <w:ilvl w:val="0"/>
          <w:numId w:val="3"/>
        </w:numPr>
        <w:spacing w:after="26"/>
        <w:ind w:right="46" w:hanging="358"/>
      </w:pPr>
      <w:r>
        <w:t xml:space="preserve">muut aikuiset, jotka ovat keskeyttäneet peruskoulun oppivelvollisuusikäisinä </w:t>
      </w:r>
    </w:p>
    <w:p w14:paraId="0CDDDB88" w14:textId="459A0A8A" w:rsidR="00E32104" w:rsidRDefault="00500598" w:rsidP="67FCBAFD">
      <w:pPr>
        <w:numPr>
          <w:ilvl w:val="0"/>
          <w:numId w:val="3"/>
        </w:numPr>
        <w:spacing w:after="438"/>
        <w:ind w:right="46" w:hanging="358"/>
        <w:rPr>
          <w:rFonts w:asciiTheme="minorHAnsi" w:eastAsiaTheme="minorEastAsia" w:hAnsiTheme="minorHAnsi" w:cstheme="minorBidi"/>
          <w:color w:val="000000" w:themeColor="text1"/>
        </w:rPr>
      </w:pPr>
      <w:r>
        <w:t xml:space="preserve">aikuiset, jotka opiskelevat yhtä tai useampaa oppiainetta aineopiskelijana ja/tai haluavat korottaa perusopetuksen arvosanoja. </w:t>
      </w:r>
      <w:r w:rsidR="27328315" w:rsidRPr="67FCBAFD">
        <w:t>vangit, joilta puuttuu perusopetuksen päättötodistus tai joilla ei ole tarvittavia opiskeluvalmiuksia jatkaakseen opintoja toiselle asteelle</w:t>
      </w:r>
    </w:p>
    <w:p w14:paraId="31D098DE" w14:textId="01936EBD" w:rsidR="00E32104" w:rsidRDefault="00E32104" w:rsidP="67FCBAFD">
      <w:pPr>
        <w:spacing w:after="438"/>
        <w:ind w:left="1118" w:right="46" w:firstLine="0"/>
      </w:pPr>
    </w:p>
    <w:p w14:paraId="2A854C86" w14:textId="77777777" w:rsidR="00E32104" w:rsidRDefault="00500598">
      <w:pPr>
        <w:pStyle w:val="Otsikko2"/>
        <w:tabs>
          <w:tab w:val="center" w:pos="736"/>
          <w:tab w:val="center" w:pos="4080"/>
        </w:tabs>
        <w:ind w:left="0" w:firstLine="0"/>
      </w:pPr>
      <w:r>
        <w:rPr>
          <w:rFonts w:ascii="Calibri" w:eastAsia="Calibri" w:hAnsi="Calibri" w:cs="Calibri"/>
          <w:b w:val="0"/>
          <w:color w:val="000000"/>
          <w:sz w:val="22"/>
        </w:rPr>
        <w:tab/>
      </w:r>
      <w:bookmarkStart w:id="9" w:name="_Toc42669753"/>
      <w:r>
        <w:t>2.2</w:t>
      </w:r>
      <w:r>
        <w:rPr>
          <w:rFonts w:ascii="Arial" w:eastAsia="Arial" w:hAnsi="Arial" w:cs="Arial"/>
        </w:rPr>
        <w:t xml:space="preserve"> </w:t>
      </w:r>
      <w:r>
        <w:rPr>
          <w:rFonts w:ascii="Arial" w:eastAsia="Arial" w:hAnsi="Arial" w:cs="Arial"/>
        </w:rPr>
        <w:tab/>
      </w:r>
      <w:r>
        <w:t>Opetuksen järjestämistä ohjaavat velvoitteet</w:t>
      </w:r>
      <w:bookmarkEnd w:id="9"/>
      <w:r>
        <w:t xml:space="preserve"> </w:t>
      </w:r>
    </w:p>
    <w:p w14:paraId="56D57C48" w14:textId="77777777" w:rsidR="00E32104" w:rsidRDefault="00500598">
      <w:pPr>
        <w:spacing w:after="18"/>
        <w:ind w:left="547" w:right="46"/>
      </w:pPr>
      <w:r>
        <w:t>Perustuslain mukaan jokaisella on oikeus maksuttomaan perusopetukseen.</w:t>
      </w:r>
      <w:r>
        <w:rPr>
          <w:vertAlign w:val="superscript"/>
        </w:rPr>
        <w:footnoteReference w:id="13"/>
      </w:r>
      <w:r>
        <w:t xml:space="preserve"> Kunta päättää perusopetuksen järjestämisestä muille kuin oppivelvollisille.</w:t>
      </w:r>
      <w:r>
        <w:rPr>
          <w:vertAlign w:val="superscript"/>
        </w:rPr>
        <w:t>16</w:t>
      </w:r>
      <w:r>
        <w:t xml:space="preserve"> Perusopetuslaissa säädetään, miltä osin perusopetuslakia tulee noudattaa aikuisten perusopetusta järjestettäessä ja mihin etuuksiin opiskelija on oikeutettu.</w:t>
      </w:r>
      <w:r>
        <w:rPr>
          <w:vertAlign w:val="superscript"/>
        </w:rPr>
        <w:footnoteReference w:id="14"/>
      </w:r>
      <w:r>
        <w:t xml:space="preserve"> Seuraavassa tekstissä käytetään sanaa ”oppilas”, jos teksti on suora lainaus lainsäädännöstä.  </w:t>
      </w:r>
    </w:p>
    <w:p w14:paraId="570DBA8F" w14:textId="77777777" w:rsidR="00E32104" w:rsidRDefault="00500598">
      <w:pPr>
        <w:spacing w:after="16" w:line="259" w:lineRule="auto"/>
        <w:ind w:left="552" w:firstLine="0"/>
        <w:jc w:val="left"/>
      </w:pPr>
      <w:r>
        <w:t xml:space="preserve"> </w:t>
      </w:r>
    </w:p>
    <w:p w14:paraId="44BAE913" w14:textId="77777777" w:rsidR="00E32104" w:rsidRDefault="00500598">
      <w:pPr>
        <w:spacing w:after="28"/>
        <w:ind w:left="547" w:right="46"/>
      </w:pPr>
      <w:r>
        <w:t>Perusopetuksessa noudatetaan valtakunnallisesti yhtenäisiä perusteita siten kuin perusopetuslaissa säädetään. Opetus järjestetään oppilaiden ikäkauden ja edellytysten mukaisesti ja siten, että se edistää oppilaiden tervettä kasvua ja kehitystä.</w:t>
      </w:r>
      <w:r>
        <w:rPr>
          <w:vertAlign w:val="superscript"/>
        </w:rPr>
        <w:footnoteReference w:id="15"/>
      </w:r>
      <w:r>
        <w:t xml:space="preserve"> Oppilaalla on oikeus saada opetussuunnitelman mukaista opetusta, oppilaanohjausta sekä riittävää oppimisen ja koulunkäynnin tukea heti tuen tarpeen ilmetessä.</w:t>
      </w:r>
      <w:r>
        <w:rPr>
          <w:vertAlign w:val="superscript"/>
        </w:rPr>
        <w:t>19</w:t>
      </w:r>
      <w:r>
        <w:t xml:space="preserve"> Opetukseen osallistuvalla on oikeus turvalliseen opiskeluympäristöön.</w:t>
      </w:r>
      <w:r>
        <w:rPr>
          <w:vertAlign w:val="superscript"/>
        </w:rPr>
        <w:footnoteReference w:id="16"/>
      </w:r>
      <w:r>
        <w:t xml:space="preserve"> Opiskeluhuollon järjestämistä ohjaa oppilas- ja opiskelijahuoltolaki</w:t>
      </w:r>
      <w:r>
        <w:rPr>
          <w:vertAlign w:val="superscript"/>
        </w:rPr>
        <w:footnoteReference w:id="17"/>
      </w:r>
      <w:r>
        <w:t xml:space="preserve">.   </w:t>
      </w:r>
    </w:p>
    <w:p w14:paraId="518C51AC" w14:textId="77777777" w:rsidR="00E32104" w:rsidRDefault="00500598">
      <w:pPr>
        <w:spacing w:after="24" w:line="259" w:lineRule="auto"/>
        <w:ind w:left="552" w:firstLine="0"/>
        <w:jc w:val="left"/>
      </w:pPr>
      <w:r>
        <w:t xml:space="preserve"> </w:t>
      </w:r>
    </w:p>
    <w:p w14:paraId="0F26102D" w14:textId="656DDE15" w:rsidR="00E32104" w:rsidRDefault="00500598">
      <w:pPr>
        <w:spacing w:after="234"/>
        <w:ind w:left="547" w:right="46"/>
      </w:pPr>
      <w:r>
        <w:t>Yhdenvertaisuuden edistämistä ohjaa yhdenvertaisuuslaki</w:t>
      </w:r>
      <w:r>
        <w:rPr>
          <w:vertAlign w:val="superscript"/>
        </w:rPr>
        <w:footnoteReference w:id="18"/>
      </w:r>
      <w:r>
        <w:t xml:space="preserve"> ja sukupuolten tasa-arvon edistämistä tasa</w:t>
      </w:r>
      <w:r w:rsidR="00B5738B">
        <w:t>-</w:t>
      </w:r>
      <w:r>
        <w:t>arvolaki</w:t>
      </w:r>
      <w:r>
        <w:rPr>
          <w:vertAlign w:val="superscript"/>
        </w:rPr>
        <w:footnoteReference w:id="19"/>
      </w:r>
      <w:r>
        <w:t xml:space="preserve">. </w:t>
      </w:r>
    </w:p>
    <w:p w14:paraId="424735E9" w14:textId="77777777" w:rsidR="00E32104" w:rsidRDefault="00500598">
      <w:pPr>
        <w:ind w:left="547" w:right="46"/>
      </w:pPr>
      <w:r>
        <w:t xml:space="preserve">Opetuksen järjestämisessä otetaan lisäksi huomioon opetushenkilöstön kelpoisuuteen liittyvät säännökset sekä muun muassa turvallisuuteen ja työsuojeluun liittyvät säännökset sekä henkilötietojen käyttöä, julkisuutta ja yksityisyyden suojaa koskevat säännökset ja tekijänoikeussäännökset.  </w:t>
      </w:r>
    </w:p>
    <w:p w14:paraId="40EC01E3" w14:textId="77777777" w:rsidR="00E32104" w:rsidRDefault="00500598">
      <w:pPr>
        <w:spacing w:after="459"/>
        <w:ind w:left="547" w:right="46"/>
      </w:pPr>
      <w:r>
        <w:t>Perustuslakia ja perusopetuslakia täydentävät kansainväliset ihmisoikeussopimukset. YK:n yleismaailmallinen ihmisoikeuksien julistus muodostaa historiallisen ja eettisen perustulkinnan ihmisoikeuksien merkittävyydestä.</w:t>
      </w:r>
      <w:r>
        <w:rPr>
          <w:vertAlign w:val="superscript"/>
        </w:rPr>
        <w:footnoteReference w:id="20"/>
      </w:r>
      <w:r>
        <w:t xml:space="preserve"> Suomi on sitoutunut useisiin kansainvälisiin ihmisoikeussopimuksiin. Näistä keskeisiä ovat Lapsen oikeuksien sopimus, Taloudellisia, sosiaalisia ja sivistyksellisiä oikeuksia koskeva kansainvälinen yleissopimus eli ns. TSS-sopimus, Euroopan ihmisoikeuksien sopimus sekä Vammaisten oikeuksien sopimus.</w:t>
      </w:r>
      <w:r>
        <w:rPr>
          <w:vertAlign w:val="superscript"/>
        </w:rPr>
        <w:footnoteReference w:id="21"/>
      </w:r>
      <w:r>
        <w:t xml:space="preserve"> Saamelaisten oikeuksien turvaamiseksi otetaan lisäksi huomioon YK:n julistus alkuperäiskansojen oikeuksista</w:t>
      </w:r>
      <w:r>
        <w:rPr>
          <w:vertAlign w:val="superscript"/>
        </w:rPr>
        <w:t>26</w:t>
      </w:r>
      <w:r>
        <w:t xml:space="preserve">. </w:t>
      </w:r>
    </w:p>
    <w:p w14:paraId="39113DED" w14:textId="77777777" w:rsidR="00E32104" w:rsidRDefault="00500598">
      <w:pPr>
        <w:pStyle w:val="Otsikko2"/>
        <w:tabs>
          <w:tab w:val="center" w:pos="736"/>
          <w:tab w:val="center" w:pos="3300"/>
        </w:tabs>
        <w:ind w:left="0" w:firstLine="0"/>
      </w:pPr>
      <w:r>
        <w:rPr>
          <w:rFonts w:ascii="Calibri" w:eastAsia="Calibri" w:hAnsi="Calibri" w:cs="Calibri"/>
          <w:b w:val="0"/>
          <w:color w:val="000000"/>
          <w:sz w:val="22"/>
        </w:rPr>
        <w:tab/>
      </w:r>
      <w:bookmarkStart w:id="10" w:name="_Toc42669754"/>
      <w:r>
        <w:t>2.3</w:t>
      </w:r>
      <w:r>
        <w:rPr>
          <w:rFonts w:ascii="Arial" w:eastAsia="Arial" w:hAnsi="Arial" w:cs="Arial"/>
        </w:rPr>
        <w:t xml:space="preserve"> </w:t>
      </w:r>
      <w:r>
        <w:rPr>
          <w:rFonts w:ascii="Arial" w:eastAsia="Arial" w:hAnsi="Arial" w:cs="Arial"/>
        </w:rPr>
        <w:tab/>
      </w:r>
      <w:r>
        <w:t>Koulutuksen laajuus ja rakenne</w:t>
      </w:r>
      <w:bookmarkEnd w:id="10"/>
      <w:r>
        <w:t xml:space="preserve"> </w:t>
      </w:r>
    </w:p>
    <w:p w14:paraId="65818C7B" w14:textId="77777777" w:rsidR="00E32104" w:rsidRDefault="00500598">
      <w:pPr>
        <w:spacing w:after="21"/>
        <w:ind w:left="547" w:right="46"/>
      </w:pPr>
      <w:r>
        <w:t xml:space="preserve">Aikuisten perusopetuksessa opiskelija voi  </w:t>
      </w:r>
    </w:p>
    <w:p w14:paraId="35F72D4A" w14:textId="77777777" w:rsidR="00E32104" w:rsidRDefault="00500598" w:rsidP="006355A6">
      <w:pPr>
        <w:numPr>
          <w:ilvl w:val="0"/>
          <w:numId w:val="4"/>
        </w:numPr>
        <w:spacing w:after="23"/>
        <w:ind w:right="46" w:hanging="360"/>
      </w:pPr>
      <w:r>
        <w:t xml:space="preserve">suorittaa perusopetuksen oppimäärän </w:t>
      </w:r>
    </w:p>
    <w:p w14:paraId="66914B38" w14:textId="77777777" w:rsidR="00E32104" w:rsidRDefault="00500598" w:rsidP="006355A6">
      <w:pPr>
        <w:numPr>
          <w:ilvl w:val="0"/>
          <w:numId w:val="4"/>
        </w:numPr>
        <w:spacing w:after="23"/>
        <w:ind w:right="46" w:hanging="360"/>
      </w:pPr>
      <w:r>
        <w:t xml:space="preserve">suorittaa aikuisten perusopetuksen alkuvaiheen tai sen osia </w:t>
      </w:r>
    </w:p>
    <w:p w14:paraId="2972AAC8" w14:textId="77777777" w:rsidR="00570A17" w:rsidRDefault="00500598" w:rsidP="006355A6">
      <w:pPr>
        <w:numPr>
          <w:ilvl w:val="0"/>
          <w:numId w:val="4"/>
        </w:numPr>
        <w:spacing w:after="6" w:line="282" w:lineRule="auto"/>
        <w:ind w:right="46" w:hanging="360"/>
      </w:pPr>
      <w:r>
        <w:t xml:space="preserve">suorittaa alkuvaiheeseen sisältyvän lukutaitovaiheen tai sen osia </w:t>
      </w:r>
    </w:p>
    <w:p w14:paraId="1AC4442E" w14:textId="77777777" w:rsidR="00570A17" w:rsidRDefault="00500598" w:rsidP="006355A6">
      <w:pPr>
        <w:numPr>
          <w:ilvl w:val="0"/>
          <w:numId w:val="4"/>
        </w:numPr>
        <w:spacing w:after="6" w:line="282" w:lineRule="auto"/>
        <w:ind w:right="46" w:hanging="360"/>
      </w:pPr>
      <w:r>
        <w:t>suorittaa perusopetuksen oppiaineita tai niiden osia kursseina</w:t>
      </w:r>
    </w:p>
    <w:p w14:paraId="6EFF8D4A" w14:textId="7B2CDC42" w:rsidR="00E32104" w:rsidRDefault="00500598" w:rsidP="006355A6">
      <w:pPr>
        <w:numPr>
          <w:ilvl w:val="0"/>
          <w:numId w:val="4"/>
        </w:numPr>
        <w:spacing w:after="6" w:line="282" w:lineRule="auto"/>
        <w:ind w:right="46" w:hanging="360"/>
      </w:pPr>
      <w:r>
        <w:t xml:space="preserve">korottaa perusopetuksen päättötodistuksen arvosanoja.   </w:t>
      </w:r>
    </w:p>
    <w:p w14:paraId="5CDC49F1" w14:textId="77777777" w:rsidR="00E32104" w:rsidRDefault="00500598">
      <w:pPr>
        <w:spacing w:after="16" w:line="259" w:lineRule="auto"/>
        <w:ind w:left="552" w:firstLine="0"/>
        <w:jc w:val="left"/>
      </w:pPr>
      <w:r>
        <w:t xml:space="preserve"> </w:t>
      </w:r>
    </w:p>
    <w:p w14:paraId="0A0D7859" w14:textId="77777777" w:rsidR="00E32104" w:rsidRDefault="00500598">
      <w:pPr>
        <w:spacing w:after="4"/>
        <w:ind w:left="547" w:right="46"/>
      </w:pPr>
      <w:r>
        <w:t xml:space="preserve">Aikuisten perusopetuksen lähtökohtana on näkemys siitä, että aikuisopiskelija rakentaa osaamistaan aikaisemmin oppimilleen tiedoille ja taidoille, elämänkokemukselleen ja mahdollisille rinnakkaisille opinnoille. Näin ollen opetustarjonnassa on hyvä olla valinnaisuutta ja vaihtoehtoja, jotka mahdollistavat opiskelun erilaisissa elämäntilanteissa. </w:t>
      </w:r>
    </w:p>
    <w:p w14:paraId="41CEA0FC" w14:textId="77777777" w:rsidR="00E32104" w:rsidRDefault="00500598">
      <w:pPr>
        <w:spacing w:after="19" w:line="259" w:lineRule="auto"/>
        <w:ind w:left="552" w:firstLine="0"/>
        <w:jc w:val="left"/>
      </w:pPr>
      <w:r>
        <w:t xml:space="preserve"> </w:t>
      </w:r>
    </w:p>
    <w:p w14:paraId="2F02B54C" w14:textId="77777777" w:rsidR="00E32104" w:rsidRDefault="00500598">
      <w:pPr>
        <w:spacing w:after="4"/>
        <w:ind w:left="547" w:right="46"/>
      </w:pPr>
      <w:r>
        <w:t xml:space="preserve">Opiskelijan henkilökohtainen opintopolku rakennetaan joustavasti ja yksilöllisesti ottaen huomioon aikaisempi koulutus ja mahdollisesti opintoja korvaava työkokemus. Opetussuunnitelman tavoitteita ja keskeisiä sisältöjä vastaavat aikaisemmin suoritetut opinnot tai muutoin hankittu osaaminen tulee tunnistaa ja tunnustaa. Opiskelijan lähtötaso on määriteltävä ja opetuksen järjestäjän ja opiskelijan on yhdessä laadittava opiskelijalle henkilökohtainen opiskelusuunnitelma luvun 5.2 mukaisesti. </w:t>
      </w:r>
    </w:p>
    <w:p w14:paraId="15F1DE9B" w14:textId="77777777" w:rsidR="00E32104" w:rsidRDefault="00500598">
      <w:pPr>
        <w:spacing w:after="0" w:line="259" w:lineRule="auto"/>
        <w:ind w:left="552" w:firstLine="0"/>
        <w:jc w:val="left"/>
      </w:pPr>
      <w:r>
        <w:t xml:space="preserve"> </w:t>
      </w:r>
    </w:p>
    <w:p w14:paraId="7AF5AA69" w14:textId="77777777" w:rsidR="00E32104" w:rsidRDefault="00500598">
      <w:pPr>
        <w:spacing w:after="5"/>
        <w:ind w:left="547" w:right="46"/>
      </w:pPr>
      <w:r>
        <w:t xml:space="preserve">Opiskelijalla on oikeus sisällyttää henkilökohtaiseen opiskelusuunnitelmaansa osia muiden opetuksen ja/tai koulutuksen järjestäjien koulutustarjonnasta opetuksen järjestäjän päättämällä tavalla.  </w:t>
      </w:r>
    </w:p>
    <w:p w14:paraId="3D9770A3" w14:textId="77777777" w:rsidR="00E32104" w:rsidRDefault="00500598">
      <w:pPr>
        <w:spacing w:after="16" w:line="259" w:lineRule="auto"/>
        <w:ind w:left="552" w:firstLine="0"/>
        <w:jc w:val="left"/>
      </w:pPr>
      <w:r>
        <w:t xml:space="preserve"> </w:t>
      </w:r>
    </w:p>
    <w:p w14:paraId="75C8E5AB" w14:textId="77777777" w:rsidR="00E32104" w:rsidRDefault="00500598">
      <w:pPr>
        <w:spacing w:after="4"/>
        <w:ind w:left="547" w:right="46"/>
      </w:pPr>
      <w:r>
        <w:t xml:space="preserve">Aikuisten perusopetuksen eri vaiheiden opinnot muodostuvat valtioneuvoston antaman asetuksen (422/2012, muutettu asetuksella 135/2017) mukaan eri oppiaineiden ja aineryhmien pakollisista ja valinnaisista kursseista.  </w:t>
      </w:r>
    </w:p>
    <w:p w14:paraId="371FC3C3" w14:textId="77777777" w:rsidR="00E32104" w:rsidRDefault="00500598">
      <w:pPr>
        <w:spacing w:after="16" w:line="259" w:lineRule="auto"/>
        <w:ind w:left="552" w:firstLine="0"/>
        <w:jc w:val="left"/>
      </w:pPr>
      <w:r>
        <w:t xml:space="preserve"> </w:t>
      </w:r>
    </w:p>
    <w:p w14:paraId="58A5E661" w14:textId="77777777" w:rsidR="00E32104" w:rsidRDefault="00500598">
      <w:pPr>
        <w:ind w:left="547" w:right="46"/>
      </w:pPr>
      <w:r>
        <w:t xml:space="preserve">Asetuksessa määrätyt eri vaiheiden vähimmäiskurssimäärät määrittelevät ne pakollisten ja valinnaisten kurssien määrät, jotka opetuksen järjestäjän tulee vähintään tarjota.  </w:t>
      </w:r>
    </w:p>
    <w:p w14:paraId="6F840F92" w14:textId="77777777" w:rsidR="00E32104" w:rsidRDefault="00500598">
      <w:pPr>
        <w:ind w:left="547" w:right="46"/>
      </w:pPr>
      <w:r>
        <w:t xml:space="preserve">Alkuvaiheen pakollisten kurssien määrän tulee olla 34 ja valinnaisten vähintään 10. Opiskelija valitsee vähintään 38 kurssia, mikäli hän suorittaa alkuvaiheen opinnot. Mikäli oppilaitos tarjoaa alkuvaiheeseen sisältyvää lukutaitovaihetta, on siihen kuuluvien pakollisten kurssien määrä 23 kurssia ja valinnaisten vähintään 6 kurssia. Näistä kursseista opiskelija valitsee vähintään 27 kurssia, mikäli hän suorittaa lukutaitovaiheen opinnot. Opiskelijan suorittama kurssimäärä määräytyy hänen henkilökohtaisen opiskelusuunnitelmansa mukaan.  </w:t>
      </w:r>
    </w:p>
    <w:p w14:paraId="3856494D" w14:textId="77777777" w:rsidR="00E32104" w:rsidRDefault="00500598">
      <w:pPr>
        <w:ind w:left="547" w:right="46"/>
      </w:pPr>
      <w:r>
        <w:t xml:space="preserve">Aikuisten perusopetuksen alkuvaiheen ja siihen mahdollisesti sisältyvän lukutaitovaiheen opintoja valitaan joustavasti siten, että ne antavat opiskelijalle sellaiset tiedot ja taidot, että hänellä on mahdollisuus jatkaa opintojaan aikuisten perusopetuksen päättövaiheessa.  Henkilökohtainen opiskelusuunnitelma voidaan laatia myös siten, että opiskelija suorittaa samanaikaisesti eri vaiheiden kursseja. Jos opiskelijan on tarkoituksenmukaista suorittaa vain lukutaito- ja/tai alkuvaiheen opintoja, hänet voidaan ohjata tämän jälkeen muuhun soveltuvaan koulutukseen. </w:t>
      </w:r>
    </w:p>
    <w:p w14:paraId="6146F326" w14:textId="77777777" w:rsidR="00E32104" w:rsidRDefault="00500598">
      <w:pPr>
        <w:spacing w:after="7"/>
        <w:ind w:left="547" w:right="46"/>
      </w:pPr>
      <w:r>
        <w:t>Aikuisten perusopetuksen oppimäärä on vähintään 46 päättövaiheen kurssia. Rangaistuslaitoksessa järjestettävässä opetuksessa aikuisten perusopetuksen oppimäärä sisältää kuitenkin vähintään 30 päättövaiheen kurssia,</w:t>
      </w:r>
      <w:r>
        <w:rPr>
          <w:vertAlign w:val="superscript"/>
        </w:rPr>
        <w:footnoteReference w:id="22"/>
      </w:r>
      <w:r>
        <w:t xml:space="preserve"> mutta opetuksen järjestäjän harkintaan jää, mikä vähimmäislaajuus on opiskelijan edun mukaista. Päättövaiheen pakollisten kurssien määrän tulee olla 39 ja valinnaisten vähintään 10. Opiskelija valitsee vähintään 46 kurssia, mikäli hän suorittaa päättövaiheen. </w:t>
      </w:r>
    </w:p>
    <w:p w14:paraId="79EAF362" w14:textId="77777777" w:rsidR="00E32104" w:rsidRDefault="00500598">
      <w:pPr>
        <w:spacing w:after="19" w:line="259" w:lineRule="auto"/>
        <w:ind w:left="552" w:firstLine="0"/>
        <w:jc w:val="left"/>
      </w:pPr>
      <w:r>
        <w:t xml:space="preserve"> </w:t>
      </w:r>
    </w:p>
    <w:p w14:paraId="4587FD19" w14:textId="77777777" w:rsidR="00E32104" w:rsidRDefault="00500598">
      <w:pPr>
        <w:spacing w:after="4"/>
        <w:ind w:left="547" w:right="46"/>
      </w:pPr>
      <w:r>
        <w:t xml:space="preserve">Lukutaitovaiheen sekä alku- ja päättövaiheen kattava oppimäärä on laajuudeltaan yhteensä enintään nelivuotinen. Päätoimisesti opiskellen opinnot tulee suorittaa kuitenkin enintään viidessä vuodessa. </w:t>
      </w:r>
    </w:p>
    <w:p w14:paraId="0D0583B9" w14:textId="77777777" w:rsidR="00E32104" w:rsidRDefault="00500598">
      <w:pPr>
        <w:spacing w:after="20" w:line="259" w:lineRule="auto"/>
        <w:ind w:left="552" w:firstLine="0"/>
        <w:jc w:val="left"/>
      </w:pPr>
      <w:r>
        <w:t xml:space="preserve"> </w:t>
      </w:r>
    </w:p>
    <w:p w14:paraId="279B094E" w14:textId="77777777" w:rsidR="00E32104" w:rsidRDefault="00500598">
      <w:pPr>
        <w:spacing w:after="449"/>
        <w:ind w:left="547" w:right="46"/>
      </w:pPr>
      <w:r>
        <w:t>Aikuisten perusopetuksessa kurssin kesto on 28 tuntia.</w:t>
      </w:r>
      <w:r>
        <w:rPr>
          <w:vertAlign w:val="superscript"/>
        </w:rPr>
        <w:footnoteReference w:id="23"/>
      </w:r>
      <w:r>
        <w:t xml:space="preserve"> Opetusta voidaan järjestää osaksi tai kokonaan etäopetuksena. Lähiopetuksessa opetukseen tulee tuntia kohden käyttää vähintään 40 minuuttia.</w:t>
      </w:r>
      <w:r>
        <w:rPr>
          <w:vertAlign w:val="superscript"/>
        </w:rPr>
        <w:t>29</w:t>
      </w:r>
      <w:r>
        <w:t xml:space="preserve"> </w:t>
      </w:r>
    </w:p>
    <w:p w14:paraId="01C0B88D" w14:textId="77777777" w:rsidR="00E32104" w:rsidRDefault="00500598">
      <w:pPr>
        <w:pStyle w:val="Otsikko2"/>
        <w:tabs>
          <w:tab w:val="center" w:pos="736"/>
          <w:tab w:val="center" w:pos="2151"/>
        </w:tabs>
        <w:ind w:left="0" w:firstLine="0"/>
      </w:pPr>
      <w:r>
        <w:rPr>
          <w:rFonts w:ascii="Calibri" w:eastAsia="Calibri" w:hAnsi="Calibri" w:cs="Calibri"/>
          <w:b w:val="0"/>
          <w:color w:val="000000"/>
          <w:sz w:val="22"/>
        </w:rPr>
        <w:tab/>
      </w:r>
      <w:bookmarkStart w:id="11" w:name="_Toc42669755"/>
      <w:r>
        <w:t>2.4</w:t>
      </w:r>
      <w:r>
        <w:rPr>
          <w:rFonts w:ascii="Arial" w:eastAsia="Arial" w:hAnsi="Arial" w:cs="Arial"/>
        </w:rPr>
        <w:t xml:space="preserve"> </w:t>
      </w:r>
      <w:r>
        <w:rPr>
          <w:rFonts w:ascii="Arial" w:eastAsia="Arial" w:hAnsi="Arial" w:cs="Arial"/>
        </w:rPr>
        <w:tab/>
      </w:r>
      <w:r>
        <w:t>Arvoperusta</w:t>
      </w:r>
      <w:bookmarkEnd w:id="11"/>
      <w:r>
        <w:t xml:space="preserve"> </w:t>
      </w:r>
    </w:p>
    <w:p w14:paraId="5974AA13" w14:textId="77777777" w:rsidR="00E32104" w:rsidRDefault="00500598">
      <w:pPr>
        <w:spacing w:after="12" w:line="265" w:lineRule="auto"/>
        <w:ind w:left="547"/>
        <w:jc w:val="left"/>
      </w:pPr>
      <w:r>
        <w:rPr>
          <w:i/>
        </w:rPr>
        <w:t>Opiskelijan ainutlaatuisuus ja oikeus hyvään opetukseen</w:t>
      </w:r>
      <w:r>
        <w:rPr>
          <w:b/>
        </w:rPr>
        <w:t xml:space="preserve"> </w:t>
      </w:r>
      <w:r>
        <w:t xml:space="preserve">  </w:t>
      </w:r>
    </w:p>
    <w:p w14:paraId="6BAD853A" w14:textId="77777777" w:rsidR="00E32104" w:rsidRDefault="00500598">
      <w:pPr>
        <w:spacing w:after="19" w:line="259" w:lineRule="auto"/>
        <w:ind w:left="552" w:firstLine="0"/>
        <w:jc w:val="left"/>
      </w:pPr>
      <w:r>
        <w:t xml:space="preserve"> </w:t>
      </w:r>
    </w:p>
    <w:p w14:paraId="7ADCE93E" w14:textId="77777777" w:rsidR="00E32104" w:rsidRDefault="00500598">
      <w:pPr>
        <w:spacing w:after="3"/>
        <w:ind w:left="547" w:right="46"/>
      </w:pPr>
      <w:r>
        <w:t xml:space="preserve">Aikuisella opiskelijalla on oikeus kehittyä omista lähtökohdistaan opiskelijana, yksilönä ja yhteiskunnan jäsenenä.  Opintojen tulee antaa aineksia opiskelijan identiteetin, maailmankatsomuksen ja -kuvan sekä ihmiskäsityksen jatkuvaan kehittämiseen. Opiskelu antaa aineksia ja mahdollisuuksia yhteisten arvojen pohdintaan sekä valmiuksia arvioida niiden toteutumista. Opiskelijan valmiudet toimia aktiivisena kansalaisena sekä oman opiskeluyhteisönsä, perheensä ja lähipiirinsä aikuisena autonomisena jäsenenä paranevat opiskelun avulla.  </w:t>
      </w:r>
    </w:p>
    <w:p w14:paraId="07ECF460" w14:textId="77777777" w:rsidR="00E32104" w:rsidRDefault="00500598">
      <w:pPr>
        <w:spacing w:after="19" w:line="259" w:lineRule="auto"/>
        <w:ind w:left="552" w:firstLine="0"/>
        <w:jc w:val="left"/>
      </w:pPr>
      <w:r>
        <w:t xml:space="preserve"> </w:t>
      </w:r>
    </w:p>
    <w:p w14:paraId="2867BC4D" w14:textId="77777777" w:rsidR="00E32104" w:rsidRDefault="00500598">
      <w:pPr>
        <w:spacing w:after="5"/>
        <w:ind w:left="547" w:right="46"/>
      </w:pPr>
      <w:r>
        <w:t xml:space="preserve">Jokaisella opiskelijalla on oikeus hyvään ja tavoitteelliseen opetukseen. Opintojen tulee olla mielekkäitä sekä opiskelijan tavoitteiden että opetuksen järjestäjän näkökulmasta. Aiemmin opittujen tietojen ja taitojen huomioiminen ja yksilölliset opiskeluratkaisut tukevat aikuisen hyvää opintopolkua. Kannustava ja arvostava ilmapiiri ja aikuisopiskelijan elämäntilanteen huomioon ottavat opiskelu- ja arviointitavat ovat hyvän, vuorovaikutteisen ja turvallisen oppimisympäristön perusta. Perusopetus antaa tiedolliset ja taidolliset valmiudet jatko-opintoihin ja tukee myönteistä asennetta elinikäiseen oppimiseen ja itsensä kehittämiseen. Opiskelusta syrjäytyminen merkitsee sivistyksellisten oikeuksien toteuttamatta jäämistä.  </w:t>
      </w:r>
    </w:p>
    <w:p w14:paraId="2EAF9D02" w14:textId="77777777" w:rsidR="00E32104" w:rsidRDefault="00500598">
      <w:pPr>
        <w:spacing w:after="19" w:line="259" w:lineRule="auto"/>
        <w:ind w:left="552" w:firstLine="0"/>
        <w:jc w:val="left"/>
      </w:pPr>
      <w:r>
        <w:t xml:space="preserve"> </w:t>
      </w:r>
    </w:p>
    <w:p w14:paraId="222710B3" w14:textId="77777777" w:rsidR="00E32104" w:rsidRDefault="00500598">
      <w:pPr>
        <w:spacing w:after="4"/>
        <w:ind w:left="547" w:right="46"/>
      </w:pPr>
      <w:r>
        <w:t xml:space="preserve">Arvojen pohdinnan merkitys korostuu maailmassa, jossa monimediainen tiedonvälitys, globaalit tietoverkot, sosiaalinen media ja vertaissuhteet muokkaavat opiskelijoiden arvomaailmaa. Arvokeskustelut opiskelijoiden kanssa ohjaavat heitä tunnistamaan ja nimeämään omia ja kohtaamiaan arvoja ja arvostuksia sekä pohtimaan niitä kriittisesti.  </w:t>
      </w:r>
    </w:p>
    <w:p w14:paraId="4FB854A1" w14:textId="77777777" w:rsidR="00E32104" w:rsidRDefault="00500598">
      <w:pPr>
        <w:spacing w:after="19" w:line="259" w:lineRule="auto"/>
        <w:ind w:left="552" w:firstLine="0"/>
        <w:jc w:val="left"/>
      </w:pPr>
      <w:r>
        <w:t xml:space="preserve"> </w:t>
      </w:r>
    </w:p>
    <w:p w14:paraId="6D9387C4" w14:textId="77777777" w:rsidR="00E32104" w:rsidRDefault="00500598">
      <w:pPr>
        <w:spacing w:after="12" w:line="265" w:lineRule="auto"/>
        <w:ind w:left="547"/>
        <w:jc w:val="left"/>
      </w:pPr>
      <w:r>
        <w:rPr>
          <w:i/>
        </w:rPr>
        <w:t xml:space="preserve">Ihmisyys, sivistys, tasa-arvo ja demokratia </w:t>
      </w:r>
    </w:p>
    <w:p w14:paraId="4FCC5DE4" w14:textId="77777777" w:rsidR="00E32104" w:rsidRDefault="00500598">
      <w:pPr>
        <w:spacing w:after="16" w:line="259" w:lineRule="auto"/>
        <w:ind w:left="552" w:firstLine="0"/>
        <w:jc w:val="left"/>
      </w:pPr>
      <w:r>
        <w:rPr>
          <w:i/>
        </w:rPr>
        <w:t xml:space="preserve"> </w:t>
      </w:r>
      <w:r>
        <w:t xml:space="preserve"> </w:t>
      </w:r>
    </w:p>
    <w:p w14:paraId="6E3ADF0C" w14:textId="77777777" w:rsidR="00E32104" w:rsidRDefault="00500598">
      <w:pPr>
        <w:spacing w:after="5"/>
        <w:ind w:left="547" w:right="46"/>
      </w:pPr>
      <w:r>
        <w:t xml:space="preserve">Aikuisten perusopetus tukee opiskelijan kasvua ihmisyyteen, jota kuvaa pyrkimys totuuteen, hyvyyteen ja kauneuteen sekä oikeudenmukaisuuteen ja rauhaan. Ihmisyyteen kasvussa jännitteet pyrkimysten ja vallitsevan todellisuuden välillä ovat väistämättömiä. Sivistykseen kuuluu taito käsitellä näitä ristiriitoja eettisesti ja myötätuntoisesti sekä rohkeus puolustaa hyvää. Sivistys merkitsee yksilöiden ja yhteisöjen taitoa tehdä ratkaisuja eettisen pohdinnan, toisen asemaan asettumisen ja tietoon perustuvan harkinnan perusteella. Eettisyyden ja esteettisyyden näkökulmat ohjaavat pohtimaan, mikä elämässä on arvokasta. Sivistynyt ihminen tahtoo hyvää ja pyrkii toimimaan oikein. Hän osaa arvioida eri lähteistä saatavan tiedon luotettavuutta ja käyttää tietoa kriittisesti. Sivistykseen kuuluu myös pyrkimys itsesäätelyyn sekä vastuunottoon omasta kehittymisestä ja hyvinvoinnista. </w:t>
      </w:r>
    </w:p>
    <w:p w14:paraId="638BCCCA" w14:textId="77777777" w:rsidR="00E32104" w:rsidRDefault="00500598">
      <w:pPr>
        <w:spacing w:after="16" w:line="259" w:lineRule="auto"/>
        <w:ind w:left="552" w:firstLine="0"/>
        <w:jc w:val="left"/>
      </w:pPr>
      <w:r>
        <w:t xml:space="preserve"> </w:t>
      </w:r>
    </w:p>
    <w:p w14:paraId="053C3DEC" w14:textId="0B0C0E93" w:rsidR="00E32104" w:rsidRDefault="00500598">
      <w:pPr>
        <w:spacing w:after="4"/>
        <w:ind w:left="547" w:right="46"/>
      </w:pPr>
      <w:r>
        <w:t>Aikuisten perusopetus ylläpitää ja vahvistaa elämän ja ihmisoikeuksien kunnioittamista sekä ohjaa niiden puolustamiseen. Se edistää hyvinvointia, demokratiaa ja aktiivista toimijuutta kansalaisyhteiskunnassa. Tasa</w:t>
      </w:r>
      <w:r w:rsidR="004030E9">
        <w:t>-</w:t>
      </w:r>
      <w:r>
        <w:t xml:space="preserve">arvon tavoite ja laaja yhdenvertaisuusperiaate ohjaavat aikuisten perusopetuksen kehittämistä. Aikuisten perusopetus edistää osaltaan taloudellista, sosiaalista, alueellista ja sukupuolten tasa-arvoa. Opetus on opiskelijoita uskonnollisesti, katsomuksellisesti ja puoluepoliittisesti sitouttamatonta.  Opetusta ei saa käyttää kaupallisen vaikuttamisen väylänä. </w:t>
      </w:r>
    </w:p>
    <w:p w14:paraId="732046B8" w14:textId="77777777" w:rsidR="00E32104" w:rsidRDefault="00500598">
      <w:pPr>
        <w:spacing w:after="19" w:line="259" w:lineRule="auto"/>
        <w:ind w:left="552" w:firstLine="0"/>
        <w:jc w:val="left"/>
      </w:pPr>
      <w:r>
        <w:t xml:space="preserve"> </w:t>
      </w:r>
    </w:p>
    <w:p w14:paraId="384605B1" w14:textId="77777777" w:rsidR="00E32104" w:rsidRDefault="00500598">
      <w:pPr>
        <w:spacing w:after="12" w:line="265" w:lineRule="auto"/>
        <w:ind w:left="547"/>
        <w:jc w:val="left"/>
      </w:pPr>
      <w:r>
        <w:rPr>
          <w:i/>
        </w:rPr>
        <w:t xml:space="preserve">Kulttuurinen moninaisuus rikkautena  </w:t>
      </w:r>
    </w:p>
    <w:p w14:paraId="71553316" w14:textId="77777777" w:rsidR="00E32104" w:rsidRDefault="00500598">
      <w:pPr>
        <w:spacing w:after="16" w:line="259" w:lineRule="auto"/>
        <w:ind w:left="552" w:firstLine="0"/>
        <w:jc w:val="left"/>
      </w:pPr>
      <w:r>
        <w:t xml:space="preserve"> </w:t>
      </w:r>
    </w:p>
    <w:p w14:paraId="6C95C063" w14:textId="77777777" w:rsidR="00E32104" w:rsidRDefault="00500598">
      <w:pPr>
        <w:spacing w:after="4"/>
        <w:ind w:left="547" w:right="46"/>
      </w:pPr>
      <w:r>
        <w:t xml:space="preserve">Aikuisten perusopetus rakentuu moninaiselle suomalaiselle kulttuuriperinnölle. Se on muodostunut ja muotoutuu eri kulttuureiden vuorovaikutuksessa. Opetus vahvistaa opiskelijan integroitumista tai kotoutumista suomalaiseen yhteiskuntaan sekä hänen oman kulttuuri-identiteettinsä rakentumista.  Opetus vahvistaa luovuutta ja kulttuurisen moninaisuuden arvostamista, edistää vuorovaikutusta kulttuurien välillä ja sisällä sekä luo täten pohjaa kulttuurisesti kestävälle kehitykselle.    </w:t>
      </w:r>
    </w:p>
    <w:p w14:paraId="4802774C" w14:textId="77777777" w:rsidR="00E32104" w:rsidRDefault="00500598">
      <w:pPr>
        <w:spacing w:after="0" w:line="259" w:lineRule="auto"/>
        <w:ind w:left="552" w:firstLine="0"/>
        <w:jc w:val="left"/>
      </w:pPr>
      <w:r>
        <w:t xml:space="preserve"> </w:t>
      </w:r>
    </w:p>
    <w:p w14:paraId="21A776A7" w14:textId="77777777" w:rsidR="00E32104" w:rsidRDefault="00500598">
      <w:pPr>
        <w:spacing w:after="5"/>
        <w:ind w:left="547" w:right="46"/>
      </w:pPr>
      <w:r>
        <w:t xml:space="preserve">Eri kulttuuri- ja kielitaustoista tulevat ihmiset kohtaavat toisiaan aikuisten perusopetuksessa sekä tutustuvat monenlaisiin tapoihin, yhteisöllisiin käytäntöihin ja erilaisiin katsomuksiin.  Asioita opitaan tarkastelemaan toisten elämäntilanteista ja olosuhteista käsin.  Opiskelu yhdessä yli kieli-, kulttuuri-, uskonto- ja katsomusrajojen luo edellytyksiä aidolle vuorovaikutukselle ja hyvälle yhteistyölle. Opiskelu vahvistaa taitoja toimia kulttuurisesti moninaisessa yhteiskunnassa omaa kulttuuriperintöä unohtamatta. Aikuisten perusopetus ohjaa opiskelijoita tunnistamaan eri kulttuureiden yhteisiä hyvää elämää kannattelevia arvoja ja periaatteita. Se rakentaa perustaa ihmisoikeuksia kunnioittavalle maailmankansalaisuudelle ja rohkaisee toimimaan myönteisten muutosten puolesta monitahoisten keskinäisriippuvuuksien maailmassa. </w:t>
      </w:r>
    </w:p>
    <w:p w14:paraId="307FA88E" w14:textId="77777777" w:rsidR="00E32104" w:rsidRDefault="00500598">
      <w:pPr>
        <w:spacing w:after="19" w:line="259" w:lineRule="auto"/>
        <w:ind w:left="552" w:firstLine="0"/>
        <w:jc w:val="left"/>
      </w:pPr>
      <w:r>
        <w:t xml:space="preserve"> </w:t>
      </w:r>
    </w:p>
    <w:p w14:paraId="2C7218CB" w14:textId="77777777" w:rsidR="00E32104" w:rsidRDefault="00500598">
      <w:pPr>
        <w:spacing w:after="12" w:line="265" w:lineRule="auto"/>
        <w:ind w:left="547"/>
        <w:jc w:val="left"/>
      </w:pPr>
      <w:r>
        <w:rPr>
          <w:i/>
        </w:rPr>
        <w:t xml:space="preserve">Kestävän elämäntavan välttämättömyys </w:t>
      </w:r>
    </w:p>
    <w:p w14:paraId="302DE8FB" w14:textId="77777777" w:rsidR="00E32104" w:rsidRDefault="00500598">
      <w:pPr>
        <w:spacing w:after="19" w:line="259" w:lineRule="auto"/>
        <w:ind w:left="552" w:firstLine="0"/>
        <w:jc w:val="left"/>
      </w:pPr>
      <w:r>
        <w:t xml:space="preserve"> </w:t>
      </w:r>
    </w:p>
    <w:p w14:paraId="6C4FB8BA" w14:textId="77777777" w:rsidR="00E32104" w:rsidRDefault="00500598">
      <w:pPr>
        <w:spacing w:after="5"/>
        <w:ind w:left="547" w:right="46"/>
      </w:pPr>
      <w:r>
        <w:t xml:space="preserve">Aikuisten perusopetus edistää kestävää elämäntapaa ja ekososiaalista sivistystä kaikessa toiminnassaan ja opetuksessaan. Kestävän elämäntavan ulottuvuudet ovat ekologinen, taloudellinen sekä sosiaalinen ja kulttuurinen. Ekososiaalisen sivistyksen johtoajatuksena on luoda elämäntapaa ja kulttuuria, joka vaalii ihmisarvon loukkaamattomuutta, ekosysteemien monimuotoisuutta ja uusiutumiskykyä sekä samalla rakentaa osaamispohjaa luonnonvarojen kestävälle käytölle perustuvalle kiertotaloudelle.  Ekososiaalinen sivistys lisää ymmärrystä erityisesti ilmastonmuutoksen vakavuudesta ja ohjaa toimimaan kestävästi.  </w:t>
      </w:r>
    </w:p>
    <w:p w14:paraId="496EA5B7" w14:textId="77777777" w:rsidR="00E32104" w:rsidRDefault="00500598">
      <w:pPr>
        <w:spacing w:after="19" w:line="259" w:lineRule="auto"/>
        <w:ind w:left="552" w:firstLine="0"/>
        <w:jc w:val="left"/>
      </w:pPr>
      <w:r>
        <w:t xml:space="preserve"> </w:t>
      </w:r>
    </w:p>
    <w:p w14:paraId="34D837EC" w14:textId="77777777" w:rsidR="00E32104" w:rsidRDefault="00500598">
      <w:pPr>
        <w:spacing w:after="435"/>
        <w:ind w:left="547" w:right="46"/>
      </w:pPr>
      <w:r>
        <w:t xml:space="preserve">Ihmisellä on vastuu teknologian ohjaamisesta suuntaan, joka parhaalla mahdollisella tavalla varmistaa ihmisen ja luonnon kestävän tulevaisuuden. Opetuksessa tunnistetaan kestävän kehityksen välttämättömyys, pohditaan kulutus- ja tuotantotavoissa ilmeneviä ristiriitoja tämän pyrkimyksen kanssa sekä etsitään ja toteutetaan yhteistoimin ja pitkäjänteisesti elämäntapaamme korjaavia ratkaisuja. Opiskelijoita ohjataan tunnistamaan kehitykseen vaikuttavia yhteiskunnallisia rakenteita ja ratkaisuja sekä vaikuttamaan niihin. Perusopetus avaa näköalaa sukupolvien yli ulottuvaan globaaliin vastuuseen. </w:t>
      </w:r>
    </w:p>
    <w:p w14:paraId="65E6156D" w14:textId="77777777" w:rsidR="00E32104" w:rsidRDefault="00500598">
      <w:pPr>
        <w:pStyle w:val="Otsikko2"/>
        <w:tabs>
          <w:tab w:val="center" w:pos="736"/>
          <w:tab w:val="center" w:pos="2329"/>
        </w:tabs>
        <w:ind w:left="0" w:firstLine="0"/>
      </w:pPr>
      <w:r>
        <w:rPr>
          <w:rFonts w:ascii="Calibri" w:eastAsia="Calibri" w:hAnsi="Calibri" w:cs="Calibri"/>
          <w:b w:val="0"/>
          <w:color w:val="000000"/>
          <w:sz w:val="22"/>
        </w:rPr>
        <w:tab/>
      </w:r>
      <w:bookmarkStart w:id="12" w:name="_Toc42669756"/>
      <w:r>
        <w:t>2.5</w:t>
      </w:r>
      <w:r>
        <w:rPr>
          <w:rFonts w:ascii="Arial" w:eastAsia="Arial" w:hAnsi="Arial" w:cs="Arial"/>
        </w:rPr>
        <w:t xml:space="preserve"> </w:t>
      </w:r>
      <w:r>
        <w:rPr>
          <w:rFonts w:ascii="Arial" w:eastAsia="Arial" w:hAnsi="Arial" w:cs="Arial"/>
        </w:rPr>
        <w:tab/>
      </w:r>
      <w:r>
        <w:t>Oppimiskäsitys</w:t>
      </w:r>
      <w:bookmarkEnd w:id="12"/>
      <w:r>
        <w:t xml:space="preserve"> </w:t>
      </w:r>
    </w:p>
    <w:p w14:paraId="46D0D562" w14:textId="77777777" w:rsidR="00E32104" w:rsidRDefault="00500598">
      <w:pPr>
        <w:spacing w:after="5"/>
        <w:ind w:left="547" w:right="46"/>
      </w:pPr>
      <w:r>
        <w:t xml:space="preserve">Aikuisten perusopetuksen opetussuunnitelman perusteet on laadittu perustuen oppimiskäsitykseen, jonka mukaan opiskelija on aktiivinen toimija opinnoissaan. Hän suunnittelee opiskeluaan, asettaa sille tavoitteita ja arvioi toimintaansa. Samalla hänen taitonsa valita tuloksellisia opiskelumenetelmiä kehittyvät. Opiskelun avulla hän kehittää taitojaan tavoitteiden asettamisessa, tuloksellisten opiskelumenetelmien valinnassa sekä aiemmin opitun ja uuden tiedon yhteensovittamisessa. Ajattelutaitojen monipuolinen harjoittaminen sekä kielen, kehon ja eri aistien käyttö ovat oppimisen kannalta olennaisia. Uusien tietojen ja taitojen oppimisen rinnalla opiskelija oppii reflektoimaan oppimistaan, kokemuksiaan ja tunteitaan.  </w:t>
      </w:r>
    </w:p>
    <w:p w14:paraId="5496E1D3" w14:textId="77777777" w:rsidR="00E32104" w:rsidRDefault="00500598">
      <w:pPr>
        <w:spacing w:after="19" w:line="259" w:lineRule="auto"/>
        <w:ind w:left="552" w:firstLine="0"/>
        <w:jc w:val="left"/>
      </w:pPr>
      <w:r>
        <w:t xml:space="preserve"> </w:t>
      </w:r>
    </w:p>
    <w:p w14:paraId="3B623198" w14:textId="382D04B1" w:rsidR="00E32104" w:rsidRDefault="00500598">
      <w:pPr>
        <w:spacing w:after="5"/>
        <w:ind w:left="547" w:right="46"/>
      </w:pPr>
      <w:r>
        <w:t>Koska oppiminen tapahtuu vuorovaikutuksessa toisten opiskelijoiden, opettajien ja muiden aikuisten sekä eri yhteisöjen ja oppimisympäristöjen kanssa, opiskelijan tahto toimia vuorovaikutuksessa ja halu kehittää yhdessä toimimisen ja oppimisen taitoja on olennaista.  Yhdessä oppiminen edistää opiskelijoiden luovan ja kriittisen ajattelun ja ongelmanratkaisun taitoja. Se antaa mahdollisuuden harjoitella rakentavaa ja avointa keskustelua, perustella omia kantoja ja arvioida niitä kriittisesti. Se lisää herkkyyttä ymmärtää erilaisia näkökulmia. Kielitaito on keskeinen oppimisprosessin resurssi: opiskelija käyttää kielitietoisuuttaan sekä eri kielten taitoaan kaiken oppimisen tukena. Aikuisella opiskelijalla on elämäntilanteesta</w:t>
      </w:r>
      <w:r w:rsidR="007E560A">
        <w:t>an</w:t>
      </w:r>
      <w:r>
        <w:t xml:space="preserve"> riippuen myös monia muita rooleja, joissa hän voi kartuttaa ja harjoitella opintoihin sisältyviä tietoja ja taitoja. Opiskelijoita ohjataan myös arvioimaan toimintansa seurauksia ja vaikutuksia muihin ihmisiin ja ympäristöön. </w:t>
      </w:r>
    </w:p>
    <w:p w14:paraId="41157B2C" w14:textId="77777777" w:rsidR="00E32104" w:rsidRDefault="00500598">
      <w:pPr>
        <w:spacing w:after="0" w:line="259" w:lineRule="auto"/>
        <w:ind w:left="552" w:firstLine="0"/>
        <w:jc w:val="left"/>
      </w:pPr>
      <w:r>
        <w:t xml:space="preserve"> </w:t>
      </w:r>
    </w:p>
    <w:p w14:paraId="7023107D" w14:textId="77777777" w:rsidR="00E32104" w:rsidRDefault="00500598">
      <w:pPr>
        <w:spacing w:after="5"/>
        <w:ind w:left="547" w:right="46"/>
      </w:pPr>
      <w:r>
        <w:t xml:space="preserve">Aikuisopiskelijan aiemmat tiedot, taidot ja opiskelukokemukset vaikuttavat oppimistilanteisiin ja opiskelijan käsityksiin itsestään oppijana. Taito ja tahto arvioida ja tarvittaessa muuttaa omia odotuksia, käsityksiä sekä totuttuja toimintatapoja luo edellytyksiä tulokselliselle oppimiselle. Oppimisprosessin aikana saatava rohkaiseva ja realistinen ohjaus ja palaute vahvistavat opiskelijan myönteistä minäkuvaa, pystyvyyden tunnetta ja itsetuntoa sekä luottamusta omiin mahdollisuuksiinsa. Myönteiset tunnekokemukset, opintosisältöjen merkityksellisyys, oppimisen mielekkyyden ja ilon kokemukset sekä uutta luova toiminta edistävät oppimista ja innostavat kehittämään omaa osaamista pitkäjänteisesti. Oppimiskokemukset vaikuttavat opiskelijan tapaan suhtautua opiskeluun ja hänen tavoitteisiinsa sekä valitsemiinsa opiskelutapoihin. </w:t>
      </w:r>
    </w:p>
    <w:p w14:paraId="0C3C6C85" w14:textId="77777777" w:rsidR="00E32104" w:rsidRDefault="00500598">
      <w:pPr>
        <w:spacing w:after="16" w:line="259" w:lineRule="auto"/>
        <w:ind w:left="552" w:firstLine="0"/>
        <w:jc w:val="left"/>
      </w:pPr>
      <w:r>
        <w:t xml:space="preserve"> </w:t>
      </w:r>
    </w:p>
    <w:p w14:paraId="051BED62" w14:textId="77777777" w:rsidR="00E32104" w:rsidRDefault="00500598">
      <w:pPr>
        <w:spacing w:after="435"/>
        <w:ind w:left="547" w:right="46"/>
      </w:pPr>
      <w:r>
        <w:t xml:space="preserve">Oppimaan oppimisen taitojen kehittyminen on perusta tavoitteelliselle ja elinikäiselle oppimiselle. Opiskelijaa ohjataan tiedostamaan omat tapansa oppia ja käyttämään tätä tietoa oppimisensa edistämiseen. Oppiminen näkyy muutoksena ajattelu- ja toimintatavoissa kuten opiskelutekniikoiden kehittymisenä, uusina tietoina ja taitoina sekä elämän hallinnan paranemisena. Oppiminen on erottamaton osa yksilön ihmisenä kasvua ja yhteisön hyvän elämän rakentamista. Aikuisten perusopetuksen eri oppiaineiden opetuksessa kehitetään opiskelijoiden oppimaan oppimisen taitoja. </w:t>
      </w:r>
    </w:p>
    <w:p w14:paraId="1B6E6B85" w14:textId="5DB2EAC4" w:rsidR="00E32104" w:rsidRDefault="00500598">
      <w:pPr>
        <w:pStyle w:val="Otsikko2"/>
        <w:tabs>
          <w:tab w:val="center" w:pos="736"/>
          <w:tab w:val="center" w:pos="3165"/>
        </w:tabs>
        <w:ind w:left="0" w:firstLine="0"/>
      </w:pPr>
      <w:r>
        <w:rPr>
          <w:rFonts w:ascii="Calibri" w:eastAsia="Calibri" w:hAnsi="Calibri" w:cs="Calibri"/>
          <w:b w:val="0"/>
          <w:color w:val="000000"/>
          <w:sz w:val="22"/>
        </w:rPr>
        <w:tab/>
      </w:r>
      <w:bookmarkStart w:id="13" w:name="_Toc42669757"/>
      <w:r>
        <w:t>2.6</w:t>
      </w:r>
      <w:r>
        <w:rPr>
          <w:rFonts w:ascii="Arial" w:eastAsia="Arial" w:hAnsi="Arial" w:cs="Arial"/>
        </w:rPr>
        <w:t xml:space="preserve"> </w:t>
      </w:r>
      <w:r>
        <w:rPr>
          <w:rFonts w:ascii="Arial" w:eastAsia="Arial" w:hAnsi="Arial" w:cs="Arial"/>
        </w:rPr>
        <w:tab/>
      </w:r>
      <w:r>
        <w:t>Paikallisesti päätettävät asiat</w:t>
      </w:r>
      <w:bookmarkEnd w:id="13"/>
      <w:r>
        <w:t xml:space="preserve"> </w:t>
      </w:r>
    </w:p>
    <w:p w14:paraId="355152BE" w14:textId="3BA9180D" w:rsidR="00E32104" w:rsidRDefault="00500598" w:rsidP="707388DF">
      <w:pPr>
        <w:spacing w:after="5" w:line="269" w:lineRule="auto"/>
        <w:ind w:left="547" w:right="44"/>
        <w:rPr>
          <w:color w:val="2E74B5" w:themeColor="accent1" w:themeShade="BF"/>
        </w:rPr>
      </w:pPr>
      <w:r w:rsidRPr="707388DF">
        <w:rPr>
          <w:color w:val="2E74B5" w:themeColor="accent1" w:themeShade="BF"/>
        </w:rPr>
        <w:t>Perusopetuksen opetussuunnitelman 2016 arvoperustan ja oppimiskäsityksen pohtimisessa on laajasti osallistettu oppilaita, opettajia, huoltajia, sidosryhmiä ja yhteistyökumppaneita</w:t>
      </w:r>
      <w:r w:rsidR="007E560A" w:rsidRPr="707388DF">
        <w:rPr>
          <w:color w:val="2E74B5" w:themeColor="accent1" w:themeShade="BF"/>
        </w:rPr>
        <w:t>.</w:t>
      </w:r>
    </w:p>
    <w:p w14:paraId="6FC09BD0" w14:textId="6A9B83A7" w:rsidR="42695F49" w:rsidRDefault="42695F49" w:rsidP="707388DF">
      <w:pPr>
        <w:spacing w:after="5" w:line="269" w:lineRule="auto"/>
        <w:ind w:left="547" w:right="44"/>
        <w:rPr>
          <w:color w:val="2E74B5" w:themeColor="accent1" w:themeShade="BF"/>
        </w:rPr>
      </w:pPr>
    </w:p>
    <w:p w14:paraId="244109DB" w14:textId="2588AAE4" w:rsidR="00E32104" w:rsidRDefault="00500598" w:rsidP="707388DF">
      <w:pPr>
        <w:spacing w:after="5" w:line="269" w:lineRule="auto"/>
        <w:ind w:left="547" w:right="44"/>
        <w:rPr>
          <w:color w:val="2E74B5" w:themeColor="accent1" w:themeShade="BF"/>
        </w:rPr>
      </w:pPr>
      <w:r w:rsidRPr="707388DF">
        <w:rPr>
          <w:color w:val="2E74B5" w:themeColor="accent1" w:themeShade="BF"/>
        </w:rPr>
        <w:t xml:space="preserve">Oppimiskäsityksessä korostuvat opiskelijan aktiivisuus ja osallisuus toiminnan lähtökohtana. Arvokeskustelut luovat perustan opetussuunnitelman laadinnalle sekä yhteiselle opetustyölle.  </w:t>
      </w:r>
    </w:p>
    <w:p w14:paraId="4F13C132" w14:textId="2D7BD99D" w:rsidR="00E32104" w:rsidRDefault="00500598" w:rsidP="707388DF">
      <w:pPr>
        <w:spacing w:after="5" w:line="269" w:lineRule="auto"/>
        <w:ind w:left="547" w:right="44"/>
        <w:rPr>
          <w:color w:val="2E74B5" w:themeColor="accent1" w:themeShade="BF"/>
        </w:rPr>
      </w:pPr>
      <w:r w:rsidRPr="707388DF">
        <w:rPr>
          <w:color w:val="2E74B5" w:themeColor="accent1" w:themeShade="BF"/>
        </w:rPr>
        <w:t xml:space="preserve"> </w:t>
      </w:r>
    </w:p>
    <w:p w14:paraId="03948E49" w14:textId="640F245D" w:rsidR="00E32104" w:rsidRPr="007E560A" w:rsidRDefault="00500598" w:rsidP="707388DF">
      <w:pPr>
        <w:spacing w:after="19" w:line="259" w:lineRule="auto"/>
        <w:ind w:left="552" w:firstLine="0"/>
        <w:jc w:val="left"/>
        <w:rPr>
          <w:color w:val="2E74B5" w:themeColor="accent1" w:themeShade="BF"/>
        </w:rPr>
      </w:pPr>
      <w:r w:rsidRPr="707388DF">
        <w:rPr>
          <w:color w:val="2E74B5" w:themeColor="accent1" w:themeShade="BF"/>
        </w:rPr>
        <w:t xml:space="preserve"> Opetussuunnitelma tulee elämään ja muuttumaan seurannan ja arvioinnin kautta. </w:t>
      </w:r>
      <w:r w:rsidR="007E560A" w:rsidRPr="707388DF">
        <w:rPr>
          <w:color w:val="2E74B5" w:themeColor="accent1" w:themeShade="BF"/>
        </w:rPr>
        <w:t xml:space="preserve">Suomussalmella </w:t>
      </w:r>
      <w:r w:rsidRPr="707388DF">
        <w:rPr>
          <w:color w:val="2E74B5" w:themeColor="accent1" w:themeShade="BF"/>
        </w:rPr>
        <w:t>seurantaa ja arviointia toteutetaan suhteessa perusopetuksen laatukriteereihin</w:t>
      </w:r>
      <w:r w:rsidR="6AC36F07" w:rsidRPr="707388DF">
        <w:rPr>
          <w:color w:val="2E74B5" w:themeColor="accent1" w:themeShade="BF"/>
        </w:rPr>
        <w:t>.</w:t>
      </w:r>
      <w:r w:rsidRPr="707388DF">
        <w:rPr>
          <w:color w:val="2E74B5" w:themeColor="accent1" w:themeShade="BF"/>
        </w:rPr>
        <w:t xml:space="preserve"> Arvoperusta ja oppimiskäsitys tulevat arvioitua osana näitä alueita. </w:t>
      </w:r>
    </w:p>
    <w:p w14:paraId="75232B3B" w14:textId="77777777" w:rsidR="00E32104" w:rsidRPr="007E560A" w:rsidRDefault="00500598" w:rsidP="707388DF">
      <w:pPr>
        <w:spacing w:after="19" w:line="259" w:lineRule="auto"/>
        <w:ind w:left="552" w:firstLine="0"/>
        <w:jc w:val="left"/>
        <w:rPr>
          <w:color w:val="2E74B5" w:themeColor="accent1" w:themeShade="BF"/>
        </w:rPr>
      </w:pPr>
      <w:r w:rsidRPr="707388DF">
        <w:rPr>
          <w:color w:val="2E74B5" w:themeColor="accent1" w:themeShade="BF"/>
        </w:rPr>
        <w:t xml:space="preserve"> </w:t>
      </w:r>
    </w:p>
    <w:p w14:paraId="54D61D31" w14:textId="77777777" w:rsidR="0059781B" w:rsidRDefault="00500598" w:rsidP="707388DF">
      <w:pPr>
        <w:rPr>
          <w:color w:val="2E74B5" w:themeColor="accent1" w:themeShade="BF"/>
        </w:rPr>
      </w:pPr>
      <w:r w:rsidRPr="707388DF">
        <w:rPr>
          <w:color w:val="2E74B5" w:themeColor="accent1" w:themeShade="BF"/>
        </w:rPr>
        <w:t xml:space="preserve"> </w:t>
      </w:r>
      <w:r w:rsidR="0059781B" w:rsidRPr="707388DF">
        <w:rPr>
          <w:color w:val="2E74B5" w:themeColor="accent1" w:themeShade="BF"/>
        </w:rPr>
        <w:t xml:space="preserve">Suomussalmen perusopetuksen oppimiskäsitys noudattaa perusopetuksen opetussuunnitelman perusteiden määrittämää linjaa. Erityisen keskeistä on: </w:t>
      </w:r>
    </w:p>
    <w:p w14:paraId="352AB0AD" w14:textId="77777777" w:rsidR="0059781B" w:rsidRDefault="0059781B" w:rsidP="707388DF">
      <w:pPr>
        <w:rPr>
          <w:color w:val="2E74B5" w:themeColor="accent1" w:themeShade="BF"/>
        </w:rPr>
      </w:pPr>
      <w:r w:rsidRPr="707388DF">
        <w:rPr>
          <w:rFonts w:ascii="Symbol" w:eastAsia="Symbol" w:hAnsi="Symbol" w:cs="Symbol"/>
          <w:color w:val="2E74B5" w:themeColor="accent1" w:themeShade="BF"/>
        </w:rPr>
        <w:t></w:t>
      </w:r>
      <w:r w:rsidRPr="707388DF">
        <w:rPr>
          <w:color w:val="2E74B5" w:themeColor="accent1" w:themeShade="BF"/>
        </w:rPr>
        <w:t xml:space="preserve"> Oppilaan rooli aktiivisena oppijana ja vastuunkantajana </w:t>
      </w:r>
    </w:p>
    <w:p w14:paraId="41C8A873" w14:textId="77777777" w:rsidR="0059781B" w:rsidRDefault="0059781B" w:rsidP="707388DF">
      <w:pPr>
        <w:rPr>
          <w:color w:val="2E74B5" w:themeColor="accent1" w:themeShade="BF"/>
        </w:rPr>
      </w:pPr>
      <w:r w:rsidRPr="707388DF">
        <w:rPr>
          <w:rFonts w:ascii="Symbol" w:eastAsia="Symbol" w:hAnsi="Symbol" w:cs="Symbol"/>
          <w:color w:val="2E74B5" w:themeColor="accent1" w:themeShade="BF"/>
        </w:rPr>
        <w:t></w:t>
      </w:r>
      <w:r w:rsidRPr="707388DF">
        <w:rPr>
          <w:color w:val="2E74B5" w:themeColor="accent1" w:themeShade="BF"/>
        </w:rPr>
        <w:t xml:space="preserve"> Myönteiset tunnekokemukset </w:t>
      </w:r>
    </w:p>
    <w:p w14:paraId="49F3282E" w14:textId="77777777" w:rsidR="0059781B" w:rsidRDefault="0059781B" w:rsidP="707388DF">
      <w:pPr>
        <w:rPr>
          <w:color w:val="2E74B5" w:themeColor="accent1" w:themeShade="BF"/>
        </w:rPr>
      </w:pPr>
      <w:r w:rsidRPr="707388DF">
        <w:rPr>
          <w:rFonts w:ascii="Symbol" w:eastAsia="Symbol" w:hAnsi="Symbol" w:cs="Symbol"/>
          <w:color w:val="2E74B5" w:themeColor="accent1" w:themeShade="BF"/>
        </w:rPr>
        <w:t></w:t>
      </w:r>
      <w:r w:rsidRPr="707388DF">
        <w:rPr>
          <w:color w:val="2E74B5" w:themeColor="accent1" w:themeShade="BF"/>
        </w:rPr>
        <w:t xml:space="preserve"> Oppimisen vuorovaikutuksellisuus </w:t>
      </w:r>
    </w:p>
    <w:p w14:paraId="105955D7" w14:textId="77777777" w:rsidR="0059781B" w:rsidRDefault="0059781B" w:rsidP="707388DF">
      <w:pPr>
        <w:rPr>
          <w:color w:val="2E74B5" w:themeColor="accent1" w:themeShade="BF"/>
        </w:rPr>
      </w:pPr>
      <w:r w:rsidRPr="707388DF">
        <w:rPr>
          <w:rFonts w:ascii="Symbol" w:eastAsia="Symbol" w:hAnsi="Symbol" w:cs="Symbol"/>
          <w:color w:val="2E74B5" w:themeColor="accent1" w:themeShade="BF"/>
        </w:rPr>
        <w:t></w:t>
      </w:r>
      <w:r w:rsidRPr="707388DF">
        <w:rPr>
          <w:color w:val="2E74B5" w:themeColor="accent1" w:themeShade="BF"/>
        </w:rPr>
        <w:t xml:space="preserve"> Oppilaan ainutlaatuisuus </w:t>
      </w:r>
    </w:p>
    <w:p w14:paraId="4E3EC683" w14:textId="77777777" w:rsidR="0059781B" w:rsidRDefault="0059781B" w:rsidP="707388DF">
      <w:pPr>
        <w:rPr>
          <w:color w:val="2E74B5" w:themeColor="accent1" w:themeShade="BF"/>
        </w:rPr>
      </w:pPr>
      <w:r w:rsidRPr="707388DF">
        <w:rPr>
          <w:rFonts w:ascii="Symbol" w:eastAsia="Symbol" w:hAnsi="Symbol" w:cs="Symbol"/>
          <w:color w:val="2E74B5" w:themeColor="accent1" w:themeShade="BF"/>
        </w:rPr>
        <w:t></w:t>
      </w:r>
      <w:r w:rsidRPr="707388DF">
        <w:rPr>
          <w:color w:val="2E74B5" w:themeColor="accent1" w:themeShade="BF"/>
        </w:rPr>
        <w:t xml:space="preserve"> Oppimisen ilo, motivaatio ja ongelmanratkaisutaidot </w:t>
      </w:r>
    </w:p>
    <w:p w14:paraId="59526C46" w14:textId="77777777" w:rsidR="0059781B" w:rsidRDefault="0059781B" w:rsidP="707388DF">
      <w:pPr>
        <w:rPr>
          <w:color w:val="2E74B5" w:themeColor="accent1" w:themeShade="BF"/>
        </w:rPr>
      </w:pPr>
      <w:r w:rsidRPr="707388DF">
        <w:rPr>
          <w:rFonts w:ascii="Symbol" w:eastAsia="Symbol" w:hAnsi="Symbol" w:cs="Symbol"/>
          <w:color w:val="2E74B5" w:themeColor="accent1" w:themeShade="BF"/>
        </w:rPr>
        <w:t></w:t>
      </w:r>
      <w:r w:rsidRPr="707388DF">
        <w:rPr>
          <w:color w:val="2E74B5" w:themeColor="accent1" w:themeShade="BF"/>
        </w:rPr>
        <w:t xml:space="preserve"> Oppilaan oikeus hyvään opetukseen </w:t>
      </w:r>
    </w:p>
    <w:p w14:paraId="4A10ADB8" w14:textId="77777777" w:rsidR="0059781B" w:rsidRDefault="0059781B" w:rsidP="707388DF">
      <w:pPr>
        <w:rPr>
          <w:color w:val="2E74B5" w:themeColor="accent1" w:themeShade="BF"/>
        </w:rPr>
      </w:pPr>
      <w:r w:rsidRPr="707388DF">
        <w:rPr>
          <w:rFonts w:ascii="Symbol" w:eastAsia="Symbol" w:hAnsi="Symbol" w:cs="Symbol"/>
          <w:color w:val="2E74B5" w:themeColor="accent1" w:themeShade="BF"/>
        </w:rPr>
        <w:t></w:t>
      </w:r>
      <w:r w:rsidRPr="707388DF">
        <w:rPr>
          <w:color w:val="2E74B5" w:themeColor="accent1" w:themeShade="BF"/>
        </w:rPr>
        <w:t xml:space="preserve"> Yhdessä oppiminen, oppiva yhteisö </w:t>
      </w:r>
    </w:p>
    <w:p w14:paraId="7CE54215" w14:textId="77777777" w:rsidR="0059781B" w:rsidRDefault="0059781B" w:rsidP="707388DF">
      <w:pPr>
        <w:rPr>
          <w:color w:val="2E74B5" w:themeColor="accent1" w:themeShade="BF"/>
        </w:rPr>
      </w:pPr>
      <w:r w:rsidRPr="707388DF">
        <w:rPr>
          <w:rFonts w:ascii="Symbol" w:eastAsia="Symbol" w:hAnsi="Symbol" w:cs="Symbol"/>
          <w:color w:val="2E74B5" w:themeColor="accent1" w:themeShade="BF"/>
        </w:rPr>
        <w:t></w:t>
      </w:r>
      <w:r w:rsidRPr="707388DF">
        <w:rPr>
          <w:color w:val="2E74B5" w:themeColor="accent1" w:themeShade="BF"/>
        </w:rPr>
        <w:t xml:space="preserve"> Kannustava ja ohjaava palaute </w:t>
      </w:r>
    </w:p>
    <w:p w14:paraId="02252275" w14:textId="6699411B" w:rsidR="0059781B" w:rsidRPr="00952868" w:rsidRDefault="0059781B" w:rsidP="707388DF">
      <w:pPr>
        <w:rPr>
          <w:color w:val="2E74B5" w:themeColor="accent1" w:themeShade="BF"/>
        </w:rPr>
      </w:pPr>
      <w:r w:rsidRPr="707388DF">
        <w:rPr>
          <w:rFonts w:ascii="Symbol" w:eastAsia="Symbol" w:hAnsi="Symbol" w:cs="Symbol"/>
          <w:color w:val="2E74B5" w:themeColor="accent1" w:themeShade="BF"/>
        </w:rPr>
        <w:t></w:t>
      </w:r>
      <w:r w:rsidRPr="707388DF">
        <w:rPr>
          <w:color w:val="2E74B5" w:themeColor="accent1" w:themeShade="BF"/>
        </w:rPr>
        <w:t xml:space="preserve"> Oman oppimisprosessin hahmottaminen - Tavoitteiden asettaminen, oman työn suunnittelu ja arviointi Arvoperustan ja oppimiskäsityksen toteutumista seurataan ja arvioidaan lukuvuosittain.</w:t>
      </w:r>
    </w:p>
    <w:p w14:paraId="613E76C9" w14:textId="65A79BAC" w:rsidR="00E32104" w:rsidRDefault="00E32104">
      <w:pPr>
        <w:spacing w:after="0" w:line="259" w:lineRule="auto"/>
        <w:ind w:left="552" w:firstLine="0"/>
        <w:jc w:val="left"/>
      </w:pPr>
    </w:p>
    <w:p w14:paraId="345FDCB4" w14:textId="7C3A7E5C" w:rsidR="006C2748" w:rsidRDefault="00500598">
      <w:pPr>
        <w:spacing w:after="19" w:line="259" w:lineRule="auto"/>
        <w:ind w:left="552" w:firstLine="0"/>
        <w:jc w:val="left"/>
        <w:rPr>
          <w:color w:val="1F497D"/>
        </w:rPr>
      </w:pPr>
      <w:r>
        <w:rPr>
          <w:color w:val="1F497D"/>
        </w:rPr>
        <w:t xml:space="preserve"> </w:t>
      </w:r>
    </w:p>
    <w:p w14:paraId="247CBDB7" w14:textId="1CBD9A25" w:rsidR="00E32104" w:rsidRPr="006C2748" w:rsidRDefault="006C2748" w:rsidP="006C2748">
      <w:pPr>
        <w:spacing w:after="160" w:line="259" w:lineRule="auto"/>
        <w:ind w:left="0" w:firstLine="0"/>
        <w:jc w:val="left"/>
        <w:rPr>
          <w:color w:val="1F497D"/>
        </w:rPr>
      </w:pPr>
      <w:r>
        <w:rPr>
          <w:color w:val="1F497D"/>
        </w:rPr>
        <w:br w:type="page"/>
      </w:r>
    </w:p>
    <w:p w14:paraId="6086DB16" w14:textId="77777777" w:rsidR="00E32104" w:rsidRDefault="00500598">
      <w:pPr>
        <w:pStyle w:val="Otsikko1"/>
        <w:tabs>
          <w:tab w:val="center" w:pos="636"/>
          <w:tab w:val="center" w:pos="4881"/>
        </w:tabs>
        <w:ind w:left="0" w:firstLine="0"/>
      </w:pPr>
      <w:r>
        <w:rPr>
          <w:rFonts w:ascii="Calibri" w:eastAsia="Calibri" w:hAnsi="Calibri" w:cs="Calibri"/>
          <w:b w:val="0"/>
          <w:color w:val="000000"/>
          <w:sz w:val="22"/>
        </w:rPr>
        <w:tab/>
      </w:r>
      <w:bookmarkStart w:id="14" w:name="_Toc42669758"/>
      <w:r>
        <w:t>3</w:t>
      </w:r>
      <w:r>
        <w:rPr>
          <w:rFonts w:ascii="Arial" w:eastAsia="Arial" w:hAnsi="Arial" w:cs="Arial"/>
        </w:rPr>
        <w:t xml:space="preserve"> </w:t>
      </w:r>
      <w:r>
        <w:rPr>
          <w:rFonts w:ascii="Arial" w:eastAsia="Arial" w:hAnsi="Arial" w:cs="Arial"/>
        </w:rPr>
        <w:tab/>
      </w:r>
      <w:r>
        <w:t>Aikuisten perusopetuksen tehtävä ja yleiset tavoitteet</w:t>
      </w:r>
      <w:bookmarkEnd w:id="14"/>
      <w:r>
        <w:t xml:space="preserve"> </w:t>
      </w:r>
    </w:p>
    <w:p w14:paraId="308FD161" w14:textId="77777777" w:rsidR="00E32104" w:rsidRDefault="00500598">
      <w:pPr>
        <w:pStyle w:val="Otsikko2"/>
        <w:tabs>
          <w:tab w:val="center" w:pos="736"/>
          <w:tab w:val="center" w:pos="3459"/>
        </w:tabs>
        <w:ind w:left="0" w:firstLine="0"/>
      </w:pPr>
      <w:r>
        <w:rPr>
          <w:rFonts w:ascii="Calibri" w:eastAsia="Calibri" w:hAnsi="Calibri" w:cs="Calibri"/>
          <w:b w:val="0"/>
          <w:color w:val="000000"/>
          <w:sz w:val="22"/>
        </w:rPr>
        <w:tab/>
      </w:r>
      <w:bookmarkStart w:id="15" w:name="_Toc42669759"/>
      <w:r>
        <w:t>3.1</w:t>
      </w:r>
      <w:r>
        <w:rPr>
          <w:rFonts w:ascii="Arial" w:eastAsia="Arial" w:hAnsi="Arial" w:cs="Arial"/>
        </w:rPr>
        <w:t xml:space="preserve"> </w:t>
      </w:r>
      <w:r>
        <w:rPr>
          <w:rFonts w:ascii="Arial" w:eastAsia="Arial" w:hAnsi="Arial" w:cs="Arial"/>
        </w:rPr>
        <w:tab/>
      </w:r>
      <w:r>
        <w:t>Aikuisten perusopetuksen tehtävä</w:t>
      </w:r>
      <w:bookmarkEnd w:id="15"/>
      <w:r>
        <w:t xml:space="preserve"> </w:t>
      </w:r>
    </w:p>
    <w:p w14:paraId="18604FC8" w14:textId="77777777" w:rsidR="00E32104" w:rsidRDefault="00500598">
      <w:pPr>
        <w:spacing w:after="5"/>
        <w:ind w:left="547" w:right="46"/>
      </w:pPr>
      <w:r>
        <w:t xml:space="preserve">Aikuisten perusopetus on osa yleissivistävää opetusjärjestelmää, osa aikuiskoulutusjärjestelmää ja osa aikuisten maahanmuuttajien kotoutumiskoulutusjärjestelmää. Perusopetus tarjoaa mahdollisuuden oppia perustaitoja ja laajentaa yleissivistyksen perustaa sekä antaa valmiudet ja kelpoisuuden toisen asteen opintoihin. Omien vahvuuksien löytäminen ja tulevaisuuden suunnittelu ovat keskeinen osa aikuisten perusopetusta. Perusopetus rakentaa opiskelijoiden myönteistä identiteettiä ihmisinä ja oppijoina.   </w:t>
      </w:r>
    </w:p>
    <w:p w14:paraId="41E16174" w14:textId="77777777" w:rsidR="00E32104" w:rsidRDefault="00500598">
      <w:pPr>
        <w:spacing w:after="16" w:line="259" w:lineRule="auto"/>
        <w:ind w:left="552" w:firstLine="0"/>
        <w:jc w:val="left"/>
      </w:pPr>
      <w:r>
        <w:t xml:space="preserve"> </w:t>
      </w:r>
    </w:p>
    <w:p w14:paraId="7E648903" w14:textId="77777777" w:rsidR="00E32104" w:rsidRDefault="00500598">
      <w:pPr>
        <w:spacing w:after="5"/>
        <w:ind w:left="547" w:right="46"/>
      </w:pPr>
      <w:r>
        <w:t>Aikuisten perusopetuksen yhteiskunnallisena tehtävänä</w:t>
      </w:r>
      <w:r>
        <w:rPr>
          <w:b/>
        </w:rPr>
        <w:t xml:space="preserve"> </w:t>
      </w:r>
      <w:r>
        <w:t xml:space="preserve">on edistää tasa-arvoa, yhdenvertaisuutta ja oikeudenmukaisuutta. Perusopetus kartuttaa inhimillistä ja sosiaalista pääomaa. Inhimillinen pääoma koostuu osaamisesta, joka edistää yksilöllistä ja yhteiskunnallista hyvinvointia. Sosiaalinen pääoma muodostuu ihmisten välisistä yhteyksistä, vuorovaikutuksesta ja luottamuksesta. Perusopetuksen tehtävänä on ehkäistä eriarvoistumista ja syrjäytymistä. Perusopetus tukee opiskelijoiden yhteiskuntaan integroitumista ja maahanmuuttajataustaisten opiskelijoiden kotoutumista antamalla opiskelijoille riittävät kielelliset ja yhteiskunnalliset valmiudet. Aikuisten perusopetuksessa tulee kiinnittää erityistä huomiota opetuksen työelämäyhteyksiin, työelämätaitoihin ja työllistymistä tukevien valmiuksien kehittämiseen. Perusopetus edistää sukupuolten tasa-arvoa. Se kannustaa yhdenvertaisesti eri sukupuolia eri oppiaineiden opinnoissa sekä lisää tietoa ja ymmärrystä sukupuolen moninaisuudesta.  </w:t>
      </w:r>
    </w:p>
    <w:p w14:paraId="71E92B2D" w14:textId="77777777" w:rsidR="00E32104" w:rsidRDefault="00500598">
      <w:pPr>
        <w:spacing w:after="19" w:line="259" w:lineRule="auto"/>
        <w:ind w:left="552" w:firstLine="0"/>
        <w:jc w:val="left"/>
      </w:pPr>
      <w:r>
        <w:t xml:space="preserve"> </w:t>
      </w:r>
    </w:p>
    <w:p w14:paraId="192A5D8D" w14:textId="77777777" w:rsidR="00E32104" w:rsidRDefault="00500598">
      <w:pPr>
        <w:spacing w:after="16" w:line="259" w:lineRule="auto"/>
        <w:ind w:left="552" w:firstLine="0"/>
        <w:jc w:val="left"/>
      </w:pPr>
      <w:r>
        <w:t xml:space="preserve"> </w:t>
      </w:r>
    </w:p>
    <w:p w14:paraId="0953BBF9" w14:textId="77777777" w:rsidR="00E32104" w:rsidRDefault="00500598">
      <w:pPr>
        <w:spacing w:after="5"/>
        <w:ind w:left="547" w:right="46"/>
      </w:pPr>
      <w:r>
        <w:t xml:space="preserve">Aikuisten perusopetuksen kulttuuritehtävänä on edistää monipuolista kulttuurista osaamista ja tukea opiskelijoita oman kulttuuri-identiteetin ja kulttuurisen pääoman rakentamisessa ja säilyttämisessä. Perusopetus lisää ymmärrystä kulttuureiden moninaisuudesta ja auttaa hahmottamaan kulttuureita menneisyyden, nykyisyyden ja tulevaisuuden jatkumoina, joissa jokainen voi itse olla toimijana.  </w:t>
      </w:r>
    </w:p>
    <w:p w14:paraId="6C5EF973" w14:textId="77777777" w:rsidR="00E32104" w:rsidRDefault="00500598">
      <w:pPr>
        <w:spacing w:after="19" w:line="259" w:lineRule="auto"/>
        <w:ind w:left="552" w:firstLine="0"/>
        <w:jc w:val="left"/>
      </w:pPr>
      <w:r>
        <w:t xml:space="preserve"> </w:t>
      </w:r>
    </w:p>
    <w:p w14:paraId="1294A13F" w14:textId="77777777" w:rsidR="00E32104" w:rsidRDefault="00500598">
      <w:pPr>
        <w:spacing w:after="436"/>
        <w:ind w:left="547" w:right="46"/>
      </w:pPr>
      <w:r>
        <w:t xml:space="preserve">Aikuisten perusopetuksessa otetaan joustavasti huomioon yhteiskunnalliset muutokset ja ajankohtaiset asiat. Globaalikasvatus luo osaltaan edellytyksiä oikeudenmukaiselle ja kestävälle kehitykselle YK:n asettamien kehitystavoitteiden suuntaisesti. </w:t>
      </w:r>
    </w:p>
    <w:p w14:paraId="6AFABA16" w14:textId="77777777" w:rsidR="00E32104" w:rsidRDefault="00500598">
      <w:pPr>
        <w:pStyle w:val="Otsikko2"/>
        <w:tabs>
          <w:tab w:val="center" w:pos="736"/>
          <w:tab w:val="center" w:pos="3661"/>
        </w:tabs>
        <w:ind w:left="0" w:firstLine="0"/>
      </w:pPr>
      <w:r>
        <w:rPr>
          <w:rFonts w:ascii="Calibri" w:eastAsia="Calibri" w:hAnsi="Calibri" w:cs="Calibri"/>
          <w:b w:val="0"/>
          <w:color w:val="000000"/>
          <w:sz w:val="22"/>
        </w:rPr>
        <w:tab/>
      </w:r>
      <w:bookmarkStart w:id="16" w:name="_Toc42669760"/>
      <w:r>
        <w:t>3.2</w:t>
      </w:r>
      <w:r>
        <w:rPr>
          <w:rFonts w:ascii="Arial" w:eastAsia="Arial" w:hAnsi="Arial" w:cs="Arial"/>
        </w:rPr>
        <w:t xml:space="preserve"> </w:t>
      </w:r>
      <w:r>
        <w:rPr>
          <w:rFonts w:ascii="Arial" w:eastAsia="Arial" w:hAnsi="Arial" w:cs="Arial"/>
        </w:rPr>
        <w:tab/>
      </w:r>
      <w:r>
        <w:t>Opetuksen valtakunnalliset tavoitteet</w:t>
      </w:r>
      <w:bookmarkEnd w:id="16"/>
      <w:r>
        <w:t xml:space="preserve"> </w:t>
      </w:r>
    </w:p>
    <w:p w14:paraId="2FC1D3C8" w14:textId="77777777" w:rsidR="00E32104" w:rsidRDefault="00500598">
      <w:pPr>
        <w:spacing w:after="12"/>
        <w:ind w:left="547" w:right="46"/>
      </w:pPr>
      <w:r>
        <w:t>Opetuksen ja kasvatuksen valtakunnallisista tavoitteista säädetään perusopetuslaissa sekä tarkemmin valtioneuvoston asetuksessa</w:t>
      </w:r>
      <w:r>
        <w:rPr>
          <w:vertAlign w:val="superscript"/>
        </w:rPr>
        <w:footnoteReference w:id="24"/>
      </w:r>
      <w:r>
        <w:t xml:space="preserve">. Tavoitteet ohjaavat opetussuunnitelman perusteiden kaikkien osa-alueiden laadintaa. Ne ohjaavat myös paikallisen opetussuunnitelman laadintaa ja koulutyötä. </w:t>
      </w:r>
    </w:p>
    <w:p w14:paraId="39E667D0" w14:textId="77777777" w:rsidR="00E32104" w:rsidRDefault="00500598">
      <w:pPr>
        <w:spacing w:after="19" w:line="259" w:lineRule="auto"/>
        <w:ind w:left="552" w:firstLine="0"/>
        <w:jc w:val="left"/>
      </w:pPr>
      <w:r>
        <w:t xml:space="preserve"> </w:t>
      </w:r>
    </w:p>
    <w:p w14:paraId="57296D54" w14:textId="77777777" w:rsidR="00E32104" w:rsidRDefault="00500598">
      <w:pPr>
        <w:spacing w:after="12" w:line="265" w:lineRule="auto"/>
        <w:ind w:left="547"/>
        <w:jc w:val="left"/>
      </w:pPr>
      <w:r>
        <w:rPr>
          <w:i/>
        </w:rPr>
        <w:t xml:space="preserve">Kasvu ihmisyyteen ja yhteiskunnan jäsenyyteen </w:t>
      </w:r>
    </w:p>
    <w:p w14:paraId="6B541664" w14:textId="77777777" w:rsidR="00E32104" w:rsidRDefault="00500598">
      <w:pPr>
        <w:spacing w:after="19" w:line="259" w:lineRule="auto"/>
        <w:ind w:left="1856" w:firstLine="0"/>
        <w:jc w:val="left"/>
      </w:pPr>
      <w:r>
        <w:t xml:space="preserve"> </w:t>
      </w:r>
    </w:p>
    <w:p w14:paraId="13EBE33B" w14:textId="77777777" w:rsidR="00E32104" w:rsidRDefault="00500598">
      <w:pPr>
        <w:spacing w:after="4"/>
        <w:ind w:left="547" w:right="46"/>
      </w:pPr>
      <w:r>
        <w:t xml:space="preserve">Valtioneuvoston asetuksen 2 §:ssä ilmaistaan perusopetuksen yleistavoite. Sen mukaan opetuksen tavoitteena on tukea oppilaiden kasvua ihmisyyteen ja eettisesti vastuukykyiseen yhteiskunnan jäsenyyteen.  Opetuksen ja kasvatuksen tulee myös tukea kasvua tasapainoisiksi ja terveen itsetunnon omaaviksi ihmisiksi. Asetuksen mukaan opetus edistää kulttuurien sekä aatteellisten, maailmankatsomuksellisten ja uskonnollisten, kuten kristillisten perinteiden sekä länsimaisen humanismin perinteen tuntemista ja ymmärtämistä. Elämän, toisten ihmisten ja luonnon kunnioittamisen rinnalla korostetaan ihmisarvon loukkaamattomuutta, ihmisoikeuksien kunnioittamista ja suomalaisen yhteiskunnan demokraattisia arvoja, kuten yhdenvertaisuutta ja tasa-arvoa. Sivistykseen nähdään kuuluvaksi myös yhteistyö ja vastuullisuus, terveyden ja hyvinvoinnin edistäminen, kasvu hyviin tapoihin sekä kestävän kehityksen edistäminen. </w:t>
      </w:r>
    </w:p>
    <w:p w14:paraId="5B790D4C" w14:textId="77777777" w:rsidR="00E32104" w:rsidRDefault="00500598">
      <w:pPr>
        <w:spacing w:after="19" w:line="259" w:lineRule="auto"/>
        <w:ind w:left="1856" w:firstLine="0"/>
        <w:jc w:val="left"/>
      </w:pPr>
      <w:r>
        <w:t xml:space="preserve"> </w:t>
      </w:r>
    </w:p>
    <w:p w14:paraId="4E0005A9" w14:textId="77777777" w:rsidR="00E32104" w:rsidRDefault="00500598">
      <w:pPr>
        <w:spacing w:after="12" w:line="265" w:lineRule="auto"/>
        <w:ind w:left="547"/>
        <w:jc w:val="left"/>
      </w:pPr>
      <w:r>
        <w:rPr>
          <w:i/>
        </w:rPr>
        <w:t xml:space="preserve">Tarpeelliset tiedot ja taidot </w:t>
      </w:r>
    </w:p>
    <w:p w14:paraId="71E5F131" w14:textId="77777777" w:rsidR="00E32104" w:rsidRDefault="00500598">
      <w:pPr>
        <w:spacing w:after="17" w:line="259" w:lineRule="auto"/>
        <w:ind w:left="1856" w:firstLine="0"/>
        <w:jc w:val="left"/>
      </w:pPr>
      <w:r>
        <w:t xml:space="preserve"> </w:t>
      </w:r>
    </w:p>
    <w:p w14:paraId="1D62EBF9" w14:textId="77777777" w:rsidR="00E32104" w:rsidRDefault="00500598">
      <w:pPr>
        <w:spacing w:after="5"/>
        <w:ind w:left="547" w:right="46"/>
      </w:pPr>
      <w:r>
        <w:t xml:space="preserve">Asetuksen 3 §:n mukaan opetuksen keskeisenä tavoitteena on luoda perusta oppilaan laajan yleissivistyksen muodostumiselle sekä maailmankuvan avartumiselle. Tähän tarvitaan sekä eri tiedonalojen tietoja ja taitoja että tiedonaloja läpileikkaavaa ja yhdistävää osaamista. Taitojen merkitys korostuu. Asetuksessa todetaan, että opetettavien asioiden tulee perustua tieteelliseen tietoon.  </w:t>
      </w:r>
    </w:p>
    <w:p w14:paraId="77037D01" w14:textId="77777777" w:rsidR="00E32104" w:rsidRDefault="00500598">
      <w:pPr>
        <w:spacing w:after="19" w:line="259" w:lineRule="auto"/>
        <w:ind w:left="1856" w:firstLine="0"/>
        <w:jc w:val="left"/>
      </w:pPr>
      <w:r>
        <w:t xml:space="preserve"> </w:t>
      </w:r>
    </w:p>
    <w:p w14:paraId="5BDF8F7D" w14:textId="77777777" w:rsidR="00E32104" w:rsidRDefault="00500598">
      <w:pPr>
        <w:spacing w:after="12" w:line="265" w:lineRule="auto"/>
        <w:ind w:left="547"/>
        <w:jc w:val="left"/>
      </w:pPr>
      <w:r>
        <w:rPr>
          <w:i/>
        </w:rPr>
        <w:t xml:space="preserve">Sivistyksen, tasa-arvoisuuden ja elinikäisen oppimisen edistäminen </w:t>
      </w:r>
    </w:p>
    <w:p w14:paraId="2A909FA1" w14:textId="77777777" w:rsidR="00E32104" w:rsidRDefault="00500598">
      <w:pPr>
        <w:spacing w:after="19" w:line="259" w:lineRule="auto"/>
        <w:ind w:left="694" w:firstLine="0"/>
        <w:jc w:val="left"/>
      </w:pPr>
      <w:r>
        <w:t xml:space="preserve"> </w:t>
      </w:r>
    </w:p>
    <w:p w14:paraId="0948A893" w14:textId="77777777" w:rsidR="00E32104" w:rsidRDefault="00500598">
      <w:pPr>
        <w:spacing w:after="5"/>
        <w:ind w:left="547" w:right="46"/>
      </w:pPr>
      <w:r>
        <w:t xml:space="preserve">Asetuksen 4 § sisältää tavoitteita ja periaatteita, joiden mukaisesti opetus ja kasvatus sekä opiskeluhuolto tulee järjestää. Kaiken toiminnan tulee vahvistaa koulutuksellista tasa-arvoa ja yhdenvertaisuutta sekä parantaa oppimaan oppimisen taitoja ja edellytyksiä elinikäiseen oppimiseen. Asetuksessa korostuu vuorovaikutteisten oppimisympäristöjen hyödyntäminen sekä koulun ulkopuolella tapahtuva oppiminen opetustyön resurssina. Kasvua ja oppimista edistävän toimintakulttuurin sekä toimivan opiskeluhuollon merkitys nostetaan vahvasti näkyviin.   </w:t>
      </w:r>
    </w:p>
    <w:p w14:paraId="4377D503" w14:textId="77777777" w:rsidR="00E32104" w:rsidRDefault="00500598">
      <w:pPr>
        <w:spacing w:after="19" w:line="259" w:lineRule="auto"/>
        <w:ind w:left="552" w:firstLine="0"/>
        <w:jc w:val="left"/>
      </w:pPr>
      <w:r>
        <w:t xml:space="preserve"> </w:t>
      </w:r>
    </w:p>
    <w:p w14:paraId="6733A41C" w14:textId="77777777" w:rsidR="00E32104" w:rsidRDefault="00500598">
      <w:pPr>
        <w:spacing w:after="12" w:line="265" w:lineRule="auto"/>
        <w:ind w:left="547"/>
        <w:jc w:val="left"/>
      </w:pPr>
      <w:r>
        <w:rPr>
          <w:i/>
        </w:rPr>
        <w:t xml:space="preserve">Aikuisten perusopetuksen erityiset tavoitteet </w:t>
      </w:r>
    </w:p>
    <w:p w14:paraId="432BC613" w14:textId="77777777" w:rsidR="00E32104" w:rsidRDefault="00500598">
      <w:pPr>
        <w:spacing w:after="16" w:line="259" w:lineRule="auto"/>
        <w:ind w:left="552" w:firstLine="0"/>
        <w:jc w:val="left"/>
      </w:pPr>
      <w:r>
        <w:t xml:space="preserve"> </w:t>
      </w:r>
    </w:p>
    <w:p w14:paraId="015AA311" w14:textId="77777777" w:rsidR="00E32104" w:rsidRDefault="00500598">
      <w:pPr>
        <w:spacing w:after="15"/>
        <w:ind w:left="547" w:right="46"/>
      </w:pPr>
      <w:r>
        <w:t>Aikuisille annettavan perusopetuksen erityisenä tavoitteena on opiskelijan osaaminen, elämänkokemukset, olosuhteet, ikä sekä kieli- ja kulttuuritausta huomioon ottaen tarjota mahdollisuus saavuttaa perusopetuksen tiedot ja taidot sekä parantaa oppimaan oppimisen taitoja ja jatko-opintovalmiuksia.</w:t>
      </w:r>
      <w:r>
        <w:rPr>
          <w:vertAlign w:val="superscript"/>
        </w:rPr>
        <w:footnoteReference w:id="25"/>
      </w:r>
      <w:r>
        <w:t xml:space="preserve"> </w:t>
      </w:r>
    </w:p>
    <w:p w14:paraId="0D2E86B1" w14:textId="77777777" w:rsidR="00E32104" w:rsidRDefault="00500598">
      <w:pPr>
        <w:spacing w:after="19" w:line="259" w:lineRule="auto"/>
        <w:ind w:left="552" w:firstLine="0"/>
        <w:jc w:val="left"/>
      </w:pPr>
      <w:r>
        <w:t xml:space="preserve"> </w:t>
      </w:r>
    </w:p>
    <w:p w14:paraId="4CF1DAAA" w14:textId="77777777" w:rsidR="00E32104" w:rsidRDefault="00500598">
      <w:pPr>
        <w:spacing w:after="435"/>
        <w:ind w:left="547" w:right="46"/>
      </w:pPr>
      <w:r>
        <w:t xml:space="preserve">Valtioneuvoston asetuksessa (422/2012) säädetyt tavoitteet ohjaavat tarkastelemaan opetusta kokonaisuutena, joka rakentaa tarvittavaa yleissivistystä ja luo pohjaa elinikäiselle oppimiselle. Tiedonalakohtaisen osaamisen lisäksi tulee tavoitella oppiainerajat ylittävää osaamista. Tähän pohjautuen opetussuunnitelman perusteissa määritellään tavoitteet ja sisällöt sekä yhteisille oppiaineille että tavoitteet oppiaineita yhdistävälle laaja-alaiselle osaamiselle ja monialaisille oppimiskokonaisuuksille.  </w:t>
      </w:r>
    </w:p>
    <w:p w14:paraId="755E9118" w14:textId="77777777" w:rsidR="00E32104" w:rsidRDefault="00500598">
      <w:pPr>
        <w:pStyle w:val="Otsikko2"/>
        <w:tabs>
          <w:tab w:val="center" w:pos="736"/>
          <w:tab w:val="center" w:pos="3611"/>
        </w:tabs>
        <w:ind w:left="0" w:firstLine="0"/>
      </w:pPr>
      <w:r>
        <w:rPr>
          <w:rFonts w:ascii="Calibri" w:eastAsia="Calibri" w:hAnsi="Calibri" w:cs="Calibri"/>
          <w:b w:val="0"/>
          <w:color w:val="000000"/>
          <w:sz w:val="22"/>
        </w:rPr>
        <w:tab/>
      </w:r>
      <w:bookmarkStart w:id="17" w:name="_Toc42669761"/>
      <w:r>
        <w:t>3.3</w:t>
      </w:r>
      <w:r>
        <w:rPr>
          <w:rFonts w:ascii="Arial" w:eastAsia="Arial" w:hAnsi="Arial" w:cs="Arial"/>
        </w:rPr>
        <w:t xml:space="preserve"> </w:t>
      </w:r>
      <w:r>
        <w:rPr>
          <w:rFonts w:ascii="Arial" w:eastAsia="Arial" w:hAnsi="Arial" w:cs="Arial"/>
        </w:rPr>
        <w:tab/>
      </w:r>
      <w:r>
        <w:t>Tavoitteena laaja-alainen osaaminen</w:t>
      </w:r>
      <w:bookmarkEnd w:id="17"/>
      <w:r>
        <w:t xml:space="preserve"> </w:t>
      </w:r>
    </w:p>
    <w:p w14:paraId="47F14C71" w14:textId="77777777" w:rsidR="00E32104" w:rsidRDefault="00500598">
      <w:pPr>
        <w:spacing w:after="3"/>
        <w:ind w:left="547" w:right="46"/>
      </w:pPr>
      <w:r>
        <w:t xml:space="preserve">Laaja-alaisen osaamisen lisääntynyt tarve nousee ympäröivän maailman muutoksista. Opiskelussa ja työssä onnistuminen sekä vastuulliseksi kansalaiseksi kehittyminen edellyttävät tiedon- ja taidonalat ylittävää ja yhdistävää osaamista. Laaja-alaisella osaamisella tarkoitetaan tietojen, taitojen, arvojen, asenteiden ja tahdon muodostamaa kokonaisuutta. Osaaminen tarkoittaa myös taitoa käyttää tietoja ja taitoja tilanteen edellyttämällä tavalla.  Siihen, miten opiskelijat käyttävät tietojaan ja taitojaan, vaikuttavat opiskelijoiden omaksumat arvot ja asenteet sekä tahto toimia. </w:t>
      </w:r>
    </w:p>
    <w:p w14:paraId="0F0E554F" w14:textId="77777777" w:rsidR="00E32104" w:rsidRDefault="00500598">
      <w:pPr>
        <w:spacing w:after="19" w:line="259" w:lineRule="auto"/>
        <w:ind w:left="552" w:firstLine="0"/>
        <w:jc w:val="left"/>
      </w:pPr>
      <w:r>
        <w:t xml:space="preserve"> </w:t>
      </w:r>
    </w:p>
    <w:p w14:paraId="33EB6B67" w14:textId="77777777" w:rsidR="00E32104" w:rsidRDefault="00500598">
      <w:pPr>
        <w:spacing w:after="4"/>
        <w:ind w:left="547" w:right="46"/>
      </w:pPr>
      <w:r>
        <w:t xml:space="preserve">Arvot, oppimiskäsitys ja toimintakulttuuri luovat perustan osaamisen kehittymiselle ja kukin oppiaine rakentaa osaamista oman tiedon- ja taidonalansa sisältöjä ja menetelmiä hyödyntäen. Osaamisen kehittymiseen vaikuttavat sekä ne sisällöt, joiden parissa työskennellään, että erityisesti se, miten työskennellään ja miten oppijan ja ympäristön vuorovaikutus toimii. Opiskelijalle annettava palaute sekä oppimisen ohjaus ja tuki vaikuttavat etenkin asenteisiin, motivaatioon ja tahtoon toimia.  </w:t>
      </w:r>
    </w:p>
    <w:p w14:paraId="69840EA1" w14:textId="77777777" w:rsidR="00E32104" w:rsidRDefault="00500598">
      <w:pPr>
        <w:spacing w:after="19" w:line="259" w:lineRule="auto"/>
        <w:ind w:left="552" w:firstLine="0"/>
        <w:jc w:val="left"/>
      </w:pPr>
      <w:r>
        <w:t xml:space="preserve"> </w:t>
      </w:r>
    </w:p>
    <w:p w14:paraId="0A3229E2" w14:textId="77777777" w:rsidR="00E32104" w:rsidRDefault="00500598">
      <w:pPr>
        <w:spacing w:after="5"/>
        <w:ind w:left="547" w:right="46"/>
      </w:pPr>
      <w:r>
        <w:t xml:space="preserve">Seuraavassa kuvataan seitsemän laaja-alaista osaamiskokonaisuutta ja perustellaan niiden merkitys. Osaamiskokonaisuuksilla on useita liittymäkohtia toisiinsa. Niiden yhteisenä tavoitteena on perusopetuksen tehtävän mukaisesti tukea jokaisen opiskelijan kehittymistä yksilönä ja yhteiskunnan jäsenenä sekä edistää demokraattisen yhteiskunnan ja kestävän elämäntavan edellyttämää osaamista. Opiskelijoita rohkaistaan tunnistamaan oma erityislaatunsa, omat vahvuutensa ja kehittymismahdollisuutensa sekä arvostamaan itseään.  </w:t>
      </w:r>
    </w:p>
    <w:p w14:paraId="417D6C16" w14:textId="77777777" w:rsidR="00E32104" w:rsidRDefault="00500598">
      <w:pPr>
        <w:spacing w:after="19" w:line="259" w:lineRule="auto"/>
        <w:ind w:left="552" w:firstLine="0"/>
        <w:jc w:val="left"/>
      </w:pPr>
      <w:r>
        <w:t xml:space="preserve"> </w:t>
      </w:r>
    </w:p>
    <w:p w14:paraId="03A86F8C" w14:textId="121A22D0" w:rsidR="00E32104" w:rsidRDefault="00500598">
      <w:pPr>
        <w:spacing w:after="5"/>
        <w:ind w:left="547" w:right="46"/>
      </w:pPr>
      <w:r>
        <w:t>Laaja-alaisen osaamisen tavoitteet on otettu huomioon oppiaineiden tavoitteiden ja keskeisten sisältöalueiden määrittelyssä. Oppiainekuvauksissa osoitetaan oppiaineiden tavoitteiden yhteys laaja</w:t>
      </w:r>
      <w:r w:rsidR="59302DAB">
        <w:t>-</w:t>
      </w:r>
      <w:r>
        <w:t xml:space="preserve">alaiseen osaamiseen.  </w:t>
      </w:r>
    </w:p>
    <w:p w14:paraId="6FCC0262" w14:textId="77777777" w:rsidR="00E32104" w:rsidRDefault="00500598">
      <w:pPr>
        <w:spacing w:after="16" w:line="259" w:lineRule="auto"/>
        <w:ind w:left="552" w:firstLine="0"/>
        <w:jc w:val="left"/>
      </w:pPr>
      <w:r>
        <w:t xml:space="preserve"> </w:t>
      </w:r>
    </w:p>
    <w:p w14:paraId="0084501C" w14:textId="77777777" w:rsidR="00E32104" w:rsidRDefault="00500598">
      <w:pPr>
        <w:spacing w:after="12" w:line="265" w:lineRule="auto"/>
        <w:ind w:left="547"/>
        <w:jc w:val="left"/>
      </w:pPr>
      <w:r>
        <w:rPr>
          <w:i/>
        </w:rPr>
        <w:t xml:space="preserve">Ajattelu ja oppimaan oppiminen (L1) </w:t>
      </w:r>
    </w:p>
    <w:p w14:paraId="6F01E1DD" w14:textId="77777777" w:rsidR="00E32104" w:rsidRDefault="00500598">
      <w:pPr>
        <w:spacing w:after="19" w:line="259" w:lineRule="auto"/>
        <w:ind w:left="552" w:firstLine="0"/>
        <w:jc w:val="left"/>
      </w:pPr>
      <w:r>
        <w:t xml:space="preserve"> </w:t>
      </w:r>
    </w:p>
    <w:p w14:paraId="3642D51F" w14:textId="77777777" w:rsidR="00E32104" w:rsidRDefault="00500598">
      <w:pPr>
        <w:spacing w:after="5"/>
        <w:ind w:left="547" w:right="46"/>
      </w:pPr>
      <w:r>
        <w:t xml:space="preserve">Ajattelun ja oppimaan oppimisen taidot luovat perustaa muun osaamisen kehittymiselle ja elinikäiselle oppimiselle. Ajattelun ja oppimisen kannalta on merkityksellistä, miten opiskelijat hahmottavat itsensä oppijoina ja ovat vuorovaikutuksessa ympäristönsä kanssa. Opiskelijat rakentavat uusia tietoja ja taitoja ja sovittavat ne yhteen aiemmin oppimansa kanssa. Aikuisopiskelijan ajatteluun ja oppimiseen vaikuttavat myös hänen elämänkokemuksensa ja asenteensa.  Poisoppiminenkin voi olla tarpeen. Olennaista on, miten opiskelija osaa tehdä havaintoja, hakea, arvioida, muokata, tuottaa sekä jakaa tietoa ja ideoita. Opiskelijoita ohjataan huomaamaan, että tieto voi rakentua monella tavalla, esimerkiksi tietoisesti päättelemällä ja intuitiivisesti, omaan kokemukseen perustuen. Tutkiva ja luova työskentelyote, yhdessä tekeminen sekä mahdollisuus syventymiseen ja keskittymiseen edistävät ajattelun ja oppimaan oppimisen kehittymistä.  </w:t>
      </w:r>
    </w:p>
    <w:p w14:paraId="3CF6D29D" w14:textId="77777777" w:rsidR="00E32104" w:rsidRDefault="00500598">
      <w:pPr>
        <w:spacing w:after="19" w:line="259" w:lineRule="auto"/>
        <w:ind w:left="552" w:firstLine="0"/>
        <w:jc w:val="left"/>
      </w:pPr>
      <w:r>
        <w:t xml:space="preserve"> </w:t>
      </w:r>
    </w:p>
    <w:p w14:paraId="63FAAE65" w14:textId="77777777" w:rsidR="00E32104" w:rsidRDefault="00500598">
      <w:pPr>
        <w:spacing w:after="4"/>
        <w:ind w:left="547" w:right="46"/>
      </w:pPr>
      <w:r>
        <w:t xml:space="preserve">Opiskelijoita rohkaistaan käyttämään tietoa itsenäisesti ja vuorovaikutuksessa toisten kanssa.   Hankittua tietoa käytetään ongelmanratkaisuun, argumentointiin, päättelyyn ja johtopäätösten tekemiseen sekä uuden keksimiseen. Opiskelijoilla tulee olla mahdollisuus analysoida käsillä olevaa asiaa kriittisesti eri näkökulmista. Innovatiivisten ratkaisujen löytäminen edellyttää, että opiskelijat oppivat näkemään vaihtoehtoja ja yhdistelemään näkökulmia ennakkoluulottomasti sekä voivat rohkaistua yleisesti hyväksyttyjen ennakkokäsitysten ja tulkintakehysten ylittämiseen. Toiminnalliset työtavat kuten draama, fyysinen aktiivisuus, kokeellisuus ja pelillisyys edistävät oppimisen iloa sekä vahvistavat edellytyksiä luovaan ajatteluun ja oivaltamiseen. Valmiudet eettiseen ja systeemiseen ajatteluun kehittyvät, kun opetuksessa käsitellään asioiden vuorovaikutussuhteita ja keskinäisiä yhteyksiä sekä hahmotetaan kokonaisuuksia. Opiskelijoita kannustetaan hankkiutumaan myös koulun ulkopuolella vuorovaikutus- ja asiointitilanteisiin, joissa he voivat oppia sekä uusia asioita että näissä tilanteissa tarvittavaa kieltä. </w:t>
      </w:r>
    </w:p>
    <w:p w14:paraId="23013EF8" w14:textId="77777777" w:rsidR="00E32104" w:rsidRDefault="00500598">
      <w:pPr>
        <w:spacing w:after="19" w:line="259" w:lineRule="auto"/>
        <w:ind w:left="552" w:firstLine="0"/>
        <w:jc w:val="left"/>
      </w:pPr>
      <w:r>
        <w:t xml:space="preserve"> </w:t>
      </w:r>
    </w:p>
    <w:p w14:paraId="01D9879D" w14:textId="77777777" w:rsidR="00E32104" w:rsidRDefault="00500598">
      <w:pPr>
        <w:spacing w:after="5"/>
        <w:ind w:left="547" w:right="46"/>
      </w:pPr>
      <w:r>
        <w:t xml:space="preserve">Aikuisopiskelijoita rohkaistaan luottamaan itseensä ja näkemyksiinsä ja olemaan samalla avoimia uusille ratkaisuille. Heitä ohjataan näkemään asioita uusilla tavoilla ja hakemaan tietoa sekä tarkastelemaan ajattelutapojaan uusista näkökulmista. Heidän kysymyksilleen annetaan tilaa. Heitä innostetaan etsimään vastauksia ja kuuntelemaan toisten näkemyksiä sekä pohtimaan omaa sisäistä tietoaan. Opiskelijoita rohkaistaan rakentamaan uutta tietoa ja ymmärrystä. Rohkaisua tarvitaan myös epäselvän ja ristiriitaisenkin tiedon kohtaamiseen ja sen käsittelyyn.  Oppivan yhteisön jäseninä opiskelijat saavat tukea ja kannustusta ideoilleen, jolloin heidän toimijuutensa voi vahvistua.  </w:t>
      </w:r>
    </w:p>
    <w:p w14:paraId="11344B82" w14:textId="77777777" w:rsidR="00E32104" w:rsidRDefault="00500598">
      <w:pPr>
        <w:spacing w:after="19" w:line="259" w:lineRule="auto"/>
        <w:ind w:left="552" w:firstLine="0"/>
        <w:jc w:val="left"/>
      </w:pPr>
      <w:r>
        <w:t xml:space="preserve"> </w:t>
      </w:r>
    </w:p>
    <w:p w14:paraId="1E4179EC" w14:textId="77777777" w:rsidR="00E32104" w:rsidRDefault="00500598">
      <w:pPr>
        <w:spacing w:after="5"/>
        <w:ind w:left="547" w:right="46"/>
      </w:pPr>
      <w:r>
        <w:t xml:space="preserve">Jokaista opiskelijaa autetaan tunnistamaan oma tapansa oppia ja kehittämään oppimisstrategioitaan. Oppimaan oppimisen taidot karttuvat, kun opiskelijoita ohjataan asettamaan tavoitteita, suunnittelemaan työtään, arvioimaan edistymistään sekä hyödyntämään teknologisia ja muita apuvälineitä opiskelussaan.  Opiskelijoita tuetaan rakentamaan hyvä tiedollinen perusta ja kestävä motivaatio jatko-opinnoille ja elinikäiselle oppimiselle.  </w:t>
      </w:r>
    </w:p>
    <w:p w14:paraId="50EF05FC" w14:textId="77777777" w:rsidR="00E32104" w:rsidRDefault="00500598">
      <w:pPr>
        <w:spacing w:after="19" w:line="259" w:lineRule="auto"/>
        <w:ind w:left="552" w:firstLine="0"/>
        <w:jc w:val="left"/>
      </w:pPr>
      <w:r>
        <w:t xml:space="preserve"> </w:t>
      </w:r>
    </w:p>
    <w:p w14:paraId="7CC577AC" w14:textId="77777777" w:rsidR="00E32104" w:rsidRDefault="00500598">
      <w:pPr>
        <w:spacing w:after="12" w:line="265" w:lineRule="auto"/>
        <w:ind w:left="547"/>
        <w:jc w:val="left"/>
      </w:pPr>
      <w:r>
        <w:rPr>
          <w:i/>
        </w:rPr>
        <w:t>Kulttuurinen osaaminen ja vuorovaikutus (L2)</w:t>
      </w:r>
      <w:r>
        <w:t xml:space="preserve"> </w:t>
      </w:r>
    </w:p>
    <w:p w14:paraId="3E8D0D9A" w14:textId="77777777" w:rsidR="00E32104" w:rsidRDefault="00500598">
      <w:pPr>
        <w:spacing w:after="19" w:line="259" w:lineRule="auto"/>
        <w:ind w:left="552" w:firstLine="0"/>
        <w:jc w:val="left"/>
      </w:pPr>
      <w:r>
        <w:t xml:space="preserve"> </w:t>
      </w:r>
    </w:p>
    <w:p w14:paraId="444F9A32" w14:textId="77777777" w:rsidR="00E32104" w:rsidRDefault="00500598">
      <w:pPr>
        <w:spacing w:after="5"/>
        <w:ind w:left="547" w:right="46"/>
      </w:pPr>
      <w:r>
        <w:t xml:space="preserve">Opiskelijat elävät oppimisyhteisössä ja maailmassa,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sekä keinoja ilmaista itseään ja näkemyksiään.  </w:t>
      </w:r>
    </w:p>
    <w:p w14:paraId="3CDB546B" w14:textId="77777777" w:rsidR="00E32104" w:rsidRDefault="00500598">
      <w:pPr>
        <w:spacing w:after="16" w:line="259" w:lineRule="auto"/>
        <w:ind w:left="552" w:firstLine="0"/>
        <w:jc w:val="left"/>
      </w:pPr>
      <w:r>
        <w:t xml:space="preserve"> </w:t>
      </w:r>
    </w:p>
    <w:p w14:paraId="4542680F" w14:textId="77777777" w:rsidR="00E32104" w:rsidRDefault="00500598">
      <w:pPr>
        <w:spacing w:after="4"/>
        <w:ind w:left="547" w:right="46"/>
      </w:pPr>
      <w:r>
        <w:t xml:space="preserve">Aikuisten perusopetuksessa vahvistetaan opiskelijoiden kykyä tunnistaa ja arvostaa ympäristön kulttuurisia merkityksiä sekä rakentaa omaa kulttuuri-identiteettiä ja myönteistä ympäristösuhdetta. Opiskelijat oppivat tuntemaan ja arvostamaan elinympäristöään ja sen kulttuuriperintöä sekä omia sosiaalisia, kulttuurisia, katsomuksellisia ja kielellisiä juuriaan. Heitä kannustetaan pohtimaan oman taustansa merkitystä ja paikkaansa sukupolvien ketjussa. Heitä ohjataan näkemään kulttuurien, kielten ja katsomusten moninaisuus lähtökohtaisesti myönteisenä voimavarana. Samalla heitä ohjataan tunnistamaan, miten kulttuurit, uskonnot ja katsomukset vaikuttavat yhteiskunnissa ja arjessa sekä pohtimaan myös, millaisia asioita ei voida ihmisoikeuksien vastaisena hyväksyä. Kouluyhteisössä ja koulun ulkopuolella tehtävässä yhteistyössä opiskelijat oppivat havaitsemaan, vertailemaan ja arvioimaan eri kulttuureissa vaikuttavia aineettomia rakenteita kuten hierarkioita, roolimalleja ja valtaa. Opiskelijoita rohkaistaan toimijuuteen ja osallisuuteen suomalaisessa yhteiskunnassa ja globaaleissa yhteisöissä. Opiskelijoita kannustetaan kohtaamaan arvostavasti muita ihmisiä sekä noudattamaan hyviä tapoja. Opiskelijat saavat mahdollisuuksia kokea ja tulkita taidetta sekä tutustua kulttuuriperintöön ja kulttuuriympäristöihin. </w:t>
      </w:r>
    </w:p>
    <w:p w14:paraId="1F9EE377" w14:textId="77777777" w:rsidR="00E32104" w:rsidRDefault="00500598">
      <w:pPr>
        <w:spacing w:after="19" w:line="259" w:lineRule="auto"/>
        <w:ind w:left="552" w:firstLine="0"/>
        <w:jc w:val="left"/>
      </w:pPr>
      <w:r>
        <w:t xml:space="preserve"> </w:t>
      </w:r>
    </w:p>
    <w:p w14:paraId="2D8901CE" w14:textId="77777777" w:rsidR="00E32104" w:rsidRDefault="00500598">
      <w:pPr>
        <w:spacing w:after="5"/>
        <w:ind w:left="547" w:right="46"/>
      </w:pPr>
      <w:r>
        <w:t xml:space="preserve">Opiskeluun sisällytetään runsaasti tilaisuuksia harjaantua esittämään mielipiteensä rakentavasti ja toimimaan eettisesti. Koulutyössä edistetään suunnitelmallisesti ihmisoikeuksien tuntemista ja puolustamista sekä luottamusta siihen, että ihmisoikeudet kuuluvat jokaiselle.  </w:t>
      </w:r>
    </w:p>
    <w:p w14:paraId="7C1710CD" w14:textId="77777777" w:rsidR="00E32104" w:rsidRDefault="00500598">
      <w:pPr>
        <w:spacing w:after="19" w:line="259" w:lineRule="auto"/>
        <w:ind w:left="552" w:firstLine="0"/>
        <w:jc w:val="left"/>
      </w:pPr>
      <w:r>
        <w:t xml:space="preserve"> </w:t>
      </w:r>
    </w:p>
    <w:p w14:paraId="1BEC87EE" w14:textId="77777777" w:rsidR="00E32104" w:rsidRDefault="00500598">
      <w:pPr>
        <w:spacing w:after="3"/>
        <w:ind w:left="547" w:right="46"/>
      </w:pPr>
      <w:r>
        <w:t xml:space="preserve">Kouluyhteisössä opiskelijat saavat kokemuksia vuorovaikutuksen merkityksestä myös omalle kehitykselleen. He kehittävät sosiaalisia taitojaan, oppivat ilmaisemaan itseään eri tavoin ja esiintymään eri tilanteissa. Opetuksessa tuetaan opiskelijoiden kasvua monipuolisiksi ja taitaviksi kielenkäyttäjiksi opetuskielellä sekä ohjataan myös oman äidinkielen käyttöön. Opiskelijoita rohkaistaan vuorovaikutukseen ja itsensä ilmaisemiseen vähäiselläkin kielitaidolla. Tärkeätä on myös oppia tuntemaan ja käyttämään monipuolisesti kuvia, matemaattisia symboleita ja muita merkkejä. Opiskelijoita rohkaistaan käyttämään oppimisen tukena mielikuvitustaan, kekseliäisyyttään ja huumorintajuaan. Opiskelijoita ohjataan edistämään toiminnallaan esteettisyyttä ja nauttimaan sen eri ilmenemismuodoista.  </w:t>
      </w:r>
    </w:p>
    <w:p w14:paraId="5C2767E3" w14:textId="77777777" w:rsidR="00E32104" w:rsidRDefault="00500598">
      <w:pPr>
        <w:spacing w:after="19" w:line="259" w:lineRule="auto"/>
        <w:ind w:left="552" w:firstLine="0"/>
        <w:jc w:val="left"/>
      </w:pPr>
      <w:r>
        <w:t xml:space="preserve"> </w:t>
      </w:r>
    </w:p>
    <w:p w14:paraId="6EC952AB" w14:textId="77777777" w:rsidR="00E32104" w:rsidRDefault="00500598">
      <w:pPr>
        <w:spacing w:after="12" w:line="265" w:lineRule="auto"/>
        <w:ind w:left="547"/>
        <w:jc w:val="left"/>
      </w:pPr>
      <w:r>
        <w:rPr>
          <w:i/>
        </w:rPr>
        <w:t>Arjen taidot (L3)</w:t>
      </w:r>
      <w:r>
        <w:t xml:space="preserve"> </w:t>
      </w:r>
    </w:p>
    <w:p w14:paraId="3C7556D8" w14:textId="77777777" w:rsidR="00E32104" w:rsidRDefault="00500598">
      <w:pPr>
        <w:spacing w:after="19" w:line="259" w:lineRule="auto"/>
        <w:ind w:left="552" w:firstLine="0"/>
        <w:jc w:val="left"/>
      </w:pPr>
      <w:r>
        <w:t xml:space="preserve"> </w:t>
      </w:r>
    </w:p>
    <w:p w14:paraId="7C916585" w14:textId="77777777" w:rsidR="00E32104" w:rsidRDefault="00500598">
      <w:pPr>
        <w:spacing w:after="5"/>
        <w:ind w:left="547" w:right="46"/>
      </w:pPr>
      <w:r>
        <w:t xml:space="preserve">Arjen taidoilla tarkoitetaan fyysistä, psyykkistä ja sosiaalista hyvinvointia edistäviä taitoja, toimimista teknologisoituneissa ympäristöissä sekä oman talouden hallintaa ja kuluttamista. Aikuisten perusopetuksessa tutustutaan yhteiskunnallisiin palveluihin ja niiden käyttöön. </w:t>
      </w:r>
    </w:p>
    <w:p w14:paraId="70F0A356" w14:textId="77777777" w:rsidR="00E32104" w:rsidRDefault="00500598">
      <w:pPr>
        <w:spacing w:after="16" w:line="259" w:lineRule="auto"/>
        <w:ind w:left="552" w:firstLine="0"/>
        <w:jc w:val="left"/>
      </w:pPr>
      <w:r>
        <w:t xml:space="preserve"> </w:t>
      </w:r>
    </w:p>
    <w:p w14:paraId="5AB71C8B" w14:textId="77777777" w:rsidR="00E32104" w:rsidRDefault="00500598">
      <w:pPr>
        <w:spacing w:after="5"/>
        <w:ind w:left="547" w:right="46"/>
      </w:pPr>
      <w:r>
        <w:t xml:space="preserve">Opiskelijoita kannustetaan huolehtimaan itsestään ja toisistaan sekä harjoittelemaan arjen taitoja, myös oppimalla muilta ja jakamalla omaa osaamista. Ajanhallinta on tärkeä osa arjenhallintaa ja itsesäätelyä. Opiskelijat oppivat tuntemaan ja ymmärtämään hyvinvointia ja terveyttä edistävien ja sitä haittaavien tekijöiden sekä turvallisuuden merkityksen. Opiskelijat, joilta perusopetuksen suorittaminen on jäänyt kesken, voivat olla vaarassa syrjäytyä ja tarvitsevat siten tukea arjen hallinnan ja itsesäätelyn oppimiseen. </w:t>
      </w:r>
    </w:p>
    <w:p w14:paraId="3DCED58A" w14:textId="77777777" w:rsidR="00E32104" w:rsidRDefault="00500598">
      <w:pPr>
        <w:spacing w:after="16" w:line="259" w:lineRule="auto"/>
        <w:ind w:left="552" w:firstLine="0"/>
        <w:jc w:val="left"/>
      </w:pPr>
      <w:r>
        <w:t xml:space="preserve"> </w:t>
      </w:r>
    </w:p>
    <w:p w14:paraId="42E2EF31" w14:textId="77777777" w:rsidR="00E32104" w:rsidRDefault="00500598">
      <w:pPr>
        <w:spacing w:after="4"/>
        <w:ind w:left="547" w:right="46"/>
      </w:pPr>
      <w:r>
        <w:t xml:space="preserve">Opiskelijoita ohjataan toimimaan opiskeluyhteisössä vastuullisesti ja turvallisesti, ennakoimaan vaaratilanteita ja toimimaan niissä. Heitä opetetaan tunnistamaan keskeiset turvallisuuteen liittyvät tekijät sekä suojaamaan yksityisyyttään ja henkilökohtaisia rajojaan.  </w:t>
      </w:r>
    </w:p>
    <w:p w14:paraId="16FEFF66" w14:textId="77777777" w:rsidR="00E32104" w:rsidRDefault="00500598">
      <w:pPr>
        <w:spacing w:after="19" w:line="259" w:lineRule="auto"/>
        <w:ind w:left="552" w:firstLine="0"/>
        <w:jc w:val="left"/>
      </w:pPr>
      <w:r>
        <w:t xml:space="preserve"> </w:t>
      </w:r>
    </w:p>
    <w:p w14:paraId="4F98A24D" w14:textId="77777777" w:rsidR="00E32104" w:rsidRDefault="00500598">
      <w:pPr>
        <w:spacing w:after="5"/>
        <w:ind w:left="547" w:right="46"/>
      </w:pPr>
      <w:r>
        <w:t xml:space="preserve">Aikuisten perusopetuksen opiskelijoilla on monia rooleja. Aikuisten perusopetuksen opiskelijoita pyritään tukemaan myös vanhemmuudessa sekä opettamaan heille taitoja esimerkiksi mahdollisten perhe-elämän ja kotoutumiseen liittyvien ristiriitojen ratkaisemisessa. Oman ja muiden kotoutumisprosessin eri vaiheiden tiedostaminen ja taito tarkastella omaa tilannetta sen pohjalta edistää opiskelijan hyvinvointia.  </w:t>
      </w:r>
    </w:p>
    <w:p w14:paraId="2D97514B" w14:textId="77777777" w:rsidR="00E32104" w:rsidRDefault="00500598">
      <w:pPr>
        <w:spacing w:after="16" w:line="259" w:lineRule="auto"/>
        <w:ind w:left="552" w:firstLine="0"/>
        <w:jc w:val="left"/>
      </w:pPr>
      <w:r>
        <w:t xml:space="preserve"> </w:t>
      </w:r>
    </w:p>
    <w:p w14:paraId="2116849D" w14:textId="77777777" w:rsidR="00E32104" w:rsidRDefault="00500598">
      <w:pPr>
        <w:spacing w:after="4"/>
        <w:ind w:left="547" w:right="46"/>
      </w:pPr>
      <w:r>
        <w:t xml:space="preserve">Opiskelijat tarvitsevat perustietoa teknologiasta ja sen kehityksestä sekä vaikutuksista eri elämänalueilla ja ympäristössä. Opetuksessa tarkastellaan teknologian monimuotoisuutta ja opiskellaan sen toimintaperiaatteiden ymmärtämistä.  Opetuksessa harjoitellaan mahdollisuuksien mukaan arjen eri tilanteissa tarvittavien teknisten laitteiden ja järjestelmien käyttöä.  Opiskelijoita ohjataan pohtimaan teknologiaan liittyviä eettisiä kysymyksiä sekä teknologian vastuullista ja järkevää käyttöä omassa elämässä ja yhteiskunnassa. Opiskelijoita kannustetaan käyttämään monipuolisesti hyväkseen teknologian tuomia etuja ja mahdollisuuksia myös vapaa-ajalla ja omaehtoisessa opiskelussa. </w:t>
      </w:r>
    </w:p>
    <w:p w14:paraId="77EA30C1" w14:textId="77777777" w:rsidR="00E32104" w:rsidRDefault="00500598">
      <w:pPr>
        <w:spacing w:after="19" w:line="259" w:lineRule="auto"/>
        <w:ind w:left="552" w:firstLine="0"/>
        <w:jc w:val="left"/>
      </w:pPr>
      <w:r>
        <w:t xml:space="preserve"> </w:t>
      </w:r>
    </w:p>
    <w:p w14:paraId="6E5D6561" w14:textId="77777777" w:rsidR="00E32104" w:rsidRDefault="00500598">
      <w:pPr>
        <w:spacing w:after="5"/>
        <w:ind w:left="547" w:right="46"/>
      </w:pPr>
      <w:r>
        <w:t xml:space="preserve">Aikuisopiskelijoita opastetaan kehittämään kuluttajataitojaan sekä edellytyksiään suunnitella ja hoitaa omaa talouttaan. Opiskelijoita ohjataan mainonnan kriittiseen tarkasteluun sekä omien vastuidensa ja oikeuksiensa tuntemiseen kuluttajina. Opiskelijoita ohjataan kestävän elämäntavan mukaisiin valintoihin ja toimintatapoihin.  </w:t>
      </w:r>
    </w:p>
    <w:p w14:paraId="10073174" w14:textId="77777777" w:rsidR="00E32104" w:rsidRDefault="00500598">
      <w:pPr>
        <w:spacing w:after="16" w:line="259" w:lineRule="auto"/>
        <w:ind w:left="552" w:firstLine="0"/>
        <w:jc w:val="left"/>
      </w:pPr>
      <w:r>
        <w:rPr>
          <w:i/>
        </w:rPr>
        <w:t xml:space="preserve"> </w:t>
      </w:r>
    </w:p>
    <w:p w14:paraId="7F00E250" w14:textId="77777777" w:rsidR="00E32104" w:rsidRDefault="00500598">
      <w:pPr>
        <w:spacing w:after="12" w:line="265" w:lineRule="auto"/>
        <w:ind w:left="547"/>
        <w:jc w:val="left"/>
      </w:pPr>
      <w:r>
        <w:rPr>
          <w:i/>
        </w:rPr>
        <w:t>Monilukutaito (L4)</w:t>
      </w:r>
      <w:r>
        <w:t xml:space="preserve"> </w:t>
      </w:r>
    </w:p>
    <w:p w14:paraId="5FF71996" w14:textId="77777777" w:rsidR="00E32104" w:rsidRDefault="00500598">
      <w:pPr>
        <w:spacing w:after="19" w:line="259" w:lineRule="auto"/>
        <w:ind w:left="552" w:firstLine="0"/>
        <w:jc w:val="left"/>
      </w:pPr>
      <w:r>
        <w:rPr>
          <w:color w:val="0B9F20"/>
        </w:rPr>
        <w:t xml:space="preserve"> </w:t>
      </w:r>
    </w:p>
    <w:p w14:paraId="259D7985" w14:textId="77777777" w:rsidR="00E32104" w:rsidRDefault="00500598">
      <w:pPr>
        <w:spacing w:after="4"/>
        <w:ind w:left="547" w:right="46"/>
      </w:pPr>
      <w:r>
        <w:t xml:space="preserve">Monilukutaidolla tarkoitetaan erilaisten tekstien tulkitsemisen, tuottamisen ja arvottamisen taitoja, jotka auttavat opiskelijoita ymmärtämään monimuotoisia kulttuurisia viestinnän muotoja sekä rakentamaan omaa identiteettiään. Monilukutaito perustuu laaja-alaiseen käsitykseen tekstistä. Teksteillä tarkoitetaan tässä sanallisten, kuvallisten, auditiivisten, numeeristen ja kinesteettisten symbolijärjestelmien ja niiden yhdistelmien avulla ilmaistua tietoa. Tekstejä voidaan tulkita ja tuottaa kirjoitetussa, puhutussa, painetussa, audiovisuaalisessa tai digitaalisessa muodossa.  </w:t>
      </w:r>
    </w:p>
    <w:p w14:paraId="254B979E" w14:textId="77777777" w:rsidR="00E32104" w:rsidRDefault="00500598">
      <w:pPr>
        <w:spacing w:after="16" w:line="259" w:lineRule="auto"/>
        <w:ind w:left="552" w:firstLine="0"/>
        <w:jc w:val="left"/>
      </w:pPr>
      <w:r>
        <w:t xml:space="preserve"> </w:t>
      </w:r>
    </w:p>
    <w:p w14:paraId="600459FE" w14:textId="77777777" w:rsidR="00E32104" w:rsidRDefault="00500598">
      <w:pPr>
        <w:spacing w:after="4"/>
        <w:ind w:left="547" w:right="46"/>
      </w:pPr>
      <w:r>
        <w:t xml:space="preserve">Opiskelijat tarvitsevat monilukutaitoa osatakseen tulkita maailmaa ympärillään ja hahmottaa sen kulttuurista monimuotoisuutta. Monilukutaito merkitsee taitoa hankkia, yhdistää, muokata, tuottaa, esittää ja arvioida tietoa eri muodoissa, eri ympäristöissä ja tilanteissa sekä erilaisten välineiden avulla. Monilukutaito tukee kriittisen ajattelun ja oppimisen taitojen kehittymistä. Sitä kehitettäessä tarkastellaan ja pohditaan myös eettisiä ja esteettisiä kysymyksiä. Monilukutaitoon kuuluu monia lukutaitoja, joita kehitetään opetuksessa. Opiskelijoiden tulee voida harjoittaa taitojaan sekä perinteisissä että monimediaisissa, teknologiaa eri tavoin hyödyntävissä oppimisympäristöissä.  </w:t>
      </w:r>
    </w:p>
    <w:p w14:paraId="21FD5E0F" w14:textId="77777777" w:rsidR="00E32104" w:rsidRDefault="00500598">
      <w:pPr>
        <w:spacing w:after="19" w:line="259" w:lineRule="auto"/>
        <w:ind w:left="552" w:firstLine="0"/>
        <w:jc w:val="left"/>
      </w:pPr>
      <w:r>
        <w:t xml:space="preserve">  </w:t>
      </w:r>
    </w:p>
    <w:p w14:paraId="100E37CC" w14:textId="77777777" w:rsidR="00E32104" w:rsidRDefault="00500598">
      <w:pPr>
        <w:spacing w:after="5"/>
        <w:ind w:left="547" w:right="46"/>
      </w:pPr>
      <w:r>
        <w:t xml:space="preserve">Opiskelijoiden monilukutaitoa kehitetään kaikissa oppiaineissa arkikielestä kohti eri tiedonalojen kielen ja esitystapojen hallintaa. Osaamisen kehittyminen edellyttää rikasta tekstiympäristöä, sitä hyödyntävää pedagogiikkaa sekä oppiaineiden välistä ja muiden toimijoiden kanssa tehtävää yhteistyötä. Opetus tarjoaa mahdollisuuksia erilaisista teksteistä nauttimiseen. Oppimistilanteissa opiskelijat käyttävät, tulkitsevat ja tuottavat erilaisia tekstejä sekä yksin että yhdessä muiden kanssa. Oppimateriaalina hyödynnetään ilmaisultaan monimuotoisia tekstejä ja mahdollistetaan niiden kulttuuristen yhteyksien ymmärtäminen. Opetuksessa tarkastellaan opiskelijoille merkityksellisiä, autenttisia tekstejä ja heidän vapaa-ajan tekstejään sekä niistä nousevia tulkintoja maailmasta. Näin opiskelijat voivat hyödyntää opiskelussa vahvuuksiaan ja itseään kiinnostavia sisältöjä sekä käyttää niitä myös osallistumisessa ja vaikuttamisessa. </w:t>
      </w:r>
    </w:p>
    <w:p w14:paraId="0C7F587E" w14:textId="77777777" w:rsidR="00E32104" w:rsidRDefault="00500598">
      <w:pPr>
        <w:spacing w:after="19" w:line="259" w:lineRule="auto"/>
        <w:ind w:left="552" w:firstLine="0"/>
        <w:jc w:val="left"/>
      </w:pPr>
      <w:r>
        <w:t xml:space="preserve">  </w:t>
      </w:r>
    </w:p>
    <w:p w14:paraId="0C7282EA" w14:textId="77777777" w:rsidR="00E32104" w:rsidRDefault="00500598">
      <w:pPr>
        <w:spacing w:after="12" w:line="265" w:lineRule="auto"/>
        <w:ind w:left="547"/>
        <w:jc w:val="left"/>
      </w:pPr>
      <w:r>
        <w:rPr>
          <w:i/>
        </w:rPr>
        <w:t xml:space="preserve">Tieto- ja viestintäteknologinen osaaminen (L5) </w:t>
      </w:r>
    </w:p>
    <w:p w14:paraId="2014F3C5" w14:textId="77777777" w:rsidR="00E32104" w:rsidRDefault="00500598">
      <w:pPr>
        <w:spacing w:after="19" w:line="259" w:lineRule="auto"/>
        <w:ind w:left="552" w:firstLine="0"/>
        <w:jc w:val="left"/>
      </w:pPr>
      <w:r>
        <w:t xml:space="preserve"> </w:t>
      </w:r>
    </w:p>
    <w:p w14:paraId="5ED89F36" w14:textId="77777777" w:rsidR="00E32104" w:rsidRDefault="00500598">
      <w:pPr>
        <w:spacing w:after="5"/>
        <w:ind w:left="547" w:right="46"/>
      </w:pPr>
      <w:r>
        <w:t xml:space="preserve">Tieto- ja viestintäteknologinen (tvt) osaaminen on välttämätön osa yleissivistystä ja arjen taitoja. Se on sekä tärkeä kansalaistaito itsessään että osana monilukutaitoa. Se on oppimisen kohde ja väline. Aikuisten perusopetuksessa huolehditaan siitä, että jokaisella opiskelijalla on mahdollisuudet tvt-osaamisen kehittämiseen oman lähtötasonsa mukaisesti. Tvt:tä käytetään suunnitelmallisesti opintojen eri vaiheissa, eri oppiaineissa ja monialaisissa oppimiskokonaisuuksissa.  </w:t>
      </w:r>
    </w:p>
    <w:p w14:paraId="3760C1DF" w14:textId="77777777" w:rsidR="00E32104" w:rsidRDefault="00500598">
      <w:pPr>
        <w:spacing w:after="16" w:line="259" w:lineRule="auto"/>
        <w:ind w:left="552" w:firstLine="0"/>
        <w:jc w:val="left"/>
      </w:pPr>
      <w:r>
        <w:t xml:space="preserve"> </w:t>
      </w:r>
    </w:p>
    <w:p w14:paraId="31A990AA" w14:textId="1AC30D06" w:rsidR="00E32104" w:rsidRDefault="00500598">
      <w:pPr>
        <w:spacing w:after="5"/>
        <w:ind w:left="547" w:right="46"/>
      </w:pPr>
      <w:r>
        <w:t xml:space="preserve">Tieto- ja viestintäteknologista osaamista kehitetään neljällä pääalueella: </w:t>
      </w:r>
    </w:p>
    <w:p w14:paraId="7769B641" w14:textId="1076840F" w:rsidR="00E32104" w:rsidRDefault="00500598">
      <w:pPr>
        <w:spacing w:after="5"/>
        <w:ind w:left="547" w:right="46"/>
      </w:pPr>
      <w:r>
        <w:t xml:space="preserve">1) Vahvistetaan opiskelijoiden ymmärrystä tieto- ja viestintäteknologian käyttö- ja toimintaperiaatteista ja keskeisistä käsitteistä sekä käytännön tvt-taitoja omien tuotosten laadinnassa. </w:t>
      </w:r>
    </w:p>
    <w:p w14:paraId="4F7B652E" w14:textId="6DC5F041" w:rsidR="00E32104" w:rsidRDefault="00500598">
      <w:pPr>
        <w:spacing w:after="5"/>
        <w:ind w:left="547" w:right="46"/>
      </w:pPr>
      <w:r>
        <w:t xml:space="preserve">2) Opastetaan opiskelijoita käyttämään tieto- ja viestintäteknologiaa vastuullisesti, turvallisesti ja ergonomisesti. </w:t>
      </w:r>
    </w:p>
    <w:p w14:paraId="519CB40D" w14:textId="6CBA9871" w:rsidR="00E32104" w:rsidRDefault="00500598">
      <w:pPr>
        <w:spacing w:after="5"/>
        <w:ind w:left="547" w:right="46"/>
      </w:pPr>
      <w:r>
        <w:t xml:space="preserve">3) Kehitetään opiskelijoiden valmiuksia käyttää tieto- ja viestintäteknologiaa tiedon hallinnassa ja kannustetaan tvt:tä hyödyntävään tutkivaan ja luovaan työskentelyyn. </w:t>
      </w:r>
    </w:p>
    <w:p w14:paraId="15FA4708" w14:textId="05487D4C" w:rsidR="00E32104" w:rsidRDefault="00500598">
      <w:pPr>
        <w:spacing w:after="5"/>
        <w:ind w:left="547" w:right="46"/>
      </w:pPr>
      <w:r>
        <w:t xml:space="preserve">4) Ohjataan opiskelijoita käyttämään tvt:tä tarkoituksenmukaisesti vuorovaikutuksessa ja verkostoitumisessa. Kaikilla näillä alueilla tärkeätä on opiskelijoiden osaamistason huomioon ottaminen, opiskelijoiden kiinnostuksen ja aktiivisuuden herättäminen sekä mahdollisuus luovuuteen ja itselle sopivien työskentelytapojen ja oppimispolkujen löytämiseen. Tieto- ja viestintäteknologia tarjoaa välineitä tehdä omia ajatuksia ja ideoita näkyväksi monin eri tavoin ja siten se myös kehittää ajattelun ja oppimisen taitoja. </w:t>
      </w:r>
    </w:p>
    <w:p w14:paraId="3D83A82B" w14:textId="77777777" w:rsidR="00E32104" w:rsidRDefault="00500598">
      <w:pPr>
        <w:spacing w:after="16" w:line="259" w:lineRule="auto"/>
        <w:ind w:left="552" w:firstLine="0"/>
        <w:jc w:val="left"/>
      </w:pPr>
      <w:r>
        <w:t xml:space="preserve"> </w:t>
      </w:r>
    </w:p>
    <w:p w14:paraId="7ED73E2D" w14:textId="77777777" w:rsidR="00E32104" w:rsidRDefault="00500598">
      <w:pPr>
        <w:spacing w:after="4"/>
        <w:ind w:left="547" w:right="46"/>
      </w:pPr>
      <w:r>
        <w:t xml:space="preserve">Lisäksi syvennetään opiskelijoiden tietämystä tvt:n erilaisista sovelluksista ja käyttötarkoituksista sekä sen muuttuvasta merkityksestä arjessa ja ihmisten välisessä vuorovaikutuksessa ja vaikuttamisen keinona. Yhdessä pohditaan tvt:n käyttömahdollisuuksia opiskelussa, työssä ja yhteiskunnassa. Tvt:n vaikutusta opitaan arvioimaan kestävän kehityksen näkökulmasta ja toimimaan vastuullisina kuluttajina. Opiskelijoille tarjotaan mahdollisuuksia tvt:n käyttöön kansainvälisessä vuorovaikutuksessa. He oppivat hahmottamaan sen merkitystä, mahdollisuuksia ja riskejä omassa arjessa ja globaalissa maailmassa. </w:t>
      </w:r>
    </w:p>
    <w:p w14:paraId="22794C45" w14:textId="77777777" w:rsidR="00E32104" w:rsidRDefault="00500598">
      <w:pPr>
        <w:spacing w:after="16" w:line="259" w:lineRule="auto"/>
        <w:ind w:left="552" w:firstLine="0"/>
        <w:jc w:val="left"/>
      </w:pPr>
      <w:r>
        <w:t xml:space="preserve"> </w:t>
      </w:r>
    </w:p>
    <w:p w14:paraId="226FB9BA" w14:textId="77777777" w:rsidR="00E32104" w:rsidRDefault="00500598">
      <w:pPr>
        <w:spacing w:after="12" w:line="265" w:lineRule="auto"/>
        <w:ind w:left="547"/>
        <w:jc w:val="left"/>
      </w:pPr>
      <w:r>
        <w:rPr>
          <w:i/>
        </w:rPr>
        <w:t>Työelämätaidot ja yrittäjyys (L6)</w:t>
      </w:r>
      <w:r>
        <w:t xml:space="preserve"> </w:t>
      </w:r>
    </w:p>
    <w:p w14:paraId="3334D310" w14:textId="77777777" w:rsidR="00E32104" w:rsidRDefault="00500598">
      <w:pPr>
        <w:spacing w:after="19" w:line="259" w:lineRule="auto"/>
        <w:ind w:left="552" w:firstLine="0"/>
        <w:jc w:val="left"/>
      </w:pPr>
      <w:r>
        <w:t xml:space="preserve"> </w:t>
      </w:r>
    </w:p>
    <w:p w14:paraId="0C91D306" w14:textId="77777777" w:rsidR="00E32104" w:rsidRDefault="00500598">
      <w:pPr>
        <w:spacing w:after="5"/>
        <w:ind w:left="547" w:right="46"/>
      </w:pPr>
      <w:r>
        <w:t xml:space="preserve">Työelämä, ammatit ja työn luonne muuttuvat erityisesti teknologisen kehityksen ja talouden globalisoitumisen seurauksena.  Työn vaatimusten ennakointi on vaikeampaa kuin ennen. Opiskelijoiden tulee perusopetuksessa saada yleisiä valmiuksia, jotka edistävät heidän jatkokouluttautumistaan ja työllistymistään. Työelämätaidot ovat myös keskeinen osa kotoutumisprosessia. Opiskelijoita tuetaan realistisen ja ajantasaisen kuvan saamisesta työelämästä ja omista mahdollisuuksistaan siinä. Opiskelijoiden on tärkeää ymmärtää työn merkitys elämässä ja oma vastuunsa yhteisön ja yhteiskunnan jäsenenä. Opetuksen tehtävä on myös saada opiskelijat oivaltamaan yritteliäisyyden ja yrittäjämäisen toimintatavan merkitys sekä yrittäjyyden mahdollisuudet omassa työllistymisessä. Opiskelu järjestetään niin, että opiskelijat voivat kartuttaa työelämätuntemustaan, oppia yrittäjämäistä toimintatapaa sekä ymmärtää opiskelussa ja vapaa-ajalla hankitun osaamisen merkityksen oman työuran kannalta.  </w:t>
      </w:r>
    </w:p>
    <w:p w14:paraId="51594839" w14:textId="77777777" w:rsidR="00E32104" w:rsidRDefault="00500598">
      <w:pPr>
        <w:spacing w:after="16" w:line="259" w:lineRule="auto"/>
        <w:ind w:left="552" w:firstLine="0"/>
        <w:jc w:val="left"/>
      </w:pPr>
      <w:r>
        <w:t xml:space="preserve"> </w:t>
      </w:r>
    </w:p>
    <w:p w14:paraId="693491A4" w14:textId="77777777" w:rsidR="00E32104" w:rsidRDefault="00500598">
      <w:pPr>
        <w:spacing w:after="5"/>
        <w:ind w:left="547" w:right="46"/>
      </w:pPr>
      <w:r>
        <w:t xml:space="preserve">Opiskelussa harjaannutaan työskentelemään yksin ja yhdessä yhteisen päämäärän saavuttamiseksi. Toiminnallisissa opiskelutilanteissa harjoitellaan työprosessien suunnittelua, ajankäyttöä, ongelmanratkaisutaitoja ja uusien hypoteesien ja vaihtoehtojen keksimistä. Opiskelussa harjoitellaan myös vuorovaikutusta ja kartutetaan työelämässä tarvittavaa peruskielitaitoa.  </w:t>
      </w:r>
    </w:p>
    <w:p w14:paraId="20C41FBD" w14:textId="77777777" w:rsidR="00E32104" w:rsidRDefault="00500598">
      <w:pPr>
        <w:spacing w:after="19" w:line="259" w:lineRule="auto"/>
        <w:ind w:left="552" w:firstLine="0"/>
        <w:jc w:val="left"/>
      </w:pPr>
      <w:r>
        <w:t xml:space="preserve"> </w:t>
      </w:r>
    </w:p>
    <w:p w14:paraId="1F02635D" w14:textId="77777777" w:rsidR="00E32104" w:rsidRDefault="00500598">
      <w:pPr>
        <w:spacing w:after="7"/>
        <w:ind w:left="547" w:right="46"/>
      </w:pPr>
      <w:r>
        <w:t xml:space="preserve">Opiskelijoita ohjataan tutustumaan Suomen talous- ja elinkeinoelämään, yrityksiin ja yrittäjiin sekä vapaaehtoistyöhön erityisesti omalla lähialueella. Perusopetuksen aikana opiskelijoille tarjotaan mahdollisuus saada kokemuksia työnteosta sekä yhteistyöstä myös koulun ulkopuolisten toimijoiden kanssa. Itsensä työllistämisen taidot ja yrittäjyys sekä riskien arviointi ja niiden hallittu ottaminen tulevat tutuiksi myös erilaisten projektien kautta. Opiskelijoita tuetaan verkostoitumisessa. </w:t>
      </w:r>
    </w:p>
    <w:p w14:paraId="39AAA820" w14:textId="77777777" w:rsidR="00E32104" w:rsidRDefault="00500598">
      <w:pPr>
        <w:spacing w:after="215" w:line="259" w:lineRule="auto"/>
        <w:ind w:left="552" w:firstLine="0"/>
        <w:jc w:val="left"/>
      </w:pPr>
      <w:r>
        <w:t xml:space="preserve"> </w:t>
      </w:r>
    </w:p>
    <w:p w14:paraId="63009616" w14:textId="77777777" w:rsidR="00E32104" w:rsidRDefault="00500598">
      <w:pPr>
        <w:spacing w:after="5"/>
        <w:ind w:left="547" w:right="46"/>
      </w:pPr>
      <w:r>
        <w:t xml:space="preserve">Opiskelussa harjoitellaan työelämätaitoja, jotka helpottavat opiskelijan siirtymistä työelämään ja menestymistä siinä. Työelämätietouden ja työnhakutaitojen lisäksi opiskelija saa tietoa ja ohjausta jatkosuunnitelmiensa tueksi, kuten tietoa aiemman koulutuksensa ja työkokemuksensa soveltuvuudesta suomalaiseen työelämään tai siitä, millaista ammatillista tai yleissivistävää koulutusta hän tarvitsee. Opiskelijoita tuetaan tunnistamaan ammatillisia kiinnostuksen kohteitaan ja tekemään sekä perusopetukseen liittyvät että jatko-opintovalintansa perustellusti ja omista lähtökohdistaan, perinteisiä sukupuolirooleja ja muita roolimalleja kriittisesti tarkastellen ja niiden vaikutukset tiedostaen.  </w:t>
      </w:r>
    </w:p>
    <w:p w14:paraId="288AA841" w14:textId="77777777" w:rsidR="00E32104" w:rsidRDefault="00500598">
      <w:pPr>
        <w:spacing w:after="19" w:line="259" w:lineRule="auto"/>
        <w:ind w:left="552" w:firstLine="0"/>
        <w:jc w:val="left"/>
      </w:pPr>
      <w:r>
        <w:t xml:space="preserve"> </w:t>
      </w:r>
    </w:p>
    <w:p w14:paraId="6A658C6B" w14:textId="77777777" w:rsidR="00E32104" w:rsidRDefault="00500598">
      <w:pPr>
        <w:spacing w:after="12" w:line="265" w:lineRule="auto"/>
        <w:ind w:left="547"/>
        <w:jc w:val="left"/>
      </w:pPr>
      <w:r>
        <w:rPr>
          <w:i/>
        </w:rPr>
        <w:t>Osallistuminen, vaikuttaminen ja kestävän tulevaisuuden rakentaminen (L7)</w:t>
      </w:r>
      <w:r>
        <w:t xml:space="preserve"> </w:t>
      </w:r>
    </w:p>
    <w:p w14:paraId="54C8D7A9" w14:textId="77777777" w:rsidR="00E32104" w:rsidRDefault="00500598">
      <w:pPr>
        <w:spacing w:after="19" w:line="259" w:lineRule="auto"/>
        <w:ind w:left="552" w:firstLine="0"/>
        <w:jc w:val="left"/>
      </w:pPr>
      <w:r>
        <w:t xml:space="preserve"> </w:t>
      </w:r>
    </w:p>
    <w:p w14:paraId="380652B9" w14:textId="77777777" w:rsidR="00E32104" w:rsidRDefault="00500598">
      <w:pPr>
        <w:spacing w:after="5"/>
        <w:ind w:left="547" w:right="46"/>
      </w:pPr>
      <w:r>
        <w:t xml:space="preserve">Yhteiskunnalliseen toimintaan osallistuminen on demokratian toimivuuden perusedellytys. Aikuisten perusopetuksessa vahvistetaan jokaisen opiskelijan osallisuutta sekä kannustetaan heitä aktiiviseen kansalaisuuteen. Osallistumisen ja vaikuttamisen taitoja sekä sitoutumista yhteisiin päätöksiin harjoitellaan osana opiskelua. </w:t>
      </w:r>
    </w:p>
    <w:p w14:paraId="65A0655C" w14:textId="77777777" w:rsidR="00E32104" w:rsidRDefault="00500598">
      <w:pPr>
        <w:spacing w:after="16" w:line="259" w:lineRule="auto"/>
        <w:ind w:left="552" w:firstLine="0"/>
        <w:jc w:val="left"/>
      </w:pPr>
      <w:r>
        <w:t xml:space="preserve"> </w:t>
      </w:r>
    </w:p>
    <w:p w14:paraId="555D78AD" w14:textId="77777777" w:rsidR="00E32104" w:rsidRDefault="00500598">
      <w:pPr>
        <w:spacing w:after="4"/>
        <w:ind w:left="547" w:right="46"/>
      </w:pPr>
      <w:r>
        <w:t xml:space="preserve">Opiskelijoiden oikeutta olla aloitteellinen ja osallistua päätöksentekoon kunnioitetaan. Opiskelijat osallistuvat oman opiskelunsa, yhteisen koulutyön ja oppimisympäristön suunnitteluun mahdollisuuksiensa mukaan. Samalla he saavat kokemuksia sopimusten ja sääntöjen sekä luottamuksen tärkeydestä. Opiskelu edistää opiskelijan taitoa osallistua päätöksentekoon sekä toimia vastuullisesti omassa elämässä ja laajemmin opiskeluyhteisössä ja yhteiskunnassa.  </w:t>
      </w:r>
    </w:p>
    <w:p w14:paraId="7DEB6128" w14:textId="77777777" w:rsidR="00E32104" w:rsidRDefault="00500598">
      <w:pPr>
        <w:spacing w:after="19" w:line="259" w:lineRule="auto"/>
        <w:ind w:left="552" w:firstLine="0"/>
        <w:jc w:val="left"/>
      </w:pPr>
      <w:r>
        <w:t xml:space="preserve"> </w:t>
      </w:r>
    </w:p>
    <w:p w14:paraId="49FB3357" w14:textId="77777777" w:rsidR="00E32104" w:rsidRDefault="00500598">
      <w:pPr>
        <w:spacing w:after="4"/>
        <w:ind w:left="547" w:right="46"/>
      </w:pPr>
      <w:r>
        <w:t xml:space="preserve">Opiskelijoita kannustetaan seuraamaan yhteiskunnallista keskustelua sekä pohtimaan ajankohtaisten ongelmien ratkaisuvaihtoehtoja yhdenvertaisuuden, tasa-arvon, oikeudenmukaisen kohtelun ja kestävän elämäntavan näkökulmista.  Osallistumalla sekä oppilaitoksessa että sen ulkopuolella tapahtuvaan toimintaan opiskelijat oppivat ilmaisemaan omia näkemyksiään rakentavasti. He saavat tietoja ja kokemuksia kansalaisyhteiskunnan osallistumis- ja vaikuttamiskeinoista ja -kanavista. Opiskelijat oppivat arvioimaan median vaikutuksia ja mediavälitteisen viestinnän merkitystä ja käyttämään niiden mahdollisuuksia eettisesti kestävällä tavalla.   He oppivat työskentelemään yhdessä ja saavat tilaisuuksia harjoitella neuvottelemista, sovittelemista ja ristiriitojen ratkaisemista. Aikuisten perusopetuksessa opiskelijoita kannustetaan käyttämään demokraattisia oikeuksiaan ja vapauksiaan vastuullisina ja aktiivisina kuntalaisina ja kansalaisina.  </w:t>
      </w:r>
    </w:p>
    <w:p w14:paraId="44ED7B87" w14:textId="77777777" w:rsidR="00E32104" w:rsidRDefault="00500598">
      <w:pPr>
        <w:spacing w:after="19" w:line="259" w:lineRule="auto"/>
        <w:ind w:left="552" w:firstLine="0"/>
        <w:jc w:val="left"/>
      </w:pPr>
      <w:r>
        <w:t xml:space="preserve"> </w:t>
      </w:r>
    </w:p>
    <w:p w14:paraId="65A8CB99" w14:textId="77777777" w:rsidR="00E32104" w:rsidRDefault="00500598">
      <w:pPr>
        <w:spacing w:after="435"/>
        <w:ind w:left="547" w:right="46"/>
      </w:pPr>
      <w:r>
        <w:t xml:space="preserve">Perusopetuksen aikana opiskelijat pohtivat menneisyyden, nykyisyyden ja tulevaisuuden välisiä yhteyksiä sekä erilaisia tulevaisuusvaihtoehtoja. Heitä ohjataan ymmärtämään omien valintojensa, elämäntapojensa ja tekojensa merkitys paitsi itselle, myös lähiyhteisöille, yhteiskunnalle ja luonnolle. Ympäristön suojelun merkitys avautuu luonnontieteellisen tiedon lisäksi omakohtaisten luontokokemusten kautta. Opiskelijat saavat valmiuksia sekä omien että yhteisön ja yhteiskunnan toimintatapojen ja -rakenteiden arviointiin ja niiden muuttamiseen kestävää tulevaisuutta rakentaviksi. </w:t>
      </w:r>
    </w:p>
    <w:p w14:paraId="17979975" w14:textId="0982862C" w:rsidR="00E32104" w:rsidRPr="00952868" w:rsidRDefault="00E32104">
      <w:pPr>
        <w:pStyle w:val="Otsikko2"/>
        <w:tabs>
          <w:tab w:val="center" w:pos="736"/>
          <w:tab w:val="center" w:pos="3165"/>
        </w:tabs>
        <w:ind w:left="0" w:firstLine="0"/>
        <w:rPr>
          <w:sz w:val="22"/>
        </w:rPr>
      </w:pPr>
    </w:p>
    <w:p w14:paraId="3AC90093" w14:textId="77777777" w:rsidR="00952868" w:rsidRPr="00952868" w:rsidRDefault="00952868" w:rsidP="00952868"/>
    <w:p w14:paraId="1B899007" w14:textId="13F139B7" w:rsidR="00E32104" w:rsidRDefault="00E32104">
      <w:pPr>
        <w:spacing w:after="19" w:line="259" w:lineRule="auto"/>
        <w:ind w:left="552" w:firstLine="0"/>
        <w:jc w:val="left"/>
      </w:pPr>
    </w:p>
    <w:p w14:paraId="07671ABD" w14:textId="77777777" w:rsidR="00E32104" w:rsidRDefault="00500598">
      <w:pPr>
        <w:spacing w:after="16" w:line="259" w:lineRule="auto"/>
        <w:ind w:left="552" w:firstLine="0"/>
        <w:jc w:val="left"/>
      </w:pPr>
      <w:r>
        <w:rPr>
          <w:color w:val="1F497D"/>
        </w:rPr>
        <w:t xml:space="preserve"> </w:t>
      </w:r>
    </w:p>
    <w:p w14:paraId="19796EFF" w14:textId="77777777" w:rsidR="00E32104" w:rsidRDefault="00500598">
      <w:pPr>
        <w:spacing w:after="19" w:line="259" w:lineRule="auto"/>
        <w:ind w:left="552" w:firstLine="0"/>
        <w:jc w:val="left"/>
      </w:pPr>
      <w:r>
        <w:t xml:space="preserve"> </w:t>
      </w:r>
    </w:p>
    <w:p w14:paraId="62A3F82A" w14:textId="77777777" w:rsidR="00E32104" w:rsidRDefault="00500598">
      <w:pPr>
        <w:spacing w:after="5"/>
        <w:ind w:left="547" w:right="46"/>
      </w:pPr>
      <w:r>
        <w:t xml:space="preserve">Paikallista opetussuunnitelmaa laadittaessa keskustellaan, mitä perusopetuksen tehtävä sekä valtioneuvoston asetuksessa määritellyt opetuksen ja kasvatuksen valtakunnalliset tavoitteet merkitsevät paikallisesti. Pohditaan myös, mitä nämä tavoitteet, niistä johdettu laaja-alainen osaaminen ja oppiainekohtaiset tavoitteet edellyttävät opetuksen järjestämiseltä, johtamiselta ja koulutyöltä. </w:t>
      </w:r>
    </w:p>
    <w:p w14:paraId="477440B1" w14:textId="77777777" w:rsidR="00E32104" w:rsidRDefault="00500598">
      <w:pPr>
        <w:spacing w:after="0" w:line="259" w:lineRule="auto"/>
        <w:ind w:left="552" w:firstLine="0"/>
        <w:jc w:val="left"/>
      </w:pPr>
      <w:r>
        <w:t xml:space="preserve"> </w:t>
      </w:r>
    </w:p>
    <w:p w14:paraId="51E2B38C" w14:textId="77777777" w:rsidR="00E32104" w:rsidRDefault="00500598">
      <w:pPr>
        <w:spacing w:after="54"/>
        <w:ind w:left="547" w:right="46"/>
      </w:pPr>
      <w:r>
        <w:t xml:space="preserve">Opetuksen järjestäjä päättää ja kuvaa opetussuunnitelmassa  </w:t>
      </w:r>
    </w:p>
    <w:p w14:paraId="010ED542" w14:textId="77777777" w:rsidR="00E32104" w:rsidRDefault="00500598" w:rsidP="006355A6">
      <w:pPr>
        <w:numPr>
          <w:ilvl w:val="0"/>
          <w:numId w:val="5"/>
        </w:numPr>
        <w:spacing w:after="48"/>
        <w:ind w:right="46" w:hanging="358"/>
      </w:pPr>
      <w:r>
        <w:t xml:space="preserve">mitkä ovat paikalliset aikuisten perusopetuksen tehtävää mahdollisesti täydentävät ja käytännön toteuttamista ilmentävät näkökohdat (muilta osin tehtäväkuvauksessa perusteiden tekstiä voidaan käyttää sellaisenaan; tehtävää voidaan konkretisoida ja toteuttaa myös käyttäen opetussuunnitelmaa täydentäviä suunnitelmia ja ohjelmia kuten kestävän kehityksen ohjelma tai kulttuurikasvatussuunnitelma) </w:t>
      </w:r>
    </w:p>
    <w:p w14:paraId="3117FED3" w14:textId="77777777" w:rsidR="00E32104" w:rsidRDefault="00500598" w:rsidP="006355A6">
      <w:pPr>
        <w:numPr>
          <w:ilvl w:val="0"/>
          <w:numId w:val="5"/>
        </w:numPr>
        <w:spacing w:after="48"/>
        <w:ind w:right="46" w:hanging="358"/>
      </w:pPr>
      <w:r>
        <w:t xml:space="preserve">mitkä ovat opetussuunnitelman perusteissa määritellyn laaja-alaisen osaamisen mahdolliset paikalliset painotukset ja miten painottuminen ilmenee (muilta osin laaja-alaisen osaamisen kuvaamisessa voidaan käyttää perusteiden tekstiä sellaisenaan) </w:t>
      </w:r>
    </w:p>
    <w:p w14:paraId="0097A0D3" w14:textId="1C08EF6F" w:rsidR="00E32104" w:rsidRDefault="00500598" w:rsidP="006355A6">
      <w:pPr>
        <w:numPr>
          <w:ilvl w:val="0"/>
          <w:numId w:val="5"/>
        </w:numPr>
        <w:spacing w:after="297"/>
        <w:ind w:right="46" w:hanging="358"/>
      </w:pPr>
      <w:r>
        <w:t xml:space="preserve">mitkä ovat ne järjestelyt ja toimenpiteet, joiden avulla laaja-alaisen osaamisen tavoitteiden toteutumisesta opetustyössä huolehditaan ja toteutumista seurataan. </w:t>
      </w:r>
    </w:p>
    <w:p w14:paraId="360F146C" w14:textId="77777777" w:rsidR="000E5494" w:rsidRDefault="00A02556" w:rsidP="00330BDC">
      <w:pPr>
        <w:pStyle w:val="Otsikko3"/>
      </w:pPr>
      <w:bookmarkStart w:id="18" w:name="_Toc42669762"/>
      <w:r w:rsidRPr="5DA4A2D8">
        <w:t>3.3.1</w:t>
      </w:r>
      <w:r w:rsidR="00952868" w:rsidRPr="5DA4A2D8">
        <w:t xml:space="preserve"> Laaja-alainen osaaminen Suomussalmella</w:t>
      </w:r>
      <w:bookmarkEnd w:id="18"/>
      <w:r w:rsidR="00952868" w:rsidRPr="5DA4A2D8">
        <w:t xml:space="preserve"> </w:t>
      </w:r>
    </w:p>
    <w:p w14:paraId="068EAA19" w14:textId="3D0CFB3C" w:rsidR="0059781B" w:rsidRPr="004D157B" w:rsidRDefault="00952868" w:rsidP="004D157B">
      <w:pPr>
        <w:ind w:left="0" w:firstLine="405"/>
        <w:rPr>
          <w:b/>
          <w:bCs/>
          <w:color w:val="1F4E79" w:themeColor="accent1" w:themeShade="80"/>
        </w:rPr>
      </w:pPr>
      <w:r w:rsidRPr="004D157B">
        <w:rPr>
          <w:b/>
          <w:bCs/>
          <w:color w:val="1F4E79" w:themeColor="accent1" w:themeShade="80"/>
        </w:rPr>
        <w:t xml:space="preserve">Ajattelu ja oppimaan oppiminen </w:t>
      </w:r>
    </w:p>
    <w:p w14:paraId="1C5D316F" w14:textId="77777777" w:rsidR="006750C1" w:rsidRPr="004D157B" w:rsidRDefault="00952868" w:rsidP="004D157B">
      <w:pPr>
        <w:ind w:left="0" w:firstLine="405"/>
        <w:rPr>
          <w:b/>
          <w:bCs/>
          <w:color w:val="1F4E79" w:themeColor="accent1" w:themeShade="80"/>
        </w:rPr>
      </w:pPr>
      <w:r w:rsidRPr="004D157B">
        <w:rPr>
          <w:b/>
          <w:bCs/>
          <w:color w:val="1F4E79" w:themeColor="accent1" w:themeShade="80"/>
        </w:rPr>
        <w:t>Kulttuurinen osaaminen</w:t>
      </w:r>
    </w:p>
    <w:p w14:paraId="583417A1" w14:textId="77777777" w:rsidR="004D157B" w:rsidRPr="004D157B" w:rsidRDefault="00952868" w:rsidP="004D157B">
      <w:pPr>
        <w:pStyle w:val="Luettelokappale"/>
        <w:numPr>
          <w:ilvl w:val="0"/>
          <w:numId w:val="35"/>
        </w:numPr>
        <w:rPr>
          <w:color w:val="1F4E79" w:themeColor="accent1" w:themeShade="80"/>
        </w:rPr>
      </w:pPr>
      <w:r w:rsidRPr="004D157B">
        <w:rPr>
          <w:color w:val="1F4E79" w:themeColor="accent1" w:themeShade="80"/>
        </w:rPr>
        <w:t>Paikalliset kirjailijat sekä kulttuuri- ja luontokohteet. Yhteistyö erilaisten toimijoiden esim. seurakunnan ja uskonnollisten yhteisöjen kanssa. Ilmenemistavat: tapaamiset, leirit, retket ja vierailut</w:t>
      </w:r>
    </w:p>
    <w:p w14:paraId="7E0E1B18" w14:textId="7F1AF2EA" w:rsidR="006750C1" w:rsidRPr="004D157B" w:rsidRDefault="5CE77A0B" w:rsidP="004D157B">
      <w:pPr>
        <w:ind w:left="0" w:firstLine="405"/>
        <w:rPr>
          <w:b/>
          <w:bCs/>
          <w:color w:val="1F4E79" w:themeColor="accent1" w:themeShade="80"/>
        </w:rPr>
      </w:pPr>
      <w:r w:rsidRPr="004D157B">
        <w:rPr>
          <w:b/>
          <w:bCs/>
          <w:color w:val="1F4E79" w:themeColor="accent1" w:themeShade="80"/>
        </w:rPr>
        <w:t>A</w:t>
      </w:r>
      <w:r w:rsidR="00952868" w:rsidRPr="004D157B">
        <w:rPr>
          <w:b/>
          <w:bCs/>
          <w:color w:val="1F4E79" w:themeColor="accent1" w:themeShade="80"/>
        </w:rPr>
        <w:t xml:space="preserve">rjen taidot </w:t>
      </w:r>
    </w:p>
    <w:p w14:paraId="1DEE235E" w14:textId="77777777" w:rsidR="004D157B" w:rsidRPr="004D157B" w:rsidRDefault="626D50D4" w:rsidP="004D157B">
      <w:pPr>
        <w:pStyle w:val="Luettelokappale"/>
        <w:numPr>
          <w:ilvl w:val="0"/>
          <w:numId w:val="24"/>
        </w:numPr>
        <w:rPr>
          <w:b/>
          <w:color w:val="1F4E79" w:themeColor="accent1" w:themeShade="80"/>
        </w:rPr>
      </w:pPr>
      <w:r w:rsidRPr="004D157B">
        <w:rPr>
          <w:color w:val="1F4E79" w:themeColor="accent1" w:themeShade="80"/>
        </w:rPr>
        <w:t>Esimerkiksi yhdessä tutustutaan palveluihin (sote, kela, pankki, kauppa ym.)</w:t>
      </w:r>
    </w:p>
    <w:p w14:paraId="5D8B1F70" w14:textId="4BDDFADF" w:rsidR="0059781B" w:rsidRPr="004D157B" w:rsidRDefault="00952868" w:rsidP="004D157B">
      <w:pPr>
        <w:ind w:left="0" w:firstLine="405"/>
        <w:rPr>
          <w:b/>
          <w:bCs/>
          <w:color w:val="1F4E79" w:themeColor="accent1" w:themeShade="80"/>
        </w:rPr>
      </w:pPr>
      <w:r w:rsidRPr="004D157B">
        <w:rPr>
          <w:b/>
          <w:bCs/>
          <w:color w:val="1F4E79" w:themeColor="accent1" w:themeShade="80"/>
        </w:rPr>
        <w:t xml:space="preserve">Monilukutaito </w:t>
      </w:r>
    </w:p>
    <w:p w14:paraId="338D1E70" w14:textId="19052864" w:rsidR="006750C1" w:rsidRPr="004D157B" w:rsidRDefault="00952868" w:rsidP="004D157B">
      <w:pPr>
        <w:ind w:left="0" w:firstLine="405"/>
        <w:rPr>
          <w:b/>
          <w:bCs/>
          <w:color w:val="1F4E79" w:themeColor="accent1" w:themeShade="80"/>
        </w:rPr>
      </w:pPr>
      <w:r w:rsidRPr="004D157B">
        <w:rPr>
          <w:b/>
          <w:bCs/>
          <w:color w:val="1F4E79" w:themeColor="accent1" w:themeShade="80"/>
        </w:rPr>
        <w:t>Tieto- ja viestintäteknologinen osaaminen</w:t>
      </w:r>
    </w:p>
    <w:p w14:paraId="068BB339" w14:textId="4EEDDDE7" w:rsidR="004D157B" w:rsidRPr="004D157B" w:rsidRDefault="00952868" w:rsidP="004D157B">
      <w:pPr>
        <w:pStyle w:val="Luettelokappale"/>
        <w:numPr>
          <w:ilvl w:val="0"/>
          <w:numId w:val="24"/>
        </w:numPr>
        <w:rPr>
          <w:color w:val="1F4E79" w:themeColor="accent1" w:themeShade="80"/>
        </w:rPr>
      </w:pPr>
      <w:r w:rsidRPr="15DDF24B">
        <w:rPr>
          <w:color w:val="1F4E79" w:themeColor="accent1" w:themeShade="80"/>
        </w:rPr>
        <w:t>Ilmenemismuodot: mahdollisuus monipuolisiin oppimismuotoihin esim. oppikirjaton opetus</w:t>
      </w:r>
      <w:r w:rsidR="2A22E7C7" w:rsidRPr="15DDF24B">
        <w:rPr>
          <w:color w:val="1F4E79" w:themeColor="accent1" w:themeShade="80"/>
        </w:rPr>
        <w:t>, oppimisympäristöt, Teams</w:t>
      </w:r>
      <w:r w:rsidR="18271662" w:rsidRPr="15DDF24B">
        <w:rPr>
          <w:color w:val="1F4E79" w:themeColor="accent1" w:themeShade="80"/>
        </w:rPr>
        <w:t>in</w:t>
      </w:r>
      <w:r w:rsidR="45529F5C" w:rsidRPr="15DDF24B">
        <w:rPr>
          <w:color w:val="1F4E79" w:themeColor="accent1" w:themeShade="80"/>
        </w:rPr>
        <w:t xml:space="preserve"> käyttö</w:t>
      </w:r>
    </w:p>
    <w:p w14:paraId="6820398D" w14:textId="4847D38D" w:rsidR="006750C1" w:rsidRPr="004D157B" w:rsidRDefault="00952868" w:rsidP="004D157B">
      <w:pPr>
        <w:rPr>
          <w:b/>
          <w:bCs/>
          <w:color w:val="1F4E79" w:themeColor="accent1" w:themeShade="80"/>
        </w:rPr>
      </w:pPr>
      <w:r w:rsidRPr="004D157B">
        <w:rPr>
          <w:b/>
          <w:bCs/>
          <w:color w:val="1F4E79" w:themeColor="accent1" w:themeShade="80"/>
        </w:rPr>
        <w:t>Työeläm</w:t>
      </w:r>
      <w:r w:rsidR="15C90282" w:rsidRPr="004D157B">
        <w:rPr>
          <w:b/>
          <w:bCs/>
          <w:color w:val="1F4E79" w:themeColor="accent1" w:themeShade="80"/>
        </w:rPr>
        <w:t>ä</w:t>
      </w:r>
      <w:r w:rsidRPr="004D157B">
        <w:rPr>
          <w:b/>
          <w:bCs/>
          <w:color w:val="1F4E79" w:themeColor="accent1" w:themeShade="80"/>
        </w:rPr>
        <w:t xml:space="preserve"> ja yrittäjyys </w:t>
      </w:r>
    </w:p>
    <w:p w14:paraId="35C75142" w14:textId="6300C24C" w:rsidR="00156972" w:rsidRPr="004D157B" w:rsidRDefault="00952868" w:rsidP="004D157B">
      <w:pPr>
        <w:pStyle w:val="Luettelokappale"/>
        <w:numPr>
          <w:ilvl w:val="0"/>
          <w:numId w:val="24"/>
        </w:numPr>
        <w:rPr>
          <w:color w:val="1F4E79" w:themeColor="accent1" w:themeShade="80"/>
        </w:rPr>
      </w:pPr>
      <w:r w:rsidRPr="004D157B">
        <w:rPr>
          <w:color w:val="1F4E79" w:themeColor="accent1" w:themeShade="80"/>
        </w:rPr>
        <w:t>Ilmenemismuodot: työelämään tu</w:t>
      </w:r>
      <w:r w:rsidR="6E557C33" w:rsidRPr="004D157B">
        <w:rPr>
          <w:color w:val="1F4E79" w:themeColor="accent1" w:themeShade="80"/>
        </w:rPr>
        <w:t>tustumisjaksot,</w:t>
      </w:r>
      <w:r w:rsidRPr="004D157B">
        <w:rPr>
          <w:color w:val="1F4E79" w:themeColor="accent1" w:themeShade="80"/>
        </w:rPr>
        <w:t xml:space="preserve"> työpaikkavierailut</w:t>
      </w:r>
      <w:r w:rsidR="24D1787B" w:rsidRPr="004D157B">
        <w:rPr>
          <w:color w:val="1F4E79" w:themeColor="accent1" w:themeShade="80"/>
        </w:rPr>
        <w:t>, yrittäjä vierailut ja 3 sektorin toimintaan tut</w:t>
      </w:r>
      <w:r w:rsidR="17519EA1" w:rsidRPr="004D157B">
        <w:rPr>
          <w:color w:val="1F4E79" w:themeColor="accent1" w:themeShade="80"/>
        </w:rPr>
        <w:t>u</w:t>
      </w:r>
      <w:r w:rsidR="24D1787B" w:rsidRPr="004D157B">
        <w:rPr>
          <w:color w:val="1F4E79" w:themeColor="accent1" w:themeShade="80"/>
        </w:rPr>
        <w:t>stuminen</w:t>
      </w:r>
    </w:p>
    <w:p w14:paraId="35B565A6" w14:textId="1A656EBE" w:rsidR="00F62346" w:rsidRPr="004D157B" w:rsidRDefault="00952868" w:rsidP="004D157B">
      <w:pPr>
        <w:rPr>
          <w:b/>
          <w:bCs/>
          <w:color w:val="1F4E79" w:themeColor="accent1" w:themeShade="80"/>
        </w:rPr>
      </w:pPr>
      <w:r w:rsidRPr="004D157B">
        <w:rPr>
          <w:b/>
          <w:bCs/>
          <w:color w:val="1F4E79" w:themeColor="accent1" w:themeShade="80"/>
        </w:rPr>
        <w:t xml:space="preserve">Osallistuminen, vaikuttaminen ja kestävän tulevaisuuden rakentaminen </w:t>
      </w:r>
    </w:p>
    <w:p w14:paraId="748410F5" w14:textId="0011DC23" w:rsidR="18BDB97B" w:rsidRPr="004D157B" w:rsidRDefault="18BDB97B" w:rsidP="004D157B">
      <w:pPr>
        <w:pStyle w:val="Luettelokappale"/>
        <w:numPr>
          <w:ilvl w:val="0"/>
          <w:numId w:val="24"/>
        </w:numPr>
        <w:rPr>
          <w:color w:val="1F4E79" w:themeColor="accent1" w:themeShade="80"/>
        </w:rPr>
      </w:pPr>
      <w:r w:rsidRPr="004D157B">
        <w:rPr>
          <w:color w:val="1F4E79" w:themeColor="accent1" w:themeShade="80"/>
        </w:rPr>
        <w:t>Esimerkiksi tutustutaan kunnan toimintaan ja päätöksentekoon, terveydenhuoltoon ja sosiaalitoimeen, työvoimahallin</w:t>
      </w:r>
      <w:r w:rsidR="09A0F318" w:rsidRPr="004D157B">
        <w:rPr>
          <w:color w:val="1F4E79" w:themeColor="accent1" w:themeShade="80"/>
        </w:rPr>
        <w:t>non palveluihin</w:t>
      </w:r>
    </w:p>
    <w:p w14:paraId="095EA2D3" w14:textId="1A1307C8" w:rsidR="006750C1" w:rsidRPr="004D157B" w:rsidRDefault="00952868" w:rsidP="004D157B">
      <w:pPr>
        <w:ind w:left="0" w:firstLine="405"/>
        <w:rPr>
          <w:b/>
          <w:bCs/>
          <w:color w:val="1F4E79" w:themeColor="accent1" w:themeShade="80"/>
        </w:rPr>
      </w:pPr>
      <w:r w:rsidRPr="004D157B">
        <w:rPr>
          <w:b/>
          <w:bCs/>
          <w:color w:val="1F4E79" w:themeColor="accent1" w:themeShade="80"/>
        </w:rPr>
        <w:t xml:space="preserve">Laaja-alaisen oppimisen tavoitteiden toteutuminen </w:t>
      </w:r>
    </w:p>
    <w:p w14:paraId="73375D93" w14:textId="4F0B8E4B" w:rsidR="00156972" w:rsidRPr="004D157B" w:rsidRDefault="00952868" w:rsidP="004D157B">
      <w:pPr>
        <w:pStyle w:val="Luettelokappale"/>
        <w:numPr>
          <w:ilvl w:val="0"/>
          <w:numId w:val="24"/>
        </w:numPr>
        <w:rPr>
          <w:color w:val="1F4E79" w:themeColor="accent1" w:themeShade="80"/>
        </w:rPr>
      </w:pPr>
      <w:r w:rsidRPr="004D157B">
        <w:rPr>
          <w:color w:val="1F4E79" w:themeColor="accent1" w:themeShade="80"/>
        </w:rPr>
        <w:t xml:space="preserve">Keväällä tehdään seuraavan vuoden raamit laaja-alaisesta oppimiskokonaisuudesta. </w:t>
      </w:r>
    </w:p>
    <w:p w14:paraId="02255B64" w14:textId="5F59C679" w:rsidR="00952868" w:rsidRPr="004D157B" w:rsidRDefault="00952868" w:rsidP="004D157B">
      <w:pPr>
        <w:rPr>
          <w:b/>
          <w:color w:val="1F4E79" w:themeColor="accent1" w:themeShade="80"/>
        </w:rPr>
      </w:pPr>
      <w:r w:rsidRPr="004D157B">
        <w:rPr>
          <w:color w:val="1F4E79" w:themeColor="accent1" w:themeShade="80"/>
        </w:rPr>
        <w:t xml:space="preserve">Jokaisen laaja-alaisen oppimiskokonaisuuden jälkeen tehdään arviointi monipuolisia tapoja käyttäen. Arvioinnin tuloksia hyödynnetään seuraavan vuoden oppimiskokonaisuuksia suunniteltaessa. </w:t>
      </w:r>
    </w:p>
    <w:p w14:paraId="4B7DD849" w14:textId="63CC414E" w:rsidR="00952868" w:rsidRPr="00895B6A" w:rsidRDefault="00895B6A" w:rsidP="00895B6A">
      <w:pPr>
        <w:spacing w:after="160" w:line="259" w:lineRule="auto"/>
        <w:ind w:left="0" w:firstLine="0"/>
        <w:jc w:val="left"/>
        <w:rPr>
          <w:color w:val="1F4E79" w:themeColor="accent1" w:themeShade="80"/>
        </w:rPr>
      </w:pPr>
      <w:r>
        <w:rPr>
          <w:color w:val="1F4E79" w:themeColor="accent1" w:themeShade="80"/>
        </w:rPr>
        <w:br w:type="page"/>
      </w:r>
    </w:p>
    <w:p w14:paraId="54017829" w14:textId="77777777" w:rsidR="00E32104" w:rsidRDefault="00500598">
      <w:pPr>
        <w:pStyle w:val="Otsikko1"/>
        <w:ind w:left="1389" w:hanging="852"/>
      </w:pPr>
      <w:bookmarkStart w:id="19" w:name="_Toc42669763"/>
      <w:r>
        <w:t>4</w:t>
      </w:r>
      <w:r>
        <w:rPr>
          <w:rFonts w:ascii="Arial" w:eastAsia="Arial" w:hAnsi="Arial" w:cs="Arial"/>
        </w:rPr>
        <w:t xml:space="preserve"> </w:t>
      </w:r>
      <w:r>
        <w:rPr>
          <w:rFonts w:ascii="Arial" w:eastAsia="Arial" w:hAnsi="Arial" w:cs="Arial"/>
        </w:rPr>
        <w:tab/>
      </w:r>
      <w:r>
        <w:t>Oppimaan oppimisen ja yhteiskuntaan integroitumisen toimintakulttuuri</w:t>
      </w:r>
      <w:bookmarkEnd w:id="19"/>
      <w:r>
        <w:t xml:space="preserve"> </w:t>
      </w:r>
    </w:p>
    <w:p w14:paraId="576B9340" w14:textId="77777777" w:rsidR="00E32104" w:rsidRDefault="00500598">
      <w:pPr>
        <w:pStyle w:val="Otsikko2"/>
        <w:tabs>
          <w:tab w:val="center" w:pos="736"/>
          <w:tab w:val="center" w:pos="4121"/>
        </w:tabs>
        <w:ind w:left="0" w:firstLine="0"/>
      </w:pPr>
      <w:r>
        <w:rPr>
          <w:rFonts w:ascii="Calibri" w:eastAsia="Calibri" w:hAnsi="Calibri" w:cs="Calibri"/>
          <w:b w:val="0"/>
          <w:color w:val="000000"/>
          <w:sz w:val="22"/>
        </w:rPr>
        <w:tab/>
      </w:r>
      <w:bookmarkStart w:id="20" w:name="_Toc42669764"/>
      <w:r>
        <w:t>4.1</w:t>
      </w:r>
      <w:r>
        <w:rPr>
          <w:rFonts w:ascii="Arial" w:eastAsia="Arial" w:hAnsi="Arial" w:cs="Arial"/>
        </w:rPr>
        <w:t xml:space="preserve"> </w:t>
      </w:r>
      <w:r>
        <w:rPr>
          <w:rFonts w:ascii="Arial" w:eastAsia="Arial" w:hAnsi="Arial" w:cs="Arial"/>
        </w:rPr>
        <w:tab/>
      </w:r>
      <w:r>
        <w:t>Toimintakulttuurin merkitys ja kehittäminen</w:t>
      </w:r>
      <w:bookmarkEnd w:id="20"/>
      <w:r>
        <w:t xml:space="preserve"> </w:t>
      </w:r>
    </w:p>
    <w:p w14:paraId="54FCDD7C" w14:textId="77777777" w:rsidR="00E32104" w:rsidRDefault="00500598">
      <w:pPr>
        <w:spacing w:after="5"/>
        <w:ind w:left="547" w:right="46"/>
      </w:pPr>
      <w:r>
        <w:t xml:space="preserve">Toimintakulttuuri sisältää kaikki yhteisön toimintatavat, käyttäytymismallit sekä arvot, periaatteet ja kriteerit, joihin työn laatu perustuu. Toimintakulttuuri tulee esille yksilö-, ryhmä- ja yhteisötasolla. Oppilaitoksen toimintakulttuuri on sen historiallisesti ja kulttuurisesti muotoutuva tapa toimia. </w:t>
      </w:r>
      <w:r>
        <w:rPr>
          <w:color w:val="FF0000"/>
        </w:rPr>
        <w:t xml:space="preserve"> </w:t>
      </w:r>
    </w:p>
    <w:p w14:paraId="03C9B2B8" w14:textId="77777777" w:rsidR="00E32104" w:rsidRDefault="00500598">
      <w:pPr>
        <w:spacing w:after="19" w:line="259" w:lineRule="auto"/>
        <w:ind w:left="552" w:firstLine="0"/>
        <w:jc w:val="left"/>
      </w:pPr>
      <w:r>
        <w:t xml:space="preserve"> </w:t>
      </w:r>
    </w:p>
    <w:p w14:paraId="6BD9FA0F" w14:textId="77777777" w:rsidR="00E32104" w:rsidRDefault="00500598">
      <w:pPr>
        <w:spacing w:after="20"/>
        <w:ind w:left="547" w:right="46"/>
      </w:pPr>
      <w:r>
        <w:t xml:space="preserve">Aikuisten perusopetuksen toimintakulttuuri on kokonaisuus, joka muodostuu  </w:t>
      </w:r>
    </w:p>
    <w:p w14:paraId="245AFAA7" w14:textId="77777777" w:rsidR="00E32104" w:rsidRDefault="00500598" w:rsidP="006355A6">
      <w:pPr>
        <w:numPr>
          <w:ilvl w:val="0"/>
          <w:numId w:val="6"/>
        </w:numPr>
        <w:spacing w:after="23"/>
        <w:ind w:right="46" w:hanging="360"/>
      </w:pPr>
      <w:r>
        <w:t xml:space="preserve">työtä ohjaavien normien ja toiminnan tavoitteiden tulkinnasta </w:t>
      </w:r>
    </w:p>
    <w:p w14:paraId="514E8D0B" w14:textId="77777777" w:rsidR="00E32104" w:rsidRDefault="00500598" w:rsidP="006355A6">
      <w:pPr>
        <w:numPr>
          <w:ilvl w:val="0"/>
          <w:numId w:val="6"/>
        </w:numPr>
        <w:spacing w:after="24"/>
        <w:ind w:right="46" w:hanging="360"/>
      </w:pPr>
      <w:r>
        <w:t xml:space="preserve">johtamisesta sekä työn organisoinnista, suunnittelusta, toteuttamisesta ja arvioinnista </w:t>
      </w:r>
    </w:p>
    <w:p w14:paraId="4D85B790" w14:textId="77777777" w:rsidR="00E32104" w:rsidRDefault="00500598" w:rsidP="006355A6">
      <w:pPr>
        <w:numPr>
          <w:ilvl w:val="0"/>
          <w:numId w:val="6"/>
        </w:numPr>
        <w:spacing w:after="21"/>
        <w:ind w:right="46" w:hanging="360"/>
      </w:pPr>
      <w:r>
        <w:t xml:space="preserve">yhteisön osaamisesta ja sen kehittämisestä </w:t>
      </w:r>
    </w:p>
    <w:p w14:paraId="1DDFDD9D" w14:textId="77777777" w:rsidR="00E32104" w:rsidRDefault="00500598" w:rsidP="006355A6">
      <w:pPr>
        <w:numPr>
          <w:ilvl w:val="0"/>
          <w:numId w:val="6"/>
        </w:numPr>
        <w:spacing w:after="23"/>
        <w:ind w:right="46" w:hanging="360"/>
      </w:pPr>
      <w:r>
        <w:t xml:space="preserve">pedagogiikasta ja ammatillisuudesta </w:t>
      </w:r>
    </w:p>
    <w:p w14:paraId="3045A2C2" w14:textId="77777777" w:rsidR="00E32104" w:rsidRDefault="00500598" w:rsidP="006355A6">
      <w:pPr>
        <w:numPr>
          <w:ilvl w:val="0"/>
          <w:numId w:val="6"/>
        </w:numPr>
        <w:spacing w:after="8"/>
        <w:ind w:right="46" w:hanging="360"/>
      </w:pPr>
      <w:r>
        <w:t xml:space="preserve">vuorovaikutuksesta ja ilmapiiristä, arkikäytännöistä ja oppimisympäristöistä. </w:t>
      </w:r>
    </w:p>
    <w:p w14:paraId="7A81B454" w14:textId="77777777" w:rsidR="00E32104" w:rsidRDefault="00500598">
      <w:pPr>
        <w:spacing w:after="16" w:line="259" w:lineRule="auto"/>
        <w:ind w:left="552" w:firstLine="0"/>
        <w:jc w:val="left"/>
      </w:pPr>
      <w:r>
        <w:t xml:space="preserve"> </w:t>
      </w:r>
    </w:p>
    <w:p w14:paraId="5CF00222" w14:textId="77777777" w:rsidR="00E32104" w:rsidRDefault="00500598">
      <w:pPr>
        <w:spacing w:after="5"/>
        <w:ind w:left="547" w:right="46"/>
      </w:pPr>
      <w:r>
        <w:t xml:space="preserve">Toimintakulttuuria muovaavat sekä tiedostetut että tiedostamattomat tekijät.  Toimintakulttuuri vaikuttaa sen piirissä oleviin riippumatta siitä, tunnistetaanko sen merkitys ja vaikutukset vai ei. Esimerkiksi oppilaitoksen vuorovaikutus- ja kielenkäyttömallit sekä sukupuoliroolit välittyvät opiskelijoille. Opiskeluyhteisön jäsenet omaksuvat ja ylläpitävät toimintakulttuuriin sisältyviä arvoja ja asenteita osin tiedostamattaankin. Aikuisopiskelijoilla on myös omat, olemassa olevat asenteet ja kulttuuriset käytänteet, joista osa rakentaa tavoiteltavaa toimintakulttuuria, mutta osa voi olla ristiriidassa tavoitteiden kanssa.  Toimintakulttuurin merkitysten pohdinta sekä sen ei-toivottujen vaikutusten tunnistaminen ja korjaaminen tavoitteiden suuntaisiksi ovat tärkeä osa toimintakulttuurin kehittämistä.  </w:t>
      </w:r>
    </w:p>
    <w:p w14:paraId="7E8EC9DC" w14:textId="77777777" w:rsidR="00E32104" w:rsidRDefault="00500598">
      <w:pPr>
        <w:spacing w:after="19" w:line="259" w:lineRule="auto"/>
        <w:ind w:left="552" w:firstLine="0"/>
        <w:jc w:val="left"/>
      </w:pPr>
      <w:r>
        <w:t xml:space="preserve"> </w:t>
      </w:r>
    </w:p>
    <w:p w14:paraId="46E2F242" w14:textId="77777777" w:rsidR="00E32104" w:rsidRDefault="00500598">
      <w:pPr>
        <w:spacing w:after="435"/>
        <w:ind w:left="547" w:right="46"/>
      </w:pPr>
      <w:r>
        <w:t xml:space="preserve">Toimintakulttuuri ilmenee selvimmin yhteisön käytännöissä. Toimintakulttuuria voidaan kehittää ja muuttaa tarpeen mukaan. Kehittämisen perusedellytys on avoin, vuorovaikutteinen, luottamusta rakentava ja kaikkia yhteisön jäseniä osallistava keskustelukulttuuri. Toimintakulttuuria myös arvioidaan sekä oppilaitoksen henkilökunnan että opiskelijoiden kanssa, mikä antaa suuntaa oppilaitoksen toiminnalle. Toimintakulttuurilla ohjataan niin työyhteisöä kuin opiskelijoitakin yhteisöllisyyteen. Yhdessä tekemisen kulttuuri korostuu aikuisten perusopetuksessa. </w:t>
      </w:r>
    </w:p>
    <w:p w14:paraId="0B74B934" w14:textId="77777777" w:rsidR="00E32104" w:rsidRDefault="00500598">
      <w:pPr>
        <w:pStyle w:val="Otsikko2"/>
        <w:tabs>
          <w:tab w:val="center" w:pos="736"/>
          <w:tab w:val="center" w:pos="4607"/>
        </w:tabs>
        <w:ind w:left="0" w:firstLine="0"/>
      </w:pPr>
      <w:r>
        <w:rPr>
          <w:rFonts w:ascii="Calibri" w:eastAsia="Calibri" w:hAnsi="Calibri" w:cs="Calibri"/>
          <w:b w:val="0"/>
          <w:color w:val="000000"/>
          <w:sz w:val="22"/>
        </w:rPr>
        <w:tab/>
      </w:r>
      <w:bookmarkStart w:id="21" w:name="_Toc42669765"/>
      <w:r>
        <w:t>4.2</w:t>
      </w:r>
      <w:r>
        <w:rPr>
          <w:rFonts w:ascii="Arial" w:eastAsia="Arial" w:hAnsi="Arial" w:cs="Arial"/>
        </w:rPr>
        <w:t xml:space="preserve"> </w:t>
      </w:r>
      <w:r>
        <w:rPr>
          <w:rFonts w:ascii="Arial" w:eastAsia="Arial" w:hAnsi="Arial" w:cs="Arial"/>
        </w:rPr>
        <w:tab/>
      </w:r>
      <w:r>
        <w:t>Toimintakulttuurin kehittämistä ohjaavat periaatteet</w:t>
      </w:r>
      <w:bookmarkEnd w:id="21"/>
      <w:r>
        <w:t xml:space="preserve"> </w:t>
      </w:r>
    </w:p>
    <w:p w14:paraId="17F1B099" w14:textId="77777777" w:rsidR="00E32104" w:rsidRDefault="00500598">
      <w:pPr>
        <w:spacing w:after="5"/>
        <w:ind w:left="547" w:right="46"/>
      </w:pPr>
      <w:r>
        <w:t xml:space="preserve">Aikuisten perusopetuksessa toimintakulttuurin kehittämistä ohjaavat periaatteet tukevat oppilaitoksia toimintansa suuntaamisessa ja kehittämisessä.  Ne velvoittavat opetuksen järjestäjää luomaan edellytykset periaatteiden toteutumiselle.  </w:t>
      </w:r>
    </w:p>
    <w:p w14:paraId="2E10939B" w14:textId="77777777" w:rsidR="00E32104" w:rsidRDefault="00500598">
      <w:pPr>
        <w:spacing w:after="19" w:line="259" w:lineRule="auto"/>
        <w:ind w:left="552" w:firstLine="0"/>
        <w:jc w:val="left"/>
      </w:pPr>
      <w:r>
        <w:t xml:space="preserve"> </w:t>
      </w:r>
    </w:p>
    <w:p w14:paraId="4CFB79B9" w14:textId="77777777" w:rsidR="00E32104" w:rsidRDefault="00500598">
      <w:pPr>
        <w:spacing w:after="12" w:line="265" w:lineRule="auto"/>
        <w:ind w:left="547"/>
        <w:jc w:val="left"/>
      </w:pPr>
      <w:r>
        <w:rPr>
          <w:i/>
        </w:rPr>
        <w:t>Oppiva ja kannustava yhteisö toimintakulttuurin ytimenä</w:t>
      </w:r>
      <w:r>
        <w:t xml:space="preserve"> </w:t>
      </w:r>
    </w:p>
    <w:p w14:paraId="667994EF" w14:textId="77777777" w:rsidR="00E32104" w:rsidRDefault="00500598">
      <w:pPr>
        <w:spacing w:after="19" w:line="259" w:lineRule="auto"/>
        <w:ind w:left="552" w:firstLine="0"/>
        <w:jc w:val="left"/>
      </w:pPr>
      <w:r>
        <w:t xml:space="preserve"> </w:t>
      </w:r>
    </w:p>
    <w:p w14:paraId="61536FC9" w14:textId="77777777" w:rsidR="00E32104" w:rsidRDefault="00500598">
      <w:pPr>
        <w:spacing w:after="5"/>
        <w:ind w:left="547" w:right="46"/>
      </w:pPr>
      <w:r>
        <w:t xml:space="preserve">Aikuisten perusopetusta tarjoava oppilaitos toimii oppivana sekä kaikkia jäseniään tasa-arvoisesti oppimiseen kannustavana ja oppimista tukevana yhteisönä. Oppivan yhteisön kehittymisen edellytys ja keskeisin työväline on dialogi. Tavoitteiden pohdiskelu ja oman työn säännöllinen arviointi ja kiireettömyys edistävät oppimista. Sitä vie eteenpäin myös yhteistyökumppaneilta sekä kehittämistyöstä, tutkimuksesta ja arvioinnista saadun tiedon hyödyntäminen. Pedagogisen johtamisen merkitys korostuu. Johtaminen kohdistuu erityisesti oppimisen edellytyksistä huolehtimiseen.  </w:t>
      </w:r>
    </w:p>
    <w:p w14:paraId="58F45F7D" w14:textId="77777777" w:rsidR="00E32104" w:rsidRDefault="00500598">
      <w:pPr>
        <w:spacing w:after="17" w:line="259" w:lineRule="auto"/>
        <w:ind w:left="552" w:firstLine="0"/>
        <w:jc w:val="left"/>
      </w:pPr>
      <w:r>
        <w:t xml:space="preserve"> </w:t>
      </w:r>
    </w:p>
    <w:p w14:paraId="320026B6" w14:textId="77777777" w:rsidR="00E32104" w:rsidRDefault="00500598">
      <w:pPr>
        <w:spacing w:after="5"/>
        <w:ind w:left="547" w:right="46"/>
      </w:pPr>
      <w:r>
        <w:t xml:space="preserve">Oppiva yhteisö luo edellytyksiä yhdessä ja toinen toisilta oppimiseen. Aikuisten perusopetuksen opettajilta ja ohjaustyötä tekeviltä edellytetään erityistä taitoa kannustaa ja motivoida oppijoita kohtaamaan oppimiseen, aiempaan opiskelutaustaan ja oppimiskokemuksiin sekä opiskelukieleen liittyvät haasteet. Jokaista kannustetaan löytämään omat voimavaransa ja vahvuutensa. Oppimaan oppimisen ohjauksella on tärkeä merkitys aikuisten perusopetuksessa. Oppivassa yhteisössä ymmärretään fyysisen aktiivisuuden merkitys oppimiselle. Siinä arvostetaan työhön syventymistä, sisukkuutta opiskelussa ja työn loppuun saattamista. </w:t>
      </w:r>
    </w:p>
    <w:p w14:paraId="4AD9E7F6" w14:textId="77777777" w:rsidR="00E32104" w:rsidRDefault="00500598">
      <w:pPr>
        <w:spacing w:after="19" w:line="259" w:lineRule="auto"/>
        <w:ind w:left="552" w:firstLine="0"/>
        <w:jc w:val="left"/>
      </w:pPr>
      <w:r>
        <w:t xml:space="preserve"> </w:t>
      </w:r>
    </w:p>
    <w:p w14:paraId="24A4AC06" w14:textId="77777777" w:rsidR="00E32104" w:rsidRDefault="00500598">
      <w:pPr>
        <w:spacing w:after="12" w:line="265" w:lineRule="auto"/>
        <w:ind w:left="547"/>
        <w:jc w:val="left"/>
      </w:pPr>
      <w:r>
        <w:rPr>
          <w:i/>
        </w:rPr>
        <w:t xml:space="preserve">Yksilöt huomioiva joustavuus </w:t>
      </w:r>
      <w:r>
        <w:t xml:space="preserve"> </w:t>
      </w:r>
    </w:p>
    <w:p w14:paraId="5C682BFC" w14:textId="77777777" w:rsidR="00E32104" w:rsidRDefault="00500598">
      <w:pPr>
        <w:spacing w:after="19" w:line="259" w:lineRule="auto"/>
        <w:ind w:left="552" w:firstLine="0"/>
        <w:jc w:val="left"/>
      </w:pPr>
      <w:r>
        <w:t xml:space="preserve"> </w:t>
      </w:r>
    </w:p>
    <w:p w14:paraId="236C392B" w14:textId="77777777" w:rsidR="00E32104" w:rsidRDefault="00500598">
      <w:pPr>
        <w:spacing w:after="5"/>
        <w:ind w:left="547" w:right="46"/>
      </w:pPr>
      <w:r>
        <w:t xml:space="preserve">Opiskelijoiden taustojen ja elämäntilanteiden moninaisuus edellyttää perusopetukselta joustavia rakenteita ja opetusjärjestelyjä sekä yksilöllistä opintojen ohjausta. Aikuisten perusopetus voi olla jatkumoa opiskelijan aiemmalle opiskelulle oppivelvollisten perusopetuksessa, muille suoritetuille opinnoille tai suomen kielen koulutukselle. Monella maahanmuuttajataustaisella opiskelijalla on opintoja myös omasta kotimaastaan.  </w:t>
      </w:r>
    </w:p>
    <w:p w14:paraId="09D9D934" w14:textId="77777777" w:rsidR="00E32104" w:rsidRDefault="00500598">
      <w:pPr>
        <w:spacing w:after="19" w:line="259" w:lineRule="auto"/>
        <w:ind w:left="552" w:firstLine="0"/>
        <w:jc w:val="left"/>
      </w:pPr>
      <w:r>
        <w:t xml:space="preserve"> </w:t>
      </w:r>
    </w:p>
    <w:p w14:paraId="056E444F" w14:textId="77777777" w:rsidR="00E32104" w:rsidRDefault="00500598">
      <w:pPr>
        <w:spacing w:after="5"/>
        <w:ind w:left="547" w:right="46"/>
      </w:pPr>
      <w:r>
        <w:t xml:space="preserve">Opetuksen järjestämisessä ja opiskelussa otetaan huomioon opiskelijoiden taustat ja lähtökohdat, kuten äidinkieli ja kulttuuri, uskonto tai katsomus, maahanmuuton syyt ja maassaoloaika, aikaisempi koulunkäynti sekä opetuskielen taito ja suomalaisen opiskelukulttuurin tuntemus. Opiskelijan omat opiskelutavoitteet otetaan huomioon ja henkilökohtainen opiskelusuunnitelma rakennetaan sen mukaan, millaisia opintoja opiskelija tarvitsee. </w:t>
      </w:r>
    </w:p>
    <w:p w14:paraId="723F48D0" w14:textId="77777777" w:rsidR="00E32104" w:rsidRDefault="00500598">
      <w:pPr>
        <w:spacing w:after="19" w:line="259" w:lineRule="auto"/>
        <w:ind w:left="552" w:firstLine="0"/>
        <w:jc w:val="left"/>
      </w:pPr>
      <w:r>
        <w:t xml:space="preserve"> </w:t>
      </w:r>
    </w:p>
    <w:p w14:paraId="00D943A9" w14:textId="77777777" w:rsidR="00E32104" w:rsidRDefault="00500598">
      <w:pPr>
        <w:spacing w:after="12" w:line="265" w:lineRule="auto"/>
        <w:ind w:left="547"/>
        <w:jc w:val="left"/>
      </w:pPr>
      <w:r>
        <w:rPr>
          <w:i/>
        </w:rPr>
        <w:t xml:space="preserve">Kulttuurinen moninaisuus ja kielitietoisuus </w:t>
      </w:r>
      <w:r>
        <w:t xml:space="preserve"> </w:t>
      </w:r>
    </w:p>
    <w:p w14:paraId="2A0553AF" w14:textId="77777777" w:rsidR="00E32104" w:rsidRDefault="00500598">
      <w:pPr>
        <w:spacing w:after="19" w:line="259" w:lineRule="auto"/>
        <w:ind w:left="552" w:firstLine="0"/>
        <w:jc w:val="left"/>
      </w:pPr>
      <w:r>
        <w:t xml:space="preserve"> </w:t>
      </w:r>
    </w:p>
    <w:p w14:paraId="29681746" w14:textId="77777777" w:rsidR="00E32104" w:rsidRDefault="00500598">
      <w:pPr>
        <w:spacing w:after="4"/>
        <w:ind w:left="547" w:right="46"/>
      </w:pPr>
      <w:r>
        <w:t xml:space="preserve">Koulu on osa kulttuurisesti muuntuvaa ja monimuotoista yhteiskuntaa, jossa paikallinen ja globaali limittyvät. Erilaiset identiteetit, kielet sekä katsomukset ja uskonnot elävät rinnakkain ja ovat vuorovaikutuksessa keskenään. Oppiva yhteisö hyödyntää tietoisesti sekä oman ympäristön kulttuuriperintöä että kielellistä ja kulttuurista moninaisuutta. Se antaa näkyvyyttä Suomessa eläville erilaisille vähemmistöille. Aikuisten perusopetuksessa kotikansainvälisyys on monitahoinen voimavara.  Oppiva yhteisö hyödyntää maan kulttuuriperintöä ja kulttuuriympäristöjä sekä suhtautuu moninaisuuteen avoimesti ja myönteisesti. Se antaa kasvutilaa monikerroksisille identiteeteille. Se kehittää yksilöiden ja ryhmien välistä ymmärtämystä, välittämistä ja vastuullista toimintaa. Opetus tukee opiskelijan kasvamista sekä suomalaisen kieli- ja kulttuuriyhteisön että opiskelijan oman kieli- ja kulttuuriyhteisön aktiiviseksi ja tasapainoiseksi jäseneksi. </w:t>
      </w:r>
    </w:p>
    <w:p w14:paraId="1951AE56" w14:textId="77777777" w:rsidR="00E32104" w:rsidRDefault="00500598">
      <w:pPr>
        <w:spacing w:after="19" w:line="259" w:lineRule="auto"/>
        <w:ind w:left="552" w:firstLine="0"/>
        <w:jc w:val="left"/>
      </w:pPr>
      <w:r>
        <w:t xml:space="preserve">  </w:t>
      </w:r>
    </w:p>
    <w:p w14:paraId="6D99E987" w14:textId="77777777" w:rsidR="00E32104" w:rsidRDefault="00500598">
      <w:pPr>
        <w:spacing w:after="5"/>
        <w:ind w:left="547" w:right="46"/>
      </w:pPr>
      <w:r>
        <w:t xml:space="preserve">Yksi kulttuurisen moninaisuuden ilmentymä on monikielisyys. Jokainen yhteisö ja yhteisön jäsen on monikielinen. Oppiva yhteisö keskustelee kieliin ja kieliyhteisöihin kohdistuvista asenteista ja ymmärtää kielen keskeisen merkityksen oppimisessa, vuorovaikutuksessa, yhteistyössä ja identiteetin rakentumisessa sekä yhteiskuntaan integroitumisessa ja kotoutumisessa. Eri kielten käyttö rinnakkain oppilaitoksen arjessa nähdään luontevana ja kieliä arvostetaan. Myös jokaisella oppiaineella on oma kielensä, tekstikäytänteensä ja käsitteistönsä. Eri tiedonalojen kielet ja symbolijärjestelmät avaavat samaan ilmiöön eri näkökulmia. Opetuksessa edetään arkikielestä käsitteellisen ajattelun kieleen. Kielitietoisessa yhteisössä jokainen työntekijä, erityisesti opettaja, on kielellinen malli ja myös opettamansa oppiaineen kielen opettaja. Opetus suunnitellaan ja toteutetaan opettajien yhteistyönä niin, että opiskelijat saavat kaikissa oppiaineissa myös tarvitsemaansa kielellistä tukea. </w:t>
      </w:r>
    </w:p>
    <w:p w14:paraId="44A0BECA" w14:textId="77777777" w:rsidR="00E32104" w:rsidRDefault="00500598">
      <w:pPr>
        <w:spacing w:after="19" w:line="259" w:lineRule="auto"/>
        <w:ind w:left="552" w:firstLine="0"/>
        <w:jc w:val="left"/>
      </w:pPr>
      <w:r>
        <w:t xml:space="preserve"> </w:t>
      </w:r>
    </w:p>
    <w:p w14:paraId="65C42C6A" w14:textId="77777777" w:rsidR="00E32104" w:rsidRDefault="00500598">
      <w:pPr>
        <w:spacing w:after="12" w:line="265" w:lineRule="auto"/>
        <w:ind w:left="547"/>
        <w:jc w:val="left"/>
      </w:pPr>
      <w:r>
        <w:rPr>
          <w:i/>
        </w:rPr>
        <w:t xml:space="preserve">Hyvinvointi ja turvallisuus </w:t>
      </w:r>
      <w:r>
        <w:t xml:space="preserve"> </w:t>
      </w:r>
    </w:p>
    <w:p w14:paraId="31E8C0F7" w14:textId="77777777" w:rsidR="00E32104" w:rsidRDefault="00500598">
      <w:pPr>
        <w:spacing w:after="19" w:line="259" w:lineRule="auto"/>
        <w:ind w:left="552" w:firstLine="0"/>
        <w:jc w:val="left"/>
      </w:pPr>
      <w:r>
        <w:t xml:space="preserve"> </w:t>
      </w:r>
    </w:p>
    <w:p w14:paraId="493F9122" w14:textId="77777777" w:rsidR="00E32104" w:rsidRDefault="00500598">
      <w:pPr>
        <w:spacing w:after="4"/>
        <w:ind w:left="547" w:right="46"/>
      </w:pPr>
      <w:r>
        <w:t xml:space="preserve">Kaikilla on yhteisössä oikeus turvalliseen opiskelu- ja työympäristöön. Yhteisön rakenteet ja käytännöt rakennetaan tukemaan koko yhteisön ja sen jokaisen jäsenen psyykkistä, sosiaalista ja fyysistä hyvinvointia sekä arjen turvallisuutta. Riskien ja vaaratilanteiden ennaltaehkäisy on osa turvallisuutta. Tilojen, oppimisympäristöjen, opetusvälineiden ja -tilanteiden turvallisuudesta ja esteettömyydestä huolehditaan suunnitelmallisesti.  </w:t>
      </w:r>
    </w:p>
    <w:p w14:paraId="26AF912E" w14:textId="77777777" w:rsidR="00E32104" w:rsidRDefault="00500598">
      <w:pPr>
        <w:spacing w:after="19" w:line="259" w:lineRule="auto"/>
        <w:ind w:left="552" w:firstLine="0"/>
        <w:jc w:val="left"/>
      </w:pPr>
      <w:r>
        <w:t xml:space="preserve"> </w:t>
      </w:r>
    </w:p>
    <w:p w14:paraId="386164A8" w14:textId="77777777" w:rsidR="00E32104" w:rsidRDefault="00500598">
      <w:pPr>
        <w:spacing w:after="4"/>
        <w:ind w:left="547" w:right="46"/>
      </w:pPr>
      <w:r>
        <w:t xml:space="preserve">Hyvät sosiaaliset suhteet, arvostus sekä avoin vuorovaikutus ja ympäristön viihtyisyys luovat edellytyksiä työrauhalle. Kuulluksi ja kohdatuksi tuleminen luo turvallisuutta. Yhteisössä ei hyväksytä kiusaamista, väkivaltaa, seksuaalista häirintää, syrjintää eikä rasismia, ja niitä ennaltaehkäistään aktiivisesti. Epäasialliseen käytökseen puututaan. Opiskelijalla on oikeus saada ohjausta sekä varhaista ja riittävää tukea.  Oppilaitos tekee yhteistyötä muiden toimijoiden kanssa opiskelijoiden hyvinvoinnin turvaamiseksi.  </w:t>
      </w:r>
    </w:p>
    <w:p w14:paraId="0B5F5DCC" w14:textId="77777777" w:rsidR="00E32104" w:rsidRDefault="00500598">
      <w:pPr>
        <w:spacing w:after="19" w:line="259" w:lineRule="auto"/>
        <w:ind w:left="552" w:firstLine="0"/>
        <w:jc w:val="left"/>
      </w:pPr>
      <w:r>
        <w:t xml:space="preserve"> </w:t>
      </w:r>
    </w:p>
    <w:p w14:paraId="649E09A3" w14:textId="77777777" w:rsidR="00E32104" w:rsidRDefault="00500598">
      <w:pPr>
        <w:spacing w:after="12" w:line="265" w:lineRule="auto"/>
        <w:ind w:left="547"/>
        <w:jc w:val="left"/>
      </w:pPr>
      <w:r>
        <w:rPr>
          <w:i/>
        </w:rPr>
        <w:t>Osallisuus ja demokraattinen toiminta</w:t>
      </w:r>
      <w:r>
        <w:t xml:space="preserve"> </w:t>
      </w:r>
    </w:p>
    <w:p w14:paraId="1DE4AAB4" w14:textId="77777777" w:rsidR="00E32104" w:rsidRDefault="00500598">
      <w:pPr>
        <w:spacing w:after="19" w:line="259" w:lineRule="auto"/>
        <w:ind w:left="552" w:firstLine="0"/>
        <w:jc w:val="left"/>
      </w:pPr>
      <w:r>
        <w:t xml:space="preserve"> </w:t>
      </w:r>
    </w:p>
    <w:p w14:paraId="687571DD" w14:textId="77777777" w:rsidR="00E32104" w:rsidRDefault="00500598">
      <w:pPr>
        <w:spacing w:after="4"/>
        <w:ind w:left="547" w:right="46"/>
      </w:pPr>
      <w:r>
        <w:t xml:space="preserve">Yhteisö kannustaa opiskelijoita osallistumiseen ja kehittää osallistumista ja vaikuttamista edistäviä rakenteita ja toimintatapoja.  Kokemus kuulumisesta yhteisöön sekä siinä kuulluksi ja arvostetuksi tulemisesta lisää opiskelun merkityksellisyyttä. Oppijan tulee olla oman oppimisensa, yhteiskuntaan integroitumisensa ja kotoutumisensa subjekti.  </w:t>
      </w:r>
    </w:p>
    <w:p w14:paraId="7C9E0725" w14:textId="77777777" w:rsidR="00E32104" w:rsidRDefault="00500598">
      <w:pPr>
        <w:spacing w:after="19" w:line="259" w:lineRule="auto"/>
        <w:ind w:left="552" w:firstLine="0"/>
        <w:jc w:val="left"/>
      </w:pPr>
      <w:r>
        <w:t xml:space="preserve"> </w:t>
      </w:r>
    </w:p>
    <w:p w14:paraId="55850ACE" w14:textId="77777777" w:rsidR="00E32104" w:rsidRDefault="00500598">
      <w:pPr>
        <w:spacing w:after="5"/>
        <w:ind w:left="547" w:right="46"/>
      </w:pPr>
      <w:r>
        <w:t xml:space="preserve">Opiskelijoita kannustetaan osallistumaan opetuksen suunnitteluun sekä oppilaitoksen mahdollisten toiminta- ja harrastusryhmien toimintaan.  Opiskelijakunta tarjoaa yhden väylän opiskelijoiden osallistumiselle. Oppilaitoksen muut toimintamuodot kuten tukiopiskelijatoiminta, vapaaehtoistyö tai moninaiset kestävän kehityksen toimintamuodot täydentävät sitä. Yhteistyö eri hallintokuntien, kulttuurilaitosten, järjestöjen, yritysten ja muiden toimijoiden kanssa syventää käsityksiä yhteiskunnasta ja kansalaisyhteiskunnassa toimimisesta. Yhteydet eri maissa toimivien oppilaitosten kanssa lisäävät globalisoituneessa maailmassa toimimisen taitoja. </w:t>
      </w:r>
    </w:p>
    <w:p w14:paraId="6BFC5E1F" w14:textId="77777777" w:rsidR="00E32104" w:rsidRDefault="00500598">
      <w:pPr>
        <w:spacing w:after="19" w:line="259" w:lineRule="auto"/>
        <w:ind w:left="552" w:firstLine="0"/>
        <w:jc w:val="left"/>
      </w:pPr>
      <w:r>
        <w:t xml:space="preserve"> </w:t>
      </w:r>
    </w:p>
    <w:p w14:paraId="4BB3AA92" w14:textId="77777777" w:rsidR="00E32104" w:rsidRDefault="00500598">
      <w:pPr>
        <w:spacing w:after="210" w:line="265" w:lineRule="auto"/>
        <w:ind w:left="547"/>
        <w:jc w:val="left"/>
      </w:pPr>
      <w:r>
        <w:rPr>
          <w:i/>
        </w:rPr>
        <w:t xml:space="preserve">Yhdenvertaisuus ja tasa-arvo  </w:t>
      </w:r>
    </w:p>
    <w:p w14:paraId="46A37EAD" w14:textId="77777777" w:rsidR="00E32104" w:rsidRDefault="00500598">
      <w:pPr>
        <w:ind w:left="547" w:right="46"/>
      </w:pPr>
      <w:r>
        <w:t>Oppiva yhteisö edistää yhdenvertaisuutta ja tasa-arvoa. Yhteisön jäsenet tulevat kohdatuiksi ja kohdelluiksi yhdenvertaisina riippumatta mistään henkilöön liittyvästä tekijästä. Yhdenvertainen kohtelu edellyttää yksilöllisten tarpeiden huomioonottamista sekä perusoikeuksien ja osallistumisen mahdollisuuksien turvaamista</w:t>
      </w:r>
      <w:r>
        <w:rPr>
          <w:color w:val="FF0000"/>
        </w:rPr>
        <w:t xml:space="preserve"> </w:t>
      </w:r>
      <w:r>
        <w:t xml:space="preserve">kaikille.  </w:t>
      </w:r>
    </w:p>
    <w:p w14:paraId="093F924F" w14:textId="77777777" w:rsidR="00E32104" w:rsidRDefault="00500598">
      <w:pPr>
        <w:ind w:left="547" w:right="46"/>
      </w:pPr>
      <w:r>
        <w:t xml:space="preserve">Oppiva yhteisö edistää arvoillaan ja käytänteillään sukupuolten tasa-arvoa. Opetus on lähestymistavaltaan sukupuolitietoista.  Yhteisö rohkaisee opiskelijoita tunnistamaan omat mahdollisuutensa sekä suhtautumaan eri oppiaineisiin, tekemään valintoja ja sitoutumaan opiskeluun ilman sukupuoleen sidottuja roolimalleja. Oppimisympäristöjä, työtapoja ja opetusmateriaaleja kehittämällä ja valikoiden luodaan näkyvyyttä inhimillisen moninaisuuden arvostamiselle. </w:t>
      </w:r>
    </w:p>
    <w:p w14:paraId="66DCA3E8" w14:textId="77777777" w:rsidR="00E32104" w:rsidRDefault="00500598">
      <w:pPr>
        <w:spacing w:after="12" w:line="265" w:lineRule="auto"/>
        <w:ind w:left="547"/>
        <w:jc w:val="left"/>
      </w:pPr>
      <w:r>
        <w:rPr>
          <w:i/>
        </w:rPr>
        <w:t>Vastuu ympäristöstä ja kestävään tulevaisuuteen suuntautuminen</w:t>
      </w:r>
      <w:r>
        <w:t xml:space="preserve"> </w:t>
      </w:r>
    </w:p>
    <w:p w14:paraId="3988F8DD" w14:textId="77777777" w:rsidR="00E32104" w:rsidRDefault="00500598">
      <w:pPr>
        <w:spacing w:after="16" w:line="259" w:lineRule="auto"/>
        <w:ind w:left="552" w:firstLine="0"/>
        <w:jc w:val="left"/>
      </w:pPr>
      <w:r>
        <w:rPr>
          <w:i/>
        </w:rPr>
        <w:t xml:space="preserve"> </w:t>
      </w:r>
      <w:r>
        <w:t xml:space="preserve"> </w:t>
      </w:r>
    </w:p>
    <w:p w14:paraId="56BFFA3E" w14:textId="4500498F" w:rsidR="00E32104" w:rsidRDefault="00500598">
      <w:pPr>
        <w:spacing w:after="435"/>
        <w:ind w:left="547" w:right="46"/>
      </w:pPr>
      <w:r>
        <w:t xml:space="preserve">Oppiva yhteisö ottaa kaikessa toiminnassaan huomioon kestävän kehityksen ekologiset, taloudelliset sekä sosiaaliset ja kulttuuriset näkökulmat. Se toimii esimerkkinä vastuullisesta suhtautumisesta ympäristöön sekä rakentaa toivoa hyvästä tulevaisuudesta luomalla osaamisperustaa ekososiaaliselle sivistykselle. Yhteisö luo jäsenilleen edellytyksiä hahmottaa menneisyyden, nykyisyyden ja tulevaisuuden välistä yhteyttä. Oppilaitosyhteisössä opiskelijat kehittävät taitoja arvioida oman elämäntapansa kestävyyttä ja tarvittaessa muuttaa sitä. He saavat kokemuksia yhteistyöstä hyvän tulevaisuuden rakentamisessa. Opiskelijat ovat mukana suunnittelemassa ja toteuttamassa kestävää arkea. Oppiva yhteisö rohkaisee opiskelijoita kohtaamaan avoimesti maailman moninaisuutta sekä toimimaan oikeudenmukaisemman ja kestävämmän tulevaisuuden puolesta. </w:t>
      </w:r>
    </w:p>
    <w:p w14:paraId="3712BDCE" w14:textId="77777777" w:rsidR="00E3263A" w:rsidRDefault="00E3263A">
      <w:pPr>
        <w:spacing w:after="435"/>
        <w:ind w:left="547" w:right="46"/>
      </w:pPr>
    </w:p>
    <w:p w14:paraId="1DF01310" w14:textId="77777777" w:rsidR="00E32104" w:rsidRDefault="00500598">
      <w:pPr>
        <w:pStyle w:val="Otsikko2"/>
        <w:tabs>
          <w:tab w:val="center" w:pos="736"/>
          <w:tab w:val="center" w:pos="3226"/>
        </w:tabs>
        <w:ind w:left="0" w:firstLine="0"/>
      </w:pPr>
      <w:r>
        <w:rPr>
          <w:rFonts w:ascii="Calibri" w:eastAsia="Calibri" w:hAnsi="Calibri" w:cs="Calibri"/>
          <w:b w:val="0"/>
          <w:color w:val="000000"/>
          <w:sz w:val="22"/>
        </w:rPr>
        <w:tab/>
      </w:r>
      <w:bookmarkStart w:id="22" w:name="_Toc42669766"/>
      <w:r>
        <w:t>4.3</w:t>
      </w:r>
      <w:r>
        <w:rPr>
          <w:rFonts w:ascii="Arial" w:eastAsia="Arial" w:hAnsi="Arial" w:cs="Arial"/>
        </w:rPr>
        <w:t xml:space="preserve"> </w:t>
      </w:r>
      <w:r>
        <w:rPr>
          <w:rFonts w:ascii="Arial" w:eastAsia="Arial" w:hAnsi="Arial" w:cs="Arial"/>
        </w:rPr>
        <w:tab/>
      </w:r>
      <w:r>
        <w:t>Oppimisympäristöt ja työtavat</w:t>
      </w:r>
      <w:bookmarkEnd w:id="22"/>
      <w:r>
        <w:t xml:space="preserve"> </w:t>
      </w:r>
    </w:p>
    <w:p w14:paraId="1E180DED" w14:textId="77777777" w:rsidR="00E32104" w:rsidRDefault="00500598">
      <w:pPr>
        <w:spacing w:after="12" w:line="265" w:lineRule="auto"/>
        <w:ind w:left="547"/>
        <w:jc w:val="left"/>
      </w:pPr>
      <w:r>
        <w:rPr>
          <w:i/>
        </w:rPr>
        <w:t>Oppimisympäristöt</w:t>
      </w:r>
      <w:r>
        <w:t xml:space="preserve"> </w:t>
      </w:r>
    </w:p>
    <w:p w14:paraId="1BDB1105" w14:textId="77777777" w:rsidR="00E32104" w:rsidRDefault="00500598">
      <w:pPr>
        <w:spacing w:after="19" w:line="259" w:lineRule="auto"/>
        <w:ind w:left="552" w:firstLine="0"/>
        <w:jc w:val="left"/>
      </w:pPr>
      <w:r>
        <w:t xml:space="preserve"> </w:t>
      </w:r>
    </w:p>
    <w:p w14:paraId="3E28B114" w14:textId="77777777" w:rsidR="00E32104" w:rsidRDefault="00500598">
      <w:pPr>
        <w:spacing w:after="8"/>
        <w:ind w:left="547" w:right="46"/>
      </w:pPr>
      <w:r>
        <w:t>Oppimisympäristöillä tarkoitetaan tiloja ja paikkoja sekä yhteisöjä ja toimintakäytäntöjä, joissa opetus, opiskelu ja oppiminen tapahtuvat. Oppimisympäristöön kuuluvat myös välineet, palvelut ja materiaalit, joita opiskelussa käytetään. Oppimisympäristöjen tulee tukea yksilön ja yhteisön kasvua, oppimista ja vuorovaikutusta</w:t>
      </w:r>
      <w:r>
        <w:rPr>
          <w:vertAlign w:val="superscript"/>
        </w:rPr>
        <w:footnoteReference w:id="26"/>
      </w:r>
      <w:r>
        <w:t xml:space="preserve"> sekä vahvistaa arjen taitoja. Oppimisympäristöt kannustavat vuovaikutukseen ja osallistumiseen sekä edistävät yhteisöllistä tiedon rakentamista ja myönteistä opiskeluilmapiiriä. </w:t>
      </w:r>
    </w:p>
    <w:p w14:paraId="3A1E11F3" w14:textId="77777777" w:rsidR="00E32104" w:rsidRDefault="00500598">
      <w:pPr>
        <w:spacing w:after="16" w:line="259" w:lineRule="auto"/>
        <w:ind w:left="552" w:firstLine="0"/>
        <w:jc w:val="left"/>
      </w:pPr>
      <w:r>
        <w:t xml:space="preserve"> </w:t>
      </w:r>
    </w:p>
    <w:p w14:paraId="2EA36E45" w14:textId="77777777" w:rsidR="00E32104" w:rsidRDefault="00500598">
      <w:pPr>
        <w:spacing w:after="4"/>
        <w:ind w:left="547" w:right="46"/>
      </w:pPr>
      <w:r>
        <w:t xml:space="preserve">Oppimisympäristöjen kehittämisessä pyritään pedagogisesti monipuolisiin ja opiskelijan tarpeisiin vastaaviin kokonaisuuksiin. Oppimisympäristöjen tulee tukea aikaisempiin kokemuksiin perustuvaa tietopohjaa ja auttaa opiskelijaa löytämään tehokkaita tapoja täydentää ja kehittää osaamistaan sekä muuttaa tarvittaessa käsityksiään tai toimintamallejaan. Oppimisympäristöjen avulla luodaan mahdollisuuksia joustaviin yksilöllisiin ja yhteisöllisiin opiskelumahdollisuuksiin, luoviin ratkaisuihin sekä asioiden tarkasteluun ja tutkimiseen eri näkökulmista. </w:t>
      </w:r>
    </w:p>
    <w:p w14:paraId="4ECA227C" w14:textId="77777777" w:rsidR="00E32104" w:rsidRDefault="00500598">
      <w:pPr>
        <w:spacing w:after="19" w:line="259" w:lineRule="auto"/>
        <w:ind w:left="552" w:firstLine="0"/>
        <w:jc w:val="left"/>
      </w:pPr>
      <w:r>
        <w:t xml:space="preserve"> </w:t>
      </w:r>
    </w:p>
    <w:p w14:paraId="3B99CB95" w14:textId="77777777" w:rsidR="00E32104" w:rsidRDefault="00500598">
      <w:pPr>
        <w:spacing w:after="5"/>
        <w:ind w:left="547" w:right="46"/>
      </w:pPr>
      <w:r>
        <w:t xml:space="preserve">Oppimisympäristöjä kehitettäessä otetaan huomioon tiedot ja taidot, joita aikuisopiskelijoille on karttunut työssä, perhe-elämässä ja vapaa-aikana. Tieto- ja viestintäteknologia on olennainen osa monipuolisia oppimisympäristöjä. Sen avulla vahvistetaan opiskelijoiden osallisuutta ja yhteisöllisen työskentelyn taitoja sekä parannetaan mahdollisuuksia opiskelijoiden henkilökohtaisten opintopolkujen toteuttamiseen.  </w:t>
      </w:r>
    </w:p>
    <w:p w14:paraId="1623F97C" w14:textId="77777777" w:rsidR="00E32104" w:rsidRDefault="00500598">
      <w:pPr>
        <w:spacing w:after="0" w:line="259" w:lineRule="auto"/>
        <w:ind w:left="552" w:firstLine="0"/>
        <w:jc w:val="left"/>
      </w:pPr>
      <w:r>
        <w:t xml:space="preserve"> </w:t>
      </w:r>
    </w:p>
    <w:p w14:paraId="7D26C22A" w14:textId="77777777" w:rsidR="00E32104" w:rsidRDefault="00500598">
      <w:pPr>
        <w:spacing w:after="5"/>
        <w:ind w:left="547" w:right="46"/>
      </w:pPr>
      <w:r>
        <w:t xml:space="preserve">Suomen kielen oppimisessa koko kohdekielinen ympäristö tukee kielitaidon kehittymistä. Aikuisen kokemuksia arjen erilaisista kielenkäyttötilanteista - sosiaaliset verkostot, harrastukset, asioimiskontaktit - hyödynnetään opiskelussa. Opiskelijaa kannustetaan koulun ulkopuolisten sekä myös erilaisten digitaalisten ja interaktiivisten oppimisympäristöjen käyttöön kielitaidon vankentamiseksi.  </w:t>
      </w:r>
    </w:p>
    <w:p w14:paraId="52F3C755" w14:textId="77777777" w:rsidR="00E32104" w:rsidRDefault="00500598">
      <w:pPr>
        <w:spacing w:after="19" w:line="259" w:lineRule="auto"/>
        <w:ind w:left="552" w:firstLine="0"/>
        <w:jc w:val="left"/>
      </w:pPr>
      <w:r>
        <w:t xml:space="preserve"> </w:t>
      </w:r>
    </w:p>
    <w:p w14:paraId="6D32EE4E" w14:textId="77777777" w:rsidR="00E32104" w:rsidRDefault="00500598">
      <w:pPr>
        <w:spacing w:after="5"/>
        <w:ind w:left="547" w:right="46"/>
      </w:pPr>
      <w:r>
        <w:t xml:space="preserve">Tilaratkaisujen kehittämisessä, suunnittelussa, toteutuksessa ja käytössä otetaan huomioon mahdollisuuksien mukaan tilojen ja kalusteiden muunneltavuus, hyvät ergonomiset, esteettiset, esteettömät ja akustiset olosuhteet sekä tilojen valaistus, sisäilman laatu, viihtyisyys, järjestys ja siisteys. Tilat, välineet ja materiaalit sekä kirjastopalvelut pyritään saamaan opiskelijoiden käyttöön niin, että ne tukevat myös omatoimista opiskelua. Koulun sisä- ja ulkotilojen lisäksi eri oppiaineiden opetuksessa hyödynnetään luontoa ja rakennettua ympäristöä. Kirjastot, liikunta- taide- ja luontokeskukset, museot ja monet muut yhteistyötahot tarjoavat monimuotoisia oppimisympäristöjä.  </w:t>
      </w:r>
    </w:p>
    <w:p w14:paraId="55ED0BCA" w14:textId="77777777" w:rsidR="00E32104" w:rsidRDefault="00500598">
      <w:pPr>
        <w:spacing w:after="17" w:line="259" w:lineRule="auto"/>
        <w:ind w:left="552" w:firstLine="0"/>
        <w:jc w:val="left"/>
      </w:pPr>
      <w:r>
        <w:t xml:space="preserve"> </w:t>
      </w:r>
    </w:p>
    <w:p w14:paraId="01EA1C21" w14:textId="77777777" w:rsidR="00E32104" w:rsidRDefault="00500598">
      <w:pPr>
        <w:spacing w:after="5"/>
        <w:ind w:left="547" w:right="46"/>
      </w:pPr>
      <w:r>
        <w:t xml:space="preserve">Työelämän, järjestöjen ja eri alojen asiantuntijoiden kanssa tehdään yhteistyötä tavoitteellisesti verkostoituen. Kulttuurisesti monimuotoisissa oppimisympäristöissä toimiminen tukee opiskelijoiden omaa kulttuuri-identiteettiä sekä vahvistaa osallisuutta, integroitumista suomalaiseen yhteiskuntaan ja työllistymisen mahdollisuuksia. </w:t>
      </w:r>
    </w:p>
    <w:p w14:paraId="0D45C601" w14:textId="77777777" w:rsidR="00E32104" w:rsidRDefault="00500598">
      <w:pPr>
        <w:spacing w:after="19" w:line="259" w:lineRule="auto"/>
        <w:ind w:left="552" w:firstLine="0"/>
        <w:jc w:val="left"/>
      </w:pPr>
      <w:r>
        <w:t xml:space="preserve"> </w:t>
      </w:r>
    </w:p>
    <w:p w14:paraId="48C9C7B1" w14:textId="77777777" w:rsidR="00E32104" w:rsidRDefault="00500598">
      <w:pPr>
        <w:spacing w:after="5"/>
        <w:ind w:left="547" w:right="46"/>
      </w:pPr>
      <w:r>
        <w:t xml:space="preserve">Oppimisympäristöjen tulee olla turvallisia ja terveellisiä, jolloin ne edistävät opiskelijoiden fyysistä ja henkistä terveyttä ja hyvinvointia. Vastuullinen työskentely ja hyvä työrauha sekä ystävällinen ja kiireetön ilmapiiri tukevat oppimista ja turvallisuutta. Turvallista ja vastuullista työskentelyä harjoitellaan myös digitaalisissa oppimisympäristöissä. Olosuhteet suunnitellaan sellaisiksi, että toiminta on kestävän kehityksen tavoitteiden mukaista.  </w:t>
      </w:r>
    </w:p>
    <w:p w14:paraId="7FFEAC07" w14:textId="77777777" w:rsidR="00E32104" w:rsidRDefault="00500598">
      <w:pPr>
        <w:spacing w:after="19" w:line="259" w:lineRule="auto"/>
        <w:ind w:left="552" w:firstLine="0"/>
        <w:jc w:val="left"/>
      </w:pPr>
      <w:r>
        <w:t xml:space="preserve"> </w:t>
      </w:r>
    </w:p>
    <w:p w14:paraId="681A782F" w14:textId="77777777" w:rsidR="00E32104" w:rsidRDefault="00500598">
      <w:pPr>
        <w:spacing w:after="5"/>
        <w:ind w:left="547" w:right="46"/>
      </w:pPr>
      <w:r>
        <w:t xml:space="preserve">Opiskelijoita ohjataan käyttämään myös omia tieto- ja viestintäteknologisia laitteitaan oppimisen tukena. </w:t>
      </w:r>
    </w:p>
    <w:p w14:paraId="5A8195CA" w14:textId="77777777" w:rsidR="00E32104" w:rsidRDefault="00500598">
      <w:pPr>
        <w:spacing w:after="19" w:line="259" w:lineRule="auto"/>
        <w:ind w:left="552" w:firstLine="0"/>
        <w:jc w:val="left"/>
      </w:pPr>
      <w:r>
        <w:rPr>
          <w:i/>
        </w:rPr>
        <w:t xml:space="preserve"> </w:t>
      </w:r>
    </w:p>
    <w:p w14:paraId="385C43BF" w14:textId="77777777" w:rsidR="00E32104" w:rsidRDefault="00500598">
      <w:pPr>
        <w:spacing w:after="12" w:line="265" w:lineRule="auto"/>
        <w:ind w:left="547"/>
        <w:jc w:val="left"/>
      </w:pPr>
      <w:r>
        <w:rPr>
          <w:i/>
        </w:rPr>
        <w:t xml:space="preserve">Työtavat </w:t>
      </w:r>
      <w:r>
        <w:t xml:space="preserve"> </w:t>
      </w:r>
    </w:p>
    <w:p w14:paraId="469FB64D" w14:textId="77777777" w:rsidR="00E32104" w:rsidRDefault="00500598">
      <w:pPr>
        <w:spacing w:after="19" w:line="259" w:lineRule="auto"/>
        <w:ind w:left="552" w:firstLine="0"/>
        <w:jc w:val="left"/>
      </w:pPr>
      <w:r>
        <w:t xml:space="preserve"> </w:t>
      </w:r>
    </w:p>
    <w:p w14:paraId="78217F7C" w14:textId="77777777" w:rsidR="00E32104" w:rsidRDefault="00500598">
      <w:pPr>
        <w:spacing w:after="5"/>
        <w:ind w:left="547" w:right="46"/>
      </w:pPr>
      <w:r>
        <w:t xml:space="preserve">Työtapojen valinnan lähtökohtana ovat opetukselle ja oppimiselle asetetut tavoitteet sekä opiskelijoiden tarpeet, edellytykset ja kiinnostuksen kohteet. Työtapojen vaihtelu tukee ja ohjaa koko opetusryhmän ja jokaisen opiskelijan oppimista. Työtapojen ja arviointimenetelmien monipuolisuus antaa opiskelijoille mahdollisuuden osoittaa osaamistaan eri tavoin. Opetuksessa pyritään korjaamaan mahdollisia sukupuolittuneita tai stereotyyppisiä asenteita ja käytänteitä myös työtapojen valinnalla. </w:t>
      </w:r>
    </w:p>
    <w:p w14:paraId="3824BE3F" w14:textId="77777777" w:rsidR="00E32104" w:rsidRDefault="00500598">
      <w:pPr>
        <w:spacing w:after="19" w:line="259" w:lineRule="auto"/>
        <w:ind w:left="552" w:firstLine="0"/>
        <w:jc w:val="left"/>
      </w:pPr>
      <w:r>
        <w:t xml:space="preserve"> </w:t>
      </w:r>
    </w:p>
    <w:p w14:paraId="74A336A6" w14:textId="77777777" w:rsidR="00E32104" w:rsidRDefault="00500598">
      <w:pPr>
        <w:spacing w:after="5"/>
        <w:ind w:left="547" w:right="46"/>
      </w:pPr>
      <w:r>
        <w:t xml:space="preserve">Aiemmin hankitun osaamisen hyödyntäminen ja käytännönläheisyys ovat olennaisia piirteitä aikuisten opetuksessa. Uusiin työ- ja opiskelumenetelmiin harjaantuminen on keskeinen osa opiskelua ja opiskelijaa rohkaistaan kokeilemaan erilaisia opiskelutapoja. Opetuksessa käytetään havainnollisia, arkielämän tilanteisiin liittyviä, kokeellisia ja elämyksellisiä työtapoja. Tiedonaloille ominaisten työtapojen käyttö edistää sekä jäsentyneiden tietorakenteiden muodostumista että taitojen omaksumista. Taiteellista ilmaisua, luovuudenharjoituksia ja omaa tekemistä yhdistetään joustavasti opetukseen. </w:t>
      </w:r>
    </w:p>
    <w:p w14:paraId="34746E40" w14:textId="77777777" w:rsidR="00E32104" w:rsidRDefault="00500598">
      <w:pPr>
        <w:spacing w:after="16" w:line="259" w:lineRule="auto"/>
        <w:ind w:left="552" w:firstLine="0"/>
        <w:jc w:val="left"/>
      </w:pPr>
      <w:r>
        <w:t xml:space="preserve"> </w:t>
      </w:r>
    </w:p>
    <w:p w14:paraId="71B64F1C" w14:textId="77777777" w:rsidR="00E32104" w:rsidRDefault="00500598">
      <w:pPr>
        <w:spacing w:after="4"/>
        <w:ind w:left="547" w:right="46"/>
      </w:pPr>
      <w:r>
        <w:t xml:space="preserve">Eriyttämisessä kiinnitetään huomiota opiskelun laajuuteen ja syvyyteen, työskentelyn rytmiin ja etenemiseen sekä erilaisiin oppimistapoihin. Eriyttämisen lähtökohta ovat opiskelijoiden tarpeet sekä mahdollisuus itse suunnitella opiskelua, valita erilaisia työskentelytapoja ja tarvittaessa myös edetä yksilöllisesti. Opiskelijoita ohjataan löytämään itselleen parhaiten soveltuvia työskentelytapoja. Eriyttämällä voidaan tukea opiskelijan itsetuntoa ja motivaatiota. Eriyttämisellä voidaan ennaltaehkäistä tuen tarpeen syntymistä. </w:t>
      </w:r>
    </w:p>
    <w:p w14:paraId="7A05D869" w14:textId="77777777" w:rsidR="00E32104" w:rsidRDefault="00500598">
      <w:pPr>
        <w:spacing w:after="16" w:line="259" w:lineRule="auto"/>
        <w:ind w:left="552" w:firstLine="0"/>
        <w:jc w:val="left"/>
      </w:pPr>
      <w:r>
        <w:t xml:space="preserve"> </w:t>
      </w:r>
    </w:p>
    <w:p w14:paraId="4D4C1C12" w14:textId="77777777" w:rsidR="00E32104" w:rsidRDefault="00500598">
      <w:pPr>
        <w:spacing w:after="5"/>
        <w:ind w:left="547" w:right="46"/>
      </w:pPr>
      <w:r>
        <w:t xml:space="preserve">Aikuisten perusopetuksessa opetus on kielitietoista. Erilaisten tekstien lukemisen, ymmärtämisen, tulkitsemisen ja tuottamisen taidot ovat keskeisiä. Kielitietoiset työtavat edellyttävät opettajien yhteistyötä ja yhteistä ymmärrystä kielen merkityksestä oppimiselle. Suomen kielen ja muiden oppiaineiden opetusta voidaan järjestää osittain samanaikaisopetuksena, mikä vahvistaa opiskelijan monilukutaitoa ja kielitaidon kehittymistä. Tällöin tulee varmistaa, että molempien oppiaineiden tai kurssien tavoitteet ja keskeiset sisällöt toteutuvat. Tässä keinoja ovat esimerkiksi opiskelijan itsenäinen työskentely, etätehtävät ja projektityöt. </w:t>
      </w:r>
    </w:p>
    <w:p w14:paraId="7BDDB5FA" w14:textId="77777777" w:rsidR="00E32104" w:rsidRDefault="00500598">
      <w:pPr>
        <w:spacing w:after="16" w:line="259" w:lineRule="auto"/>
        <w:ind w:left="552" w:firstLine="0"/>
        <w:jc w:val="left"/>
      </w:pPr>
      <w:r>
        <w:t xml:space="preserve"> </w:t>
      </w:r>
    </w:p>
    <w:p w14:paraId="039B370D" w14:textId="77777777" w:rsidR="00E32104" w:rsidRDefault="00500598">
      <w:pPr>
        <w:spacing w:after="8"/>
        <w:ind w:left="547" w:right="46"/>
      </w:pPr>
      <w:r>
        <w:t xml:space="preserve">Työtapojen valinnan perusteita ovat, että ne </w:t>
      </w:r>
    </w:p>
    <w:p w14:paraId="749BB1AE" w14:textId="77777777" w:rsidR="00E32104" w:rsidRDefault="00500598">
      <w:pPr>
        <w:spacing w:after="33" w:line="259" w:lineRule="auto"/>
        <w:ind w:left="552" w:firstLine="0"/>
        <w:jc w:val="left"/>
      </w:pPr>
      <w:r>
        <w:t xml:space="preserve"> </w:t>
      </w:r>
    </w:p>
    <w:p w14:paraId="13FC56C0" w14:textId="77777777" w:rsidR="00E32104" w:rsidRDefault="00500598" w:rsidP="006355A6">
      <w:pPr>
        <w:numPr>
          <w:ilvl w:val="0"/>
          <w:numId w:val="7"/>
        </w:numPr>
        <w:spacing w:after="20"/>
        <w:ind w:right="46" w:hanging="360"/>
      </w:pPr>
      <w:r>
        <w:t xml:space="preserve">virittävät opiskelijan halun oppia ja ottaa vastuuta oppimisestaan sekä lisäävät opiskelijan luottamusta itseensä oppijana  </w:t>
      </w:r>
    </w:p>
    <w:p w14:paraId="5298C503" w14:textId="77777777" w:rsidR="00E32104" w:rsidRDefault="00500598" w:rsidP="006355A6">
      <w:pPr>
        <w:numPr>
          <w:ilvl w:val="0"/>
          <w:numId w:val="7"/>
        </w:numPr>
        <w:spacing w:after="17"/>
        <w:ind w:right="46" w:hanging="360"/>
      </w:pPr>
      <w:r>
        <w:t xml:space="preserve">hyödyntävät aikuisen elämänkokemuksia sekä harjaannuttavat osaamista, josta on opiskelijalle hyötyä ja iloa  </w:t>
      </w:r>
    </w:p>
    <w:p w14:paraId="49CAE5F2" w14:textId="77777777" w:rsidR="00E32104" w:rsidRDefault="00500598" w:rsidP="006355A6">
      <w:pPr>
        <w:numPr>
          <w:ilvl w:val="0"/>
          <w:numId w:val="7"/>
        </w:numPr>
        <w:spacing w:after="17"/>
        <w:ind w:right="46" w:hanging="360"/>
      </w:pPr>
      <w:r>
        <w:t xml:space="preserve">tukevat opiskelijoiden keskinäisessä vuorovaikutuksessa tapahtuvaa yhteisöllistä oppimista, edistävät sosiaalista joustavuutta ja kykyä toimia rakentavassa yhteistyössä sekä vastuun kantamista itsestä ja toisista </w:t>
      </w:r>
    </w:p>
    <w:p w14:paraId="07E4574C" w14:textId="77777777" w:rsidR="00E32104" w:rsidRDefault="00500598" w:rsidP="006355A6">
      <w:pPr>
        <w:numPr>
          <w:ilvl w:val="0"/>
          <w:numId w:val="7"/>
        </w:numPr>
        <w:spacing w:after="19"/>
        <w:ind w:right="46" w:hanging="360"/>
      </w:pPr>
      <w:r>
        <w:t xml:space="preserve">rohkaisevat opiskelijoita monipuolisiin vuorovaikutustilanteisiin opetuskielellä ja muilla kielillä sekä rikastavat heidän sanavarastoaan ja ilmaisutaitojaan </w:t>
      </w:r>
    </w:p>
    <w:p w14:paraId="5DF5C50A" w14:textId="77777777" w:rsidR="00E32104" w:rsidRDefault="00500598" w:rsidP="006355A6">
      <w:pPr>
        <w:numPr>
          <w:ilvl w:val="0"/>
          <w:numId w:val="7"/>
        </w:numPr>
        <w:spacing w:after="20"/>
        <w:ind w:right="46" w:hanging="360"/>
      </w:pPr>
      <w:r>
        <w:t xml:space="preserve">kehittävät tiedon hankkimisen, tuottamisen ja soveltamisen sekä tiedon luotettavuuden arvioimisen taitoja </w:t>
      </w:r>
    </w:p>
    <w:p w14:paraId="389506F2" w14:textId="77777777" w:rsidR="00E32104" w:rsidRDefault="00500598" w:rsidP="006355A6">
      <w:pPr>
        <w:numPr>
          <w:ilvl w:val="0"/>
          <w:numId w:val="7"/>
        </w:numPr>
        <w:spacing w:after="19"/>
        <w:ind w:right="46" w:hanging="360"/>
      </w:pPr>
      <w:r>
        <w:t xml:space="preserve">auttavat opiskelijaa tiedostamaan ja arvioimaan omaa oppimistaan, aktivoivat työskentelemään tavoitteellisesti sekä kehittävät ja monipuolistavat opiskelijan oppimisstrategioita ja taitoja soveltaa niitä uusissa tilanteissa   </w:t>
      </w:r>
    </w:p>
    <w:p w14:paraId="4C65A935" w14:textId="71FF501B" w:rsidR="00E3263A" w:rsidRDefault="00500598" w:rsidP="00895B6A">
      <w:pPr>
        <w:numPr>
          <w:ilvl w:val="0"/>
          <w:numId w:val="7"/>
        </w:numPr>
        <w:spacing w:after="435"/>
        <w:ind w:right="46" w:hanging="360"/>
      </w:pPr>
      <w:r>
        <w:t>mahdollistavat tarpeellisten tietojen ja taitojen oppimisen jatko-opintoja ja työelämää varten</w:t>
      </w:r>
      <w:r w:rsidR="00E3263A">
        <w:t xml:space="preserve"> </w:t>
      </w:r>
      <w:r>
        <w:t xml:space="preserve">harjaannuttavat osallistumiseen, vaikuttamiseen ja aktiiviseen kansalaisuuteen. </w:t>
      </w:r>
    </w:p>
    <w:p w14:paraId="31A82955" w14:textId="77777777" w:rsidR="00E32104" w:rsidRDefault="00500598">
      <w:pPr>
        <w:pStyle w:val="Otsikko2"/>
        <w:tabs>
          <w:tab w:val="center" w:pos="736"/>
          <w:tab w:val="center" w:pos="5195"/>
        </w:tabs>
        <w:ind w:left="0" w:firstLine="0"/>
      </w:pPr>
      <w:r>
        <w:rPr>
          <w:rFonts w:ascii="Calibri" w:eastAsia="Calibri" w:hAnsi="Calibri" w:cs="Calibri"/>
          <w:b w:val="0"/>
          <w:color w:val="000000"/>
          <w:sz w:val="22"/>
        </w:rPr>
        <w:tab/>
      </w:r>
      <w:bookmarkStart w:id="23" w:name="_Toc42669767"/>
      <w:r>
        <w:t>4.4</w:t>
      </w:r>
      <w:r>
        <w:rPr>
          <w:rFonts w:ascii="Arial" w:eastAsia="Arial" w:hAnsi="Arial" w:cs="Arial"/>
        </w:rPr>
        <w:t xml:space="preserve"> </w:t>
      </w:r>
      <w:r>
        <w:rPr>
          <w:rFonts w:ascii="Arial" w:eastAsia="Arial" w:hAnsi="Arial" w:cs="Arial"/>
        </w:rPr>
        <w:tab/>
      </w:r>
      <w:r>
        <w:t>Opetuksen eheyttäminen ja monialaiset oppimiskokonaisuudet</w:t>
      </w:r>
      <w:bookmarkEnd w:id="23"/>
      <w:r>
        <w:t xml:space="preserve"> </w:t>
      </w:r>
    </w:p>
    <w:p w14:paraId="1B466504" w14:textId="77777777" w:rsidR="00E32104" w:rsidRDefault="00500598">
      <w:pPr>
        <w:spacing w:after="5"/>
        <w:ind w:left="547" w:right="46"/>
      </w:pPr>
      <w:r>
        <w:t xml:space="preserve">Opetuksen eheyttäminen on tärkeä osa aikuisten perusopetuksen oppimaan oppimista ja yhteiskuntaan integroitumista edistävää toimintakulttuuria. Eheyttämisen tavoitteena on tehdä mahdolliseksi opiskeltavien asioiden välisten suhteiden ja keskinäisriippuvuuksien ymmärtäminen. Opetuksen eheyttäminen kannustaa opiskelijoita yhdistämään eri tiedonalojen tietoja ja taitoja sekä jäsentämään niitä mielekkäiksi kokonaisuuksiksi vuorovaikutuksessa toistensa kanssa. Kokonaisuuksien tarkastelu ja tiedonaloja yhdistelevät, tutkivat työskentelyjaksot ohjaavat opiskelijoita soveltamaan tietojaan ja tuottavat kokemuksia osallistumisesta tiedon yhteisölliseen rakentamiseen. Opiskelijat voivat näin hahmottaa koulussa opiskeltavien asioiden merkitystä oman elämänsä ja yhteisön sekä yhteiskunnan ja ihmiskunnan kannalta.  Samalla he saavat aineksia maailmankuvansa laajentamiseen ja jäsentämiseen.  </w:t>
      </w:r>
    </w:p>
    <w:p w14:paraId="769E1AB3" w14:textId="77777777" w:rsidR="00E32104" w:rsidRDefault="00500598">
      <w:pPr>
        <w:spacing w:after="19" w:line="259" w:lineRule="auto"/>
        <w:ind w:left="552" w:firstLine="0"/>
        <w:jc w:val="left"/>
      </w:pPr>
      <w:r>
        <w:t xml:space="preserve"> </w:t>
      </w:r>
    </w:p>
    <w:p w14:paraId="2A733379" w14:textId="77777777" w:rsidR="00E32104" w:rsidRDefault="00500598">
      <w:pPr>
        <w:spacing w:after="5"/>
        <w:ind w:left="547" w:right="46"/>
      </w:pPr>
      <w:r>
        <w:t xml:space="preserve">Opetuksen eheyttäminen edellyttää sekä opetuksen sisältöä että työtapoja koskevaa pedagogista jäsentämistapaa, jossa todellisen maailman ilmiöitä ja teemoja tarkastellaan kokonaisuuksina eri oppiaineiden opetuksessa ja erityisesti oppiainerajat ylittäen. </w:t>
      </w:r>
    </w:p>
    <w:p w14:paraId="208A78E8" w14:textId="77777777" w:rsidR="00E32104" w:rsidRDefault="00500598">
      <w:pPr>
        <w:spacing w:after="0" w:line="259" w:lineRule="auto"/>
        <w:ind w:left="552" w:firstLine="0"/>
        <w:jc w:val="left"/>
      </w:pPr>
      <w:r>
        <w:rPr>
          <w:color w:val="FF0000"/>
        </w:rPr>
        <w:t xml:space="preserve"> </w:t>
      </w:r>
    </w:p>
    <w:p w14:paraId="7B4D2ED9" w14:textId="77777777" w:rsidR="00E32104" w:rsidRDefault="00500598">
      <w:pPr>
        <w:spacing w:after="8"/>
        <w:ind w:left="547" w:right="46"/>
      </w:pPr>
      <w:r>
        <w:t xml:space="preserve">Eheyttämistä voidaan toteuttaa </w:t>
      </w:r>
    </w:p>
    <w:p w14:paraId="5B0B417A" w14:textId="77777777" w:rsidR="00E32104" w:rsidRDefault="00500598">
      <w:pPr>
        <w:spacing w:after="33" w:line="259" w:lineRule="auto"/>
        <w:ind w:left="552" w:firstLine="0"/>
        <w:jc w:val="left"/>
      </w:pPr>
      <w:r>
        <w:t xml:space="preserve"> </w:t>
      </w:r>
    </w:p>
    <w:p w14:paraId="59DBCEE5" w14:textId="77777777" w:rsidR="00E32104" w:rsidRDefault="00500598" w:rsidP="006355A6">
      <w:pPr>
        <w:numPr>
          <w:ilvl w:val="0"/>
          <w:numId w:val="8"/>
        </w:numPr>
        <w:spacing w:after="20"/>
        <w:ind w:right="46" w:hanging="360"/>
      </w:pPr>
      <w:r>
        <w:t xml:space="preserve">rinnastamalla eli opiskelemalla samaa teemaa kahdessa tai useammassa oppiaineessa samanaikaisesti </w:t>
      </w:r>
    </w:p>
    <w:p w14:paraId="609CFE68" w14:textId="77777777" w:rsidR="00E32104" w:rsidRDefault="00500598" w:rsidP="006355A6">
      <w:pPr>
        <w:numPr>
          <w:ilvl w:val="0"/>
          <w:numId w:val="8"/>
        </w:numPr>
        <w:spacing w:after="23"/>
        <w:ind w:right="46" w:hanging="360"/>
      </w:pPr>
      <w:r>
        <w:t xml:space="preserve">jaksottamalla eli järjestämällä samaan teemaan liittyvät asiat peräkkäin opiskeltaviksi </w:t>
      </w:r>
    </w:p>
    <w:p w14:paraId="01D8C61C" w14:textId="77777777" w:rsidR="00E32104" w:rsidRDefault="00500598" w:rsidP="006355A6">
      <w:pPr>
        <w:numPr>
          <w:ilvl w:val="0"/>
          <w:numId w:val="8"/>
        </w:numPr>
        <w:spacing w:after="23"/>
        <w:ind w:right="46" w:hanging="360"/>
      </w:pPr>
      <w:r>
        <w:t xml:space="preserve">käyttämällä samanaikaisopetusta </w:t>
      </w:r>
    </w:p>
    <w:p w14:paraId="7434C9FB" w14:textId="77777777" w:rsidR="00E32104" w:rsidRDefault="00500598" w:rsidP="006355A6">
      <w:pPr>
        <w:numPr>
          <w:ilvl w:val="0"/>
          <w:numId w:val="8"/>
        </w:numPr>
        <w:spacing w:after="20"/>
        <w:ind w:right="46" w:hanging="360"/>
      </w:pPr>
      <w:r>
        <w:t xml:space="preserve">toteuttamalla toiminnallisia aktiviteetteja kuten teemapäiviä ja -viikkoja, erilaisia tapahtumia, kampanjoita, opintokäyntejä ja leirikouluja </w:t>
      </w:r>
    </w:p>
    <w:p w14:paraId="283589AA" w14:textId="77777777" w:rsidR="00E32104" w:rsidRDefault="00500598" w:rsidP="006355A6">
      <w:pPr>
        <w:numPr>
          <w:ilvl w:val="0"/>
          <w:numId w:val="8"/>
        </w:numPr>
        <w:spacing w:after="5"/>
        <w:ind w:right="46" w:hanging="360"/>
      </w:pPr>
      <w:r>
        <w:t xml:space="preserve">suunnittelemalla ja toteuttamalla eri oppiaineiden yhteistyönä monialaisia oppimiskokonaisuuksia, joihin voi sisältyä edellä mainittuja eheyttämistapoja. </w:t>
      </w:r>
    </w:p>
    <w:p w14:paraId="28EF0352" w14:textId="77777777" w:rsidR="00E32104" w:rsidRDefault="00500598">
      <w:pPr>
        <w:spacing w:after="19" w:line="259" w:lineRule="auto"/>
        <w:ind w:left="552" w:firstLine="0"/>
        <w:jc w:val="left"/>
      </w:pPr>
      <w:r>
        <w:t xml:space="preserve"> </w:t>
      </w:r>
    </w:p>
    <w:p w14:paraId="745F1BFB" w14:textId="77777777" w:rsidR="00E32104" w:rsidRDefault="00500598">
      <w:pPr>
        <w:spacing w:after="4"/>
        <w:ind w:left="547" w:right="46"/>
      </w:pPr>
      <w:r>
        <w:t xml:space="preserve">Monialaisten oppimiskokonaisuuksien suunnittelun lähtökohtana ovat aikuisten perusopetuksen toimintakulttuurin kehittämistä ohjaavat periaatteet. Oppimiskokonaisuudet ilmentävät koulun toimintaa oppivana ja kannustavana yhteisönä. Ne edistävät opiskelijoiden integroitumista yhteiskuntaan ja maahanmuuttajataustaisten opiskelijoiden kotoutumista sekä vahvistavat erityisesti laaja-alaisen osaamisen kehittymistä.  </w:t>
      </w:r>
    </w:p>
    <w:p w14:paraId="7FC1590D" w14:textId="77777777" w:rsidR="00E32104" w:rsidRDefault="00500598">
      <w:pPr>
        <w:spacing w:after="19" w:line="259" w:lineRule="auto"/>
        <w:ind w:left="1272" w:firstLine="0"/>
        <w:jc w:val="left"/>
      </w:pPr>
      <w:r>
        <w:t xml:space="preserve"> </w:t>
      </w:r>
    </w:p>
    <w:p w14:paraId="37824514" w14:textId="77777777" w:rsidR="00E32104" w:rsidRDefault="00500598">
      <w:pPr>
        <w:spacing w:after="4"/>
        <w:ind w:left="547" w:right="46"/>
      </w:pPr>
      <w:r>
        <w:t xml:space="preserve">Monialaisten oppimiskokonaisuuksien suunnittelussa ja toteuttamisessa hyödynnetään paikallisia olosuhteita ja mahdollisuuksia. Oppimiskokonaisuudet tarjoavat hyvän tilaisuuden koulun ja muun yhteiskunnan väliselle yhteistyölle. Käsiteltävien asioiden paikallisuus, ajankohtaisuus ja yhteiskunnallinen merkittävyys luovat lisämotivaatiota opettajille, opiskelijoille ja koulun ulkopuolisille yhteistyökumppaneille. Oppimiskokonaisuudet suunnitellaan riittävän pitkäkestoisiksi, jotta opiskelijoilla on aikaa syventyä oppimiskokonaisuuksien sisältöön sekä työskennellä tavoitteellisesti, monipuolisesti ja pitkäjänteisesti. Oppimiskokonaisuuksien teemat ja toteutustavat päätetään paikallisesti. On suotavaa, että aikuisten perusopetuksessa toteutetaan ainakin yksi monialainen oppimiskokonaisuus lukuvuodessa. </w:t>
      </w:r>
    </w:p>
    <w:p w14:paraId="1BA0E5C3" w14:textId="77777777" w:rsidR="00E32104" w:rsidRDefault="00500598">
      <w:pPr>
        <w:spacing w:after="19" w:line="259" w:lineRule="auto"/>
        <w:ind w:left="552" w:firstLine="0"/>
        <w:jc w:val="left"/>
      </w:pPr>
      <w:r>
        <w:t xml:space="preserve"> </w:t>
      </w:r>
    </w:p>
    <w:p w14:paraId="069B26FC" w14:textId="77777777" w:rsidR="00E32104" w:rsidRDefault="00500598">
      <w:pPr>
        <w:spacing w:after="4"/>
        <w:ind w:left="547" w:right="46"/>
      </w:pPr>
      <w:r>
        <w:t xml:space="preserve">Monialaiset oppimiskokonaisuudet edellyttävät yhteistyötä oppiaineiden kesken sekä koulun muun toiminnan hyödyntämistä kokonaisuuksien toteuttamisessa. Oppimiskokonaisuuksien sisällöiksi etsitään toimintakulttuurin periaatteiden mukaisia, oppiaineiden ja opettajien väliseen yhteistyöhön soveltuvia teemoja, joiden opiskelussa hyödynnetään eri oppiaineille ominaisia tarkastelutapoja, käsitteitä ja menetelmiä. Oppimiskokonaisuuksiin kuuluvan oppimisen arviointi on osa eri oppiaineisiin sisältyvää arviointia.  </w:t>
      </w:r>
    </w:p>
    <w:p w14:paraId="09334D6B" w14:textId="77777777" w:rsidR="00E32104" w:rsidRDefault="00500598">
      <w:pPr>
        <w:spacing w:after="19" w:line="259" w:lineRule="auto"/>
        <w:ind w:left="552" w:firstLine="0"/>
        <w:jc w:val="left"/>
      </w:pPr>
      <w:r>
        <w:t xml:space="preserve"> </w:t>
      </w:r>
    </w:p>
    <w:p w14:paraId="102DBA5F" w14:textId="77777777" w:rsidR="00E32104" w:rsidRDefault="00500598">
      <w:pPr>
        <w:spacing w:after="5"/>
        <w:ind w:left="547" w:right="46"/>
      </w:pPr>
      <w:r>
        <w:t xml:space="preserve">Opiskelijoiden mukanaolo suunnittelussa on välttämätöntä, sillä oppimiskokonaisuuksien tarkoituksena on käsitellä toiminnallisesti opiskelijoiden kokemusmaailmaan kuuluvia ja sitä avartavia asioita. Opiskelijan näkökulmasta monialaisten oppimiskokonaisuuksien tavoitteena on  </w:t>
      </w:r>
    </w:p>
    <w:p w14:paraId="45538057" w14:textId="77777777" w:rsidR="00E32104" w:rsidRDefault="00500598">
      <w:pPr>
        <w:spacing w:after="33" w:line="259" w:lineRule="auto"/>
        <w:ind w:left="552" w:firstLine="0"/>
        <w:jc w:val="left"/>
      </w:pPr>
      <w:r>
        <w:t xml:space="preserve"> </w:t>
      </w:r>
    </w:p>
    <w:p w14:paraId="2F6F5B6E" w14:textId="77777777" w:rsidR="00E32104" w:rsidRDefault="00500598" w:rsidP="006355A6">
      <w:pPr>
        <w:numPr>
          <w:ilvl w:val="0"/>
          <w:numId w:val="9"/>
        </w:numPr>
        <w:spacing w:after="20"/>
        <w:ind w:right="46" w:hanging="360"/>
      </w:pPr>
      <w:r>
        <w:t xml:space="preserve">vahvistaa opiskelijoiden osallisuutta ja tarjota mahdollisuuksia olla mukana opiskelun tavoitteiden, sisältöjen ja työskentelytapojen suunnittelussa </w:t>
      </w:r>
    </w:p>
    <w:p w14:paraId="5E134BEC" w14:textId="77777777" w:rsidR="00E32104" w:rsidRDefault="00500598" w:rsidP="006355A6">
      <w:pPr>
        <w:numPr>
          <w:ilvl w:val="0"/>
          <w:numId w:val="9"/>
        </w:numPr>
        <w:spacing w:after="17"/>
        <w:ind w:right="46" w:hanging="360"/>
      </w:pPr>
      <w:r>
        <w:t xml:space="preserve">nostaa esiin opiskelijoiden merkityksellisiksi kokemia kysymyksiä sekä luoda tilaisuuksia asioiden edistämiseen ja ongelmien ratkaisemiseen yhteisvoimin </w:t>
      </w:r>
    </w:p>
    <w:p w14:paraId="25548915" w14:textId="77777777" w:rsidR="00E32104" w:rsidRDefault="00500598" w:rsidP="006355A6">
      <w:pPr>
        <w:numPr>
          <w:ilvl w:val="0"/>
          <w:numId w:val="9"/>
        </w:numPr>
        <w:spacing w:after="23"/>
        <w:ind w:right="46" w:hanging="360"/>
      </w:pPr>
      <w:r>
        <w:t xml:space="preserve">tarjota mahdollisuuksia yhdistää koulun ulkopuolella tapahtuva oppiminen opiskeluun </w:t>
      </w:r>
    </w:p>
    <w:p w14:paraId="371BB722" w14:textId="77777777" w:rsidR="00E32104" w:rsidRDefault="00500598" w:rsidP="006355A6">
      <w:pPr>
        <w:numPr>
          <w:ilvl w:val="0"/>
          <w:numId w:val="9"/>
        </w:numPr>
        <w:spacing w:after="17"/>
        <w:ind w:right="46" w:hanging="360"/>
      </w:pPr>
      <w:r>
        <w:t xml:space="preserve">vahvistaa arjen osaamisen harjoittelua ja antaa tilaa älylliselle uteliaisuudelle, elämyksille ja luovuudelle sekä haastaa monenlaisiin vuorovaikutus- ja kielenkäyttötilanteisiin </w:t>
      </w:r>
    </w:p>
    <w:p w14:paraId="3D4D5849" w14:textId="77777777" w:rsidR="00E32104" w:rsidRDefault="00500598" w:rsidP="006355A6">
      <w:pPr>
        <w:numPr>
          <w:ilvl w:val="0"/>
          <w:numId w:val="9"/>
        </w:numPr>
        <w:spacing w:after="0"/>
        <w:ind w:right="46" w:hanging="360"/>
      </w:pPr>
      <w:r>
        <w:t xml:space="preserve">harjaannuttaa kestävän elämäntavan mukaista toimijuutta  </w:t>
      </w:r>
    </w:p>
    <w:p w14:paraId="5B40C68E" w14:textId="77777777" w:rsidR="00E32104" w:rsidRDefault="00500598" w:rsidP="006355A6">
      <w:pPr>
        <w:numPr>
          <w:ilvl w:val="0"/>
          <w:numId w:val="9"/>
        </w:numPr>
        <w:spacing w:after="9"/>
        <w:ind w:right="46" w:hanging="360"/>
      </w:pPr>
      <w:r>
        <w:t xml:space="preserve">innostaa opiskelijoita toimimaan yhteisöä ja yhteiskuntaa rakentavalla tavalla.  </w:t>
      </w:r>
    </w:p>
    <w:p w14:paraId="5F0E0DDA" w14:textId="77777777" w:rsidR="00E32104" w:rsidRDefault="00500598">
      <w:pPr>
        <w:spacing w:after="19" w:line="259" w:lineRule="auto"/>
        <w:ind w:left="1479" w:firstLine="0"/>
        <w:jc w:val="left"/>
      </w:pPr>
      <w:r>
        <w:t xml:space="preserve"> </w:t>
      </w:r>
    </w:p>
    <w:p w14:paraId="39363CFC" w14:textId="77777777" w:rsidR="00E32104" w:rsidRDefault="00500598">
      <w:pPr>
        <w:spacing w:after="0" w:line="259" w:lineRule="auto"/>
        <w:ind w:left="1479" w:firstLine="0"/>
        <w:jc w:val="left"/>
      </w:pPr>
      <w:r>
        <w:t xml:space="preserve"> </w:t>
      </w:r>
    </w:p>
    <w:p w14:paraId="70CE72C0" w14:textId="77777777" w:rsidR="00E32104" w:rsidRDefault="00500598">
      <w:pPr>
        <w:spacing w:after="397" w:line="259" w:lineRule="auto"/>
        <w:ind w:left="74" w:right="-62" w:firstLine="0"/>
        <w:jc w:val="left"/>
      </w:pPr>
      <w:r>
        <w:rPr>
          <w:noProof/>
        </w:rPr>
        <mc:AlternateContent>
          <mc:Choice Requires="wpg">
            <w:drawing>
              <wp:inline distT="0" distB="0" distL="0" distR="0" wp14:anchorId="413108F5" wp14:editId="113183A3">
                <wp:extent cx="6499860" cy="3536061"/>
                <wp:effectExtent l="0" t="0" r="0" b="0"/>
                <wp:docPr id="265826" name="Group 265826"/>
                <wp:cNvGraphicFramePr/>
                <a:graphic xmlns:a="http://schemas.openxmlformats.org/drawingml/2006/main">
                  <a:graphicData uri="http://schemas.microsoft.com/office/word/2010/wordprocessingGroup">
                    <wpg:wgp>
                      <wpg:cNvGrpSpPr/>
                      <wpg:grpSpPr>
                        <a:xfrm>
                          <a:off x="0" y="0"/>
                          <a:ext cx="6499860" cy="3536061"/>
                          <a:chOff x="0" y="0"/>
                          <a:chExt cx="6499860" cy="3536061"/>
                        </a:xfrm>
                      </wpg:grpSpPr>
                      <wps:wsp>
                        <wps:cNvPr id="4052" name="Rectangle 4052"/>
                        <wps:cNvSpPr/>
                        <wps:spPr>
                          <a:xfrm>
                            <a:off x="303581" y="45719"/>
                            <a:ext cx="42144" cy="189937"/>
                          </a:xfrm>
                          <a:prstGeom prst="rect">
                            <a:avLst/>
                          </a:prstGeom>
                          <a:ln>
                            <a:noFill/>
                          </a:ln>
                        </wps:spPr>
                        <wps:txbx>
                          <w:txbxContent>
                            <w:p w14:paraId="56EAAD8E"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wps:wsp>
                        <wps:cNvPr id="375745" name="Shape 3757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46" name="Shape 375746"/>
                        <wps:cNvSpPr/>
                        <wps:spPr>
                          <a:xfrm>
                            <a:off x="6096" y="0"/>
                            <a:ext cx="6487669" cy="9144"/>
                          </a:xfrm>
                          <a:custGeom>
                            <a:avLst/>
                            <a:gdLst/>
                            <a:ahLst/>
                            <a:cxnLst/>
                            <a:rect l="0" t="0" r="0" b="0"/>
                            <a:pathLst>
                              <a:path w="6487669" h="9144">
                                <a:moveTo>
                                  <a:pt x="0" y="0"/>
                                </a:moveTo>
                                <a:lnTo>
                                  <a:pt x="6487669" y="0"/>
                                </a:lnTo>
                                <a:lnTo>
                                  <a:pt x="64876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47" name="Shape 375747"/>
                        <wps:cNvSpPr/>
                        <wps:spPr>
                          <a:xfrm>
                            <a:off x="64937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48" name="Shape 375748"/>
                        <wps:cNvSpPr/>
                        <wps:spPr>
                          <a:xfrm>
                            <a:off x="0" y="6095"/>
                            <a:ext cx="9144" cy="336804"/>
                          </a:xfrm>
                          <a:custGeom>
                            <a:avLst/>
                            <a:gdLst/>
                            <a:ahLst/>
                            <a:cxnLst/>
                            <a:rect l="0" t="0" r="0" b="0"/>
                            <a:pathLst>
                              <a:path w="9144" h="336804">
                                <a:moveTo>
                                  <a:pt x="0" y="0"/>
                                </a:moveTo>
                                <a:lnTo>
                                  <a:pt x="9144" y="0"/>
                                </a:lnTo>
                                <a:lnTo>
                                  <a:pt x="9144" y="336804"/>
                                </a:lnTo>
                                <a:lnTo>
                                  <a:pt x="0" y="336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49" name="Shape 375749"/>
                        <wps:cNvSpPr/>
                        <wps:spPr>
                          <a:xfrm>
                            <a:off x="6493764" y="6095"/>
                            <a:ext cx="9144" cy="336804"/>
                          </a:xfrm>
                          <a:custGeom>
                            <a:avLst/>
                            <a:gdLst/>
                            <a:ahLst/>
                            <a:cxnLst/>
                            <a:rect l="0" t="0" r="0" b="0"/>
                            <a:pathLst>
                              <a:path w="9144" h="336804">
                                <a:moveTo>
                                  <a:pt x="0" y="0"/>
                                </a:moveTo>
                                <a:lnTo>
                                  <a:pt x="9144" y="0"/>
                                </a:lnTo>
                                <a:lnTo>
                                  <a:pt x="9144" y="336804"/>
                                </a:lnTo>
                                <a:lnTo>
                                  <a:pt x="0" y="336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0" name="Rectangle 4060"/>
                        <wps:cNvSpPr/>
                        <wps:spPr>
                          <a:xfrm>
                            <a:off x="303581" y="368807"/>
                            <a:ext cx="8181103" cy="189937"/>
                          </a:xfrm>
                          <a:prstGeom prst="rect">
                            <a:avLst/>
                          </a:prstGeom>
                          <a:ln>
                            <a:noFill/>
                          </a:ln>
                        </wps:spPr>
                        <wps:txbx>
                          <w:txbxContent>
                            <w:p w14:paraId="1C32C473" w14:textId="77777777" w:rsidR="00B07B47" w:rsidRDefault="00B07B47">
                              <w:pPr>
                                <w:spacing w:after="160" w:line="259" w:lineRule="auto"/>
                                <w:ind w:left="0" w:firstLine="0"/>
                                <w:jc w:val="left"/>
                              </w:pPr>
                              <w:r>
                                <w:t xml:space="preserve">Monialaiset oppimiskokonaisuudet (MOK) ovat opetusta eheyttäviä ja oppiaineiden yhteistyöhön perustuvia </w:t>
                              </w:r>
                            </w:p>
                          </w:txbxContent>
                        </wps:txbx>
                        <wps:bodyPr horzOverflow="overflow" vert="horz" lIns="0" tIns="0" rIns="0" bIns="0" rtlCol="0">
                          <a:noAutofit/>
                        </wps:bodyPr>
                      </wps:wsp>
                      <wps:wsp>
                        <wps:cNvPr id="375750" name="Shape 375750"/>
                        <wps:cNvSpPr/>
                        <wps:spPr>
                          <a:xfrm>
                            <a:off x="0" y="342900"/>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51" name="Shape 375751"/>
                        <wps:cNvSpPr/>
                        <wps:spPr>
                          <a:xfrm>
                            <a:off x="6493764" y="342900"/>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3" name="Rectangle 4063"/>
                        <wps:cNvSpPr/>
                        <wps:spPr>
                          <a:xfrm>
                            <a:off x="303581" y="565404"/>
                            <a:ext cx="8179798" cy="189937"/>
                          </a:xfrm>
                          <a:prstGeom prst="rect">
                            <a:avLst/>
                          </a:prstGeom>
                          <a:ln>
                            <a:noFill/>
                          </a:ln>
                        </wps:spPr>
                        <wps:txbx>
                          <w:txbxContent>
                            <w:p w14:paraId="44FCB860" w14:textId="77777777" w:rsidR="00B07B47" w:rsidRDefault="00B07B47">
                              <w:pPr>
                                <w:spacing w:after="160" w:line="259" w:lineRule="auto"/>
                                <w:ind w:left="0" w:firstLine="0"/>
                                <w:jc w:val="left"/>
                              </w:pPr>
                              <w:r>
                                <w:t xml:space="preserve">opiskelujaksoja. Niiden tehtävänä on vahvistaa kasvua ihmisenä ja vastuullisena yhteiskunnan jäsenenä. </w:t>
                              </w:r>
                            </w:p>
                          </w:txbxContent>
                        </wps:txbx>
                        <wps:bodyPr horzOverflow="overflow" vert="horz" lIns="0" tIns="0" rIns="0" bIns="0" rtlCol="0">
                          <a:noAutofit/>
                        </wps:bodyPr>
                      </wps:wsp>
                      <wps:wsp>
                        <wps:cNvPr id="375752" name="Shape 375752"/>
                        <wps:cNvSpPr/>
                        <wps:spPr>
                          <a:xfrm>
                            <a:off x="0" y="539496"/>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53" name="Shape 375753"/>
                        <wps:cNvSpPr/>
                        <wps:spPr>
                          <a:xfrm>
                            <a:off x="6493764" y="539496"/>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6" name="Rectangle 4066"/>
                        <wps:cNvSpPr/>
                        <wps:spPr>
                          <a:xfrm>
                            <a:off x="303581" y="760475"/>
                            <a:ext cx="4067243" cy="189937"/>
                          </a:xfrm>
                          <a:prstGeom prst="rect">
                            <a:avLst/>
                          </a:prstGeom>
                          <a:ln>
                            <a:noFill/>
                          </a:ln>
                        </wps:spPr>
                        <wps:txbx>
                          <w:txbxContent>
                            <w:p w14:paraId="0461EBDB" w14:textId="77777777" w:rsidR="00B07B47" w:rsidRDefault="00B07B47">
                              <w:pPr>
                                <w:spacing w:after="160" w:line="259" w:lineRule="auto"/>
                                <w:ind w:left="0" w:firstLine="0"/>
                                <w:jc w:val="left"/>
                              </w:pPr>
                              <w:r>
                                <w:t>Niiden toteuttamisen tulee ilmentää oppilaitoksen</w:t>
                              </w:r>
                            </w:p>
                          </w:txbxContent>
                        </wps:txbx>
                        <wps:bodyPr horzOverflow="overflow" vert="horz" lIns="0" tIns="0" rIns="0" bIns="0" rtlCol="0">
                          <a:noAutofit/>
                        </wps:bodyPr>
                      </wps:wsp>
                      <wps:wsp>
                        <wps:cNvPr id="4067" name="Rectangle 4067"/>
                        <wps:cNvSpPr/>
                        <wps:spPr>
                          <a:xfrm>
                            <a:off x="3362833" y="760475"/>
                            <a:ext cx="42143" cy="189937"/>
                          </a:xfrm>
                          <a:prstGeom prst="rect">
                            <a:avLst/>
                          </a:prstGeom>
                          <a:ln>
                            <a:noFill/>
                          </a:ln>
                        </wps:spPr>
                        <wps:txbx>
                          <w:txbxContent>
                            <w:p w14:paraId="4CF81BF7"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wps:wsp>
                        <wps:cNvPr id="4068" name="Rectangle 4068"/>
                        <wps:cNvSpPr/>
                        <wps:spPr>
                          <a:xfrm>
                            <a:off x="3443605" y="760475"/>
                            <a:ext cx="4005332" cy="189937"/>
                          </a:xfrm>
                          <a:prstGeom prst="rect">
                            <a:avLst/>
                          </a:prstGeom>
                          <a:ln>
                            <a:noFill/>
                          </a:ln>
                        </wps:spPr>
                        <wps:txbx>
                          <w:txbxContent>
                            <w:p w14:paraId="25C3EC71" w14:textId="77777777" w:rsidR="00B07B47" w:rsidRDefault="00B07B47">
                              <w:pPr>
                                <w:spacing w:after="160" w:line="259" w:lineRule="auto"/>
                                <w:ind w:left="0" w:firstLine="0"/>
                                <w:jc w:val="left"/>
                              </w:pPr>
                              <w:r>
                                <w:t xml:space="preserve">arvoja ja oppimiskäsitystä. Oppimiskokonaisuudet </w:t>
                              </w:r>
                            </w:p>
                          </w:txbxContent>
                        </wps:txbx>
                        <wps:bodyPr horzOverflow="overflow" vert="horz" lIns="0" tIns="0" rIns="0" bIns="0" rtlCol="0">
                          <a:noAutofit/>
                        </wps:bodyPr>
                      </wps:wsp>
                      <wps:wsp>
                        <wps:cNvPr id="375754" name="Shape 375754"/>
                        <wps:cNvSpPr/>
                        <wps:spPr>
                          <a:xfrm>
                            <a:off x="0" y="734568"/>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55" name="Shape 375755"/>
                        <wps:cNvSpPr/>
                        <wps:spPr>
                          <a:xfrm>
                            <a:off x="6493764" y="734568"/>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1" name="Rectangle 4071"/>
                        <wps:cNvSpPr/>
                        <wps:spPr>
                          <a:xfrm>
                            <a:off x="303581" y="957071"/>
                            <a:ext cx="8179052" cy="189937"/>
                          </a:xfrm>
                          <a:prstGeom prst="rect">
                            <a:avLst/>
                          </a:prstGeom>
                          <a:ln>
                            <a:noFill/>
                          </a:ln>
                        </wps:spPr>
                        <wps:txbx>
                          <w:txbxContent>
                            <w:p w14:paraId="3E00B02F" w14:textId="77777777" w:rsidR="00B07B47" w:rsidRDefault="00B07B47">
                              <w:pPr>
                                <w:spacing w:after="160" w:line="259" w:lineRule="auto"/>
                                <w:ind w:left="0" w:firstLine="0"/>
                                <w:jc w:val="left"/>
                              </w:pPr>
                              <w:r>
                                <w:t xml:space="preserve">konkretisoivat aikuisten perusopetuksen toimintakulttuurin kehittämistä ohjaavia periaatteita ja tukevat </w:t>
                              </w:r>
                            </w:p>
                          </w:txbxContent>
                        </wps:txbx>
                        <wps:bodyPr horzOverflow="overflow" vert="horz" lIns="0" tIns="0" rIns="0" bIns="0" rtlCol="0">
                          <a:noAutofit/>
                        </wps:bodyPr>
                      </wps:wsp>
                      <wps:wsp>
                        <wps:cNvPr id="375756" name="Shape 375756"/>
                        <wps:cNvSpPr/>
                        <wps:spPr>
                          <a:xfrm>
                            <a:off x="0" y="931164"/>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57" name="Shape 375757"/>
                        <wps:cNvSpPr/>
                        <wps:spPr>
                          <a:xfrm>
                            <a:off x="6493764" y="931164"/>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4" name="Rectangle 4074"/>
                        <wps:cNvSpPr/>
                        <wps:spPr>
                          <a:xfrm>
                            <a:off x="303581" y="1155192"/>
                            <a:ext cx="354865" cy="189937"/>
                          </a:xfrm>
                          <a:prstGeom prst="rect">
                            <a:avLst/>
                          </a:prstGeom>
                          <a:ln>
                            <a:noFill/>
                          </a:ln>
                        </wps:spPr>
                        <wps:txbx>
                          <w:txbxContent>
                            <w:p w14:paraId="677F3260" w14:textId="77777777" w:rsidR="00B07B47" w:rsidRDefault="00B07B47">
                              <w:pPr>
                                <w:spacing w:after="160" w:line="259" w:lineRule="auto"/>
                                <w:ind w:left="0" w:firstLine="0"/>
                                <w:jc w:val="left"/>
                              </w:pPr>
                              <w:r>
                                <w:t>laaja</w:t>
                              </w:r>
                            </w:p>
                          </w:txbxContent>
                        </wps:txbx>
                        <wps:bodyPr horzOverflow="overflow" vert="horz" lIns="0" tIns="0" rIns="0" bIns="0" rtlCol="0">
                          <a:noAutofit/>
                        </wps:bodyPr>
                      </wps:wsp>
                      <wps:wsp>
                        <wps:cNvPr id="4075" name="Rectangle 4075"/>
                        <wps:cNvSpPr/>
                        <wps:spPr>
                          <a:xfrm>
                            <a:off x="570281" y="1155192"/>
                            <a:ext cx="57062" cy="189937"/>
                          </a:xfrm>
                          <a:prstGeom prst="rect">
                            <a:avLst/>
                          </a:prstGeom>
                          <a:ln>
                            <a:noFill/>
                          </a:ln>
                        </wps:spPr>
                        <wps:txbx>
                          <w:txbxContent>
                            <w:p w14:paraId="78726400" w14:textId="77777777" w:rsidR="00B07B47" w:rsidRDefault="00B07B47">
                              <w:pPr>
                                <w:spacing w:after="160" w:line="259" w:lineRule="auto"/>
                                <w:ind w:left="0" w:firstLine="0"/>
                                <w:jc w:val="left"/>
                              </w:pPr>
                              <w:r>
                                <w:t>-</w:t>
                              </w:r>
                            </w:p>
                          </w:txbxContent>
                        </wps:txbx>
                        <wps:bodyPr horzOverflow="overflow" vert="horz" lIns="0" tIns="0" rIns="0" bIns="0" rtlCol="0">
                          <a:noAutofit/>
                        </wps:bodyPr>
                      </wps:wsp>
                      <wps:wsp>
                        <wps:cNvPr id="4076" name="Rectangle 4076"/>
                        <wps:cNvSpPr/>
                        <wps:spPr>
                          <a:xfrm>
                            <a:off x="612953" y="1155192"/>
                            <a:ext cx="2444150" cy="189937"/>
                          </a:xfrm>
                          <a:prstGeom prst="rect">
                            <a:avLst/>
                          </a:prstGeom>
                          <a:ln>
                            <a:noFill/>
                          </a:ln>
                        </wps:spPr>
                        <wps:txbx>
                          <w:txbxContent>
                            <w:p w14:paraId="7FB6F1F2" w14:textId="77777777" w:rsidR="00B07B47" w:rsidRDefault="00B07B47">
                              <w:pPr>
                                <w:spacing w:after="160" w:line="259" w:lineRule="auto"/>
                                <w:ind w:left="0" w:firstLine="0"/>
                                <w:jc w:val="left"/>
                              </w:pPr>
                              <w:r>
                                <w:t xml:space="preserve">alaisen osaamisen kehittymistä. </w:t>
                              </w:r>
                            </w:p>
                          </w:txbxContent>
                        </wps:txbx>
                        <wps:bodyPr horzOverflow="overflow" vert="horz" lIns="0" tIns="0" rIns="0" bIns="0" rtlCol="0">
                          <a:noAutofit/>
                        </wps:bodyPr>
                      </wps:wsp>
                      <wps:wsp>
                        <wps:cNvPr id="4077" name="Rectangle 4077"/>
                        <wps:cNvSpPr/>
                        <wps:spPr>
                          <a:xfrm>
                            <a:off x="2449703" y="1155192"/>
                            <a:ext cx="42144" cy="189937"/>
                          </a:xfrm>
                          <a:prstGeom prst="rect">
                            <a:avLst/>
                          </a:prstGeom>
                          <a:ln>
                            <a:noFill/>
                          </a:ln>
                        </wps:spPr>
                        <wps:txbx>
                          <w:txbxContent>
                            <w:p w14:paraId="70C1E7AD"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wps:wsp>
                        <wps:cNvPr id="375758" name="Shape 375758"/>
                        <wps:cNvSpPr/>
                        <wps:spPr>
                          <a:xfrm>
                            <a:off x="0" y="1127760"/>
                            <a:ext cx="9144" cy="323088"/>
                          </a:xfrm>
                          <a:custGeom>
                            <a:avLst/>
                            <a:gdLst/>
                            <a:ahLst/>
                            <a:cxnLst/>
                            <a:rect l="0" t="0" r="0" b="0"/>
                            <a:pathLst>
                              <a:path w="9144" h="323088">
                                <a:moveTo>
                                  <a:pt x="0" y="0"/>
                                </a:moveTo>
                                <a:lnTo>
                                  <a:pt x="9144" y="0"/>
                                </a:lnTo>
                                <a:lnTo>
                                  <a:pt x="9144" y="323088"/>
                                </a:lnTo>
                                <a:lnTo>
                                  <a:pt x="0" y="323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59" name="Shape 375759"/>
                        <wps:cNvSpPr/>
                        <wps:spPr>
                          <a:xfrm>
                            <a:off x="6493764" y="1127760"/>
                            <a:ext cx="9144" cy="323088"/>
                          </a:xfrm>
                          <a:custGeom>
                            <a:avLst/>
                            <a:gdLst/>
                            <a:ahLst/>
                            <a:cxnLst/>
                            <a:rect l="0" t="0" r="0" b="0"/>
                            <a:pathLst>
                              <a:path w="9144" h="323088">
                                <a:moveTo>
                                  <a:pt x="0" y="0"/>
                                </a:moveTo>
                                <a:lnTo>
                                  <a:pt x="9144" y="0"/>
                                </a:lnTo>
                                <a:lnTo>
                                  <a:pt x="9144" y="323088"/>
                                </a:lnTo>
                                <a:lnTo>
                                  <a:pt x="0" y="323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0" name="Rectangle 4080"/>
                        <wps:cNvSpPr/>
                        <wps:spPr>
                          <a:xfrm>
                            <a:off x="303581" y="1481327"/>
                            <a:ext cx="45808" cy="206453"/>
                          </a:xfrm>
                          <a:prstGeom prst="rect">
                            <a:avLst/>
                          </a:prstGeom>
                          <a:ln>
                            <a:noFill/>
                          </a:ln>
                        </wps:spPr>
                        <wps:txbx>
                          <w:txbxContent>
                            <w:p w14:paraId="45FF7581" w14:textId="77777777" w:rsidR="00B07B47" w:rsidRDefault="00B07B47">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75760" name="Shape 375760"/>
                        <wps:cNvSpPr/>
                        <wps:spPr>
                          <a:xfrm>
                            <a:off x="0" y="1450847"/>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61" name="Shape 375761"/>
                        <wps:cNvSpPr/>
                        <wps:spPr>
                          <a:xfrm>
                            <a:off x="6493764" y="1450847"/>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3" name="Rectangle 4083"/>
                        <wps:cNvSpPr/>
                        <wps:spPr>
                          <a:xfrm>
                            <a:off x="303581" y="1821561"/>
                            <a:ext cx="45808" cy="206453"/>
                          </a:xfrm>
                          <a:prstGeom prst="rect">
                            <a:avLst/>
                          </a:prstGeom>
                          <a:ln>
                            <a:noFill/>
                          </a:ln>
                        </wps:spPr>
                        <wps:txbx>
                          <w:txbxContent>
                            <w:p w14:paraId="171BF881" w14:textId="77777777" w:rsidR="00B07B47" w:rsidRDefault="00B07B47">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75762" name="Shape 375762"/>
                        <wps:cNvSpPr/>
                        <wps:spPr>
                          <a:xfrm>
                            <a:off x="0" y="1790776"/>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63" name="Shape 375763"/>
                        <wps:cNvSpPr/>
                        <wps:spPr>
                          <a:xfrm>
                            <a:off x="6493764" y="1790776"/>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6" name="Rectangle 4086"/>
                        <wps:cNvSpPr/>
                        <wps:spPr>
                          <a:xfrm>
                            <a:off x="303581" y="2162937"/>
                            <a:ext cx="45808" cy="206453"/>
                          </a:xfrm>
                          <a:prstGeom prst="rect">
                            <a:avLst/>
                          </a:prstGeom>
                          <a:ln>
                            <a:noFill/>
                          </a:ln>
                        </wps:spPr>
                        <wps:txbx>
                          <w:txbxContent>
                            <w:p w14:paraId="0C1CA2B5" w14:textId="77777777" w:rsidR="00B07B47" w:rsidRDefault="00B07B47">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75764" name="Shape 375764"/>
                        <wps:cNvSpPr/>
                        <wps:spPr>
                          <a:xfrm>
                            <a:off x="0" y="2132457"/>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65" name="Shape 375765"/>
                        <wps:cNvSpPr/>
                        <wps:spPr>
                          <a:xfrm>
                            <a:off x="6493764" y="2132457"/>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9" name="Rectangle 4089"/>
                        <wps:cNvSpPr/>
                        <wps:spPr>
                          <a:xfrm>
                            <a:off x="303581" y="2504312"/>
                            <a:ext cx="45808" cy="206453"/>
                          </a:xfrm>
                          <a:prstGeom prst="rect">
                            <a:avLst/>
                          </a:prstGeom>
                          <a:ln>
                            <a:noFill/>
                          </a:ln>
                        </wps:spPr>
                        <wps:txbx>
                          <w:txbxContent>
                            <w:p w14:paraId="69475BD3" w14:textId="77777777" w:rsidR="00B07B47" w:rsidRDefault="00B07B47">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75766" name="Shape 375766"/>
                        <wps:cNvSpPr/>
                        <wps:spPr>
                          <a:xfrm>
                            <a:off x="0" y="2473833"/>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67" name="Shape 375767"/>
                        <wps:cNvSpPr/>
                        <wps:spPr>
                          <a:xfrm>
                            <a:off x="6493764" y="2473833"/>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2" name="Rectangle 4092"/>
                        <wps:cNvSpPr/>
                        <wps:spPr>
                          <a:xfrm>
                            <a:off x="303581" y="2833497"/>
                            <a:ext cx="45808" cy="206453"/>
                          </a:xfrm>
                          <a:prstGeom prst="rect">
                            <a:avLst/>
                          </a:prstGeom>
                          <a:ln>
                            <a:noFill/>
                          </a:ln>
                        </wps:spPr>
                        <wps:txbx>
                          <w:txbxContent>
                            <w:p w14:paraId="516671C5" w14:textId="77777777" w:rsidR="00B07B47" w:rsidRDefault="00B07B47">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093" name="Rectangle 4093"/>
                        <wps:cNvSpPr/>
                        <wps:spPr>
                          <a:xfrm>
                            <a:off x="844601" y="2833497"/>
                            <a:ext cx="45808" cy="206453"/>
                          </a:xfrm>
                          <a:prstGeom prst="rect">
                            <a:avLst/>
                          </a:prstGeom>
                          <a:ln>
                            <a:noFill/>
                          </a:ln>
                        </wps:spPr>
                        <wps:txbx>
                          <w:txbxContent>
                            <w:p w14:paraId="201D04EF" w14:textId="77777777" w:rsidR="00B07B47" w:rsidRDefault="00B07B47">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094" name="Rectangle 4094"/>
                        <wps:cNvSpPr/>
                        <wps:spPr>
                          <a:xfrm>
                            <a:off x="1384046" y="2833497"/>
                            <a:ext cx="45808" cy="206453"/>
                          </a:xfrm>
                          <a:prstGeom prst="rect">
                            <a:avLst/>
                          </a:prstGeom>
                          <a:ln>
                            <a:noFill/>
                          </a:ln>
                        </wps:spPr>
                        <wps:txbx>
                          <w:txbxContent>
                            <w:p w14:paraId="51B5897C" w14:textId="77777777" w:rsidR="00B07B47" w:rsidRDefault="00B07B47">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095" name="Rectangle 4095"/>
                        <wps:cNvSpPr/>
                        <wps:spPr>
                          <a:xfrm>
                            <a:off x="1925447" y="2833497"/>
                            <a:ext cx="45808" cy="206453"/>
                          </a:xfrm>
                          <a:prstGeom prst="rect">
                            <a:avLst/>
                          </a:prstGeom>
                          <a:ln>
                            <a:noFill/>
                          </a:ln>
                        </wps:spPr>
                        <wps:txbx>
                          <w:txbxContent>
                            <w:p w14:paraId="046D5F36" w14:textId="77777777" w:rsidR="00B07B47" w:rsidRDefault="00B07B47">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096" name="Rectangle 4096"/>
                        <wps:cNvSpPr/>
                        <wps:spPr>
                          <a:xfrm>
                            <a:off x="2464943" y="2833497"/>
                            <a:ext cx="45808" cy="206453"/>
                          </a:xfrm>
                          <a:prstGeom prst="rect">
                            <a:avLst/>
                          </a:prstGeom>
                          <a:ln>
                            <a:noFill/>
                          </a:ln>
                        </wps:spPr>
                        <wps:txbx>
                          <w:txbxContent>
                            <w:p w14:paraId="201393CB" w14:textId="77777777" w:rsidR="00B07B47" w:rsidRDefault="00B07B47">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097" name="Rectangle 4097"/>
                        <wps:cNvSpPr/>
                        <wps:spPr>
                          <a:xfrm>
                            <a:off x="3005963" y="2833497"/>
                            <a:ext cx="45808" cy="206453"/>
                          </a:xfrm>
                          <a:prstGeom prst="rect">
                            <a:avLst/>
                          </a:prstGeom>
                          <a:ln>
                            <a:noFill/>
                          </a:ln>
                        </wps:spPr>
                        <wps:txbx>
                          <w:txbxContent>
                            <w:p w14:paraId="30D483A8" w14:textId="77777777" w:rsidR="00B07B47" w:rsidRDefault="00B07B47">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098" name="Rectangle 4098"/>
                        <wps:cNvSpPr/>
                        <wps:spPr>
                          <a:xfrm>
                            <a:off x="3547237" y="2842641"/>
                            <a:ext cx="622832" cy="189937"/>
                          </a:xfrm>
                          <a:prstGeom prst="rect">
                            <a:avLst/>
                          </a:prstGeom>
                          <a:ln>
                            <a:noFill/>
                          </a:ln>
                        </wps:spPr>
                        <wps:txbx>
                          <w:txbxContent>
                            <w:p w14:paraId="1204AD43" w14:textId="77777777" w:rsidR="00B07B47" w:rsidRDefault="00B07B47">
                              <w:pPr>
                                <w:spacing w:after="160" w:line="259" w:lineRule="auto"/>
                                <w:ind w:left="0" w:firstLine="0"/>
                                <w:jc w:val="left"/>
                              </w:pPr>
                              <w:r>
                                <w:rPr>
                                  <w:b/>
                                </w:rPr>
                                <w:t>Tehtävä</w:t>
                              </w:r>
                            </w:p>
                          </w:txbxContent>
                        </wps:txbx>
                        <wps:bodyPr horzOverflow="overflow" vert="horz" lIns="0" tIns="0" rIns="0" bIns="0" rtlCol="0">
                          <a:noAutofit/>
                        </wps:bodyPr>
                      </wps:wsp>
                      <wps:wsp>
                        <wps:cNvPr id="4099" name="Rectangle 4099"/>
                        <wps:cNvSpPr/>
                        <wps:spPr>
                          <a:xfrm>
                            <a:off x="4013581" y="2842641"/>
                            <a:ext cx="42143" cy="189937"/>
                          </a:xfrm>
                          <a:prstGeom prst="rect">
                            <a:avLst/>
                          </a:prstGeom>
                          <a:ln>
                            <a:noFill/>
                          </a:ln>
                        </wps:spPr>
                        <wps:txbx>
                          <w:txbxContent>
                            <w:p w14:paraId="7E12AAE8" w14:textId="77777777" w:rsidR="00B07B47" w:rsidRDefault="00B07B47">
                              <w:pPr>
                                <w:spacing w:after="160" w:line="259" w:lineRule="auto"/>
                                <w:ind w:left="0" w:firstLine="0"/>
                                <w:jc w:val="left"/>
                              </w:pPr>
                              <w:r>
                                <w:rPr>
                                  <w:b/>
                                </w:rPr>
                                <w:t xml:space="preserve"> </w:t>
                              </w:r>
                            </w:p>
                          </w:txbxContent>
                        </wps:txbx>
                        <wps:bodyPr horzOverflow="overflow" vert="horz" lIns="0" tIns="0" rIns="0" bIns="0" rtlCol="0">
                          <a:noAutofit/>
                        </wps:bodyPr>
                      </wps:wsp>
                      <wps:wsp>
                        <wps:cNvPr id="375768" name="Shape 375768"/>
                        <wps:cNvSpPr/>
                        <wps:spPr>
                          <a:xfrm>
                            <a:off x="0" y="2815209"/>
                            <a:ext cx="9144" cy="323088"/>
                          </a:xfrm>
                          <a:custGeom>
                            <a:avLst/>
                            <a:gdLst/>
                            <a:ahLst/>
                            <a:cxnLst/>
                            <a:rect l="0" t="0" r="0" b="0"/>
                            <a:pathLst>
                              <a:path w="9144" h="323088">
                                <a:moveTo>
                                  <a:pt x="0" y="0"/>
                                </a:moveTo>
                                <a:lnTo>
                                  <a:pt x="9144" y="0"/>
                                </a:lnTo>
                                <a:lnTo>
                                  <a:pt x="9144" y="323088"/>
                                </a:lnTo>
                                <a:lnTo>
                                  <a:pt x="0" y="323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69" name="Shape 375769"/>
                        <wps:cNvSpPr/>
                        <wps:spPr>
                          <a:xfrm>
                            <a:off x="6493764" y="2815209"/>
                            <a:ext cx="9144" cy="323088"/>
                          </a:xfrm>
                          <a:custGeom>
                            <a:avLst/>
                            <a:gdLst/>
                            <a:ahLst/>
                            <a:cxnLst/>
                            <a:rect l="0" t="0" r="0" b="0"/>
                            <a:pathLst>
                              <a:path w="9144" h="323088">
                                <a:moveTo>
                                  <a:pt x="0" y="0"/>
                                </a:moveTo>
                                <a:lnTo>
                                  <a:pt x="9144" y="0"/>
                                </a:lnTo>
                                <a:lnTo>
                                  <a:pt x="9144" y="323088"/>
                                </a:lnTo>
                                <a:lnTo>
                                  <a:pt x="0" y="323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2" name="Rectangle 4102"/>
                        <wps:cNvSpPr/>
                        <wps:spPr>
                          <a:xfrm>
                            <a:off x="303581" y="3164205"/>
                            <a:ext cx="420878" cy="189937"/>
                          </a:xfrm>
                          <a:prstGeom prst="rect">
                            <a:avLst/>
                          </a:prstGeom>
                          <a:ln>
                            <a:noFill/>
                          </a:ln>
                        </wps:spPr>
                        <wps:txbx>
                          <w:txbxContent>
                            <w:p w14:paraId="2B22E729"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wps:wsp>
                        <wps:cNvPr id="4103" name="Rectangle 4103"/>
                        <wps:cNvSpPr/>
                        <wps:spPr>
                          <a:xfrm>
                            <a:off x="620573" y="3164205"/>
                            <a:ext cx="412859" cy="189937"/>
                          </a:xfrm>
                          <a:prstGeom prst="rect">
                            <a:avLst/>
                          </a:prstGeom>
                          <a:ln>
                            <a:noFill/>
                          </a:ln>
                        </wps:spPr>
                        <wps:txbx>
                          <w:txbxContent>
                            <w:p w14:paraId="3B65A91F" w14:textId="77777777" w:rsidR="00B07B47" w:rsidRDefault="00B07B47">
                              <w:pPr>
                                <w:spacing w:after="160" w:line="259" w:lineRule="auto"/>
                                <w:ind w:left="0" w:firstLine="0"/>
                                <w:jc w:val="left"/>
                              </w:pPr>
                              <w:r>
                                <w:t xml:space="preserve">Työn </w:t>
                              </w:r>
                            </w:p>
                          </w:txbxContent>
                        </wps:txbx>
                        <wps:bodyPr horzOverflow="overflow" vert="horz" lIns="0" tIns="0" rIns="0" bIns="0" rtlCol="0">
                          <a:noAutofit/>
                        </wps:bodyPr>
                      </wps:wsp>
                      <wps:wsp>
                        <wps:cNvPr id="4104" name="Rectangle 4104"/>
                        <wps:cNvSpPr/>
                        <wps:spPr>
                          <a:xfrm>
                            <a:off x="929894" y="3164205"/>
                            <a:ext cx="42144" cy="189937"/>
                          </a:xfrm>
                          <a:prstGeom prst="rect">
                            <a:avLst/>
                          </a:prstGeom>
                          <a:ln>
                            <a:noFill/>
                          </a:ln>
                        </wps:spPr>
                        <wps:txbx>
                          <w:txbxContent>
                            <w:p w14:paraId="4F052053"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wps:wsp>
                        <wps:cNvPr id="4105" name="Rectangle 4105"/>
                        <wps:cNvSpPr/>
                        <wps:spPr>
                          <a:xfrm>
                            <a:off x="1384046" y="3164205"/>
                            <a:ext cx="42144" cy="189937"/>
                          </a:xfrm>
                          <a:prstGeom prst="rect">
                            <a:avLst/>
                          </a:prstGeom>
                          <a:ln>
                            <a:noFill/>
                          </a:ln>
                        </wps:spPr>
                        <wps:txbx>
                          <w:txbxContent>
                            <w:p w14:paraId="6B599EDA"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wps:wsp>
                        <wps:cNvPr id="4106" name="Rectangle 4106"/>
                        <wps:cNvSpPr/>
                        <wps:spPr>
                          <a:xfrm>
                            <a:off x="1925447" y="3164205"/>
                            <a:ext cx="42144" cy="189937"/>
                          </a:xfrm>
                          <a:prstGeom prst="rect">
                            <a:avLst/>
                          </a:prstGeom>
                          <a:ln>
                            <a:noFill/>
                          </a:ln>
                        </wps:spPr>
                        <wps:txbx>
                          <w:txbxContent>
                            <w:p w14:paraId="154C5C7F"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wps:wsp>
                        <wps:cNvPr id="4107" name="Rectangle 4107"/>
                        <wps:cNvSpPr/>
                        <wps:spPr>
                          <a:xfrm>
                            <a:off x="2464943" y="3164205"/>
                            <a:ext cx="577891" cy="189937"/>
                          </a:xfrm>
                          <a:prstGeom prst="rect">
                            <a:avLst/>
                          </a:prstGeom>
                          <a:ln>
                            <a:noFill/>
                          </a:ln>
                        </wps:spPr>
                        <wps:txbx>
                          <w:txbxContent>
                            <w:p w14:paraId="6A5B8C0A" w14:textId="77777777" w:rsidR="00B07B47" w:rsidRDefault="00B07B47">
                              <w:pPr>
                                <w:spacing w:after="160" w:line="259" w:lineRule="auto"/>
                                <w:ind w:left="0" w:firstLine="0"/>
                                <w:jc w:val="left"/>
                              </w:pPr>
                              <w:r>
                                <w:t>perusta</w:t>
                              </w:r>
                            </w:p>
                          </w:txbxContent>
                        </wps:txbx>
                        <wps:bodyPr horzOverflow="overflow" vert="horz" lIns="0" tIns="0" rIns="0" bIns="0" rtlCol="0">
                          <a:noAutofit/>
                        </wps:bodyPr>
                      </wps:wsp>
                      <wps:wsp>
                        <wps:cNvPr id="4108" name="Rectangle 4108"/>
                        <wps:cNvSpPr/>
                        <wps:spPr>
                          <a:xfrm>
                            <a:off x="2897759" y="3164205"/>
                            <a:ext cx="42143" cy="189937"/>
                          </a:xfrm>
                          <a:prstGeom prst="rect">
                            <a:avLst/>
                          </a:prstGeom>
                          <a:ln>
                            <a:noFill/>
                          </a:ln>
                        </wps:spPr>
                        <wps:txbx>
                          <w:txbxContent>
                            <w:p w14:paraId="1EADFEC6"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wps:wsp>
                        <wps:cNvPr id="4109" name="Rectangle 4109"/>
                        <wps:cNvSpPr/>
                        <wps:spPr>
                          <a:xfrm>
                            <a:off x="3005963" y="3164205"/>
                            <a:ext cx="876813" cy="189937"/>
                          </a:xfrm>
                          <a:prstGeom prst="rect">
                            <a:avLst/>
                          </a:prstGeom>
                          <a:ln>
                            <a:noFill/>
                          </a:ln>
                        </wps:spPr>
                        <wps:txbx>
                          <w:txbxContent>
                            <w:p w14:paraId="5588C13B" w14:textId="77777777" w:rsidR="00B07B47" w:rsidRDefault="00B07B47">
                              <w:pPr>
                                <w:spacing w:after="160" w:line="259" w:lineRule="auto"/>
                                <w:ind w:left="0" w:firstLine="0"/>
                                <w:jc w:val="left"/>
                              </w:pPr>
                              <w:r>
                                <w:t>Työvälineet</w:t>
                              </w:r>
                            </w:p>
                          </w:txbxContent>
                        </wps:txbx>
                        <wps:bodyPr horzOverflow="overflow" vert="horz" lIns="0" tIns="0" rIns="0" bIns="0" rtlCol="0">
                          <a:noAutofit/>
                        </wps:bodyPr>
                      </wps:wsp>
                      <wps:wsp>
                        <wps:cNvPr id="4110" name="Rectangle 4110"/>
                        <wps:cNvSpPr/>
                        <wps:spPr>
                          <a:xfrm>
                            <a:off x="3664585" y="3164205"/>
                            <a:ext cx="42143" cy="189937"/>
                          </a:xfrm>
                          <a:prstGeom prst="rect">
                            <a:avLst/>
                          </a:prstGeom>
                          <a:ln>
                            <a:noFill/>
                          </a:ln>
                        </wps:spPr>
                        <wps:txbx>
                          <w:txbxContent>
                            <w:p w14:paraId="48CA7D36"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wps:wsp>
                        <wps:cNvPr id="4111" name="Rectangle 4111"/>
                        <wps:cNvSpPr/>
                        <wps:spPr>
                          <a:xfrm>
                            <a:off x="4086733" y="3164205"/>
                            <a:ext cx="42143" cy="189937"/>
                          </a:xfrm>
                          <a:prstGeom prst="rect">
                            <a:avLst/>
                          </a:prstGeom>
                          <a:ln>
                            <a:noFill/>
                          </a:ln>
                        </wps:spPr>
                        <wps:txbx>
                          <w:txbxContent>
                            <w:p w14:paraId="7848EF34"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wps:wsp>
                        <wps:cNvPr id="4112" name="Rectangle 4112"/>
                        <wps:cNvSpPr/>
                        <wps:spPr>
                          <a:xfrm>
                            <a:off x="4628134" y="3164205"/>
                            <a:ext cx="294819" cy="189937"/>
                          </a:xfrm>
                          <a:prstGeom prst="rect">
                            <a:avLst/>
                          </a:prstGeom>
                          <a:ln>
                            <a:noFill/>
                          </a:ln>
                        </wps:spPr>
                        <wps:txbx>
                          <w:txbxContent>
                            <w:p w14:paraId="22099562"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wps:wsp>
                        <wps:cNvPr id="4113" name="Rectangle 4113"/>
                        <wps:cNvSpPr/>
                        <wps:spPr>
                          <a:xfrm>
                            <a:off x="4849114" y="3164205"/>
                            <a:ext cx="42143" cy="189937"/>
                          </a:xfrm>
                          <a:prstGeom prst="rect">
                            <a:avLst/>
                          </a:prstGeom>
                          <a:ln>
                            <a:noFill/>
                          </a:ln>
                        </wps:spPr>
                        <wps:txbx>
                          <w:txbxContent>
                            <w:p w14:paraId="7DAE9440"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wps:wsp>
                        <wps:cNvPr id="4114" name="Rectangle 4114"/>
                        <wps:cNvSpPr/>
                        <wps:spPr>
                          <a:xfrm>
                            <a:off x="5167630" y="3164205"/>
                            <a:ext cx="1244731" cy="189937"/>
                          </a:xfrm>
                          <a:prstGeom prst="rect">
                            <a:avLst/>
                          </a:prstGeom>
                          <a:ln>
                            <a:noFill/>
                          </a:ln>
                        </wps:spPr>
                        <wps:txbx>
                          <w:txbxContent>
                            <w:p w14:paraId="4AD3DA4C" w14:textId="77777777" w:rsidR="00B07B47" w:rsidRDefault="00B07B47">
                              <w:pPr>
                                <w:spacing w:after="160" w:line="259" w:lineRule="auto"/>
                                <w:ind w:left="0" w:firstLine="0"/>
                                <w:jc w:val="left"/>
                              </w:pPr>
                              <w:r>
                                <w:t xml:space="preserve">Työn tavoitteet  </w:t>
                              </w:r>
                            </w:p>
                          </w:txbxContent>
                        </wps:txbx>
                        <wps:bodyPr horzOverflow="overflow" vert="horz" lIns="0" tIns="0" rIns="0" bIns="0" rtlCol="0">
                          <a:noAutofit/>
                        </wps:bodyPr>
                      </wps:wsp>
                      <wps:wsp>
                        <wps:cNvPr id="4115" name="Rectangle 4115"/>
                        <wps:cNvSpPr/>
                        <wps:spPr>
                          <a:xfrm>
                            <a:off x="6103620" y="3164205"/>
                            <a:ext cx="42144" cy="189937"/>
                          </a:xfrm>
                          <a:prstGeom prst="rect">
                            <a:avLst/>
                          </a:prstGeom>
                          <a:ln>
                            <a:noFill/>
                          </a:ln>
                        </wps:spPr>
                        <wps:txbx>
                          <w:txbxContent>
                            <w:p w14:paraId="5B25763B"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wps:wsp>
                        <wps:cNvPr id="375770" name="Shape 375770"/>
                        <wps:cNvSpPr/>
                        <wps:spPr>
                          <a:xfrm>
                            <a:off x="0" y="3138297"/>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71" name="Shape 375771"/>
                        <wps:cNvSpPr/>
                        <wps:spPr>
                          <a:xfrm>
                            <a:off x="6493764" y="3138297"/>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 name="Rectangle 4118"/>
                        <wps:cNvSpPr/>
                        <wps:spPr>
                          <a:xfrm>
                            <a:off x="303581" y="3359277"/>
                            <a:ext cx="967814" cy="189937"/>
                          </a:xfrm>
                          <a:prstGeom prst="rect">
                            <a:avLst/>
                          </a:prstGeom>
                          <a:ln>
                            <a:noFill/>
                          </a:ln>
                        </wps:spPr>
                        <wps:txbx>
                          <w:txbxContent>
                            <w:p w14:paraId="6FA900DD"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wps:wsp>
                        <wps:cNvPr id="4119" name="Rectangle 4119"/>
                        <wps:cNvSpPr/>
                        <wps:spPr>
                          <a:xfrm>
                            <a:off x="1030478" y="3359277"/>
                            <a:ext cx="42144" cy="189937"/>
                          </a:xfrm>
                          <a:prstGeom prst="rect">
                            <a:avLst/>
                          </a:prstGeom>
                          <a:ln>
                            <a:noFill/>
                          </a:ln>
                        </wps:spPr>
                        <wps:txbx>
                          <w:txbxContent>
                            <w:p w14:paraId="40763C3A"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wps:wsp>
                        <wps:cNvPr id="375772" name="Shape 375772"/>
                        <wps:cNvSpPr/>
                        <wps:spPr>
                          <a:xfrm>
                            <a:off x="0" y="35299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73" name="Shape 375773"/>
                        <wps:cNvSpPr/>
                        <wps:spPr>
                          <a:xfrm>
                            <a:off x="6096" y="3529965"/>
                            <a:ext cx="6487669" cy="9144"/>
                          </a:xfrm>
                          <a:custGeom>
                            <a:avLst/>
                            <a:gdLst/>
                            <a:ahLst/>
                            <a:cxnLst/>
                            <a:rect l="0" t="0" r="0" b="0"/>
                            <a:pathLst>
                              <a:path w="6487669" h="9144">
                                <a:moveTo>
                                  <a:pt x="0" y="0"/>
                                </a:moveTo>
                                <a:lnTo>
                                  <a:pt x="6487669" y="0"/>
                                </a:lnTo>
                                <a:lnTo>
                                  <a:pt x="64876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74" name="Shape 375774"/>
                        <wps:cNvSpPr/>
                        <wps:spPr>
                          <a:xfrm>
                            <a:off x="6493764" y="35299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75" name="Shape 375775"/>
                        <wps:cNvSpPr/>
                        <wps:spPr>
                          <a:xfrm>
                            <a:off x="0" y="3333369"/>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76" name="Shape 375776"/>
                        <wps:cNvSpPr/>
                        <wps:spPr>
                          <a:xfrm>
                            <a:off x="6493764" y="3333369"/>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75" name="Picture 4175"/>
                          <pic:cNvPicPr/>
                        </pic:nvPicPr>
                        <pic:blipFill>
                          <a:blip r:embed="rId11"/>
                          <a:stretch>
                            <a:fillRect/>
                          </a:stretch>
                        </pic:blipFill>
                        <pic:spPr>
                          <a:xfrm rot="5399999">
                            <a:off x="864870" y="2200529"/>
                            <a:ext cx="1103376" cy="344424"/>
                          </a:xfrm>
                          <a:prstGeom prst="rect">
                            <a:avLst/>
                          </a:prstGeom>
                        </pic:spPr>
                      </pic:pic>
                      <wps:wsp>
                        <wps:cNvPr id="4176" name="Rectangle 4176"/>
                        <wps:cNvSpPr/>
                        <wps:spPr>
                          <a:xfrm rot="5399999">
                            <a:off x="1122674" y="2163760"/>
                            <a:ext cx="691456" cy="189937"/>
                          </a:xfrm>
                          <a:prstGeom prst="rect">
                            <a:avLst/>
                          </a:prstGeom>
                          <a:ln>
                            <a:noFill/>
                          </a:ln>
                        </wps:spPr>
                        <wps:txbx>
                          <w:txbxContent>
                            <w:p w14:paraId="51F2FF8C" w14:textId="77777777" w:rsidR="00B07B47" w:rsidRDefault="00B07B47">
                              <w:pPr>
                                <w:spacing w:after="160" w:line="259" w:lineRule="auto"/>
                                <w:ind w:left="0" w:firstLine="0"/>
                                <w:jc w:val="left"/>
                              </w:pPr>
                              <w:r>
                                <w:rPr>
                                  <w:b/>
                                </w:rPr>
                                <w:t>Toiminta</w:t>
                              </w:r>
                            </w:p>
                          </w:txbxContent>
                        </wps:txbx>
                        <wps:bodyPr horzOverflow="overflow" vert="horz" lIns="0" tIns="0" rIns="0" bIns="0" rtlCol="0">
                          <a:noAutofit/>
                        </wps:bodyPr>
                      </wps:wsp>
                      <wps:wsp>
                        <wps:cNvPr id="4177" name="Rectangle 4177"/>
                        <wps:cNvSpPr/>
                        <wps:spPr>
                          <a:xfrm rot="5399999">
                            <a:off x="1439871" y="2366247"/>
                            <a:ext cx="57062" cy="189937"/>
                          </a:xfrm>
                          <a:prstGeom prst="rect">
                            <a:avLst/>
                          </a:prstGeom>
                          <a:ln>
                            <a:noFill/>
                          </a:ln>
                        </wps:spPr>
                        <wps:txbx>
                          <w:txbxContent>
                            <w:p w14:paraId="7989D01F" w14:textId="77777777" w:rsidR="00B07B47" w:rsidRDefault="00B07B47">
                              <w:pPr>
                                <w:spacing w:after="160" w:line="259" w:lineRule="auto"/>
                                <w:ind w:left="0" w:firstLine="0"/>
                                <w:jc w:val="left"/>
                              </w:pPr>
                              <w:r>
                                <w:rPr>
                                  <w:b/>
                                </w:rPr>
                                <w:t>-</w:t>
                              </w:r>
                            </w:p>
                          </w:txbxContent>
                        </wps:txbx>
                        <wps:bodyPr horzOverflow="overflow" vert="horz" lIns="0" tIns="0" rIns="0" bIns="0" rtlCol="0">
                          <a:noAutofit/>
                        </wps:bodyPr>
                      </wps:wsp>
                      <wps:wsp>
                        <wps:cNvPr id="4178" name="Rectangle 4178"/>
                        <wps:cNvSpPr/>
                        <wps:spPr>
                          <a:xfrm rot="5399999">
                            <a:off x="932293" y="2156021"/>
                            <a:ext cx="675978" cy="189937"/>
                          </a:xfrm>
                          <a:prstGeom prst="rect">
                            <a:avLst/>
                          </a:prstGeom>
                          <a:ln>
                            <a:noFill/>
                          </a:ln>
                        </wps:spPr>
                        <wps:txbx>
                          <w:txbxContent>
                            <w:p w14:paraId="68AD804A" w14:textId="77777777" w:rsidR="00B07B47" w:rsidRDefault="00B07B47">
                              <w:pPr>
                                <w:spacing w:after="160" w:line="259" w:lineRule="auto"/>
                                <w:ind w:left="0" w:firstLine="0"/>
                                <w:jc w:val="left"/>
                              </w:pPr>
                              <w:r>
                                <w:rPr>
                                  <w:b/>
                                </w:rPr>
                                <w:t>kulttuuri</w:t>
                              </w:r>
                            </w:p>
                          </w:txbxContent>
                        </wps:txbx>
                        <wps:bodyPr horzOverflow="overflow" vert="horz" lIns="0" tIns="0" rIns="0" bIns="0" rtlCol="0">
                          <a:noAutofit/>
                        </wps:bodyPr>
                      </wps:wsp>
                      <wps:wsp>
                        <wps:cNvPr id="4179" name="Rectangle 4179"/>
                        <wps:cNvSpPr/>
                        <wps:spPr>
                          <a:xfrm rot="5399999">
                            <a:off x="1249210" y="2346596"/>
                            <a:ext cx="42144" cy="189937"/>
                          </a:xfrm>
                          <a:prstGeom prst="rect">
                            <a:avLst/>
                          </a:prstGeom>
                          <a:ln>
                            <a:noFill/>
                          </a:ln>
                        </wps:spPr>
                        <wps:txbx>
                          <w:txbxContent>
                            <w:p w14:paraId="4A4DC2B2" w14:textId="77777777" w:rsidR="00B07B47" w:rsidRDefault="00B07B47">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181" name="Picture 4181"/>
                          <pic:cNvPicPr/>
                        </pic:nvPicPr>
                        <pic:blipFill>
                          <a:blip r:embed="rId12"/>
                          <a:stretch>
                            <a:fillRect/>
                          </a:stretch>
                        </pic:blipFill>
                        <pic:spPr>
                          <a:xfrm rot="5399999">
                            <a:off x="65342" y="2040128"/>
                            <a:ext cx="1200912" cy="545592"/>
                          </a:xfrm>
                          <a:prstGeom prst="rect">
                            <a:avLst/>
                          </a:prstGeom>
                        </pic:spPr>
                      </pic:pic>
                      <wps:wsp>
                        <wps:cNvPr id="4182" name="Rectangle 4182"/>
                        <wps:cNvSpPr/>
                        <wps:spPr>
                          <a:xfrm rot="5399999">
                            <a:off x="509164" y="2016414"/>
                            <a:ext cx="614440" cy="189936"/>
                          </a:xfrm>
                          <a:prstGeom prst="rect">
                            <a:avLst/>
                          </a:prstGeom>
                          <a:ln>
                            <a:noFill/>
                          </a:ln>
                        </wps:spPr>
                        <wps:txbx>
                          <w:txbxContent>
                            <w:p w14:paraId="53148D21" w14:textId="77777777" w:rsidR="00B07B47" w:rsidRDefault="00B07B47">
                              <w:pPr>
                                <w:spacing w:after="160" w:line="259" w:lineRule="auto"/>
                                <w:ind w:left="0" w:firstLine="0"/>
                                <w:jc w:val="left"/>
                              </w:pPr>
                              <w:r>
                                <w:rPr>
                                  <w:b/>
                                </w:rPr>
                                <w:t>Arvot ja</w:t>
                              </w:r>
                            </w:p>
                          </w:txbxContent>
                        </wps:txbx>
                        <wps:bodyPr horzOverflow="overflow" vert="horz" lIns="0" tIns="0" rIns="0" bIns="0" rtlCol="0">
                          <a:noAutofit/>
                        </wps:bodyPr>
                      </wps:wsp>
                      <wps:wsp>
                        <wps:cNvPr id="4183" name="Rectangle 4183"/>
                        <wps:cNvSpPr/>
                        <wps:spPr>
                          <a:xfrm rot="5399999">
                            <a:off x="795312" y="2190767"/>
                            <a:ext cx="42144" cy="189937"/>
                          </a:xfrm>
                          <a:prstGeom prst="rect">
                            <a:avLst/>
                          </a:prstGeom>
                          <a:ln>
                            <a:noFill/>
                          </a:ln>
                        </wps:spPr>
                        <wps:txbx>
                          <w:txbxContent>
                            <w:p w14:paraId="31B00BC8" w14:textId="77777777" w:rsidR="00B07B47" w:rsidRDefault="00B07B47">
                              <w:pPr>
                                <w:spacing w:after="160" w:line="259" w:lineRule="auto"/>
                                <w:ind w:left="0" w:firstLine="0"/>
                                <w:jc w:val="left"/>
                              </w:pPr>
                              <w:r>
                                <w:rPr>
                                  <w:b/>
                                </w:rPr>
                                <w:t xml:space="preserve"> </w:t>
                              </w:r>
                            </w:p>
                          </w:txbxContent>
                        </wps:txbx>
                        <wps:bodyPr horzOverflow="overflow" vert="horz" lIns="0" tIns="0" rIns="0" bIns="0" rtlCol="0">
                          <a:noAutofit/>
                        </wps:bodyPr>
                      </wps:wsp>
                      <wps:wsp>
                        <wps:cNvPr id="4184" name="Rectangle 4184"/>
                        <wps:cNvSpPr/>
                        <wps:spPr>
                          <a:xfrm rot="5399999">
                            <a:off x="-99792" y="2302283"/>
                            <a:ext cx="1186178" cy="189937"/>
                          </a:xfrm>
                          <a:prstGeom prst="rect">
                            <a:avLst/>
                          </a:prstGeom>
                          <a:ln>
                            <a:noFill/>
                          </a:ln>
                        </wps:spPr>
                        <wps:txbx>
                          <w:txbxContent>
                            <w:p w14:paraId="0140D435" w14:textId="77777777" w:rsidR="00B07B47" w:rsidRDefault="00B07B47">
                              <w:pPr>
                                <w:spacing w:after="160" w:line="259" w:lineRule="auto"/>
                                <w:ind w:left="0" w:firstLine="0"/>
                                <w:jc w:val="left"/>
                              </w:pPr>
                              <w:r>
                                <w:rPr>
                                  <w:b/>
                                </w:rPr>
                                <w:t xml:space="preserve">oppimiskäsitys </w:t>
                              </w:r>
                            </w:p>
                          </w:txbxContent>
                        </wps:txbx>
                        <wps:bodyPr horzOverflow="overflow" vert="horz" lIns="0" tIns="0" rIns="0" bIns="0" rtlCol="0">
                          <a:noAutofit/>
                        </wps:bodyPr>
                      </wps:wsp>
                      <wps:wsp>
                        <wps:cNvPr id="4185" name="Rectangle 4185"/>
                        <wps:cNvSpPr/>
                        <wps:spPr>
                          <a:xfrm rot="5399999">
                            <a:off x="472224" y="2622059"/>
                            <a:ext cx="42143" cy="189937"/>
                          </a:xfrm>
                          <a:prstGeom prst="rect">
                            <a:avLst/>
                          </a:prstGeom>
                          <a:ln>
                            <a:noFill/>
                          </a:ln>
                        </wps:spPr>
                        <wps:txbx>
                          <w:txbxContent>
                            <w:p w14:paraId="04A793EA" w14:textId="77777777" w:rsidR="00B07B47" w:rsidRDefault="00B07B47">
                              <w:pPr>
                                <w:spacing w:after="160" w:line="259" w:lineRule="auto"/>
                                <w:ind w:left="0" w:firstLine="0"/>
                                <w:jc w:val="left"/>
                              </w:pPr>
                              <w:r>
                                <w:rPr>
                                  <w:b/>
                                </w:rPr>
                                <w:t xml:space="preserve"> </w:t>
                              </w:r>
                            </w:p>
                          </w:txbxContent>
                        </wps:txbx>
                        <wps:bodyPr horzOverflow="overflow" vert="horz" lIns="0" tIns="0" rIns="0" bIns="0" rtlCol="0">
                          <a:noAutofit/>
                        </wps:bodyPr>
                      </wps:wsp>
                      <wps:wsp>
                        <wps:cNvPr id="4186" name="Shape 4186"/>
                        <wps:cNvSpPr/>
                        <wps:spPr>
                          <a:xfrm>
                            <a:off x="349758" y="1711960"/>
                            <a:ext cx="1533144" cy="1028700"/>
                          </a:xfrm>
                          <a:custGeom>
                            <a:avLst/>
                            <a:gdLst/>
                            <a:ahLst/>
                            <a:cxnLst/>
                            <a:rect l="0" t="0" r="0" b="0"/>
                            <a:pathLst>
                              <a:path w="1533144" h="1028700">
                                <a:moveTo>
                                  <a:pt x="0" y="171450"/>
                                </a:moveTo>
                                <a:cubicBezTo>
                                  <a:pt x="0" y="76708"/>
                                  <a:pt x="76759" y="0"/>
                                  <a:pt x="171450" y="0"/>
                                </a:cubicBezTo>
                                <a:lnTo>
                                  <a:pt x="1361694" y="0"/>
                                </a:lnTo>
                                <a:cubicBezTo>
                                  <a:pt x="1456436" y="0"/>
                                  <a:pt x="1533144" y="76708"/>
                                  <a:pt x="1533144" y="171450"/>
                                </a:cubicBezTo>
                                <a:lnTo>
                                  <a:pt x="1533144" y="857250"/>
                                </a:lnTo>
                                <a:cubicBezTo>
                                  <a:pt x="1533144" y="951992"/>
                                  <a:pt x="1456436" y="1028700"/>
                                  <a:pt x="1361694" y="1028700"/>
                                </a:cubicBezTo>
                                <a:lnTo>
                                  <a:pt x="171450" y="1028700"/>
                                </a:lnTo>
                                <a:cubicBezTo>
                                  <a:pt x="76759" y="1028700"/>
                                  <a:pt x="0" y="951992"/>
                                  <a:pt x="0" y="857250"/>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187" name="Shape 4187"/>
                        <wps:cNvSpPr/>
                        <wps:spPr>
                          <a:xfrm>
                            <a:off x="1917954" y="2158492"/>
                            <a:ext cx="682752" cy="342900"/>
                          </a:xfrm>
                          <a:custGeom>
                            <a:avLst/>
                            <a:gdLst/>
                            <a:ahLst/>
                            <a:cxnLst/>
                            <a:rect l="0" t="0" r="0" b="0"/>
                            <a:pathLst>
                              <a:path w="682752" h="342900">
                                <a:moveTo>
                                  <a:pt x="511302" y="0"/>
                                </a:moveTo>
                                <a:lnTo>
                                  <a:pt x="682752" y="171450"/>
                                </a:lnTo>
                                <a:lnTo>
                                  <a:pt x="511302" y="342900"/>
                                </a:lnTo>
                                <a:lnTo>
                                  <a:pt x="511302" y="257175"/>
                                </a:lnTo>
                                <a:lnTo>
                                  <a:pt x="0" y="257175"/>
                                </a:lnTo>
                                <a:lnTo>
                                  <a:pt x="0" y="85725"/>
                                </a:lnTo>
                                <a:lnTo>
                                  <a:pt x="511302" y="85725"/>
                                </a:lnTo>
                                <a:lnTo>
                                  <a:pt x="511302"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188" name="Shape 4188"/>
                        <wps:cNvSpPr/>
                        <wps:spPr>
                          <a:xfrm>
                            <a:off x="1917954" y="2158492"/>
                            <a:ext cx="682752" cy="342900"/>
                          </a:xfrm>
                          <a:custGeom>
                            <a:avLst/>
                            <a:gdLst/>
                            <a:ahLst/>
                            <a:cxnLst/>
                            <a:rect l="0" t="0" r="0" b="0"/>
                            <a:pathLst>
                              <a:path w="682752" h="342900">
                                <a:moveTo>
                                  <a:pt x="0" y="85725"/>
                                </a:moveTo>
                                <a:lnTo>
                                  <a:pt x="511302" y="85725"/>
                                </a:lnTo>
                                <a:lnTo>
                                  <a:pt x="511302" y="0"/>
                                </a:lnTo>
                                <a:lnTo>
                                  <a:pt x="682752" y="171450"/>
                                </a:lnTo>
                                <a:lnTo>
                                  <a:pt x="511302" y="342900"/>
                                </a:lnTo>
                                <a:lnTo>
                                  <a:pt x="511302" y="257175"/>
                                </a:lnTo>
                                <a:lnTo>
                                  <a:pt x="0" y="257175"/>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4189" name="Shape 4189"/>
                        <wps:cNvSpPr/>
                        <wps:spPr>
                          <a:xfrm>
                            <a:off x="3967734" y="2153920"/>
                            <a:ext cx="682752" cy="342900"/>
                          </a:xfrm>
                          <a:custGeom>
                            <a:avLst/>
                            <a:gdLst/>
                            <a:ahLst/>
                            <a:cxnLst/>
                            <a:rect l="0" t="0" r="0" b="0"/>
                            <a:pathLst>
                              <a:path w="682752" h="342900">
                                <a:moveTo>
                                  <a:pt x="511302" y="0"/>
                                </a:moveTo>
                                <a:lnTo>
                                  <a:pt x="682752" y="171450"/>
                                </a:lnTo>
                                <a:lnTo>
                                  <a:pt x="511302" y="342900"/>
                                </a:lnTo>
                                <a:lnTo>
                                  <a:pt x="511302" y="257175"/>
                                </a:lnTo>
                                <a:lnTo>
                                  <a:pt x="0" y="257175"/>
                                </a:lnTo>
                                <a:lnTo>
                                  <a:pt x="0" y="85725"/>
                                </a:lnTo>
                                <a:lnTo>
                                  <a:pt x="511302" y="85725"/>
                                </a:lnTo>
                                <a:lnTo>
                                  <a:pt x="511302"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4190" name="Shape 4190"/>
                        <wps:cNvSpPr/>
                        <wps:spPr>
                          <a:xfrm>
                            <a:off x="3967734" y="2153920"/>
                            <a:ext cx="682752" cy="342900"/>
                          </a:xfrm>
                          <a:custGeom>
                            <a:avLst/>
                            <a:gdLst/>
                            <a:ahLst/>
                            <a:cxnLst/>
                            <a:rect l="0" t="0" r="0" b="0"/>
                            <a:pathLst>
                              <a:path w="682752" h="342900">
                                <a:moveTo>
                                  <a:pt x="0" y="85725"/>
                                </a:moveTo>
                                <a:lnTo>
                                  <a:pt x="511302" y="85725"/>
                                </a:lnTo>
                                <a:lnTo>
                                  <a:pt x="511302" y="0"/>
                                </a:lnTo>
                                <a:lnTo>
                                  <a:pt x="682752" y="171450"/>
                                </a:lnTo>
                                <a:lnTo>
                                  <a:pt x="511302" y="342900"/>
                                </a:lnTo>
                                <a:lnTo>
                                  <a:pt x="511302" y="257175"/>
                                </a:lnTo>
                                <a:lnTo>
                                  <a:pt x="0" y="257175"/>
                                </a:lnTo>
                                <a:close/>
                              </a:path>
                            </a:pathLst>
                          </a:custGeom>
                          <a:ln w="25908" cap="flat">
                            <a:miter lim="101600"/>
                          </a:ln>
                        </wps:spPr>
                        <wps:style>
                          <a:lnRef idx="1">
                            <a:srgbClr val="385D8A"/>
                          </a:lnRef>
                          <a:fillRef idx="0">
                            <a:srgbClr val="000000">
                              <a:alpha val="0"/>
                            </a:srgbClr>
                          </a:fillRef>
                          <a:effectRef idx="0">
                            <a:scrgbClr r="0" g="0" b="0"/>
                          </a:effectRef>
                          <a:fontRef idx="none"/>
                        </wps:style>
                        <wps:bodyPr/>
                      </wps:wsp>
                      <wps:wsp>
                        <wps:cNvPr id="4192" name="Rectangle 4192"/>
                        <wps:cNvSpPr/>
                        <wps:spPr>
                          <a:xfrm>
                            <a:off x="4826254" y="2335148"/>
                            <a:ext cx="42143" cy="189937"/>
                          </a:xfrm>
                          <a:prstGeom prst="rect">
                            <a:avLst/>
                          </a:prstGeom>
                          <a:ln>
                            <a:noFill/>
                          </a:ln>
                        </wps:spPr>
                        <wps:txbx>
                          <w:txbxContent>
                            <w:p w14:paraId="1F8CAB92" w14:textId="77777777" w:rsidR="00B07B47" w:rsidRDefault="00B07B4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193" name="Picture 4193"/>
                          <pic:cNvPicPr/>
                        </pic:nvPicPr>
                        <pic:blipFill>
                          <a:blip r:embed="rId13"/>
                          <a:stretch>
                            <a:fillRect/>
                          </a:stretch>
                        </pic:blipFill>
                        <pic:spPr>
                          <a:xfrm rot="5399999">
                            <a:off x="3137916" y="2146807"/>
                            <a:ext cx="876300" cy="227076"/>
                          </a:xfrm>
                          <a:prstGeom prst="rect">
                            <a:avLst/>
                          </a:prstGeom>
                        </pic:spPr>
                      </pic:pic>
                      <wps:wsp>
                        <wps:cNvPr id="4194" name="Rectangle 4194"/>
                        <wps:cNvSpPr/>
                        <wps:spPr>
                          <a:xfrm rot="5399999">
                            <a:off x="3138544" y="2248724"/>
                            <a:ext cx="859098" cy="189937"/>
                          </a:xfrm>
                          <a:prstGeom prst="rect">
                            <a:avLst/>
                          </a:prstGeom>
                          <a:ln>
                            <a:noFill/>
                          </a:ln>
                        </wps:spPr>
                        <wps:txbx>
                          <w:txbxContent>
                            <w:p w14:paraId="4DAB8CF0" w14:textId="77777777" w:rsidR="00B07B47" w:rsidRDefault="00B07B47">
                              <w:pPr>
                                <w:spacing w:after="160" w:line="259" w:lineRule="auto"/>
                                <w:ind w:left="0" w:firstLine="0"/>
                                <w:jc w:val="left"/>
                              </w:pPr>
                              <w:r>
                                <w:rPr>
                                  <w:b/>
                                </w:rPr>
                                <w:t>Oppiaineet</w:t>
                              </w:r>
                            </w:p>
                          </w:txbxContent>
                        </wps:txbx>
                        <wps:bodyPr horzOverflow="overflow" vert="horz" lIns="0" tIns="0" rIns="0" bIns="0" rtlCol="0">
                          <a:noAutofit/>
                        </wps:bodyPr>
                      </wps:wsp>
                      <wps:wsp>
                        <wps:cNvPr id="4195" name="Rectangle 4195"/>
                        <wps:cNvSpPr/>
                        <wps:spPr>
                          <a:xfrm rot="5399999">
                            <a:off x="3547020" y="2486423"/>
                            <a:ext cx="42144" cy="189937"/>
                          </a:xfrm>
                          <a:prstGeom prst="rect">
                            <a:avLst/>
                          </a:prstGeom>
                          <a:ln>
                            <a:noFill/>
                          </a:ln>
                        </wps:spPr>
                        <wps:txbx>
                          <w:txbxContent>
                            <w:p w14:paraId="53551AC3" w14:textId="77777777" w:rsidR="00B07B47" w:rsidRDefault="00B07B47">
                              <w:pPr>
                                <w:spacing w:after="160" w:line="259" w:lineRule="auto"/>
                                <w:ind w:left="0" w:firstLine="0"/>
                                <w:jc w:val="left"/>
                              </w:pPr>
                              <w:r>
                                <w:rPr>
                                  <w:b/>
                                </w:rPr>
                                <w:t xml:space="preserve"> </w:t>
                              </w:r>
                            </w:p>
                          </w:txbxContent>
                        </wps:txbx>
                        <wps:bodyPr horzOverflow="overflow" vert="horz" lIns="0" tIns="0" rIns="0" bIns="0" rtlCol="0">
                          <a:noAutofit/>
                        </wps:bodyPr>
                      </wps:wsp>
                      <wps:wsp>
                        <wps:cNvPr id="4196" name="Shape 4196"/>
                        <wps:cNvSpPr/>
                        <wps:spPr>
                          <a:xfrm>
                            <a:off x="4677918" y="1507744"/>
                            <a:ext cx="1708404" cy="1548384"/>
                          </a:xfrm>
                          <a:custGeom>
                            <a:avLst/>
                            <a:gdLst/>
                            <a:ahLst/>
                            <a:cxnLst/>
                            <a:rect l="0" t="0" r="0" b="0"/>
                            <a:pathLst>
                              <a:path w="1708404" h="1548384">
                                <a:moveTo>
                                  <a:pt x="258064" y="0"/>
                                </a:moveTo>
                                <a:lnTo>
                                  <a:pt x="1708404" y="0"/>
                                </a:lnTo>
                                <a:lnTo>
                                  <a:pt x="1708404" y="1290320"/>
                                </a:lnTo>
                                <a:cubicBezTo>
                                  <a:pt x="1708404" y="1432814"/>
                                  <a:pt x="1592834" y="1548384"/>
                                  <a:pt x="1450340" y="1548384"/>
                                </a:cubicBezTo>
                                <a:lnTo>
                                  <a:pt x="0" y="1548384"/>
                                </a:lnTo>
                                <a:lnTo>
                                  <a:pt x="0" y="258064"/>
                                </a:lnTo>
                                <a:cubicBezTo>
                                  <a:pt x="0" y="115570"/>
                                  <a:pt x="115570" y="0"/>
                                  <a:pt x="258064" y="0"/>
                                </a:cubicBez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375777" name="Shape 375777"/>
                        <wps:cNvSpPr/>
                        <wps:spPr>
                          <a:xfrm>
                            <a:off x="4727448" y="1546606"/>
                            <a:ext cx="1559052" cy="435864"/>
                          </a:xfrm>
                          <a:custGeom>
                            <a:avLst/>
                            <a:gdLst/>
                            <a:ahLst/>
                            <a:cxnLst/>
                            <a:rect l="0" t="0" r="0" b="0"/>
                            <a:pathLst>
                              <a:path w="1559052" h="435864">
                                <a:moveTo>
                                  <a:pt x="0" y="0"/>
                                </a:moveTo>
                                <a:lnTo>
                                  <a:pt x="1559052" y="0"/>
                                </a:lnTo>
                                <a:lnTo>
                                  <a:pt x="1559052" y="435864"/>
                                </a:lnTo>
                                <a:lnTo>
                                  <a:pt x="0" y="4358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198" name="Rectangle 4198"/>
                        <wps:cNvSpPr/>
                        <wps:spPr>
                          <a:xfrm>
                            <a:off x="4824730" y="1624583"/>
                            <a:ext cx="126058" cy="189937"/>
                          </a:xfrm>
                          <a:prstGeom prst="rect">
                            <a:avLst/>
                          </a:prstGeom>
                          <a:ln>
                            <a:noFill/>
                          </a:ln>
                        </wps:spPr>
                        <wps:txbx>
                          <w:txbxContent>
                            <w:p w14:paraId="622A0158" w14:textId="77777777" w:rsidR="00B07B47" w:rsidRDefault="00B07B47">
                              <w:pPr>
                                <w:spacing w:after="160" w:line="259" w:lineRule="auto"/>
                                <w:ind w:left="0" w:firstLine="0"/>
                                <w:jc w:val="left"/>
                              </w:pPr>
                              <w:r>
                                <w:rPr>
                                  <w:b/>
                                </w:rPr>
                                <w:t>O</w:t>
                              </w:r>
                            </w:p>
                          </w:txbxContent>
                        </wps:txbx>
                        <wps:bodyPr horzOverflow="overflow" vert="horz" lIns="0" tIns="0" rIns="0" bIns="0" rtlCol="0">
                          <a:noAutofit/>
                        </wps:bodyPr>
                      </wps:wsp>
                      <wps:wsp>
                        <wps:cNvPr id="4199" name="Rectangle 4199"/>
                        <wps:cNvSpPr/>
                        <wps:spPr>
                          <a:xfrm>
                            <a:off x="4919218" y="1624583"/>
                            <a:ext cx="714578" cy="189937"/>
                          </a:xfrm>
                          <a:prstGeom prst="rect">
                            <a:avLst/>
                          </a:prstGeom>
                          <a:ln>
                            <a:noFill/>
                          </a:ln>
                        </wps:spPr>
                        <wps:txbx>
                          <w:txbxContent>
                            <w:p w14:paraId="2832DEE8" w14:textId="77777777" w:rsidR="00B07B47" w:rsidRDefault="00B07B47">
                              <w:pPr>
                                <w:spacing w:after="160" w:line="259" w:lineRule="auto"/>
                                <w:ind w:left="0" w:firstLine="0"/>
                                <w:jc w:val="left"/>
                              </w:pPr>
                              <w:r>
                                <w:rPr>
                                  <w:b/>
                                </w:rPr>
                                <w:t>petuksen</w:t>
                              </w:r>
                            </w:p>
                          </w:txbxContent>
                        </wps:txbx>
                        <wps:bodyPr horzOverflow="overflow" vert="horz" lIns="0" tIns="0" rIns="0" bIns="0" rtlCol="0">
                          <a:noAutofit/>
                        </wps:bodyPr>
                      </wps:wsp>
                      <wps:wsp>
                        <wps:cNvPr id="4200" name="Rectangle 4200"/>
                        <wps:cNvSpPr/>
                        <wps:spPr>
                          <a:xfrm>
                            <a:off x="5455666" y="1624583"/>
                            <a:ext cx="42143" cy="189937"/>
                          </a:xfrm>
                          <a:prstGeom prst="rect">
                            <a:avLst/>
                          </a:prstGeom>
                          <a:ln>
                            <a:noFill/>
                          </a:ln>
                        </wps:spPr>
                        <wps:txbx>
                          <w:txbxContent>
                            <w:p w14:paraId="4ADF2AFF" w14:textId="77777777" w:rsidR="00B07B47" w:rsidRDefault="00B07B47">
                              <w:pPr>
                                <w:spacing w:after="160" w:line="259" w:lineRule="auto"/>
                                <w:ind w:left="0" w:firstLine="0"/>
                                <w:jc w:val="left"/>
                              </w:pPr>
                              <w:r>
                                <w:rPr>
                                  <w:b/>
                                </w:rPr>
                                <w:t xml:space="preserve"> </w:t>
                              </w:r>
                            </w:p>
                          </w:txbxContent>
                        </wps:txbx>
                        <wps:bodyPr horzOverflow="overflow" vert="horz" lIns="0" tIns="0" rIns="0" bIns="0" rtlCol="0">
                          <a:noAutofit/>
                        </wps:bodyPr>
                      </wps:wsp>
                      <wps:wsp>
                        <wps:cNvPr id="4201" name="Rectangle 4201"/>
                        <wps:cNvSpPr/>
                        <wps:spPr>
                          <a:xfrm>
                            <a:off x="5487670" y="1624583"/>
                            <a:ext cx="771827" cy="189937"/>
                          </a:xfrm>
                          <a:prstGeom prst="rect">
                            <a:avLst/>
                          </a:prstGeom>
                          <a:ln>
                            <a:noFill/>
                          </a:ln>
                        </wps:spPr>
                        <wps:txbx>
                          <w:txbxContent>
                            <w:p w14:paraId="74DDE61D" w14:textId="77777777" w:rsidR="00B07B47" w:rsidRDefault="00B07B47">
                              <w:pPr>
                                <w:spacing w:after="160" w:line="259" w:lineRule="auto"/>
                                <w:ind w:left="0" w:firstLine="0"/>
                                <w:jc w:val="left"/>
                              </w:pPr>
                              <w:r>
                                <w:rPr>
                                  <w:b/>
                                </w:rPr>
                                <w:t>tavoitteet</w:t>
                              </w:r>
                            </w:p>
                          </w:txbxContent>
                        </wps:txbx>
                        <wps:bodyPr horzOverflow="overflow" vert="horz" lIns="0" tIns="0" rIns="0" bIns="0" rtlCol="0">
                          <a:noAutofit/>
                        </wps:bodyPr>
                      </wps:wsp>
                      <wps:wsp>
                        <wps:cNvPr id="4202" name="Rectangle 4202"/>
                        <wps:cNvSpPr/>
                        <wps:spPr>
                          <a:xfrm>
                            <a:off x="6068568" y="1624583"/>
                            <a:ext cx="42143" cy="189937"/>
                          </a:xfrm>
                          <a:prstGeom prst="rect">
                            <a:avLst/>
                          </a:prstGeom>
                          <a:ln>
                            <a:noFill/>
                          </a:ln>
                        </wps:spPr>
                        <wps:txbx>
                          <w:txbxContent>
                            <w:p w14:paraId="339066C5" w14:textId="77777777" w:rsidR="00B07B47" w:rsidRDefault="00B07B47">
                              <w:pPr>
                                <w:spacing w:after="160" w:line="259" w:lineRule="auto"/>
                                <w:ind w:left="0" w:firstLine="0"/>
                                <w:jc w:val="left"/>
                              </w:pPr>
                              <w:r>
                                <w:rPr>
                                  <w:b/>
                                </w:rPr>
                                <w:t xml:space="preserve"> </w:t>
                              </w:r>
                            </w:p>
                          </w:txbxContent>
                        </wps:txbx>
                        <wps:bodyPr horzOverflow="overflow" vert="horz" lIns="0" tIns="0" rIns="0" bIns="0" rtlCol="0">
                          <a:noAutofit/>
                        </wps:bodyPr>
                      </wps:wsp>
                      <wps:wsp>
                        <wps:cNvPr id="4203" name="Shape 4203"/>
                        <wps:cNvSpPr/>
                        <wps:spPr>
                          <a:xfrm>
                            <a:off x="4642866" y="1923796"/>
                            <a:ext cx="1645920" cy="914400"/>
                          </a:xfrm>
                          <a:custGeom>
                            <a:avLst/>
                            <a:gdLst/>
                            <a:ahLst/>
                            <a:cxnLst/>
                            <a:rect l="0" t="0" r="0" b="0"/>
                            <a:pathLst>
                              <a:path w="1645920" h="914400">
                                <a:moveTo>
                                  <a:pt x="0" y="457200"/>
                                </a:moveTo>
                                <a:cubicBezTo>
                                  <a:pt x="0" y="204724"/>
                                  <a:pt x="368427" y="0"/>
                                  <a:pt x="822960" y="0"/>
                                </a:cubicBezTo>
                                <a:cubicBezTo>
                                  <a:pt x="1277493" y="0"/>
                                  <a:pt x="1645920" y="204724"/>
                                  <a:pt x="1645920" y="457200"/>
                                </a:cubicBezTo>
                                <a:cubicBezTo>
                                  <a:pt x="1645920" y="709676"/>
                                  <a:pt x="1277493" y="914400"/>
                                  <a:pt x="822960" y="914400"/>
                                </a:cubicBezTo>
                                <a:cubicBezTo>
                                  <a:pt x="368427" y="914400"/>
                                  <a:pt x="0" y="709676"/>
                                  <a:pt x="0" y="457200"/>
                                </a:cubicBezTo>
                                <a:close/>
                              </a:path>
                            </a:pathLst>
                          </a:custGeom>
                          <a:ln w="25908" cap="flat">
                            <a:custDash>
                              <a:ds d="1632000" sp="612000"/>
                            </a:custDash>
                            <a:round/>
                          </a:ln>
                        </wps:spPr>
                        <wps:style>
                          <a:lnRef idx="1">
                            <a:srgbClr val="0070C0"/>
                          </a:lnRef>
                          <a:fillRef idx="0">
                            <a:srgbClr val="000000">
                              <a:alpha val="0"/>
                            </a:srgbClr>
                          </a:fillRef>
                          <a:effectRef idx="0">
                            <a:scrgbClr r="0" g="0" b="0"/>
                          </a:effectRef>
                          <a:fontRef idx="none"/>
                        </wps:style>
                        <wps:bodyPr/>
                      </wps:wsp>
                      <wps:wsp>
                        <wps:cNvPr id="375778" name="Shape 375778"/>
                        <wps:cNvSpPr/>
                        <wps:spPr>
                          <a:xfrm>
                            <a:off x="4727448" y="2253742"/>
                            <a:ext cx="1653540" cy="239268"/>
                          </a:xfrm>
                          <a:custGeom>
                            <a:avLst/>
                            <a:gdLst/>
                            <a:ahLst/>
                            <a:cxnLst/>
                            <a:rect l="0" t="0" r="0" b="0"/>
                            <a:pathLst>
                              <a:path w="1653540" h="239268">
                                <a:moveTo>
                                  <a:pt x="0" y="0"/>
                                </a:moveTo>
                                <a:lnTo>
                                  <a:pt x="1653540" y="0"/>
                                </a:lnTo>
                                <a:lnTo>
                                  <a:pt x="1653540" y="239268"/>
                                </a:lnTo>
                                <a:lnTo>
                                  <a:pt x="0" y="2392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205" name="Rectangle 4205"/>
                        <wps:cNvSpPr/>
                        <wps:spPr>
                          <a:xfrm>
                            <a:off x="4824730" y="2329053"/>
                            <a:ext cx="402044" cy="189937"/>
                          </a:xfrm>
                          <a:prstGeom prst="rect">
                            <a:avLst/>
                          </a:prstGeom>
                          <a:ln>
                            <a:noFill/>
                          </a:ln>
                        </wps:spPr>
                        <wps:txbx>
                          <w:txbxContent>
                            <w:p w14:paraId="726EE14D" w14:textId="77777777" w:rsidR="00B07B47" w:rsidRDefault="00B07B47">
                              <w:pPr>
                                <w:spacing w:after="160" w:line="259" w:lineRule="auto"/>
                                <w:ind w:left="0" w:firstLine="0"/>
                                <w:jc w:val="left"/>
                              </w:pPr>
                              <w:r>
                                <w:rPr>
                                  <w:b/>
                                </w:rPr>
                                <w:t>Laaja</w:t>
                              </w:r>
                            </w:p>
                          </w:txbxContent>
                        </wps:txbx>
                        <wps:bodyPr horzOverflow="overflow" vert="horz" lIns="0" tIns="0" rIns="0" bIns="0" rtlCol="0">
                          <a:noAutofit/>
                        </wps:bodyPr>
                      </wps:wsp>
                      <wps:wsp>
                        <wps:cNvPr id="4206" name="Rectangle 4206"/>
                        <wps:cNvSpPr/>
                        <wps:spPr>
                          <a:xfrm>
                            <a:off x="5126482" y="2329053"/>
                            <a:ext cx="57062" cy="189937"/>
                          </a:xfrm>
                          <a:prstGeom prst="rect">
                            <a:avLst/>
                          </a:prstGeom>
                          <a:ln>
                            <a:noFill/>
                          </a:ln>
                        </wps:spPr>
                        <wps:txbx>
                          <w:txbxContent>
                            <w:p w14:paraId="27780B35" w14:textId="77777777" w:rsidR="00B07B47" w:rsidRDefault="00B07B47">
                              <w:pPr>
                                <w:spacing w:after="160" w:line="259" w:lineRule="auto"/>
                                <w:ind w:left="0" w:firstLine="0"/>
                                <w:jc w:val="left"/>
                              </w:pPr>
                              <w:r>
                                <w:rPr>
                                  <w:b/>
                                </w:rPr>
                                <w:t>-</w:t>
                              </w:r>
                            </w:p>
                          </w:txbxContent>
                        </wps:txbx>
                        <wps:bodyPr horzOverflow="overflow" vert="horz" lIns="0" tIns="0" rIns="0" bIns="0" rtlCol="0">
                          <a:noAutofit/>
                        </wps:bodyPr>
                      </wps:wsp>
                      <wps:wsp>
                        <wps:cNvPr id="4207" name="Rectangle 4207"/>
                        <wps:cNvSpPr/>
                        <wps:spPr>
                          <a:xfrm>
                            <a:off x="5169154" y="2329053"/>
                            <a:ext cx="568008" cy="189937"/>
                          </a:xfrm>
                          <a:prstGeom prst="rect">
                            <a:avLst/>
                          </a:prstGeom>
                          <a:ln>
                            <a:noFill/>
                          </a:ln>
                        </wps:spPr>
                        <wps:txbx>
                          <w:txbxContent>
                            <w:p w14:paraId="5520A5F1" w14:textId="77777777" w:rsidR="00B07B47" w:rsidRDefault="00B07B47">
                              <w:pPr>
                                <w:spacing w:after="160" w:line="259" w:lineRule="auto"/>
                                <w:ind w:left="0" w:firstLine="0"/>
                                <w:jc w:val="left"/>
                              </w:pPr>
                              <w:r>
                                <w:rPr>
                                  <w:b/>
                                </w:rPr>
                                <w:t>alainen</w:t>
                              </w:r>
                            </w:p>
                          </w:txbxContent>
                        </wps:txbx>
                        <wps:bodyPr horzOverflow="overflow" vert="horz" lIns="0" tIns="0" rIns="0" bIns="0" rtlCol="0">
                          <a:noAutofit/>
                        </wps:bodyPr>
                      </wps:wsp>
                      <wps:wsp>
                        <wps:cNvPr id="4208" name="Rectangle 4208"/>
                        <wps:cNvSpPr/>
                        <wps:spPr>
                          <a:xfrm>
                            <a:off x="5595874" y="2329053"/>
                            <a:ext cx="42143" cy="189937"/>
                          </a:xfrm>
                          <a:prstGeom prst="rect">
                            <a:avLst/>
                          </a:prstGeom>
                          <a:ln>
                            <a:noFill/>
                          </a:ln>
                        </wps:spPr>
                        <wps:txbx>
                          <w:txbxContent>
                            <w:p w14:paraId="4ACE83D6" w14:textId="77777777" w:rsidR="00B07B47" w:rsidRDefault="00B07B47">
                              <w:pPr>
                                <w:spacing w:after="160" w:line="259" w:lineRule="auto"/>
                                <w:ind w:left="0" w:firstLine="0"/>
                                <w:jc w:val="left"/>
                              </w:pPr>
                              <w:r>
                                <w:rPr>
                                  <w:b/>
                                </w:rPr>
                                <w:t xml:space="preserve"> </w:t>
                              </w:r>
                            </w:p>
                          </w:txbxContent>
                        </wps:txbx>
                        <wps:bodyPr horzOverflow="overflow" vert="horz" lIns="0" tIns="0" rIns="0" bIns="0" rtlCol="0">
                          <a:noAutofit/>
                        </wps:bodyPr>
                      </wps:wsp>
                      <wps:wsp>
                        <wps:cNvPr id="4209" name="Rectangle 4209"/>
                        <wps:cNvSpPr/>
                        <wps:spPr>
                          <a:xfrm>
                            <a:off x="5627878" y="2329053"/>
                            <a:ext cx="847723" cy="189937"/>
                          </a:xfrm>
                          <a:prstGeom prst="rect">
                            <a:avLst/>
                          </a:prstGeom>
                          <a:ln>
                            <a:noFill/>
                          </a:ln>
                        </wps:spPr>
                        <wps:txbx>
                          <w:txbxContent>
                            <w:p w14:paraId="17F85FDC" w14:textId="77777777" w:rsidR="00B07B47" w:rsidRDefault="00B07B47">
                              <w:pPr>
                                <w:spacing w:after="160" w:line="259" w:lineRule="auto"/>
                                <w:ind w:left="0" w:firstLine="0"/>
                                <w:jc w:val="left"/>
                              </w:pPr>
                              <w:r>
                                <w:rPr>
                                  <w:b/>
                                </w:rPr>
                                <w:t>osaaminen</w:t>
                              </w:r>
                            </w:p>
                          </w:txbxContent>
                        </wps:txbx>
                        <wps:bodyPr horzOverflow="overflow" vert="horz" lIns="0" tIns="0" rIns="0" bIns="0" rtlCol="0">
                          <a:noAutofit/>
                        </wps:bodyPr>
                      </wps:wsp>
                      <wps:wsp>
                        <wps:cNvPr id="4210" name="Rectangle 4210"/>
                        <wps:cNvSpPr/>
                        <wps:spPr>
                          <a:xfrm>
                            <a:off x="6265164" y="2329053"/>
                            <a:ext cx="42144" cy="189937"/>
                          </a:xfrm>
                          <a:prstGeom prst="rect">
                            <a:avLst/>
                          </a:prstGeom>
                          <a:ln>
                            <a:noFill/>
                          </a:ln>
                        </wps:spPr>
                        <wps:txbx>
                          <w:txbxContent>
                            <w:p w14:paraId="55DB7277" w14:textId="77777777" w:rsidR="00B07B47" w:rsidRDefault="00B07B47">
                              <w:pPr>
                                <w:spacing w:after="160" w:line="259" w:lineRule="auto"/>
                                <w:ind w:left="0" w:firstLine="0"/>
                                <w:jc w:val="left"/>
                              </w:pPr>
                              <w:r>
                                <w:rPr>
                                  <w:b/>
                                </w:rPr>
                                <w:t xml:space="preserve"> </w:t>
                              </w:r>
                            </w:p>
                          </w:txbxContent>
                        </wps:txbx>
                        <wps:bodyPr horzOverflow="overflow" vert="horz" lIns="0" tIns="0" rIns="0" bIns="0" rtlCol="0">
                          <a:noAutofit/>
                        </wps:bodyPr>
                      </wps:wsp>
                      <wps:wsp>
                        <wps:cNvPr id="4211" name="Shape 4211"/>
                        <wps:cNvSpPr/>
                        <wps:spPr>
                          <a:xfrm>
                            <a:off x="1040130" y="1753108"/>
                            <a:ext cx="794004" cy="931164"/>
                          </a:xfrm>
                          <a:custGeom>
                            <a:avLst/>
                            <a:gdLst/>
                            <a:ahLst/>
                            <a:cxnLst/>
                            <a:rect l="0" t="0" r="0" b="0"/>
                            <a:pathLst>
                              <a:path w="794004" h="931164">
                                <a:moveTo>
                                  <a:pt x="0" y="465582"/>
                                </a:moveTo>
                                <a:lnTo>
                                  <a:pt x="198501" y="0"/>
                                </a:lnTo>
                                <a:lnTo>
                                  <a:pt x="595503" y="0"/>
                                </a:lnTo>
                                <a:lnTo>
                                  <a:pt x="794004" y="465582"/>
                                </a:lnTo>
                                <a:lnTo>
                                  <a:pt x="595503" y="931164"/>
                                </a:lnTo>
                                <a:lnTo>
                                  <a:pt x="198501" y="931164"/>
                                </a:lnTo>
                                <a:close/>
                              </a:path>
                            </a:pathLst>
                          </a:custGeom>
                          <a:ln w="25908" cap="flat">
                            <a:custDash>
                              <a:ds d="816000" sp="612000"/>
                            </a:custDash>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4213" name="Picture 4213"/>
                          <pic:cNvPicPr/>
                        </pic:nvPicPr>
                        <pic:blipFill>
                          <a:blip r:embed="rId14"/>
                          <a:stretch>
                            <a:fillRect/>
                          </a:stretch>
                        </pic:blipFill>
                        <pic:spPr>
                          <a:xfrm rot="5399999">
                            <a:off x="2548382" y="2224151"/>
                            <a:ext cx="861060" cy="160020"/>
                          </a:xfrm>
                          <a:prstGeom prst="rect">
                            <a:avLst/>
                          </a:prstGeom>
                        </pic:spPr>
                      </pic:pic>
                      <wps:wsp>
                        <wps:cNvPr id="4214" name="Rectangle 4214"/>
                        <wps:cNvSpPr/>
                        <wps:spPr>
                          <a:xfrm rot="5399999">
                            <a:off x="2509132" y="2300031"/>
                            <a:ext cx="859098" cy="189937"/>
                          </a:xfrm>
                          <a:prstGeom prst="rect">
                            <a:avLst/>
                          </a:prstGeom>
                          <a:ln>
                            <a:noFill/>
                          </a:ln>
                        </wps:spPr>
                        <wps:txbx>
                          <w:txbxContent>
                            <w:p w14:paraId="7CCB2309" w14:textId="77777777" w:rsidR="00B07B47" w:rsidRDefault="00B07B47">
                              <w:pPr>
                                <w:spacing w:after="160" w:line="259" w:lineRule="auto"/>
                                <w:ind w:left="0" w:firstLine="0"/>
                                <w:jc w:val="left"/>
                              </w:pPr>
                              <w:r>
                                <w:rPr>
                                  <w:b/>
                                </w:rPr>
                                <w:t>Oppiaineet</w:t>
                              </w:r>
                            </w:p>
                          </w:txbxContent>
                        </wps:txbx>
                        <wps:bodyPr horzOverflow="overflow" vert="horz" lIns="0" tIns="0" rIns="0" bIns="0" rtlCol="0">
                          <a:noAutofit/>
                        </wps:bodyPr>
                      </wps:wsp>
                      <wps:wsp>
                        <wps:cNvPr id="4215" name="Rectangle 4215"/>
                        <wps:cNvSpPr/>
                        <wps:spPr>
                          <a:xfrm rot="5399999">
                            <a:off x="2917609" y="2537985"/>
                            <a:ext cx="42144" cy="189937"/>
                          </a:xfrm>
                          <a:prstGeom prst="rect">
                            <a:avLst/>
                          </a:prstGeom>
                          <a:ln>
                            <a:noFill/>
                          </a:ln>
                        </wps:spPr>
                        <wps:txbx>
                          <w:txbxContent>
                            <w:p w14:paraId="22C0F99E" w14:textId="77777777" w:rsidR="00B07B47" w:rsidRDefault="00B07B47">
                              <w:pPr>
                                <w:spacing w:after="160" w:line="259" w:lineRule="auto"/>
                                <w:ind w:left="0" w:firstLine="0"/>
                                <w:jc w:val="left"/>
                              </w:pPr>
                              <w:r>
                                <w:rPr>
                                  <w:b/>
                                </w:rPr>
                                <w:t xml:space="preserve"> </w:t>
                              </w:r>
                            </w:p>
                          </w:txbxContent>
                        </wps:txbx>
                        <wps:bodyPr horzOverflow="overflow" vert="horz" lIns="0" tIns="0" rIns="0" bIns="0" rtlCol="0">
                          <a:noAutofit/>
                        </wps:bodyPr>
                      </wps:wsp>
                      <wps:wsp>
                        <wps:cNvPr id="4216" name="Shape 4216"/>
                        <wps:cNvSpPr/>
                        <wps:spPr>
                          <a:xfrm>
                            <a:off x="3050286" y="1547368"/>
                            <a:ext cx="486156" cy="1423416"/>
                          </a:xfrm>
                          <a:custGeom>
                            <a:avLst/>
                            <a:gdLst/>
                            <a:ahLst/>
                            <a:cxnLst/>
                            <a:rect l="0" t="0" r="0" b="0"/>
                            <a:pathLst>
                              <a:path w="486156" h="1423416">
                                <a:moveTo>
                                  <a:pt x="243078" y="0"/>
                                </a:moveTo>
                                <a:lnTo>
                                  <a:pt x="486156" y="711708"/>
                                </a:lnTo>
                                <a:lnTo>
                                  <a:pt x="243078" y="1423416"/>
                                </a:lnTo>
                                <a:lnTo>
                                  <a:pt x="0" y="711708"/>
                                </a:lnTo>
                                <a:close/>
                              </a:path>
                            </a:pathLst>
                          </a:custGeom>
                          <a:ln w="25908" cap="flat">
                            <a:custDash>
                              <a:ds d="816000" sp="612000"/>
                            </a:custDash>
                            <a:round/>
                          </a:ln>
                        </wps:spPr>
                        <wps:style>
                          <a:lnRef idx="1">
                            <a:srgbClr val="385D8A"/>
                          </a:lnRef>
                          <a:fillRef idx="0">
                            <a:srgbClr val="000000">
                              <a:alpha val="0"/>
                            </a:srgbClr>
                          </a:fillRef>
                          <a:effectRef idx="0">
                            <a:scrgbClr r="0" g="0" b="0"/>
                          </a:effectRef>
                          <a:fontRef idx="none"/>
                        </wps:style>
                        <wps:bodyPr/>
                      </wps:wsp>
                      <wps:wsp>
                        <wps:cNvPr id="375779" name="Shape 375779"/>
                        <wps:cNvSpPr/>
                        <wps:spPr>
                          <a:xfrm>
                            <a:off x="3049524" y="2110486"/>
                            <a:ext cx="484632" cy="342900"/>
                          </a:xfrm>
                          <a:custGeom>
                            <a:avLst/>
                            <a:gdLst/>
                            <a:ahLst/>
                            <a:cxnLst/>
                            <a:rect l="0" t="0" r="0" b="0"/>
                            <a:pathLst>
                              <a:path w="484632" h="342900">
                                <a:moveTo>
                                  <a:pt x="0" y="0"/>
                                </a:moveTo>
                                <a:lnTo>
                                  <a:pt x="484632" y="0"/>
                                </a:lnTo>
                                <a:lnTo>
                                  <a:pt x="484632" y="342900"/>
                                </a:lnTo>
                                <a:lnTo>
                                  <a:pt x="0" y="3429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218" name="Rectangle 4218"/>
                        <wps:cNvSpPr/>
                        <wps:spPr>
                          <a:xfrm>
                            <a:off x="3144901" y="2187320"/>
                            <a:ext cx="390296" cy="189937"/>
                          </a:xfrm>
                          <a:prstGeom prst="rect">
                            <a:avLst/>
                          </a:prstGeom>
                          <a:ln>
                            <a:noFill/>
                          </a:ln>
                        </wps:spPr>
                        <wps:txbx>
                          <w:txbxContent>
                            <w:p w14:paraId="6A89EFAB" w14:textId="77777777" w:rsidR="00B07B47" w:rsidRDefault="00B07B47">
                              <w:pPr>
                                <w:spacing w:after="160" w:line="259" w:lineRule="auto"/>
                                <w:ind w:left="0" w:firstLine="0"/>
                                <w:jc w:val="left"/>
                              </w:pPr>
                              <w:r>
                                <w:rPr>
                                  <w:b/>
                                </w:rPr>
                                <w:t>MOK</w:t>
                              </w:r>
                            </w:p>
                          </w:txbxContent>
                        </wps:txbx>
                        <wps:bodyPr horzOverflow="overflow" vert="horz" lIns="0" tIns="0" rIns="0" bIns="0" rtlCol="0">
                          <a:noAutofit/>
                        </wps:bodyPr>
                      </wps:wsp>
                      <wps:wsp>
                        <wps:cNvPr id="4219" name="Rectangle 4219"/>
                        <wps:cNvSpPr/>
                        <wps:spPr>
                          <a:xfrm>
                            <a:off x="3437509" y="2187320"/>
                            <a:ext cx="42143" cy="189937"/>
                          </a:xfrm>
                          <a:prstGeom prst="rect">
                            <a:avLst/>
                          </a:prstGeom>
                          <a:ln>
                            <a:noFill/>
                          </a:ln>
                        </wps:spPr>
                        <wps:txbx>
                          <w:txbxContent>
                            <w:p w14:paraId="7DA74B18" w14:textId="77777777" w:rsidR="00B07B47" w:rsidRDefault="00B07B47">
                              <w:pPr>
                                <w:spacing w:after="160" w:line="259" w:lineRule="auto"/>
                                <w:ind w:left="0" w:firstLine="0"/>
                                <w:jc w:val="left"/>
                              </w:pPr>
                              <w:r>
                                <w:rPr>
                                  <w:b/>
                                </w:rPr>
                                <w:t xml:space="preserve"> </w:t>
                              </w:r>
                            </w:p>
                          </w:txbxContent>
                        </wps:txbx>
                        <wps:bodyPr horzOverflow="overflow" vert="horz" lIns="0" tIns="0" rIns="0" bIns="0" rtlCol="0">
                          <a:noAutofit/>
                        </wps:bodyPr>
                      </wps:wsp>
                      <wps:wsp>
                        <wps:cNvPr id="375780" name="Shape 375780"/>
                        <wps:cNvSpPr/>
                        <wps:spPr>
                          <a:xfrm>
                            <a:off x="2593848" y="1866645"/>
                            <a:ext cx="249936" cy="771144"/>
                          </a:xfrm>
                          <a:custGeom>
                            <a:avLst/>
                            <a:gdLst/>
                            <a:ahLst/>
                            <a:cxnLst/>
                            <a:rect l="0" t="0" r="0" b="0"/>
                            <a:pathLst>
                              <a:path w="249936" h="771144">
                                <a:moveTo>
                                  <a:pt x="0" y="0"/>
                                </a:moveTo>
                                <a:lnTo>
                                  <a:pt x="249936" y="0"/>
                                </a:lnTo>
                                <a:lnTo>
                                  <a:pt x="249936" y="771144"/>
                                </a:lnTo>
                                <a:lnTo>
                                  <a:pt x="0" y="771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4221" name="Picture 4221"/>
                          <pic:cNvPicPr/>
                        </pic:nvPicPr>
                        <pic:blipFill>
                          <a:blip r:embed="rId15"/>
                          <a:stretch>
                            <a:fillRect/>
                          </a:stretch>
                        </pic:blipFill>
                        <pic:spPr>
                          <a:xfrm rot="5399999">
                            <a:off x="2336419" y="2176398"/>
                            <a:ext cx="765048" cy="150876"/>
                          </a:xfrm>
                          <a:prstGeom prst="rect">
                            <a:avLst/>
                          </a:prstGeom>
                        </pic:spPr>
                      </pic:pic>
                      <wps:wsp>
                        <wps:cNvPr id="4222" name="Rectangle 4222"/>
                        <wps:cNvSpPr/>
                        <wps:spPr>
                          <a:xfrm rot="5399999">
                            <a:off x="2322599" y="2216182"/>
                            <a:ext cx="700033" cy="189936"/>
                          </a:xfrm>
                          <a:prstGeom prst="rect">
                            <a:avLst/>
                          </a:prstGeom>
                          <a:ln>
                            <a:noFill/>
                          </a:ln>
                        </wps:spPr>
                        <wps:txbx>
                          <w:txbxContent>
                            <w:p w14:paraId="035E4E7E" w14:textId="77777777" w:rsidR="00B07B47" w:rsidRDefault="00B07B47">
                              <w:pPr>
                                <w:spacing w:after="160" w:line="259" w:lineRule="auto"/>
                                <w:ind w:left="0" w:firstLine="0"/>
                                <w:jc w:val="left"/>
                              </w:pPr>
                              <w:r>
                                <w:rPr>
                                  <w:b/>
                                </w:rPr>
                                <w:t>Koulutyö</w:t>
                              </w:r>
                            </w:p>
                          </w:txbxContent>
                        </wps:txbx>
                        <wps:bodyPr horzOverflow="overflow" vert="horz" lIns="0" tIns="0" rIns="0" bIns="0" rtlCol="0">
                          <a:noAutofit/>
                        </wps:bodyPr>
                      </wps:wsp>
                      <wps:wsp>
                        <wps:cNvPr id="4223" name="Rectangle 4223"/>
                        <wps:cNvSpPr/>
                        <wps:spPr>
                          <a:xfrm rot="5399999">
                            <a:off x="2651544" y="2413272"/>
                            <a:ext cx="42144" cy="189936"/>
                          </a:xfrm>
                          <a:prstGeom prst="rect">
                            <a:avLst/>
                          </a:prstGeom>
                          <a:ln>
                            <a:noFill/>
                          </a:ln>
                        </wps:spPr>
                        <wps:txbx>
                          <w:txbxContent>
                            <w:p w14:paraId="1C126AA4" w14:textId="77777777" w:rsidR="00B07B47" w:rsidRDefault="00B07B47">
                              <w:pPr>
                                <w:spacing w:after="160" w:line="259" w:lineRule="auto"/>
                                <w:ind w:left="0" w:firstLine="0"/>
                                <w:jc w:val="left"/>
                              </w:pPr>
                              <w:r>
                                <w:rPr>
                                  <w:b/>
                                </w:rPr>
                                <w:t xml:space="preserve"> </w:t>
                              </w:r>
                            </w:p>
                          </w:txbxContent>
                        </wps:txbx>
                        <wps:bodyPr horzOverflow="overflow" vert="horz" lIns="0" tIns="0" rIns="0" bIns="0" rtlCol="0">
                          <a:noAutofit/>
                        </wps:bodyPr>
                      </wps:wsp>
                      <wps:wsp>
                        <wps:cNvPr id="4224" name="Shape 4224"/>
                        <wps:cNvSpPr/>
                        <wps:spPr>
                          <a:xfrm>
                            <a:off x="2852166" y="1818640"/>
                            <a:ext cx="865632" cy="923544"/>
                          </a:xfrm>
                          <a:custGeom>
                            <a:avLst/>
                            <a:gdLst/>
                            <a:ahLst/>
                            <a:cxnLst/>
                            <a:rect l="0" t="0" r="0" b="0"/>
                            <a:pathLst>
                              <a:path w="865632" h="923544">
                                <a:moveTo>
                                  <a:pt x="0" y="923544"/>
                                </a:moveTo>
                                <a:lnTo>
                                  <a:pt x="865632" y="923544"/>
                                </a:lnTo>
                                <a:lnTo>
                                  <a:pt x="865632"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225" name="Shape 4225"/>
                        <wps:cNvSpPr/>
                        <wps:spPr>
                          <a:xfrm>
                            <a:off x="2600706" y="1545844"/>
                            <a:ext cx="1362456" cy="1504188"/>
                          </a:xfrm>
                          <a:custGeom>
                            <a:avLst/>
                            <a:gdLst/>
                            <a:ahLst/>
                            <a:cxnLst/>
                            <a:rect l="0" t="0" r="0" b="0"/>
                            <a:pathLst>
                              <a:path w="1362456" h="1504188">
                                <a:moveTo>
                                  <a:pt x="0" y="1504188"/>
                                </a:moveTo>
                                <a:lnTo>
                                  <a:pt x="1362456" y="1504188"/>
                                </a:lnTo>
                                <a:lnTo>
                                  <a:pt x="1362456"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413108F5" id="Group 265826" o:spid="_x0000_s1026" style="width:511.8pt;height:278.45pt;mso-position-horizontal-relative:char;mso-position-vertical-relative:line" coordsize="64998,3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">
                <v:rect id="Rectangle 4052" o:spid="_x0000_s1027" style="position:absolute;left:3035;top:4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5S8cA&#10;AADdAAAADwAAAGRycy9kb3ducmV2LnhtbESPQWvCQBSE74L/YXlCb7pRW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4OUvHAAAA3QAAAA8AAAAAAAAAAAAAAAAAmAIAAGRy&#10;cy9kb3ducmV2LnhtbFBLBQYAAAAABAAEAPUAAACMAwAAAAA=&#10;" filled="f" stroked="f">
                  <v:textbox inset="0,0,0,0">
                    <w:txbxContent>
                      <w:p w14:paraId="56EAAD8E" w14:textId="77777777" w:rsidR="00B07B47" w:rsidRDefault="00B07B47">
                        <w:pPr>
                          <w:spacing w:after="160" w:line="259" w:lineRule="auto"/>
                          <w:ind w:left="0" w:firstLine="0"/>
                          <w:jc w:val="left"/>
                        </w:pPr>
                        <w:r>
                          <w:t xml:space="preserve"> </w:t>
                        </w:r>
                      </w:p>
                    </w:txbxContent>
                  </v:textbox>
                </v:rect>
                <v:shape id="Shape 37574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bpMcA&#10;AADfAAAADwAAAGRycy9kb3ducmV2LnhtbESPT2sCMRTE74LfITyhN83WqiurUVQoSKHgnx56fG6e&#10;u0s3L2sSdfvtm4LgcZiZ3zDzZWtqcSPnK8sKXgcJCOLc6ooLBV/H9/4UhA/IGmvLpOCXPCwX3c4c&#10;M23vvKfbIRQiQthnqKAMocmk9HlJBv3ANsTRO1tnMETpCqkd3iPc1HKYJBNpsOK4UGJDm5Lyn8PV&#10;KGguhfu+eL3m03X3kXKypfZzpNRLr13NQARqwzP8aG+1grd0nI7G8P8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vG6THAAAA3wAAAA8AAAAAAAAAAAAAAAAAmAIAAGRy&#10;cy9kb3ducmV2LnhtbFBLBQYAAAAABAAEAPUAAACMAwAAAAA=&#10;" path="m,l9144,r,9144l,9144,,e" fillcolor="black" stroked="f" strokeweight="0">
                  <v:stroke miterlimit="83231f" joinstyle="miter"/>
                  <v:path arrowok="t" textboxrect="0,0,9144,9144"/>
                </v:shape>
                <v:shape id="Shape 375746" o:spid="_x0000_s1029" style="position:absolute;left:60;width:64877;height:91;visibility:visible;mso-wrap-style:square;v-text-anchor:top" coordsize="64876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F8MkA&#10;AADfAAAADwAAAGRycy9kb3ducmV2LnhtbESPQWsCMRSE7wX/Q3iF3mq2WrVsjSKKUgo9VFutt+fm&#10;ubu4eVmSVOO/bwqFHoeZ+YYZT6NpxJmcry0reOhmIIgLq2suFXxslvdPIHxA1thYJgVX8jCddG7G&#10;mGt74Xc6r0MpEoR9jgqqENpcSl9UZNB3bUucvKN1BkOSrpTa4SXBTSN7WTaUBmtOCxW2NK+oOK2/&#10;jYL4+nbY7mchlptTdJ+Lr8FuhXul7m7j7BlEoBj+w3/tF62gPxqMHofw+yd9ATn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5JF8MkAAADfAAAADwAAAAAAAAAAAAAAAACYAgAA&#10;ZHJzL2Rvd25yZXYueG1sUEsFBgAAAAAEAAQA9QAAAI4DAAAAAA==&#10;" path="m,l6487669,r,9144l,9144,,e" fillcolor="black" stroked="f" strokeweight="0">
                  <v:stroke miterlimit="83231f" joinstyle="miter"/>
                  <v:path arrowok="t" textboxrect="0,0,6487669,9144"/>
                </v:shape>
                <v:shape id="Shape 375747" o:spid="_x0000_s1030" style="position:absolute;left:6493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gSMcA&#10;AADfAAAADwAAAGRycy9kb3ducmV2LnhtbESPQWsCMRSE70L/Q3hCbzWrVVdWo9RCQQqC2h48PjfP&#10;3cXNy5pE3f57IxQ8DjPzDTNbtKYWV3K+sqyg30tAEOdWV1wo+P35epuA8AFZY22ZFPyRh8X8pTPD&#10;TNsbb+m6C4WIEPYZKihDaDIpfV6SQd+zDXH0jtYZDFG6QmqHtwg3tRwkyVgarDgulNjQZ0n5aXcx&#10;Cppz4fZnr5d8uGy+U05W1K6HSr12248piEBteIb/2yut4D0dpcMUHn/iF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xIEjHAAAA3wAAAA8AAAAAAAAAAAAAAAAAmAIAAGRy&#10;cy9kb3ducmV2LnhtbFBLBQYAAAAABAAEAPUAAACMAwAAAAA=&#10;" path="m,l9144,r,9144l,9144,,e" fillcolor="black" stroked="f" strokeweight="0">
                  <v:stroke miterlimit="83231f" joinstyle="miter"/>
                  <v:path arrowok="t" textboxrect="0,0,9144,9144"/>
                </v:shape>
                <v:shape id="Shape 375748" o:spid="_x0000_s1031" style="position:absolute;top:60;width:91;height:3368;visibility:visible;mso-wrap-style:square;v-text-anchor:top" coordsize="9144,336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wEEcQA&#10;AADfAAAADwAAAGRycy9kb3ducmV2LnhtbERP3WrCMBS+F3yHcAa703S/HdUobuBwIMiqD3DWHNti&#10;c1KSzLY+vbkQvPz4/ufL3jTiTM7XlhU8TRMQxIXVNZcKDvv15AOED8gaG8ukYCAPy8V4NMdM245/&#10;6ZyHUsQQ9hkqqEJoMyl9UZFBP7UtceSO1hkMEbpSaoddDDeNfE6Sd2mw5thQYUtfFRWn/N8ouAw/&#10;7m+/HQ7+c0j1cf3dXXahVOrxoV/NQATqw118c2+0gpf0LX2Ng+Of+AX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BHEAAAA3wAAAA8AAAAAAAAAAAAAAAAAmAIAAGRycy9k&#10;b3ducmV2LnhtbFBLBQYAAAAABAAEAPUAAACJAwAAAAA=&#10;" path="m,l9144,r,336804l,336804,,e" fillcolor="black" stroked="f" strokeweight="0">
                  <v:stroke miterlimit="83231f" joinstyle="miter"/>
                  <v:path arrowok="t" textboxrect="0,0,9144,336804"/>
                </v:shape>
                <v:shape id="Shape 375749" o:spid="_x0000_s1032" style="position:absolute;left:64937;top:60;width:92;height:3368;visibility:visible;mso-wrap-style:square;v-text-anchor:top" coordsize="9144,336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hiskA&#10;AADfAAAADwAAAGRycy9kb3ducmV2LnhtbESP3WrCQBSE7wXfYTlC7+qm9idt6iqtYFEQStUHOM0e&#10;k2D2bNhdTeLTu4WCl8PMfMNM552pxZmcrywreBgnIIhzqysuFOx3y/tXED4ga6wtk4KePMxnw8EU&#10;M21b/qHzNhQiQthnqKAMocmk9HlJBv3YNsTRO1hnMETpCqkdthFuajlJkhdpsOK4UGJDi5Ly4/Zk&#10;FFz6tfvdbfq9/+xTfVh+tZfvUCh1N+o+3kEE6sIt/N9eaQWP6XP69AZ/f+IX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ChiskAAADfAAAADwAAAAAAAAAAAAAAAACYAgAA&#10;ZHJzL2Rvd25yZXYueG1sUEsFBgAAAAAEAAQA9QAAAI4DAAAAAA==&#10;" path="m,l9144,r,336804l,336804,,e" fillcolor="black" stroked="f" strokeweight="0">
                  <v:stroke miterlimit="83231f" joinstyle="miter"/>
                  <v:path arrowok="t" textboxrect="0,0,9144,336804"/>
                </v:shape>
                <v:rect id="Rectangle 4060" o:spid="_x0000_s1033" style="position:absolute;left:3035;top:3688;width:818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GsQA&#10;AADdAAAADwAAAGRycy9kb3ducmV2LnhtbERPTWvCQBC9F/wPywi91U1LkRizEdGWeNRYsL0N2TEJ&#10;zc6G7DZJ++vdg9Dj432nm8m0YqDeNZYVPC8iEMSl1Q1XCj7O708xCOeRNbaWScEvOdhks4cUE21H&#10;PtFQ+EqEEHYJKqi97xIpXVmTQbewHXHgrrY36APsK6l7HEO4aeVLFC2lwYZDQ40d7Woqv4sfoyCP&#10;u+3nwf6NVfv2lV+Ol9X+vPJKPc6n7RqEp8n/i+/ug1bwGi3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BrEAAAA3QAAAA8AAAAAAAAAAAAAAAAAmAIAAGRycy9k&#10;b3ducmV2LnhtbFBLBQYAAAAABAAEAPUAAACJAwAAAAA=&#10;" filled="f" stroked="f">
                  <v:textbox inset="0,0,0,0">
                    <w:txbxContent>
                      <w:p w14:paraId="1C32C473" w14:textId="77777777" w:rsidR="00B07B47" w:rsidRDefault="00B07B47">
                        <w:pPr>
                          <w:spacing w:after="160" w:line="259" w:lineRule="auto"/>
                          <w:ind w:left="0" w:firstLine="0"/>
                          <w:jc w:val="left"/>
                        </w:pPr>
                        <w:r>
                          <w:t xml:space="preserve">Monialaiset oppimiskokonaisuudet (MOK) ovat opetusta eheyttäviä ja oppiaineiden yhteistyöhön perustuvia </w:t>
                        </w:r>
                      </w:p>
                    </w:txbxContent>
                  </v:textbox>
                </v:rect>
                <v:shape id="Shape 375750" o:spid="_x0000_s1034" style="position:absolute;top:3429;width:91;height:1965;visibility:visible;mso-wrap-style:square;v-text-anchor:top" coordsize="914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PwscA&#10;AADfAAAADwAAAGRycy9kb3ducmV2LnhtbESPy2rCQBSG94W+w3AK3ekkqTeio4RiqSCleFm4PGSO&#10;STBzJsxMNb69sxC6/PlvfItVb1pxJecbywrSYQKCuLS64UrB8fA1mIHwAVlja5kU3MnDavn6ssBc&#10;2xvv6LoPlYgj7HNUUIfQ5VL6siaDfmg74uidrTMYonSV1A5vcdy0MkuSiTTYcHyosaPPmsrL/s8o&#10;+MHzzq9Hp+1s9L3+zVJXZGlTKPX+1hdzEIH68B9+tjdawcd0PB1HgsgTWU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Xz8LHAAAA3wAAAA8AAAAAAAAAAAAAAAAAmAIAAGRy&#10;cy9kb3ducmV2LnhtbFBLBQYAAAAABAAEAPUAAACMAwAAAAA=&#10;" path="m,l9144,r,196596l,196596,,e" fillcolor="black" stroked="f" strokeweight="0">
                  <v:stroke miterlimit="83231f" joinstyle="miter"/>
                  <v:path arrowok="t" textboxrect="0,0,9144,196596"/>
                </v:shape>
                <v:shape id="Shape 375751" o:spid="_x0000_s1035" style="position:absolute;left:64937;top:3429;width:92;height:1965;visibility:visible;mso-wrap-style:square;v-text-anchor:top" coordsize="914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qWcgA&#10;AADfAAAADwAAAGRycy9kb3ducmV2LnhtbESPQWvCQBSE70L/w/IKvekmqVaJrhKKpYJI0fbg8ZF9&#10;JqHZt2F3q+m/dwXB4zAz3zCLVW9acSbnG8sK0lECgri0uuFKwc/3x3AGwgdkja1lUvBPHlbLp8EC&#10;c20vvKfzIVQiQtjnqKAOocul9GVNBv3IdsTRO1lnMETpKqkdXiLctDJLkjdpsOG4UGNH7zWVv4c/&#10;o2CHp71fj4/b2fhz/ZWlrsjSplDq5bkv5iAC9eERvrc3WsHrdDKdpHD7E7+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22pZyAAAAN8AAAAPAAAAAAAAAAAAAAAAAJgCAABk&#10;cnMvZG93bnJldi54bWxQSwUGAAAAAAQABAD1AAAAjQMAAAAA&#10;" path="m,l9144,r,196596l,196596,,e" fillcolor="black" stroked="f" strokeweight="0">
                  <v:stroke miterlimit="83231f" joinstyle="miter"/>
                  <v:path arrowok="t" textboxrect="0,0,9144,196596"/>
                </v:shape>
                <v:rect id="Rectangle 4063" o:spid="_x0000_s1036" style="position:absolute;left:3035;top:5654;width:817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WbccA&#10;AADdAAAADwAAAGRycy9kb3ducmV2LnhtbESPQWvCQBSE7wX/w/KE3upGW4KmriLakhzbKGhvj+wz&#10;CWbfhuzWRH99t1DocZiZb5jlejCNuFLnassKppMIBHFhdc2lgsP+/WkOwnlkjY1lUnAjB+vV6GGJ&#10;ibY9f9I196UIEHYJKqi8bxMpXVGRQTexLXHwzrYz6IPsSqk77APcNHIWRbE0WHNYqLClbUXFJf82&#10;CtJ5uzll9t6XzdtXevw4Lnb7hVfqcTxsXkF4Gvx/+K+daQUv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YVm3HAAAA3QAAAA8AAAAAAAAAAAAAAAAAmAIAAGRy&#10;cy9kb3ducmV2LnhtbFBLBQYAAAAABAAEAPUAAACMAwAAAAA=&#10;" filled="f" stroked="f">
                  <v:textbox inset="0,0,0,0">
                    <w:txbxContent>
                      <w:p w14:paraId="44FCB860" w14:textId="77777777" w:rsidR="00B07B47" w:rsidRDefault="00B07B47">
                        <w:pPr>
                          <w:spacing w:after="160" w:line="259" w:lineRule="auto"/>
                          <w:ind w:left="0" w:firstLine="0"/>
                          <w:jc w:val="left"/>
                        </w:pPr>
                        <w:r>
                          <w:t xml:space="preserve">opiskelujaksoja. Niiden tehtävänä on vahvistaa kasvua ihmisenä ja vastuullisena yhteiskunnan jäsenenä. </w:t>
                        </w:r>
                      </w:p>
                    </w:txbxContent>
                  </v:textbox>
                </v:rect>
                <v:shape id="Shape 375752" o:spid="_x0000_s1037" style="position:absolute;top:5394;width:91;height:1951;visibility:visible;mso-wrap-style:square;v-text-anchor:top" coordsize="914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8j8gA&#10;AADfAAAADwAAAGRycy9kb3ducmV2LnhtbESPQWsCMRSE74L/ITyhN82qdZWtUUSw9NBL7VLo7bF5&#10;7sZuXpYk6tpf3xQKPQ4z8w2z3va2FVfywThWMJ1kIIgrpw3XCsr3w3gFIkRkja1jUnCnANvNcLDG&#10;Qrsbv9H1GGuRIBwKVNDE2BVShqohi2HiOuLknZy3GJP0tdQebwluWznLslxaNJwWGuxo31D1dbxY&#10;BfmHNZ+XMx7s96P25T2vzPP5VamHUb97AhGpj//hv/aLVjBfLpaLGfz+SV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9jyPyAAAAN8AAAAPAAAAAAAAAAAAAAAAAJgCAABk&#10;cnMvZG93bnJldi54bWxQSwUGAAAAAAQABAD1AAAAjQMAAAAA&#10;" path="m,l9144,r,195072l,195072,,e" fillcolor="black" stroked="f" strokeweight="0">
                  <v:stroke miterlimit="83231f" joinstyle="miter"/>
                  <v:path arrowok="t" textboxrect="0,0,9144,195072"/>
                </v:shape>
                <v:shape id="Shape 375753" o:spid="_x0000_s1038" style="position:absolute;left:64937;top:5394;width:92;height:1951;visibility:visible;mso-wrap-style:square;v-text-anchor:top" coordsize="914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ZFMgA&#10;AADfAAAADwAAAGRycy9kb3ducmV2LnhtbESPT2sCMRTE7wW/Q3hCbzXrv1W2RhHB4qGX2qXQ22Pz&#10;3I3dvCxJ1LWfvikUehxm5jfMatPbVlzJB+NYwXiUgSCunDZcKyjf909LECEia2wdk4I7BdisBw8r&#10;LLS78Rtdj7EWCcKhQAVNjF0hZagashhGriNO3sl5izFJX0vt8ZbgtpWTLMulRcNpocGOdg1VX8eL&#10;VZB/WPN5OePefs+0L+95ZV7Or0o9DvvtM4hIffwP/7UPWsF0MV/Mp/D7J30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upkUyAAAAN8AAAAPAAAAAAAAAAAAAAAAAJgCAABk&#10;cnMvZG93bnJldi54bWxQSwUGAAAAAAQABAD1AAAAjQMAAAAA&#10;" path="m,l9144,r,195072l,195072,,e" fillcolor="black" stroked="f" strokeweight="0">
                  <v:stroke miterlimit="83231f" joinstyle="miter"/>
                  <v:path arrowok="t" textboxrect="0,0,9144,195072"/>
                </v:shape>
                <v:rect id="Rectangle 4066" o:spid="_x0000_s1039" style="position:absolute;left:3035;top:7604;width:4067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9cUA&#10;AADdAAAADwAAAGRycy9kb3ducmV2LnhtbESPQYvCMBSE7wv+h/AEb2vqI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X1xQAAAN0AAAAPAAAAAAAAAAAAAAAAAJgCAABkcnMv&#10;ZG93bnJldi54bWxQSwUGAAAAAAQABAD1AAAAigMAAAAA&#10;" filled="f" stroked="f">
                  <v:textbox inset="0,0,0,0">
                    <w:txbxContent>
                      <w:p w14:paraId="0461EBDB" w14:textId="77777777" w:rsidR="00B07B47" w:rsidRDefault="00B07B47">
                        <w:pPr>
                          <w:spacing w:after="160" w:line="259" w:lineRule="auto"/>
                          <w:ind w:left="0" w:firstLine="0"/>
                          <w:jc w:val="left"/>
                        </w:pPr>
                        <w:r>
                          <w:t>Niiden toteuttamisen tulee ilmentää oppilaitoksen</w:t>
                        </w:r>
                      </w:p>
                    </w:txbxContent>
                  </v:textbox>
                </v:rect>
                <v:rect id="Rectangle 4067" o:spid="_x0000_s1040" style="position:absolute;left:33628;top:760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QbscA&#10;AADdAAAADwAAAGRycy9kb3ducmV2LnhtbESPQWvCQBSE74L/YXmF3nTTIhpTVxGr6LE1BdvbI/ua&#10;hO6+Ddmtif56tyD0OMzMN8xi1VsjztT62rGCp3ECgrhwuuZSwUe+G6UgfEDWaByTggt5WC2HgwVm&#10;2nX8TudjKEWEsM9QQRVCk0npi4os+rFriKP37VqLIcq2lLrFLsKtkc9JMpUWa44LFTa0qaj4Of5a&#10;Bfu0WX8e3LUrzfZrf3o7zV/zeVDq8aFfv4AI1If/8L190AomyX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UG7HAAAA3QAAAA8AAAAAAAAAAAAAAAAAmAIAAGRy&#10;cy9kb3ducmV2LnhtbFBLBQYAAAAABAAEAPUAAACMAwAAAAA=&#10;" filled="f" stroked="f">
                  <v:textbox inset="0,0,0,0">
                    <w:txbxContent>
                      <w:p w14:paraId="4CF81BF7" w14:textId="77777777" w:rsidR="00B07B47" w:rsidRDefault="00B07B47">
                        <w:pPr>
                          <w:spacing w:after="160" w:line="259" w:lineRule="auto"/>
                          <w:ind w:left="0" w:firstLine="0"/>
                          <w:jc w:val="left"/>
                        </w:pPr>
                        <w:r>
                          <w:t xml:space="preserve"> </w:t>
                        </w:r>
                      </w:p>
                    </w:txbxContent>
                  </v:textbox>
                </v:rect>
                <v:rect id="Rectangle 4068" o:spid="_x0000_s1041" style="position:absolute;left:34436;top:7604;width:4005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EHMQA&#10;AADdAAAADwAAAGRycy9kb3ducmV2LnhtbERPTWvCQBC9F/wPywi91U1LkR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xBzEAAAA3QAAAA8AAAAAAAAAAAAAAAAAmAIAAGRycy9k&#10;b3ducmV2LnhtbFBLBQYAAAAABAAEAPUAAACJAwAAAAA=&#10;" filled="f" stroked="f">
                  <v:textbox inset="0,0,0,0">
                    <w:txbxContent>
                      <w:p w14:paraId="25C3EC71" w14:textId="77777777" w:rsidR="00B07B47" w:rsidRDefault="00B07B47">
                        <w:pPr>
                          <w:spacing w:after="160" w:line="259" w:lineRule="auto"/>
                          <w:ind w:left="0" w:firstLine="0"/>
                          <w:jc w:val="left"/>
                        </w:pPr>
                        <w:r>
                          <w:t xml:space="preserve">arvoja ja oppimiskäsitystä. Oppimiskokonaisuudet </w:t>
                        </w:r>
                      </w:p>
                    </w:txbxContent>
                  </v:textbox>
                </v:rect>
                <v:shape id="Shape 375754" o:spid="_x0000_s1042" style="position:absolute;top:7345;width:91;height:1966;visibility:visible;mso-wrap-style:square;v-text-anchor:top" coordsize="914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JwcgA&#10;AADfAAAADwAAAGRycy9kb3ducmV2LnhtbESPQWvCQBSE74X+h+UVetNN0lgldZVQFAsiRdtDj4/s&#10;MwnNvg27q8Z/3xWEHoeZ+YaZLwfTiTM531pWkI4TEMSV1S3XCr6/1qMZCB+QNXaWScGVPCwXjw9z&#10;LLS98J7Oh1CLCGFfoIImhL6Q0lcNGfRj2xNH72idwRClq6V2eIlw08ksSV6lwZbjQoM9vTdU/R5O&#10;RsEOj3u/yn+2s3yz+sxSV2ZpWyr1/DSUbyACDeE/fG9/aAUv08l0ksPtT/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MnByAAAAN8AAAAPAAAAAAAAAAAAAAAAAJgCAABk&#10;cnMvZG93bnJldi54bWxQSwUGAAAAAAQABAD1AAAAjQMAAAAA&#10;" path="m,l9144,r,196596l,196596,,e" fillcolor="black" stroked="f" strokeweight="0">
                  <v:stroke miterlimit="83231f" joinstyle="miter"/>
                  <v:path arrowok="t" textboxrect="0,0,9144,196596"/>
                </v:shape>
                <v:shape id="Shape 375755" o:spid="_x0000_s1043" style="position:absolute;left:64937;top:7345;width:92;height:1966;visibility:visible;mso-wrap-style:square;v-text-anchor:top" coordsize="914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sWskA&#10;AADfAAAADwAAAGRycy9kb3ducmV2LnhtbESPT2vCQBTE74V+h+UVetNNUlMlukooSgtFin8OHh/Z&#10;ZxKafRt2V02/fbcg9DjMzG+YxWownbiS861lBek4AUFcWd1yreB42IxmIHxA1thZJgU/5GG1fHxY&#10;YKHtjXd03YdaRAj7AhU0IfSFlL5qyKAf2544emfrDIYoXS21w1uEm05mSfIqDbYcFxrs6a2h6nt/&#10;MQq2eN759eT0OZu8r7+y1JVZ2pZKPT8N5RxEoCH8h+/tD63gZZpP8xz+/s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BsWskAAADfAAAADwAAAAAAAAAAAAAAAACYAgAA&#10;ZHJzL2Rvd25yZXYueG1sUEsFBgAAAAAEAAQA9QAAAI4DAAAAAA==&#10;" path="m,l9144,r,196596l,196596,,e" fillcolor="black" stroked="f" strokeweight="0">
                  <v:stroke miterlimit="83231f" joinstyle="miter"/>
                  <v:path arrowok="t" textboxrect="0,0,9144,196596"/>
                </v:shape>
                <v:rect id="Rectangle 4071" o:spid="_x0000_s1044" style="position:absolute;left:3035;top:9570;width:817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XMcA&#10;AADdAAAADwAAAGRycy9kb3ducmV2LnhtbESPQWvCQBSE7wX/w/IEb3WjSBtTVxG1mGObCNrbI/ua&#10;hGbfhuzWpP56t1DocZiZb5jVZjCNuFLnassKZtMIBHFhdc2lglP++hiDcB5ZY2OZFPyQg8169LDC&#10;RNue3+ma+VIECLsEFVTet4mUrqjIoJvaljh4n7Yz6IPsSqk77APcNHIeRU/SYM1hocKWdhUVX9m3&#10;UXCM2+0ltbe+bA4fx/PbebnPl16pyXjYvoDwNPj/8F871QoW0f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f+1zHAAAA3QAAAA8AAAAAAAAAAAAAAAAAmAIAAGRy&#10;cy9kb3ducmV2LnhtbFBLBQYAAAAABAAEAPUAAACMAwAAAAA=&#10;" filled="f" stroked="f">
                  <v:textbox inset="0,0,0,0">
                    <w:txbxContent>
                      <w:p w14:paraId="3E00B02F" w14:textId="77777777" w:rsidR="00B07B47" w:rsidRDefault="00B07B47">
                        <w:pPr>
                          <w:spacing w:after="160" w:line="259" w:lineRule="auto"/>
                          <w:ind w:left="0" w:firstLine="0"/>
                          <w:jc w:val="left"/>
                        </w:pPr>
                        <w:r>
                          <w:t xml:space="preserve">konkretisoivat aikuisten perusopetuksen toimintakulttuurin kehittämistä ohjaavia periaatteita ja tukevat </w:t>
                        </w:r>
                      </w:p>
                    </w:txbxContent>
                  </v:textbox>
                </v:rect>
                <v:shape id="Shape 375756" o:spid="_x0000_s1045" style="position:absolute;top:9311;width:91;height:1966;visibility:visible;mso-wrap-style:square;v-text-anchor:top" coordsize="914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LcgA&#10;AADfAAAADwAAAGRycy9kb3ducmV2LnhtbESPQWvCQBSE70L/w/IKvekmqUZJXSUURUFK0fbQ4yP7&#10;TEKzb8PuVtN/3xWEHoeZ+YZZrgfTiQs531pWkE4SEMSV1S3XCj4/tuMFCB+QNXaWScEveVivHkZL&#10;LLS98pEup1CLCGFfoIImhL6Q0lcNGfQT2xNH72ydwRClq6V2eI1w08ksSXJpsOW40GBPrw1V36cf&#10;o+ANz0e/mX4dFtPd5j1LXZmlbanU0+NQvoAINIT/8L291wqe57P5LIfbn/g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MvItyAAAAN8AAAAPAAAAAAAAAAAAAAAAAJgCAABk&#10;cnMvZG93bnJldi54bWxQSwUGAAAAAAQABAD1AAAAjQMAAAAA&#10;" path="m,l9144,r,196596l,196596,,e" fillcolor="black" stroked="f" strokeweight="0">
                  <v:stroke miterlimit="83231f" joinstyle="miter"/>
                  <v:path arrowok="t" textboxrect="0,0,9144,196596"/>
                </v:shape>
                <v:shape id="Shape 375757" o:spid="_x0000_s1046" style="position:absolute;left:64937;top:9311;width:92;height:1966;visibility:visible;mso-wrap-style:square;v-text-anchor:top" coordsize="914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5XtsUA&#10;AADfAAAADwAAAGRycy9kb3ducmV2LnhtbERPy2rDMBC8F/oPYgu9NbKdJ26UYEJKCyGEPA45LtbG&#10;NrVWRlIT5++jQqHMaZgXM1/2phVXcr6xrCAdJCCIS6sbrhScjh9vMxA+IGtsLZOCO3lYLp6f5phr&#10;e+M9XQ+hErGEfY4K6hC6XEpf1mTQD2xHHLWLdQZDpK6S2uEtlptWZkkykQYbjgs1drSqqfw+/BgF&#10;W7zs/Xp03sxGn+tdlroiS5tCqdeXvngHEagP/+a/9JdWMJyOI+D3T/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le2xQAAAN8AAAAPAAAAAAAAAAAAAAAAAJgCAABkcnMv&#10;ZG93bnJldi54bWxQSwUGAAAAAAQABAD1AAAAigMAAAAA&#10;" path="m,l9144,r,196596l,196596,,e" fillcolor="black" stroked="f" strokeweight="0">
                  <v:stroke miterlimit="83231f" joinstyle="miter"/>
                  <v:path arrowok="t" textboxrect="0,0,9144,196596"/>
                </v:shape>
                <v:rect id="Rectangle 4074" o:spid="_x0000_s1047" style="position:absolute;left:3035;top:11551;width:354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YxMYA&#10;AADdAAAADwAAAGRycy9kb3ducmV2LnhtbESPS4vCQBCE78L+h6EXvOlkRXxkHUVWRY++QPfWZHqT&#10;sJmekBlN9Nc7guCxqKqvqMmsMYW4UuVyywq+uhEI4sTqnFMFx8OqMwLhPLLGwjIpuJGD2fSjNcFY&#10;25p3dN37VAQIuxgVZN6XsZQuycig69qSOHh/tjLog6xSqSusA9wUshdFA2kw57CQYUk/GSX/+4tR&#10;sB6V8/PG3uu0WP6uT9vTeHEYe6Xan838G4Snxr/Dr/ZGK+hHw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hYxMYAAADdAAAADwAAAAAAAAAAAAAAAACYAgAAZHJz&#10;L2Rvd25yZXYueG1sUEsFBgAAAAAEAAQA9QAAAIsDAAAAAA==&#10;" filled="f" stroked="f">
                  <v:textbox inset="0,0,0,0">
                    <w:txbxContent>
                      <w:p w14:paraId="677F3260" w14:textId="77777777" w:rsidR="00B07B47" w:rsidRDefault="00B07B47">
                        <w:pPr>
                          <w:spacing w:after="160" w:line="259" w:lineRule="auto"/>
                          <w:ind w:left="0" w:firstLine="0"/>
                          <w:jc w:val="left"/>
                        </w:pPr>
                        <w:r>
                          <w:t>laaja</w:t>
                        </w:r>
                      </w:p>
                    </w:txbxContent>
                  </v:textbox>
                </v:rect>
                <v:rect id="Rectangle 4075" o:spid="_x0000_s1048" style="position:absolute;left:5702;top:11551;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9X8cA&#10;AADdAAAADwAAAGRycy9kb3ducmV2LnhtbESPT2vCQBTE7wW/w/KE3uqmUq1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V/HAAAA3QAAAA8AAAAAAAAAAAAAAAAAmAIAAGRy&#10;cy9kb3ducmV2LnhtbFBLBQYAAAAABAAEAPUAAACMAwAAAAA=&#10;" filled="f" stroked="f">
                  <v:textbox inset="0,0,0,0">
                    <w:txbxContent>
                      <w:p w14:paraId="78726400" w14:textId="77777777" w:rsidR="00B07B47" w:rsidRDefault="00B07B47">
                        <w:pPr>
                          <w:spacing w:after="160" w:line="259" w:lineRule="auto"/>
                          <w:ind w:left="0" w:firstLine="0"/>
                          <w:jc w:val="left"/>
                        </w:pPr>
                        <w:r>
                          <w:t>-</w:t>
                        </w:r>
                      </w:p>
                    </w:txbxContent>
                  </v:textbox>
                </v:rect>
                <v:rect id="Rectangle 4076" o:spid="_x0000_s1049" style="position:absolute;left:6129;top:11551;width:2444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jKMcA&#10;AADdAAAADwAAAGRycy9kb3ducmV2LnhtbESPQWvCQBSE74L/YXmF3nTTI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2YyjHAAAA3QAAAA8AAAAAAAAAAAAAAAAAmAIAAGRy&#10;cy9kb3ducmV2LnhtbFBLBQYAAAAABAAEAPUAAACMAwAAAAA=&#10;" filled="f" stroked="f">
                  <v:textbox inset="0,0,0,0">
                    <w:txbxContent>
                      <w:p w14:paraId="7FB6F1F2" w14:textId="77777777" w:rsidR="00B07B47" w:rsidRDefault="00B07B47">
                        <w:pPr>
                          <w:spacing w:after="160" w:line="259" w:lineRule="auto"/>
                          <w:ind w:left="0" w:firstLine="0"/>
                          <w:jc w:val="left"/>
                        </w:pPr>
                        <w:r>
                          <w:t xml:space="preserve">alaisen osaamisen kehittymistä. </w:t>
                        </w:r>
                      </w:p>
                    </w:txbxContent>
                  </v:textbox>
                </v:rect>
                <v:rect id="Rectangle 4077" o:spid="_x0000_s1050" style="position:absolute;left:24497;top:1155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Gs8cA&#10;AADdAAAADwAAAGRycy9kb3ducmV2LnhtbESPQWvCQBSE7wX/w/KE3upGKY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6xrPHAAAA3QAAAA8AAAAAAAAAAAAAAAAAmAIAAGRy&#10;cy9kb3ducmV2LnhtbFBLBQYAAAAABAAEAPUAAACMAwAAAAA=&#10;" filled="f" stroked="f">
                  <v:textbox inset="0,0,0,0">
                    <w:txbxContent>
                      <w:p w14:paraId="70C1E7AD" w14:textId="77777777" w:rsidR="00B07B47" w:rsidRDefault="00B07B47">
                        <w:pPr>
                          <w:spacing w:after="160" w:line="259" w:lineRule="auto"/>
                          <w:ind w:left="0" w:firstLine="0"/>
                          <w:jc w:val="left"/>
                        </w:pPr>
                        <w:r>
                          <w:t xml:space="preserve"> </w:t>
                        </w:r>
                      </w:p>
                    </w:txbxContent>
                  </v:textbox>
                </v:rect>
                <v:shape id="Shape 375758" o:spid="_x0000_s1051" style="position:absolute;top:11277;width:91;height:3231;visibility:visible;mso-wrap-style:square;v-text-anchor:top" coordsize="9144,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TCMMA&#10;AADfAAAADwAAAGRycy9kb3ducmV2LnhtbERPzYrCMBC+C/sOYRb2pqlutVKNsgi7VPBi9QGGZmyr&#10;zaQ0Udu33xwEjx/f/3rbm0Y8qHO1ZQXTSQSCuLC65lLB+fQ7XoJwHlljY5kUDORgu/kYrTHV9slH&#10;euS+FCGEXYoKKu/bVEpXVGTQTWxLHLiL7Qz6ALtS6g6fIdw0chZFC2mw5tBQYUu7iopbfjcK4va+&#10;jw99rrNml1yHzPz5IZ4p9fXZ/6xAeOr9W/xyZ1rBdzJP5mFw+B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oTCMMAAADfAAAADwAAAAAAAAAAAAAAAACYAgAAZHJzL2Rv&#10;d25yZXYueG1sUEsFBgAAAAAEAAQA9QAAAIgDAAAAAA==&#10;" path="m,l9144,r,323088l,323088,,e" fillcolor="black" stroked="f" strokeweight="0">
                  <v:stroke miterlimit="83231f" joinstyle="miter"/>
                  <v:path arrowok="t" textboxrect="0,0,9144,323088"/>
                </v:shape>
                <v:shape id="Shape 375759" o:spid="_x0000_s1052" style="position:absolute;left:64937;top:11277;width:92;height:3231;visibility:visible;mso-wrap-style:square;v-text-anchor:top" coordsize="9144,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2k8gA&#10;AADfAAAADwAAAGRycy9kb3ducmV2LnhtbESP0WrCQBRE34X+w3ILvummNjY1dROKoEToS9N+wCV7&#10;TdJm74bsqsnfu4WCj8PMnGG2+Wg6caHBtZYVPC0jEMSV1S3XCr6/9otXEM4ja+wsk4KJHOTZw2yL&#10;qbZX/qRL6WsRIOxSVNB436dSuqohg25pe+Lgnexg0Ac51FIPeA1w08lVFL1Igy2HhQZ72jVU/ZZn&#10;oyDuz8f4Yyx10e2Sn6kwBz/FK6Xmj+P7GwhPo7+H/9uFVvCcrJP1Bv7+hC8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raTyAAAAN8AAAAPAAAAAAAAAAAAAAAAAJgCAABk&#10;cnMvZG93bnJldi54bWxQSwUGAAAAAAQABAD1AAAAjQMAAAAA&#10;" path="m,l9144,r,323088l,323088,,e" fillcolor="black" stroked="f" strokeweight="0">
                  <v:stroke miterlimit="83231f" joinstyle="miter"/>
                  <v:path arrowok="t" textboxrect="0,0,9144,323088"/>
                </v:shape>
                <v:rect id="Rectangle 4080" o:spid="_x0000_s1053" style="position:absolute;left:3035;top:1481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u4MMA&#10;AADdAAAADwAAAGRycy9kb3ducmV2LnhtbERPz2vCMBS+D/wfwht4m+nGkF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Yu4MMAAADdAAAADwAAAAAAAAAAAAAAAACYAgAAZHJzL2Rv&#10;d25yZXYueG1sUEsFBgAAAAAEAAQA9QAAAIgDAAAAAA==&#10;" filled="f" stroked="f">
                  <v:textbox inset="0,0,0,0">
                    <w:txbxContent>
                      <w:p w14:paraId="45FF7581" w14:textId="77777777" w:rsidR="00B07B47" w:rsidRDefault="00B07B47">
                        <w:pPr>
                          <w:spacing w:after="160" w:line="259" w:lineRule="auto"/>
                          <w:ind w:left="0" w:firstLine="0"/>
                          <w:jc w:val="left"/>
                        </w:pPr>
                        <w:r>
                          <w:rPr>
                            <w:sz w:val="24"/>
                          </w:rPr>
                          <w:t xml:space="preserve"> </w:t>
                        </w:r>
                      </w:p>
                    </w:txbxContent>
                  </v:textbox>
                </v:rect>
                <v:shape id="Shape 375760" o:spid="_x0000_s1054" style="position:absolute;top:14508;width:91;height:3398;visibility:visible;mso-wrap-style:square;v-text-anchor:top" coordsize="9144,33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q48YA&#10;AADfAAAADwAAAGRycy9kb3ducmV2LnhtbESPy2rCQBSG90LfYTiCO514qZbUUUqh6M4aRbo8ZE6T&#10;aOZMmBlNfHtnIbj8+W98y3VnanEj5yvLCsajBARxbnXFhYLj4Wf4AcIHZI21ZVJwJw/r1Vtviam2&#10;Le/ploVCxBH2KSooQ2hSKX1ekkE/sg1x9P6tMxiidIXUDts4bmo5SZK5NFhxfCixoe+S8kt2NQp2&#10;bTfbJ+fN+Dqr3GGy+72fLn+ZUoN+9/UJIlAXXuFne6sVTBfvi3kkiDyR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gq48YAAADfAAAADwAAAAAAAAAAAAAAAACYAgAAZHJz&#10;L2Rvd25yZXYueG1sUEsFBgAAAAAEAAQA9QAAAIsDAAAAAA==&#10;" path="m,l9144,r,339852l,339852,,e" fillcolor="black" stroked="f" strokeweight="0">
                  <v:stroke miterlimit="83231f" joinstyle="miter"/>
                  <v:path arrowok="t" textboxrect="0,0,9144,339852"/>
                </v:shape>
                <v:shape id="Shape 375761" o:spid="_x0000_s1055" style="position:absolute;left:64937;top:14508;width:92;height:3398;visibility:visible;mso-wrap-style:square;v-text-anchor:top" coordsize="9144,33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PeMgA&#10;AADfAAAADwAAAGRycy9kb3ducmV2LnhtbESPQWvCQBSE70L/w/IKvekm1qqkrlIKRW/WWIrHR/Y1&#10;Sc2+DbsbE/99tyB4HGbmG2a1GUwjLuR8bVlBOklAEBdW11wq+Dp+jJcgfEDW2FgmBVfysFk/jFaY&#10;advzgS55KEWEsM9QQRVCm0npi4oM+oltiaP3Y53BEKUrpXbYR7hp5DRJ5tJgzXGhwpbeKyrOeWcU&#10;7Pthdkh+t2k3q91xuv+8fp9PuVJPj8PbK4hAQ7iHb+2dVvC8eFnMU/j/E7+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9I94yAAAAN8AAAAPAAAAAAAAAAAAAAAAAJgCAABk&#10;cnMvZG93bnJldi54bWxQSwUGAAAAAAQABAD1AAAAjQMAAAAA&#10;" path="m,l9144,r,339852l,339852,,e" fillcolor="black" stroked="f" strokeweight="0">
                  <v:stroke miterlimit="83231f" joinstyle="miter"/>
                  <v:path arrowok="t" textboxrect="0,0,9144,339852"/>
                </v:shape>
                <v:rect id="Rectangle 4083" o:spid="_x0000_s1056" style="position:absolute;left:3035;top:1821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wl8cA&#10;AADdAAAADwAAAGRycy9kb3ducmV2LnhtbESPT2vCQBTE7wW/w/KE3uqmVkq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UsJfHAAAA3QAAAA8AAAAAAAAAAAAAAAAAmAIAAGRy&#10;cy9kb3ducmV2LnhtbFBLBQYAAAAABAAEAPUAAACMAwAAAAA=&#10;" filled="f" stroked="f">
                  <v:textbox inset="0,0,0,0">
                    <w:txbxContent>
                      <w:p w14:paraId="171BF881" w14:textId="77777777" w:rsidR="00B07B47" w:rsidRDefault="00B07B47">
                        <w:pPr>
                          <w:spacing w:after="160" w:line="259" w:lineRule="auto"/>
                          <w:ind w:left="0" w:firstLine="0"/>
                          <w:jc w:val="left"/>
                        </w:pPr>
                        <w:r>
                          <w:rPr>
                            <w:sz w:val="24"/>
                          </w:rPr>
                          <w:t xml:space="preserve"> </w:t>
                        </w:r>
                      </w:p>
                    </w:txbxContent>
                  </v:textbox>
                </v:rect>
                <v:shape id="Shape 375762" o:spid="_x0000_s1057" style="position:absolute;top:17907;width:91;height:3417;visibility:visible;mso-wrap-style:square;v-text-anchor:top" coordsize="9144,3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9o8UA&#10;AADfAAAADwAAAGRycy9kb3ducmV2LnhtbESPQYvCMBSE7wv+h/AEb2uqsirVKOKy4LW6l709mmdb&#10;bF5qEm3trzcLgsdhZr5h1tvO1OJOzleWFUzGCQji3OqKCwW/p5/PJQgfkDXWlknBgzxsN4OPNaba&#10;tpzR/RgKESHsU1RQhtCkUvq8JIN+bBvi6J2tMxiidIXUDtsIN7WcJslcGqw4LpTY0L6k/HK8GQVW&#10;3rR9JP2fy07XSZ/t+su1/VZqNOx2KxCBuvAOv9oHrWC2+FrMp/D/J3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b2jxQAAAN8AAAAPAAAAAAAAAAAAAAAAAJgCAABkcnMv&#10;ZG93bnJldi54bWxQSwUGAAAAAAQABAD1AAAAigMAAAAA&#10;" path="m,l9144,r,341681l,341681,,e" fillcolor="black" stroked="f" strokeweight="0">
                  <v:stroke miterlimit="83231f" joinstyle="miter"/>
                  <v:path arrowok="t" textboxrect="0,0,9144,341681"/>
                </v:shape>
                <v:shape id="Shape 375763" o:spid="_x0000_s1058" style="position:absolute;left:64937;top:17907;width:92;height:3417;visibility:visible;mso-wrap-style:square;v-text-anchor:top" coordsize="9144,3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OMUA&#10;AADfAAAADwAAAGRycy9kb3ducmV2LnhtbESPQYvCMBSE7wv+h/AWvK2pK+rSNYq4CF6rXrw9mrdt&#10;sXmpSbS1v94IgsdhZr5hFqvO1OJGzleWFYxHCQji3OqKCwXHw/brB4QPyBpry6TgTh5Wy8HHAlNt&#10;W87otg+FiBD2KSooQ2hSKX1ekkE/sg1x9P6tMxiidIXUDtsIN7X8TpKZNFhxXCixoU1J+Xl/NQqs&#10;vGp7T/qTyw6XcZ+t+/Ol/VNq+Nmtf0EE6sI7/GrvtILJfDqfTeD5J3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Rg4xQAAAN8AAAAPAAAAAAAAAAAAAAAAAJgCAABkcnMv&#10;ZG93bnJldi54bWxQSwUGAAAAAAQABAD1AAAAigMAAAAA&#10;" path="m,l9144,r,341681l,341681,,e" fillcolor="black" stroked="f" strokeweight="0">
                  <v:stroke miterlimit="83231f" joinstyle="miter"/>
                  <v:path arrowok="t" textboxrect="0,0,9144,341681"/>
                </v:shape>
                <v:rect id="Rectangle 4086" o:spid="_x0000_s1059" style="position:absolute;left:3035;top:2162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TD8UA&#10;AADdAAAADwAAAGRycy9kb3ducmV2LnhtbESPT4vCMBTE78J+h/AWvGmqiNRqFNl10aN/FtTbo3m2&#10;xealNFlb/fRGEPY4zMxvmNmiNaW4Ue0KywoG/QgEcWp1wZmC38NPLwbhPLLG0jIpuJODxfyjM8NE&#10;24Z3dNv7TAQIuwQV5N5XiZQuzcmg69uKOHgXWxv0QdaZ1DU2AW5KOYyisTRYcFjIsaKvnNLr/s8o&#10;WMfV8rSxjyYrV+f1cXucfB8mXqnuZ7ucgvDU+v/wu73RCkZRP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xMPxQAAAN0AAAAPAAAAAAAAAAAAAAAAAJgCAABkcnMv&#10;ZG93bnJldi54bWxQSwUGAAAAAAQABAD1AAAAigMAAAAA&#10;" filled="f" stroked="f">
                  <v:textbox inset="0,0,0,0">
                    <w:txbxContent>
                      <w:p w14:paraId="0C1CA2B5" w14:textId="77777777" w:rsidR="00B07B47" w:rsidRDefault="00B07B47">
                        <w:pPr>
                          <w:spacing w:after="160" w:line="259" w:lineRule="auto"/>
                          <w:ind w:left="0" w:firstLine="0"/>
                          <w:jc w:val="left"/>
                        </w:pPr>
                        <w:r>
                          <w:rPr>
                            <w:sz w:val="24"/>
                          </w:rPr>
                          <w:t xml:space="preserve"> </w:t>
                        </w:r>
                      </w:p>
                    </w:txbxContent>
                  </v:textbox>
                </v:rect>
                <v:shape id="Shape 375764" o:spid="_x0000_s1060" style="position:absolute;top:21324;width:91;height:3414;visibility:visible;mso-wrap-style:square;v-text-anchor:top" coordsize="9144,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wjskA&#10;AADfAAAADwAAAGRycy9kb3ducmV2LnhtbESP3WrCQBSE7wt9h+UIvasbaxslukoV0gqC4s8DHLPH&#10;JDZ7NuxuNX37bqHg5TAz3zDTeWcacSXna8sKBv0EBHFhdc2lguMhfx6D8AFZY2OZFPyQh/ns8WGK&#10;mbY33tF1H0oRIewzVFCF0GZS+qIig75vW+Lona0zGKJ0pdQObxFuGvmSJKk0WHNcqLClZUXF1/7b&#10;KOD10DWX0+lyPCw+Nz7/OK/ydKvUU697n4AI1IV7+L+90gqGo7dR+gp/f+IX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OwjskAAADfAAAADwAAAAAAAAAAAAAAAACYAgAA&#10;ZHJzL2Rvd25yZXYueG1sUEsFBgAAAAAEAAQA9QAAAI4DAAAAAA==&#10;" path="m,l9144,r,341376l,341376,,e" fillcolor="black" stroked="f" strokeweight="0">
                  <v:stroke miterlimit="83231f" joinstyle="miter"/>
                  <v:path arrowok="t" textboxrect="0,0,9144,341376"/>
                </v:shape>
                <v:shape id="Shape 375765" o:spid="_x0000_s1061" style="position:absolute;left:64937;top:21324;width:92;height:3414;visibility:visible;mso-wrap-style:square;v-text-anchor:top" coordsize="9144,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VFcgA&#10;AADfAAAADwAAAGRycy9kb3ducmV2LnhtbESP3WrCQBSE7wt9h+UUvKsbK0aJrtIKsYJg8ecBjtlj&#10;Eps9G3ZXTd++WxB6OczMN8xs0ZlG3Mj52rKCQT8BQVxYXXOp4HjIXycgfEDW2FgmBT/kYTF/fpph&#10;pu2dd3Tbh1JECPsMFVQhtJmUvqjIoO/bljh6Z+sMhihdKbXDe4SbRr4lSSoN1hwXKmxpWVHxvb8a&#10;BbwZuuZyOl2Oh4/Prc9X53WefinVe+nepyACdeE//GivtYLheDROR/D3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xUVyAAAAN8AAAAPAAAAAAAAAAAAAAAAAJgCAABk&#10;cnMvZG93bnJldi54bWxQSwUGAAAAAAQABAD1AAAAjQMAAAAA&#10;" path="m,l9144,r,341376l,341376,,e" fillcolor="black" stroked="f" strokeweight="0">
                  <v:stroke miterlimit="83231f" joinstyle="miter"/>
                  <v:path arrowok="t" textboxrect="0,0,9144,341376"/>
                </v:shape>
                <v:rect id="Rectangle 4089" o:spid="_x0000_s1062" style="position:absolute;left:3035;top:2504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HfcYA&#10;AADdAAAADwAAAGRycy9kb3ducmV2LnhtbESPT2vCQBTE74V+h+UVequbliJ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yHfcYAAADdAAAADwAAAAAAAAAAAAAAAACYAgAAZHJz&#10;L2Rvd25yZXYueG1sUEsFBgAAAAAEAAQA9QAAAIsDAAAAAA==&#10;" filled="f" stroked="f">
                  <v:textbox inset="0,0,0,0">
                    <w:txbxContent>
                      <w:p w14:paraId="69475BD3" w14:textId="77777777" w:rsidR="00B07B47" w:rsidRDefault="00B07B47">
                        <w:pPr>
                          <w:spacing w:after="160" w:line="259" w:lineRule="auto"/>
                          <w:ind w:left="0" w:firstLine="0"/>
                          <w:jc w:val="left"/>
                        </w:pPr>
                        <w:r>
                          <w:rPr>
                            <w:sz w:val="24"/>
                          </w:rPr>
                          <w:t xml:space="preserve"> </w:t>
                        </w:r>
                      </w:p>
                    </w:txbxContent>
                  </v:textbox>
                </v:rect>
                <v:shape id="Shape 375766" o:spid="_x0000_s1063" style="position:absolute;top:24738;width:91;height:3414;visibility:visible;mso-wrap-style:square;v-text-anchor:top" coordsize="9144,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LYsgA&#10;AADfAAAADwAAAGRycy9kb3ducmV2LnhtbESP3WrCQBSE74W+w3IKvdNNK8aSukpbSCsIij8PcMwe&#10;k9js2bC71fj2riB4OczMN8xk1plGnMj52rKC10ECgriwuuZSwW6b999B+ICssbFMCi7kYTZ96k0w&#10;0/bMazptQikihH2GCqoQ2kxKX1Rk0A9sSxy9g3UGQ5SulNrhOcJNI9+SJJUGa44LFbb0XVHxt/k3&#10;CngxdM1xvz/utl+/S5//HOZ5ulLq5bn7/AARqAuP8L091wqG49E4TeH2J3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YtiyAAAAN8AAAAPAAAAAAAAAAAAAAAAAJgCAABk&#10;cnMvZG93bnJldi54bWxQSwUGAAAAAAQABAD1AAAAjQMAAAAA&#10;" path="m,l9144,r,341376l,341376,,e" fillcolor="black" stroked="f" strokeweight="0">
                  <v:stroke miterlimit="83231f" joinstyle="miter"/>
                  <v:path arrowok="t" textboxrect="0,0,9144,341376"/>
                </v:shape>
                <v:shape id="Shape 375767" o:spid="_x0000_s1064" style="position:absolute;left:64937;top:24738;width:92;height:3414;visibility:visible;mso-wrap-style:square;v-text-anchor:top" coordsize="9144,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u+cgA&#10;AADfAAAADwAAAGRycy9kb3ducmV2LnhtbESP3WrCQBSE7wt9h+UIvasbK00kuooW0gqFij8PcMwe&#10;k9js2bC71fTtXaHQy2FmvmFmi9604kLON5YVjIYJCOLS6oYrBYd98TwB4QOyxtYyKfglD4v548MM&#10;c22vvKXLLlQiQtjnqKAOocul9GVNBv3QdsTRO1lnMETpKqkdXiPctPIlSVJpsOG4UGNHbzWV37sf&#10;o4A/x649H4/nw3718eWL99O6SDdKPQ365RREoD78h//aa61gnL1maQb3P/EL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0S75yAAAAN8AAAAPAAAAAAAAAAAAAAAAAJgCAABk&#10;cnMvZG93bnJldi54bWxQSwUGAAAAAAQABAD1AAAAjQMAAAAA&#10;" path="m,l9144,r,341376l,341376,,e" fillcolor="black" stroked="f" strokeweight="0">
                  <v:stroke miterlimit="83231f" joinstyle="miter"/>
                  <v:path arrowok="t" textboxrect="0,0,9144,341376"/>
                </v:shape>
                <v:rect id="Rectangle 4092" o:spid="_x0000_s1065" style="position:absolute;left:3035;top:2833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D0cUA&#10;AADdAAAADwAAAGRycy9kb3ducmV2LnhtbESPT4vCMBTE78J+h/AWvGmqLG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YPRxQAAAN0AAAAPAAAAAAAAAAAAAAAAAJgCAABkcnMv&#10;ZG93bnJldi54bWxQSwUGAAAAAAQABAD1AAAAigMAAAAA&#10;" filled="f" stroked="f">
                  <v:textbox inset="0,0,0,0">
                    <w:txbxContent>
                      <w:p w14:paraId="516671C5" w14:textId="77777777" w:rsidR="00B07B47" w:rsidRDefault="00B07B47">
                        <w:pPr>
                          <w:spacing w:after="160" w:line="259" w:lineRule="auto"/>
                          <w:ind w:left="0" w:firstLine="0"/>
                          <w:jc w:val="left"/>
                        </w:pPr>
                        <w:r>
                          <w:rPr>
                            <w:sz w:val="24"/>
                          </w:rPr>
                          <w:t xml:space="preserve"> </w:t>
                        </w:r>
                      </w:p>
                    </w:txbxContent>
                  </v:textbox>
                </v:rect>
                <v:rect id="Rectangle 4093" o:spid="_x0000_s1066" style="position:absolute;left:8446;top:2833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mSsYA&#10;AADdAAAADwAAAGRycy9kb3ducmV2LnhtbESPT2vCQBTE70K/w/IK3nTTK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0mSsYAAADdAAAADwAAAAAAAAAAAAAAAACYAgAAZHJz&#10;L2Rvd25yZXYueG1sUEsFBgAAAAAEAAQA9QAAAIsDAAAAAA==&#10;" filled="f" stroked="f">
                  <v:textbox inset="0,0,0,0">
                    <w:txbxContent>
                      <w:p w14:paraId="201D04EF" w14:textId="77777777" w:rsidR="00B07B47" w:rsidRDefault="00B07B47">
                        <w:pPr>
                          <w:spacing w:after="160" w:line="259" w:lineRule="auto"/>
                          <w:ind w:left="0" w:firstLine="0"/>
                          <w:jc w:val="left"/>
                        </w:pPr>
                        <w:r>
                          <w:rPr>
                            <w:sz w:val="24"/>
                          </w:rPr>
                          <w:t xml:space="preserve"> </w:t>
                        </w:r>
                      </w:p>
                    </w:txbxContent>
                  </v:textbox>
                </v:rect>
                <v:rect id="Rectangle 4094" o:spid="_x0000_s1067" style="position:absolute;left:13840;top:2833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PsUA&#10;AADdAAAADwAAAGRycy9kb3ducmV2LnhtbESPT4vCMBTE78J+h/AWvGmqyG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L4+xQAAAN0AAAAPAAAAAAAAAAAAAAAAAJgCAABkcnMv&#10;ZG93bnJldi54bWxQSwUGAAAAAAQABAD1AAAAigMAAAAA&#10;" filled="f" stroked="f">
                  <v:textbox inset="0,0,0,0">
                    <w:txbxContent>
                      <w:p w14:paraId="51B5897C" w14:textId="77777777" w:rsidR="00B07B47" w:rsidRDefault="00B07B47">
                        <w:pPr>
                          <w:spacing w:after="160" w:line="259" w:lineRule="auto"/>
                          <w:ind w:left="0" w:firstLine="0"/>
                          <w:jc w:val="left"/>
                        </w:pPr>
                        <w:r>
                          <w:rPr>
                            <w:sz w:val="24"/>
                          </w:rPr>
                          <w:t xml:space="preserve"> </w:t>
                        </w:r>
                      </w:p>
                    </w:txbxContent>
                  </v:textbox>
                </v:rect>
                <v:rect id="Rectangle 4095" o:spid="_x0000_s1068" style="position:absolute;left:19254;top:2833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bpcYA&#10;AADdAAAADwAAAGRycy9kb3ducmV2LnhtbESPT2vCQBTE70K/w/IK3nTTo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gbpcYAAADdAAAADwAAAAAAAAAAAAAAAACYAgAAZHJz&#10;L2Rvd25yZXYueG1sUEsFBgAAAAAEAAQA9QAAAIsDAAAAAA==&#10;" filled="f" stroked="f">
                  <v:textbox inset="0,0,0,0">
                    <w:txbxContent>
                      <w:p w14:paraId="046D5F36" w14:textId="77777777" w:rsidR="00B07B47" w:rsidRDefault="00B07B47">
                        <w:pPr>
                          <w:spacing w:after="160" w:line="259" w:lineRule="auto"/>
                          <w:ind w:left="0" w:firstLine="0"/>
                          <w:jc w:val="left"/>
                        </w:pPr>
                        <w:r>
                          <w:rPr>
                            <w:sz w:val="24"/>
                          </w:rPr>
                          <w:t xml:space="preserve"> </w:t>
                        </w:r>
                      </w:p>
                    </w:txbxContent>
                  </v:textbox>
                </v:rect>
                <v:rect id="Rectangle 4096" o:spid="_x0000_s1069" style="position:absolute;left:24649;top:2833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F0sYA&#10;AADdAAAADwAAAGRycy9kb3ducmV2LnhtbESPQWvCQBSE7wX/w/KE3uqmp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F0sYAAADdAAAADwAAAAAAAAAAAAAAAACYAgAAZHJz&#10;L2Rvd25yZXYueG1sUEsFBgAAAAAEAAQA9QAAAIsDAAAAAA==&#10;" filled="f" stroked="f">
                  <v:textbox inset="0,0,0,0">
                    <w:txbxContent>
                      <w:p w14:paraId="201393CB" w14:textId="77777777" w:rsidR="00B07B47" w:rsidRDefault="00B07B47">
                        <w:pPr>
                          <w:spacing w:after="160" w:line="259" w:lineRule="auto"/>
                          <w:ind w:left="0" w:firstLine="0"/>
                          <w:jc w:val="left"/>
                        </w:pPr>
                        <w:r>
                          <w:rPr>
                            <w:sz w:val="24"/>
                          </w:rPr>
                          <w:t xml:space="preserve"> </w:t>
                        </w:r>
                      </w:p>
                    </w:txbxContent>
                  </v:textbox>
                </v:rect>
                <v:rect id="Rectangle 4097" o:spid="_x0000_s1070" style="position:absolute;left:30059;top:2833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gScYA&#10;AADdAAAADwAAAGRycy9kb3ducmV2LnhtbESPT2vCQBTE70K/w/IK3nTTI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YgScYAAADdAAAADwAAAAAAAAAAAAAAAACYAgAAZHJz&#10;L2Rvd25yZXYueG1sUEsFBgAAAAAEAAQA9QAAAIsDAAAAAA==&#10;" filled="f" stroked="f">
                  <v:textbox inset="0,0,0,0">
                    <w:txbxContent>
                      <w:p w14:paraId="30D483A8" w14:textId="77777777" w:rsidR="00B07B47" w:rsidRDefault="00B07B47">
                        <w:pPr>
                          <w:spacing w:after="160" w:line="259" w:lineRule="auto"/>
                          <w:ind w:left="0" w:firstLine="0"/>
                          <w:jc w:val="left"/>
                        </w:pPr>
                        <w:r>
                          <w:rPr>
                            <w:sz w:val="24"/>
                          </w:rPr>
                          <w:t xml:space="preserve"> </w:t>
                        </w:r>
                      </w:p>
                    </w:txbxContent>
                  </v:textbox>
                </v:rect>
                <v:rect id="Rectangle 4098" o:spid="_x0000_s1071" style="position:absolute;left:35472;top:28426;width:622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0O8MA&#10;AADdAAAADwAAAGRycy9kb3ducmV2LnhtbERPz2vCMBS+D/wfwht4m+nGEF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m0O8MAAADdAAAADwAAAAAAAAAAAAAAAACYAgAAZHJzL2Rv&#10;d25yZXYueG1sUEsFBgAAAAAEAAQA9QAAAIgDAAAAAA==&#10;" filled="f" stroked="f">
                  <v:textbox inset="0,0,0,0">
                    <w:txbxContent>
                      <w:p w14:paraId="1204AD43" w14:textId="77777777" w:rsidR="00B07B47" w:rsidRDefault="00B07B47">
                        <w:pPr>
                          <w:spacing w:after="160" w:line="259" w:lineRule="auto"/>
                          <w:ind w:left="0" w:firstLine="0"/>
                          <w:jc w:val="left"/>
                        </w:pPr>
                        <w:r>
                          <w:rPr>
                            <w:b/>
                          </w:rPr>
                          <w:t>Tehtävä</w:t>
                        </w:r>
                      </w:p>
                    </w:txbxContent>
                  </v:textbox>
                </v:rect>
                <v:rect id="Rectangle 4099" o:spid="_x0000_s1072" style="position:absolute;left:40135;top:2842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RoMYA&#10;AADdAAAADwAAAGRycy9kb3ducmV2LnhtbESPQWvCQBSE70L/w/IEb7qxlG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URoMYAAADdAAAADwAAAAAAAAAAAAAAAACYAgAAZHJz&#10;L2Rvd25yZXYueG1sUEsFBgAAAAAEAAQA9QAAAIsDAAAAAA==&#10;" filled="f" stroked="f">
                  <v:textbox inset="0,0,0,0">
                    <w:txbxContent>
                      <w:p w14:paraId="7E12AAE8" w14:textId="77777777" w:rsidR="00B07B47" w:rsidRDefault="00B07B47">
                        <w:pPr>
                          <w:spacing w:after="160" w:line="259" w:lineRule="auto"/>
                          <w:ind w:left="0" w:firstLine="0"/>
                          <w:jc w:val="left"/>
                        </w:pPr>
                        <w:r>
                          <w:rPr>
                            <w:b/>
                          </w:rPr>
                          <w:t xml:space="preserve"> </w:t>
                        </w:r>
                      </w:p>
                    </w:txbxContent>
                  </v:textbox>
                </v:rect>
                <v:shape id="Shape 375768" o:spid="_x0000_s1073" style="position:absolute;top:28152;width:91;height:3230;visibility:visible;mso-wrap-style:square;v-text-anchor:top" coordsize="9144,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ZtcMA&#10;AADfAAAADwAAAGRycy9kb3ducmV2LnhtbERPzYrCMBC+C/sOYRb2pulqtVKNsgguFbxYfYChGdvu&#10;NpPSRG3f3hwEjx/f/3rbm0bcqXO1ZQXfkwgEcWF1zaWCy3k/XoJwHlljY5kUDORgu/kYrTHV9sEn&#10;uue+FCGEXYoKKu/bVEpXVGTQTWxLHLir7Qz6ALtS6g4fIdw0chpFC2mw5tBQYUu7ior//GYUxO3t&#10;EB/7XGfNLvkbMvPrh3iq1Ndn/7MC4an3b/HLnWkFs2SeLMLg8Cd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ZtcMAAADfAAAADwAAAAAAAAAAAAAAAACYAgAAZHJzL2Rv&#10;d25yZXYueG1sUEsFBgAAAAAEAAQA9QAAAIgDAAAAAA==&#10;" path="m,l9144,r,323088l,323088,,e" fillcolor="black" stroked="f" strokeweight="0">
                  <v:stroke miterlimit="83231f" joinstyle="miter"/>
                  <v:path arrowok="t" textboxrect="0,0,9144,323088"/>
                </v:shape>
                <v:shape id="Shape 375769" o:spid="_x0000_s1074" style="position:absolute;left:64937;top:28152;width:92;height:3230;visibility:visible;mso-wrap-style:square;v-text-anchor:top" coordsize="9144,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8LsgA&#10;AADfAAAADwAAAGRycy9kb3ducmV2LnhtbESP0WrCQBRE3wX/YblC3+pGmxpNsxERWlLwxbQfcMne&#10;Jmmzd0N21eTvu4WCj8PMnGGy/Wg6caXBtZYVrJYRCOLK6pZrBZ8fr49bEM4ja+wsk4KJHOzz+SzD&#10;VNsbn+la+loECLsUFTTe96mUrmrIoFvanjh4X3Yw6IMcaqkHvAW46eQ6ijbSYMthocGejg1VP+XF&#10;KIj7y3t8GktddMfkeyrMm5/itVIPi/HwAsLT6O/h/3ahFTwlz8lmB39/whe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wuyAAAAN8AAAAPAAAAAAAAAAAAAAAAAJgCAABk&#10;cnMvZG93bnJldi54bWxQSwUGAAAAAAQABAD1AAAAjQMAAAAA&#10;" path="m,l9144,r,323088l,323088,,e" fillcolor="black" stroked="f" strokeweight="0">
                  <v:stroke miterlimit="83231f" joinstyle="miter"/>
                  <v:path arrowok="t" textboxrect="0,0,9144,323088"/>
                </v:shape>
                <v:rect id="Rectangle 4102" o:spid="_x0000_s1075" style="position:absolute;left:3035;top:31642;width:420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Zy8UA&#10;AADdAAAADwAAAGRycy9kb3ducmV2LnhtbESPQYvCMBSE74L/ITxhb5oqIl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nLxQAAAN0AAAAPAAAAAAAAAAAAAAAAAJgCAABkcnMv&#10;ZG93bnJldi54bWxQSwUGAAAAAAQABAD1AAAAigMAAAAA&#10;" filled="f" stroked="f">
                  <v:textbox inset="0,0,0,0">
                    <w:txbxContent>
                      <w:p w14:paraId="2B22E729" w14:textId="77777777" w:rsidR="00B07B47" w:rsidRDefault="00B07B47">
                        <w:pPr>
                          <w:spacing w:after="160" w:line="259" w:lineRule="auto"/>
                          <w:ind w:left="0" w:firstLine="0"/>
                          <w:jc w:val="left"/>
                        </w:pPr>
                        <w:r>
                          <w:t xml:space="preserve">          </w:t>
                        </w:r>
                      </w:p>
                    </w:txbxContent>
                  </v:textbox>
                </v:rect>
                <v:rect id="Rectangle 4103" o:spid="_x0000_s1076" style="position:absolute;left:6205;top:31642;width:41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8UMcA&#10;AADdAAAADwAAAGRycy9kb3ducmV2LnhtbESPQWvCQBSE7wX/w/IEb3WjlhJTVxG1mGObCNrbI/ua&#10;hGbfhuzWpP56t1DocZiZb5jVZjCNuFLnassKZtMIBHFhdc2lglP++hiDcB5ZY2OZFPyQg8169LDC&#10;RNue3+ma+VIECLsEFVTet4mUrqjIoJvaljh4n7Yz6IPsSqk77APcNHIeRc/SYM1hocKWdhUVX9m3&#10;UXCM2+0ltbe+bA4fx/PbebnPl16pyXjYvoDwNPj/8F871QqeZt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mvFDHAAAA3QAAAA8AAAAAAAAAAAAAAAAAmAIAAGRy&#10;cy9kb3ducmV2LnhtbFBLBQYAAAAABAAEAPUAAACMAwAAAAA=&#10;" filled="f" stroked="f">
                  <v:textbox inset="0,0,0,0">
                    <w:txbxContent>
                      <w:p w14:paraId="3B65A91F" w14:textId="77777777" w:rsidR="00B07B47" w:rsidRDefault="00B07B47">
                        <w:pPr>
                          <w:spacing w:after="160" w:line="259" w:lineRule="auto"/>
                          <w:ind w:left="0" w:firstLine="0"/>
                          <w:jc w:val="left"/>
                        </w:pPr>
                        <w:r>
                          <w:t xml:space="preserve">Työn </w:t>
                        </w:r>
                      </w:p>
                    </w:txbxContent>
                  </v:textbox>
                </v:rect>
                <v:rect id="Rectangle 4104" o:spid="_x0000_s1077" style="position:absolute;left:9298;top:3164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kJMUA&#10;AADdAAAADwAAAGRycy9kb3ducmV2LnhtbESPQYvCMBSE78L+h/AW9qapi4h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yQkxQAAAN0AAAAPAAAAAAAAAAAAAAAAAJgCAABkcnMv&#10;ZG93bnJldi54bWxQSwUGAAAAAAQABAD1AAAAigMAAAAA&#10;" filled="f" stroked="f">
                  <v:textbox inset="0,0,0,0">
                    <w:txbxContent>
                      <w:p w14:paraId="4F052053" w14:textId="77777777" w:rsidR="00B07B47" w:rsidRDefault="00B07B47">
                        <w:pPr>
                          <w:spacing w:after="160" w:line="259" w:lineRule="auto"/>
                          <w:ind w:left="0" w:firstLine="0"/>
                          <w:jc w:val="left"/>
                        </w:pPr>
                        <w:r>
                          <w:t xml:space="preserve"> </w:t>
                        </w:r>
                      </w:p>
                    </w:txbxContent>
                  </v:textbox>
                </v:rect>
                <v:rect id="Rectangle 4105" o:spid="_x0000_s1078" style="position:absolute;left:13840;top:3164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Bv8cA&#10;AADdAAAADwAAAGRycy9kb3ducmV2LnhtbESPQWvCQBSE7wX/w/IEb3Wj2B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Dgb/HAAAA3QAAAA8AAAAAAAAAAAAAAAAAmAIAAGRy&#10;cy9kb3ducmV2LnhtbFBLBQYAAAAABAAEAPUAAACMAwAAAAA=&#10;" filled="f" stroked="f">
                  <v:textbox inset="0,0,0,0">
                    <w:txbxContent>
                      <w:p w14:paraId="6B599EDA" w14:textId="77777777" w:rsidR="00B07B47" w:rsidRDefault="00B07B47">
                        <w:pPr>
                          <w:spacing w:after="160" w:line="259" w:lineRule="auto"/>
                          <w:ind w:left="0" w:firstLine="0"/>
                          <w:jc w:val="left"/>
                        </w:pPr>
                        <w:r>
                          <w:t xml:space="preserve"> </w:t>
                        </w:r>
                      </w:p>
                    </w:txbxContent>
                  </v:textbox>
                </v:rect>
                <v:rect id="Rectangle 4106" o:spid="_x0000_s1079" style="position:absolute;left:19254;top:3164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fyMQA&#10;AADdAAAADwAAAGRycy9kb3ducmV2LnhtbESPQYvCMBSE74L/ITzBm6YuIl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H8jEAAAA3QAAAA8AAAAAAAAAAAAAAAAAmAIAAGRycy9k&#10;b3ducmV2LnhtbFBLBQYAAAAABAAEAPUAAACJAwAAAAA=&#10;" filled="f" stroked="f">
                  <v:textbox inset="0,0,0,0">
                    <w:txbxContent>
                      <w:p w14:paraId="154C5C7F" w14:textId="77777777" w:rsidR="00B07B47" w:rsidRDefault="00B07B47">
                        <w:pPr>
                          <w:spacing w:after="160" w:line="259" w:lineRule="auto"/>
                          <w:ind w:left="0" w:firstLine="0"/>
                          <w:jc w:val="left"/>
                        </w:pPr>
                        <w:r>
                          <w:t xml:space="preserve"> </w:t>
                        </w:r>
                      </w:p>
                    </w:txbxContent>
                  </v:textbox>
                </v:rect>
                <v:rect id="Rectangle 4107" o:spid="_x0000_s1080" style="position:absolute;left:24649;top:31642;width:57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6U8cA&#10;AADdAAAADwAAAGRycy9kb3ducmV2LnhtbESPQWvCQBSE7wX/w/IEb3WjSB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dulPHAAAA3QAAAA8AAAAAAAAAAAAAAAAAmAIAAGRy&#10;cy9kb3ducmV2LnhtbFBLBQYAAAAABAAEAPUAAACMAwAAAAA=&#10;" filled="f" stroked="f">
                  <v:textbox inset="0,0,0,0">
                    <w:txbxContent>
                      <w:p w14:paraId="6A5B8C0A" w14:textId="77777777" w:rsidR="00B07B47" w:rsidRDefault="00B07B47">
                        <w:pPr>
                          <w:spacing w:after="160" w:line="259" w:lineRule="auto"/>
                          <w:ind w:left="0" w:firstLine="0"/>
                          <w:jc w:val="left"/>
                        </w:pPr>
                        <w:r>
                          <w:t>perusta</w:t>
                        </w:r>
                      </w:p>
                    </w:txbxContent>
                  </v:textbox>
                </v:rect>
                <v:rect id="Rectangle 4108" o:spid="_x0000_s1081" style="position:absolute;left:28977;top:3164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uIcQA&#10;AADdAAAADwAAAGRycy9kb3ducmV2LnhtbERPTWvCQBC9F/wPyxR6qxtFSh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LiHEAAAA3QAAAA8AAAAAAAAAAAAAAAAAmAIAAGRycy9k&#10;b3ducmV2LnhtbFBLBQYAAAAABAAEAPUAAACJAwAAAAA=&#10;" filled="f" stroked="f">
                  <v:textbox inset="0,0,0,0">
                    <w:txbxContent>
                      <w:p w14:paraId="1EADFEC6" w14:textId="77777777" w:rsidR="00B07B47" w:rsidRDefault="00B07B47">
                        <w:pPr>
                          <w:spacing w:after="160" w:line="259" w:lineRule="auto"/>
                          <w:ind w:left="0" w:firstLine="0"/>
                          <w:jc w:val="left"/>
                        </w:pPr>
                        <w:r>
                          <w:t xml:space="preserve"> </w:t>
                        </w:r>
                      </w:p>
                    </w:txbxContent>
                  </v:textbox>
                </v:rect>
                <v:rect id="Rectangle 4109" o:spid="_x0000_s1082" style="position:absolute;left:30059;top:31642;width:876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LusYA&#10;AADdAAAADwAAAGRycy9kb3ducmV2LnhtbESPQWvCQBSE7wX/w/IKvTUbi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6LusYAAADdAAAADwAAAAAAAAAAAAAAAACYAgAAZHJz&#10;L2Rvd25yZXYueG1sUEsFBgAAAAAEAAQA9QAAAIsDAAAAAA==&#10;" filled="f" stroked="f">
                  <v:textbox inset="0,0,0,0">
                    <w:txbxContent>
                      <w:p w14:paraId="5588C13B" w14:textId="77777777" w:rsidR="00B07B47" w:rsidRDefault="00B07B47">
                        <w:pPr>
                          <w:spacing w:after="160" w:line="259" w:lineRule="auto"/>
                          <w:ind w:left="0" w:firstLine="0"/>
                          <w:jc w:val="left"/>
                        </w:pPr>
                        <w:r>
                          <w:t>Työvälineet</w:t>
                        </w:r>
                      </w:p>
                    </w:txbxContent>
                  </v:textbox>
                </v:rect>
                <v:rect id="Rectangle 4110" o:spid="_x0000_s1083" style="position:absolute;left:36645;top:3164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0+sQA&#10;AADdAAAADwAAAGRycy9kb3ducmV2LnhtbERPTWvCQBC9F/oflhG8NZsUEY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tPrEAAAA3QAAAA8AAAAAAAAAAAAAAAAAmAIAAGRycy9k&#10;b3ducmV2LnhtbFBLBQYAAAAABAAEAPUAAACJAwAAAAA=&#10;" filled="f" stroked="f">
                  <v:textbox inset="0,0,0,0">
                    <w:txbxContent>
                      <w:p w14:paraId="48CA7D36" w14:textId="77777777" w:rsidR="00B07B47" w:rsidRDefault="00B07B47">
                        <w:pPr>
                          <w:spacing w:after="160" w:line="259" w:lineRule="auto"/>
                          <w:ind w:left="0" w:firstLine="0"/>
                          <w:jc w:val="left"/>
                        </w:pPr>
                        <w:r>
                          <w:t xml:space="preserve"> </w:t>
                        </w:r>
                      </w:p>
                    </w:txbxContent>
                  </v:textbox>
                </v:rect>
                <v:rect id="Rectangle 4111" o:spid="_x0000_s1084" style="position:absolute;left:40867;top:3164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RYcUA&#10;AADdAAAADwAAAGRycy9kb3ducmV2LnhtbESPT4vCMBTE78J+h/AEb5pWFt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FhxQAAAN0AAAAPAAAAAAAAAAAAAAAAAJgCAABkcnMv&#10;ZG93bnJldi54bWxQSwUGAAAAAAQABAD1AAAAigMAAAAA&#10;" filled="f" stroked="f">
                  <v:textbox inset="0,0,0,0">
                    <w:txbxContent>
                      <w:p w14:paraId="7848EF34" w14:textId="77777777" w:rsidR="00B07B47" w:rsidRDefault="00B07B47">
                        <w:pPr>
                          <w:spacing w:after="160" w:line="259" w:lineRule="auto"/>
                          <w:ind w:left="0" w:firstLine="0"/>
                          <w:jc w:val="left"/>
                        </w:pPr>
                        <w:r>
                          <w:t xml:space="preserve"> </w:t>
                        </w:r>
                      </w:p>
                    </w:txbxContent>
                  </v:textbox>
                </v:rect>
                <v:rect id="Rectangle 4112" o:spid="_x0000_s1085" style="position:absolute;left:46281;top:31642;width:29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PFs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zjxbHAAAA3QAAAA8AAAAAAAAAAAAAAAAAmAIAAGRy&#10;cy9kb3ducmV2LnhtbFBLBQYAAAAABAAEAPUAAACMAwAAAAA=&#10;" filled="f" stroked="f">
                  <v:textbox inset="0,0,0,0">
                    <w:txbxContent>
                      <w:p w14:paraId="22099562" w14:textId="77777777" w:rsidR="00B07B47" w:rsidRDefault="00B07B47">
                        <w:pPr>
                          <w:spacing w:after="160" w:line="259" w:lineRule="auto"/>
                          <w:ind w:left="0" w:firstLine="0"/>
                          <w:jc w:val="left"/>
                        </w:pPr>
                        <w:r>
                          <w:t xml:space="preserve">       </w:t>
                        </w:r>
                      </w:p>
                    </w:txbxContent>
                  </v:textbox>
                </v:rect>
                <v:rect id="Rectangle 4113" o:spid="_x0000_s1086" style="position:absolute;left:48491;top:3164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qjcYA&#10;AADdAAAADwAAAGRycy9kb3ducmV2LnhtbESPT2vCQBTE7wW/w/KE3uomrRSNriJV0WP9A+rtkX0m&#10;wezbkF1N9NO7hYLHYWZ+w4ynrSnFjWpXWFYQ9yIQxKnVBWcK9rvlxwCE88gaS8uk4E4OppPO2xgT&#10;bRve0G3rMxEg7BJUkHtfJVK6NCeDrmcr4uCdbW3QB1lnUtfYBLgp5WcUfUuDBYeFHCv6ySm9bK9G&#10;wWpQzY5r+2iycnFaHX4Pw/lu6JV677azEQhPrX+F/9trraAf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8qjcYAAADdAAAADwAAAAAAAAAAAAAAAACYAgAAZHJz&#10;L2Rvd25yZXYueG1sUEsFBgAAAAAEAAQA9QAAAIsDAAAAAA==&#10;" filled="f" stroked="f">
                  <v:textbox inset="0,0,0,0">
                    <w:txbxContent>
                      <w:p w14:paraId="7DAE9440" w14:textId="77777777" w:rsidR="00B07B47" w:rsidRDefault="00B07B47">
                        <w:pPr>
                          <w:spacing w:after="160" w:line="259" w:lineRule="auto"/>
                          <w:ind w:left="0" w:firstLine="0"/>
                          <w:jc w:val="left"/>
                        </w:pPr>
                        <w:r>
                          <w:t xml:space="preserve"> </w:t>
                        </w:r>
                      </w:p>
                    </w:txbxContent>
                  </v:textbox>
                </v:rect>
                <v:rect id="Rectangle 4114" o:spid="_x0000_s1087" style="position:absolute;left:51676;top:31642;width:124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y+cUA&#10;AADdAAAADwAAAGRycy9kb3ducmV2LnhtbESPT4vCMBTE78J+h/AWvGlaEdFqFNl10aP/QL09mrdt&#10;2ealNFlb/fRGEDwOM/MbZrZoTSmuVLvCsoK4H4EgTq0uOFNwPPz0xiCcR9ZYWiYFN3KwmH90Zpho&#10;2/COrnufiQBhl6CC3PsqkdKlORl0fVsRB+/X1gZ9kHUmdY1NgJtSDqJoJA0WHBZyrOgrp/Rv/28U&#10;rMfV8ryx9yYrV5f1aXuafB8mXqnuZ7ucgvDU+nf41d5oBc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rL5xQAAAN0AAAAPAAAAAAAAAAAAAAAAAJgCAABkcnMv&#10;ZG93bnJldi54bWxQSwUGAAAAAAQABAD1AAAAigMAAAAA&#10;" filled="f" stroked="f">
                  <v:textbox inset="0,0,0,0">
                    <w:txbxContent>
                      <w:p w14:paraId="4AD3DA4C" w14:textId="77777777" w:rsidR="00B07B47" w:rsidRDefault="00B07B47">
                        <w:pPr>
                          <w:spacing w:after="160" w:line="259" w:lineRule="auto"/>
                          <w:ind w:left="0" w:firstLine="0"/>
                          <w:jc w:val="left"/>
                        </w:pPr>
                        <w:r>
                          <w:t xml:space="preserve">Työn tavoitteet  </w:t>
                        </w:r>
                      </w:p>
                    </w:txbxContent>
                  </v:textbox>
                </v:rect>
                <v:rect id="Rectangle 4115" o:spid="_x0000_s1088" style="position:absolute;left:61036;top:3164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XYsYA&#10;AADdAAAADwAAAGRycy9kb3ducmV2LnhtbESPT2vCQBTE7wW/w/KE3uompRa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oXYsYAAADdAAAADwAAAAAAAAAAAAAAAACYAgAAZHJz&#10;L2Rvd25yZXYueG1sUEsFBgAAAAAEAAQA9QAAAIsDAAAAAA==&#10;" filled="f" stroked="f">
                  <v:textbox inset="0,0,0,0">
                    <w:txbxContent>
                      <w:p w14:paraId="5B25763B" w14:textId="77777777" w:rsidR="00B07B47" w:rsidRDefault="00B07B47">
                        <w:pPr>
                          <w:spacing w:after="160" w:line="259" w:lineRule="auto"/>
                          <w:ind w:left="0" w:firstLine="0"/>
                          <w:jc w:val="left"/>
                        </w:pPr>
                        <w:r>
                          <w:t xml:space="preserve"> </w:t>
                        </w:r>
                      </w:p>
                    </w:txbxContent>
                  </v:textbox>
                </v:rect>
                <v:shape id="Shape 375770" o:spid="_x0000_s1089" style="position:absolute;top:31382;width:91;height:1951;visibility:visible;mso-wrap-style:square;v-text-anchor:top" coordsize="914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bA8YA&#10;AADfAAAADwAAAGRycy9kb3ducmV2LnhtbESPzWoCMRSF94LvEK7QnWa07UyZGkUKli7cVEXo7jK5&#10;nYlOboYk6tinbxaCy8P545sve9uKC/lgHCuYTjIQxJXThmsF+916/AYiRGSNrWNScKMAy8VwMMdS&#10;uyt/02Uba5FGOJSooImxK6UMVUMWw8R1xMn7dd5iTNLXUnu8pnHbylmW5dKi4fTQYEcfDVWn7dkq&#10;yA/W/JyPuLZ/L9rvb3llPo8bpZ5G/eodRKQ+PsL39pdW8Fy8FkUiSDyJ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1bA8YAAADfAAAADwAAAAAAAAAAAAAAAACYAgAAZHJz&#10;L2Rvd25yZXYueG1sUEsFBgAAAAAEAAQA9QAAAIsDAAAAAA==&#10;" path="m,l9144,r,195072l,195072,,e" fillcolor="black" stroked="f" strokeweight="0">
                  <v:stroke miterlimit="83231f" joinstyle="miter"/>
                  <v:path arrowok="t" textboxrect="0,0,9144,195072"/>
                </v:shape>
                <v:shape id="Shape 375771" o:spid="_x0000_s1090" style="position:absolute;left:64937;top:31382;width:92;height:1951;visibility:visible;mso-wrap-style:square;v-text-anchor:top" coordsize="914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MgA&#10;AADfAAAADwAAAGRycy9kb3ducmV2LnhtbESPQWsCMRSE74X+h/AEbzVrrbtlNUopWHrwUiuF3h6b&#10;525087IkUdf+elMQPA4z8w0zX/a2FSfywThWMB5lIIgrpw3XCrbfq6dXECEia2wdk4ILBVguHh/m&#10;WGp35i86bWItEoRDiQqaGLtSylA1ZDGMXEecvJ3zFmOSvpba4znBbSufsyyXFg2nhQY7em+oOmyO&#10;VkH+Y83vcY8r+/ei/faSV+Zjv1ZqOOjfZiAi9fEevrU/tYJJMS2KMfz/SV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f6YyAAAAN8AAAAPAAAAAAAAAAAAAAAAAJgCAABk&#10;cnMvZG93bnJldi54bWxQSwUGAAAAAAQABAD1AAAAjQMAAAAA&#10;" path="m,l9144,r,195072l,195072,,e" fillcolor="black" stroked="f" strokeweight="0">
                  <v:stroke miterlimit="83231f" joinstyle="miter"/>
                  <v:path arrowok="t" textboxrect="0,0,9144,195072"/>
                </v:shape>
                <v:rect id="Rectangle 4118" o:spid="_x0000_s1091" style="position:absolute;left:3035;top:33592;width:967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4/MQA&#10;AADdAAAADwAAAGRycy9kb3ducmV2LnhtbERPTWvCQBC9F/oflhG8NZsUEY1ZJbSKHlst2N6G7JgE&#10;s7MhuybRX989FHp8vO9sM5pG9NS52rKCJIpBEBdW11wq+DrtXhYgnEfW2FgmBXdysFk/P2WYajvw&#10;J/VHX4oQwi5FBZX3bSqlKyoy6CLbEgfuYjuDPsCulLrDIYSbRr7G8VwarDk0VNjSW0XF9XgzCvaL&#10;Nv8+2MdQNtuf/fnjvHw/Lb1S08mYr0B4Gv2/+M990ApmSR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uPzEAAAA3QAAAA8AAAAAAAAAAAAAAAAAmAIAAGRycy9k&#10;b3ducmV2LnhtbFBLBQYAAAAABAAEAPUAAACJAwAAAAA=&#10;" filled="f" stroked="f">
                  <v:textbox inset="0,0,0,0">
                    <w:txbxContent>
                      <w:p w14:paraId="6FA900DD" w14:textId="77777777" w:rsidR="00B07B47" w:rsidRDefault="00B07B47">
                        <w:pPr>
                          <w:spacing w:after="160" w:line="259" w:lineRule="auto"/>
                          <w:ind w:left="0" w:firstLine="0"/>
                          <w:jc w:val="left"/>
                        </w:pPr>
                        <w:r>
                          <w:t xml:space="preserve">                       </w:t>
                        </w:r>
                      </w:p>
                    </w:txbxContent>
                  </v:textbox>
                </v:rect>
                <v:rect id="Rectangle 4119" o:spid="_x0000_s1092" style="position:absolute;left:10304;top:3359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dZ8YA&#10;AADdAAAADwAAAGRycy9kb3ducmV2LnhtbESPT2vCQBTE70K/w/IK3nSTUsREV5HWokf/FNTbI/tM&#10;QrNvQ3Y10U/vCkKPw8z8hpnOO1OJKzWutKwgHkYgiDOrS84V/O5/BmMQziNrrCyTghs5mM/eelNM&#10;tW15S9edz0WAsEtRQeF9nUrpsoIMuqGtiYN3to1BH2STS91gG+Cmkh9RNJIGSw4LBdb0VVD2t7sY&#10;BatxvTiu7b3Nq+Vpddgcku994pXqv3eLCQhPnf8Pv9prreAzjh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cdZ8YAAADdAAAADwAAAAAAAAAAAAAAAACYAgAAZHJz&#10;L2Rvd25yZXYueG1sUEsFBgAAAAAEAAQA9QAAAIsDAAAAAA==&#10;" filled="f" stroked="f">
                  <v:textbox inset="0,0,0,0">
                    <w:txbxContent>
                      <w:p w14:paraId="40763C3A" w14:textId="77777777" w:rsidR="00B07B47" w:rsidRDefault="00B07B47">
                        <w:pPr>
                          <w:spacing w:after="160" w:line="259" w:lineRule="auto"/>
                          <w:ind w:left="0" w:firstLine="0"/>
                          <w:jc w:val="left"/>
                        </w:pPr>
                        <w:r>
                          <w:t xml:space="preserve"> </w:t>
                        </w:r>
                      </w:p>
                    </w:txbxContent>
                  </v:textbox>
                </v:rect>
                <v:shape id="Shape 375772" o:spid="_x0000_s1093" style="position:absolute;top:3529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JbcgA&#10;AADfAAAADwAAAGRycy9kb3ducmV2LnhtbESPT2vCQBTE74LfYXkFb3VT/zSSZiO2IIhQsLYHj6/Z&#10;1yQ0+zburhq/fVcoeBxm5jdMvuxNK87kfGNZwdM4AUFcWt1wpeDrc/24AOEDssbWMim4kodlMRzk&#10;mGl74Q8670MlIoR9hgrqELpMSl/WZNCPbUccvR/rDIYoXSW1w0uEm1ZOkuRZGmw4LtTY0VtN5e/+&#10;ZBR0x8odjl6/8vdpt0052VD/PlNq9NCvXkAE6sM9/N/eaAXTdJ6mE7j9iV9AF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6kltyAAAAN8AAAAPAAAAAAAAAAAAAAAAAJgCAABk&#10;cnMvZG93bnJldi54bWxQSwUGAAAAAAQABAD1AAAAjQMAAAAA&#10;" path="m,l9144,r,9144l,9144,,e" fillcolor="black" stroked="f" strokeweight="0">
                  <v:stroke miterlimit="83231f" joinstyle="miter"/>
                  <v:path arrowok="t" textboxrect="0,0,9144,9144"/>
                </v:shape>
                <v:shape id="Shape 375773" o:spid="_x0000_s1094" style="position:absolute;left:60;top:35299;width:64877;height:92;visibility:visible;mso-wrap-style:square;v-text-anchor:top" coordsize="64876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s1ckA&#10;AADfAAAADwAAAGRycy9kb3ducmV2LnhtbESPT0sDMRTE7wW/Q3gFb222lrplbVqKoojgof/t7bl5&#10;7i7dvCxJbOO3N4LQ4zAzv2Fmi2hacSbnG8sKRsMMBHFpdcOVgu3meTAF4QOyxtYyKfghD4v5TW+G&#10;hbYXXtF5HSqRIOwLVFCH0BVS+rImg35oO+LkfVlnMCTpKqkdXhLctPIuy+6lwYbTQo0dPdZUntbf&#10;RkF8e//cH5chVptTdLunj8nhBY9K3fbj8gFEoBiu4f/2q1Ywzid5Poa/P+k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ks1ckAAADfAAAADwAAAAAAAAAAAAAAAACYAgAA&#10;ZHJzL2Rvd25yZXYueG1sUEsFBgAAAAAEAAQA9QAAAI4DAAAAAA==&#10;" path="m,l6487669,r,9144l,9144,,e" fillcolor="black" stroked="f" strokeweight="0">
                  <v:stroke miterlimit="83231f" joinstyle="miter"/>
                  <v:path arrowok="t" textboxrect="0,0,6487669,9144"/>
                </v:shape>
                <v:shape id="Shape 375774" o:spid="_x0000_s1095" style="position:absolute;left:64937;top:3529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0gscA&#10;AADfAAAADwAAAGRycy9kb3ducmV2LnhtbESPQWsCMRSE70L/Q3hCbzWrVVdWo9RCQQqC2h48PjfP&#10;3cXNy5pE3f57IxQ8DjPzDTNbtKYWV3K+sqyg30tAEOdWV1wo+P35epuA8AFZY22ZFPyRh8X8pTPD&#10;TNsbb+m6C4WIEPYZKihDaDIpfV6SQd+zDXH0jtYZDFG6QmqHtwg3tRwkyVgarDgulNjQZ0n5aXcx&#10;Cppz4fZnr5d8uGy+U05W1K6HSr12248piEBteIb/2yut4D0dpekQHn/iF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PdILHAAAA3wAAAA8AAAAAAAAAAAAAAAAAmAIAAGRy&#10;cy9kb3ducmV2LnhtbFBLBQYAAAAABAAEAPUAAACMAwAAAAA=&#10;" path="m,l9144,r,9144l,9144,,e" fillcolor="black" stroked="f" strokeweight="0">
                  <v:stroke miterlimit="83231f" joinstyle="miter"/>
                  <v:path arrowok="t" textboxrect="0,0,9144,9144"/>
                </v:shape>
                <v:shape id="Shape 375775" o:spid="_x0000_s1096" style="position:absolute;top:33333;width:91;height:1966;visibility:visible;mso-wrap-style:square;v-text-anchor:top" coordsize="914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wOskA&#10;AADfAAAADwAAAGRycy9kb3ducmV2LnhtbESPT2vCQBTE74V+h+UVetNNUm0kukooSgtFin8OHh/Z&#10;ZxKafRt2V02/fbcg9DjMzG+YxWownbiS861lBek4AUFcWd1yreB42IxmIHxA1thZJgU/5GG1fHxY&#10;YKHtjXd03YdaRAj7AhU0IfSFlL5qyKAf2544emfrDIYoXS21w1uEm05mSfIqDbYcFxrs6a2h6nt/&#10;MQq2eN759eT0OZu8r7+y1JVZ2pZKPT8N5RxEoCH8h+/tD63gJZ/m+RT+/s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UwOskAAADfAAAADwAAAAAAAAAAAAAAAACYAgAA&#10;ZHJzL2Rvd25yZXYueG1sUEsFBgAAAAAEAAQA9QAAAI4DAAAAAA==&#10;" path="m,l9144,r,196596l,196596,,e" fillcolor="black" stroked="f" strokeweight="0">
                  <v:stroke miterlimit="83231f" joinstyle="miter"/>
                  <v:path arrowok="t" textboxrect="0,0,9144,196596"/>
                </v:shape>
                <v:shape id="Shape 375776" o:spid="_x0000_s1097" style="position:absolute;left:64937;top:33333;width:92;height:1966;visibility:visible;mso-wrap-style:square;v-text-anchor:top" coordsize="914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uTckA&#10;AADfAAAADwAAAGRycy9kb3ducmV2LnhtbESPT2vCQBTE74V+h+UVequbpGokukooSgulFP8cPD6y&#10;zyQ0+zbsrpp++25B8DjMzG+YxWownbiQ861lBekoAUFcWd1yreCw37zMQPiArLGzTAp+ycNq+fiw&#10;wELbK2/psgu1iBD2BSpoQugLKX3VkEE/sj1x9E7WGQxRulpqh9cIN53MkmQqDbYcFxrs6a2h6md3&#10;Ngq+8LT16/HxczZ+X39nqSuztC2Ven4ayjmIQEO4h2/tD63gNZ/k+RT+/8Qv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YeuTckAAADfAAAADwAAAAAAAAAAAAAAAACYAgAA&#10;ZHJzL2Rvd25yZXYueG1sUEsFBgAAAAAEAAQA9QAAAI4DAAAAAA==&#10;" path="m,l9144,r,196596l,196596,,e" fillcolor="black" stroked="f" strokeweight="0">
                  <v:stroke miterlimit="83231f" joinstyle="miter"/>
                  <v:path arrowok="t" textboxrect="0,0,9144,1965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75" o:spid="_x0000_s1098" type="#_x0000_t75" style="position:absolute;left:8648;top:22005;width:11034;height:3444;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VH7FAAAA3QAAAA8AAABkcnMvZG93bnJldi54bWxEj1uLwjAUhN+F/Q/hLPimqYs3ukbRFUEW&#10;EbyAPh6bY1u2OSlNrPXfbwTBx2FmvmEms8YUoqbK5ZYV9LoRCOLE6pxTBcfDqjMG4TyyxsIyKXiQ&#10;g9n0ozXBWNs776je+1QECLsYFWTel7GULsnIoOvakjh4V1sZ9EFWqdQV3gPcFPIriobSYM5hIcOS&#10;fjJK/vY3o+BsjH3Ubr0hvf1Nr4vTZXdeXpRqfzbzbxCeGv8Ov9prraDfGw3g+SY8AT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oFR+xQAAAN0AAAAPAAAAAAAAAAAAAAAA&#10;AJ8CAABkcnMvZG93bnJldi54bWxQSwUGAAAAAAQABAD3AAAAkQMAAAAA&#10;">
                  <v:imagedata r:id="rId16" o:title=""/>
                </v:shape>
                <v:rect id="Rectangle 4176" o:spid="_x0000_s1099" style="position:absolute;left:11227;top:21637;width:6914;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3zsMA&#10;AADdAAAADwAAAGRycy9kb3ducmV2LnhtbESP0YrCMBRE3xf8h3AF39ZUEVeqUUQpCD50V/2AS3Nt&#10;qs1NaWKtf28WFvZxmJkzzGrT21p01PrKsYLJOAFBXDhdcangcs4+FyB8QNZYOyYFL/KwWQ8+Vphq&#10;9+Qf6k6hFBHCPkUFJoQmldIXhiz6sWuIo3d1rcUQZVtK3eIzwm0tp0kylxYrjgsGG9oZKu6nh1WQ&#10;33Oz76rsUt6OXtN37vZZOCg1GvbbJYhAffgP/7UPWsFs8jWH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r3zsMAAADdAAAADwAAAAAAAAAAAAAAAACYAgAAZHJzL2Rv&#10;d25yZXYueG1sUEsFBgAAAAAEAAQA9QAAAIgDAAAAAA==&#10;" filled="f" stroked="f">
                  <v:textbox inset="0,0,0,0">
                    <w:txbxContent>
                      <w:p w14:paraId="51F2FF8C" w14:textId="77777777" w:rsidR="00B07B47" w:rsidRDefault="00B07B47">
                        <w:pPr>
                          <w:spacing w:after="160" w:line="259" w:lineRule="auto"/>
                          <w:ind w:left="0" w:firstLine="0"/>
                          <w:jc w:val="left"/>
                        </w:pPr>
                        <w:r>
                          <w:rPr>
                            <w:b/>
                          </w:rPr>
                          <w:t>Toiminta</w:t>
                        </w:r>
                      </w:p>
                    </w:txbxContent>
                  </v:textbox>
                </v:rect>
                <v:rect id="Rectangle 4177" o:spid="_x0000_s1100" style="position:absolute;left:14398;top:23662;width:571;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SVcMA&#10;AADdAAAADwAAAGRycy9kb3ducmV2LnhtbESP0YrCMBRE3xf8h3AF39ZUkVWqUUQpCD50V/2AS3Nt&#10;qs1NaWKtf28WFvZxmJkzzGrT21p01PrKsYLJOAFBXDhdcangcs4+FyB8QNZYOyYFL/KwWQ8+Vphq&#10;9+Qf6k6hFBHCPkUFJoQmldIXhiz6sWuIo3d1rcUQZVtK3eIzwm0tp0nyJS1WHBcMNrQzVNxPD6sg&#10;v+dm31XZpbwdvabv3O2zcFBqNOy3SxCB+vAf/msftILZZD6H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SVcMAAADdAAAADwAAAAAAAAAAAAAAAACYAgAAZHJzL2Rv&#10;d25yZXYueG1sUEsFBgAAAAAEAAQA9QAAAIgDAAAAAA==&#10;" filled="f" stroked="f">
                  <v:textbox inset="0,0,0,0">
                    <w:txbxContent>
                      <w:p w14:paraId="7989D01F" w14:textId="77777777" w:rsidR="00B07B47" w:rsidRDefault="00B07B47">
                        <w:pPr>
                          <w:spacing w:after="160" w:line="259" w:lineRule="auto"/>
                          <w:ind w:left="0" w:firstLine="0"/>
                          <w:jc w:val="left"/>
                        </w:pPr>
                        <w:r>
                          <w:rPr>
                            <w:b/>
                          </w:rPr>
                          <w:t>-</w:t>
                        </w:r>
                      </w:p>
                    </w:txbxContent>
                  </v:textbox>
                </v:rect>
                <v:rect id="Rectangle 4178" o:spid="_x0000_s1101" style="position:absolute;left:9323;top:21560;width:6759;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GJ8AA&#10;AADdAAAADwAAAGRycy9kb3ducmV2LnhtbERPzYrCMBC+C75DGMHbmiriLtUoohSEPVRdH2Boxqba&#10;TEoTa337zUHw+PH9rza9rUVHra8cK5hOEhDEhdMVlwouf9nXDwgfkDXWjknBizxs1sPBClPtnnyi&#10;7hxKEUPYp6jAhNCkUvrCkEU/cQ1x5K6utRgibEupW3zGcFvLWZIspMWKY4PBhnaGivv5YRXk99zs&#10;uyq7lLdfr+mYu30WDkqNR/12CSJQHz7it/ugFcyn33FufBOf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nGJ8AAAADdAAAADwAAAAAAAAAAAAAAAACYAgAAZHJzL2Rvd25y&#10;ZXYueG1sUEsFBgAAAAAEAAQA9QAAAIUDAAAAAA==&#10;" filled="f" stroked="f">
                  <v:textbox inset="0,0,0,0">
                    <w:txbxContent>
                      <w:p w14:paraId="68AD804A" w14:textId="77777777" w:rsidR="00B07B47" w:rsidRDefault="00B07B47">
                        <w:pPr>
                          <w:spacing w:after="160" w:line="259" w:lineRule="auto"/>
                          <w:ind w:left="0" w:firstLine="0"/>
                          <w:jc w:val="left"/>
                        </w:pPr>
                        <w:r>
                          <w:rPr>
                            <w:b/>
                          </w:rPr>
                          <w:t>kulttuuri</w:t>
                        </w:r>
                      </w:p>
                    </w:txbxContent>
                  </v:textbox>
                </v:rect>
                <v:rect id="Rectangle 4179" o:spid="_x0000_s1102" style="position:absolute;left:12492;top:23465;width:4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jvMQA&#10;AADdAAAADwAAAGRycy9kb3ducmV2LnhtbESP0WrCQBRE3wX/YbmCb7qxSK3RVaQSEPoQq37AJXvN&#10;RrN3Q3aN8e+7hUIfh5k5w6y3va1FR62vHCuYTRMQxIXTFZcKLuds8gHCB2SNtWNS8CIP281wsMZU&#10;uyd/U3cKpYgQ9ikqMCE0qZS+MGTRT11DHL2ray2GKNtS6hafEW5r+ZYk79JixXHBYEOfhor76WEV&#10;5Pfc7Lsqu5S3L6/pmLt9Fg5KjUf9bgUiUB/+w3/tg1Ywny2W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VY7zEAAAA3QAAAA8AAAAAAAAAAAAAAAAAmAIAAGRycy9k&#10;b3ducmV2LnhtbFBLBQYAAAAABAAEAPUAAACJAwAAAAA=&#10;" filled="f" stroked="f">
                  <v:textbox inset="0,0,0,0">
                    <w:txbxContent>
                      <w:p w14:paraId="4A4DC2B2" w14:textId="77777777" w:rsidR="00B07B47" w:rsidRDefault="00B07B47">
                        <w:pPr>
                          <w:spacing w:after="160" w:line="259" w:lineRule="auto"/>
                          <w:ind w:left="0" w:firstLine="0"/>
                          <w:jc w:val="left"/>
                        </w:pPr>
                        <w:r>
                          <w:rPr>
                            <w:b/>
                          </w:rPr>
                          <w:t xml:space="preserve"> </w:t>
                        </w:r>
                      </w:p>
                    </w:txbxContent>
                  </v:textbox>
                </v:rect>
                <v:shape id="Picture 4181" o:spid="_x0000_s1103" type="#_x0000_t75" style="position:absolute;left:653;top:20401;width:12009;height:5455;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trDAAAA3QAAAA8AAABkcnMvZG93bnJldi54bWxEj0FrwkAUhO8F/8PyCt7qJiLFRlcpFqEe&#10;qx7q7ZF93aTmvQ3ZVeO/dwXB4zAz3zDzZc+NOlMXai8G8lEGiqT0thZnYL9bv01BhYhisfFCBq4U&#10;YLkYvMyxsP4iP3TeRqcSREKBBqoY20LrUFbEGEa+JUnen+8YY5Kd07bDS4Jzo8dZ9q4Za0kLFba0&#10;qqg8bk9sgNcbd/yV/ekrc/98+JiMddRszPC1/5yBitTHZ/jR/rYGJvk0h/ub9AT0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n62sMAAADdAAAADwAAAAAAAAAAAAAAAACf&#10;AgAAZHJzL2Rvd25yZXYueG1sUEsFBgAAAAAEAAQA9wAAAI8DAAAAAA==&#10;">
                  <v:imagedata r:id="rId17" o:title=""/>
                </v:shape>
                <v:rect id="Rectangle 4182" o:spid="_x0000_s1104" style="position:absolute;left:5091;top:20164;width:6145;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B6sQA&#10;AADdAAAADwAAAGRycy9kb3ducmV2LnhtbESP3YrCMBSE74V9h3AW9k5TZRGpRhGlIOxF/ekDHJqz&#10;TdfmpDTZWt/eCIKXw8x8w6w2g21ET52vHSuYThIQxKXTNVcKiks2XoDwAVlj45gU3MnDZv0xWmGq&#10;3Y1P1J9DJSKEfYoKTAhtKqUvDVn0E9cSR+/XdRZDlF0ldYe3CLeNnCXJXFqsOS4YbGlnqLye/62C&#10;/JqbfV9nRfX34zUdc7fPwkGpr89huwQRaAjv8Kt90Aq+p4sZ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gerEAAAA3QAAAA8AAAAAAAAAAAAAAAAAmAIAAGRycy9k&#10;b3ducmV2LnhtbFBLBQYAAAAABAAEAPUAAACJAwAAAAA=&#10;" filled="f" stroked="f">
                  <v:textbox inset="0,0,0,0">
                    <w:txbxContent>
                      <w:p w14:paraId="53148D21" w14:textId="77777777" w:rsidR="00B07B47" w:rsidRDefault="00B07B47">
                        <w:pPr>
                          <w:spacing w:after="160" w:line="259" w:lineRule="auto"/>
                          <w:ind w:left="0" w:firstLine="0"/>
                          <w:jc w:val="left"/>
                        </w:pPr>
                        <w:r>
                          <w:rPr>
                            <w:b/>
                          </w:rPr>
                          <w:t>Arvot ja</w:t>
                        </w:r>
                      </w:p>
                    </w:txbxContent>
                  </v:textbox>
                </v:rect>
                <v:rect id="Rectangle 4183" o:spid="_x0000_s1105" style="position:absolute;left:7953;top:21907;width:4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kccQA&#10;AADdAAAADwAAAGRycy9kb3ducmV2LnhtbESP3YrCMBSE7wXfIZwF7zT1h0WqURalIHjRXfUBDs3Z&#10;pmtzUppY69sbQdjLYWa+Ydbb3taio9ZXjhVMJwkI4sLpiksFl3M2XoLwAVlj7ZgUPMjDdjMcrDHV&#10;7s4/1J1CKSKEfYoKTAhNKqUvDFn0E9cQR+/XtRZDlG0pdYv3CLe1nCXJp7RYcVww2NDOUHE93ayC&#10;/JqbfVdll/Lv6DV9526fhYNSo4/+awUiUB/+w+/2QStYTJdze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JHHEAAAA3QAAAA8AAAAAAAAAAAAAAAAAmAIAAGRycy9k&#10;b3ducmV2LnhtbFBLBQYAAAAABAAEAPUAAACJAwAAAAA=&#10;" filled="f" stroked="f">
                  <v:textbox inset="0,0,0,0">
                    <w:txbxContent>
                      <w:p w14:paraId="31B00BC8" w14:textId="77777777" w:rsidR="00B07B47" w:rsidRDefault="00B07B47">
                        <w:pPr>
                          <w:spacing w:after="160" w:line="259" w:lineRule="auto"/>
                          <w:ind w:left="0" w:firstLine="0"/>
                          <w:jc w:val="left"/>
                        </w:pPr>
                        <w:r>
                          <w:rPr>
                            <w:b/>
                          </w:rPr>
                          <w:t xml:space="preserve"> </w:t>
                        </w:r>
                      </w:p>
                    </w:txbxContent>
                  </v:textbox>
                </v:rect>
                <v:rect id="Rectangle 4184" o:spid="_x0000_s1106" style="position:absolute;left:-998;top:23022;width:1186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8BcUA&#10;AADdAAAADwAAAGRycy9kb3ducmV2LnhtbESPwWrDMBBE74X8g9hAbrWcEIpxrYTSYAjk4NbNByzW&#10;1nJjrYylOM7fR4VCj8PMvGGK/Wx7MdHoO8cK1kkKgrhxuuNWwfmrfM5A+ICssXdMCu7kYb9bPBWY&#10;a3fjT5rq0IoIYZ+jAhPCkEvpG0MWfeIG4uh9u9FiiHJspR7xFuG2l5s0fZEWO44LBgd6N9Rc6qtV&#10;UF0qc5i68tz+nLymj8odynBUarWc315BBJrDf/ivfdQKtutsC79v4hO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bwFxQAAAN0AAAAPAAAAAAAAAAAAAAAAAJgCAABkcnMv&#10;ZG93bnJldi54bWxQSwUGAAAAAAQABAD1AAAAigMAAAAA&#10;" filled="f" stroked="f">
                  <v:textbox inset="0,0,0,0">
                    <w:txbxContent>
                      <w:p w14:paraId="0140D435" w14:textId="77777777" w:rsidR="00B07B47" w:rsidRDefault="00B07B47">
                        <w:pPr>
                          <w:spacing w:after="160" w:line="259" w:lineRule="auto"/>
                          <w:ind w:left="0" w:firstLine="0"/>
                          <w:jc w:val="left"/>
                        </w:pPr>
                        <w:r>
                          <w:rPr>
                            <w:b/>
                          </w:rPr>
                          <w:t xml:space="preserve">oppimiskäsitys </w:t>
                        </w:r>
                      </w:p>
                    </w:txbxContent>
                  </v:textbox>
                </v:rect>
                <v:rect id="Rectangle 4185" o:spid="_x0000_s1107" style="position:absolute;left:4722;top:26220;width:421;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ZnsMA&#10;AADdAAAADwAAAGRycy9kb3ducmV2LnhtbESP0YrCMBRE3wX/IdwF3zRVdJFqlEUpCD50V/2AS3O3&#10;6drclCbW+vdGEPZxmJkzzHrb21p01PrKsYLpJAFBXDhdcangcs7GSxA+IGusHZOCB3nYboaDNaba&#10;3fmHulMoRYSwT1GBCaFJpfSFIYt+4hri6P261mKIsi2lbvEe4baWsyT5lBYrjgsGG9oZKq6nm1WQ&#10;X3Oz76rsUv4dvabv3O2zcFBq9NF/rUAE6sN/+N0+aAXz6XIBr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0ZnsMAAADdAAAADwAAAAAAAAAAAAAAAACYAgAAZHJzL2Rv&#10;d25yZXYueG1sUEsFBgAAAAAEAAQA9QAAAIgDAAAAAA==&#10;" filled="f" stroked="f">
                  <v:textbox inset="0,0,0,0">
                    <w:txbxContent>
                      <w:p w14:paraId="04A793EA" w14:textId="77777777" w:rsidR="00B07B47" w:rsidRDefault="00B07B47">
                        <w:pPr>
                          <w:spacing w:after="160" w:line="259" w:lineRule="auto"/>
                          <w:ind w:left="0" w:firstLine="0"/>
                          <w:jc w:val="left"/>
                        </w:pPr>
                        <w:r>
                          <w:rPr>
                            <w:b/>
                          </w:rPr>
                          <w:t xml:space="preserve"> </w:t>
                        </w:r>
                      </w:p>
                    </w:txbxContent>
                  </v:textbox>
                </v:rect>
                <v:shape id="Shape 4186" o:spid="_x0000_s1108" style="position:absolute;left:3497;top:17119;width:15332;height:10287;visibility:visible;mso-wrap-style:square;v-text-anchor:top" coordsize="1533144,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uysMA&#10;AADdAAAADwAAAGRycy9kb3ducmV2LnhtbESPQWsCMRSE74L/ITyhN00sRWVrFCtYije10Otj89ws&#10;3byETVx3/31TEDwOM/MNs972rhEdtbH2rGE+UyCIS29qrjR8Xw7TFYiYkA02nknDQBG2m/FojYXx&#10;dz5Rd06VyBCOBWqwKYVCylhachhnPhBn7+pbhynLtpKmxXuGu0a+KrWQDmvOCxYD7S2Vv+eb0yA/&#10;P65R/XS2pqDscjcMYXnca/0y6XfvIBL16Rl+tL+Mhrf5agH/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uysMAAADdAAAADwAAAAAAAAAAAAAAAACYAgAAZHJzL2Rv&#10;d25yZXYueG1sUEsFBgAAAAAEAAQA9QAAAIgDAAAAAA==&#10;" path="m,171450c,76708,76759,,171450,l1361694,v94742,,171450,76708,171450,171450l1533144,857250v,94742,-76708,171450,-171450,171450l171450,1028700c76759,1028700,,951992,,857250l,171450xe" filled="f" strokecolor="#385d8a" strokeweight="2.04pt">
                  <v:path arrowok="t" textboxrect="0,0,1533144,1028700"/>
                </v:shape>
                <v:shape id="Shape 4187" o:spid="_x0000_s1109" style="position:absolute;left:19179;top:21584;width:6828;height:3429;visibility:visible;mso-wrap-style:square;v-text-anchor:top" coordsize="68275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CUsUA&#10;AADdAAAADwAAAGRycy9kb3ducmV2LnhtbESPzWsCMRTE7wX/h/CE3jSxSrWrUYpQ1N78OPT42Dz3&#10;w83LdpO6639vBKHHYWZ+wyxWna3ElRpfONYwGioQxKkzBWcaTsevwQyED8gGK8ek4UYeVsveywIT&#10;41re0/UQMhEh7BPUkIdQJ1L6NCeLfuhq4uidXWMxRNlk0jTYRrit5JtS79JiwXEhx5rWOaWXw5/V&#10;sCuPP7+Xj7Ual+Xu25Ru3Eq10fq1333OQQTqwn/42d4aDZPRb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YJSxQAAAN0AAAAPAAAAAAAAAAAAAAAAAJgCAABkcnMv&#10;ZG93bnJldi54bWxQSwUGAAAAAAQABAD1AAAAigMAAAAA&#10;" path="m511302,l682752,171450,511302,342900r,-85725l,257175,,85725r511302,l511302,xe" fillcolor="#4f81bd" stroked="f" strokeweight="0">
                  <v:path arrowok="t" textboxrect="0,0,682752,342900"/>
                </v:shape>
                <v:shape id="Shape 4188" o:spid="_x0000_s1110" style="position:absolute;left:19179;top:21584;width:6828;height:3429;visibility:visible;mso-wrap-style:square;v-text-anchor:top" coordsize="68275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ZNMIA&#10;AADdAAAADwAAAGRycy9kb3ducmV2LnhtbERPy4rCMBTdD8w/hDvgZtBUGR9Uo4ggOJsBter20lzb&#10;YnMTm6j17ycLweXhvGeL1tTiTo2vLCvo9xIQxLnVFRcKsv26OwHhA7LG2jIpeJKHxfzzY4aptg/e&#10;0n0XChFD2KeooAzBpVL6vCSDvmcdceTOtjEYImwKqRt8xHBTy0GSjKTBimNDiY5WJeWX3c0o2Pwt&#10;T4ffFu146K7fxTNzR+uGSnW+2uUURKA2vMUv90Yr+OlP4tz4Jj4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pk0wgAAAN0AAAAPAAAAAAAAAAAAAAAAAJgCAABkcnMvZG93&#10;bnJldi54bWxQSwUGAAAAAAQABAD1AAAAhwMAAAAA&#10;" path="m,85725r511302,l511302,,682752,171450,511302,342900r,-85725l,257175,,85725xe" filled="f" strokecolor="#385d8a" strokeweight="2.04pt">
                  <v:stroke miterlimit="66585f" joinstyle="miter"/>
                  <v:path arrowok="t" textboxrect="0,0,682752,342900"/>
                </v:shape>
                <v:shape id="Shape 4189" o:spid="_x0000_s1111" style="position:absolute;left:39677;top:21539;width:6827;height:3429;visibility:visible;mso-wrap-style:square;v-text-anchor:top" coordsize="68275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CrcUA&#10;AADdAAAADwAAAGRycy9kb3ducmV2LnhtbESPT2vCQBTE74LfYXmCF6kbRURTV5FSqafiv0tvj+xr&#10;Esy+jdlnTL99t1DwOMzMb5jVpnOVaqkJpWcDk3ECijjztuTcwOW8e1mACoJssfJMBn4owGbd760w&#10;tf7BR2pPkqsI4ZCigUKkTrUOWUEOw9jXxNH79o1DibLJtW3wEeGu0tMkmWuHJceFAmt6Kyi7nu7O&#10;QCinLX3Z83t2u4263eeHJPogxgwH3fYVlFAnz/B/e28NzCaLJfy9i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MKtxQAAAN0AAAAPAAAAAAAAAAAAAAAAAJgCAABkcnMv&#10;ZG93bnJldi54bWxQSwUGAAAAAAQABAD1AAAAigMAAAAA&#10;" path="m511302,l682752,171450,511302,342900r,-85725l,257175,,85725r511302,l511302,xe" fillcolor="#4f81bd" stroked="f" strokeweight="0">
                  <v:stroke miterlimit="66585f" joinstyle="miter"/>
                  <v:path arrowok="t" textboxrect="0,0,682752,342900"/>
                </v:shape>
                <v:shape id="Shape 4190" o:spid="_x0000_s1112" style="position:absolute;left:39677;top:21539;width:6827;height:3429;visibility:visible;mso-wrap-style:square;v-text-anchor:top" coordsize="68275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D78QA&#10;AADdAAAADwAAAGRycy9kb3ducmV2LnhtbERPz2vCMBS+D/wfwhN2kZl26KadschgoJeBXdXro3m2&#10;Zc1L1mRa//vlIOz48f1e5YPpxIV631pWkE4TEMSV1S3XCsqvj6cFCB+QNXaWScGNPOTr0cMKM22v&#10;vKdLEWoRQ9hnqKAJwWVS+qohg35qHXHkzrY3GCLsa6l7vMZw08nnJHmRBluODQ06em+o+i5+jYLt&#10;5+Z02A1oX+fuZ1LfSne0bq7U43jYvIEINIR/8d291Qpm6TL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A+/EAAAA3QAAAA8AAAAAAAAAAAAAAAAAmAIAAGRycy9k&#10;b3ducmV2LnhtbFBLBQYAAAAABAAEAPUAAACJAwAAAAA=&#10;" path="m,85725r511302,l511302,,682752,171450,511302,342900r,-85725l,257175,,85725xe" filled="f" strokecolor="#385d8a" strokeweight="2.04pt">
                  <v:stroke miterlimit="66585f" joinstyle="miter"/>
                  <v:path arrowok="t" textboxrect="0,0,682752,342900"/>
                </v:shape>
                <v:rect id="Rectangle 4192" o:spid="_x0000_s1113" style="position:absolute;left:48262;top:233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MTMcA&#10;AADdAAAADwAAAGRycy9kb3ducmV2LnhtbESPQWvCQBSE7wX/w/KE3upGKcVE1xC0RY+tEaK3R/aZ&#10;BLNvQ3Zr0v76bqHQ4zAz3zDrdDStuFPvGssK5rMIBHFpdcOVglP+9rQE4TyyxtYyKfgiB+lm8rDG&#10;RNuBP+h+9JUIEHYJKqi97xIpXVmTQTezHXHwrrY36IPsK6l7HALctHIRRS/SYMNhocaOtjWVt+On&#10;UbBfdtn5YL+Hqn297Iv3It7lsVfqcTpmKxCeRv8f/msf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jEzHAAAA3QAAAA8AAAAAAAAAAAAAAAAAmAIAAGRy&#10;cy9kb3ducmV2LnhtbFBLBQYAAAAABAAEAPUAAACMAwAAAAA=&#10;" filled="f" stroked="f">
                  <v:textbox inset="0,0,0,0">
                    <w:txbxContent>
                      <w:p w14:paraId="1F8CAB92" w14:textId="77777777" w:rsidR="00B07B47" w:rsidRDefault="00B07B47">
                        <w:pPr>
                          <w:spacing w:after="160" w:line="259" w:lineRule="auto"/>
                          <w:ind w:left="0" w:firstLine="0"/>
                          <w:jc w:val="left"/>
                        </w:pPr>
                        <w:r>
                          <w:t xml:space="preserve"> </w:t>
                        </w:r>
                      </w:p>
                    </w:txbxContent>
                  </v:textbox>
                </v:rect>
                <v:shape id="Picture 4193" o:spid="_x0000_s1114" type="#_x0000_t75" style="position:absolute;left:31379;top:21467;width:8763;height:2271;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WknzFAAAA3QAAAA8AAABkcnMvZG93bnJldi54bWxEj81qwkAUhfeFvsNwhW6KTlKtmugotiK4&#10;6cKfB7hmrkkwcyfMTDW+vSMUujycn48zX3amEVdyvrasIB0kIIgLq2suFRwPm/4UhA/IGhvLpOBO&#10;HpaL15c55treeEfXfShFHGGfo4IqhDaX0hcVGfQD2xJH72ydwRClK6V2eIvjppEfSTKWBmuOhApb&#10;+q6ouOx/TeSm759fP9avwzQ7rQ/ZeHJZSafUW69bzUAE6sJ/+K+91QpGaTaE55v4BO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VpJ8xQAAAN0AAAAPAAAAAAAAAAAAAAAA&#10;AJ8CAABkcnMvZG93bnJldi54bWxQSwUGAAAAAAQABAD3AAAAkQMAAAAA&#10;">
                  <v:imagedata r:id="rId18" o:title=""/>
                </v:shape>
                <v:rect id="Rectangle 4194" o:spid="_x0000_s1115" style="position:absolute;left:31385;top:22487;width:8591;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q2MUA&#10;AADdAAAADwAAAGRycy9kb3ducmV2LnhtbESPwWrDMBBE74X8g9hAbo3sYErrRjElxhDIwW2aD1is&#10;reXGWhlLcZy/rwqFHoeZecNsi9n2YqLRd44VpOsEBHHjdMetgvNn9fgMwgdkjb1jUnAnD8Vu8bDF&#10;XLsbf9B0Cq2IEPY5KjAhDLmUvjFk0a/dQBy9LzdaDFGOrdQj3iLc9nKTJE/SYsdxweBAe0PN5XS1&#10;CupLbcqpq87t99Freq9dWYWDUqvl/PYKItAc/sN/7YNWkKUvG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CrYxQAAAN0AAAAPAAAAAAAAAAAAAAAAAJgCAABkcnMv&#10;ZG93bnJldi54bWxQSwUGAAAAAAQABAD1AAAAigMAAAAA&#10;" filled="f" stroked="f">
                  <v:textbox inset="0,0,0,0">
                    <w:txbxContent>
                      <w:p w14:paraId="4DAB8CF0" w14:textId="77777777" w:rsidR="00B07B47" w:rsidRDefault="00B07B47">
                        <w:pPr>
                          <w:spacing w:after="160" w:line="259" w:lineRule="auto"/>
                          <w:ind w:left="0" w:firstLine="0"/>
                          <w:jc w:val="left"/>
                        </w:pPr>
                        <w:r>
                          <w:rPr>
                            <w:b/>
                          </w:rPr>
                          <w:t>Oppiaineet</w:t>
                        </w:r>
                      </w:p>
                    </w:txbxContent>
                  </v:textbox>
                </v:rect>
                <v:rect id="Rectangle 4195" o:spid="_x0000_s1116" style="position:absolute;left:35470;top:24864;width:421;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PQ8QA&#10;AADdAAAADwAAAGRycy9kb3ducmV2LnhtbESP0WrCQBRE3wX/YbmCb7qxWKnRVaQSEPoQq37AJXvN&#10;RrN3Q3aN8e+7hUIfh5k5w6y3va1FR62vHCuYTRMQxIXTFZcKLuds8gHCB2SNtWNS8CIP281wsMZU&#10;uyd/U3cKpYgQ9ikqMCE0qZS+MGTRT11DHL2ray2GKNtS6hafEW5r+ZYkC2mx4rhgsKFPQ8X99LAK&#10;8ntu9l2VXcrbl9d0zN0+CwelxqN+twIRqA//4b/2QSuYz5bv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Uj0PEAAAA3QAAAA8AAAAAAAAAAAAAAAAAmAIAAGRycy9k&#10;b3ducmV2LnhtbFBLBQYAAAAABAAEAPUAAACJAwAAAAA=&#10;" filled="f" stroked="f">
                  <v:textbox inset="0,0,0,0">
                    <w:txbxContent>
                      <w:p w14:paraId="53551AC3" w14:textId="77777777" w:rsidR="00B07B47" w:rsidRDefault="00B07B47">
                        <w:pPr>
                          <w:spacing w:after="160" w:line="259" w:lineRule="auto"/>
                          <w:ind w:left="0" w:firstLine="0"/>
                          <w:jc w:val="left"/>
                        </w:pPr>
                        <w:r>
                          <w:rPr>
                            <w:b/>
                          </w:rPr>
                          <w:t xml:space="preserve"> </w:t>
                        </w:r>
                      </w:p>
                    </w:txbxContent>
                  </v:textbox>
                </v:rect>
                <v:shape id="Shape 4196" o:spid="_x0000_s1117" style="position:absolute;left:46779;top:15077;width:17084;height:15484;visibility:visible;mso-wrap-style:square;v-text-anchor:top" coordsize="1708404,154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N+sQA&#10;AADdAAAADwAAAGRycy9kb3ducmV2LnhtbESPS4vCMBSF9wP+h3AFd9NUHURroziCKLgZH+D20lzb&#10;YnPTaaLt/HsjDLg8nMfHSZedqcSDGldaVjCMYhDEmdUl5wrOp83nFITzyBory6TgjxwsF72PFBNt&#10;Wz7Q4+hzEUbYJaig8L5OpHRZQQZdZGvi4F1tY9AH2eRSN9iGcVPJURxPpMGSA6HAmtYFZbfj3QTI&#10;VO4Pd9tuf9v9+Yfc92w3vmilBv1uNQfhqfPv8H97pxV8DWcTeL0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TfrEAAAA3QAAAA8AAAAAAAAAAAAAAAAAmAIAAGRycy9k&#10;b3ducmV2LnhtbFBLBQYAAAAABAAEAPUAAACJAwAAAAA=&#10;" path="m258064,l1708404,r,1290320c1708404,1432814,1592834,1548384,1450340,1548384l,1548384,,258064c,115570,115570,,258064,xe" filled="f" strokecolor="#385d8a" strokeweight="2.04pt">
                  <v:path arrowok="t" textboxrect="0,0,1708404,1548384"/>
                </v:shape>
                <v:shape id="Shape 375777" o:spid="_x0000_s1118" style="position:absolute;left:47274;top:15466;width:15591;height:4358;visibility:visible;mso-wrap-style:square;v-text-anchor:top" coordsize="1559052,43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TwsgA&#10;AADfAAAADwAAAGRycy9kb3ducmV2LnhtbESP0WoCMRRE3wv9h3ALvtVsKxq7NUoRBZWiaP2A6+Z2&#10;d+nmZtlEXf16Iwh9HGbmDDOatLYSJ2p86VjDWzcBQZw5U3KuYf8zfx2C8AHZYOWYNFzIw2T8/DTC&#10;1Lgzb+m0C7mIEPYpaihCqFMpfVaQRd91NXH0fl1jMUTZ5NI0eI5wW8n3JBlIiyXHhQJrmhaU/e2O&#10;VsOxpw7ZwtVb9f2xnK1Xl81get1o3Xlpvz5BBGrDf/jRXhgNPdVXSsH9T/w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9PCyAAAAN8AAAAPAAAAAAAAAAAAAAAAAJgCAABk&#10;cnMvZG93bnJldi54bWxQSwUGAAAAAAQABAD1AAAAjQMAAAAA&#10;" path="m,l1559052,r,435864l,435864,,e" stroked="f" strokeweight="0">
                  <v:path arrowok="t" textboxrect="0,0,1559052,435864"/>
                </v:shape>
                <v:rect id="Rectangle 4198" o:spid="_x0000_s1119" style="position:absolute;left:48247;top:16245;width:12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7psMA&#10;AADdAAAADwAAAGRycy9kb3ducmV2LnhtbERPy4rCMBTdD/gP4Q64G1NFxHaMIj7Q5VgFdXdp7rRl&#10;mpvSRFv9+slCcHk479miM5W4U+NKywqGgwgEcWZ1ybmC03H7NQXhPLLGyjIpeJCDxbz3McNE25YP&#10;dE99LkIIuwQVFN7XiZQuK8igG9iaOHC/tjHoA2xyqRtsQ7ip5CiKJtJgyaGhwJpWBWV/6c0o2E3r&#10;5WVvn21eba678885Xh9jr1T/s1t+g/DU+bf45d5rBeNh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7psMAAADdAAAADwAAAAAAAAAAAAAAAACYAgAAZHJzL2Rv&#10;d25yZXYueG1sUEsFBgAAAAAEAAQA9QAAAIgDAAAAAA==&#10;" filled="f" stroked="f">
                  <v:textbox inset="0,0,0,0">
                    <w:txbxContent>
                      <w:p w14:paraId="622A0158" w14:textId="77777777" w:rsidR="00B07B47" w:rsidRDefault="00B07B47">
                        <w:pPr>
                          <w:spacing w:after="160" w:line="259" w:lineRule="auto"/>
                          <w:ind w:left="0" w:firstLine="0"/>
                          <w:jc w:val="left"/>
                        </w:pPr>
                        <w:r>
                          <w:rPr>
                            <w:b/>
                          </w:rPr>
                          <w:t>O</w:t>
                        </w:r>
                      </w:p>
                    </w:txbxContent>
                  </v:textbox>
                </v:rect>
                <v:rect id="Rectangle 4199" o:spid="_x0000_s1120" style="position:absolute;left:49192;top:16245;width:7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ePcYA&#10;AADdAAAADwAAAGRycy9kb3ducmV2LnhtbESPQWvCQBSE7wX/w/IKvdVNihQ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QePcYAAADdAAAADwAAAAAAAAAAAAAAAACYAgAAZHJz&#10;L2Rvd25yZXYueG1sUEsFBgAAAAAEAAQA9QAAAIsDAAAAAA==&#10;" filled="f" stroked="f">
                  <v:textbox inset="0,0,0,0">
                    <w:txbxContent>
                      <w:p w14:paraId="2832DEE8" w14:textId="77777777" w:rsidR="00B07B47" w:rsidRDefault="00B07B47">
                        <w:pPr>
                          <w:spacing w:after="160" w:line="259" w:lineRule="auto"/>
                          <w:ind w:left="0" w:firstLine="0"/>
                          <w:jc w:val="left"/>
                        </w:pPr>
                        <w:r>
                          <w:rPr>
                            <w:b/>
                          </w:rPr>
                          <w:t>petuksen</w:t>
                        </w:r>
                      </w:p>
                    </w:txbxContent>
                  </v:textbox>
                </v:rect>
                <v:rect id="Rectangle 4200" o:spid="_x0000_s1121" style="position:absolute;left:54556;top:1624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DW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YBiQ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1vEAAAA3QAAAA8AAAAAAAAAAAAAAAAAmAIAAGRycy9k&#10;b3ducmV2LnhtbFBLBQYAAAAABAAEAPUAAACJAwAAAAA=&#10;" filled="f" stroked="f">
                  <v:textbox inset="0,0,0,0">
                    <w:txbxContent>
                      <w:p w14:paraId="4ADF2AFF" w14:textId="77777777" w:rsidR="00B07B47" w:rsidRDefault="00B07B47">
                        <w:pPr>
                          <w:spacing w:after="160" w:line="259" w:lineRule="auto"/>
                          <w:ind w:left="0" w:firstLine="0"/>
                          <w:jc w:val="left"/>
                        </w:pPr>
                        <w:r>
                          <w:rPr>
                            <w:b/>
                          </w:rPr>
                          <w:t xml:space="preserve"> </w:t>
                        </w:r>
                      </w:p>
                    </w:txbxContent>
                  </v:textbox>
                </v:rect>
                <v:rect id="Rectangle 4201" o:spid="_x0000_s1122" style="position:absolute;left:54876;top:16245;width:771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mwMUA&#10;AADdAAAADwAAAGRycy9kb3ducmV2LnhtbESPQYvCMBSE74L/ITxhb5oqIlqNIrqix10rqLdH82yL&#10;zUtpsrbrr98sCB6HmfmGWaxaU4oH1a6wrGA4iEAQp1YXnCk4Jbv+FITzyBpLy6Tglxyslt3OAmNt&#10;G/6mx9FnIkDYxagg976KpXRpTgbdwFbEwbvZ2qAPss6krrEJcFPKURRNpMGCw0KOFW1ySu/HH6Ng&#10;P63Wl4N9Nln5ed2fv86zbTLzSn302vUchKfWv8Ov9kErGI+i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ebAxQAAAN0AAAAPAAAAAAAAAAAAAAAAAJgCAABkcnMv&#10;ZG93bnJldi54bWxQSwUGAAAAAAQABAD1AAAAigMAAAAA&#10;" filled="f" stroked="f">
                  <v:textbox inset="0,0,0,0">
                    <w:txbxContent>
                      <w:p w14:paraId="74DDE61D" w14:textId="77777777" w:rsidR="00B07B47" w:rsidRDefault="00B07B47">
                        <w:pPr>
                          <w:spacing w:after="160" w:line="259" w:lineRule="auto"/>
                          <w:ind w:left="0" w:firstLine="0"/>
                          <w:jc w:val="left"/>
                        </w:pPr>
                        <w:r>
                          <w:rPr>
                            <w:b/>
                          </w:rPr>
                          <w:t>tavoitteet</w:t>
                        </w:r>
                      </w:p>
                    </w:txbxContent>
                  </v:textbox>
                </v:rect>
                <v:rect id="Rectangle 4202" o:spid="_x0000_s1123" style="position:absolute;left:60685;top:1624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4t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aM4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3i3xQAAAN0AAAAPAAAAAAAAAAAAAAAAAJgCAABkcnMv&#10;ZG93bnJldi54bWxQSwUGAAAAAAQABAD1AAAAigMAAAAA&#10;" filled="f" stroked="f">
                  <v:textbox inset="0,0,0,0">
                    <w:txbxContent>
                      <w:p w14:paraId="339066C5" w14:textId="77777777" w:rsidR="00B07B47" w:rsidRDefault="00B07B47">
                        <w:pPr>
                          <w:spacing w:after="160" w:line="259" w:lineRule="auto"/>
                          <w:ind w:left="0" w:firstLine="0"/>
                          <w:jc w:val="left"/>
                        </w:pPr>
                        <w:r>
                          <w:rPr>
                            <w:b/>
                          </w:rPr>
                          <w:t xml:space="preserve"> </w:t>
                        </w:r>
                      </w:p>
                    </w:txbxContent>
                  </v:textbox>
                </v:rect>
                <v:shape id="Shape 4203" o:spid="_x0000_s1124" style="position:absolute;left:46428;top:19237;width:16459;height:9144;visibility:visible;mso-wrap-style:square;v-text-anchor:top" coordsize="164592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DT8cA&#10;AADdAAAADwAAAGRycy9kb3ducmV2LnhtbESPT2sCMRTE74LfIbyCF6lZtUjZGkX8h3jR2lLo7bF5&#10;3axuXpZNXLffvhEKHoeZ+Q0znbe2FA3VvnCsYDhIQBBnThecK/j82Dy/gvABWWPpmBT8kof5rNuZ&#10;Yqrdjd+pOYVcRAj7FBWYEKpUSp8ZsugHriKO3o+rLYYo61zqGm8Rbks5SpKJtFhwXDBY0dJQdjld&#10;rYIvlnL/vVj3ab9eme3BHo7nY6NU76ldvIEI1IZH+L+90wpeRskY7m/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HQ0/HAAAA3QAAAA8AAAAAAAAAAAAAAAAAmAIAAGRy&#10;cy9kb3ducmV2LnhtbFBLBQYAAAAABAAEAPUAAACMAwAAAAA=&#10;" path="m,457200c,204724,368427,,822960,v454533,,822960,204724,822960,457200c1645920,709676,1277493,914400,822960,914400,368427,914400,,709676,,457200xe" filled="f" strokecolor="#0070c0" strokeweight="2.04pt">
                  <v:path arrowok="t" textboxrect="0,0,1645920,914400"/>
                </v:shape>
                <v:shape id="Shape 375778" o:spid="_x0000_s1125" style="position:absolute;left:47274;top:22537;width:16535;height:2393;visibility:visible;mso-wrap-style:square;v-text-anchor:top" coordsize="1653540,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Y8YA&#10;AADfAAAADwAAAGRycy9kb3ducmV2LnhtbERPy2rCQBTdC/2H4Rbc6USljaaOUhSLuij4wG4vmdsk&#10;beZOyIxJ9OudRaHLw3nPl50pRUO1KywrGA0jEMSp1QVnCs6nzWAKwnlkjaVlUnAjB8vFU2+OibYt&#10;H6g5+kyEEHYJKsi9rxIpXZqTQTe0FXHgvm1t0AdYZ1LX2IZwU8pxFL1KgwWHhhwrWuWU/h6vRoFb&#10;y3bX3Yu2+dpF68/R/iOb/VyU6j93728gPHX+X/zn3moFk/gljsPg8Cd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O/Y8YAAADfAAAADwAAAAAAAAAAAAAAAACYAgAAZHJz&#10;L2Rvd25yZXYueG1sUEsFBgAAAAAEAAQA9QAAAIsDAAAAAA==&#10;" path="m,l1653540,r,239268l,239268,,e" stroked="f" strokeweight="0">
                  <v:path arrowok="t" textboxrect="0,0,1653540,239268"/>
                </v:shape>
                <v:rect id="Rectangle 4205" o:spid="_x0000_s1126" style="position:absolute;left:48247;top:23290;width:402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gw8cA&#10;AADdAAAADwAAAGRycy9kb3ducmV2LnhtbESPQWvCQBSE74L/YXlCb7pRWtHUVUQtydHGgu3tkX1N&#10;QrNvQ3abpP31XUHocZiZb5jNbjC16Kh1lWUF81kEgji3uuJCwdvlZboC4TyyxtoyKfghB7vteLTB&#10;WNueX6nLfCEChF2MCkrvm1hKl5dk0M1sQxy8T9sa9EG2hdQt9gFuarmIoqU0WHFYKLGhQ0n5V/Zt&#10;FCSrZv+e2t++qE8fyfV8XR8va6/Uw2TYP4PwNPj/8L2dagWPi+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4MPHAAAA3QAAAA8AAAAAAAAAAAAAAAAAmAIAAGRy&#10;cy9kb3ducmV2LnhtbFBLBQYAAAAABAAEAPUAAACMAwAAAAA=&#10;" filled="f" stroked="f">
                  <v:textbox inset="0,0,0,0">
                    <w:txbxContent>
                      <w:p w14:paraId="726EE14D" w14:textId="77777777" w:rsidR="00B07B47" w:rsidRDefault="00B07B47">
                        <w:pPr>
                          <w:spacing w:after="160" w:line="259" w:lineRule="auto"/>
                          <w:ind w:left="0" w:firstLine="0"/>
                          <w:jc w:val="left"/>
                        </w:pPr>
                        <w:r>
                          <w:rPr>
                            <w:b/>
                          </w:rPr>
                          <w:t>Laaja</w:t>
                        </w:r>
                      </w:p>
                    </w:txbxContent>
                  </v:textbox>
                </v:rect>
                <v:rect id="Rectangle 4206" o:spid="_x0000_s1127" style="position:absolute;left:51264;top:23290;width:5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tMYA&#10;AADdAAAADwAAAGRycy9kb3ducmV2LnhtbESPQWvCQBSE74L/YXlCb7pRStDoKmJbkmMbBfX2yD6T&#10;YPZtyG5N2l/fLRR6HGbmG2azG0wjHtS52rKC+SwCQVxYXXOp4HR8my5BOI+ssbFMCr7IwW47Hm0w&#10;0bbnD3rkvhQBwi5BBZX3bSKlKyoy6Ga2JQ7ezXYGfZBdKXWHfYCbRi6iKJYGaw4LFbZ0qKi4559G&#10;Qbps95fMfvdl83pNz+/n1ctx5ZV6mgz7NQhPg/8P/7UzreB5Ec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R+tMYAAADdAAAADwAAAAAAAAAAAAAAAACYAgAAZHJz&#10;L2Rvd25yZXYueG1sUEsFBgAAAAAEAAQA9QAAAIsDAAAAAA==&#10;" filled="f" stroked="f">
                  <v:textbox inset="0,0,0,0">
                    <w:txbxContent>
                      <w:p w14:paraId="27780B35" w14:textId="77777777" w:rsidR="00B07B47" w:rsidRDefault="00B07B47">
                        <w:pPr>
                          <w:spacing w:after="160" w:line="259" w:lineRule="auto"/>
                          <w:ind w:left="0" w:firstLine="0"/>
                          <w:jc w:val="left"/>
                        </w:pPr>
                        <w:r>
                          <w:rPr>
                            <w:b/>
                          </w:rPr>
                          <w:t>-</w:t>
                        </w:r>
                      </w:p>
                    </w:txbxContent>
                  </v:textbox>
                </v:rect>
                <v:rect id="Rectangle 4207" o:spid="_x0000_s1128" style="position:absolute;left:51691;top:23290;width:568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bL8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eF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42y/HAAAA3QAAAA8AAAAAAAAAAAAAAAAAmAIAAGRy&#10;cy9kb3ducmV2LnhtbFBLBQYAAAAABAAEAPUAAACMAwAAAAA=&#10;" filled="f" stroked="f">
                  <v:textbox inset="0,0,0,0">
                    <w:txbxContent>
                      <w:p w14:paraId="5520A5F1" w14:textId="77777777" w:rsidR="00B07B47" w:rsidRDefault="00B07B47">
                        <w:pPr>
                          <w:spacing w:after="160" w:line="259" w:lineRule="auto"/>
                          <w:ind w:left="0" w:firstLine="0"/>
                          <w:jc w:val="left"/>
                        </w:pPr>
                        <w:r>
                          <w:rPr>
                            <w:b/>
                          </w:rPr>
                          <w:t>alainen</w:t>
                        </w:r>
                      </w:p>
                    </w:txbxContent>
                  </v:textbox>
                </v:rect>
                <v:rect id="Rectangle 4208" o:spid="_x0000_s1129" style="position:absolute;left:55958;top:2329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PXcQA&#10;AADdAAAADwAAAGRycy9kb3ducmV2LnhtbERPTWvCQBC9C/6HZYTedNNQionZiGiLHqsp2N6G7JiE&#10;ZmdDdpuk/fXdg9Dj431n28m0YqDeNZYVPK4iEMSl1Q1XCt6L1+UahPPIGlvLpOCHHGzz+SzDVNuR&#10;zzRcfCVCCLsUFdTed6mUrqzJoFvZjjhwN9sb9AH2ldQ9jiHctDKOomdpsOHQUGNH+5rKr8u3UXBc&#10;d7uPk/0dq/bl83h9uyaHIvFKPSym3QaEp8n/i+/uk1bwF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T13EAAAA3QAAAA8AAAAAAAAAAAAAAAAAmAIAAGRycy9k&#10;b3ducmV2LnhtbFBLBQYAAAAABAAEAPUAAACJAwAAAAA=&#10;" filled="f" stroked="f">
                  <v:textbox inset="0,0,0,0">
                    <w:txbxContent>
                      <w:p w14:paraId="4ACE83D6" w14:textId="77777777" w:rsidR="00B07B47" w:rsidRDefault="00B07B47">
                        <w:pPr>
                          <w:spacing w:after="160" w:line="259" w:lineRule="auto"/>
                          <w:ind w:left="0" w:firstLine="0"/>
                          <w:jc w:val="left"/>
                        </w:pPr>
                        <w:r>
                          <w:rPr>
                            <w:b/>
                          </w:rPr>
                          <w:t xml:space="preserve"> </w:t>
                        </w:r>
                      </w:p>
                    </w:txbxContent>
                  </v:textbox>
                </v:rect>
                <v:rect id="Rectangle 4209" o:spid="_x0000_s1130" style="position:absolute;left:56278;top:23290;width:84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qxsUA&#10;AADdAAAADwAAAGRycy9kb3ducmV2LnhtbESPT4vCMBTE78J+h/AWvGmqLGKrUWTXRY/+WVBvj+bZ&#10;FpuX0kRb/fRGEPY4zMxvmOm8NaW4Ue0KywoG/QgEcWp1wZmCv/1vbwzCeWSNpWVScCcH89lHZ4qJ&#10;tg1v6bbzmQgQdgkqyL2vEildmpNB17cVcfDOtjbog6wzqWtsAtyUchhFI2mw4LCQY0XfOaWX3dUo&#10;WI2rxXFtH01WLk+rw+YQ/+xjr1T3s11MQHhq/X/43V5rBV/D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GxQAAAN0AAAAPAAAAAAAAAAAAAAAAAJgCAABkcnMv&#10;ZG93bnJldi54bWxQSwUGAAAAAAQABAD1AAAAigMAAAAA&#10;" filled="f" stroked="f">
                  <v:textbox inset="0,0,0,0">
                    <w:txbxContent>
                      <w:p w14:paraId="17F85FDC" w14:textId="77777777" w:rsidR="00B07B47" w:rsidRDefault="00B07B47">
                        <w:pPr>
                          <w:spacing w:after="160" w:line="259" w:lineRule="auto"/>
                          <w:ind w:left="0" w:firstLine="0"/>
                          <w:jc w:val="left"/>
                        </w:pPr>
                        <w:r>
                          <w:rPr>
                            <w:b/>
                          </w:rPr>
                          <w:t>osaaminen</w:t>
                        </w:r>
                      </w:p>
                    </w:txbxContent>
                  </v:textbox>
                </v:rect>
                <v:rect id="Rectangle 4210" o:spid="_x0000_s1131" style="position:absolute;left:62651;top:2329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VhsEA&#10;AADdAAAADwAAAGRycy9kb3ducmV2LnhtbERPy4rCMBTdC/5DuMLsNFVEtBpFdESXvkDdXZprW2xu&#10;SpOxHb/eLASXh/OeLRpTiCdVLresoN+LQBAnVuecKjifNt0xCOeRNRaWScE/OVjM260ZxtrWfKDn&#10;0acihLCLUUHmfRlL6ZKMDLqeLYkDd7eVQR9glUpdYR3CTSEHUTSSBnMODRmWtMooeRz/jILtuFxe&#10;d/ZVp8XvbXvZXybr08Qr9dNpllMQnhr/FX/cO61gOOi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I1YbBAAAA3QAAAA8AAAAAAAAAAAAAAAAAmAIAAGRycy9kb3du&#10;cmV2LnhtbFBLBQYAAAAABAAEAPUAAACGAwAAAAA=&#10;" filled="f" stroked="f">
                  <v:textbox inset="0,0,0,0">
                    <w:txbxContent>
                      <w:p w14:paraId="55DB7277" w14:textId="77777777" w:rsidR="00B07B47" w:rsidRDefault="00B07B47">
                        <w:pPr>
                          <w:spacing w:after="160" w:line="259" w:lineRule="auto"/>
                          <w:ind w:left="0" w:firstLine="0"/>
                          <w:jc w:val="left"/>
                        </w:pPr>
                        <w:r>
                          <w:rPr>
                            <w:b/>
                          </w:rPr>
                          <w:t xml:space="preserve"> </w:t>
                        </w:r>
                      </w:p>
                    </w:txbxContent>
                  </v:textbox>
                </v:rect>
                <v:shape id="Shape 4211" o:spid="_x0000_s1132" style="position:absolute;left:10401;top:17531;width:7940;height:9311;visibility:visible;mso-wrap-style:square;v-text-anchor:top" coordsize="794004,93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vS8IA&#10;AADdAAAADwAAAGRycy9kb3ducmV2LnhtbESPT4vCMBTE7wt+h/AEb2taEVeqaRFxwav1z/nRPNtq&#10;81KarFY/vRGEPQ4z8xtmmfWmETfqXG1ZQTyOQBAXVtdcKjjsf7/nIJxH1thYJgUPcpClg68lJtre&#10;eUe33JciQNglqKDyvk2kdEVFBt3YtsTBO9vOoA+yK6Xu8B7gppGTKJpJgzWHhQpbWldUXPM/o2CD&#10;uLvMzfN4YjyfDvnPSq5dqdRo2K8WIDz1/j/8aW+1gukkjuH9JjwB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K9LwgAAAN0AAAAPAAAAAAAAAAAAAAAAAJgCAABkcnMvZG93&#10;bnJldi54bWxQSwUGAAAAAAQABAD1AAAAhwMAAAAA&#10;" path="m,465582l198501,,595503,,794004,465582,595503,931164r-397002,l,465582xe" filled="f" strokecolor="#385d8a" strokeweight="2.04pt">
                  <v:path arrowok="t" textboxrect="0,0,794004,931164"/>
                </v:shape>
                <v:shape id="Picture 4213" o:spid="_x0000_s1133" type="#_x0000_t75" style="position:absolute;left:25484;top:22241;width:8610;height:1600;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eTHAAAA3QAAAA8AAABkcnMvZG93bnJldi54bWxEj91qwkAUhO+FvsNyCr0zGzVUSbMRaRGk&#10;FIr/vTxkT5PQ7NmQXTX26bsFwcthZr5hsnlvGnGmztWWFYyiGARxYXXNpYLddjmcgXAeWWNjmRRc&#10;ycE8fxhkmGp74TWdN74UAcIuRQWV920qpSsqMugi2xIH79t2Bn2QXSl1h5cAN40cx/GzNFhzWKiw&#10;pdeKip/NySg4fSbX9ylNj/HH6mtx+N0ns/rNKvX02C9eQHjq/T18a6+0gmQ8msD/m/AEZP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VeTHAAAA3QAAAA8AAAAAAAAAAAAA&#10;AAAAnwIAAGRycy9kb3ducmV2LnhtbFBLBQYAAAAABAAEAPcAAACTAwAAAAA=&#10;">
                  <v:imagedata r:id="rId19" o:title=""/>
                </v:shape>
                <v:rect id="Rectangle 4214" o:spid="_x0000_s1134" style="position:absolute;left:25091;top:23000;width:8591;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I/sMA&#10;AADdAAAADwAAAGRycy9kb3ducmV2LnhtbESP0YrCMBRE34X9h3AXfNNUEZGuUUQpCPtQdfsBl+Zu&#10;07W5KU221r83guDjMDNnmPV2sI3oqfO1YwWzaQKCuHS65kpB8ZNNViB8QNbYOCYFd/Kw3XyM1phq&#10;d+Mz9ZdQiQhhn6ICE0KbSulLQxb91LXE0ft1ncUQZVdJ3eEtwm0j50mylBZrjgsGW9obKq+Xf6sg&#10;v+bm0NdZUf19e02n3B2ycFRq/DnsvkAEGsI7/GoftYLFfLaA5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5I/sMAAADdAAAADwAAAAAAAAAAAAAAAACYAgAAZHJzL2Rv&#10;d25yZXYueG1sUEsFBgAAAAAEAAQA9QAAAIgDAAAAAA==&#10;" filled="f" stroked="f">
                  <v:textbox inset="0,0,0,0">
                    <w:txbxContent>
                      <w:p w14:paraId="7CCB2309" w14:textId="77777777" w:rsidR="00B07B47" w:rsidRDefault="00B07B47">
                        <w:pPr>
                          <w:spacing w:after="160" w:line="259" w:lineRule="auto"/>
                          <w:ind w:left="0" w:firstLine="0"/>
                          <w:jc w:val="left"/>
                        </w:pPr>
                        <w:r>
                          <w:rPr>
                            <w:b/>
                          </w:rPr>
                          <w:t>Oppiaineet</w:t>
                        </w:r>
                      </w:p>
                    </w:txbxContent>
                  </v:textbox>
                </v:rect>
                <v:rect id="Rectangle 4215" o:spid="_x0000_s1135" style="position:absolute;left:29176;top:25379;width:4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tZcUA&#10;AADdAAAADwAAAGRycy9kb3ducmV2LnhtbESPwWrDMBBE74X8g9hAbo1sk5bgRjElxhDowW2SD1is&#10;reXGWhlLcdy/rwqFHoeZecPsitn2YqLRd44VpOsEBHHjdMetgsu5etyC8AFZY++YFHyTh2K/eNhh&#10;rt2dP2g6hVZECPscFZgQhlxK3xiy6NduII7epxsthijHVuoR7xFue5klybO02HFcMDjQwVBzPd2s&#10;gvpam3Lqqkv79eY1vdeurMJRqdVyfn0BEWgO/+G/9lEr2GTpE/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u1lxQAAAN0AAAAPAAAAAAAAAAAAAAAAAJgCAABkcnMv&#10;ZG93bnJldi54bWxQSwUGAAAAAAQABAD1AAAAigMAAAAA&#10;" filled="f" stroked="f">
                  <v:textbox inset="0,0,0,0">
                    <w:txbxContent>
                      <w:p w14:paraId="22C0F99E" w14:textId="77777777" w:rsidR="00B07B47" w:rsidRDefault="00B07B47">
                        <w:pPr>
                          <w:spacing w:after="160" w:line="259" w:lineRule="auto"/>
                          <w:ind w:left="0" w:firstLine="0"/>
                          <w:jc w:val="left"/>
                        </w:pPr>
                        <w:r>
                          <w:rPr>
                            <w:b/>
                          </w:rPr>
                          <w:t xml:space="preserve"> </w:t>
                        </w:r>
                      </w:p>
                    </w:txbxContent>
                  </v:textbox>
                </v:rect>
                <v:shape id="Shape 4216" o:spid="_x0000_s1136" style="position:absolute;left:30502;top:15473;width:4862;height:14234;visibility:visible;mso-wrap-style:square;v-text-anchor:top" coordsize="486156,14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UB8QA&#10;AADdAAAADwAAAGRycy9kb3ducmV2LnhtbESPT4vCMBTE74LfIbwFb5r6Z7tL1ygiCB68bCt4fTRv&#10;27LJS2lird/eCILHYWZ+w6y3gzWip843jhXMZwkI4tLphisF5+Iw/QbhA7JG45gU3MnDdjMerTHT&#10;7sa/1OehEhHCPkMFdQhtJqUva7LoZ64ljt6f6yyGKLtK6g5vEW6NXCRJKi02HBdqbGlfU/mfX62C&#10;okkvn6dlv7sfsbie8i95MaZXavIx7H5ABBrCO/xqH7WC1WKewv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VAfEAAAA3QAAAA8AAAAAAAAAAAAAAAAAmAIAAGRycy9k&#10;b3ducmV2LnhtbFBLBQYAAAAABAAEAPUAAACJAwAAAAA=&#10;" path="m243078,l486156,711708,243078,1423416,,711708,243078,xe" filled="f" strokecolor="#385d8a" strokeweight="2.04pt">
                  <v:path arrowok="t" textboxrect="0,0,486156,1423416"/>
                </v:shape>
                <v:shape id="Shape 375779" o:spid="_x0000_s1137" style="position:absolute;left:30495;top:21104;width:4846;height:3429;visibility:visible;mso-wrap-style:square;v-text-anchor:top" coordsize="48463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hQ8cA&#10;AADfAAAADwAAAGRycy9kb3ducmV2LnhtbESPUU/CQBCE30n4D5c18YXIFUQrlYM0JARfqfyAtbe2&#10;1d5e7S1Q+fWeiYmPk5n5JrPaDK5VZ+pD49nAbJqAIi69bbgycHzd3T2BCoJssfVMBr4pwGY9Hq0w&#10;s/7CBzoXUqkI4ZChgVqky7QOZU0Ow9R3xNF7971DibKvtO3xEuGu1fMkedQOG44LNXa0ran8LE7O&#10;QD5PFlK44WN/la/JsZosd2+5GHN7M+TPoIQG+Q//tV+sgfv0IU2X8Psnfg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84UPHAAAA3wAAAA8AAAAAAAAAAAAAAAAAmAIAAGRy&#10;cy9kb3ducmV2LnhtbFBLBQYAAAAABAAEAPUAAACMAwAAAAA=&#10;" path="m,l484632,r,342900l,342900,,e" stroked="f" strokeweight="0">
                  <v:path arrowok="t" textboxrect="0,0,484632,342900"/>
                </v:shape>
                <v:rect id="Rectangle 4218" o:spid="_x0000_s1138" style="position:absolute;left:31449;top:21873;width:390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ZgMEA&#10;AADdAAAADwAAAGRycy9kb3ducmV2LnhtbERPy4rCMBTdC/5DuMLsNFVEtBpFdESXvkDdXZprW2xu&#10;SpOxHb/eLASXh/OeLRpTiCdVLresoN+LQBAnVuecKjifNt0xCOeRNRaWScE/OVjM260ZxtrWfKDn&#10;0acihLCLUUHmfRlL6ZKMDLqeLYkDd7eVQR9glUpdYR3CTSEHUTSSBnMODRmWtMooeRz/jILtuFxe&#10;d/ZVp8XvbXvZXybr08Qr9dNpllMQnhr/FX/cO61gOOi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2YDBAAAA3QAAAA8AAAAAAAAAAAAAAAAAmAIAAGRycy9kb3du&#10;cmV2LnhtbFBLBQYAAAAABAAEAPUAAACGAwAAAAA=&#10;" filled="f" stroked="f">
                  <v:textbox inset="0,0,0,0">
                    <w:txbxContent>
                      <w:p w14:paraId="6A89EFAB" w14:textId="77777777" w:rsidR="00B07B47" w:rsidRDefault="00B07B47">
                        <w:pPr>
                          <w:spacing w:after="160" w:line="259" w:lineRule="auto"/>
                          <w:ind w:left="0" w:firstLine="0"/>
                          <w:jc w:val="left"/>
                        </w:pPr>
                        <w:r>
                          <w:rPr>
                            <w:b/>
                          </w:rPr>
                          <w:t>MOK</w:t>
                        </w:r>
                      </w:p>
                    </w:txbxContent>
                  </v:textbox>
                </v:rect>
                <v:rect id="Rectangle 4219" o:spid="_x0000_s1139" style="position:absolute;left:34375;top:2187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8G8cA&#10;AADdAAAADwAAAGRycy9kb3ducmV2LnhtbESPQWvCQBSE7wX/w/KE3upGKcVE1xC0RY+tEaK3R/aZ&#10;BLNvQ3Zr0v76bqHQ4zAz3zDrdDStuFPvGssK5rMIBHFpdcOVglP+9rQE4TyyxtYyKfgiB+lm8rDG&#10;RNuBP+h+9JUIEHYJKqi97xIpXVmTQTezHXHwrrY36IPsK6l7HALctHIRRS/SYMNhocaOtjWVt+On&#10;UbBfdtn5YL+Hqn297Iv3It7lsVfqcTpmKxCeRv8f/msftILnxT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fBvHAAAA3QAAAA8AAAAAAAAAAAAAAAAAmAIAAGRy&#10;cy9kb3ducmV2LnhtbFBLBQYAAAAABAAEAPUAAACMAwAAAAA=&#10;" filled="f" stroked="f">
                  <v:textbox inset="0,0,0,0">
                    <w:txbxContent>
                      <w:p w14:paraId="7DA74B18" w14:textId="77777777" w:rsidR="00B07B47" w:rsidRDefault="00B07B47">
                        <w:pPr>
                          <w:spacing w:after="160" w:line="259" w:lineRule="auto"/>
                          <w:ind w:left="0" w:firstLine="0"/>
                          <w:jc w:val="left"/>
                        </w:pPr>
                        <w:r>
                          <w:rPr>
                            <w:b/>
                          </w:rPr>
                          <w:t xml:space="preserve"> </w:t>
                        </w:r>
                      </w:p>
                    </w:txbxContent>
                  </v:textbox>
                </v:rect>
                <v:shape id="Shape 375780" o:spid="_x0000_s1140" style="position:absolute;left:25938;top:18666;width:2499;height:7711;visibility:visible;mso-wrap-style:square;v-text-anchor:top" coordsize="249936,77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krsUA&#10;AADfAAAADwAAAGRycy9kb3ducmV2LnhtbESP24rCMBCG74V9hzALe6fprli1GkVkFxUE8fAAQzO2&#10;xWZSkli7b28uBC9//hPffNmZWrTkfGVZwfcgAUGcW11xoeBy/utPQPiArLG2TAr+ycNy8dGbY6bt&#10;g4/UnkIh4gj7DBWUITSZlD4vyaAf2IY4elfrDIYoXSG1w0ccN7X8SZJUGqw4PpTY0Lqk/Ha6GwXp&#10;Jt+74S646cqm/ndzPOy5vSr19dmtZiACdeEdfrW3WsFwPBpPIkHkiS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SuxQAAAN8AAAAPAAAAAAAAAAAAAAAAAJgCAABkcnMv&#10;ZG93bnJldi54bWxQSwUGAAAAAAQABAD1AAAAigMAAAAA&#10;" path="m,l249936,r,771144l,771144,,e" stroked="f" strokeweight="0">
                  <v:path arrowok="t" textboxrect="0,0,249936,771144"/>
                </v:shape>
                <v:shape id="Picture 4221" o:spid="_x0000_s1141" type="#_x0000_t75" style="position:absolute;left:23364;top:21764;width:7650;height:1508;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zoTFAAAA3QAAAA8AAABkcnMvZG93bnJldi54bWxEj0FrwkAUhO8F/8PyBG91k1hEoquIIFS8&#10;tFEP3h7ZZxLMvo3Zrdn++26h0OMwM98wq00wrXhS7xrLCtJpAoK4tLrhSsH5tH9dgHAeWWNrmRR8&#10;k4PNevSywlzbgT/pWfhKRAi7HBXU3ne5lK6syaCb2o44ejfbG/RR9pXUPQ4RblqZJclcGmw4LtTY&#10;0a6m8l58GQVJ68z1UhwP+1nIPsJp3g2P9KrUZBy2SxCegv8P/7XftYK3LEvh9018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Jc6ExQAAAN0AAAAPAAAAAAAAAAAAAAAA&#10;AJ8CAABkcnMvZG93bnJldi54bWxQSwUGAAAAAAQABAD3AAAAkQMAAAAA&#10;">
                  <v:imagedata r:id="rId20" o:title=""/>
                </v:shape>
                <v:rect id="Rectangle 4222" o:spid="_x0000_s1142" style="position:absolute;left:23226;top:22161;width:700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MQA&#10;AADdAAAADwAAAGRycy9kb3ducmV2LnhtbESPwWrDMBBE74X8g9hAbrUcU0pxo4TSYAj04Nb1ByzW&#10;1nJjrYyl2M7fR4FCj8PMvGF2h8X2YqLRd44VbJMUBHHjdMetgvq7eHwB4QOyxt4xKbiSh8N+9bDD&#10;XLuZv2iqQisihH2OCkwIQy6lbwxZ9IkbiKP340aLIcqxlXrEOcJtL7M0fZYWO44LBgd6N9Scq4tV&#10;UJ5Lc5y6om5/P7ymz9Idi3BSarNe3l5BBFrCf/ivfdIKnrIsg/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v6zEAAAA3QAAAA8AAAAAAAAAAAAAAAAAmAIAAGRycy9k&#10;b3ducmV2LnhtbFBLBQYAAAAABAAEAPUAAACJAwAAAAA=&#10;" filled="f" stroked="f">
                  <v:textbox inset="0,0,0,0">
                    <w:txbxContent>
                      <w:p w14:paraId="035E4E7E" w14:textId="77777777" w:rsidR="00B07B47" w:rsidRDefault="00B07B47">
                        <w:pPr>
                          <w:spacing w:after="160" w:line="259" w:lineRule="auto"/>
                          <w:ind w:left="0" w:firstLine="0"/>
                          <w:jc w:val="left"/>
                        </w:pPr>
                        <w:r>
                          <w:rPr>
                            <w:b/>
                          </w:rPr>
                          <w:t>Koulutyö</w:t>
                        </w:r>
                      </w:p>
                    </w:txbxContent>
                  </v:textbox>
                </v:rect>
                <v:rect id="Rectangle 4223" o:spid="_x0000_s1143" style="position:absolute;left:26515;top:24132;width:4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aN8QA&#10;AADdAAAADwAAAGRycy9kb3ducmV2LnhtbESP0WrCQBRE3wv+w3IF3+rGWIpEVxElIPiQVv2AS/aa&#10;jWbvhuwa4993C4U+DjNzhlltBtuInjpfO1YwmyYgiEuna64UXM75+wKED8gaG8ek4EUeNuvR2woz&#10;7Z78Tf0pVCJC2GeowITQZlL60pBFP3UtcfSurrMYouwqqTt8RrhtZJokn9JizXHBYEs7Q+X99LAK&#10;inth9n2dX6rb0Wv6Ktw+DwelJuNhuwQRaAj/4b/2QSv4SNM5/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GjfEAAAA3QAAAA8AAAAAAAAAAAAAAAAAmAIAAGRycy9k&#10;b3ducmV2LnhtbFBLBQYAAAAABAAEAPUAAACJAwAAAAA=&#10;" filled="f" stroked="f">
                  <v:textbox inset="0,0,0,0">
                    <w:txbxContent>
                      <w:p w14:paraId="1C126AA4" w14:textId="77777777" w:rsidR="00B07B47" w:rsidRDefault="00B07B47">
                        <w:pPr>
                          <w:spacing w:after="160" w:line="259" w:lineRule="auto"/>
                          <w:ind w:left="0" w:firstLine="0"/>
                          <w:jc w:val="left"/>
                        </w:pPr>
                        <w:r>
                          <w:rPr>
                            <w:b/>
                          </w:rPr>
                          <w:t xml:space="preserve"> </w:t>
                        </w:r>
                      </w:p>
                    </w:txbxContent>
                  </v:textbox>
                </v:rect>
                <v:shape id="Shape 4224" o:spid="_x0000_s1144" style="position:absolute;left:28521;top:18186;width:8656;height:9235;visibility:visible;mso-wrap-style:square;v-text-anchor:top" coordsize="865632,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SdMIA&#10;AADdAAAADwAAAGRycy9kb3ducmV2LnhtbESP3YrCMBSE7xd8h3CEvVtTi39Uo4ggCIJg9QEOzbGN&#10;NieliVrffiMIXg4z8w2zWHW2Fg9qvXGsYDhIQBAXThsuFZxP278ZCB+QNdaOScGLPKyWvZ8FZto9&#10;+UiPPJQiQthnqKAKocmk9EVFFv3ANcTRu7jWYoiyLaVu8RnhtpZpkkykRcNxocKGNhUVt/xuFbjb&#10;9MWzzf50HR+uEnMydVoapX773XoOIlAXvuFPe6cVjNJ0BO8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RJ0wgAAAN0AAAAPAAAAAAAAAAAAAAAAAJgCAABkcnMvZG93&#10;bnJldi54bWxQSwUGAAAAAAQABAD1AAAAhwMAAAAA&#10;" path="m,923544r865632,l865632,,,,,923544xe" filled="f" strokecolor="#385d8a" strokeweight="2.04pt">
                  <v:path arrowok="t" textboxrect="0,0,865632,923544"/>
                </v:shape>
                <v:shape id="Shape 4225" o:spid="_x0000_s1145" style="position:absolute;left:26007;top:15458;width:13624;height:15042;visibility:visible;mso-wrap-style:square;v-text-anchor:top" coordsize="1362456,150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ovsQA&#10;AADdAAAADwAAAGRycy9kb3ducmV2LnhtbESPQWvCQBSE7wX/w/IK3urGqKGkriIVwYMXo94f2dck&#10;uPs2Zrcx/vtuQfA4zMw3zHI9WCN66nzjWMF0koAgLp1uuFJwPu0+PkH4gKzROCYFD/KwXo3elphr&#10;d+cj9UWoRISwz1FBHUKbS+nLmiz6iWuJo/fjOoshyq6SusN7hFsj0yTJpMWG40KNLX3XVF6LX6sg&#10;m22zQ3+YT6+LxByLi7HF5pYqNX4fNl8gAg3hFX6291rBPE0X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6L7EAAAA3QAAAA8AAAAAAAAAAAAAAAAAmAIAAGRycy9k&#10;b3ducmV2LnhtbFBLBQYAAAAABAAEAPUAAACJAwAAAAA=&#10;" path="m,1504188r1362456,l1362456,,,,,1504188xe" filled="f" strokecolor="#385d8a" strokeweight="2.04pt">
                  <v:path arrowok="t" textboxrect="0,0,1362456,1504188"/>
                </v:shape>
                <w10:anchorlock/>
              </v:group>
            </w:pict>
          </mc:Fallback>
        </mc:AlternateContent>
      </w:r>
    </w:p>
    <w:p w14:paraId="3B151C79" w14:textId="77777777" w:rsidR="00E32104" w:rsidRDefault="00500598">
      <w:pPr>
        <w:spacing w:after="447" w:line="259" w:lineRule="auto"/>
        <w:ind w:left="552" w:firstLine="0"/>
        <w:jc w:val="left"/>
      </w:pPr>
      <w:r>
        <w:rPr>
          <w:rFonts w:ascii="Cambria" w:eastAsia="Cambria" w:hAnsi="Cambria" w:cs="Cambria"/>
          <w:b/>
          <w:color w:val="4F81BD"/>
        </w:rPr>
        <w:t xml:space="preserve"> </w:t>
      </w:r>
    </w:p>
    <w:p w14:paraId="33F21703" w14:textId="77777777" w:rsidR="00E32104" w:rsidRDefault="00500598">
      <w:pPr>
        <w:pStyle w:val="Otsikko2"/>
        <w:tabs>
          <w:tab w:val="center" w:pos="736"/>
          <w:tab w:val="center" w:pos="3165"/>
        </w:tabs>
        <w:ind w:left="0" w:firstLine="0"/>
      </w:pPr>
      <w:r>
        <w:rPr>
          <w:rFonts w:ascii="Calibri" w:eastAsia="Calibri" w:hAnsi="Calibri" w:cs="Calibri"/>
          <w:b w:val="0"/>
          <w:color w:val="000000"/>
          <w:sz w:val="22"/>
        </w:rPr>
        <w:tab/>
      </w:r>
      <w:bookmarkStart w:id="24" w:name="_Toc42669768"/>
      <w:r>
        <w:t>4.5</w:t>
      </w:r>
      <w:r>
        <w:rPr>
          <w:rFonts w:ascii="Arial" w:eastAsia="Arial" w:hAnsi="Arial" w:cs="Arial"/>
        </w:rPr>
        <w:t xml:space="preserve"> </w:t>
      </w:r>
      <w:r>
        <w:rPr>
          <w:rFonts w:ascii="Arial" w:eastAsia="Arial" w:hAnsi="Arial" w:cs="Arial"/>
        </w:rPr>
        <w:tab/>
      </w:r>
      <w:r>
        <w:t>Paikallisesti päätettävät asiat</w:t>
      </w:r>
      <w:bookmarkEnd w:id="24"/>
      <w:r>
        <w:t xml:space="preserve"> </w:t>
      </w:r>
    </w:p>
    <w:p w14:paraId="02640A4F" w14:textId="77777777" w:rsidR="001350C6" w:rsidRDefault="001350C6">
      <w:pPr>
        <w:spacing w:after="0" w:line="276" w:lineRule="auto"/>
        <w:ind w:left="552" w:firstLine="0"/>
        <w:jc w:val="left"/>
        <w:rPr>
          <w:color w:val="1F497D"/>
        </w:rPr>
      </w:pPr>
    </w:p>
    <w:p w14:paraId="7E4736E4" w14:textId="77777777" w:rsidR="00E13C3B" w:rsidRDefault="001350C6" w:rsidP="707388DF">
      <w:pPr>
        <w:spacing w:after="0" w:line="276" w:lineRule="auto"/>
        <w:ind w:left="552" w:firstLine="0"/>
        <w:jc w:val="left"/>
        <w:rPr>
          <w:color w:val="2E74B5" w:themeColor="accent1" w:themeShade="BF"/>
        </w:rPr>
      </w:pPr>
      <w:r w:rsidRPr="707388DF">
        <w:rPr>
          <w:color w:val="2E74B5" w:themeColor="accent1" w:themeShade="BF"/>
        </w:rPr>
        <w:t xml:space="preserve">Toimintakulttuurilla on keskeinen merkitys perusopetuksen yhtenäisyyden toteuttamisessa. Suomussalmella jokainen koulu täsmentää opetussuunnitelman mukaisesti toimintakulttuurinsa, oppimisympäristöjen ja työtapojen kehittämisen tavoitteet ja kirjaa ne koulukohtaiseen lukuvuosisuunnitelmaansa. Suomussalmen koulujen toimintakulttuuri edistää oppimista, osallisuutta, hyvinvointia ja kestävää elämäntapaa. </w:t>
      </w:r>
    </w:p>
    <w:p w14:paraId="7F5CD4F0" w14:textId="77777777" w:rsidR="00E13C3B" w:rsidRDefault="00E13C3B" w:rsidP="707388DF">
      <w:pPr>
        <w:spacing w:after="0" w:line="276" w:lineRule="auto"/>
        <w:ind w:left="552" w:firstLine="0"/>
        <w:jc w:val="left"/>
        <w:rPr>
          <w:color w:val="2E74B5" w:themeColor="accent1" w:themeShade="BF"/>
        </w:rPr>
      </w:pPr>
    </w:p>
    <w:p w14:paraId="75719796" w14:textId="385CC8EB" w:rsidR="00E13C3B" w:rsidRDefault="001350C6" w:rsidP="707388DF">
      <w:pPr>
        <w:spacing w:after="0" w:line="276" w:lineRule="auto"/>
        <w:ind w:left="552" w:firstLine="0"/>
        <w:jc w:val="left"/>
        <w:rPr>
          <w:color w:val="2E74B5" w:themeColor="accent1" w:themeShade="BF"/>
        </w:rPr>
      </w:pPr>
      <w:r w:rsidRPr="707388DF">
        <w:rPr>
          <w:color w:val="2E74B5" w:themeColor="accent1" w:themeShade="BF"/>
        </w:rPr>
        <w:t>Toimintakulttuuria kehitetään pitkäjänteisesti ja tavoitteellisesti. Kehittämistyö on jatkuvaa yhdessä suunniteltua, toteutettua ja arvioitua toimintaa. Toimintakulttuuria kehittävät yhteistyössä rehtorit, henkilökunta,</w:t>
      </w:r>
      <w:r w:rsidR="238A523B" w:rsidRPr="707388DF">
        <w:rPr>
          <w:color w:val="2E74B5" w:themeColor="accent1" w:themeShade="BF"/>
        </w:rPr>
        <w:t xml:space="preserve"> opiskelijat,</w:t>
      </w:r>
      <w:r w:rsidRPr="707388DF">
        <w:rPr>
          <w:color w:val="2E74B5" w:themeColor="accent1" w:themeShade="BF"/>
        </w:rPr>
        <w:t xml:space="preserve"> oppilaat, huoltajat ja yhteistyötahot. Oppilaiden osallisuus on osa koulutyötä, joka voi olla mm. oppilaskunta- ja tukioppilastoimintaa. </w:t>
      </w:r>
    </w:p>
    <w:p w14:paraId="75479133" w14:textId="77777777" w:rsidR="00E13C3B" w:rsidRDefault="00E13C3B" w:rsidP="707388DF">
      <w:pPr>
        <w:spacing w:after="0" w:line="276" w:lineRule="auto"/>
        <w:ind w:left="552" w:firstLine="0"/>
        <w:jc w:val="left"/>
        <w:rPr>
          <w:color w:val="2E74B5" w:themeColor="accent1" w:themeShade="BF"/>
        </w:rPr>
      </w:pPr>
    </w:p>
    <w:p w14:paraId="1CA2E03B" w14:textId="650F2CD9" w:rsidR="00E13C3B" w:rsidRDefault="001350C6" w:rsidP="707388DF">
      <w:pPr>
        <w:spacing w:after="0" w:line="276" w:lineRule="auto"/>
        <w:ind w:left="552" w:firstLine="0"/>
        <w:jc w:val="left"/>
        <w:rPr>
          <w:color w:val="2E74B5" w:themeColor="accent1" w:themeShade="BF"/>
        </w:rPr>
      </w:pPr>
      <w:r w:rsidRPr="707388DF">
        <w:rPr>
          <w:color w:val="2E74B5" w:themeColor="accent1" w:themeShade="BF"/>
        </w:rPr>
        <w:t xml:space="preserve">Suomussalmella oppimisympäristöt ovat vahvasti sidoksissa paikallisuuteen. Opetuksen vahvuutena on mahdollisuus liittää koulun ulkopuoliset verkostot osaksi oppimista. Oppimisen edistämiseen kuuluvat olennaisena osana kehittynyt tieto- ja viestintätekniikka sekä opettajien että </w:t>
      </w:r>
      <w:r w:rsidR="18C5925A" w:rsidRPr="707388DF">
        <w:rPr>
          <w:color w:val="2E74B5" w:themeColor="accent1" w:themeShade="BF"/>
        </w:rPr>
        <w:t>opiskelijoiden</w:t>
      </w:r>
      <w:r w:rsidRPr="707388DF">
        <w:rPr>
          <w:color w:val="2E74B5" w:themeColor="accent1" w:themeShade="BF"/>
        </w:rPr>
        <w:t xml:space="preserve"> erityistaidot, </w:t>
      </w:r>
      <w:r w:rsidR="00E13C3B" w:rsidRPr="707388DF">
        <w:rPr>
          <w:color w:val="2E74B5" w:themeColor="accent1" w:themeShade="BF"/>
        </w:rPr>
        <w:t xml:space="preserve">jotka voidaan huomioida opetuksen suunnittelussa jo varhaisessa vaiheessa. </w:t>
      </w:r>
      <w:r w:rsidR="4A677C6C" w:rsidRPr="707388DF">
        <w:rPr>
          <w:color w:val="2E74B5" w:themeColor="accent1" w:themeShade="BF"/>
        </w:rPr>
        <w:t>Opiskelijat</w:t>
      </w:r>
      <w:r w:rsidR="00E13C3B" w:rsidRPr="707388DF">
        <w:rPr>
          <w:color w:val="2E74B5" w:themeColor="accent1" w:themeShade="BF"/>
        </w:rPr>
        <w:t xml:space="preserve"> voivat päästä valitsemaan tarjolla olevista oppimisympäristöistä itselleen sopivimmat. Samanaikaisesti kuitenkin op</w:t>
      </w:r>
      <w:r w:rsidR="27D23184" w:rsidRPr="707388DF">
        <w:rPr>
          <w:color w:val="2E74B5" w:themeColor="accent1" w:themeShade="BF"/>
        </w:rPr>
        <w:t>iskelijoiden</w:t>
      </w:r>
      <w:r w:rsidR="00E13C3B" w:rsidRPr="707388DF">
        <w:rPr>
          <w:color w:val="2E74B5" w:themeColor="accent1" w:themeShade="BF"/>
        </w:rPr>
        <w:t xml:space="preserve"> oppimiseen tarvittavat yksilölliset tarpeet turvataan.</w:t>
      </w:r>
    </w:p>
    <w:p w14:paraId="6405BCBD" w14:textId="77777777" w:rsidR="00E13C3B" w:rsidRDefault="00E13C3B" w:rsidP="707388DF">
      <w:pPr>
        <w:spacing w:after="0" w:line="276" w:lineRule="auto"/>
        <w:ind w:left="552" w:firstLine="0"/>
        <w:jc w:val="left"/>
        <w:rPr>
          <w:color w:val="2E74B5" w:themeColor="accent1" w:themeShade="BF"/>
        </w:rPr>
      </w:pPr>
    </w:p>
    <w:p w14:paraId="1471FC1D" w14:textId="77777777" w:rsidR="00E13C3B" w:rsidRPr="00A63ECF" w:rsidRDefault="001350C6" w:rsidP="707388DF">
      <w:pPr>
        <w:spacing w:after="0" w:line="276" w:lineRule="auto"/>
        <w:ind w:left="552" w:firstLine="0"/>
        <w:jc w:val="left"/>
        <w:rPr>
          <w:b/>
          <w:bCs/>
          <w:color w:val="2E74B5" w:themeColor="accent1" w:themeShade="BF"/>
        </w:rPr>
      </w:pPr>
      <w:r w:rsidRPr="707388DF">
        <w:rPr>
          <w:b/>
          <w:bCs/>
          <w:color w:val="2E74B5" w:themeColor="accent1" w:themeShade="BF"/>
        </w:rPr>
        <w:t xml:space="preserve">Opetuksen eheyttämisen ja monialaisten oppimiskokonaisuuksien toteuttaminen </w:t>
      </w:r>
    </w:p>
    <w:p w14:paraId="31F30CDB" w14:textId="77777777" w:rsidR="00E13C3B" w:rsidRDefault="00E13C3B" w:rsidP="707388DF">
      <w:pPr>
        <w:spacing w:after="0" w:line="276" w:lineRule="auto"/>
        <w:ind w:left="552" w:firstLine="0"/>
        <w:jc w:val="left"/>
        <w:rPr>
          <w:color w:val="2E74B5" w:themeColor="accent1" w:themeShade="BF"/>
        </w:rPr>
      </w:pPr>
    </w:p>
    <w:p w14:paraId="652247B5" w14:textId="405F7184" w:rsidR="00E13C3B" w:rsidRPr="00A27F5D" w:rsidRDefault="00500598" w:rsidP="707388DF">
      <w:pPr>
        <w:spacing w:after="16" w:line="259" w:lineRule="auto"/>
        <w:ind w:left="552" w:firstLine="0"/>
        <w:jc w:val="left"/>
        <w:rPr>
          <w:color w:val="2E74B5" w:themeColor="accent1" w:themeShade="BF"/>
        </w:rPr>
      </w:pPr>
      <w:r w:rsidRPr="707388DF">
        <w:rPr>
          <w:color w:val="2E74B5" w:themeColor="accent1" w:themeShade="BF"/>
        </w:rPr>
        <w:t xml:space="preserve"> </w:t>
      </w:r>
      <w:r w:rsidR="00A27F5D" w:rsidRPr="707388DF">
        <w:rPr>
          <w:color w:val="2E74B5" w:themeColor="accent1" w:themeShade="BF"/>
        </w:rPr>
        <w:t>A</w:t>
      </w:r>
      <w:r w:rsidR="00E13C3B" w:rsidRPr="707388DF">
        <w:rPr>
          <w:color w:val="2E74B5" w:themeColor="accent1" w:themeShade="BF"/>
        </w:rPr>
        <w:t>ikuisten perusopetuksessa tarjotaan oppimiskokonaisuuksia oman aikataulun ja suunnitelman mukaan</w:t>
      </w:r>
      <w:r w:rsidR="1A2F7D14" w:rsidRPr="707388DF">
        <w:rPr>
          <w:color w:val="2E74B5" w:themeColor="accent1" w:themeShade="BF"/>
        </w:rPr>
        <w:t>.</w:t>
      </w:r>
      <w:r w:rsidR="00E13C3B" w:rsidRPr="707388DF">
        <w:rPr>
          <w:color w:val="2E74B5" w:themeColor="accent1" w:themeShade="BF"/>
        </w:rPr>
        <w:t xml:space="preserve"> </w:t>
      </w:r>
      <w:r w:rsidR="7A9668B2" w:rsidRPr="707388DF">
        <w:rPr>
          <w:color w:val="2E74B5" w:themeColor="accent1" w:themeShade="BF"/>
        </w:rPr>
        <w:t xml:space="preserve">Niiden </w:t>
      </w:r>
      <w:r w:rsidR="00E13C3B" w:rsidRPr="707388DF">
        <w:rPr>
          <w:color w:val="2E74B5" w:themeColor="accent1" w:themeShade="BF"/>
        </w:rPr>
        <w:t xml:space="preserve">toteuttaminen kuvataan koulun lukuvuosisuunnitelmassa vuosittain.  </w:t>
      </w:r>
    </w:p>
    <w:p w14:paraId="6F25E230" w14:textId="77777777" w:rsidR="00E13C3B" w:rsidRPr="00A27F5D" w:rsidRDefault="00E13C3B" w:rsidP="00E13C3B">
      <w:pPr>
        <w:spacing w:after="19" w:line="259" w:lineRule="auto"/>
        <w:ind w:left="552" w:firstLine="0"/>
        <w:jc w:val="left"/>
        <w:rPr>
          <w:color w:val="FF0000"/>
        </w:rPr>
      </w:pPr>
      <w:r w:rsidRPr="00A27F5D">
        <w:rPr>
          <w:color w:val="FF0000"/>
        </w:rPr>
        <w:t xml:space="preserve"> </w:t>
      </w:r>
    </w:p>
    <w:p w14:paraId="1B6339CF" w14:textId="6249751A" w:rsidR="00E13C3B" w:rsidRPr="00A27F5D" w:rsidRDefault="00E13C3B" w:rsidP="707388DF">
      <w:pPr>
        <w:spacing w:after="5" w:line="269" w:lineRule="auto"/>
        <w:ind w:right="44"/>
        <w:rPr>
          <w:color w:val="2E74B5" w:themeColor="accent1" w:themeShade="BF"/>
        </w:rPr>
      </w:pPr>
      <w:r w:rsidRPr="707388DF">
        <w:rPr>
          <w:color w:val="2E74B5" w:themeColor="accent1" w:themeShade="BF"/>
        </w:rPr>
        <w:t>Oppimiskokonaisuudet ovat osa valinnaisuutta</w:t>
      </w:r>
      <w:r w:rsidR="00A27F5D" w:rsidRPr="707388DF">
        <w:rPr>
          <w:color w:val="2E74B5" w:themeColor="accent1" w:themeShade="BF"/>
        </w:rPr>
        <w:t>, siten</w:t>
      </w:r>
      <w:r w:rsidRPr="707388DF">
        <w:rPr>
          <w:color w:val="2E74B5" w:themeColor="accent1" w:themeShade="BF"/>
        </w:rPr>
        <w:t xml:space="preserve"> oppimiskokonaisuuksia ei velvoiteta valitsemaan</w:t>
      </w:r>
      <w:r w:rsidR="00A27F5D" w:rsidRPr="707388DF">
        <w:rPr>
          <w:color w:val="2E74B5" w:themeColor="accent1" w:themeShade="BF"/>
        </w:rPr>
        <w:t>.</w:t>
      </w:r>
      <w:r w:rsidRPr="707388DF">
        <w:rPr>
          <w:color w:val="2E74B5" w:themeColor="accent1" w:themeShade="BF"/>
        </w:rPr>
        <w:t xml:space="preserve"> </w:t>
      </w:r>
    </w:p>
    <w:p w14:paraId="05F1DA30" w14:textId="77777777" w:rsidR="00E13C3B" w:rsidRPr="00A27F5D" w:rsidRDefault="00E13C3B" w:rsidP="707388DF">
      <w:pPr>
        <w:spacing w:after="19" w:line="259" w:lineRule="auto"/>
        <w:ind w:left="552" w:firstLine="0"/>
        <w:jc w:val="left"/>
        <w:rPr>
          <w:color w:val="2E74B5" w:themeColor="accent1" w:themeShade="BF"/>
        </w:rPr>
      </w:pPr>
    </w:p>
    <w:p w14:paraId="2A4C297F" w14:textId="02D2DFE4" w:rsidR="00E13C3B" w:rsidRPr="00A27F5D" w:rsidRDefault="00E13C3B" w:rsidP="707388DF">
      <w:pPr>
        <w:spacing w:after="5" w:line="269" w:lineRule="auto"/>
        <w:ind w:right="44"/>
        <w:rPr>
          <w:color w:val="2E74B5" w:themeColor="accent1" w:themeShade="BF"/>
        </w:rPr>
      </w:pPr>
      <w:r w:rsidRPr="707388DF">
        <w:rPr>
          <w:color w:val="2E74B5" w:themeColor="accent1" w:themeShade="BF"/>
        </w:rPr>
        <w:t>Oppimiskokonaisuuksien arviointi toteutetaan valinnaisaineiden arvioinnin mukaisesti</w:t>
      </w:r>
      <w:r w:rsidR="003F0945" w:rsidRPr="707388DF">
        <w:rPr>
          <w:color w:val="2E74B5" w:themeColor="accent1" w:themeShade="BF"/>
        </w:rPr>
        <w:t>.</w:t>
      </w:r>
      <w:r w:rsidRPr="707388DF">
        <w:rPr>
          <w:color w:val="2E74B5" w:themeColor="accent1" w:themeShade="BF"/>
        </w:rPr>
        <w:t xml:space="preserve"> Opiskelijoille annetaan palautetta työskentelystään oppimiskokonaisuuden aikana ja opiskelijan osoittama osaaminen otetaan huomioon oppiaineissa annettavaa sanallista arviota tai arvosanaa muodostettaessa.</w:t>
      </w:r>
    </w:p>
    <w:p w14:paraId="46E0C09B" w14:textId="77777777" w:rsidR="00E13C3B" w:rsidRDefault="00E13C3B" w:rsidP="707388DF">
      <w:pPr>
        <w:spacing w:after="16" w:line="259" w:lineRule="auto"/>
        <w:ind w:left="552" w:firstLine="0"/>
        <w:jc w:val="left"/>
        <w:rPr>
          <w:color w:val="2E74B5" w:themeColor="accent1" w:themeShade="BF"/>
        </w:rPr>
      </w:pPr>
      <w:r w:rsidRPr="707388DF">
        <w:rPr>
          <w:color w:val="2E74B5" w:themeColor="accent1" w:themeShade="BF"/>
        </w:rPr>
        <w:t xml:space="preserve"> </w:t>
      </w:r>
    </w:p>
    <w:p w14:paraId="2516ED16" w14:textId="1B79246A" w:rsidR="1A205229" w:rsidRDefault="00895B6A" w:rsidP="00895B6A">
      <w:pPr>
        <w:spacing w:after="160" w:line="259" w:lineRule="auto"/>
        <w:ind w:left="0" w:firstLine="0"/>
        <w:jc w:val="left"/>
      </w:pPr>
      <w:r>
        <w:br w:type="page"/>
      </w:r>
    </w:p>
    <w:p w14:paraId="171ADBE6" w14:textId="2682E3BE" w:rsidR="00B0208C" w:rsidRDefault="00B0208C" w:rsidP="707388DF">
      <w:pPr>
        <w:pStyle w:val="Otsikko2"/>
        <w:tabs>
          <w:tab w:val="center" w:pos="736"/>
          <w:tab w:val="center" w:pos="1817"/>
        </w:tabs>
        <w:ind w:left="547" w:firstLine="0"/>
        <w:rPr>
          <w:rFonts w:ascii="Calibri" w:eastAsia="Calibri" w:hAnsi="Calibri" w:cs="Calibri"/>
          <w:b w:val="0"/>
          <w:color w:val="000000"/>
          <w:sz w:val="22"/>
        </w:rPr>
      </w:pPr>
      <w:bookmarkStart w:id="25" w:name="_Toc42669769"/>
      <w:r>
        <w:t>5 Ohjaus, oppimisen ja opiskelun tuki, opiskeluhuolto ja kurinpidollisten keinojen käyttö</w:t>
      </w:r>
      <w:bookmarkEnd w:id="25"/>
      <w:r>
        <w:tab/>
      </w:r>
      <w:r>
        <w:tab/>
      </w:r>
      <w:r>
        <w:tab/>
      </w:r>
    </w:p>
    <w:p w14:paraId="7D437EC1" w14:textId="0362C848" w:rsidR="00E32104" w:rsidRDefault="00B0208C">
      <w:pPr>
        <w:pStyle w:val="Otsikko2"/>
        <w:tabs>
          <w:tab w:val="center" w:pos="736"/>
          <w:tab w:val="center" w:pos="1817"/>
        </w:tabs>
        <w:ind w:left="0" w:firstLine="0"/>
      </w:pPr>
      <w:r>
        <w:t xml:space="preserve">       </w:t>
      </w:r>
      <w:r w:rsidR="004030E9">
        <w:t xml:space="preserve">  </w:t>
      </w:r>
      <w:bookmarkStart w:id="26" w:name="_Toc42669770"/>
      <w:r>
        <w:t>5</w:t>
      </w:r>
      <w:r w:rsidR="00500598">
        <w:t>.1</w:t>
      </w:r>
      <w:r w:rsidR="00500598">
        <w:rPr>
          <w:rFonts w:ascii="Arial" w:eastAsia="Arial" w:hAnsi="Arial" w:cs="Arial"/>
        </w:rPr>
        <w:t xml:space="preserve"> </w:t>
      </w:r>
      <w:r w:rsidR="00500598">
        <w:t>Ohjaus</w:t>
      </w:r>
      <w:bookmarkEnd w:id="26"/>
      <w:r w:rsidR="00500598">
        <w:t xml:space="preserve"> </w:t>
      </w:r>
    </w:p>
    <w:p w14:paraId="21629F5C" w14:textId="77777777" w:rsidR="00E32104" w:rsidRDefault="00500598">
      <w:pPr>
        <w:spacing w:after="12" w:line="265" w:lineRule="auto"/>
        <w:ind w:left="547"/>
        <w:jc w:val="left"/>
      </w:pPr>
      <w:r>
        <w:rPr>
          <w:i/>
        </w:rPr>
        <w:t>Ohjauksen tavoitteet</w:t>
      </w:r>
      <w:r>
        <w:t xml:space="preserve"> </w:t>
      </w:r>
    </w:p>
    <w:p w14:paraId="5F885FF7" w14:textId="77777777" w:rsidR="00E32104" w:rsidRDefault="00500598">
      <w:pPr>
        <w:spacing w:after="19" w:line="259" w:lineRule="auto"/>
        <w:ind w:left="552" w:firstLine="0"/>
        <w:jc w:val="left"/>
      </w:pPr>
      <w:r>
        <w:t xml:space="preserve">  </w:t>
      </w:r>
    </w:p>
    <w:p w14:paraId="0DD674E1" w14:textId="77777777" w:rsidR="00E32104" w:rsidRDefault="00500598">
      <w:pPr>
        <w:spacing w:after="5"/>
        <w:ind w:left="547" w:right="46"/>
      </w:pPr>
      <w:r>
        <w:t xml:space="preserve">Ohjauksen tavoitteena on tukea opiskelijoita siten, että heillä on yhdenvertaiset mahdollisuudet suoriutua opinnoistaan. Opiskelijan kokonaisvaltainen ohjaus on koko oppilaitoksen yhteinen tehtävä. Ohjauksen tavoitteena on lisätä opiskelijan oppimisvalmiuksia ja oppimaan oppimisen taitoja sekä ymmärtämystä omien valintojen ja toiminnan seurauksista. Samalla opiskelijan elämänsuunnittelun ja -hallinnan taidot kehittyvät. Ohjauksella tuetaan opiskelijan taitoa arvioida realistisesti omia edellytyksiään ja mahdollisuuksiaan opintojen eri vaiheissa. Ohjauksella lisätään myös hyvinvointia ja ehkäistään ennalta opintojen keskeyttämistä. </w:t>
      </w:r>
    </w:p>
    <w:p w14:paraId="774E8FA9" w14:textId="77777777" w:rsidR="00E32104" w:rsidRDefault="00500598">
      <w:pPr>
        <w:spacing w:after="0" w:line="259" w:lineRule="auto"/>
        <w:ind w:left="552" w:firstLine="0"/>
        <w:jc w:val="left"/>
      </w:pPr>
      <w:r>
        <w:t xml:space="preserve">  </w:t>
      </w:r>
    </w:p>
    <w:p w14:paraId="1BEA41E1" w14:textId="77777777" w:rsidR="00E32104" w:rsidRDefault="00500598">
      <w:pPr>
        <w:spacing w:after="4"/>
        <w:ind w:left="547" w:right="46"/>
      </w:pPr>
      <w:r>
        <w:t xml:space="preserve">Ohjauksen tavoitteena on vahvistaa ja tukea opiskelijaa niin, että hän osaisi tehdä itseään koskevia elämänuraa, koulutusta ja työllistymistä koskevia ratkaisuja ja valintoja. Ohjauksen avulla opiskelija saa opintojen aloittamiseen ja suorittamiseen sekä jatko-opintoihin hakeutumiseen liittyvät keskeiset tiedot ja taidot. Lisäksi hän saa monipuolisen kuvan koulutusmahdollisuuksista, ammateista ja työelämästä jatkosuunnitelmiensa tueksi. Opiskelijaa tulee ohjata käyttämään erilaisia ohjaus-, neuvonta- ja tietopalveluita. Tavoitteena on, että opiskelija tuntee keskeiset jatkokoulutukseen ja ammatinvalintaan liittyvät tietolähteet, osaa etsiä tietoa sekä käyttää niitä jatko-opintoihin hakeutumisen tukena.  </w:t>
      </w:r>
    </w:p>
    <w:p w14:paraId="04EE1568" w14:textId="77777777" w:rsidR="00E32104" w:rsidRDefault="00500598">
      <w:pPr>
        <w:spacing w:after="19" w:line="259" w:lineRule="auto"/>
        <w:ind w:left="552" w:firstLine="0"/>
        <w:jc w:val="left"/>
      </w:pPr>
      <w:r>
        <w:t xml:space="preserve">  </w:t>
      </w:r>
    </w:p>
    <w:p w14:paraId="3CB7E0E4" w14:textId="77777777" w:rsidR="00E32104" w:rsidRDefault="00500598">
      <w:pPr>
        <w:spacing w:after="4"/>
        <w:ind w:left="547" w:right="46"/>
      </w:pPr>
      <w:r>
        <w:t xml:space="preserve">Ohjauksen tulee tukea kieli- ja kulttuurivähemmistöihin kuuluvia ja maahanmuuttajataustaisia opiskelijoita. Ohjauksessa tehdään myös konkreettinen jatko-opintosuunnitelma ja/tai urasuunnitelma, jossa otetaan huomioon opiskelijan pitkän aikavälin tavoitteet. Jos kyseessä on kotoutuja, työllistymistä ja perusopetuksen jälkeistä jatkosuunnitelmaa tukevat toimet kulkevat kotoutumisprosessin mukana koulutukseen hakeutumisesta aina mahdolliseen jälkiohjaukseen saakka. </w:t>
      </w:r>
    </w:p>
    <w:p w14:paraId="753B67D0" w14:textId="77777777" w:rsidR="00E32104" w:rsidRDefault="00500598">
      <w:pPr>
        <w:spacing w:after="19" w:line="259" w:lineRule="auto"/>
        <w:ind w:left="552" w:firstLine="0"/>
        <w:jc w:val="left"/>
      </w:pPr>
      <w:r>
        <w:rPr>
          <w:i/>
        </w:rPr>
        <w:t xml:space="preserve"> </w:t>
      </w:r>
      <w:r>
        <w:t xml:space="preserve"> </w:t>
      </w:r>
    </w:p>
    <w:p w14:paraId="030A805E" w14:textId="77777777" w:rsidR="00E32104" w:rsidRDefault="00500598">
      <w:pPr>
        <w:spacing w:after="12" w:line="265" w:lineRule="auto"/>
        <w:ind w:left="547"/>
        <w:jc w:val="left"/>
      </w:pPr>
      <w:r>
        <w:rPr>
          <w:i/>
        </w:rPr>
        <w:t>Ohjauksen toteuttaminen</w:t>
      </w:r>
      <w:r>
        <w:t xml:space="preserve"> </w:t>
      </w:r>
    </w:p>
    <w:p w14:paraId="44EB358B" w14:textId="77777777" w:rsidR="00E32104" w:rsidRDefault="00500598">
      <w:pPr>
        <w:spacing w:after="16" w:line="259" w:lineRule="auto"/>
        <w:ind w:left="552" w:firstLine="0"/>
        <w:jc w:val="left"/>
      </w:pPr>
      <w:r>
        <w:t xml:space="preserve">  </w:t>
      </w:r>
    </w:p>
    <w:p w14:paraId="0E71F376" w14:textId="77777777" w:rsidR="00E32104" w:rsidRDefault="00500598">
      <w:pPr>
        <w:spacing w:after="4"/>
        <w:ind w:left="547" w:right="46"/>
      </w:pPr>
      <w:r>
        <w:t xml:space="preserve">Ohjaus perustuu opiskelijan tarpeisiin ja tavoitteisiin ja sen sisällöt vaihtelevat näiden mukaisesti. Opiskelijan aikuisuuden arvostaminen on ohjauksen onnistumisen perusedellytys. Aikaisempien opintojen ja myös muualla kuin koulutuksessa hankittujen tietojen ja taitojen tunnistaminen vaativat erityistä paneutumista. Puutteelliset perustiedot ja -taidot voivat olla aikuiselle opiskelijalle sekä elämänhallintaa haittaava että itsetuntoon vaikuttava tekijä. Siksi opiskelumotivaation herättäminen ja sen ylläpitäminen vaativat ohjaajalta syventymistä yksilöllisesti kunkin opiskelijan tilanteeseen. </w:t>
      </w:r>
    </w:p>
    <w:p w14:paraId="4495B7CE" w14:textId="77777777" w:rsidR="00E32104" w:rsidRDefault="00500598">
      <w:pPr>
        <w:spacing w:after="19" w:line="259" w:lineRule="auto"/>
        <w:ind w:left="552" w:firstLine="0"/>
        <w:jc w:val="left"/>
      </w:pPr>
      <w:r>
        <w:t xml:space="preserve"> </w:t>
      </w:r>
    </w:p>
    <w:p w14:paraId="3EB92DAE" w14:textId="77777777" w:rsidR="00E32104" w:rsidRDefault="00500598">
      <w:pPr>
        <w:spacing w:after="5"/>
        <w:ind w:left="547" w:right="46"/>
      </w:pPr>
      <w:r>
        <w:t xml:space="preserve">Opinnot voidaan suunnitella myös siten, että opiskelija suorittaa samanaikaisesti eri vaiheiden kursseja. Jos opiskelijan on tarkoituksenmukaista suorittaa vain lukutaito- ja/tai alkuvaiheen opintoja, hänet voidaan ohjata tämän jälkeen muuhun soveltuvaan koulutukseen. </w:t>
      </w:r>
    </w:p>
    <w:p w14:paraId="611A4FDD" w14:textId="77777777" w:rsidR="00E32104" w:rsidRDefault="00500598">
      <w:pPr>
        <w:spacing w:after="19" w:line="259" w:lineRule="auto"/>
        <w:ind w:left="552" w:firstLine="0"/>
        <w:jc w:val="left"/>
      </w:pPr>
      <w:r>
        <w:t xml:space="preserve">  </w:t>
      </w:r>
    </w:p>
    <w:p w14:paraId="4976C174" w14:textId="77777777" w:rsidR="00E32104" w:rsidRDefault="00500598">
      <w:pPr>
        <w:spacing w:after="4"/>
        <w:ind w:left="547" w:right="46"/>
      </w:pPr>
      <w:r>
        <w:t xml:space="preserve">Ohjauksessa otetaan huomioon opiskelijan kokonaistilanne käsittelemällä opintojen lisäksi myös arjenhallintaa sekä mahdollisesti elämäntilanteeseen ja terveyteen liittyviä seikkoja. Opintojen alkuvaiheessa ohjauksen keskeisenä tehtävänä on auttaa opiskelijaa motivoitumaan ja suuntautumaan opiskeluun sekä oppijan rooliin. Orientoituminen opintoihin ja opiskeluprosessin jatkuvuuden takaaminen vaativat monipuolista ja pitkäjänteistä ohjausta ja tukea. </w:t>
      </w:r>
    </w:p>
    <w:p w14:paraId="6BE855C1" w14:textId="77777777" w:rsidR="00E32104" w:rsidRDefault="00500598">
      <w:pPr>
        <w:spacing w:after="19" w:line="259" w:lineRule="auto"/>
        <w:ind w:left="552" w:firstLine="0"/>
        <w:jc w:val="left"/>
      </w:pPr>
      <w:r>
        <w:t xml:space="preserve"> </w:t>
      </w:r>
    </w:p>
    <w:p w14:paraId="4B2ECC6B" w14:textId="52EC208F" w:rsidR="00E32104" w:rsidRDefault="00500598">
      <w:pPr>
        <w:spacing w:after="4"/>
        <w:ind w:left="547" w:right="46"/>
      </w:pPr>
      <w:r>
        <w:t xml:space="preserve">Ohjaustoiminta järjestetään henkilökohtaisena, pienryhmä- ja ryhmämuotoisena ohjauksena. Henkilökohtaisessa ohjauksessa opiskelijan tulee voida keskustella opintoihin, koulutus- ja ammatinvalintoihin sekä tulevaisuuteen ja elämäntilanteeseen liittyvistä kysymyksistä. Aikuisten perusopetukseen sisältyy myös erillisiä ohjauksen kursseja, joilla vahvistetaan opiskelijoiden työelämätietoja ja -taitoja sekä muiden ohjauksen tavoitteiden saavuttamista. Opiskelijan henkilökohtaiseen opiskelusuunnitelmaan voi sisältyä myös opiskelujaksoja muissa oppilaitoksissa sekä työelämään tutustumista. </w:t>
      </w:r>
    </w:p>
    <w:p w14:paraId="47AA0011" w14:textId="77777777" w:rsidR="001350C6" w:rsidRDefault="001350C6">
      <w:pPr>
        <w:spacing w:after="4"/>
        <w:ind w:left="547" w:right="46"/>
      </w:pPr>
    </w:p>
    <w:p w14:paraId="5D64EFB9" w14:textId="5047C027" w:rsidR="00E32104" w:rsidRDefault="00500598">
      <w:pPr>
        <w:pStyle w:val="Otsikko2"/>
        <w:tabs>
          <w:tab w:val="center" w:pos="736"/>
          <w:tab w:val="center" w:pos="3786"/>
        </w:tabs>
        <w:ind w:left="0" w:firstLine="0"/>
      </w:pPr>
      <w:r>
        <w:rPr>
          <w:rFonts w:ascii="Calibri" w:eastAsia="Calibri" w:hAnsi="Calibri" w:cs="Calibri"/>
          <w:b w:val="0"/>
          <w:color w:val="000000"/>
          <w:sz w:val="22"/>
        </w:rPr>
        <w:tab/>
      </w:r>
      <w:bookmarkStart w:id="27" w:name="_Toc42669771"/>
      <w:r w:rsidR="003C6959">
        <w:t>5</w:t>
      </w:r>
      <w:r>
        <w:t>.2</w:t>
      </w:r>
      <w:r>
        <w:rPr>
          <w:rFonts w:ascii="Arial" w:eastAsia="Arial" w:hAnsi="Arial" w:cs="Arial"/>
        </w:rPr>
        <w:t xml:space="preserve"> </w:t>
      </w:r>
      <w:r>
        <w:rPr>
          <w:rFonts w:ascii="Arial" w:eastAsia="Arial" w:hAnsi="Arial" w:cs="Arial"/>
        </w:rPr>
        <w:tab/>
      </w:r>
      <w:r>
        <w:t>Henkilökohtainen opiskelusuunnitelma</w:t>
      </w:r>
      <w:bookmarkEnd w:id="27"/>
      <w:r>
        <w:t xml:space="preserve"> </w:t>
      </w:r>
    </w:p>
    <w:p w14:paraId="044D77A8" w14:textId="77777777" w:rsidR="00E32104" w:rsidRDefault="00500598">
      <w:pPr>
        <w:spacing w:after="5"/>
        <w:ind w:left="547" w:right="46"/>
      </w:pPr>
      <w:r>
        <w:t>Aikuisten perusopetuksessa opiskelijalle on laadittava henkilökohtainen opiskelusuunnitelma.</w:t>
      </w:r>
      <w:r>
        <w:rPr>
          <w:vertAlign w:val="superscript"/>
        </w:rPr>
        <w:footnoteReference w:id="27"/>
      </w:r>
      <w:r>
        <w:t xml:space="preserve"> Henkilökohtainen opiskelusuunnitelma ohjaa opiskelijan tiedollista ja taidollista kehittymistä koko opintojen ajan. Suunnitelmassa jäsennetään opiskelun tavoitteet ja arvioidaan niiden saavuttamiseen kuluva aika yhdessä opiskelijan kanssa. Henkilökohtaisen opiskelusuunnitelman tulee perustua opiskelijan valmiuksiin, aiemmin opitun tunnistamiseen sekä opiskelun tavoitteisiin. Opiskelijan opiskeluhistoria ja elämäntilanne, erityisesti aikaisemmat opintosuoritukset ja oppimiskokemukset tulee ottaa huomioon henkilökohtaista opiskelusuunnitelmaa laadittaessa. </w:t>
      </w:r>
    </w:p>
    <w:p w14:paraId="2AF42DA4" w14:textId="77777777" w:rsidR="00E32104" w:rsidRDefault="00500598">
      <w:pPr>
        <w:spacing w:after="16" w:line="259" w:lineRule="auto"/>
        <w:ind w:left="552" w:firstLine="0"/>
        <w:jc w:val="left"/>
      </w:pPr>
      <w:r>
        <w:t xml:space="preserve"> </w:t>
      </w:r>
    </w:p>
    <w:p w14:paraId="7487BC99" w14:textId="77777777" w:rsidR="00E32104" w:rsidRDefault="00500598">
      <w:pPr>
        <w:spacing w:after="5"/>
        <w:ind w:left="547" w:right="46"/>
      </w:pPr>
      <w:r>
        <w:t xml:space="preserve">Aikuisten perusopetuksessa tulee perusopetuslain 46 §:n mukaan opetussuunnitelman tavoitteita ja keskeisiä sisältöjä vastaavat aikaisemmin suoritetut opinnot tai muutoin hankittu osaaminen tunnistaa ja tunnustaa. Opiskelijan lähtötaso on määriteltävä ja opetuksen järjestäjän ja opiskelijan on yhdessä laadittava opiskelijalle henkilökohtainen opiskelusuunnitelma, jossa määritellään </w:t>
      </w:r>
    </w:p>
    <w:p w14:paraId="165B397D" w14:textId="77777777" w:rsidR="00E32104" w:rsidRDefault="00500598">
      <w:pPr>
        <w:spacing w:after="52" w:line="259" w:lineRule="auto"/>
        <w:ind w:left="552" w:firstLine="0"/>
        <w:jc w:val="left"/>
      </w:pPr>
      <w:r>
        <w:t xml:space="preserve"> </w:t>
      </w:r>
    </w:p>
    <w:p w14:paraId="44B92649" w14:textId="77777777" w:rsidR="00E32104" w:rsidRDefault="00500598" w:rsidP="006355A6">
      <w:pPr>
        <w:numPr>
          <w:ilvl w:val="0"/>
          <w:numId w:val="10"/>
        </w:numPr>
        <w:spacing w:after="39"/>
        <w:ind w:right="46" w:hanging="358"/>
      </w:pPr>
      <w:r>
        <w:t xml:space="preserve">aikaisempi koulutus Suomessa ja/tai muualla, erityisesti aikaisemmin suoritetut perusopetuksen opinnot ja mahdollisesti opintoja korvaava työkokemus tai muu kokemus </w:t>
      </w:r>
    </w:p>
    <w:p w14:paraId="0DFE8900" w14:textId="77777777" w:rsidR="00E32104" w:rsidRDefault="00500598" w:rsidP="006355A6">
      <w:pPr>
        <w:numPr>
          <w:ilvl w:val="0"/>
          <w:numId w:val="10"/>
        </w:numPr>
        <w:spacing w:after="42"/>
        <w:ind w:right="46" w:hanging="358"/>
      </w:pPr>
      <w:r>
        <w:t xml:space="preserve">suomen/ruotsin kielen taito ja muu kielitaito sekä kielenopiskeluvalmiudet </w:t>
      </w:r>
    </w:p>
    <w:p w14:paraId="78DA8D9A" w14:textId="77777777" w:rsidR="00E32104" w:rsidRDefault="00500598" w:rsidP="006355A6">
      <w:pPr>
        <w:numPr>
          <w:ilvl w:val="0"/>
          <w:numId w:val="10"/>
        </w:numPr>
        <w:spacing w:after="40"/>
        <w:ind w:right="46" w:hanging="358"/>
      </w:pPr>
      <w:r>
        <w:t xml:space="preserve">hyväksi luettavat kurssit ja/tai oppimäärät </w:t>
      </w:r>
    </w:p>
    <w:p w14:paraId="73774D85" w14:textId="77777777" w:rsidR="00E32104" w:rsidRDefault="00500598" w:rsidP="006355A6">
      <w:pPr>
        <w:numPr>
          <w:ilvl w:val="0"/>
          <w:numId w:val="10"/>
        </w:numPr>
        <w:spacing w:after="41"/>
        <w:ind w:right="46" w:hanging="358"/>
      </w:pPr>
      <w:r>
        <w:t xml:space="preserve">aikuisten perusopetuksen aloitusvaihe (lukutaitovaihe, muu alkuvaihe vai päättövaihe)  </w:t>
      </w:r>
    </w:p>
    <w:p w14:paraId="42E5DBD4" w14:textId="77777777" w:rsidR="00E32104" w:rsidRDefault="00500598" w:rsidP="006355A6">
      <w:pPr>
        <w:numPr>
          <w:ilvl w:val="0"/>
          <w:numId w:val="10"/>
        </w:numPr>
        <w:spacing w:after="42"/>
        <w:ind w:right="46" w:hanging="358"/>
      </w:pPr>
      <w:r>
        <w:t xml:space="preserve">suoritettavat kurssit </w:t>
      </w:r>
    </w:p>
    <w:p w14:paraId="072F3F3E" w14:textId="77777777" w:rsidR="00E32104" w:rsidRDefault="00500598" w:rsidP="006355A6">
      <w:pPr>
        <w:numPr>
          <w:ilvl w:val="0"/>
          <w:numId w:val="10"/>
        </w:numPr>
        <w:spacing w:after="38"/>
        <w:ind w:right="46" w:hanging="358"/>
      </w:pPr>
      <w:r>
        <w:t xml:space="preserve">mahdolliset muissa oppilaitoksissa toteutettavat opiskelu- ja/tai tutustumisjaksot ja/tai työelämään tutustumisjaksot </w:t>
      </w:r>
    </w:p>
    <w:p w14:paraId="3A99DE3A" w14:textId="77777777" w:rsidR="00E32104" w:rsidRDefault="00500598" w:rsidP="006355A6">
      <w:pPr>
        <w:numPr>
          <w:ilvl w:val="0"/>
          <w:numId w:val="10"/>
        </w:numPr>
        <w:spacing w:after="43"/>
        <w:ind w:right="46" w:hanging="358"/>
      </w:pPr>
      <w:r>
        <w:t xml:space="preserve">arvioitu opiskeluaika </w:t>
      </w:r>
    </w:p>
    <w:p w14:paraId="00A2295A" w14:textId="77777777" w:rsidR="001350C6" w:rsidRDefault="00500598" w:rsidP="006355A6">
      <w:pPr>
        <w:numPr>
          <w:ilvl w:val="0"/>
          <w:numId w:val="10"/>
        </w:numPr>
        <w:spacing w:after="32"/>
        <w:ind w:right="46" w:hanging="358"/>
      </w:pPr>
      <w:r>
        <w:t>opiskeluolosuhteet, opintojen suorittamistavat ja mahdolliset erityiset opetusjärjestelyt</w:t>
      </w:r>
    </w:p>
    <w:p w14:paraId="3BEF3375" w14:textId="364E0582" w:rsidR="00E32104" w:rsidRDefault="00500598" w:rsidP="006355A6">
      <w:pPr>
        <w:numPr>
          <w:ilvl w:val="0"/>
          <w:numId w:val="10"/>
        </w:numPr>
        <w:spacing w:after="32"/>
        <w:ind w:right="46" w:hanging="358"/>
      </w:pPr>
      <w:r>
        <w:t xml:space="preserve">opiskeluvalmiudet ja mahdollinen tuen tarve </w:t>
      </w:r>
    </w:p>
    <w:p w14:paraId="6295E7EB" w14:textId="77777777" w:rsidR="00E32104" w:rsidRDefault="00500598" w:rsidP="006355A6">
      <w:pPr>
        <w:numPr>
          <w:ilvl w:val="0"/>
          <w:numId w:val="10"/>
        </w:numPr>
        <w:spacing w:after="8"/>
        <w:ind w:right="46" w:hanging="358"/>
      </w:pPr>
      <w:r>
        <w:t xml:space="preserve">jatko-opinto- ja urasuunnitelma. </w:t>
      </w:r>
    </w:p>
    <w:p w14:paraId="2BEF0919" w14:textId="77777777" w:rsidR="00E32104" w:rsidRDefault="00500598">
      <w:pPr>
        <w:spacing w:after="19" w:line="259" w:lineRule="auto"/>
        <w:ind w:left="552" w:firstLine="0"/>
        <w:jc w:val="left"/>
      </w:pPr>
      <w:r>
        <w:t xml:space="preserve"> </w:t>
      </w:r>
    </w:p>
    <w:p w14:paraId="0C3CDF0C" w14:textId="77777777" w:rsidR="00E32104" w:rsidRDefault="00500598">
      <w:pPr>
        <w:spacing w:after="5"/>
        <w:ind w:left="547" w:right="46"/>
      </w:pPr>
      <w:r>
        <w:t xml:space="preserve">Henkilökohtaista opiskelusuunnitelmaa tehtäessä otetaan huomioon opiskelijalle mahdollisesti aiemmin tehty henkilökohtainen opiskelusuunnitelma ja sen toteutuminen. Opetuksen järjestäjän osalta henkilökohtaisen opiskelusuunnitelman laadinnasta vastaavat opinto-ohjaaja ja opettajat yhteistyönä. </w:t>
      </w:r>
    </w:p>
    <w:p w14:paraId="16459678" w14:textId="77777777" w:rsidR="00E32104" w:rsidRDefault="00500598">
      <w:pPr>
        <w:spacing w:after="5"/>
        <w:ind w:left="547" w:right="46"/>
      </w:pPr>
      <w:r>
        <w:t xml:space="preserve">Suunnitelmaan voi sisältyä opiskelujaksoja myös muissa oppilaitoksissa kuten ammatillisessa oppilaitoksessa. </w:t>
      </w:r>
    </w:p>
    <w:p w14:paraId="06AA3B89" w14:textId="77777777" w:rsidR="00E32104" w:rsidRDefault="00500598">
      <w:pPr>
        <w:spacing w:after="19" w:line="259" w:lineRule="auto"/>
        <w:ind w:left="552" w:firstLine="0"/>
        <w:jc w:val="left"/>
      </w:pPr>
      <w:r>
        <w:t xml:space="preserve"> </w:t>
      </w:r>
    </w:p>
    <w:p w14:paraId="4BBAA440" w14:textId="77777777" w:rsidR="00E32104" w:rsidRDefault="00500598">
      <w:pPr>
        <w:spacing w:after="25"/>
        <w:ind w:left="547" w:right="46"/>
      </w:pPr>
      <w:r>
        <w:t>Jos opiskelija siirtyy toisen opetuksen tai koulutuksen järjestäjän perusopetuslain, lukiolain, ammatillisesta koulutuksesta annetun lain tai ammatillisesta aikuiskoulutuksesta annetun lain mukaisesti järjestämään opetukseen tai koulutukseen, aikaisemman opetuksen järjestäjän on salassapitosäännösten estämättä viipymättä toimitettava opiskelijan henkilökohtaista opiskelusuunnitelmaa ja suoritettuja opintoja koskevat tiedot uudelle opetuksen tai koulutuksen järjestäjälle.</w:t>
      </w:r>
      <w:r>
        <w:rPr>
          <w:vertAlign w:val="superscript"/>
        </w:rPr>
        <w:footnoteReference w:id="28"/>
      </w:r>
      <w:r>
        <w:t xml:space="preserve"> </w:t>
      </w:r>
    </w:p>
    <w:p w14:paraId="523C0EE7" w14:textId="77777777" w:rsidR="00E32104" w:rsidRDefault="00500598">
      <w:pPr>
        <w:spacing w:after="19" w:line="259" w:lineRule="auto"/>
        <w:ind w:left="552" w:firstLine="0"/>
        <w:jc w:val="left"/>
      </w:pPr>
      <w:r>
        <w:t xml:space="preserve"> </w:t>
      </w:r>
    </w:p>
    <w:p w14:paraId="6514A415" w14:textId="77777777" w:rsidR="00E32104" w:rsidRDefault="00500598">
      <w:pPr>
        <w:spacing w:after="4"/>
        <w:ind w:left="547" w:right="46"/>
      </w:pPr>
      <w:r>
        <w:t>Suunnitelman laatimisessa ja seurannassa tehdään tarpeen mukaan moniammatillista yhteistyötä. Opiskelijan taustasta</w:t>
      </w:r>
      <w:r w:rsidR="00895B6A">
        <w:t xml:space="preserve"> </w:t>
      </w:r>
      <w:r>
        <w:t xml:space="preserve">riippuen hänen asioitaan saattavat hoitaa oppilaitoksen edustajien lisäksi eri viranomaiset. Yhteistyö voi olla tarpeiden ja erityisryhmien mukaan muotoutuvaa maahanmuuttajien kotoutumisprosessin tukemista, romanijärjestöjen kanssa tehtävää yhteistyötä, opiskelun tukemista sosiaalityöntekijöiden tai vankilahenkilökunnan kanssa tahi muiden toimijoiden ja tukiverkkojen kanssa tehtävää yhteistyötä. </w:t>
      </w:r>
    </w:p>
    <w:p w14:paraId="63E7B69C" w14:textId="77777777" w:rsidR="00E32104" w:rsidRDefault="00500598">
      <w:pPr>
        <w:spacing w:after="16" w:line="259" w:lineRule="auto"/>
        <w:ind w:left="552" w:firstLine="0"/>
        <w:jc w:val="left"/>
      </w:pPr>
      <w:r>
        <w:t xml:space="preserve">  </w:t>
      </w:r>
    </w:p>
    <w:p w14:paraId="4B55579D" w14:textId="77777777" w:rsidR="00E32104" w:rsidRDefault="00500598">
      <w:pPr>
        <w:spacing w:after="4"/>
        <w:ind w:left="547" w:right="46"/>
      </w:pPr>
      <w:r>
        <w:t xml:space="preserve">Henkilökohtaista opiskelusuunnitelmaa tehtäessä on hyvä ottaa huomioon opiskelijalle mahdollisesti työ- ja elinkeinotoimistossa tai kunnassa tehty kotoutumissuunnitelma tai rangaistuslaitoksessa tehty rangaistusajansuunnitelma. Alkukartoituksen perusteella laadittu kotoutumissuunnitelma on maahanmuuttajien yksilöllinen suunnitelma niistä toimenpiteistä ja palveluista, joiden tarkoituksena on tukea maahanmuuttajien mahdollisuuksia hankkia riittävä suomen tai ruotsin kielen taito sekä muita yhteiskunnassa ja työelämässä tarvittavia tietoja ja taitoja sekä edistää heidän mahdollisuuksiaan osallistua yhdenvertaisena jäsenenä yhteiskunnan toimintaan. </w:t>
      </w:r>
    </w:p>
    <w:p w14:paraId="240EECD1" w14:textId="77777777" w:rsidR="00E32104" w:rsidRDefault="00500598">
      <w:pPr>
        <w:spacing w:after="19" w:line="259" w:lineRule="auto"/>
        <w:ind w:left="552" w:firstLine="0"/>
        <w:jc w:val="left"/>
      </w:pPr>
      <w:r>
        <w:t xml:space="preserve">  </w:t>
      </w:r>
    </w:p>
    <w:p w14:paraId="6B9FCC0A" w14:textId="77777777" w:rsidR="00E32104" w:rsidRDefault="00500598">
      <w:pPr>
        <w:spacing w:after="5"/>
        <w:ind w:left="547" w:right="46"/>
      </w:pPr>
      <w:r>
        <w:t xml:space="preserve">Aikuisten perusopetukseen kuuluvia opintoja voi suorittaa omassa oppilaitoksessa, muissa oppilaitoksissa tai muualla. Opiskelu- ja tiedonhankintataitojen jatkuva harjaannuttaminen on aktiivisen ja tavoitteellisen toiminnan edellytys. Näitä taitoja koskevat tavoitteet määritellään opiskelusuunnitelmassa oppiainekohtaisten tiedollisten ja taidollisten tavoitteiden lisäksi. </w:t>
      </w:r>
    </w:p>
    <w:p w14:paraId="6C638BB9" w14:textId="77777777" w:rsidR="00E32104" w:rsidRDefault="00500598">
      <w:pPr>
        <w:spacing w:after="16" w:line="259" w:lineRule="auto"/>
        <w:ind w:left="552" w:firstLine="0"/>
        <w:jc w:val="left"/>
      </w:pPr>
      <w:r>
        <w:t xml:space="preserve">  </w:t>
      </w:r>
    </w:p>
    <w:p w14:paraId="41F42E38" w14:textId="77777777" w:rsidR="00E32104" w:rsidRDefault="00500598">
      <w:pPr>
        <w:ind w:left="547" w:right="46"/>
      </w:pPr>
      <w:r>
        <w:t xml:space="preserve">Opiskelusuunnitelmaa ja sen toteutumista seurataan ja arvioidaan yhdessä opiskelijan sekä mahdollisesti muiden hänen asioitaan hoitavien tahojen kanssa. Opiskelijan tilanteen muuttuessa suunnitelma tulee saattaa ajan tasalle vastaamaan muuttunutta tilannetta.  Opiskelijan tulee saada tietoa siitä, miten hän voi saada tukea ohjaustoimintaan osallistuvilta henkilöiltä ja mitkä ovat heidän tehtävänsä ohjauksen kokonaisuudessa. </w:t>
      </w:r>
    </w:p>
    <w:p w14:paraId="4F9DF77B" w14:textId="77777777" w:rsidR="00E32104" w:rsidRDefault="00500598">
      <w:pPr>
        <w:spacing w:after="465"/>
        <w:ind w:left="547" w:right="46"/>
      </w:pPr>
      <w:r>
        <w:t>Opiskelija voidaan katsoa eronneeksi, jos hän pätevää syytä ilmoittamatta on poissa opetuksesta ja jos on ilmeistä, että opiskelija ei suorita opintojaan henkilökohtaisen opiskelusuunnitelman mukaisesti.</w:t>
      </w:r>
      <w:r>
        <w:rPr>
          <w:vertAlign w:val="superscript"/>
        </w:rPr>
        <w:footnoteReference w:id="29"/>
      </w:r>
      <w:r>
        <w:t xml:space="preserve"> </w:t>
      </w:r>
    </w:p>
    <w:p w14:paraId="7A2BFB0D" w14:textId="79EBF64A" w:rsidR="00E32104" w:rsidRDefault="00500598">
      <w:pPr>
        <w:pStyle w:val="Otsikko2"/>
        <w:tabs>
          <w:tab w:val="center" w:pos="736"/>
          <w:tab w:val="center" w:pos="3084"/>
        </w:tabs>
        <w:ind w:left="0" w:firstLine="0"/>
      </w:pPr>
      <w:r>
        <w:rPr>
          <w:rFonts w:ascii="Calibri" w:eastAsia="Calibri" w:hAnsi="Calibri" w:cs="Calibri"/>
          <w:b w:val="0"/>
          <w:color w:val="000000"/>
          <w:sz w:val="22"/>
        </w:rPr>
        <w:tab/>
      </w:r>
      <w:bookmarkStart w:id="28" w:name="_Toc42669772"/>
      <w:r w:rsidR="003C6959">
        <w:t>5</w:t>
      </w:r>
      <w:r>
        <w:t>.3</w:t>
      </w:r>
      <w:r>
        <w:rPr>
          <w:rFonts w:ascii="Arial" w:eastAsia="Arial" w:hAnsi="Arial" w:cs="Arial"/>
        </w:rPr>
        <w:t xml:space="preserve"> </w:t>
      </w:r>
      <w:r>
        <w:rPr>
          <w:rFonts w:ascii="Arial" w:eastAsia="Arial" w:hAnsi="Arial" w:cs="Arial"/>
        </w:rPr>
        <w:tab/>
      </w:r>
      <w:r>
        <w:t>Oppimisen ja opiskelun tuki</w:t>
      </w:r>
      <w:bookmarkEnd w:id="28"/>
      <w:r>
        <w:t xml:space="preserve"> </w:t>
      </w:r>
    </w:p>
    <w:p w14:paraId="044B2BF8" w14:textId="77777777" w:rsidR="00E32104" w:rsidRDefault="00500598">
      <w:pPr>
        <w:spacing w:after="6"/>
        <w:ind w:left="547" w:right="46"/>
      </w:pPr>
      <w:r>
        <w:t>Perusopetuslain mukaan opetus järjestetään opiskelijoiden iän ja edellytysten mukaisesti.</w:t>
      </w:r>
      <w:r>
        <w:rPr>
          <w:vertAlign w:val="superscript"/>
        </w:rPr>
        <w:t>36</w:t>
      </w:r>
      <w:r>
        <w:t xml:space="preserve"> Tämä on lähtökohta järjestettäessä myös aikuisten perusopetusta, jossa opiskelee hyvin eri-ikäisiä ja eri elämäntilanteissa olevia opiskelijoita. Opetus ja tuki järjestetään ottaen huomioon sekä kunkin opiskelijan että opetusryhmän erilaiset lähtökohdat, vahvuudet ja kehitystarpeet. Oppimisen ja opiskelun tukeminen merkitsee yhteisöllisiä ja oppimisympäristöön liittyviä ratkaisuja sekä opiskelijoiden yksilöllisiin tarpeisiin vastaamista. Jokaisella opiskelijalla tulee olla mahdollisuus omista lähtökohdistaan käsin onnistua oppimisessa, kehittyä oppijana sekä kasvaa ja sivistyä ihmisenä. Tuen tehtävänä on ehkäistä ongelmien monimuotoistumista ja syvenemistä sekä pitkäaikaisvaikutuksia.  </w:t>
      </w:r>
    </w:p>
    <w:p w14:paraId="52E28184" w14:textId="77777777" w:rsidR="00E32104" w:rsidRDefault="00500598">
      <w:pPr>
        <w:spacing w:after="19" w:line="259" w:lineRule="auto"/>
        <w:ind w:left="552" w:firstLine="0"/>
        <w:jc w:val="left"/>
      </w:pPr>
      <w:r>
        <w:t xml:space="preserve">  </w:t>
      </w:r>
    </w:p>
    <w:p w14:paraId="568F762D" w14:textId="77777777" w:rsidR="00E32104" w:rsidRDefault="00500598">
      <w:pPr>
        <w:spacing w:after="5"/>
        <w:ind w:left="547" w:right="46"/>
      </w:pPr>
      <w:r>
        <w:t xml:space="preserve">Tuen tarpeen taustalla voi olla esimerkiksi kielellinen, matemaattinen, motorinen tai tarkkaavaisuuden häiriö. Opiskelijalla voi olla tuen tarve myös mielenterveyteen, sosiaaliseen sopeutumattomuuteen, traumaattisiin kokemuksiin tai elämäntilanteeseen liittyvien ongelmien vuoksi.  </w:t>
      </w:r>
    </w:p>
    <w:p w14:paraId="58B5724A" w14:textId="77777777" w:rsidR="00E32104" w:rsidRDefault="00500598">
      <w:pPr>
        <w:spacing w:after="19" w:line="259" w:lineRule="auto"/>
        <w:ind w:left="552" w:firstLine="0"/>
        <w:jc w:val="left"/>
      </w:pPr>
      <w:r>
        <w:t xml:space="preserve">  </w:t>
      </w:r>
    </w:p>
    <w:p w14:paraId="43EE67D6" w14:textId="77777777" w:rsidR="00E32104" w:rsidRDefault="00500598">
      <w:pPr>
        <w:spacing w:after="3"/>
        <w:ind w:left="547" w:right="46"/>
      </w:pPr>
      <w:r>
        <w:t xml:space="preserve">Opetuksen eriyttäminen on ensisijainen keino ottaa huomioon opiskelijoiden erilaisuus. Työskentelyssä tulee ottaa huomioon kaikkien opiskelijoiden edellytykset ja tarpeet. Näitä ovat oppimisen erilaiset lähtökohdat, opiskelijoiden kieli- ja kulttuuritausta sekä opetuskielen osaamisen taso. Opiskelijaa autetaan ymmärtämään opetuksen tavoitteet ja merkitys. Opiskelijoille annetaan onnistumista edistävää ohjausta ja tukea. Koulun toimintakulttuuria kehitetään sellaiseksi, että se edistää koulun henkilöstön ja opiskelijoiden välistä sekä opiskelijoiden keskinäistä yhteistyötä ja vertaisoppimista. </w:t>
      </w:r>
    </w:p>
    <w:p w14:paraId="2C124640" w14:textId="77777777" w:rsidR="00E32104" w:rsidRDefault="00500598">
      <w:pPr>
        <w:spacing w:after="19" w:line="259" w:lineRule="auto"/>
        <w:ind w:left="552" w:firstLine="0"/>
        <w:jc w:val="left"/>
      </w:pPr>
      <w:r>
        <w:t xml:space="preserve">  </w:t>
      </w:r>
    </w:p>
    <w:p w14:paraId="541DBFFE" w14:textId="77777777" w:rsidR="00E32104" w:rsidRDefault="00500598">
      <w:pPr>
        <w:spacing w:after="5"/>
        <w:ind w:left="547" w:right="46"/>
      </w:pPr>
      <w:r>
        <w:t xml:space="preserve">Erityistä huomiota tulee kiinnittää oppimisen esteiden ja oppimisvaikeuksien ennaltaehkäisyyn ja varhaiseen tunnistamiseen. Tuen tarpeen tunnistaminen pohjautuu opiskelijan omiin, opettajien ja muun henkilöstön havaintoihin. Opiskelija voidaan ohjata selvittämään tuen tarvettaan myös koulun ulkopuolisten tahojen avulla. Koulussa käytössä olevia toimintatapoja, opetusjärjestelyjä ja oppimisympäristöjä sekä niiden soveltuvuutta opiskelijalle tarkastellaan. Tämän pohjalta arvioidaan, voidaanko näitä muuttamalla toteuttaa opiskelijalle aikaisempaa paremmin sopivia pedagogisia ratkaisuja. Arvioinnissa ja tuen suunnittelussa hyödynnetään mahdollisten muiden arviointien tuloksia ja otetaan huomioon opiskelijalle aiemmin annettu tuki. </w:t>
      </w:r>
    </w:p>
    <w:p w14:paraId="145B5CB3" w14:textId="77777777" w:rsidR="00E32104" w:rsidRDefault="00500598">
      <w:pPr>
        <w:spacing w:after="17" w:line="259" w:lineRule="auto"/>
        <w:ind w:left="552" w:firstLine="0"/>
        <w:jc w:val="left"/>
      </w:pPr>
      <w:r>
        <w:t xml:space="preserve">  </w:t>
      </w:r>
    </w:p>
    <w:p w14:paraId="1000084F" w14:textId="77777777" w:rsidR="00E32104" w:rsidRDefault="00500598">
      <w:pPr>
        <w:spacing w:after="5"/>
        <w:ind w:left="547" w:right="46"/>
      </w:pPr>
      <w:r>
        <w:t xml:space="preserve">Opiskelijoita ohjataan tunnistamaan omat voimavaransa, oppimiseen liittyvät vahvuutensa ja kehittymistarpeensa. Erityistä huomiota tulee kiinnittää opiskelijan oppimisen valmiuksiin, oppimaan oppimisen kehittämiseen ja mahdollisuuteen ottaa vastuuta omasta opiskelustaan, sen suunnittelusta, tavoitteenasettelusta, toteuttamisesta ja arvioinnista. Opettaja arvioi ja antaa kannustavaa palautetta opiskelijoidensa edistymisestä sekä suunnittelee opetuksen, oppimisympäristöt ja mahdolliset tukitoimet.  </w:t>
      </w:r>
    </w:p>
    <w:p w14:paraId="6C4B8AE6" w14:textId="77777777" w:rsidR="00E32104" w:rsidRDefault="00500598">
      <w:pPr>
        <w:spacing w:after="16" w:line="259" w:lineRule="auto"/>
        <w:ind w:left="552" w:firstLine="0"/>
        <w:jc w:val="left"/>
      </w:pPr>
      <w:r>
        <w:t xml:space="preserve">  </w:t>
      </w:r>
    </w:p>
    <w:p w14:paraId="291C8F58" w14:textId="77777777" w:rsidR="00E32104" w:rsidRDefault="00500598">
      <w:pPr>
        <w:spacing w:after="4"/>
        <w:ind w:left="547" w:right="46"/>
      </w:pPr>
      <w:r>
        <w:t xml:space="preserve">Tukimuotoina voivat olla opetuksen eriyttäminen, opintojen painottaminen opiskelijan tarpeiden mukaan, monipuolinen opinto-ohjaus ja opiskeluhuolto. Opiskelija ohjataan mahdollisuuksien mukaan muiden toimijoiden tukitoimien piiriin. Eri oppiaineille ominaisten opiskelustrategioiden ja monipuolisten työtapojen käyttö edistävät oppimista. Opiskelijan henkilökohtaiseen opiskelusuunnitelmaan kirjataan tarvittavat yksilölliset tukitoimet ja tuki eri oppiaineissa. Työskentelyssä ja arvioinnissa tulee käyttää menetelmiä, joiden avulla opiskelija kykenee mahdollisimman hyvin osoittamaan osaamisensa. </w:t>
      </w:r>
    </w:p>
    <w:p w14:paraId="47B3EB20" w14:textId="089E771C" w:rsidR="00E32104" w:rsidRDefault="00500598">
      <w:pPr>
        <w:spacing w:after="19" w:line="259" w:lineRule="auto"/>
        <w:ind w:left="552" w:firstLine="0"/>
        <w:jc w:val="left"/>
      </w:pPr>
      <w:r>
        <w:t xml:space="preserve">  </w:t>
      </w:r>
    </w:p>
    <w:p w14:paraId="55521C44" w14:textId="02A304DF" w:rsidR="00384FA0" w:rsidRPr="00384FA0" w:rsidRDefault="001B0D3C" w:rsidP="5DA4A2D8">
      <w:pPr>
        <w:spacing w:after="19" w:line="259" w:lineRule="auto"/>
        <w:ind w:left="552" w:firstLine="0"/>
        <w:jc w:val="left"/>
        <w:rPr>
          <w:color w:val="2E74B5" w:themeColor="accent1" w:themeShade="BF"/>
          <w:highlight w:val="yellow"/>
        </w:rPr>
      </w:pPr>
      <w:hyperlink r:id="rId21" w:anchor="page=69&amp;zoom=100,72,94" w:history="1">
        <w:r w:rsidR="00384FA0" w:rsidRPr="00A0389F">
          <w:rPr>
            <w:rStyle w:val="Hyperlinkki"/>
          </w:rPr>
          <w:t>Suomusalmen kunnan perusopetu</w:t>
        </w:r>
        <w:r w:rsidR="00C5204E" w:rsidRPr="00A0389F">
          <w:rPr>
            <w:rStyle w:val="Hyperlinkki"/>
          </w:rPr>
          <w:t>ks</w:t>
        </w:r>
        <w:r w:rsidR="00384FA0" w:rsidRPr="00A0389F">
          <w:rPr>
            <w:rStyle w:val="Hyperlinkki"/>
          </w:rPr>
          <w:t>en opetussuunnitelman luvussa 7 kuvataan kuntakoh</w:t>
        </w:r>
        <w:r w:rsidR="00C5204E" w:rsidRPr="00A0389F">
          <w:rPr>
            <w:rStyle w:val="Hyperlinkki"/>
          </w:rPr>
          <w:t>tai</w:t>
        </w:r>
        <w:r w:rsidR="00384FA0" w:rsidRPr="00A0389F">
          <w:rPr>
            <w:rStyle w:val="Hyperlinkki"/>
          </w:rPr>
          <w:t>sesti järjestetty oppimisen ja koulunkäynnin tuki.</w:t>
        </w:r>
      </w:hyperlink>
      <w:r w:rsidR="006B7DF9" w:rsidRPr="5DA4A2D8">
        <w:rPr>
          <w:color w:val="2E74B5" w:themeColor="accent1" w:themeShade="BF"/>
        </w:rPr>
        <w:t xml:space="preserve"> </w:t>
      </w:r>
    </w:p>
    <w:p w14:paraId="5C500164" w14:textId="77777777" w:rsidR="00E32104" w:rsidRDefault="00500598">
      <w:pPr>
        <w:spacing w:after="460"/>
        <w:ind w:left="547" w:right="46"/>
      </w:pPr>
      <w:r>
        <w:t>Opetuksessa voidaan käyttää perusopetuslain mukaisia erityisiä opetusjärjestelyjä</w:t>
      </w:r>
      <w:r>
        <w:rPr>
          <w:vertAlign w:val="superscript"/>
        </w:rPr>
        <w:footnoteReference w:id="30"/>
      </w:r>
      <w:r>
        <w:t xml:space="preserve">. </w:t>
      </w:r>
    </w:p>
    <w:p w14:paraId="04524035" w14:textId="7ED7A1D7" w:rsidR="00E32104" w:rsidRDefault="00500598">
      <w:pPr>
        <w:pStyle w:val="Otsikko2"/>
        <w:tabs>
          <w:tab w:val="center" w:pos="736"/>
          <w:tab w:val="center" w:pos="2326"/>
        </w:tabs>
        <w:ind w:left="0" w:firstLine="0"/>
      </w:pPr>
      <w:r>
        <w:rPr>
          <w:rFonts w:ascii="Calibri" w:eastAsia="Calibri" w:hAnsi="Calibri" w:cs="Calibri"/>
          <w:b w:val="0"/>
          <w:color w:val="000000"/>
          <w:sz w:val="22"/>
        </w:rPr>
        <w:tab/>
      </w:r>
      <w:bookmarkStart w:id="29" w:name="_Toc42669773"/>
      <w:r w:rsidR="003C6959">
        <w:t>5</w:t>
      </w:r>
      <w:r>
        <w:t>.4</w:t>
      </w:r>
      <w:r>
        <w:rPr>
          <w:rFonts w:ascii="Arial" w:eastAsia="Arial" w:hAnsi="Arial" w:cs="Arial"/>
        </w:rPr>
        <w:t xml:space="preserve"> </w:t>
      </w:r>
      <w:r>
        <w:rPr>
          <w:rFonts w:ascii="Arial" w:eastAsia="Arial" w:hAnsi="Arial" w:cs="Arial"/>
        </w:rPr>
        <w:tab/>
      </w:r>
      <w:r>
        <w:t>Opiskeluhuolto</w:t>
      </w:r>
      <w:bookmarkEnd w:id="29"/>
      <w:r>
        <w:t xml:space="preserve"> </w:t>
      </w:r>
    </w:p>
    <w:p w14:paraId="6275F3CA" w14:textId="77777777" w:rsidR="00E32104" w:rsidRDefault="00500598">
      <w:pPr>
        <w:tabs>
          <w:tab w:val="center" w:pos="1275"/>
          <w:tab w:val="center" w:pos="2440"/>
          <w:tab w:val="center" w:pos="3419"/>
          <w:tab w:val="center" w:pos="4586"/>
          <w:tab w:val="center" w:pos="5940"/>
          <w:tab w:val="center" w:pos="7427"/>
          <w:tab w:val="center" w:pos="8553"/>
          <w:tab w:val="right" w:pos="10248"/>
        </w:tabs>
        <w:spacing w:after="14"/>
        <w:ind w:left="0" w:firstLine="0"/>
        <w:jc w:val="left"/>
      </w:pPr>
      <w:r>
        <w:tab/>
        <w:t xml:space="preserve">Perusopetuksen </w:t>
      </w:r>
      <w:r>
        <w:tab/>
        <w:t xml:space="preserve">koko </w:t>
      </w:r>
      <w:r>
        <w:tab/>
        <w:t xml:space="preserve">oppimäärää </w:t>
      </w:r>
      <w:r>
        <w:tab/>
        <w:t xml:space="preserve">aikuisten </w:t>
      </w:r>
      <w:r>
        <w:tab/>
        <w:t xml:space="preserve">perusopetuksen </w:t>
      </w:r>
      <w:r>
        <w:tab/>
        <w:t xml:space="preserve">perusteiden </w:t>
      </w:r>
      <w:r>
        <w:tab/>
        <w:t xml:space="preserve">mukaan </w:t>
      </w:r>
      <w:r>
        <w:tab/>
        <w:t xml:space="preserve">opiskeleviin </w:t>
      </w:r>
    </w:p>
    <w:p w14:paraId="6216719C" w14:textId="77777777" w:rsidR="00E32104" w:rsidRDefault="00500598" w:rsidP="1A205229">
      <w:pPr>
        <w:spacing w:after="7"/>
        <w:ind w:left="547" w:right="46"/>
        <w:rPr>
          <w:b/>
          <w:bCs/>
        </w:rPr>
      </w:pPr>
      <w:r>
        <w:t>(tutkintotavoitteiset opiskelijat) sovelletaan oppilas- ja opiskelijahuoltolakia</w:t>
      </w:r>
      <w:r>
        <w:rPr>
          <w:vertAlign w:val="superscript"/>
        </w:rPr>
        <w:footnoteReference w:id="31"/>
      </w:r>
      <w:r>
        <w:t xml:space="preserve">. Opetuksen järjestäjällä tulee olla lain edellyttämä oppilaitoskohtainen opiskeluhuoltosuunnitelma. </w:t>
      </w:r>
      <w:r w:rsidRPr="1A205229">
        <w:rPr>
          <w:b/>
          <w:bCs/>
        </w:rPr>
        <w:t xml:space="preserve">Opiskeluhuollon järjestämisessä ja toteuttamisessa noudatetaan soveltuvin osin samoja periaatteita kuin oppivelvollisten perusopetuksen opetussuunnitelman perusteissa määrätään (Määräys 104/011/2014). </w:t>
      </w:r>
    </w:p>
    <w:p w14:paraId="121156B9" w14:textId="77777777" w:rsidR="00E32104" w:rsidRDefault="00500598">
      <w:pPr>
        <w:spacing w:after="17" w:line="259" w:lineRule="auto"/>
        <w:ind w:left="552" w:firstLine="0"/>
        <w:jc w:val="left"/>
      </w:pPr>
      <w:r>
        <w:t xml:space="preserve"> </w:t>
      </w:r>
    </w:p>
    <w:p w14:paraId="3E38C402" w14:textId="77777777" w:rsidR="00E32104" w:rsidRDefault="00500598">
      <w:pPr>
        <w:spacing w:after="5"/>
        <w:ind w:left="547" w:right="46"/>
      </w:pPr>
      <w:r>
        <w:t xml:space="preserve">Opiskeluhuollon tarkoituksena on varmistaa opiskelijoiden yhdenvertainen mahdollisuus oppimiseen ja hyvinvointiin sekä huolehtia oppilaitosyhteisön hyvinvoinnista ja opiskeluympäristön terveellisyydestä ja turvallisuudesta. Tavoitteena on ongelmien ehkäisy ja tarvittavan tuen järjestäminen mahdollisimman varhain. Opiskeluhuoltoa toteutetaan yhteisöllisenä ja yksilökohtaisena. </w:t>
      </w:r>
    </w:p>
    <w:p w14:paraId="22C46189" w14:textId="77777777" w:rsidR="00E32104" w:rsidRDefault="00500598">
      <w:pPr>
        <w:spacing w:after="0" w:line="259" w:lineRule="auto"/>
        <w:ind w:left="552" w:firstLine="0"/>
        <w:jc w:val="left"/>
      </w:pPr>
      <w:r>
        <w:t xml:space="preserve"> </w:t>
      </w:r>
    </w:p>
    <w:p w14:paraId="62DE9252" w14:textId="77777777" w:rsidR="00E32104" w:rsidRDefault="00500598">
      <w:pPr>
        <w:spacing w:after="5"/>
        <w:ind w:left="547" w:right="46"/>
      </w:pPr>
      <w:r>
        <w:t xml:space="preserve">Aikuisten perusopetukseen osallistuvalla opiskelijalla on oikeus saada maksutta opetukseen osallistumisen edellyttämä opiskeluhuolto. Opiskeluhuollon kokonaisuus muodostuu opetuksen järjestäjän hyväksymän opetussuunnitelman mukaisesta opiskeluhuollosta sekä opiskeluhuollon palveluista, joita ovat psykologi- ja kuraattoripalvelut sekä koulu- ja opiskeluterveydenhuollon palvelut.  </w:t>
      </w:r>
    </w:p>
    <w:p w14:paraId="0FA02D8E" w14:textId="77777777" w:rsidR="00E32104" w:rsidRDefault="00500598">
      <w:pPr>
        <w:spacing w:after="19" w:line="259" w:lineRule="auto"/>
        <w:ind w:left="552" w:firstLine="0"/>
        <w:jc w:val="left"/>
      </w:pPr>
      <w:r>
        <w:t xml:space="preserve"> </w:t>
      </w:r>
    </w:p>
    <w:p w14:paraId="0F006B4B" w14:textId="77777777" w:rsidR="00E32104" w:rsidRDefault="00500598">
      <w:pPr>
        <w:spacing w:after="5"/>
        <w:ind w:left="547" w:right="46"/>
      </w:pPr>
      <w:r>
        <w:t xml:space="preserve">Yhteisöllinen opiskeluhuolto on keskeinen osa aikuisten perusopetuksen toimintakulttuuria ja ensisijainen tapa toteuttaa opiskeluhuoltoa. Yhteisöllinen opiskeluhuolto on ennaltaehkäisevää ja sen tehtävänä on vahvistaa huolenpidon ja turvallisuuden ilmapiiriä oppilaitosyhteisössä. Osallisuutta edistävät toimintatavat sekä ulkopuolisuuden ja syrjäytymisen ehkäiseminen kuuluvat yhteisölliseen opiskeluhuoltoon. </w:t>
      </w:r>
    </w:p>
    <w:p w14:paraId="1E20D365" w14:textId="77777777" w:rsidR="00E32104" w:rsidRDefault="00500598">
      <w:pPr>
        <w:spacing w:after="16" w:line="259" w:lineRule="auto"/>
        <w:ind w:left="552" w:firstLine="0"/>
        <w:jc w:val="left"/>
      </w:pPr>
      <w:r>
        <w:t xml:space="preserve"> </w:t>
      </w:r>
    </w:p>
    <w:p w14:paraId="6C5A978A" w14:textId="532394F3" w:rsidR="00E32104" w:rsidRDefault="00500598">
      <w:pPr>
        <w:spacing w:after="5"/>
        <w:ind w:left="547" w:right="46"/>
      </w:pPr>
      <w:r>
        <w:t>Yksilökohtaisella opiskeluhuollolla edistetään opiskelijan kokonaisvaltaista terveyttä, hyvinvointia ja oppimista. Aikuisten perusopetuksessa yksilökohtainen opiskeluhuolto voi olla opiskelijan tukena tunne</w:t>
      </w:r>
      <w:r w:rsidR="007140D1">
        <w:t>-</w:t>
      </w:r>
      <w:r>
        <w:t xml:space="preserve">elämään, itsetuntemukseen ja elämäntilanteeseen liittyvissä kysymyksissä. Opiskeluhuoltotyöhön kuuluvat myös opiskelutaitojen, opiskelukyvyn ja -motivaation sekä elämänhallinnan lisääminen. </w:t>
      </w:r>
    </w:p>
    <w:p w14:paraId="6A747EC5" w14:textId="77777777" w:rsidR="00E32104" w:rsidRDefault="00500598">
      <w:pPr>
        <w:spacing w:after="19" w:line="259" w:lineRule="auto"/>
        <w:ind w:left="552" w:firstLine="0"/>
        <w:jc w:val="left"/>
      </w:pPr>
      <w:r>
        <w:t xml:space="preserve"> </w:t>
      </w:r>
    </w:p>
    <w:p w14:paraId="12302C4D" w14:textId="77777777" w:rsidR="00E32104" w:rsidRDefault="00500598">
      <w:pPr>
        <w:spacing w:after="4"/>
        <w:ind w:left="547" w:right="46"/>
      </w:pPr>
      <w:r>
        <w:t xml:space="preserve">Yksilöllistä opiskeluhuoltoa toteutetaan yhteistyössä opiskelijan kanssa ja hänen suostumuksellaan. Opiskelijan itsenäinen asema opiskeluhuoltoon liittyvissä kysymyksissä otetaan huomioon. Opiskelijalle sekä myös alle 18-vuotiaan opiskelijan huoltajalle annetaan tietoa opiskelijan oikeuksista, opiskeluhuollon toimintatavoista ja tietojen käsittelystä yksilökohtaisessa opiskeluhuollossa. Opiskelijoiden erilaiset lähtökohdat ja edellytykset sekä yksilölliset voimavarat ja tarpeet otetaan huomioon sekä opiskeluhuollon tuen rakentamisessa että oppilaitoksen arjessa. Vuorovaikutus opiskeluhuollossa on opiskelijaa arvostavaa ja luottamusta rakentavaa.   </w:t>
      </w:r>
    </w:p>
    <w:p w14:paraId="5D204C8E" w14:textId="77777777" w:rsidR="00E32104" w:rsidRDefault="00500598">
      <w:pPr>
        <w:spacing w:after="19" w:line="259" w:lineRule="auto"/>
        <w:ind w:left="552" w:firstLine="0"/>
        <w:jc w:val="left"/>
      </w:pPr>
      <w:r>
        <w:t xml:space="preserve"> </w:t>
      </w:r>
    </w:p>
    <w:p w14:paraId="2B3ACE5D" w14:textId="6F56419F" w:rsidR="00E32104" w:rsidRDefault="00500598" w:rsidP="002E5640">
      <w:pPr>
        <w:ind w:left="547" w:right="46"/>
      </w:pPr>
      <w:r>
        <w:t xml:space="preserve">Opiskeluhuolto järjestetään monialaisena opetustoimen ja sosiaali- ja terveystoimen yhteistyönä siten, että siitä muodostuu toimiva ja yhtenäinen kokonaisuus. Opiskeluhuolto on kaikkien oppilaitosyhteisössä työskentelevien ja opiskeluhuoltopalveluista vastaavien työntekijöiden tehtävä. Ensisijainen vastuu opiskeluyhteisön hyvinvoinnista on oppilaitoksen henkilökunnalla. Opiskeluhuoltoa toteutetaan yhteistyössä opiskelijan ja tarvittaessa huoltajan sekä muiden yhteistyötahojen kanssa. Opiskeluhuollossa noudatetaan tietojen luovuttamista ja salassapitoa koskevia säännöksiä. </w:t>
      </w:r>
    </w:p>
    <w:p w14:paraId="78934A57" w14:textId="17907A01" w:rsidR="00E32104" w:rsidRDefault="00500598">
      <w:pPr>
        <w:pStyle w:val="Otsikko2"/>
        <w:tabs>
          <w:tab w:val="center" w:pos="736"/>
          <w:tab w:val="center" w:pos="3362"/>
        </w:tabs>
        <w:ind w:left="0" w:firstLine="0"/>
      </w:pPr>
      <w:r>
        <w:rPr>
          <w:rFonts w:ascii="Calibri" w:eastAsia="Calibri" w:hAnsi="Calibri" w:cs="Calibri"/>
          <w:b w:val="0"/>
          <w:color w:val="000000"/>
          <w:sz w:val="22"/>
        </w:rPr>
        <w:tab/>
      </w:r>
      <w:bookmarkStart w:id="30" w:name="_Toc42669774"/>
      <w:r w:rsidR="003C6959">
        <w:t>5</w:t>
      </w:r>
      <w:r>
        <w:t>.5</w:t>
      </w:r>
      <w:r>
        <w:rPr>
          <w:rFonts w:ascii="Arial" w:eastAsia="Arial" w:hAnsi="Arial" w:cs="Arial"/>
        </w:rPr>
        <w:t xml:space="preserve"> </w:t>
      </w:r>
      <w:r>
        <w:rPr>
          <w:rFonts w:ascii="Arial" w:eastAsia="Arial" w:hAnsi="Arial" w:cs="Arial"/>
        </w:rPr>
        <w:tab/>
      </w:r>
      <w:r>
        <w:t>Kurinpidollisten keinojen käyttö</w:t>
      </w:r>
      <w:bookmarkEnd w:id="30"/>
      <w:r>
        <w:t xml:space="preserve"> </w:t>
      </w:r>
    </w:p>
    <w:p w14:paraId="4597E6CA" w14:textId="77777777" w:rsidR="00E32104" w:rsidRDefault="00500598">
      <w:pPr>
        <w:ind w:left="547" w:right="46"/>
      </w:pPr>
      <w:r>
        <w:t xml:space="preserve">Opetukseen osallistuvalla on oikeus turvalliseen opiskeluympäristöön, jossa työrauha ja opiskelun esteetön sujuminen on varmistettu. Työrauhaan voidaan vaikuttaa monilla koulun keinoilla, joista keskeisiä ovat toimintakulttuurin kehittäminen, yhteistyö sekä yhteinen vastuunotto ja huolenpito.  Pedagogisia ratkaisuja kehittämällä sekä luottamuksen ja välittämisen ilmapiiriä vahvistamalla luodaan edellytykset hyvän työrauhan rakentumiselle. </w:t>
      </w:r>
    </w:p>
    <w:p w14:paraId="6F7D9E89" w14:textId="77777777" w:rsidR="00E32104" w:rsidRDefault="00500598">
      <w:pPr>
        <w:spacing w:after="234"/>
        <w:ind w:left="547" w:right="46"/>
      </w:pPr>
      <w:r>
        <w:t>Opiskelijalle voidaan kurinpidollisena keinona antaa kirjallinen varoitus tai opiskelija voidaan erottaa enintään yhdeksi vuodeksi.</w:t>
      </w:r>
      <w:r>
        <w:rPr>
          <w:vertAlign w:val="superscript"/>
        </w:rPr>
        <w:footnoteReference w:id="32"/>
      </w:r>
      <w:r>
        <w:t xml:space="preserve"> </w:t>
      </w:r>
    </w:p>
    <w:p w14:paraId="4137CEBA" w14:textId="77777777" w:rsidR="00E32104" w:rsidRDefault="00500598">
      <w:pPr>
        <w:ind w:left="547" w:right="46"/>
      </w:pPr>
      <w:r>
        <w:t>Perusopetuslaki velvoittaa opetuksen järjestäjän laatimaan ja ohjeistamaan opetussuunnitelman yhteydessä suunnitelman kurinpidollisten keinojen käyttämisestä ja niihin liittyvistä menettelytavoista.</w:t>
      </w:r>
      <w:r>
        <w:rPr>
          <w:vertAlign w:val="superscript"/>
        </w:rPr>
        <w:footnoteReference w:id="33"/>
      </w:r>
      <w:r>
        <w:t xml:space="preserve"> Suunnittelun tarkoituksena on varmistaa toimintatapojen laillisuus ja yhdenmukaisuus sekä opiskelijoiden yhdenvertainen kohtelu. Suunnittelu tukee myös koulun järjestyssääntöjen toteutumista.  </w:t>
      </w:r>
    </w:p>
    <w:p w14:paraId="15029136" w14:textId="77777777" w:rsidR="00E32104" w:rsidRDefault="00500598">
      <w:pPr>
        <w:ind w:left="547" w:right="46"/>
      </w:pPr>
      <w:r>
        <w:t xml:space="preserve">Opetuksen järjestäjä huolehtii siitä, että jokaisella sen alaisella koululla on käytössään kurinpitomenettelyjen toteuttamista koskeva suunnitelma. Suunnitelma voidaan laatia osana opetussuunnitelmaa tai erillisenä. Se voidaan laatia kokonaisuudessaan oppilaitosten yhteisenä tai siten, että suunnitelman rakenne ja keskeiset toimintatapalinjaukset ovat yhteisiä ja suunnitelma täsmennetään oppilaitoskohtaisesti.  </w:t>
      </w:r>
    </w:p>
    <w:p w14:paraId="1E897DB7" w14:textId="77777777" w:rsidR="00E32104" w:rsidRDefault="00500598">
      <w:pPr>
        <w:ind w:left="547" w:right="46"/>
      </w:pPr>
      <w:r>
        <w:t xml:space="preserve">Suunnitelman laadinnassa on otettava huomioon, että kurinpidossa ja työrauhan turvaamisessa voidaan käyttää vain laissa mainittuja keinoja ja että kurinpitokeinoja käytettäessä noudatetaan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Kurinpidollisia keinoja ei saa käyttää opiskelijoita häpäisevällä tai loukkaavalla tavalla.  </w:t>
      </w:r>
    </w:p>
    <w:p w14:paraId="297FFDA0" w14:textId="5B94B363" w:rsidR="00C06201" w:rsidRPr="0005145B" w:rsidRDefault="001B0D3C" w:rsidP="707388DF">
      <w:pPr>
        <w:spacing w:after="7" w:line="269" w:lineRule="auto"/>
        <w:ind w:left="547"/>
        <w:jc w:val="left"/>
        <w:rPr>
          <w:color w:val="1F4E79" w:themeColor="accent1" w:themeShade="80"/>
        </w:rPr>
      </w:pPr>
      <w:hyperlink r:id="rId22" w:history="1">
        <w:r w:rsidR="00C06201" w:rsidRPr="0005145B">
          <w:rPr>
            <w:rStyle w:val="Hyperlinkki"/>
            <w:color w:val="1F4E79" w:themeColor="accent1" w:themeShade="80"/>
          </w:rPr>
          <w:t>Liite 8.2 8.6.3 Suunnitelma oppilaiden suojaamiseksi väkivallalta, kiusaamiselta ja häirinnältä</w:t>
        </w:r>
      </w:hyperlink>
    </w:p>
    <w:p w14:paraId="2E31AC08" w14:textId="1AF7AD57" w:rsidR="00C06201" w:rsidRPr="0040212F" w:rsidRDefault="001B0D3C" w:rsidP="707388DF">
      <w:pPr>
        <w:spacing w:after="7" w:line="269" w:lineRule="auto"/>
        <w:ind w:left="547"/>
        <w:jc w:val="left"/>
        <w:rPr>
          <w:color w:val="2E74B5" w:themeColor="accent1" w:themeShade="BF"/>
        </w:rPr>
      </w:pPr>
      <w:hyperlink r:id="rId23" w:history="1">
        <w:r w:rsidR="00C06201" w:rsidRPr="0005145B">
          <w:rPr>
            <w:rStyle w:val="Hyperlinkki"/>
            <w:color w:val="1F4E79" w:themeColor="accent1" w:themeShade="80"/>
          </w:rPr>
          <w:t>Liite 8.3 8.6.4 Toiminta äkillisissä kriiseissä ja uhka- ja vaaratilanteissa</w:t>
        </w:r>
      </w:hyperlink>
      <w:r w:rsidR="00C06201" w:rsidRPr="707388DF">
        <w:rPr>
          <w:color w:val="2E74B5" w:themeColor="accent1" w:themeShade="BF"/>
        </w:rPr>
        <w:t xml:space="preserve"> </w:t>
      </w:r>
    </w:p>
    <w:p w14:paraId="29F78F6A" w14:textId="77777777" w:rsidR="00C06201" w:rsidRDefault="00C06201" w:rsidP="707388DF">
      <w:pPr>
        <w:spacing w:after="210" w:line="269" w:lineRule="auto"/>
        <w:ind w:left="0" w:right="44" w:firstLine="0"/>
        <w:rPr>
          <w:color w:val="2E74B5" w:themeColor="accent1" w:themeShade="BF"/>
        </w:rPr>
      </w:pPr>
    </w:p>
    <w:p w14:paraId="1E001AF8" w14:textId="5AECE154" w:rsidR="00E32104" w:rsidRPr="0005145B" w:rsidRDefault="00500598" w:rsidP="00D105EC">
      <w:pPr>
        <w:spacing w:after="210" w:line="269" w:lineRule="auto"/>
        <w:ind w:left="537" w:right="44" w:firstLine="0"/>
        <w:rPr>
          <w:color w:val="1F4E79" w:themeColor="accent1" w:themeShade="80"/>
        </w:rPr>
      </w:pPr>
      <w:r w:rsidRPr="0005145B">
        <w:rPr>
          <w:color w:val="1F4E79" w:themeColor="accent1" w:themeShade="80"/>
        </w:rPr>
        <w:t xml:space="preserve">Aikuisten perusopetuksessa </w:t>
      </w:r>
      <w:r w:rsidR="0CCA3A6B" w:rsidRPr="0005145B">
        <w:rPr>
          <w:color w:val="1F4E79" w:themeColor="accent1" w:themeShade="80"/>
        </w:rPr>
        <w:t xml:space="preserve">alle 18-vuotiaiden osalta </w:t>
      </w:r>
      <w:r w:rsidRPr="0005145B">
        <w:rPr>
          <w:color w:val="1F4E79" w:themeColor="accent1" w:themeShade="80"/>
        </w:rPr>
        <w:t xml:space="preserve">noudatetaan samoja </w:t>
      </w:r>
      <w:r w:rsidR="308CE06B" w:rsidRPr="0005145B">
        <w:rPr>
          <w:color w:val="1F4E79" w:themeColor="accent1" w:themeShade="80"/>
        </w:rPr>
        <w:t>kurinpito</w:t>
      </w:r>
      <w:r w:rsidRPr="0005145B">
        <w:rPr>
          <w:color w:val="1F4E79" w:themeColor="accent1" w:themeShade="80"/>
        </w:rPr>
        <w:t xml:space="preserve">keinoja </w:t>
      </w:r>
      <w:r w:rsidR="5E84CE87" w:rsidRPr="0005145B">
        <w:rPr>
          <w:color w:val="1F4E79" w:themeColor="accent1" w:themeShade="80"/>
        </w:rPr>
        <w:t xml:space="preserve">kuin </w:t>
      </w:r>
      <w:r w:rsidR="54E9E005" w:rsidRPr="0005145B">
        <w:rPr>
          <w:color w:val="1F4E79" w:themeColor="accent1" w:themeShade="80"/>
        </w:rPr>
        <w:t xml:space="preserve">   </w:t>
      </w:r>
      <w:r w:rsidR="5E84CE87" w:rsidRPr="0005145B">
        <w:rPr>
          <w:color w:val="1F4E79" w:themeColor="accent1" w:themeShade="80"/>
        </w:rPr>
        <w:t>perusopetuks</w:t>
      </w:r>
      <w:r w:rsidR="7397603F" w:rsidRPr="0005145B">
        <w:rPr>
          <w:color w:val="1F4E79" w:themeColor="accent1" w:themeShade="80"/>
        </w:rPr>
        <w:t>essa</w:t>
      </w:r>
      <w:r w:rsidR="71198146" w:rsidRPr="0005145B">
        <w:rPr>
          <w:color w:val="1F4E79" w:themeColor="accent1" w:themeShade="80"/>
        </w:rPr>
        <w:t>.</w:t>
      </w:r>
    </w:p>
    <w:p w14:paraId="05175D36" w14:textId="0719CE15" w:rsidR="00E32104" w:rsidRDefault="00500598">
      <w:pPr>
        <w:pStyle w:val="Otsikko2"/>
        <w:tabs>
          <w:tab w:val="center" w:pos="736"/>
          <w:tab w:val="center" w:pos="3165"/>
        </w:tabs>
        <w:ind w:left="0" w:firstLine="0"/>
      </w:pPr>
      <w:r>
        <w:rPr>
          <w:rFonts w:ascii="Calibri" w:eastAsia="Calibri" w:hAnsi="Calibri" w:cs="Calibri"/>
          <w:b w:val="0"/>
          <w:color w:val="000000"/>
          <w:sz w:val="22"/>
        </w:rPr>
        <w:tab/>
      </w:r>
      <w:bookmarkStart w:id="31" w:name="_Toc42669775"/>
      <w:r w:rsidR="003C6959" w:rsidRPr="707388DF">
        <w:rPr>
          <w:color w:val="2E74B5" w:themeColor="accent1" w:themeShade="BF"/>
        </w:rPr>
        <w:t>5</w:t>
      </w:r>
      <w:r w:rsidRPr="707388DF">
        <w:rPr>
          <w:color w:val="2E74B5" w:themeColor="accent1" w:themeShade="BF"/>
        </w:rPr>
        <w:t>.6</w:t>
      </w:r>
      <w:r w:rsidRPr="707388DF">
        <w:rPr>
          <w:rFonts w:ascii="Arial" w:eastAsia="Arial" w:hAnsi="Arial" w:cs="Arial"/>
          <w:color w:val="2E74B5" w:themeColor="accent1" w:themeShade="BF"/>
        </w:rPr>
        <w:t xml:space="preserve"> </w:t>
      </w:r>
      <w:r>
        <w:rPr>
          <w:rFonts w:ascii="Arial" w:eastAsia="Arial" w:hAnsi="Arial" w:cs="Arial"/>
        </w:rPr>
        <w:tab/>
      </w:r>
      <w:r w:rsidRPr="707388DF">
        <w:rPr>
          <w:color w:val="2E74B5" w:themeColor="accent1" w:themeShade="BF"/>
        </w:rPr>
        <w:t>Paik</w:t>
      </w:r>
      <w:r>
        <w:t>allisesti päätettävät asiat</w:t>
      </w:r>
      <w:bookmarkEnd w:id="31"/>
      <w:r>
        <w:t xml:space="preserve"> </w:t>
      </w:r>
    </w:p>
    <w:p w14:paraId="6C5F8E2C" w14:textId="09409B09" w:rsidR="00E32104" w:rsidRPr="0005145B" w:rsidRDefault="00500598">
      <w:pPr>
        <w:spacing w:after="5" w:line="269" w:lineRule="auto"/>
        <w:ind w:left="547" w:right="44"/>
        <w:rPr>
          <w:color w:val="1F4E79" w:themeColor="accent1" w:themeShade="80"/>
        </w:rPr>
      </w:pPr>
      <w:r w:rsidRPr="0005145B">
        <w:rPr>
          <w:color w:val="1F4E79" w:themeColor="accent1" w:themeShade="80"/>
        </w:rPr>
        <w:t xml:space="preserve">Koulupäivään kuuluvat koulumatka, aamutoiminta, opetus, välitunti, kouluruokailu, iltapäivätoiminta, mahdollinen välipala ja kerhotoiminta. Toiminnoista vastaavat tekevät järjestelmällisesti yhteistyötä pyrkimyksenä tarkastella opiskelijan koko koulupäivän kokonaisuutta ja muodostaa </w:t>
      </w:r>
      <w:r w:rsidR="00E0334F" w:rsidRPr="0005145B">
        <w:rPr>
          <w:color w:val="1F4E79" w:themeColor="accent1" w:themeShade="80"/>
        </w:rPr>
        <w:t>oppilaan jaksamista</w:t>
      </w:r>
      <w:r w:rsidRPr="0005145B">
        <w:rPr>
          <w:color w:val="1F4E79" w:themeColor="accent1" w:themeShade="80"/>
        </w:rPr>
        <w:t xml:space="preserve"> tukeva mielekäs kokonaisuus.  </w:t>
      </w:r>
    </w:p>
    <w:p w14:paraId="28DE189C" w14:textId="77777777" w:rsidR="00E32104" w:rsidRPr="0005145B" w:rsidRDefault="00500598">
      <w:pPr>
        <w:spacing w:after="19" w:line="259" w:lineRule="auto"/>
        <w:ind w:left="552" w:firstLine="0"/>
        <w:jc w:val="left"/>
        <w:rPr>
          <w:color w:val="1F4E79" w:themeColor="accent1" w:themeShade="80"/>
        </w:rPr>
      </w:pPr>
      <w:r w:rsidRPr="0005145B">
        <w:rPr>
          <w:color w:val="1F4E79" w:themeColor="accent1" w:themeShade="80"/>
        </w:rPr>
        <w:t xml:space="preserve"> </w:t>
      </w:r>
    </w:p>
    <w:p w14:paraId="6B62DE6E" w14:textId="77777777" w:rsidR="00E32104" w:rsidRPr="0005145B" w:rsidRDefault="00500598">
      <w:pPr>
        <w:spacing w:after="5" w:line="269" w:lineRule="auto"/>
        <w:ind w:left="547" w:right="44"/>
        <w:rPr>
          <w:color w:val="1F4E79" w:themeColor="accent1" w:themeShade="80"/>
        </w:rPr>
      </w:pPr>
      <w:r w:rsidRPr="0005145B">
        <w:rPr>
          <w:color w:val="1F4E79" w:themeColor="accent1" w:themeShade="80"/>
        </w:rPr>
        <w:t xml:space="preserve">Erityistä huomiota tulee kiinnittää seuraaviin:  </w:t>
      </w:r>
    </w:p>
    <w:p w14:paraId="4AFBFFEC" w14:textId="77777777" w:rsidR="00E32104" w:rsidRPr="0005145B" w:rsidRDefault="00500598" w:rsidP="006355A6">
      <w:pPr>
        <w:numPr>
          <w:ilvl w:val="0"/>
          <w:numId w:val="11"/>
        </w:numPr>
        <w:spacing w:after="5" w:line="269" w:lineRule="auto"/>
        <w:ind w:right="44" w:hanging="118"/>
        <w:rPr>
          <w:color w:val="1F4E79" w:themeColor="accent1" w:themeShade="80"/>
        </w:rPr>
      </w:pPr>
      <w:r w:rsidRPr="0005145B">
        <w:rPr>
          <w:color w:val="1F4E79" w:themeColor="accent1" w:themeShade="80"/>
        </w:rPr>
        <w:t xml:space="preserve">Opiskelijahuolto on suunnitelmallista ja siinä huomioidaan yhteistyö toisten viranomaisten kanssa  </w:t>
      </w:r>
    </w:p>
    <w:p w14:paraId="4095D22F" w14:textId="77777777" w:rsidR="00E32104" w:rsidRPr="0005145B" w:rsidRDefault="00500598" w:rsidP="006355A6">
      <w:pPr>
        <w:numPr>
          <w:ilvl w:val="0"/>
          <w:numId w:val="11"/>
        </w:numPr>
        <w:spacing w:after="5" w:line="269" w:lineRule="auto"/>
        <w:ind w:right="44" w:hanging="118"/>
        <w:rPr>
          <w:color w:val="1F4E79" w:themeColor="accent1" w:themeShade="80"/>
        </w:rPr>
      </w:pPr>
      <w:r w:rsidRPr="0005145B">
        <w:rPr>
          <w:color w:val="1F4E79" w:themeColor="accent1" w:themeShade="80"/>
        </w:rPr>
        <w:t xml:space="preserve">Koulujen turvallisuussuunnitelma päivitetään vuosittain  </w:t>
      </w:r>
    </w:p>
    <w:p w14:paraId="4EAD198F" w14:textId="77777777" w:rsidR="00E32104" w:rsidRPr="0005145B" w:rsidRDefault="00500598" w:rsidP="006355A6">
      <w:pPr>
        <w:numPr>
          <w:ilvl w:val="0"/>
          <w:numId w:val="11"/>
        </w:numPr>
        <w:spacing w:after="5" w:line="269" w:lineRule="auto"/>
        <w:ind w:right="44" w:hanging="118"/>
        <w:rPr>
          <w:color w:val="1F4E79" w:themeColor="accent1" w:themeShade="80"/>
        </w:rPr>
      </w:pPr>
      <w:r w:rsidRPr="0005145B">
        <w:rPr>
          <w:color w:val="1F4E79" w:themeColor="accent1" w:themeShade="80"/>
        </w:rPr>
        <w:t xml:space="preserve">Koulupolun nivelvaiheita tuetaan ja tiedonsiirtoa tehdään aktiivisesti ja suunnitelmallisesti  </w:t>
      </w:r>
    </w:p>
    <w:p w14:paraId="61BA5D89" w14:textId="77777777" w:rsidR="00E32104" w:rsidRPr="0005145B" w:rsidRDefault="00500598" w:rsidP="006355A6">
      <w:pPr>
        <w:numPr>
          <w:ilvl w:val="0"/>
          <w:numId w:val="11"/>
        </w:numPr>
        <w:spacing w:after="5" w:line="269" w:lineRule="auto"/>
        <w:ind w:right="44" w:hanging="118"/>
        <w:rPr>
          <w:color w:val="1F4E79" w:themeColor="accent1" w:themeShade="80"/>
        </w:rPr>
      </w:pPr>
      <w:r w:rsidRPr="0005145B">
        <w:rPr>
          <w:color w:val="1F4E79" w:themeColor="accent1" w:themeShade="80"/>
        </w:rPr>
        <w:t xml:space="preserve">Opiskelijoiden suunnittelemalle opetukselle, kerhotoiminnalle, hankinnoille, ruokalistalle yms. annetaan edellytyksiä ja oppilaskuntatoimintaa on jokaisella koululla  </w:t>
      </w:r>
    </w:p>
    <w:p w14:paraId="45A341C3" w14:textId="77777777" w:rsidR="00E32104" w:rsidRPr="0005145B" w:rsidRDefault="00500598" w:rsidP="006355A6">
      <w:pPr>
        <w:numPr>
          <w:ilvl w:val="0"/>
          <w:numId w:val="11"/>
        </w:numPr>
        <w:spacing w:after="5" w:line="269" w:lineRule="auto"/>
        <w:ind w:right="44" w:hanging="118"/>
        <w:rPr>
          <w:color w:val="1F4E79" w:themeColor="accent1" w:themeShade="80"/>
        </w:rPr>
      </w:pPr>
      <w:r w:rsidRPr="0005145B">
        <w:rPr>
          <w:color w:val="1F4E79" w:themeColor="accent1" w:themeShade="80"/>
        </w:rPr>
        <w:t xml:space="preserve">Opettajien täydennyskoulutus on suunnitelmallista  </w:t>
      </w:r>
    </w:p>
    <w:p w14:paraId="231EAC62" w14:textId="77777777" w:rsidR="00E32104" w:rsidRPr="0005145B" w:rsidRDefault="00500598" w:rsidP="006355A6">
      <w:pPr>
        <w:numPr>
          <w:ilvl w:val="0"/>
          <w:numId w:val="11"/>
        </w:numPr>
        <w:spacing w:after="5" w:line="269" w:lineRule="auto"/>
        <w:ind w:right="44" w:hanging="118"/>
        <w:rPr>
          <w:color w:val="1F4E79" w:themeColor="accent1" w:themeShade="80"/>
        </w:rPr>
      </w:pPr>
      <w:r w:rsidRPr="0005145B">
        <w:rPr>
          <w:color w:val="1F4E79" w:themeColor="accent1" w:themeShade="80"/>
        </w:rPr>
        <w:t xml:space="preserve">Kodin ja koulun yhteistyöllä on yhteiset periaatteet </w:t>
      </w:r>
    </w:p>
    <w:p w14:paraId="6AC7FD92" w14:textId="77777777" w:rsidR="00E32104" w:rsidRDefault="00500598">
      <w:pPr>
        <w:spacing w:after="0" w:line="259" w:lineRule="auto"/>
        <w:ind w:left="552" w:firstLine="0"/>
        <w:jc w:val="left"/>
      </w:pPr>
      <w:r>
        <w:t xml:space="preserve"> </w:t>
      </w:r>
    </w:p>
    <w:p w14:paraId="1557BF4E" w14:textId="77777777" w:rsidR="00E32104" w:rsidRDefault="00500598">
      <w:pPr>
        <w:spacing w:after="5"/>
        <w:ind w:left="547" w:right="46"/>
      </w:pPr>
      <w:r>
        <w:t xml:space="preserve">Ohjauksen, oppimisen ja opiskelun tuen, opiskeluhuollon sekä kurinpidollisten keinojen käytännöistä päätettäessä kiinnitetään huomiota siihen, että ratkaisut tukevat opetuksen tavoitteiden saavuttamista sekä oppimaan oppimisen ja yhteiskuntaan integroitumisen toimintakulttuuria. Oppilaitoskohtaiset ratkaisut, työn- ja vastuunjako sekä muu käytännön toteutus täsmennetään oppilaitoskohtaisissa opetussuunnitelmissa ja/tai lukuvuosisuunnitelmassa opetuksen järjestäjän päätöksen mukaisesti. </w:t>
      </w:r>
    </w:p>
    <w:p w14:paraId="6252D126" w14:textId="77777777" w:rsidR="00E32104" w:rsidRDefault="00500598">
      <w:pPr>
        <w:spacing w:after="19" w:line="259" w:lineRule="auto"/>
        <w:ind w:left="552" w:firstLine="0"/>
        <w:jc w:val="left"/>
      </w:pPr>
      <w:r>
        <w:t xml:space="preserve"> </w:t>
      </w:r>
    </w:p>
    <w:p w14:paraId="1E2E9964" w14:textId="77777777" w:rsidR="00E32104" w:rsidRDefault="00500598">
      <w:pPr>
        <w:spacing w:after="7" w:line="269" w:lineRule="auto"/>
        <w:ind w:left="547"/>
        <w:jc w:val="left"/>
      </w:pPr>
      <w:r>
        <w:rPr>
          <w:b/>
        </w:rPr>
        <w:t xml:space="preserve">Ohjaus </w:t>
      </w:r>
    </w:p>
    <w:p w14:paraId="7CBF4B18" w14:textId="77777777" w:rsidR="00E32104" w:rsidRDefault="00500598">
      <w:pPr>
        <w:spacing w:after="8"/>
        <w:ind w:left="547" w:right="46"/>
      </w:pPr>
      <w:r>
        <w:t xml:space="preserve">Opetuksen järjestäjä päättää ja kuvaa seuraavat seikat: </w:t>
      </w:r>
    </w:p>
    <w:p w14:paraId="51B0D9A5" w14:textId="77777777" w:rsidR="00E32104" w:rsidRDefault="00500598">
      <w:pPr>
        <w:spacing w:after="65" w:line="259" w:lineRule="auto"/>
        <w:ind w:left="552" w:firstLine="0"/>
        <w:jc w:val="left"/>
      </w:pPr>
      <w:r>
        <w:t xml:space="preserve"> </w:t>
      </w:r>
    </w:p>
    <w:p w14:paraId="089A6796" w14:textId="77777777" w:rsidR="00E32104" w:rsidRDefault="00500598" w:rsidP="006355A6">
      <w:pPr>
        <w:numPr>
          <w:ilvl w:val="1"/>
          <w:numId w:val="11"/>
        </w:numPr>
        <w:spacing w:after="26"/>
        <w:ind w:right="46" w:hanging="360"/>
      </w:pPr>
      <w:r>
        <w:t xml:space="preserve">ohjauksen tavoitteet ja toteuttaminen </w:t>
      </w:r>
    </w:p>
    <w:p w14:paraId="26849466" w14:textId="77777777" w:rsidR="00E32104" w:rsidRDefault="00500598" w:rsidP="006355A6">
      <w:pPr>
        <w:numPr>
          <w:ilvl w:val="1"/>
          <w:numId w:val="11"/>
        </w:numPr>
        <w:spacing w:after="28"/>
        <w:ind w:right="46" w:hanging="360"/>
      </w:pPr>
      <w:r>
        <w:t xml:space="preserve">ohjaukseen osallistuvat henkilöt sekä heidän tehtävänsä ja keskinäinen työnjakonsa </w:t>
      </w:r>
    </w:p>
    <w:p w14:paraId="473DDBA8" w14:textId="77777777" w:rsidR="00E32104" w:rsidRDefault="00500598" w:rsidP="006355A6">
      <w:pPr>
        <w:numPr>
          <w:ilvl w:val="1"/>
          <w:numId w:val="11"/>
        </w:numPr>
        <w:spacing w:after="26"/>
        <w:ind w:right="46" w:hanging="360"/>
      </w:pPr>
      <w:r>
        <w:t xml:space="preserve">henkilökohtaisen opiskelusuunnitelman laadinnan, seurannan ja arvioinnin käytänteet </w:t>
      </w:r>
    </w:p>
    <w:p w14:paraId="2420D619" w14:textId="77777777" w:rsidR="00F23FBB" w:rsidRDefault="00500598" w:rsidP="006355A6">
      <w:pPr>
        <w:numPr>
          <w:ilvl w:val="1"/>
          <w:numId w:val="11"/>
        </w:numPr>
        <w:spacing w:after="10"/>
        <w:ind w:right="46" w:hanging="360"/>
      </w:pPr>
      <w:r>
        <w:t xml:space="preserve">yhteistyötahot sekä yhteistyön tavoitteet ja käytännön järjestäminen ohjaukseen liittyvissä kysymyksissä muiden oppilaitosten, viranomaisten ja muiden yhteistyötahojen kanssa  </w:t>
      </w:r>
    </w:p>
    <w:p w14:paraId="2B208444" w14:textId="2BD575AF" w:rsidR="00E32104" w:rsidRDefault="00500598" w:rsidP="006355A6">
      <w:pPr>
        <w:numPr>
          <w:ilvl w:val="1"/>
          <w:numId w:val="11"/>
        </w:numPr>
        <w:spacing w:after="10"/>
        <w:ind w:right="46" w:hanging="360"/>
      </w:pPr>
      <w:r>
        <w:t xml:space="preserve">ohjauksesta tiedottaminen. </w:t>
      </w:r>
    </w:p>
    <w:p w14:paraId="197EDC14" w14:textId="77777777" w:rsidR="00E32104" w:rsidRDefault="00500598">
      <w:pPr>
        <w:spacing w:after="19" w:line="259" w:lineRule="auto"/>
        <w:ind w:left="552" w:firstLine="0"/>
        <w:jc w:val="left"/>
      </w:pPr>
      <w:r>
        <w:t xml:space="preserve"> </w:t>
      </w:r>
    </w:p>
    <w:p w14:paraId="32CDA7A9" w14:textId="77777777" w:rsidR="00E32104" w:rsidRDefault="00500598">
      <w:pPr>
        <w:spacing w:after="16" w:line="259" w:lineRule="auto"/>
        <w:ind w:left="1272" w:firstLine="0"/>
        <w:jc w:val="left"/>
      </w:pPr>
      <w:r>
        <w:t xml:space="preserve"> </w:t>
      </w:r>
    </w:p>
    <w:p w14:paraId="16A5C14F" w14:textId="77777777" w:rsidR="00E32104" w:rsidRDefault="00500598">
      <w:pPr>
        <w:spacing w:after="10" w:line="269" w:lineRule="auto"/>
        <w:ind w:left="547"/>
        <w:jc w:val="left"/>
      </w:pPr>
      <w:r>
        <w:rPr>
          <w:b/>
        </w:rPr>
        <w:t xml:space="preserve">Oppimisen ja opiskelun tuki </w:t>
      </w:r>
    </w:p>
    <w:p w14:paraId="6FF5AF0A" w14:textId="77777777" w:rsidR="00E32104" w:rsidRDefault="00500598">
      <w:pPr>
        <w:spacing w:after="8"/>
        <w:ind w:left="547" w:right="46"/>
      </w:pPr>
      <w:r>
        <w:t xml:space="preserve"> Opetuksen järjestäjä päättää ja kuvaa seuraavat seikat: </w:t>
      </w:r>
    </w:p>
    <w:p w14:paraId="3F490D71" w14:textId="77777777" w:rsidR="00E32104" w:rsidRDefault="00500598">
      <w:pPr>
        <w:spacing w:after="31" w:line="259" w:lineRule="auto"/>
        <w:ind w:left="552" w:firstLine="0"/>
        <w:jc w:val="left"/>
      </w:pPr>
      <w:r>
        <w:t xml:space="preserve"> </w:t>
      </w:r>
    </w:p>
    <w:p w14:paraId="709576CC" w14:textId="77777777" w:rsidR="00E32104" w:rsidRDefault="00500598" w:rsidP="006355A6">
      <w:pPr>
        <w:numPr>
          <w:ilvl w:val="1"/>
          <w:numId w:val="11"/>
        </w:numPr>
        <w:spacing w:after="23"/>
        <w:ind w:right="46" w:hanging="360"/>
      </w:pPr>
      <w:r>
        <w:t xml:space="preserve">miten tukea tarvitsevien opiskelijoiden opetus ja tukitoimet järjestetään käytännössä  </w:t>
      </w:r>
    </w:p>
    <w:p w14:paraId="65A67635" w14:textId="77777777" w:rsidR="00051680" w:rsidRDefault="00500598" w:rsidP="006355A6">
      <w:pPr>
        <w:numPr>
          <w:ilvl w:val="1"/>
          <w:numId w:val="11"/>
        </w:numPr>
        <w:spacing w:after="11"/>
        <w:ind w:right="46" w:hanging="360"/>
      </w:pPr>
      <w:r>
        <w:t xml:space="preserve">mikä on henkilöstön keskinäinen yhteistyö, vastuut ja työnjako tuen tarpeen arvioinnissa, tuen suunnittelussa ja järjestämisessä sekä käytännön toteuttamisessa  </w:t>
      </w:r>
    </w:p>
    <w:p w14:paraId="30FB6CA4" w14:textId="4AEEFD15" w:rsidR="00E32104" w:rsidRDefault="00500598" w:rsidP="006355A6">
      <w:pPr>
        <w:numPr>
          <w:ilvl w:val="1"/>
          <w:numId w:val="11"/>
        </w:numPr>
        <w:spacing w:after="11"/>
        <w:ind w:right="46" w:hanging="360"/>
      </w:pPr>
      <w:r>
        <w:t xml:space="preserve">miten tukimahdollisuuksista tiedotetaan opiskelijoille.  </w:t>
      </w:r>
    </w:p>
    <w:p w14:paraId="3883A539" w14:textId="65F479C1" w:rsidR="00E32104" w:rsidRDefault="00E32104" w:rsidP="00FE3034">
      <w:pPr>
        <w:spacing w:after="19" w:line="259" w:lineRule="auto"/>
        <w:ind w:left="0" w:firstLine="0"/>
        <w:jc w:val="left"/>
      </w:pPr>
    </w:p>
    <w:p w14:paraId="2D6646C9" w14:textId="77777777" w:rsidR="00E32104" w:rsidRDefault="00500598">
      <w:pPr>
        <w:spacing w:after="19" w:line="259" w:lineRule="auto"/>
        <w:ind w:left="552" w:firstLine="0"/>
        <w:jc w:val="left"/>
      </w:pPr>
      <w:r>
        <w:t xml:space="preserve"> </w:t>
      </w:r>
    </w:p>
    <w:p w14:paraId="22379142" w14:textId="77777777" w:rsidR="791F5710" w:rsidRDefault="791F5710" w:rsidP="1A205229">
      <w:pPr>
        <w:spacing w:after="7" w:line="269" w:lineRule="auto"/>
        <w:ind w:left="547"/>
        <w:jc w:val="left"/>
        <w:rPr>
          <w:b/>
          <w:bCs/>
        </w:rPr>
      </w:pPr>
      <w:r w:rsidRPr="1A205229">
        <w:rPr>
          <w:b/>
          <w:bCs/>
        </w:rPr>
        <w:t xml:space="preserve">Oppilaitoskohtaisen opiskeluhuoltosuunnitelman laatiminen </w:t>
      </w:r>
    </w:p>
    <w:p w14:paraId="3D580B11" w14:textId="77777777" w:rsidR="1A205229" w:rsidRDefault="1A205229" w:rsidP="1A205229">
      <w:pPr>
        <w:spacing w:after="7" w:line="269" w:lineRule="auto"/>
        <w:ind w:left="547"/>
        <w:jc w:val="left"/>
        <w:rPr>
          <w:b/>
          <w:bCs/>
        </w:rPr>
      </w:pPr>
    </w:p>
    <w:p w14:paraId="5698F14D"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Ennaltaehkäisevän työn ja varhaisen puuttumisen toimintamallit</w:t>
      </w:r>
    </w:p>
    <w:p w14:paraId="16EB1D2D" w14:textId="77777777" w:rsidR="1A205229" w:rsidRPr="0005145B" w:rsidRDefault="1A205229" w:rsidP="707388DF">
      <w:pPr>
        <w:spacing w:after="7" w:line="269" w:lineRule="auto"/>
        <w:ind w:left="547"/>
        <w:jc w:val="left"/>
        <w:rPr>
          <w:color w:val="1F4E79" w:themeColor="accent1" w:themeShade="80"/>
        </w:rPr>
      </w:pPr>
    </w:p>
    <w:p w14:paraId="523E3F4C" w14:textId="3A371E6D"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Opettaja tai muu koulun lähiaikuinen puuttuu ajoissa opiskelijan asiaan ja ottaa tarvittaessa asian puheeksi opiskelijan itsensä, opettajien, rehtorin tai oppilashuoltohenkilöstön kanssa. Ohjaus ja tuen antaminen on suunniteltua ja niitä järjestetään välittömästi niiden tarpeen tultua havaituksi. </w:t>
      </w:r>
    </w:p>
    <w:p w14:paraId="1F36F577" w14:textId="77777777" w:rsidR="1A205229" w:rsidRPr="0005145B" w:rsidRDefault="1A205229" w:rsidP="707388DF">
      <w:pPr>
        <w:spacing w:after="7" w:line="269" w:lineRule="auto"/>
        <w:ind w:left="547"/>
        <w:jc w:val="left"/>
        <w:rPr>
          <w:color w:val="1F4E79" w:themeColor="accent1" w:themeShade="80"/>
        </w:rPr>
      </w:pPr>
    </w:p>
    <w:p w14:paraId="5C776ED4"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Kouluilla on yhteiset ohjeet kurinpidollisten keinojen käytöstä sekä yhteistyöstä lastensuojelun kanssa eri tilanteissa. </w:t>
      </w:r>
    </w:p>
    <w:p w14:paraId="0634D57A" w14:textId="2D3E2191"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Opiskelijan koulupäivinä tapahtuvaan päihteiden käyttöön puututaan heti yhteisten, oppilashuollon osuudessa kuvattujen linjausten mukaisesti. </w:t>
      </w:r>
    </w:p>
    <w:p w14:paraId="2512E7FF" w14:textId="77777777" w:rsidR="1A205229" w:rsidRPr="0005145B" w:rsidRDefault="1A205229" w:rsidP="707388DF">
      <w:pPr>
        <w:spacing w:after="7" w:line="269" w:lineRule="auto"/>
        <w:ind w:left="547"/>
        <w:jc w:val="left"/>
        <w:rPr>
          <w:color w:val="1F4E79" w:themeColor="accent1" w:themeShade="80"/>
        </w:rPr>
      </w:pPr>
    </w:p>
    <w:p w14:paraId="4612B7CD" w14:textId="0D2CE998"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Opiskelijan hyvinvointiin ja oppimismotivaatioon voidaan vaikuttaa myös koulun avulla. Suunnittelemalla ne osaksi oppilaan päivää voidaan lisätä myös turvallisuuden ja yhteisöllisyyden kokemuksia. Kerhoja voidaan suunnitella yhteistyössä koulun oppilashuoltoryhmän kanssa opiskelijoiden koulunkäynnin tukemiseksi. </w:t>
      </w:r>
    </w:p>
    <w:p w14:paraId="3C7FED83" w14:textId="1988E0EA" w:rsidR="1A205229" w:rsidRPr="0005145B" w:rsidRDefault="1A205229" w:rsidP="707388DF">
      <w:pPr>
        <w:spacing w:after="7" w:line="269" w:lineRule="auto"/>
        <w:ind w:left="547"/>
        <w:jc w:val="left"/>
        <w:rPr>
          <w:color w:val="1F4E79" w:themeColor="accent1" w:themeShade="80"/>
        </w:rPr>
      </w:pPr>
    </w:p>
    <w:p w14:paraId="0D37C9AE" w14:textId="0F9CCDC8"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Ruukinkankaan koulu tarkentaa nivelvaiheiden toiminta- ja yhteistyökäytäntöjään sille sopivilla yhteistyömuodoilla. Nivelvaiheissa käytössä on myös opettajien havainnointi, erilaiset ajankohtaiset testit sekä kirjoittamisen ja matemaattisten taitojen seuranta eri menetelmin. </w:t>
      </w:r>
    </w:p>
    <w:p w14:paraId="43A66A14" w14:textId="77777777" w:rsidR="1A205229" w:rsidRPr="0005145B" w:rsidRDefault="1A205229" w:rsidP="707388DF">
      <w:pPr>
        <w:spacing w:after="7" w:line="269" w:lineRule="auto"/>
        <w:ind w:left="547"/>
        <w:jc w:val="left"/>
        <w:rPr>
          <w:color w:val="1F4E79" w:themeColor="accent1" w:themeShade="80"/>
        </w:rPr>
      </w:pPr>
    </w:p>
    <w:p w14:paraId="1BF900E8" w14:textId="66D0981A"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Tarvittavat tiedonsiirtopalaverit järjestetään yhteistyössä huoltajien ja opettajien kesken. </w:t>
      </w:r>
    </w:p>
    <w:p w14:paraId="7AAD0ED7" w14:textId="77777777" w:rsidR="5A74FCA4" w:rsidRPr="0005145B" w:rsidRDefault="5A74FCA4" w:rsidP="006355A6">
      <w:pPr>
        <w:pStyle w:val="Luettelokappale"/>
        <w:numPr>
          <w:ilvl w:val="0"/>
          <w:numId w:val="26"/>
        </w:numPr>
        <w:spacing w:after="5" w:line="269" w:lineRule="auto"/>
        <w:ind w:right="44"/>
        <w:rPr>
          <w:color w:val="1F4E79" w:themeColor="accent1" w:themeShade="80"/>
        </w:rPr>
      </w:pPr>
      <w:r w:rsidRPr="0005145B">
        <w:rPr>
          <w:color w:val="1F4E79" w:themeColor="accent1" w:themeShade="80"/>
        </w:rPr>
        <w:t xml:space="preserve">Oppilaskohtainen tiedonsiirrossa lähtökohtana on opiskelijan ja alaikäisen opiskelijan huoltajan tietoisuus ja suostumus sekä opetuksen kannalta välttämättömien tietojen siirtäminen. Periaatteena on, että tuen porrastuksen asiakirjoihin kirjataan vain oppimisen ja koulunkäynnin tuen asioita ja ei salassa pidettäviä asioita tai kirjauksen oltava hyvin yleisluontoinen.  </w:t>
      </w:r>
    </w:p>
    <w:p w14:paraId="5DA1EFD0" w14:textId="60E086EC" w:rsidR="5A74FCA4" w:rsidRPr="0005145B" w:rsidRDefault="5A74FCA4" w:rsidP="006355A6">
      <w:pPr>
        <w:pStyle w:val="Luettelokappale"/>
        <w:numPr>
          <w:ilvl w:val="0"/>
          <w:numId w:val="26"/>
        </w:numPr>
        <w:spacing w:after="5" w:line="269" w:lineRule="auto"/>
        <w:ind w:right="44"/>
        <w:rPr>
          <w:color w:val="1F4E79" w:themeColor="accent1" w:themeShade="80"/>
        </w:rPr>
      </w:pPr>
      <w:r w:rsidRPr="0005145B">
        <w:rPr>
          <w:color w:val="1F4E79" w:themeColor="accent1" w:themeShade="80"/>
        </w:rPr>
        <w:t>Oppilaskohtainen siirtopalaveri järjestetään tarvittaessa aina yhteistyössä huoltajien kanssa myös opiskelijan siirtyessä toiselle asteelle tai toiseen kouluun.</w:t>
      </w:r>
    </w:p>
    <w:p w14:paraId="0FBF0DED" w14:textId="0AD59DFA" w:rsidR="1A205229" w:rsidRPr="00FE3034" w:rsidRDefault="1A205229" w:rsidP="707388DF">
      <w:pPr>
        <w:spacing w:after="7" w:line="269" w:lineRule="auto"/>
        <w:ind w:left="547"/>
        <w:jc w:val="left"/>
        <w:rPr>
          <w:color w:val="1F497D"/>
        </w:rPr>
      </w:pPr>
    </w:p>
    <w:p w14:paraId="4FB5F410" w14:textId="6B67FF73"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Yhteistyö, vastuut ja työnjako opetustoimessa sekä muiden hallintokuntien kanssa:</w:t>
      </w:r>
    </w:p>
    <w:p w14:paraId="75FF8CC7" w14:textId="77777777" w:rsidR="791F5710" w:rsidRPr="0005145B" w:rsidRDefault="791F5710" w:rsidP="1A205229">
      <w:pPr>
        <w:spacing w:after="7" w:line="269" w:lineRule="auto"/>
        <w:ind w:left="547"/>
        <w:jc w:val="left"/>
        <w:rPr>
          <w:color w:val="1F4E79" w:themeColor="accent1" w:themeShade="80"/>
        </w:rPr>
      </w:pPr>
      <w:r w:rsidRPr="0005145B">
        <w:rPr>
          <w:color w:val="1F4E79" w:themeColor="accent1" w:themeShade="80"/>
        </w:rPr>
        <w:t xml:space="preserve"> </w:t>
      </w:r>
    </w:p>
    <w:p w14:paraId="714E8864" w14:textId="2B6D0981"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Rehtori </w:t>
      </w:r>
    </w:p>
    <w:p w14:paraId="4208B65D" w14:textId="1A4159B0" w:rsidR="71F10B9C" w:rsidRPr="0005145B" w:rsidRDefault="71F10B9C" w:rsidP="006355A6">
      <w:pPr>
        <w:pStyle w:val="Luettelokappale"/>
        <w:numPr>
          <w:ilvl w:val="0"/>
          <w:numId w:val="32"/>
        </w:numPr>
        <w:spacing w:after="7" w:line="269" w:lineRule="auto"/>
        <w:jc w:val="left"/>
        <w:rPr>
          <w:color w:val="1F4E79" w:themeColor="accent1" w:themeShade="80"/>
        </w:rPr>
      </w:pPr>
      <w:r w:rsidRPr="0005145B">
        <w:rPr>
          <w:color w:val="1F4E79" w:themeColor="accent1" w:themeShade="80"/>
        </w:rPr>
        <w:t>r</w:t>
      </w:r>
      <w:r w:rsidR="17A1DB30" w:rsidRPr="0005145B">
        <w:rPr>
          <w:color w:val="1F4E79" w:themeColor="accent1" w:themeShade="80"/>
        </w:rPr>
        <w:t>ehtori tukee henkilöstön osaamista ja työssä jaksamista tarpeen mukaan ja sivistystoimialalla sovittujen periaatteiden ja menettelyjen mukaisesti</w:t>
      </w:r>
    </w:p>
    <w:p w14:paraId="1E38970D" w14:textId="710DFA66"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vastaa ohjauksen kokonaisuuden järjestämisestä</w:t>
      </w:r>
    </w:p>
    <w:p w14:paraId="58AE1CB7" w14:textId="77777777" w:rsidR="1A205229" w:rsidRPr="0005145B" w:rsidRDefault="1A205229" w:rsidP="707388DF">
      <w:pPr>
        <w:spacing w:after="7" w:line="269" w:lineRule="auto"/>
        <w:ind w:left="547"/>
        <w:jc w:val="left"/>
        <w:rPr>
          <w:color w:val="1F4E79" w:themeColor="accent1" w:themeShade="80"/>
        </w:rPr>
      </w:pPr>
    </w:p>
    <w:p w14:paraId="22C80E13"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Luokanopettaja, luokanvalvoja (tai luokanohjaaja) ja aineenopettaja </w:t>
      </w:r>
    </w:p>
    <w:p w14:paraId="533F14C9"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seuraavat koulunkäynnin sujumista ja oppilaan hyvinvointia </w:t>
      </w:r>
    </w:p>
    <w:p w14:paraId="00662C78"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ohjaavat oppilasta kunkin aineen oppimiseen ja opiskeluun </w:t>
      </w:r>
    </w:p>
    <w:p w14:paraId="4B000723"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seuraavat oppimisvalmiuksien kehittymistä.</w:t>
      </w:r>
    </w:p>
    <w:p w14:paraId="6DAD1D6F" w14:textId="77777777" w:rsidR="1A205229" w:rsidRPr="0005145B" w:rsidRDefault="1A205229" w:rsidP="707388DF">
      <w:pPr>
        <w:spacing w:after="7" w:line="269" w:lineRule="auto"/>
        <w:ind w:left="547"/>
        <w:jc w:val="left"/>
        <w:rPr>
          <w:color w:val="1F4E79" w:themeColor="accent1" w:themeShade="80"/>
        </w:rPr>
      </w:pPr>
    </w:p>
    <w:p w14:paraId="3EA85F74"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Opinto-ohjaaja </w:t>
      </w:r>
    </w:p>
    <w:p w14:paraId="4C6A8068"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vastaa ohjauksen kokonaisuuden suunnittelusta, toteutuksesta ja sen käytännön järjestämisestä </w:t>
      </w:r>
    </w:p>
    <w:p w14:paraId="48BB8F75"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ydintehtävät ovat yksilöllisessä ohjauksessa, koulun valinnaisuudessa sekä jatko-opiskeluun, päätöksentekotaitoihin ja elämänuraan liittyvissä kysymyksissä.</w:t>
      </w:r>
    </w:p>
    <w:p w14:paraId="17BF909C" w14:textId="77777777" w:rsidR="1A205229" w:rsidRPr="0005145B" w:rsidRDefault="1A205229" w:rsidP="707388DF">
      <w:pPr>
        <w:spacing w:after="7" w:line="269" w:lineRule="auto"/>
        <w:ind w:left="547"/>
        <w:jc w:val="left"/>
        <w:rPr>
          <w:color w:val="1F4E79" w:themeColor="accent1" w:themeShade="80"/>
        </w:rPr>
      </w:pPr>
    </w:p>
    <w:p w14:paraId="2A5139B0"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Oppilas</w:t>
      </w:r>
    </w:p>
    <w:p w14:paraId="27CE6EE4"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 vastuu omasta opiskelustaan ja siitä, että hän hakee tukea ja ohjausta sitä tarvittaessa. Ohjauksen tarkoitus on ohjata oppilasta </w:t>
      </w:r>
    </w:p>
    <w:p w14:paraId="7D3FF492"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itsenäistymiseen </w:t>
      </w:r>
    </w:p>
    <w:p w14:paraId="59602556"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vastuullisuuteen koulutyössä ja tehtävien tekemisessä </w:t>
      </w:r>
    </w:p>
    <w:p w14:paraId="4D862F2D"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tiedonhankinnan valmiuksien kehittämiseen </w:t>
      </w:r>
    </w:p>
    <w:p w14:paraId="087E8AD7"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yhteistoiminnallisuuteen </w:t>
      </w:r>
    </w:p>
    <w:p w14:paraId="63F3F678"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toisen ihmisen huomioon ottamiseen.</w:t>
      </w:r>
    </w:p>
    <w:p w14:paraId="52694DDA" w14:textId="77777777" w:rsidR="1A205229" w:rsidRPr="0005145B" w:rsidRDefault="1A205229" w:rsidP="707388DF">
      <w:pPr>
        <w:spacing w:after="7" w:line="269" w:lineRule="auto"/>
        <w:ind w:left="547"/>
        <w:jc w:val="left"/>
        <w:rPr>
          <w:color w:val="1F4E79" w:themeColor="accent1" w:themeShade="80"/>
        </w:rPr>
      </w:pPr>
    </w:p>
    <w:p w14:paraId="5D37DA01"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Ohjauksen tehtävänä on tukea </w:t>
      </w:r>
    </w:p>
    <w:p w14:paraId="6E4C7CAC"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opiskeluun liittyvissä vaikeuksissa </w:t>
      </w:r>
    </w:p>
    <w:p w14:paraId="31960ED8"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syrjäytymisvaarassa olevia oppilaita. </w:t>
      </w:r>
    </w:p>
    <w:p w14:paraId="294D55F1" w14:textId="77777777" w:rsidR="1A205229" w:rsidRPr="0005145B" w:rsidRDefault="1A205229" w:rsidP="707388DF">
      <w:pPr>
        <w:spacing w:after="7" w:line="269" w:lineRule="auto"/>
        <w:ind w:left="547"/>
        <w:jc w:val="left"/>
        <w:rPr>
          <w:color w:val="1F4E79" w:themeColor="accent1" w:themeShade="80"/>
        </w:rPr>
      </w:pPr>
    </w:p>
    <w:p w14:paraId="1653513A" w14:textId="0F22C9A9"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Opiskelijalla on oikeus tuki- ja erityisopetukseen, oppilashuollon palveluihin ja yhteistyötahojen sekä työvoimatoimiston palveluihin. </w:t>
      </w:r>
    </w:p>
    <w:p w14:paraId="6E283EAE" w14:textId="77777777" w:rsidR="1A205229" w:rsidRPr="0005145B" w:rsidRDefault="1A205229" w:rsidP="707388DF">
      <w:pPr>
        <w:spacing w:after="7" w:line="269" w:lineRule="auto"/>
        <w:ind w:left="547"/>
        <w:jc w:val="left"/>
        <w:rPr>
          <w:color w:val="1F4E79" w:themeColor="accent1" w:themeShade="80"/>
        </w:rPr>
      </w:pPr>
    </w:p>
    <w:p w14:paraId="548A51C7" w14:textId="4D9D880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Opiskelijoita ja huoltajia tiedotetaan perusopetuksen</w:t>
      </w:r>
    </w:p>
    <w:p w14:paraId="59263A95"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 työtavoista </w:t>
      </w:r>
    </w:p>
    <w:p w14:paraId="07B96C2A" w14:textId="37BA877A"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valintamahdollisuuksista (ainevalinnoista, jatko-opintomahdollisuuksista) ja niiden merkityksestä opiskelijan oppimiselle ja tulevaisuudelle </w:t>
      </w:r>
    </w:p>
    <w:p w14:paraId="34EC75BA"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ohjauksen järjestämisestä </w:t>
      </w:r>
    </w:p>
    <w:p w14:paraId="01352B86"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opiskelusta </w:t>
      </w:r>
    </w:p>
    <w:p w14:paraId="71592A13" w14:textId="221C0158"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oppilashuollosta </w:t>
      </w:r>
    </w:p>
    <w:p w14:paraId="3A19A3D3"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tukipalveluista. </w:t>
      </w:r>
    </w:p>
    <w:p w14:paraId="285C8192" w14:textId="77777777" w:rsidR="1A205229" w:rsidRPr="0005145B" w:rsidRDefault="1A205229" w:rsidP="707388DF">
      <w:pPr>
        <w:spacing w:after="7" w:line="269" w:lineRule="auto"/>
        <w:ind w:left="547"/>
        <w:jc w:val="left"/>
        <w:rPr>
          <w:color w:val="1F4E79" w:themeColor="accent1" w:themeShade="80"/>
        </w:rPr>
      </w:pPr>
    </w:p>
    <w:p w14:paraId="324510A9"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Huoltajalle järjestetään mahdollisuus tapaamisiin. Tiedottaminen ja yhteistyö määritellään koulun vuosittaisessa työsuunnitelmassa. </w:t>
      </w:r>
    </w:p>
    <w:p w14:paraId="0E9F1AE1" w14:textId="77777777" w:rsidR="1A205229" w:rsidRPr="0005145B" w:rsidRDefault="1A205229" w:rsidP="707388DF">
      <w:pPr>
        <w:spacing w:after="7" w:line="269" w:lineRule="auto"/>
        <w:ind w:left="547"/>
        <w:jc w:val="left"/>
        <w:rPr>
          <w:color w:val="1F4E79" w:themeColor="accent1" w:themeShade="80"/>
        </w:rPr>
      </w:pPr>
    </w:p>
    <w:p w14:paraId="11CB39B7"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Yhteistyö oppilashuollon palveluista vastaavien ja muiden tarvittavien asiantuntijoiden kanssa tuen tarpeen arvioinnissa, tuen suunnittelussa, järjestämisessä sekä käytännön toteuttamisessa </w:t>
      </w:r>
    </w:p>
    <w:p w14:paraId="03EDE873" w14:textId="77777777" w:rsidR="1A205229" w:rsidRPr="0005145B" w:rsidRDefault="1A205229" w:rsidP="707388DF">
      <w:pPr>
        <w:spacing w:after="7" w:line="269" w:lineRule="auto"/>
        <w:ind w:left="547"/>
        <w:jc w:val="left"/>
        <w:rPr>
          <w:color w:val="1F4E79" w:themeColor="accent1" w:themeShade="80"/>
        </w:rPr>
      </w:pPr>
    </w:p>
    <w:p w14:paraId="6D183119"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Oppilashuollon rooli on olennainen tukitoimia suunniteltaessa ja koordinoitaessa. Pedagoginen tiimi ohjaa tarvittaessa opettajaa tukitoimien käytännönjärjestelyissä. Erityisopettaja toimii konsultoivana työparina opettajalle. Yhdessä erityisopettajan kanssa suunnitellaan ja toteutetaan tarvittavia tukitoimia. Myös koulunkäynninohjaajan on oltava riittävästi tietoinen oppilaan tukemiseen liittyvistä asioista. Opettaja ohjaa koulunkäynninohjaajaa oppilaan tukemiseen liittyen. </w:t>
      </w:r>
    </w:p>
    <w:p w14:paraId="46D80FF2" w14:textId="77777777" w:rsidR="1A205229" w:rsidRPr="0005145B" w:rsidRDefault="1A205229" w:rsidP="707388DF">
      <w:pPr>
        <w:spacing w:after="7" w:line="269" w:lineRule="auto"/>
        <w:ind w:left="547"/>
        <w:jc w:val="left"/>
        <w:rPr>
          <w:color w:val="1F4E79" w:themeColor="accent1" w:themeShade="80"/>
        </w:rPr>
      </w:pPr>
    </w:p>
    <w:p w14:paraId="2DE8585E" w14:textId="7777777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Usein oppilaan opetuksen järjestämistä varten tarvitaan moniammatillista yhteistyötä eri tahojen kesken. Suomussalmella on sovittu oppilas- ja opiskeluhuoltolakiin sekä perusopetuslakiin pohjautuen erilaisia moniammatillisia ryhmiä, jotka käsittelevät oppilashuollollisia asioita. Opettaja voi konsultoida sovittujen käytäntöjen mukaisesti esimerkiksi koulupsykologia, koululääkäriä tai sosiaalityöntekijää. </w:t>
      </w:r>
    </w:p>
    <w:p w14:paraId="08DDAFDC" w14:textId="77777777" w:rsidR="1A205229" w:rsidRPr="0005145B" w:rsidRDefault="1A205229" w:rsidP="707388DF">
      <w:pPr>
        <w:spacing w:after="7" w:line="269" w:lineRule="auto"/>
        <w:ind w:left="547"/>
        <w:jc w:val="left"/>
        <w:rPr>
          <w:color w:val="1F4E79" w:themeColor="accent1" w:themeShade="80"/>
        </w:rPr>
      </w:pPr>
    </w:p>
    <w:p w14:paraId="4B91610F" w14:textId="668566F7"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Pedagogisen tuen tiimi käsittelee yksittäisen opiskelijan tuen tarpeen arviointia, suunnittelua ja toteutusta moniammatillisesti. Tiimiä johtaa rehtori. </w:t>
      </w:r>
    </w:p>
    <w:p w14:paraId="4B25F91C" w14:textId="77777777" w:rsidR="1A205229" w:rsidRPr="0005145B" w:rsidRDefault="1A205229" w:rsidP="707388DF">
      <w:pPr>
        <w:spacing w:after="7" w:line="269" w:lineRule="auto"/>
        <w:ind w:left="547"/>
        <w:jc w:val="left"/>
        <w:rPr>
          <w:color w:val="1F4E79" w:themeColor="accent1" w:themeShade="80"/>
        </w:rPr>
      </w:pPr>
    </w:p>
    <w:p w14:paraId="729F6DB0" w14:textId="6FECDBC6"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MAR (monialainen asiantuntijaryhmä) kootaan yksittäisen opiskelijan tai opiskelijaryhmän tuen tarpeen selvittämiseksi ja palvelujen järjestämiseksi. Vastuuhenkilö nimetään ryhmän keskuudesta.</w:t>
      </w:r>
    </w:p>
    <w:p w14:paraId="0C616366" w14:textId="77777777" w:rsidR="1A205229" w:rsidRPr="0005145B" w:rsidRDefault="1A205229" w:rsidP="707388DF">
      <w:pPr>
        <w:spacing w:after="7" w:line="269" w:lineRule="auto"/>
        <w:ind w:left="547"/>
        <w:jc w:val="left"/>
        <w:rPr>
          <w:color w:val="1F4E79" w:themeColor="accent1" w:themeShade="80"/>
        </w:rPr>
      </w:pPr>
    </w:p>
    <w:p w14:paraId="4F422E0D" w14:textId="1A15BDCF"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 xml:space="preserve"> Koulukohtaista oppilashuoltoryhmää (KOR) johtaa rehtori. Koulukohtainen oppilashuoltoryhmä vastaa yhteisöllisestä oppilashuollosta.</w:t>
      </w:r>
    </w:p>
    <w:p w14:paraId="4F815ECD" w14:textId="77777777" w:rsidR="1A205229" w:rsidRPr="0005145B" w:rsidRDefault="1A205229" w:rsidP="707388DF">
      <w:pPr>
        <w:spacing w:after="7" w:line="269" w:lineRule="auto"/>
        <w:ind w:left="547"/>
        <w:jc w:val="left"/>
        <w:rPr>
          <w:color w:val="1F4E79" w:themeColor="accent1" w:themeShade="80"/>
        </w:rPr>
      </w:pPr>
    </w:p>
    <w:p w14:paraId="48D07CF0" w14:textId="233B504A" w:rsidR="791F5710" w:rsidRPr="0005145B" w:rsidRDefault="791F5710" w:rsidP="707388DF">
      <w:pPr>
        <w:spacing w:after="7" w:line="269" w:lineRule="auto"/>
        <w:ind w:left="547"/>
        <w:jc w:val="left"/>
        <w:rPr>
          <w:color w:val="1F4E79" w:themeColor="accent1" w:themeShade="80"/>
        </w:rPr>
      </w:pPr>
      <w:r w:rsidRPr="0005145B">
        <w:rPr>
          <w:color w:val="1F4E79" w:themeColor="accent1" w:themeShade="80"/>
        </w:rPr>
        <w:t>Kuntakohtaista oppilashuollon ohjausryhmää johtaa sivistysjohtaja. Ryhmä vastaa oppilashuollon strategisesta suunnittelusta, kehittämisestä ja arvioinnista.</w:t>
      </w:r>
    </w:p>
    <w:p w14:paraId="07FD04B5" w14:textId="54E4EBF2" w:rsidR="791F5710" w:rsidRPr="0005145B" w:rsidRDefault="791F5710" w:rsidP="5DA4A2D8">
      <w:pPr>
        <w:spacing w:after="7" w:line="269" w:lineRule="auto"/>
        <w:ind w:left="537" w:firstLine="0"/>
        <w:jc w:val="left"/>
        <w:rPr>
          <w:color w:val="1F4E79" w:themeColor="accent1" w:themeShade="80"/>
        </w:rPr>
      </w:pPr>
    </w:p>
    <w:p w14:paraId="0D33F697" w14:textId="385195AC" w:rsidR="1A205229" w:rsidRPr="0005145B" w:rsidRDefault="1A205229" w:rsidP="707388DF">
      <w:pPr>
        <w:spacing w:after="19" w:line="259" w:lineRule="auto"/>
        <w:ind w:left="552" w:firstLine="0"/>
        <w:jc w:val="left"/>
        <w:rPr>
          <w:color w:val="1F4E79" w:themeColor="accent1" w:themeShade="80"/>
        </w:rPr>
      </w:pPr>
    </w:p>
    <w:p w14:paraId="2E79479A" w14:textId="3D12418D" w:rsidR="00FE3034" w:rsidRPr="0005145B" w:rsidRDefault="791F5710" w:rsidP="00FE3034">
      <w:pPr>
        <w:spacing w:after="5" w:line="269" w:lineRule="auto"/>
        <w:ind w:left="547" w:right="44"/>
        <w:rPr>
          <w:color w:val="1F4E79" w:themeColor="accent1" w:themeShade="80"/>
        </w:rPr>
      </w:pPr>
      <w:r w:rsidRPr="0005145B">
        <w:rPr>
          <w:color w:val="1F4E79" w:themeColor="accent1" w:themeShade="80"/>
        </w:rPr>
        <w:t>Aikuisten perusopetuksen opiskelijahuoltoryhmä toimii samoilla periaatteilla kuin perusopetuksen oppilashuolto siinä koulussa, missä aikuisten perusopetusta järjestetään. Koulun vuosisuunnitelman liitteessä kuvattua oppilashuollon järjestämismallia käytetään myös aikuisten perusopetuksessa soveltuvin osin alle 18-vuotiaisiin ja muuta lainsäädäntöä yli 18-vuotiaisiin opiskelijoihin.</w:t>
      </w:r>
    </w:p>
    <w:p w14:paraId="536CC70C" w14:textId="77777777" w:rsidR="00E32104" w:rsidRPr="0005145B" w:rsidRDefault="00500598">
      <w:pPr>
        <w:spacing w:after="16" w:line="259" w:lineRule="auto"/>
        <w:ind w:left="552" w:firstLine="0"/>
        <w:jc w:val="left"/>
        <w:rPr>
          <w:color w:val="1F4E79" w:themeColor="accent1" w:themeShade="80"/>
        </w:rPr>
      </w:pPr>
      <w:r w:rsidRPr="0005145B">
        <w:rPr>
          <w:color w:val="1F4E79" w:themeColor="accent1" w:themeShade="80"/>
        </w:rPr>
        <w:t xml:space="preserve"> </w:t>
      </w:r>
    </w:p>
    <w:p w14:paraId="2A693496" w14:textId="21A35E3C" w:rsidR="00E32104" w:rsidRPr="0005145B" w:rsidRDefault="00500598" w:rsidP="1A205229">
      <w:pPr>
        <w:spacing w:after="5" w:line="269" w:lineRule="auto"/>
        <w:ind w:left="547" w:right="44"/>
        <w:rPr>
          <w:color w:val="1F4E79" w:themeColor="accent1" w:themeShade="80"/>
        </w:rPr>
      </w:pPr>
      <w:r w:rsidRPr="0005145B">
        <w:rPr>
          <w:color w:val="1F4E79" w:themeColor="accent1" w:themeShade="80"/>
        </w:rPr>
        <w:t xml:space="preserve">Opettaja antaa kannustavaa palautetta, opettaa opiskelijaa henkilökohtaisen suunnitelman mukaisesti, eriyttää ja antaa tarvittaessa tukiopetusta sekä järjestää oppilaalle yhteistyössä laaja-alaisen erityisopettajan kanssa osa-aikaista erityisopetusta.   </w:t>
      </w:r>
    </w:p>
    <w:p w14:paraId="4618B72A" w14:textId="77777777" w:rsidR="00E32104" w:rsidRPr="0005145B" w:rsidRDefault="00500598">
      <w:pPr>
        <w:spacing w:after="16" w:line="259" w:lineRule="auto"/>
        <w:ind w:left="552" w:firstLine="0"/>
        <w:jc w:val="left"/>
        <w:rPr>
          <w:color w:val="1F4E79" w:themeColor="accent1" w:themeShade="80"/>
        </w:rPr>
      </w:pPr>
      <w:r w:rsidRPr="0005145B">
        <w:rPr>
          <w:color w:val="1F4E79" w:themeColor="accent1" w:themeShade="80"/>
        </w:rPr>
        <w:t xml:space="preserve"> </w:t>
      </w:r>
    </w:p>
    <w:p w14:paraId="3D37B06F" w14:textId="77777777" w:rsidR="00E32104" w:rsidRPr="0005145B" w:rsidRDefault="00500598">
      <w:pPr>
        <w:spacing w:after="5" w:line="269" w:lineRule="auto"/>
        <w:ind w:left="547" w:right="44"/>
        <w:rPr>
          <w:color w:val="1F4E79" w:themeColor="accent1" w:themeShade="80"/>
        </w:rPr>
      </w:pPr>
      <w:r w:rsidRPr="0005145B">
        <w:rPr>
          <w:color w:val="1F4E79" w:themeColor="accent1" w:themeShade="80"/>
        </w:rPr>
        <w:t xml:space="preserve">Jotta opiskelijan oikeus tukeen voi toteutua koulussa arvioidaan ja seurataan jatkuvasti opiskelijan tuen tarvetta.  </w:t>
      </w:r>
    </w:p>
    <w:p w14:paraId="1C785490" w14:textId="77777777" w:rsidR="00E32104" w:rsidRPr="0005145B" w:rsidRDefault="00500598" w:rsidP="006355A6">
      <w:pPr>
        <w:pStyle w:val="Luettelokappale"/>
        <w:numPr>
          <w:ilvl w:val="0"/>
          <w:numId w:val="25"/>
        </w:numPr>
        <w:spacing w:after="5" w:line="269" w:lineRule="auto"/>
        <w:ind w:right="44"/>
        <w:rPr>
          <w:color w:val="1F4E79" w:themeColor="accent1" w:themeShade="80"/>
        </w:rPr>
      </w:pPr>
      <w:r w:rsidRPr="0005145B">
        <w:rPr>
          <w:color w:val="1F4E79" w:themeColor="accent1" w:themeShade="80"/>
        </w:rPr>
        <w:t xml:space="preserve">Opettajat tukevat opiskelijan oppimista, ohjaavat häntä koulunkäynnissä ja tekevät yhteistyötä alaikäisten opiskelijoiden huoltajien, toisten opettajien, laaja-alaisen erityisopettajan ja oppilashuoltohenkilöstön kanssa.  </w:t>
      </w:r>
    </w:p>
    <w:p w14:paraId="4F50E1AB" w14:textId="5F525394" w:rsidR="00E32104" w:rsidRPr="0005145B" w:rsidRDefault="00500598" w:rsidP="006355A6">
      <w:pPr>
        <w:pStyle w:val="Luettelokappale"/>
        <w:numPr>
          <w:ilvl w:val="0"/>
          <w:numId w:val="25"/>
        </w:numPr>
        <w:spacing w:after="5" w:line="269" w:lineRule="auto"/>
        <w:ind w:right="44"/>
        <w:rPr>
          <w:color w:val="1F4E79" w:themeColor="accent1" w:themeShade="80"/>
        </w:rPr>
      </w:pPr>
      <w:r w:rsidRPr="0005145B">
        <w:rPr>
          <w:color w:val="1F4E79" w:themeColor="accent1" w:themeShade="80"/>
        </w:rPr>
        <w:t xml:space="preserve">Laaja-alaiset erityisopettajat ja koulupsykologit tekevät arviointeja, joiden perusteella he voivat arvioida tuen tarpeita yhdessä opiskelijan, opettajien ja tarvittaessa huoltajien kanssa. </w:t>
      </w:r>
    </w:p>
    <w:p w14:paraId="6CEE304A" w14:textId="413D4A37" w:rsidR="00E32104" w:rsidRPr="0005145B" w:rsidRDefault="00500598" w:rsidP="006355A6">
      <w:pPr>
        <w:pStyle w:val="Luettelokappale"/>
        <w:numPr>
          <w:ilvl w:val="0"/>
          <w:numId w:val="25"/>
        </w:numPr>
        <w:spacing w:after="5" w:line="269" w:lineRule="auto"/>
        <w:ind w:right="44"/>
        <w:rPr>
          <w:color w:val="1F4E79" w:themeColor="accent1" w:themeShade="80"/>
        </w:rPr>
      </w:pPr>
      <w:r w:rsidRPr="0005145B">
        <w:rPr>
          <w:color w:val="1F4E79" w:themeColor="accent1" w:themeShade="80"/>
        </w:rPr>
        <w:t xml:space="preserve">luokanvalvoja tai koulu tiedottaa opiskelijoita ja alaikäisten huoltajia erilaisista tuen tarpeen arvioinneista ja tukitoimista opetuksen järjestämistä varten. Nämä arvioinnit (esim. laaja-alaisten erityisopettajien suorittamat arvioinnit) ja tukitoimet (esim. tukiopetus, osa-aikainen erityisopetus) ovat opetuksen välittömästi liittyvää, päivittäistä tukea. Laaja-alaisen erityisopettajan ja opettajien välinen yhteistyö on kiinteää ja voi toteutua myös samanaikaisopetuksena. </w:t>
      </w:r>
    </w:p>
    <w:p w14:paraId="08BF788E" w14:textId="77777777" w:rsidR="00E32104" w:rsidRPr="0005145B" w:rsidRDefault="00500598" w:rsidP="006355A6">
      <w:pPr>
        <w:pStyle w:val="Luettelokappale"/>
        <w:numPr>
          <w:ilvl w:val="0"/>
          <w:numId w:val="25"/>
        </w:numPr>
        <w:spacing w:after="5" w:line="269" w:lineRule="auto"/>
        <w:ind w:right="44"/>
        <w:rPr>
          <w:color w:val="1F4E79" w:themeColor="accent1" w:themeShade="80"/>
        </w:rPr>
      </w:pPr>
      <w:r w:rsidRPr="0005145B">
        <w:rPr>
          <w:color w:val="1F4E79" w:themeColor="accent1" w:themeShade="80"/>
        </w:rPr>
        <w:t xml:space="preserve">Huoltajiin otetaan yhteyttä, kun opiskelijan tukeminen sitä edellyttää ja heitä kuullaan ja tehdään yhteistyötä tuen antamiseksi. Huoltajia pyydetään yhteistyöhön oppimisen ja koulunkäynnin tukemiseksi. Yhteistyössä sovitaan myös huoltajien antama tuki ja vastuu.  </w:t>
      </w:r>
    </w:p>
    <w:p w14:paraId="348081D4" w14:textId="48C75EED" w:rsidR="00E32104" w:rsidRPr="0005145B" w:rsidRDefault="00500598" w:rsidP="006355A6">
      <w:pPr>
        <w:pStyle w:val="Luettelokappale"/>
        <w:numPr>
          <w:ilvl w:val="0"/>
          <w:numId w:val="25"/>
        </w:numPr>
        <w:spacing w:after="5" w:line="269" w:lineRule="auto"/>
        <w:ind w:right="44"/>
        <w:rPr>
          <w:color w:val="1F4E79" w:themeColor="accent1" w:themeShade="80"/>
        </w:rPr>
      </w:pPr>
      <w:r w:rsidRPr="0005145B">
        <w:rPr>
          <w:color w:val="1F4E79" w:themeColor="accent1" w:themeShade="80"/>
        </w:rPr>
        <w:t>Oppimisen ja koulukäynnin tuen toteuttaminen on perusopetuslaissa säädettyä tukea, jonka vastaanottamisesta oppilas tai huoltaja ei voi kieltäytyä. Aikuisten peru</w:t>
      </w:r>
      <w:r w:rsidR="005C69A1" w:rsidRPr="0005145B">
        <w:rPr>
          <w:color w:val="1F4E79" w:themeColor="accent1" w:themeShade="80"/>
        </w:rPr>
        <w:t>so</w:t>
      </w:r>
      <w:r w:rsidRPr="0005145B">
        <w:rPr>
          <w:color w:val="1F4E79" w:themeColor="accent1" w:themeShade="80"/>
        </w:rPr>
        <w:t xml:space="preserve">petuksen opiskelijan tuki huomioidaan henkilökohtaisessa oppimissuunnitelmassa.  </w:t>
      </w:r>
    </w:p>
    <w:p w14:paraId="41017C3B" w14:textId="77777777" w:rsidR="00E32104" w:rsidRPr="0005145B" w:rsidRDefault="00500598">
      <w:pPr>
        <w:spacing w:after="19" w:line="259" w:lineRule="auto"/>
        <w:ind w:left="552" w:firstLine="0"/>
        <w:jc w:val="left"/>
        <w:rPr>
          <w:color w:val="1F4E79" w:themeColor="accent1" w:themeShade="80"/>
        </w:rPr>
      </w:pPr>
      <w:r w:rsidRPr="0005145B">
        <w:rPr>
          <w:color w:val="1F4E79" w:themeColor="accent1" w:themeShade="80"/>
        </w:rPr>
        <w:t xml:space="preserve"> </w:t>
      </w:r>
    </w:p>
    <w:p w14:paraId="7107B195" w14:textId="77777777" w:rsidR="00E32104" w:rsidRPr="0005145B" w:rsidRDefault="00500598">
      <w:pPr>
        <w:spacing w:after="5" w:line="269" w:lineRule="auto"/>
        <w:ind w:left="547" w:right="44"/>
        <w:rPr>
          <w:color w:val="1F4E79" w:themeColor="accent1" w:themeShade="80"/>
        </w:rPr>
      </w:pPr>
      <w:r w:rsidRPr="0005145B">
        <w:rPr>
          <w:color w:val="1F4E79" w:themeColor="accent1" w:themeShade="80"/>
        </w:rPr>
        <w:t xml:space="preserve">Mikäli tarvitaan oppimisen ja koulukäynnin tukea täydentäviä palveluita, ohjataan niiden käyttöön tai suunnitellaan tuen antamista suostumuksen nojalla asiantuntijaryhmässä. Yhteistyö lastensuojelun kanssa tehdään mahdollisuuksien mukaan ennaltaehkäisevän periaatteen mukaan. Lastensuojeluilmoitus tehdään tarvittaessa kuitenkin lastensuojelulain edellyttämällä tavalla. </w:t>
      </w:r>
    </w:p>
    <w:p w14:paraId="4F348C47" w14:textId="77777777" w:rsidR="00E32104" w:rsidRPr="0005145B" w:rsidRDefault="00500598">
      <w:pPr>
        <w:spacing w:after="31" w:line="259" w:lineRule="auto"/>
        <w:ind w:left="552" w:firstLine="0"/>
        <w:jc w:val="left"/>
        <w:rPr>
          <w:color w:val="1F4E79" w:themeColor="accent1" w:themeShade="80"/>
        </w:rPr>
      </w:pPr>
      <w:r w:rsidRPr="0005145B">
        <w:rPr>
          <w:color w:val="1F4E79" w:themeColor="accent1" w:themeShade="80"/>
        </w:rPr>
        <w:t xml:space="preserve"> </w:t>
      </w:r>
    </w:p>
    <w:p w14:paraId="33169511" w14:textId="77777777" w:rsidR="00E32104" w:rsidRPr="0005145B" w:rsidRDefault="00500598">
      <w:pPr>
        <w:spacing w:after="16" w:line="259" w:lineRule="auto"/>
        <w:ind w:left="1272" w:firstLine="0"/>
        <w:jc w:val="left"/>
        <w:rPr>
          <w:color w:val="1F4E79" w:themeColor="accent1" w:themeShade="80"/>
        </w:rPr>
      </w:pPr>
      <w:r w:rsidRPr="0005145B">
        <w:rPr>
          <w:color w:val="1F4E79" w:themeColor="accent1" w:themeShade="80"/>
        </w:rPr>
        <w:t xml:space="preserve"> </w:t>
      </w:r>
    </w:p>
    <w:p w14:paraId="046171D0" w14:textId="77777777" w:rsidR="00E32104" w:rsidRPr="0005145B" w:rsidRDefault="00500598">
      <w:pPr>
        <w:spacing w:after="5" w:line="269" w:lineRule="auto"/>
        <w:ind w:left="547" w:right="44"/>
        <w:rPr>
          <w:color w:val="1F4E79" w:themeColor="accent1" w:themeShade="80"/>
        </w:rPr>
      </w:pPr>
      <w:r w:rsidRPr="0005145B">
        <w:rPr>
          <w:color w:val="1F4E79" w:themeColor="accent1" w:themeShade="80"/>
        </w:rPr>
        <w:t xml:space="preserve">Kodin ja koulun välinen yhteistyö liittyy erityisesti situationaalisuuteen, johon kuuluvat kaikki opiskelijan elin- ja oppimisympäristön vaikuttavat tekijät. Tärkeimmät tekijät ympäristössä ovat kasvua ja kehitystä tukevat ihmissuhteet.  </w:t>
      </w:r>
    </w:p>
    <w:p w14:paraId="2957FABA" w14:textId="77777777" w:rsidR="00E32104" w:rsidRPr="0005145B" w:rsidRDefault="00500598">
      <w:pPr>
        <w:spacing w:after="19" w:line="259" w:lineRule="auto"/>
        <w:ind w:left="552" w:firstLine="0"/>
        <w:jc w:val="left"/>
        <w:rPr>
          <w:color w:val="1F4E79" w:themeColor="accent1" w:themeShade="80"/>
        </w:rPr>
      </w:pPr>
      <w:r w:rsidRPr="0005145B">
        <w:rPr>
          <w:color w:val="1F4E79" w:themeColor="accent1" w:themeShade="80"/>
        </w:rPr>
        <w:t xml:space="preserve"> </w:t>
      </w:r>
    </w:p>
    <w:p w14:paraId="2F3A73F5" w14:textId="77777777" w:rsidR="00E32104" w:rsidRPr="0005145B" w:rsidRDefault="00500598">
      <w:pPr>
        <w:spacing w:after="5" w:line="269" w:lineRule="auto"/>
        <w:ind w:left="547" w:right="44"/>
        <w:rPr>
          <w:color w:val="1F4E79" w:themeColor="accent1" w:themeShade="80"/>
        </w:rPr>
      </w:pPr>
      <w:r w:rsidRPr="0005145B">
        <w:rPr>
          <w:color w:val="1F4E79" w:themeColor="accent1" w:themeShade="80"/>
        </w:rPr>
        <w:t xml:space="preserve">Opiskelijan ja opettajan välisen vuorovaikutuksen jälkeen merkittävä ja siihen myös välittömästi vaikuttava tekijä on kodin ja koulun välinen yhteistyö, jota on kuvattu seuraavassa.  </w:t>
      </w:r>
    </w:p>
    <w:p w14:paraId="707F554B" w14:textId="77777777" w:rsidR="00E32104" w:rsidRPr="0005145B" w:rsidRDefault="00500598">
      <w:pPr>
        <w:spacing w:after="19" w:line="259" w:lineRule="auto"/>
        <w:ind w:left="552" w:firstLine="0"/>
        <w:jc w:val="left"/>
        <w:rPr>
          <w:color w:val="1F4E79" w:themeColor="accent1" w:themeShade="80"/>
        </w:rPr>
      </w:pPr>
      <w:r w:rsidRPr="0005145B">
        <w:rPr>
          <w:color w:val="1F4E79" w:themeColor="accent1" w:themeShade="80"/>
        </w:rPr>
        <w:t xml:space="preserve"> </w:t>
      </w:r>
    </w:p>
    <w:p w14:paraId="5FF80F89" w14:textId="77777777" w:rsidR="00E32104" w:rsidRPr="0005145B" w:rsidRDefault="00500598">
      <w:pPr>
        <w:spacing w:after="5" w:line="269" w:lineRule="auto"/>
        <w:ind w:left="547" w:right="44"/>
        <w:rPr>
          <w:color w:val="1F4E79" w:themeColor="accent1" w:themeShade="80"/>
        </w:rPr>
      </w:pPr>
      <w:r w:rsidRPr="0005145B">
        <w:rPr>
          <w:color w:val="1F4E79" w:themeColor="accent1" w:themeShade="80"/>
        </w:rPr>
        <w:t xml:space="preserve">Luokanvalvojat tapaavat alaikäisten opiskelijoiden huoltajia vähintään kerran lukuvuodessa ja tarvittaessa useammin. Huoltajien tapaamisessa huolehditaan siitä, että kaikki ymmärtävät keskustelussa käytettävät käsitteet. Maahanmuuttajataustaisen oppilaan huoltajien tapaamisessa käytetään tarvittaessa tulkkausta.  </w:t>
      </w:r>
    </w:p>
    <w:p w14:paraId="7A46537E" w14:textId="05BF907C" w:rsidR="00E32104" w:rsidRPr="0005145B" w:rsidRDefault="00500598" w:rsidP="707388DF">
      <w:pPr>
        <w:spacing w:after="19" w:line="259" w:lineRule="auto"/>
        <w:ind w:left="552" w:firstLine="0"/>
        <w:jc w:val="left"/>
        <w:rPr>
          <w:color w:val="1F4E79" w:themeColor="accent1" w:themeShade="80"/>
        </w:rPr>
      </w:pPr>
      <w:r w:rsidRPr="0005145B">
        <w:rPr>
          <w:color w:val="1F4E79" w:themeColor="accent1" w:themeShade="80"/>
        </w:rPr>
        <w:t xml:space="preserve">  </w:t>
      </w:r>
    </w:p>
    <w:p w14:paraId="76FE0527" w14:textId="3740F229" w:rsidR="00E32104" w:rsidRPr="0005145B" w:rsidRDefault="00500598" w:rsidP="1A205229">
      <w:pPr>
        <w:spacing w:after="5" w:line="269" w:lineRule="auto"/>
        <w:ind w:left="547" w:right="44"/>
        <w:rPr>
          <w:color w:val="1F4E79" w:themeColor="accent1" w:themeShade="80"/>
        </w:rPr>
      </w:pPr>
      <w:r w:rsidRPr="0005145B">
        <w:rPr>
          <w:color w:val="1F4E79" w:themeColor="accent1" w:themeShade="80"/>
        </w:rPr>
        <w:t xml:space="preserve">Koulu tekee yhteistyötä mahdollisuuksien mukaan vanhempainyhdistyksen kanssa, järjestää luokkakohtaisia tai koko koulua koskevia vanhempaintilaisuuksia. Koulu järjestää vanhempainiltoja ja tiedottaa käytännöistä koulutiedotteissa ja koulun </w:t>
      </w:r>
      <w:r w:rsidR="11BE0020" w:rsidRPr="0005145B">
        <w:rPr>
          <w:color w:val="1F4E79" w:themeColor="accent1" w:themeShade="80"/>
        </w:rPr>
        <w:t xml:space="preserve">wilmassa. </w:t>
      </w:r>
      <w:r w:rsidRPr="0005145B">
        <w:rPr>
          <w:color w:val="1F4E79" w:themeColor="accent1" w:themeShade="80"/>
        </w:rPr>
        <w:t xml:space="preserve">Koulu tiedottaa huoltajia siitä, miten poissalojen seuranta yhteistyössä huoltajien kanssa toteutetaan.  </w:t>
      </w:r>
    </w:p>
    <w:p w14:paraId="0A189717" w14:textId="77777777" w:rsidR="00E32104" w:rsidRPr="0005145B" w:rsidRDefault="00500598">
      <w:pPr>
        <w:spacing w:after="16" w:line="259" w:lineRule="auto"/>
        <w:ind w:left="552" w:firstLine="0"/>
        <w:jc w:val="left"/>
        <w:rPr>
          <w:color w:val="1F4E79" w:themeColor="accent1" w:themeShade="80"/>
        </w:rPr>
      </w:pPr>
      <w:r w:rsidRPr="0005145B">
        <w:rPr>
          <w:color w:val="1F4E79" w:themeColor="accent1" w:themeShade="80"/>
        </w:rPr>
        <w:t xml:space="preserve"> </w:t>
      </w:r>
    </w:p>
    <w:p w14:paraId="23D1BB06" w14:textId="1FD5E2F6" w:rsidR="00E32104" w:rsidRPr="0005145B" w:rsidRDefault="00500598" w:rsidP="00FE3034">
      <w:pPr>
        <w:spacing w:after="5" w:line="269" w:lineRule="auto"/>
        <w:ind w:left="547" w:right="44"/>
        <w:rPr>
          <w:color w:val="1F4E79" w:themeColor="accent1" w:themeShade="80"/>
        </w:rPr>
      </w:pPr>
      <w:r w:rsidRPr="0005145B">
        <w:rPr>
          <w:color w:val="1F4E79" w:themeColor="accent1" w:themeShade="80"/>
        </w:rPr>
        <w:t xml:space="preserve">Huoltajille kerrotaan opiskelijahuollollisista toimenpiteistä, mikäli opiskelijan poissaolot ovat toistuvia.  </w:t>
      </w:r>
    </w:p>
    <w:p w14:paraId="4000982A" w14:textId="77777777" w:rsidR="00E32104" w:rsidRPr="0005145B" w:rsidRDefault="00500598">
      <w:pPr>
        <w:spacing w:after="16" w:line="259" w:lineRule="auto"/>
        <w:ind w:left="552" w:firstLine="0"/>
        <w:jc w:val="left"/>
        <w:rPr>
          <w:color w:val="1F4E79" w:themeColor="accent1" w:themeShade="80"/>
        </w:rPr>
      </w:pPr>
      <w:r w:rsidRPr="0005145B">
        <w:rPr>
          <w:color w:val="1F4E79" w:themeColor="accent1" w:themeShade="80"/>
        </w:rPr>
        <w:t xml:space="preserve"> </w:t>
      </w:r>
    </w:p>
    <w:p w14:paraId="71DA6BEE" w14:textId="77777777" w:rsidR="00E32104" w:rsidRPr="0005145B" w:rsidRDefault="00500598">
      <w:pPr>
        <w:spacing w:after="5" w:line="269" w:lineRule="auto"/>
        <w:ind w:left="547" w:right="44"/>
        <w:rPr>
          <w:color w:val="1F4E79" w:themeColor="accent1" w:themeShade="80"/>
        </w:rPr>
      </w:pPr>
      <w:r w:rsidRPr="0005145B">
        <w:rPr>
          <w:color w:val="1F4E79" w:themeColor="accent1" w:themeShade="80"/>
        </w:rPr>
        <w:t xml:space="preserve">Lapsuuden ja nuoruuden suojelu sekä arvostuksen välittäminen opiskelijalle koetaan tärkeäksi. Tärkeää on tuen porrastus, työnjako, perustehtävien ja vastuiden ottaminen lapsen arjessa. Vastuullisuus ja osallisuus jaetaan opiskelijan ja hänen perheensä kanssa voimavarojen ja edellytysten mukaan. Toimintakulttuuriin kuuluu kiireettömyys, välittäminen ja kuuntelu vuorovaikutuksessa niin opiskelijan kuin lähiaikuistenkin kanssa.  </w:t>
      </w:r>
    </w:p>
    <w:p w14:paraId="636B8025" w14:textId="77777777" w:rsidR="00E32104" w:rsidRPr="0005145B" w:rsidRDefault="00500598">
      <w:pPr>
        <w:spacing w:after="17" w:line="259" w:lineRule="auto"/>
        <w:ind w:left="552" w:firstLine="0"/>
        <w:jc w:val="left"/>
        <w:rPr>
          <w:color w:val="1F4E79" w:themeColor="accent1" w:themeShade="80"/>
        </w:rPr>
      </w:pPr>
      <w:r w:rsidRPr="0005145B">
        <w:rPr>
          <w:color w:val="1F4E79" w:themeColor="accent1" w:themeShade="80"/>
        </w:rPr>
        <w:t xml:space="preserve"> </w:t>
      </w:r>
    </w:p>
    <w:p w14:paraId="2E2000DB" w14:textId="77777777" w:rsidR="00E32104" w:rsidRPr="0005145B" w:rsidRDefault="00500598">
      <w:pPr>
        <w:spacing w:after="5" w:line="269" w:lineRule="auto"/>
        <w:ind w:left="547" w:right="44"/>
        <w:rPr>
          <w:color w:val="1F4E79" w:themeColor="accent1" w:themeShade="80"/>
        </w:rPr>
      </w:pPr>
      <w:r w:rsidRPr="0005145B">
        <w:rPr>
          <w:color w:val="1F4E79" w:themeColor="accent1" w:themeShade="80"/>
        </w:rPr>
        <w:t xml:space="preserve">Eri hallintokuntien rajat eivät ole esteenä, jos nuoren asia vaatii laajaa yhteistyötä.  </w:t>
      </w:r>
    </w:p>
    <w:p w14:paraId="1CCD9D3D" w14:textId="77777777" w:rsidR="00E32104" w:rsidRPr="0005145B" w:rsidRDefault="00500598">
      <w:pPr>
        <w:spacing w:after="31" w:line="259" w:lineRule="auto"/>
        <w:ind w:left="552" w:firstLine="0"/>
        <w:jc w:val="left"/>
        <w:rPr>
          <w:color w:val="1F4E79" w:themeColor="accent1" w:themeShade="80"/>
        </w:rPr>
      </w:pPr>
      <w:r w:rsidRPr="0005145B">
        <w:rPr>
          <w:color w:val="1F4E79" w:themeColor="accent1" w:themeShade="80"/>
        </w:rPr>
        <w:t xml:space="preserve"> </w:t>
      </w:r>
    </w:p>
    <w:p w14:paraId="01D6282D" w14:textId="77777777" w:rsidR="005C69A1" w:rsidRPr="0005145B" w:rsidRDefault="00500598">
      <w:pPr>
        <w:spacing w:after="5" w:line="269" w:lineRule="auto"/>
        <w:ind w:left="547" w:right="44"/>
        <w:rPr>
          <w:color w:val="1F4E79" w:themeColor="accent1" w:themeShade="80"/>
        </w:rPr>
      </w:pPr>
      <w:r w:rsidRPr="0005145B">
        <w:rPr>
          <w:color w:val="1F4E79" w:themeColor="accent1" w:themeShade="80"/>
        </w:rPr>
        <w:t xml:space="preserve">Oppimisen ja koulunkäynnin tuen arvopohjana ovat: </w:t>
      </w:r>
    </w:p>
    <w:p w14:paraId="2F9BDEAA" w14:textId="77777777" w:rsidR="005C69A1" w:rsidRPr="0005145B" w:rsidRDefault="00500598" w:rsidP="006355A6">
      <w:pPr>
        <w:pStyle w:val="Luettelokappale"/>
        <w:numPr>
          <w:ilvl w:val="0"/>
          <w:numId w:val="23"/>
        </w:numPr>
        <w:spacing w:after="5" w:line="269" w:lineRule="auto"/>
        <w:ind w:right="44"/>
        <w:rPr>
          <w:color w:val="1F4E79" w:themeColor="accent1" w:themeShade="80"/>
        </w:rPr>
      </w:pPr>
      <w:r w:rsidRPr="0005145B">
        <w:rPr>
          <w:color w:val="1F4E79" w:themeColor="accent1" w:themeShade="80"/>
        </w:rPr>
        <w:t xml:space="preserve">turvallisuus </w:t>
      </w:r>
    </w:p>
    <w:p w14:paraId="3EA93441" w14:textId="57B7DE08" w:rsidR="005C69A1" w:rsidRPr="0005145B" w:rsidRDefault="00500598" w:rsidP="006355A6">
      <w:pPr>
        <w:pStyle w:val="Luettelokappale"/>
        <w:numPr>
          <w:ilvl w:val="0"/>
          <w:numId w:val="23"/>
        </w:numPr>
        <w:spacing w:after="5" w:line="269" w:lineRule="auto"/>
        <w:ind w:right="44"/>
        <w:rPr>
          <w:color w:val="1F4E79" w:themeColor="accent1" w:themeShade="80"/>
        </w:rPr>
      </w:pPr>
      <w:r w:rsidRPr="0005145B">
        <w:rPr>
          <w:color w:val="1F4E79" w:themeColor="accent1" w:themeShade="80"/>
        </w:rPr>
        <w:t xml:space="preserve">lapsuuden arvostus </w:t>
      </w:r>
    </w:p>
    <w:p w14:paraId="36E9A397" w14:textId="45B97646" w:rsidR="005C69A1" w:rsidRPr="0005145B" w:rsidRDefault="00500598" w:rsidP="006355A6">
      <w:pPr>
        <w:pStyle w:val="Luettelokappale"/>
        <w:numPr>
          <w:ilvl w:val="0"/>
          <w:numId w:val="23"/>
        </w:numPr>
        <w:spacing w:after="5" w:line="269" w:lineRule="auto"/>
        <w:ind w:right="44"/>
        <w:rPr>
          <w:color w:val="1F4E79" w:themeColor="accent1" w:themeShade="80"/>
        </w:rPr>
      </w:pPr>
      <w:r w:rsidRPr="0005145B">
        <w:rPr>
          <w:color w:val="1F4E79" w:themeColor="accent1" w:themeShade="80"/>
        </w:rPr>
        <w:t>välittäminen</w:t>
      </w:r>
    </w:p>
    <w:p w14:paraId="70D263A6" w14:textId="1E4B88D6" w:rsidR="005C69A1" w:rsidRPr="0005145B" w:rsidRDefault="00500598" w:rsidP="006355A6">
      <w:pPr>
        <w:pStyle w:val="Luettelokappale"/>
        <w:numPr>
          <w:ilvl w:val="0"/>
          <w:numId w:val="23"/>
        </w:numPr>
        <w:spacing w:after="5" w:line="269" w:lineRule="auto"/>
        <w:ind w:right="44"/>
        <w:rPr>
          <w:color w:val="1F4E79" w:themeColor="accent1" w:themeShade="80"/>
        </w:rPr>
      </w:pPr>
      <w:r w:rsidRPr="0005145B">
        <w:rPr>
          <w:color w:val="1F4E79" w:themeColor="accent1" w:themeShade="80"/>
        </w:rPr>
        <w:t xml:space="preserve"> aikuisen riittävä läsnäolo </w:t>
      </w:r>
    </w:p>
    <w:p w14:paraId="1715F22C" w14:textId="25AB3F3D" w:rsidR="00E32104" w:rsidRPr="0005145B" w:rsidRDefault="00500598" w:rsidP="006355A6">
      <w:pPr>
        <w:pStyle w:val="Luettelokappale"/>
        <w:numPr>
          <w:ilvl w:val="0"/>
          <w:numId w:val="23"/>
        </w:numPr>
        <w:spacing w:after="5" w:line="269" w:lineRule="auto"/>
        <w:ind w:right="44"/>
        <w:rPr>
          <w:color w:val="1F4E79" w:themeColor="accent1" w:themeShade="80"/>
        </w:rPr>
      </w:pPr>
      <w:r w:rsidRPr="0005145B">
        <w:rPr>
          <w:color w:val="1F4E79" w:themeColor="accent1" w:themeShade="80"/>
        </w:rPr>
        <w:t xml:space="preserve">vastuullisuus  </w:t>
      </w:r>
    </w:p>
    <w:p w14:paraId="3FF840A0" w14:textId="77777777" w:rsidR="00E32104" w:rsidRPr="0005145B" w:rsidRDefault="00500598">
      <w:pPr>
        <w:spacing w:after="31" w:line="259" w:lineRule="auto"/>
        <w:ind w:left="552" w:firstLine="0"/>
        <w:jc w:val="left"/>
        <w:rPr>
          <w:color w:val="1F4E79" w:themeColor="accent1" w:themeShade="80"/>
        </w:rPr>
      </w:pPr>
      <w:r w:rsidRPr="0005145B">
        <w:rPr>
          <w:color w:val="1F4E79" w:themeColor="accent1" w:themeShade="80"/>
        </w:rPr>
        <w:t xml:space="preserve"> </w:t>
      </w:r>
    </w:p>
    <w:p w14:paraId="3709166F" w14:textId="77777777" w:rsidR="005C69A1" w:rsidRPr="0005145B" w:rsidRDefault="00500598">
      <w:pPr>
        <w:spacing w:after="5" w:line="269" w:lineRule="auto"/>
        <w:ind w:left="547" w:right="44"/>
        <w:rPr>
          <w:color w:val="1F4E79" w:themeColor="accent1" w:themeShade="80"/>
        </w:rPr>
      </w:pPr>
      <w:r w:rsidRPr="0005145B">
        <w:rPr>
          <w:color w:val="1F4E79" w:themeColor="accent1" w:themeShade="80"/>
        </w:rPr>
        <w:t xml:space="preserve">Tukitoimien käytäntöjä ohjaavia periaatteita ovat: </w:t>
      </w:r>
    </w:p>
    <w:p w14:paraId="18565B6A" w14:textId="77777777" w:rsidR="005C69A1" w:rsidRPr="0005145B" w:rsidRDefault="00500598" w:rsidP="006355A6">
      <w:pPr>
        <w:pStyle w:val="Luettelokappale"/>
        <w:numPr>
          <w:ilvl w:val="0"/>
          <w:numId w:val="23"/>
        </w:numPr>
        <w:spacing w:after="5" w:line="269" w:lineRule="auto"/>
        <w:ind w:right="44"/>
        <w:rPr>
          <w:color w:val="1F4E79" w:themeColor="accent1" w:themeShade="80"/>
        </w:rPr>
      </w:pPr>
      <w:r w:rsidRPr="0005145B">
        <w:rPr>
          <w:color w:val="1F4E79" w:themeColor="accent1" w:themeShade="80"/>
        </w:rPr>
        <w:t xml:space="preserve">yksilöllisyys ja yhteisöllisyys </w:t>
      </w:r>
    </w:p>
    <w:p w14:paraId="791BB643" w14:textId="668C6221" w:rsidR="005C69A1" w:rsidRPr="0005145B" w:rsidRDefault="00500598" w:rsidP="006355A6">
      <w:pPr>
        <w:pStyle w:val="Luettelokappale"/>
        <w:numPr>
          <w:ilvl w:val="0"/>
          <w:numId w:val="23"/>
        </w:numPr>
        <w:spacing w:after="5" w:line="269" w:lineRule="auto"/>
        <w:ind w:right="44"/>
        <w:rPr>
          <w:color w:val="1F4E79" w:themeColor="accent1" w:themeShade="80"/>
        </w:rPr>
      </w:pPr>
      <w:r w:rsidRPr="0005145B">
        <w:rPr>
          <w:color w:val="1F4E79" w:themeColor="accent1" w:themeShade="80"/>
        </w:rPr>
        <w:t xml:space="preserve">oppilaslähtöisyys </w:t>
      </w:r>
    </w:p>
    <w:p w14:paraId="322DC47D" w14:textId="4EA2F736" w:rsidR="005C69A1" w:rsidRPr="0005145B" w:rsidRDefault="00500598" w:rsidP="006355A6">
      <w:pPr>
        <w:pStyle w:val="Luettelokappale"/>
        <w:numPr>
          <w:ilvl w:val="0"/>
          <w:numId w:val="23"/>
        </w:numPr>
        <w:spacing w:after="5" w:line="269" w:lineRule="auto"/>
        <w:ind w:right="44"/>
        <w:rPr>
          <w:color w:val="1F4E79" w:themeColor="accent1" w:themeShade="80"/>
        </w:rPr>
      </w:pPr>
      <w:r w:rsidRPr="0005145B">
        <w:rPr>
          <w:color w:val="1F4E79" w:themeColor="accent1" w:themeShade="80"/>
        </w:rPr>
        <w:t xml:space="preserve">tarvelähtöisyys </w:t>
      </w:r>
    </w:p>
    <w:p w14:paraId="0F482555" w14:textId="6FB6E6E3" w:rsidR="005C69A1" w:rsidRPr="0005145B" w:rsidRDefault="00500598" w:rsidP="006355A6">
      <w:pPr>
        <w:pStyle w:val="Luettelokappale"/>
        <w:numPr>
          <w:ilvl w:val="0"/>
          <w:numId w:val="23"/>
        </w:numPr>
        <w:spacing w:after="5" w:line="269" w:lineRule="auto"/>
        <w:ind w:right="44"/>
        <w:rPr>
          <w:color w:val="1F4E79" w:themeColor="accent1" w:themeShade="80"/>
        </w:rPr>
      </w:pPr>
      <w:r w:rsidRPr="0005145B">
        <w:rPr>
          <w:color w:val="1F4E79" w:themeColor="accent1" w:themeShade="80"/>
        </w:rPr>
        <w:t xml:space="preserve">elämänkaariperiaate </w:t>
      </w:r>
    </w:p>
    <w:p w14:paraId="1A697527" w14:textId="329D72CB" w:rsidR="005C69A1" w:rsidRPr="0005145B" w:rsidRDefault="00500598" w:rsidP="006355A6">
      <w:pPr>
        <w:pStyle w:val="Luettelokappale"/>
        <w:numPr>
          <w:ilvl w:val="0"/>
          <w:numId w:val="23"/>
        </w:numPr>
        <w:spacing w:after="5" w:line="269" w:lineRule="auto"/>
        <w:ind w:right="44"/>
        <w:rPr>
          <w:color w:val="1F4E79" w:themeColor="accent1" w:themeShade="80"/>
        </w:rPr>
      </w:pPr>
      <w:r w:rsidRPr="0005145B">
        <w:rPr>
          <w:color w:val="1F4E79" w:themeColor="accent1" w:themeShade="80"/>
        </w:rPr>
        <w:t xml:space="preserve">voimavarapainotteisuus </w:t>
      </w:r>
    </w:p>
    <w:p w14:paraId="161EF731" w14:textId="686BBEF4" w:rsidR="005C69A1" w:rsidRPr="0005145B" w:rsidRDefault="005C69A1" w:rsidP="006355A6">
      <w:pPr>
        <w:pStyle w:val="Luettelokappale"/>
        <w:numPr>
          <w:ilvl w:val="0"/>
          <w:numId w:val="23"/>
        </w:numPr>
        <w:spacing w:after="5" w:line="269" w:lineRule="auto"/>
        <w:ind w:right="44"/>
        <w:rPr>
          <w:color w:val="1F4E79" w:themeColor="accent1" w:themeShade="80"/>
        </w:rPr>
      </w:pPr>
      <w:r w:rsidRPr="0005145B">
        <w:rPr>
          <w:color w:val="1F4E79" w:themeColor="accent1" w:themeShade="80"/>
        </w:rPr>
        <w:t>o</w:t>
      </w:r>
      <w:r w:rsidR="00500598" w:rsidRPr="0005145B">
        <w:rPr>
          <w:color w:val="1F4E79" w:themeColor="accent1" w:themeShade="80"/>
        </w:rPr>
        <w:t>ppilas on omassa asiassaan subjekti eikä objekti</w:t>
      </w:r>
    </w:p>
    <w:p w14:paraId="31D40E45" w14:textId="2C489F0F" w:rsidR="00E32104" w:rsidRPr="0005145B" w:rsidRDefault="00500598" w:rsidP="006355A6">
      <w:pPr>
        <w:pStyle w:val="Luettelokappale"/>
        <w:numPr>
          <w:ilvl w:val="0"/>
          <w:numId w:val="23"/>
        </w:numPr>
        <w:spacing w:after="5" w:line="269" w:lineRule="auto"/>
        <w:ind w:right="44"/>
        <w:rPr>
          <w:color w:val="1F4E79" w:themeColor="accent1" w:themeShade="80"/>
        </w:rPr>
      </w:pPr>
      <w:r w:rsidRPr="0005145B">
        <w:rPr>
          <w:color w:val="1F4E79" w:themeColor="accent1" w:themeShade="80"/>
        </w:rPr>
        <w:t xml:space="preserve"> </w:t>
      </w:r>
      <w:r w:rsidR="203BAD0A" w:rsidRPr="0005145B">
        <w:rPr>
          <w:color w:val="1F4E79" w:themeColor="accent1" w:themeShade="80"/>
        </w:rPr>
        <w:t>O</w:t>
      </w:r>
      <w:r w:rsidRPr="0005145B">
        <w:rPr>
          <w:color w:val="1F4E79" w:themeColor="accent1" w:themeShade="80"/>
        </w:rPr>
        <w:t>ppilas</w:t>
      </w:r>
      <w:r w:rsidR="203BAD0A" w:rsidRPr="0005145B">
        <w:rPr>
          <w:color w:val="1F4E79" w:themeColor="accent1" w:themeShade="80"/>
        </w:rPr>
        <w:t xml:space="preserve"> </w:t>
      </w:r>
      <w:r w:rsidRPr="0005145B">
        <w:rPr>
          <w:color w:val="1F4E79" w:themeColor="accent1" w:themeShade="80"/>
        </w:rPr>
        <w:t>ja huoltajat ovat vastuullisia ja osallisia</w:t>
      </w:r>
    </w:p>
    <w:p w14:paraId="2F34463C" w14:textId="77777777" w:rsidR="00E32104" w:rsidRPr="0005145B" w:rsidRDefault="00500598">
      <w:pPr>
        <w:spacing w:after="19" w:line="259" w:lineRule="auto"/>
        <w:ind w:left="552" w:firstLine="0"/>
        <w:jc w:val="left"/>
        <w:rPr>
          <w:color w:val="1F4E79" w:themeColor="accent1" w:themeShade="80"/>
        </w:rPr>
      </w:pPr>
      <w:r w:rsidRPr="0005145B">
        <w:rPr>
          <w:color w:val="1F4E79" w:themeColor="accent1" w:themeShade="80"/>
        </w:rPr>
        <w:t xml:space="preserve"> </w:t>
      </w:r>
    </w:p>
    <w:p w14:paraId="0377251F" w14:textId="77777777" w:rsidR="00E32104" w:rsidRPr="0005145B" w:rsidRDefault="00500598" w:rsidP="707388DF">
      <w:pPr>
        <w:spacing w:after="5" w:line="269" w:lineRule="auto"/>
        <w:ind w:left="547" w:right="44"/>
        <w:rPr>
          <w:color w:val="1F4E79" w:themeColor="accent1" w:themeShade="80"/>
        </w:rPr>
      </w:pPr>
      <w:r w:rsidRPr="0005145B">
        <w:rPr>
          <w:color w:val="1F4E79" w:themeColor="accent1" w:themeShade="80"/>
        </w:rPr>
        <w:t xml:space="preserve">Opiskelijan henkilökohtaiseen opiskelusuunnitelmaan kirjataan tarvittavat yksilölliset tukitoimet ja tuki eri oppiaineissa. Työskentelyssä ja arvioinnissa tulee käyttää menetelmiä, joiden avulla opiskelija kykenee mahdollisimman hyvin osoittamaan osaamisensa. </w:t>
      </w:r>
    </w:p>
    <w:p w14:paraId="0CD7C804" w14:textId="77777777" w:rsidR="00E32104" w:rsidRPr="0005145B" w:rsidRDefault="00500598">
      <w:pPr>
        <w:spacing w:after="218" w:line="259" w:lineRule="auto"/>
        <w:ind w:left="552" w:firstLine="0"/>
        <w:jc w:val="left"/>
        <w:rPr>
          <w:color w:val="1F4E79" w:themeColor="accent1" w:themeShade="80"/>
        </w:rPr>
      </w:pPr>
      <w:r w:rsidRPr="0005145B">
        <w:rPr>
          <w:b/>
          <w:color w:val="1F4E79" w:themeColor="accent1" w:themeShade="80"/>
        </w:rPr>
        <w:t xml:space="preserve"> </w:t>
      </w:r>
    </w:p>
    <w:p w14:paraId="4D210C4E" w14:textId="166DF2F1" w:rsidR="00FE3034" w:rsidRDefault="00500598">
      <w:pPr>
        <w:spacing w:after="308" w:line="259" w:lineRule="auto"/>
        <w:ind w:left="552" w:firstLine="0"/>
        <w:jc w:val="left"/>
        <w:rPr>
          <w:b/>
        </w:rPr>
      </w:pPr>
      <w:r>
        <w:rPr>
          <w:b/>
        </w:rPr>
        <w:t xml:space="preserve"> </w:t>
      </w:r>
    </w:p>
    <w:p w14:paraId="5C7F3054" w14:textId="51FDB980" w:rsidR="00E32104" w:rsidRPr="00FE3034" w:rsidRDefault="00FE3034" w:rsidP="00FE3034">
      <w:pPr>
        <w:spacing w:after="160" w:line="259" w:lineRule="auto"/>
        <w:ind w:left="0" w:firstLine="0"/>
        <w:jc w:val="left"/>
        <w:rPr>
          <w:b/>
        </w:rPr>
      </w:pPr>
      <w:r>
        <w:rPr>
          <w:b/>
        </w:rPr>
        <w:br w:type="page"/>
      </w:r>
    </w:p>
    <w:p w14:paraId="07E1F7C9" w14:textId="4F6151CB" w:rsidR="00E32104" w:rsidRDefault="00500598">
      <w:pPr>
        <w:pStyle w:val="Otsikko1"/>
        <w:tabs>
          <w:tab w:val="center" w:pos="636"/>
          <w:tab w:val="center" w:pos="4028"/>
        </w:tabs>
        <w:ind w:left="0" w:firstLine="0"/>
      </w:pPr>
      <w:r>
        <w:rPr>
          <w:rFonts w:ascii="Calibri" w:eastAsia="Calibri" w:hAnsi="Calibri" w:cs="Calibri"/>
          <w:b w:val="0"/>
          <w:color w:val="000000"/>
          <w:sz w:val="22"/>
        </w:rPr>
        <w:tab/>
      </w:r>
      <w:bookmarkStart w:id="32" w:name="_Toc42669776"/>
      <w:r w:rsidR="00A87C47">
        <w:t>6</w:t>
      </w:r>
      <w:r>
        <w:rPr>
          <w:rFonts w:ascii="Arial" w:eastAsia="Arial" w:hAnsi="Arial" w:cs="Arial"/>
        </w:rPr>
        <w:tab/>
      </w:r>
      <w:r>
        <w:t>Yhteistyö ja opetuksen järjestämistapoja</w:t>
      </w:r>
      <w:bookmarkEnd w:id="32"/>
      <w:r>
        <w:t xml:space="preserve"> </w:t>
      </w:r>
    </w:p>
    <w:p w14:paraId="02EB9FA2" w14:textId="00889F17" w:rsidR="00E32104" w:rsidRDefault="00500598">
      <w:pPr>
        <w:pStyle w:val="Otsikko2"/>
        <w:tabs>
          <w:tab w:val="center" w:pos="736"/>
          <w:tab w:val="center" w:pos="1968"/>
        </w:tabs>
        <w:ind w:left="0" w:firstLine="0"/>
      </w:pPr>
      <w:r>
        <w:rPr>
          <w:rFonts w:ascii="Calibri" w:eastAsia="Calibri" w:hAnsi="Calibri" w:cs="Calibri"/>
          <w:b w:val="0"/>
          <w:color w:val="000000"/>
          <w:sz w:val="22"/>
        </w:rPr>
        <w:tab/>
      </w:r>
      <w:bookmarkStart w:id="33" w:name="_Toc42669777"/>
      <w:r w:rsidR="00A87C47">
        <w:t>6</w:t>
      </w:r>
      <w:r>
        <w:t>.1</w:t>
      </w:r>
      <w:r>
        <w:rPr>
          <w:rFonts w:ascii="Arial" w:eastAsia="Arial" w:hAnsi="Arial" w:cs="Arial"/>
        </w:rPr>
        <w:t xml:space="preserve"> </w:t>
      </w:r>
      <w:r>
        <w:rPr>
          <w:rFonts w:ascii="Arial" w:eastAsia="Arial" w:hAnsi="Arial" w:cs="Arial"/>
        </w:rPr>
        <w:tab/>
      </w:r>
      <w:r>
        <w:t>Yhteistyö</w:t>
      </w:r>
      <w:bookmarkEnd w:id="33"/>
      <w:r>
        <w:t xml:space="preserve"> </w:t>
      </w:r>
    </w:p>
    <w:p w14:paraId="2457B384" w14:textId="77777777" w:rsidR="00E32104" w:rsidRDefault="00500598">
      <w:pPr>
        <w:spacing w:after="5"/>
        <w:ind w:left="547" w:right="46"/>
      </w:pPr>
      <w:r>
        <w:t xml:space="preserve">Opetushallinnossa ja aikuisten perusopetusta järjestävissä oppilaitoksissa tehdään yhteistyötä aikuisten perusopetuksen yhtenäisyyden, eheyden ja laadun varmistamiseksi, toiminnan avoimuuden lisäämiseksi sekä opiskelijoiden oppimisen tukemiseksi ja toimivien opiskelupolkujen rakentamiseksi. Yhteistyötä tarvitaan myös oppimisympäristöjen monipuolisuuden ja kouluyhteisön hyvinvoinnin turvaamisessa sekä koulun toiminnan suunnittelussa, arvioinnissa ja kehittämisessä. Yhteistyö on suunnitelmallista, ja sen toteutumista arvioidaan yhdessä yhteistyökumppaneiden kanssa. </w:t>
      </w:r>
    </w:p>
    <w:p w14:paraId="538E8221" w14:textId="77777777" w:rsidR="00E32104" w:rsidRDefault="00500598">
      <w:pPr>
        <w:spacing w:after="19" w:line="259" w:lineRule="auto"/>
        <w:ind w:left="552" w:firstLine="0"/>
        <w:jc w:val="left"/>
      </w:pPr>
      <w:r>
        <w:t xml:space="preserve"> </w:t>
      </w:r>
    </w:p>
    <w:p w14:paraId="1D231F28" w14:textId="77777777" w:rsidR="00E32104" w:rsidRDefault="00500598">
      <w:pPr>
        <w:spacing w:after="4"/>
        <w:ind w:left="547" w:right="46"/>
      </w:pPr>
      <w:r>
        <w:t xml:space="preserve">Yhteistyötä tehdään myös muiden opetuksen järjestäjien, esimerkiksi ammatillisen koulutuksen järjestäjien kanssa koskien etenkin lukutaitovaiheen järjestämistä sekä ammatillisen koulutuksen opintojen sisällyttämiseksi opiskelijan henkilökohtaiseen opiskelusuunnitelmaan. Koulutuspolkujen siirtymävaiheissa yhteistyö on erityisen tärkeää. </w:t>
      </w:r>
    </w:p>
    <w:p w14:paraId="676EFBF9" w14:textId="77777777" w:rsidR="00E32104" w:rsidRDefault="00500598">
      <w:pPr>
        <w:spacing w:after="0" w:line="259" w:lineRule="auto"/>
        <w:ind w:left="552" w:firstLine="0"/>
        <w:jc w:val="left"/>
      </w:pPr>
      <w:r>
        <w:t xml:space="preserve"> </w:t>
      </w:r>
    </w:p>
    <w:p w14:paraId="27C5735F" w14:textId="77777777" w:rsidR="00E32104" w:rsidRDefault="00500598">
      <w:pPr>
        <w:spacing w:after="12" w:line="265" w:lineRule="auto"/>
        <w:ind w:left="547"/>
        <w:jc w:val="left"/>
      </w:pPr>
      <w:r>
        <w:rPr>
          <w:i/>
        </w:rPr>
        <w:t xml:space="preserve">Opiskelijoiden osallisuus </w:t>
      </w:r>
      <w:r>
        <w:t xml:space="preserve"> </w:t>
      </w:r>
    </w:p>
    <w:p w14:paraId="5CE7DD46" w14:textId="77777777" w:rsidR="00E32104" w:rsidRDefault="00500598">
      <w:pPr>
        <w:spacing w:after="19" w:line="259" w:lineRule="auto"/>
        <w:ind w:left="552" w:firstLine="0"/>
        <w:jc w:val="left"/>
      </w:pPr>
      <w:r>
        <w:t xml:space="preserve"> </w:t>
      </w:r>
    </w:p>
    <w:p w14:paraId="4620B77F" w14:textId="77777777" w:rsidR="00E32104" w:rsidRDefault="00500598">
      <w:pPr>
        <w:spacing w:after="5"/>
        <w:ind w:left="547" w:right="46"/>
      </w:pPr>
      <w:r>
        <w:t xml:space="preserve">Koulutyö järjestetään siten, että opiskelijat saavat kokemuksia yhteistyöstä, osallistumisesta ja demokraattisesta toiminnasta omassa opetusryhmässään, koulussa ja sen lähiympäristössä sekä erilaisissa verkostoissa.  </w:t>
      </w:r>
    </w:p>
    <w:p w14:paraId="702C60A5" w14:textId="77777777" w:rsidR="00E32104" w:rsidRDefault="00500598">
      <w:pPr>
        <w:spacing w:after="19" w:line="259" w:lineRule="auto"/>
        <w:ind w:left="552" w:firstLine="0"/>
        <w:jc w:val="left"/>
      </w:pPr>
      <w:r>
        <w:t xml:space="preserve"> </w:t>
      </w:r>
    </w:p>
    <w:p w14:paraId="71848E27" w14:textId="77777777" w:rsidR="00E32104" w:rsidRDefault="00500598">
      <w:pPr>
        <w:spacing w:after="5"/>
        <w:ind w:left="547" w:right="46"/>
      </w:pPr>
      <w:r>
        <w:t xml:space="preserve">Opiskelijoilla on kouluyhteisön jäseninä vastuuta opiskeluympäristöstä ja mahdollisuuksia vaikuttaa koulun toimintaan. Oppilaitoksissa luodaan toiminnalliset rakenteet, jotka edistävät opiskelijoiden aktiivista osallisuutta koulussa ja yhteiskunnassa. Opiskelijat osallistuvat opetussuunnitelman laadintaan paikallisesti päätettävällä tavalla. Opiskelijat voivat osallistua koulun toiminnan kehittämiseen ja arviointiin esimerkiksi opiskelijakuntatoiminnan kautta. Opiskelijakunnan tehtävänä on edistää opiskelijoiden yhteistoimintaa ja vaikutusmahdollisuuksia. </w:t>
      </w:r>
    </w:p>
    <w:p w14:paraId="054E63E2" w14:textId="77777777" w:rsidR="00E32104" w:rsidRDefault="00500598">
      <w:pPr>
        <w:spacing w:after="17" w:line="259" w:lineRule="auto"/>
        <w:ind w:left="552" w:firstLine="0"/>
        <w:jc w:val="left"/>
      </w:pPr>
      <w:r>
        <w:t xml:space="preserve"> </w:t>
      </w:r>
    </w:p>
    <w:p w14:paraId="2B5A965E" w14:textId="77777777" w:rsidR="00E32104" w:rsidRDefault="00500598">
      <w:pPr>
        <w:spacing w:after="12" w:line="265" w:lineRule="auto"/>
        <w:ind w:left="547"/>
        <w:jc w:val="left"/>
      </w:pPr>
      <w:r>
        <w:rPr>
          <w:i/>
        </w:rPr>
        <w:t>Yhteistyö muiden tahojen kanssa</w:t>
      </w:r>
      <w:r>
        <w:t xml:space="preserve"> </w:t>
      </w:r>
    </w:p>
    <w:p w14:paraId="4D474FA4" w14:textId="77777777" w:rsidR="00E32104" w:rsidRDefault="00500598">
      <w:pPr>
        <w:spacing w:after="19" w:line="259" w:lineRule="auto"/>
        <w:ind w:left="552" w:firstLine="0"/>
        <w:jc w:val="left"/>
      </w:pPr>
      <w:r>
        <w:t xml:space="preserve"> </w:t>
      </w:r>
    </w:p>
    <w:p w14:paraId="43C728F6" w14:textId="0C199F07" w:rsidR="00E32104" w:rsidRDefault="00BC55EF">
      <w:pPr>
        <w:spacing w:after="4"/>
        <w:ind w:left="547" w:right="46"/>
      </w:pPr>
      <w:r w:rsidRPr="0005145B">
        <w:rPr>
          <w:color w:val="1F4E79" w:themeColor="accent1" w:themeShade="80"/>
        </w:rPr>
        <w:t>Suomussalmen kunta</w:t>
      </w:r>
      <w:r w:rsidR="00500598" w:rsidRPr="0005145B">
        <w:rPr>
          <w:color w:val="1F4E79" w:themeColor="accent1" w:themeShade="80"/>
        </w:rPr>
        <w:t xml:space="preserve"> aikuisten perusopetuksen järjestäjänä </w:t>
      </w:r>
      <w:r w:rsidR="00500598">
        <w:t xml:space="preserve">tekee koulutukseen liittyvää yhteistyötä muiden tahojen kanssa omalla toiminta-alueellaan. Yhteistyön tarkoituksena on opiskelijan yhteiskuntaan integroitumisen ja kotoutumisen tukeminen sekä syrjäytymisen ehkäisyn varmistaminen. Yhteistyöllä varmistetaan opiskelijan kokonaisvaltainen tuki, joten siinä on tärkeä hyödyntää moniammatillisuutta. </w:t>
      </w:r>
    </w:p>
    <w:p w14:paraId="4A7B2BCD" w14:textId="77777777" w:rsidR="00E32104" w:rsidRDefault="00500598">
      <w:pPr>
        <w:spacing w:after="19" w:line="259" w:lineRule="auto"/>
        <w:ind w:left="552" w:firstLine="0"/>
        <w:jc w:val="left"/>
      </w:pPr>
      <w:r>
        <w:t xml:space="preserve"> </w:t>
      </w:r>
    </w:p>
    <w:p w14:paraId="724C276B" w14:textId="77777777" w:rsidR="00E32104" w:rsidRDefault="00500598">
      <w:pPr>
        <w:spacing w:after="4"/>
        <w:ind w:left="547" w:right="46"/>
      </w:pPr>
      <w:r>
        <w:t xml:space="preserve">Aikuisten perusopetuksessa oppilaitos tekee asiakohtaisesti harkiten yhteistyötä eri hallintokuntien ja muiden tahojen kanssa. Aktiivinen yhteistyö työvoimaviranomaisten kanssa on välttämätöntä erityisesti maahanmuuttajataustaisten opiskelijoiden koulutukseen ohjauksen ja työllistymisen tueksi. Opetuksen järjestäjän on hyödyllistä tehdä yhteistyötä myös kolmannen sektorin toimijoiden, erityisesti maahanmuuttajien ja romanien omien organisaatioiden sekä kansalaisjärjestöjen kanssa.  </w:t>
      </w:r>
    </w:p>
    <w:p w14:paraId="6E912CCE" w14:textId="77777777" w:rsidR="00E32104" w:rsidRDefault="00500598">
      <w:pPr>
        <w:spacing w:after="19" w:line="259" w:lineRule="auto"/>
        <w:ind w:left="552" w:firstLine="0"/>
        <w:jc w:val="left"/>
      </w:pPr>
      <w:r>
        <w:t xml:space="preserve"> </w:t>
      </w:r>
    </w:p>
    <w:p w14:paraId="5270BB45" w14:textId="77777777" w:rsidR="00E32104" w:rsidRDefault="00500598">
      <w:pPr>
        <w:spacing w:after="5"/>
        <w:ind w:left="547" w:right="46"/>
      </w:pPr>
      <w:r>
        <w:t xml:space="preserve">Oppilaitos tekee työelämäyhteistyötä, joka mahdollistaa opiskelijoiden työelämään tutustumisen sekä luo edellytyksiä heidän työllistymiselleen. Oppilaitosten keskinäistä yhteistyötä tarvitaan erityisesti opiskelijan siirtyessä oppilaitoksesta ja oppilaitosmuodosta toiseen. Eri oppilaitokset voivat tehdä keskinäistä yhteistyötä myös monipuolistaakseen opetustarjontaa ja vahvistaakseen henkilöstön osaamista.  </w:t>
      </w:r>
    </w:p>
    <w:p w14:paraId="49CD1737" w14:textId="77777777" w:rsidR="00E32104" w:rsidRDefault="00500598">
      <w:pPr>
        <w:spacing w:after="19" w:line="259" w:lineRule="auto"/>
        <w:ind w:left="552" w:firstLine="0"/>
        <w:jc w:val="left"/>
      </w:pPr>
      <w:r>
        <w:t xml:space="preserve"> </w:t>
      </w:r>
    </w:p>
    <w:p w14:paraId="5C0067F4" w14:textId="77777777" w:rsidR="00E32104" w:rsidRDefault="00500598">
      <w:pPr>
        <w:spacing w:after="435"/>
        <w:ind w:left="547" w:right="46"/>
      </w:pPr>
      <w:r>
        <w:t xml:space="preserve">Rangaistuslaitoksessa järjestettävän opetuksen osalta yhteistyötä tehdään rikosseuraamuslaitoksen, rikosseuraamusalueen tai vankilan kanssa luvussa 6.3 kuvatulla tavalla. </w:t>
      </w:r>
    </w:p>
    <w:p w14:paraId="16A0E6B7" w14:textId="417D4A8A" w:rsidR="00E32104" w:rsidRDefault="00500598">
      <w:pPr>
        <w:pStyle w:val="Otsikko2"/>
        <w:tabs>
          <w:tab w:val="center" w:pos="736"/>
          <w:tab w:val="center" w:pos="3337"/>
        </w:tabs>
        <w:ind w:left="0" w:firstLine="0"/>
      </w:pPr>
      <w:r>
        <w:rPr>
          <w:rFonts w:ascii="Calibri" w:eastAsia="Calibri" w:hAnsi="Calibri" w:cs="Calibri"/>
          <w:b w:val="0"/>
          <w:color w:val="000000"/>
          <w:sz w:val="22"/>
        </w:rPr>
        <w:tab/>
      </w:r>
      <w:bookmarkStart w:id="34" w:name="_Toc42669778"/>
      <w:r w:rsidR="00A87C47">
        <w:t>6</w:t>
      </w:r>
      <w:r>
        <w:t>.2</w:t>
      </w:r>
      <w:r>
        <w:rPr>
          <w:rFonts w:ascii="Arial" w:eastAsia="Arial" w:hAnsi="Arial" w:cs="Arial"/>
        </w:rPr>
        <w:t xml:space="preserve"> </w:t>
      </w:r>
      <w:r>
        <w:rPr>
          <w:rFonts w:ascii="Arial" w:eastAsia="Arial" w:hAnsi="Arial" w:cs="Arial"/>
        </w:rPr>
        <w:tab/>
      </w:r>
      <w:r>
        <w:t>Etäyhteyksiä hyödyntävä opetus</w:t>
      </w:r>
      <w:bookmarkEnd w:id="34"/>
      <w:r>
        <w:t xml:space="preserve"> </w:t>
      </w:r>
    </w:p>
    <w:p w14:paraId="35BFC39D" w14:textId="77777777" w:rsidR="00E32104" w:rsidRDefault="00500598">
      <w:pPr>
        <w:spacing w:after="5"/>
        <w:ind w:left="547" w:right="46"/>
      </w:pPr>
      <w:r>
        <w:t xml:space="preserve">Aikuisten perusopetuksessa voidaan hyödyntää etäyhteyden kautta tapahtuvaa opetusta ja näin luoda monipuolisia opiskelumahdollisuuksia kaikkiin oppiaineisiin ja aihealueisiin. Aikuisten perusopetuksen oppimäärän opiskelu on mahdollista järjestää myös kokonaan etäopetuksena. Etäyhteyksiä hyödyntävällä opetuksella edistetään opiskelijoiden yhdenvertaisia mahdollisuuksia monipuoliseen ja laadukkaaseen opetukseen opiskelijamäärästä, oppilaitoksen sijainnista tai opiskelijan elämäntilanteesta riippumatta.  </w:t>
      </w:r>
    </w:p>
    <w:p w14:paraId="18C01C4E" w14:textId="77777777" w:rsidR="00E32104" w:rsidRDefault="00500598">
      <w:pPr>
        <w:spacing w:after="16" w:line="259" w:lineRule="auto"/>
        <w:ind w:left="552" w:firstLine="0"/>
        <w:jc w:val="left"/>
      </w:pPr>
      <w:r>
        <w:t xml:space="preserve"> </w:t>
      </w:r>
    </w:p>
    <w:p w14:paraId="1D0A8DA4" w14:textId="77777777" w:rsidR="00E32104" w:rsidRDefault="00500598">
      <w:pPr>
        <w:spacing w:after="435"/>
        <w:ind w:left="547" w:right="46"/>
      </w:pPr>
      <w:r>
        <w:t xml:space="preserve">Etäyhteyksiä hyödyntämällä opetusta voidaan sekä eriyttää että eheyttää. Opetuksella voidaan vastata opiskelijoiden yksilöllisiin tarpeisiin - tarjota erityislahjakkuuden kehittymistä tukevaa opetusta, syventää oppilaitoksen tarjoamaa oppimisen ja opiskelun tukea tai huolehtia opetuksesta esimerkiksi työssäkäynnin tai lastenhoidon ohessa tai joissakin poikkeustilanteissa. Etäyhteyksien avulla opetusta ja opiskelua voidaan toteuttaa monipuolisesti erilaisissa oppimisympäristöissä. Tällöin oppimisen tukena voidaan käyttää eri opettajien osaamista, opetusteknologiaa sekä koulun yhteistyökumppaneiden, työelämän ja mahdollisten kansainvälisten verkostojen asiantuntemusta opiskelijoiden tarpeiden ja opetuksen tavoitteiden mukaisesti. </w:t>
      </w:r>
    </w:p>
    <w:p w14:paraId="38E893FC" w14:textId="12F3A571" w:rsidR="00E32104" w:rsidRDefault="00500598">
      <w:pPr>
        <w:pStyle w:val="Otsikko2"/>
        <w:tabs>
          <w:tab w:val="center" w:pos="736"/>
          <w:tab w:val="center" w:pos="3944"/>
        </w:tabs>
        <w:ind w:left="0" w:firstLine="0"/>
      </w:pPr>
      <w:r>
        <w:rPr>
          <w:rFonts w:ascii="Calibri" w:eastAsia="Calibri" w:hAnsi="Calibri" w:cs="Calibri"/>
          <w:b w:val="0"/>
          <w:color w:val="000000"/>
          <w:sz w:val="22"/>
        </w:rPr>
        <w:tab/>
      </w:r>
      <w:bookmarkStart w:id="35" w:name="_Toc42669779"/>
      <w:r w:rsidR="00A87C47">
        <w:t>6</w:t>
      </w:r>
      <w:r>
        <w:t>.3</w:t>
      </w:r>
      <w:r>
        <w:rPr>
          <w:rFonts w:ascii="Arial" w:eastAsia="Arial" w:hAnsi="Arial" w:cs="Arial"/>
        </w:rPr>
        <w:t xml:space="preserve"> </w:t>
      </w:r>
      <w:r>
        <w:rPr>
          <w:rFonts w:ascii="Arial" w:eastAsia="Arial" w:hAnsi="Arial" w:cs="Arial"/>
        </w:rPr>
        <w:tab/>
      </w:r>
      <w:r>
        <w:t>Rangaistuslaitoksessa järjestettävä opetus</w:t>
      </w:r>
      <w:bookmarkEnd w:id="35"/>
      <w:r>
        <w:t xml:space="preserve"> </w:t>
      </w:r>
    </w:p>
    <w:p w14:paraId="24A29E6D" w14:textId="1DC8DE7F" w:rsidR="47B7E009" w:rsidRPr="0005145B" w:rsidRDefault="47B7E009" w:rsidP="707388DF">
      <w:pPr>
        <w:rPr>
          <w:color w:val="1F4E79" w:themeColor="accent1" w:themeShade="80"/>
        </w:rPr>
      </w:pPr>
      <w:r w:rsidRPr="0005145B">
        <w:rPr>
          <w:color w:val="1F4E79" w:themeColor="accent1" w:themeShade="80"/>
        </w:rPr>
        <w:t xml:space="preserve">Suomussalmen kunnassa ei ole rangaistuslaitosta ja siten myöskään </w:t>
      </w:r>
      <w:r w:rsidR="4385741B" w:rsidRPr="0005145B">
        <w:rPr>
          <w:color w:val="1F4E79" w:themeColor="accent1" w:themeShade="80"/>
        </w:rPr>
        <w:t>vankien perus</w:t>
      </w:r>
      <w:r w:rsidRPr="0005145B">
        <w:rPr>
          <w:color w:val="1F4E79" w:themeColor="accent1" w:themeShade="80"/>
        </w:rPr>
        <w:t xml:space="preserve">opetusta </w:t>
      </w:r>
      <w:r w:rsidR="012DCF81" w:rsidRPr="0005145B">
        <w:rPr>
          <w:color w:val="1F4E79" w:themeColor="accent1" w:themeShade="80"/>
        </w:rPr>
        <w:t xml:space="preserve">ei </w:t>
      </w:r>
      <w:r w:rsidRPr="0005145B">
        <w:rPr>
          <w:color w:val="1F4E79" w:themeColor="accent1" w:themeShade="80"/>
        </w:rPr>
        <w:t>järjestetä.</w:t>
      </w:r>
    </w:p>
    <w:p w14:paraId="4D82085B" w14:textId="7113DA38" w:rsidR="00E32104" w:rsidRDefault="00500598">
      <w:pPr>
        <w:spacing w:after="7"/>
        <w:ind w:left="547" w:right="46"/>
      </w:pPr>
      <w:r>
        <w:t>Rangaistuslaitoksessa järjestettävällä opetuksella tarkoitetaan vankien opetusta, jota järjestetään pääasiassa vankiloissa, mutta sitä voidaan järjestää myös vankilan ulkopuolella siten kuin siitä rikosseuraamuslaitoksen viranomaisten kanssa paikallisesti sovitaan.  Rangaistuslaitoksessa järjestettävässä aikuisten perusopetuksessa noudatetaan soveltuvin osin perusopetuksesta annettuja säädöksiä ja määräyksiä. Vankien perusopetuksen tulee vastata muiden aikuisten perusopetusta. Rangaistuslaitoksessa järjestettävässä opetuksessa oppimäärän laajuus voi poiketa aikuisten perusopetuksen 46 kurssin laajuudesta, mutta sen tulee sisältää kuitenkin vähintään 30 kurssia.</w:t>
      </w:r>
      <w:r>
        <w:rPr>
          <w:vertAlign w:val="superscript"/>
        </w:rPr>
        <w:footnoteReference w:id="34"/>
      </w:r>
      <w:r>
        <w:t xml:space="preserve"> Rangaistuslaitoksessa järjestettävään opetukseen vaikuttavat perusopetusta säätelevien normien lisäksi vankeuslain ja -asetuksen säännökset sekä kansainväliset rangaistuslaitoksessa järjestettävää opetusta koskevat suositukset. Opetuksessa korostuvat yhdenvertaisuus ja mahdollisuuksien tasa-arvo sekä rikosseuraamuslaitoksessa noudatettava normaalisuusperiaate.  Rangaistuslaitoksessa järjestettävä opetus voi osaltaan tukea vankeuslain</w:t>
      </w:r>
      <w:r>
        <w:rPr>
          <w:vertAlign w:val="superscript"/>
        </w:rPr>
        <w:footnoteReference w:id="35"/>
      </w:r>
      <w:r>
        <w:t xml:space="preserve"> mukaisia tavoitteita parantaa vankien elämänhallintataitoja sekä ohjata rikoksettomaan elämään.  </w:t>
      </w:r>
    </w:p>
    <w:p w14:paraId="108774C9" w14:textId="77777777" w:rsidR="00E32104" w:rsidRDefault="00500598">
      <w:pPr>
        <w:spacing w:after="16" w:line="259" w:lineRule="auto"/>
        <w:ind w:left="552" w:firstLine="0"/>
        <w:jc w:val="left"/>
      </w:pPr>
      <w:r>
        <w:t xml:space="preserve"> </w:t>
      </w:r>
    </w:p>
    <w:p w14:paraId="379801CF" w14:textId="631C0BD1" w:rsidR="00E32104" w:rsidRDefault="00500598">
      <w:pPr>
        <w:spacing w:after="8"/>
        <w:ind w:left="547" w:right="46"/>
      </w:pPr>
      <w:r>
        <w:t>Vankina olevalle opiskelijalle, joka ei ole suorittanut perusopetuksen oppimäärää, pyritään tarjoamaan mahdollisuus sen suorittamiseen. Vankina olevan opiskelijan opintoja tulee ohjata ja opintomenestystä seurata. Opintojen etenemistä voidaan tehostaa hyväksi</w:t>
      </w:r>
      <w:r w:rsidR="005C69A1">
        <w:t xml:space="preserve"> </w:t>
      </w:r>
      <w:r>
        <w:t>lukemalla ennen vankeusaikaa ja vankeusaikana eri koulutuksissa ja toiminnoissa opittuja tietoja, taitoja ja opintokokonaisuuksia</w:t>
      </w:r>
      <w:r>
        <w:rPr>
          <w:vertAlign w:val="superscript"/>
        </w:rPr>
        <w:footnoteReference w:id="36"/>
      </w:r>
      <w:r>
        <w:t xml:space="preserve"> sekä oppilaitosten, vankilahenkilökunnan ja opiskelijan keskinäisellä yhteistyöllä.   </w:t>
      </w:r>
    </w:p>
    <w:p w14:paraId="5D8A4447" w14:textId="77777777" w:rsidR="00E32104" w:rsidRDefault="00500598">
      <w:pPr>
        <w:spacing w:after="19" w:line="259" w:lineRule="auto"/>
        <w:ind w:left="552" w:firstLine="0"/>
        <w:jc w:val="left"/>
      </w:pPr>
      <w:r>
        <w:t xml:space="preserve"> </w:t>
      </w:r>
    </w:p>
    <w:p w14:paraId="1C6A4F15" w14:textId="77777777" w:rsidR="00E32104" w:rsidRDefault="00500598">
      <w:pPr>
        <w:spacing w:after="52"/>
        <w:ind w:left="547" w:right="46"/>
      </w:pPr>
      <w:r>
        <w:t xml:space="preserve">Opetustarjonnan suunnittelussa ja toteuttamisessa otetaan huomioon, että  </w:t>
      </w:r>
    </w:p>
    <w:p w14:paraId="356892B3" w14:textId="77777777" w:rsidR="00E32104" w:rsidRDefault="00500598" w:rsidP="006355A6">
      <w:pPr>
        <w:numPr>
          <w:ilvl w:val="0"/>
          <w:numId w:val="12"/>
        </w:numPr>
        <w:spacing w:after="51"/>
        <w:ind w:right="46" w:hanging="360"/>
      </w:pPr>
      <w:r>
        <w:t xml:space="preserve">keskimääräinen vankilassaoloaika on muutamia kuukausia ja opiskelijoiden vaihtuvuus on suuri, joten opetustarjonnan tulee olla monipuolista ja opinnot tulee voida aloittaa joustavasti eri ajankohtina  </w:t>
      </w:r>
    </w:p>
    <w:p w14:paraId="07D0AE1A" w14:textId="77777777" w:rsidR="00E32104" w:rsidRDefault="00500598" w:rsidP="006355A6">
      <w:pPr>
        <w:numPr>
          <w:ilvl w:val="0"/>
          <w:numId w:val="12"/>
        </w:numPr>
        <w:spacing w:after="51"/>
        <w:ind w:right="46" w:hanging="360"/>
      </w:pPr>
      <w:r>
        <w:t xml:space="preserve">vangeilla on muuhun väestöön verrattuna heikompi koulutustausta ja enemmän oppimisvaikeuksia sekä päihde- ja mielenterveysongelmia, joten he tarvitsevat opiskelussa monipuolista tukea  </w:t>
      </w:r>
    </w:p>
    <w:p w14:paraId="6BB3E373" w14:textId="77777777" w:rsidR="00E32104" w:rsidRDefault="00500598" w:rsidP="006355A6">
      <w:pPr>
        <w:numPr>
          <w:ilvl w:val="0"/>
          <w:numId w:val="12"/>
        </w:numPr>
        <w:spacing w:after="5"/>
        <w:ind w:right="46" w:hanging="360"/>
      </w:pPr>
      <w:r>
        <w:t xml:space="preserve">osa vangeista kuuluu erityisryhmiin (esimerkiksi nuoret eli alle 21-vuotiaat vangit, naisvangit, romanivangit ja vieraskieliset vangit), joiden opetusta on usein tarpeen eriyttää opetusjärjestelyin ja menetelmällisesti.  </w:t>
      </w:r>
    </w:p>
    <w:p w14:paraId="6F29A1F8" w14:textId="77777777" w:rsidR="00E32104" w:rsidRDefault="00500598">
      <w:pPr>
        <w:spacing w:after="19" w:line="259" w:lineRule="auto"/>
        <w:ind w:left="1272" w:firstLine="0"/>
        <w:jc w:val="left"/>
      </w:pPr>
      <w:r>
        <w:t xml:space="preserve"> </w:t>
      </w:r>
    </w:p>
    <w:p w14:paraId="2B379637" w14:textId="77777777" w:rsidR="00E32104" w:rsidRDefault="00500598">
      <w:pPr>
        <w:spacing w:after="5"/>
        <w:ind w:left="547" w:right="46"/>
      </w:pPr>
      <w:r>
        <w:t xml:space="preserve">Ryhmämuotoisen opetuksen rinnalla voidaan tarjota mahdollisuus itsenäiseen opiskeluun, jota voidaan tukea esimerkiksi käyttämällä etäyhteyksiä opetuksessa. Tällöin noudatetaan rikosseuraamuslaitoksen turvallisuusohjeita. </w:t>
      </w:r>
    </w:p>
    <w:p w14:paraId="0E8A7DD9" w14:textId="77777777" w:rsidR="00E32104" w:rsidRDefault="00500598">
      <w:pPr>
        <w:spacing w:after="0" w:line="259" w:lineRule="auto"/>
        <w:ind w:left="552" w:firstLine="0"/>
        <w:jc w:val="left"/>
      </w:pPr>
      <w:r>
        <w:t xml:space="preserve"> </w:t>
      </w:r>
    </w:p>
    <w:p w14:paraId="720A9458" w14:textId="77777777" w:rsidR="00E32104" w:rsidRDefault="00500598">
      <w:pPr>
        <w:spacing w:after="5"/>
        <w:ind w:left="547" w:right="46"/>
      </w:pPr>
      <w:r>
        <w:t xml:space="preserve">Opiskelu toimii usein myös osana vangin kuntoutumista. Erityisesti aikuisten perusopetuksen alkuvaiheen opinnot, joita voidaan integroida vankilan muuhun toimintaan, tukevat arjen taitojen kehittymistä sekä antavat vankina olevalle opiskelijalle tietoa ja kokemusta hänen omista oppimistaidoistaan. Vankina olevan opiskelijan perusopetuksen opintoja voidaan integroida myös ammatilliseen perusopetukseen valmentavaan opetukseen.  </w:t>
      </w:r>
    </w:p>
    <w:p w14:paraId="1AE9DBBF" w14:textId="77777777" w:rsidR="00E32104" w:rsidRDefault="00500598">
      <w:pPr>
        <w:spacing w:after="19" w:line="259" w:lineRule="auto"/>
        <w:ind w:left="552" w:firstLine="0"/>
        <w:jc w:val="left"/>
      </w:pPr>
      <w:r>
        <w:t xml:space="preserve"> </w:t>
      </w:r>
    </w:p>
    <w:p w14:paraId="189FF7E5" w14:textId="77777777" w:rsidR="00E32104" w:rsidRDefault="00500598">
      <w:pPr>
        <w:spacing w:after="5"/>
        <w:ind w:left="547" w:right="46"/>
      </w:pPr>
      <w:r>
        <w:t xml:space="preserve">Koska heikoimmin koulutetuilla ja nuorilla vangeilla on muita useammin käsitys itsestään heikkona oppijana, onnistumiskokemukset opinnoissa voivat kannustaa jatkamaan keskeytyneitä perusopetuksen opintoja ja suunnittelemaan tulevia opintoja.  Aikuisten perusopetuksen avulla voidaan lisätä vankien kiinnostusta ja valmiuksia hakeutua toisen asteen koulutukseen ja tukea täten elinikäisen oppimisen periaatteen toteutumista.  Opintojen jatkumista vangin siirtyessä vankilasta toiseen voidaan tukea oppilaitoksen ja vankilahenkilökunnan ja opiskelijan yhteistyöllä sekä joustavilla opetusjärjestelyillä.   </w:t>
      </w:r>
    </w:p>
    <w:p w14:paraId="4BF5C6EF" w14:textId="77777777" w:rsidR="00E32104" w:rsidRDefault="00500598">
      <w:pPr>
        <w:spacing w:after="17" w:line="259" w:lineRule="auto"/>
        <w:ind w:left="552" w:firstLine="0"/>
        <w:jc w:val="left"/>
      </w:pPr>
      <w:r>
        <w:t xml:space="preserve"> </w:t>
      </w:r>
    </w:p>
    <w:p w14:paraId="605F93CB" w14:textId="114256FA" w:rsidR="00FE3034" w:rsidRPr="00FE3034" w:rsidRDefault="00500598" w:rsidP="00FE3034">
      <w:pPr>
        <w:spacing w:after="236"/>
        <w:ind w:left="547" w:right="46"/>
        <w:rPr>
          <w:color w:val="FF0000"/>
        </w:rPr>
      </w:pPr>
      <w:r>
        <w:t>Aikuisten perusopetuksen opinnoista saadusta todistuksesta ei saa ilmetä, että opintoja on suoritettu vankilassa.</w:t>
      </w:r>
      <w:r>
        <w:rPr>
          <w:vertAlign w:val="superscript"/>
        </w:rPr>
        <w:footnoteReference w:id="37"/>
      </w:r>
      <w:r>
        <w:t xml:space="preserve"> </w:t>
      </w:r>
    </w:p>
    <w:p w14:paraId="0D92F59D" w14:textId="39676432" w:rsidR="00E32104" w:rsidRDefault="00500598">
      <w:pPr>
        <w:pStyle w:val="Otsikko2"/>
        <w:tabs>
          <w:tab w:val="center" w:pos="736"/>
          <w:tab w:val="center" w:pos="3165"/>
        </w:tabs>
        <w:ind w:left="0" w:firstLine="0"/>
      </w:pPr>
      <w:r>
        <w:rPr>
          <w:rFonts w:ascii="Calibri" w:eastAsia="Calibri" w:hAnsi="Calibri" w:cs="Calibri"/>
          <w:b w:val="0"/>
          <w:color w:val="000000"/>
          <w:sz w:val="22"/>
        </w:rPr>
        <w:tab/>
      </w:r>
      <w:bookmarkStart w:id="36" w:name="_Toc42669780"/>
      <w:r w:rsidR="00A87C47">
        <w:t>6</w:t>
      </w:r>
      <w:r>
        <w:t>.4</w:t>
      </w:r>
      <w:r>
        <w:rPr>
          <w:rFonts w:ascii="Arial" w:eastAsia="Arial" w:hAnsi="Arial" w:cs="Arial"/>
        </w:rPr>
        <w:t xml:space="preserve"> </w:t>
      </w:r>
      <w:r>
        <w:rPr>
          <w:rFonts w:ascii="Arial" w:eastAsia="Arial" w:hAnsi="Arial" w:cs="Arial"/>
        </w:rPr>
        <w:tab/>
      </w:r>
      <w:r>
        <w:t>Paikallisesti päätettävät asiat</w:t>
      </w:r>
      <w:bookmarkEnd w:id="36"/>
      <w:r>
        <w:t xml:space="preserve"> </w:t>
      </w:r>
    </w:p>
    <w:p w14:paraId="59E53118" w14:textId="77777777" w:rsidR="00E32104" w:rsidRDefault="00500598">
      <w:pPr>
        <w:spacing w:after="12" w:line="265" w:lineRule="auto"/>
        <w:ind w:left="547"/>
        <w:jc w:val="left"/>
      </w:pPr>
      <w:r>
        <w:rPr>
          <w:i/>
        </w:rPr>
        <w:t xml:space="preserve">Yhteistyö </w:t>
      </w:r>
    </w:p>
    <w:p w14:paraId="4899543D" w14:textId="77777777" w:rsidR="00E32104" w:rsidRDefault="00500598">
      <w:pPr>
        <w:spacing w:after="16" w:line="259" w:lineRule="auto"/>
        <w:ind w:left="552" w:firstLine="0"/>
        <w:jc w:val="left"/>
      </w:pPr>
      <w:r>
        <w:t xml:space="preserve"> </w:t>
      </w:r>
    </w:p>
    <w:p w14:paraId="3D417EED" w14:textId="58CBB2C9" w:rsidR="00E32104" w:rsidRDefault="3BB83318">
      <w:pPr>
        <w:spacing w:after="5"/>
        <w:ind w:left="547" w:right="46"/>
      </w:pPr>
      <w:r>
        <w:t xml:space="preserve">Kunta </w:t>
      </w:r>
      <w:r w:rsidR="00500598">
        <w:t xml:space="preserve">neuvottelee toistuvista yhteistyökäytännöistä tarvittavien tahojen kanssa. Tehdyt ratkaisut voidaan kirjata lukuvuosisuunnitelmaan. Opetuksen järjestäjä huolehtii siitä, että opiskelijoilla on mahdollisuus osallistua yhteistyökäytäntöjen suunnitteluun ja -kumppaneiden valintaan. </w:t>
      </w:r>
    </w:p>
    <w:p w14:paraId="14AF30FA" w14:textId="77777777" w:rsidR="00E32104" w:rsidRDefault="00500598">
      <w:pPr>
        <w:spacing w:after="19" w:line="259" w:lineRule="auto"/>
        <w:ind w:left="552" w:firstLine="0"/>
        <w:jc w:val="left"/>
      </w:pPr>
      <w:r>
        <w:t xml:space="preserve"> </w:t>
      </w:r>
    </w:p>
    <w:p w14:paraId="1FF6A95C" w14:textId="77777777" w:rsidR="00E32104" w:rsidRDefault="00500598">
      <w:pPr>
        <w:spacing w:after="12" w:line="265" w:lineRule="auto"/>
        <w:ind w:left="547"/>
        <w:jc w:val="left"/>
      </w:pPr>
      <w:r>
        <w:rPr>
          <w:i/>
        </w:rPr>
        <w:t xml:space="preserve">Etäyhteyksiä hyödyntävä opetus </w:t>
      </w:r>
    </w:p>
    <w:p w14:paraId="54CBED49" w14:textId="77777777" w:rsidR="00E32104" w:rsidRDefault="00500598">
      <w:pPr>
        <w:spacing w:after="19" w:line="259" w:lineRule="auto"/>
        <w:ind w:left="552" w:firstLine="0"/>
        <w:jc w:val="left"/>
      </w:pPr>
      <w:r>
        <w:t xml:space="preserve">  </w:t>
      </w:r>
    </w:p>
    <w:p w14:paraId="2E5AF292" w14:textId="77777777" w:rsidR="00E32104" w:rsidRDefault="00500598">
      <w:pPr>
        <w:ind w:left="547" w:right="46"/>
      </w:pPr>
      <w:r>
        <w:t xml:space="preserve">Opetuksen järjestäjä kuvaa paikallisessa opetussuunnitelmassa, miten etäyhteyksiä hyödyntävä opetus otetaan huomioon erityisesti määriteltäessä toimintakulttuuria, oppimisympäristöjä, työtapoja, ohjausta ja yhteistyötä sekä oppiainekohtaisissa luvuissa. </w:t>
      </w:r>
    </w:p>
    <w:p w14:paraId="721897D6" w14:textId="77777777" w:rsidR="00E32104" w:rsidRDefault="00500598">
      <w:pPr>
        <w:spacing w:after="210" w:line="265" w:lineRule="auto"/>
        <w:ind w:left="547"/>
        <w:jc w:val="left"/>
      </w:pPr>
      <w:r>
        <w:rPr>
          <w:i/>
        </w:rPr>
        <w:t xml:space="preserve">Rangaistuslaitoksessa järjestettävä opetus </w:t>
      </w:r>
    </w:p>
    <w:p w14:paraId="3485F3EA" w14:textId="5D250A7D" w:rsidR="00E32104" w:rsidRPr="0005145B" w:rsidRDefault="003D1D26" w:rsidP="707388DF">
      <w:pPr>
        <w:spacing w:after="204" w:line="269" w:lineRule="auto"/>
        <w:ind w:left="547" w:right="44"/>
        <w:rPr>
          <w:color w:val="1F4E79" w:themeColor="accent1" w:themeShade="80"/>
        </w:rPr>
      </w:pPr>
      <w:r w:rsidRPr="0005145B">
        <w:rPr>
          <w:color w:val="1F4E79" w:themeColor="accent1" w:themeShade="80"/>
        </w:rPr>
        <w:t>Suomusalmen kunnan</w:t>
      </w:r>
      <w:r w:rsidR="00500598" w:rsidRPr="0005145B">
        <w:rPr>
          <w:color w:val="1F4E79" w:themeColor="accent1" w:themeShade="80"/>
        </w:rPr>
        <w:t xml:space="preserve"> alueella ei ole rangaistuslaitoksia, joten tämän luvun sisältöä ei tarvitse paikallisesti järjestää. </w:t>
      </w:r>
    </w:p>
    <w:p w14:paraId="76D45817" w14:textId="5F23F99F" w:rsidR="522C2B31" w:rsidRDefault="522C2B31" w:rsidP="1A205229">
      <w:pPr>
        <w:spacing w:after="204" w:line="269" w:lineRule="auto"/>
        <w:ind w:left="547" w:right="44"/>
        <w:rPr>
          <w:color w:val="FF0000"/>
        </w:rPr>
      </w:pPr>
    </w:p>
    <w:p w14:paraId="7CBD1D1A" w14:textId="74DC7FB8" w:rsidR="00FE3034" w:rsidRDefault="00500598" w:rsidP="707388DF">
      <w:pPr>
        <w:tabs>
          <w:tab w:val="center" w:pos="636"/>
          <w:tab w:val="center" w:pos="2697"/>
        </w:tabs>
        <w:ind w:left="547" w:right="46"/>
      </w:pPr>
      <w:r>
        <w:t xml:space="preserve"> </w:t>
      </w:r>
    </w:p>
    <w:p w14:paraId="203D907B" w14:textId="09DAB0DA" w:rsidR="00E32104" w:rsidRDefault="00FE3034" w:rsidP="00FE3034">
      <w:pPr>
        <w:spacing w:after="160" w:line="259" w:lineRule="auto"/>
        <w:ind w:left="0" w:firstLine="0"/>
        <w:jc w:val="left"/>
      </w:pPr>
      <w:r>
        <w:br w:type="page"/>
      </w:r>
    </w:p>
    <w:p w14:paraId="4A9BB813" w14:textId="77777777" w:rsidR="00D953FA" w:rsidRDefault="00D953FA" w:rsidP="00D953FA">
      <w:pPr>
        <w:pStyle w:val="Otsikko1"/>
        <w:ind w:left="340" w:hanging="340"/>
      </w:pPr>
      <w:bookmarkStart w:id="37" w:name="_Toc34031521"/>
      <w:bookmarkStart w:id="38" w:name="_Toc42669781"/>
      <w:r>
        <w:t xml:space="preserve">7. Opiskelijan </w:t>
      </w:r>
      <w:r w:rsidRPr="00431A91">
        <w:t>oppimisen</w:t>
      </w:r>
      <w:r>
        <w:t xml:space="preserve"> ja osaamisen arviointi aikuisten perusopetuksessa</w:t>
      </w:r>
      <w:bookmarkEnd w:id="37"/>
      <w:bookmarkEnd w:id="38"/>
    </w:p>
    <w:p w14:paraId="52F188CB" w14:textId="77777777" w:rsidR="00D953FA" w:rsidRPr="002540BD" w:rsidRDefault="00D953FA" w:rsidP="00D953FA">
      <w:pPr>
        <w:pStyle w:val="Otsikko2"/>
      </w:pPr>
      <w:bookmarkStart w:id="39" w:name="_Toc34031522"/>
      <w:bookmarkStart w:id="40" w:name="_Toc42669782"/>
      <w:r w:rsidRPr="002540BD">
        <w:t>7.1 Arvioinnin tehtävät</w:t>
      </w:r>
      <w:bookmarkEnd w:id="39"/>
      <w:bookmarkEnd w:id="40"/>
      <w:r w:rsidRPr="002540BD">
        <w:t xml:space="preserve"> </w:t>
      </w:r>
    </w:p>
    <w:p w14:paraId="1719B010" w14:textId="77777777" w:rsidR="00D953FA" w:rsidRPr="007F7036" w:rsidRDefault="00D953FA" w:rsidP="007F7036">
      <w:pPr>
        <w:spacing w:after="251"/>
        <w:ind w:left="547" w:right="46"/>
      </w:pPr>
      <w:r w:rsidRPr="007F7036">
        <w:t>Perusopetuslain</w:t>
      </w:r>
      <w:r w:rsidRPr="007F7036">
        <w:footnoteReference w:id="38"/>
      </w:r>
      <w:r w:rsidRPr="007F7036">
        <w:t xml:space="preserve"> ja -asetuksen</w:t>
      </w:r>
      <w:r w:rsidRPr="007F7036">
        <w:footnoteReference w:id="39"/>
      </w:r>
      <w:r w:rsidRPr="007F7036">
        <w:t xml:space="preserve"> mukaan opiskelijan arvioinnilla on kaksi toisiaan tukevaa tehtävää. Arvioinnin tehtävänä on</w:t>
      </w:r>
    </w:p>
    <w:p w14:paraId="4F8400E5" w14:textId="77777777" w:rsidR="00D953FA" w:rsidRPr="007F7036" w:rsidRDefault="00D953FA" w:rsidP="007F7036">
      <w:pPr>
        <w:spacing w:after="251"/>
        <w:ind w:left="547" w:right="46"/>
      </w:pPr>
      <w:r w:rsidRPr="007F7036">
        <w:t>ohjata ja kannustaa opiskelua sekä kehittää opiskelijoiden itsearvioinnin taitoja (formatiivinen arviointi)</w:t>
      </w:r>
    </w:p>
    <w:p w14:paraId="16233C0B" w14:textId="77777777" w:rsidR="00D953FA" w:rsidRPr="007F7036" w:rsidRDefault="00D953FA" w:rsidP="007F7036">
      <w:pPr>
        <w:spacing w:after="251"/>
        <w:ind w:left="547" w:right="46"/>
      </w:pPr>
      <w:r w:rsidRPr="007F7036">
        <w:t>määrittää, missä määrin opiskelija on saavuttanut oppiaineille asetetut tavoitteet (summatiivinen arviointi).</w:t>
      </w:r>
    </w:p>
    <w:p w14:paraId="60C32638" w14:textId="77777777" w:rsidR="00D953FA" w:rsidRPr="007F7036" w:rsidRDefault="00D953FA" w:rsidP="007F7036">
      <w:pPr>
        <w:spacing w:after="251"/>
        <w:ind w:left="547" w:right="46"/>
      </w:pPr>
      <w:r w:rsidRPr="007F7036">
        <w:t>Arviointi kohdistuu oppimiseen, osaamiseen ja työskentelyyn. Opiskelun ohjaaminen ja kannustaminen sekä itsearvioinnin taitojen kehittäminen toteutuvat formatiivisen arvioinnin avulla. Summatiivisesti arvioidaan sitä, miten opiskelija on saavuttanut eri oppiaineille asetetut tavoitteet. Aikuisten perusopetuksessa ei arvioida käyttäytymistä.</w:t>
      </w:r>
    </w:p>
    <w:p w14:paraId="399E2356" w14:textId="77777777" w:rsidR="00D953FA" w:rsidRPr="007F7036" w:rsidRDefault="00D953FA" w:rsidP="007F7036">
      <w:pPr>
        <w:spacing w:after="251"/>
        <w:ind w:left="547" w:right="46"/>
      </w:pPr>
      <w:r w:rsidRPr="007F7036">
        <w:t>Arvioinnin tehtävien toteuttamisessa tulee noudattaa arvioinnin yleisiä periaatteita. Oppilaitoksissa tulee olla yhtenäiset arvioinnin periaatteet ja käytänteet, jotka ilmenevät oppilaitoksen arviointikulttuurissa. Opetuksen järjestäjä seuraa arvioinnin periaatteiden toteutumista oppilaitoksissa ja tukee yhtenäisen arviointikulttuurin kehittymistä.</w:t>
      </w:r>
    </w:p>
    <w:p w14:paraId="02BE70CA" w14:textId="77777777" w:rsidR="00D953FA" w:rsidRPr="007F7036" w:rsidRDefault="00D953FA" w:rsidP="0005145B">
      <w:pPr>
        <w:pStyle w:val="Otsikko3"/>
      </w:pPr>
      <w:bookmarkStart w:id="41" w:name="_otpx4meq9a2h" w:colFirst="0" w:colLast="0"/>
      <w:bookmarkStart w:id="42" w:name="_Toc34031523"/>
      <w:bookmarkStart w:id="43" w:name="_Toc42669783"/>
      <w:bookmarkEnd w:id="41"/>
      <w:r w:rsidRPr="004A64AD">
        <w:t xml:space="preserve">7.1.1 </w:t>
      </w:r>
      <w:r w:rsidRPr="00431A91">
        <w:t>Formatiivinen</w:t>
      </w:r>
      <w:r w:rsidRPr="004A64AD">
        <w:t xml:space="preserve"> arviointi</w:t>
      </w:r>
      <w:bookmarkEnd w:id="42"/>
      <w:bookmarkEnd w:id="43"/>
    </w:p>
    <w:p w14:paraId="5EF9A0FD" w14:textId="77777777" w:rsidR="00D953FA" w:rsidRPr="007F7036" w:rsidRDefault="00D953FA" w:rsidP="007F7036">
      <w:pPr>
        <w:spacing w:after="251"/>
        <w:ind w:left="547" w:right="46"/>
      </w:pPr>
      <w:r w:rsidRPr="007F7036">
        <w:t>Formatiivisen arvioinnin tehtävänä on ohjata opiskelijan opintojen edistymistä suhteessa asetettuihin tavoitteisiin. Formatiivinen arviointi auttaa opiskelijaa ymmärtämään omaa oppimistaan, tunnistamaan vahvuuksiaan ja kehittämään työskentelyään oppiaineille asetettujen tavoitteiden saavuttamiseksi. Formatiivinen arviointi on osa opetusta.</w:t>
      </w:r>
    </w:p>
    <w:p w14:paraId="29A1FF2D" w14:textId="77777777" w:rsidR="00D953FA" w:rsidRPr="007F7036" w:rsidRDefault="00D953FA" w:rsidP="007F7036">
      <w:pPr>
        <w:spacing w:after="251"/>
        <w:ind w:left="547" w:right="46"/>
      </w:pPr>
      <w:r w:rsidRPr="007F7036">
        <w:t>Formatiivinen arviointi on oppimista tukevaa ja ohjaavaa palautetta. Palautteen tulee auttaa opiskelijaa ymmärtämään oppiaineen tavoitteet, hahmottamaan oma edistymisensä suhteessa asetettuihin tavoitteisiin sekä se, miten voi parantaa suoriutumistaan suhteessa tavoitteisiin ja arviointikriteereihin.</w:t>
      </w:r>
    </w:p>
    <w:p w14:paraId="46C73617" w14:textId="77777777" w:rsidR="00D953FA" w:rsidRPr="007F7036" w:rsidRDefault="00D953FA" w:rsidP="007F7036">
      <w:pPr>
        <w:spacing w:after="251"/>
        <w:ind w:left="547" w:right="46"/>
      </w:pPr>
      <w:r w:rsidRPr="007F7036">
        <w:t>Itsearviointi ja vertaispalaute ovat osa formatiivista arviointia. Opiskelijat harjoittelevat opettajan ohjaamina itsearvioinnin ja vertaispalautteen antamisen ja vastaanottamisen taitoja osana kaikkien oppiaineiden opiskelua alkuvaiheesta saakka. Itsearviointi ja vertaispalaute eivät vaikuta oppiaineesta saatavaan arvosanaan tai sanalliseen arvioon.</w:t>
      </w:r>
    </w:p>
    <w:p w14:paraId="6372FAE7" w14:textId="77777777" w:rsidR="00D953FA" w:rsidRPr="007F7036" w:rsidRDefault="00D953FA" w:rsidP="007F7036">
      <w:pPr>
        <w:spacing w:after="251"/>
        <w:ind w:left="547" w:right="46"/>
      </w:pPr>
      <w:r w:rsidRPr="007F7036">
        <w:t>Opiskelijalle on selvitettävä oppiaineiden tavoitteet sekä arvioinnin periaatteet jokaisen kurssin alussa. Jokaisen opiskelijan tulee saada käsitys siitä, mitä hänen on tarkoitus oppia ja miten hänen suoriutumistaan arvioidaan.</w:t>
      </w:r>
    </w:p>
    <w:p w14:paraId="4D1054FF" w14:textId="77777777" w:rsidR="00D953FA" w:rsidRPr="007F7036" w:rsidRDefault="00D953FA" w:rsidP="007F7036">
      <w:pPr>
        <w:spacing w:after="251"/>
        <w:ind w:left="547" w:right="46"/>
      </w:pPr>
      <w:r w:rsidRPr="007F7036">
        <w:t xml:space="preserve">Formatiivista arviointia tehdään aina aikuisten perusopetuksen opetussuunnitelman perusteissa asetettujen ja paikallisessa opetussuunnitelmassa täsmennettyjen oppiaineiden tavoitteiden saavuttamiseksi. </w:t>
      </w:r>
    </w:p>
    <w:p w14:paraId="069995C1" w14:textId="77777777" w:rsidR="00D953FA" w:rsidRPr="007F7036" w:rsidRDefault="00D953FA" w:rsidP="007F7036">
      <w:pPr>
        <w:spacing w:after="251"/>
        <w:ind w:left="547" w:right="46"/>
      </w:pPr>
      <w:r w:rsidRPr="007F7036">
        <w:t xml:space="preserve">Formatiivinen arviointi ei edellytä dokumentointia. </w:t>
      </w:r>
    </w:p>
    <w:p w14:paraId="4D12BBCB" w14:textId="77777777" w:rsidR="00D953FA" w:rsidRPr="004A64AD" w:rsidRDefault="00D953FA" w:rsidP="0005145B">
      <w:pPr>
        <w:pStyle w:val="Otsikko3"/>
      </w:pPr>
      <w:bookmarkStart w:id="44" w:name="_dtin9cvsuy2r" w:colFirst="0" w:colLast="0"/>
      <w:bookmarkStart w:id="45" w:name="_Toc34031524"/>
      <w:bookmarkStart w:id="46" w:name="_Toc42669784"/>
      <w:bookmarkEnd w:id="44"/>
      <w:r w:rsidRPr="004A64AD">
        <w:t>7.1.2 Summatiivinen arviointi</w:t>
      </w:r>
      <w:bookmarkEnd w:id="45"/>
      <w:bookmarkEnd w:id="46"/>
    </w:p>
    <w:p w14:paraId="62BB3ACD" w14:textId="77777777" w:rsidR="00D953FA" w:rsidRPr="007F7036" w:rsidRDefault="00D953FA" w:rsidP="007F7036">
      <w:pPr>
        <w:spacing w:after="251"/>
        <w:ind w:left="547" w:right="46"/>
      </w:pPr>
      <w:r w:rsidRPr="007F7036">
        <w:t>Summatiivisen arvioinnin tehtävänä on kuvata, kuinka hyvin ja missä määrin opiskelija on saavuttanut opetussuunnitelmassa oppiaineille asetetut tavoitteet.</w:t>
      </w:r>
    </w:p>
    <w:p w14:paraId="43CBC56E" w14:textId="77777777" w:rsidR="00D953FA" w:rsidRPr="007F7036" w:rsidRDefault="00D953FA" w:rsidP="007F7036">
      <w:pPr>
        <w:spacing w:after="251"/>
        <w:ind w:left="547" w:right="46"/>
      </w:pPr>
      <w:r w:rsidRPr="007F7036">
        <w:t xml:space="preserve">Summatiivinen arviointi tehdään suhteessa aikuisten perusopetuksen opetussuunnitelman perusteissa asetettuihin ja niiden pohjalta paikallisessa opetussuunnitelmassa tarkennettuihin tavoitteisiin. Kurssin päätteeksi tehtävä arviointi on summatiivinen kokonaisarviointi opiskelijan suoriutumisesta. Päättöarviointi kohdistuu oppiaineille asetettuihin tavoitteisiin perusopetuksen oppimäärän päättyessä. </w:t>
      </w:r>
    </w:p>
    <w:p w14:paraId="7B61E992" w14:textId="77777777" w:rsidR="00D953FA" w:rsidRPr="007F7036" w:rsidRDefault="00D953FA" w:rsidP="007F7036">
      <w:pPr>
        <w:spacing w:after="251"/>
        <w:ind w:left="547" w:right="46"/>
      </w:pPr>
      <w:r w:rsidRPr="007F7036">
        <w:t>Opiskelijan osaamisen arvioinnissa käytetään aikuisten perusopetuksen opetussuunnitelman perusteissa määriteltyjä, alkuvaiheen ja siihen mahdollisesti sisältyvän lukutaitovaiheen arvioinnin kohteita ja aikuisten perusopetuksen päättöarvioinnin kriteereitä.</w:t>
      </w:r>
    </w:p>
    <w:p w14:paraId="764A735B" w14:textId="77777777" w:rsidR="00D953FA" w:rsidRPr="007F7036" w:rsidRDefault="00D953FA" w:rsidP="007F7036">
      <w:pPr>
        <w:spacing w:after="251"/>
        <w:ind w:left="547" w:right="46"/>
      </w:pPr>
      <w:r w:rsidRPr="007F7036">
        <w:t>Summatiivisen arvioinnin tekee aina opiskelijaa opettanut opettaja tai, jos opettajia on useita, opettajat yhdessä.</w:t>
      </w:r>
      <w:r w:rsidRPr="007F7036">
        <w:footnoteReference w:id="40"/>
      </w:r>
      <w:r w:rsidRPr="007F7036">
        <w:t xml:space="preserve"> Summatiivinen arviointi tulee tehdä jokaisen kurssin päätteeksi sekä perusopetuksen päättyessä.</w:t>
      </w:r>
    </w:p>
    <w:p w14:paraId="21386ADD" w14:textId="77777777" w:rsidR="00D953FA" w:rsidRPr="007F7036" w:rsidRDefault="00D953FA" w:rsidP="007F7036">
      <w:pPr>
        <w:spacing w:after="251"/>
        <w:ind w:left="547" w:right="46"/>
      </w:pPr>
      <w:r w:rsidRPr="007F7036">
        <w:t xml:space="preserve">Opettajan tulee dokumentoida arvioinnit niistä näytöistä, jotka vaikuttavat opiskelijan summatiiviseen arviointiin. </w:t>
      </w:r>
    </w:p>
    <w:p w14:paraId="0C685D0E" w14:textId="77777777" w:rsidR="00D953FA" w:rsidRPr="007F7036" w:rsidRDefault="00D953FA" w:rsidP="007F7036">
      <w:pPr>
        <w:spacing w:after="251"/>
        <w:ind w:left="547" w:right="46"/>
      </w:pPr>
      <w:r w:rsidRPr="007F7036">
        <w:t>Opiskelijan ja alle 18-vuotiaan opiskelijan huoltajan tulee tietää hyvissä ajoin, mikäli alkuvaiheen opintojen tai perusopetuksen oppimäärän tavoitteet ovat opiskelijan kohdalla vaarassa jäädä saavuttamatta. Opintojen suorittamiseen tulee saada riittävästi tukea heti tuen tarpeen ilmetessä.</w:t>
      </w:r>
    </w:p>
    <w:p w14:paraId="1AC6A17A" w14:textId="77777777" w:rsidR="00D953FA" w:rsidRPr="00FC1DE4" w:rsidRDefault="00D953FA" w:rsidP="0005145B">
      <w:pPr>
        <w:pStyle w:val="Otsikko2"/>
      </w:pPr>
      <w:bookmarkStart w:id="47" w:name="_epjicun2v82z" w:colFirst="0" w:colLast="0"/>
      <w:bookmarkStart w:id="48" w:name="_Toc34031525"/>
      <w:bookmarkStart w:id="49" w:name="_Toc42669785"/>
      <w:bookmarkEnd w:id="47"/>
      <w:r w:rsidRPr="00FC1DE4">
        <w:t>7.2 Arvioinnin yleiset periaatteet</w:t>
      </w:r>
      <w:bookmarkEnd w:id="48"/>
      <w:bookmarkEnd w:id="49"/>
    </w:p>
    <w:p w14:paraId="512D926C" w14:textId="77777777" w:rsidR="00D953FA" w:rsidRPr="007F7036" w:rsidRDefault="00D953FA" w:rsidP="007F7036">
      <w:pPr>
        <w:spacing w:after="251"/>
        <w:ind w:left="547" w:right="46"/>
      </w:pPr>
      <w:r w:rsidRPr="007F7036">
        <w:t>Arvioinnissa tulee noudattaa seuraavia periaatteita.</w:t>
      </w:r>
    </w:p>
    <w:p w14:paraId="5C570F8D" w14:textId="77777777" w:rsidR="00D953FA" w:rsidRPr="007F7036" w:rsidRDefault="00D953FA" w:rsidP="007F7036">
      <w:pPr>
        <w:spacing w:after="251"/>
        <w:ind w:left="547" w:right="46"/>
      </w:pPr>
      <w:r w:rsidRPr="007F7036">
        <w:t>Arviointi on yhdenvertaista</w:t>
      </w:r>
    </w:p>
    <w:p w14:paraId="7A871CED" w14:textId="6F24D806" w:rsidR="00D953FA" w:rsidRPr="007F7036" w:rsidRDefault="00D953FA" w:rsidP="00150C4C">
      <w:pPr>
        <w:spacing w:after="251"/>
        <w:ind w:left="547" w:right="46"/>
      </w:pPr>
      <w:r w:rsidRPr="007F7036">
        <w:t>Arviointi perustuu opiskelijoiden yhdenvertaiseen kohteluun. Arviointi perustuu aikuisten perusopetuksen opetussuunnitelman perusteissa asetettuihin ja paikallisissa opetussuunnitelmissa täsmennettyihin yhteisiin tavoitteisiin. Jokaisen opiskelijan tulee saada tietää, mitä hänen on tarkoitus oppia ja miten hänen oppimistaan, osaamistaan ja työskentelyään arvioidaan. Päättöarvosanat muodostetaan valtakunnallisesti yhdenvertaisin perustein.</w:t>
      </w:r>
    </w:p>
    <w:p w14:paraId="2C6DB971" w14:textId="77777777" w:rsidR="00D953FA" w:rsidRPr="007F7036" w:rsidRDefault="00D953FA" w:rsidP="007F7036">
      <w:pPr>
        <w:spacing w:after="251"/>
        <w:ind w:left="547" w:right="46"/>
      </w:pPr>
      <w:r w:rsidRPr="007F7036">
        <w:t>Arviointi edellyttää avoimuutta, yhteistyötä ja osallisuutta</w:t>
      </w:r>
    </w:p>
    <w:p w14:paraId="086FFBF2" w14:textId="77777777" w:rsidR="00D953FA" w:rsidRPr="007F7036" w:rsidRDefault="00D953FA" w:rsidP="007F7036">
      <w:pPr>
        <w:spacing w:after="251"/>
        <w:ind w:left="547" w:right="46"/>
      </w:pPr>
      <w:r w:rsidRPr="007F7036">
        <w:t>Arvioinnin tehtävänä on auttaa opiskelijoita hahmottamaan opintojensa etenemistä. Tämä edellyttää vuorovaikutusta opettajan ja opiskelijan välillä sekä palautteen antamista tavoitteiden saavuttamisen edistämiseksi. Arvioinnin toteuttamiseen liittyy opiskelijoiden osallisuuden mahdollistaminen, vahvuuksien tunnistaminen ja kannustaminen.</w:t>
      </w:r>
    </w:p>
    <w:p w14:paraId="4B2128DD" w14:textId="77777777" w:rsidR="00D953FA" w:rsidRPr="007F7036" w:rsidRDefault="00D953FA" w:rsidP="007F7036">
      <w:pPr>
        <w:spacing w:after="251"/>
        <w:ind w:left="547" w:right="46"/>
      </w:pPr>
      <w:r w:rsidRPr="007F7036">
        <w:t>Arvioinnin toteuttaminen edellyttää yhteistyötä sekä oppilaitoksessa että kotien kanssa. Yhteistyön tarkoituksena on selkiyttää arvioinnin periaatteita ja käytänteitä. Opiskelijan ja alle 18-vuotiaan opiskelijan huoltajan tulee saada riittävästi tietoa opiskelijan oppimisesta, osaamisesta ja työskentelystä.</w:t>
      </w:r>
      <w:r w:rsidRPr="007F7036">
        <w:footnoteReference w:id="41"/>
      </w:r>
      <w:r w:rsidRPr="007F7036">
        <w:t xml:space="preserve"> Opiskelijalla ja alle 18-vuotiaan opiskelijan huoltajalla on oikeus saada tieto arvioinnin perusteista ja siitä, miten niitä on sovellettu opiskelijan arviointiin.</w:t>
      </w:r>
      <w:r w:rsidRPr="007F7036">
        <w:footnoteReference w:id="42"/>
      </w:r>
    </w:p>
    <w:p w14:paraId="522977BB" w14:textId="77777777" w:rsidR="00D953FA" w:rsidRPr="007F7036" w:rsidRDefault="00D953FA" w:rsidP="007F7036">
      <w:pPr>
        <w:spacing w:after="251"/>
        <w:ind w:left="547" w:right="46"/>
      </w:pPr>
      <w:r w:rsidRPr="007F7036">
        <w:t xml:space="preserve">Arviointi on suunnitelmallista ja johdonmukaista  </w:t>
      </w:r>
    </w:p>
    <w:p w14:paraId="1BE32BC9" w14:textId="77777777" w:rsidR="00D953FA" w:rsidRPr="007F7036" w:rsidRDefault="00D953FA" w:rsidP="007F7036">
      <w:pPr>
        <w:spacing w:after="251"/>
        <w:ind w:left="547" w:right="46"/>
      </w:pPr>
      <w:r w:rsidRPr="007F7036">
        <w:t>Arviointikäytänteet on suunniteltava johdonmukaiseksi kokonaisuudeksi ja varmistettava arviointiperiaatteiden yhtenäisyys oppilaitoksessa. Arviointia toteutetaan sekä kurssien aikana että perusopetuksen päättyessä. Arvioinnin tulee kohdistua vain siihen, mitä paikallisessa opetussuunnitelmassa on asetettu tavoitteeksi. Opettaja toteuttaa arvioinnin näyttöihin perustuen.</w:t>
      </w:r>
    </w:p>
    <w:p w14:paraId="7513723E" w14:textId="77777777" w:rsidR="00D953FA" w:rsidRPr="007F7036" w:rsidRDefault="00D953FA" w:rsidP="007F7036">
      <w:pPr>
        <w:spacing w:after="251"/>
        <w:ind w:left="547" w:right="46"/>
      </w:pPr>
      <w:r w:rsidRPr="007F7036">
        <w:t>Opiskelijoiden suorituksia ei verrata toisiinsa. Arviointi ei kohdistu opiskelijoiden persoonaan, temperamenttiin tai muihin henkilökohtaisiin ominaisuuksiin.</w:t>
      </w:r>
    </w:p>
    <w:p w14:paraId="0612A585" w14:textId="77777777" w:rsidR="00D953FA" w:rsidRPr="007F7036" w:rsidRDefault="00D953FA" w:rsidP="007F7036">
      <w:pPr>
        <w:spacing w:after="251"/>
        <w:ind w:left="547" w:right="46"/>
      </w:pPr>
      <w:r w:rsidRPr="007F7036">
        <w:t xml:space="preserve">Arvioinnin avulla saatu tieto auttaa opettajia suuntaamaan opetustaan opiskelijoiden tarpeiden mukaisesti. Arviointi toimii tärkeänä välineenä opiskelijoiden mahdollisten tuen tarpeiden tunnistamisessa. Opettajien yhteistyö oppilaitosyhteisössä on välttämätöntä arvioinnin johdonmukaisuuden toteutumiseksi. </w:t>
      </w:r>
    </w:p>
    <w:p w14:paraId="14648F80" w14:textId="77777777" w:rsidR="00D953FA" w:rsidRPr="007F7036" w:rsidRDefault="00D953FA" w:rsidP="007F7036">
      <w:pPr>
        <w:spacing w:after="251"/>
        <w:ind w:left="547" w:right="46"/>
      </w:pPr>
      <w:r w:rsidRPr="007F7036">
        <w:t>Arviointi on monipuolista</w:t>
      </w:r>
    </w:p>
    <w:p w14:paraId="70E1CD1B" w14:textId="77777777" w:rsidR="00D953FA" w:rsidRPr="007F7036" w:rsidRDefault="00D953FA" w:rsidP="007F7036">
      <w:pPr>
        <w:spacing w:after="251"/>
        <w:ind w:left="547" w:right="46"/>
      </w:pPr>
      <w:r w:rsidRPr="007F7036">
        <w:t>Opiskelijoiden oppimista, osaamista ja työskentelyä arvioidaan monipuolisesti.</w:t>
      </w:r>
      <w:r w:rsidRPr="007F7036">
        <w:footnoteReference w:id="43"/>
      </w:r>
      <w:r w:rsidRPr="007F7036">
        <w:t xml:space="preserve"> Monipuolinen arviointi perustuu eri menetelmin kerättyihin näyttöihin. Opettaja valitsee arviointimenetelmät arvioinnin tehtävien ja oppiaineen tavoitteiden kannalta tarkoituksenmukaisella tavalla. Opiskelijalle tulee tarjota mahdollisuuksia osoittaa oppimistaan ja osaamistaan eri tavoin ja tavoitteiden kannalta tarkoituksenmukaisin keinoin. Arviointimenetelmien valinnassa on otettava huomioon, että vain yhden arviointimenetelmän avulla ei voida arvioida kaikkia oppiaineille asetettuja tavoitteita.</w:t>
      </w:r>
    </w:p>
    <w:p w14:paraId="21867A13" w14:textId="77777777" w:rsidR="00D953FA" w:rsidRPr="007F7036" w:rsidRDefault="00D953FA" w:rsidP="007F7036">
      <w:pPr>
        <w:spacing w:after="251"/>
        <w:ind w:left="547" w:right="46"/>
      </w:pPr>
      <w:r w:rsidRPr="007F7036">
        <w:t xml:space="preserve">Maahanmuuttajataustaisten ja vieraskielisten opiskelijoiden arvioinnissa monipuolisten arviointimenetelmien käyttö on erityisen tärkeää. </w:t>
      </w:r>
    </w:p>
    <w:p w14:paraId="67F1D8F2" w14:textId="77777777" w:rsidR="00D953FA" w:rsidRPr="007F7036" w:rsidRDefault="00D953FA" w:rsidP="00150C4C">
      <w:pPr>
        <w:spacing w:after="251"/>
        <w:ind w:left="0" w:right="46" w:firstLine="537"/>
      </w:pPr>
      <w:r w:rsidRPr="007F7036">
        <w:t>Arviointi perustuu tavoitteisiin ja kriteereihin</w:t>
      </w:r>
    </w:p>
    <w:p w14:paraId="441C977A" w14:textId="77777777" w:rsidR="00D953FA" w:rsidRPr="007F7036" w:rsidRDefault="00D953FA" w:rsidP="007F7036">
      <w:pPr>
        <w:spacing w:after="251"/>
        <w:ind w:left="547" w:right="46"/>
      </w:pPr>
      <w:r w:rsidRPr="007F7036">
        <w:t>Oppimisen, osaamisen ja työskentelyn arvioinnin tulee perustua aikuisten perusopetuksen opetussuunnitelman perusteissa asetettuihin ja paikallisessa opetussuunnitelmassa tarkennettuihin oppiaineiden tavoitteisiin.</w:t>
      </w:r>
    </w:p>
    <w:p w14:paraId="17EBFBD0" w14:textId="77777777" w:rsidR="00D953FA" w:rsidRPr="007F7036" w:rsidRDefault="00D953FA" w:rsidP="007F7036">
      <w:pPr>
        <w:spacing w:after="251"/>
        <w:ind w:left="547" w:right="46"/>
      </w:pPr>
      <w:r w:rsidRPr="007F7036">
        <w:t xml:space="preserve">Opiskelijan osaamisen arvioinnissa käytetään alkuvaiheen ja siihen mahdollisesti sisältyvän lukutaitovaiheen arvioinnin kohteita ja aikuisten perusopetuksen opetussuunnitelman perusteissa määriteltyjä, oppiaineiden tavoitteista johdettuja arviointikriteereitä. Kriteerit eivät ole opiskelijalle asetettuja tavoitteita, vaan ne määrittelevät eri arvosanoihin vaadittavan tason.  </w:t>
      </w:r>
    </w:p>
    <w:p w14:paraId="532821E5" w14:textId="77777777" w:rsidR="00D953FA" w:rsidRPr="007F7036" w:rsidRDefault="00D953FA" w:rsidP="007F7036">
      <w:pPr>
        <w:spacing w:after="251"/>
        <w:ind w:left="547" w:right="46"/>
      </w:pPr>
      <w:bookmarkStart w:id="50" w:name="_Hlk31790755"/>
      <w:r w:rsidRPr="007F7036">
        <w:t>Arvioinnissa otetaan huomioon opiskelijoiden edellytykset</w:t>
      </w:r>
    </w:p>
    <w:bookmarkEnd w:id="50"/>
    <w:p w14:paraId="45A92509" w14:textId="77777777" w:rsidR="00D953FA" w:rsidRPr="007F7036" w:rsidRDefault="00D953FA" w:rsidP="007F7036">
      <w:pPr>
        <w:spacing w:after="251"/>
        <w:ind w:left="547" w:right="46"/>
      </w:pPr>
      <w:r w:rsidRPr="007F7036">
        <w:t>Arviointikäytänteet suunnitellaan ja toteutetaan opiskelijoiden edellytysten mukaisesti. Opiskelijoiden erilaiset tavat oppia ja työskennellä otetaan huomioon ja huolehditaan siitä, ettei osaamisen osoittamiselle ole esteitä. Oppimisen haasteet ja opiskelijoiden opetuskielen taito otetaan huomioon arviointitilanteita suunniteltaessa ja toteutettaessa.</w:t>
      </w:r>
    </w:p>
    <w:p w14:paraId="04FE91C1" w14:textId="77777777" w:rsidR="00D953FA" w:rsidRPr="007F7036" w:rsidRDefault="00D953FA" w:rsidP="007F7036">
      <w:pPr>
        <w:spacing w:after="251"/>
        <w:ind w:left="547" w:right="46"/>
      </w:pPr>
      <w:bookmarkStart w:id="51" w:name="_Hlk31790695"/>
      <w:r w:rsidRPr="007F7036">
        <w:t>Arvioinnissa tulee ottaa huomioon opiskelijan terveydentila, elämäntilanne ja erityistarpeet.</w:t>
      </w:r>
      <w:bookmarkEnd w:id="51"/>
      <w:r w:rsidRPr="007F7036">
        <w:t xml:space="preserve"> Oppimisen tuen tarpeet sekä muut osaamisen osoittamista vaikeuttavat syyt tulee ottaa arviointikäytänteissä huomioon siten, että opiskelijalla on mahdollisuus erityisjärjestelyihin ja vaihtoehtoisiin tapoihin osoittaa osaamisensa.</w:t>
      </w:r>
    </w:p>
    <w:p w14:paraId="352A5788" w14:textId="77777777" w:rsidR="00D953FA" w:rsidRPr="007F7036" w:rsidRDefault="00D953FA" w:rsidP="007F7036">
      <w:pPr>
        <w:spacing w:after="251"/>
        <w:ind w:left="547" w:right="46"/>
      </w:pPr>
      <w:r w:rsidRPr="007F7036">
        <w:t>Maahanmuuttajataustaisten ja vieraskielisten opiskelijoiden arvioinnissa tulee ottaa huomioon opiskelijan kielitaidon taso oppilaitoksen opetuskielessä sekä arvioinnin kohteena olevan oppiaineen tiedonalan kielessä.</w:t>
      </w:r>
    </w:p>
    <w:p w14:paraId="346CBBA6" w14:textId="77777777" w:rsidR="00D953FA" w:rsidRPr="00FC1DE4" w:rsidRDefault="00D953FA" w:rsidP="0005145B">
      <w:pPr>
        <w:pStyle w:val="Otsikko2"/>
      </w:pPr>
      <w:bookmarkStart w:id="52" w:name="_joc4r77eath3" w:colFirst="0" w:colLast="0"/>
      <w:bookmarkStart w:id="53" w:name="_Toc34031526"/>
      <w:bookmarkStart w:id="54" w:name="_Toc42669786"/>
      <w:bookmarkEnd w:id="52"/>
      <w:r w:rsidRPr="00FC1DE4">
        <w:t>7.3 Oppimisen ja osaamisen arviointi</w:t>
      </w:r>
      <w:bookmarkEnd w:id="53"/>
      <w:bookmarkEnd w:id="54"/>
    </w:p>
    <w:p w14:paraId="4A678E78" w14:textId="77777777" w:rsidR="00D953FA" w:rsidRPr="007F7036" w:rsidRDefault="00D953FA" w:rsidP="007F7036">
      <w:pPr>
        <w:spacing w:after="251"/>
        <w:ind w:left="547" w:right="46"/>
      </w:pPr>
      <w:r w:rsidRPr="007F7036">
        <w:t>Aikuisten perusopetuksessa arviointi kohdistuu opiskelijan oppimiseen ja osaamiseen. Oppimisen arviointi liittyy oppimisprosessin ohjaamiseen ja siitä annettavaan palautteeseen. Osaamisen arviointi puolestaan kohdistuu opiskelijan tiedollisen ja taidollisen osaamisen tasoon. Opiskelijan oppimista ohjataan ja osaamista arvioidaan aina suhteessa aikuisten perusopetuksen opetussuunnitelman perusteissa eri oppiaineille määriteltyihin ja paikallisessa opetussuunnitelmassa täsmennettyihin tavoitteisiin.</w:t>
      </w:r>
    </w:p>
    <w:p w14:paraId="01D17028" w14:textId="77777777" w:rsidR="00D953FA" w:rsidRPr="007F7036" w:rsidRDefault="00D953FA" w:rsidP="007F7036">
      <w:pPr>
        <w:spacing w:after="251"/>
        <w:ind w:left="547" w:right="46"/>
      </w:pPr>
      <w:r w:rsidRPr="007F7036">
        <w:t>Laaja-alaisen osaamisen tavoitteiden saavuttamista ei arvioida oppiaineista erillisinä. Kun opettaja toteuttaa arvioinnin oppiaineiden tavoitteiden ja kriteereiden mukaisesti, tulevat myös laaja-alaisen osaamisen tavoitealueet arvioiduiksi.</w:t>
      </w:r>
    </w:p>
    <w:p w14:paraId="5AC86AD9" w14:textId="77777777" w:rsidR="00D953FA" w:rsidRPr="00FC1DE4" w:rsidRDefault="00D953FA" w:rsidP="0005145B">
      <w:pPr>
        <w:pStyle w:val="Otsikko2"/>
      </w:pPr>
      <w:bookmarkStart w:id="55" w:name="_ntqbth2wnjru" w:colFirst="0" w:colLast="0"/>
      <w:bookmarkStart w:id="56" w:name="_Toc34031527"/>
      <w:bookmarkStart w:id="57" w:name="_Toc42669787"/>
      <w:bookmarkEnd w:id="55"/>
      <w:r w:rsidRPr="00FC1DE4">
        <w:t>7.4 Työskentelyn arviointi</w:t>
      </w:r>
      <w:bookmarkEnd w:id="56"/>
      <w:bookmarkEnd w:id="57"/>
      <w:r w:rsidRPr="00FC1DE4">
        <w:t xml:space="preserve"> </w:t>
      </w:r>
    </w:p>
    <w:p w14:paraId="55B7E924" w14:textId="77777777" w:rsidR="00D953FA" w:rsidRPr="007F7036" w:rsidRDefault="00D953FA" w:rsidP="007F7036">
      <w:pPr>
        <w:spacing w:after="251"/>
        <w:ind w:left="547" w:right="46"/>
      </w:pPr>
      <w:r w:rsidRPr="007F7036">
        <w:t xml:space="preserve">Työskentelyn arviointi on osa oppiaineen arviointia. Työskentelyä ei siis arvioida oppiaineista erillisenä. Työskentelyn arviointi perustuu aikuisten perusopetuksen opetussuunnitelman perusteissa määriteltyihin ja paikallisessa opetussuunnitelmassa täsmennettyihin oppiaineiden tavoitteiden sisältämiin työskentelytaitojen tavoitteisiin. Kun opettaja toteuttaa arvioinnin oppiaineiden tavoitteiden ja kriteerien mukaisesti, tulee myös työskentely arvioiduksi. </w:t>
      </w:r>
    </w:p>
    <w:p w14:paraId="0B77E08D" w14:textId="77777777" w:rsidR="00D953FA" w:rsidRPr="007F7036" w:rsidRDefault="00D953FA" w:rsidP="007F7036">
      <w:pPr>
        <w:spacing w:after="251"/>
        <w:ind w:left="547" w:right="46"/>
      </w:pPr>
      <w:r w:rsidRPr="007F7036">
        <w:t>Työskentelytaidoilla tarkoitetaan aikuisten perusopetuksen aikana kehittyvää taitoa työskennellä itsenäisesti ja yhdessä, taitoa suunnitella ja arvioida omaa työskentelyään, taitoa toimia vastuullisesti ja parhaansa yrittäen sekä taitoa toimia rakentavasti vuorovaikutuksessa.</w:t>
      </w:r>
    </w:p>
    <w:p w14:paraId="10EE25DE" w14:textId="77777777" w:rsidR="00D953FA" w:rsidRPr="00FC1DE4" w:rsidRDefault="00D953FA" w:rsidP="0005145B">
      <w:pPr>
        <w:pStyle w:val="Otsikko2"/>
      </w:pPr>
      <w:bookmarkStart w:id="58" w:name="_8fg9pwa0yjak" w:colFirst="0" w:colLast="0"/>
      <w:bookmarkStart w:id="59" w:name="_Toc34031528"/>
      <w:bookmarkStart w:id="60" w:name="_Toc42669788"/>
      <w:bookmarkEnd w:id="58"/>
      <w:r w:rsidRPr="00FC1DE4">
        <w:t>7.5 Opinnoissa eteneminen</w:t>
      </w:r>
      <w:bookmarkEnd w:id="59"/>
      <w:bookmarkEnd w:id="60"/>
    </w:p>
    <w:p w14:paraId="1B2F624F" w14:textId="77777777" w:rsidR="00D953FA" w:rsidRPr="007F7036" w:rsidRDefault="00D953FA" w:rsidP="007F7036">
      <w:pPr>
        <w:spacing w:after="251"/>
        <w:ind w:left="547" w:right="46"/>
      </w:pPr>
      <w:r w:rsidRPr="007F7036">
        <w:t xml:space="preserve">Aikuisille tarkoitetussa perusopetuksessa edetään vuosiluokattomasti. Perusopetuksen alkuvaiheessa ja siihen mahdollisesti sisältyvässä lukutaitovaiheessa opiskelija suorittaa henkilökohtaiseen opiskelusuunnitelmaansa kuuluvia kursseja edeten kurssista toiseen. Kun opiskelija on perusopetuksen alkuvaiheessa suorittanut hyväksytysti kaikki opiskelusuunnitelmaansa kuuluvat opinnot jossakin oppiaineessa tai muutoin saavuttanut tavoitteena olevan osaamisen, hän voi siirtyä joustavasti opiskelemaan näiden oppiaineiden päättövaiheen kursseja. </w:t>
      </w:r>
    </w:p>
    <w:p w14:paraId="03DB2E12" w14:textId="77777777" w:rsidR="00D953FA" w:rsidRPr="007F7036" w:rsidRDefault="00D953FA" w:rsidP="007F7036">
      <w:pPr>
        <w:spacing w:after="251"/>
        <w:ind w:left="547" w:right="46"/>
      </w:pPr>
      <w:r w:rsidRPr="007F7036">
        <w:t xml:space="preserve">Opinnoissa etenemisen turvaamiseksi opetus ja arviointikäytännöt suunnitellaan siten, että opiskelijalla on riittävästi monipuolisia mahdollisuuksia osoittaa osaamistaan. </w:t>
      </w:r>
    </w:p>
    <w:p w14:paraId="617AC6C6" w14:textId="77777777" w:rsidR="00D953FA" w:rsidRPr="007F7036" w:rsidRDefault="00D953FA" w:rsidP="00150C4C">
      <w:pPr>
        <w:spacing w:after="251"/>
        <w:ind w:right="46"/>
      </w:pPr>
      <w:r w:rsidRPr="007F7036">
        <w:t xml:space="preserve">Opiskelijan opinnoissa etenemisen kokonaistilannetta tulee tarkastella riittävän ajoissa. Aikuisten perusopetuksen päättövaiheeseen ohjaamisessa on kiinnitettävä huomiota siihen, että koulutukseen hakeutuvalla on riittävät opiskelutaidot sekä sellainen opetuskielen hallinta, että hän selviytyy opinnoista. </w:t>
      </w:r>
    </w:p>
    <w:p w14:paraId="30D9FF25" w14:textId="77777777" w:rsidR="00D953FA" w:rsidRPr="007F7036" w:rsidRDefault="00D953FA" w:rsidP="007F7036">
      <w:pPr>
        <w:spacing w:after="251"/>
        <w:ind w:left="547" w:right="46"/>
      </w:pPr>
      <w:r w:rsidRPr="007F7036">
        <w:t xml:space="preserve">Opiskelijalla on oikeus saada tarvitsemaansa ohjausta ja muuta tukea tilanteessa, jossa hän sairauden, oppimisen haasteiden, vaikeasta elämäntilanteesta johtuvien poissaolojen tai muun syyn vuoksi on jäänyt tai on vaarassa jäädä jälkeen opinnoissaan. </w:t>
      </w:r>
    </w:p>
    <w:p w14:paraId="361DFE51" w14:textId="77777777" w:rsidR="00D953FA" w:rsidRPr="00FC1DE4" w:rsidRDefault="00D953FA" w:rsidP="0005145B">
      <w:pPr>
        <w:pStyle w:val="Otsikko2"/>
      </w:pPr>
      <w:bookmarkStart w:id="61" w:name="_gyptdfxilutk" w:colFirst="0" w:colLast="0"/>
      <w:bookmarkStart w:id="62" w:name="_Toc34031529"/>
      <w:bookmarkStart w:id="63" w:name="_Toc42669789"/>
      <w:bookmarkEnd w:id="61"/>
      <w:r w:rsidRPr="00FC1DE4">
        <w:t>7.6 Muualla hankitun osaamisen tunnistaminen ja tunnustaminen</w:t>
      </w:r>
      <w:bookmarkEnd w:id="62"/>
      <w:bookmarkEnd w:id="63"/>
    </w:p>
    <w:p w14:paraId="37B23507" w14:textId="77777777" w:rsidR="00D953FA" w:rsidRPr="007F7036" w:rsidRDefault="00D953FA" w:rsidP="007F7036">
      <w:pPr>
        <w:spacing w:after="251"/>
        <w:ind w:left="547" w:right="46"/>
      </w:pPr>
      <w:r w:rsidRPr="007F7036">
        <w:t>Opiskelijan lähtötaso on arvioitava tarkoituksenmukaisen henkilökohtaisen opiskelusuunnitelman määrittämiseksi. Arviointi tehdään tarvittaessa yhteistyössä muiden viranomaisten, kuten kotouttamisesta ja/tai työ- ja elinkeinohallinnosta vastaavien viranomaisten tai heidän määrittämiensä tahojen kanssa. Opiskelijan tieto- ja taitotaso eri oppiaineissa arvioidaan.</w:t>
      </w:r>
    </w:p>
    <w:p w14:paraId="57EDFA0A" w14:textId="77777777" w:rsidR="00D953FA" w:rsidRPr="007F7036" w:rsidRDefault="00D953FA" w:rsidP="007F7036">
      <w:pPr>
        <w:spacing w:after="251"/>
        <w:ind w:left="547" w:right="46"/>
      </w:pPr>
      <w:r w:rsidRPr="007F7036">
        <w:t>Mahdollinen osaaminen tunnistetaan ja tunnustetaan ja opiskelijan osaamista vastaavat kurssit hyväksiluetaan. Kun opiskelijalle luetaan hyväksi opintoja muista suomalaisista oppilaitoksista, pitäydytään suoritusoppilaitoksen antamassa arvioinnissa. Eri vaiheille tuntijakoasetuksessa säädetty vähimmäiskurssimäärä ei velvoita kaikkien kurssien suorittamiseen, vaan asettaa tason, joka tulee kussakin opintojen vaiheessa saavuttaa.</w:t>
      </w:r>
    </w:p>
    <w:p w14:paraId="670392CA" w14:textId="06A5161C" w:rsidR="00150C4C" w:rsidRDefault="00D953FA" w:rsidP="00FE3034">
      <w:pPr>
        <w:spacing w:after="251"/>
        <w:ind w:left="547" w:right="46"/>
      </w:pPr>
      <w:r w:rsidRPr="007F7036">
        <w:t>Opiskelijan opinnot on eri vaiheiden sisällä henkilökohtaistettava. Vaikka opiskelijan arvioitaisiin tarvitsevan esimerkiksi alkuvaiheen opetusta, hänen ei tarvitse lähtökohtaisesti suorittaa kaikkia kyseisen vaiheen pakollisia opintoja. Tällöin opinnot henkilökohtaistetaan myös kyseisen vaiheen sisällä hyväksilukemalla opiskelijan muualla hankittu osaaminen.</w:t>
      </w:r>
      <w:bookmarkStart w:id="64" w:name="_k7jwb2acxqt5" w:colFirst="0" w:colLast="0"/>
      <w:bookmarkStart w:id="65" w:name="_Toc34031530"/>
      <w:bookmarkEnd w:id="64"/>
    </w:p>
    <w:p w14:paraId="171C82BD" w14:textId="48FB2D3F" w:rsidR="00D953FA" w:rsidRPr="00FC1DE4" w:rsidRDefault="00D953FA" w:rsidP="00FE3034">
      <w:pPr>
        <w:pStyle w:val="Otsikko2"/>
      </w:pPr>
      <w:bookmarkStart w:id="66" w:name="_Toc42669790"/>
      <w:r w:rsidRPr="00FC1DE4">
        <w:t>7.7 Osaamisen osoittaminen erityisessä tutkinnossa</w:t>
      </w:r>
      <w:bookmarkEnd w:id="65"/>
      <w:bookmarkEnd w:id="66"/>
      <w:r w:rsidRPr="00FC1DE4">
        <w:t xml:space="preserve"> </w:t>
      </w:r>
    </w:p>
    <w:p w14:paraId="3BD03C8A" w14:textId="77777777" w:rsidR="00D953FA" w:rsidRPr="007F7036" w:rsidRDefault="00D953FA" w:rsidP="007F7036">
      <w:pPr>
        <w:spacing w:after="251"/>
        <w:ind w:left="547" w:right="46"/>
      </w:pPr>
      <w:r w:rsidRPr="007F7036">
        <w:t>Aikuisten perusopetuksen oppimäärää vastaavaa osaamista voidaan myös todeta ja arvioida perusopetuslain ja -asetuksen mukaisessa erityisessä tutkinnossa.</w:t>
      </w:r>
      <w:r w:rsidRPr="007F7036">
        <w:footnoteReference w:id="44"/>
      </w:r>
      <w:r w:rsidRPr="007F7036">
        <w:t xml:space="preserve"> Tutkinnon voi järjestää se, jolla on lupa järjestää perusopetusta. Tutkintoon osallistuvan tulee osoittaa, että hänen tietonsa ja taitonsa vastaavat tutkittavassa oppiaineessa perusopetuksen oppimäärän mukaisia tietoja ja taitoja. Tutkinnossa todetusta osaamisesta annettavista todistuksista on määräykset näiden opetussuunnitelman perusteiden luvuissa 7.8 ja 7.9. </w:t>
      </w:r>
    </w:p>
    <w:p w14:paraId="3EAF5698" w14:textId="77777777" w:rsidR="00D953FA" w:rsidRPr="00FC1DE4" w:rsidRDefault="00D953FA" w:rsidP="00FE3034">
      <w:pPr>
        <w:pStyle w:val="Otsikko2"/>
      </w:pPr>
      <w:bookmarkStart w:id="67" w:name="_4psgjytvxna6" w:colFirst="0" w:colLast="0"/>
      <w:bookmarkStart w:id="68" w:name="_Toc34031531"/>
      <w:bookmarkStart w:id="69" w:name="_Toc42669791"/>
      <w:bookmarkEnd w:id="67"/>
      <w:r w:rsidRPr="00FC1DE4">
        <w:t>7.8 Arviointi ja todistukset aikuisten perusopetuksen alkuvaiheessa</w:t>
      </w:r>
      <w:bookmarkEnd w:id="68"/>
      <w:bookmarkEnd w:id="69"/>
      <w:r w:rsidRPr="00FC1DE4">
        <w:t xml:space="preserve"> </w:t>
      </w:r>
    </w:p>
    <w:p w14:paraId="6799E49A" w14:textId="77777777" w:rsidR="00D953FA" w:rsidRPr="007F7036" w:rsidRDefault="00D953FA" w:rsidP="007F7036">
      <w:pPr>
        <w:spacing w:after="251"/>
        <w:ind w:left="547" w:right="46"/>
      </w:pPr>
      <w:r w:rsidRPr="007F7036">
        <w:t xml:space="preserve">Arviointi on prosessi, joka kestää koko koulutuksen ajan, ja sen tavoitteena on antaa kullekin opiskelijalle henkilökohtaista ja kannustavaa palautetta. Arvioinnin avulla tuetaan opiskelijaa erityisesti niiden taitojen harjoittelussa, joissa hän eniten tarvitsee apua. Arvioinnin tulee olla jatkuvaa. Opiskelijaa ohjataan myös itsearviointiin, jotta hänelle muodostuu realistinen käsitys omasta osaamisestaan ja jotta hän pystyy vähitellen ottamaan vastuuta omasta oppimisestaan. Itsearviointi on olennainen osa suomalaista opiskelu- ja työkulttuuria. </w:t>
      </w:r>
    </w:p>
    <w:p w14:paraId="15E3CA8E" w14:textId="77777777" w:rsidR="00D953FA" w:rsidRPr="007F7036" w:rsidRDefault="00D953FA" w:rsidP="007F7036">
      <w:pPr>
        <w:spacing w:after="251"/>
        <w:ind w:left="547" w:right="46"/>
      </w:pPr>
      <w:r w:rsidRPr="007F7036">
        <w:t xml:space="preserve">Arvioinnissa tulee käyttää monipuolisia menetelmiä, jotta opiskelija voi mahdollisimman hyvin osoittaa osaamisensa. Arviointipalautetta annetaan kirjallisesti sekä suullisesti niin, että opiskelija ymmärtää saadun palautteen. Palautteen tarkoituksena on auttaa opiskelijoita tiedostamaan oppimansa, suuntaamaan opiskelunsa olennaiseen sekä kehittämään omia työskentely-, opiskelu- ja itsearviointitaitojaan. Myönteinen palaute ja kannustaminen tukevat oppimista. </w:t>
      </w:r>
    </w:p>
    <w:p w14:paraId="5EDE5E8F" w14:textId="77777777" w:rsidR="00D953FA" w:rsidRPr="007F7036" w:rsidRDefault="00D953FA" w:rsidP="007F7036">
      <w:pPr>
        <w:spacing w:after="251"/>
        <w:ind w:left="547" w:right="46"/>
      </w:pPr>
      <w:r w:rsidRPr="007F7036">
        <w:t>Aikuisten perusopetuksen alkuvaiheen ja siihen mahdollisesti sisältyvän lukutaitovaiheen suoritetut kurssit arvioidaan merkinnöillä S=suoritettu tai H=hylätty. Poikkeuksena tästä on terveystieto, joka arvioidaan numeroarvosanalla, mikäli se suoritetaan alkuvaiheessa.</w:t>
      </w:r>
    </w:p>
    <w:p w14:paraId="13DE7DE7" w14:textId="77777777" w:rsidR="00D953FA" w:rsidRPr="007F7036" w:rsidRDefault="00D953FA" w:rsidP="007F7036">
      <w:pPr>
        <w:spacing w:after="251"/>
        <w:ind w:left="547" w:right="46"/>
      </w:pPr>
      <w:r w:rsidRPr="007F7036">
        <w:t xml:space="preserve">Aikuisten perusopetuksen alkuvaiheessa käytettävät todistukset ovat </w:t>
      </w:r>
    </w:p>
    <w:p w14:paraId="5990B440" w14:textId="77777777" w:rsidR="00D953FA" w:rsidRPr="007F7036" w:rsidRDefault="00D953FA" w:rsidP="006355A6">
      <w:pPr>
        <w:pStyle w:val="Luettelokappale"/>
        <w:numPr>
          <w:ilvl w:val="0"/>
          <w:numId w:val="27"/>
        </w:numPr>
        <w:spacing w:after="251"/>
        <w:ind w:right="46"/>
      </w:pPr>
      <w:r w:rsidRPr="007F7036">
        <w:t xml:space="preserve">todistus aikuisten perusopetuksen alkuvaiheen opintojen suorittamisesta, joka annetaan opiskelijalle, joka on suorittanut kaikki henkilökohtaiseen opiskelusuunnitelmansa kuuluneet alkuvaiheen opinnot </w:t>
      </w:r>
    </w:p>
    <w:p w14:paraId="1F5FD0F8" w14:textId="77777777" w:rsidR="00D953FA" w:rsidRPr="007F7036" w:rsidRDefault="00D953FA" w:rsidP="006355A6">
      <w:pPr>
        <w:pStyle w:val="Luettelokappale"/>
        <w:numPr>
          <w:ilvl w:val="0"/>
          <w:numId w:val="27"/>
        </w:numPr>
        <w:spacing w:after="251"/>
        <w:ind w:right="46"/>
      </w:pPr>
      <w:r w:rsidRPr="007F7036">
        <w:t xml:space="preserve">todistus aikuisten perusopetuksessa suoritetuista alkuvaiheen opinnoista, joka annetaan opiskelijalle tarvittaessa tai pyydettäessä ja joka sisältää hänen siihen mennessä suorittamansa alkuvaiheen opinnot </w:t>
      </w:r>
    </w:p>
    <w:p w14:paraId="39E08C24" w14:textId="77777777" w:rsidR="00D953FA" w:rsidRPr="007F7036" w:rsidRDefault="00D953FA" w:rsidP="006355A6">
      <w:pPr>
        <w:pStyle w:val="Luettelokappale"/>
        <w:numPr>
          <w:ilvl w:val="0"/>
          <w:numId w:val="27"/>
        </w:numPr>
        <w:spacing w:after="251"/>
        <w:ind w:right="46"/>
      </w:pPr>
      <w:r w:rsidRPr="007F7036">
        <w:t xml:space="preserve">erotodistus, joka annetaan opiskelijalle, joka eroaa oppilaitoksesta kesken opintojen. </w:t>
      </w:r>
    </w:p>
    <w:p w14:paraId="766D16F1" w14:textId="77777777" w:rsidR="00D953FA" w:rsidRPr="007F7036" w:rsidRDefault="00D953FA" w:rsidP="007F7036">
      <w:pPr>
        <w:spacing w:after="251"/>
        <w:ind w:left="547" w:right="46"/>
      </w:pPr>
      <w:r w:rsidRPr="007F7036">
        <w:t xml:space="preserve">Alkuvaiheen todistuksiin merkitään </w:t>
      </w:r>
    </w:p>
    <w:p w14:paraId="521621E5" w14:textId="77777777" w:rsidR="00D953FA" w:rsidRPr="007F7036" w:rsidRDefault="00D953FA" w:rsidP="006355A6">
      <w:pPr>
        <w:pStyle w:val="Luettelokappale"/>
        <w:numPr>
          <w:ilvl w:val="0"/>
          <w:numId w:val="28"/>
        </w:numPr>
        <w:spacing w:after="251"/>
        <w:ind w:right="46"/>
      </w:pPr>
      <w:r w:rsidRPr="007F7036">
        <w:t xml:space="preserve">todistuksen nimi </w:t>
      </w:r>
    </w:p>
    <w:p w14:paraId="361F4242" w14:textId="77777777" w:rsidR="00D953FA" w:rsidRPr="007F7036" w:rsidRDefault="00D953FA" w:rsidP="006355A6">
      <w:pPr>
        <w:pStyle w:val="Luettelokappale"/>
        <w:numPr>
          <w:ilvl w:val="0"/>
          <w:numId w:val="28"/>
        </w:numPr>
        <w:spacing w:after="251"/>
        <w:ind w:right="46"/>
      </w:pPr>
      <w:r w:rsidRPr="007F7036">
        <w:t xml:space="preserve">opetuksen järjestäjän ja oppilaitoksen nimi </w:t>
      </w:r>
    </w:p>
    <w:p w14:paraId="683D9F50" w14:textId="77777777" w:rsidR="00D953FA" w:rsidRPr="007F7036" w:rsidRDefault="00D953FA" w:rsidP="006355A6">
      <w:pPr>
        <w:pStyle w:val="Luettelokappale"/>
        <w:numPr>
          <w:ilvl w:val="0"/>
          <w:numId w:val="28"/>
        </w:numPr>
        <w:spacing w:after="251"/>
        <w:ind w:right="46"/>
      </w:pPr>
      <w:r w:rsidRPr="007F7036">
        <w:t xml:space="preserve">aikuisten perusopetuksen järjestämisluvan päivämäärä </w:t>
      </w:r>
    </w:p>
    <w:p w14:paraId="1F15A8E4" w14:textId="77777777" w:rsidR="00D953FA" w:rsidRPr="007F7036" w:rsidRDefault="00D953FA" w:rsidP="006355A6">
      <w:pPr>
        <w:pStyle w:val="Luettelokappale"/>
        <w:numPr>
          <w:ilvl w:val="0"/>
          <w:numId w:val="28"/>
        </w:numPr>
        <w:spacing w:after="251"/>
        <w:ind w:right="46"/>
      </w:pPr>
      <w:r w:rsidRPr="007F7036">
        <w:t xml:space="preserve">opiskelijan nimi ja syntymäaika </w:t>
      </w:r>
    </w:p>
    <w:p w14:paraId="1CFCEABA" w14:textId="77777777" w:rsidR="00D953FA" w:rsidRPr="007F7036" w:rsidRDefault="00D953FA" w:rsidP="006355A6">
      <w:pPr>
        <w:pStyle w:val="Luettelokappale"/>
        <w:numPr>
          <w:ilvl w:val="0"/>
          <w:numId w:val="28"/>
        </w:numPr>
        <w:spacing w:after="251"/>
        <w:ind w:right="46"/>
      </w:pPr>
      <w:r w:rsidRPr="007F7036">
        <w:t>oppiaineittain opiskelijan suorittamat aikuisten perusopetuksen alkuvaiheen ja/tai lukutaitovaiheen kurssit ja annettu arvio (S=suoritettu, H=hylätty)</w:t>
      </w:r>
    </w:p>
    <w:p w14:paraId="2DC5A861" w14:textId="77777777" w:rsidR="00D953FA" w:rsidRPr="007F7036" w:rsidRDefault="00D953FA" w:rsidP="006355A6">
      <w:pPr>
        <w:pStyle w:val="Luettelokappale"/>
        <w:numPr>
          <w:ilvl w:val="0"/>
          <w:numId w:val="28"/>
        </w:numPr>
        <w:spacing w:after="251"/>
        <w:ind w:right="46"/>
      </w:pPr>
      <w:r w:rsidRPr="007F7036">
        <w:t xml:space="preserve">todistuksen antamispäivä ja rehtorin allekirjoitus </w:t>
      </w:r>
    </w:p>
    <w:p w14:paraId="12D95DAB" w14:textId="77777777" w:rsidR="00D953FA" w:rsidRPr="007F7036" w:rsidRDefault="00D953FA" w:rsidP="006355A6">
      <w:pPr>
        <w:pStyle w:val="Luettelokappale"/>
        <w:numPr>
          <w:ilvl w:val="0"/>
          <w:numId w:val="28"/>
        </w:numPr>
        <w:spacing w:after="251"/>
        <w:ind w:right="46"/>
      </w:pPr>
      <w:r w:rsidRPr="007F7036">
        <w:t>maininta siitä, että todistus on Opetushallituksen määräyksen OPH-559-2020 mukainen todistus.</w:t>
      </w:r>
    </w:p>
    <w:p w14:paraId="37EB2716" w14:textId="77777777" w:rsidR="00D953FA" w:rsidRPr="007F7036" w:rsidRDefault="00D953FA" w:rsidP="007F7036">
      <w:pPr>
        <w:spacing w:after="251"/>
        <w:ind w:left="547" w:right="46"/>
      </w:pPr>
      <w:r w:rsidRPr="007F7036">
        <w:t xml:space="preserve">Alkuvaiheen todistuksiin tulee liittää opiskelijan henkilökohtainen opiskelusuunnitelma, josta tulee merkintä todistukseen. Todistuksiin voidaan liittää myös muita tarkentavia selvityksiä, joista ei tule merkintää todistukseen. </w:t>
      </w:r>
    </w:p>
    <w:p w14:paraId="53475926" w14:textId="77777777" w:rsidR="00D953FA" w:rsidRPr="002540BD" w:rsidRDefault="00D953FA" w:rsidP="00FE3034">
      <w:pPr>
        <w:pStyle w:val="Otsikko2"/>
      </w:pPr>
      <w:bookmarkStart w:id="70" w:name="_poby852zd3tg" w:colFirst="0" w:colLast="0"/>
      <w:bookmarkStart w:id="71" w:name="_Toc34031532"/>
      <w:bookmarkStart w:id="72" w:name="_Toc42669792"/>
      <w:bookmarkEnd w:id="70"/>
      <w:r w:rsidRPr="002540BD">
        <w:t>7.9 Arviointi ja todistukset aikuisten perusopetuksen päättövaiheessa</w:t>
      </w:r>
      <w:bookmarkEnd w:id="71"/>
      <w:bookmarkEnd w:id="72"/>
      <w:r w:rsidRPr="002540BD">
        <w:t xml:space="preserve"> </w:t>
      </w:r>
    </w:p>
    <w:p w14:paraId="7333DEB1" w14:textId="77777777" w:rsidR="00D953FA" w:rsidRPr="004A64AD" w:rsidRDefault="00D953FA" w:rsidP="00FE3034">
      <w:pPr>
        <w:pStyle w:val="Otsikko3"/>
      </w:pPr>
      <w:bookmarkStart w:id="73" w:name="_yn1kmgqo9cyv" w:colFirst="0" w:colLast="0"/>
      <w:bookmarkStart w:id="74" w:name="_Toc34031533"/>
      <w:bookmarkStart w:id="75" w:name="_Toc42669793"/>
      <w:bookmarkEnd w:id="73"/>
      <w:r w:rsidRPr="004A64AD">
        <w:t>7.9.1 Kurssisuorituksen arviointi</w:t>
      </w:r>
      <w:bookmarkEnd w:id="74"/>
      <w:bookmarkEnd w:id="75"/>
      <w:r w:rsidRPr="004A64AD">
        <w:t xml:space="preserve"> </w:t>
      </w:r>
    </w:p>
    <w:p w14:paraId="27F32EFA" w14:textId="77777777" w:rsidR="00D953FA" w:rsidRPr="007F7036" w:rsidRDefault="00D953FA" w:rsidP="007F7036">
      <w:pPr>
        <w:spacing w:after="251"/>
        <w:ind w:left="547" w:right="46"/>
      </w:pPr>
      <w:r w:rsidRPr="007F7036">
        <w:t>Valtioneuvoston asetuksen (422/2012, muutettu valtioneuvoston asetuksella 135/2017) 7 §:ssä mainittujen oppiaineiden kaikki pakolliset ja valinnaiset kurssit arvioidaan perusopetusasetuksen (852/1998) 10 § 3 momentin mukaisesti numeroin, lukuun ottamatta oppiainetta opinto-ohjaus ja työelämätaidot. Muiden perusopetukseen soveltuvien aineiden ja aihealueiden kurssit arvioidaan opetussuunnitelmassa päätettävällä tavalla.</w:t>
      </w:r>
    </w:p>
    <w:p w14:paraId="375DFE45" w14:textId="77777777" w:rsidR="00D953FA" w:rsidRPr="007F7036" w:rsidRDefault="00D953FA" w:rsidP="007F7036">
      <w:pPr>
        <w:spacing w:after="251"/>
        <w:ind w:left="547" w:right="46"/>
      </w:pPr>
      <w:r w:rsidRPr="007F7036">
        <w:t xml:space="preserve">Opiskelijan opiskelema kurssi arvioidaan sen päätyttyä. Kurssin arvosanalla kuvataan, miten opiskelija on saavuttanut kurssilla oppiaineen opetukselle asetetut tavoitteet. Opiskelijan osaamista arvioidaan suhteessa kurssin tavoitteisiin siten kuin kunkin oppiaineen kohdalla on kuvattu. </w:t>
      </w:r>
    </w:p>
    <w:p w14:paraId="2BF0618D" w14:textId="77777777" w:rsidR="00D953FA" w:rsidRPr="007F7036" w:rsidRDefault="00D953FA" w:rsidP="007F7036">
      <w:pPr>
        <w:spacing w:after="251"/>
        <w:ind w:left="547" w:right="46"/>
      </w:pPr>
      <w:r w:rsidRPr="007F7036">
        <w:t>Jos opiskelija opiskelee kurssin kokonaan tai osittain itsenäisesti, noudatetaan edellä mainittuja arviointiperiaatteita. Kurssin tavoitteiden saavuttamista on myös tällöin arvioitava riittävän laaja-alaisesti. Itsenäisesti opiskellusta kurssista edellytetään hyväksyttyä suoritusta, jotta se voidaan laskea oppiaineen oppimäärään.</w:t>
      </w:r>
    </w:p>
    <w:p w14:paraId="3FDB38D0" w14:textId="77777777" w:rsidR="00D953FA" w:rsidRPr="007F7036" w:rsidRDefault="00D953FA" w:rsidP="007F7036">
      <w:pPr>
        <w:spacing w:after="251"/>
        <w:ind w:left="547" w:right="46"/>
      </w:pPr>
      <w:r w:rsidRPr="007F7036">
        <w:t xml:space="preserve">Kurssisuorituksen arvioinnissa näitä periaatteita noudatetaan koskien myös niitä opiskelijoita, jotka on otettu opiskelijoiksi tarkoituksenaan suorittaa ainoastaan yksi tai useampi kurssi tahi korottaa sen tai niiden arvosanoja. </w:t>
      </w:r>
    </w:p>
    <w:p w14:paraId="581F4E31" w14:textId="77777777" w:rsidR="00D953FA" w:rsidRPr="004A64AD" w:rsidRDefault="00D953FA" w:rsidP="00FE3034">
      <w:pPr>
        <w:pStyle w:val="Otsikko3"/>
      </w:pPr>
      <w:bookmarkStart w:id="76" w:name="_lpb6rju8r818" w:colFirst="0" w:colLast="0"/>
      <w:bookmarkStart w:id="77" w:name="_Toc34031534"/>
      <w:bookmarkStart w:id="78" w:name="_Toc42669794"/>
      <w:bookmarkEnd w:id="76"/>
      <w:r w:rsidRPr="004A64AD">
        <w:t>7.9.2 Perusopetuksen koko oppimäärän suoritus</w:t>
      </w:r>
      <w:bookmarkEnd w:id="77"/>
      <w:bookmarkEnd w:id="78"/>
    </w:p>
    <w:p w14:paraId="44078458" w14:textId="77777777" w:rsidR="00D953FA" w:rsidRPr="007F7036" w:rsidRDefault="00D953FA" w:rsidP="007F7036">
      <w:pPr>
        <w:spacing w:after="251"/>
        <w:ind w:left="547" w:right="46"/>
      </w:pPr>
      <w:r w:rsidRPr="007F7036">
        <w:t>Aikuisten perusopetuksen koko oppimäärä sisältää vähintään 46 päättövaiheen kurssia. Rangaistuslaitoksessa järjestettävässä opetuksessa oppimäärä voi olla vähintään 30 kurssia.</w:t>
      </w:r>
    </w:p>
    <w:p w14:paraId="6F6CF5F0" w14:textId="77777777" w:rsidR="00D953FA" w:rsidRPr="007F7036" w:rsidRDefault="00D953FA" w:rsidP="007F7036">
      <w:pPr>
        <w:spacing w:after="251"/>
        <w:ind w:left="547" w:right="46"/>
      </w:pPr>
      <w:r w:rsidRPr="007F7036">
        <w:t>Opiskelija on suorittanut aikuisten perusopetuksen koko oppimäärän, kun hän on suorittanut hyväksytysti kaikkien henkilökohtaiseen opiskelusuunnitelmaansa kuuluneiden oppiaineiden oppimäärät. Oppiaineen oppimäärä muodostuu opiskelijan henkilökohtaisen opiskelusuunnitelman mukaisista oppiaineen pakollisista ja valinnaisista kursseista. Valinnaiset kurssit ovat joko tuntijaon mukaisten oppiaineiden kursseja tai muita perusopetukseen soveltuvien aineiden ja aihealueiden kursseja.</w:t>
      </w:r>
    </w:p>
    <w:p w14:paraId="4223ED73" w14:textId="77777777" w:rsidR="00D953FA" w:rsidRPr="007F7036" w:rsidRDefault="00D953FA" w:rsidP="007F7036">
      <w:pPr>
        <w:spacing w:after="251"/>
        <w:ind w:left="547" w:right="46"/>
      </w:pPr>
      <w:r w:rsidRPr="007F7036">
        <w:t>Opiskelijan tulee opiskella vähintään yhtä kieltä A-kielen oppimäärän mukaisesti. Opiskelijan tulee suorittaa kielistä yhteensä vähintään 20 kurssia, joista äidinkieltä ja kirjallisuutta vähintään 4 kurssia. Eri kielten pakollisten kurssien määrästä säädetään paikallisessa opetussuunnitelmassa.</w:t>
      </w:r>
    </w:p>
    <w:p w14:paraId="775938F4" w14:textId="77777777" w:rsidR="00D953FA" w:rsidRPr="007F7036" w:rsidRDefault="00D953FA" w:rsidP="007F7036">
      <w:pPr>
        <w:spacing w:after="251"/>
        <w:ind w:left="547" w:right="46"/>
      </w:pPr>
      <w:r w:rsidRPr="007F7036">
        <w:t xml:space="preserve">Opiskelijan suorittamia aikuisten perusopetuksen alkuvaiheen kursseja ei oteta huomioon laskettaessa perusopetuksen oppimäärän vähimmäiskurssimäärää (46 kurssia, rangaistuslaitoksessa 30 kurssia). Poikkeuksen tästä muodostaa terveystieto, joka hyväksiluetaan mikäli opiskelija on suorittanut terveystiedon kurssin aikuisten perusopetuksen alkuvaiheessa.  </w:t>
      </w:r>
    </w:p>
    <w:p w14:paraId="34EAE339" w14:textId="77777777" w:rsidR="00D953FA" w:rsidRPr="004A64AD" w:rsidRDefault="00D953FA" w:rsidP="00FE3034">
      <w:pPr>
        <w:pStyle w:val="Otsikko3"/>
      </w:pPr>
      <w:bookmarkStart w:id="79" w:name="_ltfq6w2htk3u" w:colFirst="0" w:colLast="0"/>
      <w:bookmarkStart w:id="80" w:name="_Toc34031535"/>
      <w:bookmarkStart w:id="81" w:name="_Toc42669795"/>
      <w:bookmarkEnd w:id="79"/>
      <w:r w:rsidRPr="004A64AD">
        <w:t>7.9.3 Päättöarviointi ja päättöarvosanan muodostaminen</w:t>
      </w:r>
      <w:bookmarkEnd w:id="80"/>
      <w:bookmarkEnd w:id="81"/>
      <w:r w:rsidRPr="004A64AD">
        <w:t xml:space="preserve"> </w:t>
      </w:r>
    </w:p>
    <w:p w14:paraId="321BE1D7" w14:textId="77777777" w:rsidR="00D953FA" w:rsidRPr="007F7036" w:rsidRDefault="00D953FA" w:rsidP="007F7036">
      <w:pPr>
        <w:spacing w:after="251"/>
        <w:ind w:left="547" w:right="46"/>
      </w:pPr>
      <w:r w:rsidRPr="007F7036">
        <w:t>Päättöarviointi tehdään siinä vaiheessa, kun opiskelija on opiskellut kaikki opiskelusuunnitelmaansa kuuluvat pakolliset ja valinnaiset kurssit. Päättöarvioinnin tehtävänä on määritellä, miten opiskelija on aikuisten perusopetuksen päättyessä saavuttanut kunkin oppiaineen oppimäärän tavoitteet.</w:t>
      </w:r>
    </w:p>
    <w:p w14:paraId="72B3D0AA" w14:textId="77777777" w:rsidR="00D953FA" w:rsidRPr="007F7036" w:rsidRDefault="00D953FA" w:rsidP="007F7036">
      <w:pPr>
        <w:spacing w:after="251"/>
        <w:ind w:left="547" w:right="46"/>
      </w:pPr>
      <w:r w:rsidRPr="007F7036">
        <w:t>Päättöarvosanojen muodostamista varten on näissä opetussuunnitelman perusteissa määritelty valtakunnalliset päättöarvioinnin kriteerit.</w:t>
      </w:r>
    </w:p>
    <w:p w14:paraId="7759089C" w14:textId="77777777" w:rsidR="00D953FA" w:rsidRPr="007F7036" w:rsidRDefault="00D953FA" w:rsidP="007F7036">
      <w:pPr>
        <w:spacing w:after="251"/>
        <w:ind w:left="547" w:right="46"/>
      </w:pPr>
      <w:r w:rsidRPr="007F7036">
        <w:t>Päättöarvosanan muodostaminen perustuu opiskelijan osoittaman osaamisen tasoon suhteessa oppiaineen oppimäärän tavoitteisiin ja päättöarvioinnin kriteereihin. Päättöarvosanan muodostamisessa otetaan huomioon kaikki aikuisten perusopetuksen opetussuunnitelman perusteissa määritellyt oppiaineen oppimäärän tavoitteet ja niihin liittyvät päättöarvioinnin kriteerit.</w:t>
      </w:r>
    </w:p>
    <w:p w14:paraId="2DAC3671" w14:textId="77777777" w:rsidR="00D953FA" w:rsidRPr="007F7036" w:rsidRDefault="00D953FA" w:rsidP="007F7036">
      <w:pPr>
        <w:spacing w:after="251"/>
        <w:ind w:left="547" w:right="46"/>
      </w:pPr>
      <w:r w:rsidRPr="007F7036">
        <w:t>Päättöarvosana on oppiaineen tavoitteiden ja kriteerien perusteella muodostettu kokonaisarviointi. Paremman osaamisen tason saavuttaminen jonkin tavoitteen osalta voi kompensoida hylätyn tai heikomman suoriutumisen jonkin muun tavoitteen osalta.</w:t>
      </w:r>
    </w:p>
    <w:p w14:paraId="42B16AF0" w14:textId="77777777" w:rsidR="00D953FA" w:rsidRPr="007F7036" w:rsidRDefault="00D953FA" w:rsidP="007F7036">
      <w:pPr>
        <w:spacing w:after="251"/>
        <w:ind w:left="547" w:right="46"/>
      </w:pPr>
      <w:r w:rsidRPr="007F7036">
        <w:t>Työskentelyn arviointi sisältyy oppiaineen arvosanaan myös päättöarvioinnissa.</w:t>
      </w:r>
    </w:p>
    <w:p w14:paraId="2B604385" w14:textId="77777777" w:rsidR="00D953FA" w:rsidRPr="007F7036" w:rsidRDefault="00D953FA" w:rsidP="007F7036">
      <w:pPr>
        <w:spacing w:after="251"/>
        <w:ind w:left="547" w:right="46"/>
      </w:pPr>
      <w:r w:rsidRPr="007F7036">
        <w:t>Aikuisten perusopetuksen päättöarvioinnissa numeroin arvioitavat yhteiset oppiaineet ovat äidinkieli ja kirjallisuus, toinen kotimainen kieli, vieraat kielet, matematiikka, fysiikka, kemia, biologia, maantieto, uskonto tai elämänkatsomustieto, historia, yhteiskuntaoppi ja terveystieto. Päättöarvioinnin kriteerit määrittelevät numeroarvosanoihin 5, 7, 8 ja 9 vaadittavan osaamisen tason kussakin oppiaineessa.</w:t>
      </w:r>
    </w:p>
    <w:p w14:paraId="270AFFFD" w14:textId="77777777" w:rsidR="00D953FA" w:rsidRPr="007F7036" w:rsidRDefault="00D953FA" w:rsidP="007F7036">
      <w:pPr>
        <w:spacing w:after="251"/>
        <w:ind w:left="547" w:right="46"/>
      </w:pPr>
      <w:r w:rsidRPr="007F7036">
        <w:t xml:space="preserve">Muiden aineiden ja perusopetukseen soveltuvien aihealueiden oppimäärät arvioidaan paikallisessa opetussuunnitelmassa päätettävällä tavalla. </w:t>
      </w:r>
    </w:p>
    <w:p w14:paraId="6C0B4900" w14:textId="77777777" w:rsidR="00D953FA" w:rsidRPr="007F7036" w:rsidRDefault="00D953FA" w:rsidP="007F7036">
      <w:pPr>
        <w:spacing w:after="251"/>
        <w:ind w:left="547" w:right="46"/>
      </w:pPr>
      <w:r w:rsidRPr="007F7036">
        <w:t xml:space="preserve">Jos opiskelija on vaihtanut äidinkielen ja kirjallisuuden, toisen kotimaisen kielen tai vieraiden kielten oppimääriä, arvioidaan päättöarvioinnissa se oppimäärä, jota hän on viimeksi opiskellut. Samoin menetellään, jos opiskelija on vaihtanut katsomusaineesta tai sen oppimäärästä toiseen. </w:t>
      </w:r>
    </w:p>
    <w:p w14:paraId="07FC78C5" w14:textId="77777777" w:rsidR="00D953FA" w:rsidRPr="007F7036" w:rsidRDefault="00D953FA" w:rsidP="007F7036">
      <w:pPr>
        <w:spacing w:after="251"/>
        <w:ind w:left="547" w:right="46"/>
      </w:pPr>
      <w:r w:rsidRPr="007F7036">
        <w:t xml:space="preserve">Oppiaineen pakollisista ja valinnaisista kursseista opiskelijalla saa olla hylättyjä kurssiarvosanoja enintään seuraavasti: </w:t>
      </w:r>
    </w:p>
    <w:p w14:paraId="7BB1C31A" w14:textId="77777777" w:rsidR="00D953FA" w:rsidRPr="007F7036" w:rsidRDefault="00D953FA" w:rsidP="007F7036">
      <w:pPr>
        <w:spacing w:after="251"/>
        <w:ind w:left="547" w:right="46"/>
      </w:pPr>
      <w:r w:rsidRPr="007F7036">
        <w:br w:type="page"/>
      </w:r>
    </w:p>
    <w:tbl>
      <w:tblPr>
        <w:tblW w:w="9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2"/>
        <w:gridCol w:w="4633"/>
      </w:tblGrid>
      <w:tr w:rsidR="00D953FA" w:rsidRPr="002540BD" w14:paraId="1695A32E" w14:textId="77777777" w:rsidTr="00A02556">
        <w:trPr>
          <w:trHeight w:hRule="exact" w:val="1021"/>
        </w:trPr>
        <w:tc>
          <w:tcPr>
            <w:tcW w:w="4632" w:type="dxa"/>
            <w:shd w:val="clear" w:color="auto" w:fill="auto"/>
            <w:tcMar>
              <w:top w:w="0" w:type="dxa"/>
              <w:left w:w="100" w:type="dxa"/>
              <w:bottom w:w="0" w:type="dxa"/>
              <w:right w:w="100" w:type="dxa"/>
            </w:tcMar>
          </w:tcPr>
          <w:p w14:paraId="6D96BCB8" w14:textId="77777777" w:rsidR="00D953FA" w:rsidRPr="007F7036" w:rsidRDefault="00D953FA" w:rsidP="007F7036">
            <w:pPr>
              <w:spacing w:after="251"/>
              <w:ind w:left="547" w:right="46"/>
            </w:pPr>
            <w:r w:rsidRPr="007F7036">
              <w:t>Suoritettuja pakollisia ja valinnaisia kursseja yhteensä</w:t>
            </w:r>
          </w:p>
        </w:tc>
        <w:tc>
          <w:tcPr>
            <w:tcW w:w="4633" w:type="dxa"/>
            <w:shd w:val="clear" w:color="auto" w:fill="auto"/>
            <w:tcMar>
              <w:top w:w="0" w:type="dxa"/>
              <w:left w:w="100" w:type="dxa"/>
              <w:bottom w:w="0" w:type="dxa"/>
              <w:right w:w="100" w:type="dxa"/>
            </w:tcMar>
          </w:tcPr>
          <w:p w14:paraId="4AD2DDD9" w14:textId="77777777" w:rsidR="00D953FA" w:rsidRPr="007F7036" w:rsidRDefault="00D953FA" w:rsidP="007F7036">
            <w:pPr>
              <w:spacing w:after="251"/>
              <w:ind w:left="547" w:right="46"/>
            </w:pPr>
            <w:r w:rsidRPr="007F7036">
              <w:t xml:space="preserve"> joista voi olla hylättyjä kurssiarvosanoja enintään</w:t>
            </w:r>
          </w:p>
        </w:tc>
      </w:tr>
      <w:tr w:rsidR="00D953FA" w:rsidRPr="002540BD" w14:paraId="2EF915CB" w14:textId="77777777" w:rsidTr="00A02556">
        <w:trPr>
          <w:trHeight w:hRule="exact" w:val="567"/>
        </w:trPr>
        <w:tc>
          <w:tcPr>
            <w:tcW w:w="4632" w:type="dxa"/>
            <w:shd w:val="clear" w:color="auto" w:fill="auto"/>
            <w:noWrap/>
            <w:tcMar>
              <w:top w:w="0" w:type="dxa"/>
              <w:left w:w="100" w:type="dxa"/>
              <w:bottom w:w="0" w:type="dxa"/>
              <w:right w:w="100" w:type="dxa"/>
            </w:tcMar>
            <w:vAlign w:val="center"/>
          </w:tcPr>
          <w:p w14:paraId="05A1CAEB" w14:textId="77777777" w:rsidR="00D953FA" w:rsidRPr="007F7036" w:rsidRDefault="00D953FA" w:rsidP="007F7036">
            <w:pPr>
              <w:spacing w:after="251"/>
              <w:ind w:left="547" w:right="46"/>
            </w:pPr>
            <w:r w:rsidRPr="007F7036">
              <w:t>1–2 kurssia</w:t>
            </w:r>
          </w:p>
        </w:tc>
        <w:tc>
          <w:tcPr>
            <w:tcW w:w="4633" w:type="dxa"/>
            <w:shd w:val="clear" w:color="auto" w:fill="auto"/>
            <w:tcMar>
              <w:top w:w="0" w:type="dxa"/>
              <w:left w:w="100" w:type="dxa"/>
              <w:bottom w:w="0" w:type="dxa"/>
              <w:right w:w="100" w:type="dxa"/>
            </w:tcMar>
            <w:vAlign w:val="bottom"/>
          </w:tcPr>
          <w:p w14:paraId="2AF25D7C" w14:textId="77777777" w:rsidR="00D953FA" w:rsidRPr="007F7036" w:rsidRDefault="00D953FA" w:rsidP="007F7036">
            <w:pPr>
              <w:pBdr>
                <w:top w:val="nil"/>
                <w:left w:val="nil"/>
                <w:bottom w:val="nil"/>
                <w:right w:val="nil"/>
                <w:between w:val="nil"/>
              </w:pBdr>
              <w:spacing w:after="251"/>
              <w:ind w:left="547" w:right="46"/>
            </w:pPr>
            <w:r w:rsidRPr="007F7036">
              <w:t>0</w:t>
            </w:r>
          </w:p>
        </w:tc>
      </w:tr>
      <w:tr w:rsidR="00D953FA" w:rsidRPr="002540BD" w14:paraId="4C2B1EC6" w14:textId="77777777" w:rsidTr="00A02556">
        <w:trPr>
          <w:trHeight w:hRule="exact" w:val="567"/>
        </w:trPr>
        <w:tc>
          <w:tcPr>
            <w:tcW w:w="4632" w:type="dxa"/>
            <w:shd w:val="clear" w:color="auto" w:fill="auto"/>
            <w:noWrap/>
            <w:tcMar>
              <w:top w:w="0" w:type="dxa"/>
              <w:left w:w="100" w:type="dxa"/>
              <w:bottom w:w="0" w:type="dxa"/>
              <w:right w:w="100" w:type="dxa"/>
            </w:tcMar>
            <w:vAlign w:val="center"/>
          </w:tcPr>
          <w:p w14:paraId="24C5EBFB" w14:textId="77777777" w:rsidR="00D953FA" w:rsidRPr="007F7036" w:rsidRDefault="00D953FA" w:rsidP="007F7036">
            <w:pPr>
              <w:spacing w:after="251"/>
              <w:ind w:left="547" w:right="46"/>
            </w:pPr>
            <w:r w:rsidRPr="007F7036">
              <w:t>3–5 kurssia</w:t>
            </w:r>
          </w:p>
        </w:tc>
        <w:tc>
          <w:tcPr>
            <w:tcW w:w="4633" w:type="dxa"/>
            <w:shd w:val="clear" w:color="auto" w:fill="auto"/>
            <w:tcMar>
              <w:top w:w="0" w:type="dxa"/>
              <w:left w:w="100" w:type="dxa"/>
              <w:bottom w:w="0" w:type="dxa"/>
              <w:right w:w="100" w:type="dxa"/>
            </w:tcMar>
            <w:vAlign w:val="bottom"/>
          </w:tcPr>
          <w:p w14:paraId="57FAD0DA" w14:textId="77777777" w:rsidR="00D953FA" w:rsidRPr="007F7036" w:rsidRDefault="00D953FA" w:rsidP="007F7036">
            <w:pPr>
              <w:pBdr>
                <w:top w:val="nil"/>
                <w:left w:val="nil"/>
                <w:bottom w:val="nil"/>
                <w:right w:val="nil"/>
                <w:between w:val="nil"/>
              </w:pBdr>
              <w:spacing w:after="251"/>
              <w:ind w:left="547" w:right="46"/>
            </w:pPr>
            <w:r w:rsidRPr="007F7036">
              <w:t>1</w:t>
            </w:r>
          </w:p>
        </w:tc>
      </w:tr>
      <w:tr w:rsidR="00D953FA" w:rsidRPr="002540BD" w14:paraId="6A9F6722" w14:textId="77777777" w:rsidTr="00A02556">
        <w:trPr>
          <w:trHeight w:hRule="exact" w:val="567"/>
        </w:trPr>
        <w:tc>
          <w:tcPr>
            <w:tcW w:w="4632" w:type="dxa"/>
            <w:shd w:val="clear" w:color="auto" w:fill="auto"/>
            <w:noWrap/>
            <w:tcMar>
              <w:top w:w="0" w:type="dxa"/>
              <w:left w:w="100" w:type="dxa"/>
              <w:bottom w:w="0" w:type="dxa"/>
              <w:right w:w="100" w:type="dxa"/>
            </w:tcMar>
            <w:vAlign w:val="center"/>
          </w:tcPr>
          <w:p w14:paraId="2D487B21" w14:textId="77777777" w:rsidR="00D953FA" w:rsidRPr="007F7036" w:rsidRDefault="00D953FA" w:rsidP="007F7036">
            <w:pPr>
              <w:spacing w:after="251"/>
              <w:ind w:left="547" w:right="46"/>
            </w:pPr>
            <w:r w:rsidRPr="007F7036">
              <w:t xml:space="preserve">6–8 kurssia </w:t>
            </w:r>
          </w:p>
        </w:tc>
        <w:tc>
          <w:tcPr>
            <w:tcW w:w="4633" w:type="dxa"/>
            <w:shd w:val="clear" w:color="auto" w:fill="auto"/>
            <w:tcMar>
              <w:top w:w="0" w:type="dxa"/>
              <w:left w:w="100" w:type="dxa"/>
              <w:bottom w:w="0" w:type="dxa"/>
              <w:right w:w="100" w:type="dxa"/>
            </w:tcMar>
            <w:vAlign w:val="bottom"/>
          </w:tcPr>
          <w:p w14:paraId="50A87BBA" w14:textId="77777777" w:rsidR="00D953FA" w:rsidRPr="007F7036" w:rsidRDefault="00D953FA" w:rsidP="007F7036">
            <w:pPr>
              <w:pBdr>
                <w:top w:val="nil"/>
                <w:left w:val="nil"/>
                <w:bottom w:val="nil"/>
                <w:right w:val="nil"/>
                <w:between w:val="nil"/>
              </w:pBdr>
              <w:spacing w:after="251"/>
              <w:ind w:left="547" w:right="46"/>
            </w:pPr>
            <w:r w:rsidRPr="007F7036">
              <w:t>2</w:t>
            </w:r>
          </w:p>
        </w:tc>
      </w:tr>
      <w:tr w:rsidR="00D953FA" w:rsidRPr="002540BD" w14:paraId="3755FA35" w14:textId="77777777" w:rsidTr="00A02556">
        <w:trPr>
          <w:trHeight w:hRule="exact" w:val="567"/>
        </w:trPr>
        <w:tc>
          <w:tcPr>
            <w:tcW w:w="4632" w:type="dxa"/>
            <w:shd w:val="clear" w:color="auto" w:fill="auto"/>
            <w:noWrap/>
            <w:tcMar>
              <w:top w:w="0" w:type="dxa"/>
              <w:left w:w="100" w:type="dxa"/>
              <w:bottom w:w="0" w:type="dxa"/>
              <w:right w:w="100" w:type="dxa"/>
            </w:tcMar>
            <w:vAlign w:val="center"/>
          </w:tcPr>
          <w:p w14:paraId="00447805" w14:textId="77777777" w:rsidR="00D953FA" w:rsidRPr="007F7036" w:rsidRDefault="00D953FA" w:rsidP="007F7036">
            <w:pPr>
              <w:spacing w:after="251"/>
              <w:ind w:left="547" w:right="46"/>
            </w:pPr>
            <w:r w:rsidRPr="007F7036">
              <w:t>9 tai enemmän</w:t>
            </w:r>
          </w:p>
        </w:tc>
        <w:tc>
          <w:tcPr>
            <w:tcW w:w="4633" w:type="dxa"/>
            <w:shd w:val="clear" w:color="auto" w:fill="auto"/>
            <w:tcMar>
              <w:top w:w="0" w:type="dxa"/>
              <w:left w:w="100" w:type="dxa"/>
              <w:bottom w:w="0" w:type="dxa"/>
              <w:right w:w="100" w:type="dxa"/>
            </w:tcMar>
            <w:vAlign w:val="bottom"/>
          </w:tcPr>
          <w:p w14:paraId="5DBD042C" w14:textId="77777777" w:rsidR="00D953FA" w:rsidRPr="007F7036" w:rsidRDefault="00D953FA" w:rsidP="007F7036">
            <w:pPr>
              <w:pBdr>
                <w:top w:val="nil"/>
                <w:left w:val="nil"/>
                <w:bottom w:val="nil"/>
                <w:right w:val="nil"/>
                <w:between w:val="nil"/>
              </w:pBdr>
              <w:spacing w:after="251"/>
              <w:ind w:left="547" w:right="46"/>
            </w:pPr>
            <w:r w:rsidRPr="007F7036">
              <w:t>3</w:t>
            </w:r>
          </w:p>
        </w:tc>
      </w:tr>
    </w:tbl>
    <w:p w14:paraId="786C8C88" w14:textId="77777777" w:rsidR="00D953FA" w:rsidRPr="007F7036" w:rsidRDefault="00D953FA" w:rsidP="007F7036">
      <w:pPr>
        <w:spacing w:after="251"/>
        <w:ind w:left="547" w:right="46"/>
      </w:pPr>
      <w:r w:rsidRPr="007F7036">
        <w:t xml:space="preserve">Oppiaineen oppimäärän arvioinnissa ja päättöarvosanan määräytymisessä näitä periaatteita noudatetaan koskien myös niitä opiskelijoita, jotka on otettu opiskelijoiksi tarkoituksenaan suorittaa ainoastaan yhden tai useamman oppiaineen oppimäärä tahi korottaa sen tai niiden arvosanoja. </w:t>
      </w:r>
    </w:p>
    <w:p w14:paraId="77582FF8" w14:textId="77777777" w:rsidR="00D953FA" w:rsidRPr="004A64AD" w:rsidRDefault="00D953FA" w:rsidP="00FE3034">
      <w:pPr>
        <w:pStyle w:val="Otsikko3"/>
      </w:pPr>
      <w:bookmarkStart w:id="82" w:name="_t60ysx6mzwj" w:colFirst="0" w:colLast="0"/>
      <w:bookmarkStart w:id="83" w:name="_rpzvapmgjjat" w:colFirst="0" w:colLast="0"/>
      <w:bookmarkStart w:id="84" w:name="_Toc34031536"/>
      <w:bookmarkStart w:id="85" w:name="_Toc42669796"/>
      <w:bookmarkEnd w:id="82"/>
      <w:bookmarkEnd w:id="83"/>
      <w:r w:rsidRPr="004A64AD">
        <w:t>7.9.4 Aikuisten perusopetuksen päättövaiheessa käytettävät todistukset ja todistusmerkinnät</w:t>
      </w:r>
      <w:bookmarkEnd w:id="84"/>
      <w:bookmarkEnd w:id="85"/>
      <w:r w:rsidRPr="004A64AD">
        <w:t xml:space="preserve"> </w:t>
      </w:r>
    </w:p>
    <w:p w14:paraId="0D3532F6" w14:textId="77777777" w:rsidR="00D953FA" w:rsidRPr="007F7036" w:rsidRDefault="00D953FA" w:rsidP="007F7036">
      <w:pPr>
        <w:spacing w:after="251"/>
        <w:ind w:left="547" w:right="46"/>
      </w:pPr>
      <w:r w:rsidRPr="007F7036">
        <w:t xml:space="preserve">Aikuisten perusopetuksen päättövaiheessa käytettävät todistukset ovat </w:t>
      </w:r>
    </w:p>
    <w:p w14:paraId="4CF0B034" w14:textId="77777777" w:rsidR="00D953FA" w:rsidRPr="007F7036" w:rsidRDefault="00D953FA" w:rsidP="006355A6">
      <w:pPr>
        <w:pStyle w:val="Luettelokappale"/>
        <w:numPr>
          <w:ilvl w:val="0"/>
          <w:numId w:val="29"/>
        </w:numPr>
        <w:spacing w:after="251"/>
        <w:ind w:right="46"/>
      </w:pPr>
      <w:r w:rsidRPr="007F7036">
        <w:t xml:space="preserve">erotodistus </w:t>
      </w:r>
    </w:p>
    <w:p w14:paraId="48A49481" w14:textId="77777777" w:rsidR="00D953FA" w:rsidRPr="007F7036" w:rsidRDefault="00D953FA" w:rsidP="006355A6">
      <w:pPr>
        <w:pStyle w:val="Luettelokappale"/>
        <w:numPr>
          <w:ilvl w:val="0"/>
          <w:numId w:val="29"/>
        </w:numPr>
        <w:spacing w:after="251"/>
        <w:ind w:right="46"/>
      </w:pPr>
      <w:r w:rsidRPr="007F7036">
        <w:t xml:space="preserve">päättötodistus </w:t>
      </w:r>
    </w:p>
    <w:p w14:paraId="6CE1FBFE" w14:textId="77777777" w:rsidR="00D953FA" w:rsidRPr="007F7036" w:rsidRDefault="00D953FA" w:rsidP="006355A6">
      <w:pPr>
        <w:pStyle w:val="Luettelokappale"/>
        <w:numPr>
          <w:ilvl w:val="0"/>
          <w:numId w:val="29"/>
        </w:numPr>
        <w:spacing w:after="251"/>
        <w:ind w:right="46"/>
      </w:pPr>
      <w:r w:rsidRPr="007F7036">
        <w:t xml:space="preserve">todistus perusopetuksen oppiaineen oppimäärän suorittamisesta </w:t>
      </w:r>
    </w:p>
    <w:p w14:paraId="348D2507" w14:textId="77777777" w:rsidR="00D953FA" w:rsidRPr="007F7036" w:rsidRDefault="00D953FA" w:rsidP="006355A6">
      <w:pPr>
        <w:pStyle w:val="Luettelokappale"/>
        <w:numPr>
          <w:ilvl w:val="0"/>
          <w:numId w:val="29"/>
        </w:numPr>
        <w:spacing w:after="251"/>
        <w:ind w:right="46"/>
      </w:pPr>
      <w:r w:rsidRPr="007F7036">
        <w:t xml:space="preserve">todistus erityisessä tutkinnossa suoritetusta oppimäärästä tai suoritetuista oppimääristä. </w:t>
      </w:r>
    </w:p>
    <w:p w14:paraId="25D24ACC" w14:textId="77777777" w:rsidR="00D953FA" w:rsidRPr="007F7036" w:rsidRDefault="00D953FA" w:rsidP="007F7036">
      <w:pPr>
        <w:spacing w:after="251"/>
        <w:ind w:left="547" w:right="46"/>
      </w:pPr>
      <w:r w:rsidRPr="007F7036">
        <w:t xml:space="preserve">Päättövaiheen todistuksiin merkitään </w:t>
      </w:r>
    </w:p>
    <w:p w14:paraId="0F8C3201" w14:textId="77777777" w:rsidR="00D953FA" w:rsidRPr="007F7036" w:rsidRDefault="00D953FA" w:rsidP="006355A6">
      <w:pPr>
        <w:pStyle w:val="Luettelokappale"/>
        <w:numPr>
          <w:ilvl w:val="0"/>
          <w:numId w:val="30"/>
        </w:numPr>
        <w:spacing w:after="251"/>
        <w:ind w:right="46"/>
      </w:pPr>
      <w:r w:rsidRPr="007F7036">
        <w:t xml:space="preserve">todistuksen nimi </w:t>
      </w:r>
    </w:p>
    <w:p w14:paraId="10670531" w14:textId="77777777" w:rsidR="00D953FA" w:rsidRPr="007F7036" w:rsidRDefault="00D953FA" w:rsidP="006355A6">
      <w:pPr>
        <w:pStyle w:val="Luettelokappale"/>
        <w:numPr>
          <w:ilvl w:val="0"/>
          <w:numId w:val="30"/>
        </w:numPr>
        <w:spacing w:after="251"/>
        <w:ind w:right="46"/>
      </w:pPr>
      <w:r w:rsidRPr="007F7036">
        <w:t>opetuksen järjestäjän ja oppilaitoksen nimi</w:t>
      </w:r>
    </w:p>
    <w:p w14:paraId="5B3EDE73" w14:textId="77777777" w:rsidR="00D953FA" w:rsidRPr="007F7036" w:rsidRDefault="00D953FA" w:rsidP="006355A6">
      <w:pPr>
        <w:pStyle w:val="Luettelokappale"/>
        <w:numPr>
          <w:ilvl w:val="0"/>
          <w:numId w:val="30"/>
        </w:numPr>
        <w:spacing w:after="251"/>
        <w:ind w:right="46"/>
      </w:pPr>
      <w:r w:rsidRPr="007F7036">
        <w:t>oppilaitoksen opetuskieli</w:t>
      </w:r>
    </w:p>
    <w:p w14:paraId="15E8BDB8" w14:textId="77777777" w:rsidR="00D953FA" w:rsidRPr="007F7036" w:rsidRDefault="00D953FA" w:rsidP="006355A6">
      <w:pPr>
        <w:pStyle w:val="Luettelokappale"/>
        <w:numPr>
          <w:ilvl w:val="0"/>
          <w:numId w:val="30"/>
        </w:numPr>
        <w:spacing w:after="251"/>
        <w:ind w:right="46"/>
      </w:pPr>
      <w:r w:rsidRPr="007F7036">
        <w:t>aikuisten perusopetuksen järjestämisluvan päivämäärä</w:t>
      </w:r>
    </w:p>
    <w:p w14:paraId="1CC2EA74" w14:textId="77777777" w:rsidR="00D953FA" w:rsidRPr="007F7036" w:rsidRDefault="00D953FA" w:rsidP="006355A6">
      <w:pPr>
        <w:pStyle w:val="Luettelokappale"/>
        <w:numPr>
          <w:ilvl w:val="0"/>
          <w:numId w:val="30"/>
        </w:numPr>
        <w:spacing w:after="251"/>
        <w:ind w:right="46"/>
      </w:pPr>
      <w:r w:rsidRPr="007F7036">
        <w:t xml:space="preserve">opiskelijan nimi ja syntymäaika, päättötodistukseen myös henkilötunnus </w:t>
      </w:r>
    </w:p>
    <w:p w14:paraId="7CA916DD" w14:textId="77777777" w:rsidR="00D953FA" w:rsidRPr="007F7036" w:rsidRDefault="00D953FA" w:rsidP="006355A6">
      <w:pPr>
        <w:pStyle w:val="Luettelokappale"/>
        <w:numPr>
          <w:ilvl w:val="0"/>
          <w:numId w:val="30"/>
        </w:numPr>
        <w:spacing w:after="251"/>
        <w:ind w:right="46"/>
      </w:pPr>
      <w:r w:rsidRPr="007F7036">
        <w:t xml:space="preserve">todistuksen antamispäivä </w:t>
      </w:r>
    </w:p>
    <w:p w14:paraId="7DDF1B5C" w14:textId="77777777" w:rsidR="00D953FA" w:rsidRPr="007F7036" w:rsidRDefault="00D953FA" w:rsidP="006355A6">
      <w:pPr>
        <w:pStyle w:val="Luettelokappale"/>
        <w:numPr>
          <w:ilvl w:val="0"/>
          <w:numId w:val="30"/>
        </w:numPr>
        <w:spacing w:after="251"/>
        <w:ind w:right="46"/>
      </w:pPr>
      <w:r w:rsidRPr="007F7036">
        <w:t xml:space="preserve">rehtorin allekirjoitus </w:t>
      </w:r>
    </w:p>
    <w:p w14:paraId="73299B05" w14:textId="77777777" w:rsidR="00D953FA" w:rsidRPr="007F7036" w:rsidRDefault="00D953FA" w:rsidP="006355A6">
      <w:pPr>
        <w:pStyle w:val="Luettelokappale"/>
        <w:numPr>
          <w:ilvl w:val="0"/>
          <w:numId w:val="30"/>
        </w:numPr>
        <w:spacing w:after="251"/>
        <w:ind w:right="46"/>
      </w:pPr>
      <w:r w:rsidRPr="007F7036">
        <w:t xml:space="preserve">opiskelijan opiskelusuunnitelmaan sisältyneet päättövaiheen opinnot eri oppiaineissa, niiden kurssimäärä sekä annetut arvosanat </w:t>
      </w:r>
    </w:p>
    <w:p w14:paraId="1E2CFFBC" w14:textId="77777777" w:rsidR="00D953FA" w:rsidRPr="007F7036" w:rsidRDefault="00D953FA" w:rsidP="006355A6">
      <w:pPr>
        <w:pStyle w:val="Luettelokappale"/>
        <w:numPr>
          <w:ilvl w:val="0"/>
          <w:numId w:val="30"/>
        </w:numPr>
        <w:spacing w:after="251"/>
        <w:ind w:right="46"/>
      </w:pPr>
      <w:r w:rsidRPr="007F7036">
        <w:t xml:space="preserve">perusopetusasetuksen 10 §:n mukainen arvosana-asteikko </w:t>
      </w:r>
    </w:p>
    <w:p w14:paraId="3F5B9EF2" w14:textId="77777777" w:rsidR="00D953FA" w:rsidRPr="007F7036" w:rsidRDefault="00D953FA" w:rsidP="006355A6">
      <w:pPr>
        <w:pStyle w:val="Luettelokappale"/>
        <w:numPr>
          <w:ilvl w:val="0"/>
          <w:numId w:val="30"/>
        </w:numPr>
        <w:spacing w:after="251"/>
        <w:ind w:right="46"/>
      </w:pPr>
      <w:r w:rsidRPr="007F7036">
        <w:t xml:space="preserve">maininta siitä, että todistus on Opetushallituksen määräyksen OPH-559-2020 mukainen. </w:t>
      </w:r>
    </w:p>
    <w:p w14:paraId="38ED86FA" w14:textId="77777777" w:rsidR="00D953FA" w:rsidRPr="007F7036" w:rsidRDefault="00D953FA" w:rsidP="007F7036">
      <w:pPr>
        <w:spacing w:after="251"/>
        <w:ind w:left="547" w:right="46"/>
      </w:pPr>
      <w:r w:rsidRPr="007F7036">
        <w:t xml:space="preserve">Todistukseen voidaan liittää muu todistus opiskelijan erityisestä osaamisesta. Päättötodistusta lukuun ottamatta todistuksissa voidaan numeroarvosanaa täydentää sanallisella arviolla.  </w:t>
      </w:r>
    </w:p>
    <w:p w14:paraId="0B5FEF3A" w14:textId="77777777" w:rsidR="00D953FA" w:rsidRPr="007F7036" w:rsidRDefault="00D953FA" w:rsidP="007F7036">
      <w:pPr>
        <w:spacing w:after="251"/>
        <w:ind w:left="547" w:right="46"/>
      </w:pPr>
      <w:bookmarkStart w:id="86" w:name="_revj8uif4skc" w:colFirst="0" w:colLast="0"/>
      <w:bookmarkEnd w:id="86"/>
      <w:r w:rsidRPr="007F7036">
        <w:t xml:space="preserve">Erotodistus </w:t>
      </w:r>
    </w:p>
    <w:p w14:paraId="7A6945B4" w14:textId="77777777" w:rsidR="00D953FA" w:rsidRPr="007F7036" w:rsidRDefault="00D953FA" w:rsidP="007F7036">
      <w:pPr>
        <w:spacing w:after="251"/>
        <w:ind w:left="547" w:right="46"/>
      </w:pPr>
      <w:r w:rsidRPr="007F7036">
        <w:t>Erotodistus annetaan opiskelijalle, joka vaihtaa toiseen oppilaitokseen tai eroaa perusopetuksesta.</w:t>
      </w:r>
      <w:r w:rsidRPr="007F7036">
        <w:footnoteReference w:id="45"/>
      </w:r>
      <w:r w:rsidRPr="007F7036">
        <w:t xml:space="preserve"> Erotodistuksen liitteenä tulee olla oppilaitoksessa noudatettu tuntijako sekä selvitys opetuksen mahdollisista painotuksista. Erillistä erotodistusta ei tarvitse antaa, jos opiskelija siirtyy saman opetuksen järjestäjän ylläpitämään toiseen oppilaitokseen. Erotodistukseen merkitään rehtorin allekirjoitus. </w:t>
      </w:r>
    </w:p>
    <w:p w14:paraId="33A40F17" w14:textId="77777777" w:rsidR="00D953FA" w:rsidRPr="007F7036" w:rsidRDefault="00D953FA" w:rsidP="007F7036">
      <w:pPr>
        <w:spacing w:after="251"/>
        <w:ind w:left="547" w:right="46"/>
      </w:pPr>
      <w:r w:rsidRPr="007F7036">
        <w:t xml:space="preserve">Jos opiskelija saa oman uskonnon opetusta, hänen saamansa arvio merkitään todistukseen, mikäli kyseinen opetus on perusopetuksen järjestäjän antamaa. Uskonnollisen yhdyskunnan antamasta opetuksesta mahdollisesti saatua arvosanaa ei merkitä todistukseen. </w:t>
      </w:r>
    </w:p>
    <w:p w14:paraId="37E3B335" w14:textId="77777777" w:rsidR="00D953FA" w:rsidRPr="007F7036" w:rsidRDefault="00D953FA" w:rsidP="007F7036">
      <w:pPr>
        <w:spacing w:after="251"/>
        <w:ind w:left="547" w:right="46"/>
      </w:pPr>
      <w:r w:rsidRPr="007F7036">
        <w:t xml:space="preserve">Erotodistukseen liitetään opiskelijan henkilökohtainen opiskelusuunnitelma. </w:t>
      </w:r>
    </w:p>
    <w:p w14:paraId="355EC787" w14:textId="77777777" w:rsidR="00D953FA" w:rsidRPr="007F7036" w:rsidRDefault="00D953FA" w:rsidP="007F7036">
      <w:pPr>
        <w:spacing w:after="251"/>
        <w:ind w:left="547" w:right="46"/>
      </w:pPr>
      <w:bookmarkStart w:id="87" w:name="_7bqv4s43keit" w:colFirst="0" w:colLast="0"/>
      <w:bookmarkEnd w:id="87"/>
      <w:r w:rsidRPr="007F7036">
        <w:t xml:space="preserve">Perusopetuksen päättötodistus </w:t>
      </w:r>
    </w:p>
    <w:p w14:paraId="101966A1" w14:textId="77777777" w:rsidR="00D953FA" w:rsidRPr="007F7036" w:rsidRDefault="00D953FA" w:rsidP="007F7036">
      <w:pPr>
        <w:spacing w:after="251"/>
        <w:ind w:left="547" w:right="46"/>
      </w:pPr>
      <w:r w:rsidRPr="007F7036">
        <w:t xml:space="preserve">Perusopetuksen päättötodistus annetaan opiskelijalle, jonka suoriutuminen suhteessa oppiaineiden oppimäärien tavoitteisiin on hyväksytty kaikissa hänen opiskelusuunnitelmaansa kuuluvissa oppiaineissa. Numeroarvosanoja käytettäessä tämä merkitsee vähintään todistusarvosanaa viisi (5) ja sanallisesti arvioitavissa oppiaineissa arviota ”suoritettu” (S). </w:t>
      </w:r>
    </w:p>
    <w:p w14:paraId="3982E723" w14:textId="77777777" w:rsidR="00D953FA" w:rsidRPr="007F7036" w:rsidRDefault="00D953FA" w:rsidP="007F7036">
      <w:pPr>
        <w:spacing w:after="251"/>
        <w:ind w:left="547" w:right="46"/>
      </w:pPr>
      <w:r w:rsidRPr="007F7036">
        <w:t xml:space="preserve">Päättötodistukseen merkitään samat tiedot kuin muihin perusopetuksen aikana käytettäviin todistuksiin seuraavin poikkeuksin: </w:t>
      </w:r>
    </w:p>
    <w:p w14:paraId="6DE9E97A" w14:textId="77777777" w:rsidR="00D953FA" w:rsidRPr="007F7036" w:rsidRDefault="00D953FA" w:rsidP="006355A6">
      <w:pPr>
        <w:pStyle w:val="Luettelokappale"/>
        <w:numPr>
          <w:ilvl w:val="0"/>
          <w:numId w:val="31"/>
        </w:numPr>
        <w:spacing w:after="251"/>
        <w:ind w:right="46"/>
      </w:pPr>
      <w:r w:rsidRPr="007F7036">
        <w:t xml:space="preserve">opiskelijan koko nimi ja henkilötunnus </w:t>
      </w:r>
    </w:p>
    <w:p w14:paraId="41AEDD43" w14:textId="77777777" w:rsidR="00D953FA" w:rsidRPr="007F7036" w:rsidRDefault="00D953FA" w:rsidP="006355A6">
      <w:pPr>
        <w:pStyle w:val="Luettelokappale"/>
        <w:numPr>
          <w:ilvl w:val="0"/>
          <w:numId w:val="31"/>
        </w:numPr>
        <w:spacing w:after="251"/>
        <w:ind w:right="46"/>
      </w:pPr>
      <w:r w:rsidRPr="007F7036">
        <w:t xml:space="preserve">yhteisten oppiaineiden ja numeroin arvioitavien valinnaisten aineiden arviointi sanoin (välttävä – erinomainen) ja numeroin (5-10) </w:t>
      </w:r>
    </w:p>
    <w:p w14:paraId="6C6B3B90" w14:textId="77777777" w:rsidR="00D953FA" w:rsidRPr="007F7036" w:rsidRDefault="00D953FA" w:rsidP="006355A6">
      <w:pPr>
        <w:pStyle w:val="Luettelokappale"/>
        <w:numPr>
          <w:ilvl w:val="0"/>
          <w:numId w:val="31"/>
        </w:numPr>
        <w:spacing w:after="251"/>
        <w:ind w:right="46"/>
      </w:pPr>
      <w:r w:rsidRPr="007F7036">
        <w:t xml:space="preserve">oppiaineista, joissa on useampia oppimääriä (äidinkieli ja kirjallisuus, toinen kotimainen kieli ja vieraat kielet) merkitään suoritettu oppimäärä lukuun ottamatta uskontoa </w:t>
      </w:r>
    </w:p>
    <w:p w14:paraId="68D8F68D" w14:textId="77777777" w:rsidR="00D953FA" w:rsidRPr="007F7036" w:rsidRDefault="00D953FA" w:rsidP="006355A6">
      <w:pPr>
        <w:pStyle w:val="Luettelokappale"/>
        <w:numPr>
          <w:ilvl w:val="0"/>
          <w:numId w:val="31"/>
        </w:numPr>
        <w:spacing w:after="251"/>
        <w:ind w:right="46"/>
      </w:pPr>
      <w:r w:rsidRPr="007F7036">
        <w:t xml:space="preserve">uskonnon ja elämänkatsomustiedon arvosana merkitään päättötodistukseen muodossa ”uskonto/elämänkatsomustieto” erittelemättä sitä, kumpaa oppiainetta tai mitä uskonnon oppimäärää opiskelija on opiskellut </w:t>
      </w:r>
    </w:p>
    <w:p w14:paraId="66776725" w14:textId="77777777" w:rsidR="00D953FA" w:rsidRPr="007F7036" w:rsidRDefault="00D953FA" w:rsidP="006355A6">
      <w:pPr>
        <w:pStyle w:val="Luettelokappale"/>
        <w:numPr>
          <w:ilvl w:val="0"/>
          <w:numId w:val="31"/>
        </w:numPr>
        <w:spacing w:after="251"/>
        <w:ind w:right="46"/>
      </w:pPr>
      <w:r w:rsidRPr="007F7036">
        <w:t>oppiaineen opetuksessa käytetty kieli, mikäli jonkin oppiaineen kursseista on aikuisten perusopetuksen päättövaiheessa opetettu vähintään puolet muulla kuin oppilaitoksen opetuskielellä</w:t>
      </w:r>
    </w:p>
    <w:p w14:paraId="0DBCF42D" w14:textId="77777777" w:rsidR="00D953FA" w:rsidRPr="007F7036" w:rsidRDefault="00D953FA" w:rsidP="006355A6">
      <w:pPr>
        <w:pStyle w:val="Luettelokappale"/>
        <w:numPr>
          <w:ilvl w:val="0"/>
          <w:numId w:val="31"/>
        </w:numPr>
        <w:spacing w:after="251"/>
        <w:ind w:right="46"/>
      </w:pPr>
      <w:r w:rsidRPr="007F7036">
        <w:t xml:space="preserve">tieto siitä, että ”Perusopetuksen oppimäärä sijoittuu tasolle kaksi kansallisessa tutkintojen ja muiden osaamiskokonaisuuksien viitekehyksessä ja eurooppalaisessa tutkintojen viitekehyksessä”. </w:t>
      </w:r>
    </w:p>
    <w:p w14:paraId="24F00DE2" w14:textId="77777777" w:rsidR="00D953FA" w:rsidRPr="007F7036" w:rsidRDefault="00D953FA" w:rsidP="007F7036">
      <w:pPr>
        <w:spacing w:after="251"/>
        <w:ind w:left="547" w:right="46"/>
      </w:pPr>
      <w:r w:rsidRPr="007F7036">
        <w:t>Mikäli alle 18-vuotiaan opiskelijan huoltaja tai opiskelija pyytää kirjallisesti, ettei opiskelijan päättötodistukseen merkitä numeroarvosanaa valinnaisena aineena opiskeltavasta kielestä, arvosana jätetään pois ja todistukseen tulee merkintä S ”suoritettu”.</w:t>
      </w:r>
    </w:p>
    <w:p w14:paraId="28515F09" w14:textId="77777777" w:rsidR="00D953FA" w:rsidRPr="007F7036" w:rsidRDefault="00D953FA" w:rsidP="007F7036">
      <w:pPr>
        <w:spacing w:after="251"/>
        <w:ind w:left="547" w:right="46"/>
      </w:pPr>
      <w:r w:rsidRPr="007F7036">
        <w:t>Opiskelijalle voidaan hänen pyynnöstään antaa todistus hänen suorittamastaan uskonnon oppimäärästä / elämänkatsomustiedosta.</w:t>
      </w:r>
    </w:p>
    <w:p w14:paraId="54B79E21" w14:textId="77777777" w:rsidR="00D953FA" w:rsidRPr="007F7036" w:rsidRDefault="00D953FA" w:rsidP="007F7036">
      <w:pPr>
        <w:spacing w:after="251"/>
        <w:ind w:left="547" w:right="46"/>
      </w:pPr>
      <w:r w:rsidRPr="007F7036">
        <w:t>Jos opiskelija saa oman uskonnon opetusta, hänen saamansa numeroarvosana merkitään päättötodistukseen, mikäli kyseinen opetus on perusopetuksen järjestäjän antamaa. Uskonnollisen yhdyskunnan antamasta opetuksesta mahdollisesti saatua numeroarvosanaa ei merkitä päättötodistukseen.</w:t>
      </w:r>
    </w:p>
    <w:p w14:paraId="233A4B3B" w14:textId="77777777" w:rsidR="00D953FA" w:rsidRPr="007F7036" w:rsidRDefault="00D953FA" w:rsidP="007F7036">
      <w:pPr>
        <w:spacing w:after="251"/>
        <w:ind w:left="547" w:right="46"/>
      </w:pPr>
      <w:r w:rsidRPr="007F7036">
        <w:t>Oppilaitos ei voi muuttaa tai korjata jälkikäteen jo saatuun päättötodistukseen kirjattuja arvosanoja lisänäyttöjen perusteella. Opiskelijan on hankittava uusi, erillinen todistus mahdollisesta parantuneesta osaamisesta.</w:t>
      </w:r>
    </w:p>
    <w:p w14:paraId="0E64D7D9" w14:textId="77777777" w:rsidR="00D953FA" w:rsidRPr="007F7036" w:rsidRDefault="00D953FA" w:rsidP="007F7036">
      <w:pPr>
        <w:spacing w:after="251"/>
        <w:ind w:left="547" w:right="46"/>
      </w:pPr>
      <w:r w:rsidRPr="007F7036">
        <w:t xml:space="preserve">Erityisessä tutkinnossa suoritetuista opinnoista annettavat todistukset </w:t>
      </w:r>
    </w:p>
    <w:p w14:paraId="4DB96943" w14:textId="77777777" w:rsidR="00D953FA" w:rsidRPr="007F7036" w:rsidRDefault="00D953FA" w:rsidP="007F7036">
      <w:pPr>
        <w:spacing w:after="251"/>
        <w:ind w:left="547" w:right="46"/>
      </w:pPr>
      <w:r w:rsidRPr="007F7036">
        <w:t>Jos opiskelija on suorittanut 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Jos opiskelija on suorittanut osan perusopetuksen oppimäärästä, kuten vuosiluokan oppimäärän, annetaan hänelle todistus osittain suoritetusta perusopetuksen oppimäärästä.</w:t>
      </w:r>
    </w:p>
    <w:p w14:paraId="5D08097A" w14:textId="77777777" w:rsidR="00D953FA" w:rsidRPr="007F7036" w:rsidRDefault="00D953FA" w:rsidP="007F7036">
      <w:pPr>
        <w:spacing w:after="251"/>
        <w:ind w:left="547" w:right="46"/>
      </w:pPr>
      <w:r w:rsidRPr="007F7036">
        <w:t>Jos perusopetuksen koko oppimäärä on suoritettu erityisessä tutkinnossa, annetaan todistus perusopetuksen koko oppimäärän suorittamisesta.  Mikäli oppiaineen oppimäärä tai perusopetuksen koko oppimäärä on suoritettu erityisessä tutkinnossa, ei todistuksiin merkitä kurssien määrää.</w:t>
      </w:r>
    </w:p>
    <w:p w14:paraId="18607ADE" w14:textId="77777777" w:rsidR="00D953FA" w:rsidRPr="00CA6D68" w:rsidRDefault="00D953FA" w:rsidP="00FE3034">
      <w:pPr>
        <w:pStyle w:val="Otsikko2"/>
      </w:pPr>
      <w:bookmarkStart w:id="88" w:name="_l8bx27vftgum" w:colFirst="0" w:colLast="0"/>
      <w:bookmarkStart w:id="89" w:name="_Toc34031537"/>
      <w:bookmarkStart w:id="90" w:name="_Toc42669797"/>
      <w:bookmarkEnd w:id="88"/>
      <w:r w:rsidRPr="00CA6D68">
        <w:t>7.10. Poissaolojen vaikutukset arviointiin</w:t>
      </w:r>
      <w:bookmarkEnd w:id="89"/>
      <w:bookmarkEnd w:id="90"/>
    </w:p>
    <w:p w14:paraId="48565F8E" w14:textId="77777777" w:rsidR="00D953FA" w:rsidRPr="007F7036" w:rsidRDefault="00D953FA" w:rsidP="007F7036">
      <w:pPr>
        <w:spacing w:after="251"/>
        <w:ind w:left="547" w:right="46"/>
      </w:pPr>
      <w:r w:rsidRPr="007F7036">
        <w:t>Opiskelijan tulee osallistua opetukseen, ellei hänelle ole sairaudesta tai muusta erityisestä syystä tilapäisesti myönnetty siitä vapautusta.</w:t>
      </w:r>
      <w:r w:rsidRPr="007F7036">
        <w:footnoteReference w:id="46"/>
      </w:r>
      <w:r w:rsidRPr="007F7036">
        <w:t xml:space="preserve"> Opiskelijan opiskelu ja siihen perustuva arviointi voidaan järjestää osittain toisin, jos se on perusteltua opiskelijan terveydentilaan liittyvistä syistä.</w:t>
      </w:r>
      <w:r w:rsidRPr="007F7036">
        <w:footnoteReference w:id="47"/>
      </w:r>
    </w:p>
    <w:p w14:paraId="349C9A50" w14:textId="77777777" w:rsidR="00D953FA" w:rsidRPr="007F7036" w:rsidRDefault="00D953FA" w:rsidP="007F7036">
      <w:pPr>
        <w:spacing w:after="251"/>
        <w:ind w:left="547" w:right="46"/>
      </w:pPr>
      <w:r w:rsidRPr="007F7036">
        <w:t>Jos opiskelija on luvattomasti poissa eikä osallistu opetukseen, kokeisiin eikä muihinkaan hänelle tarjottuihin näyttömahdollisuuksiin, eikä hänellä ole hyväksyttyjä suorituksia suhteessa paikallisessa opetussuunnitelmassa määriteltyihin oppiaineen tavoitteisiin, hän voi saada oppiaineesta hylätyn kurssiarvosanan.</w:t>
      </w:r>
    </w:p>
    <w:p w14:paraId="76D8ACBA" w14:textId="77777777" w:rsidR="00D953FA" w:rsidRPr="00CA6D68" w:rsidRDefault="00D953FA" w:rsidP="00FE3034">
      <w:pPr>
        <w:pStyle w:val="Otsikko2"/>
      </w:pPr>
      <w:bookmarkStart w:id="91" w:name="_7i3ja923fp33" w:colFirst="0" w:colLast="0"/>
      <w:bookmarkStart w:id="92" w:name="_Toc34031538"/>
      <w:bookmarkStart w:id="93" w:name="_Toc42669798"/>
      <w:bookmarkEnd w:id="91"/>
      <w:r w:rsidRPr="00CA6D68">
        <w:t>7.11 Arvioinnin uusiminen ja oikaisu</w:t>
      </w:r>
      <w:bookmarkEnd w:id="92"/>
      <w:bookmarkEnd w:id="93"/>
    </w:p>
    <w:p w14:paraId="71674837" w14:textId="77777777" w:rsidR="00D953FA" w:rsidRPr="007F7036" w:rsidRDefault="00D953FA" w:rsidP="007F7036">
      <w:pPr>
        <w:spacing w:after="251"/>
        <w:ind w:left="547" w:right="46"/>
      </w:pPr>
      <w:r w:rsidRPr="007F7036">
        <w:t>Mahdollisuus arvioinnin uusimiseen ja oikaisuun koskee päättöarviointia sekä opinnoissa etenemistä. Pyyntö arvioinnin uusimisesta osoitetaan oppilaitokselle ja se on tehtävä kahden kuukauden kuluessa tiedon saamisesta. Uudesta arvioinnista päättävät oppilaitoksen rehtori ja opiskelijan opettajat yhdessä.</w:t>
      </w:r>
      <w:r w:rsidRPr="007F7036">
        <w:footnoteReference w:id="48"/>
      </w:r>
    </w:p>
    <w:p w14:paraId="224A4E82" w14:textId="77777777" w:rsidR="00D953FA" w:rsidRPr="00CA6D68" w:rsidRDefault="00D953FA" w:rsidP="00FE3034">
      <w:pPr>
        <w:pStyle w:val="Otsikko2"/>
      </w:pPr>
      <w:bookmarkStart w:id="94" w:name="_kk79z4i6j99" w:colFirst="0" w:colLast="0"/>
      <w:bookmarkStart w:id="95" w:name="_Toc34031539"/>
      <w:bookmarkStart w:id="96" w:name="_Toc42669799"/>
      <w:bookmarkEnd w:id="94"/>
      <w:r w:rsidRPr="00CA6D68">
        <w:t>7.12 Paikallisesti päätettävät asiat</w:t>
      </w:r>
      <w:bookmarkEnd w:id="95"/>
      <w:bookmarkEnd w:id="96"/>
      <w:r w:rsidRPr="00CA6D68">
        <w:t xml:space="preserve"> </w:t>
      </w:r>
    </w:p>
    <w:p w14:paraId="17B293B1" w14:textId="77777777" w:rsidR="00D953FA" w:rsidRPr="007F7036" w:rsidRDefault="00D953FA" w:rsidP="007F7036">
      <w:pPr>
        <w:spacing w:after="251"/>
        <w:ind w:left="547" w:right="46"/>
      </w:pPr>
      <w:r w:rsidRPr="007F7036">
        <w:t>Perusopetuksen opetussuunnitelman perusteissa määritellyt arvioinnin linjaukset siirretään paikalliseen opetussuunnitelmaan sellaisenaan noudatettaviksi. Myös päättöarvioinnin kriteerit siirretään aikuisten perusopetuksen opetussuunnitelman perusteista paikalliseen opetussuunnitelmaan sellaisenaan noudatettaviksi.</w:t>
      </w:r>
    </w:p>
    <w:p w14:paraId="38D8A533" w14:textId="77777777" w:rsidR="00D953FA" w:rsidRPr="007F7036" w:rsidRDefault="00D953FA" w:rsidP="007F7036">
      <w:pPr>
        <w:spacing w:after="251"/>
        <w:ind w:left="547" w:right="46"/>
      </w:pPr>
      <w:r w:rsidRPr="007F7036">
        <w:t xml:space="preserve">Opetussuunnitelmassa päätetään oppiaineittain tai aineryhmittäin kursseista, joiden suorittaminen hyväksytysti on edellytyksenä asianomaisen aineen tai aineryhmän opinnoissa etenemiselle. </w:t>
      </w:r>
    </w:p>
    <w:p w14:paraId="6A465C55" w14:textId="77777777" w:rsidR="00D953FA" w:rsidRPr="007F7036" w:rsidRDefault="00D953FA" w:rsidP="007F7036">
      <w:pPr>
        <w:spacing w:after="251"/>
        <w:ind w:left="547" w:right="46"/>
      </w:pPr>
      <w:r w:rsidRPr="007F7036">
        <w:t>Opetussuunnitelmassa määritellään opintojen mahdolliset etenemistavat.</w:t>
      </w:r>
    </w:p>
    <w:p w14:paraId="28511BAC" w14:textId="77777777" w:rsidR="00D953FA" w:rsidRPr="007F7036" w:rsidRDefault="00D953FA" w:rsidP="007F7036">
      <w:pPr>
        <w:spacing w:after="251"/>
        <w:ind w:left="547" w:right="46"/>
      </w:pPr>
      <w:r w:rsidRPr="007F7036">
        <w:t xml:space="preserve">Opiskelijalle tulee varata mahdollisuus osoittaa saavuttaneensa sellaiset tiedot ja taidot, jotka mahdollistavat opinnoissa etenemisen. </w:t>
      </w:r>
    </w:p>
    <w:p w14:paraId="4A9F5373" w14:textId="77777777" w:rsidR="00D953FA" w:rsidRPr="007F7036" w:rsidRDefault="00D953FA" w:rsidP="007F7036">
      <w:pPr>
        <w:spacing w:after="251"/>
        <w:ind w:left="547" w:right="46"/>
      </w:pPr>
      <w:r w:rsidRPr="007F7036">
        <w:t xml:space="preserve">Opetussuunnitelmassa tulee päättää tarkemmin itsenäisesti opiskeltavien kurssien suoritusperiaatteista. </w:t>
      </w:r>
    </w:p>
    <w:p w14:paraId="5D5144EF" w14:textId="77777777" w:rsidR="00D953FA" w:rsidRPr="007F7036" w:rsidRDefault="00D953FA" w:rsidP="007F7036">
      <w:pPr>
        <w:spacing w:after="251"/>
        <w:ind w:left="547" w:right="46"/>
      </w:pPr>
      <w:r w:rsidRPr="007F7036">
        <w:t>Opetussuunnitelmassa päätetään, millä tavoin opiskelijalle annetaan mahdollisuus korottaa hyväksyttyä tai hylättyä arvosanaa.</w:t>
      </w:r>
    </w:p>
    <w:p w14:paraId="11CE5CB8" w14:textId="77777777" w:rsidR="00D953FA" w:rsidRPr="007F7036" w:rsidRDefault="00D953FA" w:rsidP="007F7036">
      <w:pPr>
        <w:spacing w:after="251"/>
        <w:ind w:left="547" w:right="46"/>
      </w:pPr>
      <w:r w:rsidRPr="007F7036">
        <w:t>Opetussuunnitelmassa määritellään erityisen tutkinnon suorittamisen mahdollisuudet ja ajankohdat.</w:t>
      </w:r>
    </w:p>
    <w:p w14:paraId="41F5502D" w14:textId="1D300CF1" w:rsidR="00E32104" w:rsidRDefault="00D953FA" w:rsidP="00FE3034">
      <w:pPr>
        <w:spacing w:after="251"/>
        <w:ind w:left="547" w:right="46"/>
      </w:pPr>
      <w:r>
        <w:t>Opetuksen järjestäjä päättää todistusten ulkoasusta.</w:t>
      </w:r>
      <w:r w:rsidR="00500598" w:rsidRPr="007F7036">
        <w:tab/>
      </w:r>
      <w:r w:rsidR="00500598">
        <w:t xml:space="preserve"> </w:t>
      </w:r>
    </w:p>
    <w:p w14:paraId="7B11B79E" w14:textId="77777777" w:rsidR="00E32104" w:rsidRPr="00FE3034" w:rsidRDefault="00500598">
      <w:pPr>
        <w:spacing w:after="5" w:line="269" w:lineRule="auto"/>
        <w:ind w:left="547" w:right="44"/>
        <w:rPr>
          <w:color w:val="2F5496" w:themeColor="accent5" w:themeShade="BF"/>
        </w:rPr>
      </w:pPr>
      <w:r w:rsidRPr="00FE3034">
        <w:rPr>
          <w:color w:val="2F5496" w:themeColor="accent5" w:themeShade="BF"/>
        </w:rPr>
        <w:t xml:space="preserve">Opiskelijan tulee saavuttaa hyväksytty arvosana (5 tai enemmän) kaikkien pakollisten aineiden kurssien keskiarvona, jotta hän voi läpäistä aineen päättövaiheessa. Pyöristyssääntöä käytetään opiskelijan eduksi. Hylättyä arvosanaa voi uusia kaksi kertaa ja hyväksyttyä arvosanaa voi korottaa kerran.  </w:t>
      </w:r>
    </w:p>
    <w:p w14:paraId="71BE3077" w14:textId="77777777" w:rsidR="00E32104" w:rsidRPr="00FE3034" w:rsidRDefault="00500598">
      <w:pPr>
        <w:spacing w:after="19" w:line="259" w:lineRule="auto"/>
        <w:ind w:left="552" w:firstLine="0"/>
        <w:jc w:val="left"/>
        <w:rPr>
          <w:color w:val="2F5496" w:themeColor="accent5" w:themeShade="BF"/>
        </w:rPr>
      </w:pPr>
      <w:r w:rsidRPr="00FE3034">
        <w:rPr>
          <w:color w:val="2F5496" w:themeColor="accent5" w:themeShade="BF"/>
        </w:rPr>
        <w:t xml:space="preserve"> </w:t>
      </w:r>
    </w:p>
    <w:p w14:paraId="2856400A" w14:textId="77777777" w:rsidR="00E32104" w:rsidRPr="00FE3034" w:rsidRDefault="00500598">
      <w:pPr>
        <w:spacing w:after="5" w:line="269" w:lineRule="auto"/>
        <w:ind w:left="547" w:right="44"/>
        <w:rPr>
          <w:color w:val="2F5496" w:themeColor="accent5" w:themeShade="BF"/>
        </w:rPr>
      </w:pPr>
      <w:r w:rsidRPr="00FE3034">
        <w:rPr>
          <w:color w:val="2F5496" w:themeColor="accent5" w:themeShade="BF"/>
        </w:rPr>
        <w:t xml:space="preserve">Kursseja voi suorittaa etukäteen tehdyllä hakemuksella myös itsenäisesti kurssin opettajan antamien ohjeiden mukaisesti. Opettaja arvioi itsenäisen suorituksen päättökokeella tai muulla soveltuvalla tavalla. </w:t>
      </w:r>
    </w:p>
    <w:p w14:paraId="0FE38E63" w14:textId="77777777" w:rsidR="00E32104" w:rsidRPr="00FE3034" w:rsidRDefault="00500598">
      <w:pPr>
        <w:spacing w:after="19" w:line="259" w:lineRule="auto"/>
        <w:ind w:left="552" w:firstLine="0"/>
        <w:jc w:val="left"/>
        <w:rPr>
          <w:color w:val="2F5496" w:themeColor="accent5" w:themeShade="BF"/>
        </w:rPr>
      </w:pPr>
      <w:r w:rsidRPr="00FE3034">
        <w:rPr>
          <w:color w:val="2F5496" w:themeColor="accent5" w:themeShade="BF"/>
        </w:rPr>
        <w:t xml:space="preserve"> </w:t>
      </w:r>
    </w:p>
    <w:p w14:paraId="27DA1BC5" w14:textId="6AFDE0BF" w:rsidR="00E32104" w:rsidRPr="00FE3034" w:rsidRDefault="00500598">
      <w:pPr>
        <w:spacing w:after="206" w:line="269" w:lineRule="auto"/>
        <w:ind w:left="547" w:right="44"/>
        <w:rPr>
          <w:color w:val="2F5496" w:themeColor="accent5" w:themeShade="BF"/>
        </w:rPr>
      </w:pPr>
      <w:r w:rsidRPr="00FE3034">
        <w:rPr>
          <w:color w:val="2F5496" w:themeColor="accent5" w:themeShade="BF"/>
        </w:rPr>
        <w:t xml:space="preserve">Todistusten ulkoasu noudattaa </w:t>
      </w:r>
      <w:r w:rsidR="00BC55EF" w:rsidRPr="00FE3034">
        <w:rPr>
          <w:color w:val="2F5496" w:themeColor="accent5" w:themeShade="BF"/>
        </w:rPr>
        <w:t>Suomussalmen kunnan</w:t>
      </w:r>
      <w:r w:rsidRPr="00FE3034">
        <w:rPr>
          <w:color w:val="2F5496" w:themeColor="accent5" w:themeShade="BF"/>
        </w:rPr>
        <w:t xml:space="preserve"> perusopetuksen todistusten ulkoasua sisältäen tässä opetussuunnitelmassa määrätyt asiat. </w:t>
      </w:r>
    </w:p>
    <w:p w14:paraId="75682A0F" w14:textId="7881FEE6" w:rsidR="005C12ED" w:rsidRDefault="00500598">
      <w:pPr>
        <w:spacing w:after="308" w:line="259" w:lineRule="auto"/>
        <w:ind w:left="552" w:firstLine="0"/>
        <w:jc w:val="left"/>
        <w:rPr>
          <w:color w:val="FF0000"/>
        </w:rPr>
      </w:pPr>
      <w:r>
        <w:rPr>
          <w:color w:val="FF0000"/>
        </w:rPr>
        <w:t xml:space="preserve"> </w:t>
      </w:r>
    </w:p>
    <w:p w14:paraId="7EBF95A0" w14:textId="24028EE1" w:rsidR="00E32104" w:rsidRPr="005C12ED" w:rsidRDefault="005C12ED" w:rsidP="005C12ED">
      <w:pPr>
        <w:spacing w:after="160" w:line="259" w:lineRule="auto"/>
        <w:ind w:left="0" w:firstLine="0"/>
        <w:jc w:val="left"/>
        <w:rPr>
          <w:color w:val="FF0000"/>
        </w:rPr>
      </w:pPr>
      <w:r>
        <w:rPr>
          <w:color w:val="FF0000"/>
        </w:rPr>
        <w:br w:type="page"/>
      </w:r>
    </w:p>
    <w:p w14:paraId="382264F4" w14:textId="7F42E5D4" w:rsidR="00E32104" w:rsidRDefault="00500598">
      <w:pPr>
        <w:pStyle w:val="Otsikko1"/>
        <w:tabs>
          <w:tab w:val="center" w:pos="636"/>
          <w:tab w:val="center" w:pos="4397"/>
        </w:tabs>
        <w:ind w:left="0" w:firstLine="0"/>
      </w:pPr>
      <w:r>
        <w:rPr>
          <w:rFonts w:ascii="Calibri" w:eastAsia="Calibri" w:hAnsi="Calibri" w:cs="Calibri"/>
          <w:b w:val="0"/>
          <w:color w:val="000000"/>
          <w:sz w:val="22"/>
        </w:rPr>
        <w:tab/>
      </w:r>
      <w:bookmarkStart w:id="97" w:name="_Toc42669800"/>
      <w:r w:rsidR="007B0700">
        <w:t>8</w:t>
      </w:r>
      <w:r>
        <w:rPr>
          <w:rFonts w:ascii="Arial" w:eastAsia="Arial" w:hAnsi="Arial" w:cs="Arial"/>
        </w:rPr>
        <w:t xml:space="preserve"> </w:t>
      </w:r>
      <w:r>
        <w:rPr>
          <w:rFonts w:ascii="Arial" w:eastAsia="Arial" w:hAnsi="Arial" w:cs="Arial"/>
        </w:rPr>
        <w:tab/>
      </w:r>
      <w:r>
        <w:t>Aikuisten perusopetuksen alkuvaiheen opetus</w:t>
      </w:r>
      <w:bookmarkEnd w:id="97"/>
      <w:r>
        <w:t xml:space="preserve"> </w:t>
      </w:r>
    </w:p>
    <w:p w14:paraId="1A87C6E0" w14:textId="492AB44B" w:rsidR="00E32104" w:rsidRDefault="00500598">
      <w:pPr>
        <w:pStyle w:val="Otsikko2"/>
        <w:tabs>
          <w:tab w:val="center" w:pos="736"/>
          <w:tab w:val="center" w:pos="5006"/>
        </w:tabs>
        <w:ind w:left="0" w:firstLine="0"/>
      </w:pPr>
      <w:r>
        <w:rPr>
          <w:rFonts w:ascii="Calibri" w:eastAsia="Calibri" w:hAnsi="Calibri" w:cs="Calibri"/>
          <w:b w:val="0"/>
          <w:color w:val="000000"/>
          <w:sz w:val="22"/>
        </w:rPr>
        <w:tab/>
      </w:r>
      <w:bookmarkStart w:id="98" w:name="_Toc42669801"/>
      <w:r w:rsidR="007B0700">
        <w:t>8</w:t>
      </w:r>
      <w:r>
        <w:t>.1</w:t>
      </w:r>
      <w:r>
        <w:rPr>
          <w:rFonts w:ascii="Arial" w:eastAsia="Arial" w:hAnsi="Arial" w:cs="Arial"/>
        </w:rPr>
        <w:t xml:space="preserve"> </w:t>
      </w:r>
      <w:r>
        <w:rPr>
          <w:rFonts w:ascii="Arial" w:eastAsia="Arial" w:hAnsi="Arial" w:cs="Arial"/>
        </w:rPr>
        <w:tab/>
      </w:r>
      <w:r>
        <w:t>Ohjaaminen alkuvaiheen opetukseen ja alkuvaiheen tehtävä</w:t>
      </w:r>
      <w:bookmarkEnd w:id="98"/>
      <w:r>
        <w:t xml:space="preserve"> </w:t>
      </w:r>
    </w:p>
    <w:p w14:paraId="65E537DE" w14:textId="77777777" w:rsidR="00E32104" w:rsidRDefault="00500598">
      <w:pPr>
        <w:ind w:left="547" w:right="46"/>
      </w:pPr>
      <w:r>
        <w:t xml:space="preserve">Aikuisten perusopetuksen alkuvaiheeseen siirtymisessä ja opiskelijoiden ohjaamisessa tehdään yhteistyötä opetuksen ja/tai koulutuksen järjestäjien ja mahdollisesti eri hallintokuntien välillä. Aikuisten perusopetuksen opiskelijat kuuluvat usein erilaisiin kieli- ja kulttuuriryhmiin, jolloin opiskelijoiden omat verkostot ovat tärkeitä yhteistyökumppaneita siirtymävaiheessa. Opintojen alkuvaiheessa opiskelijaa tulee myös aktiivisesti tukea suuntautumisessa oppijan rooliin. </w:t>
      </w:r>
    </w:p>
    <w:p w14:paraId="259D3E34" w14:textId="77777777" w:rsidR="00E32104" w:rsidRDefault="00500598">
      <w:pPr>
        <w:ind w:left="547" w:right="46"/>
      </w:pPr>
      <w:r>
        <w:t xml:space="preserve">Kaikkien aikuisten perusopetuksen kohderyhmien (ks. luku 2.1) osalta on tärkeää huolehtia riittävästä tiedottamisesta mahdollisuudesta suorittaa aikuisten perusopetus. Ohjaustarpeet vaihtelevat kohderyhmittäin. Perusopetuksen loppuvaiheessa Suomeen tulleiden nuorten ohjaamiseksi tarvitaan yhteistyötä oppivelvollisten perusopetuksen kanssa, luku- ja kirjoitustaidottomien aikuisten ohjaamiseksi työhallinnon viranomaisten kanssa ja vankien ohjaamiseksi rangaistuslaitosten kanssa. Perusopetusta tarvitsevien aikuisten romanien ohjaamisessa voi tehdä yhteistyötä romaniyhteisön ja paikallisten romanityöryhmien kanssa. </w:t>
      </w:r>
    </w:p>
    <w:p w14:paraId="1C6822B7" w14:textId="77777777" w:rsidR="00E32104" w:rsidRDefault="00500598">
      <w:pPr>
        <w:ind w:left="547" w:right="46"/>
      </w:pPr>
      <w:r>
        <w:t xml:space="preserve">Aikuisten perusopetuksen alkuvaiheen tehtävänä on varmistaa, että opiskelijalla on perustiedot ja -taidot sekä olennaiset opiskelu- ja tiedonhankintataidot, jotta hän pystyy opiskelemaan aikuisten perusopetuksen päättövaiheessa tai muussa koulutuksessa. Alkuvaiheen opetuksessa kiinnitetään huomiota erityisesti opiskelijan taitoihin opetuskielessä sekä valmiuksiin toimia arjessa ja suomalaisessa yhteiskunnassa. </w:t>
      </w:r>
    </w:p>
    <w:p w14:paraId="62088771" w14:textId="0EF587A5" w:rsidR="00E32104" w:rsidRDefault="00500598">
      <w:pPr>
        <w:spacing w:after="435"/>
        <w:ind w:left="547" w:right="46"/>
      </w:pPr>
      <w:r>
        <w:t xml:space="preserve">Aikuisten perusopetuksen alkuvaiheen keskeisenä tehtävänä on myös antaa opiskelijalle mahdollisuus täydentää yleissivistystään. Yhteiskunnallisena tehtävänä alkuvaiheen koulutuksella on syrjäytymisen ehkäisy. </w:t>
      </w:r>
    </w:p>
    <w:p w14:paraId="60D3A38E" w14:textId="5FC87117" w:rsidR="00E32104" w:rsidRDefault="00500598" w:rsidP="005C12ED">
      <w:pPr>
        <w:pStyle w:val="Otsikko2"/>
        <w:tabs>
          <w:tab w:val="center" w:pos="736"/>
          <w:tab w:val="center" w:pos="3165"/>
        </w:tabs>
        <w:ind w:left="0" w:firstLine="0"/>
      </w:pPr>
      <w:r>
        <w:rPr>
          <w:rFonts w:ascii="Calibri" w:eastAsia="Calibri" w:hAnsi="Calibri" w:cs="Calibri"/>
          <w:b w:val="0"/>
          <w:color w:val="000000"/>
          <w:sz w:val="22"/>
        </w:rPr>
        <w:tab/>
      </w:r>
      <w:bookmarkStart w:id="99" w:name="_Toc42669802"/>
      <w:r w:rsidR="007B0700">
        <w:t>8</w:t>
      </w:r>
      <w:r>
        <w:t>.2</w:t>
      </w:r>
      <w:r>
        <w:rPr>
          <w:rFonts w:ascii="Arial" w:eastAsia="Arial" w:hAnsi="Arial" w:cs="Arial"/>
        </w:rPr>
        <w:t xml:space="preserve"> </w:t>
      </w:r>
      <w:r>
        <w:rPr>
          <w:rFonts w:ascii="Arial" w:eastAsia="Arial" w:hAnsi="Arial" w:cs="Arial"/>
        </w:rPr>
        <w:tab/>
      </w:r>
      <w:r>
        <w:t>Paikallisesti päätettävät asiat</w:t>
      </w:r>
      <w:bookmarkEnd w:id="99"/>
      <w:r>
        <w:t xml:space="preserve"> </w:t>
      </w:r>
    </w:p>
    <w:p w14:paraId="323669F6" w14:textId="7A117488" w:rsidR="00E32104" w:rsidRPr="005C12ED" w:rsidRDefault="00BC55EF" w:rsidP="707388DF">
      <w:pPr>
        <w:spacing w:line="269" w:lineRule="auto"/>
        <w:ind w:left="547" w:right="44"/>
        <w:rPr>
          <w:color w:val="1F4E79" w:themeColor="accent1" w:themeShade="80"/>
        </w:rPr>
      </w:pPr>
      <w:r w:rsidRPr="005C12ED">
        <w:rPr>
          <w:color w:val="1F4E79" w:themeColor="accent1" w:themeShade="80"/>
        </w:rPr>
        <w:t>Suomussalmen kunnan</w:t>
      </w:r>
      <w:r w:rsidR="00500598" w:rsidRPr="005C12ED">
        <w:rPr>
          <w:color w:val="1F4E79" w:themeColor="accent1" w:themeShade="80"/>
        </w:rPr>
        <w:t xml:space="preserve"> aikuisten perusopetuksen alkuvaiheen tehtävänä on varmistaa, että opiskelijalla on perustiedot ja -taidot sekä olennaiset opiskelu- ja tiedonhankintataidot, jotta hän pystyy opiskelemaan aikuisten perusopetuksen päättövaiheessa tai muussa koulutuksessa.  </w:t>
      </w:r>
    </w:p>
    <w:p w14:paraId="6C8BC101" w14:textId="77777777" w:rsidR="00E32104" w:rsidRPr="005C12ED" w:rsidRDefault="00500598" w:rsidP="707388DF">
      <w:pPr>
        <w:spacing w:after="5" w:line="269" w:lineRule="auto"/>
        <w:ind w:left="547" w:right="44"/>
        <w:rPr>
          <w:color w:val="1F4E79" w:themeColor="accent1" w:themeShade="80"/>
        </w:rPr>
      </w:pPr>
      <w:r w:rsidRPr="005C12ED">
        <w:rPr>
          <w:color w:val="1F4E79" w:themeColor="accent1" w:themeShade="80"/>
        </w:rPr>
        <w:t xml:space="preserve">Aikuisten perusopetukseen ohjaudutaan opiskelijan omasta aloitteesta (puuttuva peruskoulun päättötodistus), maahanmuuttajaoppilaiden koordinaattorin tai TE-palvelujen kautta. </w:t>
      </w:r>
    </w:p>
    <w:p w14:paraId="48783DDF" w14:textId="77777777" w:rsidR="00E32104" w:rsidRPr="005C12ED" w:rsidRDefault="00500598" w:rsidP="707388DF">
      <w:pPr>
        <w:spacing w:after="16" w:line="259" w:lineRule="auto"/>
        <w:ind w:left="552" w:firstLine="0"/>
        <w:jc w:val="left"/>
        <w:rPr>
          <w:color w:val="1F4E79" w:themeColor="accent1" w:themeShade="80"/>
        </w:rPr>
      </w:pPr>
      <w:r w:rsidRPr="005C12ED">
        <w:rPr>
          <w:color w:val="1F4E79" w:themeColor="accent1" w:themeShade="80"/>
        </w:rPr>
        <w:t xml:space="preserve"> </w:t>
      </w:r>
    </w:p>
    <w:p w14:paraId="47EA6D40" w14:textId="77777777" w:rsidR="00E32104" w:rsidRPr="005C12ED" w:rsidRDefault="00500598" w:rsidP="707388DF">
      <w:pPr>
        <w:spacing w:after="5" w:line="269" w:lineRule="auto"/>
        <w:ind w:left="547" w:right="44"/>
        <w:rPr>
          <w:color w:val="1F4E79" w:themeColor="accent1" w:themeShade="80"/>
        </w:rPr>
      </w:pPr>
      <w:r w:rsidRPr="005C12ED">
        <w:rPr>
          <w:color w:val="1F4E79" w:themeColor="accent1" w:themeShade="80"/>
        </w:rPr>
        <w:t xml:space="preserve">Jokaiselle opiskelijalle järjestetään alkukartoitus ja haastattelu, jossa arvioidaan, miltä tasolta hän aloittaa. Päättövaiheen aloittamisen viitteellisenä taitotasona voidaan pitää kielten oppimisen, opettamisen ja arvioinnin yhteisen eurooppalaisen viitekehyksen taitotasoasteikkoa A2.1. Taulukko liitteenä 5.  </w:t>
      </w:r>
    </w:p>
    <w:p w14:paraId="076E16E8" w14:textId="77777777" w:rsidR="00E32104" w:rsidRPr="005C12ED" w:rsidRDefault="00500598" w:rsidP="707388DF">
      <w:pPr>
        <w:spacing w:after="19" w:line="259" w:lineRule="auto"/>
        <w:ind w:left="552" w:firstLine="0"/>
        <w:jc w:val="left"/>
        <w:rPr>
          <w:color w:val="1F4E79" w:themeColor="accent1" w:themeShade="80"/>
        </w:rPr>
      </w:pPr>
      <w:r w:rsidRPr="005C12ED">
        <w:rPr>
          <w:color w:val="1F4E79" w:themeColor="accent1" w:themeShade="80"/>
        </w:rPr>
        <w:t xml:space="preserve"> </w:t>
      </w:r>
    </w:p>
    <w:p w14:paraId="7E2EFAB6" w14:textId="179EC0E7" w:rsidR="00E32104" w:rsidRPr="005C12ED" w:rsidRDefault="10717CC4" w:rsidP="0AB75C1B">
      <w:pPr>
        <w:spacing w:after="5" w:line="269" w:lineRule="auto"/>
        <w:ind w:left="547" w:right="44"/>
        <w:rPr>
          <w:color w:val="1F4E79" w:themeColor="accent1" w:themeShade="80"/>
        </w:rPr>
      </w:pPr>
      <w:r w:rsidRPr="005C12ED">
        <w:rPr>
          <w:color w:val="1F4E79" w:themeColor="accent1" w:themeShade="80"/>
        </w:rPr>
        <w:t xml:space="preserve">1-2 vuotta kestäviin opintoihin kuuluu vähintään 38 kurssia (a 28h) suomen kielen opintoja, </w:t>
      </w:r>
      <w:r w:rsidR="53BEE072" w:rsidRPr="005C12ED">
        <w:rPr>
          <w:color w:val="1F4E79" w:themeColor="accent1" w:themeShade="80"/>
        </w:rPr>
        <w:t>englannin alkeita, matematiikkaa, yhteiskuntaoppia, ympäristö-</w:t>
      </w:r>
      <w:r w:rsidR="6BC0EF3B" w:rsidRPr="005C12ED">
        <w:rPr>
          <w:color w:val="1F4E79" w:themeColor="accent1" w:themeShade="80"/>
        </w:rPr>
        <w:t xml:space="preserve"> </w:t>
      </w:r>
      <w:r w:rsidR="53BEE072" w:rsidRPr="005C12ED">
        <w:rPr>
          <w:color w:val="1F4E79" w:themeColor="accent1" w:themeShade="80"/>
        </w:rPr>
        <w:t>ja luonnontietoa, terveystietoa</w:t>
      </w:r>
      <w:r w:rsidR="46C4F270" w:rsidRPr="005C12ED">
        <w:rPr>
          <w:color w:val="1F4E79" w:themeColor="accent1" w:themeShade="80"/>
        </w:rPr>
        <w:t xml:space="preserve"> sekä ohjausta ja valinnaisia kursseja. Alkuvaihe kestää niin kauan, että opiskelija voi si</w:t>
      </w:r>
      <w:r w:rsidR="563A0D1D" w:rsidRPr="005C12ED">
        <w:rPr>
          <w:color w:val="1F4E79" w:themeColor="accent1" w:themeShade="80"/>
        </w:rPr>
        <w:t>irtyä päättövaiheen opintoihin.</w:t>
      </w:r>
    </w:p>
    <w:p w14:paraId="4DBFF36C" w14:textId="4704F50D" w:rsidR="00E32104" w:rsidRPr="005C12ED" w:rsidRDefault="00E32104" w:rsidP="0AB75C1B">
      <w:pPr>
        <w:spacing w:after="5" w:line="269" w:lineRule="auto"/>
        <w:ind w:left="547" w:right="44"/>
        <w:rPr>
          <w:color w:val="1F4E79" w:themeColor="accent1" w:themeShade="80"/>
        </w:rPr>
      </w:pPr>
    </w:p>
    <w:p w14:paraId="25716FEA" w14:textId="607F118A" w:rsidR="00E32104" w:rsidRPr="005C12ED" w:rsidRDefault="00500598" w:rsidP="707388DF">
      <w:pPr>
        <w:spacing w:after="5" w:line="269" w:lineRule="auto"/>
        <w:ind w:left="547" w:right="44"/>
        <w:rPr>
          <w:color w:val="1F4E79" w:themeColor="accent1" w:themeShade="80"/>
        </w:rPr>
      </w:pPr>
      <w:r w:rsidRPr="005C12ED">
        <w:rPr>
          <w:color w:val="1F4E79" w:themeColor="accent1" w:themeShade="80"/>
        </w:rPr>
        <w:t xml:space="preserve">Lukutaitoryhmiä järjestetään </w:t>
      </w:r>
      <w:r w:rsidR="00F42CE1" w:rsidRPr="005C12ED">
        <w:rPr>
          <w:color w:val="1F4E79" w:themeColor="accent1" w:themeShade="80"/>
        </w:rPr>
        <w:t xml:space="preserve">aikuisten perusopetuksen ryhmässä yhteistyössä Ruukinkankaan koulun tai Suomusalmen lukion </w:t>
      </w:r>
      <w:r w:rsidRPr="005C12ED">
        <w:rPr>
          <w:color w:val="1F4E79" w:themeColor="accent1" w:themeShade="80"/>
        </w:rPr>
        <w:t xml:space="preserve">ja muiden alueen koulutustoimijoiden kanssa. Tarvittaessa </w:t>
      </w:r>
      <w:r w:rsidR="00F42CE1" w:rsidRPr="005C12ED">
        <w:rPr>
          <w:color w:val="1F4E79" w:themeColor="accent1" w:themeShade="80"/>
        </w:rPr>
        <w:t>Suomusalmen kunnan</w:t>
      </w:r>
      <w:r w:rsidRPr="005C12ED">
        <w:rPr>
          <w:color w:val="1F4E79" w:themeColor="accent1" w:themeShade="80"/>
        </w:rPr>
        <w:t xml:space="preserve"> perusopetus järjestää alkuvaiheen valmistavan opetuksen opetusta myös aikuisten perusopetusryhmälle. Osa nuorimmista opiskelijoista (</w:t>
      </w:r>
      <w:r w:rsidR="0CD46D5C" w:rsidRPr="005C12ED">
        <w:rPr>
          <w:color w:val="1F4E79" w:themeColor="accent1" w:themeShade="80"/>
        </w:rPr>
        <w:t>alle 17</w:t>
      </w:r>
      <w:r w:rsidRPr="005C12ED">
        <w:rPr>
          <w:color w:val="1F4E79" w:themeColor="accent1" w:themeShade="80"/>
        </w:rPr>
        <w:t xml:space="preserve">) voi suorittaa alkuvaiheen opinnot perusopetuksen valmistan opetuksen opetusryhmissä. </w:t>
      </w:r>
    </w:p>
    <w:p w14:paraId="0BDF2F3D" w14:textId="49A26D3E" w:rsidR="00E32104" w:rsidRPr="005C12ED" w:rsidRDefault="00500598" w:rsidP="707388DF">
      <w:pPr>
        <w:spacing w:after="33" w:line="259" w:lineRule="auto"/>
        <w:ind w:left="552" w:firstLine="0"/>
        <w:jc w:val="left"/>
        <w:rPr>
          <w:color w:val="1F4E79" w:themeColor="accent1" w:themeShade="80"/>
        </w:rPr>
      </w:pPr>
      <w:r w:rsidRPr="005C12ED">
        <w:rPr>
          <w:color w:val="1F4E79" w:themeColor="accent1" w:themeShade="80"/>
        </w:rPr>
        <w:t xml:space="preserve"> </w:t>
      </w:r>
    </w:p>
    <w:p w14:paraId="16940EE8" w14:textId="742BB5F5" w:rsidR="00E32104" w:rsidRDefault="00500598" w:rsidP="005C12ED">
      <w:pPr>
        <w:spacing w:after="5" w:line="269" w:lineRule="auto"/>
        <w:ind w:left="547" w:right="44"/>
        <w:rPr>
          <w:color w:val="1F4E79" w:themeColor="accent1" w:themeShade="80"/>
        </w:rPr>
      </w:pPr>
      <w:r w:rsidRPr="005C12ED">
        <w:rPr>
          <w:color w:val="1F4E79" w:themeColor="accent1" w:themeShade="80"/>
        </w:rPr>
        <w:t>Opetus</w:t>
      </w:r>
      <w:r w:rsidR="00F42CE1" w:rsidRPr="005C12ED">
        <w:rPr>
          <w:color w:val="1F4E79" w:themeColor="accent1" w:themeShade="80"/>
        </w:rPr>
        <w:t xml:space="preserve"> </w:t>
      </w:r>
      <w:r w:rsidRPr="005C12ED">
        <w:rPr>
          <w:color w:val="1F4E79" w:themeColor="accent1" w:themeShade="80"/>
        </w:rPr>
        <w:t xml:space="preserve">järjestetään </w:t>
      </w:r>
      <w:r w:rsidR="00F42CE1" w:rsidRPr="005C12ED">
        <w:rPr>
          <w:color w:val="1F4E79" w:themeColor="accent1" w:themeShade="80"/>
        </w:rPr>
        <w:t xml:space="preserve">Suomussalmen kunnan </w:t>
      </w:r>
      <w:r w:rsidRPr="005C12ED">
        <w:rPr>
          <w:color w:val="1F4E79" w:themeColor="accent1" w:themeShade="80"/>
        </w:rPr>
        <w:t>perusopetuksen</w:t>
      </w:r>
      <w:r w:rsidR="00F42CE1" w:rsidRPr="005C12ED">
        <w:rPr>
          <w:color w:val="1F4E79" w:themeColor="accent1" w:themeShade="80"/>
        </w:rPr>
        <w:t xml:space="preserve"> Ruukinkankaan</w:t>
      </w:r>
      <w:r w:rsidRPr="005C12ED">
        <w:rPr>
          <w:color w:val="1F4E79" w:themeColor="accent1" w:themeShade="80"/>
        </w:rPr>
        <w:t xml:space="preserve"> koulun alaisuudessa omana kokonaisuutenaan.  </w:t>
      </w:r>
      <w:r w:rsidR="101EC306" w:rsidRPr="005C12ED">
        <w:rPr>
          <w:color w:val="1F4E79" w:themeColor="accent1" w:themeShade="80"/>
        </w:rPr>
        <w:t>A</w:t>
      </w:r>
      <w:r w:rsidRPr="005C12ED">
        <w:rPr>
          <w:color w:val="1F4E79" w:themeColor="accent1" w:themeShade="80"/>
        </w:rPr>
        <w:t xml:space="preserve">ikuisten perusopetuksen OPS:n rakenne ja koodit on kuvattu liitteessä 6. </w:t>
      </w:r>
    </w:p>
    <w:p w14:paraId="6052D193" w14:textId="04741574" w:rsidR="005C12ED" w:rsidRPr="005C12ED" w:rsidRDefault="005C12ED" w:rsidP="005C12ED">
      <w:pPr>
        <w:spacing w:after="5" w:line="269" w:lineRule="auto"/>
        <w:ind w:left="547" w:right="44"/>
        <w:rPr>
          <w:color w:val="1F4E79" w:themeColor="accent1" w:themeShade="80"/>
        </w:rPr>
      </w:pPr>
    </w:p>
    <w:p w14:paraId="490C9C25" w14:textId="302772AE" w:rsidR="00E32104" w:rsidRDefault="00500598">
      <w:pPr>
        <w:pStyle w:val="Otsikko2"/>
        <w:tabs>
          <w:tab w:val="center" w:pos="736"/>
          <w:tab w:val="center" w:pos="3228"/>
        </w:tabs>
        <w:ind w:left="0" w:firstLine="0"/>
      </w:pPr>
      <w:r>
        <w:rPr>
          <w:rFonts w:ascii="Calibri" w:eastAsia="Calibri" w:hAnsi="Calibri" w:cs="Calibri"/>
          <w:b w:val="0"/>
          <w:color w:val="000000"/>
          <w:sz w:val="22"/>
        </w:rPr>
        <w:tab/>
      </w:r>
      <w:bookmarkStart w:id="100" w:name="_Toc42669803"/>
      <w:r w:rsidR="007B0700">
        <w:t>8</w:t>
      </w:r>
      <w:r>
        <w:t>.3</w:t>
      </w:r>
      <w:r>
        <w:rPr>
          <w:rFonts w:ascii="Arial" w:eastAsia="Arial" w:hAnsi="Arial" w:cs="Arial"/>
        </w:rPr>
        <w:t xml:space="preserve"> </w:t>
      </w:r>
      <w:r>
        <w:rPr>
          <w:rFonts w:ascii="Arial" w:eastAsia="Arial" w:hAnsi="Arial" w:cs="Arial"/>
        </w:rPr>
        <w:tab/>
      </w:r>
      <w:r>
        <w:t>Oppiaineet lukutaitovaiheessa</w:t>
      </w:r>
      <w:bookmarkEnd w:id="100"/>
      <w:r>
        <w:t xml:space="preserve"> </w:t>
      </w:r>
    </w:p>
    <w:p w14:paraId="03CF0452" w14:textId="77777777" w:rsidR="00E32104" w:rsidRDefault="00500598">
      <w:pPr>
        <w:ind w:left="547" w:right="46"/>
      </w:pPr>
      <w:r>
        <w:t>Näissä opetussuunnitelman perusteissa oppiaineista määritellään tehtävä, tavoitteet ja tavoitteisiin liittyvät kurssien keskeiset sisältöalueet. Lisäksi määritellään tavoitteet, jotka koskevat oppimisympäristöihin ja työtapoihin sekä ohjaukseen, eriyttämiseen ja tukeen ja oppimisen arviointiin liittyviä erityisiä näkökulmia kussakin oppiaineessa.</w:t>
      </w:r>
      <w:r>
        <w:rPr>
          <w:b/>
        </w:rPr>
        <w:t xml:space="preserve"> </w:t>
      </w:r>
    </w:p>
    <w:p w14:paraId="37E57F34" w14:textId="77777777" w:rsidR="00E32104" w:rsidRDefault="00500598">
      <w:pPr>
        <w:spacing w:after="5"/>
        <w:ind w:left="547" w:right="46"/>
      </w:pPr>
      <w:r>
        <w:t xml:space="preserve">Oppiaineosuuksissa käytetään lyhenteitä. Tavoitteet on numeroitu T1, T2 jne. Oppiaineen kurssit on numeroitu ja niihin viitataan tavoitetaulukoissa. Laaja-alaiset osaamisalueet on numeroitu L1, L2 jne. ja niihin viitataan oppiaineiden tavoitetaulukoissa. </w:t>
      </w:r>
    </w:p>
    <w:p w14:paraId="7A4DB751" w14:textId="77777777" w:rsidR="00E32104" w:rsidRDefault="00500598">
      <w:pPr>
        <w:spacing w:after="19" w:line="259" w:lineRule="auto"/>
        <w:ind w:left="1289" w:firstLine="0"/>
        <w:jc w:val="left"/>
      </w:pPr>
      <w:r>
        <w:t xml:space="preserve"> </w:t>
      </w:r>
    </w:p>
    <w:p w14:paraId="127E9EEE" w14:textId="77777777" w:rsidR="00E32104" w:rsidRDefault="00500598">
      <w:pPr>
        <w:spacing w:after="5"/>
        <w:ind w:left="1299" w:right="46"/>
      </w:pPr>
      <w:r>
        <w:t xml:space="preserve">L1 Ajattelu ja oppimaan oppiminen </w:t>
      </w:r>
    </w:p>
    <w:p w14:paraId="1EA3D7B8" w14:textId="77777777" w:rsidR="00E32104" w:rsidRDefault="00500598">
      <w:pPr>
        <w:spacing w:after="8"/>
        <w:ind w:left="1299" w:right="46"/>
      </w:pPr>
      <w:r>
        <w:t xml:space="preserve">L2 Kulttuurinen osaaminen ja vuorovaikutus  </w:t>
      </w:r>
    </w:p>
    <w:p w14:paraId="0E977DB8" w14:textId="77777777" w:rsidR="00E32104" w:rsidRDefault="00500598">
      <w:pPr>
        <w:spacing w:after="8"/>
        <w:ind w:left="1299" w:right="46"/>
      </w:pPr>
      <w:r>
        <w:t xml:space="preserve">L3 Arjen taidot </w:t>
      </w:r>
    </w:p>
    <w:p w14:paraId="221AAABB" w14:textId="77777777" w:rsidR="00C439DF" w:rsidRDefault="00500598" w:rsidP="00C439DF">
      <w:pPr>
        <w:spacing w:after="5"/>
        <w:ind w:left="1299" w:right="46"/>
      </w:pPr>
      <w:r>
        <w:t xml:space="preserve">L4 Monilukutaito   </w:t>
      </w:r>
    </w:p>
    <w:p w14:paraId="3A892CBD" w14:textId="77777777" w:rsidR="00C439DF" w:rsidRDefault="00500598" w:rsidP="00C439DF">
      <w:pPr>
        <w:spacing w:after="5"/>
        <w:ind w:left="1299" w:right="46"/>
      </w:pPr>
      <w:r>
        <w:t xml:space="preserve">L5 Tieto- ja viestintäteknologinen osaaminen  </w:t>
      </w:r>
    </w:p>
    <w:p w14:paraId="53BAEF0D" w14:textId="5597C5B9" w:rsidR="00E32104" w:rsidRDefault="00500598" w:rsidP="00C439DF">
      <w:pPr>
        <w:spacing w:after="5"/>
        <w:ind w:left="1299" w:right="46"/>
      </w:pPr>
      <w:r>
        <w:t xml:space="preserve">L6 Työelämätaidot ja yrittäjyys </w:t>
      </w:r>
    </w:p>
    <w:p w14:paraId="4571997E" w14:textId="77777777" w:rsidR="00E32104" w:rsidRDefault="00500598" w:rsidP="00C439DF">
      <w:pPr>
        <w:spacing w:after="5"/>
        <w:ind w:left="1299" w:right="46"/>
      </w:pPr>
      <w:r>
        <w:t xml:space="preserve">L7 Osallistuminen, vaikuttaminen ja kestävän tulevaisuuden rakentaminen </w:t>
      </w:r>
    </w:p>
    <w:p w14:paraId="321A5376" w14:textId="77777777" w:rsidR="00E32104" w:rsidRDefault="00500598">
      <w:pPr>
        <w:spacing w:after="288" w:line="259" w:lineRule="auto"/>
        <w:ind w:left="552" w:firstLine="0"/>
        <w:jc w:val="left"/>
      </w:pPr>
      <w:r>
        <w:rPr>
          <w:color w:val="FF0000"/>
        </w:rPr>
        <w:t xml:space="preserve"> </w:t>
      </w:r>
    </w:p>
    <w:p w14:paraId="3700A3CB" w14:textId="3BDF5B42" w:rsidR="00E32104" w:rsidRDefault="007B0700">
      <w:pPr>
        <w:pStyle w:val="Otsikko3"/>
        <w:ind w:left="547"/>
      </w:pPr>
      <w:bookmarkStart w:id="101" w:name="_Toc42669804"/>
      <w:r>
        <w:t>8</w:t>
      </w:r>
      <w:r w:rsidR="00500598">
        <w:t>.3.1</w:t>
      </w:r>
      <w:r w:rsidR="00500598">
        <w:rPr>
          <w:rFonts w:ascii="Arial" w:eastAsia="Arial" w:hAnsi="Arial" w:cs="Arial"/>
        </w:rPr>
        <w:t xml:space="preserve"> </w:t>
      </w:r>
      <w:r w:rsidR="00500598">
        <w:t>Äidinkieli ja kirjallisuus</w:t>
      </w:r>
      <w:bookmarkEnd w:id="101"/>
      <w:r w:rsidR="00500598">
        <w:t xml:space="preserve"> </w:t>
      </w:r>
    </w:p>
    <w:p w14:paraId="2E9878FD" w14:textId="77777777" w:rsidR="00E32104" w:rsidRDefault="00500598">
      <w:pPr>
        <w:spacing w:after="269" w:line="269" w:lineRule="auto"/>
        <w:ind w:left="547"/>
        <w:jc w:val="left"/>
      </w:pPr>
      <w:r>
        <w:rPr>
          <w:b/>
        </w:rPr>
        <w:t>Oppiaineen tehtävä</w:t>
      </w:r>
      <w:r>
        <w:t xml:space="preserve"> </w:t>
      </w:r>
    </w:p>
    <w:p w14:paraId="2A665E60" w14:textId="77777777" w:rsidR="00E32104" w:rsidRDefault="00500598">
      <w:pPr>
        <w:ind w:left="547" w:right="46"/>
      </w:pPr>
      <w:r>
        <w:t>Äidinkielen ja kirjallisuuden opetuksen tehtävänä lukutaitovaiheessa on luku- ja kirjoitustaitojen perustan luominen sekä oppimaan oppimisen ja vuorovaikutuksen taitojen kehittäminen.  Opetus edistää opiskelijoiden yksilöllisten edellytysten pohjalta itsensä ilmaisemisen ja vuorovaikutuksen taitoja, kielellistä tietoisuutta</w:t>
      </w:r>
      <w:r>
        <w:rPr>
          <w:i/>
        </w:rPr>
        <w:t xml:space="preserve"> </w:t>
      </w:r>
      <w:r>
        <w:t xml:space="preserve">sekä kehittää kuuntelemisen, puhumisen, lukemisen ja kirjoittamisen perustaitoja.  Opetuksen tehtävänä on herättää kiinnostusta kieleen, ilmaisuun sekä lukemiseen ja kirjoittamiseen. Päätavoitteena on saavuttaa luku- ja kirjoitustaito sekä sellaiset kielelliset valmiudet, joiden avulla opiskelijan on mahdollista jatkaa opiskelua aikuisten perusopetuksen alkuvaiheessa. Opiskelijan kehittyvää luku- ja kirjoitustaitoa tulee tukea myös alkuvaiheen ja päättövaiheen aikana kaikissa oppiaineissa. </w:t>
      </w:r>
    </w:p>
    <w:p w14:paraId="343F41E5" w14:textId="77777777" w:rsidR="00E32104" w:rsidRDefault="00500598">
      <w:pPr>
        <w:spacing w:after="0" w:line="269" w:lineRule="auto"/>
        <w:ind w:left="547"/>
        <w:jc w:val="left"/>
      </w:pPr>
      <w:r>
        <w:rPr>
          <w:b/>
        </w:rPr>
        <w:t xml:space="preserve">Äidinkielen ja kirjallisuuden opetuksen tavoitteet aikuisten perusopetuksen lukutaitovaiheessa                                          </w:t>
      </w:r>
    </w:p>
    <w:tbl>
      <w:tblPr>
        <w:tblStyle w:val="TableGrid1"/>
        <w:tblW w:w="9619" w:type="dxa"/>
        <w:tblInd w:w="665" w:type="dxa"/>
        <w:tblCellMar>
          <w:top w:w="103" w:type="dxa"/>
          <w:left w:w="58" w:type="dxa"/>
          <w:right w:w="25" w:type="dxa"/>
        </w:tblCellMar>
        <w:tblLook w:val="04A0" w:firstRow="1" w:lastRow="0" w:firstColumn="1" w:lastColumn="0" w:noHBand="0" w:noVBand="1"/>
      </w:tblPr>
      <w:tblGrid>
        <w:gridCol w:w="6731"/>
        <w:gridCol w:w="1541"/>
        <w:gridCol w:w="1347"/>
      </w:tblGrid>
      <w:tr w:rsidR="00E32104" w14:paraId="673AAD4A" w14:textId="77777777">
        <w:trPr>
          <w:trHeight w:val="672"/>
        </w:trPr>
        <w:tc>
          <w:tcPr>
            <w:tcW w:w="6731" w:type="dxa"/>
            <w:tcBorders>
              <w:top w:val="single" w:sz="8" w:space="0" w:color="000000"/>
              <w:left w:val="single" w:sz="8" w:space="0" w:color="000000"/>
              <w:bottom w:val="single" w:sz="8" w:space="0" w:color="000000"/>
              <w:right w:val="single" w:sz="8" w:space="0" w:color="000000"/>
            </w:tcBorders>
          </w:tcPr>
          <w:p w14:paraId="79CFD0CB" w14:textId="77777777" w:rsidR="00E32104" w:rsidRDefault="00500598">
            <w:pPr>
              <w:spacing w:after="0" w:line="259" w:lineRule="auto"/>
              <w:ind w:left="0" w:firstLine="0"/>
              <w:jc w:val="left"/>
            </w:pPr>
            <w:r>
              <w:rPr>
                <w:b/>
              </w:rPr>
              <w:t xml:space="preserve">Opetuksen tavoitteet </w:t>
            </w:r>
          </w:p>
          <w:p w14:paraId="3489FD73" w14:textId="77777777" w:rsidR="00E32104" w:rsidRDefault="00500598">
            <w:pPr>
              <w:spacing w:after="0" w:line="259" w:lineRule="auto"/>
              <w:ind w:left="0" w:firstLine="0"/>
              <w:jc w:val="left"/>
            </w:pPr>
            <w:r>
              <w:rPr>
                <w:b/>
              </w:rPr>
              <w:t xml:space="preserve">  </w:t>
            </w:r>
          </w:p>
        </w:tc>
        <w:tc>
          <w:tcPr>
            <w:tcW w:w="1541" w:type="dxa"/>
            <w:tcBorders>
              <w:top w:val="single" w:sz="8" w:space="0" w:color="000000"/>
              <w:left w:val="single" w:sz="8" w:space="0" w:color="000000"/>
              <w:bottom w:val="single" w:sz="8" w:space="0" w:color="000000"/>
              <w:right w:val="single" w:sz="8" w:space="0" w:color="000000"/>
            </w:tcBorders>
          </w:tcPr>
          <w:p w14:paraId="2CCCE870" w14:textId="77777777" w:rsidR="00E32104" w:rsidRDefault="00500598">
            <w:pPr>
              <w:spacing w:after="0" w:line="259" w:lineRule="auto"/>
              <w:ind w:left="0" w:firstLine="0"/>
              <w:jc w:val="left"/>
            </w:pPr>
            <w:r>
              <w:rPr>
                <w:b/>
              </w:rPr>
              <w:t xml:space="preserve">Tavoitteisiin liittyvät kurssit </w:t>
            </w:r>
          </w:p>
        </w:tc>
        <w:tc>
          <w:tcPr>
            <w:tcW w:w="1347" w:type="dxa"/>
            <w:tcBorders>
              <w:top w:val="single" w:sz="8" w:space="0" w:color="000000"/>
              <w:left w:val="single" w:sz="8" w:space="0" w:color="000000"/>
              <w:bottom w:val="single" w:sz="8" w:space="0" w:color="000000"/>
              <w:right w:val="single" w:sz="8" w:space="0" w:color="000000"/>
            </w:tcBorders>
          </w:tcPr>
          <w:p w14:paraId="4BFDEB5A" w14:textId="77777777" w:rsidR="00E32104" w:rsidRDefault="00500598">
            <w:pPr>
              <w:spacing w:after="0" w:line="259" w:lineRule="auto"/>
              <w:ind w:left="0" w:firstLine="0"/>
              <w:jc w:val="left"/>
            </w:pPr>
            <w:r>
              <w:rPr>
                <w:b/>
              </w:rPr>
              <w:t xml:space="preserve">Laaja-alainen osaaminen </w:t>
            </w:r>
          </w:p>
        </w:tc>
      </w:tr>
      <w:tr w:rsidR="00E32104" w14:paraId="7AD0181A" w14:textId="77777777">
        <w:trPr>
          <w:trHeight w:val="398"/>
        </w:trPr>
        <w:tc>
          <w:tcPr>
            <w:tcW w:w="6731" w:type="dxa"/>
            <w:tcBorders>
              <w:top w:val="single" w:sz="8" w:space="0" w:color="000000"/>
              <w:left w:val="single" w:sz="8" w:space="0" w:color="000000"/>
              <w:bottom w:val="single" w:sz="8" w:space="0" w:color="000000"/>
              <w:right w:val="single" w:sz="8" w:space="0" w:color="000000"/>
            </w:tcBorders>
          </w:tcPr>
          <w:p w14:paraId="5116E8AB" w14:textId="77777777" w:rsidR="00E32104" w:rsidRDefault="00500598">
            <w:pPr>
              <w:spacing w:after="0" w:line="259" w:lineRule="auto"/>
              <w:ind w:left="0" w:firstLine="0"/>
              <w:jc w:val="left"/>
            </w:pPr>
            <w:r>
              <w:rPr>
                <w:b/>
              </w:rPr>
              <w:t xml:space="preserve">Vuorovaikutustilanteissa toimiminen </w:t>
            </w:r>
          </w:p>
        </w:tc>
        <w:tc>
          <w:tcPr>
            <w:tcW w:w="1541" w:type="dxa"/>
            <w:tcBorders>
              <w:top w:val="single" w:sz="8" w:space="0" w:color="000000"/>
              <w:left w:val="single" w:sz="8" w:space="0" w:color="000000"/>
              <w:bottom w:val="single" w:sz="8" w:space="0" w:color="000000"/>
              <w:right w:val="single" w:sz="8" w:space="0" w:color="000000"/>
            </w:tcBorders>
          </w:tcPr>
          <w:p w14:paraId="76E8BA77" w14:textId="77777777" w:rsidR="00E32104" w:rsidRDefault="00500598">
            <w:pPr>
              <w:spacing w:after="0" w:line="259" w:lineRule="auto"/>
              <w:ind w:left="0" w:firstLine="0"/>
              <w:jc w:val="left"/>
            </w:pPr>
            <w:r>
              <w:rPr>
                <w:b/>
              </w:rPr>
              <w:t xml:space="preserve">  </w:t>
            </w:r>
          </w:p>
        </w:tc>
        <w:tc>
          <w:tcPr>
            <w:tcW w:w="1347" w:type="dxa"/>
            <w:tcBorders>
              <w:top w:val="single" w:sz="8" w:space="0" w:color="000000"/>
              <w:left w:val="single" w:sz="8" w:space="0" w:color="000000"/>
              <w:bottom w:val="single" w:sz="8" w:space="0" w:color="000000"/>
              <w:right w:val="single" w:sz="8" w:space="0" w:color="000000"/>
            </w:tcBorders>
          </w:tcPr>
          <w:p w14:paraId="594658F8" w14:textId="77777777" w:rsidR="00E32104" w:rsidRDefault="00500598">
            <w:pPr>
              <w:spacing w:after="0" w:line="259" w:lineRule="auto"/>
              <w:ind w:left="0" w:firstLine="0"/>
              <w:jc w:val="left"/>
            </w:pPr>
            <w:r>
              <w:rPr>
                <w:b/>
              </w:rPr>
              <w:t xml:space="preserve"> </w:t>
            </w:r>
          </w:p>
        </w:tc>
      </w:tr>
      <w:tr w:rsidR="00E32104" w14:paraId="08A74C59" w14:textId="77777777">
        <w:trPr>
          <w:trHeight w:val="934"/>
        </w:trPr>
        <w:tc>
          <w:tcPr>
            <w:tcW w:w="6731" w:type="dxa"/>
            <w:tcBorders>
              <w:top w:val="single" w:sz="8" w:space="0" w:color="000000"/>
              <w:left w:val="single" w:sz="8" w:space="0" w:color="000000"/>
              <w:bottom w:val="single" w:sz="8" w:space="0" w:color="000000"/>
              <w:right w:val="single" w:sz="8" w:space="0" w:color="000000"/>
            </w:tcBorders>
          </w:tcPr>
          <w:p w14:paraId="1C39A0DF" w14:textId="77777777" w:rsidR="00E32104" w:rsidRDefault="00500598">
            <w:pPr>
              <w:spacing w:after="0" w:line="259" w:lineRule="auto"/>
              <w:ind w:left="0" w:firstLine="0"/>
              <w:jc w:val="left"/>
            </w:pPr>
            <w:r>
              <w:t xml:space="preserve">T1 opastaa opiskelijaa ymmärtämään henkilökohtaisiin asioihin ja tarpeisiin liittyviä sanoja, lyhyitä lauseita, kysymyksiä ja yksinkertaisia kehotuksia </w:t>
            </w:r>
          </w:p>
        </w:tc>
        <w:tc>
          <w:tcPr>
            <w:tcW w:w="1541" w:type="dxa"/>
            <w:tcBorders>
              <w:top w:val="single" w:sz="8" w:space="0" w:color="000000"/>
              <w:left w:val="single" w:sz="8" w:space="0" w:color="000000"/>
              <w:bottom w:val="single" w:sz="8" w:space="0" w:color="000000"/>
              <w:right w:val="single" w:sz="8" w:space="0" w:color="000000"/>
            </w:tcBorders>
          </w:tcPr>
          <w:p w14:paraId="69DD5590" w14:textId="77777777" w:rsidR="00E32104" w:rsidRDefault="00500598">
            <w:pPr>
              <w:spacing w:after="0" w:line="259" w:lineRule="auto"/>
              <w:ind w:left="0" w:firstLine="0"/>
              <w:jc w:val="left"/>
            </w:pPr>
            <w:r>
              <w:t xml:space="preserve">Läi1-Läi3 </w:t>
            </w:r>
          </w:p>
        </w:tc>
        <w:tc>
          <w:tcPr>
            <w:tcW w:w="1347" w:type="dxa"/>
            <w:tcBorders>
              <w:top w:val="single" w:sz="8" w:space="0" w:color="000000"/>
              <w:left w:val="single" w:sz="8" w:space="0" w:color="000000"/>
              <w:bottom w:val="single" w:sz="8" w:space="0" w:color="000000"/>
              <w:right w:val="single" w:sz="8" w:space="0" w:color="000000"/>
            </w:tcBorders>
          </w:tcPr>
          <w:p w14:paraId="6B286B3F" w14:textId="77777777" w:rsidR="00E32104" w:rsidRDefault="00500598">
            <w:pPr>
              <w:spacing w:after="0" w:line="259" w:lineRule="auto"/>
              <w:ind w:left="0" w:firstLine="0"/>
              <w:jc w:val="left"/>
            </w:pPr>
            <w:r>
              <w:t xml:space="preserve">L2, L3 </w:t>
            </w:r>
          </w:p>
        </w:tc>
      </w:tr>
      <w:tr w:rsidR="00E32104" w14:paraId="7068323A" w14:textId="77777777">
        <w:trPr>
          <w:trHeight w:val="667"/>
        </w:trPr>
        <w:tc>
          <w:tcPr>
            <w:tcW w:w="6731" w:type="dxa"/>
            <w:tcBorders>
              <w:top w:val="single" w:sz="8" w:space="0" w:color="000000"/>
              <w:left w:val="single" w:sz="8" w:space="0" w:color="000000"/>
              <w:bottom w:val="single" w:sz="8" w:space="0" w:color="000000"/>
              <w:right w:val="single" w:sz="8" w:space="0" w:color="000000"/>
            </w:tcBorders>
          </w:tcPr>
          <w:p w14:paraId="15289A92" w14:textId="77777777" w:rsidR="00E32104" w:rsidRDefault="00500598">
            <w:pPr>
              <w:spacing w:after="0" w:line="259" w:lineRule="auto"/>
              <w:ind w:left="0" w:firstLine="0"/>
              <w:jc w:val="left"/>
            </w:pPr>
            <w:r>
              <w:t xml:space="preserve">T2 ohjata opiskelijaa seuraamaan ja osallistumaan yksinkertaiseen keskusteluun  </w:t>
            </w:r>
          </w:p>
        </w:tc>
        <w:tc>
          <w:tcPr>
            <w:tcW w:w="1541" w:type="dxa"/>
            <w:tcBorders>
              <w:top w:val="single" w:sz="8" w:space="0" w:color="000000"/>
              <w:left w:val="single" w:sz="8" w:space="0" w:color="000000"/>
              <w:bottom w:val="single" w:sz="8" w:space="0" w:color="000000"/>
              <w:right w:val="single" w:sz="8" w:space="0" w:color="000000"/>
            </w:tcBorders>
          </w:tcPr>
          <w:p w14:paraId="51BE9B45" w14:textId="77777777" w:rsidR="00E32104" w:rsidRDefault="00500598">
            <w:pPr>
              <w:spacing w:after="0" w:line="259" w:lineRule="auto"/>
              <w:ind w:left="0" w:firstLine="0"/>
              <w:jc w:val="left"/>
            </w:pPr>
            <w:r>
              <w:t xml:space="preserve">Läi1-Läi15 </w:t>
            </w:r>
          </w:p>
        </w:tc>
        <w:tc>
          <w:tcPr>
            <w:tcW w:w="1347" w:type="dxa"/>
            <w:tcBorders>
              <w:top w:val="single" w:sz="8" w:space="0" w:color="000000"/>
              <w:left w:val="single" w:sz="8" w:space="0" w:color="000000"/>
              <w:bottom w:val="single" w:sz="8" w:space="0" w:color="000000"/>
              <w:right w:val="single" w:sz="8" w:space="0" w:color="000000"/>
            </w:tcBorders>
          </w:tcPr>
          <w:p w14:paraId="185783CE" w14:textId="77777777" w:rsidR="00E32104" w:rsidRDefault="00500598">
            <w:pPr>
              <w:spacing w:after="0" w:line="259" w:lineRule="auto"/>
              <w:ind w:left="0" w:firstLine="0"/>
              <w:jc w:val="left"/>
            </w:pPr>
            <w:r>
              <w:t xml:space="preserve">L1, L2, L7 </w:t>
            </w:r>
          </w:p>
        </w:tc>
      </w:tr>
      <w:tr w:rsidR="00E32104" w14:paraId="2307BFD0" w14:textId="77777777">
        <w:trPr>
          <w:trHeight w:val="665"/>
        </w:trPr>
        <w:tc>
          <w:tcPr>
            <w:tcW w:w="6731" w:type="dxa"/>
            <w:tcBorders>
              <w:top w:val="single" w:sz="8" w:space="0" w:color="000000"/>
              <w:left w:val="single" w:sz="8" w:space="0" w:color="000000"/>
              <w:bottom w:val="single" w:sz="8" w:space="0" w:color="000000"/>
              <w:right w:val="single" w:sz="8" w:space="0" w:color="000000"/>
            </w:tcBorders>
          </w:tcPr>
          <w:p w14:paraId="685BC458" w14:textId="77777777" w:rsidR="00E32104" w:rsidRDefault="00500598">
            <w:pPr>
              <w:spacing w:after="0" w:line="259" w:lineRule="auto"/>
              <w:ind w:left="0" w:firstLine="0"/>
              <w:jc w:val="left"/>
            </w:pPr>
            <w:r>
              <w:t xml:space="preserve">T3 opastaa opiskelijaa kertomaan perustiedot itsestään, lähipiiristään ja elämästään </w:t>
            </w:r>
          </w:p>
        </w:tc>
        <w:tc>
          <w:tcPr>
            <w:tcW w:w="1541" w:type="dxa"/>
            <w:tcBorders>
              <w:top w:val="single" w:sz="8" w:space="0" w:color="000000"/>
              <w:left w:val="single" w:sz="8" w:space="0" w:color="000000"/>
              <w:bottom w:val="single" w:sz="8" w:space="0" w:color="000000"/>
              <w:right w:val="single" w:sz="8" w:space="0" w:color="000000"/>
            </w:tcBorders>
          </w:tcPr>
          <w:p w14:paraId="238845C1" w14:textId="77777777" w:rsidR="00E32104" w:rsidRDefault="00500598">
            <w:pPr>
              <w:spacing w:after="0" w:line="259" w:lineRule="auto"/>
              <w:ind w:left="0" w:firstLine="0"/>
            </w:pPr>
            <w:r>
              <w:t xml:space="preserve">Läi1-Läi3, Läi12 </w:t>
            </w:r>
          </w:p>
        </w:tc>
        <w:tc>
          <w:tcPr>
            <w:tcW w:w="1347" w:type="dxa"/>
            <w:tcBorders>
              <w:top w:val="single" w:sz="8" w:space="0" w:color="000000"/>
              <w:left w:val="single" w:sz="8" w:space="0" w:color="000000"/>
              <w:bottom w:val="single" w:sz="8" w:space="0" w:color="000000"/>
              <w:right w:val="single" w:sz="8" w:space="0" w:color="000000"/>
            </w:tcBorders>
          </w:tcPr>
          <w:p w14:paraId="3DE8B22A" w14:textId="77777777" w:rsidR="00E32104" w:rsidRDefault="00500598">
            <w:pPr>
              <w:spacing w:after="0" w:line="259" w:lineRule="auto"/>
              <w:ind w:left="0" w:firstLine="0"/>
              <w:jc w:val="left"/>
            </w:pPr>
            <w:r>
              <w:t xml:space="preserve">L2, L3 </w:t>
            </w:r>
          </w:p>
        </w:tc>
      </w:tr>
      <w:tr w:rsidR="00E32104" w14:paraId="5D7EB1B4" w14:textId="77777777">
        <w:trPr>
          <w:trHeight w:val="667"/>
        </w:trPr>
        <w:tc>
          <w:tcPr>
            <w:tcW w:w="6731" w:type="dxa"/>
            <w:tcBorders>
              <w:top w:val="single" w:sz="8" w:space="0" w:color="000000"/>
              <w:left w:val="single" w:sz="8" w:space="0" w:color="000000"/>
              <w:bottom w:val="single" w:sz="8" w:space="0" w:color="000000"/>
              <w:right w:val="single" w:sz="8" w:space="0" w:color="000000"/>
            </w:tcBorders>
          </w:tcPr>
          <w:p w14:paraId="7B565E22" w14:textId="77777777" w:rsidR="00E32104" w:rsidRDefault="00500598">
            <w:pPr>
              <w:spacing w:after="0" w:line="259" w:lineRule="auto"/>
              <w:ind w:left="0" w:firstLine="0"/>
              <w:jc w:val="left"/>
            </w:pPr>
            <w:r>
              <w:t xml:space="preserve">T4 opastaa opiskelijaa tekemään kysymyksiä arjen vuorovaikutustilanteissa </w:t>
            </w:r>
          </w:p>
        </w:tc>
        <w:tc>
          <w:tcPr>
            <w:tcW w:w="1541" w:type="dxa"/>
            <w:tcBorders>
              <w:top w:val="single" w:sz="8" w:space="0" w:color="000000"/>
              <w:left w:val="single" w:sz="8" w:space="0" w:color="000000"/>
              <w:bottom w:val="single" w:sz="8" w:space="0" w:color="000000"/>
              <w:right w:val="single" w:sz="8" w:space="0" w:color="000000"/>
            </w:tcBorders>
          </w:tcPr>
          <w:p w14:paraId="3B663ACF" w14:textId="77777777" w:rsidR="00E32104" w:rsidRDefault="00500598">
            <w:pPr>
              <w:spacing w:after="0" w:line="259" w:lineRule="auto"/>
              <w:ind w:left="0" w:firstLine="0"/>
              <w:jc w:val="left"/>
            </w:pPr>
            <w:r>
              <w:t xml:space="preserve">Läi1-Läi15 </w:t>
            </w:r>
          </w:p>
        </w:tc>
        <w:tc>
          <w:tcPr>
            <w:tcW w:w="1347" w:type="dxa"/>
            <w:tcBorders>
              <w:top w:val="single" w:sz="8" w:space="0" w:color="000000"/>
              <w:left w:val="single" w:sz="8" w:space="0" w:color="000000"/>
              <w:bottom w:val="single" w:sz="8" w:space="0" w:color="000000"/>
              <w:right w:val="single" w:sz="8" w:space="0" w:color="000000"/>
            </w:tcBorders>
          </w:tcPr>
          <w:p w14:paraId="5BEAE5CC" w14:textId="77777777" w:rsidR="00E32104" w:rsidRDefault="00500598">
            <w:pPr>
              <w:spacing w:after="0" w:line="259" w:lineRule="auto"/>
              <w:ind w:left="0" w:firstLine="0"/>
              <w:jc w:val="left"/>
            </w:pPr>
            <w:r>
              <w:t xml:space="preserve">L1, L2, L3 </w:t>
            </w:r>
          </w:p>
        </w:tc>
      </w:tr>
      <w:tr w:rsidR="00E32104" w14:paraId="71C13F4B" w14:textId="77777777">
        <w:trPr>
          <w:trHeight w:val="396"/>
        </w:trPr>
        <w:tc>
          <w:tcPr>
            <w:tcW w:w="6731" w:type="dxa"/>
            <w:tcBorders>
              <w:top w:val="single" w:sz="8" w:space="0" w:color="000000"/>
              <w:left w:val="single" w:sz="8" w:space="0" w:color="000000"/>
              <w:bottom w:val="single" w:sz="8" w:space="0" w:color="000000"/>
              <w:right w:val="single" w:sz="8" w:space="0" w:color="000000"/>
            </w:tcBorders>
          </w:tcPr>
          <w:p w14:paraId="60742420" w14:textId="77777777" w:rsidR="00E32104" w:rsidRDefault="00500598">
            <w:pPr>
              <w:spacing w:after="0" w:line="259" w:lineRule="auto"/>
              <w:ind w:left="0" w:firstLine="0"/>
              <w:jc w:val="left"/>
            </w:pPr>
            <w:r>
              <w:t xml:space="preserve">T5 ohjata opiskelijaa ääntämään ymmärrettävästi </w:t>
            </w:r>
          </w:p>
        </w:tc>
        <w:tc>
          <w:tcPr>
            <w:tcW w:w="1541" w:type="dxa"/>
            <w:tcBorders>
              <w:top w:val="single" w:sz="8" w:space="0" w:color="000000"/>
              <w:left w:val="single" w:sz="8" w:space="0" w:color="000000"/>
              <w:bottom w:val="single" w:sz="8" w:space="0" w:color="000000"/>
              <w:right w:val="single" w:sz="8" w:space="0" w:color="000000"/>
            </w:tcBorders>
          </w:tcPr>
          <w:p w14:paraId="629AC261" w14:textId="77777777" w:rsidR="00E32104" w:rsidRDefault="00500598">
            <w:pPr>
              <w:spacing w:after="0" w:line="259" w:lineRule="auto"/>
              <w:ind w:left="0" w:firstLine="0"/>
              <w:jc w:val="left"/>
            </w:pPr>
            <w:r>
              <w:t xml:space="preserve">Läi1-Läi15 </w:t>
            </w:r>
          </w:p>
        </w:tc>
        <w:tc>
          <w:tcPr>
            <w:tcW w:w="1347" w:type="dxa"/>
            <w:tcBorders>
              <w:top w:val="single" w:sz="8" w:space="0" w:color="000000"/>
              <w:left w:val="single" w:sz="8" w:space="0" w:color="000000"/>
              <w:bottom w:val="single" w:sz="8" w:space="0" w:color="000000"/>
              <w:right w:val="single" w:sz="8" w:space="0" w:color="000000"/>
            </w:tcBorders>
          </w:tcPr>
          <w:p w14:paraId="661FEC83" w14:textId="77777777" w:rsidR="00E32104" w:rsidRDefault="00500598">
            <w:pPr>
              <w:spacing w:after="0" w:line="259" w:lineRule="auto"/>
              <w:ind w:left="0" w:firstLine="0"/>
              <w:jc w:val="left"/>
            </w:pPr>
            <w:r>
              <w:t xml:space="preserve">L2, L3 </w:t>
            </w:r>
          </w:p>
        </w:tc>
      </w:tr>
      <w:tr w:rsidR="00E32104" w14:paraId="575E9123" w14:textId="77777777">
        <w:trPr>
          <w:trHeight w:val="667"/>
        </w:trPr>
        <w:tc>
          <w:tcPr>
            <w:tcW w:w="6731" w:type="dxa"/>
            <w:tcBorders>
              <w:top w:val="single" w:sz="8" w:space="0" w:color="000000"/>
              <w:left w:val="single" w:sz="8" w:space="0" w:color="000000"/>
              <w:bottom w:val="single" w:sz="8" w:space="0" w:color="000000"/>
              <w:right w:val="single" w:sz="8" w:space="0" w:color="000000"/>
            </w:tcBorders>
          </w:tcPr>
          <w:p w14:paraId="1DA61B0E" w14:textId="77777777" w:rsidR="00E32104" w:rsidRDefault="00500598">
            <w:pPr>
              <w:spacing w:after="0" w:line="259" w:lineRule="auto"/>
              <w:ind w:left="0" w:firstLine="0"/>
              <w:jc w:val="left"/>
            </w:pPr>
            <w:r>
              <w:t xml:space="preserve">T6 harjaannuttaa opiskelijaa viestimään tarpeistaan ja rohkaista häntä käyttämään kieltä arkipäivän erilaisissa viestintätilanteissa </w:t>
            </w:r>
          </w:p>
        </w:tc>
        <w:tc>
          <w:tcPr>
            <w:tcW w:w="1541" w:type="dxa"/>
            <w:tcBorders>
              <w:top w:val="single" w:sz="8" w:space="0" w:color="000000"/>
              <w:left w:val="single" w:sz="8" w:space="0" w:color="000000"/>
              <w:bottom w:val="single" w:sz="8" w:space="0" w:color="000000"/>
              <w:right w:val="single" w:sz="8" w:space="0" w:color="000000"/>
            </w:tcBorders>
          </w:tcPr>
          <w:p w14:paraId="0868B6D7" w14:textId="77777777" w:rsidR="00E32104" w:rsidRDefault="00500598">
            <w:pPr>
              <w:spacing w:after="0" w:line="259" w:lineRule="auto"/>
              <w:ind w:left="0" w:firstLine="0"/>
              <w:jc w:val="left"/>
            </w:pPr>
            <w:r>
              <w:t xml:space="preserve">Läi1-Läi15 </w:t>
            </w:r>
          </w:p>
        </w:tc>
        <w:tc>
          <w:tcPr>
            <w:tcW w:w="1347" w:type="dxa"/>
            <w:tcBorders>
              <w:top w:val="single" w:sz="8" w:space="0" w:color="000000"/>
              <w:left w:val="single" w:sz="8" w:space="0" w:color="000000"/>
              <w:bottom w:val="single" w:sz="8" w:space="0" w:color="000000"/>
              <w:right w:val="single" w:sz="8" w:space="0" w:color="000000"/>
            </w:tcBorders>
          </w:tcPr>
          <w:p w14:paraId="343B05E9" w14:textId="77777777" w:rsidR="00E32104" w:rsidRDefault="00500598">
            <w:pPr>
              <w:spacing w:after="0" w:line="259" w:lineRule="auto"/>
              <w:ind w:left="0" w:firstLine="0"/>
              <w:jc w:val="left"/>
            </w:pPr>
            <w:r>
              <w:t xml:space="preserve">L1, L2, L7 </w:t>
            </w:r>
          </w:p>
        </w:tc>
      </w:tr>
      <w:tr w:rsidR="00E32104" w14:paraId="0FC07189" w14:textId="77777777">
        <w:trPr>
          <w:trHeight w:val="934"/>
        </w:trPr>
        <w:tc>
          <w:tcPr>
            <w:tcW w:w="6731" w:type="dxa"/>
            <w:tcBorders>
              <w:top w:val="single" w:sz="8" w:space="0" w:color="000000"/>
              <w:left w:val="single" w:sz="8" w:space="0" w:color="000000"/>
              <w:bottom w:val="single" w:sz="8" w:space="0" w:color="000000"/>
              <w:right w:val="single" w:sz="8" w:space="0" w:color="000000"/>
            </w:tcBorders>
          </w:tcPr>
          <w:p w14:paraId="61F2CF38" w14:textId="77777777" w:rsidR="00E32104" w:rsidRDefault="00500598">
            <w:pPr>
              <w:spacing w:after="0" w:line="259" w:lineRule="auto"/>
              <w:ind w:left="0" w:firstLine="0"/>
              <w:jc w:val="left"/>
            </w:pPr>
            <w:r>
              <w:t xml:space="preserve">T7 opastaa opiskelijaa kehittämään kieltään sekä vuorovaikutus- ja yhteistyötaitojaan tarjoamalla mahdollisuuksia osallistua erilaisiin ryhmäviestintätilanteisiin  </w:t>
            </w:r>
          </w:p>
        </w:tc>
        <w:tc>
          <w:tcPr>
            <w:tcW w:w="1541" w:type="dxa"/>
            <w:tcBorders>
              <w:top w:val="single" w:sz="8" w:space="0" w:color="000000"/>
              <w:left w:val="single" w:sz="8" w:space="0" w:color="000000"/>
              <w:bottom w:val="single" w:sz="8" w:space="0" w:color="000000"/>
              <w:right w:val="single" w:sz="8" w:space="0" w:color="000000"/>
            </w:tcBorders>
          </w:tcPr>
          <w:p w14:paraId="3B047993" w14:textId="77777777" w:rsidR="00E32104" w:rsidRDefault="00500598">
            <w:pPr>
              <w:spacing w:after="0" w:line="259" w:lineRule="auto"/>
              <w:ind w:left="0" w:firstLine="0"/>
              <w:jc w:val="left"/>
            </w:pPr>
            <w:r>
              <w:t xml:space="preserve">Läi1-Läi15 </w:t>
            </w:r>
          </w:p>
        </w:tc>
        <w:tc>
          <w:tcPr>
            <w:tcW w:w="1347" w:type="dxa"/>
            <w:tcBorders>
              <w:top w:val="single" w:sz="8" w:space="0" w:color="000000"/>
              <w:left w:val="single" w:sz="8" w:space="0" w:color="000000"/>
              <w:bottom w:val="single" w:sz="8" w:space="0" w:color="000000"/>
              <w:right w:val="single" w:sz="8" w:space="0" w:color="000000"/>
            </w:tcBorders>
          </w:tcPr>
          <w:p w14:paraId="35B8DB43" w14:textId="77777777" w:rsidR="00E32104" w:rsidRDefault="00500598">
            <w:pPr>
              <w:spacing w:after="0" w:line="259" w:lineRule="auto"/>
              <w:ind w:left="0" w:firstLine="0"/>
              <w:jc w:val="left"/>
            </w:pPr>
            <w:r>
              <w:t xml:space="preserve">L1, L2, L7 </w:t>
            </w:r>
          </w:p>
        </w:tc>
      </w:tr>
      <w:tr w:rsidR="00E32104" w14:paraId="25B75723" w14:textId="77777777">
        <w:trPr>
          <w:trHeight w:val="667"/>
        </w:trPr>
        <w:tc>
          <w:tcPr>
            <w:tcW w:w="6731" w:type="dxa"/>
            <w:tcBorders>
              <w:top w:val="single" w:sz="8" w:space="0" w:color="000000"/>
              <w:left w:val="single" w:sz="8" w:space="0" w:color="000000"/>
              <w:bottom w:val="single" w:sz="8" w:space="0" w:color="000000"/>
              <w:right w:val="single" w:sz="8" w:space="0" w:color="000000"/>
            </w:tcBorders>
          </w:tcPr>
          <w:p w14:paraId="64D0403A" w14:textId="77777777" w:rsidR="00E32104" w:rsidRDefault="00500598">
            <w:pPr>
              <w:spacing w:after="0" w:line="259" w:lineRule="auto"/>
              <w:ind w:left="0" w:firstLine="0"/>
              <w:jc w:val="left"/>
            </w:pPr>
            <w:r>
              <w:t xml:space="preserve">T8 tukea opiskelijaa vahvistamaan ilmaisurohkeuttaan ja ohjata häntä ilmaisemaan itseään kokonaisvaltaisesti myös draaman avulla </w:t>
            </w:r>
          </w:p>
        </w:tc>
        <w:tc>
          <w:tcPr>
            <w:tcW w:w="1541" w:type="dxa"/>
            <w:tcBorders>
              <w:top w:val="single" w:sz="8" w:space="0" w:color="000000"/>
              <w:left w:val="single" w:sz="8" w:space="0" w:color="000000"/>
              <w:bottom w:val="single" w:sz="8" w:space="0" w:color="000000"/>
              <w:right w:val="single" w:sz="8" w:space="0" w:color="000000"/>
            </w:tcBorders>
          </w:tcPr>
          <w:p w14:paraId="243CD866" w14:textId="77777777" w:rsidR="00E32104" w:rsidRDefault="00500598">
            <w:pPr>
              <w:spacing w:after="0" w:line="259" w:lineRule="auto"/>
              <w:ind w:left="0" w:firstLine="0"/>
              <w:jc w:val="left"/>
            </w:pPr>
            <w:r>
              <w:t xml:space="preserve">Läi1-Läi15 </w:t>
            </w:r>
          </w:p>
        </w:tc>
        <w:tc>
          <w:tcPr>
            <w:tcW w:w="1347" w:type="dxa"/>
            <w:tcBorders>
              <w:top w:val="single" w:sz="8" w:space="0" w:color="000000"/>
              <w:left w:val="single" w:sz="8" w:space="0" w:color="000000"/>
              <w:bottom w:val="single" w:sz="8" w:space="0" w:color="000000"/>
              <w:right w:val="single" w:sz="8" w:space="0" w:color="000000"/>
            </w:tcBorders>
          </w:tcPr>
          <w:p w14:paraId="4D46870A" w14:textId="77777777" w:rsidR="00E32104" w:rsidRDefault="00500598">
            <w:pPr>
              <w:spacing w:after="0" w:line="259" w:lineRule="auto"/>
              <w:ind w:left="0" w:firstLine="0"/>
              <w:jc w:val="left"/>
            </w:pPr>
            <w:r>
              <w:t xml:space="preserve">L1, L2, L7 </w:t>
            </w:r>
          </w:p>
        </w:tc>
      </w:tr>
      <w:tr w:rsidR="00E32104" w14:paraId="3C4444F4" w14:textId="77777777">
        <w:trPr>
          <w:trHeight w:val="398"/>
        </w:trPr>
        <w:tc>
          <w:tcPr>
            <w:tcW w:w="6731" w:type="dxa"/>
            <w:tcBorders>
              <w:top w:val="single" w:sz="8" w:space="0" w:color="000000"/>
              <w:left w:val="single" w:sz="8" w:space="0" w:color="000000"/>
              <w:bottom w:val="single" w:sz="8" w:space="0" w:color="000000"/>
              <w:right w:val="single" w:sz="8" w:space="0" w:color="000000"/>
            </w:tcBorders>
          </w:tcPr>
          <w:p w14:paraId="05969EA7" w14:textId="77777777" w:rsidR="00E32104" w:rsidRDefault="00500598">
            <w:pPr>
              <w:spacing w:after="0" w:line="259" w:lineRule="auto"/>
              <w:ind w:left="0" w:firstLine="0"/>
              <w:jc w:val="left"/>
            </w:pPr>
            <w:r>
              <w:rPr>
                <w:b/>
              </w:rPr>
              <w:t xml:space="preserve">Tekstien lukeminen ja tulkitseminen </w:t>
            </w:r>
          </w:p>
        </w:tc>
        <w:tc>
          <w:tcPr>
            <w:tcW w:w="1541" w:type="dxa"/>
            <w:tcBorders>
              <w:top w:val="single" w:sz="8" w:space="0" w:color="000000"/>
              <w:left w:val="single" w:sz="8" w:space="0" w:color="000000"/>
              <w:bottom w:val="single" w:sz="8" w:space="0" w:color="000000"/>
              <w:right w:val="single" w:sz="8" w:space="0" w:color="000000"/>
            </w:tcBorders>
          </w:tcPr>
          <w:p w14:paraId="7E512456" w14:textId="77777777" w:rsidR="00E32104" w:rsidRDefault="00500598">
            <w:pPr>
              <w:spacing w:after="0" w:line="259" w:lineRule="auto"/>
              <w:ind w:left="0" w:firstLine="0"/>
              <w:jc w:val="left"/>
            </w:pPr>
            <w:r>
              <w:t xml:space="preserve">  </w:t>
            </w:r>
          </w:p>
        </w:tc>
        <w:tc>
          <w:tcPr>
            <w:tcW w:w="1347" w:type="dxa"/>
            <w:tcBorders>
              <w:top w:val="single" w:sz="8" w:space="0" w:color="000000"/>
              <w:left w:val="single" w:sz="8" w:space="0" w:color="000000"/>
              <w:bottom w:val="single" w:sz="8" w:space="0" w:color="000000"/>
              <w:right w:val="single" w:sz="8" w:space="0" w:color="000000"/>
            </w:tcBorders>
          </w:tcPr>
          <w:p w14:paraId="09EBF5E0" w14:textId="77777777" w:rsidR="00E32104" w:rsidRDefault="00500598">
            <w:pPr>
              <w:spacing w:after="0" w:line="259" w:lineRule="auto"/>
              <w:ind w:left="0" w:firstLine="0"/>
              <w:jc w:val="left"/>
            </w:pPr>
            <w:r>
              <w:t xml:space="preserve"> </w:t>
            </w:r>
          </w:p>
        </w:tc>
      </w:tr>
      <w:tr w:rsidR="00E32104" w14:paraId="14E1F340" w14:textId="77777777">
        <w:trPr>
          <w:trHeight w:val="665"/>
        </w:trPr>
        <w:tc>
          <w:tcPr>
            <w:tcW w:w="6731" w:type="dxa"/>
            <w:tcBorders>
              <w:top w:val="single" w:sz="8" w:space="0" w:color="000000"/>
              <w:left w:val="single" w:sz="8" w:space="0" w:color="000000"/>
              <w:bottom w:val="single" w:sz="8" w:space="0" w:color="000000"/>
              <w:right w:val="single" w:sz="8" w:space="0" w:color="000000"/>
            </w:tcBorders>
          </w:tcPr>
          <w:p w14:paraId="22160F6C" w14:textId="77777777" w:rsidR="00E32104" w:rsidRDefault="00500598">
            <w:pPr>
              <w:spacing w:after="0" w:line="259" w:lineRule="auto"/>
              <w:ind w:left="0" w:right="16" w:firstLine="0"/>
              <w:jc w:val="left"/>
            </w:pPr>
            <w:r>
              <w:t xml:space="preserve">T9 ohjata opiskelijaa tunnistamaan kirjaimet ja tuottamaan niitä vastaavat äänteet sekä yhdistämään äänteet tavuiksi ja sanoiksi   </w:t>
            </w:r>
          </w:p>
        </w:tc>
        <w:tc>
          <w:tcPr>
            <w:tcW w:w="1541" w:type="dxa"/>
            <w:tcBorders>
              <w:top w:val="single" w:sz="8" w:space="0" w:color="000000"/>
              <w:left w:val="single" w:sz="8" w:space="0" w:color="000000"/>
              <w:bottom w:val="single" w:sz="8" w:space="0" w:color="000000"/>
              <w:right w:val="single" w:sz="8" w:space="0" w:color="000000"/>
            </w:tcBorders>
          </w:tcPr>
          <w:p w14:paraId="435A605A" w14:textId="77777777" w:rsidR="00E32104" w:rsidRDefault="00500598">
            <w:pPr>
              <w:spacing w:after="0" w:line="259" w:lineRule="auto"/>
              <w:ind w:left="0" w:firstLine="0"/>
              <w:jc w:val="left"/>
            </w:pPr>
            <w:r>
              <w:t xml:space="preserve">Läi1-Läi8 </w:t>
            </w:r>
          </w:p>
        </w:tc>
        <w:tc>
          <w:tcPr>
            <w:tcW w:w="1347" w:type="dxa"/>
            <w:tcBorders>
              <w:top w:val="single" w:sz="8" w:space="0" w:color="000000"/>
              <w:left w:val="single" w:sz="8" w:space="0" w:color="000000"/>
              <w:bottom w:val="single" w:sz="8" w:space="0" w:color="000000"/>
              <w:right w:val="single" w:sz="8" w:space="0" w:color="000000"/>
            </w:tcBorders>
          </w:tcPr>
          <w:p w14:paraId="7D2F266C" w14:textId="77777777" w:rsidR="00E32104" w:rsidRDefault="00500598">
            <w:pPr>
              <w:spacing w:after="0" w:line="259" w:lineRule="auto"/>
              <w:ind w:left="0" w:firstLine="0"/>
              <w:jc w:val="left"/>
            </w:pPr>
            <w:r>
              <w:t xml:space="preserve">L1, L3 </w:t>
            </w:r>
          </w:p>
        </w:tc>
      </w:tr>
      <w:tr w:rsidR="00E32104" w14:paraId="7DA62D27" w14:textId="77777777">
        <w:trPr>
          <w:trHeight w:val="670"/>
        </w:trPr>
        <w:tc>
          <w:tcPr>
            <w:tcW w:w="6731" w:type="dxa"/>
            <w:tcBorders>
              <w:top w:val="single" w:sz="6" w:space="0" w:color="000000"/>
              <w:left w:val="single" w:sz="8" w:space="0" w:color="000000"/>
              <w:bottom w:val="single" w:sz="8" w:space="0" w:color="000000"/>
              <w:right w:val="single" w:sz="8" w:space="0" w:color="000000"/>
            </w:tcBorders>
          </w:tcPr>
          <w:p w14:paraId="3B3D9506" w14:textId="77777777" w:rsidR="00E32104" w:rsidRDefault="00500598">
            <w:pPr>
              <w:spacing w:after="0" w:line="259" w:lineRule="auto"/>
              <w:ind w:left="0" w:firstLine="0"/>
              <w:jc w:val="left"/>
            </w:pPr>
            <w:r>
              <w:t xml:space="preserve">T10 ohjata opiskelijaa jakamaan tuttu sana tavuiksi ja äänteiksi sekä käyttämään tavuttamista apuvälineenä uuden sanan lukemisessa </w:t>
            </w:r>
          </w:p>
        </w:tc>
        <w:tc>
          <w:tcPr>
            <w:tcW w:w="1541" w:type="dxa"/>
            <w:tcBorders>
              <w:top w:val="single" w:sz="6" w:space="0" w:color="000000"/>
              <w:left w:val="single" w:sz="8" w:space="0" w:color="000000"/>
              <w:bottom w:val="single" w:sz="8" w:space="0" w:color="000000"/>
              <w:right w:val="single" w:sz="8" w:space="0" w:color="000000"/>
            </w:tcBorders>
          </w:tcPr>
          <w:p w14:paraId="448AD88D" w14:textId="77777777" w:rsidR="00E32104" w:rsidRDefault="00500598">
            <w:pPr>
              <w:spacing w:after="0" w:line="259" w:lineRule="auto"/>
              <w:ind w:left="0" w:firstLine="0"/>
              <w:jc w:val="left"/>
            </w:pPr>
            <w:r>
              <w:t xml:space="preserve">Läi3-Läi15 </w:t>
            </w:r>
          </w:p>
        </w:tc>
        <w:tc>
          <w:tcPr>
            <w:tcW w:w="1347" w:type="dxa"/>
            <w:tcBorders>
              <w:top w:val="single" w:sz="6" w:space="0" w:color="000000"/>
              <w:left w:val="single" w:sz="8" w:space="0" w:color="000000"/>
              <w:bottom w:val="single" w:sz="8" w:space="0" w:color="000000"/>
              <w:right w:val="single" w:sz="8" w:space="0" w:color="000000"/>
            </w:tcBorders>
          </w:tcPr>
          <w:p w14:paraId="1DA27D1B" w14:textId="77777777" w:rsidR="00E32104" w:rsidRDefault="00500598">
            <w:pPr>
              <w:spacing w:after="0" w:line="259" w:lineRule="auto"/>
              <w:ind w:left="0" w:firstLine="0"/>
              <w:jc w:val="left"/>
            </w:pPr>
            <w:r>
              <w:t xml:space="preserve">L1, L3 </w:t>
            </w:r>
          </w:p>
        </w:tc>
      </w:tr>
      <w:tr w:rsidR="00E32104" w14:paraId="31F08A0B" w14:textId="77777777">
        <w:trPr>
          <w:trHeight w:val="398"/>
        </w:trPr>
        <w:tc>
          <w:tcPr>
            <w:tcW w:w="6731" w:type="dxa"/>
            <w:tcBorders>
              <w:top w:val="single" w:sz="8" w:space="0" w:color="000000"/>
              <w:left w:val="single" w:sz="8" w:space="0" w:color="000000"/>
              <w:bottom w:val="single" w:sz="8" w:space="0" w:color="000000"/>
              <w:right w:val="single" w:sz="8" w:space="0" w:color="000000"/>
            </w:tcBorders>
          </w:tcPr>
          <w:p w14:paraId="6B1F21C8" w14:textId="77777777" w:rsidR="00E32104" w:rsidRDefault="00500598">
            <w:pPr>
              <w:spacing w:after="0" w:line="259" w:lineRule="auto"/>
              <w:ind w:left="0" w:firstLine="0"/>
              <w:jc w:val="left"/>
            </w:pPr>
            <w:r>
              <w:t xml:space="preserve">T11 ohjata opiskelijaa lukemaan sanoja, lauseita sekä lyhyitä tekstejä </w:t>
            </w:r>
          </w:p>
        </w:tc>
        <w:tc>
          <w:tcPr>
            <w:tcW w:w="1541" w:type="dxa"/>
            <w:tcBorders>
              <w:top w:val="single" w:sz="8" w:space="0" w:color="000000"/>
              <w:left w:val="single" w:sz="8" w:space="0" w:color="000000"/>
              <w:bottom w:val="single" w:sz="8" w:space="0" w:color="000000"/>
              <w:right w:val="single" w:sz="8" w:space="0" w:color="000000"/>
            </w:tcBorders>
          </w:tcPr>
          <w:p w14:paraId="245FF629" w14:textId="77777777" w:rsidR="00E32104" w:rsidRDefault="00500598">
            <w:pPr>
              <w:spacing w:after="0" w:line="259" w:lineRule="auto"/>
              <w:ind w:left="0" w:firstLine="0"/>
              <w:jc w:val="left"/>
            </w:pPr>
            <w:r>
              <w:t xml:space="preserve">Läi3-Läi15 </w:t>
            </w:r>
          </w:p>
        </w:tc>
        <w:tc>
          <w:tcPr>
            <w:tcW w:w="1347" w:type="dxa"/>
            <w:tcBorders>
              <w:top w:val="single" w:sz="8" w:space="0" w:color="000000"/>
              <w:left w:val="single" w:sz="8" w:space="0" w:color="000000"/>
              <w:bottom w:val="single" w:sz="8" w:space="0" w:color="000000"/>
              <w:right w:val="single" w:sz="8" w:space="0" w:color="000000"/>
            </w:tcBorders>
          </w:tcPr>
          <w:p w14:paraId="10734A28" w14:textId="77777777" w:rsidR="00E32104" w:rsidRDefault="00500598">
            <w:pPr>
              <w:spacing w:after="0" w:line="259" w:lineRule="auto"/>
              <w:ind w:left="0" w:firstLine="0"/>
              <w:jc w:val="left"/>
            </w:pPr>
            <w:r>
              <w:t xml:space="preserve">L1, L3 </w:t>
            </w:r>
          </w:p>
        </w:tc>
      </w:tr>
      <w:tr w:rsidR="00E32104" w14:paraId="70FA0E40" w14:textId="77777777">
        <w:trPr>
          <w:trHeight w:val="665"/>
        </w:trPr>
        <w:tc>
          <w:tcPr>
            <w:tcW w:w="6731" w:type="dxa"/>
            <w:tcBorders>
              <w:top w:val="single" w:sz="8" w:space="0" w:color="000000"/>
              <w:left w:val="single" w:sz="8" w:space="0" w:color="000000"/>
              <w:bottom w:val="single" w:sz="8" w:space="0" w:color="000000"/>
              <w:right w:val="single" w:sz="8" w:space="0" w:color="000000"/>
            </w:tcBorders>
          </w:tcPr>
          <w:p w14:paraId="73EC9399" w14:textId="77777777" w:rsidR="00E32104" w:rsidRDefault="00500598">
            <w:pPr>
              <w:spacing w:after="0" w:line="259" w:lineRule="auto"/>
              <w:ind w:left="0" w:firstLine="0"/>
              <w:jc w:val="left"/>
            </w:pPr>
            <w:r>
              <w:t xml:space="preserve">T12 opastaa opiskelijaa tunnistamaan yksinkertaisesta tekstistä yksittäinen tieto, jos tekstin voi lukea tarvittaessa uudelleen </w:t>
            </w:r>
          </w:p>
        </w:tc>
        <w:tc>
          <w:tcPr>
            <w:tcW w:w="1541" w:type="dxa"/>
            <w:tcBorders>
              <w:top w:val="single" w:sz="8" w:space="0" w:color="000000"/>
              <w:left w:val="single" w:sz="8" w:space="0" w:color="000000"/>
              <w:bottom w:val="single" w:sz="8" w:space="0" w:color="000000"/>
              <w:right w:val="single" w:sz="8" w:space="0" w:color="000000"/>
            </w:tcBorders>
          </w:tcPr>
          <w:p w14:paraId="55E738FC" w14:textId="77777777" w:rsidR="00E32104" w:rsidRDefault="00500598">
            <w:pPr>
              <w:spacing w:after="0" w:line="259" w:lineRule="auto"/>
              <w:ind w:left="0" w:firstLine="0"/>
              <w:jc w:val="left"/>
            </w:pPr>
            <w:r>
              <w:t xml:space="preserve">Läi7-Läi15 </w:t>
            </w:r>
          </w:p>
        </w:tc>
        <w:tc>
          <w:tcPr>
            <w:tcW w:w="1347" w:type="dxa"/>
            <w:tcBorders>
              <w:top w:val="single" w:sz="8" w:space="0" w:color="000000"/>
              <w:left w:val="single" w:sz="8" w:space="0" w:color="000000"/>
              <w:bottom w:val="single" w:sz="8" w:space="0" w:color="000000"/>
              <w:right w:val="single" w:sz="8" w:space="0" w:color="000000"/>
            </w:tcBorders>
          </w:tcPr>
          <w:p w14:paraId="228204AC" w14:textId="77777777" w:rsidR="00E32104" w:rsidRDefault="00500598">
            <w:pPr>
              <w:spacing w:after="0" w:line="259" w:lineRule="auto"/>
              <w:ind w:left="0" w:firstLine="0"/>
              <w:jc w:val="left"/>
            </w:pPr>
            <w:r>
              <w:t xml:space="preserve">L1, L6 </w:t>
            </w:r>
          </w:p>
        </w:tc>
      </w:tr>
      <w:tr w:rsidR="00E32104" w14:paraId="4BEE9076" w14:textId="77777777">
        <w:trPr>
          <w:trHeight w:val="667"/>
        </w:trPr>
        <w:tc>
          <w:tcPr>
            <w:tcW w:w="6731" w:type="dxa"/>
            <w:tcBorders>
              <w:top w:val="single" w:sz="8" w:space="0" w:color="000000"/>
              <w:left w:val="single" w:sz="8" w:space="0" w:color="000000"/>
              <w:bottom w:val="single" w:sz="8" w:space="0" w:color="000000"/>
              <w:right w:val="single" w:sz="8" w:space="0" w:color="000000"/>
            </w:tcBorders>
          </w:tcPr>
          <w:p w14:paraId="4401B04D" w14:textId="77777777" w:rsidR="00E32104" w:rsidRDefault="00500598">
            <w:pPr>
              <w:spacing w:after="0" w:line="259" w:lineRule="auto"/>
              <w:ind w:left="0" w:firstLine="0"/>
              <w:jc w:val="left"/>
            </w:pPr>
            <w:r>
              <w:t xml:space="preserve">T13 ohjata opiskelijaa ymmärtämään, mitä kuva esittää ja mihin se viittaa todellisuudessa </w:t>
            </w:r>
          </w:p>
        </w:tc>
        <w:tc>
          <w:tcPr>
            <w:tcW w:w="1541" w:type="dxa"/>
            <w:tcBorders>
              <w:top w:val="single" w:sz="8" w:space="0" w:color="000000"/>
              <w:left w:val="single" w:sz="8" w:space="0" w:color="000000"/>
              <w:bottom w:val="single" w:sz="8" w:space="0" w:color="000000"/>
              <w:right w:val="single" w:sz="8" w:space="0" w:color="000000"/>
            </w:tcBorders>
          </w:tcPr>
          <w:p w14:paraId="0FD547FA" w14:textId="77777777" w:rsidR="00E32104" w:rsidRDefault="00500598">
            <w:pPr>
              <w:spacing w:after="0" w:line="259" w:lineRule="auto"/>
              <w:ind w:left="0" w:firstLine="0"/>
              <w:jc w:val="left"/>
            </w:pPr>
            <w:r>
              <w:t xml:space="preserve">Läi2-Läi15 </w:t>
            </w:r>
          </w:p>
        </w:tc>
        <w:tc>
          <w:tcPr>
            <w:tcW w:w="1347" w:type="dxa"/>
            <w:tcBorders>
              <w:top w:val="single" w:sz="8" w:space="0" w:color="000000"/>
              <w:left w:val="single" w:sz="8" w:space="0" w:color="000000"/>
              <w:bottom w:val="single" w:sz="8" w:space="0" w:color="000000"/>
              <w:right w:val="single" w:sz="8" w:space="0" w:color="000000"/>
            </w:tcBorders>
          </w:tcPr>
          <w:p w14:paraId="0436F8AC" w14:textId="77777777" w:rsidR="00E32104" w:rsidRDefault="00500598">
            <w:pPr>
              <w:spacing w:after="0" w:line="259" w:lineRule="auto"/>
              <w:ind w:left="0" w:firstLine="0"/>
              <w:jc w:val="left"/>
            </w:pPr>
            <w:r>
              <w:t xml:space="preserve">L1, L4 </w:t>
            </w:r>
          </w:p>
        </w:tc>
      </w:tr>
      <w:tr w:rsidR="00E32104" w14:paraId="60029F27" w14:textId="77777777">
        <w:trPr>
          <w:trHeight w:val="665"/>
        </w:trPr>
        <w:tc>
          <w:tcPr>
            <w:tcW w:w="6731" w:type="dxa"/>
            <w:tcBorders>
              <w:top w:val="single" w:sz="8" w:space="0" w:color="000000"/>
              <w:left w:val="single" w:sz="8" w:space="0" w:color="000000"/>
              <w:bottom w:val="single" w:sz="8" w:space="0" w:color="000000"/>
              <w:right w:val="single" w:sz="8" w:space="0" w:color="000000"/>
            </w:tcBorders>
          </w:tcPr>
          <w:p w14:paraId="1A28DEA1" w14:textId="77777777" w:rsidR="00E32104" w:rsidRDefault="00500598">
            <w:pPr>
              <w:spacing w:after="0" w:line="259" w:lineRule="auto"/>
              <w:ind w:left="0" w:firstLine="0"/>
              <w:jc w:val="left"/>
            </w:pPr>
            <w:r>
              <w:t xml:space="preserve">T14 opastaa opiskelijaa tunnistamaan käsitteet kirjain, äänne, tavu, sana, lause ja teksti  </w:t>
            </w:r>
          </w:p>
        </w:tc>
        <w:tc>
          <w:tcPr>
            <w:tcW w:w="1541" w:type="dxa"/>
            <w:tcBorders>
              <w:top w:val="single" w:sz="8" w:space="0" w:color="000000"/>
              <w:left w:val="single" w:sz="8" w:space="0" w:color="000000"/>
              <w:bottom w:val="single" w:sz="8" w:space="0" w:color="000000"/>
              <w:right w:val="single" w:sz="8" w:space="0" w:color="000000"/>
            </w:tcBorders>
          </w:tcPr>
          <w:p w14:paraId="2CF17F36" w14:textId="77777777" w:rsidR="00E32104" w:rsidRDefault="00500598">
            <w:pPr>
              <w:spacing w:after="0" w:line="259" w:lineRule="auto"/>
              <w:ind w:left="0" w:firstLine="0"/>
              <w:jc w:val="left"/>
            </w:pPr>
            <w:r>
              <w:t xml:space="preserve">Läi2-Läi15 </w:t>
            </w:r>
          </w:p>
        </w:tc>
        <w:tc>
          <w:tcPr>
            <w:tcW w:w="1347" w:type="dxa"/>
            <w:tcBorders>
              <w:top w:val="single" w:sz="8" w:space="0" w:color="000000"/>
              <w:left w:val="single" w:sz="8" w:space="0" w:color="000000"/>
              <w:bottom w:val="single" w:sz="8" w:space="0" w:color="000000"/>
              <w:right w:val="single" w:sz="8" w:space="0" w:color="000000"/>
            </w:tcBorders>
          </w:tcPr>
          <w:p w14:paraId="47AA0159" w14:textId="77777777" w:rsidR="00E32104" w:rsidRDefault="00500598">
            <w:pPr>
              <w:spacing w:after="0" w:line="259" w:lineRule="auto"/>
              <w:ind w:left="0" w:firstLine="0"/>
              <w:jc w:val="left"/>
            </w:pPr>
            <w:r>
              <w:t xml:space="preserve">L1, L2, L4 </w:t>
            </w:r>
          </w:p>
        </w:tc>
      </w:tr>
      <w:tr w:rsidR="00E32104" w14:paraId="1B802C2E" w14:textId="77777777">
        <w:trPr>
          <w:trHeight w:val="937"/>
        </w:trPr>
        <w:tc>
          <w:tcPr>
            <w:tcW w:w="6731" w:type="dxa"/>
            <w:tcBorders>
              <w:top w:val="single" w:sz="8" w:space="0" w:color="000000"/>
              <w:left w:val="single" w:sz="8" w:space="0" w:color="000000"/>
              <w:bottom w:val="single" w:sz="8" w:space="0" w:color="000000"/>
              <w:right w:val="single" w:sz="8" w:space="0" w:color="000000"/>
            </w:tcBorders>
          </w:tcPr>
          <w:p w14:paraId="5FA0839E" w14:textId="77777777" w:rsidR="00E32104" w:rsidRDefault="00500598">
            <w:pPr>
              <w:spacing w:after="0" w:line="259" w:lineRule="auto"/>
              <w:ind w:left="0" w:firstLine="0"/>
              <w:jc w:val="left"/>
            </w:pPr>
            <w:r>
              <w:t xml:space="preserve">T15 innostaa opiskelijaa lukutaidon oppimisessa ja lauseiden/tekstien ymmärtämisen taitojen harjoittelussa sekä auttaa häntä tarkkailemaan omaa lukemistaan </w:t>
            </w:r>
          </w:p>
        </w:tc>
        <w:tc>
          <w:tcPr>
            <w:tcW w:w="1541" w:type="dxa"/>
            <w:tcBorders>
              <w:top w:val="single" w:sz="8" w:space="0" w:color="000000"/>
              <w:left w:val="single" w:sz="8" w:space="0" w:color="000000"/>
              <w:bottom w:val="single" w:sz="8" w:space="0" w:color="000000"/>
              <w:right w:val="single" w:sz="8" w:space="0" w:color="000000"/>
            </w:tcBorders>
          </w:tcPr>
          <w:p w14:paraId="2BE6262E" w14:textId="77777777" w:rsidR="00E32104" w:rsidRDefault="00500598">
            <w:pPr>
              <w:spacing w:after="0" w:line="259" w:lineRule="auto"/>
              <w:ind w:left="0" w:firstLine="0"/>
              <w:jc w:val="left"/>
            </w:pPr>
            <w:r>
              <w:t xml:space="preserve">Läi1-Läi15 </w:t>
            </w:r>
          </w:p>
        </w:tc>
        <w:tc>
          <w:tcPr>
            <w:tcW w:w="1347" w:type="dxa"/>
            <w:tcBorders>
              <w:top w:val="single" w:sz="8" w:space="0" w:color="000000"/>
              <w:left w:val="single" w:sz="8" w:space="0" w:color="000000"/>
              <w:bottom w:val="single" w:sz="8" w:space="0" w:color="000000"/>
              <w:right w:val="single" w:sz="8" w:space="0" w:color="000000"/>
            </w:tcBorders>
          </w:tcPr>
          <w:p w14:paraId="37538E20" w14:textId="77777777" w:rsidR="00E32104" w:rsidRDefault="00500598">
            <w:pPr>
              <w:spacing w:after="0" w:line="259" w:lineRule="auto"/>
              <w:ind w:left="0" w:firstLine="0"/>
              <w:jc w:val="left"/>
            </w:pPr>
            <w:r>
              <w:t xml:space="preserve">L1, L4, L5 </w:t>
            </w:r>
          </w:p>
        </w:tc>
      </w:tr>
      <w:tr w:rsidR="00E32104" w14:paraId="36261C93" w14:textId="77777777">
        <w:trPr>
          <w:trHeight w:val="665"/>
        </w:trPr>
        <w:tc>
          <w:tcPr>
            <w:tcW w:w="6731" w:type="dxa"/>
            <w:tcBorders>
              <w:top w:val="single" w:sz="8" w:space="0" w:color="000000"/>
              <w:left w:val="single" w:sz="8" w:space="0" w:color="000000"/>
              <w:bottom w:val="single" w:sz="8" w:space="0" w:color="000000"/>
              <w:right w:val="single" w:sz="8" w:space="0" w:color="000000"/>
            </w:tcBorders>
          </w:tcPr>
          <w:p w14:paraId="1F2BB04A" w14:textId="77777777" w:rsidR="00E32104" w:rsidRDefault="00500598">
            <w:pPr>
              <w:spacing w:after="0" w:line="259" w:lineRule="auto"/>
              <w:ind w:left="0" w:firstLine="0"/>
              <w:jc w:val="left"/>
            </w:pPr>
            <w:r>
              <w:t xml:space="preserve">T16 kannustaa opiskelijaa kiinnostumaan teksteistä luomalla myönteisiä lukukokemuksia  </w:t>
            </w:r>
          </w:p>
        </w:tc>
        <w:tc>
          <w:tcPr>
            <w:tcW w:w="1541" w:type="dxa"/>
            <w:tcBorders>
              <w:top w:val="single" w:sz="8" w:space="0" w:color="000000"/>
              <w:left w:val="single" w:sz="8" w:space="0" w:color="000000"/>
              <w:bottom w:val="single" w:sz="8" w:space="0" w:color="000000"/>
              <w:right w:val="single" w:sz="8" w:space="0" w:color="000000"/>
            </w:tcBorders>
          </w:tcPr>
          <w:p w14:paraId="6A16B69C" w14:textId="77777777" w:rsidR="00E32104" w:rsidRDefault="00500598">
            <w:pPr>
              <w:spacing w:after="0" w:line="259" w:lineRule="auto"/>
              <w:ind w:left="0" w:firstLine="0"/>
              <w:jc w:val="left"/>
            </w:pPr>
            <w:r>
              <w:t xml:space="preserve">Läi1-Läi15 </w:t>
            </w:r>
          </w:p>
        </w:tc>
        <w:tc>
          <w:tcPr>
            <w:tcW w:w="1347" w:type="dxa"/>
            <w:tcBorders>
              <w:top w:val="single" w:sz="8" w:space="0" w:color="000000"/>
              <w:left w:val="single" w:sz="8" w:space="0" w:color="000000"/>
              <w:bottom w:val="single" w:sz="8" w:space="0" w:color="000000"/>
              <w:right w:val="single" w:sz="8" w:space="0" w:color="000000"/>
            </w:tcBorders>
          </w:tcPr>
          <w:p w14:paraId="04687390" w14:textId="77777777" w:rsidR="00E32104" w:rsidRDefault="00500598">
            <w:pPr>
              <w:spacing w:after="0" w:line="259" w:lineRule="auto"/>
              <w:ind w:left="0" w:firstLine="0"/>
              <w:jc w:val="left"/>
            </w:pPr>
            <w:r>
              <w:t xml:space="preserve">L2, L4, L5 </w:t>
            </w:r>
          </w:p>
        </w:tc>
      </w:tr>
      <w:tr w:rsidR="00E32104" w14:paraId="17375361" w14:textId="77777777">
        <w:trPr>
          <w:trHeight w:val="398"/>
        </w:trPr>
        <w:tc>
          <w:tcPr>
            <w:tcW w:w="6731" w:type="dxa"/>
            <w:tcBorders>
              <w:top w:val="single" w:sz="8" w:space="0" w:color="000000"/>
              <w:left w:val="single" w:sz="8" w:space="0" w:color="000000"/>
              <w:bottom w:val="single" w:sz="8" w:space="0" w:color="000000"/>
              <w:right w:val="single" w:sz="8" w:space="0" w:color="000000"/>
            </w:tcBorders>
          </w:tcPr>
          <w:p w14:paraId="6F231542" w14:textId="77777777" w:rsidR="00E32104" w:rsidRDefault="00500598">
            <w:pPr>
              <w:spacing w:after="0" w:line="259" w:lineRule="auto"/>
              <w:ind w:left="0" w:firstLine="0"/>
              <w:jc w:val="left"/>
            </w:pPr>
            <w:r>
              <w:rPr>
                <w:b/>
              </w:rPr>
              <w:t xml:space="preserve">Tekstien tuottaminen </w:t>
            </w:r>
          </w:p>
        </w:tc>
        <w:tc>
          <w:tcPr>
            <w:tcW w:w="1541" w:type="dxa"/>
            <w:tcBorders>
              <w:top w:val="single" w:sz="8" w:space="0" w:color="000000"/>
              <w:left w:val="single" w:sz="8" w:space="0" w:color="000000"/>
              <w:bottom w:val="single" w:sz="8" w:space="0" w:color="000000"/>
              <w:right w:val="single" w:sz="8" w:space="0" w:color="000000"/>
            </w:tcBorders>
          </w:tcPr>
          <w:p w14:paraId="2FF3675C" w14:textId="77777777" w:rsidR="00E32104" w:rsidRDefault="00500598">
            <w:pPr>
              <w:spacing w:after="0" w:line="259" w:lineRule="auto"/>
              <w:ind w:left="0" w:firstLine="0"/>
              <w:jc w:val="left"/>
            </w:pPr>
            <w:r>
              <w:t xml:space="preserve">  </w:t>
            </w:r>
          </w:p>
        </w:tc>
        <w:tc>
          <w:tcPr>
            <w:tcW w:w="1347" w:type="dxa"/>
            <w:tcBorders>
              <w:top w:val="single" w:sz="8" w:space="0" w:color="000000"/>
              <w:left w:val="single" w:sz="8" w:space="0" w:color="000000"/>
              <w:bottom w:val="single" w:sz="8" w:space="0" w:color="000000"/>
              <w:right w:val="single" w:sz="8" w:space="0" w:color="000000"/>
            </w:tcBorders>
          </w:tcPr>
          <w:p w14:paraId="27D0FAEE" w14:textId="77777777" w:rsidR="00E32104" w:rsidRDefault="00500598">
            <w:pPr>
              <w:spacing w:after="0" w:line="259" w:lineRule="auto"/>
              <w:ind w:left="0" w:firstLine="0"/>
              <w:jc w:val="left"/>
            </w:pPr>
            <w:r>
              <w:t xml:space="preserve"> </w:t>
            </w:r>
          </w:p>
        </w:tc>
      </w:tr>
      <w:tr w:rsidR="00E32104" w14:paraId="7DD9EF2B" w14:textId="77777777">
        <w:trPr>
          <w:trHeight w:val="665"/>
        </w:trPr>
        <w:tc>
          <w:tcPr>
            <w:tcW w:w="6731" w:type="dxa"/>
            <w:tcBorders>
              <w:top w:val="single" w:sz="8" w:space="0" w:color="000000"/>
              <w:left w:val="single" w:sz="8" w:space="0" w:color="000000"/>
              <w:bottom w:val="single" w:sz="8" w:space="0" w:color="000000"/>
              <w:right w:val="single" w:sz="8" w:space="0" w:color="000000"/>
            </w:tcBorders>
          </w:tcPr>
          <w:p w14:paraId="40867EB0" w14:textId="77777777" w:rsidR="00E32104" w:rsidRDefault="00500598">
            <w:pPr>
              <w:spacing w:after="0" w:line="259" w:lineRule="auto"/>
              <w:ind w:left="0" w:firstLine="0"/>
              <w:jc w:val="left"/>
            </w:pPr>
            <w:r>
              <w:t xml:space="preserve">T17 ohjata opiskelijaa havainnoimaan suomenkielistä äännemaailmaa ja tunnistamaan suomen kielen äänteiden välisiä eroja  </w:t>
            </w:r>
          </w:p>
        </w:tc>
        <w:tc>
          <w:tcPr>
            <w:tcW w:w="1541" w:type="dxa"/>
            <w:tcBorders>
              <w:top w:val="single" w:sz="8" w:space="0" w:color="000000"/>
              <w:left w:val="single" w:sz="8" w:space="0" w:color="000000"/>
              <w:bottom w:val="single" w:sz="8" w:space="0" w:color="000000"/>
              <w:right w:val="single" w:sz="8" w:space="0" w:color="000000"/>
            </w:tcBorders>
          </w:tcPr>
          <w:p w14:paraId="02B70699" w14:textId="77777777" w:rsidR="00E32104" w:rsidRDefault="00500598">
            <w:pPr>
              <w:spacing w:after="0" w:line="259" w:lineRule="auto"/>
              <w:ind w:left="0" w:firstLine="0"/>
              <w:jc w:val="left"/>
            </w:pPr>
            <w:r>
              <w:t xml:space="preserve">Läi1-Läi15 </w:t>
            </w:r>
          </w:p>
        </w:tc>
        <w:tc>
          <w:tcPr>
            <w:tcW w:w="1347" w:type="dxa"/>
            <w:tcBorders>
              <w:top w:val="single" w:sz="8" w:space="0" w:color="000000"/>
              <w:left w:val="single" w:sz="8" w:space="0" w:color="000000"/>
              <w:bottom w:val="single" w:sz="8" w:space="0" w:color="000000"/>
              <w:right w:val="single" w:sz="8" w:space="0" w:color="000000"/>
            </w:tcBorders>
          </w:tcPr>
          <w:p w14:paraId="4284DB32" w14:textId="77777777" w:rsidR="00E32104" w:rsidRDefault="00500598">
            <w:pPr>
              <w:spacing w:after="0" w:line="259" w:lineRule="auto"/>
              <w:ind w:left="0" w:firstLine="0"/>
              <w:jc w:val="left"/>
            </w:pPr>
            <w:r>
              <w:t xml:space="preserve">L1, L2 </w:t>
            </w:r>
          </w:p>
        </w:tc>
      </w:tr>
      <w:tr w:rsidR="00E32104" w14:paraId="275802C4" w14:textId="77777777">
        <w:trPr>
          <w:trHeight w:val="667"/>
        </w:trPr>
        <w:tc>
          <w:tcPr>
            <w:tcW w:w="6731" w:type="dxa"/>
            <w:tcBorders>
              <w:top w:val="single" w:sz="8" w:space="0" w:color="000000"/>
              <w:left w:val="single" w:sz="8" w:space="0" w:color="000000"/>
              <w:bottom w:val="single" w:sz="8" w:space="0" w:color="000000"/>
              <w:right w:val="single" w:sz="8" w:space="0" w:color="000000"/>
            </w:tcBorders>
          </w:tcPr>
          <w:p w14:paraId="2CB94BF1" w14:textId="77777777" w:rsidR="00E32104" w:rsidRDefault="00500598">
            <w:pPr>
              <w:spacing w:after="0" w:line="259" w:lineRule="auto"/>
              <w:ind w:left="0" w:firstLine="0"/>
              <w:jc w:val="left"/>
            </w:pPr>
            <w:r>
              <w:t xml:space="preserve">T18 ohjata opiskelijaa tunnistamaan ja kirjoittamaan pienet ja suuret tekstauskirjaimet  </w:t>
            </w:r>
          </w:p>
        </w:tc>
        <w:tc>
          <w:tcPr>
            <w:tcW w:w="1541" w:type="dxa"/>
            <w:tcBorders>
              <w:top w:val="single" w:sz="8" w:space="0" w:color="000000"/>
              <w:left w:val="single" w:sz="8" w:space="0" w:color="000000"/>
              <w:bottom w:val="single" w:sz="8" w:space="0" w:color="000000"/>
              <w:right w:val="single" w:sz="8" w:space="0" w:color="000000"/>
            </w:tcBorders>
          </w:tcPr>
          <w:p w14:paraId="5BA33830" w14:textId="77777777" w:rsidR="00E32104" w:rsidRDefault="00500598">
            <w:pPr>
              <w:spacing w:after="0" w:line="259" w:lineRule="auto"/>
              <w:ind w:left="0" w:firstLine="0"/>
              <w:jc w:val="left"/>
            </w:pPr>
            <w:r>
              <w:t xml:space="preserve">Läi1-Läi8 </w:t>
            </w:r>
          </w:p>
        </w:tc>
        <w:tc>
          <w:tcPr>
            <w:tcW w:w="1347" w:type="dxa"/>
            <w:tcBorders>
              <w:top w:val="single" w:sz="8" w:space="0" w:color="000000"/>
              <w:left w:val="single" w:sz="8" w:space="0" w:color="000000"/>
              <w:bottom w:val="single" w:sz="8" w:space="0" w:color="000000"/>
              <w:right w:val="single" w:sz="8" w:space="0" w:color="000000"/>
            </w:tcBorders>
          </w:tcPr>
          <w:p w14:paraId="1FAF68E6" w14:textId="77777777" w:rsidR="00E32104" w:rsidRDefault="00500598">
            <w:pPr>
              <w:spacing w:after="0" w:line="259" w:lineRule="auto"/>
              <w:ind w:left="0" w:firstLine="0"/>
              <w:jc w:val="left"/>
            </w:pPr>
            <w:r>
              <w:t xml:space="preserve">L1, L3 </w:t>
            </w:r>
          </w:p>
        </w:tc>
      </w:tr>
      <w:tr w:rsidR="00E32104" w14:paraId="36DD7B97" w14:textId="77777777">
        <w:trPr>
          <w:trHeight w:val="398"/>
        </w:trPr>
        <w:tc>
          <w:tcPr>
            <w:tcW w:w="6731" w:type="dxa"/>
            <w:tcBorders>
              <w:top w:val="single" w:sz="8" w:space="0" w:color="000000"/>
              <w:left w:val="single" w:sz="8" w:space="0" w:color="000000"/>
              <w:bottom w:val="single" w:sz="8" w:space="0" w:color="000000"/>
              <w:right w:val="single" w:sz="8" w:space="0" w:color="000000"/>
            </w:tcBorders>
          </w:tcPr>
          <w:p w14:paraId="766EF06B" w14:textId="77777777" w:rsidR="00E32104" w:rsidRDefault="00500598">
            <w:pPr>
              <w:spacing w:after="0" w:line="259" w:lineRule="auto"/>
              <w:ind w:left="0" w:firstLine="0"/>
            </w:pPr>
            <w:r>
              <w:t xml:space="preserve">T19 ohjata opiskelijaa ymmärtämään äänne-kirjainvastaavuuden periaate </w:t>
            </w:r>
          </w:p>
        </w:tc>
        <w:tc>
          <w:tcPr>
            <w:tcW w:w="1541" w:type="dxa"/>
            <w:tcBorders>
              <w:top w:val="single" w:sz="8" w:space="0" w:color="000000"/>
              <w:left w:val="single" w:sz="8" w:space="0" w:color="000000"/>
              <w:bottom w:val="single" w:sz="8" w:space="0" w:color="000000"/>
              <w:right w:val="single" w:sz="8" w:space="0" w:color="000000"/>
            </w:tcBorders>
          </w:tcPr>
          <w:p w14:paraId="190A2332" w14:textId="77777777" w:rsidR="00E32104" w:rsidRDefault="00500598">
            <w:pPr>
              <w:spacing w:after="0" w:line="259" w:lineRule="auto"/>
              <w:ind w:left="0" w:firstLine="0"/>
              <w:jc w:val="left"/>
            </w:pPr>
            <w:r>
              <w:t xml:space="preserve">Läi1-Läi8 </w:t>
            </w:r>
          </w:p>
        </w:tc>
        <w:tc>
          <w:tcPr>
            <w:tcW w:w="1347" w:type="dxa"/>
            <w:tcBorders>
              <w:top w:val="single" w:sz="8" w:space="0" w:color="000000"/>
              <w:left w:val="single" w:sz="8" w:space="0" w:color="000000"/>
              <w:bottom w:val="single" w:sz="8" w:space="0" w:color="000000"/>
              <w:right w:val="single" w:sz="8" w:space="0" w:color="000000"/>
            </w:tcBorders>
          </w:tcPr>
          <w:p w14:paraId="34F5056A" w14:textId="77777777" w:rsidR="00E32104" w:rsidRDefault="00500598">
            <w:pPr>
              <w:spacing w:after="0" w:line="259" w:lineRule="auto"/>
              <w:ind w:left="0" w:firstLine="0"/>
              <w:jc w:val="left"/>
            </w:pPr>
            <w:r>
              <w:t xml:space="preserve">L1, L3 </w:t>
            </w:r>
          </w:p>
        </w:tc>
      </w:tr>
      <w:tr w:rsidR="00E32104" w14:paraId="01173B94" w14:textId="77777777">
        <w:trPr>
          <w:trHeight w:val="934"/>
        </w:trPr>
        <w:tc>
          <w:tcPr>
            <w:tcW w:w="6731" w:type="dxa"/>
            <w:tcBorders>
              <w:top w:val="single" w:sz="8" w:space="0" w:color="000000"/>
              <w:left w:val="single" w:sz="8" w:space="0" w:color="000000"/>
              <w:bottom w:val="single" w:sz="8" w:space="0" w:color="000000"/>
              <w:right w:val="single" w:sz="8" w:space="0" w:color="000000"/>
            </w:tcBorders>
          </w:tcPr>
          <w:p w14:paraId="69DB1FA7" w14:textId="77777777" w:rsidR="00E32104" w:rsidRDefault="00500598">
            <w:pPr>
              <w:spacing w:after="0" w:line="259" w:lineRule="auto"/>
              <w:ind w:left="0" w:firstLine="0"/>
              <w:jc w:val="left"/>
            </w:pPr>
            <w:r>
              <w:t xml:space="preserve">T20 rohkaista ja innostaa opiskelijaa kertomaan itsestä ja lähipiiristä sekä </w:t>
            </w:r>
          </w:p>
          <w:p w14:paraId="165A34AB" w14:textId="77777777" w:rsidR="00E32104" w:rsidRDefault="00500598">
            <w:pPr>
              <w:spacing w:after="0" w:line="259" w:lineRule="auto"/>
              <w:ind w:left="0" w:firstLine="0"/>
              <w:jc w:val="left"/>
            </w:pPr>
            <w:r>
              <w:t xml:space="preserve">omista mielipiteistään ja kuvaamaan kokemuksiaan puhumalla ja kirjoittamalla ja kuvien avulla </w:t>
            </w:r>
          </w:p>
        </w:tc>
        <w:tc>
          <w:tcPr>
            <w:tcW w:w="1541" w:type="dxa"/>
            <w:tcBorders>
              <w:top w:val="single" w:sz="8" w:space="0" w:color="000000"/>
              <w:left w:val="single" w:sz="8" w:space="0" w:color="000000"/>
              <w:bottom w:val="single" w:sz="8" w:space="0" w:color="000000"/>
              <w:right w:val="single" w:sz="8" w:space="0" w:color="000000"/>
            </w:tcBorders>
          </w:tcPr>
          <w:p w14:paraId="1DA34649" w14:textId="77777777" w:rsidR="00E32104" w:rsidRDefault="00500598">
            <w:pPr>
              <w:spacing w:after="0" w:line="259" w:lineRule="auto"/>
              <w:ind w:left="0" w:firstLine="0"/>
              <w:jc w:val="left"/>
            </w:pPr>
            <w:r>
              <w:t xml:space="preserve">Läi1-Läi15 </w:t>
            </w:r>
          </w:p>
        </w:tc>
        <w:tc>
          <w:tcPr>
            <w:tcW w:w="1347" w:type="dxa"/>
            <w:tcBorders>
              <w:top w:val="single" w:sz="8" w:space="0" w:color="000000"/>
              <w:left w:val="single" w:sz="8" w:space="0" w:color="000000"/>
              <w:bottom w:val="single" w:sz="8" w:space="0" w:color="000000"/>
              <w:right w:val="single" w:sz="8" w:space="0" w:color="000000"/>
            </w:tcBorders>
          </w:tcPr>
          <w:p w14:paraId="1BCC20E9" w14:textId="77777777" w:rsidR="00E32104" w:rsidRDefault="00500598">
            <w:pPr>
              <w:spacing w:after="0" w:line="259" w:lineRule="auto"/>
              <w:ind w:left="0" w:firstLine="0"/>
              <w:jc w:val="left"/>
            </w:pPr>
            <w:r>
              <w:t xml:space="preserve">L4, L5, L7 </w:t>
            </w:r>
          </w:p>
        </w:tc>
      </w:tr>
      <w:tr w:rsidR="00E32104" w14:paraId="3A0D706A" w14:textId="77777777">
        <w:trPr>
          <w:trHeight w:val="667"/>
        </w:trPr>
        <w:tc>
          <w:tcPr>
            <w:tcW w:w="6731" w:type="dxa"/>
            <w:tcBorders>
              <w:top w:val="single" w:sz="8" w:space="0" w:color="000000"/>
              <w:left w:val="single" w:sz="8" w:space="0" w:color="000000"/>
              <w:bottom w:val="single" w:sz="8" w:space="0" w:color="000000"/>
              <w:right w:val="single" w:sz="8" w:space="0" w:color="000000"/>
            </w:tcBorders>
          </w:tcPr>
          <w:p w14:paraId="73554154" w14:textId="77777777" w:rsidR="00E32104" w:rsidRDefault="00500598">
            <w:pPr>
              <w:spacing w:after="0" w:line="259" w:lineRule="auto"/>
              <w:ind w:left="0" w:firstLine="0"/>
              <w:jc w:val="left"/>
            </w:pPr>
            <w:r>
              <w:t xml:space="preserve">T21 ohjata opiskelijaa tuottamaan suullisesti ja kirjallisesti sanoja, fraaseja sekä lyhyitä viestejä välittömistä tarpeistaan  </w:t>
            </w:r>
          </w:p>
        </w:tc>
        <w:tc>
          <w:tcPr>
            <w:tcW w:w="1541" w:type="dxa"/>
            <w:tcBorders>
              <w:top w:val="single" w:sz="8" w:space="0" w:color="000000"/>
              <w:left w:val="single" w:sz="8" w:space="0" w:color="000000"/>
              <w:bottom w:val="single" w:sz="8" w:space="0" w:color="000000"/>
              <w:right w:val="single" w:sz="8" w:space="0" w:color="000000"/>
            </w:tcBorders>
          </w:tcPr>
          <w:p w14:paraId="28B825EF" w14:textId="77777777" w:rsidR="00E32104" w:rsidRDefault="00500598">
            <w:pPr>
              <w:spacing w:after="0" w:line="259" w:lineRule="auto"/>
              <w:ind w:left="0" w:firstLine="0"/>
              <w:jc w:val="left"/>
            </w:pPr>
            <w:r>
              <w:t xml:space="preserve">Läi1-Läi15 </w:t>
            </w:r>
          </w:p>
        </w:tc>
        <w:tc>
          <w:tcPr>
            <w:tcW w:w="1347" w:type="dxa"/>
            <w:tcBorders>
              <w:top w:val="single" w:sz="8" w:space="0" w:color="000000"/>
              <w:left w:val="single" w:sz="8" w:space="0" w:color="000000"/>
              <w:bottom w:val="single" w:sz="8" w:space="0" w:color="000000"/>
              <w:right w:val="single" w:sz="8" w:space="0" w:color="000000"/>
            </w:tcBorders>
          </w:tcPr>
          <w:p w14:paraId="3B940EED" w14:textId="77777777" w:rsidR="00E32104" w:rsidRDefault="00500598">
            <w:pPr>
              <w:spacing w:after="0" w:line="259" w:lineRule="auto"/>
              <w:ind w:left="0" w:firstLine="0"/>
              <w:jc w:val="left"/>
            </w:pPr>
            <w:r>
              <w:t xml:space="preserve">L2, L4, L5 </w:t>
            </w:r>
          </w:p>
        </w:tc>
      </w:tr>
      <w:tr w:rsidR="00E32104" w14:paraId="2D6DFB4B" w14:textId="77777777">
        <w:trPr>
          <w:trHeight w:val="396"/>
        </w:trPr>
        <w:tc>
          <w:tcPr>
            <w:tcW w:w="6731" w:type="dxa"/>
            <w:tcBorders>
              <w:top w:val="single" w:sz="8" w:space="0" w:color="000000"/>
              <w:left w:val="single" w:sz="8" w:space="0" w:color="000000"/>
              <w:bottom w:val="single" w:sz="8" w:space="0" w:color="000000"/>
              <w:right w:val="single" w:sz="8" w:space="0" w:color="000000"/>
            </w:tcBorders>
          </w:tcPr>
          <w:p w14:paraId="309E75F0" w14:textId="77777777" w:rsidR="00E32104" w:rsidRDefault="00500598">
            <w:pPr>
              <w:spacing w:after="0" w:line="259" w:lineRule="auto"/>
              <w:ind w:left="0" w:firstLine="0"/>
              <w:jc w:val="left"/>
            </w:pPr>
            <w:r>
              <w:t xml:space="preserve">T22 ohjata opiskelijaa kertomaan ja kirjoittamaan henkilötietonsa  </w:t>
            </w:r>
          </w:p>
        </w:tc>
        <w:tc>
          <w:tcPr>
            <w:tcW w:w="1541" w:type="dxa"/>
            <w:tcBorders>
              <w:top w:val="single" w:sz="8" w:space="0" w:color="000000"/>
              <w:left w:val="single" w:sz="8" w:space="0" w:color="000000"/>
              <w:bottom w:val="single" w:sz="8" w:space="0" w:color="000000"/>
              <w:right w:val="single" w:sz="8" w:space="0" w:color="000000"/>
            </w:tcBorders>
          </w:tcPr>
          <w:p w14:paraId="4A1F5373" w14:textId="77777777" w:rsidR="00E32104" w:rsidRDefault="00500598">
            <w:pPr>
              <w:spacing w:after="0" w:line="259" w:lineRule="auto"/>
              <w:ind w:left="0" w:firstLine="0"/>
            </w:pPr>
            <w:r>
              <w:t xml:space="preserve">Läi1-Läi3, Läi12 </w:t>
            </w:r>
          </w:p>
        </w:tc>
        <w:tc>
          <w:tcPr>
            <w:tcW w:w="1347" w:type="dxa"/>
            <w:tcBorders>
              <w:top w:val="single" w:sz="8" w:space="0" w:color="000000"/>
              <w:left w:val="single" w:sz="8" w:space="0" w:color="000000"/>
              <w:bottom w:val="single" w:sz="8" w:space="0" w:color="000000"/>
              <w:right w:val="single" w:sz="8" w:space="0" w:color="000000"/>
            </w:tcBorders>
          </w:tcPr>
          <w:p w14:paraId="2ED145C2" w14:textId="77777777" w:rsidR="00E32104" w:rsidRDefault="00500598">
            <w:pPr>
              <w:spacing w:after="0" w:line="259" w:lineRule="auto"/>
              <w:ind w:left="0" w:firstLine="0"/>
              <w:jc w:val="left"/>
            </w:pPr>
            <w:r>
              <w:t xml:space="preserve">L3, L6 </w:t>
            </w:r>
          </w:p>
        </w:tc>
      </w:tr>
      <w:tr w:rsidR="00E32104" w14:paraId="2FBABD9B" w14:textId="77777777">
        <w:trPr>
          <w:trHeight w:val="936"/>
        </w:trPr>
        <w:tc>
          <w:tcPr>
            <w:tcW w:w="6731" w:type="dxa"/>
            <w:tcBorders>
              <w:top w:val="single" w:sz="8" w:space="0" w:color="000000"/>
              <w:left w:val="single" w:sz="8" w:space="0" w:color="000000"/>
              <w:bottom w:val="single" w:sz="8" w:space="0" w:color="000000"/>
              <w:right w:val="single" w:sz="8" w:space="0" w:color="000000"/>
            </w:tcBorders>
          </w:tcPr>
          <w:p w14:paraId="6F4E4196" w14:textId="77777777" w:rsidR="00E32104" w:rsidRDefault="00500598">
            <w:pPr>
              <w:spacing w:after="0" w:line="259" w:lineRule="auto"/>
              <w:ind w:left="0" w:firstLine="0"/>
              <w:jc w:val="left"/>
            </w:pPr>
            <w:r>
              <w:t xml:space="preserve">T23 opastaa opiskelijaa harjaannuttamaan käsin kirjoittamisen taitoa ja näppäintaitoja sekä ohjata häntä vähitellen tuntemaan oikeinkirjoituksen perusasioita ja kirjoitettua kieltä koskevia sopimuksia </w:t>
            </w:r>
          </w:p>
        </w:tc>
        <w:tc>
          <w:tcPr>
            <w:tcW w:w="1541" w:type="dxa"/>
            <w:tcBorders>
              <w:top w:val="single" w:sz="8" w:space="0" w:color="000000"/>
              <w:left w:val="single" w:sz="8" w:space="0" w:color="000000"/>
              <w:bottom w:val="single" w:sz="8" w:space="0" w:color="000000"/>
              <w:right w:val="single" w:sz="8" w:space="0" w:color="000000"/>
            </w:tcBorders>
          </w:tcPr>
          <w:p w14:paraId="2837136D" w14:textId="77777777" w:rsidR="00E32104" w:rsidRDefault="00500598">
            <w:pPr>
              <w:spacing w:after="0" w:line="259" w:lineRule="auto"/>
              <w:ind w:left="0" w:firstLine="0"/>
              <w:jc w:val="left"/>
            </w:pPr>
            <w:r>
              <w:t xml:space="preserve">Läi1-Läi15 </w:t>
            </w:r>
          </w:p>
        </w:tc>
        <w:tc>
          <w:tcPr>
            <w:tcW w:w="1347" w:type="dxa"/>
            <w:tcBorders>
              <w:top w:val="single" w:sz="8" w:space="0" w:color="000000"/>
              <w:left w:val="single" w:sz="8" w:space="0" w:color="000000"/>
              <w:bottom w:val="single" w:sz="8" w:space="0" w:color="000000"/>
              <w:right w:val="single" w:sz="8" w:space="0" w:color="000000"/>
            </w:tcBorders>
          </w:tcPr>
          <w:p w14:paraId="63F100DB" w14:textId="77777777" w:rsidR="00E32104" w:rsidRDefault="00500598">
            <w:pPr>
              <w:spacing w:after="0" w:line="259" w:lineRule="auto"/>
              <w:ind w:left="0" w:firstLine="0"/>
              <w:jc w:val="left"/>
            </w:pPr>
            <w:r>
              <w:t xml:space="preserve">L1, L4, L5 </w:t>
            </w:r>
          </w:p>
        </w:tc>
      </w:tr>
      <w:tr w:rsidR="00E32104" w14:paraId="2D1CB5A4" w14:textId="77777777">
        <w:trPr>
          <w:trHeight w:val="665"/>
        </w:trPr>
        <w:tc>
          <w:tcPr>
            <w:tcW w:w="6731" w:type="dxa"/>
            <w:tcBorders>
              <w:top w:val="single" w:sz="8" w:space="0" w:color="000000"/>
              <w:left w:val="single" w:sz="8" w:space="0" w:color="000000"/>
              <w:bottom w:val="single" w:sz="8" w:space="0" w:color="000000"/>
              <w:right w:val="single" w:sz="8" w:space="0" w:color="000000"/>
            </w:tcBorders>
          </w:tcPr>
          <w:p w14:paraId="2A08BA4D" w14:textId="77777777" w:rsidR="00E32104" w:rsidRDefault="00500598">
            <w:pPr>
              <w:spacing w:after="0" w:line="259" w:lineRule="auto"/>
              <w:ind w:left="0" w:firstLine="0"/>
              <w:jc w:val="left"/>
            </w:pPr>
            <w:r>
              <w:t xml:space="preserve">T24 ohjata opiskelijaa kehittämään opiskelu- sekä oppimaan oppimisen taitojaan </w:t>
            </w:r>
          </w:p>
        </w:tc>
        <w:tc>
          <w:tcPr>
            <w:tcW w:w="1541" w:type="dxa"/>
            <w:tcBorders>
              <w:top w:val="single" w:sz="8" w:space="0" w:color="000000"/>
              <w:left w:val="single" w:sz="8" w:space="0" w:color="000000"/>
              <w:bottom w:val="single" w:sz="8" w:space="0" w:color="000000"/>
              <w:right w:val="single" w:sz="8" w:space="0" w:color="000000"/>
            </w:tcBorders>
          </w:tcPr>
          <w:p w14:paraId="2BDFF164" w14:textId="77777777" w:rsidR="00E32104" w:rsidRDefault="00500598">
            <w:pPr>
              <w:spacing w:after="0" w:line="259" w:lineRule="auto"/>
              <w:ind w:left="0" w:firstLine="0"/>
              <w:jc w:val="left"/>
            </w:pPr>
            <w:r>
              <w:t xml:space="preserve">Läi1-Läi15 </w:t>
            </w:r>
          </w:p>
        </w:tc>
        <w:tc>
          <w:tcPr>
            <w:tcW w:w="1347" w:type="dxa"/>
            <w:tcBorders>
              <w:top w:val="single" w:sz="8" w:space="0" w:color="000000"/>
              <w:left w:val="single" w:sz="8" w:space="0" w:color="000000"/>
              <w:bottom w:val="single" w:sz="8" w:space="0" w:color="000000"/>
              <w:right w:val="single" w:sz="8" w:space="0" w:color="000000"/>
            </w:tcBorders>
          </w:tcPr>
          <w:p w14:paraId="493C65DD" w14:textId="77777777" w:rsidR="00E32104" w:rsidRDefault="00500598">
            <w:pPr>
              <w:spacing w:after="0" w:line="259" w:lineRule="auto"/>
              <w:ind w:left="0" w:firstLine="0"/>
              <w:jc w:val="left"/>
            </w:pPr>
            <w:r>
              <w:t xml:space="preserve">L1 </w:t>
            </w:r>
          </w:p>
        </w:tc>
      </w:tr>
      <w:tr w:rsidR="00E32104" w14:paraId="03B2C073" w14:textId="77777777">
        <w:trPr>
          <w:trHeight w:val="398"/>
        </w:trPr>
        <w:tc>
          <w:tcPr>
            <w:tcW w:w="6731" w:type="dxa"/>
            <w:tcBorders>
              <w:top w:val="single" w:sz="8" w:space="0" w:color="000000"/>
              <w:left w:val="single" w:sz="8" w:space="0" w:color="000000"/>
              <w:bottom w:val="single" w:sz="8" w:space="0" w:color="000000"/>
              <w:right w:val="single" w:sz="8" w:space="0" w:color="000000"/>
            </w:tcBorders>
          </w:tcPr>
          <w:p w14:paraId="41710CB3" w14:textId="77777777" w:rsidR="00E32104" w:rsidRDefault="00500598">
            <w:pPr>
              <w:spacing w:after="0" w:line="259" w:lineRule="auto"/>
              <w:ind w:left="0" w:firstLine="0"/>
              <w:jc w:val="left"/>
            </w:pPr>
            <w:r>
              <w:rPr>
                <w:b/>
              </w:rPr>
              <w:t xml:space="preserve">Kielen, kirjallisuuden ja kulttuurin ymmärtäminen </w:t>
            </w:r>
          </w:p>
        </w:tc>
        <w:tc>
          <w:tcPr>
            <w:tcW w:w="1541" w:type="dxa"/>
            <w:tcBorders>
              <w:top w:val="single" w:sz="8" w:space="0" w:color="000000"/>
              <w:left w:val="single" w:sz="8" w:space="0" w:color="000000"/>
              <w:bottom w:val="single" w:sz="8" w:space="0" w:color="000000"/>
              <w:right w:val="single" w:sz="8" w:space="0" w:color="000000"/>
            </w:tcBorders>
          </w:tcPr>
          <w:p w14:paraId="29010ABE" w14:textId="77777777" w:rsidR="00E32104" w:rsidRDefault="00500598">
            <w:pPr>
              <w:spacing w:after="0" w:line="259" w:lineRule="auto"/>
              <w:ind w:left="0" w:firstLine="0"/>
              <w:jc w:val="left"/>
            </w:pPr>
            <w:r>
              <w:t xml:space="preserve">  </w:t>
            </w:r>
          </w:p>
        </w:tc>
        <w:tc>
          <w:tcPr>
            <w:tcW w:w="1347" w:type="dxa"/>
            <w:tcBorders>
              <w:top w:val="single" w:sz="8" w:space="0" w:color="000000"/>
              <w:left w:val="single" w:sz="8" w:space="0" w:color="000000"/>
              <w:bottom w:val="single" w:sz="8" w:space="0" w:color="000000"/>
              <w:right w:val="single" w:sz="8" w:space="0" w:color="000000"/>
            </w:tcBorders>
          </w:tcPr>
          <w:p w14:paraId="2805DB17" w14:textId="77777777" w:rsidR="00E32104" w:rsidRDefault="00500598">
            <w:pPr>
              <w:spacing w:after="0" w:line="259" w:lineRule="auto"/>
              <w:ind w:left="0" w:firstLine="0"/>
              <w:jc w:val="left"/>
            </w:pPr>
            <w:r>
              <w:t xml:space="preserve"> </w:t>
            </w:r>
          </w:p>
        </w:tc>
      </w:tr>
      <w:tr w:rsidR="00E32104" w14:paraId="0C7E09CA" w14:textId="77777777">
        <w:trPr>
          <w:trHeight w:val="665"/>
        </w:trPr>
        <w:tc>
          <w:tcPr>
            <w:tcW w:w="6731" w:type="dxa"/>
            <w:tcBorders>
              <w:top w:val="single" w:sz="8" w:space="0" w:color="000000"/>
              <w:left w:val="single" w:sz="8" w:space="0" w:color="000000"/>
              <w:bottom w:val="single" w:sz="8" w:space="0" w:color="000000"/>
              <w:right w:val="single" w:sz="8" w:space="0" w:color="000000"/>
            </w:tcBorders>
          </w:tcPr>
          <w:p w14:paraId="7B8DAD00" w14:textId="77777777" w:rsidR="00E32104" w:rsidRDefault="00500598">
            <w:pPr>
              <w:spacing w:after="0" w:line="259" w:lineRule="auto"/>
              <w:ind w:left="0" w:firstLine="0"/>
              <w:jc w:val="left"/>
            </w:pPr>
            <w:r>
              <w:t xml:space="preserve">T25 vahvistaa opiskelijan kielitietoisuutta ohjaamalla häntä tekemään havaintoja puhutusta ja kirjoitetusta kielestä  </w:t>
            </w:r>
          </w:p>
        </w:tc>
        <w:tc>
          <w:tcPr>
            <w:tcW w:w="1541" w:type="dxa"/>
            <w:tcBorders>
              <w:top w:val="single" w:sz="8" w:space="0" w:color="000000"/>
              <w:left w:val="single" w:sz="8" w:space="0" w:color="000000"/>
              <w:bottom w:val="single" w:sz="8" w:space="0" w:color="000000"/>
              <w:right w:val="single" w:sz="8" w:space="0" w:color="000000"/>
            </w:tcBorders>
          </w:tcPr>
          <w:p w14:paraId="0532E62B" w14:textId="77777777" w:rsidR="00E32104" w:rsidRDefault="00500598">
            <w:pPr>
              <w:spacing w:after="0" w:line="259" w:lineRule="auto"/>
              <w:ind w:left="0" w:firstLine="0"/>
              <w:jc w:val="left"/>
            </w:pPr>
            <w:r>
              <w:t xml:space="preserve">Läi1-Läi15 </w:t>
            </w:r>
          </w:p>
        </w:tc>
        <w:tc>
          <w:tcPr>
            <w:tcW w:w="1347" w:type="dxa"/>
            <w:tcBorders>
              <w:top w:val="single" w:sz="8" w:space="0" w:color="000000"/>
              <w:left w:val="single" w:sz="8" w:space="0" w:color="000000"/>
              <w:bottom w:val="single" w:sz="8" w:space="0" w:color="000000"/>
              <w:right w:val="single" w:sz="8" w:space="0" w:color="000000"/>
            </w:tcBorders>
          </w:tcPr>
          <w:p w14:paraId="0CB4BB31" w14:textId="77777777" w:rsidR="00E32104" w:rsidRDefault="00500598">
            <w:pPr>
              <w:spacing w:after="0" w:line="259" w:lineRule="auto"/>
              <w:ind w:left="0" w:firstLine="0"/>
              <w:jc w:val="left"/>
            </w:pPr>
            <w:r>
              <w:t xml:space="preserve">L2, L4, L7 </w:t>
            </w:r>
          </w:p>
        </w:tc>
      </w:tr>
      <w:tr w:rsidR="00E32104" w14:paraId="734E591E" w14:textId="77777777">
        <w:trPr>
          <w:trHeight w:val="667"/>
        </w:trPr>
        <w:tc>
          <w:tcPr>
            <w:tcW w:w="6731" w:type="dxa"/>
            <w:tcBorders>
              <w:top w:val="single" w:sz="8" w:space="0" w:color="000000"/>
              <w:left w:val="single" w:sz="8" w:space="0" w:color="000000"/>
              <w:bottom w:val="single" w:sz="8" w:space="0" w:color="000000"/>
              <w:right w:val="single" w:sz="8" w:space="0" w:color="000000"/>
            </w:tcBorders>
          </w:tcPr>
          <w:p w14:paraId="5A4A4CB1" w14:textId="77777777" w:rsidR="00E32104" w:rsidRDefault="00500598">
            <w:pPr>
              <w:spacing w:after="0" w:line="259" w:lineRule="auto"/>
              <w:ind w:left="0" w:firstLine="0"/>
            </w:pPr>
            <w:r>
              <w:t xml:space="preserve">T26 innostaa opiskelijaa kuuntelemaan ja lukemaan selkokielisiä tekstejä ja ohjata häntä kirjaston käyttöön </w:t>
            </w:r>
          </w:p>
        </w:tc>
        <w:tc>
          <w:tcPr>
            <w:tcW w:w="1541" w:type="dxa"/>
            <w:tcBorders>
              <w:top w:val="single" w:sz="8" w:space="0" w:color="000000"/>
              <w:left w:val="single" w:sz="8" w:space="0" w:color="000000"/>
              <w:bottom w:val="single" w:sz="8" w:space="0" w:color="000000"/>
              <w:right w:val="single" w:sz="8" w:space="0" w:color="000000"/>
            </w:tcBorders>
          </w:tcPr>
          <w:p w14:paraId="6F6D18FC" w14:textId="77777777" w:rsidR="00E32104" w:rsidRDefault="00500598">
            <w:pPr>
              <w:spacing w:after="0" w:line="259" w:lineRule="auto"/>
              <w:ind w:left="0" w:firstLine="0"/>
              <w:jc w:val="left"/>
            </w:pPr>
            <w:r>
              <w:t xml:space="preserve">Läi8-Läi15 </w:t>
            </w:r>
          </w:p>
        </w:tc>
        <w:tc>
          <w:tcPr>
            <w:tcW w:w="1347" w:type="dxa"/>
            <w:tcBorders>
              <w:top w:val="single" w:sz="8" w:space="0" w:color="000000"/>
              <w:left w:val="single" w:sz="8" w:space="0" w:color="000000"/>
              <w:bottom w:val="single" w:sz="8" w:space="0" w:color="000000"/>
              <w:right w:val="single" w:sz="8" w:space="0" w:color="000000"/>
            </w:tcBorders>
          </w:tcPr>
          <w:p w14:paraId="476470F6" w14:textId="77777777" w:rsidR="00E32104" w:rsidRDefault="00500598">
            <w:pPr>
              <w:spacing w:after="0" w:line="259" w:lineRule="auto"/>
              <w:ind w:left="0" w:firstLine="0"/>
              <w:jc w:val="left"/>
            </w:pPr>
            <w:r>
              <w:t xml:space="preserve">L2, L3, L4 </w:t>
            </w:r>
          </w:p>
        </w:tc>
      </w:tr>
      <w:tr w:rsidR="00E32104" w14:paraId="466B8E61" w14:textId="77777777">
        <w:trPr>
          <w:trHeight w:val="667"/>
        </w:trPr>
        <w:tc>
          <w:tcPr>
            <w:tcW w:w="6731" w:type="dxa"/>
            <w:tcBorders>
              <w:top w:val="single" w:sz="8" w:space="0" w:color="000000"/>
              <w:left w:val="single" w:sz="8" w:space="0" w:color="000000"/>
              <w:bottom w:val="single" w:sz="8" w:space="0" w:color="000000"/>
              <w:right w:val="single" w:sz="8" w:space="0" w:color="000000"/>
            </w:tcBorders>
          </w:tcPr>
          <w:p w14:paraId="1FBDC63E" w14:textId="77777777" w:rsidR="00E32104" w:rsidRDefault="00500598">
            <w:pPr>
              <w:spacing w:after="0" w:line="259" w:lineRule="auto"/>
              <w:ind w:left="0" w:firstLine="0"/>
              <w:jc w:val="left"/>
            </w:pPr>
            <w:r>
              <w:t xml:space="preserve">T27 ohjata opiskelijaa arvostamaan omaa kieltään ja kulttuuriaan sekä kulttuurista moninaisuutta </w:t>
            </w:r>
          </w:p>
        </w:tc>
        <w:tc>
          <w:tcPr>
            <w:tcW w:w="1541" w:type="dxa"/>
            <w:tcBorders>
              <w:top w:val="single" w:sz="8" w:space="0" w:color="000000"/>
              <w:left w:val="single" w:sz="8" w:space="0" w:color="000000"/>
              <w:bottom w:val="single" w:sz="8" w:space="0" w:color="000000"/>
              <w:right w:val="single" w:sz="8" w:space="0" w:color="000000"/>
            </w:tcBorders>
          </w:tcPr>
          <w:p w14:paraId="4E6AF331" w14:textId="77777777" w:rsidR="00E32104" w:rsidRDefault="00500598">
            <w:pPr>
              <w:spacing w:after="0" w:line="259" w:lineRule="auto"/>
              <w:ind w:left="0" w:firstLine="0"/>
              <w:jc w:val="left"/>
            </w:pPr>
            <w:r>
              <w:t xml:space="preserve">Läi1-Läi15 </w:t>
            </w:r>
          </w:p>
        </w:tc>
        <w:tc>
          <w:tcPr>
            <w:tcW w:w="1347" w:type="dxa"/>
            <w:tcBorders>
              <w:top w:val="single" w:sz="8" w:space="0" w:color="000000"/>
              <w:left w:val="single" w:sz="8" w:space="0" w:color="000000"/>
              <w:bottom w:val="single" w:sz="8" w:space="0" w:color="000000"/>
              <w:right w:val="single" w:sz="8" w:space="0" w:color="000000"/>
            </w:tcBorders>
          </w:tcPr>
          <w:p w14:paraId="78008141" w14:textId="77777777" w:rsidR="00E32104" w:rsidRDefault="00500598">
            <w:pPr>
              <w:spacing w:after="0" w:line="259" w:lineRule="auto"/>
              <w:ind w:left="0" w:firstLine="0"/>
              <w:jc w:val="left"/>
            </w:pPr>
            <w:r>
              <w:t xml:space="preserve">L2, L4, L7 </w:t>
            </w:r>
          </w:p>
        </w:tc>
      </w:tr>
    </w:tbl>
    <w:p w14:paraId="2741EB24" w14:textId="77777777" w:rsidR="00E32104" w:rsidRDefault="00500598">
      <w:pPr>
        <w:spacing w:after="280" w:line="259" w:lineRule="auto"/>
        <w:ind w:left="552" w:firstLine="0"/>
        <w:jc w:val="left"/>
      </w:pPr>
      <w:r>
        <w:rPr>
          <w:b/>
        </w:rPr>
        <w:t xml:space="preserve"> </w:t>
      </w:r>
      <w:r>
        <w:t xml:space="preserve"> </w:t>
      </w:r>
    </w:p>
    <w:p w14:paraId="402D274C" w14:textId="77777777" w:rsidR="00C439DF" w:rsidRDefault="00500598">
      <w:pPr>
        <w:ind w:left="547" w:right="46"/>
        <w:rPr>
          <w:b/>
        </w:rPr>
      </w:pPr>
      <w:r>
        <w:rPr>
          <w:b/>
        </w:rPr>
        <w:t xml:space="preserve">Äidinkielen ja kirjallisuuden kurssit aikuisten perusopetuksen lukutaitovaiheessa  </w:t>
      </w:r>
    </w:p>
    <w:p w14:paraId="26E69DFE" w14:textId="637CA75B" w:rsidR="00E32104" w:rsidRDefault="00500598">
      <w:pPr>
        <w:ind w:left="547" w:right="46"/>
      </w:pPr>
      <w:r>
        <w:t xml:space="preserve">Kaikilla äidinkielen ja kirjallisuuden kursseilla opiskellaan monipuolisesti eri sisältöalueita ja kielenkäyttötilanteita. Tiettyjä sisältöalueita painotetaan kurssikohtaisesti, mutta niitä voidaan käsitellä eri opiskeluvaiheissa uudestaan kerraten, syventäen ja laajentaen. </w:t>
      </w:r>
    </w:p>
    <w:p w14:paraId="7847F1E9" w14:textId="77777777" w:rsidR="00E32104" w:rsidRDefault="00500598">
      <w:pPr>
        <w:spacing w:after="205" w:line="269" w:lineRule="auto"/>
        <w:ind w:left="547"/>
        <w:jc w:val="left"/>
      </w:pPr>
      <w:r>
        <w:rPr>
          <w:b/>
        </w:rPr>
        <w:t>Läi1 Lähtökohtia luku- ja kirjoitustaidon opiskelulle</w:t>
      </w:r>
      <w:r>
        <w:t xml:space="preserve"> </w:t>
      </w:r>
    </w:p>
    <w:p w14:paraId="7B187346" w14:textId="77777777" w:rsidR="00E32104" w:rsidRDefault="00500598">
      <w:pPr>
        <w:spacing w:after="12" w:line="265" w:lineRule="auto"/>
        <w:ind w:left="547"/>
        <w:jc w:val="left"/>
      </w:pPr>
      <w:r>
        <w:rPr>
          <w:i/>
        </w:rPr>
        <w:t xml:space="preserve">Tavoitteisiin liittyvät keskeiset sisältöalueet: </w:t>
      </w:r>
    </w:p>
    <w:p w14:paraId="740B398A" w14:textId="77777777" w:rsidR="00E32104" w:rsidRDefault="00500598">
      <w:pPr>
        <w:ind w:left="547" w:right="46"/>
      </w:pPr>
      <w:r>
        <w:t xml:space="preserve">Kurssilla harjoitellaan opiskelu- ja oppimaan oppimisen taitoja, toimintatapoja oppilaitosyhteisössä ja oppitunneilla sekä opiskeluvälineiden käyttöä ja niistä huolehtimista. Aloitetaan äänne-kirjainvastaavuuksien opiskelu opettelemalla ääntämään ja kirjoittamaan suomen kielen aakkosia systemaattisesti äänne ja kirjain kerrallaan. Lisäksi harjoitellaan erottamaan ja tuottamaan lyhyttä ja pitkää vokaalia sekä kirjoittamaan pieniä ja isoja tekstauskirjaimia. Opetellaan kynäote ja kirjoitussuuntaa vasemmalta oikealle. Tutustutaan sanahahmoina yleisimpiin opiskelijan oppimisympäristössä ja arkielämässä kohtaamiin logoihin, kyltteihin ja sanoihin. Harjoitellaan tervehtimään ja esittäytymään. </w:t>
      </w:r>
    </w:p>
    <w:p w14:paraId="6DAB5FBC" w14:textId="77777777" w:rsidR="00E32104" w:rsidRDefault="00500598">
      <w:pPr>
        <w:spacing w:after="205" w:line="269" w:lineRule="auto"/>
        <w:ind w:left="547"/>
        <w:jc w:val="left"/>
      </w:pPr>
      <w:r>
        <w:rPr>
          <w:b/>
        </w:rPr>
        <w:t xml:space="preserve">Läi2 Äänteestä ja kirjaimesta tavuksi </w:t>
      </w:r>
    </w:p>
    <w:p w14:paraId="6284B232" w14:textId="77777777" w:rsidR="00E32104" w:rsidRDefault="00500598">
      <w:pPr>
        <w:spacing w:after="12" w:line="265" w:lineRule="auto"/>
        <w:ind w:left="547"/>
        <w:jc w:val="left"/>
      </w:pPr>
      <w:r>
        <w:rPr>
          <w:i/>
        </w:rPr>
        <w:t xml:space="preserve">Tavoitteisiin liittyvät keskeiset sisältöalueet: </w:t>
      </w:r>
    </w:p>
    <w:p w14:paraId="17B50E98" w14:textId="77777777" w:rsidR="00E32104" w:rsidRDefault="00500598">
      <w:pPr>
        <w:ind w:left="547" w:right="46"/>
      </w:pPr>
      <w:r>
        <w:t xml:space="preserve">Kurssilla jatketaan teknisen lukutaidon opiskelua harjoittelemalla äänne-kirjainvastaavuutta sekä yhdistämällä äänteitä tavuiksi ja ymmärrettäviksi lyhyiksi sanoiksi. Luetun ymmärtämistä ja kuvanlukutaitoa harjoitellaan liittämällä opetellut sanat niitä vastaaviin kuviin. Autenttisia tekstejä käytetään apuna tutustuttaessa suomen kielen kirjaimiin ja sanoihin. Harjoitellaan edelleen erottamaan ja tuottamaan lyhyttä ja pitkää vokaalia. Kurssilla opetellaan Isojen ja pienten kirjainten kirjainhahmoja ja niiden sijoittumista viivastolle. Kirjoittamisessa pääpaino on pienillä tekstauskirjaimilla huomioiden erisnimien kirjoittaminen. Kurssilla opetellaan kertomaan perusasioita itsestä ja perheestä sekä harjoitellaan persoonapronomineja. </w:t>
      </w:r>
    </w:p>
    <w:p w14:paraId="17FD9C50" w14:textId="77777777" w:rsidR="00E32104" w:rsidRDefault="00500598">
      <w:pPr>
        <w:spacing w:after="205" w:line="269" w:lineRule="auto"/>
        <w:ind w:left="547"/>
        <w:jc w:val="left"/>
      </w:pPr>
      <w:r>
        <w:rPr>
          <w:b/>
        </w:rPr>
        <w:t xml:space="preserve">Läi3 Tavusta sanaksi </w:t>
      </w:r>
    </w:p>
    <w:p w14:paraId="77625A4A" w14:textId="77777777" w:rsidR="00E32104" w:rsidRDefault="00500598">
      <w:pPr>
        <w:spacing w:after="12" w:line="265" w:lineRule="auto"/>
        <w:ind w:left="547"/>
        <w:jc w:val="left"/>
      </w:pPr>
      <w:r>
        <w:rPr>
          <w:i/>
        </w:rPr>
        <w:t xml:space="preserve">Tavoitteisiin liittyvät keskeiset sisältöalueet: </w:t>
      </w:r>
    </w:p>
    <w:p w14:paraId="132EAFB0" w14:textId="77777777" w:rsidR="00E32104" w:rsidRDefault="00500598">
      <w:pPr>
        <w:ind w:left="547" w:right="46"/>
      </w:pPr>
      <w:r>
        <w:t xml:space="preserve">Kurssilla harjoitellaan tavujen sekä lyhyiden sanojen ja niistä muodostuvien lauseiden lukemista ja kirjoittamista. Lisäksi harjoitellaan yksöis- ja kaksoiskonsonanttien eroa. Kurssilla opetellaan ruokailutilanteissa tarvittavaa sanastoa.  Harjoitellaan vuorovaikutustilanteissa tarvittavia kohteliaisuusfraaseja: kuulumisten vaihtamista, pyytämistä ja kiittämistä.  </w:t>
      </w:r>
    </w:p>
    <w:p w14:paraId="0116AE82" w14:textId="77777777" w:rsidR="00E32104" w:rsidRDefault="00500598">
      <w:pPr>
        <w:spacing w:after="205" w:line="269" w:lineRule="auto"/>
        <w:ind w:left="547"/>
        <w:jc w:val="left"/>
      </w:pPr>
      <w:r>
        <w:rPr>
          <w:b/>
        </w:rPr>
        <w:t xml:space="preserve">Läi4 Harjoitellaan sanoja </w:t>
      </w:r>
    </w:p>
    <w:p w14:paraId="5E317436" w14:textId="77777777" w:rsidR="00E32104" w:rsidRDefault="00500598">
      <w:pPr>
        <w:spacing w:after="12" w:line="265" w:lineRule="auto"/>
        <w:ind w:left="547"/>
        <w:jc w:val="left"/>
      </w:pPr>
      <w:r>
        <w:rPr>
          <w:i/>
        </w:rPr>
        <w:t xml:space="preserve">Tavoitteisiin liittyvät keskeiset sisältöalueet: </w:t>
      </w:r>
    </w:p>
    <w:p w14:paraId="2A44244B" w14:textId="77777777" w:rsidR="00E32104" w:rsidRDefault="00500598">
      <w:pPr>
        <w:ind w:left="547" w:right="46"/>
      </w:pPr>
      <w:r>
        <w:t xml:space="preserve">Kurssilla jatketaan sanojen ja lyhyiden lauseiden lukemisen ja ymmärtämisen sekä kirjoittamisen harjoittelua. Lukemista ja kirjoittamista harjoitellaan uusilla sanoilla lisäämällä jo opittuihin tavuihin/sanoihin lisää kirjaimia ja tavuja opiskelijan taitotason mukaan. Jatketaan lyhyen ja pitkän vokaalin sekä yksöis- ja kaksoiskonsonanttien tunnistamista ja tuottamista.  Opetellaan viikonpäivät ja vuorokauden ajat sekä kysymään ja kertomaan kellonaika. </w:t>
      </w:r>
      <w:r>
        <w:rPr>
          <w:i/>
        </w:rPr>
        <w:t xml:space="preserve"> </w:t>
      </w:r>
    </w:p>
    <w:p w14:paraId="13312D09" w14:textId="77777777" w:rsidR="00E32104" w:rsidRDefault="00500598">
      <w:pPr>
        <w:spacing w:after="205" w:line="269" w:lineRule="auto"/>
        <w:ind w:left="547"/>
        <w:jc w:val="left"/>
      </w:pPr>
      <w:r>
        <w:rPr>
          <w:b/>
        </w:rPr>
        <w:t xml:space="preserve">Läi5 Lisätään tavuja  </w:t>
      </w:r>
    </w:p>
    <w:p w14:paraId="6099794D" w14:textId="77777777" w:rsidR="00E32104" w:rsidRDefault="00500598">
      <w:pPr>
        <w:spacing w:after="12" w:line="265" w:lineRule="auto"/>
        <w:ind w:left="547"/>
        <w:jc w:val="left"/>
      </w:pPr>
      <w:r>
        <w:rPr>
          <w:i/>
        </w:rPr>
        <w:t xml:space="preserve">Tavoitteisiin liittyvät keskeiset sisältöalueet: </w:t>
      </w:r>
    </w:p>
    <w:p w14:paraId="7ACF604D" w14:textId="77777777" w:rsidR="00E32104" w:rsidRDefault="00500598">
      <w:pPr>
        <w:ind w:left="547" w:right="46"/>
      </w:pPr>
      <w:r>
        <w:t xml:space="preserve">Kurssilla sujuvoitetaan lukemisen ja ymmärtämisen sekä kirjoittamisen taitoja. Tavujen ja lyhyiden sanojen rinnalla harjoitellaan useampitavuisten sanojen lukemista ja kirjoittamista. Harjoitellaan tuottamaan ja tunnistamaan yleisimpiä verbejä arjen konteksteissa. Kurssilla harjoitellaan kaupassa asiointia ja kysymyslauseita. </w:t>
      </w:r>
    </w:p>
    <w:p w14:paraId="00AE684E" w14:textId="77777777" w:rsidR="00E32104" w:rsidRDefault="00500598">
      <w:pPr>
        <w:spacing w:after="205" w:line="269" w:lineRule="auto"/>
        <w:ind w:left="547"/>
        <w:jc w:val="left"/>
      </w:pPr>
      <w:r>
        <w:rPr>
          <w:b/>
        </w:rPr>
        <w:t xml:space="preserve">Läi6 Sanoista lauseisiin </w:t>
      </w:r>
    </w:p>
    <w:p w14:paraId="3DE43567" w14:textId="77777777" w:rsidR="00E32104" w:rsidRDefault="00500598">
      <w:pPr>
        <w:spacing w:after="12" w:line="265" w:lineRule="auto"/>
        <w:ind w:left="547"/>
        <w:jc w:val="left"/>
      </w:pPr>
      <w:r>
        <w:rPr>
          <w:i/>
        </w:rPr>
        <w:t xml:space="preserve">Tavoitteisiin liittyvät keskeiset sisältöalueet: </w:t>
      </w:r>
    </w:p>
    <w:p w14:paraId="60245F55" w14:textId="77777777" w:rsidR="00C439DF" w:rsidRDefault="00500598">
      <w:pPr>
        <w:spacing w:after="147" w:line="320" w:lineRule="auto"/>
        <w:ind w:left="547" w:right="46"/>
      </w:pPr>
      <w:r>
        <w:t xml:space="preserve">Kurssilla tutustutaan lauseen käsitteeseen sekä ison alkukirjaimen, pisteen, kysymysmerkin ja huutomerkin käyttöön. Yksittäisten sanojen rinnalla harjoitellaan lyhyiden ja yksinkertaisten lauseiden mekaanista ja ymmärtävää lukemista sekä kirjoittamista. Opetellaan tunnistamaan ja tuottamaan lisää yleisimpiä verbejä arjen konteksteissa. Kurssilla harjoitellaan matkustamiseen liittyvää sanastoa ja toimimaan eri kulkuvälineillä. </w:t>
      </w:r>
    </w:p>
    <w:p w14:paraId="76E18BAE" w14:textId="1F497543" w:rsidR="00E32104" w:rsidRDefault="00500598">
      <w:pPr>
        <w:spacing w:after="147" w:line="320" w:lineRule="auto"/>
        <w:ind w:left="547" w:right="46"/>
      </w:pPr>
      <w:r>
        <w:rPr>
          <w:b/>
        </w:rPr>
        <w:t>Läi7 Lauseista kohti tekstiä</w:t>
      </w:r>
      <w:r>
        <w:t xml:space="preserve"> </w:t>
      </w:r>
    </w:p>
    <w:p w14:paraId="45B880A8" w14:textId="77777777" w:rsidR="00E32104" w:rsidRDefault="00500598">
      <w:pPr>
        <w:spacing w:after="12" w:line="265" w:lineRule="auto"/>
        <w:ind w:left="547"/>
        <w:jc w:val="left"/>
      </w:pPr>
      <w:r>
        <w:rPr>
          <w:i/>
        </w:rPr>
        <w:t xml:space="preserve">Tavoitteisiin liittyvät keskeiset sisältöalueet: </w:t>
      </w:r>
    </w:p>
    <w:p w14:paraId="522C7CFB" w14:textId="77777777" w:rsidR="00E32104" w:rsidRDefault="00500598">
      <w:pPr>
        <w:ind w:left="547" w:right="46"/>
      </w:pPr>
      <w:r>
        <w:t xml:space="preserve">Sanojen ja lauseiden rinnalla kurssilla harjoitellaan lyhyen, yksinkertaisen tekstin ymmärtävää lukemista. Lisäksi opetellaan kirjoittamaan kuvasta kertomaan kuvasta muutamalla lauseella. Kurssilla tutustutaan vuodenkiertoon ja opitaan kuvaamaan säätä. Harjoitellaan yleisimpiä adjektiiveja arjen konteksteissa.  </w:t>
      </w:r>
    </w:p>
    <w:p w14:paraId="0FC37BC2" w14:textId="77777777" w:rsidR="00E32104" w:rsidRDefault="00500598">
      <w:pPr>
        <w:spacing w:after="205" w:line="269" w:lineRule="auto"/>
        <w:ind w:left="547"/>
        <w:jc w:val="left"/>
      </w:pPr>
      <w:r>
        <w:rPr>
          <w:b/>
        </w:rPr>
        <w:t xml:space="preserve">Läi8 Sujuvoitetaan luku- ja kirjoitustaitoja </w:t>
      </w:r>
    </w:p>
    <w:p w14:paraId="596F7B65" w14:textId="77777777" w:rsidR="00E32104" w:rsidRDefault="00500598">
      <w:pPr>
        <w:spacing w:after="12" w:line="265" w:lineRule="auto"/>
        <w:ind w:left="547"/>
        <w:jc w:val="left"/>
      </w:pPr>
      <w:r>
        <w:rPr>
          <w:i/>
        </w:rPr>
        <w:t xml:space="preserve">Tavoitteisiin liittyvät keskeiset sisältöalueet: </w:t>
      </w:r>
    </w:p>
    <w:p w14:paraId="24DDBB31" w14:textId="77777777" w:rsidR="00E32104" w:rsidRDefault="00500598">
      <w:pPr>
        <w:ind w:left="547" w:right="46"/>
      </w:pPr>
      <w:r>
        <w:t>Kurssilla opetellaan kehon osien nimityksiä ja harjoitellaan omasta olotilasta kertomista. Jatketaan lyhyiden ja yksinkertaisten tekstien lukemista sekä lyhyiden tekstien kirjoittamista. Harjoitellaan tekstitaitoja opettelemalla tunnistamaan yksittäistä tietoa tekstistä. Kurssilla opetellaan asioimaan lääkärissä ja harjoitellaan omistusrakenteen käyttöä.</w:t>
      </w:r>
      <w:r>
        <w:rPr>
          <w:i/>
        </w:rPr>
        <w:t xml:space="preserve"> </w:t>
      </w:r>
    </w:p>
    <w:p w14:paraId="6963170C" w14:textId="77777777" w:rsidR="00E32104" w:rsidRDefault="00500598">
      <w:pPr>
        <w:spacing w:after="205" w:line="269" w:lineRule="auto"/>
        <w:ind w:left="547"/>
        <w:jc w:val="left"/>
      </w:pPr>
      <w:r>
        <w:rPr>
          <w:b/>
        </w:rPr>
        <w:t xml:space="preserve">Läi9 Käydään ostoksilla   </w:t>
      </w:r>
    </w:p>
    <w:p w14:paraId="197815CE" w14:textId="77777777" w:rsidR="00E32104" w:rsidRDefault="00500598">
      <w:pPr>
        <w:spacing w:after="12" w:line="265" w:lineRule="auto"/>
        <w:ind w:left="547"/>
        <w:jc w:val="left"/>
      </w:pPr>
      <w:r>
        <w:rPr>
          <w:i/>
        </w:rPr>
        <w:t>Tavoitteisiin liittyvät keskeiset sisältöalueet:</w:t>
      </w:r>
      <w:r>
        <w:rPr>
          <w:b/>
        </w:rPr>
        <w:t xml:space="preserve"> </w:t>
      </w:r>
    </w:p>
    <w:p w14:paraId="2EE94FA3" w14:textId="77777777" w:rsidR="00E32104" w:rsidRDefault="00500598">
      <w:pPr>
        <w:ind w:left="547" w:right="46"/>
      </w:pPr>
      <w:r>
        <w:t xml:space="preserve">Kurssilla opetellaan pukeutumiseen, vaatteisiin ja asioimiseen liittyvää sanastoa ja toimimaan kaupassa. Harjoitellaan lukemista ja kirjoittamista eri tekstitasoilla. Kurssilla jatketaan omistusrakenteen harjoittelua. </w:t>
      </w:r>
    </w:p>
    <w:p w14:paraId="47A0E4D9" w14:textId="77777777" w:rsidR="00E32104" w:rsidRDefault="00500598">
      <w:pPr>
        <w:spacing w:after="205" w:line="269" w:lineRule="auto"/>
        <w:ind w:left="547"/>
        <w:jc w:val="left"/>
      </w:pPr>
      <w:r>
        <w:rPr>
          <w:b/>
        </w:rPr>
        <w:t xml:space="preserve">Läi10 Asuminen </w:t>
      </w:r>
    </w:p>
    <w:p w14:paraId="0278415C" w14:textId="77777777" w:rsidR="00E32104" w:rsidRDefault="00500598">
      <w:pPr>
        <w:spacing w:after="12" w:line="265" w:lineRule="auto"/>
        <w:ind w:left="547"/>
        <w:jc w:val="left"/>
      </w:pPr>
      <w:r>
        <w:rPr>
          <w:i/>
        </w:rPr>
        <w:t>Tavoitteisiin liittyvät keskeiset sisältöalueet:</w:t>
      </w:r>
      <w:r>
        <w:rPr>
          <w:b/>
        </w:rPr>
        <w:t xml:space="preserve"> </w:t>
      </w:r>
    </w:p>
    <w:p w14:paraId="7AF8B084" w14:textId="77777777" w:rsidR="00C439DF" w:rsidRDefault="00500598">
      <w:pPr>
        <w:spacing w:after="130" w:line="335" w:lineRule="auto"/>
        <w:ind w:left="547" w:right="46"/>
      </w:pPr>
      <w:r>
        <w:t xml:space="preserve">Kurssilla opitaan hakemaan tekstistä vastauksia yksinkertaisiin kysymyksiin. Tutustutaan kotiin ja asumiseen liittyvään sanastoon sekä opetellaan paikan ilmauksia. Harjoitellaan lukemista ja kirjoittamista eri tekstitasoilla. Kurssilla opetellaan viestimään asunnon huoltoon liittyvissä tilanteissa.  </w:t>
      </w:r>
    </w:p>
    <w:p w14:paraId="5A7028CF" w14:textId="6E6A3178" w:rsidR="00E32104" w:rsidRDefault="00500598">
      <w:pPr>
        <w:spacing w:after="130" w:line="335" w:lineRule="auto"/>
        <w:ind w:left="547" w:right="46"/>
      </w:pPr>
      <w:r>
        <w:rPr>
          <w:b/>
        </w:rPr>
        <w:t xml:space="preserve">Läi11 Toimitaan kotona </w:t>
      </w:r>
    </w:p>
    <w:p w14:paraId="1BDA647F" w14:textId="77777777" w:rsidR="00E32104" w:rsidRDefault="00500598">
      <w:pPr>
        <w:spacing w:after="12" w:line="265" w:lineRule="auto"/>
        <w:ind w:left="547"/>
        <w:jc w:val="left"/>
      </w:pPr>
      <w:r>
        <w:rPr>
          <w:i/>
        </w:rPr>
        <w:t xml:space="preserve">Tavoitteisiin liittyvät keskeiset sisältöalueet: </w:t>
      </w:r>
    </w:p>
    <w:p w14:paraId="244E17B5" w14:textId="77777777" w:rsidR="00E32104" w:rsidRDefault="00500598">
      <w:pPr>
        <w:ind w:left="547" w:right="46"/>
      </w:pPr>
      <w:r>
        <w:t xml:space="preserve">Kurssilla tutustutaan kodinhoitoon ja ruoanlaittoon liittyvään sanastoon. Harjoitellaan lukemista ja kirjoittamista eri tekstitasoilla. Kurssilla tutustutaan ruokaohjeisiin ja opitaan kertomaan kodinhoitamisesta. </w:t>
      </w:r>
    </w:p>
    <w:p w14:paraId="62F03DBD" w14:textId="77777777" w:rsidR="00E32104" w:rsidRDefault="00500598">
      <w:pPr>
        <w:spacing w:after="205" w:line="269" w:lineRule="auto"/>
        <w:ind w:left="547"/>
        <w:jc w:val="left"/>
      </w:pPr>
      <w:r>
        <w:rPr>
          <w:b/>
        </w:rPr>
        <w:t xml:space="preserve">Läi12 Annetaan henkilötietoja ja täytetään lomakkeita </w:t>
      </w:r>
    </w:p>
    <w:p w14:paraId="357D6456" w14:textId="77777777" w:rsidR="00E32104" w:rsidRDefault="00500598">
      <w:pPr>
        <w:spacing w:after="12" w:line="265" w:lineRule="auto"/>
        <w:ind w:left="547"/>
        <w:jc w:val="left"/>
      </w:pPr>
      <w:r>
        <w:rPr>
          <w:i/>
        </w:rPr>
        <w:t>Tavoitteisiin liittyvät keskeiset sisältöalueet:</w:t>
      </w:r>
      <w:r>
        <w:rPr>
          <w:b/>
        </w:rPr>
        <w:t xml:space="preserve"> </w:t>
      </w:r>
    </w:p>
    <w:p w14:paraId="267F0791" w14:textId="77777777" w:rsidR="00E32104" w:rsidRDefault="00500598">
      <w:pPr>
        <w:ind w:left="547" w:right="46"/>
      </w:pPr>
      <w:r>
        <w:t xml:space="preserve">Kurssilla harjoitellaan henkilötietoihin liittyviin kysymyksiin vastaamista. Opetellaan omien tietojen etsimistä ja lukemista henkilötietopapereista ja niiden kirjoittamista viranomaislomakkeisiin. Harjoitellaan allekirjoitusta. </w:t>
      </w:r>
    </w:p>
    <w:p w14:paraId="725214B9" w14:textId="77777777" w:rsidR="00E32104" w:rsidRDefault="00500598">
      <w:pPr>
        <w:spacing w:after="205" w:line="269" w:lineRule="auto"/>
        <w:ind w:left="547"/>
        <w:jc w:val="left"/>
      </w:pPr>
      <w:r>
        <w:rPr>
          <w:b/>
        </w:rPr>
        <w:t xml:space="preserve">Läi13 Asioidaan terveyspalveluissa </w:t>
      </w:r>
    </w:p>
    <w:p w14:paraId="51F1EF3F" w14:textId="77777777" w:rsidR="00E32104" w:rsidRDefault="00500598">
      <w:pPr>
        <w:spacing w:after="12" w:line="265" w:lineRule="auto"/>
        <w:ind w:left="547"/>
        <w:jc w:val="left"/>
      </w:pPr>
      <w:r>
        <w:rPr>
          <w:i/>
        </w:rPr>
        <w:t xml:space="preserve">Tavoitteisiin liittyvät keskeiset sisältöalueet: </w:t>
      </w:r>
    </w:p>
    <w:p w14:paraId="49742F69" w14:textId="77777777" w:rsidR="00E32104" w:rsidRDefault="00500598">
      <w:pPr>
        <w:ind w:left="547" w:right="46"/>
      </w:pPr>
      <w:r>
        <w:t xml:space="preserve">Kurssilla opetellaan ajanvaraukseen sekä lääkärissä ja apteekissa asiointiin liittyvää esittäytymistä, kysymistä ja vastaamista sekä oman terveydentilan kuvailemista. Harjoitellaan lääkkeiden käyttöohjeiden lukemista ja ymmärtämistä.  </w:t>
      </w:r>
    </w:p>
    <w:p w14:paraId="094B9BBA" w14:textId="77777777" w:rsidR="00E32104" w:rsidRDefault="00500598">
      <w:pPr>
        <w:spacing w:after="205" w:line="269" w:lineRule="auto"/>
        <w:ind w:left="547"/>
        <w:jc w:val="left"/>
      </w:pPr>
      <w:r>
        <w:rPr>
          <w:b/>
        </w:rPr>
        <w:t xml:space="preserve">Läi14 Viestintää päivähoidossa, koulussa ja työelämässä </w:t>
      </w:r>
    </w:p>
    <w:p w14:paraId="34A1D41C" w14:textId="77777777" w:rsidR="00E32104" w:rsidRDefault="00500598">
      <w:pPr>
        <w:spacing w:after="12" w:line="265" w:lineRule="auto"/>
        <w:ind w:left="547"/>
        <w:jc w:val="left"/>
      </w:pPr>
      <w:r>
        <w:rPr>
          <w:i/>
        </w:rPr>
        <w:t xml:space="preserve">Tavoitteisiin liittyvät keskeiset sisältöalueet: </w:t>
      </w:r>
    </w:p>
    <w:p w14:paraId="3F531016" w14:textId="77777777" w:rsidR="00E32104" w:rsidRDefault="00500598">
      <w:pPr>
        <w:ind w:left="547" w:right="46"/>
      </w:pPr>
      <w:r>
        <w:t xml:space="preserve">Kurssilla opetellaan kuulumisten kertomista ja kysymistä, kysymyksiin vastaamista, tiedon etsimistä ja kuvailemista päivähoitoon ja kouluun liittyvissä tilanteissa. Tutustutaan ammattisanastoon ja opitaan kertomaan omasta koulu- ja ammattitaustasta. </w:t>
      </w:r>
    </w:p>
    <w:p w14:paraId="709CF4A1" w14:textId="77777777" w:rsidR="00E32104" w:rsidRDefault="00500598">
      <w:pPr>
        <w:spacing w:after="205" w:line="269" w:lineRule="auto"/>
        <w:ind w:left="547"/>
        <w:jc w:val="left"/>
      </w:pPr>
      <w:r>
        <w:rPr>
          <w:b/>
        </w:rPr>
        <w:t xml:space="preserve">Läi15 Vietetään vapaa-aikaa  </w:t>
      </w:r>
    </w:p>
    <w:p w14:paraId="5061C01F" w14:textId="77777777" w:rsidR="00E32104" w:rsidRDefault="00500598">
      <w:pPr>
        <w:spacing w:after="12" w:line="265" w:lineRule="auto"/>
        <w:ind w:left="547"/>
        <w:jc w:val="left"/>
      </w:pPr>
      <w:r>
        <w:rPr>
          <w:i/>
        </w:rPr>
        <w:t xml:space="preserve">Tavoitteisiin liittyvät keskeiset sisältöalueet: </w:t>
      </w:r>
    </w:p>
    <w:p w14:paraId="51143403" w14:textId="77777777" w:rsidR="00E32104" w:rsidRDefault="00500598">
      <w:pPr>
        <w:ind w:left="547" w:right="46"/>
      </w:pPr>
      <w:r>
        <w:t xml:space="preserve">Kurssilla tutustutaan eri vapaa-ajanviettomahdollisuuksiin, kuten kirjaston käyttöön, eri liikuntavaihtoehtoihin, taiteisiin ja kädentaitoihin liittyviin harrastuksiin. Opetellaan kielenkäyttötaitoja näissä tilanteissa.  </w:t>
      </w:r>
    </w:p>
    <w:p w14:paraId="0F1C2D43" w14:textId="77777777" w:rsidR="00E32104" w:rsidRDefault="00500598">
      <w:pPr>
        <w:spacing w:after="205" w:line="269" w:lineRule="auto"/>
        <w:ind w:left="547"/>
        <w:jc w:val="left"/>
      </w:pPr>
      <w:r>
        <w:rPr>
          <w:b/>
        </w:rPr>
        <w:t xml:space="preserve">Oppimisympäristöihin ja työtapoihin liittyvät tavoitteet äidinkielessä ja kirjallisuudessa aikuisten perusopetuksen lukutaitovaiheessa </w:t>
      </w:r>
    </w:p>
    <w:p w14:paraId="47011278" w14:textId="77777777" w:rsidR="00E32104" w:rsidRDefault="00500598">
      <w:pPr>
        <w:ind w:left="547" w:right="46"/>
      </w:pPr>
      <w:r>
        <w:t xml:space="preserve">Puhuminen ja kuunteleminen ovat toisiinsa liittyviä vuorovaikutustaitoja. Niiden avulla saadaan ensimmäiset kontaktit ympäröivään yhteisöön ja yhteiskuntaan, jonka tekstejä ja kirjoitusta aletaan opiskella. Puhuminen ja kuunteleminen luovat pohjan lukemaan ja kirjoittamaan oppimiselle, joka alkaa ensin suullisena opitusta kieliaineksesta. Puhumisen ja kuuntelemisen aiheet nousevat keskeisen sanaston aihepiireistä. Opetuksessa korostuvat elämyksellinen ja toiminnallinen oppiminen. </w:t>
      </w:r>
    </w:p>
    <w:p w14:paraId="0F2E691A" w14:textId="77777777" w:rsidR="00E32104" w:rsidRDefault="00500598">
      <w:pPr>
        <w:ind w:left="547" w:right="46"/>
      </w:pPr>
      <w:r>
        <w:t xml:space="preserve">Lukemisen ja kirjoittamisen oppiminen liittyvät läheisesti toisiinsa ja niitä opetetaan yhtä aikaa. Lukemaan opettamisessa käytetään erilaisia menetelmiä ja lähestymistapoja, mutta opetuksen lähtökohtana on äännekirjainvastaavuuden ymmärtäminen sekä taito yhdistää kirjaimet ja äänteet tavuiksi, tavut sanoiksi ja sanat lauseiksi. Kaiken lukutaidon harjoittelun tulee tähdätä jatkuvasti luetun ymmärtämiseen. Kirjainmuotojen oppiminen perustuu runsaisiin motorisiin ja kinesteettisiin harjoituksiin. Kirjoittamisen oppimisessa voidaan käyttää kirjainmallin päälle kirjoittamista ja kopiointia, tavu- ja sanasanelukirjoitusta sekä lisäyssanelua. Lisäksi harjoitellaan näppäintaitoja esimerkiksi tietokoneella ja älypuhelimella. Auditiivisen hahmottamisen harjoittelu vahvistaa äänne-kirjainvastaavuuksia ja tukee tekstin oikeinkirjoittamista. Lisäksi se kehittää äännetietoisuuden kehittymistä ja äänteiden sekä sanojen erottelutaitoja.  Puhumista, kuuntelemista, lukemista ja kirjoittamista harjoitellaan yhdessä opintoryhmän kanssa sekä yksin. Opiskelijoita rohkaistaan osoittamaan osaamistaan kaikilla niillä ilmaisukeinoilla, joita heillä on.  Opetuksessa käytetään multimodaalisia tekstejä, kuten kuvia, videoita ja sarjakuvia sekä saatavilla olevia opetusohjelmia. </w:t>
      </w:r>
    </w:p>
    <w:p w14:paraId="760AEA9B" w14:textId="7E85B6DE" w:rsidR="00E32104" w:rsidRDefault="00500598">
      <w:pPr>
        <w:ind w:left="547" w:right="46"/>
      </w:pPr>
      <w:r w:rsidRPr="707388DF">
        <w:rPr>
          <w:b/>
          <w:bCs/>
          <w:color w:val="221E1F"/>
        </w:rPr>
        <w:t xml:space="preserve">Ohjaus, eriyttäminen ja tuki äidinkielessä ja kirjallisuudessa aikuisten perusopetuksen lukutaitovaiheessa  </w:t>
      </w:r>
    </w:p>
    <w:p w14:paraId="0282C651" w14:textId="7B975113" w:rsidR="00E32104" w:rsidRDefault="00500598">
      <w:pPr>
        <w:ind w:left="547" w:right="46"/>
      </w:pPr>
      <w:r>
        <w:t xml:space="preserve">Tavoitteena on tukea opiskelijoiden kielitaidon kehittymistä, vuorovaikutustaitoja sekä luku- ja kirjoitustaitojen sujuvoitumista. Kielellisiä vaikeuksia puheen, lukemisen ja kirjoittamisen alueella pyritään tunnistamaan mahdollisimman varhain muistaen, että varsinaisia oppimisvaikeuksia voidaan todentaa vasta useamman opiskeluvuoden jälkeen, kun opiskelija on harjaantunut suomen kielessä. Opettaja mallintaa sanojen, lauseiden ja tekstien lukemista ja ymmärtämistä sekä kirjoittamisen tapoja. Opiskelijoita ohjataan käyttämään mediavälineitä monipuolisesti ja turvallisesti opiskelun tukena. Kielellisesti taitavia opiskelijoita ohjataan haastavampien tehtävien, materiaalien ja tekstiympäristöjen pariin. Tekstit ja työtavat valitaan niin, että opiskelijoiden yhdenvertaisuus ja sukupuolten tasa-arvo toteutuu. </w:t>
      </w:r>
    </w:p>
    <w:p w14:paraId="6DFEC9EB" w14:textId="17CF9951" w:rsidR="00E32104" w:rsidRDefault="00500598">
      <w:pPr>
        <w:spacing w:after="194" w:line="278" w:lineRule="auto"/>
        <w:ind w:left="552" w:firstLine="0"/>
        <w:jc w:val="left"/>
      </w:pPr>
      <w:r>
        <w:rPr>
          <w:b/>
          <w:color w:val="221E1F"/>
        </w:rPr>
        <w:t xml:space="preserve">Opiskelijan oppimisen arviointi äidinkielessä ja kirjallisuudessa aikuisten perusopetuksen lukutaitovaiheessa  </w:t>
      </w:r>
    </w:p>
    <w:p w14:paraId="62953AED" w14:textId="77777777" w:rsidR="00E32104" w:rsidRDefault="00500598">
      <w:pPr>
        <w:ind w:left="547" w:right="46"/>
      </w:pPr>
      <w:r>
        <w:t xml:space="preserve">Oppimisen arviointi on opiskelijoita ohjaavaa ja kannustavaa. Yhteisen pohdinnan sekä palautteen antamisen ja saamisen avulla opettaja ohjaa niin koko opetusryhmän kuin yksittäisen opiskelijan oppimista ja edistymistä. Arvioinnin päätehtävänä on tukea ja edistää opiskelijoiden kielitaidon ja luku- ja kirjoitustaidon kehitystä kaikilla tavoitealueilla. Opettaja pyrkii saamaan kokonaiskuvan kunkin opiskelijan kielitaidon ja luku- ja kirjoitustaidon edistymisestä. Arviointiin perustuvan palautteen kautta opiskelijat saavat tietoa kielitaitonsa vahvuuksista sekä edistymisestään opiskelemansa kielen oppijana. He saavat myös monipuolisesti palautetta siitä, miten he ymmärtävät ja käyttävät kieltä, ilmaisevat itseään, osallistuvat yhteiseen keskusteluun sekä tuottavat ja tulkitsevat tekstejä. Laadukasta ja kannustavaa palautetta annetaan kaikilla osaamisen eri alueilla. Se auttaa opiskelijaa huomaamaan onnistumisiaan ja edistymistään sekä motivoi suuntaamaan työskentelyään tarkoituksenmukaisella tavalla. Arviointi tuottaa tietoa myös opetuksen suunnittelua varten sekä auttaa havaitsemaan mahdollisia tuen tarpeita opiskelijoiden kielitaidon ja luku- ja kirjoitustaidon edistymisessä. </w:t>
      </w:r>
    </w:p>
    <w:p w14:paraId="12027EED" w14:textId="77777777" w:rsidR="00E32104" w:rsidRDefault="00500598">
      <w:pPr>
        <w:spacing w:after="238"/>
        <w:ind w:left="547" w:right="46"/>
      </w:pPr>
      <w:r>
        <w:t xml:space="preserve">Oppimisprosessin kannalta keskeiset arvioinnin ja palautteen antamisen kohteet: </w:t>
      </w:r>
    </w:p>
    <w:p w14:paraId="04CC0200" w14:textId="77777777" w:rsidR="00E32104" w:rsidRDefault="00500598" w:rsidP="006355A6">
      <w:pPr>
        <w:numPr>
          <w:ilvl w:val="0"/>
          <w:numId w:val="13"/>
        </w:numPr>
        <w:spacing w:after="42"/>
        <w:ind w:right="46" w:hanging="360"/>
      </w:pPr>
      <w:r>
        <w:t xml:space="preserve">edistyminen itsensä ilmaisemisessa ja vuorovaikutustaidoissa, </w:t>
      </w:r>
    </w:p>
    <w:p w14:paraId="21755A72" w14:textId="77777777" w:rsidR="00E32104" w:rsidRDefault="00500598" w:rsidP="006355A6">
      <w:pPr>
        <w:numPr>
          <w:ilvl w:val="0"/>
          <w:numId w:val="13"/>
        </w:numPr>
        <w:spacing w:after="42"/>
        <w:ind w:right="46" w:hanging="360"/>
      </w:pPr>
      <w:r>
        <w:t xml:space="preserve">sana- ja käsitevarannon karttuminen, </w:t>
      </w:r>
    </w:p>
    <w:p w14:paraId="2E1B93D8" w14:textId="77777777" w:rsidR="00E32104" w:rsidRDefault="00500598" w:rsidP="006355A6">
      <w:pPr>
        <w:numPr>
          <w:ilvl w:val="0"/>
          <w:numId w:val="13"/>
        </w:numPr>
        <w:spacing w:after="40"/>
        <w:ind w:right="46" w:hanging="360"/>
      </w:pPr>
      <w:r>
        <w:t xml:space="preserve">edistyminen lukutaidossa sekä luetun ymmärtämisessä, </w:t>
      </w:r>
    </w:p>
    <w:p w14:paraId="7303836F" w14:textId="77777777" w:rsidR="00E32104" w:rsidRDefault="00500598" w:rsidP="006355A6">
      <w:pPr>
        <w:numPr>
          <w:ilvl w:val="0"/>
          <w:numId w:val="13"/>
        </w:numPr>
        <w:spacing w:after="42"/>
        <w:ind w:right="46" w:hanging="360"/>
      </w:pPr>
      <w:r>
        <w:t xml:space="preserve">edistyminen tekstin tuottamisessa, erityisesti käsin kirjoittamisen ja näppäintaitojen kehittyminen </w:t>
      </w:r>
    </w:p>
    <w:p w14:paraId="78E915B9" w14:textId="5F16EDCA" w:rsidR="00E32104" w:rsidRDefault="00500598" w:rsidP="00FE3034">
      <w:pPr>
        <w:numPr>
          <w:ilvl w:val="0"/>
          <w:numId w:val="13"/>
        </w:numPr>
        <w:spacing w:after="7"/>
        <w:ind w:right="46" w:hanging="360"/>
      </w:pPr>
      <w:r>
        <w:t xml:space="preserve">edistyminen kielen ja kulttuurin ymmärtämisessä, erityisesti havaintojen tekeminen sanojen merkityksestä ja arjen kielenkäyttötilanteista. </w:t>
      </w:r>
    </w:p>
    <w:p w14:paraId="4969B358" w14:textId="77777777" w:rsidR="00FE3034" w:rsidRDefault="00FE3034" w:rsidP="00FE3034">
      <w:pPr>
        <w:spacing w:after="7"/>
        <w:ind w:left="1236" w:right="46" w:firstLine="0"/>
      </w:pPr>
    </w:p>
    <w:p w14:paraId="20F34475" w14:textId="1D7ADD16" w:rsidR="00E32104" w:rsidRDefault="007B0700">
      <w:pPr>
        <w:pStyle w:val="Otsikko3"/>
        <w:ind w:left="547"/>
      </w:pPr>
      <w:bookmarkStart w:id="102" w:name="_Toc42669805"/>
      <w:r>
        <w:t>8</w:t>
      </w:r>
      <w:r w:rsidR="00500598">
        <w:t>.3.2</w:t>
      </w:r>
      <w:r w:rsidR="00500598">
        <w:rPr>
          <w:rFonts w:ascii="Arial" w:eastAsia="Arial" w:hAnsi="Arial" w:cs="Arial"/>
        </w:rPr>
        <w:t xml:space="preserve"> </w:t>
      </w:r>
      <w:r w:rsidR="00500598">
        <w:t>Matematiikka</w:t>
      </w:r>
      <w:bookmarkEnd w:id="102"/>
      <w:r w:rsidR="00500598">
        <w:t xml:space="preserve"> </w:t>
      </w:r>
    </w:p>
    <w:p w14:paraId="2F9605DC" w14:textId="77777777" w:rsidR="00E32104" w:rsidRDefault="00500598">
      <w:pPr>
        <w:spacing w:after="205" w:line="269" w:lineRule="auto"/>
        <w:ind w:left="547"/>
        <w:jc w:val="left"/>
      </w:pPr>
      <w:r>
        <w:rPr>
          <w:b/>
        </w:rPr>
        <w:t xml:space="preserve">Oppiaineen tehtävä </w:t>
      </w:r>
    </w:p>
    <w:p w14:paraId="296B9C18" w14:textId="77777777" w:rsidR="00E32104" w:rsidRDefault="00500598">
      <w:pPr>
        <w:ind w:left="547" w:right="46"/>
      </w:pPr>
      <w:r>
        <w:t xml:space="preserve">Matematiikan opetuksen tehtävänä lukutaitovaiheessa on, että opiskelija omaksuu sellaisia numeerisia perustaitoja, jotka ovat keskeisiä arjen hallinnan, kommunikaation sekä opintojen etenemisen kannalta. Tavoitteena on myös, että opiskelija saa myönteisiä ja monipuolisia kokemuksia matematiikasta. Kielitietoisessa matematiikan opetuksessa havainnollisuus, matemaattisten käsitteiden täsmällinen esittäminen ja selittäminen arkikielellä sekä ymmärtämisen varmistaminen ovat keskiössä. </w:t>
      </w:r>
    </w:p>
    <w:p w14:paraId="20501006" w14:textId="77777777" w:rsidR="00E32104" w:rsidRDefault="00500598">
      <w:pPr>
        <w:spacing w:after="205" w:line="269" w:lineRule="auto"/>
        <w:ind w:left="547"/>
        <w:jc w:val="left"/>
      </w:pPr>
      <w:r>
        <w:rPr>
          <w:b/>
        </w:rPr>
        <w:t xml:space="preserve">Matematiikan opetuksen tavoitteet aikuisten perusopetuksen lukutaitovaiheessa </w:t>
      </w:r>
    </w:p>
    <w:tbl>
      <w:tblPr>
        <w:tblStyle w:val="TableGrid1"/>
        <w:tblW w:w="9628" w:type="dxa"/>
        <w:tblInd w:w="660" w:type="dxa"/>
        <w:tblCellMar>
          <w:top w:w="101" w:type="dxa"/>
          <w:left w:w="58" w:type="dxa"/>
          <w:right w:w="25" w:type="dxa"/>
        </w:tblCellMar>
        <w:tblLook w:val="04A0" w:firstRow="1" w:lastRow="0" w:firstColumn="1" w:lastColumn="0" w:noHBand="0" w:noVBand="1"/>
      </w:tblPr>
      <w:tblGrid>
        <w:gridCol w:w="6740"/>
        <w:gridCol w:w="1541"/>
        <w:gridCol w:w="1347"/>
      </w:tblGrid>
      <w:tr w:rsidR="00E32104" w14:paraId="398594DC" w14:textId="77777777">
        <w:trPr>
          <w:trHeight w:val="663"/>
        </w:trPr>
        <w:tc>
          <w:tcPr>
            <w:tcW w:w="6741" w:type="dxa"/>
            <w:tcBorders>
              <w:top w:val="single" w:sz="4" w:space="0" w:color="000000"/>
              <w:left w:val="single" w:sz="4" w:space="0" w:color="000000"/>
              <w:bottom w:val="single" w:sz="4" w:space="0" w:color="000000"/>
              <w:right w:val="single" w:sz="4" w:space="0" w:color="000000"/>
            </w:tcBorders>
          </w:tcPr>
          <w:p w14:paraId="3A837EB6" w14:textId="77777777" w:rsidR="00E32104" w:rsidRDefault="00500598">
            <w:pPr>
              <w:spacing w:after="0" w:line="259" w:lineRule="auto"/>
              <w:ind w:left="0" w:firstLine="0"/>
              <w:jc w:val="left"/>
            </w:pPr>
            <w:r>
              <w:rPr>
                <w:b/>
              </w:rPr>
              <w:t xml:space="preserve">Opetuksen tavoitteet </w:t>
            </w:r>
          </w:p>
        </w:tc>
        <w:tc>
          <w:tcPr>
            <w:tcW w:w="1541" w:type="dxa"/>
            <w:tcBorders>
              <w:top w:val="single" w:sz="4" w:space="0" w:color="000000"/>
              <w:left w:val="single" w:sz="4" w:space="0" w:color="000000"/>
              <w:bottom w:val="single" w:sz="4" w:space="0" w:color="000000"/>
              <w:right w:val="single" w:sz="4" w:space="0" w:color="000000"/>
            </w:tcBorders>
          </w:tcPr>
          <w:p w14:paraId="61A0DF5C" w14:textId="77777777" w:rsidR="00E32104" w:rsidRDefault="00500598">
            <w:pPr>
              <w:spacing w:after="0" w:line="259" w:lineRule="auto"/>
              <w:ind w:left="0" w:firstLine="0"/>
              <w:jc w:val="left"/>
            </w:pPr>
            <w:r>
              <w:rPr>
                <w:b/>
              </w:rPr>
              <w:t xml:space="preserve">Tavoitteisiin liittyvät kurssit </w:t>
            </w:r>
          </w:p>
        </w:tc>
        <w:tc>
          <w:tcPr>
            <w:tcW w:w="1347" w:type="dxa"/>
            <w:tcBorders>
              <w:top w:val="single" w:sz="4" w:space="0" w:color="000000"/>
              <w:left w:val="single" w:sz="4" w:space="0" w:color="000000"/>
              <w:bottom w:val="single" w:sz="4" w:space="0" w:color="000000"/>
              <w:right w:val="single" w:sz="4" w:space="0" w:color="000000"/>
            </w:tcBorders>
          </w:tcPr>
          <w:p w14:paraId="73A5C50E" w14:textId="77777777" w:rsidR="00E32104" w:rsidRDefault="00500598">
            <w:pPr>
              <w:spacing w:after="0" w:line="259" w:lineRule="auto"/>
              <w:ind w:left="0" w:firstLine="0"/>
              <w:jc w:val="left"/>
            </w:pPr>
            <w:r>
              <w:rPr>
                <w:b/>
              </w:rPr>
              <w:t xml:space="preserve">Laaja-alainen osaaminen </w:t>
            </w:r>
          </w:p>
        </w:tc>
      </w:tr>
      <w:tr w:rsidR="00E32104" w14:paraId="74D62EF1" w14:textId="77777777">
        <w:trPr>
          <w:trHeight w:val="391"/>
        </w:trPr>
        <w:tc>
          <w:tcPr>
            <w:tcW w:w="6741" w:type="dxa"/>
            <w:tcBorders>
              <w:top w:val="single" w:sz="4" w:space="0" w:color="000000"/>
              <w:left w:val="single" w:sz="4" w:space="0" w:color="000000"/>
              <w:bottom w:val="single" w:sz="4" w:space="0" w:color="000000"/>
              <w:right w:val="nil"/>
            </w:tcBorders>
          </w:tcPr>
          <w:p w14:paraId="54AC8F9E" w14:textId="77777777" w:rsidR="00E32104" w:rsidRDefault="00500598">
            <w:pPr>
              <w:spacing w:after="0" w:line="259" w:lineRule="auto"/>
              <w:ind w:left="0" w:firstLine="0"/>
              <w:jc w:val="left"/>
            </w:pPr>
            <w:r>
              <w:rPr>
                <w:b/>
              </w:rPr>
              <w:t xml:space="preserve">Merkitys, arvot ja asenteet </w:t>
            </w:r>
          </w:p>
        </w:tc>
        <w:tc>
          <w:tcPr>
            <w:tcW w:w="2888" w:type="dxa"/>
            <w:gridSpan w:val="2"/>
            <w:tcBorders>
              <w:top w:val="single" w:sz="4" w:space="0" w:color="000000"/>
              <w:left w:val="nil"/>
              <w:bottom w:val="single" w:sz="4" w:space="0" w:color="000000"/>
              <w:right w:val="single" w:sz="4" w:space="0" w:color="000000"/>
            </w:tcBorders>
          </w:tcPr>
          <w:p w14:paraId="7B0E761D" w14:textId="77777777" w:rsidR="00E32104" w:rsidRDefault="00E32104">
            <w:pPr>
              <w:spacing w:after="160" w:line="259" w:lineRule="auto"/>
              <w:ind w:left="0" w:firstLine="0"/>
              <w:jc w:val="left"/>
            </w:pPr>
          </w:p>
        </w:tc>
      </w:tr>
      <w:tr w:rsidR="00E32104" w14:paraId="619845DD"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57D3CFDB" w14:textId="77777777" w:rsidR="00E32104" w:rsidRDefault="00500598">
            <w:pPr>
              <w:spacing w:after="0" w:line="259" w:lineRule="auto"/>
              <w:ind w:left="0" w:firstLine="0"/>
              <w:jc w:val="left"/>
            </w:pPr>
            <w:r>
              <w:t>T1 tukea opiskelijan innostusta ja kiinnostusta matematiikkaa kohtaan sekä positiivisen minäkuvan ja itseluottamuksen kehittymistä</w:t>
            </w:r>
            <w:r>
              <w:rPr>
                <w:color w:val="E36C0A"/>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3D9EB95" w14:textId="77777777" w:rsidR="00E32104" w:rsidRDefault="00500598">
            <w:pPr>
              <w:spacing w:after="0" w:line="259" w:lineRule="auto"/>
              <w:ind w:left="0" w:firstLine="0"/>
              <w:jc w:val="left"/>
            </w:pPr>
            <w:r>
              <w:t>Lma1-Lma3</w:t>
            </w:r>
            <w:r>
              <w:rPr>
                <w:color w:val="FF0000"/>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0A2FA9F8" w14:textId="77777777" w:rsidR="00E32104" w:rsidRDefault="00500598">
            <w:pPr>
              <w:spacing w:after="0" w:line="259" w:lineRule="auto"/>
              <w:ind w:left="0" w:firstLine="0"/>
              <w:jc w:val="left"/>
            </w:pPr>
            <w:r>
              <w:t xml:space="preserve">L1, L3, L5 </w:t>
            </w:r>
          </w:p>
        </w:tc>
      </w:tr>
      <w:tr w:rsidR="00E32104" w14:paraId="799C615F" w14:textId="77777777">
        <w:trPr>
          <w:trHeight w:val="391"/>
        </w:trPr>
        <w:tc>
          <w:tcPr>
            <w:tcW w:w="6741" w:type="dxa"/>
            <w:tcBorders>
              <w:top w:val="single" w:sz="4" w:space="0" w:color="000000"/>
              <w:left w:val="single" w:sz="4" w:space="0" w:color="000000"/>
              <w:bottom w:val="single" w:sz="4" w:space="0" w:color="000000"/>
              <w:right w:val="nil"/>
            </w:tcBorders>
          </w:tcPr>
          <w:p w14:paraId="29BD2706" w14:textId="77777777" w:rsidR="00E32104" w:rsidRDefault="00500598">
            <w:pPr>
              <w:spacing w:after="0" w:line="259" w:lineRule="auto"/>
              <w:ind w:left="0" w:firstLine="0"/>
              <w:jc w:val="left"/>
            </w:pPr>
            <w:r>
              <w:rPr>
                <w:b/>
              </w:rPr>
              <w:t xml:space="preserve">Työskentelyn taidot </w:t>
            </w:r>
          </w:p>
        </w:tc>
        <w:tc>
          <w:tcPr>
            <w:tcW w:w="2888" w:type="dxa"/>
            <w:gridSpan w:val="2"/>
            <w:tcBorders>
              <w:top w:val="single" w:sz="4" w:space="0" w:color="000000"/>
              <w:left w:val="nil"/>
              <w:bottom w:val="single" w:sz="4" w:space="0" w:color="000000"/>
              <w:right w:val="single" w:sz="4" w:space="0" w:color="000000"/>
            </w:tcBorders>
          </w:tcPr>
          <w:p w14:paraId="588ECEB2" w14:textId="77777777" w:rsidR="00E32104" w:rsidRDefault="00E32104">
            <w:pPr>
              <w:spacing w:after="160" w:line="259" w:lineRule="auto"/>
              <w:ind w:left="0" w:firstLine="0"/>
              <w:jc w:val="left"/>
            </w:pPr>
          </w:p>
        </w:tc>
      </w:tr>
      <w:tr w:rsidR="00E32104" w14:paraId="57F3B3C2"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7F506A20" w14:textId="77777777" w:rsidR="00E32104" w:rsidRDefault="00500598">
            <w:pPr>
              <w:spacing w:after="0" w:line="259" w:lineRule="auto"/>
              <w:ind w:left="0" w:firstLine="0"/>
              <w:jc w:val="left"/>
            </w:pPr>
            <w:r>
              <w:t xml:space="preserve">T2 harjaannuttaa opiskelijaa tekemään havaintoja numeerisesta tiedosta arjen tilanteissa </w:t>
            </w:r>
          </w:p>
        </w:tc>
        <w:tc>
          <w:tcPr>
            <w:tcW w:w="1541" w:type="dxa"/>
            <w:tcBorders>
              <w:top w:val="single" w:sz="4" w:space="0" w:color="000000"/>
              <w:left w:val="single" w:sz="4" w:space="0" w:color="000000"/>
              <w:bottom w:val="single" w:sz="4" w:space="0" w:color="000000"/>
              <w:right w:val="single" w:sz="4" w:space="0" w:color="000000"/>
            </w:tcBorders>
          </w:tcPr>
          <w:p w14:paraId="4B044E20" w14:textId="77777777" w:rsidR="00E32104" w:rsidRDefault="00500598">
            <w:pPr>
              <w:spacing w:after="0" w:line="259" w:lineRule="auto"/>
              <w:ind w:left="0" w:firstLine="0"/>
              <w:jc w:val="left"/>
            </w:pPr>
            <w:r>
              <w:t xml:space="preserve">Lma1-Lma3 </w:t>
            </w:r>
          </w:p>
        </w:tc>
        <w:tc>
          <w:tcPr>
            <w:tcW w:w="1347" w:type="dxa"/>
            <w:tcBorders>
              <w:top w:val="single" w:sz="4" w:space="0" w:color="000000"/>
              <w:left w:val="single" w:sz="4" w:space="0" w:color="000000"/>
              <w:bottom w:val="single" w:sz="4" w:space="0" w:color="000000"/>
              <w:right w:val="single" w:sz="4" w:space="0" w:color="000000"/>
            </w:tcBorders>
          </w:tcPr>
          <w:p w14:paraId="7F360F3E" w14:textId="77777777" w:rsidR="00E32104" w:rsidRDefault="00500598">
            <w:pPr>
              <w:spacing w:after="0" w:line="259" w:lineRule="auto"/>
              <w:ind w:left="0" w:firstLine="0"/>
              <w:jc w:val="left"/>
            </w:pPr>
            <w:r>
              <w:t xml:space="preserve">L3, L4 </w:t>
            </w:r>
          </w:p>
        </w:tc>
      </w:tr>
      <w:tr w:rsidR="00E32104" w14:paraId="18F0C5E2"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3B440B98" w14:textId="77777777" w:rsidR="00E32104" w:rsidRDefault="00500598">
            <w:pPr>
              <w:spacing w:after="0" w:line="259" w:lineRule="auto"/>
              <w:ind w:left="0" w:firstLine="0"/>
              <w:jc w:val="left"/>
            </w:pPr>
            <w:r>
              <w:t xml:space="preserve">T3 kannustaa opiskelijaa esittämään ratkaisujaan ja päätelmiään piirroksin, suullisesti ja kirjallisesti </w:t>
            </w:r>
          </w:p>
        </w:tc>
        <w:tc>
          <w:tcPr>
            <w:tcW w:w="1541" w:type="dxa"/>
            <w:tcBorders>
              <w:top w:val="single" w:sz="4" w:space="0" w:color="000000"/>
              <w:left w:val="single" w:sz="4" w:space="0" w:color="000000"/>
              <w:bottom w:val="single" w:sz="4" w:space="0" w:color="000000"/>
              <w:right w:val="single" w:sz="4" w:space="0" w:color="000000"/>
            </w:tcBorders>
          </w:tcPr>
          <w:p w14:paraId="3C7D9232" w14:textId="77777777" w:rsidR="00E32104" w:rsidRDefault="00500598">
            <w:pPr>
              <w:spacing w:after="0" w:line="259" w:lineRule="auto"/>
              <w:ind w:left="0" w:firstLine="0"/>
              <w:jc w:val="left"/>
            </w:pPr>
            <w:r>
              <w:t xml:space="preserve">Lma1-Lma3 </w:t>
            </w:r>
          </w:p>
        </w:tc>
        <w:tc>
          <w:tcPr>
            <w:tcW w:w="1347" w:type="dxa"/>
            <w:tcBorders>
              <w:top w:val="single" w:sz="4" w:space="0" w:color="000000"/>
              <w:left w:val="single" w:sz="4" w:space="0" w:color="000000"/>
              <w:bottom w:val="single" w:sz="4" w:space="0" w:color="000000"/>
              <w:right w:val="single" w:sz="4" w:space="0" w:color="000000"/>
            </w:tcBorders>
          </w:tcPr>
          <w:p w14:paraId="385E690C" w14:textId="77777777" w:rsidR="00E32104" w:rsidRDefault="00500598">
            <w:pPr>
              <w:spacing w:after="0" w:line="259" w:lineRule="auto"/>
              <w:ind w:left="0" w:firstLine="0"/>
              <w:jc w:val="left"/>
            </w:pPr>
            <w:r>
              <w:t xml:space="preserve">L1, L4 </w:t>
            </w:r>
          </w:p>
        </w:tc>
      </w:tr>
      <w:tr w:rsidR="00E32104" w14:paraId="4FEFFD23" w14:textId="77777777">
        <w:trPr>
          <w:trHeight w:val="394"/>
        </w:trPr>
        <w:tc>
          <w:tcPr>
            <w:tcW w:w="6741" w:type="dxa"/>
            <w:tcBorders>
              <w:top w:val="single" w:sz="4" w:space="0" w:color="000000"/>
              <w:left w:val="single" w:sz="4" w:space="0" w:color="000000"/>
              <w:bottom w:val="single" w:sz="4" w:space="0" w:color="000000"/>
              <w:right w:val="single" w:sz="4" w:space="0" w:color="000000"/>
            </w:tcBorders>
          </w:tcPr>
          <w:p w14:paraId="67E41E61" w14:textId="77777777" w:rsidR="00E32104" w:rsidRDefault="00500598">
            <w:pPr>
              <w:spacing w:after="0" w:line="259" w:lineRule="auto"/>
              <w:ind w:left="0" w:firstLine="0"/>
              <w:jc w:val="left"/>
            </w:pPr>
            <w:r>
              <w:t xml:space="preserve">T4 ohjata opiskelijaa kehittämään päättely- ja ongelmanratkaisutaitoja </w:t>
            </w:r>
          </w:p>
        </w:tc>
        <w:tc>
          <w:tcPr>
            <w:tcW w:w="1541" w:type="dxa"/>
            <w:tcBorders>
              <w:top w:val="single" w:sz="4" w:space="0" w:color="000000"/>
              <w:left w:val="single" w:sz="4" w:space="0" w:color="000000"/>
              <w:bottom w:val="single" w:sz="4" w:space="0" w:color="000000"/>
              <w:right w:val="single" w:sz="4" w:space="0" w:color="000000"/>
            </w:tcBorders>
          </w:tcPr>
          <w:p w14:paraId="356E60AE" w14:textId="77777777" w:rsidR="00E32104" w:rsidRDefault="00500598">
            <w:pPr>
              <w:spacing w:after="0" w:line="259" w:lineRule="auto"/>
              <w:ind w:left="0" w:firstLine="0"/>
              <w:jc w:val="left"/>
            </w:pPr>
            <w:r>
              <w:t xml:space="preserve">Lma1-Lma3 </w:t>
            </w:r>
          </w:p>
        </w:tc>
        <w:tc>
          <w:tcPr>
            <w:tcW w:w="1347" w:type="dxa"/>
            <w:tcBorders>
              <w:top w:val="single" w:sz="4" w:space="0" w:color="000000"/>
              <w:left w:val="single" w:sz="4" w:space="0" w:color="000000"/>
              <w:bottom w:val="single" w:sz="4" w:space="0" w:color="000000"/>
              <w:right w:val="single" w:sz="4" w:space="0" w:color="000000"/>
            </w:tcBorders>
          </w:tcPr>
          <w:p w14:paraId="667FCD33" w14:textId="77777777" w:rsidR="00E32104" w:rsidRDefault="00500598">
            <w:pPr>
              <w:spacing w:after="0" w:line="259" w:lineRule="auto"/>
              <w:ind w:left="0" w:firstLine="0"/>
              <w:jc w:val="left"/>
            </w:pPr>
            <w:r>
              <w:t xml:space="preserve">L1, L4, L6 </w:t>
            </w:r>
          </w:p>
        </w:tc>
      </w:tr>
      <w:tr w:rsidR="00E32104" w14:paraId="278CA00D" w14:textId="77777777">
        <w:trPr>
          <w:trHeight w:val="394"/>
        </w:trPr>
        <w:tc>
          <w:tcPr>
            <w:tcW w:w="6741" w:type="dxa"/>
            <w:tcBorders>
              <w:top w:val="single" w:sz="4" w:space="0" w:color="000000"/>
              <w:left w:val="single" w:sz="4" w:space="0" w:color="000000"/>
              <w:bottom w:val="single" w:sz="4" w:space="0" w:color="000000"/>
              <w:right w:val="nil"/>
            </w:tcBorders>
          </w:tcPr>
          <w:p w14:paraId="44CEF8DD" w14:textId="77777777" w:rsidR="00E32104" w:rsidRDefault="00500598">
            <w:pPr>
              <w:spacing w:after="0" w:line="259" w:lineRule="auto"/>
              <w:ind w:left="0" w:firstLine="0"/>
              <w:jc w:val="left"/>
            </w:pPr>
            <w:r>
              <w:rPr>
                <w:b/>
              </w:rPr>
              <w:t xml:space="preserve">Käsitteelliset ja tiedonalakohtaiset tavoitteet </w:t>
            </w:r>
          </w:p>
        </w:tc>
        <w:tc>
          <w:tcPr>
            <w:tcW w:w="2888" w:type="dxa"/>
            <w:gridSpan w:val="2"/>
            <w:tcBorders>
              <w:top w:val="single" w:sz="4" w:space="0" w:color="000000"/>
              <w:left w:val="nil"/>
              <w:bottom w:val="single" w:sz="4" w:space="0" w:color="000000"/>
              <w:right w:val="single" w:sz="4" w:space="0" w:color="000000"/>
            </w:tcBorders>
          </w:tcPr>
          <w:p w14:paraId="532E0542" w14:textId="77777777" w:rsidR="00E32104" w:rsidRDefault="00E32104">
            <w:pPr>
              <w:spacing w:after="160" w:line="259" w:lineRule="auto"/>
              <w:ind w:left="0" w:firstLine="0"/>
              <w:jc w:val="left"/>
            </w:pPr>
          </w:p>
        </w:tc>
      </w:tr>
      <w:tr w:rsidR="00E32104" w14:paraId="46AC7D32"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58E4DBDA" w14:textId="77777777" w:rsidR="00E32104" w:rsidRDefault="00500598">
            <w:pPr>
              <w:spacing w:after="0" w:line="259" w:lineRule="auto"/>
              <w:ind w:left="0" w:firstLine="0"/>
              <w:jc w:val="left"/>
            </w:pPr>
            <w:r>
              <w:t xml:space="preserve">T5 ohjata opiskelijaa tulkitsemaan ja käyttämään arjessa esiintyvää numeerista tietoa  </w:t>
            </w:r>
          </w:p>
        </w:tc>
        <w:tc>
          <w:tcPr>
            <w:tcW w:w="1541" w:type="dxa"/>
            <w:tcBorders>
              <w:top w:val="single" w:sz="4" w:space="0" w:color="000000"/>
              <w:left w:val="single" w:sz="4" w:space="0" w:color="000000"/>
              <w:bottom w:val="single" w:sz="4" w:space="0" w:color="000000"/>
              <w:right w:val="single" w:sz="4" w:space="0" w:color="000000"/>
            </w:tcBorders>
          </w:tcPr>
          <w:p w14:paraId="5ED31ED3" w14:textId="77777777" w:rsidR="00E32104" w:rsidRDefault="00500598">
            <w:pPr>
              <w:spacing w:after="0" w:line="259" w:lineRule="auto"/>
              <w:ind w:left="0" w:firstLine="0"/>
              <w:jc w:val="left"/>
            </w:pPr>
            <w:r>
              <w:t xml:space="preserve">Lma1-Lma3 </w:t>
            </w:r>
          </w:p>
        </w:tc>
        <w:tc>
          <w:tcPr>
            <w:tcW w:w="1347" w:type="dxa"/>
            <w:tcBorders>
              <w:top w:val="single" w:sz="4" w:space="0" w:color="000000"/>
              <w:left w:val="single" w:sz="4" w:space="0" w:color="000000"/>
              <w:bottom w:val="single" w:sz="4" w:space="0" w:color="000000"/>
              <w:right w:val="single" w:sz="4" w:space="0" w:color="000000"/>
            </w:tcBorders>
          </w:tcPr>
          <w:p w14:paraId="64525C51" w14:textId="77777777" w:rsidR="00E32104" w:rsidRDefault="00500598">
            <w:pPr>
              <w:spacing w:after="0" w:line="259" w:lineRule="auto"/>
              <w:ind w:left="0" w:firstLine="0"/>
              <w:jc w:val="left"/>
            </w:pPr>
            <w:r>
              <w:t xml:space="preserve">L1, L3, L4 </w:t>
            </w:r>
          </w:p>
        </w:tc>
      </w:tr>
      <w:tr w:rsidR="00E32104" w14:paraId="3F10635E"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624BC4F9" w14:textId="77777777" w:rsidR="00E32104" w:rsidRDefault="00500598">
            <w:pPr>
              <w:spacing w:after="0" w:line="259" w:lineRule="auto"/>
              <w:ind w:left="0" w:firstLine="0"/>
              <w:jc w:val="left"/>
            </w:pPr>
            <w:r>
              <w:t xml:space="preserve">T6 tutustuttaa opiskelija lukukäsitteeseen ja kymmenjärjestelmän periaatteeseen </w:t>
            </w:r>
          </w:p>
        </w:tc>
        <w:tc>
          <w:tcPr>
            <w:tcW w:w="1541" w:type="dxa"/>
            <w:tcBorders>
              <w:top w:val="single" w:sz="4" w:space="0" w:color="000000"/>
              <w:left w:val="single" w:sz="4" w:space="0" w:color="000000"/>
              <w:bottom w:val="single" w:sz="4" w:space="0" w:color="000000"/>
              <w:right w:val="single" w:sz="4" w:space="0" w:color="000000"/>
            </w:tcBorders>
          </w:tcPr>
          <w:p w14:paraId="0FD06E2F" w14:textId="77777777" w:rsidR="00E32104" w:rsidRDefault="00500598">
            <w:pPr>
              <w:spacing w:after="0" w:line="259" w:lineRule="auto"/>
              <w:ind w:left="0" w:firstLine="0"/>
              <w:jc w:val="left"/>
            </w:pPr>
            <w:r>
              <w:t xml:space="preserve">Lma1 </w:t>
            </w:r>
          </w:p>
        </w:tc>
        <w:tc>
          <w:tcPr>
            <w:tcW w:w="1347" w:type="dxa"/>
            <w:tcBorders>
              <w:top w:val="single" w:sz="4" w:space="0" w:color="000000"/>
              <w:left w:val="single" w:sz="4" w:space="0" w:color="000000"/>
              <w:bottom w:val="single" w:sz="4" w:space="0" w:color="000000"/>
              <w:right w:val="single" w:sz="4" w:space="0" w:color="000000"/>
            </w:tcBorders>
          </w:tcPr>
          <w:p w14:paraId="4A1FBFDD" w14:textId="77777777" w:rsidR="00E32104" w:rsidRDefault="00500598">
            <w:pPr>
              <w:spacing w:after="0" w:line="259" w:lineRule="auto"/>
              <w:ind w:left="0" w:firstLine="0"/>
              <w:jc w:val="left"/>
            </w:pPr>
            <w:r>
              <w:t xml:space="preserve">L1, L4 </w:t>
            </w:r>
          </w:p>
        </w:tc>
      </w:tr>
      <w:tr w:rsidR="00E32104" w14:paraId="7E77FE5B"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72C0DE11" w14:textId="77777777" w:rsidR="00E32104" w:rsidRDefault="00500598">
            <w:pPr>
              <w:spacing w:after="0" w:line="259" w:lineRule="auto"/>
              <w:ind w:left="0" w:firstLine="0"/>
              <w:jc w:val="left"/>
            </w:pPr>
            <w:r>
              <w:t xml:space="preserve">T7 perehdyttää opiskelija yhteen- ja vähennyslaskuun sekä kerto- ja jakolaskun perusteisiin </w:t>
            </w:r>
          </w:p>
        </w:tc>
        <w:tc>
          <w:tcPr>
            <w:tcW w:w="1541" w:type="dxa"/>
            <w:tcBorders>
              <w:top w:val="single" w:sz="4" w:space="0" w:color="000000"/>
              <w:left w:val="single" w:sz="4" w:space="0" w:color="000000"/>
              <w:bottom w:val="single" w:sz="4" w:space="0" w:color="000000"/>
              <w:right w:val="single" w:sz="4" w:space="0" w:color="000000"/>
            </w:tcBorders>
          </w:tcPr>
          <w:p w14:paraId="6C1438F8" w14:textId="77777777" w:rsidR="00E32104" w:rsidRDefault="00500598">
            <w:pPr>
              <w:spacing w:after="0" w:line="259" w:lineRule="auto"/>
              <w:ind w:left="0" w:firstLine="0"/>
              <w:jc w:val="left"/>
            </w:pPr>
            <w:r>
              <w:t xml:space="preserve">Lma1-Lma3 </w:t>
            </w:r>
          </w:p>
        </w:tc>
        <w:tc>
          <w:tcPr>
            <w:tcW w:w="1347" w:type="dxa"/>
            <w:tcBorders>
              <w:top w:val="single" w:sz="4" w:space="0" w:color="000000"/>
              <w:left w:val="single" w:sz="4" w:space="0" w:color="000000"/>
              <w:bottom w:val="single" w:sz="4" w:space="0" w:color="000000"/>
              <w:right w:val="single" w:sz="4" w:space="0" w:color="000000"/>
            </w:tcBorders>
          </w:tcPr>
          <w:p w14:paraId="5EDA799A" w14:textId="77777777" w:rsidR="00E32104" w:rsidRDefault="00500598">
            <w:pPr>
              <w:spacing w:after="0" w:line="259" w:lineRule="auto"/>
              <w:ind w:left="0" w:firstLine="0"/>
              <w:jc w:val="left"/>
            </w:pPr>
            <w:r>
              <w:t xml:space="preserve">L1, L4 </w:t>
            </w:r>
          </w:p>
        </w:tc>
      </w:tr>
      <w:tr w:rsidR="00E32104" w14:paraId="15D5BF5F" w14:textId="77777777">
        <w:trPr>
          <w:trHeight w:val="391"/>
        </w:trPr>
        <w:tc>
          <w:tcPr>
            <w:tcW w:w="6741" w:type="dxa"/>
            <w:tcBorders>
              <w:top w:val="single" w:sz="4" w:space="0" w:color="000000"/>
              <w:left w:val="single" w:sz="4" w:space="0" w:color="000000"/>
              <w:bottom w:val="single" w:sz="4" w:space="0" w:color="000000"/>
              <w:right w:val="single" w:sz="4" w:space="0" w:color="000000"/>
            </w:tcBorders>
          </w:tcPr>
          <w:p w14:paraId="5C65DB19" w14:textId="77777777" w:rsidR="00E32104" w:rsidRDefault="00500598">
            <w:pPr>
              <w:spacing w:after="0" w:line="259" w:lineRule="auto"/>
              <w:ind w:left="0" w:firstLine="0"/>
              <w:jc w:val="left"/>
            </w:pPr>
            <w:r>
              <w:t xml:space="preserve">T8 ohjata opiskelijaa ilmaisemaan määrää ja järjestystä lukujen avulla </w:t>
            </w:r>
          </w:p>
        </w:tc>
        <w:tc>
          <w:tcPr>
            <w:tcW w:w="1541" w:type="dxa"/>
            <w:tcBorders>
              <w:top w:val="single" w:sz="4" w:space="0" w:color="000000"/>
              <w:left w:val="single" w:sz="4" w:space="0" w:color="000000"/>
              <w:bottom w:val="single" w:sz="4" w:space="0" w:color="000000"/>
              <w:right w:val="single" w:sz="4" w:space="0" w:color="000000"/>
            </w:tcBorders>
          </w:tcPr>
          <w:p w14:paraId="4A93399B" w14:textId="77777777" w:rsidR="00E32104" w:rsidRDefault="00500598">
            <w:pPr>
              <w:spacing w:after="0" w:line="259" w:lineRule="auto"/>
              <w:ind w:left="0" w:firstLine="0"/>
              <w:jc w:val="left"/>
            </w:pPr>
            <w:r>
              <w:t xml:space="preserve">Lma1 </w:t>
            </w:r>
          </w:p>
        </w:tc>
        <w:tc>
          <w:tcPr>
            <w:tcW w:w="1347" w:type="dxa"/>
            <w:tcBorders>
              <w:top w:val="single" w:sz="4" w:space="0" w:color="000000"/>
              <w:left w:val="single" w:sz="4" w:space="0" w:color="000000"/>
              <w:bottom w:val="single" w:sz="4" w:space="0" w:color="000000"/>
              <w:right w:val="single" w:sz="4" w:space="0" w:color="000000"/>
            </w:tcBorders>
          </w:tcPr>
          <w:p w14:paraId="0D15BBE4" w14:textId="77777777" w:rsidR="00E32104" w:rsidRDefault="00500598">
            <w:pPr>
              <w:spacing w:after="0" w:line="259" w:lineRule="auto"/>
              <w:ind w:left="0" w:firstLine="0"/>
              <w:jc w:val="left"/>
            </w:pPr>
            <w:r>
              <w:t xml:space="preserve">L1, L3, L4 </w:t>
            </w:r>
          </w:p>
        </w:tc>
      </w:tr>
      <w:tr w:rsidR="00E32104" w14:paraId="495ED2BE"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441B5310" w14:textId="77777777" w:rsidR="00E32104" w:rsidRDefault="00500598">
            <w:pPr>
              <w:spacing w:after="0" w:line="259" w:lineRule="auto"/>
              <w:ind w:left="0" w:firstLine="0"/>
              <w:jc w:val="left"/>
            </w:pPr>
            <w:r>
              <w:t xml:space="preserve">T9 ohjata opiskelijaa tunnistamaan desimaali- ja murtoluku arkielämän tilanteissa </w:t>
            </w:r>
          </w:p>
        </w:tc>
        <w:tc>
          <w:tcPr>
            <w:tcW w:w="1541" w:type="dxa"/>
            <w:tcBorders>
              <w:top w:val="single" w:sz="4" w:space="0" w:color="000000"/>
              <w:left w:val="single" w:sz="4" w:space="0" w:color="000000"/>
              <w:bottom w:val="single" w:sz="4" w:space="0" w:color="000000"/>
              <w:right w:val="single" w:sz="4" w:space="0" w:color="000000"/>
            </w:tcBorders>
          </w:tcPr>
          <w:p w14:paraId="674E6573" w14:textId="77777777" w:rsidR="00E32104" w:rsidRDefault="00500598">
            <w:pPr>
              <w:spacing w:after="0" w:line="259" w:lineRule="auto"/>
              <w:ind w:left="0" w:firstLine="0"/>
              <w:jc w:val="left"/>
            </w:pPr>
            <w:r>
              <w:t xml:space="preserve">Lma3 </w:t>
            </w:r>
          </w:p>
        </w:tc>
        <w:tc>
          <w:tcPr>
            <w:tcW w:w="1347" w:type="dxa"/>
            <w:tcBorders>
              <w:top w:val="single" w:sz="4" w:space="0" w:color="000000"/>
              <w:left w:val="single" w:sz="4" w:space="0" w:color="000000"/>
              <w:bottom w:val="single" w:sz="4" w:space="0" w:color="000000"/>
              <w:right w:val="single" w:sz="4" w:space="0" w:color="000000"/>
            </w:tcBorders>
          </w:tcPr>
          <w:p w14:paraId="4596E869" w14:textId="77777777" w:rsidR="00E32104" w:rsidRDefault="00500598">
            <w:pPr>
              <w:spacing w:after="0" w:line="259" w:lineRule="auto"/>
              <w:ind w:left="0" w:firstLine="0"/>
              <w:jc w:val="left"/>
            </w:pPr>
            <w:r>
              <w:t xml:space="preserve">L1, L3, L4 </w:t>
            </w:r>
          </w:p>
        </w:tc>
      </w:tr>
      <w:tr w:rsidR="00E32104" w14:paraId="2D59BC16"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55C7B19E" w14:textId="77777777" w:rsidR="00E32104" w:rsidRDefault="00500598">
            <w:pPr>
              <w:spacing w:after="0" w:line="259" w:lineRule="auto"/>
              <w:ind w:left="0" w:firstLine="0"/>
              <w:jc w:val="left"/>
            </w:pPr>
            <w:r>
              <w:t xml:space="preserve">T10 ohjata opiskelijaa ymmärtämään rahankäyttöön liittyviä käsitteitä oman talouden näkökulmasta </w:t>
            </w:r>
          </w:p>
        </w:tc>
        <w:tc>
          <w:tcPr>
            <w:tcW w:w="1541" w:type="dxa"/>
            <w:tcBorders>
              <w:top w:val="single" w:sz="4" w:space="0" w:color="000000"/>
              <w:left w:val="single" w:sz="4" w:space="0" w:color="000000"/>
              <w:bottom w:val="single" w:sz="4" w:space="0" w:color="000000"/>
              <w:right w:val="single" w:sz="4" w:space="0" w:color="000000"/>
            </w:tcBorders>
          </w:tcPr>
          <w:p w14:paraId="68F5D822" w14:textId="77777777" w:rsidR="00E32104" w:rsidRDefault="00500598">
            <w:pPr>
              <w:spacing w:after="0" w:line="259" w:lineRule="auto"/>
              <w:ind w:left="0" w:firstLine="0"/>
              <w:jc w:val="left"/>
            </w:pPr>
            <w:r>
              <w:t xml:space="preserve">Lma2 </w:t>
            </w:r>
          </w:p>
        </w:tc>
        <w:tc>
          <w:tcPr>
            <w:tcW w:w="1347" w:type="dxa"/>
            <w:tcBorders>
              <w:top w:val="single" w:sz="4" w:space="0" w:color="000000"/>
              <w:left w:val="single" w:sz="4" w:space="0" w:color="000000"/>
              <w:bottom w:val="single" w:sz="4" w:space="0" w:color="000000"/>
              <w:right w:val="single" w:sz="4" w:space="0" w:color="000000"/>
            </w:tcBorders>
          </w:tcPr>
          <w:p w14:paraId="3A71731C" w14:textId="77777777" w:rsidR="00E32104" w:rsidRDefault="00500598">
            <w:pPr>
              <w:spacing w:after="0" w:line="259" w:lineRule="auto"/>
              <w:ind w:left="0" w:firstLine="0"/>
              <w:jc w:val="left"/>
            </w:pPr>
            <w:r>
              <w:t xml:space="preserve">L1, L3, L4 </w:t>
            </w:r>
          </w:p>
        </w:tc>
      </w:tr>
      <w:tr w:rsidR="00E32104" w14:paraId="082E5A63"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66915355" w14:textId="77777777" w:rsidR="00E32104" w:rsidRDefault="00500598">
            <w:pPr>
              <w:spacing w:after="0" w:line="259" w:lineRule="auto"/>
              <w:ind w:left="0" w:firstLine="0"/>
              <w:jc w:val="left"/>
            </w:pPr>
            <w:r>
              <w:t xml:space="preserve">T11 tutustuttaa opiskelija keskeisimpiin mittayksiköihin ja niiden lyhenteisiin sekä mittavälineiden käyttöön </w:t>
            </w:r>
          </w:p>
        </w:tc>
        <w:tc>
          <w:tcPr>
            <w:tcW w:w="1541" w:type="dxa"/>
            <w:tcBorders>
              <w:top w:val="single" w:sz="4" w:space="0" w:color="000000"/>
              <w:left w:val="single" w:sz="4" w:space="0" w:color="000000"/>
              <w:bottom w:val="single" w:sz="4" w:space="0" w:color="000000"/>
              <w:right w:val="single" w:sz="4" w:space="0" w:color="000000"/>
            </w:tcBorders>
          </w:tcPr>
          <w:p w14:paraId="7036DEAF" w14:textId="77777777" w:rsidR="00E32104" w:rsidRDefault="00500598">
            <w:pPr>
              <w:spacing w:after="0" w:line="259" w:lineRule="auto"/>
              <w:ind w:left="0" w:firstLine="0"/>
              <w:jc w:val="left"/>
            </w:pPr>
            <w:r>
              <w:t xml:space="preserve">Lma2 </w:t>
            </w:r>
          </w:p>
        </w:tc>
        <w:tc>
          <w:tcPr>
            <w:tcW w:w="1347" w:type="dxa"/>
            <w:tcBorders>
              <w:top w:val="single" w:sz="4" w:space="0" w:color="000000"/>
              <w:left w:val="single" w:sz="4" w:space="0" w:color="000000"/>
              <w:bottom w:val="single" w:sz="4" w:space="0" w:color="000000"/>
              <w:right w:val="single" w:sz="4" w:space="0" w:color="000000"/>
            </w:tcBorders>
          </w:tcPr>
          <w:p w14:paraId="0409D49E" w14:textId="77777777" w:rsidR="00E32104" w:rsidRDefault="00500598">
            <w:pPr>
              <w:spacing w:after="0" w:line="259" w:lineRule="auto"/>
              <w:ind w:left="0" w:firstLine="0"/>
              <w:jc w:val="left"/>
            </w:pPr>
            <w:r>
              <w:t xml:space="preserve">L1, L3, L4 </w:t>
            </w:r>
          </w:p>
        </w:tc>
      </w:tr>
    </w:tbl>
    <w:p w14:paraId="754E4926" w14:textId="77777777" w:rsidR="00E32104" w:rsidRDefault="00500598">
      <w:pPr>
        <w:spacing w:after="218" w:line="259" w:lineRule="auto"/>
        <w:ind w:left="552" w:firstLine="0"/>
        <w:jc w:val="left"/>
      </w:pPr>
      <w:r>
        <w:rPr>
          <w:color w:val="FF0000"/>
        </w:rPr>
        <w:t xml:space="preserve"> </w:t>
      </w:r>
    </w:p>
    <w:p w14:paraId="5759380E" w14:textId="77777777" w:rsidR="00E32104" w:rsidRDefault="00500598">
      <w:pPr>
        <w:spacing w:after="205" w:line="269" w:lineRule="auto"/>
        <w:ind w:left="547"/>
        <w:jc w:val="left"/>
      </w:pPr>
      <w:r>
        <w:rPr>
          <w:b/>
        </w:rPr>
        <w:t xml:space="preserve">Matematiikan kurssit aikuisten perusopetuksen lukutaitovaiheessa </w:t>
      </w:r>
    </w:p>
    <w:p w14:paraId="14C857AA" w14:textId="77777777" w:rsidR="00E32104" w:rsidRDefault="00500598">
      <w:pPr>
        <w:spacing w:after="205" w:line="269" w:lineRule="auto"/>
        <w:ind w:left="547"/>
        <w:jc w:val="left"/>
      </w:pPr>
      <w:r>
        <w:rPr>
          <w:b/>
        </w:rPr>
        <w:t xml:space="preserve">Lma1  Lukujen maailma </w:t>
      </w:r>
    </w:p>
    <w:p w14:paraId="64D7E1C8" w14:textId="77777777" w:rsidR="00E32104" w:rsidRDefault="00500598">
      <w:pPr>
        <w:spacing w:after="12" w:line="265" w:lineRule="auto"/>
        <w:ind w:left="547"/>
        <w:jc w:val="left"/>
      </w:pPr>
      <w:r>
        <w:rPr>
          <w:i/>
        </w:rPr>
        <w:t xml:space="preserve">Tavoitteisiin liittyvät keskeiset sisältöalueet: </w:t>
      </w:r>
    </w:p>
    <w:p w14:paraId="48FDAB5E" w14:textId="510DBD5D" w:rsidR="00E32104" w:rsidRDefault="00500598">
      <w:pPr>
        <w:spacing w:after="192" w:line="282" w:lineRule="auto"/>
        <w:ind w:left="547" w:right="35"/>
        <w:jc w:val="left"/>
      </w:pPr>
      <w:r>
        <w:t xml:space="preserve">Opetellaan lukusanoja, numeromerkkejä, matematiikan perussymboleja, harjoitellaan niiden kirjoittamista ja tutustutaan niiden käyttöön arkitilanteissa kuten puhelinnumeroissa, osoitteissa ja aikatauluissa. Tutustutaan lukukäsitteeseen ja kymmenjärjestelmän periaatteeseen. Opetellaan järjestysluvut. Harjoitellaan yhteen- ja vähennyslaskua. </w:t>
      </w:r>
    </w:p>
    <w:p w14:paraId="46A41CB3" w14:textId="77777777" w:rsidR="00E32104" w:rsidRDefault="00500598">
      <w:pPr>
        <w:spacing w:after="205" w:line="269" w:lineRule="auto"/>
        <w:ind w:left="547"/>
        <w:jc w:val="left"/>
      </w:pPr>
      <w:r>
        <w:rPr>
          <w:b/>
        </w:rPr>
        <w:t xml:space="preserve">Lma2  Luvut arjessa </w:t>
      </w:r>
    </w:p>
    <w:p w14:paraId="20EDD9EB" w14:textId="77777777" w:rsidR="00E32104" w:rsidRDefault="00500598">
      <w:pPr>
        <w:spacing w:after="12" w:line="265" w:lineRule="auto"/>
        <w:ind w:left="547"/>
        <w:jc w:val="left"/>
      </w:pPr>
      <w:r>
        <w:rPr>
          <w:i/>
        </w:rPr>
        <w:t xml:space="preserve">Tavoitteisiin liittyvät keskeiset sisältöalueet: </w:t>
      </w:r>
    </w:p>
    <w:p w14:paraId="5FCDCC82" w14:textId="77777777" w:rsidR="00E32104" w:rsidRDefault="00500598">
      <w:pPr>
        <w:ind w:left="547" w:right="46"/>
      </w:pPr>
      <w:r>
        <w:t xml:space="preserve">Tutustutaan aikakäsitteeseen harjoittelemalla esimerkiksi kellonaikojen, päivämäärien ja aukioloaikojen ilmaisemista ja ymmärtämistä. Opetellaan yleisimmin käytettävien suureiden mittayksiköt ja niiden lyhenteet. Tällaisia suureita ovat muun muassa pituus (matka), tilavuus (vetoisuus), aika ja massa. </w:t>
      </w:r>
    </w:p>
    <w:p w14:paraId="752B83A5" w14:textId="77777777" w:rsidR="00E32104" w:rsidRDefault="00500598">
      <w:pPr>
        <w:ind w:left="547" w:right="46"/>
      </w:pPr>
      <w:r>
        <w:t xml:space="preserve">Harjoitellaan viivoittimen ja muiden mittavälineiden käyttöä. Harjoitellaan lukumäärien ja ominaisuuksien vertailua lukujen ja mittayksiköiden avulla. Arvioidaan pituuksia, tilavuuksia ja massoja. </w:t>
      </w:r>
    </w:p>
    <w:p w14:paraId="21664AC7" w14:textId="2D04DF30" w:rsidR="00E32104" w:rsidRDefault="00500598">
      <w:pPr>
        <w:spacing w:after="205" w:line="269" w:lineRule="auto"/>
        <w:ind w:left="547"/>
        <w:jc w:val="left"/>
      </w:pPr>
      <w:r>
        <w:rPr>
          <w:b/>
        </w:rPr>
        <w:t xml:space="preserve">Lma3 Laskutoimituksia arjessa </w:t>
      </w:r>
    </w:p>
    <w:p w14:paraId="6C4F7541" w14:textId="77777777" w:rsidR="00E32104" w:rsidRDefault="00500598">
      <w:pPr>
        <w:spacing w:after="12" w:line="265" w:lineRule="auto"/>
        <w:ind w:left="547"/>
        <w:jc w:val="left"/>
      </w:pPr>
      <w:r>
        <w:rPr>
          <w:i/>
        </w:rPr>
        <w:t xml:space="preserve">Tavoitteisiin liittyvät keskeiset sisältöalueet: </w:t>
      </w:r>
    </w:p>
    <w:p w14:paraId="3F522AF6" w14:textId="77777777" w:rsidR="00E32104" w:rsidRDefault="00500598">
      <w:pPr>
        <w:ind w:left="547" w:right="46"/>
      </w:pPr>
      <w:r>
        <w:t xml:space="preserve">Harjaannutetaan yhteen- ja vähennyslaskutaitoja, myös tutuissa konkreettisissa yhteyksissä, ja tutustutaan kerto- ja jakolaskun periaatteisiin. Harjoitellaan lukujen käyttöä rahaliikenteessä esimerkiksi hintojen, laskujen, kuittien tarkastelun ja hintavertailujen avulla. Tutustutaan teknisiin apuvälineisiin kuten laskin, älypuhelimen sovellukset, pankkiautomaatti ja verkkopankki. </w:t>
      </w:r>
    </w:p>
    <w:p w14:paraId="4E46EC05" w14:textId="77777777" w:rsidR="00E32104" w:rsidRDefault="00500598">
      <w:pPr>
        <w:spacing w:after="205" w:line="269" w:lineRule="auto"/>
        <w:ind w:left="547"/>
        <w:jc w:val="left"/>
      </w:pPr>
      <w:r>
        <w:rPr>
          <w:b/>
        </w:rPr>
        <w:t xml:space="preserve">Matematiikan oppimisympäristöihin ja työtapoihin liittyvät tavoitteet aikuisten perusopetuksen lukutaitovaiheessa </w:t>
      </w:r>
    </w:p>
    <w:p w14:paraId="11D94EB1" w14:textId="77777777" w:rsidR="00E32104" w:rsidRDefault="00500598">
      <w:pPr>
        <w:ind w:left="547" w:right="46"/>
      </w:pPr>
      <w:r>
        <w:t xml:space="preserve">Opetuksen lähtökohtana käytetään opiskelijoille tuttuja ja arkeen liittyviä aiheita. Matematiikkaa opiskellaan oppimisympäristössä, jossa konkretisointi ja välineet ovat keskeisessä asemassa ja jossa eri aistien hyödyntämiseen kiinnitetään huomiota.  Tutustutaan opiskelu- ja mittavälineiden käyttöön kuten viivoittimet, metrimitat ja vaa’at. Opetuksessa käytetään vaihtelevia työtapoja. Totutellaan työskentelemään sekä yhdessä että itsenäisesti. Tieto- ja viestintäteknologiaa voidaan käyttää opetuksen ja oppimisen välineenä. </w:t>
      </w:r>
    </w:p>
    <w:p w14:paraId="58AC8BBB" w14:textId="77777777" w:rsidR="00E32104" w:rsidRDefault="00500598">
      <w:pPr>
        <w:spacing w:after="205" w:line="269" w:lineRule="auto"/>
        <w:ind w:left="547"/>
        <w:jc w:val="left"/>
      </w:pPr>
      <w:r>
        <w:rPr>
          <w:b/>
        </w:rPr>
        <w:t xml:space="preserve">Ohjaus, eriyttäminen ja tuki matematiikassa aikuisten perusopetuksen lukutaitovaiheessa </w:t>
      </w:r>
    </w:p>
    <w:p w14:paraId="6E795DF2" w14:textId="77777777" w:rsidR="00E32104" w:rsidRDefault="00500598">
      <w:pPr>
        <w:ind w:left="547" w:right="46"/>
      </w:pPr>
      <w:r>
        <w:t xml:space="preserve">Matematiikan perustaitojen oppimiselle on varattava riittävästi aikaa. Opiskelijoiden matematiikan osaamista ja taitojen kehittymistä seurataan jatkuvasti. Tarjottava tuki antaa opiskelijoille mahdollisuuden kehittää taitojaan niin, että myönteinen asenne ja kyvykkyyden tunne vahvistuvat.  Jokaiselle opiskelijalle turvataan mahdollisuus riittävään harjoitteluun sekä tilaisuuksia oivaltaa ja ymmärtää itse. Taitavia opiskelijoita tuetaan tarjoamalla heille vaihtoehtoisia työskentelymuotoja ja rikastuttamalla käsiteltäviä sisältöjä. </w:t>
      </w:r>
    </w:p>
    <w:p w14:paraId="41160506" w14:textId="77777777" w:rsidR="00E32104" w:rsidRDefault="00500598">
      <w:pPr>
        <w:spacing w:after="205" w:line="269" w:lineRule="auto"/>
        <w:ind w:left="547"/>
        <w:jc w:val="left"/>
      </w:pPr>
      <w:r>
        <w:rPr>
          <w:b/>
        </w:rPr>
        <w:t>Opiskelijan oppimisen arviointi matematiikassa aikuisten perusopetuksen lukutaitovaiheessa</w:t>
      </w:r>
      <w:r>
        <w:rPr>
          <w:b/>
          <w:color w:val="C00000"/>
        </w:rPr>
        <w:t xml:space="preserve"> </w:t>
      </w:r>
    </w:p>
    <w:p w14:paraId="04CB979E" w14:textId="77777777" w:rsidR="00E32104" w:rsidRDefault="00500598">
      <w:pPr>
        <w:ind w:left="547" w:right="46"/>
      </w:pPr>
      <w:r>
        <w:t xml:space="preserve">Aikuisten perusopetuksen lukutaitovaiheessa oppimisen arvioinnin päätehtävänä on tukea ja edistää opiskelijoiden peruslaskutaitojen kehittymistä.  Oppimisen arvioinnissa kiinnitetään huomiota kannustavan palautteen antamiseen. Opiskelijoita kannustetaan kehittymässä olevien taitojen harjoittelemiseen. </w:t>
      </w:r>
    </w:p>
    <w:p w14:paraId="1184331C" w14:textId="77777777" w:rsidR="00E32104" w:rsidRDefault="00500598">
      <w:pPr>
        <w:ind w:left="547" w:right="46"/>
      </w:pPr>
      <w:r>
        <w:t xml:space="preserve">Opiskelijoilla on oltava mahdollisuus osoittaa edistymistään eri tavoin. Arvioinnissa on tärkeää havainnoida numeroiden, matemaattisten perussymboleiden käytön ja tulosten oikeellisuuden lisäksi tekemisen tapaa ja sujuvuutta. </w:t>
      </w:r>
    </w:p>
    <w:p w14:paraId="17A9812E" w14:textId="77777777" w:rsidR="00E32104" w:rsidRDefault="00500598">
      <w:pPr>
        <w:ind w:left="547" w:right="46"/>
      </w:pPr>
      <w:r>
        <w:t xml:space="preserve">Sanallista arviota tai suoritusmerkintää antaessaan opettaja arvioi opiskelijoiden osaamista suhteessa paikallisessa opetussuunnitelmassa asetettuihin tavoitteisiin. Arvioinnilla määritellään, miten opiskelija on edistynyt suhteessa tavoitteisiin. </w:t>
      </w:r>
    </w:p>
    <w:p w14:paraId="5CCD8A8A" w14:textId="77777777" w:rsidR="00E32104" w:rsidRDefault="00500598">
      <w:pPr>
        <w:spacing w:after="251"/>
        <w:ind w:left="547" w:right="46"/>
      </w:pPr>
      <w:r>
        <w:t xml:space="preserve">Oppimisprosessin kannalta keskeiset arvioinnin ja palautteen antamisen kohteet: </w:t>
      </w:r>
    </w:p>
    <w:p w14:paraId="5448BF40" w14:textId="77777777" w:rsidR="00E32104" w:rsidRDefault="00500598" w:rsidP="006355A6">
      <w:pPr>
        <w:numPr>
          <w:ilvl w:val="0"/>
          <w:numId w:val="14"/>
        </w:numPr>
        <w:spacing w:after="25"/>
        <w:ind w:right="46" w:hanging="360"/>
      </w:pPr>
      <w:r>
        <w:t xml:space="preserve">lukusanojen ja numeromerkkien tunteminen sekä lukukäsitteen ymmärtäminen </w:t>
      </w:r>
    </w:p>
    <w:p w14:paraId="05DDE267" w14:textId="77777777" w:rsidR="00E32104" w:rsidRDefault="00500598" w:rsidP="006355A6">
      <w:pPr>
        <w:numPr>
          <w:ilvl w:val="0"/>
          <w:numId w:val="14"/>
        </w:numPr>
        <w:spacing w:after="28"/>
        <w:ind w:right="46" w:hanging="360"/>
      </w:pPr>
      <w:r>
        <w:t xml:space="preserve">peruslaskutoimitusten hallitseminen </w:t>
      </w:r>
    </w:p>
    <w:p w14:paraId="2C434F54" w14:textId="77777777" w:rsidR="00E32104" w:rsidRDefault="00500598" w:rsidP="006355A6">
      <w:pPr>
        <w:numPr>
          <w:ilvl w:val="0"/>
          <w:numId w:val="14"/>
        </w:numPr>
        <w:ind w:right="46" w:hanging="360"/>
      </w:pPr>
      <w:r>
        <w:t xml:space="preserve">edistyminen numeerisen tiedon käyttämisessä arjen tilanteissa </w:t>
      </w:r>
    </w:p>
    <w:p w14:paraId="2D470F0D" w14:textId="77777777" w:rsidR="00E32104" w:rsidRDefault="00500598" w:rsidP="006355A6">
      <w:pPr>
        <w:numPr>
          <w:ilvl w:val="0"/>
          <w:numId w:val="14"/>
        </w:numPr>
        <w:ind w:right="46" w:hanging="360"/>
      </w:pPr>
      <w:r>
        <w:t xml:space="preserve">edistyminen matemaattisessa ajattelussa ja ilmaisussa. </w:t>
      </w:r>
    </w:p>
    <w:p w14:paraId="1A192EC8" w14:textId="77777777" w:rsidR="00E32104" w:rsidRDefault="00500598">
      <w:pPr>
        <w:spacing w:after="289" w:line="259" w:lineRule="auto"/>
        <w:ind w:left="912" w:firstLine="0"/>
        <w:jc w:val="left"/>
      </w:pPr>
      <w:r>
        <w:t xml:space="preserve"> </w:t>
      </w:r>
    </w:p>
    <w:p w14:paraId="532465F4" w14:textId="3AC5C1C1" w:rsidR="00E32104" w:rsidRDefault="007B0700">
      <w:pPr>
        <w:pStyle w:val="Otsikko3"/>
        <w:ind w:left="547"/>
      </w:pPr>
      <w:bookmarkStart w:id="103" w:name="_Toc42669806"/>
      <w:r>
        <w:t>8</w:t>
      </w:r>
      <w:r w:rsidR="00500598">
        <w:t>.3.3</w:t>
      </w:r>
      <w:r w:rsidR="00500598">
        <w:rPr>
          <w:rFonts w:ascii="Arial" w:eastAsia="Arial" w:hAnsi="Arial" w:cs="Arial"/>
        </w:rPr>
        <w:t xml:space="preserve"> </w:t>
      </w:r>
      <w:r w:rsidR="00500598">
        <w:t>Yhteiskuntatietous ja kulttuurintuntemus</w:t>
      </w:r>
      <w:bookmarkEnd w:id="103"/>
      <w:r w:rsidR="00500598">
        <w:t xml:space="preserve"> </w:t>
      </w:r>
    </w:p>
    <w:p w14:paraId="36681D6E" w14:textId="77777777" w:rsidR="00E32104" w:rsidRDefault="00500598">
      <w:pPr>
        <w:spacing w:after="205" w:line="269" w:lineRule="auto"/>
        <w:ind w:left="547"/>
        <w:jc w:val="left"/>
      </w:pPr>
      <w:r>
        <w:rPr>
          <w:b/>
        </w:rPr>
        <w:t>Oppiaineen tehtävä</w:t>
      </w:r>
      <w:r>
        <w:t xml:space="preserve"> </w:t>
      </w:r>
    </w:p>
    <w:p w14:paraId="533DCBFE" w14:textId="77777777" w:rsidR="00E32104" w:rsidRDefault="00500598">
      <w:pPr>
        <w:ind w:left="547" w:right="46"/>
      </w:pPr>
      <w:r>
        <w:t xml:space="preserve">Yhteiskuntatietouden ja kulttuurintuntemuksen opetuksen tehtävänä on tukea opiskelijoiden kasvua vastuuntuntoisiksi ja aktiivisiksi kansalaisiksi. Opiskelijoita ohjataan toimimaan erilaisuutta ymmärtävässä, ihmisoikeuksia ja tasa-arvoa kunnioittavassa moniarvoisessa yhteiskunnassa demokratian arvojen ja periaatteiden mukaan. Oppiaineen tehtävänä on tutustuttaa opiskelija Suomen historiaan sekä sen eurooppalaisiin ja kansainvälisiin yhteyksiin, muodostaa yhteiskunnan toiminnan ja kansalaisen vaikutusmahdollisuuksien tiedollinen perusta sekä rohkaista opiskelijoita kehittymään oma-aloitteisiksi yhteiskunnallisiksi toimijoiksi.  </w:t>
      </w:r>
    </w:p>
    <w:p w14:paraId="04C7B09C" w14:textId="77777777" w:rsidR="00E32104" w:rsidRDefault="00500598">
      <w:pPr>
        <w:ind w:left="547" w:right="46"/>
      </w:pPr>
      <w:r>
        <w:t xml:space="preserve">Yhteiskuntatietouden ja kulttuurintuntemuksen opetuksessa opiskelijoita kannustetaan osallistumaan sekä toimimaan aktiivisesti ja rakentavasti erilaisissa tilanteissa ja yhteisöissä. Opiskelijoita rohkaistaan kuuntelemaan muita, ilmaisemaan mielipiteitään ja perustelemaan näkemyksiään. Opiskelijat tutustuvat oman taloudenhoidon ja vastuullisen kuluttamisen perusasioihin. Kielitaidon ja käsitteiden hallinnan sekä luku- ja kirjoitustaitojen kehittäminen ovat oleellinen osa oppiaineen opiskelua.  </w:t>
      </w:r>
    </w:p>
    <w:p w14:paraId="7BCF0245" w14:textId="77777777" w:rsidR="00E32104" w:rsidRDefault="00500598">
      <w:pPr>
        <w:spacing w:after="0" w:line="269" w:lineRule="auto"/>
        <w:ind w:left="547"/>
        <w:jc w:val="left"/>
      </w:pPr>
      <w:r>
        <w:rPr>
          <w:b/>
        </w:rPr>
        <w:t>Yhteiskuntatietouden ja kulttuurintuntemuksen tavoitteet aikuisten perusopetuksen lukutaitovaiheessa</w:t>
      </w:r>
      <w:r>
        <w:rPr>
          <w:b/>
          <w:color w:val="C0504D"/>
        </w:rPr>
        <w:t xml:space="preserve"> </w:t>
      </w:r>
    </w:p>
    <w:tbl>
      <w:tblPr>
        <w:tblStyle w:val="TableGrid1"/>
        <w:tblW w:w="9619" w:type="dxa"/>
        <w:tblInd w:w="665" w:type="dxa"/>
        <w:tblCellMar>
          <w:top w:w="144" w:type="dxa"/>
          <w:left w:w="58" w:type="dxa"/>
        </w:tblCellMar>
        <w:tblLook w:val="04A0" w:firstRow="1" w:lastRow="0" w:firstColumn="1" w:lastColumn="0" w:noHBand="0" w:noVBand="1"/>
      </w:tblPr>
      <w:tblGrid>
        <w:gridCol w:w="6734"/>
        <w:gridCol w:w="1538"/>
        <w:gridCol w:w="1347"/>
      </w:tblGrid>
      <w:tr w:rsidR="00E32104" w14:paraId="6C327BB9" w14:textId="77777777">
        <w:trPr>
          <w:trHeight w:val="1025"/>
        </w:trPr>
        <w:tc>
          <w:tcPr>
            <w:tcW w:w="6734" w:type="dxa"/>
            <w:tcBorders>
              <w:top w:val="single" w:sz="8" w:space="0" w:color="000000"/>
              <w:left w:val="single" w:sz="8" w:space="0" w:color="000000"/>
              <w:bottom w:val="single" w:sz="8" w:space="0" w:color="000000"/>
              <w:right w:val="single" w:sz="8" w:space="0" w:color="000000"/>
            </w:tcBorders>
          </w:tcPr>
          <w:p w14:paraId="4F971AB6" w14:textId="77777777" w:rsidR="00E32104" w:rsidRDefault="00500598">
            <w:pPr>
              <w:spacing w:after="0" w:line="259" w:lineRule="auto"/>
              <w:ind w:left="0" w:firstLine="0"/>
              <w:jc w:val="left"/>
            </w:pPr>
            <w:r>
              <w:rPr>
                <w:b/>
              </w:rPr>
              <w:t xml:space="preserve">Opetuksen tavoitteet </w:t>
            </w:r>
          </w:p>
          <w:p w14:paraId="72E88584" w14:textId="77777777" w:rsidR="00E32104" w:rsidRDefault="00500598">
            <w:pPr>
              <w:spacing w:after="0" w:line="259" w:lineRule="auto"/>
              <w:ind w:left="0" w:firstLine="0"/>
              <w:jc w:val="left"/>
            </w:pPr>
            <w:r>
              <w:rPr>
                <w:b/>
              </w:rPr>
              <w:t xml:space="preserve">  </w:t>
            </w:r>
          </w:p>
        </w:tc>
        <w:tc>
          <w:tcPr>
            <w:tcW w:w="1538" w:type="dxa"/>
            <w:tcBorders>
              <w:top w:val="single" w:sz="8" w:space="0" w:color="000000"/>
              <w:left w:val="single" w:sz="8" w:space="0" w:color="000000"/>
              <w:bottom w:val="single" w:sz="8" w:space="0" w:color="000000"/>
              <w:right w:val="single" w:sz="8" w:space="0" w:color="000000"/>
            </w:tcBorders>
            <w:vAlign w:val="center"/>
          </w:tcPr>
          <w:p w14:paraId="5D570B24" w14:textId="77777777" w:rsidR="00E32104" w:rsidRDefault="00500598">
            <w:pPr>
              <w:spacing w:after="0" w:line="259" w:lineRule="auto"/>
              <w:ind w:left="43" w:right="69" w:firstLine="0"/>
              <w:jc w:val="left"/>
            </w:pPr>
            <w:r>
              <w:rPr>
                <w:b/>
              </w:rPr>
              <w:t xml:space="preserve">Tavoitteisiin liittyvät kurssit </w:t>
            </w:r>
          </w:p>
        </w:tc>
        <w:tc>
          <w:tcPr>
            <w:tcW w:w="1347" w:type="dxa"/>
            <w:tcBorders>
              <w:top w:val="single" w:sz="8" w:space="0" w:color="000000"/>
              <w:left w:val="single" w:sz="8" w:space="0" w:color="000000"/>
              <w:bottom w:val="single" w:sz="8" w:space="0" w:color="000000"/>
              <w:right w:val="single" w:sz="8" w:space="0" w:color="000000"/>
            </w:tcBorders>
            <w:vAlign w:val="center"/>
          </w:tcPr>
          <w:p w14:paraId="6F535D62" w14:textId="77777777" w:rsidR="00E32104" w:rsidRDefault="00500598">
            <w:pPr>
              <w:spacing w:after="0" w:line="259" w:lineRule="auto"/>
              <w:ind w:left="43" w:right="30" w:firstLine="0"/>
              <w:jc w:val="left"/>
            </w:pPr>
            <w:r>
              <w:rPr>
                <w:b/>
              </w:rPr>
              <w:t xml:space="preserve">Laajaalainen osaaminen </w:t>
            </w:r>
          </w:p>
        </w:tc>
      </w:tr>
      <w:tr w:rsidR="00E32104" w14:paraId="0C43AA92" w14:textId="77777777">
        <w:trPr>
          <w:trHeight w:val="754"/>
        </w:trPr>
        <w:tc>
          <w:tcPr>
            <w:tcW w:w="6734" w:type="dxa"/>
            <w:tcBorders>
              <w:top w:val="single" w:sz="8" w:space="0" w:color="000000"/>
              <w:left w:val="single" w:sz="8" w:space="0" w:color="000000"/>
              <w:bottom w:val="single" w:sz="8" w:space="0" w:color="000000"/>
              <w:right w:val="single" w:sz="8" w:space="0" w:color="000000"/>
            </w:tcBorders>
            <w:vAlign w:val="center"/>
          </w:tcPr>
          <w:p w14:paraId="67C1639D" w14:textId="77777777" w:rsidR="00E32104" w:rsidRDefault="00500598">
            <w:pPr>
              <w:spacing w:after="0" w:line="259" w:lineRule="auto"/>
              <w:ind w:left="0" w:firstLine="0"/>
              <w:jc w:val="left"/>
            </w:pPr>
            <w:r>
              <w:rPr>
                <w:b/>
              </w:rPr>
              <w:t xml:space="preserve">Yhteiskunnassa tarvittavien tietojen ja taitojen omaksuminen sekä yhteiskunnallinen ymmärrys </w:t>
            </w:r>
          </w:p>
        </w:tc>
        <w:tc>
          <w:tcPr>
            <w:tcW w:w="1538" w:type="dxa"/>
            <w:tcBorders>
              <w:top w:val="single" w:sz="8" w:space="0" w:color="000000"/>
              <w:left w:val="single" w:sz="8" w:space="0" w:color="000000"/>
              <w:bottom w:val="single" w:sz="8" w:space="0" w:color="000000"/>
              <w:right w:val="single" w:sz="8" w:space="0" w:color="000000"/>
            </w:tcBorders>
          </w:tcPr>
          <w:p w14:paraId="01175E2C" w14:textId="77777777" w:rsidR="00E32104" w:rsidRDefault="00500598">
            <w:pPr>
              <w:spacing w:after="0" w:line="259" w:lineRule="auto"/>
              <w:ind w:left="43" w:firstLine="0"/>
              <w:jc w:val="left"/>
            </w:pPr>
            <w:r>
              <w:rPr>
                <w:b/>
              </w:rPr>
              <w:t xml:space="preserve">  </w:t>
            </w:r>
          </w:p>
        </w:tc>
        <w:tc>
          <w:tcPr>
            <w:tcW w:w="1347" w:type="dxa"/>
            <w:tcBorders>
              <w:top w:val="single" w:sz="8" w:space="0" w:color="000000"/>
              <w:left w:val="single" w:sz="8" w:space="0" w:color="000000"/>
              <w:bottom w:val="single" w:sz="8" w:space="0" w:color="000000"/>
              <w:right w:val="single" w:sz="8" w:space="0" w:color="000000"/>
            </w:tcBorders>
          </w:tcPr>
          <w:p w14:paraId="7884732E" w14:textId="77777777" w:rsidR="00E32104" w:rsidRDefault="00500598">
            <w:pPr>
              <w:spacing w:after="0" w:line="259" w:lineRule="auto"/>
              <w:ind w:left="43" w:firstLine="0"/>
              <w:jc w:val="left"/>
            </w:pPr>
            <w:r>
              <w:rPr>
                <w:b/>
              </w:rPr>
              <w:t xml:space="preserve">  </w:t>
            </w:r>
          </w:p>
        </w:tc>
      </w:tr>
      <w:tr w:rsidR="00E32104" w14:paraId="47E43987" w14:textId="77777777">
        <w:trPr>
          <w:trHeight w:val="482"/>
        </w:trPr>
        <w:tc>
          <w:tcPr>
            <w:tcW w:w="6734" w:type="dxa"/>
            <w:tcBorders>
              <w:top w:val="single" w:sz="8" w:space="0" w:color="000000"/>
              <w:left w:val="single" w:sz="8" w:space="0" w:color="000000"/>
              <w:bottom w:val="single" w:sz="8" w:space="0" w:color="000000"/>
              <w:right w:val="single" w:sz="8" w:space="0" w:color="000000"/>
            </w:tcBorders>
            <w:vAlign w:val="center"/>
          </w:tcPr>
          <w:p w14:paraId="1AF34FA0" w14:textId="77777777" w:rsidR="00E32104" w:rsidRDefault="00500598">
            <w:pPr>
              <w:spacing w:after="0" w:line="259" w:lineRule="auto"/>
              <w:ind w:left="0" w:firstLine="0"/>
              <w:jc w:val="left"/>
            </w:pPr>
            <w:r>
              <w:t xml:space="preserve">T1 ohjata opiskelijaa kiinnostumaan suomalaisesta yhteiskunnasta  </w:t>
            </w:r>
          </w:p>
        </w:tc>
        <w:tc>
          <w:tcPr>
            <w:tcW w:w="1538" w:type="dxa"/>
            <w:tcBorders>
              <w:top w:val="single" w:sz="8" w:space="0" w:color="000000"/>
              <w:left w:val="single" w:sz="8" w:space="0" w:color="000000"/>
              <w:bottom w:val="single" w:sz="8" w:space="0" w:color="000000"/>
              <w:right w:val="single" w:sz="8" w:space="0" w:color="000000"/>
            </w:tcBorders>
            <w:vAlign w:val="center"/>
          </w:tcPr>
          <w:p w14:paraId="03426387" w14:textId="77777777" w:rsidR="00E32104" w:rsidRDefault="00500598">
            <w:pPr>
              <w:spacing w:after="0" w:line="259" w:lineRule="auto"/>
              <w:ind w:left="43" w:firstLine="0"/>
              <w:jc w:val="left"/>
            </w:pPr>
            <w:r>
              <w:t xml:space="preserve">Lyk1, Lyk2  </w:t>
            </w:r>
          </w:p>
        </w:tc>
        <w:tc>
          <w:tcPr>
            <w:tcW w:w="1347" w:type="dxa"/>
            <w:tcBorders>
              <w:top w:val="single" w:sz="8" w:space="0" w:color="000000"/>
              <w:left w:val="single" w:sz="8" w:space="0" w:color="000000"/>
              <w:bottom w:val="single" w:sz="8" w:space="0" w:color="000000"/>
              <w:right w:val="single" w:sz="8" w:space="0" w:color="000000"/>
            </w:tcBorders>
            <w:vAlign w:val="center"/>
          </w:tcPr>
          <w:p w14:paraId="24F0E093" w14:textId="77777777" w:rsidR="00E32104" w:rsidRDefault="00500598">
            <w:pPr>
              <w:spacing w:after="0" w:line="259" w:lineRule="auto"/>
              <w:ind w:left="43" w:firstLine="0"/>
              <w:jc w:val="left"/>
            </w:pPr>
            <w:r>
              <w:t xml:space="preserve">L2, L3  </w:t>
            </w:r>
          </w:p>
        </w:tc>
      </w:tr>
      <w:tr w:rsidR="00E32104" w14:paraId="087B0B90" w14:textId="77777777">
        <w:trPr>
          <w:trHeight w:val="754"/>
        </w:trPr>
        <w:tc>
          <w:tcPr>
            <w:tcW w:w="6734" w:type="dxa"/>
            <w:tcBorders>
              <w:top w:val="single" w:sz="8" w:space="0" w:color="000000"/>
              <w:left w:val="single" w:sz="8" w:space="0" w:color="000000"/>
              <w:bottom w:val="single" w:sz="8" w:space="0" w:color="000000"/>
              <w:right w:val="single" w:sz="8" w:space="0" w:color="000000"/>
            </w:tcBorders>
            <w:vAlign w:val="center"/>
          </w:tcPr>
          <w:p w14:paraId="197FBD86" w14:textId="77777777" w:rsidR="00E32104" w:rsidRDefault="00500598">
            <w:pPr>
              <w:spacing w:after="0" w:line="259" w:lineRule="auto"/>
              <w:ind w:left="0" w:firstLine="0"/>
              <w:jc w:val="left"/>
            </w:pPr>
            <w:r>
              <w:t xml:space="preserve">T2 tutustuttaa opiskelija Suomen historian ja yhteiskuntajärjestelmän peruspiirteisiin </w:t>
            </w:r>
          </w:p>
        </w:tc>
        <w:tc>
          <w:tcPr>
            <w:tcW w:w="1538" w:type="dxa"/>
            <w:tcBorders>
              <w:top w:val="single" w:sz="8" w:space="0" w:color="000000"/>
              <w:left w:val="single" w:sz="8" w:space="0" w:color="000000"/>
              <w:bottom w:val="single" w:sz="8" w:space="0" w:color="000000"/>
              <w:right w:val="single" w:sz="8" w:space="0" w:color="000000"/>
            </w:tcBorders>
          </w:tcPr>
          <w:p w14:paraId="54966A1C" w14:textId="77777777" w:rsidR="00E32104" w:rsidRDefault="00500598">
            <w:pPr>
              <w:spacing w:after="0" w:line="259" w:lineRule="auto"/>
              <w:ind w:left="43" w:firstLine="0"/>
              <w:jc w:val="left"/>
            </w:pPr>
            <w:r>
              <w:t xml:space="preserve">Lyk2 </w:t>
            </w:r>
          </w:p>
        </w:tc>
        <w:tc>
          <w:tcPr>
            <w:tcW w:w="1347" w:type="dxa"/>
            <w:tcBorders>
              <w:top w:val="single" w:sz="8" w:space="0" w:color="000000"/>
              <w:left w:val="single" w:sz="8" w:space="0" w:color="000000"/>
              <w:bottom w:val="single" w:sz="8" w:space="0" w:color="000000"/>
              <w:right w:val="single" w:sz="8" w:space="0" w:color="000000"/>
            </w:tcBorders>
          </w:tcPr>
          <w:p w14:paraId="2971A95D" w14:textId="77777777" w:rsidR="00E32104" w:rsidRDefault="00500598">
            <w:pPr>
              <w:spacing w:after="0" w:line="259" w:lineRule="auto"/>
              <w:ind w:left="43" w:firstLine="0"/>
              <w:jc w:val="left"/>
            </w:pPr>
            <w:r>
              <w:t xml:space="preserve">L1, L4, L7 </w:t>
            </w:r>
          </w:p>
        </w:tc>
      </w:tr>
      <w:tr w:rsidR="00E32104" w14:paraId="22A0E681" w14:textId="77777777">
        <w:trPr>
          <w:trHeight w:val="751"/>
        </w:trPr>
        <w:tc>
          <w:tcPr>
            <w:tcW w:w="6734" w:type="dxa"/>
            <w:tcBorders>
              <w:top w:val="single" w:sz="8" w:space="0" w:color="000000"/>
              <w:left w:val="single" w:sz="8" w:space="0" w:color="000000"/>
              <w:bottom w:val="single" w:sz="8" w:space="0" w:color="000000"/>
              <w:right w:val="single" w:sz="8" w:space="0" w:color="000000"/>
            </w:tcBorders>
            <w:vAlign w:val="center"/>
          </w:tcPr>
          <w:p w14:paraId="73773E52" w14:textId="77777777" w:rsidR="00E32104" w:rsidRDefault="00500598">
            <w:pPr>
              <w:spacing w:after="0" w:line="259" w:lineRule="auto"/>
              <w:ind w:left="0" w:firstLine="0"/>
              <w:jc w:val="left"/>
            </w:pPr>
            <w:r>
              <w:t xml:space="preserve">T3 kartuttaa opiskelijan historiaan ja yhteiskuntaan liittyvää sanastoa ja käsitteistöä </w:t>
            </w:r>
          </w:p>
        </w:tc>
        <w:tc>
          <w:tcPr>
            <w:tcW w:w="1538" w:type="dxa"/>
            <w:tcBorders>
              <w:top w:val="single" w:sz="8" w:space="0" w:color="000000"/>
              <w:left w:val="single" w:sz="8" w:space="0" w:color="000000"/>
              <w:bottom w:val="single" w:sz="8" w:space="0" w:color="000000"/>
              <w:right w:val="single" w:sz="8" w:space="0" w:color="000000"/>
            </w:tcBorders>
          </w:tcPr>
          <w:p w14:paraId="409EB3AB" w14:textId="77777777" w:rsidR="00E32104" w:rsidRDefault="00500598">
            <w:pPr>
              <w:spacing w:after="0" w:line="259" w:lineRule="auto"/>
              <w:ind w:left="43" w:firstLine="0"/>
              <w:jc w:val="left"/>
            </w:pPr>
            <w:r>
              <w:t xml:space="preserve">Lyk1, Lyk2 </w:t>
            </w:r>
          </w:p>
        </w:tc>
        <w:tc>
          <w:tcPr>
            <w:tcW w:w="1347" w:type="dxa"/>
            <w:tcBorders>
              <w:top w:val="single" w:sz="8" w:space="0" w:color="000000"/>
              <w:left w:val="single" w:sz="8" w:space="0" w:color="000000"/>
              <w:bottom w:val="single" w:sz="8" w:space="0" w:color="000000"/>
              <w:right w:val="single" w:sz="8" w:space="0" w:color="000000"/>
            </w:tcBorders>
          </w:tcPr>
          <w:p w14:paraId="235F85E8" w14:textId="77777777" w:rsidR="00E32104" w:rsidRDefault="00500598">
            <w:pPr>
              <w:spacing w:after="0" w:line="259" w:lineRule="auto"/>
              <w:ind w:left="43" w:firstLine="0"/>
              <w:jc w:val="left"/>
            </w:pPr>
            <w:r>
              <w:t xml:space="preserve">L1, L4, L7 </w:t>
            </w:r>
          </w:p>
        </w:tc>
      </w:tr>
      <w:tr w:rsidR="00E32104" w14:paraId="070C4093" w14:textId="77777777">
        <w:trPr>
          <w:trHeight w:val="752"/>
        </w:trPr>
        <w:tc>
          <w:tcPr>
            <w:tcW w:w="6734" w:type="dxa"/>
            <w:tcBorders>
              <w:top w:val="single" w:sz="8" w:space="0" w:color="000000"/>
              <w:left w:val="single" w:sz="8" w:space="0" w:color="000000"/>
              <w:bottom w:val="single" w:sz="8" w:space="0" w:color="000000"/>
              <w:right w:val="single" w:sz="8" w:space="0" w:color="000000"/>
            </w:tcBorders>
            <w:vAlign w:val="center"/>
          </w:tcPr>
          <w:p w14:paraId="11B7B8CF" w14:textId="77777777" w:rsidR="00E32104" w:rsidRDefault="00500598">
            <w:pPr>
              <w:spacing w:after="0" w:line="259" w:lineRule="auto"/>
              <w:ind w:left="0" w:firstLine="0"/>
              <w:jc w:val="left"/>
            </w:pPr>
            <w:r>
              <w:t xml:space="preserve">T4 ohjata opiskelijaa kehittämään opiskelu- sekä oppimaan oppimisen taitojaan </w:t>
            </w:r>
          </w:p>
        </w:tc>
        <w:tc>
          <w:tcPr>
            <w:tcW w:w="1538" w:type="dxa"/>
            <w:tcBorders>
              <w:top w:val="single" w:sz="8" w:space="0" w:color="000000"/>
              <w:left w:val="single" w:sz="8" w:space="0" w:color="000000"/>
              <w:bottom w:val="single" w:sz="8" w:space="0" w:color="000000"/>
              <w:right w:val="single" w:sz="8" w:space="0" w:color="000000"/>
            </w:tcBorders>
          </w:tcPr>
          <w:p w14:paraId="50399DC9" w14:textId="77777777" w:rsidR="00E32104" w:rsidRDefault="00500598">
            <w:pPr>
              <w:spacing w:after="0" w:line="259" w:lineRule="auto"/>
              <w:ind w:left="43" w:firstLine="0"/>
              <w:jc w:val="left"/>
            </w:pPr>
            <w:r>
              <w:t xml:space="preserve">Lyk1, Lyk2 </w:t>
            </w:r>
          </w:p>
        </w:tc>
        <w:tc>
          <w:tcPr>
            <w:tcW w:w="1347" w:type="dxa"/>
            <w:tcBorders>
              <w:top w:val="single" w:sz="8" w:space="0" w:color="000000"/>
              <w:left w:val="single" w:sz="8" w:space="0" w:color="000000"/>
              <w:bottom w:val="single" w:sz="8" w:space="0" w:color="000000"/>
              <w:right w:val="single" w:sz="8" w:space="0" w:color="000000"/>
            </w:tcBorders>
          </w:tcPr>
          <w:p w14:paraId="4D6717E3" w14:textId="77777777" w:rsidR="00E32104" w:rsidRDefault="00500598">
            <w:pPr>
              <w:spacing w:after="0" w:line="259" w:lineRule="auto"/>
              <w:ind w:left="43" w:firstLine="0"/>
              <w:jc w:val="left"/>
            </w:pPr>
            <w:r>
              <w:t xml:space="preserve">L1 </w:t>
            </w:r>
          </w:p>
        </w:tc>
      </w:tr>
      <w:tr w:rsidR="00E32104" w14:paraId="7014D3FC" w14:textId="77777777">
        <w:trPr>
          <w:trHeight w:val="485"/>
        </w:trPr>
        <w:tc>
          <w:tcPr>
            <w:tcW w:w="6734" w:type="dxa"/>
            <w:tcBorders>
              <w:top w:val="single" w:sz="8" w:space="0" w:color="000000"/>
              <w:left w:val="single" w:sz="8" w:space="0" w:color="000000"/>
              <w:bottom w:val="single" w:sz="8" w:space="0" w:color="000000"/>
              <w:right w:val="single" w:sz="8" w:space="0" w:color="000000"/>
            </w:tcBorders>
            <w:vAlign w:val="center"/>
          </w:tcPr>
          <w:p w14:paraId="7C160A76" w14:textId="77777777" w:rsidR="00E32104" w:rsidRDefault="00500598">
            <w:pPr>
              <w:spacing w:after="0" w:line="259" w:lineRule="auto"/>
              <w:ind w:left="0" w:firstLine="0"/>
              <w:jc w:val="left"/>
            </w:pPr>
            <w:r>
              <w:t xml:space="preserve">T5 perehdyttää opiskelijaa esittämään mielipiteensä </w:t>
            </w:r>
          </w:p>
        </w:tc>
        <w:tc>
          <w:tcPr>
            <w:tcW w:w="1538" w:type="dxa"/>
            <w:tcBorders>
              <w:top w:val="single" w:sz="8" w:space="0" w:color="000000"/>
              <w:left w:val="single" w:sz="8" w:space="0" w:color="000000"/>
              <w:bottom w:val="single" w:sz="8" w:space="0" w:color="000000"/>
              <w:right w:val="single" w:sz="8" w:space="0" w:color="000000"/>
            </w:tcBorders>
            <w:vAlign w:val="center"/>
          </w:tcPr>
          <w:p w14:paraId="749C4082" w14:textId="77777777" w:rsidR="00E32104" w:rsidRDefault="00500598">
            <w:pPr>
              <w:spacing w:after="0" w:line="259" w:lineRule="auto"/>
              <w:ind w:left="43" w:firstLine="0"/>
              <w:jc w:val="left"/>
            </w:pPr>
            <w:r>
              <w:t xml:space="preserve">Lyk2 </w:t>
            </w:r>
          </w:p>
        </w:tc>
        <w:tc>
          <w:tcPr>
            <w:tcW w:w="1347" w:type="dxa"/>
            <w:tcBorders>
              <w:top w:val="single" w:sz="8" w:space="0" w:color="000000"/>
              <w:left w:val="single" w:sz="8" w:space="0" w:color="000000"/>
              <w:bottom w:val="single" w:sz="8" w:space="0" w:color="000000"/>
              <w:right w:val="single" w:sz="8" w:space="0" w:color="000000"/>
            </w:tcBorders>
            <w:vAlign w:val="center"/>
          </w:tcPr>
          <w:p w14:paraId="2963ADF2" w14:textId="77777777" w:rsidR="00E32104" w:rsidRDefault="00500598">
            <w:pPr>
              <w:spacing w:after="0" w:line="259" w:lineRule="auto"/>
              <w:ind w:left="43" w:firstLine="0"/>
              <w:jc w:val="left"/>
            </w:pPr>
            <w:r>
              <w:t xml:space="preserve">L2, L6, L7 </w:t>
            </w:r>
          </w:p>
        </w:tc>
      </w:tr>
      <w:tr w:rsidR="00E32104" w14:paraId="3A5FE1D5" w14:textId="77777777">
        <w:trPr>
          <w:trHeight w:val="1020"/>
        </w:trPr>
        <w:tc>
          <w:tcPr>
            <w:tcW w:w="6734" w:type="dxa"/>
            <w:tcBorders>
              <w:top w:val="single" w:sz="8" w:space="0" w:color="000000"/>
              <w:left w:val="single" w:sz="8" w:space="0" w:color="000000"/>
              <w:bottom w:val="single" w:sz="8" w:space="0" w:color="000000"/>
              <w:right w:val="single" w:sz="8" w:space="0" w:color="000000"/>
            </w:tcBorders>
            <w:vAlign w:val="center"/>
          </w:tcPr>
          <w:p w14:paraId="6A1557CA" w14:textId="77777777" w:rsidR="00E32104" w:rsidRDefault="00500598">
            <w:pPr>
              <w:spacing w:after="0" w:line="259" w:lineRule="auto"/>
              <w:ind w:left="0" w:right="36" w:firstLine="0"/>
              <w:jc w:val="left"/>
            </w:pPr>
            <w:r>
              <w:t xml:space="preserve">T6 perehdyttää opiskelijaa perheen sekä lapsen ja nuoren asemaan, yhdenvertaisuuden periaatteeseen sekä sukupuolten väliseen tasaarvoon Suomessa </w:t>
            </w:r>
          </w:p>
        </w:tc>
        <w:tc>
          <w:tcPr>
            <w:tcW w:w="1538" w:type="dxa"/>
            <w:tcBorders>
              <w:top w:val="single" w:sz="8" w:space="0" w:color="000000"/>
              <w:left w:val="single" w:sz="8" w:space="0" w:color="000000"/>
              <w:bottom w:val="single" w:sz="8" w:space="0" w:color="000000"/>
              <w:right w:val="single" w:sz="8" w:space="0" w:color="000000"/>
            </w:tcBorders>
          </w:tcPr>
          <w:p w14:paraId="4FD5DA4A" w14:textId="77777777" w:rsidR="00E32104" w:rsidRDefault="00500598">
            <w:pPr>
              <w:spacing w:after="0" w:line="259" w:lineRule="auto"/>
              <w:ind w:left="43" w:firstLine="0"/>
              <w:jc w:val="left"/>
            </w:pPr>
            <w:r>
              <w:t xml:space="preserve">Lyk2 </w:t>
            </w:r>
          </w:p>
        </w:tc>
        <w:tc>
          <w:tcPr>
            <w:tcW w:w="1347" w:type="dxa"/>
            <w:tcBorders>
              <w:top w:val="single" w:sz="8" w:space="0" w:color="000000"/>
              <w:left w:val="single" w:sz="8" w:space="0" w:color="000000"/>
              <w:bottom w:val="single" w:sz="8" w:space="0" w:color="000000"/>
              <w:right w:val="single" w:sz="8" w:space="0" w:color="000000"/>
            </w:tcBorders>
          </w:tcPr>
          <w:p w14:paraId="5A243707" w14:textId="77777777" w:rsidR="00E32104" w:rsidRDefault="00500598">
            <w:pPr>
              <w:spacing w:after="0" w:line="259" w:lineRule="auto"/>
              <w:ind w:left="43" w:firstLine="0"/>
              <w:jc w:val="left"/>
            </w:pPr>
            <w:r>
              <w:t xml:space="preserve">L2, L7 </w:t>
            </w:r>
          </w:p>
        </w:tc>
      </w:tr>
      <w:tr w:rsidR="00E32104" w14:paraId="114EC9EC" w14:textId="77777777">
        <w:trPr>
          <w:trHeight w:val="485"/>
        </w:trPr>
        <w:tc>
          <w:tcPr>
            <w:tcW w:w="6734" w:type="dxa"/>
            <w:tcBorders>
              <w:top w:val="single" w:sz="8" w:space="0" w:color="000000"/>
              <w:left w:val="single" w:sz="8" w:space="0" w:color="000000"/>
              <w:bottom w:val="single" w:sz="8" w:space="0" w:color="000000"/>
              <w:right w:val="single" w:sz="8" w:space="0" w:color="000000"/>
            </w:tcBorders>
            <w:vAlign w:val="center"/>
          </w:tcPr>
          <w:p w14:paraId="0B677D80" w14:textId="77777777" w:rsidR="00E32104" w:rsidRDefault="00500598">
            <w:pPr>
              <w:spacing w:after="0" w:line="259" w:lineRule="auto"/>
              <w:ind w:left="0" w:firstLine="0"/>
            </w:pPr>
            <w:r>
              <w:t xml:space="preserve">T7 ohjata opiskelijaa hahmottamaan itsensä yksilönä ja yhteisön jäsenenä  </w:t>
            </w:r>
          </w:p>
        </w:tc>
        <w:tc>
          <w:tcPr>
            <w:tcW w:w="1538" w:type="dxa"/>
            <w:tcBorders>
              <w:top w:val="single" w:sz="8" w:space="0" w:color="000000"/>
              <w:left w:val="single" w:sz="8" w:space="0" w:color="000000"/>
              <w:bottom w:val="single" w:sz="8" w:space="0" w:color="000000"/>
              <w:right w:val="single" w:sz="8" w:space="0" w:color="000000"/>
            </w:tcBorders>
            <w:vAlign w:val="center"/>
          </w:tcPr>
          <w:p w14:paraId="1C46582A" w14:textId="77777777" w:rsidR="00E32104" w:rsidRDefault="00500598">
            <w:pPr>
              <w:spacing w:after="0" w:line="259" w:lineRule="auto"/>
              <w:ind w:left="43" w:firstLine="0"/>
              <w:jc w:val="left"/>
            </w:pPr>
            <w:r>
              <w:t xml:space="preserve">Lyk1, Lyk2 </w:t>
            </w:r>
          </w:p>
        </w:tc>
        <w:tc>
          <w:tcPr>
            <w:tcW w:w="1347" w:type="dxa"/>
            <w:tcBorders>
              <w:top w:val="single" w:sz="8" w:space="0" w:color="000000"/>
              <w:left w:val="single" w:sz="8" w:space="0" w:color="000000"/>
              <w:bottom w:val="single" w:sz="8" w:space="0" w:color="000000"/>
              <w:right w:val="single" w:sz="8" w:space="0" w:color="000000"/>
            </w:tcBorders>
            <w:vAlign w:val="center"/>
          </w:tcPr>
          <w:p w14:paraId="51B113BB" w14:textId="77777777" w:rsidR="00E32104" w:rsidRDefault="00500598">
            <w:pPr>
              <w:spacing w:after="0" w:line="259" w:lineRule="auto"/>
              <w:ind w:left="43" w:firstLine="0"/>
              <w:jc w:val="left"/>
            </w:pPr>
            <w:r>
              <w:t xml:space="preserve">L2, L3, L7 </w:t>
            </w:r>
          </w:p>
        </w:tc>
      </w:tr>
      <w:tr w:rsidR="00E32104" w14:paraId="55C195D8" w14:textId="77777777">
        <w:trPr>
          <w:trHeight w:val="482"/>
        </w:trPr>
        <w:tc>
          <w:tcPr>
            <w:tcW w:w="6734" w:type="dxa"/>
            <w:tcBorders>
              <w:top w:val="single" w:sz="8" w:space="0" w:color="000000"/>
              <w:left w:val="single" w:sz="8" w:space="0" w:color="000000"/>
              <w:bottom w:val="single" w:sz="8" w:space="0" w:color="000000"/>
              <w:right w:val="single" w:sz="8" w:space="0" w:color="000000"/>
            </w:tcBorders>
            <w:vAlign w:val="center"/>
          </w:tcPr>
          <w:p w14:paraId="16A5262C" w14:textId="77777777" w:rsidR="00E32104" w:rsidRDefault="00500598">
            <w:pPr>
              <w:spacing w:after="0" w:line="259" w:lineRule="auto"/>
              <w:ind w:left="0" w:firstLine="0"/>
              <w:jc w:val="left"/>
            </w:pPr>
            <w:r>
              <w:rPr>
                <w:b/>
              </w:rPr>
              <w:t xml:space="preserve">Yhteiskunnallisen tiedon käyttäminen ja soveltaminen </w:t>
            </w:r>
          </w:p>
        </w:tc>
        <w:tc>
          <w:tcPr>
            <w:tcW w:w="1538" w:type="dxa"/>
            <w:tcBorders>
              <w:top w:val="single" w:sz="8" w:space="0" w:color="000000"/>
              <w:left w:val="single" w:sz="8" w:space="0" w:color="000000"/>
              <w:bottom w:val="single" w:sz="8" w:space="0" w:color="000000"/>
              <w:right w:val="single" w:sz="8" w:space="0" w:color="000000"/>
            </w:tcBorders>
            <w:vAlign w:val="center"/>
          </w:tcPr>
          <w:p w14:paraId="58B62BBE" w14:textId="77777777" w:rsidR="00E32104" w:rsidRDefault="00500598">
            <w:pPr>
              <w:spacing w:after="0" w:line="259" w:lineRule="auto"/>
              <w:ind w:left="43" w:firstLine="0"/>
              <w:jc w:val="left"/>
            </w:pPr>
            <w:r>
              <w:t xml:space="preserve">  </w:t>
            </w:r>
          </w:p>
        </w:tc>
        <w:tc>
          <w:tcPr>
            <w:tcW w:w="1347" w:type="dxa"/>
            <w:tcBorders>
              <w:top w:val="single" w:sz="8" w:space="0" w:color="000000"/>
              <w:left w:val="single" w:sz="8" w:space="0" w:color="000000"/>
              <w:bottom w:val="single" w:sz="8" w:space="0" w:color="000000"/>
              <w:right w:val="single" w:sz="8" w:space="0" w:color="000000"/>
            </w:tcBorders>
            <w:vAlign w:val="center"/>
          </w:tcPr>
          <w:p w14:paraId="5FB8F5FB" w14:textId="77777777" w:rsidR="00E32104" w:rsidRDefault="00500598">
            <w:pPr>
              <w:spacing w:after="0" w:line="259" w:lineRule="auto"/>
              <w:ind w:left="43" w:firstLine="0"/>
              <w:jc w:val="left"/>
            </w:pPr>
            <w:r>
              <w:t xml:space="preserve">  </w:t>
            </w:r>
          </w:p>
        </w:tc>
      </w:tr>
      <w:tr w:rsidR="00E32104" w14:paraId="5C636A53" w14:textId="77777777">
        <w:trPr>
          <w:trHeight w:val="756"/>
        </w:trPr>
        <w:tc>
          <w:tcPr>
            <w:tcW w:w="6734" w:type="dxa"/>
            <w:tcBorders>
              <w:top w:val="single" w:sz="6" w:space="0" w:color="000000"/>
              <w:left w:val="single" w:sz="8" w:space="0" w:color="000000"/>
              <w:bottom w:val="single" w:sz="8" w:space="0" w:color="000000"/>
              <w:right w:val="single" w:sz="8" w:space="0" w:color="000000"/>
            </w:tcBorders>
            <w:vAlign w:val="center"/>
          </w:tcPr>
          <w:p w14:paraId="7E9E5C60" w14:textId="77777777" w:rsidR="00E32104" w:rsidRDefault="00500598">
            <w:pPr>
              <w:spacing w:after="0" w:line="259" w:lineRule="auto"/>
              <w:ind w:left="0" w:firstLine="0"/>
              <w:jc w:val="left"/>
            </w:pPr>
            <w:r>
              <w:t xml:space="preserve">T8 ohjata opiskelijaa hyödyntämään tärkeimpiä kunnan ja valtion viranomaisten järjestämiä palveluita  </w:t>
            </w:r>
          </w:p>
        </w:tc>
        <w:tc>
          <w:tcPr>
            <w:tcW w:w="1538" w:type="dxa"/>
            <w:tcBorders>
              <w:top w:val="single" w:sz="6" w:space="0" w:color="000000"/>
              <w:left w:val="single" w:sz="8" w:space="0" w:color="000000"/>
              <w:bottom w:val="single" w:sz="8" w:space="0" w:color="000000"/>
              <w:right w:val="single" w:sz="8" w:space="0" w:color="000000"/>
            </w:tcBorders>
          </w:tcPr>
          <w:p w14:paraId="1C4AD812" w14:textId="77777777" w:rsidR="00E32104" w:rsidRDefault="00500598">
            <w:pPr>
              <w:spacing w:after="0" w:line="259" w:lineRule="auto"/>
              <w:ind w:left="43" w:firstLine="0"/>
              <w:jc w:val="left"/>
            </w:pPr>
            <w:r>
              <w:t xml:space="preserve">Lyk1 </w:t>
            </w:r>
          </w:p>
        </w:tc>
        <w:tc>
          <w:tcPr>
            <w:tcW w:w="1347" w:type="dxa"/>
            <w:tcBorders>
              <w:top w:val="single" w:sz="6" w:space="0" w:color="000000"/>
              <w:left w:val="single" w:sz="8" w:space="0" w:color="000000"/>
              <w:bottom w:val="single" w:sz="8" w:space="0" w:color="000000"/>
              <w:right w:val="single" w:sz="8" w:space="0" w:color="000000"/>
            </w:tcBorders>
          </w:tcPr>
          <w:p w14:paraId="7E4FF47D" w14:textId="77777777" w:rsidR="00E32104" w:rsidRDefault="00500598">
            <w:pPr>
              <w:spacing w:after="0" w:line="259" w:lineRule="auto"/>
              <w:ind w:left="43" w:firstLine="0"/>
              <w:jc w:val="left"/>
            </w:pPr>
            <w:r>
              <w:t xml:space="preserve">L3, L5, L7 </w:t>
            </w:r>
          </w:p>
        </w:tc>
      </w:tr>
      <w:tr w:rsidR="00E32104" w14:paraId="3D8436CA" w14:textId="77777777">
        <w:trPr>
          <w:trHeight w:val="482"/>
        </w:trPr>
        <w:tc>
          <w:tcPr>
            <w:tcW w:w="6734" w:type="dxa"/>
            <w:tcBorders>
              <w:top w:val="single" w:sz="8" w:space="0" w:color="000000"/>
              <w:left w:val="single" w:sz="8" w:space="0" w:color="000000"/>
              <w:bottom w:val="single" w:sz="8" w:space="0" w:color="000000"/>
              <w:right w:val="single" w:sz="8" w:space="0" w:color="000000"/>
            </w:tcBorders>
            <w:vAlign w:val="center"/>
          </w:tcPr>
          <w:p w14:paraId="6CF2E95C" w14:textId="77777777" w:rsidR="00E32104" w:rsidRDefault="00500598">
            <w:pPr>
              <w:spacing w:after="0" w:line="259" w:lineRule="auto"/>
              <w:ind w:left="0" w:firstLine="0"/>
              <w:jc w:val="left"/>
            </w:pPr>
            <w:r>
              <w:t xml:space="preserve">T9 ohjata opiskelijaa käyttämään yksityisiä palveluita </w:t>
            </w:r>
          </w:p>
        </w:tc>
        <w:tc>
          <w:tcPr>
            <w:tcW w:w="1538" w:type="dxa"/>
            <w:tcBorders>
              <w:top w:val="single" w:sz="8" w:space="0" w:color="000000"/>
              <w:left w:val="single" w:sz="8" w:space="0" w:color="000000"/>
              <w:bottom w:val="single" w:sz="8" w:space="0" w:color="000000"/>
              <w:right w:val="single" w:sz="8" w:space="0" w:color="000000"/>
            </w:tcBorders>
            <w:vAlign w:val="center"/>
          </w:tcPr>
          <w:p w14:paraId="3DEF6E40" w14:textId="77777777" w:rsidR="00E32104" w:rsidRDefault="00500598">
            <w:pPr>
              <w:spacing w:after="0" w:line="259" w:lineRule="auto"/>
              <w:ind w:left="43" w:firstLine="0"/>
              <w:jc w:val="left"/>
            </w:pPr>
            <w:r>
              <w:t xml:space="preserve">Lyk1 </w:t>
            </w:r>
          </w:p>
        </w:tc>
        <w:tc>
          <w:tcPr>
            <w:tcW w:w="1347" w:type="dxa"/>
            <w:tcBorders>
              <w:top w:val="single" w:sz="8" w:space="0" w:color="000000"/>
              <w:left w:val="single" w:sz="8" w:space="0" w:color="000000"/>
              <w:bottom w:val="single" w:sz="8" w:space="0" w:color="000000"/>
              <w:right w:val="single" w:sz="8" w:space="0" w:color="000000"/>
            </w:tcBorders>
            <w:vAlign w:val="center"/>
          </w:tcPr>
          <w:p w14:paraId="25656298" w14:textId="77777777" w:rsidR="00E32104" w:rsidRDefault="00500598">
            <w:pPr>
              <w:spacing w:after="0" w:line="259" w:lineRule="auto"/>
              <w:ind w:left="43" w:firstLine="0"/>
              <w:jc w:val="left"/>
            </w:pPr>
            <w:r>
              <w:t xml:space="preserve">L3, L5, L7 </w:t>
            </w:r>
          </w:p>
        </w:tc>
      </w:tr>
      <w:tr w:rsidR="00E32104" w14:paraId="649B9AE9" w14:textId="77777777">
        <w:trPr>
          <w:trHeight w:val="482"/>
        </w:trPr>
        <w:tc>
          <w:tcPr>
            <w:tcW w:w="6734" w:type="dxa"/>
            <w:tcBorders>
              <w:top w:val="single" w:sz="8" w:space="0" w:color="000000"/>
              <w:left w:val="single" w:sz="8" w:space="0" w:color="000000"/>
              <w:bottom w:val="single" w:sz="6" w:space="0" w:color="000000"/>
              <w:right w:val="single" w:sz="8" w:space="0" w:color="000000"/>
            </w:tcBorders>
            <w:vAlign w:val="center"/>
          </w:tcPr>
          <w:p w14:paraId="1436A77F" w14:textId="77777777" w:rsidR="00E32104" w:rsidRDefault="00500598">
            <w:pPr>
              <w:spacing w:after="0" w:line="259" w:lineRule="auto"/>
              <w:ind w:left="0" w:firstLine="0"/>
              <w:jc w:val="left"/>
            </w:pPr>
            <w:r>
              <w:t xml:space="preserve">T10 kannustaa opiskelijaa mukaan kolmannen sektorin toimintaan  </w:t>
            </w:r>
          </w:p>
        </w:tc>
        <w:tc>
          <w:tcPr>
            <w:tcW w:w="1538" w:type="dxa"/>
            <w:tcBorders>
              <w:top w:val="single" w:sz="8" w:space="0" w:color="000000"/>
              <w:left w:val="single" w:sz="8" w:space="0" w:color="000000"/>
              <w:bottom w:val="single" w:sz="6" w:space="0" w:color="000000"/>
              <w:right w:val="single" w:sz="8" w:space="0" w:color="000000"/>
            </w:tcBorders>
            <w:vAlign w:val="center"/>
          </w:tcPr>
          <w:p w14:paraId="0FC46AE3" w14:textId="77777777" w:rsidR="00E32104" w:rsidRDefault="00500598">
            <w:pPr>
              <w:spacing w:after="0" w:line="259" w:lineRule="auto"/>
              <w:ind w:left="43" w:firstLine="0"/>
              <w:jc w:val="left"/>
            </w:pPr>
            <w:r>
              <w:t xml:space="preserve">Lyk1 </w:t>
            </w:r>
          </w:p>
        </w:tc>
        <w:tc>
          <w:tcPr>
            <w:tcW w:w="1347" w:type="dxa"/>
            <w:tcBorders>
              <w:top w:val="single" w:sz="8" w:space="0" w:color="000000"/>
              <w:left w:val="single" w:sz="8" w:space="0" w:color="000000"/>
              <w:bottom w:val="single" w:sz="6" w:space="0" w:color="000000"/>
              <w:right w:val="single" w:sz="8" w:space="0" w:color="000000"/>
            </w:tcBorders>
            <w:vAlign w:val="center"/>
          </w:tcPr>
          <w:p w14:paraId="7D453F55" w14:textId="77777777" w:rsidR="00E32104" w:rsidRDefault="00500598">
            <w:pPr>
              <w:spacing w:after="0" w:line="259" w:lineRule="auto"/>
              <w:ind w:left="43" w:firstLine="0"/>
              <w:jc w:val="left"/>
            </w:pPr>
            <w:r>
              <w:t xml:space="preserve">L3, L7 </w:t>
            </w:r>
          </w:p>
        </w:tc>
      </w:tr>
      <w:tr w:rsidR="00E32104" w14:paraId="232906CA" w14:textId="77777777">
        <w:trPr>
          <w:trHeight w:val="482"/>
        </w:trPr>
        <w:tc>
          <w:tcPr>
            <w:tcW w:w="6734" w:type="dxa"/>
            <w:tcBorders>
              <w:top w:val="single" w:sz="6" w:space="0" w:color="000000"/>
              <w:left w:val="single" w:sz="8" w:space="0" w:color="000000"/>
              <w:bottom w:val="single" w:sz="6" w:space="0" w:color="000000"/>
              <w:right w:val="single" w:sz="8" w:space="0" w:color="000000"/>
            </w:tcBorders>
            <w:vAlign w:val="center"/>
          </w:tcPr>
          <w:p w14:paraId="4092C060" w14:textId="77777777" w:rsidR="00E32104" w:rsidRDefault="00500598">
            <w:pPr>
              <w:spacing w:after="0" w:line="259" w:lineRule="auto"/>
              <w:ind w:left="0" w:firstLine="0"/>
              <w:jc w:val="left"/>
            </w:pPr>
            <w:r>
              <w:rPr>
                <w:b/>
              </w:rPr>
              <w:t xml:space="preserve">Kulttuurintuntemus, kulttuuri-identiteetti ja vuorovaikutus </w:t>
            </w:r>
          </w:p>
        </w:tc>
        <w:tc>
          <w:tcPr>
            <w:tcW w:w="1538" w:type="dxa"/>
            <w:tcBorders>
              <w:top w:val="single" w:sz="6" w:space="0" w:color="000000"/>
              <w:left w:val="single" w:sz="8" w:space="0" w:color="000000"/>
              <w:bottom w:val="single" w:sz="6" w:space="0" w:color="000000"/>
              <w:right w:val="single" w:sz="8" w:space="0" w:color="000000"/>
            </w:tcBorders>
            <w:vAlign w:val="center"/>
          </w:tcPr>
          <w:p w14:paraId="58EAF3A6" w14:textId="77777777" w:rsidR="00E32104" w:rsidRDefault="00500598">
            <w:pPr>
              <w:spacing w:after="0" w:line="259" w:lineRule="auto"/>
              <w:ind w:left="43" w:firstLine="0"/>
              <w:jc w:val="left"/>
            </w:pPr>
            <w:r>
              <w:t xml:space="preserve"> </w:t>
            </w:r>
          </w:p>
        </w:tc>
        <w:tc>
          <w:tcPr>
            <w:tcW w:w="1347" w:type="dxa"/>
            <w:tcBorders>
              <w:top w:val="single" w:sz="6" w:space="0" w:color="000000"/>
              <w:left w:val="single" w:sz="8" w:space="0" w:color="000000"/>
              <w:bottom w:val="single" w:sz="6" w:space="0" w:color="000000"/>
              <w:right w:val="single" w:sz="8" w:space="0" w:color="000000"/>
            </w:tcBorders>
            <w:vAlign w:val="center"/>
          </w:tcPr>
          <w:p w14:paraId="4891F9CD" w14:textId="77777777" w:rsidR="00E32104" w:rsidRDefault="00500598">
            <w:pPr>
              <w:spacing w:after="0" w:line="259" w:lineRule="auto"/>
              <w:ind w:left="43" w:firstLine="0"/>
              <w:jc w:val="left"/>
            </w:pPr>
            <w:r>
              <w:t xml:space="preserve"> </w:t>
            </w:r>
          </w:p>
        </w:tc>
      </w:tr>
      <w:tr w:rsidR="00E32104" w14:paraId="3A64532B" w14:textId="77777777">
        <w:trPr>
          <w:trHeight w:val="754"/>
        </w:trPr>
        <w:tc>
          <w:tcPr>
            <w:tcW w:w="6734" w:type="dxa"/>
            <w:tcBorders>
              <w:top w:val="single" w:sz="6" w:space="0" w:color="000000"/>
              <w:left w:val="single" w:sz="8" w:space="0" w:color="000000"/>
              <w:bottom w:val="single" w:sz="6" w:space="0" w:color="000000"/>
              <w:right w:val="single" w:sz="8" w:space="0" w:color="000000"/>
            </w:tcBorders>
            <w:vAlign w:val="center"/>
          </w:tcPr>
          <w:p w14:paraId="77F63AA3" w14:textId="77777777" w:rsidR="00E32104" w:rsidRDefault="00500598">
            <w:pPr>
              <w:spacing w:after="0" w:line="259" w:lineRule="auto"/>
              <w:ind w:left="0" w:firstLine="0"/>
              <w:jc w:val="left"/>
            </w:pPr>
            <w:r>
              <w:t xml:space="preserve">T11 tutustuttaa opiskelijaa suomalaiseen kulttuuriin liittyviin tapoihin, arvoihin, normeihin ja asenteisiin </w:t>
            </w:r>
          </w:p>
        </w:tc>
        <w:tc>
          <w:tcPr>
            <w:tcW w:w="1538" w:type="dxa"/>
            <w:tcBorders>
              <w:top w:val="single" w:sz="6" w:space="0" w:color="000000"/>
              <w:left w:val="single" w:sz="8" w:space="0" w:color="000000"/>
              <w:bottom w:val="single" w:sz="6" w:space="0" w:color="000000"/>
              <w:right w:val="single" w:sz="8" w:space="0" w:color="000000"/>
            </w:tcBorders>
          </w:tcPr>
          <w:p w14:paraId="3C347574" w14:textId="77777777" w:rsidR="00E32104" w:rsidRDefault="00500598">
            <w:pPr>
              <w:spacing w:after="0" w:line="259" w:lineRule="auto"/>
              <w:ind w:left="43" w:firstLine="0"/>
              <w:jc w:val="left"/>
            </w:pPr>
            <w:r>
              <w:t xml:space="preserve">Lyk1, Lyk2 </w:t>
            </w:r>
          </w:p>
        </w:tc>
        <w:tc>
          <w:tcPr>
            <w:tcW w:w="1347" w:type="dxa"/>
            <w:tcBorders>
              <w:top w:val="single" w:sz="6" w:space="0" w:color="000000"/>
              <w:left w:val="single" w:sz="8" w:space="0" w:color="000000"/>
              <w:bottom w:val="single" w:sz="6" w:space="0" w:color="000000"/>
              <w:right w:val="single" w:sz="8" w:space="0" w:color="000000"/>
            </w:tcBorders>
          </w:tcPr>
          <w:p w14:paraId="438AAEE5" w14:textId="77777777" w:rsidR="00E32104" w:rsidRDefault="00500598">
            <w:pPr>
              <w:spacing w:after="0" w:line="259" w:lineRule="auto"/>
              <w:ind w:left="43" w:firstLine="0"/>
              <w:jc w:val="left"/>
            </w:pPr>
            <w:r>
              <w:t xml:space="preserve">L2, L7 </w:t>
            </w:r>
          </w:p>
        </w:tc>
      </w:tr>
      <w:tr w:rsidR="00E32104" w14:paraId="4A161AF7" w14:textId="77777777">
        <w:trPr>
          <w:trHeight w:val="751"/>
        </w:trPr>
        <w:tc>
          <w:tcPr>
            <w:tcW w:w="6734" w:type="dxa"/>
            <w:tcBorders>
              <w:top w:val="single" w:sz="6" w:space="0" w:color="000000"/>
              <w:left w:val="single" w:sz="8" w:space="0" w:color="000000"/>
              <w:bottom w:val="single" w:sz="6" w:space="0" w:color="000000"/>
              <w:right w:val="single" w:sz="8" w:space="0" w:color="000000"/>
            </w:tcBorders>
            <w:vAlign w:val="center"/>
          </w:tcPr>
          <w:p w14:paraId="35D77981" w14:textId="77777777" w:rsidR="00E32104" w:rsidRDefault="00500598">
            <w:pPr>
              <w:spacing w:after="0" w:line="259" w:lineRule="auto"/>
              <w:ind w:left="0" w:firstLine="0"/>
              <w:jc w:val="left"/>
            </w:pPr>
            <w:r>
              <w:t xml:space="preserve">T12 ohjata opiskelijaa tunnistamaan oman kulttuurinsa erityispiirteitä ja tarkastelemaan oman kulttuurinsa ja suomalaisen kulttuurin välisiä eroja </w:t>
            </w:r>
          </w:p>
        </w:tc>
        <w:tc>
          <w:tcPr>
            <w:tcW w:w="1538" w:type="dxa"/>
            <w:tcBorders>
              <w:top w:val="single" w:sz="6" w:space="0" w:color="000000"/>
              <w:left w:val="single" w:sz="8" w:space="0" w:color="000000"/>
              <w:bottom w:val="single" w:sz="6" w:space="0" w:color="000000"/>
              <w:right w:val="single" w:sz="8" w:space="0" w:color="000000"/>
            </w:tcBorders>
          </w:tcPr>
          <w:p w14:paraId="265D1E62" w14:textId="77777777" w:rsidR="00E32104" w:rsidRDefault="00500598">
            <w:pPr>
              <w:spacing w:after="0" w:line="259" w:lineRule="auto"/>
              <w:ind w:left="43" w:firstLine="0"/>
              <w:jc w:val="left"/>
            </w:pPr>
            <w:r>
              <w:t xml:space="preserve">Lyk1, Lyk2 </w:t>
            </w:r>
          </w:p>
        </w:tc>
        <w:tc>
          <w:tcPr>
            <w:tcW w:w="1347" w:type="dxa"/>
            <w:tcBorders>
              <w:top w:val="single" w:sz="6" w:space="0" w:color="000000"/>
              <w:left w:val="single" w:sz="8" w:space="0" w:color="000000"/>
              <w:bottom w:val="single" w:sz="6" w:space="0" w:color="000000"/>
              <w:right w:val="single" w:sz="8" w:space="0" w:color="000000"/>
            </w:tcBorders>
          </w:tcPr>
          <w:p w14:paraId="5D636B3E" w14:textId="77777777" w:rsidR="00E32104" w:rsidRDefault="00500598">
            <w:pPr>
              <w:spacing w:after="0" w:line="259" w:lineRule="auto"/>
              <w:ind w:left="43" w:firstLine="0"/>
              <w:jc w:val="left"/>
            </w:pPr>
            <w:r>
              <w:t xml:space="preserve">L2 </w:t>
            </w:r>
          </w:p>
        </w:tc>
      </w:tr>
      <w:tr w:rsidR="00E32104" w14:paraId="71B079DB" w14:textId="77777777">
        <w:trPr>
          <w:trHeight w:val="752"/>
        </w:trPr>
        <w:tc>
          <w:tcPr>
            <w:tcW w:w="6734" w:type="dxa"/>
            <w:tcBorders>
              <w:top w:val="single" w:sz="6" w:space="0" w:color="000000"/>
              <w:left w:val="single" w:sz="8" w:space="0" w:color="000000"/>
              <w:bottom w:val="single" w:sz="6" w:space="0" w:color="000000"/>
              <w:right w:val="single" w:sz="8" w:space="0" w:color="000000"/>
            </w:tcBorders>
            <w:vAlign w:val="center"/>
          </w:tcPr>
          <w:p w14:paraId="4D154FB8" w14:textId="77777777" w:rsidR="00E32104" w:rsidRDefault="00500598">
            <w:pPr>
              <w:spacing w:after="0" w:line="259" w:lineRule="auto"/>
              <w:ind w:left="0" w:firstLine="0"/>
              <w:jc w:val="left"/>
            </w:pPr>
            <w:r>
              <w:t xml:space="preserve">T13 ohjata opiskelijaa suhtautumaan avoimesti kulttuurisesti erilaisten näkemyksien olemassaoloon </w:t>
            </w:r>
          </w:p>
        </w:tc>
        <w:tc>
          <w:tcPr>
            <w:tcW w:w="1538" w:type="dxa"/>
            <w:tcBorders>
              <w:top w:val="single" w:sz="6" w:space="0" w:color="000000"/>
              <w:left w:val="single" w:sz="8" w:space="0" w:color="000000"/>
              <w:bottom w:val="single" w:sz="6" w:space="0" w:color="000000"/>
              <w:right w:val="single" w:sz="8" w:space="0" w:color="000000"/>
            </w:tcBorders>
          </w:tcPr>
          <w:p w14:paraId="45A02574" w14:textId="77777777" w:rsidR="00E32104" w:rsidRDefault="00500598">
            <w:pPr>
              <w:spacing w:after="0" w:line="259" w:lineRule="auto"/>
              <w:ind w:left="43" w:firstLine="0"/>
              <w:jc w:val="left"/>
            </w:pPr>
            <w:r>
              <w:t xml:space="preserve">Lyk1, Lyk2 </w:t>
            </w:r>
          </w:p>
        </w:tc>
        <w:tc>
          <w:tcPr>
            <w:tcW w:w="1347" w:type="dxa"/>
            <w:tcBorders>
              <w:top w:val="single" w:sz="6" w:space="0" w:color="000000"/>
              <w:left w:val="single" w:sz="8" w:space="0" w:color="000000"/>
              <w:bottom w:val="single" w:sz="6" w:space="0" w:color="000000"/>
              <w:right w:val="single" w:sz="8" w:space="0" w:color="000000"/>
            </w:tcBorders>
          </w:tcPr>
          <w:p w14:paraId="2BC9A44A" w14:textId="77777777" w:rsidR="00E32104" w:rsidRDefault="00500598">
            <w:pPr>
              <w:spacing w:after="0" w:line="259" w:lineRule="auto"/>
              <w:ind w:left="43" w:firstLine="0"/>
              <w:jc w:val="left"/>
            </w:pPr>
            <w:r>
              <w:t xml:space="preserve">L1, L2 </w:t>
            </w:r>
          </w:p>
        </w:tc>
      </w:tr>
      <w:tr w:rsidR="00E32104" w14:paraId="6FA3861E" w14:textId="77777777">
        <w:trPr>
          <w:trHeight w:val="756"/>
        </w:trPr>
        <w:tc>
          <w:tcPr>
            <w:tcW w:w="6734" w:type="dxa"/>
            <w:tcBorders>
              <w:top w:val="single" w:sz="6" w:space="0" w:color="000000"/>
              <w:left w:val="single" w:sz="8" w:space="0" w:color="000000"/>
              <w:bottom w:val="single" w:sz="8" w:space="0" w:color="000000"/>
              <w:right w:val="single" w:sz="8" w:space="0" w:color="000000"/>
            </w:tcBorders>
            <w:vAlign w:val="center"/>
          </w:tcPr>
          <w:p w14:paraId="1A3FB1A2" w14:textId="77777777" w:rsidR="00E32104" w:rsidRDefault="00500598">
            <w:pPr>
              <w:spacing w:after="0" w:line="259" w:lineRule="auto"/>
              <w:ind w:left="0" w:firstLine="0"/>
              <w:jc w:val="left"/>
            </w:pPr>
            <w:r>
              <w:t xml:space="preserve">T14 tukea opiskelijaa toimimaan rakentavasti kulttuurisesti moninaisen yhteisön jäsenenä ja torjumaan rasismia kaikkia etnisiä ryhmiä kohtaan </w:t>
            </w:r>
          </w:p>
        </w:tc>
        <w:tc>
          <w:tcPr>
            <w:tcW w:w="1538" w:type="dxa"/>
            <w:tcBorders>
              <w:top w:val="single" w:sz="6" w:space="0" w:color="000000"/>
              <w:left w:val="single" w:sz="8" w:space="0" w:color="000000"/>
              <w:bottom w:val="single" w:sz="8" w:space="0" w:color="000000"/>
              <w:right w:val="single" w:sz="8" w:space="0" w:color="000000"/>
            </w:tcBorders>
          </w:tcPr>
          <w:p w14:paraId="188E5D0F" w14:textId="77777777" w:rsidR="00E32104" w:rsidRDefault="00500598">
            <w:pPr>
              <w:spacing w:after="0" w:line="259" w:lineRule="auto"/>
              <w:ind w:left="43" w:firstLine="0"/>
              <w:jc w:val="left"/>
            </w:pPr>
            <w:r>
              <w:t xml:space="preserve">Lyk1, Lyk2 </w:t>
            </w:r>
          </w:p>
        </w:tc>
        <w:tc>
          <w:tcPr>
            <w:tcW w:w="1347" w:type="dxa"/>
            <w:tcBorders>
              <w:top w:val="single" w:sz="6" w:space="0" w:color="000000"/>
              <w:left w:val="single" w:sz="8" w:space="0" w:color="000000"/>
              <w:bottom w:val="single" w:sz="8" w:space="0" w:color="000000"/>
              <w:right w:val="single" w:sz="8" w:space="0" w:color="000000"/>
            </w:tcBorders>
          </w:tcPr>
          <w:p w14:paraId="2894CDAF" w14:textId="77777777" w:rsidR="00E32104" w:rsidRDefault="00500598">
            <w:pPr>
              <w:spacing w:after="0" w:line="259" w:lineRule="auto"/>
              <w:ind w:left="43" w:firstLine="0"/>
              <w:jc w:val="left"/>
            </w:pPr>
            <w:r>
              <w:t xml:space="preserve">L2, L7 </w:t>
            </w:r>
          </w:p>
        </w:tc>
      </w:tr>
    </w:tbl>
    <w:p w14:paraId="6F5D1B0A" w14:textId="77777777" w:rsidR="00E32104" w:rsidRDefault="00500598">
      <w:pPr>
        <w:spacing w:after="218" w:line="259" w:lineRule="auto"/>
        <w:ind w:left="552" w:firstLine="0"/>
        <w:jc w:val="left"/>
      </w:pPr>
      <w:r>
        <w:t xml:space="preserve">  </w:t>
      </w:r>
    </w:p>
    <w:p w14:paraId="61E34F6F" w14:textId="77777777" w:rsidR="00E32104" w:rsidRDefault="00500598">
      <w:pPr>
        <w:spacing w:after="205" w:line="269" w:lineRule="auto"/>
        <w:ind w:left="547"/>
        <w:jc w:val="left"/>
      </w:pPr>
      <w:r>
        <w:rPr>
          <w:b/>
        </w:rPr>
        <w:t xml:space="preserve">Yhteiskuntatietouden ja kulttuurintuntemuksen kurssit aikuisten perusopetuksen lukutaitovaiheessa </w:t>
      </w:r>
    </w:p>
    <w:p w14:paraId="686B3874" w14:textId="77777777" w:rsidR="00E32104" w:rsidRDefault="00500598">
      <w:pPr>
        <w:spacing w:after="10" w:line="269" w:lineRule="auto"/>
        <w:ind w:left="547"/>
        <w:jc w:val="left"/>
      </w:pPr>
      <w:r>
        <w:rPr>
          <w:b/>
        </w:rPr>
        <w:t xml:space="preserve">Lyk1 Arkielämä ja yhteiskunnan palvelut </w:t>
      </w:r>
    </w:p>
    <w:p w14:paraId="74619FE4" w14:textId="77777777" w:rsidR="00E32104" w:rsidRDefault="00500598">
      <w:pPr>
        <w:spacing w:after="16" w:line="259" w:lineRule="auto"/>
        <w:ind w:left="552" w:firstLine="0"/>
        <w:jc w:val="left"/>
      </w:pPr>
      <w:r>
        <w:rPr>
          <w:i/>
        </w:rPr>
        <w:t xml:space="preserve"> </w:t>
      </w:r>
    </w:p>
    <w:p w14:paraId="603FE14A" w14:textId="77777777" w:rsidR="00E32104" w:rsidRDefault="00500598">
      <w:pPr>
        <w:spacing w:after="12" w:line="265" w:lineRule="auto"/>
        <w:ind w:left="547"/>
        <w:jc w:val="left"/>
      </w:pPr>
      <w:r>
        <w:rPr>
          <w:i/>
        </w:rPr>
        <w:t xml:space="preserve">Tavoitteisiin liittyvät keskeiset sisältöalueet: </w:t>
      </w:r>
    </w:p>
    <w:p w14:paraId="0DB2D0A4" w14:textId="77777777" w:rsidR="00E32104" w:rsidRDefault="00500598">
      <w:pPr>
        <w:spacing w:after="5"/>
        <w:ind w:left="547" w:right="46"/>
      </w:pPr>
      <w:r>
        <w:t>Tutustutaan yhteiskunnan toimintaan yksilön ja perheen näkökulmasta. Perehdytään yhteiskunnan peruspalveluihin ja muihin julkisiin palveluihin, kuten terveyspalveluihin, Kelaan, sosiaalitoimistoon, työvoima- ja elinkeinotoimistoon, päivähoitoon, lasten, nuorten ja aikuisten koulutuspalveluihin, poliisiin sekä kirjasto-, liikunta- ja nuorisotoimeen. Tutustutaan myös yksityisiin palveluihin, pankkiin ja mobiilipalveluihin. Tutkitaan laskuja ja harjoitellaan raha-asioiden hoitamista. Tutustutaan kolmannen sektorin toimijoihin, kuten eri alojen yhdistyksiin ja seuroihin. Kehitetään arkielämään ja yhteiskunnan palveluihin liittyvää sanastoa ja harjoitellaan lukemista, luetun ymmärtämistä ja kirjoittamista.</w:t>
      </w:r>
      <w:r>
        <w:rPr>
          <w:i/>
        </w:rPr>
        <w:t xml:space="preserve"> </w:t>
      </w:r>
      <w:r>
        <w:t>Opetellaan asioimaan peruspalveluissa. Tehdään vierailukäyntejä.</w:t>
      </w:r>
      <w:r>
        <w:rPr>
          <w:i/>
        </w:rPr>
        <w:t xml:space="preserve"> </w:t>
      </w:r>
    </w:p>
    <w:p w14:paraId="1FFAE79E" w14:textId="77777777" w:rsidR="00E32104" w:rsidRDefault="00500598">
      <w:pPr>
        <w:spacing w:after="16" w:line="259" w:lineRule="auto"/>
        <w:ind w:left="552" w:firstLine="0"/>
        <w:jc w:val="left"/>
      </w:pPr>
      <w:r>
        <w:t xml:space="preserve"> </w:t>
      </w:r>
    </w:p>
    <w:p w14:paraId="7794492C" w14:textId="77777777" w:rsidR="00E32104" w:rsidRDefault="00500598">
      <w:pPr>
        <w:spacing w:after="10" w:line="269" w:lineRule="auto"/>
        <w:ind w:left="547"/>
        <w:jc w:val="left"/>
      </w:pPr>
      <w:r>
        <w:rPr>
          <w:b/>
        </w:rPr>
        <w:t xml:space="preserve">Lyk2 Demokraattinen yhteiskunta </w:t>
      </w:r>
    </w:p>
    <w:p w14:paraId="0EC826B5" w14:textId="77777777" w:rsidR="00E32104" w:rsidRDefault="00500598">
      <w:pPr>
        <w:spacing w:after="19" w:line="259" w:lineRule="auto"/>
        <w:ind w:left="552" w:firstLine="0"/>
        <w:jc w:val="left"/>
      </w:pPr>
      <w:r>
        <w:rPr>
          <w:i/>
        </w:rPr>
        <w:t xml:space="preserve"> </w:t>
      </w:r>
    </w:p>
    <w:p w14:paraId="2F819BD6" w14:textId="77777777" w:rsidR="00E32104" w:rsidRDefault="00500598">
      <w:pPr>
        <w:spacing w:after="12" w:line="265" w:lineRule="auto"/>
        <w:ind w:left="547"/>
        <w:jc w:val="left"/>
      </w:pPr>
      <w:r>
        <w:rPr>
          <w:i/>
        </w:rPr>
        <w:t xml:space="preserve">Tavoitteisiin liittyvät keskeiset sisältöalueet: </w:t>
      </w:r>
    </w:p>
    <w:p w14:paraId="1A442F6B" w14:textId="77777777" w:rsidR="00E32104" w:rsidRDefault="00500598">
      <w:pPr>
        <w:spacing w:after="4"/>
        <w:ind w:left="547" w:right="46"/>
      </w:pPr>
      <w:r>
        <w:t>Hahmotetaan ja havainnoidaan suomalaiseen kulttuuriin liittyviä tapoja, arvoja, normeja ja asenteita.</w:t>
      </w:r>
      <w:r>
        <w:rPr>
          <w:i/>
        </w:rPr>
        <w:t xml:space="preserve"> </w:t>
      </w:r>
      <w:r>
        <w:t>Tutustutaan Suomen historian pääpiirteisiin ja yhteiskuntajärjestelmään: valtioelimet ja paikallishallinto. Tarkastellaan yhteistä päätöksentekoa sekä demokraattisen toiminnan käsitteitä kuten ihmisoikeudet, lastenoikeudet, tasa-arvo sekä yhdenvertaisuus. Kartutetaan historiaan ja yhteiskuntatietouteen liittyvää sanastoa ja käsitteitä. Harjoitellaan lukemista, luetun ymmärtämistä ja kirjoittamista. Opetellaan oman mielipiteen esittämistä.</w:t>
      </w:r>
      <w:r>
        <w:rPr>
          <w:i/>
        </w:rPr>
        <w:t xml:space="preserve"> </w:t>
      </w:r>
    </w:p>
    <w:p w14:paraId="44DBEB12" w14:textId="77777777" w:rsidR="00E32104" w:rsidRDefault="00500598">
      <w:pPr>
        <w:spacing w:after="0" w:line="259" w:lineRule="auto"/>
        <w:ind w:left="552" w:firstLine="0"/>
        <w:jc w:val="left"/>
      </w:pPr>
      <w:r>
        <w:rPr>
          <w:color w:val="FF0000"/>
        </w:rPr>
        <w:t xml:space="preserve"> </w:t>
      </w:r>
    </w:p>
    <w:p w14:paraId="00AB1A4D" w14:textId="3BEEAB6D" w:rsidR="00E32104" w:rsidRDefault="00500598" w:rsidP="00FE3034">
      <w:pPr>
        <w:spacing w:after="205" w:line="269" w:lineRule="auto"/>
        <w:ind w:left="547"/>
        <w:jc w:val="left"/>
      </w:pPr>
      <w:r>
        <w:rPr>
          <w:b/>
        </w:rPr>
        <w:t>Oppimisympäristöihin ja työtapoihin liittyvät tavoitteet yhteiskuntatietoudessa ja kulttuurintuntemuksessa aikuisten perusopetuksen lukutaitovaiheessa</w:t>
      </w:r>
    </w:p>
    <w:p w14:paraId="3F1CBB5D" w14:textId="77777777" w:rsidR="00E32104" w:rsidRDefault="00500598">
      <w:pPr>
        <w:spacing w:after="7"/>
        <w:ind w:left="547" w:right="46"/>
      </w:pPr>
      <w:r>
        <w:t xml:space="preserve">Oppiaineen tavoitteiden kannalta on keskeistä käyttää vuorovaikutuksellisia, elämyksellisiä ja toiminnallisia työtapoja. Niiden avulla harjoitellaan yhteistoimintaa ja osallistumista. Tieto- ja viestintäteknologiaa käytetään käsitteiden, esimerkkien ja ilmiöiden havainnollistamiseen. </w:t>
      </w:r>
    </w:p>
    <w:p w14:paraId="4C4CABE3" w14:textId="77777777" w:rsidR="00E32104" w:rsidRDefault="00500598">
      <w:pPr>
        <w:spacing w:after="215" w:line="259" w:lineRule="auto"/>
        <w:ind w:left="552" w:firstLine="0"/>
        <w:jc w:val="left"/>
      </w:pPr>
      <w:r>
        <w:t xml:space="preserve"> </w:t>
      </w:r>
    </w:p>
    <w:p w14:paraId="346B053F" w14:textId="77777777" w:rsidR="00E32104" w:rsidRDefault="00500598">
      <w:pPr>
        <w:spacing w:after="6" w:line="269" w:lineRule="auto"/>
        <w:ind w:left="547"/>
        <w:jc w:val="left"/>
      </w:pPr>
      <w:r>
        <w:rPr>
          <w:b/>
        </w:rPr>
        <w:t>Ohjaus, eriyttäminen ja tuki yhteiskuntatietoudessa ja kulttuurintuntemuksessa aikuisten perusopetuksen lukutaitovaiheessa</w:t>
      </w:r>
      <w:r>
        <w:t xml:space="preserve"> </w:t>
      </w:r>
    </w:p>
    <w:p w14:paraId="08B51D4E" w14:textId="77777777" w:rsidR="00E32104" w:rsidRDefault="00500598">
      <w:pPr>
        <w:spacing w:after="16" w:line="259" w:lineRule="auto"/>
        <w:ind w:left="552" w:firstLine="0"/>
        <w:jc w:val="left"/>
      </w:pPr>
      <w:r>
        <w:t xml:space="preserve"> </w:t>
      </w:r>
    </w:p>
    <w:p w14:paraId="2731DD87" w14:textId="77777777" w:rsidR="00E32104" w:rsidRDefault="00500598">
      <w:pPr>
        <w:spacing w:after="5"/>
        <w:ind w:left="547" w:right="46"/>
      </w:pPr>
      <w:r>
        <w:t>Oppiaineen tavoitteiden ja luonteen kannalta keskeistä on ohjata opiskelijat näkemään itsensä yhteiskunnan jäseninä ja toimijoina, joilla on oikeuksia ja velvollisuuksia, sekä tukea heidän kasvuaan yhteistyökykyisiksi erilaisten yhteisöjen jäseniksi. Opiskelijoita tuetaan erityisesti yhteiskuntaa ja taloutta koskevan tiedon saavuttamisessa, millä on merkitystä heidän</w:t>
      </w:r>
      <w:r>
        <w:rPr>
          <w:color w:val="FF0000"/>
        </w:rPr>
        <w:t xml:space="preserve"> </w:t>
      </w:r>
      <w:r>
        <w:t xml:space="preserve">oman elämänsä ja tulevaisuutensa kannalta. Opiskelijoita kannustetaan osallistumaan ja keskustelemaan. Oppiaineen käsitteellinen luonne otetaan huomioon avaamalla ja konkretisoimalla siinä käytettäviä keskeisiä käsitteitä. </w:t>
      </w:r>
    </w:p>
    <w:p w14:paraId="3F0C539E" w14:textId="77777777" w:rsidR="00E32104" w:rsidRDefault="00500598">
      <w:pPr>
        <w:spacing w:after="215" w:line="259" w:lineRule="auto"/>
        <w:ind w:left="552" w:firstLine="0"/>
        <w:jc w:val="left"/>
      </w:pPr>
      <w:r>
        <w:t xml:space="preserve"> </w:t>
      </w:r>
    </w:p>
    <w:p w14:paraId="56F0AA7D" w14:textId="77777777" w:rsidR="00E32104" w:rsidRDefault="00500598">
      <w:pPr>
        <w:spacing w:after="6" w:line="269" w:lineRule="auto"/>
        <w:ind w:left="547"/>
        <w:jc w:val="left"/>
      </w:pPr>
      <w:r>
        <w:rPr>
          <w:b/>
        </w:rPr>
        <w:t>Opiskelijan oppimisen arviointi yhteiskuntatietoudessa ja kulttuurintuntemuksessa aikuisten perusopetuksen lukutaitovaiheessa</w:t>
      </w:r>
      <w:r>
        <w:t xml:space="preserve"> </w:t>
      </w:r>
    </w:p>
    <w:p w14:paraId="69C9724C" w14:textId="77777777" w:rsidR="00E32104" w:rsidRDefault="00500598">
      <w:pPr>
        <w:spacing w:after="16" w:line="259" w:lineRule="auto"/>
        <w:ind w:left="552" w:firstLine="0"/>
        <w:jc w:val="left"/>
      </w:pPr>
      <w:r>
        <w:t xml:space="preserve"> </w:t>
      </w:r>
    </w:p>
    <w:p w14:paraId="7032B53C" w14:textId="77777777" w:rsidR="00E32104" w:rsidRDefault="00500598">
      <w:pPr>
        <w:spacing w:after="5"/>
        <w:ind w:left="547" w:right="46"/>
      </w:pPr>
      <w:r>
        <w:t>Oppiaineessa annettavalla palautteella opiskelijoita ohjataan ja kannustetaan toimimaan aktiivisesti ja rakentavasti omassa opintoryhmässään, oppilaitoksessaan sekä lähiyhteisöissään ja soveltamaan käytännössä yhteiskunnasta oppimiaan tietoja ja taitoja. Työskentelyn etenemistä ohjataan rakentavan palautteen ja kysymysten avulla. Tarkoituksena on auttaa opiskelijoita tiedostamaan oppimansa, suuntaamaan opiskelunsa olennaiseen sekä kehittämään omia työskentely-, opiskelu- ja itsearviointitaitojaan. Oppiaineen arvi</w:t>
      </w:r>
      <w:r>
        <w:rPr>
          <w:color w:val="221E1F"/>
        </w:rPr>
        <w:t>ointi perustuu opiskelijoiden työskentelyn havainnointiin ja keskusteluihin</w:t>
      </w:r>
      <w:r>
        <w:rPr>
          <w:b/>
          <w:color w:val="221E1F"/>
        </w:rPr>
        <w:t xml:space="preserve">. </w:t>
      </w:r>
    </w:p>
    <w:p w14:paraId="645FA0A7" w14:textId="77777777" w:rsidR="00E32104" w:rsidRDefault="00500598">
      <w:pPr>
        <w:spacing w:after="21" w:line="259" w:lineRule="auto"/>
        <w:ind w:left="552" w:firstLine="0"/>
        <w:jc w:val="left"/>
      </w:pPr>
      <w:r>
        <w:rPr>
          <w:b/>
          <w:color w:val="221E1F"/>
        </w:rPr>
        <w:t xml:space="preserve"> </w:t>
      </w:r>
    </w:p>
    <w:p w14:paraId="43A30933" w14:textId="77777777" w:rsidR="00E32104" w:rsidRDefault="00500598">
      <w:pPr>
        <w:spacing w:after="239"/>
        <w:ind w:left="547" w:right="46"/>
      </w:pPr>
      <w:r>
        <w:t xml:space="preserve">Oppimisprosessin kannalta keskeiset arvioinnin ja palautteen antamisen kohteet: </w:t>
      </w:r>
    </w:p>
    <w:p w14:paraId="60A4BDE5" w14:textId="77777777" w:rsidR="00E32104" w:rsidRDefault="00500598" w:rsidP="006355A6">
      <w:pPr>
        <w:numPr>
          <w:ilvl w:val="0"/>
          <w:numId w:val="15"/>
        </w:numPr>
        <w:spacing w:after="42"/>
        <w:ind w:right="3609" w:hanging="360"/>
      </w:pPr>
      <w:r>
        <w:t xml:space="preserve">suomalaisen yhteiskunnan ja Suomen historian peruspiirteiden ymmärtäminen </w:t>
      </w:r>
    </w:p>
    <w:p w14:paraId="4C8F0827" w14:textId="77777777" w:rsidR="007B0700" w:rsidRDefault="00500598" w:rsidP="006355A6">
      <w:pPr>
        <w:numPr>
          <w:ilvl w:val="0"/>
          <w:numId w:val="15"/>
        </w:numPr>
        <w:spacing w:after="30"/>
        <w:ind w:right="3609" w:hanging="360"/>
      </w:pPr>
      <w:r>
        <w:t xml:space="preserve">suomalaisen kulttuurin erityispiirteiden tunnistaminen </w:t>
      </w:r>
    </w:p>
    <w:p w14:paraId="2B15E843" w14:textId="4FA6C98D" w:rsidR="00E32104" w:rsidRDefault="00500598" w:rsidP="007B0700">
      <w:pPr>
        <w:spacing w:after="30"/>
        <w:ind w:left="876" w:right="3609" w:firstLine="0"/>
      </w:pPr>
      <w:r>
        <w:t>●</w:t>
      </w:r>
      <w:r>
        <w:rPr>
          <w:rFonts w:ascii="Arial" w:eastAsia="Arial" w:hAnsi="Arial" w:cs="Arial"/>
        </w:rPr>
        <w:t xml:space="preserve"> </w:t>
      </w:r>
      <w:r>
        <w:t xml:space="preserve">yhteiskuntatietouden sana- ja käsitevarannon hallitseminen. </w:t>
      </w:r>
    </w:p>
    <w:p w14:paraId="027C25AA" w14:textId="77777777" w:rsidR="00E32104" w:rsidRDefault="00500598">
      <w:pPr>
        <w:spacing w:after="291" w:line="259" w:lineRule="auto"/>
        <w:ind w:left="552" w:firstLine="0"/>
        <w:jc w:val="left"/>
      </w:pPr>
      <w:r>
        <w:t xml:space="preserve"> </w:t>
      </w:r>
    </w:p>
    <w:p w14:paraId="6FBD9DA2" w14:textId="66CC15A0" w:rsidR="00E32104" w:rsidRDefault="007B0700">
      <w:pPr>
        <w:pStyle w:val="Otsikko3"/>
        <w:ind w:left="547"/>
      </w:pPr>
      <w:bookmarkStart w:id="104" w:name="_Toc42669807"/>
      <w:r>
        <w:t>8</w:t>
      </w:r>
      <w:r w:rsidR="00500598">
        <w:t>.3.4</w:t>
      </w:r>
      <w:r w:rsidR="00500598">
        <w:rPr>
          <w:rFonts w:ascii="Arial" w:eastAsia="Arial" w:hAnsi="Arial" w:cs="Arial"/>
        </w:rPr>
        <w:t xml:space="preserve"> </w:t>
      </w:r>
      <w:r w:rsidR="00500598">
        <w:t>Ympäristö- ja luonnontieto</w:t>
      </w:r>
      <w:bookmarkEnd w:id="104"/>
      <w:r w:rsidR="00500598">
        <w:t xml:space="preserve"> </w:t>
      </w:r>
    </w:p>
    <w:p w14:paraId="58553681" w14:textId="77777777" w:rsidR="00E32104" w:rsidRDefault="00500598">
      <w:pPr>
        <w:spacing w:after="205" w:line="269" w:lineRule="auto"/>
        <w:ind w:left="547"/>
        <w:jc w:val="left"/>
      </w:pPr>
      <w:r>
        <w:rPr>
          <w:b/>
        </w:rPr>
        <w:t xml:space="preserve">Oppiaineen tehtävä  </w:t>
      </w:r>
    </w:p>
    <w:p w14:paraId="5818DDEF" w14:textId="77777777" w:rsidR="00E32104" w:rsidRDefault="00500598">
      <w:pPr>
        <w:ind w:left="547" w:right="46"/>
      </w:pPr>
      <w:r>
        <w:t xml:space="preserve">Ympäristö- ja luonnontieto on biologian, maantiedon, fysiikan ja kemian tiedonaloista koostuva integroitu aineryhmä, jonka opetukseen sisältyy kestävän kehityksen näkökulma. Opetuksen keskeisenä tavoitteena on, että opiskelija oppii tuntemaan omaa lähiympäristöään, sen luontoa ja rakennettua ympäristöä sekä erilaisia luonnonilmiöitä. Oppimisen lähtökohtana on siten monimuotoinen elinympäristö, joka luo pohjaa laajemmalle ymmärrykselle ympäröivästä maailmasta.  </w:t>
      </w:r>
    </w:p>
    <w:p w14:paraId="4D070951" w14:textId="77777777" w:rsidR="00E32104" w:rsidRDefault="00500598">
      <w:pPr>
        <w:ind w:left="547" w:right="46"/>
      </w:pPr>
      <w:r>
        <w:t>Opiskelijat nähdään osana ympäristöä, jossa he elävät. Lähtökohtana on luonnon kunnioittaminen ja ihmisoikeuksien mukainen arvokas elämä. Opetus tukee opiskelijoiden ympäristösuhteen rakentumista, maailmankuvan kehittymistä ja antaa valmiuksia tehdä jokapäiväisiä valintoja. Opiskelijoita ohjataan yhdistämään kokemuksiaan ja tietojaan ympäristö- ja luonnontiedon opiskeluun. Kielitaidon ja käsitteiden hallinnan kehittäminen sekä luku- ja kirjoitustaitojen sujuvoittaminen ovat oleellinen osa oppiaineen opiskelua.</w:t>
      </w:r>
      <w:r>
        <w:rPr>
          <w:sz w:val="20"/>
        </w:rPr>
        <w:t xml:space="preserve">  </w:t>
      </w:r>
    </w:p>
    <w:p w14:paraId="21FD4D0E" w14:textId="77777777" w:rsidR="00E32104" w:rsidRDefault="00500598">
      <w:pPr>
        <w:spacing w:after="0" w:line="269" w:lineRule="auto"/>
        <w:ind w:left="547"/>
        <w:jc w:val="left"/>
      </w:pPr>
      <w:r>
        <w:rPr>
          <w:b/>
        </w:rPr>
        <w:t xml:space="preserve">Ympäristö- ja luonnontiedon opetuksen tavoitteet aikuisten perusopetuksen lukutaitovaiheessa </w:t>
      </w:r>
    </w:p>
    <w:tbl>
      <w:tblPr>
        <w:tblStyle w:val="TableGrid1"/>
        <w:tblW w:w="9619" w:type="dxa"/>
        <w:tblInd w:w="665" w:type="dxa"/>
        <w:tblCellMar>
          <w:top w:w="146" w:type="dxa"/>
          <w:left w:w="58" w:type="dxa"/>
          <w:right w:w="22" w:type="dxa"/>
        </w:tblCellMar>
        <w:tblLook w:val="04A0" w:firstRow="1" w:lastRow="0" w:firstColumn="1" w:lastColumn="0" w:noHBand="0" w:noVBand="1"/>
      </w:tblPr>
      <w:tblGrid>
        <w:gridCol w:w="6734"/>
        <w:gridCol w:w="1538"/>
        <w:gridCol w:w="1347"/>
      </w:tblGrid>
      <w:tr w:rsidR="00E32104" w14:paraId="4AB9E959" w14:textId="77777777">
        <w:trPr>
          <w:trHeight w:val="1027"/>
        </w:trPr>
        <w:tc>
          <w:tcPr>
            <w:tcW w:w="6734" w:type="dxa"/>
            <w:tcBorders>
              <w:top w:val="single" w:sz="8" w:space="0" w:color="000000"/>
              <w:left w:val="single" w:sz="8" w:space="0" w:color="000000"/>
              <w:bottom w:val="single" w:sz="8" w:space="0" w:color="000000"/>
              <w:right w:val="single" w:sz="8" w:space="0" w:color="000000"/>
            </w:tcBorders>
          </w:tcPr>
          <w:p w14:paraId="0D81E9C1" w14:textId="77777777" w:rsidR="00E32104" w:rsidRDefault="00500598">
            <w:pPr>
              <w:spacing w:after="0" w:line="259" w:lineRule="auto"/>
              <w:ind w:left="0" w:firstLine="0"/>
              <w:jc w:val="left"/>
            </w:pPr>
            <w:r>
              <w:rPr>
                <w:b/>
              </w:rPr>
              <w:t xml:space="preserve"> Opetuksen tavoitteet </w:t>
            </w:r>
          </w:p>
        </w:tc>
        <w:tc>
          <w:tcPr>
            <w:tcW w:w="1538" w:type="dxa"/>
            <w:tcBorders>
              <w:top w:val="single" w:sz="8" w:space="0" w:color="000000"/>
              <w:left w:val="single" w:sz="8" w:space="0" w:color="000000"/>
              <w:bottom w:val="single" w:sz="8" w:space="0" w:color="000000"/>
              <w:right w:val="single" w:sz="8" w:space="0" w:color="000000"/>
            </w:tcBorders>
            <w:vAlign w:val="center"/>
          </w:tcPr>
          <w:p w14:paraId="4BF15885" w14:textId="77777777" w:rsidR="00E32104" w:rsidRDefault="00500598">
            <w:pPr>
              <w:spacing w:after="0" w:line="259" w:lineRule="auto"/>
              <w:ind w:left="43" w:right="46" w:firstLine="0"/>
              <w:jc w:val="left"/>
            </w:pPr>
            <w:r>
              <w:rPr>
                <w:b/>
              </w:rPr>
              <w:t xml:space="preserve">Tavoitteisiin liittyvät kurssit </w:t>
            </w:r>
          </w:p>
        </w:tc>
        <w:tc>
          <w:tcPr>
            <w:tcW w:w="1347" w:type="dxa"/>
            <w:tcBorders>
              <w:top w:val="single" w:sz="8" w:space="0" w:color="000000"/>
              <w:left w:val="single" w:sz="8" w:space="0" w:color="000000"/>
              <w:bottom w:val="single" w:sz="8" w:space="0" w:color="000000"/>
              <w:right w:val="single" w:sz="8" w:space="0" w:color="000000"/>
            </w:tcBorders>
            <w:vAlign w:val="center"/>
          </w:tcPr>
          <w:p w14:paraId="04DDC421" w14:textId="77777777" w:rsidR="00E32104" w:rsidRDefault="00500598">
            <w:pPr>
              <w:spacing w:after="0" w:line="259" w:lineRule="auto"/>
              <w:ind w:left="43" w:right="8" w:firstLine="0"/>
              <w:jc w:val="left"/>
            </w:pPr>
            <w:r>
              <w:rPr>
                <w:b/>
              </w:rPr>
              <w:t xml:space="preserve">Laajaalainen osaaminen </w:t>
            </w:r>
          </w:p>
        </w:tc>
      </w:tr>
      <w:tr w:rsidR="00E32104" w14:paraId="78201413" w14:textId="77777777">
        <w:trPr>
          <w:trHeight w:val="487"/>
        </w:trPr>
        <w:tc>
          <w:tcPr>
            <w:tcW w:w="6734" w:type="dxa"/>
            <w:tcBorders>
              <w:top w:val="single" w:sz="8" w:space="0" w:color="000000"/>
              <w:left w:val="single" w:sz="8" w:space="0" w:color="000000"/>
              <w:bottom w:val="single" w:sz="8" w:space="0" w:color="000000"/>
              <w:right w:val="single" w:sz="8" w:space="0" w:color="000000"/>
            </w:tcBorders>
            <w:vAlign w:val="center"/>
          </w:tcPr>
          <w:p w14:paraId="5939E07C" w14:textId="77777777" w:rsidR="00E32104" w:rsidRDefault="00500598">
            <w:pPr>
              <w:spacing w:after="0" w:line="259" w:lineRule="auto"/>
              <w:ind w:left="0" w:firstLine="0"/>
              <w:jc w:val="left"/>
            </w:pPr>
            <w:r>
              <w:rPr>
                <w:b/>
              </w:rPr>
              <w:t xml:space="preserve">Asenne- ja arvotavoitteet </w:t>
            </w:r>
          </w:p>
        </w:tc>
        <w:tc>
          <w:tcPr>
            <w:tcW w:w="1538" w:type="dxa"/>
            <w:tcBorders>
              <w:top w:val="single" w:sz="8" w:space="0" w:color="000000"/>
              <w:left w:val="single" w:sz="8" w:space="0" w:color="000000"/>
              <w:bottom w:val="single" w:sz="8" w:space="0" w:color="000000"/>
              <w:right w:val="single" w:sz="8" w:space="0" w:color="000000"/>
            </w:tcBorders>
            <w:vAlign w:val="center"/>
          </w:tcPr>
          <w:p w14:paraId="1C65D721" w14:textId="77777777" w:rsidR="00E32104" w:rsidRDefault="00500598">
            <w:pPr>
              <w:spacing w:after="0" w:line="259" w:lineRule="auto"/>
              <w:ind w:left="43" w:firstLine="0"/>
              <w:jc w:val="left"/>
            </w:pPr>
            <w:r>
              <w:rPr>
                <w:b/>
              </w:rPr>
              <w:t xml:space="preserve"> </w:t>
            </w:r>
          </w:p>
        </w:tc>
        <w:tc>
          <w:tcPr>
            <w:tcW w:w="1347" w:type="dxa"/>
            <w:tcBorders>
              <w:top w:val="single" w:sz="8" w:space="0" w:color="000000"/>
              <w:left w:val="single" w:sz="8" w:space="0" w:color="000000"/>
              <w:bottom w:val="single" w:sz="8" w:space="0" w:color="000000"/>
              <w:right w:val="single" w:sz="8" w:space="0" w:color="000000"/>
            </w:tcBorders>
            <w:vAlign w:val="center"/>
          </w:tcPr>
          <w:p w14:paraId="09FADDEA" w14:textId="77777777" w:rsidR="00E32104" w:rsidRDefault="00500598">
            <w:pPr>
              <w:spacing w:after="0" w:line="259" w:lineRule="auto"/>
              <w:ind w:left="43" w:firstLine="0"/>
              <w:jc w:val="left"/>
            </w:pPr>
            <w:r>
              <w:rPr>
                <w:b/>
              </w:rPr>
              <w:t xml:space="preserve"> </w:t>
            </w:r>
          </w:p>
        </w:tc>
      </w:tr>
      <w:tr w:rsidR="00E32104" w14:paraId="49432830" w14:textId="77777777">
        <w:trPr>
          <w:trHeight w:val="759"/>
        </w:trPr>
        <w:tc>
          <w:tcPr>
            <w:tcW w:w="6734" w:type="dxa"/>
            <w:tcBorders>
              <w:top w:val="single" w:sz="8" w:space="0" w:color="000000"/>
              <w:left w:val="single" w:sz="8" w:space="0" w:color="000000"/>
              <w:bottom w:val="single" w:sz="8" w:space="0" w:color="000000"/>
              <w:right w:val="single" w:sz="8" w:space="0" w:color="000000"/>
            </w:tcBorders>
            <w:vAlign w:val="center"/>
          </w:tcPr>
          <w:p w14:paraId="01AF1458" w14:textId="77777777" w:rsidR="00E32104" w:rsidRDefault="00500598">
            <w:pPr>
              <w:spacing w:after="0" w:line="259" w:lineRule="auto"/>
              <w:ind w:left="0" w:firstLine="0"/>
            </w:pPr>
            <w:r>
              <w:t xml:space="preserve">T1 tukea opiskelijaa kasvamaan aktiiviseksi, vastuullisesti toimivaksi ja kestävään elämäntapaan sitoutuneeksi kansalaiseksi </w:t>
            </w:r>
          </w:p>
        </w:tc>
        <w:tc>
          <w:tcPr>
            <w:tcW w:w="1538" w:type="dxa"/>
            <w:tcBorders>
              <w:top w:val="single" w:sz="8" w:space="0" w:color="000000"/>
              <w:left w:val="single" w:sz="8" w:space="0" w:color="000000"/>
              <w:bottom w:val="single" w:sz="8" w:space="0" w:color="000000"/>
              <w:right w:val="single" w:sz="8" w:space="0" w:color="000000"/>
            </w:tcBorders>
          </w:tcPr>
          <w:p w14:paraId="34AC15C3" w14:textId="77777777" w:rsidR="00E32104" w:rsidRDefault="00500598">
            <w:pPr>
              <w:spacing w:after="0" w:line="259" w:lineRule="auto"/>
              <w:ind w:left="43" w:firstLine="0"/>
              <w:jc w:val="left"/>
            </w:pPr>
            <w:r>
              <w:t xml:space="preserve">Lyl1 </w:t>
            </w:r>
          </w:p>
        </w:tc>
        <w:tc>
          <w:tcPr>
            <w:tcW w:w="1347" w:type="dxa"/>
            <w:tcBorders>
              <w:top w:val="single" w:sz="8" w:space="0" w:color="000000"/>
              <w:left w:val="single" w:sz="8" w:space="0" w:color="000000"/>
              <w:bottom w:val="single" w:sz="8" w:space="0" w:color="000000"/>
              <w:right w:val="single" w:sz="8" w:space="0" w:color="000000"/>
            </w:tcBorders>
          </w:tcPr>
          <w:p w14:paraId="48CBB09C" w14:textId="77777777" w:rsidR="00E32104" w:rsidRDefault="00500598">
            <w:pPr>
              <w:spacing w:after="0" w:line="259" w:lineRule="auto"/>
              <w:ind w:left="43" w:firstLine="0"/>
              <w:jc w:val="left"/>
            </w:pPr>
            <w:r>
              <w:t xml:space="preserve">L3, L7 </w:t>
            </w:r>
          </w:p>
        </w:tc>
      </w:tr>
      <w:tr w:rsidR="00E32104" w14:paraId="02AAA436" w14:textId="77777777">
        <w:trPr>
          <w:trHeight w:val="756"/>
        </w:trPr>
        <w:tc>
          <w:tcPr>
            <w:tcW w:w="6734" w:type="dxa"/>
            <w:tcBorders>
              <w:top w:val="single" w:sz="8" w:space="0" w:color="000000"/>
              <w:left w:val="single" w:sz="8" w:space="0" w:color="000000"/>
              <w:bottom w:val="single" w:sz="8" w:space="0" w:color="000000"/>
              <w:right w:val="single" w:sz="8" w:space="0" w:color="000000"/>
            </w:tcBorders>
            <w:vAlign w:val="center"/>
          </w:tcPr>
          <w:p w14:paraId="30699946" w14:textId="77777777" w:rsidR="00E32104" w:rsidRDefault="00500598">
            <w:pPr>
              <w:spacing w:after="0" w:line="259" w:lineRule="auto"/>
              <w:ind w:left="0" w:firstLine="0"/>
              <w:jc w:val="left"/>
            </w:pPr>
            <w:r>
              <w:t xml:space="preserve">T2 ohjata opiskelijaa arvostamaan alueellista identiteettiään sekä luonnon, ihmistoiminnan ja kulttuurien moninaisuutta </w:t>
            </w:r>
          </w:p>
        </w:tc>
        <w:tc>
          <w:tcPr>
            <w:tcW w:w="1538" w:type="dxa"/>
            <w:tcBorders>
              <w:top w:val="single" w:sz="8" w:space="0" w:color="000000"/>
              <w:left w:val="single" w:sz="8" w:space="0" w:color="000000"/>
              <w:bottom w:val="single" w:sz="8" w:space="0" w:color="000000"/>
              <w:right w:val="single" w:sz="8" w:space="0" w:color="000000"/>
            </w:tcBorders>
          </w:tcPr>
          <w:p w14:paraId="5E29D21E" w14:textId="77777777" w:rsidR="00E32104" w:rsidRDefault="00500598">
            <w:pPr>
              <w:spacing w:after="0" w:line="259" w:lineRule="auto"/>
              <w:ind w:left="43" w:firstLine="0"/>
              <w:jc w:val="left"/>
            </w:pPr>
            <w:r>
              <w:t xml:space="preserve">Lyl1 </w:t>
            </w:r>
          </w:p>
        </w:tc>
        <w:tc>
          <w:tcPr>
            <w:tcW w:w="1347" w:type="dxa"/>
            <w:tcBorders>
              <w:top w:val="single" w:sz="8" w:space="0" w:color="000000"/>
              <w:left w:val="single" w:sz="8" w:space="0" w:color="000000"/>
              <w:bottom w:val="single" w:sz="8" w:space="0" w:color="000000"/>
              <w:right w:val="single" w:sz="8" w:space="0" w:color="000000"/>
            </w:tcBorders>
          </w:tcPr>
          <w:p w14:paraId="056EB1E0" w14:textId="77777777" w:rsidR="00E32104" w:rsidRDefault="00500598">
            <w:pPr>
              <w:spacing w:after="0" w:line="259" w:lineRule="auto"/>
              <w:ind w:left="43" w:firstLine="0"/>
              <w:jc w:val="left"/>
            </w:pPr>
            <w:r>
              <w:t xml:space="preserve">L3, L7 </w:t>
            </w:r>
          </w:p>
        </w:tc>
      </w:tr>
      <w:tr w:rsidR="00E32104" w14:paraId="61E4AD60" w14:textId="77777777">
        <w:trPr>
          <w:trHeight w:val="485"/>
        </w:trPr>
        <w:tc>
          <w:tcPr>
            <w:tcW w:w="6734" w:type="dxa"/>
            <w:tcBorders>
              <w:top w:val="single" w:sz="8" w:space="0" w:color="000000"/>
              <w:left w:val="single" w:sz="8" w:space="0" w:color="000000"/>
              <w:bottom w:val="single" w:sz="8" w:space="0" w:color="000000"/>
              <w:right w:val="single" w:sz="8" w:space="0" w:color="000000"/>
            </w:tcBorders>
            <w:vAlign w:val="center"/>
          </w:tcPr>
          <w:p w14:paraId="676A6A2E" w14:textId="77777777" w:rsidR="00E32104" w:rsidRDefault="00500598">
            <w:pPr>
              <w:spacing w:after="0" w:line="259" w:lineRule="auto"/>
              <w:ind w:left="0" w:firstLine="0"/>
              <w:jc w:val="left"/>
            </w:pPr>
            <w:r>
              <w:rPr>
                <w:b/>
              </w:rPr>
              <w:t xml:space="preserve">Tieto ja ymmärrys </w:t>
            </w:r>
          </w:p>
        </w:tc>
        <w:tc>
          <w:tcPr>
            <w:tcW w:w="1538" w:type="dxa"/>
            <w:tcBorders>
              <w:top w:val="single" w:sz="8" w:space="0" w:color="000000"/>
              <w:left w:val="single" w:sz="8" w:space="0" w:color="000000"/>
              <w:bottom w:val="single" w:sz="8" w:space="0" w:color="000000"/>
              <w:right w:val="single" w:sz="8" w:space="0" w:color="000000"/>
            </w:tcBorders>
            <w:vAlign w:val="center"/>
          </w:tcPr>
          <w:p w14:paraId="78785A40" w14:textId="77777777" w:rsidR="00E32104" w:rsidRDefault="00500598">
            <w:pPr>
              <w:spacing w:after="0" w:line="259" w:lineRule="auto"/>
              <w:ind w:left="43" w:firstLine="0"/>
              <w:jc w:val="left"/>
            </w:pPr>
            <w:r>
              <w:t xml:space="preserve">  </w:t>
            </w:r>
          </w:p>
        </w:tc>
        <w:tc>
          <w:tcPr>
            <w:tcW w:w="1347" w:type="dxa"/>
            <w:tcBorders>
              <w:top w:val="single" w:sz="8" w:space="0" w:color="000000"/>
              <w:left w:val="single" w:sz="8" w:space="0" w:color="000000"/>
              <w:bottom w:val="single" w:sz="8" w:space="0" w:color="000000"/>
              <w:right w:val="single" w:sz="8" w:space="0" w:color="000000"/>
            </w:tcBorders>
            <w:vAlign w:val="center"/>
          </w:tcPr>
          <w:p w14:paraId="3C2B3D8A" w14:textId="77777777" w:rsidR="00E32104" w:rsidRDefault="00500598">
            <w:pPr>
              <w:spacing w:after="0" w:line="259" w:lineRule="auto"/>
              <w:ind w:left="43" w:firstLine="0"/>
              <w:jc w:val="left"/>
            </w:pPr>
            <w:r>
              <w:t xml:space="preserve">  </w:t>
            </w:r>
          </w:p>
        </w:tc>
      </w:tr>
      <w:tr w:rsidR="00E32104" w14:paraId="44B49745" w14:textId="77777777">
        <w:trPr>
          <w:trHeight w:val="751"/>
        </w:trPr>
        <w:tc>
          <w:tcPr>
            <w:tcW w:w="6734" w:type="dxa"/>
            <w:tcBorders>
              <w:top w:val="single" w:sz="8" w:space="0" w:color="000000"/>
              <w:left w:val="single" w:sz="8" w:space="0" w:color="000000"/>
              <w:bottom w:val="single" w:sz="8" w:space="0" w:color="000000"/>
              <w:right w:val="single" w:sz="8" w:space="0" w:color="000000"/>
            </w:tcBorders>
            <w:vAlign w:val="center"/>
          </w:tcPr>
          <w:p w14:paraId="1CDC1857" w14:textId="77777777" w:rsidR="00E32104" w:rsidRDefault="00500598">
            <w:pPr>
              <w:spacing w:after="0" w:line="259" w:lineRule="auto"/>
              <w:ind w:left="0" w:firstLine="0"/>
            </w:pPr>
            <w:r>
              <w:t xml:space="preserve">T3 ohjata opiskelijaa tunnistamaan oman lähiseudun luontoa ja rakennettua ympäristöä  </w:t>
            </w:r>
          </w:p>
        </w:tc>
        <w:tc>
          <w:tcPr>
            <w:tcW w:w="1538" w:type="dxa"/>
            <w:tcBorders>
              <w:top w:val="single" w:sz="8" w:space="0" w:color="000000"/>
              <w:left w:val="single" w:sz="8" w:space="0" w:color="000000"/>
              <w:bottom w:val="single" w:sz="8" w:space="0" w:color="000000"/>
              <w:right w:val="single" w:sz="8" w:space="0" w:color="000000"/>
            </w:tcBorders>
          </w:tcPr>
          <w:p w14:paraId="429E7AA0" w14:textId="77777777" w:rsidR="00E32104" w:rsidRDefault="00500598">
            <w:pPr>
              <w:spacing w:after="0" w:line="259" w:lineRule="auto"/>
              <w:ind w:left="43" w:firstLine="0"/>
              <w:jc w:val="left"/>
            </w:pPr>
            <w:r>
              <w:t xml:space="preserve">  Lyl1 </w:t>
            </w:r>
          </w:p>
        </w:tc>
        <w:tc>
          <w:tcPr>
            <w:tcW w:w="1347" w:type="dxa"/>
            <w:tcBorders>
              <w:top w:val="single" w:sz="8" w:space="0" w:color="000000"/>
              <w:left w:val="single" w:sz="8" w:space="0" w:color="000000"/>
              <w:bottom w:val="single" w:sz="8" w:space="0" w:color="000000"/>
              <w:right w:val="single" w:sz="8" w:space="0" w:color="000000"/>
            </w:tcBorders>
          </w:tcPr>
          <w:p w14:paraId="54D32EBB" w14:textId="77777777" w:rsidR="00E32104" w:rsidRDefault="00500598">
            <w:pPr>
              <w:spacing w:after="0" w:line="259" w:lineRule="auto"/>
              <w:ind w:left="43" w:firstLine="0"/>
              <w:jc w:val="left"/>
            </w:pPr>
            <w:r>
              <w:t xml:space="preserve">L1, L4 </w:t>
            </w:r>
          </w:p>
        </w:tc>
      </w:tr>
      <w:tr w:rsidR="00E32104" w14:paraId="105612BB" w14:textId="77777777">
        <w:trPr>
          <w:trHeight w:val="485"/>
        </w:trPr>
        <w:tc>
          <w:tcPr>
            <w:tcW w:w="6734" w:type="dxa"/>
            <w:tcBorders>
              <w:top w:val="single" w:sz="8" w:space="0" w:color="000000"/>
              <w:left w:val="single" w:sz="8" w:space="0" w:color="000000"/>
              <w:bottom w:val="single" w:sz="8" w:space="0" w:color="000000"/>
              <w:right w:val="single" w:sz="8" w:space="0" w:color="000000"/>
            </w:tcBorders>
            <w:vAlign w:val="center"/>
          </w:tcPr>
          <w:p w14:paraId="5F1C1C03" w14:textId="77777777" w:rsidR="00E32104" w:rsidRDefault="00500598">
            <w:pPr>
              <w:spacing w:after="0" w:line="259" w:lineRule="auto"/>
              <w:ind w:left="0" w:firstLine="0"/>
              <w:jc w:val="left"/>
            </w:pPr>
            <w:r>
              <w:t xml:space="preserve">T4 tukea opiskelijan jäsentyneen karttakuvan rakentumista maapallosta </w:t>
            </w:r>
          </w:p>
        </w:tc>
        <w:tc>
          <w:tcPr>
            <w:tcW w:w="1538" w:type="dxa"/>
            <w:tcBorders>
              <w:top w:val="single" w:sz="8" w:space="0" w:color="000000"/>
              <w:left w:val="single" w:sz="8" w:space="0" w:color="000000"/>
              <w:bottom w:val="single" w:sz="8" w:space="0" w:color="000000"/>
              <w:right w:val="single" w:sz="8" w:space="0" w:color="000000"/>
            </w:tcBorders>
            <w:vAlign w:val="center"/>
          </w:tcPr>
          <w:p w14:paraId="546B9926" w14:textId="77777777" w:rsidR="00E32104" w:rsidRDefault="00500598">
            <w:pPr>
              <w:spacing w:after="0" w:line="259" w:lineRule="auto"/>
              <w:ind w:left="43" w:firstLine="0"/>
              <w:jc w:val="left"/>
            </w:pPr>
            <w:r>
              <w:t xml:space="preserve">  Lyl1 </w:t>
            </w:r>
          </w:p>
        </w:tc>
        <w:tc>
          <w:tcPr>
            <w:tcW w:w="1347" w:type="dxa"/>
            <w:tcBorders>
              <w:top w:val="single" w:sz="8" w:space="0" w:color="000000"/>
              <w:left w:val="single" w:sz="8" w:space="0" w:color="000000"/>
              <w:bottom w:val="single" w:sz="8" w:space="0" w:color="000000"/>
              <w:right w:val="single" w:sz="8" w:space="0" w:color="000000"/>
            </w:tcBorders>
            <w:vAlign w:val="center"/>
          </w:tcPr>
          <w:p w14:paraId="3EDF1C86" w14:textId="77777777" w:rsidR="00E32104" w:rsidRDefault="00500598">
            <w:pPr>
              <w:spacing w:after="0" w:line="259" w:lineRule="auto"/>
              <w:ind w:left="43" w:firstLine="0"/>
              <w:jc w:val="left"/>
            </w:pPr>
            <w:r>
              <w:t xml:space="preserve">L1, L4, L5 </w:t>
            </w:r>
          </w:p>
        </w:tc>
      </w:tr>
      <w:tr w:rsidR="00E32104" w14:paraId="7513F9E7" w14:textId="77777777">
        <w:trPr>
          <w:trHeight w:val="751"/>
        </w:trPr>
        <w:tc>
          <w:tcPr>
            <w:tcW w:w="6734" w:type="dxa"/>
            <w:tcBorders>
              <w:top w:val="single" w:sz="8" w:space="0" w:color="000000"/>
              <w:left w:val="single" w:sz="8" w:space="0" w:color="000000"/>
              <w:bottom w:val="single" w:sz="8" w:space="0" w:color="000000"/>
              <w:right w:val="single" w:sz="8" w:space="0" w:color="000000"/>
            </w:tcBorders>
            <w:vAlign w:val="center"/>
          </w:tcPr>
          <w:p w14:paraId="51193F70" w14:textId="77777777" w:rsidR="00E32104" w:rsidRDefault="00500598">
            <w:pPr>
              <w:spacing w:after="0" w:line="259" w:lineRule="auto"/>
              <w:ind w:left="0" w:firstLine="0"/>
              <w:jc w:val="left"/>
            </w:pPr>
            <w:r>
              <w:t xml:space="preserve">T5 auttaa opiskelijaa ymmärtämään omien valintojen merkitys elämälle ja luonnolle </w:t>
            </w:r>
          </w:p>
        </w:tc>
        <w:tc>
          <w:tcPr>
            <w:tcW w:w="1538" w:type="dxa"/>
            <w:tcBorders>
              <w:top w:val="single" w:sz="8" w:space="0" w:color="000000"/>
              <w:left w:val="single" w:sz="8" w:space="0" w:color="000000"/>
              <w:bottom w:val="single" w:sz="8" w:space="0" w:color="000000"/>
              <w:right w:val="single" w:sz="8" w:space="0" w:color="000000"/>
            </w:tcBorders>
          </w:tcPr>
          <w:p w14:paraId="50A38BAC" w14:textId="77777777" w:rsidR="00E32104" w:rsidRDefault="00500598">
            <w:pPr>
              <w:spacing w:after="0" w:line="259" w:lineRule="auto"/>
              <w:ind w:left="43" w:firstLine="0"/>
              <w:jc w:val="left"/>
            </w:pPr>
            <w:r>
              <w:t xml:space="preserve">  Lyl1 </w:t>
            </w:r>
          </w:p>
        </w:tc>
        <w:tc>
          <w:tcPr>
            <w:tcW w:w="1347" w:type="dxa"/>
            <w:tcBorders>
              <w:top w:val="single" w:sz="8" w:space="0" w:color="000000"/>
              <w:left w:val="single" w:sz="8" w:space="0" w:color="000000"/>
              <w:bottom w:val="single" w:sz="8" w:space="0" w:color="000000"/>
              <w:right w:val="single" w:sz="8" w:space="0" w:color="000000"/>
            </w:tcBorders>
          </w:tcPr>
          <w:p w14:paraId="2D32131D" w14:textId="77777777" w:rsidR="00E32104" w:rsidRDefault="00500598">
            <w:pPr>
              <w:spacing w:after="0" w:line="259" w:lineRule="auto"/>
              <w:ind w:left="43" w:firstLine="0"/>
              <w:jc w:val="left"/>
            </w:pPr>
            <w:r>
              <w:t xml:space="preserve">L1, L7 </w:t>
            </w:r>
          </w:p>
        </w:tc>
      </w:tr>
      <w:tr w:rsidR="00E32104" w14:paraId="249E2307" w14:textId="77777777">
        <w:trPr>
          <w:trHeight w:val="752"/>
        </w:trPr>
        <w:tc>
          <w:tcPr>
            <w:tcW w:w="6734" w:type="dxa"/>
            <w:tcBorders>
              <w:top w:val="single" w:sz="8" w:space="0" w:color="000000"/>
              <w:left w:val="single" w:sz="8" w:space="0" w:color="000000"/>
              <w:bottom w:val="single" w:sz="8" w:space="0" w:color="000000"/>
              <w:right w:val="single" w:sz="8" w:space="0" w:color="000000"/>
            </w:tcBorders>
            <w:vAlign w:val="center"/>
          </w:tcPr>
          <w:p w14:paraId="1A66FFDE" w14:textId="77777777" w:rsidR="00E32104" w:rsidRDefault="00500598">
            <w:pPr>
              <w:spacing w:after="0" w:line="259" w:lineRule="auto"/>
              <w:ind w:left="0" w:firstLine="0"/>
            </w:pPr>
            <w:r>
              <w:t xml:space="preserve">T6 kannustaa opiskelijaa pohtimaan ihmisen luonnonvarojen kestävän käytön merkitystä </w:t>
            </w:r>
          </w:p>
        </w:tc>
        <w:tc>
          <w:tcPr>
            <w:tcW w:w="1538" w:type="dxa"/>
            <w:tcBorders>
              <w:top w:val="single" w:sz="8" w:space="0" w:color="000000"/>
              <w:left w:val="single" w:sz="8" w:space="0" w:color="000000"/>
              <w:bottom w:val="single" w:sz="8" w:space="0" w:color="000000"/>
              <w:right w:val="single" w:sz="8" w:space="0" w:color="000000"/>
            </w:tcBorders>
          </w:tcPr>
          <w:p w14:paraId="7C729F51" w14:textId="77777777" w:rsidR="00E32104" w:rsidRDefault="00500598">
            <w:pPr>
              <w:spacing w:after="0" w:line="259" w:lineRule="auto"/>
              <w:ind w:left="43" w:firstLine="0"/>
              <w:jc w:val="left"/>
            </w:pPr>
            <w:r>
              <w:t xml:space="preserve">  Lyl1  </w:t>
            </w:r>
          </w:p>
        </w:tc>
        <w:tc>
          <w:tcPr>
            <w:tcW w:w="1347" w:type="dxa"/>
            <w:tcBorders>
              <w:top w:val="single" w:sz="8" w:space="0" w:color="000000"/>
              <w:left w:val="single" w:sz="8" w:space="0" w:color="000000"/>
              <w:bottom w:val="single" w:sz="8" w:space="0" w:color="000000"/>
              <w:right w:val="single" w:sz="8" w:space="0" w:color="000000"/>
            </w:tcBorders>
          </w:tcPr>
          <w:p w14:paraId="5456E50E" w14:textId="77777777" w:rsidR="00E32104" w:rsidRDefault="00500598">
            <w:pPr>
              <w:spacing w:after="0" w:line="259" w:lineRule="auto"/>
              <w:ind w:left="43" w:firstLine="0"/>
              <w:jc w:val="left"/>
            </w:pPr>
            <w:r>
              <w:t xml:space="preserve">L1, L7 </w:t>
            </w:r>
          </w:p>
        </w:tc>
      </w:tr>
      <w:tr w:rsidR="00E32104" w14:paraId="0279E5C3" w14:textId="77777777">
        <w:trPr>
          <w:trHeight w:val="485"/>
        </w:trPr>
        <w:tc>
          <w:tcPr>
            <w:tcW w:w="6734" w:type="dxa"/>
            <w:tcBorders>
              <w:top w:val="single" w:sz="8" w:space="0" w:color="000000"/>
              <w:left w:val="single" w:sz="8" w:space="0" w:color="000000"/>
              <w:bottom w:val="single" w:sz="8" w:space="0" w:color="000000"/>
              <w:right w:val="single" w:sz="8" w:space="0" w:color="000000"/>
            </w:tcBorders>
            <w:vAlign w:val="center"/>
          </w:tcPr>
          <w:p w14:paraId="61B28E52" w14:textId="77777777" w:rsidR="00E32104" w:rsidRDefault="00500598">
            <w:pPr>
              <w:spacing w:after="0" w:line="259" w:lineRule="auto"/>
              <w:ind w:left="0" w:firstLine="0"/>
              <w:jc w:val="left"/>
            </w:pPr>
            <w:r>
              <w:rPr>
                <w:b/>
              </w:rPr>
              <w:t xml:space="preserve">Taidot </w:t>
            </w:r>
          </w:p>
        </w:tc>
        <w:tc>
          <w:tcPr>
            <w:tcW w:w="1538" w:type="dxa"/>
            <w:tcBorders>
              <w:top w:val="single" w:sz="8" w:space="0" w:color="000000"/>
              <w:left w:val="single" w:sz="8" w:space="0" w:color="000000"/>
              <w:bottom w:val="single" w:sz="8" w:space="0" w:color="000000"/>
              <w:right w:val="single" w:sz="8" w:space="0" w:color="000000"/>
            </w:tcBorders>
            <w:vAlign w:val="center"/>
          </w:tcPr>
          <w:p w14:paraId="1A0AC445" w14:textId="77777777" w:rsidR="00E32104" w:rsidRDefault="00500598">
            <w:pPr>
              <w:spacing w:after="0" w:line="259" w:lineRule="auto"/>
              <w:ind w:left="43" w:firstLine="0"/>
              <w:jc w:val="left"/>
            </w:pPr>
            <w:r>
              <w:t xml:space="preserve">  </w:t>
            </w:r>
          </w:p>
        </w:tc>
        <w:tc>
          <w:tcPr>
            <w:tcW w:w="1347" w:type="dxa"/>
            <w:tcBorders>
              <w:top w:val="single" w:sz="8" w:space="0" w:color="000000"/>
              <w:left w:val="single" w:sz="8" w:space="0" w:color="000000"/>
              <w:bottom w:val="single" w:sz="8" w:space="0" w:color="000000"/>
              <w:right w:val="single" w:sz="8" w:space="0" w:color="000000"/>
            </w:tcBorders>
            <w:vAlign w:val="center"/>
          </w:tcPr>
          <w:p w14:paraId="2A1854CC" w14:textId="77777777" w:rsidR="00E32104" w:rsidRDefault="00500598">
            <w:pPr>
              <w:spacing w:after="0" w:line="259" w:lineRule="auto"/>
              <w:ind w:left="43" w:firstLine="0"/>
              <w:jc w:val="left"/>
            </w:pPr>
            <w:r>
              <w:t xml:space="preserve">  </w:t>
            </w:r>
          </w:p>
        </w:tc>
      </w:tr>
      <w:tr w:rsidR="00E32104" w14:paraId="734C0745" w14:textId="77777777">
        <w:trPr>
          <w:trHeight w:val="751"/>
        </w:trPr>
        <w:tc>
          <w:tcPr>
            <w:tcW w:w="6734" w:type="dxa"/>
            <w:tcBorders>
              <w:top w:val="single" w:sz="8" w:space="0" w:color="000000"/>
              <w:left w:val="single" w:sz="8" w:space="0" w:color="000000"/>
              <w:bottom w:val="single" w:sz="8" w:space="0" w:color="000000"/>
              <w:right w:val="single" w:sz="8" w:space="0" w:color="000000"/>
            </w:tcBorders>
            <w:vAlign w:val="center"/>
          </w:tcPr>
          <w:p w14:paraId="1970208A" w14:textId="77777777" w:rsidR="00E32104" w:rsidRDefault="00500598">
            <w:pPr>
              <w:spacing w:after="0" w:line="259" w:lineRule="auto"/>
              <w:ind w:left="0" w:firstLine="0"/>
              <w:jc w:val="left"/>
            </w:pPr>
            <w:r>
              <w:t xml:space="preserve">T7 kartuttaa opiskelijan ympäristö- ja luonnontietoon liittyvää sanastoa ja käsitteistöä </w:t>
            </w:r>
          </w:p>
        </w:tc>
        <w:tc>
          <w:tcPr>
            <w:tcW w:w="1538" w:type="dxa"/>
            <w:tcBorders>
              <w:top w:val="single" w:sz="8" w:space="0" w:color="000000"/>
              <w:left w:val="single" w:sz="8" w:space="0" w:color="000000"/>
              <w:bottom w:val="single" w:sz="8" w:space="0" w:color="000000"/>
              <w:right w:val="single" w:sz="8" w:space="0" w:color="000000"/>
            </w:tcBorders>
          </w:tcPr>
          <w:p w14:paraId="7D9D1889" w14:textId="77777777" w:rsidR="00E32104" w:rsidRDefault="00500598">
            <w:pPr>
              <w:spacing w:after="0" w:line="259" w:lineRule="auto"/>
              <w:ind w:left="43" w:firstLine="0"/>
              <w:jc w:val="left"/>
            </w:pPr>
            <w:r>
              <w:t xml:space="preserve"> Lyl1 </w:t>
            </w:r>
          </w:p>
        </w:tc>
        <w:tc>
          <w:tcPr>
            <w:tcW w:w="1347" w:type="dxa"/>
            <w:tcBorders>
              <w:top w:val="single" w:sz="8" w:space="0" w:color="000000"/>
              <w:left w:val="single" w:sz="8" w:space="0" w:color="000000"/>
              <w:bottom w:val="single" w:sz="8" w:space="0" w:color="000000"/>
              <w:right w:val="single" w:sz="8" w:space="0" w:color="000000"/>
            </w:tcBorders>
          </w:tcPr>
          <w:p w14:paraId="0EC33EC7" w14:textId="77777777" w:rsidR="00E32104" w:rsidRDefault="00500598">
            <w:pPr>
              <w:spacing w:after="0" w:line="259" w:lineRule="auto"/>
              <w:ind w:left="43" w:firstLine="0"/>
              <w:jc w:val="left"/>
            </w:pPr>
            <w:r>
              <w:t xml:space="preserve">L1, L4 </w:t>
            </w:r>
          </w:p>
        </w:tc>
      </w:tr>
      <w:tr w:rsidR="00E32104" w14:paraId="7C20872B" w14:textId="77777777">
        <w:trPr>
          <w:trHeight w:val="485"/>
        </w:trPr>
        <w:tc>
          <w:tcPr>
            <w:tcW w:w="6734" w:type="dxa"/>
            <w:tcBorders>
              <w:top w:val="single" w:sz="8" w:space="0" w:color="000000"/>
              <w:left w:val="single" w:sz="8" w:space="0" w:color="000000"/>
              <w:bottom w:val="single" w:sz="8" w:space="0" w:color="000000"/>
              <w:right w:val="single" w:sz="8" w:space="0" w:color="000000"/>
            </w:tcBorders>
            <w:vAlign w:val="center"/>
          </w:tcPr>
          <w:p w14:paraId="46BFDDFF" w14:textId="77777777" w:rsidR="00E32104" w:rsidRDefault="00500598">
            <w:pPr>
              <w:spacing w:after="0" w:line="259" w:lineRule="auto"/>
              <w:ind w:left="0" w:firstLine="0"/>
              <w:jc w:val="left"/>
            </w:pPr>
            <w:r>
              <w:t xml:space="preserve">T8 opastaa opiskelijaa lukemaan ja käyttämään yksinkertaisia karttoja </w:t>
            </w:r>
          </w:p>
        </w:tc>
        <w:tc>
          <w:tcPr>
            <w:tcW w:w="1538" w:type="dxa"/>
            <w:tcBorders>
              <w:top w:val="single" w:sz="8" w:space="0" w:color="000000"/>
              <w:left w:val="single" w:sz="8" w:space="0" w:color="000000"/>
              <w:bottom w:val="single" w:sz="8" w:space="0" w:color="000000"/>
              <w:right w:val="single" w:sz="8" w:space="0" w:color="000000"/>
            </w:tcBorders>
            <w:vAlign w:val="center"/>
          </w:tcPr>
          <w:p w14:paraId="49B46A42" w14:textId="77777777" w:rsidR="00E32104" w:rsidRDefault="00500598">
            <w:pPr>
              <w:spacing w:after="0" w:line="259" w:lineRule="auto"/>
              <w:ind w:left="43" w:firstLine="0"/>
              <w:jc w:val="left"/>
            </w:pPr>
            <w:r>
              <w:t xml:space="preserve">  Lyl1 </w:t>
            </w:r>
          </w:p>
        </w:tc>
        <w:tc>
          <w:tcPr>
            <w:tcW w:w="1347" w:type="dxa"/>
            <w:tcBorders>
              <w:top w:val="single" w:sz="8" w:space="0" w:color="000000"/>
              <w:left w:val="single" w:sz="8" w:space="0" w:color="000000"/>
              <w:bottom w:val="single" w:sz="8" w:space="0" w:color="000000"/>
              <w:right w:val="single" w:sz="8" w:space="0" w:color="000000"/>
            </w:tcBorders>
            <w:vAlign w:val="center"/>
          </w:tcPr>
          <w:p w14:paraId="295D5206" w14:textId="77777777" w:rsidR="00E32104" w:rsidRDefault="00500598">
            <w:pPr>
              <w:spacing w:after="0" w:line="259" w:lineRule="auto"/>
              <w:ind w:left="43" w:firstLine="0"/>
              <w:jc w:val="left"/>
            </w:pPr>
            <w:r>
              <w:t xml:space="preserve">L1, L4 </w:t>
            </w:r>
          </w:p>
        </w:tc>
      </w:tr>
      <w:tr w:rsidR="00E32104" w14:paraId="4DAD07C2" w14:textId="77777777">
        <w:trPr>
          <w:trHeight w:val="751"/>
        </w:trPr>
        <w:tc>
          <w:tcPr>
            <w:tcW w:w="6734" w:type="dxa"/>
            <w:tcBorders>
              <w:top w:val="single" w:sz="8" w:space="0" w:color="000000"/>
              <w:left w:val="single" w:sz="8" w:space="0" w:color="000000"/>
              <w:bottom w:val="single" w:sz="8" w:space="0" w:color="000000"/>
              <w:right w:val="single" w:sz="8" w:space="0" w:color="000000"/>
            </w:tcBorders>
            <w:vAlign w:val="center"/>
          </w:tcPr>
          <w:p w14:paraId="06EE7868" w14:textId="77777777" w:rsidR="00E32104" w:rsidRDefault="00500598">
            <w:pPr>
              <w:spacing w:after="0" w:line="259" w:lineRule="auto"/>
              <w:ind w:left="0" w:firstLine="0"/>
              <w:jc w:val="left"/>
            </w:pPr>
            <w:r>
              <w:t xml:space="preserve">T9 ohjata opiskelijaa toimimaan turvallisesti kotona huomioiden palo- ja sähköturvallisuus </w:t>
            </w:r>
          </w:p>
        </w:tc>
        <w:tc>
          <w:tcPr>
            <w:tcW w:w="1538" w:type="dxa"/>
            <w:tcBorders>
              <w:top w:val="single" w:sz="8" w:space="0" w:color="000000"/>
              <w:left w:val="single" w:sz="8" w:space="0" w:color="000000"/>
              <w:bottom w:val="single" w:sz="8" w:space="0" w:color="000000"/>
              <w:right w:val="single" w:sz="8" w:space="0" w:color="000000"/>
            </w:tcBorders>
          </w:tcPr>
          <w:p w14:paraId="058DE3F5" w14:textId="77777777" w:rsidR="00E32104" w:rsidRDefault="00500598">
            <w:pPr>
              <w:spacing w:after="0" w:line="259" w:lineRule="auto"/>
              <w:ind w:left="43" w:firstLine="0"/>
              <w:jc w:val="left"/>
            </w:pPr>
            <w:r>
              <w:t xml:space="preserve">  Lyl1 </w:t>
            </w:r>
          </w:p>
        </w:tc>
        <w:tc>
          <w:tcPr>
            <w:tcW w:w="1347" w:type="dxa"/>
            <w:tcBorders>
              <w:top w:val="single" w:sz="8" w:space="0" w:color="000000"/>
              <w:left w:val="single" w:sz="8" w:space="0" w:color="000000"/>
              <w:bottom w:val="single" w:sz="8" w:space="0" w:color="000000"/>
              <w:right w:val="single" w:sz="8" w:space="0" w:color="000000"/>
            </w:tcBorders>
          </w:tcPr>
          <w:p w14:paraId="2F6EEDFE" w14:textId="77777777" w:rsidR="00E32104" w:rsidRDefault="00500598">
            <w:pPr>
              <w:spacing w:after="0" w:line="259" w:lineRule="auto"/>
              <w:ind w:left="43" w:firstLine="0"/>
              <w:jc w:val="left"/>
            </w:pPr>
            <w:r>
              <w:t xml:space="preserve">L3 </w:t>
            </w:r>
          </w:p>
        </w:tc>
      </w:tr>
      <w:tr w:rsidR="00E32104" w14:paraId="6BE8C441" w14:textId="77777777">
        <w:trPr>
          <w:trHeight w:val="485"/>
        </w:trPr>
        <w:tc>
          <w:tcPr>
            <w:tcW w:w="6734" w:type="dxa"/>
            <w:tcBorders>
              <w:top w:val="single" w:sz="8" w:space="0" w:color="000000"/>
              <w:left w:val="single" w:sz="8" w:space="0" w:color="000000"/>
              <w:bottom w:val="single" w:sz="8" w:space="0" w:color="000000"/>
              <w:right w:val="single" w:sz="8" w:space="0" w:color="000000"/>
            </w:tcBorders>
            <w:vAlign w:val="center"/>
          </w:tcPr>
          <w:p w14:paraId="020F7931" w14:textId="77777777" w:rsidR="00E32104" w:rsidRDefault="00500598">
            <w:pPr>
              <w:spacing w:after="0" w:line="259" w:lineRule="auto"/>
              <w:ind w:left="0" w:firstLine="0"/>
            </w:pPr>
            <w:r>
              <w:t xml:space="preserve">T10 ohjata opiskelijaa huolehtimaan jätteiden lajittelusta ja kierrätyksestä </w:t>
            </w:r>
          </w:p>
        </w:tc>
        <w:tc>
          <w:tcPr>
            <w:tcW w:w="1538" w:type="dxa"/>
            <w:tcBorders>
              <w:top w:val="single" w:sz="8" w:space="0" w:color="000000"/>
              <w:left w:val="single" w:sz="8" w:space="0" w:color="000000"/>
              <w:bottom w:val="single" w:sz="8" w:space="0" w:color="000000"/>
              <w:right w:val="single" w:sz="8" w:space="0" w:color="000000"/>
            </w:tcBorders>
            <w:vAlign w:val="center"/>
          </w:tcPr>
          <w:p w14:paraId="26A90CDE" w14:textId="77777777" w:rsidR="00E32104" w:rsidRDefault="00500598">
            <w:pPr>
              <w:spacing w:after="0" w:line="259" w:lineRule="auto"/>
              <w:ind w:left="43" w:firstLine="0"/>
              <w:jc w:val="left"/>
            </w:pPr>
            <w:r>
              <w:t xml:space="preserve">  Lyl1 </w:t>
            </w:r>
          </w:p>
        </w:tc>
        <w:tc>
          <w:tcPr>
            <w:tcW w:w="1347" w:type="dxa"/>
            <w:tcBorders>
              <w:top w:val="single" w:sz="8" w:space="0" w:color="000000"/>
              <w:left w:val="single" w:sz="8" w:space="0" w:color="000000"/>
              <w:bottom w:val="single" w:sz="8" w:space="0" w:color="000000"/>
              <w:right w:val="single" w:sz="8" w:space="0" w:color="000000"/>
            </w:tcBorders>
            <w:vAlign w:val="center"/>
          </w:tcPr>
          <w:p w14:paraId="3E5F5FBE" w14:textId="77777777" w:rsidR="00E32104" w:rsidRDefault="00500598">
            <w:pPr>
              <w:spacing w:after="0" w:line="259" w:lineRule="auto"/>
              <w:ind w:left="43" w:firstLine="0"/>
              <w:jc w:val="left"/>
            </w:pPr>
            <w:r>
              <w:t xml:space="preserve">L3, L7 </w:t>
            </w:r>
          </w:p>
        </w:tc>
      </w:tr>
      <w:tr w:rsidR="00E32104" w14:paraId="2237894D" w14:textId="77777777">
        <w:trPr>
          <w:trHeight w:val="751"/>
        </w:trPr>
        <w:tc>
          <w:tcPr>
            <w:tcW w:w="6734" w:type="dxa"/>
            <w:tcBorders>
              <w:top w:val="single" w:sz="8" w:space="0" w:color="000000"/>
              <w:left w:val="single" w:sz="8" w:space="0" w:color="000000"/>
              <w:bottom w:val="single" w:sz="8" w:space="0" w:color="000000"/>
              <w:right w:val="single" w:sz="8" w:space="0" w:color="000000"/>
            </w:tcBorders>
            <w:vAlign w:val="center"/>
          </w:tcPr>
          <w:p w14:paraId="5BBDCF59" w14:textId="77777777" w:rsidR="00E32104" w:rsidRDefault="00500598">
            <w:pPr>
              <w:spacing w:after="0" w:line="259" w:lineRule="auto"/>
              <w:ind w:left="0" w:firstLine="0"/>
              <w:jc w:val="left"/>
            </w:pPr>
            <w:r>
              <w:t xml:space="preserve">T11 ohjata opiskelijaa kehittämään opiskelu- sekä oppimaan oppimisen taitojaan </w:t>
            </w:r>
          </w:p>
        </w:tc>
        <w:tc>
          <w:tcPr>
            <w:tcW w:w="1538" w:type="dxa"/>
            <w:tcBorders>
              <w:top w:val="single" w:sz="8" w:space="0" w:color="000000"/>
              <w:left w:val="single" w:sz="8" w:space="0" w:color="000000"/>
              <w:bottom w:val="single" w:sz="8" w:space="0" w:color="000000"/>
              <w:right w:val="single" w:sz="8" w:space="0" w:color="000000"/>
            </w:tcBorders>
          </w:tcPr>
          <w:p w14:paraId="1BC86C2A" w14:textId="77777777" w:rsidR="00E32104" w:rsidRDefault="00500598">
            <w:pPr>
              <w:spacing w:after="0" w:line="259" w:lineRule="auto"/>
              <w:ind w:left="43" w:firstLine="0"/>
              <w:jc w:val="left"/>
            </w:pPr>
            <w:r>
              <w:t xml:space="preserve">  Lyl1 </w:t>
            </w:r>
          </w:p>
        </w:tc>
        <w:tc>
          <w:tcPr>
            <w:tcW w:w="1347" w:type="dxa"/>
            <w:tcBorders>
              <w:top w:val="single" w:sz="8" w:space="0" w:color="000000"/>
              <w:left w:val="single" w:sz="8" w:space="0" w:color="000000"/>
              <w:bottom w:val="single" w:sz="8" w:space="0" w:color="000000"/>
              <w:right w:val="single" w:sz="8" w:space="0" w:color="000000"/>
            </w:tcBorders>
          </w:tcPr>
          <w:p w14:paraId="72EA5122" w14:textId="77777777" w:rsidR="00E32104" w:rsidRDefault="00500598">
            <w:pPr>
              <w:spacing w:after="0" w:line="259" w:lineRule="auto"/>
              <w:ind w:left="43" w:firstLine="0"/>
              <w:jc w:val="left"/>
            </w:pPr>
            <w:r>
              <w:t xml:space="preserve">L1 </w:t>
            </w:r>
          </w:p>
        </w:tc>
      </w:tr>
    </w:tbl>
    <w:p w14:paraId="479B23DE" w14:textId="77777777" w:rsidR="00E32104" w:rsidRDefault="00500598">
      <w:pPr>
        <w:spacing w:after="124" w:line="259" w:lineRule="auto"/>
        <w:ind w:left="552" w:firstLine="0"/>
        <w:jc w:val="left"/>
      </w:pPr>
      <w:r>
        <w:rPr>
          <w:sz w:val="20"/>
        </w:rPr>
        <w:t xml:space="preserve"> </w:t>
      </w:r>
    </w:p>
    <w:p w14:paraId="25BBCDC6" w14:textId="77777777" w:rsidR="00E32104" w:rsidRDefault="00500598">
      <w:pPr>
        <w:spacing w:after="205" w:line="269" w:lineRule="auto"/>
        <w:ind w:left="547"/>
        <w:jc w:val="left"/>
      </w:pPr>
      <w:r>
        <w:rPr>
          <w:b/>
        </w:rPr>
        <w:t xml:space="preserve">Ympäristö- ja luonnontiedon kurssi aikuisten perusopetuksen lukutaitovaiheessa </w:t>
      </w:r>
    </w:p>
    <w:p w14:paraId="30D1DB67" w14:textId="77777777" w:rsidR="00E32104" w:rsidRDefault="00500598">
      <w:pPr>
        <w:spacing w:after="205" w:line="269" w:lineRule="auto"/>
        <w:ind w:left="547"/>
        <w:jc w:val="left"/>
      </w:pPr>
      <w:r>
        <w:rPr>
          <w:b/>
        </w:rPr>
        <w:t xml:space="preserve">Lyl1 Ympäristö- ja luonnontiedon alkeet </w:t>
      </w:r>
    </w:p>
    <w:p w14:paraId="7DDADA47" w14:textId="77777777" w:rsidR="00E32104" w:rsidRDefault="00500598">
      <w:pPr>
        <w:spacing w:after="12" w:line="265" w:lineRule="auto"/>
        <w:ind w:left="547"/>
        <w:jc w:val="left"/>
      </w:pPr>
      <w:r>
        <w:rPr>
          <w:i/>
        </w:rPr>
        <w:t xml:space="preserve">Tavoitteisiin liittyvät keskeiset sisältöalueet: </w:t>
      </w:r>
    </w:p>
    <w:p w14:paraId="4FF4CA28" w14:textId="77777777" w:rsidR="00E32104" w:rsidRDefault="00500598">
      <w:pPr>
        <w:ind w:left="547" w:right="46"/>
      </w:pPr>
      <w:r>
        <w:t xml:space="preserve">Tutustutaan lähiympäristöön ja Suomen luontoon sekä sen tärkeimpiin eliölajeihin </w:t>
      </w:r>
      <w:r>
        <w:rPr>
          <w:sz w:val="20"/>
        </w:rPr>
        <w:t>ja rakennettuun ympäristöön</w:t>
      </w:r>
      <w:r>
        <w:t>. Kartutetaan ympäristö- ja luonnontietoon liittyvää sanastoa ja käsitteistöä. Maailmankuvan ja sen alueellisen viitekehyksen rakentamisessa käytetään karttoja: Suomi osana Eurooppaa ja maapalloa sekä oman kotimaan sijoittuminen maapallolla. Tutustutaan luonnonvarojen kestävään käyttöön, jätteiden lajitteluun ja kierrätykseen, turvallisuuden edistämiseen kotona sekä sähkö- ja paloturvallisuuteen. Harjoitellaan luku-, kirjoitus- ja vuorovaikutustaitoja.</w:t>
      </w:r>
      <w:r>
        <w:rPr>
          <w:i/>
        </w:rPr>
        <w:t xml:space="preserve"> </w:t>
      </w:r>
    </w:p>
    <w:p w14:paraId="7CFC3DD0" w14:textId="77777777" w:rsidR="00E32104" w:rsidRDefault="00500598">
      <w:pPr>
        <w:spacing w:after="205" w:line="269" w:lineRule="auto"/>
        <w:ind w:left="547"/>
        <w:jc w:val="left"/>
      </w:pPr>
      <w:r>
        <w:rPr>
          <w:b/>
        </w:rPr>
        <w:t xml:space="preserve">Ympäristö- ja luonnontiedon oppimisympäristöihin ja työtapoihin liittyvät tavoitteet aikuisten perusopetuksen lukutaitovaiheessa </w:t>
      </w:r>
    </w:p>
    <w:p w14:paraId="73DC5A3B" w14:textId="77777777" w:rsidR="00E32104" w:rsidRDefault="00500598">
      <w:pPr>
        <w:ind w:left="547" w:right="46"/>
      </w:pPr>
      <w:r>
        <w:t xml:space="preserve">Oppimisympäristöjä ja työtapoja valittaessa huomioidaan toiminnallisuus, kokemuksellisuus sekä elämyksellisyys. Oppimisympäristöinä käytetään oppilaitoksen tilojen ja opetusryhmän lisäksi monipuolisesti lähiluontoa ja rakennettua ympäristöä, erilaisia yhteisöjä ja vuorovaikutustilanteita sekä tieto- ja viestintäteknologisia ympäristöjä. Paikallisesti hyödynnetään yhteistyötä museoiden, yritysten, kansalaisjärjestöjen, luonto- ja tiedekeskusten kanssa. Keskeistä on opiskelijoiden osallisuus ja vuorovaikutus.  </w:t>
      </w:r>
    </w:p>
    <w:p w14:paraId="677E8B6F" w14:textId="77777777" w:rsidR="00E32104" w:rsidRDefault="00500598">
      <w:pPr>
        <w:spacing w:after="205" w:line="269" w:lineRule="auto"/>
        <w:ind w:left="547"/>
        <w:jc w:val="left"/>
      </w:pPr>
      <w:r>
        <w:rPr>
          <w:b/>
        </w:rPr>
        <w:t xml:space="preserve">Ohjaus, eriyttäminen ja tuki ympäristö- ja luonnontiedossa aikuisten perusopetuksen lukutaitovaiheessa  </w:t>
      </w:r>
    </w:p>
    <w:p w14:paraId="7CB800DB" w14:textId="77777777" w:rsidR="00E32104" w:rsidRDefault="00500598">
      <w:pPr>
        <w:ind w:left="547" w:right="46"/>
      </w:pPr>
      <w:r>
        <w:t xml:space="preserve">Opetuksessa ja työtapojen valinnassa huomioidaan opiskelijoiden aikaisemmat tiedot ja taidot. Opiskelijoita ohjataan ja tuetaan kielitaidon ja käsitteiden hallinnan kehittämisessä. Keskeiset käsitteet konkretisoidaan ja havainnollistetaan. Yhteisönä toimiminen tukee yhdessä oppimista ja erilaisten vahvuuksien hyödyntämistä. Ohjaus ja tuki, työtapojen valinta sekä onnistumisen kokemukset tukevat ja vahvistavat opiskelijan käsitystä omasta oppimisestaan.  </w:t>
      </w:r>
    </w:p>
    <w:p w14:paraId="3A05C21A" w14:textId="77777777" w:rsidR="00E32104" w:rsidRDefault="00500598">
      <w:pPr>
        <w:spacing w:after="205" w:line="269" w:lineRule="auto"/>
        <w:ind w:left="547"/>
        <w:jc w:val="left"/>
      </w:pPr>
      <w:r>
        <w:rPr>
          <w:b/>
        </w:rPr>
        <w:t xml:space="preserve">Opiskelijan </w:t>
      </w:r>
      <w:r>
        <w:rPr>
          <w:b/>
        </w:rPr>
        <w:tab/>
        <w:t xml:space="preserve">oppimisen </w:t>
      </w:r>
      <w:r>
        <w:rPr>
          <w:b/>
        </w:rPr>
        <w:tab/>
        <w:t xml:space="preserve">arviointi </w:t>
      </w:r>
      <w:r>
        <w:rPr>
          <w:b/>
        </w:rPr>
        <w:tab/>
        <w:t xml:space="preserve">ympäristö- </w:t>
      </w:r>
      <w:r>
        <w:rPr>
          <w:b/>
        </w:rPr>
        <w:tab/>
        <w:t xml:space="preserve">ja </w:t>
      </w:r>
      <w:r>
        <w:rPr>
          <w:b/>
        </w:rPr>
        <w:tab/>
        <w:t xml:space="preserve">luonnontiedossa </w:t>
      </w:r>
      <w:r>
        <w:rPr>
          <w:b/>
        </w:rPr>
        <w:tab/>
        <w:t xml:space="preserve">aikuisten </w:t>
      </w:r>
      <w:r>
        <w:rPr>
          <w:b/>
        </w:rPr>
        <w:tab/>
        <w:t xml:space="preserve">perusopetuksen lukutaitovaiheessa  </w:t>
      </w:r>
    </w:p>
    <w:p w14:paraId="09F432B2" w14:textId="77777777" w:rsidR="00E32104" w:rsidRDefault="00500598">
      <w:pPr>
        <w:ind w:left="547" w:right="46"/>
      </w:pPr>
      <w:r>
        <w:t>Palautetta annetaan ympäristö- ja luonnontiedon käsitteiden ja tietojen hallinnasta. Työskentelyn etenemistä ohjataan rakentavan palautteen ja kysymysten avulla. Arvi</w:t>
      </w:r>
      <w:r>
        <w:rPr>
          <w:color w:val="221E1F"/>
        </w:rPr>
        <w:t xml:space="preserve">ointi perustuu opiskelijoiden työskentelyn havainnointiin ja keskusteluihin. </w:t>
      </w:r>
    </w:p>
    <w:p w14:paraId="78498292" w14:textId="77777777" w:rsidR="00E32104" w:rsidRDefault="00500598">
      <w:pPr>
        <w:spacing w:after="238"/>
        <w:ind w:left="547" w:right="46"/>
      </w:pPr>
      <w:r>
        <w:t xml:space="preserve">Oppimisprosessin kannalta keskeiset arvioinnin ja palautteen antamisen kohteet: </w:t>
      </w:r>
    </w:p>
    <w:p w14:paraId="372305D0" w14:textId="77777777" w:rsidR="00E32104" w:rsidRDefault="00500598" w:rsidP="006355A6">
      <w:pPr>
        <w:numPr>
          <w:ilvl w:val="0"/>
          <w:numId w:val="16"/>
        </w:numPr>
        <w:spacing w:after="41"/>
        <w:ind w:right="46" w:hanging="360"/>
      </w:pPr>
      <w:r>
        <w:t xml:space="preserve">Suomen luonnon ja rakennetun ympäristön tunteminen </w:t>
      </w:r>
    </w:p>
    <w:p w14:paraId="55A2D042" w14:textId="77777777" w:rsidR="00E32104" w:rsidRDefault="00500598" w:rsidP="006355A6">
      <w:pPr>
        <w:numPr>
          <w:ilvl w:val="0"/>
          <w:numId w:val="16"/>
        </w:numPr>
        <w:spacing w:after="39"/>
        <w:ind w:right="46" w:hanging="360"/>
      </w:pPr>
      <w:r>
        <w:t xml:space="preserve">karttojen hyödyntäminen </w:t>
      </w:r>
    </w:p>
    <w:p w14:paraId="621C49B1" w14:textId="070BD1EF" w:rsidR="00E32104" w:rsidRDefault="00500598" w:rsidP="006355A6">
      <w:pPr>
        <w:numPr>
          <w:ilvl w:val="0"/>
          <w:numId w:val="16"/>
        </w:numPr>
        <w:spacing w:after="42"/>
        <w:ind w:right="46" w:hanging="360"/>
      </w:pPr>
      <w:r>
        <w:t xml:space="preserve">kestävän kehityksen periaatteiden tunteminen </w:t>
      </w:r>
    </w:p>
    <w:p w14:paraId="364F32FC" w14:textId="719DEDE5" w:rsidR="00E32104" w:rsidRDefault="00500598" w:rsidP="005C12ED">
      <w:pPr>
        <w:numPr>
          <w:ilvl w:val="0"/>
          <w:numId w:val="16"/>
        </w:numPr>
        <w:spacing w:after="9"/>
        <w:ind w:right="46" w:hanging="360"/>
      </w:pPr>
      <w:r>
        <w:t xml:space="preserve">ympäristö- ja luonnontietoon liittyvän sana- ja käsitevarannon hallinta. </w:t>
      </w:r>
    </w:p>
    <w:p w14:paraId="1763CDAF" w14:textId="47BEEC62" w:rsidR="00E32104" w:rsidRDefault="007B0700">
      <w:pPr>
        <w:pStyle w:val="Otsikko3"/>
        <w:ind w:left="547"/>
      </w:pPr>
      <w:bookmarkStart w:id="105" w:name="_Toc42669808"/>
      <w:r>
        <w:t>8</w:t>
      </w:r>
      <w:r w:rsidR="00500598">
        <w:t>.3.5</w:t>
      </w:r>
      <w:r w:rsidR="00500598">
        <w:rPr>
          <w:rFonts w:ascii="Arial" w:eastAsia="Arial" w:hAnsi="Arial" w:cs="Arial"/>
        </w:rPr>
        <w:t xml:space="preserve"> </w:t>
      </w:r>
      <w:r w:rsidR="00500598">
        <w:t>Opinto-ohjaus ja työelämätaidot</w:t>
      </w:r>
      <w:bookmarkEnd w:id="105"/>
      <w:r w:rsidR="00500598">
        <w:t xml:space="preserve"> </w:t>
      </w:r>
    </w:p>
    <w:p w14:paraId="6AD667C5" w14:textId="3165250F" w:rsidR="00E32104" w:rsidRDefault="00500598">
      <w:pPr>
        <w:spacing w:after="205" w:line="269" w:lineRule="auto"/>
        <w:ind w:left="547"/>
        <w:jc w:val="left"/>
      </w:pPr>
      <w:r>
        <w:rPr>
          <w:b/>
        </w:rPr>
        <w:t xml:space="preserve">Oppiaineen tehtävä </w:t>
      </w:r>
    </w:p>
    <w:p w14:paraId="3E57EF6C" w14:textId="54A06145" w:rsidR="00E32104" w:rsidRDefault="00500598">
      <w:pPr>
        <w:ind w:left="547" w:right="46"/>
      </w:pPr>
      <w:r>
        <w:t xml:space="preserve">Opinto-ohjaus ja työelämätaidot -oppiaineen tehtävänä on tukea opiskelijoita siten, että heillä on yhdenvertaiset mahdollisuudet suoriutua opinnoistaan sekä lisätä opiskelijan oppimisvalmiuksia, oppimaan oppimisen taitoja ja ymmärtämystä omien valintojen ja toiminnan seurauksista. Samalla opiskelijan elämänsuunnittelun ja -hallinnan taidot kehittyvät. Ohjauksessa otetaan huomioon opiskelijan kokonaistilanne käsittelemällä opintojen lisäksi myös arjenhallintaa sekä mahdollisia elämäntilanteeseen ja terveyteen liittyviä seikkoja. Ohjauksessa korostuu opiskelijoiden motivaation sekä opiskelun tukeminen. Puutteelliset perustiedot ja -taidot voivat olla opiskelijalle sekä elämänhallintaa haittaava että itsetuntoa alentava tekijä. Motivaation säilyminen vaatii siksi sekä kielellisesti että tiedollisesti opiskelijan lähtötason huomioivaa opetusta ja ohjausta sekä syventymistä hänen opiskeluhistoriaansa. Opinto-ohjaus ja työelämätaidot -oppiaine tukee opiskelijan taitoa arvioida realistisesti omia edellytyksiään ja mahdollisuuksiaan opintojen eri vaiheissa. Tehtävänä on myös lisätä hyvinvointia ja ehkäistä ennalta opintojen keskeyttämistä sekä edistää opiskelijoiden osallisuutta ja yhteiskunnallista tasa-arvoa. Jokaiselle opiskelijalle laaditaan opintojen alussa henkilökohtainen opiskelusuunnitelma ja sen osana opinto-ohjelma sekä jatko-opinto- ja urasuunnitelma. Opiskelusuunnitelmaa seurataan ja arvioidaan yhdessä opiskelijan kanssa. </w:t>
      </w:r>
    </w:p>
    <w:p w14:paraId="4E88C9A4" w14:textId="77777777" w:rsidR="00E32104" w:rsidRDefault="00500598">
      <w:pPr>
        <w:ind w:left="547" w:right="46"/>
      </w:pPr>
      <w:r>
        <w:t xml:space="preserve">Lukutaitovaiheessa opinto-ohjauksen ja työelämätaitojen tavoitteena on opettaa koulutusjärjestelmään ja ammatteihin liittyvää kieltä ja tutustuttaa opiskelijoita opiskeluun ja suomalaiseen työelämään. Luku- ja kirjoitustaitojen kehittäminen ovat oleellinen osa oppiaineen opiskelua. Opinto-ohjauksen ja työelämätaitojen tehtävänä on yhdessä muiden oppiaineiden kanssa harjoituttaa opiskelijoiden opiskelutaitoja sekä selkeyttää opiskeltavien oppiaineiden merkitystä suomalaisessa yhteiskunnassa selviytymisen, jatko-opintojen ja työelämän kannalta. Opiskelu- ja työelämätaitoja kehittämällä opiskelija saa valmiuksia siirtyä opinnoissaan eteenpäin. </w:t>
      </w:r>
    </w:p>
    <w:p w14:paraId="70AC7663" w14:textId="77777777" w:rsidR="00E32104" w:rsidRDefault="00500598">
      <w:pPr>
        <w:ind w:left="547" w:right="46"/>
      </w:pPr>
      <w:r>
        <w:t xml:space="preserve">Opinto-ohjauksen ja työelämätaitojen tehtävänä on tukea ja kehittää opiskelijoiden valmiuksia selviytyä muuttuvissa elämäntilanteissa, ammatinvalintakysymyksissä ja opintojen nivelvaiheissa. Oppiaine tarjoaa opiskelijoille sekä tietoa että tutustumismahdollisuuksia eri koulutusvaihtoehtoihin ja ammattialoihin. Mahdollista ammatillista osaamista ja sen kehittymistarpeita käsitellään ohjauskeskusteluissa ja arvioidaan työelämään tutustumisjaksoilla. Osaamisen selvittämisessä arvioidaan opiskelijan tietoja, taitoja ja pätevyyttä.  </w:t>
      </w:r>
    </w:p>
    <w:p w14:paraId="23469DB1" w14:textId="77777777" w:rsidR="00E32104" w:rsidRDefault="00500598">
      <w:pPr>
        <w:ind w:left="547" w:right="46"/>
      </w:pPr>
      <w:r>
        <w:t xml:space="preserve">Opiskelijoita opastetaan käyttämään ja hyödyntämään erilaisia tieto-, neuvonta- ja ohjauspalveluita. Ohjauksella vahvistetaan opiskelijoiden toimijuutta ja oma-aloitteisuutta koulutus- ja uravalintoja koskevassa päätöksenteossa.  </w:t>
      </w:r>
    </w:p>
    <w:p w14:paraId="671C4E2A" w14:textId="77777777" w:rsidR="00E32104" w:rsidRDefault="00500598">
      <w:pPr>
        <w:spacing w:after="0" w:line="269" w:lineRule="auto"/>
        <w:ind w:left="547"/>
        <w:jc w:val="left"/>
      </w:pPr>
      <w:r>
        <w:rPr>
          <w:b/>
        </w:rPr>
        <w:t xml:space="preserve">Opinto-ohjaus ja työelämätaidot -oppiaineen tavoitteet aikuisten perusopetuksen lukutaitovaiheessa </w:t>
      </w:r>
    </w:p>
    <w:tbl>
      <w:tblPr>
        <w:tblStyle w:val="TableGrid1"/>
        <w:tblW w:w="9621" w:type="dxa"/>
        <w:tblInd w:w="713" w:type="dxa"/>
        <w:tblCellMar>
          <w:top w:w="103" w:type="dxa"/>
          <w:left w:w="58" w:type="dxa"/>
          <w:right w:w="101" w:type="dxa"/>
        </w:tblCellMar>
        <w:tblLook w:val="04A0" w:firstRow="1" w:lastRow="0" w:firstColumn="1" w:lastColumn="0" w:noHBand="0" w:noVBand="1"/>
      </w:tblPr>
      <w:tblGrid>
        <w:gridCol w:w="6730"/>
        <w:gridCol w:w="1538"/>
        <w:gridCol w:w="1353"/>
      </w:tblGrid>
      <w:tr w:rsidR="00E32104" w14:paraId="7A89A503" w14:textId="77777777">
        <w:trPr>
          <w:trHeight w:val="1025"/>
        </w:trPr>
        <w:tc>
          <w:tcPr>
            <w:tcW w:w="6734" w:type="dxa"/>
            <w:tcBorders>
              <w:top w:val="single" w:sz="8" w:space="0" w:color="000000"/>
              <w:left w:val="single" w:sz="8" w:space="0" w:color="000000"/>
              <w:bottom w:val="single" w:sz="8" w:space="0" w:color="000000"/>
              <w:right w:val="single" w:sz="8" w:space="0" w:color="000000"/>
            </w:tcBorders>
          </w:tcPr>
          <w:p w14:paraId="43EF8A4F" w14:textId="77777777" w:rsidR="00E32104" w:rsidRDefault="00500598">
            <w:pPr>
              <w:spacing w:after="0" w:line="259" w:lineRule="auto"/>
              <w:ind w:left="0" w:firstLine="0"/>
              <w:jc w:val="left"/>
            </w:pPr>
            <w:r>
              <w:rPr>
                <w:b/>
              </w:rPr>
              <w:t xml:space="preserve"> Opetuksen tavoitteet </w:t>
            </w:r>
          </w:p>
          <w:p w14:paraId="5799C580" w14:textId="77777777" w:rsidR="00E32104" w:rsidRDefault="00500598">
            <w:pPr>
              <w:spacing w:after="0" w:line="259" w:lineRule="auto"/>
              <w:ind w:left="0" w:firstLine="0"/>
              <w:jc w:val="left"/>
            </w:pPr>
            <w:r>
              <w:rPr>
                <w:b/>
              </w:rPr>
              <w:t xml:space="preserve"> </w:t>
            </w:r>
          </w:p>
        </w:tc>
        <w:tc>
          <w:tcPr>
            <w:tcW w:w="1538" w:type="dxa"/>
            <w:tcBorders>
              <w:top w:val="single" w:sz="8" w:space="0" w:color="000000"/>
              <w:left w:val="single" w:sz="8" w:space="0" w:color="000000"/>
              <w:bottom w:val="single" w:sz="8" w:space="0" w:color="000000"/>
              <w:right w:val="single" w:sz="8" w:space="0" w:color="000000"/>
            </w:tcBorders>
            <w:vAlign w:val="center"/>
          </w:tcPr>
          <w:p w14:paraId="413AA04F" w14:textId="77777777" w:rsidR="00E32104" w:rsidRDefault="00500598">
            <w:pPr>
              <w:spacing w:after="0" w:line="259" w:lineRule="auto"/>
              <w:ind w:left="43" w:firstLine="0"/>
              <w:jc w:val="left"/>
            </w:pPr>
            <w:r>
              <w:rPr>
                <w:b/>
              </w:rPr>
              <w:t xml:space="preserve">Tavoitteisiin liittyvät kurssit </w:t>
            </w:r>
          </w:p>
        </w:tc>
        <w:tc>
          <w:tcPr>
            <w:tcW w:w="1349" w:type="dxa"/>
            <w:tcBorders>
              <w:top w:val="single" w:sz="8" w:space="0" w:color="000000"/>
              <w:left w:val="single" w:sz="8" w:space="0" w:color="000000"/>
              <w:bottom w:val="single" w:sz="8" w:space="0" w:color="000000"/>
              <w:right w:val="single" w:sz="8" w:space="0" w:color="000000"/>
            </w:tcBorders>
            <w:vAlign w:val="center"/>
          </w:tcPr>
          <w:p w14:paraId="0124C441" w14:textId="77777777" w:rsidR="00E32104" w:rsidRDefault="00500598">
            <w:pPr>
              <w:spacing w:after="0" w:line="259" w:lineRule="auto"/>
              <w:ind w:left="46" w:firstLine="0"/>
              <w:jc w:val="left"/>
            </w:pPr>
            <w:r>
              <w:rPr>
                <w:b/>
              </w:rPr>
              <w:t xml:space="preserve">Laajaalainen osaaminen </w:t>
            </w:r>
          </w:p>
        </w:tc>
      </w:tr>
      <w:tr w:rsidR="00E32104" w14:paraId="20819D29" w14:textId="77777777">
        <w:trPr>
          <w:trHeight w:val="398"/>
        </w:trPr>
        <w:tc>
          <w:tcPr>
            <w:tcW w:w="6734" w:type="dxa"/>
            <w:tcBorders>
              <w:top w:val="single" w:sz="8" w:space="0" w:color="000000"/>
              <w:left w:val="single" w:sz="8" w:space="0" w:color="000000"/>
              <w:bottom w:val="single" w:sz="8" w:space="0" w:color="000000"/>
              <w:right w:val="nil"/>
            </w:tcBorders>
          </w:tcPr>
          <w:p w14:paraId="0D8C5529" w14:textId="77777777" w:rsidR="00E32104" w:rsidRDefault="00500598">
            <w:pPr>
              <w:spacing w:after="0" w:line="259" w:lineRule="auto"/>
              <w:ind w:left="0" w:firstLine="0"/>
              <w:jc w:val="left"/>
            </w:pPr>
            <w:r>
              <w:rPr>
                <w:b/>
              </w:rPr>
              <w:t xml:space="preserve">Osallisuus ja aktiivinen toiminta </w:t>
            </w:r>
          </w:p>
        </w:tc>
        <w:tc>
          <w:tcPr>
            <w:tcW w:w="1538" w:type="dxa"/>
            <w:tcBorders>
              <w:top w:val="single" w:sz="8" w:space="0" w:color="000000"/>
              <w:left w:val="nil"/>
              <w:bottom w:val="single" w:sz="8" w:space="0" w:color="000000"/>
              <w:right w:val="nil"/>
            </w:tcBorders>
          </w:tcPr>
          <w:p w14:paraId="5BABC8A7" w14:textId="77777777" w:rsidR="00E32104" w:rsidRDefault="00E32104">
            <w:pPr>
              <w:spacing w:after="160" w:line="259" w:lineRule="auto"/>
              <w:ind w:left="0" w:firstLine="0"/>
              <w:jc w:val="left"/>
            </w:pPr>
          </w:p>
        </w:tc>
        <w:tc>
          <w:tcPr>
            <w:tcW w:w="1349" w:type="dxa"/>
            <w:tcBorders>
              <w:top w:val="single" w:sz="8" w:space="0" w:color="000000"/>
              <w:left w:val="nil"/>
              <w:bottom w:val="single" w:sz="8" w:space="0" w:color="000000"/>
              <w:right w:val="single" w:sz="8" w:space="0" w:color="000000"/>
            </w:tcBorders>
          </w:tcPr>
          <w:p w14:paraId="683DA8CD" w14:textId="77777777" w:rsidR="00E32104" w:rsidRDefault="00E32104">
            <w:pPr>
              <w:spacing w:after="160" w:line="259" w:lineRule="auto"/>
              <w:ind w:left="0" w:firstLine="0"/>
              <w:jc w:val="left"/>
            </w:pPr>
          </w:p>
        </w:tc>
      </w:tr>
      <w:tr w:rsidR="00E32104" w14:paraId="3D197208" w14:textId="77777777">
        <w:trPr>
          <w:trHeight w:val="1021"/>
        </w:trPr>
        <w:tc>
          <w:tcPr>
            <w:tcW w:w="6734" w:type="dxa"/>
            <w:tcBorders>
              <w:top w:val="single" w:sz="8" w:space="0" w:color="000000"/>
              <w:left w:val="single" w:sz="8" w:space="0" w:color="000000"/>
              <w:bottom w:val="single" w:sz="8" w:space="0" w:color="000000"/>
              <w:right w:val="single" w:sz="8" w:space="0" w:color="000000"/>
            </w:tcBorders>
            <w:vAlign w:val="center"/>
          </w:tcPr>
          <w:p w14:paraId="2776FBD2" w14:textId="77777777" w:rsidR="00E32104" w:rsidRDefault="00500598">
            <w:pPr>
              <w:spacing w:after="0" w:line="259" w:lineRule="auto"/>
              <w:ind w:left="0" w:firstLine="0"/>
              <w:jc w:val="left"/>
            </w:pPr>
            <w:r>
              <w:t xml:space="preserve">T1 auttaa opiskelijaa muodostamaan kokonaiskäsitys opiskeluympäristöstä ja sen toimintatavoista sekä kehittämään valmiuksiaan toimia kyseisessä ympäristössä ja erilaisissa ryhmissä  </w:t>
            </w:r>
          </w:p>
        </w:tc>
        <w:tc>
          <w:tcPr>
            <w:tcW w:w="1538" w:type="dxa"/>
            <w:tcBorders>
              <w:top w:val="single" w:sz="8" w:space="0" w:color="000000"/>
              <w:left w:val="single" w:sz="8" w:space="0" w:color="000000"/>
              <w:bottom w:val="single" w:sz="8" w:space="0" w:color="000000"/>
              <w:right w:val="single" w:sz="8" w:space="0" w:color="000000"/>
            </w:tcBorders>
          </w:tcPr>
          <w:p w14:paraId="1AA77D89" w14:textId="77777777" w:rsidR="00E32104" w:rsidRDefault="00500598">
            <w:pPr>
              <w:spacing w:after="0" w:line="259" w:lineRule="auto"/>
              <w:ind w:left="43" w:firstLine="0"/>
              <w:jc w:val="left"/>
            </w:pPr>
            <w:r>
              <w:t xml:space="preserve">Lot1, Lot2 </w:t>
            </w:r>
          </w:p>
        </w:tc>
        <w:tc>
          <w:tcPr>
            <w:tcW w:w="1349" w:type="dxa"/>
            <w:tcBorders>
              <w:top w:val="single" w:sz="8" w:space="0" w:color="000000"/>
              <w:left w:val="single" w:sz="8" w:space="0" w:color="000000"/>
              <w:bottom w:val="single" w:sz="8" w:space="0" w:color="000000"/>
              <w:right w:val="single" w:sz="8" w:space="0" w:color="000000"/>
            </w:tcBorders>
          </w:tcPr>
          <w:p w14:paraId="2687A6DF" w14:textId="77777777" w:rsidR="00E32104" w:rsidRDefault="00500598">
            <w:pPr>
              <w:spacing w:after="0" w:line="259" w:lineRule="auto"/>
              <w:ind w:left="46" w:firstLine="0"/>
              <w:jc w:val="left"/>
            </w:pPr>
            <w:r>
              <w:t xml:space="preserve">L2, L3, L7 </w:t>
            </w:r>
          </w:p>
        </w:tc>
      </w:tr>
      <w:tr w:rsidR="00E32104" w14:paraId="2D5A6D0E" w14:textId="77777777">
        <w:trPr>
          <w:trHeight w:val="751"/>
        </w:trPr>
        <w:tc>
          <w:tcPr>
            <w:tcW w:w="6734" w:type="dxa"/>
            <w:tcBorders>
              <w:top w:val="single" w:sz="8" w:space="0" w:color="000000"/>
              <w:left w:val="single" w:sz="8" w:space="0" w:color="000000"/>
              <w:bottom w:val="single" w:sz="8" w:space="0" w:color="000000"/>
              <w:right w:val="single" w:sz="8" w:space="0" w:color="000000"/>
            </w:tcBorders>
            <w:vAlign w:val="center"/>
          </w:tcPr>
          <w:p w14:paraId="14387F84" w14:textId="77777777" w:rsidR="00E32104" w:rsidRDefault="00500598">
            <w:pPr>
              <w:spacing w:after="0" w:line="259" w:lineRule="auto"/>
              <w:ind w:left="0" w:firstLine="0"/>
            </w:pPr>
            <w:r>
              <w:t xml:space="preserve">T2 tukea opiskelijaa itsenäiseen toimintaan ja vastuun ottamiseen opiskelusta ja tekemistään valinnoista </w:t>
            </w:r>
          </w:p>
        </w:tc>
        <w:tc>
          <w:tcPr>
            <w:tcW w:w="1538" w:type="dxa"/>
            <w:tcBorders>
              <w:top w:val="single" w:sz="8" w:space="0" w:color="000000"/>
              <w:left w:val="single" w:sz="8" w:space="0" w:color="000000"/>
              <w:bottom w:val="single" w:sz="8" w:space="0" w:color="000000"/>
              <w:right w:val="single" w:sz="8" w:space="0" w:color="000000"/>
            </w:tcBorders>
          </w:tcPr>
          <w:p w14:paraId="56809FED" w14:textId="77777777" w:rsidR="00E32104" w:rsidRDefault="00500598">
            <w:pPr>
              <w:spacing w:after="0" w:line="259" w:lineRule="auto"/>
              <w:ind w:left="43" w:firstLine="0"/>
              <w:jc w:val="left"/>
            </w:pPr>
            <w:r>
              <w:t xml:space="preserve">Lot1, Lot2 </w:t>
            </w:r>
          </w:p>
        </w:tc>
        <w:tc>
          <w:tcPr>
            <w:tcW w:w="1349" w:type="dxa"/>
            <w:tcBorders>
              <w:top w:val="single" w:sz="8" w:space="0" w:color="000000"/>
              <w:left w:val="single" w:sz="8" w:space="0" w:color="000000"/>
              <w:bottom w:val="single" w:sz="8" w:space="0" w:color="000000"/>
              <w:right w:val="single" w:sz="8" w:space="0" w:color="000000"/>
            </w:tcBorders>
          </w:tcPr>
          <w:p w14:paraId="1F84310C" w14:textId="77777777" w:rsidR="00E32104" w:rsidRDefault="00500598">
            <w:pPr>
              <w:spacing w:after="0" w:line="259" w:lineRule="auto"/>
              <w:ind w:left="46" w:firstLine="0"/>
              <w:jc w:val="left"/>
            </w:pPr>
            <w:r>
              <w:t xml:space="preserve">L1, L3, L7 </w:t>
            </w:r>
          </w:p>
        </w:tc>
      </w:tr>
      <w:tr w:rsidR="00E32104" w14:paraId="33E0EF8B" w14:textId="77777777">
        <w:trPr>
          <w:trHeight w:val="398"/>
        </w:trPr>
        <w:tc>
          <w:tcPr>
            <w:tcW w:w="6734" w:type="dxa"/>
            <w:tcBorders>
              <w:top w:val="single" w:sz="8" w:space="0" w:color="000000"/>
              <w:left w:val="single" w:sz="8" w:space="0" w:color="000000"/>
              <w:bottom w:val="single" w:sz="8" w:space="0" w:color="000000"/>
              <w:right w:val="nil"/>
            </w:tcBorders>
          </w:tcPr>
          <w:p w14:paraId="011687CF" w14:textId="77777777" w:rsidR="00E32104" w:rsidRDefault="00500598">
            <w:pPr>
              <w:spacing w:after="0" w:line="259" w:lineRule="auto"/>
              <w:ind w:left="0" w:firstLine="0"/>
              <w:jc w:val="left"/>
            </w:pPr>
            <w:r>
              <w:rPr>
                <w:b/>
              </w:rPr>
              <w:t xml:space="preserve">Opiskeluvalmiuksien kehittäminen </w:t>
            </w:r>
          </w:p>
        </w:tc>
        <w:tc>
          <w:tcPr>
            <w:tcW w:w="1538" w:type="dxa"/>
            <w:tcBorders>
              <w:top w:val="single" w:sz="8" w:space="0" w:color="000000"/>
              <w:left w:val="nil"/>
              <w:bottom w:val="single" w:sz="8" w:space="0" w:color="000000"/>
              <w:right w:val="nil"/>
            </w:tcBorders>
          </w:tcPr>
          <w:p w14:paraId="5864BBE2" w14:textId="77777777" w:rsidR="00E32104" w:rsidRDefault="00E32104">
            <w:pPr>
              <w:spacing w:after="160" w:line="259" w:lineRule="auto"/>
              <w:ind w:left="0" w:firstLine="0"/>
              <w:jc w:val="left"/>
            </w:pPr>
          </w:p>
        </w:tc>
        <w:tc>
          <w:tcPr>
            <w:tcW w:w="1349" w:type="dxa"/>
            <w:tcBorders>
              <w:top w:val="single" w:sz="8" w:space="0" w:color="000000"/>
              <w:left w:val="nil"/>
              <w:bottom w:val="single" w:sz="8" w:space="0" w:color="000000"/>
              <w:right w:val="single" w:sz="8" w:space="0" w:color="000000"/>
            </w:tcBorders>
          </w:tcPr>
          <w:p w14:paraId="2B88A2F9" w14:textId="77777777" w:rsidR="00E32104" w:rsidRDefault="00E32104">
            <w:pPr>
              <w:spacing w:after="160" w:line="259" w:lineRule="auto"/>
              <w:ind w:left="0" w:firstLine="0"/>
              <w:jc w:val="left"/>
            </w:pPr>
          </w:p>
        </w:tc>
      </w:tr>
      <w:tr w:rsidR="00E32104" w14:paraId="273A5B89" w14:textId="77777777">
        <w:trPr>
          <w:trHeight w:val="754"/>
        </w:trPr>
        <w:tc>
          <w:tcPr>
            <w:tcW w:w="6734" w:type="dxa"/>
            <w:tcBorders>
              <w:top w:val="single" w:sz="8" w:space="0" w:color="000000"/>
              <w:left w:val="single" w:sz="8" w:space="0" w:color="000000"/>
              <w:bottom w:val="single" w:sz="8" w:space="0" w:color="000000"/>
              <w:right w:val="single" w:sz="8" w:space="0" w:color="000000"/>
            </w:tcBorders>
            <w:vAlign w:val="center"/>
          </w:tcPr>
          <w:p w14:paraId="57526D1A" w14:textId="77777777" w:rsidR="00E32104" w:rsidRDefault="00500598">
            <w:pPr>
              <w:spacing w:after="0" w:line="259" w:lineRule="auto"/>
              <w:ind w:left="0" w:firstLine="0"/>
              <w:jc w:val="left"/>
            </w:pPr>
            <w:r>
              <w:t xml:space="preserve">T3 kannustaa ja ohjata opiskelijaa kehittämään opiskelu- sekä oppimaan oppimisen taitojaan </w:t>
            </w:r>
          </w:p>
        </w:tc>
        <w:tc>
          <w:tcPr>
            <w:tcW w:w="1538" w:type="dxa"/>
            <w:tcBorders>
              <w:top w:val="single" w:sz="8" w:space="0" w:color="000000"/>
              <w:left w:val="single" w:sz="8" w:space="0" w:color="000000"/>
              <w:bottom w:val="single" w:sz="8" w:space="0" w:color="000000"/>
              <w:right w:val="single" w:sz="8" w:space="0" w:color="000000"/>
            </w:tcBorders>
          </w:tcPr>
          <w:p w14:paraId="103074D6" w14:textId="77777777" w:rsidR="00E32104" w:rsidRDefault="00500598">
            <w:pPr>
              <w:spacing w:after="0" w:line="259" w:lineRule="auto"/>
              <w:ind w:left="43" w:firstLine="0"/>
              <w:jc w:val="left"/>
            </w:pPr>
            <w:r>
              <w:t xml:space="preserve">Lot1, Lot2 </w:t>
            </w:r>
          </w:p>
        </w:tc>
        <w:tc>
          <w:tcPr>
            <w:tcW w:w="1349" w:type="dxa"/>
            <w:tcBorders>
              <w:top w:val="single" w:sz="8" w:space="0" w:color="000000"/>
              <w:left w:val="single" w:sz="8" w:space="0" w:color="000000"/>
              <w:bottom w:val="single" w:sz="8" w:space="0" w:color="000000"/>
              <w:right w:val="single" w:sz="8" w:space="0" w:color="000000"/>
            </w:tcBorders>
          </w:tcPr>
          <w:p w14:paraId="2DFEE8EB" w14:textId="77777777" w:rsidR="00E32104" w:rsidRDefault="00500598">
            <w:pPr>
              <w:spacing w:after="0" w:line="259" w:lineRule="auto"/>
              <w:ind w:left="46" w:firstLine="0"/>
              <w:jc w:val="left"/>
            </w:pPr>
            <w:r>
              <w:t xml:space="preserve">L1 </w:t>
            </w:r>
          </w:p>
        </w:tc>
      </w:tr>
      <w:tr w:rsidR="00E32104" w14:paraId="4015F239" w14:textId="77777777">
        <w:trPr>
          <w:trHeight w:val="1025"/>
        </w:trPr>
        <w:tc>
          <w:tcPr>
            <w:tcW w:w="6734" w:type="dxa"/>
            <w:tcBorders>
              <w:top w:val="single" w:sz="6" w:space="0" w:color="000000"/>
              <w:left w:val="single" w:sz="8" w:space="0" w:color="000000"/>
              <w:bottom w:val="single" w:sz="8" w:space="0" w:color="000000"/>
              <w:right w:val="single" w:sz="8" w:space="0" w:color="000000"/>
            </w:tcBorders>
            <w:vAlign w:val="center"/>
          </w:tcPr>
          <w:p w14:paraId="04D65A49" w14:textId="77777777" w:rsidR="00E32104" w:rsidRDefault="00500598">
            <w:pPr>
              <w:spacing w:after="0" w:line="259" w:lineRule="auto"/>
              <w:ind w:left="0" w:firstLine="0"/>
              <w:jc w:val="left"/>
            </w:pPr>
            <w:r>
              <w:t xml:space="preserve">T4 luoda edellytyksiä opiskelijan halulle tunnistaa ja hyödyntää taitojaan ja vahvuuksiaan sekä kehittää hänen kykyään tunnistaa oppimisen kohteita  </w:t>
            </w:r>
          </w:p>
        </w:tc>
        <w:tc>
          <w:tcPr>
            <w:tcW w:w="1538" w:type="dxa"/>
            <w:tcBorders>
              <w:top w:val="single" w:sz="6" w:space="0" w:color="000000"/>
              <w:left w:val="single" w:sz="8" w:space="0" w:color="000000"/>
              <w:bottom w:val="single" w:sz="8" w:space="0" w:color="000000"/>
              <w:right w:val="single" w:sz="8" w:space="0" w:color="000000"/>
            </w:tcBorders>
          </w:tcPr>
          <w:p w14:paraId="2E5248E2" w14:textId="77777777" w:rsidR="00E32104" w:rsidRDefault="00500598">
            <w:pPr>
              <w:spacing w:after="0" w:line="259" w:lineRule="auto"/>
              <w:ind w:left="43" w:firstLine="0"/>
              <w:jc w:val="left"/>
            </w:pPr>
            <w:r>
              <w:t xml:space="preserve">Lot1, Lot2 </w:t>
            </w:r>
          </w:p>
        </w:tc>
        <w:tc>
          <w:tcPr>
            <w:tcW w:w="1349" w:type="dxa"/>
            <w:tcBorders>
              <w:top w:val="single" w:sz="6" w:space="0" w:color="000000"/>
              <w:left w:val="single" w:sz="8" w:space="0" w:color="000000"/>
              <w:bottom w:val="single" w:sz="8" w:space="0" w:color="000000"/>
              <w:right w:val="single" w:sz="8" w:space="0" w:color="000000"/>
            </w:tcBorders>
          </w:tcPr>
          <w:p w14:paraId="25C2DFF1" w14:textId="77777777" w:rsidR="00E32104" w:rsidRDefault="00500598">
            <w:pPr>
              <w:spacing w:after="0" w:line="259" w:lineRule="auto"/>
              <w:ind w:left="46" w:firstLine="0"/>
              <w:jc w:val="left"/>
            </w:pPr>
            <w:r>
              <w:t xml:space="preserve">L1 </w:t>
            </w:r>
          </w:p>
        </w:tc>
      </w:tr>
      <w:tr w:rsidR="00E32104" w14:paraId="5608431E" w14:textId="77777777">
        <w:trPr>
          <w:trHeight w:val="482"/>
        </w:trPr>
        <w:tc>
          <w:tcPr>
            <w:tcW w:w="6734" w:type="dxa"/>
            <w:tcBorders>
              <w:top w:val="single" w:sz="8" w:space="0" w:color="000000"/>
              <w:left w:val="single" w:sz="8" w:space="0" w:color="000000"/>
              <w:bottom w:val="single" w:sz="8" w:space="0" w:color="000000"/>
              <w:right w:val="single" w:sz="8" w:space="0" w:color="000000"/>
            </w:tcBorders>
            <w:vAlign w:val="center"/>
          </w:tcPr>
          <w:p w14:paraId="24FA4E19" w14:textId="77777777" w:rsidR="00E32104" w:rsidRDefault="00500598">
            <w:pPr>
              <w:spacing w:after="0" w:line="259" w:lineRule="auto"/>
              <w:ind w:left="0" w:firstLine="0"/>
              <w:jc w:val="left"/>
            </w:pPr>
            <w:r>
              <w:t xml:space="preserve">T5 ennaltaehkäistä oppimisvaikeuksia ja opiskelun keskeyttämistä </w:t>
            </w:r>
          </w:p>
        </w:tc>
        <w:tc>
          <w:tcPr>
            <w:tcW w:w="1538" w:type="dxa"/>
            <w:tcBorders>
              <w:top w:val="single" w:sz="8" w:space="0" w:color="000000"/>
              <w:left w:val="single" w:sz="8" w:space="0" w:color="000000"/>
              <w:bottom w:val="single" w:sz="8" w:space="0" w:color="000000"/>
              <w:right w:val="single" w:sz="8" w:space="0" w:color="000000"/>
            </w:tcBorders>
            <w:vAlign w:val="center"/>
          </w:tcPr>
          <w:p w14:paraId="3192E34F" w14:textId="77777777" w:rsidR="00E32104" w:rsidRDefault="00500598">
            <w:pPr>
              <w:spacing w:after="0" w:line="259" w:lineRule="auto"/>
              <w:ind w:left="43" w:firstLine="0"/>
              <w:jc w:val="left"/>
            </w:pPr>
            <w:r>
              <w:t xml:space="preserve">Lot1, Lot2 </w:t>
            </w:r>
          </w:p>
        </w:tc>
        <w:tc>
          <w:tcPr>
            <w:tcW w:w="1349" w:type="dxa"/>
            <w:tcBorders>
              <w:top w:val="single" w:sz="8" w:space="0" w:color="000000"/>
              <w:left w:val="single" w:sz="8" w:space="0" w:color="000000"/>
              <w:bottom w:val="single" w:sz="8" w:space="0" w:color="000000"/>
              <w:right w:val="single" w:sz="8" w:space="0" w:color="000000"/>
            </w:tcBorders>
            <w:vAlign w:val="center"/>
          </w:tcPr>
          <w:p w14:paraId="6B271973" w14:textId="77777777" w:rsidR="00E32104" w:rsidRDefault="00500598">
            <w:pPr>
              <w:spacing w:after="0" w:line="259" w:lineRule="auto"/>
              <w:ind w:left="46" w:firstLine="0"/>
              <w:jc w:val="left"/>
            </w:pPr>
            <w:r>
              <w:t xml:space="preserve">L1, L3 </w:t>
            </w:r>
          </w:p>
        </w:tc>
      </w:tr>
      <w:tr w:rsidR="00E32104" w14:paraId="16F065C3" w14:textId="77777777">
        <w:trPr>
          <w:trHeight w:val="398"/>
        </w:trPr>
        <w:tc>
          <w:tcPr>
            <w:tcW w:w="6734" w:type="dxa"/>
            <w:tcBorders>
              <w:top w:val="single" w:sz="8" w:space="0" w:color="000000"/>
              <w:left w:val="single" w:sz="8" w:space="0" w:color="000000"/>
              <w:bottom w:val="single" w:sz="8" w:space="0" w:color="000000"/>
              <w:right w:val="nil"/>
            </w:tcBorders>
          </w:tcPr>
          <w:p w14:paraId="1603B6EF" w14:textId="77777777" w:rsidR="00E32104" w:rsidRDefault="00500598">
            <w:pPr>
              <w:spacing w:after="0" w:line="259" w:lineRule="auto"/>
              <w:ind w:left="0" w:firstLine="0"/>
              <w:jc w:val="left"/>
            </w:pPr>
            <w:r>
              <w:rPr>
                <w:b/>
              </w:rPr>
              <w:t xml:space="preserve">Itsetuntemus </w:t>
            </w:r>
          </w:p>
        </w:tc>
        <w:tc>
          <w:tcPr>
            <w:tcW w:w="1538" w:type="dxa"/>
            <w:tcBorders>
              <w:top w:val="single" w:sz="8" w:space="0" w:color="000000"/>
              <w:left w:val="nil"/>
              <w:bottom w:val="single" w:sz="8" w:space="0" w:color="000000"/>
              <w:right w:val="nil"/>
            </w:tcBorders>
          </w:tcPr>
          <w:p w14:paraId="278DAAEB" w14:textId="77777777" w:rsidR="00E32104" w:rsidRDefault="00E32104">
            <w:pPr>
              <w:spacing w:after="160" w:line="259" w:lineRule="auto"/>
              <w:ind w:left="0" w:firstLine="0"/>
              <w:jc w:val="left"/>
            </w:pPr>
          </w:p>
        </w:tc>
        <w:tc>
          <w:tcPr>
            <w:tcW w:w="1349" w:type="dxa"/>
            <w:tcBorders>
              <w:top w:val="single" w:sz="8" w:space="0" w:color="000000"/>
              <w:left w:val="nil"/>
              <w:bottom w:val="single" w:sz="8" w:space="0" w:color="000000"/>
              <w:right w:val="single" w:sz="8" w:space="0" w:color="000000"/>
            </w:tcBorders>
          </w:tcPr>
          <w:p w14:paraId="00E2C6C7" w14:textId="77777777" w:rsidR="00E32104" w:rsidRDefault="00E32104">
            <w:pPr>
              <w:spacing w:after="160" w:line="259" w:lineRule="auto"/>
              <w:ind w:left="0" w:firstLine="0"/>
              <w:jc w:val="left"/>
            </w:pPr>
          </w:p>
        </w:tc>
      </w:tr>
      <w:tr w:rsidR="00E32104" w14:paraId="341241BF" w14:textId="77777777">
        <w:trPr>
          <w:trHeight w:val="1020"/>
        </w:trPr>
        <w:tc>
          <w:tcPr>
            <w:tcW w:w="6734" w:type="dxa"/>
            <w:tcBorders>
              <w:top w:val="single" w:sz="8" w:space="0" w:color="000000"/>
              <w:left w:val="single" w:sz="8" w:space="0" w:color="000000"/>
              <w:bottom w:val="single" w:sz="8" w:space="0" w:color="000000"/>
              <w:right w:val="single" w:sz="8" w:space="0" w:color="000000"/>
            </w:tcBorders>
            <w:vAlign w:val="center"/>
          </w:tcPr>
          <w:p w14:paraId="1F7C966D" w14:textId="77777777" w:rsidR="00E32104" w:rsidRDefault="00500598">
            <w:pPr>
              <w:spacing w:after="0" w:line="259" w:lineRule="auto"/>
              <w:ind w:left="0" w:firstLine="0"/>
              <w:jc w:val="left"/>
            </w:pPr>
            <w:r>
              <w:t xml:space="preserve">T6 ohjata opiskelijaa tunnistamaan omiin valintoihinsa vaikuttavia tekijöitä sekä suhteuttamaan omaa toimintaansa kykyjensä, edellytystensä ja kiinnostuksensa mukaisesti </w:t>
            </w:r>
          </w:p>
        </w:tc>
        <w:tc>
          <w:tcPr>
            <w:tcW w:w="1538" w:type="dxa"/>
            <w:tcBorders>
              <w:top w:val="single" w:sz="8" w:space="0" w:color="000000"/>
              <w:left w:val="single" w:sz="8" w:space="0" w:color="000000"/>
              <w:bottom w:val="single" w:sz="8" w:space="0" w:color="000000"/>
              <w:right w:val="single" w:sz="8" w:space="0" w:color="000000"/>
            </w:tcBorders>
          </w:tcPr>
          <w:p w14:paraId="09A39580" w14:textId="77777777" w:rsidR="00E32104" w:rsidRDefault="00500598">
            <w:pPr>
              <w:spacing w:after="0" w:line="259" w:lineRule="auto"/>
              <w:ind w:left="43" w:firstLine="0"/>
              <w:jc w:val="left"/>
            </w:pPr>
            <w:r>
              <w:t xml:space="preserve">Lot1, Lot2 </w:t>
            </w:r>
          </w:p>
        </w:tc>
        <w:tc>
          <w:tcPr>
            <w:tcW w:w="1349" w:type="dxa"/>
            <w:tcBorders>
              <w:top w:val="single" w:sz="8" w:space="0" w:color="000000"/>
              <w:left w:val="single" w:sz="8" w:space="0" w:color="000000"/>
              <w:bottom w:val="single" w:sz="8" w:space="0" w:color="000000"/>
              <w:right w:val="single" w:sz="8" w:space="0" w:color="000000"/>
            </w:tcBorders>
          </w:tcPr>
          <w:p w14:paraId="63AB0CAD" w14:textId="77777777" w:rsidR="00E32104" w:rsidRDefault="00500598">
            <w:pPr>
              <w:spacing w:after="0" w:line="259" w:lineRule="auto"/>
              <w:ind w:left="46" w:firstLine="0"/>
              <w:jc w:val="left"/>
            </w:pPr>
            <w:r>
              <w:t xml:space="preserve">L3 </w:t>
            </w:r>
          </w:p>
        </w:tc>
      </w:tr>
      <w:tr w:rsidR="00E32104" w14:paraId="16DDFEBC" w14:textId="77777777">
        <w:trPr>
          <w:trHeight w:val="398"/>
        </w:trPr>
        <w:tc>
          <w:tcPr>
            <w:tcW w:w="6734" w:type="dxa"/>
            <w:tcBorders>
              <w:top w:val="single" w:sz="8" w:space="0" w:color="000000"/>
              <w:left w:val="single" w:sz="8" w:space="0" w:color="000000"/>
              <w:bottom w:val="single" w:sz="8" w:space="0" w:color="000000"/>
              <w:right w:val="nil"/>
            </w:tcBorders>
          </w:tcPr>
          <w:p w14:paraId="3B7105F8" w14:textId="77777777" w:rsidR="00E32104" w:rsidRDefault="00500598">
            <w:pPr>
              <w:spacing w:after="0" w:line="259" w:lineRule="auto"/>
              <w:ind w:left="0" w:firstLine="0"/>
              <w:jc w:val="left"/>
            </w:pPr>
            <w:r>
              <w:rPr>
                <w:b/>
              </w:rPr>
              <w:t xml:space="preserve">Tavoitteiden asettaminen </w:t>
            </w:r>
          </w:p>
        </w:tc>
        <w:tc>
          <w:tcPr>
            <w:tcW w:w="1538" w:type="dxa"/>
            <w:tcBorders>
              <w:top w:val="single" w:sz="8" w:space="0" w:color="000000"/>
              <w:left w:val="nil"/>
              <w:bottom w:val="single" w:sz="8" w:space="0" w:color="000000"/>
              <w:right w:val="nil"/>
            </w:tcBorders>
          </w:tcPr>
          <w:p w14:paraId="79FEBCCD" w14:textId="77777777" w:rsidR="00E32104" w:rsidRDefault="00E32104">
            <w:pPr>
              <w:spacing w:after="160" w:line="259" w:lineRule="auto"/>
              <w:ind w:left="0" w:firstLine="0"/>
              <w:jc w:val="left"/>
            </w:pPr>
          </w:p>
        </w:tc>
        <w:tc>
          <w:tcPr>
            <w:tcW w:w="1349" w:type="dxa"/>
            <w:tcBorders>
              <w:top w:val="single" w:sz="8" w:space="0" w:color="000000"/>
              <w:left w:val="nil"/>
              <w:bottom w:val="single" w:sz="8" w:space="0" w:color="000000"/>
              <w:right w:val="single" w:sz="8" w:space="0" w:color="000000"/>
            </w:tcBorders>
          </w:tcPr>
          <w:p w14:paraId="3C9E1024" w14:textId="77777777" w:rsidR="00E32104" w:rsidRDefault="00E32104">
            <w:pPr>
              <w:spacing w:after="160" w:line="259" w:lineRule="auto"/>
              <w:ind w:left="0" w:firstLine="0"/>
              <w:jc w:val="left"/>
            </w:pPr>
          </w:p>
        </w:tc>
      </w:tr>
      <w:tr w:rsidR="00E32104" w14:paraId="66C951D9" w14:textId="77777777">
        <w:trPr>
          <w:trHeight w:val="1021"/>
        </w:trPr>
        <w:tc>
          <w:tcPr>
            <w:tcW w:w="6734" w:type="dxa"/>
            <w:tcBorders>
              <w:top w:val="single" w:sz="8" w:space="0" w:color="000000"/>
              <w:left w:val="single" w:sz="8" w:space="0" w:color="000000"/>
              <w:bottom w:val="single" w:sz="8" w:space="0" w:color="000000"/>
              <w:right w:val="single" w:sz="8" w:space="0" w:color="000000"/>
            </w:tcBorders>
            <w:vAlign w:val="center"/>
          </w:tcPr>
          <w:p w14:paraId="5D823AFA" w14:textId="77777777" w:rsidR="00E32104" w:rsidRDefault="00500598">
            <w:pPr>
              <w:spacing w:after="0" w:line="259" w:lineRule="auto"/>
              <w:ind w:left="0" w:firstLine="0"/>
              <w:jc w:val="left"/>
            </w:pPr>
            <w:r>
              <w:t xml:space="preserve">T7 ohjata opiskelijoita asettamaan sekä pitkän että lyhyen aikavälin tavoitteita, tekemään niitä koskevia suunnitelmia sekä arvioimaan niiden toteutumista </w:t>
            </w:r>
          </w:p>
        </w:tc>
        <w:tc>
          <w:tcPr>
            <w:tcW w:w="1538" w:type="dxa"/>
            <w:tcBorders>
              <w:top w:val="single" w:sz="8" w:space="0" w:color="000000"/>
              <w:left w:val="single" w:sz="8" w:space="0" w:color="000000"/>
              <w:bottom w:val="single" w:sz="8" w:space="0" w:color="000000"/>
              <w:right w:val="single" w:sz="8" w:space="0" w:color="000000"/>
            </w:tcBorders>
          </w:tcPr>
          <w:p w14:paraId="681D6A00" w14:textId="77777777" w:rsidR="00E32104" w:rsidRDefault="00500598">
            <w:pPr>
              <w:spacing w:after="0" w:line="259" w:lineRule="auto"/>
              <w:ind w:left="43" w:firstLine="0"/>
              <w:jc w:val="left"/>
            </w:pPr>
            <w:r>
              <w:t xml:space="preserve">Lot1, Lot2 </w:t>
            </w:r>
          </w:p>
        </w:tc>
        <w:tc>
          <w:tcPr>
            <w:tcW w:w="1349" w:type="dxa"/>
            <w:tcBorders>
              <w:top w:val="single" w:sz="8" w:space="0" w:color="000000"/>
              <w:left w:val="single" w:sz="8" w:space="0" w:color="000000"/>
              <w:bottom w:val="single" w:sz="8" w:space="0" w:color="000000"/>
              <w:right w:val="single" w:sz="8" w:space="0" w:color="000000"/>
            </w:tcBorders>
          </w:tcPr>
          <w:p w14:paraId="4B787264" w14:textId="77777777" w:rsidR="00E32104" w:rsidRDefault="00500598">
            <w:pPr>
              <w:spacing w:after="0" w:line="259" w:lineRule="auto"/>
              <w:ind w:left="46" w:firstLine="0"/>
              <w:jc w:val="left"/>
            </w:pPr>
            <w:r>
              <w:t xml:space="preserve">L1, L3 </w:t>
            </w:r>
          </w:p>
        </w:tc>
      </w:tr>
      <w:tr w:rsidR="00E32104" w14:paraId="429989E3" w14:textId="77777777">
        <w:trPr>
          <w:trHeight w:val="398"/>
        </w:trPr>
        <w:tc>
          <w:tcPr>
            <w:tcW w:w="6734" w:type="dxa"/>
            <w:tcBorders>
              <w:top w:val="single" w:sz="8" w:space="0" w:color="000000"/>
              <w:left w:val="single" w:sz="8" w:space="0" w:color="000000"/>
              <w:bottom w:val="single" w:sz="8" w:space="0" w:color="000000"/>
              <w:right w:val="nil"/>
            </w:tcBorders>
          </w:tcPr>
          <w:p w14:paraId="5455E4C5" w14:textId="77777777" w:rsidR="00E32104" w:rsidRDefault="00500598">
            <w:pPr>
              <w:spacing w:after="0" w:line="259" w:lineRule="auto"/>
              <w:ind w:left="0" w:firstLine="0"/>
              <w:jc w:val="left"/>
            </w:pPr>
            <w:r>
              <w:rPr>
                <w:b/>
              </w:rPr>
              <w:t xml:space="preserve">Työelämään suuntautuva oppiminen </w:t>
            </w:r>
          </w:p>
        </w:tc>
        <w:tc>
          <w:tcPr>
            <w:tcW w:w="1538" w:type="dxa"/>
            <w:tcBorders>
              <w:top w:val="single" w:sz="8" w:space="0" w:color="000000"/>
              <w:left w:val="nil"/>
              <w:bottom w:val="single" w:sz="8" w:space="0" w:color="000000"/>
              <w:right w:val="nil"/>
            </w:tcBorders>
          </w:tcPr>
          <w:p w14:paraId="7E364BD4" w14:textId="77777777" w:rsidR="00E32104" w:rsidRDefault="00E32104">
            <w:pPr>
              <w:spacing w:after="160" w:line="259" w:lineRule="auto"/>
              <w:ind w:left="0" w:firstLine="0"/>
              <w:jc w:val="left"/>
            </w:pPr>
          </w:p>
        </w:tc>
        <w:tc>
          <w:tcPr>
            <w:tcW w:w="1349" w:type="dxa"/>
            <w:tcBorders>
              <w:top w:val="single" w:sz="8" w:space="0" w:color="000000"/>
              <w:left w:val="nil"/>
              <w:bottom w:val="single" w:sz="8" w:space="0" w:color="000000"/>
              <w:right w:val="single" w:sz="8" w:space="0" w:color="000000"/>
            </w:tcBorders>
          </w:tcPr>
          <w:p w14:paraId="0408044C" w14:textId="77777777" w:rsidR="00E32104" w:rsidRDefault="00E32104">
            <w:pPr>
              <w:spacing w:after="160" w:line="259" w:lineRule="auto"/>
              <w:ind w:left="0" w:firstLine="0"/>
              <w:jc w:val="left"/>
            </w:pPr>
          </w:p>
        </w:tc>
      </w:tr>
      <w:tr w:rsidR="00E32104" w14:paraId="5A573FC1" w14:textId="77777777">
        <w:trPr>
          <w:trHeight w:val="751"/>
        </w:trPr>
        <w:tc>
          <w:tcPr>
            <w:tcW w:w="6734" w:type="dxa"/>
            <w:tcBorders>
              <w:top w:val="single" w:sz="8" w:space="0" w:color="000000"/>
              <w:left w:val="single" w:sz="8" w:space="0" w:color="000000"/>
              <w:bottom w:val="single" w:sz="8" w:space="0" w:color="000000"/>
              <w:right w:val="single" w:sz="8" w:space="0" w:color="000000"/>
            </w:tcBorders>
            <w:vAlign w:val="center"/>
          </w:tcPr>
          <w:p w14:paraId="174B9EBC" w14:textId="77777777" w:rsidR="00E32104" w:rsidRDefault="00500598">
            <w:pPr>
              <w:spacing w:after="0" w:line="259" w:lineRule="auto"/>
              <w:ind w:left="0" w:firstLine="0"/>
              <w:jc w:val="left"/>
            </w:pPr>
            <w:r>
              <w:t xml:space="preserve">T8 auttaa opiskelijaa ymmärtämään työn merkitys oman elämänsä ja yhteiskunnan kannalta  </w:t>
            </w:r>
          </w:p>
        </w:tc>
        <w:tc>
          <w:tcPr>
            <w:tcW w:w="1538" w:type="dxa"/>
            <w:tcBorders>
              <w:top w:val="single" w:sz="8" w:space="0" w:color="000000"/>
              <w:left w:val="single" w:sz="8" w:space="0" w:color="000000"/>
              <w:bottom w:val="single" w:sz="8" w:space="0" w:color="000000"/>
              <w:right w:val="single" w:sz="8" w:space="0" w:color="000000"/>
            </w:tcBorders>
          </w:tcPr>
          <w:p w14:paraId="4B1560E5" w14:textId="77777777" w:rsidR="00E32104" w:rsidRDefault="00500598">
            <w:pPr>
              <w:spacing w:after="0" w:line="259" w:lineRule="auto"/>
              <w:ind w:left="43" w:firstLine="0"/>
              <w:jc w:val="left"/>
            </w:pPr>
            <w:r>
              <w:t xml:space="preserve">Lot2 </w:t>
            </w:r>
          </w:p>
        </w:tc>
        <w:tc>
          <w:tcPr>
            <w:tcW w:w="1349" w:type="dxa"/>
            <w:tcBorders>
              <w:top w:val="single" w:sz="8" w:space="0" w:color="000000"/>
              <w:left w:val="single" w:sz="8" w:space="0" w:color="000000"/>
              <w:bottom w:val="single" w:sz="8" w:space="0" w:color="000000"/>
              <w:right w:val="single" w:sz="8" w:space="0" w:color="000000"/>
            </w:tcBorders>
          </w:tcPr>
          <w:p w14:paraId="0E331FCA" w14:textId="77777777" w:rsidR="00E32104" w:rsidRDefault="00500598">
            <w:pPr>
              <w:spacing w:after="0" w:line="259" w:lineRule="auto"/>
              <w:ind w:left="46" w:firstLine="0"/>
              <w:jc w:val="left"/>
            </w:pPr>
            <w:r>
              <w:t xml:space="preserve">L6, L7 </w:t>
            </w:r>
          </w:p>
        </w:tc>
      </w:tr>
      <w:tr w:rsidR="00E32104" w14:paraId="5CCD707E" w14:textId="77777777">
        <w:trPr>
          <w:trHeight w:val="485"/>
        </w:trPr>
        <w:tc>
          <w:tcPr>
            <w:tcW w:w="6734" w:type="dxa"/>
            <w:tcBorders>
              <w:top w:val="single" w:sz="8" w:space="0" w:color="000000"/>
              <w:left w:val="single" w:sz="8" w:space="0" w:color="000000"/>
              <w:bottom w:val="single" w:sz="8" w:space="0" w:color="000000"/>
              <w:right w:val="single" w:sz="8" w:space="0" w:color="000000"/>
            </w:tcBorders>
            <w:vAlign w:val="center"/>
          </w:tcPr>
          <w:p w14:paraId="6035B1DE" w14:textId="77777777" w:rsidR="00E32104" w:rsidRDefault="00500598">
            <w:pPr>
              <w:spacing w:after="0" w:line="259" w:lineRule="auto"/>
              <w:ind w:left="0" w:firstLine="0"/>
              <w:jc w:val="left"/>
            </w:pPr>
            <w:r>
              <w:t xml:space="preserve">T9 ohjata opiskelijaa pohtimaan itselleen sopivia ammattialoja  </w:t>
            </w:r>
          </w:p>
        </w:tc>
        <w:tc>
          <w:tcPr>
            <w:tcW w:w="1538" w:type="dxa"/>
            <w:tcBorders>
              <w:top w:val="single" w:sz="8" w:space="0" w:color="000000"/>
              <w:left w:val="single" w:sz="8" w:space="0" w:color="000000"/>
              <w:bottom w:val="single" w:sz="8" w:space="0" w:color="000000"/>
              <w:right w:val="single" w:sz="8" w:space="0" w:color="000000"/>
            </w:tcBorders>
            <w:vAlign w:val="center"/>
          </w:tcPr>
          <w:p w14:paraId="06F57AED" w14:textId="77777777" w:rsidR="00E32104" w:rsidRDefault="00500598">
            <w:pPr>
              <w:spacing w:after="0" w:line="259" w:lineRule="auto"/>
              <w:ind w:left="43" w:firstLine="0"/>
              <w:jc w:val="left"/>
            </w:pPr>
            <w:r>
              <w:t xml:space="preserve">Lot2 </w:t>
            </w:r>
          </w:p>
        </w:tc>
        <w:tc>
          <w:tcPr>
            <w:tcW w:w="1349" w:type="dxa"/>
            <w:tcBorders>
              <w:top w:val="single" w:sz="8" w:space="0" w:color="000000"/>
              <w:left w:val="single" w:sz="8" w:space="0" w:color="000000"/>
              <w:bottom w:val="single" w:sz="8" w:space="0" w:color="000000"/>
              <w:right w:val="single" w:sz="8" w:space="0" w:color="000000"/>
            </w:tcBorders>
            <w:vAlign w:val="center"/>
          </w:tcPr>
          <w:p w14:paraId="12799172" w14:textId="77777777" w:rsidR="00E32104" w:rsidRDefault="00500598">
            <w:pPr>
              <w:spacing w:after="0" w:line="259" w:lineRule="auto"/>
              <w:ind w:left="46" w:firstLine="0"/>
              <w:jc w:val="left"/>
            </w:pPr>
            <w:r>
              <w:t xml:space="preserve">L4, L5, L6 </w:t>
            </w:r>
          </w:p>
        </w:tc>
      </w:tr>
      <w:tr w:rsidR="00E32104" w14:paraId="3FC3B745" w14:textId="77777777">
        <w:trPr>
          <w:trHeight w:val="482"/>
        </w:trPr>
        <w:tc>
          <w:tcPr>
            <w:tcW w:w="6734" w:type="dxa"/>
            <w:tcBorders>
              <w:top w:val="single" w:sz="8" w:space="0" w:color="000000"/>
              <w:left w:val="single" w:sz="8" w:space="0" w:color="000000"/>
              <w:bottom w:val="single" w:sz="8" w:space="0" w:color="000000"/>
              <w:right w:val="single" w:sz="8" w:space="0" w:color="000000"/>
            </w:tcBorders>
            <w:vAlign w:val="center"/>
          </w:tcPr>
          <w:p w14:paraId="506186D0" w14:textId="77777777" w:rsidR="00E32104" w:rsidRDefault="00500598">
            <w:pPr>
              <w:spacing w:after="0" w:line="259" w:lineRule="auto"/>
              <w:ind w:left="0" w:firstLine="0"/>
              <w:jc w:val="left"/>
            </w:pPr>
            <w:r>
              <w:t xml:space="preserve">T10 tutustuttaa koulutusvaihtoehtoihin ja työelämään </w:t>
            </w:r>
          </w:p>
        </w:tc>
        <w:tc>
          <w:tcPr>
            <w:tcW w:w="1538" w:type="dxa"/>
            <w:tcBorders>
              <w:top w:val="single" w:sz="8" w:space="0" w:color="000000"/>
              <w:left w:val="single" w:sz="8" w:space="0" w:color="000000"/>
              <w:bottom w:val="single" w:sz="8" w:space="0" w:color="000000"/>
              <w:right w:val="single" w:sz="8" w:space="0" w:color="000000"/>
            </w:tcBorders>
            <w:vAlign w:val="center"/>
          </w:tcPr>
          <w:p w14:paraId="487DA8C3" w14:textId="77777777" w:rsidR="00E32104" w:rsidRDefault="00500598">
            <w:pPr>
              <w:spacing w:after="0" w:line="259" w:lineRule="auto"/>
              <w:ind w:left="43" w:firstLine="0"/>
              <w:jc w:val="left"/>
            </w:pPr>
            <w:r>
              <w:t xml:space="preserve">Lot2 </w:t>
            </w:r>
          </w:p>
        </w:tc>
        <w:tc>
          <w:tcPr>
            <w:tcW w:w="1349" w:type="dxa"/>
            <w:tcBorders>
              <w:top w:val="single" w:sz="8" w:space="0" w:color="000000"/>
              <w:left w:val="single" w:sz="8" w:space="0" w:color="000000"/>
              <w:bottom w:val="single" w:sz="8" w:space="0" w:color="000000"/>
              <w:right w:val="single" w:sz="8" w:space="0" w:color="000000"/>
            </w:tcBorders>
            <w:vAlign w:val="center"/>
          </w:tcPr>
          <w:p w14:paraId="17C01A75" w14:textId="77777777" w:rsidR="00E32104" w:rsidRDefault="00500598">
            <w:pPr>
              <w:spacing w:after="0" w:line="259" w:lineRule="auto"/>
              <w:ind w:left="46" w:firstLine="0"/>
              <w:jc w:val="left"/>
            </w:pPr>
            <w:r>
              <w:t xml:space="preserve">L6 </w:t>
            </w:r>
          </w:p>
        </w:tc>
      </w:tr>
      <w:tr w:rsidR="00E32104" w14:paraId="64DDA75F" w14:textId="77777777">
        <w:trPr>
          <w:trHeight w:val="1020"/>
        </w:trPr>
        <w:tc>
          <w:tcPr>
            <w:tcW w:w="6734" w:type="dxa"/>
            <w:tcBorders>
              <w:top w:val="single" w:sz="8" w:space="0" w:color="000000"/>
              <w:left w:val="single" w:sz="8" w:space="0" w:color="000000"/>
              <w:bottom w:val="single" w:sz="8" w:space="0" w:color="000000"/>
              <w:right w:val="single" w:sz="8" w:space="0" w:color="000000"/>
            </w:tcBorders>
            <w:vAlign w:val="center"/>
          </w:tcPr>
          <w:p w14:paraId="525AB7D1" w14:textId="77777777" w:rsidR="00E32104" w:rsidRDefault="00500598">
            <w:pPr>
              <w:spacing w:after="0" w:line="259" w:lineRule="auto"/>
              <w:ind w:left="0" w:firstLine="0"/>
              <w:jc w:val="left"/>
            </w:pPr>
            <w:r>
              <w:t xml:space="preserve">T11 edistää opiskelijan taitoa tunnistaa opiskeltavien oppiaineiden merkitys tulevien opintojen ja työllistymisessä tarvittavan osaamisen kannalta </w:t>
            </w:r>
          </w:p>
        </w:tc>
        <w:tc>
          <w:tcPr>
            <w:tcW w:w="1538" w:type="dxa"/>
            <w:tcBorders>
              <w:top w:val="single" w:sz="8" w:space="0" w:color="000000"/>
              <w:left w:val="single" w:sz="8" w:space="0" w:color="000000"/>
              <w:bottom w:val="single" w:sz="8" w:space="0" w:color="000000"/>
              <w:right w:val="single" w:sz="8" w:space="0" w:color="000000"/>
            </w:tcBorders>
          </w:tcPr>
          <w:p w14:paraId="7D4AC063" w14:textId="77777777" w:rsidR="00E32104" w:rsidRDefault="00500598">
            <w:pPr>
              <w:spacing w:after="0" w:line="259" w:lineRule="auto"/>
              <w:ind w:left="43" w:firstLine="0"/>
              <w:jc w:val="left"/>
            </w:pPr>
            <w:r>
              <w:t xml:space="preserve">Lot2 </w:t>
            </w:r>
          </w:p>
        </w:tc>
        <w:tc>
          <w:tcPr>
            <w:tcW w:w="1349" w:type="dxa"/>
            <w:tcBorders>
              <w:top w:val="single" w:sz="8" w:space="0" w:color="000000"/>
              <w:left w:val="single" w:sz="8" w:space="0" w:color="000000"/>
              <w:bottom w:val="single" w:sz="8" w:space="0" w:color="000000"/>
              <w:right w:val="single" w:sz="8" w:space="0" w:color="000000"/>
            </w:tcBorders>
          </w:tcPr>
          <w:p w14:paraId="37C392A5" w14:textId="77777777" w:rsidR="00E32104" w:rsidRDefault="00500598">
            <w:pPr>
              <w:spacing w:after="0" w:line="259" w:lineRule="auto"/>
              <w:ind w:left="46" w:firstLine="0"/>
              <w:jc w:val="left"/>
            </w:pPr>
            <w:r>
              <w:t xml:space="preserve">L1, L6 </w:t>
            </w:r>
          </w:p>
        </w:tc>
      </w:tr>
      <w:tr w:rsidR="00E32104" w14:paraId="51294636" w14:textId="77777777">
        <w:trPr>
          <w:trHeight w:val="754"/>
        </w:trPr>
        <w:tc>
          <w:tcPr>
            <w:tcW w:w="6734" w:type="dxa"/>
            <w:tcBorders>
              <w:top w:val="single" w:sz="8" w:space="0" w:color="000000"/>
              <w:left w:val="single" w:sz="8" w:space="0" w:color="000000"/>
              <w:bottom w:val="single" w:sz="8" w:space="0" w:color="000000"/>
              <w:right w:val="single" w:sz="8" w:space="0" w:color="000000"/>
            </w:tcBorders>
            <w:vAlign w:val="center"/>
          </w:tcPr>
          <w:p w14:paraId="266AC2C7" w14:textId="77777777" w:rsidR="00E32104" w:rsidRDefault="00500598">
            <w:pPr>
              <w:spacing w:after="0" w:line="259" w:lineRule="auto"/>
              <w:ind w:left="0" w:firstLine="0"/>
              <w:jc w:val="left"/>
            </w:pPr>
            <w:r>
              <w:t xml:space="preserve">T12 ohjata opiskelijaa toimimaan yksinkertaisissa työelämään liittyvissä vuorovaikutustilanteissa </w:t>
            </w:r>
          </w:p>
        </w:tc>
        <w:tc>
          <w:tcPr>
            <w:tcW w:w="1538" w:type="dxa"/>
            <w:tcBorders>
              <w:top w:val="single" w:sz="8" w:space="0" w:color="000000"/>
              <w:left w:val="single" w:sz="8" w:space="0" w:color="000000"/>
              <w:bottom w:val="single" w:sz="8" w:space="0" w:color="000000"/>
              <w:right w:val="single" w:sz="8" w:space="0" w:color="000000"/>
            </w:tcBorders>
          </w:tcPr>
          <w:p w14:paraId="68BF08E8" w14:textId="77777777" w:rsidR="00E32104" w:rsidRDefault="00500598">
            <w:pPr>
              <w:spacing w:after="0" w:line="259" w:lineRule="auto"/>
              <w:ind w:left="43" w:firstLine="0"/>
              <w:jc w:val="left"/>
            </w:pPr>
            <w:r>
              <w:t xml:space="preserve">Lot2 </w:t>
            </w:r>
          </w:p>
        </w:tc>
        <w:tc>
          <w:tcPr>
            <w:tcW w:w="1349" w:type="dxa"/>
            <w:tcBorders>
              <w:top w:val="single" w:sz="8" w:space="0" w:color="000000"/>
              <w:left w:val="single" w:sz="8" w:space="0" w:color="000000"/>
              <w:bottom w:val="single" w:sz="8" w:space="0" w:color="000000"/>
              <w:right w:val="single" w:sz="8" w:space="0" w:color="000000"/>
            </w:tcBorders>
          </w:tcPr>
          <w:p w14:paraId="03C5AA77" w14:textId="77777777" w:rsidR="00E32104" w:rsidRDefault="00500598">
            <w:pPr>
              <w:spacing w:after="0" w:line="259" w:lineRule="auto"/>
              <w:ind w:left="46" w:firstLine="0"/>
              <w:jc w:val="left"/>
            </w:pPr>
            <w:r>
              <w:t xml:space="preserve"> L2 </w:t>
            </w:r>
          </w:p>
        </w:tc>
      </w:tr>
      <w:tr w:rsidR="00E32104" w14:paraId="1B86A555" w14:textId="77777777">
        <w:trPr>
          <w:trHeight w:val="396"/>
        </w:trPr>
        <w:tc>
          <w:tcPr>
            <w:tcW w:w="6734" w:type="dxa"/>
            <w:tcBorders>
              <w:top w:val="single" w:sz="8" w:space="0" w:color="000000"/>
              <w:left w:val="single" w:sz="8" w:space="0" w:color="000000"/>
              <w:bottom w:val="single" w:sz="8" w:space="0" w:color="000000"/>
              <w:right w:val="nil"/>
            </w:tcBorders>
          </w:tcPr>
          <w:p w14:paraId="37775B30" w14:textId="77777777" w:rsidR="00E32104" w:rsidRDefault="00500598">
            <w:pPr>
              <w:spacing w:after="0" w:line="259" w:lineRule="auto"/>
              <w:ind w:left="0" w:firstLine="0"/>
              <w:jc w:val="left"/>
            </w:pPr>
            <w:r>
              <w:rPr>
                <w:b/>
              </w:rPr>
              <w:t xml:space="preserve">Koulutus- ja työelämätiedon hyödyntäminen omassa urasuunnittelussa </w:t>
            </w:r>
          </w:p>
        </w:tc>
        <w:tc>
          <w:tcPr>
            <w:tcW w:w="1538" w:type="dxa"/>
            <w:tcBorders>
              <w:top w:val="single" w:sz="8" w:space="0" w:color="000000"/>
              <w:left w:val="nil"/>
              <w:bottom w:val="single" w:sz="8" w:space="0" w:color="000000"/>
              <w:right w:val="nil"/>
            </w:tcBorders>
          </w:tcPr>
          <w:p w14:paraId="78F2048B" w14:textId="77777777" w:rsidR="00E32104" w:rsidRDefault="00E32104">
            <w:pPr>
              <w:spacing w:after="160" w:line="259" w:lineRule="auto"/>
              <w:ind w:left="0" w:firstLine="0"/>
              <w:jc w:val="left"/>
            </w:pPr>
          </w:p>
        </w:tc>
        <w:tc>
          <w:tcPr>
            <w:tcW w:w="1349" w:type="dxa"/>
            <w:tcBorders>
              <w:top w:val="single" w:sz="8" w:space="0" w:color="000000"/>
              <w:left w:val="nil"/>
              <w:bottom w:val="single" w:sz="8" w:space="0" w:color="000000"/>
              <w:right w:val="single" w:sz="8" w:space="0" w:color="000000"/>
            </w:tcBorders>
          </w:tcPr>
          <w:p w14:paraId="77A54CF7" w14:textId="77777777" w:rsidR="00E32104" w:rsidRDefault="00E32104">
            <w:pPr>
              <w:spacing w:after="160" w:line="259" w:lineRule="auto"/>
              <w:ind w:left="0" w:firstLine="0"/>
              <w:jc w:val="left"/>
            </w:pPr>
          </w:p>
        </w:tc>
      </w:tr>
      <w:tr w:rsidR="00E32104" w14:paraId="017EEC98" w14:textId="77777777">
        <w:trPr>
          <w:trHeight w:val="754"/>
        </w:trPr>
        <w:tc>
          <w:tcPr>
            <w:tcW w:w="6734" w:type="dxa"/>
            <w:tcBorders>
              <w:top w:val="single" w:sz="8" w:space="0" w:color="000000"/>
              <w:left w:val="single" w:sz="8" w:space="0" w:color="000000"/>
              <w:bottom w:val="single" w:sz="8" w:space="0" w:color="000000"/>
              <w:right w:val="single" w:sz="8" w:space="0" w:color="000000"/>
            </w:tcBorders>
            <w:vAlign w:val="center"/>
          </w:tcPr>
          <w:p w14:paraId="17815C43" w14:textId="77777777" w:rsidR="00E32104" w:rsidRDefault="00500598">
            <w:pPr>
              <w:spacing w:after="0" w:line="259" w:lineRule="auto"/>
              <w:ind w:left="0" w:firstLine="0"/>
              <w:jc w:val="left"/>
            </w:pPr>
            <w:r>
              <w:t xml:space="preserve">T13 perehdyttää opiskelijaa koulutukseen ja työelämään liittyvään sanastoon ja käsitteisiin  </w:t>
            </w:r>
          </w:p>
        </w:tc>
        <w:tc>
          <w:tcPr>
            <w:tcW w:w="1538" w:type="dxa"/>
            <w:tcBorders>
              <w:top w:val="single" w:sz="8" w:space="0" w:color="000000"/>
              <w:left w:val="single" w:sz="8" w:space="0" w:color="000000"/>
              <w:bottom w:val="single" w:sz="8" w:space="0" w:color="000000"/>
              <w:right w:val="single" w:sz="8" w:space="0" w:color="000000"/>
            </w:tcBorders>
          </w:tcPr>
          <w:p w14:paraId="58BD3A86" w14:textId="77777777" w:rsidR="00E32104" w:rsidRDefault="00500598">
            <w:pPr>
              <w:spacing w:after="0" w:line="259" w:lineRule="auto"/>
              <w:ind w:left="43" w:firstLine="0"/>
              <w:jc w:val="left"/>
            </w:pPr>
            <w:r>
              <w:t xml:space="preserve"> Lot1, Lot2 </w:t>
            </w:r>
          </w:p>
        </w:tc>
        <w:tc>
          <w:tcPr>
            <w:tcW w:w="1349" w:type="dxa"/>
            <w:tcBorders>
              <w:top w:val="single" w:sz="8" w:space="0" w:color="000000"/>
              <w:left w:val="single" w:sz="8" w:space="0" w:color="000000"/>
              <w:bottom w:val="single" w:sz="8" w:space="0" w:color="000000"/>
              <w:right w:val="single" w:sz="8" w:space="0" w:color="000000"/>
            </w:tcBorders>
          </w:tcPr>
          <w:p w14:paraId="6E7B0BC1" w14:textId="77777777" w:rsidR="00E32104" w:rsidRDefault="00500598">
            <w:pPr>
              <w:spacing w:after="0" w:line="259" w:lineRule="auto"/>
              <w:ind w:left="46" w:firstLine="0"/>
              <w:jc w:val="left"/>
            </w:pPr>
            <w:r>
              <w:t xml:space="preserve">L1, L4, L6 </w:t>
            </w:r>
          </w:p>
        </w:tc>
      </w:tr>
      <w:tr w:rsidR="00E32104" w14:paraId="06A8FC30" w14:textId="77777777">
        <w:trPr>
          <w:trHeight w:val="751"/>
        </w:trPr>
        <w:tc>
          <w:tcPr>
            <w:tcW w:w="6734" w:type="dxa"/>
            <w:tcBorders>
              <w:top w:val="single" w:sz="8" w:space="0" w:color="000000"/>
              <w:left w:val="single" w:sz="8" w:space="0" w:color="000000"/>
              <w:bottom w:val="single" w:sz="8" w:space="0" w:color="000000"/>
              <w:right w:val="single" w:sz="8" w:space="0" w:color="000000"/>
            </w:tcBorders>
            <w:vAlign w:val="center"/>
          </w:tcPr>
          <w:p w14:paraId="7D4731E5" w14:textId="77777777" w:rsidR="00E32104" w:rsidRDefault="00500598">
            <w:pPr>
              <w:spacing w:after="0" w:line="259" w:lineRule="auto"/>
              <w:ind w:left="0" w:firstLine="0"/>
              <w:jc w:val="left"/>
            </w:pPr>
            <w:r>
              <w:t xml:space="preserve">T14 antaa opiskelijalle tietoa Suomen koulutusjärjestelmän pääpiirteistä ja sen mahdollisuuksista  </w:t>
            </w:r>
          </w:p>
        </w:tc>
        <w:tc>
          <w:tcPr>
            <w:tcW w:w="1538" w:type="dxa"/>
            <w:tcBorders>
              <w:top w:val="single" w:sz="8" w:space="0" w:color="000000"/>
              <w:left w:val="single" w:sz="8" w:space="0" w:color="000000"/>
              <w:bottom w:val="single" w:sz="8" w:space="0" w:color="000000"/>
              <w:right w:val="single" w:sz="8" w:space="0" w:color="000000"/>
            </w:tcBorders>
          </w:tcPr>
          <w:p w14:paraId="2F52249E" w14:textId="77777777" w:rsidR="00E32104" w:rsidRDefault="00500598">
            <w:pPr>
              <w:spacing w:after="0" w:line="259" w:lineRule="auto"/>
              <w:ind w:left="43" w:firstLine="0"/>
              <w:jc w:val="left"/>
            </w:pPr>
            <w:r>
              <w:t xml:space="preserve"> Lot1 </w:t>
            </w:r>
          </w:p>
        </w:tc>
        <w:tc>
          <w:tcPr>
            <w:tcW w:w="1349" w:type="dxa"/>
            <w:tcBorders>
              <w:top w:val="single" w:sz="8" w:space="0" w:color="000000"/>
              <w:left w:val="single" w:sz="8" w:space="0" w:color="000000"/>
              <w:bottom w:val="single" w:sz="8" w:space="0" w:color="000000"/>
              <w:right w:val="single" w:sz="8" w:space="0" w:color="000000"/>
            </w:tcBorders>
          </w:tcPr>
          <w:p w14:paraId="7D537B2A" w14:textId="77777777" w:rsidR="00E32104" w:rsidRDefault="00500598">
            <w:pPr>
              <w:spacing w:after="0" w:line="259" w:lineRule="auto"/>
              <w:ind w:left="46" w:firstLine="0"/>
              <w:jc w:val="left"/>
            </w:pPr>
            <w:r>
              <w:t xml:space="preserve">L4, L5 </w:t>
            </w:r>
          </w:p>
        </w:tc>
      </w:tr>
      <w:tr w:rsidR="00E32104" w14:paraId="45DA3CED" w14:textId="77777777">
        <w:trPr>
          <w:trHeight w:val="485"/>
        </w:trPr>
        <w:tc>
          <w:tcPr>
            <w:tcW w:w="6734" w:type="dxa"/>
            <w:tcBorders>
              <w:top w:val="single" w:sz="8" w:space="0" w:color="000000"/>
              <w:left w:val="single" w:sz="8" w:space="0" w:color="000000"/>
              <w:bottom w:val="single" w:sz="8" w:space="0" w:color="000000"/>
              <w:right w:val="single" w:sz="8" w:space="0" w:color="000000"/>
            </w:tcBorders>
            <w:vAlign w:val="center"/>
          </w:tcPr>
          <w:p w14:paraId="1BDF6FB8" w14:textId="77777777" w:rsidR="00E32104" w:rsidRDefault="00500598">
            <w:pPr>
              <w:spacing w:after="0" w:line="259" w:lineRule="auto"/>
              <w:ind w:left="0" w:firstLine="0"/>
              <w:jc w:val="left"/>
            </w:pPr>
            <w:r>
              <w:t xml:space="preserve">T15 tutustuttaa opiskelijaa tieto-, neuvonta- ja ohjauspalveluihin  </w:t>
            </w:r>
          </w:p>
        </w:tc>
        <w:tc>
          <w:tcPr>
            <w:tcW w:w="1538" w:type="dxa"/>
            <w:tcBorders>
              <w:top w:val="single" w:sz="8" w:space="0" w:color="000000"/>
              <w:left w:val="single" w:sz="8" w:space="0" w:color="000000"/>
              <w:bottom w:val="single" w:sz="8" w:space="0" w:color="000000"/>
              <w:right w:val="single" w:sz="8" w:space="0" w:color="000000"/>
            </w:tcBorders>
            <w:vAlign w:val="center"/>
          </w:tcPr>
          <w:p w14:paraId="65CD94BF" w14:textId="77777777" w:rsidR="00E32104" w:rsidRDefault="00500598">
            <w:pPr>
              <w:spacing w:after="0" w:line="259" w:lineRule="auto"/>
              <w:ind w:left="43" w:firstLine="0"/>
              <w:jc w:val="left"/>
            </w:pPr>
            <w:r>
              <w:t xml:space="preserve"> Lot2 </w:t>
            </w:r>
          </w:p>
        </w:tc>
        <w:tc>
          <w:tcPr>
            <w:tcW w:w="1349" w:type="dxa"/>
            <w:tcBorders>
              <w:top w:val="single" w:sz="8" w:space="0" w:color="000000"/>
              <w:left w:val="single" w:sz="8" w:space="0" w:color="000000"/>
              <w:bottom w:val="single" w:sz="8" w:space="0" w:color="000000"/>
              <w:right w:val="single" w:sz="8" w:space="0" w:color="000000"/>
            </w:tcBorders>
            <w:vAlign w:val="center"/>
          </w:tcPr>
          <w:p w14:paraId="1AD0585A" w14:textId="77777777" w:rsidR="00E32104" w:rsidRDefault="00500598">
            <w:pPr>
              <w:spacing w:after="0" w:line="259" w:lineRule="auto"/>
              <w:ind w:left="46" w:firstLine="0"/>
              <w:jc w:val="left"/>
            </w:pPr>
            <w:r>
              <w:t xml:space="preserve">L4, L5, L6 </w:t>
            </w:r>
          </w:p>
        </w:tc>
      </w:tr>
    </w:tbl>
    <w:p w14:paraId="60602DD5" w14:textId="77777777" w:rsidR="00E32104" w:rsidRDefault="00500598">
      <w:pPr>
        <w:spacing w:after="218" w:line="259" w:lineRule="auto"/>
        <w:ind w:left="552" w:firstLine="0"/>
        <w:jc w:val="left"/>
      </w:pPr>
      <w:r>
        <w:t xml:space="preserve">  </w:t>
      </w:r>
    </w:p>
    <w:p w14:paraId="64CB2722" w14:textId="77777777" w:rsidR="00E32104" w:rsidRDefault="00500598">
      <w:pPr>
        <w:spacing w:after="205" w:line="269" w:lineRule="auto"/>
        <w:ind w:left="547"/>
        <w:jc w:val="left"/>
      </w:pPr>
      <w:r>
        <w:rPr>
          <w:b/>
        </w:rPr>
        <w:t xml:space="preserve">Opinto-ohjaus ja työelämätaidot -oppiaineen kurssit aikuisten perusopetuksen lukutaitovaiheessa </w:t>
      </w:r>
      <w:r>
        <w:t xml:space="preserve"> </w:t>
      </w:r>
    </w:p>
    <w:p w14:paraId="60A92CA0" w14:textId="77777777" w:rsidR="00E32104" w:rsidRDefault="00500598">
      <w:pPr>
        <w:spacing w:after="205" w:line="269" w:lineRule="auto"/>
        <w:ind w:left="547"/>
        <w:jc w:val="left"/>
      </w:pPr>
      <w:r>
        <w:rPr>
          <w:b/>
        </w:rPr>
        <w:t xml:space="preserve">Lot1 Koulutusjärjestelmä ja opiskelukäytänteet  </w:t>
      </w:r>
    </w:p>
    <w:p w14:paraId="5521D7D5" w14:textId="77777777" w:rsidR="00E32104" w:rsidRDefault="00500598">
      <w:pPr>
        <w:spacing w:after="12" w:line="265" w:lineRule="auto"/>
        <w:ind w:left="547"/>
        <w:jc w:val="left"/>
      </w:pPr>
      <w:r>
        <w:rPr>
          <w:i/>
        </w:rPr>
        <w:t xml:space="preserve">Tavoitteisiin liittyvät keskeiset sisältöalueet: </w:t>
      </w:r>
    </w:p>
    <w:p w14:paraId="0E61DAD4" w14:textId="77777777" w:rsidR="00E32104" w:rsidRDefault="00500598">
      <w:pPr>
        <w:ind w:left="547" w:right="46"/>
      </w:pPr>
      <w:r>
        <w:t xml:space="preserve">Tutustutaan Suomen koulutusjärjestelmään sekä siihen liittyvään sanastoon. Kehitetään opiskelutaitoja yhteistyössä muiden opiskeltavien oppiaineiden kanssa ja harjoitellaan toimimaan oppilaitosyhteisössä.  Opetellaan asettamaan opiskeluun liittyviä tavoitteita ja arvioimaan tavoitteiden toteutumista. Harjoitellaan itsearviointia. Keskustellaan vastuun ottamisesta omasta oppimisesta, opintoihin liittyvien valintojen tekemisestä sekä oppimiseen vaikuttavista tekijöistä. Ohjataan tuki- ja ohjauspalveluita tarjoavien tahojen pariin oppilaitoksessa ja yhteiskunnassa sekä kehitetään taitoa hakea tarvittavia palveluita. Harjoitellaan vuorovaikutustaitoja. Tehdään henkilökohtaista opiskelusuunnitelmaa. </w:t>
      </w:r>
    </w:p>
    <w:p w14:paraId="5B149F53" w14:textId="77777777" w:rsidR="00E32104" w:rsidRDefault="00500598">
      <w:pPr>
        <w:spacing w:after="205" w:line="269" w:lineRule="auto"/>
        <w:ind w:left="547"/>
        <w:jc w:val="left"/>
      </w:pPr>
      <w:r>
        <w:rPr>
          <w:b/>
        </w:rPr>
        <w:t xml:space="preserve">Lot2 Ammatteihin tutustuminen </w:t>
      </w:r>
    </w:p>
    <w:p w14:paraId="413128B7" w14:textId="77777777" w:rsidR="00E32104" w:rsidRDefault="00500598">
      <w:pPr>
        <w:spacing w:after="12" w:line="265" w:lineRule="auto"/>
        <w:ind w:left="547"/>
        <w:jc w:val="left"/>
      </w:pPr>
      <w:r>
        <w:rPr>
          <w:i/>
        </w:rPr>
        <w:t xml:space="preserve">Tavoitteisiin liittyvät keskeiset sisältöalueet: </w:t>
      </w:r>
    </w:p>
    <w:p w14:paraId="15F3CE19" w14:textId="206C1AD6" w:rsidR="00E32104" w:rsidRDefault="00500598">
      <w:pPr>
        <w:ind w:left="547" w:right="46"/>
      </w:pPr>
      <w:r>
        <w:t>Tutustutaan ammattinimikkeisiin, työtehtäviin ja työpaikkojen nimiin sekä opetellaan niihin liittyvää sanastoa. Harjoitellaan yksinkertaisia työelämään liittyviä vuorovaikutustilanteita. Tutustutaan jatko</w:t>
      </w:r>
      <w:r w:rsidR="00FE3034">
        <w:t>-</w:t>
      </w:r>
      <w:r>
        <w:t>opinto</w:t>
      </w:r>
      <w:r w:rsidR="00FE3034">
        <w:t xml:space="preserve"> </w:t>
      </w:r>
      <w:r>
        <w:t>mahdollisuuksiin ja työelämään käymällä tutustumassa opiskelijoita kiinnostavien ammattialojen koulutuksiin, työpaikkoihin ja/tai yrityksiin. Tutustutaan ja opetellaan käyttämään tieto-, neuvonta- ja ohjauspalveluita.</w:t>
      </w:r>
      <w:r>
        <w:rPr>
          <w:color w:val="FF0000"/>
        </w:rPr>
        <w:t xml:space="preserve"> </w:t>
      </w:r>
      <w:r>
        <w:t xml:space="preserve">Tehdään henkilökohtaista opiskelusuunnitelmaa. </w:t>
      </w:r>
    </w:p>
    <w:p w14:paraId="453651D9" w14:textId="77777777" w:rsidR="00E32104" w:rsidRDefault="00500598">
      <w:pPr>
        <w:spacing w:after="205" w:line="269" w:lineRule="auto"/>
        <w:ind w:left="547"/>
        <w:jc w:val="left"/>
      </w:pPr>
      <w:r>
        <w:rPr>
          <w:b/>
        </w:rPr>
        <w:t xml:space="preserve">Opinto-ohjaus ja työelämätaidot -oppiaineen oppimisympäristöihin ja työtapoihin liittyvät tavoitteet aikuisten perusopetuksen lukutaitovaiheessa </w:t>
      </w:r>
      <w:r>
        <w:t xml:space="preserve"> </w:t>
      </w:r>
    </w:p>
    <w:p w14:paraId="4FEED796" w14:textId="77777777" w:rsidR="00E32104" w:rsidRDefault="00500598">
      <w:pPr>
        <w:ind w:left="547" w:right="46"/>
      </w:pPr>
      <w:r>
        <w:t xml:space="preserve">Oppimisympäristöinä hyödynnetään oppilaitosten ja verkkoympäristöjen rinnalla lähiympäristöä ja työelämää. Työtapoja käytetään monipuolisesti opiskelijoiden yksilölliset sekä ryhmäkohtaiset tarpeet ja valmiudet huomioiden.  Opetuksessa korostetaan toiminnallisia ja elämyksellisiä työtapoja, jotka tukevat opiskelijan aktiivisuutta ja oma-aloitteisuutta sekä itsearviointitaitojen kehittymistä. Ohjausmuotoina ovat henkilökohtainen ja ryhmäohjaus. </w:t>
      </w:r>
    </w:p>
    <w:p w14:paraId="18D16299" w14:textId="77777777" w:rsidR="00E32104" w:rsidRDefault="00500598">
      <w:pPr>
        <w:spacing w:after="205" w:line="269" w:lineRule="auto"/>
        <w:ind w:left="547"/>
        <w:jc w:val="left"/>
      </w:pPr>
      <w:r>
        <w:rPr>
          <w:b/>
        </w:rPr>
        <w:t xml:space="preserve">Ohjaus, eriyttäminen ja tuki opinto-ohjaus ja työelämätaidot -oppiaineessa aikuisten perusopetuksen lukutaitovaiheessa </w:t>
      </w:r>
      <w:r>
        <w:t xml:space="preserve"> </w:t>
      </w:r>
    </w:p>
    <w:p w14:paraId="33C0378A" w14:textId="77777777" w:rsidR="00E32104" w:rsidRDefault="00500598">
      <w:pPr>
        <w:ind w:left="547" w:right="46"/>
      </w:pPr>
      <w:r>
        <w:t xml:space="preserve">Opinto-ohjaus ja työelämätaidot -oppiaineessa huomioidaan jokaisen opiskelijan yksilölliset lähtökohdat ja tarpeet. Ohjausta eriytetään ottamalla huomioon henkilökohtaiset tavoitteet, kokemukset, kiinnostuksen kohteet, harrastukset, osaamisalueet sekä elämäntilanteeseen vaikuttavat tekijät. Keskeistä on eri toimijoiden yhteistyö varsinkin opiskeluun kuuluvien siirtymä- ja nivelvaiheiden ohjauksessa. Moniammatillista ja -hallinnollista yhteistyötä tehdään erityisesti tukea tarvitsevien opiskelijoiden kohdalla, esimerkiksi työvoimaviranomaisten, sosiaalitoimen sekä eri opetuksen ja/tai koulutuksen järjestäjien kanssa.   </w:t>
      </w:r>
    </w:p>
    <w:p w14:paraId="701F6632" w14:textId="77777777" w:rsidR="00E32104" w:rsidRDefault="00500598">
      <w:pPr>
        <w:spacing w:after="205" w:line="269" w:lineRule="auto"/>
        <w:ind w:left="547"/>
        <w:jc w:val="left"/>
      </w:pPr>
      <w:r>
        <w:rPr>
          <w:b/>
        </w:rPr>
        <w:t xml:space="preserve">Opiskelijan oppimisen arviointi opinto-ohjaus ja työelämätaidot -oppiaineessa aikuisten perusopetuksen lukutaitovaiheessa  </w:t>
      </w:r>
    </w:p>
    <w:p w14:paraId="7FA08DC9" w14:textId="77777777" w:rsidR="00E32104" w:rsidRDefault="00500598">
      <w:pPr>
        <w:ind w:left="547" w:right="46"/>
      </w:pPr>
      <w:r>
        <w:t xml:space="preserve">Arviointi perustuu opiskelijoiden itsearviointiin sekä vuorovaikutteiseen, ohjaavaan ja kannustavaan palautteeseen eri ohjaustoimien yhteydessä. Arvioinnissa otetaan huomioon monimuotoisia toiminnan ja tuottamisen tapoja. Opiskelijat pohtivat valmiuksiaan, osaamistaan ja taitojaan, toimintakykyään ja voimavarojaan, tuen tarpeitaan, ryhmätyö- ja vuorovaikutustaitojaan sekä arvojen ja uskomusten vaikutuksia valintoihinsa ja päätöksiinsä. Arvioinnissa käytetään monipuolisia ja opiskelijoiden taustan ja osaamisen huomioon ottavia joustavia menetelmiä siten, että jokainen voi osoittaa osaamisensa. Samalla on varmistettava, että opiskelija ymmärtää arvioinnin periaatteet, merkityksen ja arviointitavan mahdollisista kielitaidon puutteista huolimatta. </w:t>
      </w:r>
    </w:p>
    <w:p w14:paraId="4D6C6183" w14:textId="77777777" w:rsidR="00E32104" w:rsidRDefault="00500598">
      <w:pPr>
        <w:spacing w:after="251"/>
        <w:ind w:left="547" w:right="46"/>
      </w:pPr>
      <w:r>
        <w:t xml:space="preserve">Oppimisprosessin kannalta keskeiset arvioinnin ja palautteen antamisen kohteet: </w:t>
      </w:r>
    </w:p>
    <w:p w14:paraId="51E5C46B" w14:textId="77777777" w:rsidR="00E32104" w:rsidRDefault="00500598" w:rsidP="006355A6">
      <w:pPr>
        <w:numPr>
          <w:ilvl w:val="0"/>
          <w:numId w:val="17"/>
        </w:numPr>
        <w:spacing w:after="26"/>
        <w:ind w:right="46" w:hanging="360"/>
      </w:pPr>
      <w:r>
        <w:t xml:space="preserve">koulutukseen ja ammatteihin liittyvän sana- ja käsitevarannon kehittyminen </w:t>
      </w:r>
    </w:p>
    <w:p w14:paraId="76AD10F0" w14:textId="77777777" w:rsidR="00E32104" w:rsidRDefault="00500598" w:rsidP="006355A6">
      <w:pPr>
        <w:numPr>
          <w:ilvl w:val="0"/>
          <w:numId w:val="17"/>
        </w:numPr>
        <w:spacing w:after="28"/>
        <w:ind w:right="46" w:hanging="360"/>
      </w:pPr>
      <w:r>
        <w:t xml:space="preserve">vastuun ottaminen omista opinnoista ja tavoitteiden asettaminen </w:t>
      </w:r>
    </w:p>
    <w:p w14:paraId="686FBFBF" w14:textId="77777777" w:rsidR="00E32104" w:rsidRDefault="00500598" w:rsidP="006355A6">
      <w:pPr>
        <w:numPr>
          <w:ilvl w:val="0"/>
          <w:numId w:val="17"/>
        </w:numPr>
        <w:ind w:right="46" w:hanging="360"/>
      </w:pPr>
      <w:r>
        <w:t xml:space="preserve">opiskelu- ja oppimisvalmiuksien kehittyminen </w:t>
      </w:r>
    </w:p>
    <w:p w14:paraId="10C4BCCE" w14:textId="77777777" w:rsidR="007B0700" w:rsidRDefault="00500598" w:rsidP="006355A6">
      <w:pPr>
        <w:numPr>
          <w:ilvl w:val="0"/>
          <w:numId w:val="17"/>
        </w:numPr>
        <w:spacing w:after="19"/>
        <w:ind w:right="46" w:hanging="360"/>
      </w:pPr>
      <w:r>
        <w:t>opinnoissa ja työelämässä tarvittavien sosiaalisten, viestintä- ja vuorovaikutustaitojen kehittyminen</w:t>
      </w:r>
    </w:p>
    <w:p w14:paraId="221BE645" w14:textId="3BFDC03D" w:rsidR="00E32104" w:rsidRDefault="00500598" w:rsidP="006355A6">
      <w:pPr>
        <w:numPr>
          <w:ilvl w:val="0"/>
          <w:numId w:val="17"/>
        </w:numPr>
        <w:spacing w:after="19"/>
        <w:ind w:right="46" w:hanging="360"/>
      </w:pPr>
      <w:r>
        <w:t xml:space="preserve">koulutus- ja työelämätiedon hyödyntäminen henkilökohtaista opiskelusuunnitelmaa laadittaessa. </w:t>
      </w:r>
    </w:p>
    <w:p w14:paraId="235D9D6A" w14:textId="77777777" w:rsidR="00E32104" w:rsidRDefault="00500598">
      <w:pPr>
        <w:spacing w:after="289" w:line="259" w:lineRule="auto"/>
        <w:ind w:left="912" w:firstLine="0"/>
        <w:jc w:val="left"/>
      </w:pPr>
      <w:r>
        <w:t xml:space="preserve"> </w:t>
      </w:r>
    </w:p>
    <w:p w14:paraId="596CB5C3" w14:textId="1E2D1CA0" w:rsidR="00E32104" w:rsidRDefault="007B0700">
      <w:pPr>
        <w:pStyle w:val="Otsikko3"/>
        <w:ind w:left="547"/>
      </w:pPr>
      <w:bookmarkStart w:id="106" w:name="_Toc42669809"/>
      <w:r>
        <w:t>8</w:t>
      </w:r>
      <w:r w:rsidR="00500598">
        <w:t>.3.6</w:t>
      </w:r>
      <w:r w:rsidR="00500598">
        <w:rPr>
          <w:rFonts w:ascii="Arial" w:eastAsia="Arial" w:hAnsi="Arial" w:cs="Arial"/>
        </w:rPr>
        <w:t xml:space="preserve"> </w:t>
      </w:r>
      <w:r w:rsidR="00500598">
        <w:t>Muu perusopetukseen soveltuva aine tai aihealue sekä valinnaiset kurssit</w:t>
      </w:r>
      <w:bookmarkEnd w:id="106"/>
      <w:r w:rsidR="00500598">
        <w:t xml:space="preserve"> </w:t>
      </w:r>
    </w:p>
    <w:p w14:paraId="3A85D3E8" w14:textId="77777777" w:rsidR="00E32104" w:rsidRDefault="00500598">
      <w:pPr>
        <w:ind w:left="547" w:right="46"/>
      </w:pPr>
      <w:r>
        <w:t xml:space="preserve">Opetuksen järjestäjä voi sisällyttää paikallisen opetussuunnitelman lukutaitovaiheen opetustarjontaan myös muita aineita tai aihealueita edellyttäen, että ne tukevat aikuisten perusopetuksen tavoitteiden saavuttamista. Tällaisia voivat olla esimerkiksi taide- ja taitoaineet, tieto- ja viestintäteknologinen osaaminen, ammatilliset opinnot, työelämään liittyvä osaaminen tai työelämään tutustuminen. </w:t>
      </w:r>
    </w:p>
    <w:p w14:paraId="3B1F2B7F" w14:textId="77777777" w:rsidR="00E32104" w:rsidRDefault="00500598">
      <w:pPr>
        <w:spacing w:after="436"/>
        <w:ind w:left="547" w:right="46"/>
      </w:pPr>
      <w:r>
        <w:t xml:space="preserve">Valinnaisia kursseja aikuisten perusopetuksen lukutaitovaiheessa voivat olla esimerkiksi eri oppiaineiden tavoitteiden saavuttamista edistävät tukikurssit. </w:t>
      </w:r>
    </w:p>
    <w:p w14:paraId="35D4742A" w14:textId="4F57F6CB" w:rsidR="00E32104" w:rsidRDefault="00500598">
      <w:pPr>
        <w:pStyle w:val="Otsikko2"/>
        <w:tabs>
          <w:tab w:val="center" w:pos="736"/>
          <w:tab w:val="center" w:pos="4531"/>
        </w:tabs>
        <w:ind w:left="0" w:firstLine="0"/>
      </w:pPr>
      <w:r>
        <w:rPr>
          <w:rFonts w:ascii="Calibri" w:eastAsia="Calibri" w:hAnsi="Calibri" w:cs="Calibri"/>
          <w:b w:val="0"/>
          <w:color w:val="000000"/>
          <w:sz w:val="22"/>
        </w:rPr>
        <w:tab/>
      </w:r>
      <w:bookmarkStart w:id="107" w:name="_Toc42669810"/>
      <w:r w:rsidR="007B0700">
        <w:t>8</w:t>
      </w:r>
      <w:r>
        <w:t>.4</w:t>
      </w:r>
      <w:r>
        <w:rPr>
          <w:rFonts w:ascii="Arial" w:eastAsia="Arial" w:hAnsi="Arial" w:cs="Arial"/>
        </w:rPr>
        <w:t xml:space="preserve"> </w:t>
      </w:r>
      <w:r>
        <w:rPr>
          <w:rFonts w:ascii="Arial" w:eastAsia="Arial" w:hAnsi="Arial" w:cs="Arial"/>
        </w:rPr>
        <w:tab/>
      </w:r>
      <w:r>
        <w:t>Oppiaineet aikuisten perusopetuksen alkuvaiheessa</w:t>
      </w:r>
      <w:bookmarkEnd w:id="107"/>
      <w:r>
        <w:t xml:space="preserve"> </w:t>
      </w:r>
    </w:p>
    <w:p w14:paraId="32793E9C" w14:textId="77777777" w:rsidR="00E32104" w:rsidRDefault="00500598">
      <w:pPr>
        <w:ind w:left="547" w:right="46"/>
      </w:pPr>
      <w:r>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r>
        <w:rPr>
          <w:b/>
        </w:rPr>
        <w:t xml:space="preserve"> </w:t>
      </w:r>
    </w:p>
    <w:p w14:paraId="7063A7DB" w14:textId="77777777" w:rsidR="00E32104" w:rsidRDefault="00500598">
      <w:pPr>
        <w:spacing w:after="5"/>
        <w:ind w:left="547" w:right="46"/>
      </w:pPr>
      <w:r>
        <w:t xml:space="preserve">Oppiaineosuuksissa käytetään lyhenteitä. Tavoitteet on numeroitu T1, T2 jne. Oppiaineen kurssit on numeroitu ja niihin viitataan tavoitetaulukoissa. Laaja-alaiset osaamisalueet on numeroitu L1, L2 jne. ja niihin viitataan oppiaineiden tavoitetaulukoissa. </w:t>
      </w:r>
    </w:p>
    <w:p w14:paraId="3A2B7DD0" w14:textId="77777777" w:rsidR="00E32104" w:rsidRDefault="00500598">
      <w:pPr>
        <w:spacing w:after="19" w:line="259" w:lineRule="auto"/>
        <w:ind w:left="1289" w:firstLine="0"/>
        <w:jc w:val="left"/>
      </w:pPr>
      <w:r>
        <w:t xml:space="preserve"> </w:t>
      </w:r>
    </w:p>
    <w:p w14:paraId="318654C7" w14:textId="77777777" w:rsidR="00E32104" w:rsidRDefault="00500598">
      <w:pPr>
        <w:spacing w:after="5"/>
        <w:ind w:left="1299" w:right="46"/>
      </w:pPr>
      <w:r>
        <w:t xml:space="preserve">L1 Ajattelu ja oppimaan oppiminen </w:t>
      </w:r>
    </w:p>
    <w:p w14:paraId="096F2353" w14:textId="77777777" w:rsidR="00E32104" w:rsidRDefault="00500598">
      <w:pPr>
        <w:spacing w:after="8"/>
        <w:ind w:left="1299" w:right="46"/>
      </w:pPr>
      <w:r>
        <w:t xml:space="preserve">L2 Kulttuurinen osaaminen ja vuorovaikutus  </w:t>
      </w:r>
    </w:p>
    <w:p w14:paraId="07AAD024" w14:textId="77777777" w:rsidR="00E32104" w:rsidRDefault="00500598">
      <w:pPr>
        <w:spacing w:after="8"/>
        <w:ind w:left="1299" w:right="46"/>
      </w:pPr>
      <w:r>
        <w:t xml:space="preserve">L3 Arjen taidot </w:t>
      </w:r>
    </w:p>
    <w:p w14:paraId="3EFFB644" w14:textId="77777777" w:rsidR="00E32104" w:rsidRDefault="00500598">
      <w:pPr>
        <w:spacing w:after="5"/>
        <w:ind w:left="1299" w:right="46"/>
      </w:pPr>
      <w:r>
        <w:t xml:space="preserve">L4 Monilukutaito   </w:t>
      </w:r>
    </w:p>
    <w:p w14:paraId="73002997" w14:textId="77777777" w:rsidR="00E32104" w:rsidRDefault="00500598">
      <w:pPr>
        <w:spacing w:after="8"/>
        <w:ind w:left="1299" w:right="46"/>
      </w:pPr>
      <w:r>
        <w:t xml:space="preserve">L5 Tieto- ja viestintäteknologinen osaaminen  </w:t>
      </w:r>
    </w:p>
    <w:p w14:paraId="68486C5B" w14:textId="77777777" w:rsidR="00E32104" w:rsidRDefault="00500598">
      <w:pPr>
        <w:spacing w:after="8"/>
        <w:ind w:left="1299" w:right="46"/>
      </w:pPr>
      <w:r>
        <w:t xml:space="preserve">L6 Työelämätaidot ja yrittäjyys </w:t>
      </w:r>
    </w:p>
    <w:p w14:paraId="3D71CB7B" w14:textId="77777777" w:rsidR="00E32104" w:rsidRDefault="00500598">
      <w:pPr>
        <w:spacing w:after="8"/>
        <w:ind w:left="1299" w:right="46"/>
      </w:pPr>
      <w:r>
        <w:t xml:space="preserve">L7 Osallistuminen, vaikuttaminen ja kestävän tulevaisuuden rakentaminen </w:t>
      </w:r>
    </w:p>
    <w:p w14:paraId="51980127" w14:textId="77777777" w:rsidR="00E32104" w:rsidRDefault="00500598">
      <w:pPr>
        <w:spacing w:after="288" w:line="259" w:lineRule="auto"/>
        <w:ind w:left="552" w:firstLine="0"/>
        <w:jc w:val="left"/>
      </w:pPr>
      <w:r>
        <w:rPr>
          <w:color w:val="FF0000"/>
        </w:rPr>
        <w:t xml:space="preserve"> </w:t>
      </w:r>
    </w:p>
    <w:p w14:paraId="4F711C58" w14:textId="2E1D93C7" w:rsidR="00E32104" w:rsidRDefault="007B0700">
      <w:pPr>
        <w:pStyle w:val="Otsikko3"/>
        <w:ind w:left="547"/>
      </w:pPr>
      <w:bookmarkStart w:id="108" w:name="_Toc42669811"/>
      <w:r>
        <w:t>8</w:t>
      </w:r>
      <w:r w:rsidR="00500598">
        <w:t>.4.1</w:t>
      </w:r>
      <w:r w:rsidR="00500598">
        <w:rPr>
          <w:rFonts w:ascii="Arial" w:eastAsia="Arial" w:hAnsi="Arial" w:cs="Arial"/>
        </w:rPr>
        <w:t xml:space="preserve"> </w:t>
      </w:r>
      <w:r w:rsidR="00500598">
        <w:t>Äidinkieli ja kirjallisuus</w:t>
      </w:r>
      <w:bookmarkEnd w:id="108"/>
      <w:r w:rsidR="00500598">
        <w:t xml:space="preserve"> </w:t>
      </w:r>
    </w:p>
    <w:p w14:paraId="41593A61" w14:textId="77777777" w:rsidR="00E32104" w:rsidRDefault="00500598">
      <w:pPr>
        <w:spacing w:after="205" w:line="269" w:lineRule="auto"/>
        <w:ind w:left="547"/>
        <w:jc w:val="left"/>
      </w:pPr>
      <w:r>
        <w:rPr>
          <w:b/>
        </w:rPr>
        <w:t>KIELIKASVATUS</w:t>
      </w:r>
      <w:r>
        <w:t xml:space="preserve"> </w:t>
      </w:r>
    </w:p>
    <w:p w14:paraId="17216FFC" w14:textId="77777777" w:rsidR="00E32104" w:rsidRDefault="00500598">
      <w:pPr>
        <w:ind w:left="547" w:right="46"/>
      </w:pPr>
      <w:r>
        <w:t xml:space="preserve">Kielitaidon kehittyminen jatkuu elinikäisenä prosessina. Monikielinen kompetenssi kehittyy erilaisissa yhteyksissä kotona, opiskelun parissa, työelämässä ja vapaa-ajalla. Se koostuu äidinkielten ja muiden kielten sekä niiden murteiden eritasoisista taidoista. Koulun kieltenopetuksen lähtökohtana on kielen käyttö eri tilanteissa. Se vahvistaa opiskelijoiden kielitietoisuutta ja eri kielten rinnakkaista käyttöä. Opiskelijoita ohjataan tekemään havaintoja erikielisistä teksteistä ja vuorovaikutuksen käytänteistä, käyttämään kielitiedon käsitteitä tekstien tulkinnassa ja hyödyntämään erilaisia tapoja oppia kieliä. Opiskelijat käyttävät eri kielten taitoaan kaiken oppimisen tukena. Opiskelijoita ohjataan lukemaan kielitaidolleen sopivia tekstejä ja hankkimaan opiskelussa tarvittavaa tietoa eri kielillä. </w:t>
      </w:r>
    </w:p>
    <w:p w14:paraId="78D1DABA" w14:textId="77777777" w:rsidR="00E32104" w:rsidRDefault="00500598">
      <w:pPr>
        <w:ind w:left="547" w:right="46"/>
      </w:pPr>
      <w:r>
        <w:t xml:space="preserve">Opiskelijoita ohjataan tiedostamaan sekä omaa että muiden kielellisten ja kulttuuristen identiteettien monikerroksisuutta. Myös vähemmistökielten ja uhanalaisten kielten merkitys tuodaan esiin opetuksessa. Opetus tukee opiskelijoiden monikielisyyttä hyödyntämällä kaikkia opiskelijoiden käyttämiä kieliä mahdollisimman laajasti. Opetus vahvistaa opiskelijoiden luottamusta omiin kykyihinsä oppia kieliä ja käyttää vähäistäkin kielitaitoaan rohkeasti. Kielikasvatus edellyttää eri oppiaineiden yhteistyötä. </w:t>
      </w:r>
    </w:p>
    <w:p w14:paraId="25C11D04" w14:textId="77777777" w:rsidR="00E32104" w:rsidRDefault="00500598">
      <w:pPr>
        <w:spacing w:after="205" w:line="269" w:lineRule="auto"/>
        <w:ind w:left="547"/>
        <w:jc w:val="left"/>
      </w:pPr>
      <w:r>
        <w:rPr>
          <w:b/>
        </w:rPr>
        <w:t>Oppiaineen tehtävä</w:t>
      </w:r>
      <w:r>
        <w:t xml:space="preserve"> </w:t>
      </w:r>
    </w:p>
    <w:p w14:paraId="7C82D746" w14:textId="77777777" w:rsidR="00E32104" w:rsidRDefault="00500598">
      <w:pPr>
        <w:ind w:left="547" w:right="46"/>
      </w:pPr>
      <w:r>
        <w:t xml:space="preserve">Äidinkielen ja kirjallisuuden opetuksen tehtävänä on kehittää opiskelijoiden kieli-, vuorovaikutus- ja tekstitaitoja ja ohjata heitä kiinnostumaan kielestä, kirjallisuudesta ja muusta kulttuurista sekä tulemaan tietoiseksi itsestään viestijöinä ja kielenkäyttäjinä. Opiskelijoiden arjessa ja työelämässä tarvittavia kieli- ja tekstitaitoja laajennetaan niin, että he saavat valmiuksia havaintojen ja ilmiöiden käsitteellistämiseen, ajattelunsa kielentämiseen ja luovuutensa kehittämiseen. </w:t>
      </w:r>
    </w:p>
    <w:p w14:paraId="42899ACE" w14:textId="77777777" w:rsidR="00E32104" w:rsidRDefault="00500598">
      <w:pPr>
        <w:ind w:left="547" w:right="46"/>
      </w:pPr>
      <w:r>
        <w:t xml:space="preserve">Äidinkielen ja kirjallisuuden opetus vastaa yhteistyössä muiden oppiaineiden kanssa kielikasvatuksesta ja auttaa opiskelijoita rakentamaan kielellistä ja kulttuurista identiteettiä kulttuurisesti moninaisessa ja medioituneessa yhteiskunnassa. Äidinkieli ja kirjallisuus on monitieteinen taito-, tieto- ja kulttuuriaine. Opetus perustuu laajaan tekstikäsitykseen. Keskeisiä ovat monimuotoisten tekstien tulkitsemisen ja tuottamisen sekä tiedon hankinnan ja jakamisen taidot. Opiskelijoiden taitotasolle soveltuva kirjallisuus, monimuotoiset tekstit ja kulttuurituotteet vahvistavat luovuuden ja mielikuvituksen monipuolista kehittymistä sekä laajentavat opiskelijoiden käsitystä oman kielellisen ilmaisunsa mahdollisuuksista. Kirjallisuus ja kulttuuriperinnön tuntemus yhdistävät opiskelijan kulttuuriinsa ja avartavat käsitystä muista kulttuureista. </w:t>
      </w:r>
    </w:p>
    <w:p w14:paraId="3404ACC6" w14:textId="77777777" w:rsidR="00E32104" w:rsidRDefault="00500598">
      <w:pPr>
        <w:ind w:left="547" w:right="46"/>
      </w:pPr>
      <w:r>
        <w:t xml:space="preserve">Opiskelijoita rohkaistaan rakentavaan ja vastuulliseen vuorovaikutukseen erilaisissa viestintäympäristöissä. Osana eettistä kasvatusta opiskelijoita ohjataan ymmärtämään omien kielellisten ja viestinnällisten valintojen vaikutuksia toisiin ihmisiin. Metakognitiivisista taidoista äidinkielen ja kirjallisuuden opetuksessa painottuvat tekstien tulkitsemisen ja tuottamisen strategiset taidot. Kielitiedon opetuksen tehtävänä on tukea ja kehittää kielitietoisuutta sekä kielen havainnoinnin taitoja.  Opetus perustuu yhteisölliseen ja funktionaaliseen näkemykseen kielestä: kielen rakenteita opiskellaan opiskelijoiden taitotasolle sopivien tai tyypillisten kielenkäyttötilanteiden ja tekstilajien yhteydessä. Jokaisen kurssin sisältöön tuodaan mukaan oppiaineen kulttuurisisältöjä, joista keskeisiä ovat sanataide, media, draama ja teatteritaide.  Kirjallisuuden opetuksen tehtävänä on lukemiseen innostamisen tukeminen ja kulttuurintuntemuksen syventäminen. Mediakasvatuksen tehtävänä on kriittisen medialukutaidon ja aktiivisen toimijuuden omaksuminen medioituneessa yhteiskunnassa. </w:t>
      </w:r>
    </w:p>
    <w:p w14:paraId="3264FCE6" w14:textId="77777777" w:rsidR="00E32104" w:rsidRDefault="00500598">
      <w:pPr>
        <w:ind w:left="547" w:right="46"/>
      </w:pPr>
      <w:r>
        <w:t xml:space="preserve">Keskeisiä motivaatiotekijöitä äidinkielen ja kirjallisuuden oppimisessa ovat opittavien asioiden merkityksellisyys opiskelijoille. Opiskelijoiden kiinnostusta vahvistetaan luomalla mahdollisuuksia aktiiviseen toimijuuteen ja omiin valintoihin sekä ottamalla huomioon aikuisten arjen ja työelämän tekstimaailma ja kokemukset. Opetuksessa, oppimisympäristön luomisessa ja opetusmenetelmien valinnassa otetaan huomioon opiskelijoiden erilaisuus, yhdenvertaisuus ja sukupuolten tasa-arvo sekä tuetaan eritasoisia oppijoita.  Opetuksessa tehdään yhteistyötä äidinkielen ja kirjallisuuden eri oppimäärien ja oppiaineiden kanssa. </w:t>
      </w:r>
    </w:p>
    <w:p w14:paraId="6746DCA4" w14:textId="77777777" w:rsidR="00E32104" w:rsidRDefault="00500598">
      <w:pPr>
        <w:spacing w:after="205" w:line="269" w:lineRule="auto"/>
        <w:ind w:left="547"/>
        <w:jc w:val="left"/>
      </w:pPr>
      <w:r>
        <w:rPr>
          <w:b/>
        </w:rPr>
        <w:t>Aikuisten perusopetuksen alkuvaiheen opetuksen täydentävät näkökulmat äidinkieli ja kirjallisuus oppiaineen opetuksen tehtävästä</w:t>
      </w:r>
      <w:r>
        <w:t xml:space="preserve"> </w:t>
      </w:r>
    </w:p>
    <w:p w14:paraId="248B7EA9" w14:textId="77777777" w:rsidR="00E32104" w:rsidRDefault="00500598">
      <w:pPr>
        <w:ind w:left="547" w:right="46"/>
      </w:pPr>
      <w:r>
        <w:t xml:space="preserve">Aikuisten perusopetuksen alkuvaiheen äidinkielen ja kirjallisuuden opiskelun keskeinen tehtävä on perustaitojen oppiminen ja harjaantuminen. Opetuksen perustehtävä on mahdollisimman sujuvan luku- ja kirjoitustaidon, luetun ymmärtämisen ja tiedonhankintataitojen harjaantuminen niin, että opiskelijoiden on helppo jatkaa aikuisten perusopetuksen päättövaiheeseen. Opiskelijoita ohjataan toimimaan tarkoituksenmukaisesti ja vastuullisesti entistä monipuolisemmissa vuorovaikutustilanteissa erilaisissa ympäristöissä ja vuorovaikutustilanteissa. </w:t>
      </w:r>
    </w:p>
    <w:p w14:paraId="1686CF45" w14:textId="77777777" w:rsidR="00E32104" w:rsidRDefault="00500598">
      <w:pPr>
        <w:spacing w:after="205" w:line="269" w:lineRule="auto"/>
        <w:ind w:left="547"/>
        <w:jc w:val="left"/>
      </w:pPr>
      <w:r>
        <w:rPr>
          <w:b/>
        </w:rPr>
        <w:t>Äidinkieli ja kirjallisuus -oppiaineen oppimisympäristöihin ja työtapoihin liittyvät tavoitteet aikuisten perusopetuksen alkuvaiheessa</w:t>
      </w:r>
      <w:r>
        <w:t xml:space="preserve"> </w:t>
      </w:r>
    </w:p>
    <w:p w14:paraId="4CCA548B" w14:textId="77777777" w:rsidR="00E32104" w:rsidRDefault="00500598">
      <w:pPr>
        <w:ind w:left="547" w:right="46"/>
      </w:pPr>
      <w:r>
        <w:t xml:space="preserve">Tavoitteena on kielellisesti virikkeinen ja yhteisöllinen oppimisympäristö, jossa opiskelijoiden näkemyksiä arvostetaan ja jossa on mahdollisuus tarkastella ja tuottaa tekstejä sekä yksin että yhdessä myös tieto- ja viestintäteknologian avulla. Opetuksessa hyödynnetään opiskelijoiden itse valitsemia ja heitä kiinnostavia monimuotoisia tekstejä sekä laajennetaan opiskelijoiden lukukokemuksia. Äidinkielen ja kirjallisuuden oppimisympäristöön kuuluu myös oppilaitoksen ulkopuolinen kulttuuri- ja mediatarjonta. Työtavat valitaan niin, että ne mahdollistavat yhdessä toimimisen ja kokemusten jakamisen sekä oppiaineen sisältöalueiden luontevan integroitumisen. Opetusta eheytetään prosessinomaisen opiskelun ja projektityöskentelyn avulla. Vuorovaikutustaitoja syvennetään yhteisissä prosesseissa toimimisen avulla. Draamaa ja kirjallisuuden opetusta yhdistetään muiden oppiaineiden opetukseen.  </w:t>
      </w:r>
    </w:p>
    <w:p w14:paraId="091A4778" w14:textId="77777777" w:rsidR="00E32104" w:rsidRDefault="00500598">
      <w:pPr>
        <w:spacing w:after="205" w:line="269" w:lineRule="auto"/>
        <w:ind w:left="547"/>
        <w:jc w:val="left"/>
      </w:pPr>
      <w:r>
        <w:rPr>
          <w:b/>
        </w:rPr>
        <w:t>Ohjaus, eriyttäminen ja tuki äidinkieli ja kirjallisuus -oppiaineessa aikuisten perusopetuksen alkuvaiheessa</w:t>
      </w:r>
      <w:r>
        <w:t xml:space="preserve"> </w:t>
      </w:r>
    </w:p>
    <w:p w14:paraId="50347A72" w14:textId="77777777" w:rsidR="00E32104" w:rsidRDefault="00500598">
      <w:pPr>
        <w:ind w:left="547" w:right="46"/>
      </w:pPr>
      <w:r>
        <w:t xml:space="preserve">Tavoitteena on tukea opiskelijoiden kielellistä kehitystä, sujuvan luku- ja kirjoitustaidon oppimista sekä lukutaidon syvenemistä ymmärtäväksi lukemiseksi. Opiskelijoita tuetaan sanavarannon laajentamisessa, käsitteiden oppimisessa sekä ajatusten kielentämisessä ja vuorovaikutustaidoissa. Opiskelijoita kannustetaan taitotasoaan vastaavan kirjallisuuden ja muiden tekstien lukemiseen ja ohjataan luetun ymmärtämisen strategioiden käyttöön sekä samalla ohjataan sopivien opiskelustrategioiden kehittämiseen ja omien vahvuuksien tunnistamiseen.  Opiskelijoiden tekstien tuottamisen ja rakentamisen taitojen sekä oikeinkirjoituksen kehittämiseksi annetaan malleja sekä yhteisöllistä ja yksilöllistä tukea. Eritasoisia opiskelijoita tuetaan tavoitteiden saavuttamisessa. Tekstit ja työtavat valitaan niin, että opiskelijoiden yhdenvertaisuus ja tasa-arvo toteutuvat. </w:t>
      </w:r>
    </w:p>
    <w:p w14:paraId="084A3591" w14:textId="77777777" w:rsidR="00E32104" w:rsidRDefault="00500598">
      <w:pPr>
        <w:spacing w:after="205" w:line="269" w:lineRule="auto"/>
        <w:ind w:left="547"/>
        <w:jc w:val="left"/>
      </w:pPr>
      <w:r>
        <w:rPr>
          <w:b/>
        </w:rPr>
        <w:t>Äidinkieli ja kirjallisuus -oppiaineen arviointi aikuisten perusopetuksen alkuvaiheessa</w:t>
      </w:r>
      <w:r>
        <w:t xml:space="preserve"> </w:t>
      </w:r>
    </w:p>
    <w:p w14:paraId="21F5C076" w14:textId="77777777" w:rsidR="00E32104" w:rsidRDefault="00500598">
      <w:pPr>
        <w:ind w:left="547" w:right="46"/>
      </w:pPr>
      <w:r>
        <w:t xml:space="preserve">Arviointi ja siihen perustuva palaute on monipuolista, konkreettista ja oppimisen taitoja kehittävää. Arviointi nivotaan kiinteäksi osaksi oppimisprosessia.  Arviointi perustuu monipuoliseen dokumentointiin siitä, miten opiskelijoiden laajenevat kielelliset taidot ja tekstien tuottaminen sekä tulkinta kehittyvät ja mitkä ovat heidän tietonsa kielestä, kirjallisuudesta ja muusta kulttuurista. </w:t>
      </w:r>
    </w:p>
    <w:p w14:paraId="6BE53EF7" w14:textId="77777777" w:rsidR="00E32104" w:rsidRDefault="00500598">
      <w:pPr>
        <w:ind w:left="547" w:right="46"/>
      </w:pPr>
      <w:r>
        <w:t xml:space="preserve">Opiskelijoita ohjataan arvioimaan omaa ja muiden työskentelyä, ilmaisua ja tuotoksia.  Oppimista tukevan, monipuolisen ja erittelevän arvioinnin ja palautteen avulla opiskelijoita autetaan tulemaan tietoiseksi omista taidoistaan, tiedoistaan ja työskentelyprosesseistaan, ja he saavat välineitä niiden kehittämiseen. </w:t>
      </w:r>
    </w:p>
    <w:p w14:paraId="54AD6A3D" w14:textId="77777777" w:rsidR="00E32104" w:rsidRDefault="00500598">
      <w:pPr>
        <w:ind w:left="547" w:right="46"/>
      </w:pPr>
      <w:r>
        <w:t xml:space="preserve">Äidinkielen ja kirjallisuuden sanallista arviota tai suoritusmerkintää antaessaan opettaja arvioi opiskelijoiden osaamista suhteessa paikallisessa opetussuunnitelmassa asetettuihin tavoitteisiin. Arvioinnilla määritellään, miten opiskelija on edistynyt suhteessa tavoitteisiin. Arvioinnin tueksi on määritelty oppimisen edistymisen kannalta keskeiset arvioinnin kohteet. </w:t>
      </w:r>
    </w:p>
    <w:p w14:paraId="1BD17E34" w14:textId="024AC589" w:rsidR="00E32104" w:rsidRDefault="00500598">
      <w:pPr>
        <w:pStyle w:val="Otsikko4"/>
        <w:tabs>
          <w:tab w:val="center" w:pos="950"/>
          <w:tab w:val="center" w:pos="3481"/>
        </w:tabs>
        <w:ind w:left="0" w:firstLine="0"/>
      </w:pPr>
      <w:r>
        <w:rPr>
          <w:rFonts w:ascii="Calibri" w:eastAsia="Calibri" w:hAnsi="Calibri" w:cs="Calibri"/>
          <w:b w:val="0"/>
          <w:color w:val="000000"/>
          <w:sz w:val="22"/>
        </w:rPr>
        <w:tab/>
      </w:r>
      <w:bookmarkStart w:id="109" w:name="_Toc42669812"/>
      <w:r w:rsidR="007B0700">
        <w:t>8</w:t>
      </w:r>
      <w:r>
        <w:t>.4.1.1</w:t>
      </w:r>
      <w:r>
        <w:rPr>
          <w:rFonts w:ascii="Arial" w:eastAsia="Arial" w:hAnsi="Arial" w:cs="Arial"/>
        </w:rPr>
        <w:t xml:space="preserve"> </w:t>
      </w:r>
      <w:r>
        <w:rPr>
          <w:rFonts w:ascii="Arial" w:eastAsia="Arial" w:hAnsi="Arial" w:cs="Arial"/>
        </w:rPr>
        <w:tab/>
      </w:r>
      <w:r>
        <w:t>Suomen kieli ja kirjallisuus</w:t>
      </w:r>
      <w:bookmarkEnd w:id="109"/>
      <w:r>
        <w:t xml:space="preserve"> </w:t>
      </w:r>
    </w:p>
    <w:p w14:paraId="4EE354C6" w14:textId="77777777" w:rsidR="00E32104" w:rsidRDefault="00500598">
      <w:pPr>
        <w:spacing w:after="205" w:line="269" w:lineRule="auto"/>
        <w:ind w:left="547"/>
        <w:jc w:val="left"/>
      </w:pPr>
      <w:r>
        <w:rPr>
          <w:b/>
        </w:rPr>
        <w:t>Oppimäärän erityinen tehtävä</w:t>
      </w:r>
      <w:r>
        <w:t xml:space="preserve"> </w:t>
      </w:r>
    </w:p>
    <w:p w14:paraId="02381F81" w14:textId="77777777" w:rsidR="00E32104" w:rsidRDefault="00500598">
      <w:pPr>
        <w:ind w:left="547" w:right="46"/>
      </w:pPr>
      <w:r>
        <w:t xml:space="preserve">Suomen kieli ja kirjallisuus -oppimäärän erityisenä tehtävänä on kehittää opiskelijoiden suomen kielen, moniluku- sekä vuorovaikutustaitoja ja tutustuttaa kirjallisuuteen ja kulttuuriin. Opetus tukee opiskelijoiden kielitietoisuuden ja kielellisen identiteetin rakentumista. Opetuksessa ohjataan opiskelijoita ymmärtämään suomen kielen, kirjallisuuden ja muun kulttuurin merkitystä ja asemaa kulttuurisesti moninaisessa ja monikielisessä yhteiskunnassa. Opiskelijoita ohjataan huomaamaan koulun ulkopuolella opitun kieli-, media- ja kulttuuritietouden merkitys suomen kielen oppimisen tukena. </w:t>
      </w:r>
    </w:p>
    <w:p w14:paraId="3E1D36BC" w14:textId="77777777" w:rsidR="00E32104" w:rsidRDefault="00500598">
      <w:pPr>
        <w:ind w:left="547" w:right="46"/>
      </w:pPr>
      <w:r>
        <w:t xml:space="preserve">Opetuksessa otetaan huomioon suomen ja ruotsin kielen asema kansalliskielinä ja suomen asema enemmistökielenä ja pääasiallisena opetuksen kielenä. Suomen kieli on paitsi opetuksen kohde myös väline muiden oppiaineiden opiskelussa, ja opetuksessa vahvistuvat keskeiset oppimaan oppimisen ja ajattelun taidot. Opetuksessa tehdään yhteistyötä suomi toisena kielenä ja kirjallisuus -oppimäärän ja muiden äidinkielen ja kirjallisuuden oppimäärien opetuksen kanssa. </w:t>
      </w:r>
    </w:p>
    <w:p w14:paraId="01C99DD9" w14:textId="77777777" w:rsidR="00E32104" w:rsidRDefault="00500598">
      <w:pPr>
        <w:spacing w:after="0" w:line="269" w:lineRule="auto"/>
        <w:ind w:left="547"/>
        <w:jc w:val="left"/>
      </w:pPr>
      <w:r>
        <w:rPr>
          <w:b/>
        </w:rPr>
        <w:t>Suomen kielen ja kirjallisuuden opetuksen tavoitteet aikuisten perusopetuksen alkuvaiheessa</w:t>
      </w:r>
      <w:r>
        <w:t xml:space="preserve"> </w:t>
      </w:r>
    </w:p>
    <w:tbl>
      <w:tblPr>
        <w:tblStyle w:val="TableGrid1"/>
        <w:tblW w:w="9619" w:type="dxa"/>
        <w:tblInd w:w="665" w:type="dxa"/>
        <w:tblCellMar>
          <w:top w:w="103" w:type="dxa"/>
          <w:left w:w="58" w:type="dxa"/>
          <w:right w:w="10" w:type="dxa"/>
        </w:tblCellMar>
        <w:tblLook w:val="04A0" w:firstRow="1" w:lastRow="0" w:firstColumn="1" w:lastColumn="0" w:noHBand="0" w:noVBand="1"/>
      </w:tblPr>
      <w:tblGrid>
        <w:gridCol w:w="6734"/>
        <w:gridCol w:w="1538"/>
        <w:gridCol w:w="1347"/>
      </w:tblGrid>
      <w:tr w:rsidR="00E32104" w14:paraId="7C21EC0E" w14:textId="77777777">
        <w:trPr>
          <w:trHeight w:val="672"/>
        </w:trPr>
        <w:tc>
          <w:tcPr>
            <w:tcW w:w="6734" w:type="dxa"/>
            <w:tcBorders>
              <w:top w:val="single" w:sz="8" w:space="0" w:color="000000"/>
              <w:left w:val="single" w:sz="8" w:space="0" w:color="000000"/>
              <w:bottom w:val="single" w:sz="8" w:space="0" w:color="000000"/>
              <w:right w:val="single" w:sz="8" w:space="0" w:color="000000"/>
            </w:tcBorders>
          </w:tcPr>
          <w:p w14:paraId="2EB94641" w14:textId="77777777" w:rsidR="00E32104" w:rsidRDefault="00500598">
            <w:pPr>
              <w:spacing w:after="0" w:line="259" w:lineRule="auto"/>
              <w:ind w:left="0" w:firstLine="0"/>
              <w:jc w:val="left"/>
            </w:pPr>
            <w:r>
              <w:rPr>
                <w:b/>
              </w:rPr>
              <w:t xml:space="preserve">Opetuksen tavoitteet </w:t>
            </w:r>
          </w:p>
          <w:p w14:paraId="14C8FCD7" w14:textId="77777777" w:rsidR="00E32104" w:rsidRDefault="00500598">
            <w:pPr>
              <w:spacing w:after="0" w:line="259" w:lineRule="auto"/>
              <w:ind w:left="0" w:firstLine="0"/>
              <w:jc w:val="left"/>
            </w:pPr>
            <w:r>
              <w:rPr>
                <w:b/>
              </w:rPr>
              <w:t xml:space="preserve">  </w:t>
            </w:r>
          </w:p>
        </w:tc>
        <w:tc>
          <w:tcPr>
            <w:tcW w:w="1538" w:type="dxa"/>
            <w:tcBorders>
              <w:top w:val="single" w:sz="8" w:space="0" w:color="000000"/>
              <w:left w:val="single" w:sz="8" w:space="0" w:color="000000"/>
              <w:bottom w:val="single" w:sz="8" w:space="0" w:color="000000"/>
              <w:right w:val="single" w:sz="8" w:space="0" w:color="000000"/>
            </w:tcBorders>
          </w:tcPr>
          <w:p w14:paraId="7D988AAF" w14:textId="77777777" w:rsidR="00E32104" w:rsidRDefault="00500598">
            <w:pPr>
              <w:spacing w:after="0" w:line="259" w:lineRule="auto"/>
              <w:ind w:left="0" w:firstLine="0"/>
              <w:jc w:val="left"/>
            </w:pPr>
            <w:r>
              <w:rPr>
                <w:b/>
              </w:rPr>
              <w:t xml:space="preserve">Tavoitteisiin liittyvät kurssit </w:t>
            </w:r>
          </w:p>
        </w:tc>
        <w:tc>
          <w:tcPr>
            <w:tcW w:w="1347" w:type="dxa"/>
            <w:tcBorders>
              <w:top w:val="single" w:sz="8" w:space="0" w:color="000000"/>
              <w:left w:val="single" w:sz="8" w:space="0" w:color="000000"/>
              <w:bottom w:val="single" w:sz="8" w:space="0" w:color="000000"/>
              <w:right w:val="single" w:sz="8" w:space="0" w:color="000000"/>
            </w:tcBorders>
          </w:tcPr>
          <w:p w14:paraId="600D5FD2" w14:textId="77777777" w:rsidR="00E32104" w:rsidRDefault="00500598">
            <w:pPr>
              <w:spacing w:after="0" w:line="259" w:lineRule="auto"/>
              <w:ind w:left="0" w:firstLine="0"/>
              <w:jc w:val="left"/>
            </w:pPr>
            <w:r>
              <w:rPr>
                <w:b/>
              </w:rPr>
              <w:t xml:space="preserve">Laaja-alainen osaaminen </w:t>
            </w:r>
          </w:p>
        </w:tc>
      </w:tr>
      <w:tr w:rsidR="00E32104" w14:paraId="3F87D354" w14:textId="77777777">
        <w:trPr>
          <w:trHeight w:val="396"/>
        </w:trPr>
        <w:tc>
          <w:tcPr>
            <w:tcW w:w="9619" w:type="dxa"/>
            <w:gridSpan w:val="3"/>
            <w:tcBorders>
              <w:top w:val="single" w:sz="8" w:space="0" w:color="000000"/>
              <w:left w:val="single" w:sz="8" w:space="0" w:color="000000"/>
              <w:bottom w:val="single" w:sz="8" w:space="0" w:color="000000"/>
              <w:right w:val="single" w:sz="8" w:space="0" w:color="000000"/>
            </w:tcBorders>
          </w:tcPr>
          <w:p w14:paraId="3C69BD16" w14:textId="77777777" w:rsidR="00E32104" w:rsidRDefault="00500598">
            <w:pPr>
              <w:spacing w:after="0" w:line="259" w:lineRule="auto"/>
              <w:ind w:left="0" w:firstLine="0"/>
              <w:jc w:val="left"/>
            </w:pPr>
            <w:r>
              <w:rPr>
                <w:b/>
              </w:rPr>
              <w:t xml:space="preserve">Vuorovaikutustilanteissa toimiminen </w:t>
            </w:r>
          </w:p>
        </w:tc>
      </w:tr>
      <w:tr w:rsidR="00E32104" w14:paraId="6D3E57BB" w14:textId="77777777">
        <w:trPr>
          <w:trHeight w:val="667"/>
        </w:trPr>
        <w:tc>
          <w:tcPr>
            <w:tcW w:w="6734" w:type="dxa"/>
            <w:tcBorders>
              <w:top w:val="single" w:sz="8" w:space="0" w:color="000000"/>
              <w:left w:val="single" w:sz="8" w:space="0" w:color="000000"/>
              <w:bottom w:val="single" w:sz="8" w:space="0" w:color="000000"/>
              <w:right w:val="single" w:sz="8" w:space="0" w:color="000000"/>
            </w:tcBorders>
          </w:tcPr>
          <w:p w14:paraId="58C30B4A" w14:textId="77777777" w:rsidR="00E32104" w:rsidRDefault="00500598">
            <w:pPr>
              <w:spacing w:after="0" w:line="259" w:lineRule="auto"/>
              <w:ind w:left="0" w:firstLine="0"/>
              <w:jc w:val="left"/>
            </w:pPr>
            <w:r>
              <w:t xml:space="preserve">T1 opastaa opiskelijaa vahvistamaan taitoaan toimia rakentavasti erilaisissa viestintäympäristöissä ja ilmaisemaan mielipiteensä </w:t>
            </w:r>
          </w:p>
        </w:tc>
        <w:tc>
          <w:tcPr>
            <w:tcW w:w="1538" w:type="dxa"/>
            <w:tcBorders>
              <w:top w:val="single" w:sz="8" w:space="0" w:color="000000"/>
              <w:left w:val="single" w:sz="8" w:space="0" w:color="000000"/>
              <w:bottom w:val="single" w:sz="8" w:space="0" w:color="000000"/>
              <w:right w:val="single" w:sz="8" w:space="0" w:color="000000"/>
            </w:tcBorders>
          </w:tcPr>
          <w:p w14:paraId="4D95048D" w14:textId="77777777" w:rsidR="00E32104" w:rsidRDefault="00500598">
            <w:pPr>
              <w:spacing w:after="0" w:line="259" w:lineRule="auto"/>
              <w:ind w:left="0" w:firstLine="0"/>
            </w:pPr>
            <w:r>
              <w:t xml:space="preserve">Aäi4, Aäi6, Aäi9 </w:t>
            </w:r>
          </w:p>
        </w:tc>
        <w:tc>
          <w:tcPr>
            <w:tcW w:w="1347" w:type="dxa"/>
            <w:tcBorders>
              <w:top w:val="single" w:sz="8" w:space="0" w:color="000000"/>
              <w:left w:val="single" w:sz="8" w:space="0" w:color="000000"/>
              <w:bottom w:val="single" w:sz="8" w:space="0" w:color="000000"/>
              <w:right w:val="single" w:sz="8" w:space="0" w:color="000000"/>
            </w:tcBorders>
          </w:tcPr>
          <w:p w14:paraId="68DC79ED" w14:textId="77777777" w:rsidR="00E32104" w:rsidRDefault="00500598">
            <w:pPr>
              <w:spacing w:after="0" w:line="259" w:lineRule="auto"/>
              <w:ind w:left="0" w:firstLine="0"/>
              <w:jc w:val="left"/>
            </w:pPr>
            <w:r>
              <w:t xml:space="preserve">L1, L2, L7 </w:t>
            </w:r>
          </w:p>
        </w:tc>
      </w:tr>
      <w:tr w:rsidR="00E32104" w14:paraId="3E574008" w14:textId="77777777">
        <w:trPr>
          <w:trHeight w:val="934"/>
        </w:trPr>
        <w:tc>
          <w:tcPr>
            <w:tcW w:w="6734" w:type="dxa"/>
            <w:tcBorders>
              <w:top w:val="single" w:sz="8" w:space="0" w:color="000000"/>
              <w:left w:val="single" w:sz="8" w:space="0" w:color="000000"/>
              <w:bottom w:val="single" w:sz="8" w:space="0" w:color="000000"/>
              <w:right w:val="single" w:sz="8" w:space="0" w:color="000000"/>
            </w:tcBorders>
          </w:tcPr>
          <w:p w14:paraId="0BB88A96" w14:textId="77777777" w:rsidR="00E32104" w:rsidRDefault="00500598">
            <w:pPr>
              <w:spacing w:after="0" w:line="259" w:lineRule="auto"/>
              <w:ind w:left="0" w:firstLine="0"/>
              <w:jc w:val="left"/>
            </w:pPr>
            <w:r>
              <w:t xml:space="preserve">T2 ohjata opiskelijaa huomaamaan omien kielellisten ja viestinnällisten valintojen vaikutuksia viestinnässään ja huomioimaan toisten tarpeita ryhmäviestintätilanteissa </w:t>
            </w:r>
          </w:p>
        </w:tc>
        <w:tc>
          <w:tcPr>
            <w:tcW w:w="1538" w:type="dxa"/>
            <w:tcBorders>
              <w:top w:val="single" w:sz="8" w:space="0" w:color="000000"/>
              <w:left w:val="single" w:sz="8" w:space="0" w:color="000000"/>
              <w:bottom w:val="single" w:sz="8" w:space="0" w:color="000000"/>
              <w:right w:val="single" w:sz="8" w:space="0" w:color="000000"/>
            </w:tcBorders>
          </w:tcPr>
          <w:p w14:paraId="41A95477" w14:textId="77777777" w:rsidR="00E32104" w:rsidRDefault="00500598">
            <w:pPr>
              <w:spacing w:after="0" w:line="259" w:lineRule="auto"/>
              <w:ind w:left="0" w:firstLine="0"/>
              <w:jc w:val="left"/>
            </w:pPr>
            <w:r>
              <w:t xml:space="preserve">Aäi4, Aäi6 </w:t>
            </w:r>
          </w:p>
        </w:tc>
        <w:tc>
          <w:tcPr>
            <w:tcW w:w="1347" w:type="dxa"/>
            <w:tcBorders>
              <w:top w:val="single" w:sz="8" w:space="0" w:color="000000"/>
              <w:left w:val="single" w:sz="8" w:space="0" w:color="000000"/>
              <w:bottom w:val="single" w:sz="8" w:space="0" w:color="000000"/>
              <w:right w:val="single" w:sz="8" w:space="0" w:color="000000"/>
            </w:tcBorders>
          </w:tcPr>
          <w:p w14:paraId="181A2702" w14:textId="77777777" w:rsidR="00E32104" w:rsidRDefault="00500598">
            <w:pPr>
              <w:spacing w:after="0" w:line="259" w:lineRule="auto"/>
              <w:ind w:left="0" w:firstLine="0"/>
              <w:jc w:val="left"/>
            </w:pPr>
            <w:r>
              <w:t xml:space="preserve">L1, L2, L3, L7 </w:t>
            </w:r>
          </w:p>
        </w:tc>
      </w:tr>
      <w:tr w:rsidR="00E32104" w14:paraId="2B0A60BC" w14:textId="77777777">
        <w:trPr>
          <w:trHeight w:val="667"/>
        </w:trPr>
        <w:tc>
          <w:tcPr>
            <w:tcW w:w="6734" w:type="dxa"/>
            <w:tcBorders>
              <w:top w:val="single" w:sz="8" w:space="0" w:color="000000"/>
              <w:left w:val="single" w:sz="8" w:space="0" w:color="000000"/>
              <w:bottom w:val="single" w:sz="8" w:space="0" w:color="000000"/>
              <w:right w:val="single" w:sz="8" w:space="0" w:color="000000"/>
            </w:tcBorders>
          </w:tcPr>
          <w:p w14:paraId="3440579C" w14:textId="77777777" w:rsidR="00E32104" w:rsidRDefault="00500598">
            <w:pPr>
              <w:spacing w:after="0" w:line="259" w:lineRule="auto"/>
              <w:ind w:left="0" w:firstLine="0"/>
              <w:jc w:val="left"/>
            </w:pPr>
            <w:r>
              <w:t xml:space="preserve">T3 ohjata opiskelijaa käyttämään luovuuttaan ja ilmaisemaan itseään monipuolisesti erilaisissa viestintä- ja esitystilanteissa </w:t>
            </w:r>
          </w:p>
        </w:tc>
        <w:tc>
          <w:tcPr>
            <w:tcW w:w="1538" w:type="dxa"/>
            <w:tcBorders>
              <w:top w:val="single" w:sz="8" w:space="0" w:color="000000"/>
              <w:left w:val="single" w:sz="8" w:space="0" w:color="000000"/>
              <w:bottom w:val="single" w:sz="8" w:space="0" w:color="000000"/>
              <w:right w:val="single" w:sz="8" w:space="0" w:color="000000"/>
            </w:tcBorders>
          </w:tcPr>
          <w:p w14:paraId="236DDA4F" w14:textId="77777777" w:rsidR="00E32104" w:rsidRDefault="00500598">
            <w:pPr>
              <w:spacing w:after="0" w:line="259" w:lineRule="auto"/>
              <w:ind w:left="0" w:firstLine="0"/>
              <w:jc w:val="left"/>
            </w:pPr>
            <w:r>
              <w:t xml:space="preserve">Aäi4, Aäi6, Aäi13, Aäi17 </w:t>
            </w:r>
          </w:p>
        </w:tc>
        <w:tc>
          <w:tcPr>
            <w:tcW w:w="1347" w:type="dxa"/>
            <w:tcBorders>
              <w:top w:val="single" w:sz="8" w:space="0" w:color="000000"/>
              <w:left w:val="single" w:sz="8" w:space="0" w:color="000000"/>
              <w:bottom w:val="single" w:sz="8" w:space="0" w:color="000000"/>
              <w:right w:val="single" w:sz="8" w:space="0" w:color="000000"/>
            </w:tcBorders>
          </w:tcPr>
          <w:p w14:paraId="485CCBFC" w14:textId="77777777" w:rsidR="00E32104" w:rsidRDefault="00500598">
            <w:pPr>
              <w:spacing w:after="0" w:line="259" w:lineRule="auto"/>
              <w:ind w:left="0" w:firstLine="0"/>
              <w:jc w:val="left"/>
            </w:pPr>
            <w:r>
              <w:t xml:space="preserve">L1, L2, L4, L7 </w:t>
            </w:r>
          </w:p>
        </w:tc>
      </w:tr>
      <w:tr w:rsidR="00E32104" w14:paraId="110906E0" w14:textId="77777777">
        <w:trPr>
          <w:trHeight w:val="934"/>
        </w:trPr>
        <w:tc>
          <w:tcPr>
            <w:tcW w:w="6734" w:type="dxa"/>
            <w:tcBorders>
              <w:top w:val="single" w:sz="8" w:space="0" w:color="000000"/>
              <w:left w:val="single" w:sz="8" w:space="0" w:color="000000"/>
              <w:bottom w:val="single" w:sz="8" w:space="0" w:color="000000"/>
              <w:right w:val="single" w:sz="8" w:space="0" w:color="000000"/>
            </w:tcBorders>
          </w:tcPr>
          <w:p w14:paraId="482DCC23" w14:textId="77777777" w:rsidR="00E32104" w:rsidRDefault="00500598">
            <w:pPr>
              <w:spacing w:after="0" w:line="259" w:lineRule="auto"/>
              <w:ind w:left="0" w:firstLine="0"/>
              <w:jc w:val="left"/>
            </w:pPr>
            <w:r>
              <w:t xml:space="preserve">T4 kannustaa opiskelijaa kehittämään myönteistä viestijäkuvaa sekä halua ja kykyä toimia erilaisissa, myös monimediaisissa vuorovaikutustilanteissa </w:t>
            </w:r>
          </w:p>
        </w:tc>
        <w:tc>
          <w:tcPr>
            <w:tcW w:w="1538" w:type="dxa"/>
            <w:tcBorders>
              <w:top w:val="single" w:sz="8" w:space="0" w:color="000000"/>
              <w:left w:val="single" w:sz="8" w:space="0" w:color="000000"/>
              <w:bottom w:val="single" w:sz="8" w:space="0" w:color="000000"/>
              <w:right w:val="single" w:sz="8" w:space="0" w:color="000000"/>
            </w:tcBorders>
          </w:tcPr>
          <w:p w14:paraId="1FFD2B44" w14:textId="77777777" w:rsidR="00E32104" w:rsidRDefault="00500598">
            <w:pPr>
              <w:spacing w:after="0" w:line="259" w:lineRule="auto"/>
              <w:ind w:left="0" w:firstLine="0"/>
              <w:jc w:val="left"/>
            </w:pPr>
            <w:r>
              <w:t xml:space="preserve">Aäi1, Aäi4, </w:t>
            </w:r>
          </w:p>
          <w:p w14:paraId="4E718D4B" w14:textId="77777777" w:rsidR="00E32104" w:rsidRDefault="00500598">
            <w:pPr>
              <w:spacing w:after="0" w:line="259" w:lineRule="auto"/>
              <w:ind w:left="0" w:firstLine="0"/>
              <w:jc w:val="left"/>
            </w:pPr>
            <w:r>
              <w:t xml:space="preserve">Aäi6, Aäi9, </w:t>
            </w:r>
          </w:p>
          <w:p w14:paraId="75465BEC" w14:textId="77777777" w:rsidR="00E32104" w:rsidRDefault="00500598">
            <w:pPr>
              <w:spacing w:after="0" w:line="259" w:lineRule="auto"/>
              <w:ind w:left="0" w:firstLine="0"/>
              <w:jc w:val="left"/>
            </w:pPr>
            <w:r>
              <w:t xml:space="preserve">Aäi14 </w:t>
            </w:r>
          </w:p>
        </w:tc>
        <w:tc>
          <w:tcPr>
            <w:tcW w:w="1347" w:type="dxa"/>
            <w:tcBorders>
              <w:top w:val="single" w:sz="8" w:space="0" w:color="000000"/>
              <w:left w:val="single" w:sz="8" w:space="0" w:color="000000"/>
              <w:bottom w:val="single" w:sz="8" w:space="0" w:color="000000"/>
              <w:right w:val="single" w:sz="8" w:space="0" w:color="000000"/>
            </w:tcBorders>
          </w:tcPr>
          <w:p w14:paraId="2741593B" w14:textId="77777777" w:rsidR="00E32104" w:rsidRDefault="00500598">
            <w:pPr>
              <w:spacing w:after="0" w:line="259" w:lineRule="auto"/>
              <w:ind w:left="0" w:firstLine="0"/>
              <w:jc w:val="left"/>
            </w:pPr>
            <w:r>
              <w:t xml:space="preserve">L1, L2, L3, L4 </w:t>
            </w:r>
          </w:p>
        </w:tc>
      </w:tr>
      <w:tr w:rsidR="00E32104" w14:paraId="5DF976F5" w14:textId="77777777">
        <w:trPr>
          <w:trHeight w:val="398"/>
        </w:trPr>
        <w:tc>
          <w:tcPr>
            <w:tcW w:w="9619" w:type="dxa"/>
            <w:gridSpan w:val="3"/>
            <w:tcBorders>
              <w:top w:val="single" w:sz="8" w:space="0" w:color="000000"/>
              <w:left w:val="single" w:sz="8" w:space="0" w:color="000000"/>
              <w:bottom w:val="single" w:sz="8" w:space="0" w:color="000000"/>
              <w:right w:val="single" w:sz="8" w:space="0" w:color="000000"/>
            </w:tcBorders>
          </w:tcPr>
          <w:p w14:paraId="22597C12" w14:textId="77777777" w:rsidR="00E32104" w:rsidRDefault="00500598">
            <w:pPr>
              <w:spacing w:after="0" w:line="259" w:lineRule="auto"/>
              <w:ind w:left="0" w:firstLine="0"/>
              <w:jc w:val="left"/>
            </w:pPr>
            <w:r>
              <w:rPr>
                <w:b/>
              </w:rPr>
              <w:t xml:space="preserve">Tekstien tulkitseminen </w:t>
            </w:r>
          </w:p>
        </w:tc>
      </w:tr>
      <w:tr w:rsidR="00E32104" w14:paraId="0DD18652" w14:textId="77777777">
        <w:trPr>
          <w:trHeight w:val="934"/>
        </w:trPr>
        <w:tc>
          <w:tcPr>
            <w:tcW w:w="6734" w:type="dxa"/>
            <w:tcBorders>
              <w:top w:val="single" w:sz="8" w:space="0" w:color="000000"/>
              <w:left w:val="single" w:sz="8" w:space="0" w:color="000000"/>
              <w:bottom w:val="single" w:sz="8" w:space="0" w:color="000000"/>
              <w:right w:val="single" w:sz="8" w:space="0" w:color="000000"/>
            </w:tcBorders>
          </w:tcPr>
          <w:p w14:paraId="46558C97" w14:textId="77777777" w:rsidR="00E32104" w:rsidRDefault="00500598">
            <w:pPr>
              <w:spacing w:after="0" w:line="259" w:lineRule="auto"/>
              <w:ind w:left="0" w:firstLine="0"/>
              <w:jc w:val="left"/>
            </w:pPr>
            <w:r>
              <w:t xml:space="preserve">T5 ohjata opiskelijaa sujuvoittamaan lukutaitoaan, ja käyttämään tekstin ymmärtämisen strategioita sekä tarkkailemaan ja arvioimaan omaa lukemistaan </w:t>
            </w:r>
          </w:p>
        </w:tc>
        <w:tc>
          <w:tcPr>
            <w:tcW w:w="1538" w:type="dxa"/>
            <w:tcBorders>
              <w:top w:val="single" w:sz="8" w:space="0" w:color="000000"/>
              <w:left w:val="single" w:sz="8" w:space="0" w:color="000000"/>
              <w:bottom w:val="single" w:sz="8" w:space="0" w:color="000000"/>
              <w:right w:val="single" w:sz="8" w:space="0" w:color="000000"/>
            </w:tcBorders>
          </w:tcPr>
          <w:p w14:paraId="5AFF52CC" w14:textId="77777777" w:rsidR="00E32104" w:rsidRDefault="00500598">
            <w:pPr>
              <w:spacing w:after="0" w:line="259" w:lineRule="auto"/>
              <w:ind w:left="0" w:firstLine="0"/>
              <w:jc w:val="left"/>
            </w:pPr>
            <w:r>
              <w:t xml:space="preserve">Aäi1–2, Aäi11-13 </w:t>
            </w:r>
          </w:p>
        </w:tc>
        <w:tc>
          <w:tcPr>
            <w:tcW w:w="1347" w:type="dxa"/>
            <w:tcBorders>
              <w:top w:val="single" w:sz="8" w:space="0" w:color="000000"/>
              <w:left w:val="single" w:sz="8" w:space="0" w:color="000000"/>
              <w:bottom w:val="single" w:sz="8" w:space="0" w:color="000000"/>
              <w:right w:val="single" w:sz="8" w:space="0" w:color="000000"/>
            </w:tcBorders>
          </w:tcPr>
          <w:p w14:paraId="10184310" w14:textId="77777777" w:rsidR="00E32104" w:rsidRDefault="00500598">
            <w:pPr>
              <w:spacing w:after="0" w:line="259" w:lineRule="auto"/>
              <w:ind w:left="0" w:firstLine="0"/>
              <w:jc w:val="left"/>
            </w:pPr>
            <w:r>
              <w:t xml:space="preserve">L1, L4, L5 </w:t>
            </w:r>
          </w:p>
        </w:tc>
      </w:tr>
      <w:tr w:rsidR="00E32104" w14:paraId="38741802" w14:textId="77777777">
        <w:trPr>
          <w:trHeight w:val="937"/>
        </w:trPr>
        <w:tc>
          <w:tcPr>
            <w:tcW w:w="6734" w:type="dxa"/>
            <w:tcBorders>
              <w:top w:val="single" w:sz="8" w:space="0" w:color="000000"/>
              <w:left w:val="single" w:sz="8" w:space="0" w:color="000000"/>
              <w:bottom w:val="single" w:sz="8" w:space="0" w:color="000000"/>
              <w:right w:val="single" w:sz="8" w:space="0" w:color="000000"/>
            </w:tcBorders>
          </w:tcPr>
          <w:p w14:paraId="3A1AB289" w14:textId="77777777" w:rsidR="00E32104" w:rsidRDefault="00500598">
            <w:pPr>
              <w:spacing w:after="0" w:line="259" w:lineRule="auto"/>
              <w:ind w:left="0" w:firstLine="0"/>
              <w:jc w:val="left"/>
            </w:pPr>
            <w:r>
              <w:t xml:space="preserve">T6 opastaa opiskelijaa kehittämään monimuotoisten tekstien arvioinnin ja tulkitsemisen taitoja, laajentamaan opiskelijan sana- ja käsitevarantoa sekä edistämään hänen ajattelutaitojaan </w:t>
            </w:r>
          </w:p>
        </w:tc>
        <w:tc>
          <w:tcPr>
            <w:tcW w:w="1538" w:type="dxa"/>
            <w:tcBorders>
              <w:top w:val="single" w:sz="8" w:space="0" w:color="000000"/>
              <w:left w:val="single" w:sz="8" w:space="0" w:color="000000"/>
              <w:bottom w:val="single" w:sz="8" w:space="0" w:color="000000"/>
              <w:right w:val="single" w:sz="8" w:space="0" w:color="000000"/>
            </w:tcBorders>
          </w:tcPr>
          <w:p w14:paraId="2D3FF4D5" w14:textId="77777777" w:rsidR="00E32104" w:rsidRDefault="00500598">
            <w:pPr>
              <w:spacing w:after="0" w:line="259" w:lineRule="auto"/>
              <w:ind w:left="0" w:firstLine="0"/>
              <w:jc w:val="left"/>
            </w:pPr>
            <w:r>
              <w:t xml:space="preserve">Aäi3, Aäi5, </w:t>
            </w:r>
          </w:p>
          <w:p w14:paraId="09A058AA" w14:textId="77777777" w:rsidR="00E32104" w:rsidRDefault="00500598">
            <w:pPr>
              <w:spacing w:after="0" w:line="259" w:lineRule="auto"/>
              <w:ind w:left="0" w:firstLine="0"/>
            </w:pPr>
            <w:r>
              <w:t xml:space="preserve">Aäi7, Aäi11–13  </w:t>
            </w:r>
          </w:p>
        </w:tc>
        <w:tc>
          <w:tcPr>
            <w:tcW w:w="1347" w:type="dxa"/>
            <w:tcBorders>
              <w:top w:val="single" w:sz="8" w:space="0" w:color="000000"/>
              <w:left w:val="single" w:sz="8" w:space="0" w:color="000000"/>
              <w:bottom w:val="single" w:sz="8" w:space="0" w:color="000000"/>
              <w:right w:val="single" w:sz="8" w:space="0" w:color="000000"/>
            </w:tcBorders>
          </w:tcPr>
          <w:p w14:paraId="67761798" w14:textId="77777777" w:rsidR="00E32104" w:rsidRDefault="00500598">
            <w:pPr>
              <w:spacing w:after="0" w:line="259" w:lineRule="auto"/>
              <w:ind w:left="0" w:firstLine="0"/>
              <w:jc w:val="left"/>
            </w:pPr>
            <w:r>
              <w:t xml:space="preserve">L1, L2, L4, L5 </w:t>
            </w:r>
          </w:p>
        </w:tc>
      </w:tr>
      <w:tr w:rsidR="00E32104" w14:paraId="6C08CEFE" w14:textId="77777777">
        <w:trPr>
          <w:trHeight w:val="934"/>
        </w:trPr>
        <w:tc>
          <w:tcPr>
            <w:tcW w:w="6734" w:type="dxa"/>
            <w:tcBorders>
              <w:top w:val="single" w:sz="8" w:space="0" w:color="000000"/>
              <w:left w:val="single" w:sz="8" w:space="0" w:color="000000"/>
              <w:bottom w:val="single" w:sz="8" w:space="0" w:color="000000"/>
              <w:right w:val="single" w:sz="8" w:space="0" w:color="000000"/>
            </w:tcBorders>
          </w:tcPr>
          <w:p w14:paraId="58C9CCE2" w14:textId="77777777" w:rsidR="00E32104" w:rsidRDefault="00500598">
            <w:pPr>
              <w:spacing w:after="0" w:line="259" w:lineRule="auto"/>
              <w:ind w:left="0" w:firstLine="0"/>
              <w:jc w:val="left"/>
            </w:pPr>
            <w:r>
              <w:t xml:space="preserve">T7 ohjata opiskelijaa tiedonhankintaan, monipuolisten tiedonlähteiden käyttöön ja tiedon luotettavuuden arviointiin </w:t>
            </w:r>
          </w:p>
        </w:tc>
        <w:tc>
          <w:tcPr>
            <w:tcW w:w="1538" w:type="dxa"/>
            <w:tcBorders>
              <w:top w:val="single" w:sz="8" w:space="0" w:color="000000"/>
              <w:left w:val="single" w:sz="8" w:space="0" w:color="000000"/>
              <w:bottom w:val="single" w:sz="8" w:space="0" w:color="000000"/>
              <w:right w:val="single" w:sz="8" w:space="0" w:color="000000"/>
            </w:tcBorders>
          </w:tcPr>
          <w:p w14:paraId="50C5D0DE" w14:textId="77777777" w:rsidR="00E32104" w:rsidRDefault="00500598">
            <w:pPr>
              <w:spacing w:after="0" w:line="259" w:lineRule="auto"/>
              <w:ind w:left="0" w:firstLine="0"/>
              <w:jc w:val="left"/>
            </w:pPr>
            <w:r>
              <w:t xml:space="preserve">Aäi2, Aäi5, </w:t>
            </w:r>
          </w:p>
          <w:p w14:paraId="4FEABB86" w14:textId="77777777" w:rsidR="00E32104" w:rsidRDefault="00500598">
            <w:pPr>
              <w:spacing w:after="0" w:line="259" w:lineRule="auto"/>
              <w:ind w:left="0" w:right="17" w:firstLine="0"/>
              <w:jc w:val="left"/>
            </w:pPr>
            <w:r>
              <w:t xml:space="preserve">Aäi12, Aäi14– 15 </w:t>
            </w:r>
          </w:p>
        </w:tc>
        <w:tc>
          <w:tcPr>
            <w:tcW w:w="1347" w:type="dxa"/>
            <w:tcBorders>
              <w:top w:val="single" w:sz="8" w:space="0" w:color="000000"/>
              <w:left w:val="single" w:sz="8" w:space="0" w:color="000000"/>
              <w:bottom w:val="single" w:sz="8" w:space="0" w:color="000000"/>
              <w:right w:val="single" w:sz="8" w:space="0" w:color="000000"/>
            </w:tcBorders>
          </w:tcPr>
          <w:p w14:paraId="7B28EC93" w14:textId="77777777" w:rsidR="00E32104" w:rsidRDefault="00500598">
            <w:pPr>
              <w:spacing w:after="0" w:line="259" w:lineRule="auto"/>
              <w:ind w:left="0" w:firstLine="0"/>
              <w:jc w:val="left"/>
            </w:pPr>
            <w:r>
              <w:t xml:space="preserve">L1, L4, L5 </w:t>
            </w:r>
          </w:p>
        </w:tc>
      </w:tr>
      <w:tr w:rsidR="00E32104" w14:paraId="0421F76D" w14:textId="77777777">
        <w:trPr>
          <w:trHeight w:val="936"/>
        </w:trPr>
        <w:tc>
          <w:tcPr>
            <w:tcW w:w="6734" w:type="dxa"/>
            <w:tcBorders>
              <w:top w:val="single" w:sz="8" w:space="0" w:color="000000"/>
              <w:left w:val="single" w:sz="8" w:space="0" w:color="000000"/>
              <w:bottom w:val="single" w:sz="8" w:space="0" w:color="000000"/>
              <w:right w:val="single" w:sz="8" w:space="0" w:color="000000"/>
            </w:tcBorders>
          </w:tcPr>
          <w:p w14:paraId="28F9CF66" w14:textId="77777777" w:rsidR="00E32104" w:rsidRDefault="00500598">
            <w:pPr>
              <w:spacing w:after="0" w:line="259" w:lineRule="auto"/>
              <w:ind w:left="0" w:firstLine="0"/>
              <w:jc w:val="left"/>
            </w:pPr>
            <w:r>
              <w:t xml:space="preserve">T8 opastaa opiskelija tutustumaan taitotasolleen sopivaan kirjallisuuteen, kannustaa opiskelijaa kehittämään kirjallisuudentuntemustaan ja kiinnostustaan erilaisia tekstejä kohtaan luomalla mahdollisuuksia </w:t>
            </w:r>
          </w:p>
        </w:tc>
        <w:tc>
          <w:tcPr>
            <w:tcW w:w="1538" w:type="dxa"/>
            <w:tcBorders>
              <w:top w:val="single" w:sz="8" w:space="0" w:color="000000"/>
              <w:left w:val="single" w:sz="8" w:space="0" w:color="000000"/>
              <w:bottom w:val="single" w:sz="8" w:space="0" w:color="000000"/>
              <w:right w:val="single" w:sz="8" w:space="0" w:color="000000"/>
            </w:tcBorders>
          </w:tcPr>
          <w:p w14:paraId="12964FE7" w14:textId="77777777" w:rsidR="00E32104" w:rsidRDefault="00500598">
            <w:pPr>
              <w:spacing w:after="0" w:line="259" w:lineRule="auto"/>
              <w:ind w:left="0" w:firstLine="0"/>
              <w:jc w:val="left"/>
            </w:pPr>
            <w:r>
              <w:t xml:space="preserve">Aäi11–15  </w:t>
            </w:r>
          </w:p>
        </w:tc>
        <w:tc>
          <w:tcPr>
            <w:tcW w:w="1347" w:type="dxa"/>
            <w:tcBorders>
              <w:top w:val="single" w:sz="8" w:space="0" w:color="000000"/>
              <w:left w:val="single" w:sz="8" w:space="0" w:color="000000"/>
              <w:bottom w:val="single" w:sz="8" w:space="0" w:color="000000"/>
              <w:right w:val="single" w:sz="8" w:space="0" w:color="000000"/>
            </w:tcBorders>
          </w:tcPr>
          <w:p w14:paraId="2B840E36" w14:textId="77777777" w:rsidR="00E32104" w:rsidRDefault="00500598">
            <w:pPr>
              <w:spacing w:after="0" w:line="259" w:lineRule="auto"/>
              <w:ind w:left="0" w:firstLine="0"/>
              <w:jc w:val="left"/>
            </w:pPr>
            <w:r>
              <w:t xml:space="preserve">L1, L4, L5 </w:t>
            </w:r>
          </w:p>
        </w:tc>
      </w:tr>
      <w:tr w:rsidR="00E32104" w14:paraId="47C86F41" w14:textId="77777777">
        <w:trPr>
          <w:trHeight w:val="670"/>
        </w:trPr>
        <w:tc>
          <w:tcPr>
            <w:tcW w:w="6734" w:type="dxa"/>
            <w:tcBorders>
              <w:top w:val="single" w:sz="6" w:space="0" w:color="000000"/>
              <w:left w:val="single" w:sz="8" w:space="0" w:color="000000"/>
              <w:bottom w:val="single" w:sz="8" w:space="0" w:color="000000"/>
              <w:right w:val="single" w:sz="8" w:space="0" w:color="000000"/>
            </w:tcBorders>
          </w:tcPr>
          <w:p w14:paraId="261DC0DA" w14:textId="77777777" w:rsidR="00E32104" w:rsidRDefault="00500598">
            <w:pPr>
              <w:spacing w:after="0" w:line="259" w:lineRule="auto"/>
              <w:ind w:left="0" w:firstLine="0"/>
              <w:jc w:val="left"/>
            </w:pPr>
            <w:r>
              <w:t xml:space="preserve">myönteisiin lukukokemuksiin ja -elämyksiin, tiedonhalun tyydyttämiseen sekä lukukokemusten jakamiseen, myös monimediaisissa ympäristöissä </w:t>
            </w:r>
          </w:p>
        </w:tc>
        <w:tc>
          <w:tcPr>
            <w:tcW w:w="1538" w:type="dxa"/>
            <w:tcBorders>
              <w:top w:val="single" w:sz="6" w:space="0" w:color="000000"/>
              <w:left w:val="single" w:sz="8" w:space="0" w:color="000000"/>
              <w:bottom w:val="single" w:sz="8" w:space="0" w:color="000000"/>
              <w:right w:val="single" w:sz="8" w:space="0" w:color="000000"/>
            </w:tcBorders>
          </w:tcPr>
          <w:p w14:paraId="5E7C4422" w14:textId="77777777" w:rsidR="00E32104" w:rsidRDefault="00E32104">
            <w:pPr>
              <w:spacing w:after="160" w:line="259" w:lineRule="auto"/>
              <w:ind w:left="0" w:firstLine="0"/>
              <w:jc w:val="left"/>
            </w:pPr>
          </w:p>
        </w:tc>
        <w:tc>
          <w:tcPr>
            <w:tcW w:w="1347" w:type="dxa"/>
            <w:tcBorders>
              <w:top w:val="single" w:sz="6" w:space="0" w:color="000000"/>
              <w:left w:val="single" w:sz="8" w:space="0" w:color="000000"/>
              <w:bottom w:val="single" w:sz="8" w:space="0" w:color="000000"/>
              <w:right w:val="single" w:sz="8" w:space="0" w:color="000000"/>
            </w:tcBorders>
          </w:tcPr>
          <w:p w14:paraId="604EBD7E" w14:textId="77777777" w:rsidR="00E32104" w:rsidRDefault="00E32104">
            <w:pPr>
              <w:spacing w:after="160" w:line="259" w:lineRule="auto"/>
              <w:ind w:left="0" w:firstLine="0"/>
              <w:jc w:val="left"/>
            </w:pPr>
          </w:p>
        </w:tc>
      </w:tr>
      <w:tr w:rsidR="00E32104" w14:paraId="71A5319D" w14:textId="77777777">
        <w:trPr>
          <w:trHeight w:val="398"/>
        </w:trPr>
        <w:tc>
          <w:tcPr>
            <w:tcW w:w="9619" w:type="dxa"/>
            <w:gridSpan w:val="3"/>
            <w:tcBorders>
              <w:top w:val="single" w:sz="8" w:space="0" w:color="000000"/>
              <w:left w:val="single" w:sz="8" w:space="0" w:color="000000"/>
              <w:bottom w:val="single" w:sz="8" w:space="0" w:color="000000"/>
              <w:right w:val="single" w:sz="8" w:space="0" w:color="000000"/>
            </w:tcBorders>
          </w:tcPr>
          <w:p w14:paraId="6F60DA57" w14:textId="77777777" w:rsidR="00E32104" w:rsidRDefault="00500598">
            <w:pPr>
              <w:spacing w:after="0" w:line="259" w:lineRule="auto"/>
              <w:ind w:left="0" w:firstLine="0"/>
              <w:jc w:val="left"/>
            </w:pPr>
            <w:r>
              <w:rPr>
                <w:b/>
              </w:rPr>
              <w:t xml:space="preserve">Tekstien tuottaminen </w:t>
            </w:r>
          </w:p>
        </w:tc>
      </w:tr>
      <w:tr w:rsidR="00E32104" w14:paraId="18CABB9B" w14:textId="77777777">
        <w:trPr>
          <w:trHeight w:val="665"/>
        </w:trPr>
        <w:tc>
          <w:tcPr>
            <w:tcW w:w="6734" w:type="dxa"/>
            <w:tcBorders>
              <w:top w:val="single" w:sz="8" w:space="0" w:color="000000"/>
              <w:left w:val="single" w:sz="8" w:space="0" w:color="000000"/>
              <w:bottom w:val="single" w:sz="8" w:space="0" w:color="000000"/>
              <w:right w:val="single" w:sz="8" w:space="0" w:color="000000"/>
            </w:tcBorders>
          </w:tcPr>
          <w:p w14:paraId="696D5788" w14:textId="77777777" w:rsidR="00E32104" w:rsidRDefault="00500598">
            <w:pPr>
              <w:spacing w:after="0" w:line="259" w:lineRule="auto"/>
              <w:ind w:left="0" w:firstLine="0"/>
              <w:jc w:val="left"/>
            </w:pPr>
            <w:r>
              <w:t xml:space="preserve">T9 rohkaista opiskelijaa ilmaisemaan kokemuksia, ajatuksia ja mielipiteitä ja vahvistamaan myönteistä kuvaa itsestä tekstien tuottajana </w:t>
            </w:r>
          </w:p>
        </w:tc>
        <w:tc>
          <w:tcPr>
            <w:tcW w:w="1538" w:type="dxa"/>
            <w:tcBorders>
              <w:top w:val="single" w:sz="8" w:space="0" w:color="000000"/>
              <w:left w:val="single" w:sz="8" w:space="0" w:color="000000"/>
              <w:bottom w:val="single" w:sz="8" w:space="0" w:color="000000"/>
              <w:right w:val="single" w:sz="8" w:space="0" w:color="000000"/>
            </w:tcBorders>
          </w:tcPr>
          <w:p w14:paraId="22C3F438" w14:textId="77777777" w:rsidR="00E32104" w:rsidRDefault="00500598">
            <w:pPr>
              <w:spacing w:after="0" w:line="259" w:lineRule="auto"/>
              <w:ind w:left="0" w:firstLine="0"/>
              <w:jc w:val="left"/>
            </w:pPr>
            <w:r>
              <w:t xml:space="preserve">Aäi1, Aäi3, Aäi8-10  </w:t>
            </w:r>
          </w:p>
        </w:tc>
        <w:tc>
          <w:tcPr>
            <w:tcW w:w="1347" w:type="dxa"/>
            <w:tcBorders>
              <w:top w:val="single" w:sz="8" w:space="0" w:color="000000"/>
              <w:left w:val="single" w:sz="8" w:space="0" w:color="000000"/>
              <w:bottom w:val="single" w:sz="8" w:space="0" w:color="000000"/>
              <w:right w:val="single" w:sz="8" w:space="0" w:color="000000"/>
            </w:tcBorders>
          </w:tcPr>
          <w:p w14:paraId="527CCCD4" w14:textId="77777777" w:rsidR="00E32104" w:rsidRDefault="00500598">
            <w:pPr>
              <w:spacing w:after="0" w:line="259" w:lineRule="auto"/>
              <w:ind w:left="0" w:firstLine="0"/>
            </w:pPr>
            <w:r>
              <w:t xml:space="preserve">L1, L2, L4, L7  </w:t>
            </w:r>
          </w:p>
        </w:tc>
      </w:tr>
      <w:tr w:rsidR="00E32104" w14:paraId="022D6256" w14:textId="77777777">
        <w:trPr>
          <w:trHeight w:val="936"/>
        </w:trPr>
        <w:tc>
          <w:tcPr>
            <w:tcW w:w="6734" w:type="dxa"/>
            <w:tcBorders>
              <w:top w:val="single" w:sz="8" w:space="0" w:color="000000"/>
              <w:left w:val="single" w:sz="8" w:space="0" w:color="000000"/>
              <w:bottom w:val="single" w:sz="8" w:space="0" w:color="000000"/>
              <w:right w:val="single" w:sz="8" w:space="0" w:color="000000"/>
            </w:tcBorders>
          </w:tcPr>
          <w:p w14:paraId="348BF3F0" w14:textId="77777777" w:rsidR="00E32104" w:rsidRDefault="00500598">
            <w:pPr>
              <w:spacing w:after="0" w:line="259" w:lineRule="auto"/>
              <w:ind w:left="0" w:firstLine="0"/>
              <w:jc w:val="left"/>
            </w:pPr>
            <w:r>
              <w:t xml:space="preserve">T10 kannustaa ja ohjata opiskelijaa kielentämään ajatuksiaan ja harjoittelemaan kertovien, kuvaavien, ohjaavien ja yksinkertaisten kantaa ottavien tekstien tuottamista </w:t>
            </w:r>
          </w:p>
        </w:tc>
        <w:tc>
          <w:tcPr>
            <w:tcW w:w="1538" w:type="dxa"/>
            <w:tcBorders>
              <w:top w:val="single" w:sz="8" w:space="0" w:color="000000"/>
              <w:left w:val="single" w:sz="8" w:space="0" w:color="000000"/>
              <w:bottom w:val="single" w:sz="8" w:space="0" w:color="000000"/>
              <w:right w:val="single" w:sz="8" w:space="0" w:color="000000"/>
            </w:tcBorders>
          </w:tcPr>
          <w:p w14:paraId="781A14BA" w14:textId="77777777" w:rsidR="00E32104" w:rsidRDefault="00500598">
            <w:pPr>
              <w:spacing w:after="0" w:line="259" w:lineRule="auto"/>
              <w:ind w:left="0" w:firstLine="0"/>
              <w:jc w:val="left"/>
            </w:pPr>
            <w:r>
              <w:t xml:space="preserve">Aäi3, Aäi5–6, Aäi9–10  </w:t>
            </w:r>
          </w:p>
        </w:tc>
        <w:tc>
          <w:tcPr>
            <w:tcW w:w="1347" w:type="dxa"/>
            <w:tcBorders>
              <w:top w:val="single" w:sz="8" w:space="0" w:color="000000"/>
              <w:left w:val="single" w:sz="8" w:space="0" w:color="000000"/>
              <w:bottom w:val="single" w:sz="8" w:space="0" w:color="000000"/>
              <w:right w:val="single" w:sz="8" w:space="0" w:color="000000"/>
            </w:tcBorders>
          </w:tcPr>
          <w:p w14:paraId="1B9A1BE8" w14:textId="77777777" w:rsidR="00E32104" w:rsidRDefault="00500598">
            <w:pPr>
              <w:spacing w:after="0" w:line="259" w:lineRule="auto"/>
              <w:ind w:left="0" w:firstLine="0"/>
              <w:jc w:val="left"/>
            </w:pPr>
            <w:r>
              <w:t xml:space="preserve">L1, L4, L5, L7 </w:t>
            </w:r>
          </w:p>
        </w:tc>
      </w:tr>
      <w:tr w:rsidR="00E32104" w14:paraId="12AB312C" w14:textId="77777777">
        <w:trPr>
          <w:trHeight w:val="934"/>
        </w:trPr>
        <w:tc>
          <w:tcPr>
            <w:tcW w:w="6734" w:type="dxa"/>
            <w:tcBorders>
              <w:top w:val="single" w:sz="8" w:space="0" w:color="000000"/>
              <w:left w:val="single" w:sz="8" w:space="0" w:color="000000"/>
              <w:bottom w:val="single" w:sz="8" w:space="0" w:color="000000"/>
              <w:right w:val="single" w:sz="8" w:space="0" w:color="000000"/>
            </w:tcBorders>
          </w:tcPr>
          <w:p w14:paraId="2222228F" w14:textId="77777777" w:rsidR="00E32104" w:rsidRDefault="00500598">
            <w:pPr>
              <w:spacing w:after="0" w:line="259" w:lineRule="auto"/>
              <w:ind w:left="0" w:firstLine="0"/>
              <w:jc w:val="left"/>
            </w:pPr>
            <w:r>
              <w:t xml:space="preserve">T11 ohjata opiskelijaa edistämään opiskelijan käsinkirjoittamisen ja näppäintaitojen sujuvoitumista kirjoitettaessa ja vahvistamaan kirjoitetun kielen, tekstien rakenteiden ja oikeinkirjoituksen hallintaa </w:t>
            </w:r>
          </w:p>
        </w:tc>
        <w:tc>
          <w:tcPr>
            <w:tcW w:w="1538" w:type="dxa"/>
            <w:tcBorders>
              <w:top w:val="single" w:sz="8" w:space="0" w:color="000000"/>
              <w:left w:val="single" w:sz="8" w:space="0" w:color="000000"/>
              <w:bottom w:val="single" w:sz="8" w:space="0" w:color="000000"/>
              <w:right w:val="single" w:sz="8" w:space="0" w:color="000000"/>
            </w:tcBorders>
          </w:tcPr>
          <w:p w14:paraId="12948CF7" w14:textId="77777777" w:rsidR="00E32104" w:rsidRDefault="00500598">
            <w:pPr>
              <w:spacing w:after="0" w:line="259" w:lineRule="auto"/>
              <w:ind w:left="0" w:firstLine="0"/>
              <w:jc w:val="left"/>
            </w:pPr>
            <w:r>
              <w:t xml:space="preserve">Aäi1, Aäi5, Aäi9-10 </w:t>
            </w:r>
          </w:p>
        </w:tc>
        <w:tc>
          <w:tcPr>
            <w:tcW w:w="1347" w:type="dxa"/>
            <w:tcBorders>
              <w:top w:val="single" w:sz="8" w:space="0" w:color="000000"/>
              <w:left w:val="single" w:sz="8" w:space="0" w:color="000000"/>
              <w:bottom w:val="single" w:sz="8" w:space="0" w:color="000000"/>
              <w:right w:val="single" w:sz="8" w:space="0" w:color="000000"/>
            </w:tcBorders>
          </w:tcPr>
          <w:p w14:paraId="67F08F02" w14:textId="77777777" w:rsidR="00E32104" w:rsidRDefault="00500598">
            <w:pPr>
              <w:spacing w:after="0" w:line="259" w:lineRule="auto"/>
              <w:ind w:left="0" w:firstLine="0"/>
              <w:jc w:val="left"/>
            </w:pPr>
            <w:r>
              <w:t xml:space="preserve">L1, L4, L5 </w:t>
            </w:r>
          </w:p>
        </w:tc>
      </w:tr>
      <w:tr w:rsidR="00E32104" w14:paraId="6FD6864F" w14:textId="77777777">
        <w:trPr>
          <w:trHeight w:val="1472"/>
        </w:trPr>
        <w:tc>
          <w:tcPr>
            <w:tcW w:w="6734" w:type="dxa"/>
            <w:tcBorders>
              <w:top w:val="single" w:sz="8" w:space="0" w:color="000000"/>
              <w:left w:val="single" w:sz="8" w:space="0" w:color="000000"/>
              <w:bottom w:val="single" w:sz="8" w:space="0" w:color="000000"/>
              <w:right w:val="single" w:sz="8" w:space="0" w:color="000000"/>
            </w:tcBorders>
          </w:tcPr>
          <w:p w14:paraId="4C8A189C" w14:textId="77777777" w:rsidR="00E32104" w:rsidRDefault="00500598">
            <w:pPr>
              <w:spacing w:after="0" w:line="259" w:lineRule="auto"/>
              <w:ind w:left="0" w:firstLine="0"/>
              <w:jc w:val="left"/>
            </w:pPr>
            <w:r>
              <w:t xml:space="preserve">T12 kannustaa opiskelija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 </w:t>
            </w:r>
          </w:p>
        </w:tc>
        <w:tc>
          <w:tcPr>
            <w:tcW w:w="1538" w:type="dxa"/>
            <w:tcBorders>
              <w:top w:val="single" w:sz="8" w:space="0" w:color="000000"/>
              <w:left w:val="single" w:sz="8" w:space="0" w:color="000000"/>
              <w:bottom w:val="single" w:sz="8" w:space="0" w:color="000000"/>
              <w:right w:val="single" w:sz="8" w:space="0" w:color="000000"/>
            </w:tcBorders>
          </w:tcPr>
          <w:p w14:paraId="68DEF847" w14:textId="77777777" w:rsidR="00E32104" w:rsidRDefault="00500598">
            <w:pPr>
              <w:spacing w:after="0" w:line="259" w:lineRule="auto"/>
              <w:ind w:left="0" w:firstLine="0"/>
              <w:jc w:val="left"/>
            </w:pPr>
            <w:r>
              <w:t xml:space="preserve">Aäi1–2, Aäi5–7, Aäi9–10, Aäi14 </w:t>
            </w:r>
          </w:p>
        </w:tc>
        <w:tc>
          <w:tcPr>
            <w:tcW w:w="1347" w:type="dxa"/>
            <w:tcBorders>
              <w:top w:val="single" w:sz="8" w:space="0" w:color="000000"/>
              <w:left w:val="single" w:sz="8" w:space="0" w:color="000000"/>
              <w:bottom w:val="single" w:sz="8" w:space="0" w:color="000000"/>
              <w:right w:val="single" w:sz="8" w:space="0" w:color="000000"/>
            </w:tcBorders>
          </w:tcPr>
          <w:p w14:paraId="4CE7B34E" w14:textId="77777777" w:rsidR="00E32104" w:rsidRDefault="00500598">
            <w:pPr>
              <w:spacing w:after="0" w:line="259" w:lineRule="auto"/>
              <w:ind w:left="0" w:firstLine="0"/>
              <w:jc w:val="left"/>
            </w:pPr>
            <w:r>
              <w:t xml:space="preserve">L2, L4, L5, L6 </w:t>
            </w:r>
          </w:p>
        </w:tc>
      </w:tr>
      <w:tr w:rsidR="00E32104" w14:paraId="4A2BC822" w14:textId="77777777">
        <w:trPr>
          <w:trHeight w:val="398"/>
        </w:trPr>
        <w:tc>
          <w:tcPr>
            <w:tcW w:w="9619" w:type="dxa"/>
            <w:gridSpan w:val="3"/>
            <w:tcBorders>
              <w:top w:val="single" w:sz="8" w:space="0" w:color="000000"/>
              <w:left w:val="single" w:sz="8" w:space="0" w:color="000000"/>
              <w:bottom w:val="single" w:sz="8" w:space="0" w:color="000000"/>
              <w:right w:val="single" w:sz="8" w:space="0" w:color="000000"/>
            </w:tcBorders>
          </w:tcPr>
          <w:p w14:paraId="13EB6FC6" w14:textId="77777777" w:rsidR="00E32104" w:rsidRDefault="00500598">
            <w:pPr>
              <w:spacing w:after="0" w:line="259" w:lineRule="auto"/>
              <w:ind w:left="0" w:firstLine="0"/>
              <w:jc w:val="left"/>
            </w:pPr>
            <w:r>
              <w:rPr>
                <w:b/>
              </w:rPr>
              <w:t xml:space="preserve">Kielen, kirjallisuuden ja kulttuurin ymmärtäminen </w:t>
            </w:r>
          </w:p>
        </w:tc>
      </w:tr>
      <w:tr w:rsidR="00E32104" w14:paraId="6895A131" w14:textId="77777777">
        <w:trPr>
          <w:trHeight w:val="1471"/>
        </w:trPr>
        <w:tc>
          <w:tcPr>
            <w:tcW w:w="6734" w:type="dxa"/>
            <w:tcBorders>
              <w:top w:val="single" w:sz="8" w:space="0" w:color="000000"/>
              <w:left w:val="single" w:sz="8" w:space="0" w:color="000000"/>
              <w:bottom w:val="single" w:sz="8" w:space="0" w:color="000000"/>
              <w:right w:val="single" w:sz="8" w:space="0" w:color="000000"/>
            </w:tcBorders>
          </w:tcPr>
          <w:p w14:paraId="0CA9ABF4" w14:textId="77777777" w:rsidR="00E32104" w:rsidRDefault="00500598">
            <w:pPr>
              <w:spacing w:after="0" w:line="259" w:lineRule="auto"/>
              <w:ind w:left="0" w:right="7" w:firstLine="0"/>
              <w:jc w:val="left"/>
            </w:pPr>
            <w:r>
              <w:t xml:space="preserve">T13 ohjata opiskelijaa vahvistamaan kielitietoisuuttaan, innostaa häntä tutkimaan ja tarkkailemaan kieltä ja sen eri variantteja ja harjaannuttaa käyttämään käsitteitä, joiden avulla kielestä ja sen rakenteista puhutaan ja auttaa ymmärtämään kielellisten valintojen vaikutusta vuorovaikutuksessa </w:t>
            </w:r>
          </w:p>
        </w:tc>
        <w:tc>
          <w:tcPr>
            <w:tcW w:w="1538" w:type="dxa"/>
            <w:tcBorders>
              <w:top w:val="single" w:sz="8" w:space="0" w:color="000000"/>
              <w:left w:val="single" w:sz="8" w:space="0" w:color="000000"/>
              <w:bottom w:val="single" w:sz="8" w:space="0" w:color="000000"/>
              <w:right w:val="single" w:sz="8" w:space="0" w:color="000000"/>
            </w:tcBorders>
          </w:tcPr>
          <w:p w14:paraId="64365CD2" w14:textId="77777777" w:rsidR="00E32104" w:rsidRDefault="00500598">
            <w:pPr>
              <w:spacing w:after="0" w:line="259" w:lineRule="auto"/>
              <w:ind w:left="0" w:firstLine="0"/>
              <w:jc w:val="left"/>
            </w:pPr>
            <w:r>
              <w:t xml:space="preserve">Aäi3, Aäi5, </w:t>
            </w:r>
          </w:p>
          <w:p w14:paraId="1493D270" w14:textId="77777777" w:rsidR="00E32104" w:rsidRDefault="00500598">
            <w:pPr>
              <w:spacing w:after="0" w:line="259" w:lineRule="auto"/>
              <w:ind w:left="0" w:firstLine="0"/>
            </w:pPr>
            <w:r>
              <w:t xml:space="preserve">Aäi7, Aäi12–13, </w:t>
            </w:r>
          </w:p>
          <w:p w14:paraId="05FCC69E" w14:textId="77777777" w:rsidR="00E32104" w:rsidRDefault="00500598">
            <w:pPr>
              <w:spacing w:after="0" w:line="259" w:lineRule="auto"/>
              <w:ind w:left="0" w:firstLine="0"/>
              <w:jc w:val="left"/>
            </w:pPr>
            <w:r>
              <w:t xml:space="preserve">Aäi16–17 </w:t>
            </w:r>
          </w:p>
        </w:tc>
        <w:tc>
          <w:tcPr>
            <w:tcW w:w="1347" w:type="dxa"/>
            <w:tcBorders>
              <w:top w:val="single" w:sz="8" w:space="0" w:color="000000"/>
              <w:left w:val="single" w:sz="8" w:space="0" w:color="000000"/>
              <w:bottom w:val="single" w:sz="8" w:space="0" w:color="000000"/>
              <w:right w:val="single" w:sz="8" w:space="0" w:color="000000"/>
            </w:tcBorders>
          </w:tcPr>
          <w:p w14:paraId="4D5C4A27" w14:textId="77777777" w:rsidR="00E32104" w:rsidRDefault="00500598">
            <w:pPr>
              <w:spacing w:after="0" w:line="259" w:lineRule="auto"/>
              <w:ind w:left="0" w:firstLine="0"/>
              <w:jc w:val="left"/>
            </w:pPr>
            <w:r>
              <w:t xml:space="preserve">L1, L2, L4 </w:t>
            </w:r>
          </w:p>
        </w:tc>
      </w:tr>
      <w:tr w:rsidR="00E32104" w14:paraId="04AE91C8" w14:textId="77777777">
        <w:trPr>
          <w:trHeight w:val="1205"/>
        </w:trPr>
        <w:tc>
          <w:tcPr>
            <w:tcW w:w="6734" w:type="dxa"/>
            <w:tcBorders>
              <w:top w:val="single" w:sz="8" w:space="0" w:color="000000"/>
              <w:left w:val="single" w:sz="8" w:space="0" w:color="000000"/>
              <w:bottom w:val="single" w:sz="8" w:space="0" w:color="000000"/>
              <w:right w:val="single" w:sz="8" w:space="0" w:color="000000"/>
            </w:tcBorders>
          </w:tcPr>
          <w:p w14:paraId="4F55CBA3" w14:textId="77777777" w:rsidR="00E32104" w:rsidRDefault="00500598">
            <w:pPr>
              <w:spacing w:after="0" w:line="239" w:lineRule="auto"/>
              <w:ind w:left="0" w:firstLine="0"/>
              <w:jc w:val="left"/>
            </w:pPr>
            <w:r>
              <w:t xml:space="preserve">T14 kannustaa opiskelijaa laajentamaan tekstivalikoimaansa ja lukemaan omalle taitotasolle sopivaa kirjallisuutta sekä rohkaista </w:t>
            </w:r>
          </w:p>
          <w:p w14:paraId="29720934" w14:textId="77777777" w:rsidR="00E32104" w:rsidRDefault="00500598">
            <w:pPr>
              <w:spacing w:after="0" w:line="259" w:lineRule="auto"/>
              <w:ind w:left="0" w:firstLine="0"/>
              <w:jc w:val="left"/>
            </w:pPr>
            <w:r>
              <w:t xml:space="preserve">lukuharrastukseen, lukuelämysten jakamiseen ja kirjaston aktiiviseen käyttämiseen </w:t>
            </w:r>
          </w:p>
        </w:tc>
        <w:tc>
          <w:tcPr>
            <w:tcW w:w="1538" w:type="dxa"/>
            <w:tcBorders>
              <w:top w:val="single" w:sz="8" w:space="0" w:color="000000"/>
              <w:left w:val="single" w:sz="8" w:space="0" w:color="000000"/>
              <w:bottom w:val="single" w:sz="8" w:space="0" w:color="000000"/>
              <w:right w:val="single" w:sz="8" w:space="0" w:color="000000"/>
            </w:tcBorders>
          </w:tcPr>
          <w:p w14:paraId="16D7D354" w14:textId="77777777" w:rsidR="00E32104" w:rsidRDefault="00500598">
            <w:pPr>
              <w:spacing w:after="0" w:line="259" w:lineRule="auto"/>
              <w:ind w:left="0" w:firstLine="0"/>
              <w:jc w:val="left"/>
            </w:pPr>
            <w:r>
              <w:t xml:space="preserve">Aäi2, Aäi7, </w:t>
            </w:r>
          </w:p>
          <w:p w14:paraId="70D30345" w14:textId="77777777" w:rsidR="00E32104" w:rsidRDefault="00500598">
            <w:pPr>
              <w:spacing w:after="0" w:line="259" w:lineRule="auto"/>
              <w:ind w:left="0" w:firstLine="0"/>
              <w:jc w:val="left"/>
            </w:pPr>
            <w:r>
              <w:t xml:space="preserve">Aäi10, Aäi13, </w:t>
            </w:r>
          </w:p>
          <w:p w14:paraId="6A317263" w14:textId="77777777" w:rsidR="00E32104" w:rsidRDefault="00500598">
            <w:pPr>
              <w:spacing w:after="0" w:line="259" w:lineRule="auto"/>
              <w:ind w:left="0" w:firstLine="0"/>
              <w:jc w:val="left"/>
            </w:pPr>
            <w:r>
              <w:t xml:space="preserve">Aäi15–17 </w:t>
            </w:r>
          </w:p>
        </w:tc>
        <w:tc>
          <w:tcPr>
            <w:tcW w:w="1347" w:type="dxa"/>
            <w:tcBorders>
              <w:top w:val="single" w:sz="8" w:space="0" w:color="000000"/>
              <w:left w:val="single" w:sz="8" w:space="0" w:color="000000"/>
              <w:bottom w:val="single" w:sz="8" w:space="0" w:color="000000"/>
              <w:right w:val="single" w:sz="8" w:space="0" w:color="000000"/>
            </w:tcBorders>
          </w:tcPr>
          <w:p w14:paraId="05FE37C7" w14:textId="77777777" w:rsidR="00E32104" w:rsidRDefault="00500598">
            <w:pPr>
              <w:spacing w:after="0" w:line="259" w:lineRule="auto"/>
              <w:ind w:left="0" w:firstLine="0"/>
            </w:pPr>
            <w:r>
              <w:t xml:space="preserve"> L2, L4, L5, L7  </w:t>
            </w:r>
          </w:p>
        </w:tc>
      </w:tr>
      <w:tr w:rsidR="00E32104" w14:paraId="6F3D0E9E" w14:textId="77777777">
        <w:trPr>
          <w:trHeight w:val="1202"/>
        </w:trPr>
        <w:tc>
          <w:tcPr>
            <w:tcW w:w="6734" w:type="dxa"/>
            <w:tcBorders>
              <w:top w:val="single" w:sz="8" w:space="0" w:color="000000"/>
              <w:left w:val="single" w:sz="8" w:space="0" w:color="000000"/>
              <w:bottom w:val="single" w:sz="8" w:space="0" w:color="000000"/>
              <w:right w:val="single" w:sz="8" w:space="0" w:color="000000"/>
            </w:tcBorders>
          </w:tcPr>
          <w:p w14:paraId="381B59E2" w14:textId="77777777" w:rsidR="00E32104" w:rsidRDefault="00500598">
            <w:pPr>
              <w:spacing w:after="0" w:line="259" w:lineRule="auto"/>
              <w:ind w:left="0" w:firstLine="0"/>
              <w:jc w:val="left"/>
            </w:pPr>
            <w:r>
              <w:t xml:space="preserve">T15 tukea opiskelijaa kielellisen ja kulttuurisen identiteetin rakentamisessa ja ohjata arvostamaan myös muita kulttuureja ja kieliä sekä luoda opiskelijalle mahdollisuuksia media- ja kulttuuritarjontaan tutustumiseen sekä oman kulttuurin tuottamiseen </w:t>
            </w:r>
          </w:p>
        </w:tc>
        <w:tc>
          <w:tcPr>
            <w:tcW w:w="1538" w:type="dxa"/>
            <w:tcBorders>
              <w:top w:val="single" w:sz="8" w:space="0" w:color="000000"/>
              <w:left w:val="single" w:sz="8" w:space="0" w:color="000000"/>
              <w:bottom w:val="single" w:sz="8" w:space="0" w:color="000000"/>
              <w:right w:val="single" w:sz="8" w:space="0" w:color="000000"/>
            </w:tcBorders>
          </w:tcPr>
          <w:p w14:paraId="0C53FDBC" w14:textId="77777777" w:rsidR="00E32104" w:rsidRDefault="00500598">
            <w:pPr>
              <w:spacing w:after="0" w:line="259" w:lineRule="auto"/>
              <w:ind w:left="0" w:firstLine="0"/>
              <w:jc w:val="left"/>
            </w:pPr>
            <w:r>
              <w:t xml:space="preserve">Aäi2, Aäi5, </w:t>
            </w:r>
          </w:p>
          <w:p w14:paraId="0D39C57B" w14:textId="77777777" w:rsidR="00E32104" w:rsidRDefault="00500598">
            <w:pPr>
              <w:spacing w:after="0" w:line="259" w:lineRule="auto"/>
              <w:ind w:left="0" w:firstLine="0"/>
              <w:jc w:val="left"/>
            </w:pPr>
            <w:r>
              <w:t>Aäi7-8, Aäi13–</w:t>
            </w:r>
          </w:p>
          <w:p w14:paraId="7C59AB4A" w14:textId="77777777" w:rsidR="00E32104" w:rsidRDefault="00500598">
            <w:pPr>
              <w:spacing w:after="0" w:line="259" w:lineRule="auto"/>
              <w:ind w:left="0" w:firstLine="0"/>
              <w:jc w:val="left"/>
            </w:pPr>
            <w:r>
              <w:t xml:space="preserve">14, Aäi16–17 </w:t>
            </w:r>
          </w:p>
        </w:tc>
        <w:tc>
          <w:tcPr>
            <w:tcW w:w="1347" w:type="dxa"/>
            <w:tcBorders>
              <w:top w:val="single" w:sz="8" w:space="0" w:color="000000"/>
              <w:left w:val="single" w:sz="8" w:space="0" w:color="000000"/>
              <w:bottom w:val="single" w:sz="8" w:space="0" w:color="000000"/>
              <w:right w:val="single" w:sz="8" w:space="0" w:color="000000"/>
            </w:tcBorders>
          </w:tcPr>
          <w:p w14:paraId="170D2B26" w14:textId="77777777" w:rsidR="00E32104" w:rsidRDefault="00500598">
            <w:pPr>
              <w:spacing w:after="0" w:line="259" w:lineRule="auto"/>
              <w:ind w:left="0" w:firstLine="0"/>
              <w:jc w:val="left"/>
            </w:pPr>
            <w:r>
              <w:t xml:space="preserve">L2, L4, L6, L7 </w:t>
            </w:r>
          </w:p>
        </w:tc>
      </w:tr>
    </w:tbl>
    <w:p w14:paraId="1466BDFC" w14:textId="77777777" w:rsidR="00E32104" w:rsidRDefault="00500598">
      <w:pPr>
        <w:spacing w:after="218" w:line="259" w:lineRule="auto"/>
        <w:ind w:left="552" w:firstLine="0"/>
        <w:jc w:val="left"/>
      </w:pPr>
      <w:r>
        <w:t xml:space="preserve">  </w:t>
      </w:r>
    </w:p>
    <w:p w14:paraId="44932651" w14:textId="77777777" w:rsidR="00E32104" w:rsidRDefault="00500598">
      <w:pPr>
        <w:spacing w:after="205" w:line="269" w:lineRule="auto"/>
        <w:ind w:left="547"/>
        <w:jc w:val="left"/>
      </w:pPr>
      <w:r>
        <w:rPr>
          <w:b/>
        </w:rPr>
        <w:t>Suomen kieli ja kirjallisuus -oppimäärän kurssit aikuisten perusopetuksen alkuvaiheessa</w:t>
      </w:r>
      <w:r>
        <w:t xml:space="preserve"> </w:t>
      </w:r>
    </w:p>
    <w:p w14:paraId="5C31CCFD" w14:textId="77777777" w:rsidR="00E32104" w:rsidRDefault="00500598">
      <w:pPr>
        <w:ind w:left="547" w:right="46"/>
      </w:pPr>
      <w:r>
        <w:t xml:space="preserve">Aikuisten perusopetuksen alkuvaiheessa suomen kielen ja kirjallisuuden oppimäärän eri tavoitealueet integroituvat oppimisessa toisiinsa. Opiskelun päätavoitteena on saavuttaa eri alueilla sellaiset tiedot ja taidot, että opiskelijan on mahdollista jatkaa aikuisten perusopetuksen päättövaiheeseen. Vaikka kursseilla on keskiössä jokin oppimäärän osa-alue, näkökulma, tavoitealue, jokaisella kurssilla ovat käytössä myös muita osa-alueita tarpeen mukaan. Kursseja voidaan paikallisesti yhdistää tai ryhmitellä laajemmiksi kursseiksi tai jaksoiksi. </w:t>
      </w:r>
    </w:p>
    <w:p w14:paraId="7D91DE66" w14:textId="77777777" w:rsidR="00E32104" w:rsidRDefault="00500598">
      <w:pPr>
        <w:spacing w:after="205" w:line="269" w:lineRule="auto"/>
        <w:ind w:left="547"/>
        <w:jc w:val="left"/>
      </w:pPr>
      <w:r>
        <w:rPr>
          <w:b/>
        </w:rPr>
        <w:t>Aäi1 Suomen kielen ja kirjallisuuden opiskelun perustaidot</w:t>
      </w:r>
      <w:r>
        <w:t xml:space="preserve"> </w:t>
      </w:r>
    </w:p>
    <w:p w14:paraId="600DDCC0" w14:textId="77777777" w:rsidR="00E32104" w:rsidRDefault="00500598">
      <w:pPr>
        <w:spacing w:after="12" w:line="265" w:lineRule="auto"/>
        <w:ind w:left="547"/>
        <w:jc w:val="left"/>
      </w:pPr>
      <w:r>
        <w:rPr>
          <w:i/>
        </w:rPr>
        <w:t xml:space="preserve">Tavoitteisiin liittyvät keskeiset sisältöalueet: </w:t>
      </w:r>
    </w:p>
    <w:p w14:paraId="0EDA8898" w14:textId="77777777" w:rsidR="00E32104" w:rsidRDefault="00500598">
      <w:pPr>
        <w:ind w:left="547" w:right="46"/>
      </w:pPr>
      <w:r>
        <w:t xml:space="preserve">Kurssilla keskitytään suomen kielen ja kirjallisuuden opiskelun perustaitoihin. Kurssilla harjoitellaan omien ajatusten, tunteiden, kokemusten ja mielipiteiden jakamista, toisten kuuntelemista sekä palautteen saamista ja antamista. Varmennetaan perusluku- ja kirjoitustaitoja. Harjoitellaan erilaisten tekstien sujuvaa lukemista sekä käyttämään tilanteeseen ja tavoitteeseen sopivia tekstinymmärtämisen strategioita. Kirjoitetaan käsin tekstauskirjaimilla sekä harjoitellaan näppäintaitoja ja sujuvaa koneella kirjoittamista. Harjoitellaan tekstien otsikointia, rakenteita ja kappalejakoa, sekä opitaan käyttämään niitä omissa teksteissä. Tutustutaan tekstin tuottamisen vaiheisiin ja omien tekstien tarkasteluun. Kiinnitetään huomiota kirjoitetun ja puhutun kielen eroihin.  Opitaan käyttämään omissa teksteissä oikeinkirjoituksen perusasioita. </w:t>
      </w:r>
    </w:p>
    <w:p w14:paraId="70B6F6B3" w14:textId="77777777" w:rsidR="00E32104" w:rsidRDefault="00500598">
      <w:pPr>
        <w:spacing w:after="205" w:line="269" w:lineRule="auto"/>
        <w:ind w:left="547"/>
        <w:jc w:val="left"/>
      </w:pPr>
      <w:r>
        <w:rPr>
          <w:b/>
        </w:rPr>
        <w:t>Aäi2 Opiskelun ja tiedonhallinnan taidot</w:t>
      </w:r>
      <w:r>
        <w:t xml:space="preserve"> </w:t>
      </w:r>
    </w:p>
    <w:p w14:paraId="362315CF" w14:textId="77777777" w:rsidR="00E32104" w:rsidRDefault="00500598">
      <w:pPr>
        <w:spacing w:after="12" w:line="265" w:lineRule="auto"/>
        <w:ind w:left="547"/>
        <w:jc w:val="left"/>
      </w:pPr>
      <w:r>
        <w:rPr>
          <w:i/>
        </w:rPr>
        <w:t xml:space="preserve">Tavoitteisiin liittyvät keskeiset sisältöalueet: </w:t>
      </w:r>
    </w:p>
    <w:p w14:paraId="7B086583" w14:textId="77777777" w:rsidR="00E32104" w:rsidRDefault="00500598">
      <w:pPr>
        <w:ind w:left="547" w:right="46"/>
      </w:pPr>
      <w:r>
        <w:t xml:space="preserve">Kurssilla harjoitellaan erilaisten tekstien sujuvaa lukemista ja käyttämään tilanteeseen ja tavoitteeseen sopivia tekstinymmärtämisen strategioita. Harjoitellaan opiskelussa tarvittavaa kirjoittamista, kuten muistiinpanojen tekemistä ja tiivistämistä, sekä lähteiden käyttöä ja merkintää. Etsitään tietoa eri lähteistä ja laajennetaan tietämystä luetun avulla. Harjoitellaan arvioimaan tekstien ja lähteiden luotettavuutta. Tiedostetaan, miten verkossa tulee toimia eettisesti yksityisyyttä kunnioittaen ja tekijänoikeuksia noudattaen. Hyödynnetään muiden aineiden opetusta sekä media- ja kulttuuritarjontaa. Kannustetaan ja tutustutaan kirjaston ja verkon aktiiviseen ja monipuoliseen käyttöön, etsitään itseä kiinnostavaa luettavaa ja tuetaan omaehtoista lukemisen ja kirjoittamisen harrastamista. </w:t>
      </w:r>
    </w:p>
    <w:p w14:paraId="0C2B3F17" w14:textId="77777777" w:rsidR="00E32104" w:rsidRDefault="00500598">
      <w:pPr>
        <w:spacing w:after="205" w:line="269" w:lineRule="auto"/>
        <w:ind w:left="547"/>
        <w:jc w:val="left"/>
      </w:pPr>
      <w:r>
        <w:rPr>
          <w:b/>
        </w:rPr>
        <w:t>Aäi3 Tekstien moninaisuus</w:t>
      </w:r>
      <w:r>
        <w:t xml:space="preserve"> </w:t>
      </w:r>
    </w:p>
    <w:p w14:paraId="7220096E" w14:textId="77777777" w:rsidR="00E32104" w:rsidRDefault="00500598">
      <w:pPr>
        <w:spacing w:after="12" w:line="265" w:lineRule="auto"/>
        <w:ind w:left="547"/>
        <w:jc w:val="left"/>
      </w:pPr>
      <w:r>
        <w:rPr>
          <w:i/>
        </w:rPr>
        <w:t xml:space="preserve">Tavoitteisiin liittyvät keskeiset sisältöalueet: </w:t>
      </w:r>
    </w:p>
    <w:p w14:paraId="5216A404" w14:textId="77777777" w:rsidR="00E32104" w:rsidRDefault="00500598">
      <w:pPr>
        <w:ind w:left="547" w:right="46"/>
      </w:pPr>
      <w:r>
        <w:t xml:space="preserve">Kurssilla opitaan tunnistamaan kertovien, kuvaavien, ohjaavien ja kantaa ottavien tekstien kielellisiä ja tekstuaalisia piirteitä sekä harjoitellaan niiden käyttämistä omissa teksteissä. Harjoitellaan tekstin tulkinnan taitoja tutkimalla ja vertailemalla monimuotoisia tekstejä. Laajennetaan opiskelijoiden tietoja kielen piirteistä tekstejä tarkastelemalla. Harjoitellaan huomaamaan tekstienvälisyyttä monimuotoisissa teksteissä. Harjoitellaan tuottamaan sekä fiktiivisiä että ei-fiktiivisiä monimuotoisia tekstejä omien kokemusten, havaintojen, ajatusten ja mielipiteiden sekä toisten tekstien pohjalta.  </w:t>
      </w:r>
    </w:p>
    <w:p w14:paraId="499F0C63" w14:textId="77777777" w:rsidR="00E32104" w:rsidRDefault="00500598">
      <w:pPr>
        <w:spacing w:after="205" w:line="269" w:lineRule="auto"/>
        <w:ind w:left="547"/>
        <w:jc w:val="left"/>
      </w:pPr>
      <w:r>
        <w:rPr>
          <w:b/>
        </w:rPr>
        <w:t>Aäi4 Puhe- ja vuorovaikutustaidot</w:t>
      </w:r>
      <w:r>
        <w:t xml:space="preserve"> </w:t>
      </w:r>
    </w:p>
    <w:p w14:paraId="75AB111F" w14:textId="77777777" w:rsidR="00E32104" w:rsidRDefault="00500598">
      <w:pPr>
        <w:spacing w:after="12" w:line="265" w:lineRule="auto"/>
        <w:ind w:left="547"/>
        <w:jc w:val="left"/>
      </w:pPr>
      <w:r>
        <w:rPr>
          <w:i/>
        </w:rPr>
        <w:t xml:space="preserve">Tavoitteisiin liittyvät keskeiset sisältöalueet: </w:t>
      </w:r>
    </w:p>
    <w:p w14:paraId="3EBCC653" w14:textId="77777777" w:rsidR="00E32104" w:rsidRDefault="00500598">
      <w:pPr>
        <w:ind w:left="547" w:right="46"/>
      </w:pPr>
      <w:r>
        <w:t xml:space="preserve">Kurssilla harjoitellaan omien ajatusten, tunteiden, kokemusten ja mielipiteiden jakamista, toisten kuuntelemista ja palautteen saamista ja antamista. Harjoitellaan ja havainnoidaan omaa vuorovaikutusta erilaisissa viestintätilanteissa, esimerkiksi tapoja olla kohtelias, toimia tavoitteellisesti ja esittää oma mielipiteensä ja perustella se ottaen toiset huomioon. Ohjataan kokonaisilmaisuun ja omien vuorovaikutustaitojen kehittämiseen.  </w:t>
      </w:r>
    </w:p>
    <w:p w14:paraId="6B1145ED" w14:textId="77777777" w:rsidR="00E32104" w:rsidRDefault="00500598">
      <w:pPr>
        <w:spacing w:after="205" w:line="269" w:lineRule="auto"/>
        <w:ind w:left="547"/>
        <w:jc w:val="left"/>
      </w:pPr>
      <w:r>
        <w:rPr>
          <w:b/>
        </w:rPr>
        <w:t>Aäi5 Kieli ja tekstit</w:t>
      </w:r>
      <w:r>
        <w:t xml:space="preserve"> </w:t>
      </w:r>
    </w:p>
    <w:p w14:paraId="10B484E5" w14:textId="77777777" w:rsidR="00E32104" w:rsidRDefault="00500598">
      <w:pPr>
        <w:spacing w:after="12" w:line="265" w:lineRule="auto"/>
        <w:ind w:left="547"/>
        <w:jc w:val="left"/>
      </w:pPr>
      <w:r>
        <w:rPr>
          <w:i/>
        </w:rPr>
        <w:t xml:space="preserve">Tavoitteisiin liittyvät keskeiset sisältöalueet: </w:t>
      </w:r>
    </w:p>
    <w:p w14:paraId="785AF8F7" w14:textId="77777777" w:rsidR="00E32104" w:rsidRDefault="00500598">
      <w:pPr>
        <w:ind w:left="547" w:right="46"/>
      </w:pPr>
      <w:r>
        <w:t xml:space="preserve">Kurssilla tutkitaan kielen vaihtelua tilanteen, aiheen ja tekstilajin mukaan ja pohditaan sanojen, ilmaisutapojen, kielen piirteiden ja tekstien merkityksiä. Harjoitellaan käyttämään kertomiselle, kuvaamiselle, ohjaavalle ja kantaa ottavalle ilmaisulle tyypillisiä kielellisiä ja tekstuaalisia piirteitä.  Tekstien tarkastelun yhteydessä tutustutaan sanaluokkiin, sijamuotoihin, verbien taivutukseen, lauseiden perustyyppeihin, lauseenjäsennykseen sekä sanaston piirteisiin. Harjoitellaan tekstien elävöittämistä ja tarkastellaan sananvalintojen, sanontojen ja sanajärjestyksen yhteyttä tekstin merkityksiin. Kiinnitetään huomiota kirjoitetun ja puhutun kielen eroihin.   Opitaan käyttämään omissa teksteissä oikeinkirjoituksen perusasioita. </w:t>
      </w:r>
    </w:p>
    <w:p w14:paraId="550E0946" w14:textId="77777777" w:rsidR="00E32104" w:rsidRDefault="00500598">
      <w:pPr>
        <w:spacing w:after="205" w:line="269" w:lineRule="auto"/>
        <w:ind w:left="547"/>
        <w:jc w:val="left"/>
      </w:pPr>
      <w:r>
        <w:rPr>
          <w:b/>
        </w:rPr>
        <w:t>Aäi6 Kieli ja vuorovaikutus</w:t>
      </w:r>
      <w:r>
        <w:t xml:space="preserve"> </w:t>
      </w:r>
    </w:p>
    <w:p w14:paraId="1686B1DA" w14:textId="77777777" w:rsidR="00E32104" w:rsidRDefault="00500598">
      <w:pPr>
        <w:spacing w:after="12" w:line="265" w:lineRule="auto"/>
        <w:ind w:left="547"/>
        <w:jc w:val="left"/>
      </w:pPr>
      <w:r>
        <w:rPr>
          <w:i/>
        </w:rPr>
        <w:t xml:space="preserve">Tavoitteisiin liittyvät keskeiset sisältöalueet: </w:t>
      </w:r>
    </w:p>
    <w:p w14:paraId="4861AF7E" w14:textId="77777777" w:rsidR="00E32104" w:rsidRDefault="00500598">
      <w:pPr>
        <w:ind w:left="547" w:right="46"/>
      </w:pPr>
      <w:r>
        <w:t>Kurssilla harjoitellaan omien ajatusten, tunteiden, kokemusten ja mielipiteiden jakamista, toisten kuuntelemista sekä palautteen saamista ja antamista. Harjoitellaan ja havainnoidaan omaa vuorovaikutusta erilaisissa viestintä- ja vuorovaikutustilanteissa, esimerkiksi tapoja toimia tavoitteellisesti ja esittää oma mielipiteensä ja perustella se ottaen toiset huomioon. Ohjataan kokonaisilmaisuun. Pohditaan kirjoittamisen ja puhumisen</w:t>
      </w:r>
      <w:r>
        <w:rPr>
          <w:color w:val="FF0000"/>
        </w:rPr>
        <w:t xml:space="preserve"> </w:t>
      </w:r>
      <w:r>
        <w:t xml:space="preserve">tarkoitusta ja sitä, miten se näkyy kielellisissä valinnoissa. Kiinnitetään huomiota kirjoitetun ja puhutun kielen eroihin. </w:t>
      </w:r>
    </w:p>
    <w:p w14:paraId="6696508F" w14:textId="77777777" w:rsidR="00E32104" w:rsidRDefault="00500598">
      <w:pPr>
        <w:spacing w:after="205" w:line="269" w:lineRule="auto"/>
        <w:ind w:left="547"/>
        <w:jc w:val="left"/>
      </w:pPr>
      <w:r>
        <w:rPr>
          <w:b/>
        </w:rPr>
        <w:t>Aäi7 Kieli ja kulttuuri</w:t>
      </w:r>
      <w:r>
        <w:t xml:space="preserve"> </w:t>
      </w:r>
    </w:p>
    <w:p w14:paraId="2F9D6B59" w14:textId="77777777" w:rsidR="00E32104" w:rsidRDefault="00500598">
      <w:pPr>
        <w:spacing w:after="12" w:line="265" w:lineRule="auto"/>
        <w:ind w:left="547"/>
        <w:jc w:val="left"/>
      </w:pPr>
      <w:r>
        <w:rPr>
          <w:i/>
        </w:rPr>
        <w:t xml:space="preserve">Tavoitteisiin liittyvät keskeiset sisältöalueet: </w:t>
      </w:r>
    </w:p>
    <w:p w14:paraId="452BF04D" w14:textId="77777777" w:rsidR="00E32104" w:rsidRDefault="00500598">
      <w:pPr>
        <w:ind w:left="547" w:right="46"/>
      </w:pPr>
      <w:r>
        <w:t xml:space="preserve">Kurssilla tutkitaan kielen vaihtelua tilanteen ja aiheen mukaan sekä pohditaan sanojen, ilmaisutapojen ja tekstien merkityksiä. Kiinnitetään huomiota kirjoitetun ja puhutun kielen eroihin. Tutustutaan opiskelijoiden omaan ja muihin kulttuureihin ja kieliin ja vertaillaan suomea muiden, opiskelijoille tuttujen kielten piirteisiin. Harjoitellaan selittämään, vertailemaan ja pohtimaan sanojen, niiden synonyymien, kielikuvien, sanontojen ja käsitteiden merkityksiä ja niiden hierarkioita. Kurssilla hyödynnetään media- ja kulttuuritarjontaa, esimerkiksi kirjastoa, elokuvia, teatteria ja museoita.  </w:t>
      </w:r>
    </w:p>
    <w:p w14:paraId="41AE91F0" w14:textId="77777777" w:rsidR="00E32104" w:rsidRDefault="00500598">
      <w:pPr>
        <w:spacing w:after="205" w:line="269" w:lineRule="auto"/>
        <w:ind w:left="547"/>
        <w:jc w:val="left"/>
      </w:pPr>
      <w:r>
        <w:rPr>
          <w:b/>
        </w:rPr>
        <w:t>Aäi8 Kieli ja identiteetti</w:t>
      </w:r>
      <w:r>
        <w:t xml:space="preserve"> </w:t>
      </w:r>
    </w:p>
    <w:p w14:paraId="61218777" w14:textId="77777777" w:rsidR="00E32104" w:rsidRDefault="00500598">
      <w:pPr>
        <w:spacing w:after="12" w:line="265" w:lineRule="auto"/>
        <w:ind w:left="547"/>
        <w:jc w:val="left"/>
      </w:pPr>
      <w:r>
        <w:rPr>
          <w:i/>
        </w:rPr>
        <w:t xml:space="preserve">Tavoitteisiin liittyvät keskeiset sisältöalueet: </w:t>
      </w:r>
    </w:p>
    <w:p w14:paraId="5E56D3EB" w14:textId="77777777" w:rsidR="00E32104" w:rsidRDefault="00500598">
      <w:pPr>
        <w:ind w:left="547" w:right="46"/>
      </w:pPr>
      <w:r>
        <w:t xml:space="preserve">Kurssilla tutustutaan opiskelijoiden omaan ja muihin kulttuureihin ja kieliin. Pohditaan kielen ja identiteetin suhdetta sekä oman identiteetin moninaisuutta, rakentumista ja merkitystä. Hyödynnetään media- ja kulttuuritarjontaa, esimerkiksi kirjastoa, elokuvia, teatteria ja museoita.  Harjoitellaan tuottamaan sekä fiktiivisiä että ei-fiktiivisiä monimuotoisia tekstejä omien kokemusten, havaintojen, ajatusten ja mielipiteiden sekä toisten tekstien pohjalta.  </w:t>
      </w:r>
    </w:p>
    <w:p w14:paraId="440CC998" w14:textId="77777777" w:rsidR="00E32104" w:rsidRDefault="00500598">
      <w:pPr>
        <w:spacing w:after="205" w:line="269" w:lineRule="auto"/>
        <w:ind w:left="547"/>
        <w:jc w:val="left"/>
      </w:pPr>
      <w:r>
        <w:rPr>
          <w:b/>
        </w:rPr>
        <w:t xml:space="preserve">Aäi9 Tekstien tuottamisen perusteet </w:t>
      </w:r>
      <w:r>
        <w:t xml:space="preserve"> </w:t>
      </w:r>
    </w:p>
    <w:p w14:paraId="399EA349" w14:textId="77777777" w:rsidR="00E32104" w:rsidRDefault="00500598">
      <w:pPr>
        <w:spacing w:after="12" w:line="265" w:lineRule="auto"/>
        <w:ind w:left="547"/>
        <w:jc w:val="left"/>
      </w:pPr>
      <w:r>
        <w:rPr>
          <w:i/>
        </w:rPr>
        <w:t xml:space="preserve">Tavoitteisiin liittyvät keskeiset sisältöalueet: </w:t>
      </w:r>
    </w:p>
    <w:p w14:paraId="15EB03E9" w14:textId="77777777" w:rsidR="00E32104" w:rsidRDefault="00500598">
      <w:pPr>
        <w:ind w:left="547" w:right="46"/>
      </w:pPr>
      <w:r>
        <w:t xml:space="preserve">Kurssilla harjoitellaan omien ajatusten, kokemusten ja mielipiteiden jakamista. Harjoitellaan tekstin tuottamisen vaiheita, omien tekstien tarkastelua ja arviointia sekä palautteen antamista ja vastaanottamista. Varmennetaan käsin kirjoittamisen taitoa ja sujuvaa koneella kirjoittamista. Pohditaan kirjoittamisen tarkoitusta ja sitä, miten se näkyy kielellisissä valinnoissa. Tutustutaan sanaston, verbitaivutuksen ja lausetyyppien merkitykseen tekstien tuottamisessa. Harjoitellaan tekstien otsikointia, rakenteita ja kappalejakoa, sekä opitaan käyttämään niitä omissa teksteissä. Opitaan käyttämään omissa teksteissä oikeinkirjoituksen perusasioita. </w:t>
      </w:r>
    </w:p>
    <w:p w14:paraId="7401B3B2" w14:textId="77777777" w:rsidR="00E32104" w:rsidRDefault="00500598">
      <w:pPr>
        <w:spacing w:after="205" w:line="269" w:lineRule="auto"/>
        <w:ind w:left="547"/>
        <w:jc w:val="left"/>
      </w:pPr>
      <w:r>
        <w:rPr>
          <w:b/>
        </w:rPr>
        <w:t>Aäi10 Tekstien tuottaminen</w:t>
      </w:r>
      <w:r>
        <w:t xml:space="preserve"> </w:t>
      </w:r>
    </w:p>
    <w:p w14:paraId="00579A65" w14:textId="77777777" w:rsidR="00E32104" w:rsidRDefault="00500598">
      <w:pPr>
        <w:spacing w:after="12" w:line="265" w:lineRule="auto"/>
        <w:ind w:left="547"/>
        <w:jc w:val="left"/>
      </w:pPr>
      <w:r>
        <w:rPr>
          <w:i/>
        </w:rPr>
        <w:t xml:space="preserve">Tavoitteisiin liittyvät keskeiset sisältöalueet: </w:t>
      </w:r>
    </w:p>
    <w:p w14:paraId="3BCAC95E" w14:textId="77777777" w:rsidR="00E32104" w:rsidRDefault="00500598">
      <w:pPr>
        <w:ind w:left="547" w:right="46"/>
      </w:pPr>
      <w:r>
        <w:t xml:space="preserve">Kurssilla harjoitellaan tuottamaan sekä fiktiivisiä että ei-fiktiivisiä tekstejä omien kokemusten, havaintojen, ajatusten ja mielipiteiden sekä toisten tekstien pohjalta. Harjoitellaan sujuvaa käsin ja koneella kirjoittamista sekä opiskelussa tarvittavaa kirjoittamista. Harjoitellaan tekstin tuottamisen vaiheita, omien tekstien tarkastelua ja arviointia sekä palautteen antamista ja vastaanottamista. Harjoitellaan käyttämään kertomiselle, kuvaamiselle, ohjaavalle ja kantaa ottavalle ilmaisulle tyypillisiä kielellisiä ja tekstuaalisia piirteitä. Tutustutaan sanajärjestyksen, virkerakenteen, lausetyyppien ja lauseenjäsennyksen merkitykseen tekstien tuottamisessa. Harjoitellaan tekstien otsikointia, rakenteita ja kappalejakoa sekä tekstien elävöittämistä. Opitaan käyttämään teksteissä oikeinkirjoituksen perusasioita. Tutustutaan tekijänoikeuksiin ja eettiseen verkkoviestintään. Harjoitellaan myös monimuotoisten tekstien tuottamista. </w:t>
      </w:r>
    </w:p>
    <w:p w14:paraId="6D9BE939" w14:textId="77777777" w:rsidR="00E32104" w:rsidRDefault="00500598">
      <w:pPr>
        <w:spacing w:after="205" w:line="269" w:lineRule="auto"/>
        <w:ind w:left="547"/>
        <w:jc w:val="left"/>
      </w:pPr>
      <w:r>
        <w:rPr>
          <w:b/>
        </w:rPr>
        <w:t>Aäi11 Tekstien tulkinnan perusteet</w:t>
      </w:r>
      <w:r>
        <w:t xml:space="preserve"> </w:t>
      </w:r>
    </w:p>
    <w:p w14:paraId="114F2247" w14:textId="77777777" w:rsidR="00E32104" w:rsidRDefault="00500598">
      <w:pPr>
        <w:spacing w:after="12" w:line="265" w:lineRule="auto"/>
        <w:ind w:left="547"/>
        <w:jc w:val="left"/>
      </w:pPr>
      <w:r>
        <w:rPr>
          <w:i/>
        </w:rPr>
        <w:t xml:space="preserve">Tavoitteisiin liittyvät keskeiset sisältöalueet: </w:t>
      </w:r>
    </w:p>
    <w:p w14:paraId="23E2A6EE" w14:textId="77777777" w:rsidR="00E32104" w:rsidRDefault="00500598">
      <w:pPr>
        <w:ind w:left="547" w:right="46"/>
      </w:pPr>
      <w:r>
        <w:t xml:space="preserve">Kurssilla harjoitellaan monimuotoisten, erityisesti ei-fiktiivisten tekstien sujuvaa lukemista sekä käyttämään tilanteeseen ja tavoitteeseen sopivia tekstinymmärtämisen strategioita ja ajattelutaitoja. Tarkkaillaan ja arvioidaan omaa lukutaitoa. Opitaan tunnistamaan kertovien, kuvaavien, ohjaavien ja yksinkertaisten kantaa ottavien tekstien kielellisiä ja tekstuaalisia piirteitä. Luetaan, kuunnellaan ja tulkitaan yhteisesti ja itse valittuja tekstejä.  </w:t>
      </w:r>
    </w:p>
    <w:p w14:paraId="492AC796" w14:textId="77777777" w:rsidR="00E32104" w:rsidRDefault="00500598">
      <w:pPr>
        <w:spacing w:after="205" w:line="269" w:lineRule="auto"/>
        <w:ind w:left="547"/>
        <w:jc w:val="left"/>
      </w:pPr>
      <w:r>
        <w:rPr>
          <w:b/>
        </w:rPr>
        <w:t>Aäi12 Tekstien tulkinta</w:t>
      </w:r>
      <w:r>
        <w:t xml:space="preserve"> </w:t>
      </w:r>
    </w:p>
    <w:p w14:paraId="09379824" w14:textId="77777777" w:rsidR="00E32104" w:rsidRDefault="00500598">
      <w:pPr>
        <w:spacing w:after="12" w:line="265" w:lineRule="auto"/>
        <w:ind w:left="547"/>
        <w:jc w:val="left"/>
      </w:pPr>
      <w:r>
        <w:rPr>
          <w:i/>
        </w:rPr>
        <w:t xml:space="preserve">Tavoitteisiin liittyvät keskeiset sisältöalueet: </w:t>
      </w:r>
    </w:p>
    <w:p w14:paraId="34D45DF8" w14:textId="77777777" w:rsidR="00E32104" w:rsidRDefault="00500598">
      <w:pPr>
        <w:ind w:left="547" w:right="46"/>
      </w:pPr>
      <w:r>
        <w:t xml:space="preserve">Kurssilla syvennetään monimuotoisten tekstien tulkinnan taitoja tarkastelemalla kertovien, kuvaavien, ohjaavien ja kantaa ottavien tekstien kielellisiä ja tekstuaalisia piirteitä sekä niiden yhteyksiä tekstien merkityksiin. Tekstien tarkastelun yhteydessä käytetään hyväksi kielitietoa. Opitaan käyttämään kerronnan peruskäsitteitä, kuten päähenkilö, tapahtumapaikka ja -aika, juoni, kertoja, aihe ja teema. Harjoitellaan arvioimaan tekstien ja lähteiden luotettavuutta. Tutkitaan tekstienvälisyyttä monimuotoisissa teksteissä. Kannustetaan ja tutustutaan kirjaston ja verkon monipuoliseen käyttöön. Syvennetään tietoja toimimisesta verkossa eettisesti ja lainsäädäntö huomioon ottaen. Tuetaan omaehtoista lukemisen ja kulttuurin harrastamista. </w:t>
      </w:r>
    </w:p>
    <w:p w14:paraId="5225B21C" w14:textId="77777777" w:rsidR="00E32104" w:rsidRDefault="00500598">
      <w:pPr>
        <w:spacing w:after="205" w:line="269" w:lineRule="auto"/>
        <w:ind w:left="547"/>
        <w:jc w:val="left"/>
      </w:pPr>
      <w:r>
        <w:rPr>
          <w:b/>
        </w:rPr>
        <w:t>Aäi13 Kaunokirjallisuuden lukeminen</w:t>
      </w:r>
      <w:r>
        <w:t xml:space="preserve"> </w:t>
      </w:r>
    </w:p>
    <w:p w14:paraId="0B2EACCC" w14:textId="77777777" w:rsidR="00E32104" w:rsidRDefault="00500598">
      <w:pPr>
        <w:spacing w:after="12" w:line="265" w:lineRule="auto"/>
        <w:ind w:left="547"/>
        <w:jc w:val="left"/>
      </w:pPr>
      <w:r>
        <w:rPr>
          <w:i/>
        </w:rPr>
        <w:t xml:space="preserve">Tavoitteisiin liittyvät keskeiset sisältöalueet: </w:t>
      </w:r>
    </w:p>
    <w:p w14:paraId="18A7D2AC" w14:textId="77777777" w:rsidR="00E32104" w:rsidRDefault="00500598">
      <w:pPr>
        <w:ind w:left="547" w:right="46"/>
      </w:pPr>
      <w:r>
        <w:t xml:space="preserve">Kurssilla luetaan ja kuunnellaan osaamistasolle sopivaa koti- ja ulkomaista kirjallisuutta nykykirjallisuudesta klassikoihin ja pohditaan kirjallisuuden herättämiä kysymyksiä. Tarkkaillaan ja arvioidaan omaa lukutaitoa. Opitaan tunnistamaan kertovien ja kuvaavien tekstien kielellisiä ja tekstuaalisia piirteitä. Varmennetaan kerronnan peruskäsitteiden käyttöä (päähenkilö, tapahtumapaikka ja -aika, juoni, kertoja, aihe ja teema). Tutkitaan tekstienvälisyyttä monimuotoisissa teksteissä. Hyödynnetään kulttuuritarjontaa, esimerkiksi elokuvia ja teatteria. Kannustetaan ja tutustutaan kirjaston aktiiviseen ja monipuoliseen käyttöön, etsitään itseä kiinnostavaa luettavaa ja tuetaan omaehtoista lukemisen harrastamista. Eläydytään luettuun esimerkiksi draaman avulla.  </w:t>
      </w:r>
    </w:p>
    <w:p w14:paraId="7949CBAD" w14:textId="77777777" w:rsidR="00E32104" w:rsidRDefault="00500598">
      <w:pPr>
        <w:spacing w:after="205" w:line="269" w:lineRule="auto"/>
        <w:ind w:left="547"/>
        <w:jc w:val="left"/>
      </w:pPr>
      <w:r>
        <w:rPr>
          <w:b/>
        </w:rPr>
        <w:t>Aäi14 Mediatekstit</w:t>
      </w:r>
      <w:r>
        <w:t xml:space="preserve"> </w:t>
      </w:r>
    </w:p>
    <w:p w14:paraId="1F1798B9" w14:textId="77777777" w:rsidR="00E32104" w:rsidRDefault="00500598">
      <w:pPr>
        <w:spacing w:after="12" w:line="265" w:lineRule="auto"/>
        <w:ind w:left="547"/>
        <w:jc w:val="left"/>
      </w:pPr>
      <w:r>
        <w:rPr>
          <w:i/>
        </w:rPr>
        <w:t xml:space="preserve">Tavoitteisiin liittyvät keskeiset sisältöalueet: </w:t>
      </w:r>
    </w:p>
    <w:p w14:paraId="674AA1D5" w14:textId="77777777" w:rsidR="00E32104" w:rsidRDefault="00500598">
      <w:pPr>
        <w:ind w:left="547" w:right="46"/>
      </w:pPr>
      <w:r>
        <w:t xml:space="preserve">Kurssilla tarkastellaan mediakulttuurin ilmiöitä ja sisältöjä ja keskustellaan median roolista opiskelijan arjessa. Tutkitaan mediatekstien piirteitä, ja tuotetaan niitä itse yhdessä tai yksin. Etsitään tietoa eri lähteistä ja laajennetaan tietämystä luetun avulla. Harjoitellaan arvioimaan tekstien ja lähteiden luotettavuutta. Käsitellään eettistä verkossa toimimista ja tekijänoikeuksia. </w:t>
      </w:r>
    </w:p>
    <w:p w14:paraId="352F6429" w14:textId="77777777" w:rsidR="00E32104" w:rsidRDefault="00500598">
      <w:pPr>
        <w:spacing w:after="205" w:line="269" w:lineRule="auto"/>
        <w:ind w:left="547"/>
        <w:jc w:val="left"/>
      </w:pPr>
      <w:r>
        <w:rPr>
          <w:b/>
        </w:rPr>
        <w:t>Aäi15 Tietokirjallisuus</w:t>
      </w:r>
      <w:r>
        <w:t xml:space="preserve"> </w:t>
      </w:r>
    </w:p>
    <w:p w14:paraId="7622556E" w14:textId="77777777" w:rsidR="00E32104" w:rsidRDefault="00500598">
      <w:pPr>
        <w:spacing w:after="12" w:line="265" w:lineRule="auto"/>
        <w:ind w:left="547"/>
        <w:jc w:val="left"/>
      </w:pPr>
      <w:r>
        <w:rPr>
          <w:i/>
        </w:rPr>
        <w:t xml:space="preserve">Tavoitteisiin liittyvät keskeiset sisältöalueet: </w:t>
      </w:r>
    </w:p>
    <w:p w14:paraId="1E344351" w14:textId="77777777" w:rsidR="00E32104" w:rsidRDefault="00500598">
      <w:pPr>
        <w:ind w:left="547" w:right="46"/>
      </w:pPr>
      <w:r>
        <w:t xml:space="preserve">Kurssilla luetaan ja kuunnellaan osaamistasolle sopivaa tietokirjallisuutta ja pohditaan tietokirjallisuuden herättämiä yhteiskunnallisia kysymyksiä. Etsitään tietoa eri lähteistä ja laajennetaan tietämystä luetun avulla. Harjoitellaan eri lähteistä saadun tiedon yhdistämistä ja lähdekritiikkiä. Kannustetaan ja tutustutaan kirjaston aktiiviseen ja monipuoliseen käyttöön, etsitään itseä kiinnostavaa luettavaa ja tuetaan omaehtoista lukemisen harrastamista.  </w:t>
      </w:r>
    </w:p>
    <w:p w14:paraId="560732B2" w14:textId="77777777" w:rsidR="00E32104" w:rsidRDefault="00500598">
      <w:pPr>
        <w:spacing w:after="205" w:line="269" w:lineRule="auto"/>
        <w:ind w:left="547"/>
        <w:jc w:val="left"/>
      </w:pPr>
      <w:r>
        <w:rPr>
          <w:b/>
        </w:rPr>
        <w:t>Aäi16 Kulttuuri ja kansanperinne</w:t>
      </w:r>
      <w:r>
        <w:t xml:space="preserve"> </w:t>
      </w:r>
    </w:p>
    <w:p w14:paraId="6D30C04F" w14:textId="77777777" w:rsidR="00E32104" w:rsidRDefault="00500598">
      <w:pPr>
        <w:spacing w:after="12" w:line="265" w:lineRule="auto"/>
        <w:ind w:left="547"/>
        <w:jc w:val="left"/>
      </w:pPr>
      <w:r>
        <w:rPr>
          <w:i/>
        </w:rPr>
        <w:t xml:space="preserve">Tavoitteisiin liittyvät keskeiset sisältöalueet: </w:t>
      </w:r>
    </w:p>
    <w:p w14:paraId="024E9B40" w14:textId="77777777" w:rsidR="00E32104" w:rsidRDefault="00500598">
      <w:pPr>
        <w:ind w:left="547" w:right="46"/>
      </w:pPr>
      <w:r>
        <w:t xml:space="preserve">Kurssilla tutustutaan kulttuurin moninaisuuteen ja opiskelijoille läheisiin kansanperinteen lajeihin sekä niiden jatkajiin nykykulttuurissa. Tutkitaan tekstienvälisyyttä monimuotoisissa teksteissä. Hyödynnetään media- ja kulttuuritarjontaa, esimerkiksi kirjastoa, elokuvia, teatteria ja museoita. Tutkitaan kulttuurista kirjoittamista ja osallistutaan kulttuurikeskusteluun. Osallistutaan itse kulttuurin tuottamiseen.  </w:t>
      </w:r>
    </w:p>
    <w:p w14:paraId="1CA6A62B" w14:textId="77777777" w:rsidR="00E32104" w:rsidRDefault="00500598">
      <w:pPr>
        <w:spacing w:after="205" w:line="269" w:lineRule="auto"/>
        <w:ind w:left="547"/>
        <w:jc w:val="left"/>
      </w:pPr>
      <w:r>
        <w:rPr>
          <w:b/>
        </w:rPr>
        <w:t>Aäi17 Nykykulttuurin ilmiöitä</w:t>
      </w:r>
      <w:r>
        <w:t xml:space="preserve"> </w:t>
      </w:r>
    </w:p>
    <w:p w14:paraId="404170C7" w14:textId="77777777" w:rsidR="00E32104" w:rsidRDefault="00500598">
      <w:pPr>
        <w:spacing w:after="12" w:line="265" w:lineRule="auto"/>
        <w:ind w:left="547"/>
        <w:jc w:val="left"/>
      </w:pPr>
      <w:r>
        <w:rPr>
          <w:i/>
        </w:rPr>
        <w:t xml:space="preserve">Tavoitteisiin liittyvät keskeiset sisältöalueet: </w:t>
      </w:r>
    </w:p>
    <w:p w14:paraId="299052C5" w14:textId="77777777" w:rsidR="00E32104" w:rsidRDefault="00500598">
      <w:pPr>
        <w:ind w:left="547" w:right="46"/>
      </w:pPr>
      <w:r>
        <w:t xml:space="preserve">Kurssilla tarkastellaan mediakulttuurin ilmiöitä ja sisältöjä sekä keskustellaan median roolista opiskelijan arjessa. </w:t>
      </w:r>
      <w:r>
        <w:rPr>
          <w:b/>
        </w:rPr>
        <w:t xml:space="preserve"> </w:t>
      </w:r>
      <w:r>
        <w:t xml:space="preserve">Luetaan osaamistasolle sopivaa koti- ja ulkomaista nykykirjallisuutta ja pohditaan kirjallisuuden herättämiä kysymyksiä. Kurssilla tutustutaan opiskelijoille läheisiin kansanperinteen lajeihin ja niiden jatkajiin nykykulttuurissa. Hyödynnetään media- ja kulttuuritarjontaa, esimerkiksi kirjastoa, elokuvia, teatteria ja museoita. Tutkitaan tekstienvälisyyttä monimuotoisissa teksteissä. Ohjataan kokonaisilmaisuun ja eläydytään luettuun esimerkiksi draaman keinoin.  </w:t>
      </w:r>
    </w:p>
    <w:p w14:paraId="20C40631" w14:textId="77777777" w:rsidR="00E32104" w:rsidRDefault="00500598">
      <w:pPr>
        <w:spacing w:after="0" w:line="269" w:lineRule="auto"/>
        <w:ind w:left="547"/>
        <w:jc w:val="left"/>
      </w:pPr>
      <w:r>
        <w:rPr>
          <w:b/>
        </w:rPr>
        <w:t>Arvioinnin kohteet suomen kieli ja kirjallisuus -oppimäärässä aikuisten perusopetuksen alkuvaiheen päättyessä</w:t>
      </w:r>
      <w:r>
        <w:t xml:space="preserve"> </w:t>
      </w:r>
    </w:p>
    <w:tbl>
      <w:tblPr>
        <w:tblStyle w:val="TableGrid1"/>
        <w:tblW w:w="9619" w:type="dxa"/>
        <w:tblInd w:w="665" w:type="dxa"/>
        <w:tblCellMar>
          <w:top w:w="103" w:type="dxa"/>
          <w:left w:w="58" w:type="dxa"/>
          <w:right w:w="22" w:type="dxa"/>
        </w:tblCellMar>
        <w:tblLook w:val="04A0" w:firstRow="1" w:lastRow="0" w:firstColumn="1" w:lastColumn="0" w:noHBand="0" w:noVBand="1"/>
      </w:tblPr>
      <w:tblGrid>
        <w:gridCol w:w="6061"/>
        <w:gridCol w:w="1251"/>
        <w:gridCol w:w="2307"/>
      </w:tblGrid>
      <w:tr w:rsidR="00E32104" w14:paraId="42D78D2D" w14:textId="77777777">
        <w:trPr>
          <w:trHeight w:val="758"/>
        </w:trPr>
        <w:tc>
          <w:tcPr>
            <w:tcW w:w="6061" w:type="dxa"/>
            <w:tcBorders>
              <w:top w:val="single" w:sz="8" w:space="0" w:color="000000"/>
              <w:left w:val="single" w:sz="8" w:space="0" w:color="000000"/>
              <w:bottom w:val="single" w:sz="8" w:space="0" w:color="000000"/>
              <w:right w:val="single" w:sz="8" w:space="0" w:color="000000"/>
            </w:tcBorders>
          </w:tcPr>
          <w:p w14:paraId="1B2E493D" w14:textId="77777777" w:rsidR="00E32104" w:rsidRDefault="00500598">
            <w:pPr>
              <w:spacing w:after="0" w:line="259" w:lineRule="auto"/>
              <w:ind w:left="43" w:firstLine="0"/>
              <w:jc w:val="left"/>
            </w:pPr>
            <w:r>
              <w:rPr>
                <w:b/>
              </w:rPr>
              <w:t xml:space="preserve">Opetuksen tavoite </w:t>
            </w:r>
          </w:p>
        </w:tc>
        <w:tc>
          <w:tcPr>
            <w:tcW w:w="1251" w:type="dxa"/>
            <w:tcBorders>
              <w:top w:val="single" w:sz="8" w:space="0" w:color="000000"/>
              <w:left w:val="single" w:sz="8" w:space="0" w:color="000000"/>
              <w:bottom w:val="single" w:sz="8" w:space="0" w:color="000000"/>
              <w:right w:val="single" w:sz="8" w:space="0" w:color="000000"/>
            </w:tcBorders>
          </w:tcPr>
          <w:p w14:paraId="59BC6EEB" w14:textId="77777777" w:rsidR="00E32104" w:rsidRDefault="00500598">
            <w:pPr>
              <w:spacing w:after="0" w:line="259" w:lineRule="auto"/>
              <w:ind w:left="43" w:firstLine="0"/>
              <w:jc w:val="left"/>
            </w:pPr>
            <w:r>
              <w:rPr>
                <w:b/>
              </w:rPr>
              <w:t xml:space="preserve">Kurssit </w:t>
            </w:r>
          </w:p>
        </w:tc>
        <w:tc>
          <w:tcPr>
            <w:tcW w:w="2307" w:type="dxa"/>
            <w:tcBorders>
              <w:top w:val="single" w:sz="8" w:space="0" w:color="000000"/>
              <w:left w:val="single" w:sz="8" w:space="0" w:color="000000"/>
              <w:bottom w:val="single" w:sz="8" w:space="0" w:color="000000"/>
              <w:right w:val="single" w:sz="8" w:space="0" w:color="000000"/>
            </w:tcBorders>
            <w:vAlign w:val="center"/>
          </w:tcPr>
          <w:p w14:paraId="2CF80B55" w14:textId="77777777" w:rsidR="00E32104" w:rsidRDefault="00500598">
            <w:pPr>
              <w:spacing w:after="0" w:line="259" w:lineRule="auto"/>
              <w:ind w:left="0" w:firstLine="0"/>
              <w:jc w:val="left"/>
            </w:pPr>
            <w:r>
              <w:rPr>
                <w:b/>
              </w:rPr>
              <w:t xml:space="preserve">Arvioinnin kohteet oppiaineessa </w:t>
            </w:r>
          </w:p>
        </w:tc>
      </w:tr>
      <w:tr w:rsidR="00E32104" w14:paraId="4EF2A9DA" w14:textId="77777777">
        <w:trPr>
          <w:trHeight w:val="398"/>
        </w:trPr>
        <w:tc>
          <w:tcPr>
            <w:tcW w:w="6061" w:type="dxa"/>
            <w:tcBorders>
              <w:top w:val="single" w:sz="8" w:space="0" w:color="000000"/>
              <w:left w:val="single" w:sz="8" w:space="0" w:color="000000"/>
              <w:bottom w:val="single" w:sz="8" w:space="0" w:color="000000"/>
              <w:right w:val="nil"/>
            </w:tcBorders>
          </w:tcPr>
          <w:p w14:paraId="624FD442" w14:textId="77777777" w:rsidR="00E32104" w:rsidRDefault="00500598">
            <w:pPr>
              <w:spacing w:after="0" w:line="259" w:lineRule="auto"/>
              <w:ind w:left="0" w:firstLine="0"/>
              <w:jc w:val="left"/>
            </w:pPr>
            <w:r>
              <w:rPr>
                <w:b/>
              </w:rPr>
              <w:t xml:space="preserve">Vuorovaikutustilanteissa toimiminen </w:t>
            </w:r>
          </w:p>
        </w:tc>
        <w:tc>
          <w:tcPr>
            <w:tcW w:w="1251" w:type="dxa"/>
            <w:tcBorders>
              <w:top w:val="single" w:sz="8" w:space="0" w:color="000000"/>
              <w:left w:val="nil"/>
              <w:bottom w:val="single" w:sz="8" w:space="0" w:color="000000"/>
              <w:right w:val="nil"/>
            </w:tcBorders>
          </w:tcPr>
          <w:p w14:paraId="2B8ECACF" w14:textId="77777777" w:rsidR="00E32104" w:rsidRDefault="00E32104">
            <w:pPr>
              <w:spacing w:after="160" w:line="259" w:lineRule="auto"/>
              <w:ind w:left="0" w:firstLine="0"/>
              <w:jc w:val="left"/>
            </w:pPr>
          </w:p>
        </w:tc>
        <w:tc>
          <w:tcPr>
            <w:tcW w:w="2307" w:type="dxa"/>
            <w:tcBorders>
              <w:top w:val="single" w:sz="8" w:space="0" w:color="000000"/>
              <w:left w:val="nil"/>
              <w:bottom w:val="single" w:sz="8" w:space="0" w:color="000000"/>
              <w:right w:val="single" w:sz="8" w:space="0" w:color="000000"/>
            </w:tcBorders>
          </w:tcPr>
          <w:p w14:paraId="20073115" w14:textId="77777777" w:rsidR="00E32104" w:rsidRDefault="00E32104">
            <w:pPr>
              <w:spacing w:after="160" w:line="259" w:lineRule="auto"/>
              <w:ind w:left="0" w:firstLine="0"/>
              <w:jc w:val="left"/>
            </w:pPr>
          </w:p>
        </w:tc>
      </w:tr>
      <w:tr w:rsidR="00E32104" w14:paraId="598CD857" w14:textId="77777777">
        <w:trPr>
          <w:trHeight w:val="751"/>
        </w:trPr>
        <w:tc>
          <w:tcPr>
            <w:tcW w:w="6061" w:type="dxa"/>
            <w:tcBorders>
              <w:top w:val="single" w:sz="8" w:space="0" w:color="000000"/>
              <w:left w:val="single" w:sz="8" w:space="0" w:color="000000"/>
              <w:bottom w:val="single" w:sz="8" w:space="0" w:color="000000"/>
              <w:right w:val="single" w:sz="8" w:space="0" w:color="000000"/>
            </w:tcBorders>
            <w:vAlign w:val="center"/>
          </w:tcPr>
          <w:p w14:paraId="4E6AE503" w14:textId="77777777" w:rsidR="00E32104" w:rsidRDefault="00500598">
            <w:pPr>
              <w:spacing w:after="0" w:line="259" w:lineRule="auto"/>
              <w:ind w:left="43" w:firstLine="0"/>
              <w:jc w:val="left"/>
            </w:pPr>
            <w:r>
              <w:t xml:space="preserve">T1 opastaa opiskelijaa vahvistamaan taitoaan toimia rakentavasti erilaisissa viestintäympäristöissä ja ilmaisemaan mielipiteensä </w:t>
            </w:r>
          </w:p>
        </w:tc>
        <w:tc>
          <w:tcPr>
            <w:tcW w:w="1251" w:type="dxa"/>
            <w:tcBorders>
              <w:top w:val="single" w:sz="8" w:space="0" w:color="000000"/>
              <w:left w:val="single" w:sz="8" w:space="0" w:color="000000"/>
              <w:bottom w:val="single" w:sz="8" w:space="0" w:color="000000"/>
              <w:right w:val="single" w:sz="8" w:space="0" w:color="000000"/>
            </w:tcBorders>
            <w:vAlign w:val="center"/>
          </w:tcPr>
          <w:p w14:paraId="75E0959A" w14:textId="77777777" w:rsidR="00E32104" w:rsidRDefault="00500598">
            <w:pPr>
              <w:spacing w:after="0" w:line="259" w:lineRule="auto"/>
              <w:ind w:left="43" w:firstLine="0"/>
              <w:jc w:val="left"/>
            </w:pPr>
            <w:r>
              <w:t xml:space="preserve">Aäi4, Aäi6, Aäi9 </w:t>
            </w:r>
          </w:p>
        </w:tc>
        <w:tc>
          <w:tcPr>
            <w:tcW w:w="2307" w:type="dxa"/>
            <w:tcBorders>
              <w:top w:val="single" w:sz="8" w:space="0" w:color="000000"/>
              <w:left w:val="single" w:sz="8" w:space="0" w:color="000000"/>
              <w:bottom w:val="single" w:sz="8" w:space="0" w:color="000000"/>
              <w:right w:val="single" w:sz="8" w:space="0" w:color="000000"/>
            </w:tcBorders>
            <w:vAlign w:val="center"/>
          </w:tcPr>
          <w:p w14:paraId="43D83C44" w14:textId="77777777" w:rsidR="00E32104" w:rsidRDefault="00500598">
            <w:pPr>
              <w:spacing w:after="0" w:line="259" w:lineRule="auto"/>
              <w:ind w:left="0" w:firstLine="0"/>
              <w:jc w:val="left"/>
            </w:pPr>
            <w:r>
              <w:t xml:space="preserve">Puheviestintätilanteissa toimiminen </w:t>
            </w:r>
          </w:p>
        </w:tc>
      </w:tr>
      <w:tr w:rsidR="00E32104" w14:paraId="195CED72" w14:textId="77777777">
        <w:trPr>
          <w:trHeight w:val="1021"/>
        </w:trPr>
        <w:tc>
          <w:tcPr>
            <w:tcW w:w="6061" w:type="dxa"/>
            <w:tcBorders>
              <w:top w:val="single" w:sz="8" w:space="0" w:color="000000"/>
              <w:left w:val="single" w:sz="8" w:space="0" w:color="000000"/>
              <w:bottom w:val="single" w:sz="8" w:space="0" w:color="000000"/>
              <w:right w:val="single" w:sz="8" w:space="0" w:color="000000"/>
            </w:tcBorders>
            <w:vAlign w:val="center"/>
          </w:tcPr>
          <w:p w14:paraId="0B546111" w14:textId="77777777" w:rsidR="00E32104" w:rsidRDefault="00500598">
            <w:pPr>
              <w:spacing w:after="0" w:line="259" w:lineRule="auto"/>
              <w:ind w:left="43" w:firstLine="0"/>
              <w:jc w:val="left"/>
            </w:pPr>
            <w:r>
              <w:t xml:space="preserve">T2 ohjata opiskelijaa huomaamaan omien kielellisten ja viestinnällisten valintojen vaikutuksia viestinnässään ja huomioimaan toisten tarpeita ryhmäviestintätilanteissa </w:t>
            </w:r>
          </w:p>
        </w:tc>
        <w:tc>
          <w:tcPr>
            <w:tcW w:w="1251" w:type="dxa"/>
            <w:tcBorders>
              <w:top w:val="single" w:sz="8" w:space="0" w:color="000000"/>
              <w:left w:val="single" w:sz="8" w:space="0" w:color="000000"/>
              <w:bottom w:val="single" w:sz="8" w:space="0" w:color="000000"/>
              <w:right w:val="single" w:sz="8" w:space="0" w:color="000000"/>
            </w:tcBorders>
          </w:tcPr>
          <w:p w14:paraId="3F1C8C63" w14:textId="77777777" w:rsidR="00E32104" w:rsidRDefault="00500598">
            <w:pPr>
              <w:spacing w:after="0" w:line="259" w:lineRule="auto"/>
              <w:ind w:left="43" w:firstLine="0"/>
              <w:jc w:val="left"/>
            </w:pPr>
            <w:r>
              <w:t xml:space="preserve">Aäi4, Aäi6 </w:t>
            </w:r>
          </w:p>
        </w:tc>
        <w:tc>
          <w:tcPr>
            <w:tcW w:w="2307" w:type="dxa"/>
            <w:tcBorders>
              <w:top w:val="single" w:sz="8" w:space="0" w:color="000000"/>
              <w:left w:val="single" w:sz="8" w:space="0" w:color="000000"/>
              <w:bottom w:val="single" w:sz="8" w:space="0" w:color="000000"/>
              <w:right w:val="single" w:sz="8" w:space="0" w:color="000000"/>
            </w:tcBorders>
          </w:tcPr>
          <w:p w14:paraId="4542892E" w14:textId="77777777" w:rsidR="00E32104" w:rsidRDefault="00500598">
            <w:pPr>
              <w:spacing w:after="0" w:line="259" w:lineRule="auto"/>
              <w:ind w:left="0" w:firstLine="0"/>
              <w:jc w:val="left"/>
            </w:pPr>
            <w:r>
              <w:t xml:space="preserve">Toiminta </w:t>
            </w:r>
          </w:p>
          <w:p w14:paraId="24959409" w14:textId="77777777" w:rsidR="00E32104" w:rsidRDefault="00500598">
            <w:pPr>
              <w:spacing w:after="0" w:line="259" w:lineRule="auto"/>
              <w:ind w:left="0" w:firstLine="0"/>
            </w:pPr>
            <w:r>
              <w:t xml:space="preserve">vuorovaikutustilanteissa </w:t>
            </w:r>
          </w:p>
        </w:tc>
      </w:tr>
      <w:tr w:rsidR="00E32104" w14:paraId="5AC51621" w14:textId="77777777">
        <w:trPr>
          <w:trHeight w:val="1020"/>
        </w:trPr>
        <w:tc>
          <w:tcPr>
            <w:tcW w:w="6061" w:type="dxa"/>
            <w:tcBorders>
              <w:top w:val="single" w:sz="8" w:space="0" w:color="000000"/>
              <w:left w:val="single" w:sz="8" w:space="0" w:color="000000"/>
              <w:bottom w:val="single" w:sz="8" w:space="0" w:color="000000"/>
              <w:right w:val="single" w:sz="8" w:space="0" w:color="000000"/>
            </w:tcBorders>
          </w:tcPr>
          <w:p w14:paraId="1D0DEF87" w14:textId="77777777" w:rsidR="00E32104" w:rsidRDefault="00500598">
            <w:pPr>
              <w:spacing w:after="0" w:line="259" w:lineRule="auto"/>
              <w:ind w:left="43" w:firstLine="0"/>
              <w:jc w:val="left"/>
            </w:pPr>
            <w:r>
              <w:t xml:space="preserve">T3 ohjata opiskelijaa käyttämään luovuuttaan ja ilmaisemaan itseään monipuolisesti erilaisissa viestintä- ja esitystilanteissa </w:t>
            </w:r>
          </w:p>
        </w:tc>
        <w:tc>
          <w:tcPr>
            <w:tcW w:w="1251" w:type="dxa"/>
            <w:tcBorders>
              <w:top w:val="single" w:sz="8" w:space="0" w:color="000000"/>
              <w:left w:val="single" w:sz="8" w:space="0" w:color="000000"/>
              <w:bottom w:val="single" w:sz="8" w:space="0" w:color="000000"/>
              <w:right w:val="single" w:sz="8" w:space="0" w:color="000000"/>
            </w:tcBorders>
            <w:vAlign w:val="center"/>
          </w:tcPr>
          <w:p w14:paraId="3AAAE1F7" w14:textId="77777777" w:rsidR="00E32104" w:rsidRDefault="00500598">
            <w:pPr>
              <w:spacing w:after="0" w:line="259" w:lineRule="auto"/>
              <w:ind w:left="43" w:firstLine="0"/>
              <w:jc w:val="left"/>
            </w:pPr>
            <w:r>
              <w:t xml:space="preserve">Aäi4, Aäi6, </w:t>
            </w:r>
          </w:p>
          <w:p w14:paraId="48AB84FD" w14:textId="77777777" w:rsidR="00E32104" w:rsidRDefault="00500598">
            <w:pPr>
              <w:spacing w:after="0" w:line="259" w:lineRule="auto"/>
              <w:ind w:left="43" w:firstLine="0"/>
              <w:jc w:val="left"/>
            </w:pPr>
            <w:r>
              <w:t xml:space="preserve">Aäi13, </w:t>
            </w:r>
          </w:p>
          <w:p w14:paraId="7719C9F4" w14:textId="77777777" w:rsidR="00E32104" w:rsidRDefault="00500598">
            <w:pPr>
              <w:spacing w:after="0" w:line="259" w:lineRule="auto"/>
              <w:ind w:left="43" w:firstLine="0"/>
              <w:jc w:val="left"/>
            </w:pPr>
            <w:r>
              <w:t xml:space="preserve">Aäi17 </w:t>
            </w:r>
          </w:p>
        </w:tc>
        <w:tc>
          <w:tcPr>
            <w:tcW w:w="2307" w:type="dxa"/>
            <w:tcBorders>
              <w:top w:val="single" w:sz="8" w:space="0" w:color="000000"/>
              <w:left w:val="single" w:sz="8" w:space="0" w:color="000000"/>
              <w:bottom w:val="single" w:sz="8" w:space="0" w:color="000000"/>
              <w:right w:val="single" w:sz="8" w:space="0" w:color="000000"/>
            </w:tcBorders>
          </w:tcPr>
          <w:p w14:paraId="336592FF" w14:textId="77777777" w:rsidR="00E32104" w:rsidRDefault="00500598">
            <w:pPr>
              <w:spacing w:after="0" w:line="259" w:lineRule="auto"/>
              <w:ind w:left="0" w:firstLine="0"/>
              <w:jc w:val="left"/>
            </w:pPr>
            <w:r>
              <w:t xml:space="preserve">Ilmaisukeinojen käyttö </w:t>
            </w:r>
          </w:p>
        </w:tc>
      </w:tr>
      <w:tr w:rsidR="00E32104" w14:paraId="3707E761" w14:textId="77777777">
        <w:trPr>
          <w:trHeight w:val="1022"/>
        </w:trPr>
        <w:tc>
          <w:tcPr>
            <w:tcW w:w="6061" w:type="dxa"/>
            <w:tcBorders>
              <w:top w:val="single" w:sz="8" w:space="0" w:color="000000"/>
              <w:left w:val="single" w:sz="8" w:space="0" w:color="000000"/>
              <w:bottom w:val="single" w:sz="8" w:space="0" w:color="000000"/>
              <w:right w:val="single" w:sz="8" w:space="0" w:color="000000"/>
            </w:tcBorders>
            <w:vAlign w:val="center"/>
          </w:tcPr>
          <w:p w14:paraId="55EED37E" w14:textId="77777777" w:rsidR="00E32104" w:rsidRDefault="00500598">
            <w:pPr>
              <w:spacing w:after="0" w:line="259" w:lineRule="auto"/>
              <w:ind w:left="43" w:firstLine="0"/>
              <w:jc w:val="left"/>
            </w:pPr>
            <w:r>
              <w:t xml:space="preserve">T4 kannustaa opiskelijaa kehittämään myönteistä viestijäkuvaa sekä halua ja kykyä toimia erilaisissa, myös monimediaisissa vuorovaikutustilanteissa </w:t>
            </w:r>
          </w:p>
        </w:tc>
        <w:tc>
          <w:tcPr>
            <w:tcW w:w="1251" w:type="dxa"/>
            <w:tcBorders>
              <w:top w:val="single" w:sz="8" w:space="0" w:color="000000"/>
              <w:left w:val="single" w:sz="8" w:space="0" w:color="000000"/>
              <w:bottom w:val="single" w:sz="8" w:space="0" w:color="000000"/>
              <w:right w:val="single" w:sz="8" w:space="0" w:color="000000"/>
            </w:tcBorders>
            <w:vAlign w:val="center"/>
          </w:tcPr>
          <w:p w14:paraId="46346B01" w14:textId="77777777" w:rsidR="00E32104" w:rsidRDefault="00500598">
            <w:pPr>
              <w:spacing w:after="0" w:line="239" w:lineRule="auto"/>
              <w:ind w:left="43" w:firstLine="0"/>
              <w:jc w:val="left"/>
            </w:pPr>
            <w:r>
              <w:t xml:space="preserve">Aäi1, Aäi4, Aäi6, Aäi9, </w:t>
            </w:r>
          </w:p>
          <w:p w14:paraId="63F9E438" w14:textId="77777777" w:rsidR="00E32104" w:rsidRDefault="00500598">
            <w:pPr>
              <w:spacing w:after="0" w:line="259" w:lineRule="auto"/>
              <w:ind w:left="43" w:firstLine="0"/>
              <w:jc w:val="left"/>
            </w:pPr>
            <w:r>
              <w:t xml:space="preserve">Aäi14 </w:t>
            </w:r>
          </w:p>
        </w:tc>
        <w:tc>
          <w:tcPr>
            <w:tcW w:w="2307" w:type="dxa"/>
            <w:tcBorders>
              <w:top w:val="single" w:sz="8" w:space="0" w:color="000000"/>
              <w:left w:val="single" w:sz="8" w:space="0" w:color="000000"/>
              <w:bottom w:val="single" w:sz="8" w:space="0" w:color="000000"/>
              <w:right w:val="single" w:sz="8" w:space="0" w:color="000000"/>
            </w:tcBorders>
          </w:tcPr>
          <w:p w14:paraId="04B536E7" w14:textId="77777777" w:rsidR="00E32104" w:rsidRDefault="00500598">
            <w:pPr>
              <w:spacing w:after="0" w:line="259" w:lineRule="auto"/>
              <w:ind w:left="0" w:firstLine="0"/>
              <w:jc w:val="left"/>
            </w:pPr>
            <w:r>
              <w:t xml:space="preserve">Vuorovaikutustaitojen kehittäminen </w:t>
            </w:r>
          </w:p>
        </w:tc>
      </w:tr>
      <w:tr w:rsidR="00E32104" w14:paraId="11065EAD" w14:textId="77777777">
        <w:trPr>
          <w:trHeight w:val="398"/>
        </w:trPr>
        <w:tc>
          <w:tcPr>
            <w:tcW w:w="6061" w:type="dxa"/>
            <w:tcBorders>
              <w:top w:val="single" w:sz="8" w:space="0" w:color="000000"/>
              <w:left w:val="single" w:sz="8" w:space="0" w:color="000000"/>
              <w:bottom w:val="single" w:sz="8" w:space="0" w:color="000000"/>
              <w:right w:val="nil"/>
            </w:tcBorders>
          </w:tcPr>
          <w:p w14:paraId="45443533" w14:textId="77777777" w:rsidR="00E32104" w:rsidRDefault="00500598">
            <w:pPr>
              <w:spacing w:after="0" w:line="259" w:lineRule="auto"/>
              <w:ind w:left="0" w:firstLine="0"/>
              <w:jc w:val="left"/>
            </w:pPr>
            <w:r>
              <w:rPr>
                <w:b/>
              </w:rPr>
              <w:t xml:space="preserve">Tekstien tulkitseminen </w:t>
            </w:r>
          </w:p>
        </w:tc>
        <w:tc>
          <w:tcPr>
            <w:tcW w:w="1251" w:type="dxa"/>
            <w:tcBorders>
              <w:top w:val="single" w:sz="8" w:space="0" w:color="000000"/>
              <w:left w:val="nil"/>
              <w:bottom w:val="single" w:sz="8" w:space="0" w:color="000000"/>
              <w:right w:val="nil"/>
            </w:tcBorders>
          </w:tcPr>
          <w:p w14:paraId="64B9D1DF" w14:textId="77777777" w:rsidR="00E32104" w:rsidRDefault="00E32104">
            <w:pPr>
              <w:spacing w:after="160" w:line="259" w:lineRule="auto"/>
              <w:ind w:left="0" w:firstLine="0"/>
              <w:jc w:val="left"/>
            </w:pPr>
          </w:p>
        </w:tc>
        <w:tc>
          <w:tcPr>
            <w:tcW w:w="2307" w:type="dxa"/>
            <w:tcBorders>
              <w:top w:val="single" w:sz="8" w:space="0" w:color="000000"/>
              <w:left w:val="nil"/>
              <w:bottom w:val="single" w:sz="8" w:space="0" w:color="000000"/>
              <w:right w:val="single" w:sz="8" w:space="0" w:color="000000"/>
            </w:tcBorders>
          </w:tcPr>
          <w:p w14:paraId="47B54AE0" w14:textId="77777777" w:rsidR="00E32104" w:rsidRDefault="00E32104">
            <w:pPr>
              <w:spacing w:after="160" w:line="259" w:lineRule="auto"/>
              <w:ind w:left="0" w:firstLine="0"/>
              <w:jc w:val="left"/>
            </w:pPr>
          </w:p>
        </w:tc>
      </w:tr>
    </w:tbl>
    <w:p w14:paraId="3C6ACA85" w14:textId="77777777" w:rsidR="00E32104" w:rsidRDefault="00E32104">
      <w:pPr>
        <w:spacing w:after="0" w:line="259" w:lineRule="auto"/>
        <w:ind w:left="-581" w:right="10829" w:firstLine="0"/>
        <w:jc w:val="left"/>
      </w:pPr>
    </w:p>
    <w:tbl>
      <w:tblPr>
        <w:tblStyle w:val="TableGrid1"/>
        <w:tblW w:w="9619" w:type="dxa"/>
        <w:tblInd w:w="665" w:type="dxa"/>
        <w:tblCellMar>
          <w:top w:w="103" w:type="dxa"/>
          <w:left w:w="58" w:type="dxa"/>
          <w:right w:w="12" w:type="dxa"/>
        </w:tblCellMar>
        <w:tblLook w:val="04A0" w:firstRow="1" w:lastRow="0" w:firstColumn="1" w:lastColumn="0" w:noHBand="0" w:noVBand="1"/>
      </w:tblPr>
      <w:tblGrid>
        <w:gridCol w:w="6061"/>
        <w:gridCol w:w="1251"/>
        <w:gridCol w:w="2307"/>
      </w:tblGrid>
      <w:tr w:rsidR="00E32104" w14:paraId="185ABA20" w14:textId="77777777">
        <w:trPr>
          <w:trHeight w:val="1025"/>
        </w:trPr>
        <w:tc>
          <w:tcPr>
            <w:tcW w:w="6061" w:type="dxa"/>
            <w:tcBorders>
              <w:top w:val="single" w:sz="6" w:space="0" w:color="000000"/>
              <w:left w:val="single" w:sz="8" w:space="0" w:color="000000"/>
              <w:bottom w:val="single" w:sz="8" w:space="0" w:color="000000"/>
              <w:right w:val="single" w:sz="8" w:space="0" w:color="000000"/>
            </w:tcBorders>
            <w:vAlign w:val="center"/>
          </w:tcPr>
          <w:p w14:paraId="67E82894" w14:textId="77777777" w:rsidR="00E32104" w:rsidRDefault="00500598">
            <w:pPr>
              <w:spacing w:after="0" w:line="259" w:lineRule="auto"/>
              <w:ind w:left="43" w:firstLine="0"/>
              <w:jc w:val="left"/>
            </w:pPr>
            <w:r>
              <w:t xml:space="preserve">T5 ohjata opiskelijaa sujuvoittamaan lukutaitoaan ja käyttämään tekstin ymmärtämisen strategioita sekä tarkkailemaan ja arvioimaan omaa lukemistaan </w:t>
            </w:r>
          </w:p>
        </w:tc>
        <w:tc>
          <w:tcPr>
            <w:tcW w:w="1251" w:type="dxa"/>
            <w:tcBorders>
              <w:top w:val="single" w:sz="6" w:space="0" w:color="000000"/>
              <w:left w:val="single" w:sz="8" w:space="0" w:color="000000"/>
              <w:bottom w:val="single" w:sz="8" w:space="0" w:color="000000"/>
              <w:right w:val="single" w:sz="8" w:space="0" w:color="000000"/>
            </w:tcBorders>
          </w:tcPr>
          <w:p w14:paraId="5069B4EB" w14:textId="77777777" w:rsidR="00E32104" w:rsidRDefault="00500598">
            <w:pPr>
              <w:spacing w:after="0" w:line="259" w:lineRule="auto"/>
              <w:ind w:left="43" w:firstLine="0"/>
              <w:jc w:val="left"/>
            </w:pPr>
            <w:r>
              <w:t xml:space="preserve">Aäi1–2, Aäi11–13 </w:t>
            </w:r>
          </w:p>
        </w:tc>
        <w:tc>
          <w:tcPr>
            <w:tcW w:w="2307" w:type="dxa"/>
            <w:tcBorders>
              <w:top w:val="single" w:sz="6" w:space="0" w:color="000000"/>
              <w:left w:val="single" w:sz="8" w:space="0" w:color="000000"/>
              <w:bottom w:val="single" w:sz="8" w:space="0" w:color="000000"/>
              <w:right w:val="single" w:sz="8" w:space="0" w:color="000000"/>
            </w:tcBorders>
            <w:vAlign w:val="center"/>
          </w:tcPr>
          <w:p w14:paraId="024E7E95" w14:textId="77777777" w:rsidR="00E32104" w:rsidRDefault="00500598">
            <w:pPr>
              <w:spacing w:after="0" w:line="259" w:lineRule="auto"/>
              <w:ind w:left="0" w:firstLine="0"/>
              <w:jc w:val="left"/>
            </w:pPr>
            <w:r>
              <w:t xml:space="preserve">Tekstinymmärtämisen perusstrategioiden hallinta </w:t>
            </w:r>
          </w:p>
        </w:tc>
      </w:tr>
      <w:tr w:rsidR="00E32104" w14:paraId="095B9466" w14:textId="77777777">
        <w:trPr>
          <w:trHeight w:val="1020"/>
        </w:trPr>
        <w:tc>
          <w:tcPr>
            <w:tcW w:w="6061" w:type="dxa"/>
            <w:tcBorders>
              <w:top w:val="single" w:sz="8" w:space="0" w:color="000000"/>
              <w:left w:val="single" w:sz="8" w:space="0" w:color="000000"/>
              <w:bottom w:val="single" w:sz="8" w:space="0" w:color="000000"/>
              <w:right w:val="single" w:sz="8" w:space="0" w:color="000000"/>
            </w:tcBorders>
            <w:vAlign w:val="center"/>
          </w:tcPr>
          <w:p w14:paraId="6BA3269B" w14:textId="77777777" w:rsidR="00E32104" w:rsidRDefault="00500598">
            <w:pPr>
              <w:spacing w:after="0" w:line="259" w:lineRule="auto"/>
              <w:ind w:left="43" w:firstLine="0"/>
              <w:jc w:val="left"/>
            </w:pPr>
            <w:r>
              <w:t xml:space="preserve">T6 opastaa opiskelijaa kehittämään monimuotoisten tekstien arvioinnin ja tulkitsemisen taitoja ja laajentamaan opiskelijan sana- ja käsitevarantoa sekä edistämään hänen ajattelutaitojaan </w:t>
            </w:r>
          </w:p>
        </w:tc>
        <w:tc>
          <w:tcPr>
            <w:tcW w:w="1251" w:type="dxa"/>
            <w:tcBorders>
              <w:top w:val="single" w:sz="8" w:space="0" w:color="000000"/>
              <w:left w:val="single" w:sz="8" w:space="0" w:color="000000"/>
              <w:bottom w:val="single" w:sz="8" w:space="0" w:color="000000"/>
              <w:right w:val="single" w:sz="8" w:space="0" w:color="000000"/>
            </w:tcBorders>
            <w:vAlign w:val="center"/>
          </w:tcPr>
          <w:p w14:paraId="6D0CF600" w14:textId="77777777" w:rsidR="00E32104" w:rsidRDefault="00500598">
            <w:pPr>
              <w:spacing w:after="0" w:line="259" w:lineRule="auto"/>
              <w:ind w:left="43" w:firstLine="0"/>
              <w:jc w:val="left"/>
            </w:pPr>
            <w:r>
              <w:t xml:space="preserve">Aäi3, Aäi5, </w:t>
            </w:r>
          </w:p>
          <w:p w14:paraId="25465B35" w14:textId="77777777" w:rsidR="00E32104" w:rsidRDefault="00500598">
            <w:pPr>
              <w:spacing w:after="0" w:line="259" w:lineRule="auto"/>
              <w:ind w:left="43" w:firstLine="0"/>
              <w:jc w:val="left"/>
            </w:pPr>
            <w:r>
              <w:t xml:space="preserve">Aäi7, </w:t>
            </w:r>
          </w:p>
          <w:p w14:paraId="1725C7D0" w14:textId="77777777" w:rsidR="00E32104" w:rsidRDefault="00500598">
            <w:pPr>
              <w:spacing w:after="0" w:line="259" w:lineRule="auto"/>
              <w:ind w:left="43" w:firstLine="0"/>
              <w:jc w:val="left"/>
            </w:pPr>
            <w:r>
              <w:t xml:space="preserve">Aäi11–13  </w:t>
            </w:r>
          </w:p>
        </w:tc>
        <w:tc>
          <w:tcPr>
            <w:tcW w:w="2307" w:type="dxa"/>
            <w:tcBorders>
              <w:top w:val="single" w:sz="8" w:space="0" w:color="000000"/>
              <w:left w:val="single" w:sz="8" w:space="0" w:color="000000"/>
              <w:bottom w:val="single" w:sz="8" w:space="0" w:color="000000"/>
              <w:right w:val="single" w:sz="8" w:space="0" w:color="000000"/>
            </w:tcBorders>
          </w:tcPr>
          <w:p w14:paraId="1F6F3BF3" w14:textId="77777777" w:rsidR="00E32104" w:rsidRDefault="00500598">
            <w:pPr>
              <w:spacing w:after="0" w:line="259" w:lineRule="auto"/>
              <w:ind w:left="0" w:firstLine="0"/>
              <w:jc w:val="left"/>
            </w:pPr>
            <w:r>
              <w:t xml:space="preserve">Tekstien erittely ja tulkinta </w:t>
            </w:r>
          </w:p>
        </w:tc>
      </w:tr>
      <w:tr w:rsidR="00E32104" w14:paraId="4B36FAA1" w14:textId="77777777">
        <w:trPr>
          <w:trHeight w:val="1020"/>
        </w:trPr>
        <w:tc>
          <w:tcPr>
            <w:tcW w:w="6061" w:type="dxa"/>
            <w:tcBorders>
              <w:top w:val="single" w:sz="8" w:space="0" w:color="000000"/>
              <w:left w:val="single" w:sz="8" w:space="0" w:color="000000"/>
              <w:bottom w:val="single" w:sz="8" w:space="0" w:color="000000"/>
              <w:right w:val="single" w:sz="8" w:space="0" w:color="000000"/>
            </w:tcBorders>
          </w:tcPr>
          <w:p w14:paraId="1958CC99" w14:textId="77777777" w:rsidR="00E32104" w:rsidRDefault="00500598">
            <w:pPr>
              <w:spacing w:after="0" w:line="259" w:lineRule="auto"/>
              <w:ind w:left="43" w:firstLine="0"/>
              <w:jc w:val="left"/>
            </w:pPr>
            <w:r>
              <w:t xml:space="preserve">T7 ohjata opiskelijaa tiedonhankintaan, monipuolisten tiedonlähteiden käyttöön ja tiedon luotettavuuden arviointiin </w:t>
            </w:r>
          </w:p>
        </w:tc>
        <w:tc>
          <w:tcPr>
            <w:tcW w:w="1251" w:type="dxa"/>
            <w:tcBorders>
              <w:top w:val="single" w:sz="8" w:space="0" w:color="000000"/>
              <w:left w:val="single" w:sz="8" w:space="0" w:color="000000"/>
              <w:bottom w:val="single" w:sz="8" w:space="0" w:color="000000"/>
              <w:right w:val="single" w:sz="8" w:space="0" w:color="000000"/>
            </w:tcBorders>
            <w:vAlign w:val="center"/>
          </w:tcPr>
          <w:p w14:paraId="7EADBE41" w14:textId="77777777" w:rsidR="00E32104" w:rsidRDefault="00500598">
            <w:pPr>
              <w:spacing w:after="0" w:line="259" w:lineRule="auto"/>
              <w:ind w:left="43" w:firstLine="0"/>
              <w:jc w:val="left"/>
            </w:pPr>
            <w:r>
              <w:t xml:space="preserve">Aäi2, Aäi5, </w:t>
            </w:r>
          </w:p>
          <w:p w14:paraId="6A68B80D" w14:textId="77777777" w:rsidR="00E32104" w:rsidRDefault="00500598">
            <w:pPr>
              <w:spacing w:after="0" w:line="259" w:lineRule="auto"/>
              <w:ind w:left="43" w:firstLine="0"/>
              <w:jc w:val="left"/>
            </w:pPr>
            <w:r>
              <w:t xml:space="preserve">Aäi12, </w:t>
            </w:r>
          </w:p>
          <w:p w14:paraId="4E69AF0D" w14:textId="77777777" w:rsidR="00E32104" w:rsidRDefault="00500598">
            <w:pPr>
              <w:spacing w:after="0" w:line="259" w:lineRule="auto"/>
              <w:ind w:left="43" w:firstLine="0"/>
              <w:jc w:val="left"/>
            </w:pPr>
            <w:r>
              <w:t xml:space="preserve">Aäi14–15 </w:t>
            </w:r>
          </w:p>
        </w:tc>
        <w:tc>
          <w:tcPr>
            <w:tcW w:w="2307" w:type="dxa"/>
            <w:tcBorders>
              <w:top w:val="single" w:sz="8" w:space="0" w:color="000000"/>
              <w:left w:val="single" w:sz="8" w:space="0" w:color="000000"/>
              <w:bottom w:val="single" w:sz="8" w:space="0" w:color="000000"/>
              <w:right w:val="single" w:sz="8" w:space="0" w:color="000000"/>
            </w:tcBorders>
          </w:tcPr>
          <w:p w14:paraId="476D67E1" w14:textId="77777777" w:rsidR="00E32104" w:rsidRDefault="00500598">
            <w:pPr>
              <w:spacing w:after="0" w:line="259" w:lineRule="auto"/>
              <w:ind w:left="0" w:firstLine="0"/>
              <w:jc w:val="left"/>
            </w:pPr>
            <w:r>
              <w:t xml:space="preserve">Tiedonhankintataidot ja lähdekriittisyys </w:t>
            </w:r>
          </w:p>
        </w:tc>
      </w:tr>
      <w:tr w:rsidR="00E32104" w14:paraId="46F5AE74" w14:textId="77777777">
        <w:trPr>
          <w:trHeight w:val="1827"/>
        </w:trPr>
        <w:tc>
          <w:tcPr>
            <w:tcW w:w="6061" w:type="dxa"/>
            <w:tcBorders>
              <w:top w:val="single" w:sz="8" w:space="0" w:color="000000"/>
              <w:left w:val="single" w:sz="8" w:space="0" w:color="000000"/>
              <w:bottom w:val="single" w:sz="8" w:space="0" w:color="000000"/>
              <w:right w:val="single" w:sz="8" w:space="0" w:color="000000"/>
            </w:tcBorders>
            <w:vAlign w:val="center"/>
          </w:tcPr>
          <w:p w14:paraId="1739CECE" w14:textId="77777777" w:rsidR="00E32104" w:rsidRDefault="00500598">
            <w:pPr>
              <w:spacing w:after="0" w:line="259" w:lineRule="auto"/>
              <w:ind w:left="43" w:right="54" w:firstLine="0"/>
              <w:jc w:val="left"/>
            </w:pPr>
            <w:r>
              <w:t xml:space="preserve">T8 opastaa opiskelijaa tutustumaan taitotasolleen sopivaan kirjallisuuteen, kannustaa opiskelijaa kehittämään kirjallisuudentuntemustaan ja kiinnostustaan erilaisia tekstejä kohtaan luomalla mahdollisuuksia myönteisiin lukukokemuksiin ja -elämyksiin, tiedonhalun tyydyttämiseen sekä lukukokemusten jakamiseen, myös monimediaisissa ympäristöissä </w:t>
            </w:r>
          </w:p>
        </w:tc>
        <w:tc>
          <w:tcPr>
            <w:tcW w:w="1251" w:type="dxa"/>
            <w:tcBorders>
              <w:top w:val="single" w:sz="8" w:space="0" w:color="000000"/>
              <w:left w:val="single" w:sz="8" w:space="0" w:color="000000"/>
              <w:bottom w:val="single" w:sz="8" w:space="0" w:color="000000"/>
              <w:right w:val="single" w:sz="8" w:space="0" w:color="000000"/>
            </w:tcBorders>
          </w:tcPr>
          <w:p w14:paraId="1FBF5FEC" w14:textId="77777777" w:rsidR="00E32104" w:rsidRDefault="00500598">
            <w:pPr>
              <w:spacing w:after="0" w:line="259" w:lineRule="auto"/>
              <w:ind w:left="43" w:firstLine="0"/>
              <w:jc w:val="left"/>
            </w:pPr>
            <w:r>
              <w:t xml:space="preserve">Aäi11–15  </w:t>
            </w:r>
          </w:p>
        </w:tc>
        <w:tc>
          <w:tcPr>
            <w:tcW w:w="2307" w:type="dxa"/>
            <w:tcBorders>
              <w:top w:val="single" w:sz="8" w:space="0" w:color="000000"/>
              <w:left w:val="single" w:sz="8" w:space="0" w:color="000000"/>
              <w:bottom w:val="single" w:sz="8" w:space="0" w:color="000000"/>
              <w:right w:val="single" w:sz="8" w:space="0" w:color="000000"/>
            </w:tcBorders>
          </w:tcPr>
          <w:p w14:paraId="0BCFA539" w14:textId="77777777" w:rsidR="00E32104" w:rsidRDefault="00500598">
            <w:pPr>
              <w:spacing w:after="0" w:line="259" w:lineRule="auto"/>
              <w:ind w:left="0" w:firstLine="0"/>
            </w:pPr>
            <w:r>
              <w:t xml:space="preserve">Kirjallisuuden ja tekstien </w:t>
            </w:r>
          </w:p>
          <w:p w14:paraId="38022FEF" w14:textId="77777777" w:rsidR="00E32104" w:rsidRDefault="00500598">
            <w:pPr>
              <w:spacing w:after="0" w:line="259" w:lineRule="auto"/>
              <w:ind w:left="0" w:firstLine="0"/>
              <w:jc w:val="left"/>
            </w:pPr>
            <w:r>
              <w:t xml:space="preserve">tuntemus ja lukukokemusten jakaminen </w:t>
            </w:r>
          </w:p>
        </w:tc>
      </w:tr>
      <w:tr w:rsidR="00E32104" w14:paraId="5BCD018B" w14:textId="77777777">
        <w:trPr>
          <w:trHeight w:val="398"/>
        </w:trPr>
        <w:tc>
          <w:tcPr>
            <w:tcW w:w="9619" w:type="dxa"/>
            <w:gridSpan w:val="3"/>
            <w:tcBorders>
              <w:top w:val="single" w:sz="8" w:space="0" w:color="000000"/>
              <w:left w:val="single" w:sz="8" w:space="0" w:color="000000"/>
              <w:bottom w:val="single" w:sz="8" w:space="0" w:color="000000"/>
              <w:right w:val="single" w:sz="8" w:space="0" w:color="000000"/>
            </w:tcBorders>
          </w:tcPr>
          <w:p w14:paraId="5A326EAE" w14:textId="77777777" w:rsidR="00E32104" w:rsidRDefault="00500598">
            <w:pPr>
              <w:spacing w:after="0" w:line="259" w:lineRule="auto"/>
              <w:ind w:left="0" w:firstLine="0"/>
              <w:jc w:val="left"/>
            </w:pPr>
            <w:r>
              <w:rPr>
                <w:b/>
              </w:rPr>
              <w:t xml:space="preserve">Tekstien tuottaminen </w:t>
            </w:r>
          </w:p>
        </w:tc>
      </w:tr>
      <w:tr w:rsidR="00E32104" w14:paraId="2BCA4E7E" w14:textId="77777777">
        <w:trPr>
          <w:trHeight w:val="1020"/>
        </w:trPr>
        <w:tc>
          <w:tcPr>
            <w:tcW w:w="6061" w:type="dxa"/>
            <w:tcBorders>
              <w:top w:val="single" w:sz="8" w:space="0" w:color="000000"/>
              <w:left w:val="single" w:sz="8" w:space="0" w:color="000000"/>
              <w:bottom w:val="single" w:sz="8" w:space="0" w:color="000000"/>
              <w:right w:val="single" w:sz="8" w:space="0" w:color="000000"/>
            </w:tcBorders>
            <w:vAlign w:val="center"/>
          </w:tcPr>
          <w:p w14:paraId="62C126C2" w14:textId="77777777" w:rsidR="00E32104" w:rsidRDefault="00500598">
            <w:pPr>
              <w:spacing w:after="0" w:line="259" w:lineRule="auto"/>
              <w:ind w:left="43" w:firstLine="0"/>
              <w:jc w:val="left"/>
            </w:pPr>
            <w:r>
              <w:t xml:space="preserve">T9 rohkaista opiskelijaa ilmaisemaan kokemuksia, ajatuksia ja mielipiteitä ja vahvistamaan myönteistä kuvaa itsestä tekstien tuottajana </w:t>
            </w:r>
          </w:p>
        </w:tc>
        <w:tc>
          <w:tcPr>
            <w:tcW w:w="1251" w:type="dxa"/>
            <w:tcBorders>
              <w:top w:val="single" w:sz="8" w:space="0" w:color="000000"/>
              <w:left w:val="single" w:sz="8" w:space="0" w:color="000000"/>
              <w:bottom w:val="single" w:sz="8" w:space="0" w:color="000000"/>
              <w:right w:val="single" w:sz="8" w:space="0" w:color="000000"/>
            </w:tcBorders>
          </w:tcPr>
          <w:p w14:paraId="26F8C495" w14:textId="77777777" w:rsidR="00E32104" w:rsidRDefault="00500598">
            <w:pPr>
              <w:spacing w:after="0" w:line="259" w:lineRule="auto"/>
              <w:ind w:left="43" w:firstLine="0"/>
              <w:jc w:val="left"/>
            </w:pPr>
            <w:r>
              <w:t xml:space="preserve">Aäi1, Aäi3, Aäi8–10  </w:t>
            </w:r>
          </w:p>
        </w:tc>
        <w:tc>
          <w:tcPr>
            <w:tcW w:w="2307" w:type="dxa"/>
            <w:tcBorders>
              <w:top w:val="single" w:sz="8" w:space="0" w:color="000000"/>
              <w:left w:val="single" w:sz="8" w:space="0" w:color="000000"/>
              <w:bottom w:val="single" w:sz="8" w:space="0" w:color="000000"/>
              <w:right w:val="single" w:sz="8" w:space="0" w:color="000000"/>
            </w:tcBorders>
          </w:tcPr>
          <w:p w14:paraId="309A5562" w14:textId="77777777" w:rsidR="00E32104" w:rsidRDefault="00500598">
            <w:pPr>
              <w:spacing w:after="0" w:line="259" w:lineRule="auto"/>
              <w:ind w:left="0" w:right="22" w:firstLine="0"/>
              <w:jc w:val="left"/>
            </w:pPr>
            <w:r>
              <w:t xml:space="preserve">Kokemusten ja ajatusten ilmaiseminen </w:t>
            </w:r>
          </w:p>
        </w:tc>
      </w:tr>
      <w:tr w:rsidR="00E32104" w14:paraId="6C8C43AA" w14:textId="77777777">
        <w:trPr>
          <w:trHeight w:val="1020"/>
        </w:trPr>
        <w:tc>
          <w:tcPr>
            <w:tcW w:w="6061" w:type="dxa"/>
            <w:tcBorders>
              <w:top w:val="single" w:sz="8" w:space="0" w:color="000000"/>
              <w:left w:val="single" w:sz="8" w:space="0" w:color="000000"/>
              <w:bottom w:val="single" w:sz="8" w:space="0" w:color="000000"/>
              <w:right w:val="single" w:sz="8" w:space="0" w:color="000000"/>
            </w:tcBorders>
            <w:vAlign w:val="center"/>
          </w:tcPr>
          <w:p w14:paraId="0B3212F7" w14:textId="77777777" w:rsidR="00E32104" w:rsidRDefault="00500598">
            <w:pPr>
              <w:spacing w:after="0" w:line="259" w:lineRule="auto"/>
              <w:ind w:left="43" w:right="19" w:firstLine="0"/>
              <w:jc w:val="left"/>
            </w:pPr>
            <w:r>
              <w:t xml:space="preserve">T10 kannustaa ja ohjata opiskelijaa kielentämään ajatuksiaan ja harjoittelemaan kertovien, kuvaavien, ohjaavien ja yksinkertaisten kantaa ottavien tekstien tuottamista </w:t>
            </w:r>
          </w:p>
        </w:tc>
        <w:tc>
          <w:tcPr>
            <w:tcW w:w="1251" w:type="dxa"/>
            <w:tcBorders>
              <w:top w:val="single" w:sz="8" w:space="0" w:color="000000"/>
              <w:left w:val="single" w:sz="8" w:space="0" w:color="000000"/>
              <w:bottom w:val="single" w:sz="8" w:space="0" w:color="000000"/>
              <w:right w:val="single" w:sz="8" w:space="0" w:color="000000"/>
            </w:tcBorders>
            <w:vAlign w:val="center"/>
          </w:tcPr>
          <w:p w14:paraId="1B0E4362" w14:textId="77777777" w:rsidR="00E32104" w:rsidRDefault="00500598">
            <w:pPr>
              <w:spacing w:after="0" w:line="259" w:lineRule="auto"/>
              <w:ind w:left="43" w:firstLine="0"/>
              <w:jc w:val="left"/>
            </w:pPr>
            <w:r>
              <w:t xml:space="preserve">Aäi3, </w:t>
            </w:r>
          </w:p>
          <w:p w14:paraId="0D3BBC2E" w14:textId="77777777" w:rsidR="00E32104" w:rsidRDefault="00500598">
            <w:pPr>
              <w:spacing w:after="0" w:line="259" w:lineRule="auto"/>
              <w:ind w:left="43" w:firstLine="0"/>
              <w:jc w:val="left"/>
            </w:pPr>
            <w:r>
              <w:t xml:space="preserve">Aäi5-6, </w:t>
            </w:r>
          </w:p>
          <w:p w14:paraId="47AEDF51" w14:textId="77777777" w:rsidR="00E32104" w:rsidRDefault="00500598">
            <w:pPr>
              <w:spacing w:after="0" w:line="259" w:lineRule="auto"/>
              <w:ind w:left="43" w:firstLine="0"/>
              <w:jc w:val="left"/>
            </w:pPr>
            <w:r>
              <w:t xml:space="preserve">Aäi9–10  </w:t>
            </w:r>
          </w:p>
        </w:tc>
        <w:tc>
          <w:tcPr>
            <w:tcW w:w="2307" w:type="dxa"/>
            <w:tcBorders>
              <w:top w:val="single" w:sz="8" w:space="0" w:color="000000"/>
              <w:left w:val="single" w:sz="8" w:space="0" w:color="000000"/>
              <w:bottom w:val="single" w:sz="8" w:space="0" w:color="000000"/>
              <w:right w:val="single" w:sz="8" w:space="0" w:color="000000"/>
            </w:tcBorders>
            <w:vAlign w:val="center"/>
          </w:tcPr>
          <w:p w14:paraId="1AB9FF85" w14:textId="77777777" w:rsidR="00E32104" w:rsidRDefault="00500598">
            <w:pPr>
              <w:spacing w:after="0" w:line="259" w:lineRule="auto"/>
              <w:ind w:left="0" w:firstLine="0"/>
              <w:jc w:val="left"/>
            </w:pPr>
            <w:r>
              <w:t xml:space="preserve">Oman ajattelun kielentäminen ja eri tekstilajien käyttö </w:t>
            </w:r>
          </w:p>
        </w:tc>
      </w:tr>
      <w:tr w:rsidR="00E32104" w14:paraId="403FF0EF" w14:textId="77777777">
        <w:trPr>
          <w:trHeight w:val="1292"/>
        </w:trPr>
        <w:tc>
          <w:tcPr>
            <w:tcW w:w="6061" w:type="dxa"/>
            <w:tcBorders>
              <w:top w:val="single" w:sz="8" w:space="0" w:color="000000"/>
              <w:left w:val="single" w:sz="8" w:space="0" w:color="000000"/>
              <w:bottom w:val="single" w:sz="8" w:space="0" w:color="000000"/>
              <w:right w:val="single" w:sz="8" w:space="0" w:color="000000"/>
            </w:tcBorders>
            <w:vAlign w:val="center"/>
          </w:tcPr>
          <w:p w14:paraId="5C0CD35B" w14:textId="77777777" w:rsidR="00E32104" w:rsidRDefault="00500598">
            <w:pPr>
              <w:spacing w:after="0" w:line="259" w:lineRule="auto"/>
              <w:ind w:left="43" w:firstLine="0"/>
              <w:jc w:val="left"/>
            </w:pPr>
            <w:r>
              <w:t xml:space="preserve">T11 ohjata opiskelijaa edistämään opiskelijan käsinkirjoittamisen ja näppäintaitojen sujuvoitumista kirjoitettaessa ja vahvistamaan kirjoitetun kielen, tekstien rakenteiden ja oikeinkirjoituksen hallintaa </w:t>
            </w:r>
          </w:p>
        </w:tc>
        <w:tc>
          <w:tcPr>
            <w:tcW w:w="1251" w:type="dxa"/>
            <w:tcBorders>
              <w:top w:val="single" w:sz="8" w:space="0" w:color="000000"/>
              <w:left w:val="single" w:sz="8" w:space="0" w:color="000000"/>
              <w:bottom w:val="single" w:sz="8" w:space="0" w:color="000000"/>
              <w:right w:val="single" w:sz="8" w:space="0" w:color="000000"/>
            </w:tcBorders>
          </w:tcPr>
          <w:p w14:paraId="73153AF9" w14:textId="77777777" w:rsidR="00E32104" w:rsidRDefault="00500598">
            <w:pPr>
              <w:spacing w:after="0" w:line="259" w:lineRule="auto"/>
              <w:ind w:left="43" w:firstLine="0"/>
              <w:jc w:val="left"/>
            </w:pPr>
            <w:r>
              <w:t xml:space="preserve">Aäi1, Aäi5, Aäi9–10 </w:t>
            </w:r>
          </w:p>
        </w:tc>
        <w:tc>
          <w:tcPr>
            <w:tcW w:w="2307" w:type="dxa"/>
            <w:tcBorders>
              <w:top w:val="single" w:sz="8" w:space="0" w:color="000000"/>
              <w:left w:val="single" w:sz="8" w:space="0" w:color="000000"/>
              <w:bottom w:val="single" w:sz="8" w:space="0" w:color="000000"/>
              <w:right w:val="single" w:sz="8" w:space="0" w:color="000000"/>
            </w:tcBorders>
          </w:tcPr>
          <w:p w14:paraId="10845866" w14:textId="77777777" w:rsidR="00E32104" w:rsidRDefault="00500598">
            <w:pPr>
              <w:spacing w:after="0" w:line="259" w:lineRule="auto"/>
              <w:ind w:left="0" w:firstLine="0"/>
              <w:jc w:val="left"/>
            </w:pPr>
            <w:r>
              <w:t xml:space="preserve">Kirjoitustaito ja kirjoitetun kielen hallinta </w:t>
            </w:r>
          </w:p>
        </w:tc>
      </w:tr>
      <w:tr w:rsidR="00E32104" w14:paraId="40A62753" w14:textId="77777777">
        <w:trPr>
          <w:trHeight w:val="1826"/>
        </w:trPr>
        <w:tc>
          <w:tcPr>
            <w:tcW w:w="6061" w:type="dxa"/>
            <w:tcBorders>
              <w:top w:val="single" w:sz="8" w:space="0" w:color="000000"/>
              <w:left w:val="single" w:sz="8" w:space="0" w:color="000000"/>
              <w:bottom w:val="single" w:sz="8" w:space="0" w:color="000000"/>
              <w:right w:val="single" w:sz="8" w:space="0" w:color="000000"/>
            </w:tcBorders>
            <w:vAlign w:val="center"/>
          </w:tcPr>
          <w:p w14:paraId="700ADD48" w14:textId="77777777" w:rsidR="00E32104" w:rsidRDefault="00500598">
            <w:pPr>
              <w:spacing w:after="0" w:line="259" w:lineRule="auto"/>
              <w:ind w:left="43" w:firstLine="0"/>
              <w:jc w:val="left"/>
            </w:pPr>
            <w:r>
              <w:t xml:space="preserve">T12 kannustaa opiskelijaa kehittämään tekstin tuottamisen </w:t>
            </w:r>
          </w:p>
          <w:p w14:paraId="6BD818E7" w14:textId="77777777" w:rsidR="00E32104" w:rsidRDefault="00500598">
            <w:pPr>
              <w:spacing w:after="0" w:line="239" w:lineRule="auto"/>
              <w:ind w:left="43" w:right="75" w:firstLine="0"/>
              <w:jc w:val="left"/>
            </w:pPr>
            <w:r>
              <w:t xml:space="preserve">prosesseja ja taitoa arvioida omia tekstejä, tarjota mahdollisuuksia rakentavan palautteen antamiseen ja saamiseen, ohjata ottamaan huomioon tekstin vastaanottaja </w:t>
            </w:r>
          </w:p>
          <w:p w14:paraId="5C403899" w14:textId="77777777" w:rsidR="00E32104" w:rsidRDefault="00500598">
            <w:pPr>
              <w:spacing w:after="0" w:line="259" w:lineRule="auto"/>
              <w:ind w:left="43" w:firstLine="0"/>
            </w:pPr>
            <w:r>
              <w:t xml:space="preserve">sekä toimimaan eettisesti verkossa yksityisyyttä ja tekijänoikeuksia kunnioittaen </w:t>
            </w:r>
          </w:p>
        </w:tc>
        <w:tc>
          <w:tcPr>
            <w:tcW w:w="1251" w:type="dxa"/>
            <w:tcBorders>
              <w:top w:val="single" w:sz="8" w:space="0" w:color="000000"/>
              <w:left w:val="single" w:sz="8" w:space="0" w:color="000000"/>
              <w:bottom w:val="single" w:sz="8" w:space="0" w:color="000000"/>
              <w:right w:val="single" w:sz="8" w:space="0" w:color="000000"/>
            </w:tcBorders>
          </w:tcPr>
          <w:p w14:paraId="26C827F7" w14:textId="77777777" w:rsidR="00E32104" w:rsidRDefault="00500598">
            <w:pPr>
              <w:spacing w:after="0" w:line="259" w:lineRule="auto"/>
              <w:ind w:left="43" w:firstLine="0"/>
              <w:jc w:val="left"/>
            </w:pPr>
            <w:r>
              <w:t xml:space="preserve">Aäi1–2, </w:t>
            </w:r>
          </w:p>
          <w:p w14:paraId="67B1F529" w14:textId="77777777" w:rsidR="00E32104" w:rsidRDefault="00500598">
            <w:pPr>
              <w:spacing w:after="0" w:line="259" w:lineRule="auto"/>
              <w:ind w:left="43" w:firstLine="0"/>
              <w:jc w:val="left"/>
            </w:pPr>
            <w:r>
              <w:t xml:space="preserve">Aäi5–7, </w:t>
            </w:r>
          </w:p>
          <w:p w14:paraId="31171C35" w14:textId="77777777" w:rsidR="00E32104" w:rsidRDefault="00500598">
            <w:pPr>
              <w:spacing w:after="0" w:line="259" w:lineRule="auto"/>
              <w:ind w:left="43" w:firstLine="0"/>
              <w:jc w:val="left"/>
            </w:pPr>
            <w:r>
              <w:t xml:space="preserve">Aäi9–10, </w:t>
            </w:r>
          </w:p>
          <w:p w14:paraId="5EA1EFD3" w14:textId="77777777" w:rsidR="00E32104" w:rsidRDefault="00500598">
            <w:pPr>
              <w:spacing w:after="0" w:line="259" w:lineRule="auto"/>
              <w:ind w:left="43" w:firstLine="0"/>
              <w:jc w:val="left"/>
            </w:pPr>
            <w:r>
              <w:t xml:space="preserve">Aäi14 </w:t>
            </w:r>
          </w:p>
        </w:tc>
        <w:tc>
          <w:tcPr>
            <w:tcW w:w="2307" w:type="dxa"/>
            <w:tcBorders>
              <w:top w:val="single" w:sz="8" w:space="0" w:color="000000"/>
              <w:left w:val="single" w:sz="8" w:space="0" w:color="000000"/>
              <w:bottom w:val="single" w:sz="8" w:space="0" w:color="000000"/>
              <w:right w:val="single" w:sz="8" w:space="0" w:color="000000"/>
            </w:tcBorders>
          </w:tcPr>
          <w:p w14:paraId="057A51F0" w14:textId="77777777" w:rsidR="00E32104" w:rsidRDefault="00500598">
            <w:pPr>
              <w:spacing w:after="0" w:line="259" w:lineRule="auto"/>
              <w:ind w:left="0" w:firstLine="0"/>
              <w:jc w:val="left"/>
            </w:pPr>
            <w:r>
              <w:t xml:space="preserve">Tekstien rakentaminen ja eettinen viestintä </w:t>
            </w:r>
          </w:p>
        </w:tc>
      </w:tr>
      <w:tr w:rsidR="00E32104" w14:paraId="39081680" w14:textId="77777777">
        <w:trPr>
          <w:trHeight w:val="396"/>
        </w:trPr>
        <w:tc>
          <w:tcPr>
            <w:tcW w:w="9619" w:type="dxa"/>
            <w:gridSpan w:val="3"/>
            <w:tcBorders>
              <w:top w:val="single" w:sz="8" w:space="0" w:color="000000"/>
              <w:left w:val="single" w:sz="8" w:space="0" w:color="000000"/>
              <w:bottom w:val="single" w:sz="8" w:space="0" w:color="000000"/>
              <w:right w:val="single" w:sz="8" w:space="0" w:color="000000"/>
            </w:tcBorders>
          </w:tcPr>
          <w:p w14:paraId="413F6B67" w14:textId="77777777" w:rsidR="00E32104" w:rsidRDefault="00500598">
            <w:pPr>
              <w:spacing w:after="0" w:line="259" w:lineRule="auto"/>
              <w:ind w:left="0" w:firstLine="0"/>
              <w:jc w:val="left"/>
            </w:pPr>
            <w:r>
              <w:rPr>
                <w:b/>
              </w:rPr>
              <w:t xml:space="preserve">Kielen, kirjallisuuden ja kulttuurin ymmärtäminen </w:t>
            </w:r>
          </w:p>
        </w:tc>
      </w:tr>
      <w:tr w:rsidR="00E32104" w14:paraId="4184C20B" w14:textId="77777777">
        <w:trPr>
          <w:trHeight w:val="1558"/>
        </w:trPr>
        <w:tc>
          <w:tcPr>
            <w:tcW w:w="6061" w:type="dxa"/>
            <w:tcBorders>
              <w:top w:val="single" w:sz="8" w:space="0" w:color="000000"/>
              <w:left w:val="single" w:sz="8" w:space="0" w:color="000000"/>
              <w:bottom w:val="single" w:sz="8" w:space="0" w:color="000000"/>
              <w:right w:val="single" w:sz="8" w:space="0" w:color="000000"/>
            </w:tcBorders>
            <w:vAlign w:val="center"/>
          </w:tcPr>
          <w:p w14:paraId="0653FC4D" w14:textId="77777777" w:rsidR="00E32104" w:rsidRDefault="00500598">
            <w:pPr>
              <w:spacing w:after="0" w:line="259" w:lineRule="auto"/>
              <w:ind w:left="43" w:firstLine="0"/>
              <w:jc w:val="left"/>
            </w:pPr>
            <w:r>
              <w:t xml:space="preserve">T13 ohjata opiskelijaa vahvistamaan kielitietoisuuttaan, innostaa häntä tutkimaan ja tarkkailemaan kieltä ja sen eri variantteja ja harjaannuttaa käyttämään käsitteitä, joiden avulla kielestä ja sen rakenteista puhutaan ja auttaa ymmärtämään kielellisten valintojen vaikutusta vuorovaikutuksessa </w:t>
            </w:r>
          </w:p>
        </w:tc>
        <w:tc>
          <w:tcPr>
            <w:tcW w:w="1251" w:type="dxa"/>
            <w:tcBorders>
              <w:top w:val="single" w:sz="8" w:space="0" w:color="000000"/>
              <w:left w:val="single" w:sz="8" w:space="0" w:color="000000"/>
              <w:bottom w:val="single" w:sz="8" w:space="0" w:color="000000"/>
              <w:right w:val="single" w:sz="8" w:space="0" w:color="000000"/>
            </w:tcBorders>
          </w:tcPr>
          <w:p w14:paraId="5F02DA9B" w14:textId="77777777" w:rsidR="00E32104" w:rsidRDefault="00500598">
            <w:pPr>
              <w:spacing w:after="0" w:line="259" w:lineRule="auto"/>
              <w:ind w:left="43" w:firstLine="0"/>
              <w:jc w:val="left"/>
            </w:pPr>
            <w:r>
              <w:t xml:space="preserve">Aäi3, Aäi5, </w:t>
            </w:r>
          </w:p>
          <w:p w14:paraId="0B8954D6" w14:textId="77777777" w:rsidR="00E32104" w:rsidRDefault="00500598">
            <w:pPr>
              <w:spacing w:after="0" w:line="259" w:lineRule="auto"/>
              <w:ind w:left="43" w:firstLine="0"/>
              <w:jc w:val="left"/>
            </w:pPr>
            <w:r>
              <w:t xml:space="preserve">Aäi7, </w:t>
            </w:r>
          </w:p>
          <w:p w14:paraId="2E885821" w14:textId="77777777" w:rsidR="00E32104" w:rsidRDefault="00500598">
            <w:pPr>
              <w:spacing w:after="0" w:line="259" w:lineRule="auto"/>
              <w:ind w:left="43" w:firstLine="0"/>
              <w:jc w:val="left"/>
            </w:pPr>
            <w:r>
              <w:t xml:space="preserve">Aäi12–13, </w:t>
            </w:r>
          </w:p>
          <w:p w14:paraId="3FA9C148" w14:textId="77777777" w:rsidR="00E32104" w:rsidRDefault="00500598">
            <w:pPr>
              <w:spacing w:after="0" w:line="259" w:lineRule="auto"/>
              <w:ind w:left="43" w:firstLine="0"/>
              <w:jc w:val="left"/>
            </w:pPr>
            <w:r>
              <w:t xml:space="preserve">Aäi16–17 </w:t>
            </w:r>
          </w:p>
        </w:tc>
        <w:tc>
          <w:tcPr>
            <w:tcW w:w="2307" w:type="dxa"/>
            <w:tcBorders>
              <w:top w:val="single" w:sz="8" w:space="0" w:color="000000"/>
              <w:left w:val="single" w:sz="8" w:space="0" w:color="000000"/>
              <w:bottom w:val="single" w:sz="8" w:space="0" w:color="000000"/>
              <w:right w:val="single" w:sz="8" w:space="0" w:color="000000"/>
            </w:tcBorders>
          </w:tcPr>
          <w:p w14:paraId="6E68B215" w14:textId="77777777" w:rsidR="00E32104" w:rsidRDefault="00500598">
            <w:pPr>
              <w:spacing w:after="0" w:line="259" w:lineRule="auto"/>
              <w:ind w:left="0" w:firstLine="0"/>
              <w:jc w:val="left"/>
            </w:pPr>
            <w:r>
              <w:t xml:space="preserve">Kielen tarkastelun kehittyminen ja kielikäsitteiden hallinta </w:t>
            </w:r>
          </w:p>
        </w:tc>
      </w:tr>
      <w:tr w:rsidR="00E32104" w14:paraId="45486B2F" w14:textId="77777777">
        <w:trPr>
          <w:trHeight w:val="1291"/>
        </w:trPr>
        <w:tc>
          <w:tcPr>
            <w:tcW w:w="6061" w:type="dxa"/>
            <w:tcBorders>
              <w:top w:val="single" w:sz="8" w:space="0" w:color="000000"/>
              <w:left w:val="single" w:sz="8" w:space="0" w:color="000000"/>
              <w:bottom w:val="single" w:sz="8" w:space="0" w:color="000000"/>
              <w:right w:val="single" w:sz="8" w:space="0" w:color="000000"/>
            </w:tcBorders>
            <w:vAlign w:val="center"/>
          </w:tcPr>
          <w:p w14:paraId="1D1507ED" w14:textId="77777777" w:rsidR="00E32104" w:rsidRDefault="00500598">
            <w:pPr>
              <w:spacing w:after="0" w:line="259" w:lineRule="auto"/>
              <w:ind w:left="43" w:firstLine="0"/>
              <w:jc w:val="left"/>
            </w:pPr>
            <w:r>
              <w:t xml:space="preserve">T14 kannustaa opiskelijaa laajentamaan tekstivalikoimaansa ja lukemaan omalle taitotasolle sopivaa kirjallisuutta sekä rohkaista lukuharrastukseen, lukuelämysten jakamiseen ja kirjaston aktiiviseen käyttämiseen </w:t>
            </w:r>
          </w:p>
        </w:tc>
        <w:tc>
          <w:tcPr>
            <w:tcW w:w="1251" w:type="dxa"/>
            <w:tcBorders>
              <w:top w:val="single" w:sz="8" w:space="0" w:color="000000"/>
              <w:left w:val="single" w:sz="8" w:space="0" w:color="000000"/>
              <w:bottom w:val="single" w:sz="8" w:space="0" w:color="000000"/>
              <w:right w:val="single" w:sz="8" w:space="0" w:color="000000"/>
            </w:tcBorders>
            <w:vAlign w:val="center"/>
          </w:tcPr>
          <w:p w14:paraId="4ADDC01A" w14:textId="77777777" w:rsidR="00E32104" w:rsidRDefault="00500598">
            <w:pPr>
              <w:spacing w:after="0" w:line="259" w:lineRule="auto"/>
              <w:ind w:left="43" w:firstLine="0"/>
              <w:jc w:val="left"/>
            </w:pPr>
            <w:r>
              <w:t xml:space="preserve">Aäi2, Aäi7, </w:t>
            </w:r>
          </w:p>
          <w:p w14:paraId="381F7758" w14:textId="77777777" w:rsidR="00E32104" w:rsidRDefault="00500598">
            <w:pPr>
              <w:spacing w:after="0" w:line="259" w:lineRule="auto"/>
              <w:ind w:left="43" w:firstLine="0"/>
              <w:jc w:val="left"/>
            </w:pPr>
            <w:r>
              <w:t xml:space="preserve">Aäi10, </w:t>
            </w:r>
          </w:p>
          <w:p w14:paraId="2A3232E7" w14:textId="77777777" w:rsidR="00E32104" w:rsidRDefault="00500598">
            <w:pPr>
              <w:spacing w:after="0" w:line="259" w:lineRule="auto"/>
              <w:ind w:left="43" w:firstLine="0"/>
              <w:jc w:val="left"/>
            </w:pPr>
            <w:r>
              <w:t xml:space="preserve">Aäi13, </w:t>
            </w:r>
          </w:p>
          <w:p w14:paraId="62D789C7" w14:textId="77777777" w:rsidR="00E32104" w:rsidRDefault="00500598">
            <w:pPr>
              <w:spacing w:after="0" w:line="259" w:lineRule="auto"/>
              <w:ind w:left="43" w:firstLine="0"/>
              <w:jc w:val="left"/>
            </w:pPr>
            <w:r>
              <w:t xml:space="preserve">Aäi15–17 </w:t>
            </w:r>
          </w:p>
        </w:tc>
        <w:tc>
          <w:tcPr>
            <w:tcW w:w="2307" w:type="dxa"/>
            <w:tcBorders>
              <w:top w:val="single" w:sz="8" w:space="0" w:color="000000"/>
              <w:left w:val="single" w:sz="8" w:space="0" w:color="000000"/>
              <w:bottom w:val="single" w:sz="8" w:space="0" w:color="000000"/>
              <w:right w:val="single" w:sz="8" w:space="0" w:color="000000"/>
            </w:tcBorders>
          </w:tcPr>
          <w:p w14:paraId="01CD8A89" w14:textId="77777777" w:rsidR="00E32104" w:rsidRDefault="00500598">
            <w:pPr>
              <w:spacing w:after="0" w:line="259" w:lineRule="auto"/>
              <w:ind w:left="0" w:firstLine="0"/>
            </w:pPr>
            <w:r>
              <w:t xml:space="preserve">Kirjallisuuden tuntemus </w:t>
            </w:r>
          </w:p>
        </w:tc>
      </w:tr>
      <w:tr w:rsidR="00E32104" w14:paraId="6882F6DC" w14:textId="77777777">
        <w:trPr>
          <w:trHeight w:val="1563"/>
        </w:trPr>
        <w:tc>
          <w:tcPr>
            <w:tcW w:w="6061" w:type="dxa"/>
            <w:tcBorders>
              <w:top w:val="single" w:sz="6" w:space="0" w:color="000000"/>
              <w:left w:val="single" w:sz="8" w:space="0" w:color="000000"/>
              <w:bottom w:val="single" w:sz="8" w:space="0" w:color="000000"/>
              <w:right w:val="single" w:sz="8" w:space="0" w:color="000000"/>
            </w:tcBorders>
            <w:vAlign w:val="center"/>
          </w:tcPr>
          <w:p w14:paraId="0644B383" w14:textId="77777777" w:rsidR="00E32104" w:rsidRDefault="00500598">
            <w:pPr>
              <w:spacing w:after="0" w:line="240" w:lineRule="auto"/>
              <w:ind w:left="43" w:firstLine="0"/>
            </w:pPr>
            <w:r>
              <w:t xml:space="preserve"> T15 tukea opiskelijaa kielellisen ja kulttuurisen identiteetin rakentamisessa ja ohjata arvostamaan myös muita kulttuureja ja </w:t>
            </w:r>
          </w:p>
          <w:p w14:paraId="14A74D02" w14:textId="77777777" w:rsidR="00E32104" w:rsidRDefault="00500598">
            <w:pPr>
              <w:spacing w:after="0" w:line="259" w:lineRule="auto"/>
              <w:ind w:left="43" w:firstLine="0"/>
              <w:jc w:val="left"/>
            </w:pPr>
            <w:r>
              <w:t xml:space="preserve">kieliä sekä luoda opiskelijalle mahdollisuuksia media- ja kulttuuritarjontaan tutustumiseen sekä oman kulttuurin tuottamiseen </w:t>
            </w:r>
          </w:p>
        </w:tc>
        <w:tc>
          <w:tcPr>
            <w:tcW w:w="1251" w:type="dxa"/>
            <w:tcBorders>
              <w:top w:val="single" w:sz="6" w:space="0" w:color="000000"/>
              <w:left w:val="single" w:sz="8" w:space="0" w:color="000000"/>
              <w:bottom w:val="single" w:sz="8" w:space="0" w:color="000000"/>
              <w:right w:val="single" w:sz="8" w:space="0" w:color="000000"/>
            </w:tcBorders>
          </w:tcPr>
          <w:p w14:paraId="714203D7" w14:textId="77777777" w:rsidR="00E32104" w:rsidRDefault="00500598">
            <w:pPr>
              <w:spacing w:after="0" w:line="259" w:lineRule="auto"/>
              <w:ind w:left="43" w:firstLine="0"/>
              <w:jc w:val="left"/>
            </w:pPr>
            <w:r>
              <w:t xml:space="preserve">Aäi2, Aäi5, </w:t>
            </w:r>
          </w:p>
          <w:p w14:paraId="0C9A3F34" w14:textId="77777777" w:rsidR="00E32104" w:rsidRDefault="00500598">
            <w:pPr>
              <w:spacing w:after="0" w:line="259" w:lineRule="auto"/>
              <w:ind w:left="43" w:firstLine="0"/>
              <w:jc w:val="left"/>
            </w:pPr>
            <w:r>
              <w:t xml:space="preserve">Aäi7–8, </w:t>
            </w:r>
          </w:p>
          <w:p w14:paraId="1477572E" w14:textId="77777777" w:rsidR="00E32104" w:rsidRDefault="00500598">
            <w:pPr>
              <w:spacing w:after="0" w:line="259" w:lineRule="auto"/>
              <w:ind w:left="43" w:firstLine="0"/>
              <w:jc w:val="left"/>
            </w:pPr>
            <w:r>
              <w:t xml:space="preserve">Aäi13–14, </w:t>
            </w:r>
          </w:p>
          <w:p w14:paraId="41583669" w14:textId="77777777" w:rsidR="00E32104" w:rsidRDefault="00500598">
            <w:pPr>
              <w:spacing w:after="0" w:line="259" w:lineRule="auto"/>
              <w:ind w:left="43" w:firstLine="0"/>
              <w:jc w:val="left"/>
            </w:pPr>
            <w:r>
              <w:t xml:space="preserve">Aäi16–17 </w:t>
            </w:r>
          </w:p>
        </w:tc>
        <w:tc>
          <w:tcPr>
            <w:tcW w:w="2307" w:type="dxa"/>
            <w:tcBorders>
              <w:top w:val="single" w:sz="6" w:space="0" w:color="000000"/>
              <w:left w:val="single" w:sz="8" w:space="0" w:color="000000"/>
              <w:bottom w:val="single" w:sz="8" w:space="0" w:color="000000"/>
              <w:right w:val="single" w:sz="8" w:space="0" w:color="000000"/>
            </w:tcBorders>
          </w:tcPr>
          <w:p w14:paraId="702C248C" w14:textId="77777777" w:rsidR="00E32104" w:rsidRDefault="00500598">
            <w:pPr>
              <w:spacing w:after="0" w:line="259" w:lineRule="auto"/>
              <w:ind w:left="0" w:firstLine="0"/>
              <w:jc w:val="left"/>
            </w:pPr>
            <w:r>
              <w:t xml:space="preserve">Kielitietoisuuden ja kulttuurin tuntemuksen kehittyminen </w:t>
            </w:r>
          </w:p>
        </w:tc>
      </w:tr>
    </w:tbl>
    <w:p w14:paraId="03453443" w14:textId="77777777" w:rsidR="00E32104" w:rsidRDefault="00500598">
      <w:pPr>
        <w:spacing w:after="289" w:line="259" w:lineRule="auto"/>
        <w:ind w:left="552" w:firstLine="0"/>
        <w:jc w:val="left"/>
      </w:pPr>
      <w:r>
        <w:t xml:space="preserve">  </w:t>
      </w:r>
    </w:p>
    <w:p w14:paraId="10F295C1" w14:textId="5DC5F8F1" w:rsidR="00E32104" w:rsidRDefault="00500598">
      <w:pPr>
        <w:pStyle w:val="Otsikko4"/>
        <w:tabs>
          <w:tab w:val="center" w:pos="950"/>
          <w:tab w:val="center" w:pos="4017"/>
        </w:tabs>
        <w:ind w:left="0" w:firstLine="0"/>
      </w:pPr>
      <w:r>
        <w:rPr>
          <w:rFonts w:ascii="Calibri" w:eastAsia="Calibri" w:hAnsi="Calibri" w:cs="Calibri"/>
          <w:b w:val="0"/>
          <w:color w:val="000000"/>
          <w:sz w:val="22"/>
        </w:rPr>
        <w:tab/>
      </w:r>
      <w:bookmarkStart w:id="110" w:name="_Toc42669813"/>
      <w:r w:rsidR="007B0700">
        <w:t>8</w:t>
      </w:r>
      <w:r>
        <w:t>.4.1.2</w:t>
      </w:r>
      <w:r>
        <w:rPr>
          <w:rFonts w:ascii="Arial" w:eastAsia="Arial" w:hAnsi="Arial" w:cs="Arial"/>
        </w:rPr>
        <w:t xml:space="preserve"> </w:t>
      </w:r>
      <w:r>
        <w:rPr>
          <w:rFonts w:ascii="Arial" w:eastAsia="Arial" w:hAnsi="Arial" w:cs="Arial"/>
        </w:rPr>
        <w:tab/>
      </w:r>
      <w:r>
        <w:t>Suomi toisena kielenä ja kirjallisuus</w:t>
      </w:r>
      <w:bookmarkEnd w:id="110"/>
      <w:r>
        <w:t xml:space="preserve"> </w:t>
      </w:r>
    </w:p>
    <w:p w14:paraId="4567D56C" w14:textId="77777777" w:rsidR="00E32104" w:rsidRDefault="00500598">
      <w:pPr>
        <w:spacing w:after="205" w:line="269" w:lineRule="auto"/>
        <w:ind w:left="547"/>
        <w:jc w:val="left"/>
      </w:pPr>
      <w:r>
        <w:rPr>
          <w:b/>
        </w:rPr>
        <w:t xml:space="preserve">Oppimäärän erityinen tehtävä </w:t>
      </w:r>
    </w:p>
    <w:p w14:paraId="3B736594" w14:textId="77777777" w:rsidR="00E32104" w:rsidRDefault="00500598">
      <w:pPr>
        <w:ind w:left="547" w:right="46"/>
      </w:pPr>
      <w:r>
        <w:t xml:space="preserve">Tuntijakoasetuksen mukaan koulun opetuskielen mukaan määräytyvän äidinkielen ja kirjallisuuden sijasta maahanmuuttajille voidaan opettaa joko kokonaan tai osittain suomen tai ruotsin kieltä erityisen maahanmuuttajille tarkoitetun oppimäärän mukaisesti. Tämän oppimäärän tehtävänä on tukea opiskelijan kasvua kieliyhteisön täysivaltaiseksi jäseneksi, jolla on kielelliset valmiudet jatko-opintoihin. Opetuksen avulla pyritään monilukutaitoon, jonka avulla opiskelija osaa hakea tietoa sekä ymmärtää, tuottaa, arvioida ja analysoida erilaisia puhuttuja ja kirjoitettuja suomenkielisiä tekstejä päivittäisessä vuorovaikutuksessa, opinnoissaan ja yhteiskunnassa toimiessaan. Opetuksessa tuetaan kielitaidon eri osa-alueiden (kuullun ymmärtäminen, puhuminen, luetun ymmärtäminen ja kirjoittaminen) sekä eri tiedonalojen kielen kehittymistä. </w:t>
      </w:r>
    </w:p>
    <w:p w14:paraId="550CB455" w14:textId="77777777" w:rsidR="00E32104" w:rsidRDefault="00500598">
      <w:pPr>
        <w:ind w:left="547" w:right="46"/>
      </w:pPr>
      <w:r>
        <w:t xml:space="preserve">Suomi toisena kielenä ja kirjallisuus -oppimäärän erityisenä tehtävänä on tukea opiskelijoiden monikielisyyden kehittymistä sekä herättää kiinnostus ja tarjota välineitä kielitaidon elinikäiseen kehittämiseen. Yhteistyössä muiden oppiaineiden kanssa suomi toisena kielenä ja kirjallisuus -opetus auttaa opiskelijoita rakentamaan kielellistä ja kulttuurista identiteettiään kulttuurisesti monimuotoisessa ja monimediaisessa yhteiskunnassa. </w:t>
      </w:r>
    </w:p>
    <w:p w14:paraId="636F0B5A" w14:textId="77777777" w:rsidR="00E32104" w:rsidRDefault="00500598">
      <w:pPr>
        <w:ind w:left="547" w:right="46"/>
      </w:pPr>
      <w:r>
        <w:t xml:space="preserve">Suomen kielen oppiminen tukee kotoutumista suomalaiseen yhteiskuntaan. Suomi toisena kielenä ja kirjallisuus -oppimäärän opetuksen lähtökohtana ovat opiskelijoille merkitykselliset ja tarpeelliset kielenkäyttötilanteet. Kielitaitoa kehitetään kaikilla kielen käytön osa-alueilla. Ymmärtämis- ja tuottamistaitojen kehittyminen nivoutuvat toisiinsa. Opiskelijoiden kielen osaaminen laajenee arkielämän konkreettisesta kielestä käsitteellisen ajattelun kieleen. He saavat valmiudet havaintojen ja ilmiöiden sekä oman ajattelunsa, tunteidensa ja mielipiteidensä ilmaisemiseen tilanteeseen sopivalla tavalla. Opetuksessa arvostetaan ja pyritään hyödyntämään opiskelijoiden osaamia kieliä. </w:t>
      </w:r>
    </w:p>
    <w:p w14:paraId="361359CE" w14:textId="77777777" w:rsidR="00E32104" w:rsidRDefault="00500598">
      <w:pPr>
        <w:ind w:left="547" w:right="46"/>
      </w:pPr>
      <w:r>
        <w:t xml:space="preserve">Opiskelija voi opiskella suomi toisena kielenä ja kirjallisuus -oppimäärää, jos hänen äidinkielensä ei ole suomi, ruotsi tai saame tai hänellä on muutoin monikielinen tausta. Oppimäärän tarpeen selvittämisessä huomioidaan ensisijaisesti seuraavat näkökulmat: opiskelijan suomen kielen peruskielitaidossa on puutteita jollakin/joillakin kielitaidon osa-alueella, jolloin hänen osaamisensa ei vielä anna edellytyksiä yhdenvertaiseen suomenkielisen oppimisyhteisön jäsenenä toimimiseen päivittäisessä vuorovaikutuksessa ja työskentelyssä tai opiskelijan suomen kielen taito ei vielä anna edellytyksiä suomen kieli ja kirjallisuusoppimäärän opiskeluun. </w:t>
      </w:r>
    </w:p>
    <w:p w14:paraId="1F691312" w14:textId="77777777" w:rsidR="00E32104" w:rsidRDefault="00500598">
      <w:pPr>
        <w:ind w:left="547" w:right="46"/>
      </w:pPr>
      <w:r>
        <w:t xml:space="preserve">Kun opiskelija opiskelee suomi toisena kielenä ja kirjallisuus -oppimäärän mukaan, hänelle opetetaan suomea tai ruotsia toisena kielenä joko kokonaan tai osittain suomen kieli ja kirjallisuus -oppimäärän opetuksen sijaan. Opetusjärjestelyiden lähtökohtana ovat opiskelijan oppimistarpeet ja kielenoppimisen vaihe. Mikäli opiskelijan oppimäärä on suomi toisena kielenä ja kirjallisuus, hänen edistymistään ja suoriutumistaan arvioidaan suhteessa tämän oppimäärän tavoitteisiin ja kriteereihin riippumatta siitä, minkä opetusryhmän yhteydessä kyseinen opetus on järjestetty. Opetuksen tavoitteiden asettamisessa ja sisältöjen valinnassa otetaan huomioon opiskelijan kielitaito sekä aiemmin opitut tiedot ja taidot. Opiskelija voi siirtyä opiskelemaan suomen kieli ja kirjallisuus -oppimäärän mukaan, jos hänellä on riittävät edellytykset sen tavoitteiden mukaiseen opiskeluun. </w:t>
      </w:r>
    </w:p>
    <w:p w14:paraId="1D0D6E36" w14:textId="77777777" w:rsidR="00E32104" w:rsidRDefault="00500598">
      <w:pPr>
        <w:ind w:left="547" w:right="46"/>
      </w:pPr>
      <w:r>
        <w:t xml:space="preserve">Alkuvaiheessa opetuksen erityisenä tehtävänä on suomen kielen ja sen luku- ja kirjoitustaitojen perustan ja oppimaan oppimisen sekä vuorovaikutuksen taitojen kehittäminen. Opetuksen tehtävänä on herättää kiinnostusta kieleen, ilmaisuun ja erilaisten tekstien tuottamiseen ja tulkitsemiseen opiskelijan yksilöllisten edellytysten pohjalta. Näin edistetään myös opiskelijan itsensä ilmaisemisen ja vuorovaikutuksen taitoja sekä kielitietoisuutta. Opetuksessa tuetaan opiskelijan kotoutumisprosessia ja opiskelijan identiteetin kehittymistä oppijana. </w:t>
      </w:r>
    </w:p>
    <w:p w14:paraId="2749CAD6" w14:textId="77777777" w:rsidR="00E32104" w:rsidRDefault="00500598">
      <w:pPr>
        <w:spacing w:after="0" w:line="269" w:lineRule="auto"/>
        <w:ind w:left="547"/>
        <w:jc w:val="left"/>
      </w:pPr>
      <w:r>
        <w:rPr>
          <w:b/>
        </w:rPr>
        <w:t>Suomi toisena kielenä ja kirjallisuus -oppimäärän opetuksen tavoitteet</w:t>
      </w:r>
      <w:r>
        <w:rPr>
          <w:b/>
          <w:color w:val="221E1F"/>
        </w:rPr>
        <w:t xml:space="preserve"> </w:t>
      </w:r>
      <w:r>
        <w:rPr>
          <w:b/>
        </w:rPr>
        <w:t>aikuisten perusopetuksen alkuvaiheessa</w:t>
      </w:r>
      <w:r>
        <w:rPr>
          <w:b/>
          <w:color w:val="221E1F"/>
        </w:rPr>
        <w:t xml:space="preserve"> </w:t>
      </w:r>
    </w:p>
    <w:tbl>
      <w:tblPr>
        <w:tblStyle w:val="TableGrid1"/>
        <w:tblW w:w="9619" w:type="dxa"/>
        <w:tblInd w:w="665" w:type="dxa"/>
        <w:tblCellMar>
          <w:top w:w="103" w:type="dxa"/>
          <w:left w:w="58" w:type="dxa"/>
          <w:right w:w="115" w:type="dxa"/>
        </w:tblCellMar>
        <w:tblLook w:val="04A0" w:firstRow="1" w:lastRow="0" w:firstColumn="1" w:lastColumn="0" w:noHBand="0" w:noVBand="1"/>
      </w:tblPr>
      <w:tblGrid>
        <w:gridCol w:w="6734"/>
        <w:gridCol w:w="1538"/>
        <w:gridCol w:w="1347"/>
      </w:tblGrid>
      <w:tr w:rsidR="00E32104" w14:paraId="2CE8F943" w14:textId="77777777" w:rsidTr="707388DF">
        <w:trPr>
          <w:trHeight w:val="1027"/>
        </w:trPr>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73694" w14:textId="77777777" w:rsidR="00E32104" w:rsidRDefault="00500598">
            <w:pPr>
              <w:spacing w:after="0" w:line="259" w:lineRule="auto"/>
              <w:ind w:left="0" w:firstLine="0"/>
              <w:jc w:val="left"/>
            </w:pPr>
            <w:r>
              <w:rPr>
                <w:b/>
              </w:rPr>
              <w:t xml:space="preserve">Opetuksen tavoitteet  </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F5A681" w14:textId="77777777" w:rsidR="00E32104" w:rsidRDefault="00500598">
            <w:pPr>
              <w:spacing w:after="0" w:line="259" w:lineRule="auto"/>
              <w:ind w:left="43" w:firstLine="0"/>
              <w:jc w:val="left"/>
            </w:pPr>
            <w:r>
              <w:rPr>
                <w:b/>
              </w:rPr>
              <w:t xml:space="preserve">Tavoitteisiin liittyvät kurssit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17B6E" w14:textId="485628D7" w:rsidR="00E32104" w:rsidRDefault="00500598">
            <w:pPr>
              <w:spacing w:after="0" w:line="259" w:lineRule="auto"/>
              <w:ind w:left="43" w:firstLine="0"/>
              <w:jc w:val="left"/>
            </w:pPr>
            <w:r w:rsidRPr="707388DF">
              <w:rPr>
                <w:b/>
                <w:bCs/>
              </w:rPr>
              <w:t>Laaja</w:t>
            </w:r>
            <w:r w:rsidR="28608639" w:rsidRPr="707388DF">
              <w:rPr>
                <w:b/>
                <w:bCs/>
              </w:rPr>
              <w:t>-</w:t>
            </w:r>
            <w:r w:rsidRPr="707388DF">
              <w:rPr>
                <w:b/>
                <w:bCs/>
              </w:rPr>
              <w:t xml:space="preserve">alainen osaaminen </w:t>
            </w:r>
          </w:p>
        </w:tc>
      </w:tr>
      <w:tr w:rsidR="00E32104" w14:paraId="46DE31B3" w14:textId="77777777" w:rsidTr="707388DF">
        <w:trPr>
          <w:trHeight w:val="396"/>
        </w:trPr>
        <w:tc>
          <w:tcPr>
            <w:tcW w:w="6734" w:type="dxa"/>
            <w:tcBorders>
              <w:top w:val="single" w:sz="8" w:space="0" w:color="000000" w:themeColor="text1"/>
              <w:left w:val="single" w:sz="8" w:space="0" w:color="000000" w:themeColor="text1"/>
              <w:bottom w:val="single" w:sz="8" w:space="0" w:color="000000" w:themeColor="text1"/>
              <w:right w:val="nil"/>
            </w:tcBorders>
          </w:tcPr>
          <w:p w14:paraId="00AF5211" w14:textId="77777777" w:rsidR="00E32104" w:rsidRDefault="00500598">
            <w:pPr>
              <w:spacing w:after="0" w:line="259" w:lineRule="auto"/>
              <w:ind w:left="0" w:firstLine="0"/>
              <w:jc w:val="left"/>
            </w:pPr>
            <w:r>
              <w:rPr>
                <w:b/>
              </w:rPr>
              <w:t xml:space="preserve">Vuorovaikutustilanteissa toimiminen  </w:t>
            </w:r>
          </w:p>
        </w:tc>
        <w:tc>
          <w:tcPr>
            <w:tcW w:w="1538" w:type="dxa"/>
            <w:tcBorders>
              <w:top w:val="single" w:sz="8" w:space="0" w:color="000000" w:themeColor="text1"/>
              <w:left w:val="nil"/>
              <w:bottom w:val="single" w:sz="8" w:space="0" w:color="000000" w:themeColor="text1"/>
              <w:right w:val="nil"/>
            </w:tcBorders>
          </w:tcPr>
          <w:p w14:paraId="60EBF7AB" w14:textId="77777777" w:rsidR="00E32104" w:rsidRDefault="00E32104">
            <w:pPr>
              <w:spacing w:after="160" w:line="259" w:lineRule="auto"/>
              <w:ind w:left="0" w:firstLine="0"/>
              <w:jc w:val="left"/>
            </w:pPr>
          </w:p>
        </w:tc>
        <w:tc>
          <w:tcPr>
            <w:tcW w:w="1347" w:type="dxa"/>
            <w:tcBorders>
              <w:top w:val="single" w:sz="8" w:space="0" w:color="000000" w:themeColor="text1"/>
              <w:left w:val="nil"/>
              <w:bottom w:val="single" w:sz="8" w:space="0" w:color="000000" w:themeColor="text1"/>
              <w:right w:val="single" w:sz="8" w:space="0" w:color="000000" w:themeColor="text1"/>
            </w:tcBorders>
          </w:tcPr>
          <w:p w14:paraId="57893C61" w14:textId="77777777" w:rsidR="00E32104" w:rsidRDefault="00E32104">
            <w:pPr>
              <w:spacing w:after="160" w:line="259" w:lineRule="auto"/>
              <w:ind w:left="0" w:firstLine="0"/>
              <w:jc w:val="left"/>
            </w:pPr>
          </w:p>
        </w:tc>
      </w:tr>
      <w:tr w:rsidR="00E32104" w14:paraId="15273BF2" w14:textId="77777777" w:rsidTr="707388DF">
        <w:trPr>
          <w:trHeight w:val="754"/>
        </w:trPr>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57F69" w14:textId="77777777" w:rsidR="00E32104" w:rsidRDefault="00500598">
            <w:pPr>
              <w:spacing w:after="0" w:line="259" w:lineRule="auto"/>
              <w:ind w:left="0" w:firstLine="0"/>
              <w:jc w:val="left"/>
            </w:pPr>
            <w:r>
              <w:t xml:space="preserve">T1 harjaannuttaa opiskelijaa viestimään arjen vuorovaikutustilanteissa sekä vahvistaa kuuntelun ja kuullun ymmärtämisen taitojaan </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5C1C1" w14:textId="77777777" w:rsidR="00E32104" w:rsidRDefault="00500598">
            <w:pPr>
              <w:spacing w:after="0" w:line="259" w:lineRule="auto"/>
              <w:ind w:left="43" w:firstLine="0"/>
              <w:jc w:val="left"/>
            </w:pPr>
            <w:r>
              <w:t xml:space="preserve">As21-As217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6BE16" w14:textId="77777777" w:rsidR="00E32104" w:rsidRDefault="00500598">
            <w:pPr>
              <w:spacing w:after="0" w:line="259" w:lineRule="auto"/>
              <w:ind w:left="43" w:firstLine="0"/>
              <w:jc w:val="left"/>
            </w:pPr>
            <w:r>
              <w:t xml:space="preserve"> L1, L2  </w:t>
            </w:r>
          </w:p>
        </w:tc>
      </w:tr>
      <w:tr w:rsidR="00E32104" w14:paraId="1CBF4B56" w14:textId="77777777" w:rsidTr="707388DF">
        <w:trPr>
          <w:trHeight w:val="752"/>
        </w:trPr>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36066" w14:textId="77777777" w:rsidR="00E32104" w:rsidRDefault="00500598">
            <w:pPr>
              <w:spacing w:after="0" w:line="259" w:lineRule="auto"/>
              <w:ind w:left="0" w:firstLine="0"/>
              <w:jc w:val="left"/>
            </w:pPr>
            <w:r>
              <w:t xml:space="preserve">T2 harjaannuttaa opiskelijaa keskustelemaan erilaisista aiheista sekä vahvistaa niissä tarvittavaa sanastoa ja fraseologiaa </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5E658" w14:textId="77777777" w:rsidR="00E32104" w:rsidRDefault="00500598">
            <w:pPr>
              <w:spacing w:after="0" w:line="259" w:lineRule="auto"/>
              <w:ind w:left="43" w:firstLine="0"/>
              <w:jc w:val="left"/>
            </w:pPr>
            <w:r>
              <w:t xml:space="preserve"> As21-As217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2AE24" w14:textId="77777777" w:rsidR="00E32104" w:rsidRDefault="00500598">
            <w:pPr>
              <w:spacing w:after="0" w:line="259" w:lineRule="auto"/>
              <w:ind w:left="43" w:firstLine="0"/>
              <w:jc w:val="left"/>
            </w:pPr>
            <w:r>
              <w:t xml:space="preserve">L2, L7 </w:t>
            </w:r>
          </w:p>
        </w:tc>
      </w:tr>
      <w:tr w:rsidR="00E32104" w14:paraId="5CE02580" w14:textId="77777777" w:rsidTr="707388DF">
        <w:trPr>
          <w:trHeight w:val="485"/>
        </w:trPr>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B9D4D1" w14:textId="77777777" w:rsidR="00E32104" w:rsidRDefault="00500598">
            <w:pPr>
              <w:spacing w:after="0" w:line="259" w:lineRule="auto"/>
              <w:ind w:left="0" w:firstLine="0"/>
              <w:jc w:val="left"/>
            </w:pPr>
            <w:r>
              <w:t xml:space="preserve">T3 ohjata opiskelijaa vahvistamaan kielellistä ilmaisurohkeuttaan </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264712" w14:textId="77777777" w:rsidR="00E32104" w:rsidRDefault="00500598">
            <w:pPr>
              <w:spacing w:after="0" w:line="259" w:lineRule="auto"/>
              <w:ind w:left="43" w:firstLine="0"/>
              <w:jc w:val="left"/>
            </w:pPr>
            <w:r>
              <w:t xml:space="preserve">As21-As217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13BCE" w14:textId="77777777" w:rsidR="00E32104" w:rsidRDefault="00500598">
            <w:pPr>
              <w:spacing w:after="0" w:line="259" w:lineRule="auto"/>
              <w:ind w:left="43" w:firstLine="0"/>
              <w:jc w:val="left"/>
            </w:pPr>
            <w:r>
              <w:t xml:space="preserve"> L2 </w:t>
            </w:r>
          </w:p>
        </w:tc>
      </w:tr>
      <w:tr w:rsidR="00E32104" w14:paraId="5898344E" w14:textId="77777777" w:rsidTr="707388DF">
        <w:trPr>
          <w:trHeight w:val="396"/>
        </w:trPr>
        <w:tc>
          <w:tcPr>
            <w:tcW w:w="6734" w:type="dxa"/>
            <w:tcBorders>
              <w:top w:val="single" w:sz="8" w:space="0" w:color="000000" w:themeColor="text1"/>
              <w:left w:val="single" w:sz="8" w:space="0" w:color="000000" w:themeColor="text1"/>
              <w:bottom w:val="single" w:sz="8" w:space="0" w:color="000000" w:themeColor="text1"/>
              <w:right w:val="nil"/>
            </w:tcBorders>
          </w:tcPr>
          <w:p w14:paraId="1E0B98C6" w14:textId="77777777" w:rsidR="00E32104" w:rsidRDefault="00500598">
            <w:pPr>
              <w:spacing w:after="0" w:line="259" w:lineRule="auto"/>
              <w:ind w:left="0" w:firstLine="0"/>
              <w:jc w:val="left"/>
            </w:pPr>
            <w:r>
              <w:rPr>
                <w:b/>
              </w:rPr>
              <w:t xml:space="preserve">Tekstien tulkitseminen  </w:t>
            </w:r>
          </w:p>
        </w:tc>
        <w:tc>
          <w:tcPr>
            <w:tcW w:w="1538" w:type="dxa"/>
            <w:tcBorders>
              <w:top w:val="single" w:sz="8" w:space="0" w:color="000000" w:themeColor="text1"/>
              <w:left w:val="nil"/>
              <w:bottom w:val="single" w:sz="8" w:space="0" w:color="000000" w:themeColor="text1"/>
              <w:right w:val="nil"/>
            </w:tcBorders>
          </w:tcPr>
          <w:p w14:paraId="3DF0AA10" w14:textId="77777777" w:rsidR="00E32104" w:rsidRDefault="00E32104">
            <w:pPr>
              <w:spacing w:after="160" w:line="259" w:lineRule="auto"/>
              <w:ind w:left="0" w:firstLine="0"/>
              <w:jc w:val="left"/>
            </w:pPr>
          </w:p>
        </w:tc>
        <w:tc>
          <w:tcPr>
            <w:tcW w:w="1347" w:type="dxa"/>
            <w:tcBorders>
              <w:top w:val="single" w:sz="8" w:space="0" w:color="000000" w:themeColor="text1"/>
              <w:left w:val="nil"/>
              <w:bottom w:val="single" w:sz="8" w:space="0" w:color="000000" w:themeColor="text1"/>
              <w:right w:val="single" w:sz="8" w:space="0" w:color="000000" w:themeColor="text1"/>
            </w:tcBorders>
          </w:tcPr>
          <w:p w14:paraId="54B90240" w14:textId="77777777" w:rsidR="00E32104" w:rsidRDefault="00E32104">
            <w:pPr>
              <w:spacing w:after="160" w:line="259" w:lineRule="auto"/>
              <w:ind w:left="0" w:firstLine="0"/>
              <w:jc w:val="left"/>
            </w:pPr>
          </w:p>
        </w:tc>
      </w:tr>
      <w:tr w:rsidR="00E32104" w14:paraId="738D37DC" w14:textId="77777777" w:rsidTr="707388DF">
        <w:trPr>
          <w:trHeight w:val="754"/>
        </w:trPr>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1B731E" w14:textId="77777777" w:rsidR="00E32104" w:rsidRDefault="00500598">
            <w:pPr>
              <w:spacing w:after="0" w:line="259" w:lineRule="auto"/>
              <w:ind w:left="0" w:firstLine="0"/>
              <w:jc w:val="left"/>
            </w:pPr>
            <w:r>
              <w:t xml:space="preserve">T4 ohjata opiskelijaa vahvistamaan peruslukutaitoaan ja lukemaan kielitaidolleen sopivia tekstejä ja keskustelemaan lukemastaan </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C3D7C" w14:textId="77777777" w:rsidR="00E32104" w:rsidRDefault="00500598">
            <w:pPr>
              <w:spacing w:after="0" w:line="259" w:lineRule="auto"/>
              <w:ind w:left="43" w:firstLine="0"/>
              <w:jc w:val="left"/>
            </w:pPr>
            <w:r>
              <w:t xml:space="preserve">As21-As217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F93FE" w14:textId="77777777" w:rsidR="00E32104" w:rsidRDefault="00500598">
            <w:pPr>
              <w:spacing w:after="0" w:line="259" w:lineRule="auto"/>
              <w:ind w:left="43" w:firstLine="0"/>
              <w:jc w:val="left"/>
            </w:pPr>
            <w:r>
              <w:t xml:space="preserve">L4 </w:t>
            </w:r>
          </w:p>
        </w:tc>
      </w:tr>
      <w:tr w:rsidR="00E32104" w14:paraId="710118E9" w14:textId="77777777" w:rsidTr="707388DF">
        <w:trPr>
          <w:trHeight w:val="751"/>
        </w:trPr>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A4E2CB" w14:textId="77777777" w:rsidR="00E32104" w:rsidRDefault="00500598">
            <w:pPr>
              <w:spacing w:after="0" w:line="259" w:lineRule="auto"/>
              <w:ind w:left="0" w:firstLine="0"/>
              <w:jc w:val="left"/>
            </w:pPr>
            <w:r>
              <w:t xml:space="preserve">T5 auttaa opiskelijaa kehittämään valmiuksia päätellä tekstin merkityksiä tekstuaalisten ja kielellisten vihjeiden sekä tekstilajin perusteella </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D4090" w14:textId="77777777" w:rsidR="00E32104" w:rsidRDefault="00500598">
            <w:pPr>
              <w:spacing w:after="0" w:line="259" w:lineRule="auto"/>
              <w:ind w:left="43" w:firstLine="0"/>
              <w:jc w:val="left"/>
            </w:pPr>
            <w:r>
              <w:t xml:space="preserve">As24-As27, As213-As217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2C4B4" w14:textId="77777777" w:rsidR="00E32104" w:rsidRDefault="00500598">
            <w:pPr>
              <w:spacing w:after="0" w:line="259" w:lineRule="auto"/>
              <w:ind w:left="43" w:firstLine="0"/>
              <w:jc w:val="left"/>
            </w:pPr>
            <w:r>
              <w:t xml:space="preserve">L1, L4 </w:t>
            </w:r>
          </w:p>
        </w:tc>
      </w:tr>
      <w:tr w:rsidR="00E32104" w14:paraId="51C751BB" w14:textId="77777777" w:rsidTr="707388DF">
        <w:trPr>
          <w:trHeight w:val="482"/>
        </w:trPr>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259595" w14:textId="77777777" w:rsidR="00E32104" w:rsidRDefault="00500598">
            <w:pPr>
              <w:spacing w:after="0" w:line="259" w:lineRule="auto"/>
              <w:ind w:left="0" w:firstLine="0"/>
              <w:jc w:val="left"/>
            </w:pPr>
            <w:r>
              <w:rPr>
                <w:b/>
              </w:rPr>
              <w:t xml:space="preserve">Tekstien tuottaminen </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E8678C" w14:textId="77777777" w:rsidR="00E32104" w:rsidRDefault="00500598">
            <w:pPr>
              <w:spacing w:after="0" w:line="259" w:lineRule="auto"/>
              <w:ind w:left="43" w:firstLine="0"/>
              <w:jc w:val="left"/>
            </w:pPr>
            <w:r>
              <w:t xml:space="preserve">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92759" w14:textId="77777777" w:rsidR="00E32104" w:rsidRDefault="00500598">
            <w:pPr>
              <w:spacing w:after="0" w:line="259" w:lineRule="auto"/>
              <w:ind w:left="43" w:firstLine="0"/>
              <w:jc w:val="left"/>
            </w:pPr>
            <w:r>
              <w:t xml:space="preserve">  </w:t>
            </w:r>
          </w:p>
        </w:tc>
      </w:tr>
      <w:tr w:rsidR="00E32104" w14:paraId="721A7120" w14:textId="77777777" w:rsidTr="707388DF">
        <w:trPr>
          <w:trHeight w:val="754"/>
        </w:trPr>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748F3" w14:textId="77777777" w:rsidR="00E32104" w:rsidRDefault="00500598">
            <w:pPr>
              <w:spacing w:after="0" w:line="259" w:lineRule="auto"/>
              <w:ind w:left="0" w:firstLine="0"/>
              <w:jc w:val="left"/>
            </w:pPr>
            <w:r>
              <w:t xml:space="preserve">T6 innostaa opiskelijaa tuottamaan eri tekstilajeja ja vahvistamaan tuottamisessa tarvittavia taitoja </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68032" w14:textId="77777777" w:rsidR="00E32104" w:rsidRDefault="00500598">
            <w:pPr>
              <w:spacing w:after="0" w:line="259" w:lineRule="auto"/>
              <w:ind w:left="43" w:firstLine="0"/>
              <w:jc w:val="left"/>
            </w:pPr>
            <w:r>
              <w:t xml:space="preserve">As23-As217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0E9E9" w14:textId="77777777" w:rsidR="00E32104" w:rsidRDefault="00500598">
            <w:pPr>
              <w:spacing w:after="0" w:line="259" w:lineRule="auto"/>
              <w:ind w:left="43" w:firstLine="0"/>
              <w:jc w:val="left"/>
            </w:pPr>
            <w:r>
              <w:t xml:space="preserve">L2 </w:t>
            </w:r>
          </w:p>
        </w:tc>
      </w:tr>
      <w:tr w:rsidR="00E32104" w14:paraId="19EE0085" w14:textId="77777777" w:rsidTr="707388DF">
        <w:trPr>
          <w:trHeight w:val="751"/>
        </w:trPr>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72BE86" w14:textId="77777777" w:rsidR="00E32104" w:rsidRDefault="00500598">
            <w:pPr>
              <w:spacing w:after="0" w:line="259" w:lineRule="auto"/>
              <w:ind w:left="0" w:firstLine="0"/>
            </w:pPr>
            <w:r>
              <w:t xml:space="preserve">T7 ohjata opiskelijaa harjoittamaan käsin kirjoittamista ja näppäintaitoja sekä oikeinkirjoituksen perusasioita </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1C14" w14:textId="77777777" w:rsidR="00E32104" w:rsidRDefault="00500598">
            <w:pPr>
              <w:spacing w:after="0" w:line="259" w:lineRule="auto"/>
              <w:ind w:left="43" w:firstLine="0"/>
              <w:jc w:val="left"/>
            </w:pPr>
            <w:r>
              <w:t xml:space="preserve">As21-As217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61FC7" w14:textId="77777777" w:rsidR="00E32104" w:rsidRDefault="00500598">
            <w:pPr>
              <w:spacing w:after="0" w:line="259" w:lineRule="auto"/>
              <w:ind w:left="43" w:firstLine="0"/>
              <w:jc w:val="left"/>
            </w:pPr>
            <w:r>
              <w:t xml:space="preserve">L2, L5 </w:t>
            </w:r>
          </w:p>
        </w:tc>
      </w:tr>
      <w:tr w:rsidR="00E32104" w14:paraId="2DCE6510" w14:textId="77777777" w:rsidTr="707388DF">
        <w:trPr>
          <w:trHeight w:val="754"/>
        </w:trPr>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69F05" w14:textId="77777777" w:rsidR="00E32104" w:rsidRDefault="00500598">
            <w:pPr>
              <w:spacing w:after="0" w:line="259" w:lineRule="auto"/>
              <w:ind w:left="0" w:firstLine="0"/>
              <w:jc w:val="left"/>
            </w:pPr>
            <w:r>
              <w:t xml:space="preserve">T8 ohjata opiskelijaa tarkastelemaan ja arvioimaan omia tekstejään sekä antamaan ja vastaanottamaan palautetta </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F5F34" w14:textId="77777777" w:rsidR="00E32104" w:rsidRDefault="00500598">
            <w:pPr>
              <w:spacing w:after="0" w:line="259" w:lineRule="auto"/>
              <w:ind w:left="43" w:firstLine="0"/>
              <w:jc w:val="left"/>
            </w:pPr>
            <w:r>
              <w:t xml:space="preserve">As21-As217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4264E" w14:textId="77777777" w:rsidR="00E32104" w:rsidRDefault="00500598">
            <w:pPr>
              <w:spacing w:after="0" w:line="259" w:lineRule="auto"/>
              <w:ind w:left="43" w:firstLine="0"/>
              <w:jc w:val="left"/>
            </w:pPr>
            <w:r>
              <w:t xml:space="preserve">L1, L2 </w:t>
            </w:r>
          </w:p>
        </w:tc>
      </w:tr>
      <w:tr w:rsidR="00E32104" w14:paraId="537519E7" w14:textId="77777777" w:rsidTr="707388DF">
        <w:trPr>
          <w:trHeight w:val="396"/>
        </w:trPr>
        <w:tc>
          <w:tcPr>
            <w:tcW w:w="6734" w:type="dxa"/>
            <w:tcBorders>
              <w:top w:val="single" w:sz="8" w:space="0" w:color="000000" w:themeColor="text1"/>
              <w:left w:val="single" w:sz="8" w:space="0" w:color="000000" w:themeColor="text1"/>
              <w:bottom w:val="single" w:sz="8" w:space="0" w:color="000000" w:themeColor="text1"/>
              <w:right w:val="nil"/>
            </w:tcBorders>
          </w:tcPr>
          <w:p w14:paraId="6207F1C6" w14:textId="77777777" w:rsidR="00E32104" w:rsidRDefault="00500598">
            <w:pPr>
              <w:spacing w:after="0" w:line="259" w:lineRule="auto"/>
              <w:ind w:left="0" w:firstLine="0"/>
              <w:jc w:val="left"/>
            </w:pPr>
            <w:r>
              <w:rPr>
                <w:b/>
              </w:rPr>
              <w:t xml:space="preserve">Kielen, kirjallisuuden ja kulttuurin ymmärtäminen </w:t>
            </w:r>
          </w:p>
        </w:tc>
        <w:tc>
          <w:tcPr>
            <w:tcW w:w="1538" w:type="dxa"/>
            <w:tcBorders>
              <w:top w:val="single" w:sz="8" w:space="0" w:color="000000" w:themeColor="text1"/>
              <w:left w:val="nil"/>
              <w:bottom w:val="single" w:sz="8" w:space="0" w:color="000000" w:themeColor="text1"/>
              <w:right w:val="nil"/>
            </w:tcBorders>
          </w:tcPr>
          <w:p w14:paraId="65D32666" w14:textId="77777777" w:rsidR="00E32104" w:rsidRDefault="00E32104">
            <w:pPr>
              <w:spacing w:after="160" w:line="259" w:lineRule="auto"/>
              <w:ind w:left="0" w:firstLine="0"/>
              <w:jc w:val="left"/>
            </w:pPr>
          </w:p>
        </w:tc>
        <w:tc>
          <w:tcPr>
            <w:tcW w:w="1347" w:type="dxa"/>
            <w:tcBorders>
              <w:top w:val="single" w:sz="8" w:space="0" w:color="000000" w:themeColor="text1"/>
              <w:left w:val="nil"/>
              <w:bottom w:val="single" w:sz="8" w:space="0" w:color="000000" w:themeColor="text1"/>
              <w:right w:val="single" w:sz="8" w:space="0" w:color="000000" w:themeColor="text1"/>
            </w:tcBorders>
          </w:tcPr>
          <w:p w14:paraId="7074FF5A" w14:textId="77777777" w:rsidR="00E32104" w:rsidRDefault="00E32104">
            <w:pPr>
              <w:spacing w:after="160" w:line="259" w:lineRule="auto"/>
              <w:ind w:left="0" w:firstLine="0"/>
              <w:jc w:val="left"/>
            </w:pPr>
          </w:p>
        </w:tc>
      </w:tr>
      <w:tr w:rsidR="00E32104" w14:paraId="5391E627" w14:textId="77777777" w:rsidTr="707388DF">
        <w:trPr>
          <w:trHeight w:val="754"/>
        </w:trPr>
        <w:tc>
          <w:tcPr>
            <w:tcW w:w="67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F96A6" w14:textId="77777777" w:rsidR="00E32104" w:rsidRDefault="00500598">
            <w:pPr>
              <w:spacing w:after="0" w:line="259" w:lineRule="auto"/>
              <w:ind w:left="0" w:firstLine="0"/>
            </w:pPr>
            <w:r>
              <w:t xml:space="preserve">T9 rohkaista opiskelijaa kehittämään kielitietoisuuttaan tekemällä havaintoja erilaisista puhetavoista ja erilaisista teksteistä </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32F14" w14:textId="77777777" w:rsidR="00E32104" w:rsidRDefault="00500598">
            <w:pPr>
              <w:spacing w:after="0" w:line="259" w:lineRule="auto"/>
              <w:ind w:left="43" w:firstLine="0"/>
              <w:jc w:val="left"/>
            </w:pPr>
            <w:r>
              <w:t xml:space="preserve">As210-17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1E4C2" w14:textId="77777777" w:rsidR="00E32104" w:rsidRDefault="00500598">
            <w:pPr>
              <w:spacing w:after="0" w:line="259" w:lineRule="auto"/>
              <w:ind w:left="43" w:firstLine="0"/>
              <w:jc w:val="left"/>
            </w:pPr>
            <w:r>
              <w:t xml:space="preserve">L2, L4 </w:t>
            </w:r>
          </w:p>
        </w:tc>
      </w:tr>
      <w:tr w:rsidR="00E32104" w14:paraId="5C9BC12B" w14:textId="77777777" w:rsidTr="707388DF">
        <w:trPr>
          <w:trHeight w:val="1025"/>
        </w:trPr>
        <w:tc>
          <w:tcPr>
            <w:tcW w:w="6734" w:type="dxa"/>
            <w:tcBorders>
              <w:top w:val="single" w:sz="6" w:space="0" w:color="000000" w:themeColor="text1"/>
              <w:left w:val="single" w:sz="8" w:space="0" w:color="000000" w:themeColor="text1"/>
              <w:bottom w:val="single" w:sz="8" w:space="0" w:color="000000" w:themeColor="text1"/>
              <w:right w:val="single" w:sz="8" w:space="0" w:color="000000" w:themeColor="text1"/>
            </w:tcBorders>
            <w:vAlign w:val="center"/>
          </w:tcPr>
          <w:p w14:paraId="1F3753CA" w14:textId="77777777" w:rsidR="00E32104" w:rsidRDefault="00500598">
            <w:pPr>
              <w:spacing w:after="0" w:line="259" w:lineRule="auto"/>
              <w:ind w:left="0" w:firstLine="0"/>
              <w:jc w:val="left"/>
            </w:pPr>
            <w:r>
              <w:t xml:space="preserve">T10 ohjata opiskelijaa tunnistamaan eri kieliä ja kulttuureita omassa ympäristössään sekä huomaamaan oman monikielisen ja -kulttuurisen identiteetin merkityksen </w:t>
            </w:r>
          </w:p>
        </w:tc>
        <w:tc>
          <w:tcPr>
            <w:tcW w:w="1538" w:type="dxa"/>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28963C42" w14:textId="77777777" w:rsidR="00E32104" w:rsidRDefault="00500598">
            <w:pPr>
              <w:spacing w:after="0" w:line="259" w:lineRule="auto"/>
              <w:ind w:left="43" w:firstLine="0"/>
              <w:jc w:val="left"/>
            </w:pPr>
            <w:r>
              <w:t xml:space="preserve">As216, As217 </w:t>
            </w:r>
          </w:p>
        </w:tc>
        <w:tc>
          <w:tcPr>
            <w:tcW w:w="1347" w:type="dxa"/>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26927B95" w14:textId="77777777" w:rsidR="00E32104" w:rsidRDefault="00500598">
            <w:pPr>
              <w:spacing w:after="0" w:line="259" w:lineRule="auto"/>
              <w:ind w:left="43" w:firstLine="0"/>
              <w:jc w:val="left"/>
            </w:pPr>
            <w:r>
              <w:t xml:space="preserve">L2 </w:t>
            </w:r>
          </w:p>
        </w:tc>
      </w:tr>
      <w:tr w:rsidR="00E32104" w14:paraId="31635F46" w14:textId="77777777" w:rsidTr="707388DF">
        <w:trPr>
          <w:trHeight w:val="394"/>
        </w:trPr>
        <w:tc>
          <w:tcPr>
            <w:tcW w:w="6734" w:type="dxa"/>
            <w:tcBorders>
              <w:top w:val="single" w:sz="8" w:space="0" w:color="000000" w:themeColor="text1"/>
              <w:left w:val="single" w:sz="8" w:space="0" w:color="000000" w:themeColor="text1"/>
              <w:bottom w:val="single" w:sz="6" w:space="0" w:color="000000" w:themeColor="text1"/>
              <w:right w:val="nil"/>
            </w:tcBorders>
          </w:tcPr>
          <w:p w14:paraId="5E4E77BE" w14:textId="77777777" w:rsidR="00E32104" w:rsidRDefault="00500598">
            <w:pPr>
              <w:spacing w:after="0" w:line="259" w:lineRule="auto"/>
              <w:ind w:left="0" w:firstLine="0"/>
              <w:jc w:val="left"/>
            </w:pPr>
            <w:r>
              <w:rPr>
                <w:b/>
              </w:rPr>
              <w:t xml:space="preserve">Kielen käyttö kaiken oppimisen tukena </w:t>
            </w:r>
          </w:p>
        </w:tc>
        <w:tc>
          <w:tcPr>
            <w:tcW w:w="1538" w:type="dxa"/>
            <w:tcBorders>
              <w:top w:val="single" w:sz="8" w:space="0" w:color="000000" w:themeColor="text1"/>
              <w:left w:val="nil"/>
              <w:bottom w:val="single" w:sz="6" w:space="0" w:color="000000" w:themeColor="text1"/>
              <w:right w:val="nil"/>
            </w:tcBorders>
          </w:tcPr>
          <w:p w14:paraId="0354AE29" w14:textId="77777777" w:rsidR="00E32104" w:rsidRDefault="00E32104">
            <w:pPr>
              <w:spacing w:after="160" w:line="259" w:lineRule="auto"/>
              <w:ind w:left="0" w:firstLine="0"/>
              <w:jc w:val="left"/>
            </w:pPr>
          </w:p>
        </w:tc>
        <w:tc>
          <w:tcPr>
            <w:tcW w:w="1347" w:type="dxa"/>
            <w:tcBorders>
              <w:top w:val="single" w:sz="8" w:space="0" w:color="000000" w:themeColor="text1"/>
              <w:left w:val="nil"/>
              <w:bottom w:val="single" w:sz="6" w:space="0" w:color="000000" w:themeColor="text1"/>
              <w:right w:val="single" w:sz="8" w:space="0" w:color="000000" w:themeColor="text1"/>
            </w:tcBorders>
          </w:tcPr>
          <w:p w14:paraId="62AA1137" w14:textId="77777777" w:rsidR="00E32104" w:rsidRDefault="00E32104">
            <w:pPr>
              <w:spacing w:after="160" w:line="259" w:lineRule="auto"/>
              <w:ind w:left="0" w:firstLine="0"/>
              <w:jc w:val="left"/>
            </w:pPr>
          </w:p>
        </w:tc>
      </w:tr>
      <w:tr w:rsidR="00E32104" w14:paraId="5D6D6BAC" w14:textId="77777777" w:rsidTr="707388DF">
        <w:trPr>
          <w:trHeight w:val="1558"/>
        </w:trPr>
        <w:tc>
          <w:tcPr>
            <w:tcW w:w="6734" w:type="dxa"/>
            <w:tcBorders>
              <w:top w:val="single" w:sz="6" w:space="0" w:color="000000" w:themeColor="text1"/>
              <w:left w:val="single" w:sz="8" w:space="0" w:color="000000" w:themeColor="text1"/>
              <w:bottom w:val="single" w:sz="6" w:space="0" w:color="000000" w:themeColor="text1"/>
              <w:right w:val="single" w:sz="8" w:space="0" w:color="000000" w:themeColor="text1"/>
            </w:tcBorders>
            <w:vAlign w:val="center"/>
          </w:tcPr>
          <w:p w14:paraId="4C4AC750" w14:textId="77777777" w:rsidR="00E32104" w:rsidRDefault="00500598">
            <w:pPr>
              <w:spacing w:after="0" w:line="239" w:lineRule="auto"/>
              <w:ind w:left="0" w:firstLine="0"/>
              <w:jc w:val="left"/>
            </w:pPr>
            <w:r>
              <w:t xml:space="preserve">T11 auttaa opiskelijaa rakentamaan myönteistä käsitystä itsestään viestijänä, lukijana, tekstien tuottajana sekä kielenoppijana, ohjata opiskelijaa huomaamaan omat vahvuutensa ja oppimistarpeensa </w:t>
            </w:r>
          </w:p>
          <w:p w14:paraId="6BCD1B75" w14:textId="77777777" w:rsidR="00E32104" w:rsidRDefault="00500598">
            <w:pPr>
              <w:spacing w:after="0" w:line="259" w:lineRule="auto"/>
              <w:ind w:left="0" w:firstLine="0"/>
              <w:jc w:val="left"/>
            </w:pPr>
            <w:r>
              <w:t xml:space="preserve">kielenkäyttäjänä sekä hankkimaan valmiuksia realististen oppimistavoitteiden asettamiseen </w:t>
            </w:r>
          </w:p>
        </w:tc>
        <w:tc>
          <w:tcPr>
            <w:tcW w:w="1538" w:type="dxa"/>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36A337B6" w14:textId="77777777" w:rsidR="00E32104" w:rsidRDefault="00500598">
            <w:pPr>
              <w:spacing w:after="0" w:line="259" w:lineRule="auto"/>
              <w:ind w:left="43" w:firstLine="0"/>
              <w:jc w:val="left"/>
            </w:pPr>
            <w:r>
              <w:t xml:space="preserve">As21-As217 </w:t>
            </w:r>
          </w:p>
        </w:tc>
        <w:tc>
          <w:tcPr>
            <w:tcW w:w="1347" w:type="dxa"/>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2E9D23A6" w14:textId="77777777" w:rsidR="00E32104" w:rsidRDefault="00500598">
            <w:pPr>
              <w:spacing w:after="0" w:line="259" w:lineRule="auto"/>
              <w:ind w:left="43" w:firstLine="0"/>
              <w:jc w:val="left"/>
            </w:pPr>
            <w:r>
              <w:t xml:space="preserve">L1, L3 </w:t>
            </w:r>
          </w:p>
        </w:tc>
      </w:tr>
      <w:tr w:rsidR="00E32104" w14:paraId="3A7626F8" w14:textId="77777777" w:rsidTr="707388DF">
        <w:trPr>
          <w:trHeight w:val="1292"/>
        </w:trPr>
        <w:tc>
          <w:tcPr>
            <w:tcW w:w="6734" w:type="dxa"/>
            <w:tcBorders>
              <w:top w:val="single" w:sz="6" w:space="0" w:color="000000" w:themeColor="text1"/>
              <w:left w:val="single" w:sz="8" w:space="0" w:color="000000" w:themeColor="text1"/>
              <w:bottom w:val="single" w:sz="6" w:space="0" w:color="000000" w:themeColor="text1"/>
              <w:right w:val="single" w:sz="8" w:space="0" w:color="000000" w:themeColor="text1"/>
            </w:tcBorders>
            <w:vAlign w:val="center"/>
          </w:tcPr>
          <w:p w14:paraId="49C8938E" w14:textId="77777777" w:rsidR="00E32104" w:rsidRDefault="00500598">
            <w:pPr>
              <w:spacing w:after="0" w:line="259" w:lineRule="auto"/>
              <w:ind w:left="0" w:firstLine="0"/>
              <w:jc w:val="left"/>
            </w:pPr>
            <w:r>
              <w:t xml:space="preserve">T12 luoda opiskelijalle edellytyksiä integroida eri oppiaineiden opiskelua toisiinsa ja tukea koulussa tärkeiden tekstilajien ja rakenteiden kehittymistä sekä antaa mahdollisuus käyttää koulun eri tekstejä ja aihepiirejä puhumisen ja kirjoittamisen taustamateriaalina </w:t>
            </w:r>
          </w:p>
        </w:tc>
        <w:tc>
          <w:tcPr>
            <w:tcW w:w="1538" w:type="dxa"/>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2ED181E8" w14:textId="77777777" w:rsidR="00E32104" w:rsidRDefault="00500598">
            <w:pPr>
              <w:spacing w:after="0" w:line="259" w:lineRule="auto"/>
              <w:ind w:left="43" w:firstLine="0"/>
              <w:jc w:val="left"/>
            </w:pPr>
            <w:r>
              <w:t xml:space="preserve">As212, As216, As217 </w:t>
            </w:r>
          </w:p>
        </w:tc>
        <w:tc>
          <w:tcPr>
            <w:tcW w:w="1347" w:type="dxa"/>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36717A86" w14:textId="77777777" w:rsidR="00E32104" w:rsidRDefault="00500598">
            <w:pPr>
              <w:spacing w:after="0" w:line="259" w:lineRule="auto"/>
              <w:ind w:left="43" w:firstLine="0"/>
              <w:jc w:val="left"/>
            </w:pPr>
            <w:r>
              <w:t xml:space="preserve">L1, L2 </w:t>
            </w:r>
          </w:p>
        </w:tc>
      </w:tr>
      <w:tr w:rsidR="00E32104" w14:paraId="04407091" w14:textId="77777777" w:rsidTr="707388DF">
        <w:trPr>
          <w:trHeight w:val="1020"/>
        </w:trPr>
        <w:tc>
          <w:tcPr>
            <w:tcW w:w="6734" w:type="dxa"/>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61C1CC16" w14:textId="77777777" w:rsidR="00E32104" w:rsidRDefault="00500598">
            <w:pPr>
              <w:spacing w:after="0" w:line="259" w:lineRule="auto"/>
              <w:ind w:left="0" w:firstLine="0"/>
              <w:jc w:val="left"/>
            </w:pPr>
            <w:r>
              <w:t xml:space="preserve">T13 auttaa opiskelijaa kehittämään taitojaan ja kielellisiä keinojaan itseohjautuvaan työskentelyyn ja tiedonhakuun </w:t>
            </w:r>
          </w:p>
        </w:tc>
        <w:tc>
          <w:tcPr>
            <w:tcW w:w="1538" w:type="dxa"/>
            <w:tcBorders>
              <w:top w:val="single" w:sz="6" w:space="0" w:color="000000" w:themeColor="text1"/>
              <w:left w:val="single" w:sz="8" w:space="0" w:color="000000" w:themeColor="text1"/>
              <w:bottom w:val="single" w:sz="6" w:space="0" w:color="000000" w:themeColor="text1"/>
              <w:right w:val="single" w:sz="8" w:space="0" w:color="000000" w:themeColor="text1"/>
            </w:tcBorders>
            <w:vAlign w:val="center"/>
          </w:tcPr>
          <w:p w14:paraId="62BF5995" w14:textId="77777777" w:rsidR="00E32104" w:rsidRPr="004030E9" w:rsidRDefault="00500598">
            <w:pPr>
              <w:spacing w:after="0" w:line="259" w:lineRule="auto"/>
              <w:ind w:left="43" w:firstLine="0"/>
              <w:jc w:val="left"/>
              <w:rPr>
                <w:lang w:val="en-US"/>
              </w:rPr>
            </w:pPr>
            <w:r w:rsidRPr="004030E9">
              <w:rPr>
                <w:lang w:val="en-US"/>
              </w:rPr>
              <w:t xml:space="preserve">As26, As211, </w:t>
            </w:r>
          </w:p>
          <w:p w14:paraId="61DC910D" w14:textId="77777777" w:rsidR="00E32104" w:rsidRPr="004030E9" w:rsidRDefault="00500598">
            <w:pPr>
              <w:spacing w:after="0" w:line="259" w:lineRule="auto"/>
              <w:ind w:left="43" w:firstLine="0"/>
              <w:jc w:val="left"/>
              <w:rPr>
                <w:lang w:val="en-US"/>
              </w:rPr>
            </w:pPr>
            <w:r w:rsidRPr="004030E9">
              <w:rPr>
                <w:lang w:val="en-US"/>
              </w:rPr>
              <w:t xml:space="preserve">As213, As215, </w:t>
            </w:r>
          </w:p>
          <w:p w14:paraId="65B59D73" w14:textId="77777777" w:rsidR="00E32104" w:rsidRPr="004030E9" w:rsidRDefault="00500598">
            <w:pPr>
              <w:spacing w:after="0" w:line="259" w:lineRule="auto"/>
              <w:ind w:left="43" w:firstLine="0"/>
              <w:jc w:val="left"/>
              <w:rPr>
                <w:lang w:val="en-US"/>
              </w:rPr>
            </w:pPr>
            <w:r w:rsidRPr="004030E9">
              <w:rPr>
                <w:lang w:val="en-US"/>
              </w:rPr>
              <w:t xml:space="preserve">As216 </w:t>
            </w:r>
          </w:p>
        </w:tc>
        <w:tc>
          <w:tcPr>
            <w:tcW w:w="1347" w:type="dxa"/>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03663D0B" w14:textId="77777777" w:rsidR="00E32104" w:rsidRDefault="00500598">
            <w:pPr>
              <w:spacing w:after="0" w:line="259" w:lineRule="auto"/>
              <w:ind w:left="43" w:firstLine="0"/>
              <w:jc w:val="left"/>
            </w:pPr>
            <w:r>
              <w:t xml:space="preserve">L1, L4 </w:t>
            </w:r>
          </w:p>
        </w:tc>
      </w:tr>
      <w:tr w:rsidR="00E32104" w14:paraId="40F4714B" w14:textId="77777777" w:rsidTr="707388DF">
        <w:trPr>
          <w:trHeight w:val="487"/>
        </w:trPr>
        <w:tc>
          <w:tcPr>
            <w:tcW w:w="6734" w:type="dxa"/>
            <w:tcBorders>
              <w:top w:val="single" w:sz="6" w:space="0" w:color="000000" w:themeColor="text1"/>
              <w:left w:val="single" w:sz="8" w:space="0" w:color="000000" w:themeColor="text1"/>
              <w:bottom w:val="single" w:sz="8" w:space="0" w:color="000000" w:themeColor="text1"/>
              <w:right w:val="single" w:sz="8" w:space="0" w:color="000000" w:themeColor="text1"/>
            </w:tcBorders>
            <w:vAlign w:val="center"/>
          </w:tcPr>
          <w:p w14:paraId="372B2C8A" w14:textId="77777777" w:rsidR="00E32104" w:rsidRDefault="00500598">
            <w:pPr>
              <w:spacing w:after="0" w:line="259" w:lineRule="auto"/>
              <w:ind w:left="0" w:firstLine="0"/>
              <w:jc w:val="left"/>
            </w:pPr>
            <w:r>
              <w:t xml:space="preserve">T14 ohjata opiskelijaa arvioimaan omaa kielenoppimistaan </w:t>
            </w:r>
          </w:p>
        </w:tc>
        <w:tc>
          <w:tcPr>
            <w:tcW w:w="1538" w:type="dxa"/>
            <w:tcBorders>
              <w:top w:val="single" w:sz="6" w:space="0" w:color="000000" w:themeColor="text1"/>
              <w:left w:val="single" w:sz="8" w:space="0" w:color="000000" w:themeColor="text1"/>
              <w:bottom w:val="single" w:sz="8" w:space="0" w:color="000000" w:themeColor="text1"/>
              <w:right w:val="single" w:sz="8" w:space="0" w:color="000000" w:themeColor="text1"/>
            </w:tcBorders>
            <w:vAlign w:val="center"/>
          </w:tcPr>
          <w:p w14:paraId="0E587703" w14:textId="77777777" w:rsidR="00E32104" w:rsidRDefault="00500598">
            <w:pPr>
              <w:spacing w:after="0" w:line="259" w:lineRule="auto"/>
              <w:ind w:left="43" w:firstLine="0"/>
              <w:jc w:val="left"/>
            </w:pPr>
            <w:r>
              <w:t xml:space="preserve">As21-As217 </w:t>
            </w:r>
          </w:p>
        </w:tc>
        <w:tc>
          <w:tcPr>
            <w:tcW w:w="1347" w:type="dxa"/>
            <w:tcBorders>
              <w:top w:val="single" w:sz="6" w:space="0" w:color="000000" w:themeColor="text1"/>
              <w:left w:val="single" w:sz="8" w:space="0" w:color="000000" w:themeColor="text1"/>
              <w:bottom w:val="single" w:sz="8" w:space="0" w:color="000000" w:themeColor="text1"/>
              <w:right w:val="single" w:sz="8" w:space="0" w:color="000000" w:themeColor="text1"/>
            </w:tcBorders>
            <w:vAlign w:val="center"/>
          </w:tcPr>
          <w:p w14:paraId="72DA6F80" w14:textId="77777777" w:rsidR="00E32104" w:rsidRDefault="00500598">
            <w:pPr>
              <w:spacing w:after="0" w:line="259" w:lineRule="auto"/>
              <w:ind w:left="43" w:firstLine="0"/>
              <w:jc w:val="left"/>
            </w:pPr>
            <w:r>
              <w:t xml:space="preserve">L1 </w:t>
            </w:r>
          </w:p>
        </w:tc>
      </w:tr>
    </w:tbl>
    <w:p w14:paraId="7CAB2462" w14:textId="77777777" w:rsidR="00E32104" w:rsidRDefault="00500598">
      <w:pPr>
        <w:spacing w:after="218" w:line="259" w:lineRule="auto"/>
        <w:ind w:left="521" w:firstLine="0"/>
        <w:jc w:val="left"/>
      </w:pPr>
      <w:r>
        <w:rPr>
          <w:b/>
        </w:rPr>
        <w:t xml:space="preserve"> </w:t>
      </w:r>
    </w:p>
    <w:p w14:paraId="4C9FB125" w14:textId="77777777" w:rsidR="00E32104" w:rsidRDefault="00500598">
      <w:pPr>
        <w:spacing w:after="205" w:line="269" w:lineRule="auto"/>
        <w:ind w:left="547"/>
        <w:jc w:val="left"/>
      </w:pPr>
      <w:r>
        <w:rPr>
          <w:b/>
        </w:rPr>
        <w:t xml:space="preserve">Suomi toisena kielenä ja kirjallisuus -oppimäärän kurssit aikuisten perusopetuksen alkuvaiheessa </w:t>
      </w:r>
    </w:p>
    <w:p w14:paraId="255BC7DD" w14:textId="77777777" w:rsidR="00E32104" w:rsidRDefault="00500598">
      <w:pPr>
        <w:ind w:left="547" w:right="46"/>
      </w:pPr>
      <w:r>
        <w:t xml:space="preserve">Opiskelijan kieli-, vuorovaikutus- ja tekstitaitojen oppiminen tapahtuu erilaisissa kielenkäyttötilanteissa. Opetuksessa käytetään monipuolisia työtapoja. Sisällöt valitaan siten, että opiskelija voi laajentaa omaan kieleen, kirjallisuuteen ja muuhun kulttuuriin liittyvää osaamistaan monipuolisesti. Sisällöt tukevat tavoitteiden saavuttamista ja hyödyntävät sekä opiskelijoiden kokemuksia että paikallisia mahdollisuuksia.  </w:t>
      </w:r>
    </w:p>
    <w:p w14:paraId="4D0F2095" w14:textId="77777777" w:rsidR="00E32104" w:rsidRDefault="00500598">
      <w:pPr>
        <w:spacing w:after="205" w:line="269" w:lineRule="auto"/>
        <w:ind w:left="547"/>
        <w:jc w:val="left"/>
      </w:pPr>
      <w:r>
        <w:rPr>
          <w:b/>
        </w:rPr>
        <w:t xml:space="preserve">As21 Kielitaidon alkeet: Lähtökohtia suomen kielen opiskelulle  </w:t>
      </w:r>
    </w:p>
    <w:p w14:paraId="5861CFEA" w14:textId="77777777" w:rsidR="00E32104" w:rsidRDefault="00500598">
      <w:pPr>
        <w:spacing w:after="12" w:line="265" w:lineRule="auto"/>
        <w:ind w:left="547"/>
        <w:jc w:val="left"/>
      </w:pPr>
      <w:r>
        <w:rPr>
          <w:i/>
        </w:rPr>
        <w:t xml:space="preserve">Tavoitteisiin liittyvät keskeiset sisältöalueet: </w:t>
      </w:r>
    </w:p>
    <w:p w14:paraId="3B723167" w14:textId="77777777" w:rsidR="00E32104" w:rsidRDefault="00500598">
      <w:pPr>
        <w:ind w:left="547" w:right="46"/>
      </w:pPr>
      <w:r>
        <w:t xml:space="preserve">Harjoitellaan tervehdyksiä sekä itseä koskevien tietojen kertomista. Tutustutaan suomen kielen aakkosiin, harjoitellaan ääntämistä ja perehdytään numeroihin. Harjaannutetaan kielenopiskelutaitoja.  </w:t>
      </w:r>
    </w:p>
    <w:p w14:paraId="26DE1DC0" w14:textId="77777777" w:rsidR="00E32104" w:rsidRDefault="00500598">
      <w:pPr>
        <w:spacing w:after="205" w:line="269" w:lineRule="auto"/>
        <w:ind w:left="547"/>
        <w:jc w:val="left"/>
      </w:pPr>
      <w:r>
        <w:rPr>
          <w:b/>
        </w:rPr>
        <w:t xml:space="preserve">As22 Kielitaidon alkeet: Perusviestintää arkipäivän tilanteissa </w:t>
      </w:r>
    </w:p>
    <w:p w14:paraId="322826B8" w14:textId="77777777" w:rsidR="00E32104" w:rsidRDefault="00500598">
      <w:pPr>
        <w:spacing w:after="12" w:line="265" w:lineRule="auto"/>
        <w:ind w:left="547"/>
        <w:jc w:val="left"/>
      </w:pPr>
      <w:r>
        <w:rPr>
          <w:i/>
        </w:rPr>
        <w:t xml:space="preserve">Tavoitteisiin liittyvät keskeiset sisältöalueet: </w:t>
      </w:r>
    </w:p>
    <w:p w14:paraId="49621DC3" w14:textId="77777777" w:rsidR="00E32104" w:rsidRDefault="00500598">
      <w:pPr>
        <w:ind w:left="547" w:right="46"/>
      </w:pPr>
      <w:r>
        <w:t xml:space="preserve">Harjoitellaan kysymistä, vastaamista ja pyytämistä erilaisissa arjen viestintätilanteissa. Perehdytään ajanilmauksiin ja tutustutaan vuodenkiertoon. Harjoitellaan opiskeluun liittyvää käsitteistöä. </w:t>
      </w:r>
    </w:p>
    <w:p w14:paraId="541C8F2A" w14:textId="77777777" w:rsidR="00E32104" w:rsidRDefault="00500598">
      <w:pPr>
        <w:spacing w:after="205" w:line="269" w:lineRule="auto"/>
        <w:ind w:left="547"/>
        <w:jc w:val="left"/>
      </w:pPr>
      <w:r>
        <w:rPr>
          <w:b/>
        </w:rPr>
        <w:t xml:space="preserve">As23 Kielitaidon alkeet: Minä ja perheeni </w:t>
      </w:r>
    </w:p>
    <w:p w14:paraId="66AD297A" w14:textId="77777777" w:rsidR="00E32104" w:rsidRDefault="00500598">
      <w:pPr>
        <w:spacing w:after="12" w:line="265" w:lineRule="auto"/>
        <w:ind w:left="547"/>
        <w:jc w:val="left"/>
      </w:pPr>
      <w:r>
        <w:rPr>
          <w:i/>
        </w:rPr>
        <w:t xml:space="preserve">Tavoitteisiin liittyvät keskeiset sisältöalueet: </w:t>
      </w:r>
    </w:p>
    <w:p w14:paraId="1C1D2AC1" w14:textId="77777777" w:rsidR="00E32104" w:rsidRDefault="00500598">
      <w:pPr>
        <w:ind w:left="547" w:right="46"/>
      </w:pPr>
      <w:r>
        <w:t xml:space="preserve">Opetellaan kertomaan itsestä, perheestä ja suvusta suullisesti ja kirjallisesti. Harjoitellaan ilmaisemaan omistamista. </w:t>
      </w:r>
    </w:p>
    <w:p w14:paraId="25FDE423" w14:textId="77777777" w:rsidR="00E32104" w:rsidRDefault="00500598">
      <w:pPr>
        <w:spacing w:after="205" w:line="269" w:lineRule="auto"/>
        <w:ind w:left="547"/>
        <w:jc w:val="left"/>
      </w:pPr>
      <w:r>
        <w:rPr>
          <w:b/>
        </w:rPr>
        <w:t xml:space="preserve">As24 Kielitaidon alkeet: Vuorovaikutusta asiointitilanteissa </w:t>
      </w:r>
      <w:r>
        <w:rPr>
          <w:b/>
          <w:i/>
        </w:rPr>
        <w:t xml:space="preserve"> </w:t>
      </w:r>
    </w:p>
    <w:p w14:paraId="1825EB22" w14:textId="77777777" w:rsidR="00E32104" w:rsidRDefault="00500598">
      <w:pPr>
        <w:spacing w:after="12" w:line="265" w:lineRule="auto"/>
        <w:ind w:left="547"/>
        <w:jc w:val="left"/>
      </w:pPr>
      <w:r>
        <w:rPr>
          <w:i/>
        </w:rPr>
        <w:t xml:space="preserve">Tavoitteisiin liittyvät keskeiset sisältöalueet: </w:t>
      </w:r>
    </w:p>
    <w:p w14:paraId="01BA37B8" w14:textId="77777777" w:rsidR="00E32104" w:rsidRDefault="00500598">
      <w:pPr>
        <w:ind w:left="547" w:right="46"/>
      </w:pPr>
      <w:r>
        <w:t xml:space="preserve">Harjoitellaan yksinkertaisia ostotilanteita, niihin liittyviä fraaseja ja keskeisiä rakenteita. Opetellaan ruokasanastoa.  </w:t>
      </w:r>
    </w:p>
    <w:p w14:paraId="5FF84271" w14:textId="77777777" w:rsidR="00E32104" w:rsidRDefault="00500598">
      <w:pPr>
        <w:spacing w:after="205" w:line="269" w:lineRule="auto"/>
        <w:ind w:left="547"/>
        <w:jc w:val="left"/>
      </w:pPr>
      <w:r>
        <w:rPr>
          <w:b/>
        </w:rPr>
        <w:t xml:space="preserve">As25 Kielitaidon alkeet: Asumisen arkea  </w:t>
      </w:r>
    </w:p>
    <w:p w14:paraId="5219D686" w14:textId="77777777" w:rsidR="00E32104" w:rsidRDefault="00500598">
      <w:pPr>
        <w:spacing w:after="12" w:line="265" w:lineRule="auto"/>
        <w:ind w:left="547"/>
        <w:jc w:val="left"/>
      </w:pPr>
      <w:r>
        <w:rPr>
          <w:i/>
        </w:rPr>
        <w:t xml:space="preserve">Tavoitteisiin liittyvät keskeiset sisältöalueet: </w:t>
      </w:r>
    </w:p>
    <w:p w14:paraId="4447AB9F" w14:textId="77777777" w:rsidR="00E32104" w:rsidRDefault="00500598">
      <w:pPr>
        <w:ind w:left="547" w:right="46"/>
      </w:pPr>
      <w:r>
        <w:t xml:space="preserve">Opiskellaan asumiseen liittyvää sanastoa. Harjoitellaan kuvailemaan omaa kotia suullisesti ja kirjallisesti. Opitaan ilmaisemaan paikkaa ja suuntaa. </w:t>
      </w:r>
    </w:p>
    <w:p w14:paraId="0C8FBD8B" w14:textId="77777777" w:rsidR="00E32104" w:rsidRDefault="00500598">
      <w:pPr>
        <w:spacing w:after="205" w:line="269" w:lineRule="auto"/>
        <w:ind w:left="547"/>
        <w:jc w:val="left"/>
      </w:pPr>
      <w:r>
        <w:rPr>
          <w:b/>
        </w:rPr>
        <w:t xml:space="preserve">As26 Kielitaidon alkeet: Matkustaminen eri kulkuvälineissä </w:t>
      </w:r>
    </w:p>
    <w:p w14:paraId="01673B9E" w14:textId="77777777" w:rsidR="00E32104" w:rsidRDefault="00500598">
      <w:pPr>
        <w:spacing w:after="12" w:line="265" w:lineRule="auto"/>
        <w:ind w:left="547"/>
        <w:jc w:val="left"/>
      </w:pPr>
      <w:r>
        <w:rPr>
          <w:i/>
        </w:rPr>
        <w:t xml:space="preserve">Tavoitteisiin liittyvät keskeiset sisältöalueet: </w:t>
      </w:r>
    </w:p>
    <w:p w14:paraId="7066BFC3" w14:textId="77777777" w:rsidR="00E32104" w:rsidRDefault="00500598">
      <w:pPr>
        <w:ind w:left="547" w:right="46"/>
      </w:pPr>
      <w:r>
        <w:t xml:space="preserve">Harjoitellaan matkustamiseen liittyvää kieltä ja siihen liittyviä vuorovaikutustilanteita. Harjoitellaan lukemaan aikatauluja ja käyttämään sähköisiä reittioppaita. </w:t>
      </w:r>
    </w:p>
    <w:p w14:paraId="30D791DB" w14:textId="77777777" w:rsidR="00E32104" w:rsidRDefault="00500598">
      <w:pPr>
        <w:spacing w:after="205" w:line="269" w:lineRule="auto"/>
        <w:ind w:left="547"/>
        <w:jc w:val="left"/>
      </w:pPr>
      <w:r>
        <w:rPr>
          <w:b/>
        </w:rPr>
        <w:t xml:space="preserve">As27 Kielitaidon alkeet: Terveys ja hyvinvointi  </w:t>
      </w:r>
    </w:p>
    <w:p w14:paraId="590340DE" w14:textId="77777777" w:rsidR="00E32104" w:rsidRDefault="00500598">
      <w:pPr>
        <w:spacing w:after="12" w:line="265" w:lineRule="auto"/>
        <w:ind w:left="547"/>
        <w:jc w:val="left"/>
      </w:pPr>
      <w:r>
        <w:rPr>
          <w:i/>
        </w:rPr>
        <w:t xml:space="preserve">Tavoitteisiin liittyvät keskeiset sisältöalueet: </w:t>
      </w:r>
    </w:p>
    <w:p w14:paraId="6CDC7B55" w14:textId="77777777" w:rsidR="00E32104" w:rsidRDefault="00500598">
      <w:pPr>
        <w:spacing w:after="192" w:line="282" w:lineRule="auto"/>
        <w:ind w:left="547" w:right="35"/>
        <w:jc w:val="left"/>
      </w:pPr>
      <w:r>
        <w:t xml:space="preserve">Harjoitellaan omasta terveydentilasta ja omista tunnetiloista kertomista. Opiskellaan kehoon ja sairastamiseen </w:t>
      </w:r>
      <w:r>
        <w:tab/>
        <w:t xml:space="preserve">liittyviä </w:t>
      </w:r>
      <w:r>
        <w:tab/>
        <w:t xml:space="preserve">käsitteitä, </w:t>
      </w:r>
      <w:r>
        <w:tab/>
        <w:t xml:space="preserve">avun </w:t>
      </w:r>
      <w:r>
        <w:tab/>
        <w:t xml:space="preserve">pyytämistä </w:t>
      </w:r>
      <w:r>
        <w:tab/>
        <w:t xml:space="preserve">ja </w:t>
      </w:r>
      <w:r>
        <w:tab/>
        <w:t xml:space="preserve">poissaolosta </w:t>
      </w:r>
      <w:r>
        <w:tab/>
        <w:t xml:space="preserve">ilmoittamista. </w:t>
      </w:r>
      <w:r>
        <w:tab/>
        <w:t xml:space="preserve">Harjoitellaan terveydenhuollon asiointitilanteita. </w:t>
      </w:r>
    </w:p>
    <w:p w14:paraId="6174614A" w14:textId="77777777" w:rsidR="00E32104" w:rsidRDefault="00500598">
      <w:pPr>
        <w:spacing w:after="205" w:line="269" w:lineRule="auto"/>
        <w:ind w:left="547"/>
        <w:jc w:val="left"/>
      </w:pPr>
      <w:r>
        <w:rPr>
          <w:b/>
        </w:rPr>
        <w:t xml:space="preserve">As28 Kielitaidon alkeet: Minun päiväni </w:t>
      </w:r>
    </w:p>
    <w:p w14:paraId="48C54600" w14:textId="77777777" w:rsidR="00E32104" w:rsidRDefault="00500598">
      <w:pPr>
        <w:spacing w:after="12" w:line="265" w:lineRule="auto"/>
        <w:ind w:left="547"/>
        <w:jc w:val="left"/>
      </w:pPr>
      <w:r>
        <w:rPr>
          <w:i/>
        </w:rPr>
        <w:t xml:space="preserve">Tavoitteisiin liittyvät keskeiset sisältöalueet: </w:t>
      </w:r>
    </w:p>
    <w:p w14:paraId="531B39FA" w14:textId="42C2BEB3" w:rsidR="00E32104" w:rsidRDefault="00500598">
      <w:pPr>
        <w:ind w:left="547" w:right="46"/>
      </w:pPr>
      <w:r>
        <w:t xml:space="preserve">Harjoitellaan </w:t>
      </w:r>
      <w:r>
        <w:tab/>
        <w:t xml:space="preserve">kertomaan </w:t>
      </w:r>
      <w:r>
        <w:tab/>
        <w:t xml:space="preserve">omasta </w:t>
      </w:r>
      <w:r>
        <w:tab/>
        <w:t xml:space="preserve">arjesta </w:t>
      </w:r>
      <w:r>
        <w:tab/>
        <w:t xml:space="preserve">ja </w:t>
      </w:r>
      <w:r>
        <w:tab/>
        <w:t xml:space="preserve">päivänkulusta. </w:t>
      </w:r>
      <w:r>
        <w:tab/>
        <w:t xml:space="preserve">Tutustutaan </w:t>
      </w:r>
      <w:r>
        <w:tab/>
        <w:t xml:space="preserve">erilaisiin </w:t>
      </w:r>
      <w:r>
        <w:tab/>
        <w:t>vapaa</w:t>
      </w:r>
      <w:r w:rsidR="156DA5BB">
        <w:t>-</w:t>
      </w:r>
      <w:r>
        <w:t>ajanvietto</w:t>
      </w:r>
      <w:r w:rsidR="5F3C119F">
        <w:t xml:space="preserve"> </w:t>
      </w:r>
      <w:r>
        <w:t xml:space="preserve">mahdollisuuksiin. Opiskellaan ilmaisemaan pitämistä ja kiinnostusta. </w:t>
      </w:r>
    </w:p>
    <w:p w14:paraId="568C0CB4" w14:textId="77777777" w:rsidR="00E32104" w:rsidRDefault="00500598">
      <w:pPr>
        <w:spacing w:after="205" w:line="269" w:lineRule="auto"/>
        <w:ind w:left="547"/>
        <w:jc w:val="left"/>
      </w:pPr>
      <w:r>
        <w:rPr>
          <w:b/>
        </w:rPr>
        <w:t xml:space="preserve">As29 Kielitaidon alkeet: Työelämässä toimiminen  </w:t>
      </w:r>
    </w:p>
    <w:p w14:paraId="55D029E9" w14:textId="77777777" w:rsidR="00E32104" w:rsidRDefault="00500598">
      <w:pPr>
        <w:spacing w:after="12" w:line="265" w:lineRule="auto"/>
        <w:ind w:left="547"/>
        <w:jc w:val="left"/>
      </w:pPr>
      <w:r>
        <w:rPr>
          <w:i/>
        </w:rPr>
        <w:t xml:space="preserve">Tavoitteisiin liittyvät keskeiset sisältöalueet: </w:t>
      </w:r>
    </w:p>
    <w:p w14:paraId="2DE4A54A" w14:textId="77777777" w:rsidR="00E32104" w:rsidRDefault="00500598">
      <w:pPr>
        <w:ind w:left="547" w:right="46"/>
      </w:pPr>
      <w:r>
        <w:t xml:space="preserve">Opiskellaan ammattisanastoa ja työelämässä tarvittavaa kieltä. Harjoitellaan kuvailemaan eri ammatteja. Tutustutaan suomalaisen työelämän käytänteisiin. </w:t>
      </w:r>
    </w:p>
    <w:p w14:paraId="37A5D2F6" w14:textId="77777777" w:rsidR="00E32104" w:rsidRDefault="00500598">
      <w:pPr>
        <w:spacing w:after="205" w:line="269" w:lineRule="auto"/>
        <w:ind w:left="547"/>
        <w:jc w:val="left"/>
      </w:pPr>
      <w:r>
        <w:rPr>
          <w:b/>
        </w:rPr>
        <w:t xml:space="preserve">As210 Kehittyvä kielitaito: Minun historiani  </w:t>
      </w:r>
    </w:p>
    <w:p w14:paraId="6F9B015A" w14:textId="77777777" w:rsidR="00E32104" w:rsidRDefault="00500598">
      <w:pPr>
        <w:spacing w:after="12" w:line="265" w:lineRule="auto"/>
        <w:ind w:left="547"/>
        <w:jc w:val="left"/>
      </w:pPr>
      <w:r>
        <w:rPr>
          <w:i/>
        </w:rPr>
        <w:t xml:space="preserve">Tavoitteisiin liittyvät keskeiset sisältöalueet: </w:t>
      </w:r>
    </w:p>
    <w:p w14:paraId="288FDFAB" w14:textId="77777777" w:rsidR="00E32104" w:rsidRDefault="00500598">
      <w:pPr>
        <w:ind w:left="547" w:right="46"/>
      </w:pPr>
      <w:r>
        <w:t xml:space="preserve">Kurssilla harjoitellaan kertomaan ja kirjoittamaan omasta henkilöhistoriasta. Opiskellaan oman elämän kuvaamiseen liittyviä fraaseja sekä tekstiä sidostavia ajanilmauksia ja konjunktioita. </w:t>
      </w:r>
    </w:p>
    <w:p w14:paraId="32847445" w14:textId="77777777" w:rsidR="00E32104" w:rsidRDefault="00500598">
      <w:pPr>
        <w:spacing w:after="205" w:line="269" w:lineRule="auto"/>
        <w:ind w:left="547"/>
        <w:jc w:val="left"/>
      </w:pPr>
      <w:r>
        <w:rPr>
          <w:b/>
        </w:rPr>
        <w:t xml:space="preserve">As211 Kehittyvä kielitaito: Asuminen  </w:t>
      </w:r>
    </w:p>
    <w:p w14:paraId="1E6D4A0B" w14:textId="77777777" w:rsidR="00E32104" w:rsidRDefault="00500598">
      <w:pPr>
        <w:spacing w:after="12" w:line="265" w:lineRule="auto"/>
        <w:ind w:left="547"/>
        <w:jc w:val="left"/>
      </w:pPr>
      <w:r>
        <w:rPr>
          <w:i/>
        </w:rPr>
        <w:t xml:space="preserve">Tavoitteisiin liittyvät keskeiset sisältöalueet: </w:t>
      </w:r>
    </w:p>
    <w:p w14:paraId="13F9A3C1" w14:textId="28D97C22" w:rsidR="007B0700" w:rsidRDefault="00500598">
      <w:pPr>
        <w:spacing w:after="130" w:line="335" w:lineRule="auto"/>
        <w:ind w:left="547" w:right="46"/>
      </w:pPr>
      <w:r>
        <w:t xml:space="preserve">Kurssilla tutustutaan erilaisiin asumismuotoihin ja tarkastellaan asumiseen liittyviä tekstejä. Harjoitellaan asiointitilanteita sekä asumisen ongelmien kuvailua suullisesti ja kirjallisesti. Tutustutaan ohjailevien tekstien piirteisiin (kehottaminen, kielto ym.). </w:t>
      </w:r>
    </w:p>
    <w:p w14:paraId="61BE4CB4" w14:textId="0EEC22A4" w:rsidR="00E32104" w:rsidRDefault="00500598">
      <w:pPr>
        <w:spacing w:after="130" w:line="335" w:lineRule="auto"/>
        <w:ind w:left="547" w:right="46"/>
      </w:pPr>
      <w:r>
        <w:rPr>
          <w:b/>
        </w:rPr>
        <w:t xml:space="preserve">As212 Kehittyvä kielitaito: Luonto ja lähiympäristö  </w:t>
      </w:r>
    </w:p>
    <w:p w14:paraId="5C9184E2" w14:textId="77777777" w:rsidR="00E32104" w:rsidRDefault="00500598">
      <w:pPr>
        <w:spacing w:after="12" w:line="265" w:lineRule="auto"/>
        <w:ind w:left="547"/>
        <w:jc w:val="left"/>
      </w:pPr>
      <w:r>
        <w:rPr>
          <w:i/>
        </w:rPr>
        <w:t xml:space="preserve">Tavoitteisiin liittyvät keskeiset sisältöalueet: </w:t>
      </w:r>
    </w:p>
    <w:p w14:paraId="55A3B6BB" w14:textId="77777777" w:rsidR="00E32104" w:rsidRDefault="00500598">
      <w:pPr>
        <w:ind w:left="547" w:right="46"/>
      </w:pPr>
      <w:r>
        <w:t xml:space="preserve">Kurssilla opiskellaan luontoon, eläimiin ja erilaisiin elinympäristöihin liittyvää sanastoa. Tutustutaan omaan lähiympäristöön ja sen palveluihin. Harjoitellaan ajan, paikan ja suunnan ilmauksia. </w:t>
      </w:r>
    </w:p>
    <w:p w14:paraId="04A5FB9B" w14:textId="77777777" w:rsidR="00E32104" w:rsidRDefault="00500598">
      <w:pPr>
        <w:spacing w:after="205" w:line="269" w:lineRule="auto"/>
        <w:ind w:left="547"/>
        <w:jc w:val="left"/>
      </w:pPr>
      <w:r>
        <w:rPr>
          <w:b/>
        </w:rPr>
        <w:t xml:space="preserve">As213 Kehittyvä kielitaito: Harrastukset  </w:t>
      </w:r>
    </w:p>
    <w:p w14:paraId="6EB20A59" w14:textId="77777777" w:rsidR="00E32104" w:rsidRDefault="00500598">
      <w:pPr>
        <w:spacing w:after="12" w:line="265" w:lineRule="auto"/>
        <w:ind w:left="547"/>
        <w:jc w:val="left"/>
      </w:pPr>
      <w:r>
        <w:rPr>
          <w:i/>
        </w:rPr>
        <w:t xml:space="preserve">Tavoitteisiin liittyvät keskeiset sisältöalueet: </w:t>
      </w:r>
    </w:p>
    <w:p w14:paraId="3F43FC82" w14:textId="77777777" w:rsidR="00E32104" w:rsidRDefault="00500598">
      <w:pPr>
        <w:ind w:left="547" w:right="46"/>
      </w:pPr>
      <w:r>
        <w:t xml:space="preserve">Kurssilla opitaan kertomaan ja keskustelemaan vapaa-ajan vietosta ja omista harrastuksista. Opetellaan etsimään tietoa uusista harrastusmahdollisuuksista ja poimimaan teksteistä olennaisia tietoja. Harjoitellaan oman mielipiteen ilmaisua ja perustelua. </w:t>
      </w:r>
    </w:p>
    <w:p w14:paraId="2E3ACA97" w14:textId="77777777" w:rsidR="00E32104" w:rsidRDefault="00500598">
      <w:pPr>
        <w:spacing w:after="205" w:line="269" w:lineRule="auto"/>
        <w:ind w:left="547"/>
        <w:jc w:val="left"/>
      </w:pPr>
      <w:r>
        <w:rPr>
          <w:b/>
        </w:rPr>
        <w:t xml:space="preserve">As214 Kehittyvä kielitaito: Asiointi lääkärissä ja apteekissa </w:t>
      </w:r>
    </w:p>
    <w:p w14:paraId="207AC1A6" w14:textId="77777777" w:rsidR="00E32104" w:rsidRDefault="00500598">
      <w:pPr>
        <w:spacing w:after="12" w:line="265" w:lineRule="auto"/>
        <w:ind w:left="547"/>
        <w:jc w:val="left"/>
      </w:pPr>
      <w:r>
        <w:rPr>
          <w:i/>
        </w:rPr>
        <w:t xml:space="preserve">Tavoitteisiin liittyvät keskeiset sisältöalueet: </w:t>
      </w:r>
    </w:p>
    <w:p w14:paraId="2063B906" w14:textId="77777777" w:rsidR="00E32104" w:rsidRDefault="00500598">
      <w:pPr>
        <w:ind w:left="547" w:right="46"/>
      </w:pPr>
      <w:r>
        <w:t xml:space="preserve">Kurssilla harjoitellaan ajan varaamista puhelimitse. Opitaan kuvaamaan omaa vointia ja käyttämään menneen ajan ilmaisuja. Harjoitellaan dialogeja lääkärillä ja apteekissa. Opiskellaan ohjeiden, kutsujen ja lähetteiden keskeisiä ilmauksia. </w:t>
      </w:r>
    </w:p>
    <w:p w14:paraId="2CBDEC1B" w14:textId="77777777" w:rsidR="00E32104" w:rsidRDefault="00500598">
      <w:pPr>
        <w:spacing w:after="205" w:line="269" w:lineRule="auto"/>
        <w:ind w:left="547"/>
        <w:jc w:val="left"/>
      </w:pPr>
      <w:r>
        <w:rPr>
          <w:b/>
        </w:rPr>
        <w:t xml:space="preserve">As215 Kehittyvä kielitaito: Koulutus ja työ Suomessa </w:t>
      </w:r>
    </w:p>
    <w:p w14:paraId="0D1781E2" w14:textId="77777777" w:rsidR="00E32104" w:rsidRDefault="00500598">
      <w:pPr>
        <w:spacing w:after="12" w:line="265" w:lineRule="auto"/>
        <w:ind w:left="547"/>
        <w:jc w:val="left"/>
      </w:pPr>
      <w:r>
        <w:rPr>
          <w:i/>
        </w:rPr>
        <w:t xml:space="preserve">Tavoitteisiin liittyvät keskeiset sisältöalueet: </w:t>
      </w:r>
    </w:p>
    <w:p w14:paraId="59DE65CF" w14:textId="77777777" w:rsidR="00E32104" w:rsidRDefault="00500598">
      <w:pPr>
        <w:spacing w:after="192" w:line="282" w:lineRule="auto"/>
        <w:ind w:left="547" w:right="35"/>
        <w:jc w:val="left"/>
      </w:pPr>
      <w:r>
        <w:t xml:space="preserve">Kurssilla perehdytään suomalaisen työelämän ja koulutusjärjestelmän pääpiirteisiin. Tutustutaan työpaikkailmoituksiin. Opitaan kertomaan omasta koulutus- ja työhistoriasta. Harjoitellaan tekstiä sidostavia ajanilmauksia ja konjunktioita. </w:t>
      </w:r>
    </w:p>
    <w:p w14:paraId="43F4A492" w14:textId="77777777" w:rsidR="00E32104" w:rsidRDefault="00500598">
      <w:pPr>
        <w:spacing w:after="205" w:line="269" w:lineRule="auto"/>
        <w:ind w:left="547"/>
        <w:jc w:val="left"/>
      </w:pPr>
      <w:r>
        <w:rPr>
          <w:b/>
        </w:rPr>
        <w:t xml:space="preserve">As216 Kehittyvä kielitaito: Monimediainen ympäristö </w:t>
      </w:r>
    </w:p>
    <w:p w14:paraId="1B5A3DDF" w14:textId="77777777" w:rsidR="00E32104" w:rsidRDefault="00500598">
      <w:pPr>
        <w:spacing w:after="12" w:line="265" w:lineRule="auto"/>
        <w:ind w:left="547"/>
        <w:jc w:val="left"/>
      </w:pPr>
      <w:r>
        <w:rPr>
          <w:i/>
        </w:rPr>
        <w:t xml:space="preserve">Tavoitteisiin liittyvät keskeiset sisältöalueet: </w:t>
      </w:r>
    </w:p>
    <w:p w14:paraId="70045CC4" w14:textId="77777777" w:rsidR="00E32104" w:rsidRDefault="00500598">
      <w:pPr>
        <w:ind w:left="547" w:right="46"/>
      </w:pPr>
      <w:r>
        <w:t xml:space="preserve">Kurssilla harjoitellaan tieto- ja viestintätekniikan hyödyntämistä opiskelussa. Tutustutaan verkkopohjaisiin oppimisympäristöihin ja harjoitellaan niitä eri oppiaineiden opiskelussa. Tutustutaan tarkemmin puhekielen piirteisiin eri konteksteissa. Tarkastellaan mediakulttuurin ilmiöitä ja median roolia opiskelijan arjessa. Varmennetaan näppäintaitoja.  </w:t>
      </w:r>
    </w:p>
    <w:p w14:paraId="7267B35A" w14:textId="77777777" w:rsidR="00E32104" w:rsidRDefault="00500598">
      <w:pPr>
        <w:spacing w:after="205" w:line="269" w:lineRule="auto"/>
        <w:ind w:left="547"/>
        <w:jc w:val="left"/>
      </w:pPr>
      <w:r>
        <w:rPr>
          <w:b/>
        </w:rPr>
        <w:t xml:space="preserve">As217 Kehittyvä kielitaito: Kirjallisuus, kansalliset juhlapäivät ja tapakulttuuri </w:t>
      </w:r>
    </w:p>
    <w:p w14:paraId="0F58701F" w14:textId="77777777" w:rsidR="00E32104" w:rsidRDefault="00500598">
      <w:pPr>
        <w:spacing w:after="12" w:line="265" w:lineRule="auto"/>
        <w:ind w:left="547"/>
        <w:jc w:val="left"/>
      </w:pPr>
      <w:r>
        <w:rPr>
          <w:i/>
        </w:rPr>
        <w:t xml:space="preserve">Tavoitteisiin liittyvät keskeiset sisältöalueet: </w:t>
      </w:r>
    </w:p>
    <w:p w14:paraId="4ED20271" w14:textId="77777777" w:rsidR="00E32104" w:rsidRDefault="00500598">
      <w:pPr>
        <w:ind w:left="547" w:right="46"/>
      </w:pPr>
      <w:r>
        <w:t xml:space="preserve">Perehdytään suomalaiseen juhlaperinteeseen ja tapakulttuuriin ja etsitään niistä yhtäläisyyksiä ja eroja opiskelijan omaan kulttuuriin. Tutustutaan suomalaiseen kauno- ja tietokirjallisuuteen. Kannustetaan ja tutustutaan kirjaston aktiiviseen ja monipuoliseen käyttöön ja tuetaan omaehtoista lukemisen ja kirjoittamisen harrastamista. </w:t>
      </w:r>
    </w:p>
    <w:p w14:paraId="69B49731" w14:textId="77777777" w:rsidR="00E32104" w:rsidRDefault="00500598">
      <w:pPr>
        <w:spacing w:after="0" w:line="269" w:lineRule="auto"/>
        <w:ind w:left="547"/>
        <w:jc w:val="left"/>
      </w:pPr>
      <w:r>
        <w:rPr>
          <w:b/>
        </w:rPr>
        <w:t xml:space="preserve">Arvioinnin kohteet suomi toisena kielenä kirjallisuus -oppimäärässä aikuisten perusopetuksen alkuvaiheen päättyessä </w:t>
      </w:r>
    </w:p>
    <w:tbl>
      <w:tblPr>
        <w:tblStyle w:val="TableGrid1"/>
        <w:tblW w:w="9628" w:type="dxa"/>
        <w:tblInd w:w="660" w:type="dxa"/>
        <w:tblCellMar>
          <w:top w:w="101" w:type="dxa"/>
          <w:left w:w="58" w:type="dxa"/>
          <w:right w:w="4" w:type="dxa"/>
        </w:tblCellMar>
        <w:tblLook w:val="04A0" w:firstRow="1" w:lastRow="0" w:firstColumn="1" w:lastColumn="0" w:noHBand="0" w:noVBand="1"/>
      </w:tblPr>
      <w:tblGrid>
        <w:gridCol w:w="6065"/>
        <w:gridCol w:w="1251"/>
        <w:gridCol w:w="2312"/>
      </w:tblGrid>
      <w:tr w:rsidR="00E32104" w14:paraId="4020E3E9" w14:textId="77777777">
        <w:trPr>
          <w:trHeight w:val="660"/>
        </w:trPr>
        <w:tc>
          <w:tcPr>
            <w:tcW w:w="6066" w:type="dxa"/>
            <w:tcBorders>
              <w:top w:val="single" w:sz="4" w:space="0" w:color="000000"/>
              <w:left w:val="single" w:sz="4" w:space="0" w:color="000000"/>
              <w:bottom w:val="single" w:sz="4" w:space="0" w:color="000000"/>
              <w:right w:val="single" w:sz="4" w:space="0" w:color="000000"/>
            </w:tcBorders>
          </w:tcPr>
          <w:p w14:paraId="50193374" w14:textId="77777777" w:rsidR="00E32104" w:rsidRDefault="00500598">
            <w:pPr>
              <w:spacing w:after="0" w:line="259" w:lineRule="auto"/>
              <w:ind w:left="0" w:firstLine="0"/>
              <w:jc w:val="left"/>
            </w:pPr>
            <w:r>
              <w:rPr>
                <w:b/>
              </w:rPr>
              <w:t xml:space="preserve">Opetuksen tavoite </w:t>
            </w:r>
          </w:p>
        </w:tc>
        <w:tc>
          <w:tcPr>
            <w:tcW w:w="1251" w:type="dxa"/>
            <w:tcBorders>
              <w:top w:val="single" w:sz="4" w:space="0" w:color="000000"/>
              <w:left w:val="single" w:sz="4" w:space="0" w:color="000000"/>
              <w:bottom w:val="single" w:sz="4" w:space="0" w:color="000000"/>
              <w:right w:val="single" w:sz="4" w:space="0" w:color="000000"/>
            </w:tcBorders>
          </w:tcPr>
          <w:p w14:paraId="71D7BE42" w14:textId="77777777" w:rsidR="00E32104" w:rsidRDefault="00500598">
            <w:pPr>
              <w:spacing w:after="0" w:line="259" w:lineRule="auto"/>
              <w:ind w:left="0" w:firstLine="0"/>
              <w:jc w:val="left"/>
            </w:pPr>
            <w:r>
              <w:rPr>
                <w:b/>
              </w:rPr>
              <w:t xml:space="preserve">Kurssit </w:t>
            </w:r>
          </w:p>
        </w:tc>
        <w:tc>
          <w:tcPr>
            <w:tcW w:w="2312" w:type="dxa"/>
            <w:tcBorders>
              <w:top w:val="single" w:sz="4" w:space="0" w:color="000000"/>
              <w:left w:val="single" w:sz="4" w:space="0" w:color="000000"/>
              <w:bottom w:val="single" w:sz="4" w:space="0" w:color="000000"/>
              <w:right w:val="single" w:sz="4" w:space="0" w:color="000000"/>
            </w:tcBorders>
          </w:tcPr>
          <w:p w14:paraId="7CAAD100" w14:textId="77777777" w:rsidR="00E32104" w:rsidRDefault="00500598">
            <w:pPr>
              <w:spacing w:after="0" w:line="259" w:lineRule="auto"/>
              <w:ind w:left="2" w:firstLine="0"/>
              <w:jc w:val="left"/>
            </w:pPr>
            <w:r>
              <w:rPr>
                <w:b/>
              </w:rPr>
              <w:t xml:space="preserve">Arvioinnin kohteet oppiaineessa </w:t>
            </w:r>
          </w:p>
        </w:tc>
      </w:tr>
      <w:tr w:rsidR="00E32104" w14:paraId="2889E09A" w14:textId="77777777">
        <w:trPr>
          <w:trHeight w:val="394"/>
        </w:trPr>
        <w:tc>
          <w:tcPr>
            <w:tcW w:w="6066" w:type="dxa"/>
            <w:tcBorders>
              <w:top w:val="single" w:sz="4" w:space="0" w:color="000000"/>
              <w:left w:val="single" w:sz="4" w:space="0" w:color="000000"/>
              <w:bottom w:val="single" w:sz="4" w:space="0" w:color="000000"/>
              <w:right w:val="nil"/>
            </w:tcBorders>
          </w:tcPr>
          <w:p w14:paraId="48D445AC" w14:textId="77777777" w:rsidR="00E32104" w:rsidRDefault="00500598">
            <w:pPr>
              <w:spacing w:after="0" w:line="259" w:lineRule="auto"/>
              <w:ind w:left="0" w:firstLine="0"/>
              <w:jc w:val="left"/>
            </w:pPr>
            <w:r>
              <w:rPr>
                <w:b/>
              </w:rPr>
              <w:t xml:space="preserve">Vuorovaikutustilanteissa toimiminen </w:t>
            </w:r>
          </w:p>
        </w:tc>
        <w:tc>
          <w:tcPr>
            <w:tcW w:w="1251" w:type="dxa"/>
            <w:tcBorders>
              <w:top w:val="single" w:sz="4" w:space="0" w:color="000000"/>
              <w:left w:val="nil"/>
              <w:bottom w:val="single" w:sz="4" w:space="0" w:color="000000"/>
              <w:right w:val="nil"/>
            </w:tcBorders>
          </w:tcPr>
          <w:p w14:paraId="1281C422" w14:textId="77777777" w:rsidR="00E32104" w:rsidRDefault="00E32104">
            <w:pPr>
              <w:spacing w:after="160" w:line="259" w:lineRule="auto"/>
              <w:ind w:left="0" w:firstLine="0"/>
              <w:jc w:val="left"/>
            </w:pPr>
          </w:p>
        </w:tc>
        <w:tc>
          <w:tcPr>
            <w:tcW w:w="2312" w:type="dxa"/>
            <w:tcBorders>
              <w:top w:val="single" w:sz="4" w:space="0" w:color="000000"/>
              <w:left w:val="nil"/>
              <w:bottom w:val="single" w:sz="4" w:space="0" w:color="000000"/>
              <w:right w:val="single" w:sz="4" w:space="0" w:color="000000"/>
            </w:tcBorders>
          </w:tcPr>
          <w:p w14:paraId="174E0E5E" w14:textId="77777777" w:rsidR="00E32104" w:rsidRDefault="00E32104">
            <w:pPr>
              <w:spacing w:after="160" w:line="259" w:lineRule="auto"/>
              <w:ind w:left="0" w:firstLine="0"/>
              <w:jc w:val="left"/>
            </w:pPr>
          </w:p>
        </w:tc>
      </w:tr>
      <w:tr w:rsidR="00E32104" w14:paraId="4C08301F"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4C7A2D1D" w14:textId="77777777" w:rsidR="00E32104" w:rsidRDefault="00500598">
            <w:pPr>
              <w:spacing w:after="0" w:line="259" w:lineRule="auto"/>
              <w:ind w:left="0" w:firstLine="0"/>
              <w:jc w:val="left"/>
            </w:pPr>
            <w:r>
              <w:t xml:space="preserve">T1 rohkaista opiskelijaa vahvistamaan vuorovaikutustaitojaan ja ilmaisuvarantoaan arjen vuorovaikutustilanteissa sekä vahvistaa kuuntelun ja kuullun ymmärtämisen taitojaan </w:t>
            </w:r>
          </w:p>
        </w:tc>
        <w:tc>
          <w:tcPr>
            <w:tcW w:w="1251" w:type="dxa"/>
            <w:tcBorders>
              <w:top w:val="single" w:sz="4" w:space="0" w:color="000000"/>
              <w:left w:val="single" w:sz="4" w:space="0" w:color="000000"/>
              <w:bottom w:val="single" w:sz="4" w:space="0" w:color="000000"/>
              <w:right w:val="single" w:sz="4" w:space="0" w:color="000000"/>
            </w:tcBorders>
          </w:tcPr>
          <w:p w14:paraId="0621A215" w14:textId="77777777" w:rsidR="00E32104" w:rsidRDefault="00500598">
            <w:pPr>
              <w:spacing w:after="0" w:line="259" w:lineRule="auto"/>
              <w:ind w:left="0" w:firstLine="0"/>
              <w:jc w:val="left"/>
            </w:pPr>
            <w:r>
              <w:t xml:space="preserve">As21, As22, As21-As217 </w:t>
            </w:r>
          </w:p>
        </w:tc>
        <w:tc>
          <w:tcPr>
            <w:tcW w:w="2312" w:type="dxa"/>
            <w:tcBorders>
              <w:top w:val="single" w:sz="4" w:space="0" w:color="000000"/>
              <w:left w:val="single" w:sz="4" w:space="0" w:color="000000"/>
              <w:bottom w:val="single" w:sz="4" w:space="0" w:color="000000"/>
              <w:right w:val="single" w:sz="4" w:space="0" w:color="000000"/>
            </w:tcBorders>
          </w:tcPr>
          <w:p w14:paraId="5353AC5C" w14:textId="77777777" w:rsidR="00E32104" w:rsidRDefault="00500598">
            <w:pPr>
              <w:spacing w:after="0" w:line="259" w:lineRule="auto"/>
              <w:ind w:left="2" w:firstLine="0"/>
              <w:jc w:val="left"/>
            </w:pPr>
            <w:r>
              <w:t xml:space="preserve">Vuorovaikutustaidot, ilmaisuvaranto ja kuullun ymmärtäminen </w:t>
            </w:r>
          </w:p>
        </w:tc>
      </w:tr>
      <w:tr w:rsidR="00E32104" w14:paraId="1CCCD32A" w14:textId="77777777">
        <w:trPr>
          <w:trHeight w:val="663"/>
        </w:trPr>
        <w:tc>
          <w:tcPr>
            <w:tcW w:w="6066" w:type="dxa"/>
            <w:tcBorders>
              <w:top w:val="single" w:sz="4" w:space="0" w:color="000000"/>
              <w:left w:val="single" w:sz="4" w:space="0" w:color="000000"/>
              <w:bottom w:val="single" w:sz="4" w:space="0" w:color="000000"/>
              <w:right w:val="single" w:sz="4" w:space="0" w:color="000000"/>
            </w:tcBorders>
          </w:tcPr>
          <w:p w14:paraId="712AE1E9" w14:textId="77777777" w:rsidR="00E32104" w:rsidRDefault="00500598">
            <w:pPr>
              <w:spacing w:after="0" w:line="259" w:lineRule="auto"/>
              <w:ind w:left="0" w:firstLine="0"/>
              <w:jc w:val="left"/>
            </w:pPr>
            <w:r>
              <w:t xml:space="preserve">T2 harjaannuttaa opiskelijaa keskustelemaan erilaisista aiheista sekä vahvistaa niissä tarvittavaa sanastoa ja fraseologiaa </w:t>
            </w:r>
          </w:p>
        </w:tc>
        <w:tc>
          <w:tcPr>
            <w:tcW w:w="1251" w:type="dxa"/>
            <w:tcBorders>
              <w:top w:val="single" w:sz="4" w:space="0" w:color="000000"/>
              <w:left w:val="single" w:sz="4" w:space="0" w:color="000000"/>
              <w:bottom w:val="single" w:sz="4" w:space="0" w:color="000000"/>
              <w:right w:val="single" w:sz="4" w:space="0" w:color="000000"/>
            </w:tcBorders>
          </w:tcPr>
          <w:p w14:paraId="1529A0E2" w14:textId="77777777" w:rsidR="00E32104" w:rsidRDefault="00500598">
            <w:pPr>
              <w:spacing w:after="0" w:line="259" w:lineRule="auto"/>
              <w:ind w:left="0" w:firstLine="0"/>
            </w:pPr>
            <w:r>
              <w:t xml:space="preserve">As21-As217 </w:t>
            </w:r>
          </w:p>
        </w:tc>
        <w:tc>
          <w:tcPr>
            <w:tcW w:w="2312" w:type="dxa"/>
            <w:tcBorders>
              <w:top w:val="single" w:sz="4" w:space="0" w:color="000000"/>
              <w:left w:val="single" w:sz="4" w:space="0" w:color="000000"/>
              <w:bottom w:val="single" w:sz="4" w:space="0" w:color="000000"/>
              <w:right w:val="single" w:sz="4" w:space="0" w:color="000000"/>
            </w:tcBorders>
          </w:tcPr>
          <w:p w14:paraId="790DADAE" w14:textId="77777777" w:rsidR="00E32104" w:rsidRDefault="00500598">
            <w:pPr>
              <w:spacing w:after="0" w:line="259" w:lineRule="auto"/>
              <w:ind w:left="2" w:firstLine="0"/>
              <w:jc w:val="left"/>
            </w:pPr>
            <w:r>
              <w:t xml:space="preserve">Sanaston ja fraseologian hallinta ja laajuus </w:t>
            </w:r>
          </w:p>
        </w:tc>
      </w:tr>
      <w:tr w:rsidR="00E32104" w14:paraId="39ED1A30" w14:textId="77777777">
        <w:trPr>
          <w:trHeight w:val="660"/>
        </w:trPr>
        <w:tc>
          <w:tcPr>
            <w:tcW w:w="6066" w:type="dxa"/>
            <w:tcBorders>
              <w:top w:val="single" w:sz="4" w:space="0" w:color="000000"/>
              <w:left w:val="single" w:sz="4" w:space="0" w:color="000000"/>
              <w:bottom w:val="single" w:sz="4" w:space="0" w:color="000000"/>
              <w:right w:val="single" w:sz="4" w:space="0" w:color="000000"/>
            </w:tcBorders>
          </w:tcPr>
          <w:p w14:paraId="78CDBBE9" w14:textId="77777777" w:rsidR="00E32104" w:rsidRDefault="00500598">
            <w:pPr>
              <w:spacing w:after="0" w:line="259" w:lineRule="auto"/>
              <w:ind w:left="0" w:firstLine="0"/>
              <w:jc w:val="left"/>
            </w:pPr>
            <w:r>
              <w:t xml:space="preserve">T3 ohjata opiskelijaa vahvistamaan kielellistä ilmaisurohkeuttaan </w:t>
            </w:r>
          </w:p>
        </w:tc>
        <w:tc>
          <w:tcPr>
            <w:tcW w:w="1251" w:type="dxa"/>
            <w:tcBorders>
              <w:top w:val="single" w:sz="4" w:space="0" w:color="000000"/>
              <w:left w:val="single" w:sz="4" w:space="0" w:color="000000"/>
              <w:bottom w:val="single" w:sz="4" w:space="0" w:color="000000"/>
              <w:right w:val="single" w:sz="4" w:space="0" w:color="000000"/>
            </w:tcBorders>
          </w:tcPr>
          <w:p w14:paraId="07AEC8B1" w14:textId="77777777" w:rsidR="00E32104" w:rsidRDefault="00500598">
            <w:pPr>
              <w:spacing w:after="0" w:line="259" w:lineRule="auto"/>
              <w:ind w:left="0" w:firstLine="0"/>
            </w:pPr>
            <w:r>
              <w:t xml:space="preserve">As21-As217 </w:t>
            </w:r>
          </w:p>
        </w:tc>
        <w:tc>
          <w:tcPr>
            <w:tcW w:w="2312" w:type="dxa"/>
            <w:tcBorders>
              <w:top w:val="single" w:sz="4" w:space="0" w:color="000000"/>
              <w:left w:val="single" w:sz="4" w:space="0" w:color="000000"/>
              <w:bottom w:val="single" w:sz="4" w:space="0" w:color="000000"/>
              <w:right w:val="single" w:sz="4" w:space="0" w:color="000000"/>
            </w:tcBorders>
          </w:tcPr>
          <w:p w14:paraId="5755E945" w14:textId="77777777" w:rsidR="00E32104" w:rsidRDefault="00500598">
            <w:pPr>
              <w:spacing w:after="0" w:line="259" w:lineRule="auto"/>
              <w:ind w:left="2" w:firstLine="0"/>
              <w:jc w:val="left"/>
            </w:pPr>
            <w:r>
              <w:t xml:space="preserve">Ilmaisu </w:t>
            </w:r>
          </w:p>
          <w:p w14:paraId="15E2D409" w14:textId="77777777" w:rsidR="00E32104" w:rsidRDefault="00500598">
            <w:pPr>
              <w:spacing w:after="0" w:line="259" w:lineRule="auto"/>
              <w:ind w:left="2" w:firstLine="0"/>
            </w:pPr>
            <w:r>
              <w:t xml:space="preserve">vuorovaikutustilanteissa </w:t>
            </w:r>
          </w:p>
        </w:tc>
      </w:tr>
      <w:tr w:rsidR="00E32104" w14:paraId="0DE040E2" w14:textId="77777777">
        <w:trPr>
          <w:trHeight w:val="394"/>
        </w:trPr>
        <w:tc>
          <w:tcPr>
            <w:tcW w:w="7317" w:type="dxa"/>
            <w:gridSpan w:val="2"/>
            <w:tcBorders>
              <w:top w:val="single" w:sz="4" w:space="0" w:color="000000"/>
              <w:left w:val="single" w:sz="4" w:space="0" w:color="000000"/>
              <w:bottom w:val="single" w:sz="4" w:space="0" w:color="000000"/>
              <w:right w:val="nil"/>
            </w:tcBorders>
          </w:tcPr>
          <w:p w14:paraId="581270C3" w14:textId="77777777" w:rsidR="00E32104" w:rsidRDefault="00500598">
            <w:pPr>
              <w:spacing w:after="0" w:line="259" w:lineRule="auto"/>
              <w:ind w:left="0" w:firstLine="0"/>
              <w:jc w:val="left"/>
            </w:pPr>
            <w:r>
              <w:rPr>
                <w:b/>
              </w:rPr>
              <w:t xml:space="preserve">Tekstien tulkitseminen </w:t>
            </w:r>
          </w:p>
        </w:tc>
        <w:tc>
          <w:tcPr>
            <w:tcW w:w="2312" w:type="dxa"/>
            <w:tcBorders>
              <w:top w:val="single" w:sz="4" w:space="0" w:color="000000"/>
              <w:left w:val="nil"/>
              <w:bottom w:val="single" w:sz="4" w:space="0" w:color="000000"/>
              <w:right w:val="single" w:sz="4" w:space="0" w:color="000000"/>
            </w:tcBorders>
          </w:tcPr>
          <w:p w14:paraId="567CD410" w14:textId="77777777" w:rsidR="00E32104" w:rsidRDefault="00E32104">
            <w:pPr>
              <w:spacing w:after="160" w:line="259" w:lineRule="auto"/>
              <w:ind w:left="0" w:firstLine="0"/>
              <w:jc w:val="left"/>
            </w:pPr>
          </w:p>
        </w:tc>
      </w:tr>
      <w:tr w:rsidR="00E32104" w14:paraId="2AC49A63"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6F25D41F" w14:textId="77777777" w:rsidR="00E32104" w:rsidRDefault="00500598">
            <w:pPr>
              <w:spacing w:after="0" w:line="259" w:lineRule="auto"/>
              <w:ind w:left="0" w:right="13" w:firstLine="0"/>
              <w:jc w:val="left"/>
            </w:pPr>
            <w:r>
              <w:t xml:space="preserve">T4 ohjata opiskelijaa vahvistamaan peruslukutaitoaan, ja lukemaan kielitaidolleen sopivia tekstejä ja keskustelemaan lukemastaan </w:t>
            </w:r>
          </w:p>
        </w:tc>
        <w:tc>
          <w:tcPr>
            <w:tcW w:w="1251" w:type="dxa"/>
            <w:tcBorders>
              <w:top w:val="single" w:sz="4" w:space="0" w:color="000000"/>
              <w:left w:val="single" w:sz="4" w:space="0" w:color="000000"/>
              <w:bottom w:val="single" w:sz="4" w:space="0" w:color="000000"/>
              <w:right w:val="single" w:sz="4" w:space="0" w:color="000000"/>
            </w:tcBorders>
          </w:tcPr>
          <w:p w14:paraId="1947A80B" w14:textId="77777777" w:rsidR="00E32104" w:rsidRDefault="00500598">
            <w:pPr>
              <w:spacing w:after="0" w:line="259" w:lineRule="auto"/>
              <w:ind w:left="0" w:firstLine="0"/>
            </w:pPr>
            <w:r>
              <w:t xml:space="preserve">As21-As217 </w:t>
            </w:r>
          </w:p>
        </w:tc>
        <w:tc>
          <w:tcPr>
            <w:tcW w:w="2312" w:type="dxa"/>
            <w:tcBorders>
              <w:top w:val="single" w:sz="4" w:space="0" w:color="000000"/>
              <w:left w:val="single" w:sz="4" w:space="0" w:color="000000"/>
              <w:bottom w:val="single" w:sz="4" w:space="0" w:color="000000"/>
              <w:right w:val="single" w:sz="4" w:space="0" w:color="000000"/>
            </w:tcBorders>
          </w:tcPr>
          <w:p w14:paraId="6D066E5B" w14:textId="77777777" w:rsidR="00E32104" w:rsidRDefault="00500598">
            <w:pPr>
              <w:spacing w:after="0" w:line="259" w:lineRule="auto"/>
              <w:ind w:left="2" w:firstLine="0"/>
              <w:jc w:val="left"/>
            </w:pPr>
            <w:r>
              <w:t xml:space="preserve">Peruslukutaito ja tekstin ymmärtäminen </w:t>
            </w:r>
          </w:p>
        </w:tc>
      </w:tr>
      <w:tr w:rsidR="00E32104" w14:paraId="605F37EB" w14:textId="77777777">
        <w:trPr>
          <w:trHeight w:val="931"/>
        </w:trPr>
        <w:tc>
          <w:tcPr>
            <w:tcW w:w="6066" w:type="dxa"/>
            <w:tcBorders>
              <w:top w:val="single" w:sz="4" w:space="0" w:color="000000"/>
              <w:left w:val="single" w:sz="4" w:space="0" w:color="000000"/>
              <w:bottom w:val="single" w:sz="4" w:space="0" w:color="000000"/>
              <w:right w:val="single" w:sz="4" w:space="0" w:color="000000"/>
            </w:tcBorders>
          </w:tcPr>
          <w:p w14:paraId="53638F39" w14:textId="77777777" w:rsidR="00E32104" w:rsidRDefault="00500598">
            <w:pPr>
              <w:spacing w:after="0" w:line="259" w:lineRule="auto"/>
              <w:ind w:left="0" w:firstLine="0"/>
              <w:jc w:val="left"/>
            </w:pPr>
            <w:r>
              <w:t xml:space="preserve">T5 auttaa opiskelijaa kehittämään valmiuksia päätellä tekstin merkityksiä tekstuaalisten ja kielellisten vihjeiden sekä tekstilajin perusteella </w:t>
            </w:r>
          </w:p>
        </w:tc>
        <w:tc>
          <w:tcPr>
            <w:tcW w:w="1251" w:type="dxa"/>
            <w:tcBorders>
              <w:top w:val="single" w:sz="4" w:space="0" w:color="000000"/>
              <w:left w:val="single" w:sz="4" w:space="0" w:color="000000"/>
              <w:bottom w:val="single" w:sz="4" w:space="0" w:color="000000"/>
              <w:right w:val="single" w:sz="4" w:space="0" w:color="000000"/>
            </w:tcBorders>
          </w:tcPr>
          <w:p w14:paraId="2D7A4D95" w14:textId="77777777" w:rsidR="00E32104" w:rsidRDefault="00500598">
            <w:pPr>
              <w:spacing w:after="0" w:line="259" w:lineRule="auto"/>
              <w:ind w:left="0" w:firstLine="0"/>
              <w:jc w:val="left"/>
            </w:pPr>
            <w:r>
              <w:t xml:space="preserve">As24-As27, </w:t>
            </w:r>
          </w:p>
          <w:p w14:paraId="47FF18BB" w14:textId="77777777" w:rsidR="00E32104" w:rsidRDefault="00500598">
            <w:pPr>
              <w:spacing w:after="0" w:line="259" w:lineRule="auto"/>
              <w:ind w:left="0" w:firstLine="0"/>
              <w:jc w:val="left"/>
            </w:pPr>
            <w:r>
              <w:t>As213-</w:t>
            </w:r>
          </w:p>
          <w:p w14:paraId="2064A257" w14:textId="77777777" w:rsidR="00E32104" w:rsidRDefault="00500598">
            <w:pPr>
              <w:spacing w:after="0" w:line="259" w:lineRule="auto"/>
              <w:ind w:left="0" w:firstLine="0"/>
              <w:jc w:val="left"/>
            </w:pPr>
            <w:r>
              <w:t xml:space="preserve">As217 </w:t>
            </w:r>
          </w:p>
        </w:tc>
        <w:tc>
          <w:tcPr>
            <w:tcW w:w="2312" w:type="dxa"/>
            <w:tcBorders>
              <w:top w:val="single" w:sz="4" w:space="0" w:color="000000"/>
              <w:left w:val="single" w:sz="4" w:space="0" w:color="000000"/>
              <w:bottom w:val="single" w:sz="4" w:space="0" w:color="000000"/>
              <w:right w:val="single" w:sz="4" w:space="0" w:color="000000"/>
            </w:tcBorders>
          </w:tcPr>
          <w:p w14:paraId="4FB4A65E" w14:textId="77777777" w:rsidR="00E32104" w:rsidRDefault="00500598">
            <w:pPr>
              <w:spacing w:after="0" w:line="259" w:lineRule="auto"/>
              <w:ind w:left="2" w:firstLine="0"/>
              <w:jc w:val="left"/>
            </w:pPr>
            <w:r>
              <w:t xml:space="preserve">Tekstien tulkinta </w:t>
            </w:r>
          </w:p>
        </w:tc>
      </w:tr>
      <w:tr w:rsidR="00E32104" w14:paraId="08D8B91F" w14:textId="77777777">
        <w:trPr>
          <w:trHeight w:val="392"/>
        </w:trPr>
        <w:tc>
          <w:tcPr>
            <w:tcW w:w="7317" w:type="dxa"/>
            <w:gridSpan w:val="2"/>
            <w:tcBorders>
              <w:top w:val="single" w:sz="4" w:space="0" w:color="000000"/>
              <w:left w:val="single" w:sz="4" w:space="0" w:color="000000"/>
              <w:bottom w:val="single" w:sz="4" w:space="0" w:color="000000"/>
              <w:right w:val="nil"/>
            </w:tcBorders>
          </w:tcPr>
          <w:p w14:paraId="3FF10F0F" w14:textId="77777777" w:rsidR="00E32104" w:rsidRDefault="00500598">
            <w:pPr>
              <w:spacing w:after="0" w:line="259" w:lineRule="auto"/>
              <w:ind w:left="0" w:firstLine="0"/>
              <w:jc w:val="left"/>
            </w:pPr>
            <w:r>
              <w:rPr>
                <w:b/>
              </w:rPr>
              <w:t xml:space="preserve">Tekstien tuottaminen </w:t>
            </w:r>
          </w:p>
        </w:tc>
        <w:tc>
          <w:tcPr>
            <w:tcW w:w="2312" w:type="dxa"/>
            <w:tcBorders>
              <w:top w:val="single" w:sz="4" w:space="0" w:color="000000"/>
              <w:left w:val="nil"/>
              <w:bottom w:val="single" w:sz="4" w:space="0" w:color="000000"/>
              <w:right w:val="single" w:sz="4" w:space="0" w:color="000000"/>
            </w:tcBorders>
          </w:tcPr>
          <w:p w14:paraId="1DDB8061" w14:textId="77777777" w:rsidR="00E32104" w:rsidRDefault="00E32104">
            <w:pPr>
              <w:spacing w:after="160" w:line="259" w:lineRule="auto"/>
              <w:ind w:left="0" w:firstLine="0"/>
              <w:jc w:val="left"/>
            </w:pPr>
          </w:p>
        </w:tc>
      </w:tr>
      <w:tr w:rsidR="00E32104" w14:paraId="696E7F55"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7D42905B" w14:textId="77777777" w:rsidR="00E32104" w:rsidRDefault="00500598">
            <w:pPr>
              <w:spacing w:after="0" w:line="259" w:lineRule="auto"/>
              <w:ind w:left="0" w:firstLine="0"/>
              <w:jc w:val="left"/>
            </w:pPr>
            <w:r>
              <w:t xml:space="preserve">T6 innostaa opiskelijaa tuottamaan eri tekstilajeja ja vahvistamaan tuottamisessa tarvittavia taitoja </w:t>
            </w:r>
          </w:p>
        </w:tc>
        <w:tc>
          <w:tcPr>
            <w:tcW w:w="1251" w:type="dxa"/>
            <w:tcBorders>
              <w:top w:val="single" w:sz="4" w:space="0" w:color="000000"/>
              <w:left w:val="single" w:sz="4" w:space="0" w:color="000000"/>
              <w:bottom w:val="single" w:sz="4" w:space="0" w:color="000000"/>
              <w:right w:val="single" w:sz="4" w:space="0" w:color="000000"/>
            </w:tcBorders>
          </w:tcPr>
          <w:p w14:paraId="7DA8F8CD" w14:textId="77777777" w:rsidR="00E32104" w:rsidRDefault="00500598">
            <w:pPr>
              <w:spacing w:after="0" w:line="259" w:lineRule="auto"/>
              <w:ind w:left="0" w:firstLine="0"/>
            </w:pPr>
            <w:r>
              <w:t xml:space="preserve">As23-As217 </w:t>
            </w:r>
          </w:p>
        </w:tc>
        <w:tc>
          <w:tcPr>
            <w:tcW w:w="2312" w:type="dxa"/>
            <w:tcBorders>
              <w:top w:val="single" w:sz="4" w:space="0" w:color="000000"/>
              <w:left w:val="single" w:sz="4" w:space="0" w:color="000000"/>
              <w:bottom w:val="single" w:sz="4" w:space="0" w:color="000000"/>
              <w:right w:val="single" w:sz="4" w:space="0" w:color="000000"/>
            </w:tcBorders>
          </w:tcPr>
          <w:p w14:paraId="565DD984" w14:textId="77777777" w:rsidR="00E32104" w:rsidRDefault="00500598">
            <w:pPr>
              <w:spacing w:after="0" w:line="259" w:lineRule="auto"/>
              <w:ind w:left="2" w:firstLine="0"/>
              <w:jc w:val="left"/>
            </w:pPr>
            <w:r>
              <w:t xml:space="preserve">Tekstien tuottaminen </w:t>
            </w:r>
          </w:p>
        </w:tc>
      </w:tr>
      <w:tr w:rsidR="00E32104" w14:paraId="5FCEDF7E" w14:textId="77777777">
        <w:trPr>
          <w:trHeight w:val="660"/>
        </w:trPr>
        <w:tc>
          <w:tcPr>
            <w:tcW w:w="6066" w:type="dxa"/>
            <w:tcBorders>
              <w:top w:val="single" w:sz="4" w:space="0" w:color="000000"/>
              <w:left w:val="single" w:sz="4" w:space="0" w:color="000000"/>
              <w:bottom w:val="single" w:sz="4" w:space="0" w:color="000000"/>
              <w:right w:val="single" w:sz="4" w:space="0" w:color="000000"/>
            </w:tcBorders>
          </w:tcPr>
          <w:p w14:paraId="4F17CCAD" w14:textId="77777777" w:rsidR="00E32104" w:rsidRDefault="00500598">
            <w:pPr>
              <w:spacing w:after="0" w:line="259" w:lineRule="auto"/>
              <w:ind w:left="0" w:firstLine="0"/>
              <w:jc w:val="left"/>
            </w:pPr>
            <w:r>
              <w:t xml:space="preserve">T7 ohjata opiskelijaa harjoittamaan käsin kirjoittamista ja näppäintaitojaan sekä oikeinkirjoituksen perusasioita </w:t>
            </w:r>
          </w:p>
        </w:tc>
        <w:tc>
          <w:tcPr>
            <w:tcW w:w="1251" w:type="dxa"/>
            <w:tcBorders>
              <w:top w:val="single" w:sz="4" w:space="0" w:color="000000"/>
              <w:left w:val="single" w:sz="4" w:space="0" w:color="000000"/>
              <w:bottom w:val="single" w:sz="4" w:space="0" w:color="000000"/>
              <w:right w:val="single" w:sz="4" w:space="0" w:color="000000"/>
            </w:tcBorders>
          </w:tcPr>
          <w:p w14:paraId="5F13D8CB" w14:textId="77777777" w:rsidR="00E32104" w:rsidRDefault="00500598">
            <w:pPr>
              <w:spacing w:after="0" w:line="259" w:lineRule="auto"/>
              <w:ind w:left="0" w:firstLine="0"/>
            </w:pPr>
            <w:r>
              <w:t xml:space="preserve">As21-As217 </w:t>
            </w:r>
          </w:p>
        </w:tc>
        <w:tc>
          <w:tcPr>
            <w:tcW w:w="2312" w:type="dxa"/>
            <w:tcBorders>
              <w:top w:val="single" w:sz="4" w:space="0" w:color="000000"/>
              <w:left w:val="single" w:sz="4" w:space="0" w:color="000000"/>
              <w:bottom w:val="single" w:sz="4" w:space="0" w:color="000000"/>
              <w:right w:val="single" w:sz="4" w:space="0" w:color="000000"/>
            </w:tcBorders>
          </w:tcPr>
          <w:p w14:paraId="1770DCAF" w14:textId="77777777" w:rsidR="00E32104" w:rsidRDefault="00500598">
            <w:pPr>
              <w:spacing w:after="0" w:line="259" w:lineRule="auto"/>
              <w:ind w:left="2" w:firstLine="0"/>
              <w:jc w:val="left"/>
            </w:pPr>
            <w:r>
              <w:t xml:space="preserve">Kirjoitustaito käsin ja näppäintaidot </w:t>
            </w:r>
          </w:p>
        </w:tc>
      </w:tr>
      <w:tr w:rsidR="00E32104" w14:paraId="2BB0170C"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1E60CE46" w14:textId="77777777" w:rsidR="00E32104" w:rsidRDefault="00500598">
            <w:pPr>
              <w:spacing w:after="0" w:line="259" w:lineRule="auto"/>
              <w:ind w:left="0" w:firstLine="0"/>
              <w:jc w:val="left"/>
            </w:pPr>
            <w:r>
              <w:t xml:space="preserve">T8 ohjata opiskelijaa tarkastelemaan ja arvioimaan omia tekstejään sekä antamaan ja vastaanottamaan palautetta </w:t>
            </w:r>
          </w:p>
        </w:tc>
        <w:tc>
          <w:tcPr>
            <w:tcW w:w="1251" w:type="dxa"/>
            <w:tcBorders>
              <w:top w:val="single" w:sz="4" w:space="0" w:color="000000"/>
              <w:left w:val="single" w:sz="4" w:space="0" w:color="000000"/>
              <w:bottom w:val="single" w:sz="4" w:space="0" w:color="000000"/>
              <w:right w:val="single" w:sz="4" w:space="0" w:color="000000"/>
            </w:tcBorders>
          </w:tcPr>
          <w:p w14:paraId="02D623AF" w14:textId="77777777" w:rsidR="00E32104" w:rsidRDefault="00500598">
            <w:pPr>
              <w:spacing w:after="0" w:line="259" w:lineRule="auto"/>
              <w:ind w:left="0" w:firstLine="0"/>
            </w:pPr>
            <w:r>
              <w:t xml:space="preserve">As21-As217 </w:t>
            </w:r>
          </w:p>
        </w:tc>
        <w:tc>
          <w:tcPr>
            <w:tcW w:w="2312" w:type="dxa"/>
            <w:tcBorders>
              <w:top w:val="single" w:sz="4" w:space="0" w:color="000000"/>
              <w:left w:val="single" w:sz="4" w:space="0" w:color="000000"/>
              <w:bottom w:val="single" w:sz="4" w:space="0" w:color="000000"/>
              <w:right w:val="single" w:sz="4" w:space="0" w:color="000000"/>
            </w:tcBorders>
          </w:tcPr>
          <w:p w14:paraId="6C23924A" w14:textId="77777777" w:rsidR="00E32104" w:rsidRDefault="00500598">
            <w:pPr>
              <w:spacing w:after="0" w:line="259" w:lineRule="auto"/>
              <w:ind w:left="2" w:firstLine="0"/>
              <w:jc w:val="left"/>
            </w:pPr>
            <w:r>
              <w:t xml:space="preserve">Palautteen antaminen ja vastaanottaminen </w:t>
            </w:r>
          </w:p>
        </w:tc>
      </w:tr>
      <w:tr w:rsidR="00E32104" w14:paraId="1C18124C" w14:textId="77777777">
        <w:trPr>
          <w:trHeight w:val="391"/>
        </w:trPr>
        <w:tc>
          <w:tcPr>
            <w:tcW w:w="7317" w:type="dxa"/>
            <w:gridSpan w:val="2"/>
            <w:tcBorders>
              <w:top w:val="single" w:sz="4" w:space="0" w:color="000000"/>
              <w:left w:val="single" w:sz="4" w:space="0" w:color="000000"/>
              <w:bottom w:val="single" w:sz="4" w:space="0" w:color="000000"/>
              <w:right w:val="nil"/>
            </w:tcBorders>
          </w:tcPr>
          <w:p w14:paraId="1D710300" w14:textId="77777777" w:rsidR="00E32104" w:rsidRDefault="00500598">
            <w:pPr>
              <w:spacing w:after="0" w:line="259" w:lineRule="auto"/>
              <w:ind w:left="0" w:firstLine="0"/>
              <w:jc w:val="left"/>
            </w:pPr>
            <w:r>
              <w:t xml:space="preserve">Kielen, kirjallisuuden ja kulttuurin ymmärtäminen </w:t>
            </w:r>
          </w:p>
        </w:tc>
        <w:tc>
          <w:tcPr>
            <w:tcW w:w="2312" w:type="dxa"/>
            <w:tcBorders>
              <w:top w:val="single" w:sz="4" w:space="0" w:color="000000"/>
              <w:left w:val="nil"/>
              <w:bottom w:val="single" w:sz="4" w:space="0" w:color="000000"/>
              <w:right w:val="single" w:sz="4" w:space="0" w:color="000000"/>
            </w:tcBorders>
          </w:tcPr>
          <w:p w14:paraId="138CD019" w14:textId="77777777" w:rsidR="00E32104" w:rsidRDefault="00E32104">
            <w:pPr>
              <w:spacing w:after="160" w:line="259" w:lineRule="auto"/>
              <w:ind w:left="0" w:firstLine="0"/>
              <w:jc w:val="left"/>
            </w:pPr>
          </w:p>
        </w:tc>
      </w:tr>
      <w:tr w:rsidR="00E32104" w14:paraId="2A4699EF"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62829E76" w14:textId="77777777" w:rsidR="00E32104" w:rsidRDefault="00500598">
            <w:pPr>
              <w:spacing w:after="0" w:line="259" w:lineRule="auto"/>
              <w:ind w:left="0" w:firstLine="0"/>
            </w:pPr>
            <w:r>
              <w:t xml:space="preserve">T9 rohkaista opiskelijaa kehittämään kielitietoisuuttaan tekemällä havaintoja erilaisista puhetavoista </w:t>
            </w:r>
          </w:p>
        </w:tc>
        <w:tc>
          <w:tcPr>
            <w:tcW w:w="1251" w:type="dxa"/>
            <w:tcBorders>
              <w:top w:val="single" w:sz="4" w:space="0" w:color="000000"/>
              <w:left w:val="single" w:sz="4" w:space="0" w:color="000000"/>
              <w:bottom w:val="single" w:sz="4" w:space="0" w:color="000000"/>
              <w:right w:val="single" w:sz="4" w:space="0" w:color="000000"/>
            </w:tcBorders>
          </w:tcPr>
          <w:p w14:paraId="4805FF31" w14:textId="77777777" w:rsidR="00E32104" w:rsidRDefault="00500598">
            <w:pPr>
              <w:spacing w:after="0" w:line="259" w:lineRule="auto"/>
              <w:ind w:left="0" w:right="23" w:firstLine="0"/>
              <w:jc w:val="left"/>
            </w:pPr>
            <w:r>
              <w:t xml:space="preserve">As210As217 </w:t>
            </w:r>
          </w:p>
        </w:tc>
        <w:tc>
          <w:tcPr>
            <w:tcW w:w="2312" w:type="dxa"/>
            <w:tcBorders>
              <w:top w:val="single" w:sz="4" w:space="0" w:color="000000"/>
              <w:left w:val="single" w:sz="4" w:space="0" w:color="000000"/>
              <w:bottom w:val="single" w:sz="4" w:space="0" w:color="000000"/>
              <w:right w:val="single" w:sz="4" w:space="0" w:color="000000"/>
            </w:tcBorders>
          </w:tcPr>
          <w:p w14:paraId="291BCAFA" w14:textId="77777777" w:rsidR="00E32104" w:rsidRDefault="00500598">
            <w:pPr>
              <w:spacing w:after="0" w:line="259" w:lineRule="auto"/>
              <w:ind w:left="2" w:firstLine="0"/>
              <w:jc w:val="left"/>
            </w:pPr>
            <w:r>
              <w:t xml:space="preserve">Kielenkäytön havainnointi </w:t>
            </w:r>
          </w:p>
        </w:tc>
      </w:tr>
      <w:tr w:rsidR="00E32104" w14:paraId="0C3B69C7" w14:textId="77777777">
        <w:trPr>
          <w:trHeight w:val="1361"/>
        </w:trPr>
        <w:tc>
          <w:tcPr>
            <w:tcW w:w="6066" w:type="dxa"/>
            <w:tcBorders>
              <w:top w:val="single" w:sz="4" w:space="0" w:color="000000"/>
              <w:left w:val="single" w:sz="4" w:space="0" w:color="000000"/>
              <w:bottom w:val="single" w:sz="4" w:space="0" w:color="000000"/>
              <w:right w:val="single" w:sz="4" w:space="0" w:color="000000"/>
            </w:tcBorders>
          </w:tcPr>
          <w:p w14:paraId="718C39BE" w14:textId="77777777" w:rsidR="00E32104" w:rsidRDefault="00500598">
            <w:pPr>
              <w:spacing w:after="0" w:line="259" w:lineRule="auto"/>
              <w:ind w:left="0" w:firstLine="0"/>
              <w:jc w:val="left"/>
            </w:pPr>
            <w:r>
              <w:t xml:space="preserve">T10 ohjata opiskelijaa tunnistamaan eri kieliä ja kulttuureita omassa ympäristössään sekä huomaamaan oman monikielisen ja kulttuurisen identiteetin merkityksen </w:t>
            </w:r>
          </w:p>
        </w:tc>
        <w:tc>
          <w:tcPr>
            <w:tcW w:w="1251" w:type="dxa"/>
            <w:tcBorders>
              <w:top w:val="single" w:sz="4" w:space="0" w:color="000000"/>
              <w:left w:val="single" w:sz="4" w:space="0" w:color="000000"/>
              <w:bottom w:val="single" w:sz="4" w:space="0" w:color="000000"/>
              <w:right w:val="single" w:sz="4" w:space="0" w:color="000000"/>
            </w:tcBorders>
          </w:tcPr>
          <w:p w14:paraId="2B9018A6" w14:textId="77777777" w:rsidR="00E32104" w:rsidRDefault="00500598">
            <w:pPr>
              <w:spacing w:after="0" w:line="259" w:lineRule="auto"/>
              <w:ind w:left="0" w:firstLine="0"/>
              <w:jc w:val="left"/>
            </w:pPr>
            <w:r>
              <w:t xml:space="preserve">As216, As217 </w:t>
            </w:r>
          </w:p>
        </w:tc>
        <w:tc>
          <w:tcPr>
            <w:tcW w:w="2312" w:type="dxa"/>
            <w:tcBorders>
              <w:top w:val="single" w:sz="4" w:space="0" w:color="000000"/>
              <w:left w:val="single" w:sz="4" w:space="0" w:color="000000"/>
              <w:bottom w:val="single" w:sz="4" w:space="0" w:color="000000"/>
              <w:right w:val="single" w:sz="4" w:space="0" w:color="000000"/>
            </w:tcBorders>
          </w:tcPr>
          <w:p w14:paraId="520E5E10" w14:textId="77777777" w:rsidR="00E32104" w:rsidRDefault="00500598">
            <w:pPr>
              <w:spacing w:after="0" w:line="259" w:lineRule="auto"/>
              <w:ind w:left="2" w:firstLine="0"/>
              <w:jc w:val="left"/>
            </w:pPr>
            <w:r>
              <w:t xml:space="preserve">Eri kielten ja kulttuurien sekä oman kieli- ja kulttuuri-identiteetin havainnointi  </w:t>
            </w:r>
          </w:p>
        </w:tc>
      </w:tr>
      <w:tr w:rsidR="00E32104" w14:paraId="4CCAEB03" w14:textId="77777777">
        <w:trPr>
          <w:trHeight w:val="394"/>
        </w:trPr>
        <w:tc>
          <w:tcPr>
            <w:tcW w:w="7317" w:type="dxa"/>
            <w:gridSpan w:val="2"/>
            <w:tcBorders>
              <w:top w:val="single" w:sz="4" w:space="0" w:color="000000"/>
              <w:left w:val="single" w:sz="4" w:space="0" w:color="000000"/>
              <w:bottom w:val="single" w:sz="4" w:space="0" w:color="000000"/>
              <w:right w:val="nil"/>
            </w:tcBorders>
          </w:tcPr>
          <w:p w14:paraId="5E55A23A" w14:textId="77777777" w:rsidR="00E32104" w:rsidRDefault="00500598">
            <w:pPr>
              <w:spacing w:after="0" w:line="259" w:lineRule="auto"/>
              <w:ind w:left="0" w:firstLine="0"/>
              <w:jc w:val="left"/>
            </w:pPr>
            <w:r>
              <w:rPr>
                <w:b/>
              </w:rPr>
              <w:t xml:space="preserve">Kielen käyttö kaiken oppimisen tukena </w:t>
            </w:r>
          </w:p>
        </w:tc>
        <w:tc>
          <w:tcPr>
            <w:tcW w:w="2312" w:type="dxa"/>
            <w:tcBorders>
              <w:top w:val="single" w:sz="4" w:space="0" w:color="000000"/>
              <w:left w:val="nil"/>
              <w:bottom w:val="single" w:sz="4" w:space="0" w:color="000000"/>
              <w:right w:val="single" w:sz="4" w:space="0" w:color="000000"/>
            </w:tcBorders>
          </w:tcPr>
          <w:p w14:paraId="163D67FC" w14:textId="77777777" w:rsidR="00E32104" w:rsidRDefault="00E32104">
            <w:pPr>
              <w:spacing w:after="160" w:line="259" w:lineRule="auto"/>
              <w:ind w:left="0" w:firstLine="0"/>
              <w:jc w:val="left"/>
            </w:pPr>
          </w:p>
        </w:tc>
      </w:tr>
      <w:tr w:rsidR="00E32104" w14:paraId="092EF969" w14:textId="77777777">
        <w:trPr>
          <w:trHeight w:val="1466"/>
        </w:trPr>
        <w:tc>
          <w:tcPr>
            <w:tcW w:w="6066" w:type="dxa"/>
            <w:tcBorders>
              <w:top w:val="single" w:sz="4" w:space="0" w:color="000000"/>
              <w:left w:val="single" w:sz="4" w:space="0" w:color="000000"/>
              <w:bottom w:val="single" w:sz="4" w:space="0" w:color="000000"/>
              <w:right w:val="single" w:sz="4" w:space="0" w:color="000000"/>
            </w:tcBorders>
          </w:tcPr>
          <w:p w14:paraId="1FA6C256" w14:textId="77777777" w:rsidR="00E32104" w:rsidRDefault="00500598">
            <w:pPr>
              <w:spacing w:after="1" w:line="238" w:lineRule="auto"/>
              <w:ind w:left="0" w:firstLine="0"/>
              <w:jc w:val="left"/>
            </w:pPr>
            <w:r>
              <w:t xml:space="preserve">T11 auttaa opiskelijaa rakentamaan myönteistä käsitystä itsestään viestijänä, lukijana, tekstien tuottajana sekä kielenoppijana, ohjata opiskelijaa huomaamaan omat vahvuutensa ja oppimistarpeensa </w:t>
            </w:r>
          </w:p>
          <w:p w14:paraId="5B7A1477" w14:textId="77777777" w:rsidR="00E32104" w:rsidRDefault="00500598">
            <w:pPr>
              <w:spacing w:after="0" w:line="259" w:lineRule="auto"/>
              <w:ind w:left="0" w:firstLine="0"/>
              <w:jc w:val="left"/>
            </w:pPr>
            <w:r>
              <w:t xml:space="preserve">kielenkäyttäjänä sekä hankkimaan valmiuksia realististen oppimistavoitteiden asettamiseen </w:t>
            </w:r>
          </w:p>
        </w:tc>
        <w:tc>
          <w:tcPr>
            <w:tcW w:w="1251" w:type="dxa"/>
            <w:tcBorders>
              <w:top w:val="single" w:sz="4" w:space="0" w:color="000000"/>
              <w:left w:val="single" w:sz="4" w:space="0" w:color="000000"/>
              <w:bottom w:val="single" w:sz="4" w:space="0" w:color="000000"/>
              <w:right w:val="single" w:sz="4" w:space="0" w:color="000000"/>
            </w:tcBorders>
          </w:tcPr>
          <w:p w14:paraId="756FEE0C" w14:textId="77777777" w:rsidR="00E32104" w:rsidRDefault="00500598">
            <w:pPr>
              <w:spacing w:after="0" w:line="259" w:lineRule="auto"/>
              <w:ind w:left="0" w:firstLine="0"/>
            </w:pPr>
            <w:r>
              <w:t xml:space="preserve">As21-As217 </w:t>
            </w:r>
          </w:p>
        </w:tc>
        <w:tc>
          <w:tcPr>
            <w:tcW w:w="2312" w:type="dxa"/>
            <w:tcBorders>
              <w:top w:val="single" w:sz="4" w:space="0" w:color="000000"/>
              <w:left w:val="single" w:sz="4" w:space="0" w:color="000000"/>
              <w:bottom w:val="single" w:sz="4" w:space="0" w:color="000000"/>
              <w:right w:val="single" w:sz="4" w:space="0" w:color="000000"/>
            </w:tcBorders>
          </w:tcPr>
          <w:p w14:paraId="620C33E0" w14:textId="77777777" w:rsidR="00E32104" w:rsidRDefault="00500598">
            <w:pPr>
              <w:spacing w:after="0" w:line="259" w:lineRule="auto"/>
              <w:ind w:left="2" w:firstLine="0"/>
              <w:jc w:val="left"/>
            </w:pPr>
            <w:r>
              <w:t xml:space="preserve">Oppimistavoitteiden asettaminen </w:t>
            </w:r>
          </w:p>
        </w:tc>
      </w:tr>
      <w:tr w:rsidR="00E32104" w14:paraId="08906E73" w14:textId="77777777">
        <w:trPr>
          <w:trHeight w:val="1467"/>
        </w:trPr>
        <w:tc>
          <w:tcPr>
            <w:tcW w:w="6066" w:type="dxa"/>
            <w:tcBorders>
              <w:top w:val="single" w:sz="4" w:space="0" w:color="000000"/>
              <w:left w:val="single" w:sz="4" w:space="0" w:color="000000"/>
              <w:bottom w:val="single" w:sz="4" w:space="0" w:color="000000"/>
              <w:right w:val="single" w:sz="4" w:space="0" w:color="000000"/>
            </w:tcBorders>
          </w:tcPr>
          <w:p w14:paraId="6A22ED3C" w14:textId="77777777" w:rsidR="00E32104" w:rsidRDefault="00500598">
            <w:pPr>
              <w:spacing w:after="0" w:line="259" w:lineRule="auto"/>
              <w:ind w:left="0" w:firstLine="0"/>
              <w:jc w:val="left"/>
            </w:pPr>
            <w:r>
              <w:t xml:space="preserve">T12 luoda opiskelijalle edellytyksiä integroida eri oppiaineiden opiskelua toisiinsa ja tukea koulussa tärkeiden tekstilajien ja rakenteiden kehittymistä sekä antaa mahdollisuus käyttää koulun eri tekstejä ja aihepiirejä puhumisen ja kirjoittamisen taustamateriaalina </w:t>
            </w:r>
          </w:p>
        </w:tc>
        <w:tc>
          <w:tcPr>
            <w:tcW w:w="1251" w:type="dxa"/>
            <w:tcBorders>
              <w:top w:val="single" w:sz="4" w:space="0" w:color="000000"/>
              <w:left w:val="single" w:sz="4" w:space="0" w:color="000000"/>
              <w:bottom w:val="single" w:sz="4" w:space="0" w:color="000000"/>
              <w:right w:val="single" w:sz="4" w:space="0" w:color="000000"/>
            </w:tcBorders>
          </w:tcPr>
          <w:p w14:paraId="58F40A8F" w14:textId="77777777" w:rsidR="00E32104" w:rsidRDefault="00500598">
            <w:pPr>
              <w:spacing w:after="0" w:line="259" w:lineRule="auto"/>
              <w:ind w:left="0" w:firstLine="0"/>
              <w:jc w:val="left"/>
            </w:pPr>
            <w:r>
              <w:t xml:space="preserve">As212, </w:t>
            </w:r>
          </w:p>
          <w:p w14:paraId="25460224" w14:textId="77777777" w:rsidR="00E32104" w:rsidRDefault="00500598">
            <w:pPr>
              <w:spacing w:after="0" w:line="259" w:lineRule="auto"/>
              <w:ind w:left="0" w:firstLine="0"/>
              <w:jc w:val="left"/>
            </w:pPr>
            <w:r>
              <w:t xml:space="preserve">As216, </w:t>
            </w:r>
          </w:p>
          <w:p w14:paraId="09CCF207" w14:textId="77777777" w:rsidR="00E32104" w:rsidRDefault="00500598">
            <w:pPr>
              <w:spacing w:after="0" w:line="259" w:lineRule="auto"/>
              <w:ind w:left="0" w:firstLine="0"/>
              <w:jc w:val="left"/>
            </w:pPr>
            <w:r>
              <w:t xml:space="preserve">As217 </w:t>
            </w:r>
          </w:p>
        </w:tc>
        <w:tc>
          <w:tcPr>
            <w:tcW w:w="2312" w:type="dxa"/>
            <w:tcBorders>
              <w:top w:val="single" w:sz="4" w:space="0" w:color="000000"/>
              <w:left w:val="single" w:sz="4" w:space="0" w:color="000000"/>
              <w:bottom w:val="single" w:sz="4" w:space="0" w:color="000000"/>
              <w:right w:val="single" w:sz="4" w:space="0" w:color="000000"/>
            </w:tcBorders>
          </w:tcPr>
          <w:p w14:paraId="166DACF2" w14:textId="77777777" w:rsidR="00E32104" w:rsidRDefault="00500598">
            <w:pPr>
              <w:spacing w:after="0" w:line="259" w:lineRule="auto"/>
              <w:ind w:left="2" w:firstLine="0"/>
              <w:jc w:val="left"/>
            </w:pPr>
            <w:r>
              <w:t xml:space="preserve">Eri oppiaineiden kielen havainnointi </w:t>
            </w:r>
          </w:p>
        </w:tc>
      </w:tr>
      <w:tr w:rsidR="00E32104" w14:paraId="241077A9" w14:textId="77777777">
        <w:trPr>
          <w:trHeight w:val="1466"/>
        </w:trPr>
        <w:tc>
          <w:tcPr>
            <w:tcW w:w="6066" w:type="dxa"/>
            <w:tcBorders>
              <w:top w:val="single" w:sz="4" w:space="0" w:color="000000"/>
              <w:left w:val="single" w:sz="4" w:space="0" w:color="000000"/>
              <w:bottom w:val="single" w:sz="4" w:space="0" w:color="000000"/>
              <w:right w:val="single" w:sz="4" w:space="0" w:color="000000"/>
            </w:tcBorders>
          </w:tcPr>
          <w:p w14:paraId="27E9DD8A" w14:textId="77777777" w:rsidR="00E32104" w:rsidRDefault="00500598">
            <w:pPr>
              <w:spacing w:after="0" w:line="259" w:lineRule="auto"/>
              <w:ind w:left="0" w:right="30" w:firstLine="0"/>
              <w:jc w:val="left"/>
            </w:pPr>
            <w:r>
              <w:t xml:space="preserve">T13 auttaa opiskelijaa kehittämään taitojaan ja kielellisiä keinojaan itseohjautuvaan työskentelyyn ja tiedonhakuun </w:t>
            </w:r>
          </w:p>
        </w:tc>
        <w:tc>
          <w:tcPr>
            <w:tcW w:w="1251" w:type="dxa"/>
            <w:tcBorders>
              <w:top w:val="single" w:sz="4" w:space="0" w:color="000000"/>
              <w:left w:val="single" w:sz="4" w:space="0" w:color="000000"/>
              <w:bottom w:val="single" w:sz="4" w:space="0" w:color="000000"/>
              <w:right w:val="single" w:sz="4" w:space="0" w:color="000000"/>
            </w:tcBorders>
          </w:tcPr>
          <w:p w14:paraId="51E4AD9B" w14:textId="77777777" w:rsidR="00E32104" w:rsidRPr="004030E9" w:rsidRDefault="00500598">
            <w:pPr>
              <w:spacing w:after="0" w:line="259" w:lineRule="auto"/>
              <w:ind w:left="0" w:firstLine="0"/>
              <w:jc w:val="left"/>
              <w:rPr>
                <w:lang w:val="en-US"/>
              </w:rPr>
            </w:pPr>
            <w:r w:rsidRPr="004030E9">
              <w:rPr>
                <w:lang w:val="en-US"/>
              </w:rPr>
              <w:t xml:space="preserve">As26, </w:t>
            </w:r>
          </w:p>
          <w:p w14:paraId="4CE4EF2C" w14:textId="77777777" w:rsidR="00E32104" w:rsidRPr="004030E9" w:rsidRDefault="00500598">
            <w:pPr>
              <w:spacing w:after="0" w:line="259" w:lineRule="auto"/>
              <w:ind w:left="0" w:firstLine="0"/>
              <w:jc w:val="left"/>
              <w:rPr>
                <w:lang w:val="en-US"/>
              </w:rPr>
            </w:pPr>
            <w:r w:rsidRPr="004030E9">
              <w:rPr>
                <w:lang w:val="en-US"/>
              </w:rPr>
              <w:t xml:space="preserve">As211, </w:t>
            </w:r>
          </w:p>
          <w:p w14:paraId="05B838FD" w14:textId="77777777" w:rsidR="00E32104" w:rsidRPr="004030E9" w:rsidRDefault="00500598">
            <w:pPr>
              <w:spacing w:after="0" w:line="259" w:lineRule="auto"/>
              <w:ind w:left="0" w:firstLine="0"/>
              <w:jc w:val="left"/>
              <w:rPr>
                <w:lang w:val="en-US"/>
              </w:rPr>
            </w:pPr>
            <w:r w:rsidRPr="004030E9">
              <w:rPr>
                <w:lang w:val="en-US"/>
              </w:rPr>
              <w:t xml:space="preserve">As213, </w:t>
            </w:r>
          </w:p>
          <w:p w14:paraId="076EF8C3" w14:textId="77777777" w:rsidR="00E32104" w:rsidRPr="004030E9" w:rsidRDefault="00500598">
            <w:pPr>
              <w:spacing w:after="0" w:line="259" w:lineRule="auto"/>
              <w:ind w:left="0" w:firstLine="0"/>
              <w:jc w:val="left"/>
              <w:rPr>
                <w:lang w:val="en-US"/>
              </w:rPr>
            </w:pPr>
            <w:r w:rsidRPr="004030E9">
              <w:rPr>
                <w:lang w:val="en-US"/>
              </w:rPr>
              <w:t xml:space="preserve">As215, </w:t>
            </w:r>
          </w:p>
          <w:p w14:paraId="474A02D1" w14:textId="77777777" w:rsidR="00E32104" w:rsidRPr="004030E9" w:rsidRDefault="00500598">
            <w:pPr>
              <w:spacing w:after="0" w:line="259" w:lineRule="auto"/>
              <w:ind w:left="0" w:firstLine="0"/>
              <w:jc w:val="left"/>
              <w:rPr>
                <w:lang w:val="en-US"/>
              </w:rPr>
            </w:pPr>
            <w:r w:rsidRPr="004030E9">
              <w:rPr>
                <w:lang w:val="en-US"/>
              </w:rPr>
              <w:t xml:space="preserve">As216 </w:t>
            </w:r>
          </w:p>
        </w:tc>
        <w:tc>
          <w:tcPr>
            <w:tcW w:w="2312" w:type="dxa"/>
            <w:tcBorders>
              <w:top w:val="single" w:sz="4" w:space="0" w:color="000000"/>
              <w:left w:val="single" w:sz="4" w:space="0" w:color="000000"/>
              <w:bottom w:val="single" w:sz="4" w:space="0" w:color="000000"/>
              <w:right w:val="single" w:sz="4" w:space="0" w:color="000000"/>
            </w:tcBorders>
          </w:tcPr>
          <w:p w14:paraId="7D5AEBAE" w14:textId="77777777" w:rsidR="00E32104" w:rsidRDefault="00500598">
            <w:pPr>
              <w:spacing w:after="0" w:line="259" w:lineRule="auto"/>
              <w:ind w:left="2" w:firstLine="0"/>
              <w:jc w:val="left"/>
            </w:pPr>
            <w:r>
              <w:t xml:space="preserve">Tekstin rakentaminen ja tiedonhaku </w:t>
            </w:r>
          </w:p>
        </w:tc>
      </w:tr>
      <w:tr w:rsidR="00E32104" w14:paraId="75519144" w14:textId="77777777">
        <w:trPr>
          <w:trHeight w:val="394"/>
        </w:trPr>
        <w:tc>
          <w:tcPr>
            <w:tcW w:w="6066" w:type="dxa"/>
            <w:tcBorders>
              <w:top w:val="single" w:sz="4" w:space="0" w:color="000000"/>
              <w:left w:val="single" w:sz="4" w:space="0" w:color="000000"/>
              <w:bottom w:val="single" w:sz="4" w:space="0" w:color="000000"/>
              <w:right w:val="single" w:sz="4" w:space="0" w:color="000000"/>
            </w:tcBorders>
          </w:tcPr>
          <w:p w14:paraId="26CB5534" w14:textId="77777777" w:rsidR="00E32104" w:rsidRDefault="00500598">
            <w:pPr>
              <w:spacing w:after="0" w:line="259" w:lineRule="auto"/>
              <w:ind w:left="0" w:firstLine="0"/>
              <w:jc w:val="left"/>
            </w:pPr>
            <w:r>
              <w:t xml:space="preserve">T14 ohjata opiskelijaa arvioimaan omaa kielenoppimistaan </w:t>
            </w:r>
          </w:p>
        </w:tc>
        <w:tc>
          <w:tcPr>
            <w:tcW w:w="1251" w:type="dxa"/>
            <w:tcBorders>
              <w:top w:val="single" w:sz="4" w:space="0" w:color="000000"/>
              <w:left w:val="single" w:sz="4" w:space="0" w:color="000000"/>
              <w:bottom w:val="single" w:sz="4" w:space="0" w:color="000000"/>
              <w:right w:val="single" w:sz="4" w:space="0" w:color="000000"/>
            </w:tcBorders>
          </w:tcPr>
          <w:p w14:paraId="61907851" w14:textId="77777777" w:rsidR="00E32104" w:rsidRDefault="00500598">
            <w:pPr>
              <w:spacing w:after="0" w:line="259" w:lineRule="auto"/>
              <w:ind w:left="0" w:firstLine="0"/>
            </w:pPr>
            <w:r>
              <w:t xml:space="preserve">As21-As217 </w:t>
            </w:r>
          </w:p>
        </w:tc>
        <w:tc>
          <w:tcPr>
            <w:tcW w:w="2312" w:type="dxa"/>
            <w:tcBorders>
              <w:top w:val="single" w:sz="4" w:space="0" w:color="000000"/>
              <w:left w:val="single" w:sz="4" w:space="0" w:color="000000"/>
              <w:bottom w:val="single" w:sz="4" w:space="0" w:color="000000"/>
              <w:right w:val="single" w:sz="4" w:space="0" w:color="000000"/>
            </w:tcBorders>
          </w:tcPr>
          <w:p w14:paraId="7E649FC0" w14:textId="77777777" w:rsidR="00E32104" w:rsidRDefault="00500598">
            <w:pPr>
              <w:spacing w:after="0" w:line="259" w:lineRule="auto"/>
              <w:ind w:left="2" w:firstLine="0"/>
              <w:jc w:val="left"/>
            </w:pPr>
            <w:r>
              <w:t xml:space="preserve">Itsearviointitaidot </w:t>
            </w:r>
          </w:p>
        </w:tc>
      </w:tr>
    </w:tbl>
    <w:p w14:paraId="553EDC1B" w14:textId="77777777" w:rsidR="00E32104" w:rsidRDefault="00500598">
      <w:pPr>
        <w:spacing w:after="0" w:line="259" w:lineRule="auto"/>
        <w:ind w:left="521" w:firstLine="0"/>
      </w:pPr>
      <w:r>
        <w:t xml:space="preserve"> </w:t>
      </w:r>
    </w:p>
    <w:p w14:paraId="678EE221" w14:textId="42143AEE" w:rsidR="00E32104" w:rsidRDefault="007B0700">
      <w:pPr>
        <w:pStyle w:val="Otsikko4"/>
        <w:ind w:left="1840" w:hanging="1303"/>
      </w:pPr>
      <w:bookmarkStart w:id="111" w:name="_Toc42669814"/>
      <w:r>
        <w:t>8</w:t>
      </w:r>
      <w:r w:rsidR="00500598">
        <w:t>.4.1.3</w:t>
      </w:r>
      <w:r w:rsidR="00500598">
        <w:rPr>
          <w:rFonts w:ascii="Arial" w:eastAsia="Arial" w:hAnsi="Arial" w:cs="Arial"/>
        </w:rPr>
        <w:t xml:space="preserve"> </w:t>
      </w:r>
      <w:r w:rsidR="00500598">
        <w:rPr>
          <w:rFonts w:ascii="Arial" w:eastAsia="Arial" w:hAnsi="Arial" w:cs="Arial"/>
        </w:rPr>
        <w:tab/>
      </w:r>
      <w:r w:rsidR="00500598">
        <w:t>Äidinkieli ja kirjallisuus; saame, romani, viittomakieli ja muu opiskelijan äidinkieli</w:t>
      </w:r>
      <w:bookmarkEnd w:id="111"/>
      <w:r w:rsidR="00500598">
        <w:t xml:space="preserve"> </w:t>
      </w:r>
    </w:p>
    <w:p w14:paraId="6F860286" w14:textId="77777777" w:rsidR="00E32104" w:rsidRDefault="00500598">
      <w:pPr>
        <w:ind w:left="547" w:right="46"/>
      </w:pPr>
      <w:r>
        <w:t xml:space="preserve">Opetuksen järjestäjä laatii tarvittaessa aikuisten perusopetuksen saamen, romanikielen ja viittomakielen äidinkieli ja kirjallisuus -oppiaineen opetussuunnitelman oppivelvollisten perusteita (Opetushallituksen määräys 104/011/2014) aikuisille soveltaen. Sama koskee äidinkieli ja kirjallisuus -oppimääriä suomi tai ruotsi saamenkielisille sekä suomi tai ruotsi viittomakielisille. </w:t>
      </w:r>
    </w:p>
    <w:p w14:paraId="031BB629" w14:textId="77777777" w:rsidR="00E32104" w:rsidRDefault="00500598">
      <w:pPr>
        <w:spacing w:after="274"/>
        <w:ind w:left="547" w:right="46"/>
      </w:pPr>
      <w:r>
        <w:t xml:space="preserve">Perusopetuslain 12 §:n nojalla äidinkielenä voidaan opettaa suomen tai ruotsin lisäksi myös saamea, romanikieltä, viittomakieltä tai muuta opiskelijan äidinkieltä. Tällöin mainittua äidinkieltä opetetaan valtioneuvoston asetuksen 422/2012 8 §:n määrittelemällä tuntimäärällä äidinkieli ja kirjallisuus oppiaineena. Opetussuunnitelma laaditaan ja opetuksen tavoitetaso määritellään tällöin suomen kieli ja kirjallisuus tai ruotsin kieli ja kirjallisuus -oppimäärää soveltaen. Opetussuunnitelman laadinnassa huomioidaan opiskelijoiden vaihteleva kielellinen ja kulttuurinen tausta sekä ympäristön tarjoaman tuen määrä opiskelijan äidinkielen kehittymiselle. </w:t>
      </w:r>
    </w:p>
    <w:p w14:paraId="5927F086" w14:textId="464E9648" w:rsidR="00E32104" w:rsidRDefault="007B0700">
      <w:pPr>
        <w:pStyle w:val="Otsikko3"/>
        <w:ind w:left="547"/>
      </w:pPr>
      <w:bookmarkStart w:id="112" w:name="_Toc42669815"/>
      <w:r>
        <w:t>8</w:t>
      </w:r>
      <w:r w:rsidR="00500598">
        <w:t>.4.2</w:t>
      </w:r>
      <w:r w:rsidR="00500598">
        <w:rPr>
          <w:rFonts w:ascii="Arial" w:eastAsia="Arial" w:hAnsi="Arial" w:cs="Arial"/>
        </w:rPr>
        <w:t xml:space="preserve"> </w:t>
      </w:r>
      <w:r w:rsidR="00500598">
        <w:t>Vieras kieli</w:t>
      </w:r>
      <w:bookmarkEnd w:id="112"/>
      <w:r w:rsidR="00500598">
        <w:t xml:space="preserve"> </w:t>
      </w:r>
    </w:p>
    <w:p w14:paraId="6C433645" w14:textId="77777777" w:rsidR="00E32104" w:rsidRDefault="00500598">
      <w:pPr>
        <w:spacing w:after="205" w:line="269" w:lineRule="auto"/>
        <w:ind w:left="547"/>
        <w:jc w:val="left"/>
      </w:pPr>
      <w:r>
        <w:rPr>
          <w:b/>
        </w:rPr>
        <w:t xml:space="preserve">KIELIKASVATUS </w:t>
      </w:r>
    </w:p>
    <w:p w14:paraId="6985F3FE" w14:textId="77777777" w:rsidR="00E32104" w:rsidRDefault="00500598">
      <w:pPr>
        <w:ind w:left="547" w:right="46"/>
      </w:pPr>
      <w:r>
        <w:t>Kielitaidon kehittyminen jatkuu elinikäisenä prosessina. Monikielinen kompetenssi kehittyy erilaisissa yhteyksissä kotona, opiskelun parissa, työelämässä ja vapaa-ajalla. Se koostuu äidinkielten ja muiden kielten sekä niiden murteiden eritasoisista taidoista. Koulun kieltenopetuksen lähtökohtana on kielen käyttö eri tilanteissa. Se vahvistaa opiskelijoiden kielitietoisuutta ja eri kielten rinnakkaista käyttöä. Opiskelijoita ohjataan tekemään havaintoja erikielisistä teksteistä ja vuorovaikutuksen käytänteistä, käyttämään kielitiedon käsitteitä tekstien tulkinnassa ja hyödyntämään erilaisia tapoja oppia kieliä. Opiskelijat käyttävät eri kielten taitoaan kaiken oppimisen tukena. Opiskelijoita ohjataan lukemaan kielitaidolleen sopivia tekstejä ja hankkimaan opiskelussa tarvittavaa tietoa eri kielillä.</w:t>
      </w:r>
      <w:r>
        <w:rPr>
          <w:b/>
          <w:i/>
          <w:color w:val="4F81BD"/>
        </w:rPr>
        <w:t xml:space="preserve"> </w:t>
      </w:r>
    </w:p>
    <w:p w14:paraId="52EE4C16" w14:textId="77777777" w:rsidR="00E32104" w:rsidRDefault="00500598">
      <w:pPr>
        <w:ind w:left="547" w:right="46"/>
      </w:pPr>
      <w:r>
        <w:t xml:space="preserve">Opiskelijoita ohjataan tiedostamaan sekä omaa että muiden kielellisten ja kulttuuristen identiteettien monikerroksisuutta. Myös vähemmistökielten ja uhanalaisten kielten merkitys tuodaan esiin opetuksessa. Opetus tukee opiskelijoiden monikielisyyttä hyödyntämällä kaikkia opiskelijoiden käyttämiä kieliä mahdollisimman laajasti. Opetus vahvistaa opiskelijoiden luottamusta omiin kykyihinsä oppia kieliä ja käyttää vähäistäkin kielitaitoaan rohkeasti. Kielikasvatus edellyttää eri oppiaineiden yhteistyötä. </w:t>
      </w:r>
    </w:p>
    <w:p w14:paraId="1AE9C8A7" w14:textId="77777777" w:rsidR="00E32104" w:rsidRDefault="00500598">
      <w:pPr>
        <w:ind w:left="547" w:right="46"/>
      </w:pPr>
      <w:r>
        <w:t xml:space="preserve">Aikuisten perusopetuksen alkuvaiheessa opiskellaan A1-kieltä. Kielistä käytetään seuraavia koodeja: </w:t>
      </w:r>
    </w:p>
    <w:p w14:paraId="188C7861" w14:textId="77777777" w:rsidR="007B0700" w:rsidRDefault="00500598">
      <w:pPr>
        <w:spacing w:after="0" w:line="282" w:lineRule="auto"/>
        <w:ind w:left="547" w:right="7920"/>
        <w:jc w:val="left"/>
      </w:pPr>
      <w:r>
        <w:t>en = englannin kieli la = latinan kieli sm = saamen kieli</w:t>
      </w:r>
    </w:p>
    <w:p w14:paraId="034171DC" w14:textId="77777777" w:rsidR="007B0700" w:rsidRDefault="00500598">
      <w:pPr>
        <w:spacing w:after="0" w:line="282" w:lineRule="auto"/>
        <w:ind w:left="547" w:right="7920"/>
        <w:jc w:val="left"/>
      </w:pPr>
      <w:r>
        <w:t xml:space="preserve"> sa = saksan kieli ra = ranskan kieli</w:t>
      </w:r>
    </w:p>
    <w:p w14:paraId="727ED4B9" w14:textId="77777777" w:rsidR="007B0700" w:rsidRDefault="00500598">
      <w:pPr>
        <w:spacing w:after="0" w:line="282" w:lineRule="auto"/>
        <w:ind w:left="547" w:right="7920"/>
        <w:jc w:val="left"/>
      </w:pPr>
      <w:r>
        <w:t xml:space="preserve"> ve = venäjän kieli ia = italian kieli </w:t>
      </w:r>
    </w:p>
    <w:p w14:paraId="368A7389" w14:textId="77777777" w:rsidR="007B0700" w:rsidRDefault="00500598">
      <w:pPr>
        <w:spacing w:after="0" w:line="282" w:lineRule="auto"/>
        <w:ind w:left="547" w:right="7920"/>
        <w:jc w:val="left"/>
      </w:pPr>
      <w:r>
        <w:t xml:space="preserve">ea = espanjan kieli po = portugalin kieli kx = muu kieli </w:t>
      </w:r>
    </w:p>
    <w:p w14:paraId="428A8BBB" w14:textId="77777777" w:rsidR="007B0700" w:rsidRDefault="007B0700">
      <w:pPr>
        <w:spacing w:after="0" w:line="282" w:lineRule="auto"/>
        <w:ind w:left="547" w:right="7920"/>
        <w:jc w:val="left"/>
      </w:pPr>
    </w:p>
    <w:p w14:paraId="15C36E49" w14:textId="787F3113" w:rsidR="00E32104" w:rsidRDefault="00500598" w:rsidP="007B0700">
      <w:pPr>
        <w:ind w:left="547" w:right="46"/>
      </w:pPr>
      <w:r>
        <w:t xml:space="preserve">Kielten kurssikoodit muodostuvat aikuisten perusopetuksen vaiheen, kielen kirjaintunnuksen, oppimäärän tasotunnuksen ja kurssinumeron mukaan. Esimerkiksi Aena1 tarkoittaa englannin kielen A-oppimäärän kurssia numero 1 perusopetuksen alkuvaiheessa.  </w:t>
      </w:r>
    </w:p>
    <w:p w14:paraId="056AA22B" w14:textId="77777777" w:rsidR="00E32104" w:rsidRDefault="00500598">
      <w:pPr>
        <w:spacing w:after="218" w:line="259" w:lineRule="auto"/>
        <w:ind w:left="552" w:firstLine="0"/>
        <w:jc w:val="left"/>
      </w:pPr>
      <w:r>
        <w:t xml:space="preserve"> </w:t>
      </w:r>
    </w:p>
    <w:p w14:paraId="66DBEF36" w14:textId="77777777" w:rsidR="00E32104" w:rsidRDefault="00500598">
      <w:pPr>
        <w:spacing w:after="205" w:line="269" w:lineRule="auto"/>
        <w:ind w:left="547"/>
        <w:jc w:val="left"/>
      </w:pPr>
      <w:r>
        <w:rPr>
          <w:b/>
        </w:rPr>
        <w:t xml:space="preserve">Oppiaineen tehtävä  </w:t>
      </w:r>
    </w:p>
    <w:p w14:paraId="1E74CF2C" w14:textId="77777777" w:rsidR="00E32104" w:rsidRDefault="00500598">
      <w:pPr>
        <w:ind w:left="547" w:right="46"/>
      </w:pPr>
      <w:r>
        <w:t xml:space="preserve">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oppimisen ilolle ja luovuudelle. </w:t>
      </w:r>
    </w:p>
    <w:p w14:paraId="023C9BB0" w14:textId="77777777" w:rsidR="00E32104" w:rsidRDefault="00500598">
      <w:pPr>
        <w:ind w:left="547" w:right="46"/>
      </w:pPr>
      <w:r>
        <w:t xml:space="preserve">Vieraan kielen opetus on osa kielikasvatusta. Opiskelijoissa herätetään kiinnostus kouluyhteisön ja ympäröivän maailman kielelliseen ja kulttuuriseen monimuotoisuuteen, ja heitä rohkaistaan viestimään autenttisissa kohdekielisissä ympäristöissä. Koulussa ohjataan arvostamaan eri kieliä, niiden puhujia ja erilaisia kulttuureita. Sukupuolten tasa-arvoa kielivalinnoissa ja kielten opiskelussa vahvistetaan erilaisia opiskelijoita kiinnostavalla kielivalintatiedotuksella, rohkaisemalla opiskelijoita tekemään aidosti itseään kiinnostavia valintoja sukupuolesta riippumatta, käsittelemällä opetuksessa monipuolisesti erilaisia aiheita sekä käyttämällä vaihtelevia ja toiminnallisia työtapoja. </w:t>
      </w:r>
    </w:p>
    <w:p w14:paraId="6A2D541A" w14:textId="77777777" w:rsidR="00E32104" w:rsidRDefault="00500598">
      <w:pPr>
        <w:ind w:left="547" w:right="46"/>
      </w:pPr>
      <w:r>
        <w:t xml:space="preserve">Vieraan kielen opiskelu valmistaa opiskelijoita suunnitelmalliseen ja luovaan työskentelyyn erilaisissa kokoonpanoissa. Tieto- ja viestintäteknologia tarjoaa luontevan mahdollisuuden toteuttaa kieltenopetusta autenttisista tilanteista ja opiskelijoiden viestintätarpeista lähtien. Opetus antaa myös valmiuksia osallisuuteen ja aktiiviseen vaikuttamiseen kansainvälisessä maailmassa.  </w:t>
      </w:r>
    </w:p>
    <w:p w14:paraId="680046E2" w14:textId="77777777" w:rsidR="00E32104" w:rsidRDefault="00500598">
      <w:pPr>
        <w:ind w:left="547" w:right="46"/>
      </w:pPr>
      <w:r>
        <w:t xml:space="preserve">Opetus vahvistaa opiskelijan luottamusta omiin kykyihinsä oppia kieliä ja käyttää niitä rohkeasti. Opiskelijoille annetaan mahdollisuus edetä yksilöllisesti ja saada tarpeen mukaan tukea oppimiselleen. Opetus pyritään järjestämään niin, että myös muita nopeammin etenevät tai kieltä entuudestaan osaavat voivat edistyä.  </w:t>
      </w:r>
    </w:p>
    <w:p w14:paraId="6DAC29FC" w14:textId="77777777" w:rsidR="00E32104" w:rsidRDefault="00500598">
      <w:pPr>
        <w:spacing w:after="275"/>
        <w:ind w:left="547" w:right="46"/>
      </w:pPr>
      <w:r>
        <w:t xml:space="preserve">Kielten opetuksessa kehitetään monilukutaitoa ja käsitellään erilaisia tekstejä. Opiskelijoiden erilaiset kiinnostuksen kohteet otetaan huomioon tekstien valinnassa. Opetuksessa luodaan siltoja eri kielten välille sekä opiskelijoiden vapaa-ajan kielenkäyttöön. Tavoitteena on, että opiskelija harjaantuu hakemaan osaamillaan kielillä tietoa. Myös työelämässä tarvittavaan kielitaitoon kiinnitetään huomiota tekstien ja tehtävien valinnassa. </w:t>
      </w:r>
    </w:p>
    <w:p w14:paraId="00D3993E" w14:textId="2846D998" w:rsidR="00E32104" w:rsidRDefault="00500598">
      <w:pPr>
        <w:pStyle w:val="Otsikko4"/>
        <w:tabs>
          <w:tab w:val="center" w:pos="950"/>
          <w:tab w:val="center" w:pos="3925"/>
        </w:tabs>
        <w:ind w:left="0" w:firstLine="0"/>
      </w:pPr>
      <w:r>
        <w:rPr>
          <w:rFonts w:ascii="Calibri" w:eastAsia="Calibri" w:hAnsi="Calibri" w:cs="Calibri"/>
          <w:b w:val="0"/>
          <w:color w:val="000000"/>
          <w:sz w:val="22"/>
        </w:rPr>
        <w:tab/>
      </w:r>
      <w:bookmarkStart w:id="113" w:name="_Toc42669816"/>
      <w:r w:rsidR="003934E1">
        <w:t>8</w:t>
      </w:r>
      <w:r>
        <w:t>.4.2.1</w:t>
      </w:r>
      <w:r>
        <w:rPr>
          <w:rFonts w:ascii="Arial" w:eastAsia="Arial" w:hAnsi="Arial" w:cs="Arial"/>
        </w:rPr>
        <w:t xml:space="preserve"> </w:t>
      </w:r>
      <w:r>
        <w:rPr>
          <w:rFonts w:ascii="Arial" w:eastAsia="Arial" w:hAnsi="Arial" w:cs="Arial"/>
        </w:rPr>
        <w:tab/>
      </w:r>
      <w:r>
        <w:t>Vieras kieli, englanti, A-oppimäärä</w:t>
      </w:r>
      <w:bookmarkEnd w:id="113"/>
      <w:r>
        <w:t xml:space="preserve"> </w:t>
      </w:r>
    </w:p>
    <w:p w14:paraId="50AA9A31" w14:textId="77777777" w:rsidR="00E32104" w:rsidRDefault="00500598">
      <w:pPr>
        <w:spacing w:after="205" w:line="269" w:lineRule="auto"/>
        <w:ind w:left="547"/>
        <w:jc w:val="left"/>
      </w:pPr>
      <w:r>
        <w:rPr>
          <w:b/>
        </w:rPr>
        <w:t xml:space="preserve">Englannin kielen opiskelu aikuisten perusopetuksen alkuvaiheessa (A-oppimäärä) </w:t>
      </w:r>
    </w:p>
    <w:p w14:paraId="3BEA2C42" w14:textId="77777777" w:rsidR="00E32104" w:rsidRDefault="00500598">
      <w:pPr>
        <w:ind w:left="547" w:right="46"/>
      </w:pPr>
      <w:r>
        <w:t xml:space="preserve">Opiskelija, jolla ei ole englannin kielessä aiempia opintoja tai muulla tavoin hankittua englannin taitoa, aloittaa opintonsa kurssista 1. Kaikki tavoitteet ovat mukana kaikilla kursseilla, mutta niiden painotus voi vaihdella.  </w:t>
      </w:r>
    </w:p>
    <w:p w14:paraId="21B0B8D8" w14:textId="77777777" w:rsidR="00E32104" w:rsidRDefault="00500598">
      <w:pPr>
        <w:ind w:left="547" w:right="46"/>
      </w:pPr>
      <w:r>
        <w:t xml:space="preserve">Useat opiskelijat käyttävät englantia kasvavassa määrin vapaa-aikanaan. Tämä opiskelijoiden informaalin oppimisen kautta hankkima taito otetaan huomioon opetuksen suunnittelussa ja sisältöjä valittaessa.   </w:t>
      </w:r>
    </w:p>
    <w:p w14:paraId="13AFFA48" w14:textId="77777777" w:rsidR="00E32104" w:rsidRDefault="00500598">
      <w:pPr>
        <w:spacing w:after="205" w:line="269" w:lineRule="auto"/>
        <w:ind w:left="547"/>
        <w:jc w:val="left"/>
      </w:pPr>
      <w:r>
        <w:rPr>
          <w:b/>
        </w:rPr>
        <w:t xml:space="preserve">Englannin A-oppimäärän opetuksen tavoitteet aikuisten perusopetuksen alkuvaiheessa </w:t>
      </w:r>
    </w:p>
    <w:tbl>
      <w:tblPr>
        <w:tblStyle w:val="TableGrid1"/>
        <w:tblW w:w="9628" w:type="dxa"/>
        <w:tblInd w:w="660" w:type="dxa"/>
        <w:tblCellMar>
          <w:top w:w="103" w:type="dxa"/>
          <w:left w:w="58" w:type="dxa"/>
          <w:right w:w="16" w:type="dxa"/>
        </w:tblCellMar>
        <w:tblLook w:val="04A0" w:firstRow="1" w:lastRow="0" w:firstColumn="1" w:lastColumn="0" w:noHBand="0" w:noVBand="1"/>
      </w:tblPr>
      <w:tblGrid>
        <w:gridCol w:w="6740"/>
        <w:gridCol w:w="1541"/>
        <w:gridCol w:w="1347"/>
      </w:tblGrid>
      <w:tr w:rsidR="00E32104" w14:paraId="064A11B7" w14:textId="77777777">
        <w:trPr>
          <w:trHeight w:val="663"/>
        </w:trPr>
        <w:tc>
          <w:tcPr>
            <w:tcW w:w="6741" w:type="dxa"/>
            <w:tcBorders>
              <w:top w:val="single" w:sz="4" w:space="0" w:color="000000"/>
              <w:left w:val="single" w:sz="4" w:space="0" w:color="000000"/>
              <w:bottom w:val="single" w:sz="4" w:space="0" w:color="000000"/>
              <w:right w:val="single" w:sz="4" w:space="0" w:color="000000"/>
            </w:tcBorders>
          </w:tcPr>
          <w:p w14:paraId="61215E64" w14:textId="77777777" w:rsidR="00E32104" w:rsidRDefault="00500598">
            <w:pPr>
              <w:spacing w:after="0" w:line="259" w:lineRule="auto"/>
              <w:ind w:left="0" w:firstLine="0"/>
              <w:jc w:val="left"/>
            </w:pPr>
            <w:r>
              <w:rPr>
                <w:b/>
              </w:rPr>
              <w:t xml:space="preserve">Opetuksen tavoitteet </w:t>
            </w:r>
          </w:p>
        </w:tc>
        <w:tc>
          <w:tcPr>
            <w:tcW w:w="1541" w:type="dxa"/>
            <w:tcBorders>
              <w:top w:val="single" w:sz="4" w:space="0" w:color="000000"/>
              <w:left w:val="single" w:sz="4" w:space="0" w:color="000000"/>
              <w:bottom w:val="single" w:sz="4" w:space="0" w:color="000000"/>
              <w:right w:val="single" w:sz="4" w:space="0" w:color="000000"/>
            </w:tcBorders>
          </w:tcPr>
          <w:p w14:paraId="582F120C" w14:textId="77777777" w:rsidR="00E32104" w:rsidRDefault="00500598">
            <w:pPr>
              <w:spacing w:after="0" w:line="259" w:lineRule="auto"/>
              <w:ind w:left="0" w:firstLine="0"/>
              <w:jc w:val="left"/>
            </w:pPr>
            <w:r>
              <w:rPr>
                <w:b/>
              </w:rPr>
              <w:t xml:space="preserve">Tavoitteisiin liittyvät kurssit </w:t>
            </w:r>
          </w:p>
        </w:tc>
        <w:tc>
          <w:tcPr>
            <w:tcW w:w="1347" w:type="dxa"/>
            <w:tcBorders>
              <w:top w:val="single" w:sz="4" w:space="0" w:color="000000"/>
              <w:left w:val="single" w:sz="4" w:space="0" w:color="000000"/>
              <w:bottom w:val="single" w:sz="4" w:space="0" w:color="000000"/>
              <w:right w:val="single" w:sz="4" w:space="0" w:color="000000"/>
            </w:tcBorders>
          </w:tcPr>
          <w:p w14:paraId="20D42988" w14:textId="77777777" w:rsidR="00E32104" w:rsidRDefault="00500598">
            <w:pPr>
              <w:spacing w:after="0" w:line="259" w:lineRule="auto"/>
              <w:ind w:left="0" w:firstLine="0"/>
              <w:jc w:val="left"/>
            </w:pPr>
            <w:r>
              <w:rPr>
                <w:b/>
              </w:rPr>
              <w:t xml:space="preserve">Laaja-alainen osaaminen </w:t>
            </w:r>
          </w:p>
        </w:tc>
      </w:tr>
      <w:tr w:rsidR="00E32104" w14:paraId="1F4EC58C" w14:textId="77777777">
        <w:trPr>
          <w:trHeight w:val="391"/>
        </w:trPr>
        <w:tc>
          <w:tcPr>
            <w:tcW w:w="6741" w:type="dxa"/>
            <w:tcBorders>
              <w:top w:val="single" w:sz="4" w:space="0" w:color="000000"/>
              <w:left w:val="single" w:sz="4" w:space="0" w:color="000000"/>
              <w:bottom w:val="single" w:sz="4" w:space="0" w:color="000000"/>
              <w:right w:val="single" w:sz="4" w:space="0" w:color="000000"/>
            </w:tcBorders>
          </w:tcPr>
          <w:p w14:paraId="62963BA5" w14:textId="77777777" w:rsidR="00E32104" w:rsidRDefault="00500598">
            <w:pPr>
              <w:spacing w:after="0" w:line="259" w:lineRule="auto"/>
              <w:ind w:left="0" w:firstLine="0"/>
              <w:jc w:val="left"/>
            </w:pPr>
            <w:r>
              <w:rPr>
                <w:b/>
              </w:rPr>
              <w:t xml:space="preserve">Kielenopiskelutaidot </w:t>
            </w:r>
          </w:p>
        </w:tc>
        <w:tc>
          <w:tcPr>
            <w:tcW w:w="1541" w:type="dxa"/>
            <w:tcBorders>
              <w:top w:val="single" w:sz="4" w:space="0" w:color="000000"/>
              <w:left w:val="single" w:sz="4" w:space="0" w:color="000000"/>
              <w:bottom w:val="single" w:sz="4" w:space="0" w:color="000000"/>
              <w:right w:val="single" w:sz="4" w:space="0" w:color="000000"/>
            </w:tcBorders>
          </w:tcPr>
          <w:p w14:paraId="387B228D" w14:textId="77777777" w:rsidR="00E32104" w:rsidRDefault="00500598">
            <w:pPr>
              <w:spacing w:after="0" w:line="259" w:lineRule="auto"/>
              <w:ind w:left="0" w:firstLine="0"/>
              <w:jc w:val="left"/>
            </w:pPr>
            <w:r>
              <w:rPr>
                <w:b/>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66E94D7E" w14:textId="77777777" w:rsidR="00E32104" w:rsidRDefault="00500598">
            <w:pPr>
              <w:spacing w:after="0" w:line="259" w:lineRule="auto"/>
              <w:ind w:left="0" w:firstLine="0"/>
              <w:jc w:val="left"/>
            </w:pPr>
            <w:r>
              <w:rPr>
                <w:b/>
              </w:rPr>
              <w:t xml:space="preserve"> </w:t>
            </w:r>
          </w:p>
        </w:tc>
      </w:tr>
      <w:tr w:rsidR="00E32104" w14:paraId="2FD98736" w14:textId="77777777">
        <w:trPr>
          <w:trHeight w:val="931"/>
        </w:trPr>
        <w:tc>
          <w:tcPr>
            <w:tcW w:w="6741" w:type="dxa"/>
            <w:tcBorders>
              <w:top w:val="single" w:sz="4" w:space="0" w:color="000000"/>
              <w:left w:val="single" w:sz="4" w:space="0" w:color="000000"/>
              <w:bottom w:val="single" w:sz="4" w:space="0" w:color="000000"/>
              <w:right w:val="single" w:sz="4" w:space="0" w:color="000000"/>
            </w:tcBorders>
          </w:tcPr>
          <w:p w14:paraId="2BFD5F7B" w14:textId="77777777" w:rsidR="00E32104" w:rsidRDefault="00500598">
            <w:pPr>
              <w:spacing w:after="0" w:line="259" w:lineRule="auto"/>
              <w:ind w:left="0" w:firstLine="0"/>
              <w:jc w:val="left"/>
            </w:pPr>
            <w:r>
              <w:t xml:space="preserve">T1 tutustua yhdessä opetuksen tavoitteisiin ja luoda salliva </w:t>
            </w:r>
          </w:p>
          <w:p w14:paraId="3244C06F" w14:textId="77777777" w:rsidR="00E32104" w:rsidRDefault="00500598">
            <w:pPr>
              <w:spacing w:after="0" w:line="259" w:lineRule="auto"/>
              <w:ind w:left="0" w:firstLine="0"/>
              <w:jc w:val="left"/>
            </w:pPr>
            <w:r>
              <w:t xml:space="preserve">opiskeluilmapiiri, jossa tärkeintä on viestin välittyminen sekä kannustava yhdessä oppiminen  </w:t>
            </w:r>
          </w:p>
        </w:tc>
        <w:tc>
          <w:tcPr>
            <w:tcW w:w="1541" w:type="dxa"/>
            <w:tcBorders>
              <w:top w:val="single" w:sz="4" w:space="0" w:color="000000"/>
              <w:left w:val="single" w:sz="4" w:space="0" w:color="000000"/>
              <w:bottom w:val="single" w:sz="4" w:space="0" w:color="000000"/>
              <w:right w:val="single" w:sz="4" w:space="0" w:color="000000"/>
            </w:tcBorders>
          </w:tcPr>
          <w:p w14:paraId="1297387F" w14:textId="77777777" w:rsidR="00E32104" w:rsidRDefault="00500598">
            <w:pPr>
              <w:spacing w:after="0" w:line="259" w:lineRule="auto"/>
              <w:ind w:left="0" w:firstLine="0"/>
            </w:pPr>
            <w:r>
              <w:t xml:space="preserve">Aena1 – Aena4 </w:t>
            </w:r>
          </w:p>
        </w:tc>
        <w:tc>
          <w:tcPr>
            <w:tcW w:w="1347" w:type="dxa"/>
            <w:tcBorders>
              <w:top w:val="single" w:sz="4" w:space="0" w:color="000000"/>
              <w:left w:val="single" w:sz="4" w:space="0" w:color="000000"/>
              <w:bottom w:val="single" w:sz="4" w:space="0" w:color="000000"/>
              <w:right w:val="single" w:sz="4" w:space="0" w:color="000000"/>
            </w:tcBorders>
          </w:tcPr>
          <w:p w14:paraId="4E5F0F44" w14:textId="77777777" w:rsidR="00E32104" w:rsidRDefault="00500598">
            <w:pPr>
              <w:spacing w:after="0" w:line="259" w:lineRule="auto"/>
              <w:ind w:left="0" w:firstLine="0"/>
              <w:jc w:val="left"/>
            </w:pPr>
            <w:r>
              <w:t xml:space="preserve">L1, L3 </w:t>
            </w:r>
          </w:p>
        </w:tc>
      </w:tr>
      <w:tr w:rsidR="00E32104" w14:paraId="085340DB" w14:textId="77777777">
        <w:trPr>
          <w:trHeight w:val="1198"/>
        </w:trPr>
        <w:tc>
          <w:tcPr>
            <w:tcW w:w="6741" w:type="dxa"/>
            <w:tcBorders>
              <w:top w:val="single" w:sz="4" w:space="0" w:color="000000"/>
              <w:left w:val="single" w:sz="4" w:space="0" w:color="000000"/>
              <w:bottom w:val="single" w:sz="4" w:space="0" w:color="000000"/>
              <w:right w:val="single" w:sz="4" w:space="0" w:color="000000"/>
            </w:tcBorders>
          </w:tcPr>
          <w:p w14:paraId="4724DE7C" w14:textId="77777777" w:rsidR="00E32104" w:rsidRDefault="00500598">
            <w:pPr>
              <w:spacing w:after="0" w:line="259" w:lineRule="auto"/>
              <w:ind w:left="0" w:firstLine="0"/>
              <w:jc w:val="left"/>
            </w:pPr>
            <w:r>
              <w:t xml:space="preserve">T2 ohjata opiskelijaa ottamaan vastuuta omasta kielenopiskelustaan ja kannustaa harjaannuttamaan kielitaitoaan rohkeasti ja myös tieto- ja viestintäteknologiaa käyttäen sekä kokeilemaan, millaiset tavat oppia kieliä sopivat hänelle parhaiten  </w:t>
            </w:r>
          </w:p>
        </w:tc>
        <w:tc>
          <w:tcPr>
            <w:tcW w:w="1541" w:type="dxa"/>
            <w:tcBorders>
              <w:top w:val="single" w:sz="4" w:space="0" w:color="000000"/>
              <w:left w:val="single" w:sz="4" w:space="0" w:color="000000"/>
              <w:bottom w:val="single" w:sz="4" w:space="0" w:color="000000"/>
              <w:right w:val="single" w:sz="4" w:space="0" w:color="000000"/>
            </w:tcBorders>
          </w:tcPr>
          <w:p w14:paraId="6C7819E7" w14:textId="77777777" w:rsidR="00E32104" w:rsidRDefault="00500598">
            <w:pPr>
              <w:spacing w:after="0" w:line="259" w:lineRule="auto"/>
              <w:ind w:left="0" w:firstLine="0"/>
            </w:pPr>
            <w:r>
              <w:t xml:space="preserve">Aena1 – Aena4 </w:t>
            </w:r>
          </w:p>
        </w:tc>
        <w:tc>
          <w:tcPr>
            <w:tcW w:w="1347" w:type="dxa"/>
            <w:tcBorders>
              <w:top w:val="single" w:sz="4" w:space="0" w:color="000000"/>
              <w:left w:val="single" w:sz="4" w:space="0" w:color="000000"/>
              <w:bottom w:val="single" w:sz="4" w:space="0" w:color="000000"/>
              <w:right w:val="single" w:sz="4" w:space="0" w:color="000000"/>
            </w:tcBorders>
          </w:tcPr>
          <w:p w14:paraId="5686B179" w14:textId="77777777" w:rsidR="00E32104" w:rsidRDefault="00500598">
            <w:pPr>
              <w:spacing w:after="0" w:line="259" w:lineRule="auto"/>
              <w:ind w:left="0" w:firstLine="0"/>
              <w:jc w:val="left"/>
            </w:pPr>
            <w:r>
              <w:t xml:space="preserve">L1, L4, L5, L6 </w:t>
            </w:r>
          </w:p>
        </w:tc>
      </w:tr>
      <w:tr w:rsidR="00E32104" w14:paraId="4F868413" w14:textId="77777777">
        <w:trPr>
          <w:trHeight w:val="394"/>
        </w:trPr>
        <w:tc>
          <w:tcPr>
            <w:tcW w:w="6741" w:type="dxa"/>
            <w:tcBorders>
              <w:top w:val="single" w:sz="4" w:space="0" w:color="000000"/>
              <w:left w:val="single" w:sz="4" w:space="0" w:color="000000"/>
              <w:bottom w:val="single" w:sz="4" w:space="0" w:color="000000"/>
              <w:right w:val="single" w:sz="4" w:space="0" w:color="000000"/>
            </w:tcBorders>
          </w:tcPr>
          <w:p w14:paraId="7CEBD97D" w14:textId="77777777" w:rsidR="00E32104" w:rsidRDefault="00500598">
            <w:pPr>
              <w:spacing w:after="0" w:line="259" w:lineRule="auto"/>
              <w:ind w:left="0" w:firstLine="0"/>
              <w:jc w:val="left"/>
            </w:pPr>
            <w:r>
              <w:rPr>
                <w:b/>
              </w:rPr>
              <w:t xml:space="preserve">Kehittyvä kielitaito, taito toimia vuorovaikutuksessa </w:t>
            </w:r>
          </w:p>
        </w:tc>
        <w:tc>
          <w:tcPr>
            <w:tcW w:w="1541" w:type="dxa"/>
            <w:tcBorders>
              <w:top w:val="single" w:sz="4" w:space="0" w:color="000000"/>
              <w:left w:val="single" w:sz="4" w:space="0" w:color="000000"/>
              <w:bottom w:val="single" w:sz="4" w:space="0" w:color="000000"/>
              <w:right w:val="single" w:sz="4" w:space="0" w:color="000000"/>
            </w:tcBorders>
          </w:tcPr>
          <w:p w14:paraId="7F0378A2" w14:textId="77777777" w:rsidR="00E32104" w:rsidRDefault="00500598">
            <w:pPr>
              <w:spacing w:after="0" w:line="259" w:lineRule="auto"/>
              <w:ind w:left="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4337D22B" w14:textId="77777777" w:rsidR="00E32104" w:rsidRDefault="00500598">
            <w:pPr>
              <w:spacing w:after="0" w:line="259" w:lineRule="auto"/>
              <w:ind w:left="0" w:firstLine="0"/>
              <w:jc w:val="left"/>
            </w:pPr>
            <w:r>
              <w:t xml:space="preserve"> </w:t>
            </w:r>
          </w:p>
        </w:tc>
      </w:tr>
      <w:tr w:rsidR="00E32104" w14:paraId="2B56804D"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7685BF8A" w14:textId="77777777" w:rsidR="00E32104" w:rsidRDefault="00500598">
            <w:pPr>
              <w:spacing w:after="0" w:line="259" w:lineRule="auto"/>
              <w:ind w:left="0" w:right="113" w:firstLine="0"/>
            </w:pPr>
            <w:r>
              <w:t xml:space="preserve">T3 ohjata opiskelijaa harjoittelemaan vuorovaikutusta aihepiiriltään monenlaisissa tilanteissa rohkaisten viestinnän jatkumiseen mahdollisista katkoksista huolimatta </w:t>
            </w:r>
          </w:p>
        </w:tc>
        <w:tc>
          <w:tcPr>
            <w:tcW w:w="1541" w:type="dxa"/>
            <w:tcBorders>
              <w:top w:val="single" w:sz="4" w:space="0" w:color="000000"/>
              <w:left w:val="single" w:sz="4" w:space="0" w:color="000000"/>
              <w:bottom w:val="single" w:sz="4" w:space="0" w:color="000000"/>
              <w:right w:val="single" w:sz="4" w:space="0" w:color="000000"/>
            </w:tcBorders>
          </w:tcPr>
          <w:p w14:paraId="04120DE4" w14:textId="77777777" w:rsidR="00E32104" w:rsidRDefault="00500598">
            <w:pPr>
              <w:spacing w:after="0" w:line="259" w:lineRule="auto"/>
              <w:ind w:left="0" w:firstLine="0"/>
            </w:pPr>
            <w:r>
              <w:t xml:space="preserve">Aena1 – Aena4 </w:t>
            </w:r>
          </w:p>
        </w:tc>
        <w:tc>
          <w:tcPr>
            <w:tcW w:w="1347" w:type="dxa"/>
            <w:tcBorders>
              <w:top w:val="single" w:sz="4" w:space="0" w:color="000000"/>
              <w:left w:val="single" w:sz="4" w:space="0" w:color="000000"/>
              <w:bottom w:val="single" w:sz="4" w:space="0" w:color="000000"/>
              <w:right w:val="single" w:sz="4" w:space="0" w:color="000000"/>
            </w:tcBorders>
          </w:tcPr>
          <w:p w14:paraId="43ABA7F0" w14:textId="77777777" w:rsidR="00E32104" w:rsidRDefault="00500598">
            <w:pPr>
              <w:spacing w:after="0" w:line="259" w:lineRule="auto"/>
              <w:ind w:left="0" w:firstLine="0"/>
              <w:jc w:val="left"/>
            </w:pPr>
            <w:r>
              <w:t xml:space="preserve">L2, L4, L5, L7 </w:t>
            </w:r>
          </w:p>
        </w:tc>
      </w:tr>
      <w:tr w:rsidR="00E32104" w14:paraId="74065584"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3084C2D8" w14:textId="77777777" w:rsidR="00E32104" w:rsidRDefault="00500598">
            <w:pPr>
              <w:spacing w:after="0" w:line="259" w:lineRule="auto"/>
              <w:ind w:left="0" w:firstLine="0"/>
              <w:jc w:val="left"/>
            </w:pPr>
            <w:r>
              <w:t xml:space="preserve">T4 rohkaista opiskelijaa pitämään yllä viestintätilannetta käyttäen monenlaisia viestinnän jatkamisen keinoja </w:t>
            </w:r>
          </w:p>
        </w:tc>
        <w:tc>
          <w:tcPr>
            <w:tcW w:w="1541" w:type="dxa"/>
            <w:tcBorders>
              <w:top w:val="single" w:sz="4" w:space="0" w:color="000000"/>
              <w:left w:val="single" w:sz="4" w:space="0" w:color="000000"/>
              <w:bottom w:val="single" w:sz="4" w:space="0" w:color="000000"/>
              <w:right w:val="single" w:sz="4" w:space="0" w:color="000000"/>
            </w:tcBorders>
          </w:tcPr>
          <w:p w14:paraId="7033AD23" w14:textId="77777777" w:rsidR="00E32104" w:rsidRDefault="00500598">
            <w:pPr>
              <w:spacing w:after="0" w:line="259" w:lineRule="auto"/>
              <w:ind w:left="0" w:firstLine="0"/>
            </w:pPr>
            <w:r>
              <w:t xml:space="preserve">Aena1 – Aena4 </w:t>
            </w:r>
          </w:p>
        </w:tc>
        <w:tc>
          <w:tcPr>
            <w:tcW w:w="1347" w:type="dxa"/>
            <w:tcBorders>
              <w:top w:val="single" w:sz="4" w:space="0" w:color="000000"/>
              <w:left w:val="single" w:sz="4" w:space="0" w:color="000000"/>
              <w:bottom w:val="single" w:sz="4" w:space="0" w:color="000000"/>
              <w:right w:val="single" w:sz="4" w:space="0" w:color="000000"/>
            </w:tcBorders>
          </w:tcPr>
          <w:p w14:paraId="0985FB4C" w14:textId="77777777" w:rsidR="00E32104" w:rsidRDefault="00500598">
            <w:pPr>
              <w:spacing w:after="0" w:line="259" w:lineRule="auto"/>
              <w:ind w:left="0" w:firstLine="0"/>
              <w:jc w:val="left"/>
            </w:pPr>
            <w:r>
              <w:t xml:space="preserve">L4 </w:t>
            </w:r>
          </w:p>
        </w:tc>
      </w:tr>
      <w:tr w:rsidR="00E32104" w14:paraId="12D3AEAD"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320BB106" w14:textId="77777777" w:rsidR="00E32104" w:rsidRDefault="00500598">
            <w:pPr>
              <w:spacing w:after="0" w:line="259" w:lineRule="auto"/>
              <w:ind w:left="0" w:firstLine="0"/>
              <w:jc w:val="left"/>
            </w:pPr>
            <w:r>
              <w:t xml:space="preserve">T5 tukea opiskelijan viestinnän kulttuurista sopivuutta tarjoamalla mahdollisuuksia harjoitella monipuolisia sosiaalisia tilanteita </w:t>
            </w:r>
          </w:p>
        </w:tc>
        <w:tc>
          <w:tcPr>
            <w:tcW w:w="1541" w:type="dxa"/>
            <w:tcBorders>
              <w:top w:val="single" w:sz="4" w:space="0" w:color="000000"/>
              <w:left w:val="single" w:sz="4" w:space="0" w:color="000000"/>
              <w:bottom w:val="single" w:sz="4" w:space="0" w:color="000000"/>
              <w:right w:val="single" w:sz="4" w:space="0" w:color="000000"/>
            </w:tcBorders>
          </w:tcPr>
          <w:p w14:paraId="059307A1" w14:textId="77777777" w:rsidR="00E32104" w:rsidRDefault="00500598">
            <w:pPr>
              <w:spacing w:after="0" w:line="259" w:lineRule="auto"/>
              <w:ind w:left="0" w:firstLine="0"/>
            </w:pPr>
            <w:r>
              <w:t xml:space="preserve">Aena1 – Aena4 </w:t>
            </w:r>
          </w:p>
        </w:tc>
        <w:tc>
          <w:tcPr>
            <w:tcW w:w="1347" w:type="dxa"/>
            <w:tcBorders>
              <w:top w:val="single" w:sz="4" w:space="0" w:color="000000"/>
              <w:left w:val="single" w:sz="4" w:space="0" w:color="000000"/>
              <w:bottom w:val="single" w:sz="4" w:space="0" w:color="000000"/>
              <w:right w:val="single" w:sz="4" w:space="0" w:color="000000"/>
            </w:tcBorders>
          </w:tcPr>
          <w:p w14:paraId="749853CC" w14:textId="77777777" w:rsidR="00E32104" w:rsidRDefault="00500598">
            <w:pPr>
              <w:spacing w:after="0" w:line="259" w:lineRule="auto"/>
              <w:ind w:left="0" w:firstLine="0"/>
              <w:jc w:val="left"/>
            </w:pPr>
            <w:r>
              <w:t xml:space="preserve">L2, L4 </w:t>
            </w:r>
          </w:p>
        </w:tc>
      </w:tr>
      <w:tr w:rsidR="00E32104" w14:paraId="56D2A2D1" w14:textId="77777777">
        <w:trPr>
          <w:trHeight w:val="391"/>
        </w:trPr>
        <w:tc>
          <w:tcPr>
            <w:tcW w:w="6741" w:type="dxa"/>
            <w:tcBorders>
              <w:top w:val="single" w:sz="4" w:space="0" w:color="000000"/>
              <w:left w:val="single" w:sz="4" w:space="0" w:color="000000"/>
              <w:bottom w:val="single" w:sz="4" w:space="0" w:color="000000"/>
              <w:right w:val="single" w:sz="4" w:space="0" w:color="000000"/>
            </w:tcBorders>
          </w:tcPr>
          <w:p w14:paraId="5DE0D62C" w14:textId="77777777" w:rsidR="00E32104" w:rsidRDefault="00500598">
            <w:pPr>
              <w:spacing w:after="0" w:line="259" w:lineRule="auto"/>
              <w:ind w:left="0" w:firstLine="0"/>
              <w:jc w:val="left"/>
            </w:pPr>
            <w:r>
              <w:rPr>
                <w:b/>
              </w:rPr>
              <w:t xml:space="preserve">Kehittyvä kielitaito, taito tulkita tekstejä </w:t>
            </w:r>
          </w:p>
        </w:tc>
        <w:tc>
          <w:tcPr>
            <w:tcW w:w="1541" w:type="dxa"/>
            <w:tcBorders>
              <w:top w:val="single" w:sz="4" w:space="0" w:color="000000"/>
              <w:left w:val="single" w:sz="4" w:space="0" w:color="000000"/>
              <w:bottom w:val="single" w:sz="4" w:space="0" w:color="000000"/>
              <w:right w:val="single" w:sz="4" w:space="0" w:color="000000"/>
            </w:tcBorders>
          </w:tcPr>
          <w:p w14:paraId="15854016" w14:textId="77777777" w:rsidR="00E32104" w:rsidRDefault="00500598">
            <w:pPr>
              <w:spacing w:after="0" w:line="259" w:lineRule="auto"/>
              <w:ind w:left="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33F84743" w14:textId="77777777" w:rsidR="00E32104" w:rsidRDefault="00500598">
            <w:pPr>
              <w:spacing w:after="0" w:line="259" w:lineRule="auto"/>
              <w:ind w:left="0" w:firstLine="0"/>
              <w:jc w:val="left"/>
            </w:pPr>
            <w:r>
              <w:t xml:space="preserve"> </w:t>
            </w:r>
          </w:p>
        </w:tc>
      </w:tr>
      <w:tr w:rsidR="00E32104" w14:paraId="4DE6055E" w14:textId="77777777">
        <w:trPr>
          <w:trHeight w:val="931"/>
        </w:trPr>
        <w:tc>
          <w:tcPr>
            <w:tcW w:w="6741" w:type="dxa"/>
            <w:tcBorders>
              <w:top w:val="single" w:sz="4" w:space="0" w:color="000000"/>
              <w:left w:val="single" w:sz="4" w:space="0" w:color="000000"/>
              <w:bottom w:val="single" w:sz="4" w:space="0" w:color="000000"/>
              <w:right w:val="single" w:sz="4" w:space="0" w:color="000000"/>
            </w:tcBorders>
          </w:tcPr>
          <w:p w14:paraId="69BCFEB8" w14:textId="77777777" w:rsidR="00E32104" w:rsidRDefault="00500598">
            <w:pPr>
              <w:spacing w:after="0" w:line="259" w:lineRule="auto"/>
              <w:ind w:left="0" w:firstLine="0"/>
              <w:jc w:val="left"/>
            </w:pPr>
            <w:r>
              <w:t xml:space="preserve">T6 ohjata opiskelijaa työskentelemään vaativuudeltaan monentasoisten puhuttujen ja kirjoitettujen tekstien parissa käyttäen erilaisia ymmärtämisstrategioita </w:t>
            </w:r>
          </w:p>
        </w:tc>
        <w:tc>
          <w:tcPr>
            <w:tcW w:w="1541" w:type="dxa"/>
            <w:tcBorders>
              <w:top w:val="single" w:sz="4" w:space="0" w:color="000000"/>
              <w:left w:val="single" w:sz="4" w:space="0" w:color="000000"/>
              <w:bottom w:val="single" w:sz="4" w:space="0" w:color="000000"/>
              <w:right w:val="single" w:sz="4" w:space="0" w:color="000000"/>
            </w:tcBorders>
          </w:tcPr>
          <w:p w14:paraId="1284CE09" w14:textId="77777777" w:rsidR="00E32104" w:rsidRDefault="00500598">
            <w:pPr>
              <w:spacing w:after="0" w:line="259" w:lineRule="auto"/>
              <w:ind w:left="0" w:firstLine="0"/>
            </w:pPr>
            <w:r>
              <w:t xml:space="preserve">Aena1 – Aena4 </w:t>
            </w:r>
          </w:p>
        </w:tc>
        <w:tc>
          <w:tcPr>
            <w:tcW w:w="1347" w:type="dxa"/>
            <w:tcBorders>
              <w:top w:val="single" w:sz="4" w:space="0" w:color="000000"/>
              <w:left w:val="single" w:sz="4" w:space="0" w:color="000000"/>
              <w:bottom w:val="single" w:sz="4" w:space="0" w:color="000000"/>
              <w:right w:val="single" w:sz="4" w:space="0" w:color="000000"/>
            </w:tcBorders>
          </w:tcPr>
          <w:p w14:paraId="0BE0E60C" w14:textId="77777777" w:rsidR="00E32104" w:rsidRDefault="00500598">
            <w:pPr>
              <w:spacing w:after="0" w:line="259" w:lineRule="auto"/>
              <w:ind w:left="0" w:firstLine="0"/>
              <w:jc w:val="left"/>
            </w:pPr>
            <w:r>
              <w:t xml:space="preserve">L4 </w:t>
            </w:r>
          </w:p>
        </w:tc>
      </w:tr>
      <w:tr w:rsidR="00E32104" w14:paraId="1177A3B7" w14:textId="77777777">
        <w:trPr>
          <w:trHeight w:val="392"/>
        </w:trPr>
        <w:tc>
          <w:tcPr>
            <w:tcW w:w="6741" w:type="dxa"/>
            <w:tcBorders>
              <w:top w:val="single" w:sz="4" w:space="0" w:color="000000"/>
              <w:left w:val="single" w:sz="4" w:space="0" w:color="000000"/>
              <w:bottom w:val="single" w:sz="4" w:space="0" w:color="000000"/>
              <w:right w:val="single" w:sz="4" w:space="0" w:color="000000"/>
            </w:tcBorders>
          </w:tcPr>
          <w:p w14:paraId="0C68CB08" w14:textId="77777777" w:rsidR="00E32104" w:rsidRDefault="00500598">
            <w:pPr>
              <w:spacing w:after="0" w:line="259" w:lineRule="auto"/>
              <w:ind w:left="0" w:firstLine="0"/>
              <w:jc w:val="left"/>
            </w:pPr>
            <w:r>
              <w:rPr>
                <w:b/>
              </w:rPr>
              <w:t xml:space="preserve">Kehittyvä kielitaito, taito tuottaa tekstejä </w:t>
            </w:r>
          </w:p>
        </w:tc>
        <w:tc>
          <w:tcPr>
            <w:tcW w:w="1541" w:type="dxa"/>
            <w:tcBorders>
              <w:top w:val="single" w:sz="4" w:space="0" w:color="000000"/>
              <w:left w:val="single" w:sz="4" w:space="0" w:color="000000"/>
              <w:bottom w:val="single" w:sz="4" w:space="0" w:color="000000"/>
              <w:right w:val="single" w:sz="4" w:space="0" w:color="000000"/>
            </w:tcBorders>
          </w:tcPr>
          <w:p w14:paraId="2B41AA41" w14:textId="77777777" w:rsidR="00E32104" w:rsidRDefault="00500598">
            <w:pPr>
              <w:spacing w:after="0" w:line="259" w:lineRule="auto"/>
              <w:ind w:left="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112D49DF" w14:textId="77777777" w:rsidR="00E32104" w:rsidRDefault="00500598">
            <w:pPr>
              <w:spacing w:after="0" w:line="259" w:lineRule="auto"/>
              <w:ind w:left="0" w:firstLine="0"/>
              <w:jc w:val="left"/>
            </w:pPr>
            <w:r>
              <w:t xml:space="preserve"> </w:t>
            </w:r>
          </w:p>
        </w:tc>
      </w:tr>
      <w:tr w:rsidR="00E32104" w14:paraId="7FCA98DA" w14:textId="77777777">
        <w:trPr>
          <w:trHeight w:val="931"/>
        </w:trPr>
        <w:tc>
          <w:tcPr>
            <w:tcW w:w="6741" w:type="dxa"/>
            <w:tcBorders>
              <w:top w:val="single" w:sz="4" w:space="0" w:color="000000"/>
              <w:left w:val="single" w:sz="4" w:space="0" w:color="000000"/>
              <w:bottom w:val="single" w:sz="4" w:space="0" w:color="000000"/>
              <w:right w:val="single" w:sz="4" w:space="0" w:color="000000"/>
            </w:tcBorders>
          </w:tcPr>
          <w:p w14:paraId="35D063B2" w14:textId="77777777" w:rsidR="00E32104" w:rsidRDefault="00500598">
            <w:pPr>
              <w:spacing w:after="0" w:line="259" w:lineRule="auto"/>
              <w:ind w:left="0" w:firstLine="0"/>
              <w:jc w:val="left"/>
            </w:pPr>
            <w:r>
              <w:t xml:space="preserve">T7 tarjota opiskelijalle mahdollisuuksia tuottaa puhetta ja kirjoitusta aihepiirejä laajentaen sekä kiinnittäen huomiota myös keskeisiin rakenteisiin ja ääntämisen perussääntöihin </w:t>
            </w:r>
          </w:p>
        </w:tc>
        <w:tc>
          <w:tcPr>
            <w:tcW w:w="1541" w:type="dxa"/>
            <w:tcBorders>
              <w:top w:val="single" w:sz="4" w:space="0" w:color="000000"/>
              <w:left w:val="single" w:sz="4" w:space="0" w:color="000000"/>
              <w:bottom w:val="single" w:sz="4" w:space="0" w:color="000000"/>
              <w:right w:val="single" w:sz="4" w:space="0" w:color="000000"/>
            </w:tcBorders>
          </w:tcPr>
          <w:p w14:paraId="168D70B1" w14:textId="77777777" w:rsidR="00E32104" w:rsidRDefault="00500598">
            <w:pPr>
              <w:spacing w:after="0" w:line="259" w:lineRule="auto"/>
              <w:ind w:left="0" w:firstLine="0"/>
            </w:pPr>
            <w:r>
              <w:t xml:space="preserve">Aena1 – Aena4 </w:t>
            </w:r>
          </w:p>
        </w:tc>
        <w:tc>
          <w:tcPr>
            <w:tcW w:w="1347" w:type="dxa"/>
            <w:tcBorders>
              <w:top w:val="single" w:sz="4" w:space="0" w:color="000000"/>
              <w:left w:val="single" w:sz="4" w:space="0" w:color="000000"/>
              <w:bottom w:val="single" w:sz="4" w:space="0" w:color="000000"/>
              <w:right w:val="single" w:sz="4" w:space="0" w:color="000000"/>
            </w:tcBorders>
          </w:tcPr>
          <w:p w14:paraId="4B2905A6" w14:textId="77777777" w:rsidR="00E32104" w:rsidRDefault="00500598">
            <w:pPr>
              <w:spacing w:after="0" w:line="259" w:lineRule="auto"/>
              <w:ind w:left="0" w:firstLine="0"/>
              <w:jc w:val="left"/>
            </w:pPr>
            <w:r>
              <w:t xml:space="preserve">L3, L4, L5, L7 </w:t>
            </w:r>
          </w:p>
        </w:tc>
      </w:tr>
      <w:tr w:rsidR="00E32104" w14:paraId="0D0C2953" w14:textId="77777777">
        <w:trPr>
          <w:trHeight w:val="391"/>
        </w:trPr>
        <w:tc>
          <w:tcPr>
            <w:tcW w:w="6741" w:type="dxa"/>
            <w:tcBorders>
              <w:top w:val="single" w:sz="4" w:space="0" w:color="000000"/>
              <w:left w:val="single" w:sz="4" w:space="0" w:color="000000"/>
              <w:bottom w:val="single" w:sz="4" w:space="0" w:color="000000"/>
              <w:right w:val="single" w:sz="4" w:space="0" w:color="000000"/>
            </w:tcBorders>
          </w:tcPr>
          <w:p w14:paraId="1A56E473" w14:textId="77777777" w:rsidR="00E32104" w:rsidRDefault="00500598">
            <w:pPr>
              <w:spacing w:after="0" w:line="259" w:lineRule="auto"/>
              <w:ind w:left="0" w:firstLine="0"/>
              <w:jc w:val="left"/>
            </w:pPr>
            <w:r>
              <w:rPr>
                <w:b/>
              </w:rPr>
              <w:t xml:space="preserve">Kasvu kulttuuriseen moninaisuuteen ja kielitietoisuuteen </w:t>
            </w:r>
          </w:p>
        </w:tc>
        <w:tc>
          <w:tcPr>
            <w:tcW w:w="1541" w:type="dxa"/>
            <w:tcBorders>
              <w:top w:val="single" w:sz="4" w:space="0" w:color="000000"/>
              <w:left w:val="single" w:sz="4" w:space="0" w:color="000000"/>
              <w:bottom w:val="single" w:sz="4" w:space="0" w:color="000000"/>
              <w:right w:val="single" w:sz="4" w:space="0" w:color="000000"/>
            </w:tcBorders>
          </w:tcPr>
          <w:p w14:paraId="1286CFFE" w14:textId="77777777" w:rsidR="00E32104" w:rsidRDefault="00500598">
            <w:pPr>
              <w:spacing w:after="0" w:line="259" w:lineRule="auto"/>
              <w:ind w:left="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58E6104C" w14:textId="77777777" w:rsidR="00E32104" w:rsidRDefault="00500598">
            <w:pPr>
              <w:spacing w:after="0" w:line="259" w:lineRule="auto"/>
              <w:ind w:left="0" w:firstLine="0"/>
              <w:jc w:val="left"/>
            </w:pPr>
            <w:r>
              <w:t xml:space="preserve"> </w:t>
            </w:r>
          </w:p>
        </w:tc>
      </w:tr>
      <w:tr w:rsidR="00E32104" w14:paraId="722D83DA"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269A1658" w14:textId="77777777" w:rsidR="00E32104" w:rsidRDefault="00500598">
            <w:pPr>
              <w:spacing w:after="0" w:line="259" w:lineRule="auto"/>
              <w:ind w:left="0" w:firstLine="0"/>
            </w:pPr>
            <w:r>
              <w:t xml:space="preserve">T8 ohjata opiskelijaa havaitsemaan lähiympäristön ja maailman kielellinen ja kulttuurinen runsaus sekä englannin asema globaalin viestinnän kielenä </w:t>
            </w:r>
          </w:p>
        </w:tc>
        <w:tc>
          <w:tcPr>
            <w:tcW w:w="1541" w:type="dxa"/>
            <w:tcBorders>
              <w:top w:val="single" w:sz="4" w:space="0" w:color="000000"/>
              <w:left w:val="single" w:sz="4" w:space="0" w:color="000000"/>
              <w:bottom w:val="single" w:sz="4" w:space="0" w:color="000000"/>
              <w:right w:val="single" w:sz="4" w:space="0" w:color="000000"/>
            </w:tcBorders>
          </w:tcPr>
          <w:p w14:paraId="0057E27F" w14:textId="77777777" w:rsidR="00E32104" w:rsidRDefault="00500598">
            <w:pPr>
              <w:spacing w:after="0" w:line="259" w:lineRule="auto"/>
              <w:ind w:left="0" w:firstLine="0"/>
            </w:pPr>
            <w:r>
              <w:t xml:space="preserve">Aena1 – Aena4 </w:t>
            </w:r>
          </w:p>
        </w:tc>
        <w:tc>
          <w:tcPr>
            <w:tcW w:w="1347" w:type="dxa"/>
            <w:tcBorders>
              <w:top w:val="single" w:sz="4" w:space="0" w:color="000000"/>
              <w:left w:val="single" w:sz="4" w:space="0" w:color="000000"/>
              <w:bottom w:val="single" w:sz="4" w:space="0" w:color="000000"/>
              <w:right w:val="single" w:sz="4" w:space="0" w:color="000000"/>
            </w:tcBorders>
          </w:tcPr>
          <w:p w14:paraId="4698E246" w14:textId="77777777" w:rsidR="00E32104" w:rsidRDefault="00500598">
            <w:pPr>
              <w:spacing w:after="0" w:line="259" w:lineRule="auto"/>
              <w:ind w:left="0" w:firstLine="0"/>
              <w:jc w:val="left"/>
            </w:pPr>
            <w:r>
              <w:t xml:space="preserve">L2 </w:t>
            </w:r>
          </w:p>
        </w:tc>
      </w:tr>
      <w:tr w:rsidR="00E32104" w14:paraId="24BA2941"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5728240D" w14:textId="77777777" w:rsidR="00E32104" w:rsidRDefault="00500598">
            <w:pPr>
              <w:spacing w:after="0" w:line="259" w:lineRule="auto"/>
              <w:ind w:left="0" w:firstLine="0"/>
              <w:jc w:val="left"/>
            </w:pPr>
            <w:r>
              <w:t xml:space="preserve">T9 motivoida opiskelijaa arvostamaan omaa kieli- ja kulttuuritaustaansa sekä maailman kielellistä ja kulttuurista moninaisuutta ja kohtaamaan ihmisiä ilman arvottavia ennakko-oletuksia  </w:t>
            </w:r>
          </w:p>
        </w:tc>
        <w:tc>
          <w:tcPr>
            <w:tcW w:w="1541" w:type="dxa"/>
            <w:tcBorders>
              <w:top w:val="single" w:sz="4" w:space="0" w:color="000000"/>
              <w:left w:val="single" w:sz="4" w:space="0" w:color="000000"/>
              <w:bottom w:val="single" w:sz="4" w:space="0" w:color="000000"/>
              <w:right w:val="single" w:sz="4" w:space="0" w:color="000000"/>
            </w:tcBorders>
          </w:tcPr>
          <w:p w14:paraId="39FBE941" w14:textId="77777777" w:rsidR="00E32104" w:rsidRDefault="00500598">
            <w:pPr>
              <w:spacing w:after="0" w:line="259" w:lineRule="auto"/>
              <w:ind w:left="0" w:firstLine="0"/>
            </w:pPr>
            <w:r>
              <w:t xml:space="preserve">Aena1 – Aena4 </w:t>
            </w:r>
          </w:p>
        </w:tc>
        <w:tc>
          <w:tcPr>
            <w:tcW w:w="1347" w:type="dxa"/>
            <w:tcBorders>
              <w:top w:val="single" w:sz="4" w:space="0" w:color="000000"/>
              <w:left w:val="single" w:sz="4" w:space="0" w:color="000000"/>
              <w:bottom w:val="single" w:sz="4" w:space="0" w:color="000000"/>
              <w:right w:val="single" w:sz="4" w:space="0" w:color="000000"/>
            </w:tcBorders>
          </w:tcPr>
          <w:p w14:paraId="103036FC" w14:textId="77777777" w:rsidR="00E32104" w:rsidRDefault="00500598">
            <w:pPr>
              <w:spacing w:after="0" w:line="259" w:lineRule="auto"/>
              <w:ind w:left="0" w:firstLine="0"/>
              <w:jc w:val="left"/>
            </w:pPr>
            <w:r>
              <w:t xml:space="preserve">L1, L2 </w:t>
            </w:r>
          </w:p>
        </w:tc>
      </w:tr>
      <w:tr w:rsidR="00E32104" w14:paraId="2C18083A" w14:textId="77777777">
        <w:trPr>
          <w:trHeight w:val="663"/>
        </w:trPr>
        <w:tc>
          <w:tcPr>
            <w:tcW w:w="6741" w:type="dxa"/>
            <w:tcBorders>
              <w:top w:val="single" w:sz="4" w:space="0" w:color="000000"/>
              <w:left w:val="single" w:sz="4" w:space="0" w:color="000000"/>
              <w:bottom w:val="single" w:sz="4" w:space="0" w:color="000000"/>
              <w:right w:val="single" w:sz="4" w:space="0" w:color="000000"/>
            </w:tcBorders>
          </w:tcPr>
          <w:p w14:paraId="14CD75F0" w14:textId="77777777" w:rsidR="00E32104" w:rsidRDefault="00500598">
            <w:pPr>
              <w:spacing w:after="0" w:line="259" w:lineRule="auto"/>
              <w:ind w:left="0" w:firstLine="0"/>
              <w:jc w:val="left"/>
            </w:pPr>
            <w:r>
              <w:t xml:space="preserve">T10 ohjata opiskelijaa havaitsemaan kieliä yhdistäviä ja erottavia ilmiöitä sekä tukea opiskelijan kielellisen päättelykyvyn kehittymistä  </w:t>
            </w:r>
          </w:p>
        </w:tc>
        <w:tc>
          <w:tcPr>
            <w:tcW w:w="1541" w:type="dxa"/>
            <w:tcBorders>
              <w:top w:val="single" w:sz="4" w:space="0" w:color="000000"/>
              <w:left w:val="single" w:sz="4" w:space="0" w:color="000000"/>
              <w:bottom w:val="single" w:sz="4" w:space="0" w:color="000000"/>
              <w:right w:val="single" w:sz="4" w:space="0" w:color="000000"/>
            </w:tcBorders>
          </w:tcPr>
          <w:p w14:paraId="29322B11" w14:textId="77777777" w:rsidR="00E32104" w:rsidRDefault="00500598">
            <w:pPr>
              <w:spacing w:after="0" w:line="259" w:lineRule="auto"/>
              <w:ind w:left="0" w:firstLine="0"/>
            </w:pPr>
            <w:r>
              <w:t xml:space="preserve">Aena1 – Aena4 </w:t>
            </w:r>
          </w:p>
        </w:tc>
        <w:tc>
          <w:tcPr>
            <w:tcW w:w="1347" w:type="dxa"/>
            <w:tcBorders>
              <w:top w:val="single" w:sz="4" w:space="0" w:color="000000"/>
              <w:left w:val="single" w:sz="4" w:space="0" w:color="000000"/>
              <w:bottom w:val="single" w:sz="4" w:space="0" w:color="000000"/>
              <w:right w:val="single" w:sz="4" w:space="0" w:color="000000"/>
            </w:tcBorders>
          </w:tcPr>
          <w:p w14:paraId="04AAEB78" w14:textId="77777777" w:rsidR="00E32104" w:rsidRDefault="00500598">
            <w:pPr>
              <w:spacing w:after="0" w:line="259" w:lineRule="auto"/>
              <w:ind w:left="0" w:firstLine="0"/>
              <w:jc w:val="left"/>
            </w:pPr>
            <w:r>
              <w:t xml:space="preserve">L1, L2 </w:t>
            </w:r>
          </w:p>
        </w:tc>
      </w:tr>
      <w:tr w:rsidR="00E32104" w14:paraId="43DF6AC3"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3100644D" w14:textId="77777777" w:rsidR="00E32104" w:rsidRDefault="00500598">
            <w:pPr>
              <w:spacing w:after="0" w:line="259" w:lineRule="auto"/>
              <w:ind w:left="0" w:firstLine="0"/>
              <w:jc w:val="left"/>
            </w:pPr>
            <w:r>
              <w:t xml:space="preserve">T11 ohjata opiskelijaa ymmärtämään, että englanniksi on saatavilla runsaasti aineistoa ja valitsemaan niistä omaa oppimistaan edistävää, sisällöltään ja vaikeustasoltaan sopivaa aineistoa  </w:t>
            </w:r>
          </w:p>
        </w:tc>
        <w:tc>
          <w:tcPr>
            <w:tcW w:w="1541" w:type="dxa"/>
            <w:tcBorders>
              <w:top w:val="single" w:sz="4" w:space="0" w:color="000000"/>
              <w:left w:val="single" w:sz="4" w:space="0" w:color="000000"/>
              <w:bottom w:val="single" w:sz="4" w:space="0" w:color="000000"/>
              <w:right w:val="single" w:sz="4" w:space="0" w:color="000000"/>
            </w:tcBorders>
          </w:tcPr>
          <w:p w14:paraId="77149F88" w14:textId="77777777" w:rsidR="00E32104" w:rsidRDefault="00500598">
            <w:pPr>
              <w:spacing w:after="0" w:line="259" w:lineRule="auto"/>
              <w:ind w:left="0" w:firstLine="0"/>
            </w:pPr>
            <w:r>
              <w:t xml:space="preserve">Aena1 – Aena4 </w:t>
            </w:r>
          </w:p>
        </w:tc>
        <w:tc>
          <w:tcPr>
            <w:tcW w:w="1347" w:type="dxa"/>
            <w:tcBorders>
              <w:top w:val="single" w:sz="4" w:space="0" w:color="000000"/>
              <w:left w:val="single" w:sz="4" w:space="0" w:color="000000"/>
              <w:bottom w:val="single" w:sz="4" w:space="0" w:color="000000"/>
              <w:right w:val="single" w:sz="4" w:space="0" w:color="000000"/>
            </w:tcBorders>
          </w:tcPr>
          <w:p w14:paraId="6D392222" w14:textId="77777777" w:rsidR="00E32104" w:rsidRDefault="00500598">
            <w:pPr>
              <w:spacing w:after="0" w:line="259" w:lineRule="auto"/>
              <w:ind w:left="0" w:firstLine="0"/>
              <w:jc w:val="left"/>
            </w:pPr>
            <w:r>
              <w:t xml:space="preserve">L2, L3 </w:t>
            </w:r>
          </w:p>
        </w:tc>
      </w:tr>
    </w:tbl>
    <w:p w14:paraId="6D0F90C8" w14:textId="77777777" w:rsidR="00E32104" w:rsidRDefault="00500598">
      <w:pPr>
        <w:spacing w:after="218" w:line="259" w:lineRule="auto"/>
        <w:ind w:left="552" w:firstLine="0"/>
        <w:jc w:val="left"/>
      </w:pPr>
      <w:r>
        <w:t xml:space="preserve"> </w:t>
      </w:r>
    </w:p>
    <w:p w14:paraId="09322F9D" w14:textId="77777777" w:rsidR="00E32104" w:rsidRDefault="00500598">
      <w:pPr>
        <w:spacing w:after="205" w:line="269" w:lineRule="auto"/>
        <w:ind w:left="547"/>
        <w:jc w:val="left"/>
      </w:pPr>
      <w:r>
        <w:rPr>
          <w:b/>
        </w:rPr>
        <w:t xml:space="preserve">Englannin kielen A-oppimäärän kurssit aikuisten perusopetuksen alkuvaiheessa </w:t>
      </w:r>
    </w:p>
    <w:p w14:paraId="65593D53" w14:textId="77777777" w:rsidR="00E32104" w:rsidRDefault="00500598">
      <w:pPr>
        <w:spacing w:after="205" w:line="269" w:lineRule="auto"/>
        <w:ind w:left="547"/>
        <w:jc w:val="left"/>
      </w:pPr>
      <w:r>
        <w:rPr>
          <w:b/>
        </w:rPr>
        <w:t xml:space="preserve">Aena1 Kielitaidon alkeet: Lähtökohtia englannin opiskelulle   </w:t>
      </w:r>
    </w:p>
    <w:p w14:paraId="2B928833" w14:textId="77777777" w:rsidR="00E32104" w:rsidRDefault="00500598">
      <w:pPr>
        <w:spacing w:after="12" w:line="265" w:lineRule="auto"/>
        <w:ind w:left="547"/>
        <w:jc w:val="left"/>
      </w:pPr>
      <w:r>
        <w:rPr>
          <w:i/>
        </w:rPr>
        <w:t xml:space="preserve">Tavoitteisiin liittyvät keskeiset sisältöalueet: </w:t>
      </w:r>
    </w:p>
    <w:p w14:paraId="2F7FC759" w14:textId="77777777" w:rsidR="00E32104" w:rsidRDefault="00500598">
      <w:pPr>
        <w:ind w:left="547" w:right="46"/>
      </w:pPr>
      <w:r>
        <w:t xml:space="preserve">Tutustutaan englannin opiskeluun. Harjoitellaan itseä koskevien tietojen kertomista ja vaihtamista. Painotetaan englanninkielisen puheen havainnointia ja ääntämistä. Opetellaan kielenopiskelutaitoja.  </w:t>
      </w:r>
    </w:p>
    <w:p w14:paraId="540F6B5C" w14:textId="77777777" w:rsidR="00E32104" w:rsidRDefault="00500598">
      <w:pPr>
        <w:spacing w:after="205" w:line="269" w:lineRule="auto"/>
        <w:ind w:left="547"/>
        <w:jc w:val="left"/>
      </w:pPr>
      <w:r>
        <w:rPr>
          <w:b/>
        </w:rPr>
        <w:t xml:space="preserve">Aena2 Kielitaidon alkeet: Perusviestintää arkipäivän sosiaalisissa tilanteissa  </w:t>
      </w:r>
    </w:p>
    <w:p w14:paraId="6E9693F1" w14:textId="77777777" w:rsidR="00E32104" w:rsidRDefault="00500598">
      <w:pPr>
        <w:spacing w:after="12" w:line="265" w:lineRule="auto"/>
        <w:ind w:left="547"/>
        <w:jc w:val="left"/>
      </w:pPr>
      <w:r>
        <w:rPr>
          <w:i/>
        </w:rPr>
        <w:t xml:space="preserve">Tavoitteisiin liittyvät keskeiset sisältöalueet: </w:t>
      </w:r>
    </w:p>
    <w:p w14:paraId="21B6777E" w14:textId="4AACF262" w:rsidR="00E32104" w:rsidRDefault="00500598">
      <w:pPr>
        <w:spacing w:after="130" w:line="335" w:lineRule="auto"/>
        <w:ind w:left="547" w:right="46"/>
      </w:pPr>
      <w:r>
        <w:t>Harjoitellaan toimintaa tavanomaisimmissa sosiaalisissa kohtaamistilanteissa (perhe, suku ja ystävät, vapaa</w:t>
      </w:r>
      <w:r w:rsidR="73A5A2C5">
        <w:t>-</w:t>
      </w:r>
      <w:r>
        <w:t xml:space="preserve">aika). Painotetaan edelleen puhumista ja ääntämistä. Opetellaan kielenopiskelutaitoja ja joidenkin kielitaidon alkuvaiheessa tarvittavien viestintästrategioiden käyttöä.  </w:t>
      </w:r>
      <w:r w:rsidRPr="15DDF24B">
        <w:rPr>
          <w:b/>
          <w:bCs/>
        </w:rPr>
        <w:t xml:space="preserve">Aena3 Kielitaidon alkeet: Vuorovaikutus asiointitilanteissa </w:t>
      </w:r>
    </w:p>
    <w:p w14:paraId="7012E8D3" w14:textId="77777777" w:rsidR="00E32104" w:rsidRDefault="00500598">
      <w:pPr>
        <w:spacing w:after="12" w:line="265" w:lineRule="auto"/>
        <w:ind w:left="547"/>
        <w:jc w:val="left"/>
      </w:pPr>
      <w:r>
        <w:rPr>
          <w:i/>
        </w:rPr>
        <w:t xml:space="preserve">Tavoitteisiin liittyvät keskeiset sisältöalueet: </w:t>
      </w:r>
    </w:p>
    <w:p w14:paraId="207ACE81" w14:textId="77777777" w:rsidR="00E32104" w:rsidRDefault="00500598">
      <w:pPr>
        <w:ind w:left="547" w:right="46"/>
      </w:pPr>
      <w:r>
        <w:t xml:space="preserve">Harjoitellaan kohtaamista arkipäivän asiointitilanteissa. Kiinnitetään huomiota tilanteeseen sopivaan kielenkäyttöön. Painotetaan edelleen puhumista ja ääntämistä. </w:t>
      </w:r>
    </w:p>
    <w:p w14:paraId="2250FB6A" w14:textId="77777777" w:rsidR="00E32104" w:rsidRDefault="00500598">
      <w:pPr>
        <w:spacing w:after="205" w:line="269" w:lineRule="auto"/>
        <w:ind w:left="547"/>
        <w:jc w:val="left"/>
      </w:pPr>
      <w:r>
        <w:rPr>
          <w:b/>
        </w:rPr>
        <w:t xml:space="preserve">Aena4 Kielitaidon alkeet: Koulu ja opiskelu </w:t>
      </w:r>
    </w:p>
    <w:p w14:paraId="17C9CF1A" w14:textId="77777777" w:rsidR="00E32104" w:rsidRDefault="00500598">
      <w:pPr>
        <w:spacing w:after="12" w:line="265" w:lineRule="auto"/>
        <w:ind w:left="547"/>
        <w:jc w:val="left"/>
      </w:pPr>
      <w:r>
        <w:rPr>
          <w:i/>
        </w:rPr>
        <w:t xml:space="preserve">Tavoitteisiin liittyvät keskeiset sisältöalueet: </w:t>
      </w:r>
    </w:p>
    <w:p w14:paraId="341AD7C3" w14:textId="77777777" w:rsidR="00E32104" w:rsidRDefault="00500598">
      <w:pPr>
        <w:ind w:left="547" w:right="46"/>
      </w:pPr>
      <w:r>
        <w:t xml:space="preserve">Opetellaan käyttämään englantia opiskeluun ja koulutukseen liittyvissä yhteyksissä omien tarpeiden mukaan painottaen.   </w:t>
      </w:r>
    </w:p>
    <w:p w14:paraId="04D419FA" w14:textId="77777777" w:rsidR="00E32104" w:rsidRDefault="00500598">
      <w:pPr>
        <w:spacing w:after="205" w:line="269" w:lineRule="auto"/>
        <w:ind w:left="547"/>
        <w:jc w:val="left"/>
      </w:pPr>
      <w:r>
        <w:rPr>
          <w:b/>
        </w:rPr>
        <w:t xml:space="preserve">Englannin kielen A-oppimäärän oppimisympäristöihin ja työtapoihin liittyvät tavoitteet aikuisten perusopetuksen alkuvaiheessa </w:t>
      </w:r>
    </w:p>
    <w:p w14:paraId="57F53FE5" w14:textId="77777777" w:rsidR="00E32104" w:rsidRDefault="00500598">
      <w:pPr>
        <w:ind w:left="547" w:right="46"/>
      </w:pPr>
      <w:r>
        <w:t xml:space="preserve">Tavoitteena on, että kielenkäyttö olisi luonnollista ja opiskelijalle merkityksellistä. Opiskelijoita ohjataan aktiiviseen toimijuuteen ja itsenäiseen vastuunottoon omasta oppimisestaan Eurooppalaisen kielisalkun tai vastaavan työvälineen avulla. Toiminnallisuuden ja yhdessä oppimisen avulla opiskelijat saavat mahdollisuuden kokeilla kasvavaa kielitaitoaan. Opetuksessa käytetään monipuolisesti eri oppimisympäristöjä, viestintäkanavia ja -välineitä. Teksteistä hankitaan tietoa, niitä jaetaan ja julkaistaan. </w:t>
      </w:r>
      <w:r>
        <w:rPr>
          <w:b/>
        </w:rPr>
        <w:t xml:space="preserve">Ohjaus, eriyttäminen ja tuki englannin kielen A-oppimäärässä aikuisten perusopetuksen alkuvaiheessa </w:t>
      </w:r>
    </w:p>
    <w:p w14:paraId="76A1173E" w14:textId="77777777" w:rsidR="00E32104" w:rsidRDefault="00500598">
      <w:pPr>
        <w:ind w:left="547" w:right="46"/>
      </w:pPr>
      <w:r>
        <w:t xml:space="preserve">Opiskelijoita ohjataan käyttämään kielitaitoaan rohkeasti. Runsas viestinnällinen harjoittelu tukee opiskelijoiden kielitaidon kehittymistä. Opiskelijoita kannustetaan opiskelemaan myös muita tarjolla olevia kieliä. Opiskelijoille, joilla on kieliin liittyviä oppimisvaikeuksia, tarjotaan tukea. Opetus suunnitellaan niin, että se tarjoaa haasteita myös muita nopeammin edistyville tai englantia entuudestaan osaaville opiskelijoille. </w:t>
      </w:r>
    </w:p>
    <w:p w14:paraId="1D05AAAC" w14:textId="77777777" w:rsidR="00E32104" w:rsidRDefault="00500598">
      <w:pPr>
        <w:spacing w:after="205" w:line="269" w:lineRule="auto"/>
        <w:ind w:left="547"/>
        <w:jc w:val="left"/>
      </w:pPr>
      <w:r>
        <w:rPr>
          <w:b/>
        </w:rPr>
        <w:t xml:space="preserve">Englannin kielen A-oppimäärän arviointi aikuisten perusopetuksen alkuvaiheessa </w:t>
      </w:r>
    </w:p>
    <w:p w14:paraId="7D7159C7" w14:textId="44934406" w:rsidR="00E32104" w:rsidRDefault="00500598">
      <w:pPr>
        <w:ind w:left="547" w:right="46"/>
      </w:pPr>
      <w:r>
        <w:t xml:space="preserve">Arviointi ja siihen perustuva palaute on kannustavaa, monipuolista, konkreettista ja oppimisen taitoja kehittävää. Arviointi nivotaan kiinteäksi osaksi oppimisprosessia.  Arviointi perustuu monipuoliseen dokumentointiin. Arvioinnissa välineenä voidaan käyttää esimerkiksi </w:t>
      </w:r>
      <w:r w:rsidR="66FBA0C5">
        <w:t>e</w:t>
      </w:r>
      <w:r>
        <w:t xml:space="preserve">urooppalaista kielisalkkua. </w:t>
      </w:r>
    </w:p>
    <w:p w14:paraId="008E2A92" w14:textId="77777777" w:rsidR="00E32104" w:rsidRDefault="00500598">
      <w:pPr>
        <w:ind w:left="547" w:right="46"/>
      </w:pPr>
      <w:r>
        <w:t xml:space="preserve">Opiskelijoita ohjataan arvioimaan omaa ja muiden työskentelyä, ilmaisua ja tuotoksia.  Oppimista tukevan, monipuolisen ja erittelevän arvioinnin ja palautteen avulla opiskelijoita autetaan tulemaan tietoiseksi omista taidoistaan, tiedoistaan ja työskentelyprosesseistaan ja he saavat välineitä niiden kehittämiseen.  </w:t>
      </w:r>
    </w:p>
    <w:p w14:paraId="6903DF81" w14:textId="77777777" w:rsidR="00E32104" w:rsidRDefault="00500598">
      <w:pPr>
        <w:ind w:left="547" w:right="46"/>
      </w:pPr>
      <w:r>
        <w:t xml:space="preserve">Sanallista arviota tai suoritusmerkintää antaessaan opettaja arvioi opiskelijoiden osaamista suhteessa paikallisessa opetussuunnitelmassa asetettuihin tavoitteisiin. Arvioinnilla määritellään, miten opiskelija on edistynyt suhteessa tavoitteisiin. Arvioinnin tueksi on määritelty oppimisen edistymisen kannalta keskeiset arvioinnin kohteet. </w:t>
      </w:r>
      <w:r>
        <w:rPr>
          <w:b/>
        </w:rPr>
        <w:t xml:space="preserve"> </w:t>
      </w:r>
    </w:p>
    <w:p w14:paraId="54A2481B" w14:textId="77777777" w:rsidR="00E32104" w:rsidRDefault="00500598">
      <w:pPr>
        <w:spacing w:after="0" w:line="269" w:lineRule="auto"/>
        <w:ind w:left="547"/>
        <w:jc w:val="left"/>
      </w:pPr>
      <w:r>
        <w:rPr>
          <w:b/>
        </w:rPr>
        <w:t xml:space="preserve">Arvioinnin kohteet englannin kielen A-oppimäärässä aikuisten perusopetuksen alkuvaiheen päättyessä </w:t>
      </w:r>
    </w:p>
    <w:tbl>
      <w:tblPr>
        <w:tblStyle w:val="TableGrid1"/>
        <w:tblW w:w="9628" w:type="dxa"/>
        <w:tblInd w:w="660" w:type="dxa"/>
        <w:tblCellMar>
          <w:top w:w="101" w:type="dxa"/>
          <w:left w:w="58" w:type="dxa"/>
          <w:right w:w="15" w:type="dxa"/>
        </w:tblCellMar>
        <w:tblLook w:val="04A0" w:firstRow="1" w:lastRow="0" w:firstColumn="1" w:lastColumn="0" w:noHBand="0" w:noVBand="1"/>
      </w:tblPr>
      <w:tblGrid>
        <w:gridCol w:w="6065"/>
        <w:gridCol w:w="1059"/>
        <w:gridCol w:w="2504"/>
      </w:tblGrid>
      <w:tr w:rsidR="00E32104" w14:paraId="44364EE4"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70B51CDB" w14:textId="77777777" w:rsidR="00E32104" w:rsidRDefault="00500598">
            <w:pPr>
              <w:spacing w:after="0" w:line="259" w:lineRule="auto"/>
              <w:ind w:left="0" w:firstLine="0"/>
              <w:jc w:val="left"/>
            </w:pPr>
            <w:r>
              <w:rPr>
                <w:b/>
              </w:rPr>
              <w:t xml:space="preserve">Opetuksen tavoite </w:t>
            </w:r>
          </w:p>
          <w:p w14:paraId="6F20F0B9" w14:textId="77777777" w:rsidR="00E32104" w:rsidRDefault="00500598">
            <w:pPr>
              <w:spacing w:after="0" w:line="259" w:lineRule="auto"/>
              <w:ind w:left="0" w:firstLine="0"/>
              <w:jc w:val="left"/>
            </w:pPr>
            <w:r>
              <w:rPr>
                <w:b/>
              </w:rPr>
              <w:t xml:space="preserve"> </w:t>
            </w:r>
          </w:p>
        </w:tc>
        <w:tc>
          <w:tcPr>
            <w:tcW w:w="1059" w:type="dxa"/>
            <w:tcBorders>
              <w:top w:val="single" w:sz="4" w:space="0" w:color="000000"/>
              <w:left w:val="single" w:sz="4" w:space="0" w:color="000000"/>
              <w:bottom w:val="single" w:sz="4" w:space="0" w:color="000000"/>
              <w:right w:val="single" w:sz="4" w:space="0" w:color="000000"/>
            </w:tcBorders>
          </w:tcPr>
          <w:p w14:paraId="5DBFCA16" w14:textId="77777777" w:rsidR="00E32104" w:rsidRDefault="00500598">
            <w:pPr>
              <w:spacing w:after="0" w:line="259" w:lineRule="auto"/>
              <w:ind w:left="0" w:firstLine="0"/>
              <w:jc w:val="left"/>
            </w:pPr>
            <w:r>
              <w:rPr>
                <w:b/>
              </w:rPr>
              <w:t xml:space="preserve">Kurssit </w:t>
            </w:r>
          </w:p>
        </w:tc>
        <w:tc>
          <w:tcPr>
            <w:tcW w:w="2504" w:type="dxa"/>
            <w:tcBorders>
              <w:top w:val="single" w:sz="4" w:space="0" w:color="000000"/>
              <w:left w:val="single" w:sz="4" w:space="0" w:color="000000"/>
              <w:bottom w:val="single" w:sz="4" w:space="0" w:color="000000"/>
              <w:right w:val="single" w:sz="4" w:space="0" w:color="000000"/>
            </w:tcBorders>
          </w:tcPr>
          <w:p w14:paraId="21B8A8F4" w14:textId="77777777" w:rsidR="00E32104" w:rsidRDefault="00500598">
            <w:pPr>
              <w:spacing w:after="0" w:line="259" w:lineRule="auto"/>
              <w:ind w:left="2" w:firstLine="0"/>
              <w:jc w:val="left"/>
            </w:pPr>
            <w:r>
              <w:rPr>
                <w:b/>
              </w:rPr>
              <w:t xml:space="preserve">Arvioinnin kohteet oppiaineessa </w:t>
            </w:r>
          </w:p>
        </w:tc>
      </w:tr>
      <w:tr w:rsidR="00E32104" w14:paraId="014D6597" w14:textId="77777777">
        <w:trPr>
          <w:trHeight w:val="394"/>
        </w:trPr>
        <w:tc>
          <w:tcPr>
            <w:tcW w:w="6066" w:type="dxa"/>
            <w:tcBorders>
              <w:top w:val="single" w:sz="4" w:space="0" w:color="000000"/>
              <w:left w:val="single" w:sz="4" w:space="0" w:color="000000"/>
              <w:bottom w:val="single" w:sz="4" w:space="0" w:color="000000"/>
              <w:right w:val="single" w:sz="4" w:space="0" w:color="000000"/>
            </w:tcBorders>
          </w:tcPr>
          <w:p w14:paraId="727D47C8" w14:textId="77777777" w:rsidR="00E32104" w:rsidRDefault="00500598">
            <w:pPr>
              <w:spacing w:after="0" w:line="259" w:lineRule="auto"/>
              <w:ind w:left="0" w:firstLine="0"/>
              <w:jc w:val="left"/>
            </w:pPr>
            <w:r>
              <w:rPr>
                <w:b/>
              </w:rPr>
              <w:t xml:space="preserve">Kielenopiskelutaidot </w:t>
            </w:r>
          </w:p>
        </w:tc>
        <w:tc>
          <w:tcPr>
            <w:tcW w:w="1059" w:type="dxa"/>
            <w:tcBorders>
              <w:top w:val="single" w:sz="4" w:space="0" w:color="000000"/>
              <w:left w:val="single" w:sz="4" w:space="0" w:color="000000"/>
              <w:bottom w:val="single" w:sz="4" w:space="0" w:color="000000"/>
              <w:right w:val="single" w:sz="4" w:space="0" w:color="000000"/>
            </w:tcBorders>
          </w:tcPr>
          <w:p w14:paraId="4B37C462" w14:textId="77777777" w:rsidR="00E32104" w:rsidRDefault="00500598">
            <w:pPr>
              <w:spacing w:after="0" w:line="259" w:lineRule="auto"/>
              <w:ind w:left="0" w:firstLine="0"/>
              <w:jc w:val="left"/>
            </w:pPr>
            <w:r>
              <w:rPr>
                <w:b/>
              </w:rP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3575BFD7" w14:textId="77777777" w:rsidR="00E32104" w:rsidRDefault="00500598">
            <w:pPr>
              <w:spacing w:after="0" w:line="259" w:lineRule="auto"/>
              <w:ind w:left="2" w:firstLine="0"/>
              <w:jc w:val="left"/>
            </w:pPr>
            <w:r>
              <w:rPr>
                <w:b/>
              </w:rPr>
              <w:t xml:space="preserve"> </w:t>
            </w:r>
          </w:p>
        </w:tc>
      </w:tr>
      <w:tr w:rsidR="00E32104" w14:paraId="54CAEBCF"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113EF41A" w14:textId="77777777" w:rsidR="00E32104" w:rsidRDefault="00500598">
            <w:pPr>
              <w:spacing w:after="0" w:line="259" w:lineRule="auto"/>
              <w:ind w:left="0" w:firstLine="0"/>
              <w:jc w:val="left"/>
            </w:pPr>
            <w:r>
              <w:t xml:space="preserve">T1 tutustua yhdessä opetuksen tavoitteisiin ja luoda salliva opiskeluilmapiiri, jossa tärkeintä on viestin välittyminen sekä kannustava yhdessä oppiminen  </w:t>
            </w:r>
          </w:p>
        </w:tc>
        <w:tc>
          <w:tcPr>
            <w:tcW w:w="1059" w:type="dxa"/>
            <w:tcBorders>
              <w:top w:val="single" w:sz="4" w:space="0" w:color="000000"/>
              <w:left w:val="single" w:sz="4" w:space="0" w:color="000000"/>
              <w:bottom w:val="single" w:sz="4" w:space="0" w:color="000000"/>
              <w:right w:val="single" w:sz="4" w:space="0" w:color="000000"/>
            </w:tcBorders>
          </w:tcPr>
          <w:p w14:paraId="37273D4C" w14:textId="77777777" w:rsidR="00E32104" w:rsidRDefault="00500598">
            <w:pPr>
              <w:spacing w:after="0" w:line="259" w:lineRule="auto"/>
              <w:ind w:left="0" w:firstLine="0"/>
              <w:jc w:val="left"/>
            </w:pPr>
            <w:r>
              <w:t xml:space="preserve">Aena1 – Aena4 </w:t>
            </w:r>
          </w:p>
        </w:tc>
        <w:tc>
          <w:tcPr>
            <w:tcW w:w="2504" w:type="dxa"/>
            <w:tcBorders>
              <w:top w:val="single" w:sz="4" w:space="0" w:color="000000"/>
              <w:left w:val="single" w:sz="4" w:space="0" w:color="000000"/>
              <w:bottom w:val="single" w:sz="4" w:space="0" w:color="000000"/>
              <w:right w:val="single" w:sz="4" w:space="0" w:color="000000"/>
            </w:tcBorders>
          </w:tcPr>
          <w:p w14:paraId="77676642" w14:textId="77777777" w:rsidR="00E32104" w:rsidRDefault="00500598">
            <w:pPr>
              <w:spacing w:after="0" w:line="259" w:lineRule="auto"/>
              <w:ind w:left="2" w:firstLine="0"/>
              <w:jc w:val="left"/>
            </w:pPr>
            <w:r>
              <w:t xml:space="preserve">Tietoisuus tavoitteista </w:t>
            </w:r>
          </w:p>
        </w:tc>
      </w:tr>
      <w:tr w:rsidR="00E32104" w14:paraId="0165A64C" w14:textId="77777777">
        <w:trPr>
          <w:trHeight w:val="1198"/>
        </w:trPr>
        <w:tc>
          <w:tcPr>
            <w:tcW w:w="6066" w:type="dxa"/>
            <w:tcBorders>
              <w:top w:val="single" w:sz="4" w:space="0" w:color="000000"/>
              <w:left w:val="single" w:sz="4" w:space="0" w:color="000000"/>
              <w:bottom w:val="single" w:sz="4" w:space="0" w:color="000000"/>
              <w:right w:val="single" w:sz="4" w:space="0" w:color="000000"/>
            </w:tcBorders>
          </w:tcPr>
          <w:p w14:paraId="07C54B87" w14:textId="77777777" w:rsidR="00E32104" w:rsidRDefault="00500598">
            <w:pPr>
              <w:spacing w:after="0" w:line="259" w:lineRule="auto"/>
              <w:ind w:left="0" w:firstLine="0"/>
              <w:jc w:val="left"/>
            </w:pPr>
            <w:r>
              <w:t xml:space="preserve">T2 ohjata opiskelijaa ottamaan vastuuta omasta kielenopiskelustaan ja kannustaa harjaannuttamaan kielitaitoaan rohkeasti ja myös tieto- ja viestintäteknologiaa käyttäen sekä kokeilemaan, millaiset tavat oppia kieliä sopivat hänelle parhaiten  </w:t>
            </w:r>
          </w:p>
        </w:tc>
        <w:tc>
          <w:tcPr>
            <w:tcW w:w="1059" w:type="dxa"/>
            <w:tcBorders>
              <w:top w:val="single" w:sz="4" w:space="0" w:color="000000"/>
              <w:left w:val="single" w:sz="4" w:space="0" w:color="000000"/>
              <w:bottom w:val="single" w:sz="4" w:space="0" w:color="000000"/>
              <w:right w:val="single" w:sz="4" w:space="0" w:color="000000"/>
            </w:tcBorders>
          </w:tcPr>
          <w:p w14:paraId="36EF4007" w14:textId="77777777" w:rsidR="00E32104" w:rsidRDefault="00500598">
            <w:pPr>
              <w:spacing w:after="0" w:line="259" w:lineRule="auto"/>
              <w:ind w:left="0" w:firstLine="0"/>
              <w:jc w:val="left"/>
            </w:pPr>
            <w:r>
              <w:t xml:space="preserve">Aena1 – Aena4 </w:t>
            </w:r>
          </w:p>
        </w:tc>
        <w:tc>
          <w:tcPr>
            <w:tcW w:w="2504" w:type="dxa"/>
            <w:tcBorders>
              <w:top w:val="single" w:sz="4" w:space="0" w:color="000000"/>
              <w:left w:val="single" w:sz="4" w:space="0" w:color="000000"/>
              <w:bottom w:val="single" w:sz="4" w:space="0" w:color="000000"/>
              <w:right w:val="single" w:sz="4" w:space="0" w:color="000000"/>
            </w:tcBorders>
          </w:tcPr>
          <w:p w14:paraId="1378190C" w14:textId="77777777" w:rsidR="00E32104" w:rsidRDefault="00500598">
            <w:pPr>
              <w:spacing w:after="0" w:line="259" w:lineRule="auto"/>
              <w:ind w:left="2" w:firstLine="0"/>
              <w:jc w:val="left"/>
            </w:pPr>
            <w:r>
              <w:t xml:space="preserve">Kielenopiskelutavoitteiden asettaminen ja löytäminen </w:t>
            </w:r>
          </w:p>
        </w:tc>
      </w:tr>
      <w:tr w:rsidR="00E32104" w14:paraId="43022C89" w14:textId="77777777">
        <w:trPr>
          <w:trHeight w:val="394"/>
        </w:trPr>
        <w:tc>
          <w:tcPr>
            <w:tcW w:w="6066" w:type="dxa"/>
            <w:tcBorders>
              <w:top w:val="single" w:sz="4" w:space="0" w:color="000000"/>
              <w:left w:val="single" w:sz="4" w:space="0" w:color="000000"/>
              <w:bottom w:val="single" w:sz="4" w:space="0" w:color="000000"/>
              <w:right w:val="single" w:sz="4" w:space="0" w:color="000000"/>
            </w:tcBorders>
          </w:tcPr>
          <w:p w14:paraId="33A96948" w14:textId="77777777" w:rsidR="00E32104" w:rsidRDefault="00500598">
            <w:pPr>
              <w:spacing w:after="0" w:line="259" w:lineRule="auto"/>
              <w:ind w:left="0" w:firstLine="0"/>
              <w:jc w:val="left"/>
            </w:pPr>
            <w:r>
              <w:rPr>
                <w:b/>
              </w:rPr>
              <w:t xml:space="preserve">Kehittyvä kielitaito, taito toimia vuorovaikutuksessa </w:t>
            </w:r>
          </w:p>
        </w:tc>
        <w:tc>
          <w:tcPr>
            <w:tcW w:w="1059" w:type="dxa"/>
            <w:tcBorders>
              <w:top w:val="single" w:sz="4" w:space="0" w:color="000000"/>
              <w:left w:val="single" w:sz="4" w:space="0" w:color="000000"/>
              <w:bottom w:val="single" w:sz="4" w:space="0" w:color="000000"/>
              <w:right w:val="single" w:sz="4" w:space="0" w:color="000000"/>
            </w:tcBorders>
          </w:tcPr>
          <w:p w14:paraId="0538C76D" w14:textId="77777777" w:rsidR="00E32104" w:rsidRDefault="00500598">
            <w:pPr>
              <w:spacing w:after="0" w:line="259" w:lineRule="auto"/>
              <w:ind w:left="0" w:firstLine="0"/>
              <w:jc w:val="left"/>
            </w:pPr>
            <w: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6E475E86" w14:textId="77777777" w:rsidR="00E32104" w:rsidRDefault="00500598">
            <w:pPr>
              <w:spacing w:after="0" w:line="259" w:lineRule="auto"/>
              <w:ind w:left="2" w:firstLine="0"/>
              <w:jc w:val="left"/>
            </w:pPr>
            <w:r>
              <w:t xml:space="preserve"> </w:t>
            </w:r>
          </w:p>
        </w:tc>
      </w:tr>
      <w:tr w:rsidR="00E32104" w14:paraId="046C5C39"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45734A94" w14:textId="77777777" w:rsidR="00E32104" w:rsidRDefault="00500598">
            <w:pPr>
              <w:spacing w:after="0" w:line="259" w:lineRule="auto"/>
              <w:ind w:left="0" w:firstLine="0"/>
              <w:jc w:val="left"/>
            </w:pPr>
            <w:r>
              <w:t xml:space="preserve">T3 ohjata opiskelijaa harjoittelemaan vuorovaikutusta aihepiiriltään monenlaisissa tilanteissa rohkaisten viestinnän jatkumiseen mahdollisista katkoksista huolimatta </w:t>
            </w:r>
          </w:p>
        </w:tc>
        <w:tc>
          <w:tcPr>
            <w:tcW w:w="1059" w:type="dxa"/>
            <w:tcBorders>
              <w:top w:val="single" w:sz="4" w:space="0" w:color="000000"/>
              <w:left w:val="single" w:sz="4" w:space="0" w:color="000000"/>
              <w:bottom w:val="single" w:sz="4" w:space="0" w:color="000000"/>
              <w:right w:val="single" w:sz="4" w:space="0" w:color="000000"/>
            </w:tcBorders>
          </w:tcPr>
          <w:p w14:paraId="7300DC31" w14:textId="77777777" w:rsidR="00E32104" w:rsidRDefault="00500598">
            <w:pPr>
              <w:spacing w:after="0" w:line="259" w:lineRule="auto"/>
              <w:ind w:left="0" w:firstLine="0"/>
              <w:jc w:val="left"/>
            </w:pPr>
            <w:r>
              <w:t xml:space="preserve">Aena1 – Aena4 </w:t>
            </w:r>
          </w:p>
        </w:tc>
        <w:tc>
          <w:tcPr>
            <w:tcW w:w="2504" w:type="dxa"/>
            <w:tcBorders>
              <w:top w:val="single" w:sz="4" w:space="0" w:color="000000"/>
              <w:left w:val="single" w:sz="4" w:space="0" w:color="000000"/>
              <w:bottom w:val="single" w:sz="4" w:space="0" w:color="000000"/>
              <w:right w:val="single" w:sz="4" w:space="0" w:color="000000"/>
            </w:tcBorders>
          </w:tcPr>
          <w:p w14:paraId="030C2822" w14:textId="77777777" w:rsidR="00E32104" w:rsidRDefault="00500598">
            <w:pPr>
              <w:spacing w:after="0" w:line="259" w:lineRule="auto"/>
              <w:ind w:left="2" w:firstLine="0"/>
              <w:jc w:val="left"/>
            </w:pPr>
            <w:r>
              <w:t xml:space="preserve">Vuorovaikutus erilaisissa tilanteissa </w:t>
            </w:r>
          </w:p>
        </w:tc>
      </w:tr>
      <w:tr w:rsidR="00E32104" w14:paraId="2E045F5A"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4C1AAF34" w14:textId="77777777" w:rsidR="00E32104" w:rsidRDefault="00500598">
            <w:pPr>
              <w:spacing w:after="0" w:line="259" w:lineRule="auto"/>
              <w:ind w:left="0" w:firstLine="0"/>
              <w:jc w:val="left"/>
            </w:pPr>
            <w:r>
              <w:t xml:space="preserve">T4 rohkaista opiskelijaa pitämään yllä viestintätilannetta käyttäen monenlaisia viestinnän jatkamisen keinoja </w:t>
            </w:r>
          </w:p>
        </w:tc>
        <w:tc>
          <w:tcPr>
            <w:tcW w:w="1059" w:type="dxa"/>
            <w:tcBorders>
              <w:top w:val="single" w:sz="4" w:space="0" w:color="000000"/>
              <w:left w:val="single" w:sz="4" w:space="0" w:color="000000"/>
              <w:bottom w:val="single" w:sz="4" w:space="0" w:color="000000"/>
              <w:right w:val="single" w:sz="4" w:space="0" w:color="000000"/>
            </w:tcBorders>
          </w:tcPr>
          <w:p w14:paraId="36C04D13" w14:textId="77777777" w:rsidR="00E32104" w:rsidRDefault="00500598">
            <w:pPr>
              <w:spacing w:after="0" w:line="259" w:lineRule="auto"/>
              <w:ind w:left="0" w:firstLine="0"/>
              <w:jc w:val="left"/>
            </w:pPr>
            <w:r>
              <w:t xml:space="preserve">Aena1 – Aena4 </w:t>
            </w:r>
          </w:p>
        </w:tc>
        <w:tc>
          <w:tcPr>
            <w:tcW w:w="2504" w:type="dxa"/>
            <w:tcBorders>
              <w:top w:val="single" w:sz="4" w:space="0" w:color="000000"/>
              <w:left w:val="single" w:sz="4" w:space="0" w:color="000000"/>
              <w:bottom w:val="single" w:sz="4" w:space="0" w:color="000000"/>
              <w:right w:val="single" w:sz="4" w:space="0" w:color="000000"/>
            </w:tcBorders>
          </w:tcPr>
          <w:p w14:paraId="0A59B1BD" w14:textId="77777777" w:rsidR="00E32104" w:rsidRDefault="00500598">
            <w:pPr>
              <w:spacing w:after="0" w:line="259" w:lineRule="auto"/>
              <w:ind w:left="2" w:firstLine="0"/>
              <w:jc w:val="left"/>
            </w:pPr>
            <w:r>
              <w:t xml:space="preserve">Viestintästrategioiden käyttö </w:t>
            </w:r>
          </w:p>
        </w:tc>
      </w:tr>
      <w:tr w:rsidR="00E32104" w14:paraId="6598646B" w14:textId="77777777">
        <w:trPr>
          <w:trHeight w:val="660"/>
        </w:trPr>
        <w:tc>
          <w:tcPr>
            <w:tcW w:w="6066" w:type="dxa"/>
            <w:tcBorders>
              <w:top w:val="single" w:sz="4" w:space="0" w:color="000000"/>
              <w:left w:val="single" w:sz="4" w:space="0" w:color="000000"/>
              <w:bottom w:val="single" w:sz="4" w:space="0" w:color="000000"/>
              <w:right w:val="single" w:sz="4" w:space="0" w:color="000000"/>
            </w:tcBorders>
          </w:tcPr>
          <w:p w14:paraId="78CAC24E" w14:textId="77777777" w:rsidR="00E32104" w:rsidRDefault="00500598">
            <w:pPr>
              <w:spacing w:after="0" w:line="259" w:lineRule="auto"/>
              <w:ind w:left="0" w:firstLine="0"/>
              <w:jc w:val="left"/>
            </w:pPr>
            <w:r>
              <w:t xml:space="preserve">T5 tukea opiskelijan viestinnän kulttuurista sopivuutta tarjoamalla mahdollisuuksia harjoitella monipuolisia sosiaalisia tilanteita </w:t>
            </w:r>
          </w:p>
        </w:tc>
        <w:tc>
          <w:tcPr>
            <w:tcW w:w="1059" w:type="dxa"/>
            <w:tcBorders>
              <w:top w:val="single" w:sz="4" w:space="0" w:color="000000"/>
              <w:left w:val="single" w:sz="4" w:space="0" w:color="000000"/>
              <w:bottom w:val="single" w:sz="4" w:space="0" w:color="000000"/>
              <w:right w:val="single" w:sz="4" w:space="0" w:color="000000"/>
            </w:tcBorders>
          </w:tcPr>
          <w:p w14:paraId="158D1689" w14:textId="77777777" w:rsidR="00E32104" w:rsidRDefault="00500598">
            <w:pPr>
              <w:spacing w:after="0" w:line="259" w:lineRule="auto"/>
              <w:ind w:left="0" w:firstLine="0"/>
              <w:jc w:val="left"/>
            </w:pPr>
            <w:r>
              <w:t xml:space="preserve">Aena1 – Aena4 </w:t>
            </w:r>
          </w:p>
        </w:tc>
        <w:tc>
          <w:tcPr>
            <w:tcW w:w="2504" w:type="dxa"/>
            <w:tcBorders>
              <w:top w:val="single" w:sz="4" w:space="0" w:color="000000"/>
              <w:left w:val="single" w:sz="4" w:space="0" w:color="000000"/>
              <w:bottom w:val="single" w:sz="4" w:space="0" w:color="000000"/>
              <w:right w:val="single" w:sz="4" w:space="0" w:color="000000"/>
            </w:tcBorders>
          </w:tcPr>
          <w:p w14:paraId="60A64455" w14:textId="77777777" w:rsidR="00E32104" w:rsidRDefault="00500598">
            <w:pPr>
              <w:spacing w:after="0" w:line="259" w:lineRule="auto"/>
              <w:ind w:left="2" w:firstLine="0"/>
              <w:jc w:val="left"/>
            </w:pPr>
            <w:r>
              <w:t xml:space="preserve">Viestinnän kulttuurinen sopivuus </w:t>
            </w:r>
          </w:p>
        </w:tc>
      </w:tr>
      <w:tr w:rsidR="00E32104" w14:paraId="2C39E67C" w14:textId="77777777">
        <w:trPr>
          <w:trHeight w:val="394"/>
        </w:trPr>
        <w:tc>
          <w:tcPr>
            <w:tcW w:w="6066" w:type="dxa"/>
            <w:tcBorders>
              <w:top w:val="single" w:sz="4" w:space="0" w:color="000000"/>
              <w:left w:val="single" w:sz="4" w:space="0" w:color="000000"/>
              <w:bottom w:val="single" w:sz="4" w:space="0" w:color="000000"/>
              <w:right w:val="single" w:sz="4" w:space="0" w:color="000000"/>
            </w:tcBorders>
          </w:tcPr>
          <w:p w14:paraId="22513A29" w14:textId="77777777" w:rsidR="00E32104" w:rsidRDefault="00500598">
            <w:pPr>
              <w:spacing w:after="0" w:line="259" w:lineRule="auto"/>
              <w:ind w:left="0" w:firstLine="0"/>
              <w:jc w:val="left"/>
            </w:pPr>
            <w:r>
              <w:rPr>
                <w:b/>
              </w:rPr>
              <w:t xml:space="preserve">Kehittyvä kielitaito, taito tulkita tekstejä </w:t>
            </w:r>
          </w:p>
        </w:tc>
        <w:tc>
          <w:tcPr>
            <w:tcW w:w="1059" w:type="dxa"/>
            <w:tcBorders>
              <w:top w:val="single" w:sz="4" w:space="0" w:color="000000"/>
              <w:left w:val="single" w:sz="4" w:space="0" w:color="000000"/>
              <w:bottom w:val="single" w:sz="4" w:space="0" w:color="000000"/>
              <w:right w:val="single" w:sz="4" w:space="0" w:color="000000"/>
            </w:tcBorders>
          </w:tcPr>
          <w:p w14:paraId="2130EFD8" w14:textId="77777777" w:rsidR="00E32104" w:rsidRDefault="00500598">
            <w:pPr>
              <w:spacing w:after="0" w:line="259" w:lineRule="auto"/>
              <w:ind w:left="0" w:firstLine="0"/>
              <w:jc w:val="left"/>
            </w:pPr>
            <w: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6D6DE6BE" w14:textId="77777777" w:rsidR="00E32104" w:rsidRDefault="00500598">
            <w:pPr>
              <w:spacing w:after="0" w:line="259" w:lineRule="auto"/>
              <w:ind w:left="2" w:firstLine="0"/>
              <w:jc w:val="left"/>
            </w:pPr>
            <w:r>
              <w:t xml:space="preserve"> </w:t>
            </w:r>
          </w:p>
        </w:tc>
      </w:tr>
      <w:tr w:rsidR="00E32104" w14:paraId="3EE58734"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444BE668" w14:textId="77777777" w:rsidR="00E32104" w:rsidRDefault="00500598">
            <w:pPr>
              <w:spacing w:after="0" w:line="259" w:lineRule="auto"/>
              <w:ind w:left="0" w:firstLine="0"/>
              <w:jc w:val="left"/>
            </w:pPr>
            <w:r>
              <w:t xml:space="preserve">T6 ohjata opiskelijaa työskentelemään vaativuudeltaan monentasoisten puhuttujen ja kirjoitettujen tekstien parissa käyttäen erilaisia ymmärtämisstrategioita </w:t>
            </w:r>
          </w:p>
        </w:tc>
        <w:tc>
          <w:tcPr>
            <w:tcW w:w="1059" w:type="dxa"/>
            <w:tcBorders>
              <w:top w:val="single" w:sz="4" w:space="0" w:color="000000"/>
              <w:left w:val="single" w:sz="4" w:space="0" w:color="000000"/>
              <w:bottom w:val="single" w:sz="4" w:space="0" w:color="000000"/>
              <w:right w:val="single" w:sz="4" w:space="0" w:color="000000"/>
            </w:tcBorders>
          </w:tcPr>
          <w:p w14:paraId="2ED308F0" w14:textId="77777777" w:rsidR="00E32104" w:rsidRDefault="00500598">
            <w:pPr>
              <w:spacing w:after="0" w:line="259" w:lineRule="auto"/>
              <w:ind w:left="0" w:firstLine="0"/>
              <w:jc w:val="left"/>
            </w:pPr>
            <w:r>
              <w:t xml:space="preserve">Aena1 – Aena4 </w:t>
            </w:r>
          </w:p>
        </w:tc>
        <w:tc>
          <w:tcPr>
            <w:tcW w:w="2504" w:type="dxa"/>
            <w:tcBorders>
              <w:top w:val="single" w:sz="4" w:space="0" w:color="000000"/>
              <w:left w:val="single" w:sz="4" w:space="0" w:color="000000"/>
              <w:bottom w:val="single" w:sz="4" w:space="0" w:color="000000"/>
              <w:right w:val="single" w:sz="4" w:space="0" w:color="000000"/>
            </w:tcBorders>
          </w:tcPr>
          <w:p w14:paraId="710A9AE7" w14:textId="77777777" w:rsidR="00E32104" w:rsidRDefault="00500598">
            <w:pPr>
              <w:spacing w:after="0" w:line="259" w:lineRule="auto"/>
              <w:ind w:left="2" w:firstLine="0"/>
              <w:jc w:val="left"/>
            </w:pPr>
            <w:r>
              <w:t xml:space="preserve">Tekstien tulkintataidot </w:t>
            </w:r>
          </w:p>
        </w:tc>
      </w:tr>
      <w:tr w:rsidR="00E32104" w14:paraId="3D575419" w14:textId="77777777">
        <w:trPr>
          <w:trHeight w:val="391"/>
        </w:trPr>
        <w:tc>
          <w:tcPr>
            <w:tcW w:w="6066" w:type="dxa"/>
            <w:tcBorders>
              <w:top w:val="single" w:sz="4" w:space="0" w:color="000000"/>
              <w:left w:val="single" w:sz="4" w:space="0" w:color="000000"/>
              <w:bottom w:val="single" w:sz="4" w:space="0" w:color="000000"/>
              <w:right w:val="single" w:sz="4" w:space="0" w:color="000000"/>
            </w:tcBorders>
          </w:tcPr>
          <w:p w14:paraId="0680B654" w14:textId="77777777" w:rsidR="00E32104" w:rsidRDefault="00500598">
            <w:pPr>
              <w:spacing w:after="0" w:line="259" w:lineRule="auto"/>
              <w:ind w:left="0" w:firstLine="0"/>
              <w:jc w:val="left"/>
            </w:pPr>
            <w:r>
              <w:rPr>
                <w:b/>
              </w:rPr>
              <w:t xml:space="preserve">Kehittyvä kielitaito, taito tuottaa tekstejä </w:t>
            </w:r>
          </w:p>
        </w:tc>
        <w:tc>
          <w:tcPr>
            <w:tcW w:w="1059" w:type="dxa"/>
            <w:tcBorders>
              <w:top w:val="single" w:sz="4" w:space="0" w:color="000000"/>
              <w:left w:val="single" w:sz="4" w:space="0" w:color="000000"/>
              <w:bottom w:val="single" w:sz="4" w:space="0" w:color="000000"/>
              <w:right w:val="single" w:sz="4" w:space="0" w:color="000000"/>
            </w:tcBorders>
          </w:tcPr>
          <w:p w14:paraId="12DF5F3A" w14:textId="77777777" w:rsidR="00E32104" w:rsidRDefault="00500598">
            <w:pPr>
              <w:spacing w:after="0" w:line="259" w:lineRule="auto"/>
              <w:ind w:left="0" w:firstLine="0"/>
              <w:jc w:val="left"/>
            </w:pPr>
            <w: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1E54FC14" w14:textId="77777777" w:rsidR="00E32104" w:rsidRDefault="00500598">
            <w:pPr>
              <w:spacing w:after="0" w:line="259" w:lineRule="auto"/>
              <w:ind w:left="2" w:firstLine="0"/>
              <w:jc w:val="left"/>
            </w:pPr>
            <w:r>
              <w:t xml:space="preserve"> </w:t>
            </w:r>
          </w:p>
        </w:tc>
      </w:tr>
      <w:tr w:rsidR="00E32104" w14:paraId="369CBDFB" w14:textId="77777777">
        <w:trPr>
          <w:trHeight w:val="931"/>
        </w:trPr>
        <w:tc>
          <w:tcPr>
            <w:tcW w:w="6066" w:type="dxa"/>
            <w:tcBorders>
              <w:top w:val="single" w:sz="4" w:space="0" w:color="000000"/>
              <w:left w:val="single" w:sz="4" w:space="0" w:color="000000"/>
              <w:bottom w:val="single" w:sz="4" w:space="0" w:color="000000"/>
              <w:right w:val="single" w:sz="4" w:space="0" w:color="000000"/>
            </w:tcBorders>
          </w:tcPr>
          <w:p w14:paraId="5A420BD6" w14:textId="77777777" w:rsidR="00E32104" w:rsidRDefault="00500598">
            <w:pPr>
              <w:spacing w:after="0" w:line="259" w:lineRule="auto"/>
              <w:ind w:left="0" w:firstLine="0"/>
              <w:jc w:val="left"/>
            </w:pPr>
            <w:r>
              <w:t xml:space="preserve">T7 tarjota opiskelijalle mahdollisuuksia tuottaa puhetta ja kirjoitusta aihepiirejä laajentaen sekä kiinnittäen huomiota myös keskeisiin rakenteisiin ja ääntämisen perussääntöihin </w:t>
            </w:r>
          </w:p>
        </w:tc>
        <w:tc>
          <w:tcPr>
            <w:tcW w:w="1059" w:type="dxa"/>
            <w:tcBorders>
              <w:top w:val="single" w:sz="4" w:space="0" w:color="000000"/>
              <w:left w:val="single" w:sz="4" w:space="0" w:color="000000"/>
              <w:bottom w:val="single" w:sz="4" w:space="0" w:color="000000"/>
              <w:right w:val="single" w:sz="4" w:space="0" w:color="000000"/>
            </w:tcBorders>
          </w:tcPr>
          <w:p w14:paraId="32CCF8E5" w14:textId="77777777" w:rsidR="00E32104" w:rsidRDefault="00500598">
            <w:pPr>
              <w:spacing w:after="0" w:line="259" w:lineRule="auto"/>
              <w:ind w:left="0" w:firstLine="0"/>
              <w:jc w:val="left"/>
            </w:pPr>
            <w:r>
              <w:t xml:space="preserve">Aena1 – Aena4 </w:t>
            </w:r>
          </w:p>
        </w:tc>
        <w:tc>
          <w:tcPr>
            <w:tcW w:w="2504" w:type="dxa"/>
            <w:tcBorders>
              <w:top w:val="single" w:sz="4" w:space="0" w:color="000000"/>
              <w:left w:val="single" w:sz="4" w:space="0" w:color="000000"/>
              <w:bottom w:val="single" w:sz="4" w:space="0" w:color="000000"/>
              <w:right w:val="single" w:sz="4" w:space="0" w:color="000000"/>
            </w:tcBorders>
          </w:tcPr>
          <w:p w14:paraId="7C752F19" w14:textId="77777777" w:rsidR="00E32104" w:rsidRDefault="00500598">
            <w:pPr>
              <w:spacing w:after="0" w:line="259" w:lineRule="auto"/>
              <w:ind w:left="2" w:firstLine="0"/>
              <w:jc w:val="left"/>
            </w:pPr>
            <w:r>
              <w:t xml:space="preserve">Tekstien tuottamistaidot </w:t>
            </w:r>
          </w:p>
        </w:tc>
      </w:tr>
      <w:tr w:rsidR="00E32104" w14:paraId="10535E4D" w14:textId="77777777">
        <w:trPr>
          <w:trHeight w:val="391"/>
        </w:trPr>
        <w:tc>
          <w:tcPr>
            <w:tcW w:w="6066" w:type="dxa"/>
            <w:tcBorders>
              <w:top w:val="single" w:sz="4" w:space="0" w:color="000000"/>
              <w:left w:val="single" w:sz="4" w:space="0" w:color="000000"/>
              <w:bottom w:val="single" w:sz="4" w:space="0" w:color="000000"/>
              <w:right w:val="single" w:sz="4" w:space="0" w:color="000000"/>
            </w:tcBorders>
          </w:tcPr>
          <w:p w14:paraId="36310F3D" w14:textId="77777777" w:rsidR="00E32104" w:rsidRDefault="00500598">
            <w:pPr>
              <w:spacing w:after="0" w:line="259" w:lineRule="auto"/>
              <w:ind w:left="0" w:firstLine="0"/>
              <w:jc w:val="left"/>
            </w:pPr>
            <w:r>
              <w:rPr>
                <w:b/>
              </w:rPr>
              <w:t xml:space="preserve">Kasvu kulttuuriseen moninaisuuteen ja kielitietoisuuteen </w:t>
            </w:r>
          </w:p>
        </w:tc>
        <w:tc>
          <w:tcPr>
            <w:tcW w:w="1059" w:type="dxa"/>
            <w:tcBorders>
              <w:top w:val="single" w:sz="4" w:space="0" w:color="000000"/>
              <w:left w:val="single" w:sz="4" w:space="0" w:color="000000"/>
              <w:bottom w:val="single" w:sz="4" w:space="0" w:color="000000"/>
              <w:right w:val="single" w:sz="4" w:space="0" w:color="000000"/>
            </w:tcBorders>
          </w:tcPr>
          <w:p w14:paraId="132274D3" w14:textId="77777777" w:rsidR="00E32104" w:rsidRDefault="00500598">
            <w:pPr>
              <w:spacing w:after="0" w:line="259" w:lineRule="auto"/>
              <w:ind w:left="0" w:firstLine="0"/>
              <w:jc w:val="left"/>
            </w:pPr>
            <w: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2BE87814" w14:textId="77777777" w:rsidR="00E32104" w:rsidRDefault="00500598">
            <w:pPr>
              <w:spacing w:after="0" w:line="259" w:lineRule="auto"/>
              <w:ind w:left="2" w:firstLine="0"/>
              <w:jc w:val="left"/>
            </w:pPr>
            <w:r>
              <w:t xml:space="preserve"> </w:t>
            </w:r>
          </w:p>
        </w:tc>
      </w:tr>
      <w:tr w:rsidR="00E32104" w14:paraId="40225920" w14:textId="77777777">
        <w:trPr>
          <w:trHeight w:val="932"/>
        </w:trPr>
        <w:tc>
          <w:tcPr>
            <w:tcW w:w="6066" w:type="dxa"/>
            <w:tcBorders>
              <w:top w:val="single" w:sz="4" w:space="0" w:color="000000"/>
              <w:left w:val="single" w:sz="4" w:space="0" w:color="000000"/>
              <w:bottom w:val="single" w:sz="4" w:space="0" w:color="000000"/>
              <w:right w:val="single" w:sz="4" w:space="0" w:color="000000"/>
            </w:tcBorders>
          </w:tcPr>
          <w:p w14:paraId="69556AF0" w14:textId="77777777" w:rsidR="00E32104" w:rsidRDefault="00500598">
            <w:pPr>
              <w:spacing w:after="0" w:line="259" w:lineRule="auto"/>
              <w:ind w:left="0" w:right="81" w:firstLine="0"/>
            </w:pPr>
            <w:r>
              <w:t xml:space="preserve">T8 ohjata opiskelijaa havaitsemaan lähiympäristön ja maailman kielellinen ja kulttuurinen runsaus sekä englannin asema globaalin viestinnän kielenä </w:t>
            </w:r>
          </w:p>
        </w:tc>
        <w:tc>
          <w:tcPr>
            <w:tcW w:w="1059" w:type="dxa"/>
            <w:tcBorders>
              <w:top w:val="single" w:sz="4" w:space="0" w:color="000000"/>
              <w:left w:val="single" w:sz="4" w:space="0" w:color="000000"/>
              <w:bottom w:val="single" w:sz="4" w:space="0" w:color="000000"/>
              <w:right w:val="single" w:sz="4" w:space="0" w:color="000000"/>
            </w:tcBorders>
          </w:tcPr>
          <w:p w14:paraId="0CF47785" w14:textId="77777777" w:rsidR="00E32104" w:rsidRDefault="00500598">
            <w:pPr>
              <w:spacing w:after="0" w:line="259" w:lineRule="auto"/>
              <w:ind w:left="0" w:firstLine="0"/>
              <w:jc w:val="left"/>
            </w:pPr>
            <w:r>
              <w:t xml:space="preserve">Aena1 – Aena4 </w:t>
            </w:r>
          </w:p>
        </w:tc>
        <w:tc>
          <w:tcPr>
            <w:tcW w:w="2504" w:type="dxa"/>
            <w:tcBorders>
              <w:top w:val="single" w:sz="4" w:space="0" w:color="000000"/>
              <w:left w:val="single" w:sz="4" w:space="0" w:color="000000"/>
              <w:bottom w:val="single" w:sz="4" w:space="0" w:color="000000"/>
              <w:right w:val="single" w:sz="4" w:space="0" w:color="000000"/>
            </w:tcBorders>
          </w:tcPr>
          <w:p w14:paraId="1999E63C" w14:textId="77777777" w:rsidR="00E32104" w:rsidRDefault="00500598">
            <w:pPr>
              <w:spacing w:after="0" w:line="259" w:lineRule="auto"/>
              <w:ind w:left="2" w:firstLine="0"/>
              <w:jc w:val="left"/>
            </w:pPr>
            <w:r>
              <w:t xml:space="preserve">Kielellisen ympäristön hahmottaminen </w:t>
            </w:r>
          </w:p>
        </w:tc>
      </w:tr>
      <w:tr w:rsidR="00E32104" w14:paraId="4E416AA7" w14:textId="77777777">
        <w:trPr>
          <w:trHeight w:val="1466"/>
        </w:trPr>
        <w:tc>
          <w:tcPr>
            <w:tcW w:w="6066" w:type="dxa"/>
            <w:tcBorders>
              <w:top w:val="single" w:sz="4" w:space="0" w:color="000000"/>
              <w:left w:val="single" w:sz="4" w:space="0" w:color="000000"/>
              <w:bottom w:val="single" w:sz="4" w:space="0" w:color="000000"/>
              <w:right w:val="single" w:sz="4" w:space="0" w:color="000000"/>
            </w:tcBorders>
          </w:tcPr>
          <w:p w14:paraId="00C1E57D" w14:textId="77777777" w:rsidR="00E32104" w:rsidRDefault="00500598">
            <w:pPr>
              <w:spacing w:after="0" w:line="259" w:lineRule="auto"/>
              <w:ind w:left="0" w:firstLine="0"/>
              <w:jc w:val="left"/>
            </w:pPr>
            <w:r>
              <w:t xml:space="preserve">T9 motivoida opiskelijaa arvostamaan omaa kieli- ja kulttuuritaustaansa sekä maailman kielellistä ja kulttuurista moninaisuutta ja kohtaamaan ihmisiä ilman arvottavia ennakkooletuksia  </w:t>
            </w:r>
          </w:p>
        </w:tc>
        <w:tc>
          <w:tcPr>
            <w:tcW w:w="1059" w:type="dxa"/>
            <w:tcBorders>
              <w:top w:val="single" w:sz="4" w:space="0" w:color="000000"/>
              <w:left w:val="single" w:sz="4" w:space="0" w:color="000000"/>
              <w:bottom w:val="single" w:sz="4" w:space="0" w:color="000000"/>
              <w:right w:val="single" w:sz="4" w:space="0" w:color="000000"/>
            </w:tcBorders>
          </w:tcPr>
          <w:p w14:paraId="298D9D1E" w14:textId="77777777" w:rsidR="00E32104" w:rsidRDefault="00500598">
            <w:pPr>
              <w:spacing w:after="0" w:line="259" w:lineRule="auto"/>
              <w:ind w:left="0" w:firstLine="0"/>
              <w:jc w:val="left"/>
            </w:pPr>
            <w:r>
              <w:t xml:space="preserve">Aena1 – Aena4 </w:t>
            </w:r>
          </w:p>
        </w:tc>
        <w:tc>
          <w:tcPr>
            <w:tcW w:w="2504" w:type="dxa"/>
            <w:tcBorders>
              <w:top w:val="single" w:sz="4" w:space="0" w:color="000000"/>
              <w:left w:val="single" w:sz="4" w:space="0" w:color="000000"/>
              <w:bottom w:val="single" w:sz="4" w:space="0" w:color="000000"/>
              <w:right w:val="single" w:sz="4" w:space="0" w:color="000000"/>
            </w:tcBorders>
          </w:tcPr>
          <w:p w14:paraId="38D13DEC" w14:textId="77777777" w:rsidR="00E32104" w:rsidRDefault="00500598">
            <w:pPr>
              <w:spacing w:after="0" w:line="259" w:lineRule="auto"/>
              <w:ind w:left="2" w:firstLine="0"/>
              <w:jc w:val="left"/>
            </w:pPr>
            <w:r>
              <w:t xml:space="preserve">Ei käytetä arviointiperusteena. Opiskelijaa ohjataan pohtimaan kokemuksiaan osana itsearviointia. </w:t>
            </w:r>
          </w:p>
        </w:tc>
      </w:tr>
      <w:tr w:rsidR="00E32104" w14:paraId="2F4A4ABD" w14:textId="77777777">
        <w:trPr>
          <w:trHeight w:val="932"/>
        </w:trPr>
        <w:tc>
          <w:tcPr>
            <w:tcW w:w="6066" w:type="dxa"/>
            <w:tcBorders>
              <w:top w:val="single" w:sz="4" w:space="0" w:color="000000"/>
              <w:left w:val="single" w:sz="4" w:space="0" w:color="000000"/>
              <w:bottom w:val="single" w:sz="4" w:space="0" w:color="000000"/>
              <w:right w:val="single" w:sz="4" w:space="0" w:color="000000"/>
            </w:tcBorders>
          </w:tcPr>
          <w:p w14:paraId="3EA557A5" w14:textId="77777777" w:rsidR="00E32104" w:rsidRDefault="00500598">
            <w:pPr>
              <w:spacing w:after="0" w:line="259" w:lineRule="auto"/>
              <w:ind w:left="0" w:firstLine="0"/>
              <w:jc w:val="left"/>
            </w:pPr>
            <w:r>
              <w:t xml:space="preserve">T10 ohjata opiskelijaa havaitsemaan kieliä yhdistäviä ja erottavia ilmiöitä sekä tukea opiskelijan kielellisen päättelykyvyn kehittymistä  </w:t>
            </w:r>
          </w:p>
        </w:tc>
        <w:tc>
          <w:tcPr>
            <w:tcW w:w="1059" w:type="dxa"/>
            <w:tcBorders>
              <w:top w:val="single" w:sz="4" w:space="0" w:color="000000"/>
              <w:left w:val="single" w:sz="4" w:space="0" w:color="000000"/>
              <w:bottom w:val="single" w:sz="4" w:space="0" w:color="000000"/>
              <w:right w:val="single" w:sz="4" w:space="0" w:color="000000"/>
            </w:tcBorders>
          </w:tcPr>
          <w:p w14:paraId="682019A6" w14:textId="77777777" w:rsidR="00E32104" w:rsidRDefault="00500598">
            <w:pPr>
              <w:spacing w:after="0" w:line="259" w:lineRule="auto"/>
              <w:ind w:left="0" w:firstLine="0"/>
              <w:jc w:val="left"/>
            </w:pPr>
            <w:r>
              <w:t xml:space="preserve">Aena1 – Aena4 </w:t>
            </w:r>
          </w:p>
        </w:tc>
        <w:tc>
          <w:tcPr>
            <w:tcW w:w="2504" w:type="dxa"/>
            <w:tcBorders>
              <w:top w:val="single" w:sz="4" w:space="0" w:color="000000"/>
              <w:left w:val="single" w:sz="4" w:space="0" w:color="000000"/>
              <w:bottom w:val="single" w:sz="4" w:space="0" w:color="000000"/>
              <w:right w:val="single" w:sz="4" w:space="0" w:color="000000"/>
            </w:tcBorders>
          </w:tcPr>
          <w:p w14:paraId="3284E4CD" w14:textId="77777777" w:rsidR="00E32104" w:rsidRDefault="00500598">
            <w:pPr>
              <w:spacing w:after="0" w:line="259" w:lineRule="auto"/>
              <w:ind w:left="2" w:firstLine="0"/>
              <w:jc w:val="left"/>
            </w:pPr>
            <w:r>
              <w:t xml:space="preserve">Kielellinen päättely </w:t>
            </w:r>
          </w:p>
        </w:tc>
      </w:tr>
      <w:tr w:rsidR="00E32104" w14:paraId="16066E39" w14:textId="77777777">
        <w:trPr>
          <w:trHeight w:val="1198"/>
        </w:trPr>
        <w:tc>
          <w:tcPr>
            <w:tcW w:w="6066" w:type="dxa"/>
            <w:tcBorders>
              <w:top w:val="single" w:sz="4" w:space="0" w:color="000000"/>
              <w:left w:val="single" w:sz="4" w:space="0" w:color="000000"/>
              <w:bottom w:val="single" w:sz="4" w:space="0" w:color="000000"/>
              <w:right w:val="single" w:sz="4" w:space="0" w:color="000000"/>
            </w:tcBorders>
          </w:tcPr>
          <w:p w14:paraId="50220C53" w14:textId="77777777" w:rsidR="00E32104" w:rsidRDefault="00500598">
            <w:pPr>
              <w:spacing w:after="0" w:line="259" w:lineRule="auto"/>
              <w:ind w:left="0" w:firstLine="0"/>
              <w:jc w:val="left"/>
            </w:pPr>
            <w:r>
              <w:t xml:space="preserve">T11 ohjata opiskelijaa ymmärtämään, että englanniksi on saatavilla runsaasti aineistoa ja valitsemaan niistä omaa oppimistaan edistävää, sisällöltään ja vaikeustasoltaan sopivaa aineistoa  </w:t>
            </w:r>
          </w:p>
        </w:tc>
        <w:tc>
          <w:tcPr>
            <w:tcW w:w="1059" w:type="dxa"/>
            <w:tcBorders>
              <w:top w:val="single" w:sz="4" w:space="0" w:color="000000"/>
              <w:left w:val="single" w:sz="4" w:space="0" w:color="000000"/>
              <w:bottom w:val="single" w:sz="4" w:space="0" w:color="000000"/>
              <w:right w:val="single" w:sz="4" w:space="0" w:color="000000"/>
            </w:tcBorders>
          </w:tcPr>
          <w:p w14:paraId="453FB9EC" w14:textId="77777777" w:rsidR="00E32104" w:rsidRDefault="00500598">
            <w:pPr>
              <w:spacing w:after="0" w:line="259" w:lineRule="auto"/>
              <w:ind w:left="0" w:firstLine="0"/>
              <w:jc w:val="left"/>
            </w:pPr>
            <w:r>
              <w:t xml:space="preserve">Aena1 – Aena4 </w:t>
            </w:r>
          </w:p>
        </w:tc>
        <w:tc>
          <w:tcPr>
            <w:tcW w:w="2504" w:type="dxa"/>
            <w:tcBorders>
              <w:top w:val="single" w:sz="4" w:space="0" w:color="000000"/>
              <w:left w:val="single" w:sz="4" w:space="0" w:color="000000"/>
              <w:bottom w:val="single" w:sz="4" w:space="0" w:color="000000"/>
              <w:right w:val="single" w:sz="4" w:space="0" w:color="000000"/>
            </w:tcBorders>
          </w:tcPr>
          <w:p w14:paraId="38CC708C" w14:textId="77777777" w:rsidR="00E32104" w:rsidRDefault="00500598">
            <w:pPr>
              <w:spacing w:after="0" w:line="259" w:lineRule="auto"/>
              <w:ind w:left="2" w:firstLine="0"/>
              <w:jc w:val="left"/>
            </w:pPr>
            <w:r>
              <w:t xml:space="preserve">Englanninkielisen aineiston löytäminen </w:t>
            </w:r>
          </w:p>
        </w:tc>
      </w:tr>
    </w:tbl>
    <w:p w14:paraId="0FBF3F80" w14:textId="77777777" w:rsidR="00E32104" w:rsidRDefault="00500598">
      <w:pPr>
        <w:spacing w:after="289" w:line="259" w:lineRule="auto"/>
        <w:ind w:left="552" w:firstLine="0"/>
        <w:jc w:val="left"/>
      </w:pPr>
      <w:r>
        <w:rPr>
          <w:color w:val="FF0000"/>
        </w:rPr>
        <w:t xml:space="preserve"> </w:t>
      </w:r>
    </w:p>
    <w:p w14:paraId="36F3CD38" w14:textId="12F02F54" w:rsidR="00E32104" w:rsidRDefault="00500598">
      <w:pPr>
        <w:pStyle w:val="Otsikko4"/>
        <w:tabs>
          <w:tab w:val="center" w:pos="950"/>
          <w:tab w:val="center" w:pos="3654"/>
        </w:tabs>
        <w:ind w:left="0" w:firstLine="0"/>
      </w:pPr>
      <w:r>
        <w:rPr>
          <w:rFonts w:ascii="Calibri" w:eastAsia="Calibri" w:hAnsi="Calibri" w:cs="Calibri"/>
          <w:b w:val="0"/>
          <w:color w:val="000000"/>
          <w:sz w:val="22"/>
        </w:rPr>
        <w:tab/>
      </w:r>
      <w:bookmarkStart w:id="114" w:name="_Toc42669817"/>
      <w:r w:rsidR="003934E1">
        <w:t>8</w:t>
      </w:r>
      <w:r>
        <w:t>.4.2.2</w:t>
      </w:r>
      <w:r>
        <w:rPr>
          <w:rFonts w:ascii="Arial" w:eastAsia="Arial" w:hAnsi="Arial" w:cs="Arial"/>
        </w:rPr>
        <w:t xml:space="preserve"> </w:t>
      </w:r>
      <w:r>
        <w:rPr>
          <w:rFonts w:ascii="Arial" w:eastAsia="Arial" w:hAnsi="Arial" w:cs="Arial"/>
        </w:rPr>
        <w:tab/>
      </w:r>
      <w:r>
        <w:t>Muu vieras kieli, A-oppimäärä</w:t>
      </w:r>
      <w:bookmarkEnd w:id="114"/>
      <w:r>
        <w:t xml:space="preserve"> </w:t>
      </w:r>
    </w:p>
    <w:p w14:paraId="4214AE44" w14:textId="77777777" w:rsidR="00E32104" w:rsidRDefault="00500598">
      <w:pPr>
        <w:spacing w:after="205" w:line="269" w:lineRule="auto"/>
        <w:ind w:left="547"/>
        <w:jc w:val="left"/>
      </w:pPr>
      <w:r>
        <w:rPr>
          <w:b/>
        </w:rPr>
        <w:t xml:space="preserve">Muun vieraan kielen opiskelu aikuisten perusopetuksen alkuvaiheessa (A-oppimäärä) </w:t>
      </w:r>
    </w:p>
    <w:p w14:paraId="2E6E4723" w14:textId="77777777" w:rsidR="00E32104" w:rsidRDefault="00500598">
      <w:pPr>
        <w:ind w:left="547" w:right="46"/>
      </w:pPr>
      <w:r>
        <w:t xml:space="preserve">Opiskelija, jolla ei ole opiskeltavassa kielessä aiempia opintoja tai muulla tavoin hankittua opiskeltavan kielen taitoa, aloittaa opintonsa kurssista 1. Kaikki tavoitteet ovat mukana kaikilla kursseilla, mutta niiden painotus voi vaihdella.  </w:t>
      </w:r>
    </w:p>
    <w:p w14:paraId="57ABDAC9" w14:textId="77777777" w:rsidR="00E32104" w:rsidRDefault="00500598">
      <w:pPr>
        <w:ind w:left="547" w:right="46"/>
      </w:pPr>
      <w:r>
        <w:t xml:space="preserve">Opiskelijoiden informaalin oppimisen kautta hankkima taito otetaan huomioon opetuksen suunnittelussa ja sisältöjä valittaessa.   </w:t>
      </w:r>
    </w:p>
    <w:p w14:paraId="76F53F63" w14:textId="77777777" w:rsidR="00E32104" w:rsidRDefault="00500598">
      <w:pPr>
        <w:spacing w:after="0" w:line="269" w:lineRule="auto"/>
        <w:ind w:left="547"/>
        <w:jc w:val="left"/>
      </w:pPr>
      <w:r>
        <w:rPr>
          <w:b/>
        </w:rPr>
        <w:t xml:space="preserve">Muun vieraan kielen A-oppimäärän opetuksen tavoitteet aikuisten perusopetuksen alkuvaiheessa </w:t>
      </w:r>
    </w:p>
    <w:tbl>
      <w:tblPr>
        <w:tblStyle w:val="TableGrid1"/>
        <w:tblW w:w="9729" w:type="dxa"/>
        <w:tblInd w:w="660" w:type="dxa"/>
        <w:tblCellMar>
          <w:top w:w="101" w:type="dxa"/>
          <w:left w:w="58" w:type="dxa"/>
          <w:right w:w="39" w:type="dxa"/>
        </w:tblCellMar>
        <w:tblLook w:val="04A0" w:firstRow="1" w:lastRow="0" w:firstColumn="1" w:lastColumn="0" w:noHBand="0" w:noVBand="1"/>
      </w:tblPr>
      <w:tblGrid>
        <w:gridCol w:w="6810"/>
        <w:gridCol w:w="1555"/>
        <w:gridCol w:w="1364"/>
      </w:tblGrid>
      <w:tr w:rsidR="00E32104" w14:paraId="04C9CF0C" w14:textId="77777777">
        <w:trPr>
          <w:trHeight w:val="660"/>
        </w:trPr>
        <w:tc>
          <w:tcPr>
            <w:tcW w:w="6810" w:type="dxa"/>
            <w:tcBorders>
              <w:top w:val="single" w:sz="4" w:space="0" w:color="000000"/>
              <w:left w:val="single" w:sz="4" w:space="0" w:color="000000"/>
              <w:bottom w:val="single" w:sz="4" w:space="0" w:color="000000"/>
              <w:right w:val="single" w:sz="4" w:space="0" w:color="000000"/>
            </w:tcBorders>
          </w:tcPr>
          <w:p w14:paraId="398DA829" w14:textId="77777777" w:rsidR="00E32104" w:rsidRDefault="00500598">
            <w:pPr>
              <w:spacing w:after="0" w:line="259" w:lineRule="auto"/>
              <w:ind w:left="0" w:firstLine="0"/>
              <w:jc w:val="left"/>
            </w:pPr>
            <w:r>
              <w:rPr>
                <w:b/>
              </w:rPr>
              <w:t xml:space="preserve">Opetuksen tavoitteet </w:t>
            </w:r>
          </w:p>
          <w:p w14:paraId="0A78F5A7" w14:textId="77777777" w:rsidR="00E32104" w:rsidRDefault="00500598">
            <w:pPr>
              <w:spacing w:after="0" w:line="259" w:lineRule="auto"/>
              <w:ind w:left="0" w:firstLine="0"/>
              <w:jc w:val="left"/>
            </w:pPr>
            <w:r>
              <w:rPr>
                <w:b/>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5D74C974" w14:textId="77777777" w:rsidR="00E32104" w:rsidRDefault="00500598">
            <w:pPr>
              <w:spacing w:after="0" w:line="259" w:lineRule="auto"/>
              <w:ind w:left="0" w:firstLine="0"/>
              <w:jc w:val="left"/>
            </w:pPr>
            <w:r>
              <w:rPr>
                <w:b/>
              </w:rPr>
              <w:t xml:space="preserve">Tavoitteisiin liittyvät kurssit </w:t>
            </w:r>
          </w:p>
        </w:tc>
        <w:tc>
          <w:tcPr>
            <w:tcW w:w="1364" w:type="dxa"/>
            <w:tcBorders>
              <w:top w:val="single" w:sz="4" w:space="0" w:color="000000"/>
              <w:left w:val="single" w:sz="4" w:space="0" w:color="000000"/>
              <w:bottom w:val="single" w:sz="4" w:space="0" w:color="000000"/>
              <w:right w:val="single" w:sz="4" w:space="0" w:color="000000"/>
            </w:tcBorders>
          </w:tcPr>
          <w:p w14:paraId="64615369" w14:textId="77777777" w:rsidR="00E32104" w:rsidRDefault="00500598">
            <w:pPr>
              <w:spacing w:after="0" w:line="259" w:lineRule="auto"/>
              <w:ind w:left="2" w:firstLine="0"/>
              <w:jc w:val="left"/>
            </w:pPr>
            <w:r>
              <w:rPr>
                <w:b/>
              </w:rPr>
              <w:t xml:space="preserve">Laaja-alainen osaaminen </w:t>
            </w:r>
          </w:p>
        </w:tc>
      </w:tr>
      <w:tr w:rsidR="00E32104" w14:paraId="2EFBBC5D" w14:textId="77777777">
        <w:trPr>
          <w:trHeight w:val="394"/>
        </w:trPr>
        <w:tc>
          <w:tcPr>
            <w:tcW w:w="6810" w:type="dxa"/>
            <w:tcBorders>
              <w:top w:val="single" w:sz="4" w:space="0" w:color="000000"/>
              <w:left w:val="single" w:sz="4" w:space="0" w:color="000000"/>
              <w:bottom w:val="single" w:sz="4" w:space="0" w:color="000000"/>
              <w:right w:val="single" w:sz="4" w:space="0" w:color="000000"/>
            </w:tcBorders>
          </w:tcPr>
          <w:p w14:paraId="4D18A20D" w14:textId="77777777" w:rsidR="00E32104" w:rsidRDefault="00500598">
            <w:pPr>
              <w:spacing w:after="0" w:line="259" w:lineRule="auto"/>
              <w:ind w:left="0" w:firstLine="0"/>
              <w:jc w:val="left"/>
            </w:pPr>
            <w:r>
              <w:rPr>
                <w:b/>
              </w:rPr>
              <w:t xml:space="preserve">Kielenopiskelutaidot </w:t>
            </w:r>
          </w:p>
        </w:tc>
        <w:tc>
          <w:tcPr>
            <w:tcW w:w="1555" w:type="dxa"/>
            <w:tcBorders>
              <w:top w:val="single" w:sz="4" w:space="0" w:color="000000"/>
              <w:left w:val="single" w:sz="4" w:space="0" w:color="000000"/>
              <w:bottom w:val="single" w:sz="4" w:space="0" w:color="000000"/>
              <w:right w:val="single" w:sz="4" w:space="0" w:color="000000"/>
            </w:tcBorders>
          </w:tcPr>
          <w:p w14:paraId="450DAA62" w14:textId="77777777" w:rsidR="00E32104" w:rsidRDefault="00500598">
            <w:pPr>
              <w:spacing w:after="0" w:line="259" w:lineRule="auto"/>
              <w:ind w:left="0" w:firstLine="0"/>
              <w:jc w:val="left"/>
            </w:pPr>
            <w:r>
              <w:rPr>
                <w:b/>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384E4D64" w14:textId="77777777" w:rsidR="00E32104" w:rsidRDefault="00500598">
            <w:pPr>
              <w:spacing w:after="0" w:line="259" w:lineRule="auto"/>
              <w:ind w:left="2" w:firstLine="0"/>
              <w:jc w:val="left"/>
            </w:pPr>
            <w:r>
              <w:rPr>
                <w:b/>
              </w:rPr>
              <w:t xml:space="preserve"> </w:t>
            </w:r>
          </w:p>
        </w:tc>
      </w:tr>
      <w:tr w:rsidR="00E32104" w14:paraId="0694BA4D" w14:textId="77777777">
        <w:trPr>
          <w:trHeight w:val="929"/>
        </w:trPr>
        <w:tc>
          <w:tcPr>
            <w:tcW w:w="6810" w:type="dxa"/>
            <w:tcBorders>
              <w:top w:val="single" w:sz="4" w:space="0" w:color="000000"/>
              <w:left w:val="single" w:sz="4" w:space="0" w:color="000000"/>
              <w:bottom w:val="single" w:sz="4" w:space="0" w:color="000000"/>
              <w:right w:val="single" w:sz="4" w:space="0" w:color="000000"/>
            </w:tcBorders>
          </w:tcPr>
          <w:p w14:paraId="0A75F6C2" w14:textId="77777777" w:rsidR="00E32104" w:rsidRDefault="00500598">
            <w:pPr>
              <w:spacing w:after="0" w:line="259" w:lineRule="auto"/>
              <w:ind w:left="0" w:firstLine="0"/>
              <w:jc w:val="left"/>
            </w:pPr>
            <w:r>
              <w:t xml:space="preserve">T1 tutustua yhdessä opetuksen tavoitteisiin ja luoda salliva </w:t>
            </w:r>
          </w:p>
          <w:p w14:paraId="6A882214" w14:textId="77777777" w:rsidR="00E32104" w:rsidRDefault="00500598">
            <w:pPr>
              <w:spacing w:after="0" w:line="259" w:lineRule="auto"/>
              <w:ind w:left="0" w:firstLine="0"/>
              <w:jc w:val="left"/>
            </w:pPr>
            <w:r>
              <w:t xml:space="preserve">opiskeluilmapiiri, jossa tärkeintä on viestin välittyminen sekä kannustava yhdessä oppiminen  </w:t>
            </w:r>
          </w:p>
        </w:tc>
        <w:tc>
          <w:tcPr>
            <w:tcW w:w="1555" w:type="dxa"/>
            <w:tcBorders>
              <w:top w:val="single" w:sz="4" w:space="0" w:color="000000"/>
              <w:left w:val="single" w:sz="4" w:space="0" w:color="000000"/>
              <w:bottom w:val="single" w:sz="4" w:space="0" w:color="000000"/>
              <w:right w:val="single" w:sz="4" w:space="0" w:color="000000"/>
            </w:tcBorders>
          </w:tcPr>
          <w:p w14:paraId="03903C8D" w14:textId="77777777" w:rsidR="00E32104" w:rsidRDefault="00500598">
            <w:pPr>
              <w:spacing w:after="0" w:line="259" w:lineRule="auto"/>
              <w:ind w:left="0" w:firstLine="0"/>
              <w:jc w:val="left"/>
            </w:pPr>
            <w:r>
              <w:t xml:space="preserve">A(x)a1–A(x)a4 </w:t>
            </w:r>
          </w:p>
        </w:tc>
        <w:tc>
          <w:tcPr>
            <w:tcW w:w="1364" w:type="dxa"/>
            <w:tcBorders>
              <w:top w:val="single" w:sz="4" w:space="0" w:color="000000"/>
              <w:left w:val="single" w:sz="4" w:space="0" w:color="000000"/>
              <w:bottom w:val="single" w:sz="4" w:space="0" w:color="000000"/>
              <w:right w:val="single" w:sz="4" w:space="0" w:color="000000"/>
            </w:tcBorders>
          </w:tcPr>
          <w:p w14:paraId="4F6F942F" w14:textId="77777777" w:rsidR="00E32104" w:rsidRDefault="00500598">
            <w:pPr>
              <w:spacing w:after="0" w:line="259" w:lineRule="auto"/>
              <w:ind w:left="2" w:firstLine="0"/>
              <w:jc w:val="left"/>
            </w:pPr>
            <w:r>
              <w:t xml:space="preserve">L1, L3 </w:t>
            </w:r>
          </w:p>
        </w:tc>
      </w:tr>
      <w:tr w:rsidR="00E32104" w14:paraId="53AB8958" w14:textId="77777777">
        <w:trPr>
          <w:trHeight w:val="1198"/>
        </w:trPr>
        <w:tc>
          <w:tcPr>
            <w:tcW w:w="6810" w:type="dxa"/>
            <w:tcBorders>
              <w:top w:val="single" w:sz="4" w:space="0" w:color="000000"/>
              <w:left w:val="single" w:sz="4" w:space="0" w:color="000000"/>
              <w:bottom w:val="single" w:sz="4" w:space="0" w:color="000000"/>
              <w:right w:val="single" w:sz="4" w:space="0" w:color="000000"/>
            </w:tcBorders>
          </w:tcPr>
          <w:p w14:paraId="12BBCCAE" w14:textId="77777777" w:rsidR="00E32104" w:rsidRDefault="00500598">
            <w:pPr>
              <w:spacing w:after="0" w:line="259" w:lineRule="auto"/>
              <w:ind w:left="0" w:firstLine="0"/>
              <w:jc w:val="left"/>
            </w:pPr>
            <w:r>
              <w:t xml:space="preserve">T2 ohjata opiskelijaa ottamaan vastuuta omasta kielenopiskelustaan ja kannustaa harjaannuttamaan kielitaitoaan rohkeasti ja myös tieto- ja viestintäteknologiaa käyttäen sekä kokeilemaan, millaiset tavat oppia kieliä sopivat hänelle parhaiten  </w:t>
            </w:r>
          </w:p>
        </w:tc>
        <w:tc>
          <w:tcPr>
            <w:tcW w:w="1555" w:type="dxa"/>
            <w:tcBorders>
              <w:top w:val="single" w:sz="4" w:space="0" w:color="000000"/>
              <w:left w:val="single" w:sz="4" w:space="0" w:color="000000"/>
              <w:bottom w:val="single" w:sz="4" w:space="0" w:color="000000"/>
              <w:right w:val="single" w:sz="4" w:space="0" w:color="000000"/>
            </w:tcBorders>
          </w:tcPr>
          <w:p w14:paraId="49A7E53C" w14:textId="77777777" w:rsidR="00E32104" w:rsidRDefault="00500598">
            <w:pPr>
              <w:spacing w:after="0" w:line="259" w:lineRule="auto"/>
              <w:ind w:left="0" w:firstLine="0"/>
              <w:jc w:val="left"/>
            </w:pPr>
            <w:r>
              <w:t xml:space="preserve">A(x)a1–A(x)a4 </w:t>
            </w:r>
          </w:p>
        </w:tc>
        <w:tc>
          <w:tcPr>
            <w:tcW w:w="1364" w:type="dxa"/>
            <w:tcBorders>
              <w:top w:val="single" w:sz="4" w:space="0" w:color="000000"/>
              <w:left w:val="single" w:sz="4" w:space="0" w:color="000000"/>
              <w:bottom w:val="single" w:sz="4" w:space="0" w:color="000000"/>
              <w:right w:val="single" w:sz="4" w:space="0" w:color="000000"/>
            </w:tcBorders>
          </w:tcPr>
          <w:p w14:paraId="49120736" w14:textId="77777777" w:rsidR="00E32104" w:rsidRDefault="00500598">
            <w:pPr>
              <w:spacing w:after="0" w:line="259" w:lineRule="auto"/>
              <w:ind w:left="2" w:firstLine="0"/>
              <w:jc w:val="left"/>
            </w:pPr>
            <w:r>
              <w:t xml:space="preserve">L1, L4, L5, L6 </w:t>
            </w:r>
          </w:p>
        </w:tc>
      </w:tr>
      <w:tr w:rsidR="00E32104" w14:paraId="239B908F" w14:textId="77777777">
        <w:trPr>
          <w:trHeight w:val="394"/>
        </w:trPr>
        <w:tc>
          <w:tcPr>
            <w:tcW w:w="6810" w:type="dxa"/>
            <w:tcBorders>
              <w:top w:val="single" w:sz="4" w:space="0" w:color="000000"/>
              <w:left w:val="single" w:sz="4" w:space="0" w:color="000000"/>
              <w:bottom w:val="single" w:sz="4" w:space="0" w:color="000000"/>
              <w:right w:val="single" w:sz="4" w:space="0" w:color="000000"/>
            </w:tcBorders>
          </w:tcPr>
          <w:p w14:paraId="76C0CFEE" w14:textId="77777777" w:rsidR="00E32104" w:rsidRDefault="00500598">
            <w:pPr>
              <w:spacing w:after="0" w:line="259" w:lineRule="auto"/>
              <w:ind w:left="0" w:firstLine="0"/>
              <w:jc w:val="left"/>
            </w:pPr>
            <w:r>
              <w:rPr>
                <w:b/>
              </w:rPr>
              <w:t xml:space="preserve">Kehittyvä kielitaito, taito toimia vuorovaikutuksessa </w:t>
            </w:r>
          </w:p>
        </w:tc>
        <w:tc>
          <w:tcPr>
            <w:tcW w:w="1555" w:type="dxa"/>
            <w:tcBorders>
              <w:top w:val="single" w:sz="4" w:space="0" w:color="000000"/>
              <w:left w:val="single" w:sz="4" w:space="0" w:color="000000"/>
              <w:bottom w:val="single" w:sz="4" w:space="0" w:color="000000"/>
              <w:right w:val="single" w:sz="4" w:space="0" w:color="000000"/>
            </w:tcBorders>
          </w:tcPr>
          <w:p w14:paraId="5DF5CAEE" w14:textId="77777777" w:rsidR="00E32104" w:rsidRDefault="00500598">
            <w:pPr>
              <w:spacing w:after="0" w:line="259" w:lineRule="auto"/>
              <w:ind w:left="0" w:firstLine="0"/>
              <w:jc w:val="left"/>
            </w:pPr>
            <w: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3976F4D6" w14:textId="77777777" w:rsidR="00E32104" w:rsidRDefault="00500598">
            <w:pPr>
              <w:spacing w:after="0" w:line="259" w:lineRule="auto"/>
              <w:ind w:left="2" w:firstLine="0"/>
              <w:jc w:val="left"/>
            </w:pPr>
            <w:r>
              <w:t xml:space="preserve"> </w:t>
            </w:r>
          </w:p>
        </w:tc>
      </w:tr>
      <w:tr w:rsidR="00E32104" w14:paraId="54646A23" w14:textId="77777777">
        <w:trPr>
          <w:trHeight w:val="929"/>
        </w:trPr>
        <w:tc>
          <w:tcPr>
            <w:tcW w:w="6810" w:type="dxa"/>
            <w:tcBorders>
              <w:top w:val="single" w:sz="4" w:space="0" w:color="000000"/>
              <w:left w:val="single" w:sz="4" w:space="0" w:color="000000"/>
              <w:bottom w:val="single" w:sz="4" w:space="0" w:color="000000"/>
              <w:right w:val="single" w:sz="4" w:space="0" w:color="000000"/>
            </w:tcBorders>
          </w:tcPr>
          <w:p w14:paraId="2205771F" w14:textId="77777777" w:rsidR="00E32104" w:rsidRDefault="00500598">
            <w:pPr>
              <w:spacing w:after="0" w:line="259" w:lineRule="auto"/>
              <w:ind w:left="0" w:firstLine="0"/>
              <w:jc w:val="left"/>
            </w:pPr>
            <w:r>
              <w:t xml:space="preserve">T3 ohjata opiskelijaa harjoittelemaan vuorovaikutusta aihepiiriltään monenlaisissa tilanteissa rohkaisten viestinnän jatkumiseen mahdollisista katkoksista huolimatta </w:t>
            </w:r>
          </w:p>
        </w:tc>
        <w:tc>
          <w:tcPr>
            <w:tcW w:w="1555" w:type="dxa"/>
            <w:tcBorders>
              <w:top w:val="single" w:sz="4" w:space="0" w:color="000000"/>
              <w:left w:val="single" w:sz="4" w:space="0" w:color="000000"/>
              <w:bottom w:val="single" w:sz="4" w:space="0" w:color="000000"/>
              <w:right w:val="single" w:sz="4" w:space="0" w:color="000000"/>
            </w:tcBorders>
          </w:tcPr>
          <w:p w14:paraId="46B7AA71" w14:textId="77777777" w:rsidR="00E32104" w:rsidRDefault="00500598">
            <w:pPr>
              <w:spacing w:after="0" w:line="259" w:lineRule="auto"/>
              <w:ind w:left="0" w:firstLine="0"/>
              <w:jc w:val="left"/>
            </w:pPr>
            <w:r>
              <w:t xml:space="preserve">A(x)a1–A(x)a4 </w:t>
            </w:r>
          </w:p>
        </w:tc>
        <w:tc>
          <w:tcPr>
            <w:tcW w:w="1364" w:type="dxa"/>
            <w:tcBorders>
              <w:top w:val="single" w:sz="4" w:space="0" w:color="000000"/>
              <w:left w:val="single" w:sz="4" w:space="0" w:color="000000"/>
              <w:bottom w:val="single" w:sz="4" w:space="0" w:color="000000"/>
              <w:right w:val="single" w:sz="4" w:space="0" w:color="000000"/>
            </w:tcBorders>
          </w:tcPr>
          <w:p w14:paraId="0F128426" w14:textId="77777777" w:rsidR="00E32104" w:rsidRDefault="00500598">
            <w:pPr>
              <w:spacing w:after="0" w:line="259" w:lineRule="auto"/>
              <w:ind w:left="2" w:firstLine="0"/>
              <w:jc w:val="left"/>
            </w:pPr>
            <w:r>
              <w:t xml:space="preserve">L2, L4, L5, L7 </w:t>
            </w:r>
          </w:p>
        </w:tc>
      </w:tr>
      <w:tr w:rsidR="00E32104" w14:paraId="468A7481" w14:textId="77777777">
        <w:trPr>
          <w:trHeight w:val="663"/>
        </w:trPr>
        <w:tc>
          <w:tcPr>
            <w:tcW w:w="6810" w:type="dxa"/>
            <w:tcBorders>
              <w:top w:val="single" w:sz="4" w:space="0" w:color="000000"/>
              <w:left w:val="single" w:sz="4" w:space="0" w:color="000000"/>
              <w:bottom w:val="single" w:sz="4" w:space="0" w:color="000000"/>
              <w:right w:val="single" w:sz="4" w:space="0" w:color="000000"/>
            </w:tcBorders>
          </w:tcPr>
          <w:p w14:paraId="2B48B3BB" w14:textId="77777777" w:rsidR="00E32104" w:rsidRDefault="00500598">
            <w:pPr>
              <w:spacing w:after="0" w:line="259" w:lineRule="auto"/>
              <w:ind w:left="0" w:firstLine="0"/>
              <w:jc w:val="left"/>
            </w:pPr>
            <w:r>
              <w:t xml:space="preserve">T4 rohkaista opiskelijaa pitämään yllä viestintätilannetta käyttäen monenlaisia viestinnän jatkamisen keinoja </w:t>
            </w:r>
          </w:p>
        </w:tc>
        <w:tc>
          <w:tcPr>
            <w:tcW w:w="1555" w:type="dxa"/>
            <w:tcBorders>
              <w:top w:val="single" w:sz="4" w:space="0" w:color="000000"/>
              <w:left w:val="single" w:sz="4" w:space="0" w:color="000000"/>
              <w:bottom w:val="single" w:sz="4" w:space="0" w:color="000000"/>
              <w:right w:val="single" w:sz="4" w:space="0" w:color="000000"/>
            </w:tcBorders>
          </w:tcPr>
          <w:p w14:paraId="1F23DFCE" w14:textId="77777777" w:rsidR="00E32104" w:rsidRDefault="00500598">
            <w:pPr>
              <w:spacing w:after="0" w:line="259" w:lineRule="auto"/>
              <w:ind w:left="0" w:firstLine="0"/>
              <w:jc w:val="left"/>
            </w:pPr>
            <w:r>
              <w:t xml:space="preserve">A(x)a1–A(x)a4 </w:t>
            </w:r>
          </w:p>
        </w:tc>
        <w:tc>
          <w:tcPr>
            <w:tcW w:w="1364" w:type="dxa"/>
            <w:tcBorders>
              <w:top w:val="single" w:sz="4" w:space="0" w:color="000000"/>
              <w:left w:val="single" w:sz="4" w:space="0" w:color="000000"/>
              <w:bottom w:val="single" w:sz="4" w:space="0" w:color="000000"/>
              <w:right w:val="single" w:sz="4" w:space="0" w:color="000000"/>
            </w:tcBorders>
          </w:tcPr>
          <w:p w14:paraId="3E4DB7A1" w14:textId="77777777" w:rsidR="00E32104" w:rsidRDefault="00500598">
            <w:pPr>
              <w:spacing w:after="0" w:line="259" w:lineRule="auto"/>
              <w:ind w:left="2" w:firstLine="0"/>
              <w:jc w:val="left"/>
            </w:pPr>
            <w:r>
              <w:t xml:space="preserve">L4 </w:t>
            </w:r>
          </w:p>
        </w:tc>
      </w:tr>
      <w:tr w:rsidR="00E32104" w14:paraId="5829A337" w14:textId="77777777">
        <w:trPr>
          <w:trHeight w:val="660"/>
        </w:trPr>
        <w:tc>
          <w:tcPr>
            <w:tcW w:w="6810" w:type="dxa"/>
            <w:tcBorders>
              <w:top w:val="single" w:sz="4" w:space="0" w:color="000000"/>
              <w:left w:val="single" w:sz="4" w:space="0" w:color="000000"/>
              <w:bottom w:val="single" w:sz="4" w:space="0" w:color="000000"/>
              <w:right w:val="single" w:sz="4" w:space="0" w:color="000000"/>
            </w:tcBorders>
          </w:tcPr>
          <w:p w14:paraId="48A44A9C" w14:textId="77777777" w:rsidR="00E32104" w:rsidRDefault="00500598">
            <w:pPr>
              <w:spacing w:after="0" w:line="259" w:lineRule="auto"/>
              <w:ind w:left="0" w:firstLine="0"/>
              <w:jc w:val="left"/>
            </w:pPr>
            <w:r>
              <w:t xml:space="preserve">T5 tukea opiskelijan viestinnän kulttuurista sopivuutta tarjoamalla mahdollisuuksia harjoitella monipuolisia sosiaalisia tilanteita </w:t>
            </w:r>
          </w:p>
        </w:tc>
        <w:tc>
          <w:tcPr>
            <w:tcW w:w="1555" w:type="dxa"/>
            <w:tcBorders>
              <w:top w:val="single" w:sz="4" w:space="0" w:color="000000"/>
              <w:left w:val="single" w:sz="4" w:space="0" w:color="000000"/>
              <w:bottom w:val="single" w:sz="4" w:space="0" w:color="000000"/>
              <w:right w:val="single" w:sz="4" w:space="0" w:color="000000"/>
            </w:tcBorders>
          </w:tcPr>
          <w:p w14:paraId="61CF2307" w14:textId="77777777" w:rsidR="00E32104" w:rsidRDefault="00500598">
            <w:pPr>
              <w:spacing w:after="0" w:line="259" w:lineRule="auto"/>
              <w:ind w:left="0" w:firstLine="0"/>
              <w:jc w:val="left"/>
            </w:pPr>
            <w:r>
              <w:t xml:space="preserve">A(x)a1–A(x)a4 </w:t>
            </w:r>
          </w:p>
        </w:tc>
        <w:tc>
          <w:tcPr>
            <w:tcW w:w="1364" w:type="dxa"/>
            <w:tcBorders>
              <w:top w:val="single" w:sz="4" w:space="0" w:color="000000"/>
              <w:left w:val="single" w:sz="4" w:space="0" w:color="000000"/>
              <w:bottom w:val="single" w:sz="4" w:space="0" w:color="000000"/>
              <w:right w:val="single" w:sz="4" w:space="0" w:color="000000"/>
            </w:tcBorders>
          </w:tcPr>
          <w:p w14:paraId="627FB402" w14:textId="77777777" w:rsidR="00E32104" w:rsidRDefault="00500598">
            <w:pPr>
              <w:spacing w:after="0" w:line="259" w:lineRule="auto"/>
              <w:ind w:left="2" w:firstLine="0"/>
              <w:jc w:val="left"/>
            </w:pPr>
            <w:r>
              <w:t xml:space="preserve">L2, L4 </w:t>
            </w:r>
          </w:p>
        </w:tc>
      </w:tr>
      <w:tr w:rsidR="00E32104" w14:paraId="08538E7B" w14:textId="77777777">
        <w:trPr>
          <w:trHeight w:val="394"/>
        </w:trPr>
        <w:tc>
          <w:tcPr>
            <w:tcW w:w="6810" w:type="dxa"/>
            <w:tcBorders>
              <w:top w:val="single" w:sz="4" w:space="0" w:color="000000"/>
              <w:left w:val="single" w:sz="4" w:space="0" w:color="000000"/>
              <w:bottom w:val="single" w:sz="4" w:space="0" w:color="000000"/>
              <w:right w:val="single" w:sz="4" w:space="0" w:color="000000"/>
            </w:tcBorders>
          </w:tcPr>
          <w:p w14:paraId="506763CC" w14:textId="77777777" w:rsidR="00E32104" w:rsidRDefault="00500598">
            <w:pPr>
              <w:spacing w:after="0" w:line="259" w:lineRule="auto"/>
              <w:ind w:left="0" w:firstLine="0"/>
              <w:jc w:val="left"/>
            </w:pPr>
            <w:r>
              <w:rPr>
                <w:b/>
              </w:rPr>
              <w:t xml:space="preserve">Kehittyvä kielitaito, taito tulkita tekstejä </w:t>
            </w:r>
          </w:p>
        </w:tc>
        <w:tc>
          <w:tcPr>
            <w:tcW w:w="1555" w:type="dxa"/>
            <w:tcBorders>
              <w:top w:val="single" w:sz="4" w:space="0" w:color="000000"/>
              <w:left w:val="single" w:sz="4" w:space="0" w:color="000000"/>
              <w:bottom w:val="single" w:sz="4" w:space="0" w:color="000000"/>
              <w:right w:val="single" w:sz="4" w:space="0" w:color="000000"/>
            </w:tcBorders>
          </w:tcPr>
          <w:p w14:paraId="296C7BC0" w14:textId="77777777" w:rsidR="00E32104" w:rsidRDefault="00500598">
            <w:pPr>
              <w:spacing w:after="0" w:line="259" w:lineRule="auto"/>
              <w:ind w:left="0" w:firstLine="0"/>
              <w:jc w:val="left"/>
            </w:pPr>
            <w: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41D44B24" w14:textId="77777777" w:rsidR="00E32104" w:rsidRDefault="00500598">
            <w:pPr>
              <w:spacing w:after="0" w:line="259" w:lineRule="auto"/>
              <w:ind w:left="2" w:firstLine="0"/>
              <w:jc w:val="left"/>
            </w:pPr>
            <w:r>
              <w:t xml:space="preserve"> </w:t>
            </w:r>
          </w:p>
        </w:tc>
      </w:tr>
      <w:tr w:rsidR="00E32104" w14:paraId="77E19519" w14:textId="77777777">
        <w:trPr>
          <w:trHeight w:val="929"/>
        </w:trPr>
        <w:tc>
          <w:tcPr>
            <w:tcW w:w="6810" w:type="dxa"/>
            <w:tcBorders>
              <w:top w:val="single" w:sz="4" w:space="0" w:color="000000"/>
              <w:left w:val="single" w:sz="4" w:space="0" w:color="000000"/>
              <w:bottom w:val="single" w:sz="4" w:space="0" w:color="000000"/>
              <w:right w:val="single" w:sz="4" w:space="0" w:color="000000"/>
            </w:tcBorders>
          </w:tcPr>
          <w:p w14:paraId="088DB577" w14:textId="77777777" w:rsidR="00E32104" w:rsidRDefault="00500598">
            <w:pPr>
              <w:spacing w:after="0" w:line="259" w:lineRule="auto"/>
              <w:ind w:left="0" w:firstLine="0"/>
              <w:jc w:val="left"/>
            </w:pPr>
            <w:r>
              <w:t xml:space="preserve">T6 ohjata opiskelijaa työskentelemään vaativuudeltaan monentasoisten puhuttujen ja kirjoitettujen tekstien parissa käyttäen erilaisia ymmärtämisstrategioita </w:t>
            </w:r>
          </w:p>
        </w:tc>
        <w:tc>
          <w:tcPr>
            <w:tcW w:w="1555" w:type="dxa"/>
            <w:tcBorders>
              <w:top w:val="single" w:sz="4" w:space="0" w:color="000000"/>
              <w:left w:val="single" w:sz="4" w:space="0" w:color="000000"/>
              <w:bottom w:val="single" w:sz="4" w:space="0" w:color="000000"/>
              <w:right w:val="single" w:sz="4" w:space="0" w:color="000000"/>
            </w:tcBorders>
          </w:tcPr>
          <w:p w14:paraId="3F775339" w14:textId="77777777" w:rsidR="00E32104" w:rsidRDefault="00500598">
            <w:pPr>
              <w:spacing w:after="0" w:line="259" w:lineRule="auto"/>
              <w:ind w:left="0" w:firstLine="0"/>
              <w:jc w:val="left"/>
            </w:pPr>
            <w:r>
              <w:t xml:space="preserve">A(x)a1–A(x)a4 </w:t>
            </w:r>
          </w:p>
        </w:tc>
        <w:tc>
          <w:tcPr>
            <w:tcW w:w="1364" w:type="dxa"/>
            <w:tcBorders>
              <w:top w:val="single" w:sz="4" w:space="0" w:color="000000"/>
              <w:left w:val="single" w:sz="4" w:space="0" w:color="000000"/>
              <w:bottom w:val="single" w:sz="4" w:space="0" w:color="000000"/>
              <w:right w:val="single" w:sz="4" w:space="0" w:color="000000"/>
            </w:tcBorders>
          </w:tcPr>
          <w:p w14:paraId="5FC08600" w14:textId="77777777" w:rsidR="00E32104" w:rsidRDefault="00500598">
            <w:pPr>
              <w:spacing w:after="0" w:line="259" w:lineRule="auto"/>
              <w:ind w:left="2" w:firstLine="0"/>
              <w:jc w:val="left"/>
            </w:pPr>
            <w:r>
              <w:t xml:space="preserve">L4 </w:t>
            </w:r>
          </w:p>
        </w:tc>
      </w:tr>
      <w:tr w:rsidR="00E32104" w14:paraId="4EF7086D" w14:textId="77777777">
        <w:trPr>
          <w:trHeight w:val="394"/>
        </w:trPr>
        <w:tc>
          <w:tcPr>
            <w:tcW w:w="6810" w:type="dxa"/>
            <w:tcBorders>
              <w:top w:val="single" w:sz="4" w:space="0" w:color="000000"/>
              <w:left w:val="single" w:sz="4" w:space="0" w:color="000000"/>
              <w:bottom w:val="single" w:sz="4" w:space="0" w:color="000000"/>
              <w:right w:val="single" w:sz="4" w:space="0" w:color="000000"/>
            </w:tcBorders>
          </w:tcPr>
          <w:p w14:paraId="2421DDE3" w14:textId="77777777" w:rsidR="00E32104" w:rsidRDefault="00500598">
            <w:pPr>
              <w:spacing w:after="0" w:line="259" w:lineRule="auto"/>
              <w:ind w:left="0" w:firstLine="0"/>
              <w:jc w:val="left"/>
            </w:pPr>
            <w:r>
              <w:rPr>
                <w:b/>
              </w:rPr>
              <w:t xml:space="preserve">Kehittyvä kielitaito, taito tuottaa tekstejä </w:t>
            </w:r>
          </w:p>
        </w:tc>
        <w:tc>
          <w:tcPr>
            <w:tcW w:w="1555" w:type="dxa"/>
            <w:tcBorders>
              <w:top w:val="single" w:sz="4" w:space="0" w:color="000000"/>
              <w:left w:val="single" w:sz="4" w:space="0" w:color="000000"/>
              <w:bottom w:val="single" w:sz="4" w:space="0" w:color="000000"/>
              <w:right w:val="single" w:sz="4" w:space="0" w:color="000000"/>
            </w:tcBorders>
          </w:tcPr>
          <w:p w14:paraId="424A2668" w14:textId="77777777" w:rsidR="00E32104" w:rsidRDefault="00500598">
            <w:pPr>
              <w:spacing w:after="0" w:line="259" w:lineRule="auto"/>
              <w:ind w:left="0" w:firstLine="0"/>
              <w:jc w:val="left"/>
            </w:pPr>
            <w: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31B02E90" w14:textId="77777777" w:rsidR="00E32104" w:rsidRDefault="00500598">
            <w:pPr>
              <w:spacing w:after="0" w:line="259" w:lineRule="auto"/>
              <w:ind w:left="2" w:firstLine="0"/>
              <w:jc w:val="left"/>
            </w:pPr>
            <w:r>
              <w:t xml:space="preserve"> </w:t>
            </w:r>
          </w:p>
        </w:tc>
      </w:tr>
      <w:tr w:rsidR="00E32104" w14:paraId="33901CE2" w14:textId="77777777">
        <w:trPr>
          <w:trHeight w:val="932"/>
        </w:trPr>
        <w:tc>
          <w:tcPr>
            <w:tcW w:w="6810" w:type="dxa"/>
            <w:tcBorders>
              <w:top w:val="single" w:sz="4" w:space="0" w:color="000000"/>
              <w:left w:val="single" w:sz="4" w:space="0" w:color="000000"/>
              <w:bottom w:val="single" w:sz="4" w:space="0" w:color="000000"/>
              <w:right w:val="single" w:sz="4" w:space="0" w:color="000000"/>
            </w:tcBorders>
          </w:tcPr>
          <w:p w14:paraId="760B2DB0" w14:textId="77777777" w:rsidR="00E32104" w:rsidRDefault="00500598">
            <w:pPr>
              <w:spacing w:after="0" w:line="259" w:lineRule="auto"/>
              <w:ind w:left="0" w:firstLine="0"/>
              <w:jc w:val="left"/>
            </w:pPr>
            <w:r>
              <w:t xml:space="preserve">T7 tarjota opiskelijalle mahdollisuuksia tuottaa puhetta ja kirjoitusta aihepiirejä laajentaen sekä kiinnittäen huomiota myös keskeisiin rakenteisiin ja ääntämisen perussääntöihin </w:t>
            </w:r>
          </w:p>
        </w:tc>
        <w:tc>
          <w:tcPr>
            <w:tcW w:w="1555" w:type="dxa"/>
            <w:tcBorders>
              <w:top w:val="single" w:sz="4" w:space="0" w:color="000000"/>
              <w:left w:val="single" w:sz="4" w:space="0" w:color="000000"/>
              <w:bottom w:val="single" w:sz="4" w:space="0" w:color="000000"/>
              <w:right w:val="single" w:sz="4" w:space="0" w:color="000000"/>
            </w:tcBorders>
          </w:tcPr>
          <w:p w14:paraId="25E4AEF4" w14:textId="77777777" w:rsidR="00E32104" w:rsidRDefault="00500598">
            <w:pPr>
              <w:spacing w:after="0" w:line="259" w:lineRule="auto"/>
              <w:ind w:left="0" w:firstLine="0"/>
              <w:jc w:val="left"/>
            </w:pPr>
            <w:r>
              <w:t xml:space="preserve">A(x)a1–A(x)a4 </w:t>
            </w:r>
          </w:p>
        </w:tc>
        <w:tc>
          <w:tcPr>
            <w:tcW w:w="1364" w:type="dxa"/>
            <w:tcBorders>
              <w:top w:val="single" w:sz="4" w:space="0" w:color="000000"/>
              <w:left w:val="single" w:sz="4" w:space="0" w:color="000000"/>
              <w:bottom w:val="single" w:sz="4" w:space="0" w:color="000000"/>
              <w:right w:val="single" w:sz="4" w:space="0" w:color="000000"/>
            </w:tcBorders>
          </w:tcPr>
          <w:p w14:paraId="51187D6A" w14:textId="77777777" w:rsidR="00E32104" w:rsidRDefault="00500598">
            <w:pPr>
              <w:spacing w:after="0" w:line="259" w:lineRule="auto"/>
              <w:ind w:left="2" w:firstLine="0"/>
              <w:jc w:val="left"/>
            </w:pPr>
            <w:r>
              <w:t xml:space="preserve">L3, L4, L5, L7 </w:t>
            </w:r>
          </w:p>
        </w:tc>
      </w:tr>
      <w:tr w:rsidR="00E32104" w14:paraId="7AAA8AA9" w14:textId="77777777">
        <w:trPr>
          <w:trHeight w:val="391"/>
        </w:trPr>
        <w:tc>
          <w:tcPr>
            <w:tcW w:w="6810" w:type="dxa"/>
            <w:tcBorders>
              <w:top w:val="single" w:sz="4" w:space="0" w:color="000000"/>
              <w:left w:val="single" w:sz="4" w:space="0" w:color="000000"/>
              <w:bottom w:val="single" w:sz="4" w:space="0" w:color="000000"/>
              <w:right w:val="single" w:sz="4" w:space="0" w:color="000000"/>
            </w:tcBorders>
          </w:tcPr>
          <w:p w14:paraId="3AB0C79E" w14:textId="77777777" w:rsidR="00E32104" w:rsidRDefault="00500598">
            <w:pPr>
              <w:spacing w:after="0" w:line="259" w:lineRule="auto"/>
              <w:ind w:left="0" w:firstLine="0"/>
              <w:jc w:val="left"/>
            </w:pPr>
            <w:r>
              <w:rPr>
                <w:b/>
              </w:rPr>
              <w:t xml:space="preserve">Kasvu kulttuuriseen moninaisuuteen ja kielitietoisuuteen </w:t>
            </w:r>
          </w:p>
        </w:tc>
        <w:tc>
          <w:tcPr>
            <w:tcW w:w="1555" w:type="dxa"/>
            <w:tcBorders>
              <w:top w:val="single" w:sz="4" w:space="0" w:color="000000"/>
              <w:left w:val="single" w:sz="4" w:space="0" w:color="000000"/>
              <w:bottom w:val="single" w:sz="4" w:space="0" w:color="000000"/>
              <w:right w:val="single" w:sz="4" w:space="0" w:color="000000"/>
            </w:tcBorders>
          </w:tcPr>
          <w:p w14:paraId="2AE6D71C" w14:textId="77777777" w:rsidR="00E32104" w:rsidRDefault="00500598">
            <w:pPr>
              <w:spacing w:after="0" w:line="259" w:lineRule="auto"/>
              <w:ind w:left="0" w:firstLine="0"/>
              <w:jc w:val="left"/>
            </w:pPr>
            <w: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74D7176C" w14:textId="77777777" w:rsidR="00E32104" w:rsidRDefault="00500598">
            <w:pPr>
              <w:spacing w:after="0" w:line="259" w:lineRule="auto"/>
              <w:ind w:left="2" w:firstLine="0"/>
              <w:jc w:val="left"/>
            </w:pPr>
            <w:r>
              <w:t xml:space="preserve"> </w:t>
            </w:r>
          </w:p>
        </w:tc>
      </w:tr>
      <w:tr w:rsidR="00E32104" w14:paraId="7206D468" w14:textId="77777777">
        <w:trPr>
          <w:trHeight w:val="931"/>
        </w:trPr>
        <w:tc>
          <w:tcPr>
            <w:tcW w:w="6810" w:type="dxa"/>
            <w:tcBorders>
              <w:top w:val="single" w:sz="4" w:space="0" w:color="000000"/>
              <w:left w:val="single" w:sz="4" w:space="0" w:color="000000"/>
              <w:bottom w:val="single" w:sz="4" w:space="0" w:color="000000"/>
              <w:right w:val="single" w:sz="4" w:space="0" w:color="000000"/>
            </w:tcBorders>
          </w:tcPr>
          <w:p w14:paraId="7B965C1E" w14:textId="77777777" w:rsidR="00E32104" w:rsidRDefault="00500598">
            <w:pPr>
              <w:spacing w:after="0" w:line="259" w:lineRule="auto"/>
              <w:ind w:left="0" w:right="50" w:firstLine="0"/>
            </w:pPr>
            <w:r>
              <w:t xml:space="preserve">T8 ohjata opiskelijaa havaitsemaan lähiympäristön ja maailman kielellinen ja kulttuurinen runsaus sekä opiskeltavan kielen asema globaalin viestinnän kielenä </w:t>
            </w:r>
          </w:p>
        </w:tc>
        <w:tc>
          <w:tcPr>
            <w:tcW w:w="1555" w:type="dxa"/>
            <w:tcBorders>
              <w:top w:val="single" w:sz="4" w:space="0" w:color="000000"/>
              <w:left w:val="single" w:sz="4" w:space="0" w:color="000000"/>
              <w:bottom w:val="single" w:sz="4" w:space="0" w:color="000000"/>
              <w:right w:val="single" w:sz="4" w:space="0" w:color="000000"/>
            </w:tcBorders>
          </w:tcPr>
          <w:p w14:paraId="5258EC4C" w14:textId="77777777" w:rsidR="00E32104" w:rsidRDefault="00500598">
            <w:pPr>
              <w:spacing w:after="0" w:line="259" w:lineRule="auto"/>
              <w:ind w:left="0" w:firstLine="0"/>
              <w:jc w:val="left"/>
            </w:pPr>
            <w:r>
              <w:t xml:space="preserve">A(x)a1–A(x)a4 </w:t>
            </w:r>
          </w:p>
        </w:tc>
        <w:tc>
          <w:tcPr>
            <w:tcW w:w="1364" w:type="dxa"/>
            <w:tcBorders>
              <w:top w:val="single" w:sz="4" w:space="0" w:color="000000"/>
              <w:left w:val="single" w:sz="4" w:space="0" w:color="000000"/>
              <w:bottom w:val="single" w:sz="4" w:space="0" w:color="000000"/>
              <w:right w:val="single" w:sz="4" w:space="0" w:color="000000"/>
            </w:tcBorders>
          </w:tcPr>
          <w:p w14:paraId="386E1420" w14:textId="77777777" w:rsidR="00E32104" w:rsidRDefault="00500598">
            <w:pPr>
              <w:spacing w:after="0" w:line="259" w:lineRule="auto"/>
              <w:ind w:left="2" w:firstLine="0"/>
              <w:jc w:val="left"/>
            </w:pPr>
            <w:r>
              <w:t xml:space="preserve">L2 </w:t>
            </w:r>
          </w:p>
        </w:tc>
      </w:tr>
      <w:tr w:rsidR="00E32104" w14:paraId="3A01CD0E" w14:textId="77777777">
        <w:trPr>
          <w:trHeight w:val="929"/>
        </w:trPr>
        <w:tc>
          <w:tcPr>
            <w:tcW w:w="6810" w:type="dxa"/>
            <w:tcBorders>
              <w:top w:val="single" w:sz="4" w:space="0" w:color="000000"/>
              <w:left w:val="single" w:sz="4" w:space="0" w:color="000000"/>
              <w:bottom w:val="single" w:sz="4" w:space="0" w:color="000000"/>
              <w:right w:val="single" w:sz="4" w:space="0" w:color="000000"/>
            </w:tcBorders>
          </w:tcPr>
          <w:p w14:paraId="0B0F903F" w14:textId="77777777" w:rsidR="00E32104" w:rsidRDefault="00500598">
            <w:pPr>
              <w:spacing w:after="0" w:line="259" w:lineRule="auto"/>
              <w:ind w:left="0" w:firstLine="0"/>
              <w:jc w:val="left"/>
            </w:pPr>
            <w:r>
              <w:t xml:space="preserve">T9 motivoida opiskelijaa arvostamaan omaa kieli- ja kulttuuritaustaansa sekä maailman kielellistä ja kulttuurista moninaisuutta ja kohtaamaan ihmisiä ilman arvottavia ennakko-oletuksia  </w:t>
            </w:r>
          </w:p>
        </w:tc>
        <w:tc>
          <w:tcPr>
            <w:tcW w:w="1555" w:type="dxa"/>
            <w:tcBorders>
              <w:top w:val="single" w:sz="4" w:space="0" w:color="000000"/>
              <w:left w:val="single" w:sz="4" w:space="0" w:color="000000"/>
              <w:bottom w:val="single" w:sz="4" w:space="0" w:color="000000"/>
              <w:right w:val="single" w:sz="4" w:space="0" w:color="000000"/>
            </w:tcBorders>
          </w:tcPr>
          <w:p w14:paraId="6F1D7B1A" w14:textId="77777777" w:rsidR="00E32104" w:rsidRDefault="00500598">
            <w:pPr>
              <w:spacing w:after="0" w:line="259" w:lineRule="auto"/>
              <w:ind w:left="0" w:firstLine="0"/>
              <w:jc w:val="left"/>
            </w:pPr>
            <w:r>
              <w:t xml:space="preserve">A(x)a1–A(x)a4 </w:t>
            </w:r>
          </w:p>
        </w:tc>
        <w:tc>
          <w:tcPr>
            <w:tcW w:w="1364" w:type="dxa"/>
            <w:tcBorders>
              <w:top w:val="single" w:sz="4" w:space="0" w:color="000000"/>
              <w:left w:val="single" w:sz="4" w:space="0" w:color="000000"/>
              <w:bottom w:val="single" w:sz="4" w:space="0" w:color="000000"/>
              <w:right w:val="single" w:sz="4" w:space="0" w:color="000000"/>
            </w:tcBorders>
          </w:tcPr>
          <w:p w14:paraId="590899D1" w14:textId="77777777" w:rsidR="00E32104" w:rsidRDefault="00500598">
            <w:pPr>
              <w:spacing w:after="0" w:line="259" w:lineRule="auto"/>
              <w:ind w:left="2" w:firstLine="0"/>
              <w:jc w:val="left"/>
            </w:pPr>
            <w:r>
              <w:t xml:space="preserve">L1, L2 </w:t>
            </w:r>
          </w:p>
        </w:tc>
      </w:tr>
      <w:tr w:rsidR="00E32104" w14:paraId="49DE632D" w14:textId="77777777">
        <w:trPr>
          <w:trHeight w:val="662"/>
        </w:trPr>
        <w:tc>
          <w:tcPr>
            <w:tcW w:w="6810" w:type="dxa"/>
            <w:tcBorders>
              <w:top w:val="single" w:sz="4" w:space="0" w:color="000000"/>
              <w:left w:val="single" w:sz="4" w:space="0" w:color="000000"/>
              <w:bottom w:val="single" w:sz="4" w:space="0" w:color="000000"/>
              <w:right w:val="single" w:sz="4" w:space="0" w:color="000000"/>
            </w:tcBorders>
          </w:tcPr>
          <w:p w14:paraId="72245BAA" w14:textId="77777777" w:rsidR="00E32104" w:rsidRDefault="00500598">
            <w:pPr>
              <w:spacing w:after="0" w:line="259" w:lineRule="auto"/>
              <w:ind w:left="0" w:firstLine="0"/>
              <w:jc w:val="left"/>
            </w:pPr>
            <w:r>
              <w:t xml:space="preserve">T10 ohjata opiskelijaa havaitsemaan kieliä yhdistäviä ja erottavia ilmiöitä sekä tukea opiskelijan kielellisen päättelykyvyn kehittymistä  </w:t>
            </w:r>
          </w:p>
        </w:tc>
        <w:tc>
          <w:tcPr>
            <w:tcW w:w="1555" w:type="dxa"/>
            <w:tcBorders>
              <w:top w:val="single" w:sz="4" w:space="0" w:color="000000"/>
              <w:left w:val="single" w:sz="4" w:space="0" w:color="000000"/>
              <w:bottom w:val="single" w:sz="4" w:space="0" w:color="000000"/>
              <w:right w:val="single" w:sz="4" w:space="0" w:color="000000"/>
            </w:tcBorders>
          </w:tcPr>
          <w:p w14:paraId="77DD70D5" w14:textId="77777777" w:rsidR="00E32104" w:rsidRDefault="00500598">
            <w:pPr>
              <w:spacing w:after="0" w:line="259" w:lineRule="auto"/>
              <w:ind w:left="0" w:firstLine="0"/>
              <w:jc w:val="left"/>
            </w:pPr>
            <w:r>
              <w:t xml:space="preserve">A(x)a1–A(x)a4 </w:t>
            </w:r>
          </w:p>
        </w:tc>
        <w:tc>
          <w:tcPr>
            <w:tcW w:w="1364" w:type="dxa"/>
            <w:tcBorders>
              <w:top w:val="single" w:sz="4" w:space="0" w:color="000000"/>
              <w:left w:val="single" w:sz="4" w:space="0" w:color="000000"/>
              <w:bottom w:val="single" w:sz="4" w:space="0" w:color="000000"/>
              <w:right w:val="single" w:sz="4" w:space="0" w:color="000000"/>
            </w:tcBorders>
          </w:tcPr>
          <w:p w14:paraId="053E80C3" w14:textId="77777777" w:rsidR="00E32104" w:rsidRDefault="00500598">
            <w:pPr>
              <w:spacing w:after="0" w:line="259" w:lineRule="auto"/>
              <w:ind w:left="2" w:firstLine="0"/>
              <w:jc w:val="left"/>
            </w:pPr>
            <w:r>
              <w:t xml:space="preserve">L1, L2 </w:t>
            </w:r>
          </w:p>
        </w:tc>
      </w:tr>
      <w:tr w:rsidR="00E32104" w14:paraId="0E7B90AF" w14:textId="77777777">
        <w:trPr>
          <w:trHeight w:val="929"/>
        </w:trPr>
        <w:tc>
          <w:tcPr>
            <w:tcW w:w="6810" w:type="dxa"/>
            <w:tcBorders>
              <w:top w:val="single" w:sz="4" w:space="0" w:color="000000"/>
              <w:left w:val="single" w:sz="4" w:space="0" w:color="000000"/>
              <w:bottom w:val="single" w:sz="4" w:space="0" w:color="000000"/>
              <w:right w:val="single" w:sz="4" w:space="0" w:color="000000"/>
            </w:tcBorders>
          </w:tcPr>
          <w:p w14:paraId="738F80DF" w14:textId="77777777" w:rsidR="00E32104" w:rsidRDefault="00500598">
            <w:pPr>
              <w:spacing w:after="0" w:line="259" w:lineRule="auto"/>
              <w:ind w:left="0" w:firstLine="0"/>
              <w:jc w:val="left"/>
            </w:pPr>
            <w:r>
              <w:t xml:space="preserve">T11 ohjata opiskelijaa ymmärtämään, että opiskeltavalla kielellä on saatavilla runsaasti aineistoa ja valitsemaan niistä omaa oppimistaan edistävää, sisällöltään ja vaikeustasoltaan sopivaa aineistoa  </w:t>
            </w:r>
          </w:p>
        </w:tc>
        <w:tc>
          <w:tcPr>
            <w:tcW w:w="1555" w:type="dxa"/>
            <w:tcBorders>
              <w:top w:val="single" w:sz="4" w:space="0" w:color="000000"/>
              <w:left w:val="single" w:sz="4" w:space="0" w:color="000000"/>
              <w:bottom w:val="single" w:sz="4" w:space="0" w:color="000000"/>
              <w:right w:val="single" w:sz="4" w:space="0" w:color="000000"/>
            </w:tcBorders>
          </w:tcPr>
          <w:p w14:paraId="634FEECF" w14:textId="77777777" w:rsidR="00E32104" w:rsidRDefault="00500598">
            <w:pPr>
              <w:spacing w:after="0" w:line="259" w:lineRule="auto"/>
              <w:ind w:left="0" w:firstLine="0"/>
              <w:jc w:val="left"/>
            </w:pPr>
            <w:r>
              <w:t xml:space="preserve">A(x)a1–A(x)a4 </w:t>
            </w:r>
          </w:p>
        </w:tc>
        <w:tc>
          <w:tcPr>
            <w:tcW w:w="1364" w:type="dxa"/>
            <w:tcBorders>
              <w:top w:val="single" w:sz="4" w:space="0" w:color="000000"/>
              <w:left w:val="single" w:sz="4" w:space="0" w:color="000000"/>
              <w:bottom w:val="single" w:sz="4" w:space="0" w:color="000000"/>
              <w:right w:val="single" w:sz="4" w:space="0" w:color="000000"/>
            </w:tcBorders>
          </w:tcPr>
          <w:p w14:paraId="0C896886" w14:textId="77777777" w:rsidR="00E32104" w:rsidRDefault="00500598">
            <w:pPr>
              <w:spacing w:after="0" w:line="259" w:lineRule="auto"/>
              <w:ind w:left="2" w:firstLine="0"/>
              <w:jc w:val="left"/>
            </w:pPr>
            <w:r>
              <w:t xml:space="preserve">L2, L3 </w:t>
            </w:r>
          </w:p>
        </w:tc>
      </w:tr>
    </w:tbl>
    <w:p w14:paraId="356A3F4C" w14:textId="77777777" w:rsidR="00E32104" w:rsidRDefault="00500598">
      <w:pPr>
        <w:spacing w:after="218" w:line="259" w:lineRule="auto"/>
        <w:ind w:left="552" w:firstLine="0"/>
        <w:jc w:val="left"/>
      </w:pPr>
      <w:r>
        <w:rPr>
          <w:b/>
        </w:rPr>
        <w:t xml:space="preserve"> </w:t>
      </w:r>
    </w:p>
    <w:p w14:paraId="480B2984" w14:textId="77777777" w:rsidR="00E32104" w:rsidRDefault="00500598">
      <w:pPr>
        <w:spacing w:after="205" w:line="269" w:lineRule="auto"/>
        <w:ind w:left="547"/>
        <w:jc w:val="left"/>
      </w:pPr>
      <w:r>
        <w:rPr>
          <w:b/>
        </w:rPr>
        <w:t xml:space="preserve">Muun vieraan kielen A-oppimäärän kurssit aikuisten perusopetuksen alkuvaiheessa </w:t>
      </w:r>
    </w:p>
    <w:p w14:paraId="6F447DCC" w14:textId="77777777" w:rsidR="00E32104" w:rsidRDefault="00500598">
      <w:pPr>
        <w:spacing w:after="205" w:line="269" w:lineRule="auto"/>
        <w:ind w:left="547"/>
        <w:jc w:val="left"/>
      </w:pPr>
      <w:r>
        <w:rPr>
          <w:b/>
        </w:rPr>
        <w:t xml:space="preserve">A(x)a1 Kielitaidon alkeet: Lähtökohtia kielen opiskelulle   </w:t>
      </w:r>
    </w:p>
    <w:p w14:paraId="319AFAF0" w14:textId="77777777" w:rsidR="00E32104" w:rsidRDefault="00500598">
      <w:pPr>
        <w:spacing w:after="12" w:line="265" w:lineRule="auto"/>
        <w:ind w:left="547"/>
        <w:jc w:val="left"/>
      </w:pPr>
      <w:r>
        <w:rPr>
          <w:i/>
        </w:rPr>
        <w:t xml:space="preserve">Tavoitteisiin liittyvät keskeiset sisältöalueet: </w:t>
      </w:r>
    </w:p>
    <w:p w14:paraId="21999E88" w14:textId="77777777" w:rsidR="00E32104" w:rsidRDefault="00500598">
      <w:pPr>
        <w:ind w:left="547" w:right="46"/>
      </w:pPr>
      <w:r>
        <w:t xml:space="preserve">Tutustutaan opiskeltavan kielen opiskeluun. Harjoitellaan itseä koskevien tietojen kertomista ja vaihtamista. Painotetaan puheen havainnointia ja ääntämistä. Opetellaan kielenopiskelutaitoja.  </w:t>
      </w:r>
    </w:p>
    <w:p w14:paraId="1D639CFA" w14:textId="77777777" w:rsidR="00E32104" w:rsidRDefault="00500598">
      <w:pPr>
        <w:spacing w:after="205" w:line="269" w:lineRule="auto"/>
        <w:ind w:left="547"/>
        <w:jc w:val="left"/>
      </w:pPr>
      <w:r>
        <w:rPr>
          <w:b/>
        </w:rPr>
        <w:t xml:space="preserve">A(x)a2 Kielitaidon alkeet: Perusviestintää arkipäivän sosiaalisissa tilanteissa  </w:t>
      </w:r>
    </w:p>
    <w:p w14:paraId="1189E6EF" w14:textId="77777777" w:rsidR="00E32104" w:rsidRDefault="00500598">
      <w:pPr>
        <w:spacing w:after="12" w:line="265" w:lineRule="auto"/>
        <w:ind w:left="547"/>
        <w:jc w:val="left"/>
      </w:pPr>
      <w:r>
        <w:rPr>
          <w:i/>
        </w:rPr>
        <w:t xml:space="preserve">Tavoitteisiin liittyvät keskeiset sisältöalueet: </w:t>
      </w:r>
    </w:p>
    <w:p w14:paraId="74FC3F67" w14:textId="74ECBA5C" w:rsidR="003934E1" w:rsidRDefault="00500598">
      <w:pPr>
        <w:spacing w:after="130" w:line="336" w:lineRule="auto"/>
        <w:ind w:left="547" w:right="46"/>
      </w:pPr>
      <w:r>
        <w:t>Harjoitellaan toimintaa tavanomaisimmissa sosiaalisissa kohtaamistilanteissa (perhe, suku ja ystävät, vapaa</w:t>
      </w:r>
      <w:r w:rsidR="003934E1">
        <w:t>-</w:t>
      </w:r>
      <w:r>
        <w:t>aika).</w:t>
      </w:r>
      <w:r w:rsidR="003934E1">
        <w:t xml:space="preserve"> </w:t>
      </w:r>
      <w:r>
        <w:t xml:space="preserve"> Painotetaan edelleen puhumista ja ääntämistä. Opetellaan kielenopiskelutaitoja ja joidenkin kielitaidon alkuvaiheessa tarvittavien viestintästrategioiden käyttöä.  </w:t>
      </w:r>
    </w:p>
    <w:p w14:paraId="726D1691" w14:textId="235452E1" w:rsidR="00E32104" w:rsidRDefault="00500598">
      <w:pPr>
        <w:spacing w:after="130" w:line="336" w:lineRule="auto"/>
        <w:ind w:left="547" w:right="46"/>
      </w:pPr>
      <w:r>
        <w:rPr>
          <w:b/>
        </w:rPr>
        <w:t xml:space="preserve">A(x)a3 Kielitaidon alkeet: Vuorovaikutus asiointitilanteissa </w:t>
      </w:r>
    </w:p>
    <w:p w14:paraId="5E07BE45" w14:textId="77777777" w:rsidR="00E32104" w:rsidRDefault="00500598">
      <w:pPr>
        <w:spacing w:after="12" w:line="265" w:lineRule="auto"/>
        <w:ind w:left="547"/>
        <w:jc w:val="left"/>
      </w:pPr>
      <w:r>
        <w:rPr>
          <w:i/>
        </w:rPr>
        <w:t xml:space="preserve">Tavoitteisiin liittyvät keskeiset sisältöalueet: </w:t>
      </w:r>
    </w:p>
    <w:p w14:paraId="6A1B582C" w14:textId="77777777" w:rsidR="00E32104" w:rsidRDefault="00500598">
      <w:pPr>
        <w:ind w:left="547" w:right="46"/>
      </w:pPr>
      <w:r>
        <w:t xml:space="preserve">Harjoitellaan kohtaamista arkipäivän asiointitilanteissa. Kiinnitetään huomiota tilanteeseen sopivaan kielenkäyttöön. Painotetaan edelleen puhumista ja ääntämistä. </w:t>
      </w:r>
    </w:p>
    <w:p w14:paraId="36127A89" w14:textId="77777777" w:rsidR="00E32104" w:rsidRDefault="00500598">
      <w:pPr>
        <w:spacing w:after="205" w:line="269" w:lineRule="auto"/>
        <w:ind w:left="547"/>
        <w:jc w:val="left"/>
      </w:pPr>
      <w:r>
        <w:rPr>
          <w:b/>
        </w:rPr>
        <w:t xml:space="preserve">A(x)a4 Kielitaidon alkeet: Koulu ja opiskelu </w:t>
      </w:r>
    </w:p>
    <w:p w14:paraId="7DF3987B" w14:textId="77777777" w:rsidR="00E32104" w:rsidRDefault="00500598">
      <w:pPr>
        <w:spacing w:after="12" w:line="265" w:lineRule="auto"/>
        <w:ind w:left="547"/>
        <w:jc w:val="left"/>
      </w:pPr>
      <w:r>
        <w:rPr>
          <w:i/>
        </w:rPr>
        <w:t xml:space="preserve">Tavoitteisiin liittyvät keskeiset sisältöalueet: </w:t>
      </w:r>
    </w:p>
    <w:p w14:paraId="052DA82A" w14:textId="77777777" w:rsidR="00E32104" w:rsidRDefault="00500598">
      <w:pPr>
        <w:ind w:left="547" w:right="46"/>
      </w:pPr>
      <w:r>
        <w:t xml:space="preserve">Opetellaan käyttämään opiskeltavaa kieltä opiskeluun ja koulutukseen liittyvissä yhteyksissä omien tarpeiden mukaan painottaen.   </w:t>
      </w:r>
    </w:p>
    <w:p w14:paraId="439901F0" w14:textId="77777777" w:rsidR="00E32104" w:rsidRDefault="00500598">
      <w:pPr>
        <w:spacing w:after="205" w:line="269" w:lineRule="auto"/>
        <w:ind w:left="547"/>
        <w:jc w:val="left"/>
      </w:pPr>
      <w:r>
        <w:rPr>
          <w:b/>
        </w:rPr>
        <w:t xml:space="preserve">Muun vieraan kielen A-oppimäärän oppimisympäristöihin ja työtapoihin liittyvät tavoitteet aikuisten perusopetuksen alkuvaiheessa </w:t>
      </w:r>
    </w:p>
    <w:p w14:paraId="5FEC343E" w14:textId="77777777" w:rsidR="00E32104" w:rsidRDefault="00500598">
      <w:pPr>
        <w:ind w:left="547" w:right="46"/>
      </w:pPr>
      <w:r>
        <w:t xml:space="preserve">Tavoitteena on, että kielenkäyttö olisi luonnollista ja opiskelijalle merkityksellistä. Opiskelijoita ohjataan aktiiviseen toimijuuteen ja itsenäiseen vastuunottoon omasta oppimisestaan Eurooppalaisen kielisalkun tai vastaavan työvälineen avulla. Toiminnallisuuden ja yhdessä oppimisen avulla opiskelijat saavat mahdollisuuden kokeilla kasvavaa kielitaitoaan. Opetuksessa käytetään monipuolisesti eri oppimisympäristöjä, viestintäkanavia ja -välineitä. Teksteistä hankitaan tietoa, niitä jaetaan ja julkaistaan. </w:t>
      </w:r>
    </w:p>
    <w:p w14:paraId="039D297C" w14:textId="77777777" w:rsidR="00E32104" w:rsidRDefault="00500598">
      <w:pPr>
        <w:spacing w:after="205" w:line="269" w:lineRule="auto"/>
        <w:ind w:left="547"/>
        <w:jc w:val="left"/>
      </w:pPr>
      <w:r>
        <w:rPr>
          <w:b/>
        </w:rPr>
        <w:t xml:space="preserve">Ohjaus, eriyttäminen ja tuki muun vieraan kielen A-oppimäärässä aikuisten perusopetuksen alkuvaiheessa </w:t>
      </w:r>
    </w:p>
    <w:p w14:paraId="3F4D304C" w14:textId="77777777" w:rsidR="00E32104" w:rsidRDefault="00500598">
      <w:pPr>
        <w:ind w:left="547" w:right="46"/>
      </w:pPr>
      <w:r>
        <w:t xml:space="preserve">Opiskelijoita ohjataan käyttämään kielitaitoaan rohkeasti. Runsas viestinnällinen harjoittelu tukee opiskelijoiden kielitaidon kehittymistä. Opiskelijoita kannustetaan opiskelemaan myös muita tarjolla olevia kieliä. Opiskelijoille, joilla on kieliin liittyviä oppimisvaikeuksia, tarjotaan tukea. Opetus suunnitellaan niin, että se tarjoaa haasteita myös muita nopeammin edistyville tai opiskeltavaa kieltä entuudestaan osaaville opiskelijoille. </w:t>
      </w:r>
    </w:p>
    <w:p w14:paraId="0F429A92" w14:textId="77777777" w:rsidR="00E32104" w:rsidRDefault="00500598">
      <w:pPr>
        <w:spacing w:after="205" w:line="269" w:lineRule="auto"/>
        <w:ind w:left="547"/>
        <w:jc w:val="left"/>
      </w:pPr>
      <w:r>
        <w:rPr>
          <w:b/>
        </w:rPr>
        <w:t xml:space="preserve">Muun vieraan kielen A-oppimäärän arviointi aikuisten perusopetuksen alkuvaiheessa </w:t>
      </w:r>
    </w:p>
    <w:p w14:paraId="0930870B" w14:textId="77777777" w:rsidR="00E32104" w:rsidRDefault="00500598">
      <w:pPr>
        <w:ind w:left="547" w:right="46"/>
      </w:pPr>
      <w:r>
        <w:t xml:space="preserve">Arviointi ja siihen perustuva palaute on kannustavaa, monipuolista, konkreettista ja oppimisen taitoja kehittävää. Arviointi nivotaan kiinteäksi osaksi oppimisprosessia.  Arviointi perustuu monipuoliseen dokumentointiin. Arvioinnissa välineenä voidaan käyttää esimerkiksi Eurooppalaista kielisalkkua. </w:t>
      </w:r>
    </w:p>
    <w:p w14:paraId="25B966B9" w14:textId="77777777" w:rsidR="00E32104" w:rsidRDefault="00500598">
      <w:pPr>
        <w:ind w:left="547" w:right="46"/>
      </w:pPr>
      <w:r>
        <w:t xml:space="preserve">Opiskelijoita ohjataan arvioimaan omaa ja muiden työskentelyä, ilmaisua ja tuotoksia.  Oppimista tukevan, monipuolisen ja erittelevän arvioinnin ja palautteen avulla opiskelijoita autetaan tulemaan tietoiseksi omista taidoistaan, tiedoistaan ja työskentelyprosesseistaan ja he saavat välineitä niiden kehittämiseen.  </w:t>
      </w:r>
    </w:p>
    <w:p w14:paraId="54A683C0" w14:textId="77777777" w:rsidR="00E32104" w:rsidRDefault="00500598">
      <w:pPr>
        <w:ind w:left="547" w:right="46"/>
      </w:pPr>
      <w:r>
        <w:t xml:space="preserve">Sanallista arviota tai suoritusmerkintää antaessaan opettaja arvioi opiskelijoiden osaamista suhteessa paikallisessa opetussuunnitelmassa asetettuihin tavoitteisiin. Arvioinnilla määritellään, miten opiskelija on edistynyt suhteessa tavoitteisiin. Arvioinnin tueksi on määritelty oppimisen edistymisen kannalta keskeiset arvioinnin kohteet. </w:t>
      </w:r>
      <w:r>
        <w:rPr>
          <w:b/>
        </w:rPr>
        <w:t xml:space="preserve"> </w:t>
      </w:r>
    </w:p>
    <w:p w14:paraId="13192D9A" w14:textId="77777777" w:rsidR="00E32104" w:rsidRDefault="00500598">
      <w:pPr>
        <w:spacing w:after="0" w:line="269" w:lineRule="auto"/>
        <w:ind w:left="547"/>
        <w:jc w:val="left"/>
      </w:pPr>
      <w:r>
        <w:rPr>
          <w:b/>
        </w:rPr>
        <w:t xml:space="preserve">Arvioinnin kohteet muun vieraan kielen A-oppimäärässä aikuisten perusopetuksen alkuvaiheen päättyessä </w:t>
      </w:r>
    </w:p>
    <w:tbl>
      <w:tblPr>
        <w:tblStyle w:val="TableGrid1"/>
        <w:tblW w:w="9628" w:type="dxa"/>
        <w:tblInd w:w="660" w:type="dxa"/>
        <w:tblCellMar>
          <w:top w:w="103" w:type="dxa"/>
          <w:left w:w="58" w:type="dxa"/>
          <w:right w:w="15" w:type="dxa"/>
        </w:tblCellMar>
        <w:tblLook w:val="04A0" w:firstRow="1" w:lastRow="0" w:firstColumn="1" w:lastColumn="0" w:noHBand="0" w:noVBand="1"/>
      </w:tblPr>
      <w:tblGrid>
        <w:gridCol w:w="6065"/>
        <w:gridCol w:w="1059"/>
        <w:gridCol w:w="2504"/>
      </w:tblGrid>
      <w:tr w:rsidR="00E32104" w14:paraId="117D061A"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47F7200C" w14:textId="77777777" w:rsidR="00E32104" w:rsidRDefault="00500598">
            <w:pPr>
              <w:spacing w:after="0" w:line="259" w:lineRule="auto"/>
              <w:ind w:left="0" w:firstLine="0"/>
              <w:jc w:val="left"/>
            </w:pPr>
            <w:r>
              <w:rPr>
                <w:b/>
              </w:rPr>
              <w:t xml:space="preserve">Opetuksen tavoite </w:t>
            </w:r>
          </w:p>
          <w:p w14:paraId="6E95418D" w14:textId="77777777" w:rsidR="00E32104" w:rsidRDefault="00500598">
            <w:pPr>
              <w:spacing w:after="0" w:line="259" w:lineRule="auto"/>
              <w:ind w:left="0" w:firstLine="0"/>
              <w:jc w:val="left"/>
            </w:pPr>
            <w:r>
              <w:rPr>
                <w:b/>
              </w:rPr>
              <w:t xml:space="preserve"> </w:t>
            </w:r>
          </w:p>
        </w:tc>
        <w:tc>
          <w:tcPr>
            <w:tcW w:w="1059" w:type="dxa"/>
            <w:tcBorders>
              <w:top w:val="single" w:sz="4" w:space="0" w:color="000000"/>
              <w:left w:val="single" w:sz="4" w:space="0" w:color="000000"/>
              <w:bottom w:val="single" w:sz="4" w:space="0" w:color="000000"/>
              <w:right w:val="single" w:sz="4" w:space="0" w:color="000000"/>
            </w:tcBorders>
          </w:tcPr>
          <w:p w14:paraId="6F00AC37" w14:textId="77777777" w:rsidR="00E32104" w:rsidRDefault="00500598">
            <w:pPr>
              <w:spacing w:after="0" w:line="259" w:lineRule="auto"/>
              <w:ind w:left="0" w:firstLine="0"/>
              <w:jc w:val="left"/>
            </w:pPr>
            <w:r>
              <w:rPr>
                <w:b/>
              </w:rPr>
              <w:t xml:space="preserve">Kurssit </w:t>
            </w:r>
          </w:p>
        </w:tc>
        <w:tc>
          <w:tcPr>
            <w:tcW w:w="2504" w:type="dxa"/>
            <w:tcBorders>
              <w:top w:val="single" w:sz="4" w:space="0" w:color="000000"/>
              <w:left w:val="single" w:sz="4" w:space="0" w:color="000000"/>
              <w:bottom w:val="single" w:sz="4" w:space="0" w:color="000000"/>
              <w:right w:val="single" w:sz="4" w:space="0" w:color="000000"/>
            </w:tcBorders>
          </w:tcPr>
          <w:p w14:paraId="07DBACB3" w14:textId="77777777" w:rsidR="00E32104" w:rsidRDefault="00500598">
            <w:pPr>
              <w:spacing w:after="0" w:line="259" w:lineRule="auto"/>
              <w:ind w:left="2" w:firstLine="0"/>
              <w:jc w:val="left"/>
            </w:pPr>
            <w:r>
              <w:rPr>
                <w:b/>
              </w:rPr>
              <w:t xml:space="preserve">Arvioinnin kohteet oppiaineessa </w:t>
            </w:r>
          </w:p>
        </w:tc>
      </w:tr>
      <w:tr w:rsidR="00E32104" w14:paraId="1A2DA2BB" w14:textId="77777777">
        <w:trPr>
          <w:trHeight w:val="391"/>
        </w:trPr>
        <w:tc>
          <w:tcPr>
            <w:tcW w:w="6066" w:type="dxa"/>
            <w:tcBorders>
              <w:top w:val="single" w:sz="4" w:space="0" w:color="000000"/>
              <w:left w:val="single" w:sz="4" w:space="0" w:color="000000"/>
              <w:bottom w:val="single" w:sz="4" w:space="0" w:color="000000"/>
              <w:right w:val="single" w:sz="4" w:space="0" w:color="000000"/>
            </w:tcBorders>
          </w:tcPr>
          <w:p w14:paraId="045FDA55" w14:textId="77777777" w:rsidR="00E32104" w:rsidRDefault="00500598">
            <w:pPr>
              <w:spacing w:after="0" w:line="259" w:lineRule="auto"/>
              <w:ind w:left="0" w:firstLine="0"/>
              <w:jc w:val="left"/>
            </w:pPr>
            <w:r>
              <w:rPr>
                <w:b/>
              </w:rPr>
              <w:t xml:space="preserve">Kielenopiskelutaidot </w:t>
            </w:r>
          </w:p>
        </w:tc>
        <w:tc>
          <w:tcPr>
            <w:tcW w:w="1059" w:type="dxa"/>
            <w:tcBorders>
              <w:top w:val="single" w:sz="4" w:space="0" w:color="000000"/>
              <w:left w:val="single" w:sz="4" w:space="0" w:color="000000"/>
              <w:bottom w:val="single" w:sz="4" w:space="0" w:color="000000"/>
              <w:right w:val="single" w:sz="4" w:space="0" w:color="000000"/>
            </w:tcBorders>
          </w:tcPr>
          <w:p w14:paraId="6C479BE9" w14:textId="77777777" w:rsidR="00E32104" w:rsidRDefault="00500598">
            <w:pPr>
              <w:spacing w:after="0" w:line="259" w:lineRule="auto"/>
              <w:ind w:left="0" w:firstLine="0"/>
              <w:jc w:val="left"/>
            </w:pPr>
            <w:r>
              <w:rPr>
                <w:b/>
              </w:rP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123519DB" w14:textId="77777777" w:rsidR="00E32104" w:rsidRDefault="00500598">
            <w:pPr>
              <w:spacing w:after="0" w:line="259" w:lineRule="auto"/>
              <w:ind w:left="2" w:firstLine="0"/>
              <w:jc w:val="left"/>
            </w:pPr>
            <w:r>
              <w:rPr>
                <w:b/>
              </w:rPr>
              <w:t xml:space="preserve"> </w:t>
            </w:r>
          </w:p>
        </w:tc>
      </w:tr>
      <w:tr w:rsidR="00E32104" w14:paraId="770A45D9" w14:textId="77777777">
        <w:trPr>
          <w:trHeight w:val="931"/>
        </w:trPr>
        <w:tc>
          <w:tcPr>
            <w:tcW w:w="6066" w:type="dxa"/>
            <w:tcBorders>
              <w:top w:val="single" w:sz="4" w:space="0" w:color="000000"/>
              <w:left w:val="single" w:sz="4" w:space="0" w:color="000000"/>
              <w:bottom w:val="single" w:sz="4" w:space="0" w:color="000000"/>
              <w:right w:val="single" w:sz="4" w:space="0" w:color="000000"/>
            </w:tcBorders>
          </w:tcPr>
          <w:p w14:paraId="63C88DF0" w14:textId="77777777" w:rsidR="00E32104" w:rsidRDefault="00500598">
            <w:pPr>
              <w:spacing w:after="0" w:line="259" w:lineRule="auto"/>
              <w:ind w:left="0" w:firstLine="0"/>
              <w:jc w:val="left"/>
            </w:pPr>
            <w:r>
              <w:t xml:space="preserve">T1 tutustua yhdessä opetuksen tavoitteisiin ja luoda salliva opiskeluilmapiiri, jossa tärkeintä on viestin välittyminen sekä kannustava yhdessä oppiminen  </w:t>
            </w:r>
          </w:p>
        </w:tc>
        <w:tc>
          <w:tcPr>
            <w:tcW w:w="1059" w:type="dxa"/>
            <w:tcBorders>
              <w:top w:val="single" w:sz="4" w:space="0" w:color="000000"/>
              <w:left w:val="single" w:sz="4" w:space="0" w:color="000000"/>
              <w:bottom w:val="single" w:sz="4" w:space="0" w:color="000000"/>
              <w:right w:val="single" w:sz="4" w:space="0" w:color="000000"/>
            </w:tcBorders>
          </w:tcPr>
          <w:p w14:paraId="1FFA1E42" w14:textId="77777777" w:rsidR="00E32104" w:rsidRDefault="00500598">
            <w:pPr>
              <w:spacing w:after="0" w:line="259" w:lineRule="auto"/>
              <w:ind w:left="0" w:firstLine="0"/>
              <w:jc w:val="left"/>
            </w:pPr>
            <w:r>
              <w:t xml:space="preserve">A(x)a1– A(x)a4 </w:t>
            </w:r>
          </w:p>
        </w:tc>
        <w:tc>
          <w:tcPr>
            <w:tcW w:w="2504" w:type="dxa"/>
            <w:tcBorders>
              <w:top w:val="single" w:sz="4" w:space="0" w:color="000000"/>
              <w:left w:val="single" w:sz="4" w:space="0" w:color="000000"/>
              <w:bottom w:val="single" w:sz="4" w:space="0" w:color="000000"/>
              <w:right w:val="single" w:sz="4" w:space="0" w:color="000000"/>
            </w:tcBorders>
          </w:tcPr>
          <w:p w14:paraId="59679D4C" w14:textId="77777777" w:rsidR="00E32104" w:rsidRDefault="00500598">
            <w:pPr>
              <w:spacing w:after="0" w:line="259" w:lineRule="auto"/>
              <w:ind w:left="2" w:firstLine="0"/>
              <w:jc w:val="left"/>
            </w:pPr>
            <w:r>
              <w:t xml:space="preserve">Tietoisuus tavoitteista </w:t>
            </w:r>
          </w:p>
        </w:tc>
      </w:tr>
      <w:tr w:rsidR="00E32104" w14:paraId="762C2A9F" w14:textId="77777777">
        <w:trPr>
          <w:trHeight w:val="1198"/>
        </w:trPr>
        <w:tc>
          <w:tcPr>
            <w:tcW w:w="6066" w:type="dxa"/>
            <w:tcBorders>
              <w:top w:val="single" w:sz="4" w:space="0" w:color="000000"/>
              <w:left w:val="single" w:sz="4" w:space="0" w:color="000000"/>
              <w:bottom w:val="single" w:sz="4" w:space="0" w:color="000000"/>
              <w:right w:val="single" w:sz="4" w:space="0" w:color="000000"/>
            </w:tcBorders>
          </w:tcPr>
          <w:p w14:paraId="60267C7B" w14:textId="77777777" w:rsidR="00E32104" w:rsidRDefault="00500598">
            <w:pPr>
              <w:spacing w:after="0" w:line="259" w:lineRule="auto"/>
              <w:ind w:left="0" w:firstLine="0"/>
              <w:jc w:val="left"/>
            </w:pPr>
            <w:r>
              <w:t xml:space="preserve">T2 ohjata opiskelijaa ottamaan vastuuta omasta </w:t>
            </w:r>
          </w:p>
          <w:p w14:paraId="3F827531" w14:textId="77777777" w:rsidR="00E32104" w:rsidRDefault="00500598">
            <w:pPr>
              <w:spacing w:after="0" w:line="259" w:lineRule="auto"/>
              <w:ind w:left="0" w:firstLine="0"/>
              <w:jc w:val="left"/>
            </w:pPr>
            <w:r>
              <w:t xml:space="preserve">kielenopiskelustaan ja kannustaa harjaannuttamaan kielitaitoaan rohkeasti ja myös tieto- ja viestintäteknologiaa käyttäen sekä kokeilemaan, millaiset tavat oppia kieliä sopivat hänelle parhaiten  </w:t>
            </w:r>
          </w:p>
        </w:tc>
        <w:tc>
          <w:tcPr>
            <w:tcW w:w="1059" w:type="dxa"/>
            <w:tcBorders>
              <w:top w:val="single" w:sz="4" w:space="0" w:color="000000"/>
              <w:left w:val="single" w:sz="4" w:space="0" w:color="000000"/>
              <w:bottom w:val="single" w:sz="4" w:space="0" w:color="000000"/>
              <w:right w:val="single" w:sz="4" w:space="0" w:color="000000"/>
            </w:tcBorders>
          </w:tcPr>
          <w:p w14:paraId="0AD6B1F8" w14:textId="77777777" w:rsidR="00E32104" w:rsidRDefault="00500598">
            <w:pPr>
              <w:spacing w:after="0" w:line="259" w:lineRule="auto"/>
              <w:ind w:left="0" w:firstLine="0"/>
              <w:jc w:val="left"/>
            </w:pPr>
            <w:r>
              <w:t xml:space="preserve">A(x)a1– A(x)a4 </w:t>
            </w:r>
          </w:p>
        </w:tc>
        <w:tc>
          <w:tcPr>
            <w:tcW w:w="2504" w:type="dxa"/>
            <w:tcBorders>
              <w:top w:val="single" w:sz="4" w:space="0" w:color="000000"/>
              <w:left w:val="single" w:sz="4" w:space="0" w:color="000000"/>
              <w:bottom w:val="single" w:sz="4" w:space="0" w:color="000000"/>
              <w:right w:val="single" w:sz="4" w:space="0" w:color="000000"/>
            </w:tcBorders>
          </w:tcPr>
          <w:p w14:paraId="69763069" w14:textId="77777777" w:rsidR="00E32104" w:rsidRDefault="00500598">
            <w:pPr>
              <w:spacing w:after="0" w:line="259" w:lineRule="auto"/>
              <w:ind w:left="2" w:firstLine="0"/>
              <w:jc w:val="left"/>
            </w:pPr>
            <w:r>
              <w:t xml:space="preserve">Kielenopiskelutavoitteiden asettaminen ja löytäminen </w:t>
            </w:r>
          </w:p>
        </w:tc>
      </w:tr>
      <w:tr w:rsidR="00E32104" w14:paraId="45AF62C3" w14:textId="77777777">
        <w:trPr>
          <w:trHeight w:val="394"/>
        </w:trPr>
        <w:tc>
          <w:tcPr>
            <w:tcW w:w="6066" w:type="dxa"/>
            <w:tcBorders>
              <w:top w:val="single" w:sz="4" w:space="0" w:color="000000"/>
              <w:left w:val="single" w:sz="4" w:space="0" w:color="000000"/>
              <w:bottom w:val="single" w:sz="4" w:space="0" w:color="000000"/>
              <w:right w:val="single" w:sz="4" w:space="0" w:color="000000"/>
            </w:tcBorders>
          </w:tcPr>
          <w:p w14:paraId="176C06FB" w14:textId="77777777" w:rsidR="00E32104" w:rsidRDefault="00500598">
            <w:pPr>
              <w:spacing w:after="0" w:line="259" w:lineRule="auto"/>
              <w:ind w:left="0" w:firstLine="0"/>
              <w:jc w:val="left"/>
            </w:pPr>
            <w:r>
              <w:rPr>
                <w:b/>
              </w:rPr>
              <w:t xml:space="preserve">Kehittyvä kielitaito, taito toimia vuorovaikutuksessa </w:t>
            </w:r>
          </w:p>
        </w:tc>
        <w:tc>
          <w:tcPr>
            <w:tcW w:w="1059" w:type="dxa"/>
            <w:tcBorders>
              <w:top w:val="single" w:sz="4" w:space="0" w:color="000000"/>
              <w:left w:val="single" w:sz="4" w:space="0" w:color="000000"/>
              <w:bottom w:val="single" w:sz="4" w:space="0" w:color="000000"/>
              <w:right w:val="single" w:sz="4" w:space="0" w:color="000000"/>
            </w:tcBorders>
          </w:tcPr>
          <w:p w14:paraId="26549058" w14:textId="77777777" w:rsidR="00E32104" w:rsidRDefault="00500598">
            <w:pPr>
              <w:spacing w:after="0" w:line="259" w:lineRule="auto"/>
              <w:ind w:left="0" w:firstLine="0"/>
              <w:jc w:val="left"/>
            </w:pPr>
            <w: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15324C8C" w14:textId="77777777" w:rsidR="00E32104" w:rsidRDefault="00500598">
            <w:pPr>
              <w:spacing w:after="0" w:line="259" w:lineRule="auto"/>
              <w:ind w:left="2" w:firstLine="0"/>
              <w:jc w:val="left"/>
            </w:pPr>
            <w:r>
              <w:t xml:space="preserve"> </w:t>
            </w:r>
          </w:p>
        </w:tc>
      </w:tr>
      <w:tr w:rsidR="00E32104" w14:paraId="01EDBB13"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746CACC0" w14:textId="77777777" w:rsidR="00E32104" w:rsidRDefault="00500598">
            <w:pPr>
              <w:spacing w:after="0" w:line="259" w:lineRule="auto"/>
              <w:ind w:left="0" w:firstLine="0"/>
              <w:jc w:val="left"/>
            </w:pPr>
            <w:r>
              <w:t xml:space="preserve">T3 ohjata opiskelijaa harjoittelemaan vuorovaikutusta aihepiiriltään monenlaisissa tilanteissa rohkaisten viestinnän jatkumiseen mahdollisista katkoksista huolimatta </w:t>
            </w:r>
          </w:p>
        </w:tc>
        <w:tc>
          <w:tcPr>
            <w:tcW w:w="1059" w:type="dxa"/>
            <w:tcBorders>
              <w:top w:val="single" w:sz="4" w:space="0" w:color="000000"/>
              <w:left w:val="single" w:sz="4" w:space="0" w:color="000000"/>
              <w:bottom w:val="single" w:sz="4" w:space="0" w:color="000000"/>
              <w:right w:val="single" w:sz="4" w:space="0" w:color="000000"/>
            </w:tcBorders>
          </w:tcPr>
          <w:p w14:paraId="082C40C2" w14:textId="77777777" w:rsidR="00E32104" w:rsidRDefault="00500598">
            <w:pPr>
              <w:spacing w:after="0" w:line="259" w:lineRule="auto"/>
              <w:ind w:left="0" w:firstLine="0"/>
              <w:jc w:val="left"/>
            </w:pPr>
            <w:r>
              <w:t xml:space="preserve">A(x)a1– A(x)a4 </w:t>
            </w:r>
          </w:p>
        </w:tc>
        <w:tc>
          <w:tcPr>
            <w:tcW w:w="2504" w:type="dxa"/>
            <w:tcBorders>
              <w:top w:val="single" w:sz="4" w:space="0" w:color="000000"/>
              <w:left w:val="single" w:sz="4" w:space="0" w:color="000000"/>
              <w:bottom w:val="single" w:sz="4" w:space="0" w:color="000000"/>
              <w:right w:val="single" w:sz="4" w:space="0" w:color="000000"/>
            </w:tcBorders>
          </w:tcPr>
          <w:p w14:paraId="24BD0175" w14:textId="77777777" w:rsidR="00E32104" w:rsidRDefault="00500598">
            <w:pPr>
              <w:spacing w:after="0" w:line="259" w:lineRule="auto"/>
              <w:ind w:left="2" w:firstLine="0"/>
              <w:jc w:val="left"/>
            </w:pPr>
            <w:r>
              <w:t xml:space="preserve">Vuorovaikutus erilaisissa tilanteissa </w:t>
            </w:r>
          </w:p>
        </w:tc>
      </w:tr>
      <w:tr w:rsidR="00E32104" w14:paraId="3C0C71CE" w14:textId="77777777">
        <w:trPr>
          <w:trHeight w:val="663"/>
        </w:trPr>
        <w:tc>
          <w:tcPr>
            <w:tcW w:w="6066" w:type="dxa"/>
            <w:tcBorders>
              <w:top w:val="single" w:sz="4" w:space="0" w:color="000000"/>
              <w:left w:val="single" w:sz="4" w:space="0" w:color="000000"/>
              <w:bottom w:val="single" w:sz="4" w:space="0" w:color="000000"/>
              <w:right w:val="single" w:sz="4" w:space="0" w:color="000000"/>
            </w:tcBorders>
          </w:tcPr>
          <w:p w14:paraId="182E8C04" w14:textId="77777777" w:rsidR="00E32104" w:rsidRDefault="00500598">
            <w:pPr>
              <w:spacing w:after="0" w:line="259" w:lineRule="auto"/>
              <w:ind w:left="0" w:firstLine="0"/>
              <w:jc w:val="left"/>
            </w:pPr>
            <w:r>
              <w:t xml:space="preserve">T4 rohkaista opiskelijaa pitämään yllä viestintätilannetta käyttäen monenlaisia viestinnän jatkamisen keinoja </w:t>
            </w:r>
          </w:p>
        </w:tc>
        <w:tc>
          <w:tcPr>
            <w:tcW w:w="1059" w:type="dxa"/>
            <w:tcBorders>
              <w:top w:val="single" w:sz="4" w:space="0" w:color="000000"/>
              <w:left w:val="single" w:sz="4" w:space="0" w:color="000000"/>
              <w:bottom w:val="single" w:sz="4" w:space="0" w:color="000000"/>
              <w:right w:val="single" w:sz="4" w:space="0" w:color="000000"/>
            </w:tcBorders>
          </w:tcPr>
          <w:p w14:paraId="4CBE2D34" w14:textId="77777777" w:rsidR="00E32104" w:rsidRDefault="00500598">
            <w:pPr>
              <w:spacing w:after="0" w:line="259" w:lineRule="auto"/>
              <w:ind w:left="0" w:firstLine="0"/>
              <w:jc w:val="left"/>
            </w:pPr>
            <w:r>
              <w:t xml:space="preserve">A(x)a1– A(x)a4 </w:t>
            </w:r>
          </w:p>
        </w:tc>
        <w:tc>
          <w:tcPr>
            <w:tcW w:w="2504" w:type="dxa"/>
            <w:tcBorders>
              <w:top w:val="single" w:sz="4" w:space="0" w:color="000000"/>
              <w:left w:val="single" w:sz="4" w:space="0" w:color="000000"/>
              <w:bottom w:val="single" w:sz="4" w:space="0" w:color="000000"/>
              <w:right w:val="single" w:sz="4" w:space="0" w:color="000000"/>
            </w:tcBorders>
          </w:tcPr>
          <w:p w14:paraId="36D8F3C4" w14:textId="77777777" w:rsidR="00E32104" w:rsidRDefault="00500598">
            <w:pPr>
              <w:spacing w:after="0" w:line="259" w:lineRule="auto"/>
              <w:ind w:left="2" w:firstLine="0"/>
              <w:jc w:val="left"/>
            </w:pPr>
            <w:r>
              <w:t xml:space="preserve">Viestintästrategioiden käyttö </w:t>
            </w:r>
          </w:p>
        </w:tc>
      </w:tr>
      <w:tr w:rsidR="00E32104" w14:paraId="518D6C92" w14:textId="77777777">
        <w:trPr>
          <w:trHeight w:val="660"/>
        </w:trPr>
        <w:tc>
          <w:tcPr>
            <w:tcW w:w="6066" w:type="dxa"/>
            <w:tcBorders>
              <w:top w:val="single" w:sz="4" w:space="0" w:color="000000"/>
              <w:left w:val="single" w:sz="4" w:space="0" w:color="000000"/>
              <w:bottom w:val="single" w:sz="4" w:space="0" w:color="000000"/>
              <w:right w:val="single" w:sz="4" w:space="0" w:color="000000"/>
            </w:tcBorders>
          </w:tcPr>
          <w:p w14:paraId="4476D03D" w14:textId="77777777" w:rsidR="00E32104" w:rsidRDefault="00500598">
            <w:pPr>
              <w:spacing w:after="0" w:line="259" w:lineRule="auto"/>
              <w:ind w:left="0" w:firstLine="0"/>
              <w:jc w:val="left"/>
            </w:pPr>
            <w:r>
              <w:t xml:space="preserve">T5 tukea opiskelijan viestinnän kulttuurista sopivuutta tarjoamalla mahdollisuuksia harjoitella monipuolisia sosiaalisia tilanteita </w:t>
            </w:r>
          </w:p>
        </w:tc>
        <w:tc>
          <w:tcPr>
            <w:tcW w:w="1059" w:type="dxa"/>
            <w:tcBorders>
              <w:top w:val="single" w:sz="4" w:space="0" w:color="000000"/>
              <w:left w:val="single" w:sz="4" w:space="0" w:color="000000"/>
              <w:bottom w:val="single" w:sz="4" w:space="0" w:color="000000"/>
              <w:right w:val="single" w:sz="4" w:space="0" w:color="000000"/>
            </w:tcBorders>
          </w:tcPr>
          <w:p w14:paraId="1D1F9D49" w14:textId="77777777" w:rsidR="00E32104" w:rsidRDefault="00500598">
            <w:pPr>
              <w:spacing w:after="0" w:line="259" w:lineRule="auto"/>
              <w:ind w:left="0" w:firstLine="0"/>
              <w:jc w:val="left"/>
            </w:pPr>
            <w:r>
              <w:t xml:space="preserve">A(x)a1– A(x)a4 </w:t>
            </w:r>
          </w:p>
        </w:tc>
        <w:tc>
          <w:tcPr>
            <w:tcW w:w="2504" w:type="dxa"/>
            <w:tcBorders>
              <w:top w:val="single" w:sz="4" w:space="0" w:color="000000"/>
              <w:left w:val="single" w:sz="4" w:space="0" w:color="000000"/>
              <w:bottom w:val="single" w:sz="4" w:space="0" w:color="000000"/>
              <w:right w:val="single" w:sz="4" w:space="0" w:color="000000"/>
            </w:tcBorders>
          </w:tcPr>
          <w:p w14:paraId="60E1CD4A" w14:textId="77777777" w:rsidR="00E32104" w:rsidRDefault="00500598">
            <w:pPr>
              <w:spacing w:after="0" w:line="259" w:lineRule="auto"/>
              <w:ind w:left="2" w:firstLine="0"/>
              <w:jc w:val="left"/>
            </w:pPr>
            <w:r>
              <w:t xml:space="preserve">Viestinnän kulttuurinen sopivuus </w:t>
            </w:r>
          </w:p>
        </w:tc>
      </w:tr>
      <w:tr w:rsidR="00E32104" w14:paraId="01D105C2" w14:textId="77777777">
        <w:trPr>
          <w:trHeight w:val="394"/>
        </w:trPr>
        <w:tc>
          <w:tcPr>
            <w:tcW w:w="6066" w:type="dxa"/>
            <w:tcBorders>
              <w:top w:val="single" w:sz="4" w:space="0" w:color="000000"/>
              <w:left w:val="single" w:sz="4" w:space="0" w:color="000000"/>
              <w:bottom w:val="single" w:sz="4" w:space="0" w:color="000000"/>
              <w:right w:val="single" w:sz="4" w:space="0" w:color="000000"/>
            </w:tcBorders>
          </w:tcPr>
          <w:p w14:paraId="398AEAF7" w14:textId="77777777" w:rsidR="00E32104" w:rsidRDefault="00500598">
            <w:pPr>
              <w:spacing w:after="0" w:line="259" w:lineRule="auto"/>
              <w:ind w:left="0" w:firstLine="0"/>
              <w:jc w:val="left"/>
            </w:pPr>
            <w:r>
              <w:t xml:space="preserve">Kehittyvä kielitaito, taito tulkita tekstejä </w:t>
            </w:r>
          </w:p>
        </w:tc>
        <w:tc>
          <w:tcPr>
            <w:tcW w:w="1059" w:type="dxa"/>
            <w:tcBorders>
              <w:top w:val="single" w:sz="4" w:space="0" w:color="000000"/>
              <w:left w:val="single" w:sz="4" w:space="0" w:color="000000"/>
              <w:bottom w:val="single" w:sz="4" w:space="0" w:color="000000"/>
              <w:right w:val="single" w:sz="4" w:space="0" w:color="000000"/>
            </w:tcBorders>
          </w:tcPr>
          <w:p w14:paraId="2164DBFA" w14:textId="77777777" w:rsidR="00E32104" w:rsidRDefault="00500598">
            <w:pPr>
              <w:spacing w:after="0" w:line="259" w:lineRule="auto"/>
              <w:ind w:left="0" w:firstLine="0"/>
              <w:jc w:val="left"/>
            </w:pPr>
            <w: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3557BBEB" w14:textId="77777777" w:rsidR="00E32104" w:rsidRDefault="00500598">
            <w:pPr>
              <w:spacing w:after="0" w:line="259" w:lineRule="auto"/>
              <w:ind w:left="2" w:firstLine="0"/>
              <w:jc w:val="left"/>
            </w:pPr>
            <w:r>
              <w:t xml:space="preserve"> </w:t>
            </w:r>
          </w:p>
        </w:tc>
      </w:tr>
      <w:tr w:rsidR="00E32104" w14:paraId="52BBEE63"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4AD69FB8" w14:textId="77777777" w:rsidR="00E32104" w:rsidRDefault="00500598">
            <w:pPr>
              <w:spacing w:after="0" w:line="259" w:lineRule="auto"/>
              <w:ind w:left="0" w:firstLine="0"/>
              <w:jc w:val="left"/>
            </w:pPr>
            <w:r>
              <w:t xml:space="preserve">T6 ohjata opiskelijaa työskentelemään vaativuudeltaan monentasoisten puhuttujen ja kirjoitettujen tekstien parissa käyttäen erilaisia ymmärtämisstrategioita </w:t>
            </w:r>
          </w:p>
        </w:tc>
        <w:tc>
          <w:tcPr>
            <w:tcW w:w="1059" w:type="dxa"/>
            <w:tcBorders>
              <w:top w:val="single" w:sz="4" w:space="0" w:color="000000"/>
              <w:left w:val="single" w:sz="4" w:space="0" w:color="000000"/>
              <w:bottom w:val="single" w:sz="4" w:space="0" w:color="000000"/>
              <w:right w:val="single" w:sz="4" w:space="0" w:color="000000"/>
            </w:tcBorders>
          </w:tcPr>
          <w:p w14:paraId="26BA3130" w14:textId="77777777" w:rsidR="00E32104" w:rsidRDefault="00500598">
            <w:pPr>
              <w:spacing w:after="0" w:line="259" w:lineRule="auto"/>
              <w:ind w:left="0" w:firstLine="0"/>
              <w:jc w:val="left"/>
            </w:pPr>
            <w:r>
              <w:t xml:space="preserve">A(x)a1– A(x)a4 </w:t>
            </w:r>
          </w:p>
        </w:tc>
        <w:tc>
          <w:tcPr>
            <w:tcW w:w="2504" w:type="dxa"/>
            <w:tcBorders>
              <w:top w:val="single" w:sz="4" w:space="0" w:color="000000"/>
              <w:left w:val="single" w:sz="4" w:space="0" w:color="000000"/>
              <w:bottom w:val="single" w:sz="4" w:space="0" w:color="000000"/>
              <w:right w:val="single" w:sz="4" w:space="0" w:color="000000"/>
            </w:tcBorders>
          </w:tcPr>
          <w:p w14:paraId="4FFDB2A9" w14:textId="77777777" w:rsidR="00E32104" w:rsidRDefault="00500598">
            <w:pPr>
              <w:spacing w:after="0" w:line="259" w:lineRule="auto"/>
              <w:ind w:left="2" w:firstLine="0"/>
              <w:jc w:val="left"/>
            </w:pPr>
            <w:r>
              <w:t xml:space="preserve">Tekstien tulkintataidot </w:t>
            </w:r>
          </w:p>
        </w:tc>
      </w:tr>
      <w:tr w:rsidR="00E32104" w14:paraId="64EC1FB3" w14:textId="77777777">
        <w:trPr>
          <w:trHeight w:val="394"/>
        </w:trPr>
        <w:tc>
          <w:tcPr>
            <w:tcW w:w="6066" w:type="dxa"/>
            <w:tcBorders>
              <w:top w:val="single" w:sz="4" w:space="0" w:color="000000"/>
              <w:left w:val="single" w:sz="4" w:space="0" w:color="000000"/>
              <w:bottom w:val="single" w:sz="4" w:space="0" w:color="000000"/>
              <w:right w:val="single" w:sz="4" w:space="0" w:color="000000"/>
            </w:tcBorders>
          </w:tcPr>
          <w:p w14:paraId="0EB52283" w14:textId="77777777" w:rsidR="00E32104" w:rsidRDefault="00500598">
            <w:pPr>
              <w:spacing w:after="0" w:line="259" w:lineRule="auto"/>
              <w:ind w:left="0" w:firstLine="0"/>
              <w:jc w:val="left"/>
            </w:pPr>
            <w:r>
              <w:rPr>
                <w:b/>
              </w:rPr>
              <w:t xml:space="preserve">Kehittyvä kielitaito, taito tuottaa tekstejä </w:t>
            </w:r>
          </w:p>
        </w:tc>
        <w:tc>
          <w:tcPr>
            <w:tcW w:w="1059" w:type="dxa"/>
            <w:tcBorders>
              <w:top w:val="single" w:sz="4" w:space="0" w:color="000000"/>
              <w:left w:val="single" w:sz="4" w:space="0" w:color="000000"/>
              <w:bottom w:val="single" w:sz="4" w:space="0" w:color="000000"/>
              <w:right w:val="single" w:sz="4" w:space="0" w:color="000000"/>
            </w:tcBorders>
          </w:tcPr>
          <w:p w14:paraId="55F9A732" w14:textId="77777777" w:rsidR="00E32104" w:rsidRDefault="00500598">
            <w:pPr>
              <w:spacing w:after="0" w:line="259" w:lineRule="auto"/>
              <w:ind w:left="0" w:firstLine="0"/>
              <w:jc w:val="left"/>
            </w:pPr>
            <w: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65901E6D" w14:textId="77777777" w:rsidR="00E32104" w:rsidRDefault="00500598">
            <w:pPr>
              <w:spacing w:after="0" w:line="259" w:lineRule="auto"/>
              <w:ind w:left="2" w:firstLine="0"/>
              <w:jc w:val="left"/>
            </w:pPr>
            <w:r>
              <w:t xml:space="preserve"> </w:t>
            </w:r>
          </w:p>
        </w:tc>
      </w:tr>
      <w:tr w:rsidR="00E32104" w14:paraId="73C520AF"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518909A4" w14:textId="77777777" w:rsidR="00E32104" w:rsidRDefault="00500598">
            <w:pPr>
              <w:spacing w:after="0" w:line="259" w:lineRule="auto"/>
              <w:ind w:left="0" w:firstLine="0"/>
              <w:jc w:val="left"/>
            </w:pPr>
            <w:r>
              <w:t xml:space="preserve">T7 tarjota opiskelijalle mahdollisuuksia tuottaa puhetta ja kirjoitusta aihepiirejä laajentaen sekä kiinnittäen huomiota myös keskeisiin rakenteisiin ja ääntämisen perussääntöihin </w:t>
            </w:r>
          </w:p>
        </w:tc>
        <w:tc>
          <w:tcPr>
            <w:tcW w:w="1059" w:type="dxa"/>
            <w:tcBorders>
              <w:top w:val="single" w:sz="4" w:space="0" w:color="000000"/>
              <w:left w:val="single" w:sz="4" w:space="0" w:color="000000"/>
              <w:bottom w:val="single" w:sz="4" w:space="0" w:color="000000"/>
              <w:right w:val="single" w:sz="4" w:space="0" w:color="000000"/>
            </w:tcBorders>
          </w:tcPr>
          <w:p w14:paraId="1143BCD6" w14:textId="77777777" w:rsidR="00E32104" w:rsidRDefault="00500598">
            <w:pPr>
              <w:spacing w:after="0" w:line="259" w:lineRule="auto"/>
              <w:ind w:left="0" w:firstLine="0"/>
              <w:jc w:val="left"/>
            </w:pPr>
            <w:r>
              <w:t xml:space="preserve">A(x)a1– A(x)a4 </w:t>
            </w:r>
          </w:p>
        </w:tc>
        <w:tc>
          <w:tcPr>
            <w:tcW w:w="2504" w:type="dxa"/>
            <w:tcBorders>
              <w:top w:val="single" w:sz="4" w:space="0" w:color="000000"/>
              <w:left w:val="single" w:sz="4" w:space="0" w:color="000000"/>
              <w:bottom w:val="single" w:sz="4" w:space="0" w:color="000000"/>
              <w:right w:val="single" w:sz="4" w:space="0" w:color="000000"/>
            </w:tcBorders>
          </w:tcPr>
          <w:p w14:paraId="6EB01290" w14:textId="77777777" w:rsidR="00E32104" w:rsidRDefault="00500598">
            <w:pPr>
              <w:spacing w:after="0" w:line="259" w:lineRule="auto"/>
              <w:ind w:left="2" w:firstLine="0"/>
              <w:jc w:val="left"/>
            </w:pPr>
            <w:r>
              <w:t xml:space="preserve">Tekstien tuottamistaidot </w:t>
            </w:r>
          </w:p>
        </w:tc>
      </w:tr>
      <w:tr w:rsidR="00E32104" w14:paraId="148B03EE" w14:textId="77777777">
        <w:trPr>
          <w:trHeight w:val="394"/>
        </w:trPr>
        <w:tc>
          <w:tcPr>
            <w:tcW w:w="6066" w:type="dxa"/>
            <w:tcBorders>
              <w:top w:val="single" w:sz="4" w:space="0" w:color="000000"/>
              <w:left w:val="single" w:sz="4" w:space="0" w:color="000000"/>
              <w:bottom w:val="single" w:sz="4" w:space="0" w:color="000000"/>
              <w:right w:val="single" w:sz="4" w:space="0" w:color="000000"/>
            </w:tcBorders>
          </w:tcPr>
          <w:p w14:paraId="6C83DBDF" w14:textId="77777777" w:rsidR="00E32104" w:rsidRDefault="00500598">
            <w:pPr>
              <w:spacing w:after="0" w:line="259" w:lineRule="auto"/>
              <w:ind w:left="0" w:firstLine="0"/>
              <w:jc w:val="left"/>
            </w:pPr>
            <w:r>
              <w:rPr>
                <w:b/>
              </w:rPr>
              <w:t xml:space="preserve">Kasvu kulttuuriseen moninaisuuteen ja kielitietoisuuteen </w:t>
            </w:r>
          </w:p>
        </w:tc>
        <w:tc>
          <w:tcPr>
            <w:tcW w:w="1059" w:type="dxa"/>
            <w:tcBorders>
              <w:top w:val="single" w:sz="4" w:space="0" w:color="000000"/>
              <w:left w:val="single" w:sz="4" w:space="0" w:color="000000"/>
              <w:bottom w:val="single" w:sz="4" w:space="0" w:color="000000"/>
              <w:right w:val="single" w:sz="4" w:space="0" w:color="000000"/>
            </w:tcBorders>
          </w:tcPr>
          <w:p w14:paraId="1996F56C" w14:textId="77777777" w:rsidR="00E32104" w:rsidRDefault="00500598">
            <w:pPr>
              <w:spacing w:after="0" w:line="259" w:lineRule="auto"/>
              <w:ind w:left="0" w:firstLine="0"/>
              <w:jc w:val="left"/>
            </w:pPr>
            <w: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4F51EA01" w14:textId="77777777" w:rsidR="00E32104" w:rsidRDefault="00500598">
            <w:pPr>
              <w:spacing w:after="0" w:line="259" w:lineRule="auto"/>
              <w:ind w:left="2" w:firstLine="0"/>
              <w:jc w:val="left"/>
            </w:pPr>
            <w:r>
              <w:t xml:space="preserve"> </w:t>
            </w:r>
          </w:p>
        </w:tc>
      </w:tr>
      <w:tr w:rsidR="00E32104" w14:paraId="2CA760A4"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34227397" w14:textId="77777777" w:rsidR="00E32104" w:rsidRDefault="00500598">
            <w:pPr>
              <w:spacing w:after="0" w:line="259" w:lineRule="auto"/>
              <w:ind w:left="0" w:firstLine="0"/>
              <w:jc w:val="left"/>
            </w:pPr>
            <w:r>
              <w:t xml:space="preserve">T8 ohjata opiskelijaa havaitsemaan lähiympäristön ja maailman kielellinen ja kulttuurinen runsaus sekä opiskeltavan kielen asema globaalin viestinnän kielenä </w:t>
            </w:r>
          </w:p>
        </w:tc>
        <w:tc>
          <w:tcPr>
            <w:tcW w:w="1059" w:type="dxa"/>
            <w:tcBorders>
              <w:top w:val="single" w:sz="4" w:space="0" w:color="000000"/>
              <w:left w:val="single" w:sz="4" w:space="0" w:color="000000"/>
              <w:bottom w:val="single" w:sz="4" w:space="0" w:color="000000"/>
              <w:right w:val="single" w:sz="4" w:space="0" w:color="000000"/>
            </w:tcBorders>
          </w:tcPr>
          <w:p w14:paraId="28B92F30" w14:textId="77777777" w:rsidR="00E32104" w:rsidRDefault="00500598">
            <w:pPr>
              <w:spacing w:after="0" w:line="259" w:lineRule="auto"/>
              <w:ind w:left="0" w:firstLine="0"/>
              <w:jc w:val="left"/>
            </w:pPr>
            <w:r>
              <w:t xml:space="preserve">A(x)a1– A(x)a4 </w:t>
            </w:r>
          </w:p>
        </w:tc>
        <w:tc>
          <w:tcPr>
            <w:tcW w:w="2504" w:type="dxa"/>
            <w:tcBorders>
              <w:top w:val="single" w:sz="4" w:space="0" w:color="000000"/>
              <w:left w:val="single" w:sz="4" w:space="0" w:color="000000"/>
              <w:bottom w:val="single" w:sz="4" w:space="0" w:color="000000"/>
              <w:right w:val="single" w:sz="4" w:space="0" w:color="000000"/>
            </w:tcBorders>
          </w:tcPr>
          <w:p w14:paraId="63541B47" w14:textId="77777777" w:rsidR="00E32104" w:rsidRDefault="00500598">
            <w:pPr>
              <w:spacing w:after="0" w:line="259" w:lineRule="auto"/>
              <w:ind w:left="2" w:firstLine="0"/>
              <w:jc w:val="left"/>
            </w:pPr>
            <w:r>
              <w:t xml:space="preserve">Kielellisen ympäristön hahmottaminen </w:t>
            </w:r>
          </w:p>
        </w:tc>
      </w:tr>
      <w:tr w:rsidR="00E32104" w14:paraId="63BFAC7A" w14:textId="77777777">
        <w:trPr>
          <w:trHeight w:val="1466"/>
        </w:trPr>
        <w:tc>
          <w:tcPr>
            <w:tcW w:w="6066" w:type="dxa"/>
            <w:tcBorders>
              <w:top w:val="single" w:sz="4" w:space="0" w:color="000000"/>
              <w:left w:val="single" w:sz="4" w:space="0" w:color="000000"/>
              <w:bottom w:val="single" w:sz="4" w:space="0" w:color="000000"/>
              <w:right w:val="single" w:sz="4" w:space="0" w:color="000000"/>
            </w:tcBorders>
          </w:tcPr>
          <w:p w14:paraId="2C3331FF" w14:textId="77777777" w:rsidR="00E32104" w:rsidRDefault="00500598">
            <w:pPr>
              <w:spacing w:after="0" w:line="259" w:lineRule="auto"/>
              <w:ind w:left="0" w:firstLine="0"/>
              <w:jc w:val="left"/>
            </w:pPr>
            <w:r>
              <w:t xml:space="preserve">T9 motivoida opiskelijaa arvostamaan omaa kieli- ja kulttuuritaustaansa sekä maailman kielellistä ja kulttuurista moninaisuutta ja kohtaamaan ihmisiä ilman arvottavia ennakkooletuksia  </w:t>
            </w:r>
          </w:p>
        </w:tc>
        <w:tc>
          <w:tcPr>
            <w:tcW w:w="1059" w:type="dxa"/>
            <w:tcBorders>
              <w:top w:val="single" w:sz="4" w:space="0" w:color="000000"/>
              <w:left w:val="single" w:sz="4" w:space="0" w:color="000000"/>
              <w:bottom w:val="single" w:sz="4" w:space="0" w:color="000000"/>
              <w:right w:val="single" w:sz="4" w:space="0" w:color="000000"/>
            </w:tcBorders>
          </w:tcPr>
          <w:p w14:paraId="4311C2E0" w14:textId="77777777" w:rsidR="00E32104" w:rsidRDefault="00500598">
            <w:pPr>
              <w:spacing w:after="0" w:line="259" w:lineRule="auto"/>
              <w:ind w:left="0" w:firstLine="0"/>
              <w:jc w:val="left"/>
            </w:pPr>
            <w:r>
              <w:t xml:space="preserve">A(x)a1– A(x)a4 </w:t>
            </w:r>
          </w:p>
        </w:tc>
        <w:tc>
          <w:tcPr>
            <w:tcW w:w="2504" w:type="dxa"/>
            <w:tcBorders>
              <w:top w:val="single" w:sz="4" w:space="0" w:color="000000"/>
              <w:left w:val="single" w:sz="4" w:space="0" w:color="000000"/>
              <w:bottom w:val="single" w:sz="4" w:space="0" w:color="000000"/>
              <w:right w:val="single" w:sz="4" w:space="0" w:color="000000"/>
            </w:tcBorders>
          </w:tcPr>
          <w:p w14:paraId="1B6DF0E8" w14:textId="77777777" w:rsidR="00E32104" w:rsidRDefault="00500598">
            <w:pPr>
              <w:spacing w:after="0" w:line="259" w:lineRule="auto"/>
              <w:ind w:left="2" w:firstLine="0"/>
              <w:jc w:val="left"/>
            </w:pPr>
            <w:r>
              <w:t xml:space="preserve">Ei käytetä arviointiperusteena. Opiskelijaa ohjataan pohtimaan kokemuksiaan osana itsearviointia. </w:t>
            </w:r>
          </w:p>
        </w:tc>
      </w:tr>
      <w:tr w:rsidR="00E32104" w14:paraId="57205254" w14:textId="77777777">
        <w:trPr>
          <w:trHeight w:val="932"/>
        </w:trPr>
        <w:tc>
          <w:tcPr>
            <w:tcW w:w="6066" w:type="dxa"/>
            <w:tcBorders>
              <w:top w:val="single" w:sz="4" w:space="0" w:color="000000"/>
              <w:left w:val="single" w:sz="4" w:space="0" w:color="000000"/>
              <w:bottom w:val="single" w:sz="4" w:space="0" w:color="000000"/>
              <w:right w:val="single" w:sz="4" w:space="0" w:color="000000"/>
            </w:tcBorders>
          </w:tcPr>
          <w:p w14:paraId="4B48A700" w14:textId="77777777" w:rsidR="00E32104" w:rsidRDefault="00500598">
            <w:pPr>
              <w:spacing w:after="0" w:line="259" w:lineRule="auto"/>
              <w:ind w:left="0" w:firstLine="0"/>
              <w:jc w:val="left"/>
            </w:pPr>
            <w:r>
              <w:t xml:space="preserve">T10 ohjata opiskelijaa havaitsemaan kieliä yhdistäviä ja erottavia ilmiöitä sekä tukea opiskelijan kielellisen päättelykyvyn kehittymistä  </w:t>
            </w:r>
          </w:p>
        </w:tc>
        <w:tc>
          <w:tcPr>
            <w:tcW w:w="1059" w:type="dxa"/>
            <w:tcBorders>
              <w:top w:val="single" w:sz="4" w:space="0" w:color="000000"/>
              <w:left w:val="single" w:sz="4" w:space="0" w:color="000000"/>
              <w:bottom w:val="single" w:sz="4" w:space="0" w:color="000000"/>
              <w:right w:val="single" w:sz="4" w:space="0" w:color="000000"/>
            </w:tcBorders>
          </w:tcPr>
          <w:p w14:paraId="3D3B8D4E" w14:textId="77777777" w:rsidR="00E32104" w:rsidRDefault="00500598">
            <w:pPr>
              <w:spacing w:after="0" w:line="259" w:lineRule="auto"/>
              <w:ind w:left="0" w:firstLine="0"/>
              <w:jc w:val="left"/>
            </w:pPr>
            <w:r>
              <w:t xml:space="preserve">A(x)a1– A(x)a4 </w:t>
            </w:r>
          </w:p>
        </w:tc>
        <w:tc>
          <w:tcPr>
            <w:tcW w:w="2504" w:type="dxa"/>
            <w:tcBorders>
              <w:top w:val="single" w:sz="4" w:space="0" w:color="000000"/>
              <w:left w:val="single" w:sz="4" w:space="0" w:color="000000"/>
              <w:bottom w:val="single" w:sz="4" w:space="0" w:color="000000"/>
              <w:right w:val="single" w:sz="4" w:space="0" w:color="000000"/>
            </w:tcBorders>
          </w:tcPr>
          <w:p w14:paraId="30A8CF2A" w14:textId="77777777" w:rsidR="00E32104" w:rsidRDefault="00500598">
            <w:pPr>
              <w:spacing w:after="0" w:line="259" w:lineRule="auto"/>
              <w:ind w:left="2" w:firstLine="0"/>
              <w:jc w:val="left"/>
            </w:pPr>
            <w:r>
              <w:t xml:space="preserve">Kielellinen päättely </w:t>
            </w:r>
          </w:p>
        </w:tc>
      </w:tr>
      <w:tr w:rsidR="00E32104" w14:paraId="2E6D82B2" w14:textId="77777777">
        <w:trPr>
          <w:trHeight w:val="1198"/>
        </w:trPr>
        <w:tc>
          <w:tcPr>
            <w:tcW w:w="6066" w:type="dxa"/>
            <w:tcBorders>
              <w:top w:val="single" w:sz="4" w:space="0" w:color="000000"/>
              <w:left w:val="single" w:sz="4" w:space="0" w:color="000000"/>
              <w:bottom w:val="single" w:sz="4" w:space="0" w:color="000000"/>
              <w:right w:val="single" w:sz="4" w:space="0" w:color="000000"/>
            </w:tcBorders>
          </w:tcPr>
          <w:p w14:paraId="0E0332B7" w14:textId="77777777" w:rsidR="00E32104" w:rsidRDefault="00500598">
            <w:pPr>
              <w:spacing w:after="0" w:line="259" w:lineRule="auto"/>
              <w:ind w:left="0" w:firstLine="0"/>
              <w:jc w:val="left"/>
            </w:pPr>
            <w:r>
              <w:t xml:space="preserve">T11 ohjata opiskelijaa ymmärtämään, että opiskeltavalla kielellä on saatavilla runsaasti aineistoa ja valitsemaan niistä omaa oppimistaan edistävää, sisällöltään ja vaikeustasoltaan sopivaa aineistoa  </w:t>
            </w:r>
          </w:p>
        </w:tc>
        <w:tc>
          <w:tcPr>
            <w:tcW w:w="1059" w:type="dxa"/>
            <w:tcBorders>
              <w:top w:val="single" w:sz="4" w:space="0" w:color="000000"/>
              <w:left w:val="single" w:sz="4" w:space="0" w:color="000000"/>
              <w:bottom w:val="single" w:sz="4" w:space="0" w:color="000000"/>
              <w:right w:val="single" w:sz="4" w:space="0" w:color="000000"/>
            </w:tcBorders>
          </w:tcPr>
          <w:p w14:paraId="2BBD53EC" w14:textId="77777777" w:rsidR="00E32104" w:rsidRDefault="00500598">
            <w:pPr>
              <w:spacing w:after="0" w:line="259" w:lineRule="auto"/>
              <w:ind w:left="0" w:firstLine="0"/>
              <w:jc w:val="left"/>
            </w:pPr>
            <w:r>
              <w:t xml:space="preserve">A(x)a1– A(x)a4 </w:t>
            </w:r>
          </w:p>
        </w:tc>
        <w:tc>
          <w:tcPr>
            <w:tcW w:w="2504" w:type="dxa"/>
            <w:tcBorders>
              <w:top w:val="single" w:sz="4" w:space="0" w:color="000000"/>
              <w:left w:val="single" w:sz="4" w:space="0" w:color="000000"/>
              <w:bottom w:val="single" w:sz="4" w:space="0" w:color="000000"/>
              <w:right w:val="single" w:sz="4" w:space="0" w:color="000000"/>
            </w:tcBorders>
          </w:tcPr>
          <w:p w14:paraId="19495C7A" w14:textId="77777777" w:rsidR="00E32104" w:rsidRDefault="00500598">
            <w:pPr>
              <w:spacing w:after="0" w:line="259" w:lineRule="auto"/>
              <w:ind w:left="2" w:firstLine="0"/>
              <w:jc w:val="left"/>
            </w:pPr>
            <w:r>
              <w:t xml:space="preserve">Kohdekielisen aineiston löytäminen </w:t>
            </w:r>
          </w:p>
        </w:tc>
      </w:tr>
    </w:tbl>
    <w:p w14:paraId="3A3BC05B" w14:textId="77777777" w:rsidR="00E32104" w:rsidRDefault="00500598">
      <w:pPr>
        <w:spacing w:after="253" w:line="259" w:lineRule="auto"/>
        <w:ind w:left="552" w:firstLine="0"/>
        <w:jc w:val="left"/>
      </w:pPr>
      <w:r>
        <w:rPr>
          <w:rFonts w:ascii="Cambria" w:eastAsia="Cambria" w:hAnsi="Cambria" w:cs="Cambria"/>
          <w:b/>
          <w:color w:val="4F81BD"/>
          <w:sz w:val="26"/>
        </w:rPr>
        <w:t xml:space="preserve"> </w:t>
      </w:r>
    </w:p>
    <w:p w14:paraId="214F26CC" w14:textId="06B91834" w:rsidR="00E32104" w:rsidRDefault="000C5562">
      <w:pPr>
        <w:pStyle w:val="Otsikko3"/>
        <w:spacing w:after="246"/>
        <w:ind w:left="547"/>
      </w:pPr>
      <w:bookmarkStart w:id="115" w:name="_Toc42669818"/>
      <w:r>
        <w:t>8</w:t>
      </w:r>
      <w:r w:rsidR="00500598">
        <w:t>.4.3</w:t>
      </w:r>
      <w:r w:rsidR="00500598">
        <w:rPr>
          <w:rFonts w:ascii="Arial" w:eastAsia="Arial" w:hAnsi="Arial" w:cs="Arial"/>
        </w:rPr>
        <w:t xml:space="preserve"> </w:t>
      </w:r>
      <w:r w:rsidR="00500598">
        <w:t>Matematiikka</w:t>
      </w:r>
      <w:bookmarkEnd w:id="115"/>
      <w:r w:rsidR="00500598">
        <w:t xml:space="preserve"> </w:t>
      </w:r>
    </w:p>
    <w:p w14:paraId="74901B60" w14:textId="77777777" w:rsidR="00E32104" w:rsidRDefault="00500598">
      <w:pPr>
        <w:spacing w:after="291" w:line="269" w:lineRule="auto"/>
        <w:ind w:left="547"/>
        <w:jc w:val="left"/>
      </w:pPr>
      <w:r>
        <w:rPr>
          <w:b/>
        </w:rPr>
        <w:t xml:space="preserve">Oppiaineen tehtävä </w:t>
      </w:r>
    </w:p>
    <w:p w14:paraId="577725B7" w14:textId="77777777" w:rsidR="00E32104" w:rsidRDefault="00500598">
      <w:pPr>
        <w:spacing w:after="283"/>
        <w:ind w:left="547" w:right="46"/>
      </w:pPr>
      <w:r>
        <w:t>Matematiikan opetuksen tehtävänä on kehittää opiskelijoiden loogista, täsmällistä ja luovaa matemaattista ajattelua. Opetus luo pohjan matemaattisten käsitteiden ja rakenteiden ymmärtämiselle sekä kehittää opiskelijoiden taitoa käsitellä tietoa ja ratkaista ongelmia. Matematiikan kumulatiivisesta luonteesta johtuen opetus etenee systemaattisesti. Konkreettisuus ja toiminnallisuus ovat keskeinen osa matematiikan opetusta ja opiskelua. Oppimista tuetaan hyödyntämällä tieto- ja viestintäteknologiaa.</w:t>
      </w:r>
      <w:r>
        <w:rPr>
          <w:color w:val="FF0000"/>
        </w:rPr>
        <w:t xml:space="preserve"> </w:t>
      </w:r>
    </w:p>
    <w:p w14:paraId="10EEB06E" w14:textId="77777777" w:rsidR="00E32104" w:rsidRDefault="00500598">
      <w:pPr>
        <w:ind w:left="547" w:right="46"/>
      </w:pPr>
      <w:r>
        <w:t xml:space="preserve">Matematiikan opetus tukee opiskelijoiden myönteistä asennetta matematiikkaa kohtaan ja positiivista minäkuvaa matematiikan oppijoina. Se kehittää myös viestintä-, vuorovaikutus- ja yhteistyötaitoja. Matematiikan opiskelu on tavoitteellista ja pitkäjänteistä toimintaa, jossa opiskelijat ottavat vastuuta omasta oppimisestaan.  </w:t>
      </w:r>
    </w:p>
    <w:p w14:paraId="2FF3225C" w14:textId="77777777" w:rsidR="00E32104" w:rsidRDefault="00500598">
      <w:pPr>
        <w:spacing w:after="283"/>
        <w:ind w:left="547" w:right="46"/>
      </w:pPr>
      <w:r>
        <w:t xml:space="preserve">Opetus ohjaa opiskelijoita ymmärtämään matematiikan hyödyllisyyden heidän omassa elämässään ja laajemmin yhteiskunnassa. Opetus kehittää opiskelijoiden taitoa käyttää ja soveltaa matematiikkaa monipuolisesti.  </w:t>
      </w:r>
    </w:p>
    <w:p w14:paraId="1D79F851" w14:textId="77777777" w:rsidR="00E32104" w:rsidRDefault="00500598">
      <w:pPr>
        <w:spacing w:after="27" w:line="269" w:lineRule="auto"/>
        <w:ind w:left="547"/>
        <w:jc w:val="left"/>
      </w:pPr>
      <w:r>
        <w:rPr>
          <w:b/>
        </w:rPr>
        <w:t>Matematiikan opetuksen tavoitteet aikuisten perusopetuksen alkuvaiheessa</w:t>
      </w:r>
      <w:r>
        <w:rPr>
          <w:b/>
          <w:color w:val="E36C0A"/>
        </w:rPr>
        <w:t xml:space="preserve"> </w:t>
      </w:r>
    </w:p>
    <w:tbl>
      <w:tblPr>
        <w:tblStyle w:val="TableGrid1"/>
        <w:tblW w:w="9628" w:type="dxa"/>
        <w:tblInd w:w="660" w:type="dxa"/>
        <w:tblCellMar>
          <w:top w:w="101" w:type="dxa"/>
          <w:left w:w="58" w:type="dxa"/>
          <w:right w:w="25" w:type="dxa"/>
        </w:tblCellMar>
        <w:tblLook w:val="04A0" w:firstRow="1" w:lastRow="0" w:firstColumn="1" w:lastColumn="0" w:noHBand="0" w:noVBand="1"/>
      </w:tblPr>
      <w:tblGrid>
        <w:gridCol w:w="6740"/>
        <w:gridCol w:w="1541"/>
        <w:gridCol w:w="1347"/>
      </w:tblGrid>
      <w:tr w:rsidR="00E32104" w14:paraId="223D60EB"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6B380D8B" w14:textId="77777777" w:rsidR="00E32104" w:rsidRDefault="00500598">
            <w:pPr>
              <w:spacing w:after="0" w:line="259" w:lineRule="auto"/>
              <w:ind w:left="0" w:firstLine="0"/>
              <w:jc w:val="left"/>
            </w:pPr>
            <w:r>
              <w:rPr>
                <w:b/>
              </w:rPr>
              <w:t xml:space="preserve">Opetuksen tavoitteet </w:t>
            </w:r>
          </w:p>
        </w:tc>
        <w:tc>
          <w:tcPr>
            <w:tcW w:w="1541" w:type="dxa"/>
            <w:tcBorders>
              <w:top w:val="single" w:sz="4" w:space="0" w:color="000000"/>
              <w:left w:val="single" w:sz="4" w:space="0" w:color="000000"/>
              <w:bottom w:val="single" w:sz="4" w:space="0" w:color="000000"/>
              <w:right w:val="single" w:sz="4" w:space="0" w:color="000000"/>
            </w:tcBorders>
          </w:tcPr>
          <w:p w14:paraId="606C90B2" w14:textId="77777777" w:rsidR="00E32104" w:rsidRDefault="00500598">
            <w:pPr>
              <w:spacing w:after="0" w:line="259" w:lineRule="auto"/>
              <w:ind w:left="0" w:firstLine="0"/>
              <w:jc w:val="left"/>
            </w:pPr>
            <w:r>
              <w:rPr>
                <w:b/>
              </w:rPr>
              <w:t xml:space="preserve">Tavoitteisiin liittyvät kurssit </w:t>
            </w:r>
          </w:p>
        </w:tc>
        <w:tc>
          <w:tcPr>
            <w:tcW w:w="1347" w:type="dxa"/>
            <w:tcBorders>
              <w:top w:val="single" w:sz="4" w:space="0" w:color="000000"/>
              <w:left w:val="single" w:sz="4" w:space="0" w:color="000000"/>
              <w:bottom w:val="single" w:sz="4" w:space="0" w:color="000000"/>
              <w:right w:val="single" w:sz="4" w:space="0" w:color="000000"/>
            </w:tcBorders>
          </w:tcPr>
          <w:p w14:paraId="3FF7D89A" w14:textId="77777777" w:rsidR="00E32104" w:rsidRDefault="00500598">
            <w:pPr>
              <w:spacing w:after="0" w:line="259" w:lineRule="auto"/>
              <w:ind w:left="0" w:firstLine="0"/>
              <w:jc w:val="left"/>
            </w:pPr>
            <w:r>
              <w:rPr>
                <w:b/>
              </w:rPr>
              <w:t xml:space="preserve">Laaja-alainen osaaminen </w:t>
            </w:r>
          </w:p>
        </w:tc>
      </w:tr>
      <w:tr w:rsidR="00E32104" w14:paraId="0F3197D0" w14:textId="77777777">
        <w:trPr>
          <w:trHeight w:val="394"/>
        </w:trPr>
        <w:tc>
          <w:tcPr>
            <w:tcW w:w="6741" w:type="dxa"/>
            <w:tcBorders>
              <w:top w:val="single" w:sz="4" w:space="0" w:color="000000"/>
              <w:left w:val="single" w:sz="4" w:space="0" w:color="000000"/>
              <w:bottom w:val="single" w:sz="4" w:space="0" w:color="000000"/>
              <w:right w:val="single" w:sz="4" w:space="0" w:color="000000"/>
            </w:tcBorders>
          </w:tcPr>
          <w:p w14:paraId="27BBCA19" w14:textId="77777777" w:rsidR="00E32104" w:rsidRDefault="00500598">
            <w:pPr>
              <w:spacing w:after="0" w:line="259" w:lineRule="auto"/>
              <w:ind w:left="0" w:firstLine="0"/>
              <w:jc w:val="left"/>
            </w:pPr>
            <w:r>
              <w:rPr>
                <w:b/>
              </w:rPr>
              <w:t xml:space="preserve">Merkitys, arvot ja asenteet </w:t>
            </w:r>
          </w:p>
        </w:tc>
        <w:tc>
          <w:tcPr>
            <w:tcW w:w="1541" w:type="dxa"/>
            <w:tcBorders>
              <w:top w:val="single" w:sz="4" w:space="0" w:color="000000"/>
              <w:left w:val="single" w:sz="4" w:space="0" w:color="000000"/>
              <w:bottom w:val="single" w:sz="4" w:space="0" w:color="000000"/>
              <w:right w:val="single" w:sz="4" w:space="0" w:color="000000"/>
            </w:tcBorders>
          </w:tcPr>
          <w:p w14:paraId="6A44F9CB" w14:textId="77777777" w:rsidR="00E32104" w:rsidRDefault="00500598">
            <w:pPr>
              <w:spacing w:after="0" w:line="259" w:lineRule="auto"/>
              <w:ind w:left="0" w:firstLine="0"/>
              <w:jc w:val="left"/>
            </w:pPr>
            <w:r>
              <w:rPr>
                <w:b/>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732FE358" w14:textId="77777777" w:rsidR="00E32104" w:rsidRDefault="00500598">
            <w:pPr>
              <w:spacing w:after="0" w:line="259" w:lineRule="auto"/>
              <w:ind w:left="0" w:firstLine="0"/>
              <w:jc w:val="left"/>
            </w:pPr>
            <w:r>
              <w:rPr>
                <w:b/>
              </w:rPr>
              <w:t xml:space="preserve"> </w:t>
            </w:r>
          </w:p>
        </w:tc>
      </w:tr>
      <w:tr w:rsidR="00E32104" w14:paraId="5572671F"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7C99CF51" w14:textId="77777777" w:rsidR="00E32104" w:rsidRDefault="00500598">
            <w:pPr>
              <w:spacing w:after="0" w:line="259" w:lineRule="auto"/>
              <w:ind w:left="0" w:firstLine="0"/>
              <w:jc w:val="left"/>
            </w:pPr>
            <w:r>
              <w:t xml:space="preserve">T1 tukea opiskelijan innostusta ja kiinnostusta matematiikkaa kohtaan sekä positiivisen minäkuvan ja itseluottamuksen kehittymistä </w:t>
            </w:r>
          </w:p>
        </w:tc>
        <w:tc>
          <w:tcPr>
            <w:tcW w:w="1541" w:type="dxa"/>
            <w:tcBorders>
              <w:top w:val="single" w:sz="4" w:space="0" w:color="000000"/>
              <w:left w:val="single" w:sz="4" w:space="0" w:color="000000"/>
              <w:bottom w:val="single" w:sz="4" w:space="0" w:color="000000"/>
              <w:right w:val="single" w:sz="4" w:space="0" w:color="000000"/>
            </w:tcBorders>
          </w:tcPr>
          <w:p w14:paraId="33B33E94" w14:textId="77777777" w:rsidR="00E32104" w:rsidRDefault="00500598">
            <w:pPr>
              <w:spacing w:after="0" w:line="259" w:lineRule="auto"/>
              <w:ind w:left="0" w:firstLine="0"/>
              <w:jc w:val="left"/>
            </w:pPr>
            <w:r>
              <w:t xml:space="preserve">Ama1-5 </w:t>
            </w:r>
          </w:p>
        </w:tc>
        <w:tc>
          <w:tcPr>
            <w:tcW w:w="1347" w:type="dxa"/>
            <w:tcBorders>
              <w:top w:val="single" w:sz="4" w:space="0" w:color="000000"/>
              <w:left w:val="single" w:sz="4" w:space="0" w:color="000000"/>
              <w:bottom w:val="single" w:sz="4" w:space="0" w:color="000000"/>
              <w:right w:val="single" w:sz="4" w:space="0" w:color="000000"/>
            </w:tcBorders>
          </w:tcPr>
          <w:p w14:paraId="7E7479D2" w14:textId="77777777" w:rsidR="00E32104" w:rsidRDefault="00500598">
            <w:pPr>
              <w:spacing w:after="0" w:line="259" w:lineRule="auto"/>
              <w:ind w:left="0" w:firstLine="0"/>
              <w:jc w:val="left"/>
            </w:pPr>
            <w:r>
              <w:t xml:space="preserve">L1, L3, L5 </w:t>
            </w:r>
          </w:p>
        </w:tc>
      </w:tr>
      <w:tr w:rsidR="00E32104" w14:paraId="7EBE82AD" w14:textId="77777777">
        <w:trPr>
          <w:trHeight w:val="394"/>
        </w:trPr>
        <w:tc>
          <w:tcPr>
            <w:tcW w:w="6741" w:type="dxa"/>
            <w:tcBorders>
              <w:top w:val="single" w:sz="4" w:space="0" w:color="000000"/>
              <w:left w:val="single" w:sz="4" w:space="0" w:color="000000"/>
              <w:bottom w:val="single" w:sz="4" w:space="0" w:color="000000"/>
              <w:right w:val="single" w:sz="4" w:space="0" w:color="000000"/>
            </w:tcBorders>
          </w:tcPr>
          <w:p w14:paraId="20EAF797" w14:textId="77777777" w:rsidR="00E32104" w:rsidRDefault="00500598">
            <w:pPr>
              <w:spacing w:after="0" w:line="259" w:lineRule="auto"/>
              <w:ind w:left="0" w:firstLine="0"/>
              <w:jc w:val="left"/>
            </w:pPr>
            <w:r>
              <w:rPr>
                <w:b/>
              </w:rPr>
              <w:t xml:space="preserve">Työskentelyn taidot </w:t>
            </w:r>
          </w:p>
        </w:tc>
        <w:tc>
          <w:tcPr>
            <w:tcW w:w="1541" w:type="dxa"/>
            <w:tcBorders>
              <w:top w:val="single" w:sz="4" w:space="0" w:color="000000"/>
              <w:left w:val="single" w:sz="4" w:space="0" w:color="000000"/>
              <w:bottom w:val="single" w:sz="4" w:space="0" w:color="000000"/>
              <w:right w:val="single" w:sz="4" w:space="0" w:color="000000"/>
            </w:tcBorders>
          </w:tcPr>
          <w:p w14:paraId="712921D6" w14:textId="77777777" w:rsidR="00E32104" w:rsidRDefault="00500598">
            <w:pPr>
              <w:spacing w:after="0" w:line="259" w:lineRule="auto"/>
              <w:ind w:left="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5204019B" w14:textId="77777777" w:rsidR="00E32104" w:rsidRDefault="00500598">
            <w:pPr>
              <w:spacing w:after="0" w:line="259" w:lineRule="auto"/>
              <w:ind w:left="0" w:firstLine="0"/>
              <w:jc w:val="left"/>
            </w:pPr>
            <w:r>
              <w:t xml:space="preserve"> </w:t>
            </w:r>
          </w:p>
        </w:tc>
      </w:tr>
      <w:tr w:rsidR="00E32104" w14:paraId="38562F2F" w14:textId="77777777">
        <w:trPr>
          <w:trHeight w:val="661"/>
        </w:trPr>
        <w:tc>
          <w:tcPr>
            <w:tcW w:w="6741" w:type="dxa"/>
            <w:tcBorders>
              <w:top w:val="single" w:sz="4" w:space="0" w:color="000000"/>
              <w:left w:val="single" w:sz="4" w:space="0" w:color="000000"/>
              <w:bottom w:val="single" w:sz="4" w:space="0" w:color="000000"/>
              <w:right w:val="single" w:sz="4" w:space="0" w:color="000000"/>
            </w:tcBorders>
          </w:tcPr>
          <w:p w14:paraId="6DA83236" w14:textId="77777777" w:rsidR="00E32104" w:rsidRDefault="00500598">
            <w:pPr>
              <w:spacing w:after="0" w:line="259" w:lineRule="auto"/>
              <w:ind w:left="0" w:firstLine="0"/>
              <w:jc w:val="left"/>
            </w:pPr>
            <w:r>
              <w:t xml:space="preserve">T2 ohjata opiskelijaa kehittämään taitoaan tehdä havaintoja </w:t>
            </w:r>
          </w:p>
          <w:p w14:paraId="689B3C1F" w14:textId="77777777" w:rsidR="00E32104" w:rsidRDefault="00500598">
            <w:pPr>
              <w:spacing w:after="0" w:line="259" w:lineRule="auto"/>
              <w:ind w:left="0" w:firstLine="0"/>
              <w:jc w:val="left"/>
            </w:pPr>
            <w:r>
              <w:t xml:space="preserve">matematiikan näkökulmasta sekä tulkita ja hyödyntää niitä eri tilanteissa </w:t>
            </w:r>
          </w:p>
        </w:tc>
        <w:tc>
          <w:tcPr>
            <w:tcW w:w="1541" w:type="dxa"/>
            <w:tcBorders>
              <w:top w:val="single" w:sz="4" w:space="0" w:color="000000"/>
              <w:left w:val="single" w:sz="4" w:space="0" w:color="000000"/>
              <w:bottom w:val="single" w:sz="4" w:space="0" w:color="000000"/>
              <w:right w:val="single" w:sz="4" w:space="0" w:color="000000"/>
            </w:tcBorders>
          </w:tcPr>
          <w:p w14:paraId="265E70DE" w14:textId="77777777" w:rsidR="00E32104" w:rsidRDefault="00500598">
            <w:pPr>
              <w:spacing w:after="0" w:line="259" w:lineRule="auto"/>
              <w:ind w:left="0" w:firstLine="0"/>
              <w:jc w:val="left"/>
            </w:pPr>
            <w:r>
              <w:t xml:space="preserve">Ama1-5 </w:t>
            </w:r>
          </w:p>
        </w:tc>
        <w:tc>
          <w:tcPr>
            <w:tcW w:w="1347" w:type="dxa"/>
            <w:tcBorders>
              <w:top w:val="single" w:sz="4" w:space="0" w:color="000000"/>
              <w:left w:val="single" w:sz="4" w:space="0" w:color="000000"/>
              <w:bottom w:val="single" w:sz="4" w:space="0" w:color="000000"/>
              <w:right w:val="single" w:sz="4" w:space="0" w:color="000000"/>
            </w:tcBorders>
          </w:tcPr>
          <w:p w14:paraId="101CB4F1" w14:textId="77777777" w:rsidR="00E32104" w:rsidRDefault="00500598">
            <w:pPr>
              <w:spacing w:after="0" w:line="259" w:lineRule="auto"/>
              <w:ind w:left="0" w:firstLine="0"/>
              <w:jc w:val="left"/>
            </w:pPr>
            <w:r>
              <w:t xml:space="preserve">L4 </w:t>
            </w:r>
          </w:p>
        </w:tc>
      </w:tr>
      <w:tr w:rsidR="00E32104" w14:paraId="1569CBA2"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5D5CE94D" w14:textId="77777777" w:rsidR="00E32104" w:rsidRDefault="00500598">
            <w:pPr>
              <w:spacing w:after="0" w:line="259" w:lineRule="auto"/>
              <w:ind w:left="0" w:firstLine="0"/>
              <w:jc w:val="left"/>
            </w:pPr>
            <w:r>
              <w:t xml:space="preserve">T3 kannustaa opiskelijaa esittämään ratkaisujaan ja päätelmiään konkreettisin välinein, piirroksin, suullisesti ja kirjallisesti myös tieto- ja viestintäteknologiaa hyödyntäen </w:t>
            </w:r>
          </w:p>
        </w:tc>
        <w:tc>
          <w:tcPr>
            <w:tcW w:w="1541" w:type="dxa"/>
            <w:tcBorders>
              <w:top w:val="single" w:sz="4" w:space="0" w:color="000000"/>
              <w:left w:val="single" w:sz="4" w:space="0" w:color="000000"/>
              <w:bottom w:val="single" w:sz="4" w:space="0" w:color="000000"/>
              <w:right w:val="single" w:sz="4" w:space="0" w:color="000000"/>
            </w:tcBorders>
          </w:tcPr>
          <w:p w14:paraId="506F16E6" w14:textId="77777777" w:rsidR="00E32104" w:rsidRDefault="00500598">
            <w:pPr>
              <w:spacing w:after="0" w:line="259" w:lineRule="auto"/>
              <w:ind w:left="0" w:firstLine="0"/>
              <w:jc w:val="left"/>
            </w:pPr>
            <w:r>
              <w:t xml:space="preserve">Ama1-5 </w:t>
            </w:r>
          </w:p>
        </w:tc>
        <w:tc>
          <w:tcPr>
            <w:tcW w:w="1347" w:type="dxa"/>
            <w:tcBorders>
              <w:top w:val="single" w:sz="4" w:space="0" w:color="000000"/>
              <w:left w:val="single" w:sz="4" w:space="0" w:color="000000"/>
              <w:bottom w:val="single" w:sz="4" w:space="0" w:color="000000"/>
              <w:right w:val="single" w:sz="4" w:space="0" w:color="000000"/>
            </w:tcBorders>
          </w:tcPr>
          <w:p w14:paraId="50CE4CEC" w14:textId="77777777" w:rsidR="00E32104" w:rsidRDefault="00500598">
            <w:pPr>
              <w:spacing w:after="0" w:line="259" w:lineRule="auto"/>
              <w:ind w:left="0" w:firstLine="0"/>
              <w:jc w:val="left"/>
            </w:pPr>
            <w:r>
              <w:t xml:space="preserve">L2, L4, L5 </w:t>
            </w:r>
          </w:p>
        </w:tc>
      </w:tr>
      <w:tr w:rsidR="00E32104" w14:paraId="75210198" w14:textId="77777777">
        <w:trPr>
          <w:trHeight w:val="394"/>
        </w:trPr>
        <w:tc>
          <w:tcPr>
            <w:tcW w:w="6741" w:type="dxa"/>
            <w:tcBorders>
              <w:top w:val="single" w:sz="4" w:space="0" w:color="000000"/>
              <w:left w:val="single" w:sz="4" w:space="0" w:color="000000"/>
              <w:bottom w:val="single" w:sz="4" w:space="0" w:color="000000"/>
              <w:right w:val="single" w:sz="4" w:space="0" w:color="000000"/>
            </w:tcBorders>
          </w:tcPr>
          <w:p w14:paraId="16B5CDC9" w14:textId="77777777" w:rsidR="00E32104" w:rsidRDefault="00500598">
            <w:pPr>
              <w:spacing w:after="0" w:line="259" w:lineRule="auto"/>
              <w:ind w:left="0" w:firstLine="0"/>
              <w:jc w:val="left"/>
            </w:pPr>
            <w:r>
              <w:t xml:space="preserve">T4 ohjata opiskelijaa kehittämään päättely- ja ongelmanratkaisutaitoja </w:t>
            </w:r>
          </w:p>
        </w:tc>
        <w:tc>
          <w:tcPr>
            <w:tcW w:w="1541" w:type="dxa"/>
            <w:tcBorders>
              <w:top w:val="single" w:sz="4" w:space="0" w:color="000000"/>
              <w:left w:val="single" w:sz="4" w:space="0" w:color="000000"/>
              <w:bottom w:val="single" w:sz="4" w:space="0" w:color="000000"/>
              <w:right w:val="single" w:sz="4" w:space="0" w:color="000000"/>
            </w:tcBorders>
          </w:tcPr>
          <w:p w14:paraId="57A459E1" w14:textId="77777777" w:rsidR="00E32104" w:rsidRDefault="00500598">
            <w:pPr>
              <w:spacing w:after="0" w:line="259" w:lineRule="auto"/>
              <w:ind w:left="0" w:firstLine="0"/>
              <w:jc w:val="left"/>
            </w:pPr>
            <w:r>
              <w:t xml:space="preserve">Ama1-5 </w:t>
            </w:r>
          </w:p>
        </w:tc>
        <w:tc>
          <w:tcPr>
            <w:tcW w:w="1347" w:type="dxa"/>
            <w:tcBorders>
              <w:top w:val="single" w:sz="4" w:space="0" w:color="000000"/>
              <w:left w:val="single" w:sz="4" w:space="0" w:color="000000"/>
              <w:bottom w:val="single" w:sz="4" w:space="0" w:color="000000"/>
              <w:right w:val="single" w:sz="4" w:space="0" w:color="000000"/>
            </w:tcBorders>
          </w:tcPr>
          <w:p w14:paraId="5718FFFA" w14:textId="77777777" w:rsidR="00E32104" w:rsidRDefault="00500598">
            <w:pPr>
              <w:spacing w:after="0" w:line="259" w:lineRule="auto"/>
              <w:ind w:left="0" w:firstLine="0"/>
              <w:jc w:val="left"/>
            </w:pPr>
            <w:r>
              <w:t xml:space="preserve">L1, L4, L6 </w:t>
            </w:r>
          </w:p>
        </w:tc>
      </w:tr>
      <w:tr w:rsidR="00E32104" w14:paraId="74C0B54D" w14:textId="77777777">
        <w:trPr>
          <w:trHeight w:val="391"/>
        </w:trPr>
        <w:tc>
          <w:tcPr>
            <w:tcW w:w="6741" w:type="dxa"/>
            <w:tcBorders>
              <w:top w:val="single" w:sz="4" w:space="0" w:color="000000"/>
              <w:left w:val="single" w:sz="4" w:space="0" w:color="000000"/>
              <w:bottom w:val="single" w:sz="4" w:space="0" w:color="000000"/>
              <w:right w:val="single" w:sz="4" w:space="0" w:color="000000"/>
            </w:tcBorders>
          </w:tcPr>
          <w:p w14:paraId="0E471404" w14:textId="77777777" w:rsidR="00E32104" w:rsidRDefault="00500598">
            <w:pPr>
              <w:spacing w:after="0" w:line="259" w:lineRule="auto"/>
              <w:ind w:left="0" w:firstLine="0"/>
              <w:jc w:val="left"/>
            </w:pPr>
            <w:r>
              <w:rPr>
                <w:b/>
              </w:rPr>
              <w:t xml:space="preserve">Käsitteelliset ja tiedonalakohtaiset tavoitteet </w:t>
            </w:r>
          </w:p>
        </w:tc>
        <w:tc>
          <w:tcPr>
            <w:tcW w:w="1541" w:type="dxa"/>
            <w:tcBorders>
              <w:top w:val="single" w:sz="4" w:space="0" w:color="000000"/>
              <w:left w:val="single" w:sz="4" w:space="0" w:color="000000"/>
              <w:bottom w:val="single" w:sz="4" w:space="0" w:color="000000"/>
              <w:right w:val="single" w:sz="4" w:space="0" w:color="000000"/>
            </w:tcBorders>
          </w:tcPr>
          <w:p w14:paraId="57D7913A" w14:textId="77777777" w:rsidR="00E32104" w:rsidRDefault="00500598">
            <w:pPr>
              <w:spacing w:after="0" w:line="259" w:lineRule="auto"/>
              <w:ind w:left="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03EB4B9F" w14:textId="77777777" w:rsidR="00E32104" w:rsidRDefault="00500598">
            <w:pPr>
              <w:spacing w:after="0" w:line="259" w:lineRule="auto"/>
              <w:ind w:left="0" w:firstLine="0"/>
              <w:jc w:val="left"/>
            </w:pPr>
            <w:r>
              <w:t xml:space="preserve"> </w:t>
            </w:r>
          </w:p>
        </w:tc>
      </w:tr>
      <w:tr w:rsidR="00E32104" w14:paraId="459A901B"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1FF84110" w14:textId="77777777" w:rsidR="00E32104" w:rsidRDefault="00500598">
            <w:pPr>
              <w:spacing w:after="0" w:line="259" w:lineRule="auto"/>
              <w:ind w:left="0" w:firstLine="0"/>
              <w:jc w:val="left"/>
            </w:pPr>
            <w:r>
              <w:t xml:space="preserve">T5 ohjata opiskelijaa ymmärtämään matemaattisia käsitteitä ja merkintätapoja </w:t>
            </w:r>
          </w:p>
        </w:tc>
        <w:tc>
          <w:tcPr>
            <w:tcW w:w="1541" w:type="dxa"/>
            <w:tcBorders>
              <w:top w:val="single" w:sz="4" w:space="0" w:color="000000"/>
              <w:left w:val="single" w:sz="4" w:space="0" w:color="000000"/>
              <w:bottom w:val="single" w:sz="4" w:space="0" w:color="000000"/>
              <w:right w:val="single" w:sz="4" w:space="0" w:color="000000"/>
            </w:tcBorders>
          </w:tcPr>
          <w:p w14:paraId="11E4C07B" w14:textId="77777777" w:rsidR="00E32104" w:rsidRDefault="00500598">
            <w:pPr>
              <w:spacing w:after="0" w:line="259" w:lineRule="auto"/>
              <w:ind w:left="0" w:firstLine="0"/>
              <w:jc w:val="left"/>
            </w:pPr>
            <w:r>
              <w:t xml:space="preserve">Ama1-5 </w:t>
            </w:r>
          </w:p>
        </w:tc>
        <w:tc>
          <w:tcPr>
            <w:tcW w:w="1347" w:type="dxa"/>
            <w:tcBorders>
              <w:top w:val="single" w:sz="4" w:space="0" w:color="000000"/>
              <w:left w:val="single" w:sz="4" w:space="0" w:color="000000"/>
              <w:bottom w:val="single" w:sz="4" w:space="0" w:color="000000"/>
              <w:right w:val="single" w:sz="4" w:space="0" w:color="000000"/>
            </w:tcBorders>
          </w:tcPr>
          <w:p w14:paraId="0FB8F4F8" w14:textId="77777777" w:rsidR="00E32104" w:rsidRDefault="00500598">
            <w:pPr>
              <w:spacing w:after="0" w:line="259" w:lineRule="auto"/>
              <w:ind w:left="0" w:firstLine="0"/>
              <w:jc w:val="left"/>
            </w:pPr>
            <w:r>
              <w:t xml:space="preserve">L1, L4 </w:t>
            </w:r>
          </w:p>
        </w:tc>
      </w:tr>
      <w:tr w:rsidR="00E32104" w14:paraId="4EBD0A7A"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5597369F" w14:textId="77777777" w:rsidR="00E32104" w:rsidRDefault="00500598">
            <w:pPr>
              <w:spacing w:after="0" w:line="259" w:lineRule="auto"/>
              <w:ind w:left="0" w:firstLine="0"/>
              <w:jc w:val="left"/>
            </w:pPr>
            <w:r>
              <w:t xml:space="preserve">T6 tukea opiskelijaa lukukäsitteen kehittymisessä ja kymmenjärjestelmän periaatteen ymmärtämisessä </w:t>
            </w:r>
          </w:p>
        </w:tc>
        <w:tc>
          <w:tcPr>
            <w:tcW w:w="1541" w:type="dxa"/>
            <w:tcBorders>
              <w:top w:val="single" w:sz="4" w:space="0" w:color="000000"/>
              <w:left w:val="single" w:sz="4" w:space="0" w:color="000000"/>
              <w:bottom w:val="single" w:sz="4" w:space="0" w:color="000000"/>
              <w:right w:val="single" w:sz="4" w:space="0" w:color="000000"/>
            </w:tcBorders>
          </w:tcPr>
          <w:p w14:paraId="2517514C" w14:textId="77777777" w:rsidR="00E32104" w:rsidRDefault="00500598">
            <w:pPr>
              <w:spacing w:after="0" w:line="259" w:lineRule="auto"/>
              <w:ind w:left="0" w:firstLine="0"/>
              <w:jc w:val="left"/>
            </w:pPr>
            <w:r>
              <w:t xml:space="preserve">Ama1-2 </w:t>
            </w:r>
          </w:p>
        </w:tc>
        <w:tc>
          <w:tcPr>
            <w:tcW w:w="1347" w:type="dxa"/>
            <w:tcBorders>
              <w:top w:val="single" w:sz="4" w:space="0" w:color="000000"/>
              <w:left w:val="single" w:sz="4" w:space="0" w:color="000000"/>
              <w:bottom w:val="single" w:sz="4" w:space="0" w:color="000000"/>
              <w:right w:val="single" w:sz="4" w:space="0" w:color="000000"/>
            </w:tcBorders>
          </w:tcPr>
          <w:p w14:paraId="0A969ACB" w14:textId="77777777" w:rsidR="00E32104" w:rsidRDefault="00500598">
            <w:pPr>
              <w:spacing w:after="0" w:line="259" w:lineRule="auto"/>
              <w:ind w:left="0" w:firstLine="0"/>
              <w:jc w:val="left"/>
            </w:pPr>
            <w:r>
              <w:t xml:space="preserve">L1, L4 </w:t>
            </w:r>
          </w:p>
        </w:tc>
      </w:tr>
      <w:tr w:rsidR="00E32104" w14:paraId="41B1962C"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4547D505" w14:textId="77777777" w:rsidR="00E32104" w:rsidRDefault="00500598">
            <w:pPr>
              <w:spacing w:after="0" w:line="259" w:lineRule="auto"/>
              <w:ind w:left="0" w:firstLine="0"/>
              <w:jc w:val="left"/>
            </w:pPr>
            <w:r>
              <w:t xml:space="preserve">T7 perehdyttää opiskelijaa peruslaskutoimitusten periaatteisiin ja tutustuttaa niiden ominaisuuksiin </w:t>
            </w:r>
          </w:p>
        </w:tc>
        <w:tc>
          <w:tcPr>
            <w:tcW w:w="1541" w:type="dxa"/>
            <w:tcBorders>
              <w:top w:val="single" w:sz="4" w:space="0" w:color="000000"/>
              <w:left w:val="single" w:sz="4" w:space="0" w:color="000000"/>
              <w:bottom w:val="single" w:sz="4" w:space="0" w:color="000000"/>
              <w:right w:val="single" w:sz="4" w:space="0" w:color="000000"/>
            </w:tcBorders>
          </w:tcPr>
          <w:p w14:paraId="6FC3ED77" w14:textId="77777777" w:rsidR="00E32104" w:rsidRDefault="00500598">
            <w:pPr>
              <w:spacing w:after="0" w:line="259" w:lineRule="auto"/>
              <w:ind w:left="0" w:firstLine="0"/>
              <w:jc w:val="left"/>
            </w:pPr>
            <w:r>
              <w:t xml:space="preserve">Ama1-2 </w:t>
            </w:r>
          </w:p>
        </w:tc>
        <w:tc>
          <w:tcPr>
            <w:tcW w:w="1347" w:type="dxa"/>
            <w:tcBorders>
              <w:top w:val="single" w:sz="4" w:space="0" w:color="000000"/>
              <w:left w:val="single" w:sz="4" w:space="0" w:color="000000"/>
              <w:bottom w:val="single" w:sz="4" w:space="0" w:color="000000"/>
              <w:right w:val="single" w:sz="4" w:space="0" w:color="000000"/>
            </w:tcBorders>
          </w:tcPr>
          <w:p w14:paraId="4A79E777" w14:textId="77777777" w:rsidR="00E32104" w:rsidRDefault="00500598">
            <w:pPr>
              <w:spacing w:after="0" w:line="259" w:lineRule="auto"/>
              <w:ind w:left="0" w:firstLine="0"/>
              <w:jc w:val="left"/>
            </w:pPr>
            <w:r>
              <w:t xml:space="preserve">L1, L4 </w:t>
            </w:r>
          </w:p>
        </w:tc>
      </w:tr>
      <w:tr w:rsidR="00E32104" w14:paraId="59E49634"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54DAFCEF" w14:textId="77777777" w:rsidR="00E32104" w:rsidRDefault="00500598">
            <w:pPr>
              <w:spacing w:after="0" w:line="259" w:lineRule="auto"/>
              <w:ind w:left="0" w:firstLine="0"/>
              <w:jc w:val="left"/>
            </w:pPr>
            <w:r>
              <w:t xml:space="preserve">T8 ohjata opiskelijaa kehittämään sujuvaa peruslaskutaitoa luonnollisilla luvuilla ja käyttämään erilaisia päässälaskustrategioita  </w:t>
            </w:r>
          </w:p>
        </w:tc>
        <w:tc>
          <w:tcPr>
            <w:tcW w:w="1541" w:type="dxa"/>
            <w:tcBorders>
              <w:top w:val="single" w:sz="4" w:space="0" w:color="000000"/>
              <w:left w:val="single" w:sz="4" w:space="0" w:color="000000"/>
              <w:bottom w:val="single" w:sz="4" w:space="0" w:color="000000"/>
              <w:right w:val="single" w:sz="4" w:space="0" w:color="000000"/>
            </w:tcBorders>
          </w:tcPr>
          <w:p w14:paraId="70264CB1" w14:textId="77777777" w:rsidR="00E32104" w:rsidRDefault="00500598">
            <w:pPr>
              <w:spacing w:after="0" w:line="259" w:lineRule="auto"/>
              <w:ind w:left="0" w:firstLine="0"/>
              <w:jc w:val="left"/>
            </w:pPr>
            <w:r>
              <w:t xml:space="preserve">Ama2 </w:t>
            </w:r>
          </w:p>
        </w:tc>
        <w:tc>
          <w:tcPr>
            <w:tcW w:w="1347" w:type="dxa"/>
            <w:tcBorders>
              <w:top w:val="single" w:sz="4" w:space="0" w:color="000000"/>
              <w:left w:val="single" w:sz="4" w:space="0" w:color="000000"/>
              <w:bottom w:val="single" w:sz="4" w:space="0" w:color="000000"/>
              <w:right w:val="single" w:sz="4" w:space="0" w:color="000000"/>
            </w:tcBorders>
          </w:tcPr>
          <w:p w14:paraId="08590369" w14:textId="77777777" w:rsidR="00E32104" w:rsidRDefault="00500598">
            <w:pPr>
              <w:spacing w:after="0" w:line="259" w:lineRule="auto"/>
              <w:ind w:left="0" w:firstLine="0"/>
              <w:jc w:val="left"/>
            </w:pPr>
            <w:r>
              <w:t xml:space="preserve">L1, L4 </w:t>
            </w:r>
          </w:p>
        </w:tc>
      </w:tr>
      <w:tr w:rsidR="00E32104" w14:paraId="641F2C41"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31633889" w14:textId="77777777" w:rsidR="00E32104" w:rsidRDefault="00500598">
            <w:pPr>
              <w:spacing w:after="0" w:line="259" w:lineRule="auto"/>
              <w:ind w:left="0" w:firstLine="0"/>
              <w:jc w:val="left"/>
            </w:pPr>
            <w:r>
              <w:t xml:space="preserve">T9 tutustuttaa geometrisiin muotoihin ja ohjata havainnoimaan niiden ominaisuuksia </w:t>
            </w:r>
          </w:p>
        </w:tc>
        <w:tc>
          <w:tcPr>
            <w:tcW w:w="1541" w:type="dxa"/>
            <w:tcBorders>
              <w:top w:val="single" w:sz="4" w:space="0" w:color="000000"/>
              <w:left w:val="single" w:sz="4" w:space="0" w:color="000000"/>
              <w:bottom w:val="single" w:sz="4" w:space="0" w:color="000000"/>
              <w:right w:val="single" w:sz="4" w:space="0" w:color="000000"/>
            </w:tcBorders>
          </w:tcPr>
          <w:p w14:paraId="467CABF9" w14:textId="77777777" w:rsidR="00E32104" w:rsidRDefault="00500598">
            <w:pPr>
              <w:spacing w:after="0" w:line="259" w:lineRule="auto"/>
              <w:ind w:left="0" w:firstLine="0"/>
              <w:jc w:val="left"/>
            </w:pPr>
            <w:r>
              <w:t xml:space="preserve">Ama3-4 </w:t>
            </w:r>
          </w:p>
        </w:tc>
        <w:tc>
          <w:tcPr>
            <w:tcW w:w="1347" w:type="dxa"/>
            <w:tcBorders>
              <w:top w:val="single" w:sz="4" w:space="0" w:color="000000"/>
              <w:left w:val="single" w:sz="4" w:space="0" w:color="000000"/>
              <w:bottom w:val="single" w:sz="4" w:space="0" w:color="000000"/>
              <w:right w:val="single" w:sz="4" w:space="0" w:color="000000"/>
            </w:tcBorders>
          </w:tcPr>
          <w:p w14:paraId="37DE3EE2" w14:textId="77777777" w:rsidR="00E32104" w:rsidRDefault="00500598">
            <w:pPr>
              <w:spacing w:after="0" w:line="259" w:lineRule="auto"/>
              <w:ind w:left="0" w:firstLine="0"/>
              <w:jc w:val="left"/>
            </w:pPr>
            <w:r>
              <w:t xml:space="preserve">L1, L4, L5 </w:t>
            </w:r>
          </w:p>
        </w:tc>
      </w:tr>
      <w:tr w:rsidR="00E32104" w14:paraId="221B4C5F" w14:textId="77777777">
        <w:trPr>
          <w:trHeight w:val="391"/>
        </w:trPr>
        <w:tc>
          <w:tcPr>
            <w:tcW w:w="6741" w:type="dxa"/>
            <w:tcBorders>
              <w:top w:val="single" w:sz="4" w:space="0" w:color="000000"/>
              <w:left w:val="single" w:sz="4" w:space="0" w:color="000000"/>
              <w:bottom w:val="single" w:sz="4" w:space="0" w:color="000000"/>
              <w:right w:val="single" w:sz="4" w:space="0" w:color="000000"/>
            </w:tcBorders>
          </w:tcPr>
          <w:p w14:paraId="1AF1B6BF" w14:textId="77777777" w:rsidR="00E32104" w:rsidRDefault="00500598">
            <w:pPr>
              <w:spacing w:after="0" w:line="259" w:lineRule="auto"/>
              <w:ind w:left="0" w:firstLine="0"/>
              <w:jc w:val="left"/>
            </w:pPr>
            <w:r>
              <w:t xml:space="preserve">T10 ohjata opiskelijaa ymmärtämään mittaamisen periaate </w:t>
            </w:r>
          </w:p>
        </w:tc>
        <w:tc>
          <w:tcPr>
            <w:tcW w:w="1541" w:type="dxa"/>
            <w:tcBorders>
              <w:top w:val="single" w:sz="4" w:space="0" w:color="000000"/>
              <w:left w:val="single" w:sz="4" w:space="0" w:color="000000"/>
              <w:bottom w:val="single" w:sz="4" w:space="0" w:color="000000"/>
              <w:right w:val="single" w:sz="4" w:space="0" w:color="000000"/>
            </w:tcBorders>
          </w:tcPr>
          <w:p w14:paraId="45FC7DE6" w14:textId="77777777" w:rsidR="00E32104" w:rsidRDefault="00500598">
            <w:pPr>
              <w:spacing w:after="0" w:line="259" w:lineRule="auto"/>
              <w:ind w:left="0" w:firstLine="0"/>
              <w:jc w:val="left"/>
            </w:pPr>
            <w:r>
              <w:t xml:space="preserve">Ama3-4 </w:t>
            </w:r>
          </w:p>
        </w:tc>
        <w:tc>
          <w:tcPr>
            <w:tcW w:w="1347" w:type="dxa"/>
            <w:tcBorders>
              <w:top w:val="single" w:sz="4" w:space="0" w:color="000000"/>
              <w:left w:val="single" w:sz="4" w:space="0" w:color="000000"/>
              <w:bottom w:val="single" w:sz="4" w:space="0" w:color="000000"/>
              <w:right w:val="single" w:sz="4" w:space="0" w:color="000000"/>
            </w:tcBorders>
          </w:tcPr>
          <w:p w14:paraId="0276C975" w14:textId="77777777" w:rsidR="00E32104" w:rsidRDefault="00500598">
            <w:pPr>
              <w:spacing w:after="0" w:line="259" w:lineRule="auto"/>
              <w:ind w:left="0" w:firstLine="0"/>
              <w:jc w:val="left"/>
            </w:pPr>
            <w:r>
              <w:t xml:space="preserve">L1, L4 </w:t>
            </w:r>
          </w:p>
        </w:tc>
      </w:tr>
      <w:tr w:rsidR="00E32104" w14:paraId="428A3523" w14:textId="77777777">
        <w:trPr>
          <w:trHeight w:val="394"/>
        </w:trPr>
        <w:tc>
          <w:tcPr>
            <w:tcW w:w="6741" w:type="dxa"/>
            <w:tcBorders>
              <w:top w:val="single" w:sz="4" w:space="0" w:color="000000"/>
              <w:left w:val="single" w:sz="4" w:space="0" w:color="000000"/>
              <w:bottom w:val="single" w:sz="4" w:space="0" w:color="000000"/>
              <w:right w:val="single" w:sz="4" w:space="0" w:color="000000"/>
            </w:tcBorders>
          </w:tcPr>
          <w:p w14:paraId="0C4D9B34" w14:textId="77777777" w:rsidR="00E32104" w:rsidRDefault="00500598">
            <w:pPr>
              <w:spacing w:after="0" w:line="259" w:lineRule="auto"/>
              <w:ind w:left="0" w:firstLine="0"/>
              <w:jc w:val="left"/>
            </w:pPr>
            <w:r>
              <w:t xml:space="preserve">T11 tutustuttaa opiskelija taulukoihin ja diagrammeihin </w:t>
            </w:r>
          </w:p>
        </w:tc>
        <w:tc>
          <w:tcPr>
            <w:tcW w:w="1541" w:type="dxa"/>
            <w:tcBorders>
              <w:top w:val="single" w:sz="4" w:space="0" w:color="000000"/>
              <w:left w:val="single" w:sz="4" w:space="0" w:color="000000"/>
              <w:bottom w:val="single" w:sz="4" w:space="0" w:color="000000"/>
              <w:right w:val="single" w:sz="4" w:space="0" w:color="000000"/>
            </w:tcBorders>
          </w:tcPr>
          <w:p w14:paraId="1847D756" w14:textId="77777777" w:rsidR="00E32104" w:rsidRDefault="00500598">
            <w:pPr>
              <w:spacing w:after="0" w:line="259" w:lineRule="auto"/>
              <w:ind w:left="0" w:firstLine="0"/>
              <w:jc w:val="left"/>
            </w:pPr>
            <w:r>
              <w:t xml:space="preserve">Ama5 </w:t>
            </w:r>
          </w:p>
        </w:tc>
        <w:tc>
          <w:tcPr>
            <w:tcW w:w="1347" w:type="dxa"/>
            <w:tcBorders>
              <w:top w:val="single" w:sz="4" w:space="0" w:color="000000"/>
              <w:left w:val="single" w:sz="4" w:space="0" w:color="000000"/>
              <w:bottom w:val="single" w:sz="4" w:space="0" w:color="000000"/>
              <w:right w:val="single" w:sz="4" w:space="0" w:color="000000"/>
            </w:tcBorders>
          </w:tcPr>
          <w:p w14:paraId="171CAF9F" w14:textId="77777777" w:rsidR="00E32104" w:rsidRDefault="00500598">
            <w:pPr>
              <w:spacing w:after="0" w:line="259" w:lineRule="auto"/>
              <w:ind w:left="0" w:firstLine="0"/>
              <w:jc w:val="left"/>
            </w:pPr>
            <w:r>
              <w:t xml:space="preserve">L4, L5 </w:t>
            </w:r>
          </w:p>
        </w:tc>
      </w:tr>
      <w:tr w:rsidR="00E32104" w14:paraId="6D504B0A"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4B255967" w14:textId="77777777" w:rsidR="00E32104" w:rsidRDefault="00500598">
            <w:pPr>
              <w:spacing w:after="0" w:line="259" w:lineRule="auto"/>
              <w:ind w:left="0" w:firstLine="0"/>
              <w:jc w:val="left"/>
            </w:pPr>
            <w:r>
              <w:t xml:space="preserve">T12 harjaannuttaa opiskelijaa laatimaan vaiheittaisia toimintaohjeita tietokoneohjelmina graafisessa ohjelmointiympäristössä </w:t>
            </w:r>
          </w:p>
        </w:tc>
        <w:tc>
          <w:tcPr>
            <w:tcW w:w="1541" w:type="dxa"/>
            <w:tcBorders>
              <w:top w:val="single" w:sz="4" w:space="0" w:color="000000"/>
              <w:left w:val="single" w:sz="4" w:space="0" w:color="000000"/>
              <w:bottom w:val="single" w:sz="4" w:space="0" w:color="000000"/>
              <w:right w:val="single" w:sz="4" w:space="0" w:color="000000"/>
            </w:tcBorders>
          </w:tcPr>
          <w:p w14:paraId="72E3AE83" w14:textId="77777777" w:rsidR="00E32104" w:rsidRDefault="00500598">
            <w:pPr>
              <w:spacing w:after="0" w:line="259" w:lineRule="auto"/>
              <w:ind w:left="0" w:firstLine="0"/>
              <w:jc w:val="left"/>
            </w:pPr>
            <w:r>
              <w:t xml:space="preserve">Ama5 </w:t>
            </w:r>
          </w:p>
        </w:tc>
        <w:tc>
          <w:tcPr>
            <w:tcW w:w="1347" w:type="dxa"/>
            <w:tcBorders>
              <w:top w:val="single" w:sz="4" w:space="0" w:color="000000"/>
              <w:left w:val="single" w:sz="4" w:space="0" w:color="000000"/>
              <w:bottom w:val="single" w:sz="4" w:space="0" w:color="000000"/>
              <w:right w:val="single" w:sz="4" w:space="0" w:color="000000"/>
            </w:tcBorders>
          </w:tcPr>
          <w:p w14:paraId="23AADF96" w14:textId="77777777" w:rsidR="00E32104" w:rsidRDefault="00500598">
            <w:pPr>
              <w:spacing w:after="0" w:line="259" w:lineRule="auto"/>
              <w:ind w:left="0" w:firstLine="0"/>
              <w:jc w:val="left"/>
            </w:pPr>
            <w:r>
              <w:t xml:space="preserve">L1, L2, L4, L5 </w:t>
            </w:r>
          </w:p>
        </w:tc>
      </w:tr>
    </w:tbl>
    <w:p w14:paraId="3C5BBEC3" w14:textId="77777777" w:rsidR="00E32104" w:rsidRDefault="00500598">
      <w:pPr>
        <w:spacing w:after="288" w:line="269" w:lineRule="auto"/>
        <w:ind w:left="547"/>
        <w:jc w:val="left"/>
      </w:pPr>
      <w:r>
        <w:rPr>
          <w:b/>
        </w:rPr>
        <w:t xml:space="preserve">Matematiikan kurssit aikuisten perusopetuksen alkuvaiheessa </w:t>
      </w:r>
    </w:p>
    <w:p w14:paraId="26B209B2" w14:textId="77777777" w:rsidR="00E32104" w:rsidRDefault="00500598">
      <w:pPr>
        <w:spacing w:after="300"/>
        <w:ind w:left="547" w:right="46"/>
      </w:pPr>
      <w:r>
        <w:t xml:space="preserve">Kaikilla kursseilla kehitetään opiskelijoiden taitoja löytää yhtäläisyyksiä, eroja ja säännönmukaisuuksia sekä soveltaa käänteisyyden periaatetta. Syvennetään taitoa vertailla, luokitella ja asettaa järjestykseen, etsiä vaihtoehtoja systemaattisesti sekä havaita syy- ja seuraussuhteita.  </w:t>
      </w:r>
    </w:p>
    <w:p w14:paraId="172AB6C0" w14:textId="77777777" w:rsidR="00E32104" w:rsidRDefault="00500598">
      <w:pPr>
        <w:tabs>
          <w:tab w:val="center" w:pos="820"/>
          <w:tab w:val="center" w:pos="2611"/>
        </w:tabs>
        <w:spacing w:after="205" w:line="269" w:lineRule="auto"/>
        <w:ind w:left="0" w:firstLine="0"/>
        <w:jc w:val="left"/>
      </w:pPr>
      <w:r>
        <w:tab/>
      </w:r>
      <w:r>
        <w:rPr>
          <w:b/>
        </w:rPr>
        <w:t xml:space="preserve">Ama1 </w:t>
      </w:r>
      <w:r>
        <w:rPr>
          <w:b/>
        </w:rPr>
        <w:tab/>
        <w:t xml:space="preserve">Luvut ja laskutoimitukset I </w:t>
      </w:r>
    </w:p>
    <w:p w14:paraId="5CB1A95B" w14:textId="77777777" w:rsidR="00E32104" w:rsidRDefault="00500598">
      <w:pPr>
        <w:spacing w:after="12" w:line="265" w:lineRule="auto"/>
        <w:ind w:left="547"/>
        <w:jc w:val="left"/>
      </w:pPr>
      <w:r>
        <w:rPr>
          <w:i/>
        </w:rPr>
        <w:t xml:space="preserve">Tavoitteisiin liittyvät keskeiset sisältöalueet: </w:t>
      </w:r>
    </w:p>
    <w:p w14:paraId="26BAFE72" w14:textId="77777777" w:rsidR="00E32104" w:rsidRDefault="00500598">
      <w:pPr>
        <w:ind w:left="547" w:right="46"/>
      </w:pPr>
      <w:r>
        <w:t xml:space="preserve">Opiskelijoiden ymmärrystä kymmenjärjestelmästä syvennetään ja varmennetaan sekä harjaannutetaan heidän päässälaskutaitoaan. Tutustutaan laskualgoritmeihin ja hyödynnetään laskutoimitusten välisiä yhteyksiä. Opiskelijoita ohjataan pyöristämään lukuja ja laskemaan likiarvoilla siten, että he oppivat arvioimaan tuloksen suuruusluokan. Laskutoimituksia harjoitellaan monipuolisissa tilanteissa hyödyntäen tarvittavia välineitä. </w:t>
      </w:r>
    </w:p>
    <w:p w14:paraId="6EC034F3" w14:textId="77777777" w:rsidR="00E32104" w:rsidRDefault="00500598">
      <w:pPr>
        <w:tabs>
          <w:tab w:val="center" w:pos="820"/>
          <w:tab w:val="center" w:pos="2639"/>
        </w:tabs>
        <w:spacing w:after="205" w:line="269" w:lineRule="auto"/>
        <w:ind w:left="0" w:firstLine="0"/>
        <w:jc w:val="left"/>
      </w:pPr>
      <w:r>
        <w:tab/>
      </w:r>
      <w:r>
        <w:rPr>
          <w:b/>
        </w:rPr>
        <w:t xml:space="preserve">Ama2 </w:t>
      </w:r>
      <w:r>
        <w:rPr>
          <w:b/>
        </w:rPr>
        <w:tab/>
        <w:t xml:space="preserve">Luvut ja laskutoimitukset II </w:t>
      </w:r>
    </w:p>
    <w:p w14:paraId="5EBC50CD" w14:textId="77777777" w:rsidR="00E32104" w:rsidRDefault="00500598">
      <w:pPr>
        <w:spacing w:after="12" w:line="265" w:lineRule="auto"/>
        <w:ind w:left="547"/>
        <w:jc w:val="left"/>
      </w:pPr>
      <w:r>
        <w:rPr>
          <w:i/>
        </w:rPr>
        <w:t xml:space="preserve">Tavoitteisiin liittyvät keskeiset sisältöalueet: </w:t>
      </w:r>
    </w:p>
    <w:p w14:paraId="7974B27E" w14:textId="77777777" w:rsidR="00E32104" w:rsidRDefault="00500598">
      <w:pPr>
        <w:ind w:left="547" w:right="46"/>
      </w:pPr>
      <w:r>
        <w:t xml:space="preserve">Lukualuetta laajennetaan negatiivisilla luvuilla sekä tutustutaan vastalukuun ja itseisarvoon. Opitaan murtoluvun käsite osana lukumäärästä ja osana kokonaisuudesta sekä harjoitellaan murtolukujen peruslaskutoimituksia eri tilanteissa pitäytyen kerto- ja jakolaskussa luonnollisella luvulla kertomisessa ja jakamisessa. Desimaaliluvut ja niiden peruslaskutoimituksien periaatteet opiskellaan ja yhdistetään opiskelijoiden ympäristöön. Prosentin käsite sekä prosenttiluvun ja -arvon laskeminen opiskellaan opiskelijoita kiinnostavien aihepiirien avulla. Hyödynnetään murtoluvun, desimaaliluvun ja prosentin välisiä yhteyksiä. </w:t>
      </w:r>
    </w:p>
    <w:p w14:paraId="0CF08CCE" w14:textId="77777777" w:rsidR="00E32104" w:rsidRDefault="00500598">
      <w:pPr>
        <w:tabs>
          <w:tab w:val="center" w:pos="820"/>
          <w:tab w:val="center" w:pos="1947"/>
        </w:tabs>
        <w:spacing w:after="205" w:line="269" w:lineRule="auto"/>
        <w:ind w:left="0" w:firstLine="0"/>
        <w:jc w:val="left"/>
      </w:pPr>
      <w:r>
        <w:tab/>
      </w:r>
      <w:r>
        <w:rPr>
          <w:b/>
        </w:rPr>
        <w:t xml:space="preserve">Ama3 </w:t>
      </w:r>
      <w:r>
        <w:rPr>
          <w:b/>
        </w:rPr>
        <w:tab/>
        <w:t xml:space="preserve">Geometria I </w:t>
      </w:r>
    </w:p>
    <w:p w14:paraId="03566639" w14:textId="77777777" w:rsidR="00E32104" w:rsidRDefault="00500598">
      <w:pPr>
        <w:spacing w:after="12" w:line="265" w:lineRule="auto"/>
        <w:ind w:left="547"/>
        <w:jc w:val="left"/>
      </w:pPr>
      <w:r>
        <w:rPr>
          <w:i/>
        </w:rPr>
        <w:t xml:space="preserve">Tavoitteisiin liittyvät keskeiset sisältöalueet: </w:t>
      </w:r>
    </w:p>
    <w:p w14:paraId="249C52B4" w14:textId="77777777" w:rsidR="00E32104" w:rsidRDefault="00500598">
      <w:pPr>
        <w:ind w:left="547" w:right="46"/>
      </w:pPr>
      <w:r>
        <w:t xml:space="preserve">Rakennetaan, piirretään, tutkitaan ja luokitellaan kappaleita ja kuvioita. Luokitellaan kappaleet lieriöihin, kartioihin ja muihin kappaleisiin ja tutustutaan niiden ominaisuuksiin. Tutustutaan tasokuvioihin ja tutkitaan niiden ominaisuuksia. Perehdytään tarkemmin kolmioihin, nelikulmioihin ja ympyrään. Tutustetaan opiskelijat mittaamisen periaatteeseen. Harjoitellaan kulmien piirtämistä, mittaamista ja luokittelemista. Tarkastellaan symmetriaa suoran suhteen. Ohjataan opiskelijoita havaitsemaan myös kierto- ja siirtosymmetrioita ympäristössä esimerkiksi osana taidetta. </w:t>
      </w:r>
    </w:p>
    <w:p w14:paraId="1C1D8D7F" w14:textId="77777777" w:rsidR="00E32104" w:rsidRDefault="00500598">
      <w:pPr>
        <w:tabs>
          <w:tab w:val="center" w:pos="820"/>
          <w:tab w:val="center" w:pos="1976"/>
        </w:tabs>
        <w:spacing w:after="205" w:line="269" w:lineRule="auto"/>
        <w:ind w:left="0" w:firstLine="0"/>
        <w:jc w:val="left"/>
      </w:pPr>
      <w:r>
        <w:tab/>
      </w:r>
      <w:r>
        <w:rPr>
          <w:b/>
        </w:rPr>
        <w:t xml:space="preserve">Ama4 </w:t>
      </w:r>
      <w:r>
        <w:rPr>
          <w:b/>
        </w:rPr>
        <w:tab/>
        <w:t xml:space="preserve">Geometria II </w:t>
      </w:r>
    </w:p>
    <w:p w14:paraId="34CA0D44" w14:textId="77777777" w:rsidR="00E32104" w:rsidRDefault="00500598">
      <w:pPr>
        <w:spacing w:after="12" w:line="265" w:lineRule="auto"/>
        <w:ind w:left="547"/>
        <w:jc w:val="left"/>
      </w:pPr>
      <w:r>
        <w:rPr>
          <w:i/>
        </w:rPr>
        <w:t xml:space="preserve">Tavoitteisiin liittyvät keskeiset sisältöalueet: </w:t>
      </w:r>
    </w:p>
    <w:p w14:paraId="466BB229" w14:textId="77777777" w:rsidR="00E32104" w:rsidRDefault="00500598">
      <w:pPr>
        <w:ind w:left="547" w:right="46"/>
      </w:pPr>
      <w:r>
        <w:t xml:space="preserve">Käsitellään koordinaatistossa ensin ensimmäinen neljännes ja laajennetaan sitten kaikkiin neljänneksiin. Tutustutaan mittakaavan käsitteeseen ja käytetään sitä suurennoksissa ja pienennöksissä. Ohjataan opiskelijoita hyödyntämään mittakaavaa kartan käytössä. Mitattaessa kiinnitetään huomiota mittaustarkkuuteen, mittaustuloksen arviointiin ja mittauksen tarkistamiseen. Mitataan ja lasketaan erimuotoisten kuvioiden piirejä ja pinta-aloja sekä suorakulmaisten särmiöiden tilavuuksia. Harjoitellaan yksikönmuunnoksia yleisimmin käytetyillä mittayksiköillä. </w:t>
      </w:r>
    </w:p>
    <w:p w14:paraId="2C9E9B2C" w14:textId="77777777" w:rsidR="00E32104" w:rsidRDefault="00500598">
      <w:pPr>
        <w:tabs>
          <w:tab w:val="center" w:pos="820"/>
          <w:tab w:val="center" w:pos="2973"/>
        </w:tabs>
        <w:spacing w:after="205" w:line="269" w:lineRule="auto"/>
        <w:ind w:left="0" w:firstLine="0"/>
        <w:jc w:val="left"/>
      </w:pPr>
      <w:r>
        <w:tab/>
      </w:r>
      <w:r>
        <w:rPr>
          <w:b/>
        </w:rPr>
        <w:t xml:space="preserve">Ama5 </w:t>
      </w:r>
      <w:r>
        <w:rPr>
          <w:b/>
        </w:rPr>
        <w:tab/>
        <w:t xml:space="preserve">Matemaattinen ongelmanratkaisu </w:t>
      </w:r>
    </w:p>
    <w:p w14:paraId="5BB3BD60" w14:textId="77777777" w:rsidR="00E32104" w:rsidRDefault="00500598">
      <w:pPr>
        <w:spacing w:after="12" w:line="265" w:lineRule="auto"/>
        <w:ind w:left="547"/>
        <w:jc w:val="left"/>
      </w:pPr>
      <w:r>
        <w:rPr>
          <w:i/>
        </w:rPr>
        <w:t xml:space="preserve">Tavoitteisiin liittyvät keskeiset sisältöalueet: </w:t>
      </w:r>
    </w:p>
    <w:p w14:paraId="1974F647" w14:textId="77777777" w:rsidR="00E32104" w:rsidRDefault="00500598">
      <w:pPr>
        <w:spacing w:after="5"/>
        <w:ind w:left="547" w:right="46"/>
      </w:pPr>
      <w:r>
        <w:t xml:space="preserve">Tutkitaan lukujonon säännönmukaisuutta sekä jatketaan lukujonoa säännön mukaan. Tutustutaan tuntemattoman käsitteeseen. Tutkitaan yhtälöä ja etsitään yhtälön ratkaisuja päättelemällä ja kokeilemalla. Muodostetaan ongelmia opiskelijoiden kannalta mielenkiintoisista aihepiireistä ja ratkaistaan niitä matematiikan avulla. Harjoitellaan tietojen esittämistä yksinkertaisten taulukoiden ja diagrammien avulla. </w:t>
      </w:r>
    </w:p>
    <w:p w14:paraId="3718B292" w14:textId="77777777" w:rsidR="00E32104" w:rsidRDefault="00500598">
      <w:pPr>
        <w:ind w:left="547" w:right="46"/>
      </w:pPr>
      <w:r>
        <w:t xml:space="preserve">Tutustutaan yleisimpiin tilastollisiin tunnuslukuihin kuten suurin ja pienin arvo, keskiarvo ja tyyppiarvo. Suunnitellaan ja toteutetaan ohjelmia graafisessa ohjelmointiympäristössä. </w:t>
      </w:r>
    </w:p>
    <w:p w14:paraId="49876E65" w14:textId="77777777" w:rsidR="00E32104" w:rsidRDefault="00500598">
      <w:pPr>
        <w:spacing w:after="205" w:line="269" w:lineRule="auto"/>
        <w:ind w:left="547"/>
        <w:jc w:val="left"/>
      </w:pPr>
      <w:r>
        <w:rPr>
          <w:b/>
        </w:rPr>
        <w:t xml:space="preserve">Matematiikan oppimisympäristöihin ja työtapoihin liittyvät tavoitteet aikuisten perusopetuksen alkuvaiheessa </w:t>
      </w:r>
    </w:p>
    <w:p w14:paraId="6BA2ECFC" w14:textId="77777777" w:rsidR="00E32104" w:rsidRDefault="00500598">
      <w:pPr>
        <w:ind w:left="547" w:right="46"/>
      </w:pPr>
      <w:r>
        <w:t xml:space="preserve">Opetuksen lähtökohtana käytetään opiskelijoille tuttuja ja kiinnostavia aiheita ja ongelmia. Matematiikkaa opiskellaan edelleen oppimisympäristössä, jossa konkretisointi ja välineet ovat keskeisessä asemassa.  Välineet tulee olla helposti saatavilla. Opetuksessa käytetään vaihtelevia työtapoja, joiden valintaan opiskelijoilla on mahdollisuus vaikuttaa. Työskennellään sekä yhdessä että itsenäisesti. Opetuksessa hyödynnetään eri aisteja. Opetus kehittää opiskelijoiden kykyä ilmaista matemaattista ajatteluaan konkreettisin välinein, suullisesti, kirjallisesti ja piirtäen sekä tulkiten kuvia. Tieto- ja viestintäteknologiaa käytetään opetuksen, oppimisen, tuottamisen, arvioinnin sekä luovuuden välineenä. </w:t>
      </w:r>
    </w:p>
    <w:p w14:paraId="646A66A5" w14:textId="77777777" w:rsidR="00E32104" w:rsidRDefault="00500598">
      <w:pPr>
        <w:spacing w:after="205" w:line="269" w:lineRule="auto"/>
        <w:ind w:left="547"/>
        <w:jc w:val="left"/>
      </w:pPr>
      <w:r>
        <w:rPr>
          <w:b/>
        </w:rPr>
        <w:t xml:space="preserve">Ohjaus, eriyttäminen ja tuki matematiikassa aikuisten perusopetuksen alkuvaiheessa </w:t>
      </w:r>
    </w:p>
    <w:p w14:paraId="60F0C5BF" w14:textId="77777777" w:rsidR="00E32104" w:rsidRDefault="00500598">
      <w:pPr>
        <w:ind w:left="547" w:right="46"/>
      </w:pPr>
      <w:r>
        <w:t xml:space="preserve">Jokaisella opiskelijalla on mahdollisuus saada opetusta myös aiemmin opetetuista ja opiskelluista keskeisimmistä sisällöistä, jos hän ei hallitse niitä riittävästi. Lisäksi annetaan ennakoivaa tukea uusien sisältöjen oppimiseksi. Matematiikan oppimiselle on varattava riittävästi aikaa ja tuen on oltava systemaattista. Opiskelijoiden matematiikan osaamista ja taitojen kehittymistä seurataan jatkuvasti. Tarjottava tuki antaa opiskelijoille mahdollisuuden kehittää taitojaan niin, että myönteinen asenne ja kyvykkyyden tunne vahvistuvat.  Opiskelijoille tarjotaan sopivia välineitä oppimisen tueksi ja heille tarjotaan mahdollisuuksia oivaltaa ja ymmärtää itse. Jokaiselle opiskelijalle turvataan mahdollisuus riittävään harjoitteluun.   </w:t>
      </w:r>
    </w:p>
    <w:p w14:paraId="0FDF0941" w14:textId="77777777" w:rsidR="00E32104" w:rsidRDefault="00500598">
      <w:pPr>
        <w:ind w:left="547" w:right="46"/>
      </w:pPr>
      <w:r>
        <w:t xml:space="preserve">Taitavia opiskelijoita tuetaan tarjoamalla heille vaihtoehtoisia työskentelymuotoja ja rikastuttamalla käsiteltäviä sisältöjä. Sisältöalueita voivat olla esimerkiksi lukujen ominaisuudet, erilaiset lukujonot, geometria, luova ongelmanratkaisu ja matematiikan sovellukset. </w:t>
      </w:r>
    </w:p>
    <w:p w14:paraId="7A72C66C" w14:textId="77777777" w:rsidR="00E32104" w:rsidRDefault="00500598">
      <w:pPr>
        <w:spacing w:after="205" w:line="269" w:lineRule="auto"/>
        <w:ind w:left="547"/>
        <w:jc w:val="left"/>
      </w:pPr>
      <w:r>
        <w:rPr>
          <w:b/>
        </w:rPr>
        <w:t xml:space="preserve">Opiskelijan oppimisen arviointi matematiikassa aikuisten perusopetuksen alkuvaiheessa </w:t>
      </w:r>
      <w:r>
        <w:rPr>
          <w:b/>
          <w:color w:val="C00000"/>
        </w:rPr>
        <w:t xml:space="preserve"> </w:t>
      </w:r>
    </w:p>
    <w:p w14:paraId="203305D6" w14:textId="77777777" w:rsidR="00E32104" w:rsidRDefault="00500598">
      <w:pPr>
        <w:ind w:left="547" w:right="46"/>
      </w:pPr>
      <w:r>
        <w:t xml:space="preserve">Aikuisten perusopetuksen alkuvaiheessa oppimisen arvioinnin päätehtävänä on tukea ja edistää opiskelijoiden matemaattisen ajattelun ja osaamisen kehittymistä kaikilla tavoitealueilla.  Oppimisen arvioinnissa kiinnitetään huomiota kannustavan palautteen antamiseen, vahvuuksien ylläpitämiseen ja kehittymässä olevien taitojen harjoittelemiseen. Opiskelijoita ohjataan myös arvioimaan omaa oppimistaan. </w:t>
      </w:r>
    </w:p>
    <w:p w14:paraId="6073AC18" w14:textId="77777777" w:rsidR="00E32104" w:rsidRDefault="00500598">
      <w:pPr>
        <w:ind w:left="547" w:right="46"/>
      </w:pPr>
      <w:r>
        <w:t xml:space="preserve">Opiskelijoiden matematiikan ymmärtämisen ja osaamisen tasoa voidaan selvittää puheen, välineiden, piirtämisen tai kirjallisen työskentelyn avulla. Opiskelijoilla on oltava mahdollisuus osoittaa edistymistään eri tavoin. Arvioinnissa on tärkeää havainnoida ratkaisujen oikeellisuuden lisäksi tekemisen tapaa ja sujuvuutta. </w:t>
      </w:r>
    </w:p>
    <w:p w14:paraId="509E0E40" w14:textId="77777777" w:rsidR="00E32104" w:rsidRDefault="00500598">
      <w:pPr>
        <w:ind w:left="547" w:right="46"/>
      </w:pPr>
      <w:r>
        <w:t xml:space="preserve">Sanallista arviota tai suoritusmerkintää antaessaan opettaja arvioi opiskelijoiden osaamista suhteessa paikallisessa opetussuunnitelmassa asetettuihin tavoitteisiin. Arvioinnilla määritellään, miten opiskelija on edistynyt suhteessa tavoitteisiin. Arvioinnin tueksi on määritelty oppimisen edistymisen kannalta keskeiset arvioinnin kohteet. </w:t>
      </w:r>
    </w:p>
    <w:p w14:paraId="5A959EEA" w14:textId="77777777" w:rsidR="00E32104" w:rsidRDefault="00500598">
      <w:pPr>
        <w:spacing w:after="0" w:line="269" w:lineRule="auto"/>
        <w:ind w:left="547"/>
        <w:jc w:val="left"/>
      </w:pPr>
      <w:r>
        <w:rPr>
          <w:b/>
        </w:rPr>
        <w:t xml:space="preserve">Arvioinnin kohteet matematiikassa aikuisten perusopetuksen alkuvaiheen päättyessä </w:t>
      </w:r>
    </w:p>
    <w:tbl>
      <w:tblPr>
        <w:tblStyle w:val="TableGrid1"/>
        <w:tblW w:w="9628" w:type="dxa"/>
        <w:tblInd w:w="660" w:type="dxa"/>
        <w:tblCellMar>
          <w:top w:w="101" w:type="dxa"/>
          <w:left w:w="58" w:type="dxa"/>
          <w:right w:w="12" w:type="dxa"/>
        </w:tblCellMar>
        <w:tblLook w:val="04A0" w:firstRow="1" w:lastRow="0" w:firstColumn="1" w:lastColumn="0" w:noHBand="0" w:noVBand="1"/>
      </w:tblPr>
      <w:tblGrid>
        <w:gridCol w:w="6065"/>
        <w:gridCol w:w="1059"/>
        <w:gridCol w:w="2504"/>
      </w:tblGrid>
      <w:tr w:rsidR="00E32104" w14:paraId="0FED60D2" w14:textId="77777777">
        <w:trPr>
          <w:trHeight w:val="660"/>
        </w:trPr>
        <w:tc>
          <w:tcPr>
            <w:tcW w:w="6066" w:type="dxa"/>
            <w:tcBorders>
              <w:top w:val="single" w:sz="4" w:space="0" w:color="000000"/>
              <w:left w:val="single" w:sz="4" w:space="0" w:color="000000"/>
              <w:bottom w:val="single" w:sz="4" w:space="0" w:color="000000"/>
              <w:right w:val="single" w:sz="4" w:space="0" w:color="000000"/>
            </w:tcBorders>
          </w:tcPr>
          <w:p w14:paraId="38FE65E7" w14:textId="77777777" w:rsidR="00E32104" w:rsidRDefault="00500598">
            <w:pPr>
              <w:spacing w:after="0" w:line="259" w:lineRule="auto"/>
              <w:ind w:left="0" w:firstLine="0"/>
              <w:jc w:val="left"/>
            </w:pPr>
            <w:r>
              <w:rPr>
                <w:b/>
              </w:rPr>
              <w:t xml:space="preserve">Opetuksen tavoite </w:t>
            </w:r>
          </w:p>
        </w:tc>
        <w:tc>
          <w:tcPr>
            <w:tcW w:w="1059" w:type="dxa"/>
            <w:tcBorders>
              <w:top w:val="single" w:sz="4" w:space="0" w:color="000000"/>
              <w:left w:val="single" w:sz="4" w:space="0" w:color="000000"/>
              <w:bottom w:val="single" w:sz="4" w:space="0" w:color="000000"/>
              <w:right w:val="single" w:sz="4" w:space="0" w:color="000000"/>
            </w:tcBorders>
          </w:tcPr>
          <w:p w14:paraId="1298222B" w14:textId="77777777" w:rsidR="00E32104" w:rsidRDefault="00500598">
            <w:pPr>
              <w:spacing w:after="0" w:line="259" w:lineRule="auto"/>
              <w:ind w:left="0" w:firstLine="0"/>
              <w:jc w:val="left"/>
            </w:pPr>
            <w:r>
              <w:rPr>
                <w:b/>
              </w:rPr>
              <w:t xml:space="preserve">Kurssit </w:t>
            </w:r>
          </w:p>
        </w:tc>
        <w:tc>
          <w:tcPr>
            <w:tcW w:w="2504" w:type="dxa"/>
            <w:tcBorders>
              <w:top w:val="single" w:sz="4" w:space="0" w:color="000000"/>
              <w:left w:val="single" w:sz="4" w:space="0" w:color="000000"/>
              <w:bottom w:val="single" w:sz="4" w:space="0" w:color="000000"/>
              <w:right w:val="single" w:sz="4" w:space="0" w:color="000000"/>
            </w:tcBorders>
          </w:tcPr>
          <w:p w14:paraId="71637787" w14:textId="77777777" w:rsidR="00E32104" w:rsidRDefault="00500598">
            <w:pPr>
              <w:spacing w:after="0" w:line="259" w:lineRule="auto"/>
              <w:ind w:left="2" w:firstLine="0"/>
              <w:jc w:val="left"/>
            </w:pPr>
            <w:r>
              <w:rPr>
                <w:b/>
              </w:rPr>
              <w:t xml:space="preserve">Arvioinnin kohteet oppiaineessa </w:t>
            </w:r>
          </w:p>
        </w:tc>
      </w:tr>
      <w:tr w:rsidR="00E32104" w14:paraId="16C0E5CE" w14:textId="77777777">
        <w:trPr>
          <w:trHeight w:val="394"/>
        </w:trPr>
        <w:tc>
          <w:tcPr>
            <w:tcW w:w="6066" w:type="dxa"/>
            <w:tcBorders>
              <w:top w:val="single" w:sz="4" w:space="0" w:color="000000"/>
              <w:left w:val="single" w:sz="4" w:space="0" w:color="000000"/>
              <w:bottom w:val="single" w:sz="4" w:space="0" w:color="000000"/>
              <w:right w:val="single" w:sz="4" w:space="0" w:color="000000"/>
            </w:tcBorders>
          </w:tcPr>
          <w:p w14:paraId="20A8059F" w14:textId="77777777" w:rsidR="00E32104" w:rsidRDefault="00500598">
            <w:pPr>
              <w:spacing w:after="0" w:line="259" w:lineRule="auto"/>
              <w:ind w:left="0" w:firstLine="0"/>
              <w:jc w:val="left"/>
            </w:pPr>
            <w:r>
              <w:rPr>
                <w:b/>
              </w:rPr>
              <w:t xml:space="preserve">Merkitys, arvot ja asenteet </w:t>
            </w:r>
          </w:p>
        </w:tc>
        <w:tc>
          <w:tcPr>
            <w:tcW w:w="1059" w:type="dxa"/>
            <w:tcBorders>
              <w:top w:val="single" w:sz="4" w:space="0" w:color="000000"/>
              <w:left w:val="single" w:sz="4" w:space="0" w:color="000000"/>
              <w:bottom w:val="single" w:sz="4" w:space="0" w:color="000000"/>
              <w:right w:val="single" w:sz="4" w:space="0" w:color="000000"/>
            </w:tcBorders>
          </w:tcPr>
          <w:p w14:paraId="68EC7A7A" w14:textId="77777777" w:rsidR="00E32104" w:rsidRDefault="00500598">
            <w:pPr>
              <w:spacing w:after="0" w:line="259" w:lineRule="auto"/>
              <w:ind w:left="0" w:firstLine="0"/>
              <w:jc w:val="left"/>
            </w:pPr>
            <w: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532392BB" w14:textId="77777777" w:rsidR="00E32104" w:rsidRDefault="00500598">
            <w:pPr>
              <w:spacing w:after="0" w:line="259" w:lineRule="auto"/>
              <w:ind w:left="2" w:firstLine="0"/>
              <w:jc w:val="left"/>
            </w:pPr>
            <w:r>
              <w:t xml:space="preserve"> </w:t>
            </w:r>
          </w:p>
        </w:tc>
      </w:tr>
      <w:tr w:rsidR="00E32104" w14:paraId="1E55484B" w14:textId="77777777">
        <w:trPr>
          <w:trHeight w:val="932"/>
        </w:trPr>
        <w:tc>
          <w:tcPr>
            <w:tcW w:w="6066" w:type="dxa"/>
            <w:tcBorders>
              <w:top w:val="single" w:sz="4" w:space="0" w:color="000000"/>
              <w:left w:val="single" w:sz="4" w:space="0" w:color="000000"/>
              <w:bottom w:val="single" w:sz="4" w:space="0" w:color="000000"/>
              <w:right w:val="single" w:sz="4" w:space="0" w:color="000000"/>
            </w:tcBorders>
          </w:tcPr>
          <w:p w14:paraId="013CC976" w14:textId="77777777" w:rsidR="00E32104" w:rsidRDefault="00500598">
            <w:pPr>
              <w:spacing w:after="0" w:line="259" w:lineRule="auto"/>
              <w:ind w:left="0" w:right="472" w:firstLine="0"/>
            </w:pPr>
            <w:r>
              <w:t>T1 Tukea opiskelijan innostusta ja kiinnostusta matematiikkaa kohtaan sekä positiivisen minäkuvan ja itseluottamuksen kehittymistä.</w:t>
            </w:r>
            <w:r>
              <w:rPr>
                <w:color w:val="E36C0A"/>
              </w:rPr>
              <w:t xml:space="preserve"> </w:t>
            </w:r>
          </w:p>
        </w:tc>
        <w:tc>
          <w:tcPr>
            <w:tcW w:w="1059" w:type="dxa"/>
            <w:tcBorders>
              <w:top w:val="single" w:sz="4" w:space="0" w:color="000000"/>
              <w:left w:val="single" w:sz="4" w:space="0" w:color="000000"/>
              <w:bottom w:val="single" w:sz="4" w:space="0" w:color="000000"/>
              <w:right w:val="single" w:sz="4" w:space="0" w:color="000000"/>
            </w:tcBorders>
          </w:tcPr>
          <w:p w14:paraId="14095B22" w14:textId="77777777" w:rsidR="00E32104" w:rsidRDefault="00500598">
            <w:pPr>
              <w:spacing w:after="0" w:line="259" w:lineRule="auto"/>
              <w:ind w:left="0" w:firstLine="0"/>
              <w:jc w:val="left"/>
            </w:pPr>
            <w:r>
              <w:t xml:space="preserve">Ama1-5 </w:t>
            </w:r>
          </w:p>
        </w:tc>
        <w:tc>
          <w:tcPr>
            <w:tcW w:w="2504" w:type="dxa"/>
            <w:tcBorders>
              <w:top w:val="single" w:sz="4" w:space="0" w:color="000000"/>
              <w:left w:val="single" w:sz="4" w:space="0" w:color="000000"/>
              <w:bottom w:val="single" w:sz="4" w:space="0" w:color="000000"/>
              <w:right w:val="single" w:sz="4" w:space="0" w:color="000000"/>
            </w:tcBorders>
          </w:tcPr>
          <w:p w14:paraId="45F9E1B9" w14:textId="77777777" w:rsidR="00E32104" w:rsidRDefault="00500598">
            <w:pPr>
              <w:spacing w:after="0" w:line="259" w:lineRule="auto"/>
              <w:ind w:left="2" w:firstLine="0"/>
            </w:pPr>
            <w:r>
              <w:t xml:space="preserve">Kiinnostuksen ja motivaation kehittyminen </w:t>
            </w:r>
          </w:p>
        </w:tc>
      </w:tr>
      <w:tr w:rsidR="00E32104" w14:paraId="6F0241B4" w14:textId="77777777">
        <w:trPr>
          <w:trHeight w:val="391"/>
        </w:trPr>
        <w:tc>
          <w:tcPr>
            <w:tcW w:w="6066" w:type="dxa"/>
            <w:tcBorders>
              <w:top w:val="single" w:sz="4" w:space="0" w:color="000000"/>
              <w:left w:val="single" w:sz="4" w:space="0" w:color="000000"/>
              <w:bottom w:val="single" w:sz="4" w:space="0" w:color="000000"/>
              <w:right w:val="single" w:sz="4" w:space="0" w:color="000000"/>
            </w:tcBorders>
          </w:tcPr>
          <w:p w14:paraId="48C32B61" w14:textId="77777777" w:rsidR="00E32104" w:rsidRDefault="00500598">
            <w:pPr>
              <w:spacing w:after="0" w:line="259" w:lineRule="auto"/>
              <w:ind w:left="0" w:firstLine="0"/>
              <w:jc w:val="left"/>
            </w:pPr>
            <w:r>
              <w:rPr>
                <w:b/>
              </w:rPr>
              <w:t xml:space="preserve">Työskentelyn taidot </w:t>
            </w:r>
          </w:p>
        </w:tc>
        <w:tc>
          <w:tcPr>
            <w:tcW w:w="1059" w:type="dxa"/>
            <w:tcBorders>
              <w:top w:val="single" w:sz="4" w:space="0" w:color="000000"/>
              <w:left w:val="single" w:sz="4" w:space="0" w:color="000000"/>
              <w:bottom w:val="single" w:sz="4" w:space="0" w:color="000000"/>
              <w:right w:val="single" w:sz="4" w:space="0" w:color="000000"/>
            </w:tcBorders>
          </w:tcPr>
          <w:p w14:paraId="026402AE" w14:textId="77777777" w:rsidR="00E32104" w:rsidRDefault="00500598">
            <w:pPr>
              <w:spacing w:after="0" w:line="259" w:lineRule="auto"/>
              <w:ind w:left="0" w:firstLine="0"/>
              <w:jc w:val="left"/>
            </w:pPr>
            <w: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51C789E7" w14:textId="77777777" w:rsidR="00E32104" w:rsidRDefault="00500598">
            <w:pPr>
              <w:spacing w:after="0" w:line="259" w:lineRule="auto"/>
              <w:ind w:left="2" w:firstLine="0"/>
              <w:jc w:val="left"/>
            </w:pPr>
            <w:r>
              <w:t xml:space="preserve"> </w:t>
            </w:r>
          </w:p>
        </w:tc>
      </w:tr>
      <w:tr w:rsidR="00E32104" w14:paraId="691C1592" w14:textId="77777777">
        <w:trPr>
          <w:trHeight w:val="931"/>
        </w:trPr>
        <w:tc>
          <w:tcPr>
            <w:tcW w:w="6066" w:type="dxa"/>
            <w:tcBorders>
              <w:top w:val="single" w:sz="4" w:space="0" w:color="000000"/>
              <w:left w:val="single" w:sz="4" w:space="0" w:color="000000"/>
              <w:bottom w:val="single" w:sz="4" w:space="0" w:color="000000"/>
              <w:right w:val="single" w:sz="4" w:space="0" w:color="000000"/>
            </w:tcBorders>
          </w:tcPr>
          <w:p w14:paraId="449F7E9E" w14:textId="77777777" w:rsidR="00E32104" w:rsidRDefault="00500598">
            <w:pPr>
              <w:spacing w:after="0" w:line="259" w:lineRule="auto"/>
              <w:ind w:left="0" w:firstLine="0"/>
              <w:jc w:val="left"/>
            </w:pPr>
            <w:r>
              <w:t xml:space="preserve">T2 Ohjata opiskelijaa kehittämään taitoaan tehdä havaintoja matematiikan näkökulmasta sekä tulkita ja hyödyntää niitä eri tilanteissa. </w:t>
            </w:r>
          </w:p>
        </w:tc>
        <w:tc>
          <w:tcPr>
            <w:tcW w:w="1059" w:type="dxa"/>
            <w:tcBorders>
              <w:top w:val="single" w:sz="4" w:space="0" w:color="000000"/>
              <w:left w:val="single" w:sz="4" w:space="0" w:color="000000"/>
              <w:bottom w:val="single" w:sz="4" w:space="0" w:color="000000"/>
              <w:right w:val="single" w:sz="4" w:space="0" w:color="000000"/>
            </w:tcBorders>
          </w:tcPr>
          <w:p w14:paraId="35C9405A" w14:textId="77777777" w:rsidR="00E32104" w:rsidRDefault="00500598">
            <w:pPr>
              <w:spacing w:after="0" w:line="259" w:lineRule="auto"/>
              <w:ind w:left="0" w:firstLine="0"/>
              <w:jc w:val="left"/>
            </w:pPr>
            <w:r>
              <w:t xml:space="preserve">Ama1-5 </w:t>
            </w:r>
          </w:p>
        </w:tc>
        <w:tc>
          <w:tcPr>
            <w:tcW w:w="2504" w:type="dxa"/>
            <w:tcBorders>
              <w:top w:val="single" w:sz="4" w:space="0" w:color="000000"/>
              <w:left w:val="single" w:sz="4" w:space="0" w:color="000000"/>
              <w:bottom w:val="single" w:sz="4" w:space="0" w:color="000000"/>
              <w:right w:val="single" w:sz="4" w:space="0" w:color="000000"/>
            </w:tcBorders>
          </w:tcPr>
          <w:p w14:paraId="04B68514" w14:textId="77777777" w:rsidR="00E32104" w:rsidRDefault="00500598">
            <w:pPr>
              <w:spacing w:after="0" w:line="259" w:lineRule="auto"/>
              <w:ind w:left="2" w:firstLine="0"/>
              <w:jc w:val="left"/>
            </w:pPr>
            <w:r>
              <w:t xml:space="preserve">Havaintojen tekeminen, tulkinta ja hyödyntäminen </w:t>
            </w:r>
          </w:p>
        </w:tc>
      </w:tr>
      <w:tr w:rsidR="00E32104" w14:paraId="05FFE883"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757482EA" w14:textId="77777777" w:rsidR="00E32104" w:rsidRDefault="00500598">
            <w:pPr>
              <w:spacing w:after="0" w:line="259" w:lineRule="auto"/>
              <w:ind w:left="0" w:firstLine="0"/>
              <w:jc w:val="left"/>
            </w:pPr>
            <w:r>
              <w:t xml:space="preserve">T3 Kannustaa opiskelijaa esittämään ratkaisujaan ja päätelmiään konkreettisin välinein, piirroksin, suullisesti ja kirjallisesti myös tieto- ja viestintäteknologiaa hyödyntäen. </w:t>
            </w:r>
          </w:p>
        </w:tc>
        <w:tc>
          <w:tcPr>
            <w:tcW w:w="1059" w:type="dxa"/>
            <w:tcBorders>
              <w:top w:val="single" w:sz="4" w:space="0" w:color="000000"/>
              <w:left w:val="single" w:sz="4" w:space="0" w:color="000000"/>
              <w:bottom w:val="single" w:sz="4" w:space="0" w:color="000000"/>
              <w:right w:val="single" w:sz="4" w:space="0" w:color="000000"/>
            </w:tcBorders>
          </w:tcPr>
          <w:p w14:paraId="11CF3509" w14:textId="77777777" w:rsidR="00E32104" w:rsidRDefault="00500598">
            <w:pPr>
              <w:spacing w:after="0" w:line="259" w:lineRule="auto"/>
              <w:ind w:left="0" w:firstLine="0"/>
              <w:jc w:val="left"/>
            </w:pPr>
            <w:r>
              <w:t xml:space="preserve">Ama1-5 </w:t>
            </w:r>
          </w:p>
        </w:tc>
        <w:tc>
          <w:tcPr>
            <w:tcW w:w="2504" w:type="dxa"/>
            <w:tcBorders>
              <w:top w:val="single" w:sz="4" w:space="0" w:color="000000"/>
              <w:left w:val="single" w:sz="4" w:space="0" w:color="000000"/>
              <w:bottom w:val="single" w:sz="4" w:space="0" w:color="000000"/>
              <w:right w:val="single" w:sz="4" w:space="0" w:color="000000"/>
            </w:tcBorders>
          </w:tcPr>
          <w:p w14:paraId="55324EA5" w14:textId="77777777" w:rsidR="00E32104" w:rsidRDefault="00500598">
            <w:pPr>
              <w:spacing w:after="0" w:line="259" w:lineRule="auto"/>
              <w:ind w:left="2" w:firstLine="0"/>
              <w:jc w:val="left"/>
            </w:pPr>
            <w:r>
              <w:t xml:space="preserve">Ratkaisujen ja päätelmien esittäminen </w:t>
            </w:r>
          </w:p>
        </w:tc>
      </w:tr>
      <w:tr w:rsidR="00E32104" w14:paraId="69A355C7"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45879187" w14:textId="77777777" w:rsidR="00E32104" w:rsidRDefault="00500598">
            <w:pPr>
              <w:spacing w:after="0" w:line="259" w:lineRule="auto"/>
              <w:ind w:left="0" w:firstLine="0"/>
              <w:jc w:val="left"/>
            </w:pPr>
            <w:r>
              <w:t xml:space="preserve">T4 Ohjata opiskelijaa kehittämään päättely- ja ongelmanratkaisutaitoja. </w:t>
            </w:r>
          </w:p>
        </w:tc>
        <w:tc>
          <w:tcPr>
            <w:tcW w:w="1059" w:type="dxa"/>
            <w:tcBorders>
              <w:top w:val="single" w:sz="4" w:space="0" w:color="000000"/>
              <w:left w:val="single" w:sz="4" w:space="0" w:color="000000"/>
              <w:bottom w:val="single" w:sz="4" w:space="0" w:color="000000"/>
              <w:right w:val="single" w:sz="4" w:space="0" w:color="000000"/>
            </w:tcBorders>
          </w:tcPr>
          <w:p w14:paraId="7CE6BAC3" w14:textId="77777777" w:rsidR="00E32104" w:rsidRDefault="00500598">
            <w:pPr>
              <w:spacing w:after="0" w:line="259" w:lineRule="auto"/>
              <w:ind w:left="0" w:firstLine="0"/>
              <w:jc w:val="left"/>
            </w:pPr>
            <w:r>
              <w:t xml:space="preserve">Ama1-5 </w:t>
            </w:r>
          </w:p>
        </w:tc>
        <w:tc>
          <w:tcPr>
            <w:tcW w:w="2504" w:type="dxa"/>
            <w:tcBorders>
              <w:top w:val="single" w:sz="4" w:space="0" w:color="000000"/>
              <w:left w:val="single" w:sz="4" w:space="0" w:color="000000"/>
              <w:bottom w:val="single" w:sz="4" w:space="0" w:color="000000"/>
              <w:right w:val="single" w:sz="4" w:space="0" w:color="000000"/>
            </w:tcBorders>
          </w:tcPr>
          <w:p w14:paraId="3A97B90F" w14:textId="77777777" w:rsidR="00E32104" w:rsidRDefault="00500598">
            <w:pPr>
              <w:spacing w:after="0" w:line="259" w:lineRule="auto"/>
              <w:ind w:left="2" w:firstLine="0"/>
              <w:jc w:val="left"/>
            </w:pPr>
            <w:r>
              <w:t xml:space="preserve">Ongelmaratkaisutaidot </w:t>
            </w:r>
          </w:p>
        </w:tc>
      </w:tr>
      <w:tr w:rsidR="00E32104" w14:paraId="083B2004" w14:textId="77777777">
        <w:trPr>
          <w:trHeight w:val="392"/>
        </w:trPr>
        <w:tc>
          <w:tcPr>
            <w:tcW w:w="6066" w:type="dxa"/>
            <w:tcBorders>
              <w:top w:val="single" w:sz="4" w:space="0" w:color="000000"/>
              <w:left w:val="single" w:sz="4" w:space="0" w:color="000000"/>
              <w:bottom w:val="single" w:sz="4" w:space="0" w:color="000000"/>
              <w:right w:val="single" w:sz="4" w:space="0" w:color="000000"/>
            </w:tcBorders>
          </w:tcPr>
          <w:p w14:paraId="3A1EB19F" w14:textId="77777777" w:rsidR="00E32104" w:rsidRDefault="00500598">
            <w:pPr>
              <w:spacing w:after="0" w:line="259" w:lineRule="auto"/>
              <w:ind w:left="0" w:firstLine="0"/>
              <w:jc w:val="left"/>
            </w:pPr>
            <w:r>
              <w:rPr>
                <w:b/>
              </w:rPr>
              <w:t xml:space="preserve">Käsitteelliset ja tiedonalakohtaiset tavoitteet </w:t>
            </w:r>
          </w:p>
        </w:tc>
        <w:tc>
          <w:tcPr>
            <w:tcW w:w="1059" w:type="dxa"/>
            <w:tcBorders>
              <w:top w:val="single" w:sz="4" w:space="0" w:color="000000"/>
              <w:left w:val="single" w:sz="4" w:space="0" w:color="000000"/>
              <w:bottom w:val="single" w:sz="4" w:space="0" w:color="000000"/>
              <w:right w:val="single" w:sz="4" w:space="0" w:color="000000"/>
            </w:tcBorders>
          </w:tcPr>
          <w:p w14:paraId="4691040B" w14:textId="77777777" w:rsidR="00E32104" w:rsidRDefault="00500598">
            <w:pPr>
              <w:spacing w:after="0" w:line="259" w:lineRule="auto"/>
              <w:ind w:left="0" w:firstLine="0"/>
              <w:jc w:val="left"/>
            </w:pPr>
            <w: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4454E752" w14:textId="77777777" w:rsidR="00E32104" w:rsidRDefault="00500598">
            <w:pPr>
              <w:spacing w:after="0" w:line="259" w:lineRule="auto"/>
              <w:ind w:left="2" w:firstLine="0"/>
              <w:jc w:val="left"/>
            </w:pPr>
            <w:r>
              <w:t xml:space="preserve"> </w:t>
            </w:r>
          </w:p>
        </w:tc>
      </w:tr>
      <w:tr w:rsidR="00E32104" w14:paraId="49E15E59"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5F47EA28" w14:textId="77777777" w:rsidR="00E32104" w:rsidRDefault="00500598">
            <w:pPr>
              <w:spacing w:after="0" w:line="259" w:lineRule="auto"/>
              <w:ind w:left="0" w:firstLine="0"/>
              <w:jc w:val="left"/>
            </w:pPr>
            <w:r>
              <w:t xml:space="preserve">T5 Ohjata opiskelijaa ymmärtämään matemaattisia käsitteitä ja merkintätapoja. </w:t>
            </w:r>
          </w:p>
        </w:tc>
        <w:tc>
          <w:tcPr>
            <w:tcW w:w="1059" w:type="dxa"/>
            <w:tcBorders>
              <w:top w:val="single" w:sz="4" w:space="0" w:color="000000"/>
              <w:left w:val="single" w:sz="4" w:space="0" w:color="000000"/>
              <w:bottom w:val="single" w:sz="4" w:space="0" w:color="000000"/>
              <w:right w:val="single" w:sz="4" w:space="0" w:color="000000"/>
            </w:tcBorders>
          </w:tcPr>
          <w:p w14:paraId="64EEDCEA" w14:textId="77777777" w:rsidR="00E32104" w:rsidRDefault="00500598">
            <w:pPr>
              <w:spacing w:after="0" w:line="259" w:lineRule="auto"/>
              <w:ind w:left="0" w:firstLine="0"/>
              <w:jc w:val="left"/>
            </w:pPr>
            <w:r>
              <w:t xml:space="preserve">Ama1-5 </w:t>
            </w:r>
          </w:p>
        </w:tc>
        <w:tc>
          <w:tcPr>
            <w:tcW w:w="2504" w:type="dxa"/>
            <w:tcBorders>
              <w:top w:val="single" w:sz="4" w:space="0" w:color="000000"/>
              <w:left w:val="single" w:sz="4" w:space="0" w:color="000000"/>
              <w:bottom w:val="single" w:sz="4" w:space="0" w:color="000000"/>
              <w:right w:val="single" w:sz="4" w:space="0" w:color="000000"/>
            </w:tcBorders>
          </w:tcPr>
          <w:p w14:paraId="3A9DFBCA" w14:textId="77777777" w:rsidR="00E32104" w:rsidRDefault="00500598">
            <w:pPr>
              <w:spacing w:after="0" w:line="239" w:lineRule="auto"/>
              <w:ind w:left="2" w:firstLine="0"/>
              <w:jc w:val="left"/>
            </w:pPr>
            <w:r>
              <w:t xml:space="preserve">Matemaattisten käsitteiden </w:t>
            </w:r>
          </w:p>
          <w:p w14:paraId="59D134BF" w14:textId="77777777" w:rsidR="00E32104" w:rsidRDefault="00500598">
            <w:pPr>
              <w:spacing w:after="0" w:line="259" w:lineRule="auto"/>
              <w:ind w:left="2" w:firstLine="0"/>
              <w:jc w:val="left"/>
            </w:pPr>
            <w:r>
              <w:t xml:space="preserve">ymmärtäminen ja käyttö </w:t>
            </w:r>
          </w:p>
        </w:tc>
      </w:tr>
      <w:tr w:rsidR="00E32104" w14:paraId="35805F96"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65ED69CD" w14:textId="77777777" w:rsidR="00E32104" w:rsidRDefault="00500598">
            <w:pPr>
              <w:spacing w:after="0" w:line="259" w:lineRule="auto"/>
              <w:ind w:left="0" w:firstLine="0"/>
              <w:jc w:val="left"/>
            </w:pPr>
            <w:r>
              <w:t xml:space="preserve">T6 Tukea opiskelijaa lukukäsitteen kehittymisessä ja kymmenjärjestelmän periaatteen ymmärryksessä. </w:t>
            </w:r>
          </w:p>
        </w:tc>
        <w:tc>
          <w:tcPr>
            <w:tcW w:w="1059" w:type="dxa"/>
            <w:tcBorders>
              <w:top w:val="single" w:sz="4" w:space="0" w:color="000000"/>
              <w:left w:val="single" w:sz="4" w:space="0" w:color="000000"/>
              <w:bottom w:val="single" w:sz="4" w:space="0" w:color="000000"/>
              <w:right w:val="single" w:sz="4" w:space="0" w:color="000000"/>
            </w:tcBorders>
          </w:tcPr>
          <w:p w14:paraId="6000C5C5" w14:textId="77777777" w:rsidR="00E32104" w:rsidRDefault="00500598">
            <w:pPr>
              <w:spacing w:after="0" w:line="259" w:lineRule="auto"/>
              <w:ind w:left="0" w:firstLine="0"/>
              <w:jc w:val="left"/>
            </w:pPr>
            <w:r>
              <w:t xml:space="preserve">Ama2 </w:t>
            </w:r>
          </w:p>
        </w:tc>
        <w:tc>
          <w:tcPr>
            <w:tcW w:w="2504" w:type="dxa"/>
            <w:tcBorders>
              <w:top w:val="single" w:sz="4" w:space="0" w:color="000000"/>
              <w:left w:val="single" w:sz="4" w:space="0" w:color="000000"/>
              <w:bottom w:val="single" w:sz="4" w:space="0" w:color="000000"/>
              <w:right w:val="single" w:sz="4" w:space="0" w:color="000000"/>
            </w:tcBorders>
          </w:tcPr>
          <w:p w14:paraId="18B010C7" w14:textId="77777777" w:rsidR="00E32104" w:rsidRDefault="00500598">
            <w:pPr>
              <w:spacing w:after="0" w:line="259" w:lineRule="auto"/>
              <w:ind w:left="2" w:firstLine="0"/>
              <w:jc w:val="left"/>
            </w:pPr>
            <w:r>
              <w:t xml:space="preserve">Lukukäsite </w:t>
            </w:r>
          </w:p>
        </w:tc>
      </w:tr>
      <w:tr w:rsidR="00E32104" w14:paraId="680ACCDE"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18DFC74D" w14:textId="77777777" w:rsidR="00E32104" w:rsidRDefault="00500598">
            <w:pPr>
              <w:spacing w:after="0" w:line="259" w:lineRule="auto"/>
              <w:ind w:left="0" w:firstLine="0"/>
              <w:jc w:val="left"/>
            </w:pPr>
            <w:r>
              <w:t xml:space="preserve">T7 Perehdyttää opiskelijaa peruslaskutoimitusten periaatteisiin ja tutustuttaa niiden ominaisuuksiin. </w:t>
            </w:r>
          </w:p>
        </w:tc>
        <w:tc>
          <w:tcPr>
            <w:tcW w:w="1059" w:type="dxa"/>
            <w:tcBorders>
              <w:top w:val="single" w:sz="4" w:space="0" w:color="000000"/>
              <w:left w:val="single" w:sz="4" w:space="0" w:color="000000"/>
              <w:bottom w:val="single" w:sz="4" w:space="0" w:color="000000"/>
              <w:right w:val="single" w:sz="4" w:space="0" w:color="000000"/>
            </w:tcBorders>
          </w:tcPr>
          <w:p w14:paraId="5BED853A" w14:textId="77777777" w:rsidR="00E32104" w:rsidRDefault="00500598">
            <w:pPr>
              <w:spacing w:after="0" w:line="259" w:lineRule="auto"/>
              <w:ind w:left="0" w:firstLine="0"/>
              <w:jc w:val="left"/>
            </w:pPr>
            <w:r>
              <w:t xml:space="preserve">Ama2 </w:t>
            </w:r>
          </w:p>
        </w:tc>
        <w:tc>
          <w:tcPr>
            <w:tcW w:w="2504" w:type="dxa"/>
            <w:tcBorders>
              <w:top w:val="single" w:sz="4" w:space="0" w:color="000000"/>
              <w:left w:val="single" w:sz="4" w:space="0" w:color="000000"/>
              <w:bottom w:val="single" w:sz="4" w:space="0" w:color="000000"/>
              <w:right w:val="single" w:sz="4" w:space="0" w:color="000000"/>
            </w:tcBorders>
          </w:tcPr>
          <w:p w14:paraId="421CDB03" w14:textId="77777777" w:rsidR="00E32104" w:rsidRDefault="00500598">
            <w:pPr>
              <w:spacing w:after="0" w:line="259" w:lineRule="auto"/>
              <w:ind w:left="2" w:firstLine="0"/>
              <w:jc w:val="left"/>
            </w:pPr>
            <w:r>
              <w:t xml:space="preserve">Peruslaskutoimitukset ja niiden ominaisuuksien hyödyntäminen </w:t>
            </w:r>
          </w:p>
        </w:tc>
      </w:tr>
      <w:tr w:rsidR="00E32104" w14:paraId="3C1F0C4C" w14:textId="77777777">
        <w:trPr>
          <w:trHeight w:val="932"/>
        </w:trPr>
        <w:tc>
          <w:tcPr>
            <w:tcW w:w="6066" w:type="dxa"/>
            <w:tcBorders>
              <w:top w:val="single" w:sz="4" w:space="0" w:color="000000"/>
              <w:left w:val="single" w:sz="4" w:space="0" w:color="000000"/>
              <w:bottom w:val="single" w:sz="4" w:space="0" w:color="000000"/>
              <w:right w:val="single" w:sz="4" w:space="0" w:color="000000"/>
            </w:tcBorders>
          </w:tcPr>
          <w:p w14:paraId="01624522" w14:textId="77777777" w:rsidR="00E32104" w:rsidRDefault="00500598">
            <w:pPr>
              <w:spacing w:after="0" w:line="259" w:lineRule="auto"/>
              <w:ind w:left="0" w:firstLine="0"/>
              <w:jc w:val="left"/>
            </w:pPr>
            <w:r>
              <w:t xml:space="preserve">T8 Ohjata opiskelijaa kehittämään sujuvaa peruslaskutaitoa </w:t>
            </w:r>
          </w:p>
          <w:p w14:paraId="3202CCB8" w14:textId="77777777" w:rsidR="00E32104" w:rsidRDefault="00500598">
            <w:pPr>
              <w:spacing w:after="0" w:line="259" w:lineRule="auto"/>
              <w:ind w:left="0" w:firstLine="0"/>
              <w:jc w:val="left"/>
            </w:pPr>
            <w:r>
              <w:t xml:space="preserve">luonnollisilla luvuilla ja käyttämään erilaisia päässälaskustrategioita.  </w:t>
            </w:r>
          </w:p>
        </w:tc>
        <w:tc>
          <w:tcPr>
            <w:tcW w:w="1059" w:type="dxa"/>
            <w:tcBorders>
              <w:top w:val="single" w:sz="4" w:space="0" w:color="000000"/>
              <w:left w:val="single" w:sz="4" w:space="0" w:color="000000"/>
              <w:bottom w:val="single" w:sz="4" w:space="0" w:color="000000"/>
              <w:right w:val="single" w:sz="4" w:space="0" w:color="000000"/>
            </w:tcBorders>
          </w:tcPr>
          <w:p w14:paraId="30747E7F" w14:textId="77777777" w:rsidR="00E32104" w:rsidRDefault="00500598">
            <w:pPr>
              <w:spacing w:after="0" w:line="259" w:lineRule="auto"/>
              <w:ind w:left="0" w:firstLine="0"/>
              <w:jc w:val="left"/>
            </w:pPr>
            <w:r>
              <w:t xml:space="preserve">Ama2 </w:t>
            </w:r>
          </w:p>
        </w:tc>
        <w:tc>
          <w:tcPr>
            <w:tcW w:w="2504" w:type="dxa"/>
            <w:tcBorders>
              <w:top w:val="single" w:sz="4" w:space="0" w:color="000000"/>
              <w:left w:val="single" w:sz="4" w:space="0" w:color="000000"/>
              <w:bottom w:val="single" w:sz="4" w:space="0" w:color="000000"/>
              <w:right w:val="single" w:sz="4" w:space="0" w:color="000000"/>
            </w:tcBorders>
          </w:tcPr>
          <w:p w14:paraId="00259057" w14:textId="77777777" w:rsidR="00E32104" w:rsidRDefault="00500598">
            <w:pPr>
              <w:spacing w:after="0" w:line="259" w:lineRule="auto"/>
              <w:ind w:left="2" w:firstLine="0"/>
              <w:jc w:val="left"/>
            </w:pPr>
            <w:r>
              <w:t xml:space="preserve">Laskutaito ja päässälaskustrategiat </w:t>
            </w:r>
          </w:p>
        </w:tc>
      </w:tr>
      <w:tr w:rsidR="00E32104" w14:paraId="1124D088"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0E2781AA" w14:textId="77777777" w:rsidR="00E32104" w:rsidRDefault="00500598">
            <w:pPr>
              <w:spacing w:after="0" w:line="259" w:lineRule="auto"/>
              <w:ind w:left="0" w:firstLine="0"/>
              <w:jc w:val="left"/>
            </w:pPr>
            <w:r>
              <w:t xml:space="preserve">T9 Tutustuttaa geometrisiin muotoihin ja ohjata havainnoimaan niiden ominaisuuksia. </w:t>
            </w:r>
          </w:p>
        </w:tc>
        <w:tc>
          <w:tcPr>
            <w:tcW w:w="1059" w:type="dxa"/>
            <w:tcBorders>
              <w:top w:val="single" w:sz="4" w:space="0" w:color="000000"/>
              <w:left w:val="single" w:sz="4" w:space="0" w:color="000000"/>
              <w:bottom w:val="single" w:sz="4" w:space="0" w:color="000000"/>
              <w:right w:val="single" w:sz="4" w:space="0" w:color="000000"/>
            </w:tcBorders>
          </w:tcPr>
          <w:p w14:paraId="1CA609DD" w14:textId="77777777" w:rsidR="00E32104" w:rsidRDefault="00500598">
            <w:pPr>
              <w:spacing w:after="0" w:line="259" w:lineRule="auto"/>
              <w:ind w:left="0" w:firstLine="0"/>
              <w:jc w:val="left"/>
            </w:pPr>
            <w:r>
              <w:t xml:space="preserve">Ama3-4 </w:t>
            </w:r>
          </w:p>
        </w:tc>
        <w:tc>
          <w:tcPr>
            <w:tcW w:w="2504" w:type="dxa"/>
            <w:tcBorders>
              <w:top w:val="single" w:sz="4" w:space="0" w:color="000000"/>
              <w:left w:val="single" w:sz="4" w:space="0" w:color="000000"/>
              <w:bottom w:val="single" w:sz="4" w:space="0" w:color="000000"/>
              <w:right w:val="single" w:sz="4" w:space="0" w:color="000000"/>
            </w:tcBorders>
          </w:tcPr>
          <w:p w14:paraId="28D5121E" w14:textId="77777777" w:rsidR="00E32104" w:rsidRDefault="00500598">
            <w:pPr>
              <w:spacing w:after="0" w:line="259" w:lineRule="auto"/>
              <w:ind w:left="2" w:firstLine="0"/>
              <w:jc w:val="left"/>
            </w:pPr>
            <w:r>
              <w:t xml:space="preserve">Geometrian käsitteet ja taito havainnoida geometrisia ominaisuuksia </w:t>
            </w:r>
          </w:p>
        </w:tc>
      </w:tr>
      <w:tr w:rsidR="00E32104" w14:paraId="1A1F0756" w14:textId="77777777">
        <w:trPr>
          <w:trHeight w:val="394"/>
        </w:trPr>
        <w:tc>
          <w:tcPr>
            <w:tcW w:w="6066" w:type="dxa"/>
            <w:tcBorders>
              <w:top w:val="single" w:sz="4" w:space="0" w:color="000000"/>
              <w:left w:val="single" w:sz="4" w:space="0" w:color="000000"/>
              <w:bottom w:val="single" w:sz="4" w:space="0" w:color="000000"/>
              <w:right w:val="single" w:sz="4" w:space="0" w:color="000000"/>
            </w:tcBorders>
          </w:tcPr>
          <w:p w14:paraId="4C60BDC2" w14:textId="77777777" w:rsidR="00E32104" w:rsidRDefault="00500598">
            <w:pPr>
              <w:spacing w:after="0" w:line="259" w:lineRule="auto"/>
              <w:ind w:left="0" w:firstLine="0"/>
              <w:jc w:val="left"/>
            </w:pPr>
            <w:r>
              <w:t xml:space="preserve">T10 Ohjata opiskelijaa ymmärtämään mittaamisen periaate. </w:t>
            </w:r>
          </w:p>
        </w:tc>
        <w:tc>
          <w:tcPr>
            <w:tcW w:w="1059" w:type="dxa"/>
            <w:tcBorders>
              <w:top w:val="single" w:sz="4" w:space="0" w:color="000000"/>
              <w:left w:val="single" w:sz="4" w:space="0" w:color="000000"/>
              <w:bottom w:val="single" w:sz="4" w:space="0" w:color="000000"/>
              <w:right w:val="single" w:sz="4" w:space="0" w:color="000000"/>
            </w:tcBorders>
          </w:tcPr>
          <w:p w14:paraId="365C98D7" w14:textId="77777777" w:rsidR="00E32104" w:rsidRDefault="00500598">
            <w:pPr>
              <w:spacing w:after="0" w:line="259" w:lineRule="auto"/>
              <w:ind w:left="0" w:firstLine="0"/>
              <w:jc w:val="left"/>
            </w:pPr>
            <w:r>
              <w:t xml:space="preserve">Ama3-4 </w:t>
            </w:r>
          </w:p>
        </w:tc>
        <w:tc>
          <w:tcPr>
            <w:tcW w:w="2504" w:type="dxa"/>
            <w:tcBorders>
              <w:top w:val="single" w:sz="4" w:space="0" w:color="000000"/>
              <w:left w:val="single" w:sz="4" w:space="0" w:color="000000"/>
              <w:bottom w:val="single" w:sz="4" w:space="0" w:color="000000"/>
              <w:right w:val="single" w:sz="4" w:space="0" w:color="000000"/>
            </w:tcBorders>
          </w:tcPr>
          <w:p w14:paraId="19603006" w14:textId="77777777" w:rsidR="00E32104" w:rsidRDefault="00500598">
            <w:pPr>
              <w:spacing w:after="0" w:line="259" w:lineRule="auto"/>
              <w:ind w:left="2" w:firstLine="0"/>
              <w:jc w:val="left"/>
            </w:pPr>
            <w:r>
              <w:t xml:space="preserve">Mittaaminen </w:t>
            </w:r>
          </w:p>
        </w:tc>
      </w:tr>
      <w:tr w:rsidR="00E32104" w14:paraId="6C13B46A"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336927B7" w14:textId="77777777" w:rsidR="00E32104" w:rsidRDefault="00500598">
            <w:pPr>
              <w:spacing w:after="0" w:line="259" w:lineRule="auto"/>
              <w:ind w:left="0" w:firstLine="0"/>
              <w:jc w:val="left"/>
            </w:pPr>
            <w:r>
              <w:t xml:space="preserve">T11 Tutustuttaa opiskelija taulukoihin ja diagrammeihin. </w:t>
            </w:r>
          </w:p>
        </w:tc>
        <w:tc>
          <w:tcPr>
            <w:tcW w:w="1059" w:type="dxa"/>
            <w:tcBorders>
              <w:top w:val="single" w:sz="4" w:space="0" w:color="000000"/>
              <w:left w:val="single" w:sz="4" w:space="0" w:color="000000"/>
              <w:bottom w:val="single" w:sz="4" w:space="0" w:color="000000"/>
              <w:right w:val="single" w:sz="4" w:space="0" w:color="000000"/>
            </w:tcBorders>
          </w:tcPr>
          <w:p w14:paraId="6425572B" w14:textId="77777777" w:rsidR="00E32104" w:rsidRDefault="00500598">
            <w:pPr>
              <w:spacing w:after="0" w:line="259" w:lineRule="auto"/>
              <w:ind w:left="0" w:firstLine="0"/>
              <w:jc w:val="left"/>
            </w:pPr>
            <w:r>
              <w:t xml:space="preserve">Ama5 </w:t>
            </w:r>
          </w:p>
        </w:tc>
        <w:tc>
          <w:tcPr>
            <w:tcW w:w="2504" w:type="dxa"/>
            <w:tcBorders>
              <w:top w:val="single" w:sz="4" w:space="0" w:color="000000"/>
              <w:left w:val="single" w:sz="4" w:space="0" w:color="000000"/>
              <w:bottom w:val="single" w:sz="4" w:space="0" w:color="000000"/>
              <w:right w:val="single" w:sz="4" w:space="0" w:color="000000"/>
            </w:tcBorders>
          </w:tcPr>
          <w:p w14:paraId="078DF599" w14:textId="77777777" w:rsidR="00E32104" w:rsidRDefault="00500598">
            <w:pPr>
              <w:spacing w:after="0" w:line="259" w:lineRule="auto"/>
              <w:ind w:left="2" w:right="35" w:firstLine="0"/>
              <w:jc w:val="left"/>
            </w:pPr>
            <w:r>
              <w:t xml:space="preserve">Taulukoiden ja diagrammien laatiminen ja tulkinta </w:t>
            </w:r>
          </w:p>
        </w:tc>
      </w:tr>
      <w:tr w:rsidR="00E32104" w14:paraId="3A242D64"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4AFD2B70" w14:textId="77777777" w:rsidR="00E32104" w:rsidRDefault="00500598">
            <w:pPr>
              <w:spacing w:after="0" w:line="259" w:lineRule="auto"/>
              <w:ind w:left="0" w:firstLine="0"/>
              <w:jc w:val="left"/>
            </w:pPr>
            <w:r>
              <w:t xml:space="preserve">T12 Harjaannuttaa opiskelijaa laatimaan vaiheittaisia toimintaohjeita tietokoneohjelmina graafisessa ohjelmointiympäristössä. </w:t>
            </w:r>
          </w:p>
        </w:tc>
        <w:tc>
          <w:tcPr>
            <w:tcW w:w="1059" w:type="dxa"/>
            <w:tcBorders>
              <w:top w:val="single" w:sz="4" w:space="0" w:color="000000"/>
              <w:left w:val="single" w:sz="4" w:space="0" w:color="000000"/>
              <w:bottom w:val="single" w:sz="4" w:space="0" w:color="000000"/>
              <w:right w:val="single" w:sz="4" w:space="0" w:color="000000"/>
            </w:tcBorders>
          </w:tcPr>
          <w:p w14:paraId="6D7834F0" w14:textId="77777777" w:rsidR="00E32104" w:rsidRDefault="00500598">
            <w:pPr>
              <w:spacing w:after="0" w:line="259" w:lineRule="auto"/>
              <w:ind w:left="0" w:firstLine="0"/>
              <w:jc w:val="left"/>
            </w:pPr>
            <w:r>
              <w:t xml:space="preserve">Ama5 </w:t>
            </w:r>
          </w:p>
        </w:tc>
        <w:tc>
          <w:tcPr>
            <w:tcW w:w="2504" w:type="dxa"/>
            <w:tcBorders>
              <w:top w:val="single" w:sz="4" w:space="0" w:color="000000"/>
              <w:left w:val="single" w:sz="4" w:space="0" w:color="000000"/>
              <w:bottom w:val="single" w:sz="4" w:space="0" w:color="000000"/>
              <w:right w:val="single" w:sz="4" w:space="0" w:color="000000"/>
            </w:tcBorders>
          </w:tcPr>
          <w:p w14:paraId="3793BF71" w14:textId="77777777" w:rsidR="00E32104" w:rsidRDefault="00500598">
            <w:pPr>
              <w:spacing w:after="0" w:line="259" w:lineRule="auto"/>
              <w:ind w:left="2" w:firstLine="0"/>
              <w:jc w:val="left"/>
            </w:pPr>
            <w:r>
              <w:t xml:space="preserve">Ohjelmointi graafisessa ohjelmointiympäristössä </w:t>
            </w:r>
          </w:p>
        </w:tc>
      </w:tr>
    </w:tbl>
    <w:p w14:paraId="18EE18EB" w14:textId="77777777" w:rsidR="00E32104" w:rsidRDefault="00500598">
      <w:pPr>
        <w:spacing w:after="289" w:line="259" w:lineRule="auto"/>
        <w:ind w:left="552" w:firstLine="0"/>
        <w:jc w:val="left"/>
      </w:pPr>
      <w:r>
        <w:t xml:space="preserve"> </w:t>
      </w:r>
    </w:p>
    <w:p w14:paraId="013E9CB5" w14:textId="537D381C" w:rsidR="00E32104" w:rsidRDefault="000C5562">
      <w:pPr>
        <w:pStyle w:val="Otsikko3"/>
        <w:ind w:left="547"/>
      </w:pPr>
      <w:bookmarkStart w:id="116" w:name="_Toc42669819"/>
      <w:r>
        <w:t>8</w:t>
      </w:r>
      <w:r w:rsidR="00500598">
        <w:t>.4.4</w:t>
      </w:r>
      <w:r w:rsidR="00500598">
        <w:rPr>
          <w:rFonts w:ascii="Arial" w:eastAsia="Arial" w:hAnsi="Arial" w:cs="Arial"/>
        </w:rPr>
        <w:t xml:space="preserve"> </w:t>
      </w:r>
      <w:r w:rsidR="00500598">
        <w:t>Yhteiskuntatietous ja kulttuurintuntemus</w:t>
      </w:r>
      <w:bookmarkEnd w:id="116"/>
      <w:r w:rsidR="00500598">
        <w:t xml:space="preserve"> </w:t>
      </w:r>
    </w:p>
    <w:p w14:paraId="5A0E7B1B" w14:textId="77777777" w:rsidR="00E32104" w:rsidRDefault="00500598">
      <w:pPr>
        <w:spacing w:after="205" w:line="269" w:lineRule="auto"/>
        <w:ind w:left="547"/>
        <w:jc w:val="left"/>
      </w:pPr>
      <w:r>
        <w:rPr>
          <w:b/>
        </w:rPr>
        <w:t>Oppiaineen tehtävä</w:t>
      </w:r>
      <w:r>
        <w:t xml:space="preserve"> </w:t>
      </w:r>
    </w:p>
    <w:p w14:paraId="7895B337" w14:textId="77777777" w:rsidR="00E32104" w:rsidRDefault="00500598">
      <w:pPr>
        <w:ind w:left="547" w:right="46"/>
      </w:pPr>
      <w:r>
        <w:t xml:space="preserve">Yhteiskuntatietouden ja kulttuurintuntemuksen kurssit lisäävät opiskelijan tietoja, taitoja ja valmiuksia toimia suomalaisessa yhteiskunnassa ja paikallisessa sekä globaalissa kulttuurissa aktiivisena kansalaisena. Opintojen aikana opiskelijalle muodostuu käsitys suomalaisen demokraattisen yhteiskunnan keskeisistä arvoista ja toimintakulttuurista sekä perusrakenteista. Opinnot liittyvät Suomen historiaan sekä sen eurooppalaisiin ja kansainvälisiin yhteyksiin. </w:t>
      </w:r>
    </w:p>
    <w:p w14:paraId="22094CAE" w14:textId="77777777" w:rsidR="00E32104" w:rsidRDefault="00500598">
      <w:pPr>
        <w:spacing w:after="19" w:line="259" w:lineRule="auto"/>
        <w:ind w:left="552" w:firstLine="0"/>
        <w:jc w:val="left"/>
      </w:pPr>
      <w:r>
        <w:rPr>
          <w:color w:val="FF0000"/>
        </w:rPr>
        <w:t xml:space="preserve"> </w:t>
      </w:r>
    </w:p>
    <w:p w14:paraId="59CF60E3" w14:textId="77777777" w:rsidR="00E32104" w:rsidRDefault="00500598">
      <w:pPr>
        <w:spacing w:after="5"/>
        <w:ind w:left="547" w:right="46"/>
      </w:pPr>
      <w:r>
        <w:t xml:space="preserve">Kulttuurintuntemuksessa kiinnitetään huomiota kulttuurien monimuotoisuuteen ja monikerroksisuuteen. Kurssit syventävät perusopetuksen tietoja ja johdattavat opiskelijoita aikuisten perusopetuksen päättövaiheen yhteiskuntaopin ja historian kurssien tavoitteisiin ja sisältöihin. Opetuksessa harjaannutetaan yhteiskuntaopille ja historialle ominaisia opiskelu- ja tekstitaitoja. </w:t>
      </w:r>
    </w:p>
    <w:p w14:paraId="03C4CEB8" w14:textId="77777777" w:rsidR="00E32104" w:rsidRDefault="00500598">
      <w:pPr>
        <w:spacing w:after="19" w:line="259" w:lineRule="auto"/>
        <w:ind w:left="552" w:firstLine="0"/>
        <w:jc w:val="left"/>
      </w:pPr>
      <w:r>
        <w:t xml:space="preserve"> </w:t>
      </w:r>
    </w:p>
    <w:p w14:paraId="303B0BB0" w14:textId="77777777" w:rsidR="00E32104" w:rsidRDefault="00500598">
      <w:pPr>
        <w:spacing w:after="4"/>
        <w:ind w:left="547" w:right="46"/>
      </w:pPr>
      <w:r>
        <w:t xml:space="preserve">Oppisisällöissä otetaan huomioon ne käytännön tarpeet, joita opiskelijalla on eri elämäntilanteissa. Opinnoissa edetään arkielämän tilanteista kohti laajempia kulttuuri- ja yhteiskuntataitoja sekä syvällisempää yhteiskunnan ja kulttuuriperinnön tuntemusta. Tavoitteena on myös paikallistuntemuksen lisääminen ja alueellisten erityispiirteiden huomioon ottaminen. </w:t>
      </w:r>
    </w:p>
    <w:p w14:paraId="643C242B" w14:textId="77777777" w:rsidR="00E32104" w:rsidRDefault="00500598">
      <w:pPr>
        <w:spacing w:after="19" w:line="259" w:lineRule="auto"/>
        <w:ind w:left="552" w:firstLine="0"/>
        <w:jc w:val="left"/>
      </w:pPr>
      <w:r>
        <w:t xml:space="preserve">  </w:t>
      </w:r>
    </w:p>
    <w:p w14:paraId="72447F87" w14:textId="77777777" w:rsidR="00E32104" w:rsidRDefault="00500598">
      <w:pPr>
        <w:spacing w:after="0" w:line="269" w:lineRule="auto"/>
        <w:ind w:left="547"/>
        <w:jc w:val="left"/>
      </w:pPr>
      <w:r>
        <w:rPr>
          <w:b/>
        </w:rPr>
        <w:t xml:space="preserve">Yhteiskuntatietouden ja kulttuurintuntemuksen opetuksen tavoitteet aikuisten perusopetuksen alkuvaiheessa </w:t>
      </w:r>
    </w:p>
    <w:tbl>
      <w:tblPr>
        <w:tblStyle w:val="TableGrid1"/>
        <w:tblW w:w="9628" w:type="dxa"/>
        <w:tblInd w:w="660" w:type="dxa"/>
        <w:tblCellMar>
          <w:top w:w="101" w:type="dxa"/>
          <w:left w:w="58" w:type="dxa"/>
          <w:right w:w="24" w:type="dxa"/>
        </w:tblCellMar>
        <w:tblLook w:val="04A0" w:firstRow="1" w:lastRow="0" w:firstColumn="1" w:lastColumn="0" w:noHBand="0" w:noVBand="1"/>
      </w:tblPr>
      <w:tblGrid>
        <w:gridCol w:w="6740"/>
        <w:gridCol w:w="1541"/>
        <w:gridCol w:w="1347"/>
      </w:tblGrid>
      <w:tr w:rsidR="00E32104" w14:paraId="17C39DE6"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48DD4C30" w14:textId="77777777" w:rsidR="00E32104" w:rsidRDefault="00500598">
            <w:pPr>
              <w:spacing w:after="0" w:line="259" w:lineRule="auto"/>
              <w:ind w:left="0" w:firstLine="0"/>
              <w:jc w:val="left"/>
            </w:pPr>
            <w:r>
              <w:rPr>
                <w:b/>
              </w:rPr>
              <w:t xml:space="preserve">Opetuksen tavoitteet  </w:t>
            </w:r>
          </w:p>
        </w:tc>
        <w:tc>
          <w:tcPr>
            <w:tcW w:w="1541" w:type="dxa"/>
            <w:tcBorders>
              <w:top w:val="single" w:sz="4" w:space="0" w:color="000000"/>
              <w:left w:val="single" w:sz="4" w:space="0" w:color="000000"/>
              <w:bottom w:val="single" w:sz="4" w:space="0" w:color="000000"/>
              <w:right w:val="single" w:sz="4" w:space="0" w:color="000000"/>
            </w:tcBorders>
          </w:tcPr>
          <w:p w14:paraId="6CC0A7E0" w14:textId="77777777" w:rsidR="00E32104" w:rsidRDefault="00500598">
            <w:pPr>
              <w:spacing w:after="0" w:line="259" w:lineRule="auto"/>
              <w:ind w:left="0" w:firstLine="0"/>
              <w:jc w:val="left"/>
            </w:pPr>
            <w:r>
              <w:rPr>
                <w:b/>
              </w:rPr>
              <w:t xml:space="preserve">Tavoitteisiin liittyvät kurssit </w:t>
            </w:r>
          </w:p>
        </w:tc>
        <w:tc>
          <w:tcPr>
            <w:tcW w:w="1347" w:type="dxa"/>
            <w:tcBorders>
              <w:top w:val="single" w:sz="4" w:space="0" w:color="000000"/>
              <w:left w:val="single" w:sz="4" w:space="0" w:color="000000"/>
              <w:bottom w:val="single" w:sz="4" w:space="0" w:color="000000"/>
              <w:right w:val="single" w:sz="4" w:space="0" w:color="000000"/>
            </w:tcBorders>
          </w:tcPr>
          <w:p w14:paraId="35F51F6E" w14:textId="77777777" w:rsidR="00E32104" w:rsidRDefault="00500598">
            <w:pPr>
              <w:spacing w:after="0" w:line="259" w:lineRule="auto"/>
              <w:ind w:left="0" w:firstLine="0"/>
              <w:jc w:val="left"/>
            </w:pPr>
            <w:r>
              <w:rPr>
                <w:b/>
              </w:rPr>
              <w:t xml:space="preserve">Laaja-alainen osaaminen </w:t>
            </w:r>
          </w:p>
        </w:tc>
      </w:tr>
      <w:tr w:rsidR="00E32104" w14:paraId="3457BE27"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468D395A" w14:textId="77777777" w:rsidR="00E32104" w:rsidRDefault="00500598">
            <w:pPr>
              <w:spacing w:after="0" w:line="259" w:lineRule="auto"/>
              <w:ind w:left="0" w:firstLine="0"/>
              <w:jc w:val="left"/>
            </w:pPr>
            <w:r>
              <w:t xml:space="preserve">T1 auttaa opiskelijaa ymmärtämään suomalaista demokraattista yhteiskuntaa sekä sen tapoja, arvoja ja normeja </w:t>
            </w:r>
          </w:p>
        </w:tc>
        <w:tc>
          <w:tcPr>
            <w:tcW w:w="1541" w:type="dxa"/>
            <w:tcBorders>
              <w:top w:val="single" w:sz="4" w:space="0" w:color="000000"/>
              <w:left w:val="single" w:sz="4" w:space="0" w:color="000000"/>
              <w:bottom w:val="single" w:sz="4" w:space="0" w:color="000000"/>
              <w:right w:val="single" w:sz="4" w:space="0" w:color="000000"/>
            </w:tcBorders>
          </w:tcPr>
          <w:p w14:paraId="32DDFF66" w14:textId="77777777" w:rsidR="00E32104" w:rsidRDefault="00500598">
            <w:pPr>
              <w:spacing w:after="0" w:line="259" w:lineRule="auto"/>
              <w:ind w:left="0" w:firstLine="0"/>
              <w:jc w:val="left"/>
            </w:pPr>
            <w:r>
              <w:t xml:space="preserve">Ayk1, Ayk3 </w:t>
            </w:r>
          </w:p>
        </w:tc>
        <w:tc>
          <w:tcPr>
            <w:tcW w:w="1347" w:type="dxa"/>
            <w:tcBorders>
              <w:top w:val="single" w:sz="4" w:space="0" w:color="000000"/>
              <w:left w:val="single" w:sz="4" w:space="0" w:color="000000"/>
              <w:bottom w:val="single" w:sz="4" w:space="0" w:color="000000"/>
              <w:right w:val="single" w:sz="4" w:space="0" w:color="000000"/>
            </w:tcBorders>
          </w:tcPr>
          <w:p w14:paraId="099BAD65" w14:textId="77777777" w:rsidR="00E32104" w:rsidRDefault="00500598">
            <w:pPr>
              <w:spacing w:after="0" w:line="259" w:lineRule="auto"/>
              <w:ind w:left="0" w:firstLine="0"/>
              <w:jc w:val="left"/>
            </w:pPr>
            <w:r>
              <w:t xml:space="preserve"> L1-L2 </w:t>
            </w:r>
          </w:p>
        </w:tc>
      </w:tr>
      <w:tr w:rsidR="00E32104" w14:paraId="53ECDF9A"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2526BC6E" w14:textId="77777777" w:rsidR="00E32104" w:rsidRDefault="00500598">
            <w:pPr>
              <w:spacing w:after="0" w:line="259" w:lineRule="auto"/>
              <w:ind w:left="0" w:firstLine="0"/>
              <w:jc w:val="left"/>
            </w:pPr>
            <w:r>
              <w:t xml:space="preserve">T2 auttaa opiskelijaa tuntemaan Suomen historian sekä yhteiskunta- ja talousjärjestelmän peruspiirteet sekä niihin liittyviä käsitteitä </w:t>
            </w:r>
          </w:p>
        </w:tc>
        <w:tc>
          <w:tcPr>
            <w:tcW w:w="1541" w:type="dxa"/>
            <w:tcBorders>
              <w:top w:val="single" w:sz="4" w:space="0" w:color="000000"/>
              <w:left w:val="single" w:sz="4" w:space="0" w:color="000000"/>
              <w:bottom w:val="single" w:sz="4" w:space="0" w:color="000000"/>
              <w:right w:val="single" w:sz="4" w:space="0" w:color="000000"/>
            </w:tcBorders>
          </w:tcPr>
          <w:p w14:paraId="5A178EC4" w14:textId="77777777" w:rsidR="00E32104" w:rsidRDefault="00500598">
            <w:pPr>
              <w:spacing w:after="0" w:line="259" w:lineRule="auto"/>
              <w:ind w:left="0" w:firstLine="0"/>
              <w:jc w:val="left"/>
            </w:pPr>
            <w:r>
              <w:t xml:space="preserve">Ayk1-Ayk3 </w:t>
            </w:r>
          </w:p>
        </w:tc>
        <w:tc>
          <w:tcPr>
            <w:tcW w:w="1347" w:type="dxa"/>
            <w:tcBorders>
              <w:top w:val="single" w:sz="4" w:space="0" w:color="000000"/>
              <w:left w:val="single" w:sz="4" w:space="0" w:color="000000"/>
              <w:bottom w:val="single" w:sz="4" w:space="0" w:color="000000"/>
              <w:right w:val="single" w:sz="4" w:space="0" w:color="000000"/>
            </w:tcBorders>
          </w:tcPr>
          <w:p w14:paraId="54CCE7FE" w14:textId="77777777" w:rsidR="00E32104" w:rsidRDefault="00500598">
            <w:pPr>
              <w:spacing w:after="0" w:line="259" w:lineRule="auto"/>
              <w:ind w:left="0" w:firstLine="0"/>
              <w:jc w:val="left"/>
            </w:pPr>
            <w:r>
              <w:t xml:space="preserve"> L1-L2, L6 </w:t>
            </w:r>
          </w:p>
        </w:tc>
      </w:tr>
      <w:tr w:rsidR="00E32104" w14:paraId="7882BE08"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414AF91A" w14:textId="77777777" w:rsidR="00E32104" w:rsidRDefault="00500598">
            <w:pPr>
              <w:spacing w:after="0" w:line="259" w:lineRule="auto"/>
              <w:ind w:left="0" w:firstLine="0"/>
              <w:jc w:val="left"/>
            </w:pPr>
            <w:r>
              <w:t xml:space="preserve">T3 ohjata opiskelijaa tuntemaan Suomessa oleskelevan ja kansalaisen perusoikeudet ja velvollisuudet sekä käyttämään oikeuksiaan ja täyttämään velvollisuutensa  </w:t>
            </w:r>
          </w:p>
        </w:tc>
        <w:tc>
          <w:tcPr>
            <w:tcW w:w="1541" w:type="dxa"/>
            <w:tcBorders>
              <w:top w:val="single" w:sz="4" w:space="0" w:color="000000"/>
              <w:left w:val="single" w:sz="4" w:space="0" w:color="000000"/>
              <w:bottom w:val="single" w:sz="4" w:space="0" w:color="000000"/>
              <w:right w:val="single" w:sz="4" w:space="0" w:color="000000"/>
            </w:tcBorders>
          </w:tcPr>
          <w:p w14:paraId="74433255" w14:textId="77777777" w:rsidR="00E32104" w:rsidRDefault="00500598">
            <w:pPr>
              <w:spacing w:after="0" w:line="259" w:lineRule="auto"/>
              <w:ind w:left="0" w:firstLine="0"/>
              <w:jc w:val="left"/>
            </w:pPr>
            <w:r>
              <w:t xml:space="preserve">Ayk1-Ayk2 </w:t>
            </w:r>
          </w:p>
        </w:tc>
        <w:tc>
          <w:tcPr>
            <w:tcW w:w="1347" w:type="dxa"/>
            <w:tcBorders>
              <w:top w:val="single" w:sz="4" w:space="0" w:color="000000"/>
              <w:left w:val="single" w:sz="4" w:space="0" w:color="000000"/>
              <w:bottom w:val="single" w:sz="4" w:space="0" w:color="000000"/>
              <w:right w:val="single" w:sz="4" w:space="0" w:color="000000"/>
            </w:tcBorders>
          </w:tcPr>
          <w:p w14:paraId="50EEE98E" w14:textId="77777777" w:rsidR="00E32104" w:rsidRDefault="00500598">
            <w:pPr>
              <w:spacing w:after="0" w:line="259" w:lineRule="auto"/>
              <w:ind w:left="0" w:firstLine="0"/>
              <w:jc w:val="left"/>
            </w:pPr>
            <w:r>
              <w:t xml:space="preserve"> L3 </w:t>
            </w:r>
          </w:p>
        </w:tc>
      </w:tr>
      <w:tr w:rsidR="00E32104" w14:paraId="533CC34A" w14:textId="77777777">
        <w:trPr>
          <w:trHeight w:val="663"/>
        </w:trPr>
        <w:tc>
          <w:tcPr>
            <w:tcW w:w="6741" w:type="dxa"/>
            <w:tcBorders>
              <w:top w:val="single" w:sz="4" w:space="0" w:color="000000"/>
              <w:left w:val="single" w:sz="4" w:space="0" w:color="000000"/>
              <w:bottom w:val="single" w:sz="4" w:space="0" w:color="000000"/>
              <w:right w:val="single" w:sz="4" w:space="0" w:color="000000"/>
            </w:tcBorders>
          </w:tcPr>
          <w:p w14:paraId="4AC123C1" w14:textId="77777777" w:rsidR="00E32104" w:rsidRDefault="00500598">
            <w:pPr>
              <w:spacing w:after="0" w:line="259" w:lineRule="auto"/>
              <w:ind w:left="0" w:firstLine="0"/>
              <w:jc w:val="left"/>
            </w:pPr>
            <w:r>
              <w:t>T4 ohjata opiskelijaa tuntemaan ja käyttämään poliittisia ja muita yhteiskunnallisia vaikutusmahdollisuuksia eettisesti kestävällä tavalla</w:t>
            </w:r>
            <w:r>
              <w:rPr>
                <w:b/>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E857DD9" w14:textId="77777777" w:rsidR="00E32104" w:rsidRDefault="00500598">
            <w:pPr>
              <w:spacing w:after="0" w:line="259" w:lineRule="auto"/>
              <w:ind w:left="0" w:firstLine="0"/>
              <w:jc w:val="left"/>
            </w:pPr>
            <w:r>
              <w:t xml:space="preserve">Ayk1, Ayk3 </w:t>
            </w:r>
          </w:p>
        </w:tc>
        <w:tc>
          <w:tcPr>
            <w:tcW w:w="1347" w:type="dxa"/>
            <w:tcBorders>
              <w:top w:val="single" w:sz="4" w:space="0" w:color="000000"/>
              <w:left w:val="single" w:sz="4" w:space="0" w:color="000000"/>
              <w:bottom w:val="single" w:sz="4" w:space="0" w:color="000000"/>
              <w:right w:val="single" w:sz="4" w:space="0" w:color="000000"/>
            </w:tcBorders>
          </w:tcPr>
          <w:p w14:paraId="1239ECC4" w14:textId="77777777" w:rsidR="00E32104" w:rsidRDefault="00500598">
            <w:pPr>
              <w:spacing w:after="0" w:line="259" w:lineRule="auto"/>
              <w:ind w:left="0" w:firstLine="0"/>
              <w:jc w:val="left"/>
            </w:pPr>
            <w:r>
              <w:t xml:space="preserve"> L7 </w:t>
            </w:r>
          </w:p>
        </w:tc>
      </w:tr>
      <w:tr w:rsidR="00E32104" w14:paraId="19612CAB"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5D1CCE8A" w14:textId="77777777" w:rsidR="00E32104" w:rsidRDefault="00500598">
            <w:pPr>
              <w:spacing w:after="0" w:line="259" w:lineRule="auto"/>
              <w:ind w:left="0" w:firstLine="0"/>
              <w:jc w:val="left"/>
            </w:pPr>
            <w:r>
              <w:t>T5 ohjata opiskelijaa tuntemaan perheen sekä lapsen ja nuoren aseman, sukupuolten välisen tasa-arvon sekä yhdenvertaisuuden periaatteet Suomessa</w:t>
            </w:r>
            <w:r>
              <w:rPr>
                <w:b/>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352C6A1C" w14:textId="77777777" w:rsidR="00E32104" w:rsidRDefault="00500598">
            <w:pPr>
              <w:spacing w:after="0" w:line="259" w:lineRule="auto"/>
              <w:ind w:left="0" w:firstLine="0"/>
              <w:jc w:val="left"/>
            </w:pPr>
            <w:r>
              <w:t xml:space="preserve">Ayk3 </w:t>
            </w:r>
          </w:p>
        </w:tc>
        <w:tc>
          <w:tcPr>
            <w:tcW w:w="1347" w:type="dxa"/>
            <w:tcBorders>
              <w:top w:val="single" w:sz="4" w:space="0" w:color="000000"/>
              <w:left w:val="single" w:sz="4" w:space="0" w:color="000000"/>
              <w:bottom w:val="single" w:sz="4" w:space="0" w:color="000000"/>
              <w:right w:val="single" w:sz="4" w:space="0" w:color="000000"/>
            </w:tcBorders>
          </w:tcPr>
          <w:p w14:paraId="03EF962F" w14:textId="77777777" w:rsidR="00E32104" w:rsidRDefault="00500598">
            <w:pPr>
              <w:spacing w:after="0" w:line="259" w:lineRule="auto"/>
              <w:ind w:left="0" w:firstLine="0"/>
              <w:jc w:val="left"/>
            </w:pPr>
            <w:r>
              <w:t xml:space="preserve"> L2 </w:t>
            </w:r>
          </w:p>
        </w:tc>
      </w:tr>
      <w:tr w:rsidR="00E32104" w14:paraId="0B011E96" w14:textId="77777777">
        <w:trPr>
          <w:trHeight w:val="931"/>
        </w:trPr>
        <w:tc>
          <w:tcPr>
            <w:tcW w:w="6741" w:type="dxa"/>
            <w:tcBorders>
              <w:top w:val="single" w:sz="4" w:space="0" w:color="000000"/>
              <w:left w:val="single" w:sz="4" w:space="0" w:color="000000"/>
              <w:bottom w:val="single" w:sz="4" w:space="0" w:color="000000"/>
              <w:right w:val="single" w:sz="4" w:space="0" w:color="000000"/>
            </w:tcBorders>
          </w:tcPr>
          <w:p w14:paraId="3FFB5A50" w14:textId="77777777" w:rsidR="00E32104" w:rsidRDefault="00500598">
            <w:pPr>
              <w:spacing w:after="0" w:line="259" w:lineRule="auto"/>
              <w:ind w:left="0" w:firstLine="0"/>
              <w:jc w:val="left"/>
            </w:pPr>
            <w:r>
              <w:t xml:space="preserve">T6 ohjata opiskelijaa ymmärtämään työnteon ja yrittäjyyden merkityksen sekä tuntemaan ja hyödyntämään tärkeimpiä julkisia ja yksityisiä palveluita sekä kolmannen sektorin toimintaa </w:t>
            </w:r>
          </w:p>
        </w:tc>
        <w:tc>
          <w:tcPr>
            <w:tcW w:w="1541" w:type="dxa"/>
            <w:tcBorders>
              <w:top w:val="single" w:sz="4" w:space="0" w:color="000000"/>
              <w:left w:val="single" w:sz="4" w:space="0" w:color="000000"/>
              <w:bottom w:val="single" w:sz="4" w:space="0" w:color="000000"/>
              <w:right w:val="single" w:sz="4" w:space="0" w:color="000000"/>
            </w:tcBorders>
          </w:tcPr>
          <w:p w14:paraId="28C47FC3" w14:textId="77777777" w:rsidR="00E32104" w:rsidRDefault="00500598">
            <w:pPr>
              <w:spacing w:after="0" w:line="259" w:lineRule="auto"/>
              <w:ind w:left="0" w:firstLine="0"/>
              <w:jc w:val="left"/>
            </w:pPr>
            <w:r>
              <w:t xml:space="preserve">Ayk1-2 </w:t>
            </w:r>
          </w:p>
        </w:tc>
        <w:tc>
          <w:tcPr>
            <w:tcW w:w="1347" w:type="dxa"/>
            <w:tcBorders>
              <w:top w:val="single" w:sz="4" w:space="0" w:color="000000"/>
              <w:left w:val="single" w:sz="4" w:space="0" w:color="000000"/>
              <w:bottom w:val="single" w:sz="4" w:space="0" w:color="000000"/>
              <w:right w:val="single" w:sz="4" w:space="0" w:color="000000"/>
            </w:tcBorders>
          </w:tcPr>
          <w:p w14:paraId="1566275F" w14:textId="77777777" w:rsidR="00E32104" w:rsidRDefault="00500598">
            <w:pPr>
              <w:spacing w:after="0" w:line="259" w:lineRule="auto"/>
              <w:ind w:left="0" w:firstLine="0"/>
              <w:jc w:val="left"/>
            </w:pPr>
            <w:r>
              <w:t xml:space="preserve"> L1, L4-L5 </w:t>
            </w:r>
          </w:p>
        </w:tc>
      </w:tr>
      <w:tr w:rsidR="00E32104" w14:paraId="625F83F5"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44FF2760" w14:textId="77777777" w:rsidR="00E32104" w:rsidRDefault="00500598">
            <w:pPr>
              <w:spacing w:after="0" w:line="259" w:lineRule="auto"/>
              <w:ind w:left="0" w:firstLine="0"/>
              <w:jc w:val="left"/>
            </w:pPr>
            <w:r>
              <w:t xml:space="preserve">T7 ohjata opiskelijaa tunnistamaan ja tarkastelemaan kulttuurien välisiä eroja ja niiden syitä sekä kunnioittamaan kulttuurien moninaisuutta </w:t>
            </w:r>
          </w:p>
        </w:tc>
        <w:tc>
          <w:tcPr>
            <w:tcW w:w="1541" w:type="dxa"/>
            <w:tcBorders>
              <w:top w:val="single" w:sz="4" w:space="0" w:color="000000"/>
              <w:left w:val="single" w:sz="4" w:space="0" w:color="000000"/>
              <w:bottom w:val="single" w:sz="4" w:space="0" w:color="000000"/>
              <w:right w:val="single" w:sz="4" w:space="0" w:color="000000"/>
            </w:tcBorders>
          </w:tcPr>
          <w:p w14:paraId="0B966146" w14:textId="77777777" w:rsidR="00E32104" w:rsidRDefault="00500598">
            <w:pPr>
              <w:spacing w:after="0" w:line="259" w:lineRule="auto"/>
              <w:ind w:left="0" w:firstLine="0"/>
              <w:jc w:val="left"/>
            </w:pPr>
            <w:r>
              <w:t xml:space="preserve">Ayk3 </w:t>
            </w:r>
          </w:p>
        </w:tc>
        <w:tc>
          <w:tcPr>
            <w:tcW w:w="1347" w:type="dxa"/>
            <w:tcBorders>
              <w:top w:val="single" w:sz="4" w:space="0" w:color="000000"/>
              <w:left w:val="single" w:sz="4" w:space="0" w:color="000000"/>
              <w:bottom w:val="single" w:sz="4" w:space="0" w:color="000000"/>
              <w:right w:val="single" w:sz="4" w:space="0" w:color="000000"/>
            </w:tcBorders>
          </w:tcPr>
          <w:p w14:paraId="231E7447" w14:textId="77777777" w:rsidR="00E32104" w:rsidRDefault="00500598">
            <w:pPr>
              <w:spacing w:after="0" w:line="259" w:lineRule="auto"/>
              <w:ind w:left="0" w:firstLine="0"/>
              <w:jc w:val="left"/>
            </w:pPr>
            <w:r>
              <w:t xml:space="preserve"> L2-L4 </w:t>
            </w:r>
          </w:p>
        </w:tc>
      </w:tr>
      <w:tr w:rsidR="00E32104" w14:paraId="5EE24BD5"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055648BE" w14:textId="77777777" w:rsidR="00E32104" w:rsidRDefault="00500598">
            <w:pPr>
              <w:spacing w:after="0" w:line="259" w:lineRule="auto"/>
              <w:ind w:left="0" w:firstLine="0"/>
              <w:jc w:val="left"/>
            </w:pPr>
            <w:r>
              <w:t xml:space="preserve">T8 ohjata opiskelijaa tuntemaan ja tarkastelemaan kotoutumisprosessin eri vaiheita </w:t>
            </w:r>
          </w:p>
        </w:tc>
        <w:tc>
          <w:tcPr>
            <w:tcW w:w="1541" w:type="dxa"/>
            <w:tcBorders>
              <w:top w:val="single" w:sz="4" w:space="0" w:color="000000"/>
              <w:left w:val="single" w:sz="4" w:space="0" w:color="000000"/>
              <w:bottom w:val="single" w:sz="4" w:space="0" w:color="000000"/>
              <w:right w:val="single" w:sz="4" w:space="0" w:color="000000"/>
            </w:tcBorders>
          </w:tcPr>
          <w:p w14:paraId="5A31425E" w14:textId="77777777" w:rsidR="00E32104" w:rsidRDefault="00500598">
            <w:pPr>
              <w:spacing w:after="0" w:line="259" w:lineRule="auto"/>
              <w:ind w:left="0" w:firstLine="0"/>
              <w:jc w:val="left"/>
            </w:pPr>
            <w:r>
              <w:t xml:space="preserve">Ayk2-Ayk3 </w:t>
            </w:r>
          </w:p>
        </w:tc>
        <w:tc>
          <w:tcPr>
            <w:tcW w:w="1347" w:type="dxa"/>
            <w:tcBorders>
              <w:top w:val="single" w:sz="4" w:space="0" w:color="000000"/>
              <w:left w:val="single" w:sz="4" w:space="0" w:color="000000"/>
              <w:bottom w:val="single" w:sz="4" w:space="0" w:color="000000"/>
              <w:right w:val="single" w:sz="4" w:space="0" w:color="000000"/>
            </w:tcBorders>
          </w:tcPr>
          <w:p w14:paraId="2ECBE378" w14:textId="77777777" w:rsidR="00E32104" w:rsidRDefault="00500598">
            <w:pPr>
              <w:spacing w:after="0" w:line="259" w:lineRule="auto"/>
              <w:ind w:left="0" w:firstLine="0"/>
              <w:jc w:val="left"/>
            </w:pPr>
            <w:r>
              <w:t xml:space="preserve">L1-L2 </w:t>
            </w:r>
          </w:p>
        </w:tc>
      </w:tr>
      <w:tr w:rsidR="00E32104" w14:paraId="1C2EA35F" w14:textId="77777777">
        <w:trPr>
          <w:trHeight w:val="663"/>
        </w:trPr>
        <w:tc>
          <w:tcPr>
            <w:tcW w:w="6741" w:type="dxa"/>
            <w:tcBorders>
              <w:top w:val="single" w:sz="4" w:space="0" w:color="000000"/>
              <w:left w:val="single" w:sz="4" w:space="0" w:color="000000"/>
              <w:bottom w:val="single" w:sz="4" w:space="0" w:color="000000"/>
              <w:right w:val="single" w:sz="4" w:space="0" w:color="000000"/>
            </w:tcBorders>
          </w:tcPr>
          <w:p w14:paraId="2A841108" w14:textId="77777777" w:rsidR="00E32104" w:rsidRDefault="00500598">
            <w:pPr>
              <w:spacing w:after="0" w:line="259" w:lineRule="auto"/>
              <w:ind w:left="0" w:firstLine="0"/>
              <w:jc w:val="left"/>
            </w:pPr>
            <w:r>
              <w:t xml:space="preserve">T9 ohjata opiskelijaa suhtautumaan avoimesti erilaisiin näkemyksiin, vertailemaan niitä kriittisesti sekä torjumaan rasismia ja syrjintää </w:t>
            </w:r>
          </w:p>
        </w:tc>
        <w:tc>
          <w:tcPr>
            <w:tcW w:w="1541" w:type="dxa"/>
            <w:tcBorders>
              <w:top w:val="single" w:sz="4" w:space="0" w:color="000000"/>
              <w:left w:val="single" w:sz="4" w:space="0" w:color="000000"/>
              <w:bottom w:val="single" w:sz="4" w:space="0" w:color="000000"/>
              <w:right w:val="single" w:sz="4" w:space="0" w:color="000000"/>
            </w:tcBorders>
          </w:tcPr>
          <w:p w14:paraId="278E33E7" w14:textId="77777777" w:rsidR="00E32104" w:rsidRDefault="00500598">
            <w:pPr>
              <w:spacing w:after="0" w:line="259" w:lineRule="auto"/>
              <w:ind w:left="0" w:firstLine="0"/>
              <w:jc w:val="left"/>
            </w:pPr>
            <w:r>
              <w:t xml:space="preserve">Ayk3 </w:t>
            </w:r>
          </w:p>
        </w:tc>
        <w:tc>
          <w:tcPr>
            <w:tcW w:w="1347" w:type="dxa"/>
            <w:tcBorders>
              <w:top w:val="single" w:sz="4" w:space="0" w:color="000000"/>
              <w:left w:val="single" w:sz="4" w:space="0" w:color="000000"/>
              <w:bottom w:val="single" w:sz="4" w:space="0" w:color="000000"/>
              <w:right w:val="single" w:sz="4" w:space="0" w:color="000000"/>
            </w:tcBorders>
          </w:tcPr>
          <w:p w14:paraId="1569F026" w14:textId="77777777" w:rsidR="00E32104" w:rsidRDefault="00500598">
            <w:pPr>
              <w:spacing w:after="0" w:line="259" w:lineRule="auto"/>
              <w:ind w:left="0" w:firstLine="0"/>
              <w:jc w:val="left"/>
            </w:pPr>
            <w:r>
              <w:t xml:space="preserve">L2-L7 </w:t>
            </w:r>
          </w:p>
        </w:tc>
      </w:tr>
    </w:tbl>
    <w:p w14:paraId="443E2484" w14:textId="77777777" w:rsidR="00E32104" w:rsidRDefault="00500598">
      <w:pPr>
        <w:spacing w:after="218" w:line="259" w:lineRule="auto"/>
        <w:ind w:left="552" w:firstLine="0"/>
        <w:jc w:val="left"/>
      </w:pPr>
      <w:r>
        <w:rPr>
          <w:color w:val="FF0000"/>
        </w:rPr>
        <w:t xml:space="preserve"> </w:t>
      </w:r>
    </w:p>
    <w:p w14:paraId="1F0BADDA" w14:textId="77777777" w:rsidR="00E32104" w:rsidRDefault="00500598">
      <w:pPr>
        <w:spacing w:after="205" w:line="269" w:lineRule="auto"/>
        <w:ind w:left="547"/>
        <w:jc w:val="left"/>
      </w:pPr>
      <w:r>
        <w:rPr>
          <w:b/>
        </w:rPr>
        <w:t xml:space="preserve">Yhteiskuntatietouden ja kulttuurintuntemuksen kurssit aikuisten perusopetuksen alkuvaiheessa </w:t>
      </w:r>
    </w:p>
    <w:p w14:paraId="1E194C21" w14:textId="77777777" w:rsidR="00E32104" w:rsidRDefault="00500598">
      <w:pPr>
        <w:spacing w:after="205" w:line="269" w:lineRule="auto"/>
        <w:ind w:left="547"/>
        <w:jc w:val="left"/>
      </w:pPr>
      <w:r>
        <w:rPr>
          <w:b/>
        </w:rPr>
        <w:t xml:space="preserve">Ayk1 Yhteiskunnan perusrakenteet ja arjen taidot </w:t>
      </w:r>
    </w:p>
    <w:p w14:paraId="4B8A4FDA" w14:textId="77777777" w:rsidR="00E32104" w:rsidRDefault="00500598">
      <w:pPr>
        <w:spacing w:after="12" w:line="265" w:lineRule="auto"/>
        <w:ind w:left="547"/>
        <w:jc w:val="left"/>
      </w:pPr>
      <w:r>
        <w:rPr>
          <w:i/>
        </w:rPr>
        <w:t xml:space="preserve">Tavoitteisiin liittyvät keskeiset sisältöalueet: </w:t>
      </w:r>
    </w:p>
    <w:p w14:paraId="14262B13" w14:textId="77777777" w:rsidR="00E32104" w:rsidRDefault="00500598">
      <w:pPr>
        <w:ind w:left="547" w:right="46"/>
      </w:pPr>
      <w:r>
        <w:t xml:space="preserve">Tutustutaan suomalaisen yhteiskunnan arvoihin, normeihin, rakenteeseen ja toimintaan yksilön, perheen ja lähiyhteisöjen näkökulmasta. Perehdytään yhteiskuntatietouteen liittyviin keskeisiin käsitteisiin. Käydään läpi perustietoja koskien tapakulttuuria, asiointia, asumista ja työelämää. Pohditaan, kuinka jokainen voi itse vaikuttaa lähiyhteisön turvallisuuteen ja viihtyisyyteen. Paneudutaan yhteiskunnan tarjoamiin mahdollisuuksiin, eri ammatteihin, yrittäjyyteen sekä oman talouden hoitoon. Lisäksi tutustutaan kansalaisen oikeuksiin ja velvollisuuksiin. </w:t>
      </w:r>
    </w:p>
    <w:p w14:paraId="174F3951" w14:textId="77777777" w:rsidR="00E32104" w:rsidRDefault="00500598">
      <w:pPr>
        <w:spacing w:after="205" w:line="269" w:lineRule="auto"/>
        <w:ind w:left="547"/>
        <w:jc w:val="left"/>
      </w:pPr>
      <w:r>
        <w:rPr>
          <w:b/>
        </w:rPr>
        <w:t xml:space="preserve">Ayk2 Historia, maatuntemus ja yhteiskunnan toiminta </w:t>
      </w:r>
    </w:p>
    <w:p w14:paraId="5556A1DB" w14:textId="77777777" w:rsidR="00E32104" w:rsidRDefault="00500598">
      <w:pPr>
        <w:spacing w:after="12" w:line="265" w:lineRule="auto"/>
        <w:ind w:left="547"/>
        <w:jc w:val="left"/>
      </w:pPr>
      <w:r>
        <w:rPr>
          <w:i/>
        </w:rPr>
        <w:t xml:space="preserve">Tavoitteisiin liittyvät keskeiset sisältöalueet: </w:t>
      </w:r>
    </w:p>
    <w:p w14:paraId="778C28B2" w14:textId="77777777" w:rsidR="00E32104" w:rsidRDefault="00500598">
      <w:pPr>
        <w:ind w:left="547" w:right="46"/>
      </w:pPr>
      <w:r>
        <w:t xml:space="preserve">Tarkastellaan pääpiirteittäin Suomen ja lähialueiden historiaa, maantiedettä sekä Suomen asemaa ja toimintaa osana Pohjoismaita, Eurooppaa ja maailmaa. Paneudutaan Suomen historiaan ja maatuntemukseen liittyviin käsitteisiin. Perehdytään ihmisen toimintaan eri aikoina ja eri kulttuureissa sekä pohditaan syitä ihmisten toiminnan erilaisille motiiveille. Tutustutaan Suomen koulutuspalveluihin sekä työllistymistä edistäviin ja muihin palveluihin. </w:t>
      </w:r>
    </w:p>
    <w:p w14:paraId="57022235" w14:textId="77777777" w:rsidR="00E32104" w:rsidRDefault="00500598">
      <w:pPr>
        <w:spacing w:after="205" w:line="269" w:lineRule="auto"/>
        <w:ind w:left="547"/>
        <w:jc w:val="left"/>
      </w:pPr>
      <w:r>
        <w:rPr>
          <w:b/>
        </w:rPr>
        <w:t xml:space="preserve">Ayk3 Kulttuuri-identiteetti ja vuorovaikutus </w:t>
      </w:r>
    </w:p>
    <w:p w14:paraId="07E73AAD" w14:textId="77777777" w:rsidR="00E32104" w:rsidRDefault="00500598">
      <w:pPr>
        <w:spacing w:after="12" w:line="265" w:lineRule="auto"/>
        <w:ind w:left="547"/>
        <w:jc w:val="left"/>
      </w:pPr>
      <w:r>
        <w:rPr>
          <w:i/>
        </w:rPr>
        <w:t xml:space="preserve">Tavoitteisiin liittyvät keskeiset sisältöalueet: </w:t>
      </w:r>
    </w:p>
    <w:p w14:paraId="4CC2B625" w14:textId="77777777" w:rsidR="00E32104" w:rsidRDefault="00500598">
      <w:pPr>
        <w:ind w:left="547" w:right="46"/>
      </w:pPr>
      <w:r>
        <w:t xml:space="preserve">Tutustutaan, havainnoidaan ja tulkitaan suomalaiseen ja muihin kulttuureihin liittyviä tapoja, arvoja, perinteitä, normeja ja asenteita. Tutustutaan suomalaisen taiteen ja kulttuurin merkittäviin vaiheisiin ja teoksiin. Kehitetään rakentavaa yhteistyötä ja vuorovaikutustaitoja kulttuuritaustaltaan erilaisten ihmisten kesken. Tarkastellaan demokraattisen toiminnan arvoja ja perusperiaatteita kuten ihmisoikeuksia, tasa-arvoa ja yhdenvertaisuutta sekä harjoitellaan käytännössä toinen toisensa kunnioittamisen, demokraattisen osallistumisen ja vaikuttamisen taitoja. Tutustutaan yhdistys- ja järjestökulttuuriin sekä vapaaehtoistyön muotoihin. </w:t>
      </w:r>
    </w:p>
    <w:p w14:paraId="4324F0EE" w14:textId="7B3BB08D" w:rsidR="000C5562" w:rsidRPr="000C5562" w:rsidRDefault="00500598" w:rsidP="000C5562">
      <w:pPr>
        <w:spacing w:after="6" w:line="269" w:lineRule="auto"/>
        <w:ind w:left="547"/>
        <w:jc w:val="left"/>
        <w:rPr>
          <w:b/>
        </w:rPr>
      </w:pPr>
      <w:r>
        <w:rPr>
          <w:b/>
        </w:rPr>
        <w:t xml:space="preserve">Yhteiskuntatietouden ja kulttuurintuntemuksen oppimisympäristöihin ja työtapoihin liittyvät tavoitteet aikuisten perusopetuksen alkuvaiheessa </w:t>
      </w:r>
    </w:p>
    <w:p w14:paraId="7B4DEF76" w14:textId="77777777" w:rsidR="00E32104" w:rsidRDefault="00500598">
      <w:pPr>
        <w:spacing w:after="5"/>
        <w:ind w:left="547" w:right="46"/>
      </w:pPr>
      <w:r>
        <w:t>Opetuksessa korostetaan monipuolisia toiminnallisia ja elämyksellisiä työtapoja, jotka tukevat opiskelijan kehittymistä aktiiviseksi ja oma-aloitteiseksi kansalaiseksi. Opiskelijan itseilmaisu- sekä vuorovaikutus- ja yhteistyötaitoja harjaannutetaan kannustamalla häntä kuuntelemaan muita, ilmaisemaan mielipiteitään sekä perustelemaan näkemyksiään. Opetus tarjoaa mahdollisuuden monipuoliseen kommunikointiin sekä draaman ja kuvallisen ilmaisun käyttöön. Opiskelussa rohkaistaan tietojen hankkimiseen ja käyttämiseen yksin ja yhdessä muiden kanssa.  Opetuksessa pyritään ottamaan huomioon opiskelijan tiedot omasta kulttuuristaan ja kannustetaan esittämään vertailuja eri kulttuurien välillä. Opiskelijaa rohkaistaan tekemään tulkintoja, vertailemaan ja tekemään johtopäätöksiä. Tiedonhankinnassa käytetään monipuolisesti tieto- ja viestintätekniikkaa. Kielitietoiset työtavat vahvistavat opiskelijoiden monilukutaitoa. Tuotoksissa käytetään viestinnän eri muotoja. Oppiaine soveltuu hyvin integroitavaksi muiden oppiaineiden, erityisesti suomen kielen S2-opetuksen kanssa.</w:t>
      </w:r>
      <w:r>
        <w:rPr>
          <w:b/>
        </w:rPr>
        <w:t xml:space="preserve"> </w:t>
      </w:r>
    </w:p>
    <w:p w14:paraId="77E8898F" w14:textId="77777777" w:rsidR="00E32104" w:rsidRDefault="00500598">
      <w:pPr>
        <w:spacing w:after="19" w:line="259" w:lineRule="auto"/>
        <w:ind w:left="552" w:firstLine="0"/>
        <w:jc w:val="left"/>
      </w:pPr>
      <w:r>
        <w:rPr>
          <w:b/>
        </w:rPr>
        <w:t xml:space="preserve"> </w:t>
      </w:r>
    </w:p>
    <w:p w14:paraId="2EF2315B" w14:textId="77777777" w:rsidR="00E32104" w:rsidRDefault="00500598">
      <w:pPr>
        <w:spacing w:after="7" w:line="269" w:lineRule="auto"/>
        <w:ind w:left="547"/>
        <w:jc w:val="left"/>
      </w:pPr>
      <w:r>
        <w:rPr>
          <w:b/>
        </w:rPr>
        <w:t>Ohjaus, eriyttäminen ja tuki yhteiskuntatietoudessa ja kulttuurintuntemuksessa aikuisten perusopetuksen alkuvaiheessa</w:t>
      </w:r>
      <w:r>
        <w:t xml:space="preserve">               </w:t>
      </w:r>
    </w:p>
    <w:p w14:paraId="1C5C3405" w14:textId="77777777" w:rsidR="00E32104" w:rsidRDefault="00500598">
      <w:pPr>
        <w:spacing w:after="4"/>
        <w:ind w:left="547" w:right="46"/>
      </w:pPr>
      <w:r>
        <w:t xml:space="preserve">Oppiaineen tavoitteiden kannalta keskeistä ohjauksessa on tarjota riittävä tuki käsitteiden ja siten tekstien ja lähteiden ymmärtämiseen. Oppiaineen tavoitteiden ja luonteen kannalta keskeistä on ohjata opiskelija näkemään itsensä kansalaisyhteiskunnan jäsenenä sekä edistää hänen valmiuksiaan toimia erilaisten yhteisöjen aktiivisena jäsenenä. Opiskelijoiden monipuolista kommunikointia, osallisuutta ja yhteistoimintaa tuetaan käytännön harjoitteilla, elämyksellisesti esimerkiksi visualisoinnin, draaman ja keskustelun avulla sekä monipuolisia tekstejä hyödyntäen. </w:t>
      </w:r>
    </w:p>
    <w:p w14:paraId="184473FE" w14:textId="77777777" w:rsidR="00E32104" w:rsidRDefault="00500598">
      <w:pPr>
        <w:spacing w:after="16" w:line="259" w:lineRule="auto"/>
        <w:ind w:left="552" w:firstLine="0"/>
        <w:jc w:val="left"/>
      </w:pPr>
      <w:r>
        <w:rPr>
          <w:b/>
        </w:rPr>
        <w:t xml:space="preserve"> </w:t>
      </w:r>
    </w:p>
    <w:p w14:paraId="15229864" w14:textId="77777777" w:rsidR="00E32104" w:rsidRDefault="00500598">
      <w:pPr>
        <w:spacing w:after="6" w:line="269" w:lineRule="auto"/>
        <w:ind w:left="547"/>
        <w:jc w:val="left"/>
      </w:pPr>
      <w:r>
        <w:rPr>
          <w:b/>
        </w:rPr>
        <w:t>Opiskelijan oppimisen arviointi yhteiskuntatietoudessa ja kulttuurintuntemuksessa aikuisten perusopetuksen alkuvaiheessa</w:t>
      </w:r>
      <w:r>
        <w:t xml:space="preserve">               </w:t>
      </w:r>
    </w:p>
    <w:p w14:paraId="6B3CE1E2" w14:textId="77777777" w:rsidR="00E32104" w:rsidRDefault="00500598">
      <w:pPr>
        <w:spacing w:after="4"/>
        <w:ind w:left="547" w:right="46"/>
      </w:pPr>
      <w:r>
        <w:t xml:space="preserve">Opetuksen aikana palautteella pyritään kannustamaan ja rohkaisemaan opiskelijaa toimimaan aktiivisesti omassa lähiyhteisössään. Arvioinnissa otetaan huomioon monimuotoisia toiminnan ja tuottamisen tapoja. Huomiota kiinnitetään oppiaineen tietojen ja taitojen hallintaan ja soveltamiseen sekä siihen, miten monipuolisesti ja näkemyksiään perustellen opiskelija on oppinut rakentamaan omaa käsitystään yhteiskunnasta ja kulttuurista sekä omista tulevaisuuden mahdollisuuksistaan.  </w:t>
      </w:r>
    </w:p>
    <w:p w14:paraId="19B285BA" w14:textId="77777777" w:rsidR="00E32104" w:rsidRDefault="00500598">
      <w:pPr>
        <w:spacing w:after="19" w:line="259" w:lineRule="auto"/>
        <w:ind w:left="552" w:firstLine="0"/>
        <w:jc w:val="left"/>
      </w:pPr>
      <w:r>
        <w:t xml:space="preserve"> </w:t>
      </w:r>
    </w:p>
    <w:p w14:paraId="70C0F653" w14:textId="77777777" w:rsidR="00E32104" w:rsidRDefault="00500598">
      <w:pPr>
        <w:spacing w:after="0" w:line="269" w:lineRule="auto"/>
        <w:ind w:left="547"/>
        <w:jc w:val="left"/>
      </w:pPr>
      <w:r>
        <w:rPr>
          <w:b/>
        </w:rPr>
        <w:t xml:space="preserve">Arvioinnin kohteet yhteiskuntatietoudessa ja kulttuurintuntemuksessa aikuisten perusopetuksen alkuvaiheen päättyessä </w:t>
      </w:r>
    </w:p>
    <w:tbl>
      <w:tblPr>
        <w:tblStyle w:val="TableGrid1"/>
        <w:tblW w:w="9628" w:type="dxa"/>
        <w:tblInd w:w="660" w:type="dxa"/>
        <w:tblCellMar>
          <w:top w:w="101" w:type="dxa"/>
          <w:left w:w="58" w:type="dxa"/>
          <w:right w:w="8" w:type="dxa"/>
        </w:tblCellMar>
        <w:tblLook w:val="04A0" w:firstRow="1" w:lastRow="0" w:firstColumn="1" w:lastColumn="0" w:noHBand="0" w:noVBand="1"/>
      </w:tblPr>
      <w:tblGrid>
        <w:gridCol w:w="6065"/>
        <w:gridCol w:w="1059"/>
        <w:gridCol w:w="2504"/>
      </w:tblGrid>
      <w:tr w:rsidR="00E32104" w14:paraId="1EE96A50" w14:textId="77777777">
        <w:trPr>
          <w:trHeight w:val="660"/>
        </w:trPr>
        <w:tc>
          <w:tcPr>
            <w:tcW w:w="6066" w:type="dxa"/>
            <w:tcBorders>
              <w:top w:val="single" w:sz="4" w:space="0" w:color="000000"/>
              <w:left w:val="single" w:sz="4" w:space="0" w:color="000000"/>
              <w:bottom w:val="single" w:sz="4" w:space="0" w:color="000000"/>
              <w:right w:val="single" w:sz="4" w:space="0" w:color="000000"/>
            </w:tcBorders>
          </w:tcPr>
          <w:p w14:paraId="35B6D27A" w14:textId="77777777" w:rsidR="00E32104" w:rsidRDefault="00500598">
            <w:pPr>
              <w:spacing w:after="0" w:line="259" w:lineRule="auto"/>
              <w:ind w:left="0" w:firstLine="0"/>
              <w:jc w:val="left"/>
            </w:pPr>
            <w:r>
              <w:rPr>
                <w:b/>
              </w:rPr>
              <w:t xml:space="preserve">Opetuksen tavoite </w:t>
            </w:r>
          </w:p>
        </w:tc>
        <w:tc>
          <w:tcPr>
            <w:tcW w:w="1059" w:type="dxa"/>
            <w:tcBorders>
              <w:top w:val="single" w:sz="4" w:space="0" w:color="000000"/>
              <w:left w:val="single" w:sz="4" w:space="0" w:color="000000"/>
              <w:bottom w:val="single" w:sz="4" w:space="0" w:color="000000"/>
              <w:right w:val="single" w:sz="4" w:space="0" w:color="000000"/>
            </w:tcBorders>
          </w:tcPr>
          <w:p w14:paraId="41B563C5" w14:textId="77777777" w:rsidR="00E32104" w:rsidRDefault="00500598">
            <w:pPr>
              <w:spacing w:after="0" w:line="259" w:lineRule="auto"/>
              <w:ind w:left="0" w:firstLine="0"/>
              <w:jc w:val="left"/>
            </w:pPr>
            <w:r>
              <w:rPr>
                <w:b/>
              </w:rPr>
              <w:t xml:space="preserve">Kurssit </w:t>
            </w:r>
          </w:p>
        </w:tc>
        <w:tc>
          <w:tcPr>
            <w:tcW w:w="2504" w:type="dxa"/>
            <w:tcBorders>
              <w:top w:val="single" w:sz="4" w:space="0" w:color="000000"/>
              <w:left w:val="single" w:sz="4" w:space="0" w:color="000000"/>
              <w:bottom w:val="single" w:sz="4" w:space="0" w:color="000000"/>
              <w:right w:val="single" w:sz="4" w:space="0" w:color="000000"/>
            </w:tcBorders>
          </w:tcPr>
          <w:p w14:paraId="66C1410C" w14:textId="77777777" w:rsidR="00E32104" w:rsidRDefault="00500598">
            <w:pPr>
              <w:spacing w:after="0" w:line="259" w:lineRule="auto"/>
              <w:ind w:left="2" w:firstLine="0"/>
              <w:jc w:val="left"/>
            </w:pPr>
            <w:r>
              <w:rPr>
                <w:b/>
              </w:rPr>
              <w:t xml:space="preserve">Arvioinnin kohteet oppiaineessa </w:t>
            </w:r>
          </w:p>
        </w:tc>
      </w:tr>
      <w:tr w:rsidR="00E32104" w14:paraId="02A7B6D3" w14:textId="77777777">
        <w:trPr>
          <w:trHeight w:val="1198"/>
        </w:trPr>
        <w:tc>
          <w:tcPr>
            <w:tcW w:w="6066" w:type="dxa"/>
            <w:tcBorders>
              <w:top w:val="single" w:sz="4" w:space="0" w:color="000000"/>
              <w:left w:val="single" w:sz="4" w:space="0" w:color="000000"/>
              <w:bottom w:val="single" w:sz="4" w:space="0" w:color="000000"/>
              <w:right w:val="single" w:sz="4" w:space="0" w:color="000000"/>
            </w:tcBorders>
          </w:tcPr>
          <w:p w14:paraId="7BA049B0" w14:textId="77777777" w:rsidR="00E32104" w:rsidRDefault="00500598">
            <w:pPr>
              <w:spacing w:after="0" w:line="259" w:lineRule="auto"/>
              <w:ind w:left="0" w:firstLine="0"/>
              <w:jc w:val="left"/>
            </w:pPr>
            <w:r>
              <w:t xml:space="preserve">T1 auttaa opiskelijaa ymmärtämään suomalaista demokraattista yhteiskuntaa sekä sen tapoja, arvoja ja normeja </w:t>
            </w:r>
          </w:p>
        </w:tc>
        <w:tc>
          <w:tcPr>
            <w:tcW w:w="1059" w:type="dxa"/>
            <w:tcBorders>
              <w:top w:val="single" w:sz="4" w:space="0" w:color="000000"/>
              <w:left w:val="single" w:sz="4" w:space="0" w:color="000000"/>
              <w:bottom w:val="single" w:sz="4" w:space="0" w:color="000000"/>
              <w:right w:val="single" w:sz="4" w:space="0" w:color="000000"/>
            </w:tcBorders>
          </w:tcPr>
          <w:p w14:paraId="4F37E1D8" w14:textId="77777777" w:rsidR="00E32104" w:rsidRDefault="00500598">
            <w:pPr>
              <w:spacing w:after="0" w:line="259" w:lineRule="auto"/>
              <w:ind w:left="0" w:right="9" w:firstLine="0"/>
              <w:jc w:val="left"/>
            </w:pPr>
            <w:r>
              <w:t xml:space="preserve">Ayk1, Ayk3 </w:t>
            </w:r>
          </w:p>
        </w:tc>
        <w:tc>
          <w:tcPr>
            <w:tcW w:w="2504" w:type="dxa"/>
            <w:tcBorders>
              <w:top w:val="single" w:sz="4" w:space="0" w:color="000000"/>
              <w:left w:val="single" w:sz="4" w:space="0" w:color="000000"/>
              <w:bottom w:val="single" w:sz="4" w:space="0" w:color="000000"/>
              <w:right w:val="single" w:sz="4" w:space="0" w:color="000000"/>
            </w:tcBorders>
          </w:tcPr>
          <w:p w14:paraId="2DDFED84" w14:textId="77777777" w:rsidR="00E32104" w:rsidRDefault="00500598">
            <w:pPr>
              <w:spacing w:after="0" w:line="259" w:lineRule="auto"/>
              <w:ind w:left="2" w:right="37" w:firstLine="0"/>
              <w:jc w:val="left"/>
            </w:pPr>
            <w:r>
              <w:t xml:space="preserve">Suomalaisen yhteiskunnan sekä sen tapojen, arvojen ja normien ymmärtäminen </w:t>
            </w:r>
          </w:p>
        </w:tc>
      </w:tr>
      <w:tr w:rsidR="00E32104" w14:paraId="2C1B75C9" w14:textId="77777777">
        <w:trPr>
          <w:trHeight w:val="1469"/>
        </w:trPr>
        <w:tc>
          <w:tcPr>
            <w:tcW w:w="6066" w:type="dxa"/>
            <w:tcBorders>
              <w:top w:val="single" w:sz="4" w:space="0" w:color="000000"/>
              <w:left w:val="single" w:sz="4" w:space="0" w:color="000000"/>
              <w:bottom w:val="single" w:sz="4" w:space="0" w:color="000000"/>
              <w:right w:val="single" w:sz="4" w:space="0" w:color="000000"/>
            </w:tcBorders>
          </w:tcPr>
          <w:p w14:paraId="771D7645" w14:textId="77777777" w:rsidR="00E32104" w:rsidRDefault="00500598">
            <w:pPr>
              <w:spacing w:after="0" w:line="259" w:lineRule="auto"/>
              <w:ind w:left="0" w:firstLine="0"/>
              <w:jc w:val="left"/>
            </w:pPr>
            <w:r>
              <w:t xml:space="preserve">T2 auttaa opiskelijaa tuntemaan Suomen historian sekä </w:t>
            </w:r>
          </w:p>
          <w:p w14:paraId="404F290F" w14:textId="77777777" w:rsidR="00E32104" w:rsidRDefault="00500598">
            <w:pPr>
              <w:spacing w:after="0" w:line="259" w:lineRule="auto"/>
              <w:ind w:left="0" w:firstLine="0"/>
              <w:jc w:val="left"/>
            </w:pPr>
            <w:r>
              <w:t xml:space="preserve">yhteiskunta- ja talousjärjestelmän peruspiirteet sekä niihin liittyviä käsitteitä </w:t>
            </w:r>
          </w:p>
        </w:tc>
        <w:tc>
          <w:tcPr>
            <w:tcW w:w="1059" w:type="dxa"/>
            <w:tcBorders>
              <w:top w:val="single" w:sz="4" w:space="0" w:color="000000"/>
              <w:left w:val="single" w:sz="4" w:space="0" w:color="000000"/>
              <w:bottom w:val="single" w:sz="4" w:space="0" w:color="000000"/>
              <w:right w:val="single" w:sz="4" w:space="0" w:color="000000"/>
            </w:tcBorders>
          </w:tcPr>
          <w:p w14:paraId="37E6F5E6" w14:textId="77777777" w:rsidR="00E32104" w:rsidRDefault="00500598">
            <w:pPr>
              <w:spacing w:after="0" w:line="259" w:lineRule="auto"/>
              <w:ind w:left="0" w:firstLine="0"/>
            </w:pPr>
            <w:r>
              <w:t xml:space="preserve">Ayk1-Ayk3 </w:t>
            </w:r>
          </w:p>
        </w:tc>
        <w:tc>
          <w:tcPr>
            <w:tcW w:w="2504" w:type="dxa"/>
            <w:tcBorders>
              <w:top w:val="single" w:sz="4" w:space="0" w:color="000000"/>
              <w:left w:val="single" w:sz="4" w:space="0" w:color="000000"/>
              <w:bottom w:val="single" w:sz="4" w:space="0" w:color="000000"/>
              <w:right w:val="single" w:sz="4" w:space="0" w:color="000000"/>
            </w:tcBorders>
          </w:tcPr>
          <w:p w14:paraId="32743D0A" w14:textId="77777777" w:rsidR="00E32104" w:rsidRDefault="00500598">
            <w:pPr>
              <w:spacing w:after="0" w:line="239" w:lineRule="auto"/>
              <w:ind w:left="2" w:firstLine="0"/>
              <w:jc w:val="left"/>
            </w:pPr>
            <w:r>
              <w:t xml:space="preserve">Suomen historian sekä yhteiskunta- ja talousjärjestelmän sekä </w:t>
            </w:r>
          </w:p>
          <w:p w14:paraId="30568339" w14:textId="77777777" w:rsidR="00E32104" w:rsidRDefault="00500598">
            <w:pPr>
              <w:spacing w:after="0" w:line="259" w:lineRule="auto"/>
              <w:ind w:left="2" w:firstLine="0"/>
            </w:pPr>
            <w:r>
              <w:t xml:space="preserve">niihin liittyvien käsitteiden </w:t>
            </w:r>
          </w:p>
          <w:p w14:paraId="01F4EC57" w14:textId="77777777" w:rsidR="00E32104" w:rsidRDefault="00500598">
            <w:pPr>
              <w:spacing w:after="0" w:line="259" w:lineRule="auto"/>
              <w:ind w:left="2" w:firstLine="0"/>
              <w:jc w:val="left"/>
            </w:pPr>
            <w:r>
              <w:t xml:space="preserve">tunteminen </w:t>
            </w:r>
          </w:p>
        </w:tc>
      </w:tr>
      <w:tr w:rsidR="00E32104" w14:paraId="7065940A"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348271FF" w14:textId="77777777" w:rsidR="00E32104" w:rsidRDefault="00500598">
            <w:pPr>
              <w:spacing w:after="0" w:line="259" w:lineRule="auto"/>
              <w:ind w:left="0" w:firstLine="0"/>
              <w:jc w:val="left"/>
            </w:pPr>
            <w:r>
              <w:t xml:space="preserve">T3 ohjata opiskelijaa tuntemaan Suomessa oleskelevan ja kansalaisen perusoikeudet ja velvollisuudet sekä käyttämään oikeuksiaan ja täyttämään velvollisuutensa  </w:t>
            </w:r>
          </w:p>
        </w:tc>
        <w:tc>
          <w:tcPr>
            <w:tcW w:w="1059" w:type="dxa"/>
            <w:tcBorders>
              <w:top w:val="single" w:sz="4" w:space="0" w:color="000000"/>
              <w:left w:val="single" w:sz="4" w:space="0" w:color="000000"/>
              <w:bottom w:val="single" w:sz="4" w:space="0" w:color="000000"/>
              <w:right w:val="single" w:sz="4" w:space="0" w:color="000000"/>
            </w:tcBorders>
          </w:tcPr>
          <w:p w14:paraId="0B5C032E" w14:textId="77777777" w:rsidR="00E32104" w:rsidRDefault="00500598">
            <w:pPr>
              <w:spacing w:after="0" w:line="259" w:lineRule="auto"/>
              <w:ind w:left="0" w:firstLine="0"/>
            </w:pPr>
            <w:r>
              <w:t xml:space="preserve">Ayk1-Ayk2 </w:t>
            </w:r>
          </w:p>
        </w:tc>
        <w:tc>
          <w:tcPr>
            <w:tcW w:w="2504" w:type="dxa"/>
            <w:tcBorders>
              <w:top w:val="single" w:sz="4" w:space="0" w:color="000000"/>
              <w:left w:val="single" w:sz="4" w:space="0" w:color="000000"/>
              <w:bottom w:val="single" w:sz="4" w:space="0" w:color="000000"/>
              <w:right w:val="single" w:sz="4" w:space="0" w:color="000000"/>
            </w:tcBorders>
          </w:tcPr>
          <w:p w14:paraId="63F2B062" w14:textId="77777777" w:rsidR="00E32104" w:rsidRDefault="00500598">
            <w:pPr>
              <w:spacing w:after="0" w:line="259" w:lineRule="auto"/>
              <w:ind w:left="2" w:firstLine="0"/>
              <w:jc w:val="left"/>
            </w:pPr>
            <w:r>
              <w:t xml:space="preserve">Perusoikeuksien ja velvollisuuksien tunteminen  </w:t>
            </w:r>
          </w:p>
        </w:tc>
      </w:tr>
      <w:tr w:rsidR="00E32104" w14:paraId="54F9FCD6"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03ED27D1" w14:textId="77777777" w:rsidR="00E32104" w:rsidRDefault="00500598">
            <w:pPr>
              <w:spacing w:after="0" w:line="259" w:lineRule="auto"/>
              <w:ind w:left="0" w:firstLine="0"/>
              <w:jc w:val="left"/>
            </w:pPr>
            <w:r>
              <w:t xml:space="preserve">T4 ohjata opiskelijaa tuntemaan ja käyttämään poliittisia ja muita yhteiskunnallisia vaikutusmahdollisuuksia eettisesti kestävällä tavalla </w:t>
            </w:r>
          </w:p>
        </w:tc>
        <w:tc>
          <w:tcPr>
            <w:tcW w:w="1059" w:type="dxa"/>
            <w:tcBorders>
              <w:top w:val="single" w:sz="4" w:space="0" w:color="000000"/>
              <w:left w:val="single" w:sz="4" w:space="0" w:color="000000"/>
              <w:bottom w:val="single" w:sz="4" w:space="0" w:color="000000"/>
              <w:right w:val="single" w:sz="4" w:space="0" w:color="000000"/>
            </w:tcBorders>
          </w:tcPr>
          <w:p w14:paraId="3C1D2ADB" w14:textId="77777777" w:rsidR="00E32104" w:rsidRDefault="00500598">
            <w:pPr>
              <w:spacing w:after="0" w:line="259" w:lineRule="auto"/>
              <w:ind w:left="0" w:right="9" w:firstLine="0"/>
              <w:jc w:val="left"/>
            </w:pPr>
            <w:r>
              <w:t xml:space="preserve">Ayk1, Ayk3 </w:t>
            </w:r>
          </w:p>
        </w:tc>
        <w:tc>
          <w:tcPr>
            <w:tcW w:w="2504" w:type="dxa"/>
            <w:tcBorders>
              <w:top w:val="single" w:sz="4" w:space="0" w:color="000000"/>
              <w:left w:val="single" w:sz="4" w:space="0" w:color="000000"/>
              <w:bottom w:val="single" w:sz="4" w:space="0" w:color="000000"/>
              <w:right w:val="single" w:sz="4" w:space="0" w:color="000000"/>
            </w:tcBorders>
          </w:tcPr>
          <w:p w14:paraId="4601FAA9" w14:textId="77777777" w:rsidR="00E32104" w:rsidRDefault="00500598">
            <w:pPr>
              <w:spacing w:after="0" w:line="259" w:lineRule="auto"/>
              <w:ind w:left="2" w:firstLine="0"/>
              <w:jc w:val="left"/>
            </w:pPr>
            <w:r>
              <w:t xml:space="preserve">Yhteiskunnallisten vaikutusmahdollisuuksien tunteminen  </w:t>
            </w:r>
          </w:p>
        </w:tc>
      </w:tr>
      <w:tr w:rsidR="00E32104" w14:paraId="6783E6DF" w14:textId="77777777">
        <w:trPr>
          <w:trHeight w:val="1466"/>
        </w:trPr>
        <w:tc>
          <w:tcPr>
            <w:tcW w:w="6066" w:type="dxa"/>
            <w:tcBorders>
              <w:top w:val="single" w:sz="4" w:space="0" w:color="000000"/>
              <w:left w:val="single" w:sz="4" w:space="0" w:color="000000"/>
              <w:bottom w:val="single" w:sz="4" w:space="0" w:color="000000"/>
              <w:right w:val="single" w:sz="4" w:space="0" w:color="000000"/>
            </w:tcBorders>
          </w:tcPr>
          <w:p w14:paraId="1565769C" w14:textId="77777777" w:rsidR="00E32104" w:rsidRDefault="00500598">
            <w:pPr>
              <w:spacing w:after="0" w:line="259" w:lineRule="auto"/>
              <w:ind w:left="0" w:firstLine="0"/>
              <w:jc w:val="left"/>
            </w:pPr>
            <w:r>
              <w:t xml:space="preserve">T5 ohjata opiskelijaa tuntemaan perheen sekä lapsen ja nuoren aseman, sukupuolten välisen tasa-arvon sekä yhdenvertaisuuden periaatteet Suomessa </w:t>
            </w:r>
          </w:p>
        </w:tc>
        <w:tc>
          <w:tcPr>
            <w:tcW w:w="1059" w:type="dxa"/>
            <w:tcBorders>
              <w:top w:val="single" w:sz="4" w:space="0" w:color="000000"/>
              <w:left w:val="single" w:sz="4" w:space="0" w:color="000000"/>
              <w:bottom w:val="single" w:sz="4" w:space="0" w:color="000000"/>
              <w:right w:val="single" w:sz="4" w:space="0" w:color="000000"/>
            </w:tcBorders>
          </w:tcPr>
          <w:p w14:paraId="7084027B" w14:textId="77777777" w:rsidR="00E32104" w:rsidRDefault="00500598">
            <w:pPr>
              <w:spacing w:after="0" w:line="259" w:lineRule="auto"/>
              <w:ind w:left="0" w:firstLine="0"/>
              <w:jc w:val="left"/>
            </w:pPr>
            <w:r>
              <w:t xml:space="preserve">Ayk3 </w:t>
            </w:r>
          </w:p>
        </w:tc>
        <w:tc>
          <w:tcPr>
            <w:tcW w:w="2504" w:type="dxa"/>
            <w:tcBorders>
              <w:top w:val="single" w:sz="4" w:space="0" w:color="000000"/>
              <w:left w:val="single" w:sz="4" w:space="0" w:color="000000"/>
              <w:bottom w:val="single" w:sz="4" w:space="0" w:color="000000"/>
              <w:right w:val="single" w:sz="4" w:space="0" w:color="000000"/>
            </w:tcBorders>
          </w:tcPr>
          <w:p w14:paraId="13601149" w14:textId="77777777" w:rsidR="00E32104" w:rsidRDefault="00500598">
            <w:pPr>
              <w:spacing w:after="0" w:line="259" w:lineRule="auto"/>
              <w:ind w:left="2" w:firstLine="0"/>
              <w:jc w:val="left"/>
            </w:pPr>
            <w:r>
              <w:t xml:space="preserve">Perheenjäsenten aseman, sukupuolten välisen tasaarvon sekä yhdenvertaisuuden periaatteiden tunteminen </w:t>
            </w:r>
          </w:p>
        </w:tc>
      </w:tr>
      <w:tr w:rsidR="00E32104" w14:paraId="60D605C2" w14:textId="77777777">
        <w:trPr>
          <w:trHeight w:val="1201"/>
        </w:trPr>
        <w:tc>
          <w:tcPr>
            <w:tcW w:w="6066" w:type="dxa"/>
            <w:tcBorders>
              <w:top w:val="single" w:sz="4" w:space="0" w:color="000000"/>
              <w:left w:val="single" w:sz="4" w:space="0" w:color="000000"/>
              <w:bottom w:val="single" w:sz="4" w:space="0" w:color="000000"/>
              <w:right w:val="single" w:sz="4" w:space="0" w:color="000000"/>
            </w:tcBorders>
          </w:tcPr>
          <w:p w14:paraId="4A3CF28C" w14:textId="77777777" w:rsidR="00E32104" w:rsidRDefault="00500598">
            <w:pPr>
              <w:spacing w:after="0" w:line="239" w:lineRule="auto"/>
              <w:ind w:left="0" w:firstLine="0"/>
              <w:jc w:val="left"/>
            </w:pPr>
            <w:r>
              <w:t xml:space="preserve">T6 ohjata opiskelijaa ymmärtämään työnteon ja yrittäjyyden merkityksen sekä tuntemaan ja hyödyntämään tärkeimpiä julkisia </w:t>
            </w:r>
          </w:p>
          <w:p w14:paraId="1F31B02A" w14:textId="77777777" w:rsidR="00E32104" w:rsidRDefault="00500598">
            <w:pPr>
              <w:spacing w:after="0" w:line="259" w:lineRule="auto"/>
              <w:ind w:left="0" w:firstLine="0"/>
              <w:jc w:val="left"/>
            </w:pPr>
            <w:r>
              <w:t xml:space="preserve">ja yksityisiä palveluita sekä kolmannen sektorin toimintaa </w:t>
            </w:r>
          </w:p>
        </w:tc>
        <w:tc>
          <w:tcPr>
            <w:tcW w:w="1059" w:type="dxa"/>
            <w:tcBorders>
              <w:top w:val="single" w:sz="4" w:space="0" w:color="000000"/>
              <w:left w:val="single" w:sz="4" w:space="0" w:color="000000"/>
              <w:bottom w:val="single" w:sz="4" w:space="0" w:color="000000"/>
              <w:right w:val="single" w:sz="4" w:space="0" w:color="000000"/>
            </w:tcBorders>
          </w:tcPr>
          <w:p w14:paraId="504003CA" w14:textId="77777777" w:rsidR="00E32104" w:rsidRDefault="00500598">
            <w:pPr>
              <w:spacing w:after="0" w:line="259" w:lineRule="auto"/>
              <w:ind w:left="0" w:firstLine="0"/>
              <w:jc w:val="left"/>
            </w:pPr>
            <w:r>
              <w:t xml:space="preserve">Ayk1-2 </w:t>
            </w:r>
          </w:p>
        </w:tc>
        <w:tc>
          <w:tcPr>
            <w:tcW w:w="2504" w:type="dxa"/>
            <w:tcBorders>
              <w:top w:val="single" w:sz="4" w:space="0" w:color="000000"/>
              <w:left w:val="single" w:sz="4" w:space="0" w:color="000000"/>
              <w:bottom w:val="single" w:sz="4" w:space="0" w:color="000000"/>
              <w:right w:val="single" w:sz="4" w:space="0" w:color="000000"/>
            </w:tcBorders>
          </w:tcPr>
          <w:p w14:paraId="42DE2FA1" w14:textId="77777777" w:rsidR="00E32104" w:rsidRDefault="00500598">
            <w:pPr>
              <w:spacing w:after="0" w:line="259" w:lineRule="auto"/>
              <w:ind w:left="2" w:firstLine="0"/>
              <w:jc w:val="left"/>
            </w:pPr>
            <w:r>
              <w:t xml:space="preserve">Työnteon ja yrittäjyyden merkityksen ymmärtäminen sekä palveluiden tunteminen </w:t>
            </w:r>
          </w:p>
        </w:tc>
      </w:tr>
      <w:tr w:rsidR="00E32104" w14:paraId="657D0415"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0DA7CE41" w14:textId="77777777" w:rsidR="00E32104" w:rsidRDefault="00500598">
            <w:pPr>
              <w:spacing w:after="0" w:line="259" w:lineRule="auto"/>
              <w:ind w:left="0" w:firstLine="0"/>
              <w:jc w:val="left"/>
            </w:pPr>
            <w:r>
              <w:t xml:space="preserve">T7 ohjata opiskelijaa tunnistamaan ja tarkastelemaan kulttuurien välisiä eroja ja niiden syitä sekä kunnioittamaan kulttuurien moninaisuutta </w:t>
            </w:r>
          </w:p>
        </w:tc>
        <w:tc>
          <w:tcPr>
            <w:tcW w:w="1059" w:type="dxa"/>
            <w:tcBorders>
              <w:top w:val="single" w:sz="4" w:space="0" w:color="000000"/>
              <w:left w:val="single" w:sz="4" w:space="0" w:color="000000"/>
              <w:bottom w:val="single" w:sz="4" w:space="0" w:color="000000"/>
              <w:right w:val="single" w:sz="4" w:space="0" w:color="000000"/>
            </w:tcBorders>
          </w:tcPr>
          <w:p w14:paraId="79A040DE" w14:textId="77777777" w:rsidR="00E32104" w:rsidRDefault="00500598">
            <w:pPr>
              <w:spacing w:after="0" w:line="259" w:lineRule="auto"/>
              <w:ind w:left="0" w:firstLine="0"/>
              <w:jc w:val="left"/>
            </w:pPr>
            <w:r>
              <w:t xml:space="preserve">Ayk3 </w:t>
            </w:r>
          </w:p>
        </w:tc>
        <w:tc>
          <w:tcPr>
            <w:tcW w:w="2504" w:type="dxa"/>
            <w:tcBorders>
              <w:top w:val="single" w:sz="4" w:space="0" w:color="000000"/>
              <w:left w:val="single" w:sz="4" w:space="0" w:color="000000"/>
              <w:bottom w:val="single" w:sz="4" w:space="0" w:color="000000"/>
              <w:right w:val="single" w:sz="4" w:space="0" w:color="000000"/>
            </w:tcBorders>
          </w:tcPr>
          <w:p w14:paraId="13E579C4" w14:textId="77777777" w:rsidR="00E32104" w:rsidRDefault="00500598">
            <w:pPr>
              <w:spacing w:after="0" w:line="259" w:lineRule="auto"/>
              <w:ind w:left="2" w:firstLine="0"/>
            </w:pPr>
            <w:r>
              <w:t xml:space="preserve"> Kulttuurien tuntemus ja moninaisuuden kunnioitus </w:t>
            </w:r>
          </w:p>
        </w:tc>
      </w:tr>
      <w:tr w:rsidR="00E32104" w14:paraId="2816340B" w14:textId="77777777">
        <w:trPr>
          <w:trHeight w:val="931"/>
        </w:trPr>
        <w:tc>
          <w:tcPr>
            <w:tcW w:w="6066" w:type="dxa"/>
            <w:tcBorders>
              <w:top w:val="single" w:sz="4" w:space="0" w:color="000000"/>
              <w:left w:val="single" w:sz="4" w:space="0" w:color="000000"/>
              <w:bottom w:val="single" w:sz="4" w:space="0" w:color="000000"/>
              <w:right w:val="single" w:sz="4" w:space="0" w:color="000000"/>
            </w:tcBorders>
          </w:tcPr>
          <w:p w14:paraId="08127618" w14:textId="77777777" w:rsidR="00E32104" w:rsidRDefault="00500598">
            <w:pPr>
              <w:spacing w:after="0" w:line="259" w:lineRule="auto"/>
              <w:ind w:left="0" w:firstLine="0"/>
              <w:jc w:val="left"/>
            </w:pPr>
            <w:r>
              <w:t xml:space="preserve">T8 ohjata opiskelijaa tuntemaan ja tarkastelemaan kotoutumisprosessin eri vaiheita </w:t>
            </w:r>
          </w:p>
        </w:tc>
        <w:tc>
          <w:tcPr>
            <w:tcW w:w="1059" w:type="dxa"/>
            <w:tcBorders>
              <w:top w:val="single" w:sz="4" w:space="0" w:color="000000"/>
              <w:left w:val="single" w:sz="4" w:space="0" w:color="000000"/>
              <w:bottom w:val="single" w:sz="4" w:space="0" w:color="000000"/>
              <w:right w:val="single" w:sz="4" w:space="0" w:color="000000"/>
            </w:tcBorders>
          </w:tcPr>
          <w:p w14:paraId="47492FBD" w14:textId="77777777" w:rsidR="00E32104" w:rsidRDefault="00500598">
            <w:pPr>
              <w:spacing w:after="0" w:line="259" w:lineRule="auto"/>
              <w:ind w:left="0" w:firstLine="0"/>
            </w:pPr>
            <w:r>
              <w:t xml:space="preserve">Ayk2-Ayk3 </w:t>
            </w:r>
          </w:p>
        </w:tc>
        <w:tc>
          <w:tcPr>
            <w:tcW w:w="2504" w:type="dxa"/>
            <w:tcBorders>
              <w:top w:val="single" w:sz="4" w:space="0" w:color="000000"/>
              <w:left w:val="single" w:sz="4" w:space="0" w:color="000000"/>
              <w:bottom w:val="single" w:sz="4" w:space="0" w:color="000000"/>
              <w:right w:val="single" w:sz="4" w:space="0" w:color="000000"/>
            </w:tcBorders>
          </w:tcPr>
          <w:p w14:paraId="5DB94844" w14:textId="77777777" w:rsidR="00E32104" w:rsidRDefault="00500598">
            <w:pPr>
              <w:spacing w:after="0" w:line="259" w:lineRule="auto"/>
              <w:ind w:left="2" w:firstLine="0"/>
              <w:jc w:val="left"/>
            </w:pPr>
            <w:r>
              <w:t xml:space="preserve">Kotoutumisprosessin tuntemus ja tilanteen hallinta </w:t>
            </w:r>
          </w:p>
        </w:tc>
      </w:tr>
      <w:tr w:rsidR="00E32104" w14:paraId="6C3D326D" w14:textId="77777777">
        <w:trPr>
          <w:trHeight w:val="932"/>
        </w:trPr>
        <w:tc>
          <w:tcPr>
            <w:tcW w:w="6066" w:type="dxa"/>
            <w:tcBorders>
              <w:top w:val="single" w:sz="4" w:space="0" w:color="000000"/>
              <w:left w:val="single" w:sz="4" w:space="0" w:color="000000"/>
              <w:bottom w:val="single" w:sz="4" w:space="0" w:color="000000"/>
              <w:right w:val="single" w:sz="4" w:space="0" w:color="000000"/>
            </w:tcBorders>
          </w:tcPr>
          <w:p w14:paraId="76D74D94" w14:textId="77777777" w:rsidR="00E32104" w:rsidRDefault="00500598">
            <w:pPr>
              <w:spacing w:after="0" w:line="259" w:lineRule="auto"/>
              <w:ind w:left="0" w:firstLine="0"/>
              <w:jc w:val="left"/>
            </w:pPr>
            <w:r>
              <w:t xml:space="preserve">T9 ohjata opiskelijaa suhtautumaan avoimesti erilaisiin näkemyksiin, vertailemaan niitä kriittisesti sekä torjumaan rasismia ja syrjintää </w:t>
            </w:r>
          </w:p>
        </w:tc>
        <w:tc>
          <w:tcPr>
            <w:tcW w:w="1059" w:type="dxa"/>
            <w:tcBorders>
              <w:top w:val="single" w:sz="4" w:space="0" w:color="000000"/>
              <w:left w:val="single" w:sz="4" w:space="0" w:color="000000"/>
              <w:bottom w:val="single" w:sz="4" w:space="0" w:color="000000"/>
              <w:right w:val="single" w:sz="4" w:space="0" w:color="000000"/>
            </w:tcBorders>
          </w:tcPr>
          <w:p w14:paraId="3CC820D3" w14:textId="77777777" w:rsidR="00E32104" w:rsidRDefault="00500598">
            <w:pPr>
              <w:spacing w:after="0" w:line="259" w:lineRule="auto"/>
              <w:ind w:left="0" w:firstLine="0"/>
              <w:jc w:val="left"/>
            </w:pPr>
            <w:r>
              <w:t xml:space="preserve">Ayk3 </w:t>
            </w:r>
          </w:p>
        </w:tc>
        <w:tc>
          <w:tcPr>
            <w:tcW w:w="2504" w:type="dxa"/>
            <w:tcBorders>
              <w:top w:val="single" w:sz="4" w:space="0" w:color="000000"/>
              <w:left w:val="single" w:sz="4" w:space="0" w:color="000000"/>
              <w:bottom w:val="single" w:sz="4" w:space="0" w:color="000000"/>
              <w:right w:val="single" w:sz="4" w:space="0" w:color="000000"/>
            </w:tcBorders>
          </w:tcPr>
          <w:p w14:paraId="64A01471" w14:textId="77777777" w:rsidR="00E32104" w:rsidRDefault="00500598">
            <w:pPr>
              <w:spacing w:after="0" w:line="259" w:lineRule="auto"/>
              <w:ind w:left="2" w:firstLine="0"/>
              <w:jc w:val="left"/>
            </w:pPr>
            <w:r>
              <w:t xml:space="preserve">Yhteiskunnallinen ja kulttuurinen ymmärrys ja kriittinen tarkastelu </w:t>
            </w:r>
          </w:p>
        </w:tc>
      </w:tr>
    </w:tbl>
    <w:p w14:paraId="02C477B6" w14:textId="77777777" w:rsidR="00E32104" w:rsidRDefault="00500598">
      <w:pPr>
        <w:spacing w:after="288" w:line="259" w:lineRule="auto"/>
        <w:ind w:left="552" w:firstLine="0"/>
        <w:jc w:val="left"/>
      </w:pPr>
      <w:r>
        <w:t xml:space="preserve"> </w:t>
      </w:r>
    </w:p>
    <w:p w14:paraId="46313B30" w14:textId="288447CD" w:rsidR="00E32104" w:rsidRDefault="000C5562">
      <w:pPr>
        <w:pStyle w:val="Otsikko3"/>
        <w:ind w:left="547"/>
      </w:pPr>
      <w:bookmarkStart w:id="117" w:name="_Toc42669820"/>
      <w:r>
        <w:t>8</w:t>
      </w:r>
      <w:r w:rsidR="00500598">
        <w:t>.4.5</w:t>
      </w:r>
      <w:r w:rsidR="00500598">
        <w:rPr>
          <w:rFonts w:ascii="Arial" w:eastAsia="Arial" w:hAnsi="Arial" w:cs="Arial"/>
        </w:rPr>
        <w:t xml:space="preserve"> </w:t>
      </w:r>
      <w:r w:rsidR="00500598">
        <w:t>Ympäristö- ja luonnontieto</w:t>
      </w:r>
      <w:bookmarkEnd w:id="117"/>
      <w:r w:rsidR="00500598">
        <w:t xml:space="preserve"> </w:t>
      </w:r>
    </w:p>
    <w:p w14:paraId="69B87183" w14:textId="77777777" w:rsidR="00E32104" w:rsidRDefault="00500598">
      <w:pPr>
        <w:spacing w:after="205" w:line="269" w:lineRule="auto"/>
        <w:ind w:left="547"/>
        <w:jc w:val="left"/>
      </w:pPr>
      <w:r>
        <w:rPr>
          <w:b/>
        </w:rPr>
        <w:t xml:space="preserve">Oppiaineen tehtävä </w:t>
      </w:r>
    </w:p>
    <w:p w14:paraId="63E78D99" w14:textId="77777777" w:rsidR="00E32104" w:rsidRDefault="00500598">
      <w:pPr>
        <w:ind w:left="547" w:right="46"/>
      </w:pPr>
      <w:r>
        <w:t xml:space="preserve">Ympäristö- ja luonnontieto on biologian, maantiedon, fysiikan ja kemian tiedonaloista koostuva integroitu oppiaine, jonka opetukseen sisältyy kestävän kehityksen näkökulma. Ympäristö- ja luonnontiedossa yhdistyy sekä luonnon- että ihmistieteellisiä näkökulmia. Ympäristö- ja luonnontiedossa opiskelijat nähdään osana ympäristöä, jossa he elävät. Lähtökohtana on luonnon kunnioittaminen ja ihmisoikeuksien mukainen arvokas elämä. </w:t>
      </w:r>
    </w:p>
    <w:p w14:paraId="45300CB6" w14:textId="77777777" w:rsidR="00E32104" w:rsidRDefault="00500598">
      <w:pPr>
        <w:ind w:left="547" w:right="46"/>
      </w:pPr>
      <w:r>
        <w:t xml:space="preserve">Ympäristö- ja luonnontiedon opetus tukee opiskelijoiden ympäristösuhteen rakentumista sekä maailmankuvan kehittymistä. Ympäristö- ja luonnontiedon opetuksen tavoitteena on ohjata opiskelijoita tuntemaan ja ymmärtämään luontoa ja rakennettua ympäristöä sekä niiden ilmiöitä. Ympäristö- ja luonnontiedon monitieteinen perusta edellyttää, että opiskelijat harjaantuvat hankkimaan, käsittelemään, tuottamaan, esittämään, arvioimaan ja arvottamaan tietoa erilaisissa tilanteissa. Ympäristö- ja luonnontiedossa kiinnitetään huomiota kestävän kehityksen ekologiseen, kulttuuriseen, sosiaaliseen ja taloudelliseen ulottuvuuteen. Ympäristö- ja luonnontiedon keskeisenä tavoitteena on ohjata ymmärtämään ihmisten tekemien valintojen vaikutuksia elämälle ja ympäristölle nyt sekä tulevaisuudessa. </w:t>
      </w:r>
    </w:p>
    <w:p w14:paraId="5F646BB2" w14:textId="77777777" w:rsidR="00E32104" w:rsidRDefault="00500598">
      <w:pPr>
        <w:ind w:left="547" w:right="46"/>
      </w:pPr>
      <w:r>
        <w:t xml:space="preserve">Ympäristö- ja luonnontiedossa rakennetaan perustaa ympäristö- ja luonnontiedon eri tiedonalojen osaamiselle. Tavoitteena on tunnistaa niiden merkitys ympäristössä, jokapäiväisessä elämässä ja ihmisen toiminnassa. Biologian kannalta keskeistä on oppia tuntemaan ja ymmärtämään luonnonympäristöä ja ihmistä sek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w:t>
      </w:r>
    </w:p>
    <w:p w14:paraId="2A8473BE" w14:textId="77777777" w:rsidR="00E32104" w:rsidRDefault="00500598">
      <w:pPr>
        <w:ind w:left="547" w:right="46"/>
      </w:pPr>
      <w:r>
        <w:t xml:space="preserve">Opetuksen tavoitteena on herättää ja syventää opiskelijoiden kiinnostusta ympäristö- ja luonnontiedon eri tiedonaloja kohtaan. Yhdenvertaisuutta ja tasa-arvoa edistetään tarjoamalla jokaiselle opiskelijalle mahdollisuuksia tutustua monipuolisesti kaikkiin ympäristö- ja luonnontiedon tiedonaloihin sekä niihin liittyvään teknologiaan ja koulutuspolkuihin.  </w:t>
      </w:r>
    </w:p>
    <w:p w14:paraId="3658FEF7" w14:textId="77777777" w:rsidR="00E32104" w:rsidRDefault="00500598">
      <w:pPr>
        <w:ind w:left="547" w:right="46"/>
      </w:pPr>
      <w:r>
        <w:t xml:space="preserve">Aikuisten perusopetuksen alkuvaiheessa opiskelijoita ohjataan yhdistämään kokemuksiaan ja tietojaan ympäristö- ja luonnontiedon opiskeluun. Eri tiedonalojen ominaispiirteisiin tutustumalla rakennetaan valmiuksia opiskeluun aikuisten perusopetuksen päättövaiheessa. Tutkimisen taidoissa keskitytään havainnoimiseen ja havaintojen kuvaamiseen. Kielitietoisessa ympäristö- ja luonnontiedon opetuksessa on keskeistä ympäristö- ja luonnontiedon eri tiedonalojen keskeisten käsitteiden ja niiden välisten suhteiden avaaminen sekä ymmärtämisen varmistaminen. </w:t>
      </w:r>
    </w:p>
    <w:p w14:paraId="0F3A1363" w14:textId="77777777" w:rsidR="00E32104" w:rsidRDefault="00500598">
      <w:pPr>
        <w:spacing w:after="205" w:line="269" w:lineRule="auto"/>
        <w:ind w:left="547"/>
        <w:jc w:val="left"/>
      </w:pPr>
      <w:r>
        <w:rPr>
          <w:b/>
        </w:rPr>
        <w:t xml:space="preserve">Ympäristö- ja luonnontiedon opetuksen tavoitteet aikuisten perusopetuksen alkuvaiheessa </w:t>
      </w:r>
    </w:p>
    <w:tbl>
      <w:tblPr>
        <w:tblStyle w:val="TableGrid1"/>
        <w:tblW w:w="9729" w:type="dxa"/>
        <w:tblInd w:w="557" w:type="dxa"/>
        <w:tblCellMar>
          <w:top w:w="101" w:type="dxa"/>
          <w:left w:w="58" w:type="dxa"/>
          <w:right w:w="39" w:type="dxa"/>
        </w:tblCellMar>
        <w:tblLook w:val="04A0" w:firstRow="1" w:lastRow="0" w:firstColumn="1" w:lastColumn="0" w:noHBand="0" w:noVBand="1"/>
      </w:tblPr>
      <w:tblGrid>
        <w:gridCol w:w="6813"/>
        <w:gridCol w:w="1555"/>
        <w:gridCol w:w="1361"/>
      </w:tblGrid>
      <w:tr w:rsidR="00E32104" w14:paraId="46A55F31" w14:textId="77777777">
        <w:trPr>
          <w:trHeight w:val="663"/>
        </w:trPr>
        <w:tc>
          <w:tcPr>
            <w:tcW w:w="6813" w:type="dxa"/>
            <w:tcBorders>
              <w:top w:val="single" w:sz="4" w:space="0" w:color="000000"/>
              <w:left w:val="single" w:sz="4" w:space="0" w:color="000000"/>
              <w:bottom w:val="single" w:sz="4" w:space="0" w:color="000000"/>
              <w:right w:val="single" w:sz="4" w:space="0" w:color="000000"/>
            </w:tcBorders>
          </w:tcPr>
          <w:p w14:paraId="420685A5" w14:textId="77777777" w:rsidR="00E32104" w:rsidRDefault="00500598">
            <w:pPr>
              <w:spacing w:after="0" w:line="259" w:lineRule="auto"/>
              <w:ind w:left="0" w:firstLine="0"/>
              <w:jc w:val="left"/>
            </w:pPr>
            <w:r>
              <w:rPr>
                <w:b/>
              </w:rPr>
              <w:t xml:space="preserve">Opetuksen tavoitteet </w:t>
            </w:r>
          </w:p>
        </w:tc>
        <w:tc>
          <w:tcPr>
            <w:tcW w:w="1555" w:type="dxa"/>
            <w:tcBorders>
              <w:top w:val="single" w:sz="4" w:space="0" w:color="000000"/>
              <w:left w:val="single" w:sz="4" w:space="0" w:color="000000"/>
              <w:bottom w:val="single" w:sz="4" w:space="0" w:color="000000"/>
              <w:right w:val="single" w:sz="4" w:space="0" w:color="000000"/>
            </w:tcBorders>
          </w:tcPr>
          <w:p w14:paraId="0F41EC20" w14:textId="77777777" w:rsidR="00E32104" w:rsidRDefault="00500598">
            <w:pPr>
              <w:spacing w:after="0" w:line="259" w:lineRule="auto"/>
              <w:ind w:left="0" w:firstLine="0"/>
              <w:jc w:val="left"/>
            </w:pPr>
            <w:r>
              <w:rPr>
                <w:b/>
              </w:rPr>
              <w:t xml:space="preserve">Tavoitteisiin liittyvät kurssit </w:t>
            </w:r>
          </w:p>
        </w:tc>
        <w:tc>
          <w:tcPr>
            <w:tcW w:w="1361" w:type="dxa"/>
            <w:tcBorders>
              <w:top w:val="single" w:sz="4" w:space="0" w:color="000000"/>
              <w:left w:val="single" w:sz="4" w:space="0" w:color="000000"/>
              <w:bottom w:val="single" w:sz="4" w:space="0" w:color="000000"/>
              <w:right w:val="single" w:sz="4" w:space="0" w:color="000000"/>
            </w:tcBorders>
          </w:tcPr>
          <w:p w14:paraId="6F0C51A7" w14:textId="77777777" w:rsidR="00E32104" w:rsidRDefault="00500598">
            <w:pPr>
              <w:spacing w:after="0" w:line="259" w:lineRule="auto"/>
              <w:ind w:left="0" w:firstLine="0"/>
              <w:jc w:val="left"/>
            </w:pPr>
            <w:r>
              <w:rPr>
                <w:b/>
              </w:rPr>
              <w:t xml:space="preserve">Laaja-alainen osaaminen </w:t>
            </w:r>
          </w:p>
        </w:tc>
      </w:tr>
      <w:tr w:rsidR="00E32104" w14:paraId="104ABF1F" w14:textId="77777777">
        <w:trPr>
          <w:trHeight w:val="391"/>
        </w:trPr>
        <w:tc>
          <w:tcPr>
            <w:tcW w:w="6813" w:type="dxa"/>
            <w:tcBorders>
              <w:top w:val="single" w:sz="4" w:space="0" w:color="000000"/>
              <w:left w:val="single" w:sz="4" w:space="0" w:color="000000"/>
              <w:bottom w:val="single" w:sz="4" w:space="0" w:color="000000"/>
              <w:right w:val="nil"/>
            </w:tcBorders>
          </w:tcPr>
          <w:p w14:paraId="5141A774" w14:textId="77777777" w:rsidR="00E32104" w:rsidRDefault="00500598">
            <w:pPr>
              <w:spacing w:after="0" w:line="259" w:lineRule="auto"/>
              <w:ind w:left="0" w:firstLine="0"/>
              <w:jc w:val="left"/>
            </w:pPr>
            <w:r>
              <w:rPr>
                <w:b/>
              </w:rPr>
              <w:t xml:space="preserve">Merkitys, arvot, asenteet </w:t>
            </w:r>
          </w:p>
        </w:tc>
        <w:tc>
          <w:tcPr>
            <w:tcW w:w="1555" w:type="dxa"/>
            <w:tcBorders>
              <w:top w:val="single" w:sz="4" w:space="0" w:color="000000"/>
              <w:left w:val="nil"/>
              <w:bottom w:val="single" w:sz="4" w:space="0" w:color="000000"/>
              <w:right w:val="nil"/>
            </w:tcBorders>
          </w:tcPr>
          <w:p w14:paraId="5EC1E002" w14:textId="77777777" w:rsidR="00E32104" w:rsidRDefault="00E32104">
            <w:pPr>
              <w:spacing w:after="160" w:line="259" w:lineRule="auto"/>
              <w:ind w:left="0" w:firstLine="0"/>
              <w:jc w:val="left"/>
            </w:pPr>
          </w:p>
        </w:tc>
        <w:tc>
          <w:tcPr>
            <w:tcW w:w="1361" w:type="dxa"/>
            <w:tcBorders>
              <w:top w:val="single" w:sz="4" w:space="0" w:color="000000"/>
              <w:left w:val="nil"/>
              <w:bottom w:val="single" w:sz="4" w:space="0" w:color="000000"/>
              <w:right w:val="single" w:sz="4" w:space="0" w:color="000000"/>
            </w:tcBorders>
          </w:tcPr>
          <w:p w14:paraId="4EBBA8E2" w14:textId="77777777" w:rsidR="00E32104" w:rsidRDefault="00E32104">
            <w:pPr>
              <w:spacing w:after="160" w:line="259" w:lineRule="auto"/>
              <w:ind w:left="0" w:firstLine="0"/>
              <w:jc w:val="left"/>
            </w:pPr>
          </w:p>
        </w:tc>
      </w:tr>
      <w:tr w:rsidR="00E32104" w14:paraId="464BB878" w14:textId="77777777">
        <w:trPr>
          <w:trHeight w:val="931"/>
        </w:trPr>
        <w:tc>
          <w:tcPr>
            <w:tcW w:w="6813" w:type="dxa"/>
            <w:tcBorders>
              <w:top w:val="single" w:sz="4" w:space="0" w:color="000000"/>
              <w:left w:val="single" w:sz="4" w:space="0" w:color="000000"/>
              <w:bottom w:val="single" w:sz="4" w:space="0" w:color="000000"/>
              <w:right w:val="single" w:sz="4" w:space="0" w:color="000000"/>
            </w:tcBorders>
          </w:tcPr>
          <w:p w14:paraId="1E92B3A6" w14:textId="77777777" w:rsidR="00E32104" w:rsidRDefault="00500598">
            <w:pPr>
              <w:spacing w:after="0" w:line="259" w:lineRule="auto"/>
              <w:ind w:left="0" w:right="8" w:firstLine="0"/>
              <w:jc w:val="left"/>
            </w:pPr>
            <w:r>
              <w:t xml:space="preserve">T1 synnyttää ja ylläpitää opiskelijan kiinnostusta ympäristöön ja ympäristö- ja luonnontiedon opiskeluun sekä auttaa opiskelijaa kokemaan kaikki ympäristö- ja luonnontiedon tiedonalat merkityksellisiksi itselleen </w:t>
            </w:r>
          </w:p>
        </w:tc>
        <w:tc>
          <w:tcPr>
            <w:tcW w:w="1555" w:type="dxa"/>
            <w:tcBorders>
              <w:top w:val="single" w:sz="4" w:space="0" w:color="000000"/>
              <w:left w:val="single" w:sz="4" w:space="0" w:color="000000"/>
              <w:bottom w:val="single" w:sz="4" w:space="0" w:color="000000"/>
              <w:right w:val="single" w:sz="4" w:space="0" w:color="000000"/>
            </w:tcBorders>
          </w:tcPr>
          <w:p w14:paraId="7D02A14C" w14:textId="77777777" w:rsidR="00E32104" w:rsidRDefault="00500598">
            <w:pPr>
              <w:spacing w:after="0" w:line="259" w:lineRule="auto"/>
              <w:ind w:left="0" w:firstLine="0"/>
              <w:jc w:val="left"/>
            </w:pPr>
            <w:r>
              <w:t xml:space="preserve">Ayl1-Ayl2 </w:t>
            </w:r>
          </w:p>
        </w:tc>
        <w:tc>
          <w:tcPr>
            <w:tcW w:w="1361" w:type="dxa"/>
            <w:tcBorders>
              <w:top w:val="single" w:sz="4" w:space="0" w:color="000000"/>
              <w:left w:val="single" w:sz="4" w:space="0" w:color="000000"/>
              <w:bottom w:val="single" w:sz="4" w:space="0" w:color="000000"/>
              <w:right w:val="single" w:sz="4" w:space="0" w:color="000000"/>
            </w:tcBorders>
          </w:tcPr>
          <w:p w14:paraId="68F2D113" w14:textId="77777777" w:rsidR="00E32104" w:rsidRDefault="00500598">
            <w:pPr>
              <w:spacing w:after="0" w:line="259" w:lineRule="auto"/>
              <w:ind w:left="0" w:firstLine="0"/>
              <w:jc w:val="left"/>
            </w:pPr>
            <w:r>
              <w:t xml:space="preserve"> </w:t>
            </w:r>
          </w:p>
        </w:tc>
      </w:tr>
      <w:tr w:rsidR="00E32104" w14:paraId="236CCA96" w14:textId="77777777">
        <w:trPr>
          <w:trHeight w:val="929"/>
        </w:trPr>
        <w:tc>
          <w:tcPr>
            <w:tcW w:w="6813" w:type="dxa"/>
            <w:tcBorders>
              <w:top w:val="single" w:sz="4" w:space="0" w:color="000000"/>
              <w:left w:val="single" w:sz="4" w:space="0" w:color="000000"/>
              <w:bottom w:val="single" w:sz="4" w:space="0" w:color="000000"/>
              <w:right w:val="single" w:sz="4" w:space="0" w:color="000000"/>
            </w:tcBorders>
          </w:tcPr>
          <w:p w14:paraId="61F0A304" w14:textId="77777777" w:rsidR="00E32104" w:rsidRDefault="00500598">
            <w:pPr>
              <w:spacing w:after="0" w:line="259" w:lineRule="auto"/>
              <w:ind w:left="0" w:right="626" w:firstLine="0"/>
            </w:pPr>
            <w:r>
              <w:t xml:space="preserve">T2 tukea opiskelijan ympäristötietoisuuden kehittymistä sekä ohjata opiskelijaa toimimaan ja vaikuttamaan lähiympäristössään ja yhteisöissään kestävän kehityksen edistämiseksi  </w:t>
            </w:r>
          </w:p>
        </w:tc>
        <w:tc>
          <w:tcPr>
            <w:tcW w:w="1555" w:type="dxa"/>
            <w:tcBorders>
              <w:top w:val="single" w:sz="4" w:space="0" w:color="000000"/>
              <w:left w:val="single" w:sz="4" w:space="0" w:color="000000"/>
              <w:bottom w:val="single" w:sz="4" w:space="0" w:color="000000"/>
              <w:right w:val="single" w:sz="4" w:space="0" w:color="000000"/>
            </w:tcBorders>
          </w:tcPr>
          <w:p w14:paraId="67AABEF8" w14:textId="77777777" w:rsidR="00E32104" w:rsidRDefault="00500598">
            <w:pPr>
              <w:spacing w:after="0" w:line="259" w:lineRule="auto"/>
              <w:ind w:left="0" w:firstLine="0"/>
              <w:jc w:val="left"/>
            </w:pPr>
            <w:r>
              <w:t xml:space="preserve">Ayl1-Ayl2 </w:t>
            </w:r>
          </w:p>
        </w:tc>
        <w:tc>
          <w:tcPr>
            <w:tcW w:w="1361" w:type="dxa"/>
            <w:tcBorders>
              <w:top w:val="single" w:sz="4" w:space="0" w:color="000000"/>
              <w:left w:val="single" w:sz="4" w:space="0" w:color="000000"/>
              <w:bottom w:val="single" w:sz="4" w:space="0" w:color="000000"/>
              <w:right w:val="single" w:sz="4" w:space="0" w:color="000000"/>
            </w:tcBorders>
          </w:tcPr>
          <w:p w14:paraId="1C6D2D3A" w14:textId="77777777" w:rsidR="00E32104" w:rsidRDefault="00500598">
            <w:pPr>
              <w:spacing w:after="0" w:line="259" w:lineRule="auto"/>
              <w:ind w:left="0" w:firstLine="0"/>
              <w:jc w:val="left"/>
            </w:pPr>
            <w:r>
              <w:t xml:space="preserve">L3, L7 </w:t>
            </w:r>
          </w:p>
        </w:tc>
      </w:tr>
      <w:tr w:rsidR="00E32104" w14:paraId="6530C433" w14:textId="77777777">
        <w:trPr>
          <w:trHeight w:val="394"/>
        </w:trPr>
        <w:tc>
          <w:tcPr>
            <w:tcW w:w="6813" w:type="dxa"/>
            <w:tcBorders>
              <w:top w:val="single" w:sz="4" w:space="0" w:color="000000"/>
              <w:left w:val="single" w:sz="4" w:space="0" w:color="000000"/>
              <w:bottom w:val="single" w:sz="4" w:space="0" w:color="000000"/>
              <w:right w:val="nil"/>
            </w:tcBorders>
          </w:tcPr>
          <w:p w14:paraId="1FA49F08" w14:textId="77777777" w:rsidR="00E32104" w:rsidRDefault="00500598">
            <w:pPr>
              <w:spacing w:after="0" w:line="259" w:lineRule="auto"/>
              <w:ind w:left="0" w:firstLine="0"/>
              <w:jc w:val="left"/>
            </w:pPr>
            <w:r>
              <w:rPr>
                <w:b/>
              </w:rPr>
              <w:t xml:space="preserve">Tutkimisen ja toimimisen taidot </w:t>
            </w:r>
          </w:p>
        </w:tc>
        <w:tc>
          <w:tcPr>
            <w:tcW w:w="1555" w:type="dxa"/>
            <w:tcBorders>
              <w:top w:val="single" w:sz="4" w:space="0" w:color="000000"/>
              <w:left w:val="nil"/>
              <w:bottom w:val="single" w:sz="4" w:space="0" w:color="000000"/>
              <w:right w:val="nil"/>
            </w:tcBorders>
          </w:tcPr>
          <w:p w14:paraId="0975B4C6" w14:textId="77777777" w:rsidR="00E32104" w:rsidRDefault="00E32104">
            <w:pPr>
              <w:spacing w:after="160" w:line="259" w:lineRule="auto"/>
              <w:ind w:left="0" w:firstLine="0"/>
              <w:jc w:val="left"/>
            </w:pPr>
          </w:p>
        </w:tc>
        <w:tc>
          <w:tcPr>
            <w:tcW w:w="1361" w:type="dxa"/>
            <w:tcBorders>
              <w:top w:val="single" w:sz="4" w:space="0" w:color="000000"/>
              <w:left w:val="nil"/>
              <w:bottom w:val="single" w:sz="4" w:space="0" w:color="000000"/>
              <w:right w:val="single" w:sz="4" w:space="0" w:color="000000"/>
            </w:tcBorders>
          </w:tcPr>
          <w:p w14:paraId="03A4D29F" w14:textId="77777777" w:rsidR="00E32104" w:rsidRDefault="00E32104">
            <w:pPr>
              <w:spacing w:after="160" w:line="259" w:lineRule="auto"/>
              <w:ind w:left="0" w:firstLine="0"/>
              <w:jc w:val="left"/>
            </w:pPr>
          </w:p>
        </w:tc>
      </w:tr>
      <w:tr w:rsidR="00E32104" w14:paraId="5E2C4A4B" w14:textId="77777777">
        <w:trPr>
          <w:trHeight w:val="661"/>
        </w:trPr>
        <w:tc>
          <w:tcPr>
            <w:tcW w:w="6813" w:type="dxa"/>
            <w:tcBorders>
              <w:top w:val="single" w:sz="4" w:space="0" w:color="000000"/>
              <w:left w:val="single" w:sz="4" w:space="0" w:color="000000"/>
              <w:bottom w:val="single" w:sz="4" w:space="0" w:color="000000"/>
              <w:right w:val="single" w:sz="4" w:space="0" w:color="000000"/>
            </w:tcBorders>
          </w:tcPr>
          <w:p w14:paraId="1AE3B956" w14:textId="77777777" w:rsidR="00E32104" w:rsidRDefault="00500598">
            <w:pPr>
              <w:spacing w:after="0" w:line="259" w:lineRule="auto"/>
              <w:ind w:left="0" w:firstLine="0"/>
              <w:jc w:val="left"/>
            </w:pPr>
            <w:r>
              <w:t xml:space="preserve">T3 rohkaista opiskelijaa muodostamaan kysymyksiä eri aihepiireistä sekä käyttämään niitä pohdinnan lähtökohtana </w:t>
            </w:r>
          </w:p>
        </w:tc>
        <w:tc>
          <w:tcPr>
            <w:tcW w:w="1555" w:type="dxa"/>
            <w:tcBorders>
              <w:top w:val="single" w:sz="4" w:space="0" w:color="000000"/>
              <w:left w:val="single" w:sz="4" w:space="0" w:color="000000"/>
              <w:bottom w:val="single" w:sz="4" w:space="0" w:color="000000"/>
              <w:right w:val="single" w:sz="4" w:space="0" w:color="000000"/>
            </w:tcBorders>
          </w:tcPr>
          <w:p w14:paraId="2D49E5CB" w14:textId="77777777" w:rsidR="00E32104" w:rsidRDefault="00500598">
            <w:pPr>
              <w:spacing w:after="0" w:line="259" w:lineRule="auto"/>
              <w:ind w:left="0" w:firstLine="0"/>
              <w:jc w:val="left"/>
            </w:pPr>
            <w:r>
              <w:t xml:space="preserve">Ayl1-Ayl2 </w:t>
            </w:r>
          </w:p>
        </w:tc>
        <w:tc>
          <w:tcPr>
            <w:tcW w:w="1361" w:type="dxa"/>
            <w:tcBorders>
              <w:top w:val="single" w:sz="4" w:space="0" w:color="000000"/>
              <w:left w:val="single" w:sz="4" w:space="0" w:color="000000"/>
              <w:bottom w:val="single" w:sz="4" w:space="0" w:color="000000"/>
              <w:right w:val="single" w:sz="4" w:space="0" w:color="000000"/>
            </w:tcBorders>
          </w:tcPr>
          <w:p w14:paraId="07017684" w14:textId="77777777" w:rsidR="00E32104" w:rsidRDefault="00500598">
            <w:pPr>
              <w:spacing w:after="0" w:line="259" w:lineRule="auto"/>
              <w:ind w:left="0" w:firstLine="0"/>
              <w:jc w:val="left"/>
            </w:pPr>
            <w:r>
              <w:t xml:space="preserve">L1, L7 </w:t>
            </w:r>
          </w:p>
        </w:tc>
      </w:tr>
      <w:tr w:rsidR="00E32104" w14:paraId="545AA2F7" w14:textId="77777777">
        <w:trPr>
          <w:trHeight w:val="662"/>
        </w:trPr>
        <w:tc>
          <w:tcPr>
            <w:tcW w:w="6813" w:type="dxa"/>
            <w:tcBorders>
              <w:top w:val="single" w:sz="4" w:space="0" w:color="000000"/>
              <w:left w:val="single" w:sz="4" w:space="0" w:color="000000"/>
              <w:bottom w:val="single" w:sz="4" w:space="0" w:color="000000"/>
              <w:right w:val="single" w:sz="4" w:space="0" w:color="000000"/>
            </w:tcBorders>
          </w:tcPr>
          <w:p w14:paraId="642AFCC1" w14:textId="77777777" w:rsidR="00E32104" w:rsidRDefault="00500598">
            <w:pPr>
              <w:spacing w:after="0" w:line="259" w:lineRule="auto"/>
              <w:ind w:left="0" w:firstLine="0"/>
              <w:jc w:val="left"/>
            </w:pPr>
            <w:r>
              <w:t xml:space="preserve">T4 ohjata opiskelijaa tekemään havaintoja ja mittauksia monipuolisissa oppimisympäristöissä eri aisteja ja tutkimus- ja mittausvälineitä käyttäen </w:t>
            </w:r>
          </w:p>
        </w:tc>
        <w:tc>
          <w:tcPr>
            <w:tcW w:w="1555" w:type="dxa"/>
            <w:tcBorders>
              <w:top w:val="single" w:sz="4" w:space="0" w:color="000000"/>
              <w:left w:val="single" w:sz="4" w:space="0" w:color="000000"/>
              <w:bottom w:val="single" w:sz="4" w:space="0" w:color="000000"/>
              <w:right w:val="single" w:sz="4" w:space="0" w:color="000000"/>
            </w:tcBorders>
          </w:tcPr>
          <w:p w14:paraId="602F6C53" w14:textId="77777777" w:rsidR="00E32104" w:rsidRDefault="00500598">
            <w:pPr>
              <w:spacing w:after="0" w:line="259" w:lineRule="auto"/>
              <w:ind w:left="0" w:firstLine="0"/>
              <w:jc w:val="left"/>
            </w:pPr>
            <w:r>
              <w:t xml:space="preserve">Ayl1-Ayl2 </w:t>
            </w:r>
          </w:p>
        </w:tc>
        <w:tc>
          <w:tcPr>
            <w:tcW w:w="1361" w:type="dxa"/>
            <w:tcBorders>
              <w:top w:val="single" w:sz="4" w:space="0" w:color="000000"/>
              <w:left w:val="single" w:sz="4" w:space="0" w:color="000000"/>
              <w:bottom w:val="single" w:sz="4" w:space="0" w:color="000000"/>
              <w:right w:val="single" w:sz="4" w:space="0" w:color="000000"/>
            </w:tcBorders>
          </w:tcPr>
          <w:p w14:paraId="165BA1CB" w14:textId="77777777" w:rsidR="00E32104" w:rsidRDefault="00500598">
            <w:pPr>
              <w:spacing w:after="0" w:line="259" w:lineRule="auto"/>
              <w:ind w:left="0" w:firstLine="0"/>
              <w:jc w:val="left"/>
            </w:pPr>
            <w:r>
              <w:t xml:space="preserve">L1, L5 </w:t>
            </w:r>
          </w:p>
        </w:tc>
      </w:tr>
      <w:tr w:rsidR="00E32104" w14:paraId="43547F71" w14:textId="77777777">
        <w:trPr>
          <w:trHeight w:val="660"/>
        </w:trPr>
        <w:tc>
          <w:tcPr>
            <w:tcW w:w="6813" w:type="dxa"/>
            <w:tcBorders>
              <w:top w:val="single" w:sz="4" w:space="0" w:color="000000"/>
              <w:left w:val="single" w:sz="4" w:space="0" w:color="000000"/>
              <w:bottom w:val="single" w:sz="4" w:space="0" w:color="000000"/>
              <w:right w:val="single" w:sz="4" w:space="0" w:color="000000"/>
            </w:tcBorders>
          </w:tcPr>
          <w:p w14:paraId="342ABCBE" w14:textId="77777777" w:rsidR="00E32104" w:rsidRDefault="00500598">
            <w:pPr>
              <w:spacing w:after="0" w:line="259" w:lineRule="auto"/>
              <w:ind w:left="0" w:firstLine="0"/>
              <w:jc w:val="left"/>
            </w:pPr>
            <w:r>
              <w:t xml:space="preserve">T5 ohjata opiskelijaa ymmärtämään arjen teknologisten sovellusten merkitystä </w:t>
            </w:r>
          </w:p>
        </w:tc>
        <w:tc>
          <w:tcPr>
            <w:tcW w:w="1555" w:type="dxa"/>
            <w:tcBorders>
              <w:top w:val="single" w:sz="4" w:space="0" w:color="000000"/>
              <w:left w:val="single" w:sz="4" w:space="0" w:color="000000"/>
              <w:bottom w:val="single" w:sz="4" w:space="0" w:color="000000"/>
              <w:right w:val="single" w:sz="4" w:space="0" w:color="000000"/>
            </w:tcBorders>
          </w:tcPr>
          <w:p w14:paraId="669784C9" w14:textId="77777777" w:rsidR="00E32104" w:rsidRDefault="00500598">
            <w:pPr>
              <w:spacing w:after="0" w:line="259" w:lineRule="auto"/>
              <w:ind w:left="0" w:firstLine="0"/>
              <w:jc w:val="left"/>
            </w:pPr>
            <w:r>
              <w:t xml:space="preserve">Ayl1-Ayl2 </w:t>
            </w:r>
          </w:p>
        </w:tc>
        <w:tc>
          <w:tcPr>
            <w:tcW w:w="1361" w:type="dxa"/>
            <w:tcBorders>
              <w:top w:val="single" w:sz="4" w:space="0" w:color="000000"/>
              <w:left w:val="single" w:sz="4" w:space="0" w:color="000000"/>
              <w:bottom w:val="single" w:sz="4" w:space="0" w:color="000000"/>
              <w:right w:val="single" w:sz="4" w:space="0" w:color="000000"/>
            </w:tcBorders>
          </w:tcPr>
          <w:p w14:paraId="5DCE02F6" w14:textId="77777777" w:rsidR="00E32104" w:rsidRDefault="00500598">
            <w:pPr>
              <w:spacing w:after="0" w:line="259" w:lineRule="auto"/>
              <w:ind w:left="0" w:firstLine="0"/>
              <w:jc w:val="left"/>
            </w:pPr>
            <w:r>
              <w:t xml:space="preserve">L2, L3, L5 </w:t>
            </w:r>
          </w:p>
        </w:tc>
      </w:tr>
      <w:tr w:rsidR="00E32104" w14:paraId="3650E614" w14:textId="77777777">
        <w:trPr>
          <w:trHeight w:val="662"/>
        </w:trPr>
        <w:tc>
          <w:tcPr>
            <w:tcW w:w="6813" w:type="dxa"/>
            <w:tcBorders>
              <w:top w:val="single" w:sz="4" w:space="0" w:color="000000"/>
              <w:left w:val="single" w:sz="4" w:space="0" w:color="000000"/>
              <w:bottom w:val="single" w:sz="4" w:space="0" w:color="000000"/>
              <w:right w:val="single" w:sz="4" w:space="0" w:color="000000"/>
            </w:tcBorders>
          </w:tcPr>
          <w:p w14:paraId="1BA9F75B" w14:textId="77777777" w:rsidR="00E32104" w:rsidRDefault="00500598">
            <w:pPr>
              <w:spacing w:after="0" w:line="259" w:lineRule="auto"/>
              <w:ind w:left="0" w:firstLine="0"/>
              <w:jc w:val="left"/>
            </w:pPr>
            <w:r>
              <w:t xml:space="preserve">T6 ohjata opiskelijaa edistämään turvallista toimintaa omassa lähiympäristössään </w:t>
            </w:r>
          </w:p>
        </w:tc>
        <w:tc>
          <w:tcPr>
            <w:tcW w:w="1555" w:type="dxa"/>
            <w:tcBorders>
              <w:top w:val="single" w:sz="4" w:space="0" w:color="000000"/>
              <w:left w:val="single" w:sz="4" w:space="0" w:color="000000"/>
              <w:bottom w:val="single" w:sz="4" w:space="0" w:color="000000"/>
              <w:right w:val="single" w:sz="4" w:space="0" w:color="000000"/>
            </w:tcBorders>
          </w:tcPr>
          <w:p w14:paraId="628327B6" w14:textId="77777777" w:rsidR="00E32104" w:rsidRDefault="00500598">
            <w:pPr>
              <w:spacing w:after="0" w:line="259" w:lineRule="auto"/>
              <w:ind w:left="0" w:firstLine="0"/>
              <w:jc w:val="left"/>
            </w:pPr>
            <w:r>
              <w:t xml:space="preserve">Ayl1-Ayl2 </w:t>
            </w:r>
          </w:p>
        </w:tc>
        <w:tc>
          <w:tcPr>
            <w:tcW w:w="1361" w:type="dxa"/>
            <w:tcBorders>
              <w:top w:val="single" w:sz="4" w:space="0" w:color="000000"/>
              <w:left w:val="single" w:sz="4" w:space="0" w:color="000000"/>
              <w:bottom w:val="single" w:sz="4" w:space="0" w:color="000000"/>
              <w:right w:val="single" w:sz="4" w:space="0" w:color="000000"/>
            </w:tcBorders>
          </w:tcPr>
          <w:p w14:paraId="5C976029" w14:textId="77777777" w:rsidR="00E32104" w:rsidRDefault="00500598">
            <w:pPr>
              <w:spacing w:after="0" w:line="259" w:lineRule="auto"/>
              <w:ind w:left="0" w:firstLine="0"/>
              <w:jc w:val="left"/>
            </w:pPr>
            <w:r>
              <w:t xml:space="preserve">L3 </w:t>
            </w:r>
          </w:p>
        </w:tc>
      </w:tr>
      <w:tr w:rsidR="00E32104" w14:paraId="610A3C58" w14:textId="77777777">
        <w:trPr>
          <w:trHeight w:val="660"/>
        </w:trPr>
        <w:tc>
          <w:tcPr>
            <w:tcW w:w="6813" w:type="dxa"/>
            <w:tcBorders>
              <w:top w:val="single" w:sz="4" w:space="0" w:color="000000"/>
              <w:left w:val="single" w:sz="4" w:space="0" w:color="000000"/>
              <w:bottom w:val="single" w:sz="4" w:space="0" w:color="000000"/>
              <w:right w:val="single" w:sz="4" w:space="0" w:color="000000"/>
            </w:tcBorders>
          </w:tcPr>
          <w:p w14:paraId="5897574B" w14:textId="77777777" w:rsidR="00E32104" w:rsidRDefault="00500598">
            <w:pPr>
              <w:spacing w:after="0" w:line="259" w:lineRule="auto"/>
              <w:ind w:left="0" w:firstLine="0"/>
              <w:jc w:val="left"/>
            </w:pPr>
            <w:r>
              <w:t xml:space="preserve">T7 ohjata opiskelijaa tutkimaan ja toimimaan sekä liikkumaan ja retkeilemään luonnossa ja rakennetussa ympäristössä </w:t>
            </w:r>
          </w:p>
        </w:tc>
        <w:tc>
          <w:tcPr>
            <w:tcW w:w="1555" w:type="dxa"/>
            <w:tcBorders>
              <w:top w:val="single" w:sz="4" w:space="0" w:color="000000"/>
              <w:left w:val="single" w:sz="4" w:space="0" w:color="000000"/>
              <w:bottom w:val="single" w:sz="4" w:space="0" w:color="000000"/>
              <w:right w:val="single" w:sz="4" w:space="0" w:color="000000"/>
            </w:tcBorders>
          </w:tcPr>
          <w:p w14:paraId="40FCC3C5" w14:textId="77777777" w:rsidR="00E32104" w:rsidRDefault="00500598">
            <w:pPr>
              <w:spacing w:after="0" w:line="259" w:lineRule="auto"/>
              <w:ind w:left="0" w:firstLine="0"/>
              <w:jc w:val="left"/>
            </w:pPr>
            <w:r>
              <w:t xml:space="preserve">Ayl1-Ayl2 </w:t>
            </w:r>
          </w:p>
        </w:tc>
        <w:tc>
          <w:tcPr>
            <w:tcW w:w="1361" w:type="dxa"/>
            <w:tcBorders>
              <w:top w:val="single" w:sz="4" w:space="0" w:color="000000"/>
              <w:left w:val="single" w:sz="4" w:space="0" w:color="000000"/>
              <w:bottom w:val="single" w:sz="4" w:space="0" w:color="000000"/>
              <w:right w:val="single" w:sz="4" w:space="0" w:color="000000"/>
            </w:tcBorders>
          </w:tcPr>
          <w:p w14:paraId="3BEF2925" w14:textId="77777777" w:rsidR="00E32104" w:rsidRDefault="00500598">
            <w:pPr>
              <w:spacing w:after="0" w:line="259" w:lineRule="auto"/>
              <w:ind w:left="0" w:firstLine="0"/>
              <w:jc w:val="left"/>
            </w:pPr>
            <w:r>
              <w:t xml:space="preserve">L3 </w:t>
            </w:r>
          </w:p>
        </w:tc>
      </w:tr>
      <w:tr w:rsidR="00E32104" w14:paraId="59C170D8" w14:textId="77777777">
        <w:trPr>
          <w:trHeight w:val="662"/>
        </w:trPr>
        <w:tc>
          <w:tcPr>
            <w:tcW w:w="6813" w:type="dxa"/>
            <w:tcBorders>
              <w:top w:val="single" w:sz="4" w:space="0" w:color="000000"/>
              <w:left w:val="single" w:sz="4" w:space="0" w:color="000000"/>
              <w:bottom w:val="single" w:sz="4" w:space="0" w:color="000000"/>
              <w:right w:val="single" w:sz="4" w:space="0" w:color="000000"/>
            </w:tcBorders>
          </w:tcPr>
          <w:p w14:paraId="60B9D5E2" w14:textId="77777777" w:rsidR="00E32104" w:rsidRDefault="00500598">
            <w:pPr>
              <w:spacing w:after="0" w:line="259" w:lineRule="auto"/>
              <w:ind w:left="0" w:firstLine="0"/>
              <w:jc w:val="left"/>
            </w:pPr>
            <w:r>
              <w:t xml:space="preserve">T8 ohjata opiskelijaa käyttämään tieto- ja viestintäteknologiaa tiedon hankinnassa, käsittelyssä ja esittämisessä vastuullisesti ja turvallisesti  </w:t>
            </w:r>
          </w:p>
        </w:tc>
        <w:tc>
          <w:tcPr>
            <w:tcW w:w="1555" w:type="dxa"/>
            <w:tcBorders>
              <w:top w:val="single" w:sz="4" w:space="0" w:color="000000"/>
              <w:left w:val="single" w:sz="4" w:space="0" w:color="000000"/>
              <w:bottom w:val="single" w:sz="4" w:space="0" w:color="000000"/>
              <w:right w:val="single" w:sz="4" w:space="0" w:color="000000"/>
            </w:tcBorders>
          </w:tcPr>
          <w:p w14:paraId="544F17BE" w14:textId="77777777" w:rsidR="00E32104" w:rsidRDefault="00500598">
            <w:pPr>
              <w:spacing w:after="0" w:line="259" w:lineRule="auto"/>
              <w:ind w:left="0" w:firstLine="0"/>
              <w:jc w:val="left"/>
            </w:pPr>
            <w:r>
              <w:t xml:space="preserve">Ayl1-Ayl2 </w:t>
            </w:r>
          </w:p>
        </w:tc>
        <w:tc>
          <w:tcPr>
            <w:tcW w:w="1361" w:type="dxa"/>
            <w:tcBorders>
              <w:top w:val="single" w:sz="4" w:space="0" w:color="000000"/>
              <w:left w:val="single" w:sz="4" w:space="0" w:color="000000"/>
              <w:bottom w:val="single" w:sz="4" w:space="0" w:color="000000"/>
              <w:right w:val="single" w:sz="4" w:space="0" w:color="000000"/>
            </w:tcBorders>
          </w:tcPr>
          <w:p w14:paraId="794EA94A" w14:textId="77777777" w:rsidR="00E32104" w:rsidRDefault="00500598">
            <w:pPr>
              <w:spacing w:after="0" w:line="259" w:lineRule="auto"/>
              <w:ind w:left="0" w:firstLine="0"/>
              <w:jc w:val="left"/>
            </w:pPr>
            <w:r>
              <w:t xml:space="preserve">L5, L4 </w:t>
            </w:r>
          </w:p>
        </w:tc>
      </w:tr>
      <w:tr w:rsidR="00E32104" w14:paraId="7F059582" w14:textId="77777777">
        <w:trPr>
          <w:trHeight w:val="392"/>
        </w:trPr>
        <w:tc>
          <w:tcPr>
            <w:tcW w:w="6813" w:type="dxa"/>
            <w:tcBorders>
              <w:top w:val="single" w:sz="4" w:space="0" w:color="000000"/>
              <w:left w:val="single" w:sz="4" w:space="0" w:color="000000"/>
              <w:bottom w:val="single" w:sz="4" w:space="0" w:color="000000"/>
              <w:right w:val="nil"/>
            </w:tcBorders>
          </w:tcPr>
          <w:p w14:paraId="6D12FD23" w14:textId="77777777" w:rsidR="00E32104" w:rsidRDefault="00500598">
            <w:pPr>
              <w:spacing w:after="0" w:line="259" w:lineRule="auto"/>
              <w:ind w:left="0" w:firstLine="0"/>
              <w:jc w:val="left"/>
            </w:pPr>
            <w:r>
              <w:rPr>
                <w:b/>
              </w:rPr>
              <w:t xml:space="preserve">Tiedot ja ymmärrys </w:t>
            </w:r>
          </w:p>
        </w:tc>
        <w:tc>
          <w:tcPr>
            <w:tcW w:w="1555" w:type="dxa"/>
            <w:tcBorders>
              <w:top w:val="single" w:sz="4" w:space="0" w:color="000000"/>
              <w:left w:val="nil"/>
              <w:bottom w:val="single" w:sz="4" w:space="0" w:color="000000"/>
              <w:right w:val="nil"/>
            </w:tcBorders>
          </w:tcPr>
          <w:p w14:paraId="0C860C6C" w14:textId="77777777" w:rsidR="00E32104" w:rsidRDefault="00E32104">
            <w:pPr>
              <w:spacing w:after="160" w:line="259" w:lineRule="auto"/>
              <w:ind w:left="0" w:firstLine="0"/>
              <w:jc w:val="left"/>
            </w:pPr>
          </w:p>
        </w:tc>
        <w:tc>
          <w:tcPr>
            <w:tcW w:w="1361" w:type="dxa"/>
            <w:tcBorders>
              <w:top w:val="single" w:sz="4" w:space="0" w:color="000000"/>
              <w:left w:val="nil"/>
              <w:bottom w:val="single" w:sz="4" w:space="0" w:color="000000"/>
              <w:right w:val="single" w:sz="4" w:space="0" w:color="000000"/>
            </w:tcBorders>
          </w:tcPr>
          <w:p w14:paraId="0D974382" w14:textId="77777777" w:rsidR="00E32104" w:rsidRDefault="00E32104">
            <w:pPr>
              <w:spacing w:after="160" w:line="259" w:lineRule="auto"/>
              <w:ind w:left="0" w:firstLine="0"/>
              <w:jc w:val="left"/>
            </w:pPr>
          </w:p>
        </w:tc>
      </w:tr>
      <w:tr w:rsidR="00E32104" w14:paraId="61F9CF66" w14:textId="77777777">
        <w:trPr>
          <w:trHeight w:val="1198"/>
        </w:trPr>
        <w:tc>
          <w:tcPr>
            <w:tcW w:w="6813" w:type="dxa"/>
            <w:tcBorders>
              <w:top w:val="single" w:sz="4" w:space="0" w:color="000000"/>
              <w:left w:val="single" w:sz="4" w:space="0" w:color="000000"/>
              <w:bottom w:val="single" w:sz="4" w:space="0" w:color="000000"/>
              <w:right w:val="single" w:sz="4" w:space="0" w:color="000000"/>
            </w:tcBorders>
          </w:tcPr>
          <w:p w14:paraId="1445A0C7" w14:textId="77777777" w:rsidR="00E32104" w:rsidRDefault="00500598">
            <w:pPr>
              <w:spacing w:after="0" w:line="259" w:lineRule="auto"/>
              <w:ind w:left="0" w:firstLine="0"/>
              <w:jc w:val="left"/>
            </w:pPr>
            <w:r>
              <w:t xml:space="preserve">T9 ohjata opiskelijaa hahmottamaan ympäristöä, ihmisten toimintaa ja niihin liittyviä ilmiöitä ympäristö- ja luonnontiedon käsitteiden avulla sekä tukea opiskelijan kielitaidon kehitystä ympäristö- ja luonnontiedon käsitteistön hallinnassa  </w:t>
            </w:r>
          </w:p>
        </w:tc>
        <w:tc>
          <w:tcPr>
            <w:tcW w:w="1555" w:type="dxa"/>
            <w:tcBorders>
              <w:top w:val="single" w:sz="4" w:space="0" w:color="000000"/>
              <w:left w:val="single" w:sz="4" w:space="0" w:color="000000"/>
              <w:bottom w:val="single" w:sz="4" w:space="0" w:color="000000"/>
              <w:right w:val="single" w:sz="4" w:space="0" w:color="000000"/>
            </w:tcBorders>
          </w:tcPr>
          <w:p w14:paraId="4E35B235" w14:textId="77777777" w:rsidR="00E32104" w:rsidRDefault="00500598">
            <w:pPr>
              <w:spacing w:after="0" w:line="259" w:lineRule="auto"/>
              <w:ind w:left="0" w:firstLine="0"/>
              <w:jc w:val="left"/>
            </w:pPr>
            <w:r>
              <w:t xml:space="preserve">Ayl1-Ayl2 </w:t>
            </w:r>
          </w:p>
        </w:tc>
        <w:tc>
          <w:tcPr>
            <w:tcW w:w="1361" w:type="dxa"/>
            <w:tcBorders>
              <w:top w:val="single" w:sz="4" w:space="0" w:color="000000"/>
              <w:left w:val="single" w:sz="4" w:space="0" w:color="000000"/>
              <w:bottom w:val="single" w:sz="4" w:space="0" w:color="000000"/>
              <w:right w:val="single" w:sz="4" w:space="0" w:color="000000"/>
            </w:tcBorders>
          </w:tcPr>
          <w:p w14:paraId="7D0272C4" w14:textId="77777777" w:rsidR="00E32104" w:rsidRDefault="00500598">
            <w:pPr>
              <w:spacing w:after="0" w:line="259" w:lineRule="auto"/>
              <w:ind w:left="0" w:firstLine="0"/>
              <w:jc w:val="left"/>
            </w:pPr>
            <w:r>
              <w:t xml:space="preserve">L1 </w:t>
            </w:r>
          </w:p>
        </w:tc>
      </w:tr>
      <w:tr w:rsidR="00E32104" w14:paraId="53DA3267" w14:textId="77777777">
        <w:trPr>
          <w:trHeight w:val="662"/>
        </w:trPr>
        <w:tc>
          <w:tcPr>
            <w:tcW w:w="6813" w:type="dxa"/>
            <w:tcBorders>
              <w:top w:val="single" w:sz="4" w:space="0" w:color="000000"/>
              <w:left w:val="single" w:sz="4" w:space="0" w:color="000000"/>
              <w:bottom w:val="single" w:sz="4" w:space="0" w:color="000000"/>
              <w:right w:val="single" w:sz="4" w:space="0" w:color="000000"/>
            </w:tcBorders>
          </w:tcPr>
          <w:p w14:paraId="4796622F" w14:textId="77777777" w:rsidR="00E32104" w:rsidRDefault="00500598">
            <w:pPr>
              <w:spacing w:after="0" w:line="259" w:lineRule="auto"/>
              <w:ind w:left="0" w:firstLine="0"/>
              <w:jc w:val="left"/>
            </w:pPr>
            <w:r>
              <w:t xml:space="preserve">T10 ohjata opiskelijaa ymmärtämään ja käyttämään erilaisia malleja, joiden avulla voidaan tulkita ja selittää ympäristöä ja sen ilmiöitä </w:t>
            </w:r>
          </w:p>
        </w:tc>
        <w:tc>
          <w:tcPr>
            <w:tcW w:w="1555" w:type="dxa"/>
            <w:tcBorders>
              <w:top w:val="single" w:sz="4" w:space="0" w:color="000000"/>
              <w:left w:val="single" w:sz="4" w:space="0" w:color="000000"/>
              <w:bottom w:val="single" w:sz="4" w:space="0" w:color="000000"/>
              <w:right w:val="single" w:sz="4" w:space="0" w:color="000000"/>
            </w:tcBorders>
          </w:tcPr>
          <w:p w14:paraId="6F416EA7" w14:textId="77777777" w:rsidR="00E32104" w:rsidRDefault="00500598">
            <w:pPr>
              <w:spacing w:after="0" w:line="259" w:lineRule="auto"/>
              <w:ind w:left="0" w:firstLine="0"/>
              <w:jc w:val="left"/>
            </w:pPr>
            <w:r>
              <w:t xml:space="preserve">Ayl1-Ayl2 </w:t>
            </w:r>
          </w:p>
        </w:tc>
        <w:tc>
          <w:tcPr>
            <w:tcW w:w="1361" w:type="dxa"/>
            <w:tcBorders>
              <w:top w:val="single" w:sz="4" w:space="0" w:color="000000"/>
              <w:left w:val="single" w:sz="4" w:space="0" w:color="000000"/>
              <w:bottom w:val="single" w:sz="4" w:space="0" w:color="000000"/>
              <w:right w:val="single" w:sz="4" w:space="0" w:color="000000"/>
            </w:tcBorders>
          </w:tcPr>
          <w:p w14:paraId="3C3EE4BE" w14:textId="77777777" w:rsidR="00E32104" w:rsidRDefault="00500598">
            <w:pPr>
              <w:spacing w:after="0" w:line="259" w:lineRule="auto"/>
              <w:ind w:left="0" w:firstLine="0"/>
              <w:jc w:val="left"/>
            </w:pPr>
            <w:r>
              <w:t xml:space="preserve">L1, L4, L5 </w:t>
            </w:r>
          </w:p>
        </w:tc>
      </w:tr>
      <w:tr w:rsidR="00E32104" w14:paraId="59F562D1" w14:textId="77777777">
        <w:trPr>
          <w:trHeight w:val="929"/>
        </w:trPr>
        <w:tc>
          <w:tcPr>
            <w:tcW w:w="6813" w:type="dxa"/>
            <w:tcBorders>
              <w:top w:val="single" w:sz="4" w:space="0" w:color="000000"/>
              <w:left w:val="single" w:sz="4" w:space="0" w:color="000000"/>
              <w:bottom w:val="single" w:sz="4" w:space="0" w:color="000000"/>
              <w:right w:val="single" w:sz="4" w:space="0" w:color="000000"/>
            </w:tcBorders>
          </w:tcPr>
          <w:p w14:paraId="74CC6A0A" w14:textId="77777777" w:rsidR="00E32104" w:rsidRDefault="00500598">
            <w:pPr>
              <w:spacing w:after="0" w:line="259" w:lineRule="auto"/>
              <w:ind w:left="0" w:firstLine="0"/>
              <w:jc w:val="left"/>
            </w:pPr>
            <w:r>
              <w:t xml:space="preserve">T11 ohjata opiskelijaa luonnon tutkimiseen, eliöiden ja elinympäristöjen tunnistamiseen sekä ohjata opiskelijaa ihmisen rakenteen ja elintoimintojen ymmärtämiseen </w:t>
            </w:r>
          </w:p>
        </w:tc>
        <w:tc>
          <w:tcPr>
            <w:tcW w:w="1555" w:type="dxa"/>
            <w:tcBorders>
              <w:top w:val="single" w:sz="4" w:space="0" w:color="000000"/>
              <w:left w:val="single" w:sz="4" w:space="0" w:color="000000"/>
              <w:bottom w:val="single" w:sz="4" w:space="0" w:color="000000"/>
              <w:right w:val="single" w:sz="4" w:space="0" w:color="000000"/>
            </w:tcBorders>
          </w:tcPr>
          <w:p w14:paraId="610CEC8E" w14:textId="77777777" w:rsidR="00E32104" w:rsidRDefault="00500598">
            <w:pPr>
              <w:spacing w:after="0" w:line="259" w:lineRule="auto"/>
              <w:ind w:left="0" w:firstLine="0"/>
              <w:jc w:val="left"/>
            </w:pPr>
            <w:r>
              <w:t xml:space="preserve">Ayl1-Ayl2 </w:t>
            </w:r>
          </w:p>
        </w:tc>
        <w:tc>
          <w:tcPr>
            <w:tcW w:w="1361" w:type="dxa"/>
            <w:tcBorders>
              <w:top w:val="single" w:sz="4" w:space="0" w:color="000000"/>
              <w:left w:val="single" w:sz="4" w:space="0" w:color="000000"/>
              <w:bottom w:val="single" w:sz="4" w:space="0" w:color="000000"/>
              <w:right w:val="single" w:sz="4" w:space="0" w:color="000000"/>
            </w:tcBorders>
          </w:tcPr>
          <w:p w14:paraId="47DBE538" w14:textId="77777777" w:rsidR="00E32104" w:rsidRDefault="00500598">
            <w:pPr>
              <w:spacing w:after="0" w:line="259" w:lineRule="auto"/>
              <w:ind w:left="0" w:firstLine="0"/>
              <w:jc w:val="left"/>
            </w:pPr>
            <w:r>
              <w:t xml:space="preserve">L1 </w:t>
            </w:r>
          </w:p>
        </w:tc>
      </w:tr>
      <w:tr w:rsidR="00E32104" w14:paraId="71252D42" w14:textId="77777777">
        <w:trPr>
          <w:trHeight w:val="663"/>
        </w:trPr>
        <w:tc>
          <w:tcPr>
            <w:tcW w:w="6813" w:type="dxa"/>
            <w:tcBorders>
              <w:top w:val="single" w:sz="4" w:space="0" w:color="000000"/>
              <w:left w:val="single" w:sz="4" w:space="0" w:color="000000"/>
              <w:bottom w:val="single" w:sz="4" w:space="0" w:color="000000"/>
              <w:right w:val="single" w:sz="4" w:space="0" w:color="000000"/>
            </w:tcBorders>
          </w:tcPr>
          <w:p w14:paraId="35DCE516" w14:textId="77777777" w:rsidR="00E32104" w:rsidRDefault="00500598">
            <w:pPr>
              <w:spacing w:after="0" w:line="259" w:lineRule="auto"/>
              <w:ind w:left="0" w:firstLine="0"/>
              <w:jc w:val="left"/>
            </w:pPr>
            <w:r>
              <w:t xml:space="preserve">T12 ohjata opiskelijaa maantieteelliseen ajatteluun, hahmottamaan omaa ympäristöä ja koko maailmaa sekä harjaannuttamaan kartankäyttötaitoja </w:t>
            </w:r>
          </w:p>
        </w:tc>
        <w:tc>
          <w:tcPr>
            <w:tcW w:w="1555" w:type="dxa"/>
            <w:tcBorders>
              <w:top w:val="single" w:sz="4" w:space="0" w:color="000000"/>
              <w:left w:val="single" w:sz="4" w:space="0" w:color="000000"/>
              <w:bottom w:val="single" w:sz="4" w:space="0" w:color="000000"/>
              <w:right w:val="single" w:sz="4" w:space="0" w:color="000000"/>
            </w:tcBorders>
          </w:tcPr>
          <w:p w14:paraId="764D4BD0" w14:textId="77777777" w:rsidR="00E32104" w:rsidRDefault="00500598">
            <w:pPr>
              <w:spacing w:after="0" w:line="259" w:lineRule="auto"/>
              <w:ind w:left="0" w:firstLine="0"/>
              <w:jc w:val="left"/>
            </w:pPr>
            <w:r>
              <w:t xml:space="preserve">Ayl1-Ayl2 </w:t>
            </w:r>
          </w:p>
        </w:tc>
        <w:tc>
          <w:tcPr>
            <w:tcW w:w="1361" w:type="dxa"/>
            <w:tcBorders>
              <w:top w:val="single" w:sz="4" w:space="0" w:color="000000"/>
              <w:left w:val="single" w:sz="4" w:space="0" w:color="000000"/>
              <w:bottom w:val="single" w:sz="4" w:space="0" w:color="000000"/>
              <w:right w:val="single" w:sz="4" w:space="0" w:color="000000"/>
            </w:tcBorders>
          </w:tcPr>
          <w:p w14:paraId="0E626E11" w14:textId="77777777" w:rsidR="00E32104" w:rsidRDefault="00500598">
            <w:pPr>
              <w:spacing w:after="0" w:line="259" w:lineRule="auto"/>
              <w:ind w:left="0" w:firstLine="0"/>
              <w:jc w:val="left"/>
            </w:pPr>
            <w:r>
              <w:t xml:space="preserve">L1, L4, L5 </w:t>
            </w:r>
          </w:p>
        </w:tc>
      </w:tr>
      <w:tr w:rsidR="00E32104" w14:paraId="1ED9E77E" w14:textId="77777777">
        <w:trPr>
          <w:trHeight w:val="929"/>
        </w:trPr>
        <w:tc>
          <w:tcPr>
            <w:tcW w:w="6813" w:type="dxa"/>
            <w:tcBorders>
              <w:top w:val="single" w:sz="4" w:space="0" w:color="000000"/>
              <w:left w:val="single" w:sz="4" w:space="0" w:color="000000"/>
              <w:bottom w:val="single" w:sz="4" w:space="0" w:color="000000"/>
              <w:right w:val="single" w:sz="4" w:space="0" w:color="000000"/>
            </w:tcBorders>
          </w:tcPr>
          <w:p w14:paraId="3A4627D3" w14:textId="77777777" w:rsidR="00E32104" w:rsidRDefault="00500598">
            <w:pPr>
              <w:spacing w:after="0" w:line="259" w:lineRule="auto"/>
              <w:ind w:left="0" w:firstLine="0"/>
              <w:jc w:val="left"/>
            </w:pPr>
            <w:r>
              <w:t xml:space="preserve">T13 ohjata opiskelijaa kuvaamaan ja selittämään fysikaalisia ilmiöitä arjessa, luonnossa ja teknologiassa sekä rakentamaan perustaa energian säilymisen periaatteen ymmärtämiselle </w:t>
            </w:r>
          </w:p>
        </w:tc>
        <w:tc>
          <w:tcPr>
            <w:tcW w:w="1555" w:type="dxa"/>
            <w:tcBorders>
              <w:top w:val="single" w:sz="4" w:space="0" w:color="000000"/>
              <w:left w:val="single" w:sz="4" w:space="0" w:color="000000"/>
              <w:bottom w:val="single" w:sz="4" w:space="0" w:color="000000"/>
              <w:right w:val="single" w:sz="4" w:space="0" w:color="000000"/>
            </w:tcBorders>
          </w:tcPr>
          <w:p w14:paraId="3072A464" w14:textId="77777777" w:rsidR="00E32104" w:rsidRDefault="00500598">
            <w:pPr>
              <w:spacing w:after="0" w:line="259" w:lineRule="auto"/>
              <w:ind w:left="0" w:firstLine="0"/>
              <w:jc w:val="left"/>
            </w:pPr>
            <w:r>
              <w:t xml:space="preserve">Ayl1-Ayl2 </w:t>
            </w:r>
          </w:p>
        </w:tc>
        <w:tc>
          <w:tcPr>
            <w:tcW w:w="1361" w:type="dxa"/>
            <w:tcBorders>
              <w:top w:val="single" w:sz="4" w:space="0" w:color="000000"/>
              <w:left w:val="single" w:sz="4" w:space="0" w:color="000000"/>
              <w:bottom w:val="single" w:sz="4" w:space="0" w:color="000000"/>
              <w:right w:val="single" w:sz="4" w:space="0" w:color="000000"/>
            </w:tcBorders>
          </w:tcPr>
          <w:p w14:paraId="391968E5" w14:textId="77777777" w:rsidR="00E32104" w:rsidRDefault="00500598">
            <w:pPr>
              <w:spacing w:after="0" w:line="259" w:lineRule="auto"/>
              <w:ind w:left="0" w:firstLine="0"/>
              <w:jc w:val="left"/>
            </w:pPr>
            <w:r>
              <w:t xml:space="preserve">L1 </w:t>
            </w:r>
          </w:p>
        </w:tc>
      </w:tr>
      <w:tr w:rsidR="00E32104" w14:paraId="294A6168" w14:textId="77777777">
        <w:trPr>
          <w:trHeight w:val="662"/>
        </w:trPr>
        <w:tc>
          <w:tcPr>
            <w:tcW w:w="6813" w:type="dxa"/>
            <w:tcBorders>
              <w:top w:val="single" w:sz="4" w:space="0" w:color="000000"/>
              <w:left w:val="single" w:sz="4" w:space="0" w:color="000000"/>
              <w:bottom w:val="single" w:sz="4" w:space="0" w:color="000000"/>
              <w:right w:val="single" w:sz="4" w:space="0" w:color="000000"/>
            </w:tcBorders>
          </w:tcPr>
          <w:p w14:paraId="28929F7F" w14:textId="77777777" w:rsidR="00E32104" w:rsidRDefault="00500598">
            <w:pPr>
              <w:spacing w:after="0" w:line="259" w:lineRule="auto"/>
              <w:ind w:left="0" w:firstLine="0"/>
              <w:jc w:val="left"/>
            </w:pPr>
            <w:r>
              <w:t xml:space="preserve">T14 ohjata opiskelijaa kuvaamaan ja selittämään kemiallisia ilmiöitä, aineiden ominaisuuksia ja muutoksia </w:t>
            </w:r>
          </w:p>
        </w:tc>
        <w:tc>
          <w:tcPr>
            <w:tcW w:w="1555" w:type="dxa"/>
            <w:tcBorders>
              <w:top w:val="single" w:sz="4" w:space="0" w:color="000000"/>
              <w:left w:val="single" w:sz="4" w:space="0" w:color="000000"/>
              <w:bottom w:val="single" w:sz="4" w:space="0" w:color="000000"/>
              <w:right w:val="single" w:sz="4" w:space="0" w:color="000000"/>
            </w:tcBorders>
          </w:tcPr>
          <w:p w14:paraId="1BFD92FF" w14:textId="77777777" w:rsidR="00E32104" w:rsidRDefault="00500598">
            <w:pPr>
              <w:spacing w:after="0" w:line="259" w:lineRule="auto"/>
              <w:ind w:left="0" w:firstLine="0"/>
              <w:jc w:val="left"/>
            </w:pPr>
            <w:r>
              <w:t xml:space="preserve">Ayl1-Ayl2 </w:t>
            </w:r>
          </w:p>
        </w:tc>
        <w:tc>
          <w:tcPr>
            <w:tcW w:w="1361" w:type="dxa"/>
            <w:tcBorders>
              <w:top w:val="single" w:sz="4" w:space="0" w:color="000000"/>
              <w:left w:val="single" w:sz="4" w:space="0" w:color="000000"/>
              <w:bottom w:val="single" w:sz="4" w:space="0" w:color="000000"/>
              <w:right w:val="single" w:sz="4" w:space="0" w:color="000000"/>
            </w:tcBorders>
          </w:tcPr>
          <w:p w14:paraId="69FCFB87" w14:textId="77777777" w:rsidR="00E32104" w:rsidRDefault="00500598">
            <w:pPr>
              <w:spacing w:after="0" w:line="259" w:lineRule="auto"/>
              <w:ind w:left="0" w:firstLine="0"/>
              <w:jc w:val="left"/>
            </w:pPr>
            <w:r>
              <w:t xml:space="preserve">L1 </w:t>
            </w:r>
          </w:p>
        </w:tc>
      </w:tr>
    </w:tbl>
    <w:p w14:paraId="258793D2" w14:textId="77777777" w:rsidR="00E32104" w:rsidRDefault="00500598">
      <w:pPr>
        <w:spacing w:after="218" w:line="259" w:lineRule="auto"/>
        <w:ind w:left="552" w:firstLine="0"/>
        <w:jc w:val="left"/>
      </w:pPr>
      <w:r>
        <w:t xml:space="preserve"> </w:t>
      </w:r>
    </w:p>
    <w:p w14:paraId="5D3EAC3D" w14:textId="77777777" w:rsidR="00E32104" w:rsidRDefault="00500598">
      <w:pPr>
        <w:spacing w:after="205" w:line="269" w:lineRule="auto"/>
        <w:ind w:left="547"/>
        <w:jc w:val="left"/>
      </w:pPr>
      <w:r>
        <w:rPr>
          <w:b/>
        </w:rPr>
        <w:t xml:space="preserve">Ympäristö- ja luonnontiedon kurssit aikuisten perusopetuksen alkuvaiheessa </w:t>
      </w:r>
    </w:p>
    <w:p w14:paraId="48628EE7" w14:textId="77777777" w:rsidR="00E32104" w:rsidRDefault="00500598">
      <w:pPr>
        <w:spacing w:after="205" w:line="269" w:lineRule="auto"/>
        <w:ind w:left="547"/>
        <w:jc w:val="left"/>
      </w:pPr>
      <w:r>
        <w:rPr>
          <w:b/>
        </w:rPr>
        <w:t xml:space="preserve">Ayl1  Ihminen ja monimuotoinen maailma </w:t>
      </w:r>
    </w:p>
    <w:p w14:paraId="08111F98" w14:textId="77777777" w:rsidR="00E32104" w:rsidRDefault="00500598">
      <w:pPr>
        <w:spacing w:after="12" w:line="265" w:lineRule="auto"/>
        <w:ind w:left="547"/>
        <w:jc w:val="left"/>
      </w:pPr>
      <w:r>
        <w:rPr>
          <w:i/>
        </w:rPr>
        <w:t>Tavoitteisiin liittyvät keskeiset sisältöalueet:</w:t>
      </w:r>
      <w:r>
        <w:t xml:space="preserve"> </w:t>
      </w:r>
    </w:p>
    <w:p w14:paraId="13F5BE5F" w14:textId="77777777" w:rsidR="00E32104" w:rsidRDefault="00500598">
      <w:pPr>
        <w:ind w:left="547" w:right="46"/>
      </w:pPr>
      <w:r>
        <w:t xml:space="preserve">Perehdytään ihmisen rakenteeseen ja keskeisiin elintoimintoihin. Tutkitaan eliöitä ja niiden elinympäristöjä. Tutustutaan ravintoketjuihin, ravinnon tuotantoon sekä luonnon monimuotoisuuteen. Alueellisten esimerkkien, ajankohtaisten uutisten ja karttojen avulla hahmotetaan Suomen ja Euroopan luonnonympäristöä ja ihmisen toimintaa. Perehdytään vuodenaikoihin, päivän ja yön vaihteluun sekä maapallon rakenteeseen. </w:t>
      </w:r>
    </w:p>
    <w:p w14:paraId="5595062C" w14:textId="77777777" w:rsidR="00E32104" w:rsidRDefault="00500598">
      <w:pPr>
        <w:spacing w:after="205" w:line="269" w:lineRule="auto"/>
        <w:ind w:left="547"/>
        <w:jc w:val="left"/>
      </w:pPr>
      <w:r>
        <w:rPr>
          <w:b/>
        </w:rPr>
        <w:t xml:space="preserve">Ayl2  Luonnon rakenteet </w:t>
      </w:r>
    </w:p>
    <w:p w14:paraId="511AA0A6" w14:textId="77777777" w:rsidR="00E32104" w:rsidRDefault="00500598">
      <w:pPr>
        <w:spacing w:after="12" w:line="265" w:lineRule="auto"/>
        <w:ind w:left="547"/>
        <w:jc w:val="left"/>
      </w:pPr>
      <w:r>
        <w:rPr>
          <w:i/>
        </w:rPr>
        <w:t>Tavoitteisiin liittyvät keskeiset sisältöalueet:</w:t>
      </w:r>
      <w:r>
        <w:t xml:space="preserve"> </w:t>
      </w:r>
    </w:p>
    <w:p w14:paraId="0591D1E8" w14:textId="77777777" w:rsidR="00E32104" w:rsidRDefault="00500598">
      <w:pPr>
        <w:ind w:left="547" w:right="46"/>
      </w:pPr>
      <w:r>
        <w:t xml:space="preserve">Erilaisten materiaalien ja aineiden avulla tarkastellaan olomuotoja ja aineiden ominaisuuksia. Hahmotetaan aineen muutosten periaatetta tutustumalla palamiseen, yhteyttämiseen ja veden kiertokulkuun. Lämpötilan mittaamisen, lämpöenergiaan perehtymisen ja energialajien muuntumisen avulla tutustutaan energian säilymisen periaatteeseen. </w:t>
      </w:r>
    </w:p>
    <w:p w14:paraId="462E5D57" w14:textId="77777777" w:rsidR="00E32104" w:rsidRDefault="00500598">
      <w:pPr>
        <w:spacing w:after="205" w:line="269" w:lineRule="auto"/>
        <w:ind w:left="547"/>
        <w:jc w:val="left"/>
      </w:pPr>
      <w:r>
        <w:rPr>
          <w:b/>
        </w:rPr>
        <w:t xml:space="preserve">Ympäristö- ja luonnontiedon oppimisympäristöihin ja työtapoihin liittyvät tavoitteet aikuisten perusopetuksen alkuvaiheessa </w:t>
      </w:r>
    </w:p>
    <w:p w14:paraId="7BBFA4F3" w14:textId="77777777" w:rsidR="00E32104" w:rsidRDefault="00500598">
      <w:pPr>
        <w:ind w:left="547" w:right="46"/>
      </w:pPr>
      <w:r>
        <w:t xml:space="preserve">Työtapojen ja oppimisympäristöjen valinnan lähtökohtana ovat opiskelijoiden omat kokemukset ympäristöön, ihmisen toimintaan ja arkeen liittyvistä asioista, ilmiöistä ja tapahtumista. Oppimisympäristöjä ja työtapoja valitessa otetaan huomioon toiminnallisuus, kokemuksellisuus, elämyksellisyys sekä ympäristö- ja luonnontiedon monitieteinen perusta. Ympäristö- ja luonnontiedon eri tiedonalojen ilmiöitä pyritään tutkimaan luonnollisissa tilanteissa ja ympäristöissä. Oppimisympäristöinä käytetään koulun tilojen ja opetusryhmän lisäksi monipuolisesti lähiluontoa ja rakennettua ympäristöä, tieto- ja viestintäteknologisia ympäristöjä sekä paikallisia mahdollisuuksia kuten yhteistyötä museoiden, yritysten, kansalaisjärjestöjen, luonto- ja tiedekeskusten kanssa. Tavoitteiden kannalta keskeistä on opiskelijoiden osallisuus ja vuorovaikutus yksinkertaisten tutkimusten toteuttamisessa. Opiskelijoiden aktiivinen työskentely opiskeltavan ilmiön, teeman tai ajankohtaisen ongelman parissa tukee ympäristö- ja luonnontiedon tavoitteiden mukaista oppimista. </w:t>
      </w:r>
      <w:r>
        <w:rPr>
          <w:color w:val="FF0000"/>
        </w:rPr>
        <w:t xml:space="preserve"> </w:t>
      </w:r>
    </w:p>
    <w:p w14:paraId="0227F006" w14:textId="77777777" w:rsidR="00E32104" w:rsidRDefault="00500598">
      <w:pPr>
        <w:spacing w:after="205" w:line="269" w:lineRule="auto"/>
        <w:ind w:left="547"/>
        <w:jc w:val="left"/>
      </w:pPr>
      <w:r>
        <w:rPr>
          <w:b/>
        </w:rPr>
        <w:t xml:space="preserve">Ohjaus, eriyttäminen ja tuki ympäristö- ja luonnontiedossa aikuisten perusopetuksen alkuvaiheessa  </w:t>
      </w:r>
    </w:p>
    <w:p w14:paraId="512FBF77" w14:textId="77777777" w:rsidR="00E32104" w:rsidRDefault="00500598">
      <w:pPr>
        <w:ind w:left="547" w:right="46"/>
      </w:pPr>
      <w:r>
        <w:t xml:space="preserve">Ympäristö- ja luonnontiedon tavoitteiden kannalta keskeistä on ohjata opiskelijoita käyttämään monipuolisesti erilaisia opiskelutapoja. Opetuksessa ja työtapojen valinnassa otetaan huomioon opiskelijoiden aikaisemmat tiedot ja taidot sekä elämäntilanne ja kulttuuri. Opiskelijoita ohjataan ja tuetaan kielitaidon ja käsitteiden hallinnan kehittämisessä. Yhteisönä toimiminen tukee yhdessä oppimista ja erilaisten vahvuuksien hyödyntämistä. Ohjaus ja tuki, työtapojen valinta sekä onnistumisen kokemukset tukevat opiskelijoiden oppijaminäkuvan vahvistumista ympäristö- ja luonnontiedossa.  </w:t>
      </w:r>
    </w:p>
    <w:p w14:paraId="2FD1154C" w14:textId="77777777" w:rsidR="00E32104" w:rsidRDefault="00500598">
      <w:pPr>
        <w:spacing w:after="205" w:line="269" w:lineRule="auto"/>
        <w:ind w:left="547"/>
        <w:jc w:val="left"/>
      </w:pPr>
      <w:r>
        <w:rPr>
          <w:b/>
        </w:rPr>
        <w:t xml:space="preserve">Opiskelijan oppimisen arviointi ympäristö- ja luonnontiedossa aikuisten perusopetuksen alkuvaiheessa </w:t>
      </w:r>
      <w:r>
        <w:rPr>
          <w:b/>
          <w:color w:val="C00000"/>
        </w:rPr>
        <w:t xml:space="preserve"> </w:t>
      </w:r>
    </w:p>
    <w:p w14:paraId="032ABFA8" w14:textId="77777777" w:rsidR="00E32104" w:rsidRDefault="00500598">
      <w:pPr>
        <w:ind w:left="547" w:right="46"/>
      </w:pPr>
      <w:r>
        <w:t xml:space="preserve">Työskentelyn jäsentäminen kokonaisuuksiksi, joilla on omat tavoitteensa ja arviointiperusteensa, tukee monipuolista arviointia. Työskentelyn etenemistä ohjataan rakentavan palautteen ja kysymysten avulla. Myönteinen palaute ja kannustaminen tukevat oppimista. Opiskelijoille tarjotaan monipuolisia mahdollisuuksia osoittaa oppimistaan. Arviointi perustuu monimuotoisten tuotosten lisäksi opiskelijoiden työskentelyn havainnointiin ja keskusteluihin. Sisällön lisäksi arvioidaan olennaisen hahmottamista ja ilmaisun selkeyttä. Kurssien lopussa arvioidaan asetettujen tavoitteiden saavuttamista. Opiskelijoiden itsearviointia ja vertaispalautetta käytetään arvioinnin tukena. Arvioinnin kohteena eivät ole opiskelijoiden arvot, asenteet, sosiaalisuus, temperamentti tai muut henkilökohtaiset ominaisuudet.  </w:t>
      </w:r>
    </w:p>
    <w:p w14:paraId="1A07489B" w14:textId="77777777" w:rsidR="00E32104" w:rsidRDefault="00500598">
      <w:pPr>
        <w:ind w:left="547" w:right="46"/>
      </w:pPr>
      <w:r>
        <w:t xml:space="preserve">Sanallista arviota tai suoritusmerkintää antaessaan opettaja arvioi opiskelijoiden osaamista suhteessa paikallisessa opetussuunnitelmassa asetettuihin tavoitteisiin. Arvioinnilla määritellään, miten opiskelija on edistynyt suhteessa tavoitteisiin. Arvioinnin tueksi on määritelty oppimisen edistymisen kannalta keskeiset arvioinnin kohteet. Opinnoissa edistymisen kannalta on keskeistä tiedonalojen osaamisen lisäksi harjaantuminen käsitteiden käyttöön. </w:t>
      </w:r>
    </w:p>
    <w:p w14:paraId="24791B1C" w14:textId="77777777" w:rsidR="00E32104" w:rsidRDefault="00500598">
      <w:pPr>
        <w:spacing w:after="0" w:line="269" w:lineRule="auto"/>
        <w:ind w:left="547"/>
        <w:jc w:val="left"/>
      </w:pPr>
      <w:r>
        <w:rPr>
          <w:b/>
        </w:rPr>
        <w:t xml:space="preserve">Arvioinnin kohteet ympäristö- ja luonnontiedossa aikuisten perusopetuksen alkuvaiheen päättyessä </w:t>
      </w:r>
    </w:p>
    <w:tbl>
      <w:tblPr>
        <w:tblStyle w:val="TableGrid1"/>
        <w:tblW w:w="9729" w:type="dxa"/>
        <w:tblInd w:w="660" w:type="dxa"/>
        <w:tblCellMar>
          <w:top w:w="101" w:type="dxa"/>
          <w:left w:w="58" w:type="dxa"/>
          <w:right w:w="15" w:type="dxa"/>
        </w:tblCellMar>
        <w:tblLook w:val="04A0" w:firstRow="1" w:lastRow="0" w:firstColumn="1" w:lastColumn="0" w:noHBand="0" w:noVBand="1"/>
      </w:tblPr>
      <w:tblGrid>
        <w:gridCol w:w="6128"/>
        <w:gridCol w:w="1071"/>
        <w:gridCol w:w="2530"/>
      </w:tblGrid>
      <w:tr w:rsidR="00E32104" w14:paraId="5FB2E03E" w14:textId="77777777">
        <w:trPr>
          <w:trHeight w:val="660"/>
        </w:trPr>
        <w:tc>
          <w:tcPr>
            <w:tcW w:w="6128" w:type="dxa"/>
            <w:tcBorders>
              <w:top w:val="single" w:sz="4" w:space="0" w:color="000000"/>
              <w:left w:val="single" w:sz="4" w:space="0" w:color="000000"/>
              <w:bottom w:val="single" w:sz="4" w:space="0" w:color="000000"/>
              <w:right w:val="single" w:sz="4" w:space="0" w:color="000000"/>
            </w:tcBorders>
          </w:tcPr>
          <w:p w14:paraId="5511BF83" w14:textId="77777777" w:rsidR="00E32104" w:rsidRDefault="00500598">
            <w:pPr>
              <w:spacing w:after="0" w:line="259" w:lineRule="auto"/>
              <w:ind w:left="0" w:firstLine="0"/>
              <w:jc w:val="left"/>
            </w:pPr>
            <w:r>
              <w:rPr>
                <w:b/>
              </w:rPr>
              <w:t xml:space="preserve">Opetuksen tavoite </w:t>
            </w:r>
          </w:p>
        </w:tc>
        <w:tc>
          <w:tcPr>
            <w:tcW w:w="1071" w:type="dxa"/>
            <w:tcBorders>
              <w:top w:val="single" w:sz="4" w:space="0" w:color="000000"/>
              <w:left w:val="single" w:sz="4" w:space="0" w:color="000000"/>
              <w:bottom w:val="single" w:sz="4" w:space="0" w:color="000000"/>
              <w:right w:val="single" w:sz="4" w:space="0" w:color="000000"/>
            </w:tcBorders>
          </w:tcPr>
          <w:p w14:paraId="24ECE33A" w14:textId="77777777" w:rsidR="00E32104" w:rsidRDefault="00500598">
            <w:pPr>
              <w:spacing w:after="0" w:line="259" w:lineRule="auto"/>
              <w:ind w:left="2" w:firstLine="0"/>
              <w:jc w:val="left"/>
            </w:pPr>
            <w:r>
              <w:rPr>
                <w:b/>
              </w:rPr>
              <w:t xml:space="preserve">Kurssit </w:t>
            </w:r>
          </w:p>
        </w:tc>
        <w:tc>
          <w:tcPr>
            <w:tcW w:w="2530" w:type="dxa"/>
            <w:tcBorders>
              <w:top w:val="single" w:sz="4" w:space="0" w:color="000000"/>
              <w:left w:val="single" w:sz="4" w:space="0" w:color="000000"/>
              <w:bottom w:val="single" w:sz="4" w:space="0" w:color="000000"/>
              <w:right w:val="single" w:sz="4" w:space="0" w:color="000000"/>
            </w:tcBorders>
          </w:tcPr>
          <w:p w14:paraId="2ED5EB5B" w14:textId="77777777" w:rsidR="00E32104" w:rsidRDefault="00500598">
            <w:pPr>
              <w:spacing w:after="0" w:line="259" w:lineRule="auto"/>
              <w:ind w:left="0" w:firstLine="0"/>
              <w:jc w:val="left"/>
            </w:pPr>
            <w:r>
              <w:rPr>
                <w:b/>
              </w:rPr>
              <w:t xml:space="preserve">Arvioinnin kohteet oppiaineessa </w:t>
            </w:r>
          </w:p>
        </w:tc>
      </w:tr>
      <w:tr w:rsidR="00E32104" w14:paraId="38070ABF" w14:textId="77777777">
        <w:trPr>
          <w:trHeight w:val="394"/>
        </w:trPr>
        <w:tc>
          <w:tcPr>
            <w:tcW w:w="6128" w:type="dxa"/>
            <w:tcBorders>
              <w:top w:val="single" w:sz="4" w:space="0" w:color="000000"/>
              <w:left w:val="single" w:sz="4" w:space="0" w:color="000000"/>
              <w:bottom w:val="single" w:sz="4" w:space="0" w:color="000000"/>
              <w:right w:val="nil"/>
            </w:tcBorders>
          </w:tcPr>
          <w:p w14:paraId="6C5190B9" w14:textId="77777777" w:rsidR="00E32104" w:rsidRDefault="00500598">
            <w:pPr>
              <w:spacing w:after="0" w:line="259" w:lineRule="auto"/>
              <w:ind w:left="0" w:firstLine="0"/>
              <w:jc w:val="left"/>
            </w:pPr>
            <w:r>
              <w:rPr>
                <w:b/>
              </w:rPr>
              <w:t xml:space="preserve">Merkitys, arvot, asenteet </w:t>
            </w:r>
          </w:p>
        </w:tc>
        <w:tc>
          <w:tcPr>
            <w:tcW w:w="1071" w:type="dxa"/>
            <w:tcBorders>
              <w:top w:val="single" w:sz="4" w:space="0" w:color="000000"/>
              <w:left w:val="nil"/>
              <w:bottom w:val="single" w:sz="4" w:space="0" w:color="000000"/>
              <w:right w:val="nil"/>
            </w:tcBorders>
          </w:tcPr>
          <w:p w14:paraId="102A001F" w14:textId="77777777" w:rsidR="00E32104" w:rsidRDefault="00E32104">
            <w:pPr>
              <w:spacing w:after="160" w:line="259" w:lineRule="auto"/>
              <w:ind w:left="0" w:firstLine="0"/>
              <w:jc w:val="left"/>
            </w:pPr>
          </w:p>
        </w:tc>
        <w:tc>
          <w:tcPr>
            <w:tcW w:w="2530" w:type="dxa"/>
            <w:tcBorders>
              <w:top w:val="single" w:sz="4" w:space="0" w:color="000000"/>
              <w:left w:val="nil"/>
              <w:bottom w:val="single" w:sz="4" w:space="0" w:color="000000"/>
              <w:right w:val="single" w:sz="4" w:space="0" w:color="000000"/>
            </w:tcBorders>
          </w:tcPr>
          <w:p w14:paraId="365362EE" w14:textId="77777777" w:rsidR="00E32104" w:rsidRDefault="00E32104">
            <w:pPr>
              <w:spacing w:after="160" w:line="259" w:lineRule="auto"/>
              <w:ind w:left="0" w:firstLine="0"/>
              <w:jc w:val="left"/>
            </w:pPr>
          </w:p>
        </w:tc>
      </w:tr>
      <w:tr w:rsidR="00E32104" w14:paraId="21797EB8" w14:textId="77777777">
        <w:trPr>
          <w:trHeight w:val="1198"/>
        </w:trPr>
        <w:tc>
          <w:tcPr>
            <w:tcW w:w="6128" w:type="dxa"/>
            <w:tcBorders>
              <w:top w:val="single" w:sz="4" w:space="0" w:color="000000"/>
              <w:left w:val="single" w:sz="4" w:space="0" w:color="000000"/>
              <w:bottom w:val="single" w:sz="4" w:space="0" w:color="000000"/>
              <w:right w:val="single" w:sz="4" w:space="0" w:color="000000"/>
            </w:tcBorders>
          </w:tcPr>
          <w:p w14:paraId="01340367" w14:textId="77777777" w:rsidR="00E32104" w:rsidRDefault="00500598">
            <w:pPr>
              <w:spacing w:after="0" w:line="259" w:lineRule="auto"/>
              <w:ind w:left="0" w:firstLine="0"/>
              <w:jc w:val="left"/>
            </w:pPr>
            <w:r>
              <w:t xml:space="preserve">T1 synnyttää ja ylläpitää opiskelijan kiinnostusta ympäristöön ja ympäristö- ja luonnontiedon opiskeluun sekä auttaa opiskelijaa kokemaan kaikki ympäristö- ja luonnontiedon tiedonalat merkityksellisiksi itselleen </w:t>
            </w:r>
          </w:p>
        </w:tc>
        <w:tc>
          <w:tcPr>
            <w:tcW w:w="1071" w:type="dxa"/>
            <w:tcBorders>
              <w:top w:val="single" w:sz="4" w:space="0" w:color="000000"/>
              <w:left w:val="single" w:sz="4" w:space="0" w:color="000000"/>
              <w:bottom w:val="single" w:sz="4" w:space="0" w:color="000000"/>
              <w:right w:val="single" w:sz="4" w:space="0" w:color="000000"/>
            </w:tcBorders>
          </w:tcPr>
          <w:p w14:paraId="43733ADE" w14:textId="77777777" w:rsidR="00E32104" w:rsidRDefault="00500598">
            <w:pPr>
              <w:spacing w:after="0" w:line="259" w:lineRule="auto"/>
              <w:ind w:left="2" w:firstLine="0"/>
              <w:jc w:val="left"/>
            </w:pPr>
            <w:r>
              <w:t xml:space="preserve">Ayl1-Ayl2 </w:t>
            </w:r>
          </w:p>
        </w:tc>
        <w:tc>
          <w:tcPr>
            <w:tcW w:w="2530" w:type="dxa"/>
            <w:tcBorders>
              <w:top w:val="single" w:sz="4" w:space="0" w:color="000000"/>
              <w:left w:val="single" w:sz="4" w:space="0" w:color="000000"/>
              <w:bottom w:val="single" w:sz="4" w:space="0" w:color="000000"/>
              <w:right w:val="single" w:sz="4" w:space="0" w:color="000000"/>
            </w:tcBorders>
          </w:tcPr>
          <w:p w14:paraId="36A6362F" w14:textId="77777777" w:rsidR="00E32104" w:rsidRDefault="00500598">
            <w:pPr>
              <w:spacing w:after="0" w:line="259" w:lineRule="auto"/>
              <w:ind w:left="0" w:firstLine="0"/>
              <w:jc w:val="left"/>
            </w:pPr>
            <w:r>
              <w:t xml:space="preserve">Ympäristö- ja luonnontiedon merkityksen hahmottaminen </w:t>
            </w:r>
          </w:p>
        </w:tc>
      </w:tr>
      <w:tr w:rsidR="00E32104" w14:paraId="27453913" w14:textId="77777777">
        <w:trPr>
          <w:trHeight w:val="931"/>
        </w:trPr>
        <w:tc>
          <w:tcPr>
            <w:tcW w:w="6128" w:type="dxa"/>
            <w:tcBorders>
              <w:top w:val="single" w:sz="4" w:space="0" w:color="000000"/>
              <w:left w:val="single" w:sz="4" w:space="0" w:color="000000"/>
              <w:bottom w:val="single" w:sz="4" w:space="0" w:color="000000"/>
              <w:right w:val="single" w:sz="4" w:space="0" w:color="000000"/>
            </w:tcBorders>
          </w:tcPr>
          <w:p w14:paraId="4CFF23EC" w14:textId="77777777" w:rsidR="00E32104" w:rsidRDefault="00500598">
            <w:pPr>
              <w:spacing w:after="0" w:line="259" w:lineRule="auto"/>
              <w:ind w:left="0" w:right="16" w:firstLine="0"/>
              <w:jc w:val="left"/>
            </w:pPr>
            <w:r>
              <w:t xml:space="preserve">T2 tukea opiskelijan ympäristötietoisuuden kehittymistä sekä ohjata opiskelijaa toimimaan ja vaikuttamaan lähiympäristössään ja -yhteisöissään kestävän kehityksen edistämiseksi  </w:t>
            </w:r>
          </w:p>
        </w:tc>
        <w:tc>
          <w:tcPr>
            <w:tcW w:w="1071" w:type="dxa"/>
            <w:tcBorders>
              <w:top w:val="single" w:sz="4" w:space="0" w:color="000000"/>
              <w:left w:val="single" w:sz="4" w:space="0" w:color="000000"/>
              <w:bottom w:val="single" w:sz="4" w:space="0" w:color="000000"/>
              <w:right w:val="single" w:sz="4" w:space="0" w:color="000000"/>
            </w:tcBorders>
          </w:tcPr>
          <w:p w14:paraId="7311EEB8" w14:textId="77777777" w:rsidR="00E32104" w:rsidRDefault="00500598">
            <w:pPr>
              <w:spacing w:after="0" w:line="259" w:lineRule="auto"/>
              <w:ind w:left="2" w:firstLine="0"/>
              <w:jc w:val="left"/>
            </w:pPr>
            <w:r>
              <w:t xml:space="preserve">Ayl1-Ayl2 </w:t>
            </w:r>
          </w:p>
        </w:tc>
        <w:tc>
          <w:tcPr>
            <w:tcW w:w="2530" w:type="dxa"/>
            <w:tcBorders>
              <w:top w:val="single" w:sz="4" w:space="0" w:color="000000"/>
              <w:left w:val="single" w:sz="4" w:space="0" w:color="000000"/>
              <w:bottom w:val="single" w:sz="4" w:space="0" w:color="000000"/>
              <w:right w:val="single" w:sz="4" w:space="0" w:color="000000"/>
            </w:tcBorders>
          </w:tcPr>
          <w:p w14:paraId="12000ED2" w14:textId="77777777" w:rsidR="00E32104" w:rsidRDefault="00500598">
            <w:pPr>
              <w:spacing w:after="0" w:line="259" w:lineRule="auto"/>
              <w:ind w:left="0" w:firstLine="0"/>
              <w:jc w:val="left"/>
            </w:pPr>
            <w:r>
              <w:t xml:space="preserve">Kestävän kehityksen tiedot ja taidot </w:t>
            </w:r>
          </w:p>
        </w:tc>
      </w:tr>
      <w:tr w:rsidR="00E32104" w14:paraId="06F344EA" w14:textId="77777777">
        <w:trPr>
          <w:trHeight w:val="391"/>
        </w:trPr>
        <w:tc>
          <w:tcPr>
            <w:tcW w:w="6128" w:type="dxa"/>
            <w:tcBorders>
              <w:top w:val="single" w:sz="4" w:space="0" w:color="000000"/>
              <w:left w:val="single" w:sz="4" w:space="0" w:color="000000"/>
              <w:bottom w:val="single" w:sz="4" w:space="0" w:color="000000"/>
              <w:right w:val="nil"/>
            </w:tcBorders>
          </w:tcPr>
          <w:p w14:paraId="25AB5CE1" w14:textId="77777777" w:rsidR="00E32104" w:rsidRDefault="00500598">
            <w:pPr>
              <w:spacing w:after="0" w:line="259" w:lineRule="auto"/>
              <w:ind w:left="0" w:firstLine="0"/>
              <w:jc w:val="left"/>
            </w:pPr>
            <w:r>
              <w:rPr>
                <w:b/>
              </w:rPr>
              <w:t xml:space="preserve">Tutkimisen ja toimimisen taidot </w:t>
            </w:r>
          </w:p>
        </w:tc>
        <w:tc>
          <w:tcPr>
            <w:tcW w:w="1071" w:type="dxa"/>
            <w:tcBorders>
              <w:top w:val="single" w:sz="4" w:space="0" w:color="000000"/>
              <w:left w:val="nil"/>
              <w:bottom w:val="single" w:sz="4" w:space="0" w:color="000000"/>
              <w:right w:val="nil"/>
            </w:tcBorders>
          </w:tcPr>
          <w:p w14:paraId="3A16E873" w14:textId="77777777" w:rsidR="00E32104" w:rsidRDefault="00E32104">
            <w:pPr>
              <w:spacing w:after="160" w:line="259" w:lineRule="auto"/>
              <w:ind w:left="0" w:firstLine="0"/>
              <w:jc w:val="left"/>
            </w:pPr>
          </w:p>
        </w:tc>
        <w:tc>
          <w:tcPr>
            <w:tcW w:w="2530" w:type="dxa"/>
            <w:tcBorders>
              <w:top w:val="single" w:sz="4" w:space="0" w:color="000000"/>
              <w:left w:val="nil"/>
              <w:bottom w:val="single" w:sz="4" w:space="0" w:color="000000"/>
              <w:right w:val="single" w:sz="4" w:space="0" w:color="000000"/>
            </w:tcBorders>
          </w:tcPr>
          <w:p w14:paraId="1BE04CE9" w14:textId="77777777" w:rsidR="00E32104" w:rsidRDefault="00E32104">
            <w:pPr>
              <w:spacing w:after="160" w:line="259" w:lineRule="auto"/>
              <w:ind w:left="0" w:firstLine="0"/>
              <w:jc w:val="left"/>
            </w:pPr>
          </w:p>
        </w:tc>
      </w:tr>
      <w:tr w:rsidR="00E32104" w14:paraId="1F226025" w14:textId="77777777">
        <w:trPr>
          <w:trHeight w:val="662"/>
        </w:trPr>
        <w:tc>
          <w:tcPr>
            <w:tcW w:w="6128" w:type="dxa"/>
            <w:tcBorders>
              <w:top w:val="single" w:sz="4" w:space="0" w:color="000000"/>
              <w:left w:val="single" w:sz="4" w:space="0" w:color="000000"/>
              <w:bottom w:val="single" w:sz="4" w:space="0" w:color="000000"/>
              <w:right w:val="single" w:sz="4" w:space="0" w:color="000000"/>
            </w:tcBorders>
          </w:tcPr>
          <w:p w14:paraId="3DA77650" w14:textId="77777777" w:rsidR="00E32104" w:rsidRDefault="00500598">
            <w:pPr>
              <w:spacing w:after="0" w:line="259" w:lineRule="auto"/>
              <w:ind w:left="0" w:right="20" w:firstLine="0"/>
              <w:jc w:val="left"/>
            </w:pPr>
            <w:r>
              <w:t xml:space="preserve">T3 rohkaista opiskelijaa muodostamaan kysymyksiä eri aihepiireistä sekä käyttämään niitä pohdinnan lähtökohtana </w:t>
            </w:r>
          </w:p>
        </w:tc>
        <w:tc>
          <w:tcPr>
            <w:tcW w:w="1071" w:type="dxa"/>
            <w:tcBorders>
              <w:top w:val="single" w:sz="4" w:space="0" w:color="000000"/>
              <w:left w:val="single" w:sz="4" w:space="0" w:color="000000"/>
              <w:bottom w:val="single" w:sz="4" w:space="0" w:color="000000"/>
              <w:right w:val="single" w:sz="4" w:space="0" w:color="000000"/>
            </w:tcBorders>
          </w:tcPr>
          <w:p w14:paraId="5C72A278" w14:textId="77777777" w:rsidR="00E32104" w:rsidRDefault="00500598">
            <w:pPr>
              <w:spacing w:after="0" w:line="259" w:lineRule="auto"/>
              <w:ind w:left="2" w:firstLine="0"/>
              <w:jc w:val="left"/>
            </w:pPr>
            <w:r>
              <w:t xml:space="preserve">Ayl1-Ayl2 </w:t>
            </w:r>
          </w:p>
        </w:tc>
        <w:tc>
          <w:tcPr>
            <w:tcW w:w="2530" w:type="dxa"/>
            <w:tcBorders>
              <w:top w:val="single" w:sz="4" w:space="0" w:color="000000"/>
              <w:left w:val="single" w:sz="4" w:space="0" w:color="000000"/>
              <w:bottom w:val="single" w:sz="4" w:space="0" w:color="000000"/>
              <w:right w:val="single" w:sz="4" w:space="0" w:color="000000"/>
            </w:tcBorders>
          </w:tcPr>
          <w:p w14:paraId="34CFB368" w14:textId="77777777" w:rsidR="00E32104" w:rsidRDefault="00500598">
            <w:pPr>
              <w:spacing w:after="0" w:line="259" w:lineRule="auto"/>
              <w:ind w:left="0" w:firstLine="0"/>
              <w:jc w:val="left"/>
            </w:pPr>
            <w:r>
              <w:t xml:space="preserve">Kysymysten muodostaminen </w:t>
            </w:r>
          </w:p>
        </w:tc>
      </w:tr>
      <w:tr w:rsidR="00E32104" w14:paraId="4EDB9F6F" w14:textId="77777777">
        <w:trPr>
          <w:trHeight w:val="929"/>
        </w:trPr>
        <w:tc>
          <w:tcPr>
            <w:tcW w:w="6128" w:type="dxa"/>
            <w:tcBorders>
              <w:top w:val="single" w:sz="4" w:space="0" w:color="000000"/>
              <w:left w:val="single" w:sz="4" w:space="0" w:color="000000"/>
              <w:bottom w:val="single" w:sz="4" w:space="0" w:color="000000"/>
              <w:right w:val="single" w:sz="4" w:space="0" w:color="000000"/>
            </w:tcBorders>
          </w:tcPr>
          <w:p w14:paraId="04CF2A3C" w14:textId="77777777" w:rsidR="00E32104" w:rsidRDefault="00500598">
            <w:pPr>
              <w:spacing w:after="0" w:line="259" w:lineRule="auto"/>
              <w:ind w:left="0" w:firstLine="0"/>
              <w:jc w:val="left"/>
            </w:pPr>
            <w:r>
              <w:t xml:space="preserve">T4 ohjata opiskelijaa tekemään havaintoja ja mittauksia monipuolisissa oppimisympäristöissä eri aisteja ja tutkimus- ja mittausvälineitä käyttäen </w:t>
            </w:r>
          </w:p>
        </w:tc>
        <w:tc>
          <w:tcPr>
            <w:tcW w:w="1071" w:type="dxa"/>
            <w:tcBorders>
              <w:top w:val="single" w:sz="4" w:space="0" w:color="000000"/>
              <w:left w:val="single" w:sz="4" w:space="0" w:color="000000"/>
              <w:bottom w:val="single" w:sz="4" w:space="0" w:color="000000"/>
              <w:right w:val="single" w:sz="4" w:space="0" w:color="000000"/>
            </w:tcBorders>
          </w:tcPr>
          <w:p w14:paraId="1A93FB84" w14:textId="77777777" w:rsidR="00E32104" w:rsidRDefault="00500598">
            <w:pPr>
              <w:spacing w:after="0" w:line="259" w:lineRule="auto"/>
              <w:ind w:left="2" w:firstLine="0"/>
              <w:jc w:val="left"/>
            </w:pPr>
            <w:r>
              <w:t xml:space="preserve">Ayl1-Ayl2 </w:t>
            </w:r>
          </w:p>
        </w:tc>
        <w:tc>
          <w:tcPr>
            <w:tcW w:w="2530" w:type="dxa"/>
            <w:tcBorders>
              <w:top w:val="single" w:sz="4" w:space="0" w:color="000000"/>
              <w:left w:val="single" w:sz="4" w:space="0" w:color="000000"/>
              <w:bottom w:val="single" w:sz="4" w:space="0" w:color="000000"/>
              <w:right w:val="single" w:sz="4" w:space="0" w:color="000000"/>
            </w:tcBorders>
          </w:tcPr>
          <w:p w14:paraId="3A24C7E0" w14:textId="77777777" w:rsidR="00E32104" w:rsidRDefault="00500598">
            <w:pPr>
              <w:spacing w:after="0" w:line="259" w:lineRule="auto"/>
              <w:ind w:left="0" w:firstLine="0"/>
              <w:jc w:val="left"/>
            </w:pPr>
            <w:r>
              <w:t xml:space="preserve">Tutkimisen taidot: </w:t>
            </w:r>
          </w:p>
          <w:p w14:paraId="3014BCCF" w14:textId="77777777" w:rsidR="00E32104" w:rsidRDefault="00500598">
            <w:pPr>
              <w:spacing w:after="0" w:line="259" w:lineRule="auto"/>
              <w:ind w:left="0" w:firstLine="0"/>
            </w:pPr>
            <w:r>
              <w:t xml:space="preserve">havainnointi ja mittaukset </w:t>
            </w:r>
          </w:p>
          <w:p w14:paraId="269C2246" w14:textId="77777777" w:rsidR="00E32104" w:rsidRDefault="00500598">
            <w:pPr>
              <w:spacing w:after="0" w:line="259" w:lineRule="auto"/>
              <w:ind w:left="0" w:firstLine="0"/>
              <w:jc w:val="left"/>
            </w:pPr>
            <w:r>
              <w:t xml:space="preserve"> </w:t>
            </w:r>
          </w:p>
        </w:tc>
      </w:tr>
      <w:tr w:rsidR="00E32104" w14:paraId="7F9A9135" w14:textId="77777777">
        <w:trPr>
          <w:trHeight w:val="660"/>
        </w:trPr>
        <w:tc>
          <w:tcPr>
            <w:tcW w:w="6128" w:type="dxa"/>
            <w:tcBorders>
              <w:top w:val="single" w:sz="4" w:space="0" w:color="000000"/>
              <w:left w:val="single" w:sz="4" w:space="0" w:color="000000"/>
              <w:bottom w:val="single" w:sz="4" w:space="0" w:color="000000"/>
              <w:right w:val="single" w:sz="4" w:space="0" w:color="000000"/>
            </w:tcBorders>
          </w:tcPr>
          <w:p w14:paraId="5A805484" w14:textId="77777777" w:rsidR="00E32104" w:rsidRDefault="00500598">
            <w:pPr>
              <w:spacing w:after="0" w:line="259" w:lineRule="auto"/>
              <w:ind w:left="0" w:right="19" w:firstLine="0"/>
              <w:jc w:val="left"/>
            </w:pPr>
            <w:r>
              <w:t xml:space="preserve">T5 ohjata opiskelijaa ymmärtämään arjen teknologisten sovellusten merkitystä </w:t>
            </w:r>
          </w:p>
        </w:tc>
        <w:tc>
          <w:tcPr>
            <w:tcW w:w="1071" w:type="dxa"/>
            <w:tcBorders>
              <w:top w:val="single" w:sz="4" w:space="0" w:color="000000"/>
              <w:left w:val="single" w:sz="4" w:space="0" w:color="000000"/>
              <w:bottom w:val="single" w:sz="4" w:space="0" w:color="000000"/>
              <w:right w:val="single" w:sz="4" w:space="0" w:color="000000"/>
            </w:tcBorders>
          </w:tcPr>
          <w:p w14:paraId="08373B13" w14:textId="77777777" w:rsidR="00E32104" w:rsidRDefault="00500598">
            <w:pPr>
              <w:spacing w:after="0" w:line="259" w:lineRule="auto"/>
              <w:ind w:left="2" w:firstLine="0"/>
              <w:jc w:val="left"/>
            </w:pPr>
            <w:r>
              <w:t xml:space="preserve">Ayl1-Ayl2 </w:t>
            </w:r>
          </w:p>
        </w:tc>
        <w:tc>
          <w:tcPr>
            <w:tcW w:w="2530" w:type="dxa"/>
            <w:tcBorders>
              <w:top w:val="single" w:sz="4" w:space="0" w:color="000000"/>
              <w:left w:val="single" w:sz="4" w:space="0" w:color="000000"/>
              <w:bottom w:val="single" w:sz="4" w:space="0" w:color="000000"/>
              <w:right w:val="single" w:sz="4" w:space="0" w:color="000000"/>
            </w:tcBorders>
          </w:tcPr>
          <w:p w14:paraId="49E209B0" w14:textId="77777777" w:rsidR="00E32104" w:rsidRDefault="00500598">
            <w:pPr>
              <w:spacing w:after="0" w:line="259" w:lineRule="auto"/>
              <w:ind w:left="0" w:firstLine="0"/>
              <w:jc w:val="left"/>
            </w:pPr>
            <w:r>
              <w:t xml:space="preserve">Teknologinen osaaminen  </w:t>
            </w:r>
          </w:p>
        </w:tc>
      </w:tr>
      <w:tr w:rsidR="00E32104" w14:paraId="3903C238" w14:textId="77777777">
        <w:trPr>
          <w:trHeight w:val="662"/>
        </w:trPr>
        <w:tc>
          <w:tcPr>
            <w:tcW w:w="6128" w:type="dxa"/>
            <w:tcBorders>
              <w:top w:val="single" w:sz="4" w:space="0" w:color="000000"/>
              <w:left w:val="single" w:sz="4" w:space="0" w:color="000000"/>
              <w:bottom w:val="single" w:sz="4" w:space="0" w:color="000000"/>
              <w:right w:val="single" w:sz="4" w:space="0" w:color="000000"/>
            </w:tcBorders>
          </w:tcPr>
          <w:p w14:paraId="67C18A26" w14:textId="77777777" w:rsidR="00E32104" w:rsidRDefault="00500598">
            <w:pPr>
              <w:spacing w:after="0" w:line="259" w:lineRule="auto"/>
              <w:ind w:left="0" w:firstLine="0"/>
              <w:jc w:val="left"/>
            </w:pPr>
            <w:r>
              <w:t xml:space="preserve">T6 ohjata opiskelijaa edistämään turvallista toimintaa omassa lähiympäristössään </w:t>
            </w:r>
          </w:p>
        </w:tc>
        <w:tc>
          <w:tcPr>
            <w:tcW w:w="1071" w:type="dxa"/>
            <w:tcBorders>
              <w:top w:val="single" w:sz="4" w:space="0" w:color="000000"/>
              <w:left w:val="single" w:sz="4" w:space="0" w:color="000000"/>
              <w:bottom w:val="single" w:sz="4" w:space="0" w:color="000000"/>
              <w:right w:val="single" w:sz="4" w:space="0" w:color="000000"/>
            </w:tcBorders>
          </w:tcPr>
          <w:p w14:paraId="06DDC33A" w14:textId="77777777" w:rsidR="00E32104" w:rsidRDefault="00500598">
            <w:pPr>
              <w:spacing w:after="0" w:line="259" w:lineRule="auto"/>
              <w:ind w:left="2" w:firstLine="0"/>
              <w:jc w:val="left"/>
            </w:pPr>
            <w:r>
              <w:t xml:space="preserve">Ayl1-Ayl2 </w:t>
            </w:r>
          </w:p>
        </w:tc>
        <w:tc>
          <w:tcPr>
            <w:tcW w:w="2530" w:type="dxa"/>
            <w:tcBorders>
              <w:top w:val="single" w:sz="4" w:space="0" w:color="000000"/>
              <w:left w:val="single" w:sz="4" w:space="0" w:color="000000"/>
              <w:bottom w:val="single" w:sz="4" w:space="0" w:color="000000"/>
              <w:right w:val="single" w:sz="4" w:space="0" w:color="000000"/>
            </w:tcBorders>
          </w:tcPr>
          <w:p w14:paraId="04973F5F" w14:textId="77777777" w:rsidR="00E32104" w:rsidRDefault="00500598">
            <w:pPr>
              <w:spacing w:after="0" w:line="259" w:lineRule="auto"/>
              <w:ind w:left="0" w:firstLine="0"/>
              <w:jc w:val="left"/>
            </w:pPr>
            <w:r>
              <w:t xml:space="preserve">Turvallisuuden </w:t>
            </w:r>
          </w:p>
          <w:p w14:paraId="3966D4F0" w14:textId="77777777" w:rsidR="00E32104" w:rsidRDefault="00500598">
            <w:pPr>
              <w:spacing w:after="0" w:line="259" w:lineRule="auto"/>
              <w:ind w:left="0" w:firstLine="0"/>
            </w:pPr>
            <w:r>
              <w:t xml:space="preserve">edistäminen ja turvataidot </w:t>
            </w:r>
          </w:p>
        </w:tc>
      </w:tr>
      <w:tr w:rsidR="00E32104" w14:paraId="03D7E0CC" w14:textId="77777777">
        <w:trPr>
          <w:trHeight w:val="660"/>
        </w:trPr>
        <w:tc>
          <w:tcPr>
            <w:tcW w:w="6128" w:type="dxa"/>
            <w:tcBorders>
              <w:top w:val="single" w:sz="4" w:space="0" w:color="000000"/>
              <w:left w:val="single" w:sz="4" w:space="0" w:color="000000"/>
              <w:bottom w:val="single" w:sz="4" w:space="0" w:color="000000"/>
              <w:right w:val="single" w:sz="4" w:space="0" w:color="000000"/>
            </w:tcBorders>
          </w:tcPr>
          <w:p w14:paraId="603EBFAD" w14:textId="77777777" w:rsidR="00E32104" w:rsidRDefault="00500598">
            <w:pPr>
              <w:spacing w:after="0" w:line="259" w:lineRule="auto"/>
              <w:ind w:left="0" w:firstLine="0"/>
              <w:jc w:val="left"/>
            </w:pPr>
            <w:r>
              <w:t xml:space="preserve">T7 ohjata opiskelijaa tutkimaan ja toimimaan sekä liikkumaan ja retkeilemään luonnossa ja rakennetussa ympäristössä </w:t>
            </w:r>
          </w:p>
        </w:tc>
        <w:tc>
          <w:tcPr>
            <w:tcW w:w="1071" w:type="dxa"/>
            <w:tcBorders>
              <w:top w:val="single" w:sz="4" w:space="0" w:color="000000"/>
              <w:left w:val="single" w:sz="4" w:space="0" w:color="000000"/>
              <w:bottom w:val="single" w:sz="4" w:space="0" w:color="000000"/>
              <w:right w:val="single" w:sz="4" w:space="0" w:color="000000"/>
            </w:tcBorders>
          </w:tcPr>
          <w:p w14:paraId="624C27D0" w14:textId="77777777" w:rsidR="00E32104" w:rsidRDefault="00500598">
            <w:pPr>
              <w:spacing w:after="0" w:line="259" w:lineRule="auto"/>
              <w:ind w:left="2" w:firstLine="0"/>
              <w:jc w:val="left"/>
            </w:pPr>
            <w:r>
              <w:t xml:space="preserve">Ayl1-Ayl2 </w:t>
            </w:r>
          </w:p>
        </w:tc>
        <w:tc>
          <w:tcPr>
            <w:tcW w:w="2530" w:type="dxa"/>
            <w:tcBorders>
              <w:top w:val="single" w:sz="4" w:space="0" w:color="000000"/>
              <w:left w:val="single" w:sz="4" w:space="0" w:color="000000"/>
              <w:bottom w:val="single" w:sz="4" w:space="0" w:color="000000"/>
              <w:right w:val="single" w:sz="4" w:space="0" w:color="000000"/>
            </w:tcBorders>
          </w:tcPr>
          <w:p w14:paraId="1EA039D8" w14:textId="77777777" w:rsidR="00E32104" w:rsidRDefault="00500598">
            <w:pPr>
              <w:spacing w:after="0" w:line="259" w:lineRule="auto"/>
              <w:ind w:left="0" w:firstLine="0"/>
            </w:pPr>
            <w:r>
              <w:t xml:space="preserve">Ympäristössä toimiminen ja tutkiminen </w:t>
            </w:r>
          </w:p>
        </w:tc>
      </w:tr>
      <w:tr w:rsidR="00E32104" w14:paraId="1E87E5A4" w14:textId="77777777">
        <w:trPr>
          <w:trHeight w:val="932"/>
        </w:trPr>
        <w:tc>
          <w:tcPr>
            <w:tcW w:w="6128" w:type="dxa"/>
            <w:tcBorders>
              <w:top w:val="single" w:sz="4" w:space="0" w:color="000000"/>
              <w:left w:val="single" w:sz="4" w:space="0" w:color="000000"/>
              <w:bottom w:val="single" w:sz="4" w:space="0" w:color="000000"/>
              <w:right w:val="single" w:sz="4" w:space="0" w:color="000000"/>
            </w:tcBorders>
          </w:tcPr>
          <w:p w14:paraId="0BD7B6F9" w14:textId="77777777" w:rsidR="00E32104" w:rsidRDefault="00500598">
            <w:pPr>
              <w:spacing w:after="0" w:line="259" w:lineRule="auto"/>
              <w:ind w:left="0" w:firstLine="0"/>
              <w:jc w:val="left"/>
            </w:pPr>
            <w:r>
              <w:t xml:space="preserve">T8 ohjata opiskelijaa käyttämään tieto- ja viestintäteknologiaa tiedon hankinnassa, käsittelyssä ja esittämisessä vastuullisesti ja turvallisesti </w:t>
            </w:r>
          </w:p>
        </w:tc>
        <w:tc>
          <w:tcPr>
            <w:tcW w:w="1071" w:type="dxa"/>
            <w:tcBorders>
              <w:top w:val="single" w:sz="4" w:space="0" w:color="000000"/>
              <w:left w:val="single" w:sz="4" w:space="0" w:color="000000"/>
              <w:bottom w:val="single" w:sz="4" w:space="0" w:color="000000"/>
              <w:right w:val="single" w:sz="4" w:space="0" w:color="000000"/>
            </w:tcBorders>
          </w:tcPr>
          <w:p w14:paraId="6D931F28" w14:textId="77777777" w:rsidR="00E32104" w:rsidRDefault="00500598">
            <w:pPr>
              <w:spacing w:after="0" w:line="259" w:lineRule="auto"/>
              <w:ind w:left="2" w:firstLine="0"/>
              <w:jc w:val="left"/>
            </w:pPr>
            <w:r>
              <w:t xml:space="preserve">Ayl1-Ayl2 </w:t>
            </w:r>
          </w:p>
        </w:tc>
        <w:tc>
          <w:tcPr>
            <w:tcW w:w="2530" w:type="dxa"/>
            <w:tcBorders>
              <w:top w:val="single" w:sz="4" w:space="0" w:color="000000"/>
              <w:left w:val="single" w:sz="4" w:space="0" w:color="000000"/>
              <w:bottom w:val="single" w:sz="4" w:space="0" w:color="000000"/>
              <w:right w:val="single" w:sz="4" w:space="0" w:color="000000"/>
            </w:tcBorders>
          </w:tcPr>
          <w:p w14:paraId="401F4448" w14:textId="77777777" w:rsidR="00E32104" w:rsidRDefault="00500598">
            <w:pPr>
              <w:spacing w:after="0" w:line="259" w:lineRule="auto"/>
              <w:ind w:left="0" w:firstLine="0"/>
              <w:jc w:val="left"/>
            </w:pPr>
            <w:r>
              <w:t xml:space="preserve">Tieto- ja </w:t>
            </w:r>
          </w:p>
          <w:p w14:paraId="0A8B56A6" w14:textId="77777777" w:rsidR="00E32104" w:rsidRDefault="00500598">
            <w:pPr>
              <w:spacing w:after="0" w:line="259" w:lineRule="auto"/>
              <w:ind w:left="0" w:firstLine="0"/>
              <w:jc w:val="left"/>
            </w:pPr>
            <w:r>
              <w:t xml:space="preserve">viestintäteknologian käyttäminen </w:t>
            </w:r>
          </w:p>
        </w:tc>
      </w:tr>
      <w:tr w:rsidR="00E32104" w14:paraId="6C1CFBC3" w14:textId="77777777">
        <w:trPr>
          <w:trHeight w:val="391"/>
        </w:trPr>
        <w:tc>
          <w:tcPr>
            <w:tcW w:w="6128" w:type="dxa"/>
            <w:tcBorders>
              <w:top w:val="single" w:sz="4" w:space="0" w:color="000000"/>
              <w:left w:val="single" w:sz="4" w:space="0" w:color="000000"/>
              <w:bottom w:val="single" w:sz="4" w:space="0" w:color="000000"/>
              <w:right w:val="nil"/>
            </w:tcBorders>
          </w:tcPr>
          <w:p w14:paraId="5E81750E" w14:textId="77777777" w:rsidR="00E32104" w:rsidRDefault="00500598">
            <w:pPr>
              <w:spacing w:after="0" w:line="259" w:lineRule="auto"/>
              <w:ind w:left="0" w:firstLine="0"/>
              <w:jc w:val="left"/>
            </w:pPr>
            <w:r>
              <w:rPr>
                <w:b/>
              </w:rPr>
              <w:t xml:space="preserve">Tiedot ja ymmärrys </w:t>
            </w:r>
          </w:p>
        </w:tc>
        <w:tc>
          <w:tcPr>
            <w:tcW w:w="1071" w:type="dxa"/>
            <w:tcBorders>
              <w:top w:val="single" w:sz="4" w:space="0" w:color="000000"/>
              <w:left w:val="nil"/>
              <w:bottom w:val="single" w:sz="4" w:space="0" w:color="000000"/>
              <w:right w:val="nil"/>
            </w:tcBorders>
          </w:tcPr>
          <w:p w14:paraId="277487EF" w14:textId="77777777" w:rsidR="00E32104" w:rsidRDefault="00E32104">
            <w:pPr>
              <w:spacing w:after="160" w:line="259" w:lineRule="auto"/>
              <w:ind w:left="0" w:firstLine="0"/>
              <w:jc w:val="left"/>
            </w:pPr>
          </w:p>
        </w:tc>
        <w:tc>
          <w:tcPr>
            <w:tcW w:w="2530" w:type="dxa"/>
            <w:tcBorders>
              <w:top w:val="single" w:sz="4" w:space="0" w:color="000000"/>
              <w:left w:val="nil"/>
              <w:bottom w:val="single" w:sz="4" w:space="0" w:color="000000"/>
              <w:right w:val="single" w:sz="4" w:space="0" w:color="000000"/>
            </w:tcBorders>
          </w:tcPr>
          <w:p w14:paraId="3C8F9A3D" w14:textId="77777777" w:rsidR="00E32104" w:rsidRDefault="00E32104">
            <w:pPr>
              <w:spacing w:after="160" w:line="259" w:lineRule="auto"/>
              <w:ind w:left="0" w:firstLine="0"/>
              <w:jc w:val="left"/>
            </w:pPr>
          </w:p>
        </w:tc>
      </w:tr>
      <w:tr w:rsidR="00E32104" w14:paraId="076EBD86" w14:textId="77777777">
        <w:trPr>
          <w:trHeight w:val="1198"/>
        </w:trPr>
        <w:tc>
          <w:tcPr>
            <w:tcW w:w="6128" w:type="dxa"/>
            <w:tcBorders>
              <w:top w:val="single" w:sz="4" w:space="0" w:color="000000"/>
              <w:left w:val="single" w:sz="4" w:space="0" w:color="000000"/>
              <w:bottom w:val="single" w:sz="4" w:space="0" w:color="000000"/>
              <w:right w:val="single" w:sz="4" w:space="0" w:color="000000"/>
            </w:tcBorders>
          </w:tcPr>
          <w:p w14:paraId="2EF34D5E" w14:textId="77777777" w:rsidR="00E32104" w:rsidRDefault="00500598">
            <w:pPr>
              <w:spacing w:after="0" w:line="259" w:lineRule="auto"/>
              <w:ind w:left="0" w:firstLine="0"/>
              <w:jc w:val="left"/>
            </w:pPr>
            <w:r>
              <w:t xml:space="preserve">T9 ohjata opiskelijaa hahmottamaan ympäristöä, ihmisten toimintaa ja niihin liittyviä ilmiöitä ympäristö- ja luonnontiedon käsitteiden avulla sekä tukea opiskelijan kielitaidon kehitystä ympäristö- ja luonnontiedon käsitteistön hallinnassa  </w:t>
            </w:r>
          </w:p>
        </w:tc>
        <w:tc>
          <w:tcPr>
            <w:tcW w:w="1071" w:type="dxa"/>
            <w:tcBorders>
              <w:top w:val="single" w:sz="4" w:space="0" w:color="000000"/>
              <w:left w:val="single" w:sz="4" w:space="0" w:color="000000"/>
              <w:bottom w:val="single" w:sz="4" w:space="0" w:color="000000"/>
              <w:right w:val="single" w:sz="4" w:space="0" w:color="000000"/>
            </w:tcBorders>
          </w:tcPr>
          <w:p w14:paraId="46EBEDC8" w14:textId="77777777" w:rsidR="00E32104" w:rsidRDefault="00500598">
            <w:pPr>
              <w:spacing w:after="0" w:line="259" w:lineRule="auto"/>
              <w:ind w:left="2" w:firstLine="0"/>
              <w:jc w:val="left"/>
            </w:pPr>
            <w:r>
              <w:t xml:space="preserve">Ayl1-Ayl2 </w:t>
            </w:r>
          </w:p>
        </w:tc>
        <w:tc>
          <w:tcPr>
            <w:tcW w:w="2530" w:type="dxa"/>
            <w:tcBorders>
              <w:top w:val="single" w:sz="4" w:space="0" w:color="000000"/>
              <w:left w:val="single" w:sz="4" w:space="0" w:color="000000"/>
              <w:bottom w:val="single" w:sz="4" w:space="0" w:color="000000"/>
              <w:right w:val="single" w:sz="4" w:space="0" w:color="000000"/>
            </w:tcBorders>
          </w:tcPr>
          <w:p w14:paraId="640DFB4E" w14:textId="77777777" w:rsidR="00E32104" w:rsidRDefault="00500598">
            <w:pPr>
              <w:spacing w:after="0" w:line="259" w:lineRule="auto"/>
              <w:ind w:left="0" w:firstLine="0"/>
              <w:jc w:val="left"/>
            </w:pPr>
            <w:r>
              <w:t xml:space="preserve">Käsitteiden käyttö </w:t>
            </w:r>
          </w:p>
        </w:tc>
      </w:tr>
      <w:tr w:rsidR="00E32104" w14:paraId="32CB62FD" w14:textId="77777777">
        <w:trPr>
          <w:trHeight w:val="931"/>
        </w:trPr>
        <w:tc>
          <w:tcPr>
            <w:tcW w:w="6128" w:type="dxa"/>
            <w:tcBorders>
              <w:top w:val="single" w:sz="4" w:space="0" w:color="000000"/>
              <w:left w:val="single" w:sz="4" w:space="0" w:color="000000"/>
              <w:bottom w:val="single" w:sz="4" w:space="0" w:color="000000"/>
              <w:right w:val="single" w:sz="4" w:space="0" w:color="000000"/>
            </w:tcBorders>
          </w:tcPr>
          <w:p w14:paraId="3E697D85" w14:textId="77777777" w:rsidR="00E32104" w:rsidRDefault="00500598">
            <w:pPr>
              <w:spacing w:after="0" w:line="259" w:lineRule="auto"/>
              <w:ind w:left="0" w:firstLine="0"/>
              <w:jc w:val="left"/>
            </w:pPr>
            <w:r>
              <w:t xml:space="preserve">T10 ohjata opiskelijaa ymmärtämään ja käyttämään erilaisia malleja, joiden avulla voidaan tulkita ja selittää ympäristöä ja sen ilmiöitä </w:t>
            </w:r>
          </w:p>
        </w:tc>
        <w:tc>
          <w:tcPr>
            <w:tcW w:w="1071" w:type="dxa"/>
            <w:tcBorders>
              <w:top w:val="single" w:sz="4" w:space="0" w:color="000000"/>
              <w:left w:val="single" w:sz="4" w:space="0" w:color="000000"/>
              <w:bottom w:val="single" w:sz="4" w:space="0" w:color="000000"/>
              <w:right w:val="single" w:sz="4" w:space="0" w:color="000000"/>
            </w:tcBorders>
          </w:tcPr>
          <w:p w14:paraId="700127DD" w14:textId="77777777" w:rsidR="00E32104" w:rsidRDefault="00500598">
            <w:pPr>
              <w:spacing w:after="0" w:line="259" w:lineRule="auto"/>
              <w:ind w:left="2" w:firstLine="0"/>
              <w:jc w:val="left"/>
            </w:pPr>
            <w:r>
              <w:t xml:space="preserve">Ayl1-Ayl2 </w:t>
            </w:r>
          </w:p>
        </w:tc>
        <w:tc>
          <w:tcPr>
            <w:tcW w:w="2530" w:type="dxa"/>
            <w:tcBorders>
              <w:top w:val="single" w:sz="4" w:space="0" w:color="000000"/>
              <w:left w:val="single" w:sz="4" w:space="0" w:color="000000"/>
              <w:bottom w:val="single" w:sz="4" w:space="0" w:color="000000"/>
              <w:right w:val="single" w:sz="4" w:space="0" w:color="000000"/>
            </w:tcBorders>
          </w:tcPr>
          <w:p w14:paraId="77632D3D" w14:textId="77777777" w:rsidR="00E32104" w:rsidRDefault="00500598">
            <w:pPr>
              <w:spacing w:after="0" w:line="259" w:lineRule="auto"/>
              <w:ind w:left="0" w:firstLine="0"/>
              <w:jc w:val="left"/>
            </w:pPr>
            <w:r>
              <w:t xml:space="preserve">Mallien käyttö </w:t>
            </w:r>
          </w:p>
        </w:tc>
      </w:tr>
      <w:tr w:rsidR="00E32104" w14:paraId="200A2868" w14:textId="77777777">
        <w:trPr>
          <w:trHeight w:val="1736"/>
        </w:trPr>
        <w:tc>
          <w:tcPr>
            <w:tcW w:w="6128" w:type="dxa"/>
            <w:tcBorders>
              <w:top w:val="single" w:sz="4" w:space="0" w:color="000000"/>
              <w:left w:val="single" w:sz="4" w:space="0" w:color="000000"/>
              <w:bottom w:val="single" w:sz="4" w:space="0" w:color="000000"/>
              <w:right w:val="single" w:sz="4" w:space="0" w:color="000000"/>
            </w:tcBorders>
          </w:tcPr>
          <w:p w14:paraId="3FA1580E" w14:textId="77777777" w:rsidR="00E32104" w:rsidRDefault="00500598">
            <w:pPr>
              <w:spacing w:after="0" w:line="259" w:lineRule="auto"/>
              <w:ind w:left="0" w:firstLine="0"/>
              <w:jc w:val="left"/>
            </w:pPr>
            <w:r>
              <w:t xml:space="preserve">T11 ohjata opiskelijaa luonnon tutkimiseen, eliöiden ja elinympäristöjen tunnistamiseen sekä ohjata opiskelijaa ihmisen rakenteen ja elintoimintojen ymmärtämiseen </w:t>
            </w:r>
          </w:p>
        </w:tc>
        <w:tc>
          <w:tcPr>
            <w:tcW w:w="1071" w:type="dxa"/>
            <w:tcBorders>
              <w:top w:val="single" w:sz="4" w:space="0" w:color="000000"/>
              <w:left w:val="single" w:sz="4" w:space="0" w:color="000000"/>
              <w:bottom w:val="single" w:sz="4" w:space="0" w:color="000000"/>
              <w:right w:val="single" w:sz="4" w:space="0" w:color="000000"/>
            </w:tcBorders>
          </w:tcPr>
          <w:p w14:paraId="2BBBEA41" w14:textId="77777777" w:rsidR="00E32104" w:rsidRDefault="00500598">
            <w:pPr>
              <w:spacing w:after="0" w:line="259" w:lineRule="auto"/>
              <w:ind w:left="2" w:firstLine="0"/>
              <w:jc w:val="left"/>
            </w:pPr>
            <w:r>
              <w:t xml:space="preserve">Ayl1-Ayl2 </w:t>
            </w:r>
          </w:p>
        </w:tc>
        <w:tc>
          <w:tcPr>
            <w:tcW w:w="2530" w:type="dxa"/>
            <w:tcBorders>
              <w:top w:val="single" w:sz="4" w:space="0" w:color="000000"/>
              <w:left w:val="single" w:sz="4" w:space="0" w:color="000000"/>
              <w:bottom w:val="single" w:sz="4" w:space="0" w:color="000000"/>
              <w:right w:val="single" w:sz="4" w:space="0" w:color="000000"/>
            </w:tcBorders>
          </w:tcPr>
          <w:p w14:paraId="631678EE" w14:textId="77777777" w:rsidR="00E32104" w:rsidRDefault="00500598">
            <w:pPr>
              <w:spacing w:after="0" w:line="240" w:lineRule="auto"/>
              <w:ind w:left="0" w:firstLine="0"/>
              <w:jc w:val="left"/>
            </w:pPr>
            <w:r>
              <w:t xml:space="preserve">Biologian tiedonala: Luonnon tutkiminen, </w:t>
            </w:r>
          </w:p>
          <w:p w14:paraId="702A40F0" w14:textId="77777777" w:rsidR="00E32104" w:rsidRDefault="00500598">
            <w:pPr>
              <w:spacing w:after="0" w:line="259" w:lineRule="auto"/>
              <w:ind w:left="0" w:firstLine="0"/>
              <w:jc w:val="left"/>
            </w:pPr>
            <w:r>
              <w:t xml:space="preserve">eliöiden ja elinympäristöjen tunnistaminen, ihmisen rakenne ja elintoiminnot </w:t>
            </w:r>
          </w:p>
        </w:tc>
      </w:tr>
      <w:tr w:rsidR="00E32104" w14:paraId="08333EAB" w14:textId="77777777">
        <w:trPr>
          <w:trHeight w:val="1200"/>
        </w:trPr>
        <w:tc>
          <w:tcPr>
            <w:tcW w:w="6128" w:type="dxa"/>
            <w:tcBorders>
              <w:top w:val="single" w:sz="4" w:space="0" w:color="000000"/>
              <w:left w:val="single" w:sz="4" w:space="0" w:color="000000"/>
              <w:bottom w:val="single" w:sz="4" w:space="0" w:color="000000"/>
              <w:right w:val="single" w:sz="4" w:space="0" w:color="000000"/>
            </w:tcBorders>
          </w:tcPr>
          <w:p w14:paraId="40BCE2F1" w14:textId="77777777" w:rsidR="00E32104" w:rsidRDefault="00500598">
            <w:pPr>
              <w:spacing w:after="0" w:line="259" w:lineRule="auto"/>
              <w:ind w:left="0" w:right="901" w:firstLine="0"/>
            </w:pPr>
            <w:r>
              <w:t xml:space="preserve">T12 ohjata opiskelijaa maantieteelliseen ajatteluun, hahmottamaan omaa ympäristöä ja koko maailmaa sekä harjaannuttamaan kartankäyttötaitoja </w:t>
            </w:r>
          </w:p>
        </w:tc>
        <w:tc>
          <w:tcPr>
            <w:tcW w:w="1071" w:type="dxa"/>
            <w:tcBorders>
              <w:top w:val="single" w:sz="4" w:space="0" w:color="000000"/>
              <w:left w:val="single" w:sz="4" w:space="0" w:color="000000"/>
              <w:bottom w:val="single" w:sz="4" w:space="0" w:color="000000"/>
              <w:right w:val="single" w:sz="4" w:space="0" w:color="000000"/>
            </w:tcBorders>
          </w:tcPr>
          <w:p w14:paraId="295B0421" w14:textId="77777777" w:rsidR="00E32104" w:rsidRDefault="00500598">
            <w:pPr>
              <w:spacing w:after="0" w:line="259" w:lineRule="auto"/>
              <w:ind w:left="2" w:firstLine="0"/>
              <w:jc w:val="left"/>
            </w:pPr>
            <w:r>
              <w:t xml:space="preserve">Ayl1-Ayl2 </w:t>
            </w:r>
          </w:p>
        </w:tc>
        <w:tc>
          <w:tcPr>
            <w:tcW w:w="2530" w:type="dxa"/>
            <w:tcBorders>
              <w:top w:val="single" w:sz="4" w:space="0" w:color="000000"/>
              <w:left w:val="single" w:sz="4" w:space="0" w:color="000000"/>
              <w:bottom w:val="single" w:sz="4" w:space="0" w:color="000000"/>
              <w:right w:val="single" w:sz="4" w:space="0" w:color="000000"/>
            </w:tcBorders>
          </w:tcPr>
          <w:p w14:paraId="23BA31E5" w14:textId="77777777" w:rsidR="00E32104" w:rsidRDefault="00500598">
            <w:pPr>
              <w:spacing w:after="0" w:line="259" w:lineRule="auto"/>
              <w:ind w:left="0" w:firstLine="0"/>
              <w:jc w:val="left"/>
            </w:pPr>
            <w:r>
              <w:t xml:space="preserve">Maantiedon tiedonala: </w:t>
            </w:r>
          </w:p>
          <w:p w14:paraId="3918D1BE" w14:textId="77777777" w:rsidR="00E32104" w:rsidRDefault="00500598">
            <w:pPr>
              <w:spacing w:after="0" w:line="259" w:lineRule="auto"/>
              <w:ind w:left="0" w:firstLine="0"/>
              <w:jc w:val="left"/>
            </w:pPr>
            <w:r>
              <w:t xml:space="preserve">Maapallon hahmottaminen, karttataidot </w:t>
            </w:r>
          </w:p>
        </w:tc>
      </w:tr>
      <w:tr w:rsidR="00E32104" w14:paraId="28EFE739" w14:textId="77777777">
        <w:trPr>
          <w:trHeight w:val="1198"/>
        </w:trPr>
        <w:tc>
          <w:tcPr>
            <w:tcW w:w="6128" w:type="dxa"/>
            <w:tcBorders>
              <w:top w:val="single" w:sz="4" w:space="0" w:color="000000"/>
              <w:left w:val="single" w:sz="4" w:space="0" w:color="000000"/>
              <w:bottom w:val="single" w:sz="4" w:space="0" w:color="000000"/>
              <w:right w:val="single" w:sz="4" w:space="0" w:color="000000"/>
            </w:tcBorders>
          </w:tcPr>
          <w:p w14:paraId="30F7D507" w14:textId="77777777" w:rsidR="00E32104" w:rsidRDefault="00500598">
            <w:pPr>
              <w:spacing w:after="0" w:line="259" w:lineRule="auto"/>
              <w:ind w:left="0" w:firstLine="0"/>
              <w:jc w:val="left"/>
            </w:pPr>
            <w:r>
              <w:t xml:space="preserve">T13 ohjata opiskelijaa kuvaamaan ja selittämään fysikaalisia ilmiöitä arjessa, luonnossa ja teknologiassa sekä rakentamaan perustaa energian säilymisen periaatteen ymmärtämiselle </w:t>
            </w:r>
          </w:p>
        </w:tc>
        <w:tc>
          <w:tcPr>
            <w:tcW w:w="1071" w:type="dxa"/>
            <w:tcBorders>
              <w:top w:val="single" w:sz="4" w:space="0" w:color="000000"/>
              <w:left w:val="single" w:sz="4" w:space="0" w:color="000000"/>
              <w:bottom w:val="single" w:sz="4" w:space="0" w:color="000000"/>
              <w:right w:val="single" w:sz="4" w:space="0" w:color="000000"/>
            </w:tcBorders>
          </w:tcPr>
          <w:p w14:paraId="2EB43C25" w14:textId="77777777" w:rsidR="00E32104" w:rsidRDefault="00500598">
            <w:pPr>
              <w:spacing w:after="0" w:line="259" w:lineRule="auto"/>
              <w:ind w:left="2" w:firstLine="0"/>
              <w:jc w:val="left"/>
            </w:pPr>
            <w:r>
              <w:t xml:space="preserve">Ayl1-Ayl2 </w:t>
            </w:r>
          </w:p>
        </w:tc>
        <w:tc>
          <w:tcPr>
            <w:tcW w:w="2530" w:type="dxa"/>
            <w:tcBorders>
              <w:top w:val="single" w:sz="4" w:space="0" w:color="000000"/>
              <w:left w:val="single" w:sz="4" w:space="0" w:color="000000"/>
              <w:bottom w:val="single" w:sz="4" w:space="0" w:color="000000"/>
              <w:right w:val="single" w:sz="4" w:space="0" w:color="000000"/>
            </w:tcBorders>
          </w:tcPr>
          <w:p w14:paraId="53741FAC" w14:textId="77777777" w:rsidR="00E32104" w:rsidRDefault="00500598">
            <w:pPr>
              <w:spacing w:after="0" w:line="259" w:lineRule="auto"/>
              <w:ind w:left="0" w:firstLine="0"/>
              <w:jc w:val="left"/>
            </w:pPr>
            <w:r>
              <w:t xml:space="preserve">Fysiikan tiedonala: Fysikaalisten ilmiöiden kuvaaminen ja selittäminen </w:t>
            </w:r>
          </w:p>
        </w:tc>
      </w:tr>
      <w:tr w:rsidR="00E32104" w14:paraId="452F09A6" w14:textId="77777777">
        <w:trPr>
          <w:trHeight w:val="1198"/>
        </w:trPr>
        <w:tc>
          <w:tcPr>
            <w:tcW w:w="6128" w:type="dxa"/>
            <w:tcBorders>
              <w:top w:val="single" w:sz="4" w:space="0" w:color="000000"/>
              <w:left w:val="single" w:sz="4" w:space="0" w:color="000000"/>
              <w:bottom w:val="single" w:sz="4" w:space="0" w:color="000000"/>
              <w:right w:val="single" w:sz="4" w:space="0" w:color="000000"/>
            </w:tcBorders>
          </w:tcPr>
          <w:p w14:paraId="1686321A" w14:textId="77777777" w:rsidR="00E32104" w:rsidRDefault="00500598">
            <w:pPr>
              <w:spacing w:after="0" w:line="259" w:lineRule="auto"/>
              <w:ind w:left="0" w:firstLine="0"/>
              <w:jc w:val="left"/>
            </w:pPr>
            <w:r>
              <w:t xml:space="preserve">T14 ohjata opiskelijaa kuvaamaan ja selittämään kemiallisia ilmiöitä, aineiden ominaisuuksia ja muutoksia </w:t>
            </w:r>
          </w:p>
        </w:tc>
        <w:tc>
          <w:tcPr>
            <w:tcW w:w="1071" w:type="dxa"/>
            <w:tcBorders>
              <w:top w:val="single" w:sz="4" w:space="0" w:color="000000"/>
              <w:left w:val="single" w:sz="4" w:space="0" w:color="000000"/>
              <w:bottom w:val="single" w:sz="4" w:space="0" w:color="000000"/>
              <w:right w:val="single" w:sz="4" w:space="0" w:color="000000"/>
            </w:tcBorders>
          </w:tcPr>
          <w:p w14:paraId="353CD25B" w14:textId="77777777" w:rsidR="00E32104" w:rsidRDefault="00500598">
            <w:pPr>
              <w:spacing w:after="0" w:line="259" w:lineRule="auto"/>
              <w:ind w:left="2" w:firstLine="0"/>
              <w:jc w:val="left"/>
            </w:pPr>
            <w:r>
              <w:t xml:space="preserve">Ayl1-Ayl2 </w:t>
            </w:r>
          </w:p>
        </w:tc>
        <w:tc>
          <w:tcPr>
            <w:tcW w:w="2530" w:type="dxa"/>
            <w:tcBorders>
              <w:top w:val="single" w:sz="4" w:space="0" w:color="000000"/>
              <w:left w:val="single" w:sz="4" w:space="0" w:color="000000"/>
              <w:bottom w:val="single" w:sz="4" w:space="0" w:color="000000"/>
              <w:right w:val="single" w:sz="4" w:space="0" w:color="000000"/>
            </w:tcBorders>
          </w:tcPr>
          <w:p w14:paraId="795ECEC3" w14:textId="77777777" w:rsidR="00E32104" w:rsidRDefault="00500598">
            <w:pPr>
              <w:spacing w:after="0" w:line="259" w:lineRule="auto"/>
              <w:ind w:left="0" w:firstLine="0"/>
              <w:jc w:val="left"/>
            </w:pPr>
            <w:r>
              <w:t xml:space="preserve">Kemian tiedonala: Kemiallisten ilmiöiden kuvaaminen ja selittäminen </w:t>
            </w:r>
          </w:p>
        </w:tc>
      </w:tr>
    </w:tbl>
    <w:p w14:paraId="3891F40E" w14:textId="77777777" w:rsidR="00E32104" w:rsidRDefault="00500598">
      <w:pPr>
        <w:spacing w:after="295" w:line="259" w:lineRule="auto"/>
        <w:ind w:left="552" w:firstLine="0"/>
        <w:jc w:val="left"/>
      </w:pPr>
      <w:r>
        <w:rPr>
          <w:color w:val="FF0000"/>
        </w:rPr>
        <w:t xml:space="preserve"> </w:t>
      </w:r>
    </w:p>
    <w:p w14:paraId="524C9341" w14:textId="5E536C1C" w:rsidR="00E32104" w:rsidRDefault="00500598">
      <w:pPr>
        <w:pStyle w:val="Otsikko3"/>
        <w:tabs>
          <w:tab w:val="center" w:pos="820"/>
          <w:tab w:val="center" w:pos="2077"/>
        </w:tabs>
        <w:spacing w:after="187" w:line="259" w:lineRule="auto"/>
        <w:ind w:left="0" w:firstLine="0"/>
      </w:pPr>
      <w:r>
        <w:rPr>
          <w:rFonts w:ascii="Calibri" w:eastAsia="Calibri" w:hAnsi="Calibri" w:cs="Calibri"/>
          <w:b w:val="0"/>
          <w:color w:val="000000"/>
          <w:sz w:val="22"/>
        </w:rPr>
        <w:tab/>
      </w:r>
      <w:bookmarkStart w:id="118" w:name="_Toc42669821"/>
      <w:r w:rsidR="000C5562">
        <w:rPr>
          <w:rFonts w:ascii="Calibri" w:eastAsia="Calibri" w:hAnsi="Calibri" w:cs="Calibri"/>
        </w:rPr>
        <w:t>8</w:t>
      </w:r>
      <w:r>
        <w:rPr>
          <w:rFonts w:ascii="Calibri" w:eastAsia="Calibri" w:hAnsi="Calibri" w:cs="Calibri"/>
        </w:rPr>
        <w:t>.4.6</w:t>
      </w:r>
      <w:r>
        <w:rPr>
          <w:rFonts w:ascii="Arial" w:eastAsia="Arial" w:hAnsi="Arial" w:cs="Arial"/>
        </w:rPr>
        <w:t xml:space="preserve"> </w:t>
      </w:r>
      <w:r>
        <w:rPr>
          <w:rFonts w:ascii="Arial" w:eastAsia="Arial" w:hAnsi="Arial" w:cs="Arial"/>
        </w:rPr>
        <w:tab/>
      </w:r>
      <w:r>
        <w:rPr>
          <w:rFonts w:ascii="Calibri" w:eastAsia="Calibri" w:hAnsi="Calibri" w:cs="Calibri"/>
        </w:rPr>
        <w:t>Terveystieto</w:t>
      </w:r>
      <w:bookmarkEnd w:id="118"/>
      <w:r>
        <w:rPr>
          <w:rFonts w:ascii="Calibri" w:eastAsia="Calibri" w:hAnsi="Calibri" w:cs="Calibri"/>
        </w:rPr>
        <w:t xml:space="preserve"> </w:t>
      </w:r>
    </w:p>
    <w:p w14:paraId="5EB9FA1B" w14:textId="77777777" w:rsidR="00E32104" w:rsidRDefault="00500598">
      <w:pPr>
        <w:ind w:left="547" w:right="46"/>
      </w:pPr>
      <w:r>
        <w:t xml:space="preserve">Terveystiedon kurssin voi suorittaa aikuisten perusopetuksessa joko alkuvaiheessa tai päättövaiheessa. </w:t>
      </w:r>
      <w:r>
        <w:rPr>
          <w:b/>
        </w:rPr>
        <w:t xml:space="preserve"> </w:t>
      </w:r>
    </w:p>
    <w:p w14:paraId="1FBCC151" w14:textId="77777777" w:rsidR="00E32104" w:rsidRDefault="00500598">
      <w:pPr>
        <w:spacing w:after="205" w:line="269" w:lineRule="auto"/>
        <w:ind w:left="547"/>
        <w:jc w:val="left"/>
      </w:pPr>
      <w:r>
        <w:rPr>
          <w:b/>
        </w:rPr>
        <w:t xml:space="preserve">Oppiaineen tehtävä </w:t>
      </w:r>
    </w:p>
    <w:p w14:paraId="2750FC4C" w14:textId="77777777" w:rsidR="00E32104" w:rsidRDefault="00500598">
      <w:pPr>
        <w:ind w:left="547" w:right="46"/>
      </w:pPr>
      <w:r>
        <w:t xml:space="preserve">Terveystieto on monitieteiseen tietoperustaan pohjautuva oppiaine. Terveystiedon opetuksen tehtävänä on opiskelijoiden monipuolisen terveysosaamisen kehittäminen. Lähtökohtana on elämän kunnioittaminen ja ihmisoikeuksien mukainen arvokas elämä. Terveyteen, hyvinvointiin ja turvallisuuteen liittyviä ilmiöitä tarkastellaan terveysosaamisen eri osa-alueiden kautta. Näitä ovat terveyteen liittyvät tiedot, taidot, itsetuntemus, kriittinen ajattelu sekä eettinen vastuullisuus.  </w:t>
      </w:r>
    </w:p>
    <w:p w14:paraId="68EBA81A" w14:textId="77777777" w:rsidR="00E32104" w:rsidRDefault="00500598">
      <w:pPr>
        <w:ind w:left="547" w:right="46"/>
      </w:pPr>
      <w:r>
        <w:t xml:space="preserve">Opetuksessa huomioidaan terveyteen liittyvien ilmiöiden moniulotteisuus ja -tasoisuus: terveyttä tukevat ja kuluttavat fyysiset, psyykkiset ja sosiaaliset tekijät. Terveyttä tarkastellaan ihmisen elämänkulun eri vaiheissa, yksilön, perheen, yhteisön ja yhteiskunnan tasolla.  </w:t>
      </w:r>
    </w:p>
    <w:p w14:paraId="339CEC00" w14:textId="77777777" w:rsidR="00E32104" w:rsidRDefault="00500598">
      <w:pPr>
        <w:ind w:left="547" w:right="46"/>
      </w:pPr>
      <w:r>
        <w:t xml:space="preserve">Keskeistä on ohjata opiskelijaa ymmärtämään terveyttä voimavarana jokapäiväisessä elämässä, elinympäristössä ja yhteiskunnassa. Opetuksen tulee tukea opiskelijoiden yksilöllistä ja yhteisöllistä tiedon hankintaa, rakentamista, arviointia ja käyttämistä.  Lisäksi tuetaan turvallisuustaitoihin, sosiaalisiin taitoihin sekä tunteiden tunnistamiseen ja säätelyyn liittyvien valmiuksien kehittymistä.  </w:t>
      </w:r>
    </w:p>
    <w:p w14:paraId="26168DD3" w14:textId="77777777" w:rsidR="00E32104" w:rsidRDefault="00500598">
      <w:pPr>
        <w:spacing w:after="19"/>
        <w:ind w:left="547" w:right="46"/>
      </w:pPr>
      <w:r>
        <w:t xml:space="preserve">Terveysosaamisen avulla opiskelijat hahmottavat terveyden laaja-alaisuutta ja saavat valmiuksia tehdä tarkoituksenmukaisia ja perusteltuja terveyteen liittyviä valintoja ja päätöksiä. Terveysosaaminen lisää kykyä tunnistaa ja muokata tekijöitä, jotka mahdollistavat opiskelijoiden oman ja ympäristönsä terveyden ja hyvinvoinnin arvostamisen, ylläpitämisen ja edistämisen. Opetuksessa hyödynnetään mahdollisuuksia havainnoida ja tutkia terveyteen ja turvallisuuteen liittyviä ilmiöitä omassa elin- ja oppimisympäristössä, tehdä yhteistyötä eri oppiaineiden kanssa sekä harjoitella ja soveltaa osaamista käytännössä. </w:t>
      </w:r>
    </w:p>
    <w:p w14:paraId="4A4B989D" w14:textId="77777777" w:rsidR="00E32104" w:rsidRDefault="00500598">
      <w:pPr>
        <w:spacing w:after="0" w:line="259" w:lineRule="auto"/>
        <w:ind w:left="552" w:firstLine="0"/>
        <w:jc w:val="left"/>
      </w:pPr>
      <w:r>
        <w:t xml:space="preserve"> </w:t>
      </w:r>
      <w:r>
        <w:tab/>
        <w:t xml:space="preserve"> </w:t>
      </w:r>
    </w:p>
    <w:p w14:paraId="512AAB61" w14:textId="77777777" w:rsidR="00E32104" w:rsidRDefault="00500598">
      <w:pPr>
        <w:spacing w:after="0" w:line="269" w:lineRule="auto"/>
        <w:ind w:left="547"/>
        <w:jc w:val="left"/>
      </w:pPr>
      <w:r>
        <w:rPr>
          <w:b/>
        </w:rPr>
        <w:t xml:space="preserve">Terveystiedon opetuksen tavoitteet aikuisten perusopetuksen alkuvaiheessa </w:t>
      </w:r>
    </w:p>
    <w:tbl>
      <w:tblPr>
        <w:tblStyle w:val="TableGrid1"/>
        <w:tblW w:w="9729" w:type="dxa"/>
        <w:tblInd w:w="660" w:type="dxa"/>
        <w:tblCellMar>
          <w:top w:w="101" w:type="dxa"/>
          <w:left w:w="58" w:type="dxa"/>
          <w:right w:w="39" w:type="dxa"/>
        </w:tblCellMar>
        <w:tblLook w:val="04A0" w:firstRow="1" w:lastRow="0" w:firstColumn="1" w:lastColumn="0" w:noHBand="0" w:noVBand="1"/>
      </w:tblPr>
      <w:tblGrid>
        <w:gridCol w:w="6810"/>
        <w:gridCol w:w="1555"/>
        <w:gridCol w:w="1364"/>
      </w:tblGrid>
      <w:tr w:rsidR="00E32104" w14:paraId="6CFA8A45" w14:textId="77777777">
        <w:trPr>
          <w:trHeight w:val="662"/>
        </w:trPr>
        <w:tc>
          <w:tcPr>
            <w:tcW w:w="6810" w:type="dxa"/>
            <w:tcBorders>
              <w:top w:val="single" w:sz="4" w:space="0" w:color="000000"/>
              <w:left w:val="single" w:sz="4" w:space="0" w:color="000000"/>
              <w:bottom w:val="single" w:sz="4" w:space="0" w:color="000000"/>
              <w:right w:val="single" w:sz="4" w:space="0" w:color="000000"/>
            </w:tcBorders>
          </w:tcPr>
          <w:p w14:paraId="6CFD9B1A" w14:textId="77777777" w:rsidR="00E32104" w:rsidRDefault="00500598">
            <w:pPr>
              <w:spacing w:after="0" w:line="259" w:lineRule="auto"/>
              <w:ind w:left="0" w:firstLine="0"/>
              <w:jc w:val="left"/>
            </w:pPr>
            <w:r>
              <w:rPr>
                <w:b/>
              </w:rPr>
              <w:t xml:space="preserve">Opetuksen tavoitteet </w:t>
            </w:r>
          </w:p>
          <w:p w14:paraId="58341FBE" w14:textId="77777777" w:rsidR="00E32104" w:rsidRDefault="00500598">
            <w:pPr>
              <w:spacing w:after="0" w:line="259" w:lineRule="auto"/>
              <w:ind w:left="0" w:firstLine="0"/>
              <w:jc w:val="left"/>
            </w:pPr>
            <w:r>
              <w:rPr>
                <w:b/>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62B29A0F" w14:textId="77777777" w:rsidR="00E32104" w:rsidRDefault="00500598">
            <w:pPr>
              <w:spacing w:after="0" w:line="259" w:lineRule="auto"/>
              <w:ind w:left="0" w:firstLine="0"/>
              <w:jc w:val="left"/>
            </w:pPr>
            <w:r>
              <w:rPr>
                <w:b/>
              </w:rPr>
              <w:t xml:space="preserve">Tavoitteisiin liittyvät kurssit </w:t>
            </w:r>
          </w:p>
        </w:tc>
        <w:tc>
          <w:tcPr>
            <w:tcW w:w="1364" w:type="dxa"/>
            <w:tcBorders>
              <w:top w:val="single" w:sz="4" w:space="0" w:color="000000"/>
              <w:left w:val="single" w:sz="4" w:space="0" w:color="000000"/>
              <w:bottom w:val="single" w:sz="4" w:space="0" w:color="000000"/>
              <w:right w:val="single" w:sz="4" w:space="0" w:color="000000"/>
            </w:tcBorders>
          </w:tcPr>
          <w:p w14:paraId="78CD09B6" w14:textId="77777777" w:rsidR="00E32104" w:rsidRDefault="00500598">
            <w:pPr>
              <w:spacing w:after="0" w:line="259" w:lineRule="auto"/>
              <w:ind w:left="2" w:firstLine="0"/>
              <w:jc w:val="left"/>
            </w:pPr>
            <w:r>
              <w:rPr>
                <w:b/>
              </w:rPr>
              <w:t xml:space="preserve">Laaja-alainen osaaminen </w:t>
            </w:r>
          </w:p>
        </w:tc>
      </w:tr>
      <w:tr w:rsidR="00E32104" w14:paraId="3EF4FD92" w14:textId="77777777">
        <w:trPr>
          <w:trHeight w:val="391"/>
        </w:trPr>
        <w:tc>
          <w:tcPr>
            <w:tcW w:w="6810" w:type="dxa"/>
            <w:tcBorders>
              <w:top w:val="single" w:sz="4" w:space="0" w:color="000000"/>
              <w:left w:val="single" w:sz="4" w:space="0" w:color="000000"/>
              <w:bottom w:val="single" w:sz="4" w:space="0" w:color="000000"/>
              <w:right w:val="single" w:sz="4" w:space="0" w:color="000000"/>
            </w:tcBorders>
          </w:tcPr>
          <w:p w14:paraId="62975C58" w14:textId="77777777" w:rsidR="00E32104" w:rsidRDefault="00500598">
            <w:pPr>
              <w:spacing w:after="0" w:line="259" w:lineRule="auto"/>
              <w:ind w:left="0" w:firstLine="0"/>
              <w:jc w:val="left"/>
            </w:pPr>
            <w:r>
              <w:rPr>
                <w:b/>
              </w:rPr>
              <w:t xml:space="preserve">Terveyttä tukeva kasvu ja kehitys </w:t>
            </w:r>
          </w:p>
        </w:tc>
        <w:tc>
          <w:tcPr>
            <w:tcW w:w="1555" w:type="dxa"/>
            <w:tcBorders>
              <w:top w:val="single" w:sz="4" w:space="0" w:color="000000"/>
              <w:left w:val="single" w:sz="4" w:space="0" w:color="000000"/>
              <w:bottom w:val="single" w:sz="4" w:space="0" w:color="000000"/>
              <w:right w:val="single" w:sz="4" w:space="0" w:color="000000"/>
            </w:tcBorders>
          </w:tcPr>
          <w:p w14:paraId="63BE8FBB" w14:textId="77777777" w:rsidR="00E32104" w:rsidRDefault="00500598">
            <w:pPr>
              <w:spacing w:after="0" w:line="259" w:lineRule="auto"/>
              <w:ind w:left="0" w:firstLine="0"/>
              <w:jc w:val="left"/>
            </w:pPr>
            <w:r>
              <w:rPr>
                <w:b/>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209CEB20" w14:textId="77777777" w:rsidR="00E32104" w:rsidRDefault="00500598">
            <w:pPr>
              <w:spacing w:after="0" w:line="259" w:lineRule="auto"/>
              <w:ind w:left="2" w:firstLine="0"/>
              <w:jc w:val="left"/>
            </w:pPr>
            <w:r>
              <w:rPr>
                <w:b/>
              </w:rPr>
              <w:t xml:space="preserve"> </w:t>
            </w:r>
          </w:p>
        </w:tc>
      </w:tr>
      <w:tr w:rsidR="00E32104" w14:paraId="2BBB6EE7" w14:textId="77777777">
        <w:trPr>
          <w:trHeight w:val="662"/>
        </w:trPr>
        <w:tc>
          <w:tcPr>
            <w:tcW w:w="6810" w:type="dxa"/>
            <w:tcBorders>
              <w:top w:val="single" w:sz="4" w:space="0" w:color="000000"/>
              <w:left w:val="single" w:sz="4" w:space="0" w:color="000000"/>
              <w:bottom w:val="single" w:sz="4" w:space="0" w:color="000000"/>
              <w:right w:val="single" w:sz="4" w:space="0" w:color="000000"/>
            </w:tcBorders>
          </w:tcPr>
          <w:p w14:paraId="57B0A6CD" w14:textId="77777777" w:rsidR="00E32104" w:rsidRDefault="00500598">
            <w:pPr>
              <w:spacing w:after="0" w:line="259" w:lineRule="auto"/>
              <w:ind w:left="0" w:firstLine="0"/>
              <w:jc w:val="left"/>
            </w:pPr>
            <w:r>
              <w:t xml:space="preserve">T1 ohjata opiskelijaa ymmärtämään terveyden laaja-alaisuutta, terveyden edistämistä sekä elämänkulkua, kasvua ja kehitystä  </w:t>
            </w:r>
          </w:p>
        </w:tc>
        <w:tc>
          <w:tcPr>
            <w:tcW w:w="1555" w:type="dxa"/>
            <w:tcBorders>
              <w:top w:val="single" w:sz="4" w:space="0" w:color="000000"/>
              <w:left w:val="single" w:sz="4" w:space="0" w:color="000000"/>
              <w:bottom w:val="single" w:sz="4" w:space="0" w:color="000000"/>
              <w:right w:val="single" w:sz="4" w:space="0" w:color="000000"/>
            </w:tcBorders>
          </w:tcPr>
          <w:p w14:paraId="2EFBDB5E" w14:textId="77777777" w:rsidR="00E32104" w:rsidRDefault="00500598">
            <w:pPr>
              <w:spacing w:after="0" w:line="259" w:lineRule="auto"/>
              <w:ind w:left="0" w:firstLine="0"/>
              <w:jc w:val="left"/>
            </w:pPr>
            <w:r>
              <w:t xml:space="preserve">Ate1 </w:t>
            </w:r>
          </w:p>
        </w:tc>
        <w:tc>
          <w:tcPr>
            <w:tcW w:w="1364" w:type="dxa"/>
            <w:tcBorders>
              <w:top w:val="single" w:sz="4" w:space="0" w:color="000000"/>
              <w:left w:val="single" w:sz="4" w:space="0" w:color="000000"/>
              <w:bottom w:val="single" w:sz="4" w:space="0" w:color="000000"/>
              <w:right w:val="single" w:sz="4" w:space="0" w:color="000000"/>
            </w:tcBorders>
          </w:tcPr>
          <w:p w14:paraId="0F1B7746" w14:textId="77777777" w:rsidR="00E32104" w:rsidRDefault="00500598">
            <w:pPr>
              <w:spacing w:after="0" w:line="259" w:lineRule="auto"/>
              <w:ind w:left="2" w:firstLine="0"/>
              <w:jc w:val="left"/>
            </w:pPr>
            <w:r>
              <w:t xml:space="preserve">L1, L3, L7  </w:t>
            </w:r>
          </w:p>
        </w:tc>
      </w:tr>
      <w:tr w:rsidR="00E32104" w14:paraId="76E365DC" w14:textId="77777777">
        <w:trPr>
          <w:trHeight w:val="929"/>
        </w:trPr>
        <w:tc>
          <w:tcPr>
            <w:tcW w:w="6810" w:type="dxa"/>
            <w:tcBorders>
              <w:top w:val="single" w:sz="4" w:space="0" w:color="000000"/>
              <w:left w:val="single" w:sz="4" w:space="0" w:color="000000"/>
              <w:bottom w:val="single" w:sz="4" w:space="0" w:color="000000"/>
              <w:right w:val="single" w:sz="4" w:space="0" w:color="000000"/>
            </w:tcBorders>
          </w:tcPr>
          <w:p w14:paraId="509A6FC8" w14:textId="77777777" w:rsidR="00E32104" w:rsidRDefault="00500598">
            <w:pPr>
              <w:spacing w:after="0" w:line="259" w:lineRule="auto"/>
              <w:ind w:left="0" w:firstLine="0"/>
              <w:jc w:val="left"/>
            </w:pPr>
            <w:r>
              <w:t xml:space="preserve">T2 ohjata opiskelijaa kehittämään valmiuksiaan tunne- ja vuorovaikutustaidoissa ja kykyä toimia erilaisissa ristiriita- ja kriisitilanteissa </w:t>
            </w:r>
          </w:p>
        </w:tc>
        <w:tc>
          <w:tcPr>
            <w:tcW w:w="1555" w:type="dxa"/>
            <w:tcBorders>
              <w:top w:val="single" w:sz="4" w:space="0" w:color="000000"/>
              <w:left w:val="single" w:sz="4" w:space="0" w:color="000000"/>
              <w:bottom w:val="single" w:sz="4" w:space="0" w:color="000000"/>
              <w:right w:val="single" w:sz="4" w:space="0" w:color="000000"/>
            </w:tcBorders>
          </w:tcPr>
          <w:p w14:paraId="4FBF19A8" w14:textId="77777777" w:rsidR="00E32104" w:rsidRDefault="00500598">
            <w:pPr>
              <w:spacing w:after="0" w:line="259" w:lineRule="auto"/>
              <w:ind w:left="0" w:firstLine="0"/>
              <w:jc w:val="left"/>
            </w:pPr>
            <w:r>
              <w:t xml:space="preserve">Ate1 </w:t>
            </w:r>
          </w:p>
        </w:tc>
        <w:tc>
          <w:tcPr>
            <w:tcW w:w="1364" w:type="dxa"/>
            <w:tcBorders>
              <w:top w:val="single" w:sz="4" w:space="0" w:color="000000"/>
              <w:left w:val="single" w:sz="4" w:space="0" w:color="000000"/>
              <w:bottom w:val="single" w:sz="4" w:space="0" w:color="000000"/>
              <w:right w:val="single" w:sz="4" w:space="0" w:color="000000"/>
            </w:tcBorders>
          </w:tcPr>
          <w:p w14:paraId="71481F3D" w14:textId="77777777" w:rsidR="00E32104" w:rsidRDefault="00500598">
            <w:pPr>
              <w:spacing w:after="0" w:line="259" w:lineRule="auto"/>
              <w:ind w:left="2" w:firstLine="0"/>
              <w:jc w:val="left"/>
            </w:pPr>
            <w:r>
              <w:t xml:space="preserve">L2, L3, L7  </w:t>
            </w:r>
          </w:p>
        </w:tc>
      </w:tr>
      <w:tr w:rsidR="00E32104" w14:paraId="6DB40356" w14:textId="77777777">
        <w:trPr>
          <w:trHeight w:val="662"/>
        </w:trPr>
        <w:tc>
          <w:tcPr>
            <w:tcW w:w="6810" w:type="dxa"/>
            <w:tcBorders>
              <w:top w:val="single" w:sz="4" w:space="0" w:color="000000"/>
              <w:left w:val="single" w:sz="4" w:space="0" w:color="000000"/>
              <w:bottom w:val="single" w:sz="4" w:space="0" w:color="000000"/>
              <w:right w:val="single" w:sz="4" w:space="0" w:color="000000"/>
            </w:tcBorders>
          </w:tcPr>
          <w:p w14:paraId="0CC7AF1F" w14:textId="77777777" w:rsidR="00E32104" w:rsidRDefault="00500598">
            <w:pPr>
              <w:spacing w:after="0" w:line="259" w:lineRule="auto"/>
              <w:ind w:left="0" w:firstLine="0"/>
              <w:jc w:val="left"/>
            </w:pPr>
            <w:r>
              <w:t xml:space="preserve">T3 ohjata opiskelijaa kehittämään itsetuntemustaan, omien arvojen ja asenteiden sekä kehon ja mielen viestien tunnistamista  </w:t>
            </w:r>
          </w:p>
        </w:tc>
        <w:tc>
          <w:tcPr>
            <w:tcW w:w="1555" w:type="dxa"/>
            <w:tcBorders>
              <w:top w:val="single" w:sz="4" w:space="0" w:color="000000"/>
              <w:left w:val="single" w:sz="4" w:space="0" w:color="000000"/>
              <w:bottom w:val="single" w:sz="4" w:space="0" w:color="000000"/>
              <w:right w:val="single" w:sz="4" w:space="0" w:color="000000"/>
            </w:tcBorders>
          </w:tcPr>
          <w:p w14:paraId="6395F806" w14:textId="77777777" w:rsidR="00E32104" w:rsidRDefault="00500598">
            <w:pPr>
              <w:spacing w:after="0" w:line="259" w:lineRule="auto"/>
              <w:ind w:left="0" w:firstLine="0"/>
              <w:jc w:val="left"/>
            </w:pPr>
            <w:r>
              <w:t xml:space="preserve">Ate1 </w:t>
            </w:r>
          </w:p>
        </w:tc>
        <w:tc>
          <w:tcPr>
            <w:tcW w:w="1364" w:type="dxa"/>
            <w:tcBorders>
              <w:top w:val="single" w:sz="4" w:space="0" w:color="000000"/>
              <w:left w:val="single" w:sz="4" w:space="0" w:color="000000"/>
              <w:bottom w:val="single" w:sz="4" w:space="0" w:color="000000"/>
              <w:right w:val="single" w:sz="4" w:space="0" w:color="000000"/>
            </w:tcBorders>
          </w:tcPr>
          <w:p w14:paraId="0B58EE20" w14:textId="77777777" w:rsidR="00E32104" w:rsidRDefault="00500598">
            <w:pPr>
              <w:spacing w:after="0" w:line="259" w:lineRule="auto"/>
              <w:ind w:left="2" w:firstLine="0"/>
              <w:jc w:val="left"/>
            </w:pPr>
            <w:r>
              <w:t xml:space="preserve">L1, L3, L4  </w:t>
            </w:r>
          </w:p>
        </w:tc>
      </w:tr>
      <w:tr w:rsidR="00E32104" w14:paraId="237CB709" w14:textId="77777777">
        <w:trPr>
          <w:trHeight w:val="661"/>
        </w:trPr>
        <w:tc>
          <w:tcPr>
            <w:tcW w:w="6810" w:type="dxa"/>
            <w:tcBorders>
              <w:top w:val="single" w:sz="4" w:space="0" w:color="000000"/>
              <w:left w:val="single" w:sz="4" w:space="0" w:color="000000"/>
              <w:bottom w:val="single" w:sz="4" w:space="0" w:color="000000"/>
              <w:right w:val="single" w:sz="4" w:space="0" w:color="000000"/>
            </w:tcBorders>
          </w:tcPr>
          <w:p w14:paraId="2DF0DF8C" w14:textId="77777777" w:rsidR="00E32104" w:rsidRDefault="00500598">
            <w:pPr>
              <w:spacing w:after="0" w:line="259" w:lineRule="auto"/>
              <w:ind w:left="0" w:firstLine="0"/>
              <w:jc w:val="left"/>
            </w:pPr>
            <w:r>
              <w:t xml:space="preserve">T4 ohjata opiskelijaa pohtimaan yksilöllisyyteen, yhteisöllisyyteen ja yhdenvertaisuuteen liittyviä kysymyksiä terveyden näkökulmasta  </w:t>
            </w:r>
          </w:p>
        </w:tc>
        <w:tc>
          <w:tcPr>
            <w:tcW w:w="1555" w:type="dxa"/>
            <w:tcBorders>
              <w:top w:val="single" w:sz="4" w:space="0" w:color="000000"/>
              <w:left w:val="single" w:sz="4" w:space="0" w:color="000000"/>
              <w:bottom w:val="single" w:sz="4" w:space="0" w:color="000000"/>
              <w:right w:val="single" w:sz="4" w:space="0" w:color="000000"/>
            </w:tcBorders>
          </w:tcPr>
          <w:p w14:paraId="0CBCC784" w14:textId="77777777" w:rsidR="00E32104" w:rsidRDefault="00500598">
            <w:pPr>
              <w:spacing w:after="0" w:line="259" w:lineRule="auto"/>
              <w:ind w:left="0" w:firstLine="0"/>
              <w:jc w:val="left"/>
            </w:pPr>
            <w:r>
              <w:t xml:space="preserve">Ate1 </w:t>
            </w:r>
          </w:p>
        </w:tc>
        <w:tc>
          <w:tcPr>
            <w:tcW w:w="1364" w:type="dxa"/>
            <w:tcBorders>
              <w:top w:val="single" w:sz="4" w:space="0" w:color="000000"/>
              <w:left w:val="single" w:sz="4" w:space="0" w:color="000000"/>
              <w:bottom w:val="single" w:sz="4" w:space="0" w:color="000000"/>
              <w:right w:val="single" w:sz="4" w:space="0" w:color="000000"/>
            </w:tcBorders>
          </w:tcPr>
          <w:p w14:paraId="413EDBA2" w14:textId="77777777" w:rsidR="00E32104" w:rsidRDefault="00500598">
            <w:pPr>
              <w:spacing w:after="0" w:line="259" w:lineRule="auto"/>
              <w:ind w:left="2" w:firstLine="0"/>
              <w:jc w:val="left"/>
            </w:pPr>
            <w:r>
              <w:t xml:space="preserve">L1, L3, L7 </w:t>
            </w:r>
          </w:p>
        </w:tc>
      </w:tr>
      <w:tr w:rsidR="00E32104" w14:paraId="34027E5D" w14:textId="77777777">
        <w:trPr>
          <w:trHeight w:val="394"/>
        </w:trPr>
        <w:tc>
          <w:tcPr>
            <w:tcW w:w="6810" w:type="dxa"/>
            <w:tcBorders>
              <w:top w:val="single" w:sz="4" w:space="0" w:color="000000"/>
              <w:left w:val="single" w:sz="4" w:space="0" w:color="000000"/>
              <w:bottom w:val="single" w:sz="4" w:space="0" w:color="000000"/>
              <w:right w:val="single" w:sz="4" w:space="0" w:color="000000"/>
            </w:tcBorders>
          </w:tcPr>
          <w:p w14:paraId="02869E4E" w14:textId="77777777" w:rsidR="00E32104" w:rsidRDefault="00500598">
            <w:pPr>
              <w:spacing w:after="0" w:line="259" w:lineRule="auto"/>
              <w:ind w:left="0" w:firstLine="0"/>
              <w:jc w:val="left"/>
            </w:pPr>
            <w:r>
              <w:rPr>
                <w:b/>
              </w:rPr>
              <w:t xml:space="preserve">Terveyttä tukevat ja kuluttavat tekijät sekä sairauksien ehkäisy </w:t>
            </w:r>
          </w:p>
        </w:tc>
        <w:tc>
          <w:tcPr>
            <w:tcW w:w="1555" w:type="dxa"/>
            <w:tcBorders>
              <w:top w:val="single" w:sz="4" w:space="0" w:color="000000"/>
              <w:left w:val="single" w:sz="4" w:space="0" w:color="000000"/>
              <w:bottom w:val="single" w:sz="4" w:space="0" w:color="000000"/>
              <w:right w:val="single" w:sz="4" w:space="0" w:color="000000"/>
            </w:tcBorders>
          </w:tcPr>
          <w:p w14:paraId="0173B523" w14:textId="77777777" w:rsidR="00E32104" w:rsidRDefault="00500598">
            <w:pPr>
              <w:spacing w:after="0" w:line="259" w:lineRule="auto"/>
              <w:ind w:left="0" w:firstLine="0"/>
              <w:jc w:val="left"/>
            </w:pPr>
            <w: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4EF8A5EE" w14:textId="77777777" w:rsidR="00E32104" w:rsidRDefault="00500598">
            <w:pPr>
              <w:spacing w:after="0" w:line="259" w:lineRule="auto"/>
              <w:ind w:left="2" w:firstLine="0"/>
              <w:jc w:val="left"/>
            </w:pPr>
            <w:r>
              <w:t xml:space="preserve"> </w:t>
            </w:r>
          </w:p>
        </w:tc>
      </w:tr>
      <w:tr w:rsidR="00E32104" w14:paraId="5C098DB0" w14:textId="77777777">
        <w:trPr>
          <w:trHeight w:val="660"/>
        </w:trPr>
        <w:tc>
          <w:tcPr>
            <w:tcW w:w="6810" w:type="dxa"/>
            <w:tcBorders>
              <w:top w:val="single" w:sz="4" w:space="0" w:color="000000"/>
              <w:left w:val="single" w:sz="4" w:space="0" w:color="000000"/>
              <w:bottom w:val="single" w:sz="4" w:space="0" w:color="000000"/>
              <w:right w:val="single" w:sz="4" w:space="0" w:color="000000"/>
            </w:tcBorders>
          </w:tcPr>
          <w:p w14:paraId="5EB67386" w14:textId="77777777" w:rsidR="00E32104" w:rsidRDefault="00500598">
            <w:pPr>
              <w:spacing w:after="0" w:line="259" w:lineRule="auto"/>
              <w:ind w:left="0" w:firstLine="0"/>
              <w:jc w:val="left"/>
            </w:pPr>
            <w:r>
              <w:t xml:space="preserve">T5 ohjata opiskelijaa syventämään ymmärrystään fyysisestä, psyykkisestä ja sosiaalisesta terveydestä  </w:t>
            </w:r>
          </w:p>
        </w:tc>
        <w:tc>
          <w:tcPr>
            <w:tcW w:w="1555" w:type="dxa"/>
            <w:tcBorders>
              <w:top w:val="single" w:sz="4" w:space="0" w:color="000000"/>
              <w:left w:val="single" w:sz="4" w:space="0" w:color="000000"/>
              <w:bottom w:val="single" w:sz="4" w:space="0" w:color="000000"/>
              <w:right w:val="single" w:sz="4" w:space="0" w:color="000000"/>
            </w:tcBorders>
          </w:tcPr>
          <w:p w14:paraId="187ACF4C" w14:textId="77777777" w:rsidR="00E32104" w:rsidRDefault="00500598">
            <w:pPr>
              <w:spacing w:after="0" w:line="259" w:lineRule="auto"/>
              <w:ind w:left="0" w:firstLine="0"/>
              <w:jc w:val="left"/>
            </w:pPr>
            <w:r>
              <w:t xml:space="preserve">Ate1 </w:t>
            </w:r>
          </w:p>
        </w:tc>
        <w:tc>
          <w:tcPr>
            <w:tcW w:w="1364" w:type="dxa"/>
            <w:tcBorders>
              <w:top w:val="single" w:sz="4" w:space="0" w:color="000000"/>
              <w:left w:val="single" w:sz="4" w:space="0" w:color="000000"/>
              <w:bottom w:val="single" w:sz="4" w:space="0" w:color="000000"/>
              <w:right w:val="single" w:sz="4" w:space="0" w:color="000000"/>
            </w:tcBorders>
          </w:tcPr>
          <w:p w14:paraId="3A6F5480" w14:textId="77777777" w:rsidR="00E32104" w:rsidRDefault="00500598">
            <w:pPr>
              <w:spacing w:after="0" w:line="259" w:lineRule="auto"/>
              <w:ind w:left="2" w:firstLine="0"/>
              <w:jc w:val="left"/>
            </w:pPr>
            <w:r>
              <w:t xml:space="preserve">L1, L3, L4 </w:t>
            </w:r>
          </w:p>
        </w:tc>
      </w:tr>
      <w:tr w:rsidR="00E32104" w14:paraId="14DBE3C2" w14:textId="77777777">
        <w:trPr>
          <w:trHeight w:val="1200"/>
        </w:trPr>
        <w:tc>
          <w:tcPr>
            <w:tcW w:w="6810" w:type="dxa"/>
            <w:tcBorders>
              <w:top w:val="single" w:sz="4" w:space="0" w:color="000000"/>
              <w:left w:val="single" w:sz="4" w:space="0" w:color="000000"/>
              <w:bottom w:val="single" w:sz="4" w:space="0" w:color="000000"/>
              <w:right w:val="single" w:sz="4" w:space="0" w:color="000000"/>
            </w:tcBorders>
          </w:tcPr>
          <w:p w14:paraId="758D74F2" w14:textId="77777777" w:rsidR="00E32104" w:rsidRDefault="00500598">
            <w:pPr>
              <w:spacing w:after="0" w:line="239" w:lineRule="auto"/>
              <w:ind w:left="0" w:firstLine="0"/>
              <w:jc w:val="left"/>
            </w:pPr>
            <w:r>
              <w:t xml:space="preserve">T6 tukea opiskelijan kehittymistä terveyteen ja sairauteen liittyvän tiedon hankkijana ja käyttäjänä sekä edistää valmiuksia toimia </w:t>
            </w:r>
          </w:p>
          <w:p w14:paraId="4ECC6A37" w14:textId="77777777" w:rsidR="00E32104" w:rsidRDefault="00500598">
            <w:pPr>
              <w:spacing w:after="0" w:line="259" w:lineRule="auto"/>
              <w:ind w:left="0" w:firstLine="0"/>
              <w:jc w:val="left"/>
            </w:pPr>
            <w:r>
              <w:t xml:space="preserve">tarkoituksenmukaisesti terveyteen, turvallisuuteen ja sairauksiin liittyvissä tilanteissa </w:t>
            </w:r>
          </w:p>
        </w:tc>
        <w:tc>
          <w:tcPr>
            <w:tcW w:w="1555" w:type="dxa"/>
            <w:tcBorders>
              <w:top w:val="single" w:sz="4" w:space="0" w:color="000000"/>
              <w:left w:val="single" w:sz="4" w:space="0" w:color="000000"/>
              <w:bottom w:val="single" w:sz="4" w:space="0" w:color="000000"/>
              <w:right w:val="single" w:sz="4" w:space="0" w:color="000000"/>
            </w:tcBorders>
          </w:tcPr>
          <w:p w14:paraId="13139507" w14:textId="77777777" w:rsidR="00E32104" w:rsidRDefault="00500598">
            <w:pPr>
              <w:spacing w:after="0" w:line="259" w:lineRule="auto"/>
              <w:ind w:left="0" w:firstLine="0"/>
              <w:jc w:val="left"/>
            </w:pPr>
            <w:r>
              <w:t xml:space="preserve">Ate1 </w:t>
            </w:r>
          </w:p>
        </w:tc>
        <w:tc>
          <w:tcPr>
            <w:tcW w:w="1364" w:type="dxa"/>
            <w:tcBorders>
              <w:top w:val="single" w:sz="4" w:space="0" w:color="000000"/>
              <w:left w:val="single" w:sz="4" w:space="0" w:color="000000"/>
              <w:bottom w:val="single" w:sz="4" w:space="0" w:color="000000"/>
              <w:right w:val="single" w:sz="4" w:space="0" w:color="000000"/>
            </w:tcBorders>
          </w:tcPr>
          <w:p w14:paraId="7148E73C" w14:textId="77777777" w:rsidR="00E32104" w:rsidRDefault="00500598">
            <w:pPr>
              <w:spacing w:after="0" w:line="259" w:lineRule="auto"/>
              <w:ind w:left="2" w:firstLine="0"/>
              <w:jc w:val="left"/>
            </w:pPr>
            <w:r>
              <w:t xml:space="preserve">L2, L3, L5  </w:t>
            </w:r>
          </w:p>
        </w:tc>
      </w:tr>
      <w:tr w:rsidR="00E32104" w14:paraId="75EDF411" w14:textId="77777777">
        <w:trPr>
          <w:trHeight w:val="660"/>
        </w:trPr>
        <w:tc>
          <w:tcPr>
            <w:tcW w:w="6810" w:type="dxa"/>
            <w:tcBorders>
              <w:top w:val="single" w:sz="4" w:space="0" w:color="000000"/>
              <w:left w:val="single" w:sz="4" w:space="0" w:color="000000"/>
              <w:bottom w:val="single" w:sz="4" w:space="0" w:color="000000"/>
              <w:right w:val="single" w:sz="4" w:space="0" w:color="000000"/>
            </w:tcBorders>
          </w:tcPr>
          <w:p w14:paraId="52BD3FCC" w14:textId="77777777" w:rsidR="00E32104" w:rsidRDefault="00500598">
            <w:pPr>
              <w:spacing w:after="0" w:line="259" w:lineRule="auto"/>
              <w:ind w:left="0" w:firstLine="0"/>
              <w:jc w:val="left"/>
            </w:pPr>
            <w:r>
              <w:t xml:space="preserve">T7 ohjata opiskelijaa tunnistamaan ja arvioimaan omia terveyteen ja turvallisuuteen liittyviä tottumuksiaan, valintojaan ja niiden perusteluja  </w:t>
            </w:r>
          </w:p>
        </w:tc>
        <w:tc>
          <w:tcPr>
            <w:tcW w:w="1555" w:type="dxa"/>
            <w:tcBorders>
              <w:top w:val="single" w:sz="4" w:space="0" w:color="000000"/>
              <w:left w:val="single" w:sz="4" w:space="0" w:color="000000"/>
              <w:bottom w:val="single" w:sz="4" w:space="0" w:color="000000"/>
              <w:right w:val="single" w:sz="4" w:space="0" w:color="000000"/>
            </w:tcBorders>
          </w:tcPr>
          <w:p w14:paraId="41456966" w14:textId="77777777" w:rsidR="00E32104" w:rsidRDefault="00500598">
            <w:pPr>
              <w:spacing w:after="0" w:line="259" w:lineRule="auto"/>
              <w:ind w:left="0" w:firstLine="0"/>
              <w:jc w:val="left"/>
            </w:pPr>
            <w:r>
              <w:t xml:space="preserve">Ate1 </w:t>
            </w:r>
          </w:p>
        </w:tc>
        <w:tc>
          <w:tcPr>
            <w:tcW w:w="1364" w:type="dxa"/>
            <w:tcBorders>
              <w:top w:val="single" w:sz="4" w:space="0" w:color="000000"/>
              <w:left w:val="single" w:sz="4" w:space="0" w:color="000000"/>
              <w:bottom w:val="single" w:sz="4" w:space="0" w:color="000000"/>
              <w:right w:val="single" w:sz="4" w:space="0" w:color="000000"/>
            </w:tcBorders>
          </w:tcPr>
          <w:p w14:paraId="1EE9444D" w14:textId="77777777" w:rsidR="00E32104" w:rsidRDefault="00500598">
            <w:pPr>
              <w:spacing w:after="0" w:line="259" w:lineRule="auto"/>
              <w:ind w:left="2" w:firstLine="0"/>
              <w:jc w:val="left"/>
            </w:pPr>
            <w:r>
              <w:t xml:space="preserve">L2, L3, L4 </w:t>
            </w:r>
          </w:p>
        </w:tc>
      </w:tr>
      <w:tr w:rsidR="00E32104" w14:paraId="29DF8E64" w14:textId="77777777">
        <w:trPr>
          <w:trHeight w:val="394"/>
        </w:trPr>
        <w:tc>
          <w:tcPr>
            <w:tcW w:w="6810" w:type="dxa"/>
            <w:tcBorders>
              <w:top w:val="single" w:sz="4" w:space="0" w:color="000000"/>
              <w:left w:val="single" w:sz="4" w:space="0" w:color="000000"/>
              <w:bottom w:val="single" w:sz="4" w:space="0" w:color="000000"/>
              <w:right w:val="single" w:sz="4" w:space="0" w:color="000000"/>
            </w:tcBorders>
          </w:tcPr>
          <w:p w14:paraId="44B935EC" w14:textId="77777777" w:rsidR="00E32104" w:rsidRDefault="00500598">
            <w:pPr>
              <w:spacing w:after="0" w:line="259" w:lineRule="auto"/>
              <w:ind w:left="0" w:firstLine="0"/>
              <w:jc w:val="left"/>
            </w:pPr>
            <w:r>
              <w:rPr>
                <w:b/>
              </w:rPr>
              <w:t xml:space="preserve">Terveys, yhteisöt, yhteiskunta ja kulttuuri </w:t>
            </w:r>
          </w:p>
        </w:tc>
        <w:tc>
          <w:tcPr>
            <w:tcW w:w="1555" w:type="dxa"/>
            <w:tcBorders>
              <w:top w:val="single" w:sz="4" w:space="0" w:color="000000"/>
              <w:left w:val="single" w:sz="4" w:space="0" w:color="000000"/>
              <w:bottom w:val="single" w:sz="4" w:space="0" w:color="000000"/>
              <w:right w:val="single" w:sz="4" w:space="0" w:color="000000"/>
            </w:tcBorders>
          </w:tcPr>
          <w:p w14:paraId="1056816B" w14:textId="77777777" w:rsidR="00E32104" w:rsidRDefault="00500598">
            <w:pPr>
              <w:spacing w:after="0" w:line="259" w:lineRule="auto"/>
              <w:ind w:left="0" w:firstLine="0"/>
              <w:jc w:val="left"/>
            </w:pPr>
            <w: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61AFA1D0" w14:textId="77777777" w:rsidR="00E32104" w:rsidRDefault="00500598">
            <w:pPr>
              <w:spacing w:after="0" w:line="259" w:lineRule="auto"/>
              <w:ind w:left="2" w:firstLine="0"/>
              <w:jc w:val="left"/>
            </w:pPr>
            <w:r>
              <w:t xml:space="preserve"> </w:t>
            </w:r>
          </w:p>
        </w:tc>
      </w:tr>
      <w:tr w:rsidR="00E32104" w14:paraId="0A2BDF38" w14:textId="77777777">
        <w:trPr>
          <w:trHeight w:val="660"/>
        </w:trPr>
        <w:tc>
          <w:tcPr>
            <w:tcW w:w="6810" w:type="dxa"/>
            <w:tcBorders>
              <w:top w:val="single" w:sz="4" w:space="0" w:color="000000"/>
              <w:left w:val="single" w:sz="4" w:space="0" w:color="000000"/>
              <w:bottom w:val="single" w:sz="4" w:space="0" w:color="000000"/>
              <w:right w:val="single" w:sz="4" w:space="0" w:color="000000"/>
            </w:tcBorders>
          </w:tcPr>
          <w:p w14:paraId="00666667" w14:textId="77777777" w:rsidR="00E32104" w:rsidRDefault="00500598">
            <w:pPr>
              <w:spacing w:after="0" w:line="259" w:lineRule="auto"/>
              <w:ind w:left="0" w:firstLine="0"/>
            </w:pPr>
            <w:r>
              <w:t xml:space="preserve">T8 ohjata opiskelijaa ymmärtämään ympäristön, yhteisöjen, kulttuurin ja tieto- ja viestintäteknologian merkitystä terveydelle ja hyvinvoinnille </w:t>
            </w:r>
          </w:p>
        </w:tc>
        <w:tc>
          <w:tcPr>
            <w:tcW w:w="1555" w:type="dxa"/>
            <w:tcBorders>
              <w:top w:val="single" w:sz="4" w:space="0" w:color="000000"/>
              <w:left w:val="single" w:sz="4" w:space="0" w:color="000000"/>
              <w:bottom w:val="single" w:sz="4" w:space="0" w:color="000000"/>
              <w:right w:val="single" w:sz="4" w:space="0" w:color="000000"/>
            </w:tcBorders>
          </w:tcPr>
          <w:p w14:paraId="73732940" w14:textId="77777777" w:rsidR="00E32104" w:rsidRDefault="00500598">
            <w:pPr>
              <w:spacing w:after="0" w:line="259" w:lineRule="auto"/>
              <w:ind w:left="0" w:firstLine="0"/>
              <w:jc w:val="left"/>
            </w:pPr>
            <w:r>
              <w:t xml:space="preserve">Ate1 </w:t>
            </w:r>
          </w:p>
        </w:tc>
        <w:tc>
          <w:tcPr>
            <w:tcW w:w="1364" w:type="dxa"/>
            <w:tcBorders>
              <w:top w:val="single" w:sz="4" w:space="0" w:color="000000"/>
              <w:left w:val="single" w:sz="4" w:space="0" w:color="000000"/>
              <w:bottom w:val="single" w:sz="4" w:space="0" w:color="000000"/>
              <w:right w:val="single" w:sz="4" w:space="0" w:color="000000"/>
            </w:tcBorders>
          </w:tcPr>
          <w:p w14:paraId="2402600F" w14:textId="77777777" w:rsidR="00E32104" w:rsidRDefault="00500598">
            <w:pPr>
              <w:spacing w:after="0" w:line="259" w:lineRule="auto"/>
              <w:ind w:left="2" w:firstLine="0"/>
              <w:jc w:val="left"/>
            </w:pPr>
            <w:r>
              <w:t xml:space="preserve">L2, L4, L5 </w:t>
            </w:r>
          </w:p>
        </w:tc>
      </w:tr>
      <w:tr w:rsidR="00E32104" w14:paraId="5B22D5B3" w14:textId="77777777">
        <w:trPr>
          <w:trHeight w:val="660"/>
        </w:trPr>
        <w:tc>
          <w:tcPr>
            <w:tcW w:w="6810" w:type="dxa"/>
            <w:tcBorders>
              <w:top w:val="single" w:sz="4" w:space="0" w:color="000000"/>
              <w:left w:val="single" w:sz="4" w:space="0" w:color="000000"/>
              <w:bottom w:val="single" w:sz="4" w:space="0" w:color="000000"/>
              <w:right w:val="single" w:sz="4" w:space="0" w:color="000000"/>
            </w:tcBorders>
          </w:tcPr>
          <w:p w14:paraId="501F0A8F" w14:textId="77777777" w:rsidR="00E32104" w:rsidRDefault="00500598">
            <w:pPr>
              <w:spacing w:after="0" w:line="259" w:lineRule="auto"/>
              <w:ind w:left="0" w:firstLine="0"/>
              <w:jc w:val="left"/>
            </w:pPr>
            <w:r>
              <w:t xml:space="preserve">T9 ohjata opiskelijaa luomaan perustaa opiskelu-, toiminta- ja työkyvylle ja sen ylläpitämiselle sekä käyttämään terveyspalveluja asianmukaisesti </w:t>
            </w:r>
          </w:p>
        </w:tc>
        <w:tc>
          <w:tcPr>
            <w:tcW w:w="1555" w:type="dxa"/>
            <w:tcBorders>
              <w:top w:val="single" w:sz="4" w:space="0" w:color="000000"/>
              <w:left w:val="single" w:sz="4" w:space="0" w:color="000000"/>
              <w:bottom w:val="single" w:sz="4" w:space="0" w:color="000000"/>
              <w:right w:val="single" w:sz="4" w:space="0" w:color="000000"/>
            </w:tcBorders>
          </w:tcPr>
          <w:p w14:paraId="51E4F806" w14:textId="77777777" w:rsidR="00E32104" w:rsidRDefault="00500598">
            <w:pPr>
              <w:spacing w:after="0" w:line="259" w:lineRule="auto"/>
              <w:ind w:left="0" w:firstLine="0"/>
              <w:jc w:val="left"/>
            </w:pPr>
            <w:r>
              <w:t xml:space="preserve">Ate1 </w:t>
            </w:r>
          </w:p>
        </w:tc>
        <w:tc>
          <w:tcPr>
            <w:tcW w:w="1364" w:type="dxa"/>
            <w:tcBorders>
              <w:top w:val="single" w:sz="4" w:space="0" w:color="000000"/>
              <w:left w:val="single" w:sz="4" w:space="0" w:color="000000"/>
              <w:bottom w:val="single" w:sz="4" w:space="0" w:color="000000"/>
              <w:right w:val="single" w:sz="4" w:space="0" w:color="000000"/>
            </w:tcBorders>
          </w:tcPr>
          <w:p w14:paraId="580BE37B" w14:textId="77777777" w:rsidR="00E32104" w:rsidRDefault="00500598">
            <w:pPr>
              <w:spacing w:after="0" w:line="259" w:lineRule="auto"/>
              <w:ind w:left="2" w:firstLine="0"/>
              <w:jc w:val="left"/>
            </w:pPr>
            <w:r>
              <w:t xml:space="preserve">L1, L3, L6   </w:t>
            </w:r>
          </w:p>
        </w:tc>
      </w:tr>
      <w:tr w:rsidR="00E32104" w14:paraId="707A9A51" w14:textId="77777777">
        <w:trPr>
          <w:trHeight w:val="1200"/>
        </w:trPr>
        <w:tc>
          <w:tcPr>
            <w:tcW w:w="6810" w:type="dxa"/>
            <w:tcBorders>
              <w:top w:val="single" w:sz="4" w:space="0" w:color="000000"/>
              <w:left w:val="single" w:sz="4" w:space="0" w:color="000000"/>
              <w:bottom w:val="single" w:sz="4" w:space="0" w:color="000000"/>
              <w:right w:val="single" w:sz="4" w:space="0" w:color="000000"/>
            </w:tcBorders>
          </w:tcPr>
          <w:p w14:paraId="626D2312" w14:textId="77777777" w:rsidR="00E32104" w:rsidRDefault="00500598">
            <w:pPr>
              <w:spacing w:after="0" w:line="259" w:lineRule="auto"/>
              <w:ind w:left="0" w:firstLine="0"/>
              <w:jc w:val="left"/>
            </w:pPr>
            <w:r>
              <w:t xml:space="preserve">T10 ohjata opiskelijaa ymmärtämään ja arvioimaan perheen ja omaan elämänpiiriin kuuluvien ihmisten ja yhteisöjen edustamia terveyskäsityksiä, tunnistamaan niiden merkitystä itselle sekä muodostamaan kuvaa itselle sopivista oppimisen keinoista  </w:t>
            </w:r>
          </w:p>
        </w:tc>
        <w:tc>
          <w:tcPr>
            <w:tcW w:w="1555" w:type="dxa"/>
            <w:tcBorders>
              <w:top w:val="single" w:sz="4" w:space="0" w:color="000000"/>
              <w:left w:val="single" w:sz="4" w:space="0" w:color="000000"/>
              <w:bottom w:val="single" w:sz="4" w:space="0" w:color="000000"/>
              <w:right w:val="single" w:sz="4" w:space="0" w:color="000000"/>
            </w:tcBorders>
          </w:tcPr>
          <w:p w14:paraId="0FE74AB9" w14:textId="77777777" w:rsidR="00E32104" w:rsidRDefault="00500598">
            <w:pPr>
              <w:spacing w:after="0" w:line="259" w:lineRule="auto"/>
              <w:ind w:left="0" w:firstLine="0"/>
              <w:jc w:val="left"/>
            </w:pPr>
            <w:r>
              <w:t xml:space="preserve">Ate1 </w:t>
            </w:r>
          </w:p>
        </w:tc>
        <w:tc>
          <w:tcPr>
            <w:tcW w:w="1364" w:type="dxa"/>
            <w:tcBorders>
              <w:top w:val="single" w:sz="4" w:space="0" w:color="000000"/>
              <w:left w:val="single" w:sz="4" w:space="0" w:color="000000"/>
              <w:bottom w:val="single" w:sz="4" w:space="0" w:color="000000"/>
              <w:right w:val="single" w:sz="4" w:space="0" w:color="000000"/>
            </w:tcBorders>
          </w:tcPr>
          <w:p w14:paraId="372A653D" w14:textId="77777777" w:rsidR="00E32104" w:rsidRDefault="00500598">
            <w:pPr>
              <w:spacing w:after="0" w:line="259" w:lineRule="auto"/>
              <w:ind w:left="2" w:firstLine="0"/>
              <w:jc w:val="left"/>
            </w:pPr>
            <w:r>
              <w:t xml:space="preserve">L2, L3, L7  </w:t>
            </w:r>
          </w:p>
        </w:tc>
      </w:tr>
    </w:tbl>
    <w:p w14:paraId="2A7F085E" w14:textId="77777777" w:rsidR="00E32104" w:rsidRDefault="00500598">
      <w:pPr>
        <w:spacing w:after="218" w:line="259" w:lineRule="auto"/>
        <w:ind w:left="552" w:firstLine="0"/>
        <w:jc w:val="left"/>
      </w:pPr>
      <w:r>
        <w:t xml:space="preserve"> </w:t>
      </w:r>
    </w:p>
    <w:p w14:paraId="6670CA33" w14:textId="77777777" w:rsidR="00E32104" w:rsidRDefault="00500598">
      <w:pPr>
        <w:spacing w:after="205" w:line="269" w:lineRule="auto"/>
        <w:ind w:left="547"/>
        <w:jc w:val="left"/>
      </w:pPr>
      <w:r>
        <w:rPr>
          <w:b/>
        </w:rPr>
        <w:t>Terveystiedon kurssi aikuisten perusopetuksen alkuvaiheessa</w:t>
      </w:r>
      <w:r>
        <w:t xml:space="preserve"> </w:t>
      </w:r>
    </w:p>
    <w:p w14:paraId="1009EE62" w14:textId="77777777" w:rsidR="00E32104" w:rsidRDefault="00500598">
      <w:pPr>
        <w:spacing w:after="205" w:line="269" w:lineRule="auto"/>
        <w:ind w:left="547"/>
        <w:jc w:val="left"/>
      </w:pPr>
      <w:r>
        <w:rPr>
          <w:b/>
        </w:rPr>
        <w:t xml:space="preserve">Ate1 Terve elämä </w:t>
      </w:r>
    </w:p>
    <w:p w14:paraId="680ACFA2" w14:textId="77777777" w:rsidR="00E32104" w:rsidRDefault="00500598">
      <w:pPr>
        <w:spacing w:after="12" w:line="265" w:lineRule="auto"/>
        <w:ind w:left="547"/>
        <w:jc w:val="left"/>
      </w:pPr>
      <w:r>
        <w:rPr>
          <w:i/>
        </w:rPr>
        <w:t xml:space="preserve">Tavoitteisiin liittyvät keskeiset sisältöalueet: </w:t>
      </w:r>
    </w:p>
    <w:p w14:paraId="01CC763D" w14:textId="77777777" w:rsidR="00E32104" w:rsidRDefault="00500598">
      <w:pPr>
        <w:ind w:left="547" w:right="46"/>
      </w:pPr>
      <w:r>
        <w:t xml:space="preserve">Sisällöissä tarkastellaan elämää terveyden edistämisen ja sairauksien ehkäisyn näkökulmasta. Opetuksessa käsitellään elämänkulun, ihmis- ja perhesuhteiden, seksuaaliterveyden sekä ihmisen kasvun ja kehityksen yleisiä tunnuspiirteitä, monimuotoisuutta ja henkilökohtaisuutta. Terveyden voimavaroista tarkastellaan mielenterveyttä, hyvinvointia tukevia ympäristöjä ja yhteisöjä sekä mielekästä vapaa-ajan toimintaa. Lisäksi käsitellään turvallisuustaitoja ja -valmiuksia, ensiaputaitoja, itsehoitoa sekä tuen ja avun hakemista. Sisältöjä valittaessa otetaan huomioon myös ajankohtaisia terveysilmiöitä, kestävää kulutusta sekä tarkastellaan terveyteen liittyvän tiedon luotettavuutta. </w:t>
      </w:r>
      <w:r>
        <w:rPr>
          <w:b/>
        </w:rPr>
        <w:t xml:space="preserve"> </w:t>
      </w:r>
    </w:p>
    <w:p w14:paraId="1BE0A35B" w14:textId="77777777" w:rsidR="00E32104" w:rsidRDefault="00500598">
      <w:pPr>
        <w:spacing w:after="205" w:line="269" w:lineRule="auto"/>
        <w:ind w:left="547"/>
        <w:jc w:val="left"/>
      </w:pPr>
      <w:r>
        <w:rPr>
          <w:b/>
        </w:rPr>
        <w:t xml:space="preserve">Terveystiedon oppimisympäristöihin ja työtapoihin liittyvät tavoitteet aikuisten perusopetuksen alkuvaiheessa </w:t>
      </w:r>
    </w:p>
    <w:p w14:paraId="13E79F73" w14:textId="77777777" w:rsidR="00E32104" w:rsidRDefault="00500598">
      <w:pPr>
        <w:ind w:left="547" w:right="46"/>
      </w:pPr>
      <w:r>
        <w:t xml:space="preserve">Erilaisia työtapoja hyödyntävä tutkiva oppiminen, arjen terveysilmiöiden käsitteleminen ja ajankohtaisuuden huomioiminen luovat perustaa oppimiselle, osaamisen soveltamiselle sekä kriittisen ajattelun ja oppimisen taitojen kehittymiselle.  </w:t>
      </w:r>
    </w:p>
    <w:p w14:paraId="37DCAA89" w14:textId="77777777" w:rsidR="00E32104" w:rsidRDefault="00500598">
      <w:pPr>
        <w:ind w:left="547" w:right="46"/>
      </w:pPr>
      <w:r>
        <w:t xml:space="preserve">Ilmiölähtöisyyden avulla opiskelijoita rohkaistaan omien tietojen ja kokemusten esiintuomiseen, kysymysten esittämiseen ja vastausten etsimiseen, tietojen jäsentämiseen, johtopäätösten tekemiseen ja niiden perustelemiseen. Aktiivinen toiminta, tavoitteellisuus ja pohtiva työskentely kehittävät sekä eettisiä valmiuksia että tunne-, vuorovaikutus-, ajattelu- ja yhteistyötaitoja.  </w:t>
      </w:r>
    </w:p>
    <w:p w14:paraId="2787269C" w14:textId="77777777" w:rsidR="00E32104" w:rsidRDefault="00500598">
      <w:pPr>
        <w:ind w:left="547" w:right="46"/>
      </w:pPr>
      <w:r>
        <w:t xml:space="preserve">Monipuolisen fyysisen ympäristön lisäksi terveystiedon keskeisiä oppimisympäristöjä ovat ihmisten väliset vuorovaikutustilanteet, yhteisöt ja sähköiset ympäristöt.  Oman oppimisympäristön aktiivinen havainnointi, opiskelijoiden mukaan ottaminen oppimisympäristöjen ja työtapojen valintaan sekä voimavaralähtöinen terveyden ja turvallisuuden edistäminen tarjoavat mahdollisuuksia terveysosaamisen harjoittelulle ja soveltamiselle kouluyhteisössä. Ne tukevat samalla yhteenkuuluvuutta, yhteisöllistä hyvinvointia ja osallisuutta omassa opetusryhmässä ja koko kouluyhteisössä.   </w:t>
      </w:r>
    </w:p>
    <w:p w14:paraId="06E0E42D" w14:textId="77777777" w:rsidR="00E32104" w:rsidRDefault="00500598">
      <w:pPr>
        <w:spacing w:after="205" w:line="269" w:lineRule="auto"/>
        <w:ind w:left="547"/>
        <w:jc w:val="left"/>
      </w:pPr>
      <w:r>
        <w:rPr>
          <w:b/>
        </w:rPr>
        <w:t xml:space="preserve">Ohjaus, eriyttäminen ja tuki terveystiedon aikuisten perusopetuksen alkuvaiheessa </w:t>
      </w:r>
    </w:p>
    <w:p w14:paraId="7C9E39FB" w14:textId="77777777" w:rsidR="00E32104" w:rsidRDefault="00500598">
      <w:pPr>
        <w:ind w:left="547" w:right="46"/>
      </w:pPr>
      <w:r>
        <w:t xml:space="preserve">Monet terveystiedon aihepiirit koskettavat opiskelijoiden kehitysvaihetta, yksilöllisiä kokemuksia ja elämäntilannetta. Opetuksessa ja työtapojen valinnassa otetaan huomioon opiskelijoiden kehitykseen, elämäntilanteeseen ja kulttuuriin liittyvät erityistarpeet. Opiskelijoita ohjataan ymmärtämään ja kunnioittamaan jokaisen oikeutta yksityisyyteen ja koskemattomuuteen itseään koskevissa terveyteen ja sairauteen liittyvissä kysymyksissä. </w:t>
      </w:r>
    </w:p>
    <w:p w14:paraId="5D2355C2" w14:textId="77777777" w:rsidR="00E32104" w:rsidRDefault="00500598">
      <w:pPr>
        <w:ind w:left="547" w:right="46"/>
      </w:pPr>
      <w:r>
        <w:t xml:space="preserve">Opetus suunnitellaan siten, että se mahdollistaa yhteistyön eri oppiaineiden, kouluterveydenhuollon ja muun opiskeluhuollon kanssa ja tarjoaa mahdollisuuksia harjoitella ja soveltaa terveysosaamiseen eri osa-alueita osana yhteisöllistä opiskeluhuoltoa ja koulun toimintakulttuuria. Yhteistyöllä varmistetaan myös opiskelijan tarvitsema henkilökohtainen tuki oppimiseen ja elämäntilanteeseen liittyvissä kysymyksissä.  </w:t>
      </w:r>
    </w:p>
    <w:p w14:paraId="2F9DCBD1" w14:textId="77777777" w:rsidR="00E32104" w:rsidRDefault="00500598">
      <w:pPr>
        <w:spacing w:after="205" w:line="269" w:lineRule="auto"/>
        <w:ind w:left="547"/>
        <w:jc w:val="left"/>
      </w:pPr>
      <w:r>
        <w:rPr>
          <w:b/>
        </w:rPr>
        <w:t xml:space="preserve">Opiskelijan oppimisen arviointi terveystiedon aikuisten perusopetuksen alkuvaiheessa </w:t>
      </w:r>
    </w:p>
    <w:p w14:paraId="53A0F0AF" w14:textId="77777777" w:rsidR="00E32104" w:rsidRDefault="00500598">
      <w:pPr>
        <w:ind w:left="547" w:right="46"/>
      </w:pPr>
      <w:r>
        <w:t xml:space="preserve">Terveystiedon arvioinnin kohteena on terveysosaamisen eri osa-alueiden arviointi. Arvioinnin ja palautteen tehtävänä on tukea oppimista ja kannustaa opiskelijoita kehittämään terveysosaamistaan sekä soveltamaan sitä arjessa. Opiskelijoilla tulee olla mahdollisuus osoittaa osaamistaan monipuolisesti, opetuksen eri vaiheissa ja osaamisalueen ominaispiirteet huomioon ottaen. Oppimisen tukena käytetään myös itsearviointia ja vertaispalautetta. Terveystiedossa on erityisen tärkeätä huolehtia siitä, että arviointi ei kohdistu opiskelijan arvoihin, asenteisiin, terveyskäyttäytymiseen, sosiaalisuuteen, temperamenttiin tai muihin henkilökohtaisiin ominaisuuksiin. Eettistä pohdintaa ja itsetuntemusta koskevissa tavoitteissa kiinnitetään huomiota siihen, miten opiskelija pohtii ja perustelee käsiteltävää aihetta terveyden näkökulmasta, tiedonalan käsitteitä ja erilaisia lähteitä käyttäen.  </w:t>
      </w:r>
    </w:p>
    <w:p w14:paraId="603E48A8" w14:textId="77777777" w:rsidR="00E32104" w:rsidRDefault="00500598">
      <w:pPr>
        <w:ind w:left="547" w:right="46"/>
      </w:pPr>
      <w:r>
        <w:t xml:space="preserve">Aikuisten perusopetuksen alkuvaiheessa suoritettu terveystiedon kurssi arvioidaan numeroarvosanalla. </w:t>
      </w:r>
    </w:p>
    <w:p w14:paraId="50764220" w14:textId="77777777" w:rsidR="00E32104" w:rsidRDefault="00500598">
      <w:pPr>
        <w:spacing w:after="0" w:line="269" w:lineRule="auto"/>
        <w:ind w:left="547"/>
        <w:jc w:val="left"/>
      </w:pPr>
      <w:r>
        <w:t xml:space="preserve"> </w:t>
      </w:r>
      <w:r>
        <w:rPr>
          <w:b/>
        </w:rPr>
        <w:t>Arvioinnin kohteet terveystiedossa aikuisten perusopetuksen alkuvaiheen päättyessä</w:t>
      </w:r>
      <w:r>
        <w:t xml:space="preserve"> </w:t>
      </w:r>
    </w:p>
    <w:tbl>
      <w:tblPr>
        <w:tblStyle w:val="TableGrid1"/>
        <w:tblW w:w="9729" w:type="dxa"/>
        <w:tblInd w:w="660" w:type="dxa"/>
        <w:tblCellMar>
          <w:top w:w="101" w:type="dxa"/>
          <w:left w:w="58" w:type="dxa"/>
          <w:right w:w="32" w:type="dxa"/>
        </w:tblCellMar>
        <w:tblLook w:val="04A0" w:firstRow="1" w:lastRow="0" w:firstColumn="1" w:lastColumn="0" w:noHBand="0" w:noVBand="1"/>
      </w:tblPr>
      <w:tblGrid>
        <w:gridCol w:w="6128"/>
        <w:gridCol w:w="1071"/>
        <w:gridCol w:w="2530"/>
      </w:tblGrid>
      <w:tr w:rsidR="00E32104" w14:paraId="38848197" w14:textId="77777777">
        <w:trPr>
          <w:trHeight w:val="662"/>
        </w:trPr>
        <w:tc>
          <w:tcPr>
            <w:tcW w:w="6128" w:type="dxa"/>
            <w:tcBorders>
              <w:top w:val="single" w:sz="4" w:space="0" w:color="000000"/>
              <w:left w:val="single" w:sz="4" w:space="0" w:color="000000"/>
              <w:bottom w:val="single" w:sz="4" w:space="0" w:color="000000"/>
              <w:right w:val="single" w:sz="4" w:space="0" w:color="000000"/>
            </w:tcBorders>
          </w:tcPr>
          <w:p w14:paraId="63D3B172" w14:textId="77777777" w:rsidR="00E32104" w:rsidRDefault="00500598">
            <w:pPr>
              <w:spacing w:after="0" w:line="259" w:lineRule="auto"/>
              <w:ind w:left="0" w:firstLine="0"/>
              <w:jc w:val="left"/>
            </w:pPr>
            <w:r>
              <w:rPr>
                <w:b/>
              </w:rPr>
              <w:t xml:space="preserve">Opetuksen tavoite </w:t>
            </w:r>
          </w:p>
        </w:tc>
        <w:tc>
          <w:tcPr>
            <w:tcW w:w="1071" w:type="dxa"/>
            <w:tcBorders>
              <w:top w:val="single" w:sz="4" w:space="0" w:color="000000"/>
              <w:left w:val="single" w:sz="4" w:space="0" w:color="000000"/>
              <w:bottom w:val="single" w:sz="4" w:space="0" w:color="000000"/>
              <w:right w:val="single" w:sz="4" w:space="0" w:color="000000"/>
            </w:tcBorders>
          </w:tcPr>
          <w:p w14:paraId="4B4B4ADD" w14:textId="77777777" w:rsidR="00E32104" w:rsidRDefault="00500598">
            <w:pPr>
              <w:spacing w:after="0" w:line="259" w:lineRule="auto"/>
              <w:ind w:left="2" w:firstLine="0"/>
              <w:jc w:val="left"/>
            </w:pPr>
            <w:r>
              <w:rPr>
                <w:b/>
              </w:rPr>
              <w:t xml:space="preserve">Kurssit </w:t>
            </w:r>
          </w:p>
        </w:tc>
        <w:tc>
          <w:tcPr>
            <w:tcW w:w="2530" w:type="dxa"/>
            <w:tcBorders>
              <w:top w:val="single" w:sz="4" w:space="0" w:color="000000"/>
              <w:left w:val="single" w:sz="4" w:space="0" w:color="000000"/>
              <w:bottom w:val="single" w:sz="4" w:space="0" w:color="000000"/>
              <w:right w:val="single" w:sz="4" w:space="0" w:color="000000"/>
            </w:tcBorders>
          </w:tcPr>
          <w:p w14:paraId="2283E212" w14:textId="77777777" w:rsidR="00E32104" w:rsidRDefault="00500598">
            <w:pPr>
              <w:spacing w:after="0" w:line="259" w:lineRule="auto"/>
              <w:ind w:left="0" w:firstLine="0"/>
              <w:jc w:val="left"/>
            </w:pPr>
            <w:r>
              <w:rPr>
                <w:b/>
              </w:rPr>
              <w:t xml:space="preserve">Arvioinnin kohteet oppiaineessa </w:t>
            </w:r>
          </w:p>
        </w:tc>
      </w:tr>
      <w:tr w:rsidR="00E32104" w14:paraId="01B418B7" w14:textId="77777777">
        <w:trPr>
          <w:trHeight w:val="391"/>
        </w:trPr>
        <w:tc>
          <w:tcPr>
            <w:tcW w:w="6128" w:type="dxa"/>
            <w:tcBorders>
              <w:top w:val="single" w:sz="4" w:space="0" w:color="000000"/>
              <w:left w:val="single" w:sz="4" w:space="0" w:color="000000"/>
              <w:bottom w:val="single" w:sz="4" w:space="0" w:color="000000"/>
              <w:right w:val="single" w:sz="4" w:space="0" w:color="000000"/>
            </w:tcBorders>
          </w:tcPr>
          <w:p w14:paraId="4E6C4869" w14:textId="77777777" w:rsidR="00E32104" w:rsidRDefault="00500598">
            <w:pPr>
              <w:spacing w:after="0" w:line="259" w:lineRule="auto"/>
              <w:ind w:left="0" w:firstLine="0"/>
              <w:jc w:val="left"/>
            </w:pPr>
            <w:r>
              <w:rPr>
                <w:b/>
              </w:rPr>
              <w:t xml:space="preserve">Terveyttä tukeva kasvu ja kehitys </w:t>
            </w:r>
          </w:p>
        </w:tc>
        <w:tc>
          <w:tcPr>
            <w:tcW w:w="1071" w:type="dxa"/>
            <w:tcBorders>
              <w:top w:val="single" w:sz="4" w:space="0" w:color="000000"/>
              <w:left w:val="single" w:sz="4" w:space="0" w:color="000000"/>
              <w:bottom w:val="single" w:sz="4" w:space="0" w:color="000000"/>
              <w:right w:val="single" w:sz="4" w:space="0" w:color="000000"/>
            </w:tcBorders>
          </w:tcPr>
          <w:p w14:paraId="2B22B3B8" w14:textId="77777777" w:rsidR="00E32104" w:rsidRDefault="00500598">
            <w:pPr>
              <w:spacing w:after="0" w:line="259" w:lineRule="auto"/>
              <w:ind w:left="2" w:firstLine="0"/>
              <w:jc w:val="left"/>
            </w:pPr>
            <w:r>
              <w:rPr>
                <w:b/>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6D556FEF" w14:textId="77777777" w:rsidR="00E32104" w:rsidRDefault="00500598">
            <w:pPr>
              <w:spacing w:after="0" w:line="259" w:lineRule="auto"/>
              <w:ind w:left="0" w:firstLine="0"/>
              <w:jc w:val="left"/>
            </w:pPr>
            <w:r>
              <w:rPr>
                <w:b/>
              </w:rPr>
              <w:t xml:space="preserve"> </w:t>
            </w:r>
          </w:p>
        </w:tc>
      </w:tr>
      <w:tr w:rsidR="00E32104" w14:paraId="45DAD8DD" w14:textId="77777777">
        <w:trPr>
          <w:trHeight w:val="662"/>
        </w:trPr>
        <w:tc>
          <w:tcPr>
            <w:tcW w:w="6128" w:type="dxa"/>
            <w:tcBorders>
              <w:top w:val="single" w:sz="4" w:space="0" w:color="000000"/>
              <w:left w:val="single" w:sz="4" w:space="0" w:color="000000"/>
              <w:bottom w:val="single" w:sz="4" w:space="0" w:color="000000"/>
              <w:right w:val="single" w:sz="4" w:space="0" w:color="000000"/>
            </w:tcBorders>
          </w:tcPr>
          <w:p w14:paraId="7524E5BD" w14:textId="77777777" w:rsidR="00E32104" w:rsidRDefault="00500598">
            <w:pPr>
              <w:spacing w:after="0" w:line="259" w:lineRule="auto"/>
              <w:ind w:left="0" w:firstLine="0"/>
              <w:jc w:val="left"/>
            </w:pPr>
            <w:r>
              <w:t xml:space="preserve">T1 ohjata opiskelijaa ymmärtämään terveyden laaja-alaisuutta, terveyden edistämistä sekä elämänkulkua, kasvua ja kehitystä  </w:t>
            </w:r>
          </w:p>
        </w:tc>
        <w:tc>
          <w:tcPr>
            <w:tcW w:w="1071" w:type="dxa"/>
            <w:tcBorders>
              <w:top w:val="single" w:sz="4" w:space="0" w:color="000000"/>
              <w:left w:val="single" w:sz="4" w:space="0" w:color="000000"/>
              <w:bottom w:val="single" w:sz="4" w:space="0" w:color="000000"/>
              <w:right w:val="single" w:sz="4" w:space="0" w:color="000000"/>
            </w:tcBorders>
          </w:tcPr>
          <w:p w14:paraId="238E8BE2" w14:textId="77777777" w:rsidR="00E32104" w:rsidRDefault="00500598">
            <w:pPr>
              <w:spacing w:after="0" w:line="259" w:lineRule="auto"/>
              <w:ind w:left="2" w:firstLine="0"/>
              <w:jc w:val="left"/>
            </w:pPr>
            <w:r>
              <w:t xml:space="preserve">Ate1 </w:t>
            </w:r>
          </w:p>
        </w:tc>
        <w:tc>
          <w:tcPr>
            <w:tcW w:w="2530" w:type="dxa"/>
            <w:tcBorders>
              <w:top w:val="single" w:sz="4" w:space="0" w:color="000000"/>
              <w:left w:val="single" w:sz="4" w:space="0" w:color="000000"/>
              <w:bottom w:val="single" w:sz="4" w:space="0" w:color="000000"/>
              <w:right w:val="single" w:sz="4" w:space="0" w:color="000000"/>
            </w:tcBorders>
          </w:tcPr>
          <w:p w14:paraId="2E993033" w14:textId="77777777" w:rsidR="00E32104" w:rsidRDefault="00500598">
            <w:pPr>
              <w:spacing w:after="0" w:line="259" w:lineRule="auto"/>
              <w:ind w:left="0" w:firstLine="0"/>
              <w:jc w:val="left"/>
            </w:pPr>
            <w:r>
              <w:t xml:space="preserve">Terveyteen liittyvät käsitykset  </w:t>
            </w:r>
          </w:p>
        </w:tc>
      </w:tr>
      <w:tr w:rsidR="00E32104" w14:paraId="1A6D0848" w14:textId="77777777">
        <w:trPr>
          <w:trHeight w:val="1198"/>
        </w:trPr>
        <w:tc>
          <w:tcPr>
            <w:tcW w:w="6128" w:type="dxa"/>
            <w:tcBorders>
              <w:top w:val="single" w:sz="4" w:space="0" w:color="000000"/>
              <w:left w:val="single" w:sz="4" w:space="0" w:color="000000"/>
              <w:bottom w:val="single" w:sz="4" w:space="0" w:color="000000"/>
              <w:right w:val="single" w:sz="4" w:space="0" w:color="000000"/>
            </w:tcBorders>
          </w:tcPr>
          <w:p w14:paraId="77BE62EF" w14:textId="77777777" w:rsidR="00E32104" w:rsidRDefault="00500598">
            <w:pPr>
              <w:spacing w:after="0" w:line="259" w:lineRule="auto"/>
              <w:ind w:left="0" w:firstLine="0"/>
              <w:jc w:val="left"/>
            </w:pPr>
            <w:r>
              <w:t xml:space="preserve">T2 ohjata opiskelijaa kehittämään valmiuksiaan tunne- ja vuorovaikutustaidoissa ja kykyä toimia erilaisissa ristiriita- ja kriisitilanteissa </w:t>
            </w:r>
          </w:p>
        </w:tc>
        <w:tc>
          <w:tcPr>
            <w:tcW w:w="1071" w:type="dxa"/>
            <w:tcBorders>
              <w:top w:val="single" w:sz="4" w:space="0" w:color="000000"/>
              <w:left w:val="single" w:sz="4" w:space="0" w:color="000000"/>
              <w:bottom w:val="single" w:sz="4" w:space="0" w:color="000000"/>
              <w:right w:val="single" w:sz="4" w:space="0" w:color="000000"/>
            </w:tcBorders>
          </w:tcPr>
          <w:p w14:paraId="5DE6640F" w14:textId="77777777" w:rsidR="00E32104" w:rsidRDefault="00500598">
            <w:pPr>
              <w:spacing w:after="0" w:line="259" w:lineRule="auto"/>
              <w:ind w:left="2" w:firstLine="0"/>
              <w:jc w:val="left"/>
            </w:pPr>
            <w:r>
              <w:t xml:space="preserve">Ate1 </w:t>
            </w:r>
          </w:p>
        </w:tc>
        <w:tc>
          <w:tcPr>
            <w:tcW w:w="2530" w:type="dxa"/>
            <w:tcBorders>
              <w:top w:val="single" w:sz="4" w:space="0" w:color="000000"/>
              <w:left w:val="single" w:sz="4" w:space="0" w:color="000000"/>
              <w:bottom w:val="single" w:sz="4" w:space="0" w:color="000000"/>
              <w:right w:val="single" w:sz="4" w:space="0" w:color="000000"/>
            </w:tcBorders>
          </w:tcPr>
          <w:p w14:paraId="6A996964" w14:textId="77777777" w:rsidR="00E32104" w:rsidRDefault="00500598">
            <w:pPr>
              <w:spacing w:after="0" w:line="259" w:lineRule="auto"/>
              <w:ind w:left="0" w:firstLine="0"/>
              <w:jc w:val="left"/>
            </w:pPr>
            <w:r>
              <w:t xml:space="preserve">Vuorovaikutus- ja tunnetaitojen sekä käyttäytymisen säätelyn analysointi </w:t>
            </w:r>
          </w:p>
        </w:tc>
      </w:tr>
      <w:tr w:rsidR="00E32104" w14:paraId="172EE361" w14:textId="77777777">
        <w:trPr>
          <w:trHeight w:val="663"/>
        </w:trPr>
        <w:tc>
          <w:tcPr>
            <w:tcW w:w="6128" w:type="dxa"/>
            <w:tcBorders>
              <w:top w:val="single" w:sz="4" w:space="0" w:color="000000"/>
              <w:left w:val="single" w:sz="4" w:space="0" w:color="000000"/>
              <w:bottom w:val="single" w:sz="4" w:space="0" w:color="000000"/>
              <w:right w:val="single" w:sz="4" w:space="0" w:color="000000"/>
            </w:tcBorders>
          </w:tcPr>
          <w:p w14:paraId="63E37BA9" w14:textId="77777777" w:rsidR="00E32104" w:rsidRDefault="00500598">
            <w:pPr>
              <w:spacing w:after="0" w:line="259" w:lineRule="auto"/>
              <w:ind w:left="0" w:firstLine="0"/>
              <w:jc w:val="left"/>
            </w:pPr>
            <w:r>
              <w:t xml:space="preserve">T3 ohjata opiskelijaa kehittämään itsetuntemustaan, omien arvojen ja asenteiden sekä kehon ja mielen viestien tunnistamista  </w:t>
            </w:r>
          </w:p>
        </w:tc>
        <w:tc>
          <w:tcPr>
            <w:tcW w:w="1071" w:type="dxa"/>
            <w:tcBorders>
              <w:top w:val="single" w:sz="4" w:space="0" w:color="000000"/>
              <w:left w:val="single" w:sz="4" w:space="0" w:color="000000"/>
              <w:bottom w:val="single" w:sz="4" w:space="0" w:color="000000"/>
              <w:right w:val="single" w:sz="4" w:space="0" w:color="000000"/>
            </w:tcBorders>
          </w:tcPr>
          <w:p w14:paraId="290BE381" w14:textId="77777777" w:rsidR="00E32104" w:rsidRDefault="00500598">
            <w:pPr>
              <w:spacing w:after="0" w:line="259" w:lineRule="auto"/>
              <w:ind w:left="2" w:firstLine="0"/>
              <w:jc w:val="left"/>
            </w:pPr>
            <w:r>
              <w:t xml:space="preserve">Ate1 </w:t>
            </w:r>
          </w:p>
        </w:tc>
        <w:tc>
          <w:tcPr>
            <w:tcW w:w="2530" w:type="dxa"/>
            <w:tcBorders>
              <w:top w:val="single" w:sz="4" w:space="0" w:color="000000"/>
              <w:left w:val="single" w:sz="4" w:space="0" w:color="000000"/>
              <w:bottom w:val="single" w:sz="4" w:space="0" w:color="000000"/>
              <w:right w:val="single" w:sz="4" w:space="0" w:color="000000"/>
            </w:tcBorders>
          </w:tcPr>
          <w:p w14:paraId="48238EED" w14:textId="77777777" w:rsidR="00E32104" w:rsidRDefault="00500598">
            <w:pPr>
              <w:spacing w:after="0" w:line="259" w:lineRule="auto"/>
              <w:ind w:left="0" w:firstLine="0"/>
              <w:jc w:val="left"/>
            </w:pPr>
            <w:r>
              <w:t xml:space="preserve"> </w:t>
            </w:r>
          </w:p>
        </w:tc>
      </w:tr>
      <w:tr w:rsidR="00E32104" w14:paraId="2EF51917" w14:textId="77777777">
        <w:trPr>
          <w:trHeight w:val="929"/>
        </w:trPr>
        <w:tc>
          <w:tcPr>
            <w:tcW w:w="6128" w:type="dxa"/>
            <w:tcBorders>
              <w:top w:val="single" w:sz="4" w:space="0" w:color="000000"/>
              <w:left w:val="single" w:sz="4" w:space="0" w:color="000000"/>
              <w:bottom w:val="single" w:sz="4" w:space="0" w:color="000000"/>
              <w:right w:val="single" w:sz="4" w:space="0" w:color="000000"/>
            </w:tcBorders>
          </w:tcPr>
          <w:p w14:paraId="7CD5CC70" w14:textId="77777777" w:rsidR="00E32104" w:rsidRDefault="00500598">
            <w:pPr>
              <w:spacing w:after="0" w:line="259" w:lineRule="auto"/>
              <w:ind w:left="0" w:right="17" w:firstLine="0"/>
              <w:jc w:val="left"/>
            </w:pPr>
            <w:r>
              <w:t xml:space="preserve">T4 ohjata opiskelijaa pohtimaan yksilöllisyyteen, yhteisöllisyyteen ja yhdenvertaisuuteen liittyviä kysymyksiä terveyden näkökulmasta  </w:t>
            </w:r>
          </w:p>
        </w:tc>
        <w:tc>
          <w:tcPr>
            <w:tcW w:w="1071" w:type="dxa"/>
            <w:tcBorders>
              <w:top w:val="single" w:sz="4" w:space="0" w:color="000000"/>
              <w:left w:val="single" w:sz="4" w:space="0" w:color="000000"/>
              <w:bottom w:val="single" w:sz="4" w:space="0" w:color="000000"/>
              <w:right w:val="single" w:sz="4" w:space="0" w:color="000000"/>
            </w:tcBorders>
          </w:tcPr>
          <w:p w14:paraId="3110DA7A" w14:textId="77777777" w:rsidR="00E32104" w:rsidRDefault="00500598">
            <w:pPr>
              <w:spacing w:after="0" w:line="259" w:lineRule="auto"/>
              <w:ind w:left="2" w:firstLine="0"/>
              <w:jc w:val="left"/>
            </w:pPr>
            <w:r>
              <w:t xml:space="preserve">Ate1 </w:t>
            </w:r>
          </w:p>
        </w:tc>
        <w:tc>
          <w:tcPr>
            <w:tcW w:w="2530" w:type="dxa"/>
            <w:tcBorders>
              <w:top w:val="single" w:sz="4" w:space="0" w:color="000000"/>
              <w:left w:val="single" w:sz="4" w:space="0" w:color="000000"/>
              <w:bottom w:val="single" w:sz="4" w:space="0" w:color="000000"/>
              <w:right w:val="single" w:sz="4" w:space="0" w:color="000000"/>
            </w:tcBorders>
          </w:tcPr>
          <w:p w14:paraId="6E9A4279" w14:textId="77777777" w:rsidR="00E32104" w:rsidRDefault="00500598">
            <w:pPr>
              <w:spacing w:after="0" w:line="259" w:lineRule="auto"/>
              <w:ind w:left="0" w:firstLine="0"/>
              <w:jc w:val="left"/>
            </w:pPr>
            <w:r>
              <w:t xml:space="preserve">Terveydellisen kehityksen analysointi  </w:t>
            </w:r>
          </w:p>
        </w:tc>
      </w:tr>
      <w:tr w:rsidR="00E32104" w14:paraId="7D3AED72" w14:textId="77777777">
        <w:trPr>
          <w:trHeight w:val="394"/>
        </w:trPr>
        <w:tc>
          <w:tcPr>
            <w:tcW w:w="6128" w:type="dxa"/>
            <w:tcBorders>
              <w:top w:val="single" w:sz="4" w:space="0" w:color="000000"/>
              <w:left w:val="single" w:sz="4" w:space="0" w:color="000000"/>
              <w:bottom w:val="single" w:sz="4" w:space="0" w:color="000000"/>
              <w:right w:val="single" w:sz="4" w:space="0" w:color="000000"/>
            </w:tcBorders>
          </w:tcPr>
          <w:p w14:paraId="0BD04806" w14:textId="77777777" w:rsidR="00E32104" w:rsidRDefault="00500598">
            <w:pPr>
              <w:spacing w:after="0" w:line="259" w:lineRule="auto"/>
              <w:ind w:left="0" w:firstLine="0"/>
              <w:jc w:val="left"/>
            </w:pPr>
            <w:r>
              <w:rPr>
                <w:b/>
              </w:rPr>
              <w:t xml:space="preserve">Terveyttä tukevat ja kuluttavat tekijät sekä sairauksien ehkäisy </w:t>
            </w:r>
          </w:p>
        </w:tc>
        <w:tc>
          <w:tcPr>
            <w:tcW w:w="1071" w:type="dxa"/>
            <w:tcBorders>
              <w:top w:val="single" w:sz="4" w:space="0" w:color="000000"/>
              <w:left w:val="single" w:sz="4" w:space="0" w:color="000000"/>
              <w:bottom w:val="single" w:sz="4" w:space="0" w:color="000000"/>
              <w:right w:val="single" w:sz="4" w:space="0" w:color="000000"/>
            </w:tcBorders>
          </w:tcPr>
          <w:p w14:paraId="5067B84A" w14:textId="77777777" w:rsidR="00E32104" w:rsidRDefault="00500598">
            <w:pPr>
              <w:spacing w:after="0" w:line="259" w:lineRule="auto"/>
              <w:ind w:left="2" w:firstLine="0"/>
              <w:jc w:val="left"/>
            </w:pPr>
            <w: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3615CBDF" w14:textId="77777777" w:rsidR="00E32104" w:rsidRDefault="00500598">
            <w:pPr>
              <w:spacing w:after="0" w:line="259" w:lineRule="auto"/>
              <w:ind w:left="0" w:firstLine="0"/>
              <w:jc w:val="left"/>
            </w:pPr>
            <w:r>
              <w:t xml:space="preserve"> </w:t>
            </w:r>
          </w:p>
        </w:tc>
      </w:tr>
      <w:tr w:rsidR="00E32104" w14:paraId="24BA083D" w14:textId="77777777">
        <w:trPr>
          <w:trHeight w:val="660"/>
        </w:trPr>
        <w:tc>
          <w:tcPr>
            <w:tcW w:w="6128" w:type="dxa"/>
            <w:tcBorders>
              <w:top w:val="single" w:sz="4" w:space="0" w:color="000000"/>
              <w:left w:val="single" w:sz="4" w:space="0" w:color="000000"/>
              <w:bottom w:val="single" w:sz="4" w:space="0" w:color="000000"/>
              <w:right w:val="single" w:sz="4" w:space="0" w:color="000000"/>
            </w:tcBorders>
          </w:tcPr>
          <w:p w14:paraId="58B41A89" w14:textId="77777777" w:rsidR="00E32104" w:rsidRDefault="00500598">
            <w:pPr>
              <w:spacing w:after="0" w:line="259" w:lineRule="auto"/>
              <w:ind w:left="0" w:firstLine="0"/>
              <w:jc w:val="left"/>
            </w:pPr>
            <w:r>
              <w:t xml:space="preserve">T5 ohjata opiskelijaa syventämään ymmärrystään fyysisestä, psyykkisestä ja sosiaalisesta terveydestä  </w:t>
            </w:r>
          </w:p>
        </w:tc>
        <w:tc>
          <w:tcPr>
            <w:tcW w:w="1071" w:type="dxa"/>
            <w:tcBorders>
              <w:top w:val="single" w:sz="4" w:space="0" w:color="000000"/>
              <w:left w:val="single" w:sz="4" w:space="0" w:color="000000"/>
              <w:bottom w:val="single" w:sz="4" w:space="0" w:color="000000"/>
              <w:right w:val="single" w:sz="4" w:space="0" w:color="000000"/>
            </w:tcBorders>
          </w:tcPr>
          <w:p w14:paraId="106AD7CF" w14:textId="77777777" w:rsidR="00E32104" w:rsidRDefault="00500598">
            <w:pPr>
              <w:spacing w:after="0" w:line="259" w:lineRule="auto"/>
              <w:ind w:left="2" w:firstLine="0"/>
              <w:jc w:val="left"/>
            </w:pPr>
            <w:r>
              <w:t xml:space="preserve">Ate1 </w:t>
            </w:r>
          </w:p>
        </w:tc>
        <w:tc>
          <w:tcPr>
            <w:tcW w:w="2530" w:type="dxa"/>
            <w:tcBorders>
              <w:top w:val="single" w:sz="4" w:space="0" w:color="000000"/>
              <w:left w:val="single" w:sz="4" w:space="0" w:color="000000"/>
              <w:bottom w:val="single" w:sz="4" w:space="0" w:color="000000"/>
              <w:right w:val="single" w:sz="4" w:space="0" w:color="000000"/>
            </w:tcBorders>
          </w:tcPr>
          <w:p w14:paraId="6DE5D219" w14:textId="77777777" w:rsidR="00E32104" w:rsidRDefault="00500598">
            <w:pPr>
              <w:spacing w:after="0" w:line="259" w:lineRule="auto"/>
              <w:ind w:left="0" w:firstLine="0"/>
            </w:pPr>
            <w:r>
              <w:t xml:space="preserve">Terveyteen vaikuttavien tekijöiden tunnistaminen </w:t>
            </w:r>
          </w:p>
        </w:tc>
      </w:tr>
      <w:tr w:rsidR="00E32104" w14:paraId="660F5843" w14:textId="77777777">
        <w:trPr>
          <w:trHeight w:val="1467"/>
        </w:trPr>
        <w:tc>
          <w:tcPr>
            <w:tcW w:w="6128" w:type="dxa"/>
            <w:tcBorders>
              <w:top w:val="single" w:sz="4" w:space="0" w:color="000000"/>
              <w:left w:val="single" w:sz="4" w:space="0" w:color="000000"/>
              <w:bottom w:val="single" w:sz="4" w:space="0" w:color="000000"/>
              <w:right w:val="single" w:sz="4" w:space="0" w:color="000000"/>
            </w:tcBorders>
          </w:tcPr>
          <w:p w14:paraId="0FDAC915" w14:textId="77777777" w:rsidR="00E32104" w:rsidRDefault="00500598">
            <w:pPr>
              <w:spacing w:after="0" w:line="259" w:lineRule="auto"/>
              <w:ind w:left="0" w:firstLine="0"/>
              <w:jc w:val="left"/>
            </w:pPr>
            <w:r>
              <w:t xml:space="preserve">T6 tukea opiskelijan kehittymistä terveyteen ja sairauteen liittyvän tiedon hankkijana ja käyttäjänä sekä edistää valmiuksia toimia tarkoituksenmukaisesti terveyteen, turvallisuuteen ja sairauksiin liittyvissä tilanteissa </w:t>
            </w:r>
          </w:p>
        </w:tc>
        <w:tc>
          <w:tcPr>
            <w:tcW w:w="1071" w:type="dxa"/>
            <w:tcBorders>
              <w:top w:val="single" w:sz="4" w:space="0" w:color="000000"/>
              <w:left w:val="single" w:sz="4" w:space="0" w:color="000000"/>
              <w:bottom w:val="single" w:sz="4" w:space="0" w:color="000000"/>
              <w:right w:val="single" w:sz="4" w:space="0" w:color="000000"/>
            </w:tcBorders>
          </w:tcPr>
          <w:p w14:paraId="5760D197" w14:textId="77777777" w:rsidR="00E32104" w:rsidRDefault="00500598">
            <w:pPr>
              <w:spacing w:after="0" w:line="259" w:lineRule="auto"/>
              <w:ind w:left="2" w:firstLine="0"/>
              <w:jc w:val="left"/>
            </w:pPr>
            <w:r>
              <w:t xml:space="preserve">Ate1 </w:t>
            </w:r>
          </w:p>
        </w:tc>
        <w:tc>
          <w:tcPr>
            <w:tcW w:w="2530" w:type="dxa"/>
            <w:tcBorders>
              <w:top w:val="single" w:sz="4" w:space="0" w:color="000000"/>
              <w:left w:val="single" w:sz="4" w:space="0" w:color="000000"/>
              <w:bottom w:val="single" w:sz="4" w:space="0" w:color="000000"/>
              <w:right w:val="single" w:sz="4" w:space="0" w:color="000000"/>
            </w:tcBorders>
          </w:tcPr>
          <w:p w14:paraId="38557914" w14:textId="77777777" w:rsidR="00E32104" w:rsidRDefault="00500598">
            <w:pPr>
              <w:spacing w:after="0" w:line="239" w:lineRule="auto"/>
              <w:ind w:left="0" w:firstLine="0"/>
              <w:jc w:val="left"/>
            </w:pPr>
            <w:r>
              <w:t xml:space="preserve">Terveyteen, turvallisuuteen ja sairauteen liittyvien </w:t>
            </w:r>
          </w:p>
          <w:p w14:paraId="4212CB55" w14:textId="77777777" w:rsidR="00E32104" w:rsidRDefault="00500598">
            <w:pPr>
              <w:spacing w:after="0" w:line="259" w:lineRule="auto"/>
              <w:ind w:left="0" w:firstLine="0"/>
              <w:jc w:val="left"/>
            </w:pPr>
            <w:r>
              <w:t xml:space="preserve">tietojen ja taitojen soveltaminen </w:t>
            </w:r>
          </w:p>
        </w:tc>
      </w:tr>
      <w:tr w:rsidR="00E32104" w14:paraId="52B5CC68" w14:textId="77777777">
        <w:trPr>
          <w:trHeight w:val="931"/>
        </w:trPr>
        <w:tc>
          <w:tcPr>
            <w:tcW w:w="6128" w:type="dxa"/>
            <w:tcBorders>
              <w:top w:val="single" w:sz="4" w:space="0" w:color="000000"/>
              <w:left w:val="single" w:sz="4" w:space="0" w:color="000000"/>
              <w:bottom w:val="single" w:sz="4" w:space="0" w:color="000000"/>
              <w:right w:val="single" w:sz="4" w:space="0" w:color="000000"/>
            </w:tcBorders>
          </w:tcPr>
          <w:p w14:paraId="75BA011E" w14:textId="77777777" w:rsidR="00E32104" w:rsidRDefault="00500598">
            <w:pPr>
              <w:spacing w:after="0" w:line="259" w:lineRule="auto"/>
              <w:ind w:left="0" w:firstLine="0"/>
              <w:jc w:val="left"/>
            </w:pPr>
            <w:r>
              <w:t xml:space="preserve">T7 ohjata opiskelijaa tunnistamaan ja arvioimaan omia terveyteen ja turvallisuuteen liittyviä tottumuksiaan, valintojaan ja niiden perusteluja  </w:t>
            </w:r>
          </w:p>
        </w:tc>
        <w:tc>
          <w:tcPr>
            <w:tcW w:w="1071" w:type="dxa"/>
            <w:tcBorders>
              <w:top w:val="single" w:sz="4" w:space="0" w:color="000000"/>
              <w:left w:val="single" w:sz="4" w:space="0" w:color="000000"/>
              <w:bottom w:val="single" w:sz="4" w:space="0" w:color="000000"/>
              <w:right w:val="single" w:sz="4" w:space="0" w:color="000000"/>
            </w:tcBorders>
          </w:tcPr>
          <w:p w14:paraId="7BC9C29F" w14:textId="77777777" w:rsidR="00E32104" w:rsidRDefault="00500598">
            <w:pPr>
              <w:spacing w:after="0" w:line="259" w:lineRule="auto"/>
              <w:ind w:left="2" w:firstLine="0"/>
              <w:jc w:val="left"/>
            </w:pPr>
            <w:r>
              <w:t xml:space="preserve">Ate1 </w:t>
            </w:r>
          </w:p>
        </w:tc>
        <w:tc>
          <w:tcPr>
            <w:tcW w:w="2530" w:type="dxa"/>
            <w:tcBorders>
              <w:top w:val="single" w:sz="4" w:space="0" w:color="000000"/>
              <w:left w:val="single" w:sz="4" w:space="0" w:color="000000"/>
              <w:bottom w:val="single" w:sz="4" w:space="0" w:color="000000"/>
              <w:right w:val="single" w:sz="4" w:space="0" w:color="000000"/>
            </w:tcBorders>
          </w:tcPr>
          <w:p w14:paraId="063C4F2B" w14:textId="77777777" w:rsidR="00E32104" w:rsidRDefault="00500598">
            <w:pPr>
              <w:spacing w:after="0" w:line="259" w:lineRule="auto"/>
              <w:ind w:left="0" w:firstLine="0"/>
              <w:jc w:val="left"/>
            </w:pPr>
            <w:r>
              <w:t xml:space="preserve"> </w:t>
            </w:r>
          </w:p>
        </w:tc>
      </w:tr>
      <w:tr w:rsidR="00E32104" w14:paraId="2E588C8C" w14:textId="77777777">
        <w:trPr>
          <w:trHeight w:val="391"/>
        </w:trPr>
        <w:tc>
          <w:tcPr>
            <w:tcW w:w="6128" w:type="dxa"/>
            <w:tcBorders>
              <w:top w:val="single" w:sz="4" w:space="0" w:color="000000"/>
              <w:left w:val="single" w:sz="4" w:space="0" w:color="000000"/>
              <w:bottom w:val="single" w:sz="4" w:space="0" w:color="000000"/>
              <w:right w:val="single" w:sz="4" w:space="0" w:color="000000"/>
            </w:tcBorders>
          </w:tcPr>
          <w:p w14:paraId="236F9CEE" w14:textId="77777777" w:rsidR="00E32104" w:rsidRDefault="00500598">
            <w:pPr>
              <w:spacing w:after="0" w:line="259" w:lineRule="auto"/>
              <w:ind w:left="0" w:firstLine="0"/>
              <w:jc w:val="left"/>
            </w:pPr>
            <w:r>
              <w:rPr>
                <w:b/>
              </w:rPr>
              <w:t xml:space="preserve">Terveys, yhteisöt, yhteiskunta ja kulttuuri </w:t>
            </w:r>
          </w:p>
        </w:tc>
        <w:tc>
          <w:tcPr>
            <w:tcW w:w="1071" w:type="dxa"/>
            <w:tcBorders>
              <w:top w:val="single" w:sz="4" w:space="0" w:color="000000"/>
              <w:left w:val="single" w:sz="4" w:space="0" w:color="000000"/>
              <w:bottom w:val="single" w:sz="4" w:space="0" w:color="000000"/>
              <w:right w:val="single" w:sz="4" w:space="0" w:color="000000"/>
            </w:tcBorders>
          </w:tcPr>
          <w:p w14:paraId="0BE42690" w14:textId="77777777" w:rsidR="00E32104" w:rsidRDefault="00500598">
            <w:pPr>
              <w:spacing w:after="0" w:line="259" w:lineRule="auto"/>
              <w:ind w:left="2" w:firstLine="0"/>
              <w:jc w:val="left"/>
            </w:pPr>
            <w: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4AA81C75" w14:textId="77777777" w:rsidR="00E32104" w:rsidRDefault="00500598">
            <w:pPr>
              <w:spacing w:after="0" w:line="259" w:lineRule="auto"/>
              <w:ind w:left="0" w:firstLine="0"/>
              <w:jc w:val="left"/>
            </w:pPr>
            <w:r>
              <w:t xml:space="preserve"> </w:t>
            </w:r>
          </w:p>
        </w:tc>
      </w:tr>
      <w:tr w:rsidR="00E32104" w14:paraId="2FD1BBB0" w14:textId="77777777">
        <w:trPr>
          <w:trHeight w:val="929"/>
        </w:trPr>
        <w:tc>
          <w:tcPr>
            <w:tcW w:w="6128" w:type="dxa"/>
            <w:tcBorders>
              <w:top w:val="single" w:sz="4" w:space="0" w:color="000000"/>
              <w:left w:val="single" w:sz="4" w:space="0" w:color="000000"/>
              <w:bottom w:val="single" w:sz="4" w:space="0" w:color="000000"/>
              <w:right w:val="single" w:sz="4" w:space="0" w:color="000000"/>
            </w:tcBorders>
          </w:tcPr>
          <w:p w14:paraId="16149ABF" w14:textId="77777777" w:rsidR="00E32104" w:rsidRDefault="00500598">
            <w:pPr>
              <w:spacing w:after="0" w:line="259" w:lineRule="auto"/>
              <w:ind w:left="0" w:firstLine="0"/>
              <w:jc w:val="left"/>
            </w:pPr>
            <w:r>
              <w:t xml:space="preserve">T8 ohjata opiskelijaa ymmärtämään ympäristön, yhteisöjen, kulttuurin ja tieto- ja viestintäteknologian merkitystä terveydelle ja hyvinvoinnille </w:t>
            </w:r>
          </w:p>
        </w:tc>
        <w:tc>
          <w:tcPr>
            <w:tcW w:w="1071" w:type="dxa"/>
            <w:tcBorders>
              <w:top w:val="single" w:sz="4" w:space="0" w:color="000000"/>
              <w:left w:val="single" w:sz="4" w:space="0" w:color="000000"/>
              <w:bottom w:val="single" w:sz="4" w:space="0" w:color="000000"/>
              <w:right w:val="single" w:sz="4" w:space="0" w:color="000000"/>
            </w:tcBorders>
          </w:tcPr>
          <w:p w14:paraId="2F815A98" w14:textId="77777777" w:rsidR="00E32104" w:rsidRDefault="00500598">
            <w:pPr>
              <w:spacing w:after="0" w:line="259" w:lineRule="auto"/>
              <w:ind w:left="2" w:firstLine="0"/>
              <w:jc w:val="left"/>
            </w:pPr>
            <w:r>
              <w:t xml:space="preserve">Ate1 </w:t>
            </w:r>
          </w:p>
        </w:tc>
        <w:tc>
          <w:tcPr>
            <w:tcW w:w="2530" w:type="dxa"/>
            <w:tcBorders>
              <w:top w:val="single" w:sz="4" w:space="0" w:color="000000"/>
              <w:left w:val="single" w:sz="4" w:space="0" w:color="000000"/>
              <w:bottom w:val="single" w:sz="4" w:space="0" w:color="000000"/>
              <w:right w:val="single" w:sz="4" w:space="0" w:color="000000"/>
            </w:tcBorders>
          </w:tcPr>
          <w:p w14:paraId="107D3E75" w14:textId="77777777" w:rsidR="00E32104" w:rsidRDefault="00500598">
            <w:pPr>
              <w:spacing w:after="0" w:line="259" w:lineRule="auto"/>
              <w:ind w:left="0" w:firstLine="0"/>
              <w:jc w:val="left"/>
            </w:pPr>
            <w:r>
              <w:t xml:space="preserve">Ympäristön terveysvaikutusten hahmottaminen </w:t>
            </w:r>
          </w:p>
        </w:tc>
      </w:tr>
      <w:tr w:rsidR="00E32104" w14:paraId="2D82DCC9" w14:textId="77777777">
        <w:trPr>
          <w:trHeight w:val="931"/>
        </w:trPr>
        <w:tc>
          <w:tcPr>
            <w:tcW w:w="6128" w:type="dxa"/>
            <w:tcBorders>
              <w:top w:val="single" w:sz="4" w:space="0" w:color="000000"/>
              <w:left w:val="single" w:sz="4" w:space="0" w:color="000000"/>
              <w:bottom w:val="single" w:sz="4" w:space="0" w:color="000000"/>
              <w:right w:val="single" w:sz="4" w:space="0" w:color="000000"/>
            </w:tcBorders>
          </w:tcPr>
          <w:p w14:paraId="1C1A16B9" w14:textId="77777777" w:rsidR="00E32104" w:rsidRDefault="00500598">
            <w:pPr>
              <w:spacing w:after="0" w:line="259" w:lineRule="auto"/>
              <w:ind w:left="0" w:firstLine="0"/>
              <w:jc w:val="left"/>
            </w:pPr>
            <w:r>
              <w:t xml:space="preserve">T9 ohjata opiskelijaa luomaan perustaa opiskelu-, toiminta- ja työkyvylle ja sen ylläpitämiselle sekä käyttämään terveyspalveluja asianmukaisesti </w:t>
            </w:r>
          </w:p>
        </w:tc>
        <w:tc>
          <w:tcPr>
            <w:tcW w:w="1071" w:type="dxa"/>
            <w:tcBorders>
              <w:top w:val="single" w:sz="4" w:space="0" w:color="000000"/>
              <w:left w:val="single" w:sz="4" w:space="0" w:color="000000"/>
              <w:bottom w:val="single" w:sz="4" w:space="0" w:color="000000"/>
              <w:right w:val="single" w:sz="4" w:space="0" w:color="000000"/>
            </w:tcBorders>
          </w:tcPr>
          <w:p w14:paraId="2FE66B22" w14:textId="77777777" w:rsidR="00E32104" w:rsidRDefault="00500598">
            <w:pPr>
              <w:spacing w:after="0" w:line="259" w:lineRule="auto"/>
              <w:ind w:left="2" w:firstLine="0"/>
              <w:jc w:val="left"/>
            </w:pPr>
            <w:r>
              <w:t xml:space="preserve">Ate1 </w:t>
            </w:r>
          </w:p>
        </w:tc>
        <w:tc>
          <w:tcPr>
            <w:tcW w:w="2530" w:type="dxa"/>
            <w:tcBorders>
              <w:top w:val="single" w:sz="4" w:space="0" w:color="000000"/>
              <w:left w:val="single" w:sz="4" w:space="0" w:color="000000"/>
              <w:bottom w:val="single" w:sz="4" w:space="0" w:color="000000"/>
              <w:right w:val="single" w:sz="4" w:space="0" w:color="000000"/>
            </w:tcBorders>
          </w:tcPr>
          <w:p w14:paraId="35A8CC79" w14:textId="77777777" w:rsidR="00E32104" w:rsidRDefault="00500598">
            <w:pPr>
              <w:spacing w:after="0" w:line="259" w:lineRule="auto"/>
              <w:ind w:left="0" w:firstLine="0"/>
              <w:jc w:val="left"/>
            </w:pPr>
            <w:r>
              <w:t xml:space="preserve">Työkyvyn edistämisen </w:t>
            </w:r>
          </w:p>
          <w:p w14:paraId="27B8FE9F" w14:textId="77777777" w:rsidR="00E32104" w:rsidRDefault="00500598">
            <w:pPr>
              <w:spacing w:after="0" w:line="259" w:lineRule="auto"/>
              <w:ind w:left="0" w:firstLine="0"/>
              <w:jc w:val="left"/>
            </w:pPr>
            <w:r>
              <w:t xml:space="preserve">keinojen hahmottaminen  </w:t>
            </w:r>
          </w:p>
          <w:p w14:paraId="7F0CEA3B" w14:textId="77777777" w:rsidR="00E32104" w:rsidRDefault="00500598">
            <w:pPr>
              <w:spacing w:after="0" w:line="259" w:lineRule="auto"/>
              <w:ind w:left="0" w:firstLine="0"/>
              <w:jc w:val="left"/>
            </w:pPr>
            <w:r>
              <w:t xml:space="preserve"> </w:t>
            </w:r>
          </w:p>
        </w:tc>
      </w:tr>
      <w:tr w:rsidR="00E32104" w14:paraId="55483779" w14:textId="77777777">
        <w:trPr>
          <w:trHeight w:val="1198"/>
        </w:trPr>
        <w:tc>
          <w:tcPr>
            <w:tcW w:w="6128" w:type="dxa"/>
            <w:tcBorders>
              <w:top w:val="single" w:sz="4" w:space="0" w:color="000000"/>
              <w:left w:val="single" w:sz="4" w:space="0" w:color="000000"/>
              <w:bottom w:val="single" w:sz="4" w:space="0" w:color="000000"/>
              <w:right w:val="single" w:sz="4" w:space="0" w:color="000000"/>
            </w:tcBorders>
          </w:tcPr>
          <w:p w14:paraId="105CCE88" w14:textId="77777777" w:rsidR="00E32104" w:rsidRDefault="00500598">
            <w:pPr>
              <w:spacing w:after="0" w:line="259" w:lineRule="auto"/>
              <w:ind w:left="0" w:firstLine="0"/>
              <w:jc w:val="left"/>
            </w:pPr>
            <w:r>
              <w:t xml:space="preserve">T10 ohjata opiskelijaa ymmärtämään ja arvioimaan perheen ja omaan elämänpiiriin kuuluvien ihmisten ja yhteisöjen edustamia terveyskäsityksiä, tunnistamaan niiden merkitystä itselle sekä muodostamaan kuvaa itselle sopivista oppimisen keinoista  </w:t>
            </w:r>
          </w:p>
        </w:tc>
        <w:tc>
          <w:tcPr>
            <w:tcW w:w="1071" w:type="dxa"/>
            <w:tcBorders>
              <w:top w:val="single" w:sz="4" w:space="0" w:color="000000"/>
              <w:left w:val="single" w:sz="4" w:space="0" w:color="000000"/>
              <w:bottom w:val="single" w:sz="4" w:space="0" w:color="000000"/>
              <w:right w:val="single" w:sz="4" w:space="0" w:color="000000"/>
            </w:tcBorders>
          </w:tcPr>
          <w:p w14:paraId="536C0422" w14:textId="77777777" w:rsidR="00E32104" w:rsidRDefault="00500598">
            <w:pPr>
              <w:spacing w:after="0" w:line="259" w:lineRule="auto"/>
              <w:ind w:left="2" w:firstLine="0"/>
              <w:jc w:val="left"/>
            </w:pPr>
            <w:r>
              <w:t xml:space="preserve">Ate1 </w:t>
            </w:r>
          </w:p>
        </w:tc>
        <w:tc>
          <w:tcPr>
            <w:tcW w:w="2530" w:type="dxa"/>
            <w:tcBorders>
              <w:top w:val="single" w:sz="4" w:space="0" w:color="000000"/>
              <w:left w:val="single" w:sz="4" w:space="0" w:color="000000"/>
              <w:bottom w:val="single" w:sz="4" w:space="0" w:color="000000"/>
              <w:right w:val="single" w:sz="4" w:space="0" w:color="000000"/>
            </w:tcBorders>
          </w:tcPr>
          <w:p w14:paraId="71E76630" w14:textId="77777777" w:rsidR="00E32104" w:rsidRDefault="00500598">
            <w:pPr>
              <w:spacing w:after="0" w:line="259" w:lineRule="auto"/>
              <w:ind w:left="0" w:firstLine="0"/>
              <w:jc w:val="left"/>
            </w:pPr>
            <w:r>
              <w:t xml:space="preserve">Terveyskäsitysten arviointi sekä oppimista edistävien tekijöiden hahmottaminen </w:t>
            </w:r>
          </w:p>
        </w:tc>
      </w:tr>
    </w:tbl>
    <w:p w14:paraId="4E84F67F" w14:textId="77777777" w:rsidR="00E32104" w:rsidRDefault="00500598">
      <w:pPr>
        <w:spacing w:after="289" w:line="259" w:lineRule="auto"/>
        <w:ind w:left="2367" w:firstLine="0"/>
        <w:jc w:val="left"/>
      </w:pPr>
      <w:r>
        <w:rPr>
          <w:color w:val="FF0000"/>
        </w:rPr>
        <w:t xml:space="preserve"> </w:t>
      </w:r>
    </w:p>
    <w:p w14:paraId="5DF1424C" w14:textId="351C8BEA" w:rsidR="00E32104" w:rsidRDefault="000C5562">
      <w:pPr>
        <w:pStyle w:val="Otsikko3"/>
        <w:ind w:left="547"/>
      </w:pPr>
      <w:bookmarkStart w:id="119" w:name="_Toc42669822"/>
      <w:r>
        <w:t>8</w:t>
      </w:r>
      <w:r w:rsidR="00500598">
        <w:t>.4.7</w:t>
      </w:r>
      <w:r w:rsidR="00500598">
        <w:rPr>
          <w:rFonts w:ascii="Arial" w:eastAsia="Arial" w:hAnsi="Arial" w:cs="Arial"/>
        </w:rPr>
        <w:t xml:space="preserve"> </w:t>
      </w:r>
      <w:r w:rsidR="00500598">
        <w:t>Opinto-ohjaus ja työelämätaidot</w:t>
      </w:r>
      <w:bookmarkEnd w:id="119"/>
      <w:r w:rsidR="00500598">
        <w:t xml:space="preserve"> </w:t>
      </w:r>
    </w:p>
    <w:p w14:paraId="0B89477D" w14:textId="77777777" w:rsidR="00E32104" w:rsidRDefault="00500598">
      <w:pPr>
        <w:spacing w:after="205" w:line="269" w:lineRule="auto"/>
        <w:ind w:left="547"/>
        <w:jc w:val="left"/>
      </w:pPr>
      <w:r>
        <w:rPr>
          <w:b/>
        </w:rPr>
        <w:t xml:space="preserve">Oppiaineen tehtävä </w:t>
      </w:r>
    </w:p>
    <w:p w14:paraId="2C882CC6" w14:textId="77777777" w:rsidR="00E32104" w:rsidRDefault="00500598">
      <w:pPr>
        <w:spacing w:after="5"/>
        <w:ind w:left="547" w:right="46"/>
      </w:pPr>
      <w:r>
        <w:t xml:space="preserve">Opinto-ohjaus ja työelämätaidot -oppiaineen tehtävänä on tukea opiskelijoita siten, että heillä on yhdenvertaiset mahdollisuudet suoriutua opinnoistaan sekä lisätä opiskelijan oppimisvalmiuksia, oppimaan oppimisen taitoja ja ymmärtämystä omien valintojen ja toiminnan seurauksista. Samalla opiskelijan elämänsuunnittelun ja -hallinnan taidot kehittyvät. Ohjauksessa otetaan huomioon opiskelijan kokonaistilanne käsittelemällä opintojen lisäksi myös arjenhallintaa sekä mahdollisia elämäntilanteeseen ja terveyteen liittyviä seikkoja. Oppiaine tukee opiskelijan taitoa arvioida realistisesti omia edellytyksiään ja mahdollisuuksiaan opintojen eri vaiheissa. Tehtävänä on myös lisätä hyvinvointia ja ehkäistä ennalta opintojen keskeyttämistä sekä edistää opiskelijoiden osallisuutta ja yhteiskunnallista tasa-arvoa. Jokaiselle opiskelijalle laaditaan opintojen alussa henkilökohtainen opiskelusuunnitelma ja sen osana opinto-ohjelma sekä jatko-opinto- ja urasuunnitelma. Opiskelusuunnitelmaa seurataan ja arvioidaan yhdessä opiskelijan kanssa. </w:t>
      </w:r>
    </w:p>
    <w:p w14:paraId="7F2A81C4" w14:textId="77777777" w:rsidR="00E32104" w:rsidRDefault="00500598">
      <w:pPr>
        <w:spacing w:after="19" w:line="259" w:lineRule="auto"/>
        <w:ind w:left="552" w:firstLine="0"/>
        <w:jc w:val="left"/>
      </w:pPr>
      <w:r>
        <w:t xml:space="preserve"> </w:t>
      </w:r>
    </w:p>
    <w:p w14:paraId="1CC1343E" w14:textId="77777777" w:rsidR="00E32104" w:rsidRDefault="00500598">
      <w:pPr>
        <w:spacing w:after="5"/>
        <w:ind w:left="547" w:right="46"/>
      </w:pPr>
      <w:r>
        <w:t xml:space="preserve">Opiskelija saa opintojen aloittamiseen ja suorittamiseen sekä jatko-opintoihin hakeutumiseen liittyvät keskeiset tiedot ja taidot. Lisäksi hän saa monipuolisen kuvan koulutusmahdollisuuksista, ammateista, yrittäjyydestä ja työelämästä jatkosuunnitelmiensa tueksi. Opiskelijaa ohjataan käyttämään erilaisia ohjaus, neuvonta- ja tietopalveluita. Opiskelija tekee jatko-opintosuunnitelman, jossa otetaan huomioon opiskelijan pitkän aikavälin tavoitteet.  </w:t>
      </w:r>
    </w:p>
    <w:p w14:paraId="3AFDE1B3" w14:textId="77777777" w:rsidR="00E32104" w:rsidRDefault="00500598">
      <w:pPr>
        <w:spacing w:after="19" w:line="259" w:lineRule="auto"/>
        <w:ind w:left="552" w:firstLine="0"/>
        <w:jc w:val="left"/>
      </w:pPr>
      <w:r>
        <w:t xml:space="preserve">  </w:t>
      </w:r>
    </w:p>
    <w:p w14:paraId="38C86C31" w14:textId="77777777" w:rsidR="00E32104" w:rsidRDefault="00500598">
      <w:pPr>
        <w:spacing w:after="4"/>
        <w:ind w:left="547" w:right="46"/>
      </w:pPr>
      <w:r>
        <w:t xml:space="preserve">Ammatillisen ohjauksen avulla opiskelija tekee itselleen sopivan urasuunnitelman. Urasuunnitelma sisältää pitkän aikavälin ammatilliset tavoitteet sekä niihin pääsemiseksi tarvittavat lähitulevaisuuden toimenpiteet. Opiskelija saa ohjauksen ja työelämään tutustumisen avulla tietoa ja palautetta ammattitaidostaan ja osaamisestaan sekä niiden soveltuvuudesta suomalaiseen työelämään. </w:t>
      </w:r>
    </w:p>
    <w:p w14:paraId="7BEB574F" w14:textId="77777777" w:rsidR="00E32104" w:rsidRDefault="00500598">
      <w:pPr>
        <w:spacing w:after="19" w:line="259" w:lineRule="auto"/>
        <w:ind w:left="552" w:firstLine="0"/>
        <w:jc w:val="left"/>
      </w:pPr>
      <w:r>
        <w:t xml:space="preserve"> </w:t>
      </w:r>
    </w:p>
    <w:p w14:paraId="0E8164CB" w14:textId="77777777" w:rsidR="00E32104" w:rsidRDefault="00500598">
      <w:pPr>
        <w:spacing w:after="5"/>
        <w:ind w:left="547" w:right="46"/>
      </w:pPr>
      <w:r>
        <w:t xml:space="preserve">Mahdollista ammatillista osaamista ja sen kehittymistarpeita käsitellään ohjauskeskusteluissa ja arvioidaan työelämään tutustumalla tai työelämäjaksoilla. Osaamisen selvittämisessä arvioidaan opiskelijan tietoja, taitoja ja pätevyyttä.  </w:t>
      </w:r>
    </w:p>
    <w:p w14:paraId="1504733A" w14:textId="77777777" w:rsidR="00E32104" w:rsidRDefault="00500598">
      <w:pPr>
        <w:spacing w:after="19" w:line="259" w:lineRule="auto"/>
        <w:ind w:left="552" w:firstLine="0"/>
        <w:jc w:val="left"/>
      </w:pPr>
      <w:r>
        <w:t xml:space="preserve"> </w:t>
      </w:r>
    </w:p>
    <w:p w14:paraId="66C52360" w14:textId="77777777" w:rsidR="00E32104" w:rsidRDefault="00500598">
      <w:pPr>
        <w:spacing w:after="4"/>
        <w:ind w:left="547" w:right="46"/>
      </w:pPr>
      <w:r>
        <w:t xml:space="preserve">Työelämätaidot ovat yleisiä tietoja ja taitoja, joita tarvitaan työelämässä. Työelämätaitoja kehittämällä helpotetaan opiskelijan siirtymistä työelämään ja selviytymistä työelämässä.  </w:t>
      </w:r>
    </w:p>
    <w:p w14:paraId="33EB19A1" w14:textId="77777777" w:rsidR="00E32104" w:rsidRDefault="00500598">
      <w:pPr>
        <w:spacing w:after="19" w:line="259" w:lineRule="auto"/>
        <w:ind w:left="552" w:firstLine="0"/>
        <w:jc w:val="left"/>
      </w:pPr>
      <w:r>
        <w:t xml:space="preserve"> </w:t>
      </w:r>
    </w:p>
    <w:p w14:paraId="5D4303B6" w14:textId="77777777" w:rsidR="00E32104" w:rsidRDefault="00500598">
      <w:pPr>
        <w:spacing w:after="4"/>
        <w:ind w:left="547" w:right="46"/>
      </w:pPr>
      <w:r>
        <w:t xml:space="preserve">Opintojen alkuvaiheessa opinto-ohjauksen ja työelämätaitojen keskeisenä tehtävänä on auttaa opiskelijaa motivoitumaan ja suuntautumaan opintoihin tavoitteellisesti. Tavoitteiden asettamista ja vastuun ottamista omista opinnoista edistetään opiskelu- ja oppimistaitoja sekä itsearviointitaitoja kehittämällä. Alkuvaiheessa opiskelija saa keskeiset tiedot ja taidot, jotka auttavat häntä tekemään elämänuraa, koulutusta ja työllistymistä koskevia ratkaisuja, valintoja ja suunnitelmia. </w:t>
      </w:r>
    </w:p>
    <w:p w14:paraId="6EF24F3B" w14:textId="77777777" w:rsidR="00E32104" w:rsidRDefault="00500598">
      <w:pPr>
        <w:spacing w:after="19" w:line="259" w:lineRule="auto"/>
        <w:ind w:left="552" w:firstLine="0"/>
        <w:jc w:val="left"/>
      </w:pPr>
      <w:r>
        <w:rPr>
          <w:b/>
        </w:rPr>
        <w:t xml:space="preserve"> </w:t>
      </w:r>
    </w:p>
    <w:p w14:paraId="60D67CC6" w14:textId="77777777" w:rsidR="00E32104" w:rsidRDefault="00500598">
      <w:pPr>
        <w:spacing w:after="6" w:line="269" w:lineRule="auto"/>
        <w:ind w:left="547"/>
        <w:jc w:val="left"/>
      </w:pPr>
      <w:r>
        <w:rPr>
          <w:b/>
        </w:rPr>
        <w:t xml:space="preserve">Opinto-ohjaus ja työelämätaidot -oppiaineen opetuksen tavoitteet aikuisten perusopetuksen alkuvaiheessa </w:t>
      </w:r>
    </w:p>
    <w:p w14:paraId="1F7D98F7" w14:textId="77777777" w:rsidR="00E32104" w:rsidRDefault="00500598">
      <w:pPr>
        <w:spacing w:after="0" w:line="259" w:lineRule="auto"/>
        <w:ind w:left="552" w:firstLine="0"/>
        <w:jc w:val="left"/>
      </w:pPr>
      <w:r>
        <w:rPr>
          <w:b/>
        </w:rPr>
        <w:t xml:space="preserve"> </w:t>
      </w:r>
    </w:p>
    <w:tbl>
      <w:tblPr>
        <w:tblStyle w:val="TableGrid1"/>
        <w:tblW w:w="9628" w:type="dxa"/>
        <w:tblInd w:w="660" w:type="dxa"/>
        <w:tblCellMar>
          <w:top w:w="101" w:type="dxa"/>
          <w:left w:w="58" w:type="dxa"/>
          <w:right w:w="25" w:type="dxa"/>
        </w:tblCellMar>
        <w:tblLook w:val="04A0" w:firstRow="1" w:lastRow="0" w:firstColumn="1" w:lastColumn="0" w:noHBand="0" w:noVBand="1"/>
      </w:tblPr>
      <w:tblGrid>
        <w:gridCol w:w="6740"/>
        <w:gridCol w:w="1541"/>
        <w:gridCol w:w="1347"/>
      </w:tblGrid>
      <w:tr w:rsidR="00E32104" w14:paraId="6AEF56F3"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3061F7D3" w14:textId="77777777" w:rsidR="00E32104" w:rsidRDefault="00500598">
            <w:pPr>
              <w:spacing w:after="0" w:line="259" w:lineRule="auto"/>
              <w:ind w:left="0" w:firstLine="0"/>
              <w:jc w:val="left"/>
            </w:pPr>
            <w:r>
              <w:rPr>
                <w:b/>
              </w:rPr>
              <w:t xml:space="preserve">Opetuksen tavoitteet </w:t>
            </w:r>
          </w:p>
        </w:tc>
        <w:tc>
          <w:tcPr>
            <w:tcW w:w="1541" w:type="dxa"/>
            <w:tcBorders>
              <w:top w:val="single" w:sz="4" w:space="0" w:color="000000"/>
              <w:left w:val="single" w:sz="4" w:space="0" w:color="000000"/>
              <w:bottom w:val="single" w:sz="4" w:space="0" w:color="000000"/>
              <w:right w:val="single" w:sz="4" w:space="0" w:color="000000"/>
            </w:tcBorders>
          </w:tcPr>
          <w:p w14:paraId="396D270E" w14:textId="77777777" w:rsidR="00E32104" w:rsidRDefault="00500598">
            <w:pPr>
              <w:spacing w:after="0" w:line="259" w:lineRule="auto"/>
              <w:ind w:left="0" w:firstLine="0"/>
              <w:jc w:val="left"/>
            </w:pPr>
            <w:r>
              <w:rPr>
                <w:b/>
              </w:rPr>
              <w:t xml:space="preserve">Tavoitteisiin liittyvät kurssit </w:t>
            </w:r>
          </w:p>
        </w:tc>
        <w:tc>
          <w:tcPr>
            <w:tcW w:w="1347" w:type="dxa"/>
            <w:tcBorders>
              <w:top w:val="single" w:sz="4" w:space="0" w:color="000000"/>
              <w:left w:val="single" w:sz="4" w:space="0" w:color="000000"/>
              <w:bottom w:val="single" w:sz="4" w:space="0" w:color="000000"/>
              <w:right w:val="single" w:sz="4" w:space="0" w:color="000000"/>
            </w:tcBorders>
          </w:tcPr>
          <w:p w14:paraId="2B800FEA" w14:textId="77777777" w:rsidR="00E32104" w:rsidRDefault="00500598">
            <w:pPr>
              <w:spacing w:after="0" w:line="259" w:lineRule="auto"/>
              <w:ind w:left="0" w:firstLine="0"/>
              <w:jc w:val="left"/>
            </w:pPr>
            <w:r>
              <w:rPr>
                <w:b/>
              </w:rPr>
              <w:t xml:space="preserve">Laaja-alainen osaaminen </w:t>
            </w:r>
          </w:p>
        </w:tc>
      </w:tr>
      <w:tr w:rsidR="00E32104" w14:paraId="449F8600" w14:textId="77777777">
        <w:trPr>
          <w:trHeight w:val="394"/>
        </w:trPr>
        <w:tc>
          <w:tcPr>
            <w:tcW w:w="6741" w:type="dxa"/>
            <w:tcBorders>
              <w:top w:val="single" w:sz="4" w:space="0" w:color="000000"/>
              <w:left w:val="single" w:sz="4" w:space="0" w:color="000000"/>
              <w:bottom w:val="single" w:sz="4" w:space="0" w:color="000000"/>
              <w:right w:val="nil"/>
            </w:tcBorders>
          </w:tcPr>
          <w:p w14:paraId="7AE7AB66" w14:textId="77777777" w:rsidR="00E32104" w:rsidRDefault="00500598">
            <w:pPr>
              <w:spacing w:after="0" w:line="259" w:lineRule="auto"/>
              <w:ind w:left="0" w:firstLine="0"/>
              <w:jc w:val="left"/>
            </w:pPr>
            <w:r>
              <w:rPr>
                <w:b/>
              </w:rPr>
              <w:t xml:space="preserve">Opiskelu- ja elämänsuunnittelutaitojen kehittäminen </w:t>
            </w:r>
          </w:p>
        </w:tc>
        <w:tc>
          <w:tcPr>
            <w:tcW w:w="2888" w:type="dxa"/>
            <w:gridSpan w:val="2"/>
            <w:tcBorders>
              <w:top w:val="single" w:sz="4" w:space="0" w:color="000000"/>
              <w:left w:val="nil"/>
              <w:bottom w:val="single" w:sz="4" w:space="0" w:color="000000"/>
              <w:right w:val="single" w:sz="4" w:space="0" w:color="000000"/>
            </w:tcBorders>
          </w:tcPr>
          <w:p w14:paraId="24A76377" w14:textId="77777777" w:rsidR="00E32104" w:rsidRDefault="00E32104">
            <w:pPr>
              <w:spacing w:after="160" w:line="259" w:lineRule="auto"/>
              <w:ind w:left="0" w:firstLine="0"/>
              <w:jc w:val="left"/>
            </w:pPr>
          </w:p>
        </w:tc>
      </w:tr>
      <w:tr w:rsidR="00E32104" w14:paraId="48D40F76" w14:textId="77777777">
        <w:trPr>
          <w:trHeight w:val="794"/>
        </w:trPr>
        <w:tc>
          <w:tcPr>
            <w:tcW w:w="6741" w:type="dxa"/>
            <w:tcBorders>
              <w:top w:val="single" w:sz="4" w:space="0" w:color="000000"/>
              <w:left w:val="single" w:sz="4" w:space="0" w:color="000000"/>
              <w:bottom w:val="single" w:sz="4" w:space="0" w:color="000000"/>
              <w:right w:val="single" w:sz="4" w:space="0" w:color="000000"/>
            </w:tcBorders>
            <w:vAlign w:val="center"/>
          </w:tcPr>
          <w:p w14:paraId="36E48990" w14:textId="77777777" w:rsidR="00E32104" w:rsidRDefault="00500598">
            <w:pPr>
              <w:spacing w:after="0" w:line="259" w:lineRule="auto"/>
              <w:ind w:left="0" w:firstLine="0"/>
              <w:jc w:val="left"/>
            </w:pPr>
            <w:r>
              <w:t xml:space="preserve">T1 ohjata opiskelijaa tekemään elämänuraa, koulutusta ja työllistymistä koskevia ratkaisuja ja valintoja </w:t>
            </w:r>
          </w:p>
        </w:tc>
        <w:tc>
          <w:tcPr>
            <w:tcW w:w="1541" w:type="dxa"/>
            <w:tcBorders>
              <w:top w:val="single" w:sz="4" w:space="0" w:color="000000"/>
              <w:left w:val="single" w:sz="4" w:space="0" w:color="000000"/>
              <w:bottom w:val="single" w:sz="4" w:space="0" w:color="000000"/>
              <w:right w:val="single" w:sz="4" w:space="0" w:color="000000"/>
            </w:tcBorders>
          </w:tcPr>
          <w:p w14:paraId="787E31CD" w14:textId="77777777" w:rsidR="00E32104" w:rsidRDefault="00500598">
            <w:pPr>
              <w:spacing w:after="0" w:line="259" w:lineRule="auto"/>
              <w:ind w:left="0" w:firstLine="0"/>
              <w:jc w:val="left"/>
            </w:pPr>
            <w:r>
              <w:t xml:space="preserve">Aot1, Aot2 </w:t>
            </w:r>
          </w:p>
        </w:tc>
        <w:tc>
          <w:tcPr>
            <w:tcW w:w="1347" w:type="dxa"/>
            <w:tcBorders>
              <w:top w:val="single" w:sz="4" w:space="0" w:color="000000"/>
              <w:left w:val="single" w:sz="4" w:space="0" w:color="000000"/>
              <w:bottom w:val="single" w:sz="4" w:space="0" w:color="000000"/>
              <w:right w:val="single" w:sz="4" w:space="0" w:color="000000"/>
            </w:tcBorders>
          </w:tcPr>
          <w:p w14:paraId="1C49732C" w14:textId="77777777" w:rsidR="00E32104" w:rsidRDefault="00500598">
            <w:pPr>
              <w:spacing w:after="0" w:line="259" w:lineRule="auto"/>
              <w:ind w:left="0" w:firstLine="0"/>
              <w:jc w:val="left"/>
            </w:pPr>
            <w:r>
              <w:t xml:space="preserve">L1, L6 </w:t>
            </w:r>
          </w:p>
        </w:tc>
      </w:tr>
      <w:tr w:rsidR="00E32104" w14:paraId="79833445" w14:textId="77777777">
        <w:trPr>
          <w:trHeight w:val="932"/>
        </w:trPr>
        <w:tc>
          <w:tcPr>
            <w:tcW w:w="6741" w:type="dxa"/>
            <w:tcBorders>
              <w:top w:val="single" w:sz="4" w:space="0" w:color="000000"/>
              <w:left w:val="single" w:sz="4" w:space="0" w:color="000000"/>
              <w:bottom w:val="single" w:sz="4" w:space="0" w:color="000000"/>
              <w:right w:val="single" w:sz="4" w:space="0" w:color="000000"/>
            </w:tcBorders>
          </w:tcPr>
          <w:p w14:paraId="0A620FB7" w14:textId="77777777" w:rsidR="00E32104" w:rsidRDefault="00500598">
            <w:pPr>
              <w:spacing w:after="0" w:line="259" w:lineRule="auto"/>
              <w:ind w:left="0" w:firstLine="0"/>
              <w:jc w:val="left"/>
            </w:pPr>
            <w:r>
              <w:t>T2 ohjata ymmärtämään keskeiset tiedot ja taidot, joita tarvitaan opintojen aloittamiseen, suorittamiseen ja jatko-opintoihin hakeutumiseen</w:t>
            </w:r>
            <w:r>
              <w:rPr>
                <w:color w:val="FF0000"/>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F019DE5" w14:textId="77777777" w:rsidR="00E32104" w:rsidRDefault="00500598">
            <w:pPr>
              <w:spacing w:after="0" w:line="259" w:lineRule="auto"/>
              <w:ind w:left="0" w:firstLine="0"/>
              <w:jc w:val="left"/>
            </w:pPr>
            <w:r>
              <w:t xml:space="preserve">Aot1, Aot2 </w:t>
            </w:r>
          </w:p>
        </w:tc>
        <w:tc>
          <w:tcPr>
            <w:tcW w:w="1347" w:type="dxa"/>
            <w:tcBorders>
              <w:top w:val="single" w:sz="4" w:space="0" w:color="000000"/>
              <w:left w:val="single" w:sz="4" w:space="0" w:color="000000"/>
              <w:bottom w:val="single" w:sz="4" w:space="0" w:color="000000"/>
              <w:right w:val="single" w:sz="4" w:space="0" w:color="000000"/>
            </w:tcBorders>
          </w:tcPr>
          <w:p w14:paraId="2C133FCC" w14:textId="77777777" w:rsidR="00E32104" w:rsidRDefault="00500598">
            <w:pPr>
              <w:spacing w:after="0" w:line="259" w:lineRule="auto"/>
              <w:ind w:left="0" w:firstLine="0"/>
              <w:jc w:val="left"/>
            </w:pPr>
            <w:r>
              <w:t xml:space="preserve">L4, L6 </w:t>
            </w:r>
          </w:p>
        </w:tc>
      </w:tr>
      <w:tr w:rsidR="00E32104" w14:paraId="6E0CDCA7" w14:textId="77777777">
        <w:trPr>
          <w:trHeight w:val="391"/>
        </w:trPr>
        <w:tc>
          <w:tcPr>
            <w:tcW w:w="6741" w:type="dxa"/>
            <w:tcBorders>
              <w:top w:val="single" w:sz="4" w:space="0" w:color="000000"/>
              <w:left w:val="single" w:sz="4" w:space="0" w:color="000000"/>
              <w:bottom w:val="single" w:sz="4" w:space="0" w:color="000000"/>
              <w:right w:val="nil"/>
            </w:tcBorders>
          </w:tcPr>
          <w:p w14:paraId="39793FFD" w14:textId="77777777" w:rsidR="00E32104" w:rsidRDefault="00500598">
            <w:pPr>
              <w:spacing w:after="0" w:line="259" w:lineRule="auto"/>
              <w:ind w:left="0" w:firstLine="0"/>
              <w:jc w:val="left"/>
            </w:pPr>
            <w:r>
              <w:rPr>
                <w:b/>
              </w:rPr>
              <w:t xml:space="preserve">Oppimaan oppimisen taidot </w:t>
            </w:r>
          </w:p>
        </w:tc>
        <w:tc>
          <w:tcPr>
            <w:tcW w:w="1541" w:type="dxa"/>
            <w:tcBorders>
              <w:top w:val="single" w:sz="4" w:space="0" w:color="000000"/>
              <w:left w:val="nil"/>
              <w:bottom w:val="single" w:sz="4" w:space="0" w:color="000000"/>
              <w:right w:val="nil"/>
            </w:tcBorders>
          </w:tcPr>
          <w:p w14:paraId="7B98AFBD" w14:textId="77777777" w:rsidR="00E32104" w:rsidRDefault="00E32104">
            <w:pPr>
              <w:spacing w:after="160" w:line="259" w:lineRule="auto"/>
              <w:ind w:left="0" w:firstLine="0"/>
              <w:jc w:val="left"/>
            </w:pPr>
          </w:p>
        </w:tc>
        <w:tc>
          <w:tcPr>
            <w:tcW w:w="1347" w:type="dxa"/>
            <w:tcBorders>
              <w:top w:val="single" w:sz="4" w:space="0" w:color="000000"/>
              <w:left w:val="nil"/>
              <w:bottom w:val="single" w:sz="4" w:space="0" w:color="000000"/>
              <w:right w:val="single" w:sz="4" w:space="0" w:color="000000"/>
            </w:tcBorders>
          </w:tcPr>
          <w:p w14:paraId="2B9AD5E8" w14:textId="77777777" w:rsidR="00E32104" w:rsidRDefault="00E32104">
            <w:pPr>
              <w:spacing w:after="160" w:line="259" w:lineRule="auto"/>
              <w:ind w:left="0" w:firstLine="0"/>
              <w:jc w:val="left"/>
            </w:pPr>
          </w:p>
        </w:tc>
      </w:tr>
      <w:tr w:rsidR="00E32104" w14:paraId="0282C5ED"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7E79D56C" w14:textId="77777777" w:rsidR="00E32104" w:rsidRDefault="00500598">
            <w:pPr>
              <w:spacing w:after="0" w:line="259" w:lineRule="auto"/>
              <w:ind w:left="0" w:firstLine="0"/>
              <w:jc w:val="left"/>
            </w:pPr>
            <w:r>
              <w:t xml:space="preserve">T3 kannustaa ja ohjata kehittämään opiskelutaitoja ja oppimaan oppimisen taitoja </w:t>
            </w:r>
          </w:p>
        </w:tc>
        <w:tc>
          <w:tcPr>
            <w:tcW w:w="1541" w:type="dxa"/>
            <w:tcBorders>
              <w:top w:val="single" w:sz="4" w:space="0" w:color="000000"/>
              <w:left w:val="single" w:sz="4" w:space="0" w:color="000000"/>
              <w:bottom w:val="single" w:sz="4" w:space="0" w:color="000000"/>
              <w:right w:val="single" w:sz="4" w:space="0" w:color="000000"/>
            </w:tcBorders>
          </w:tcPr>
          <w:p w14:paraId="22FD79A9" w14:textId="77777777" w:rsidR="00E32104" w:rsidRDefault="00500598">
            <w:pPr>
              <w:spacing w:after="0" w:line="259" w:lineRule="auto"/>
              <w:ind w:left="0" w:firstLine="0"/>
              <w:jc w:val="left"/>
            </w:pPr>
            <w:r>
              <w:t xml:space="preserve">Aot1, Aot2 </w:t>
            </w:r>
          </w:p>
        </w:tc>
        <w:tc>
          <w:tcPr>
            <w:tcW w:w="1347" w:type="dxa"/>
            <w:tcBorders>
              <w:top w:val="single" w:sz="4" w:space="0" w:color="000000"/>
              <w:left w:val="single" w:sz="4" w:space="0" w:color="000000"/>
              <w:bottom w:val="single" w:sz="4" w:space="0" w:color="000000"/>
              <w:right w:val="single" w:sz="4" w:space="0" w:color="000000"/>
            </w:tcBorders>
          </w:tcPr>
          <w:p w14:paraId="713111BF" w14:textId="77777777" w:rsidR="00E32104" w:rsidRDefault="00500598">
            <w:pPr>
              <w:spacing w:after="0" w:line="259" w:lineRule="auto"/>
              <w:ind w:left="0" w:firstLine="0"/>
              <w:jc w:val="left"/>
            </w:pPr>
            <w:r>
              <w:t xml:space="preserve">L1, L4, L5 </w:t>
            </w:r>
          </w:p>
        </w:tc>
      </w:tr>
      <w:tr w:rsidR="00E32104" w14:paraId="0FF12FB6" w14:textId="77777777">
        <w:trPr>
          <w:trHeight w:val="391"/>
        </w:trPr>
        <w:tc>
          <w:tcPr>
            <w:tcW w:w="6741" w:type="dxa"/>
            <w:tcBorders>
              <w:top w:val="single" w:sz="4" w:space="0" w:color="000000"/>
              <w:left w:val="single" w:sz="4" w:space="0" w:color="000000"/>
              <w:bottom w:val="single" w:sz="4" w:space="0" w:color="000000"/>
              <w:right w:val="nil"/>
            </w:tcBorders>
          </w:tcPr>
          <w:p w14:paraId="6DEFBA2F" w14:textId="77777777" w:rsidR="00E32104" w:rsidRDefault="00500598">
            <w:pPr>
              <w:spacing w:after="0" w:line="259" w:lineRule="auto"/>
              <w:ind w:left="0" w:firstLine="0"/>
              <w:jc w:val="left"/>
            </w:pPr>
            <w:r>
              <w:rPr>
                <w:b/>
              </w:rPr>
              <w:t xml:space="preserve">Itsetuntemus </w:t>
            </w:r>
          </w:p>
        </w:tc>
        <w:tc>
          <w:tcPr>
            <w:tcW w:w="1541" w:type="dxa"/>
            <w:tcBorders>
              <w:top w:val="single" w:sz="4" w:space="0" w:color="000000"/>
              <w:left w:val="nil"/>
              <w:bottom w:val="single" w:sz="4" w:space="0" w:color="000000"/>
              <w:right w:val="nil"/>
            </w:tcBorders>
          </w:tcPr>
          <w:p w14:paraId="20C699E9" w14:textId="77777777" w:rsidR="00E32104" w:rsidRDefault="00E32104">
            <w:pPr>
              <w:spacing w:after="160" w:line="259" w:lineRule="auto"/>
              <w:ind w:left="0" w:firstLine="0"/>
              <w:jc w:val="left"/>
            </w:pPr>
          </w:p>
        </w:tc>
        <w:tc>
          <w:tcPr>
            <w:tcW w:w="1347" w:type="dxa"/>
            <w:tcBorders>
              <w:top w:val="single" w:sz="4" w:space="0" w:color="000000"/>
              <w:left w:val="nil"/>
              <w:bottom w:val="single" w:sz="4" w:space="0" w:color="000000"/>
              <w:right w:val="single" w:sz="4" w:space="0" w:color="000000"/>
            </w:tcBorders>
          </w:tcPr>
          <w:p w14:paraId="7E0B3B5C" w14:textId="77777777" w:rsidR="00E32104" w:rsidRDefault="00E32104">
            <w:pPr>
              <w:spacing w:after="160" w:line="259" w:lineRule="auto"/>
              <w:ind w:left="0" w:firstLine="0"/>
              <w:jc w:val="left"/>
            </w:pPr>
          </w:p>
        </w:tc>
      </w:tr>
      <w:tr w:rsidR="00E32104" w14:paraId="0147CC6B" w14:textId="77777777">
        <w:trPr>
          <w:trHeight w:val="394"/>
        </w:trPr>
        <w:tc>
          <w:tcPr>
            <w:tcW w:w="6741" w:type="dxa"/>
            <w:tcBorders>
              <w:top w:val="single" w:sz="4" w:space="0" w:color="000000"/>
              <w:left w:val="single" w:sz="4" w:space="0" w:color="000000"/>
              <w:bottom w:val="single" w:sz="4" w:space="0" w:color="000000"/>
              <w:right w:val="single" w:sz="4" w:space="0" w:color="000000"/>
            </w:tcBorders>
          </w:tcPr>
          <w:p w14:paraId="32C01330" w14:textId="77777777" w:rsidR="00E32104" w:rsidRDefault="00500598">
            <w:pPr>
              <w:spacing w:after="0" w:line="259" w:lineRule="auto"/>
              <w:ind w:left="0" w:firstLine="0"/>
              <w:jc w:val="left"/>
            </w:pPr>
            <w:r>
              <w:t xml:space="preserve">T4 kehittää itsearviointitaitoja </w:t>
            </w:r>
          </w:p>
        </w:tc>
        <w:tc>
          <w:tcPr>
            <w:tcW w:w="1541" w:type="dxa"/>
            <w:tcBorders>
              <w:top w:val="single" w:sz="4" w:space="0" w:color="000000"/>
              <w:left w:val="single" w:sz="4" w:space="0" w:color="000000"/>
              <w:bottom w:val="single" w:sz="4" w:space="0" w:color="000000"/>
              <w:right w:val="single" w:sz="4" w:space="0" w:color="000000"/>
            </w:tcBorders>
          </w:tcPr>
          <w:p w14:paraId="0DACE983" w14:textId="77777777" w:rsidR="00E32104" w:rsidRDefault="00500598">
            <w:pPr>
              <w:spacing w:after="0" w:line="259" w:lineRule="auto"/>
              <w:ind w:left="0" w:firstLine="0"/>
              <w:jc w:val="left"/>
            </w:pPr>
            <w:r>
              <w:t xml:space="preserve">Aot1 </w:t>
            </w:r>
          </w:p>
        </w:tc>
        <w:tc>
          <w:tcPr>
            <w:tcW w:w="1347" w:type="dxa"/>
            <w:tcBorders>
              <w:top w:val="single" w:sz="4" w:space="0" w:color="000000"/>
              <w:left w:val="single" w:sz="4" w:space="0" w:color="000000"/>
              <w:bottom w:val="single" w:sz="4" w:space="0" w:color="000000"/>
              <w:right w:val="single" w:sz="4" w:space="0" w:color="000000"/>
            </w:tcBorders>
          </w:tcPr>
          <w:p w14:paraId="3D870E99" w14:textId="77777777" w:rsidR="00E32104" w:rsidRDefault="00500598">
            <w:pPr>
              <w:spacing w:after="0" w:line="259" w:lineRule="auto"/>
              <w:ind w:left="0" w:firstLine="0"/>
              <w:jc w:val="left"/>
            </w:pPr>
            <w:r>
              <w:t xml:space="preserve">L1, L6 </w:t>
            </w:r>
          </w:p>
        </w:tc>
      </w:tr>
      <w:tr w:rsidR="00E32104" w14:paraId="3AAF5B79" w14:textId="77777777">
        <w:trPr>
          <w:trHeight w:val="394"/>
        </w:trPr>
        <w:tc>
          <w:tcPr>
            <w:tcW w:w="6741" w:type="dxa"/>
            <w:tcBorders>
              <w:top w:val="single" w:sz="4" w:space="0" w:color="000000"/>
              <w:left w:val="single" w:sz="4" w:space="0" w:color="000000"/>
              <w:bottom w:val="single" w:sz="4" w:space="0" w:color="000000"/>
              <w:right w:val="single" w:sz="4" w:space="0" w:color="000000"/>
            </w:tcBorders>
          </w:tcPr>
          <w:p w14:paraId="3A79C744" w14:textId="77777777" w:rsidR="00E32104" w:rsidRDefault="00500598">
            <w:pPr>
              <w:spacing w:after="0" w:line="259" w:lineRule="auto"/>
              <w:ind w:left="0" w:firstLine="0"/>
              <w:jc w:val="left"/>
            </w:pPr>
            <w:r>
              <w:t xml:space="preserve">T5 kehittää valmiuksia toimia opiskeluympäristössä ja erilaisissa ryhmissä </w:t>
            </w:r>
          </w:p>
        </w:tc>
        <w:tc>
          <w:tcPr>
            <w:tcW w:w="1541" w:type="dxa"/>
            <w:tcBorders>
              <w:top w:val="single" w:sz="4" w:space="0" w:color="000000"/>
              <w:left w:val="single" w:sz="4" w:space="0" w:color="000000"/>
              <w:bottom w:val="single" w:sz="4" w:space="0" w:color="000000"/>
              <w:right w:val="single" w:sz="4" w:space="0" w:color="000000"/>
            </w:tcBorders>
          </w:tcPr>
          <w:p w14:paraId="6CDE3D7D" w14:textId="77777777" w:rsidR="00E32104" w:rsidRDefault="00500598">
            <w:pPr>
              <w:spacing w:after="0" w:line="259" w:lineRule="auto"/>
              <w:ind w:left="0" w:firstLine="0"/>
              <w:jc w:val="left"/>
            </w:pPr>
            <w:r>
              <w:t xml:space="preserve">Aot1 </w:t>
            </w:r>
          </w:p>
        </w:tc>
        <w:tc>
          <w:tcPr>
            <w:tcW w:w="1347" w:type="dxa"/>
            <w:tcBorders>
              <w:top w:val="single" w:sz="4" w:space="0" w:color="000000"/>
              <w:left w:val="single" w:sz="4" w:space="0" w:color="000000"/>
              <w:bottom w:val="single" w:sz="4" w:space="0" w:color="000000"/>
              <w:right w:val="single" w:sz="4" w:space="0" w:color="000000"/>
            </w:tcBorders>
          </w:tcPr>
          <w:p w14:paraId="24E9DC26" w14:textId="77777777" w:rsidR="00E32104" w:rsidRDefault="00500598">
            <w:pPr>
              <w:spacing w:after="0" w:line="259" w:lineRule="auto"/>
              <w:ind w:left="0" w:firstLine="0"/>
              <w:jc w:val="left"/>
            </w:pPr>
            <w:r>
              <w:t xml:space="preserve">L2, L3, L7 </w:t>
            </w:r>
          </w:p>
        </w:tc>
      </w:tr>
      <w:tr w:rsidR="00E32104" w14:paraId="259EEC9C"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7454F73D" w14:textId="77777777" w:rsidR="00E32104" w:rsidRDefault="00500598">
            <w:pPr>
              <w:spacing w:after="0" w:line="259" w:lineRule="auto"/>
              <w:ind w:left="0" w:firstLine="0"/>
              <w:jc w:val="left"/>
            </w:pPr>
            <w:r>
              <w:t xml:space="preserve">T6 tukea kykyä itsenäiseen toimimiseen ja vastuun ottamiseen omasta opiskelusta ja tekemistään valinnoista </w:t>
            </w:r>
          </w:p>
        </w:tc>
        <w:tc>
          <w:tcPr>
            <w:tcW w:w="1541" w:type="dxa"/>
            <w:tcBorders>
              <w:top w:val="single" w:sz="4" w:space="0" w:color="000000"/>
              <w:left w:val="single" w:sz="4" w:space="0" w:color="000000"/>
              <w:bottom w:val="single" w:sz="4" w:space="0" w:color="000000"/>
              <w:right w:val="single" w:sz="4" w:space="0" w:color="000000"/>
            </w:tcBorders>
          </w:tcPr>
          <w:p w14:paraId="7A9DC788" w14:textId="77777777" w:rsidR="00E32104" w:rsidRDefault="00500598">
            <w:pPr>
              <w:spacing w:after="0" w:line="259" w:lineRule="auto"/>
              <w:ind w:left="0" w:firstLine="0"/>
              <w:jc w:val="left"/>
            </w:pPr>
            <w:r>
              <w:t xml:space="preserve">Aot1 </w:t>
            </w:r>
          </w:p>
        </w:tc>
        <w:tc>
          <w:tcPr>
            <w:tcW w:w="1347" w:type="dxa"/>
            <w:tcBorders>
              <w:top w:val="single" w:sz="4" w:space="0" w:color="000000"/>
              <w:left w:val="single" w:sz="4" w:space="0" w:color="000000"/>
              <w:bottom w:val="single" w:sz="4" w:space="0" w:color="000000"/>
              <w:right w:val="single" w:sz="4" w:space="0" w:color="000000"/>
            </w:tcBorders>
          </w:tcPr>
          <w:p w14:paraId="11FCADA9" w14:textId="77777777" w:rsidR="00E32104" w:rsidRDefault="00500598">
            <w:pPr>
              <w:spacing w:after="0" w:line="259" w:lineRule="auto"/>
              <w:ind w:left="0" w:firstLine="0"/>
              <w:jc w:val="left"/>
            </w:pPr>
            <w:r>
              <w:t xml:space="preserve">L1, L3 </w:t>
            </w:r>
          </w:p>
        </w:tc>
      </w:tr>
      <w:tr w:rsidR="00E32104" w14:paraId="7D4AD17B" w14:textId="77777777">
        <w:trPr>
          <w:trHeight w:val="394"/>
        </w:trPr>
        <w:tc>
          <w:tcPr>
            <w:tcW w:w="6741" w:type="dxa"/>
            <w:tcBorders>
              <w:top w:val="single" w:sz="4" w:space="0" w:color="000000"/>
              <w:left w:val="single" w:sz="4" w:space="0" w:color="000000"/>
              <w:bottom w:val="single" w:sz="4" w:space="0" w:color="000000"/>
              <w:right w:val="nil"/>
            </w:tcBorders>
          </w:tcPr>
          <w:p w14:paraId="5CE7E9B2" w14:textId="77777777" w:rsidR="00E32104" w:rsidRDefault="00500598">
            <w:pPr>
              <w:spacing w:after="0" w:line="259" w:lineRule="auto"/>
              <w:ind w:left="0" w:firstLine="0"/>
              <w:jc w:val="left"/>
            </w:pPr>
            <w:r>
              <w:rPr>
                <w:b/>
              </w:rPr>
              <w:t xml:space="preserve">Elinikäinen oppiminen </w:t>
            </w:r>
          </w:p>
        </w:tc>
        <w:tc>
          <w:tcPr>
            <w:tcW w:w="1541" w:type="dxa"/>
            <w:tcBorders>
              <w:top w:val="single" w:sz="4" w:space="0" w:color="000000"/>
              <w:left w:val="nil"/>
              <w:bottom w:val="single" w:sz="4" w:space="0" w:color="000000"/>
              <w:right w:val="nil"/>
            </w:tcBorders>
          </w:tcPr>
          <w:p w14:paraId="47FD4760" w14:textId="77777777" w:rsidR="00E32104" w:rsidRDefault="00E32104">
            <w:pPr>
              <w:spacing w:after="160" w:line="259" w:lineRule="auto"/>
              <w:ind w:left="0" w:firstLine="0"/>
              <w:jc w:val="left"/>
            </w:pPr>
          </w:p>
        </w:tc>
        <w:tc>
          <w:tcPr>
            <w:tcW w:w="1347" w:type="dxa"/>
            <w:tcBorders>
              <w:top w:val="single" w:sz="4" w:space="0" w:color="000000"/>
              <w:left w:val="nil"/>
              <w:bottom w:val="single" w:sz="4" w:space="0" w:color="000000"/>
              <w:right w:val="single" w:sz="4" w:space="0" w:color="000000"/>
            </w:tcBorders>
          </w:tcPr>
          <w:p w14:paraId="5AA8156D" w14:textId="77777777" w:rsidR="00E32104" w:rsidRDefault="00E32104">
            <w:pPr>
              <w:spacing w:after="160" w:line="259" w:lineRule="auto"/>
              <w:ind w:left="0" w:firstLine="0"/>
              <w:jc w:val="left"/>
            </w:pPr>
          </w:p>
        </w:tc>
      </w:tr>
      <w:tr w:rsidR="00E32104" w14:paraId="2711514E"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3A53688D" w14:textId="77777777" w:rsidR="00E32104" w:rsidRDefault="00500598">
            <w:pPr>
              <w:spacing w:after="0" w:line="259" w:lineRule="auto"/>
              <w:ind w:left="0" w:firstLine="0"/>
              <w:jc w:val="left"/>
            </w:pPr>
            <w:r>
              <w:t xml:space="preserve">T7 luoda edellytyksiä halulle oppia, tunnistaa ja hyödyntää taitojaan ja vahvuuksiaan, kehittää kykyä tunnistaa oppimiskohteitaan sekä kehittää valmiuksia tarvittaessa muuttaa suunnitelmiaan ja toimintamallejaan </w:t>
            </w:r>
          </w:p>
        </w:tc>
        <w:tc>
          <w:tcPr>
            <w:tcW w:w="1541" w:type="dxa"/>
            <w:tcBorders>
              <w:top w:val="single" w:sz="4" w:space="0" w:color="000000"/>
              <w:left w:val="single" w:sz="4" w:space="0" w:color="000000"/>
              <w:bottom w:val="single" w:sz="4" w:space="0" w:color="000000"/>
              <w:right w:val="single" w:sz="4" w:space="0" w:color="000000"/>
            </w:tcBorders>
          </w:tcPr>
          <w:p w14:paraId="2CDEAF48" w14:textId="77777777" w:rsidR="00E32104" w:rsidRDefault="00500598">
            <w:pPr>
              <w:spacing w:after="0" w:line="259" w:lineRule="auto"/>
              <w:ind w:left="0" w:firstLine="0"/>
              <w:jc w:val="left"/>
            </w:pPr>
            <w:r>
              <w:t xml:space="preserve">Aot1, Aot2 </w:t>
            </w:r>
          </w:p>
        </w:tc>
        <w:tc>
          <w:tcPr>
            <w:tcW w:w="1347" w:type="dxa"/>
            <w:tcBorders>
              <w:top w:val="single" w:sz="4" w:space="0" w:color="000000"/>
              <w:left w:val="single" w:sz="4" w:space="0" w:color="000000"/>
              <w:bottom w:val="single" w:sz="4" w:space="0" w:color="000000"/>
              <w:right w:val="single" w:sz="4" w:space="0" w:color="000000"/>
            </w:tcBorders>
          </w:tcPr>
          <w:p w14:paraId="75F730A0" w14:textId="77777777" w:rsidR="00E32104" w:rsidRDefault="00500598">
            <w:pPr>
              <w:spacing w:after="0" w:line="259" w:lineRule="auto"/>
              <w:ind w:left="0" w:firstLine="0"/>
              <w:jc w:val="left"/>
            </w:pPr>
            <w:r>
              <w:t xml:space="preserve">L1, L3 </w:t>
            </w:r>
          </w:p>
        </w:tc>
      </w:tr>
      <w:tr w:rsidR="00E32104" w14:paraId="39473C4F" w14:textId="77777777">
        <w:trPr>
          <w:trHeight w:val="391"/>
        </w:trPr>
        <w:tc>
          <w:tcPr>
            <w:tcW w:w="6741" w:type="dxa"/>
            <w:tcBorders>
              <w:top w:val="single" w:sz="4" w:space="0" w:color="000000"/>
              <w:left w:val="single" w:sz="4" w:space="0" w:color="000000"/>
              <w:bottom w:val="single" w:sz="4" w:space="0" w:color="000000"/>
              <w:right w:val="nil"/>
            </w:tcBorders>
          </w:tcPr>
          <w:p w14:paraId="5E68D575" w14:textId="77777777" w:rsidR="00E32104" w:rsidRDefault="00500598">
            <w:pPr>
              <w:spacing w:after="0" w:line="259" w:lineRule="auto"/>
              <w:ind w:left="0" w:firstLine="0"/>
              <w:jc w:val="left"/>
            </w:pPr>
            <w:r>
              <w:rPr>
                <w:b/>
              </w:rPr>
              <w:t xml:space="preserve">Työelämätaitojen kehittäminen </w:t>
            </w:r>
          </w:p>
        </w:tc>
        <w:tc>
          <w:tcPr>
            <w:tcW w:w="1541" w:type="dxa"/>
            <w:tcBorders>
              <w:top w:val="single" w:sz="4" w:space="0" w:color="000000"/>
              <w:left w:val="nil"/>
              <w:bottom w:val="single" w:sz="4" w:space="0" w:color="000000"/>
              <w:right w:val="nil"/>
            </w:tcBorders>
          </w:tcPr>
          <w:p w14:paraId="76D1C537" w14:textId="77777777" w:rsidR="00E32104" w:rsidRDefault="00E32104">
            <w:pPr>
              <w:spacing w:after="160" w:line="259" w:lineRule="auto"/>
              <w:ind w:left="0" w:firstLine="0"/>
              <w:jc w:val="left"/>
            </w:pPr>
          </w:p>
        </w:tc>
        <w:tc>
          <w:tcPr>
            <w:tcW w:w="1347" w:type="dxa"/>
            <w:tcBorders>
              <w:top w:val="single" w:sz="4" w:space="0" w:color="000000"/>
              <w:left w:val="nil"/>
              <w:bottom w:val="single" w:sz="4" w:space="0" w:color="000000"/>
              <w:right w:val="single" w:sz="4" w:space="0" w:color="000000"/>
            </w:tcBorders>
          </w:tcPr>
          <w:p w14:paraId="6887B568" w14:textId="77777777" w:rsidR="00E32104" w:rsidRDefault="00E32104">
            <w:pPr>
              <w:spacing w:after="160" w:line="259" w:lineRule="auto"/>
              <w:ind w:left="0" w:firstLine="0"/>
              <w:jc w:val="left"/>
            </w:pPr>
          </w:p>
        </w:tc>
      </w:tr>
      <w:tr w:rsidR="00E32104" w14:paraId="5D691704"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7CE18141" w14:textId="77777777" w:rsidR="00E32104" w:rsidRDefault="00500598">
            <w:pPr>
              <w:spacing w:after="0" w:line="259" w:lineRule="auto"/>
              <w:ind w:left="0" w:firstLine="0"/>
              <w:jc w:val="left"/>
            </w:pPr>
            <w:r>
              <w:t xml:space="preserve">T8 tutustuttaa työelämään, yrittäjyyteen, yrityksiin ja koulutusmahdollisuuksiin </w:t>
            </w:r>
          </w:p>
        </w:tc>
        <w:tc>
          <w:tcPr>
            <w:tcW w:w="1541" w:type="dxa"/>
            <w:tcBorders>
              <w:top w:val="single" w:sz="4" w:space="0" w:color="000000"/>
              <w:left w:val="single" w:sz="4" w:space="0" w:color="000000"/>
              <w:bottom w:val="single" w:sz="4" w:space="0" w:color="000000"/>
              <w:right w:val="single" w:sz="4" w:space="0" w:color="000000"/>
            </w:tcBorders>
          </w:tcPr>
          <w:p w14:paraId="7228A3A8" w14:textId="77777777" w:rsidR="00E32104" w:rsidRDefault="00500598">
            <w:pPr>
              <w:spacing w:after="0" w:line="259" w:lineRule="auto"/>
              <w:ind w:left="0" w:firstLine="0"/>
              <w:jc w:val="left"/>
            </w:pPr>
            <w:r>
              <w:t xml:space="preserve">Aot2 </w:t>
            </w:r>
          </w:p>
        </w:tc>
        <w:tc>
          <w:tcPr>
            <w:tcW w:w="1347" w:type="dxa"/>
            <w:tcBorders>
              <w:top w:val="single" w:sz="4" w:space="0" w:color="000000"/>
              <w:left w:val="single" w:sz="4" w:space="0" w:color="000000"/>
              <w:bottom w:val="single" w:sz="4" w:space="0" w:color="000000"/>
              <w:right w:val="single" w:sz="4" w:space="0" w:color="000000"/>
            </w:tcBorders>
          </w:tcPr>
          <w:p w14:paraId="1C1B466A" w14:textId="77777777" w:rsidR="00E32104" w:rsidRDefault="00500598">
            <w:pPr>
              <w:spacing w:after="0" w:line="259" w:lineRule="auto"/>
              <w:ind w:left="0" w:firstLine="0"/>
              <w:jc w:val="left"/>
            </w:pPr>
            <w:r>
              <w:t xml:space="preserve">L2, L6 </w:t>
            </w:r>
          </w:p>
        </w:tc>
      </w:tr>
      <w:tr w:rsidR="00E32104" w14:paraId="54C0A328"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23A4CB5F" w14:textId="77777777" w:rsidR="00E32104" w:rsidRDefault="00500598">
            <w:pPr>
              <w:spacing w:after="0" w:line="259" w:lineRule="auto"/>
              <w:ind w:left="0" w:firstLine="0"/>
              <w:jc w:val="left"/>
            </w:pPr>
            <w:r>
              <w:t xml:space="preserve">T9 kehittää työelämässä tarvittavia sosiaalisia, viestintä- ja vuorovaikutustaitoja </w:t>
            </w:r>
          </w:p>
        </w:tc>
        <w:tc>
          <w:tcPr>
            <w:tcW w:w="1541" w:type="dxa"/>
            <w:tcBorders>
              <w:top w:val="single" w:sz="4" w:space="0" w:color="000000"/>
              <w:left w:val="single" w:sz="4" w:space="0" w:color="000000"/>
              <w:bottom w:val="single" w:sz="4" w:space="0" w:color="000000"/>
              <w:right w:val="single" w:sz="4" w:space="0" w:color="000000"/>
            </w:tcBorders>
          </w:tcPr>
          <w:p w14:paraId="041AC9F7" w14:textId="77777777" w:rsidR="00E32104" w:rsidRDefault="00500598">
            <w:pPr>
              <w:spacing w:after="0" w:line="259" w:lineRule="auto"/>
              <w:ind w:left="0" w:firstLine="0"/>
              <w:jc w:val="left"/>
            </w:pPr>
            <w:r>
              <w:t xml:space="preserve">Aot2 </w:t>
            </w:r>
          </w:p>
        </w:tc>
        <w:tc>
          <w:tcPr>
            <w:tcW w:w="1347" w:type="dxa"/>
            <w:tcBorders>
              <w:top w:val="single" w:sz="4" w:space="0" w:color="000000"/>
              <w:left w:val="single" w:sz="4" w:space="0" w:color="000000"/>
              <w:bottom w:val="single" w:sz="4" w:space="0" w:color="000000"/>
              <w:right w:val="single" w:sz="4" w:space="0" w:color="000000"/>
            </w:tcBorders>
          </w:tcPr>
          <w:p w14:paraId="12C2C307" w14:textId="77777777" w:rsidR="00E32104" w:rsidRDefault="00500598">
            <w:pPr>
              <w:spacing w:after="0" w:line="259" w:lineRule="auto"/>
              <w:ind w:left="0" w:firstLine="0"/>
              <w:jc w:val="left"/>
            </w:pPr>
            <w:r>
              <w:t xml:space="preserve">L5, L6, L7 </w:t>
            </w:r>
          </w:p>
        </w:tc>
      </w:tr>
      <w:tr w:rsidR="00E32104" w14:paraId="5B3DC66D" w14:textId="77777777">
        <w:trPr>
          <w:trHeight w:val="663"/>
        </w:trPr>
        <w:tc>
          <w:tcPr>
            <w:tcW w:w="6741" w:type="dxa"/>
            <w:tcBorders>
              <w:top w:val="single" w:sz="4" w:space="0" w:color="000000"/>
              <w:left w:val="single" w:sz="4" w:space="0" w:color="000000"/>
              <w:bottom w:val="single" w:sz="4" w:space="0" w:color="000000"/>
              <w:right w:val="single" w:sz="4" w:space="0" w:color="000000"/>
            </w:tcBorders>
          </w:tcPr>
          <w:p w14:paraId="7D401789" w14:textId="77777777" w:rsidR="00E32104" w:rsidRDefault="00500598">
            <w:pPr>
              <w:spacing w:after="0" w:line="259" w:lineRule="auto"/>
              <w:ind w:left="0" w:firstLine="0"/>
              <w:jc w:val="left"/>
            </w:pPr>
            <w:r>
              <w:t xml:space="preserve">T10 ohjata ymmärtämään työn merkitys oman elämän ja yhteiskunnan kannalta </w:t>
            </w:r>
          </w:p>
        </w:tc>
        <w:tc>
          <w:tcPr>
            <w:tcW w:w="1541" w:type="dxa"/>
            <w:tcBorders>
              <w:top w:val="single" w:sz="4" w:space="0" w:color="000000"/>
              <w:left w:val="single" w:sz="4" w:space="0" w:color="000000"/>
              <w:bottom w:val="single" w:sz="4" w:space="0" w:color="000000"/>
              <w:right w:val="single" w:sz="4" w:space="0" w:color="000000"/>
            </w:tcBorders>
          </w:tcPr>
          <w:p w14:paraId="1ED3D317" w14:textId="77777777" w:rsidR="00E32104" w:rsidRDefault="00500598">
            <w:pPr>
              <w:spacing w:after="0" w:line="259" w:lineRule="auto"/>
              <w:ind w:left="0" w:firstLine="0"/>
              <w:jc w:val="left"/>
            </w:pPr>
            <w:r>
              <w:t xml:space="preserve">Aot1, Aot2 </w:t>
            </w:r>
          </w:p>
        </w:tc>
        <w:tc>
          <w:tcPr>
            <w:tcW w:w="1347" w:type="dxa"/>
            <w:tcBorders>
              <w:top w:val="single" w:sz="4" w:space="0" w:color="000000"/>
              <w:left w:val="single" w:sz="4" w:space="0" w:color="000000"/>
              <w:bottom w:val="single" w:sz="4" w:space="0" w:color="000000"/>
              <w:right w:val="single" w:sz="4" w:space="0" w:color="000000"/>
            </w:tcBorders>
          </w:tcPr>
          <w:p w14:paraId="3F55D79F" w14:textId="77777777" w:rsidR="00E32104" w:rsidRDefault="00500598">
            <w:pPr>
              <w:spacing w:after="0" w:line="259" w:lineRule="auto"/>
              <w:ind w:left="0" w:firstLine="0"/>
              <w:jc w:val="left"/>
            </w:pPr>
            <w:r>
              <w:t xml:space="preserve">L3, L6, L7 </w:t>
            </w:r>
          </w:p>
        </w:tc>
      </w:tr>
      <w:tr w:rsidR="00E32104" w14:paraId="0982A4BA"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6BF2315E" w14:textId="77777777" w:rsidR="00E32104" w:rsidRDefault="00500598">
            <w:pPr>
              <w:spacing w:after="0" w:line="259" w:lineRule="auto"/>
              <w:ind w:left="0" w:firstLine="0"/>
              <w:jc w:val="left"/>
            </w:pPr>
            <w:r>
              <w:t xml:space="preserve">T11 ohjata tunnistamaan opiskeltavien oppiaineiden merkitys tulevien opintojen sekä työelämässä ja työllistymisessä tarvittavan osaamisen kannalta </w:t>
            </w:r>
          </w:p>
        </w:tc>
        <w:tc>
          <w:tcPr>
            <w:tcW w:w="1541" w:type="dxa"/>
            <w:tcBorders>
              <w:top w:val="single" w:sz="4" w:space="0" w:color="000000"/>
              <w:left w:val="single" w:sz="4" w:space="0" w:color="000000"/>
              <w:bottom w:val="single" w:sz="4" w:space="0" w:color="000000"/>
              <w:right w:val="single" w:sz="4" w:space="0" w:color="000000"/>
            </w:tcBorders>
          </w:tcPr>
          <w:p w14:paraId="455CC0F5" w14:textId="77777777" w:rsidR="00E32104" w:rsidRDefault="00500598">
            <w:pPr>
              <w:spacing w:after="0" w:line="259" w:lineRule="auto"/>
              <w:ind w:left="0" w:firstLine="0"/>
              <w:jc w:val="left"/>
            </w:pPr>
            <w:r>
              <w:t xml:space="preserve">Aot1, Aot2 </w:t>
            </w:r>
          </w:p>
        </w:tc>
        <w:tc>
          <w:tcPr>
            <w:tcW w:w="1347" w:type="dxa"/>
            <w:tcBorders>
              <w:top w:val="single" w:sz="4" w:space="0" w:color="000000"/>
              <w:left w:val="single" w:sz="4" w:space="0" w:color="000000"/>
              <w:bottom w:val="single" w:sz="4" w:space="0" w:color="000000"/>
              <w:right w:val="single" w:sz="4" w:space="0" w:color="000000"/>
            </w:tcBorders>
          </w:tcPr>
          <w:p w14:paraId="126360BB" w14:textId="77777777" w:rsidR="00E32104" w:rsidRDefault="00500598">
            <w:pPr>
              <w:spacing w:after="0" w:line="259" w:lineRule="auto"/>
              <w:ind w:left="0" w:firstLine="0"/>
              <w:jc w:val="left"/>
            </w:pPr>
            <w:r>
              <w:t xml:space="preserve">L4, L5 </w:t>
            </w:r>
          </w:p>
        </w:tc>
      </w:tr>
      <w:tr w:rsidR="00E32104" w14:paraId="122BD524" w14:textId="77777777">
        <w:trPr>
          <w:trHeight w:val="394"/>
        </w:trPr>
        <w:tc>
          <w:tcPr>
            <w:tcW w:w="6741" w:type="dxa"/>
            <w:tcBorders>
              <w:top w:val="single" w:sz="4" w:space="0" w:color="000000"/>
              <w:left w:val="single" w:sz="4" w:space="0" w:color="000000"/>
              <w:bottom w:val="single" w:sz="4" w:space="0" w:color="000000"/>
              <w:right w:val="nil"/>
            </w:tcBorders>
          </w:tcPr>
          <w:p w14:paraId="73F62F49" w14:textId="77777777" w:rsidR="00E32104" w:rsidRDefault="00500598">
            <w:pPr>
              <w:spacing w:after="0" w:line="259" w:lineRule="auto"/>
              <w:ind w:left="0" w:firstLine="0"/>
              <w:jc w:val="left"/>
            </w:pPr>
            <w:r>
              <w:rPr>
                <w:b/>
              </w:rPr>
              <w:t xml:space="preserve">Koulutus- ja työelämätiedon hyödyntäminen omassa urasuunnittelussa </w:t>
            </w:r>
          </w:p>
        </w:tc>
        <w:tc>
          <w:tcPr>
            <w:tcW w:w="1541" w:type="dxa"/>
            <w:tcBorders>
              <w:top w:val="single" w:sz="4" w:space="0" w:color="000000"/>
              <w:left w:val="nil"/>
              <w:bottom w:val="single" w:sz="4" w:space="0" w:color="000000"/>
              <w:right w:val="nil"/>
            </w:tcBorders>
          </w:tcPr>
          <w:p w14:paraId="4680FACE" w14:textId="77777777" w:rsidR="00E32104" w:rsidRDefault="00E32104">
            <w:pPr>
              <w:spacing w:after="160" w:line="259" w:lineRule="auto"/>
              <w:ind w:left="0" w:firstLine="0"/>
              <w:jc w:val="left"/>
            </w:pPr>
          </w:p>
        </w:tc>
        <w:tc>
          <w:tcPr>
            <w:tcW w:w="1347" w:type="dxa"/>
            <w:tcBorders>
              <w:top w:val="single" w:sz="4" w:space="0" w:color="000000"/>
              <w:left w:val="nil"/>
              <w:bottom w:val="single" w:sz="4" w:space="0" w:color="000000"/>
              <w:right w:val="single" w:sz="4" w:space="0" w:color="000000"/>
            </w:tcBorders>
          </w:tcPr>
          <w:p w14:paraId="5D229144" w14:textId="77777777" w:rsidR="00E32104" w:rsidRDefault="00E32104">
            <w:pPr>
              <w:spacing w:after="160" w:line="259" w:lineRule="auto"/>
              <w:ind w:left="0" w:firstLine="0"/>
              <w:jc w:val="left"/>
            </w:pPr>
          </w:p>
        </w:tc>
      </w:tr>
      <w:tr w:rsidR="00E32104" w14:paraId="05EA62EF"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369C8E16" w14:textId="77777777" w:rsidR="00E32104" w:rsidRDefault="00500598">
            <w:pPr>
              <w:spacing w:after="0" w:line="259" w:lineRule="auto"/>
              <w:ind w:left="0" w:firstLine="0"/>
              <w:jc w:val="left"/>
            </w:pPr>
            <w:r>
              <w:t xml:space="preserve">T12 ohjata löytämään itselle sopivia ammattialoja tai löytämään tietoa oman ammattialan päivittämiseksi työelämään </w:t>
            </w:r>
          </w:p>
        </w:tc>
        <w:tc>
          <w:tcPr>
            <w:tcW w:w="1541" w:type="dxa"/>
            <w:tcBorders>
              <w:top w:val="single" w:sz="4" w:space="0" w:color="000000"/>
              <w:left w:val="single" w:sz="4" w:space="0" w:color="000000"/>
              <w:bottom w:val="single" w:sz="4" w:space="0" w:color="000000"/>
              <w:right w:val="single" w:sz="4" w:space="0" w:color="000000"/>
            </w:tcBorders>
          </w:tcPr>
          <w:p w14:paraId="2F03AAD3" w14:textId="77777777" w:rsidR="00E32104" w:rsidRDefault="00500598">
            <w:pPr>
              <w:spacing w:after="0" w:line="259" w:lineRule="auto"/>
              <w:ind w:left="0" w:firstLine="0"/>
              <w:jc w:val="left"/>
            </w:pPr>
            <w:r>
              <w:t xml:space="preserve">Aot2 </w:t>
            </w:r>
          </w:p>
        </w:tc>
        <w:tc>
          <w:tcPr>
            <w:tcW w:w="1347" w:type="dxa"/>
            <w:tcBorders>
              <w:top w:val="single" w:sz="4" w:space="0" w:color="000000"/>
              <w:left w:val="single" w:sz="4" w:space="0" w:color="000000"/>
              <w:bottom w:val="single" w:sz="4" w:space="0" w:color="000000"/>
              <w:right w:val="single" w:sz="4" w:space="0" w:color="000000"/>
            </w:tcBorders>
          </w:tcPr>
          <w:p w14:paraId="3ABD2969" w14:textId="77777777" w:rsidR="00E32104" w:rsidRDefault="00500598">
            <w:pPr>
              <w:spacing w:after="0" w:line="259" w:lineRule="auto"/>
              <w:ind w:left="0" w:firstLine="0"/>
              <w:jc w:val="left"/>
            </w:pPr>
            <w:r>
              <w:t xml:space="preserve">L4, L5, L6 </w:t>
            </w:r>
          </w:p>
        </w:tc>
      </w:tr>
      <w:tr w:rsidR="00E32104" w14:paraId="7A100D0E"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0BE230BC" w14:textId="77777777" w:rsidR="00E32104" w:rsidRDefault="00500598">
            <w:pPr>
              <w:spacing w:after="0" w:line="259" w:lineRule="auto"/>
              <w:ind w:left="0" w:firstLine="0"/>
              <w:jc w:val="left"/>
            </w:pPr>
            <w:r>
              <w:t xml:space="preserve">T13 ohjata tunnistamaan omaa ammattitaitoa ja sen soveltuvuutta työelämään </w:t>
            </w:r>
          </w:p>
        </w:tc>
        <w:tc>
          <w:tcPr>
            <w:tcW w:w="1541" w:type="dxa"/>
            <w:tcBorders>
              <w:top w:val="single" w:sz="4" w:space="0" w:color="000000"/>
              <w:left w:val="single" w:sz="4" w:space="0" w:color="000000"/>
              <w:bottom w:val="single" w:sz="4" w:space="0" w:color="000000"/>
              <w:right w:val="single" w:sz="4" w:space="0" w:color="000000"/>
            </w:tcBorders>
          </w:tcPr>
          <w:p w14:paraId="7F7461D4" w14:textId="77777777" w:rsidR="00E32104" w:rsidRDefault="00500598">
            <w:pPr>
              <w:spacing w:after="0" w:line="259" w:lineRule="auto"/>
              <w:ind w:left="0" w:firstLine="0"/>
              <w:jc w:val="left"/>
            </w:pPr>
            <w:r>
              <w:t xml:space="preserve">Aot2 </w:t>
            </w:r>
          </w:p>
        </w:tc>
        <w:tc>
          <w:tcPr>
            <w:tcW w:w="1347" w:type="dxa"/>
            <w:tcBorders>
              <w:top w:val="single" w:sz="4" w:space="0" w:color="000000"/>
              <w:left w:val="single" w:sz="4" w:space="0" w:color="000000"/>
              <w:bottom w:val="single" w:sz="4" w:space="0" w:color="000000"/>
              <w:right w:val="single" w:sz="4" w:space="0" w:color="000000"/>
            </w:tcBorders>
          </w:tcPr>
          <w:p w14:paraId="2ED9F16F" w14:textId="77777777" w:rsidR="00E32104" w:rsidRDefault="00500598">
            <w:pPr>
              <w:spacing w:after="0" w:line="259" w:lineRule="auto"/>
              <w:ind w:left="0" w:firstLine="0"/>
              <w:jc w:val="left"/>
            </w:pPr>
            <w:r>
              <w:t xml:space="preserve">L6 </w:t>
            </w:r>
          </w:p>
        </w:tc>
      </w:tr>
      <w:tr w:rsidR="00E32104" w14:paraId="1A9442F5"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54D1DB34" w14:textId="77777777" w:rsidR="00E32104" w:rsidRDefault="00500598">
            <w:pPr>
              <w:spacing w:after="0" w:line="259" w:lineRule="auto"/>
              <w:ind w:left="0" w:firstLine="0"/>
              <w:jc w:val="left"/>
            </w:pPr>
            <w:r>
              <w:t xml:space="preserve">T14 ohjata ymmärtämään työelämän käytäntöihin ja työlainsäädäntöön liittyviä perusasioita </w:t>
            </w:r>
          </w:p>
        </w:tc>
        <w:tc>
          <w:tcPr>
            <w:tcW w:w="1541" w:type="dxa"/>
            <w:tcBorders>
              <w:top w:val="single" w:sz="4" w:space="0" w:color="000000"/>
              <w:left w:val="single" w:sz="4" w:space="0" w:color="000000"/>
              <w:bottom w:val="single" w:sz="4" w:space="0" w:color="000000"/>
              <w:right w:val="single" w:sz="4" w:space="0" w:color="000000"/>
            </w:tcBorders>
          </w:tcPr>
          <w:p w14:paraId="11D34351" w14:textId="77777777" w:rsidR="00E32104" w:rsidRDefault="00500598">
            <w:pPr>
              <w:spacing w:after="0" w:line="259" w:lineRule="auto"/>
              <w:ind w:left="0" w:firstLine="0"/>
              <w:jc w:val="left"/>
            </w:pPr>
            <w:r>
              <w:t xml:space="preserve">Aot2 </w:t>
            </w:r>
          </w:p>
        </w:tc>
        <w:tc>
          <w:tcPr>
            <w:tcW w:w="1347" w:type="dxa"/>
            <w:tcBorders>
              <w:top w:val="single" w:sz="4" w:space="0" w:color="000000"/>
              <w:left w:val="single" w:sz="4" w:space="0" w:color="000000"/>
              <w:bottom w:val="single" w:sz="4" w:space="0" w:color="000000"/>
              <w:right w:val="single" w:sz="4" w:space="0" w:color="000000"/>
            </w:tcBorders>
          </w:tcPr>
          <w:p w14:paraId="70CA43B4" w14:textId="77777777" w:rsidR="00E32104" w:rsidRDefault="00500598">
            <w:pPr>
              <w:spacing w:after="0" w:line="259" w:lineRule="auto"/>
              <w:ind w:left="0" w:firstLine="0"/>
              <w:jc w:val="left"/>
            </w:pPr>
            <w:r>
              <w:t xml:space="preserve">L5, L6, L7 </w:t>
            </w:r>
          </w:p>
        </w:tc>
      </w:tr>
    </w:tbl>
    <w:p w14:paraId="44D98081" w14:textId="77777777" w:rsidR="00E32104" w:rsidRDefault="00500598">
      <w:pPr>
        <w:spacing w:after="22" w:line="259" w:lineRule="auto"/>
        <w:ind w:left="552" w:firstLine="0"/>
        <w:jc w:val="left"/>
      </w:pPr>
      <w:r>
        <w:t xml:space="preserve"> </w:t>
      </w:r>
    </w:p>
    <w:p w14:paraId="6723A3FC" w14:textId="77777777" w:rsidR="00E32104" w:rsidRDefault="00500598">
      <w:pPr>
        <w:spacing w:after="205" w:line="269" w:lineRule="auto"/>
        <w:ind w:left="547"/>
        <w:jc w:val="left"/>
      </w:pPr>
      <w:r>
        <w:rPr>
          <w:b/>
        </w:rPr>
        <w:t xml:space="preserve">Opinto-ohjaus ja työelämätaidot -oppiaineen kurssit aikuisten perusopetuksen alkuvaiheessa </w:t>
      </w:r>
    </w:p>
    <w:p w14:paraId="5D56F38E" w14:textId="77777777" w:rsidR="00E32104" w:rsidRDefault="00500598">
      <w:pPr>
        <w:ind w:left="547" w:right="46"/>
      </w:pPr>
      <w:r>
        <w:t xml:space="preserve">Kurssien tarkoituksena on vahvistaa opiskelijan ura- ja elämänsuunnittelutaitoja ja työelämätaitoja sekä vahvistaa opiskelijan käsitystä omista mahdollisuuksistaan ja kyvyistään. </w:t>
      </w:r>
    </w:p>
    <w:p w14:paraId="6BCA75D6" w14:textId="77777777" w:rsidR="00E32104" w:rsidRDefault="00500598">
      <w:pPr>
        <w:spacing w:after="205" w:line="269" w:lineRule="auto"/>
        <w:ind w:left="547"/>
        <w:jc w:val="left"/>
      </w:pPr>
      <w:r>
        <w:rPr>
          <w:b/>
        </w:rPr>
        <w:t xml:space="preserve">Aot1 Ura- ja elämänsuunnittelutaidot </w:t>
      </w:r>
    </w:p>
    <w:p w14:paraId="5117781F" w14:textId="77777777" w:rsidR="00E32104" w:rsidRDefault="00500598">
      <w:pPr>
        <w:spacing w:after="12" w:line="265" w:lineRule="auto"/>
        <w:ind w:left="547"/>
        <w:jc w:val="left"/>
      </w:pPr>
      <w:r>
        <w:rPr>
          <w:i/>
        </w:rPr>
        <w:t xml:space="preserve">Tavoitteisiin liittyvät keskeiset sisältöalueet: </w:t>
      </w:r>
    </w:p>
    <w:p w14:paraId="0C680DF7" w14:textId="77777777" w:rsidR="00E32104" w:rsidRDefault="00500598">
      <w:pPr>
        <w:spacing w:after="192" w:line="282" w:lineRule="auto"/>
        <w:ind w:left="547" w:right="35"/>
        <w:jc w:val="left"/>
      </w:pPr>
      <w:r>
        <w:t xml:space="preserve">Edistetään jatko-opinto-, ura- ja elämänsuunnittelutaitoja. Luodaan edellytyksiä arvioida omaa osaamistaan ja tunnistaa taitojaan ja vahvuuksiaan. Vahvistetaan opiskelutaitoja ja oppimaan oppimisen taitoja. Tehdään henkilökohtaista opiskelusuunnitelmaa. </w:t>
      </w:r>
    </w:p>
    <w:p w14:paraId="0EEC61E6" w14:textId="77777777" w:rsidR="00E32104" w:rsidRDefault="00500598">
      <w:pPr>
        <w:spacing w:after="205" w:line="269" w:lineRule="auto"/>
        <w:ind w:left="547"/>
        <w:jc w:val="left"/>
      </w:pPr>
      <w:r>
        <w:rPr>
          <w:b/>
        </w:rPr>
        <w:t xml:space="preserve">Aot2 Työelämään tutustuminen </w:t>
      </w:r>
    </w:p>
    <w:p w14:paraId="1D746BA1" w14:textId="77777777" w:rsidR="00E32104" w:rsidRDefault="00500598">
      <w:pPr>
        <w:spacing w:after="12" w:line="265" w:lineRule="auto"/>
        <w:ind w:left="547"/>
        <w:jc w:val="left"/>
      </w:pPr>
      <w:r>
        <w:rPr>
          <w:i/>
        </w:rPr>
        <w:t xml:space="preserve">Tavoitteisiin liittyvät keskeiset sisältöalueet: </w:t>
      </w:r>
    </w:p>
    <w:p w14:paraId="1651C660" w14:textId="77777777" w:rsidR="00E32104" w:rsidRDefault="00500598">
      <w:pPr>
        <w:ind w:left="547" w:right="46"/>
      </w:pPr>
      <w:r>
        <w:t xml:space="preserve">Vahvistetaan käsitystä omista mahdollisuuksista jatko-opinnoissa ja työelämässä. Tutustutaan työelämään, yrittäjyyteen ja koulutusmahdollisuuksiin. Vahvistetaan ymmärrystä työn ja opiskelun merkityksestä oman elämän ja yhteiskunnan kannalta. Tehdään henkilökohtaista opiskelusuunnitelmaa. </w:t>
      </w:r>
    </w:p>
    <w:p w14:paraId="5A33FDE8" w14:textId="77777777" w:rsidR="00E32104" w:rsidRDefault="00500598">
      <w:pPr>
        <w:spacing w:after="205" w:line="269" w:lineRule="auto"/>
        <w:ind w:left="547"/>
        <w:jc w:val="left"/>
      </w:pPr>
      <w:r>
        <w:rPr>
          <w:b/>
        </w:rPr>
        <w:t xml:space="preserve">Opinto-ohjaus ja työelämätaidot -oppiaineen oppimisympäristöihin ja työtapoihin liittyvät tavoitteet aikuisten perusopetuksen alkuvaiheessa </w:t>
      </w:r>
    </w:p>
    <w:p w14:paraId="17A08D7E" w14:textId="77777777" w:rsidR="00E32104" w:rsidRDefault="00500598">
      <w:pPr>
        <w:ind w:left="547" w:right="46"/>
      </w:pPr>
      <w:r>
        <w:t xml:space="preserve">Opetuksessa korostetaan toiminnallisia ja elämyksellisiä työtapoja, jotka tukevat opiskelijan aktiivisuuden ja oma-aloitteisuuden sekä itsearviointitaitojen kehittymistä. Oppimisympäristöinä hyödynnetään verkkoympäristöjä opiskelijan tieto- ja viestintäteknisten taitojen harjaannuttamiseksi. Lähiympäristöön, koulutusmahdollisuuksiin, työelämään ja yrityksiin tutustuminen edistää opiskelijan osallisuutta ja valmiutta jatko-opinto- ja urasuunnitelman tekemiseen. Ohjausmuotoina ovat henkilökohtainen ja ryhmäohjaus. </w:t>
      </w:r>
    </w:p>
    <w:p w14:paraId="0560D6F2" w14:textId="77777777" w:rsidR="00E32104" w:rsidRDefault="00500598">
      <w:pPr>
        <w:spacing w:after="205" w:line="269" w:lineRule="auto"/>
        <w:ind w:left="547"/>
        <w:jc w:val="left"/>
      </w:pPr>
      <w:r>
        <w:rPr>
          <w:b/>
        </w:rPr>
        <w:t xml:space="preserve">Ohjaus, eriyttäminen ja tuki opinto-ohjaus ja työelämätaidot -oppiaineessa aikuisten perusopetuksen alkuvaiheessa </w:t>
      </w:r>
    </w:p>
    <w:p w14:paraId="6F22AFEB" w14:textId="77777777" w:rsidR="00E32104" w:rsidRDefault="00500598">
      <w:pPr>
        <w:ind w:left="547" w:right="46"/>
      </w:pPr>
      <w:r>
        <w:t xml:space="preserve">Opinto-ohjaus ja työelämätaidot -oppiaineessa huomioidaan jokaisen opiskelijan yksilölliset lähtökohdat ja tarpeet. Ohjausta eriytetään ottamalla huomioon henkilökohtaiset tavoitteet, kokemukset, kiinnostuksen kohteet, harrastukset, osaamisalueet sekä elämäntilanteeseen vaikuttavat tekijät. Keskeistä on eri toimijoiden yhteistyö varsinkin opiskeluun kuuluvien siirtymä- ja nivelvaiheiden ohjauksessa. Moniammatillista ja -hallinnollista yhteistyötä tehdään erityisesti tukea tarvitsevien opiskelijoiden kohdalla, esimerkiksi työvoimaviranomaisten, sosiaalitoimen sekä eri opetuksen ja/tai koulutuksen järjestäjien kanssa.  </w:t>
      </w:r>
    </w:p>
    <w:p w14:paraId="20C3B871" w14:textId="77777777" w:rsidR="00E32104" w:rsidRDefault="00500598">
      <w:pPr>
        <w:spacing w:after="205" w:line="269" w:lineRule="auto"/>
        <w:ind w:left="547"/>
        <w:jc w:val="left"/>
      </w:pPr>
      <w:r>
        <w:rPr>
          <w:b/>
        </w:rPr>
        <w:t xml:space="preserve">Opiskelijan oppimisen arviointi opinto-ohjaus ja työelämätaidot -oppiaineessa aikuisten perusopetuksen alkuvaiheessa </w:t>
      </w:r>
    </w:p>
    <w:p w14:paraId="0F879A73" w14:textId="77777777" w:rsidR="00E32104" w:rsidRDefault="00500598">
      <w:pPr>
        <w:ind w:left="547" w:right="46"/>
      </w:pPr>
      <w:r>
        <w:t xml:space="preserve">Arviointi perustuu opiskelijoiden itsearviointiin sekä vuorovaikutteiseen, ohjaavaan ja kannustavaan palautteeseen eri ohjaustoimien yhteydessä. Arvioinnissa otetaan huomioon monimuotoisia toiminnan ja tuottamisen tapoja. Opiskelijat pohtivat valmiuksiaan, osaamistaan ja taitojaan, toimintakykyään ja voimavarojaan, tuen tarpeitaan, ryhmätyö- ja vuorovaikutustaitojaan sekä arvojen ja uskomusten vaikutuksia valintoihinsa ja päätöksiinsä. Arvioinnissa käytetään monipuolisia ja opiskelijoiden taustan ja osaamisen huomioon ottavia joustavia menetelmiä siten, että jokainen voi osoittaa osaamisensa. Samalla on varmistettava, että opiskelija ymmärtää arvioinnin periaatteet, merkityksen ja arviointitavan mahdollisista kielitaidon puutteista huolimatta. </w:t>
      </w:r>
    </w:p>
    <w:p w14:paraId="603CE79F" w14:textId="77777777" w:rsidR="00E32104" w:rsidRDefault="00500598">
      <w:pPr>
        <w:spacing w:after="0" w:line="269" w:lineRule="auto"/>
        <w:ind w:left="547"/>
        <w:jc w:val="left"/>
      </w:pPr>
      <w:r>
        <w:rPr>
          <w:b/>
        </w:rPr>
        <w:t xml:space="preserve">Arvioinnin kohteet opinto-ohjaus ja työelämätaidot -oppiaineessa aikuisten perusopetuksen alkuvaiheen päättyessä </w:t>
      </w:r>
    </w:p>
    <w:tbl>
      <w:tblPr>
        <w:tblStyle w:val="TableGrid1"/>
        <w:tblW w:w="9628" w:type="dxa"/>
        <w:tblInd w:w="660" w:type="dxa"/>
        <w:tblCellMar>
          <w:top w:w="103" w:type="dxa"/>
          <w:left w:w="58" w:type="dxa"/>
          <w:right w:w="115" w:type="dxa"/>
        </w:tblCellMar>
        <w:tblLook w:val="04A0" w:firstRow="1" w:lastRow="0" w:firstColumn="1" w:lastColumn="0" w:noHBand="0" w:noVBand="1"/>
      </w:tblPr>
      <w:tblGrid>
        <w:gridCol w:w="6065"/>
        <w:gridCol w:w="1059"/>
        <w:gridCol w:w="2504"/>
      </w:tblGrid>
      <w:tr w:rsidR="00E32104" w14:paraId="44B0DE21" w14:textId="77777777">
        <w:trPr>
          <w:trHeight w:val="660"/>
        </w:trPr>
        <w:tc>
          <w:tcPr>
            <w:tcW w:w="6066" w:type="dxa"/>
            <w:tcBorders>
              <w:top w:val="single" w:sz="4" w:space="0" w:color="000000"/>
              <w:left w:val="single" w:sz="4" w:space="0" w:color="000000"/>
              <w:bottom w:val="single" w:sz="4" w:space="0" w:color="000000"/>
              <w:right w:val="single" w:sz="4" w:space="0" w:color="000000"/>
            </w:tcBorders>
          </w:tcPr>
          <w:p w14:paraId="1B8EA14C" w14:textId="77777777" w:rsidR="00E32104" w:rsidRDefault="00500598">
            <w:pPr>
              <w:spacing w:after="0" w:line="259" w:lineRule="auto"/>
              <w:ind w:left="0" w:firstLine="0"/>
              <w:jc w:val="left"/>
            </w:pPr>
            <w:r>
              <w:rPr>
                <w:b/>
              </w:rPr>
              <w:t xml:space="preserve">Opetuksen tavoite </w:t>
            </w:r>
          </w:p>
        </w:tc>
        <w:tc>
          <w:tcPr>
            <w:tcW w:w="1059" w:type="dxa"/>
            <w:tcBorders>
              <w:top w:val="single" w:sz="4" w:space="0" w:color="000000"/>
              <w:left w:val="single" w:sz="4" w:space="0" w:color="000000"/>
              <w:bottom w:val="single" w:sz="4" w:space="0" w:color="000000"/>
              <w:right w:val="single" w:sz="4" w:space="0" w:color="000000"/>
            </w:tcBorders>
          </w:tcPr>
          <w:p w14:paraId="49CE8E9D" w14:textId="77777777" w:rsidR="00E32104" w:rsidRDefault="00500598">
            <w:pPr>
              <w:spacing w:after="0" w:line="259" w:lineRule="auto"/>
              <w:ind w:left="0" w:firstLine="0"/>
              <w:jc w:val="left"/>
            </w:pPr>
            <w:r>
              <w:rPr>
                <w:b/>
              </w:rPr>
              <w:t xml:space="preserve">Kurssit </w:t>
            </w:r>
          </w:p>
        </w:tc>
        <w:tc>
          <w:tcPr>
            <w:tcW w:w="2504" w:type="dxa"/>
            <w:tcBorders>
              <w:top w:val="single" w:sz="4" w:space="0" w:color="000000"/>
              <w:left w:val="single" w:sz="4" w:space="0" w:color="000000"/>
              <w:bottom w:val="single" w:sz="4" w:space="0" w:color="000000"/>
              <w:right w:val="single" w:sz="4" w:space="0" w:color="000000"/>
            </w:tcBorders>
          </w:tcPr>
          <w:p w14:paraId="14420B1C" w14:textId="77777777" w:rsidR="00E32104" w:rsidRDefault="00500598">
            <w:pPr>
              <w:spacing w:after="0" w:line="259" w:lineRule="auto"/>
              <w:ind w:left="2" w:firstLine="0"/>
              <w:jc w:val="left"/>
            </w:pPr>
            <w:r>
              <w:rPr>
                <w:b/>
              </w:rPr>
              <w:t xml:space="preserve">Arvioinnin kohteet oppiaineessa </w:t>
            </w:r>
          </w:p>
        </w:tc>
      </w:tr>
      <w:tr w:rsidR="00E32104" w14:paraId="17D4931F" w14:textId="77777777">
        <w:trPr>
          <w:trHeight w:val="394"/>
        </w:trPr>
        <w:tc>
          <w:tcPr>
            <w:tcW w:w="6066" w:type="dxa"/>
            <w:tcBorders>
              <w:top w:val="single" w:sz="4" w:space="0" w:color="000000"/>
              <w:left w:val="single" w:sz="4" w:space="0" w:color="000000"/>
              <w:bottom w:val="single" w:sz="4" w:space="0" w:color="000000"/>
              <w:right w:val="nil"/>
            </w:tcBorders>
          </w:tcPr>
          <w:p w14:paraId="5046713A" w14:textId="77777777" w:rsidR="00E32104" w:rsidRDefault="00500598">
            <w:pPr>
              <w:spacing w:after="0" w:line="259" w:lineRule="auto"/>
              <w:ind w:left="0" w:firstLine="0"/>
              <w:jc w:val="left"/>
            </w:pPr>
            <w:r>
              <w:rPr>
                <w:b/>
              </w:rPr>
              <w:t xml:space="preserve">Opiskelu- ja elämänsuunnittelutaitojen kehittäminen </w:t>
            </w:r>
          </w:p>
        </w:tc>
        <w:tc>
          <w:tcPr>
            <w:tcW w:w="1059" w:type="dxa"/>
            <w:tcBorders>
              <w:top w:val="single" w:sz="4" w:space="0" w:color="000000"/>
              <w:left w:val="nil"/>
              <w:bottom w:val="single" w:sz="4" w:space="0" w:color="000000"/>
              <w:right w:val="nil"/>
            </w:tcBorders>
          </w:tcPr>
          <w:p w14:paraId="3972A4B9" w14:textId="77777777" w:rsidR="00E32104" w:rsidRDefault="00E32104">
            <w:pPr>
              <w:spacing w:after="160" w:line="259" w:lineRule="auto"/>
              <w:ind w:left="0" w:firstLine="0"/>
              <w:jc w:val="left"/>
            </w:pPr>
          </w:p>
        </w:tc>
        <w:tc>
          <w:tcPr>
            <w:tcW w:w="2504" w:type="dxa"/>
            <w:tcBorders>
              <w:top w:val="single" w:sz="4" w:space="0" w:color="000000"/>
              <w:left w:val="nil"/>
              <w:bottom w:val="single" w:sz="4" w:space="0" w:color="000000"/>
              <w:right w:val="single" w:sz="4" w:space="0" w:color="000000"/>
            </w:tcBorders>
          </w:tcPr>
          <w:p w14:paraId="7E262133" w14:textId="77777777" w:rsidR="00E32104" w:rsidRDefault="00E32104">
            <w:pPr>
              <w:spacing w:after="160" w:line="259" w:lineRule="auto"/>
              <w:ind w:left="0" w:firstLine="0"/>
              <w:jc w:val="left"/>
            </w:pPr>
          </w:p>
        </w:tc>
      </w:tr>
    </w:tbl>
    <w:p w14:paraId="511CCDD3" w14:textId="77777777" w:rsidR="00E32104" w:rsidRDefault="00E32104">
      <w:pPr>
        <w:spacing w:after="0" w:line="259" w:lineRule="auto"/>
        <w:ind w:left="-581" w:right="10829" w:firstLine="0"/>
        <w:jc w:val="left"/>
      </w:pPr>
    </w:p>
    <w:tbl>
      <w:tblPr>
        <w:tblStyle w:val="TableGrid1"/>
        <w:tblW w:w="9628" w:type="dxa"/>
        <w:tblInd w:w="660" w:type="dxa"/>
        <w:tblCellMar>
          <w:top w:w="101" w:type="dxa"/>
          <w:left w:w="58" w:type="dxa"/>
          <w:right w:w="20" w:type="dxa"/>
        </w:tblCellMar>
        <w:tblLook w:val="04A0" w:firstRow="1" w:lastRow="0" w:firstColumn="1" w:lastColumn="0" w:noHBand="0" w:noVBand="1"/>
      </w:tblPr>
      <w:tblGrid>
        <w:gridCol w:w="6065"/>
        <w:gridCol w:w="1059"/>
        <w:gridCol w:w="2504"/>
      </w:tblGrid>
      <w:tr w:rsidR="00E32104" w14:paraId="56300C5E" w14:textId="77777777">
        <w:trPr>
          <w:trHeight w:val="932"/>
        </w:trPr>
        <w:tc>
          <w:tcPr>
            <w:tcW w:w="6066" w:type="dxa"/>
            <w:tcBorders>
              <w:top w:val="single" w:sz="4" w:space="0" w:color="000000"/>
              <w:left w:val="single" w:sz="4" w:space="0" w:color="000000"/>
              <w:bottom w:val="single" w:sz="4" w:space="0" w:color="000000"/>
              <w:right w:val="single" w:sz="4" w:space="0" w:color="000000"/>
            </w:tcBorders>
          </w:tcPr>
          <w:p w14:paraId="5910EF04" w14:textId="77777777" w:rsidR="00E32104" w:rsidRDefault="00500598">
            <w:pPr>
              <w:spacing w:after="0" w:line="259" w:lineRule="auto"/>
              <w:ind w:left="0" w:firstLine="0"/>
              <w:jc w:val="left"/>
            </w:pPr>
            <w:r>
              <w:t xml:space="preserve">T1 ohjata opiskelijaa tekemään elämänuraa, koulutusta ja työllistymistä koskevia ratkaisuja ja valintoja </w:t>
            </w:r>
          </w:p>
        </w:tc>
        <w:tc>
          <w:tcPr>
            <w:tcW w:w="1059" w:type="dxa"/>
            <w:tcBorders>
              <w:top w:val="single" w:sz="4" w:space="0" w:color="000000"/>
              <w:left w:val="single" w:sz="4" w:space="0" w:color="000000"/>
              <w:bottom w:val="single" w:sz="4" w:space="0" w:color="000000"/>
              <w:right w:val="single" w:sz="4" w:space="0" w:color="000000"/>
            </w:tcBorders>
          </w:tcPr>
          <w:p w14:paraId="79AE64B6" w14:textId="77777777" w:rsidR="00E32104" w:rsidRDefault="00500598">
            <w:pPr>
              <w:spacing w:after="0" w:line="259" w:lineRule="auto"/>
              <w:ind w:left="0" w:right="16" w:firstLine="0"/>
              <w:jc w:val="left"/>
            </w:pPr>
            <w:r>
              <w:t xml:space="preserve">Aot1, Aot2 </w:t>
            </w:r>
          </w:p>
        </w:tc>
        <w:tc>
          <w:tcPr>
            <w:tcW w:w="2504" w:type="dxa"/>
            <w:tcBorders>
              <w:top w:val="single" w:sz="4" w:space="0" w:color="000000"/>
              <w:left w:val="single" w:sz="4" w:space="0" w:color="000000"/>
              <w:bottom w:val="single" w:sz="4" w:space="0" w:color="000000"/>
              <w:right w:val="single" w:sz="4" w:space="0" w:color="000000"/>
            </w:tcBorders>
          </w:tcPr>
          <w:p w14:paraId="325A886A" w14:textId="77777777" w:rsidR="00E32104" w:rsidRDefault="00500598">
            <w:pPr>
              <w:spacing w:after="0" w:line="259" w:lineRule="auto"/>
              <w:ind w:left="2" w:firstLine="0"/>
              <w:jc w:val="left"/>
            </w:pPr>
            <w:r>
              <w:t xml:space="preserve">Jatko-opinto- ja urasuunnitelman laatiminen </w:t>
            </w:r>
          </w:p>
        </w:tc>
      </w:tr>
      <w:tr w:rsidR="00E32104" w14:paraId="22D49448"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0C576564" w14:textId="77777777" w:rsidR="00E32104" w:rsidRDefault="00500598">
            <w:pPr>
              <w:spacing w:after="0" w:line="259" w:lineRule="auto"/>
              <w:ind w:left="0" w:firstLine="0"/>
              <w:jc w:val="left"/>
            </w:pPr>
            <w:r>
              <w:t xml:space="preserve">T2 ohjata ymmärtämään keskeiset tiedot ja taidot, joita tarvitaan opintojen aloittamiseen, suorittamiseen ja jatko-opintoihin hakeutumiseen </w:t>
            </w:r>
          </w:p>
        </w:tc>
        <w:tc>
          <w:tcPr>
            <w:tcW w:w="1059" w:type="dxa"/>
            <w:tcBorders>
              <w:top w:val="single" w:sz="4" w:space="0" w:color="000000"/>
              <w:left w:val="single" w:sz="4" w:space="0" w:color="000000"/>
              <w:bottom w:val="single" w:sz="4" w:space="0" w:color="000000"/>
              <w:right w:val="single" w:sz="4" w:space="0" w:color="000000"/>
            </w:tcBorders>
          </w:tcPr>
          <w:p w14:paraId="0FD96EBE" w14:textId="77777777" w:rsidR="00E32104" w:rsidRDefault="00500598">
            <w:pPr>
              <w:spacing w:after="0" w:line="259" w:lineRule="auto"/>
              <w:ind w:left="0" w:right="16" w:firstLine="0"/>
              <w:jc w:val="left"/>
            </w:pPr>
            <w:r>
              <w:t xml:space="preserve">Aot1, Aot2 </w:t>
            </w:r>
          </w:p>
        </w:tc>
        <w:tc>
          <w:tcPr>
            <w:tcW w:w="2504" w:type="dxa"/>
            <w:tcBorders>
              <w:top w:val="single" w:sz="4" w:space="0" w:color="000000"/>
              <w:left w:val="single" w:sz="4" w:space="0" w:color="000000"/>
              <w:bottom w:val="single" w:sz="4" w:space="0" w:color="000000"/>
              <w:right w:val="single" w:sz="4" w:space="0" w:color="000000"/>
            </w:tcBorders>
          </w:tcPr>
          <w:p w14:paraId="237A3875" w14:textId="77777777" w:rsidR="00E32104" w:rsidRDefault="00500598">
            <w:pPr>
              <w:spacing w:after="0" w:line="259" w:lineRule="auto"/>
              <w:ind w:left="2" w:firstLine="0"/>
              <w:jc w:val="left"/>
            </w:pPr>
            <w:r>
              <w:t xml:space="preserve">Tiedonhankintataidot ja tietojen hyödyntäminen opinnoissa </w:t>
            </w:r>
          </w:p>
        </w:tc>
      </w:tr>
      <w:tr w:rsidR="00E32104" w14:paraId="61027850" w14:textId="77777777">
        <w:trPr>
          <w:trHeight w:val="394"/>
        </w:trPr>
        <w:tc>
          <w:tcPr>
            <w:tcW w:w="7125" w:type="dxa"/>
            <w:gridSpan w:val="2"/>
            <w:tcBorders>
              <w:top w:val="single" w:sz="4" w:space="0" w:color="000000"/>
              <w:left w:val="single" w:sz="4" w:space="0" w:color="000000"/>
              <w:bottom w:val="single" w:sz="4" w:space="0" w:color="000000"/>
              <w:right w:val="nil"/>
            </w:tcBorders>
          </w:tcPr>
          <w:p w14:paraId="50495556" w14:textId="77777777" w:rsidR="00E32104" w:rsidRDefault="00500598">
            <w:pPr>
              <w:spacing w:after="0" w:line="259" w:lineRule="auto"/>
              <w:ind w:left="0" w:firstLine="0"/>
              <w:jc w:val="left"/>
            </w:pPr>
            <w:r>
              <w:rPr>
                <w:b/>
              </w:rPr>
              <w:t xml:space="preserve">Oppimaan oppimisen taidot </w:t>
            </w:r>
          </w:p>
        </w:tc>
        <w:tc>
          <w:tcPr>
            <w:tcW w:w="2504" w:type="dxa"/>
            <w:tcBorders>
              <w:top w:val="single" w:sz="4" w:space="0" w:color="000000"/>
              <w:left w:val="nil"/>
              <w:bottom w:val="single" w:sz="4" w:space="0" w:color="000000"/>
              <w:right w:val="single" w:sz="4" w:space="0" w:color="000000"/>
            </w:tcBorders>
          </w:tcPr>
          <w:p w14:paraId="285BB383" w14:textId="77777777" w:rsidR="00E32104" w:rsidRDefault="00E32104">
            <w:pPr>
              <w:spacing w:after="160" w:line="259" w:lineRule="auto"/>
              <w:ind w:left="0" w:firstLine="0"/>
              <w:jc w:val="left"/>
            </w:pPr>
          </w:p>
        </w:tc>
      </w:tr>
      <w:tr w:rsidR="00E32104" w14:paraId="2BC979B1" w14:textId="77777777">
        <w:trPr>
          <w:trHeight w:val="660"/>
        </w:trPr>
        <w:tc>
          <w:tcPr>
            <w:tcW w:w="6066" w:type="dxa"/>
            <w:tcBorders>
              <w:top w:val="single" w:sz="4" w:space="0" w:color="000000"/>
              <w:left w:val="single" w:sz="4" w:space="0" w:color="000000"/>
              <w:bottom w:val="single" w:sz="4" w:space="0" w:color="000000"/>
              <w:right w:val="single" w:sz="4" w:space="0" w:color="000000"/>
            </w:tcBorders>
          </w:tcPr>
          <w:p w14:paraId="36CE7918" w14:textId="77777777" w:rsidR="00E32104" w:rsidRDefault="00500598">
            <w:pPr>
              <w:spacing w:after="0" w:line="259" w:lineRule="auto"/>
              <w:ind w:left="0" w:firstLine="0"/>
              <w:jc w:val="left"/>
            </w:pPr>
            <w:r>
              <w:t xml:space="preserve">T3 kannustaa ja ohjata kehittämään opiskelutaitoja ja oppimaan oppimisen taitoja </w:t>
            </w:r>
          </w:p>
        </w:tc>
        <w:tc>
          <w:tcPr>
            <w:tcW w:w="1059" w:type="dxa"/>
            <w:tcBorders>
              <w:top w:val="single" w:sz="4" w:space="0" w:color="000000"/>
              <w:left w:val="single" w:sz="4" w:space="0" w:color="000000"/>
              <w:bottom w:val="single" w:sz="4" w:space="0" w:color="000000"/>
              <w:right w:val="single" w:sz="4" w:space="0" w:color="000000"/>
            </w:tcBorders>
          </w:tcPr>
          <w:p w14:paraId="2A085401" w14:textId="77777777" w:rsidR="00E32104" w:rsidRDefault="00500598">
            <w:pPr>
              <w:spacing w:after="0" w:line="259" w:lineRule="auto"/>
              <w:ind w:left="0" w:right="16" w:firstLine="0"/>
              <w:jc w:val="left"/>
            </w:pPr>
            <w:r>
              <w:t xml:space="preserve">Aot1, Aot2 </w:t>
            </w:r>
          </w:p>
        </w:tc>
        <w:tc>
          <w:tcPr>
            <w:tcW w:w="2504" w:type="dxa"/>
            <w:tcBorders>
              <w:top w:val="single" w:sz="4" w:space="0" w:color="000000"/>
              <w:left w:val="single" w:sz="4" w:space="0" w:color="000000"/>
              <w:bottom w:val="single" w:sz="4" w:space="0" w:color="000000"/>
              <w:right w:val="single" w:sz="4" w:space="0" w:color="000000"/>
            </w:tcBorders>
          </w:tcPr>
          <w:p w14:paraId="1C8B6C61" w14:textId="77777777" w:rsidR="00E32104" w:rsidRDefault="00500598">
            <w:pPr>
              <w:spacing w:after="0" w:line="259" w:lineRule="auto"/>
              <w:ind w:left="2" w:firstLine="0"/>
              <w:jc w:val="left"/>
            </w:pPr>
            <w:r>
              <w:t xml:space="preserve">Opiskelutaitojen kehittyminen </w:t>
            </w:r>
          </w:p>
        </w:tc>
      </w:tr>
      <w:tr w:rsidR="00E32104" w14:paraId="5520A1F6" w14:textId="77777777">
        <w:trPr>
          <w:trHeight w:val="394"/>
        </w:trPr>
        <w:tc>
          <w:tcPr>
            <w:tcW w:w="7125" w:type="dxa"/>
            <w:gridSpan w:val="2"/>
            <w:tcBorders>
              <w:top w:val="single" w:sz="4" w:space="0" w:color="000000"/>
              <w:left w:val="single" w:sz="4" w:space="0" w:color="000000"/>
              <w:bottom w:val="single" w:sz="4" w:space="0" w:color="000000"/>
              <w:right w:val="nil"/>
            </w:tcBorders>
          </w:tcPr>
          <w:p w14:paraId="6B4E3478" w14:textId="77777777" w:rsidR="00E32104" w:rsidRDefault="00500598">
            <w:pPr>
              <w:spacing w:after="0" w:line="259" w:lineRule="auto"/>
              <w:ind w:left="0" w:firstLine="0"/>
              <w:jc w:val="left"/>
            </w:pPr>
            <w:r>
              <w:rPr>
                <w:b/>
              </w:rPr>
              <w:t xml:space="preserve">Itsetuntemus </w:t>
            </w:r>
          </w:p>
        </w:tc>
        <w:tc>
          <w:tcPr>
            <w:tcW w:w="2504" w:type="dxa"/>
            <w:tcBorders>
              <w:top w:val="single" w:sz="4" w:space="0" w:color="000000"/>
              <w:left w:val="nil"/>
              <w:bottom w:val="single" w:sz="4" w:space="0" w:color="000000"/>
              <w:right w:val="single" w:sz="4" w:space="0" w:color="000000"/>
            </w:tcBorders>
          </w:tcPr>
          <w:p w14:paraId="323FD023" w14:textId="77777777" w:rsidR="00E32104" w:rsidRDefault="00E32104">
            <w:pPr>
              <w:spacing w:after="160" w:line="259" w:lineRule="auto"/>
              <w:ind w:left="0" w:firstLine="0"/>
              <w:jc w:val="left"/>
            </w:pPr>
          </w:p>
        </w:tc>
      </w:tr>
      <w:tr w:rsidR="00E32104" w14:paraId="25450428" w14:textId="77777777">
        <w:trPr>
          <w:trHeight w:val="661"/>
        </w:trPr>
        <w:tc>
          <w:tcPr>
            <w:tcW w:w="6066" w:type="dxa"/>
            <w:tcBorders>
              <w:top w:val="single" w:sz="4" w:space="0" w:color="000000"/>
              <w:left w:val="single" w:sz="4" w:space="0" w:color="000000"/>
              <w:bottom w:val="single" w:sz="4" w:space="0" w:color="000000"/>
              <w:right w:val="single" w:sz="4" w:space="0" w:color="000000"/>
            </w:tcBorders>
          </w:tcPr>
          <w:p w14:paraId="5FF22CA3" w14:textId="77777777" w:rsidR="00E32104" w:rsidRDefault="00500598">
            <w:pPr>
              <w:spacing w:after="0" w:line="259" w:lineRule="auto"/>
              <w:ind w:left="0" w:firstLine="0"/>
              <w:jc w:val="left"/>
            </w:pPr>
            <w:r>
              <w:t xml:space="preserve">T4 kehittää itsearviointitaitoja </w:t>
            </w:r>
          </w:p>
        </w:tc>
        <w:tc>
          <w:tcPr>
            <w:tcW w:w="1059" w:type="dxa"/>
            <w:tcBorders>
              <w:top w:val="single" w:sz="4" w:space="0" w:color="000000"/>
              <w:left w:val="single" w:sz="4" w:space="0" w:color="000000"/>
              <w:bottom w:val="single" w:sz="4" w:space="0" w:color="000000"/>
              <w:right w:val="single" w:sz="4" w:space="0" w:color="000000"/>
            </w:tcBorders>
          </w:tcPr>
          <w:p w14:paraId="68A753FC" w14:textId="77777777" w:rsidR="00E32104" w:rsidRDefault="00500598">
            <w:pPr>
              <w:spacing w:after="0" w:line="259" w:lineRule="auto"/>
              <w:ind w:left="0" w:firstLine="0"/>
              <w:jc w:val="left"/>
            </w:pPr>
            <w:r>
              <w:t xml:space="preserve">Aot1 </w:t>
            </w:r>
          </w:p>
        </w:tc>
        <w:tc>
          <w:tcPr>
            <w:tcW w:w="2504" w:type="dxa"/>
            <w:tcBorders>
              <w:top w:val="single" w:sz="4" w:space="0" w:color="000000"/>
              <w:left w:val="single" w:sz="4" w:space="0" w:color="000000"/>
              <w:bottom w:val="single" w:sz="4" w:space="0" w:color="000000"/>
              <w:right w:val="single" w:sz="4" w:space="0" w:color="000000"/>
            </w:tcBorders>
          </w:tcPr>
          <w:p w14:paraId="764DE487" w14:textId="77777777" w:rsidR="00E32104" w:rsidRDefault="00500598">
            <w:pPr>
              <w:spacing w:after="0" w:line="259" w:lineRule="auto"/>
              <w:ind w:left="2" w:firstLine="0"/>
              <w:jc w:val="left"/>
            </w:pPr>
            <w:r>
              <w:t xml:space="preserve">Itsearviointitaitojen kehittyminen </w:t>
            </w:r>
          </w:p>
        </w:tc>
      </w:tr>
      <w:tr w:rsidR="00E32104" w14:paraId="7487E7CB" w14:textId="77777777">
        <w:trPr>
          <w:trHeight w:val="931"/>
        </w:trPr>
        <w:tc>
          <w:tcPr>
            <w:tcW w:w="6066" w:type="dxa"/>
            <w:tcBorders>
              <w:top w:val="single" w:sz="4" w:space="0" w:color="000000"/>
              <w:left w:val="single" w:sz="4" w:space="0" w:color="000000"/>
              <w:bottom w:val="single" w:sz="4" w:space="0" w:color="000000"/>
              <w:right w:val="single" w:sz="4" w:space="0" w:color="000000"/>
            </w:tcBorders>
          </w:tcPr>
          <w:p w14:paraId="63BD48C6" w14:textId="77777777" w:rsidR="00E32104" w:rsidRDefault="00500598">
            <w:pPr>
              <w:spacing w:after="0" w:line="259" w:lineRule="auto"/>
              <w:ind w:left="0" w:firstLine="0"/>
              <w:jc w:val="left"/>
            </w:pPr>
            <w:r>
              <w:t xml:space="preserve">T5 kehittää valmiuksia toimia opiskeluympäristössä ja erilaisissa ryhmissä  </w:t>
            </w:r>
          </w:p>
        </w:tc>
        <w:tc>
          <w:tcPr>
            <w:tcW w:w="1059" w:type="dxa"/>
            <w:tcBorders>
              <w:top w:val="single" w:sz="4" w:space="0" w:color="000000"/>
              <w:left w:val="single" w:sz="4" w:space="0" w:color="000000"/>
              <w:bottom w:val="single" w:sz="4" w:space="0" w:color="000000"/>
              <w:right w:val="single" w:sz="4" w:space="0" w:color="000000"/>
            </w:tcBorders>
          </w:tcPr>
          <w:p w14:paraId="6F9DB063" w14:textId="77777777" w:rsidR="00E32104" w:rsidRDefault="00500598">
            <w:pPr>
              <w:spacing w:after="0" w:line="259" w:lineRule="auto"/>
              <w:ind w:left="0" w:firstLine="0"/>
              <w:jc w:val="left"/>
            </w:pPr>
            <w:r>
              <w:t xml:space="preserve">Aot1 </w:t>
            </w:r>
          </w:p>
        </w:tc>
        <w:tc>
          <w:tcPr>
            <w:tcW w:w="2504" w:type="dxa"/>
            <w:tcBorders>
              <w:top w:val="single" w:sz="4" w:space="0" w:color="000000"/>
              <w:left w:val="single" w:sz="4" w:space="0" w:color="000000"/>
              <w:bottom w:val="single" w:sz="4" w:space="0" w:color="000000"/>
              <w:right w:val="single" w:sz="4" w:space="0" w:color="000000"/>
            </w:tcBorders>
          </w:tcPr>
          <w:p w14:paraId="0F84CBB7" w14:textId="77777777" w:rsidR="00E32104" w:rsidRDefault="00500598">
            <w:pPr>
              <w:spacing w:after="0" w:line="259" w:lineRule="auto"/>
              <w:ind w:left="2" w:firstLine="0"/>
              <w:jc w:val="left"/>
            </w:pPr>
            <w:r>
              <w:t xml:space="preserve">Sosiaalisten, viestintä- ja vuorovaikutustaitojen kehittyminen </w:t>
            </w:r>
          </w:p>
        </w:tc>
      </w:tr>
      <w:tr w:rsidR="00E32104" w14:paraId="4D392D42" w14:textId="77777777">
        <w:trPr>
          <w:trHeight w:val="660"/>
        </w:trPr>
        <w:tc>
          <w:tcPr>
            <w:tcW w:w="6066" w:type="dxa"/>
            <w:tcBorders>
              <w:top w:val="single" w:sz="4" w:space="0" w:color="000000"/>
              <w:left w:val="single" w:sz="4" w:space="0" w:color="000000"/>
              <w:bottom w:val="single" w:sz="4" w:space="0" w:color="000000"/>
              <w:right w:val="single" w:sz="4" w:space="0" w:color="000000"/>
            </w:tcBorders>
          </w:tcPr>
          <w:p w14:paraId="1CD45F6B" w14:textId="77777777" w:rsidR="00E32104" w:rsidRDefault="00500598">
            <w:pPr>
              <w:spacing w:after="0" w:line="259" w:lineRule="auto"/>
              <w:ind w:left="0" w:firstLine="0"/>
              <w:jc w:val="left"/>
            </w:pPr>
            <w:r>
              <w:t xml:space="preserve">T6 tukea kykyä itsenäiseen toimimiseen ja vastuun ottamiseen omasta opiskelusta ja tekemistään valinnoista </w:t>
            </w:r>
          </w:p>
        </w:tc>
        <w:tc>
          <w:tcPr>
            <w:tcW w:w="1059" w:type="dxa"/>
            <w:tcBorders>
              <w:top w:val="single" w:sz="4" w:space="0" w:color="000000"/>
              <w:left w:val="single" w:sz="4" w:space="0" w:color="000000"/>
              <w:bottom w:val="single" w:sz="4" w:space="0" w:color="000000"/>
              <w:right w:val="single" w:sz="4" w:space="0" w:color="000000"/>
            </w:tcBorders>
          </w:tcPr>
          <w:p w14:paraId="1A5D4B57" w14:textId="77777777" w:rsidR="00E32104" w:rsidRDefault="00500598">
            <w:pPr>
              <w:spacing w:after="0" w:line="259" w:lineRule="auto"/>
              <w:ind w:left="0" w:firstLine="0"/>
              <w:jc w:val="left"/>
            </w:pPr>
            <w:r>
              <w:t xml:space="preserve">Aot1 </w:t>
            </w:r>
          </w:p>
        </w:tc>
        <w:tc>
          <w:tcPr>
            <w:tcW w:w="2504" w:type="dxa"/>
            <w:tcBorders>
              <w:top w:val="single" w:sz="4" w:space="0" w:color="000000"/>
              <w:left w:val="single" w:sz="4" w:space="0" w:color="000000"/>
              <w:bottom w:val="single" w:sz="4" w:space="0" w:color="000000"/>
              <w:right w:val="single" w:sz="4" w:space="0" w:color="000000"/>
            </w:tcBorders>
          </w:tcPr>
          <w:p w14:paraId="081FF651" w14:textId="77777777" w:rsidR="00E32104" w:rsidRDefault="00500598">
            <w:pPr>
              <w:spacing w:after="0" w:line="259" w:lineRule="auto"/>
              <w:ind w:left="2" w:firstLine="0"/>
              <w:jc w:val="left"/>
            </w:pPr>
            <w:r>
              <w:t xml:space="preserve">Tavoitteiden asettaminen </w:t>
            </w:r>
          </w:p>
        </w:tc>
      </w:tr>
      <w:tr w:rsidR="00E32104" w14:paraId="279CC76E" w14:textId="77777777">
        <w:trPr>
          <w:trHeight w:val="394"/>
        </w:trPr>
        <w:tc>
          <w:tcPr>
            <w:tcW w:w="7125" w:type="dxa"/>
            <w:gridSpan w:val="2"/>
            <w:tcBorders>
              <w:top w:val="single" w:sz="4" w:space="0" w:color="000000"/>
              <w:left w:val="single" w:sz="4" w:space="0" w:color="000000"/>
              <w:bottom w:val="single" w:sz="4" w:space="0" w:color="000000"/>
              <w:right w:val="nil"/>
            </w:tcBorders>
          </w:tcPr>
          <w:p w14:paraId="258A20C8" w14:textId="77777777" w:rsidR="00E32104" w:rsidRDefault="00500598">
            <w:pPr>
              <w:spacing w:after="0" w:line="259" w:lineRule="auto"/>
              <w:ind w:left="0" w:firstLine="0"/>
              <w:jc w:val="left"/>
            </w:pPr>
            <w:r>
              <w:rPr>
                <w:b/>
              </w:rPr>
              <w:t xml:space="preserve">Elinikäinen oppiminen </w:t>
            </w:r>
          </w:p>
        </w:tc>
        <w:tc>
          <w:tcPr>
            <w:tcW w:w="2504" w:type="dxa"/>
            <w:tcBorders>
              <w:top w:val="single" w:sz="4" w:space="0" w:color="000000"/>
              <w:left w:val="nil"/>
              <w:bottom w:val="single" w:sz="4" w:space="0" w:color="000000"/>
              <w:right w:val="single" w:sz="4" w:space="0" w:color="000000"/>
            </w:tcBorders>
          </w:tcPr>
          <w:p w14:paraId="3F187066" w14:textId="77777777" w:rsidR="00E32104" w:rsidRDefault="00E32104">
            <w:pPr>
              <w:spacing w:after="160" w:line="259" w:lineRule="auto"/>
              <w:ind w:left="0" w:firstLine="0"/>
              <w:jc w:val="left"/>
            </w:pPr>
          </w:p>
        </w:tc>
      </w:tr>
      <w:tr w:rsidR="00E32104" w14:paraId="6BF36252" w14:textId="77777777">
        <w:trPr>
          <w:trHeight w:val="1563"/>
        </w:trPr>
        <w:tc>
          <w:tcPr>
            <w:tcW w:w="6066" w:type="dxa"/>
            <w:tcBorders>
              <w:top w:val="single" w:sz="4" w:space="0" w:color="000000"/>
              <w:left w:val="single" w:sz="4" w:space="0" w:color="000000"/>
              <w:bottom w:val="single" w:sz="4" w:space="0" w:color="000000"/>
              <w:right w:val="single" w:sz="4" w:space="0" w:color="000000"/>
            </w:tcBorders>
          </w:tcPr>
          <w:p w14:paraId="449BA0A6" w14:textId="77777777" w:rsidR="00E32104" w:rsidRDefault="00500598">
            <w:pPr>
              <w:spacing w:after="2" w:line="237" w:lineRule="auto"/>
              <w:ind w:left="0" w:firstLine="0"/>
            </w:pPr>
            <w:r>
              <w:t xml:space="preserve">T7 luoda edellytyksiä halulle oppia, tunnistaa ja hyödyntää taitojaan ja vahvuuksiaan, kehittää kykyä tunnistaa </w:t>
            </w:r>
          </w:p>
          <w:p w14:paraId="216EEA68" w14:textId="77777777" w:rsidR="00E32104" w:rsidRDefault="00500598">
            <w:pPr>
              <w:spacing w:after="0" w:line="259" w:lineRule="auto"/>
              <w:ind w:left="0" w:firstLine="0"/>
              <w:jc w:val="left"/>
            </w:pPr>
            <w:r>
              <w:t xml:space="preserve">oppimiskohteitaan sekä kehittää valmiuksia tarvittaessa muuttaa suunnitelmiaan ja toimintamallejaan </w:t>
            </w:r>
          </w:p>
        </w:tc>
        <w:tc>
          <w:tcPr>
            <w:tcW w:w="1059" w:type="dxa"/>
            <w:tcBorders>
              <w:top w:val="single" w:sz="4" w:space="0" w:color="000000"/>
              <w:left w:val="single" w:sz="4" w:space="0" w:color="000000"/>
              <w:bottom w:val="single" w:sz="4" w:space="0" w:color="000000"/>
              <w:right w:val="single" w:sz="4" w:space="0" w:color="000000"/>
            </w:tcBorders>
          </w:tcPr>
          <w:p w14:paraId="3723530D" w14:textId="77777777" w:rsidR="00E32104" w:rsidRDefault="00500598">
            <w:pPr>
              <w:spacing w:after="0" w:line="259" w:lineRule="auto"/>
              <w:ind w:left="0" w:right="16" w:firstLine="0"/>
              <w:jc w:val="left"/>
            </w:pPr>
            <w:r>
              <w:t xml:space="preserve">Aot1, Aot2 </w:t>
            </w:r>
          </w:p>
        </w:tc>
        <w:tc>
          <w:tcPr>
            <w:tcW w:w="2504" w:type="dxa"/>
            <w:tcBorders>
              <w:top w:val="single" w:sz="4" w:space="0" w:color="000000"/>
              <w:left w:val="single" w:sz="4" w:space="0" w:color="000000"/>
              <w:bottom w:val="single" w:sz="4" w:space="0" w:color="000000"/>
              <w:right w:val="single" w:sz="4" w:space="0" w:color="000000"/>
            </w:tcBorders>
          </w:tcPr>
          <w:p w14:paraId="6135E732" w14:textId="77777777" w:rsidR="00E32104" w:rsidRDefault="00500598">
            <w:pPr>
              <w:spacing w:after="0" w:line="259" w:lineRule="auto"/>
              <w:ind w:left="2" w:firstLine="0"/>
              <w:jc w:val="left"/>
            </w:pPr>
            <w:r>
              <w:t xml:space="preserve">Tavoitteellinen työskentely ja oppimaan oppiminen </w:t>
            </w:r>
          </w:p>
        </w:tc>
      </w:tr>
      <w:tr w:rsidR="00E32104" w14:paraId="26B44774" w14:textId="77777777">
        <w:trPr>
          <w:trHeight w:val="629"/>
        </w:trPr>
        <w:tc>
          <w:tcPr>
            <w:tcW w:w="7125" w:type="dxa"/>
            <w:gridSpan w:val="2"/>
            <w:tcBorders>
              <w:top w:val="single" w:sz="4" w:space="0" w:color="000000"/>
              <w:left w:val="single" w:sz="4" w:space="0" w:color="000000"/>
              <w:bottom w:val="single" w:sz="4" w:space="0" w:color="000000"/>
              <w:right w:val="nil"/>
            </w:tcBorders>
          </w:tcPr>
          <w:p w14:paraId="730FD8F9" w14:textId="77777777" w:rsidR="00E32104" w:rsidRDefault="00500598">
            <w:pPr>
              <w:spacing w:after="0" w:line="259" w:lineRule="auto"/>
              <w:ind w:left="0" w:firstLine="0"/>
              <w:jc w:val="left"/>
            </w:pPr>
            <w:r>
              <w:rPr>
                <w:b/>
              </w:rPr>
              <w:t xml:space="preserve">Työelämätaitojen kehittäminen </w:t>
            </w:r>
          </w:p>
        </w:tc>
        <w:tc>
          <w:tcPr>
            <w:tcW w:w="2504" w:type="dxa"/>
            <w:tcBorders>
              <w:top w:val="single" w:sz="4" w:space="0" w:color="000000"/>
              <w:left w:val="nil"/>
              <w:bottom w:val="single" w:sz="4" w:space="0" w:color="000000"/>
              <w:right w:val="single" w:sz="4" w:space="0" w:color="000000"/>
            </w:tcBorders>
          </w:tcPr>
          <w:p w14:paraId="4203CBF5" w14:textId="77777777" w:rsidR="00E32104" w:rsidRDefault="00E32104">
            <w:pPr>
              <w:spacing w:after="160" w:line="259" w:lineRule="auto"/>
              <w:ind w:left="0" w:firstLine="0"/>
              <w:jc w:val="left"/>
            </w:pPr>
          </w:p>
        </w:tc>
      </w:tr>
      <w:tr w:rsidR="00E32104" w14:paraId="064E0C97" w14:textId="77777777">
        <w:trPr>
          <w:trHeight w:val="938"/>
        </w:trPr>
        <w:tc>
          <w:tcPr>
            <w:tcW w:w="6066" w:type="dxa"/>
            <w:tcBorders>
              <w:top w:val="single" w:sz="4" w:space="0" w:color="000000"/>
              <w:left w:val="single" w:sz="4" w:space="0" w:color="000000"/>
              <w:bottom w:val="single" w:sz="4" w:space="0" w:color="000000"/>
              <w:right w:val="single" w:sz="4" w:space="0" w:color="000000"/>
            </w:tcBorders>
          </w:tcPr>
          <w:p w14:paraId="6D25F19F" w14:textId="77777777" w:rsidR="00E32104" w:rsidRDefault="00500598">
            <w:pPr>
              <w:spacing w:after="0" w:line="259" w:lineRule="auto"/>
              <w:ind w:left="0" w:firstLine="0"/>
              <w:jc w:val="left"/>
            </w:pPr>
            <w:r>
              <w:t xml:space="preserve">T8 tutustuttaa työelämään, yrittäjyyteen, yrityksiin ja koulutusmahdollisuuksiin </w:t>
            </w:r>
          </w:p>
        </w:tc>
        <w:tc>
          <w:tcPr>
            <w:tcW w:w="1059" w:type="dxa"/>
            <w:tcBorders>
              <w:top w:val="single" w:sz="4" w:space="0" w:color="000000"/>
              <w:left w:val="single" w:sz="4" w:space="0" w:color="000000"/>
              <w:bottom w:val="single" w:sz="4" w:space="0" w:color="000000"/>
              <w:right w:val="single" w:sz="4" w:space="0" w:color="000000"/>
            </w:tcBorders>
          </w:tcPr>
          <w:p w14:paraId="63B361B6" w14:textId="77777777" w:rsidR="00E32104" w:rsidRDefault="00500598">
            <w:pPr>
              <w:spacing w:after="0" w:line="259" w:lineRule="auto"/>
              <w:ind w:left="0" w:firstLine="0"/>
              <w:jc w:val="left"/>
            </w:pPr>
            <w:r>
              <w:t xml:space="preserve">Aot2 </w:t>
            </w:r>
          </w:p>
        </w:tc>
        <w:tc>
          <w:tcPr>
            <w:tcW w:w="2504" w:type="dxa"/>
            <w:tcBorders>
              <w:top w:val="single" w:sz="4" w:space="0" w:color="000000"/>
              <w:left w:val="single" w:sz="4" w:space="0" w:color="000000"/>
              <w:bottom w:val="single" w:sz="4" w:space="0" w:color="000000"/>
              <w:right w:val="single" w:sz="4" w:space="0" w:color="000000"/>
            </w:tcBorders>
          </w:tcPr>
          <w:p w14:paraId="73B8742E" w14:textId="77777777" w:rsidR="00E32104" w:rsidRDefault="00500598">
            <w:pPr>
              <w:spacing w:after="0" w:line="259" w:lineRule="auto"/>
              <w:ind w:left="2" w:firstLine="0"/>
              <w:jc w:val="left"/>
            </w:pPr>
            <w:r>
              <w:t xml:space="preserve">Osallistuminen tutustumistilaisuuksiin </w:t>
            </w:r>
          </w:p>
        </w:tc>
      </w:tr>
      <w:tr w:rsidR="00E32104" w14:paraId="72AEB48E" w14:textId="77777777">
        <w:trPr>
          <w:trHeight w:val="1250"/>
        </w:trPr>
        <w:tc>
          <w:tcPr>
            <w:tcW w:w="6066" w:type="dxa"/>
            <w:tcBorders>
              <w:top w:val="single" w:sz="4" w:space="0" w:color="000000"/>
              <w:left w:val="single" w:sz="4" w:space="0" w:color="000000"/>
              <w:bottom w:val="single" w:sz="4" w:space="0" w:color="000000"/>
              <w:right w:val="single" w:sz="4" w:space="0" w:color="000000"/>
            </w:tcBorders>
          </w:tcPr>
          <w:p w14:paraId="7B45A457" w14:textId="77777777" w:rsidR="00E32104" w:rsidRDefault="00500598">
            <w:pPr>
              <w:spacing w:after="0" w:line="259" w:lineRule="auto"/>
              <w:ind w:left="0" w:firstLine="0"/>
              <w:jc w:val="left"/>
            </w:pPr>
            <w:r>
              <w:t xml:space="preserve">T9 kehittää työelämässä tarvittavia sosiaalisia, viestintä- ja vuorovaikutustaitoja </w:t>
            </w:r>
          </w:p>
        </w:tc>
        <w:tc>
          <w:tcPr>
            <w:tcW w:w="1059" w:type="dxa"/>
            <w:tcBorders>
              <w:top w:val="single" w:sz="4" w:space="0" w:color="000000"/>
              <w:left w:val="single" w:sz="4" w:space="0" w:color="000000"/>
              <w:bottom w:val="single" w:sz="4" w:space="0" w:color="000000"/>
              <w:right w:val="single" w:sz="4" w:space="0" w:color="000000"/>
            </w:tcBorders>
          </w:tcPr>
          <w:p w14:paraId="39BE933E" w14:textId="77777777" w:rsidR="00E32104" w:rsidRDefault="00500598">
            <w:pPr>
              <w:spacing w:after="0" w:line="259" w:lineRule="auto"/>
              <w:ind w:left="0" w:firstLine="0"/>
              <w:jc w:val="left"/>
            </w:pPr>
            <w:r>
              <w:t xml:space="preserve">Aot2 </w:t>
            </w:r>
          </w:p>
        </w:tc>
        <w:tc>
          <w:tcPr>
            <w:tcW w:w="2504" w:type="dxa"/>
            <w:tcBorders>
              <w:top w:val="single" w:sz="4" w:space="0" w:color="000000"/>
              <w:left w:val="single" w:sz="4" w:space="0" w:color="000000"/>
              <w:bottom w:val="single" w:sz="4" w:space="0" w:color="000000"/>
              <w:right w:val="single" w:sz="4" w:space="0" w:color="000000"/>
            </w:tcBorders>
          </w:tcPr>
          <w:p w14:paraId="5F239241" w14:textId="77777777" w:rsidR="00E32104" w:rsidRDefault="00500598">
            <w:pPr>
              <w:spacing w:after="0" w:line="259" w:lineRule="auto"/>
              <w:ind w:left="2" w:firstLine="0"/>
              <w:jc w:val="left"/>
            </w:pPr>
            <w:r>
              <w:t xml:space="preserve">Sosiaalisten, viestintä- ja vuorovaikutustaitojen kehittyminen </w:t>
            </w:r>
          </w:p>
        </w:tc>
      </w:tr>
      <w:tr w:rsidR="00E32104" w14:paraId="54D8BB62" w14:textId="77777777">
        <w:trPr>
          <w:trHeight w:val="927"/>
        </w:trPr>
        <w:tc>
          <w:tcPr>
            <w:tcW w:w="6066" w:type="dxa"/>
            <w:tcBorders>
              <w:top w:val="single" w:sz="4" w:space="0" w:color="000000"/>
              <w:left w:val="single" w:sz="4" w:space="0" w:color="000000"/>
              <w:bottom w:val="single" w:sz="4" w:space="0" w:color="000000"/>
              <w:right w:val="single" w:sz="4" w:space="0" w:color="000000"/>
            </w:tcBorders>
          </w:tcPr>
          <w:p w14:paraId="3351AFD6" w14:textId="77777777" w:rsidR="00E32104" w:rsidRDefault="00500598">
            <w:pPr>
              <w:spacing w:after="0" w:line="259" w:lineRule="auto"/>
              <w:ind w:left="0" w:firstLine="0"/>
              <w:jc w:val="left"/>
            </w:pPr>
            <w:r>
              <w:t xml:space="preserve">T10 ohjata ymmärtämään työn merkitys oman elämän ja yhteiskunnan kannalta </w:t>
            </w:r>
          </w:p>
        </w:tc>
        <w:tc>
          <w:tcPr>
            <w:tcW w:w="1059" w:type="dxa"/>
            <w:tcBorders>
              <w:top w:val="single" w:sz="4" w:space="0" w:color="000000"/>
              <w:left w:val="single" w:sz="4" w:space="0" w:color="000000"/>
              <w:bottom w:val="single" w:sz="4" w:space="0" w:color="000000"/>
              <w:right w:val="single" w:sz="4" w:space="0" w:color="000000"/>
            </w:tcBorders>
          </w:tcPr>
          <w:p w14:paraId="5FD36F25" w14:textId="77777777" w:rsidR="00E32104" w:rsidRDefault="00500598">
            <w:pPr>
              <w:spacing w:after="0" w:line="259" w:lineRule="auto"/>
              <w:ind w:left="0" w:right="16" w:firstLine="0"/>
              <w:jc w:val="left"/>
            </w:pPr>
            <w:r>
              <w:t xml:space="preserve">Aot1, Aot2 </w:t>
            </w:r>
          </w:p>
        </w:tc>
        <w:tc>
          <w:tcPr>
            <w:tcW w:w="2504" w:type="dxa"/>
            <w:tcBorders>
              <w:top w:val="single" w:sz="4" w:space="0" w:color="000000"/>
              <w:left w:val="single" w:sz="4" w:space="0" w:color="000000"/>
              <w:bottom w:val="single" w:sz="4" w:space="0" w:color="000000"/>
              <w:right w:val="single" w:sz="4" w:space="0" w:color="000000"/>
            </w:tcBorders>
          </w:tcPr>
          <w:p w14:paraId="4D5BC671" w14:textId="77777777" w:rsidR="00E32104" w:rsidRDefault="00500598">
            <w:pPr>
              <w:spacing w:after="0" w:line="259" w:lineRule="auto"/>
              <w:ind w:left="2" w:firstLine="0"/>
              <w:jc w:val="left"/>
            </w:pPr>
            <w:r>
              <w:t xml:space="preserve">Tavoitteellinen työskentely </w:t>
            </w:r>
          </w:p>
        </w:tc>
      </w:tr>
      <w:tr w:rsidR="00E32104" w14:paraId="5309D4FA" w14:textId="77777777">
        <w:trPr>
          <w:trHeight w:val="1253"/>
        </w:trPr>
        <w:tc>
          <w:tcPr>
            <w:tcW w:w="6066" w:type="dxa"/>
            <w:tcBorders>
              <w:top w:val="single" w:sz="4" w:space="0" w:color="000000"/>
              <w:left w:val="single" w:sz="4" w:space="0" w:color="000000"/>
              <w:bottom w:val="single" w:sz="4" w:space="0" w:color="000000"/>
              <w:right w:val="single" w:sz="4" w:space="0" w:color="000000"/>
            </w:tcBorders>
          </w:tcPr>
          <w:p w14:paraId="199992BE" w14:textId="77777777" w:rsidR="00E32104" w:rsidRDefault="00500598">
            <w:pPr>
              <w:spacing w:after="0" w:line="259" w:lineRule="auto"/>
              <w:ind w:left="0" w:firstLine="0"/>
              <w:jc w:val="left"/>
            </w:pPr>
            <w:r>
              <w:t xml:space="preserve">T11 ohjata tunnistamaan opiskeltavien oppiaineiden merkitys tulevien opintojen sekä työelämässä ja työllistymisessä tarvittavan osaamisen kannalta </w:t>
            </w:r>
          </w:p>
        </w:tc>
        <w:tc>
          <w:tcPr>
            <w:tcW w:w="1059" w:type="dxa"/>
            <w:tcBorders>
              <w:top w:val="single" w:sz="4" w:space="0" w:color="000000"/>
              <w:left w:val="single" w:sz="4" w:space="0" w:color="000000"/>
              <w:bottom w:val="single" w:sz="4" w:space="0" w:color="000000"/>
              <w:right w:val="single" w:sz="4" w:space="0" w:color="000000"/>
            </w:tcBorders>
          </w:tcPr>
          <w:p w14:paraId="339F4B55" w14:textId="77777777" w:rsidR="00E32104" w:rsidRDefault="00500598">
            <w:pPr>
              <w:spacing w:after="0" w:line="259" w:lineRule="auto"/>
              <w:ind w:left="0" w:right="16" w:firstLine="0"/>
              <w:jc w:val="left"/>
            </w:pPr>
            <w:r>
              <w:t xml:space="preserve">Aot1, Aot2 </w:t>
            </w:r>
          </w:p>
        </w:tc>
        <w:tc>
          <w:tcPr>
            <w:tcW w:w="2504" w:type="dxa"/>
            <w:tcBorders>
              <w:top w:val="single" w:sz="4" w:space="0" w:color="000000"/>
              <w:left w:val="single" w:sz="4" w:space="0" w:color="000000"/>
              <w:bottom w:val="single" w:sz="4" w:space="0" w:color="000000"/>
              <w:right w:val="single" w:sz="4" w:space="0" w:color="000000"/>
            </w:tcBorders>
          </w:tcPr>
          <w:p w14:paraId="0119BA39" w14:textId="77777777" w:rsidR="00E32104" w:rsidRDefault="00500598">
            <w:pPr>
              <w:spacing w:after="0" w:line="259" w:lineRule="auto"/>
              <w:ind w:left="2" w:firstLine="0"/>
              <w:jc w:val="left"/>
            </w:pPr>
            <w:r>
              <w:t xml:space="preserve">Tavoitteellinen työskentely </w:t>
            </w:r>
          </w:p>
        </w:tc>
      </w:tr>
      <w:tr w:rsidR="00E32104" w14:paraId="3F8BDDB5" w14:textId="77777777">
        <w:trPr>
          <w:trHeight w:val="626"/>
        </w:trPr>
        <w:tc>
          <w:tcPr>
            <w:tcW w:w="7125" w:type="dxa"/>
            <w:gridSpan w:val="2"/>
            <w:tcBorders>
              <w:top w:val="single" w:sz="4" w:space="0" w:color="000000"/>
              <w:left w:val="single" w:sz="4" w:space="0" w:color="000000"/>
              <w:bottom w:val="single" w:sz="4" w:space="0" w:color="000000"/>
              <w:right w:val="nil"/>
            </w:tcBorders>
          </w:tcPr>
          <w:p w14:paraId="3B3C6479" w14:textId="77777777" w:rsidR="00E32104" w:rsidRDefault="00500598">
            <w:pPr>
              <w:spacing w:after="0" w:line="259" w:lineRule="auto"/>
              <w:ind w:left="0" w:firstLine="0"/>
              <w:jc w:val="left"/>
            </w:pPr>
            <w:r>
              <w:rPr>
                <w:b/>
              </w:rPr>
              <w:t xml:space="preserve">Koulutus- ja työelämätiedon hyödyntäminen omassa urasuunnittelussa </w:t>
            </w:r>
          </w:p>
        </w:tc>
        <w:tc>
          <w:tcPr>
            <w:tcW w:w="2504" w:type="dxa"/>
            <w:tcBorders>
              <w:top w:val="single" w:sz="4" w:space="0" w:color="000000"/>
              <w:left w:val="nil"/>
              <w:bottom w:val="single" w:sz="4" w:space="0" w:color="000000"/>
              <w:right w:val="single" w:sz="4" w:space="0" w:color="000000"/>
            </w:tcBorders>
          </w:tcPr>
          <w:p w14:paraId="16E7393F" w14:textId="77777777" w:rsidR="00E32104" w:rsidRDefault="00E32104">
            <w:pPr>
              <w:spacing w:after="160" w:line="259" w:lineRule="auto"/>
              <w:ind w:left="0" w:firstLine="0"/>
              <w:jc w:val="left"/>
            </w:pPr>
          </w:p>
        </w:tc>
      </w:tr>
      <w:tr w:rsidR="00E32104" w14:paraId="5888D9F8" w14:textId="77777777">
        <w:trPr>
          <w:trHeight w:val="1253"/>
        </w:trPr>
        <w:tc>
          <w:tcPr>
            <w:tcW w:w="6066" w:type="dxa"/>
            <w:tcBorders>
              <w:top w:val="single" w:sz="4" w:space="0" w:color="000000"/>
              <w:left w:val="single" w:sz="4" w:space="0" w:color="000000"/>
              <w:bottom w:val="single" w:sz="4" w:space="0" w:color="000000"/>
              <w:right w:val="single" w:sz="4" w:space="0" w:color="000000"/>
            </w:tcBorders>
          </w:tcPr>
          <w:p w14:paraId="73C54EF4" w14:textId="77777777" w:rsidR="00E32104" w:rsidRDefault="00500598">
            <w:pPr>
              <w:spacing w:after="0" w:line="259" w:lineRule="auto"/>
              <w:ind w:left="0" w:firstLine="0"/>
            </w:pPr>
            <w:r>
              <w:t xml:space="preserve">T12 ohjata löytämään itselleen sopivia ammattialoja tai saada tietoa oman ammattialan päivittämiseksi työelämään </w:t>
            </w:r>
          </w:p>
        </w:tc>
        <w:tc>
          <w:tcPr>
            <w:tcW w:w="1059" w:type="dxa"/>
            <w:tcBorders>
              <w:top w:val="single" w:sz="4" w:space="0" w:color="000000"/>
              <w:left w:val="single" w:sz="4" w:space="0" w:color="000000"/>
              <w:bottom w:val="single" w:sz="4" w:space="0" w:color="000000"/>
              <w:right w:val="single" w:sz="4" w:space="0" w:color="000000"/>
            </w:tcBorders>
          </w:tcPr>
          <w:p w14:paraId="7372DD8D" w14:textId="77777777" w:rsidR="00E32104" w:rsidRDefault="00500598">
            <w:pPr>
              <w:spacing w:after="0" w:line="259" w:lineRule="auto"/>
              <w:ind w:left="0" w:firstLine="0"/>
              <w:jc w:val="left"/>
            </w:pPr>
            <w:r>
              <w:t xml:space="preserve">Aot2 </w:t>
            </w:r>
          </w:p>
        </w:tc>
        <w:tc>
          <w:tcPr>
            <w:tcW w:w="2504" w:type="dxa"/>
            <w:tcBorders>
              <w:top w:val="single" w:sz="4" w:space="0" w:color="000000"/>
              <w:left w:val="single" w:sz="4" w:space="0" w:color="000000"/>
              <w:bottom w:val="single" w:sz="4" w:space="0" w:color="000000"/>
              <w:right w:val="single" w:sz="4" w:space="0" w:color="000000"/>
            </w:tcBorders>
          </w:tcPr>
          <w:p w14:paraId="18AA4E41" w14:textId="77777777" w:rsidR="00E32104" w:rsidRDefault="00500598">
            <w:pPr>
              <w:spacing w:after="0" w:line="259" w:lineRule="auto"/>
              <w:ind w:left="2" w:firstLine="0"/>
              <w:jc w:val="left"/>
            </w:pPr>
            <w:r>
              <w:t xml:space="preserve">Tiedonhankintataidot ja tietojen hyödyntäminen urasuunnittelussa </w:t>
            </w:r>
          </w:p>
        </w:tc>
      </w:tr>
      <w:tr w:rsidR="00E32104" w14:paraId="0CCD1A77" w14:textId="77777777">
        <w:trPr>
          <w:trHeight w:val="1253"/>
        </w:trPr>
        <w:tc>
          <w:tcPr>
            <w:tcW w:w="6066" w:type="dxa"/>
            <w:tcBorders>
              <w:top w:val="single" w:sz="4" w:space="0" w:color="000000"/>
              <w:left w:val="single" w:sz="4" w:space="0" w:color="000000"/>
              <w:bottom w:val="single" w:sz="4" w:space="0" w:color="000000"/>
              <w:right w:val="single" w:sz="4" w:space="0" w:color="000000"/>
            </w:tcBorders>
          </w:tcPr>
          <w:p w14:paraId="151EEE71" w14:textId="77777777" w:rsidR="00E32104" w:rsidRDefault="00500598">
            <w:pPr>
              <w:spacing w:after="0" w:line="259" w:lineRule="auto"/>
              <w:ind w:left="0" w:firstLine="0"/>
              <w:jc w:val="left"/>
            </w:pPr>
            <w:r>
              <w:t xml:space="preserve">T13 ohjata tunnistamaan omaa ammattitaitoa ja sen soveltuvuutta työelämään </w:t>
            </w:r>
          </w:p>
        </w:tc>
        <w:tc>
          <w:tcPr>
            <w:tcW w:w="1059" w:type="dxa"/>
            <w:tcBorders>
              <w:top w:val="single" w:sz="4" w:space="0" w:color="000000"/>
              <w:left w:val="single" w:sz="4" w:space="0" w:color="000000"/>
              <w:bottom w:val="single" w:sz="4" w:space="0" w:color="000000"/>
              <w:right w:val="single" w:sz="4" w:space="0" w:color="000000"/>
            </w:tcBorders>
          </w:tcPr>
          <w:p w14:paraId="5EAE1561" w14:textId="77777777" w:rsidR="00E32104" w:rsidRDefault="00500598">
            <w:pPr>
              <w:spacing w:after="0" w:line="259" w:lineRule="auto"/>
              <w:ind w:left="0" w:firstLine="0"/>
              <w:jc w:val="left"/>
            </w:pPr>
            <w:r>
              <w:t xml:space="preserve">Aot2 </w:t>
            </w:r>
          </w:p>
        </w:tc>
        <w:tc>
          <w:tcPr>
            <w:tcW w:w="2504" w:type="dxa"/>
            <w:tcBorders>
              <w:top w:val="single" w:sz="4" w:space="0" w:color="000000"/>
              <w:left w:val="single" w:sz="4" w:space="0" w:color="000000"/>
              <w:bottom w:val="single" w:sz="4" w:space="0" w:color="000000"/>
              <w:right w:val="single" w:sz="4" w:space="0" w:color="000000"/>
            </w:tcBorders>
          </w:tcPr>
          <w:p w14:paraId="57770A25" w14:textId="77777777" w:rsidR="00E32104" w:rsidRDefault="00500598">
            <w:pPr>
              <w:spacing w:after="0" w:line="259" w:lineRule="auto"/>
              <w:ind w:left="2" w:firstLine="0"/>
              <w:jc w:val="left"/>
            </w:pPr>
            <w:r>
              <w:t xml:space="preserve">Palautteen hyödyntäminen urasuunnittelussa </w:t>
            </w:r>
          </w:p>
        </w:tc>
      </w:tr>
      <w:tr w:rsidR="00E32104" w14:paraId="7F7C96F0" w14:textId="77777777">
        <w:trPr>
          <w:trHeight w:val="938"/>
        </w:trPr>
        <w:tc>
          <w:tcPr>
            <w:tcW w:w="6066" w:type="dxa"/>
            <w:tcBorders>
              <w:top w:val="single" w:sz="4" w:space="0" w:color="000000"/>
              <w:left w:val="single" w:sz="4" w:space="0" w:color="000000"/>
              <w:bottom w:val="single" w:sz="4" w:space="0" w:color="000000"/>
              <w:right w:val="single" w:sz="4" w:space="0" w:color="000000"/>
            </w:tcBorders>
          </w:tcPr>
          <w:p w14:paraId="337D05B9" w14:textId="77777777" w:rsidR="00E32104" w:rsidRDefault="00500598">
            <w:pPr>
              <w:spacing w:after="0" w:line="259" w:lineRule="auto"/>
              <w:ind w:left="0" w:firstLine="0"/>
              <w:jc w:val="left"/>
            </w:pPr>
            <w:r>
              <w:t xml:space="preserve">T14 ohjata ymmärtämään työelämän käytäntöihin ja työlainsäädäntöön liittyviä perusasioita </w:t>
            </w:r>
          </w:p>
        </w:tc>
        <w:tc>
          <w:tcPr>
            <w:tcW w:w="1059" w:type="dxa"/>
            <w:tcBorders>
              <w:top w:val="single" w:sz="4" w:space="0" w:color="000000"/>
              <w:left w:val="single" w:sz="4" w:space="0" w:color="000000"/>
              <w:bottom w:val="single" w:sz="4" w:space="0" w:color="000000"/>
              <w:right w:val="single" w:sz="4" w:space="0" w:color="000000"/>
            </w:tcBorders>
          </w:tcPr>
          <w:p w14:paraId="5E51506A" w14:textId="77777777" w:rsidR="00E32104" w:rsidRDefault="00500598">
            <w:pPr>
              <w:spacing w:after="0" w:line="259" w:lineRule="auto"/>
              <w:ind w:left="0" w:firstLine="0"/>
              <w:jc w:val="left"/>
            </w:pPr>
            <w:r>
              <w:t xml:space="preserve">Aot2 </w:t>
            </w:r>
          </w:p>
        </w:tc>
        <w:tc>
          <w:tcPr>
            <w:tcW w:w="2504" w:type="dxa"/>
            <w:tcBorders>
              <w:top w:val="single" w:sz="4" w:space="0" w:color="000000"/>
              <w:left w:val="single" w:sz="4" w:space="0" w:color="000000"/>
              <w:bottom w:val="single" w:sz="4" w:space="0" w:color="000000"/>
              <w:right w:val="single" w:sz="4" w:space="0" w:color="000000"/>
            </w:tcBorders>
          </w:tcPr>
          <w:p w14:paraId="7086D3E9" w14:textId="77777777" w:rsidR="00E32104" w:rsidRDefault="00500598">
            <w:pPr>
              <w:spacing w:after="0" w:line="259" w:lineRule="auto"/>
              <w:ind w:left="2" w:firstLine="0"/>
              <w:jc w:val="left"/>
            </w:pPr>
            <w:r>
              <w:t xml:space="preserve">Termien ja perusasioiden ymmärtäminen </w:t>
            </w:r>
          </w:p>
        </w:tc>
      </w:tr>
    </w:tbl>
    <w:p w14:paraId="69B77AC8" w14:textId="77777777" w:rsidR="00E32104" w:rsidRDefault="00500598">
      <w:pPr>
        <w:spacing w:after="289" w:line="259" w:lineRule="auto"/>
        <w:ind w:left="552" w:firstLine="0"/>
        <w:jc w:val="left"/>
      </w:pPr>
      <w:r>
        <w:rPr>
          <w:b/>
        </w:rPr>
        <w:t xml:space="preserve"> </w:t>
      </w:r>
    </w:p>
    <w:p w14:paraId="3EEE45C4" w14:textId="11A48F2A" w:rsidR="00E32104" w:rsidRDefault="000C5562">
      <w:pPr>
        <w:pStyle w:val="Otsikko3"/>
        <w:ind w:left="547"/>
      </w:pPr>
      <w:bookmarkStart w:id="120" w:name="_Toc42669823"/>
      <w:r>
        <w:t>8</w:t>
      </w:r>
      <w:r w:rsidR="00500598">
        <w:t>.4.8</w:t>
      </w:r>
      <w:r w:rsidR="00500598">
        <w:rPr>
          <w:rFonts w:ascii="Arial" w:eastAsia="Arial" w:hAnsi="Arial" w:cs="Arial"/>
        </w:rPr>
        <w:t xml:space="preserve"> </w:t>
      </w:r>
      <w:r w:rsidR="00500598">
        <w:t>Muu perusopetukseen soveltuva aine tai aihealue sekä valinnaiset kurssit</w:t>
      </w:r>
      <w:bookmarkEnd w:id="120"/>
      <w:r w:rsidR="00500598">
        <w:t xml:space="preserve"> </w:t>
      </w:r>
    </w:p>
    <w:p w14:paraId="55F73463" w14:textId="77777777" w:rsidR="00E32104" w:rsidRDefault="00500598">
      <w:pPr>
        <w:ind w:left="547" w:right="46"/>
      </w:pPr>
      <w:r>
        <w:t xml:space="preserve">Opetuksen järjestäjä voi sisällyttää paikallisen opetussuunnitelman alkuvaiheen opetustarjontaan myös muita aineita tai aihealueita edellyttäen, että ne tukevat aikuisten perusopetuksen tavoitteiden saavuttamista. Tällaisia voivat olla esimerkiksi taide- ja taitoaineet, toinen kotimainen kieli, vieraat kielet, tieto- ja viestintäteknologinen osaaminen, ammatilliset opinnot, työelämään liittyvä osaaminen tai työelämään tutustuminen. </w:t>
      </w:r>
    </w:p>
    <w:p w14:paraId="07A19F0C" w14:textId="77777777" w:rsidR="00E32104" w:rsidRDefault="00500598">
      <w:pPr>
        <w:ind w:left="547" w:right="46"/>
      </w:pPr>
      <w:r>
        <w:t xml:space="preserve">Valinnaisia kursseja aikuisten perusopetuksen alkuvaiheessa voivat olla esimerkiksi eri oppiaineiden tavoitteiden saavuttamista edistävät tukikurssit. </w:t>
      </w:r>
    </w:p>
    <w:p w14:paraId="5E5F441B" w14:textId="4D5C3604" w:rsidR="00E32104" w:rsidRPr="001F2AED" w:rsidRDefault="00500598" w:rsidP="005C12ED">
      <w:pPr>
        <w:pStyle w:val="Otsikko4"/>
      </w:pPr>
      <w:r w:rsidRPr="707388DF">
        <w:t xml:space="preserve"> </w:t>
      </w:r>
      <w:bookmarkStart w:id="121" w:name="_Toc42669824"/>
      <w:r w:rsidR="000C5562" w:rsidRPr="707388DF">
        <w:t>8</w:t>
      </w:r>
      <w:r w:rsidR="001F2AED" w:rsidRPr="707388DF">
        <w:t>.4.8.1.Paikallisesti sovittavat valinnaiset kurssit</w:t>
      </w:r>
      <w:bookmarkEnd w:id="121"/>
    </w:p>
    <w:p w14:paraId="627ECB51" w14:textId="7205192F" w:rsidR="005C12ED" w:rsidRDefault="001F2AED" w:rsidP="707388DF">
      <w:pPr>
        <w:spacing w:after="309" w:line="259" w:lineRule="auto"/>
        <w:ind w:left="552" w:firstLine="0"/>
        <w:jc w:val="left"/>
        <w:rPr>
          <w:color w:val="1F4E79" w:themeColor="accent1" w:themeShade="80"/>
        </w:rPr>
      </w:pPr>
      <w:r w:rsidRPr="005C12ED">
        <w:rPr>
          <w:color w:val="1F4E79" w:themeColor="accent1" w:themeShade="80"/>
        </w:rPr>
        <w:t>Valinnaisina kursseina voidaan toteuttaa Ruukinkankaan koulun tarjoamia, vuosittain sovittuja valinnaisaineiden oppisisältöjä</w:t>
      </w:r>
      <w:r w:rsidR="000C5562" w:rsidRPr="005C12ED">
        <w:rPr>
          <w:color w:val="1F4E79" w:themeColor="accent1" w:themeShade="80"/>
        </w:rPr>
        <w:t xml:space="preserve"> tai kerhoja, Suomussalmen lukion soveltavia kursseja ja Kianta- opiston kursseja.</w:t>
      </w:r>
    </w:p>
    <w:p w14:paraId="165F6919" w14:textId="63685D8B" w:rsidR="001F2AED" w:rsidRPr="005C12ED" w:rsidRDefault="005C12ED" w:rsidP="005C12ED">
      <w:pPr>
        <w:spacing w:after="160" w:line="259" w:lineRule="auto"/>
        <w:ind w:left="0" w:firstLine="0"/>
        <w:jc w:val="left"/>
        <w:rPr>
          <w:color w:val="1F4E79" w:themeColor="accent1" w:themeShade="80"/>
        </w:rPr>
      </w:pPr>
      <w:r>
        <w:rPr>
          <w:color w:val="1F4E79" w:themeColor="accent1" w:themeShade="80"/>
        </w:rPr>
        <w:br w:type="page"/>
      </w:r>
    </w:p>
    <w:p w14:paraId="07C4BB38" w14:textId="0B87D9D8" w:rsidR="00E32104" w:rsidRDefault="00500598">
      <w:pPr>
        <w:pStyle w:val="Otsikko1"/>
        <w:tabs>
          <w:tab w:val="center" w:pos="636"/>
          <w:tab w:val="center" w:pos="4527"/>
        </w:tabs>
        <w:spacing w:after="403" w:line="259" w:lineRule="auto"/>
        <w:ind w:left="0" w:firstLine="0"/>
      </w:pPr>
      <w:r>
        <w:rPr>
          <w:rFonts w:ascii="Calibri" w:eastAsia="Calibri" w:hAnsi="Calibri" w:cs="Calibri"/>
          <w:b w:val="0"/>
          <w:color w:val="000000"/>
          <w:sz w:val="22"/>
        </w:rPr>
        <w:tab/>
      </w:r>
      <w:bookmarkStart w:id="122" w:name="_Toc42669825"/>
      <w:r w:rsidR="00F6308F">
        <w:rPr>
          <w:color w:val="1F497D"/>
        </w:rPr>
        <w:t>9</w:t>
      </w:r>
      <w:r>
        <w:rPr>
          <w:rFonts w:ascii="Arial" w:eastAsia="Arial" w:hAnsi="Arial" w:cs="Arial"/>
          <w:color w:val="1F497D"/>
        </w:rPr>
        <w:t xml:space="preserve"> </w:t>
      </w:r>
      <w:r>
        <w:rPr>
          <w:rFonts w:ascii="Arial" w:eastAsia="Arial" w:hAnsi="Arial" w:cs="Arial"/>
          <w:color w:val="1F497D"/>
        </w:rPr>
        <w:tab/>
      </w:r>
      <w:r>
        <w:rPr>
          <w:color w:val="1F497D"/>
        </w:rPr>
        <w:t>Aikuisten perusopetuksen päättövaiheen opetus</w:t>
      </w:r>
      <w:bookmarkEnd w:id="122"/>
      <w:r>
        <w:rPr>
          <w:color w:val="1F497D"/>
        </w:rPr>
        <w:t xml:space="preserve"> </w:t>
      </w:r>
    </w:p>
    <w:p w14:paraId="214F0D0A" w14:textId="6AA70713" w:rsidR="00E32104" w:rsidRDefault="00500598">
      <w:pPr>
        <w:pStyle w:val="Otsikko2"/>
        <w:tabs>
          <w:tab w:val="center" w:pos="736"/>
          <w:tab w:val="center" w:pos="5277"/>
        </w:tabs>
        <w:ind w:left="0" w:firstLine="0"/>
      </w:pPr>
      <w:r>
        <w:rPr>
          <w:rFonts w:ascii="Calibri" w:eastAsia="Calibri" w:hAnsi="Calibri" w:cs="Calibri"/>
          <w:b w:val="0"/>
          <w:color w:val="000000"/>
          <w:sz w:val="22"/>
        </w:rPr>
        <w:tab/>
      </w:r>
      <w:bookmarkStart w:id="123" w:name="_Toc42669826"/>
      <w:r w:rsidR="00F6308F">
        <w:t>9</w:t>
      </w:r>
      <w:r>
        <w:t>.1</w:t>
      </w:r>
      <w:r>
        <w:rPr>
          <w:rFonts w:ascii="Arial" w:eastAsia="Arial" w:hAnsi="Arial" w:cs="Arial"/>
        </w:rPr>
        <w:t xml:space="preserve"> </w:t>
      </w:r>
      <w:r>
        <w:rPr>
          <w:rFonts w:ascii="Arial" w:eastAsia="Arial" w:hAnsi="Arial" w:cs="Arial"/>
        </w:rPr>
        <w:tab/>
      </w:r>
      <w:r>
        <w:t>Aikuisten perusopetuksen päättövaiheen</w:t>
      </w:r>
      <w:r>
        <w:rPr>
          <w:color w:val="FF0000"/>
        </w:rPr>
        <w:t xml:space="preserve"> </w:t>
      </w:r>
      <w:r>
        <w:t>opintojen aloittaminen</w:t>
      </w:r>
      <w:bookmarkEnd w:id="123"/>
      <w:r>
        <w:t xml:space="preserve"> </w:t>
      </w:r>
    </w:p>
    <w:p w14:paraId="70B40D39" w14:textId="77777777" w:rsidR="00E32104" w:rsidRDefault="00500598">
      <w:pPr>
        <w:spacing w:after="4"/>
        <w:ind w:left="547" w:right="46"/>
      </w:pPr>
      <w:r>
        <w:t xml:space="preserve">Aikuisten perusopetuksen opiskelijat tulevat perusopetukseen monia eri reittejä ja eri vaiheessa. Heillä voi olla myös hyvin rajattuja opiskelutavoitteita.   Tämän takia opiskelijan henkilökohtainen ohjaus aloitusvaiheessa on erittäin tärkeää. Jokaiselle opiskelijalle tehdään henkilökohtainen opiskelusuunnitelma, jossa otetaan huomioon hänen aikaisemmat opintonsa tai muulla tavoin hankitut tiedot ja taidot. </w:t>
      </w:r>
    </w:p>
    <w:p w14:paraId="466C46AE" w14:textId="77777777" w:rsidR="00E32104" w:rsidRDefault="00500598">
      <w:pPr>
        <w:spacing w:after="19" w:line="259" w:lineRule="auto"/>
        <w:ind w:left="706" w:firstLine="0"/>
        <w:jc w:val="left"/>
      </w:pPr>
      <w:r>
        <w:t xml:space="preserve">  </w:t>
      </w:r>
    </w:p>
    <w:p w14:paraId="42E06E88" w14:textId="77777777" w:rsidR="00E32104" w:rsidRDefault="00500598">
      <w:pPr>
        <w:spacing w:after="4"/>
        <w:ind w:left="547" w:right="46"/>
      </w:pPr>
      <w:r>
        <w:t xml:space="preserve">Opiskelijat ohjautuvat aikuisten perusopetukseen esimerkiksi perusopetuksen alkuvaiheesta, kesken perusopintojen toisesta koulusta, kotoutumiskoulutuksesta tai muusta suomen/ruotsin kielen koulutuksesta. Perusopetuksen osittaisesta suorituksesta Suomessa voi olla kulunut pitkä aika. Opiskelijalla voi olla myös perusopetuksen opintoja jostain toisesta maasta. Opiskelijan tieto- ja taitotason arviointiin sekä osaamisen tunnistamiseen tulee opintojen alkuvaiheessa kiinnittää erityistä huomiota.  Mahdollisuuksien mukaan aloitusvaiheessa tehdään yhteistyötä opiskelijan ohjauksesta vastaavien tai vastanneiden tahojen kesken. </w:t>
      </w:r>
    </w:p>
    <w:p w14:paraId="36FD31C5" w14:textId="77777777" w:rsidR="00E32104" w:rsidRDefault="00500598">
      <w:pPr>
        <w:spacing w:after="19" w:line="259" w:lineRule="auto"/>
        <w:ind w:left="1272" w:firstLine="0"/>
        <w:jc w:val="left"/>
      </w:pPr>
      <w:r>
        <w:t xml:space="preserve">  </w:t>
      </w:r>
    </w:p>
    <w:p w14:paraId="2A6B2EA8" w14:textId="77777777" w:rsidR="00E32104" w:rsidRDefault="00500598">
      <w:pPr>
        <w:ind w:left="547" w:right="46"/>
      </w:pPr>
      <w:r>
        <w:t xml:space="preserve">Aikuisten perusopetuksen päättövaiheeseen ohjaamisessa on kiinnitettävä huomiota siihen, että koulutukseen hakeutuvalla on riittävät opiskelutaidot sekä sellainen opetuskielen hallinta, että hän selviytyy opinnoista. Siirtymävaiheessa opiskelijaa voidaan tukea myös näiden taitojen vahvistamisessa sekä tarvittaessa ohjata opiskelija opiskelemaan esimerkiksi perusopetuksen alkuvaiheen opintoja. </w:t>
      </w:r>
    </w:p>
    <w:p w14:paraId="6CE99F92" w14:textId="0FB738BA" w:rsidR="00E32104" w:rsidRDefault="00500598">
      <w:pPr>
        <w:pStyle w:val="Otsikko2"/>
        <w:tabs>
          <w:tab w:val="center" w:pos="736"/>
          <w:tab w:val="center" w:pos="3165"/>
        </w:tabs>
        <w:ind w:left="0" w:firstLine="0"/>
      </w:pPr>
      <w:r>
        <w:rPr>
          <w:rFonts w:ascii="Calibri" w:eastAsia="Calibri" w:hAnsi="Calibri" w:cs="Calibri"/>
          <w:b w:val="0"/>
          <w:color w:val="000000"/>
          <w:sz w:val="22"/>
        </w:rPr>
        <w:tab/>
      </w:r>
      <w:bookmarkStart w:id="124" w:name="_Toc42669827"/>
      <w:r w:rsidR="00F6308F">
        <w:t>9</w:t>
      </w:r>
      <w:r>
        <w:t>.2</w:t>
      </w:r>
      <w:r>
        <w:rPr>
          <w:rFonts w:ascii="Arial" w:eastAsia="Arial" w:hAnsi="Arial" w:cs="Arial"/>
        </w:rPr>
        <w:t xml:space="preserve"> </w:t>
      </w:r>
      <w:r>
        <w:rPr>
          <w:rFonts w:ascii="Arial" w:eastAsia="Arial" w:hAnsi="Arial" w:cs="Arial"/>
        </w:rPr>
        <w:tab/>
      </w:r>
      <w:r>
        <w:t>Paikallisesti päätettävät asiat</w:t>
      </w:r>
      <w:bookmarkEnd w:id="124"/>
      <w:r>
        <w:t xml:space="preserve"> </w:t>
      </w:r>
    </w:p>
    <w:p w14:paraId="599B9B40" w14:textId="77777777" w:rsidR="00E32104" w:rsidRDefault="00500598">
      <w:pPr>
        <w:spacing w:after="52"/>
        <w:ind w:left="547" w:right="46"/>
      </w:pPr>
      <w:r>
        <w:t xml:space="preserve">Opetuksen järjestäjä päättää ja kuvaa opetussuunnitelmassa </w:t>
      </w:r>
    </w:p>
    <w:p w14:paraId="419FBFCA" w14:textId="77777777" w:rsidR="00E32104" w:rsidRDefault="00500598" w:rsidP="006355A6">
      <w:pPr>
        <w:numPr>
          <w:ilvl w:val="0"/>
          <w:numId w:val="18"/>
        </w:numPr>
        <w:spacing w:after="51"/>
        <w:ind w:right="46" w:hanging="360"/>
      </w:pPr>
      <w:r>
        <w:t xml:space="preserve">miten ja keiden kanssa opiskelijoita ohjataan aloittamaan aikuisten perusopetuksen päättövaihe ja miten heitä tuetaan siirtymävaiheessa (tarvittava yhteistyö, työnjako ja vastuut) </w:t>
      </w:r>
    </w:p>
    <w:p w14:paraId="61D6BCC5" w14:textId="77777777" w:rsidR="00F6308F" w:rsidRDefault="00500598" w:rsidP="006355A6">
      <w:pPr>
        <w:numPr>
          <w:ilvl w:val="0"/>
          <w:numId w:val="18"/>
        </w:numPr>
        <w:spacing w:after="48"/>
        <w:ind w:right="46" w:hanging="360"/>
      </w:pPr>
      <w:r>
        <w:t xml:space="preserve">mitkä ovat laaja-alaisen osaamisen tavoitteet aikuisten perusopetuksen päättövaiheessa (perusteiden kuvauksia voidaan käyttää sellaisenaan) ja niiden mahdolliset paikalliset painotukset sekä miten opiskelijoiden laaja-alaisen osaamisen kehittymistä tuetaan  </w:t>
      </w:r>
    </w:p>
    <w:p w14:paraId="288D848C" w14:textId="6672EA3E" w:rsidR="00E32104" w:rsidRDefault="00500598" w:rsidP="006355A6">
      <w:pPr>
        <w:numPr>
          <w:ilvl w:val="0"/>
          <w:numId w:val="18"/>
        </w:numPr>
        <w:spacing w:after="48"/>
        <w:ind w:right="46" w:hanging="360"/>
      </w:pPr>
      <w:r>
        <w:t xml:space="preserve">mikä on aikuisten perusopetuksen päättövaiheen opetustarjonta </w:t>
      </w:r>
    </w:p>
    <w:p w14:paraId="5822B25E" w14:textId="77777777" w:rsidR="00E32104" w:rsidRDefault="00500598" w:rsidP="006355A6">
      <w:pPr>
        <w:numPr>
          <w:ilvl w:val="0"/>
          <w:numId w:val="18"/>
        </w:numPr>
        <w:spacing w:after="39" w:line="259" w:lineRule="auto"/>
        <w:ind w:right="46" w:hanging="360"/>
      </w:pPr>
      <w:r>
        <w:t xml:space="preserve">yhteisinä opetettavat oppiaineet ja niiden oppimäärät sekä kurssien nimet ja koodit </w:t>
      </w:r>
    </w:p>
    <w:p w14:paraId="4621B33D" w14:textId="77777777" w:rsidR="00E32104" w:rsidRDefault="00500598" w:rsidP="006355A6">
      <w:pPr>
        <w:numPr>
          <w:ilvl w:val="0"/>
          <w:numId w:val="18"/>
        </w:numPr>
        <w:spacing w:after="51"/>
        <w:ind w:right="46" w:hanging="360"/>
      </w:pPr>
      <w:r>
        <w:t xml:space="preserve">miten tuntijakoasetuksen määräämät äidinkielen ja kirjallisuuden, toisen kotimaisen kielen ja vieraiden kielten pakolliset kurssit (vähintään 20) jakautuvat siten, että äidinkielen ja kirjallisuuden kurssimäärä on vähintään neljä </w:t>
      </w:r>
    </w:p>
    <w:p w14:paraId="19B2E15D" w14:textId="77777777" w:rsidR="00F6308F" w:rsidRDefault="00500598" w:rsidP="006355A6">
      <w:pPr>
        <w:numPr>
          <w:ilvl w:val="0"/>
          <w:numId w:val="18"/>
        </w:numPr>
        <w:spacing w:after="19"/>
        <w:ind w:right="46" w:hanging="360"/>
      </w:pPr>
      <w:r>
        <w:t xml:space="preserve">valinnaisina opetettavat oppiaineet ja niiden oppimäärät sekä kurssien nimet ja koodit </w:t>
      </w:r>
    </w:p>
    <w:p w14:paraId="15E60501" w14:textId="0620C986" w:rsidR="00E32104" w:rsidRDefault="00500598" w:rsidP="006355A6">
      <w:pPr>
        <w:numPr>
          <w:ilvl w:val="0"/>
          <w:numId w:val="18"/>
        </w:numPr>
        <w:spacing w:after="19"/>
        <w:ind w:right="46" w:hanging="360"/>
      </w:pPr>
      <w:r>
        <w:t xml:space="preserve">mahdolliset muut aineet ja aihealueet </w:t>
      </w:r>
    </w:p>
    <w:p w14:paraId="345AA2AC" w14:textId="77777777" w:rsidR="00E32104" w:rsidRDefault="00500598" w:rsidP="006355A6">
      <w:pPr>
        <w:numPr>
          <w:ilvl w:val="0"/>
          <w:numId w:val="18"/>
        </w:numPr>
        <w:spacing w:after="48"/>
        <w:ind w:right="46" w:hanging="360"/>
      </w:pPr>
      <w:r>
        <w:t xml:space="preserve">mitkä ovat kunkin oppiaineen tavoitteet, keskeiset sisällöt kursseittain eriteltyinä sekä opiskelijan oppimisen arvioinnin käytänteet </w:t>
      </w:r>
    </w:p>
    <w:p w14:paraId="141F79E0" w14:textId="77777777" w:rsidR="00E32104" w:rsidRDefault="00500598" w:rsidP="006355A6">
      <w:pPr>
        <w:numPr>
          <w:ilvl w:val="0"/>
          <w:numId w:val="18"/>
        </w:numPr>
        <w:spacing w:after="435"/>
        <w:ind w:right="46" w:hanging="360"/>
      </w:pPr>
      <w:r>
        <w:t xml:space="preserve">mitkä ovat kunkin oppiaineen oppimisympäristöihin ja työtapoihin sekä ohjaukseen ja tukeen liittyvät mahdolliset erityispiirteet. </w:t>
      </w:r>
    </w:p>
    <w:p w14:paraId="416DBB3E" w14:textId="660A4769" w:rsidR="37418509" w:rsidRPr="005C12ED" w:rsidRDefault="37418509" w:rsidP="0AB75C1B">
      <w:pPr>
        <w:rPr>
          <w:color w:val="1F4E79" w:themeColor="accent1" w:themeShade="80"/>
          <w:sz w:val="21"/>
          <w:szCs w:val="21"/>
        </w:rPr>
      </w:pPr>
      <w:r w:rsidRPr="005C12ED">
        <w:rPr>
          <w:color w:val="1F4E79" w:themeColor="accent1" w:themeShade="80"/>
          <w:sz w:val="21"/>
          <w:szCs w:val="21"/>
        </w:rPr>
        <w:t>Suomussalmen kunnan aikuisten perusopetuksen päättövaihe on tarkoitettu opiskelijalle,</w:t>
      </w:r>
    </w:p>
    <w:p w14:paraId="622C66EB" w14:textId="4D443C47" w:rsidR="37418509" w:rsidRPr="005C12ED" w:rsidRDefault="37418509" w:rsidP="006355A6">
      <w:pPr>
        <w:pStyle w:val="Luettelokappale"/>
        <w:numPr>
          <w:ilvl w:val="0"/>
          <w:numId w:val="2"/>
        </w:numPr>
        <w:rPr>
          <w:rFonts w:asciiTheme="minorHAnsi" w:eastAsiaTheme="minorEastAsia" w:hAnsiTheme="minorHAnsi" w:cstheme="minorBidi"/>
          <w:color w:val="1F4E79" w:themeColor="accent1" w:themeShade="80"/>
          <w:sz w:val="21"/>
          <w:szCs w:val="21"/>
        </w:rPr>
      </w:pPr>
      <w:r w:rsidRPr="005C12ED">
        <w:rPr>
          <w:color w:val="1F4E79" w:themeColor="accent1" w:themeShade="80"/>
          <w:sz w:val="21"/>
          <w:szCs w:val="21"/>
        </w:rPr>
        <w:t>jolla on päättövaiheessa vaadittavat opiskelutaidot,</w:t>
      </w:r>
      <w:r w:rsidRPr="005C12ED">
        <w:rPr>
          <w:color w:val="1F4E79" w:themeColor="accent1" w:themeShade="80"/>
        </w:rPr>
        <w:br/>
      </w:r>
    </w:p>
    <w:p w14:paraId="7AA0E685" w14:textId="290000CD" w:rsidR="37418509" w:rsidRPr="005C12ED" w:rsidRDefault="37418509" w:rsidP="006355A6">
      <w:pPr>
        <w:pStyle w:val="Luettelokappale"/>
        <w:numPr>
          <w:ilvl w:val="0"/>
          <w:numId w:val="2"/>
        </w:numPr>
        <w:rPr>
          <w:rFonts w:asciiTheme="minorHAnsi" w:eastAsiaTheme="minorEastAsia" w:hAnsiTheme="minorHAnsi" w:cstheme="minorBidi"/>
          <w:color w:val="1F4E79" w:themeColor="accent1" w:themeShade="80"/>
          <w:sz w:val="21"/>
          <w:szCs w:val="21"/>
        </w:rPr>
      </w:pPr>
      <w:r w:rsidRPr="005C12ED">
        <w:rPr>
          <w:color w:val="1F4E79" w:themeColor="accent1" w:themeShade="80"/>
          <w:sz w:val="21"/>
          <w:szCs w:val="21"/>
        </w:rPr>
        <w:t>jonka suomen kielen taito on vähintään A2.1 ja</w:t>
      </w:r>
      <w:r w:rsidRPr="005C12ED">
        <w:rPr>
          <w:color w:val="1F4E79" w:themeColor="accent1" w:themeShade="80"/>
        </w:rPr>
        <w:br/>
      </w:r>
    </w:p>
    <w:p w14:paraId="40C3D3FA" w14:textId="131E2F0C" w:rsidR="37418509" w:rsidRPr="005C12ED" w:rsidRDefault="37418509" w:rsidP="006355A6">
      <w:pPr>
        <w:pStyle w:val="Luettelokappale"/>
        <w:numPr>
          <w:ilvl w:val="0"/>
          <w:numId w:val="2"/>
        </w:numPr>
        <w:rPr>
          <w:rFonts w:asciiTheme="minorHAnsi" w:eastAsiaTheme="minorEastAsia" w:hAnsiTheme="minorHAnsi" w:cstheme="minorBidi"/>
          <w:color w:val="1F4E79" w:themeColor="accent1" w:themeShade="80"/>
          <w:sz w:val="21"/>
          <w:szCs w:val="21"/>
        </w:rPr>
      </w:pPr>
      <w:r w:rsidRPr="005C12ED">
        <w:rPr>
          <w:color w:val="1F4E79" w:themeColor="accent1" w:themeShade="80"/>
          <w:sz w:val="21"/>
          <w:szCs w:val="21"/>
        </w:rPr>
        <w:t>joka ei ole kotimaassaan suorittanut suomalaista peruskoulua vastaavia opintoja.</w:t>
      </w:r>
      <w:r w:rsidRPr="005C12ED">
        <w:rPr>
          <w:color w:val="1F4E79" w:themeColor="accent1" w:themeShade="80"/>
        </w:rPr>
        <w:br/>
      </w:r>
    </w:p>
    <w:p w14:paraId="64B74F77" w14:textId="10B8BC28" w:rsidR="37418509" w:rsidRDefault="37418509" w:rsidP="0AB75C1B">
      <w:pPr>
        <w:rPr>
          <w:color w:val="1F4E79" w:themeColor="accent1" w:themeShade="80"/>
          <w:sz w:val="21"/>
          <w:szCs w:val="21"/>
        </w:rPr>
      </w:pPr>
      <w:r w:rsidRPr="15DDF24B">
        <w:rPr>
          <w:color w:val="1F4E79" w:themeColor="accent1" w:themeShade="80"/>
          <w:sz w:val="21"/>
          <w:szCs w:val="21"/>
        </w:rPr>
        <w:t>Päättövaiheen 1 – 2 vuotta kestäviin opintoihin sisältyy vähintään 46 kurssia (à 28 tuntia) suomen kielen opintoja, englantia A-kielenä, ruotsia B-kielenä, matematiikkaa, fysiikkaa, kemiaa, historiaa, yhteiskuntaoppia, biologiaa, maantietoa, terveys</w:t>
      </w:r>
      <w:r w:rsidR="6144FC54" w:rsidRPr="15DDF24B">
        <w:rPr>
          <w:color w:val="1F4E79" w:themeColor="accent1" w:themeShade="80"/>
          <w:sz w:val="21"/>
          <w:szCs w:val="21"/>
        </w:rPr>
        <w:t>tietoa</w:t>
      </w:r>
      <w:r w:rsidRPr="15DDF24B">
        <w:rPr>
          <w:color w:val="1F4E79" w:themeColor="accent1" w:themeShade="80"/>
          <w:sz w:val="21"/>
          <w:szCs w:val="21"/>
        </w:rPr>
        <w:t>, elämänkatsomustietoa sekä ohjausta ja valinnaisia kursseja sekä työelämään tutustumista.</w:t>
      </w:r>
      <w:r w:rsidR="71437EEB" w:rsidRPr="15DDF24B">
        <w:rPr>
          <w:color w:val="1F4E79" w:themeColor="accent1" w:themeShade="80"/>
          <w:sz w:val="21"/>
          <w:szCs w:val="21"/>
        </w:rPr>
        <w:t xml:space="preserve"> Ruotsi B-kielenä voidaan poiketa yksilökohtaisesti HOPS:ssa määritellyllä tavalla. </w:t>
      </w:r>
    </w:p>
    <w:p w14:paraId="7ECBBAAC" w14:textId="71549AD9" w:rsidR="37418509" w:rsidRPr="005C12ED" w:rsidRDefault="37418509" w:rsidP="0AB75C1B">
      <w:pPr>
        <w:rPr>
          <w:color w:val="1F4E79" w:themeColor="accent1" w:themeShade="80"/>
          <w:sz w:val="21"/>
          <w:szCs w:val="21"/>
        </w:rPr>
      </w:pPr>
      <w:r w:rsidRPr="005C12ED">
        <w:rPr>
          <w:color w:val="1F4E79" w:themeColor="accent1" w:themeShade="80"/>
          <w:sz w:val="21"/>
          <w:szCs w:val="21"/>
        </w:rPr>
        <w:t>Päättövaiheesta jatketaan usein ammattiopintoihin tai lukioon tai suoraan työelämään. Ohjauksella pyritään löytämään jokaiselle opiskelijalle sopivin jatkopolku.</w:t>
      </w:r>
    </w:p>
    <w:p w14:paraId="7DCCA059" w14:textId="29225E05" w:rsidR="0AB75C1B" w:rsidRDefault="0AB75C1B" w:rsidP="0AB75C1B">
      <w:pPr>
        <w:spacing w:after="435"/>
        <w:ind w:right="46" w:hanging="360"/>
        <w:rPr>
          <w:color w:val="1F4E79" w:themeColor="accent1" w:themeShade="80"/>
        </w:rPr>
      </w:pPr>
    </w:p>
    <w:p w14:paraId="1693549A" w14:textId="4CAC21C6" w:rsidR="00E32104" w:rsidRDefault="00500598">
      <w:pPr>
        <w:pStyle w:val="Otsikko2"/>
        <w:tabs>
          <w:tab w:val="center" w:pos="736"/>
          <w:tab w:val="center" w:pos="4653"/>
        </w:tabs>
        <w:ind w:left="0" w:firstLine="0"/>
      </w:pPr>
      <w:r>
        <w:rPr>
          <w:rFonts w:ascii="Calibri" w:eastAsia="Calibri" w:hAnsi="Calibri" w:cs="Calibri"/>
          <w:b w:val="0"/>
          <w:color w:val="000000"/>
          <w:sz w:val="22"/>
        </w:rPr>
        <w:tab/>
      </w:r>
      <w:bookmarkStart w:id="125" w:name="_Toc42669828"/>
      <w:r w:rsidR="00F6308F">
        <w:t>9</w:t>
      </w:r>
      <w:r>
        <w:t>.3</w:t>
      </w:r>
      <w:r>
        <w:rPr>
          <w:rFonts w:ascii="Arial" w:eastAsia="Arial" w:hAnsi="Arial" w:cs="Arial"/>
        </w:rPr>
        <w:t xml:space="preserve"> </w:t>
      </w:r>
      <w:r>
        <w:rPr>
          <w:rFonts w:ascii="Arial" w:eastAsia="Arial" w:hAnsi="Arial" w:cs="Arial"/>
        </w:rPr>
        <w:tab/>
      </w:r>
      <w:r>
        <w:t>Oppiaineet aikuisten perusopetuksen päättövaiheessa</w:t>
      </w:r>
      <w:bookmarkEnd w:id="125"/>
      <w:r>
        <w:t xml:space="preserve"> </w:t>
      </w:r>
    </w:p>
    <w:p w14:paraId="2D2163B3" w14:textId="77777777" w:rsidR="00E32104" w:rsidRDefault="00500598">
      <w:pPr>
        <w:ind w:left="547" w:right="46"/>
      </w:pPr>
      <w:r>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r>
        <w:rPr>
          <w:b/>
        </w:rPr>
        <w:t xml:space="preserve"> </w:t>
      </w:r>
    </w:p>
    <w:p w14:paraId="74FA9600" w14:textId="77777777" w:rsidR="00E32104" w:rsidRDefault="00500598">
      <w:pPr>
        <w:spacing w:after="5"/>
        <w:ind w:left="547" w:right="46"/>
      </w:pPr>
      <w:r>
        <w:t xml:space="preserve">Oppiaineosuuksissa käytetään lyhenteitä. Tavoitteet on numeroitu T1, T2 jne. Tavoitteisiin liittyviin kursseihin viitataan oppiaineiden tavoitetaulukoissa. Laaja-alaiset osaamisalueet on numeroitu L1, L2 jne. ja niihin viitataan oppiaineiden tavoitetaulukoissa. </w:t>
      </w:r>
    </w:p>
    <w:p w14:paraId="4C59853F" w14:textId="77777777" w:rsidR="00E32104" w:rsidRDefault="00500598">
      <w:pPr>
        <w:spacing w:after="19" w:line="259" w:lineRule="auto"/>
        <w:ind w:left="1289" w:firstLine="0"/>
        <w:jc w:val="left"/>
      </w:pPr>
      <w:r>
        <w:t xml:space="preserve"> </w:t>
      </w:r>
    </w:p>
    <w:p w14:paraId="2159967C" w14:textId="77777777" w:rsidR="00E32104" w:rsidRDefault="00500598">
      <w:pPr>
        <w:spacing w:after="5"/>
        <w:ind w:left="1299" w:right="46"/>
      </w:pPr>
      <w:r>
        <w:t xml:space="preserve">L1 Ajattelu ja oppimaan oppiminen </w:t>
      </w:r>
    </w:p>
    <w:p w14:paraId="04EEC94D" w14:textId="77777777" w:rsidR="00E32104" w:rsidRDefault="00500598">
      <w:pPr>
        <w:spacing w:after="8"/>
        <w:ind w:left="1299" w:right="46"/>
      </w:pPr>
      <w:r>
        <w:t xml:space="preserve">L2 Kulttuurinen osaaminen ja vuorovaikutus </w:t>
      </w:r>
    </w:p>
    <w:p w14:paraId="57AD2F91" w14:textId="77777777" w:rsidR="00E32104" w:rsidRDefault="00500598">
      <w:pPr>
        <w:spacing w:after="8"/>
        <w:ind w:left="1299" w:right="46"/>
      </w:pPr>
      <w:r>
        <w:t xml:space="preserve">L3 Arjen taidot </w:t>
      </w:r>
    </w:p>
    <w:p w14:paraId="2A06A80A" w14:textId="77777777" w:rsidR="00E32104" w:rsidRDefault="00500598">
      <w:pPr>
        <w:spacing w:after="5"/>
        <w:ind w:left="1299" w:right="46"/>
      </w:pPr>
      <w:r>
        <w:t xml:space="preserve">L4 Monilukutaito   </w:t>
      </w:r>
    </w:p>
    <w:p w14:paraId="5C6963B8" w14:textId="77777777" w:rsidR="00E32104" w:rsidRDefault="00500598">
      <w:pPr>
        <w:spacing w:after="8"/>
        <w:ind w:left="1299" w:right="46"/>
      </w:pPr>
      <w:r>
        <w:t xml:space="preserve">L5 Tieto- ja viestintäteknologinen osaaminen  </w:t>
      </w:r>
    </w:p>
    <w:p w14:paraId="52236CC0" w14:textId="77777777" w:rsidR="00E32104" w:rsidRDefault="00500598">
      <w:pPr>
        <w:spacing w:after="10"/>
        <w:ind w:left="1299" w:right="46"/>
      </w:pPr>
      <w:r>
        <w:t xml:space="preserve">L6 Työelämätaidot ja yrittäjyys  </w:t>
      </w:r>
    </w:p>
    <w:p w14:paraId="340FD299" w14:textId="77777777" w:rsidR="00E32104" w:rsidRDefault="00500598">
      <w:pPr>
        <w:ind w:left="1299" w:right="46"/>
      </w:pPr>
      <w:r>
        <w:t xml:space="preserve">L7 Osallistuminen, vaikuttaminen ja kestävän tulevaisuuden rakentaminen </w:t>
      </w:r>
    </w:p>
    <w:p w14:paraId="5E0F110B" w14:textId="77777777" w:rsidR="00E32104" w:rsidRDefault="00500598">
      <w:pPr>
        <w:spacing w:after="288" w:line="259" w:lineRule="auto"/>
        <w:ind w:left="1289" w:firstLine="0"/>
        <w:jc w:val="left"/>
      </w:pPr>
      <w:r>
        <w:t xml:space="preserve"> </w:t>
      </w:r>
    </w:p>
    <w:p w14:paraId="030DCE8F" w14:textId="3227F6DB" w:rsidR="00E32104" w:rsidRDefault="00F6308F">
      <w:pPr>
        <w:pStyle w:val="Otsikko3"/>
        <w:ind w:left="547"/>
      </w:pPr>
      <w:bookmarkStart w:id="126" w:name="_Toc42669829"/>
      <w:r>
        <w:t>9</w:t>
      </w:r>
      <w:r w:rsidR="00500598">
        <w:t>.3.1</w:t>
      </w:r>
      <w:r w:rsidR="00500598">
        <w:rPr>
          <w:rFonts w:ascii="Arial" w:eastAsia="Arial" w:hAnsi="Arial" w:cs="Arial"/>
        </w:rPr>
        <w:t xml:space="preserve"> </w:t>
      </w:r>
      <w:r w:rsidR="00500598">
        <w:t>Äidinkieli ja kirjallisuus</w:t>
      </w:r>
      <w:bookmarkEnd w:id="126"/>
      <w:r w:rsidR="00500598">
        <w:t xml:space="preserve"> </w:t>
      </w:r>
    </w:p>
    <w:p w14:paraId="43B9E538" w14:textId="77777777" w:rsidR="00E32104" w:rsidRDefault="00500598">
      <w:pPr>
        <w:spacing w:after="205" w:line="269" w:lineRule="auto"/>
        <w:ind w:left="547"/>
        <w:jc w:val="left"/>
      </w:pPr>
      <w:r>
        <w:rPr>
          <w:b/>
        </w:rPr>
        <w:t>KIELIKASVATUS</w:t>
      </w:r>
      <w:r>
        <w:t xml:space="preserve"> </w:t>
      </w:r>
    </w:p>
    <w:p w14:paraId="4D9B61B3" w14:textId="77777777" w:rsidR="00E32104" w:rsidRDefault="00500598">
      <w:pPr>
        <w:ind w:left="547" w:right="46"/>
      </w:pPr>
      <w:r>
        <w:t xml:space="preserve">Kielitaidon kehittyminen jatkuu elinikäisenä prosessina. Monikielinen kompetenssi kehittyy erilaisissa yhteyksissä kotona, opiskelun parissa, työelämässä ja vapaa-ajalla. Se koostuu äidinkielten ja muiden kielten sekä niiden murteiden eritasoisista taidoista. Koulun kieltenopetuksen lähtökohtana on kielen käyttö eri tilanteissa. Se vahvistaa opiskelijoiden kielitietoisuutta ja eri kielten rinnakkaista käyttöä. Opiskelijoita ohjataan tekemään havaintoja erikielisistä teksteistä ja vuorovaikutuksen käytänteistä, käyttämään kielitiedon käsitteitä tekstien tulkinnassa ja hyödyntämään erilaisia tapoja oppia kieliä. Opiskelijat käyttävät eri kielten taitoaan kaiken oppimisen tukena. Opiskelijoita ohjataan lukemaan kielitaidolleen sopivia tekstejä ja hankkimaan opiskelussa tarvittavaa tietoa eri kielillä. </w:t>
      </w:r>
    </w:p>
    <w:p w14:paraId="5CFFDE07" w14:textId="77777777" w:rsidR="00E32104" w:rsidRDefault="00500598">
      <w:pPr>
        <w:ind w:left="547" w:right="46"/>
      </w:pPr>
      <w:r>
        <w:t xml:space="preserve">Opiskelijoita ohjataan tiedostamaan sekä omaa että muiden kielellisten ja kulttuuristen identiteettien monikerroksisuutta. Myös vähemmistökielten ja uhanalaisten kielten merkitys tuodaan esiin opetuksessa. Opetus tukee opiskelijoiden monikielisyyttä hyödyntämällä kaikkia opiskelijoiden käyttämiä kieliä mahdollisimman laajasti. Opetus vahvistaa opiskelijoiden luottamusta omiin kykyihinsä oppia kieliä ja käyttää vähäistäkin kielitaitoaan rohkeasti. Kielikasvatus edellyttää eri oppiaineiden yhteistyötä. </w:t>
      </w:r>
    </w:p>
    <w:p w14:paraId="5EF58FC1" w14:textId="77777777" w:rsidR="00E32104" w:rsidRDefault="00500598">
      <w:pPr>
        <w:pStyle w:val="Otsikko6"/>
        <w:spacing w:after="215" w:line="259" w:lineRule="auto"/>
        <w:ind w:left="552" w:firstLine="0"/>
      </w:pPr>
      <w:r>
        <w:rPr>
          <w:rFonts w:ascii="Calibri" w:eastAsia="Calibri" w:hAnsi="Calibri" w:cs="Calibri"/>
          <w:i/>
          <w:color w:val="000000"/>
          <w:sz w:val="22"/>
        </w:rPr>
        <w:t>Oppiaineen tehtävä</w:t>
      </w:r>
      <w:r>
        <w:rPr>
          <w:rFonts w:ascii="Calibri" w:eastAsia="Calibri" w:hAnsi="Calibri" w:cs="Calibri"/>
          <w:b w:val="0"/>
          <w:color w:val="000000"/>
          <w:sz w:val="22"/>
        </w:rPr>
        <w:t xml:space="preserve"> </w:t>
      </w:r>
    </w:p>
    <w:p w14:paraId="0D98B775" w14:textId="77777777" w:rsidR="00E32104" w:rsidRDefault="00500598">
      <w:pPr>
        <w:ind w:left="547" w:right="46"/>
      </w:pPr>
      <w:r>
        <w:t xml:space="preserve">Äidinkielen ja kirjallisuuden opetuksen tehtävänä on kehittää opiskelijoiden kieli-, vuorovaikutus- ja tekstitaitoja ja ohjata heitä kiinnostumaan kielestä, kirjallisuudesta ja muusta kulttuurista sekä tulemaan tietoiseksi itsestään viestijöinä ja kielenkäyttäjinä. Opiskelijoiden arjessa ja työelämässä tarvittavia kieli- ja tekstitaitoja laajennetaan niin, että he saavat valmiuksia havaintojen ja ilmiöiden käsitteellistämiseen, ajattelunsa kielentämiseen ja luovuutensa kehittämiseen. </w:t>
      </w:r>
    </w:p>
    <w:p w14:paraId="36C2BCE6" w14:textId="77777777" w:rsidR="00E32104" w:rsidRDefault="00500598">
      <w:pPr>
        <w:ind w:left="547" w:right="46"/>
      </w:pPr>
      <w:r>
        <w:t xml:space="preserve">Äidinkielen ja kirjallisuuden opetus vastaa yhteistyössä muiden oppiaineiden kanssa kielikasvatuksesta ja auttaa opiskelijoita rakentamaan kielellistä ja kulttuurista identiteettiä kulttuurisesti moninaisessa ja medioituneessa yhteiskunnassa. Äidinkieli ja kirjallisuus on monitieteinen taito-, tieto- ja kulttuuriaine. Opetus perustuu laajaan tekstikäsitykseen. Keskeisiä ovat monimuotoisten tekstien tulkitsemisen ja tuottamisen sekä tiedon hankinnan ja jakamisen taidot. Opiskelijoiden taitotasolle soveltuva kirjallisuus, monimuotoiset tekstit ja kulttuurituotteet vahvistavat luovuuden ja mielikuvituksen monipuolista kehittymistä sekä laajentavat opiskelijoiden käsitystä oman kielellisen ilmaisunsa mahdollisuuksista. Kirjallisuus ja kulttuuriperinnön tuntemus yhdistävät opiskelijan kulttuuriinsa ja avartavat käsitystä muista kulttuureista. </w:t>
      </w:r>
    </w:p>
    <w:p w14:paraId="67D5A2A3" w14:textId="77777777" w:rsidR="00E32104" w:rsidRDefault="00500598">
      <w:pPr>
        <w:ind w:left="547" w:right="46"/>
      </w:pPr>
      <w:r>
        <w:t xml:space="preserve">Opiskelijoita rohkaistaan rakentavaan ja vastuulliseen vuorovaikutukseen erilaisissa viestintäympäristöissä. Osana eettistä kasvatusta opiskelijoita ohjataan ymmärtämään omien kielellisten ja viestinnällisten valintojen vaikutuksia toisiin ihmisiin. Metakognitiivisista taidoista äidinkielen ja kirjallisuuden opetuksessa painottuvat tekstien tulkitsemisen ja tuottamisen strategiset taidot. Kielitiedon opetuksen tehtävänä on tukea ja kehittää kielitietoisuutta sekä kielen havainnoinnin taitoja.  Opetus perustuu yhteisölliseen ja funktionaaliseen näkemykseen kielestä: kielen rakenteita opiskellaan opiskelijoiden taitotasolle sopivien tai tyypillisten kielenkäyttötilanteiden ja tekstilajien yhteydessä. Jokaisen kurssin sisältöön tuodaan mukaan oppiaineen kulttuurisisältöjä, joista keskeisiä ovat sanataide, media, draama ja teatteritaide.  Kirjallisuuden opetuksen tehtävänä on lukemiseen innostamisen tukeminen ja kulttuurintuntemuksen syventäminen. Mediakasvatuksen tehtävänä on kriittisen medialukutaidon ja aktiivisen toimijuuden omaksuminen medioituneessa yhteiskunnassa. </w:t>
      </w:r>
    </w:p>
    <w:p w14:paraId="09CD3450" w14:textId="77777777" w:rsidR="00E32104" w:rsidRDefault="00500598">
      <w:pPr>
        <w:ind w:left="547" w:right="46"/>
      </w:pPr>
      <w:r>
        <w:t xml:space="preserve">Keskeisiä motivaatiotekijöitä äidinkielen ja kirjallisuuden oppimisessa ovat opittavien asioiden merkityksellisyys opiskelijoille. Opiskelijoiden kiinnostusta vahvistetaan luomalla mahdollisuuksia aktiiviseen toimijuuteen ja omiin valintoihin sekä ottamalla huomioon aikuisten arjen ja työelämän tekstimaailma ja kokemukset. Opetuksessa, oppimisympäristön luomisessa ja opetusmenetelmien valinnassa otetaan huomioon opiskelijoiden erilaisuus, yhdenvertaisuus ja sukupuolten tasa-arvo sekä tuetaan eritasoisia oppijoita.  Opetuksessa tehdään yhteistyötä äidinkielen ja kirjallisuuden eri oppimäärien ja oppiaineiden kanssa. </w:t>
      </w:r>
    </w:p>
    <w:p w14:paraId="205CA686" w14:textId="77777777" w:rsidR="00E32104" w:rsidRDefault="00500598">
      <w:pPr>
        <w:spacing w:after="205" w:line="269" w:lineRule="auto"/>
        <w:ind w:left="547"/>
        <w:jc w:val="left"/>
      </w:pPr>
      <w:r>
        <w:rPr>
          <w:b/>
        </w:rPr>
        <w:t xml:space="preserve">Äidinkieli ja kirjallisuus -oppiaineen tehtävää täydentävät näkökulmat aikuisten perusopetuksen päättövaiheessa </w:t>
      </w:r>
    </w:p>
    <w:p w14:paraId="1D6D24C5" w14:textId="77777777" w:rsidR="00E32104" w:rsidRDefault="00500598">
      <w:pPr>
        <w:ind w:left="547" w:right="46"/>
      </w:pPr>
      <w:r>
        <w:t xml:space="preserve">Aikuisten perusopetuksen päättövaiheessa kehitetään opiskelijoiden erittelevää luku- ja kirjoitustaitoa. Opiskelijat tutustuvat erityyppisiin, myös monimuotoisiin teksteihin, jolloin myös heidän luku- ja tulkintataitonsa monipuolistuvat. Samalla opiskelijat aktivoituvat sekä hakemaan erilaista tietoa että arvioimaan sitä. Lukutaidon lisäksi opiskelijat kehittävät omaa kirjoitustaitoaan niin, että he osaavat teksteissään hyödyntää kirjoitetun kielen mahdollisuuksia. </w:t>
      </w:r>
    </w:p>
    <w:p w14:paraId="7F2854FB" w14:textId="77777777" w:rsidR="00E32104" w:rsidRDefault="00500598">
      <w:pPr>
        <w:ind w:left="547" w:right="46"/>
      </w:pPr>
      <w:r>
        <w:t xml:space="preserve">Opiskelijoiden tietoisuus omasta kielestään ja kulttuuristaan syvenee. Samalla heidän kielellinen identiteettinsä vahvistuu niin, että he pystyvät toimimaan erilaisissa ympäristöissä erilaisten ihmisten kanssa. </w:t>
      </w:r>
    </w:p>
    <w:p w14:paraId="495122F6" w14:textId="77777777" w:rsidR="00E32104" w:rsidRDefault="00500598">
      <w:pPr>
        <w:spacing w:after="205" w:line="269" w:lineRule="auto"/>
        <w:ind w:left="547"/>
        <w:jc w:val="left"/>
      </w:pPr>
      <w:r>
        <w:rPr>
          <w:b/>
        </w:rPr>
        <w:t xml:space="preserve">Äidinkieli ja kirjallisuus -oppiaineen oppimisympäristöihin ja työtapoihin liittyvät tavoitteet aikuisten perusopetuksen päättövaiheessa </w:t>
      </w:r>
    </w:p>
    <w:p w14:paraId="48B701EC" w14:textId="77777777" w:rsidR="00E32104" w:rsidRDefault="00500598">
      <w:pPr>
        <w:ind w:left="547" w:right="46"/>
      </w:pPr>
      <w:r>
        <w:t xml:space="preserve">Tavoitteena on rakentaa yhteisöllinen ja oppimaan oppimisen taitojen kehittymistä edistävä oppimisympäristö, joka tarjoaa runsaasti kielellisiä virikkeitä sekä mahdollisuuksia etsiä, käyttää ja tuottaa tietoa laajoistakin tekstikokonaisuuksista myös monimediaisissa ympäristöissä.  Äidinkielen ja kirjallisuuden oppimisympäristöön kuuluu myös oppilaitoksen ulkopuolinen kulttuuri- ja mediatarjonta.  Työtavat valitaan niin, että luetun ymmärtämisen strategioiden hallinta vahvistuu ja tekstin tuottamisen prosessit sujuvoituvat. Tekstejä tuotetaan yksin ja yhdessä myös tieto- ja viestintäteknologiaa hyödyntäen. Opetusta eheytetään prosessi- ja projektityöskentelyn avulla ja työtavat valitaan niin, että oppiaineen sisältöalueet integroituvat luontevasti toisiinsa. Draamaa integroidaan mahdollisuuksien mukaan eri sisältöalueiden, erityisesti kirjallisuuden, ja muiden oppiaineiden opetukseen. Kunkin opiskelijan viestijäkuvaa vahvistetaan vuorovaikutusharjoituksin.  Kirjallisuudenopetus integroituu luontevasti esimerkiksi vieraiden kielten, historian, maantiedon ja kuvataiteen opetukseen. </w:t>
      </w:r>
    </w:p>
    <w:p w14:paraId="2FD18A4F" w14:textId="77777777" w:rsidR="00E32104" w:rsidRDefault="00500598">
      <w:pPr>
        <w:spacing w:after="205" w:line="269" w:lineRule="auto"/>
        <w:ind w:left="547"/>
        <w:jc w:val="left"/>
      </w:pPr>
      <w:r>
        <w:rPr>
          <w:b/>
        </w:rPr>
        <w:t xml:space="preserve">Ohjaus, eriyttäminen ja tuki äidinkieli ja kirjallisuus -oppiaineessa aikuisten perusopetuksen päättövaiheessa </w:t>
      </w:r>
      <w:r>
        <w:t xml:space="preserve"> </w:t>
      </w:r>
    </w:p>
    <w:p w14:paraId="14B3CECB" w14:textId="77777777" w:rsidR="00E32104" w:rsidRDefault="00500598">
      <w:pPr>
        <w:ind w:left="547" w:right="46"/>
      </w:pPr>
      <w:r>
        <w:t xml:space="preserve">Opetuksen tavoitteena on tukea opiskelijoiden koulussa ja koulun ulkopuolella tapahtuvaa oppimista auttamalla heitä löytämään ja käyttämään itselleen sopivia opiskelustrategioita sekä tunnistamaan omia vahvuuksiaan. Opiskelijoita ohjataan löytämään ja valitsemaan itseään kiinnostavaa ja omalle lukutavalle soveltuvia tekstejä monimuotoisten tekstien joukosta sekä kannustetaan kirjallisuuden ja muiden tekstien omaehtoiseen lukemiseen, kuuntelemiseen ja katselemiseen. Opiskelijoita ohjataan myös vastuulliseen mediaympäristössä toimimiseen.  Vuorovaikutustaitojen ja tekstien tuottamistaitojen kehittämiseksi annetaan yksilöllistä ohjausta ja palautetta.  Opiskelijat saavat ohjausta ja tukea mahdollisissa kielellisissä oppimisvaikeuksissa, käsitteiden oppimisessa ja ajatusten kielentämisessä. Myös kielellisesti lahjakkaita tuetaan esimerkiksi lukuhaasteiden ottamisessa ja itselleen soveltuvien työtapojen löytämisessä ja tavoitteiden asettamisessa. </w:t>
      </w:r>
    </w:p>
    <w:p w14:paraId="51111045" w14:textId="77777777" w:rsidR="00E32104" w:rsidRDefault="00500598">
      <w:pPr>
        <w:spacing w:after="205" w:line="269" w:lineRule="auto"/>
        <w:ind w:left="547"/>
        <w:jc w:val="left"/>
      </w:pPr>
      <w:r>
        <w:rPr>
          <w:b/>
        </w:rPr>
        <w:t>Opiskelijan oppimisen arviointi äidinkieli ja kirjallisuus -oppiaineessa aikuisten perusopetuksen päättövaiheessa</w:t>
      </w:r>
      <w:r>
        <w:t xml:space="preserve"> </w:t>
      </w:r>
    </w:p>
    <w:p w14:paraId="16AA0EB2" w14:textId="77777777" w:rsidR="00E32104" w:rsidRDefault="00500598">
      <w:pPr>
        <w:ind w:left="547" w:right="46"/>
      </w:pPr>
      <w:r>
        <w:t xml:space="preserve">Opiskelijan oppimisen arviointi on monipuolista, ohjaavaa ja kannustavaa. Kannustava ja rakentava palaute tukee opiskelijoiden motivaation rakentumista ja kielellisten valmiuksien kehittymistä sekä auttaa opiskelijoita löytämään omat vahvuutensa. Opiskelijoille annetaan säännöllisesti tietoa oppimisen edistymisestä ja suoriutumisesta suhteessa tavoitteisiin. Arviointi nivotaan kiinteäksi osaksi oppimisprosessia. Oppimista tukevan ja erittelevän palautteen avulla opiskelijoita autetaan tulemaan tietoisiksi omista taidoistaan, tiedoistaan ja työskentelyprosesseistaan sekä annetaan välineitä niiden kehittämiseen. Aikuisten perusopetuksen päättövaiheessa kaikki tavoitealueet ovat opiskelijan oppimisen arvioinnissa yhtä tärkeitä. Niiden arviointi perustuu monipuolisiin suullisiin ja kirjallisiin näyttöihin sekä opettajan havaintoihin erilaisissa kielenkäyttö- ja tekstianalyysitilanteissa. Opiskelijoilla tulee olla mahdollisuus osoittaa osaamistaan monipuolisesti. Itsearvioinnin lisäksi harjoitellaan vertaisarviointia. </w:t>
      </w:r>
    </w:p>
    <w:p w14:paraId="15027E29" w14:textId="77777777" w:rsidR="00E32104" w:rsidRDefault="00500598">
      <w:pPr>
        <w:spacing w:after="5"/>
        <w:ind w:left="547" w:right="46"/>
      </w:pPr>
      <w:r>
        <w:t xml:space="preserve">Opiskelijan opiskelema kurssi arvioidaan sen päätyttyä. Kurssin arvosanalla kuvataan, miten opiskelija on saavuttanut kurssilla oppiaineen opetukselle asetetut tavoitteet. Opiskelijan osaamista arvioidaan suhteessa kurssin tavoitteisiin siten kuin kunkin oppiaineen perustetekstissä on kuvattu. </w:t>
      </w:r>
    </w:p>
    <w:p w14:paraId="1BAEA6EA" w14:textId="77777777" w:rsidR="00E32104" w:rsidRDefault="00500598">
      <w:pPr>
        <w:spacing w:after="16" w:line="259" w:lineRule="auto"/>
        <w:ind w:left="552" w:firstLine="0"/>
        <w:jc w:val="left"/>
      </w:pPr>
      <w:r>
        <w:t xml:space="preserve"> </w:t>
      </w:r>
    </w:p>
    <w:p w14:paraId="16462571" w14:textId="77777777" w:rsidR="00E32104" w:rsidRDefault="00500598">
      <w:pPr>
        <w:spacing w:after="274"/>
        <w:ind w:left="547" w:right="46"/>
      </w:pPr>
      <w:r>
        <w:t xml:space="preserve">Päättöarviointi tehdään siinä vaiheessa, kun opiskelija on opiskellut kaikki opiskelusuunnitelmaansa kuuluvat pakolliset ja valinnaiset kurssit. Päättöarvioinnin kriteerit on laadittu siten, että opiskelija saa arvosanan kahdeksan (8), mikäli hän osoittaa keskimäärin aikuisten perusopetuksen päättöarvioinnin kriteereiden edellyttämää osaamista. Arvosanan kahdeksan tason ylittäminen joidenkin tavoitteiden osalta voi kompensoida tasoa heikomman suoriutumisen joidenkin muiden tavoitteiden osalta. </w:t>
      </w:r>
    </w:p>
    <w:p w14:paraId="1C173000" w14:textId="2E80B1D1" w:rsidR="00E32104" w:rsidRDefault="00F6308F">
      <w:pPr>
        <w:pStyle w:val="Otsikko4"/>
        <w:ind w:left="547"/>
      </w:pPr>
      <w:bookmarkStart w:id="127" w:name="_Toc42669830"/>
      <w:r>
        <w:t>9</w:t>
      </w:r>
      <w:r w:rsidR="00500598">
        <w:t>.3.1.1</w:t>
      </w:r>
      <w:r w:rsidR="00500598">
        <w:rPr>
          <w:rFonts w:ascii="Arial" w:eastAsia="Arial" w:hAnsi="Arial" w:cs="Arial"/>
        </w:rPr>
        <w:t xml:space="preserve"> </w:t>
      </w:r>
      <w:r w:rsidR="00500598">
        <w:t>Suomen kieli ja kirjallisuus</w:t>
      </w:r>
      <w:bookmarkEnd w:id="127"/>
      <w:r w:rsidR="00500598">
        <w:t xml:space="preserve"> </w:t>
      </w:r>
    </w:p>
    <w:p w14:paraId="40994292" w14:textId="77777777" w:rsidR="00E32104" w:rsidRDefault="00500598">
      <w:pPr>
        <w:spacing w:after="205" w:line="269" w:lineRule="auto"/>
        <w:ind w:left="547"/>
        <w:jc w:val="left"/>
      </w:pPr>
      <w:r>
        <w:rPr>
          <w:b/>
        </w:rPr>
        <w:t>Oppimäärän erityinen tehtävä</w:t>
      </w:r>
      <w:r>
        <w:t xml:space="preserve"> </w:t>
      </w:r>
    </w:p>
    <w:p w14:paraId="529BBB52" w14:textId="77777777" w:rsidR="00E32104" w:rsidRDefault="00500598">
      <w:pPr>
        <w:ind w:left="547" w:right="46"/>
      </w:pPr>
      <w:r>
        <w:t xml:space="preserve">Suomen kieli ja kirjallisuus -oppimäärän erityisenä tehtävänä on kehittää opiskelijoiden suomen kielen, moniluku- sekä vuorovaikutustaitoja ja tutustuttaa kirjallisuuteen ja kulttuuriin. Opetus tukee opiskelijoiden kielitietoisuuden ja kielellisen identiteetin rakentumista. Opetuksessa ohjataan opiskelijoita ymmärtämään suomen kielen, kirjallisuuden ja muun kulttuurin merkitystä ja asemaa kulttuurisesti moninaisessa ja monikielisessä yhteiskunnassa. Opiskelijoita ohjataan huomaamaan koulun ulkopuolella opitun kieli-, media- ja kulttuuritietouden merkitys suomen kielen oppimisen tukena. </w:t>
      </w:r>
    </w:p>
    <w:p w14:paraId="3B6E224A" w14:textId="77777777" w:rsidR="00E32104" w:rsidRDefault="00500598">
      <w:pPr>
        <w:ind w:left="547" w:right="46"/>
      </w:pPr>
      <w:r>
        <w:t xml:space="preserve">Opetuksessa otetaan huomioon suomen ja ruotsin kiel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opetuksen kanssa. </w:t>
      </w:r>
    </w:p>
    <w:p w14:paraId="0B264122" w14:textId="77777777" w:rsidR="00E32104" w:rsidRDefault="00500598">
      <w:pPr>
        <w:spacing w:after="0" w:line="269" w:lineRule="auto"/>
        <w:ind w:left="547"/>
        <w:jc w:val="left"/>
      </w:pPr>
      <w:r>
        <w:rPr>
          <w:b/>
        </w:rPr>
        <w:t>Suomen kielen ja kirjallisuuden opetuksen tavoitteet aikuisten perusopetuksen päättövaiheessa</w:t>
      </w:r>
      <w:r>
        <w:t xml:space="preserve">                                        </w:t>
      </w:r>
    </w:p>
    <w:tbl>
      <w:tblPr>
        <w:tblStyle w:val="TableGrid1"/>
        <w:tblW w:w="9619" w:type="dxa"/>
        <w:tblInd w:w="665" w:type="dxa"/>
        <w:tblCellMar>
          <w:top w:w="103" w:type="dxa"/>
          <w:left w:w="58" w:type="dxa"/>
          <w:right w:w="115" w:type="dxa"/>
        </w:tblCellMar>
        <w:tblLook w:val="04A0" w:firstRow="1" w:lastRow="0" w:firstColumn="1" w:lastColumn="0" w:noHBand="0" w:noVBand="1"/>
      </w:tblPr>
      <w:tblGrid>
        <w:gridCol w:w="6718"/>
        <w:gridCol w:w="1537"/>
        <w:gridCol w:w="1364"/>
      </w:tblGrid>
      <w:tr w:rsidR="00E32104" w14:paraId="5E4B8A40" w14:textId="77777777">
        <w:trPr>
          <w:trHeight w:val="1025"/>
        </w:trPr>
        <w:tc>
          <w:tcPr>
            <w:tcW w:w="6734" w:type="dxa"/>
            <w:tcBorders>
              <w:top w:val="single" w:sz="8" w:space="0" w:color="000000"/>
              <w:left w:val="single" w:sz="8" w:space="0" w:color="000000"/>
              <w:bottom w:val="single" w:sz="8" w:space="0" w:color="000000"/>
              <w:right w:val="single" w:sz="8" w:space="0" w:color="000000"/>
            </w:tcBorders>
          </w:tcPr>
          <w:p w14:paraId="559D7D6E" w14:textId="77777777" w:rsidR="00E32104" w:rsidRDefault="00500598">
            <w:pPr>
              <w:spacing w:after="0" w:line="259" w:lineRule="auto"/>
              <w:ind w:left="0" w:firstLine="0"/>
              <w:jc w:val="left"/>
            </w:pPr>
            <w:r>
              <w:rPr>
                <w:b/>
              </w:rPr>
              <w:t xml:space="preserve">Opetuksen tavoitteet </w:t>
            </w:r>
          </w:p>
          <w:p w14:paraId="15E1DB20" w14:textId="77777777" w:rsidR="00E32104" w:rsidRDefault="00500598">
            <w:pPr>
              <w:spacing w:after="0" w:line="259" w:lineRule="auto"/>
              <w:ind w:left="0" w:firstLine="0"/>
              <w:jc w:val="left"/>
            </w:pPr>
            <w:r>
              <w:rPr>
                <w:b/>
              </w:rPr>
              <w:t xml:space="preserve">  </w:t>
            </w:r>
          </w:p>
        </w:tc>
        <w:tc>
          <w:tcPr>
            <w:tcW w:w="1538" w:type="dxa"/>
            <w:tcBorders>
              <w:top w:val="single" w:sz="8" w:space="0" w:color="000000"/>
              <w:left w:val="single" w:sz="8" w:space="0" w:color="000000"/>
              <w:bottom w:val="single" w:sz="8" w:space="0" w:color="000000"/>
              <w:right w:val="single" w:sz="8" w:space="0" w:color="000000"/>
            </w:tcBorders>
            <w:vAlign w:val="center"/>
          </w:tcPr>
          <w:p w14:paraId="14A01F43" w14:textId="77777777" w:rsidR="00E32104" w:rsidRDefault="00500598">
            <w:pPr>
              <w:spacing w:after="0" w:line="259" w:lineRule="auto"/>
              <w:ind w:left="43" w:firstLine="0"/>
              <w:jc w:val="left"/>
            </w:pPr>
            <w:r>
              <w:rPr>
                <w:b/>
              </w:rPr>
              <w:t xml:space="preserve">Tavoitteisiin liittyvät kurssit </w:t>
            </w:r>
          </w:p>
        </w:tc>
        <w:tc>
          <w:tcPr>
            <w:tcW w:w="1347" w:type="dxa"/>
            <w:tcBorders>
              <w:top w:val="single" w:sz="8" w:space="0" w:color="000000"/>
              <w:left w:val="single" w:sz="8" w:space="0" w:color="000000"/>
              <w:bottom w:val="single" w:sz="8" w:space="0" w:color="000000"/>
              <w:right w:val="single" w:sz="8" w:space="0" w:color="000000"/>
            </w:tcBorders>
            <w:vAlign w:val="center"/>
          </w:tcPr>
          <w:p w14:paraId="5DDC0F80" w14:textId="77777777" w:rsidR="00E32104" w:rsidRDefault="00500598">
            <w:pPr>
              <w:spacing w:after="0" w:line="259" w:lineRule="auto"/>
              <w:ind w:left="43" w:firstLine="0"/>
              <w:jc w:val="left"/>
            </w:pPr>
            <w:r>
              <w:rPr>
                <w:b/>
              </w:rPr>
              <w:t xml:space="preserve">Laajaalainen osaaminen </w:t>
            </w:r>
          </w:p>
        </w:tc>
      </w:tr>
      <w:tr w:rsidR="00E32104" w14:paraId="5FFB6C27" w14:textId="77777777">
        <w:trPr>
          <w:trHeight w:val="398"/>
        </w:trPr>
        <w:tc>
          <w:tcPr>
            <w:tcW w:w="6734" w:type="dxa"/>
            <w:tcBorders>
              <w:top w:val="single" w:sz="8" w:space="0" w:color="000000"/>
              <w:left w:val="single" w:sz="8" w:space="0" w:color="000000"/>
              <w:bottom w:val="single" w:sz="8" w:space="0" w:color="000000"/>
              <w:right w:val="nil"/>
            </w:tcBorders>
          </w:tcPr>
          <w:p w14:paraId="1303908B" w14:textId="77777777" w:rsidR="00E32104" w:rsidRDefault="00500598">
            <w:pPr>
              <w:spacing w:after="0" w:line="259" w:lineRule="auto"/>
              <w:ind w:left="0" w:firstLine="0"/>
              <w:jc w:val="left"/>
            </w:pPr>
            <w:r>
              <w:rPr>
                <w:b/>
              </w:rPr>
              <w:t xml:space="preserve">Vuorovaikutustilanteissa toimiminen </w:t>
            </w:r>
          </w:p>
        </w:tc>
        <w:tc>
          <w:tcPr>
            <w:tcW w:w="1538" w:type="dxa"/>
            <w:tcBorders>
              <w:top w:val="single" w:sz="8" w:space="0" w:color="000000"/>
              <w:left w:val="nil"/>
              <w:bottom w:val="single" w:sz="8" w:space="0" w:color="000000"/>
              <w:right w:val="nil"/>
            </w:tcBorders>
          </w:tcPr>
          <w:p w14:paraId="0ACCEF6E" w14:textId="77777777" w:rsidR="00E32104" w:rsidRDefault="00E32104">
            <w:pPr>
              <w:spacing w:after="160" w:line="259" w:lineRule="auto"/>
              <w:ind w:left="0" w:firstLine="0"/>
              <w:jc w:val="left"/>
            </w:pPr>
          </w:p>
        </w:tc>
        <w:tc>
          <w:tcPr>
            <w:tcW w:w="1347" w:type="dxa"/>
            <w:tcBorders>
              <w:top w:val="single" w:sz="8" w:space="0" w:color="000000"/>
              <w:left w:val="nil"/>
              <w:bottom w:val="single" w:sz="8" w:space="0" w:color="000000"/>
              <w:right w:val="single" w:sz="8" w:space="0" w:color="000000"/>
            </w:tcBorders>
          </w:tcPr>
          <w:p w14:paraId="7309F4A6" w14:textId="77777777" w:rsidR="00E32104" w:rsidRDefault="00E32104">
            <w:pPr>
              <w:spacing w:after="160" w:line="259" w:lineRule="auto"/>
              <w:ind w:left="0" w:firstLine="0"/>
              <w:jc w:val="left"/>
            </w:pPr>
          </w:p>
        </w:tc>
      </w:tr>
    </w:tbl>
    <w:p w14:paraId="4B710B14" w14:textId="77777777" w:rsidR="00E32104" w:rsidRDefault="00E32104">
      <w:pPr>
        <w:spacing w:after="0" w:line="259" w:lineRule="auto"/>
        <w:ind w:left="-581" w:right="10829" w:firstLine="0"/>
        <w:jc w:val="left"/>
      </w:pPr>
    </w:p>
    <w:tbl>
      <w:tblPr>
        <w:tblStyle w:val="TableGrid1"/>
        <w:tblW w:w="9619" w:type="dxa"/>
        <w:tblInd w:w="665" w:type="dxa"/>
        <w:tblCellMar>
          <w:top w:w="103" w:type="dxa"/>
          <w:left w:w="58" w:type="dxa"/>
          <w:right w:w="50" w:type="dxa"/>
        </w:tblCellMar>
        <w:tblLook w:val="04A0" w:firstRow="1" w:lastRow="0" w:firstColumn="1" w:lastColumn="0" w:noHBand="0" w:noVBand="1"/>
      </w:tblPr>
      <w:tblGrid>
        <w:gridCol w:w="6734"/>
        <w:gridCol w:w="1538"/>
        <w:gridCol w:w="1347"/>
      </w:tblGrid>
      <w:tr w:rsidR="00E32104" w14:paraId="244FD781" w14:textId="77777777">
        <w:trPr>
          <w:trHeight w:val="1025"/>
        </w:trPr>
        <w:tc>
          <w:tcPr>
            <w:tcW w:w="6734" w:type="dxa"/>
            <w:tcBorders>
              <w:top w:val="single" w:sz="6" w:space="0" w:color="000000"/>
              <w:left w:val="single" w:sz="8" w:space="0" w:color="000000"/>
              <w:bottom w:val="single" w:sz="8" w:space="0" w:color="000000"/>
              <w:right w:val="single" w:sz="8" w:space="0" w:color="000000"/>
            </w:tcBorders>
            <w:vAlign w:val="center"/>
          </w:tcPr>
          <w:p w14:paraId="4AC2E238" w14:textId="77777777" w:rsidR="00E32104" w:rsidRDefault="00500598">
            <w:pPr>
              <w:spacing w:after="0" w:line="259" w:lineRule="auto"/>
              <w:ind w:left="0" w:firstLine="0"/>
              <w:jc w:val="left"/>
            </w:pPr>
            <w:r>
              <w:t xml:space="preserve">T1 ohjata opiskelijaa laajentamaan taitoaan toimia tavoitteellisesti, motivoituneesti, eettisesti ja rakentavasti erilaisissa viestintäympäristöissä </w:t>
            </w:r>
          </w:p>
        </w:tc>
        <w:tc>
          <w:tcPr>
            <w:tcW w:w="1538" w:type="dxa"/>
            <w:tcBorders>
              <w:top w:val="single" w:sz="6" w:space="0" w:color="000000"/>
              <w:left w:val="single" w:sz="8" w:space="0" w:color="000000"/>
              <w:bottom w:val="single" w:sz="8" w:space="0" w:color="000000"/>
              <w:right w:val="single" w:sz="8" w:space="0" w:color="000000"/>
            </w:tcBorders>
          </w:tcPr>
          <w:p w14:paraId="316D6406" w14:textId="77777777" w:rsidR="00E32104" w:rsidRDefault="00500598">
            <w:pPr>
              <w:spacing w:after="0" w:line="259" w:lineRule="auto"/>
              <w:ind w:left="43" w:firstLine="0"/>
              <w:jc w:val="left"/>
            </w:pPr>
            <w:r>
              <w:t xml:space="preserve">äi1–5, äi6 </w:t>
            </w:r>
          </w:p>
        </w:tc>
        <w:tc>
          <w:tcPr>
            <w:tcW w:w="1347" w:type="dxa"/>
            <w:tcBorders>
              <w:top w:val="single" w:sz="6" w:space="0" w:color="000000"/>
              <w:left w:val="single" w:sz="8" w:space="0" w:color="000000"/>
              <w:bottom w:val="single" w:sz="8" w:space="0" w:color="000000"/>
              <w:right w:val="single" w:sz="8" w:space="0" w:color="000000"/>
            </w:tcBorders>
          </w:tcPr>
          <w:p w14:paraId="4CA30050" w14:textId="77777777" w:rsidR="00E32104" w:rsidRDefault="00500598">
            <w:pPr>
              <w:spacing w:after="0" w:line="259" w:lineRule="auto"/>
              <w:ind w:left="43" w:firstLine="0"/>
              <w:jc w:val="left"/>
            </w:pPr>
            <w:r>
              <w:t xml:space="preserve">L2, L3, L6, L7 </w:t>
            </w:r>
          </w:p>
        </w:tc>
      </w:tr>
      <w:tr w:rsidR="00E32104" w14:paraId="12606D3E" w14:textId="77777777">
        <w:trPr>
          <w:trHeight w:val="1020"/>
        </w:trPr>
        <w:tc>
          <w:tcPr>
            <w:tcW w:w="6734" w:type="dxa"/>
            <w:tcBorders>
              <w:top w:val="single" w:sz="8" w:space="0" w:color="000000"/>
              <w:left w:val="single" w:sz="8" w:space="0" w:color="000000"/>
              <w:bottom w:val="single" w:sz="8" w:space="0" w:color="000000"/>
              <w:right w:val="single" w:sz="8" w:space="0" w:color="000000"/>
            </w:tcBorders>
            <w:vAlign w:val="center"/>
          </w:tcPr>
          <w:p w14:paraId="260B2C8F" w14:textId="77777777" w:rsidR="00E32104" w:rsidRDefault="00500598">
            <w:pPr>
              <w:spacing w:after="0" w:line="259" w:lineRule="auto"/>
              <w:ind w:left="0" w:firstLine="0"/>
              <w:jc w:val="left"/>
            </w:pPr>
            <w:r>
              <w:t xml:space="preserve">T2 kannustaa opiskelijaa monipuolistamaan ryhmäviestintätaitojaan ja kehittämään taitoaan perustella näkemyksiään sekä kielellisiä ja viestinnällisiä valintojaan </w:t>
            </w:r>
          </w:p>
        </w:tc>
        <w:tc>
          <w:tcPr>
            <w:tcW w:w="1538" w:type="dxa"/>
            <w:tcBorders>
              <w:top w:val="single" w:sz="8" w:space="0" w:color="000000"/>
              <w:left w:val="single" w:sz="8" w:space="0" w:color="000000"/>
              <w:bottom w:val="single" w:sz="8" w:space="0" w:color="000000"/>
              <w:right w:val="single" w:sz="8" w:space="0" w:color="000000"/>
            </w:tcBorders>
          </w:tcPr>
          <w:p w14:paraId="15B92260" w14:textId="77777777" w:rsidR="00E32104" w:rsidRDefault="00500598">
            <w:pPr>
              <w:spacing w:after="0" w:line="259" w:lineRule="auto"/>
              <w:ind w:left="43" w:firstLine="0"/>
              <w:jc w:val="left"/>
            </w:pPr>
            <w:r>
              <w:t xml:space="preserve">äi1–5 </w:t>
            </w:r>
          </w:p>
        </w:tc>
        <w:tc>
          <w:tcPr>
            <w:tcW w:w="1347" w:type="dxa"/>
            <w:tcBorders>
              <w:top w:val="single" w:sz="8" w:space="0" w:color="000000"/>
              <w:left w:val="single" w:sz="8" w:space="0" w:color="000000"/>
              <w:bottom w:val="single" w:sz="8" w:space="0" w:color="000000"/>
              <w:right w:val="single" w:sz="8" w:space="0" w:color="000000"/>
            </w:tcBorders>
          </w:tcPr>
          <w:p w14:paraId="7A6867BB" w14:textId="77777777" w:rsidR="00E32104" w:rsidRDefault="00500598">
            <w:pPr>
              <w:spacing w:after="0" w:line="259" w:lineRule="auto"/>
              <w:ind w:left="43" w:firstLine="0"/>
              <w:jc w:val="left"/>
            </w:pPr>
            <w:r>
              <w:t xml:space="preserve">L1, L2, L3, L7 </w:t>
            </w:r>
          </w:p>
        </w:tc>
      </w:tr>
      <w:tr w:rsidR="00E32104" w14:paraId="1716524A" w14:textId="77777777">
        <w:trPr>
          <w:trHeight w:val="751"/>
        </w:trPr>
        <w:tc>
          <w:tcPr>
            <w:tcW w:w="6734" w:type="dxa"/>
            <w:tcBorders>
              <w:top w:val="single" w:sz="8" w:space="0" w:color="000000"/>
              <w:left w:val="single" w:sz="8" w:space="0" w:color="000000"/>
              <w:bottom w:val="single" w:sz="8" w:space="0" w:color="000000"/>
              <w:right w:val="single" w:sz="8" w:space="0" w:color="000000"/>
            </w:tcBorders>
            <w:vAlign w:val="center"/>
          </w:tcPr>
          <w:p w14:paraId="184BA430" w14:textId="77777777" w:rsidR="00E32104" w:rsidRDefault="00500598">
            <w:pPr>
              <w:spacing w:after="0" w:line="259" w:lineRule="auto"/>
              <w:ind w:left="0" w:firstLine="0"/>
              <w:jc w:val="left"/>
            </w:pPr>
            <w:r>
              <w:t xml:space="preserve">T3 ohjata opiskelijaa monipuolistamaan taitojaan ilmaista itseään erilaisissa viestintä- ja esitystilanteissa, myös draaman keinoin </w:t>
            </w:r>
          </w:p>
        </w:tc>
        <w:tc>
          <w:tcPr>
            <w:tcW w:w="1538" w:type="dxa"/>
            <w:tcBorders>
              <w:top w:val="single" w:sz="8" w:space="0" w:color="000000"/>
              <w:left w:val="single" w:sz="8" w:space="0" w:color="000000"/>
              <w:bottom w:val="single" w:sz="8" w:space="0" w:color="000000"/>
              <w:right w:val="single" w:sz="8" w:space="0" w:color="000000"/>
            </w:tcBorders>
          </w:tcPr>
          <w:p w14:paraId="28E695EA" w14:textId="77777777" w:rsidR="00E32104" w:rsidRDefault="00500598">
            <w:pPr>
              <w:spacing w:after="0" w:line="259" w:lineRule="auto"/>
              <w:ind w:left="43" w:firstLine="0"/>
              <w:jc w:val="left"/>
            </w:pPr>
            <w:r>
              <w:t xml:space="preserve">äi5, äi6, äi9 </w:t>
            </w:r>
          </w:p>
        </w:tc>
        <w:tc>
          <w:tcPr>
            <w:tcW w:w="1347" w:type="dxa"/>
            <w:tcBorders>
              <w:top w:val="single" w:sz="8" w:space="0" w:color="000000"/>
              <w:left w:val="single" w:sz="8" w:space="0" w:color="000000"/>
              <w:bottom w:val="single" w:sz="8" w:space="0" w:color="000000"/>
              <w:right w:val="single" w:sz="8" w:space="0" w:color="000000"/>
            </w:tcBorders>
          </w:tcPr>
          <w:p w14:paraId="3111E8A2" w14:textId="77777777" w:rsidR="00E32104" w:rsidRDefault="00500598">
            <w:pPr>
              <w:spacing w:after="0" w:line="259" w:lineRule="auto"/>
              <w:ind w:left="43" w:firstLine="0"/>
              <w:jc w:val="left"/>
            </w:pPr>
            <w:r>
              <w:t xml:space="preserve">L1, L2, L3, L7 </w:t>
            </w:r>
          </w:p>
        </w:tc>
      </w:tr>
      <w:tr w:rsidR="00E32104" w14:paraId="468372DF" w14:textId="77777777">
        <w:trPr>
          <w:trHeight w:val="1292"/>
        </w:trPr>
        <w:tc>
          <w:tcPr>
            <w:tcW w:w="6734" w:type="dxa"/>
            <w:tcBorders>
              <w:top w:val="single" w:sz="8" w:space="0" w:color="000000"/>
              <w:left w:val="single" w:sz="8" w:space="0" w:color="000000"/>
              <w:bottom w:val="single" w:sz="8" w:space="0" w:color="000000"/>
              <w:right w:val="single" w:sz="8" w:space="0" w:color="000000"/>
            </w:tcBorders>
            <w:vAlign w:val="center"/>
          </w:tcPr>
          <w:p w14:paraId="4E5FA6A4" w14:textId="77777777" w:rsidR="00E32104" w:rsidRDefault="00500598">
            <w:pPr>
              <w:spacing w:after="0" w:line="259" w:lineRule="auto"/>
              <w:ind w:left="0" w:firstLine="0"/>
              <w:jc w:val="left"/>
            </w:pPr>
            <w:r>
              <w:t xml:space="preserve">T4 kannustaa opiskelijaa syventämään viestijäkuvaansa niin, että hän oppii havainnoimaan omaa viestintäänsä, tunnistamaan omia vuorovaikutuksellisia vahvuuksiaan sekä kehittämisalueitaan erilaisissa, myös monimediaisissa viestintäympäristöissä </w:t>
            </w:r>
          </w:p>
        </w:tc>
        <w:tc>
          <w:tcPr>
            <w:tcW w:w="1538" w:type="dxa"/>
            <w:tcBorders>
              <w:top w:val="single" w:sz="8" w:space="0" w:color="000000"/>
              <w:left w:val="single" w:sz="8" w:space="0" w:color="000000"/>
              <w:bottom w:val="single" w:sz="8" w:space="0" w:color="000000"/>
              <w:right w:val="single" w:sz="8" w:space="0" w:color="000000"/>
            </w:tcBorders>
          </w:tcPr>
          <w:p w14:paraId="4688BF8A" w14:textId="77777777" w:rsidR="00E32104" w:rsidRDefault="00500598">
            <w:pPr>
              <w:spacing w:after="0" w:line="259" w:lineRule="auto"/>
              <w:ind w:left="43" w:firstLine="0"/>
              <w:jc w:val="left"/>
            </w:pPr>
            <w:r>
              <w:t xml:space="preserve">äi3, äi5, äi9 </w:t>
            </w:r>
          </w:p>
        </w:tc>
        <w:tc>
          <w:tcPr>
            <w:tcW w:w="1347" w:type="dxa"/>
            <w:tcBorders>
              <w:top w:val="single" w:sz="8" w:space="0" w:color="000000"/>
              <w:left w:val="single" w:sz="8" w:space="0" w:color="000000"/>
              <w:bottom w:val="single" w:sz="8" w:space="0" w:color="000000"/>
              <w:right w:val="single" w:sz="8" w:space="0" w:color="000000"/>
            </w:tcBorders>
          </w:tcPr>
          <w:p w14:paraId="0728E26F" w14:textId="77777777" w:rsidR="00E32104" w:rsidRDefault="00500598">
            <w:pPr>
              <w:spacing w:after="0" w:line="259" w:lineRule="auto"/>
              <w:ind w:left="43" w:firstLine="0"/>
              <w:jc w:val="left"/>
            </w:pPr>
            <w:r>
              <w:t xml:space="preserve">L1, L2, L6, L7 </w:t>
            </w:r>
          </w:p>
        </w:tc>
      </w:tr>
      <w:tr w:rsidR="00E32104" w14:paraId="50CBA359" w14:textId="77777777">
        <w:trPr>
          <w:trHeight w:val="396"/>
        </w:trPr>
        <w:tc>
          <w:tcPr>
            <w:tcW w:w="9619" w:type="dxa"/>
            <w:gridSpan w:val="3"/>
            <w:tcBorders>
              <w:top w:val="single" w:sz="8" w:space="0" w:color="000000"/>
              <w:left w:val="single" w:sz="8" w:space="0" w:color="000000"/>
              <w:bottom w:val="single" w:sz="8" w:space="0" w:color="000000"/>
              <w:right w:val="single" w:sz="8" w:space="0" w:color="000000"/>
            </w:tcBorders>
          </w:tcPr>
          <w:p w14:paraId="3BDAB7D8" w14:textId="77777777" w:rsidR="00E32104" w:rsidRDefault="00500598">
            <w:pPr>
              <w:spacing w:after="0" w:line="259" w:lineRule="auto"/>
              <w:ind w:left="0" w:firstLine="0"/>
              <w:jc w:val="left"/>
            </w:pPr>
            <w:r>
              <w:rPr>
                <w:b/>
              </w:rPr>
              <w:t xml:space="preserve">Tekstien tulkitseminen </w:t>
            </w:r>
          </w:p>
        </w:tc>
      </w:tr>
      <w:tr w:rsidR="00E32104" w14:paraId="0153499A" w14:textId="77777777">
        <w:trPr>
          <w:trHeight w:val="1020"/>
        </w:trPr>
        <w:tc>
          <w:tcPr>
            <w:tcW w:w="6734" w:type="dxa"/>
            <w:tcBorders>
              <w:top w:val="single" w:sz="8" w:space="0" w:color="000000"/>
              <w:left w:val="single" w:sz="8" w:space="0" w:color="000000"/>
              <w:bottom w:val="single" w:sz="8" w:space="0" w:color="000000"/>
              <w:right w:val="single" w:sz="8" w:space="0" w:color="000000"/>
            </w:tcBorders>
            <w:vAlign w:val="center"/>
          </w:tcPr>
          <w:p w14:paraId="2F466AEB" w14:textId="77777777" w:rsidR="00E32104" w:rsidRDefault="00500598">
            <w:pPr>
              <w:spacing w:after="0" w:line="259" w:lineRule="auto"/>
              <w:ind w:left="0" w:firstLine="0"/>
              <w:jc w:val="left"/>
            </w:pPr>
            <w:r>
              <w:t xml:space="preserve">T5 ohjata opiskelijaa kehittämään tekstien ymmärtämisessä ja analysoimisessa tarvittavia strategioita ja metakognitiivisia taitoja ja taitoa arvioida oman lukemisensa kehittämistarpeita </w:t>
            </w:r>
          </w:p>
        </w:tc>
        <w:tc>
          <w:tcPr>
            <w:tcW w:w="1538" w:type="dxa"/>
            <w:tcBorders>
              <w:top w:val="single" w:sz="8" w:space="0" w:color="000000"/>
              <w:left w:val="single" w:sz="8" w:space="0" w:color="000000"/>
              <w:bottom w:val="single" w:sz="8" w:space="0" w:color="000000"/>
              <w:right w:val="single" w:sz="8" w:space="0" w:color="000000"/>
            </w:tcBorders>
          </w:tcPr>
          <w:p w14:paraId="3B808E31" w14:textId="77777777" w:rsidR="00E32104" w:rsidRDefault="00500598">
            <w:pPr>
              <w:spacing w:after="0" w:line="259" w:lineRule="auto"/>
              <w:ind w:left="43" w:firstLine="0"/>
              <w:jc w:val="left"/>
            </w:pPr>
            <w:r>
              <w:t xml:space="preserve">äi1, äi2, äi4, äi7 </w:t>
            </w:r>
          </w:p>
        </w:tc>
        <w:tc>
          <w:tcPr>
            <w:tcW w:w="1347" w:type="dxa"/>
            <w:tcBorders>
              <w:top w:val="single" w:sz="8" w:space="0" w:color="000000"/>
              <w:left w:val="single" w:sz="8" w:space="0" w:color="000000"/>
              <w:bottom w:val="single" w:sz="8" w:space="0" w:color="000000"/>
              <w:right w:val="single" w:sz="8" w:space="0" w:color="000000"/>
            </w:tcBorders>
          </w:tcPr>
          <w:p w14:paraId="4DDBB8F4" w14:textId="77777777" w:rsidR="00E32104" w:rsidRDefault="00500598">
            <w:pPr>
              <w:spacing w:after="0" w:line="259" w:lineRule="auto"/>
              <w:ind w:left="43" w:firstLine="0"/>
              <w:jc w:val="left"/>
            </w:pPr>
            <w:r>
              <w:t xml:space="preserve">L1, L2, L4 </w:t>
            </w:r>
          </w:p>
        </w:tc>
      </w:tr>
      <w:tr w:rsidR="00E32104" w14:paraId="4157AA41" w14:textId="77777777">
        <w:trPr>
          <w:trHeight w:val="754"/>
        </w:trPr>
        <w:tc>
          <w:tcPr>
            <w:tcW w:w="6734" w:type="dxa"/>
            <w:tcBorders>
              <w:top w:val="single" w:sz="8" w:space="0" w:color="000000"/>
              <w:left w:val="single" w:sz="8" w:space="0" w:color="000000"/>
              <w:bottom w:val="single" w:sz="8" w:space="0" w:color="000000"/>
              <w:right w:val="single" w:sz="8" w:space="0" w:color="000000"/>
            </w:tcBorders>
            <w:vAlign w:val="center"/>
          </w:tcPr>
          <w:p w14:paraId="733B4E11" w14:textId="77777777" w:rsidR="00E32104" w:rsidRDefault="00500598">
            <w:pPr>
              <w:spacing w:after="0" w:line="259" w:lineRule="auto"/>
              <w:ind w:left="0" w:firstLine="0"/>
              <w:jc w:val="left"/>
            </w:pPr>
            <w:r>
              <w:t xml:space="preserve">T6 tarjota opiskelijalle monipuolisia mahdollisuuksia valita, käyttää, tulkita ja arvioida monimuotoisia kaunokirjallisia, asia- ja mediatekstejä </w:t>
            </w:r>
          </w:p>
        </w:tc>
        <w:tc>
          <w:tcPr>
            <w:tcW w:w="1538" w:type="dxa"/>
            <w:tcBorders>
              <w:top w:val="single" w:sz="8" w:space="0" w:color="000000"/>
              <w:left w:val="single" w:sz="8" w:space="0" w:color="000000"/>
              <w:bottom w:val="single" w:sz="8" w:space="0" w:color="000000"/>
              <w:right w:val="single" w:sz="8" w:space="0" w:color="000000"/>
            </w:tcBorders>
          </w:tcPr>
          <w:p w14:paraId="452EDA10" w14:textId="77777777" w:rsidR="00E32104" w:rsidRDefault="00500598">
            <w:pPr>
              <w:spacing w:after="0" w:line="259" w:lineRule="auto"/>
              <w:ind w:left="43" w:firstLine="0"/>
              <w:jc w:val="left"/>
            </w:pPr>
            <w:r>
              <w:t xml:space="preserve">äi1–4, äi6–8 </w:t>
            </w:r>
          </w:p>
        </w:tc>
        <w:tc>
          <w:tcPr>
            <w:tcW w:w="1347" w:type="dxa"/>
            <w:tcBorders>
              <w:top w:val="single" w:sz="8" w:space="0" w:color="000000"/>
              <w:left w:val="single" w:sz="8" w:space="0" w:color="000000"/>
              <w:bottom w:val="single" w:sz="8" w:space="0" w:color="000000"/>
              <w:right w:val="single" w:sz="8" w:space="0" w:color="000000"/>
            </w:tcBorders>
          </w:tcPr>
          <w:p w14:paraId="31706ECE" w14:textId="77777777" w:rsidR="00E32104" w:rsidRDefault="00500598">
            <w:pPr>
              <w:spacing w:after="0" w:line="259" w:lineRule="auto"/>
              <w:ind w:left="43" w:firstLine="0"/>
              <w:jc w:val="left"/>
            </w:pPr>
            <w:r>
              <w:t xml:space="preserve">L1, L4 </w:t>
            </w:r>
          </w:p>
        </w:tc>
      </w:tr>
      <w:tr w:rsidR="00E32104" w14:paraId="1D3FE22B" w14:textId="77777777">
        <w:trPr>
          <w:trHeight w:val="1289"/>
        </w:trPr>
        <w:tc>
          <w:tcPr>
            <w:tcW w:w="6734" w:type="dxa"/>
            <w:tcBorders>
              <w:top w:val="single" w:sz="8" w:space="0" w:color="000000"/>
              <w:left w:val="single" w:sz="8" w:space="0" w:color="000000"/>
              <w:bottom w:val="single" w:sz="8" w:space="0" w:color="000000"/>
              <w:right w:val="single" w:sz="8" w:space="0" w:color="000000"/>
            </w:tcBorders>
            <w:vAlign w:val="center"/>
          </w:tcPr>
          <w:p w14:paraId="5B2B5C26" w14:textId="77777777" w:rsidR="00E32104" w:rsidRDefault="00500598">
            <w:pPr>
              <w:spacing w:after="0" w:line="259" w:lineRule="auto"/>
              <w:ind w:left="0" w:firstLine="0"/>
              <w:jc w:val="left"/>
            </w:pPr>
            <w:r>
              <w:t xml:space="preserve">T7 ohjata opiskelijaa kehittämään erittelevää ja kriittistä lukutaitoa, harjaannuttaa opiskelijaa tekemään havaintoja teksteistä ja tulkitsemaan niitä tarkoituksenmukaisia käsitteitä käyttäen sekä vakiinnuttamaan ja laajentamaan sana- ja käsitevarantoa </w:t>
            </w:r>
          </w:p>
        </w:tc>
        <w:tc>
          <w:tcPr>
            <w:tcW w:w="1538" w:type="dxa"/>
            <w:tcBorders>
              <w:top w:val="single" w:sz="8" w:space="0" w:color="000000"/>
              <w:left w:val="single" w:sz="8" w:space="0" w:color="000000"/>
              <w:bottom w:val="single" w:sz="8" w:space="0" w:color="000000"/>
              <w:right w:val="single" w:sz="8" w:space="0" w:color="000000"/>
            </w:tcBorders>
          </w:tcPr>
          <w:p w14:paraId="297B0429" w14:textId="77777777" w:rsidR="00E32104" w:rsidRDefault="00500598">
            <w:pPr>
              <w:spacing w:after="0" w:line="259" w:lineRule="auto"/>
              <w:ind w:left="43" w:firstLine="0"/>
              <w:jc w:val="left"/>
            </w:pPr>
            <w:r>
              <w:t xml:space="preserve">äi2–4, äi6–8 </w:t>
            </w:r>
          </w:p>
        </w:tc>
        <w:tc>
          <w:tcPr>
            <w:tcW w:w="1347" w:type="dxa"/>
            <w:tcBorders>
              <w:top w:val="single" w:sz="8" w:space="0" w:color="000000"/>
              <w:left w:val="single" w:sz="8" w:space="0" w:color="000000"/>
              <w:bottom w:val="single" w:sz="8" w:space="0" w:color="000000"/>
              <w:right w:val="single" w:sz="8" w:space="0" w:color="000000"/>
            </w:tcBorders>
          </w:tcPr>
          <w:p w14:paraId="6F5B5103" w14:textId="77777777" w:rsidR="00E32104" w:rsidRDefault="00500598">
            <w:pPr>
              <w:spacing w:after="0" w:line="259" w:lineRule="auto"/>
              <w:ind w:left="43" w:firstLine="0"/>
              <w:jc w:val="left"/>
            </w:pPr>
            <w:r>
              <w:t xml:space="preserve">L1, L2, L4 </w:t>
            </w:r>
          </w:p>
        </w:tc>
      </w:tr>
      <w:tr w:rsidR="00E32104" w14:paraId="114DA128" w14:textId="77777777">
        <w:trPr>
          <w:trHeight w:val="1020"/>
        </w:trPr>
        <w:tc>
          <w:tcPr>
            <w:tcW w:w="6734" w:type="dxa"/>
            <w:tcBorders>
              <w:top w:val="single" w:sz="8" w:space="0" w:color="000000"/>
              <w:left w:val="single" w:sz="8" w:space="0" w:color="000000"/>
              <w:bottom w:val="single" w:sz="8" w:space="0" w:color="000000"/>
              <w:right w:val="single" w:sz="8" w:space="0" w:color="000000"/>
            </w:tcBorders>
            <w:vAlign w:val="center"/>
          </w:tcPr>
          <w:p w14:paraId="36D44BB0" w14:textId="77777777" w:rsidR="00E32104" w:rsidRDefault="00500598">
            <w:pPr>
              <w:spacing w:after="0" w:line="259" w:lineRule="auto"/>
              <w:ind w:left="0" w:firstLine="0"/>
              <w:jc w:val="left"/>
            </w:pPr>
            <w:r>
              <w:t xml:space="preserve">T8 kannustaa opiskelijaa kehittämään taitoaan arvioida erilaisista lähteistä hankkimaansa tietoa ja käyttämään sitä tarkoituksenmukaisella tavalla </w:t>
            </w:r>
          </w:p>
        </w:tc>
        <w:tc>
          <w:tcPr>
            <w:tcW w:w="1538" w:type="dxa"/>
            <w:tcBorders>
              <w:top w:val="single" w:sz="8" w:space="0" w:color="000000"/>
              <w:left w:val="single" w:sz="8" w:space="0" w:color="000000"/>
              <w:bottom w:val="single" w:sz="8" w:space="0" w:color="000000"/>
              <w:right w:val="single" w:sz="8" w:space="0" w:color="000000"/>
            </w:tcBorders>
          </w:tcPr>
          <w:p w14:paraId="09685E08" w14:textId="77777777" w:rsidR="00E32104" w:rsidRDefault="00500598">
            <w:pPr>
              <w:spacing w:after="0" w:line="259" w:lineRule="auto"/>
              <w:ind w:left="43" w:firstLine="0"/>
              <w:jc w:val="left"/>
            </w:pPr>
            <w:r>
              <w:t xml:space="preserve">äi1–2, äi6–8  </w:t>
            </w:r>
          </w:p>
        </w:tc>
        <w:tc>
          <w:tcPr>
            <w:tcW w:w="1347" w:type="dxa"/>
            <w:tcBorders>
              <w:top w:val="single" w:sz="8" w:space="0" w:color="000000"/>
              <w:left w:val="single" w:sz="8" w:space="0" w:color="000000"/>
              <w:bottom w:val="single" w:sz="8" w:space="0" w:color="000000"/>
              <w:right w:val="single" w:sz="8" w:space="0" w:color="000000"/>
            </w:tcBorders>
          </w:tcPr>
          <w:p w14:paraId="03EC0A23" w14:textId="77777777" w:rsidR="00E32104" w:rsidRDefault="00500598">
            <w:pPr>
              <w:spacing w:after="0" w:line="259" w:lineRule="auto"/>
              <w:ind w:left="43" w:firstLine="0"/>
              <w:jc w:val="left"/>
            </w:pPr>
            <w:r>
              <w:t xml:space="preserve">L2, L4, L5, L6 </w:t>
            </w:r>
          </w:p>
        </w:tc>
      </w:tr>
      <w:tr w:rsidR="00E32104" w14:paraId="289B8C8A" w14:textId="77777777">
        <w:trPr>
          <w:trHeight w:val="1289"/>
        </w:trPr>
        <w:tc>
          <w:tcPr>
            <w:tcW w:w="6734" w:type="dxa"/>
            <w:tcBorders>
              <w:top w:val="single" w:sz="8" w:space="0" w:color="000000"/>
              <w:left w:val="single" w:sz="8" w:space="0" w:color="000000"/>
              <w:bottom w:val="single" w:sz="8" w:space="0" w:color="000000"/>
              <w:right w:val="single" w:sz="8" w:space="0" w:color="000000"/>
            </w:tcBorders>
            <w:vAlign w:val="center"/>
          </w:tcPr>
          <w:p w14:paraId="6A2C3719" w14:textId="77777777" w:rsidR="00E32104" w:rsidRDefault="00500598">
            <w:pPr>
              <w:spacing w:after="0" w:line="259" w:lineRule="auto"/>
              <w:ind w:left="0" w:firstLine="0"/>
              <w:jc w:val="left"/>
            </w:pPr>
            <w:r>
              <w:t xml:space="preserve">T9 kannustaa opiskelijaa laajentamaan kiinnostusta itselle uudenlaisia fiktiivisiä tekstejä ja kirjallisuudenlajeja kohtaan ja monipuolistamaan luku-, kuuntelu- ja katselukokemuksiaan ja niiden jakamisen keinoja sekä syventämään ymmärrystä fiktion keinoista </w:t>
            </w:r>
          </w:p>
        </w:tc>
        <w:tc>
          <w:tcPr>
            <w:tcW w:w="1538" w:type="dxa"/>
            <w:tcBorders>
              <w:top w:val="single" w:sz="8" w:space="0" w:color="000000"/>
              <w:left w:val="single" w:sz="8" w:space="0" w:color="000000"/>
              <w:bottom w:val="single" w:sz="8" w:space="0" w:color="000000"/>
              <w:right w:val="single" w:sz="8" w:space="0" w:color="000000"/>
            </w:tcBorders>
          </w:tcPr>
          <w:p w14:paraId="3D4AA36F" w14:textId="77777777" w:rsidR="00E32104" w:rsidRDefault="00500598">
            <w:pPr>
              <w:spacing w:after="0" w:line="259" w:lineRule="auto"/>
              <w:ind w:left="43" w:firstLine="0"/>
              <w:jc w:val="left"/>
            </w:pPr>
            <w:r>
              <w:t xml:space="preserve">äi2, äi4, äi6-8 </w:t>
            </w:r>
          </w:p>
        </w:tc>
        <w:tc>
          <w:tcPr>
            <w:tcW w:w="1347" w:type="dxa"/>
            <w:tcBorders>
              <w:top w:val="single" w:sz="8" w:space="0" w:color="000000"/>
              <w:left w:val="single" w:sz="8" w:space="0" w:color="000000"/>
              <w:bottom w:val="single" w:sz="8" w:space="0" w:color="000000"/>
              <w:right w:val="single" w:sz="8" w:space="0" w:color="000000"/>
            </w:tcBorders>
          </w:tcPr>
          <w:p w14:paraId="736C9BA2" w14:textId="77777777" w:rsidR="00E32104" w:rsidRDefault="00500598">
            <w:pPr>
              <w:spacing w:after="0" w:line="259" w:lineRule="auto"/>
              <w:ind w:left="43" w:firstLine="0"/>
              <w:jc w:val="left"/>
            </w:pPr>
            <w:r>
              <w:t xml:space="preserve">L1, L2, L4, L5 </w:t>
            </w:r>
          </w:p>
        </w:tc>
      </w:tr>
      <w:tr w:rsidR="00E32104" w14:paraId="1B492BC1" w14:textId="77777777">
        <w:trPr>
          <w:trHeight w:val="398"/>
        </w:trPr>
        <w:tc>
          <w:tcPr>
            <w:tcW w:w="9619" w:type="dxa"/>
            <w:gridSpan w:val="3"/>
            <w:tcBorders>
              <w:top w:val="single" w:sz="8" w:space="0" w:color="000000"/>
              <w:left w:val="single" w:sz="8" w:space="0" w:color="000000"/>
              <w:bottom w:val="single" w:sz="8" w:space="0" w:color="000000"/>
              <w:right w:val="single" w:sz="8" w:space="0" w:color="000000"/>
            </w:tcBorders>
          </w:tcPr>
          <w:p w14:paraId="726B592E" w14:textId="77777777" w:rsidR="00E32104" w:rsidRDefault="00500598">
            <w:pPr>
              <w:spacing w:after="0" w:line="259" w:lineRule="auto"/>
              <w:ind w:left="0" w:firstLine="0"/>
              <w:jc w:val="left"/>
            </w:pPr>
            <w:r>
              <w:rPr>
                <w:b/>
              </w:rPr>
              <w:t xml:space="preserve">Tekstien tuottaminen </w:t>
            </w:r>
          </w:p>
        </w:tc>
      </w:tr>
      <w:tr w:rsidR="00E32104" w14:paraId="21835C68" w14:textId="77777777">
        <w:trPr>
          <w:trHeight w:val="1021"/>
        </w:trPr>
        <w:tc>
          <w:tcPr>
            <w:tcW w:w="6734" w:type="dxa"/>
            <w:tcBorders>
              <w:top w:val="single" w:sz="8" w:space="0" w:color="000000"/>
              <w:left w:val="single" w:sz="8" w:space="0" w:color="000000"/>
              <w:bottom w:val="single" w:sz="8" w:space="0" w:color="000000"/>
              <w:right w:val="single" w:sz="8" w:space="0" w:color="000000"/>
            </w:tcBorders>
            <w:vAlign w:val="center"/>
          </w:tcPr>
          <w:p w14:paraId="61205045" w14:textId="77777777" w:rsidR="00E32104" w:rsidRDefault="00500598">
            <w:pPr>
              <w:spacing w:after="0" w:line="259" w:lineRule="auto"/>
              <w:ind w:left="0" w:firstLine="0"/>
              <w:jc w:val="left"/>
            </w:pPr>
            <w:r>
              <w:t xml:space="preserve">T10 rohkaista opiskelijaa ilmaisemaan ajatuksiaan kirjoittamalla ja tuottamalla monimuotoisia tekstejä sekä auttaa opiskelijaa tunnistamaan omia vahvuuksiaan ja kehittämiskohteitaan tekstin tuottajana </w:t>
            </w:r>
          </w:p>
        </w:tc>
        <w:tc>
          <w:tcPr>
            <w:tcW w:w="1538" w:type="dxa"/>
            <w:tcBorders>
              <w:top w:val="single" w:sz="8" w:space="0" w:color="000000"/>
              <w:left w:val="single" w:sz="8" w:space="0" w:color="000000"/>
              <w:bottom w:val="single" w:sz="8" w:space="0" w:color="000000"/>
              <w:right w:val="single" w:sz="8" w:space="0" w:color="000000"/>
            </w:tcBorders>
          </w:tcPr>
          <w:p w14:paraId="2FB45A02" w14:textId="77777777" w:rsidR="00E32104" w:rsidRDefault="00500598">
            <w:pPr>
              <w:spacing w:after="0" w:line="259" w:lineRule="auto"/>
              <w:ind w:left="43" w:firstLine="0"/>
              <w:jc w:val="left"/>
            </w:pPr>
            <w:r>
              <w:t xml:space="preserve">äi2, äi4, äi6, äi9 </w:t>
            </w:r>
          </w:p>
        </w:tc>
        <w:tc>
          <w:tcPr>
            <w:tcW w:w="1347" w:type="dxa"/>
            <w:tcBorders>
              <w:top w:val="single" w:sz="8" w:space="0" w:color="000000"/>
              <w:left w:val="single" w:sz="8" w:space="0" w:color="000000"/>
              <w:bottom w:val="single" w:sz="8" w:space="0" w:color="000000"/>
              <w:right w:val="single" w:sz="8" w:space="0" w:color="000000"/>
            </w:tcBorders>
          </w:tcPr>
          <w:p w14:paraId="34EDCAA1" w14:textId="77777777" w:rsidR="00E32104" w:rsidRDefault="00500598">
            <w:pPr>
              <w:spacing w:after="0" w:line="259" w:lineRule="auto"/>
              <w:ind w:left="43" w:firstLine="0"/>
              <w:jc w:val="left"/>
            </w:pPr>
            <w:r>
              <w:t xml:space="preserve">L1, L4. L5, L7 </w:t>
            </w:r>
          </w:p>
        </w:tc>
      </w:tr>
      <w:tr w:rsidR="00E32104" w14:paraId="71D952A4" w14:textId="77777777">
        <w:trPr>
          <w:trHeight w:val="1291"/>
        </w:trPr>
        <w:tc>
          <w:tcPr>
            <w:tcW w:w="6734" w:type="dxa"/>
            <w:tcBorders>
              <w:top w:val="single" w:sz="8" w:space="0" w:color="000000"/>
              <w:left w:val="single" w:sz="8" w:space="0" w:color="000000"/>
              <w:bottom w:val="single" w:sz="8" w:space="0" w:color="000000"/>
              <w:right w:val="single" w:sz="8" w:space="0" w:color="000000"/>
            </w:tcBorders>
            <w:vAlign w:val="center"/>
          </w:tcPr>
          <w:p w14:paraId="477CB40F" w14:textId="77777777" w:rsidR="00E32104" w:rsidRDefault="00500598">
            <w:pPr>
              <w:spacing w:after="0" w:line="259" w:lineRule="auto"/>
              <w:ind w:left="0" w:firstLine="0"/>
              <w:jc w:val="left"/>
            </w:pPr>
            <w:r>
              <w:t xml:space="preserve">T11 tarjota opiskelijalle tilaisuuksia tuottaa kertovia, kuvaavia, ohjaavia ja erityisesti kantaa ottavia ja pohtivia tekstejä, myös monimediaisissa ympäristöissä, ja auttaa opiskelijaa valitsemaan kuhunkin tekstilajiin ja tilanteeseen sopivia ilmaisutapoja </w:t>
            </w:r>
          </w:p>
        </w:tc>
        <w:tc>
          <w:tcPr>
            <w:tcW w:w="1538" w:type="dxa"/>
            <w:tcBorders>
              <w:top w:val="single" w:sz="8" w:space="0" w:color="000000"/>
              <w:left w:val="single" w:sz="8" w:space="0" w:color="000000"/>
              <w:bottom w:val="single" w:sz="8" w:space="0" w:color="000000"/>
              <w:right w:val="single" w:sz="8" w:space="0" w:color="000000"/>
            </w:tcBorders>
          </w:tcPr>
          <w:p w14:paraId="161478B8" w14:textId="77777777" w:rsidR="00E32104" w:rsidRDefault="00500598">
            <w:pPr>
              <w:spacing w:after="0" w:line="259" w:lineRule="auto"/>
              <w:ind w:left="43" w:firstLine="0"/>
              <w:jc w:val="left"/>
            </w:pPr>
            <w:r>
              <w:t xml:space="preserve">äi2–3, äi6, äi9 </w:t>
            </w:r>
          </w:p>
        </w:tc>
        <w:tc>
          <w:tcPr>
            <w:tcW w:w="1347" w:type="dxa"/>
            <w:tcBorders>
              <w:top w:val="single" w:sz="8" w:space="0" w:color="000000"/>
              <w:left w:val="single" w:sz="8" w:space="0" w:color="000000"/>
              <w:bottom w:val="single" w:sz="8" w:space="0" w:color="000000"/>
              <w:right w:val="single" w:sz="8" w:space="0" w:color="000000"/>
            </w:tcBorders>
          </w:tcPr>
          <w:p w14:paraId="2A67F972" w14:textId="77777777" w:rsidR="00E32104" w:rsidRDefault="00500598">
            <w:pPr>
              <w:spacing w:after="0" w:line="259" w:lineRule="auto"/>
              <w:ind w:left="43" w:firstLine="0"/>
              <w:jc w:val="left"/>
            </w:pPr>
            <w:r>
              <w:t xml:space="preserve">L2, L4, L5 </w:t>
            </w:r>
          </w:p>
        </w:tc>
      </w:tr>
      <w:tr w:rsidR="00E32104" w14:paraId="236604F1" w14:textId="77777777">
        <w:trPr>
          <w:trHeight w:val="1289"/>
        </w:trPr>
        <w:tc>
          <w:tcPr>
            <w:tcW w:w="6734" w:type="dxa"/>
            <w:tcBorders>
              <w:top w:val="single" w:sz="8" w:space="0" w:color="000000"/>
              <w:left w:val="single" w:sz="8" w:space="0" w:color="000000"/>
              <w:bottom w:val="single" w:sz="8" w:space="0" w:color="000000"/>
              <w:right w:val="single" w:sz="8" w:space="0" w:color="000000"/>
            </w:tcBorders>
            <w:vAlign w:val="center"/>
          </w:tcPr>
          <w:p w14:paraId="394461AD" w14:textId="77777777" w:rsidR="00E32104" w:rsidRDefault="00500598">
            <w:pPr>
              <w:spacing w:after="0" w:line="259" w:lineRule="auto"/>
              <w:ind w:left="0" w:firstLine="0"/>
              <w:jc w:val="left"/>
            </w:pPr>
            <w:r>
              <w:t xml:space="preserve">T12 ohjata opiskelijaa vahvistamaan tekstin tuottamisen prosesseja, tarjota opiskelijalle tilaisuuksia tuottaa tekstiä yhdessä muiden kanssa sekä rohkaista opiskelijaa vahvistamaan taitoa antaa ja ottaa vastaan palautetta sekä arvioida itseään tekstin tuottajana </w:t>
            </w:r>
          </w:p>
        </w:tc>
        <w:tc>
          <w:tcPr>
            <w:tcW w:w="1538" w:type="dxa"/>
            <w:tcBorders>
              <w:top w:val="single" w:sz="8" w:space="0" w:color="000000"/>
              <w:left w:val="single" w:sz="8" w:space="0" w:color="000000"/>
              <w:bottom w:val="single" w:sz="8" w:space="0" w:color="000000"/>
              <w:right w:val="single" w:sz="8" w:space="0" w:color="000000"/>
            </w:tcBorders>
          </w:tcPr>
          <w:p w14:paraId="0F640CAE" w14:textId="77777777" w:rsidR="00E32104" w:rsidRDefault="00500598">
            <w:pPr>
              <w:spacing w:after="0" w:line="259" w:lineRule="auto"/>
              <w:ind w:left="43" w:firstLine="0"/>
              <w:jc w:val="left"/>
            </w:pPr>
            <w:r>
              <w:t xml:space="preserve">äi2–3, äi6, äi9 </w:t>
            </w:r>
          </w:p>
        </w:tc>
        <w:tc>
          <w:tcPr>
            <w:tcW w:w="1347" w:type="dxa"/>
            <w:tcBorders>
              <w:top w:val="single" w:sz="8" w:space="0" w:color="000000"/>
              <w:left w:val="single" w:sz="8" w:space="0" w:color="000000"/>
              <w:bottom w:val="single" w:sz="8" w:space="0" w:color="000000"/>
              <w:right w:val="single" w:sz="8" w:space="0" w:color="000000"/>
            </w:tcBorders>
          </w:tcPr>
          <w:p w14:paraId="0C473918" w14:textId="77777777" w:rsidR="00E32104" w:rsidRDefault="00500598">
            <w:pPr>
              <w:spacing w:after="0" w:line="259" w:lineRule="auto"/>
              <w:ind w:left="43" w:firstLine="0"/>
              <w:jc w:val="left"/>
            </w:pPr>
            <w:r>
              <w:t xml:space="preserve">L2, L4, L5, L6 </w:t>
            </w:r>
          </w:p>
        </w:tc>
      </w:tr>
      <w:tr w:rsidR="00E32104" w14:paraId="4BC076F8" w14:textId="77777777">
        <w:trPr>
          <w:trHeight w:val="1560"/>
        </w:trPr>
        <w:tc>
          <w:tcPr>
            <w:tcW w:w="6734" w:type="dxa"/>
            <w:tcBorders>
              <w:top w:val="single" w:sz="6" w:space="0" w:color="000000"/>
              <w:left w:val="single" w:sz="8" w:space="0" w:color="000000"/>
              <w:bottom w:val="single" w:sz="8" w:space="0" w:color="000000"/>
              <w:right w:val="single" w:sz="8" w:space="0" w:color="000000"/>
            </w:tcBorders>
            <w:vAlign w:val="center"/>
          </w:tcPr>
          <w:p w14:paraId="1BD8665F" w14:textId="77777777" w:rsidR="00E32104" w:rsidRDefault="00500598">
            <w:pPr>
              <w:spacing w:after="0" w:line="259" w:lineRule="auto"/>
              <w:ind w:left="0" w:firstLine="0"/>
              <w:jc w:val="left"/>
            </w:pPr>
            <w:r>
              <w:t xml:space="preserve">T13 ohjata opiskelija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1538" w:type="dxa"/>
            <w:tcBorders>
              <w:top w:val="single" w:sz="6" w:space="0" w:color="000000"/>
              <w:left w:val="single" w:sz="8" w:space="0" w:color="000000"/>
              <w:bottom w:val="single" w:sz="8" w:space="0" w:color="000000"/>
              <w:right w:val="single" w:sz="8" w:space="0" w:color="000000"/>
            </w:tcBorders>
          </w:tcPr>
          <w:p w14:paraId="57DC15AA" w14:textId="77777777" w:rsidR="00E32104" w:rsidRDefault="00500598">
            <w:pPr>
              <w:spacing w:after="0" w:line="259" w:lineRule="auto"/>
              <w:ind w:left="43" w:firstLine="0"/>
              <w:jc w:val="left"/>
            </w:pPr>
            <w:r>
              <w:t xml:space="preserve">äi1, äi3–4, äi6, äi9 </w:t>
            </w:r>
          </w:p>
        </w:tc>
        <w:tc>
          <w:tcPr>
            <w:tcW w:w="1347" w:type="dxa"/>
            <w:tcBorders>
              <w:top w:val="single" w:sz="6" w:space="0" w:color="000000"/>
              <w:left w:val="single" w:sz="8" w:space="0" w:color="000000"/>
              <w:bottom w:val="single" w:sz="8" w:space="0" w:color="000000"/>
              <w:right w:val="single" w:sz="8" w:space="0" w:color="000000"/>
            </w:tcBorders>
          </w:tcPr>
          <w:p w14:paraId="3137FBB7" w14:textId="77777777" w:rsidR="00E32104" w:rsidRDefault="00500598">
            <w:pPr>
              <w:spacing w:after="0" w:line="259" w:lineRule="auto"/>
              <w:ind w:left="43" w:firstLine="0"/>
              <w:jc w:val="left"/>
            </w:pPr>
            <w:r>
              <w:t xml:space="preserve">L2, L4, L5, L6 </w:t>
            </w:r>
          </w:p>
        </w:tc>
      </w:tr>
      <w:tr w:rsidR="00E32104" w14:paraId="7CBA96C3" w14:textId="77777777">
        <w:trPr>
          <w:trHeight w:val="1560"/>
        </w:trPr>
        <w:tc>
          <w:tcPr>
            <w:tcW w:w="6734" w:type="dxa"/>
            <w:tcBorders>
              <w:top w:val="single" w:sz="8" w:space="0" w:color="000000"/>
              <w:left w:val="single" w:sz="8" w:space="0" w:color="000000"/>
              <w:bottom w:val="single" w:sz="8" w:space="0" w:color="000000"/>
              <w:right w:val="single" w:sz="8" w:space="0" w:color="000000"/>
            </w:tcBorders>
            <w:vAlign w:val="center"/>
          </w:tcPr>
          <w:p w14:paraId="31A0D99E" w14:textId="77777777" w:rsidR="00E32104" w:rsidRDefault="00500598">
            <w:pPr>
              <w:spacing w:after="0" w:line="259" w:lineRule="auto"/>
              <w:ind w:left="0" w:firstLine="0"/>
              <w:jc w:val="left"/>
            </w:pPr>
            <w:r>
              <w:t xml:space="preserve">T14 harjaannuttaa opiskelijaa vahvistamaan tiedon hallinnan ja käyttämisen taitoja ja monipuolistamaan lähteiden käyttöä ja viittaustapojen hallintaa omassa tekstissään sekä opastaa opiskelijaa toimimaan eettisesti verkossa yksityisyyttä ja tekijänoikeuksia kunnioittaen </w:t>
            </w:r>
          </w:p>
        </w:tc>
        <w:tc>
          <w:tcPr>
            <w:tcW w:w="1538" w:type="dxa"/>
            <w:tcBorders>
              <w:top w:val="single" w:sz="8" w:space="0" w:color="000000"/>
              <w:left w:val="single" w:sz="8" w:space="0" w:color="000000"/>
              <w:bottom w:val="single" w:sz="8" w:space="0" w:color="000000"/>
              <w:right w:val="single" w:sz="8" w:space="0" w:color="000000"/>
            </w:tcBorders>
          </w:tcPr>
          <w:p w14:paraId="02C94DDB" w14:textId="77777777" w:rsidR="00E32104" w:rsidRDefault="00500598">
            <w:pPr>
              <w:spacing w:after="0" w:line="259" w:lineRule="auto"/>
              <w:ind w:left="43" w:firstLine="0"/>
              <w:jc w:val="left"/>
            </w:pPr>
            <w:r>
              <w:t xml:space="preserve">äi1–4, äi6, äi9 </w:t>
            </w:r>
          </w:p>
        </w:tc>
        <w:tc>
          <w:tcPr>
            <w:tcW w:w="1347" w:type="dxa"/>
            <w:tcBorders>
              <w:top w:val="single" w:sz="8" w:space="0" w:color="000000"/>
              <w:left w:val="single" w:sz="8" w:space="0" w:color="000000"/>
              <w:bottom w:val="single" w:sz="8" w:space="0" w:color="000000"/>
              <w:right w:val="single" w:sz="8" w:space="0" w:color="000000"/>
            </w:tcBorders>
          </w:tcPr>
          <w:p w14:paraId="7FBC7AA9" w14:textId="77777777" w:rsidR="00E32104" w:rsidRDefault="00500598">
            <w:pPr>
              <w:spacing w:after="0" w:line="259" w:lineRule="auto"/>
              <w:ind w:left="43" w:firstLine="0"/>
              <w:jc w:val="left"/>
            </w:pPr>
            <w:r>
              <w:t xml:space="preserve">L2, L4, L5, L7 </w:t>
            </w:r>
          </w:p>
        </w:tc>
      </w:tr>
      <w:tr w:rsidR="00E32104" w14:paraId="71BAD3BE" w14:textId="77777777">
        <w:trPr>
          <w:trHeight w:val="396"/>
        </w:trPr>
        <w:tc>
          <w:tcPr>
            <w:tcW w:w="8272" w:type="dxa"/>
            <w:gridSpan w:val="2"/>
            <w:tcBorders>
              <w:top w:val="single" w:sz="8" w:space="0" w:color="000000"/>
              <w:left w:val="single" w:sz="8" w:space="0" w:color="000000"/>
              <w:bottom w:val="single" w:sz="8" w:space="0" w:color="000000"/>
              <w:right w:val="nil"/>
            </w:tcBorders>
          </w:tcPr>
          <w:p w14:paraId="1D36A0DE" w14:textId="77777777" w:rsidR="00E32104" w:rsidRDefault="00500598">
            <w:pPr>
              <w:spacing w:after="0" w:line="259" w:lineRule="auto"/>
              <w:ind w:left="0" w:firstLine="0"/>
              <w:jc w:val="left"/>
            </w:pPr>
            <w:r>
              <w:rPr>
                <w:b/>
              </w:rPr>
              <w:t xml:space="preserve">Kielen, kirjallisuuden ja kulttuurin ymmärtäminen </w:t>
            </w:r>
          </w:p>
        </w:tc>
        <w:tc>
          <w:tcPr>
            <w:tcW w:w="1347" w:type="dxa"/>
            <w:tcBorders>
              <w:top w:val="single" w:sz="8" w:space="0" w:color="000000"/>
              <w:left w:val="nil"/>
              <w:bottom w:val="single" w:sz="8" w:space="0" w:color="000000"/>
              <w:right w:val="single" w:sz="8" w:space="0" w:color="000000"/>
            </w:tcBorders>
          </w:tcPr>
          <w:p w14:paraId="53C61906" w14:textId="77777777" w:rsidR="00E32104" w:rsidRDefault="00E32104">
            <w:pPr>
              <w:spacing w:after="160" w:line="259" w:lineRule="auto"/>
              <w:ind w:left="0" w:firstLine="0"/>
              <w:jc w:val="left"/>
            </w:pPr>
          </w:p>
        </w:tc>
      </w:tr>
      <w:tr w:rsidR="00E32104" w14:paraId="3E495766" w14:textId="77777777">
        <w:trPr>
          <w:trHeight w:val="1289"/>
        </w:trPr>
        <w:tc>
          <w:tcPr>
            <w:tcW w:w="6734" w:type="dxa"/>
            <w:tcBorders>
              <w:top w:val="single" w:sz="8" w:space="0" w:color="000000"/>
              <w:left w:val="single" w:sz="8" w:space="0" w:color="000000"/>
              <w:bottom w:val="single" w:sz="8" w:space="0" w:color="000000"/>
              <w:right w:val="single" w:sz="8" w:space="0" w:color="000000"/>
            </w:tcBorders>
            <w:vAlign w:val="center"/>
          </w:tcPr>
          <w:p w14:paraId="275A14B0" w14:textId="77777777" w:rsidR="00E32104" w:rsidRDefault="00500598">
            <w:pPr>
              <w:spacing w:after="0" w:line="259" w:lineRule="auto"/>
              <w:ind w:left="0" w:firstLine="0"/>
              <w:jc w:val="left"/>
            </w:pPr>
            <w:r>
              <w:t xml:space="preserve">T15 ohjata opiskelijaa syventämään kielitietoisuuttaan ja kiinnostumaan kielen ilmiöistä, auttaa opiskelijaa tunnistamaan kielen rakenteita, eri rekistereitä, tyylipiirteitä ja sävyjä ja ymmärtämään kielellisten valintojen merkityksiä ja seurauksia </w:t>
            </w:r>
          </w:p>
        </w:tc>
        <w:tc>
          <w:tcPr>
            <w:tcW w:w="1538" w:type="dxa"/>
            <w:tcBorders>
              <w:top w:val="single" w:sz="8" w:space="0" w:color="000000"/>
              <w:left w:val="single" w:sz="8" w:space="0" w:color="000000"/>
              <w:bottom w:val="single" w:sz="8" w:space="0" w:color="000000"/>
              <w:right w:val="single" w:sz="8" w:space="0" w:color="000000"/>
            </w:tcBorders>
          </w:tcPr>
          <w:p w14:paraId="45D876BC" w14:textId="77777777" w:rsidR="00E32104" w:rsidRDefault="00500598">
            <w:pPr>
              <w:spacing w:after="0" w:line="259" w:lineRule="auto"/>
              <w:ind w:left="43" w:firstLine="0"/>
              <w:jc w:val="left"/>
            </w:pPr>
            <w:r>
              <w:t xml:space="preserve">äi3–5, äi8 </w:t>
            </w:r>
          </w:p>
        </w:tc>
        <w:tc>
          <w:tcPr>
            <w:tcW w:w="1347" w:type="dxa"/>
            <w:tcBorders>
              <w:top w:val="single" w:sz="8" w:space="0" w:color="000000"/>
              <w:left w:val="single" w:sz="8" w:space="0" w:color="000000"/>
              <w:bottom w:val="single" w:sz="8" w:space="0" w:color="000000"/>
              <w:right w:val="single" w:sz="8" w:space="0" w:color="000000"/>
            </w:tcBorders>
          </w:tcPr>
          <w:p w14:paraId="1C4FD920" w14:textId="77777777" w:rsidR="00E32104" w:rsidRDefault="00500598">
            <w:pPr>
              <w:spacing w:after="0" w:line="259" w:lineRule="auto"/>
              <w:ind w:left="43" w:firstLine="0"/>
              <w:jc w:val="left"/>
            </w:pPr>
            <w:r>
              <w:t xml:space="preserve">L1, L2, L4 </w:t>
            </w:r>
          </w:p>
        </w:tc>
      </w:tr>
      <w:tr w:rsidR="00E32104" w14:paraId="1EED722A" w14:textId="77777777">
        <w:trPr>
          <w:trHeight w:val="1826"/>
        </w:trPr>
        <w:tc>
          <w:tcPr>
            <w:tcW w:w="6734" w:type="dxa"/>
            <w:tcBorders>
              <w:top w:val="single" w:sz="8" w:space="0" w:color="000000"/>
              <w:left w:val="single" w:sz="8" w:space="0" w:color="000000"/>
              <w:bottom w:val="single" w:sz="8" w:space="0" w:color="000000"/>
              <w:right w:val="single" w:sz="8" w:space="0" w:color="000000"/>
            </w:tcBorders>
            <w:vAlign w:val="center"/>
          </w:tcPr>
          <w:p w14:paraId="1EAAB56E" w14:textId="77777777" w:rsidR="00E32104" w:rsidRDefault="00500598">
            <w:pPr>
              <w:spacing w:after="0" w:line="259" w:lineRule="auto"/>
              <w:ind w:left="0" w:firstLine="0"/>
              <w:jc w:val="left"/>
            </w:pPr>
            <w:r>
              <w:t xml:space="preserve">T16 kannustaa opiskelijaa avartamaan kirjallisuus- ja kulttuurinäkemystään, tutustuttaa häntä kirjallisuuden historiaan ja nykykirjallisuuteen, kirjallisuuden eri lajeihin sekä auttaa häntä pohtimaan kirjallisuuden ja kulttuurin merkitystä omassa elämässään, tarjota opiskelijalle mahdollisuuksia luku- ja muiden kulttuurielämysten hankkimiseen ja jakamiseen </w:t>
            </w:r>
          </w:p>
        </w:tc>
        <w:tc>
          <w:tcPr>
            <w:tcW w:w="1538" w:type="dxa"/>
            <w:tcBorders>
              <w:top w:val="single" w:sz="8" w:space="0" w:color="000000"/>
              <w:left w:val="single" w:sz="8" w:space="0" w:color="000000"/>
              <w:bottom w:val="single" w:sz="8" w:space="0" w:color="000000"/>
              <w:right w:val="single" w:sz="8" w:space="0" w:color="000000"/>
            </w:tcBorders>
          </w:tcPr>
          <w:p w14:paraId="15FEFA7B" w14:textId="77777777" w:rsidR="00E32104" w:rsidRDefault="00500598">
            <w:pPr>
              <w:spacing w:after="0" w:line="259" w:lineRule="auto"/>
              <w:ind w:left="43" w:firstLine="0"/>
              <w:jc w:val="left"/>
            </w:pPr>
            <w:r>
              <w:t xml:space="preserve">äi4, äi7, äi10 </w:t>
            </w:r>
          </w:p>
        </w:tc>
        <w:tc>
          <w:tcPr>
            <w:tcW w:w="1347" w:type="dxa"/>
            <w:tcBorders>
              <w:top w:val="single" w:sz="8" w:space="0" w:color="000000"/>
              <w:left w:val="single" w:sz="8" w:space="0" w:color="000000"/>
              <w:bottom w:val="single" w:sz="8" w:space="0" w:color="000000"/>
              <w:right w:val="single" w:sz="8" w:space="0" w:color="000000"/>
            </w:tcBorders>
          </w:tcPr>
          <w:p w14:paraId="71DBF907" w14:textId="77777777" w:rsidR="00E32104" w:rsidRDefault="00500598">
            <w:pPr>
              <w:spacing w:after="0" w:line="259" w:lineRule="auto"/>
              <w:ind w:left="43" w:firstLine="0"/>
              <w:jc w:val="left"/>
            </w:pPr>
            <w:r>
              <w:t xml:space="preserve">L1, L2, L4 </w:t>
            </w:r>
          </w:p>
        </w:tc>
      </w:tr>
      <w:tr w:rsidR="00E32104" w14:paraId="0F6C6816" w14:textId="77777777">
        <w:trPr>
          <w:trHeight w:val="1560"/>
        </w:trPr>
        <w:tc>
          <w:tcPr>
            <w:tcW w:w="6734" w:type="dxa"/>
            <w:tcBorders>
              <w:top w:val="single" w:sz="8" w:space="0" w:color="000000"/>
              <w:left w:val="single" w:sz="8" w:space="0" w:color="000000"/>
              <w:bottom w:val="single" w:sz="8" w:space="0" w:color="000000"/>
              <w:right w:val="single" w:sz="8" w:space="0" w:color="000000"/>
            </w:tcBorders>
            <w:vAlign w:val="center"/>
          </w:tcPr>
          <w:p w14:paraId="16416909" w14:textId="77777777" w:rsidR="00E32104" w:rsidRDefault="00500598">
            <w:pPr>
              <w:spacing w:after="0" w:line="259" w:lineRule="auto"/>
              <w:ind w:left="0" w:firstLine="0"/>
              <w:jc w:val="left"/>
            </w:pPr>
            <w:r>
              <w:t xml:space="preserve">T17 ohjata opiskelija tutustumaan Suomen kielelliseen ja kulttuuriseen monimuotoisuuteen, suomen kielen taustaan ja piirteisiin ja auttaa opiskelijaa pohtimaan äidinkielen merkitystä sekä tiedostumaan omasta kielellisestä ja kulttuurisesta identiteetistään sekä innostaa opiskelijaa aktiiviseksi kulttuuritarjonnan käyttäjäksi ja tekijäksi </w:t>
            </w:r>
          </w:p>
        </w:tc>
        <w:tc>
          <w:tcPr>
            <w:tcW w:w="1538" w:type="dxa"/>
            <w:tcBorders>
              <w:top w:val="single" w:sz="8" w:space="0" w:color="000000"/>
              <w:left w:val="single" w:sz="8" w:space="0" w:color="000000"/>
              <w:bottom w:val="single" w:sz="8" w:space="0" w:color="000000"/>
              <w:right w:val="single" w:sz="8" w:space="0" w:color="000000"/>
            </w:tcBorders>
          </w:tcPr>
          <w:p w14:paraId="66674573" w14:textId="77777777" w:rsidR="00E32104" w:rsidRDefault="00500598">
            <w:pPr>
              <w:spacing w:after="0" w:line="259" w:lineRule="auto"/>
              <w:ind w:left="43" w:firstLine="0"/>
              <w:jc w:val="left"/>
            </w:pPr>
            <w:r>
              <w:t xml:space="preserve">äi2, äi4, äi7, äi9–10  </w:t>
            </w:r>
          </w:p>
        </w:tc>
        <w:tc>
          <w:tcPr>
            <w:tcW w:w="1347" w:type="dxa"/>
            <w:tcBorders>
              <w:top w:val="single" w:sz="8" w:space="0" w:color="000000"/>
              <w:left w:val="single" w:sz="8" w:space="0" w:color="000000"/>
              <w:bottom w:val="single" w:sz="8" w:space="0" w:color="000000"/>
              <w:right w:val="single" w:sz="8" w:space="0" w:color="000000"/>
            </w:tcBorders>
          </w:tcPr>
          <w:p w14:paraId="22E03C0C" w14:textId="77777777" w:rsidR="00E32104" w:rsidRDefault="00500598">
            <w:pPr>
              <w:spacing w:after="0" w:line="259" w:lineRule="auto"/>
              <w:ind w:left="43" w:firstLine="0"/>
              <w:jc w:val="left"/>
            </w:pPr>
            <w:r>
              <w:t xml:space="preserve">L2, L4, L6, L7 </w:t>
            </w:r>
          </w:p>
        </w:tc>
      </w:tr>
    </w:tbl>
    <w:p w14:paraId="4CE1D1A8" w14:textId="77777777" w:rsidR="00E32104" w:rsidRDefault="00500598">
      <w:pPr>
        <w:spacing w:after="218" w:line="259" w:lineRule="auto"/>
        <w:ind w:left="552" w:firstLine="0"/>
        <w:jc w:val="left"/>
      </w:pPr>
      <w:r>
        <w:rPr>
          <w:b/>
        </w:rPr>
        <w:t xml:space="preserve"> </w:t>
      </w:r>
      <w:r>
        <w:t xml:space="preserve"> </w:t>
      </w:r>
    </w:p>
    <w:p w14:paraId="0E3506AE" w14:textId="77777777" w:rsidR="00E32104" w:rsidRDefault="00500598">
      <w:pPr>
        <w:spacing w:after="205" w:line="269" w:lineRule="auto"/>
        <w:ind w:left="547"/>
        <w:jc w:val="left"/>
      </w:pPr>
      <w:r>
        <w:rPr>
          <w:b/>
        </w:rPr>
        <w:t>Suomen kieli ja kirjallisuus -oppimäärän kurssit aikuisten perusopetuksen päättövaiheessa</w:t>
      </w:r>
      <w:r>
        <w:t xml:space="preserve"> </w:t>
      </w:r>
    </w:p>
    <w:p w14:paraId="234E033A" w14:textId="77777777" w:rsidR="00E32104" w:rsidRDefault="00500598">
      <w:pPr>
        <w:ind w:left="547" w:right="46"/>
      </w:pPr>
      <w:r>
        <w:t xml:space="preserve">Aikuisten perusopetuksen päättövaiheessa suomen kielen ja kirjallisuuden oppimäärän eri tavoitealueet integroituvat oppimisessa toisiinsa. Kaikilla kursseilla opiskellaan monipuolisesti eri tavoite- ja sisältöalueita, vaikka kurssin näkökulmasta jokin oppimäärän osa-alue tai näkökulma painottuu. Kursseja voidaan paikallisesti yhdistää tai ryhmitellä laajemmiksi kursseiksi tai jaksoiksi. </w:t>
      </w:r>
    </w:p>
    <w:p w14:paraId="02DE7C86" w14:textId="77777777" w:rsidR="00E32104" w:rsidRDefault="00500598">
      <w:pPr>
        <w:spacing w:after="86" w:line="375" w:lineRule="auto"/>
        <w:ind w:left="547" w:right="46"/>
      </w:pPr>
      <w:r>
        <w:t>Näissä opetussuunnitelman perusteissa on kuvattu 10 suomen kieli ja kirjallisuus -oppimäärän kurssia, joiden pakollisuus/valinnaisuus kuvataan paikallisessa opetussuunnitelmassa.</w:t>
      </w:r>
      <w:r>
        <w:rPr>
          <w:vertAlign w:val="superscript"/>
        </w:rPr>
        <w:footnoteReference w:id="49"/>
      </w:r>
      <w:r>
        <w:t xml:space="preserve"> </w:t>
      </w:r>
      <w:r w:rsidRPr="707388DF">
        <w:rPr>
          <w:b/>
          <w:bCs/>
        </w:rPr>
        <w:t>äi1 Suomen kielen ja kirjallisuuden perusteet</w:t>
      </w:r>
      <w:r>
        <w:t xml:space="preserve"> </w:t>
      </w:r>
    </w:p>
    <w:p w14:paraId="2C5BD9DA" w14:textId="77777777" w:rsidR="00E32104" w:rsidRDefault="00500598">
      <w:pPr>
        <w:spacing w:after="12" w:line="265" w:lineRule="auto"/>
        <w:ind w:left="547"/>
        <w:jc w:val="left"/>
      </w:pPr>
      <w:r>
        <w:rPr>
          <w:i/>
        </w:rPr>
        <w:t xml:space="preserve">Tavoitteisiin liittyvät keskeiset sisältöalueet: </w:t>
      </w:r>
    </w:p>
    <w:p w14:paraId="5AC14A60" w14:textId="77777777" w:rsidR="00E32104" w:rsidRDefault="00500598">
      <w:pPr>
        <w:ind w:left="547" w:right="46"/>
      </w:pPr>
      <w:r>
        <w:t>Kurssin sisällöissä keskitytään vahvistamaan tekstien tuottamisen ja tulkitsemisen perustaitoja. Kurssilla työskennellään erilaisissa viestintäympäristöissä ja samalla monipuolistetaan suullisia ja kirjallisia viestintätaitoja. Kurssin aikana opitaan oman tekstin rakentamiseen liittyvät perusasiat, harjoitellaan tekstin tuottamista vaiheittain sekä annetaan ja vastaanotetaan palautetta tekstien tuottamisen eri vaiheissa. Samalla paneudutaan erilaisten tekstien erittelyyn ja arviointiin sekä syvennetään tekstin ymmärtämisen strategioita: sisällön ennustaminen, ydinajatusten tiivistäminen, päätelmien ja kysymysten teko ja tiedon suhteuttaminen muuhun tietopohjaan. Perehdytään tiedonhaun vaiheisiin, erilaisiin tietolähteisiin ja niiden luotettavuuden arviointiin. Keskeisenä sisältönä on myös yleiskielen hallinnan vahvistaminen. Tutustutaan lyhyisiin kaunokirjallisiin teksteihin oman lukukokemuksen näkökulmasta.</w:t>
      </w:r>
      <w:r>
        <w:rPr>
          <w:i/>
        </w:rPr>
        <w:t xml:space="preserve"> </w:t>
      </w:r>
    </w:p>
    <w:p w14:paraId="444F2EF9" w14:textId="77777777" w:rsidR="00E32104" w:rsidRDefault="00500598">
      <w:pPr>
        <w:spacing w:after="205" w:line="269" w:lineRule="auto"/>
        <w:ind w:left="547"/>
        <w:jc w:val="left"/>
      </w:pPr>
      <w:r>
        <w:rPr>
          <w:b/>
        </w:rPr>
        <w:t xml:space="preserve">äi2 Monimuotoiset tekstit </w:t>
      </w:r>
      <w:r>
        <w:t xml:space="preserve"> </w:t>
      </w:r>
    </w:p>
    <w:p w14:paraId="2CC9E817" w14:textId="77777777" w:rsidR="00E32104" w:rsidRDefault="00500598">
      <w:pPr>
        <w:spacing w:after="12" w:line="265" w:lineRule="auto"/>
        <w:ind w:left="547"/>
        <w:jc w:val="left"/>
      </w:pPr>
      <w:r>
        <w:rPr>
          <w:i/>
        </w:rPr>
        <w:t xml:space="preserve">Tavoitteisiin liittyvät keskeiset sisältöalueet: </w:t>
      </w:r>
    </w:p>
    <w:p w14:paraId="58D987D5" w14:textId="77777777" w:rsidR="00E32104" w:rsidRDefault="00500598">
      <w:pPr>
        <w:ind w:left="547" w:right="46"/>
      </w:pPr>
      <w:r>
        <w:t xml:space="preserve">Kurssilla vahvistetaan ja syvennetään monimuotoisten tekstien tulkinnan taitoja tutustumalla eri tekstilajeihin. Elämyksellisen lukemisen, kuuntelemisen ja katselemisen lisäksi tutustutaan erittelevään, tulkitsevaan ja kriittiseen lukutapaan. Samalla harjoitellaan erilaisia ja eri tilanteisiin sopivia ilmaisun keinoja. Harjaannutaan ottamaan kantaa ja perustelemaan ajatuksia niin suullisesti kuin kirjallisestikin. Erilaisten tekstien avulla harjoitellaan lähteiden käyttöä, arviointia ja niihin viittaamista. </w:t>
      </w:r>
    </w:p>
    <w:p w14:paraId="2C3CC92D" w14:textId="77777777" w:rsidR="00E32104" w:rsidRDefault="00500598">
      <w:pPr>
        <w:spacing w:after="205" w:line="269" w:lineRule="auto"/>
        <w:ind w:left="547"/>
        <w:jc w:val="left"/>
      </w:pPr>
      <w:r>
        <w:rPr>
          <w:b/>
        </w:rPr>
        <w:t xml:space="preserve">äi3 Tekstien tuottaminen ja tulkitseminen </w:t>
      </w:r>
      <w:r>
        <w:t xml:space="preserve"> </w:t>
      </w:r>
    </w:p>
    <w:p w14:paraId="32FE922C" w14:textId="77777777" w:rsidR="00E32104" w:rsidRDefault="00500598">
      <w:pPr>
        <w:spacing w:after="12" w:line="265" w:lineRule="auto"/>
        <w:ind w:left="547"/>
        <w:jc w:val="left"/>
      </w:pPr>
      <w:r>
        <w:rPr>
          <w:i/>
        </w:rPr>
        <w:t xml:space="preserve">Tavoitteisiin liittyvät keskeiset sisältöalueet: </w:t>
      </w:r>
    </w:p>
    <w:p w14:paraId="6B3A7F1E" w14:textId="77777777" w:rsidR="00E32104" w:rsidRDefault="00500598">
      <w:pPr>
        <w:ind w:left="547" w:right="46"/>
      </w:pPr>
      <w:r>
        <w:t xml:space="preserve">Opiskelijan lukutaitoa ja tekstien tulkitsemisen taitoja syvennetään tutkimalla erilaisia tekstejä eri muodoissaan. Tekstien tulkinnassa tarvittavien käsitteiden käyttöä lisätään. Luettuun myös eläydytään ja jaetaan lukukokemuksia muille. Tutustutaan monimuotoisiin eritteleviin, pohtiviin, kantaa ottaviin ja ohjaaviin teksteihin ja niiden keskeisiin kielellisiin piirteisiin. Tuotetaan tekstejä eri muodoissaan: kielellisinä, visuaalisina, audiovisuaalisina ja verkkoteksteinä. Samalla perehdytään tekstien tavoitteisiin ja arviointikriteereihin sekä harjaannutaan antamaan ja vastaanottamaan palautetta tekstin tuottamisen eri vaiheissa. Kurssilla harjoitellaan myös puheen ja kokonaisilmaisun erilaisia keinoja esimerkiksi valmistelluissa puhe-esityksissä. Harjoitellaan arvioimaan omaa vuorovaikutustaitoa ja viestintätapaa sekä havaitsemaan kehittämiskohteita tällä osa-alueella. </w:t>
      </w:r>
    </w:p>
    <w:p w14:paraId="3E2B99A2" w14:textId="77777777" w:rsidR="00E32104" w:rsidRDefault="00500598">
      <w:pPr>
        <w:spacing w:after="205" w:line="269" w:lineRule="auto"/>
        <w:ind w:left="547"/>
        <w:jc w:val="left"/>
      </w:pPr>
      <w:r>
        <w:rPr>
          <w:b/>
        </w:rPr>
        <w:t>äi4 Kieli ja kulttuuri</w:t>
      </w:r>
      <w:r>
        <w:t xml:space="preserve"> </w:t>
      </w:r>
    </w:p>
    <w:p w14:paraId="29B1BFE2" w14:textId="77777777" w:rsidR="00E32104" w:rsidRDefault="00500598">
      <w:pPr>
        <w:spacing w:after="12" w:line="265" w:lineRule="auto"/>
        <w:ind w:left="547"/>
        <w:jc w:val="left"/>
      </w:pPr>
      <w:r>
        <w:rPr>
          <w:i/>
        </w:rPr>
        <w:t xml:space="preserve">Tavoitteisiin liittyvät keskeiset sisältöalueet: </w:t>
      </w:r>
    </w:p>
    <w:p w14:paraId="231B0763" w14:textId="77777777" w:rsidR="00E32104" w:rsidRDefault="00500598">
      <w:pPr>
        <w:ind w:left="547" w:right="46"/>
      </w:pPr>
      <w:r>
        <w:t xml:space="preserve">Kurssilla vahvistetaan edelleen erilaisten tekstilajien hallintaa. Kurssin aikana perehdytään erityisesti suomalaisen kirjallisuuden vaiheisiin ja teemoihin eri aikoina. Samalla opiskelija tutkii kirjallisuuden, kulttuuriperinnön ja taiteen yhteyttä ympäröivään yhteiskuntaan. Niin ikään tutustutaan kielessä ja kulttuurissa tapahtuneisiin muutoksiin. Tutustumalla kotimaiseen kirjallisuuteen ja kulttuuriin, suomen kieleen ja sen sukukieliin ja toisaalta monikieliseen nyky-Suomeen vahvistetaan opiskelijan omaa kielellistä ja kulttuurista identiteettiä. Monipuolisten tekstien ja harjoitusten avulla lisätään tietoisuutta tekstien tyylistä, sävyistä ja rakenteista. Samalla opitaan huomaamaan omat mahdollisuudet viestijänä. Kirjalliset ja suulliset harjoitukset avaavat opiskelijan tietoisuutta viestinnän tehtävästä ja merkityksestä. </w:t>
      </w:r>
    </w:p>
    <w:p w14:paraId="5EF722FA" w14:textId="77777777" w:rsidR="00E32104" w:rsidRDefault="00500598">
      <w:pPr>
        <w:spacing w:after="205" w:line="269" w:lineRule="auto"/>
        <w:ind w:left="547"/>
        <w:jc w:val="left"/>
      </w:pPr>
      <w:r>
        <w:rPr>
          <w:b/>
        </w:rPr>
        <w:t>äi5 Puhe- ja vuorovaikutustaidot</w:t>
      </w:r>
      <w:r>
        <w:t xml:space="preserve"> </w:t>
      </w:r>
    </w:p>
    <w:p w14:paraId="4A05ABA2" w14:textId="77777777" w:rsidR="00E32104" w:rsidRDefault="00500598">
      <w:pPr>
        <w:spacing w:after="12" w:line="265" w:lineRule="auto"/>
        <w:ind w:left="547"/>
        <w:jc w:val="left"/>
      </w:pPr>
      <w:r>
        <w:rPr>
          <w:i/>
        </w:rPr>
        <w:t xml:space="preserve">Tavoitteisiin liittyvät keskeiset sisältöalueet: </w:t>
      </w:r>
    </w:p>
    <w:p w14:paraId="56964562" w14:textId="77777777" w:rsidR="00E32104" w:rsidRDefault="00500598">
      <w:pPr>
        <w:ind w:left="547" w:right="46"/>
      </w:pPr>
      <w:r>
        <w:t xml:space="preserve">Kurssilla vahvistetaan opiskelijan viestintätaitoja. Harjoituksia tehdään niin yksin kuin ryhmässäkin. Tavoitteena on rohkaista opiskelijaa havainnoimaan omaa viestintäänsä ja kehittämään sitä. Ryhmäharjoituksissa kehitetään kuuntelemisen, keskustelun, mielipiteiden perustelun ja vastavuoroisen viestinnän taitoja. Samalla vahvistetaan opiskelijan kykyä toimia ryhmässä. Yksilöllisissä esiintymistilanteissa opiskelijaa rohkaistaan olemaan yleisön edessä, nauttimaan esiintymisestä ja näkemään mahdollisuutensa monipuolisesti viestivänä aktiivisena kansalaisena.  Harjaannutaan käyttämään kieltä eri tilanteiden vaatimalla tavalla ja soveltamaan puhutun kielen erilaisia tyylejä, sävyjä ja rakenteita. </w:t>
      </w:r>
    </w:p>
    <w:p w14:paraId="5DF0B124" w14:textId="77777777" w:rsidR="00E32104" w:rsidRDefault="00500598">
      <w:pPr>
        <w:spacing w:after="205" w:line="269" w:lineRule="auto"/>
        <w:ind w:left="547"/>
        <w:jc w:val="left"/>
      </w:pPr>
      <w:r>
        <w:rPr>
          <w:b/>
        </w:rPr>
        <w:t>äi6 Median maailma</w:t>
      </w:r>
      <w:r>
        <w:t xml:space="preserve"> </w:t>
      </w:r>
    </w:p>
    <w:p w14:paraId="75C8AB89" w14:textId="77777777" w:rsidR="00E32104" w:rsidRDefault="00500598">
      <w:pPr>
        <w:spacing w:after="12" w:line="265" w:lineRule="auto"/>
        <w:ind w:left="547"/>
        <w:jc w:val="left"/>
      </w:pPr>
      <w:r>
        <w:rPr>
          <w:i/>
        </w:rPr>
        <w:t xml:space="preserve">Tavoitteisiin liittyvät keskeiset sisältöalueet: </w:t>
      </w:r>
    </w:p>
    <w:p w14:paraId="2E699178" w14:textId="77777777" w:rsidR="00E32104" w:rsidRDefault="00500598">
      <w:pPr>
        <w:ind w:left="547" w:right="46"/>
      </w:pPr>
      <w:r>
        <w:t xml:space="preserve">Kurssilla tutustutaan median ilmiöihin ja tekstilajeihin. Tutkitaan erilaisia mediatuotteita, ja osallistutaan median tekemiseen. Harjoitellaan tekstien luotettavuuden arviointia. </w:t>
      </w:r>
    </w:p>
    <w:p w14:paraId="22FE753F" w14:textId="77777777" w:rsidR="00E32104" w:rsidRDefault="00500598">
      <w:pPr>
        <w:spacing w:after="205" w:line="269" w:lineRule="auto"/>
        <w:ind w:left="547"/>
        <w:jc w:val="left"/>
      </w:pPr>
      <w:r>
        <w:rPr>
          <w:b/>
        </w:rPr>
        <w:t>äi7 Kauno- ja tietokirjallisuuden lukeminen</w:t>
      </w:r>
      <w:r>
        <w:t xml:space="preserve"> </w:t>
      </w:r>
    </w:p>
    <w:p w14:paraId="16E4C4C3" w14:textId="77777777" w:rsidR="00E32104" w:rsidRDefault="00500598">
      <w:pPr>
        <w:spacing w:after="12" w:line="265" w:lineRule="auto"/>
        <w:ind w:left="547"/>
        <w:jc w:val="left"/>
      </w:pPr>
      <w:r>
        <w:rPr>
          <w:i/>
        </w:rPr>
        <w:t xml:space="preserve">Tavoitteisiin liittyvät keskeiset sisältöalueet: </w:t>
      </w:r>
    </w:p>
    <w:p w14:paraId="615D1C45" w14:textId="77777777" w:rsidR="00E32104" w:rsidRDefault="00500598">
      <w:pPr>
        <w:spacing w:after="147" w:line="320" w:lineRule="auto"/>
        <w:ind w:left="547" w:right="46"/>
      </w:pPr>
      <w:r>
        <w:t xml:space="preserve">Kurssilla luetaan monipuolisesti sekä kauno- että tietokirjallisuutta. Luettua käsitellään ja lukukokemuksia jaetaan eri tavoin. Varmennetaan kaunokirjallisuuden analyysikäsiteiden käyttöä ja eläydytään luettuun esimerkiksi draaman keinoin. Tietokirjallisuuden lukemisen yhteydessä pohditaan tekstin luotettavuutta ja tietojen käytettävyyttä. </w:t>
      </w:r>
      <w:r>
        <w:rPr>
          <w:b/>
        </w:rPr>
        <w:t>äi8 Tekstien tulkinta</w:t>
      </w:r>
      <w:r>
        <w:t xml:space="preserve"> </w:t>
      </w:r>
    </w:p>
    <w:p w14:paraId="4C125C15" w14:textId="77777777" w:rsidR="00E32104" w:rsidRDefault="00500598">
      <w:pPr>
        <w:spacing w:after="12" w:line="265" w:lineRule="auto"/>
        <w:ind w:left="547"/>
        <w:jc w:val="left"/>
      </w:pPr>
      <w:r>
        <w:rPr>
          <w:i/>
        </w:rPr>
        <w:t xml:space="preserve">Tavoitteisiin liittyvät keskeiset sisältöalueet: </w:t>
      </w:r>
    </w:p>
    <w:p w14:paraId="7763635F" w14:textId="77777777" w:rsidR="00E32104" w:rsidRDefault="00500598">
      <w:pPr>
        <w:spacing w:after="147" w:line="320" w:lineRule="auto"/>
        <w:ind w:left="547" w:right="46"/>
      </w:pPr>
      <w:r>
        <w:t xml:space="preserve">Kurssilla syvennetään tekstien tulkinnan taitoja tutkimalla erilaisia tekstejä eri muodoissaan ja varmennetaan tekstien tulkinnassa tarvittavien käsitteiden käyttöä. Luettuun myös eläydytään ja jaetaan lukukokemuksia muille. Tutustutaan monimuotoisiin eritteleviin, pohtiviin, kantaa ottaviin ja ohjaaviin teksteihin ja niiden keskeisiin kielellisiin ja tekstuaalisiin piirteisiin. </w:t>
      </w:r>
      <w:r>
        <w:rPr>
          <w:b/>
        </w:rPr>
        <w:t>äi9 Tekstien tuottaminen</w:t>
      </w:r>
      <w:r>
        <w:t xml:space="preserve"> </w:t>
      </w:r>
    </w:p>
    <w:p w14:paraId="3AE83A3C" w14:textId="77777777" w:rsidR="00E32104" w:rsidRDefault="00500598">
      <w:pPr>
        <w:spacing w:after="12" w:line="265" w:lineRule="auto"/>
        <w:ind w:left="547"/>
        <w:jc w:val="left"/>
      </w:pPr>
      <w:r>
        <w:rPr>
          <w:i/>
        </w:rPr>
        <w:t xml:space="preserve">Tavoitteisiin liittyvät keskeiset sisältöalueet: </w:t>
      </w:r>
    </w:p>
    <w:p w14:paraId="7A0EDA0C" w14:textId="77777777" w:rsidR="00E32104" w:rsidRDefault="00500598">
      <w:pPr>
        <w:ind w:left="547" w:right="46"/>
      </w:pPr>
      <w:r>
        <w:t xml:space="preserve">Kurssilla syvennetään erilaisten tekstien tuottamisen taitoja. Tuotetaan monimuotoisia tekstejä. Samalla perehdytään tekstien tavoitteisiin ja arviointiin sekä harjaannutaan antamaan ja vastaanottamaan palautetta tekstin tuottamisen eri vaiheissa. Varmennetaan oikeinkirjoitusta. Kurssilla harjoitellaan myös puheen ja kokonaisilmaisun erilaisia keinoja esimerkiksi valmistelluissa puhe-esityksissä. Harjoitellaan arvioimaan omaa vuorovaikutustaitoa ja viestintätapaa sekä havaitsemaan omia kehittämiskohteita tällä osa-alueella. </w:t>
      </w:r>
    </w:p>
    <w:p w14:paraId="26CFFECA" w14:textId="77777777" w:rsidR="00E32104" w:rsidRDefault="00500598">
      <w:pPr>
        <w:spacing w:after="205" w:line="269" w:lineRule="auto"/>
        <w:ind w:left="547"/>
        <w:jc w:val="left"/>
      </w:pPr>
      <w:r>
        <w:rPr>
          <w:b/>
        </w:rPr>
        <w:t>äi10 Nykykulttuurin ilmiöitä ja kirjallisuutta</w:t>
      </w:r>
      <w:r>
        <w:t xml:space="preserve"> </w:t>
      </w:r>
    </w:p>
    <w:p w14:paraId="146E4BC0" w14:textId="77777777" w:rsidR="00E32104" w:rsidRDefault="00500598">
      <w:pPr>
        <w:spacing w:after="12" w:line="265" w:lineRule="auto"/>
        <w:ind w:left="547"/>
        <w:jc w:val="left"/>
      </w:pPr>
      <w:r>
        <w:rPr>
          <w:i/>
        </w:rPr>
        <w:t xml:space="preserve">Tavoitteisiin liittyvät keskeiset sisältöalueet: </w:t>
      </w:r>
    </w:p>
    <w:p w14:paraId="665CB959" w14:textId="77777777" w:rsidR="00E32104" w:rsidRDefault="00500598">
      <w:pPr>
        <w:ind w:left="547" w:right="46"/>
      </w:pPr>
      <w:r>
        <w:t xml:space="preserve">Kurssilla tutustutaan nykykulttuuriin, sen ilmiöihin ja monimuotoisiin teksteihin. Luetaan monipuolisesti nykykirjallisuutta. Keskustellaan ja tuotetaan monimuotoisia tekstejä nykykulttuurin ilmiöiden perusteella. </w:t>
      </w:r>
    </w:p>
    <w:p w14:paraId="0E3F78CE" w14:textId="77777777" w:rsidR="00E32104" w:rsidRDefault="00500598">
      <w:pPr>
        <w:spacing w:after="0" w:line="269" w:lineRule="auto"/>
        <w:ind w:left="547"/>
        <w:jc w:val="left"/>
      </w:pPr>
      <w:r>
        <w:rPr>
          <w:b/>
        </w:rPr>
        <w:t>Suomen kieli ja kirjallisuus -oppimäärän päättöarvioinnin kriteerit hyvälle osaamiselle (arvosanalle 8) oppimäärän päättyessä</w:t>
      </w:r>
      <w:r>
        <w:t xml:space="preserve"> </w:t>
      </w:r>
    </w:p>
    <w:tbl>
      <w:tblPr>
        <w:tblStyle w:val="TableGrid1"/>
        <w:tblW w:w="9619" w:type="dxa"/>
        <w:tblInd w:w="665" w:type="dxa"/>
        <w:tblCellMar>
          <w:top w:w="103" w:type="dxa"/>
          <w:left w:w="58" w:type="dxa"/>
          <w:right w:w="115" w:type="dxa"/>
        </w:tblCellMar>
        <w:tblLook w:val="04A0" w:firstRow="1" w:lastRow="0" w:firstColumn="1" w:lastColumn="0" w:noHBand="0" w:noVBand="1"/>
      </w:tblPr>
      <w:tblGrid>
        <w:gridCol w:w="3366"/>
        <w:gridCol w:w="963"/>
        <w:gridCol w:w="2405"/>
        <w:gridCol w:w="2885"/>
      </w:tblGrid>
      <w:tr w:rsidR="00E32104" w14:paraId="24E9684E" w14:textId="77777777">
        <w:trPr>
          <w:trHeight w:val="758"/>
        </w:trPr>
        <w:tc>
          <w:tcPr>
            <w:tcW w:w="3365" w:type="dxa"/>
            <w:tcBorders>
              <w:top w:val="single" w:sz="8" w:space="0" w:color="000000"/>
              <w:left w:val="single" w:sz="8" w:space="0" w:color="000000"/>
              <w:bottom w:val="single" w:sz="8" w:space="0" w:color="000000"/>
              <w:right w:val="single" w:sz="8" w:space="0" w:color="000000"/>
            </w:tcBorders>
          </w:tcPr>
          <w:p w14:paraId="340A38C6" w14:textId="77777777" w:rsidR="00E32104" w:rsidRDefault="00500598">
            <w:pPr>
              <w:spacing w:after="0" w:line="259" w:lineRule="auto"/>
              <w:ind w:left="43" w:firstLine="0"/>
              <w:jc w:val="left"/>
            </w:pPr>
            <w:r>
              <w:rPr>
                <w:b/>
              </w:rPr>
              <w:t xml:space="preserve">Opetuksen tavoite </w:t>
            </w:r>
          </w:p>
        </w:tc>
        <w:tc>
          <w:tcPr>
            <w:tcW w:w="963" w:type="dxa"/>
            <w:tcBorders>
              <w:top w:val="single" w:sz="8" w:space="0" w:color="000000"/>
              <w:left w:val="single" w:sz="8" w:space="0" w:color="000000"/>
              <w:bottom w:val="single" w:sz="8" w:space="0" w:color="000000"/>
              <w:right w:val="single" w:sz="8" w:space="0" w:color="000000"/>
            </w:tcBorders>
          </w:tcPr>
          <w:p w14:paraId="0730D7C7" w14:textId="77777777" w:rsidR="00E32104" w:rsidRDefault="00500598">
            <w:pPr>
              <w:spacing w:after="0" w:line="259" w:lineRule="auto"/>
              <w:ind w:left="0" w:firstLine="0"/>
              <w:jc w:val="left"/>
            </w:pPr>
            <w:r>
              <w:rPr>
                <w:b/>
              </w:rPr>
              <w:t xml:space="preserve">Kurssit </w:t>
            </w:r>
          </w:p>
        </w:tc>
        <w:tc>
          <w:tcPr>
            <w:tcW w:w="2405" w:type="dxa"/>
            <w:tcBorders>
              <w:top w:val="single" w:sz="8" w:space="0" w:color="000000"/>
              <w:left w:val="single" w:sz="8" w:space="0" w:color="000000"/>
              <w:bottom w:val="single" w:sz="8" w:space="0" w:color="000000"/>
              <w:right w:val="single" w:sz="8" w:space="0" w:color="000000"/>
            </w:tcBorders>
            <w:vAlign w:val="center"/>
          </w:tcPr>
          <w:p w14:paraId="77D2AA95" w14:textId="77777777" w:rsidR="00E32104" w:rsidRDefault="00500598">
            <w:pPr>
              <w:spacing w:after="0" w:line="259" w:lineRule="auto"/>
              <w:ind w:left="43" w:firstLine="0"/>
              <w:jc w:val="left"/>
            </w:pPr>
            <w:r>
              <w:rPr>
                <w:b/>
              </w:rPr>
              <w:t xml:space="preserve">Arvioinnin kohteet oppiaineessa </w:t>
            </w:r>
          </w:p>
        </w:tc>
        <w:tc>
          <w:tcPr>
            <w:tcW w:w="2885" w:type="dxa"/>
            <w:tcBorders>
              <w:top w:val="single" w:sz="8" w:space="0" w:color="000000"/>
              <w:left w:val="single" w:sz="8" w:space="0" w:color="000000"/>
              <w:bottom w:val="single" w:sz="8" w:space="0" w:color="000000"/>
              <w:right w:val="single" w:sz="8" w:space="0" w:color="000000"/>
            </w:tcBorders>
            <w:vAlign w:val="center"/>
          </w:tcPr>
          <w:p w14:paraId="67E7064B" w14:textId="77777777" w:rsidR="00E32104" w:rsidRDefault="00500598">
            <w:pPr>
              <w:spacing w:after="0" w:line="259" w:lineRule="auto"/>
              <w:ind w:left="43" w:firstLine="0"/>
              <w:jc w:val="left"/>
            </w:pPr>
            <w:r>
              <w:rPr>
                <w:b/>
              </w:rPr>
              <w:t xml:space="preserve">Arvosanan kahdeksan osaaminen </w:t>
            </w:r>
          </w:p>
        </w:tc>
      </w:tr>
      <w:tr w:rsidR="00E32104" w14:paraId="069CF73E" w14:textId="77777777">
        <w:trPr>
          <w:trHeight w:val="398"/>
        </w:trPr>
        <w:tc>
          <w:tcPr>
            <w:tcW w:w="4328" w:type="dxa"/>
            <w:gridSpan w:val="2"/>
            <w:tcBorders>
              <w:top w:val="single" w:sz="8" w:space="0" w:color="000000"/>
              <w:left w:val="single" w:sz="8" w:space="0" w:color="000000"/>
              <w:bottom w:val="single" w:sz="8" w:space="0" w:color="000000"/>
              <w:right w:val="nil"/>
            </w:tcBorders>
          </w:tcPr>
          <w:p w14:paraId="295331E2" w14:textId="77777777" w:rsidR="00E32104" w:rsidRDefault="00500598">
            <w:pPr>
              <w:spacing w:after="0" w:line="259" w:lineRule="auto"/>
              <w:ind w:left="0" w:firstLine="0"/>
              <w:jc w:val="left"/>
            </w:pPr>
            <w:r>
              <w:rPr>
                <w:b/>
              </w:rPr>
              <w:t xml:space="preserve">Vuorovaikutustilanteissa toimiminen </w:t>
            </w:r>
          </w:p>
        </w:tc>
        <w:tc>
          <w:tcPr>
            <w:tcW w:w="2405" w:type="dxa"/>
            <w:tcBorders>
              <w:top w:val="single" w:sz="8" w:space="0" w:color="000000"/>
              <w:left w:val="nil"/>
              <w:bottom w:val="single" w:sz="8" w:space="0" w:color="000000"/>
              <w:right w:val="nil"/>
            </w:tcBorders>
          </w:tcPr>
          <w:p w14:paraId="77AD71C2" w14:textId="77777777" w:rsidR="00E32104" w:rsidRDefault="00E32104">
            <w:pPr>
              <w:spacing w:after="160" w:line="259" w:lineRule="auto"/>
              <w:ind w:left="0" w:firstLine="0"/>
              <w:jc w:val="left"/>
            </w:pPr>
          </w:p>
        </w:tc>
        <w:tc>
          <w:tcPr>
            <w:tcW w:w="2885" w:type="dxa"/>
            <w:tcBorders>
              <w:top w:val="single" w:sz="8" w:space="0" w:color="000000"/>
              <w:left w:val="nil"/>
              <w:bottom w:val="single" w:sz="8" w:space="0" w:color="000000"/>
              <w:right w:val="single" w:sz="8" w:space="0" w:color="000000"/>
            </w:tcBorders>
          </w:tcPr>
          <w:p w14:paraId="53F20454" w14:textId="77777777" w:rsidR="00E32104" w:rsidRDefault="00E32104">
            <w:pPr>
              <w:spacing w:after="160" w:line="259" w:lineRule="auto"/>
              <w:ind w:left="0" w:firstLine="0"/>
              <w:jc w:val="left"/>
            </w:pPr>
          </w:p>
        </w:tc>
      </w:tr>
    </w:tbl>
    <w:p w14:paraId="4EC5A824" w14:textId="77777777" w:rsidR="00E32104" w:rsidRDefault="00E32104">
      <w:pPr>
        <w:spacing w:after="0" w:line="259" w:lineRule="auto"/>
        <w:ind w:left="-581" w:right="10829" w:firstLine="0"/>
        <w:jc w:val="left"/>
      </w:pPr>
    </w:p>
    <w:tbl>
      <w:tblPr>
        <w:tblStyle w:val="TableGrid1"/>
        <w:tblW w:w="9619" w:type="dxa"/>
        <w:tblInd w:w="665" w:type="dxa"/>
        <w:tblCellMar>
          <w:top w:w="103" w:type="dxa"/>
          <w:left w:w="58" w:type="dxa"/>
          <w:right w:w="52" w:type="dxa"/>
        </w:tblCellMar>
        <w:tblLook w:val="04A0" w:firstRow="1" w:lastRow="0" w:firstColumn="1" w:lastColumn="0" w:noHBand="0" w:noVBand="1"/>
      </w:tblPr>
      <w:tblGrid>
        <w:gridCol w:w="3365"/>
        <w:gridCol w:w="963"/>
        <w:gridCol w:w="2405"/>
        <w:gridCol w:w="2886"/>
      </w:tblGrid>
      <w:tr w:rsidR="00E32104" w14:paraId="3805327D" w14:textId="77777777">
        <w:trPr>
          <w:trHeight w:val="2636"/>
        </w:trPr>
        <w:tc>
          <w:tcPr>
            <w:tcW w:w="3365" w:type="dxa"/>
            <w:tcBorders>
              <w:top w:val="single" w:sz="6" w:space="0" w:color="000000"/>
              <w:left w:val="single" w:sz="8" w:space="0" w:color="000000"/>
              <w:bottom w:val="single" w:sz="8" w:space="0" w:color="000000"/>
              <w:right w:val="single" w:sz="8" w:space="0" w:color="000000"/>
            </w:tcBorders>
          </w:tcPr>
          <w:p w14:paraId="0FD043C6" w14:textId="77777777" w:rsidR="00E32104" w:rsidRDefault="00500598">
            <w:pPr>
              <w:spacing w:after="0" w:line="259" w:lineRule="auto"/>
              <w:ind w:left="43" w:firstLine="0"/>
              <w:jc w:val="left"/>
            </w:pPr>
            <w:r>
              <w:t xml:space="preserve">T1 ohjata opiskelijaa laajentamaan taitoaan toimia tavoitteellisesti, motivoituneesti, eettisesti ja rakentavasti erilaisissa viestintäympäristöissä </w:t>
            </w:r>
          </w:p>
        </w:tc>
        <w:tc>
          <w:tcPr>
            <w:tcW w:w="963" w:type="dxa"/>
            <w:tcBorders>
              <w:top w:val="single" w:sz="6" w:space="0" w:color="000000"/>
              <w:left w:val="single" w:sz="8" w:space="0" w:color="000000"/>
              <w:bottom w:val="single" w:sz="8" w:space="0" w:color="000000"/>
              <w:right w:val="single" w:sz="8" w:space="0" w:color="000000"/>
            </w:tcBorders>
          </w:tcPr>
          <w:p w14:paraId="43C4BC7A" w14:textId="77777777" w:rsidR="00E32104" w:rsidRDefault="00500598">
            <w:pPr>
              <w:spacing w:after="0" w:line="259" w:lineRule="auto"/>
              <w:ind w:left="0" w:firstLine="0"/>
              <w:jc w:val="left"/>
            </w:pPr>
            <w:r>
              <w:t xml:space="preserve">äi1–5, äi6 </w:t>
            </w:r>
          </w:p>
        </w:tc>
        <w:tc>
          <w:tcPr>
            <w:tcW w:w="2405" w:type="dxa"/>
            <w:tcBorders>
              <w:top w:val="single" w:sz="6" w:space="0" w:color="000000"/>
              <w:left w:val="single" w:sz="8" w:space="0" w:color="000000"/>
              <w:bottom w:val="single" w:sz="8" w:space="0" w:color="000000"/>
              <w:right w:val="single" w:sz="8" w:space="0" w:color="000000"/>
            </w:tcBorders>
          </w:tcPr>
          <w:p w14:paraId="6D7F5AFA" w14:textId="77777777" w:rsidR="00E32104" w:rsidRDefault="00500598">
            <w:pPr>
              <w:spacing w:after="0" w:line="259" w:lineRule="auto"/>
              <w:ind w:left="43" w:firstLine="0"/>
              <w:jc w:val="left"/>
            </w:pPr>
            <w:r>
              <w:t xml:space="preserve">Vuorovaikutus erilaisissa viestintäympäristöissä </w:t>
            </w:r>
          </w:p>
        </w:tc>
        <w:tc>
          <w:tcPr>
            <w:tcW w:w="2885" w:type="dxa"/>
            <w:tcBorders>
              <w:top w:val="single" w:sz="6" w:space="0" w:color="000000"/>
              <w:left w:val="single" w:sz="8" w:space="0" w:color="000000"/>
              <w:bottom w:val="single" w:sz="8" w:space="0" w:color="000000"/>
              <w:right w:val="single" w:sz="8" w:space="0" w:color="000000"/>
            </w:tcBorders>
            <w:vAlign w:val="center"/>
          </w:tcPr>
          <w:p w14:paraId="49D20DAC" w14:textId="77777777" w:rsidR="00E32104" w:rsidRDefault="00500598">
            <w:pPr>
              <w:spacing w:after="0" w:line="240" w:lineRule="auto"/>
              <w:ind w:left="43" w:firstLine="0"/>
              <w:jc w:val="left"/>
            </w:pPr>
            <w:r>
              <w:t xml:space="preserve">Opiskelija osaa toimia tavoitteen mukaisesti erilaisissa </w:t>
            </w:r>
          </w:p>
          <w:p w14:paraId="1A636C35" w14:textId="77777777" w:rsidR="00E32104" w:rsidRDefault="00500598">
            <w:pPr>
              <w:spacing w:after="0" w:line="239" w:lineRule="auto"/>
              <w:ind w:left="43" w:right="530" w:firstLine="0"/>
              <w:jc w:val="left"/>
            </w:pPr>
            <w:r>
              <w:t xml:space="preserve">viestintäympäristöissä ja -tilanteissa, osoittaa </w:t>
            </w:r>
          </w:p>
          <w:p w14:paraId="733AF63B" w14:textId="77777777" w:rsidR="00E32104" w:rsidRDefault="00500598">
            <w:pPr>
              <w:spacing w:after="0" w:line="259" w:lineRule="auto"/>
              <w:ind w:left="43" w:firstLine="0"/>
              <w:jc w:val="left"/>
            </w:pPr>
            <w:r>
              <w:t xml:space="preserve">ymmärtävänsä muiden puheenvuoroja ja osaa tarkkailla oman viestintänsä vaikutuksia muihin. </w:t>
            </w:r>
          </w:p>
        </w:tc>
      </w:tr>
      <w:tr w:rsidR="00E32104" w14:paraId="0B362E36" w14:textId="77777777">
        <w:trPr>
          <w:trHeight w:val="2096"/>
        </w:trPr>
        <w:tc>
          <w:tcPr>
            <w:tcW w:w="3365" w:type="dxa"/>
            <w:tcBorders>
              <w:top w:val="single" w:sz="8" w:space="0" w:color="000000"/>
              <w:left w:val="single" w:sz="8" w:space="0" w:color="000000"/>
              <w:bottom w:val="single" w:sz="8" w:space="0" w:color="000000"/>
              <w:right w:val="single" w:sz="8" w:space="0" w:color="000000"/>
            </w:tcBorders>
          </w:tcPr>
          <w:p w14:paraId="3A6EC565" w14:textId="77777777" w:rsidR="00E32104" w:rsidRDefault="00500598">
            <w:pPr>
              <w:spacing w:after="0" w:line="259" w:lineRule="auto"/>
              <w:ind w:left="43" w:firstLine="0"/>
              <w:jc w:val="left"/>
            </w:pPr>
            <w:r>
              <w:t xml:space="preserve">T2 kannustaa opiskelijaa monipuolistamaan ryhmäviestintätaitojaan ja kehittämään taitoaan perustella näkemyksiään sekä kielellisiä ja viestinnällisiä valintojaan </w:t>
            </w:r>
          </w:p>
        </w:tc>
        <w:tc>
          <w:tcPr>
            <w:tcW w:w="963" w:type="dxa"/>
            <w:tcBorders>
              <w:top w:val="single" w:sz="8" w:space="0" w:color="000000"/>
              <w:left w:val="single" w:sz="8" w:space="0" w:color="000000"/>
              <w:bottom w:val="single" w:sz="8" w:space="0" w:color="000000"/>
              <w:right w:val="single" w:sz="8" w:space="0" w:color="000000"/>
            </w:tcBorders>
          </w:tcPr>
          <w:p w14:paraId="46978151" w14:textId="77777777" w:rsidR="00E32104" w:rsidRDefault="00500598">
            <w:pPr>
              <w:spacing w:after="0" w:line="259" w:lineRule="auto"/>
              <w:ind w:left="0" w:firstLine="0"/>
              <w:jc w:val="left"/>
            </w:pPr>
            <w:r>
              <w:t xml:space="preserve">äi1–5 </w:t>
            </w:r>
          </w:p>
        </w:tc>
        <w:tc>
          <w:tcPr>
            <w:tcW w:w="2405" w:type="dxa"/>
            <w:tcBorders>
              <w:top w:val="single" w:sz="8" w:space="0" w:color="000000"/>
              <w:left w:val="single" w:sz="8" w:space="0" w:color="000000"/>
              <w:bottom w:val="single" w:sz="8" w:space="0" w:color="000000"/>
              <w:right w:val="single" w:sz="8" w:space="0" w:color="000000"/>
            </w:tcBorders>
          </w:tcPr>
          <w:p w14:paraId="3D48E129" w14:textId="77777777" w:rsidR="00E32104" w:rsidRDefault="00500598">
            <w:pPr>
              <w:spacing w:after="0" w:line="259" w:lineRule="auto"/>
              <w:ind w:left="43" w:firstLine="0"/>
              <w:jc w:val="left"/>
            </w:pPr>
            <w:r>
              <w:t xml:space="preserve">Vuorovaikutus ryhmässä </w:t>
            </w:r>
          </w:p>
        </w:tc>
        <w:tc>
          <w:tcPr>
            <w:tcW w:w="2885" w:type="dxa"/>
            <w:tcBorders>
              <w:top w:val="single" w:sz="8" w:space="0" w:color="000000"/>
              <w:left w:val="single" w:sz="8" w:space="0" w:color="000000"/>
              <w:bottom w:val="single" w:sz="8" w:space="0" w:color="000000"/>
              <w:right w:val="single" w:sz="8" w:space="0" w:color="000000"/>
            </w:tcBorders>
            <w:vAlign w:val="center"/>
          </w:tcPr>
          <w:p w14:paraId="2FF2A87A" w14:textId="77777777" w:rsidR="00E32104" w:rsidRDefault="00500598">
            <w:pPr>
              <w:spacing w:after="0" w:line="259" w:lineRule="auto"/>
              <w:ind w:left="43" w:right="16" w:firstLine="0"/>
              <w:jc w:val="left"/>
            </w:pPr>
            <w:r>
              <w:t xml:space="preserve">Opiskelija osaa ilmaista mielipiteensä ja perustella sen uskottavasti. Opiskelija ottaa toisten näkemykset huomioon ja tekee yhteistyötä heidän kanssaan vuorovaikutustilanteissa. </w:t>
            </w:r>
          </w:p>
        </w:tc>
      </w:tr>
      <w:tr w:rsidR="00E32104" w14:paraId="5BE735E8" w14:textId="77777777">
        <w:trPr>
          <w:trHeight w:val="3168"/>
        </w:trPr>
        <w:tc>
          <w:tcPr>
            <w:tcW w:w="3365" w:type="dxa"/>
            <w:tcBorders>
              <w:top w:val="single" w:sz="8" w:space="0" w:color="000000"/>
              <w:left w:val="single" w:sz="8" w:space="0" w:color="000000"/>
              <w:bottom w:val="single" w:sz="8" w:space="0" w:color="000000"/>
              <w:right w:val="single" w:sz="8" w:space="0" w:color="000000"/>
            </w:tcBorders>
          </w:tcPr>
          <w:p w14:paraId="38977195" w14:textId="77777777" w:rsidR="00E32104" w:rsidRDefault="00500598">
            <w:pPr>
              <w:spacing w:after="0" w:line="259" w:lineRule="auto"/>
              <w:ind w:left="43" w:right="29" w:firstLine="0"/>
              <w:jc w:val="left"/>
            </w:pPr>
            <w:r>
              <w:t xml:space="preserve">T3 ohjata opiskelijaa monipuolistamaan taitojaan ilmaista itseään erilaisissa viestintä- ja esitystilanteissa, myös draaman keinoin </w:t>
            </w:r>
          </w:p>
        </w:tc>
        <w:tc>
          <w:tcPr>
            <w:tcW w:w="963" w:type="dxa"/>
            <w:tcBorders>
              <w:top w:val="single" w:sz="8" w:space="0" w:color="000000"/>
              <w:left w:val="single" w:sz="8" w:space="0" w:color="000000"/>
              <w:bottom w:val="single" w:sz="8" w:space="0" w:color="000000"/>
              <w:right w:val="single" w:sz="8" w:space="0" w:color="000000"/>
            </w:tcBorders>
          </w:tcPr>
          <w:p w14:paraId="24ED422A" w14:textId="77777777" w:rsidR="00E32104" w:rsidRDefault="00500598">
            <w:pPr>
              <w:spacing w:after="0" w:line="259" w:lineRule="auto"/>
              <w:ind w:left="0" w:firstLine="0"/>
              <w:jc w:val="left"/>
            </w:pPr>
            <w:r>
              <w:t xml:space="preserve">äi5, äi6, äi9 </w:t>
            </w:r>
          </w:p>
        </w:tc>
        <w:tc>
          <w:tcPr>
            <w:tcW w:w="2405" w:type="dxa"/>
            <w:tcBorders>
              <w:top w:val="single" w:sz="8" w:space="0" w:color="000000"/>
              <w:left w:val="single" w:sz="8" w:space="0" w:color="000000"/>
              <w:bottom w:val="single" w:sz="8" w:space="0" w:color="000000"/>
              <w:right w:val="single" w:sz="8" w:space="0" w:color="000000"/>
            </w:tcBorders>
          </w:tcPr>
          <w:p w14:paraId="3D10015A" w14:textId="77777777" w:rsidR="00E32104" w:rsidRDefault="00500598">
            <w:pPr>
              <w:spacing w:after="0" w:line="259" w:lineRule="auto"/>
              <w:ind w:left="43" w:firstLine="0"/>
              <w:jc w:val="left"/>
            </w:pPr>
            <w:r>
              <w:t xml:space="preserve">Kokonaisilmaisun ja esiintymisen taidot </w:t>
            </w:r>
          </w:p>
        </w:tc>
        <w:tc>
          <w:tcPr>
            <w:tcW w:w="2885" w:type="dxa"/>
            <w:tcBorders>
              <w:top w:val="single" w:sz="8" w:space="0" w:color="000000"/>
              <w:left w:val="single" w:sz="8" w:space="0" w:color="000000"/>
              <w:bottom w:val="single" w:sz="8" w:space="0" w:color="000000"/>
              <w:right w:val="single" w:sz="8" w:space="0" w:color="000000"/>
            </w:tcBorders>
            <w:vAlign w:val="center"/>
          </w:tcPr>
          <w:p w14:paraId="2A10A719" w14:textId="77777777" w:rsidR="00E32104" w:rsidRDefault="00500598">
            <w:pPr>
              <w:spacing w:after="0" w:line="259" w:lineRule="auto"/>
              <w:ind w:left="43" w:right="9" w:firstLine="0"/>
              <w:jc w:val="left"/>
            </w:pPr>
            <w:r>
              <w:t xml:space="preserve">Opiskelija osaa ilmaista itseään ja käyttää tavoitteen ja tilanteen mukaisesti kokonaisilmaisun keinoja. Opiskelija osaa esittää sekä spontaanin että valmistellun puheenvuoron tai puheesityksen ja ottaa esittäessään yleisönsä huomioon ja käyttää joitakin havainnollistamisen keinoja. </w:t>
            </w:r>
          </w:p>
        </w:tc>
      </w:tr>
      <w:tr w:rsidR="00E32104" w14:paraId="6C55573E" w14:textId="77777777">
        <w:trPr>
          <w:trHeight w:val="2633"/>
        </w:trPr>
        <w:tc>
          <w:tcPr>
            <w:tcW w:w="3365" w:type="dxa"/>
            <w:tcBorders>
              <w:top w:val="single" w:sz="8" w:space="0" w:color="000000"/>
              <w:left w:val="single" w:sz="8" w:space="0" w:color="000000"/>
              <w:bottom w:val="single" w:sz="8" w:space="0" w:color="000000"/>
              <w:right w:val="single" w:sz="8" w:space="0" w:color="000000"/>
            </w:tcBorders>
            <w:vAlign w:val="center"/>
          </w:tcPr>
          <w:p w14:paraId="500BFE97" w14:textId="77777777" w:rsidR="00E32104" w:rsidRDefault="00500598">
            <w:pPr>
              <w:spacing w:after="0" w:line="239" w:lineRule="auto"/>
              <w:ind w:left="43" w:firstLine="0"/>
              <w:jc w:val="left"/>
            </w:pPr>
            <w:r>
              <w:t xml:space="preserve">T4 kannustaa opiskelijaa syventämään viestijäkuvaansa niin, että hän oppii havainnoimaan omaa viestintäänsä, tunnistamaan omia vuorovaikutuksellisia vahvuuksiaan sekä </w:t>
            </w:r>
          </w:p>
          <w:p w14:paraId="7732C39D" w14:textId="77777777" w:rsidR="00E32104" w:rsidRDefault="00500598">
            <w:pPr>
              <w:spacing w:after="0" w:line="259" w:lineRule="auto"/>
              <w:ind w:left="43" w:firstLine="0"/>
              <w:jc w:val="left"/>
            </w:pPr>
            <w:r>
              <w:t xml:space="preserve">kehittämisalueitaan erilaisissa, myös monimediaisissa viestintäympäristöissä </w:t>
            </w:r>
          </w:p>
        </w:tc>
        <w:tc>
          <w:tcPr>
            <w:tcW w:w="963" w:type="dxa"/>
            <w:tcBorders>
              <w:top w:val="single" w:sz="8" w:space="0" w:color="000000"/>
              <w:left w:val="single" w:sz="8" w:space="0" w:color="000000"/>
              <w:bottom w:val="single" w:sz="8" w:space="0" w:color="000000"/>
              <w:right w:val="single" w:sz="8" w:space="0" w:color="000000"/>
            </w:tcBorders>
          </w:tcPr>
          <w:p w14:paraId="7187594A" w14:textId="77777777" w:rsidR="00E32104" w:rsidRDefault="00500598">
            <w:pPr>
              <w:spacing w:after="0" w:line="259" w:lineRule="auto"/>
              <w:ind w:left="0" w:firstLine="0"/>
              <w:jc w:val="left"/>
            </w:pPr>
            <w:r>
              <w:t xml:space="preserve">äi3, äi5, äi9 </w:t>
            </w:r>
          </w:p>
        </w:tc>
        <w:tc>
          <w:tcPr>
            <w:tcW w:w="2405" w:type="dxa"/>
            <w:tcBorders>
              <w:top w:val="single" w:sz="8" w:space="0" w:color="000000"/>
              <w:left w:val="single" w:sz="8" w:space="0" w:color="000000"/>
              <w:bottom w:val="single" w:sz="8" w:space="0" w:color="000000"/>
              <w:right w:val="single" w:sz="8" w:space="0" w:color="000000"/>
            </w:tcBorders>
          </w:tcPr>
          <w:p w14:paraId="70796471" w14:textId="77777777" w:rsidR="00E32104" w:rsidRDefault="00500598">
            <w:pPr>
              <w:spacing w:after="0" w:line="259" w:lineRule="auto"/>
              <w:ind w:left="43" w:firstLine="0"/>
              <w:jc w:val="left"/>
            </w:pPr>
            <w:r>
              <w:t xml:space="preserve">Vuorovaikutustaitojen kehittäminen </w:t>
            </w:r>
          </w:p>
        </w:tc>
        <w:tc>
          <w:tcPr>
            <w:tcW w:w="2885" w:type="dxa"/>
            <w:tcBorders>
              <w:top w:val="single" w:sz="8" w:space="0" w:color="000000"/>
              <w:left w:val="single" w:sz="8" w:space="0" w:color="000000"/>
              <w:bottom w:val="single" w:sz="8" w:space="0" w:color="000000"/>
              <w:right w:val="single" w:sz="8" w:space="0" w:color="000000"/>
            </w:tcBorders>
          </w:tcPr>
          <w:p w14:paraId="7C0F26ED" w14:textId="77777777" w:rsidR="00E32104" w:rsidRDefault="00500598">
            <w:pPr>
              <w:spacing w:after="0" w:line="259" w:lineRule="auto"/>
              <w:ind w:left="43" w:right="35" w:firstLine="0"/>
              <w:jc w:val="left"/>
            </w:pPr>
            <w:r>
              <w:t xml:space="preserve">Opiskelija osaa arvioida omia vuorovaikutustaitojaan saamansa palautteen pohjalta ja nimetä kehittämiskohteita.  </w:t>
            </w:r>
          </w:p>
        </w:tc>
      </w:tr>
      <w:tr w:rsidR="00E32104" w14:paraId="39323110" w14:textId="77777777">
        <w:trPr>
          <w:trHeight w:val="398"/>
        </w:trPr>
        <w:tc>
          <w:tcPr>
            <w:tcW w:w="9619" w:type="dxa"/>
            <w:gridSpan w:val="4"/>
            <w:tcBorders>
              <w:top w:val="single" w:sz="8" w:space="0" w:color="000000"/>
              <w:left w:val="single" w:sz="8" w:space="0" w:color="000000"/>
              <w:bottom w:val="single" w:sz="8" w:space="0" w:color="000000"/>
              <w:right w:val="single" w:sz="8" w:space="0" w:color="000000"/>
            </w:tcBorders>
          </w:tcPr>
          <w:p w14:paraId="2100DD30" w14:textId="77777777" w:rsidR="00E32104" w:rsidRDefault="00500598">
            <w:pPr>
              <w:spacing w:after="0" w:line="259" w:lineRule="auto"/>
              <w:ind w:left="0" w:firstLine="0"/>
              <w:jc w:val="left"/>
            </w:pPr>
            <w:r>
              <w:rPr>
                <w:b/>
              </w:rPr>
              <w:t xml:space="preserve">Tekstien tulkitseminen </w:t>
            </w:r>
          </w:p>
        </w:tc>
      </w:tr>
      <w:tr w:rsidR="00E32104" w14:paraId="2A5B48B6" w14:textId="77777777">
        <w:trPr>
          <w:trHeight w:val="1827"/>
        </w:trPr>
        <w:tc>
          <w:tcPr>
            <w:tcW w:w="3365" w:type="dxa"/>
            <w:tcBorders>
              <w:top w:val="single" w:sz="8" w:space="0" w:color="000000"/>
              <w:left w:val="single" w:sz="8" w:space="0" w:color="000000"/>
              <w:bottom w:val="single" w:sz="8" w:space="0" w:color="000000"/>
              <w:right w:val="single" w:sz="8" w:space="0" w:color="000000"/>
            </w:tcBorders>
            <w:vAlign w:val="center"/>
          </w:tcPr>
          <w:p w14:paraId="5590F63F" w14:textId="77777777" w:rsidR="00E32104" w:rsidRDefault="00500598">
            <w:pPr>
              <w:spacing w:after="0" w:line="259" w:lineRule="auto"/>
              <w:ind w:left="43" w:firstLine="0"/>
              <w:jc w:val="left"/>
            </w:pPr>
            <w:r>
              <w:t xml:space="preserve">T5 ohjata opiskelijaa kehittämään tekstien ymmärtämisessä ja analysoimisessa tarvittavia strategioita ja metakognitiivisia taitoja ja taitoa arvioida oman lukemisensa kehittämistarpeita </w:t>
            </w:r>
          </w:p>
        </w:tc>
        <w:tc>
          <w:tcPr>
            <w:tcW w:w="963" w:type="dxa"/>
            <w:tcBorders>
              <w:top w:val="single" w:sz="8" w:space="0" w:color="000000"/>
              <w:left w:val="single" w:sz="8" w:space="0" w:color="000000"/>
              <w:bottom w:val="single" w:sz="8" w:space="0" w:color="000000"/>
              <w:right w:val="single" w:sz="8" w:space="0" w:color="000000"/>
            </w:tcBorders>
          </w:tcPr>
          <w:p w14:paraId="3543BB02" w14:textId="77777777" w:rsidR="00E32104" w:rsidRDefault="00500598">
            <w:pPr>
              <w:spacing w:after="0" w:line="259" w:lineRule="auto"/>
              <w:ind w:left="0" w:firstLine="0"/>
              <w:jc w:val="left"/>
            </w:pPr>
            <w:r>
              <w:t xml:space="preserve">äi1, äi2, äi4, äi7 </w:t>
            </w:r>
          </w:p>
        </w:tc>
        <w:tc>
          <w:tcPr>
            <w:tcW w:w="2405" w:type="dxa"/>
            <w:tcBorders>
              <w:top w:val="single" w:sz="8" w:space="0" w:color="000000"/>
              <w:left w:val="single" w:sz="8" w:space="0" w:color="000000"/>
              <w:bottom w:val="single" w:sz="8" w:space="0" w:color="000000"/>
              <w:right w:val="single" w:sz="8" w:space="0" w:color="000000"/>
            </w:tcBorders>
          </w:tcPr>
          <w:p w14:paraId="026A19B1" w14:textId="77777777" w:rsidR="00E32104" w:rsidRDefault="00500598">
            <w:pPr>
              <w:spacing w:after="0" w:line="259" w:lineRule="auto"/>
              <w:ind w:left="43" w:firstLine="0"/>
              <w:jc w:val="left"/>
            </w:pPr>
            <w:r>
              <w:t xml:space="preserve">Tekstinymmärtämisen strategiat </w:t>
            </w:r>
          </w:p>
        </w:tc>
        <w:tc>
          <w:tcPr>
            <w:tcW w:w="2885" w:type="dxa"/>
            <w:tcBorders>
              <w:top w:val="single" w:sz="8" w:space="0" w:color="000000"/>
              <w:left w:val="single" w:sz="8" w:space="0" w:color="000000"/>
              <w:bottom w:val="single" w:sz="8" w:space="0" w:color="000000"/>
              <w:right w:val="single" w:sz="8" w:space="0" w:color="000000"/>
            </w:tcBorders>
            <w:vAlign w:val="center"/>
          </w:tcPr>
          <w:p w14:paraId="3B68463C" w14:textId="77777777" w:rsidR="00E32104" w:rsidRDefault="00500598">
            <w:pPr>
              <w:spacing w:after="0" w:line="259" w:lineRule="auto"/>
              <w:ind w:left="43" w:firstLine="0"/>
              <w:jc w:val="left"/>
            </w:pPr>
            <w:r>
              <w:t xml:space="preserve">Opiskelija osaa käyttää tekstinymmärtämisen strategioita itsenäisesti. Opiskelija osaa arvioida omaa lukutaitoaan ja nimetä kehittämiskohteita. </w:t>
            </w:r>
          </w:p>
        </w:tc>
      </w:tr>
      <w:tr w:rsidR="00E32104" w14:paraId="5E0C1E5A" w14:textId="77777777">
        <w:trPr>
          <w:trHeight w:val="1020"/>
        </w:trPr>
        <w:tc>
          <w:tcPr>
            <w:tcW w:w="3365" w:type="dxa"/>
            <w:tcBorders>
              <w:top w:val="single" w:sz="8" w:space="0" w:color="000000"/>
              <w:left w:val="single" w:sz="8" w:space="0" w:color="000000"/>
              <w:bottom w:val="single" w:sz="8" w:space="0" w:color="000000"/>
              <w:right w:val="single" w:sz="8" w:space="0" w:color="000000"/>
            </w:tcBorders>
            <w:vAlign w:val="center"/>
          </w:tcPr>
          <w:p w14:paraId="0B014197" w14:textId="77777777" w:rsidR="00E32104" w:rsidRDefault="00500598">
            <w:pPr>
              <w:spacing w:after="0" w:line="259" w:lineRule="auto"/>
              <w:ind w:left="43" w:right="307" w:firstLine="0"/>
            </w:pPr>
            <w:r>
              <w:t xml:space="preserve">T6 tarjota opiskelijalle monipuolisia mahdollisuuksia valita, käyttää, tulkita ja arvioida </w:t>
            </w:r>
          </w:p>
        </w:tc>
        <w:tc>
          <w:tcPr>
            <w:tcW w:w="963" w:type="dxa"/>
            <w:tcBorders>
              <w:top w:val="single" w:sz="8" w:space="0" w:color="000000"/>
              <w:left w:val="single" w:sz="8" w:space="0" w:color="000000"/>
              <w:bottom w:val="single" w:sz="8" w:space="0" w:color="000000"/>
              <w:right w:val="single" w:sz="8" w:space="0" w:color="000000"/>
            </w:tcBorders>
          </w:tcPr>
          <w:p w14:paraId="4A3DFEAB" w14:textId="77777777" w:rsidR="00E32104" w:rsidRDefault="00500598">
            <w:pPr>
              <w:spacing w:after="0" w:line="259" w:lineRule="auto"/>
              <w:ind w:left="0" w:firstLine="0"/>
              <w:jc w:val="left"/>
            </w:pPr>
            <w:r>
              <w:t xml:space="preserve">äi1–4, äi6–8 </w:t>
            </w:r>
          </w:p>
        </w:tc>
        <w:tc>
          <w:tcPr>
            <w:tcW w:w="2405" w:type="dxa"/>
            <w:tcBorders>
              <w:top w:val="single" w:sz="8" w:space="0" w:color="000000"/>
              <w:left w:val="single" w:sz="8" w:space="0" w:color="000000"/>
              <w:bottom w:val="single" w:sz="8" w:space="0" w:color="000000"/>
              <w:right w:val="single" w:sz="8" w:space="0" w:color="000000"/>
            </w:tcBorders>
            <w:vAlign w:val="center"/>
          </w:tcPr>
          <w:p w14:paraId="475FC488" w14:textId="77777777" w:rsidR="00E32104" w:rsidRDefault="00500598">
            <w:pPr>
              <w:spacing w:after="0" w:line="259" w:lineRule="auto"/>
              <w:ind w:left="43" w:firstLine="0"/>
              <w:jc w:val="left"/>
            </w:pPr>
            <w:r>
              <w:t xml:space="preserve">Tekstimaailman monipuolistuminen ja monilukutaito </w:t>
            </w:r>
          </w:p>
        </w:tc>
        <w:tc>
          <w:tcPr>
            <w:tcW w:w="2885" w:type="dxa"/>
            <w:tcBorders>
              <w:top w:val="single" w:sz="8" w:space="0" w:color="000000"/>
              <w:left w:val="single" w:sz="8" w:space="0" w:color="000000"/>
              <w:bottom w:val="single" w:sz="8" w:space="0" w:color="000000"/>
              <w:right w:val="single" w:sz="8" w:space="0" w:color="000000"/>
            </w:tcBorders>
          </w:tcPr>
          <w:p w14:paraId="40036A27" w14:textId="77777777" w:rsidR="00E32104" w:rsidRDefault="00500598">
            <w:pPr>
              <w:spacing w:after="0" w:line="259" w:lineRule="auto"/>
              <w:ind w:left="43" w:firstLine="0"/>
              <w:jc w:val="left"/>
            </w:pPr>
            <w:r>
              <w:t xml:space="preserve">Opiskelija osaa käyttää ja tulkita ohjatusti erityyppisiä, </w:t>
            </w:r>
          </w:p>
        </w:tc>
      </w:tr>
    </w:tbl>
    <w:p w14:paraId="11F547C7" w14:textId="77777777" w:rsidR="00E32104" w:rsidRDefault="00E32104">
      <w:pPr>
        <w:spacing w:after="0" w:line="259" w:lineRule="auto"/>
        <w:ind w:left="-581" w:right="10829" w:firstLine="0"/>
        <w:jc w:val="left"/>
      </w:pPr>
    </w:p>
    <w:tbl>
      <w:tblPr>
        <w:tblStyle w:val="TableGrid1"/>
        <w:tblW w:w="9619" w:type="dxa"/>
        <w:tblInd w:w="665" w:type="dxa"/>
        <w:tblCellMar>
          <w:top w:w="103" w:type="dxa"/>
          <w:left w:w="58" w:type="dxa"/>
          <w:right w:w="50" w:type="dxa"/>
        </w:tblCellMar>
        <w:tblLook w:val="04A0" w:firstRow="1" w:lastRow="0" w:firstColumn="1" w:lastColumn="0" w:noHBand="0" w:noVBand="1"/>
      </w:tblPr>
      <w:tblGrid>
        <w:gridCol w:w="3365"/>
        <w:gridCol w:w="963"/>
        <w:gridCol w:w="2405"/>
        <w:gridCol w:w="2886"/>
      </w:tblGrid>
      <w:tr w:rsidR="00E32104" w14:paraId="6FE88F8B" w14:textId="77777777">
        <w:trPr>
          <w:trHeight w:val="756"/>
        </w:trPr>
        <w:tc>
          <w:tcPr>
            <w:tcW w:w="3365" w:type="dxa"/>
            <w:tcBorders>
              <w:top w:val="single" w:sz="6" w:space="0" w:color="000000"/>
              <w:left w:val="single" w:sz="8" w:space="0" w:color="000000"/>
              <w:bottom w:val="single" w:sz="8" w:space="0" w:color="000000"/>
              <w:right w:val="single" w:sz="8" w:space="0" w:color="000000"/>
            </w:tcBorders>
            <w:vAlign w:val="center"/>
          </w:tcPr>
          <w:p w14:paraId="09CF520C" w14:textId="77777777" w:rsidR="00E32104" w:rsidRDefault="00500598">
            <w:pPr>
              <w:spacing w:after="0" w:line="259" w:lineRule="auto"/>
              <w:ind w:left="43" w:firstLine="0"/>
              <w:jc w:val="left"/>
            </w:pPr>
            <w:r>
              <w:t xml:space="preserve">monimuotoisia kaunokirjallisia, asia- ja mediatekstejä </w:t>
            </w:r>
          </w:p>
        </w:tc>
        <w:tc>
          <w:tcPr>
            <w:tcW w:w="963" w:type="dxa"/>
            <w:tcBorders>
              <w:top w:val="single" w:sz="6" w:space="0" w:color="000000"/>
              <w:left w:val="single" w:sz="8" w:space="0" w:color="000000"/>
              <w:bottom w:val="single" w:sz="8" w:space="0" w:color="000000"/>
              <w:right w:val="single" w:sz="8" w:space="0" w:color="000000"/>
            </w:tcBorders>
          </w:tcPr>
          <w:p w14:paraId="718B4509" w14:textId="77777777" w:rsidR="00E32104" w:rsidRDefault="00E32104">
            <w:pPr>
              <w:spacing w:after="160" w:line="259" w:lineRule="auto"/>
              <w:ind w:left="0" w:firstLine="0"/>
              <w:jc w:val="left"/>
            </w:pPr>
          </w:p>
        </w:tc>
        <w:tc>
          <w:tcPr>
            <w:tcW w:w="2405" w:type="dxa"/>
            <w:tcBorders>
              <w:top w:val="single" w:sz="6" w:space="0" w:color="000000"/>
              <w:left w:val="single" w:sz="8" w:space="0" w:color="000000"/>
              <w:bottom w:val="single" w:sz="8" w:space="0" w:color="000000"/>
              <w:right w:val="single" w:sz="8" w:space="0" w:color="000000"/>
            </w:tcBorders>
          </w:tcPr>
          <w:p w14:paraId="06E470B2" w14:textId="77777777" w:rsidR="00E32104" w:rsidRDefault="00E32104">
            <w:pPr>
              <w:spacing w:after="160" w:line="259" w:lineRule="auto"/>
              <w:ind w:left="0" w:firstLine="0"/>
              <w:jc w:val="left"/>
            </w:pPr>
          </w:p>
        </w:tc>
        <w:tc>
          <w:tcPr>
            <w:tcW w:w="2885" w:type="dxa"/>
            <w:tcBorders>
              <w:top w:val="single" w:sz="6" w:space="0" w:color="000000"/>
              <w:left w:val="single" w:sz="8" w:space="0" w:color="000000"/>
              <w:bottom w:val="single" w:sz="8" w:space="0" w:color="000000"/>
              <w:right w:val="single" w:sz="8" w:space="0" w:color="000000"/>
            </w:tcBorders>
            <w:vAlign w:val="center"/>
          </w:tcPr>
          <w:p w14:paraId="04C40B0C" w14:textId="77777777" w:rsidR="00E32104" w:rsidRDefault="00500598">
            <w:pPr>
              <w:spacing w:after="0" w:line="259" w:lineRule="auto"/>
              <w:ind w:left="43" w:firstLine="0"/>
              <w:jc w:val="left"/>
            </w:pPr>
            <w:r>
              <w:t xml:space="preserve">monimuotoisia ja myös itselleen uudenlaisia tekstejä. </w:t>
            </w:r>
          </w:p>
        </w:tc>
      </w:tr>
      <w:tr w:rsidR="00E32104" w14:paraId="2B7784F5" w14:textId="77777777">
        <w:trPr>
          <w:trHeight w:val="3168"/>
        </w:trPr>
        <w:tc>
          <w:tcPr>
            <w:tcW w:w="3365" w:type="dxa"/>
            <w:tcBorders>
              <w:top w:val="single" w:sz="8" w:space="0" w:color="000000"/>
              <w:left w:val="single" w:sz="8" w:space="0" w:color="000000"/>
              <w:bottom w:val="single" w:sz="8" w:space="0" w:color="000000"/>
              <w:right w:val="single" w:sz="8" w:space="0" w:color="000000"/>
            </w:tcBorders>
          </w:tcPr>
          <w:p w14:paraId="47D7AC93" w14:textId="77777777" w:rsidR="00E32104" w:rsidRDefault="00500598">
            <w:pPr>
              <w:spacing w:after="0" w:line="259" w:lineRule="auto"/>
              <w:ind w:left="43" w:right="6" w:firstLine="0"/>
              <w:jc w:val="left"/>
            </w:pPr>
            <w:r>
              <w:t xml:space="preserve">T7 ohjata opiskelijaa kehittämään erittelevää ja kriittistä lukutaitoa, harjaannuttaa opiskelijaa tekemään havaintoja teksteistä ja tulkitsemaan niitä tarkoituksenmukaisia käsitteitä käyttäen sekä vakiinnuttamaan ja laajentamaan sana- ja käsitevarantoa </w:t>
            </w:r>
          </w:p>
        </w:tc>
        <w:tc>
          <w:tcPr>
            <w:tcW w:w="963" w:type="dxa"/>
            <w:tcBorders>
              <w:top w:val="single" w:sz="8" w:space="0" w:color="000000"/>
              <w:left w:val="single" w:sz="8" w:space="0" w:color="000000"/>
              <w:bottom w:val="single" w:sz="8" w:space="0" w:color="000000"/>
              <w:right w:val="single" w:sz="8" w:space="0" w:color="000000"/>
            </w:tcBorders>
          </w:tcPr>
          <w:p w14:paraId="38045E97" w14:textId="77777777" w:rsidR="00E32104" w:rsidRDefault="00500598">
            <w:pPr>
              <w:spacing w:after="0" w:line="259" w:lineRule="auto"/>
              <w:ind w:left="0" w:firstLine="0"/>
              <w:jc w:val="left"/>
            </w:pPr>
            <w:r>
              <w:t xml:space="preserve">äi2–4, äi6–8 </w:t>
            </w:r>
          </w:p>
        </w:tc>
        <w:tc>
          <w:tcPr>
            <w:tcW w:w="2405" w:type="dxa"/>
            <w:tcBorders>
              <w:top w:val="single" w:sz="8" w:space="0" w:color="000000"/>
              <w:left w:val="single" w:sz="8" w:space="0" w:color="000000"/>
              <w:bottom w:val="single" w:sz="8" w:space="0" w:color="000000"/>
              <w:right w:val="single" w:sz="8" w:space="0" w:color="000000"/>
            </w:tcBorders>
          </w:tcPr>
          <w:p w14:paraId="1AADA2DF" w14:textId="77777777" w:rsidR="00E32104" w:rsidRDefault="00500598">
            <w:pPr>
              <w:spacing w:after="0" w:line="259" w:lineRule="auto"/>
              <w:ind w:left="43" w:firstLine="0"/>
              <w:jc w:val="left"/>
            </w:pPr>
            <w:r>
              <w:t xml:space="preserve">Tekstien erittely ja tulkinta </w:t>
            </w:r>
          </w:p>
        </w:tc>
        <w:tc>
          <w:tcPr>
            <w:tcW w:w="2885" w:type="dxa"/>
            <w:tcBorders>
              <w:top w:val="single" w:sz="8" w:space="0" w:color="000000"/>
              <w:left w:val="single" w:sz="8" w:space="0" w:color="000000"/>
              <w:bottom w:val="single" w:sz="8" w:space="0" w:color="000000"/>
              <w:right w:val="single" w:sz="8" w:space="0" w:color="000000"/>
            </w:tcBorders>
            <w:vAlign w:val="center"/>
          </w:tcPr>
          <w:p w14:paraId="124DFA97" w14:textId="77777777" w:rsidR="00E32104" w:rsidRDefault="00500598">
            <w:pPr>
              <w:spacing w:after="0" w:line="239" w:lineRule="auto"/>
              <w:ind w:left="43" w:firstLine="0"/>
              <w:jc w:val="left"/>
            </w:pPr>
            <w:r>
              <w:t xml:space="preserve">Opiskelija osaa tarkastella tekstejä kriittisesti, tunnistaa tekstilajeja ja osaa kuvailla joitakin pohtivien, kantaa ottavien ja ohjaavien tekstien kielellisiä ja tekstuaalisia piirteitä tarkoituksenmukaisia käsitteitä käyttäen. Opiskelija ymmärtää, että teksteillä on </w:t>
            </w:r>
          </w:p>
          <w:p w14:paraId="54932176" w14:textId="77777777" w:rsidR="00E32104" w:rsidRDefault="00500598">
            <w:pPr>
              <w:spacing w:after="0" w:line="259" w:lineRule="auto"/>
              <w:ind w:left="43" w:firstLine="0"/>
              <w:jc w:val="left"/>
            </w:pPr>
            <w:r>
              <w:t xml:space="preserve">erilaisia tavoitteita ja tarkoitusperiä.  </w:t>
            </w:r>
          </w:p>
        </w:tc>
      </w:tr>
      <w:tr w:rsidR="00E32104" w14:paraId="633B0C81" w14:textId="77777777">
        <w:trPr>
          <w:trHeight w:val="2095"/>
        </w:trPr>
        <w:tc>
          <w:tcPr>
            <w:tcW w:w="3365" w:type="dxa"/>
            <w:tcBorders>
              <w:top w:val="single" w:sz="8" w:space="0" w:color="000000"/>
              <w:left w:val="single" w:sz="8" w:space="0" w:color="000000"/>
              <w:bottom w:val="single" w:sz="8" w:space="0" w:color="000000"/>
              <w:right w:val="single" w:sz="8" w:space="0" w:color="000000"/>
            </w:tcBorders>
          </w:tcPr>
          <w:p w14:paraId="233483B9" w14:textId="77777777" w:rsidR="00E32104" w:rsidRDefault="00500598">
            <w:pPr>
              <w:spacing w:after="0" w:line="259" w:lineRule="auto"/>
              <w:ind w:left="43" w:firstLine="0"/>
              <w:jc w:val="left"/>
            </w:pPr>
            <w:r>
              <w:t xml:space="preserve">T8 kannustaa opiskelijaa kehittämään taitoaan arvioida erilaisista lähteistä hankkimaansa tietoa ja käyttämään sitä tarkoituksenmukaisella tavalla </w:t>
            </w:r>
          </w:p>
        </w:tc>
        <w:tc>
          <w:tcPr>
            <w:tcW w:w="963" w:type="dxa"/>
            <w:tcBorders>
              <w:top w:val="single" w:sz="8" w:space="0" w:color="000000"/>
              <w:left w:val="single" w:sz="8" w:space="0" w:color="000000"/>
              <w:bottom w:val="single" w:sz="8" w:space="0" w:color="000000"/>
              <w:right w:val="single" w:sz="8" w:space="0" w:color="000000"/>
            </w:tcBorders>
          </w:tcPr>
          <w:p w14:paraId="30AE0615" w14:textId="77777777" w:rsidR="00E32104" w:rsidRDefault="00500598">
            <w:pPr>
              <w:spacing w:after="0" w:line="259" w:lineRule="auto"/>
              <w:ind w:left="0" w:firstLine="0"/>
              <w:jc w:val="left"/>
            </w:pPr>
            <w:r>
              <w:t xml:space="preserve">äi1–2, äi6–8  </w:t>
            </w:r>
          </w:p>
        </w:tc>
        <w:tc>
          <w:tcPr>
            <w:tcW w:w="2405" w:type="dxa"/>
            <w:tcBorders>
              <w:top w:val="single" w:sz="8" w:space="0" w:color="000000"/>
              <w:left w:val="single" w:sz="8" w:space="0" w:color="000000"/>
              <w:bottom w:val="single" w:sz="8" w:space="0" w:color="000000"/>
              <w:right w:val="single" w:sz="8" w:space="0" w:color="000000"/>
            </w:tcBorders>
          </w:tcPr>
          <w:p w14:paraId="1F2C1E1C" w14:textId="77777777" w:rsidR="00E32104" w:rsidRDefault="00500598">
            <w:pPr>
              <w:spacing w:after="0" w:line="259" w:lineRule="auto"/>
              <w:ind w:left="43" w:firstLine="0"/>
              <w:jc w:val="left"/>
            </w:pPr>
            <w:r>
              <w:t xml:space="preserve">Tiedonhankintataidot ja lähdekriittisyys </w:t>
            </w:r>
          </w:p>
        </w:tc>
        <w:tc>
          <w:tcPr>
            <w:tcW w:w="2885" w:type="dxa"/>
            <w:tcBorders>
              <w:top w:val="single" w:sz="8" w:space="0" w:color="000000"/>
              <w:left w:val="single" w:sz="8" w:space="0" w:color="000000"/>
              <w:bottom w:val="single" w:sz="8" w:space="0" w:color="000000"/>
              <w:right w:val="single" w:sz="8" w:space="0" w:color="000000"/>
            </w:tcBorders>
            <w:vAlign w:val="center"/>
          </w:tcPr>
          <w:p w14:paraId="7A8BE0C6" w14:textId="77777777" w:rsidR="00E32104" w:rsidRDefault="00500598">
            <w:pPr>
              <w:spacing w:after="0" w:line="259" w:lineRule="auto"/>
              <w:ind w:left="43" w:right="4" w:firstLine="0"/>
              <w:jc w:val="left"/>
            </w:pPr>
            <w:r>
              <w:t xml:space="preserve">Opiskelija osaa nimetä tiedonhaun keskeiset vaiheet ja tietää, mistä ja miten tietoa voidaan hakea. Opiskelija osaa arvioida tietojen käytettävyyttä ja lähteiden luotettavuutta. </w:t>
            </w:r>
          </w:p>
        </w:tc>
      </w:tr>
      <w:tr w:rsidR="00E32104" w14:paraId="3F974ACC" w14:textId="77777777">
        <w:trPr>
          <w:trHeight w:val="3437"/>
        </w:trPr>
        <w:tc>
          <w:tcPr>
            <w:tcW w:w="3365" w:type="dxa"/>
            <w:tcBorders>
              <w:top w:val="single" w:sz="8" w:space="0" w:color="000000"/>
              <w:left w:val="single" w:sz="8" w:space="0" w:color="000000"/>
              <w:bottom w:val="single" w:sz="8" w:space="0" w:color="000000"/>
              <w:right w:val="single" w:sz="8" w:space="0" w:color="000000"/>
            </w:tcBorders>
          </w:tcPr>
          <w:p w14:paraId="6B5BA560" w14:textId="77777777" w:rsidR="00E32104" w:rsidRDefault="00500598">
            <w:pPr>
              <w:spacing w:after="0" w:line="259" w:lineRule="auto"/>
              <w:ind w:left="43" w:firstLine="0"/>
              <w:jc w:val="left"/>
            </w:pPr>
            <w:r>
              <w:t xml:space="preserve">T9 kannustaa opiskelijaa laajentamaan kiinnostusta itselle uudenlaisia fiktiivisiä tekstejä ja kirjallisuudenlajeja kohtaan ja monipuolistamaan luku-, kuuntelu- ja katselukokemuksiaan ja niiden jakamisen keinoja sekä syventämään ymmärrystä fiktion keinoista </w:t>
            </w:r>
          </w:p>
        </w:tc>
        <w:tc>
          <w:tcPr>
            <w:tcW w:w="963" w:type="dxa"/>
            <w:tcBorders>
              <w:top w:val="single" w:sz="8" w:space="0" w:color="000000"/>
              <w:left w:val="single" w:sz="8" w:space="0" w:color="000000"/>
              <w:bottom w:val="single" w:sz="8" w:space="0" w:color="000000"/>
              <w:right w:val="single" w:sz="8" w:space="0" w:color="000000"/>
            </w:tcBorders>
          </w:tcPr>
          <w:p w14:paraId="35E43F06" w14:textId="77777777" w:rsidR="00E32104" w:rsidRDefault="00500598">
            <w:pPr>
              <w:spacing w:after="0" w:line="259" w:lineRule="auto"/>
              <w:ind w:left="0" w:firstLine="0"/>
              <w:jc w:val="left"/>
            </w:pPr>
            <w:r>
              <w:t xml:space="preserve">äi2, äi4, äi6–8  </w:t>
            </w:r>
          </w:p>
        </w:tc>
        <w:tc>
          <w:tcPr>
            <w:tcW w:w="2405" w:type="dxa"/>
            <w:tcBorders>
              <w:top w:val="single" w:sz="8" w:space="0" w:color="000000"/>
              <w:left w:val="single" w:sz="8" w:space="0" w:color="000000"/>
              <w:bottom w:val="single" w:sz="8" w:space="0" w:color="000000"/>
              <w:right w:val="single" w:sz="8" w:space="0" w:color="000000"/>
            </w:tcBorders>
          </w:tcPr>
          <w:p w14:paraId="1052996E" w14:textId="77777777" w:rsidR="00E32104" w:rsidRDefault="00500598">
            <w:pPr>
              <w:spacing w:after="0" w:line="259" w:lineRule="auto"/>
              <w:ind w:left="43" w:firstLine="0"/>
              <w:jc w:val="left"/>
            </w:pPr>
            <w:r>
              <w:t xml:space="preserve">Fiktiivisten tekstien erittely ja tulkinta ja lukukokemusten jakaminen </w:t>
            </w:r>
          </w:p>
        </w:tc>
        <w:tc>
          <w:tcPr>
            <w:tcW w:w="2885" w:type="dxa"/>
            <w:tcBorders>
              <w:top w:val="single" w:sz="8" w:space="0" w:color="000000"/>
              <w:left w:val="single" w:sz="8" w:space="0" w:color="000000"/>
              <w:bottom w:val="single" w:sz="8" w:space="0" w:color="000000"/>
              <w:right w:val="single" w:sz="8" w:space="0" w:color="000000"/>
            </w:tcBorders>
            <w:vAlign w:val="center"/>
          </w:tcPr>
          <w:p w14:paraId="4BD4D90B" w14:textId="77777777" w:rsidR="00E32104" w:rsidRDefault="00500598">
            <w:pPr>
              <w:spacing w:after="0" w:line="259" w:lineRule="auto"/>
              <w:ind w:left="43" w:firstLine="0"/>
              <w:jc w:val="left"/>
            </w:pPr>
            <w:r>
              <w:t xml:space="preserve">Opiskelija osaa tulkita fiktiivisiä tekstejä, käyttää keskeisimpiä käsitteitä puhuessaan teksteistä ja osaa liittää tekstit johonkin kontekstiin. Opiskelija löytää itsenäisesti itselleen ja tilanteeseen sopivaa luettavaa, kuunneltavaa ja katseltavaa. Opiskelija lukee useita kirjoja ja osaa jakaa lukukokemuksiaan. </w:t>
            </w:r>
          </w:p>
        </w:tc>
      </w:tr>
      <w:tr w:rsidR="00E32104" w14:paraId="3E16B98D" w14:textId="77777777">
        <w:trPr>
          <w:trHeight w:val="398"/>
        </w:trPr>
        <w:tc>
          <w:tcPr>
            <w:tcW w:w="9619" w:type="dxa"/>
            <w:gridSpan w:val="4"/>
            <w:tcBorders>
              <w:top w:val="single" w:sz="8" w:space="0" w:color="000000"/>
              <w:left w:val="single" w:sz="8" w:space="0" w:color="000000"/>
              <w:bottom w:val="single" w:sz="8" w:space="0" w:color="000000"/>
              <w:right w:val="single" w:sz="8" w:space="0" w:color="000000"/>
            </w:tcBorders>
          </w:tcPr>
          <w:p w14:paraId="2A1D38BF" w14:textId="77777777" w:rsidR="00E32104" w:rsidRDefault="00500598">
            <w:pPr>
              <w:spacing w:after="0" w:line="259" w:lineRule="auto"/>
              <w:ind w:left="0" w:firstLine="0"/>
              <w:jc w:val="left"/>
            </w:pPr>
            <w:r>
              <w:rPr>
                <w:b/>
              </w:rPr>
              <w:t xml:space="preserve">Tekstien tuottaminen </w:t>
            </w:r>
          </w:p>
        </w:tc>
      </w:tr>
      <w:tr w:rsidR="00E32104" w14:paraId="2B53A957" w14:textId="77777777">
        <w:trPr>
          <w:trHeight w:val="2365"/>
        </w:trPr>
        <w:tc>
          <w:tcPr>
            <w:tcW w:w="3365" w:type="dxa"/>
            <w:tcBorders>
              <w:top w:val="single" w:sz="8" w:space="0" w:color="000000"/>
              <w:left w:val="single" w:sz="8" w:space="0" w:color="000000"/>
              <w:bottom w:val="single" w:sz="8" w:space="0" w:color="000000"/>
              <w:right w:val="single" w:sz="8" w:space="0" w:color="000000"/>
            </w:tcBorders>
            <w:vAlign w:val="center"/>
          </w:tcPr>
          <w:p w14:paraId="08D9189D" w14:textId="77777777" w:rsidR="00E32104" w:rsidRDefault="00500598">
            <w:pPr>
              <w:spacing w:after="0" w:line="259" w:lineRule="auto"/>
              <w:ind w:left="43" w:right="27" w:firstLine="0"/>
              <w:jc w:val="left"/>
            </w:pPr>
            <w:r>
              <w:t xml:space="preserve">T10 rohkaista opiskelijaa ilmaisemaan ajatuksiaan kirjoittamalla ja tuottamalla monimuotoisia tekstejä sekä auttaa opiskelijaa tunnistamaan omia vahvuuksiaan ja kehittämiskohteitaan tekstin tuottajana </w:t>
            </w:r>
          </w:p>
        </w:tc>
        <w:tc>
          <w:tcPr>
            <w:tcW w:w="963" w:type="dxa"/>
            <w:tcBorders>
              <w:top w:val="single" w:sz="8" w:space="0" w:color="000000"/>
              <w:left w:val="single" w:sz="8" w:space="0" w:color="000000"/>
              <w:bottom w:val="single" w:sz="8" w:space="0" w:color="000000"/>
              <w:right w:val="single" w:sz="8" w:space="0" w:color="000000"/>
            </w:tcBorders>
          </w:tcPr>
          <w:p w14:paraId="0B91EFF8" w14:textId="77777777" w:rsidR="00E32104" w:rsidRDefault="00500598">
            <w:pPr>
              <w:spacing w:after="0" w:line="259" w:lineRule="auto"/>
              <w:ind w:left="0" w:firstLine="0"/>
              <w:jc w:val="left"/>
            </w:pPr>
            <w:r>
              <w:t xml:space="preserve">äi2, äi4, äi6, äi9 </w:t>
            </w:r>
          </w:p>
        </w:tc>
        <w:tc>
          <w:tcPr>
            <w:tcW w:w="2405" w:type="dxa"/>
            <w:tcBorders>
              <w:top w:val="single" w:sz="8" w:space="0" w:color="000000"/>
              <w:left w:val="single" w:sz="8" w:space="0" w:color="000000"/>
              <w:bottom w:val="single" w:sz="8" w:space="0" w:color="000000"/>
              <w:right w:val="single" w:sz="8" w:space="0" w:color="000000"/>
            </w:tcBorders>
          </w:tcPr>
          <w:p w14:paraId="78AFA1A8" w14:textId="77777777" w:rsidR="00E32104" w:rsidRDefault="00500598">
            <w:pPr>
              <w:spacing w:after="0" w:line="259" w:lineRule="auto"/>
              <w:ind w:left="43" w:firstLine="0"/>
              <w:jc w:val="left"/>
            </w:pPr>
            <w:r>
              <w:t xml:space="preserve">Ajatusten ilmaiseminen, tekstimaailman monipuolistuminen ja monilukutaito </w:t>
            </w:r>
          </w:p>
        </w:tc>
        <w:tc>
          <w:tcPr>
            <w:tcW w:w="2885" w:type="dxa"/>
            <w:tcBorders>
              <w:top w:val="single" w:sz="8" w:space="0" w:color="000000"/>
              <w:left w:val="single" w:sz="8" w:space="0" w:color="000000"/>
              <w:bottom w:val="single" w:sz="8" w:space="0" w:color="000000"/>
              <w:right w:val="single" w:sz="8" w:space="0" w:color="000000"/>
            </w:tcBorders>
            <w:vAlign w:val="center"/>
          </w:tcPr>
          <w:p w14:paraId="04D99C73" w14:textId="77777777" w:rsidR="00E32104" w:rsidRDefault="00500598">
            <w:pPr>
              <w:spacing w:after="0" w:line="259" w:lineRule="auto"/>
              <w:ind w:left="43" w:right="28" w:firstLine="0"/>
              <w:jc w:val="left"/>
            </w:pPr>
            <w:r>
              <w:t xml:space="preserve">Opiskelija tuottaa ohjatusti myös itselleen uudenlaisia tekstejä, kokeilee erilaisia tapoja ja keinoja tuottaa tekstiä ja ilmaista näkemyksiään. Opiskelija osaa kuvailla itseään tekstin tuottajana. </w:t>
            </w:r>
          </w:p>
        </w:tc>
      </w:tr>
      <w:tr w:rsidR="00E32104" w14:paraId="2D26FE81" w14:textId="77777777">
        <w:trPr>
          <w:trHeight w:val="1558"/>
        </w:trPr>
        <w:tc>
          <w:tcPr>
            <w:tcW w:w="3365" w:type="dxa"/>
            <w:tcBorders>
              <w:top w:val="single" w:sz="8" w:space="0" w:color="000000"/>
              <w:left w:val="single" w:sz="8" w:space="0" w:color="000000"/>
              <w:bottom w:val="single" w:sz="8" w:space="0" w:color="000000"/>
              <w:right w:val="single" w:sz="8" w:space="0" w:color="000000"/>
            </w:tcBorders>
            <w:vAlign w:val="center"/>
          </w:tcPr>
          <w:p w14:paraId="439445F9" w14:textId="77777777" w:rsidR="00E32104" w:rsidRDefault="00500598">
            <w:pPr>
              <w:spacing w:after="0" w:line="259" w:lineRule="auto"/>
              <w:ind w:left="43" w:firstLine="0"/>
              <w:jc w:val="left"/>
            </w:pPr>
            <w:r>
              <w:t xml:space="preserve">T11 tarjota opiskelijalle tilaisuuksia </w:t>
            </w:r>
          </w:p>
          <w:p w14:paraId="2A4D335B" w14:textId="77777777" w:rsidR="00E32104" w:rsidRDefault="00500598">
            <w:pPr>
              <w:spacing w:after="0" w:line="259" w:lineRule="auto"/>
              <w:ind w:left="43" w:right="27" w:firstLine="0"/>
              <w:jc w:val="left"/>
            </w:pPr>
            <w:r>
              <w:t xml:space="preserve">tuottaa kertovia, kuvaavia, ohjaavia ja erityisesti kantaa ottavia ja pohtivia tekstejä, myös monimediaisissa ympäristöissä, ja </w:t>
            </w:r>
          </w:p>
        </w:tc>
        <w:tc>
          <w:tcPr>
            <w:tcW w:w="963" w:type="dxa"/>
            <w:tcBorders>
              <w:top w:val="single" w:sz="8" w:space="0" w:color="000000"/>
              <w:left w:val="single" w:sz="8" w:space="0" w:color="000000"/>
              <w:bottom w:val="single" w:sz="8" w:space="0" w:color="000000"/>
              <w:right w:val="single" w:sz="8" w:space="0" w:color="000000"/>
            </w:tcBorders>
          </w:tcPr>
          <w:p w14:paraId="6EB7F1FD" w14:textId="77777777" w:rsidR="00E32104" w:rsidRDefault="00500598">
            <w:pPr>
              <w:spacing w:after="0" w:line="259" w:lineRule="auto"/>
              <w:ind w:left="0" w:firstLine="0"/>
              <w:jc w:val="left"/>
            </w:pPr>
            <w:r>
              <w:t xml:space="preserve">äi2–3, äi6, äi9 </w:t>
            </w:r>
          </w:p>
        </w:tc>
        <w:tc>
          <w:tcPr>
            <w:tcW w:w="2405" w:type="dxa"/>
            <w:tcBorders>
              <w:top w:val="single" w:sz="8" w:space="0" w:color="000000"/>
              <w:left w:val="single" w:sz="8" w:space="0" w:color="000000"/>
              <w:bottom w:val="single" w:sz="8" w:space="0" w:color="000000"/>
              <w:right w:val="single" w:sz="8" w:space="0" w:color="000000"/>
            </w:tcBorders>
          </w:tcPr>
          <w:p w14:paraId="21CB5F23" w14:textId="77777777" w:rsidR="00E32104" w:rsidRDefault="00500598">
            <w:pPr>
              <w:spacing w:after="0" w:line="259" w:lineRule="auto"/>
              <w:ind w:left="43" w:firstLine="0"/>
              <w:jc w:val="left"/>
            </w:pPr>
            <w:r>
              <w:t xml:space="preserve">Tekstilajien hallinta </w:t>
            </w:r>
          </w:p>
        </w:tc>
        <w:tc>
          <w:tcPr>
            <w:tcW w:w="2885" w:type="dxa"/>
            <w:tcBorders>
              <w:top w:val="single" w:sz="8" w:space="0" w:color="000000"/>
              <w:left w:val="single" w:sz="8" w:space="0" w:color="000000"/>
              <w:bottom w:val="single" w:sz="8" w:space="0" w:color="000000"/>
              <w:right w:val="single" w:sz="8" w:space="0" w:color="000000"/>
            </w:tcBorders>
          </w:tcPr>
          <w:p w14:paraId="120D8EAB" w14:textId="77777777" w:rsidR="00E32104" w:rsidRDefault="00500598">
            <w:pPr>
              <w:spacing w:after="0" w:line="259" w:lineRule="auto"/>
              <w:ind w:left="43" w:firstLine="0"/>
              <w:jc w:val="left"/>
            </w:pPr>
            <w:r>
              <w:t xml:space="preserve">Opiskelija osaa ohjatusti tuottaa kertovia, kuvaavia, ohjaavia ja erityisesti pohtivia ja kantaa ottavia tekstejä ja </w:t>
            </w:r>
          </w:p>
        </w:tc>
      </w:tr>
    </w:tbl>
    <w:p w14:paraId="4BFE602C" w14:textId="77777777" w:rsidR="00E32104" w:rsidRDefault="00E32104">
      <w:pPr>
        <w:spacing w:after="0" w:line="259" w:lineRule="auto"/>
        <w:ind w:left="-581" w:right="10829" w:firstLine="0"/>
        <w:jc w:val="left"/>
      </w:pPr>
    </w:p>
    <w:tbl>
      <w:tblPr>
        <w:tblStyle w:val="TableGrid1"/>
        <w:tblW w:w="9619" w:type="dxa"/>
        <w:tblInd w:w="665" w:type="dxa"/>
        <w:tblCellMar>
          <w:top w:w="103" w:type="dxa"/>
          <w:left w:w="58" w:type="dxa"/>
          <w:right w:w="50" w:type="dxa"/>
        </w:tblCellMar>
        <w:tblLook w:val="04A0" w:firstRow="1" w:lastRow="0" w:firstColumn="1" w:lastColumn="0" w:noHBand="0" w:noVBand="1"/>
      </w:tblPr>
      <w:tblGrid>
        <w:gridCol w:w="3365"/>
        <w:gridCol w:w="963"/>
        <w:gridCol w:w="2405"/>
        <w:gridCol w:w="2886"/>
      </w:tblGrid>
      <w:tr w:rsidR="00E32104" w14:paraId="0CCFDD0C" w14:textId="77777777">
        <w:trPr>
          <w:trHeight w:val="1025"/>
        </w:trPr>
        <w:tc>
          <w:tcPr>
            <w:tcW w:w="3365" w:type="dxa"/>
            <w:tcBorders>
              <w:top w:val="single" w:sz="6" w:space="0" w:color="000000"/>
              <w:left w:val="single" w:sz="8" w:space="0" w:color="000000"/>
              <w:bottom w:val="single" w:sz="8" w:space="0" w:color="000000"/>
              <w:right w:val="single" w:sz="8" w:space="0" w:color="000000"/>
            </w:tcBorders>
            <w:vAlign w:val="center"/>
          </w:tcPr>
          <w:p w14:paraId="78BC527F" w14:textId="77777777" w:rsidR="00E32104" w:rsidRDefault="00500598">
            <w:pPr>
              <w:spacing w:after="0" w:line="259" w:lineRule="auto"/>
              <w:ind w:left="43" w:firstLine="0"/>
              <w:jc w:val="left"/>
            </w:pPr>
            <w:r>
              <w:t xml:space="preserve">auttaa opiskelijaa valitsemaan kuhunkin tekstilajiin ja tilanteeseen sopivia ilmaisutapoja </w:t>
            </w:r>
          </w:p>
        </w:tc>
        <w:tc>
          <w:tcPr>
            <w:tcW w:w="963" w:type="dxa"/>
            <w:tcBorders>
              <w:top w:val="single" w:sz="6" w:space="0" w:color="000000"/>
              <w:left w:val="single" w:sz="8" w:space="0" w:color="000000"/>
              <w:bottom w:val="single" w:sz="8" w:space="0" w:color="000000"/>
              <w:right w:val="single" w:sz="8" w:space="0" w:color="000000"/>
            </w:tcBorders>
          </w:tcPr>
          <w:p w14:paraId="6BB5BC28" w14:textId="77777777" w:rsidR="00E32104" w:rsidRDefault="00E32104">
            <w:pPr>
              <w:spacing w:after="160" w:line="259" w:lineRule="auto"/>
              <w:ind w:left="0" w:firstLine="0"/>
              <w:jc w:val="left"/>
            </w:pPr>
          </w:p>
        </w:tc>
        <w:tc>
          <w:tcPr>
            <w:tcW w:w="2405" w:type="dxa"/>
            <w:tcBorders>
              <w:top w:val="single" w:sz="6" w:space="0" w:color="000000"/>
              <w:left w:val="single" w:sz="8" w:space="0" w:color="000000"/>
              <w:bottom w:val="single" w:sz="8" w:space="0" w:color="000000"/>
              <w:right w:val="single" w:sz="8" w:space="0" w:color="000000"/>
            </w:tcBorders>
          </w:tcPr>
          <w:p w14:paraId="36004BA2" w14:textId="77777777" w:rsidR="00E32104" w:rsidRDefault="00E32104">
            <w:pPr>
              <w:spacing w:after="160" w:line="259" w:lineRule="auto"/>
              <w:ind w:left="0" w:firstLine="0"/>
              <w:jc w:val="left"/>
            </w:pPr>
          </w:p>
        </w:tc>
        <w:tc>
          <w:tcPr>
            <w:tcW w:w="2885" w:type="dxa"/>
            <w:tcBorders>
              <w:top w:val="single" w:sz="6" w:space="0" w:color="000000"/>
              <w:left w:val="single" w:sz="8" w:space="0" w:color="000000"/>
              <w:bottom w:val="single" w:sz="8" w:space="0" w:color="000000"/>
              <w:right w:val="single" w:sz="8" w:space="0" w:color="000000"/>
            </w:tcBorders>
          </w:tcPr>
          <w:p w14:paraId="44625E7E" w14:textId="77777777" w:rsidR="00E32104" w:rsidRDefault="00500598">
            <w:pPr>
              <w:spacing w:after="0" w:line="259" w:lineRule="auto"/>
              <w:ind w:left="43" w:firstLine="0"/>
              <w:jc w:val="left"/>
            </w:pPr>
            <w:r>
              <w:t xml:space="preserve">käyttää niille tyypillisiä ilmaisutapoja.  </w:t>
            </w:r>
          </w:p>
        </w:tc>
      </w:tr>
      <w:tr w:rsidR="00E32104" w14:paraId="58DA0DEE" w14:textId="77777777">
        <w:trPr>
          <w:trHeight w:val="3169"/>
        </w:trPr>
        <w:tc>
          <w:tcPr>
            <w:tcW w:w="3365" w:type="dxa"/>
            <w:tcBorders>
              <w:top w:val="single" w:sz="8" w:space="0" w:color="000000"/>
              <w:left w:val="single" w:sz="8" w:space="0" w:color="000000"/>
              <w:bottom w:val="single" w:sz="8" w:space="0" w:color="000000"/>
              <w:right w:val="single" w:sz="8" w:space="0" w:color="000000"/>
            </w:tcBorders>
          </w:tcPr>
          <w:p w14:paraId="1D5FBD99" w14:textId="77777777" w:rsidR="00E32104" w:rsidRDefault="00500598">
            <w:pPr>
              <w:spacing w:after="0" w:line="259" w:lineRule="auto"/>
              <w:ind w:left="43" w:firstLine="0"/>
              <w:jc w:val="left"/>
            </w:pPr>
            <w:r>
              <w:t xml:space="preserve">T12 ohjata opiskelijaa vahvistamaan tekstin tuottamisen prosesseja, tarjota opiskelijalle tilaisuuksia tuottaa tekstiä yhdessä muiden kanssa sekä rohkaista opiskelijaa vahvistamaan taitoa antaa ja ottaa vastaan palautetta sekä arvioida itseään tekstin tuottajana </w:t>
            </w:r>
          </w:p>
        </w:tc>
        <w:tc>
          <w:tcPr>
            <w:tcW w:w="963" w:type="dxa"/>
            <w:tcBorders>
              <w:top w:val="single" w:sz="8" w:space="0" w:color="000000"/>
              <w:left w:val="single" w:sz="8" w:space="0" w:color="000000"/>
              <w:bottom w:val="single" w:sz="8" w:space="0" w:color="000000"/>
              <w:right w:val="single" w:sz="8" w:space="0" w:color="000000"/>
            </w:tcBorders>
          </w:tcPr>
          <w:p w14:paraId="7CF95ECF" w14:textId="77777777" w:rsidR="00E32104" w:rsidRDefault="00500598">
            <w:pPr>
              <w:spacing w:after="0" w:line="259" w:lineRule="auto"/>
              <w:ind w:left="0" w:firstLine="0"/>
              <w:jc w:val="left"/>
            </w:pPr>
            <w:r>
              <w:t xml:space="preserve">äi2–3, äi6, äi9 </w:t>
            </w:r>
          </w:p>
        </w:tc>
        <w:tc>
          <w:tcPr>
            <w:tcW w:w="2405" w:type="dxa"/>
            <w:tcBorders>
              <w:top w:val="single" w:sz="8" w:space="0" w:color="000000"/>
              <w:left w:val="single" w:sz="8" w:space="0" w:color="000000"/>
              <w:bottom w:val="single" w:sz="8" w:space="0" w:color="000000"/>
              <w:right w:val="single" w:sz="8" w:space="0" w:color="000000"/>
            </w:tcBorders>
          </w:tcPr>
          <w:p w14:paraId="05B72F4D" w14:textId="77777777" w:rsidR="00E32104" w:rsidRDefault="00500598">
            <w:pPr>
              <w:spacing w:after="0" w:line="259" w:lineRule="auto"/>
              <w:ind w:left="43" w:firstLine="0"/>
              <w:jc w:val="left"/>
            </w:pPr>
            <w:r>
              <w:t xml:space="preserve">Tekstien tuottamisen prosessien hallinta </w:t>
            </w:r>
          </w:p>
        </w:tc>
        <w:tc>
          <w:tcPr>
            <w:tcW w:w="2885" w:type="dxa"/>
            <w:tcBorders>
              <w:top w:val="single" w:sz="8" w:space="0" w:color="000000"/>
              <w:left w:val="single" w:sz="8" w:space="0" w:color="000000"/>
              <w:bottom w:val="single" w:sz="8" w:space="0" w:color="000000"/>
              <w:right w:val="single" w:sz="8" w:space="0" w:color="000000"/>
            </w:tcBorders>
            <w:vAlign w:val="center"/>
          </w:tcPr>
          <w:p w14:paraId="5F9E5970" w14:textId="77777777" w:rsidR="00E32104" w:rsidRDefault="00500598">
            <w:pPr>
              <w:spacing w:after="0" w:line="259" w:lineRule="auto"/>
              <w:ind w:left="43" w:firstLine="0"/>
              <w:jc w:val="left"/>
            </w:pPr>
            <w:r>
              <w:t xml:space="preserve">Opiskelija osaa nimetä tekstien tuottamisen prosessin vaiheita ja osaa työskennellä niiden mukaisesti sekä yksin että ryhmässä. Opiskelija antaa ja vastaanottaa palautetta teksteistä ja osaa arvioida omia tekstintuottamisen taitojaan ja nimetä niiden kehittämiskohteita. </w:t>
            </w:r>
          </w:p>
        </w:tc>
      </w:tr>
      <w:tr w:rsidR="00E32104" w14:paraId="01AF27C6" w14:textId="77777777">
        <w:trPr>
          <w:trHeight w:val="2902"/>
        </w:trPr>
        <w:tc>
          <w:tcPr>
            <w:tcW w:w="3365" w:type="dxa"/>
            <w:tcBorders>
              <w:top w:val="single" w:sz="8" w:space="0" w:color="000000"/>
              <w:left w:val="single" w:sz="8" w:space="0" w:color="000000"/>
              <w:bottom w:val="single" w:sz="8" w:space="0" w:color="000000"/>
              <w:right w:val="single" w:sz="8" w:space="0" w:color="000000"/>
            </w:tcBorders>
            <w:vAlign w:val="center"/>
          </w:tcPr>
          <w:p w14:paraId="4055410C" w14:textId="77777777" w:rsidR="00E32104" w:rsidRDefault="00500598">
            <w:pPr>
              <w:spacing w:after="0" w:line="239" w:lineRule="auto"/>
              <w:ind w:left="43" w:firstLine="0"/>
              <w:jc w:val="left"/>
            </w:pPr>
            <w:r>
              <w:t xml:space="preserve">T13 ohjata opiskelijaa edistämään kirjoittamisen sujuvoittamista ja vahvistamaan tieto- ja </w:t>
            </w:r>
          </w:p>
          <w:p w14:paraId="21AD3E2E" w14:textId="77777777" w:rsidR="00E32104" w:rsidRDefault="00500598">
            <w:pPr>
              <w:spacing w:after="0" w:line="239" w:lineRule="auto"/>
              <w:ind w:left="43" w:firstLine="0"/>
              <w:jc w:val="left"/>
            </w:pPr>
            <w:r>
              <w:t xml:space="preserve">viestintäteknologian käyttötaitoa tekstien tuottamisessa, </w:t>
            </w:r>
          </w:p>
          <w:p w14:paraId="0E3735DE" w14:textId="77777777" w:rsidR="00E32104" w:rsidRDefault="00500598">
            <w:pPr>
              <w:spacing w:after="0" w:line="259" w:lineRule="auto"/>
              <w:ind w:left="43" w:firstLine="0"/>
              <w:jc w:val="left"/>
            </w:pPr>
            <w:r>
              <w:t xml:space="preserve">syventämään ymmärrystään </w:t>
            </w:r>
          </w:p>
          <w:p w14:paraId="771A403D" w14:textId="77777777" w:rsidR="00E32104" w:rsidRDefault="00500598">
            <w:pPr>
              <w:spacing w:after="0" w:line="259" w:lineRule="auto"/>
              <w:ind w:left="43" w:firstLine="0"/>
              <w:jc w:val="left"/>
            </w:pPr>
            <w:r>
              <w:t xml:space="preserve">kirjoittamisesta viestintänä ja vahvistamaan yleiskielen hallintaa antamalla tietoa kirjoitetun kielen konventioista </w:t>
            </w:r>
          </w:p>
        </w:tc>
        <w:tc>
          <w:tcPr>
            <w:tcW w:w="963" w:type="dxa"/>
            <w:tcBorders>
              <w:top w:val="single" w:sz="8" w:space="0" w:color="000000"/>
              <w:left w:val="single" w:sz="8" w:space="0" w:color="000000"/>
              <w:bottom w:val="single" w:sz="8" w:space="0" w:color="000000"/>
              <w:right w:val="single" w:sz="8" w:space="0" w:color="000000"/>
            </w:tcBorders>
          </w:tcPr>
          <w:p w14:paraId="451F6603" w14:textId="77777777" w:rsidR="00E32104" w:rsidRDefault="00500598">
            <w:pPr>
              <w:spacing w:after="0" w:line="259" w:lineRule="auto"/>
              <w:ind w:left="0" w:firstLine="0"/>
              <w:jc w:val="left"/>
            </w:pPr>
            <w:r>
              <w:t xml:space="preserve">äi1, äi3-4, äi6, äi9 </w:t>
            </w:r>
          </w:p>
        </w:tc>
        <w:tc>
          <w:tcPr>
            <w:tcW w:w="2405" w:type="dxa"/>
            <w:tcBorders>
              <w:top w:val="single" w:sz="8" w:space="0" w:color="000000"/>
              <w:left w:val="single" w:sz="8" w:space="0" w:color="000000"/>
              <w:bottom w:val="single" w:sz="8" w:space="0" w:color="000000"/>
              <w:right w:val="single" w:sz="8" w:space="0" w:color="000000"/>
            </w:tcBorders>
          </w:tcPr>
          <w:p w14:paraId="609952AF" w14:textId="77777777" w:rsidR="00E32104" w:rsidRDefault="00500598">
            <w:pPr>
              <w:spacing w:after="0" w:line="259" w:lineRule="auto"/>
              <w:ind w:left="43" w:right="40" w:firstLine="0"/>
              <w:jc w:val="left"/>
            </w:pPr>
            <w:r>
              <w:t xml:space="preserve">Kirjoitetun kielen konventioiden hallinta ja kirjoitustaito </w:t>
            </w:r>
          </w:p>
        </w:tc>
        <w:tc>
          <w:tcPr>
            <w:tcW w:w="2885" w:type="dxa"/>
            <w:tcBorders>
              <w:top w:val="single" w:sz="8" w:space="0" w:color="000000"/>
              <w:left w:val="single" w:sz="8" w:space="0" w:color="000000"/>
              <w:bottom w:val="single" w:sz="8" w:space="0" w:color="000000"/>
              <w:right w:val="single" w:sz="8" w:space="0" w:color="000000"/>
            </w:tcBorders>
            <w:vAlign w:val="center"/>
          </w:tcPr>
          <w:p w14:paraId="7505FC5B" w14:textId="77777777" w:rsidR="00E32104" w:rsidRDefault="00500598">
            <w:pPr>
              <w:spacing w:after="0" w:line="259" w:lineRule="auto"/>
              <w:ind w:left="43" w:firstLine="0"/>
              <w:jc w:val="left"/>
            </w:pPr>
            <w:r>
              <w:t xml:space="preserve">Opiskelija tuntee kirjoitettujen tekstien perusrakenteita ja kirjoitetun yleiskielen piirteitä ja osaa hyödyntää tietoa tekstejä kirjoittaessaan ja muokatessaan. Opiskelija kirjoittaa sujuvasti käsin ja tieto- ja viestintäteknologiaa hyödyntäen. </w:t>
            </w:r>
          </w:p>
        </w:tc>
      </w:tr>
      <w:tr w:rsidR="00E32104" w14:paraId="32E99B44" w14:textId="77777777">
        <w:trPr>
          <w:trHeight w:val="2631"/>
        </w:trPr>
        <w:tc>
          <w:tcPr>
            <w:tcW w:w="3365" w:type="dxa"/>
            <w:tcBorders>
              <w:top w:val="single" w:sz="8" w:space="0" w:color="000000"/>
              <w:left w:val="single" w:sz="8" w:space="0" w:color="000000"/>
              <w:bottom w:val="single" w:sz="8" w:space="0" w:color="000000"/>
              <w:right w:val="single" w:sz="8" w:space="0" w:color="000000"/>
            </w:tcBorders>
            <w:vAlign w:val="center"/>
          </w:tcPr>
          <w:p w14:paraId="37957C05" w14:textId="77777777" w:rsidR="00E32104" w:rsidRDefault="00500598">
            <w:pPr>
              <w:spacing w:after="0" w:line="259" w:lineRule="auto"/>
              <w:ind w:left="43" w:firstLine="0"/>
              <w:jc w:val="left"/>
            </w:pPr>
            <w:r>
              <w:t xml:space="preserve">T14 harjaannuttaa opiskelijaa vahvistamaan tiedon hallinnan ja käyttämisen taitoja ja monipuolistamaan lähteiden käyttöä ja viittaustapojen hallintaa omassa tekstissään sekä opastaa opiskelijaa toimimaan eettisesti verkossa yksityisyyttä ja tekijänoikeuksia kunnioittaen </w:t>
            </w:r>
          </w:p>
        </w:tc>
        <w:tc>
          <w:tcPr>
            <w:tcW w:w="963" w:type="dxa"/>
            <w:tcBorders>
              <w:top w:val="single" w:sz="8" w:space="0" w:color="000000"/>
              <w:left w:val="single" w:sz="8" w:space="0" w:color="000000"/>
              <w:bottom w:val="single" w:sz="8" w:space="0" w:color="000000"/>
              <w:right w:val="single" w:sz="8" w:space="0" w:color="000000"/>
            </w:tcBorders>
          </w:tcPr>
          <w:p w14:paraId="7CC3A248" w14:textId="77777777" w:rsidR="00E32104" w:rsidRDefault="00500598">
            <w:pPr>
              <w:spacing w:after="0" w:line="259" w:lineRule="auto"/>
              <w:ind w:left="0" w:firstLine="0"/>
              <w:jc w:val="left"/>
            </w:pPr>
            <w:r>
              <w:t xml:space="preserve">äi1–4, äi6, äi9 </w:t>
            </w:r>
          </w:p>
        </w:tc>
        <w:tc>
          <w:tcPr>
            <w:tcW w:w="2405" w:type="dxa"/>
            <w:tcBorders>
              <w:top w:val="single" w:sz="8" w:space="0" w:color="000000"/>
              <w:left w:val="single" w:sz="8" w:space="0" w:color="000000"/>
              <w:bottom w:val="single" w:sz="8" w:space="0" w:color="000000"/>
              <w:right w:val="single" w:sz="8" w:space="0" w:color="000000"/>
            </w:tcBorders>
          </w:tcPr>
          <w:p w14:paraId="7835AC86" w14:textId="77777777" w:rsidR="00E32104" w:rsidRDefault="00500598">
            <w:pPr>
              <w:spacing w:after="0" w:line="259" w:lineRule="auto"/>
              <w:ind w:left="43" w:right="467" w:firstLine="0"/>
            </w:pPr>
            <w:r>
              <w:t xml:space="preserve">Tiedon esittäminen, hallinta ja eettinen viestintä </w:t>
            </w:r>
          </w:p>
        </w:tc>
        <w:tc>
          <w:tcPr>
            <w:tcW w:w="2885" w:type="dxa"/>
            <w:tcBorders>
              <w:top w:val="single" w:sz="8" w:space="0" w:color="000000"/>
              <w:left w:val="single" w:sz="8" w:space="0" w:color="000000"/>
              <w:bottom w:val="single" w:sz="8" w:space="0" w:color="000000"/>
              <w:right w:val="single" w:sz="8" w:space="0" w:color="000000"/>
            </w:tcBorders>
            <w:vAlign w:val="center"/>
          </w:tcPr>
          <w:p w14:paraId="3E2880FF" w14:textId="77777777" w:rsidR="00E32104" w:rsidRDefault="00500598">
            <w:pPr>
              <w:spacing w:after="0" w:line="259" w:lineRule="auto"/>
              <w:ind w:left="43" w:right="22" w:firstLine="0"/>
              <w:jc w:val="left"/>
            </w:pPr>
            <w:r>
              <w:t xml:space="preserve">Opiskelija osaa käyttää omissa teksteissään muualta hankittua tietoa. Opiskelija osaa tehdä muistiinpanoja, tiivistää hankkimaansa tietoa ja käyttää lähteitä omassa tekstissään. Opiskelija noudattaa tekijänoikeuksia ja osaa merkitä lähteet. </w:t>
            </w:r>
          </w:p>
        </w:tc>
      </w:tr>
      <w:tr w:rsidR="00E32104" w14:paraId="73829EEA" w14:textId="77777777">
        <w:trPr>
          <w:trHeight w:val="398"/>
        </w:trPr>
        <w:tc>
          <w:tcPr>
            <w:tcW w:w="9619" w:type="dxa"/>
            <w:gridSpan w:val="4"/>
            <w:tcBorders>
              <w:top w:val="single" w:sz="8" w:space="0" w:color="000000"/>
              <w:left w:val="single" w:sz="8" w:space="0" w:color="000000"/>
              <w:bottom w:val="single" w:sz="8" w:space="0" w:color="000000"/>
              <w:right w:val="single" w:sz="8" w:space="0" w:color="000000"/>
            </w:tcBorders>
          </w:tcPr>
          <w:p w14:paraId="46F6575E" w14:textId="77777777" w:rsidR="00E32104" w:rsidRDefault="00500598">
            <w:pPr>
              <w:spacing w:after="0" w:line="259" w:lineRule="auto"/>
              <w:ind w:left="0" w:firstLine="0"/>
              <w:jc w:val="left"/>
            </w:pPr>
            <w:r>
              <w:rPr>
                <w:b/>
              </w:rPr>
              <w:t xml:space="preserve">Kielen, kirjallisuuden ja kulttuurin ymmärtäminen </w:t>
            </w:r>
          </w:p>
        </w:tc>
      </w:tr>
      <w:tr w:rsidR="00E32104" w14:paraId="3CD2E40F" w14:textId="77777777">
        <w:trPr>
          <w:trHeight w:val="2633"/>
        </w:trPr>
        <w:tc>
          <w:tcPr>
            <w:tcW w:w="3365" w:type="dxa"/>
            <w:tcBorders>
              <w:top w:val="single" w:sz="8" w:space="0" w:color="000000"/>
              <w:left w:val="single" w:sz="8" w:space="0" w:color="000000"/>
              <w:bottom w:val="single" w:sz="8" w:space="0" w:color="000000"/>
              <w:right w:val="single" w:sz="8" w:space="0" w:color="000000"/>
            </w:tcBorders>
            <w:vAlign w:val="center"/>
          </w:tcPr>
          <w:p w14:paraId="75177B2E" w14:textId="77777777" w:rsidR="00E32104" w:rsidRDefault="00500598">
            <w:pPr>
              <w:spacing w:after="0" w:line="239" w:lineRule="auto"/>
              <w:ind w:left="43" w:right="30" w:firstLine="0"/>
              <w:jc w:val="left"/>
            </w:pPr>
            <w:r>
              <w:t xml:space="preserve">T15 ohjata opiskelijaa syventämään kielitietoisuuttaan ja kiinnostumaan kielen ilmiöistä, auttaa opiskelijaa tunnistamaan kielen rakenteita, eri rekistereitä, </w:t>
            </w:r>
          </w:p>
          <w:p w14:paraId="20DD7D70" w14:textId="77777777" w:rsidR="00E32104" w:rsidRDefault="00500598">
            <w:pPr>
              <w:spacing w:after="0" w:line="259" w:lineRule="auto"/>
              <w:ind w:left="43" w:right="36" w:firstLine="0"/>
              <w:jc w:val="left"/>
            </w:pPr>
            <w:r>
              <w:t xml:space="preserve">tyylipiirteitä ja sävyjä ja ymmärtämään kielellisten valintojen merkityksiä ja seurauksia </w:t>
            </w:r>
          </w:p>
        </w:tc>
        <w:tc>
          <w:tcPr>
            <w:tcW w:w="963" w:type="dxa"/>
            <w:tcBorders>
              <w:top w:val="single" w:sz="8" w:space="0" w:color="000000"/>
              <w:left w:val="single" w:sz="8" w:space="0" w:color="000000"/>
              <w:bottom w:val="single" w:sz="8" w:space="0" w:color="000000"/>
              <w:right w:val="single" w:sz="8" w:space="0" w:color="000000"/>
            </w:tcBorders>
          </w:tcPr>
          <w:p w14:paraId="6C21F08D" w14:textId="77777777" w:rsidR="00E32104" w:rsidRDefault="00500598">
            <w:pPr>
              <w:spacing w:after="0" w:line="259" w:lineRule="auto"/>
              <w:ind w:left="0" w:firstLine="0"/>
              <w:jc w:val="left"/>
            </w:pPr>
            <w:r>
              <w:t xml:space="preserve">äi3–5, äi8 </w:t>
            </w:r>
          </w:p>
        </w:tc>
        <w:tc>
          <w:tcPr>
            <w:tcW w:w="2405" w:type="dxa"/>
            <w:tcBorders>
              <w:top w:val="single" w:sz="8" w:space="0" w:color="000000"/>
              <w:left w:val="single" w:sz="8" w:space="0" w:color="000000"/>
              <w:bottom w:val="single" w:sz="8" w:space="0" w:color="000000"/>
              <w:right w:val="single" w:sz="8" w:space="0" w:color="000000"/>
            </w:tcBorders>
          </w:tcPr>
          <w:p w14:paraId="6D163A45" w14:textId="77777777" w:rsidR="00E32104" w:rsidRDefault="00500598">
            <w:pPr>
              <w:spacing w:after="0" w:line="259" w:lineRule="auto"/>
              <w:ind w:left="43" w:firstLine="0"/>
              <w:jc w:val="left"/>
            </w:pPr>
            <w:r>
              <w:t xml:space="preserve">Kielitietoisuuden kehittyminen </w:t>
            </w:r>
          </w:p>
        </w:tc>
        <w:tc>
          <w:tcPr>
            <w:tcW w:w="2885" w:type="dxa"/>
            <w:tcBorders>
              <w:top w:val="single" w:sz="8" w:space="0" w:color="000000"/>
              <w:left w:val="single" w:sz="8" w:space="0" w:color="000000"/>
              <w:bottom w:val="single" w:sz="8" w:space="0" w:color="000000"/>
              <w:right w:val="single" w:sz="8" w:space="0" w:color="000000"/>
            </w:tcBorders>
          </w:tcPr>
          <w:p w14:paraId="08C65C62" w14:textId="77777777" w:rsidR="00E32104" w:rsidRDefault="00500598">
            <w:pPr>
              <w:spacing w:after="0" w:line="259" w:lineRule="auto"/>
              <w:ind w:left="43" w:right="33" w:firstLine="0"/>
              <w:jc w:val="left"/>
            </w:pPr>
            <w:r>
              <w:t xml:space="preserve">Opiskelija osaa kuvailla tekstien kielellisiä ja tekstuaalisia piirteitä, pohtia niiden merkityksiä ja kuvata eri rekisterien ja tyylien välisiä eroja.  </w:t>
            </w:r>
          </w:p>
        </w:tc>
      </w:tr>
      <w:tr w:rsidR="00E32104" w14:paraId="01C1548A" w14:textId="77777777">
        <w:trPr>
          <w:trHeight w:val="1020"/>
        </w:trPr>
        <w:tc>
          <w:tcPr>
            <w:tcW w:w="3365" w:type="dxa"/>
            <w:tcBorders>
              <w:top w:val="single" w:sz="8" w:space="0" w:color="000000"/>
              <w:left w:val="single" w:sz="8" w:space="0" w:color="000000"/>
              <w:bottom w:val="single" w:sz="8" w:space="0" w:color="000000"/>
              <w:right w:val="single" w:sz="8" w:space="0" w:color="000000"/>
            </w:tcBorders>
            <w:vAlign w:val="center"/>
          </w:tcPr>
          <w:p w14:paraId="0183DFBB" w14:textId="77777777" w:rsidR="00E32104" w:rsidRDefault="00500598">
            <w:pPr>
              <w:spacing w:after="0" w:line="259" w:lineRule="auto"/>
              <w:ind w:left="43" w:firstLine="0"/>
              <w:jc w:val="left"/>
            </w:pPr>
            <w:r>
              <w:t xml:space="preserve">T16 kannustaa opiskelijaa avartamaan kirjallisuus- ja kulttuurinäkemystään, tutustuttaa </w:t>
            </w:r>
          </w:p>
        </w:tc>
        <w:tc>
          <w:tcPr>
            <w:tcW w:w="963" w:type="dxa"/>
            <w:tcBorders>
              <w:top w:val="single" w:sz="8" w:space="0" w:color="000000"/>
              <w:left w:val="single" w:sz="8" w:space="0" w:color="000000"/>
              <w:bottom w:val="single" w:sz="8" w:space="0" w:color="000000"/>
              <w:right w:val="single" w:sz="8" w:space="0" w:color="000000"/>
            </w:tcBorders>
          </w:tcPr>
          <w:p w14:paraId="3B2AB8F7" w14:textId="77777777" w:rsidR="00E32104" w:rsidRDefault="00500598">
            <w:pPr>
              <w:spacing w:after="0" w:line="259" w:lineRule="auto"/>
              <w:ind w:left="0" w:firstLine="0"/>
              <w:jc w:val="left"/>
            </w:pPr>
            <w:r>
              <w:t xml:space="preserve">äi4, äi7, äi10 </w:t>
            </w:r>
          </w:p>
        </w:tc>
        <w:tc>
          <w:tcPr>
            <w:tcW w:w="2405" w:type="dxa"/>
            <w:tcBorders>
              <w:top w:val="single" w:sz="8" w:space="0" w:color="000000"/>
              <w:left w:val="single" w:sz="8" w:space="0" w:color="000000"/>
              <w:bottom w:val="single" w:sz="8" w:space="0" w:color="000000"/>
              <w:right w:val="single" w:sz="8" w:space="0" w:color="000000"/>
            </w:tcBorders>
            <w:vAlign w:val="center"/>
          </w:tcPr>
          <w:p w14:paraId="71069FC4" w14:textId="77777777" w:rsidR="00E32104" w:rsidRDefault="00500598">
            <w:pPr>
              <w:spacing w:after="0" w:line="259" w:lineRule="auto"/>
              <w:ind w:left="43" w:firstLine="0"/>
              <w:jc w:val="left"/>
            </w:pPr>
            <w:r>
              <w:t xml:space="preserve">Kirjallisuuden tuntemuksen, kulttuuritietoisuuden ja </w:t>
            </w:r>
          </w:p>
        </w:tc>
        <w:tc>
          <w:tcPr>
            <w:tcW w:w="2885" w:type="dxa"/>
            <w:tcBorders>
              <w:top w:val="single" w:sz="8" w:space="0" w:color="000000"/>
              <w:left w:val="single" w:sz="8" w:space="0" w:color="000000"/>
              <w:bottom w:val="single" w:sz="8" w:space="0" w:color="000000"/>
              <w:right w:val="single" w:sz="8" w:space="0" w:color="000000"/>
            </w:tcBorders>
            <w:vAlign w:val="center"/>
          </w:tcPr>
          <w:p w14:paraId="262C04D0" w14:textId="77777777" w:rsidR="00E32104" w:rsidRDefault="00500598">
            <w:pPr>
              <w:spacing w:after="0" w:line="259" w:lineRule="auto"/>
              <w:ind w:left="43" w:right="43" w:firstLine="0"/>
              <w:jc w:val="left"/>
            </w:pPr>
            <w:r>
              <w:t xml:space="preserve">Opiskelija tuntee ja ymmärtää kulttuurin monimuotoisuutta sekä osaa </w:t>
            </w:r>
          </w:p>
        </w:tc>
      </w:tr>
      <w:tr w:rsidR="00E32104" w14:paraId="578B63D3" w14:textId="77777777">
        <w:trPr>
          <w:trHeight w:val="2636"/>
        </w:trPr>
        <w:tc>
          <w:tcPr>
            <w:tcW w:w="3365" w:type="dxa"/>
            <w:tcBorders>
              <w:top w:val="single" w:sz="6" w:space="0" w:color="000000"/>
              <w:left w:val="single" w:sz="8" w:space="0" w:color="000000"/>
              <w:bottom w:val="single" w:sz="8" w:space="0" w:color="000000"/>
              <w:right w:val="single" w:sz="8" w:space="0" w:color="000000"/>
            </w:tcBorders>
            <w:vAlign w:val="center"/>
          </w:tcPr>
          <w:p w14:paraId="70D4F5B7" w14:textId="77777777" w:rsidR="00E32104" w:rsidRDefault="00500598">
            <w:pPr>
              <w:spacing w:after="0" w:line="259" w:lineRule="auto"/>
              <w:ind w:left="43" w:right="16" w:firstLine="0"/>
              <w:jc w:val="left"/>
            </w:pPr>
            <w:r>
              <w:t xml:space="preserve">häntä kirjallisuuden historiaan ja nykykirjallisuuteen, kirjallisuuden eri lajeihin sekä auttaa häntä pohtimaan kirjallisuuden ja kulttuurin merkitystä omassa elämässään, tarjota opiskelijalle mahdollisuuksia luku- ja muiden kulttuurielämysten hankkimiseen ja jakamiseen </w:t>
            </w:r>
          </w:p>
        </w:tc>
        <w:tc>
          <w:tcPr>
            <w:tcW w:w="963" w:type="dxa"/>
            <w:tcBorders>
              <w:top w:val="single" w:sz="6" w:space="0" w:color="000000"/>
              <w:left w:val="single" w:sz="8" w:space="0" w:color="000000"/>
              <w:bottom w:val="single" w:sz="8" w:space="0" w:color="000000"/>
              <w:right w:val="single" w:sz="8" w:space="0" w:color="000000"/>
            </w:tcBorders>
          </w:tcPr>
          <w:p w14:paraId="34E3678B" w14:textId="77777777" w:rsidR="00E32104" w:rsidRDefault="00E32104">
            <w:pPr>
              <w:spacing w:after="160" w:line="259" w:lineRule="auto"/>
              <w:ind w:left="0" w:firstLine="0"/>
              <w:jc w:val="left"/>
            </w:pPr>
          </w:p>
        </w:tc>
        <w:tc>
          <w:tcPr>
            <w:tcW w:w="2405" w:type="dxa"/>
            <w:tcBorders>
              <w:top w:val="single" w:sz="6" w:space="0" w:color="000000"/>
              <w:left w:val="single" w:sz="8" w:space="0" w:color="000000"/>
              <w:bottom w:val="single" w:sz="8" w:space="0" w:color="000000"/>
              <w:right w:val="single" w:sz="8" w:space="0" w:color="000000"/>
            </w:tcBorders>
          </w:tcPr>
          <w:p w14:paraId="130805DB" w14:textId="77777777" w:rsidR="00E32104" w:rsidRDefault="00500598">
            <w:pPr>
              <w:spacing w:after="0" w:line="259" w:lineRule="auto"/>
              <w:ind w:left="43" w:firstLine="0"/>
              <w:jc w:val="left"/>
            </w:pPr>
            <w:r>
              <w:t xml:space="preserve">lukuharrastuksen kehittyminen </w:t>
            </w:r>
          </w:p>
        </w:tc>
        <w:tc>
          <w:tcPr>
            <w:tcW w:w="2885" w:type="dxa"/>
            <w:tcBorders>
              <w:top w:val="single" w:sz="6" w:space="0" w:color="000000"/>
              <w:left w:val="single" w:sz="8" w:space="0" w:color="000000"/>
              <w:bottom w:val="single" w:sz="8" w:space="0" w:color="000000"/>
              <w:right w:val="single" w:sz="8" w:space="0" w:color="000000"/>
            </w:tcBorders>
          </w:tcPr>
          <w:p w14:paraId="35D56B8A" w14:textId="77777777" w:rsidR="00E32104" w:rsidRDefault="00500598">
            <w:pPr>
              <w:spacing w:after="0" w:line="259" w:lineRule="auto"/>
              <w:ind w:left="43" w:firstLine="0"/>
              <w:jc w:val="left"/>
            </w:pPr>
            <w:r>
              <w:t xml:space="preserve">kuvata omia kulttuurikokemuksiaan.  Opiskelija tuntee kirjallisuuden vaiheita ja suomalaisen kulttuurin juuria. Opiskelija tuntee kirjallisuuden päälajit ja on lukenut sovitut kirjat. </w:t>
            </w:r>
          </w:p>
        </w:tc>
      </w:tr>
      <w:tr w:rsidR="00E32104" w14:paraId="3612BFF2" w14:textId="77777777">
        <w:trPr>
          <w:trHeight w:val="3440"/>
        </w:trPr>
        <w:tc>
          <w:tcPr>
            <w:tcW w:w="3365" w:type="dxa"/>
            <w:tcBorders>
              <w:top w:val="single" w:sz="8" w:space="0" w:color="000000"/>
              <w:left w:val="single" w:sz="8" w:space="0" w:color="000000"/>
              <w:bottom w:val="single" w:sz="8" w:space="0" w:color="000000"/>
              <w:right w:val="single" w:sz="8" w:space="0" w:color="000000"/>
            </w:tcBorders>
            <w:vAlign w:val="center"/>
          </w:tcPr>
          <w:p w14:paraId="19817590" w14:textId="77777777" w:rsidR="00E32104" w:rsidRDefault="00500598">
            <w:pPr>
              <w:spacing w:after="0" w:line="239" w:lineRule="auto"/>
              <w:ind w:left="43" w:firstLine="0"/>
              <w:jc w:val="left"/>
            </w:pPr>
            <w:r>
              <w:t xml:space="preserve">T17 ohjata opiskelija tutustumaan Suomen kielelliseen ja </w:t>
            </w:r>
          </w:p>
          <w:p w14:paraId="1687DBF9" w14:textId="77777777" w:rsidR="00E32104" w:rsidRDefault="00500598">
            <w:pPr>
              <w:spacing w:after="0" w:line="259" w:lineRule="auto"/>
              <w:ind w:left="43" w:firstLine="0"/>
              <w:jc w:val="left"/>
            </w:pPr>
            <w:r>
              <w:t xml:space="preserve">kulttuuriseen monimuotoisuuteen, suomen kielen taustaan ja piirteisiin ja auttaa opiskelijaa pohtimaan äidinkielen merkitystä sekä tulemaan tietoiseksi omasta kielellisestä ja kulttuurisesta identiteetistään sekä innostaa opiskelijaa aktiiviseksi kulttuuritarjonnan käyttäjäksi ja tekijäksi </w:t>
            </w:r>
          </w:p>
        </w:tc>
        <w:tc>
          <w:tcPr>
            <w:tcW w:w="963" w:type="dxa"/>
            <w:tcBorders>
              <w:top w:val="single" w:sz="8" w:space="0" w:color="000000"/>
              <w:left w:val="single" w:sz="8" w:space="0" w:color="000000"/>
              <w:bottom w:val="single" w:sz="8" w:space="0" w:color="000000"/>
              <w:right w:val="single" w:sz="8" w:space="0" w:color="000000"/>
            </w:tcBorders>
          </w:tcPr>
          <w:p w14:paraId="750E9DF2" w14:textId="77777777" w:rsidR="00E32104" w:rsidRDefault="00500598">
            <w:pPr>
              <w:spacing w:after="0" w:line="259" w:lineRule="auto"/>
              <w:ind w:left="0" w:firstLine="0"/>
              <w:jc w:val="left"/>
            </w:pPr>
            <w:r>
              <w:t xml:space="preserve">äi2, äi4, äi7, äi9-10  </w:t>
            </w:r>
          </w:p>
        </w:tc>
        <w:tc>
          <w:tcPr>
            <w:tcW w:w="2405" w:type="dxa"/>
            <w:tcBorders>
              <w:top w:val="single" w:sz="8" w:space="0" w:color="000000"/>
              <w:left w:val="single" w:sz="8" w:space="0" w:color="000000"/>
              <w:bottom w:val="single" w:sz="8" w:space="0" w:color="000000"/>
              <w:right w:val="single" w:sz="8" w:space="0" w:color="000000"/>
            </w:tcBorders>
          </w:tcPr>
          <w:p w14:paraId="4CCE397C" w14:textId="77777777" w:rsidR="00E32104" w:rsidRDefault="00500598">
            <w:pPr>
              <w:spacing w:after="0" w:line="259" w:lineRule="auto"/>
              <w:ind w:left="43" w:firstLine="0"/>
              <w:jc w:val="left"/>
            </w:pPr>
            <w:r>
              <w:t xml:space="preserve">Kielen merkityksen ja aseman hahmottaminen </w:t>
            </w:r>
          </w:p>
        </w:tc>
        <w:tc>
          <w:tcPr>
            <w:tcW w:w="2885" w:type="dxa"/>
            <w:tcBorders>
              <w:top w:val="single" w:sz="8" w:space="0" w:color="000000"/>
              <w:left w:val="single" w:sz="8" w:space="0" w:color="000000"/>
              <w:bottom w:val="single" w:sz="8" w:space="0" w:color="000000"/>
              <w:right w:val="single" w:sz="8" w:space="0" w:color="000000"/>
            </w:tcBorders>
          </w:tcPr>
          <w:p w14:paraId="1E802B88" w14:textId="77777777" w:rsidR="00E32104" w:rsidRDefault="00500598">
            <w:pPr>
              <w:spacing w:after="0" w:line="259" w:lineRule="auto"/>
              <w:ind w:left="43" w:firstLine="0"/>
              <w:jc w:val="left"/>
            </w:pPr>
            <w:r>
              <w:t xml:space="preserve">Opiskelija osaa kuvailla Suomen kielellistä ja kulttuurista monimuotoisuutta. Opiskelija osaa kuvailla äidinkielten merkitystä, suomen kielen piirteitä ja asemaa muiden kielten joukossa.  </w:t>
            </w:r>
          </w:p>
        </w:tc>
      </w:tr>
    </w:tbl>
    <w:p w14:paraId="085A81F5" w14:textId="77777777" w:rsidR="00E32104" w:rsidRDefault="00500598">
      <w:pPr>
        <w:spacing w:after="289" w:line="259" w:lineRule="auto"/>
        <w:ind w:left="552" w:firstLine="0"/>
        <w:jc w:val="left"/>
      </w:pPr>
      <w:r>
        <w:t xml:space="preserve"> </w:t>
      </w:r>
    </w:p>
    <w:p w14:paraId="13383BB8" w14:textId="77777777" w:rsidR="00E32104" w:rsidRDefault="00500598">
      <w:pPr>
        <w:pStyle w:val="Otsikko4"/>
        <w:ind w:left="547"/>
      </w:pPr>
      <w:bookmarkStart w:id="128" w:name="_Toc42669831"/>
      <w:r>
        <w:t>8.3.1.2</w:t>
      </w:r>
      <w:r>
        <w:rPr>
          <w:rFonts w:ascii="Arial" w:eastAsia="Arial" w:hAnsi="Arial" w:cs="Arial"/>
        </w:rPr>
        <w:t xml:space="preserve"> </w:t>
      </w:r>
      <w:r>
        <w:t>Suomi toisena kielenä ja kirjallisuus</w:t>
      </w:r>
      <w:bookmarkEnd w:id="128"/>
      <w:r>
        <w:t xml:space="preserve"> </w:t>
      </w:r>
    </w:p>
    <w:p w14:paraId="6F57BFA8" w14:textId="77777777" w:rsidR="00E32104" w:rsidRDefault="00500598">
      <w:pPr>
        <w:spacing w:after="288" w:line="269" w:lineRule="auto"/>
        <w:ind w:left="547"/>
        <w:jc w:val="left"/>
      </w:pPr>
      <w:r>
        <w:rPr>
          <w:b/>
        </w:rPr>
        <w:t xml:space="preserve">Suomi toisena kielenä ja kirjallisuus -oppimäärän tehtävä </w:t>
      </w:r>
    </w:p>
    <w:p w14:paraId="14608A9E" w14:textId="77777777" w:rsidR="00E32104" w:rsidRDefault="00500598">
      <w:pPr>
        <w:spacing w:after="285"/>
        <w:ind w:left="547" w:right="46"/>
      </w:pPr>
      <w:r>
        <w:t>Tuntijakoasetuksen mukaan koulun opetuskielen mukaan määräytyvän äidinkielen ja kirjallisuuden sijasta maahanmuuttajille voidaan opettaa joko kokonaan tai osittain suomen tai ruotsin kieltä erityisen maahanmuuttajille tarkoitetun oppimäärän mukaisesti</w:t>
      </w:r>
      <w:r>
        <w:rPr>
          <w:vertAlign w:val="superscript"/>
        </w:rPr>
        <w:footnoteReference w:id="50"/>
      </w:r>
      <w:r>
        <w:t xml:space="preserve">. Tämän oppimäärän tehtävänä on tukea opiskelijan kasvua kieliyhteisön täysivaltaiseksi jäseneksi, jolla on kielelliset valmiudet jatko-opintoihin. Opetuksen avulla pyritään monilukutaitoon, jonka avulla opiskelija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 </w:t>
      </w:r>
    </w:p>
    <w:p w14:paraId="56B2892B" w14:textId="77777777" w:rsidR="00E32104" w:rsidRDefault="00500598">
      <w:pPr>
        <w:spacing w:after="285"/>
        <w:ind w:left="547" w:right="46"/>
      </w:pPr>
      <w:r>
        <w:t xml:space="preserve">Suomi toisena kielenä ja kirjallisuus -oppimäärän erityisenä tehtävänä on tukea opiskelijoiden monikielisyyden kehittymistä sekä herättää kiinnostus ja tarjota välineitä kielitaidon elinikäiseen kehittämiseen. Yhteistyössä muiden oppiaineiden kanssa suomi toisena kielenä ja kirjallisuus -opetus auttaa opiskelijoita rakentamaan kielellistä ja kulttuurista identiteettiään kulttuurisesti monimuotoisessa ja monimediaisessa yhteiskunnassa.  </w:t>
      </w:r>
    </w:p>
    <w:p w14:paraId="1A451230" w14:textId="77777777" w:rsidR="00E32104" w:rsidRDefault="00500598">
      <w:pPr>
        <w:spacing w:after="282"/>
        <w:ind w:left="547" w:right="46"/>
      </w:pPr>
      <w:r>
        <w:t xml:space="preserve">Suomen kielen oppiminen tukee kotoutumista suomalaiseen yhteiskuntaan. Suomi toisena kielenä ja kirjallisuus -oppimäärän opetuksen lähtökohtana ovat opiskelijoille merkitykselliset ja tarpeelliset tekstilajit ja kielenkäyttötilanteet, joiden avulla kielen muotoja, merkityksiä ja käyttöä tutkitaan ja opitaan analysoimaan. Kielitaitoa kehitetään kaikilla kielen käytön osa-alueilla, joita ovat kuullun ymmärtäminen, puhuminen, luetun ymmärtäminen ja kirjoittaminen. Ymmärtämis- ja tuottamistaitojen kehittyminen nivoutuvat toisiinsa. Opiskelijoiden kielen osaaminen laajenee arkielämän konkreettisesta kielestä käsitteellisen ajattelun kieleen. He saavat valmiudet havaintojen ja ilmiöiden sekä oman ajattelunsa, tunteidensa ja mielipiteidensä ilmaisemiseen tilanteeseen sopivalla tavalla. Opetuksessa arvostetaan ja pyritään hyödyntämään opiskelijoiden osaamia kieliä. </w:t>
      </w:r>
    </w:p>
    <w:p w14:paraId="66D76D90" w14:textId="77777777" w:rsidR="00E32104" w:rsidRDefault="00500598">
      <w:pPr>
        <w:spacing w:after="329"/>
        <w:ind w:left="547" w:right="46"/>
      </w:pPr>
      <w:r>
        <w:t xml:space="preserve">Opiskelija voi opiskella suomi toisena kielenä ja kirjallisuus -oppimäärää, jos hänen äidinkielensä ei ole suomi, ruotsi tai saame tai hänellä on muutoin monikielinen tausta. Oppimäärän tarpeen selvittämisessä huomioidaan ensisijaisesti seuraavat näkökulmat: </w:t>
      </w:r>
    </w:p>
    <w:p w14:paraId="71931B01" w14:textId="77777777" w:rsidR="00E32104" w:rsidRDefault="00500598" w:rsidP="006355A6">
      <w:pPr>
        <w:numPr>
          <w:ilvl w:val="0"/>
          <w:numId w:val="19"/>
        </w:numPr>
        <w:spacing w:after="51"/>
        <w:ind w:right="46" w:hanging="360"/>
      </w:pPr>
      <w:r>
        <w:t xml:space="preserve">opiskelijan suomen kielen peruskielitaidossa on puutteita jollakin/joillakin kielitaidon osa-alueella, jolloin hänen osaamisensa ei vielä anna edellytyksiä yhdenvertaiseen oppimisyhteisön jäsenenä toimimiseen päivittäisessä vuorovaikutuksessa ja työskentelyssä tai </w:t>
      </w:r>
    </w:p>
    <w:p w14:paraId="337FF292" w14:textId="77777777" w:rsidR="00E32104" w:rsidRDefault="00500598" w:rsidP="006355A6">
      <w:pPr>
        <w:numPr>
          <w:ilvl w:val="0"/>
          <w:numId w:val="19"/>
        </w:numPr>
        <w:spacing w:after="286"/>
        <w:ind w:right="46" w:hanging="360"/>
      </w:pPr>
      <w:r>
        <w:t>opiskelijan suomen kielen taito ei vielä anna edellytyksiä suomen kieli ja kirjallisuus -oppimäärän opiskeluun.</w:t>
      </w:r>
      <w:r>
        <w:rPr>
          <w:i/>
        </w:rPr>
        <w:t xml:space="preserve"> </w:t>
      </w:r>
      <w:r>
        <w:t xml:space="preserve"> </w:t>
      </w:r>
    </w:p>
    <w:p w14:paraId="4E899298" w14:textId="77777777" w:rsidR="00E32104" w:rsidRDefault="00500598">
      <w:pPr>
        <w:spacing w:after="285"/>
        <w:ind w:left="547" w:right="46"/>
      </w:pPr>
      <w:r>
        <w:t>Kun opiskelija opiskelee suomi toisena kielenä ja kirjallisuus -oppimäärän mukaan, hänelle opetetaan suomea tai ruotsia toisena kielenä joko kokonaan tai osittain suomen kieli ja kirjallisuus -oppimäärän opetuksen sijaan. Opetusjärjestelyiden lähtökohtana ovat opiskelijan oppimistarpeet ja kielenoppimisen vaihe. Mikäli opiskelijan oppimäärä on suomi toisena kielenä ja kirjallisuus, hänen edistymistään ja suoriutumistaan arvioidaan suhteessa tämän oppimäärän tavoitteisiin ja kriteereihin riippumatta siitä, minkä opetusryhmän yhteydessä kyseinen opetus on järjestetty. Opetuksen tavoitteiden asettamisessa ja sisältöjen valinnassa otetaan huomioon opiskelijan kielitaito sekä aiemmin opitut tiedot ja taidot. Opiskelija voi siirtyä opiskelemaan suomen kieli ja kirjallisuus -oppimäärän mukaan, jos hänellä on riittävät edellytykset sen tavoitteiden mukaiseen opiskeluun.</w:t>
      </w:r>
      <w:r>
        <w:rPr>
          <w:i/>
        </w:rPr>
        <w:t xml:space="preserve"> </w:t>
      </w:r>
    </w:p>
    <w:p w14:paraId="0EC9BCF8" w14:textId="77777777" w:rsidR="00E32104" w:rsidRDefault="00500598">
      <w:pPr>
        <w:ind w:left="547" w:right="46"/>
      </w:pPr>
      <w:r>
        <w:t xml:space="preserve">Päättövaiheen opetuksen erityisenä tehtävänä on vakiinnuttaa ja monipuolistaa suomen kielen taitoa, oppimaan oppimisen ja vuorovaikutuksen taitoja ja monilukutaitoa. Opiskelijan kehittyviä luku- ja kirjoitustaitoja tulee edelleen tukea. Opetuksessa otetaan huomioon opiskelijan kielitaito ja vahvuudet. Opiskelijan kielitietoutta, tekstimaailmaa ja kulttuurin tuntemusta laajennetaan ja kehitetään kielellisiä valmiuksia jatko-opintoja, yhteiskuntaa ja työelämää varten. Kirjallisuuden opetuksessa kannustetaan monipuoliseen, elämykselliseen ja erittelevään lukemiseen. Opetuksessa tuetaan opiskelijan kotoutumisprosessia ja osallisuutta yhteiskunnassa sekä edistetään kielellisiä ja kulttuurisia taitoja erilaisissa monimediaisissa, monikielisissä ja -kulttuurisissa, ympäristöissä. Opiskelijoita ohjataan toimimaan erilaisissa viestintäympäristöissä niin, että he hahmottavat oman viestijäkuvansa ja pystyvät osaltaan vaikuttamaan myönteiseen viestintäilmapiiriin. </w:t>
      </w:r>
    </w:p>
    <w:p w14:paraId="6C633136" w14:textId="77777777" w:rsidR="00E32104" w:rsidRDefault="00500598">
      <w:pPr>
        <w:ind w:left="547" w:right="46"/>
      </w:pPr>
      <w:r>
        <w:t xml:space="preserve">Päättövaiheen opetuksen tehtävänä on rohkaista opiskelijoita oma-aloitteisiksi ja osallistuviksi kansalaisiksi, jotka osaavat perustella näkemyksiään ja vaikuttaa omaan elämäänsä ja ympäröivään yhteiskuntaan eri viestintävälineitä hyödyntäen.  Opetuksessa tuetaan kehittymistä aktiivisiksi lukijoiksi ja kirjoittajiksi, jotka arvioivat ja kehittävät tekstin tulkinnan ja tuottamisen taitojaan ja hankkivat ja jakavat kokemuksia erityyppisistä teksteistä.  Tekstien valikoima laajenee yhteiskunnallisten sekä opiskelu- ja työelämässä tarvittavien tekstien suuntaan. Opiskelijoita ohjataan hankkimaan ja hyödyntämään tietoa kielestä, kirjallisuudesta ja muusta kulttuurista. Kehitetään yleispuhekielen ja kirjakielen normien hallintaa ja taitoa käyttää tilanteeseen sopivaa kieltä.  </w:t>
      </w:r>
    </w:p>
    <w:p w14:paraId="3463CA85" w14:textId="77777777" w:rsidR="00E32104" w:rsidRDefault="00500598">
      <w:pPr>
        <w:spacing w:after="7" w:line="269" w:lineRule="auto"/>
        <w:ind w:left="547"/>
        <w:jc w:val="left"/>
      </w:pPr>
      <w:r>
        <w:rPr>
          <w:b/>
        </w:rPr>
        <w:t xml:space="preserve">Suomi toisena kielenä ja kirjallisuus -oppimäärän opetuksen tavoitteet aikuisten perusopetuksen päättövaiheessa </w:t>
      </w:r>
    </w:p>
    <w:p w14:paraId="735D2B5A" w14:textId="77777777" w:rsidR="00E32104" w:rsidRDefault="00500598">
      <w:pPr>
        <w:spacing w:after="0" w:line="259" w:lineRule="auto"/>
        <w:ind w:left="552" w:firstLine="0"/>
        <w:jc w:val="left"/>
      </w:pPr>
      <w:r>
        <w:rPr>
          <w:b/>
        </w:rPr>
        <w:t xml:space="preserve"> </w:t>
      </w:r>
    </w:p>
    <w:tbl>
      <w:tblPr>
        <w:tblStyle w:val="TableGrid1"/>
        <w:tblW w:w="9628" w:type="dxa"/>
        <w:tblInd w:w="660" w:type="dxa"/>
        <w:tblCellMar>
          <w:top w:w="101" w:type="dxa"/>
          <w:left w:w="58" w:type="dxa"/>
          <w:right w:w="15" w:type="dxa"/>
        </w:tblCellMar>
        <w:tblLook w:val="04A0" w:firstRow="1" w:lastRow="0" w:firstColumn="1" w:lastColumn="0" w:noHBand="0" w:noVBand="1"/>
      </w:tblPr>
      <w:tblGrid>
        <w:gridCol w:w="6740"/>
        <w:gridCol w:w="1541"/>
        <w:gridCol w:w="1347"/>
      </w:tblGrid>
      <w:tr w:rsidR="00E32104" w14:paraId="2AF41B0A"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58551022" w14:textId="77777777" w:rsidR="00E32104" w:rsidRDefault="00500598">
            <w:pPr>
              <w:spacing w:after="0" w:line="259" w:lineRule="auto"/>
              <w:ind w:left="0" w:firstLine="0"/>
              <w:jc w:val="left"/>
            </w:pPr>
            <w:r>
              <w:rPr>
                <w:b/>
              </w:rPr>
              <w:t xml:space="preserve">Opetuksen tavoitteet </w:t>
            </w:r>
          </w:p>
        </w:tc>
        <w:tc>
          <w:tcPr>
            <w:tcW w:w="1541" w:type="dxa"/>
            <w:tcBorders>
              <w:top w:val="single" w:sz="4" w:space="0" w:color="000000"/>
              <w:left w:val="single" w:sz="4" w:space="0" w:color="000000"/>
              <w:bottom w:val="single" w:sz="4" w:space="0" w:color="000000"/>
              <w:right w:val="single" w:sz="4" w:space="0" w:color="000000"/>
            </w:tcBorders>
          </w:tcPr>
          <w:p w14:paraId="5258CCAE" w14:textId="77777777" w:rsidR="00E32104" w:rsidRDefault="00500598">
            <w:pPr>
              <w:spacing w:after="0" w:line="259" w:lineRule="auto"/>
              <w:ind w:left="0" w:firstLine="0"/>
              <w:jc w:val="left"/>
            </w:pPr>
            <w:r>
              <w:rPr>
                <w:b/>
              </w:rPr>
              <w:t xml:space="preserve">Tavoitteisiin liittyvät kurssit </w:t>
            </w:r>
          </w:p>
        </w:tc>
        <w:tc>
          <w:tcPr>
            <w:tcW w:w="1347" w:type="dxa"/>
            <w:tcBorders>
              <w:top w:val="single" w:sz="4" w:space="0" w:color="000000"/>
              <w:left w:val="single" w:sz="4" w:space="0" w:color="000000"/>
              <w:bottom w:val="single" w:sz="4" w:space="0" w:color="000000"/>
              <w:right w:val="single" w:sz="4" w:space="0" w:color="000000"/>
            </w:tcBorders>
          </w:tcPr>
          <w:p w14:paraId="33B1115E" w14:textId="77777777" w:rsidR="00E32104" w:rsidRDefault="00500598">
            <w:pPr>
              <w:spacing w:after="0" w:line="259" w:lineRule="auto"/>
              <w:ind w:left="0" w:firstLine="0"/>
              <w:jc w:val="left"/>
            </w:pPr>
            <w:r>
              <w:rPr>
                <w:b/>
              </w:rPr>
              <w:t xml:space="preserve">Laaja-alainen osaaminen </w:t>
            </w:r>
          </w:p>
        </w:tc>
      </w:tr>
      <w:tr w:rsidR="00E32104" w14:paraId="2782575D" w14:textId="77777777">
        <w:trPr>
          <w:trHeight w:val="391"/>
        </w:trPr>
        <w:tc>
          <w:tcPr>
            <w:tcW w:w="9628" w:type="dxa"/>
            <w:gridSpan w:val="3"/>
            <w:tcBorders>
              <w:top w:val="single" w:sz="4" w:space="0" w:color="000000"/>
              <w:left w:val="single" w:sz="4" w:space="0" w:color="000000"/>
              <w:bottom w:val="single" w:sz="4" w:space="0" w:color="000000"/>
              <w:right w:val="single" w:sz="4" w:space="0" w:color="000000"/>
            </w:tcBorders>
          </w:tcPr>
          <w:p w14:paraId="71BE2AF1" w14:textId="77777777" w:rsidR="00E32104" w:rsidRDefault="00500598">
            <w:pPr>
              <w:spacing w:after="0" w:line="259" w:lineRule="auto"/>
              <w:ind w:left="0" w:firstLine="0"/>
              <w:jc w:val="left"/>
            </w:pPr>
            <w:r>
              <w:rPr>
                <w:b/>
              </w:rPr>
              <w:t xml:space="preserve">Vuorovaikutustilanteissa toimiminen </w:t>
            </w:r>
          </w:p>
        </w:tc>
      </w:tr>
      <w:tr w:rsidR="00E32104" w14:paraId="63D93923" w14:textId="77777777">
        <w:trPr>
          <w:trHeight w:val="931"/>
        </w:trPr>
        <w:tc>
          <w:tcPr>
            <w:tcW w:w="6741" w:type="dxa"/>
            <w:tcBorders>
              <w:top w:val="single" w:sz="4" w:space="0" w:color="000000"/>
              <w:left w:val="single" w:sz="4" w:space="0" w:color="000000"/>
              <w:bottom w:val="single" w:sz="4" w:space="0" w:color="000000"/>
              <w:right w:val="single" w:sz="4" w:space="0" w:color="000000"/>
            </w:tcBorders>
          </w:tcPr>
          <w:p w14:paraId="4E5E4F58" w14:textId="77777777" w:rsidR="00E32104" w:rsidRDefault="00500598">
            <w:pPr>
              <w:spacing w:after="0" w:line="259" w:lineRule="auto"/>
              <w:ind w:left="0" w:firstLine="0"/>
              <w:jc w:val="left"/>
            </w:pPr>
            <w:r>
              <w:t xml:space="preserve">T1 auttaa opiskelijaa kehittämään vuorovaikutustaitojaan ja ilmaisukeinoja vuorovaikutustilanteissa ja vahvistamaan taitoaan työskennellä keskustellen erilaisten aiheiden ja tekstien parissa </w:t>
            </w:r>
          </w:p>
        </w:tc>
        <w:tc>
          <w:tcPr>
            <w:tcW w:w="1541" w:type="dxa"/>
            <w:tcBorders>
              <w:top w:val="single" w:sz="4" w:space="0" w:color="000000"/>
              <w:left w:val="single" w:sz="4" w:space="0" w:color="000000"/>
              <w:bottom w:val="single" w:sz="4" w:space="0" w:color="000000"/>
              <w:right w:val="single" w:sz="4" w:space="0" w:color="000000"/>
            </w:tcBorders>
          </w:tcPr>
          <w:p w14:paraId="1316C487" w14:textId="77777777" w:rsidR="00E32104" w:rsidRDefault="00500598">
            <w:pPr>
              <w:spacing w:after="0" w:line="259" w:lineRule="auto"/>
              <w:ind w:left="0" w:firstLine="0"/>
              <w:jc w:val="left"/>
            </w:pPr>
            <w:r>
              <w:t xml:space="preserve">s21, s23, s27, s210 </w:t>
            </w:r>
          </w:p>
        </w:tc>
        <w:tc>
          <w:tcPr>
            <w:tcW w:w="1347" w:type="dxa"/>
            <w:tcBorders>
              <w:top w:val="single" w:sz="4" w:space="0" w:color="000000"/>
              <w:left w:val="single" w:sz="4" w:space="0" w:color="000000"/>
              <w:bottom w:val="single" w:sz="4" w:space="0" w:color="000000"/>
              <w:right w:val="single" w:sz="4" w:space="0" w:color="000000"/>
            </w:tcBorders>
          </w:tcPr>
          <w:p w14:paraId="6B7E358C" w14:textId="77777777" w:rsidR="00E32104" w:rsidRDefault="00500598">
            <w:pPr>
              <w:spacing w:after="0" w:line="259" w:lineRule="auto"/>
              <w:ind w:left="0" w:firstLine="0"/>
              <w:jc w:val="left"/>
            </w:pPr>
            <w:r>
              <w:t xml:space="preserve">L1, L2, L4 </w:t>
            </w:r>
          </w:p>
        </w:tc>
      </w:tr>
      <w:tr w:rsidR="00E32104" w14:paraId="1357F873"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1F71E888" w14:textId="77777777" w:rsidR="00E32104" w:rsidRDefault="00500598">
            <w:pPr>
              <w:spacing w:after="0" w:line="259" w:lineRule="auto"/>
              <w:ind w:left="0" w:firstLine="0"/>
              <w:jc w:val="left"/>
            </w:pPr>
            <w:r>
              <w:t xml:space="preserve">T2 ohjata opiskelijaa kehittämään muodollisten puhetilanteiden, opetuspuheen ja median puhuttujen tekstien kuuntelu- ja ymmärtämistaitoa </w:t>
            </w:r>
          </w:p>
        </w:tc>
        <w:tc>
          <w:tcPr>
            <w:tcW w:w="1541" w:type="dxa"/>
            <w:tcBorders>
              <w:top w:val="single" w:sz="4" w:space="0" w:color="000000"/>
              <w:left w:val="single" w:sz="4" w:space="0" w:color="000000"/>
              <w:bottom w:val="single" w:sz="4" w:space="0" w:color="000000"/>
              <w:right w:val="single" w:sz="4" w:space="0" w:color="000000"/>
            </w:tcBorders>
          </w:tcPr>
          <w:p w14:paraId="6FF263B3" w14:textId="77777777" w:rsidR="00E32104" w:rsidRDefault="00500598">
            <w:pPr>
              <w:spacing w:after="0" w:line="259" w:lineRule="auto"/>
              <w:ind w:left="0" w:firstLine="0"/>
              <w:jc w:val="left"/>
            </w:pPr>
            <w:r>
              <w:t xml:space="preserve">s21-s24, s27 </w:t>
            </w:r>
          </w:p>
        </w:tc>
        <w:tc>
          <w:tcPr>
            <w:tcW w:w="1347" w:type="dxa"/>
            <w:tcBorders>
              <w:top w:val="single" w:sz="4" w:space="0" w:color="000000"/>
              <w:left w:val="single" w:sz="4" w:space="0" w:color="000000"/>
              <w:bottom w:val="single" w:sz="4" w:space="0" w:color="000000"/>
              <w:right w:val="single" w:sz="4" w:space="0" w:color="000000"/>
            </w:tcBorders>
          </w:tcPr>
          <w:p w14:paraId="40E7B001" w14:textId="77777777" w:rsidR="00E32104" w:rsidRDefault="00500598">
            <w:pPr>
              <w:spacing w:after="0" w:line="259" w:lineRule="auto"/>
              <w:ind w:left="0" w:firstLine="0"/>
              <w:jc w:val="left"/>
            </w:pPr>
            <w:r>
              <w:t xml:space="preserve">L2, L4, L5 </w:t>
            </w:r>
          </w:p>
        </w:tc>
      </w:tr>
      <w:tr w:rsidR="00E32104" w14:paraId="2660DFBE" w14:textId="77777777">
        <w:trPr>
          <w:trHeight w:val="874"/>
        </w:trPr>
        <w:tc>
          <w:tcPr>
            <w:tcW w:w="6741" w:type="dxa"/>
            <w:tcBorders>
              <w:top w:val="single" w:sz="4" w:space="0" w:color="000000"/>
              <w:left w:val="single" w:sz="4" w:space="0" w:color="000000"/>
              <w:bottom w:val="single" w:sz="4" w:space="0" w:color="000000"/>
              <w:right w:val="single" w:sz="4" w:space="0" w:color="000000"/>
            </w:tcBorders>
          </w:tcPr>
          <w:p w14:paraId="30E2FE56" w14:textId="77777777" w:rsidR="00E32104" w:rsidRDefault="00500598">
            <w:pPr>
              <w:spacing w:after="0" w:line="259" w:lineRule="auto"/>
              <w:ind w:left="0" w:firstLine="0"/>
              <w:jc w:val="left"/>
            </w:pPr>
            <w:r>
              <w:t xml:space="preserve">T3 rohkaista opiskelijaa esiintymään entistä monipuolisemmin erilaisissa tilanteissa ja kehittämään esiintymistaitoja </w:t>
            </w:r>
          </w:p>
        </w:tc>
        <w:tc>
          <w:tcPr>
            <w:tcW w:w="1541" w:type="dxa"/>
            <w:tcBorders>
              <w:top w:val="single" w:sz="4" w:space="0" w:color="000000"/>
              <w:left w:val="single" w:sz="4" w:space="0" w:color="000000"/>
              <w:bottom w:val="single" w:sz="4" w:space="0" w:color="000000"/>
              <w:right w:val="single" w:sz="4" w:space="0" w:color="000000"/>
            </w:tcBorders>
          </w:tcPr>
          <w:p w14:paraId="0F4409AE" w14:textId="77777777" w:rsidR="00E32104" w:rsidRDefault="00500598">
            <w:pPr>
              <w:spacing w:after="0" w:line="259" w:lineRule="auto"/>
              <w:ind w:left="0" w:firstLine="0"/>
              <w:jc w:val="left"/>
            </w:pPr>
            <w:r>
              <w:t>s27, s28, s210</w:t>
            </w:r>
            <w:r>
              <w:rPr>
                <w:color w:val="FF0000"/>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403402EC" w14:textId="77777777" w:rsidR="00E32104" w:rsidRDefault="00500598">
            <w:pPr>
              <w:spacing w:after="0" w:line="259" w:lineRule="auto"/>
              <w:ind w:left="0" w:firstLine="0"/>
              <w:jc w:val="left"/>
            </w:pPr>
            <w:r>
              <w:t xml:space="preserve">L2 </w:t>
            </w:r>
          </w:p>
        </w:tc>
      </w:tr>
      <w:tr w:rsidR="00E32104" w14:paraId="20824E51" w14:textId="77777777">
        <w:trPr>
          <w:trHeight w:val="487"/>
        </w:trPr>
        <w:tc>
          <w:tcPr>
            <w:tcW w:w="9628" w:type="dxa"/>
            <w:gridSpan w:val="3"/>
            <w:tcBorders>
              <w:top w:val="single" w:sz="4" w:space="0" w:color="000000"/>
              <w:left w:val="single" w:sz="4" w:space="0" w:color="000000"/>
              <w:bottom w:val="single" w:sz="4" w:space="0" w:color="000000"/>
              <w:right w:val="single" w:sz="4" w:space="0" w:color="000000"/>
            </w:tcBorders>
            <w:vAlign w:val="center"/>
          </w:tcPr>
          <w:p w14:paraId="6D7444DA" w14:textId="77777777" w:rsidR="00E32104" w:rsidRDefault="00500598">
            <w:pPr>
              <w:spacing w:after="0" w:line="259" w:lineRule="auto"/>
              <w:ind w:left="0" w:firstLine="0"/>
              <w:jc w:val="left"/>
            </w:pPr>
            <w:r>
              <w:rPr>
                <w:b/>
              </w:rPr>
              <w:t xml:space="preserve">Tekstien tulkitseminen </w:t>
            </w:r>
          </w:p>
        </w:tc>
      </w:tr>
      <w:tr w:rsidR="00E32104" w14:paraId="6AF2BB0A"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42033B4A" w14:textId="77777777" w:rsidR="00E32104" w:rsidRDefault="00500598">
            <w:pPr>
              <w:spacing w:after="0" w:line="259" w:lineRule="auto"/>
              <w:ind w:left="0" w:right="29" w:firstLine="0"/>
              <w:jc w:val="left"/>
            </w:pPr>
            <w:r>
              <w:t xml:space="preserve">T4 ohjata opiskelijaa hyödyntämään tekstilajitietoutta tekstien tulkinnassa </w:t>
            </w:r>
          </w:p>
        </w:tc>
        <w:tc>
          <w:tcPr>
            <w:tcW w:w="1541" w:type="dxa"/>
            <w:tcBorders>
              <w:top w:val="single" w:sz="4" w:space="0" w:color="000000"/>
              <w:left w:val="single" w:sz="4" w:space="0" w:color="000000"/>
              <w:bottom w:val="single" w:sz="4" w:space="0" w:color="000000"/>
              <w:right w:val="single" w:sz="4" w:space="0" w:color="000000"/>
            </w:tcBorders>
          </w:tcPr>
          <w:p w14:paraId="110652C3" w14:textId="77777777" w:rsidR="00E32104" w:rsidRDefault="00500598">
            <w:pPr>
              <w:spacing w:after="0" w:line="259" w:lineRule="auto"/>
              <w:ind w:left="0" w:firstLine="0"/>
              <w:jc w:val="left"/>
            </w:pPr>
            <w:r>
              <w:t xml:space="preserve">s21-s24, s28 </w:t>
            </w:r>
          </w:p>
        </w:tc>
        <w:tc>
          <w:tcPr>
            <w:tcW w:w="1347" w:type="dxa"/>
            <w:tcBorders>
              <w:top w:val="single" w:sz="4" w:space="0" w:color="000000"/>
              <w:left w:val="single" w:sz="4" w:space="0" w:color="000000"/>
              <w:bottom w:val="single" w:sz="4" w:space="0" w:color="000000"/>
              <w:right w:val="single" w:sz="4" w:space="0" w:color="000000"/>
            </w:tcBorders>
          </w:tcPr>
          <w:p w14:paraId="3AA1C441" w14:textId="77777777" w:rsidR="00E32104" w:rsidRDefault="00500598">
            <w:pPr>
              <w:spacing w:after="0" w:line="259" w:lineRule="auto"/>
              <w:ind w:left="0" w:firstLine="0"/>
              <w:jc w:val="left"/>
            </w:pPr>
            <w:r>
              <w:t xml:space="preserve">L1, L2, L4 </w:t>
            </w:r>
          </w:p>
        </w:tc>
      </w:tr>
      <w:tr w:rsidR="00E32104" w14:paraId="6B99205A" w14:textId="77777777">
        <w:trPr>
          <w:trHeight w:val="391"/>
        </w:trPr>
        <w:tc>
          <w:tcPr>
            <w:tcW w:w="6741" w:type="dxa"/>
            <w:tcBorders>
              <w:top w:val="single" w:sz="4" w:space="0" w:color="000000"/>
              <w:left w:val="single" w:sz="4" w:space="0" w:color="000000"/>
              <w:bottom w:val="single" w:sz="4" w:space="0" w:color="000000"/>
              <w:right w:val="single" w:sz="4" w:space="0" w:color="000000"/>
            </w:tcBorders>
          </w:tcPr>
          <w:p w14:paraId="7CFE6F22" w14:textId="77777777" w:rsidR="00E32104" w:rsidRDefault="00500598">
            <w:pPr>
              <w:spacing w:after="0" w:line="259" w:lineRule="auto"/>
              <w:ind w:left="0" w:firstLine="0"/>
              <w:jc w:val="left"/>
            </w:pPr>
            <w:r>
              <w:t xml:space="preserve">T5 ohjata opiskelijaa kriittiseen tekstien tulkintaan </w:t>
            </w:r>
          </w:p>
        </w:tc>
        <w:tc>
          <w:tcPr>
            <w:tcW w:w="1541" w:type="dxa"/>
            <w:tcBorders>
              <w:top w:val="single" w:sz="4" w:space="0" w:color="000000"/>
              <w:left w:val="single" w:sz="4" w:space="0" w:color="000000"/>
              <w:bottom w:val="single" w:sz="4" w:space="0" w:color="000000"/>
              <w:right w:val="single" w:sz="4" w:space="0" w:color="000000"/>
            </w:tcBorders>
          </w:tcPr>
          <w:p w14:paraId="47FA58F9" w14:textId="77777777" w:rsidR="00E32104" w:rsidRDefault="00500598">
            <w:pPr>
              <w:spacing w:after="0" w:line="259" w:lineRule="auto"/>
              <w:ind w:left="0" w:firstLine="0"/>
              <w:jc w:val="left"/>
            </w:pPr>
            <w:r>
              <w:t xml:space="preserve">s24, s26, s27 </w:t>
            </w:r>
          </w:p>
        </w:tc>
        <w:tc>
          <w:tcPr>
            <w:tcW w:w="1347" w:type="dxa"/>
            <w:tcBorders>
              <w:top w:val="single" w:sz="4" w:space="0" w:color="000000"/>
              <w:left w:val="single" w:sz="4" w:space="0" w:color="000000"/>
              <w:bottom w:val="single" w:sz="4" w:space="0" w:color="000000"/>
              <w:right w:val="single" w:sz="4" w:space="0" w:color="000000"/>
            </w:tcBorders>
          </w:tcPr>
          <w:p w14:paraId="6A341867" w14:textId="77777777" w:rsidR="00E32104" w:rsidRDefault="00500598">
            <w:pPr>
              <w:spacing w:after="0" w:line="259" w:lineRule="auto"/>
              <w:ind w:left="0" w:firstLine="0"/>
              <w:jc w:val="left"/>
            </w:pPr>
            <w:r>
              <w:t xml:space="preserve">L1, L2, L4 </w:t>
            </w:r>
          </w:p>
        </w:tc>
      </w:tr>
      <w:tr w:rsidR="00E32104" w14:paraId="4547EC65" w14:textId="77777777">
        <w:trPr>
          <w:trHeight w:val="394"/>
        </w:trPr>
        <w:tc>
          <w:tcPr>
            <w:tcW w:w="9628" w:type="dxa"/>
            <w:gridSpan w:val="3"/>
            <w:tcBorders>
              <w:top w:val="single" w:sz="4" w:space="0" w:color="000000"/>
              <w:left w:val="single" w:sz="4" w:space="0" w:color="000000"/>
              <w:bottom w:val="single" w:sz="4" w:space="0" w:color="000000"/>
              <w:right w:val="single" w:sz="4" w:space="0" w:color="000000"/>
            </w:tcBorders>
          </w:tcPr>
          <w:p w14:paraId="6C7AFCFA" w14:textId="77777777" w:rsidR="00E32104" w:rsidRDefault="00500598">
            <w:pPr>
              <w:spacing w:after="0" w:line="259" w:lineRule="auto"/>
              <w:ind w:left="0" w:firstLine="0"/>
              <w:jc w:val="left"/>
            </w:pPr>
            <w:r>
              <w:rPr>
                <w:b/>
              </w:rPr>
              <w:t xml:space="preserve">Tekstien tuottaminen </w:t>
            </w:r>
          </w:p>
        </w:tc>
      </w:tr>
      <w:tr w:rsidR="00E32104" w14:paraId="4EA46F5D"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7344B5FB" w14:textId="77777777" w:rsidR="00E32104" w:rsidRDefault="00500598">
            <w:pPr>
              <w:spacing w:after="0" w:line="259" w:lineRule="auto"/>
              <w:ind w:left="0" w:firstLine="0"/>
              <w:jc w:val="left"/>
            </w:pPr>
            <w:r>
              <w:t xml:space="preserve">T6 rohkaista opiskelijaa hyödyntämään eri tekstilajeja omien tekstien malleina ja lähteinä sekä vahvistamaan taitoa suunnitella, tuottaa ja muokata tekstejä itsenäisesti ja ryhmässä </w:t>
            </w:r>
          </w:p>
        </w:tc>
        <w:tc>
          <w:tcPr>
            <w:tcW w:w="1541" w:type="dxa"/>
            <w:tcBorders>
              <w:top w:val="single" w:sz="4" w:space="0" w:color="000000"/>
              <w:left w:val="single" w:sz="4" w:space="0" w:color="000000"/>
              <w:bottom w:val="single" w:sz="4" w:space="0" w:color="000000"/>
              <w:right w:val="single" w:sz="4" w:space="0" w:color="000000"/>
            </w:tcBorders>
          </w:tcPr>
          <w:p w14:paraId="2E064F7A" w14:textId="77777777" w:rsidR="00E32104" w:rsidRDefault="00500598">
            <w:pPr>
              <w:spacing w:after="0" w:line="259" w:lineRule="auto"/>
              <w:ind w:left="0" w:firstLine="0"/>
              <w:jc w:val="left"/>
            </w:pPr>
            <w:r>
              <w:t xml:space="preserve">s22, s23, s26s28 </w:t>
            </w:r>
          </w:p>
        </w:tc>
        <w:tc>
          <w:tcPr>
            <w:tcW w:w="1347" w:type="dxa"/>
            <w:tcBorders>
              <w:top w:val="single" w:sz="4" w:space="0" w:color="000000"/>
              <w:left w:val="single" w:sz="4" w:space="0" w:color="000000"/>
              <w:bottom w:val="single" w:sz="4" w:space="0" w:color="000000"/>
              <w:right w:val="single" w:sz="4" w:space="0" w:color="000000"/>
            </w:tcBorders>
          </w:tcPr>
          <w:p w14:paraId="4323C75F" w14:textId="77777777" w:rsidR="00E32104" w:rsidRDefault="00500598">
            <w:pPr>
              <w:spacing w:after="0" w:line="259" w:lineRule="auto"/>
              <w:ind w:left="0" w:firstLine="0"/>
              <w:jc w:val="left"/>
            </w:pPr>
            <w:r>
              <w:t xml:space="preserve">L1, L2, L4 </w:t>
            </w:r>
          </w:p>
        </w:tc>
      </w:tr>
      <w:tr w:rsidR="00E32104" w14:paraId="1770512E" w14:textId="77777777">
        <w:trPr>
          <w:trHeight w:val="394"/>
        </w:trPr>
        <w:tc>
          <w:tcPr>
            <w:tcW w:w="6741" w:type="dxa"/>
            <w:tcBorders>
              <w:top w:val="single" w:sz="4" w:space="0" w:color="000000"/>
              <w:left w:val="single" w:sz="4" w:space="0" w:color="000000"/>
              <w:bottom w:val="single" w:sz="4" w:space="0" w:color="000000"/>
              <w:right w:val="single" w:sz="4" w:space="0" w:color="000000"/>
            </w:tcBorders>
          </w:tcPr>
          <w:p w14:paraId="15511330" w14:textId="77777777" w:rsidR="00E32104" w:rsidRDefault="00500598">
            <w:pPr>
              <w:spacing w:after="0" w:line="259" w:lineRule="auto"/>
              <w:ind w:left="0" w:firstLine="0"/>
              <w:jc w:val="left"/>
            </w:pPr>
            <w:r>
              <w:t xml:space="preserve">T7 ohjata opiskelijaa vakiinnuttamaan kirjoitetun yleiskielen hallintaa </w:t>
            </w:r>
          </w:p>
        </w:tc>
        <w:tc>
          <w:tcPr>
            <w:tcW w:w="1541" w:type="dxa"/>
            <w:tcBorders>
              <w:top w:val="single" w:sz="4" w:space="0" w:color="000000"/>
              <w:left w:val="single" w:sz="4" w:space="0" w:color="000000"/>
              <w:bottom w:val="single" w:sz="4" w:space="0" w:color="000000"/>
              <w:right w:val="single" w:sz="4" w:space="0" w:color="000000"/>
            </w:tcBorders>
          </w:tcPr>
          <w:p w14:paraId="6259C817" w14:textId="77777777" w:rsidR="00E32104" w:rsidRDefault="00500598">
            <w:pPr>
              <w:spacing w:after="0" w:line="259" w:lineRule="auto"/>
              <w:ind w:left="0" w:firstLine="0"/>
              <w:jc w:val="left"/>
            </w:pPr>
            <w:r>
              <w:t xml:space="preserve">s22-s24, s28 </w:t>
            </w:r>
          </w:p>
        </w:tc>
        <w:tc>
          <w:tcPr>
            <w:tcW w:w="1347" w:type="dxa"/>
            <w:tcBorders>
              <w:top w:val="single" w:sz="4" w:space="0" w:color="000000"/>
              <w:left w:val="single" w:sz="4" w:space="0" w:color="000000"/>
              <w:bottom w:val="single" w:sz="4" w:space="0" w:color="000000"/>
              <w:right w:val="single" w:sz="4" w:space="0" w:color="000000"/>
            </w:tcBorders>
          </w:tcPr>
          <w:p w14:paraId="295E0847" w14:textId="77777777" w:rsidR="00E32104" w:rsidRDefault="00500598">
            <w:pPr>
              <w:spacing w:after="0" w:line="259" w:lineRule="auto"/>
              <w:ind w:left="0" w:firstLine="0"/>
              <w:jc w:val="left"/>
            </w:pPr>
            <w:r>
              <w:t xml:space="preserve">L2, L3 </w:t>
            </w:r>
          </w:p>
        </w:tc>
      </w:tr>
      <w:tr w:rsidR="00E32104" w14:paraId="1CE406EC" w14:textId="77777777">
        <w:trPr>
          <w:trHeight w:val="391"/>
        </w:trPr>
        <w:tc>
          <w:tcPr>
            <w:tcW w:w="9628" w:type="dxa"/>
            <w:gridSpan w:val="3"/>
            <w:tcBorders>
              <w:top w:val="single" w:sz="4" w:space="0" w:color="000000"/>
              <w:left w:val="single" w:sz="4" w:space="0" w:color="000000"/>
              <w:bottom w:val="single" w:sz="4" w:space="0" w:color="000000"/>
              <w:right w:val="single" w:sz="4" w:space="0" w:color="000000"/>
            </w:tcBorders>
          </w:tcPr>
          <w:p w14:paraId="4AE70CD4" w14:textId="77777777" w:rsidR="00E32104" w:rsidRDefault="00500598">
            <w:pPr>
              <w:spacing w:after="0" w:line="259" w:lineRule="auto"/>
              <w:ind w:left="0" w:firstLine="0"/>
              <w:jc w:val="left"/>
            </w:pPr>
            <w:r>
              <w:rPr>
                <w:b/>
              </w:rPr>
              <w:t xml:space="preserve">Kielen, kirjallisuuden ja kulttuurin ymmärtäminen </w:t>
            </w:r>
          </w:p>
        </w:tc>
      </w:tr>
      <w:tr w:rsidR="00E32104" w14:paraId="6C6F6AA3"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72EA4068" w14:textId="77777777" w:rsidR="00E32104" w:rsidRDefault="00500598">
            <w:pPr>
              <w:spacing w:after="0" w:line="259" w:lineRule="auto"/>
              <w:ind w:left="0" w:firstLine="0"/>
              <w:jc w:val="left"/>
            </w:pPr>
            <w:r>
              <w:t xml:space="preserve">T8 auttaa opiskelijaa syventämään kielitietoisuuttaan ja vakiinnuttamaan taitoaan vastaanottaa tekstiä eri tavoilla eri tilanteissa </w:t>
            </w:r>
          </w:p>
        </w:tc>
        <w:tc>
          <w:tcPr>
            <w:tcW w:w="1541" w:type="dxa"/>
            <w:tcBorders>
              <w:top w:val="single" w:sz="4" w:space="0" w:color="000000"/>
              <w:left w:val="single" w:sz="4" w:space="0" w:color="000000"/>
              <w:bottom w:val="single" w:sz="4" w:space="0" w:color="000000"/>
              <w:right w:val="single" w:sz="4" w:space="0" w:color="000000"/>
            </w:tcBorders>
          </w:tcPr>
          <w:p w14:paraId="1FB5CA39" w14:textId="77777777" w:rsidR="00E32104" w:rsidRDefault="00500598">
            <w:pPr>
              <w:spacing w:after="0" w:line="259" w:lineRule="auto"/>
              <w:ind w:left="0" w:firstLine="0"/>
              <w:jc w:val="left"/>
            </w:pPr>
            <w:r>
              <w:t xml:space="preserve">s22-s26 </w:t>
            </w:r>
          </w:p>
        </w:tc>
        <w:tc>
          <w:tcPr>
            <w:tcW w:w="1347" w:type="dxa"/>
            <w:tcBorders>
              <w:top w:val="single" w:sz="4" w:space="0" w:color="000000"/>
              <w:left w:val="single" w:sz="4" w:space="0" w:color="000000"/>
              <w:bottom w:val="single" w:sz="4" w:space="0" w:color="000000"/>
              <w:right w:val="single" w:sz="4" w:space="0" w:color="000000"/>
            </w:tcBorders>
          </w:tcPr>
          <w:p w14:paraId="1C1BAAAD" w14:textId="77777777" w:rsidR="00E32104" w:rsidRDefault="00500598">
            <w:pPr>
              <w:spacing w:after="0" w:line="259" w:lineRule="auto"/>
              <w:ind w:left="0" w:firstLine="0"/>
              <w:jc w:val="left"/>
            </w:pPr>
            <w:r>
              <w:t xml:space="preserve">L4 </w:t>
            </w:r>
          </w:p>
        </w:tc>
      </w:tr>
      <w:tr w:rsidR="00E32104" w14:paraId="01B6C550"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095AED79" w14:textId="77777777" w:rsidR="00E32104" w:rsidRDefault="00500598">
            <w:pPr>
              <w:spacing w:after="0" w:line="259" w:lineRule="auto"/>
              <w:ind w:left="0" w:right="32" w:firstLine="0"/>
              <w:jc w:val="left"/>
            </w:pPr>
            <w:r>
              <w:t xml:space="preserve">T9 rohkaista opiskelijaa avartamaan kulttuurinäkemystään ja erittelemään kulttuurista monimuotoisuutta sekä tunnistamaan kulttuurien samanlaisuuksia ja erilaisten ilmiöiden kulttuurisidonnaisuutta </w:t>
            </w:r>
          </w:p>
        </w:tc>
        <w:tc>
          <w:tcPr>
            <w:tcW w:w="1541" w:type="dxa"/>
            <w:tcBorders>
              <w:top w:val="single" w:sz="4" w:space="0" w:color="000000"/>
              <w:left w:val="single" w:sz="4" w:space="0" w:color="000000"/>
              <w:bottom w:val="single" w:sz="4" w:space="0" w:color="000000"/>
              <w:right w:val="single" w:sz="4" w:space="0" w:color="000000"/>
            </w:tcBorders>
          </w:tcPr>
          <w:p w14:paraId="0054F0FC" w14:textId="77777777" w:rsidR="00E32104" w:rsidRDefault="00500598">
            <w:pPr>
              <w:spacing w:after="0" w:line="259" w:lineRule="auto"/>
              <w:ind w:left="0" w:firstLine="0"/>
              <w:jc w:val="left"/>
            </w:pPr>
            <w:r>
              <w:t xml:space="preserve">s29, s210 </w:t>
            </w:r>
          </w:p>
        </w:tc>
        <w:tc>
          <w:tcPr>
            <w:tcW w:w="1347" w:type="dxa"/>
            <w:tcBorders>
              <w:top w:val="single" w:sz="4" w:space="0" w:color="000000"/>
              <w:left w:val="single" w:sz="4" w:space="0" w:color="000000"/>
              <w:bottom w:val="single" w:sz="4" w:space="0" w:color="000000"/>
              <w:right w:val="single" w:sz="4" w:space="0" w:color="000000"/>
            </w:tcBorders>
          </w:tcPr>
          <w:p w14:paraId="55ADA599" w14:textId="77777777" w:rsidR="00E32104" w:rsidRDefault="00500598">
            <w:pPr>
              <w:spacing w:after="0" w:line="259" w:lineRule="auto"/>
              <w:ind w:left="0" w:firstLine="0"/>
              <w:jc w:val="left"/>
            </w:pPr>
            <w:r>
              <w:t xml:space="preserve">L2 </w:t>
            </w:r>
          </w:p>
        </w:tc>
      </w:tr>
      <w:tr w:rsidR="00E32104" w14:paraId="5EF3A590"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5BBC510C" w14:textId="77777777" w:rsidR="00E32104" w:rsidRDefault="00500598">
            <w:pPr>
              <w:spacing w:after="0" w:line="259" w:lineRule="auto"/>
              <w:ind w:left="0" w:firstLine="0"/>
              <w:jc w:val="left"/>
            </w:pPr>
            <w:r>
              <w:t xml:space="preserve">T10 ohjata opiskelijaa tutustumaan suomalaiseen kulttuuriin ja kirjallisuuteen </w:t>
            </w:r>
          </w:p>
        </w:tc>
        <w:tc>
          <w:tcPr>
            <w:tcW w:w="1541" w:type="dxa"/>
            <w:tcBorders>
              <w:top w:val="single" w:sz="4" w:space="0" w:color="000000"/>
              <w:left w:val="single" w:sz="4" w:space="0" w:color="000000"/>
              <w:bottom w:val="single" w:sz="4" w:space="0" w:color="000000"/>
              <w:right w:val="single" w:sz="4" w:space="0" w:color="000000"/>
            </w:tcBorders>
          </w:tcPr>
          <w:p w14:paraId="627E2209" w14:textId="77777777" w:rsidR="00E32104" w:rsidRDefault="00500598">
            <w:pPr>
              <w:spacing w:after="0" w:line="259" w:lineRule="auto"/>
              <w:ind w:left="0" w:firstLine="0"/>
              <w:jc w:val="left"/>
            </w:pPr>
            <w:r>
              <w:t xml:space="preserve">s28-s210 </w:t>
            </w:r>
          </w:p>
        </w:tc>
        <w:tc>
          <w:tcPr>
            <w:tcW w:w="1347" w:type="dxa"/>
            <w:tcBorders>
              <w:top w:val="single" w:sz="4" w:space="0" w:color="000000"/>
              <w:left w:val="single" w:sz="4" w:space="0" w:color="000000"/>
              <w:bottom w:val="single" w:sz="4" w:space="0" w:color="000000"/>
              <w:right w:val="single" w:sz="4" w:space="0" w:color="000000"/>
            </w:tcBorders>
          </w:tcPr>
          <w:p w14:paraId="1BEC9A99" w14:textId="77777777" w:rsidR="00E32104" w:rsidRDefault="00500598">
            <w:pPr>
              <w:spacing w:after="0" w:line="259" w:lineRule="auto"/>
              <w:ind w:left="0" w:firstLine="0"/>
              <w:jc w:val="left"/>
            </w:pPr>
            <w:r>
              <w:t xml:space="preserve">L2 </w:t>
            </w:r>
          </w:p>
        </w:tc>
      </w:tr>
      <w:tr w:rsidR="00E32104" w14:paraId="5BEA3316" w14:textId="77777777">
        <w:trPr>
          <w:trHeight w:val="1198"/>
        </w:trPr>
        <w:tc>
          <w:tcPr>
            <w:tcW w:w="6741" w:type="dxa"/>
            <w:tcBorders>
              <w:top w:val="single" w:sz="4" w:space="0" w:color="000000"/>
              <w:left w:val="single" w:sz="4" w:space="0" w:color="000000"/>
              <w:bottom w:val="single" w:sz="4" w:space="0" w:color="000000"/>
              <w:right w:val="single" w:sz="4" w:space="0" w:color="000000"/>
            </w:tcBorders>
          </w:tcPr>
          <w:p w14:paraId="4423782D" w14:textId="77777777" w:rsidR="00E32104" w:rsidRDefault="00500598">
            <w:pPr>
              <w:spacing w:after="0" w:line="259" w:lineRule="auto"/>
              <w:ind w:left="0" w:firstLine="0"/>
              <w:jc w:val="left"/>
            </w:pPr>
            <w:r>
              <w:t xml:space="preserve">T11 auttaa opiskelijaa vakiinnuttamaan myönteistä käsitystä itsestään viestijänä, lukijana, tekstien tuottajana sekä kielenoppijana, ohjata opiskelijaa näkemään ja vertaamaan erilaisia oppimistyylejä ja tapoja sekä oppimaan muilta </w:t>
            </w:r>
          </w:p>
        </w:tc>
        <w:tc>
          <w:tcPr>
            <w:tcW w:w="1541" w:type="dxa"/>
            <w:tcBorders>
              <w:top w:val="single" w:sz="4" w:space="0" w:color="000000"/>
              <w:left w:val="single" w:sz="4" w:space="0" w:color="000000"/>
              <w:bottom w:val="single" w:sz="4" w:space="0" w:color="000000"/>
              <w:right w:val="single" w:sz="4" w:space="0" w:color="000000"/>
            </w:tcBorders>
          </w:tcPr>
          <w:p w14:paraId="1FC641A6" w14:textId="77777777" w:rsidR="00E32104" w:rsidRDefault="00500598">
            <w:pPr>
              <w:spacing w:after="0" w:line="259" w:lineRule="auto"/>
              <w:ind w:left="0" w:firstLine="0"/>
              <w:jc w:val="left"/>
            </w:pPr>
            <w:r>
              <w:t xml:space="preserve">s26, s28 </w:t>
            </w:r>
          </w:p>
        </w:tc>
        <w:tc>
          <w:tcPr>
            <w:tcW w:w="1347" w:type="dxa"/>
            <w:tcBorders>
              <w:top w:val="single" w:sz="4" w:space="0" w:color="000000"/>
              <w:left w:val="single" w:sz="4" w:space="0" w:color="000000"/>
              <w:bottom w:val="single" w:sz="4" w:space="0" w:color="000000"/>
              <w:right w:val="single" w:sz="4" w:space="0" w:color="000000"/>
            </w:tcBorders>
          </w:tcPr>
          <w:p w14:paraId="13D134FB" w14:textId="77777777" w:rsidR="00E32104" w:rsidRDefault="00500598">
            <w:pPr>
              <w:spacing w:after="0" w:line="259" w:lineRule="auto"/>
              <w:ind w:left="0" w:firstLine="0"/>
              <w:jc w:val="left"/>
            </w:pPr>
            <w:r>
              <w:t xml:space="preserve">L1, L2, L7 </w:t>
            </w:r>
          </w:p>
        </w:tc>
      </w:tr>
      <w:tr w:rsidR="00E32104" w14:paraId="74E8FADC" w14:textId="77777777">
        <w:trPr>
          <w:trHeight w:val="394"/>
        </w:trPr>
        <w:tc>
          <w:tcPr>
            <w:tcW w:w="9628" w:type="dxa"/>
            <w:gridSpan w:val="3"/>
            <w:tcBorders>
              <w:top w:val="single" w:sz="4" w:space="0" w:color="000000"/>
              <w:left w:val="single" w:sz="4" w:space="0" w:color="000000"/>
              <w:bottom w:val="single" w:sz="4" w:space="0" w:color="000000"/>
              <w:right w:val="single" w:sz="4" w:space="0" w:color="000000"/>
            </w:tcBorders>
          </w:tcPr>
          <w:p w14:paraId="42B6ABC8" w14:textId="77777777" w:rsidR="00E32104" w:rsidRDefault="00500598">
            <w:pPr>
              <w:spacing w:after="0" w:line="259" w:lineRule="auto"/>
              <w:ind w:left="0" w:firstLine="0"/>
              <w:jc w:val="left"/>
            </w:pPr>
            <w:r>
              <w:rPr>
                <w:b/>
              </w:rPr>
              <w:t xml:space="preserve">Kielen käyttö kaiken oppimisen tukena </w:t>
            </w:r>
          </w:p>
        </w:tc>
      </w:tr>
      <w:tr w:rsidR="00E32104" w14:paraId="4DDB2365"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28ECB6A5" w14:textId="77777777" w:rsidR="00E32104" w:rsidRDefault="00500598">
            <w:pPr>
              <w:spacing w:after="0" w:line="259" w:lineRule="auto"/>
              <w:ind w:left="0" w:firstLine="0"/>
              <w:jc w:val="left"/>
            </w:pPr>
            <w:r>
              <w:t xml:space="preserve">T12 ohjata opiskelijaa ymmärtämään, miten kieltä käytetään eri tiedonaloilla </w:t>
            </w:r>
          </w:p>
        </w:tc>
        <w:tc>
          <w:tcPr>
            <w:tcW w:w="1541" w:type="dxa"/>
            <w:tcBorders>
              <w:top w:val="single" w:sz="4" w:space="0" w:color="000000"/>
              <w:left w:val="single" w:sz="4" w:space="0" w:color="000000"/>
              <w:bottom w:val="single" w:sz="4" w:space="0" w:color="000000"/>
              <w:right w:val="single" w:sz="4" w:space="0" w:color="000000"/>
            </w:tcBorders>
          </w:tcPr>
          <w:p w14:paraId="1C27A100" w14:textId="77777777" w:rsidR="00E32104" w:rsidRDefault="00500598">
            <w:pPr>
              <w:spacing w:after="0" w:line="259" w:lineRule="auto"/>
              <w:ind w:left="0" w:firstLine="0"/>
              <w:jc w:val="left"/>
            </w:pPr>
            <w:r>
              <w:t xml:space="preserve">s21-s26 </w:t>
            </w:r>
          </w:p>
        </w:tc>
        <w:tc>
          <w:tcPr>
            <w:tcW w:w="1347" w:type="dxa"/>
            <w:tcBorders>
              <w:top w:val="single" w:sz="4" w:space="0" w:color="000000"/>
              <w:left w:val="single" w:sz="4" w:space="0" w:color="000000"/>
              <w:bottom w:val="single" w:sz="4" w:space="0" w:color="000000"/>
              <w:right w:val="single" w:sz="4" w:space="0" w:color="000000"/>
            </w:tcBorders>
          </w:tcPr>
          <w:p w14:paraId="3758344C" w14:textId="77777777" w:rsidR="00E32104" w:rsidRDefault="00500598">
            <w:pPr>
              <w:spacing w:after="0" w:line="259" w:lineRule="auto"/>
              <w:ind w:left="0" w:firstLine="0"/>
              <w:jc w:val="left"/>
            </w:pPr>
            <w:r>
              <w:t xml:space="preserve">L1, L4, L6 </w:t>
            </w:r>
          </w:p>
        </w:tc>
      </w:tr>
      <w:tr w:rsidR="00E32104" w14:paraId="36E8A20D"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6AE9C716" w14:textId="77777777" w:rsidR="00E32104" w:rsidRDefault="00500598">
            <w:pPr>
              <w:spacing w:after="0" w:line="259" w:lineRule="auto"/>
              <w:ind w:left="0" w:firstLine="0"/>
              <w:jc w:val="left"/>
            </w:pPr>
            <w:r>
              <w:t xml:space="preserve">T13 rohkaista opiskelijaa kehittämään tiedonhankintataitoja sekä oman työskentelyn suunnittelua ja arviointia itsenäisesti ja ryhmässä </w:t>
            </w:r>
          </w:p>
        </w:tc>
        <w:tc>
          <w:tcPr>
            <w:tcW w:w="1541" w:type="dxa"/>
            <w:tcBorders>
              <w:top w:val="single" w:sz="4" w:space="0" w:color="000000"/>
              <w:left w:val="single" w:sz="4" w:space="0" w:color="000000"/>
              <w:bottom w:val="single" w:sz="4" w:space="0" w:color="000000"/>
              <w:right w:val="single" w:sz="4" w:space="0" w:color="000000"/>
            </w:tcBorders>
          </w:tcPr>
          <w:p w14:paraId="25877853" w14:textId="77777777" w:rsidR="00E32104" w:rsidRDefault="00500598">
            <w:pPr>
              <w:spacing w:after="0" w:line="259" w:lineRule="auto"/>
              <w:ind w:left="0" w:firstLine="0"/>
              <w:jc w:val="left"/>
            </w:pPr>
            <w:r>
              <w:t xml:space="preserve">s25 </w:t>
            </w:r>
          </w:p>
        </w:tc>
        <w:tc>
          <w:tcPr>
            <w:tcW w:w="1347" w:type="dxa"/>
            <w:tcBorders>
              <w:top w:val="single" w:sz="4" w:space="0" w:color="000000"/>
              <w:left w:val="single" w:sz="4" w:space="0" w:color="000000"/>
              <w:bottom w:val="single" w:sz="4" w:space="0" w:color="000000"/>
              <w:right w:val="single" w:sz="4" w:space="0" w:color="000000"/>
            </w:tcBorders>
          </w:tcPr>
          <w:p w14:paraId="591FE031" w14:textId="77777777" w:rsidR="00E32104" w:rsidRDefault="00500598">
            <w:pPr>
              <w:spacing w:after="0" w:line="259" w:lineRule="auto"/>
              <w:ind w:left="0" w:firstLine="0"/>
              <w:jc w:val="left"/>
            </w:pPr>
            <w:r>
              <w:t xml:space="preserve">L1, L5, L6, L7 </w:t>
            </w:r>
          </w:p>
        </w:tc>
      </w:tr>
    </w:tbl>
    <w:p w14:paraId="159D95EE" w14:textId="77777777" w:rsidR="00E32104" w:rsidRDefault="00500598">
      <w:pPr>
        <w:spacing w:after="0" w:line="259" w:lineRule="auto"/>
        <w:ind w:left="552" w:firstLine="0"/>
        <w:jc w:val="left"/>
      </w:pPr>
      <w:r>
        <w:rPr>
          <w:b/>
        </w:rPr>
        <w:t xml:space="preserve"> </w:t>
      </w:r>
    </w:p>
    <w:p w14:paraId="598D90B2" w14:textId="77777777" w:rsidR="00E32104" w:rsidRDefault="00500598">
      <w:pPr>
        <w:spacing w:after="21" w:line="259" w:lineRule="auto"/>
        <w:ind w:left="552" w:firstLine="0"/>
        <w:jc w:val="left"/>
      </w:pPr>
      <w:r>
        <w:rPr>
          <w:b/>
        </w:rPr>
        <w:t xml:space="preserve"> </w:t>
      </w:r>
    </w:p>
    <w:p w14:paraId="26F4D036" w14:textId="77777777" w:rsidR="00E32104" w:rsidRDefault="00500598">
      <w:pPr>
        <w:spacing w:after="205" w:line="269" w:lineRule="auto"/>
        <w:ind w:left="547"/>
        <w:jc w:val="left"/>
      </w:pPr>
      <w:r>
        <w:rPr>
          <w:b/>
        </w:rPr>
        <w:t xml:space="preserve">Suomi toisena kielenä ja kirjallisuus -oppimäärän kurssit aikuisten perusopetuksen päättövaiheessa </w:t>
      </w:r>
    </w:p>
    <w:p w14:paraId="18E46F67" w14:textId="77777777" w:rsidR="00E32104" w:rsidRDefault="00500598">
      <w:pPr>
        <w:ind w:left="547" w:right="46"/>
      </w:pPr>
      <w:r>
        <w:t xml:space="preserve">Kaikilla suomen kielen ja kirjallisuuden kursseilla opiskellaan monipuolisesti eri sisältöalueita. Eri kursseilla painotetaan enemmän toisia sisältöjä. Opiskelijan kieli-, vuorovaikutus- ja tekstitaitojen oppiminen tapahtuu kielenkäyttötilanteissa sekä monipuolisessa työskentelyssä kielen avulla. Sisällöt valitaan siten, että opiskelija voi laajentaa omaan kieleen, kirjallisuuteen ja muuhun kulttuuriin liittyvää osaamistaan monipuolisesti. Sisällöt tukevat tavoitteiden saavuttamista ja hyödyntävät sekä opiskelijoiden kokemuksia että paikallisia mahdollisuuksia. </w:t>
      </w:r>
    </w:p>
    <w:p w14:paraId="0E927659" w14:textId="77777777" w:rsidR="00E32104" w:rsidRDefault="00500598">
      <w:pPr>
        <w:spacing w:after="231"/>
        <w:ind w:left="547" w:right="46"/>
      </w:pPr>
      <w:r>
        <w:t>Näissä opetussuunnitelman perusteissa on kuvattu 10 suomi toisena kielenä ja kirjallisuus -oppimäärän kurssia, joiden pakollisuus/valinnaisuus kuvataan paikallisessa opetussuunnitelmassa.</w:t>
      </w:r>
      <w:r>
        <w:rPr>
          <w:vertAlign w:val="superscript"/>
        </w:rPr>
        <w:footnoteReference w:id="51"/>
      </w:r>
      <w:r>
        <w:t xml:space="preserve"> </w:t>
      </w:r>
    </w:p>
    <w:p w14:paraId="23D2E317" w14:textId="77777777" w:rsidR="00E32104" w:rsidRDefault="00500598">
      <w:pPr>
        <w:spacing w:after="10" w:line="269" w:lineRule="auto"/>
        <w:ind w:left="547"/>
        <w:jc w:val="left"/>
      </w:pPr>
      <w:r>
        <w:rPr>
          <w:b/>
        </w:rPr>
        <w:t xml:space="preserve">s21 Opiskelutaitojen vahvistaminen </w:t>
      </w:r>
    </w:p>
    <w:p w14:paraId="6C5EAA04" w14:textId="77777777" w:rsidR="00E32104" w:rsidRDefault="00500598">
      <w:pPr>
        <w:spacing w:after="19" w:line="259" w:lineRule="auto"/>
        <w:ind w:left="552" w:firstLine="0"/>
        <w:jc w:val="left"/>
      </w:pPr>
      <w:r>
        <w:rPr>
          <w:i/>
        </w:rPr>
        <w:t xml:space="preserve"> </w:t>
      </w:r>
    </w:p>
    <w:p w14:paraId="06AD524B" w14:textId="77777777" w:rsidR="00E32104" w:rsidRDefault="00500598">
      <w:pPr>
        <w:spacing w:after="12" w:line="265" w:lineRule="auto"/>
        <w:ind w:left="547"/>
        <w:jc w:val="left"/>
      </w:pPr>
      <w:r>
        <w:rPr>
          <w:i/>
        </w:rPr>
        <w:t xml:space="preserve">Tavoitteisiin liittyvät keskeiset sisältöalueet: </w:t>
      </w:r>
    </w:p>
    <w:p w14:paraId="423ABE05" w14:textId="77777777" w:rsidR="00E32104" w:rsidRDefault="00500598">
      <w:pPr>
        <w:spacing w:after="5"/>
        <w:ind w:left="547" w:right="46"/>
      </w:pPr>
      <w:r>
        <w:t xml:space="preserve">Kurssilla vahvistetaan eri aineiden opiskelussa tarvittavia opiskelustrategioita. Tutustutaan oppikirjatekstin rakenteeseen, harjoitellaan etsimään tekstistä ydinasiat ja referoimaan niitä suullisesti ja kirjallisesti. Harjoitellaan muistiinpanojen tekemistä. Tutustutaan erilaisiin koetyyppeihin ja kysymysmalleihin ja harjoitellaan vastaamaan niihin.  </w:t>
      </w:r>
    </w:p>
    <w:p w14:paraId="62989730" w14:textId="77777777" w:rsidR="00E32104" w:rsidRDefault="00500598">
      <w:pPr>
        <w:spacing w:after="19" w:line="259" w:lineRule="auto"/>
        <w:ind w:left="552" w:firstLine="0"/>
        <w:jc w:val="left"/>
      </w:pPr>
      <w:r>
        <w:t xml:space="preserve"> </w:t>
      </w:r>
    </w:p>
    <w:p w14:paraId="12ECF052" w14:textId="77777777" w:rsidR="00E32104" w:rsidRDefault="00500598">
      <w:pPr>
        <w:spacing w:after="7" w:line="269" w:lineRule="auto"/>
        <w:ind w:left="547"/>
        <w:jc w:val="left"/>
      </w:pPr>
      <w:r>
        <w:rPr>
          <w:b/>
        </w:rPr>
        <w:t xml:space="preserve">s22 Luonnontieteen tekstit tutummiksi </w:t>
      </w:r>
    </w:p>
    <w:p w14:paraId="26CC3223" w14:textId="77777777" w:rsidR="00E32104" w:rsidRDefault="00500598">
      <w:pPr>
        <w:spacing w:after="19" w:line="259" w:lineRule="auto"/>
        <w:ind w:left="552" w:firstLine="0"/>
        <w:jc w:val="left"/>
      </w:pPr>
      <w:r>
        <w:rPr>
          <w:i/>
        </w:rPr>
        <w:t xml:space="preserve"> </w:t>
      </w:r>
    </w:p>
    <w:p w14:paraId="02AC32F9" w14:textId="77777777" w:rsidR="00E32104" w:rsidRDefault="00500598">
      <w:pPr>
        <w:spacing w:after="12" w:line="265" w:lineRule="auto"/>
        <w:ind w:left="547"/>
        <w:jc w:val="left"/>
      </w:pPr>
      <w:r>
        <w:rPr>
          <w:i/>
        </w:rPr>
        <w:t xml:space="preserve">Tavoitteisiin liittyvät keskeiset sisältöalueet: </w:t>
      </w:r>
    </w:p>
    <w:p w14:paraId="232C2E29" w14:textId="77777777" w:rsidR="00E32104" w:rsidRDefault="00500598">
      <w:pPr>
        <w:spacing w:after="4"/>
        <w:ind w:left="547" w:right="46"/>
      </w:pPr>
      <w:r>
        <w:t xml:space="preserve">Kurssilla tuetaan luonnontieteellisen alan kielen lukemisen, kirjoittamisen, kuuntelemisen ja puhumisen taitoja. Syvennetään opiskelun kannalta merkityksellisten tekstien monipuolista lukemista ja tulkintaa. Luetaan maantiedon, biologian, fysiikan ja kemian lyhyitä tekstejä ja tutustutaan niiden tiedonalojen kieleen. Laaditaan omia lyhyitä tietotekstejä kuten määritelmiä, selostuksia ja tiivistelmiä. </w:t>
      </w:r>
    </w:p>
    <w:p w14:paraId="70F39B1C" w14:textId="77777777" w:rsidR="00E32104" w:rsidRDefault="00500598">
      <w:pPr>
        <w:spacing w:after="19" w:line="259" w:lineRule="auto"/>
        <w:ind w:left="552" w:firstLine="0"/>
        <w:jc w:val="left"/>
      </w:pPr>
      <w:r>
        <w:t xml:space="preserve"> </w:t>
      </w:r>
    </w:p>
    <w:p w14:paraId="4C926533" w14:textId="77777777" w:rsidR="00E32104" w:rsidRDefault="00500598">
      <w:pPr>
        <w:spacing w:after="10" w:line="269" w:lineRule="auto"/>
        <w:ind w:left="547"/>
        <w:jc w:val="left"/>
      </w:pPr>
      <w:r>
        <w:rPr>
          <w:b/>
        </w:rPr>
        <w:t xml:space="preserve">s23 Yhteiskunnallisten aineiden tekstit tutummiksi </w:t>
      </w:r>
    </w:p>
    <w:p w14:paraId="27414240" w14:textId="77777777" w:rsidR="00E32104" w:rsidRDefault="00500598">
      <w:pPr>
        <w:spacing w:after="19" w:line="259" w:lineRule="auto"/>
        <w:ind w:left="552" w:firstLine="0"/>
        <w:jc w:val="left"/>
      </w:pPr>
      <w:r>
        <w:rPr>
          <w:i/>
        </w:rPr>
        <w:t xml:space="preserve"> </w:t>
      </w:r>
    </w:p>
    <w:p w14:paraId="0D975A3C" w14:textId="77777777" w:rsidR="00E32104" w:rsidRDefault="00500598">
      <w:pPr>
        <w:spacing w:after="12" w:line="265" w:lineRule="auto"/>
        <w:ind w:left="547"/>
        <w:jc w:val="left"/>
      </w:pPr>
      <w:r>
        <w:rPr>
          <w:i/>
        </w:rPr>
        <w:t>Tavoitteisiin liittyvät keskeiset sisältöalueet:</w:t>
      </w:r>
      <w:r>
        <w:rPr>
          <w:b/>
        </w:rPr>
        <w:t xml:space="preserve"> </w:t>
      </w:r>
    </w:p>
    <w:p w14:paraId="026D6021" w14:textId="77777777" w:rsidR="00E32104" w:rsidRDefault="00500598">
      <w:pPr>
        <w:spacing w:after="5"/>
        <w:ind w:left="547" w:right="46"/>
      </w:pPr>
      <w:r>
        <w:t xml:space="preserve">Kurssilla tuetaan yhteiskunnallisen alan kielen lukemisen, kirjoittamisen, kuuntelemisen ja puhumisen taitoja. Syvennetään opiskelun kannalta merkityksellisten tekstien monipuolista lukemista ja tulkintaa. Luetaan historian ja yhteiskuntaopin tekstejä ja tutustutaan niiden tiedonalojen kieleen. Laaditaan omia lyhyitä tietotekstejä kuten lyhyitä esseevastauksia. </w:t>
      </w:r>
    </w:p>
    <w:p w14:paraId="390D8B89" w14:textId="77777777" w:rsidR="00E32104" w:rsidRDefault="00500598">
      <w:pPr>
        <w:spacing w:after="19" w:line="259" w:lineRule="auto"/>
        <w:ind w:left="552" w:firstLine="0"/>
        <w:jc w:val="left"/>
      </w:pPr>
      <w:r>
        <w:t xml:space="preserve"> </w:t>
      </w:r>
    </w:p>
    <w:p w14:paraId="57AECD6E" w14:textId="77777777" w:rsidR="00E32104" w:rsidRDefault="00500598">
      <w:pPr>
        <w:spacing w:after="0" w:line="269" w:lineRule="auto"/>
        <w:ind w:left="547"/>
        <w:jc w:val="left"/>
      </w:pPr>
      <w:r>
        <w:rPr>
          <w:b/>
        </w:rPr>
        <w:t xml:space="preserve">s24 Median tekstejä ja kuvia </w:t>
      </w:r>
    </w:p>
    <w:p w14:paraId="680BCA74" w14:textId="77777777" w:rsidR="00E32104" w:rsidRDefault="00500598">
      <w:pPr>
        <w:spacing w:after="16" w:line="259" w:lineRule="auto"/>
        <w:ind w:left="552" w:firstLine="0"/>
        <w:jc w:val="left"/>
      </w:pPr>
      <w:r>
        <w:rPr>
          <w:i/>
        </w:rPr>
        <w:t xml:space="preserve"> </w:t>
      </w:r>
    </w:p>
    <w:p w14:paraId="2762A7A6" w14:textId="77777777" w:rsidR="00E32104" w:rsidRDefault="00500598">
      <w:pPr>
        <w:spacing w:after="12" w:line="265" w:lineRule="auto"/>
        <w:ind w:left="547"/>
        <w:jc w:val="left"/>
      </w:pPr>
      <w:r>
        <w:rPr>
          <w:i/>
        </w:rPr>
        <w:t xml:space="preserve">Tavoitteisiin liittyvät keskeiset sisältöalueet: </w:t>
      </w:r>
    </w:p>
    <w:p w14:paraId="0EC6472D" w14:textId="77777777" w:rsidR="00E32104" w:rsidRDefault="00500598">
      <w:pPr>
        <w:ind w:left="547" w:right="46"/>
      </w:pPr>
      <w:r>
        <w:t xml:space="preserve">Tutustutaan digitaalisiin teksteihin ja arvioidaan niitä lähdekriittisesti. Pohditaan, millaiset tekstit ovat luotettavia lähteitä esimerkiksi esitelmään. Tutustutaan tekstien käyttämiseen oman tekstin pohjana ja opetellaan lainaamaan ja referoimaan muiden kirjoittamaa tekstiä. Harjoitellaan käyttämään lähteitä sekä kirjoittamaan lähdeviitteitä. Tarkastellaan erilaisia uutiskuvia ja mainoskuvia ja niiden tavoitteita.  </w:t>
      </w:r>
    </w:p>
    <w:p w14:paraId="67A541D7" w14:textId="77777777" w:rsidR="00E32104" w:rsidRDefault="00500598">
      <w:pPr>
        <w:spacing w:after="19" w:line="259" w:lineRule="auto"/>
        <w:ind w:left="552" w:firstLine="0"/>
        <w:jc w:val="left"/>
      </w:pPr>
      <w:r>
        <w:t xml:space="preserve"> </w:t>
      </w:r>
    </w:p>
    <w:p w14:paraId="49DBD3A9" w14:textId="77777777" w:rsidR="00E32104" w:rsidRDefault="00500598">
      <w:pPr>
        <w:spacing w:after="10" w:line="269" w:lineRule="auto"/>
        <w:ind w:left="547"/>
        <w:jc w:val="left"/>
      </w:pPr>
      <w:r>
        <w:rPr>
          <w:b/>
        </w:rPr>
        <w:t>s25 Tiedonhankintataitojen syventäminen</w:t>
      </w:r>
      <w:r>
        <w:t xml:space="preserve"> </w:t>
      </w:r>
      <w:r>
        <w:rPr>
          <w:b/>
        </w:rPr>
        <w:t xml:space="preserve"> </w:t>
      </w:r>
    </w:p>
    <w:p w14:paraId="1153CC38" w14:textId="77777777" w:rsidR="00E32104" w:rsidRDefault="00500598">
      <w:pPr>
        <w:spacing w:after="16" w:line="259" w:lineRule="auto"/>
        <w:ind w:left="552" w:firstLine="0"/>
        <w:jc w:val="left"/>
      </w:pPr>
      <w:r>
        <w:rPr>
          <w:i/>
        </w:rPr>
        <w:t xml:space="preserve"> </w:t>
      </w:r>
    </w:p>
    <w:p w14:paraId="56CE414E" w14:textId="77777777" w:rsidR="00E32104" w:rsidRDefault="00500598">
      <w:pPr>
        <w:spacing w:after="12" w:line="265" w:lineRule="auto"/>
        <w:ind w:left="547"/>
        <w:jc w:val="left"/>
      </w:pPr>
      <w:r>
        <w:rPr>
          <w:i/>
        </w:rPr>
        <w:t xml:space="preserve">Tavoitteisiin liittyvät keskeiset sisältöalueet: </w:t>
      </w:r>
    </w:p>
    <w:p w14:paraId="41AC39AF" w14:textId="77777777" w:rsidR="00E32104" w:rsidRDefault="00500598">
      <w:pPr>
        <w:spacing w:after="4"/>
        <w:ind w:left="547" w:right="46"/>
      </w:pPr>
      <w:r>
        <w:t xml:space="preserve">Vahvistetaan tieto- ja viestintäteknologian käyttötaitoja tiedonhankinnassa, oppimisessa ja oman oppimisen arvioinnissa. Harjoitellaan graafien, karttojen, tilastojen ja simulaatioiden lukutaitoa ja tulkintaa. Tehdään tiedonhankintaa liittyviä harjoituksia ja hyödynnetään koulun oppimisympäristöjä. </w:t>
      </w:r>
    </w:p>
    <w:p w14:paraId="072DBB14" w14:textId="77777777" w:rsidR="00E32104" w:rsidRDefault="00500598">
      <w:pPr>
        <w:spacing w:after="19" w:line="259" w:lineRule="auto"/>
        <w:ind w:left="552" w:firstLine="0"/>
        <w:jc w:val="left"/>
      </w:pPr>
      <w:r>
        <w:t xml:space="preserve"> </w:t>
      </w:r>
    </w:p>
    <w:p w14:paraId="006EB334" w14:textId="77777777" w:rsidR="00E32104" w:rsidRDefault="00500598">
      <w:pPr>
        <w:spacing w:after="10" w:line="269" w:lineRule="auto"/>
        <w:ind w:left="547"/>
        <w:jc w:val="left"/>
      </w:pPr>
      <w:r>
        <w:rPr>
          <w:b/>
        </w:rPr>
        <w:t xml:space="preserve">s26 Uutistekstit </w:t>
      </w:r>
    </w:p>
    <w:p w14:paraId="31DD8990" w14:textId="77777777" w:rsidR="00E32104" w:rsidRDefault="00500598">
      <w:pPr>
        <w:spacing w:after="16" w:line="259" w:lineRule="auto"/>
        <w:ind w:left="552" w:firstLine="0"/>
        <w:jc w:val="left"/>
      </w:pPr>
      <w:r>
        <w:rPr>
          <w:i/>
        </w:rPr>
        <w:t xml:space="preserve"> </w:t>
      </w:r>
    </w:p>
    <w:p w14:paraId="1AF33195" w14:textId="77777777" w:rsidR="00E32104" w:rsidRDefault="00500598">
      <w:pPr>
        <w:spacing w:after="12" w:line="265" w:lineRule="auto"/>
        <w:ind w:left="547"/>
        <w:jc w:val="left"/>
      </w:pPr>
      <w:r>
        <w:rPr>
          <w:i/>
        </w:rPr>
        <w:t xml:space="preserve">Tavoitteisiin liittyvät keskeiset sisältöalueet: </w:t>
      </w:r>
    </w:p>
    <w:p w14:paraId="7EC1DF0E" w14:textId="77777777" w:rsidR="00E32104" w:rsidRDefault="00500598">
      <w:pPr>
        <w:spacing w:after="5"/>
        <w:ind w:left="547" w:right="46"/>
      </w:pPr>
      <w:r>
        <w:t xml:space="preserve">Kurssilla vahvistetaan taitoja työskennellä keskustellen uutistekstien parissa. Tarkastellaan eri medioiden uutisia ja niiden tekstilajipiirteitä.  Opitaan poimimaan uutisen sisällöstä ydinasiat. Vahvistetaan uutistekstien kuuntelu- ja ymmärtämistaitoa ja harjoitellaan tunnistamaan, millainen on luotettava uutislähde. Kirjoitetaan uutinen.  </w:t>
      </w:r>
    </w:p>
    <w:p w14:paraId="6E970DF0" w14:textId="77777777" w:rsidR="00E32104" w:rsidRDefault="00500598">
      <w:pPr>
        <w:spacing w:after="16" w:line="259" w:lineRule="auto"/>
        <w:ind w:left="552" w:firstLine="0"/>
        <w:jc w:val="left"/>
      </w:pPr>
      <w:r>
        <w:t xml:space="preserve"> </w:t>
      </w:r>
    </w:p>
    <w:p w14:paraId="33FE9D5C" w14:textId="77777777" w:rsidR="00E32104" w:rsidRDefault="00500598">
      <w:pPr>
        <w:spacing w:after="10" w:line="269" w:lineRule="auto"/>
        <w:ind w:left="547"/>
        <w:jc w:val="left"/>
      </w:pPr>
      <w:r>
        <w:rPr>
          <w:b/>
        </w:rPr>
        <w:t>s27</w:t>
      </w:r>
      <w:r>
        <w:t xml:space="preserve"> </w:t>
      </w:r>
      <w:r>
        <w:rPr>
          <w:b/>
        </w:rPr>
        <w:t xml:space="preserve">Mielipiteen ilmaiseminen ja perusteleminen </w:t>
      </w:r>
      <w:r>
        <w:t xml:space="preserve"> </w:t>
      </w:r>
    </w:p>
    <w:p w14:paraId="49E79EEC" w14:textId="77777777" w:rsidR="00E32104" w:rsidRDefault="00500598">
      <w:pPr>
        <w:spacing w:after="19" w:line="259" w:lineRule="auto"/>
        <w:ind w:left="552" w:firstLine="0"/>
        <w:jc w:val="left"/>
      </w:pPr>
      <w:r>
        <w:rPr>
          <w:i/>
        </w:rPr>
        <w:t xml:space="preserve"> </w:t>
      </w:r>
    </w:p>
    <w:p w14:paraId="55C8AF08" w14:textId="77777777" w:rsidR="00E32104" w:rsidRDefault="00500598">
      <w:pPr>
        <w:spacing w:after="12" w:line="265" w:lineRule="auto"/>
        <w:ind w:left="547"/>
        <w:jc w:val="left"/>
      </w:pPr>
      <w:r>
        <w:rPr>
          <w:i/>
        </w:rPr>
        <w:t xml:space="preserve">Tavoitteisiin liittyvät keskeiset sisältöalueet: </w:t>
      </w:r>
    </w:p>
    <w:p w14:paraId="0EEFA3F2" w14:textId="77777777" w:rsidR="00E32104" w:rsidRDefault="00500598">
      <w:pPr>
        <w:spacing w:after="5"/>
        <w:ind w:left="547" w:right="46"/>
      </w:pPr>
      <w:r>
        <w:t xml:space="preserve">Kurssilla harjoitellaan mielipiteen ilmaisemista ja argumentointia erilaisissa vuorovaikutustilanteissa. Tutustutaan erilaisiin mielipideteksteihin ja opitaan niiden avulla käyttämään argumentointiin liittyviä fraaseja ja ilmauksia, tuttavallisuuden ja muodollisuuden ilmaisemista, modaalisuutta, mielipiteen vahvistamisen ja pehmentämisen keinoja sekä argumentointia. Kirjoitetaan mielipideteksti ja laaditaan oma puhe-esitys. Harjoitellaan prosessikirjoittamista. </w:t>
      </w:r>
    </w:p>
    <w:p w14:paraId="1A712CD2" w14:textId="77777777" w:rsidR="00E32104" w:rsidRDefault="00500598">
      <w:pPr>
        <w:spacing w:after="16" w:line="259" w:lineRule="auto"/>
        <w:ind w:left="552" w:firstLine="0"/>
        <w:jc w:val="left"/>
      </w:pPr>
      <w:r>
        <w:rPr>
          <w:b/>
        </w:rPr>
        <w:t xml:space="preserve"> </w:t>
      </w:r>
    </w:p>
    <w:p w14:paraId="02D126B8" w14:textId="77777777" w:rsidR="00E32104" w:rsidRDefault="00500598">
      <w:pPr>
        <w:spacing w:after="10" w:line="269" w:lineRule="auto"/>
        <w:ind w:left="547"/>
        <w:jc w:val="left"/>
      </w:pPr>
      <w:r>
        <w:rPr>
          <w:b/>
        </w:rPr>
        <w:t>s28 Kaunokirjalliset tekstit tutuiksi</w:t>
      </w:r>
      <w:r>
        <w:t xml:space="preserve">  </w:t>
      </w:r>
    </w:p>
    <w:p w14:paraId="2CC71DB0" w14:textId="77777777" w:rsidR="00E32104" w:rsidRDefault="00500598">
      <w:pPr>
        <w:spacing w:after="19" w:line="259" w:lineRule="auto"/>
        <w:ind w:left="552" w:firstLine="0"/>
        <w:jc w:val="left"/>
      </w:pPr>
      <w:r>
        <w:rPr>
          <w:i/>
        </w:rPr>
        <w:t xml:space="preserve"> </w:t>
      </w:r>
    </w:p>
    <w:p w14:paraId="6DCAAF4C" w14:textId="77777777" w:rsidR="00E32104" w:rsidRDefault="00500598">
      <w:pPr>
        <w:spacing w:after="12" w:line="265" w:lineRule="auto"/>
        <w:ind w:left="547"/>
        <w:jc w:val="left"/>
      </w:pPr>
      <w:r>
        <w:rPr>
          <w:i/>
        </w:rPr>
        <w:t xml:space="preserve">Tavoitteisiin liittyvät keskeiset sisältöalueet: </w:t>
      </w:r>
    </w:p>
    <w:p w14:paraId="13B3D698" w14:textId="77777777" w:rsidR="00E32104" w:rsidRDefault="00500598">
      <w:pPr>
        <w:spacing w:after="4"/>
        <w:ind w:left="547" w:right="46"/>
      </w:pPr>
      <w:r>
        <w:t xml:space="preserve">Kurssilla tutustutaan kaunokirjallisuuden eri lajeihin sekä tekstien kielellisiin piirteisiin. Luetaan kaunokirjallisia tekstejä ja tutustutaan niiden tekstilajipiirteisiin. Käsitellään muutamia kaunokirjallisia tekstejä syventäen, esim. novelleja, kertomuksia ja runoja. Opiskelijaa aktivoidaan omaehtoiseen lukemiseen ja kirjaston käyttöön. Kirjoitetaan oma satu tai kertomus ja oma runo.  </w:t>
      </w:r>
    </w:p>
    <w:p w14:paraId="753C52EB" w14:textId="77777777" w:rsidR="00E32104" w:rsidRDefault="00500598">
      <w:pPr>
        <w:spacing w:after="19" w:line="259" w:lineRule="auto"/>
        <w:ind w:left="552" w:firstLine="0"/>
        <w:jc w:val="left"/>
      </w:pPr>
      <w:r>
        <w:t xml:space="preserve"> </w:t>
      </w:r>
    </w:p>
    <w:p w14:paraId="2645E913" w14:textId="77777777" w:rsidR="00E32104" w:rsidRDefault="00500598">
      <w:pPr>
        <w:spacing w:after="10" w:line="269" w:lineRule="auto"/>
        <w:ind w:left="547"/>
        <w:jc w:val="left"/>
      </w:pPr>
      <w:r>
        <w:rPr>
          <w:b/>
        </w:rPr>
        <w:t>s29 Kulttuurinen moninaisuus - moninainen kulttuuri</w:t>
      </w:r>
      <w:r>
        <w:t xml:space="preserve"> </w:t>
      </w:r>
    </w:p>
    <w:p w14:paraId="630B405D" w14:textId="77777777" w:rsidR="00E32104" w:rsidRDefault="00500598">
      <w:pPr>
        <w:spacing w:after="16" w:line="259" w:lineRule="auto"/>
        <w:ind w:left="552" w:firstLine="0"/>
        <w:jc w:val="left"/>
      </w:pPr>
      <w:r>
        <w:rPr>
          <w:i/>
        </w:rPr>
        <w:t xml:space="preserve"> </w:t>
      </w:r>
    </w:p>
    <w:p w14:paraId="41B10E0C" w14:textId="77777777" w:rsidR="00E32104" w:rsidRDefault="00500598">
      <w:pPr>
        <w:spacing w:after="12" w:line="265" w:lineRule="auto"/>
        <w:ind w:left="547"/>
        <w:jc w:val="left"/>
      </w:pPr>
      <w:r>
        <w:rPr>
          <w:i/>
        </w:rPr>
        <w:t xml:space="preserve">Tavoitteisiin liittyvät keskeiset sisältöalueet: </w:t>
      </w:r>
    </w:p>
    <w:p w14:paraId="4074A92B" w14:textId="77777777" w:rsidR="00E32104" w:rsidRDefault="00500598">
      <w:pPr>
        <w:spacing w:after="5"/>
        <w:ind w:left="547" w:right="46"/>
      </w:pPr>
      <w:r>
        <w:t xml:space="preserve">Kurssilla tutustutaan lisää kirjallisuuteen, teatteriin, kuvataiteeseen ja/tai muihin taidemuotoihin. Tarkastellaan yhtä taideteosta monipuolisesti ja kirjoitetaan oma arvostelu siitä. Vahvistetaan kulttuurisen monimuotoisuuden ymmärrystä vertailemalla opiskelijoiden kulttuurisia kokemuksia. </w:t>
      </w:r>
    </w:p>
    <w:p w14:paraId="568AA30C" w14:textId="77777777" w:rsidR="00E32104" w:rsidRDefault="00500598">
      <w:pPr>
        <w:spacing w:after="19" w:line="259" w:lineRule="auto"/>
        <w:ind w:left="552" w:firstLine="0"/>
        <w:jc w:val="left"/>
      </w:pPr>
      <w:r>
        <w:t xml:space="preserve"> </w:t>
      </w:r>
    </w:p>
    <w:p w14:paraId="1F9DE7B1" w14:textId="77777777" w:rsidR="00E32104" w:rsidRDefault="00500598">
      <w:pPr>
        <w:spacing w:after="7" w:line="269" w:lineRule="auto"/>
        <w:ind w:left="547"/>
        <w:jc w:val="left"/>
      </w:pPr>
      <w:r>
        <w:rPr>
          <w:b/>
        </w:rPr>
        <w:t>s210</w:t>
      </w:r>
      <w:r>
        <w:t xml:space="preserve"> </w:t>
      </w:r>
      <w:r>
        <w:rPr>
          <w:b/>
        </w:rPr>
        <w:t xml:space="preserve">Ajankohtaiset ilmiöt Suomessa ja maailmalla </w:t>
      </w:r>
    </w:p>
    <w:p w14:paraId="07CE2D19" w14:textId="77777777" w:rsidR="00E32104" w:rsidRDefault="00500598">
      <w:pPr>
        <w:spacing w:after="19" w:line="259" w:lineRule="auto"/>
        <w:ind w:left="552" w:firstLine="0"/>
        <w:jc w:val="left"/>
      </w:pPr>
      <w:r>
        <w:rPr>
          <w:i/>
        </w:rPr>
        <w:t xml:space="preserve"> </w:t>
      </w:r>
    </w:p>
    <w:p w14:paraId="0BA4C99D" w14:textId="77777777" w:rsidR="00E32104" w:rsidRDefault="00500598">
      <w:pPr>
        <w:spacing w:after="12" w:line="265" w:lineRule="auto"/>
        <w:ind w:left="547"/>
        <w:jc w:val="left"/>
      </w:pPr>
      <w:r>
        <w:rPr>
          <w:i/>
        </w:rPr>
        <w:t xml:space="preserve">Tavoitteisiin liittyvät keskeiset sisältöalueet: </w:t>
      </w:r>
    </w:p>
    <w:p w14:paraId="4BD741FC" w14:textId="77777777" w:rsidR="00E32104" w:rsidRDefault="00500598">
      <w:pPr>
        <w:ind w:left="547" w:right="46"/>
      </w:pPr>
      <w:r>
        <w:t xml:space="preserve">Kurssilla keskustellaan ja kirjoitetaan ajankohtaisista ilmiöistä kulttuurissa ja yhteiskunnassa Suomen, Euroopan ja globaalista näkökulmasta. Hyödynnetään eri medioita ja muita lähteitä. Syvennetään tekstin tuottamisen taitoja. Kurssi toteutetaan yhteistyössä yhteiskuntaopin/historian/maantieteen oppiaineiden opiskelun kanssa.  </w:t>
      </w:r>
    </w:p>
    <w:p w14:paraId="1C0B31FF" w14:textId="054B673F" w:rsidR="00E32104" w:rsidRPr="005C12ED" w:rsidRDefault="4BE3ADB8" w:rsidP="707388DF">
      <w:pPr>
        <w:spacing w:after="207" w:line="269" w:lineRule="auto"/>
        <w:ind w:left="547" w:right="42"/>
        <w:rPr>
          <w:color w:val="1F4E79" w:themeColor="accent1" w:themeShade="80"/>
        </w:rPr>
      </w:pPr>
      <w:r w:rsidRPr="005C12ED">
        <w:rPr>
          <w:color w:val="1F4E79" w:themeColor="accent1" w:themeShade="80"/>
        </w:rPr>
        <w:t xml:space="preserve">Suomussalmen kunnan </w:t>
      </w:r>
      <w:r w:rsidR="00500598" w:rsidRPr="005C12ED">
        <w:rPr>
          <w:color w:val="1F4E79" w:themeColor="accent1" w:themeShade="80"/>
        </w:rPr>
        <w:t xml:space="preserve">aikuisten perusopetuksen opinnoissa voidaan toisen kotimaisen kielen opinnot korvata suomen kielen lisäkursseilla.  </w:t>
      </w:r>
    </w:p>
    <w:p w14:paraId="7489C81E" w14:textId="77777777" w:rsidR="00E32104" w:rsidRPr="005C12ED" w:rsidRDefault="00500598" w:rsidP="707388DF">
      <w:pPr>
        <w:spacing w:after="207" w:line="269" w:lineRule="auto"/>
        <w:ind w:left="547" w:right="42"/>
        <w:rPr>
          <w:color w:val="1F4E79" w:themeColor="accent1" w:themeShade="80"/>
        </w:rPr>
      </w:pPr>
      <w:r w:rsidRPr="005C12ED">
        <w:rPr>
          <w:color w:val="1F4E79" w:themeColor="accent1" w:themeShade="80"/>
        </w:rPr>
        <w:t xml:space="preserve">Valinnaiset kieliopinnot: </w:t>
      </w:r>
    </w:p>
    <w:p w14:paraId="64CF27D9" w14:textId="77777777" w:rsidR="00E32104" w:rsidRPr="005C12ED" w:rsidRDefault="00500598" w:rsidP="707388DF">
      <w:pPr>
        <w:spacing w:after="215" w:line="259" w:lineRule="auto"/>
        <w:ind w:left="547"/>
        <w:jc w:val="left"/>
        <w:rPr>
          <w:color w:val="1F4E79" w:themeColor="accent1" w:themeShade="80"/>
        </w:rPr>
      </w:pPr>
      <w:r w:rsidRPr="005C12ED">
        <w:rPr>
          <w:b/>
          <w:bCs/>
          <w:color w:val="1F4E79" w:themeColor="accent1" w:themeShade="80"/>
        </w:rPr>
        <w:t>s211 (vastaa äi5) Puhe- ja vuorovaikutustaidot</w:t>
      </w:r>
      <w:r w:rsidRPr="005C12ED">
        <w:rPr>
          <w:color w:val="1F4E79" w:themeColor="accent1" w:themeShade="80"/>
        </w:rPr>
        <w:t xml:space="preserve"> </w:t>
      </w:r>
    </w:p>
    <w:p w14:paraId="7A38A0E5" w14:textId="77777777" w:rsidR="00E32104" w:rsidRPr="005C12ED" w:rsidRDefault="00500598" w:rsidP="707388DF">
      <w:pPr>
        <w:spacing w:after="17" w:line="259" w:lineRule="auto"/>
        <w:ind w:left="547"/>
        <w:jc w:val="left"/>
        <w:rPr>
          <w:i/>
          <w:iCs/>
          <w:color w:val="1F4E79" w:themeColor="accent1" w:themeShade="80"/>
        </w:rPr>
      </w:pPr>
      <w:r w:rsidRPr="005C12ED">
        <w:rPr>
          <w:i/>
          <w:iCs/>
          <w:color w:val="1F4E79" w:themeColor="accent1" w:themeShade="80"/>
        </w:rPr>
        <w:t xml:space="preserve">Tavoitteisiin liittyvät keskeiset sisältöalueet: </w:t>
      </w:r>
    </w:p>
    <w:p w14:paraId="69817510" w14:textId="77777777" w:rsidR="00E32104" w:rsidRPr="005C12ED" w:rsidRDefault="00500598" w:rsidP="707388DF">
      <w:pPr>
        <w:spacing w:after="207" w:line="269" w:lineRule="auto"/>
        <w:ind w:left="547" w:right="42"/>
        <w:rPr>
          <w:color w:val="1F4E79" w:themeColor="accent1" w:themeShade="80"/>
        </w:rPr>
      </w:pPr>
      <w:r w:rsidRPr="005C12ED">
        <w:rPr>
          <w:color w:val="1F4E79" w:themeColor="accent1" w:themeShade="80"/>
        </w:rPr>
        <w:t xml:space="preserve">Kurssilla vahvistetaan opiskelijan viestintätaitoja. Harjoituksia tehdään niin yksin kuin ryhmässäkin. Tavoitteena on rohkaista opiskelijaa havainnoimaan omaa viestintäänsä ja kehittämään sitä. Ryhmäharjoituksissa kehitetään kuuntelemisen, keskustelun, mielipiteiden perustelun ja vastavuoroisen viestinnän taitoja. Samalla vahvistetaan opiskelijan kykyä toimia ryhmässä. Yksilöllisissä esiintymistilanteissa opiskelijaa rohkaistaan olemaan yleisön edessä, nauttimaan esiintymisestä ja näkemään mahdollisuutensa monipuolisesti viestivänä aktiivisena kansalaisena.  Harjaannutaan käyttämään kieltä eri tilanteiden vaatimalla tavalla ja soveltamaan puhutun kielen erilaisia tyylejä, sävyjä ja rakenteita. </w:t>
      </w:r>
    </w:p>
    <w:p w14:paraId="2674DB07" w14:textId="77777777" w:rsidR="00E32104" w:rsidRPr="005C12ED" w:rsidRDefault="00500598" w:rsidP="707388DF">
      <w:pPr>
        <w:spacing w:after="218" w:line="259" w:lineRule="auto"/>
        <w:ind w:left="552" w:firstLine="0"/>
        <w:jc w:val="left"/>
        <w:rPr>
          <w:color w:val="1F4E79" w:themeColor="accent1" w:themeShade="80"/>
        </w:rPr>
      </w:pPr>
      <w:r w:rsidRPr="005C12ED">
        <w:rPr>
          <w:color w:val="1F4E79" w:themeColor="accent1" w:themeShade="80"/>
        </w:rPr>
        <w:t xml:space="preserve"> </w:t>
      </w:r>
    </w:p>
    <w:p w14:paraId="6C036AD1" w14:textId="77777777" w:rsidR="00E32104" w:rsidRPr="005C12ED" w:rsidRDefault="00500598" w:rsidP="707388DF">
      <w:pPr>
        <w:spacing w:after="215" w:line="259" w:lineRule="auto"/>
        <w:ind w:left="547"/>
        <w:jc w:val="left"/>
        <w:rPr>
          <w:color w:val="1F4E79" w:themeColor="accent1" w:themeShade="80"/>
        </w:rPr>
      </w:pPr>
      <w:r w:rsidRPr="005C12ED">
        <w:rPr>
          <w:b/>
          <w:bCs/>
          <w:color w:val="1F4E79" w:themeColor="accent1" w:themeShade="80"/>
        </w:rPr>
        <w:t>s212 (vastaa äi7) Kauno- ja tietokirjallisuuden lukeminen</w:t>
      </w:r>
      <w:r w:rsidRPr="005C12ED">
        <w:rPr>
          <w:color w:val="1F4E79" w:themeColor="accent1" w:themeShade="80"/>
        </w:rPr>
        <w:t xml:space="preserve"> </w:t>
      </w:r>
    </w:p>
    <w:p w14:paraId="5A25B482" w14:textId="77777777" w:rsidR="00E32104" w:rsidRPr="005C12ED" w:rsidRDefault="00500598" w:rsidP="707388DF">
      <w:pPr>
        <w:spacing w:after="17" w:line="259" w:lineRule="auto"/>
        <w:ind w:left="547"/>
        <w:jc w:val="left"/>
        <w:rPr>
          <w:i/>
          <w:iCs/>
          <w:color w:val="1F4E79" w:themeColor="accent1" w:themeShade="80"/>
        </w:rPr>
      </w:pPr>
      <w:r w:rsidRPr="005C12ED">
        <w:rPr>
          <w:i/>
          <w:iCs/>
          <w:color w:val="1F4E79" w:themeColor="accent1" w:themeShade="80"/>
        </w:rPr>
        <w:t xml:space="preserve">Tavoitteisiin liittyvät keskeiset sisältöalueet: </w:t>
      </w:r>
    </w:p>
    <w:p w14:paraId="738ABE4F" w14:textId="77777777" w:rsidR="00E32104" w:rsidRPr="005C12ED" w:rsidRDefault="00500598" w:rsidP="707388DF">
      <w:pPr>
        <w:spacing w:after="207" w:line="269" w:lineRule="auto"/>
        <w:ind w:left="547" w:right="42"/>
        <w:rPr>
          <w:color w:val="1F4E79" w:themeColor="accent1" w:themeShade="80"/>
        </w:rPr>
      </w:pPr>
      <w:r w:rsidRPr="005C12ED">
        <w:rPr>
          <w:color w:val="1F4E79" w:themeColor="accent1" w:themeShade="80"/>
        </w:rPr>
        <w:t xml:space="preserve">Kurssilla luetaan monipuolisesti sekä kauno- että tietokirjallisuutta. Luettua käsitellään ja lukukokemuksia jaetaan eri tavoin. Varmennetaan kaunokirjallisuuden analyysikäsiteiden käyttöä ja eläydytään luettuun esimerkiksi draaman keinoin. Tietokirjallisuuden lukemisen yhteydessä pohditaan tekstin luotettavuutta ja tietojen käytettävyyttä. </w:t>
      </w:r>
    </w:p>
    <w:p w14:paraId="2CB3C9CC" w14:textId="77777777" w:rsidR="00E32104" w:rsidRPr="005C12ED" w:rsidRDefault="00500598" w:rsidP="707388DF">
      <w:pPr>
        <w:spacing w:after="218" w:line="259" w:lineRule="auto"/>
        <w:ind w:left="552" w:firstLine="0"/>
        <w:jc w:val="left"/>
        <w:rPr>
          <w:color w:val="1F4E79" w:themeColor="accent1" w:themeShade="80"/>
        </w:rPr>
      </w:pPr>
      <w:r w:rsidRPr="005C12ED">
        <w:rPr>
          <w:color w:val="1F4E79" w:themeColor="accent1" w:themeShade="80"/>
        </w:rPr>
        <w:t xml:space="preserve"> </w:t>
      </w:r>
    </w:p>
    <w:p w14:paraId="08515C92" w14:textId="77777777" w:rsidR="00E32104" w:rsidRPr="005C12ED" w:rsidRDefault="00500598" w:rsidP="707388DF">
      <w:pPr>
        <w:spacing w:after="215" w:line="259" w:lineRule="auto"/>
        <w:ind w:left="547"/>
        <w:jc w:val="left"/>
        <w:rPr>
          <w:color w:val="1F4E79" w:themeColor="accent1" w:themeShade="80"/>
        </w:rPr>
      </w:pPr>
      <w:r w:rsidRPr="005C12ED">
        <w:rPr>
          <w:b/>
          <w:bCs/>
          <w:color w:val="1F4E79" w:themeColor="accent1" w:themeShade="80"/>
        </w:rPr>
        <w:t>s213 (vastaa äi4) Kieli ja kulttuuri</w:t>
      </w:r>
      <w:r w:rsidRPr="005C12ED">
        <w:rPr>
          <w:color w:val="1F4E79" w:themeColor="accent1" w:themeShade="80"/>
        </w:rPr>
        <w:t xml:space="preserve"> </w:t>
      </w:r>
    </w:p>
    <w:p w14:paraId="34590F20" w14:textId="77777777" w:rsidR="00E32104" w:rsidRPr="005C12ED" w:rsidRDefault="00500598" w:rsidP="707388DF">
      <w:pPr>
        <w:spacing w:after="17" w:line="259" w:lineRule="auto"/>
        <w:ind w:left="547"/>
        <w:jc w:val="left"/>
        <w:rPr>
          <w:i/>
          <w:iCs/>
          <w:color w:val="1F4E79" w:themeColor="accent1" w:themeShade="80"/>
        </w:rPr>
      </w:pPr>
      <w:r w:rsidRPr="005C12ED">
        <w:rPr>
          <w:i/>
          <w:iCs/>
          <w:color w:val="1F4E79" w:themeColor="accent1" w:themeShade="80"/>
        </w:rPr>
        <w:t xml:space="preserve">Tavoitteisiin liittyvät keskeiset sisältöalueet: </w:t>
      </w:r>
    </w:p>
    <w:p w14:paraId="57A62068" w14:textId="77777777" w:rsidR="00E32104" w:rsidRPr="005C12ED" w:rsidRDefault="00500598" w:rsidP="707388DF">
      <w:pPr>
        <w:spacing w:after="207" w:line="269" w:lineRule="auto"/>
        <w:ind w:left="547" w:right="42"/>
        <w:rPr>
          <w:color w:val="1F4E79" w:themeColor="accent1" w:themeShade="80"/>
        </w:rPr>
      </w:pPr>
      <w:r w:rsidRPr="005C12ED">
        <w:rPr>
          <w:color w:val="1F4E79" w:themeColor="accent1" w:themeShade="80"/>
        </w:rPr>
        <w:t xml:space="preserve">Kurssilla vahvistetaan edelleen erilaisten tekstilajien hallintaa. Kurssin aikana perehdytään erityisesti suomalaisen kirjallisuuden vaiheisiin ja teemoihin eri aikoina. Samalla opiskelija tutkii kirjallisuuden, kulttuuriperinnön ja taiteen yhteyttä ympäröivään yhteiskuntaan. Niin ikään tutustutaan kielessä ja kulttuurissa tapahtuneisiin muutoksiin. Tutustumalla kotimaiseen kirjallisuuteen ja kulttuuriin, suomen kieleen ja sen sukukieliin ja toisaalta monikieliseen nyky-Suomeen vahvistetaan opiskelijan omaa kielellistä ja kulttuurista identiteettiä. Monipuolisten tekstien ja harjoitusten avulla lisätään tietoisuutta tekstien tyylistä, sävyistä ja rakenteista. Samalla opitaan huomaamaan omat mahdollisuudet viestijänä. Kirjalliset ja suulliset harjoitukset avaavat opiskelijan tietoisuutta viestinnän tehtävästä ja merkityksestä. </w:t>
      </w:r>
    </w:p>
    <w:p w14:paraId="1B361132" w14:textId="77777777" w:rsidR="00E32104" w:rsidRPr="005C12ED" w:rsidRDefault="00500598" w:rsidP="707388DF">
      <w:pPr>
        <w:spacing w:after="218" w:line="259" w:lineRule="auto"/>
        <w:ind w:left="552" w:firstLine="0"/>
        <w:jc w:val="left"/>
        <w:rPr>
          <w:color w:val="1F4E79" w:themeColor="accent1" w:themeShade="80"/>
        </w:rPr>
      </w:pPr>
      <w:r w:rsidRPr="005C12ED">
        <w:rPr>
          <w:color w:val="1F4E79" w:themeColor="accent1" w:themeShade="80"/>
        </w:rPr>
        <w:t xml:space="preserve"> </w:t>
      </w:r>
    </w:p>
    <w:p w14:paraId="043E75B9" w14:textId="77777777" w:rsidR="00E32104" w:rsidRPr="005C12ED" w:rsidRDefault="00500598" w:rsidP="707388DF">
      <w:pPr>
        <w:spacing w:after="215" w:line="259" w:lineRule="auto"/>
        <w:ind w:left="547"/>
        <w:jc w:val="left"/>
        <w:rPr>
          <w:color w:val="1F4E79" w:themeColor="accent1" w:themeShade="80"/>
        </w:rPr>
      </w:pPr>
      <w:r w:rsidRPr="005C12ED">
        <w:rPr>
          <w:b/>
          <w:bCs/>
          <w:color w:val="1F4E79" w:themeColor="accent1" w:themeShade="80"/>
        </w:rPr>
        <w:t>s214 (vastaa äi10) Nykykulttuurin ilmiöitä ja kirjallisuutta</w:t>
      </w:r>
      <w:r w:rsidRPr="005C12ED">
        <w:rPr>
          <w:color w:val="1F4E79" w:themeColor="accent1" w:themeShade="80"/>
        </w:rPr>
        <w:t xml:space="preserve"> </w:t>
      </w:r>
    </w:p>
    <w:p w14:paraId="6B36E36A" w14:textId="77777777" w:rsidR="00E32104" w:rsidRPr="005C12ED" w:rsidRDefault="00500598" w:rsidP="707388DF">
      <w:pPr>
        <w:spacing w:after="17" w:line="259" w:lineRule="auto"/>
        <w:ind w:left="547"/>
        <w:jc w:val="left"/>
        <w:rPr>
          <w:i/>
          <w:iCs/>
          <w:color w:val="1F4E79" w:themeColor="accent1" w:themeShade="80"/>
        </w:rPr>
      </w:pPr>
      <w:r w:rsidRPr="005C12ED">
        <w:rPr>
          <w:i/>
          <w:iCs/>
          <w:color w:val="1F4E79" w:themeColor="accent1" w:themeShade="80"/>
        </w:rPr>
        <w:t xml:space="preserve">Tavoitteisiin liittyvät keskeiset sisältöalueet: </w:t>
      </w:r>
    </w:p>
    <w:p w14:paraId="33BF55F7" w14:textId="77777777" w:rsidR="00E32104" w:rsidRPr="005C12ED" w:rsidRDefault="00500598" w:rsidP="707388DF">
      <w:pPr>
        <w:spacing w:after="207" w:line="269" w:lineRule="auto"/>
        <w:ind w:left="547" w:right="42"/>
        <w:rPr>
          <w:color w:val="1F4E79" w:themeColor="accent1" w:themeShade="80"/>
        </w:rPr>
      </w:pPr>
      <w:r w:rsidRPr="005C12ED">
        <w:rPr>
          <w:color w:val="1F4E79" w:themeColor="accent1" w:themeShade="80"/>
        </w:rPr>
        <w:t xml:space="preserve">Kurssilla tutustutaan nykykulttuuriin, sen ilmiöihin ja monimuotoisiin teksteihin. Luetaan monipuolisesti nykykirjallisuutta. Keskustellaan ja tuotetaan monimuotoisia tekstejä nykykulttuurin ilmiöiden perusteella. </w:t>
      </w:r>
    </w:p>
    <w:p w14:paraId="4E51B354" w14:textId="77777777" w:rsidR="00E32104" w:rsidRPr="005C12ED" w:rsidRDefault="00500598" w:rsidP="707388DF">
      <w:pPr>
        <w:spacing w:after="218" w:line="259" w:lineRule="auto"/>
        <w:ind w:left="552" w:firstLine="0"/>
        <w:jc w:val="left"/>
        <w:rPr>
          <w:color w:val="1F4E79" w:themeColor="accent1" w:themeShade="80"/>
        </w:rPr>
      </w:pPr>
      <w:r w:rsidRPr="005C12ED">
        <w:rPr>
          <w:color w:val="1F4E79" w:themeColor="accent1" w:themeShade="80"/>
        </w:rPr>
        <w:t xml:space="preserve"> </w:t>
      </w:r>
    </w:p>
    <w:p w14:paraId="2F598C1C" w14:textId="77777777" w:rsidR="00E32104" w:rsidRPr="005C12ED" w:rsidRDefault="00500598" w:rsidP="707388DF">
      <w:pPr>
        <w:spacing w:after="215" w:line="259" w:lineRule="auto"/>
        <w:ind w:left="547"/>
        <w:jc w:val="left"/>
        <w:rPr>
          <w:b/>
          <w:bCs/>
          <w:color w:val="1F4E79" w:themeColor="accent1" w:themeShade="80"/>
        </w:rPr>
      </w:pPr>
      <w:r w:rsidRPr="005C12ED">
        <w:rPr>
          <w:b/>
          <w:bCs/>
          <w:color w:val="1F4E79" w:themeColor="accent1" w:themeShade="80"/>
        </w:rPr>
        <w:t xml:space="preserve">S215 Asiakirjat ja asiatyyli tutuiksi </w:t>
      </w:r>
    </w:p>
    <w:p w14:paraId="1960EBE9" w14:textId="1E6B7C1E" w:rsidR="00E32104" w:rsidRPr="005C12ED" w:rsidRDefault="00500598" w:rsidP="707388DF">
      <w:pPr>
        <w:spacing w:after="17" w:line="259" w:lineRule="auto"/>
        <w:ind w:left="547"/>
        <w:jc w:val="left"/>
        <w:rPr>
          <w:i/>
          <w:iCs/>
          <w:color w:val="1F4E79" w:themeColor="accent1" w:themeShade="80"/>
        </w:rPr>
      </w:pPr>
      <w:r w:rsidRPr="005C12ED">
        <w:rPr>
          <w:i/>
          <w:iCs/>
          <w:color w:val="1F4E79" w:themeColor="accent1" w:themeShade="80"/>
        </w:rPr>
        <w:t xml:space="preserve">Tavoitteisiin liittyvät keskeiset sisältöalueet: </w:t>
      </w:r>
    </w:p>
    <w:p w14:paraId="144D6635" w14:textId="1810D2CA" w:rsidR="00E32104" w:rsidRPr="005C12ED" w:rsidRDefault="00500598" w:rsidP="005C12ED">
      <w:pPr>
        <w:spacing w:after="307" w:line="269" w:lineRule="auto"/>
        <w:ind w:left="547" w:right="42"/>
        <w:rPr>
          <w:color w:val="1F4E79" w:themeColor="accent1" w:themeShade="80"/>
        </w:rPr>
      </w:pPr>
      <w:r w:rsidRPr="005C12ED">
        <w:rPr>
          <w:color w:val="1F4E79" w:themeColor="accent1" w:themeShade="80"/>
        </w:rPr>
        <w:t xml:space="preserve">Kurssilla tutustutaan asiakirjoihin ja virastojen lomakkeisiin sekä niiden kirjoittamiseen ja täyttämiseen. Erilaisia asiakirjoja ja lomakkeita käsitellään eri tavoin. Kurssin aikana perehdytään mm. työhakemuksen ja ansioluettelon kirjoittamiseen. Kurssilla ohjataan kirjoitetun kielen normien hallintaan ja perehdytään asiatyyliin. Harjaannutaan käyttämään kieltä eri tilanteiden vaatimalla tavalla. </w:t>
      </w:r>
    </w:p>
    <w:p w14:paraId="7856AD55" w14:textId="44E55185" w:rsidR="00E32104" w:rsidRDefault="00500598">
      <w:pPr>
        <w:spacing w:after="205" w:line="269" w:lineRule="auto"/>
        <w:ind w:left="547"/>
        <w:jc w:val="left"/>
      </w:pPr>
      <w:r>
        <w:rPr>
          <w:b/>
        </w:rPr>
        <w:t xml:space="preserve">Oppimisen arviointi  </w:t>
      </w:r>
    </w:p>
    <w:p w14:paraId="30448AEB" w14:textId="11D81F9B" w:rsidR="00E32104" w:rsidRDefault="00500598">
      <w:pPr>
        <w:ind w:left="547" w:right="46"/>
      </w:pPr>
      <w:r>
        <w:t xml:space="preserve">Opiskelijan oppimisen arviointi on monipuolista, ohjaavaa ja kannustavaa. Kannustava ja rakentava palaute tukee opiskelijoiden motivaation rakentumista ja kielellisten valmiuksien kehittymistä sekä auttaa opiskelijoita löytämään omat vahvuutensa. Opiskelijoille annetaan säännöllisesti tietoa oppimisen edistymisestä ja suoriutumisesta suhteessa tavoitteisiin. Arviointi nivotaan kiinteäksi osaksi oppimisprosessia. Oppimista tukevan ja erittelevän palautteen avulla opiskelijoita autetaan tulemaan tietoisiksi omista taidoistaan, tiedoistaan ja työskentelyprosesseistaan ja annetaan välineitä niiden kehittämiseen. Aikuisten perusopetuksen päättövaiheessa kaikki tavoitealueet ovat opiskelijan oppimisen arvioinnissa yhtä tärkeitä. Niiden arviointi perustuu monipuolisiin suullisiin ja kirjallisiin näyttöihin sekä opettajan havaintoihin erilaisissa kielenkäyttö- ja tekstianalyysitilanteissa. Opiskelijoilla tulee olla mahdollisuus osoittaa osaamistaan monipuolisesti. Itsearvioinnin lisäksi harjoitellaan vertaisarviointia.  </w:t>
      </w:r>
    </w:p>
    <w:p w14:paraId="509228B8" w14:textId="3027A8CA" w:rsidR="00E32104" w:rsidRDefault="00500598">
      <w:pPr>
        <w:spacing w:after="4"/>
        <w:ind w:left="547" w:right="46"/>
      </w:pPr>
      <w:r>
        <w:t xml:space="preserve">Opiskelijan opiskelema kurssi arvioidaan sen päätyttyä. Kurssin arvosanalla kuvataan, miten opiskelija on saavuttanut ko. kurssilla oppiaineen opetukselle asetetut tavoitteet. Opiskelijan osaamista arvioidaan suhteessa kurssin tavoitteisiin siten kuin kunkin oppiaineen perustetekstissä on kuvattu. </w:t>
      </w:r>
    </w:p>
    <w:p w14:paraId="12310266" w14:textId="77777777" w:rsidR="00E32104" w:rsidRDefault="00500598">
      <w:pPr>
        <w:spacing w:after="16" w:line="259" w:lineRule="auto"/>
        <w:ind w:left="552" w:firstLine="0"/>
        <w:jc w:val="left"/>
      </w:pPr>
      <w:r>
        <w:t xml:space="preserve"> </w:t>
      </w:r>
    </w:p>
    <w:p w14:paraId="7D35B793" w14:textId="77777777" w:rsidR="00E32104" w:rsidRDefault="00500598">
      <w:pPr>
        <w:ind w:left="547" w:right="46"/>
      </w:pPr>
      <w:r>
        <w:t xml:space="preserve">Päättöarviointi tehdään siinä vaiheessa, kun opiskelija on opiskellut kaikki opiskelusuunnitelmaansa kuuluvat pakolliset ja valinnaiset kurssit. Päättöarvioinnin kriteerit on laadittu siten, että opiskelija saa arvosanan kahdeksan (8), mikäli hän osoittaa keskimäärin aikuisten perusopetuksen päättöarvioinnin kriteereiden edellyttämää osaamista. Arvosanan kahdeksan tason ylittäminen joidenkin tavoitteiden osalta voi kompensoida tasoa heikomman suoriutumisen joidenkin muiden tavoitteiden osalta. </w:t>
      </w:r>
    </w:p>
    <w:p w14:paraId="10D08F45" w14:textId="77777777" w:rsidR="00E32104" w:rsidRDefault="00500598">
      <w:pPr>
        <w:spacing w:after="13" w:line="269" w:lineRule="auto"/>
        <w:ind w:left="547"/>
        <w:jc w:val="left"/>
      </w:pPr>
      <w:r>
        <w:rPr>
          <w:b/>
        </w:rPr>
        <w:t xml:space="preserve">Suomi toisena kielenä ja kirjallisuus -oppimäärän päättöarvioinnin kriteerit hyvälle osaamiselle </w:t>
      </w:r>
    </w:p>
    <w:p w14:paraId="2C151020" w14:textId="77777777" w:rsidR="00E32104" w:rsidRDefault="00500598">
      <w:pPr>
        <w:spacing w:after="0" w:line="269" w:lineRule="auto"/>
        <w:ind w:left="547"/>
        <w:jc w:val="left"/>
      </w:pPr>
      <w:r>
        <w:rPr>
          <w:b/>
        </w:rPr>
        <w:t xml:space="preserve">(arvosanalle 8) oppimäärän päättyessä  </w:t>
      </w:r>
    </w:p>
    <w:tbl>
      <w:tblPr>
        <w:tblStyle w:val="TableGrid1"/>
        <w:tblW w:w="9628" w:type="dxa"/>
        <w:tblInd w:w="660" w:type="dxa"/>
        <w:tblCellMar>
          <w:top w:w="103" w:type="dxa"/>
          <w:left w:w="58" w:type="dxa"/>
          <w:right w:w="20" w:type="dxa"/>
        </w:tblCellMar>
        <w:tblLook w:val="04A0" w:firstRow="1" w:lastRow="0" w:firstColumn="1" w:lastColumn="0" w:noHBand="0" w:noVBand="1"/>
      </w:tblPr>
      <w:tblGrid>
        <w:gridCol w:w="3369"/>
        <w:gridCol w:w="963"/>
        <w:gridCol w:w="2408"/>
        <w:gridCol w:w="2888"/>
      </w:tblGrid>
      <w:tr w:rsidR="00E32104" w14:paraId="5987937C" w14:textId="77777777">
        <w:trPr>
          <w:trHeight w:val="660"/>
        </w:trPr>
        <w:tc>
          <w:tcPr>
            <w:tcW w:w="3370" w:type="dxa"/>
            <w:tcBorders>
              <w:top w:val="single" w:sz="4" w:space="0" w:color="000000"/>
              <w:left w:val="single" w:sz="4" w:space="0" w:color="000000"/>
              <w:bottom w:val="single" w:sz="4" w:space="0" w:color="000000"/>
              <w:right w:val="single" w:sz="4" w:space="0" w:color="000000"/>
            </w:tcBorders>
          </w:tcPr>
          <w:p w14:paraId="3F186F18" w14:textId="77777777" w:rsidR="00E32104" w:rsidRDefault="00500598">
            <w:pPr>
              <w:spacing w:after="0" w:line="259" w:lineRule="auto"/>
              <w:ind w:left="0" w:firstLine="0"/>
              <w:jc w:val="left"/>
            </w:pPr>
            <w:r>
              <w:rPr>
                <w:b/>
              </w:rPr>
              <w:t xml:space="preserve">Opetuksen tavoite </w:t>
            </w:r>
          </w:p>
        </w:tc>
        <w:tc>
          <w:tcPr>
            <w:tcW w:w="963" w:type="dxa"/>
            <w:tcBorders>
              <w:top w:val="single" w:sz="4" w:space="0" w:color="000000"/>
              <w:left w:val="single" w:sz="4" w:space="0" w:color="000000"/>
              <w:bottom w:val="single" w:sz="4" w:space="0" w:color="000000"/>
              <w:right w:val="single" w:sz="4" w:space="0" w:color="000000"/>
            </w:tcBorders>
          </w:tcPr>
          <w:p w14:paraId="276AD2E6" w14:textId="77777777" w:rsidR="00E32104" w:rsidRDefault="00500598">
            <w:pPr>
              <w:spacing w:after="0" w:line="259" w:lineRule="auto"/>
              <w:ind w:left="0" w:firstLine="0"/>
              <w:jc w:val="left"/>
            </w:pPr>
            <w:r>
              <w:rPr>
                <w:b/>
              </w:rPr>
              <w:t xml:space="preserve">Kurssit </w:t>
            </w:r>
          </w:p>
        </w:tc>
        <w:tc>
          <w:tcPr>
            <w:tcW w:w="2408" w:type="dxa"/>
            <w:tcBorders>
              <w:top w:val="single" w:sz="4" w:space="0" w:color="000000"/>
              <w:left w:val="single" w:sz="4" w:space="0" w:color="000000"/>
              <w:bottom w:val="single" w:sz="4" w:space="0" w:color="000000"/>
              <w:right w:val="single" w:sz="4" w:space="0" w:color="000000"/>
            </w:tcBorders>
          </w:tcPr>
          <w:p w14:paraId="4829799A" w14:textId="77777777" w:rsidR="00E32104" w:rsidRDefault="00500598">
            <w:pPr>
              <w:spacing w:after="0" w:line="259" w:lineRule="auto"/>
              <w:ind w:left="0" w:firstLine="0"/>
              <w:jc w:val="left"/>
            </w:pPr>
            <w:r>
              <w:rPr>
                <w:b/>
              </w:rPr>
              <w:t xml:space="preserve">Arvioinnin kohteet oppiaineessa </w:t>
            </w:r>
          </w:p>
        </w:tc>
        <w:tc>
          <w:tcPr>
            <w:tcW w:w="2888" w:type="dxa"/>
            <w:tcBorders>
              <w:top w:val="single" w:sz="4" w:space="0" w:color="000000"/>
              <w:left w:val="single" w:sz="4" w:space="0" w:color="000000"/>
              <w:bottom w:val="single" w:sz="4" w:space="0" w:color="000000"/>
              <w:right w:val="single" w:sz="4" w:space="0" w:color="000000"/>
            </w:tcBorders>
          </w:tcPr>
          <w:p w14:paraId="7A2ADDB0" w14:textId="77777777" w:rsidR="00E32104" w:rsidRDefault="00500598">
            <w:pPr>
              <w:spacing w:after="0" w:line="259" w:lineRule="auto"/>
              <w:ind w:left="0" w:firstLine="0"/>
              <w:jc w:val="left"/>
            </w:pPr>
            <w:r>
              <w:rPr>
                <w:b/>
              </w:rPr>
              <w:t xml:space="preserve">Arvosanan kahdeksan osaaminen </w:t>
            </w:r>
          </w:p>
        </w:tc>
      </w:tr>
      <w:tr w:rsidR="00E32104" w14:paraId="4E09F27C" w14:textId="77777777">
        <w:trPr>
          <w:trHeight w:val="394"/>
        </w:trPr>
        <w:tc>
          <w:tcPr>
            <w:tcW w:w="6741" w:type="dxa"/>
            <w:gridSpan w:val="3"/>
            <w:tcBorders>
              <w:top w:val="single" w:sz="4" w:space="0" w:color="000000"/>
              <w:left w:val="single" w:sz="4" w:space="0" w:color="000000"/>
              <w:bottom w:val="single" w:sz="4" w:space="0" w:color="000000"/>
              <w:right w:val="nil"/>
            </w:tcBorders>
          </w:tcPr>
          <w:p w14:paraId="4131E146" w14:textId="77777777" w:rsidR="00E32104" w:rsidRDefault="00500598">
            <w:pPr>
              <w:spacing w:after="0" w:line="259" w:lineRule="auto"/>
              <w:ind w:left="0" w:firstLine="0"/>
              <w:jc w:val="left"/>
            </w:pPr>
            <w:r>
              <w:rPr>
                <w:b/>
              </w:rPr>
              <w:t xml:space="preserve">Vuorovaikutustilanteissa toimiminen </w:t>
            </w:r>
          </w:p>
        </w:tc>
        <w:tc>
          <w:tcPr>
            <w:tcW w:w="2888" w:type="dxa"/>
            <w:tcBorders>
              <w:top w:val="single" w:sz="4" w:space="0" w:color="000000"/>
              <w:left w:val="nil"/>
              <w:bottom w:val="single" w:sz="4" w:space="0" w:color="000000"/>
              <w:right w:val="single" w:sz="4" w:space="0" w:color="000000"/>
            </w:tcBorders>
          </w:tcPr>
          <w:p w14:paraId="319C237B" w14:textId="77777777" w:rsidR="00E32104" w:rsidRDefault="00E32104">
            <w:pPr>
              <w:spacing w:after="160" w:line="259" w:lineRule="auto"/>
              <w:ind w:left="0" w:firstLine="0"/>
              <w:jc w:val="left"/>
            </w:pPr>
          </w:p>
        </w:tc>
      </w:tr>
      <w:tr w:rsidR="00E32104" w14:paraId="4E3991A8"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6EA85FDA" w14:textId="77777777" w:rsidR="00E32104" w:rsidRDefault="00500598">
            <w:pPr>
              <w:spacing w:after="1" w:line="238" w:lineRule="auto"/>
              <w:ind w:left="0" w:right="270" w:firstLine="0"/>
            </w:pPr>
            <w:r>
              <w:t xml:space="preserve">T1 auttaa opiskelijaa kehittämään vuorovaikutustaitojaan ja ilmaisukeinoja </w:t>
            </w:r>
          </w:p>
          <w:p w14:paraId="4C72221C" w14:textId="77777777" w:rsidR="00E32104" w:rsidRDefault="00500598">
            <w:pPr>
              <w:spacing w:after="0" w:line="259" w:lineRule="auto"/>
              <w:ind w:left="0" w:firstLine="0"/>
              <w:jc w:val="left"/>
            </w:pPr>
            <w:r>
              <w:t xml:space="preserve">vuorovaikutustilanteissa ja </w:t>
            </w:r>
          </w:p>
        </w:tc>
        <w:tc>
          <w:tcPr>
            <w:tcW w:w="963" w:type="dxa"/>
            <w:tcBorders>
              <w:top w:val="single" w:sz="4" w:space="0" w:color="000000"/>
              <w:left w:val="single" w:sz="4" w:space="0" w:color="000000"/>
              <w:bottom w:val="single" w:sz="4" w:space="0" w:color="000000"/>
              <w:right w:val="single" w:sz="4" w:space="0" w:color="000000"/>
            </w:tcBorders>
          </w:tcPr>
          <w:p w14:paraId="51936603" w14:textId="77777777" w:rsidR="00E32104" w:rsidRDefault="00500598">
            <w:pPr>
              <w:spacing w:after="0" w:line="259" w:lineRule="auto"/>
              <w:ind w:left="0" w:firstLine="0"/>
              <w:jc w:val="left"/>
            </w:pPr>
            <w:r>
              <w:t xml:space="preserve">s21, s23, s27, s210 </w:t>
            </w:r>
          </w:p>
        </w:tc>
        <w:tc>
          <w:tcPr>
            <w:tcW w:w="2408" w:type="dxa"/>
            <w:tcBorders>
              <w:top w:val="single" w:sz="4" w:space="0" w:color="000000"/>
              <w:left w:val="single" w:sz="4" w:space="0" w:color="000000"/>
              <w:bottom w:val="single" w:sz="4" w:space="0" w:color="000000"/>
              <w:right w:val="single" w:sz="4" w:space="0" w:color="000000"/>
            </w:tcBorders>
          </w:tcPr>
          <w:p w14:paraId="1EBD52C4" w14:textId="77777777" w:rsidR="00E32104" w:rsidRDefault="00500598">
            <w:pPr>
              <w:spacing w:after="0" w:line="259" w:lineRule="auto"/>
              <w:ind w:left="0" w:firstLine="0"/>
              <w:jc w:val="left"/>
            </w:pPr>
            <w:r>
              <w:t xml:space="preserve">Vuorovaikutustaidot </w:t>
            </w:r>
          </w:p>
        </w:tc>
        <w:tc>
          <w:tcPr>
            <w:tcW w:w="2888" w:type="dxa"/>
            <w:tcBorders>
              <w:top w:val="single" w:sz="4" w:space="0" w:color="000000"/>
              <w:left w:val="single" w:sz="4" w:space="0" w:color="000000"/>
              <w:bottom w:val="single" w:sz="4" w:space="0" w:color="000000"/>
              <w:right w:val="single" w:sz="4" w:space="0" w:color="000000"/>
            </w:tcBorders>
          </w:tcPr>
          <w:p w14:paraId="601CDC3A" w14:textId="77777777" w:rsidR="00E32104" w:rsidRDefault="00500598">
            <w:pPr>
              <w:spacing w:after="0" w:line="259" w:lineRule="auto"/>
              <w:ind w:left="0" w:firstLine="0"/>
              <w:jc w:val="left"/>
            </w:pPr>
            <w:r>
              <w:t xml:space="preserve">Opiskelija osaa toimia vuorovaikutustilanteissa. </w:t>
            </w:r>
          </w:p>
        </w:tc>
      </w:tr>
    </w:tbl>
    <w:p w14:paraId="1195CC26" w14:textId="77777777" w:rsidR="00E32104" w:rsidRDefault="00E32104">
      <w:pPr>
        <w:spacing w:after="0" w:line="259" w:lineRule="auto"/>
        <w:ind w:left="-581" w:right="10829" w:firstLine="0"/>
        <w:jc w:val="left"/>
      </w:pPr>
    </w:p>
    <w:tbl>
      <w:tblPr>
        <w:tblStyle w:val="TableGrid1"/>
        <w:tblW w:w="9628" w:type="dxa"/>
        <w:tblInd w:w="660" w:type="dxa"/>
        <w:tblCellMar>
          <w:top w:w="101" w:type="dxa"/>
          <w:left w:w="58" w:type="dxa"/>
          <w:right w:w="20" w:type="dxa"/>
        </w:tblCellMar>
        <w:tblLook w:val="04A0" w:firstRow="1" w:lastRow="0" w:firstColumn="1" w:lastColumn="0" w:noHBand="0" w:noVBand="1"/>
      </w:tblPr>
      <w:tblGrid>
        <w:gridCol w:w="3369"/>
        <w:gridCol w:w="963"/>
        <w:gridCol w:w="2408"/>
        <w:gridCol w:w="2888"/>
      </w:tblGrid>
      <w:tr w:rsidR="00E32104" w14:paraId="1709EC25" w14:textId="77777777">
        <w:trPr>
          <w:trHeight w:val="932"/>
        </w:trPr>
        <w:tc>
          <w:tcPr>
            <w:tcW w:w="3370" w:type="dxa"/>
            <w:tcBorders>
              <w:top w:val="single" w:sz="4" w:space="0" w:color="000000"/>
              <w:left w:val="single" w:sz="4" w:space="0" w:color="000000"/>
              <w:bottom w:val="single" w:sz="4" w:space="0" w:color="000000"/>
              <w:right w:val="single" w:sz="4" w:space="0" w:color="000000"/>
            </w:tcBorders>
          </w:tcPr>
          <w:p w14:paraId="3AC599C8" w14:textId="77777777" w:rsidR="00E32104" w:rsidRDefault="00500598">
            <w:pPr>
              <w:spacing w:after="0" w:line="259" w:lineRule="auto"/>
              <w:ind w:left="0" w:firstLine="0"/>
              <w:jc w:val="left"/>
            </w:pPr>
            <w:r>
              <w:t xml:space="preserve">vahvistamaan taitoaan työskennellä keskustellen erilaisten aiheiden ja tekstien parissa </w:t>
            </w:r>
          </w:p>
        </w:tc>
        <w:tc>
          <w:tcPr>
            <w:tcW w:w="963" w:type="dxa"/>
            <w:tcBorders>
              <w:top w:val="single" w:sz="4" w:space="0" w:color="000000"/>
              <w:left w:val="single" w:sz="4" w:space="0" w:color="000000"/>
              <w:bottom w:val="single" w:sz="4" w:space="0" w:color="000000"/>
              <w:right w:val="single" w:sz="4" w:space="0" w:color="000000"/>
            </w:tcBorders>
          </w:tcPr>
          <w:p w14:paraId="49A96E8A" w14:textId="77777777" w:rsidR="00E32104" w:rsidRDefault="00E32104">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040278A8" w14:textId="77777777" w:rsidR="00E32104" w:rsidRDefault="00E32104">
            <w:pPr>
              <w:spacing w:after="160" w:line="259" w:lineRule="auto"/>
              <w:ind w:left="0" w:firstLine="0"/>
              <w:jc w:val="left"/>
            </w:pPr>
          </w:p>
        </w:tc>
        <w:tc>
          <w:tcPr>
            <w:tcW w:w="2888" w:type="dxa"/>
            <w:tcBorders>
              <w:top w:val="single" w:sz="4" w:space="0" w:color="000000"/>
              <w:left w:val="single" w:sz="4" w:space="0" w:color="000000"/>
              <w:bottom w:val="single" w:sz="4" w:space="0" w:color="000000"/>
              <w:right w:val="single" w:sz="4" w:space="0" w:color="000000"/>
            </w:tcBorders>
          </w:tcPr>
          <w:p w14:paraId="6DDB744F" w14:textId="77777777" w:rsidR="00E32104" w:rsidRDefault="00E32104">
            <w:pPr>
              <w:spacing w:after="160" w:line="259" w:lineRule="auto"/>
              <w:ind w:left="0" w:firstLine="0"/>
              <w:jc w:val="left"/>
            </w:pPr>
          </w:p>
        </w:tc>
      </w:tr>
      <w:tr w:rsidR="00E32104" w14:paraId="68F9E6CF" w14:textId="77777777">
        <w:trPr>
          <w:trHeight w:val="1466"/>
        </w:trPr>
        <w:tc>
          <w:tcPr>
            <w:tcW w:w="3370" w:type="dxa"/>
            <w:tcBorders>
              <w:top w:val="single" w:sz="4" w:space="0" w:color="000000"/>
              <w:left w:val="single" w:sz="4" w:space="0" w:color="000000"/>
              <w:bottom w:val="single" w:sz="4" w:space="0" w:color="000000"/>
              <w:right w:val="single" w:sz="4" w:space="0" w:color="000000"/>
            </w:tcBorders>
          </w:tcPr>
          <w:p w14:paraId="72B4FB37" w14:textId="77777777" w:rsidR="00E32104" w:rsidRDefault="00500598">
            <w:pPr>
              <w:spacing w:after="0" w:line="259" w:lineRule="auto"/>
              <w:ind w:left="0" w:right="10" w:firstLine="0"/>
              <w:jc w:val="left"/>
            </w:pPr>
            <w:r>
              <w:t xml:space="preserve">T2 ohjata opiskelijaa kehittämään muodollisten puhetilanteiden, opetuspuheen ja median puhuttujen tekstien kuuntelu- ja ymmärtämistaitoa </w:t>
            </w:r>
          </w:p>
        </w:tc>
        <w:tc>
          <w:tcPr>
            <w:tcW w:w="963" w:type="dxa"/>
            <w:tcBorders>
              <w:top w:val="single" w:sz="4" w:space="0" w:color="000000"/>
              <w:left w:val="single" w:sz="4" w:space="0" w:color="000000"/>
              <w:bottom w:val="single" w:sz="4" w:space="0" w:color="000000"/>
              <w:right w:val="single" w:sz="4" w:space="0" w:color="000000"/>
            </w:tcBorders>
          </w:tcPr>
          <w:p w14:paraId="24165A87" w14:textId="77777777" w:rsidR="00E32104" w:rsidRDefault="00500598">
            <w:pPr>
              <w:spacing w:after="0" w:line="259" w:lineRule="auto"/>
              <w:ind w:left="0" w:firstLine="0"/>
              <w:jc w:val="left"/>
            </w:pPr>
            <w:r>
              <w:t xml:space="preserve">s21-s24, s27 </w:t>
            </w:r>
          </w:p>
        </w:tc>
        <w:tc>
          <w:tcPr>
            <w:tcW w:w="2408" w:type="dxa"/>
            <w:tcBorders>
              <w:top w:val="single" w:sz="4" w:space="0" w:color="000000"/>
              <w:left w:val="single" w:sz="4" w:space="0" w:color="000000"/>
              <w:bottom w:val="single" w:sz="4" w:space="0" w:color="000000"/>
              <w:right w:val="single" w:sz="4" w:space="0" w:color="000000"/>
            </w:tcBorders>
          </w:tcPr>
          <w:p w14:paraId="089BB61A" w14:textId="77777777" w:rsidR="00E32104" w:rsidRDefault="00500598">
            <w:pPr>
              <w:spacing w:after="0" w:line="259" w:lineRule="auto"/>
              <w:ind w:left="0" w:firstLine="0"/>
              <w:jc w:val="left"/>
            </w:pPr>
            <w:r>
              <w:t xml:space="preserve">Ymmärtämistaidot vuorovaikutustilanteissa </w:t>
            </w:r>
          </w:p>
        </w:tc>
        <w:tc>
          <w:tcPr>
            <w:tcW w:w="2888" w:type="dxa"/>
            <w:tcBorders>
              <w:top w:val="single" w:sz="4" w:space="0" w:color="000000"/>
              <w:left w:val="single" w:sz="4" w:space="0" w:color="000000"/>
              <w:bottom w:val="single" w:sz="4" w:space="0" w:color="000000"/>
              <w:right w:val="single" w:sz="4" w:space="0" w:color="000000"/>
            </w:tcBorders>
          </w:tcPr>
          <w:p w14:paraId="58A5BABE" w14:textId="77777777" w:rsidR="00E32104" w:rsidRDefault="00500598">
            <w:pPr>
              <w:spacing w:after="0" w:line="259" w:lineRule="auto"/>
              <w:ind w:left="0" w:firstLine="0"/>
              <w:jc w:val="left"/>
            </w:pPr>
            <w:r>
              <w:t xml:space="preserve">Opiskelija ymmärtää muodollisia puhetilanteita, opetuspuhetta ja mediaa. </w:t>
            </w:r>
          </w:p>
        </w:tc>
      </w:tr>
      <w:tr w:rsidR="00E32104" w14:paraId="165FED3F"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56188098" w14:textId="77777777" w:rsidR="00E32104" w:rsidRDefault="00500598">
            <w:pPr>
              <w:spacing w:after="0" w:line="259" w:lineRule="auto"/>
              <w:ind w:left="0" w:firstLine="0"/>
              <w:jc w:val="left"/>
            </w:pPr>
            <w:r>
              <w:t xml:space="preserve">T3 rohkaista opiskelijaa esiintymään entistä monipuolisemmin erilaisissa tilanteissa ja kehittämään esiintymistaitoja </w:t>
            </w:r>
          </w:p>
        </w:tc>
        <w:tc>
          <w:tcPr>
            <w:tcW w:w="963" w:type="dxa"/>
            <w:tcBorders>
              <w:top w:val="single" w:sz="4" w:space="0" w:color="000000"/>
              <w:left w:val="single" w:sz="4" w:space="0" w:color="000000"/>
              <w:bottom w:val="single" w:sz="4" w:space="0" w:color="000000"/>
              <w:right w:val="single" w:sz="4" w:space="0" w:color="000000"/>
            </w:tcBorders>
          </w:tcPr>
          <w:p w14:paraId="050A288E" w14:textId="77777777" w:rsidR="00E32104" w:rsidRDefault="00500598">
            <w:pPr>
              <w:spacing w:after="0" w:line="259" w:lineRule="auto"/>
              <w:ind w:left="0" w:firstLine="0"/>
              <w:jc w:val="left"/>
            </w:pPr>
            <w:r>
              <w:t xml:space="preserve">s27, s28, s10 </w:t>
            </w:r>
          </w:p>
        </w:tc>
        <w:tc>
          <w:tcPr>
            <w:tcW w:w="2408" w:type="dxa"/>
            <w:tcBorders>
              <w:top w:val="single" w:sz="4" w:space="0" w:color="000000"/>
              <w:left w:val="single" w:sz="4" w:space="0" w:color="000000"/>
              <w:bottom w:val="single" w:sz="4" w:space="0" w:color="000000"/>
              <w:right w:val="single" w:sz="4" w:space="0" w:color="000000"/>
            </w:tcBorders>
          </w:tcPr>
          <w:p w14:paraId="71C28130" w14:textId="77777777" w:rsidR="00E32104" w:rsidRDefault="00500598">
            <w:pPr>
              <w:spacing w:after="0" w:line="259" w:lineRule="auto"/>
              <w:ind w:left="0" w:firstLine="0"/>
              <w:jc w:val="left"/>
            </w:pPr>
            <w:r>
              <w:t xml:space="preserve">Esiintymistaidot </w:t>
            </w:r>
          </w:p>
        </w:tc>
        <w:tc>
          <w:tcPr>
            <w:tcW w:w="2888" w:type="dxa"/>
            <w:tcBorders>
              <w:top w:val="single" w:sz="4" w:space="0" w:color="000000"/>
              <w:left w:val="single" w:sz="4" w:space="0" w:color="000000"/>
              <w:bottom w:val="single" w:sz="4" w:space="0" w:color="000000"/>
              <w:right w:val="single" w:sz="4" w:space="0" w:color="000000"/>
            </w:tcBorders>
          </w:tcPr>
          <w:p w14:paraId="4DE2F1B8" w14:textId="77777777" w:rsidR="00E32104" w:rsidRDefault="00500598">
            <w:pPr>
              <w:spacing w:after="0" w:line="259" w:lineRule="auto"/>
              <w:ind w:left="0" w:firstLine="0"/>
              <w:jc w:val="left"/>
            </w:pPr>
            <w:r>
              <w:t xml:space="preserve">Opiskelija osaa valmistella itsenäisesti esityksen ja osaa esiintyä ja ilmaista itseään tilanteen mukaisesti. </w:t>
            </w:r>
          </w:p>
        </w:tc>
      </w:tr>
      <w:tr w:rsidR="00E32104" w14:paraId="756E206C" w14:textId="77777777">
        <w:trPr>
          <w:trHeight w:val="394"/>
        </w:trPr>
        <w:tc>
          <w:tcPr>
            <w:tcW w:w="9628" w:type="dxa"/>
            <w:gridSpan w:val="4"/>
            <w:tcBorders>
              <w:top w:val="single" w:sz="4" w:space="0" w:color="000000"/>
              <w:left w:val="single" w:sz="4" w:space="0" w:color="000000"/>
              <w:bottom w:val="single" w:sz="4" w:space="0" w:color="000000"/>
              <w:right w:val="single" w:sz="4" w:space="0" w:color="000000"/>
            </w:tcBorders>
          </w:tcPr>
          <w:p w14:paraId="791D55B6" w14:textId="77777777" w:rsidR="00E32104" w:rsidRDefault="00500598">
            <w:pPr>
              <w:spacing w:after="0" w:line="259" w:lineRule="auto"/>
              <w:ind w:left="0" w:firstLine="0"/>
              <w:jc w:val="left"/>
            </w:pPr>
            <w:r>
              <w:rPr>
                <w:b/>
              </w:rPr>
              <w:t xml:space="preserve">Tekstien tulkitseminen </w:t>
            </w:r>
          </w:p>
        </w:tc>
      </w:tr>
      <w:tr w:rsidR="00E32104" w14:paraId="7CB38B51" w14:textId="77777777">
        <w:trPr>
          <w:trHeight w:val="1735"/>
        </w:trPr>
        <w:tc>
          <w:tcPr>
            <w:tcW w:w="3370" w:type="dxa"/>
            <w:tcBorders>
              <w:top w:val="single" w:sz="4" w:space="0" w:color="000000"/>
              <w:left w:val="single" w:sz="4" w:space="0" w:color="000000"/>
              <w:bottom w:val="single" w:sz="4" w:space="0" w:color="000000"/>
              <w:right w:val="single" w:sz="4" w:space="0" w:color="000000"/>
            </w:tcBorders>
          </w:tcPr>
          <w:p w14:paraId="1CDED270" w14:textId="77777777" w:rsidR="00E32104" w:rsidRDefault="00500598">
            <w:pPr>
              <w:spacing w:after="0" w:line="259" w:lineRule="auto"/>
              <w:ind w:left="0" w:firstLine="0"/>
            </w:pPr>
            <w:r>
              <w:t xml:space="preserve">T4 ohjata opiskelijaa hyödyntämään </w:t>
            </w:r>
          </w:p>
          <w:p w14:paraId="2B3BC843" w14:textId="77777777" w:rsidR="00E32104" w:rsidRDefault="00500598">
            <w:pPr>
              <w:spacing w:after="0" w:line="259" w:lineRule="auto"/>
              <w:ind w:left="0" w:firstLine="0"/>
              <w:jc w:val="left"/>
            </w:pPr>
            <w:r>
              <w:t xml:space="preserve">tekstilajitietoutta tekstien tulkinnassa  </w:t>
            </w:r>
          </w:p>
        </w:tc>
        <w:tc>
          <w:tcPr>
            <w:tcW w:w="963" w:type="dxa"/>
            <w:tcBorders>
              <w:top w:val="single" w:sz="4" w:space="0" w:color="000000"/>
              <w:left w:val="single" w:sz="4" w:space="0" w:color="000000"/>
              <w:bottom w:val="single" w:sz="4" w:space="0" w:color="000000"/>
              <w:right w:val="single" w:sz="4" w:space="0" w:color="000000"/>
            </w:tcBorders>
          </w:tcPr>
          <w:p w14:paraId="2F7E874F" w14:textId="77777777" w:rsidR="00E32104" w:rsidRDefault="00500598">
            <w:pPr>
              <w:spacing w:after="0" w:line="259" w:lineRule="auto"/>
              <w:ind w:left="0" w:firstLine="0"/>
              <w:jc w:val="left"/>
            </w:pPr>
            <w:r>
              <w:t xml:space="preserve">s21-s24, s28 </w:t>
            </w:r>
          </w:p>
        </w:tc>
        <w:tc>
          <w:tcPr>
            <w:tcW w:w="2408" w:type="dxa"/>
            <w:tcBorders>
              <w:top w:val="single" w:sz="4" w:space="0" w:color="000000"/>
              <w:left w:val="single" w:sz="4" w:space="0" w:color="000000"/>
              <w:bottom w:val="single" w:sz="4" w:space="0" w:color="000000"/>
              <w:right w:val="single" w:sz="4" w:space="0" w:color="000000"/>
            </w:tcBorders>
          </w:tcPr>
          <w:p w14:paraId="2419BACA" w14:textId="77777777" w:rsidR="00E32104" w:rsidRDefault="00500598">
            <w:pPr>
              <w:spacing w:after="0" w:line="259" w:lineRule="auto"/>
              <w:ind w:left="0" w:firstLine="0"/>
              <w:jc w:val="left"/>
            </w:pPr>
            <w:r>
              <w:t xml:space="preserve">Tekstilajitaidot tekstien tulkinnassa </w:t>
            </w:r>
          </w:p>
        </w:tc>
        <w:tc>
          <w:tcPr>
            <w:tcW w:w="2888" w:type="dxa"/>
            <w:tcBorders>
              <w:top w:val="single" w:sz="4" w:space="0" w:color="000000"/>
              <w:left w:val="single" w:sz="4" w:space="0" w:color="000000"/>
              <w:bottom w:val="single" w:sz="4" w:space="0" w:color="000000"/>
              <w:right w:val="single" w:sz="4" w:space="0" w:color="000000"/>
            </w:tcBorders>
          </w:tcPr>
          <w:p w14:paraId="0A1FB01A" w14:textId="77777777" w:rsidR="00E32104" w:rsidRDefault="00500598">
            <w:pPr>
              <w:spacing w:after="0" w:line="259" w:lineRule="auto"/>
              <w:ind w:left="0" w:firstLine="0"/>
              <w:jc w:val="left"/>
            </w:pPr>
            <w:r>
              <w:t xml:space="preserve">Opiskelija käyttää tietoa kertovan, kuvaavan, ohjaavan, kantaa ottavan ja pohtivan tekstin tekstilajipiirteistä tekstien tulkinnassa ja arvioinnissa. </w:t>
            </w:r>
          </w:p>
        </w:tc>
      </w:tr>
      <w:tr w:rsidR="00E32104" w14:paraId="5B10DAF9" w14:textId="77777777">
        <w:trPr>
          <w:trHeight w:val="929"/>
        </w:trPr>
        <w:tc>
          <w:tcPr>
            <w:tcW w:w="3370" w:type="dxa"/>
            <w:tcBorders>
              <w:top w:val="single" w:sz="4" w:space="0" w:color="000000"/>
              <w:left w:val="single" w:sz="4" w:space="0" w:color="000000"/>
              <w:bottom w:val="single" w:sz="4" w:space="0" w:color="000000"/>
              <w:right w:val="single" w:sz="4" w:space="0" w:color="000000"/>
            </w:tcBorders>
          </w:tcPr>
          <w:p w14:paraId="0EF49345" w14:textId="77777777" w:rsidR="00E32104" w:rsidRDefault="00500598">
            <w:pPr>
              <w:spacing w:after="0" w:line="259" w:lineRule="auto"/>
              <w:ind w:left="0" w:firstLine="0"/>
              <w:jc w:val="left"/>
            </w:pPr>
            <w:r>
              <w:t xml:space="preserve">T5 ohjata opiskelijaa kriittiseen tekstien tulkintaan </w:t>
            </w:r>
          </w:p>
        </w:tc>
        <w:tc>
          <w:tcPr>
            <w:tcW w:w="963" w:type="dxa"/>
            <w:tcBorders>
              <w:top w:val="single" w:sz="4" w:space="0" w:color="000000"/>
              <w:left w:val="single" w:sz="4" w:space="0" w:color="000000"/>
              <w:bottom w:val="single" w:sz="4" w:space="0" w:color="000000"/>
              <w:right w:val="single" w:sz="4" w:space="0" w:color="000000"/>
            </w:tcBorders>
          </w:tcPr>
          <w:p w14:paraId="57C286D2" w14:textId="77777777" w:rsidR="00E32104" w:rsidRDefault="00500598">
            <w:pPr>
              <w:spacing w:after="0" w:line="259" w:lineRule="auto"/>
              <w:ind w:left="0" w:firstLine="0"/>
              <w:jc w:val="left"/>
            </w:pPr>
            <w:r>
              <w:t xml:space="preserve">s24, s26, s27 </w:t>
            </w:r>
          </w:p>
        </w:tc>
        <w:tc>
          <w:tcPr>
            <w:tcW w:w="2408" w:type="dxa"/>
            <w:tcBorders>
              <w:top w:val="single" w:sz="4" w:space="0" w:color="000000"/>
              <w:left w:val="single" w:sz="4" w:space="0" w:color="000000"/>
              <w:bottom w:val="single" w:sz="4" w:space="0" w:color="000000"/>
              <w:right w:val="single" w:sz="4" w:space="0" w:color="000000"/>
            </w:tcBorders>
          </w:tcPr>
          <w:p w14:paraId="5CBB0E70" w14:textId="77777777" w:rsidR="00E32104" w:rsidRDefault="00500598">
            <w:pPr>
              <w:spacing w:after="0" w:line="259" w:lineRule="auto"/>
              <w:ind w:left="0" w:firstLine="0"/>
              <w:jc w:val="left"/>
            </w:pPr>
            <w:r>
              <w:t xml:space="preserve">Tekstien tulkinta </w:t>
            </w:r>
          </w:p>
        </w:tc>
        <w:tc>
          <w:tcPr>
            <w:tcW w:w="2888" w:type="dxa"/>
            <w:tcBorders>
              <w:top w:val="single" w:sz="4" w:space="0" w:color="000000"/>
              <w:left w:val="single" w:sz="4" w:space="0" w:color="000000"/>
              <w:bottom w:val="single" w:sz="4" w:space="0" w:color="000000"/>
              <w:right w:val="single" w:sz="4" w:space="0" w:color="000000"/>
            </w:tcBorders>
          </w:tcPr>
          <w:p w14:paraId="0F25CAF6" w14:textId="77777777" w:rsidR="00E32104" w:rsidRDefault="00500598">
            <w:pPr>
              <w:spacing w:after="0" w:line="259" w:lineRule="auto"/>
              <w:ind w:left="0" w:firstLine="0"/>
            </w:pPr>
            <w:r>
              <w:t xml:space="preserve">Opiskelija osaa tehdä tekstistä </w:t>
            </w:r>
          </w:p>
          <w:p w14:paraId="37E804E7" w14:textId="77777777" w:rsidR="00E32104" w:rsidRDefault="00500598">
            <w:pPr>
              <w:spacing w:after="0" w:line="259" w:lineRule="auto"/>
              <w:ind w:left="0" w:firstLine="0"/>
              <w:jc w:val="left"/>
            </w:pPr>
            <w:r>
              <w:t xml:space="preserve">päätelmiä ja kriittisiä kysymyksiä. </w:t>
            </w:r>
          </w:p>
        </w:tc>
      </w:tr>
      <w:tr w:rsidR="00E32104" w14:paraId="064D3AB0" w14:textId="77777777">
        <w:trPr>
          <w:trHeight w:val="394"/>
        </w:trPr>
        <w:tc>
          <w:tcPr>
            <w:tcW w:w="9628" w:type="dxa"/>
            <w:gridSpan w:val="4"/>
            <w:tcBorders>
              <w:top w:val="single" w:sz="4" w:space="0" w:color="000000"/>
              <w:left w:val="single" w:sz="4" w:space="0" w:color="000000"/>
              <w:bottom w:val="single" w:sz="4" w:space="0" w:color="000000"/>
              <w:right w:val="single" w:sz="4" w:space="0" w:color="000000"/>
            </w:tcBorders>
          </w:tcPr>
          <w:p w14:paraId="30AD601E" w14:textId="77777777" w:rsidR="00E32104" w:rsidRDefault="00500598">
            <w:pPr>
              <w:spacing w:after="0" w:line="259" w:lineRule="auto"/>
              <w:ind w:left="0" w:firstLine="0"/>
              <w:jc w:val="left"/>
            </w:pPr>
            <w:r>
              <w:rPr>
                <w:b/>
              </w:rPr>
              <w:t xml:space="preserve">Tekstien tuottaminen </w:t>
            </w:r>
          </w:p>
        </w:tc>
      </w:tr>
      <w:tr w:rsidR="00E32104" w14:paraId="505D138B" w14:textId="77777777">
        <w:trPr>
          <w:trHeight w:val="1736"/>
        </w:trPr>
        <w:tc>
          <w:tcPr>
            <w:tcW w:w="3370" w:type="dxa"/>
            <w:tcBorders>
              <w:top w:val="single" w:sz="4" w:space="0" w:color="000000"/>
              <w:left w:val="single" w:sz="4" w:space="0" w:color="000000"/>
              <w:bottom w:val="single" w:sz="4" w:space="0" w:color="000000"/>
              <w:right w:val="single" w:sz="4" w:space="0" w:color="000000"/>
            </w:tcBorders>
          </w:tcPr>
          <w:p w14:paraId="5BD138F8" w14:textId="77777777" w:rsidR="00E32104" w:rsidRDefault="00500598">
            <w:pPr>
              <w:spacing w:after="0" w:line="259" w:lineRule="auto"/>
              <w:ind w:left="0" w:right="26" w:firstLine="0"/>
              <w:jc w:val="left"/>
            </w:pPr>
            <w:r>
              <w:t xml:space="preserve">T6 rohkaista opiskelijaa hyödyntämään eri tekstilajeja omien tekstien malleina ja lähteinä sekä vahvistamaan taitoa suunnitella, tuottaa ja muokata tekstejä itsenäisesti ja ryhmässä </w:t>
            </w:r>
          </w:p>
        </w:tc>
        <w:tc>
          <w:tcPr>
            <w:tcW w:w="963" w:type="dxa"/>
            <w:tcBorders>
              <w:top w:val="single" w:sz="4" w:space="0" w:color="000000"/>
              <w:left w:val="single" w:sz="4" w:space="0" w:color="000000"/>
              <w:bottom w:val="single" w:sz="4" w:space="0" w:color="000000"/>
              <w:right w:val="single" w:sz="4" w:space="0" w:color="000000"/>
            </w:tcBorders>
          </w:tcPr>
          <w:p w14:paraId="0483636E" w14:textId="77777777" w:rsidR="00E32104" w:rsidRDefault="00500598">
            <w:pPr>
              <w:spacing w:after="0" w:line="259" w:lineRule="auto"/>
              <w:ind w:left="0" w:firstLine="0"/>
              <w:jc w:val="left"/>
            </w:pPr>
            <w:r>
              <w:t xml:space="preserve">s22, s23, s26-s28 </w:t>
            </w:r>
          </w:p>
        </w:tc>
        <w:tc>
          <w:tcPr>
            <w:tcW w:w="2408" w:type="dxa"/>
            <w:tcBorders>
              <w:top w:val="single" w:sz="4" w:space="0" w:color="000000"/>
              <w:left w:val="single" w:sz="4" w:space="0" w:color="000000"/>
              <w:bottom w:val="single" w:sz="4" w:space="0" w:color="000000"/>
              <w:right w:val="single" w:sz="4" w:space="0" w:color="000000"/>
            </w:tcBorders>
          </w:tcPr>
          <w:p w14:paraId="3F8A2490" w14:textId="77777777" w:rsidR="00E32104" w:rsidRDefault="00500598">
            <w:pPr>
              <w:spacing w:after="0" w:line="259" w:lineRule="auto"/>
              <w:ind w:left="0" w:firstLine="0"/>
              <w:jc w:val="left"/>
            </w:pPr>
            <w:r>
              <w:t xml:space="preserve">Tekstilajitaidot tekstien tuottamisessa </w:t>
            </w:r>
          </w:p>
        </w:tc>
        <w:tc>
          <w:tcPr>
            <w:tcW w:w="2888" w:type="dxa"/>
            <w:tcBorders>
              <w:top w:val="single" w:sz="4" w:space="0" w:color="000000"/>
              <w:left w:val="single" w:sz="4" w:space="0" w:color="000000"/>
              <w:bottom w:val="single" w:sz="4" w:space="0" w:color="000000"/>
              <w:right w:val="single" w:sz="4" w:space="0" w:color="000000"/>
            </w:tcBorders>
          </w:tcPr>
          <w:p w14:paraId="31A98B98" w14:textId="77777777" w:rsidR="00E32104" w:rsidRDefault="00500598">
            <w:pPr>
              <w:spacing w:after="0" w:line="259" w:lineRule="auto"/>
              <w:ind w:left="0" w:firstLine="0"/>
              <w:jc w:val="left"/>
            </w:pPr>
            <w:r>
              <w:t xml:space="preserve">Opiskelija hyödyntää tekstien kirjallisessa ja suullisessa tuottamisessa tietoa kertovan, kuvaavan, ohjaavan, kantaa ottavan ja pohtivan tekstin tekstilajipiirteistä.   </w:t>
            </w:r>
          </w:p>
        </w:tc>
      </w:tr>
      <w:tr w:rsidR="00E32104" w14:paraId="6E7F69CE" w14:textId="77777777">
        <w:trPr>
          <w:trHeight w:val="1735"/>
        </w:trPr>
        <w:tc>
          <w:tcPr>
            <w:tcW w:w="3370" w:type="dxa"/>
            <w:tcBorders>
              <w:top w:val="single" w:sz="4" w:space="0" w:color="000000"/>
              <w:left w:val="single" w:sz="4" w:space="0" w:color="000000"/>
              <w:bottom w:val="single" w:sz="4" w:space="0" w:color="000000"/>
              <w:right w:val="single" w:sz="4" w:space="0" w:color="000000"/>
            </w:tcBorders>
          </w:tcPr>
          <w:p w14:paraId="1DC3A6B9" w14:textId="77777777" w:rsidR="00E32104" w:rsidRDefault="00500598">
            <w:pPr>
              <w:spacing w:after="0" w:line="259" w:lineRule="auto"/>
              <w:ind w:left="0" w:firstLine="0"/>
              <w:jc w:val="left"/>
            </w:pPr>
            <w:r>
              <w:t xml:space="preserve">T7 ohjata opiskelijaa vakiinnuttamaan kirjoitetun yleiskielen hallintaa </w:t>
            </w:r>
          </w:p>
        </w:tc>
        <w:tc>
          <w:tcPr>
            <w:tcW w:w="963" w:type="dxa"/>
            <w:tcBorders>
              <w:top w:val="single" w:sz="4" w:space="0" w:color="000000"/>
              <w:left w:val="single" w:sz="4" w:space="0" w:color="000000"/>
              <w:bottom w:val="single" w:sz="4" w:space="0" w:color="000000"/>
              <w:right w:val="single" w:sz="4" w:space="0" w:color="000000"/>
            </w:tcBorders>
          </w:tcPr>
          <w:p w14:paraId="75DFB7E8" w14:textId="77777777" w:rsidR="00E32104" w:rsidRDefault="00500598">
            <w:pPr>
              <w:spacing w:after="0" w:line="259" w:lineRule="auto"/>
              <w:ind w:left="0" w:firstLine="0"/>
              <w:jc w:val="left"/>
            </w:pPr>
            <w:r>
              <w:t xml:space="preserve">s22-s24, s28 </w:t>
            </w:r>
          </w:p>
        </w:tc>
        <w:tc>
          <w:tcPr>
            <w:tcW w:w="2408" w:type="dxa"/>
            <w:tcBorders>
              <w:top w:val="single" w:sz="4" w:space="0" w:color="000000"/>
              <w:left w:val="single" w:sz="4" w:space="0" w:color="000000"/>
              <w:bottom w:val="single" w:sz="4" w:space="0" w:color="000000"/>
              <w:right w:val="single" w:sz="4" w:space="0" w:color="000000"/>
            </w:tcBorders>
          </w:tcPr>
          <w:p w14:paraId="229F4209" w14:textId="77777777" w:rsidR="00E32104" w:rsidRDefault="00500598">
            <w:pPr>
              <w:spacing w:after="0" w:line="259" w:lineRule="auto"/>
              <w:ind w:left="0" w:firstLine="0"/>
            </w:pPr>
            <w:r>
              <w:t xml:space="preserve">Kirjoitetun kielen hallinta </w:t>
            </w:r>
          </w:p>
        </w:tc>
        <w:tc>
          <w:tcPr>
            <w:tcW w:w="2888" w:type="dxa"/>
            <w:tcBorders>
              <w:top w:val="single" w:sz="4" w:space="0" w:color="000000"/>
              <w:left w:val="single" w:sz="4" w:space="0" w:color="000000"/>
              <w:bottom w:val="single" w:sz="4" w:space="0" w:color="000000"/>
              <w:right w:val="single" w:sz="4" w:space="0" w:color="000000"/>
            </w:tcBorders>
          </w:tcPr>
          <w:p w14:paraId="52B50565" w14:textId="77777777" w:rsidR="00E32104" w:rsidRDefault="00500598">
            <w:pPr>
              <w:spacing w:after="0" w:line="259" w:lineRule="auto"/>
              <w:ind w:left="0" w:firstLine="0"/>
              <w:jc w:val="left"/>
            </w:pPr>
            <w:r>
              <w:t xml:space="preserve">Opiskelija tuottaa </w:t>
            </w:r>
          </w:p>
          <w:p w14:paraId="059CE164" w14:textId="77777777" w:rsidR="00E32104" w:rsidRDefault="00500598">
            <w:pPr>
              <w:spacing w:after="0" w:line="259" w:lineRule="auto"/>
              <w:ind w:left="0" w:right="15" w:firstLine="0"/>
              <w:jc w:val="left"/>
            </w:pPr>
            <w:r>
              <w:t xml:space="preserve">ymmärrettäviä ja koherentteja tekstejä, tuntee pääosin kirjoitetun kielen perussäännöt ja soveltaa niitä kirjoittaessaan. </w:t>
            </w:r>
          </w:p>
        </w:tc>
      </w:tr>
      <w:tr w:rsidR="00E32104" w14:paraId="23E68524" w14:textId="77777777">
        <w:trPr>
          <w:trHeight w:val="391"/>
        </w:trPr>
        <w:tc>
          <w:tcPr>
            <w:tcW w:w="9628" w:type="dxa"/>
            <w:gridSpan w:val="4"/>
            <w:tcBorders>
              <w:top w:val="single" w:sz="4" w:space="0" w:color="000000"/>
              <w:left w:val="single" w:sz="4" w:space="0" w:color="000000"/>
              <w:bottom w:val="single" w:sz="4" w:space="0" w:color="000000"/>
              <w:right w:val="single" w:sz="4" w:space="0" w:color="000000"/>
            </w:tcBorders>
          </w:tcPr>
          <w:p w14:paraId="290AF1AF" w14:textId="77777777" w:rsidR="00E32104" w:rsidRDefault="00500598">
            <w:pPr>
              <w:spacing w:after="0" w:line="259" w:lineRule="auto"/>
              <w:ind w:left="0" w:firstLine="0"/>
              <w:jc w:val="left"/>
            </w:pPr>
            <w:r>
              <w:rPr>
                <w:b/>
              </w:rPr>
              <w:t xml:space="preserve">Kielen, kirjallisuuden ja kulttuurin ymmärtäminen </w:t>
            </w:r>
          </w:p>
        </w:tc>
      </w:tr>
      <w:tr w:rsidR="00E32104" w14:paraId="5D3F9A86" w14:textId="77777777">
        <w:trPr>
          <w:trHeight w:val="1469"/>
        </w:trPr>
        <w:tc>
          <w:tcPr>
            <w:tcW w:w="3370" w:type="dxa"/>
            <w:tcBorders>
              <w:top w:val="single" w:sz="4" w:space="0" w:color="000000"/>
              <w:left w:val="single" w:sz="4" w:space="0" w:color="000000"/>
              <w:bottom w:val="single" w:sz="4" w:space="0" w:color="000000"/>
              <w:right w:val="single" w:sz="4" w:space="0" w:color="000000"/>
            </w:tcBorders>
          </w:tcPr>
          <w:p w14:paraId="5D8E8341" w14:textId="77777777" w:rsidR="00E32104" w:rsidRDefault="00500598">
            <w:pPr>
              <w:spacing w:after="0" w:line="259" w:lineRule="auto"/>
              <w:ind w:left="0" w:firstLine="0"/>
              <w:jc w:val="left"/>
            </w:pPr>
            <w:r>
              <w:t xml:space="preserve">T8 auttaa opiskelijaa syventämään </w:t>
            </w:r>
          </w:p>
          <w:p w14:paraId="3F4E31E6" w14:textId="77777777" w:rsidR="00E32104" w:rsidRDefault="00500598">
            <w:pPr>
              <w:spacing w:after="0" w:line="259" w:lineRule="auto"/>
              <w:ind w:left="0" w:firstLine="0"/>
              <w:jc w:val="left"/>
            </w:pPr>
            <w:r>
              <w:t xml:space="preserve">kielitietoisuuttaan ja vakiinnuttamaan taitoaan vastaanottaa tekstiä eri tavoilla eri tilanteissa </w:t>
            </w:r>
          </w:p>
        </w:tc>
        <w:tc>
          <w:tcPr>
            <w:tcW w:w="963" w:type="dxa"/>
            <w:tcBorders>
              <w:top w:val="single" w:sz="4" w:space="0" w:color="000000"/>
              <w:left w:val="single" w:sz="4" w:space="0" w:color="000000"/>
              <w:bottom w:val="single" w:sz="4" w:space="0" w:color="000000"/>
              <w:right w:val="single" w:sz="4" w:space="0" w:color="000000"/>
            </w:tcBorders>
          </w:tcPr>
          <w:p w14:paraId="35DD23DD" w14:textId="77777777" w:rsidR="00E32104" w:rsidRDefault="00500598">
            <w:pPr>
              <w:spacing w:after="0" w:line="259" w:lineRule="auto"/>
              <w:ind w:left="0" w:firstLine="0"/>
              <w:jc w:val="left"/>
            </w:pPr>
            <w:r>
              <w:t xml:space="preserve">s22-s26 </w:t>
            </w:r>
          </w:p>
        </w:tc>
        <w:tc>
          <w:tcPr>
            <w:tcW w:w="2408" w:type="dxa"/>
            <w:tcBorders>
              <w:top w:val="single" w:sz="4" w:space="0" w:color="000000"/>
              <w:left w:val="single" w:sz="4" w:space="0" w:color="000000"/>
              <w:bottom w:val="single" w:sz="4" w:space="0" w:color="000000"/>
              <w:right w:val="single" w:sz="4" w:space="0" w:color="000000"/>
            </w:tcBorders>
          </w:tcPr>
          <w:p w14:paraId="7FB5B0EB" w14:textId="77777777" w:rsidR="00E32104" w:rsidRDefault="00500598">
            <w:pPr>
              <w:spacing w:after="0" w:line="259" w:lineRule="auto"/>
              <w:ind w:left="0" w:firstLine="0"/>
              <w:jc w:val="left"/>
            </w:pPr>
            <w:r>
              <w:t xml:space="preserve">Kielitietoisuuden kehittyminen </w:t>
            </w:r>
          </w:p>
        </w:tc>
        <w:tc>
          <w:tcPr>
            <w:tcW w:w="2888" w:type="dxa"/>
            <w:tcBorders>
              <w:top w:val="single" w:sz="4" w:space="0" w:color="000000"/>
              <w:left w:val="single" w:sz="4" w:space="0" w:color="000000"/>
              <w:bottom w:val="single" w:sz="4" w:space="0" w:color="000000"/>
              <w:right w:val="single" w:sz="4" w:space="0" w:color="000000"/>
            </w:tcBorders>
          </w:tcPr>
          <w:p w14:paraId="78512D31" w14:textId="77777777" w:rsidR="00E32104" w:rsidRDefault="00500598">
            <w:pPr>
              <w:spacing w:after="0" w:line="259" w:lineRule="auto"/>
              <w:ind w:left="0" w:firstLine="0"/>
            </w:pPr>
            <w:r>
              <w:t xml:space="preserve">Opiskelija osaa kuvailla tekstien kielellisiä piirteitä. </w:t>
            </w:r>
          </w:p>
        </w:tc>
      </w:tr>
      <w:tr w:rsidR="00E32104" w14:paraId="49582014" w14:textId="77777777">
        <w:trPr>
          <w:trHeight w:val="1466"/>
        </w:trPr>
        <w:tc>
          <w:tcPr>
            <w:tcW w:w="3370" w:type="dxa"/>
            <w:tcBorders>
              <w:top w:val="single" w:sz="4" w:space="0" w:color="000000"/>
              <w:left w:val="single" w:sz="4" w:space="0" w:color="000000"/>
              <w:bottom w:val="single" w:sz="4" w:space="0" w:color="000000"/>
              <w:right w:val="single" w:sz="4" w:space="0" w:color="000000"/>
            </w:tcBorders>
          </w:tcPr>
          <w:p w14:paraId="6C17EBE8" w14:textId="77777777" w:rsidR="00E32104" w:rsidRDefault="00500598">
            <w:pPr>
              <w:spacing w:after="0" w:line="259" w:lineRule="auto"/>
              <w:ind w:left="0" w:firstLine="0"/>
              <w:jc w:val="left"/>
            </w:pPr>
            <w:r>
              <w:t xml:space="preserve">T9 rohkaista opiskelijaa avartamaan kulttuurinäkemystään ja erittelemään kulttuurista monimuotoisuutta sekä tunnistamaan kulttuurien </w:t>
            </w:r>
          </w:p>
        </w:tc>
        <w:tc>
          <w:tcPr>
            <w:tcW w:w="963" w:type="dxa"/>
            <w:tcBorders>
              <w:top w:val="single" w:sz="4" w:space="0" w:color="000000"/>
              <w:left w:val="single" w:sz="4" w:space="0" w:color="000000"/>
              <w:bottom w:val="single" w:sz="4" w:space="0" w:color="000000"/>
              <w:right w:val="single" w:sz="4" w:space="0" w:color="000000"/>
            </w:tcBorders>
          </w:tcPr>
          <w:p w14:paraId="6CC20C54" w14:textId="77777777" w:rsidR="00E32104" w:rsidRDefault="00500598">
            <w:pPr>
              <w:spacing w:after="0" w:line="259" w:lineRule="auto"/>
              <w:ind w:left="0" w:firstLine="0"/>
            </w:pPr>
            <w:r>
              <w:t xml:space="preserve">s29, s210 </w:t>
            </w:r>
          </w:p>
        </w:tc>
        <w:tc>
          <w:tcPr>
            <w:tcW w:w="2408" w:type="dxa"/>
            <w:tcBorders>
              <w:top w:val="single" w:sz="4" w:space="0" w:color="000000"/>
              <w:left w:val="single" w:sz="4" w:space="0" w:color="000000"/>
              <w:bottom w:val="single" w:sz="4" w:space="0" w:color="000000"/>
              <w:right w:val="single" w:sz="4" w:space="0" w:color="000000"/>
            </w:tcBorders>
          </w:tcPr>
          <w:p w14:paraId="6B5FE5D4" w14:textId="77777777" w:rsidR="00E32104" w:rsidRDefault="00500598">
            <w:pPr>
              <w:spacing w:after="0" w:line="259" w:lineRule="auto"/>
              <w:ind w:left="0" w:firstLine="0"/>
              <w:jc w:val="left"/>
            </w:pPr>
            <w:r>
              <w:t xml:space="preserve">Kulttuuritietoisuuden kehittyminen </w:t>
            </w:r>
          </w:p>
        </w:tc>
        <w:tc>
          <w:tcPr>
            <w:tcW w:w="2888" w:type="dxa"/>
            <w:tcBorders>
              <w:top w:val="single" w:sz="4" w:space="0" w:color="000000"/>
              <w:left w:val="single" w:sz="4" w:space="0" w:color="000000"/>
              <w:bottom w:val="single" w:sz="4" w:space="0" w:color="000000"/>
              <w:right w:val="single" w:sz="4" w:space="0" w:color="000000"/>
            </w:tcBorders>
          </w:tcPr>
          <w:p w14:paraId="5900E4D5" w14:textId="77777777" w:rsidR="00E32104" w:rsidRDefault="00500598">
            <w:pPr>
              <w:spacing w:after="0" w:line="239" w:lineRule="auto"/>
              <w:ind w:left="0" w:firstLine="0"/>
              <w:jc w:val="left"/>
            </w:pPr>
            <w:r>
              <w:t xml:space="preserve">Opiskelija osaa kuvailla kulttuurin monimuotoisuutta </w:t>
            </w:r>
          </w:p>
          <w:p w14:paraId="1257B219" w14:textId="77777777" w:rsidR="00E32104" w:rsidRDefault="00500598">
            <w:pPr>
              <w:spacing w:after="0" w:line="259" w:lineRule="auto"/>
              <w:ind w:left="0" w:firstLine="0"/>
              <w:jc w:val="left"/>
            </w:pPr>
            <w:r>
              <w:t xml:space="preserve">ja ilmiöiden kulttuurisidonnaisuutta. </w:t>
            </w:r>
          </w:p>
        </w:tc>
      </w:tr>
      <w:tr w:rsidR="00E32104" w14:paraId="7BDFB224" w14:textId="77777777">
        <w:trPr>
          <w:trHeight w:val="663"/>
        </w:trPr>
        <w:tc>
          <w:tcPr>
            <w:tcW w:w="3370" w:type="dxa"/>
            <w:tcBorders>
              <w:top w:val="single" w:sz="4" w:space="0" w:color="000000"/>
              <w:left w:val="single" w:sz="4" w:space="0" w:color="000000"/>
              <w:bottom w:val="single" w:sz="4" w:space="0" w:color="000000"/>
              <w:right w:val="single" w:sz="4" w:space="0" w:color="000000"/>
            </w:tcBorders>
          </w:tcPr>
          <w:p w14:paraId="54D3858B" w14:textId="77777777" w:rsidR="00E32104" w:rsidRDefault="00500598">
            <w:pPr>
              <w:spacing w:after="0" w:line="259" w:lineRule="auto"/>
              <w:ind w:left="0" w:firstLine="0"/>
            </w:pPr>
            <w:r>
              <w:t xml:space="preserve">samanlaisuuksia ja erilaisten ilmiöiden kulttuurisidonnaisuutta </w:t>
            </w:r>
          </w:p>
        </w:tc>
        <w:tc>
          <w:tcPr>
            <w:tcW w:w="963" w:type="dxa"/>
            <w:tcBorders>
              <w:top w:val="single" w:sz="4" w:space="0" w:color="000000"/>
              <w:left w:val="single" w:sz="4" w:space="0" w:color="000000"/>
              <w:bottom w:val="single" w:sz="4" w:space="0" w:color="000000"/>
              <w:right w:val="single" w:sz="4" w:space="0" w:color="000000"/>
            </w:tcBorders>
          </w:tcPr>
          <w:p w14:paraId="51B6FD03" w14:textId="77777777" w:rsidR="00E32104" w:rsidRDefault="00E32104">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74153BEC" w14:textId="77777777" w:rsidR="00E32104" w:rsidRDefault="00E32104">
            <w:pPr>
              <w:spacing w:after="160" w:line="259" w:lineRule="auto"/>
              <w:ind w:left="0" w:firstLine="0"/>
              <w:jc w:val="left"/>
            </w:pPr>
          </w:p>
        </w:tc>
        <w:tc>
          <w:tcPr>
            <w:tcW w:w="2888" w:type="dxa"/>
            <w:tcBorders>
              <w:top w:val="single" w:sz="4" w:space="0" w:color="000000"/>
              <w:left w:val="single" w:sz="4" w:space="0" w:color="000000"/>
              <w:bottom w:val="single" w:sz="4" w:space="0" w:color="000000"/>
              <w:right w:val="single" w:sz="4" w:space="0" w:color="000000"/>
            </w:tcBorders>
          </w:tcPr>
          <w:p w14:paraId="6DA8B2C9" w14:textId="77777777" w:rsidR="00E32104" w:rsidRDefault="00E32104">
            <w:pPr>
              <w:spacing w:after="160" w:line="259" w:lineRule="auto"/>
              <w:ind w:left="0" w:firstLine="0"/>
              <w:jc w:val="left"/>
            </w:pPr>
          </w:p>
        </w:tc>
      </w:tr>
      <w:tr w:rsidR="00E32104" w14:paraId="0FF1C32A" w14:textId="77777777">
        <w:trPr>
          <w:trHeight w:val="1735"/>
        </w:trPr>
        <w:tc>
          <w:tcPr>
            <w:tcW w:w="3370" w:type="dxa"/>
            <w:tcBorders>
              <w:top w:val="single" w:sz="4" w:space="0" w:color="000000"/>
              <w:left w:val="single" w:sz="4" w:space="0" w:color="000000"/>
              <w:bottom w:val="single" w:sz="4" w:space="0" w:color="000000"/>
              <w:right w:val="single" w:sz="4" w:space="0" w:color="000000"/>
            </w:tcBorders>
          </w:tcPr>
          <w:p w14:paraId="4FC20949" w14:textId="77777777" w:rsidR="00E32104" w:rsidRDefault="00500598">
            <w:pPr>
              <w:spacing w:after="0" w:line="259" w:lineRule="auto"/>
              <w:ind w:left="0" w:firstLine="0"/>
              <w:jc w:val="left"/>
            </w:pPr>
            <w:r>
              <w:t xml:space="preserve">T10 ohjata opiskelijaa tutustumaan suomalaiseen kulttuuriin ja kirjallisuuteen </w:t>
            </w:r>
          </w:p>
        </w:tc>
        <w:tc>
          <w:tcPr>
            <w:tcW w:w="963" w:type="dxa"/>
            <w:tcBorders>
              <w:top w:val="single" w:sz="4" w:space="0" w:color="000000"/>
              <w:left w:val="single" w:sz="4" w:space="0" w:color="000000"/>
              <w:bottom w:val="single" w:sz="4" w:space="0" w:color="000000"/>
              <w:right w:val="single" w:sz="4" w:space="0" w:color="000000"/>
            </w:tcBorders>
          </w:tcPr>
          <w:p w14:paraId="61EB193F" w14:textId="77777777" w:rsidR="00E32104" w:rsidRDefault="00500598">
            <w:pPr>
              <w:spacing w:after="0" w:line="259" w:lineRule="auto"/>
              <w:ind w:left="0" w:firstLine="0"/>
            </w:pPr>
            <w:r>
              <w:t xml:space="preserve">s28-s210 </w:t>
            </w:r>
          </w:p>
        </w:tc>
        <w:tc>
          <w:tcPr>
            <w:tcW w:w="2408" w:type="dxa"/>
            <w:tcBorders>
              <w:top w:val="single" w:sz="4" w:space="0" w:color="000000"/>
              <w:left w:val="single" w:sz="4" w:space="0" w:color="000000"/>
              <w:bottom w:val="single" w:sz="4" w:space="0" w:color="000000"/>
              <w:right w:val="single" w:sz="4" w:space="0" w:color="000000"/>
            </w:tcBorders>
          </w:tcPr>
          <w:p w14:paraId="13347D07" w14:textId="77777777" w:rsidR="00E32104" w:rsidRDefault="00500598">
            <w:pPr>
              <w:spacing w:after="0" w:line="259" w:lineRule="auto"/>
              <w:ind w:left="0" w:firstLine="0"/>
              <w:jc w:val="left"/>
            </w:pPr>
            <w:r>
              <w:t xml:space="preserve">Kirjallisuuden ja kulttuurin tuntemus </w:t>
            </w:r>
          </w:p>
        </w:tc>
        <w:tc>
          <w:tcPr>
            <w:tcW w:w="2888" w:type="dxa"/>
            <w:tcBorders>
              <w:top w:val="single" w:sz="4" w:space="0" w:color="000000"/>
              <w:left w:val="single" w:sz="4" w:space="0" w:color="000000"/>
              <w:bottom w:val="single" w:sz="4" w:space="0" w:color="000000"/>
              <w:right w:val="single" w:sz="4" w:space="0" w:color="000000"/>
            </w:tcBorders>
          </w:tcPr>
          <w:p w14:paraId="5FAD21AD" w14:textId="77777777" w:rsidR="00E32104" w:rsidRDefault="00500598">
            <w:pPr>
              <w:spacing w:after="0" w:line="259" w:lineRule="auto"/>
              <w:ind w:left="0" w:firstLine="0"/>
              <w:jc w:val="left"/>
            </w:pPr>
            <w:r>
              <w:t xml:space="preserve">Opiskelija tuntee suomalaista kirjallisuutta ja muuta kulttuuria sekä arvioi niitä oman identiteetin ja suomalaisuuden näkökulmasta.  </w:t>
            </w:r>
          </w:p>
        </w:tc>
      </w:tr>
      <w:tr w:rsidR="00E32104" w14:paraId="62B78A98" w14:textId="77777777">
        <w:trPr>
          <w:trHeight w:val="2273"/>
        </w:trPr>
        <w:tc>
          <w:tcPr>
            <w:tcW w:w="3370" w:type="dxa"/>
            <w:tcBorders>
              <w:top w:val="single" w:sz="4" w:space="0" w:color="000000"/>
              <w:left w:val="single" w:sz="4" w:space="0" w:color="000000"/>
              <w:bottom w:val="single" w:sz="4" w:space="0" w:color="000000"/>
              <w:right w:val="single" w:sz="4" w:space="0" w:color="000000"/>
            </w:tcBorders>
          </w:tcPr>
          <w:p w14:paraId="48D8E984" w14:textId="77777777" w:rsidR="00E32104" w:rsidRDefault="00500598">
            <w:pPr>
              <w:spacing w:after="0" w:line="259" w:lineRule="auto"/>
              <w:ind w:left="0" w:firstLine="0"/>
              <w:jc w:val="left"/>
            </w:pPr>
            <w:r>
              <w:t xml:space="preserve">T11 auttaa opiskelijaa vakiinnuttamaan myönteistä käsitystä itsestään viestijänä, lukijana, tekstien tuottajana sekä kielenoppijana, ohjata opiskelijaa näkemään ja vertaamaan erilaisia oppimistyylejä ja tapoja sekä oppimaan muilta </w:t>
            </w:r>
          </w:p>
        </w:tc>
        <w:tc>
          <w:tcPr>
            <w:tcW w:w="963" w:type="dxa"/>
            <w:tcBorders>
              <w:top w:val="single" w:sz="4" w:space="0" w:color="000000"/>
              <w:left w:val="single" w:sz="4" w:space="0" w:color="000000"/>
              <w:bottom w:val="single" w:sz="4" w:space="0" w:color="000000"/>
              <w:right w:val="single" w:sz="4" w:space="0" w:color="000000"/>
            </w:tcBorders>
          </w:tcPr>
          <w:p w14:paraId="44833CD4" w14:textId="77777777" w:rsidR="00E32104" w:rsidRDefault="00500598">
            <w:pPr>
              <w:spacing w:after="0" w:line="259" w:lineRule="auto"/>
              <w:ind w:left="0" w:firstLine="0"/>
              <w:jc w:val="left"/>
            </w:pPr>
            <w:r>
              <w:t xml:space="preserve">s26, s28 </w:t>
            </w:r>
          </w:p>
        </w:tc>
        <w:tc>
          <w:tcPr>
            <w:tcW w:w="2408" w:type="dxa"/>
            <w:tcBorders>
              <w:top w:val="single" w:sz="4" w:space="0" w:color="000000"/>
              <w:left w:val="single" w:sz="4" w:space="0" w:color="000000"/>
              <w:bottom w:val="single" w:sz="4" w:space="0" w:color="000000"/>
              <w:right w:val="single" w:sz="4" w:space="0" w:color="000000"/>
            </w:tcBorders>
          </w:tcPr>
          <w:p w14:paraId="79C15C9D" w14:textId="77777777" w:rsidR="00E32104" w:rsidRDefault="00500598">
            <w:pPr>
              <w:spacing w:after="0" w:line="259" w:lineRule="auto"/>
              <w:ind w:left="0" w:firstLine="0"/>
              <w:jc w:val="left"/>
            </w:pPr>
            <w:r>
              <w:t xml:space="preserve">Viestijäkuvan kehittyminen ja oman kielenoppimisen reflektointi </w:t>
            </w:r>
          </w:p>
        </w:tc>
        <w:tc>
          <w:tcPr>
            <w:tcW w:w="2888" w:type="dxa"/>
            <w:tcBorders>
              <w:top w:val="single" w:sz="4" w:space="0" w:color="000000"/>
              <w:left w:val="single" w:sz="4" w:space="0" w:color="000000"/>
              <w:bottom w:val="single" w:sz="4" w:space="0" w:color="000000"/>
              <w:right w:val="single" w:sz="4" w:space="0" w:color="000000"/>
            </w:tcBorders>
          </w:tcPr>
          <w:p w14:paraId="0A0AFDCE" w14:textId="77777777" w:rsidR="00E32104" w:rsidRDefault="00500598">
            <w:pPr>
              <w:spacing w:after="0" w:line="259" w:lineRule="auto"/>
              <w:ind w:left="0" w:firstLine="0"/>
              <w:jc w:val="left"/>
            </w:pPr>
            <w:r>
              <w:t xml:space="preserve">Viestijäkuvan kehittymistä ei käytetä arvosanan muodostamisen perusteena. Opiskelija tunnistaa omat vahvuutensa ja kehittämiskohteensa kielenoppijana ja osaa asettaa itselleen oppimistavoitteita. </w:t>
            </w:r>
          </w:p>
        </w:tc>
      </w:tr>
      <w:tr w:rsidR="00E32104" w14:paraId="3EBAD062" w14:textId="77777777">
        <w:trPr>
          <w:trHeight w:val="391"/>
        </w:trPr>
        <w:tc>
          <w:tcPr>
            <w:tcW w:w="9628" w:type="dxa"/>
            <w:gridSpan w:val="4"/>
            <w:tcBorders>
              <w:top w:val="single" w:sz="4" w:space="0" w:color="000000"/>
              <w:left w:val="single" w:sz="4" w:space="0" w:color="000000"/>
              <w:bottom w:val="single" w:sz="4" w:space="0" w:color="000000"/>
              <w:right w:val="single" w:sz="4" w:space="0" w:color="000000"/>
            </w:tcBorders>
          </w:tcPr>
          <w:p w14:paraId="364CE35A" w14:textId="77777777" w:rsidR="00E32104" w:rsidRDefault="00500598">
            <w:pPr>
              <w:spacing w:after="0" w:line="259" w:lineRule="auto"/>
              <w:ind w:left="0" w:firstLine="0"/>
              <w:jc w:val="left"/>
            </w:pPr>
            <w:r>
              <w:rPr>
                <w:b/>
              </w:rPr>
              <w:t xml:space="preserve">Kielen käyttö kaiken oppimisen tukena </w:t>
            </w:r>
          </w:p>
        </w:tc>
      </w:tr>
      <w:tr w:rsidR="00E32104" w14:paraId="5A88C748" w14:textId="77777777">
        <w:trPr>
          <w:trHeight w:val="931"/>
        </w:trPr>
        <w:tc>
          <w:tcPr>
            <w:tcW w:w="3370" w:type="dxa"/>
            <w:tcBorders>
              <w:top w:val="single" w:sz="4" w:space="0" w:color="000000"/>
              <w:left w:val="single" w:sz="4" w:space="0" w:color="000000"/>
              <w:bottom w:val="single" w:sz="4" w:space="0" w:color="000000"/>
              <w:right w:val="single" w:sz="4" w:space="0" w:color="000000"/>
            </w:tcBorders>
          </w:tcPr>
          <w:p w14:paraId="1FD90D87" w14:textId="77777777" w:rsidR="00E32104" w:rsidRDefault="00500598">
            <w:pPr>
              <w:spacing w:after="0" w:line="259" w:lineRule="auto"/>
              <w:ind w:left="0" w:firstLine="0"/>
              <w:jc w:val="left"/>
            </w:pPr>
            <w:r>
              <w:t xml:space="preserve">T 12 ohjata opiskelijaa ymmärtämään, miten kieltä käytetään eri tiedonaloilla </w:t>
            </w:r>
          </w:p>
        </w:tc>
        <w:tc>
          <w:tcPr>
            <w:tcW w:w="963" w:type="dxa"/>
            <w:tcBorders>
              <w:top w:val="single" w:sz="4" w:space="0" w:color="000000"/>
              <w:left w:val="single" w:sz="4" w:space="0" w:color="000000"/>
              <w:bottom w:val="single" w:sz="4" w:space="0" w:color="000000"/>
              <w:right w:val="single" w:sz="4" w:space="0" w:color="000000"/>
            </w:tcBorders>
          </w:tcPr>
          <w:p w14:paraId="64E8CA49" w14:textId="77777777" w:rsidR="00E32104" w:rsidRDefault="00500598">
            <w:pPr>
              <w:spacing w:after="0" w:line="259" w:lineRule="auto"/>
              <w:ind w:left="0" w:firstLine="0"/>
              <w:jc w:val="left"/>
            </w:pPr>
            <w:r>
              <w:t xml:space="preserve">s21-s26 </w:t>
            </w:r>
          </w:p>
        </w:tc>
        <w:tc>
          <w:tcPr>
            <w:tcW w:w="2408" w:type="dxa"/>
            <w:tcBorders>
              <w:top w:val="single" w:sz="4" w:space="0" w:color="000000"/>
              <w:left w:val="single" w:sz="4" w:space="0" w:color="000000"/>
              <w:bottom w:val="single" w:sz="4" w:space="0" w:color="000000"/>
              <w:right w:val="single" w:sz="4" w:space="0" w:color="000000"/>
            </w:tcBorders>
          </w:tcPr>
          <w:p w14:paraId="51A52EFB" w14:textId="77777777" w:rsidR="00E32104" w:rsidRDefault="00500598">
            <w:pPr>
              <w:spacing w:after="0" w:line="259" w:lineRule="auto"/>
              <w:ind w:left="0" w:firstLine="0"/>
              <w:jc w:val="left"/>
            </w:pPr>
            <w:r>
              <w:t xml:space="preserve">Eri tiedonalojen kielen havainnointi </w:t>
            </w:r>
          </w:p>
        </w:tc>
        <w:tc>
          <w:tcPr>
            <w:tcW w:w="2888" w:type="dxa"/>
            <w:tcBorders>
              <w:top w:val="single" w:sz="4" w:space="0" w:color="000000"/>
              <w:left w:val="single" w:sz="4" w:space="0" w:color="000000"/>
              <w:bottom w:val="single" w:sz="4" w:space="0" w:color="000000"/>
              <w:right w:val="single" w:sz="4" w:space="0" w:color="000000"/>
            </w:tcBorders>
          </w:tcPr>
          <w:p w14:paraId="49083291" w14:textId="77777777" w:rsidR="00E32104" w:rsidRDefault="00500598">
            <w:pPr>
              <w:spacing w:after="0" w:line="259" w:lineRule="auto"/>
              <w:ind w:left="0" w:firstLine="0"/>
              <w:jc w:val="left"/>
            </w:pPr>
            <w:r>
              <w:t xml:space="preserve">Opiskelija tunnistaa eri tiedonalojen tapoja käyttää kieltä. </w:t>
            </w:r>
          </w:p>
        </w:tc>
      </w:tr>
      <w:tr w:rsidR="00E32104" w14:paraId="3254B922" w14:textId="77777777">
        <w:trPr>
          <w:trHeight w:val="1736"/>
        </w:trPr>
        <w:tc>
          <w:tcPr>
            <w:tcW w:w="3370" w:type="dxa"/>
            <w:tcBorders>
              <w:top w:val="single" w:sz="4" w:space="0" w:color="000000"/>
              <w:left w:val="single" w:sz="4" w:space="0" w:color="000000"/>
              <w:bottom w:val="single" w:sz="4" w:space="0" w:color="000000"/>
              <w:right w:val="single" w:sz="4" w:space="0" w:color="000000"/>
            </w:tcBorders>
          </w:tcPr>
          <w:p w14:paraId="4C51F07E" w14:textId="77777777" w:rsidR="00E32104" w:rsidRDefault="00500598">
            <w:pPr>
              <w:spacing w:after="0" w:line="259" w:lineRule="auto"/>
              <w:ind w:left="0" w:firstLine="0"/>
              <w:jc w:val="left"/>
            </w:pPr>
            <w:r>
              <w:t xml:space="preserve">T 13 rohkaista opiskelijaa kehittämään tiedonhankintataitoja sekä oman työskentelyn suunnittelua ja arviointia itsenäisesti ja ryhmässä </w:t>
            </w:r>
          </w:p>
        </w:tc>
        <w:tc>
          <w:tcPr>
            <w:tcW w:w="963" w:type="dxa"/>
            <w:tcBorders>
              <w:top w:val="single" w:sz="4" w:space="0" w:color="000000"/>
              <w:left w:val="single" w:sz="4" w:space="0" w:color="000000"/>
              <w:bottom w:val="single" w:sz="4" w:space="0" w:color="000000"/>
              <w:right w:val="single" w:sz="4" w:space="0" w:color="000000"/>
            </w:tcBorders>
          </w:tcPr>
          <w:p w14:paraId="7E83FBB8" w14:textId="77777777" w:rsidR="00E32104" w:rsidRDefault="00500598">
            <w:pPr>
              <w:spacing w:after="0" w:line="259" w:lineRule="auto"/>
              <w:ind w:left="0" w:firstLine="0"/>
              <w:jc w:val="left"/>
            </w:pPr>
            <w:r>
              <w:t xml:space="preserve">s25 </w:t>
            </w:r>
          </w:p>
        </w:tc>
        <w:tc>
          <w:tcPr>
            <w:tcW w:w="2408" w:type="dxa"/>
            <w:tcBorders>
              <w:top w:val="single" w:sz="4" w:space="0" w:color="000000"/>
              <w:left w:val="single" w:sz="4" w:space="0" w:color="000000"/>
              <w:bottom w:val="single" w:sz="4" w:space="0" w:color="000000"/>
              <w:right w:val="single" w:sz="4" w:space="0" w:color="000000"/>
            </w:tcBorders>
          </w:tcPr>
          <w:p w14:paraId="285CBBE7" w14:textId="77777777" w:rsidR="00E32104" w:rsidRDefault="00500598">
            <w:pPr>
              <w:spacing w:after="0" w:line="259" w:lineRule="auto"/>
              <w:ind w:left="0" w:firstLine="0"/>
              <w:jc w:val="left"/>
            </w:pPr>
            <w:r>
              <w:t xml:space="preserve">Tiedonhankinta sekä oman työskentelyn suunnittelu, jäsentäminen ja arvioiminen </w:t>
            </w:r>
          </w:p>
        </w:tc>
        <w:tc>
          <w:tcPr>
            <w:tcW w:w="2888" w:type="dxa"/>
            <w:tcBorders>
              <w:top w:val="single" w:sz="4" w:space="0" w:color="000000"/>
              <w:left w:val="single" w:sz="4" w:space="0" w:color="000000"/>
              <w:bottom w:val="single" w:sz="4" w:space="0" w:color="000000"/>
              <w:right w:val="single" w:sz="4" w:space="0" w:color="000000"/>
            </w:tcBorders>
          </w:tcPr>
          <w:p w14:paraId="08A162B7" w14:textId="77777777" w:rsidR="00E32104" w:rsidRDefault="00500598">
            <w:pPr>
              <w:spacing w:after="0" w:line="259" w:lineRule="auto"/>
              <w:ind w:left="0" w:firstLine="0"/>
              <w:jc w:val="left"/>
            </w:pPr>
            <w:r>
              <w:t xml:space="preserve">Opiskelija osaa etsiä tietoa monipuolisesti eri lähteistä sekä pystyy suunnittelemaan, jäsentämään ja arvioimaan työskentelyään itsenäisesti ja ryhmän jäsenenä. </w:t>
            </w:r>
          </w:p>
        </w:tc>
      </w:tr>
    </w:tbl>
    <w:p w14:paraId="774F1F18" w14:textId="77777777" w:rsidR="00E32104" w:rsidRDefault="00500598">
      <w:pPr>
        <w:spacing w:after="289" w:line="259" w:lineRule="auto"/>
        <w:ind w:left="552" w:firstLine="0"/>
        <w:jc w:val="left"/>
      </w:pPr>
      <w:r>
        <w:t xml:space="preserve"> </w:t>
      </w:r>
    </w:p>
    <w:p w14:paraId="3168E271" w14:textId="77777777" w:rsidR="00E32104" w:rsidRDefault="00500598">
      <w:pPr>
        <w:pStyle w:val="Otsikko4"/>
        <w:ind w:left="1401" w:hanging="864"/>
      </w:pPr>
      <w:bookmarkStart w:id="129" w:name="_Toc42669832"/>
      <w:r>
        <w:t>8.3.1.3</w:t>
      </w:r>
      <w:r>
        <w:rPr>
          <w:rFonts w:ascii="Arial" w:eastAsia="Arial" w:hAnsi="Arial" w:cs="Arial"/>
        </w:rPr>
        <w:t xml:space="preserve"> </w:t>
      </w:r>
      <w:r>
        <w:t>Äidinkieli ja kirjallisuus; saame, romani, viittomakieli ja muu opiskelijan äidinkieli</w:t>
      </w:r>
      <w:bookmarkEnd w:id="129"/>
      <w:r>
        <w:t xml:space="preserve"> </w:t>
      </w:r>
    </w:p>
    <w:p w14:paraId="1FC3D34F" w14:textId="77777777" w:rsidR="00E32104" w:rsidRDefault="00500598">
      <w:pPr>
        <w:ind w:left="547" w:right="46"/>
      </w:pPr>
      <w:r>
        <w:t xml:space="preserve">Opetuksen järjestäjä laatii tarvittaessa aikuisten perusopetuksen saamen, romanikielen ja viittomakielen äidinkieli ja kirjallisuus -oppiaineen opetussuunnitelman oppivelvollisten perusteita (Opetushallituksen määräys 104/011/2014) aikuisille soveltaen. Sama koskee äidinkieli ja kirjallisuus -oppimääriä suomi tai ruotsi saamenkielisille sekä suomi tai ruotsi viittomakielisille. </w:t>
      </w:r>
    </w:p>
    <w:p w14:paraId="368E3167" w14:textId="77777777" w:rsidR="00E32104" w:rsidRDefault="00500598">
      <w:pPr>
        <w:spacing w:after="275"/>
        <w:ind w:left="547" w:right="46"/>
      </w:pPr>
      <w:r>
        <w:t xml:space="preserve">Perusopetuslain 12 §:n nojalla äidinkielenä voidaan opettaa suomen tai ruotsin lisäksi myös saamea, romanikieltä, viittomakieltä tai muuta opiskelijan äidinkieltä. Tällöin mainittua äidinkieltä opetetaan valtioneuvoston asetuksen 422/2012 8 §:n määrittelemällä tuntimäärällä äidinkieli ja kirjallisuus oppiaineena. Opetussuunnitelma laaditaan ja opetuksen tavoitetaso määritellään tällöin suomen kieli ja kirjallisuus tai ruotsin kieli ja kirjallisuus -oppimäärää soveltaen. Opetussuunnitelman laadinnassa huomioidaan opiskelijoiden vaihteleva kielellinen ja kulttuurinen tausta sekä ympäristön tarjoaman tuen määrä opiskelijan äidinkielen kehittymiselle. </w:t>
      </w:r>
    </w:p>
    <w:p w14:paraId="0809FCA3" w14:textId="1B69FEBC" w:rsidR="00E32104" w:rsidRDefault="00F6308F">
      <w:pPr>
        <w:pStyle w:val="Otsikko3"/>
        <w:ind w:left="547"/>
      </w:pPr>
      <w:bookmarkStart w:id="130" w:name="_Toc42669833"/>
      <w:r>
        <w:t>9</w:t>
      </w:r>
      <w:r w:rsidR="00500598">
        <w:t>.3.2</w:t>
      </w:r>
      <w:r w:rsidR="00500598">
        <w:rPr>
          <w:rFonts w:ascii="Arial" w:eastAsia="Arial" w:hAnsi="Arial" w:cs="Arial"/>
        </w:rPr>
        <w:t xml:space="preserve"> </w:t>
      </w:r>
      <w:r w:rsidR="00500598">
        <w:t>Toinen kotimainen kieli ja vieraat kielet</w:t>
      </w:r>
      <w:bookmarkEnd w:id="130"/>
      <w:r w:rsidR="00500598">
        <w:t xml:space="preserve"> </w:t>
      </w:r>
    </w:p>
    <w:p w14:paraId="022D9FE2" w14:textId="77777777" w:rsidR="00E32104" w:rsidRDefault="00500598">
      <w:pPr>
        <w:spacing w:after="205" w:line="269" w:lineRule="auto"/>
        <w:ind w:left="547"/>
        <w:jc w:val="left"/>
      </w:pPr>
      <w:r>
        <w:rPr>
          <w:b/>
        </w:rPr>
        <w:t xml:space="preserve">KIELIKASVATUS </w:t>
      </w:r>
    </w:p>
    <w:p w14:paraId="2B5B4A17" w14:textId="77777777" w:rsidR="00E32104" w:rsidRDefault="00500598">
      <w:pPr>
        <w:ind w:left="547" w:right="46"/>
      </w:pPr>
      <w:r>
        <w:t>Kielitaidon kehittyminen jatkuu elinikäisenä prosessina. Monikielinen kompetenssi kehittyy erilaisissa yhteyksissä kotona, opiskelun parissa, työelämässä ja vapaa-ajalla. Se koostuu äidinkielten ja muiden kielten sekä niiden murteiden eritasoisista taidoista. Koulun kieltenopetuksen lähtökohtana on kielen käyttö eri tilanteissa. Se vahvistaa opiskelijoiden kielitietoisuutta ja eri kielten rinnakkaista käyttöä. Opiskelijoita ohjataan tekemään havaintoja erikielisistä teksteistä ja vuorovaikutuksen käytänteistä, käyttämään kielitiedon käsitteitä tekstien tulkinnassa ja hyödyntämään erilaisia tapoja oppia kieliä. Opiskelijat käyttävät eri kielten taitoaan kaiken oppimisen tukena. Opiskelijoita ohjataan lukemaan kielitaidolleen sopivia tekstejä ja hankkimaan opiskelussa tarvittavaa tietoa eri kielillä.</w:t>
      </w:r>
      <w:r>
        <w:rPr>
          <w:rFonts w:ascii="Cambria" w:eastAsia="Cambria" w:hAnsi="Cambria" w:cs="Cambria"/>
          <w:b/>
          <w:i/>
          <w:color w:val="4F81BD"/>
        </w:rPr>
        <w:t xml:space="preserve"> </w:t>
      </w:r>
    </w:p>
    <w:p w14:paraId="6836158B" w14:textId="77777777" w:rsidR="00E32104" w:rsidRDefault="00500598">
      <w:pPr>
        <w:ind w:left="547" w:right="46"/>
      </w:pPr>
      <w:r>
        <w:t xml:space="preserve">Opiskelijoita ohjataan tiedostamaan sekä omaa että muiden kielellisten ja kulttuuristen identiteettien monikerroksisuutta. Myös vähemmistökielten ja uhanalaisten kielten merkitys tuodaan esiin opetuksessa. Opetus tukee opiskelijoiden monikielisyyttä hyödyntämällä kaikkia opiskelijoiden käyttämiä kieliä mahdollisimman laajasti. Opetus vahvistaa opiskelijoiden luottamusta omiin kykyihinsä oppia kieliä ja käyttää vähäistäkin kielitaitoaan rohkeasti. Kielikasvatus edellyttää eri oppiaineiden yhteistyötä. </w:t>
      </w:r>
    </w:p>
    <w:p w14:paraId="7DE56762" w14:textId="77777777" w:rsidR="00E32104" w:rsidRDefault="00500598">
      <w:pPr>
        <w:spacing w:after="205" w:line="269" w:lineRule="auto"/>
        <w:ind w:left="547"/>
        <w:jc w:val="left"/>
      </w:pPr>
      <w:r>
        <w:rPr>
          <w:b/>
        </w:rPr>
        <w:t xml:space="preserve">Toisen kotimaisen ja vieraiden kielten opiskelu aikuisten perusopetuksen päättövaiheessa </w:t>
      </w:r>
    </w:p>
    <w:p w14:paraId="64BC1E66" w14:textId="77777777" w:rsidR="00E32104" w:rsidRDefault="00500598">
      <w:pPr>
        <w:ind w:left="547" w:right="46"/>
      </w:pPr>
      <w:r>
        <w:t xml:space="preserve">Aikuisten perusopetuksen opiskelijoiden opintoihin kuuluu vähintään yksi A-kielen oppimäärä. Näihin perusteisiin on laadittu A-oppimäärän perusteet englannille ja muulle vieraalle kielelle. Toiselle kotimaiselle kielelle on laadittu B1-oppimäärän perusteet. Muihin kieliin tai oppimääriin opetuksen järjestäjä tai koulu laatii opetussuunnitelman noudattaen näitä perusteita soveltuvin osin. Perusteissa määritelty kehittyvän kielitaidon taso soveltuu parhaiten indoeurooppalaisiin kieliin sekä eurooppalaisiin kieliin, joissa käytetään aakkosiin pohjautuvaa kirjoitusjärjestelmää. </w:t>
      </w:r>
      <w:r>
        <w:rPr>
          <w:color w:val="4F81BD"/>
        </w:rPr>
        <w:t xml:space="preserve"> </w:t>
      </w:r>
    </w:p>
    <w:p w14:paraId="1FE71C61" w14:textId="77777777" w:rsidR="00E32104" w:rsidRDefault="00500598">
      <w:pPr>
        <w:ind w:left="547" w:right="46"/>
      </w:pPr>
      <w:r>
        <w:t xml:space="preserve">Kielistä käytetään seuraavia koodeja: </w:t>
      </w:r>
    </w:p>
    <w:p w14:paraId="0038693E" w14:textId="77777777" w:rsidR="00E32104" w:rsidRDefault="00500598">
      <w:pPr>
        <w:spacing w:after="192" w:line="282" w:lineRule="auto"/>
        <w:ind w:left="547" w:right="7920"/>
        <w:jc w:val="left"/>
      </w:pPr>
      <w:r>
        <w:t xml:space="preserve">ru = ruotsi fi = suomi en = englannin kieli la = latinan kieli sm = saamen kieli sa = saksan kieli ra = ranskan kieli ve = venäjän kieli ia = italian kieli ea = espanjan kieli po = portugalin kieli kx = muu kieli </w:t>
      </w:r>
    </w:p>
    <w:p w14:paraId="0F2A2540" w14:textId="77777777" w:rsidR="00E32104" w:rsidRDefault="00500598">
      <w:pPr>
        <w:ind w:left="547" w:right="46"/>
      </w:pPr>
      <w:r>
        <w:t xml:space="preserve">Kielten kurssikoodit muodostuvat kielten kirjaintunnusten, oppimäärien tasotunnusten ja kurssinumeroiden mukaan. Esimerkiksi rub3 tarkoittaa ruotsin kielen B-oppimäärän kurssia numero 3 perusopetuksessa.  </w:t>
      </w:r>
    </w:p>
    <w:p w14:paraId="5EE3C4CB" w14:textId="77777777" w:rsidR="00E32104" w:rsidRDefault="00500598">
      <w:pPr>
        <w:spacing w:after="0" w:line="269" w:lineRule="auto"/>
        <w:ind w:left="547"/>
        <w:jc w:val="left"/>
      </w:pPr>
      <w:r>
        <w:rPr>
          <w:b/>
        </w:rPr>
        <w:t>Perusopetuksen päättöarvioinnin kriteerit arvosanalle 8 kielten eri oppimäärissä</w:t>
      </w:r>
      <w:r>
        <w:t xml:space="preserve"> </w:t>
      </w:r>
    </w:p>
    <w:tbl>
      <w:tblPr>
        <w:tblStyle w:val="TableGrid1"/>
        <w:tblW w:w="9631" w:type="dxa"/>
        <w:tblInd w:w="557" w:type="dxa"/>
        <w:tblCellMar>
          <w:top w:w="46" w:type="dxa"/>
          <w:left w:w="108" w:type="dxa"/>
          <w:right w:w="115" w:type="dxa"/>
        </w:tblCellMar>
        <w:tblLook w:val="04A0" w:firstRow="1" w:lastRow="0" w:firstColumn="1" w:lastColumn="0" w:noHBand="0" w:noVBand="1"/>
      </w:tblPr>
      <w:tblGrid>
        <w:gridCol w:w="1351"/>
        <w:gridCol w:w="2773"/>
        <w:gridCol w:w="2631"/>
        <w:gridCol w:w="2876"/>
      </w:tblGrid>
      <w:tr w:rsidR="00E32104" w14:paraId="28EB8B7B" w14:textId="77777777">
        <w:trPr>
          <w:trHeight w:val="1085"/>
        </w:trPr>
        <w:tc>
          <w:tcPr>
            <w:tcW w:w="1351" w:type="dxa"/>
            <w:tcBorders>
              <w:top w:val="single" w:sz="4" w:space="0" w:color="000000"/>
              <w:left w:val="single" w:sz="4" w:space="0" w:color="000000"/>
              <w:bottom w:val="single" w:sz="4" w:space="0" w:color="000000"/>
              <w:right w:val="single" w:sz="4" w:space="0" w:color="000000"/>
            </w:tcBorders>
          </w:tcPr>
          <w:p w14:paraId="63017EF6" w14:textId="77777777" w:rsidR="00E32104" w:rsidRDefault="00500598">
            <w:pPr>
              <w:spacing w:after="0" w:line="259" w:lineRule="auto"/>
              <w:ind w:left="2" w:firstLine="0"/>
              <w:jc w:val="left"/>
            </w:pPr>
            <w:r>
              <w:rPr>
                <w:b/>
              </w:rPr>
              <w:t xml:space="preserve">Kieli ja </w:t>
            </w:r>
          </w:p>
          <w:p w14:paraId="4B707FE7" w14:textId="77777777" w:rsidR="00E32104" w:rsidRDefault="00500598">
            <w:pPr>
              <w:spacing w:after="0" w:line="259" w:lineRule="auto"/>
              <w:ind w:left="2" w:firstLine="0"/>
              <w:jc w:val="left"/>
            </w:pPr>
            <w:r>
              <w:rPr>
                <w:b/>
              </w:rPr>
              <w:t xml:space="preserve">oppimäärä </w:t>
            </w:r>
          </w:p>
        </w:tc>
        <w:tc>
          <w:tcPr>
            <w:tcW w:w="2773" w:type="dxa"/>
            <w:tcBorders>
              <w:top w:val="single" w:sz="4" w:space="0" w:color="000000"/>
              <w:left w:val="single" w:sz="4" w:space="0" w:color="000000"/>
              <w:bottom w:val="single" w:sz="4" w:space="0" w:color="000000"/>
              <w:right w:val="single" w:sz="4" w:space="0" w:color="000000"/>
            </w:tcBorders>
          </w:tcPr>
          <w:p w14:paraId="35E7A745" w14:textId="77777777" w:rsidR="00E32104" w:rsidRDefault="00500598">
            <w:pPr>
              <w:spacing w:after="0" w:line="259" w:lineRule="auto"/>
              <w:ind w:left="2" w:right="617" w:firstLine="0"/>
              <w:jc w:val="left"/>
            </w:pPr>
            <w:r>
              <w:rPr>
                <w:b/>
              </w:rPr>
              <w:t xml:space="preserve">Taito toimia vuorovaikutuksessa - vuorovaikutustaito erilaisissa tilanteissa </w:t>
            </w:r>
          </w:p>
        </w:tc>
        <w:tc>
          <w:tcPr>
            <w:tcW w:w="2631" w:type="dxa"/>
            <w:tcBorders>
              <w:top w:val="single" w:sz="4" w:space="0" w:color="000000"/>
              <w:left w:val="single" w:sz="4" w:space="0" w:color="000000"/>
              <w:bottom w:val="single" w:sz="4" w:space="0" w:color="000000"/>
              <w:right w:val="single" w:sz="4" w:space="0" w:color="000000"/>
            </w:tcBorders>
          </w:tcPr>
          <w:p w14:paraId="1308E08E" w14:textId="77777777" w:rsidR="00E32104" w:rsidRDefault="00500598">
            <w:pPr>
              <w:spacing w:after="0" w:line="259" w:lineRule="auto"/>
              <w:ind w:left="0" w:firstLine="0"/>
              <w:jc w:val="left"/>
            </w:pPr>
            <w:r>
              <w:rPr>
                <w:b/>
              </w:rPr>
              <w:t xml:space="preserve">Taito tulkita tekstejä </w:t>
            </w:r>
          </w:p>
          <w:p w14:paraId="569B5CEF" w14:textId="77777777" w:rsidR="00E32104" w:rsidRDefault="00500598" w:rsidP="006355A6">
            <w:pPr>
              <w:numPr>
                <w:ilvl w:val="0"/>
                <w:numId w:val="20"/>
              </w:numPr>
              <w:spacing w:after="0" w:line="259" w:lineRule="auto"/>
              <w:ind w:hanging="118"/>
              <w:jc w:val="left"/>
            </w:pPr>
            <w:r>
              <w:rPr>
                <w:b/>
              </w:rPr>
              <w:t xml:space="preserve">kuullun ymmärtäminen </w:t>
            </w:r>
          </w:p>
          <w:p w14:paraId="21492341" w14:textId="77777777" w:rsidR="00E32104" w:rsidRDefault="00500598" w:rsidP="006355A6">
            <w:pPr>
              <w:numPr>
                <w:ilvl w:val="0"/>
                <w:numId w:val="20"/>
              </w:numPr>
              <w:spacing w:after="0" w:line="259" w:lineRule="auto"/>
              <w:ind w:hanging="118"/>
              <w:jc w:val="left"/>
            </w:pPr>
            <w:r>
              <w:rPr>
                <w:b/>
              </w:rPr>
              <w:t xml:space="preserve">tekstin ymmärtäminen </w:t>
            </w:r>
          </w:p>
        </w:tc>
        <w:tc>
          <w:tcPr>
            <w:tcW w:w="2876" w:type="dxa"/>
            <w:tcBorders>
              <w:top w:val="single" w:sz="4" w:space="0" w:color="000000"/>
              <w:left w:val="single" w:sz="4" w:space="0" w:color="000000"/>
              <w:bottom w:val="single" w:sz="4" w:space="0" w:color="000000"/>
              <w:right w:val="single" w:sz="4" w:space="0" w:color="000000"/>
            </w:tcBorders>
          </w:tcPr>
          <w:p w14:paraId="0DDA33B5" w14:textId="77777777" w:rsidR="00E32104" w:rsidRDefault="00500598">
            <w:pPr>
              <w:spacing w:after="0" w:line="259" w:lineRule="auto"/>
              <w:ind w:left="0" w:firstLine="0"/>
              <w:jc w:val="left"/>
            </w:pPr>
            <w:r>
              <w:rPr>
                <w:b/>
              </w:rPr>
              <w:t xml:space="preserve">Taito tuottaa tekstejä </w:t>
            </w:r>
          </w:p>
          <w:p w14:paraId="06FE57FC" w14:textId="77777777" w:rsidR="00E32104" w:rsidRDefault="00500598" w:rsidP="006355A6">
            <w:pPr>
              <w:numPr>
                <w:ilvl w:val="0"/>
                <w:numId w:val="21"/>
              </w:numPr>
              <w:spacing w:after="0" w:line="259" w:lineRule="auto"/>
              <w:ind w:hanging="360"/>
              <w:jc w:val="left"/>
            </w:pPr>
            <w:r>
              <w:rPr>
                <w:b/>
              </w:rPr>
              <w:t xml:space="preserve">puhuminen </w:t>
            </w:r>
          </w:p>
          <w:p w14:paraId="66821EFC" w14:textId="77777777" w:rsidR="00E32104" w:rsidRDefault="00500598" w:rsidP="006355A6">
            <w:pPr>
              <w:numPr>
                <w:ilvl w:val="0"/>
                <w:numId w:val="21"/>
              </w:numPr>
              <w:spacing w:after="0" w:line="259" w:lineRule="auto"/>
              <w:ind w:hanging="360"/>
              <w:jc w:val="left"/>
            </w:pPr>
            <w:r>
              <w:rPr>
                <w:b/>
              </w:rPr>
              <w:t xml:space="preserve">kirjoittaminen </w:t>
            </w:r>
          </w:p>
        </w:tc>
      </w:tr>
      <w:tr w:rsidR="00E32104" w14:paraId="208E2C77" w14:textId="77777777">
        <w:trPr>
          <w:trHeight w:val="1085"/>
        </w:trPr>
        <w:tc>
          <w:tcPr>
            <w:tcW w:w="1351" w:type="dxa"/>
            <w:tcBorders>
              <w:top w:val="single" w:sz="4" w:space="0" w:color="000000"/>
              <w:left w:val="single" w:sz="4" w:space="0" w:color="000000"/>
              <w:bottom w:val="single" w:sz="4" w:space="0" w:color="000000"/>
              <w:right w:val="single" w:sz="4" w:space="0" w:color="000000"/>
            </w:tcBorders>
          </w:tcPr>
          <w:p w14:paraId="6F52B0AB" w14:textId="77777777" w:rsidR="00E32104" w:rsidRDefault="00E32104">
            <w:pPr>
              <w:spacing w:after="160" w:line="259" w:lineRule="auto"/>
              <w:ind w:left="0" w:firstLine="0"/>
              <w:jc w:val="left"/>
            </w:pPr>
          </w:p>
        </w:tc>
        <w:tc>
          <w:tcPr>
            <w:tcW w:w="2773" w:type="dxa"/>
            <w:tcBorders>
              <w:top w:val="single" w:sz="4" w:space="0" w:color="000000"/>
              <w:left w:val="single" w:sz="4" w:space="0" w:color="000000"/>
              <w:bottom w:val="single" w:sz="4" w:space="0" w:color="000000"/>
              <w:right w:val="single" w:sz="4" w:space="0" w:color="000000"/>
            </w:tcBorders>
          </w:tcPr>
          <w:p w14:paraId="525078CC" w14:textId="77777777" w:rsidR="00E32104" w:rsidRDefault="00500598" w:rsidP="006355A6">
            <w:pPr>
              <w:numPr>
                <w:ilvl w:val="0"/>
                <w:numId w:val="22"/>
              </w:numPr>
              <w:spacing w:after="2" w:line="238" w:lineRule="auto"/>
              <w:ind w:hanging="360"/>
              <w:jc w:val="left"/>
            </w:pPr>
            <w:r>
              <w:rPr>
                <w:b/>
              </w:rPr>
              <w:t xml:space="preserve">viestintästrategioiden käyttö </w:t>
            </w:r>
          </w:p>
          <w:p w14:paraId="7436FA81" w14:textId="77777777" w:rsidR="00E32104" w:rsidRDefault="00500598" w:rsidP="006355A6">
            <w:pPr>
              <w:numPr>
                <w:ilvl w:val="0"/>
                <w:numId w:val="22"/>
              </w:numPr>
              <w:spacing w:after="0" w:line="259" w:lineRule="auto"/>
              <w:ind w:hanging="360"/>
              <w:jc w:val="left"/>
            </w:pPr>
            <w:r>
              <w:rPr>
                <w:b/>
              </w:rPr>
              <w:t xml:space="preserve">viestinnän kulttuurinen </w:t>
            </w:r>
          </w:p>
          <w:p w14:paraId="7C35233E" w14:textId="77777777" w:rsidR="00E32104" w:rsidRDefault="00500598">
            <w:pPr>
              <w:spacing w:after="0" w:line="259" w:lineRule="auto"/>
              <w:ind w:left="2" w:firstLine="0"/>
              <w:jc w:val="left"/>
            </w:pPr>
            <w:r>
              <w:rPr>
                <w:b/>
              </w:rPr>
              <w:t xml:space="preserve">sopivuus </w:t>
            </w:r>
          </w:p>
        </w:tc>
        <w:tc>
          <w:tcPr>
            <w:tcW w:w="2631" w:type="dxa"/>
            <w:tcBorders>
              <w:top w:val="single" w:sz="4" w:space="0" w:color="000000"/>
              <w:left w:val="single" w:sz="4" w:space="0" w:color="000000"/>
              <w:bottom w:val="single" w:sz="4" w:space="0" w:color="000000"/>
              <w:right w:val="single" w:sz="4" w:space="0" w:color="000000"/>
            </w:tcBorders>
          </w:tcPr>
          <w:p w14:paraId="1D95EF72" w14:textId="77777777" w:rsidR="00E32104" w:rsidRDefault="00E32104">
            <w:pPr>
              <w:spacing w:after="160" w:line="259" w:lineRule="auto"/>
              <w:ind w:left="0" w:firstLine="0"/>
              <w:jc w:val="left"/>
            </w:pPr>
          </w:p>
        </w:tc>
        <w:tc>
          <w:tcPr>
            <w:tcW w:w="2876" w:type="dxa"/>
            <w:tcBorders>
              <w:top w:val="single" w:sz="4" w:space="0" w:color="000000"/>
              <w:left w:val="single" w:sz="4" w:space="0" w:color="000000"/>
              <w:bottom w:val="single" w:sz="4" w:space="0" w:color="000000"/>
              <w:right w:val="single" w:sz="4" w:space="0" w:color="000000"/>
            </w:tcBorders>
          </w:tcPr>
          <w:p w14:paraId="1C0FADE0" w14:textId="77777777" w:rsidR="00E32104" w:rsidRDefault="00E32104">
            <w:pPr>
              <w:spacing w:after="160" w:line="259" w:lineRule="auto"/>
              <w:ind w:left="0" w:firstLine="0"/>
              <w:jc w:val="left"/>
            </w:pPr>
          </w:p>
        </w:tc>
      </w:tr>
      <w:tr w:rsidR="00E32104" w14:paraId="28EAA695" w14:textId="77777777">
        <w:trPr>
          <w:trHeight w:val="278"/>
        </w:trPr>
        <w:tc>
          <w:tcPr>
            <w:tcW w:w="1351" w:type="dxa"/>
            <w:tcBorders>
              <w:top w:val="single" w:sz="4" w:space="0" w:color="000000"/>
              <w:left w:val="single" w:sz="4" w:space="0" w:color="000000"/>
              <w:bottom w:val="single" w:sz="4" w:space="0" w:color="000000"/>
              <w:right w:val="single" w:sz="4" w:space="0" w:color="000000"/>
            </w:tcBorders>
          </w:tcPr>
          <w:p w14:paraId="094C8CA7" w14:textId="77777777" w:rsidR="00E32104" w:rsidRDefault="00500598">
            <w:pPr>
              <w:spacing w:after="0" w:line="259" w:lineRule="auto"/>
              <w:ind w:left="2" w:firstLine="0"/>
              <w:jc w:val="left"/>
            </w:pPr>
            <w:r>
              <w:t xml:space="preserve">A-ruotsi </w:t>
            </w:r>
          </w:p>
        </w:tc>
        <w:tc>
          <w:tcPr>
            <w:tcW w:w="2773" w:type="dxa"/>
            <w:tcBorders>
              <w:top w:val="single" w:sz="4" w:space="0" w:color="000000"/>
              <w:left w:val="single" w:sz="4" w:space="0" w:color="000000"/>
              <w:bottom w:val="single" w:sz="4" w:space="0" w:color="000000"/>
              <w:right w:val="single" w:sz="4" w:space="0" w:color="000000"/>
            </w:tcBorders>
          </w:tcPr>
          <w:p w14:paraId="58BC97B7" w14:textId="77777777" w:rsidR="00E32104" w:rsidRDefault="00500598">
            <w:pPr>
              <w:spacing w:after="0" w:line="259" w:lineRule="auto"/>
              <w:ind w:left="2" w:firstLine="0"/>
              <w:jc w:val="left"/>
            </w:pPr>
            <w:r>
              <w:t xml:space="preserve">A2.2 </w:t>
            </w:r>
          </w:p>
        </w:tc>
        <w:tc>
          <w:tcPr>
            <w:tcW w:w="2631" w:type="dxa"/>
            <w:tcBorders>
              <w:top w:val="single" w:sz="4" w:space="0" w:color="000000"/>
              <w:left w:val="single" w:sz="4" w:space="0" w:color="000000"/>
              <w:bottom w:val="single" w:sz="4" w:space="0" w:color="000000"/>
              <w:right w:val="single" w:sz="4" w:space="0" w:color="000000"/>
            </w:tcBorders>
          </w:tcPr>
          <w:p w14:paraId="56153865" w14:textId="77777777" w:rsidR="00E32104" w:rsidRDefault="00500598">
            <w:pPr>
              <w:spacing w:after="0" w:line="259" w:lineRule="auto"/>
              <w:ind w:left="0" w:firstLine="0"/>
              <w:jc w:val="left"/>
            </w:pPr>
            <w:r>
              <w:t xml:space="preserve">A2.2 </w:t>
            </w:r>
          </w:p>
        </w:tc>
        <w:tc>
          <w:tcPr>
            <w:tcW w:w="2876" w:type="dxa"/>
            <w:tcBorders>
              <w:top w:val="single" w:sz="4" w:space="0" w:color="000000"/>
              <w:left w:val="single" w:sz="4" w:space="0" w:color="000000"/>
              <w:bottom w:val="single" w:sz="4" w:space="0" w:color="000000"/>
              <w:right w:val="single" w:sz="4" w:space="0" w:color="000000"/>
            </w:tcBorders>
          </w:tcPr>
          <w:p w14:paraId="072170A2" w14:textId="77777777" w:rsidR="00E32104" w:rsidRDefault="00500598">
            <w:pPr>
              <w:spacing w:after="0" w:line="259" w:lineRule="auto"/>
              <w:ind w:left="0" w:firstLine="0"/>
              <w:jc w:val="left"/>
            </w:pPr>
            <w:r>
              <w:t xml:space="preserve">A2.1 </w:t>
            </w:r>
          </w:p>
        </w:tc>
      </w:tr>
      <w:tr w:rsidR="00E32104" w14:paraId="08D04374" w14:textId="77777777">
        <w:trPr>
          <w:trHeight w:val="278"/>
        </w:trPr>
        <w:tc>
          <w:tcPr>
            <w:tcW w:w="1351" w:type="dxa"/>
            <w:tcBorders>
              <w:top w:val="single" w:sz="4" w:space="0" w:color="000000"/>
              <w:left w:val="single" w:sz="4" w:space="0" w:color="000000"/>
              <w:bottom w:val="single" w:sz="4" w:space="0" w:color="000000"/>
              <w:right w:val="single" w:sz="4" w:space="0" w:color="000000"/>
            </w:tcBorders>
          </w:tcPr>
          <w:p w14:paraId="4D0570A7" w14:textId="77777777" w:rsidR="00E32104" w:rsidRDefault="00500598">
            <w:pPr>
              <w:spacing w:after="0" w:line="259" w:lineRule="auto"/>
              <w:ind w:left="2" w:firstLine="0"/>
              <w:jc w:val="left"/>
            </w:pPr>
            <w:r>
              <w:t xml:space="preserve">A-suomi </w:t>
            </w:r>
          </w:p>
        </w:tc>
        <w:tc>
          <w:tcPr>
            <w:tcW w:w="2773" w:type="dxa"/>
            <w:tcBorders>
              <w:top w:val="single" w:sz="4" w:space="0" w:color="000000"/>
              <w:left w:val="single" w:sz="4" w:space="0" w:color="000000"/>
              <w:bottom w:val="single" w:sz="4" w:space="0" w:color="000000"/>
              <w:right w:val="single" w:sz="4" w:space="0" w:color="000000"/>
            </w:tcBorders>
          </w:tcPr>
          <w:p w14:paraId="64BF9E4B" w14:textId="77777777" w:rsidR="00E32104" w:rsidRDefault="00500598">
            <w:pPr>
              <w:spacing w:after="0" w:line="259" w:lineRule="auto"/>
              <w:ind w:left="2" w:firstLine="0"/>
              <w:jc w:val="left"/>
            </w:pPr>
            <w:r>
              <w:t xml:space="preserve">B1.1 </w:t>
            </w:r>
          </w:p>
        </w:tc>
        <w:tc>
          <w:tcPr>
            <w:tcW w:w="2631" w:type="dxa"/>
            <w:tcBorders>
              <w:top w:val="single" w:sz="4" w:space="0" w:color="000000"/>
              <w:left w:val="single" w:sz="4" w:space="0" w:color="000000"/>
              <w:bottom w:val="single" w:sz="4" w:space="0" w:color="000000"/>
              <w:right w:val="single" w:sz="4" w:space="0" w:color="000000"/>
            </w:tcBorders>
          </w:tcPr>
          <w:p w14:paraId="2628851B" w14:textId="77777777" w:rsidR="00E32104" w:rsidRDefault="00500598">
            <w:pPr>
              <w:spacing w:after="0" w:line="259" w:lineRule="auto"/>
              <w:ind w:left="0" w:firstLine="0"/>
              <w:jc w:val="left"/>
            </w:pPr>
            <w:r>
              <w:t xml:space="preserve">B1.1 </w:t>
            </w:r>
          </w:p>
        </w:tc>
        <w:tc>
          <w:tcPr>
            <w:tcW w:w="2876" w:type="dxa"/>
            <w:tcBorders>
              <w:top w:val="single" w:sz="4" w:space="0" w:color="000000"/>
              <w:left w:val="single" w:sz="4" w:space="0" w:color="000000"/>
              <w:bottom w:val="single" w:sz="4" w:space="0" w:color="000000"/>
              <w:right w:val="single" w:sz="4" w:space="0" w:color="000000"/>
            </w:tcBorders>
          </w:tcPr>
          <w:p w14:paraId="7B8718D3" w14:textId="77777777" w:rsidR="00E32104" w:rsidRDefault="00500598">
            <w:pPr>
              <w:spacing w:after="0" w:line="259" w:lineRule="auto"/>
              <w:ind w:left="0" w:firstLine="0"/>
              <w:jc w:val="left"/>
            </w:pPr>
            <w:r>
              <w:t xml:space="preserve">A2.2 </w:t>
            </w:r>
          </w:p>
        </w:tc>
      </w:tr>
      <w:tr w:rsidR="00E32104" w14:paraId="6A6980FB" w14:textId="77777777">
        <w:trPr>
          <w:trHeight w:val="278"/>
        </w:trPr>
        <w:tc>
          <w:tcPr>
            <w:tcW w:w="1351" w:type="dxa"/>
            <w:tcBorders>
              <w:top w:val="single" w:sz="4" w:space="0" w:color="000000"/>
              <w:left w:val="single" w:sz="4" w:space="0" w:color="000000"/>
              <w:bottom w:val="single" w:sz="4" w:space="0" w:color="000000"/>
              <w:right w:val="single" w:sz="4" w:space="0" w:color="000000"/>
            </w:tcBorders>
          </w:tcPr>
          <w:p w14:paraId="38B862BA" w14:textId="77777777" w:rsidR="00E32104" w:rsidRDefault="00500598">
            <w:pPr>
              <w:spacing w:after="0" w:line="259" w:lineRule="auto"/>
              <w:ind w:left="2" w:firstLine="0"/>
              <w:jc w:val="left"/>
            </w:pPr>
            <w:r>
              <w:t xml:space="preserve">A-englanti </w:t>
            </w:r>
          </w:p>
        </w:tc>
        <w:tc>
          <w:tcPr>
            <w:tcW w:w="2773" w:type="dxa"/>
            <w:tcBorders>
              <w:top w:val="single" w:sz="4" w:space="0" w:color="000000"/>
              <w:left w:val="single" w:sz="4" w:space="0" w:color="000000"/>
              <w:bottom w:val="single" w:sz="4" w:space="0" w:color="000000"/>
              <w:right w:val="single" w:sz="4" w:space="0" w:color="000000"/>
            </w:tcBorders>
          </w:tcPr>
          <w:p w14:paraId="14B04C25" w14:textId="77777777" w:rsidR="00E32104" w:rsidRDefault="00500598">
            <w:pPr>
              <w:spacing w:after="0" w:line="259" w:lineRule="auto"/>
              <w:ind w:left="2" w:firstLine="0"/>
              <w:jc w:val="left"/>
            </w:pPr>
            <w:r>
              <w:t xml:space="preserve">B1.1 </w:t>
            </w:r>
          </w:p>
        </w:tc>
        <w:tc>
          <w:tcPr>
            <w:tcW w:w="2631" w:type="dxa"/>
            <w:tcBorders>
              <w:top w:val="single" w:sz="4" w:space="0" w:color="000000"/>
              <w:left w:val="single" w:sz="4" w:space="0" w:color="000000"/>
              <w:bottom w:val="single" w:sz="4" w:space="0" w:color="000000"/>
              <w:right w:val="single" w:sz="4" w:space="0" w:color="000000"/>
            </w:tcBorders>
          </w:tcPr>
          <w:p w14:paraId="4A65E15C" w14:textId="77777777" w:rsidR="00E32104" w:rsidRDefault="00500598">
            <w:pPr>
              <w:spacing w:after="0" w:line="259" w:lineRule="auto"/>
              <w:ind w:left="0" w:firstLine="0"/>
              <w:jc w:val="left"/>
            </w:pPr>
            <w:r>
              <w:t xml:space="preserve">B1.1 </w:t>
            </w:r>
          </w:p>
        </w:tc>
        <w:tc>
          <w:tcPr>
            <w:tcW w:w="2876" w:type="dxa"/>
            <w:tcBorders>
              <w:top w:val="single" w:sz="4" w:space="0" w:color="000000"/>
              <w:left w:val="single" w:sz="4" w:space="0" w:color="000000"/>
              <w:bottom w:val="single" w:sz="4" w:space="0" w:color="000000"/>
              <w:right w:val="single" w:sz="4" w:space="0" w:color="000000"/>
            </w:tcBorders>
          </w:tcPr>
          <w:p w14:paraId="41836FEC" w14:textId="77777777" w:rsidR="00E32104" w:rsidRDefault="00500598">
            <w:pPr>
              <w:spacing w:after="0" w:line="259" w:lineRule="auto"/>
              <w:ind w:left="0" w:firstLine="0"/>
              <w:jc w:val="left"/>
            </w:pPr>
            <w:r>
              <w:t xml:space="preserve">B1.1 </w:t>
            </w:r>
          </w:p>
        </w:tc>
      </w:tr>
      <w:tr w:rsidR="00E32104" w14:paraId="20E708D5" w14:textId="77777777">
        <w:trPr>
          <w:trHeight w:val="278"/>
        </w:trPr>
        <w:tc>
          <w:tcPr>
            <w:tcW w:w="1351" w:type="dxa"/>
            <w:tcBorders>
              <w:top w:val="single" w:sz="4" w:space="0" w:color="000000"/>
              <w:left w:val="single" w:sz="4" w:space="0" w:color="000000"/>
              <w:bottom w:val="single" w:sz="4" w:space="0" w:color="000000"/>
              <w:right w:val="single" w:sz="4" w:space="0" w:color="000000"/>
            </w:tcBorders>
          </w:tcPr>
          <w:p w14:paraId="6C860BA0" w14:textId="77777777" w:rsidR="00E32104" w:rsidRDefault="00500598">
            <w:pPr>
              <w:spacing w:after="0" w:line="259" w:lineRule="auto"/>
              <w:ind w:left="2" w:firstLine="0"/>
              <w:jc w:val="left"/>
            </w:pPr>
            <w:r>
              <w:t xml:space="preserve">A-saame </w:t>
            </w:r>
          </w:p>
        </w:tc>
        <w:tc>
          <w:tcPr>
            <w:tcW w:w="2773" w:type="dxa"/>
            <w:tcBorders>
              <w:top w:val="single" w:sz="4" w:space="0" w:color="000000"/>
              <w:left w:val="single" w:sz="4" w:space="0" w:color="000000"/>
              <w:bottom w:val="single" w:sz="4" w:space="0" w:color="000000"/>
              <w:right w:val="single" w:sz="4" w:space="0" w:color="000000"/>
            </w:tcBorders>
          </w:tcPr>
          <w:p w14:paraId="6D78EF49" w14:textId="77777777" w:rsidR="00E32104" w:rsidRDefault="00500598">
            <w:pPr>
              <w:spacing w:after="0" w:line="259" w:lineRule="auto"/>
              <w:ind w:left="2" w:firstLine="0"/>
              <w:jc w:val="left"/>
            </w:pPr>
            <w:r>
              <w:t xml:space="preserve">A2.2 </w:t>
            </w:r>
          </w:p>
        </w:tc>
        <w:tc>
          <w:tcPr>
            <w:tcW w:w="2631" w:type="dxa"/>
            <w:tcBorders>
              <w:top w:val="single" w:sz="4" w:space="0" w:color="000000"/>
              <w:left w:val="single" w:sz="4" w:space="0" w:color="000000"/>
              <w:bottom w:val="single" w:sz="4" w:space="0" w:color="000000"/>
              <w:right w:val="single" w:sz="4" w:space="0" w:color="000000"/>
            </w:tcBorders>
          </w:tcPr>
          <w:p w14:paraId="5380AE97" w14:textId="77777777" w:rsidR="00E32104" w:rsidRDefault="00500598">
            <w:pPr>
              <w:spacing w:after="0" w:line="259" w:lineRule="auto"/>
              <w:ind w:left="0" w:firstLine="0"/>
              <w:jc w:val="left"/>
            </w:pPr>
            <w:r>
              <w:t xml:space="preserve">A2.2 </w:t>
            </w:r>
          </w:p>
        </w:tc>
        <w:tc>
          <w:tcPr>
            <w:tcW w:w="2876" w:type="dxa"/>
            <w:tcBorders>
              <w:top w:val="single" w:sz="4" w:space="0" w:color="000000"/>
              <w:left w:val="single" w:sz="4" w:space="0" w:color="000000"/>
              <w:bottom w:val="single" w:sz="4" w:space="0" w:color="000000"/>
              <w:right w:val="single" w:sz="4" w:space="0" w:color="000000"/>
            </w:tcBorders>
          </w:tcPr>
          <w:p w14:paraId="0AB6C66D" w14:textId="77777777" w:rsidR="00E32104" w:rsidRDefault="00500598">
            <w:pPr>
              <w:spacing w:after="0" w:line="259" w:lineRule="auto"/>
              <w:ind w:left="0" w:firstLine="0"/>
              <w:jc w:val="left"/>
            </w:pPr>
            <w:r>
              <w:t xml:space="preserve">A2.1 </w:t>
            </w:r>
          </w:p>
        </w:tc>
      </w:tr>
      <w:tr w:rsidR="00E32104" w14:paraId="6C7BFE99" w14:textId="77777777">
        <w:trPr>
          <w:trHeight w:val="547"/>
        </w:trPr>
        <w:tc>
          <w:tcPr>
            <w:tcW w:w="1351" w:type="dxa"/>
            <w:tcBorders>
              <w:top w:val="single" w:sz="4" w:space="0" w:color="000000"/>
              <w:left w:val="single" w:sz="4" w:space="0" w:color="000000"/>
              <w:bottom w:val="single" w:sz="4" w:space="0" w:color="000000"/>
              <w:right w:val="single" w:sz="4" w:space="0" w:color="000000"/>
            </w:tcBorders>
          </w:tcPr>
          <w:p w14:paraId="5A4AA6EC" w14:textId="77777777" w:rsidR="00E32104" w:rsidRDefault="00500598">
            <w:pPr>
              <w:spacing w:after="0" w:line="259" w:lineRule="auto"/>
              <w:ind w:left="2" w:firstLine="0"/>
              <w:jc w:val="left"/>
            </w:pPr>
            <w:r>
              <w:t>muut A-</w:t>
            </w:r>
          </w:p>
          <w:p w14:paraId="7CF299E0" w14:textId="77777777" w:rsidR="00E32104" w:rsidRDefault="00500598">
            <w:pPr>
              <w:spacing w:after="0" w:line="259" w:lineRule="auto"/>
              <w:ind w:left="2" w:firstLine="0"/>
              <w:jc w:val="left"/>
            </w:pPr>
            <w:r>
              <w:t xml:space="preserve">kielet </w:t>
            </w:r>
          </w:p>
        </w:tc>
        <w:tc>
          <w:tcPr>
            <w:tcW w:w="2773" w:type="dxa"/>
            <w:tcBorders>
              <w:top w:val="single" w:sz="4" w:space="0" w:color="000000"/>
              <w:left w:val="single" w:sz="4" w:space="0" w:color="000000"/>
              <w:bottom w:val="single" w:sz="4" w:space="0" w:color="000000"/>
              <w:right w:val="single" w:sz="4" w:space="0" w:color="000000"/>
            </w:tcBorders>
          </w:tcPr>
          <w:p w14:paraId="02062708" w14:textId="77777777" w:rsidR="00E32104" w:rsidRDefault="00500598">
            <w:pPr>
              <w:spacing w:after="0" w:line="259" w:lineRule="auto"/>
              <w:ind w:left="2" w:firstLine="0"/>
              <w:jc w:val="left"/>
            </w:pPr>
            <w:r>
              <w:t xml:space="preserve">A2.2 </w:t>
            </w:r>
          </w:p>
        </w:tc>
        <w:tc>
          <w:tcPr>
            <w:tcW w:w="2631" w:type="dxa"/>
            <w:tcBorders>
              <w:top w:val="single" w:sz="4" w:space="0" w:color="000000"/>
              <w:left w:val="single" w:sz="4" w:space="0" w:color="000000"/>
              <w:bottom w:val="single" w:sz="4" w:space="0" w:color="000000"/>
              <w:right w:val="single" w:sz="4" w:space="0" w:color="000000"/>
            </w:tcBorders>
          </w:tcPr>
          <w:p w14:paraId="41140CBD" w14:textId="77777777" w:rsidR="00E32104" w:rsidRDefault="00500598">
            <w:pPr>
              <w:spacing w:after="0" w:line="259" w:lineRule="auto"/>
              <w:ind w:left="0" w:firstLine="0"/>
              <w:jc w:val="left"/>
            </w:pPr>
            <w:r>
              <w:t xml:space="preserve">A2.2 </w:t>
            </w:r>
          </w:p>
        </w:tc>
        <w:tc>
          <w:tcPr>
            <w:tcW w:w="2876" w:type="dxa"/>
            <w:tcBorders>
              <w:top w:val="single" w:sz="4" w:space="0" w:color="000000"/>
              <w:left w:val="single" w:sz="4" w:space="0" w:color="000000"/>
              <w:bottom w:val="single" w:sz="4" w:space="0" w:color="000000"/>
              <w:right w:val="single" w:sz="4" w:space="0" w:color="000000"/>
            </w:tcBorders>
          </w:tcPr>
          <w:p w14:paraId="3939764B" w14:textId="77777777" w:rsidR="00E32104" w:rsidRDefault="00500598">
            <w:pPr>
              <w:spacing w:after="0" w:line="259" w:lineRule="auto"/>
              <w:ind w:left="0" w:firstLine="0"/>
              <w:jc w:val="left"/>
            </w:pPr>
            <w:r>
              <w:t xml:space="preserve">A2.1 </w:t>
            </w:r>
          </w:p>
        </w:tc>
      </w:tr>
      <w:tr w:rsidR="00E32104" w14:paraId="5B5BED95" w14:textId="77777777">
        <w:trPr>
          <w:trHeight w:val="278"/>
        </w:trPr>
        <w:tc>
          <w:tcPr>
            <w:tcW w:w="1351" w:type="dxa"/>
            <w:tcBorders>
              <w:top w:val="single" w:sz="4" w:space="0" w:color="000000"/>
              <w:left w:val="single" w:sz="4" w:space="0" w:color="000000"/>
              <w:bottom w:val="single" w:sz="4" w:space="0" w:color="000000"/>
              <w:right w:val="single" w:sz="4" w:space="0" w:color="000000"/>
            </w:tcBorders>
          </w:tcPr>
          <w:p w14:paraId="6BE32E3D" w14:textId="77777777" w:rsidR="00E32104" w:rsidRDefault="00500598">
            <w:pPr>
              <w:spacing w:after="0" w:line="259" w:lineRule="auto"/>
              <w:ind w:left="2" w:firstLine="0"/>
              <w:jc w:val="left"/>
            </w:pPr>
            <w:r>
              <w:t xml:space="preserve">B1-ruotsi </w:t>
            </w:r>
          </w:p>
        </w:tc>
        <w:tc>
          <w:tcPr>
            <w:tcW w:w="2773" w:type="dxa"/>
            <w:tcBorders>
              <w:top w:val="single" w:sz="4" w:space="0" w:color="000000"/>
              <w:left w:val="single" w:sz="4" w:space="0" w:color="000000"/>
              <w:bottom w:val="single" w:sz="4" w:space="0" w:color="000000"/>
              <w:right w:val="single" w:sz="4" w:space="0" w:color="000000"/>
            </w:tcBorders>
          </w:tcPr>
          <w:p w14:paraId="0571C157" w14:textId="77777777" w:rsidR="00E32104" w:rsidRDefault="00500598">
            <w:pPr>
              <w:spacing w:after="0" w:line="259" w:lineRule="auto"/>
              <w:ind w:left="2" w:firstLine="0"/>
              <w:jc w:val="left"/>
            </w:pPr>
            <w:r>
              <w:t xml:space="preserve">A1.3 </w:t>
            </w:r>
          </w:p>
        </w:tc>
        <w:tc>
          <w:tcPr>
            <w:tcW w:w="2631" w:type="dxa"/>
            <w:tcBorders>
              <w:top w:val="single" w:sz="4" w:space="0" w:color="000000"/>
              <w:left w:val="single" w:sz="4" w:space="0" w:color="000000"/>
              <w:bottom w:val="single" w:sz="4" w:space="0" w:color="000000"/>
              <w:right w:val="single" w:sz="4" w:space="0" w:color="000000"/>
            </w:tcBorders>
          </w:tcPr>
          <w:p w14:paraId="7812DEB9" w14:textId="77777777" w:rsidR="00E32104" w:rsidRDefault="00500598">
            <w:pPr>
              <w:spacing w:after="0" w:line="259" w:lineRule="auto"/>
              <w:ind w:left="0" w:firstLine="0"/>
              <w:jc w:val="left"/>
            </w:pPr>
            <w:r>
              <w:t xml:space="preserve">A1.3 </w:t>
            </w:r>
          </w:p>
        </w:tc>
        <w:tc>
          <w:tcPr>
            <w:tcW w:w="2876" w:type="dxa"/>
            <w:tcBorders>
              <w:top w:val="single" w:sz="4" w:space="0" w:color="000000"/>
              <w:left w:val="single" w:sz="4" w:space="0" w:color="000000"/>
              <w:bottom w:val="single" w:sz="4" w:space="0" w:color="000000"/>
              <w:right w:val="single" w:sz="4" w:space="0" w:color="000000"/>
            </w:tcBorders>
          </w:tcPr>
          <w:p w14:paraId="06F76149" w14:textId="77777777" w:rsidR="00E32104" w:rsidRDefault="00500598">
            <w:pPr>
              <w:spacing w:after="0" w:line="259" w:lineRule="auto"/>
              <w:ind w:left="0" w:firstLine="0"/>
              <w:jc w:val="left"/>
            </w:pPr>
            <w:r>
              <w:t xml:space="preserve">A1.3 </w:t>
            </w:r>
          </w:p>
        </w:tc>
      </w:tr>
      <w:tr w:rsidR="00E32104" w14:paraId="085AD741" w14:textId="77777777">
        <w:trPr>
          <w:trHeight w:val="281"/>
        </w:trPr>
        <w:tc>
          <w:tcPr>
            <w:tcW w:w="1351" w:type="dxa"/>
            <w:tcBorders>
              <w:top w:val="single" w:sz="4" w:space="0" w:color="000000"/>
              <w:left w:val="single" w:sz="4" w:space="0" w:color="000000"/>
              <w:bottom w:val="single" w:sz="4" w:space="0" w:color="000000"/>
              <w:right w:val="single" w:sz="4" w:space="0" w:color="000000"/>
            </w:tcBorders>
          </w:tcPr>
          <w:p w14:paraId="70B65294" w14:textId="77777777" w:rsidR="00E32104" w:rsidRDefault="00500598">
            <w:pPr>
              <w:spacing w:after="0" w:line="259" w:lineRule="auto"/>
              <w:ind w:left="2" w:firstLine="0"/>
              <w:jc w:val="left"/>
            </w:pPr>
            <w:r>
              <w:t xml:space="preserve">B1-suomi </w:t>
            </w:r>
          </w:p>
        </w:tc>
        <w:tc>
          <w:tcPr>
            <w:tcW w:w="2773" w:type="dxa"/>
            <w:tcBorders>
              <w:top w:val="single" w:sz="4" w:space="0" w:color="000000"/>
              <w:left w:val="single" w:sz="4" w:space="0" w:color="000000"/>
              <w:bottom w:val="single" w:sz="4" w:space="0" w:color="000000"/>
              <w:right w:val="single" w:sz="4" w:space="0" w:color="000000"/>
            </w:tcBorders>
          </w:tcPr>
          <w:p w14:paraId="1D8AF5B9" w14:textId="77777777" w:rsidR="00E32104" w:rsidRDefault="00500598">
            <w:pPr>
              <w:spacing w:after="0" w:line="259" w:lineRule="auto"/>
              <w:ind w:left="2" w:firstLine="0"/>
              <w:jc w:val="left"/>
            </w:pPr>
            <w:r>
              <w:t xml:space="preserve">A1.3 </w:t>
            </w:r>
          </w:p>
        </w:tc>
        <w:tc>
          <w:tcPr>
            <w:tcW w:w="2631" w:type="dxa"/>
            <w:tcBorders>
              <w:top w:val="single" w:sz="4" w:space="0" w:color="000000"/>
              <w:left w:val="single" w:sz="4" w:space="0" w:color="000000"/>
              <w:bottom w:val="single" w:sz="4" w:space="0" w:color="000000"/>
              <w:right w:val="single" w:sz="4" w:space="0" w:color="000000"/>
            </w:tcBorders>
          </w:tcPr>
          <w:p w14:paraId="77017AB8" w14:textId="77777777" w:rsidR="00E32104" w:rsidRDefault="00500598">
            <w:pPr>
              <w:spacing w:after="0" w:line="259" w:lineRule="auto"/>
              <w:ind w:left="0" w:firstLine="0"/>
              <w:jc w:val="left"/>
            </w:pPr>
            <w:r>
              <w:t xml:space="preserve">A1.3 </w:t>
            </w:r>
          </w:p>
        </w:tc>
        <w:tc>
          <w:tcPr>
            <w:tcW w:w="2876" w:type="dxa"/>
            <w:tcBorders>
              <w:top w:val="single" w:sz="4" w:space="0" w:color="000000"/>
              <w:left w:val="single" w:sz="4" w:space="0" w:color="000000"/>
              <w:bottom w:val="single" w:sz="4" w:space="0" w:color="000000"/>
              <w:right w:val="single" w:sz="4" w:space="0" w:color="000000"/>
            </w:tcBorders>
          </w:tcPr>
          <w:p w14:paraId="0ECDCDBF" w14:textId="77777777" w:rsidR="00E32104" w:rsidRDefault="00500598">
            <w:pPr>
              <w:spacing w:after="0" w:line="259" w:lineRule="auto"/>
              <w:ind w:left="0" w:firstLine="0"/>
              <w:jc w:val="left"/>
            </w:pPr>
            <w:r>
              <w:t xml:space="preserve">A1.3 </w:t>
            </w:r>
          </w:p>
        </w:tc>
      </w:tr>
      <w:tr w:rsidR="00E32104" w14:paraId="710EB661" w14:textId="77777777">
        <w:trPr>
          <w:trHeight w:val="545"/>
        </w:trPr>
        <w:tc>
          <w:tcPr>
            <w:tcW w:w="1351" w:type="dxa"/>
            <w:tcBorders>
              <w:top w:val="single" w:sz="4" w:space="0" w:color="000000"/>
              <w:left w:val="single" w:sz="4" w:space="0" w:color="000000"/>
              <w:bottom w:val="single" w:sz="4" w:space="0" w:color="000000"/>
              <w:right w:val="single" w:sz="4" w:space="0" w:color="000000"/>
            </w:tcBorders>
          </w:tcPr>
          <w:p w14:paraId="20009B4D" w14:textId="77777777" w:rsidR="00E32104" w:rsidRDefault="00500598">
            <w:pPr>
              <w:spacing w:after="0" w:line="259" w:lineRule="auto"/>
              <w:ind w:left="2" w:firstLine="0"/>
              <w:jc w:val="left"/>
            </w:pPr>
            <w:r>
              <w:t xml:space="preserve">B1 vieras kieli </w:t>
            </w:r>
          </w:p>
        </w:tc>
        <w:tc>
          <w:tcPr>
            <w:tcW w:w="2773" w:type="dxa"/>
            <w:tcBorders>
              <w:top w:val="single" w:sz="4" w:space="0" w:color="000000"/>
              <w:left w:val="single" w:sz="4" w:space="0" w:color="000000"/>
              <w:bottom w:val="single" w:sz="4" w:space="0" w:color="000000"/>
              <w:right w:val="single" w:sz="4" w:space="0" w:color="000000"/>
            </w:tcBorders>
          </w:tcPr>
          <w:p w14:paraId="5252A5C6" w14:textId="77777777" w:rsidR="00E32104" w:rsidRDefault="00500598">
            <w:pPr>
              <w:spacing w:after="0" w:line="259" w:lineRule="auto"/>
              <w:ind w:left="2" w:firstLine="0"/>
              <w:jc w:val="left"/>
            </w:pPr>
            <w:r>
              <w:t xml:space="preserve">A2.1 </w:t>
            </w:r>
          </w:p>
        </w:tc>
        <w:tc>
          <w:tcPr>
            <w:tcW w:w="2631" w:type="dxa"/>
            <w:tcBorders>
              <w:top w:val="single" w:sz="4" w:space="0" w:color="000000"/>
              <w:left w:val="single" w:sz="4" w:space="0" w:color="000000"/>
              <w:bottom w:val="single" w:sz="4" w:space="0" w:color="000000"/>
              <w:right w:val="single" w:sz="4" w:space="0" w:color="000000"/>
            </w:tcBorders>
          </w:tcPr>
          <w:p w14:paraId="47AE7DBD" w14:textId="77777777" w:rsidR="00E32104" w:rsidRDefault="00500598">
            <w:pPr>
              <w:spacing w:after="0" w:line="259" w:lineRule="auto"/>
              <w:ind w:left="0" w:firstLine="0"/>
              <w:jc w:val="left"/>
            </w:pPr>
            <w:r>
              <w:t xml:space="preserve">A2.1 </w:t>
            </w:r>
          </w:p>
        </w:tc>
        <w:tc>
          <w:tcPr>
            <w:tcW w:w="2876" w:type="dxa"/>
            <w:tcBorders>
              <w:top w:val="single" w:sz="4" w:space="0" w:color="000000"/>
              <w:left w:val="single" w:sz="4" w:space="0" w:color="000000"/>
              <w:bottom w:val="single" w:sz="4" w:space="0" w:color="000000"/>
              <w:right w:val="single" w:sz="4" w:space="0" w:color="000000"/>
            </w:tcBorders>
          </w:tcPr>
          <w:p w14:paraId="0C1A8937" w14:textId="77777777" w:rsidR="00E32104" w:rsidRDefault="00500598">
            <w:pPr>
              <w:spacing w:after="0" w:line="259" w:lineRule="auto"/>
              <w:ind w:left="0" w:firstLine="0"/>
              <w:jc w:val="left"/>
            </w:pPr>
            <w:r>
              <w:t xml:space="preserve">A1.3 </w:t>
            </w:r>
          </w:p>
        </w:tc>
      </w:tr>
      <w:tr w:rsidR="00E32104" w14:paraId="4964D89E" w14:textId="77777777">
        <w:trPr>
          <w:trHeight w:val="281"/>
        </w:trPr>
        <w:tc>
          <w:tcPr>
            <w:tcW w:w="1351" w:type="dxa"/>
            <w:tcBorders>
              <w:top w:val="single" w:sz="4" w:space="0" w:color="000000"/>
              <w:left w:val="single" w:sz="4" w:space="0" w:color="000000"/>
              <w:bottom w:val="single" w:sz="4" w:space="0" w:color="000000"/>
              <w:right w:val="single" w:sz="4" w:space="0" w:color="000000"/>
            </w:tcBorders>
          </w:tcPr>
          <w:p w14:paraId="5C77984E" w14:textId="77777777" w:rsidR="00E32104" w:rsidRDefault="00500598">
            <w:pPr>
              <w:spacing w:after="0" w:line="259" w:lineRule="auto"/>
              <w:ind w:left="2" w:firstLine="0"/>
              <w:jc w:val="left"/>
            </w:pPr>
            <w:r>
              <w:t xml:space="preserve">B2-kielet </w:t>
            </w:r>
          </w:p>
        </w:tc>
        <w:tc>
          <w:tcPr>
            <w:tcW w:w="2773" w:type="dxa"/>
            <w:tcBorders>
              <w:top w:val="single" w:sz="4" w:space="0" w:color="000000"/>
              <w:left w:val="single" w:sz="4" w:space="0" w:color="000000"/>
              <w:bottom w:val="single" w:sz="4" w:space="0" w:color="000000"/>
              <w:right w:val="single" w:sz="4" w:space="0" w:color="000000"/>
            </w:tcBorders>
          </w:tcPr>
          <w:p w14:paraId="731AC5EB" w14:textId="77777777" w:rsidR="00E32104" w:rsidRDefault="00500598">
            <w:pPr>
              <w:spacing w:after="0" w:line="259" w:lineRule="auto"/>
              <w:ind w:left="2" w:firstLine="0"/>
              <w:jc w:val="left"/>
            </w:pPr>
            <w:r>
              <w:t xml:space="preserve">A1.3 </w:t>
            </w:r>
          </w:p>
        </w:tc>
        <w:tc>
          <w:tcPr>
            <w:tcW w:w="2631" w:type="dxa"/>
            <w:tcBorders>
              <w:top w:val="single" w:sz="4" w:space="0" w:color="000000"/>
              <w:left w:val="single" w:sz="4" w:space="0" w:color="000000"/>
              <w:bottom w:val="single" w:sz="4" w:space="0" w:color="000000"/>
              <w:right w:val="single" w:sz="4" w:space="0" w:color="000000"/>
            </w:tcBorders>
          </w:tcPr>
          <w:p w14:paraId="6527C38D" w14:textId="77777777" w:rsidR="00E32104" w:rsidRDefault="00500598">
            <w:pPr>
              <w:spacing w:after="0" w:line="259" w:lineRule="auto"/>
              <w:ind w:left="0" w:firstLine="0"/>
              <w:jc w:val="left"/>
            </w:pPr>
            <w:r>
              <w:t xml:space="preserve">A1.3 </w:t>
            </w:r>
          </w:p>
        </w:tc>
        <w:tc>
          <w:tcPr>
            <w:tcW w:w="2876" w:type="dxa"/>
            <w:tcBorders>
              <w:top w:val="single" w:sz="4" w:space="0" w:color="000000"/>
              <w:left w:val="single" w:sz="4" w:space="0" w:color="000000"/>
              <w:bottom w:val="single" w:sz="4" w:space="0" w:color="000000"/>
              <w:right w:val="single" w:sz="4" w:space="0" w:color="000000"/>
            </w:tcBorders>
          </w:tcPr>
          <w:p w14:paraId="4185E9BD" w14:textId="77777777" w:rsidR="00E32104" w:rsidRDefault="00500598">
            <w:pPr>
              <w:spacing w:after="0" w:line="259" w:lineRule="auto"/>
              <w:ind w:left="0" w:firstLine="0"/>
              <w:jc w:val="left"/>
            </w:pPr>
            <w:r>
              <w:t xml:space="preserve">A1.2 </w:t>
            </w:r>
          </w:p>
        </w:tc>
      </w:tr>
      <w:tr w:rsidR="00E32104" w14:paraId="1C7EBCC5" w14:textId="77777777">
        <w:trPr>
          <w:trHeight w:val="278"/>
        </w:trPr>
        <w:tc>
          <w:tcPr>
            <w:tcW w:w="1351" w:type="dxa"/>
            <w:tcBorders>
              <w:top w:val="single" w:sz="4" w:space="0" w:color="000000"/>
              <w:left w:val="single" w:sz="4" w:space="0" w:color="000000"/>
              <w:bottom w:val="single" w:sz="4" w:space="0" w:color="000000"/>
              <w:right w:val="single" w:sz="4" w:space="0" w:color="000000"/>
            </w:tcBorders>
          </w:tcPr>
          <w:p w14:paraId="3CD700E3" w14:textId="77777777" w:rsidR="00E32104" w:rsidRDefault="00500598">
            <w:pPr>
              <w:spacing w:after="0" w:line="259" w:lineRule="auto"/>
              <w:ind w:left="2" w:firstLine="0"/>
              <w:jc w:val="left"/>
            </w:pPr>
            <w:r>
              <w:t xml:space="preserve">B2-saame </w:t>
            </w:r>
          </w:p>
        </w:tc>
        <w:tc>
          <w:tcPr>
            <w:tcW w:w="2773" w:type="dxa"/>
            <w:tcBorders>
              <w:top w:val="single" w:sz="4" w:space="0" w:color="000000"/>
              <w:left w:val="single" w:sz="4" w:space="0" w:color="000000"/>
              <w:bottom w:val="single" w:sz="4" w:space="0" w:color="000000"/>
              <w:right w:val="single" w:sz="4" w:space="0" w:color="000000"/>
            </w:tcBorders>
          </w:tcPr>
          <w:p w14:paraId="1F49D5FD" w14:textId="77777777" w:rsidR="00E32104" w:rsidRDefault="00500598">
            <w:pPr>
              <w:spacing w:after="0" w:line="259" w:lineRule="auto"/>
              <w:ind w:left="2" w:firstLine="0"/>
              <w:jc w:val="left"/>
            </w:pPr>
            <w:r>
              <w:t xml:space="preserve">A1.3 </w:t>
            </w:r>
          </w:p>
        </w:tc>
        <w:tc>
          <w:tcPr>
            <w:tcW w:w="2631" w:type="dxa"/>
            <w:tcBorders>
              <w:top w:val="single" w:sz="4" w:space="0" w:color="000000"/>
              <w:left w:val="single" w:sz="4" w:space="0" w:color="000000"/>
              <w:bottom w:val="single" w:sz="4" w:space="0" w:color="000000"/>
              <w:right w:val="single" w:sz="4" w:space="0" w:color="000000"/>
            </w:tcBorders>
          </w:tcPr>
          <w:p w14:paraId="6EA3165C" w14:textId="77777777" w:rsidR="00E32104" w:rsidRDefault="00500598">
            <w:pPr>
              <w:spacing w:after="0" w:line="259" w:lineRule="auto"/>
              <w:ind w:left="0" w:firstLine="0"/>
              <w:jc w:val="left"/>
            </w:pPr>
            <w:r>
              <w:t xml:space="preserve">A1.3 </w:t>
            </w:r>
          </w:p>
        </w:tc>
        <w:tc>
          <w:tcPr>
            <w:tcW w:w="2876" w:type="dxa"/>
            <w:tcBorders>
              <w:top w:val="single" w:sz="4" w:space="0" w:color="000000"/>
              <w:left w:val="single" w:sz="4" w:space="0" w:color="000000"/>
              <w:bottom w:val="single" w:sz="4" w:space="0" w:color="000000"/>
              <w:right w:val="single" w:sz="4" w:space="0" w:color="000000"/>
            </w:tcBorders>
          </w:tcPr>
          <w:p w14:paraId="019DC442" w14:textId="77777777" w:rsidR="00E32104" w:rsidRDefault="00500598">
            <w:pPr>
              <w:spacing w:after="0" w:line="259" w:lineRule="auto"/>
              <w:ind w:left="0" w:firstLine="0"/>
              <w:jc w:val="left"/>
            </w:pPr>
            <w:r>
              <w:t xml:space="preserve">A1.2 </w:t>
            </w:r>
          </w:p>
        </w:tc>
      </w:tr>
      <w:tr w:rsidR="00E32104" w14:paraId="1C1991CE" w14:textId="77777777">
        <w:trPr>
          <w:trHeight w:val="278"/>
        </w:trPr>
        <w:tc>
          <w:tcPr>
            <w:tcW w:w="1351" w:type="dxa"/>
            <w:tcBorders>
              <w:top w:val="single" w:sz="4" w:space="0" w:color="000000"/>
              <w:left w:val="single" w:sz="4" w:space="0" w:color="000000"/>
              <w:bottom w:val="single" w:sz="4" w:space="0" w:color="000000"/>
              <w:right w:val="single" w:sz="4" w:space="0" w:color="000000"/>
            </w:tcBorders>
          </w:tcPr>
          <w:p w14:paraId="451C8C29" w14:textId="77777777" w:rsidR="00E32104" w:rsidRDefault="00500598">
            <w:pPr>
              <w:spacing w:after="0" w:line="259" w:lineRule="auto"/>
              <w:ind w:left="2" w:firstLine="0"/>
              <w:jc w:val="left"/>
            </w:pPr>
            <w:r>
              <w:t xml:space="preserve">ÄKO-ruotsi </w:t>
            </w:r>
          </w:p>
        </w:tc>
        <w:tc>
          <w:tcPr>
            <w:tcW w:w="2773" w:type="dxa"/>
            <w:tcBorders>
              <w:top w:val="single" w:sz="4" w:space="0" w:color="000000"/>
              <w:left w:val="single" w:sz="4" w:space="0" w:color="000000"/>
              <w:bottom w:val="single" w:sz="4" w:space="0" w:color="000000"/>
              <w:right w:val="single" w:sz="4" w:space="0" w:color="000000"/>
            </w:tcBorders>
          </w:tcPr>
          <w:p w14:paraId="7339E7E1" w14:textId="77777777" w:rsidR="00E32104" w:rsidRDefault="00500598">
            <w:pPr>
              <w:spacing w:after="0" w:line="259" w:lineRule="auto"/>
              <w:ind w:left="2" w:firstLine="0"/>
              <w:jc w:val="left"/>
            </w:pPr>
            <w:r>
              <w:t xml:space="preserve">B1.2 </w:t>
            </w:r>
          </w:p>
        </w:tc>
        <w:tc>
          <w:tcPr>
            <w:tcW w:w="2631" w:type="dxa"/>
            <w:tcBorders>
              <w:top w:val="single" w:sz="4" w:space="0" w:color="000000"/>
              <w:left w:val="single" w:sz="4" w:space="0" w:color="000000"/>
              <w:bottom w:val="single" w:sz="4" w:space="0" w:color="000000"/>
              <w:right w:val="single" w:sz="4" w:space="0" w:color="000000"/>
            </w:tcBorders>
          </w:tcPr>
          <w:p w14:paraId="0F81A950" w14:textId="77777777" w:rsidR="00E32104" w:rsidRDefault="00500598">
            <w:pPr>
              <w:spacing w:after="0" w:line="259" w:lineRule="auto"/>
              <w:ind w:left="0" w:firstLine="0"/>
              <w:jc w:val="left"/>
            </w:pPr>
            <w:r>
              <w:t xml:space="preserve">B1.2 </w:t>
            </w:r>
          </w:p>
        </w:tc>
        <w:tc>
          <w:tcPr>
            <w:tcW w:w="2876" w:type="dxa"/>
            <w:tcBorders>
              <w:top w:val="single" w:sz="4" w:space="0" w:color="000000"/>
              <w:left w:val="single" w:sz="4" w:space="0" w:color="000000"/>
              <w:bottom w:val="single" w:sz="4" w:space="0" w:color="000000"/>
              <w:right w:val="single" w:sz="4" w:space="0" w:color="000000"/>
            </w:tcBorders>
          </w:tcPr>
          <w:p w14:paraId="7C491E3A" w14:textId="77777777" w:rsidR="00E32104" w:rsidRDefault="00500598">
            <w:pPr>
              <w:spacing w:after="0" w:line="259" w:lineRule="auto"/>
              <w:ind w:left="0" w:firstLine="0"/>
              <w:jc w:val="left"/>
            </w:pPr>
            <w:r>
              <w:t xml:space="preserve">B1.2 </w:t>
            </w:r>
          </w:p>
        </w:tc>
      </w:tr>
      <w:tr w:rsidR="00E32104" w14:paraId="2BD10361" w14:textId="77777777">
        <w:trPr>
          <w:trHeight w:val="278"/>
        </w:trPr>
        <w:tc>
          <w:tcPr>
            <w:tcW w:w="1351" w:type="dxa"/>
            <w:tcBorders>
              <w:top w:val="single" w:sz="4" w:space="0" w:color="000000"/>
              <w:left w:val="single" w:sz="4" w:space="0" w:color="000000"/>
              <w:bottom w:val="single" w:sz="4" w:space="0" w:color="000000"/>
              <w:right w:val="single" w:sz="4" w:space="0" w:color="000000"/>
            </w:tcBorders>
          </w:tcPr>
          <w:p w14:paraId="1BFB53B2" w14:textId="77777777" w:rsidR="00E32104" w:rsidRDefault="00500598">
            <w:pPr>
              <w:spacing w:after="0" w:line="259" w:lineRule="auto"/>
              <w:ind w:left="2" w:firstLine="0"/>
              <w:jc w:val="left"/>
            </w:pPr>
            <w:r>
              <w:t xml:space="preserve">ÄKO-suomi </w:t>
            </w:r>
          </w:p>
        </w:tc>
        <w:tc>
          <w:tcPr>
            <w:tcW w:w="2773" w:type="dxa"/>
            <w:tcBorders>
              <w:top w:val="single" w:sz="4" w:space="0" w:color="000000"/>
              <w:left w:val="single" w:sz="4" w:space="0" w:color="000000"/>
              <w:bottom w:val="single" w:sz="4" w:space="0" w:color="000000"/>
              <w:right w:val="single" w:sz="4" w:space="0" w:color="000000"/>
            </w:tcBorders>
          </w:tcPr>
          <w:p w14:paraId="13C68E90" w14:textId="77777777" w:rsidR="00E32104" w:rsidRDefault="00500598">
            <w:pPr>
              <w:spacing w:after="0" w:line="259" w:lineRule="auto"/>
              <w:ind w:left="2" w:firstLine="0"/>
              <w:jc w:val="left"/>
            </w:pPr>
            <w:r>
              <w:t xml:space="preserve">B1.2 </w:t>
            </w:r>
          </w:p>
        </w:tc>
        <w:tc>
          <w:tcPr>
            <w:tcW w:w="2631" w:type="dxa"/>
            <w:tcBorders>
              <w:top w:val="single" w:sz="4" w:space="0" w:color="000000"/>
              <w:left w:val="single" w:sz="4" w:space="0" w:color="000000"/>
              <w:bottom w:val="single" w:sz="4" w:space="0" w:color="000000"/>
              <w:right w:val="single" w:sz="4" w:space="0" w:color="000000"/>
            </w:tcBorders>
          </w:tcPr>
          <w:p w14:paraId="4357D4F2" w14:textId="77777777" w:rsidR="00E32104" w:rsidRDefault="00500598">
            <w:pPr>
              <w:spacing w:after="0" w:line="259" w:lineRule="auto"/>
              <w:ind w:left="0" w:firstLine="0"/>
              <w:jc w:val="left"/>
            </w:pPr>
            <w:r>
              <w:t xml:space="preserve">B1.2 </w:t>
            </w:r>
          </w:p>
        </w:tc>
        <w:tc>
          <w:tcPr>
            <w:tcW w:w="2876" w:type="dxa"/>
            <w:tcBorders>
              <w:top w:val="single" w:sz="4" w:space="0" w:color="000000"/>
              <w:left w:val="single" w:sz="4" w:space="0" w:color="000000"/>
              <w:bottom w:val="single" w:sz="4" w:space="0" w:color="000000"/>
              <w:right w:val="single" w:sz="4" w:space="0" w:color="000000"/>
            </w:tcBorders>
          </w:tcPr>
          <w:p w14:paraId="1B912F51" w14:textId="77777777" w:rsidR="00E32104" w:rsidRDefault="00500598">
            <w:pPr>
              <w:spacing w:after="0" w:line="259" w:lineRule="auto"/>
              <w:ind w:left="0" w:firstLine="0"/>
              <w:jc w:val="left"/>
            </w:pPr>
            <w:r>
              <w:t xml:space="preserve">B1.2 </w:t>
            </w:r>
          </w:p>
        </w:tc>
      </w:tr>
    </w:tbl>
    <w:p w14:paraId="0C7B689F" w14:textId="77777777" w:rsidR="00E32104" w:rsidRDefault="00500598">
      <w:pPr>
        <w:spacing w:after="289" w:line="259" w:lineRule="auto"/>
        <w:ind w:left="552" w:firstLine="0"/>
        <w:jc w:val="left"/>
      </w:pPr>
      <w:r>
        <w:t xml:space="preserve"> </w:t>
      </w:r>
    </w:p>
    <w:p w14:paraId="75696111" w14:textId="77777777" w:rsidR="00E32104" w:rsidRDefault="00500598">
      <w:pPr>
        <w:pStyle w:val="Otsikko4"/>
        <w:ind w:left="547"/>
      </w:pPr>
      <w:bookmarkStart w:id="131" w:name="_Toc42669834"/>
      <w:r>
        <w:t>8.3.2.1</w:t>
      </w:r>
      <w:r>
        <w:rPr>
          <w:rFonts w:ascii="Arial" w:eastAsia="Arial" w:hAnsi="Arial" w:cs="Arial"/>
        </w:rPr>
        <w:t xml:space="preserve"> </w:t>
      </w:r>
      <w:r>
        <w:t>Toinen kotimainen kieli, ruotsi B1-oppimäärä</w:t>
      </w:r>
      <w:bookmarkEnd w:id="131"/>
      <w:r>
        <w:t xml:space="preserve"> </w:t>
      </w:r>
    </w:p>
    <w:p w14:paraId="66BDCA0D" w14:textId="495AAC40" w:rsidR="00E32104" w:rsidRPr="005C12ED" w:rsidRDefault="00500598">
      <w:pPr>
        <w:spacing w:after="207" w:line="269" w:lineRule="auto"/>
        <w:ind w:left="547" w:right="42"/>
        <w:rPr>
          <w:color w:val="1F4E79" w:themeColor="accent1" w:themeShade="80"/>
        </w:rPr>
      </w:pPr>
      <w:r w:rsidRPr="005C12ED">
        <w:rPr>
          <w:color w:val="1F4E79" w:themeColor="accent1" w:themeShade="80"/>
        </w:rPr>
        <w:t xml:space="preserve">Ruotsi on </w:t>
      </w:r>
      <w:r w:rsidR="5E3DFAC2" w:rsidRPr="005C12ED">
        <w:rPr>
          <w:color w:val="1F4E79" w:themeColor="accent1" w:themeShade="80"/>
        </w:rPr>
        <w:t>Suomussalmen</w:t>
      </w:r>
      <w:r w:rsidRPr="005C12ED">
        <w:rPr>
          <w:color w:val="1F4E79" w:themeColor="accent1" w:themeShade="80"/>
        </w:rPr>
        <w:t xml:space="preserve"> aikuisten perusopetuksessa valinnainen kieliopinto, joka voidaan korvata osin tai kokonaan suomen tai englannin kielen kursseilla.  </w:t>
      </w:r>
    </w:p>
    <w:p w14:paraId="19FD3EC0" w14:textId="77777777" w:rsidR="00E32104" w:rsidRDefault="00500598">
      <w:pPr>
        <w:spacing w:after="205" w:line="269" w:lineRule="auto"/>
        <w:ind w:left="547"/>
        <w:jc w:val="left"/>
      </w:pPr>
      <w:r>
        <w:rPr>
          <w:b/>
        </w:rPr>
        <w:t xml:space="preserve">Oppiaineen tehtävä  </w:t>
      </w:r>
    </w:p>
    <w:p w14:paraId="235D000D" w14:textId="77777777" w:rsidR="00E32104" w:rsidRDefault="00500598">
      <w:pPr>
        <w:ind w:left="547" w:right="46"/>
      </w:pPr>
      <w:r>
        <w:t xml:space="preserve">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oppimisen ilolle ja luovuudelle. </w:t>
      </w:r>
    </w:p>
    <w:p w14:paraId="41D7C452" w14:textId="77777777" w:rsidR="00E32104" w:rsidRDefault="00500598">
      <w:pPr>
        <w:ind w:left="547" w:right="46"/>
      </w:pPr>
      <w:r>
        <w:t xml:space="preserve">Ruotsin kielen opetus on osa kielikasvatusta. Opiskelijoissa herätetään kiinnostus kouluyhteisön ja ympäröivän maailman kielelliseen ja kulttuuriseen moninaisuuteen, ja heitä rohkaistaan viestimään autenttisissa ruotsinkielisissä ympäristöissä. Koulussa ohjataan arvostamaan eri kieliä, niiden puhujia ja erilaisia kulttuureita. Sukupuolten tasa-arvoa kielivalinnoissa ja kielten opiskelussa vahvistetaan erilaisia opiskelijoita kiinnostavalla kielivalintatiedotuksella, rohkaisemalla opiskelijoita tekemään aidosti itseään kiinnostavia valintoja sukupuolesta riippumatta, käsittelemällä opetuksessa monipuolisesti erilaisia aiheita sekä käyttämällä vaihtelevia ja toiminnallisia työtapoja. </w:t>
      </w:r>
    </w:p>
    <w:p w14:paraId="0D935037" w14:textId="77777777" w:rsidR="00E32104" w:rsidRDefault="00500598">
      <w:pPr>
        <w:ind w:left="547" w:right="46"/>
      </w:pPr>
      <w:r>
        <w:t xml:space="preserve">Ruotsin kielen opiskelu valmistaa opiskelijoita suunnitelmalliseen ja luovaan työskentelyyn erilaisissa kokoonpanoissa. Tieto- ja viestintäteknologia tarjoaa luontevan mahdollisuuden toteuttaa kieltenopetusta autenttisista tilanteista ja opiskelijoiden viestintätarpeista lähtien. Opetus antaa myös valmiuksia osallisuuteen ja aktiiviseen vaikuttamiseen kansainvälisessä maailmassa.  </w:t>
      </w:r>
    </w:p>
    <w:p w14:paraId="6778F9F6" w14:textId="77777777" w:rsidR="00E32104" w:rsidRDefault="00500598">
      <w:pPr>
        <w:ind w:left="547" w:right="46"/>
      </w:pPr>
      <w:r>
        <w:t xml:space="preserve">Opetus vahvistaa opiskelijan luottamusta omiin kykyihinsä oppia kieliä ja käyttää niitä rohkeasti. Opiskelijoille annetaan mahdollisuus edetä yksilöllisesti ja saada tarpeen mukaan tukea oppimiselleen. Opetus pyritään järjestämään niin, että myös muita nopeammin etenevät tai kieltä entuudestaan osaavat voivat edistyä.  </w:t>
      </w:r>
    </w:p>
    <w:p w14:paraId="271A441C" w14:textId="77777777" w:rsidR="00E32104" w:rsidRDefault="00500598">
      <w:pPr>
        <w:ind w:left="547" w:right="46"/>
      </w:pPr>
      <w:r>
        <w:t xml:space="preserve">Kielten opetuksessa kehitetään monilukutaitoa ja käsitellään erilaisia tekstejä. Opiskelijoiden erilaiset kiinnostuksen kohteet otetaan huomioon tekstien valinnassa.  Opetuksessa luodaan siltoja eri kielten välille sekä opiskelijoiden vapaa-ajan kielenkäyttöön. Tavoitteena on, että opiskelija harjaantuu hakemaan osaamillaan kielillä tietoa. Myös työelämässä tarvittavaan kielitaitoon kiinnitetään huomiota tekstien ja tehtävien valinnassa. </w:t>
      </w:r>
    </w:p>
    <w:p w14:paraId="35B3B5AC" w14:textId="77777777" w:rsidR="00E32104" w:rsidRDefault="00500598">
      <w:pPr>
        <w:spacing w:after="205" w:line="269" w:lineRule="auto"/>
        <w:ind w:left="547"/>
        <w:jc w:val="left"/>
      </w:pPr>
      <w:r>
        <w:rPr>
          <w:b/>
        </w:rPr>
        <w:t xml:space="preserve">Ruotsin kielen opiskelu aikuisten perusopetuksessa (B1-oppimäärä) </w:t>
      </w:r>
    </w:p>
    <w:p w14:paraId="4A4D569C" w14:textId="77777777" w:rsidR="00E32104" w:rsidRDefault="00500598">
      <w:pPr>
        <w:ind w:left="547" w:right="46"/>
      </w:pPr>
      <w:r>
        <w:t>Näissä opetussuunnitelman perusteissa on kuvattu 8 ruotsin B1-oppimäärän kurssia, joiden pakollisuus/valinnaisuus kuvataan paikallisessa opetussuunnitelmassa</w:t>
      </w:r>
      <w:r>
        <w:rPr>
          <w:vertAlign w:val="superscript"/>
        </w:rPr>
        <w:footnoteReference w:id="52"/>
      </w:r>
      <w:r>
        <w:t xml:space="preserve">. Opiskelija, jolla ei ole ruotsin kielessä aiempia opintoja tai muulla tavoin hankittua ruotsin taitoa, aloittaa opintonsa kurssista 1. Kaikki tavoitteet (T1-T9) ovat mukana kaikilla kursseilla, mutta niiden painotus voi vaihdella. </w:t>
      </w:r>
    </w:p>
    <w:p w14:paraId="14007152" w14:textId="77777777" w:rsidR="00E32104" w:rsidRDefault="00500598">
      <w:pPr>
        <w:spacing w:after="0" w:line="269" w:lineRule="auto"/>
        <w:ind w:left="547"/>
        <w:jc w:val="left"/>
      </w:pPr>
      <w:r>
        <w:rPr>
          <w:b/>
        </w:rPr>
        <w:t xml:space="preserve">Ruotsin kielen B1-oppimäärän opetuksen tavoitteet aikuisten perusopetuksen päättövaiheessa </w:t>
      </w:r>
    </w:p>
    <w:tbl>
      <w:tblPr>
        <w:tblStyle w:val="TableGrid1"/>
        <w:tblW w:w="9631" w:type="dxa"/>
        <w:tblInd w:w="557" w:type="dxa"/>
        <w:tblCellMar>
          <w:top w:w="101" w:type="dxa"/>
          <w:left w:w="58" w:type="dxa"/>
          <w:right w:w="27" w:type="dxa"/>
        </w:tblCellMar>
        <w:tblLook w:val="04A0" w:firstRow="1" w:lastRow="0" w:firstColumn="1" w:lastColumn="0" w:noHBand="0" w:noVBand="1"/>
      </w:tblPr>
      <w:tblGrid>
        <w:gridCol w:w="6741"/>
        <w:gridCol w:w="1541"/>
        <w:gridCol w:w="1349"/>
      </w:tblGrid>
      <w:tr w:rsidR="00E32104" w14:paraId="42C58318"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700817AD" w14:textId="77777777" w:rsidR="00E32104" w:rsidRDefault="00500598">
            <w:pPr>
              <w:spacing w:after="0" w:line="259" w:lineRule="auto"/>
              <w:ind w:left="0" w:firstLine="0"/>
              <w:jc w:val="left"/>
            </w:pPr>
            <w:r>
              <w:rPr>
                <w:b/>
              </w:rPr>
              <w:t xml:space="preserve">Opetuksen tavoitteet </w:t>
            </w:r>
          </w:p>
        </w:tc>
        <w:tc>
          <w:tcPr>
            <w:tcW w:w="1541" w:type="dxa"/>
            <w:tcBorders>
              <w:top w:val="single" w:sz="4" w:space="0" w:color="000000"/>
              <w:left w:val="single" w:sz="4" w:space="0" w:color="000000"/>
              <w:bottom w:val="single" w:sz="4" w:space="0" w:color="000000"/>
              <w:right w:val="single" w:sz="4" w:space="0" w:color="000000"/>
            </w:tcBorders>
          </w:tcPr>
          <w:p w14:paraId="01812D3B" w14:textId="77777777" w:rsidR="00E32104" w:rsidRDefault="00500598">
            <w:pPr>
              <w:spacing w:after="0" w:line="259" w:lineRule="auto"/>
              <w:ind w:left="2" w:firstLine="0"/>
              <w:jc w:val="left"/>
            </w:pPr>
            <w:r>
              <w:rPr>
                <w:b/>
              </w:rPr>
              <w:t xml:space="preserve">Tavoitteisiin liittyvät kurssit </w:t>
            </w:r>
          </w:p>
        </w:tc>
        <w:tc>
          <w:tcPr>
            <w:tcW w:w="1349" w:type="dxa"/>
            <w:tcBorders>
              <w:top w:val="single" w:sz="4" w:space="0" w:color="000000"/>
              <w:left w:val="single" w:sz="4" w:space="0" w:color="000000"/>
              <w:bottom w:val="single" w:sz="4" w:space="0" w:color="000000"/>
              <w:right w:val="single" w:sz="4" w:space="0" w:color="000000"/>
            </w:tcBorders>
          </w:tcPr>
          <w:p w14:paraId="53B0DAC4" w14:textId="77777777" w:rsidR="00E32104" w:rsidRDefault="00500598">
            <w:pPr>
              <w:spacing w:after="0" w:line="259" w:lineRule="auto"/>
              <w:ind w:left="0" w:firstLine="0"/>
              <w:jc w:val="left"/>
            </w:pPr>
            <w:r>
              <w:rPr>
                <w:b/>
              </w:rPr>
              <w:t xml:space="preserve">Laaja-alainen osaaminen </w:t>
            </w:r>
          </w:p>
        </w:tc>
      </w:tr>
      <w:tr w:rsidR="00E32104" w14:paraId="5F144AA0" w14:textId="77777777">
        <w:trPr>
          <w:trHeight w:val="391"/>
        </w:trPr>
        <w:tc>
          <w:tcPr>
            <w:tcW w:w="9631" w:type="dxa"/>
            <w:gridSpan w:val="3"/>
            <w:tcBorders>
              <w:top w:val="single" w:sz="4" w:space="0" w:color="000000"/>
              <w:left w:val="single" w:sz="4" w:space="0" w:color="000000"/>
              <w:bottom w:val="single" w:sz="4" w:space="0" w:color="000000"/>
              <w:right w:val="single" w:sz="4" w:space="0" w:color="000000"/>
            </w:tcBorders>
          </w:tcPr>
          <w:p w14:paraId="2E43189F" w14:textId="77777777" w:rsidR="00E32104" w:rsidRDefault="00500598">
            <w:pPr>
              <w:spacing w:after="0" w:line="259" w:lineRule="auto"/>
              <w:ind w:left="0" w:firstLine="0"/>
              <w:jc w:val="left"/>
            </w:pPr>
            <w:r>
              <w:rPr>
                <w:b/>
              </w:rPr>
              <w:t xml:space="preserve">Kielenopiskelutaidot </w:t>
            </w:r>
          </w:p>
        </w:tc>
      </w:tr>
      <w:tr w:rsidR="00E32104" w14:paraId="12ED5A97" w14:textId="77777777">
        <w:trPr>
          <w:trHeight w:val="1200"/>
        </w:trPr>
        <w:tc>
          <w:tcPr>
            <w:tcW w:w="6741" w:type="dxa"/>
            <w:tcBorders>
              <w:top w:val="single" w:sz="4" w:space="0" w:color="000000"/>
              <w:left w:val="single" w:sz="4" w:space="0" w:color="000000"/>
              <w:bottom w:val="single" w:sz="4" w:space="0" w:color="000000"/>
              <w:right w:val="single" w:sz="4" w:space="0" w:color="000000"/>
            </w:tcBorders>
          </w:tcPr>
          <w:p w14:paraId="287FC52D" w14:textId="77777777" w:rsidR="00E32104" w:rsidRDefault="00500598">
            <w:pPr>
              <w:spacing w:after="0" w:line="259" w:lineRule="auto"/>
              <w:ind w:left="0" w:firstLine="0"/>
              <w:jc w:val="left"/>
            </w:pPr>
            <w:r>
              <w:t xml:space="preserve">T1 rohkaista opiskelijaa asettamaan tavoitteita, hyödyntämään monipuolisia tapoja oppia kieliä ja arvioida oppimistaan itsenäisesti ja yhteistyössä sekä ohjata opiskelijaa myönteiseen vuorovaikutukseen, jossa tärkeintä on viestin välittyminen </w:t>
            </w:r>
          </w:p>
        </w:tc>
        <w:tc>
          <w:tcPr>
            <w:tcW w:w="1541" w:type="dxa"/>
            <w:tcBorders>
              <w:top w:val="single" w:sz="4" w:space="0" w:color="000000"/>
              <w:left w:val="single" w:sz="4" w:space="0" w:color="000000"/>
              <w:bottom w:val="single" w:sz="4" w:space="0" w:color="000000"/>
              <w:right w:val="single" w:sz="4" w:space="0" w:color="000000"/>
            </w:tcBorders>
          </w:tcPr>
          <w:p w14:paraId="48BC1C26" w14:textId="77777777" w:rsidR="00E32104" w:rsidRDefault="00500598">
            <w:pPr>
              <w:spacing w:after="0" w:line="259" w:lineRule="auto"/>
              <w:ind w:left="2" w:firstLine="0"/>
              <w:jc w:val="left"/>
            </w:pPr>
            <w:r>
              <w:t xml:space="preserve">rub1–rub8 </w:t>
            </w:r>
          </w:p>
        </w:tc>
        <w:tc>
          <w:tcPr>
            <w:tcW w:w="1349" w:type="dxa"/>
            <w:tcBorders>
              <w:top w:val="single" w:sz="4" w:space="0" w:color="000000"/>
              <w:left w:val="single" w:sz="4" w:space="0" w:color="000000"/>
              <w:bottom w:val="single" w:sz="4" w:space="0" w:color="000000"/>
              <w:right w:val="single" w:sz="4" w:space="0" w:color="000000"/>
            </w:tcBorders>
          </w:tcPr>
          <w:p w14:paraId="7390BE9C" w14:textId="77777777" w:rsidR="00E32104" w:rsidRDefault="00500598">
            <w:pPr>
              <w:spacing w:after="0" w:line="259" w:lineRule="auto"/>
              <w:ind w:left="0" w:firstLine="0"/>
              <w:jc w:val="left"/>
            </w:pPr>
            <w:r>
              <w:t xml:space="preserve">L1, L3, L5 </w:t>
            </w:r>
          </w:p>
        </w:tc>
      </w:tr>
      <w:tr w:rsidR="00E32104" w14:paraId="28CBC356" w14:textId="77777777">
        <w:trPr>
          <w:trHeight w:val="1198"/>
        </w:trPr>
        <w:tc>
          <w:tcPr>
            <w:tcW w:w="6741" w:type="dxa"/>
            <w:tcBorders>
              <w:top w:val="single" w:sz="4" w:space="0" w:color="000000"/>
              <w:left w:val="single" w:sz="4" w:space="0" w:color="000000"/>
              <w:bottom w:val="single" w:sz="4" w:space="0" w:color="000000"/>
              <w:right w:val="single" w:sz="4" w:space="0" w:color="000000"/>
            </w:tcBorders>
          </w:tcPr>
          <w:p w14:paraId="36B90655" w14:textId="77777777" w:rsidR="00E32104" w:rsidRDefault="00500598">
            <w:pPr>
              <w:spacing w:after="0" w:line="259" w:lineRule="auto"/>
              <w:ind w:left="0" w:firstLine="0"/>
              <w:jc w:val="left"/>
            </w:pPr>
            <w:r>
              <w:t xml:space="preserve">T2 rohkaista opiskelijaa näkemään ruotsin taito tärkeänä osana elinikäistä oppimista ja oman kielivarannon karttumista ja rohkaista ruotsinkielisten oppimisympäristöjen löytämiseen ja hyödyntämiseen myös opiskelun ulkopuolella </w:t>
            </w:r>
          </w:p>
        </w:tc>
        <w:tc>
          <w:tcPr>
            <w:tcW w:w="1541" w:type="dxa"/>
            <w:tcBorders>
              <w:top w:val="single" w:sz="4" w:space="0" w:color="000000"/>
              <w:left w:val="single" w:sz="4" w:space="0" w:color="000000"/>
              <w:bottom w:val="single" w:sz="4" w:space="0" w:color="000000"/>
              <w:right w:val="single" w:sz="4" w:space="0" w:color="000000"/>
            </w:tcBorders>
          </w:tcPr>
          <w:p w14:paraId="7334BC8C" w14:textId="77777777" w:rsidR="00E32104" w:rsidRDefault="00500598">
            <w:pPr>
              <w:spacing w:after="0" w:line="259" w:lineRule="auto"/>
              <w:ind w:left="2" w:firstLine="0"/>
              <w:jc w:val="left"/>
            </w:pPr>
            <w:r>
              <w:t xml:space="preserve">rub1–rub8 </w:t>
            </w:r>
          </w:p>
        </w:tc>
        <w:tc>
          <w:tcPr>
            <w:tcW w:w="1349" w:type="dxa"/>
            <w:tcBorders>
              <w:top w:val="single" w:sz="4" w:space="0" w:color="000000"/>
              <w:left w:val="single" w:sz="4" w:space="0" w:color="000000"/>
              <w:bottom w:val="single" w:sz="4" w:space="0" w:color="000000"/>
              <w:right w:val="single" w:sz="4" w:space="0" w:color="000000"/>
            </w:tcBorders>
          </w:tcPr>
          <w:p w14:paraId="4932469D" w14:textId="77777777" w:rsidR="00E32104" w:rsidRDefault="00500598">
            <w:pPr>
              <w:spacing w:after="0" w:line="259" w:lineRule="auto"/>
              <w:ind w:left="0" w:firstLine="0"/>
              <w:jc w:val="left"/>
            </w:pPr>
            <w:r>
              <w:t xml:space="preserve">L2, L4, L5, L6, L7 </w:t>
            </w:r>
          </w:p>
        </w:tc>
      </w:tr>
      <w:tr w:rsidR="00E32104" w14:paraId="3859A796" w14:textId="77777777">
        <w:trPr>
          <w:trHeight w:val="391"/>
        </w:trPr>
        <w:tc>
          <w:tcPr>
            <w:tcW w:w="9631" w:type="dxa"/>
            <w:gridSpan w:val="3"/>
            <w:tcBorders>
              <w:top w:val="single" w:sz="4" w:space="0" w:color="000000"/>
              <w:left w:val="single" w:sz="4" w:space="0" w:color="000000"/>
              <w:bottom w:val="single" w:sz="4" w:space="0" w:color="000000"/>
              <w:right w:val="single" w:sz="4" w:space="0" w:color="000000"/>
            </w:tcBorders>
          </w:tcPr>
          <w:p w14:paraId="2C118CF7" w14:textId="77777777" w:rsidR="00E32104" w:rsidRDefault="00500598">
            <w:pPr>
              <w:spacing w:after="0" w:line="259" w:lineRule="auto"/>
              <w:ind w:left="0" w:firstLine="0"/>
              <w:jc w:val="left"/>
            </w:pPr>
            <w:r>
              <w:rPr>
                <w:b/>
              </w:rPr>
              <w:t xml:space="preserve">Kehittyvä kielitaito, taito toimia vuorovaikutuksessa </w:t>
            </w:r>
          </w:p>
        </w:tc>
      </w:tr>
      <w:tr w:rsidR="00E32104" w14:paraId="2FB4A456"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627F06BF" w14:textId="77777777" w:rsidR="00E32104" w:rsidRDefault="00500598">
            <w:pPr>
              <w:spacing w:after="0" w:line="259" w:lineRule="auto"/>
              <w:ind w:left="0" w:firstLine="0"/>
              <w:jc w:val="left"/>
            </w:pPr>
            <w:r>
              <w:t xml:space="preserve">T3 järjestää opiskelijoille tilaisuuksia harjoitella eri viestintäkanavia käyttäen suullista ja kirjallista viestintää ja vuorovaikutusta </w:t>
            </w:r>
          </w:p>
        </w:tc>
        <w:tc>
          <w:tcPr>
            <w:tcW w:w="1541" w:type="dxa"/>
            <w:tcBorders>
              <w:top w:val="single" w:sz="4" w:space="0" w:color="000000"/>
              <w:left w:val="single" w:sz="4" w:space="0" w:color="000000"/>
              <w:bottom w:val="single" w:sz="4" w:space="0" w:color="000000"/>
              <w:right w:val="single" w:sz="4" w:space="0" w:color="000000"/>
            </w:tcBorders>
          </w:tcPr>
          <w:p w14:paraId="3E32C4BF" w14:textId="77777777" w:rsidR="00E32104" w:rsidRDefault="00500598">
            <w:pPr>
              <w:spacing w:after="0" w:line="259" w:lineRule="auto"/>
              <w:ind w:left="2" w:firstLine="0"/>
              <w:jc w:val="left"/>
            </w:pPr>
            <w:r>
              <w:t xml:space="preserve">rub1–rub8 </w:t>
            </w:r>
          </w:p>
        </w:tc>
        <w:tc>
          <w:tcPr>
            <w:tcW w:w="1349" w:type="dxa"/>
            <w:tcBorders>
              <w:top w:val="single" w:sz="4" w:space="0" w:color="000000"/>
              <w:left w:val="single" w:sz="4" w:space="0" w:color="000000"/>
              <w:bottom w:val="single" w:sz="4" w:space="0" w:color="000000"/>
              <w:right w:val="single" w:sz="4" w:space="0" w:color="000000"/>
            </w:tcBorders>
          </w:tcPr>
          <w:p w14:paraId="3CB2BACA" w14:textId="77777777" w:rsidR="00E32104" w:rsidRDefault="00500598">
            <w:pPr>
              <w:spacing w:after="0" w:line="259" w:lineRule="auto"/>
              <w:ind w:left="0" w:firstLine="0"/>
              <w:jc w:val="left"/>
            </w:pPr>
            <w:r>
              <w:t xml:space="preserve">L4 </w:t>
            </w:r>
          </w:p>
        </w:tc>
      </w:tr>
      <w:tr w:rsidR="00E32104" w14:paraId="6DB639C3" w14:textId="77777777">
        <w:trPr>
          <w:trHeight w:val="569"/>
        </w:trPr>
        <w:tc>
          <w:tcPr>
            <w:tcW w:w="6741" w:type="dxa"/>
            <w:tcBorders>
              <w:top w:val="single" w:sz="4" w:space="0" w:color="000000"/>
              <w:left w:val="single" w:sz="4" w:space="0" w:color="000000"/>
              <w:bottom w:val="single" w:sz="4" w:space="0" w:color="000000"/>
              <w:right w:val="single" w:sz="4" w:space="0" w:color="000000"/>
            </w:tcBorders>
          </w:tcPr>
          <w:p w14:paraId="40113FA0" w14:textId="77777777" w:rsidR="00E32104" w:rsidRDefault="00500598">
            <w:pPr>
              <w:spacing w:after="0" w:line="259" w:lineRule="auto"/>
              <w:ind w:left="0" w:firstLine="0"/>
              <w:jc w:val="left"/>
            </w:pPr>
            <w:r>
              <w:t xml:space="preserve">T4 tukea opiskelijaa kielellisten viestintästrategioiden käytössä </w:t>
            </w:r>
          </w:p>
        </w:tc>
        <w:tc>
          <w:tcPr>
            <w:tcW w:w="1541" w:type="dxa"/>
            <w:tcBorders>
              <w:top w:val="single" w:sz="4" w:space="0" w:color="000000"/>
              <w:left w:val="single" w:sz="4" w:space="0" w:color="000000"/>
              <w:bottom w:val="single" w:sz="4" w:space="0" w:color="000000"/>
              <w:right w:val="single" w:sz="4" w:space="0" w:color="000000"/>
            </w:tcBorders>
          </w:tcPr>
          <w:p w14:paraId="70C2A26E" w14:textId="77777777" w:rsidR="00E32104" w:rsidRDefault="00500598">
            <w:pPr>
              <w:spacing w:after="0" w:line="259" w:lineRule="auto"/>
              <w:ind w:left="2" w:firstLine="0"/>
              <w:jc w:val="left"/>
            </w:pPr>
            <w:r>
              <w:t xml:space="preserve">rub1–rub8 </w:t>
            </w:r>
          </w:p>
        </w:tc>
        <w:tc>
          <w:tcPr>
            <w:tcW w:w="1349" w:type="dxa"/>
            <w:tcBorders>
              <w:top w:val="single" w:sz="4" w:space="0" w:color="000000"/>
              <w:left w:val="single" w:sz="4" w:space="0" w:color="000000"/>
              <w:bottom w:val="single" w:sz="4" w:space="0" w:color="000000"/>
              <w:right w:val="single" w:sz="4" w:space="0" w:color="000000"/>
            </w:tcBorders>
          </w:tcPr>
          <w:p w14:paraId="75DE56D6" w14:textId="77777777" w:rsidR="00E32104" w:rsidRDefault="00500598">
            <w:pPr>
              <w:spacing w:after="0" w:line="259" w:lineRule="auto"/>
              <w:ind w:left="0" w:firstLine="0"/>
              <w:jc w:val="left"/>
            </w:pPr>
            <w:r>
              <w:t xml:space="preserve">L4 </w:t>
            </w:r>
          </w:p>
        </w:tc>
      </w:tr>
      <w:tr w:rsidR="00E32104" w14:paraId="7B2FBD37"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02D2EEF2" w14:textId="77777777" w:rsidR="00E32104" w:rsidRDefault="00500598">
            <w:pPr>
              <w:spacing w:after="0" w:line="259" w:lineRule="auto"/>
              <w:ind w:left="0" w:firstLine="0"/>
              <w:jc w:val="left"/>
            </w:pPr>
            <w:r>
              <w:t xml:space="preserve">T5 auttaa opiskelijaa laajentamaan kohteliaaseen kielenkäyttöön kuuluvien ilmausten tuntemustaan </w:t>
            </w:r>
          </w:p>
        </w:tc>
        <w:tc>
          <w:tcPr>
            <w:tcW w:w="1541" w:type="dxa"/>
            <w:tcBorders>
              <w:top w:val="single" w:sz="4" w:space="0" w:color="000000"/>
              <w:left w:val="single" w:sz="4" w:space="0" w:color="000000"/>
              <w:bottom w:val="single" w:sz="4" w:space="0" w:color="000000"/>
              <w:right w:val="single" w:sz="4" w:space="0" w:color="000000"/>
            </w:tcBorders>
          </w:tcPr>
          <w:p w14:paraId="71256C30" w14:textId="77777777" w:rsidR="00E32104" w:rsidRDefault="00500598">
            <w:pPr>
              <w:spacing w:after="0" w:line="259" w:lineRule="auto"/>
              <w:ind w:left="2" w:firstLine="0"/>
              <w:jc w:val="left"/>
            </w:pPr>
            <w:r>
              <w:t xml:space="preserve">rub1–rub8 </w:t>
            </w:r>
          </w:p>
        </w:tc>
        <w:tc>
          <w:tcPr>
            <w:tcW w:w="1349" w:type="dxa"/>
            <w:tcBorders>
              <w:top w:val="single" w:sz="4" w:space="0" w:color="000000"/>
              <w:left w:val="single" w:sz="4" w:space="0" w:color="000000"/>
              <w:bottom w:val="single" w:sz="4" w:space="0" w:color="000000"/>
              <w:right w:val="single" w:sz="4" w:space="0" w:color="000000"/>
            </w:tcBorders>
          </w:tcPr>
          <w:p w14:paraId="43B46912" w14:textId="77777777" w:rsidR="00E32104" w:rsidRDefault="00500598">
            <w:pPr>
              <w:spacing w:after="0" w:line="259" w:lineRule="auto"/>
              <w:ind w:left="0" w:firstLine="0"/>
              <w:jc w:val="left"/>
            </w:pPr>
            <w:r>
              <w:t xml:space="preserve">L2 </w:t>
            </w:r>
          </w:p>
        </w:tc>
      </w:tr>
      <w:tr w:rsidR="00E32104" w14:paraId="100FC9C3" w14:textId="77777777">
        <w:trPr>
          <w:trHeight w:val="394"/>
        </w:trPr>
        <w:tc>
          <w:tcPr>
            <w:tcW w:w="9631" w:type="dxa"/>
            <w:gridSpan w:val="3"/>
            <w:tcBorders>
              <w:top w:val="single" w:sz="4" w:space="0" w:color="000000"/>
              <w:left w:val="single" w:sz="4" w:space="0" w:color="000000"/>
              <w:bottom w:val="single" w:sz="4" w:space="0" w:color="000000"/>
              <w:right w:val="single" w:sz="4" w:space="0" w:color="000000"/>
            </w:tcBorders>
          </w:tcPr>
          <w:p w14:paraId="717AD379" w14:textId="77777777" w:rsidR="00E32104" w:rsidRDefault="00500598">
            <w:pPr>
              <w:spacing w:after="0" w:line="259" w:lineRule="auto"/>
              <w:ind w:left="0" w:firstLine="0"/>
              <w:jc w:val="left"/>
            </w:pPr>
            <w:r>
              <w:rPr>
                <w:b/>
              </w:rPr>
              <w:t xml:space="preserve">Kehittyvä kielitaito, taito tulkita tekstejä </w:t>
            </w:r>
          </w:p>
        </w:tc>
      </w:tr>
      <w:tr w:rsidR="00E32104" w14:paraId="611A1366"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48BBFA9B" w14:textId="77777777" w:rsidR="00E32104" w:rsidRDefault="00500598">
            <w:pPr>
              <w:spacing w:after="0" w:line="259" w:lineRule="auto"/>
              <w:ind w:left="0" w:firstLine="0"/>
              <w:jc w:val="left"/>
            </w:pPr>
            <w:r>
              <w:t xml:space="preserve">T6 rohkaista opiskelijaa tulkitsemaan monentyyppisiä puhuttuja ja kirjoitettuja ruotsinkielisiä tekstejä oman edistymisen kannalta sopivimmalla vaikeustasolla </w:t>
            </w:r>
          </w:p>
        </w:tc>
        <w:tc>
          <w:tcPr>
            <w:tcW w:w="1541" w:type="dxa"/>
            <w:tcBorders>
              <w:top w:val="single" w:sz="4" w:space="0" w:color="000000"/>
              <w:left w:val="single" w:sz="4" w:space="0" w:color="000000"/>
              <w:bottom w:val="single" w:sz="4" w:space="0" w:color="000000"/>
              <w:right w:val="single" w:sz="4" w:space="0" w:color="000000"/>
            </w:tcBorders>
          </w:tcPr>
          <w:p w14:paraId="6E89F20F" w14:textId="77777777" w:rsidR="00E32104" w:rsidRDefault="00500598">
            <w:pPr>
              <w:spacing w:after="0" w:line="259" w:lineRule="auto"/>
              <w:ind w:left="2" w:firstLine="0"/>
              <w:jc w:val="left"/>
            </w:pPr>
            <w:r>
              <w:t xml:space="preserve">rub1–rub8 </w:t>
            </w:r>
          </w:p>
        </w:tc>
        <w:tc>
          <w:tcPr>
            <w:tcW w:w="1349" w:type="dxa"/>
            <w:tcBorders>
              <w:top w:val="single" w:sz="4" w:space="0" w:color="000000"/>
              <w:left w:val="single" w:sz="4" w:space="0" w:color="000000"/>
              <w:bottom w:val="single" w:sz="4" w:space="0" w:color="000000"/>
              <w:right w:val="single" w:sz="4" w:space="0" w:color="000000"/>
            </w:tcBorders>
          </w:tcPr>
          <w:p w14:paraId="3D181CEA" w14:textId="77777777" w:rsidR="00E32104" w:rsidRDefault="00500598">
            <w:pPr>
              <w:spacing w:after="0" w:line="259" w:lineRule="auto"/>
              <w:ind w:left="0" w:firstLine="0"/>
              <w:jc w:val="left"/>
            </w:pPr>
            <w:r>
              <w:t xml:space="preserve">L4 </w:t>
            </w:r>
          </w:p>
        </w:tc>
      </w:tr>
      <w:tr w:rsidR="00E32104" w14:paraId="4E6EAB48" w14:textId="77777777">
        <w:trPr>
          <w:trHeight w:val="394"/>
        </w:trPr>
        <w:tc>
          <w:tcPr>
            <w:tcW w:w="9631" w:type="dxa"/>
            <w:gridSpan w:val="3"/>
            <w:tcBorders>
              <w:top w:val="single" w:sz="4" w:space="0" w:color="000000"/>
              <w:left w:val="single" w:sz="4" w:space="0" w:color="000000"/>
              <w:bottom w:val="single" w:sz="4" w:space="0" w:color="000000"/>
              <w:right w:val="single" w:sz="4" w:space="0" w:color="000000"/>
            </w:tcBorders>
          </w:tcPr>
          <w:p w14:paraId="40671A74" w14:textId="77777777" w:rsidR="00E32104" w:rsidRDefault="00500598">
            <w:pPr>
              <w:spacing w:after="0" w:line="259" w:lineRule="auto"/>
              <w:ind w:left="0" w:firstLine="0"/>
              <w:jc w:val="left"/>
            </w:pPr>
            <w:r>
              <w:rPr>
                <w:b/>
              </w:rPr>
              <w:t xml:space="preserve">Kehittyvä kielitaito, taito tuottaa tekstejä </w:t>
            </w:r>
          </w:p>
        </w:tc>
      </w:tr>
      <w:tr w:rsidR="00E32104" w14:paraId="06F20C56" w14:textId="77777777">
        <w:trPr>
          <w:trHeight w:val="1229"/>
        </w:trPr>
        <w:tc>
          <w:tcPr>
            <w:tcW w:w="6741" w:type="dxa"/>
            <w:tcBorders>
              <w:top w:val="single" w:sz="4" w:space="0" w:color="000000"/>
              <w:left w:val="single" w:sz="4" w:space="0" w:color="000000"/>
              <w:bottom w:val="single" w:sz="4" w:space="0" w:color="000000"/>
              <w:right w:val="single" w:sz="4" w:space="0" w:color="000000"/>
            </w:tcBorders>
          </w:tcPr>
          <w:p w14:paraId="06ADCC84" w14:textId="77777777" w:rsidR="00E32104" w:rsidRDefault="00500598">
            <w:pPr>
              <w:spacing w:after="0" w:line="259" w:lineRule="auto"/>
              <w:ind w:left="0" w:firstLine="0"/>
              <w:jc w:val="left"/>
            </w:pPr>
            <w:r>
              <w:t xml:space="preserve">T7 tarjota opiskelijalle runsaasti tilaisuuksia harjoitella pienimuotoista puhumista ja kirjoittamista erilaisista aiheista kiinnittäen huomiota myös ääntämiseen ja tekstin sisällön kannalta oleellisimpiin rakenteisiin </w:t>
            </w:r>
          </w:p>
        </w:tc>
        <w:tc>
          <w:tcPr>
            <w:tcW w:w="1541" w:type="dxa"/>
            <w:tcBorders>
              <w:top w:val="single" w:sz="4" w:space="0" w:color="000000"/>
              <w:left w:val="single" w:sz="4" w:space="0" w:color="000000"/>
              <w:bottom w:val="single" w:sz="4" w:space="0" w:color="000000"/>
              <w:right w:val="single" w:sz="4" w:space="0" w:color="000000"/>
            </w:tcBorders>
          </w:tcPr>
          <w:p w14:paraId="548B91E2" w14:textId="77777777" w:rsidR="00E32104" w:rsidRDefault="00500598">
            <w:pPr>
              <w:spacing w:after="0" w:line="259" w:lineRule="auto"/>
              <w:ind w:left="2" w:firstLine="0"/>
              <w:jc w:val="left"/>
            </w:pPr>
            <w:r>
              <w:t xml:space="preserve">rub1–rub8 </w:t>
            </w:r>
          </w:p>
        </w:tc>
        <w:tc>
          <w:tcPr>
            <w:tcW w:w="1349" w:type="dxa"/>
            <w:tcBorders>
              <w:top w:val="single" w:sz="4" w:space="0" w:color="000000"/>
              <w:left w:val="single" w:sz="4" w:space="0" w:color="000000"/>
              <w:bottom w:val="single" w:sz="4" w:space="0" w:color="000000"/>
              <w:right w:val="single" w:sz="4" w:space="0" w:color="000000"/>
            </w:tcBorders>
          </w:tcPr>
          <w:p w14:paraId="09687235" w14:textId="77777777" w:rsidR="00E32104" w:rsidRDefault="00500598">
            <w:pPr>
              <w:spacing w:after="0" w:line="259" w:lineRule="auto"/>
              <w:ind w:left="0" w:firstLine="0"/>
              <w:jc w:val="left"/>
            </w:pPr>
            <w:r>
              <w:t xml:space="preserve">L5 </w:t>
            </w:r>
          </w:p>
        </w:tc>
      </w:tr>
      <w:tr w:rsidR="00E32104" w14:paraId="5A79F032" w14:textId="77777777">
        <w:trPr>
          <w:trHeight w:val="394"/>
        </w:trPr>
        <w:tc>
          <w:tcPr>
            <w:tcW w:w="9631" w:type="dxa"/>
            <w:gridSpan w:val="3"/>
            <w:tcBorders>
              <w:top w:val="single" w:sz="4" w:space="0" w:color="000000"/>
              <w:left w:val="single" w:sz="4" w:space="0" w:color="000000"/>
              <w:bottom w:val="single" w:sz="4" w:space="0" w:color="000000"/>
              <w:right w:val="single" w:sz="4" w:space="0" w:color="000000"/>
            </w:tcBorders>
          </w:tcPr>
          <w:p w14:paraId="0ECFF1BF" w14:textId="77777777" w:rsidR="00E32104" w:rsidRDefault="00500598">
            <w:pPr>
              <w:spacing w:after="0" w:line="259" w:lineRule="auto"/>
              <w:ind w:left="0" w:firstLine="0"/>
              <w:jc w:val="left"/>
            </w:pPr>
            <w:r>
              <w:rPr>
                <w:b/>
              </w:rPr>
              <w:t xml:space="preserve">Kasvu kulttuuriseen monimuotoisuuteen ja kielitietoisuuteen </w:t>
            </w:r>
          </w:p>
        </w:tc>
      </w:tr>
      <w:tr w:rsidR="00E32104" w14:paraId="4DFD6390" w14:textId="77777777">
        <w:trPr>
          <w:trHeight w:val="701"/>
        </w:trPr>
        <w:tc>
          <w:tcPr>
            <w:tcW w:w="6741" w:type="dxa"/>
            <w:tcBorders>
              <w:top w:val="single" w:sz="4" w:space="0" w:color="000000"/>
              <w:left w:val="single" w:sz="4" w:space="0" w:color="000000"/>
              <w:bottom w:val="single" w:sz="4" w:space="0" w:color="000000"/>
              <w:right w:val="single" w:sz="4" w:space="0" w:color="000000"/>
            </w:tcBorders>
            <w:vAlign w:val="center"/>
          </w:tcPr>
          <w:p w14:paraId="130096C4" w14:textId="77777777" w:rsidR="00E32104" w:rsidRDefault="00500598">
            <w:pPr>
              <w:spacing w:after="0" w:line="259" w:lineRule="auto"/>
              <w:ind w:left="0" w:firstLine="0"/>
              <w:jc w:val="left"/>
            </w:pPr>
            <w:r>
              <w:t xml:space="preserve">T8 ohjata opiskelijaa tutustumaan pohjoismaiseen kieliympäristöön sekä yhteisiin arvoihin </w:t>
            </w:r>
          </w:p>
        </w:tc>
        <w:tc>
          <w:tcPr>
            <w:tcW w:w="1541" w:type="dxa"/>
            <w:tcBorders>
              <w:top w:val="single" w:sz="4" w:space="0" w:color="000000"/>
              <w:left w:val="single" w:sz="4" w:space="0" w:color="000000"/>
              <w:bottom w:val="single" w:sz="4" w:space="0" w:color="000000"/>
              <w:right w:val="single" w:sz="4" w:space="0" w:color="000000"/>
            </w:tcBorders>
          </w:tcPr>
          <w:p w14:paraId="18A4A690" w14:textId="77777777" w:rsidR="00E32104" w:rsidRDefault="00500598">
            <w:pPr>
              <w:spacing w:after="0" w:line="259" w:lineRule="auto"/>
              <w:ind w:left="2" w:firstLine="0"/>
              <w:jc w:val="left"/>
            </w:pPr>
            <w:r>
              <w:t xml:space="preserve">rub1–rub8 </w:t>
            </w:r>
          </w:p>
        </w:tc>
        <w:tc>
          <w:tcPr>
            <w:tcW w:w="1349" w:type="dxa"/>
            <w:tcBorders>
              <w:top w:val="single" w:sz="4" w:space="0" w:color="000000"/>
              <w:left w:val="single" w:sz="4" w:space="0" w:color="000000"/>
              <w:bottom w:val="single" w:sz="4" w:space="0" w:color="000000"/>
              <w:right w:val="single" w:sz="4" w:space="0" w:color="000000"/>
            </w:tcBorders>
          </w:tcPr>
          <w:p w14:paraId="7F968F1E" w14:textId="77777777" w:rsidR="00E32104" w:rsidRDefault="00500598">
            <w:pPr>
              <w:spacing w:after="0" w:line="259" w:lineRule="auto"/>
              <w:ind w:left="0" w:firstLine="0"/>
              <w:jc w:val="left"/>
            </w:pPr>
            <w:r>
              <w:t xml:space="preserve">L2, L5 </w:t>
            </w:r>
          </w:p>
        </w:tc>
      </w:tr>
      <w:tr w:rsidR="00E32104" w14:paraId="02D0068C" w14:textId="77777777">
        <w:trPr>
          <w:trHeight w:val="931"/>
        </w:trPr>
        <w:tc>
          <w:tcPr>
            <w:tcW w:w="6741" w:type="dxa"/>
            <w:tcBorders>
              <w:top w:val="single" w:sz="4" w:space="0" w:color="000000"/>
              <w:left w:val="single" w:sz="4" w:space="0" w:color="000000"/>
              <w:bottom w:val="single" w:sz="4" w:space="0" w:color="000000"/>
              <w:right w:val="single" w:sz="4" w:space="0" w:color="000000"/>
            </w:tcBorders>
          </w:tcPr>
          <w:p w14:paraId="0CE17A49" w14:textId="77777777" w:rsidR="00E32104" w:rsidRDefault="00500598">
            <w:pPr>
              <w:spacing w:after="0" w:line="259" w:lineRule="auto"/>
              <w:ind w:left="0" w:firstLine="0"/>
              <w:jc w:val="left"/>
            </w:pPr>
            <w:r>
              <w:t xml:space="preserve">T9 ohjata opiskelijaa havaitsemaan, millaisia säännönmukaisuuksia ruotsin kielessä on sekä käyttämään kielitiedon käsitteitä oppimisen tukena </w:t>
            </w:r>
          </w:p>
        </w:tc>
        <w:tc>
          <w:tcPr>
            <w:tcW w:w="1541" w:type="dxa"/>
            <w:tcBorders>
              <w:top w:val="single" w:sz="4" w:space="0" w:color="000000"/>
              <w:left w:val="single" w:sz="4" w:space="0" w:color="000000"/>
              <w:bottom w:val="single" w:sz="4" w:space="0" w:color="000000"/>
              <w:right w:val="single" w:sz="4" w:space="0" w:color="000000"/>
            </w:tcBorders>
          </w:tcPr>
          <w:p w14:paraId="411CF65F" w14:textId="77777777" w:rsidR="00E32104" w:rsidRDefault="00500598">
            <w:pPr>
              <w:spacing w:after="0" w:line="259" w:lineRule="auto"/>
              <w:ind w:left="2" w:firstLine="0"/>
              <w:jc w:val="left"/>
            </w:pPr>
            <w:r>
              <w:t xml:space="preserve">rub1–rub8 </w:t>
            </w:r>
          </w:p>
        </w:tc>
        <w:tc>
          <w:tcPr>
            <w:tcW w:w="1349" w:type="dxa"/>
            <w:tcBorders>
              <w:top w:val="single" w:sz="4" w:space="0" w:color="000000"/>
              <w:left w:val="single" w:sz="4" w:space="0" w:color="000000"/>
              <w:bottom w:val="single" w:sz="4" w:space="0" w:color="000000"/>
              <w:right w:val="single" w:sz="4" w:space="0" w:color="000000"/>
            </w:tcBorders>
          </w:tcPr>
          <w:p w14:paraId="0F2468AA" w14:textId="77777777" w:rsidR="00E32104" w:rsidRDefault="00500598">
            <w:pPr>
              <w:spacing w:after="0" w:line="259" w:lineRule="auto"/>
              <w:ind w:left="0" w:firstLine="0"/>
              <w:jc w:val="left"/>
            </w:pPr>
            <w:r>
              <w:t xml:space="preserve">L1, L4 </w:t>
            </w:r>
          </w:p>
        </w:tc>
      </w:tr>
    </w:tbl>
    <w:p w14:paraId="0197D299" w14:textId="77777777" w:rsidR="00E32104" w:rsidRDefault="00500598">
      <w:pPr>
        <w:spacing w:after="19" w:line="259" w:lineRule="auto"/>
        <w:ind w:left="552" w:firstLine="0"/>
        <w:jc w:val="left"/>
      </w:pPr>
      <w:r>
        <w:t xml:space="preserve"> </w:t>
      </w:r>
    </w:p>
    <w:p w14:paraId="3876F1BB" w14:textId="77777777" w:rsidR="00E32104" w:rsidRDefault="00500598">
      <w:pPr>
        <w:spacing w:after="0" w:line="453" w:lineRule="auto"/>
        <w:ind w:left="547" w:right="1845"/>
        <w:jc w:val="left"/>
      </w:pPr>
      <w:r>
        <w:rPr>
          <w:b/>
        </w:rPr>
        <w:t xml:space="preserve">Ruotsin kielen B1-oppimäärän kurssit aikuisten perusopetuksen päättövaiheessa rub1 Kielitaidon alkeet: Lähtökohtia ruotsin opiskelulle   </w:t>
      </w:r>
    </w:p>
    <w:p w14:paraId="46245B9C" w14:textId="77777777" w:rsidR="00E32104" w:rsidRDefault="00500598">
      <w:pPr>
        <w:spacing w:after="12" w:line="265" w:lineRule="auto"/>
        <w:ind w:left="547"/>
        <w:jc w:val="left"/>
      </w:pPr>
      <w:r>
        <w:rPr>
          <w:i/>
        </w:rPr>
        <w:t xml:space="preserve">Tavoitteisiin liittyvät keskeiset sisältöalueet: </w:t>
      </w:r>
    </w:p>
    <w:p w14:paraId="7BDB3DBE" w14:textId="77777777" w:rsidR="00E32104" w:rsidRDefault="00500598">
      <w:pPr>
        <w:ind w:left="547" w:right="46"/>
      </w:pPr>
      <w:r>
        <w:t xml:space="preserve">Tutustutaan ruotsin opiskeluun. Harjoitellaan itseä koskevien tietojen kertomista ja vaihtamista. Painotetaan ruotsinkielisen puheen havainnointia ja ääntämistä. Opetellaan kielenopiskelutaitoja. Tutustutaan alustavasti ruotsin kielen asemaan Suomessa. Havainnoidaan ruotsin kielen näkymistä arkipäivässä.  </w:t>
      </w:r>
    </w:p>
    <w:p w14:paraId="24DCAC91" w14:textId="77777777" w:rsidR="00E32104" w:rsidRDefault="00500598">
      <w:pPr>
        <w:spacing w:after="205" w:line="269" w:lineRule="auto"/>
        <w:ind w:left="547"/>
        <w:jc w:val="left"/>
      </w:pPr>
      <w:r>
        <w:rPr>
          <w:b/>
        </w:rPr>
        <w:t xml:space="preserve">rub2 Kielitaidon alkeet: Perusviestintää arkipäivän sosiaalisissa tilanteissa </w:t>
      </w:r>
    </w:p>
    <w:p w14:paraId="40D50AF8" w14:textId="77777777" w:rsidR="00E32104" w:rsidRDefault="00500598">
      <w:pPr>
        <w:spacing w:after="12" w:line="265" w:lineRule="auto"/>
        <w:ind w:left="547"/>
        <w:jc w:val="left"/>
      </w:pPr>
      <w:r>
        <w:rPr>
          <w:i/>
        </w:rPr>
        <w:t xml:space="preserve">Tavoitteisiin liittyvät keskeiset sisältöalueet: </w:t>
      </w:r>
    </w:p>
    <w:p w14:paraId="4812B332" w14:textId="77777777" w:rsidR="00E32104" w:rsidRDefault="00500598">
      <w:pPr>
        <w:spacing w:after="130" w:line="335" w:lineRule="auto"/>
        <w:ind w:left="547" w:right="46"/>
      </w:pPr>
      <w:r>
        <w:t xml:space="preserve">Harjoitellaan toimintaa tavanomaisimmissa sosiaalisissa kohtaamistilanteissa (perhe, suku ja ystävät, vapaaaika). Painotetaan edelleen puhumista ja ääntämistä. Opetellaan kielenopiskelutaitoja ja joidenkin kielitaidon alkuvaiheessa tarvittavien viestintästrategioiden käyttöä.  </w:t>
      </w:r>
      <w:r>
        <w:rPr>
          <w:b/>
        </w:rPr>
        <w:t xml:space="preserve">rub3 Kielitaidon alkeet: Vuorovaikutus asiointitilanteissa </w:t>
      </w:r>
    </w:p>
    <w:p w14:paraId="10715C9C" w14:textId="77777777" w:rsidR="00E32104" w:rsidRDefault="00500598">
      <w:pPr>
        <w:spacing w:after="12" w:line="265" w:lineRule="auto"/>
        <w:ind w:left="547"/>
        <w:jc w:val="left"/>
      </w:pPr>
      <w:r>
        <w:rPr>
          <w:i/>
        </w:rPr>
        <w:t xml:space="preserve">Tavoitteisiin liittyvät keskeiset sisältöalueet: </w:t>
      </w:r>
    </w:p>
    <w:p w14:paraId="67FA7F2C" w14:textId="77777777" w:rsidR="00E32104" w:rsidRDefault="00500598">
      <w:pPr>
        <w:spacing w:after="192" w:line="282" w:lineRule="auto"/>
        <w:ind w:left="547" w:right="35"/>
        <w:jc w:val="left"/>
      </w:pPr>
      <w:r>
        <w:t xml:space="preserve">Harjoitellaan arkipäivän asiointitilanteita ruotsiksi, esimerkiksi kaupassa käynti, matka- ja pääsylippujen osto, jne. Kiinnitetään huomiota tilanteeseen sopivaan kielenkäyttöön ja ruotsin kielen alueelliseen painottumiseen Suomessa. </w:t>
      </w:r>
    </w:p>
    <w:p w14:paraId="0FEDA529" w14:textId="77777777" w:rsidR="00E32104" w:rsidRDefault="00500598">
      <w:pPr>
        <w:spacing w:after="205" w:line="269" w:lineRule="auto"/>
        <w:ind w:left="547"/>
        <w:jc w:val="left"/>
      </w:pPr>
      <w:r>
        <w:rPr>
          <w:b/>
        </w:rPr>
        <w:t xml:space="preserve">rub4 Kielitaidon alkeet: Selviytyminen muodollisemmista tilanteista  </w:t>
      </w:r>
    </w:p>
    <w:p w14:paraId="2AE5D822" w14:textId="77777777" w:rsidR="00E32104" w:rsidRDefault="00500598">
      <w:pPr>
        <w:spacing w:after="12" w:line="265" w:lineRule="auto"/>
        <w:ind w:left="547"/>
        <w:jc w:val="left"/>
      </w:pPr>
      <w:r>
        <w:rPr>
          <w:i/>
        </w:rPr>
        <w:t xml:space="preserve">Tavoitteisiin liittyvät keskeiset sisältöalueet: </w:t>
      </w:r>
    </w:p>
    <w:p w14:paraId="4EA159B5" w14:textId="77777777" w:rsidR="00E32104" w:rsidRDefault="00500598">
      <w:pPr>
        <w:ind w:left="547" w:right="46"/>
      </w:pPr>
      <w:r>
        <w:t xml:space="preserve">Opetellaan käyttämään ruotsia työelämään liittyvissä yhteyksissä sekä erilaisissa muodollista kielenkäyttöä ja kulttuurista osaamista edellyttävissä tilanteissa. Tutustutaan myös kohteliaisiin tapoihin viestiä vaativammissa sosiaalisissa tilanteissa kuten ihmisen elinkaareen liittyvissä juhlissa ja tilaisuuksissa.  </w:t>
      </w:r>
    </w:p>
    <w:p w14:paraId="1EFB47ED" w14:textId="77777777" w:rsidR="00E32104" w:rsidRDefault="00500598">
      <w:pPr>
        <w:spacing w:after="205" w:line="269" w:lineRule="auto"/>
        <w:ind w:left="547"/>
        <w:jc w:val="left"/>
      </w:pPr>
      <w:r>
        <w:rPr>
          <w:b/>
        </w:rPr>
        <w:t xml:space="preserve">rub5 Kielitaidon alkeet: Palvelu- ja viranomaistilanteet </w:t>
      </w:r>
    </w:p>
    <w:p w14:paraId="29031A67" w14:textId="77777777" w:rsidR="00E32104" w:rsidRDefault="00500598">
      <w:pPr>
        <w:spacing w:after="12" w:line="265" w:lineRule="auto"/>
        <w:ind w:left="547"/>
        <w:jc w:val="left"/>
      </w:pPr>
      <w:r>
        <w:rPr>
          <w:i/>
        </w:rPr>
        <w:t xml:space="preserve">Tavoitteisiin liittyvät keskeiset sisältöalueet: </w:t>
      </w:r>
    </w:p>
    <w:p w14:paraId="7718A9F2" w14:textId="77777777" w:rsidR="00E32104" w:rsidRDefault="00500598">
      <w:pPr>
        <w:ind w:left="547" w:right="46"/>
      </w:pPr>
      <w:r>
        <w:t xml:space="preserve">Harjoitellaan toimimista vaativammissa palvelutilanteissa, kuten terveydenhoito, työnhaku, koulutus, asiointi virastoissa, jne. </w:t>
      </w:r>
    </w:p>
    <w:p w14:paraId="083CA287" w14:textId="77777777" w:rsidR="00E32104" w:rsidRDefault="00500598">
      <w:pPr>
        <w:spacing w:after="205" w:line="269" w:lineRule="auto"/>
        <w:ind w:left="547"/>
        <w:jc w:val="left"/>
      </w:pPr>
      <w:r>
        <w:rPr>
          <w:b/>
        </w:rPr>
        <w:t xml:space="preserve">rub6 Kielitaidon alkeet: Ajankohtaiset ilmiöt </w:t>
      </w:r>
    </w:p>
    <w:p w14:paraId="1933C107" w14:textId="77777777" w:rsidR="00E32104" w:rsidRDefault="00500598">
      <w:pPr>
        <w:spacing w:after="12" w:line="265" w:lineRule="auto"/>
        <w:ind w:left="547"/>
        <w:jc w:val="left"/>
      </w:pPr>
      <w:r>
        <w:rPr>
          <w:i/>
        </w:rPr>
        <w:t xml:space="preserve">Tavoitteisiin liittyvät keskeiset sisältöalueet: </w:t>
      </w:r>
    </w:p>
    <w:p w14:paraId="7180F4EB" w14:textId="77777777" w:rsidR="00E32104" w:rsidRDefault="00500598">
      <w:pPr>
        <w:spacing w:line="364" w:lineRule="auto"/>
        <w:ind w:left="547" w:right="46"/>
      </w:pPr>
      <w:r>
        <w:t xml:space="preserve">Hankitaan tietoa ja harjoitellaan vaihtamaan ajatuksia erilaisista ajankohtaisista asioista ja ilmiöistä. Hyödynnetään mahdollisuuksien mukaan ruotsinkielisiä vaikeustasoltaan sopivia medioita tai muita lähteitä.  </w:t>
      </w:r>
      <w:r>
        <w:rPr>
          <w:b/>
        </w:rPr>
        <w:t xml:space="preserve">rub7 Kehittyvä kielitaito: Miksi Suomessa puhutaan ruotsia? </w:t>
      </w:r>
    </w:p>
    <w:p w14:paraId="7B40D13B" w14:textId="77777777" w:rsidR="00E32104" w:rsidRDefault="00500598">
      <w:pPr>
        <w:spacing w:after="12" w:line="265" w:lineRule="auto"/>
        <w:ind w:left="547"/>
        <w:jc w:val="left"/>
      </w:pPr>
      <w:r>
        <w:rPr>
          <w:i/>
        </w:rPr>
        <w:t xml:space="preserve">Tavoitteisiin liittyvät keskeiset sisältöalueet: </w:t>
      </w:r>
    </w:p>
    <w:p w14:paraId="00A7BA00" w14:textId="77777777" w:rsidR="00E32104" w:rsidRDefault="00500598">
      <w:pPr>
        <w:spacing w:after="96" w:line="365" w:lineRule="auto"/>
        <w:ind w:left="547" w:right="46"/>
      </w:pPr>
      <w:r>
        <w:t xml:space="preserve">Tutustutaan kielen näkökulmasta Suomen ja Ruotsin yhteiseen historiaan, suomen ja ruotsin asemaan Suomen kansalliskielinä sekä Pohjoismaita yhdistäviin arvoihin ja kulttuuriperintöön. </w:t>
      </w:r>
      <w:r>
        <w:rPr>
          <w:b/>
        </w:rPr>
        <w:t xml:space="preserve">rub8 Kehittyvä kielitaito: Avaimet elinikäiseen kieltenopiskeluun  </w:t>
      </w:r>
    </w:p>
    <w:p w14:paraId="3D974554" w14:textId="77777777" w:rsidR="00E32104" w:rsidRDefault="00500598">
      <w:pPr>
        <w:spacing w:after="12" w:line="265" w:lineRule="auto"/>
        <w:ind w:left="547"/>
        <w:jc w:val="left"/>
      </w:pPr>
      <w:r>
        <w:rPr>
          <w:i/>
        </w:rPr>
        <w:t xml:space="preserve">Tavoitteisiin liittyvät keskeiset sisältöalueet: </w:t>
      </w:r>
    </w:p>
    <w:p w14:paraId="6F4B6B40" w14:textId="77777777" w:rsidR="00E32104" w:rsidRDefault="00500598">
      <w:pPr>
        <w:ind w:left="547" w:right="46"/>
      </w:pPr>
      <w:r>
        <w:t>Pohditaan ja tarkastellaan opiskelijoiden jatkosuunnitelmia ja tulevaisuudessa tarvittavia taitoja ja tietoa. Lisäksi opiskelija voi laatia oman kielitaidon portfolion, jonka avulla kehittää kielitaitoaan, kartoittaa oman kielitaitonsa tasoa sekä arvioi kielenopiskelu- ja vuorovaikutustaitojaan. Vaihtoehtoisesti portfoliota voidaan ryhtyä kokoamaan aiempien kurssien kuluessa.</w:t>
      </w:r>
      <w:r>
        <w:rPr>
          <w:i/>
        </w:rPr>
        <w:t xml:space="preserve"> </w:t>
      </w:r>
      <w:r>
        <w:t xml:space="preserve"> </w:t>
      </w:r>
    </w:p>
    <w:p w14:paraId="3B5E6359" w14:textId="77777777" w:rsidR="00E32104" w:rsidRDefault="00500598">
      <w:pPr>
        <w:spacing w:after="205" w:line="269" w:lineRule="auto"/>
        <w:ind w:left="547"/>
        <w:jc w:val="left"/>
      </w:pPr>
      <w:r>
        <w:rPr>
          <w:b/>
        </w:rPr>
        <w:t xml:space="preserve">Ruotsin kielen B1-oppimäärän oppimisympäristöihin ja työtapoihin liittyvät tavoitteet </w:t>
      </w:r>
    </w:p>
    <w:p w14:paraId="2F1612CB" w14:textId="3B2385A7" w:rsidR="00E32104" w:rsidRDefault="00500598">
      <w:pPr>
        <w:ind w:left="547" w:right="46"/>
      </w:pPr>
      <w:r>
        <w:t xml:space="preserve">Tavoitteena on, että kielenkäyttö olisi luonnollista ja opiskelijalle merkityksellistä. Opiskelijoita ohjataan aktiiviseen toimijuuteen ja itsenäiseen vastuunottoon omasta oppimisestaan </w:t>
      </w:r>
      <w:r w:rsidR="4F8C4CD0">
        <w:t>e</w:t>
      </w:r>
      <w:r>
        <w:t xml:space="preserve">urooppalaisen kielisalkun tai vastaavan työvälineen avulla. Toiminnallisuuden ja yhdessä oppimisen avulla opiskelijat saavat mahdollisuuden kokeilla kasvavaa kielitaitoaan. Opetuksessa käytetään monipuolisesti eri oppimisympäristöjä, viestintäkanavia ja -välineitä. Teksteistä hankitaan tietoa, niitä jaetaan ja julkaistaan. </w:t>
      </w:r>
    </w:p>
    <w:p w14:paraId="7CDBB7D4" w14:textId="77777777" w:rsidR="00E32104" w:rsidRDefault="00500598">
      <w:pPr>
        <w:spacing w:after="205" w:line="269" w:lineRule="auto"/>
        <w:ind w:left="547"/>
        <w:jc w:val="left"/>
      </w:pPr>
      <w:r>
        <w:rPr>
          <w:b/>
        </w:rPr>
        <w:t xml:space="preserve">Ohjaus, tuki ja eriyttäminen ruotsin kielen B1-oppimäärässä </w:t>
      </w:r>
    </w:p>
    <w:p w14:paraId="1428482A" w14:textId="77777777" w:rsidR="00E32104" w:rsidRDefault="00500598">
      <w:pPr>
        <w:ind w:left="547" w:right="46"/>
      </w:pPr>
      <w:r>
        <w:t xml:space="preserve">Opiskelijoita ohjataan käyttämään kielitaitoaan rohkeasti. Runsas viestinnällinen harjoittelu tukee opiskelijoiden kielitaidon kehittymistä. Opiskelijoita kannustetaan opiskelemaan myös muita tarjolla olevia kieliä. Opiskelijoille, joilla on kieliin liittyviä oppimisvaikeuksia, tarjotaan tukea. Opetus suunnitellaan niin, että se tarjoaa haasteita myös muita nopeammin edistyville tai ruotsin kieltä entuudestaan osaaville opiskelijoille. </w:t>
      </w:r>
    </w:p>
    <w:p w14:paraId="68652861" w14:textId="77777777" w:rsidR="00E32104" w:rsidRDefault="00500598">
      <w:pPr>
        <w:spacing w:after="205" w:line="269" w:lineRule="auto"/>
        <w:ind w:left="547"/>
        <w:jc w:val="left"/>
      </w:pPr>
      <w:r>
        <w:rPr>
          <w:b/>
        </w:rPr>
        <w:t xml:space="preserve">Opiskelijan oppimisen arviointi ruotsin kielen B1-oppimäärässä aikuisten perusopetuksen päättövaiheessa </w:t>
      </w:r>
    </w:p>
    <w:p w14:paraId="0BCB0921" w14:textId="05C69B97" w:rsidR="00E32104" w:rsidRDefault="00500598">
      <w:pPr>
        <w:ind w:left="547" w:right="46"/>
      </w:pPr>
      <w:r>
        <w:t xml:space="preserve">Oppimista arvioidaan monin eri tavoin, myös itse- ja vertaisarvioinnin keinoin. Arviointi kohdistuu kaikkiin arvioitaviin tavoitekokonaisuuksiin. Arvioinnissa otetaan huomioon kaikki kielitaidon osa-alueet. Niiden arviointi perustuu </w:t>
      </w:r>
      <w:r w:rsidR="0BE9100F">
        <w:t>e</w:t>
      </w:r>
      <w:r>
        <w:t xml:space="preserve">urooppalaiseen viitekehykseen ja sen pohjalta laadittuun suomalaiseen sovellukseen. Arvioinnissa välineenä voidaan käyttää esimerkiksi </w:t>
      </w:r>
      <w:r w:rsidR="5AFC1B06">
        <w:t>e</w:t>
      </w:r>
      <w:r>
        <w:t xml:space="preserve">urooppalaista kielisalkkua. Arviointi on luonteeltaan kannustavaa ja antaa opiskelijoille mahdollisuuden painottaa itselleen luontevia ilmaisumuotoja. Monipuolinen arviointi tarjoaa mahdollisuuksia osoittaa osaamistaan myös opiskelijoille, joilla on kieleen liittyviä oppimisvaikeuksia tai joilla on muulla tavoin kielellisesti erilaiset lähtökohdat.  </w:t>
      </w:r>
    </w:p>
    <w:p w14:paraId="0729DC15" w14:textId="77777777" w:rsidR="00E32104" w:rsidRDefault="00500598">
      <w:pPr>
        <w:ind w:left="547" w:right="46"/>
      </w:pPr>
      <w:r>
        <w:t xml:space="preserve">Opiskelijan opiskelema kurssi arvioidaan sen päätyttyä. Kurssin arvosanalla kuvataan, miten opiskelija on saavuttanut ko. kurssilla oppiaineen opetukselle asetetut tavoitteet. Opiskelijan osaamista arvioidaan suhteessa kurssin tavoitteisiin siten kuin kunkin oppiaineen perustetekstissä on kuvattu. </w:t>
      </w:r>
    </w:p>
    <w:p w14:paraId="6BECC1BB" w14:textId="77777777" w:rsidR="00E32104" w:rsidRDefault="00500598">
      <w:pPr>
        <w:ind w:left="547" w:right="46"/>
      </w:pPr>
      <w:r>
        <w:t xml:space="preserve">Päättöarviointi tehdään siinä vaiheessa, kun opiskelija on opiskellut kaikki opiskelusuunnitelmaansa kuuluvat pakolliset ja valinnaiset kurssit. Päättöarvioinnin kriteerit on laadittu siten, että opiskelija saa arvosanan kahdeksan (8), mikäli hän osoittaa keskimäärin aikuisten perusopetuksen päättöarvioinnin kriteereiden edellyttämää osaamista. Arvosanan kahdeksan tason ylittäminen joidenkin tavoitteiden osalta voi kompensoida tasoa heikomman suoriutumisen joidenkin muiden tavoitteiden osalta. </w:t>
      </w:r>
    </w:p>
    <w:p w14:paraId="74D1144C" w14:textId="77777777" w:rsidR="00E32104" w:rsidRDefault="00500598">
      <w:pPr>
        <w:spacing w:after="0" w:line="269" w:lineRule="auto"/>
        <w:ind w:left="547"/>
        <w:jc w:val="left"/>
      </w:pPr>
      <w:r>
        <w:rPr>
          <w:b/>
        </w:rPr>
        <w:t xml:space="preserve">Ruotsin kielen B1-oppimäärän päättöarvioinnin kriteerit hyvälle osaamiselle (arvosanalle 8) oppimäärän päättyessä </w:t>
      </w:r>
    </w:p>
    <w:tbl>
      <w:tblPr>
        <w:tblStyle w:val="TableGrid1"/>
        <w:tblW w:w="9628" w:type="dxa"/>
        <w:tblInd w:w="660" w:type="dxa"/>
        <w:tblCellMar>
          <w:top w:w="101" w:type="dxa"/>
          <w:left w:w="58" w:type="dxa"/>
          <w:right w:w="11" w:type="dxa"/>
        </w:tblCellMar>
        <w:tblLook w:val="04A0" w:firstRow="1" w:lastRow="0" w:firstColumn="1" w:lastColumn="0" w:noHBand="0" w:noVBand="1"/>
      </w:tblPr>
      <w:tblGrid>
        <w:gridCol w:w="3369"/>
        <w:gridCol w:w="963"/>
        <w:gridCol w:w="2408"/>
        <w:gridCol w:w="2888"/>
      </w:tblGrid>
      <w:tr w:rsidR="00E32104" w14:paraId="68669894" w14:textId="77777777">
        <w:trPr>
          <w:trHeight w:val="662"/>
        </w:trPr>
        <w:tc>
          <w:tcPr>
            <w:tcW w:w="3370" w:type="dxa"/>
            <w:tcBorders>
              <w:top w:val="single" w:sz="4" w:space="0" w:color="000000"/>
              <w:left w:val="single" w:sz="4" w:space="0" w:color="000000"/>
              <w:bottom w:val="single" w:sz="4" w:space="0" w:color="000000"/>
              <w:right w:val="single" w:sz="4" w:space="0" w:color="000000"/>
            </w:tcBorders>
          </w:tcPr>
          <w:p w14:paraId="1404A112" w14:textId="77777777" w:rsidR="00E32104" w:rsidRDefault="00500598">
            <w:pPr>
              <w:spacing w:after="0" w:line="259" w:lineRule="auto"/>
              <w:ind w:left="0" w:firstLine="0"/>
              <w:jc w:val="left"/>
            </w:pPr>
            <w:r>
              <w:rPr>
                <w:b/>
              </w:rPr>
              <w:t xml:space="preserve">Opetuksen tavoite </w:t>
            </w:r>
          </w:p>
        </w:tc>
        <w:tc>
          <w:tcPr>
            <w:tcW w:w="963" w:type="dxa"/>
            <w:tcBorders>
              <w:top w:val="single" w:sz="4" w:space="0" w:color="000000"/>
              <w:left w:val="single" w:sz="4" w:space="0" w:color="000000"/>
              <w:bottom w:val="single" w:sz="4" w:space="0" w:color="000000"/>
              <w:right w:val="single" w:sz="4" w:space="0" w:color="000000"/>
            </w:tcBorders>
          </w:tcPr>
          <w:p w14:paraId="10A3F3F4" w14:textId="77777777" w:rsidR="00E32104" w:rsidRDefault="00500598">
            <w:pPr>
              <w:spacing w:after="0" w:line="259" w:lineRule="auto"/>
              <w:ind w:left="0" w:firstLine="0"/>
              <w:jc w:val="left"/>
            </w:pPr>
            <w:r>
              <w:rPr>
                <w:b/>
              </w:rPr>
              <w:t xml:space="preserve">Kurssit </w:t>
            </w:r>
          </w:p>
        </w:tc>
        <w:tc>
          <w:tcPr>
            <w:tcW w:w="2408" w:type="dxa"/>
            <w:tcBorders>
              <w:top w:val="single" w:sz="4" w:space="0" w:color="000000"/>
              <w:left w:val="single" w:sz="4" w:space="0" w:color="000000"/>
              <w:bottom w:val="single" w:sz="4" w:space="0" w:color="000000"/>
              <w:right w:val="single" w:sz="4" w:space="0" w:color="000000"/>
            </w:tcBorders>
          </w:tcPr>
          <w:p w14:paraId="7CD284E5" w14:textId="77777777" w:rsidR="00E32104" w:rsidRDefault="00500598">
            <w:pPr>
              <w:spacing w:after="0" w:line="259" w:lineRule="auto"/>
              <w:ind w:left="0" w:firstLine="0"/>
              <w:jc w:val="left"/>
            </w:pPr>
            <w:r>
              <w:rPr>
                <w:b/>
              </w:rPr>
              <w:t xml:space="preserve">Arvioinnin kohteet oppiaineessa </w:t>
            </w:r>
          </w:p>
        </w:tc>
        <w:tc>
          <w:tcPr>
            <w:tcW w:w="2888" w:type="dxa"/>
            <w:tcBorders>
              <w:top w:val="single" w:sz="4" w:space="0" w:color="000000"/>
              <w:left w:val="single" w:sz="4" w:space="0" w:color="000000"/>
              <w:bottom w:val="single" w:sz="4" w:space="0" w:color="000000"/>
              <w:right w:val="single" w:sz="4" w:space="0" w:color="000000"/>
            </w:tcBorders>
          </w:tcPr>
          <w:p w14:paraId="33413A4E" w14:textId="77777777" w:rsidR="00E32104" w:rsidRDefault="00500598">
            <w:pPr>
              <w:spacing w:after="0" w:line="259" w:lineRule="auto"/>
              <w:ind w:left="0" w:firstLine="0"/>
              <w:jc w:val="left"/>
            </w:pPr>
            <w:r>
              <w:rPr>
                <w:b/>
              </w:rPr>
              <w:t xml:space="preserve">Arvosanan kahdeksan osaaminen </w:t>
            </w:r>
          </w:p>
        </w:tc>
      </w:tr>
      <w:tr w:rsidR="00E32104" w14:paraId="49118A74" w14:textId="77777777">
        <w:trPr>
          <w:trHeight w:val="391"/>
        </w:trPr>
        <w:tc>
          <w:tcPr>
            <w:tcW w:w="9628" w:type="dxa"/>
            <w:gridSpan w:val="4"/>
            <w:tcBorders>
              <w:top w:val="single" w:sz="4" w:space="0" w:color="000000"/>
              <w:left w:val="single" w:sz="4" w:space="0" w:color="000000"/>
              <w:bottom w:val="single" w:sz="4" w:space="0" w:color="000000"/>
              <w:right w:val="single" w:sz="4" w:space="0" w:color="000000"/>
            </w:tcBorders>
          </w:tcPr>
          <w:p w14:paraId="42F8423A" w14:textId="77777777" w:rsidR="00E32104" w:rsidRDefault="00500598">
            <w:pPr>
              <w:spacing w:after="0" w:line="259" w:lineRule="auto"/>
              <w:ind w:left="0" w:firstLine="0"/>
              <w:jc w:val="left"/>
            </w:pPr>
            <w:r>
              <w:rPr>
                <w:b/>
              </w:rPr>
              <w:t xml:space="preserve">Kielenopiskelutaidot </w:t>
            </w:r>
          </w:p>
        </w:tc>
      </w:tr>
      <w:tr w:rsidR="00E32104" w14:paraId="386BF7D4" w14:textId="77777777">
        <w:trPr>
          <w:trHeight w:val="2273"/>
        </w:trPr>
        <w:tc>
          <w:tcPr>
            <w:tcW w:w="3370" w:type="dxa"/>
            <w:tcBorders>
              <w:top w:val="single" w:sz="4" w:space="0" w:color="000000"/>
              <w:left w:val="single" w:sz="4" w:space="0" w:color="000000"/>
              <w:bottom w:val="single" w:sz="4" w:space="0" w:color="000000"/>
              <w:right w:val="single" w:sz="4" w:space="0" w:color="000000"/>
            </w:tcBorders>
          </w:tcPr>
          <w:p w14:paraId="40F966BF" w14:textId="77777777" w:rsidR="00E32104" w:rsidRDefault="00500598">
            <w:pPr>
              <w:spacing w:after="0" w:line="239" w:lineRule="auto"/>
              <w:ind w:left="0" w:firstLine="0"/>
              <w:jc w:val="left"/>
            </w:pPr>
            <w:r>
              <w:t xml:space="preserve">T1 rohkaista opiskelijaa asettamaan tavoitteita, hyödyntämään monipuolisia tapoja oppia kieliä ja arvioida oppimistaan itsenäisesti ja yhteistyössä sekä ohjata opiskelijaa myönteiseen vuorovaikutukseen, </w:t>
            </w:r>
          </w:p>
          <w:p w14:paraId="3AE788BA" w14:textId="77777777" w:rsidR="00E32104" w:rsidRDefault="00500598">
            <w:pPr>
              <w:spacing w:after="0" w:line="259" w:lineRule="auto"/>
              <w:ind w:left="0" w:firstLine="0"/>
              <w:jc w:val="left"/>
            </w:pPr>
            <w:r>
              <w:t xml:space="preserve">jossa tärkeintä on viestin </w:t>
            </w:r>
          </w:p>
          <w:p w14:paraId="5F750B27" w14:textId="77777777" w:rsidR="00E32104" w:rsidRDefault="00500598">
            <w:pPr>
              <w:spacing w:after="0" w:line="259" w:lineRule="auto"/>
              <w:ind w:left="0" w:firstLine="0"/>
              <w:jc w:val="left"/>
            </w:pPr>
            <w:r>
              <w:t xml:space="preserve">välittyminen </w:t>
            </w:r>
          </w:p>
        </w:tc>
        <w:tc>
          <w:tcPr>
            <w:tcW w:w="963" w:type="dxa"/>
            <w:tcBorders>
              <w:top w:val="single" w:sz="4" w:space="0" w:color="000000"/>
              <w:left w:val="single" w:sz="4" w:space="0" w:color="000000"/>
              <w:bottom w:val="single" w:sz="4" w:space="0" w:color="000000"/>
              <w:right w:val="single" w:sz="4" w:space="0" w:color="000000"/>
            </w:tcBorders>
          </w:tcPr>
          <w:p w14:paraId="2839D13A" w14:textId="77777777" w:rsidR="00E32104" w:rsidRDefault="00500598">
            <w:pPr>
              <w:spacing w:after="0" w:line="259" w:lineRule="auto"/>
              <w:ind w:left="0" w:firstLine="0"/>
              <w:jc w:val="left"/>
            </w:pPr>
            <w:r>
              <w:t xml:space="preserve">rub1– rub8 </w:t>
            </w:r>
          </w:p>
        </w:tc>
        <w:tc>
          <w:tcPr>
            <w:tcW w:w="2408" w:type="dxa"/>
            <w:tcBorders>
              <w:top w:val="single" w:sz="4" w:space="0" w:color="000000"/>
              <w:left w:val="single" w:sz="4" w:space="0" w:color="000000"/>
              <w:bottom w:val="single" w:sz="4" w:space="0" w:color="000000"/>
              <w:right w:val="single" w:sz="4" w:space="0" w:color="000000"/>
            </w:tcBorders>
          </w:tcPr>
          <w:p w14:paraId="4D1C73CA" w14:textId="77777777" w:rsidR="00E32104" w:rsidRDefault="00500598">
            <w:pPr>
              <w:spacing w:after="0" w:line="259" w:lineRule="auto"/>
              <w:ind w:left="0" w:firstLine="0"/>
              <w:jc w:val="left"/>
            </w:pPr>
            <w:r>
              <w:t xml:space="preserve">Tavoitteiden asettaminen, oppimisen reflektointi ja yhteistyö  </w:t>
            </w:r>
          </w:p>
        </w:tc>
        <w:tc>
          <w:tcPr>
            <w:tcW w:w="2888" w:type="dxa"/>
            <w:tcBorders>
              <w:top w:val="single" w:sz="4" w:space="0" w:color="000000"/>
              <w:left w:val="single" w:sz="4" w:space="0" w:color="000000"/>
              <w:bottom w:val="single" w:sz="4" w:space="0" w:color="000000"/>
              <w:right w:val="single" w:sz="4" w:space="0" w:color="000000"/>
            </w:tcBorders>
          </w:tcPr>
          <w:p w14:paraId="5792DE6E" w14:textId="77777777" w:rsidR="00E32104" w:rsidRDefault="00500598">
            <w:pPr>
              <w:spacing w:after="0" w:line="259" w:lineRule="auto"/>
              <w:ind w:left="0" w:firstLine="0"/>
              <w:jc w:val="left"/>
            </w:pPr>
            <w:r>
              <w:t xml:space="preserve">Opiskelija osaa asettaa omia kielenopiskelutavoitteitaan ja arvioida opiskelutapojaan. Opiskelija osaa toimia vuorovaikutustilanteessa toisia kannustaen. </w:t>
            </w:r>
          </w:p>
        </w:tc>
      </w:tr>
      <w:tr w:rsidR="00E32104" w14:paraId="1B68C3C0" w14:textId="77777777">
        <w:trPr>
          <w:trHeight w:val="2542"/>
        </w:trPr>
        <w:tc>
          <w:tcPr>
            <w:tcW w:w="3370" w:type="dxa"/>
            <w:tcBorders>
              <w:top w:val="single" w:sz="4" w:space="0" w:color="000000"/>
              <w:left w:val="single" w:sz="4" w:space="0" w:color="000000"/>
              <w:bottom w:val="single" w:sz="4" w:space="0" w:color="000000"/>
              <w:right w:val="single" w:sz="4" w:space="0" w:color="000000"/>
            </w:tcBorders>
          </w:tcPr>
          <w:p w14:paraId="210F6000" w14:textId="77777777" w:rsidR="00E32104" w:rsidRDefault="00500598">
            <w:pPr>
              <w:spacing w:after="0" w:line="259" w:lineRule="auto"/>
              <w:ind w:left="0" w:firstLine="0"/>
              <w:jc w:val="left"/>
            </w:pPr>
            <w:r>
              <w:t xml:space="preserve">T2 rohkaista opiskelijaa näkemään ruotsin taito tärkeänä osana elinikäistä oppimista ja oman kielivarannon karttumista ja rohkaista ruotsinkielisten oppimisympäristöjen löytämiseen ja hyödyntämiseen myös opiskelun ulkopuolella </w:t>
            </w:r>
          </w:p>
        </w:tc>
        <w:tc>
          <w:tcPr>
            <w:tcW w:w="963" w:type="dxa"/>
            <w:tcBorders>
              <w:top w:val="single" w:sz="4" w:space="0" w:color="000000"/>
              <w:left w:val="single" w:sz="4" w:space="0" w:color="000000"/>
              <w:bottom w:val="single" w:sz="4" w:space="0" w:color="000000"/>
              <w:right w:val="single" w:sz="4" w:space="0" w:color="000000"/>
            </w:tcBorders>
          </w:tcPr>
          <w:p w14:paraId="65E2ADA0" w14:textId="77777777" w:rsidR="00E32104" w:rsidRDefault="00500598">
            <w:pPr>
              <w:spacing w:after="0" w:line="259" w:lineRule="auto"/>
              <w:ind w:left="0" w:firstLine="0"/>
              <w:jc w:val="left"/>
            </w:pPr>
            <w:r>
              <w:t xml:space="preserve">rub1– rub8 </w:t>
            </w:r>
          </w:p>
        </w:tc>
        <w:tc>
          <w:tcPr>
            <w:tcW w:w="2408" w:type="dxa"/>
            <w:tcBorders>
              <w:top w:val="single" w:sz="4" w:space="0" w:color="000000"/>
              <w:left w:val="single" w:sz="4" w:space="0" w:color="000000"/>
              <w:bottom w:val="single" w:sz="4" w:space="0" w:color="000000"/>
              <w:right w:val="single" w:sz="4" w:space="0" w:color="000000"/>
            </w:tcBorders>
          </w:tcPr>
          <w:p w14:paraId="442BB3DC" w14:textId="77777777" w:rsidR="00E32104" w:rsidRDefault="00500598">
            <w:pPr>
              <w:spacing w:after="0" w:line="259" w:lineRule="auto"/>
              <w:ind w:left="0" w:right="309" w:firstLine="0"/>
            </w:pPr>
            <w:r>
              <w:t xml:space="preserve">Ruotsin kielen käyttöalueiden ja mahdollisuuksien tunnistaminen omassa elämässä </w:t>
            </w:r>
          </w:p>
        </w:tc>
        <w:tc>
          <w:tcPr>
            <w:tcW w:w="2888" w:type="dxa"/>
            <w:tcBorders>
              <w:top w:val="single" w:sz="4" w:space="0" w:color="000000"/>
              <w:left w:val="single" w:sz="4" w:space="0" w:color="000000"/>
              <w:bottom w:val="single" w:sz="4" w:space="0" w:color="000000"/>
              <w:right w:val="single" w:sz="4" w:space="0" w:color="000000"/>
            </w:tcBorders>
          </w:tcPr>
          <w:p w14:paraId="5B9FC581" w14:textId="77777777" w:rsidR="00E32104" w:rsidRDefault="00500598">
            <w:pPr>
              <w:spacing w:after="0" w:line="259" w:lineRule="auto"/>
              <w:ind w:left="0" w:firstLine="0"/>
              <w:jc w:val="left"/>
            </w:pPr>
            <w:r>
              <w:t xml:space="preserve">Opiskelija osaa maininta joitakin ruotsin kielen käyttöalueita ja mahdollisuuksia. Opiskelija huomaa, mihin hän voi käyttää ruotsin kielen taitoaan myös opintojen ulkopuolella ja osaa pohtia, miten hän voi käyttää taitoaan opintojen päätyttyä. </w:t>
            </w:r>
          </w:p>
        </w:tc>
      </w:tr>
      <w:tr w:rsidR="00E32104" w14:paraId="58728510" w14:textId="77777777">
        <w:trPr>
          <w:trHeight w:val="391"/>
        </w:trPr>
        <w:tc>
          <w:tcPr>
            <w:tcW w:w="6741" w:type="dxa"/>
            <w:gridSpan w:val="3"/>
            <w:tcBorders>
              <w:top w:val="single" w:sz="4" w:space="0" w:color="000000"/>
              <w:left w:val="single" w:sz="4" w:space="0" w:color="000000"/>
              <w:bottom w:val="single" w:sz="4" w:space="0" w:color="000000"/>
              <w:right w:val="single" w:sz="4" w:space="0" w:color="000000"/>
            </w:tcBorders>
          </w:tcPr>
          <w:p w14:paraId="1D2A6715" w14:textId="77777777" w:rsidR="00E32104" w:rsidRDefault="00500598">
            <w:pPr>
              <w:spacing w:after="0" w:line="259" w:lineRule="auto"/>
              <w:ind w:left="0" w:firstLine="0"/>
              <w:jc w:val="left"/>
            </w:pPr>
            <w:r>
              <w:rPr>
                <w:b/>
              </w:rPr>
              <w:t xml:space="preserve">Kehittyvä kielitaito, taito toimia vuorovaikutuksessa </w:t>
            </w:r>
          </w:p>
        </w:tc>
        <w:tc>
          <w:tcPr>
            <w:tcW w:w="2888" w:type="dxa"/>
            <w:tcBorders>
              <w:top w:val="single" w:sz="4" w:space="0" w:color="000000"/>
              <w:left w:val="single" w:sz="4" w:space="0" w:color="000000"/>
              <w:bottom w:val="single" w:sz="4" w:space="0" w:color="000000"/>
              <w:right w:val="single" w:sz="4" w:space="0" w:color="000000"/>
            </w:tcBorders>
          </w:tcPr>
          <w:p w14:paraId="7EC14B4B" w14:textId="77777777" w:rsidR="00E32104" w:rsidRDefault="00500598">
            <w:pPr>
              <w:spacing w:after="0" w:line="259" w:lineRule="auto"/>
              <w:ind w:left="0" w:firstLine="0"/>
              <w:jc w:val="left"/>
            </w:pPr>
            <w:r>
              <w:rPr>
                <w:b/>
              </w:rPr>
              <w:t xml:space="preserve">Taitotaso A1.3  </w:t>
            </w:r>
          </w:p>
        </w:tc>
      </w:tr>
      <w:tr w:rsidR="00E32104" w14:paraId="2F1C3C52" w14:textId="77777777">
        <w:trPr>
          <w:trHeight w:val="1200"/>
        </w:trPr>
        <w:tc>
          <w:tcPr>
            <w:tcW w:w="3370" w:type="dxa"/>
            <w:tcBorders>
              <w:top w:val="single" w:sz="4" w:space="0" w:color="000000"/>
              <w:left w:val="single" w:sz="4" w:space="0" w:color="000000"/>
              <w:bottom w:val="single" w:sz="4" w:space="0" w:color="000000"/>
              <w:right w:val="single" w:sz="4" w:space="0" w:color="000000"/>
            </w:tcBorders>
          </w:tcPr>
          <w:p w14:paraId="3C67AABA" w14:textId="77777777" w:rsidR="00E32104" w:rsidRDefault="00500598">
            <w:pPr>
              <w:spacing w:after="0" w:line="259" w:lineRule="auto"/>
              <w:ind w:left="0" w:firstLine="0"/>
              <w:jc w:val="left"/>
            </w:pPr>
            <w:r>
              <w:t xml:space="preserve">T3 järjestää opiskelijoille tilaisuuksia harjoitella eri viestintäkanavia käyttäen suullista ja kirjallista viestintää ja vuorovaikutusta </w:t>
            </w:r>
          </w:p>
        </w:tc>
        <w:tc>
          <w:tcPr>
            <w:tcW w:w="963" w:type="dxa"/>
            <w:tcBorders>
              <w:top w:val="single" w:sz="4" w:space="0" w:color="000000"/>
              <w:left w:val="single" w:sz="4" w:space="0" w:color="000000"/>
              <w:bottom w:val="single" w:sz="4" w:space="0" w:color="000000"/>
              <w:right w:val="single" w:sz="4" w:space="0" w:color="000000"/>
            </w:tcBorders>
          </w:tcPr>
          <w:p w14:paraId="700D7B55" w14:textId="77777777" w:rsidR="00E32104" w:rsidRDefault="00500598">
            <w:pPr>
              <w:spacing w:after="0" w:line="259" w:lineRule="auto"/>
              <w:ind w:left="0" w:firstLine="0"/>
              <w:jc w:val="left"/>
            </w:pPr>
            <w:r>
              <w:t xml:space="preserve">rub1– rub8 </w:t>
            </w:r>
          </w:p>
        </w:tc>
        <w:tc>
          <w:tcPr>
            <w:tcW w:w="2408" w:type="dxa"/>
            <w:tcBorders>
              <w:top w:val="single" w:sz="4" w:space="0" w:color="000000"/>
              <w:left w:val="single" w:sz="4" w:space="0" w:color="000000"/>
              <w:bottom w:val="single" w:sz="4" w:space="0" w:color="000000"/>
              <w:right w:val="single" w:sz="4" w:space="0" w:color="000000"/>
            </w:tcBorders>
          </w:tcPr>
          <w:p w14:paraId="50415CF2" w14:textId="77777777" w:rsidR="00E32104" w:rsidRDefault="00500598">
            <w:pPr>
              <w:spacing w:after="0" w:line="259" w:lineRule="auto"/>
              <w:ind w:left="0" w:firstLine="0"/>
              <w:jc w:val="left"/>
            </w:pPr>
            <w:r>
              <w:t xml:space="preserve">Vuorovaikutustaito erilaisissa tilanteissa </w:t>
            </w:r>
          </w:p>
        </w:tc>
        <w:tc>
          <w:tcPr>
            <w:tcW w:w="2888" w:type="dxa"/>
            <w:tcBorders>
              <w:top w:val="single" w:sz="4" w:space="0" w:color="000000"/>
              <w:left w:val="single" w:sz="4" w:space="0" w:color="000000"/>
              <w:bottom w:val="single" w:sz="4" w:space="0" w:color="000000"/>
              <w:right w:val="single" w:sz="4" w:space="0" w:color="000000"/>
            </w:tcBorders>
          </w:tcPr>
          <w:p w14:paraId="76978D7F" w14:textId="77777777" w:rsidR="00E32104" w:rsidRDefault="00500598">
            <w:pPr>
              <w:spacing w:after="0" w:line="259" w:lineRule="auto"/>
              <w:ind w:left="0" w:firstLine="0"/>
              <w:jc w:val="left"/>
            </w:pPr>
            <w:r>
              <w:t xml:space="preserve">Opiskelija selviytyy monista rutiininomaisista viestintätilanteista tukeutuen joskus viestintäkumppaniin. </w:t>
            </w:r>
          </w:p>
        </w:tc>
      </w:tr>
      <w:tr w:rsidR="00E32104" w14:paraId="4A70CF65" w14:textId="77777777">
        <w:trPr>
          <w:trHeight w:val="3077"/>
        </w:trPr>
        <w:tc>
          <w:tcPr>
            <w:tcW w:w="3370" w:type="dxa"/>
            <w:tcBorders>
              <w:top w:val="single" w:sz="4" w:space="0" w:color="000000"/>
              <w:left w:val="single" w:sz="4" w:space="0" w:color="000000"/>
              <w:bottom w:val="single" w:sz="4" w:space="0" w:color="000000"/>
              <w:right w:val="single" w:sz="4" w:space="0" w:color="000000"/>
            </w:tcBorders>
          </w:tcPr>
          <w:p w14:paraId="6942E0F1" w14:textId="77777777" w:rsidR="00E32104" w:rsidRDefault="00500598">
            <w:pPr>
              <w:spacing w:after="0" w:line="259" w:lineRule="auto"/>
              <w:ind w:left="0" w:firstLine="0"/>
            </w:pPr>
            <w:r>
              <w:t xml:space="preserve">T4 tukea opiskelijaa kielellisten viestintästrategioiden käytössä </w:t>
            </w:r>
          </w:p>
        </w:tc>
        <w:tc>
          <w:tcPr>
            <w:tcW w:w="963" w:type="dxa"/>
            <w:tcBorders>
              <w:top w:val="single" w:sz="4" w:space="0" w:color="000000"/>
              <w:left w:val="single" w:sz="4" w:space="0" w:color="000000"/>
              <w:bottom w:val="single" w:sz="4" w:space="0" w:color="000000"/>
              <w:right w:val="single" w:sz="4" w:space="0" w:color="000000"/>
            </w:tcBorders>
          </w:tcPr>
          <w:p w14:paraId="45BC5E82" w14:textId="77777777" w:rsidR="00E32104" w:rsidRDefault="00500598">
            <w:pPr>
              <w:spacing w:after="0" w:line="259" w:lineRule="auto"/>
              <w:ind w:left="0" w:firstLine="0"/>
              <w:jc w:val="left"/>
            </w:pPr>
            <w:r>
              <w:t xml:space="preserve">rub1– rub8 </w:t>
            </w:r>
          </w:p>
        </w:tc>
        <w:tc>
          <w:tcPr>
            <w:tcW w:w="2408" w:type="dxa"/>
            <w:tcBorders>
              <w:top w:val="single" w:sz="4" w:space="0" w:color="000000"/>
              <w:left w:val="single" w:sz="4" w:space="0" w:color="000000"/>
              <w:bottom w:val="single" w:sz="4" w:space="0" w:color="000000"/>
              <w:right w:val="single" w:sz="4" w:space="0" w:color="000000"/>
            </w:tcBorders>
          </w:tcPr>
          <w:p w14:paraId="66827CB6" w14:textId="77777777" w:rsidR="00E32104" w:rsidRDefault="00500598">
            <w:pPr>
              <w:spacing w:after="0" w:line="259" w:lineRule="auto"/>
              <w:ind w:left="0" w:firstLine="0"/>
              <w:jc w:val="left"/>
            </w:pPr>
            <w:r>
              <w:t xml:space="preserve">Viestintästrategioiden käyttö </w:t>
            </w:r>
          </w:p>
        </w:tc>
        <w:tc>
          <w:tcPr>
            <w:tcW w:w="2888" w:type="dxa"/>
            <w:tcBorders>
              <w:top w:val="single" w:sz="4" w:space="0" w:color="000000"/>
              <w:left w:val="single" w:sz="4" w:space="0" w:color="000000"/>
              <w:bottom w:val="single" w:sz="4" w:space="0" w:color="000000"/>
              <w:right w:val="single" w:sz="4" w:space="0" w:color="000000"/>
            </w:tcBorders>
          </w:tcPr>
          <w:p w14:paraId="36F74A01" w14:textId="77777777" w:rsidR="00E32104" w:rsidRDefault="00500598">
            <w:pPr>
              <w:spacing w:after="0" w:line="239" w:lineRule="auto"/>
              <w:ind w:left="0" w:firstLine="0"/>
              <w:jc w:val="left"/>
            </w:pPr>
            <w:r>
              <w:t xml:space="preserve">Opiskelija osallistuu viestintään, mutta tarvitsee vielä usein apukeinoja. Opiskelija osaa reagoida suppein sanallisin ilmauksin, pienin elein (esim. nyökkäämällä), äännähdyksin, tai muunlaisella </w:t>
            </w:r>
          </w:p>
          <w:p w14:paraId="47DED3D1" w14:textId="77777777" w:rsidR="00E32104" w:rsidRDefault="00500598">
            <w:pPr>
              <w:spacing w:after="0" w:line="259" w:lineRule="auto"/>
              <w:ind w:left="0" w:right="82" w:firstLine="0"/>
            </w:pPr>
            <w:r>
              <w:t xml:space="preserve">minimipalautteella. Opiskelija joutuu pyytämään selvennystä tai toistoa hyvin usein. </w:t>
            </w:r>
          </w:p>
        </w:tc>
      </w:tr>
      <w:tr w:rsidR="00E32104" w14:paraId="6DD541AA" w14:textId="77777777">
        <w:trPr>
          <w:trHeight w:val="1735"/>
        </w:trPr>
        <w:tc>
          <w:tcPr>
            <w:tcW w:w="3370" w:type="dxa"/>
            <w:tcBorders>
              <w:top w:val="single" w:sz="4" w:space="0" w:color="000000"/>
              <w:left w:val="single" w:sz="4" w:space="0" w:color="000000"/>
              <w:bottom w:val="single" w:sz="4" w:space="0" w:color="000000"/>
              <w:right w:val="single" w:sz="4" w:space="0" w:color="000000"/>
            </w:tcBorders>
          </w:tcPr>
          <w:p w14:paraId="64D120B1" w14:textId="77777777" w:rsidR="00E32104" w:rsidRDefault="00500598">
            <w:pPr>
              <w:spacing w:after="0" w:line="259" w:lineRule="auto"/>
              <w:ind w:left="0" w:firstLine="0"/>
              <w:jc w:val="left"/>
            </w:pPr>
            <w:r>
              <w:t xml:space="preserve">T5 auttaa opiskelijaa laajentamaan kohteliaaseen kielenkäyttöön kuuluvien ilmausten tuntemustaan </w:t>
            </w:r>
          </w:p>
        </w:tc>
        <w:tc>
          <w:tcPr>
            <w:tcW w:w="963" w:type="dxa"/>
            <w:tcBorders>
              <w:top w:val="single" w:sz="4" w:space="0" w:color="000000"/>
              <w:left w:val="single" w:sz="4" w:space="0" w:color="000000"/>
              <w:bottom w:val="single" w:sz="4" w:space="0" w:color="000000"/>
              <w:right w:val="single" w:sz="4" w:space="0" w:color="000000"/>
            </w:tcBorders>
          </w:tcPr>
          <w:p w14:paraId="45E01FAF" w14:textId="77777777" w:rsidR="00E32104" w:rsidRDefault="00500598">
            <w:pPr>
              <w:spacing w:after="0" w:line="259" w:lineRule="auto"/>
              <w:ind w:left="0" w:firstLine="0"/>
              <w:jc w:val="left"/>
            </w:pPr>
            <w:r>
              <w:t xml:space="preserve">rub1– rub8 </w:t>
            </w:r>
          </w:p>
        </w:tc>
        <w:tc>
          <w:tcPr>
            <w:tcW w:w="2408" w:type="dxa"/>
            <w:tcBorders>
              <w:top w:val="single" w:sz="4" w:space="0" w:color="000000"/>
              <w:left w:val="single" w:sz="4" w:space="0" w:color="000000"/>
              <w:bottom w:val="single" w:sz="4" w:space="0" w:color="000000"/>
              <w:right w:val="single" w:sz="4" w:space="0" w:color="000000"/>
            </w:tcBorders>
          </w:tcPr>
          <w:p w14:paraId="422C604E" w14:textId="77777777" w:rsidR="00E32104" w:rsidRDefault="00500598">
            <w:pPr>
              <w:spacing w:after="0" w:line="259" w:lineRule="auto"/>
              <w:ind w:left="0" w:firstLine="0"/>
              <w:jc w:val="left"/>
            </w:pPr>
            <w:r>
              <w:t xml:space="preserve">Viestinnän kulttuurinen sopivuus </w:t>
            </w:r>
          </w:p>
        </w:tc>
        <w:tc>
          <w:tcPr>
            <w:tcW w:w="2888" w:type="dxa"/>
            <w:tcBorders>
              <w:top w:val="single" w:sz="4" w:space="0" w:color="000000"/>
              <w:left w:val="single" w:sz="4" w:space="0" w:color="000000"/>
              <w:bottom w:val="single" w:sz="4" w:space="0" w:color="000000"/>
              <w:right w:val="single" w:sz="4" w:space="0" w:color="000000"/>
            </w:tcBorders>
          </w:tcPr>
          <w:p w14:paraId="3B77611C" w14:textId="77777777" w:rsidR="00E32104" w:rsidRDefault="00500598">
            <w:pPr>
              <w:spacing w:after="0" w:line="259" w:lineRule="auto"/>
              <w:ind w:left="0" w:firstLine="0"/>
              <w:jc w:val="left"/>
            </w:pPr>
            <w:r>
              <w:t xml:space="preserve">Opiskelija osaa käyttää yleisimpiä kohteliaaseen kielenkäyttöön kuuluvia ilmauksia monissa rutiininomaisissa sosiaalisissa tilanteissa. </w:t>
            </w:r>
          </w:p>
        </w:tc>
      </w:tr>
      <w:tr w:rsidR="00E32104" w14:paraId="2AA44CCA" w14:textId="77777777">
        <w:trPr>
          <w:trHeight w:val="394"/>
        </w:trPr>
        <w:tc>
          <w:tcPr>
            <w:tcW w:w="6741" w:type="dxa"/>
            <w:gridSpan w:val="3"/>
            <w:tcBorders>
              <w:top w:val="single" w:sz="4" w:space="0" w:color="000000"/>
              <w:left w:val="single" w:sz="4" w:space="0" w:color="000000"/>
              <w:bottom w:val="single" w:sz="4" w:space="0" w:color="000000"/>
              <w:right w:val="single" w:sz="4" w:space="0" w:color="000000"/>
            </w:tcBorders>
          </w:tcPr>
          <w:p w14:paraId="29451670" w14:textId="77777777" w:rsidR="00E32104" w:rsidRDefault="00500598">
            <w:pPr>
              <w:spacing w:after="0" w:line="259" w:lineRule="auto"/>
              <w:ind w:left="0" w:firstLine="0"/>
              <w:jc w:val="left"/>
            </w:pPr>
            <w:r>
              <w:rPr>
                <w:b/>
              </w:rPr>
              <w:t xml:space="preserve">Kehittyvä kielitaito, taito tulkita tekstejä </w:t>
            </w:r>
          </w:p>
        </w:tc>
        <w:tc>
          <w:tcPr>
            <w:tcW w:w="2888" w:type="dxa"/>
            <w:tcBorders>
              <w:top w:val="single" w:sz="4" w:space="0" w:color="000000"/>
              <w:left w:val="single" w:sz="4" w:space="0" w:color="000000"/>
              <w:bottom w:val="single" w:sz="4" w:space="0" w:color="000000"/>
              <w:right w:val="single" w:sz="4" w:space="0" w:color="000000"/>
            </w:tcBorders>
          </w:tcPr>
          <w:p w14:paraId="5A7A8DF1" w14:textId="77777777" w:rsidR="00E32104" w:rsidRDefault="00500598">
            <w:pPr>
              <w:spacing w:after="0" w:line="259" w:lineRule="auto"/>
              <w:ind w:left="0" w:firstLine="0"/>
              <w:jc w:val="left"/>
            </w:pPr>
            <w:r>
              <w:rPr>
                <w:b/>
              </w:rPr>
              <w:t xml:space="preserve">Taitotaso A1.3 </w:t>
            </w:r>
          </w:p>
        </w:tc>
      </w:tr>
      <w:tr w:rsidR="00E32104" w14:paraId="62433F1F" w14:textId="77777777">
        <w:trPr>
          <w:trHeight w:val="2542"/>
        </w:trPr>
        <w:tc>
          <w:tcPr>
            <w:tcW w:w="3370" w:type="dxa"/>
            <w:tcBorders>
              <w:top w:val="single" w:sz="4" w:space="0" w:color="000000"/>
              <w:left w:val="single" w:sz="4" w:space="0" w:color="000000"/>
              <w:bottom w:val="single" w:sz="4" w:space="0" w:color="000000"/>
              <w:right w:val="single" w:sz="4" w:space="0" w:color="000000"/>
            </w:tcBorders>
          </w:tcPr>
          <w:p w14:paraId="7C22ACFB" w14:textId="77777777" w:rsidR="00E32104" w:rsidRDefault="00500598">
            <w:pPr>
              <w:spacing w:after="0" w:line="259" w:lineRule="auto"/>
              <w:ind w:left="0" w:firstLine="0"/>
              <w:jc w:val="left"/>
            </w:pPr>
            <w:r>
              <w:t xml:space="preserve">T6 rohkaista opiskelijaa tulkitsemaan monentyyppisiä puhuttuja ja kirjoitettuja ruotsinkielisiä tekstejä oman edistymisen kannalta sopivimmalla vaikeustasolla </w:t>
            </w:r>
          </w:p>
        </w:tc>
        <w:tc>
          <w:tcPr>
            <w:tcW w:w="963" w:type="dxa"/>
            <w:tcBorders>
              <w:top w:val="single" w:sz="4" w:space="0" w:color="000000"/>
              <w:left w:val="single" w:sz="4" w:space="0" w:color="000000"/>
              <w:bottom w:val="single" w:sz="4" w:space="0" w:color="000000"/>
              <w:right w:val="single" w:sz="4" w:space="0" w:color="000000"/>
            </w:tcBorders>
          </w:tcPr>
          <w:p w14:paraId="595323F3" w14:textId="77777777" w:rsidR="00E32104" w:rsidRDefault="00500598">
            <w:pPr>
              <w:spacing w:after="0" w:line="259" w:lineRule="auto"/>
              <w:ind w:left="0" w:firstLine="0"/>
              <w:jc w:val="left"/>
            </w:pPr>
            <w:r>
              <w:t xml:space="preserve">rub1– rub8 </w:t>
            </w:r>
          </w:p>
        </w:tc>
        <w:tc>
          <w:tcPr>
            <w:tcW w:w="2408" w:type="dxa"/>
            <w:tcBorders>
              <w:top w:val="single" w:sz="4" w:space="0" w:color="000000"/>
              <w:left w:val="single" w:sz="4" w:space="0" w:color="000000"/>
              <w:bottom w:val="single" w:sz="4" w:space="0" w:color="000000"/>
              <w:right w:val="single" w:sz="4" w:space="0" w:color="000000"/>
            </w:tcBorders>
          </w:tcPr>
          <w:p w14:paraId="65970A66" w14:textId="77777777" w:rsidR="00E32104" w:rsidRDefault="00500598">
            <w:pPr>
              <w:spacing w:after="0" w:line="259" w:lineRule="auto"/>
              <w:ind w:left="0" w:firstLine="0"/>
              <w:jc w:val="left"/>
            </w:pPr>
            <w:r>
              <w:t xml:space="preserve">Tekstien tulkintataidot </w:t>
            </w:r>
          </w:p>
        </w:tc>
        <w:tc>
          <w:tcPr>
            <w:tcW w:w="2888" w:type="dxa"/>
            <w:tcBorders>
              <w:top w:val="single" w:sz="4" w:space="0" w:color="000000"/>
              <w:left w:val="single" w:sz="4" w:space="0" w:color="000000"/>
              <w:bottom w:val="single" w:sz="4" w:space="0" w:color="000000"/>
              <w:right w:val="single" w:sz="4" w:space="0" w:color="000000"/>
            </w:tcBorders>
          </w:tcPr>
          <w:p w14:paraId="6E76E52F" w14:textId="77777777" w:rsidR="00E32104" w:rsidRDefault="00500598">
            <w:pPr>
              <w:spacing w:after="0" w:line="259" w:lineRule="auto"/>
              <w:ind w:left="0" w:firstLine="0"/>
              <w:jc w:val="left"/>
            </w:pPr>
            <w:r>
              <w:t xml:space="preserve">Opiskelija ymmärtää yksinkertaista, tuttua sanastoa ja ilmaisuja sisältävää kirjoitettua tekstiä ja hidasta puhetta asiayhteyden tukemana. Opiskelija pystyy löytämään tarvitsemansa yksinkertaisen tiedon lyhyestä tekstistä. </w:t>
            </w:r>
          </w:p>
        </w:tc>
      </w:tr>
      <w:tr w:rsidR="00E32104" w14:paraId="36B43295" w14:textId="77777777">
        <w:trPr>
          <w:trHeight w:val="394"/>
        </w:trPr>
        <w:tc>
          <w:tcPr>
            <w:tcW w:w="6741" w:type="dxa"/>
            <w:gridSpan w:val="3"/>
            <w:tcBorders>
              <w:top w:val="single" w:sz="4" w:space="0" w:color="000000"/>
              <w:left w:val="single" w:sz="4" w:space="0" w:color="000000"/>
              <w:bottom w:val="single" w:sz="4" w:space="0" w:color="000000"/>
              <w:right w:val="single" w:sz="4" w:space="0" w:color="000000"/>
            </w:tcBorders>
          </w:tcPr>
          <w:p w14:paraId="48D97CA0" w14:textId="77777777" w:rsidR="00E32104" w:rsidRDefault="00500598">
            <w:pPr>
              <w:spacing w:after="0" w:line="259" w:lineRule="auto"/>
              <w:ind w:left="0" w:firstLine="0"/>
              <w:jc w:val="left"/>
            </w:pPr>
            <w:r>
              <w:rPr>
                <w:b/>
              </w:rPr>
              <w:t xml:space="preserve">Kehittyvä kielitaito, taito tuottaa tekstejä </w:t>
            </w:r>
          </w:p>
        </w:tc>
        <w:tc>
          <w:tcPr>
            <w:tcW w:w="2888" w:type="dxa"/>
            <w:tcBorders>
              <w:top w:val="single" w:sz="4" w:space="0" w:color="000000"/>
              <w:left w:val="single" w:sz="4" w:space="0" w:color="000000"/>
              <w:bottom w:val="single" w:sz="4" w:space="0" w:color="000000"/>
              <w:right w:val="single" w:sz="4" w:space="0" w:color="000000"/>
            </w:tcBorders>
          </w:tcPr>
          <w:p w14:paraId="5A8EE356" w14:textId="77777777" w:rsidR="00E32104" w:rsidRDefault="00500598">
            <w:pPr>
              <w:spacing w:after="0" w:line="259" w:lineRule="auto"/>
              <w:ind w:left="0" w:firstLine="0"/>
              <w:jc w:val="left"/>
            </w:pPr>
            <w:r>
              <w:rPr>
                <w:b/>
              </w:rPr>
              <w:t xml:space="preserve">Taitotaso A1.3 </w:t>
            </w:r>
          </w:p>
        </w:tc>
      </w:tr>
      <w:tr w:rsidR="00E32104" w14:paraId="1B072B36" w14:textId="77777777">
        <w:trPr>
          <w:trHeight w:val="3615"/>
        </w:trPr>
        <w:tc>
          <w:tcPr>
            <w:tcW w:w="3370" w:type="dxa"/>
            <w:tcBorders>
              <w:top w:val="single" w:sz="4" w:space="0" w:color="000000"/>
              <w:left w:val="single" w:sz="4" w:space="0" w:color="000000"/>
              <w:bottom w:val="single" w:sz="4" w:space="0" w:color="000000"/>
              <w:right w:val="single" w:sz="4" w:space="0" w:color="000000"/>
            </w:tcBorders>
          </w:tcPr>
          <w:p w14:paraId="3A055DE3" w14:textId="77777777" w:rsidR="00E32104" w:rsidRDefault="00500598">
            <w:pPr>
              <w:spacing w:after="0" w:line="259" w:lineRule="auto"/>
              <w:ind w:left="0" w:firstLine="0"/>
              <w:jc w:val="left"/>
            </w:pPr>
            <w:r>
              <w:t xml:space="preserve">T7 tarjota opiskelijalle runsaasti tilaisuuksia harjoitella pienimuotoista puhumista ja kirjoittamista erilaisista aiheista kiinnittäen huomiota myös ääntämiseen ja tekstin sisällön kannalta oleellisimpiin rakenteisiin </w:t>
            </w:r>
          </w:p>
        </w:tc>
        <w:tc>
          <w:tcPr>
            <w:tcW w:w="963" w:type="dxa"/>
            <w:tcBorders>
              <w:top w:val="single" w:sz="4" w:space="0" w:color="000000"/>
              <w:left w:val="single" w:sz="4" w:space="0" w:color="000000"/>
              <w:bottom w:val="single" w:sz="4" w:space="0" w:color="000000"/>
              <w:right w:val="single" w:sz="4" w:space="0" w:color="000000"/>
            </w:tcBorders>
          </w:tcPr>
          <w:p w14:paraId="7AEFAC8C" w14:textId="77777777" w:rsidR="00E32104" w:rsidRDefault="00500598">
            <w:pPr>
              <w:spacing w:after="0" w:line="259" w:lineRule="auto"/>
              <w:ind w:left="0" w:firstLine="0"/>
              <w:jc w:val="left"/>
            </w:pPr>
            <w:r>
              <w:t xml:space="preserve">rub1– rub8 </w:t>
            </w:r>
          </w:p>
        </w:tc>
        <w:tc>
          <w:tcPr>
            <w:tcW w:w="2408" w:type="dxa"/>
            <w:tcBorders>
              <w:top w:val="single" w:sz="4" w:space="0" w:color="000000"/>
              <w:left w:val="single" w:sz="4" w:space="0" w:color="000000"/>
              <w:bottom w:val="single" w:sz="4" w:space="0" w:color="000000"/>
              <w:right w:val="single" w:sz="4" w:space="0" w:color="000000"/>
            </w:tcBorders>
          </w:tcPr>
          <w:p w14:paraId="57BB63F4" w14:textId="77777777" w:rsidR="00E32104" w:rsidRDefault="00500598">
            <w:pPr>
              <w:spacing w:after="0" w:line="259" w:lineRule="auto"/>
              <w:ind w:left="0" w:firstLine="0"/>
              <w:jc w:val="left"/>
            </w:pPr>
            <w:r>
              <w:t xml:space="preserve">Tekstien tuottamistaidot </w:t>
            </w:r>
          </w:p>
        </w:tc>
        <w:tc>
          <w:tcPr>
            <w:tcW w:w="2888" w:type="dxa"/>
            <w:tcBorders>
              <w:top w:val="single" w:sz="4" w:space="0" w:color="000000"/>
              <w:left w:val="single" w:sz="4" w:space="0" w:color="000000"/>
              <w:bottom w:val="single" w:sz="4" w:space="0" w:color="000000"/>
              <w:right w:val="single" w:sz="4" w:space="0" w:color="000000"/>
            </w:tcBorders>
          </w:tcPr>
          <w:p w14:paraId="4AF67376" w14:textId="77777777" w:rsidR="00E32104" w:rsidRDefault="00500598">
            <w:pPr>
              <w:spacing w:after="0" w:line="239" w:lineRule="auto"/>
              <w:ind w:left="0" w:firstLine="0"/>
              <w:jc w:val="left"/>
            </w:pPr>
            <w:r>
              <w:t xml:space="preserve">Opiskelija osaa rajallisen määrän lyhyitä, ulkoa opeteltuja ilmauksia, keskeistä sanastoa ja perustason lauserakenteita. Opiskelija pystyy kertomaan arkisista ja </w:t>
            </w:r>
          </w:p>
          <w:p w14:paraId="6BB85E51" w14:textId="77777777" w:rsidR="00E32104" w:rsidRDefault="00500598">
            <w:pPr>
              <w:spacing w:after="0" w:line="259" w:lineRule="auto"/>
              <w:ind w:left="0" w:firstLine="0"/>
              <w:jc w:val="left"/>
            </w:pPr>
            <w:r>
              <w:t xml:space="preserve">itselleen tärkeistä asioista käyttäen suppeaa ilmaisuvarastoa ja kirjoittamaan yksinkertaisia viestejä. Opiskelija ääntää harjoitellut ilmaisut ymmärrettävästi. </w:t>
            </w:r>
          </w:p>
        </w:tc>
      </w:tr>
      <w:tr w:rsidR="00E32104" w14:paraId="7DC9AB4F" w14:textId="77777777">
        <w:trPr>
          <w:trHeight w:val="394"/>
        </w:trPr>
        <w:tc>
          <w:tcPr>
            <w:tcW w:w="6741" w:type="dxa"/>
            <w:gridSpan w:val="3"/>
            <w:tcBorders>
              <w:top w:val="single" w:sz="4" w:space="0" w:color="000000"/>
              <w:left w:val="single" w:sz="4" w:space="0" w:color="000000"/>
              <w:bottom w:val="single" w:sz="4" w:space="0" w:color="000000"/>
              <w:right w:val="nil"/>
            </w:tcBorders>
          </w:tcPr>
          <w:p w14:paraId="7D116BBD" w14:textId="77777777" w:rsidR="00E32104" w:rsidRDefault="00500598">
            <w:pPr>
              <w:spacing w:after="0" w:line="259" w:lineRule="auto"/>
              <w:ind w:left="0" w:firstLine="0"/>
              <w:jc w:val="left"/>
            </w:pPr>
            <w:r>
              <w:rPr>
                <w:b/>
              </w:rPr>
              <w:t xml:space="preserve">Kasvu kulttuuriseen monimuotoisuuteen ja kielitietoisuuteen </w:t>
            </w:r>
          </w:p>
        </w:tc>
        <w:tc>
          <w:tcPr>
            <w:tcW w:w="2888" w:type="dxa"/>
            <w:tcBorders>
              <w:top w:val="single" w:sz="4" w:space="0" w:color="000000"/>
              <w:left w:val="nil"/>
              <w:bottom w:val="single" w:sz="4" w:space="0" w:color="000000"/>
              <w:right w:val="single" w:sz="4" w:space="0" w:color="000000"/>
            </w:tcBorders>
          </w:tcPr>
          <w:p w14:paraId="205F298C" w14:textId="77777777" w:rsidR="00E32104" w:rsidRDefault="00E32104">
            <w:pPr>
              <w:spacing w:after="160" w:line="259" w:lineRule="auto"/>
              <w:ind w:left="0" w:firstLine="0"/>
              <w:jc w:val="left"/>
            </w:pPr>
          </w:p>
        </w:tc>
      </w:tr>
      <w:tr w:rsidR="00E32104" w14:paraId="5A0CC616"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3CBDF288" w14:textId="77777777" w:rsidR="00E32104" w:rsidRDefault="00500598">
            <w:pPr>
              <w:spacing w:after="0" w:line="259" w:lineRule="auto"/>
              <w:ind w:left="0" w:firstLine="0"/>
              <w:jc w:val="left"/>
            </w:pPr>
            <w:r>
              <w:t xml:space="preserve">T8 ohjata opiskelijaa tutustumaan pohjoismaiseen kieliympäristöön sekä Pohjoismaita yhdistäviin arvoihin </w:t>
            </w:r>
          </w:p>
        </w:tc>
        <w:tc>
          <w:tcPr>
            <w:tcW w:w="963" w:type="dxa"/>
            <w:tcBorders>
              <w:top w:val="single" w:sz="4" w:space="0" w:color="000000"/>
              <w:left w:val="single" w:sz="4" w:space="0" w:color="000000"/>
              <w:bottom w:val="single" w:sz="4" w:space="0" w:color="000000"/>
              <w:right w:val="single" w:sz="4" w:space="0" w:color="000000"/>
            </w:tcBorders>
          </w:tcPr>
          <w:p w14:paraId="5E0E168F" w14:textId="77777777" w:rsidR="00E32104" w:rsidRDefault="00500598">
            <w:pPr>
              <w:spacing w:after="0" w:line="259" w:lineRule="auto"/>
              <w:ind w:left="0" w:firstLine="0"/>
              <w:jc w:val="left"/>
            </w:pPr>
            <w:r>
              <w:t xml:space="preserve">rub1– rub8 </w:t>
            </w:r>
          </w:p>
        </w:tc>
        <w:tc>
          <w:tcPr>
            <w:tcW w:w="2408" w:type="dxa"/>
            <w:tcBorders>
              <w:top w:val="single" w:sz="4" w:space="0" w:color="000000"/>
              <w:left w:val="single" w:sz="4" w:space="0" w:color="000000"/>
              <w:bottom w:val="single" w:sz="4" w:space="0" w:color="000000"/>
              <w:right w:val="single" w:sz="4" w:space="0" w:color="000000"/>
            </w:tcBorders>
          </w:tcPr>
          <w:p w14:paraId="5D844CE8" w14:textId="77777777" w:rsidR="00E32104" w:rsidRDefault="00500598">
            <w:pPr>
              <w:spacing w:after="0" w:line="259" w:lineRule="auto"/>
              <w:ind w:left="0" w:firstLine="0"/>
              <w:jc w:val="left"/>
            </w:pPr>
            <w:r>
              <w:t xml:space="preserve">Pohjoismaisen kieliympäristön ja arvojen hahmottaminen  </w:t>
            </w:r>
          </w:p>
        </w:tc>
        <w:tc>
          <w:tcPr>
            <w:tcW w:w="2888" w:type="dxa"/>
            <w:tcBorders>
              <w:top w:val="single" w:sz="4" w:space="0" w:color="000000"/>
              <w:left w:val="single" w:sz="4" w:space="0" w:color="000000"/>
              <w:bottom w:val="single" w:sz="4" w:space="0" w:color="000000"/>
              <w:right w:val="single" w:sz="4" w:space="0" w:color="000000"/>
            </w:tcBorders>
          </w:tcPr>
          <w:p w14:paraId="37873BC5" w14:textId="77777777" w:rsidR="00E32104" w:rsidRDefault="00500598">
            <w:pPr>
              <w:spacing w:after="0" w:line="259" w:lineRule="auto"/>
              <w:ind w:left="0" w:firstLine="0"/>
              <w:jc w:val="left"/>
            </w:pPr>
            <w:r>
              <w:t xml:space="preserve">Opiskelija osaa kertoa, mitä kieliä Pohjoismaissa puhutaan ja kuvailla Pohjoismaita yhdistäviä arvoja. </w:t>
            </w:r>
          </w:p>
        </w:tc>
      </w:tr>
      <w:tr w:rsidR="00E32104" w14:paraId="712468AB" w14:textId="77777777">
        <w:trPr>
          <w:trHeight w:val="2004"/>
        </w:trPr>
        <w:tc>
          <w:tcPr>
            <w:tcW w:w="3370" w:type="dxa"/>
            <w:tcBorders>
              <w:top w:val="single" w:sz="4" w:space="0" w:color="000000"/>
              <w:left w:val="single" w:sz="4" w:space="0" w:color="000000"/>
              <w:bottom w:val="single" w:sz="4" w:space="0" w:color="000000"/>
              <w:right w:val="single" w:sz="4" w:space="0" w:color="000000"/>
            </w:tcBorders>
          </w:tcPr>
          <w:p w14:paraId="37182BCF" w14:textId="77777777" w:rsidR="00E32104" w:rsidRDefault="00500598">
            <w:pPr>
              <w:spacing w:after="0" w:line="259" w:lineRule="auto"/>
              <w:ind w:left="0" w:firstLine="0"/>
              <w:jc w:val="left"/>
            </w:pPr>
            <w:r>
              <w:t xml:space="preserve">T9 ohjata opiskelijaa havaitsemaan, millaisia säännönmukaisuuksia ruotsin kielessä on sekä käyttämään kielitiedon käsitteitä oppimisen tukena </w:t>
            </w:r>
          </w:p>
        </w:tc>
        <w:tc>
          <w:tcPr>
            <w:tcW w:w="963" w:type="dxa"/>
            <w:tcBorders>
              <w:top w:val="single" w:sz="4" w:space="0" w:color="000000"/>
              <w:left w:val="single" w:sz="4" w:space="0" w:color="000000"/>
              <w:bottom w:val="single" w:sz="4" w:space="0" w:color="000000"/>
              <w:right w:val="single" w:sz="4" w:space="0" w:color="000000"/>
            </w:tcBorders>
          </w:tcPr>
          <w:p w14:paraId="35557AAB" w14:textId="77777777" w:rsidR="00E32104" w:rsidRDefault="00500598">
            <w:pPr>
              <w:spacing w:after="0" w:line="259" w:lineRule="auto"/>
              <w:ind w:left="0" w:firstLine="0"/>
              <w:jc w:val="left"/>
            </w:pPr>
            <w:r>
              <w:t xml:space="preserve">rub1– rub8 </w:t>
            </w:r>
          </w:p>
        </w:tc>
        <w:tc>
          <w:tcPr>
            <w:tcW w:w="2408" w:type="dxa"/>
            <w:tcBorders>
              <w:top w:val="single" w:sz="4" w:space="0" w:color="000000"/>
              <w:left w:val="single" w:sz="4" w:space="0" w:color="000000"/>
              <w:bottom w:val="single" w:sz="4" w:space="0" w:color="000000"/>
              <w:right w:val="single" w:sz="4" w:space="0" w:color="000000"/>
            </w:tcBorders>
          </w:tcPr>
          <w:p w14:paraId="2B4FBD20" w14:textId="77777777" w:rsidR="00E32104" w:rsidRDefault="00500598">
            <w:pPr>
              <w:spacing w:after="0" w:line="259" w:lineRule="auto"/>
              <w:ind w:left="0" w:firstLine="0"/>
              <w:jc w:val="left"/>
            </w:pPr>
            <w:r>
              <w:t xml:space="preserve">Kielellinen päättely </w:t>
            </w:r>
          </w:p>
        </w:tc>
        <w:tc>
          <w:tcPr>
            <w:tcW w:w="2888" w:type="dxa"/>
            <w:tcBorders>
              <w:top w:val="single" w:sz="4" w:space="0" w:color="000000"/>
              <w:left w:val="single" w:sz="4" w:space="0" w:color="000000"/>
              <w:bottom w:val="single" w:sz="4" w:space="0" w:color="000000"/>
              <w:right w:val="single" w:sz="4" w:space="0" w:color="000000"/>
            </w:tcBorders>
          </w:tcPr>
          <w:p w14:paraId="2D1747A6" w14:textId="77777777" w:rsidR="00E32104" w:rsidRDefault="00500598">
            <w:pPr>
              <w:spacing w:after="0" w:line="259" w:lineRule="auto"/>
              <w:ind w:left="0" w:firstLine="0"/>
              <w:jc w:val="left"/>
            </w:pPr>
            <w:r>
              <w:t xml:space="preserve">Opiskelija osaa tehdä havaintojensa perusteella johtopäätöksiä ruotsin kielen säännönmukaisuuksista ja soveltaa niitä. Opiskelija tuntee ruotsin kielen keskeisiä kielitiedon käsitteitä. </w:t>
            </w:r>
          </w:p>
        </w:tc>
      </w:tr>
    </w:tbl>
    <w:p w14:paraId="1CD05F42" w14:textId="77777777" w:rsidR="00E32104" w:rsidRDefault="00500598">
      <w:pPr>
        <w:spacing w:after="289" w:line="259" w:lineRule="auto"/>
        <w:ind w:left="552" w:firstLine="0"/>
        <w:jc w:val="left"/>
      </w:pPr>
      <w:r>
        <w:t xml:space="preserve"> </w:t>
      </w:r>
    </w:p>
    <w:p w14:paraId="35FAC578" w14:textId="77777777" w:rsidR="00D741D9" w:rsidRDefault="00D741D9">
      <w:pPr>
        <w:pStyle w:val="Otsikko4"/>
        <w:ind w:left="547"/>
      </w:pPr>
    </w:p>
    <w:p w14:paraId="00E339A0" w14:textId="14CDCB3E" w:rsidR="00E32104" w:rsidRDefault="00500598">
      <w:pPr>
        <w:pStyle w:val="Otsikko4"/>
        <w:ind w:left="547"/>
      </w:pPr>
      <w:bookmarkStart w:id="132" w:name="_Toc42669835"/>
      <w:r>
        <w:t>8.3.2.2</w:t>
      </w:r>
      <w:r>
        <w:rPr>
          <w:rFonts w:ascii="Arial" w:eastAsia="Arial" w:hAnsi="Arial" w:cs="Arial"/>
        </w:rPr>
        <w:t xml:space="preserve"> </w:t>
      </w:r>
      <w:r>
        <w:t>Vieras kieli, englanti, A-oppimäärä</w:t>
      </w:r>
      <w:bookmarkEnd w:id="132"/>
      <w:r>
        <w:t xml:space="preserve"> </w:t>
      </w:r>
    </w:p>
    <w:p w14:paraId="28267004" w14:textId="13BFE171" w:rsidR="00E32104" w:rsidRPr="00D741D9" w:rsidRDefault="00E32104" w:rsidP="707388DF">
      <w:pPr>
        <w:spacing w:after="215" w:line="259" w:lineRule="auto"/>
        <w:ind w:left="0" w:firstLine="0"/>
        <w:jc w:val="left"/>
        <w:rPr>
          <w:color w:val="FF0000"/>
        </w:rPr>
      </w:pPr>
    </w:p>
    <w:p w14:paraId="60E5BFB7" w14:textId="77777777" w:rsidR="00E32104" w:rsidRDefault="00500598">
      <w:pPr>
        <w:spacing w:after="205" w:line="269" w:lineRule="auto"/>
        <w:ind w:left="547"/>
        <w:jc w:val="left"/>
      </w:pPr>
      <w:r>
        <w:rPr>
          <w:b/>
        </w:rPr>
        <w:t xml:space="preserve">Oppiaineen tehtävä  </w:t>
      </w:r>
    </w:p>
    <w:p w14:paraId="68F8C903" w14:textId="77777777" w:rsidR="00E32104" w:rsidRDefault="00500598">
      <w:pPr>
        <w:ind w:left="547" w:right="46"/>
      </w:pPr>
      <w:r>
        <w:t xml:space="preserve">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oppimisen ilolle ja luovuudelle. </w:t>
      </w:r>
    </w:p>
    <w:p w14:paraId="2B4469C2" w14:textId="77777777" w:rsidR="00E32104" w:rsidRDefault="00500598">
      <w:pPr>
        <w:ind w:left="547" w:right="46"/>
      </w:pPr>
      <w:r>
        <w:t xml:space="preserve">Englannin kielen opetus on osa kielikasvatusta. Opiskelijoissa herätetään kiinnostus kouluyhteisön ja ympäröivän maailman kielelliseen ja kulttuuriseen monimuotoisuuteen, ja heitä rohkaistaan viestimään autenttisissa englanninkielisissä ympäristöissä. Koulussa ohjataan arvostamaan eri kieliä, niiden puhujia ja erilaisia kulttuureita. Sukupuolten tasa-arvoa kielivalinnoissa ja kielten opiskelussa vahvistetaan erilaisia opiskelijoita kiinnostavalla kielivalintatiedotuksella, rohkaisemalla opiskelijoita tekemään aidosti itseään kiinnostavia valintoja sukupuolesta riippumatta, käsittelemällä opetuksessa monipuolisesti erilaisia aiheita sekä käyttämällä vaihtelevia ja toiminnallisia työtapoja. </w:t>
      </w:r>
    </w:p>
    <w:p w14:paraId="7A9A0001" w14:textId="77777777" w:rsidR="00E32104" w:rsidRDefault="00500598">
      <w:pPr>
        <w:ind w:left="547" w:right="46"/>
      </w:pPr>
      <w:r>
        <w:t xml:space="preserve">Englannin kielen opiskelu valmistaa opiskelijoita suunnitelmalliseen ja luovaan työskentelyyn erilaisissa kokoonpanoissa. Tieto- ja viestintäteknologia tarjoaa luontevan mahdollisuuden toteuttaa kieltenopetusta autenttisista tilanteista ja opiskelijoiden viestintätarpeista lähtien. Opetus antaa myös valmiuksia osallisuuteen ja aktiiviseen vaikuttamiseen kansainvälisessä maailmassa.  </w:t>
      </w:r>
    </w:p>
    <w:p w14:paraId="00FF1FFA" w14:textId="77777777" w:rsidR="00E32104" w:rsidRDefault="00500598">
      <w:pPr>
        <w:ind w:left="547" w:right="46"/>
      </w:pPr>
      <w:r>
        <w:t xml:space="preserve">Opetus vahvistaa opiskelijan luottamusta omiin kykyihinsä oppia kieliä ja käyttää niitä rohkeasti. Opiskelijoille annetaan mahdollisuus edetä yksilöllisesti ja saada tarpeen mukaan tukea oppimiselleen. Opetus pyritään järjestämään niin, että myös muita nopeammin etenevät tai kieltä entuudestaan osaavat voivat edistyä.  </w:t>
      </w:r>
    </w:p>
    <w:p w14:paraId="567A65CD" w14:textId="77777777" w:rsidR="00E32104" w:rsidRDefault="00500598">
      <w:pPr>
        <w:ind w:left="547" w:right="46"/>
      </w:pPr>
      <w:r>
        <w:t xml:space="preserve">Kielten opetuksessa kehitetään monilukutaitoa ja käsitellään erilaisia tekstejä. Opiskelijoiden erilaiset kiinnostuksen kohteet otetaan huomioon tekstien valinnassa. Opetuksessa luodaan siltoja eri kielten välille sekä opiskelijoiden vapaa-ajan kielenkäyttöön. Tavoitteena on, että opiskelija harjaantuu hakemaan osaamillaan kielillä tietoa. Myös työelämässä tarvittavaan kielitaitoon kiinnitetään huomiota tekstien ja tehtävien valinnassa. </w:t>
      </w:r>
    </w:p>
    <w:p w14:paraId="30A05B37" w14:textId="77777777" w:rsidR="00E32104" w:rsidRDefault="00500598">
      <w:pPr>
        <w:spacing w:after="205" w:line="269" w:lineRule="auto"/>
        <w:ind w:left="547"/>
        <w:jc w:val="left"/>
      </w:pPr>
      <w:r>
        <w:rPr>
          <w:b/>
        </w:rPr>
        <w:t xml:space="preserve">Englannin kielen opiskelu aikuisten perusopetuksen päättövaiheessa (A-oppimäärä) </w:t>
      </w:r>
    </w:p>
    <w:p w14:paraId="12D827F2" w14:textId="77777777" w:rsidR="00E32104" w:rsidRDefault="00500598">
      <w:pPr>
        <w:ind w:left="547" w:right="46"/>
      </w:pPr>
      <w:r>
        <w:t>Näissä opetussuunnitelman perusteissa on kuvattu 8 englannin A-oppimäärän aikuisten perusopetuksen päättövaiheen kurssia, joiden pakollisuus/valinnaisuus kuvataan paikallisessa opetussuunnitelmassa</w:t>
      </w:r>
      <w:r>
        <w:rPr>
          <w:vertAlign w:val="superscript"/>
        </w:rPr>
        <w:footnoteReference w:id="53"/>
      </w:r>
      <w:r>
        <w:t xml:space="preserve">. Opiskelija, jolla on englannin kielessä aiempia opintoja tai muulla tavoin hankittua englannin taitoa, voi aloittaa opintonsa itselleen sopivan tasoisesta kurssista. Kaikki tavoitteet ovat mukana kaikilla kursseilla, mutta niiden painotus voi vaihdella.  </w:t>
      </w:r>
    </w:p>
    <w:p w14:paraId="09813606" w14:textId="77777777" w:rsidR="00E32104" w:rsidRDefault="00500598">
      <w:pPr>
        <w:spacing w:after="0" w:line="269" w:lineRule="auto"/>
        <w:ind w:left="547"/>
        <w:jc w:val="left"/>
      </w:pPr>
      <w:r>
        <w:t xml:space="preserve"> </w:t>
      </w:r>
      <w:r>
        <w:rPr>
          <w:b/>
        </w:rPr>
        <w:t xml:space="preserve">Englannin kielen A-oppimäärän opetuksen tavoitteet aikuisten perusopetuksen päättövaiheessa </w:t>
      </w:r>
    </w:p>
    <w:tbl>
      <w:tblPr>
        <w:tblStyle w:val="TableGrid1"/>
        <w:tblW w:w="9628" w:type="dxa"/>
        <w:tblInd w:w="660" w:type="dxa"/>
        <w:tblCellMar>
          <w:top w:w="101" w:type="dxa"/>
          <w:left w:w="58" w:type="dxa"/>
          <w:right w:w="13" w:type="dxa"/>
        </w:tblCellMar>
        <w:tblLook w:val="04A0" w:firstRow="1" w:lastRow="0" w:firstColumn="1" w:lastColumn="0" w:noHBand="0" w:noVBand="1"/>
      </w:tblPr>
      <w:tblGrid>
        <w:gridCol w:w="6740"/>
        <w:gridCol w:w="1541"/>
        <w:gridCol w:w="1347"/>
      </w:tblGrid>
      <w:tr w:rsidR="00E32104" w14:paraId="7EB40903" w14:textId="77777777" w:rsidTr="5DA4A2D8">
        <w:trPr>
          <w:trHeight w:val="965"/>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2461E" w14:textId="77777777" w:rsidR="00E32104" w:rsidRDefault="00500598">
            <w:pPr>
              <w:spacing w:after="0" w:line="259" w:lineRule="auto"/>
              <w:ind w:left="0" w:firstLine="0"/>
              <w:jc w:val="left"/>
            </w:pPr>
            <w:r>
              <w:rPr>
                <w:b/>
              </w:rPr>
              <w:t xml:space="preserve">Opetuksen tavoitteet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8C0BF" w14:textId="77777777" w:rsidR="00E32104" w:rsidRDefault="00500598">
            <w:pPr>
              <w:spacing w:after="0" w:line="259" w:lineRule="auto"/>
              <w:ind w:left="0" w:firstLine="0"/>
              <w:jc w:val="left"/>
            </w:pPr>
            <w:r>
              <w:rPr>
                <w:b/>
              </w:rPr>
              <w:t xml:space="preserve">Tavoitteisiin liittyvät kurssit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1CAD" w14:textId="77777777" w:rsidR="00E32104" w:rsidRDefault="00500598">
            <w:pPr>
              <w:spacing w:after="0" w:line="259" w:lineRule="auto"/>
              <w:ind w:left="0" w:firstLine="0"/>
              <w:jc w:val="left"/>
            </w:pPr>
            <w:r>
              <w:rPr>
                <w:b/>
              </w:rPr>
              <w:t xml:space="preserve">Laaja-alainen osaaminen </w:t>
            </w:r>
          </w:p>
        </w:tc>
      </w:tr>
      <w:tr w:rsidR="00E32104" w14:paraId="0A914C7C" w14:textId="77777777" w:rsidTr="5DA4A2D8">
        <w:trPr>
          <w:trHeight w:val="394"/>
        </w:trPr>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AB512" w14:textId="77777777" w:rsidR="00E32104" w:rsidRDefault="00500598">
            <w:pPr>
              <w:spacing w:after="0" w:line="259" w:lineRule="auto"/>
              <w:ind w:left="0" w:firstLine="0"/>
              <w:jc w:val="left"/>
            </w:pPr>
            <w:r>
              <w:rPr>
                <w:b/>
              </w:rPr>
              <w:t xml:space="preserve">Kielenopiskelutaidot </w:t>
            </w:r>
          </w:p>
        </w:tc>
      </w:tr>
      <w:tr w:rsidR="00E32104" w14:paraId="5C2C8076" w14:textId="77777777" w:rsidTr="5DA4A2D8">
        <w:trPr>
          <w:trHeight w:val="1198"/>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FD577" w14:textId="77777777" w:rsidR="00E32104" w:rsidRDefault="00500598">
            <w:pPr>
              <w:spacing w:after="0" w:line="259" w:lineRule="auto"/>
              <w:ind w:left="0" w:firstLine="0"/>
              <w:jc w:val="left"/>
            </w:pPr>
            <w:r>
              <w:t xml:space="preserve">T1 rohkaista opiskelijaa elinikäiseen kielenopiskeluun, asettamaan tavoitteita, hyödyntämään monipuolisia tapoja oppia englantia ja arvioida oppimistaan itsenäisesti ja yhteistyössä sekä ohjata opiskelijaa myönteiseen vuorovaikutukseen, jossa tärkeintä on viestin välittyminen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CF458" w14:textId="77777777" w:rsidR="00E32104" w:rsidRDefault="00500598">
            <w:pPr>
              <w:spacing w:after="0" w:line="259" w:lineRule="auto"/>
              <w:ind w:left="0" w:firstLine="0"/>
              <w:jc w:val="left"/>
            </w:pPr>
            <w:r>
              <w:t xml:space="preserve">ena1 – en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6C411" w14:textId="77777777" w:rsidR="00E32104" w:rsidRDefault="00500598">
            <w:pPr>
              <w:spacing w:after="0" w:line="259" w:lineRule="auto"/>
              <w:ind w:left="0" w:firstLine="0"/>
              <w:jc w:val="left"/>
            </w:pPr>
            <w:r>
              <w:t xml:space="preserve">L1, L3, L5 </w:t>
            </w:r>
          </w:p>
        </w:tc>
      </w:tr>
      <w:tr w:rsidR="00E32104" w14:paraId="20F6C723" w14:textId="77777777" w:rsidTr="5DA4A2D8">
        <w:trPr>
          <w:trHeight w:val="932"/>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9293A" w14:textId="77777777" w:rsidR="00E32104" w:rsidRDefault="00500598">
            <w:pPr>
              <w:spacing w:after="0" w:line="259" w:lineRule="auto"/>
              <w:ind w:left="0" w:firstLine="0"/>
              <w:jc w:val="left"/>
            </w:pPr>
            <w:r>
              <w:t xml:space="preserve">T2 kannustaa löytämään kiinnostavia englanninkielisiä sisältöjä ja toimintaympäristöjä, jotka laajentavat käsitystä globalisoituvasta maailmasta ja siinä toimimisen mahdollisuuksista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F614D" w14:textId="77777777" w:rsidR="00E32104" w:rsidRDefault="00500598">
            <w:pPr>
              <w:spacing w:after="0" w:line="259" w:lineRule="auto"/>
              <w:ind w:left="0" w:firstLine="0"/>
              <w:jc w:val="left"/>
            </w:pPr>
            <w:r>
              <w:t xml:space="preserve">ena1 – en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48889" w14:textId="77777777" w:rsidR="00E32104" w:rsidRDefault="00500598">
            <w:pPr>
              <w:spacing w:after="0" w:line="259" w:lineRule="auto"/>
              <w:ind w:left="0" w:firstLine="0"/>
              <w:jc w:val="left"/>
            </w:pPr>
            <w:r>
              <w:t xml:space="preserve">L2, L4, L5, L6, L7 </w:t>
            </w:r>
          </w:p>
        </w:tc>
      </w:tr>
      <w:tr w:rsidR="00E32104" w14:paraId="573EB4F4" w14:textId="77777777" w:rsidTr="5DA4A2D8">
        <w:trPr>
          <w:trHeight w:val="391"/>
        </w:trPr>
        <w:tc>
          <w:tcPr>
            <w:tcW w:w="8282" w:type="dxa"/>
            <w:gridSpan w:val="2"/>
            <w:tcBorders>
              <w:top w:val="single" w:sz="4" w:space="0" w:color="000000" w:themeColor="text1"/>
              <w:left w:val="single" w:sz="4" w:space="0" w:color="000000" w:themeColor="text1"/>
              <w:bottom w:val="single" w:sz="4" w:space="0" w:color="000000" w:themeColor="text1"/>
              <w:right w:val="nil"/>
            </w:tcBorders>
          </w:tcPr>
          <w:p w14:paraId="36425B9D" w14:textId="77777777" w:rsidR="00E32104" w:rsidRDefault="00500598">
            <w:pPr>
              <w:spacing w:after="0" w:line="259" w:lineRule="auto"/>
              <w:ind w:left="0" w:firstLine="0"/>
              <w:jc w:val="left"/>
            </w:pPr>
            <w:r>
              <w:rPr>
                <w:b/>
              </w:rPr>
              <w:t xml:space="preserve">Kehittyvä kielitaito, taito toimia vuorovaikutuksessa </w:t>
            </w:r>
          </w:p>
        </w:tc>
        <w:tc>
          <w:tcPr>
            <w:tcW w:w="1347" w:type="dxa"/>
            <w:tcBorders>
              <w:top w:val="single" w:sz="4" w:space="0" w:color="000000" w:themeColor="text1"/>
              <w:left w:val="nil"/>
              <w:bottom w:val="single" w:sz="4" w:space="0" w:color="000000" w:themeColor="text1"/>
              <w:right w:val="single" w:sz="4" w:space="0" w:color="000000" w:themeColor="text1"/>
            </w:tcBorders>
          </w:tcPr>
          <w:p w14:paraId="2AC15DF8" w14:textId="77777777" w:rsidR="00E32104" w:rsidRDefault="00E32104">
            <w:pPr>
              <w:spacing w:after="160" w:line="259" w:lineRule="auto"/>
              <w:ind w:left="0" w:firstLine="0"/>
              <w:jc w:val="left"/>
            </w:pPr>
          </w:p>
        </w:tc>
      </w:tr>
      <w:tr w:rsidR="00E32104" w14:paraId="536090BD" w14:textId="77777777" w:rsidTr="5DA4A2D8">
        <w:trPr>
          <w:trHeight w:val="931"/>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0E7E2" w14:textId="77777777" w:rsidR="00E32104" w:rsidRDefault="00500598">
            <w:pPr>
              <w:spacing w:after="0" w:line="259" w:lineRule="auto"/>
              <w:ind w:left="0" w:firstLine="0"/>
              <w:jc w:val="left"/>
            </w:pPr>
            <w:r>
              <w:t xml:space="preserve">T3 rohkaista opiskelijaa osallistumaan keskusteluihin monenlaisista tämän elämänkokemukseen sopivista aiheista, joissa voidaan käsitellä myös mielipiteitä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C8A83" w14:textId="77777777" w:rsidR="00E32104" w:rsidRDefault="00500598">
            <w:pPr>
              <w:spacing w:after="0" w:line="259" w:lineRule="auto"/>
              <w:ind w:left="0" w:firstLine="0"/>
              <w:jc w:val="left"/>
            </w:pPr>
            <w:r>
              <w:t xml:space="preserve">ena1 – en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AB363" w14:textId="77777777" w:rsidR="00E32104" w:rsidRDefault="00500598">
            <w:pPr>
              <w:spacing w:after="0" w:line="259" w:lineRule="auto"/>
              <w:ind w:left="0" w:firstLine="0"/>
              <w:jc w:val="left"/>
            </w:pPr>
            <w:r>
              <w:t xml:space="preserve">L4 </w:t>
            </w:r>
          </w:p>
        </w:tc>
      </w:tr>
      <w:tr w:rsidR="00E32104" w14:paraId="056B0F6E" w14:textId="77777777" w:rsidTr="5DA4A2D8">
        <w:trPr>
          <w:trHeight w:val="660"/>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D9035" w14:textId="77777777" w:rsidR="00E32104" w:rsidRDefault="00500598">
            <w:pPr>
              <w:spacing w:after="0" w:line="259" w:lineRule="auto"/>
              <w:ind w:left="0" w:firstLine="0"/>
              <w:jc w:val="left"/>
            </w:pPr>
            <w:r>
              <w:t xml:space="preserve">T4 tukea opiskelijan aloitteellisuutta viestinnässä, kompensaatiokeinojen käytössä ja merkitysneuvottelun käymisessä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20A29" w14:textId="77777777" w:rsidR="00E32104" w:rsidRDefault="00500598">
            <w:pPr>
              <w:spacing w:after="0" w:line="259" w:lineRule="auto"/>
              <w:ind w:left="0" w:firstLine="0"/>
              <w:jc w:val="left"/>
            </w:pPr>
            <w:r>
              <w:t xml:space="preserve">ena1 – en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C969E" w14:textId="77777777" w:rsidR="00E32104" w:rsidRDefault="00500598">
            <w:pPr>
              <w:spacing w:after="0" w:line="259" w:lineRule="auto"/>
              <w:ind w:left="0" w:firstLine="0"/>
              <w:jc w:val="left"/>
            </w:pPr>
            <w:r>
              <w:t xml:space="preserve">L4 </w:t>
            </w:r>
          </w:p>
        </w:tc>
      </w:tr>
      <w:tr w:rsidR="00E32104" w14:paraId="1F646A8E" w14:textId="77777777" w:rsidTr="5DA4A2D8">
        <w:trPr>
          <w:trHeight w:val="662"/>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BB53E" w14:textId="77777777" w:rsidR="00E32104" w:rsidRDefault="00500598">
            <w:pPr>
              <w:spacing w:after="0" w:line="259" w:lineRule="auto"/>
              <w:ind w:left="0" w:firstLine="0"/>
              <w:jc w:val="left"/>
            </w:pPr>
            <w:r>
              <w:t xml:space="preserve">T5 auttaa opiskelijaa tunnistamaan viestinnän kulttuurisia piirteitä ja tukea opiskelijoiden rakentavaa kulttuurienvälistä viestintää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4F3E6" w14:textId="77777777" w:rsidR="00E32104" w:rsidRDefault="00500598">
            <w:pPr>
              <w:spacing w:after="0" w:line="259" w:lineRule="auto"/>
              <w:ind w:left="0" w:firstLine="0"/>
              <w:jc w:val="left"/>
            </w:pPr>
            <w:r>
              <w:t xml:space="preserve">ena1 – en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D9970" w14:textId="77777777" w:rsidR="00E32104" w:rsidRDefault="00500598">
            <w:pPr>
              <w:spacing w:after="0" w:line="259" w:lineRule="auto"/>
              <w:ind w:left="0" w:firstLine="0"/>
              <w:jc w:val="left"/>
            </w:pPr>
            <w:r>
              <w:t xml:space="preserve">L2 </w:t>
            </w:r>
          </w:p>
        </w:tc>
      </w:tr>
      <w:tr w:rsidR="00E32104" w14:paraId="1CCA2353" w14:textId="77777777" w:rsidTr="5DA4A2D8">
        <w:trPr>
          <w:trHeight w:val="392"/>
        </w:trPr>
        <w:tc>
          <w:tcPr>
            <w:tcW w:w="8282" w:type="dxa"/>
            <w:gridSpan w:val="2"/>
            <w:tcBorders>
              <w:top w:val="single" w:sz="4" w:space="0" w:color="000000" w:themeColor="text1"/>
              <w:left w:val="single" w:sz="4" w:space="0" w:color="000000" w:themeColor="text1"/>
              <w:bottom w:val="single" w:sz="4" w:space="0" w:color="000000" w:themeColor="text1"/>
              <w:right w:val="nil"/>
            </w:tcBorders>
          </w:tcPr>
          <w:p w14:paraId="6A588FA4" w14:textId="77777777" w:rsidR="00E32104" w:rsidRDefault="00500598">
            <w:pPr>
              <w:spacing w:after="0" w:line="259" w:lineRule="auto"/>
              <w:ind w:left="0" w:firstLine="0"/>
              <w:jc w:val="left"/>
            </w:pPr>
            <w:r>
              <w:rPr>
                <w:b/>
              </w:rPr>
              <w:t xml:space="preserve">Kehittyvä kielitaito, taito tulkita tekstejä </w:t>
            </w:r>
          </w:p>
        </w:tc>
        <w:tc>
          <w:tcPr>
            <w:tcW w:w="1347" w:type="dxa"/>
            <w:tcBorders>
              <w:top w:val="single" w:sz="4" w:space="0" w:color="000000" w:themeColor="text1"/>
              <w:left w:val="nil"/>
              <w:bottom w:val="single" w:sz="4" w:space="0" w:color="000000" w:themeColor="text1"/>
              <w:right w:val="single" w:sz="4" w:space="0" w:color="000000" w:themeColor="text1"/>
            </w:tcBorders>
          </w:tcPr>
          <w:p w14:paraId="628B8069" w14:textId="77777777" w:rsidR="00E32104" w:rsidRDefault="00E32104">
            <w:pPr>
              <w:spacing w:after="160" w:line="259" w:lineRule="auto"/>
              <w:ind w:left="0" w:firstLine="0"/>
              <w:jc w:val="left"/>
            </w:pPr>
          </w:p>
        </w:tc>
      </w:tr>
      <w:tr w:rsidR="00E32104" w14:paraId="697E651C" w14:textId="77777777" w:rsidTr="5DA4A2D8">
        <w:trPr>
          <w:trHeight w:val="931"/>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DF34" w14:textId="77777777" w:rsidR="00E32104" w:rsidRDefault="00500598">
            <w:pPr>
              <w:spacing w:after="0" w:line="259" w:lineRule="auto"/>
              <w:ind w:left="0" w:firstLine="0"/>
              <w:jc w:val="left"/>
            </w:pPr>
            <w:r>
              <w:t xml:space="preserve">T6 tarjota opiskelijalle mahdollisuuksia kuulla ja lukea monenlaisia itselleen merkityksellisiä yleiskielisiä ja yleistajuisia tekstejä erilaisista lähteistä sekä tulkita niitä käyttäen erilaisia strategioita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47C46" w14:textId="77777777" w:rsidR="00E32104" w:rsidRDefault="00500598">
            <w:pPr>
              <w:spacing w:after="0" w:line="259" w:lineRule="auto"/>
              <w:ind w:left="0" w:firstLine="0"/>
              <w:jc w:val="left"/>
            </w:pPr>
            <w:r>
              <w:t xml:space="preserve">ena1 – en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04D9E" w14:textId="77777777" w:rsidR="00E32104" w:rsidRDefault="00500598">
            <w:pPr>
              <w:spacing w:after="0" w:line="259" w:lineRule="auto"/>
              <w:ind w:left="0" w:firstLine="0"/>
              <w:jc w:val="left"/>
            </w:pPr>
            <w:r>
              <w:t xml:space="preserve">L4 </w:t>
            </w:r>
          </w:p>
        </w:tc>
      </w:tr>
      <w:tr w:rsidR="00E32104" w14:paraId="1FEAC79B" w14:textId="77777777" w:rsidTr="5DA4A2D8">
        <w:trPr>
          <w:trHeight w:val="391"/>
        </w:trPr>
        <w:tc>
          <w:tcPr>
            <w:tcW w:w="8282" w:type="dxa"/>
            <w:gridSpan w:val="2"/>
            <w:tcBorders>
              <w:top w:val="single" w:sz="4" w:space="0" w:color="000000" w:themeColor="text1"/>
              <w:left w:val="single" w:sz="4" w:space="0" w:color="000000" w:themeColor="text1"/>
              <w:bottom w:val="single" w:sz="4" w:space="0" w:color="000000" w:themeColor="text1"/>
              <w:right w:val="nil"/>
            </w:tcBorders>
          </w:tcPr>
          <w:p w14:paraId="30F9E4A6" w14:textId="77777777" w:rsidR="00E32104" w:rsidRDefault="00500598">
            <w:pPr>
              <w:spacing w:after="0" w:line="259" w:lineRule="auto"/>
              <w:ind w:left="0" w:firstLine="0"/>
              <w:jc w:val="left"/>
            </w:pPr>
            <w:r>
              <w:rPr>
                <w:b/>
              </w:rPr>
              <w:t xml:space="preserve">Kehittyvä kielitaito, taito tuottaa tekstejä </w:t>
            </w:r>
          </w:p>
        </w:tc>
        <w:tc>
          <w:tcPr>
            <w:tcW w:w="1347" w:type="dxa"/>
            <w:tcBorders>
              <w:top w:val="single" w:sz="4" w:space="0" w:color="000000" w:themeColor="text1"/>
              <w:left w:val="nil"/>
              <w:bottom w:val="single" w:sz="4" w:space="0" w:color="000000" w:themeColor="text1"/>
              <w:right w:val="single" w:sz="4" w:space="0" w:color="000000" w:themeColor="text1"/>
            </w:tcBorders>
          </w:tcPr>
          <w:p w14:paraId="7DC594CF" w14:textId="77777777" w:rsidR="00E32104" w:rsidRDefault="00E32104">
            <w:pPr>
              <w:spacing w:after="160" w:line="259" w:lineRule="auto"/>
              <w:ind w:left="0" w:firstLine="0"/>
              <w:jc w:val="left"/>
            </w:pPr>
          </w:p>
        </w:tc>
      </w:tr>
      <w:tr w:rsidR="00E32104" w14:paraId="12A34C23" w14:textId="77777777" w:rsidTr="5DA4A2D8">
        <w:trPr>
          <w:trHeight w:val="1198"/>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84946" w14:textId="77777777" w:rsidR="00E32104" w:rsidRDefault="00500598">
            <w:pPr>
              <w:spacing w:after="0" w:line="259" w:lineRule="auto"/>
              <w:ind w:left="0" w:firstLine="0"/>
              <w:jc w:val="left"/>
            </w:pPr>
            <w:r>
              <w:t xml:space="preserve">T7 ohjata opiskelijaa tuottamaan sekä puhuttua että kirjoitettua tekstiä erilaisiin tarkoituksiin yleisistä ja itselleen merkityksellisistä aiheista kiinnittäen huomiota rakenteiden monipuolisuuteen ja ohjaten hyvään ääntämiseen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AC3E" w14:textId="77777777" w:rsidR="00E32104" w:rsidRDefault="00500598">
            <w:pPr>
              <w:spacing w:after="0" w:line="259" w:lineRule="auto"/>
              <w:ind w:left="0" w:firstLine="0"/>
              <w:jc w:val="left"/>
            </w:pPr>
            <w:r>
              <w:t xml:space="preserve">ena1 – en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F87A3" w14:textId="77777777" w:rsidR="00E32104" w:rsidRDefault="00500598">
            <w:pPr>
              <w:spacing w:after="0" w:line="259" w:lineRule="auto"/>
              <w:ind w:left="0" w:firstLine="0"/>
              <w:jc w:val="left"/>
            </w:pPr>
            <w:r>
              <w:t xml:space="preserve">L5 </w:t>
            </w:r>
          </w:p>
        </w:tc>
      </w:tr>
      <w:tr w:rsidR="00E32104" w14:paraId="107605DC" w14:textId="77777777" w:rsidTr="5DA4A2D8">
        <w:trPr>
          <w:trHeight w:val="394"/>
        </w:trPr>
        <w:tc>
          <w:tcPr>
            <w:tcW w:w="8282" w:type="dxa"/>
            <w:gridSpan w:val="2"/>
            <w:tcBorders>
              <w:top w:val="single" w:sz="4" w:space="0" w:color="000000" w:themeColor="text1"/>
              <w:left w:val="single" w:sz="4" w:space="0" w:color="000000" w:themeColor="text1"/>
              <w:bottom w:val="single" w:sz="4" w:space="0" w:color="000000" w:themeColor="text1"/>
              <w:right w:val="nil"/>
            </w:tcBorders>
          </w:tcPr>
          <w:p w14:paraId="1DAC9EFA" w14:textId="77777777" w:rsidR="00E32104" w:rsidRDefault="00500598">
            <w:pPr>
              <w:spacing w:after="0" w:line="259" w:lineRule="auto"/>
              <w:ind w:left="0" w:firstLine="0"/>
              <w:jc w:val="left"/>
            </w:pPr>
            <w:r>
              <w:rPr>
                <w:b/>
              </w:rPr>
              <w:t xml:space="preserve">Kasvu kulttuuriseen moninaisuuteen ja kielitietoisuuteen </w:t>
            </w:r>
          </w:p>
        </w:tc>
        <w:tc>
          <w:tcPr>
            <w:tcW w:w="1347" w:type="dxa"/>
            <w:tcBorders>
              <w:top w:val="single" w:sz="4" w:space="0" w:color="000000" w:themeColor="text1"/>
              <w:left w:val="nil"/>
              <w:bottom w:val="single" w:sz="4" w:space="0" w:color="000000" w:themeColor="text1"/>
              <w:right w:val="single" w:sz="4" w:space="0" w:color="000000" w:themeColor="text1"/>
            </w:tcBorders>
          </w:tcPr>
          <w:p w14:paraId="025BA282" w14:textId="77777777" w:rsidR="00E32104" w:rsidRDefault="00E32104">
            <w:pPr>
              <w:spacing w:after="160" w:line="259" w:lineRule="auto"/>
              <w:ind w:left="0" w:firstLine="0"/>
              <w:jc w:val="left"/>
            </w:pPr>
          </w:p>
        </w:tc>
      </w:tr>
      <w:tr w:rsidR="00E32104" w14:paraId="2142DA11" w14:textId="77777777" w:rsidTr="5DA4A2D8">
        <w:trPr>
          <w:trHeight w:val="929"/>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B77FB" w14:textId="77777777" w:rsidR="00E32104" w:rsidRDefault="00500598">
            <w:pPr>
              <w:spacing w:after="0" w:line="259" w:lineRule="auto"/>
              <w:ind w:left="0" w:firstLine="0"/>
              <w:jc w:val="left"/>
            </w:pPr>
            <w:r>
              <w:t xml:space="preserve">T8 motivoida opiskelijaa arvostamaan omaa kieli- ja kulttuuritaustaansa sekä Suomen ja maailman kielellistä ja kulttuurista moninaisuutta ja kohtaamaan ihmisiä ilman arvottavia ennakko-oletuksia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6A55D" w14:textId="77777777" w:rsidR="00E32104" w:rsidRDefault="00500598">
            <w:pPr>
              <w:spacing w:after="0" w:line="259" w:lineRule="auto"/>
              <w:ind w:left="0" w:firstLine="0"/>
              <w:jc w:val="left"/>
            </w:pPr>
            <w:r>
              <w:t xml:space="preserve">ena1 – en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297B6" w14:textId="77777777" w:rsidR="00E32104" w:rsidRDefault="00500598">
            <w:pPr>
              <w:spacing w:after="0" w:line="259" w:lineRule="auto"/>
              <w:ind w:left="0" w:firstLine="0"/>
              <w:jc w:val="left"/>
            </w:pPr>
            <w:r>
              <w:t xml:space="preserve">L2, L5 </w:t>
            </w:r>
          </w:p>
        </w:tc>
      </w:tr>
      <w:tr w:rsidR="00E32104" w14:paraId="6CBB6D29" w14:textId="77777777" w:rsidTr="5DA4A2D8">
        <w:trPr>
          <w:trHeight w:val="662"/>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47374" w14:textId="77777777" w:rsidR="00E32104" w:rsidRDefault="00500598">
            <w:pPr>
              <w:spacing w:after="0" w:line="259" w:lineRule="auto"/>
              <w:ind w:left="0" w:firstLine="0"/>
              <w:jc w:val="left"/>
            </w:pPr>
            <w:r>
              <w:t xml:space="preserve">T9 edistää opiskelijan taitoa pohtia englannin asemaan ja variantteihin liittyviä ilmiöitä ja arvoja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DF93D" w14:textId="77777777" w:rsidR="00E32104" w:rsidRDefault="00500598">
            <w:pPr>
              <w:spacing w:after="0" w:line="259" w:lineRule="auto"/>
              <w:ind w:left="0" w:firstLine="0"/>
              <w:jc w:val="left"/>
            </w:pPr>
            <w:r>
              <w:t xml:space="preserve">ena1 – en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F79AC" w14:textId="77777777" w:rsidR="00E32104" w:rsidRDefault="00500598">
            <w:pPr>
              <w:spacing w:after="0" w:line="259" w:lineRule="auto"/>
              <w:ind w:left="0" w:firstLine="0"/>
              <w:jc w:val="left"/>
            </w:pPr>
            <w:r>
              <w:t xml:space="preserve">L1, L2 </w:t>
            </w:r>
          </w:p>
        </w:tc>
      </w:tr>
      <w:tr w:rsidR="00E32104" w14:paraId="5C49AA6E" w14:textId="77777777" w:rsidTr="5DA4A2D8">
        <w:trPr>
          <w:trHeight w:val="929"/>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7A824" w14:textId="77777777" w:rsidR="00E32104" w:rsidRDefault="00500598">
            <w:pPr>
              <w:spacing w:after="0" w:line="259" w:lineRule="auto"/>
              <w:ind w:left="0" w:right="23" w:firstLine="0"/>
              <w:jc w:val="left"/>
            </w:pPr>
            <w:r>
              <w:t xml:space="preserve">T10 ohjata opiskelijaa havaitsemaan, millaisia säännönmukaisuuksia englannin kielessä on, miten samoja asioita ilmaistaan muissa kielissä sekä käyttämään kielitiedon käsitteitä oppimisen tukena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6A6F" w14:textId="77777777" w:rsidR="00E32104" w:rsidRDefault="00500598">
            <w:pPr>
              <w:spacing w:after="0" w:line="259" w:lineRule="auto"/>
              <w:ind w:left="0" w:firstLine="0"/>
              <w:jc w:val="left"/>
            </w:pPr>
            <w:r>
              <w:t xml:space="preserve">ena1 – en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1F9D2" w14:textId="77777777" w:rsidR="00E32104" w:rsidRDefault="00500598">
            <w:pPr>
              <w:spacing w:after="0" w:line="259" w:lineRule="auto"/>
              <w:ind w:left="0" w:firstLine="0"/>
              <w:jc w:val="left"/>
            </w:pPr>
            <w:r>
              <w:t xml:space="preserve">L1, L4 </w:t>
            </w:r>
          </w:p>
        </w:tc>
      </w:tr>
    </w:tbl>
    <w:p w14:paraId="3FD454C8" w14:textId="2699D9CC" w:rsidR="5DA4A2D8" w:rsidRDefault="5DA4A2D8" w:rsidP="5DA4A2D8">
      <w:pPr>
        <w:spacing w:after="207" w:line="269" w:lineRule="auto"/>
        <w:ind w:left="547" w:right="42"/>
        <w:rPr>
          <w:color w:val="5B9AD5"/>
        </w:rPr>
      </w:pPr>
    </w:p>
    <w:p w14:paraId="1D372B37" w14:textId="5095CE84" w:rsidR="3D6F162D" w:rsidRPr="005C12ED" w:rsidRDefault="3D6F162D" w:rsidP="5DA4A2D8">
      <w:pPr>
        <w:spacing w:after="207" w:line="269" w:lineRule="auto"/>
        <w:ind w:left="547" w:right="42"/>
        <w:rPr>
          <w:color w:val="1F4E79" w:themeColor="accent1" w:themeShade="80"/>
        </w:rPr>
      </w:pPr>
      <w:r w:rsidRPr="005C12ED">
        <w:rPr>
          <w:color w:val="1F4E79" w:themeColor="accent1" w:themeShade="80"/>
        </w:rPr>
        <w:t>Suomussalmen kunnan aikuisten perusopetuksen kieliopinnoissa voi toisen kotimaisen kielen opinnoista osan korvata englannin kielen kursseilla. Pakollisia englannin kielen opintoja ovat päättövaiheen kursseista kurssit 1-6.</w:t>
      </w:r>
    </w:p>
    <w:p w14:paraId="56EA474B" w14:textId="19C1F75E" w:rsidR="00E32104" w:rsidRDefault="00500598" w:rsidP="707388DF">
      <w:pPr>
        <w:spacing w:after="0" w:line="453" w:lineRule="auto"/>
        <w:ind w:left="547" w:right="2215"/>
        <w:jc w:val="left"/>
        <w:rPr>
          <w:b/>
          <w:bCs/>
        </w:rPr>
      </w:pPr>
      <w:r w:rsidRPr="707388DF">
        <w:rPr>
          <w:b/>
          <w:bCs/>
        </w:rPr>
        <w:t xml:space="preserve">Englannin kielen A-oppimäärän kurssit aikuisten perusopetuksen päättövaiheessa </w:t>
      </w:r>
      <w:r w:rsidRPr="005C12ED">
        <w:rPr>
          <w:color w:val="1F4E79" w:themeColor="accent1" w:themeShade="80"/>
        </w:rPr>
        <w:t>Pakolliset kurssit</w:t>
      </w:r>
      <w:r w:rsidR="3AC7D5C2" w:rsidRPr="005C12ED">
        <w:rPr>
          <w:color w:val="1F4E79" w:themeColor="accent1" w:themeShade="80"/>
        </w:rPr>
        <w:t>:</w:t>
      </w:r>
    </w:p>
    <w:p w14:paraId="7F0BD6A8" w14:textId="2C807C77" w:rsidR="00E32104" w:rsidRDefault="00500598">
      <w:pPr>
        <w:spacing w:after="0" w:line="453" w:lineRule="auto"/>
        <w:ind w:left="547" w:right="2215"/>
        <w:jc w:val="left"/>
      </w:pPr>
      <w:r w:rsidRPr="707388DF">
        <w:rPr>
          <w:b/>
          <w:bCs/>
        </w:rPr>
        <w:t xml:space="preserve">ena1 Kehittyvä kielitaito: Työelämässä toimiminen ja muita muodollisia tilanteita </w:t>
      </w:r>
    </w:p>
    <w:p w14:paraId="0436E997" w14:textId="77777777" w:rsidR="00E32104" w:rsidRDefault="00500598">
      <w:pPr>
        <w:spacing w:after="12" w:line="265" w:lineRule="auto"/>
        <w:ind w:left="547"/>
        <w:jc w:val="left"/>
      </w:pPr>
      <w:r>
        <w:rPr>
          <w:i/>
        </w:rPr>
        <w:t xml:space="preserve">Tavoitteisiin liittyvät keskeiset sisältöalueet: </w:t>
      </w:r>
    </w:p>
    <w:p w14:paraId="49ABF163" w14:textId="77777777" w:rsidR="00E32104" w:rsidRDefault="00500598">
      <w:pPr>
        <w:spacing w:after="192" w:line="282" w:lineRule="auto"/>
        <w:ind w:left="547" w:right="35"/>
        <w:jc w:val="left"/>
      </w:pPr>
      <w:r>
        <w:t xml:space="preserve">Opetellaan käyttämään englantia työelämään liittyvissä yhteyksissä sekä erilaisissa muodollista kielenkäyttöä edellyttävissä tilanteissa. Tutustutaan myös kohteliaisiin tapoihin viestiä vaativammissa sosiaalisissa tilanteissa kuten ihmisen elinkaareen liittyvissä juhlissa ja tilaisuuksissa.  </w:t>
      </w:r>
    </w:p>
    <w:p w14:paraId="64585142" w14:textId="77777777" w:rsidR="00E32104" w:rsidRDefault="00500598">
      <w:pPr>
        <w:spacing w:after="205" w:line="269" w:lineRule="auto"/>
        <w:ind w:left="547"/>
        <w:jc w:val="left"/>
      </w:pPr>
      <w:r>
        <w:rPr>
          <w:b/>
        </w:rPr>
        <w:t xml:space="preserve">ena2 Kehittyvä kielitaito: Palvelu- ja viranomaistilanteet ja osallistuva kansalainen </w:t>
      </w:r>
    </w:p>
    <w:p w14:paraId="2B323934" w14:textId="77777777" w:rsidR="00E32104" w:rsidRDefault="00500598">
      <w:pPr>
        <w:spacing w:after="12" w:line="265" w:lineRule="auto"/>
        <w:ind w:left="547"/>
        <w:jc w:val="left"/>
      </w:pPr>
      <w:r>
        <w:rPr>
          <w:i/>
        </w:rPr>
        <w:t xml:space="preserve">Tavoitteisiin liittyvät keskeiset sisältöalueet: </w:t>
      </w:r>
    </w:p>
    <w:p w14:paraId="40C94CC4" w14:textId="77777777" w:rsidR="00E32104" w:rsidRDefault="00500598">
      <w:pPr>
        <w:ind w:left="547" w:right="46"/>
      </w:pPr>
      <w:r>
        <w:t xml:space="preserve">Harjoitellaan toimimista vaativammissa palvelutilanteissa, kuten terveydenhoidossa ja viranomaisten kanssa asioimisessa. Tarkastellaan yhteiskunnallista osallistumista ja vaikuttamista sekä yhteisöissä toimimista. Harjoitellaan näissä yhteyksissä vaadittavaa kielitaitoa.  </w:t>
      </w:r>
    </w:p>
    <w:p w14:paraId="0592E2FC" w14:textId="77777777" w:rsidR="00E32104" w:rsidRDefault="00500598">
      <w:pPr>
        <w:spacing w:after="205" w:line="269" w:lineRule="auto"/>
        <w:ind w:left="547"/>
        <w:jc w:val="left"/>
      </w:pPr>
      <w:r>
        <w:rPr>
          <w:b/>
        </w:rPr>
        <w:t xml:space="preserve">ena3 Kehittyvä kielitaito: Kertomuksia minusta ja ympäristöstäni </w:t>
      </w:r>
    </w:p>
    <w:p w14:paraId="6F1A809C" w14:textId="77777777" w:rsidR="00E32104" w:rsidRDefault="00500598">
      <w:pPr>
        <w:spacing w:after="12" w:line="265" w:lineRule="auto"/>
        <w:ind w:left="547"/>
        <w:jc w:val="left"/>
      </w:pPr>
      <w:r>
        <w:rPr>
          <w:i/>
        </w:rPr>
        <w:t xml:space="preserve">Tavoitteisiin liittyvät keskeiset sisältöalueet: </w:t>
      </w:r>
    </w:p>
    <w:p w14:paraId="66C4E12C" w14:textId="77777777" w:rsidR="00E32104" w:rsidRDefault="00500598">
      <w:pPr>
        <w:ind w:left="547" w:right="46"/>
      </w:pPr>
      <w:r>
        <w:t>Käsitellään asumista erilaisissa ympäristöissä ja tehdään havaintoja lähiympäristöstä ja sen ilmiöistä. Opetellaan viestimään omasta taustasta ja kertomaan omia tarinoita. Pohditaan arjesta nousevia kysymyksiä ja tilanteita. Opetuksessa painottuu suullinen vuorovaikutus.</w:t>
      </w:r>
      <w:r>
        <w:rPr>
          <w:i/>
        </w:rPr>
        <w:t xml:space="preserve">  </w:t>
      </w:r>
    </w:p>
    <w:p w14:paraId="29FF429B" w14:textId="77777777" w:rsidR="00E32104" w:rsidRDefault="00500598">
      <w:pPr>
        <w:spacing w:after="205" w:line="269" w:lineRule="auto"/>
        <w:ind w:left="547"/>
        <w:jc w:val="left"/>
      </w:pPr>
      <w:r>
        <w:rPr>
          <w:b/>
        </w:rPr>
        <w:t xml:space="preserve">ena4 Kehittyvä kielitaito: Ajankohtaiset ilmiöt </w:t>
      </w:r>
    </w:p>
    <w:p w14:paraId="40AB042F" w14:textId="77777777" w:rsidR="00E32104" w:rsidRDefault="00500598">
      <w:pPr>
        <w:spacing w:after="12" w:line="265" w:lineRule="auto"/>
        <w:ind w:left="547"/>
        <w:jc w:val="left"/>
      </w:pPr>
      <w:r>
        <w:rPr>
          <w:i/>
        </w:rPr>
        <w:t xml:space="preserve">Tavoitteisiin liittyvät keskeiset sisältöalueet: </w:t>
      </w:r>
    </w:p>
    <w:p w14:paraId="7BCC4AAC" w14:textId="77777777" w:rsidR="00E32104" w:rsidRDefault="00500598">
      <w:pPr>
        <w:ind w:left="547" w:right="46"/>
      </w:pPr>
      <w:r>
        <w:t>Käsitellään erilaisia ajankohtaisia asioita ja ilmiöitä, kuten yhteiskunnalliset tapahtumat ja muuttuva maailma ottaen huomioon opiskelijoiden erilaiset taustat. Opetuksessa painottuu kirjallinen vuorovaikutus. Kurssilla voidaan hyödyntää myös sopivantasoisia medioita ja muita lähteitä tiedon hakemisessa ja ilmiöistä keskustellessa.</w:t>
      </w:r>
      <w:r>
        <w:rPr>
          <w:i/>
        </w:rPr>
        <w:t xml:space="preserve"> </w:t>
      </w:r>
    </w:p>
    <w:p w14:paraId="6759B340" w14:textId="77777777" w:rsidR="00E32104" w:rsidRDefault="00500598">
      <w:pPr>
        <w:spacing w:after="205" w:line="269" w:lineRule="auto"/>
        <w:ind w:left="547"/>
        <w:jc w:val="left"/>
      </w:pPr>
      <w:r>
        <w:rPr>
          <w:b/>
        </w:rPr>
        <w:t xml:space="preserve">ena5 Kulttuurikohtaamisia </w:t>
      </w:r>
    </w:p>
    <w:p w14:paraId="773E875F" w14:textId="77777777" w:rsidR="00E32104" w:rsidRDefault="00500598">
      <w:pPr>
        <w:spacing w:after="12" w:line="265" w:lineRule="auto"/>
        <w:ind w:left="547"/>
        <w:jc w:val="left"/>
      </w:pPr>
      <w:r>
        <w:rPr>
          <w:i/>
        </w:rPr>
        <w:t xml:space="preserve">Tavoitteisiin liittyvät keskeiset sisältöalueet: </w:t>
      </w:r>
    </w:p>
    <w:p w14:paraId="34DC41A5" w14:textId="77777777" w:rsidR="00E32104" w:rsidRDefault="00500598">
      <w:pPr>
        <w:ind w:left="547" w:right="46"/>
      </w:pPr>
      <w:r>
        <w:t xml:space="preserve">Tutustutaan erilaisiin kulttuuri-ilmiöihin ja vapaa-ajanviettotapoihin, esimerkiksi harrastuksiin, jaetaan kokemuksia ja pohditaan niitä. </w:t>
      </w:r>
    </w:p>
    <w:p w14:paraId="00CF33C8" w14:textId="77777777" w:rsidR="00E32104" w:rsidRDefault="00500598">
      <w:pPr>
        <w:spacing w:after="205" w:line="269" w:lineRule="auto"/>
        <w:ind w:left="547"/>
        <w:jc w:val="left"/>
      </w:pPr>
      <w:r>
        <w:rPr>
          <w:b/>
        </w:rPr>
        <w:t xml:space="preserve">ena6 Globaalienglanti </w:t>
      </w:r>
    </w:p>
    <w:p w14:paraId="28023528" w14:textId="728284A7" w:rsidR="00E32104" w:rsidRDefault="00500598">
      <w:pPr>
        <w:spacing w:after="12" w:line="265" w:lineRule="auto"/>
        <w:ind w:left="547"/>
        <w:jc w:val="left"/>
      </w:pPr>
      <w:r>
        <w:rPr>
          <w:i/>
        </w:rPr>
        <w:t xml:space="preserve">Tavoitteisiin liittyvät keskeiset sisältöalueet: </w:t>
      </w:r>
    </w:p>
    <w:p w14:paraId="511A031E" w14:textId="61EF7A46" w:rsidR="00E32104" w:rsidRDefault="00500598" w:rsidP="005C12ED">
      <w:pPr>
        <w:ind w:left="547" w:right="46"/>
      </w:pPr>
      <w:r>
        <w:t xml:space="preserve">Tutustutaan englannin asemaan lingua francana ja useiden maiden virallisena kielenä. Tarkastellaan englanninkielisten maiden elämäntyylejä ja kulttuureja. Pohditaan englannin kieleen, sen variantteihin ja asemaan liittyviä ilmiöitä sekä mahdollisuuksien mukaan arvoja suhteessa Suomen ja maailman monikielisyyteen.  </w:t>
      </w:r>
    </w:p>
    <w:p w14:paraId="6DF67CEC" w14:textId="7D303FDC" w:rsidR="00E32104" w:rsidRPr="005C12ED" w:rsidRDefault="00500598">
      <w:pPr>
        <w:spacing w:after="207" w:line="269" w:lineRule="auto"/>
        <w:ind w:left="547" w:right="42"/>
        <w:rPr>
          <w:color w:val="1F4E79" w:themeColor="accent1" w:themeShade="80"/>
        </w:rPr>
      </w:pPr>
      <w:r w:rsidRPr="005C12ED">
        <w:rPr>
          <w:color w:val="1F4E79" w:themeColor="accent1" w:themeShade="80"/>
        </w:rPr>
        <w:t xml:space="preserve">Valinnaiset kurssit: </w:t>
      </w:r>
    </w:p>
    <w:p w14:paraId="24236093" w14:textId="37B32957" w:rsidR="00E32104" w:rsidRDefault="00500598">
      <w:pPr>
        <w:spacing w:after="205" w:line="269" w:lineRule="auto"/>
        <w:ind w:left="547"/>
        <w:jc w:val="left"/>
      </w:pPr>
      <w:r>
        <w:rPr>
          <w:b/>
        </w:rPr>
        <w:t xml:space="preserve">ena7 Liikkuvuus ja kansainvälisyys </w:t>
      </w:r>
    </w:p>
    <w:p w14:paraId="7C3C9E2C" w14:textId="690FAD47" w:rsidR="00E32104" w:rsidRDefault="00500598">
      <w:pPr>
        <w:spacing w:after="12" w:line="265" w:lineRule="auto"/>
        <w:ind w:left="547"/>
        <w:jc w:val="left"/>
      </w:pPr>
      <w:r>
        <w:rPr>
          <w:i/>
        </w:rPr>
        <w:t xml:space="preserve">Tavoitteisiin liittyvät keskeiset sisältöalueet: </w:t>
      </w:r>
    </w:p>
    <w:p w14:paraId="3C8CF5B8" w14:textId="77777777" w:rsidR="00E32104" w:rsidRDefault="00500598">
      <w:pPr>
        <w:ind w:left="547" w:right="46"/>
      </w:pPr>
      <w:r>
        <w:t xml:space="preserve">Opiskellaan liikkumisessa ja kansainvälisissä kontakteissa tarvittavaa kieltä ja tutustutaan niihin liittyviin toimintaympäristöihin. Harjoitellaan käyttämään englantia erilaisissa yhteyksissä, kuten yhteydenpidossa ulkomaille, maasta muutossa, matkailussa tai kansainvälisten järjestöjen toiminnassa. </w:t>
      </w:r>
    </w:p>
    <w:p w14:paraId="06BB77E0" w14:textId="77777777" w:rsidR="00E32104" w:rsidRDefault="00500598">
      <w:pPr>
        <w:spacing w:after="205" w:line="269" w:lineRule="auto"/>
        <w:ind w:left="547"/>
        <w:jc w:val="left"/>
      </w:pPr>
      <w:r>
        <w:rPr>
          <w:b/>
        </w:rPr>
        <w:t xml:space="preserve">ena8 Avaimet elinikäiseen kieltenopiskeluun </w:t>
      </w:r>
    </w:p>
    <w:p w14:paraId="60F292A8" w14:textId="77777777" w:rsidR="00E32104" w:rsidRDefault="00500598">
      <w:pPr>
        <w:spacing w:after="12" w:line="265" w:lineRule="auto"/>
        <w:ind w:left="547"/>
        <w:jc w:val="left"/>
      </w:pPr>
      <w:r>
        <w:rPr>
          <w:i/>
        </w:rPr>
        <w:t xml:space="preserve">Tavoitteisiin liittyvät keskeiset sisältöalueet: </w:t>
      </w:r>
    </w:p>
    <w:p w14:paraId="54F11F68" w14:textId="77777777" w:rsidR="00E32104" w:rsidRDefault="00500598">
      <w:pPr>
        <w:ind w:left="547" w:right="46"/>
      </w:pPr>
      <w:r>
        <w:t>Pohditaan ja tarkastellaan opiskelijoiden jatkosuunnitelmia ja tulevaisuudessa tarvittavia taitoja ja tietoa. Lisäksi opiskelija voi laatia oman kielitaidon portfolion, jonka avulla kehittää kielitaitoaan, kartoittaa oman kielitaitonsa tasoa sekä arvioi kielenopiskelu- ja vuorovaikutustaitojaan. Vaihtoehtoisesti portfoliota voidaan ryhtyä kokoamaan aiempien kurssien kuluessa.</w:t>
      </w:r>
      <w:r>
        <w:rPr>
          <w:i/>
        </w:rPr>
        <w:t xml:space="preserve">  </w:t>
      </w:r>
    </w:p>
    <w:p w14:paraId="414EB398" w14:textId="77777777" w:rsidR="00E32104" w:rsidRDefault="00500598">
      <w:pPr>
        <w:spacing w:after="218" w:line="259" w:lineRule="auto"/>
        <w:ind w:left="552" w:firstLine="0"/>
        <w:jc w:val="left"/>
      </w:pPr>
      <w:r>
        <w:t xml:space="preserve"> </w:t>
      </w:r>
    </w:p>
    <w:p w14:paraId="034CADC2" w14:textId="77777777" w:rsidR="00E32104" w:rsidRDefault="00500598">
      <w:pPr>
        <w:spacing w:after="205" w:line="269" w:lineRule="auto"/>
        <w:ind w:left="547"/>
        <w:jc w:val="left"/>
      </w:pPr>
      <w:r>
        <w:rPr>
          <w:b/>
        </w:rPr>
        <w:t xml:space="preserve">Englannin kielen A-oppimäärän oppimisympäristöihin ja työtapoihin liittyvät tavoitteet </w:t>
      </w:r>
    </w:p>
    <w:p w14:paraId="2FB28F4B" w14:textId="77777777" w:rsidR="00E32104" w:rsidRDefault="00500598">
      <w:pPr>
        <w:ind w:left="547" w:right="46"/>
      </w:pPr>
      <w:r>
        <w:t xml:space="preserve">Tavoitteena on, että kielenkäyttö olisi luonnollista ja opiskelijalle merkityksellistä. Opiskelijoita ohjataan aktiiviseen toimijuuteen ja itsenäiseen vastuunottoon omasta oppimisestaan Eurooppalaisen kielisalkun tai vastaavan työvälineen avulla. Toiminnallisuuden ja yhdessä oppimisen avulla opiskelijat saavat mahdollisuuden kokeilla kasvavaa kielitaitoaan. Opetuksessa käytetään monipuolisesti eri oppimisympäristöjä, viestintäkanavia ja -välineitä. Teksteistä hankitaan tietoa, niitä jaetaan ja julkaistaan. </w:t>
      </w:r>
    </w:p>
    <w:p w14:paraId="70300357" w14:textId="77777777" w:rsidR="00E32104" w:rsidRDefault="00500598">
      <w:pPr>
        <w:spacing w:after="205" w:line="269" w:lineRule="auto"/>
        <w:ind w:left="547"/>
        <w:jc w:val="left"/>
      </w:pPr>
      <w:r>
        <w:rPr>
          <w:b/>
        </w:rPr>
        <w:t xml:space="preserve">Ohjaus, eriyttäminen ja tuki englannin kielen A-oppimäärässä  </w:t>
      </w:r>
    </w:p>
    <w:p w14:paraId="7CFD224E" w14:textId="77777777" w:rsidR="00E32104" w:rsidRDefault="00500598">
      <w:pPr>
        <w:ind w:left="547" w:right="46"/>
      </w:pPr>
      <w:r>
        <w:t xml:space="preserve">Opiskelijoita ohjataan käyttämään kielitaitoaan rohkeasti. Runsas viestinnällinen harjoittelu tukee opiskelijoiden kielitaidon kehittymistä. Opiskelijoita kannustetaan opiskelemaan myös muita tarjolla olevia kieliä. Opiskelijoille, joilla on kieliin liittyviä oppimisvaikeuksia, tarjotaan tukea. Opetus suunnitellaan niin, että se tarjoaa haasteita myös muita nopeammin edistyville tai englantia entuudestaan osaaville opiskelijoille. </w:t>
      </w:r>
    </w:p>
    <w:p w14:paraId="1619F45D" w14:textId="15B846C3" w:rsidR="00E32104" w:rsidRDefault="00500598">
      <w:pPr>
        <w:spacing w:after="205" w:line="269" w:lineRule="auto"/>
        <w:ind w:left="547"/>
        <w:jc w:val="left"/>
      </w:pPr>
      <w:r>
        <w:rPr>
          <w:b/>
        </w:rPr>
        <w:t xml:space="preserve">Opiskelijan oppimisen arviointi englannin kielen A-oppimäärässä </w:t>
      </w:r>
      <w:r>
        <w:rPr>
          <w:b/>
        </w:rPr>
        <w:tab/>
        <w:t xml:space="preserve">aikuisten perusopetuksen päättövaiheessa </w:t>
      </w:r>
    </w:p>
    <w:p w14:paraId="7CC04828" w14:textId="77777777" w:rsidR="00E32104" w:rsidRDefault="00500598">
      <w:pPr>
        <w:ind w:left="547" w:right="46"/>
      </w:pPr>
      <w:r>
        <w:t xml:space="preserve">Oppimista arvioidaan monin eri tavoin, myös itse- ja vertaisarvioinnin keinoin. Arviointi kohdistuu kaikkiin arvioitaviin tavoitekokonaisuuksiin. Arvioinnissa otetaan huomioon kaikki kielitaidon osa-alueet. Niiden arviointi perustuu Eurooppalaiseen viitekehykseen ja sen pohjalta laadittuun suomalaiseen sovellukseen. Arvioinnissa välineenä voidaan käyttää esimerkiksi Eurooppalaista kielisalkkua. Arviointi on luonteeltaan kannustavaa ja antaa opiskelijoille mahdollisuuden painottaa itselleen luontevia ilmaisumuotoja. Monipuolinen arviointi tarjoaa mahdollisuuksia osoittaa osaamistaan myös opiskelijoille, joilla on kieleen liittyviä oppimisvaikeuksia tai joilla on muulla tavoin kielellisesti erilaiset lähtökohdat.  </w:t>
      </w:r>
    </w:p>
    <w:p w14:paraId="779D2575" w14:textId="77777777" w:rsidR="00E32104" w:rsidRDefault="00500598">
      <w:pPr>
        <w:ind w:left="547" w:right="46"/>
      </w:pPr>
      <w:r>
        <w:t xml:space="preserve">Opiskelijan opiskelema kurssi arvioidaan sen päätyttyä. Kurssin arvosanalla kuvataan, miten opiskelija on saavuttanut ko. kurssilla oppiaineen opetukselle asetetut tavoitteet. Opiskelijan osaamista arvioidaan suhteessa kurssin tavoitteisiin siten kuin kunkin oppiaineen perustetekstissä on kuvattu. </w:t>
      </w:r>
    </w:p>
    <w:p w14:paraId="62B2EE51" w14:textId="77777777" w:rsidR="00E32104" w:rsidRDefault="00500598">
      <w:pPr>
        <w:ind w:left="547" w:right="46"/>
      </w:pPr>
      <w:r>
        <w:t xml:space="preserve">Päättöarviointi tehdään siinä vaiheessa, kun opiskelija on opiskellut kaikki opiskelusuunnitelmaansa kuuluvat pakolliset ja valinnaiset kurssit. Päättöarvioinnin kriteerit on laadittu siten, että opiskelija saa arvosanan kahdeksan (8), mikäli hän osoittaa keskimäärin aikuisten perusopetuksen päättöarvioinnin kriteereiden edellyttämää osaamista. Arvosanan kahdeksan tason ylittäminen joidenkin tavoitteiden osalta voi kompensoida tasoa heikomman suoriutumisen joidenkin muiden tavoitteiden osalta. </w:t>
      </w:r>
    </w:p>
    <w:p w14:paraId="056D7A29" w14:textId="77777777" w:rsidR="00E32104" w:rsidRDefault="00500598">
      <w:pPr>
        <w:spacing w:after="0" w:line="269" w:lineRule="auto"/>
        <w:ind w:left="547"/>
        <w:jc w:val="left"/>
      </w:pPr>
      <w:r>
        <w:rPr>
          <w:b/>
        </w:rPr>
        <w:t xml:space="preserve">Englannin kielen A-oppimäärän päättöarvioinnin kriteerit hyvälle osaamiselle (arvosanalle 8) oppimäärän päättyessä </w:t>
      </w:r>
    </w:p>
    <w:tbl>
      <w:tblPr>
        <w:tblStyle w:val="TableGrid1"/>
        <w:tblW w:w="9628" w:type="dxa"/>
        <w:tblInd w:w="660" w:type="dxa"/>
        <w:tblCellMar>
          <w:top w:w="103" w:type="dxa"/>
          <w:left w:w="58" w:type="dxa"/>
          <w:right w:w="115" w:type="dxa"/>
        </w:tblCellMar>
        <w:tblLook w:val="04A0" w:firstRow="1" w:lastRow="0" w:firstColumn="1" w:lastColumn="0" w:noHBand="0" w:noVBand="1"/>
      </w:tblPr>
      <w:tblGrid>
        <w:gridCol w:w="3369"/>
        <w:gridCol w:w="963"/>
        <w:gridCol w:w="2408"/>
        <w:gridCol w:w="2888"/>
      </w:tblGrid>
      <w:tr w:rsidR="00E32104" w14:paraId="654DA659" w14:textId="77777777">
        <w:trPr>
          <w:trHeight w:val="662"/>
        </w:trPr>
        <w:tc>
          <w:tcPr>
            <w:tcW w:w="3370" w:type="dxa"/>
            <w:tcBorders>
              <w:top w:val="single" w:sz="4" w:space="0" w:color="000000"/>
              <w:left w:val="single" w:sz="4" w:space="0" w:color="000000"/>
              <w:bottom w:val="single" w:sz="4" w:space="0" w:color="000000"/>
              <w:right w:val="single" w:sz="4" w:space="0" w:color="000000"/>
            </w:tcBorders>
          </w:tcPr>
          <w:p w14:paraId="53F43D7A" w14:textId="77777777" w:rsidR="00E32104" w:rsidRDefault="00500598">
            <w:pPr>
              <w:spacing w:after="0" w:line="259" w:lineRule="auto"/>
              <w:ind w:left="0" w:firstLine="0"/>
              <w:jc w:val="left"/>
            </w:pPr>
            <w:r>
              <w:rPr>
                <w:b/>
              </w:rPr>
              <w:t xml:space="preserve">Opetuksen tavoite </w:t>
            </w:r>
          </w:p>
        </w:tc>
        <w:tc>
          <w:tcPr>
            <w:tcW w:w="963" w:type="dxa"/>
            <w:tcBorders>
              <w:top w:val="single" w:sz="4" w:space="0" w:color="000000"/>
              <w:left w:val="single" w:sz="4" w:space="0" w:color="000000"/>
              <w:bottom w:val="single" w:sz="4" w:space="0" w:color="000000"/>
              <w:right w:val="single" w:sz="4" w:space="0" w:color="000000"/>
            </w:tcBorders>
          </w:tcPr>
          <w:p w14:paraId="5BE74F34" w14:textId="77777777" w:rsidR="00E32104" w:rsidRDefault="00500598">
            <w:pPr>
              <w:spacing w:after="0" w:line="259" w:lineRule="auto"/>
              <w:ind w:left="0" w:firstLine="0"/>
              <w:jc w:val="left"/>
            </w:pPr>
            <w:r>
              <w:rPr>
                <w:b/>
              </w:rPr>
              <w:t xml:space="preserve">Kurssit </w:t>
            </w:r>
          </w:p>
        </w:tc>
        <w:tc>
          <w:tcPr>
            <w:tcW w:w="2408" w:type="dxa"/>
            <w:tcBorders>
              <w:top w:val="single" w:sz="4" w:space="0" w:color="000000"/>
              <w:left w:val="single" w:sz="4" w:space="0" w:color="000000"/>
              <w:bottom w:val="single" w:sz="4" w:space="0" w:color="000000"/>
              <w:right w:val="single" w:sz="4" w:space="0" w:color="000000"/>
            </w:tcBorders>
          </w:tcPr>
          <w:p w14:paraId="53D66E95" w14:textId="77777777" w:rsidR="00E32104" w:rsidRDefault="00500598">
            <w:pPr>
              <w:spacing w:after="0" w:line="259" w:lineRule="auto"/>
              <w:ind w:left="0" w:firstLine="0"/>
              <w:jc w:val="left"/>
            </w:pPr>
            <w:r>
              <w:rPr>
                <w:b/>
              </w:rPr>
              <w:t xml:space="preserve">Arvioinnin kohteet oppiaineessa </w:t>
            </w:r>
          </w:p>
        </w:tc>
        <w:tc>
          <w:tcPr>
            <w:tcW w:w="2888" w:type="dxa"/>
            <w:tcBorders>
              <w:top w:val="single" w:sz="4" w:space="0" w:color="000000"/>
              <w:left w:val="single" w:sz="4" w:space="0" w:color="000000"/>
              <w:bottom w:val="single" w:sz="4" w:space="0" w:color="000000"/>
              <w:right w:val="single" w:sz="4" w:space="0" w:color="000000"/>
            </w:tcBorders>
          </w:tcPr>
          <w:p w14:paraId="645D2B29" w14:textId="77777777" w:rsidR="00E32104" w:rsidRDefault="00500598">
            <w:pPr>
              <w:spacing w:after="0" w:line="259" w:lineRule="auto"/>
              <w:ind w:left="0" w:firstLine="0"/>
              <w:jc w:val="left"/>
            </w:pPr>
            <w:r>
              <w:rPr>
                <w:b/>
              </w:rPr>
              <w:t xml:space="preserve">Arvosanan kahdeksan osaaminen </w:t>
            </w:r>
          </w:p>
        </w:tc>
      </w:tr>
      <w:tr w:rsidR="00E32104" w14:paraId="1DC51A4B" w14:textId="77777777">
        <w:trPr>
          <w:trHeight w:val="391"/>
        </w:trPr>
        <w:tc>
          <w:tcPr>
            <w:tcW w:w="3370" w:type="dxa"/>
            <w:tcBorders>
              <w:top w:val="single" w:sz="4" w:space="0" w:color="000000"/>
              <w:left w:val="single" w:sz="4" w:space="0" w:color="000000"/>
              <w:bottom w:val="single" w:sz="4" w:space="0" w:color="000000"/>
              <w:right w:val="nil"/>
            </w:tcBorders>
          </w:tcPr>
          <w:p w14:paraId="6EF39818" w14:textId="77777777" w:rsidR="00E32104" w:rsidRDefault="00500598">
            <w:pPr>
              <w:spacing w:after="0" w:line="259" w:lineRule="auto"/>
              <w:ind w:left="0" w:firstLine="0"/>
              <w:jc w:val="left"/>
            </w:pPr>
            <w:r>
              <w:rPr>
                <w:b/>
              </w:rPr>
              <w:t xml:space="preserve">Kielenopiskelutaidot </w:t>
            </w:r>
          </w:p>
        </w:tc>
        <w:tc>
          <w:tcPr>
            <w:tcW w:w="963" w:type="dxa"/>
            <w:tcBorders>
              <w:top w:val="single" w:sz="4" w:space="0" w:color="000000"/>
              <w:left w:val="nil"/>
              <w:bottom w:val="single" w:sz="4" w:space="0" w:color="000000"/>
              <w:right w:val="nil"/>
            </w:tcBorders>
          </w:tcPr>
          <w:p w14:paraId="121EC2EA" w14:textId="77777777" w:rsidR="00E32104" w:rsidRDefault="00E32104">
            <w:pPr>
              <w:spacing w:after="160" w:line="259" w:lineRule="auto"/>
              <w:ind w:left="0" w:firstLine="0"/>
              <w:jc w:val="left"/>
            </w:pPr>
          </w:p>
        </w:tc>
        <w:tc>
          <w:tcPr>
            <w:tcW w:w="2408" w:type="dxa"/>
            <w:tcBorders>
              <w:top w:val="single" w:sz="4" w:space="0" w:color="000000"/>
              <w:left w:val="nil"/>
              <w:bottom w:val="single" w:sz="4" w:space="0" w:color="000000"/>
              <w:right w:val="nil"/>
            </w:tcBorders>
          </w:tcPr>
          <w:p w14:paraId="41283797" w14:textId="77777777" w:rsidR="00E32104" w:rsidRDefault="00E32104">
            <w:pPr>
              <w:spacing w:after="160" w:line="259" w:lineRule="auto"/>
              <w:ind w:left="0" w:firstLine="0"/>
              <w:jc w:val="left"/>
            </w:pPr>
          </w:p>
        </w:tc>
        <w:tc>
          <w:tcPr>
            <w:tcW w:w="2888" w:type="dxa"/>
            <w:tcBorders>
              <w:top w:val="single" w:sz="4" w:space="0" w:color="000000"/>
              <w:left w:val="nil"/>
              <w:bottom w:val="single" w:sz="4" w:space="0" w:color="000000"/>
              <w:right w:val="single" w:sz="4" w:space="0" w:color="000000"/>
            </w:tcBorders>
          </w:tcPr>
          <w:p w14:paraId="3EE9789E" w14:textId="77777777" w:rsidR="00E32104" w:rsidRDefault="00E32104">
            <w:pPr>
              <w:spacing w:after="160" w:line="259" w:lineRule="auto"/>
              <w:ind w:left="0" w:firstLine="0"/>
              <w:jc w:val="left"/>
            </w:pPr>
          </w:p>
        </w:tc>
      </w:tr>
    </w:tbl>
    <w:p w14:paraId="2D8E815E" w14:textId="77777777" w:rsidR="00E32104" w:rsidRDefault="00E32104">
      <w:pPr>
        <w:spacing w:after="0" w:line="259" w:lineRule="auto"/>
        <w:ind w:left="-581" w:right="10829" w:firstLine="0"/>
        <w:jc w:val="left"/>
      </w:pPr>
    </w:p>
    <w:tbl>
      <w:tblPr>
        <w:tblStyle w:val="TableGrid1"/>
        <w:tblW w:w="9628" w:type="dxa"/>
        <w:tblInd w:w="660" w:type="dxa"/>
        <w:tblCellMar>
          <w:top w:w="101" w:type="dxa"/>
          <w:left w:w="58" w:type="dxa"/>
          <w:right w:w="9" w:type="dxa"/>
        </w:tblCellMar>
        <w:tblLook w:val="04A0" w:firstRow="1" w:lastRow="0" w:firstColumn="1" w:lastColumn="0" w:noHBand="0" w:noVBand="1"/>
      </w:tblPr>
      <w:tblGrid>
        <w:gridCol w:w="3369"/>
        <w:gridCol w:w="963"/>
        <w:gridCol w:w="2408"/>
        <w:gridCol w:w="2888"/>
      </w:tblGrid>
      <w:tr w:rsidR="00E32104" w14:paraId="31A0973B" w14:textId="77777777">
        <w:trPr>
          <w:trHeight w:val="4155"/>
        </w:trPr>
        <w:tc>
          <w:tcPr>
            <w:tcW w:w="3370" w:type="dxa"/>
            <w:tcBorders>
              <w:top w:val="single" w:sz="4" w:space="0" w:color="000000"/>
              <w:left w:val="single" w:sz="4" w:space="0" w:color="000000"/>
              <w:bottom w:val="single" w:sz="4" w:space="0" w:color="000000"/>
              <w:right w:val="single" w:sz="4" w:space="0" w:color="000000"/>
            </w:tcBorders>
          </w:tcPr>
          <w:p w14:paraId="4F05CFFC" w14:textId="77777777" w:rsidR="00E32104" w:rsidRDefault="00500598">
            <w:pPr>
              <w:spacing w:after="0" w:line="259" w:lineRule="auto"/>
              <w:ind w:left="0" w:firstLine="0"/>
              <w:jc w:val="left"/>
            </w:pPr>
            <w:r>
              <w:t xml:space="preserve">T1 rohkaista opiskelijaa elinikäiseen kielenopiskeluun, asettamaan tavoitteita, hyödyntämään monipuolisia tapoja oppia englantia ja arvioida oppimistaan itsenäisesti ja yhteistyössä sekä ohjata opiskelijaa myönteiseen vuorovaikutukseen, jossa tärkeintä on viestin välittyminen </w:t>
            </w:r>
          </w:p>
        </w:tc>
        <w:tc>
          <w:tcPr>
            <w:tcW w:w="963" w:type="dxa"/>
            <w:tcBorders>
              <w:top w:val="single" w:sz="4" w:space="0" w:color="000000"/>
              <w:left w:val="single" w:sz="4" w:space="0" w:color="000000"/>
              <w:bottom w:val="single" w:sz="4" w:space="0" w:color="000000"/>
              <w:right w:val="single" w:sz="4" w:space="0" w:color="000000"/>
            </w:tcBorders>
          </w:tcPr>
          <w:p w14:paraId="2D08D269" w14:textId="77777777" w:rsidR="00E32104" w:rsidRDefault="00500598">
            <w:pPr>
              <w:spacing w:after="0" w:line="259" w:lineRule="auto"/>
              <w:ind w:left="0" w:firstLine="0"/>
              <w:jc w:val="left"/>
            </w:pPr>
            <w:r>
              <w:t xml:space="preserve">ena1 – ena8 </w:t>
            </w:r>
          </w:p>
        </w:tc>
        <w:tc>
          <w:tcPr>
            <w:tcW w:w="2408" w:type="dxa"/>
            <w:tcBorders>
              <w:top w:val="single" w:sz="4" w:space="0" w:color="000000"/>
              <w:left w:val="single" w:sz="4" w:space="0" w:color="000000"/>
              <w:bottom w:val="single" w:sz="4" w:space="0" w:color="000000"/>
              <w:right w:val="single" w:sz="4" w:space="0" w:color="000000"/>
            </w:tcBorders>
          </w:tcPr>
          <w:p w14:paraId="467CD425" w14:textId="77777777" w:rsidR="00E32104" w:rsidRDefault="00500598">
            <w:pPr>
              <w:spacing w:after="0" w:line="239" w:lineRule="auto"/>
              <w:ind w:left="0" w:firstLine="0"/>
              <w:jc w:val="left"/>
            </w:pPr>
            <w:r>
              <w:t xml:space="preserve">Tavoitteiden asettaminen, oppimisen reflektointi ja yhteistyö sekä elinikäisen kielenopiskelun valmiuksien </w:t>
            </w:r>
          </w:p>
          <w:p w14:paraId="3DE36CA7" w14:textId="77777777" w:rsidR="00E32104" w:rsidRDefault="00500598">
            <w:pPr>
              <w:spacing w:after="0" w:line="259" w:lineRule="auto"/>
              <w:ind w:left="0" w:firstLine="0"/>
              <w:jc w:val="left"/>
            </w:pPr>
            <w:r>
              <w:t xml:space="preserve">kehittyminen </w:t>
            </w:r>
          </w:p>
          <w:p w14:paraId="58CC1B02" w14:textId="77777777" w:rsidR="00E32104" w:rsidRDefault="00500598">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934FB7D" w14:textId="77777777" w:rsidR="00E32104" w:rsidRDefault="00500598">
            <w:pPr>
              <w:spacing w:after="0" w:line="259" w:lineRule="auto"/>
              <w:ind w:left="0" w:firstLine="0"/>
              <w:jc w:val="left"/>
            </w:pPr>
            <w:r>
              <w:t xml:space="preserve">Opiskelija osaa toimia </w:t>
            </w:r>
          </w:p>
          <w:p w14:paraId="70A0A321" w14:textId="77777777" w:rsidR="00E32104" w:rsidRDefault="00500598">
            <w:pPr>
              <w:spacing w:after="0" w:line="259" w:lineRule="auto"/>
              <w:ind w:left="0" w:firstLine="0"/>
              <w:jc w:val="left"/>
            </w:pPr>
            <w:r>
              <w:t xml:space="preserve">erilaisissa </w:t>
            </w:r>
          </w:p>
          <w:p w14:paraId="5D9F1615" w14:textId="77777777" w:rsidR="00E32104" w:rsidRDefault="00500598">
            <w:pPr>
              <w:spacing w:after="0" w:line="239" w:lineRule="auto"/>
              <w:ind w:left="0" w:firstLine="0"/>
              <w:jc w:val="left"/>
            </w:pPr>
            <w:r>
              <w:t xml:space="preserve">oppimisympäristöissä ja osaa hyödyntää opiskeluvälineitä kielen oppimista edistävällä tavalla. Opiskelija osaa </w:t>
            </w:r>
          </w:p>
          <w:p w14:paraId="3B1F0F74" w14:textId="77777777" w:rsidR="00E32104" w:rsidRDefault="00500598">
            <w:pPr>
              <w:spacing w:after="0" w:line="259" w:lineRule="auto"/>
              <w:ind w:left="0" w:right="29" w:firstLine="0"/>
              <w:jc w:val="left"/>
            </w:pPr>
            <w:r>
              <w:t xml:space="preserve">arvioida omia kielenopiskelutavoitteitaan ja opiskelutapojaan. Opiskelija huomaa, mihin hän voi käyttää englannin kielen taitoaan myös opintojen ulkopuolella ja osaa pohtia, miten hän voi käyttää taitoaan opintojen päätyttyä. </w:t>
            </w:r>
          </w:p>
        </w:tc>
      </w:tr>
      <w:tr w:rsidR="00E32104" w14:paraId="16651DDF" w14:textId="77777777">
        <w:trPr>
          <w:trHeight w:val="1735"/>
        </w:trPr>
        <w:tc>
          <w:tcPr>
            <w:tcW w:w="3370" w:type="dxa"/>
            <w:tcBorders>
              <w:top w:val="single" w:sz="4" w:space="0" w:color="000000"/>
              <w:left w:val="single" w:sz="4" w:space="0" w:color="000000"/>
              <w:bottom w:val="single" w:sz="4" w:space="0" w:color="000000"/>
              <w:right w:val="single" w:sz="4" w:space="0" w:color="000000"/>
            </w:tcBorders>
          </w:tcPr>
          <w:p w14:paraId="78D66DD9" w14:textId="77777777" w:rsidR="00E32104" w:rsidRDefault="00500598">
            <w:pPr>
              <w:spacing w:after="0" w:line="239" w:lineRule="auto"/>
              <w:ind w:left="0" w:firstLine="0"/>
              <w:jc w:val="left"/>
            </w:pPr>
            <w:r>
              <w:t xml:space="preserve">T2 kannustaa löytämään kiinnostavia englanninkielisiä sisältöjä ja toimintaympäristöjä, jotka laajentavat käsitystä </w:t>
            </w:r>
          </w:p>
          <w:p w14:paraId="55411F9B" w14:textId="77777777" w:rsidR="00E32104" w:rsidRDefault="00500598">
            <w:pPr>
              <w:spacing w:after="0" w:line="259" w:lineRule="auto"/>
              <w:ind w:left="0" w:firstLine="0"/>
            </w:pPr>
            <w:r>
              <w:t xml:space="preserve">globalisoituvasta maailmasta ja siinä toimimisen mahdollisuuksista  </w:t>
            </w:r>
          </w:p>
        </w:tc>
        <w:tc>
          <w:tcPr>
            <w:tcW w:w="963" w:type="dxa"/>
            <w:tcBorders>
              <w:top w:val="single" w:sz="4" w:space="0" w:color="000000"/>
              <w:left w:val="single" w:sz="4" w:space="0" w:color="000000"/>
              <w:bottom w:val="single" w:sz="4" w:space="0" w:color="000000"/>
              <w:right w:val="single" w:sz="4" w:space="0" w:color="000000"/>
            </w:tcBorders>
          </w:tcPr>
          <w:p w14:paraId="3E666E3A" w14:textId="77777777" w:rsidR="00E32104" w:rsidRDefault="00500598">
            <w:pPr>
              <w:spacing w:after="0" w:line="259" w:lineRule="auto"/>
              <w:ind w:left="0" w:firstLine="0"/>
              <w:jc w:val="left"/>
            </w:pPr>
            <w:r>
              <w:t xml:space="preserve">ena1 – ena8 </w:t>
            </w:r>
          </w:p>
        </w:tc>
        <w:tc>
          <w:tcPr>
            <w:tcW w:w="2408" w:type="dxa"/>
            <w:tcBorders>
              <w:top w:val="single" w:sz="4" w:space="0" w:color="000000"/>
              <w:left w:val="single" w:sz="4" w:space="0" w:color="000000"/>
              <w:bottom w:val="single" w:sz="4" w:space="0" w:color="000000"/>
              <w:right w:val="single" w:sz="4" w:space="0" w:color="000000"/>
            </w:tcBorders>
          </w:tcPr>
          <w:p w14:paraId="7A9F76A4" w14:textId="77777777" w:rsidR="00E32104" w:rsidRDefault="00500598">
            <w:pPr>
              <w:spacing w:after="0" w:line="259" w:lineRule="auto"/>
              <w:ind w:left="0" w:firstLine="0"/>
              <w:jc w:val="left"/>
            </w:pPr>
            <w:r>
              <w:t xml:space="preserve">Maailmankansalaisen taitojen kehittäminen englannin kieltä käyttämällä </w:t>
            </w:r>
          </w:p>
        </w:tc>
        <w:tc>
          <w:tcPr>
            <w:tcW w:w="2888" w:type="dxa"/>
            <w:tcBorders>
              <w:top w:val="single" w:sz="4" w:space="0" w:color="000000"/>
              <w:left w:val="single" w:sz="4" w:space="0" w:color="000000"/>
              <w:bottom w:val="single" w:sz="4" w:space="0" w:color="000000"/>
              <w:right w:val="single" w:sz="4" w:space="0" w:color="000000"/>
            </w:tcBorders>
          </w:tcPr>
          <w:p w14:paraId="52976E09" w14:textId="77777777" w:rsidR="00E32104" w:rsidRDefault="00500598">
            <w:pPr>
              <w:spacing w:after="0" w:line="259" w:lineRule="auto"/>
              <w:ind w:left="0" w:firstLine="0"/>
              <w:jc w:val="left"/>
            </w:pPr>
            <w:r>
              <w:t xml:space="preserve">Opiskelija osaa tehdä havaintoja mahdollisuuksista toimia englanninkielisessä toimintaympäristössä. </w:t>
            </w:r>
          </w:p>
        </w:tc>
      </w:tr>
      <w:tr w:rsidR="00E32104" w14:paraId="11A1EABC" w14:textId="77777777">
        <w:trPr>
          <w:trHeight w:val="391"/>
        </w:trPr>
        <w:tc>
          <w:tcPr>
            <w:tcW w:w="6741" w:type="dxa"/>
            <w:gridSpan w:val="3"/>
            <w:tcBorders>
              <w:top w:val="single" w:sz="4" w:space="0" w:color="000000"/>
              <w:left w:val="single" w:sz="4" w:space="0" w:color="000000"/>
              <w:bottom w:val="single" w:sz="4" w:space="0" w:color="000000"/>
              <w:right w:val="single" w:sz="4" w:space="0" w:color="000000"/>
            </w:tcBorders>
          </w:tcPr>
          <w:p w14:paraId="4037BC3E" w14:textId="77777777" w:rsidR="00E32104" w:rsidRDefault="00500598">
            <w:pPr>
              <w:spacing w:after="0" w:line="259" w:lineRule="auto"/>
              <w:ind w:left="0" w:firstLine="0"/>
              <w:jc w:val="left"/>
            </w:pPr>
            <w:r>
              <w:rPr>
                <w:b/>
              </w:rPr>
              <w:t xml:space="preserve">Kehittyvä kielitaito, taito toimia vuorovaikutuksessa </w:t>
            </w:r>
          </w:p>
        </w:tc>
        <w:tc>
          <w:tcPr>
            <w:tcW w:w="2888" w:type="dxa"/>
            <w:tcBorders>
              <w:top w:val="single" w:sz="4" w:space="0" w:color="000000"/>
              <w:left w:val="single" w:sz="4" w:space="0" w:color="000000"/>
              <w:bottom w:val="single" w:sz="4" w:space="0" w:color="000000"/>
              <w:right w:val="single" w:sz="4" w:space="0" w:color="000000"/>
            </w:tcBorders>
          </w:tcPr>
          <w:p w14:paraId="353D7442" w14:textId="77777777" w:rsidR="00E32104" w:rsidRDefault="00500598">
            <w:pPr>
              <w:spacing w:after="0" w:line="259" w:lineRule="auto"/>
              <w:ind w:left="0" w:firstLine="0"/>
              <w:jc w:val="left"/>
            </w:pPr>
            <w:r>
              <w:rPr>
                <w:b/>
              </w:rPr>
              <w:t xml:space="preserve">Taitotaso B1.1  </w:t>
            </w:r>
          </w:p>
        </w:tc>
      </w:tr>
      <w:tr w:rsidR="00E32104" w14:paraId="0056381E" w14:textId="77777777">
        <w:trPr>
          <w:trHeight w:val="1736"/>
        </w:trPr>
        <w:tc>
          <w:tcPr>
            <w:tcW w:w="3370" w:type="dxa"/>
            <w:tcBorders>
              <w:top w:val="single" w:sz="4" w:space="0" w:color="000000"/>
              <w:left w:val="single" w:sz="4" w:space="0" w:color="000000"/>
              <w:bottom w:val="single" w:sz="4" w:space="0" w:color="000000"/>
              <w:right w:val="single" w:sz="4" w:space="0" w:color="000000"/>
            </w:tcBorders>
          </w:tcPr>
          <w:p w14:paraId="0BB6F136" w14:textId="77777777" w:rsidR="00E32104" w:rsidRDefault="00500598">
            <w:pPr>
              <w:spacing w:after="0" w:line="239" w:lineRule="auto"/>
              <w:ind w:left="0" w:firstLine="0"/>
              <w:jc w:val="left"/>
            </w:pPr>
            <w:r>
              <w:t xml:space="preserve">T3 rohkaista opiskelijaa osallistumaan keskusteluihin monenlaisista tämän elämänkokemukseen sopivista aiheista, joissa voidaan käsitellä </w:t>
            </w:r>
          </w:p>
          <w:p w14:paraId="04505FF7" w14:textId="77777777" w:rsidR="00E32104" w:rsidRDefault="00500598">
            <w:pPr>
              <w:spacing w:after="0" w:line="259" w:lineRule="auto"/>
              <w:ind w:left="0" w:firstLine="0"/>
              <w:jc w:val="left"/>
            </w:pPr>
            <w:r>
              <w:t xml:space="preserve">myös mielipiteitä </w:t>
            </w:r>
          </w:p>
        </w:tc>
        <w:tc>
          <w:tcPr>
            <w:tcW w:w="963" w:type="dxa"/>
            <w:tcBorders>
              <w:top w:val="single" w:sz="4" w:space="0" w:color="000000"/>
              <w:left w:val="single" w:sz="4" w:space="0" w:color="000000"/>
              <w:bottom w:val="single" w:sz="4" w:space="0" w:color="000000"/>
              <w:right w:val="single" w:sz="4" w:space="0" w:color="000000"/>
            </w:tcBorders>
          </w:tcPr>
          <w:p w14:paraId="1A7E34D0" w14:textId="77777777" w:rsidR="00E32104" w:rsidRDefault="00500598">
            <w:pPr>
              <w:spacing w:after="0" w:line="259" w:lineRule="auto"/>
              <w:ind w:left="0" w:firstLine="0"/>
              <w:jc w:val="left"/>
            </w:pPr>
            <w:r>
              <w:t xml:space="preserve">ena1 – ena8 </w:t>
            </w:r>
          </w:p>
        </w:tc>
        <w:tc>
          <w:tcPr>
            <w:tcW w:w="2408" w:type="dxa"/>
            <w:tcBorders>
              <w:top w:val="single" w:sz="4" w:space="0" w:color="000000"/>
              <w:left w:val="single" w:sz="4" w:space="0" w:color="000000"/>
              <w:bottom w:val="single" w:sz="4" w:space="0" w:color="000000"/>
              <w:right w:val="single" w:sz="4" w:space="0" w:color="000000"/>
            </w:tcBorders>
          </w:tcPr>
          <w:p w14:paraId="76BCDE3C" w14:textId="77777777" w:rsidR="00E32104" w:rsidRDefault="00500598">
            <w:pPr>
              <w:spacing w:after="0" w:line="259" w:lineRule="auto"/>
              <w:ind w:left="0" w:firstLine="0"/>
              <w:jc w:val="left"/>
            </w:pPr>
            <w:r>
              <w:t xml:space="preserve">Vuorovaikutustaito erilaisissa tilanteissa </w:t>
            </w:r>
          </w:p>
        </w:tc>
        <w:tc>
          <w:tcPr>
            <w:tcW w:w="2888" w:type="dxa"/>
            <w:tcBorders>
              <w:top w:val="single" w:sz="4" w:space="0" w:color="000000"/>
              <w:left w:val="single" w:sz="4" w:space="0" w:color="000000"/>
              <w:bottom w:val="single" w:sz="4" w:space="0" w:color="000000"/>
              <w:right w:val="single" w:sz="4" w:space="0" w:color="000000"/>
            </w:tcBorders>
          </w:tcPr>
          <w:p w14:paraId="46A6995C" w14:textId="77777777" w:rsidR="00E32104" w:rsidRDefault="00500598">
            <w:pPr>
              <w:spacing w:after="0" w:line="259" w:lineRule="auto"/>
              <w:ind w:left="0" w:firstLine="0"/>
              <w:jc w:val="left"/>
            </w:pPr>
            <w:r>
              <w:t xml:space="preserve">Opiskelija pystyy viestimään, osallistumaan keskusteluihin ja ilmaisemaan mielipiteitään melko vaivattomasti jokapäiväisissä viestintätilanteissa. </w:t>
            </w:r>
          </w:p>
        </w:tc>
      </w:tr>
      <w:tr w:rsidR="00E32104" w14:paraId="2AFB63D1" w14:textId="77777777">
        <w:trPr>
          <w:trHeight w:val="3349"/>
        </w:trPr>
        <w:tc>
          <w:tcPr>
            <w:tcW w:w="3370" w:type="dxa"/>
            <w:tcBorders>
              <w:top w:val="single" w:sz="4" w:space="0" w:color="000000"/>
              <w:left w:val="single" w:sz="4" w:space="0" w:color="000000"/>
              <w:bottom w:val="single" w:sz="4" w:space="0" w:color="000000"/>
              <w:right w:val="single" w:sz="4" w:space="0" w:color="000000"/>
            </w:tcBorders>
          </w:tcPr>
          <w:p w14:paraId="06B37446" w14:textId="77777777" w:rsidR="00E32104" w:rsidRDefault="00500598">
            <w:pPr>
              <w:spacing w:after="0" w:line="259" w:lineRule="auto"/>
              <w:ind w:left="0" w:firstLine="0"/>
              <w:jc w:val="left"/>
            </w:pPr>
            <w:r>
              <w:t xml:space="preserve">T4 tukea opiskelijan aloitteellisuutta viestinnässä, kompensaatiokeinojen käytössä ja merkitysneuvottelun käymisessä </w:t>
            </w:r>
          </w:p>
        </w:tc>
        <w:tc>
          <w:tcPr>
            <w:tcW w:w="963" w:type="dxa"/>
            <w:tcBorders>
              <w:top w:val="single" w:sz="4" w:space="0" w:color="000000"/>
              <w:left w:val="single" w:sz="4" w:space="0" w:color="000000"/>
              <w:bottom w:val="single" w:sz="4" w:space="0" w:color="000000"/>
              <w:right w:val="single" w:sz="4" w:space="0" w:color="000000"/>
            </w:tcBorders>
          </w:tcPr>
          <w:p w14:paraId="2D805CB3" w14:textId="77777777" w:rsidR="00E32104" w:rsidRDefault="00500598">
            <w:pPr>
              <w:spacing w:after="0" w:line="259" w:lineRule="auto"/>
              <w:ind w:left="0" w:firstLine="0"/>
              <w:jc w:val="left"/>
            </w:pPr>
            <w:r>
              <w:t xml:space="preserve">ena1 – ena8 </w:t>
            </w:r>
          </w:p>
        </w:tc>
        <w:tc>
          <w:tcPr>
            <w:tcW w:w="2408" w:type="dxa"/>
            <w:tcBorders>
              <w:top w:val="single" w:sz="4" w:space="0" w:color="000000"/>
              <w:left w:val="single" w:sz="4" w:space="0" w:color="000000"/>
              <w:bottom w:val="single" w:sz="4" w:space="0" w:color="000000"/>
              <w:right w:val="single" w:sz="4" w:space="0" w:color="000000"/>
            </w:tcBorders>
          </w:tcPr>
          <w:p w14:paraId="30711AE2" w14:textId="77777777" w:rsidR="00E32104" w:rsidRDefault="00500598">
            <w:pPr>
              <w:spacing w:after="0" w:line="259" w:lineRule="auto"/>
              <w:ind w:left="0" w:firstLine="0"/>
              <w:jc w:val="left"/>
            </w:pPr>
            <w:r>
              <w:t xml:space="preserve">Viestintästrategioiden käyttö  </w:t>
            </w:r>
          </w:p>
        </w:tc>
        <w:tc>
          <w:tcPr>
            <w:tcW w:w="2888" w:type="dxa"/>
            <w:tcBorders>
              <w:top w:val="single" w:sz="4" w:space="0" w:color="000000"/>
              <w:left w:val="single" w:sz="4" w:space="0" w:color="000000"/>
              <w:bottom w:val="single" w:sz="4" w:space="0" w:color="000000"/>
              <w:right w:val="single" w:sz="4" w:space="0" w:color="000000"/>
            </w:tcBorders>
          </w:tcPr>
          <w:p w14:paraId="7E210EDA" w14:textId="77777777" w:rsidR="00E32104" w:rsidRDefault="00500598">
            <w:pPr>
              <w:spacing w:after="0" w:line="239" w:lineRule="auto"/>
              <w:ind w:left="0" w:firstLine="0"/>
              <w:jc w:val="left"/>
            </w:pPr>
            <w:r>
              <w:t xml:space="preserve">Opiskelija pystyy jossain määrin olemaan aloitteellinen viestinnän eri vaiheissa ja osaa </w:t>
            </w:r>
          </w:p>
          <w:p w14:paraId="5543B2F9" w14:textId="77777777" w:rsidR="00E32104" w:rsidRDefault="00500598">
            <w:pPr>
              <w:spacing w:after="0" w:line="239" w:lineRule="auto"/>
              <w:ind w:left="0" w:firstLine="0"/>
              <w:jc w:val="left"/>
            </w:pPr>
            <w:r>
              <w:t xml:space="preserve">varmistaa, onko viestintäkumppani </w:t>
            </w:r>
          </w:p>
          <w:p w14:paraId="2135E0BD" w14:textId="77777777" w:rsidR="00E32104" w:rsidRDefault="00500598">
            <w:pPr>
              <w:spacing w:after="0" w:line="259" w:lineRule="auto"/>
              <w:ind w:left="0" w:firstLine="0"/>
              <w:jc w:val="left"/>
            </w:pPr>
            <w:r>
              <w:t xml:space="preserve">ymmärtänyt viestin. Opiskelija osaa kiertää tai korvata tuntemattoman sanan tai muotoilla viestinsä uudelleen sekä pystyy neuvottelemaan tuntemattomien ilmauksien merkityksistä. </w:t>
            </w:r>
          </w:p>
        </w:tc>
      </w:tr>
      <w:tr w:rsidR="00E32104" w14:paraId="2E083861" w14:textId="77777777">
        <w:trPr>
          <w:trHeight w:val="2273"/>
        </w:trPr>
        <w:tc>
          <w:tcPr>
            <w:tcW w:w="3370" w:type="dxa"/>
            <w:tcBorders>
              <w:top w:val="single" w:sz="4" w:space="0" w:color="000000"/>
              <w:left w:val="single" w:sz="4" w:space="0" w:color="000000"/>
              <w:bottom w:val="single" w:sz="4" w:space="0" w:color="000000"/>
              <w:right w:val="single" w:sz="4" w:space="0" w:color="000000"/>
            </w:tcBorders>
          </w:tcPr>
          <w:p w14:paraId="09310266" w14:textId="77777777" w:rsidR="00E32104" w:rsidRDefault="00500598">
            <w:pPr>
              <w:spacing w:after="0" w:line="259" w:lineRule="auto"/>
              <w:ind w:left="0" w:firstLine="0"/>
              <w:jc w:val="left"/>
            </w:pPr>
            <w:r>
              <w:t xml:space="preserve">T5 auttaa opiskelijaa tunnistamaan viestinnän kulttuurisia piirteitä ja tukea opiskelijoiden rakentavaa kulttuurienvälistä viestintää </w:t>
            </w:r>
          </w:p>
        </w:tc>
        <w:tc>
          <w:tcPr>
            <w:tcW w:w="963" w:type="dxa"/>
            <w:tcBorders>
              <w:top w:val="single" w:sz="4" w:space="0" w:color="000000"/>
              <w:left w:val="single" w:sz="4" w:space="0" w:color="000000"/>
              <w:bottom w:val="single" w:sz="4" w:space="0" w:color="000000"/>
              <w:right w:val="single" w:sz="4" w:space="0" w:color="000000"/>
            </w:tcBorders>
          </w:tcPr>
          <w:p w14:paraId="3835C2BF" w14:textId="77777777" w:rsidR="00E32104" w:rsidRDefault="00500598">
            <w:pPr>
              <w:spacing w:after="0" w:line="259" w:lineRule="auto"/>
              <w:ind w:left="0" w:firstLine="0"/>
              <w:jc w:val="left"/>
            </w:pPr>
            <w:r>
              <w:t xml:space="preserve">ena1 – ena8 </w:t>
            </w:r>
          </w:p>
        </w:tc>
        <w:tc>
          <w:tcPr>
            <w:tcW w:w="2408" w:type="dxa"/>
            <w:tcBorders>
              <w:top w:val="single" w:sz="4" w:space="0" w:color="000000"/>
              <w:left w:val="single" w:sz="4" w:space="0" w:color="000000"/>
              <w:bottom w:val="single" w:sz="4" w:space="0" w:color="000000"/>
              <w:right w:val="single" w:sz="4" w:space="0" w:color="000000"/>
            </w:tcBorders>
          </w:tcPr>
          <w:p w14:paraId="017CDC01" w14:textId="77777777" w:rsidR="00E32104" w:rsidRDefault="00500598">
            <w:pPr>
              <w:spacing w:after="0" w:line="259" w:lineRule="auto"/>
              <w:ind w:left="0" w:firstLine="0"/>
              <w:jc w:val="left"/>
            </w:pPr>
            <w:r>
              <w:t xml:space="preserve">Viestinnän kulttuurinen sopivuus </w:t>
            </w:r>
          </w:p>
        </w:tc>
        <w:tc>
          <w:tcPr>
            <w:tcW w:w="2888" w:type="dxa"/>
            <w:tcBorders>
              <w:top w:val="single" w:sz="4" w:space="0" w:color="000000"/>
              <w:left w:val="single" w:sz="4" w:space="0" w:color="000000"/>
              <w:bottom w:val="single" w:sz="4" w:space="0" w:color="000000"/>
              <w:right w:val="single" w:sz="4" w:space="0" w:color="000000"/>
            </w:tcBorders>
          </w:tcPr>
          <w:p w14:paraId="2E10B1D6" w14:textId="77777777" w:rsidR="00E32104" w:rsidRDefault="00500598">
            <w:pPr>
              <w:spacing w:after="0" w:line="259" w:lineRule="auto"/>
              <w:ind w:left="0" w:firstLine="0"/>
            </w:pPr>
            <w:r>
              <w:t xml:space="preserve">Opiskelija osoittaa tuntevansa </w:t>
            </w:r>
          </w:p>
          <w:p w14:paraId="51831D4F" w14:textId="77777777" w:rsidR="00E32104" w:rsidRDefault="00500598">
            <w:pPr>
              <w:spacing w:after="0" w:line="259" w:lineRule="auto"/>
              <w:ind w:left="0" w:firstLine="0"/>
              <w:jc w:val="left"/>
            </w:pPr>
            <w:r>
              <w:t xml:space="preserve">tärkeimmät kohteliaisuussäännöt. Opiskelija pystyy ottamaan vuorovaikutuksessaan huomioon joitakin tärkeimpiä kulttuurisiin käytänteisiin liittyviä näkökohtia. </w:t>
            </w:r>
          </w:p>
        </w:tc>
      </w:tr>
    </w:tbl>
    <w:p w14:paraId="0C67A6C6" w14:textId="77777777" w:rsidR="00E32104" w:rsidRDefault="00E32104">
      <w:pPr>
        <w:spacing w:after="0" w:line="259" w:lineRule="auto"/>
        <w:ind w:left="-581" w:right="10829" w:firstLine="0"/>
        <w:jc w:val="left"/>
      </w:pPr>
    </w:p>
    <w:tbl>
      <w:tblPr>
        <w:tblStyle w:val="TableGrid1"/>
        <w:tblW w:w="9628" w:type="dxa"/>
        <w:tblInd w:w="660" w:type="dxa"/>
        <w:tblCellMar>
          <w:top w:w="101" w:type="dxa"/>
          <w:left w:w="58" w:type="dxa"/>
          <w:right w:w="21" w:type="dxa"/>
        </w:tblCellMar>
        <w:tblLook w:val="04A0" w:firstRow="1" w:lastRow="0" w:firstColumn="1" w:lastColumn="0" w:noHBand="0" w:noVBand="1"/>
      </w:tblPr>
      <w:tblGrid>
        <w:gridCol w:w="3369"/>
        <w:gridCol w:w="963"/>
        <w:gridCol w:w="2408"/>
        <w:gridCol w:w="2888"/>
      </w:tblGrid>
      <w:tr w:rsidR="00E32104" w14:paraId="420E9C31" w14:textId="77777777" w:rsidTr="707388DF">
        <w:trPr>
          <w:trHeight w:val="394"/>
        </w:trPr>
        <w:tc>
          <w:tcPr>
            <w:tcW w:w="6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5C2FB" w14:textId="77777777" w:rsidR="00E32104" w:rsidRDefault="00500598">
            <w:pPr>
              <w:spacing w:after="0" w:line="259" w:lineRule="auto"/>
              <w:ind w:left="0" w:firstLine="0"/>
              <w:jc w:val="left"/>
            </w:pPr>
            <w:r>
              <w:rPr>
                <w:b/>
              </w:rPr>
              <w:t xml:space="preserve">Kehittyvä kielitaito, taito tulkita tekstejä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1B35" w14:textId="77777777" w:rsidR="00E32104" w:rsidRDefault="00500598">
            <w:pPr>
              <w:spacing w:after="0" w:line="259" w:lineRule="auto"/>
              <w:ind w:left="0" w:firstLine="0"/>
              <w:jc w:val="left"/>
            </w:pPr>
            <w:r>
              <w:rPr>
                <w:b/>
              </w:rPr>
              <w:t xml:space="preserve">Taitotaso B1.1 </w:t>
            </w:r>
          </w:p>
        </w:tc>
      </w:tr>
      <w:tr w:rsidR="00E32104" w14:paraId="7D898E9A" w14:textId="77777777" w:rsidTr="707388DF">
        <w:trPr>
          <w:trHeight w:val="3884"/>
        </w:trPr>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AD8C5" w14:textId="77777777" w:rsidR="00E32104" w:rsidRDefault="00500598">
            <w:pPr>
              <w:spacing w:after="0" w:line="259" w:lineRule="auto"/>
              <w:ind w:left="0" w:firstLine="0"/>
              <w:jc w:val="left"/>
            </w:pPr>
            <w:r>
              <w:t xml:space="preserve">T6 tarjota opiskelijalle mahdollisuuksia kuulla ja lukea monenlaisia itselleen merkityksellisiä yleiskielisiä ja yleistajuisia tekstejä erilaisista lähteistä sekä tulkita niitä käyttäen erilaisia strategioita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AD6A7" w14:textId="77777777" w:rsidR="00E32104" w:rsidRDefault="00500598">
            <w:pPr>
              <w:spacing w:after="0" w:line="259" w:lineRule="auto"/>
              <w:ind w:left="0" w:firstLine="0"/>
              <w:jc w:val="left"/>
            </w:pPr>
            <w:r>
              <w:t xml:space="preserve">ena1 – ena8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9C3C0" w14:textId="77777777" w:rsidR="00E32104" w:rsidRDefault="00500598">
            <w:pPr>
              <w:spacing w:after="0" w:line="259" w:lineRule="auto"/>
              <w:ind w:left="0" w:firstLine="0"/>
              <w:jc w:val="left"/>
            </w:pPr>
            <w:r>
              <w:t xml:space="preserve">Tekstien tulkintataidot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752A0" w14:textId="77777777" w:rsidR="00E32104" w:rsidRDefault="00500598">
            <w:pPr>
              <w:spacing w:after="0" w:line="259" w:lineRule="auto"/>
              <w:ind w:left="0" w:firstLine="0"/>
              <w:jc w:val="left"/>
            </w:pPr>
            <w:r>
              <w:t xml:space="preserve">Opiskelija ymmärtää pääasiat ja joitakin yksityiskohtia selkeästä ja lähes normaalitempoisesta yleiskielisestä puheesta tai yleistajuisesta kirjoitetusta tekstistä. Opiskelija ymmärtää yhteiseen kokemukseen tai yleistietoon perustuvaa puhetta tai kirjoitettua tekstiä. Opiskelija löytää pääajatukset, avainsanat ja tärkeitä yksityiskohtia myös valmistautumatta.  </w:t>
            </w:r>
          </w:p>
        </w:tc>
      </w:tr>
      <w:tr w:rsidR="00E32104" w14:paraId="6FC1EFBA" w14:textId="77777777" w:rsidTr="707388DF">
        <w:trPr>
          <w:trHeight w:val="394"/>
        </w:trPr>
        <w:tc>
          <w:tcPr>
            <w:tcW w:w="6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098EB" w14:textId="77777777" w:rsidR="00E32104" w:rsidRDefault="00500598">
            <w:pPr>
              <w:spacing w:after="0" w:line="259" w:lineRule="auto"/>
              <w:ind w:left="0" w:firstLine="0"/>
              <w:jc w:val="left"/>
            </w:pPr>
            <w:r>
              <w:rPr>
                <w:b/>
              </w:rPr>
              <w:t xml:space="preserve">Kehittyvä kielitaito, taito tuottaa tekstejä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7234B" w14:textId="77777777" w:rsidR="00E32104" w:rsidRDefault="00500598">
            <w:pPr>
              <w:spacing w:after="0" w:line="259" w:lineRule="auto"/>
              <w:ind w:left="0" w:firstLine="0"/>
              <w:jc w:val="left"/>
            </w:pPr>
            <w:r>
              <w:rPr>
                <w:b/>
              </w:rPr>
              <w:t xml:space="preserve">Taitotaso B1.1 </w:t>
            </w:r>
          </w:p>
        </w:tc>
      </w:tr>
      <w:tr w:rsidR="00E32104" w14:paraId="59F443F5" w14:textId="77777777" w:rsidTr="707388DF">
        <w:trPr>
          <w:trHeight w:val="3884"/>
        </w:trPr>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69998" w14:textId="77777777" w:rsidR="00E32104" w:rsidRDefault="00500598">
            <w:pPr>
              <w:spacing w:after="0" w:line="259" w:lineRule="auto"/>
              <w:ind w:left="0" w:right="21" w:firstLine="0"/>
              <w:jc w:val="left"/>
            </w:pPr>
            <w:r>
              <w:t xml:space="preserve">T7 ohjata opiskelijaa tuottamaan sekä puhuttua että kirjoitettua tekstiä erilaisiin tarkoituksiin yleisistä ja itselleen merkityksellisistä aiheista kiinnittäen huomiota rakenteiden monipuolisuuteen ja ohjaten hyvään ääntämiseen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F5321" w14:textId="77777777" w:rsidR="00E32104" w:rsidRDefault="00500598">
            <w:pPr>
              <w:spacing w:after="0" w:line="259" w:lineRule="auto"/>
              <w:ind w:left="0" w:firstLine="0"/>
              <w:jc w:val="left"/>
            </w:pPr>
            <w:r>
              <w:t xml:space="preserve">ena1 – ena8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4FD05" w14:textId="77777777" w:rsidR="00E32104" w:rsidRDefault="00500598">
            <w:pPr>
              <w:spacing w:after="0" w:line="259" w:lineRule="auto"/>
              <w:ind w:left="0" w:firstLine="0"/>
              <w:jc w:val="left"/>
            </w:pPr>
            <w:r>
              <w:t xml:space="preserve">Tekstien tuottamistaidot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B6F19" w14:textId="77777777" w:rsidR="00E32104" w:rsidRDefault="00500598">
            <w:pPr>
              <w:spacing w:after="0" w:line="239" w:lineRule="auto"/>
              <w:ind w:left="0" w:firstLine="0"/>
              <w:jc w:val="left"/>
            </w:pPr>
            <w:r>
              <w:t xml:space="preserve">Opiskelija osaa kertoa ydinkohdat ja myös hiukan </w:t>
            </w:r>
          </w:p>
          <w:p w14:paraId="3D01FA75" w14:textId="77777777" w:rsidR="00E32104" w:rsidRDefault="00500598">
            <w:pPr>
              <w:spacing w:after="1" w:line="239" w:lineRule="auto"/>
              <w:ind w:left="0" w:right="17" w:firstLine="0"/>
              <w:jc w:val="left"/>
            </w:pPr>
            <w:r>
              <w:t xml:space="preserve">yksityiskohtia erilaisista jokapäiväiseen elämään liittyvistä itseään kiinnostavista todellisista tai kuvitteellisista aiheista. </w:t>
            </w:r>
          </w:p>
          <w:p w14:paraId="0FF23552" w14:textId="77777777" w:rsidR="00E32104" w:rsidRDefault="00500598">
            <w:pPr>
              <w:spacing w:after="0" w:line="259" w:lineRule="auto"/>
              <w:ind w:left="0" w:firstLine="0"/>
              <w:jc w:val="left"/>
            </w:pPr>
            <w:r>
              <w:t xml:space="preserve">Opiskelija käyttää melko laajaa sanastoa ja rakennevalikoimaa sekä joitakin yleisiä fraaseja ja idiomeja. Opiskelija osaa soveltaa useita ääntämisen perussääntöjä muissakin kuin harjoitelluissa ilmauksissa.   </w:t>
            </w:r>
          </w:p>
        </w:tc>
      </w:tr>
      <w:tr w:rsidR="00E32104" w14:paraId="4E3513F4" w14:textId="77777777" w:rsidTr="707388DF">
        <w:trPr>
          <w:trHeight w:val="394"/>
        </w:trPr>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FFE8D" w14:textId="77777777" w:rsidR="00E32104" w:rsidRDefault="00500598">
            <w:pPr>
              <w:spacing w:after="0" w:line="259" w:lineRule="auto"/>
              <w:ind w:left="0" w:firstLine="0"/>
              <w:jc w:val="left"/>
            </w:pPr>
            <w:r>
              <w:rPr>
                <w:b/>
              </w:rPr>
              <w:t xml:space="preserve">Kasvu kulttuuriseen monimuotoisuuteen ja kielitietoisuuteen </w:t>
            </w:r>
          </w:p>
        </w:tc>
      </w:tr>
      <w:tr w:rsidR="00E32104" w14:paraId="326785D3" w14:textId="77777777" w:rsidTr="707388DF">
        <w:trPr>
          <w:trHeight w:val="2004"/>
        </w:trPr>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B6256" w14:textId="77777777" w:rsidR="00E32104" w:rsidRDefault="00500598">
            <w:pPr>
              <w:spacing w:after="1" w:line="238" w:lineRule="auto"/>
              <w:ind w:left="0" w:firstLine="0"/>
              <w:jc w:val="left"/>
            </w:pPr>
            <w:r>
              <w:t xml:space="preserve">T8 motivoida opiskelijaa arvostamaan omaa kieli- ja kulttuuritaustaansa sekä Suomen ja </w:t>
            </w:r>
          </w:p>
          <w:p w14:paraId="18087043" w14:textId="31FDE998" w:rsidR="00E32104" w:rsidRDefault="00500598">
            <w:pPr>
              <w:spacing w:after="0" w:line="259" w:lineRule="auto"/>
              <w:ind w:left="0" w:firstLine="0"/>
              <w:jc w:val="left"/>
            </w:pPr>
            <w:r>
              <w:t>maailman kielellistä ja kulttuurista monimuotoisuutta ja kohtaamaan ihmisiä ilman arvottavia ennakko</w:t>
            </w:r>
            <w:r w:rsidR="1E7242C1">
              <w:t>-</w:t>
            </w:r>
            <w:r>
              <w:t xml:space="preserve">oletuksia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766DA" w14:textId="77777777" w:rsidR="00E32104" w:rsidRDefault="00500598">
            <w:pPr>
              <w:spacing w:after="0" w:line="259" w:lineRule="auto"/>
              <w:ind w:left="0" w:firstLine="0"/>
              <w:jc w:val="left"/>
            </w:pPr>
            <w:r>
              <w:t xml:space="preserve">ena1 – ena8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689F" w14:textId="77777777" w:rsidR="00E32104" w:rsidRDefault="00500598">
            <w:pPr>
              <w:spacing w:after="0" w:line="259" w:lineRule="auto"/>
              <w:ind w:left="0" w:firstLine="0"/>
              <w:jc w:val="left"/>
            </w:pPr>
            <w:r>
              <w:t xml:space="preserve">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79B23" w14:textId="77777777" w:rsidR="00E32104" w:rsidRDefault="00500598">
            <w:pPr>
              <w:spacing w:after="0" w:line="259" w:lineRule="auto"/>
              <w:ind w:left="0" w:firstLine="0"/>
              <w:jc w:val="left"/>
            </w:pPr>
            <w:r>
              <w:t xml:space="preserve">Ei käytetä arvosanan muodostamisen perusteena. Opiskelijaa ohjataan pohtimaan kokemuksiaan osana itsearviointia. </w:t>
            </w:r>
          </w:p>
        </w:tc>
      </w:tr>
      <w:tr w:rsidR="00E32104" w14:paraId="4D94C383" w14:textId="77777777" w:rsidTr="707388DF">
        <w:trPr>
          <w:trHeight w:val="2002"/>
        </w:trPr>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D003" w14:textId="77777777" w:rsidR="00E32104" w:rsidRDefault="00500598">
            <w:pPr>
              <w:spacing w:after="0" w:line="239" w:lineRule="auto"/>
              <w:ind w:left="0" w:firstLine="0"/>
              <w:jc w:val="left"/>
            </w:pPr>
            <w:r>
              <w:t xml:space="preserve">T9 edistää opiskelijan taitoa pohtia englannin asemaan ja variantteihin </w:t>
            </w:r>
          </w:p>
          <w:p w14:paraId="5089CD31" w14:textId="77777777" w:rsidR="00E32104" w:rsidRDefault="00500598">
            <w:pPr>
              <w:spacing w:after="0" w:line="259" w:lineRule="auto"/>
              <w:ind w:left="0" w:firstLine="0"/>
              <w:jc w:val="left"/>
            </w:pPr>
            <w:r>
              <w:t xml:space="preserve">liittyviä ilmiöitä ja arvoja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1C34A" w14:textId="77777777" w:rsidR="00E32104" w:rsidRDefault="00500598">
            <w:pPr>
              <w:spacing w:after="0" w:line="259" w:lineRule="auto"/>
              <w:ind w:left="0" w:firstLine="0"/>
              <w:jc w:val="left"/>
            </w:pPr>
            <w:r>
              <w:t xml:space="preserve">ena1 – ena8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DCB3" w14:textId="77777777" w:rsidR="00E32104" w:rsidRDefault="00500598">
            <w:pPr>
              <w:spacing w:after="0" w:line="259" w:lineRule="auto"/>
              <w:ind w:left="0" w:firstLine="0"/>
              <w:jc w:val="left"/>
            </w:pPr>
            <w:r>
              <w:t xml:space="preserve">Kielten statuksiin liittyvien kysymysten hahmottaminen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8B1AB" w14:textId="77777777" w:rsidR="00E32104" w:rsidRDefault="00500598">
            <w:pPr>
              <w:spacing w:after="0" w:line="259" w:lineRule="auto"/>
              <w:ind w:left="0" w:firstLine="0"/>
              <w:jc w:val="left"/>
            </w:pPr>
            <w:r>
              <w:t xml:space="preserve">Opiskelija osaa kuvata pääpiirteittäin, missä englantia puhutaan ja mainita englannin levinneisyyden syitä sekä pohtia englannin kielen asemaan, variantteihin ja arvostuksiin liittyviä ilmiöitä. </w:t>
            </w:r>
          </w:p>
        </w:tc>
      </w:tr>
      <w:tr w:rsidR="00E32104" w14:paraId="2108C90E" w14:textId="77777777" w:rsidTr="707388DF">
        <w:trPr>
          <w:trHeight w:val="931"/>
        </w:trPr>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D62FD" w14:textId="77777777" w:rsidR="00E32104" w:rsidRDefault="00500598">
            <w:pPr>
              <w:spacing w:after="0" w:line="259" w:lineRule="auto"/>
              <w:ind w:left="0" w:firstLine="0"/>
              <w:jc w:val="left"/>
            </w:pPr>
            <w:r>
              <w:t xml:space="preserve">T10 ohjata opiskelijaa havaitsemaan, millaisia säännönmukaisuuksia englannin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5B0E" w14:textId="77777777" w:rsidR="00E32104" w:rsidRDefault="00500598">
            <w:pPr>
              <w:spacing w:after="0" w:line="259" w:lineRule="auto"/>
              <w:ind w:left="0" w:firstLine="0"/>
              <w:jc w:val="left"/>
            </w:pPr>
            <w:r>
              <w:t xml:space="preserve">ena1 – ena8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0E515" w14:textId="77777777" w:rsidR="00E32104" w:rsidRDefault="00500598">
            <w:pPr>
              <w:spacing w:after="0" w:line="259" w:lineRule="auto"/>
              <w:ind w:left="0" w:firstLine="0"/>
              <w:jc w:val="left"/>
            </w:pPr>
            <w:r>
              <w:t xml:space="preserve">Kielellinen päättely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10490" w14:textId="77777777" w:rsidR="00E32104" w:rsidRDefault="00500598">
            <w:pPr>
              <w:spacing w:after="0" w:line="259" w:lineRule="auto"/>
              <w:ind w:left="0" w:firstLine="0"/>
              <w:jc w:val="left"/>
            </w:pPr>
            <w:r>
              <w:t xml:space="preserve">Opiskelija osaa tehdä havaintojensa perusteella johtopäätöksiä englannin </w:t>
            </w:r>
          </w:p>
        </w:tc>
      </w:tr>
      <w:tr w:rsidR="00E32104" w14:paraId="03AEE9E6" w14:textId="77777777" w:rsidTr="707388DF">
        <w:trPr>
          <w:trHeight w:val="2007"/>
        </w:trPr>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5E628" w14:textId="77777777" w:rsidR="00E32104" w:rsidRDefault="00500598">
            <w:pPr>
              <w:spacing w:after="0" w:line="259" w:lineRule="auto"/>
              <w:ind w:left="0" w:firstLine="0"/>
              <w:jc w:val="left"/>
            </w:pPr>
            <w:r>
              <w:t xml:space="preserve">kielessä on, miten samoja asioita ilmaistaan muissa kielissä sekä käyttämään kielitiedon käsitteitä oppimisen tukena.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B7373" w14:textId="77777777" w:rsidR="00E32104" w:rsidRDefault="00E32104">
            <w:pPr>
              <w:spacing w:after="160" w:line="259" w:lineRule="auto"/>
              <w:ind w:left="0" w:firstLine="0"/>
              <w:jc w:val="left"/>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B595" w14:textId="77777777" w:rsidR="00E32104" w:rsidRDefault="00E32104">
            <w:pPr>
              <w:spacing w:after="160" w:line="259" w:lineRule="auto"/>
              <w:ind w:left="0" w:firstLine="0"/>
              <w:jc w:val="left"/>
            </w:pP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ACE73" w14:textId="77777777" w:rsidR="00E32104" w:rsidRDefault="00500598">
            <w:pPr>
              <w:spacing w:after="0" w:line="259" w:lineRule="auto"/>
              <w:ind w:left="0" w:firstLine="0"/>
              <w:jc w:val="left"/>
            </w:pPr>
            <w:r>
              <w:t xml:space="preserve">kielen säännönmukaisuuksista ja soveltaa johtopäätöksiään sekä verrata sitä, miten sama asia ilmaistaan jossakin muussa kielessä. Opiskelija tuntee englannin kielen keskeisiä kielitiedon käsitteitä. </w:t>
            </w:r>
          </w:p>
        </w:tc>
      </w:tr>
    </w:tbl>
    <w:p w14:paraId="684FC10B" w14:textId="77777777" w:rsidR="00E32104" w:rsidRDefault="00500598">
      <w:pPr>
        <w:spacing w:after="289" w:line="259" w:lineRule="auto"/>
        <w:ind w:left="552" w:firstLine="0"/>
        <w:jc w:val="left"/>
      </w:pPr>
      <w:r>
        <w:t xml:space="preserve">  </w:t>
      </w:r>
    </w:p>
    <w:p w14:paraId="56ADAE71" w14:textId="4AAFC6DB" w:rsidR="00E32104" w:rsidRPr="00D741D9" w:rsidRDefault="00500598">
      <w:pPr>
        <w:pStyle w:val="Otsikko4"/>
        <w:tabs>
          <w:tab w:val="center" w:pos="950"/>
          <w:tab w:val="center" w:pos="3654"/>
        </w:tabs>
        <w:ind w:left="0" w:firstLine="0"/>
        <w:rPr>
          <w:color w:val="FF0000"/>
        </w:rPr>
      </w:pPr>
      <w:r>
        <w:rPr>
          <w:rFonts w:ascii="Calibri" w:eastAsia="Calibri" w:hAnsi="Calibri" w:cs="Calibri"/>
          <w:b w:val="0"/>
          <w:color w:val="000000"/>
          <w:sz w:val="22"/>
        </w:rPr>
        <w:tab/>
      </w:r>
      <w:bookmarkStart w:id="133" w:name="_Toc42669836"/>
      <w:r>
        <w:t>8.3.2.3</w:t>
      </w:r>
      <w:r>
        <w:rPr>
          <w:rFonts w:ascii="Arial" w:eastAsia="Arial" w:hAnsi="Arial" w:cs="Arial"/>
        </w:rPr>
        <w:t xml:space="preserve"> </w:t>
      </w:r>
      <w:r>
        <w:rPr>
          <w:rFonts w:ascii="Arial" w:eastAsia="Arial" w:hAnsi="Arial" w:cs="Arial"/>
        </w:rPr>
        <w:tab/>
      </w:r>
      <w:r>
        <w:t>Muu vieras kieli, A-oppimäärä</w:t>
      </w:r>
      <w:bookmarkEnd w:id="133"/>
      <w:r>
        <w:t xml:space="preserve"> </w:t>
      </w:r>
    </w:p>
    <w:p w14:paraId="600A1105" w14:textId="179B46B0" w:rsidR="00E32104" w:rsidRPr="005C12ED" w:rsidRDefault="53AB548F" w:rsidP="5DA4A2D8">
      <w:pPr>
        <w:spacing w:after="207" w:line="269" w:lineRule="auto"/>
        <w:ind w:left="547" w:right="42"/>
        <w:rPr>
          <w:color w:val="1F4E79" w:themeColor="accent1" w:themeShade="80"/>
        </w:rPr>
      </w:pPr>
      <w:r w:rsidRPr="005C12ED">
        <w:rPr>
          <w:color w:val="1F4E79" w:themeColor="accent1" w:themeShade="80"/>
        </w:rPr>
        <w:t xml:space="preserve">Suomussalmen kunnan </w:t>
      </w:r>
      <w:r w:rsidR="00500598" w:rsidRPr="005C12ED">
        <w:rPr>
          <w:color w:val="1F4E79" w:themeColor="accent1" w:themeShade="80"/>
        </w:rPr>
        <w:t xml:space="preserve">aikuisten perusopetuksen opinnoissa voi opiskella myös muuta vierasta kieltä kuin englantia, jos ryhmä muodostuu. Nämä kurssit ovat valinnaisia kieliopintoja ja voivat korvata toisen kotimaisen kielen tai englannin kielen kurssien 7-8/S2 kurssien 11-14 opintoja.  </w:t>
      </w:r>
    </w:p>
    <w:p w14:paraId="7D3BE333" w14:textId="13CEDD2E" w:rsidR="00E32104" w:rsidRPr="005C12ED" w:rsidRDefault="00500598">
      <w:pPr>
        <w:spacing w:after="207" w:line="269" w:lineRule="auto"/>
        <w:ind w:left="547" w:right="42"/>
        <w:rPr>
          <w:color w:val="1F4E79" w:themeColor="accent1" w:themeShade="80"/>
        </w:rPr>
      </w:pPr>
      <w:r w:rsidRPr="005C12ED">
        <w:rPr>
          <w:color w:val="1F4E79" w:themeColor="accent1" w:themeShade="80"/>
        </w:rPr>
        <w:t xml:space="preserve">Opiskelijan kielikursseiksi voidaan hyväksyä myös aiempien opintojen kieliopintoja, mikäli voidaan osoittaa, että hän hallitsee kurssien sisällöt riittävän hyvin. </w:t>
      </w:r>
    </w:p>
    <w:p w14:paraId="7D881B6D" w14:textId="77777777" w:rsidR="00E32104" w:rsidRDefault="00500598">
      <w:pPr>
        <w:spacing w:after="205" w:line="269" w:lineRule="auto"/>
        <w:ind w:left="547"/>
        <w:jc w:val="left"/>
      </w:pPr>
      <w:r>
        <w:rPr>
          <w:b/>
        </w:rPr>
        <w:t xml:space="preserve">Oppiaineen tehtävä  </w:t>
      </w:r>
    </w:p>
    <w:p w14:paraId="69912732" w14:textId="77777777" w:rsidR="00E32104" w:rsidRDefault="00500598">
      <w:pPr>
        <w:ind w:left="547" w:right="46"/>
      </w:pPr>
      <w:r>
        <w:t xml:space="preserve">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oppimisen ilolle ja luovuudelle. </w:t>
      </w:r>
    </w:p>
    <w:p w14:paraId="00999A16" w14:textId="77777777" w:rsidR="00E32104" w:rsidRDefault="00500598">
      <w:pPr>
        <w:ind w:left="547" w:right="46"/>
      </w:pPr>
      <w:r>
        <w:t xml:space="preserve">Kielten opetus on osa kielikasvatusta. Opiskelijoissa herätetään kiinnostus kouluyhteisön ja ympäröivän maailman kielelliseen ja kulttuuriseen monimuotoisuuteen, ja heitä rohkaistaan viestimään autenttisissa ympäristöissä. Koulussa ohjataan arvostamaan eri kieliä, niiden puhujia ja erilaisia kulttuureita. Sukupuolten tasa-arvoa kielivalinnoissa ja kielten opiskelussa vahvistetaan erilaisia opiskelijoita kiinnostavalla kielivalintatiedotuksella, rohkaisemalla opiskelijoita tekemään aidosti itseään kiinnostavia valintoja sukupuolesta riippumatta, käsittelemällä opetuksessa monipuolisesti erilaisia aiheita sekä käyttämällä vaihtelevia ja toiminnallisia työtapoja. </w:t>
      </w:r>
    </w:p>
    <w:p w14:paraId="1FB8E734" w14:textId="77777777" w:rsidR="00E32104" w:rsidRDefault="00500598">
      <w:pPr>
        <w:ind w:left="547" w:right="46"/>
      </w:pPr>
      <w:r>
        <w:t xml:space="preserve">Kielten opiskelu valmistaa opiskelijoita suunnitelmalliseen ja luovaan työskentelyyn erilaisissa kokoonpanoissa. Tieto- ja viestintäteknologia tarjoaa luontevan mahdollisuuden toteuttaa kielten opetusta autenttisista tilanteista ja opiskelijoiden viestintätarpeista lähtien. Opetus antaa myös valmiuksia osallisuuteen ja aktiiviseen vaikuttamiseen kansainvälisessä maailmassa.  </w:t>
      </w:r>
    </w:p>
    <w:p w14:paraId="138A8BFD" w14:textId="77777777" w:rsidR="00E32104" w:rsidRDefault="00500598">
      <w:pPr>
        <w:ind w:left="547" w:right="46"/>
      </w:pPr>
      <w:r>
        <w:t xml:space="preserve">Opetus vahvistaa opiskelijan luottamusta omiin kykyihinsä oppia kieliä ja käyttää niitä rohkeasti. Opiskelijoille annetaan mahdollisuus edetä yksilöllisesti ja saada tarpeen mukaan tukea oppimiselleen. Opetus pyritään järjestämään niin, että myös muita nopeammin etenevät tai kieltä entuudestaan osaavat voivat edistyä.  </w:t>
      </w:r>
    </w:p>
    <w:p w14:paraId="45291C93" w14:textId="77777777" w:rsidR="00E32104" w:rsidRDefault="00500598">
      <w:pPr>
        <w:ind w:left="547" w:right="46"/>
      </w:pPr>
      <w:r>
        <w:t xml:space="preserve">Kielten opetuksessa kehitetään monilukutaitoa ja käsitellään erilaisia tekstejä. Opiskelijoiden erilaiset kiinnostuksen kohteet otetaan huomioon tekstien valinnassa. Opetuksessa luodaan siltoja eri kielten välille sekä opiskelijoiden vapaa-ajan kielenkäyttöön. Tavoitteena on, että opiskelija harjaantuu hakemaan osaamillaan kielillä tietoa. Myös työelämässä tarvittavaan kielitaitoon kiinnitetään huomiota tekstien ja tehtävien valinnassa. </w:t>
      </w:r>
    </w:p>
    <w:p w14:paraId="553A0350" w14:textId="77777777" w:rsidR="00E32104" w:rsidRDefault="00500598">
      <w:pPr>
        <w:spacing w:after="205" w:line="269" w:lineRule="auto"/>
        <w:ind w:left="547"/>
        <w:jc w:val="left"/>
      </w:pPr>
      <w:r>
        <w:rPr>
          <w:b/>
        </w:rPr>
        <w:t xml:space="preserve">Muun vieraan kielen opiskelu aikuisten perusopetuksessa (A-oppimäärä) </w:t>
      </w:r>
    </w:p>
    <w:p w14:paraId="2D9DF65F" w14:textId="77777777" w:rsidR="00E32104" w:rsidRDefault="00500598">
      <w:pPr>
        <w:ind w:left="547" w:right="46"/>
      </w:pPr>
      <w:r>
        <w:t>Näissä opetussuunnitelman perusteissa on kuvattu 8 muun vieraan kielen A-oppimäärän aikuisten perusopetuksen päättövaiheen kurssia, joiden pakollisuus/valinnaisuus kuvataan paikallisessa opetussuunnitelmassa</w:t>
      </w:r>
      <w:r>
        <w:rPr>
          <w:vertAlign w:val="superscript"/>
        </w:rPr>
        <w:footnoteReference w:id="54"/>
      </w:r>
      <w:r>
        <w:t xml:space="preserve">. Opiskelija, jolla ei ole kyseisessä kielessä aiempia opintoja tai muulla tavoin hankittua kyseisen kielen taitoa, aloittaa opintonsa kurssista 1. Kaikki tavoitteet (T1-T10) ovat mukana kaikilla kursseilla, mutta niiden painotus voi vaihdella. </w:t>
      </w:r>
    </w:p>
    <w:p w14:paraId="200159FA" w14:textId="77777777" w:rsidR="00E32104" w:rsidRDefault="00500598">
      <w:pPr>
        <w:ind w:left="547" w:right="46"/>
      </w:pPr>
      <w:r>
        <w:t xml:space="preserve">Muun vieraan kielen (A-oppimäärä) opetussuunnitelman perusteet on laadittu perusteiksi mille tahansa kielelle, jolle ei ole kielikohtaisia perusteita. Perusteissa kuvattu kehittyvän kielitaidon taso perusopetuksen päättövaiheessa soveltuu parhaiten eurooppalaisiin kieliin, joissa käytetään aakkosiin pohjautuvaa kirjoitusjärjestelmää. Muihin kieliin opetuksen järjestäjä laatii opetussuunnitelman noudattaen näitä perusteita soveltuvin osin. Kansainvälisesti hyväksyttyjä kielikohtaisia viitekehyksiä noudatetaan soveltuvin osin ei-eurooppalaisten kielten opetuksessa (esim. kirjoitusmerkit). </w:t>
      </w:r>
    </w:p>
    <w:p w14:paraId="6EE59FE3" w14:textId="77777777" w:rsidR="00E32104" w:rsidRDefault="00500598">
      <w:pPr>
        <w:spacing w:after="0" w:line="269" w:lineRule="auto"/>
        <w:ind w:left="547"/>
        <w:jc w:val="left"/>
      </w:pPr>
      <w:r>
        <w:rPr>
          <w:b/>
        </w:rPr>
        <w:t xml:space="preserve">Muun vieraan kielen A-oppimäärän opetuksen tavoitteet aikuisten perusopetuksen päättövaiheessa </w:t>
      </w:r>
    </w:p>
    <w:tbl>
      <w:tblPr>
        <w:tblStyle w:val="TableGrid1"/>
        <w:tblW w:w="9628" w:type="dxa"/>
        <w:tblInd w:w="660" w:type="dxa"/>
        <w:tblCellMar>
          <w:top w:w="103" w:type="dxa"/>
          <w:left w:w="58" w:type="dxa"/>
          <w:right w:w="16" w:type="dxa"/>
        </w:tblCellMar>
        <w:tblLook w:val="04A0" w:firstRow="1" w:lastRow="0" w:firstColumn="1" w:lastColumn="0" w:noHBand="0" w:noVBand="1"/>
      </w:tblPr>
      <w:tblGrid>
        <w:gridCol w:w="6740"/>
        <w:gridCol w:w="1541"/>
        <w:gridCol w:w="1347"/>
      </w:tblGrid>
      <w:tr w:rsidR="00E32104" w14:paraId="5A4D08C2"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7A33C005" w14:textId="77777777" w:rsidR="00E32104" w:rsidRDefault="00500598">
            <w:pPr>
              <w:spacing w:after="0" w:line="259" w:lineRule="auto"/>
              <w:ind w:left="0" w:firstLine="0"/>
              <w:jc w:val="left"/>
            </w:pPr>
            <w:r>
              <w:rPr>
                <w:b/>
              </w:rPr>
              <w:t xml:space="preserve">Opetuksen tavoitteet </w:t>
            </w:r>
          </w:p>
          <w:p w14:paraId="2E5A8A0F" w14:textId="77777777" w:rsidR="00E32104" w:rsidRDefault="00500598">
            <w:pPr>
              <w:spacing w:after="0" w:line="259" w:lineRule="auto"/>
              <w:ind w:left="0" w:firstLine="0"/>
              <w:jc w:val="left"/>
            </w:pPr>
            <w:r>
              <w:rPr>
                <w:b/>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26F403B" w14:textId="77777777" w:rsidR="00E32104" w:rsidRDefault="00500598">
            <w:pPr>
              <w:spacing w:after="0" w:line="259" w:lineRule="auto"/>
              <w:ind w:left="0" w:firstLine="0"/>
              <w:jc w:val="left"/>
            </w:pPr>
            <w:r>
              <w:rPr>
                <w:b/>
              </w:rPr>
              <w:t xml:space="preserve">Tavoitteisiin liittyvät kurssit </w:t>
            </w:r>
          </w:p>
        </w:tc>
        <w:tc>
          <w:tcPr>
            <w:tcW w:w="1347" w:type="dxa"/>
            <w:tcBorders>
              <w:top w:val="single" w:sz="4" w:space="0" w:color="000000"/>
              <w:left w:val="single" w:sz="4" w:space="0" w:color="000000"/>
              <w:bottom w:val="single" w:sz="4" w:space="0" w:color="000000"/>
              <w:right w:val="single" w:sz="4" w:space="0" w:color="000000"/>
            </w:tcBorders>
          </w:tcPr>
          <w:p w14:paraId="61000F04" w14:textId="77777777" w:rsidR="00E32104" w:rsidRDefault="00500598">
            <w:pPr>
              <w:spacing w:after="0" w:line="259" w:lineRule="auto"/>
              <w:ind w:left="0" w:firstLine="0"/>
              <w:jc w:val="left"/>
            </w:pPr>
            <w:r>
              <w:rPr>
                <w:b/>
              </w:rPr>
              <w:t xml:space="preserve">Laaja-alainen osaaminen </w:t>
            </w:r>
          </w:p>
        </w:tc>
      </w:tr>
      <w:tr w:rsidR="00E32104" w14:paraId="71B60276" w14:textId="77777777">
        <w:trPr>
          <w:trHeight w:val="394"/>
        </w:trPr>
        <w:tc>
          <w:tcPr>
            <w:tcW w:w="9628" w:type="dxa"/>
            <w:gridSpan w:val="3"/>
            <w:tcBorders>
              <w:top w:val="single" w:sz="4" w:space="0" w:color="000000"/>
              <w:left w:val="single" w:sz="4" w:space="0" w:color="000000"/>
              <w:bottom w:val="single" w:sz="4" w:space="0" w:color="000000"/>
              <w:right w:val="single" w:sz="4" w:space="0" w:color="000000"/>
            </w:tcBorders>
          </w:tcPr>
          <w:p w14:paraId="5855E16D" w14:textId="77777777" w:rsidR="00E32104" w:rsidRDefault="00500598">
            <w:pPr>
              <w:spacing w:after="0" w:line="259" w:lineRule="auto"/>
              <w:ind w:left="0" w:firstLine="0"/>
              <w:jc w:val="left"/>
            </w:pPr>
            <w:r>
              <w:rPr>
                <w:b/>
              </w:rPr>
              <w:t xml:space="preserve">Kielenopiskelutaidot </w:t>
            </w:r>
          </w:p>
        </w:tc>
      </w:tr>
      <w:tr w:rsidR="00E32104" w14:paraId="0AB59C7F" w14:textId="77777777">
        <w:trPr>
          <w:trHeight w:val="1198"/>
        </w:trPr>
        <w:tc>
          <w:tcPr>
            <w:tcW w:w="6741" w:type="dxa"/>
            <w:tcBorders>
              <w:top w:val="single" w:sz="4" w:space="0" w:color="000000"/>
              <w:left w:val="single" w:sz="4" w:space="0" w:color="000000"/>
              <w:bottom w:val="single" w:sz="4" w:space="0" w:color="000000"/>
              <w:right w:val="single" w:sz="4" w:space="0" w:color="000000"/>
            </w:tcBorders>
          </w:tcPr>
          <w:p w14:paraId="6E897056" w14:textId="77777777" w:rsidR="00E32104" w:rsidRDefault="00500598">
            <w:pPr>
              <w:spacing w:after="0" w:line="259" w:lineRule="auto"/>
              <w:ind w:left="0" w:firstLine="0"/>
              <w:jc w:val="left"/>
            </w:pPr>
            <w:r>
              <w:t xml:space="preserve">T1 rohkaista opiskelijaa elinikäiseen kielenopiskeluun, asettamaan tavoitteita, hyödyntämään monipuolisia tapoja oppia kieliä ja arvioida oppimistaan itsenäisesti ja yhteistyössä sekä ohjata opiskelijaa myönteiseen vuorovaikutukseen, jossa tärkeintä on viestin välittyminen </w:t>
            </w:r>
          </w:p>
        </w:tc>
        <w:tc>
          <w:tcPr>
            <w:tcW w:w="1541" w:type="dxa"/>
            <w:tcBorders>
              <w:top w:val="single" w:sz="4" w:space="0" w:color="000000"/>
              <w:left w:val="single" w:sz="4" w:space="0" w:color="000000"/>
              <w:bottom w:val="single" w:sz="4" w:space="0" w:color="000000"/>
              <w:right w:val="single" w:sz="4" w:space="0" w:color="000000"/>
            </w:tcBorders>
          </w:tcPr>
          <w:p w14:paraId="29A77CAB" w14:textId="77777777" w:rsidR="00E32104" w:rsidRDefault="00500598">
            <w:pPr>
              <w:spacing w:after="0" w:line="259" w:lineRule="auto"/>
              <w:ind w:left="0" w:firstLine="0"/>
              <w:jc w:val="left"/>
            </w:pPr>
            <w:r>
              <w:t xml:space="preserve">(x)a1–(x)a8  </w:t>
            </w:r>
          </w:p>
        </w:tc>
        <w:tc>
          <w:tcPr>
            <w:tcW w:w="1347" w:type="dxa"/>
            <w:tcBorders>
              <w:top w:val="single" w:sz="4" w:space="0" w:color="000000"/>
              <w:left w:val="single" w:sz="4" w:space="0" w:color="000000"/>
              <w:bottom w:val="single" w:sz="4" w:space="0" w:color="000000"/>
              <w:right w:val="single" w:sz="4" w:space="0" w:color="000000"/>
            </w:tcBorders>
          </w:tcPr>
          <w:p w14:paraId="1966757B" w14:textId="77777777" w:rsidR="00E32104" w:rsidRDefault="00500598">
            <w:pPr>
              <w:spacing w:after="0" w:line="259" w:lineRule="auto"/>
              <w:ind w:left="0" w:firstLine="0"/>
              <w:jc w:val="left"/>
            </w:pPr>
            <w:r>
              <w:t xml:space="preserve">L1, L3, L5 </w:t>
            </w:r>
          </w:p>
        </w:tc>
      </w:tr>
      <w:tr w:rsidR="00E32104" w14:paraId="76F92254"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74415913" w14:textId="77777777" w:rsidR="00E32104" w:rsidRDefault="00500598">
            <w:pPr>
              <w:spacing w:after="0" w:line="259" w:lineRule="auto"/>
              <w:ind w:left="0" w:firstLine="0"/>
              <w:jc w:val="left"/>
            </w:pPr>
            <w:r>
              <w:t xml:space="preserve">T2 kannustaa opiskelijaa löytämään hyödyllisiä kohdekielisiä sisältöjä ja toimintaympäristöjä, jotka laajentavat käsitystä maailmasta ja siinä toimimisen mahdollisuuksista </w:t>
            </w:r>
          </w:p>
        </w:tc>
        <w:tc>
          <w:tcPr>
            <w:tcW w:w="1541" w:type="dxa"/>
            <w:tcBorders>
              <w:top w:val="single" w:sz="4" w:space="0" w:color="000000"/>
              <w:left w:val="single" w:sz="4" w:space="0" w:color="000000"/>
              <w:bottom w:val="single" w:sz="4" w:space="0" w:color="000000"/>
              <w:right w:val="single" w:sz="4" w:space="0" w:color="000000"/>
            </w:tcBorders>
          </w:tcPr>
          <w:p w14:paraId="0A031CCD" w14:textId="77777777" w:rsidR="00E32104" w:rsidRDefault="00500598">
            <w:pPr>
              <w:spacing w:after="0" w:line="259" w:lineRule="auto"/>
              <w:ind w:left="0" w:firstLine="0"/>
              <w:jc w:val="left"/>
            </w:pPr>
            <w:r>
              <w:t xml:space="preserve">(x)a1–(x)a8 </w:t>
            </w:r>
          </w:p>
        </w:tc>
        <w:tc>
          <w:tcPr>
            <w:tcW w:w="1347" w:type="dxa"/>
            <w:tcBorders>
              <w:top w:val="single" w:sz="4" w:space="0" w:color="000000"/>
              <w:left w:val="single" w:sz="4" w:space="0" w:color="000000"/>
              <w:bottom w:val="single" w:sz="4" w:space="0" w:color="000000"/>
              <w:right w:val="single" w:sz="4" w:space="0" w:color="000000"/>
            </w:tcBorders>
          </w:tcPr>
          <w:p w14:paraId="3474915B" w14:textId="77777777" w:rsidR="00E32104" w:rsidRDefault="00500598">
            <w:pPr>
              <w:spacing w:after="0" w:line="259" w:lineRule="auto"/>
              <w:ind w:left="0" w:firstLine="0"/>
              <w:jc w:val="left"/>
            </w:pPr>
            <w:r>
              <w:t xml:space="preserve">L2, L4, L5, L6, L7 </w:t>
            </w:r>
          </w:p>
        </w:tc>
      </w:tr>
      <w:tr w:rsidR="00E32104" w14:paraId="72377993" w14:textId="77777777">
        <w:trPr>
          <w:trHeight w:val="394"/>
        </w:trPr>
        <w:tc>
          <w:tcPr>
            <w:tcW w:w="9628" w:type="dxa"/>
            <w:gridSpan w:val="3"/>
            <w:tcBorders>
              <w:top w:val="single" w:sz="4" w:space="0" w:color="000000"/>
              <w:left w:val="single" w:sz="4" w:space="0" w:color="000000"/>
              <w:bottom w:val="single" w:sz="4" w:space="0" w:color="000000"/>
              <w:right w:val="single" w:sz="4" w:space="0" w:color="000000"/>
            </w:tcBorders>
          </w:tcPr>
          <w:p w14:paraId="4EA6DB4A" w14:textId="77777777" w:rsidR="00E32104" w:rsidRDefault="00500598">
            <w:pPr>
              <w:spacing w:after="0" w:line="259" w:lineRule="auto"/>
              <w:ind w:left="0" w:firstLine="0"/>
              <w:jc w:val="left"/>
            </w:pPr>
            <w:r>
              <w:rPr>
                <w:b/>
              </w:rPr>
              <w:t xml:space="preserve">Kehittyvä kielitaito, taito toimia vuorovaikutustilanteissa </w:t>
            </w:r>
          </w:p>
        </w:tc>
      </w:tr>
      <w:tr w:rsidR="00E32104" w14:paraId="4022077A"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553FF87C" w14:textId="77777777" w:rsidR="00E32104" w:rsidRDefault="00500598">
            <w:pPr>
              <w:spacing w:after="0" w:line="259" w:lineRule="auto"/>
              <w:ind w:left="0" w:firstLine="0"/>
            </w:pPr>
            <w:r>
              <w:t xml:space="preserve">T3 rohkaista opiskelijaa harjoittelemaan monenlaisia jokapäiväisiä viestintätilanteita sekä toimimaan niissä aloitteellisesti </w:t>
            </w:r>
          </w:p>
        </w:tc>
        <w:tc>
          <w:tcPr>
            <w:tcW w:w="1541" w:type="dxa"/>
            <w:tcBorders>
              <w:top w:val="single" w:sz="4" w:space="0" w:color="000000"/>
              <w:left w:val="single" w:sz="4" w:space="0" w:color="000000"/>
              <w:bottom w:val="single" w:sz="4" w:space="0" w:color="000000"/>
              <w:right w:val="single" w:sz="4" w:space="0" w:color="000000"/>
            </w:tcBorders>
          </w:tcPr>
          <w:p w14:paraId="122C7F19" w14:textId="77777777" w:rsidR="00E32104" w:rsidRDefault="00500598">
            <w:pPr>
              <w:spacing w:after="0" w:line="259" w:lineRule="auto"/>
              <w:ind w:left="0" w:firstLine="0"/>
              <w:jc w:val="left"/>
            </w:pPr>
            <w:r>
              <w:t xml:space="preserve">(x)a1–(x)a8 </w:t>
            </w:r>
          </w:p>
        </w:tc>
        <w:tc>
          <w:tcPr>
            <w:tcW w:w="1347" w:type="dxa"/>
            <w:tcBorders>
              <w:top w:val="single" w:sz="4" w:space="0" w:color="000000"/>
              <w:left w:val="single" w:sz="4" w:space="0" w:color="000000"/>
              <w:bottom w:val="single" w:sz="4" w:space="0" w:color="000000"/>
              <w:right w:val="single" w:sz="4" w:space="0" w:color="000000"/>
            </w:tcBorders>
          </w:tcPr>
          <w:p w14:paraId="50149196" w14:textId="77777777" w:rsidR="00E32104" w:rsidRDefault="00500598">
            <w:pPr>
              <w:spacing w:after="0" w:line="259" w:lineRule="auto"/>
              <w:ind w:left="0" w:firstLine="0"/>
              <w:jc w:val="left"/>
            </w:pPr>
            <w:r>
              <w:t xml:space="preserve">L4 </w:t>
            </w:r>
          </w:p>
        </w:tc>
      </w:tr>
      <w:tr w:rsidR="00E32104" w14:paraId="17487439" w14:textId="77777777">
        <w:trPr>
          <w:trHeight w:val="931"/>
        </w:trPr>
        <w:tc>
          <w:tcPr>
            <w:tcW w:w="6741" w:type="dxa"/>
            <w:tcBorders>
              <w:top w:val="single" w:sz="4" w:space="0" w:color="000000"/>
              <w:left w:val="single" w:sz="4" w:space="0" w:color="000000"/>
              <w:bottom w:val="single" w:sz="4" w:space="0" w:color="000000"/>
              <w:right w:val="single" w:sz="4" w:space="0" w:color="000000"/>
            </w:tcBorders>
          </w:tcPr>
          <w:p w14:paraId="7485A0F1" w14:textId="77777777" w:rsidR="00E32104" w:rsidRDefault="00500598">
            <w:pPr>
              <w:spacing w:after="0" w:line="259" w:lineRule="auto"/>
              <w:ind w:left="0" w:firstLine="0"/>
              <w:jc w:val="left"/>
            </w:pPr>
            <w:r>
              <w:t xml:space="preserve">T4 ohjata opiskelijaa olemaan aktiivinen viestintätilanteessa sekä syventämään taitoaan käyttää kohdekielisiä viestinnän keinoja, vakiintuneita fraaseja, kierto- ja täyteilmauksia ja muuta kompensaatiota </w:t>
            </w:r>
          </w:p>
        </w:tc>
        <w:tc>
          <w:tcPr>
            <w:tcW w:w="1541" w:type="dxa"/>
            <w:tcBorders>
              <w:top w:val="single" w:sz="4" w:space="0" w:color="000000"/>
              <w:left w:val="single" w:sz="4" w:space="0" w:color="000000"/>
              <w:bottom w:val="single" w:sz="4" w:space="0" w:color="000000"/>
              <w:right w:val="single" w:sz="4" w:space="0" w:color="000000"/>
            </w:tcBorders>
          </w:tcPr>
          <w:p w14:paraId="457C44A6" w14:textId="77777777" w:rsidR="00E32104" w:rsidRDefault="00500598">
            <w:pPr>
              <w:spacing w:after="0" w:line="259" w:lineRule="auto"/>
              <w:ind w:left="0" w:firstLine="0"/>
              <w:jc w:val="left"/>
            </w:pPr>
            <w:r>
              <w:t xml:space="preserve">(x)a1–(x)a8 </w:t>
            </w:r>
          </w:p>
        </w:tc>
        <w:tc>
          <w:tcPr>
            <w:tcW w:w="1347" w:type="dxa"/>
            <w:tcBorders>
              <w:top w:val="single" w:sz="4" w:space="0" w:color="000000"/>
              <w:left w:val="single" w:sz="4" w:space="0" w:color="000000"/>
              <w:bottom w:val="single" w:sz="4" w:space="0" w:color="000000"/>
              <w:right w:val="single" w:sz="4" w:space="0" w:color="000000"/>
            </w:tcBorders>
          </w:tcPr>
          <w:p w14:paraId="4B625AF6" w14:textId="77777777" w:rsidR="00E32104" w:rsidRDefault="00500598">
            <w:pPr>
              <w:spacing w:after="0" w:line="259" w:lineRule="auto"/>
              <w:ind w:left="0" w:firstLine="0"/>
              <w:jc w:val="left"/>
            </w:pPr>
            <w:r>
              <w:t xml:space="preserve">L4 </w:t>
            </w:r>
          </w:p>
        </w:tc>
      </w:tr>
      <w:tr w:rsidR="00E32104" w14:paraId="4C423149"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519F74EA" w14:textId="77777777" w:rsidR="00E32104" w:rsidRDefault="00500598">
            <w:pPr>
              <w:spacing w:after="0" w:line="259" w:lineRule="auto"/>
              <w:ind w:left="0" w:firstLine="0"/>
              <w:jc w:val="left"/>
            </w:pPr>
            <w:r>
              <w:t xml:space="preserve">T5 ohjata opiskelijaa kiinnittämään huomiota kulttuurisesti sopivaan kielenkäyttöön viestinnässä, johon liittyy mielipiteiden ja asenteiden esiin tuomista </w:t>
            </w:r>
          </w:p>
        </w:tc>
        <w:tc>
          <w:tcPr>
            <w:tcW w:w="1541" w:type="dxa"/>
            <w:tcBorders>
              <w:top w:val="single" w:sz="4" w:space="0" w:color="000000"/>
              <w:left w:val="single" w:sz="4" w:space="0" w:color="000000"/>
              <w:bottom w:val="single" w:sz="4" w:space="0" w:color="000000"/>
              <w:right w:val="single" w:sz="4" w:space="0" w:color="000000"/>
            </w:tcBorders>
          </w:tcPr>
          <w:p w14:paraId="6D55166A" w14:textId="77777777" w:rsidR="00E32104" w:rsidRDefault="00500598">
            <w:pPr>
              <w:spacing w:after="0" w:line="259" w:lineRule="auto"/>
              <w:ind w:left="0" w:firstLine="0"/>
              <w:jc w:val="left"/>
            </w:pPr>
            <w:r>
              <w:t xml:space="preserve">(x)a1–(x)a8 </w:t>
            </w:r>
          </w:p>
        </w:tc>
        <w:tc>
          <w:tcPr>
            <w:tcW w:w="1347" w:type="dxa"/>
            <w:tcBorders>
              <w:top w:val="single" w:sz="4" w:space="0" w:color="000000"/>
              <w:left w:val="single" w:sz="4" w:space="0" w:color="000000"/>
              <w:bottom w:val="single" w:sz="4" w:space="0" w:color="000000"/>
              <w:right w:val="single" w:sz="4" w:space="0" w:color="000000"/>
            </w:tcBorders>
          </w:tcPr>
          <w:p w14:paraId="7449BF70" w14:textId="77777777" w:rsidR="00E32104" w:rsidRDefault="00500598">
            <w:pPr>
              <w:spacing w:after="0" w:line="259" w:lineRule="auto"/>
              <w:ind w:left="0" w:firstLine="0"/>
              <w:jc w:val="left"/>
            </w:pPr>
            <w:r>
              <w:t xml:space="preserve">L2 </w:t>
            </w:r>
          </w:p>
        </w:tc>
      </w:tr>
      <w:tr w:rsidR="00E32104" w14:paraId="471CFEE3" w14:textId="77777777">
        <w:trPr>
          <w:trHeight w:val="394"/>
        </w:trPr>
        <w:tc>
          <w:tcPr>
            <w:tcW w:w="9628" w:type="dxa"/>
            <w:gridSpan w:val="3"/>
            <w:tcBorders>
              <w:top w:val="single" w:sz="4" w:space="0" w:color="000000"/>
              <w:left w:val="single" w:sz="4" w:space="0" w:color="000000"/>
              <w:bottom w:val="single" w:sz="4" w:space="0" w:color="000000"/>
              <w:right w:val="single" w:sz="4" w:space="0" w:color="000000"/>
            </w:tcBorders>
          </w:tcPr>
          <w:p w14:paraId="22699244" w14:textId="77777777" w:rsidR="00E32104" w:rsidRDefault="00500598">
            <w:pPr>
              <w:spacing w:after="0" w:line="259" w:lineRule="auto"/>
              <w:ind w:left="0" w:firstLine="0"/>
              <w:jc w:val="left"/>
            </w:pPr>
            <w:r>
              <w:rPr>
                <w:b/>
              </w:rPr>
              <w:t xml:space="preserve">Kehittyvä kielitaito, taito tulkita tekstejä </w:t>
            </w:r>
          </w:p>
        </w:tc>
      </w:tr>
      <w:tr w:rsidR="00E32104" w14:paraId="45A2DF8A"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3E6B2F8B" w14:textId="77777777" w:rsidR="00E32104" w:rsidRDefault="00500598">
            <w:pPr>
              <w:spacing w:after="0" w:line="259" w:lineRule="auto"/>
              <w:ind w:left="0" w:firstLine="0"/>
              <w:jc w:val="left"/>
            </w:pPr>
            <w:r>
              <w:t xml:space="preserve">T6 tarjota opiskelijalle mahdollisuuksia tulkita erilaisia tekstejä, myös selväpiirteisiä asiatekstejä, joista hankitaan tietoa, ja ohjata käyttämään tulkinnassa päättelytaitoa ja keskeisen sisällön ymmärtämistä </w:t>
            </w:r>
          </w:p>
        </w:tc>
        <w:tc>
          <w:tcPr>
            <w:tcW w:w="1541" w:type="dxa"/>
            <w:tcBorders>
              <w:top w:val="single" w:sz="4" w:space="0" w:color="000000"/>
              <w:left w:val="single" w:sz="4" w:space="0" w:color="000000"/>
              <w:bottom w:val="single" w:sz="4" w:space="0" w:color="000000"/>
              <w:right w:val="single" w:sz="4" w:space="0" w:color="000000"/>
            </w:tcBorders>
          </w:tcPr>
          <w:p w14:paraId="310BC29C" w14:textId="77777777" w:rsidR="00E32104" w:rsidRDefault="00500598">
            <w:pPr>
              <w:spacing w:after="0" w:line="259" w:lineRule="auto"/>
              <w:ind w:left="0" w:firstLine="0"/>
              <w:jc w:val="left"/>
            </w:pPr>
            <w:r>
              <w:t xml:space="preserve">(x)a1–(x)a8 </w:t>
            </w:r>
          </w:p>
        </w:tc>
        <w:tc>
          <w:tcPr>
            <w:tcW w:w="1347" w:type="dxa"/>
            <w:tcBorders>
              <w:top w:val="single" w:sz="4" w:space="0" w:color="000000"/>
              <w:left w:val="single" w:sz="4" w:space="0" w:color="000000"/>
              <w:bottom w:val="single" w:sz="4" w:space="0" w:color="000000"/>
              <w:right w:val="single" w:sz="4" w:space="0" w:color="000000"/>
            </w:tcBorders>
          </w:tcPr>
          <w:p w14:paraId="2B35AFB8" w14:textId="77777777" w:rsidR="00E32104" w:rsidRDefault="00500598">
            <w:pPr>
              <w:spacing w:after="0" w:line="259" w:lineRule="auto"/>
              <w:ind w:left="0" w:firstLine="0"/>
              <w:jc w:val="left"/>
            </w:pPr>
            <w:r>
              <w:t xml:space="preserve">L4 </w:t>
            </w:r>
          </w:p>
        </w:tc>
      </w:tr>
      <w:tr w:rsidR="00E32104" w14:paraId="3C250D2F" w14:textId="77777777">
        <w:trPr>
          <w:trHeight w:val="394"/>
        </w:trPr>
        <w:tc>
          <w:tcPr>
            <w:tcW w:w="9628" w:type="dxa"/>
            <w:gridSpan w:val="3"/>
            <w:tcBorders>
              <w:top w:val="single" w:sz="4" w:space="0" w:color="000000"/>
              <w:left w:val="single" w:sz="4" w:space="0" w:color="000000"/>
              <w:bottom w:val="single" w:sz="4" w:space="0" w:color="000000"/>
              <w:right w:val="single" w:sz="4" w:space="0" w:color="000000"/>
            </w:tcBorders>
          </w:tcPr>
          <w:p w14:paraId="146685BB" w14:textId="77777777" w:rsidR="00E32104" w:rsidRDefault="00500598">
            <w:pPr>
              <w:spacing w:after="0" w:line="259" w:lineRule="auto"/>
              <w:ind w:left="0" w:firstLine="0"/>
              <w:jc w:val="left"/>
            </w:pPr>
            <w:r>
              <w:rPr>
                <w:b/>
              </w:rPr>
              <w:t xml:space="preserve">Kehittyvä kielitaito, taito tuottaa tekstejä </w:t>
            </w:r>
          </w:p>
        </w:tc>
      </w:tr>
      <w:tr w:rsidR="00E32104" w14:paraId="70A6EDD0" w14:textId="77777777">
        <w:trPr>
          <w:trHeight w:val="932"/>
        </w:trPr>
        <w:tc>
          <w:tcPr>
            <w:tcW w:w="6741" w:type="dxa"/>
            <w:tcBorders>
              <w:top w:val="single" w:sz="4" w:space="0" w:color="000000"/>
              <w:left w:val="single" w:sz="4" w:space="0" w:color="000000"/>
              <w:bottom w:val="single" w:sz="4" w:space="0" w:color="000000"/>
              <w:right w:val="single" w:sz="4" w:space="0" w:color="000000"/>
            </w:tcBorders>
          </w:tcPr>
          <w:p w14:paraId="74778B07" w14:textId="77777777" w:rsidR="00E32104" w:rsidRDefault="00500598">
            <w:pPr>
              <w:spacing w:after="0" w:line="259" w:lineRule="auto"/>
              <w:ind w:left="0" w:firstLine="0"/>
              <w:jc w:val="left"/>
            </w:pPr>
            <w:r>
              <w:t xml:space="preserve">T7 tarjota opiskelijalle mahdollisuuksia tuottaa puhetta ja kirjoitusta laajenevasta aihepiiristä kiinnittäen huomiota myös keskeisiin rakenteisiin ja ääntämisen perussääntöihin </w:t>
            </w:r>
          </w:p>
        </w:tc>
        <w:tc>
          <w:tcPr>
            <w:tcW w:w="1541" w:type="dxa"/>
            <w:tcBorders>
              <w:top w:val="single" w:sz="4" w:space="0" w:color="000000"/>
              <w:left w:val="single" w:sz="4" w:space="0" w:color="000000"/>
              <w:bottom w:val="single" w:sz="4" w:space="0" w:color="000000"/>
              <w:right w:val="single" w:sz="4" w:space="0" w:color="000000"/>
            </w:tcBorders>
          </w:tcPr>
          <w:p w14:paraId="291D8C46" w14:textId="77777777" w:rsidR="00E32104" w:rsidRDefault="00500598">
            <w:pPr>
              <w:spacing w:after="0" w:line="259" w:lineRule="auto"/>
              <w:ind w:left="0" w:firstLine="0"/>
              <w:jc w:val="left"/>
            </w:pPr>
            <w:r>
              <w:t xml:space="preserve">(x)a1–(x)a8 </w:t>
            </w:r>
          </w:p>
        </w:tc>
        <w:tc>
          <w:tcPr>
            <w:tcW w:w="1347" w:type="dxa"/>
            <w:tcBorders>
              <w:top w:val="single" w:sz="4" w:space="0" w:color="000000"/>
              <w:left w:val="single" w:sz="4" w:space="0" w:color="000000"/>
              <w:bottom w:val="single" w:sz="4" w:space="0" w:color="000000"/>
              <w:right w:val="single" w:sz="4" w:space="0" w:color="000000"/>
            </w:tcBorders>
          </w:tcPr>
          <w:p w14:paraId="6D9B0F4D" w14:textId="77777777" w:rsidR="00E32104" w:rsidRDefault="00500598">
            <w:pPr>
              <w:spacing w:after="0" w:line="259" w:lineRule="auto"/>
              <w:ind w:left="0" w:firstLine="0"/>
              <w:jc w:val="left"/>
            </w:pPr>
            <w:r>
              <w:t xml:space="preserve">L5 </w:t>
            </w:r>
          </w:p>
        </w:tc>
      </w:tr>
      <w:tr w:rsidR="00E32104" w14:paraId="7FC5CF8F" w14:textId="77777777">
        <w:trPr>
          <w:trHeight w:val="391"/>
        </w:trPr>
        <w:tc>
          <w:tcPr>
            <w:tcW w:w="8282" w:type="dxa"/>
            <w:gridSpan w:val="2"/>
            <w:tcBorders>
              <w:top w:val="single" w:sz="4" w:space="0" w:color="000000"/>
              <w:left w:val="single" w:sz="4" w:space="0" w:color="000000"/>
              <w:bottom w:val="single" w:sz="4" w:space="0" w:color="000000"/>
              <w:right w:val="nil"/>
            </w:tcBorders>
          </w:tcPr>
          <w:p w14:paraId="4EFE33AE" w14:textId="77777777" w:rsidR="00E32104" w:rsidRDefault="00500598">
            <w:pPr>
              <w:spacing w:after="0" w:line="259" w:lineRule="auto"/>
              <w:ind w:left="0" w:firstLine="0"/>
              <w:jc w:val="left"/>
            </w:pPr>
            <w:r>
              <w:rPr>
                <w:b/>
              </w:rPr>
              <w:t xml:space="preserve">Kasvu kulttuuriseen moninaisuuteen ja kielitietoisuuteen </w:t>
            </w:r>
          </w:p>
        </w:tc>
        <w:tc>
          <w:tcPr>
            <w:tcW w:w="1347" w:type="dxa"/>
            <w:tcBorders>
              <w:top w:val="single" w:sz="4" w:space="0" w:color="000000"/>
              <w:left w:val="nil"/>
              <w:bottom w:val="single" w:sz="4" w:space="0" w:color="000000"/>
              <w:right w:val="single" w:sz="4" w:space="0" w:color="000000"/>
            </w:tcBorders>
          </w:tcPr>
          <w:p w14:paraId="09118271" w14:textId="77777777" w:rsidR="00E32104" w:rsidRDefault="00E32104">
            <w:pPr>
              <w:spacing w:after="160" w:line="259" w:lineRule="auto"/>
              <w:ind w:left="0" w:firstLine="0"/>
              <w:jc w:val="left"/>
            </w:pPr>
          </w:p>
        </w:tc>
      </w:tr>
      <w:tr w:rsidR="00E32104" w14:paraId="7C8C88F7" w14:textId="77777777">
        <w:trPr>
          <w:trHeight w:val="931"/>
        </w:trPr>
        <w:tc>
          <w:tcPr>
            <w:tcW w:w="6741" w:type="dxa"/>
            <w:tcBorders>
              <w:top w:val="single" w:sz="4" w:space="0" w:color="000000"/>
              <w:left w:val="single" w:sz="4" w:space="0" w:color="000000"/>
              <w:bottom w:val="single" w:sz="4" w:space="0" w:color="000000"/>
              <w:right w:val="single" w:sz="4" w:space="0" w:color="000000"/>
            </w:tcBorders>
          </w:tcPr>
          <w:p w14:paraId="62B8AF16" w14:textId="77777777" w:rsidR="00E32104" w:rsidRDefault="00500598">
            <w:pPr>
              <w:spacing w:after="0" w:line="259" w:lineRule="auto"/>
              <w:ind w:left="0" w:firstLine="0"/>
              <w:jc w:val="left"/>
            </w:pPr>
            <w:r>
              <w:t xml:space="preserve">T8 motivoida opiskelijaa arvostamaan omaa kieli- ja kulttuuritaustaansa sekä Suomen ja maailman kielellistä ja kulttuurista monimuotoisuutta ja kohtaamaan ihmisiä ilman arvottavia ennakko-oletuksia </w:t>
            </w:r>
          </w:p>
        </w:tc>
        <w:tc>
          <w:tcPr>
            <w:tcW w:w="1541" w:type="dxa"/>
            <w:tcBorders>
              <w:top w:val="single" w:sz="4" w:space="0" w:color="000000"/>
              <w:left w:val="single" w:sz="4" w:space="0" w:color="000000"/>
              <w:bottom w:val="single" w:sz="4" w:space="0" w:color="000000"/>
              <w:right w:val="single" w:sz="4" w:space="0" w:color="000000"/>
            </w:tcBorders>
          </w:tcPr>
          <w:p w14:paraId="6221CEDC" w14:textId="77777777" w:rsidR="00E32104" w:rsidRDefault="00500598">
            <w:pPr>
              <w:spacing w:after="0" w:line="259" w:lineRule="auto"/>
              <w:ind w:left="0" w:firstLine="0"/>
              <w:jc w:val="left"/>
            </w:pPr>
            <w:r>
              <w:t xml:space="preserve">(x)a1–(x)a8 </w:t>
            </w:r>
          </w:p>
        </w:tc>
        <w:tc>
          <w:tcPr>
            <w:tcW w:w="1347" w:type="dxa"/>
            <w:tcBorders>
              <w:top w:val="single" w:sz="4" w:space="0" w:color="000000"/>
              <w:left w:val="single" w:sz="4" w:space="0" w:color="000000"/>
              <w:bottom w:val="single" w:sz="4" w:space="0" w:color="000000"/>
              <w:right w:val="single" w:sz="4" w:space="0" w:color="000000"/>
            </w:tcBorders>
          </w:tcPr>
          <w:p w14:paraId="4609AF07" w14:textId="77777777" w:rsidR="00E32104" w:rsidRDefault="00500598">
            <w:pPr>
              <w:spacing w:after="0" w:line="259" w:lineRule="auto"/>
              <w:ind w:left="0" w:firstLine="0"/>
              <w:jc w:val="left"/>
            </w:pPr>
            <w:r>
              <w:t xml:space="preserve">L2, L5 </w:t>
            </w:r>
          </w:p>
        </w:tc>
      </w:tr>
      <w:tr w:rsidR="00E32104" w14:paraId="2055A63E"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366F5B60" w14:textId="77777777" w:rsidR="00E32104" w:rsidRDefault="00500598">
            <w:pPr>
              <w:spacing w:after="0" w:line="259" w:lineRule="auto"/>
              <w:ind w:left="0" w:firstLine="0"/>
              <w:jc w:val="left"/>
            </w:pPr>
            <w:r>
              <w:t xml:space="preserve">T9 edistää opiskelijan taitoa pohtia opiskeltavan kielen asemaan ja variantteihin liittyviä ilmiöitä ja arvoja </w:t>
            </w:r>
          </w:p>
        </w:tc>
        <w:tc>
          <w:tcPr>
            <w:tcW w:w="1541" w:type="dxa"/>
            <w:tcBorders>
              <w:top w:val="single" w:sz="4" w:space="0" w:color="000000"/>
              <w:left w:val="single" w:sz="4" w:space="0" w:color="000000"/>
              <w:bottom w:val="single" w:sz="4" w:space="0" w:color="000000"/>
              <w:right w:val="single" w:sz="4" w:space="0" w:color="000000"/>
            </w:tcBorders>
          </w:tcPr>
          <w:p w14:paraId="69113E3A" w14:textId="77777777" w:rsidR="00E32104" w:rsidRDefault="00500598">
            <w:pPr>
              <w:spacing w:after="0" w:line="259" w:lineRule="auto"/>
              <w:ind w:left="0" w:firstLine="0"/>
              <w:jc w:val="left"/>
            </w:pPr>
            <w:r>
              <w:t xml:space="preserve">(x)a1–(x)a8 </w:t>
            </w:r>
          </w:p>
        </w:tc>
        <w:tc>
          <w:tcPr>
            <w:tcW w:w="1347" w:type="dxa"/>
            <w:tcBorders>
              <w:top w:val="single" w:sz="4" w:space="0" w:color="000000"/>
              <w:left w:val="single" w:sz="4" w:space="0" w:color="000000"/>
              <w:bottom w:val="single" w:sz="4" w:space="0" w:color="000000"/>
              <w:right w:val="single" w:sz="4" w:space="0" w:color="000000"/>
            </w:tcBorders>
          </w:tcPr>
          <w:p w14:paraId="558D146E" w14:textId="77777777" w:rsidR="00E32104" w:rsidRDefault="00500598">
            <w:pPr>
              <w:spacing w:after="0" w:line="259" w:lineRule="auto"/>
              <w:ind w:left="0" w:firstLine="0"/>
              <w:jc w:val="left"/>
            </w:pPr>
            <w:r>
              <w:t xml:space="preserve">L1, L2 </w:t>
            </w:r>
          </w:p>
        </w:tc>
      </w:tr>
      <w:tr w:rsidR="00E32104" w14:paraId="1B840151" w14:textId="77777777">
        <w:trPr>
          <w:trHeight w:val="931"/>
        </w:trPr>
        <w:tc>
          <w:tcPr>
            <w:tcW w:w="6741" w:type="dxa"/>
            <w:tcBorders>
              <w:top w:val="single" w:sz="4" w:space="0" w:color="000000"/>
              <w:left w:val="single" w:sz="4" w:space="0" w:color="000000"/>
              <w:bottom w:val="single" w:sz="4" w:space="0" w:color="000000"/>
              <w:right w:val="single" w:sz="4" w:space="0" w:color="000000"/>
            </w:tcBorders>
          </w:tcPr>
          <w:p w14:paraId="10D749AE" w14:textId="77777777" w:rsidR="00E32104" w:rsidRDefault="00500598">
            <w:pPr>
              <w:spacing w:after="0" w:line="259" w:lineRule="auto"/>
              <w:ind w:left="0" w:firstLine="0"/>
              <w:jc w:val="left"/>
            </w:pPr>
            <w:r>
              <w:t xml:space="preserve">T10 ohjata opiskelijaa havaitsemaan, millaisia säännönmukaisuuksia opiskeltavassa kielessä on, miten samoja asioita ilmaistaan muissa kielissä sekä käyttämään kielitiedon käsitteitä oppimisen tukena </w:t>
            </w:r>
          </w:p>
        </w:tc>
        <w:tc>
          <w:tcPr>
            <w:tcW w:w="1541" w:type="dxa"/>
            <w:tcBorders>
              <w:top w:val="single" w:sz="4" w:space="0" w:color="000000"/>
              <w:left w:val="single" w:sz="4" w:space="0" w:color="000000"/>
              <w:bottom w:val="single" w:sz="4" w:space="0" w:color="000000"/>
              <w:right w:val="single" w:sz="4" w:space="0" w:color="000000"/>
            </w:tcBorders>
          </w:tcPr>
          <w:p w14:paraId="2E3251AF" w14:textId="77777777" w:rsidR="00E32104" w:rsidRDefault="00500598">
            <w:pPr>
              <w:spacing w:after="0" w:line="259" w:lineRule="auto"/>
              <w:ind w:left="0" w:firstLine="0"/>
              <w:jc w:val="left"/>
            </w:pPr>
            <w:r>
              <w:t xml:space="preserve">(x)a1–(x)a8 </w:t>
            </w:r>
          </w:p>
        </w:tc>
        <w:tc>
          <w:tcPr>
            <w:tcW w:w="1347" w:type="dxa"/>
            <w:tcBorders>
              <w:top w:val="single" w:sz="4" w:space="0" w:color="000000"/>
              <w:left w:val="single" w:sz="4" w:space="0" w:color="000000"/>
              <w:bottom w:val="single" w:sz="4" w:space="0" w:color="000000"/>
              <w:right w:val="single" w:sz="4" w:space="0" w:color="000000"/>
            </w:tcBorders>
          </w:tcPr>
          <w:p w14:paraId="5B746643" w14:textId="77777777" w:rsidR="00E32104" w:rsidRDefault="00500598">
            <w:pPr>
              <w:spacing w:after="0" w:line="259" w:lineRule="auto"/>
              <w:ind w:left="0" w:firstLine="0"/>
              <w:jc w:val="left"/>
            </w:pPr>
            <w:r>
              <w:t xml:space="preserve">L1, L4 </w:t>
            </w:r>
          </w:p>
        </w:tc>
      </w:tr>
    </w:tbl>
    <w:p w14:paraId="32334643" w14:textId="77777777" w:rsidR="00E32104" w:rsidRDefault="00500598">
      <w:pPr>
        <w:spacing w:after="19" w:line="259" w:lineRule="auto"/>
        <w:ind w:left="552" w:firstLine="0"/>
        <w:jc w:val="left"/>
      </w:pPr>
      <w:r>
        <w:t xml:space="preserve"> </w:t>
      </w:r>
    </w:p>
    <w:p w14:paraId="741B36E7" w14:textId="77777777" w:rsidR="00E32104" w:rsidRDefault="00500598">
      <w:pPr>
        <w:spacing w:after="205" w:line="269" w:lineRule="auto"/>
        <w:ind w:left="547"/>
        <w:jc w:val="left"/>
      </w:pPr>
      <w:r>
        <w:rPr>
          <w:b/>
        </w:rPr>
        <w:t xml:space="preserve">Muun vieraan kielen A-oppimäärän kurssit aikuisten perusopetuksen päättövaiheessa </w:t>
      </w:r>
    </w:p>
    <w:p w14:paraId="53162F75" w14:textId="77777777" w:rsidR="00E32104" w:rsidRDefault="00500598">
      <w:pPr>
        <w:spacing w:after="21" w:line="259" w:lineRule="auto"/>
        <w:ind w:left="552" w:firstLine="0"/>
        <w:jc w:val="left"/>
      </w:pPr>
      <w:r>
        <w:t xml:space="preserve">  </w:t>
      </w:r>
    </w:p>
    <w:p w14:paraId="152778F1" w14:textId="77777777" w:rsidR="00E32104" w:rsidRDefault="00500598">
      <w:pPr>
        <w:spacing w:after="205" w:line="269" w:lineRule="auto"/>
        <w:ind w:left="547"/>
        <w:jc w:val="left"/>
      </w:pPr>
      <w:r>
        <w:rPr>
          <w:b/>
        </w:rPr>
        <w:t xml:space="preserve">(x)a1 Kehittyvä kielitaito: Työelämässä toimiminen ja muita muodollisia tilanteita </w:t>
      </w:r>
    </w:p>
    <w:p w14:paraId="26577C6F" w14:textId="77777777" w:rsidR="00E32104" w:rsidRDefault="00500598">
      <w:pPr>
        <w:spacing w:after="12" w:line="265" w:lineRule="auto"/>
        <w:ind w:left="547"/>
        <w:jc w:val="left"/>
      </w:pPr>
      <w:r>
        <w:rPr>
          <w:i/>
        </w:rPr>
        <w:t xml:space="preserve">Tavoitteisiin liittyvät keskeiset sisältöalueet: </w:t>
      </w:r>
    </w:p>
    <w:p w14:paraId="054D81B9" w14:textId="77777777" w:rsidR="00E32104" w:rsidRDefault="00500598">
      <w:pPr>
        <w:ind w:left="547" w:right="46"/>
      </w:pPr>
      <w:r>
        <w:t xml:space="preserve">Opetellaan käyttämään opiskeltavaa kieltä työelämään liittyvissä yhteyksissä sekä erilaisissa muodollisempaa kielenkäyttöä edellyttävissä tilanteissa. Tutustutaan myös kohteliaisiin tapoihin viestiä vaativammissa sosiaalisissa tilanteissa kuten ihmisen elinkaareen liittyvissä juhlissa ja tilaisuuksissa.  </w:t>
      </w:r>
    </w:p>
    <w:p w14:paraId="0976500E" w14:textId="77777777" w:rsidR="00E32104" w:rsidRDefault="00500598">
      <w:pPr>
        <w:spacing w:after="205" w:line="269" w:lineRule="auto"/>
        <w:ind w:left="547"/>
        <w:jc w:val="left"/>
      </w:pPr>
      <w:r>
        <w:rPr>
          <w:b/>
        </w:rPr>
        <w:t xml:space="preserve">(x)a2 Kehittyvä kielitaito: Palvelu- ja viranomaistilanteet ja osallistuva kansalainen </w:t>
      </w:r>
    </w:p>
    <w:p w14:paraId="1AE9E542" w14:textId="77777777" w:rsidR="00E32104" w:rsidRDefault="00500598">
      <w:pPr>
        <w:spacing w:after="12" w:line="265" w:lineRule="auto"/>
        <w:ind w:left="547"/>
        <w:jc w:val="left"/>
      </w:pPr>
      <w:r>
        <w:rPr>
          <w:i/>
        </w:rPr>
        <w:t xml:space="preserve">Tavoitteisiin liittyvät keskeiset sisältöalueet: </w:t>
      </w:r>
    </w:p>
    <w:p w14:paraId="1A0CC2FC" w14:textId="77777777" w:rsidR="00E32104" w:rsidRDefault="00500598">
      <w:pPr>
        <w:ind w:left="547" w:right="46"/>
      </w:pPr>
      <w:r>
        <w:t xml:space="preserve">Harjoitellaan toimimista vaativammissa palvelutilanteissa, kuten terveydenhoidossa ja viranomaisten kanssa asioimisessa. Harjoitellaan näissä yhteyksissä vaadittavaa kielitaitoa.  </w:t>
      </w:r>
    </w:p>
    <w:p w14:paraId="76A10540" w14:textId="77777777" w:rsidR="00E32104" w:rsidRDefault="00500598">
      <w:pPr>
        <w:spacing w:after="205" w:line="269" w:lineRule="auto"/>
        <w:ind w:left="547"/>
        <w:jc w:val="left"/>
      </w:pPr>
      <w:r>
        <w:rPr>
          <w:b/>
        </w:rPr>
        <w:t xml:space="preserve">(x)a3 Kehittyvä kielitaito: Kertomuksia minusta ja ympäristöstäni </w:t>
      </w:r>
    </w:p>
    <w:p w14:paraId="1A5361F0" w14:textId="77777777" w:rsidR="00E32104" w:rsidRDefault="00500598">
      <w:pPr>
        <w:spacing w:after="12" w:line="265" w:lineRule="auto"/>
        <w:ind w:left="547"/>
        <w:jc w:val="left"/>
      </w:pPr>
      <w:r>
        <w:rPr>
          <w:i/>
        </w:rPr>
        <w:t xml:space="preserve">Tavoitteisiin liittyvät keskeiset sisältöalueet: </w:t>
      </w:r>
    </w:p>
    <w:p w14:paraId="0BE0E711" w14:textId="77777777" w:rsidR="00E32104" w:rsidRDefault="00500598">
      <w:pPr>
        <w:ind w:left="547" w:right="46"/>
      </w:pPr>
      <w:r>
        <w:t>Käsitellään opiskelijoiden henkilöhistoriaa ja omia tarinoita. Tehdään havaintoja lähiympäristöstä ja sen ilmiöistä, kuten tapahtumista ja sattumista. Pohditaan arjesta nousevia kysymyksiä ja tilanteita. Opetuksessa painottuu suullinen vuorovaikutus.</w:t>
      </w:r>
      <w:r>
        <w:rPr>
          <w:i/>
        </w:rPr>
        <w:t xml:space="preserve">  </w:t>
      </w:r>
    </w:p>
    <w:p w14:paraId="4E0D3777" w14:textId="77777777" w:rsidR="00E32104" w:rsidRDefault="00500598">
      <w:pPr>
        <w:spacing w:after="205" w:line="269" w:lineRule="auto"/>
        <w:ind w:left="547"/>
        <w:jc w:val="left"/>
      </w:pPr>
      <w:r>
        <w:rPr>
          <w:b/>
        </w:rPr>
        <w:t xml:space="preserve">(x)a4 Kehittyvä kielitaito: Ajankohtaiset ilmiöt </w:t>
      </w:r>
    </w:p>
    <w:p w14:paraId="6C15A439" w14:textId="77777777" w:rsidR="00E32104" w:rsidRDefault="00500598">
      <w:pPr>
        <w:spacing w:after="12" w:line="265" w:lineRule="auto"/>
        <w:ind w:left="547"/>
        <w:jc w:val="left"/>
      </w:pPr>
      <w:r>
        <w:rPr>
          <w:i/>
        </w:rPr>
        <w:t xml:space="preserve">Tavoitteisiin liittyvät keskeiset sisältöalueet: </w:t>
      </w:r>
    </w:p>
    <w:p w14:paraId="154A104D" w14:textId="77777777" w:rsidR="00E32104" w:rsidRDefault="00500598">
      <w:pPr>
        <w:ind w:left="547" w:right="46"/>
      </w:pPr>
      <w:r>
        <w:t>Käsitellään erilaisia ajankohtaisia asioita ja ilmiöitä, kuten yhteiskunnalliset tapahtumat ja muuttuva maailma. Opetuksessa painottuu kirjallinen vuorovaikutus. Kurssilla voidaan hyödyntää myös sopivantasoisia medioita ja muita lähteitä tiedon hakemisessa ja ilmiöistä keskustellessa.</w:t>
      </w:r>
      <w:r>
        <w:rPr>
          <w:i/>
        </w:rPr>
        <w:t xml:space="preserve"> </w:t>
      </w:r>
    </w:p>
    <w:p w14:paraId="55601B89" w14:textId="77777777" w:rsidR="00E32104" w:rsidRDefault="00500598">
      <w:pPr>
        <w:spacing w:after="205" w:line="269" w:lineRule="auto"/>
        <w:ind w:left="547"/>
        <w:jc w:val="left"/>
      </w:pPr>
      <w:r>
        <w:rPr>
          <w:b/>
        </w:rPr>
        <w:t xml:space="preserve">(x)a5 Kulttuurikohtaamisia </w:t>
      </w:r>
    </w:p>
    <w:p w14:paraId="630D2E22" w14:textId="77777777" w:rsidR="00E32104" w:rsidRDefault="00500598">
      <w:pPr>
        <w:spacing w:after="12" w:line="265" w:lineRule="auto"/>
        <w:ind w:left="547"/>
        <w:jc w:val="left"/>
      </w:pPr>
      <w:r>
        <w:rPr>
          <w:i/>
        </w:rPr>
        <w:t xml:space="preserve">Tavoitteisiin liittyvät keskeiset sisältöalueet: </w:t>
      </w:r>
    </w:p>
    <w:p w14:paraId="0BAFC69D" w14:textId="77777777" w:rsidR="00E32104" w:rsidRDefault="00500598">
      <w:pPr>
        <w:ind w:left="547" w:right="46"/>
      </w:pPr>
      <w:r>
        <w:t xml:space="preserve">Tutustutaan erilaisiin kulttuuri-ilmiöihin ja vapaa-ajanviettotapoihin (esimerkiksi harrastuksiin), jaetaan kokemuksia ja pohditaan niitä. </w:t>
      </w:r>
    </w:p>
    <w:p w14:paraId="71633CF7" w14:textId="77777777" w:rsidR="00E32104" w:rsidRDefault="00500598">
      <w:pPr>
        <w:spacing w:after="205" w:line="269" w:lineRule="auto"/>
        <w:ind w:left="547"/>
        <w:jc w:val="left"/>
      </w:pPr>
      <w:r>
        <w:t xml:space="preserve"> </w:t>
      </w:r>
      <w:r>
        <w:rPr>
          <w:b/>
        </w:rPr>
        <w:t xml:space="preserve">(x)a6 Kieli maailmassa </w:t>
      </w:r>
    </w:p>
    <w:p w14:paraId="0726B7F6" w14:textId="77777777" w:rsidR="00E32104" w:rsidRDefault="00500598">
      <w:pPr>
        <w:spacing w:after="12" w:line="265" w:lineRule="auto"/>
        <w:ind w:left="547"/>
        <w:jc w:val="left"/>
      </w:pPr>
      <w:r>
        <w:rPr>
          <w:i/>
        </w:rPr>
        <w:t xml:space="preserve">Tavoitteisiin liittyvät keskeiset sisältöalueet: </w:t>
      </w:r>
    </w:p>
    <w:p w14:paraId="736BFEF4" w14:textId="77777777" w:rsidR="00E32104" w:rsidRDefault="00500598">
      <w:pPr>
        <w:ind w:left="547" w:right="46"/>
      </w:pPr>
      <w:r>
        <w:t xml:space="preserve">Tutustutaan opiskeltavan kielen asemaan maissa, joissa sitä puhutaan. Tarkastellaan kyseisten maiden elämäntyylejä ja kulttuureja. Pohditaan opiskeltavan kieleen, sen variantteihin ja sen asemaan liittyviä ilmiöitä sekä mahdollisuuksien mukaan arvoja suhteessa Suomen ja maailman monikielisyyteen.  </w:t>
      </w:r>
    </w:p>
    <w:p w14:paraId="1120C563" w14:textId="77777777" w:rsidR="00E32104" w:rsidRDefault="00500598">
      <w:pPr>
        <w:spacing w:after="205" w:line="269" w:lineRule="auto"/>
        <w:ind w:left="547"/>
        <w:jc w:val="left"/>
      </w:pPr>
      <w:r>
        <w:rPr>
          <w:b/>
        </w:rPr>
        <w:t xml:space="preserve">(x)a7 Liikkuvuus ja kansainvälisyys </w:t>
      </w:r>
    </w:p>
    <w:p w14:paraId="31412C6D" w14:textId="77777777" w:rsidR="00E32104" w:rsidRDefault="00500598">
      <w:pPr>
        <w:spacing w:after="12" w:line="265" w:lineRule="auto"/>
        <w:ind w:left="547"/>
        <w:jc w:val="left"/>
      </w:pPr>
      <w:r>
        <w:rPr>
          <w:i/>
        </w:rPr>
        <w:t xml:space="preserve">Tavoitteisiin liittyvät keskeiset sisältöalueet: </w:t>
      </w:r>
    </w:p>
    <w:p w14:paraId="2C5213B0" w14:textId="77777777" w:rsidR="00E32104" w:rsidRDefault="00500598">
      <w:pPr>
        <w:spacing w:after="129" w:line="336" w:lineRule="auto"/>
        <w:ind w:left="547" w:right="46"/>
      </w:pPr>
      <w:r>
        <w:t xml:space="preserve">Opiskellaan liikkumisessa ja kansainvälisissä kontakteissa tarvittavaa kieltä ja tutustutaan niihin liittyviin toimintaympäristöihin. Harjoitellaan käyttämään opiskeltavaa kieltä erilaisissa yhteyksissä kuten yhteydenpidossa ulkomaille tai matkailussa. </w:t>
      </w:r>
      <w:r>
        <w:rPr>
          <w:b/>
        </w:rPr>
        <w:t xml:space="preserve">(x)a8 Avaimet elinikäiseen kieltenopiskeluun </w:t>
      </w:r>
    </w:p>
    <w:p w14:paraId="63CA025B" w14:textId="77777777" w:rsidR="00E32104" w:rsidRDefault="00500598">
      <w:pPr>
        <w:spacing w:after="12" w:line="265" w:lineRule="auto"/>
        <w:ind w:left="547"/>
        <w:jc w:val="left"/>
      </w:pPr>
      <w:r>
        <w:rPr>
          <w:i/>
        </w:rPr>
        <w:t xml:space="preserve">Tavoitteisiin liittyvät keskeiset sisältöalueet: </w:t>
      </w:r>
    </w:p>
    <w:p w14:paraId="57C93878" w14:textId="77777777" w:rsidR="00E32104" w:rsidRDefault="00500598">
      <w:pPr>
        <w:ind w:left="547" w:right="46"/>
      </w:pPr>
      <w:r>
        <w:t>Tarkastellaan opiskelijoiden jatko-opintosuunnitelmia. Lisäksi opiskelija voi laatia oman kielitaidon portfolion, jonka avulla kehittää kielitaitoaan, kartoittaa oman kielitaitonsa tasoa sekä arvioi kielenopiskelu- ja vuorovaikutustaitojaan. Vaihtoehtoisesti portfoliota voidaan ryhtyä kokoamaan aiempien kurssien kuluessa.</w:t>
      </w:r>
      <w:r>
        <w:rPr>
          <w:i/>
        </w:rPr>
        <w:t xml:space="preserve"> </w:t>
      </w:r>
      <w:r>
        <w:t xml:space="preserve"> </w:t>
      </w:r>
    </w:p>
    <w:p w14:paraId="5D884482" w14:textId="77777777" w:rsidR="00E32104" w:rsidRDefault="00500598">
      <w:pPr>
        <w:spacing w:after="205" w:line="269" w:lineRule="auto"/>
        <w:ind w:left="547"/>
        <w:jc w:val="left"/>
      </w:pPr>
      <w:r>
        <w:rPr>
          <w:b/>
        </w:rPr>
        <w:t xml:space="preserve">Muun vieraan kielen A-oppimäärän oppimisympäristöihin ja työtapoihin liittyvät tavoitteet aikuisten perusopetuksen päättövaiheessa </w:t>
      </w:r>
    </w:p>
    <w:p w14:paraId="4FB9252A" w14:textId="77777777" w:rsidR="00E32104" w:rsidRDefault="00500598">
      <w:pPr>
        <w:ind w:left="547" w:right="46"/>
      </w:pPr>
      <w:r>
        <w:t xml:space="preserve">Tavoitteena on, että kielenkäyttö olisi luonnollista ja opiskelijalle merkityksellistä. Opiskelijoita ohjataan aktiiviseen toimijuuteen ja itsenäiseen vastuunottoon omasta oppimisestaan Eurooppalaisen kielisalkun tai vastaavan työvälineen avulla. Toiminnallisuuden ja yhdessä oppimisen avulla opiskelijat saavat mahdollisuuden kokeilla kasvavaa kielitaitoaan. Opetuksessa käytetään monipuolisesti eri oppimisympäristöjä, viestintäkanavia ja -välineitä. Teksteistä hankitaan tietoa, niitä jaetaan ja julkaistaan.  </w:t>
      </w:r>
    </w:p>
    <w:p w14:paraId="0CD3925B" w14:textId="77777777" w:rsidR="00E32104" w:rsidRDefault="00500598">
      <w:pPr>
        <w:spacing w:after="205" w:line="269" w:lineRule="auto"/>
        <w:ind w:left="547"/>
        <w:jc w:val="left"/>
      </w:pPr>
      <w:r>
        <w:rPr>
          <w:b/>
        </w:rPr>
        <w:t xml:space="preserve">Ohjaus, eriyttäminen ja tuki muun vieraan kielen A-oppimäärässä aikuisten perusopetuksen päättövaiheessa </w:t>
      </w:r>
    </w:p>
    <w:p w14:paraId="2BA25539" w14:textId="77777777" w:rsidR="00E32104" w:rsidRDefault="00500598">
      <w:pPr>
        <w:ind w:left="547" w:right="46"/>
      </w:pPr>
      <w:r>
        <w:t xml:space="preserve">Opiskelijoita ohjataan käyttämään kielitaitoaan rohkeasti. Runsas viestinnällinen harjoittelu tukee opiskelijoiden kielitaidon kehittymistä. Opiskelijoita kannustetaan opiskelemaan myös muita tarjolla olevia kieliä. Opiskelijoille, joilla on kieliin liittyviä oppimisvaikeuksia, tarjotaan tukea. Opetus suunnitellaan niin, että se tarjoaa haasteita myös muita nopeammin edistyville tai opiskeltavaa kieltä entuudestaan osaaville opiskelijoille. </w:t>
      </w:r>
    </w:p>
    <w:p w14:paraId="0DAC2CF9" w14:textId="77777777" w:rsidR="00E32104" w:rsidRDefault="00500598">
      <w:pPr>
        <w:spacing w:after="205" w:line="269" w:lineRule="auto"/>
        <w:ind w:left="547"/>
        <w:jc w:val="left"/>
      </w:pPr>
      <w:r>
        <w:rPr>
          <w:b/>
        </w:rPr>
        <w:t xml:space="preserve">Opiskelijan oppimisen arviointi muun vieraan kielen A-oppimäärässä aikuisten perusopetuksen päättövaiheessa </w:t>
      </w:r>
    </w:p>
    <w:p w14:paraId="214607F4" w14:textId="0B261DAA" w:rsidR="00E32104" w:rsidRDefault="00500598">
      <w:pPr>
        <w:ind w:left="547" w:right="46"/>
      </w:pPr>
      <w:r>
        <w:t xml:space="preserve">Oppimista arvioidaan monin eri tavoin, myös itse- ja vertaisarvioinnin keinoin. Arviointi kohdistuu kaikkiin arvioitaviin tavoitekokonaisuuksiin. Arvioinnissa otetaan huomioon kaikki kielitaidon osa-alueet. Niiden arviointi perustuu </w:t>
      </w:r>
      <w:r w:rsidR="7DE9CE42">
        <w:t>e</w:t>
      </w:r>
      <w:r>
        <w:t xml:space="preserve">urooppalaiseen viitekehykseen ja sen pohjalta laadittuun suomalaiseen sovellukseen. Arvioinnissa välineenä voidaan käyttää esimerkiksi </w:t>
      </w:r>
      <w:r w:rsidR="731D3309">
        <w:t>e</w:t>
      </w:r>
      <w:r>
        <w:t xml:space="preserve">urooppalaista kielisalkkua. Arviointi on luonteeltaan kannustavaa ja antaa opiskelijoille mahdollisuuden painottaa itselleen luontevia ilmaisumuotoja. </w:t>
      </w:r>
    </w:p>
    <w:p w14:paraId="16ABD7A9" w14:textId="77777777" w:rsidR="00E32104" w:rsidRDefault="00500598">
      <w:pPr>
        <w:ind w:left="547" w:right="46"/>
      </w:pPr>
      <w:r>
        <w:t xml:space="preserve">Monipuolinen arviointi tarjoaa mahdollisuuksia osoittaa osaamistaan myös opiskelijoille, joilla on kieleen liittyviä oppimisvaikeuksia tai joilla on muulla tavoin kielellisesti erilaiset lähtökohdat.  </w:t>
      </w:r>
    </w:p>
    <w:p w14:paraId="597D34D3" w14:textId="77777777" w:rsidR="00E32104" w:rsidRDefault="00500598">
      <w:pPr>
        <w:ind w:left="547" w:right="46"/>
      </w:pPr>
      <w:r>
        <w:t xml:space="preserve">Opiskelijan opiskelema kurssi arvioidaan sen päätyttyä. Kurssin arvosanalla kuvataan, miten opiskelija on saavuttanut ko. kurssilla oppiaineen opetukselle asetetut tavoitteet. Opiskelijan osaamista arvioidaan suhteessa kurssin tavoitteisiin siten kuin kunkin oppiaineen perustetekstissä on kuvattu. </w:t>
      </w:r>
    </w:p>
    <w:p w14:paraId="336078F7" w14:textId="77777777" w:rsidR="00E32104" w:rsidRDefault="00500598">
      <w:pPr>
        <w:ind w:left="547" w:right="46"/>
      </w:pPr>
      <w:r>
        <w:t xml:space="preserve">Päättöarviointi tehdään siinä vaiheessa, kun opiskelija on opiskellut kaikki opiskelusuunnitelmaansa kuuluvat pakolliset ja valinnaiset kurssit. Päättöarvioinnin kriteerit on laadittu siten, että opiskelija saa arvosanan kahdeksan (8), mikäli hän osoittaa keskimäärin aikuisten perusopetuksen päättöarvioinnin kriteereiden edellyttämää osaamista. Arvosanan kahdeksan tason ylittäminen joidenkin tavoitteiden osalta voi kompensoida tasoa heikomman suoriutumisen joidenkin muiden tavoitteiden osalta. </w:t>
      </w:r>
    </w:p>
    <w:p w14:paraId="170D6E4E" w14:textId="77777777" w:rsidR="00E32104" w:rsidRDefault="00500598">
      <w:pPr>
        <w:spacing w:after="0" w:line="269" w:lineRule="auto"/>
        <w:ind w:left="547"/>
        <w:jc w:val="left"/>
      </w:pPr>
      <w:r>
        <w:rPr>
          <w:b/>
        </w:rPr>
        <w:t xml:space="preserve">Muun vieraan kielen A-oppimäärän päättöarvioinnin kriteerit hyvälle osaamiselle (arvosanalle 8) oppimäärän päättyessä  </w:t>
      </w:r>
    </w:p>
    <w:tbl>
      <w:tblPr>
        <w:tblStyle w:val="TableGrid1"/>
        <w:tblW w:w="9628" w:type="dxa"/>
        <w:tblInd w:w="660" w:type="dxa"/>
        <w:tblCellMar>
          <w:top w:w="103" w:type="dxa"/>
          <w:left w:w="58" w:type="dxa"/>
          <w:right w:w="18" w:type="dxa"/>
        </w:tblCellMar>
        <w:tblLook w:val="04A0" w:firstRow="1" w:lastRow="0" w:firstColumn="1" w:lastColumn="0" w:noHBand="0" w:noVBand="1"/>
      </w:tblPr>
      <w:tblGrid>
        <w:gridCol w:w="3369"/>
        <w:gridCol w:w="963"/>
        <w:gridCol w:w="2408"/>
        <w:gridCol w:w="2888"/>
      </w:tblGrid>
      <w:tr w:rsidR="00E32104" w14:paraId="23A5AB3F" w14:textId="77777777">
        <w:trPr>
          <w:trHeight w:val="660"/>
        </w:trPr>
        <w:tc>
          <w:tcPr>
            <w:tcW w:w="3370" w:type="dxa"/>
            <w:tcBorders>
              <w:top w:val="single" w:sz="4" w:space="0" w:color="000000"/>
              <w:left w:val="single" w:sz="4" w:space="0" w:color="000000"/>
              <w:bottom w:val="single" w:sz="4" w:space="0" w:color="000000"/>
              <w:right w:val="single" w:sz="4" w:space="0" w:color="000000"/>
            </w:tcBorders>
          </w:tcPr>
          <w:p w14:paraId="794D6041" w14:textId="77777777" w:rsidR="00E32104" w:rsidRDefault="00500598">
            <w:pPr>
              <w:spacing w:after="0" w:line="259" w:lineRule="auto"/>
              <w:ind w:left="0" w:firstLine="0"/>
              <w:jc w:val="left"/>
            </w:pPr>
            <w:r>
              <w:rPr>
                <w:b/>
              </w:rPr>
              <w:t xml:space="preserve">Opetuksen tavoite </w:t>
            </w:r>
          </w:p>
        </w:tc>
        <w:tc>
          <w:tcPr>
            <w:tcW w:w="963" w:type="dxa"/>
            <w:tcBorders>
              <w:top w:val="single" w:sz="4" w:space="0" w:color="000000"/>
              <w:left w:val="single" w:sz="4" w:space="0" w:color="000000"/>
              <w:bottom w:val="single" w:sz="4" w:space="0" w:color="000000"/>
              <w:right w:val="single" w:sz="4" w:space="0" w:color="000000"/>
            </w:tcBorders>
          </w:tcPr>
          <w:p w14:paraId="2872871D" w14:textId="77777777" w:rsidR="00E32104" w:rsidRDefault="00500598">
            <w:pPr>
              <w:spacing w:after="0" w:line="259" w:lineRule="auto"/>
              <w:ind w:left="0" w:firstLine="0"/>
              <w:jc w:val="left"/>
            </w:pPr>
            <w:r>
              <w:rPr>
                <w:b/>
              </w:rPr>
              <w:t xml:space="preserve">Kurssit </w:t>
            </w:r>
          </w:p>
        </w:tc>
        <w:tc>
          <w:tcPr>
            <w:tcW w:w="2408" w:type="dxa"/>
            <w:tcBorders>
              <w:top w:val="single" w:sz="4" w:space="0" w:color="000000"/>
              <w:left w:val="single" w:sz="4" w:space="0" w:color="000000"/>
              <w:bottom w:val="single" w:sz="4" w:space="0" w:color="000000"/>
              <w:right w:val="single" w:sz="4" w:space="0" w:color="000000"/>
            </w:tcBorders>
          </w:tcPr>
          <w:p w14:paraId="4CB633C8" w14:textId="77777777" w:rsidR="00E32104" w:rsidRDefault="00500598">
            <w:pPr>
              <w:spacing w:after="0" w:line="259" w:lineRule="auto"/>
              <w:ind w:left="0" w:firstLine="0"/>
              <w:jc w:val="left"/>
            </w:pPr>
            <w:r>
              <w:rPr>
                <w:b/>
              </w:rPr>
              <w:t xml:space="preserve">Arvioinnin kohteet oppiaineessa </w:t>
            </w:r>
          </w:p>
        </w:tc>
        <w:tc>
          <w:tcPr>
            <w:tcW w:w="2888" w:type="dxa"/>
            <w:tcBorders>
              <w:top w:val="single" w:sz="4" w:space="0" w:color="000000"/>
              <w:left w:val="single" w:sz="4" w:space="0" w:color="000000"/>
              <w:bottom w:val="single" w:sz="4" w:space="0" w:color="000000"/>
              <w:right w:val="single" w:sz="4" w:space="0" w:color="000000"/>
            </w:tcBorders>
          </w:tcPr>
          <w:p w14:paraId="04ED6E1B" w14:textId="77777777" w:rsidR="00E32104" w:rsidRDefault="00500598">
            <w:pPr>
              <w:spacing w:after="0" w:line="259" w:lineRule="auto"/>
              <w:ind w:left="0" w:firstLine="0"/>
              <w:jc w:val="left"/>
            </w:pPr>
            <w:r>
              <w:rPr>
                <w:b/>
              </w:rPr>
              <w:t xml:space="preserve">Arvosanan kahdeksan osaaminen </w:t>
            </w:r>
          </w:p>
        </w:tc>
      </w:tr>
      <w:tr w:rsidR="00E32104" w14:paraId="1F625AD8" w14:textId="77777777">
        <w:trPr>
          <w:trHeight w:val="394"/>
        </w:trPr>
        <w:tc>
          <w:tcPr>
            <w:tcW w:w="9628" w:type="dxa"/>
            <w:gridSpan w:val="4"/>
            <w:tcBorders>
              <w:top w:val="single" w:sz="4" w:space="0" w:color="000000"/>
              <w:left w:val="single" w:sz="4" w:space="0" w:color="000000"/>
              <w:bottom w:val="single" w:sz="4" w:space="0" w:color="000000"/>
              <w:right w:val="single" w:sz="4" w:space="0" w:color="000000"/>
            </w:tcBorders>
          </w:tcPr>
          <w:p w14:paraId="25A75486" w14:textId="77777777" w:rsidR="00E32104" w:rsidRDefault="00500598">
            <w:pPr>
              <w:spacing w:after="0" w:line="259" w:lineRule="auto"/>
              <w:ind w:left="0" w:firstLine="0"/>
              <w:jc w:val="left"/>
            </w:pPr>
            <w:r>
              <w:rPr>
                <w:b/>
              </w:rPr>
              <w:t xml:space="preserve">Kielenopiskelutaidot </w:t>
            </w:r>
          </w:p>
        </w:tc>
      </w:tr>
      <w:tr w:rsidR="00E32104" w14:paraId="447DF076" w14:textId="77777777">
        <w:trPr>
          <w:trHeight w:val="4152"/>
        </w:trPr>
        <w:tc>
          <w:tcPr>
            <w:tcW w:w="3370" w:type="dxa"/>
            <w:tcBorders>
              <w:top w:val="single" w:sz="4" w:space="0" w:color="000000"/>
              <w:left w:val="single" w:sz="4" w:space="0" w:color="000000"/>
              <w:bottom w:val="single" w:sz="4" w:space="0" w:color="000000"/>
              <w:right w:val="single" w:sz="4" w:space="0" w:color="000000"/>
            </w:tcBorders>
          </w:tcPr>
          <w:p w14:paraId="1B43D2DC" w14:textId="77777777" w:rsidR="00E32104" w:rsidRDefault="00500598">
            <w:pPr>
              <w:spacing w:after="1" w:line="239" w:lineRule="auto"/>
              <w:ind w:left="0" w:firstLine="0"/>
              <w:jc w:val="left"/>
            </w:pPr>
            <w:r>
              <w:t xml:space="preserve">T1 rohkaista opiskelijaa elinikäiseen kielenopiskeluun, asettamaan tavoitteita, hyödyntämään monipuolisia tapoja oppia kieliä ja arvioida oppimistaan itsenäisesti ja yhteistyössä sekä ohjata opiskelijaa myönteiseen vuorovaikutukseen, </w:t>
            </w:r>
          </w:p>
          <w:p w14:paraId="13FCF2DA" w14:textId="77777777" w:rsidR="00E32104" w:rsidRDefault="00500598">
            <w:pPr>
              <w:spacing w:after="0" w:line="259" w:lineRule="auto"/>
              <w:ind w:left="0" w:firstLine="0"/>
              <w:jc w:val="left"/>
            </w:pPr>
            <w:r>
              <w:t xml:space="preserve">jossa tärkeintä on viestin </w:t>
            </w:r>
          </w:p>
          <w:p w14:paraId="69FD601F" w14:textId="77777777" w:rsidR="00E32104" w:rsidRDefault="00500598">
            <w:pPr>
              <w:spacing w:after="0" w:line="259" w:lineRule="auto"/>
              <w:ind w:left="0" w:firstLine="0"/>
              <w:jc w:val="left"/>
            </w:pPr>
            <w:r>
              <w:t xml:space="preserve">välittyminen </w:t>
            </w:r>
          </w:p>
        </w:tc>
        <w:tc>
          <w:tcPr>
            <w:tcW w:w="963" w:type="dxa"/>
            <w:tcBorders>
              <w:top w:val="single" w:sz="4" w:space="0" w:color="000000"/>
              <w:left w:val="single" w:sz="4" w:space="0" w:color="000000"/>
              <w:bottom w:val="single" w:sz="4" w:space="0" w:color="000000"/>
              <w:right w:val="single" w:sz="4" w:space="0" w:color="000000"/>
            </w:tcBorders>
          </w:tcPr>
          <w:p w14:paraId="385D77AE" w14:textId="77777777" w:rsidR="00E32104" w:rsidRDefault="00500598">
            <w:pPr>
              <w:spacing w:after="0" w:line="259" w:lineRule="auto"/>
              <w:ind w:left="0" w:firstLine="0"/>
              <w:jc w:val="left"/>
            </w:pPr>
            <w:r>
              <w:t>(x)a1–</w:t>
            </w:r>
          </w:p>
          <w:p w14:paraId="74C50FB2" w14:textId="77777777" w:rsidR="00E32104" w:rsidRDefault="00500598">
            <w:pPr>
              <w:spacing w:after="0" w:line="259" w:lineRule="auto"/>
              <w:ind w:left="0" w:firstLine="0"/>
              <w:jc w:val="left"/>
            </w:pPr>
            <w:r>
              <w:t xml:space="preserve">(x)a8 </w:t>
            </w:r>
          </w:p>
        </w:tc>
        <w:tc>
          <w:tcPr>
            <w:tcW w:w="2408" w:type="dxa"/>
            <w:tcBorders>
              <w:top w:val="single" w:sz="4" w:space="0" w:color="000000"/>
              <w:left w:val="single" w:sz="4" w:space="0" w:color="000000"/>
              <w:bottom w:val="single" w:sz="4" w:space="0" w:color="000000"/>
              <w:right w:val="single" w:sz="4" w:space="0" w:color="000000"/>
            </w:tcBorders>
          </w:tcPr>
          <w:p w14:paraId="46F8166D" w14:textId="77777777" w:rsidR="00E32104" w:rsidRDefault="00500598">
            <w:pPr>
              <w:spacing w:after="0" w:line="239" w:lineRule="auto"/>
              <w:ind w:left="0" w:firstLine="0"/>
              <w:jc w:val="left"/>
            </w:pPr>
            <w:r>
              <w:t xml:space="preserve">Tavoitteiden asettaminen, oppimisen reflektointi ja yhteistyö sekä elinikäisen kielenopiskelun valmiuksien </w:t>
            </w:r>
          </w:p>
          <w:p w14:paraId="368129B1" w14:textId="77777777" w:rsidR="00E32104" w:rsidRDefault="00500598">
            <w:pPr>
              <w:spacing w:after="0" w:line="259" w:lineRule="auto"/>
              <w:ind w:left="0" w:firstLine="0"/>
              <w:jc w:val="left"/>
            </w:pPr>
            <w:r>
              <w:t xml:space="preserve">kehittyminen </w:t>
            </w:r>
          </w:p>
          <w:p w14:paraId="142939D4" w14:textId="77777777" w:rsidR="00E32104" w:rsidRDefault="00500598">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0C9C3B48" w14:textId="77777777" w:rsidR="00E32104" w:rsidRDefault="00500598">
            <w:pPr>
              <w:spacing w:after="0" w:line="259" w:lineRule="auto"/>
              <w:ind w:left="0" w:firstLine="0"/>
              <w:jc w:val="left"/>
            </w:pPr>
            <w:r>
              <w:t xml:space="preserve">Opiskelija osaa toimia </w:t>
            </w:r>
          </w:p>
          <w:p w14:paraId="609AF4A6" w14:textId="77777777" w:rsidR="00E32104" w:rsidRDefault="00500598">
            <w:pPr>
              <w:spacing w:after="0" w:line="259" w:lineRule="auto"/>
              <w:ind w:left="0" w:firstLine="0"/>
              <w:jc w:val="left"/>
            </w:pPr>
            <w:r>
              <w:t xml:space="preserve">erilaisissa </w:t>
            </w:r>
          </w:p>
          <w:p w14:paraId="33A866B0" w14:textId="77777777" w:rsidR="00E32104" w:rsidRDefault="00500598">
            <w:pPr>
              <w:spacing w:after="1" w:line="239" w:lineRule="auto"/>
              <w:ind w:left="0" w:firstLine="0"/>
              <w:jc w:val="left"/>
            </w:pPr>
            <w:r>
              <w:t xml:space="preserve">oppimisympäristöissä ja osaa hyödyntää opiskeluvälineitä kielen oppimista edistävällä tavalla. Opiskelija osaa </w:t>
            </w:r>
          </w:p>
          <w:p w14:paraId="5E78345E" w14:textId="77777777" w:rsidR="00E32104" w:rsidRDefault="00500598">
            <w:pPr>
              <w:spacing w:after="0" w:line="259" w:lineRule="auto"/>
              <w:ind w:left="0" w:firstLine="0"/>
              <w:jc w:val="left"/>
            </w:pPr>
            <w:r>
              <w:t xml:space="preserve">arvioida omia kielenopiskelutavoitteitaan ja opiskelutapojaan. Opiskelija huomaa, mihin hän voi käyttää opiskelemansa kielen taitoaan myös opintojen ulkopuolella ja osaa pohtia, miten hän voi käyttää taitoaan opintojen päätyttyä. </w:t>
            </w:r>
          </w:p>
        </w:tc>
      </w:tr>
      <w:tr w:rsidR="00E32104" w14:paraId="099B6685" w14:textId="77777777">
        <w:trPr>
          <w:trHeight w:val="1467"/>
        </w:trPr>
        <w:tc>
          <w:tcPr>
            <w:tcW w:w="3370" w:type="dxa"/>
            <w:tcBorders>
              <w:top w:val="single" w:sz="4" w:space="0" w:color="000000"/>
              <w:left w:val="single" w:sz="4" w:space="0" w:color="000000"/>
              <w:bottom w:val="single" w:sz="4" w:space="0" w:color="000000"/>
              <w:right w:val="single" w:sz="4" w:space="0" w:color="000000"/>
            </w:tcBorders>
          </w:tcPr>
          <w:p w14:paraId="2E7EB171" w14:textId="77777777" w:rsidR="00E32104" w:rsidRDefault="00500598">
            <w:pPr>
              <w:spacing w:after="0" w:line="259" w:lineRule="auto"/>
              <w:ind w:left="0" w:firstLine="0"/>
              <w:jc w:val="left"/>
            </w:pPr>
            <w:r>
              <w:t xml:space="preserve">T2 kannustaa opiskelijaa löytämään hyödyllisiä kohdekielisiä sisältöjä ja toimintaympäristöjä, jotka laajentavat käsitystä maailmasta ja siinä toimimisen mahdollisuuksista  </w:t>
            </w:r>
          </w:p>
        </w:tc>
        <w:tc>
          <w:tcPr>
            <w:tcW w:w="963" w:type="dxa"/>
            <w:tcBorders>
              <w:top w:val="single" w:sz="4" w:space="0" w:color="000000"/>
              <w:left w:val="single" w:sz="4" w:space="0" w:color="000000"/>
              <w:bottom w:val="single" w:sz="4" w:space="0" w:color="000000"/>
              <w:right w:val="single" w:sz="4" w:space="0" w:color="000000"/>
            </w:tcBorders>
          </w:tcPr>
          <w:p w14:paraId="4D69F5F8" w14:textId="77777777" w:rsidR="00E32104" w:rsidRDefault="00500598">
            <w:pPr>
              <w:spacing w:after="0" w:line="259" w:lineRule="auto"/>
              <w:ind w:left="0" w:firstLine="0"/>
              <w:jc w:val="left"/>
            </w:pPr>
            <w:r>
              <w:t>(x)a1–</w:t>
            </w:r>
          </w:p>
          <w:p w14:paraId="750E1497" w14:textId="77777777" w:rsidR="00E32104" w:rsidRDefault="00500598">
            <w:pPr>
              <w:spacing w:after="0" w:line="259" w:lineRule="auto"/>
              <w:ind w:left="0" w:firstLine="0"/>
              <w:jc w:val="left"/>
            </w:pPr>
            <w:r>
              <w:t xml:space="preserve">(x)a8 </w:t>
            </w:r>
          </w:p>
        </w:tc>
        <w:tc>
          <w:tcPr>
            <w:tcW w:w="2408" w:type="dxa"/>
            <w:tcBorders>
              <w:top w:val="single" w:sz="4" w:space="0" w:color="000000"/>
              <w:left w:val="single" w:sz="4" w:space="0" w:color="000000"/>
              <w:bottom w:val="single" w:sz="4" w:space="0" w:color="000000"/>
              <w:right w:val="single" w:sz="4" w:space="0" w:color="000000"/>
            </w:tcBorders>
          </w:tcPr>
          <w:p w14:paraId="3838DB78" w14:textId="77777777" w:rsidR="00E32104" w:rsidRDefault="00500598">
            <w:pPr>
              <w:spacing w:after="0" w:line="259" w:lineRule="auto"/>
              <w:ind w:left="0" w:firstLine="0"/>
              <w:jc w:val="left"/>
            </w:pPr>
            <w:r>
              <w:t xml:space="preserve">Maailmankansalaisen taitojen kehittäminen opiskeltavaa kieltä käyttämällä </w:t>
            </w:r>
          </w:p>
        </w:tc>
        <w:tc>
          <w:tcPr>
            <w:tcW w:w="2888" w:type="dxa"/>
            <w:tcBorders>
              <w:top w:val="single" w:sz="4" w:space="0" w:color="000000"/>
              <w:left w:val="single" w:sz="4" w:space="0" w:color="000000"/>
              <w:bottom w:val="single" w:sz="4" w:space="0" w:color="000000"/>
              <w:right w:val="single" w:sz="4" w:space="0" w:color="000000"/>
            </w:tcBorders>
          </w:tcPr>
          <w:p w14:paraId="784852BF" w14:textId="77777777" w:rsidR="00E32104" w:rsidRDefault="00500598">
            <w:pPr>
              <w:spacing w:after="0" w:line="259" w:lineRule="auto"/>
              <w:ind w:left="0" w:firstLine="0"/>
              <w:jc w:val="left"/>
            </w:pPr>
            <w:r>
              <w:t xml:space="preserve">Opiskelija osaa tehdä havaintoja mahdollisuuksista toimia kohdekielisessä toimintaympäristössä. </w:t>
            </w:r>
          </w:p>
        </w:tc>
      </w:tr>
      <w:tr w:rsidR="00E32104" w14:paraId="617D3F04" w14:textId="77777777">
        <w:trPr>
          <w:trHeight w:val="394"/>
        </w:trPr>
        <w:tc>
          <w:tcPr>
            <w:tcW w:w="6741" w:type="dxa"/>
            <w:gridSpan w:val="3"/>
            <w:tcBorders>
              <w:top w:val="single" w:sz="4" w:space="0" w:color="000000"/>
              <w:left w:val="single" w:sz="4" w:space="0" w:color="000000"/>
              <w:bottom w:val="single" w:sz="4" w:space="0" w:color="000000"/>
              <w:right w:val="single" w:sz="4" w:space="0" w:color="000000"/>
            </w:tcBorders>
          </w:tcPr>
          <w:p w14:paraId="29B8BCFB" w14:textId="77777777" w:rsidR="00E32104" w:rsidRDefault="00500598">
            <w:pPr>
              <w:spacing w:after="0" w:line="259" w:lineRule="auto"/>
              <w:ind w:left="0" w:firstLine="0"/>
              <w:jc w:val="left"/>
            </w:pPr>
            <w:r>
              <w:rPr>
                <w:b/>
              </w:rPr>
              <w:t xml:space="preserve">Kehittyvä kielitaito, taito toimia vuorovaikutuksessa </w:t>
            </w:r>
          </w:p>
        </w:tc>
        <w:tc>
          <w:tcPr>
            <w:tcW w:w="2888" w:type="dxa"/>
            <w:tcBorders>
              <w:top w:val="single" w:sz="4" w:space="0" w:color="000000"/>
              <w:left w:val="single" w:sz="4" w:space="0" w:color="000000"/>
              <w:bottom w:val="single" w:sz="4" w:space="0" w:color="000000"/>
              <w:right w:val="single" w:sz="4" w:space="0" w:color="000000"/>
            </w:tcBorders>
          </w:tcPr>
          <w:p w14:paraId="2F36B9A8" w14:textId="77777777" w:rsidR="00E32104" w:rsidRDefault="00500598">
            <w:pPr>
              <w:spacing w:after="0" w:line="259" w:lineRule="auto"/>
              <w:ind w:left="0" w:firstLine="0"/>
              <w:jc w:val="left"/>
            </w:pPr>
            <w:r>
              <w:rPr>
                <w:b/>
              </w:rPr>
              <w:t xml:space="preserve">Taitotaso A2.2  </w:t>
            </w:r>
          </w:p>
        </w:tc>
      </w:tr>
      <w:tr w:rsidR="00E32104" w14:paraId="6AA150C3" w14:textId="77777777">
        <w:trPr>
          <w:trHeight w:val="2004"/>
        </w:trPr>
        <w:tc>
          <w:tcPr>
            <w:tcW w:w="3370" w:type="dxa"/>
            <w:tcBorders>
              <w:top w:val="single" w:sz="4" w:space="0" w:color="000000"/>
              <w:left w:val="single" w:sz="4" w:space="0" w:color="000000"/>
              <w:bottom w:val="single" w:sz="4" w:space="0" w:color="000000"/>
              <w:right w:val="single" w:sz="4" w:space="0" w:color="000000"/>
            </w:tcBorders>
          </w:tcPr>
          <w:p w14:paraId="1CE76641" w14:textId="77777777" w:rsidR="00E32104" w:rsidRDefault="00500598">
            <w:pPr>
              <w:spacing w:after="0" w:line="259" w:lineRule="auto"/>
              <w:ind w:left="0" w:firstLine="0"/>
              <w:jc w:val="left"/>
            </w:pPr>
            <w:r>
              <w:t xml:space="preserve">T3 rohkaista opiskelijaa harjoittelemaan monenlaisia jokapäiväisiä viestintätilanteita sekä toimimaan niissä aloitteellisesti </w:t>
            </w:r>
          </w:p>
        </w:tc>
        <w:tc>
          <w:tcPr>
            <w:tcW w:w="963" w:type="dxa"/>
            <w:tcBorders>
              <w:top w:val="single" w:sz="4" w:space="0" w:color="000000"/>
              <w:left w:val="single" w:sz="4" w:space="0" w:color="000000"/>
              <w:bottom w:val="single" w:sz="4" w:space="0" w:color="000000"/>
              <w:right w:val="single" w:sz="4" w:space="0" w:color="000000"/>
            </w:tcBorders>
          </w:tcPr>
          <w:p w14:paraId="744A915E" w14:textId="77777777" w:rsidR="00E32104" w:rsidRDefault="00500598">
            <w:pPr>
              <w:spacing w:after="0" w:line="259" w:lineRule="auto"/>
              <w:ind w:left="0" w:firstLine="0"/>
              <w:jc w:val="left"/>
            </w:pPr>
            <w:r>
              <w:t>(x)a1–</w:t>
            </w:r>
          </w:p>
          <w:p w14:paraId="6BB7C778" w14:textId="77777777" w:rsidR="00E32104" w:rsidRDefault="00500598">
            <w:pPr>
              <w:spacing w:after="0" w:line="259" w:lineRule="auto"/>
              <w:ind w:left="0" w:firstLine="0"/>
              <w:jc w:val="left"/>
            </w:pPr>
            <w:r>
              <w:t xml:space="preserve">(x)a8 </w:t>
            </w:r>
          </w:p>
        </w:tc>
        <w:tc>
          <w:tcPr>
            <w:tcW w:w="2408" w:type="dxa"/>
            <w:tcBorders>
              <w:top w:val="single" w:sz="4" w:space="0" w:color="000000"/>
              <w:left w:val="single" w:sz="4" w:space="0" w:color="000000"/>
              <w:bottom w:val="single" w:sz="4" w:space="0" w:color="000000"/>
              <w:right w:val="single" w:sz="4" w:space="0" w:color="000000"/>
            </w:tcBorders>
          </w:tcPr>
          <w:p w14:paraId="046C3E68" w14:textId="77777777" w:rsidR="00E32104" w:rsidRDefault="00500598">
            <w:pPr>
              <w:spacing w:after="0" w:line="259" w:lineRule="auto"/>
              <w:ind w:left="0" w:firstLine="0"/>
              <w:jc w:val="left"/>
            </w:pPr>
            <w:r>
              <w:t xml:space="preserve">Vuorovaikutustaito erilaisissa tilanteissa </w:t>
            </w:r>
          </w:p>
        </w:tc>
        <w:tc>
          <w:tcPr>
            <w:tcW w:w="2888" w:type="dxa"/>
            <w:tcBorders>
              <w:top w:val="single" w:sz="4" w:space="0" w:color="000000"/>
              <w:left w:val="single" w:sz="4" w:space="0" w:color="000000"/>
              <w:bottom w:val="single" w:sz="4" w:space="0" w:color="000000"/>
              <w:right w:val="single" w:sz="4" w:space="0" w:color="000000"/>
            </w:tcBorders>
          </w:tcPr>
          <w:p w14:paraId="47A2E057" w14:textId="77777777" w:rsidR="00E32104" w:rsidRDefault="00500598">
            <w:pPr>
              <w:spacing w:after="0" w:line="239" w:lineRule="auto"/>
              <w:ind w:left="0" w:firstLine="0"/>
              <w:jc w:val="left"/>
            </w:pPr>
            <w:r>
              <w:t xml:space="preserve">Opiskelija selviää jo kohtalaisesti monenlaisista jokapäiväisistä </w:t>
            </w:r>
          </w:p>
          <w:p w14:paraId="4E854B29" w14:textId="77777777" w:rsidR="00E32104" w:rsidRDefault="00500598">
            <w:pPr>
              <w:spacing w:after="0" w:line="259" w:lineRule="auto"/>
              <w:ind w:left="0" w:firstLine="0"/>
              <w:jc w:val="left"/>
            </w:pPr>
            <w:r>
              <w:t xml:space="preserve">viestintätilanteista. Opiskelija pystyy enenevässä määrin olemaan aloitteellinen viestintätilanteessa. </w:t>
            </w:r>
          </w:p>
        </w:tc>
      </w:tr>
    </w:tbl>
    <w:p w14:paraId="49A4461F" w14:textId="77777777" w:rsidR="00E32104" w:rsidRDefault="00E32104">
      <w:pPr>
        <w:spacing w:after="0" w:line="259" w:lineRule="auto"/>
        <w:ind w:left="-581" w:right="10829" w:firstLine="0"/>
        <w:jc w:val="left"/>
      </w:pPr>
    </w:p>
    <w:tbl>
      <w:tblPr>
        <w:tblStyle w:val="TableGrid1"/>
        <w:tblW w:w="9628" w:type="dxa"/>
        <w:tblInd w:w="660" w:type="dxa"/>
        <w:tblCellMar>
          <w:top w:w="103" w:type="dxa"/>
          <w:left w:w="58" w:type="dxa"/>
          <w:right w:w="11" w:type="dxa"/>
        </w:tblCellMar>
        <w:tblLook w:val="04A0" w:firstRow="1" w:lastRow="0" w:firstColumn="1" w:lastColumn="0" w:noHBand="0" w:noVBand="1"/>
      </w:tblPr>
      <w:tblGrid>
        <w:gridCol w:w="3369"/>
        <w:gridCol w:w="963"/>
        <w:gridCol w:w="2408"/>
        <w:gridCol w:w="2888"/>
      </w:tblGrid>
      <w:tr w:rsidR="00E32104" w14:paraId="7011384E" w14:textId="77777777" w:rsidTr="707388DF">
        <w:trPr>
          <w:trHeight w:val="3348"/>
        </w:trPr>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2E1B6" w14:textId="77777777" w:rsidR="00E32104" w:rsidRDefault="00500598">
            <w:pPr>
              <w:spacing w:after="0" w:line="259" w:lineRule="auto"/>
              <w:ind w:left="0" w:firstLine="0"/>
              <w:jc w:val="left"/>
            </w:pPr>
            <w:r>
              <w:t xml:space="preserve">T4 ohjata opiskelijaa olemaan aktiivinen viestintätilanteessa sekä syventämään taitoaan käyttää kohdekielisiä viestinnän keinoja, vakiintuneita fraaseja, kierto- ja täyteilmauksia ja muuta kompensaatiota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9E3C6" w14:textId="77777777" w:rsidR="00E32104" w:rsidRDefault="00500598">
            <w:pPr>
              <w:spacing w:after="0" w:line="259" w:lineRule="auto"/>
              <w:ind w:left="0" w:firstLine="0"/>
              <w:jc w:val="left"/>
            </w:pPr>
            <w:r>
              <w:t>(x)a1–</w:t>
            </w:r>
          </w:p>
          <w:p w14:paraId="56E408E8" w14:textId="77777777" w:rsidR="00E32104" w:rsidRDefault="00500598">
            <w:pPr>
              <w:spacing w:after="0" w:line="259" w:lineRule="auto"/>
              <w:ind w:left="0" w:firstLine="0"/>
              <w:jc w:val="left"/>
            </w:pPr>
            <w:r>
              <w:t xml:space="preserve">(x)a8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68E4B" w14:textId="77777777" w:rsidR="00E32104" w:rsidRDefault="00500598">
            <w:pPr>
              <w:spacing w:after="0" w:line="259" w:lineRule="auto"/>
              <w:ind w:left="0" w:firstLine="0"/>
              <w:jc w:val="left"/>
            </w:pPr>
            <w:r>
              <w:t xml:space="preserve">Viestintästrategioiden käyttö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D76D7" w14:textId="77777777" w:rsidR="00E32104" w:rsidRDefault="00500598">
            <w:pPr>
              <w:spacing w:after="0" w:line="240" w:lineRule="auto"/>
              <w:ind w:left="0" w:firstLine="0"/>
              <w:jc w:val="left"/>
            </w:pPr>
            <w:r>
              <w:t xml:space="preserve">Opiskelija osallistuu enenevässä määrin </w:t>
            </w:r>
          </w:p>
          <w:p w14:paraId="4EC4D44C" w14:textId="77777777" w:rsidR="00E32104" w:rsidRDefault="00500598">
            <w:pPr>
              <w:spacing w:after="0" w:line="259" w:lineRule="auto"/>
              <w:ind w:left="0" w:firstLine="0"/>
              <w:jc w:val="left"/>
            </w:pPr>
            <w:r>
              <w:t xml:space="preserve">viestintään. Opiskelija käyttää tarvittaessa vakiosanontoja pyytäessään tarkennusta avainsanoista. Opiskelija joutuu pyytämään toistoa tai selvennystä silloin tällöin ja käyttää esim. lähikäsitettä tai yleisempää käsitettä, kun ei tiedä täsmällistä (koira/eläin tai talo/mökki). </w:t>
            </w:r>
          </w:p>
        </w:tc>
      </w:tr>
      <w:tr w:rsidR="00E32104" w14:paraId="1F8B49A2" w14:textId="77777777" w:rsidTr="707388DF">
        <w:trPr>
          <w:trHeight w:val="3346"/>
        </w:trPr>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9FA3A" w14:textId="77777777" w:rsidR="00E32104" w:rsidRDefault="00500598">
            <w:pPr>
              <w:spacing w:after="0" w:line="259" w:lineRule="auto"/>
              <w:ind w:left="0" w:firstLine="0"/>
              <w:jc w:val="left"/>
            </w:pPr>
            <w:r>
              <w:t xml:space="preserve">T5 ohjata opiskelijaa kiinnittämään huomiota kulttuurisesti sopivaan kielenkäyttöön viestinnässä, johon liittyy mielipiteiden ja asenteiden esiin tuomista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16082" w14:textId="77777777" w:rsidR="00E32104" w:rsidRDefault="00500598">
            <w:pPr>
              <w:spacing w:after="0" w:line="259" w:lineRule="auto"/>
              <w:ind w:left="0" w:firstLine="0"/>
              <w:jc w:val="left"/>
            </w:pPr>
            <w:r>
              <w:t>(x)a1–</w:t>
            </w:r>
          </w:p>
          <w:p w14:paraId="4510221C" w14:textId="77777777" w:rsidR="00E32104" w:rsidRDefault="00500598">
            <w:pPr>
              <w:spacing w:after="0" w:line="259" w:lineRule="auto"/>
              <w:ind w:left="0" w:firstLine="0"/>
              <w:jc w:val="left"/>
            </w:pPr>
            <w:r>
              <w:t xml:space="preserve">(x)a8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5F92" w14:textId="77777777" w:rsidR="00E32104" w:rsidRDefault="00500598">
            <w:pPr>
              <w:spacing w:after="0" w:line="259" w:lineRule="auto"/>
              <w:ind w:left="0" w:firstLine="0"/>
              <w:jc w:val="left"/>
            </w:pPr>
            <w:r>
              <w:t xml:space="preserve">Viestinnän kulttuurinen sopivuus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41DE1" w14:textId="77777777" w:rsidR="00E32104" w:rsidRDefault="00500598">
            <w:pPr>
              <w:spacing w:after="0" w:line="259" w:lineRule="auto"/>
              <w:ind w:left="0" w:right="23" w:firstLine="0"/>
              <w:jc w:val="left"/>
            </w:pPr>
            <w:r>
              <w:t xml:space="preserve">Opiskelija osaa käyttää kieltä yksinkertaisella tavalla kaikkein keskeisimpiin tarkoituksiin, kuten tiedonvaihtoon sekä mielipiteiden ja asenteiden asianmukaiseen ilmaisemiseen. Opiskelija pystyy keskustelemaan kohteliaasti käyttäen tavanomaisia ilmauksia ja perustason viestintärutiineja. </w:t>
            </w:r>
          </w:p>
        </w:tc>
      </w:tr>
      <w:tr w:rsidR="00E32104" w14:paraId="7E1F89B7" w14:textId="77777777" w:rsidTr="707388DF">
        <w:trPr>
          <w:trHeight w:val="394"/>
        </w:trPr>
        <w:tc>
          <w:tcPr>
            <w:tcW w:w="6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4A04C" w14:textId="77777777" w:rsidR="00E32104" w:rsidRDefault="00500598">
            <w:pPr>
              <w:spacing w:after="0" w:line="259" w:lineRule="auto"/>
              <w:ind w:left="0" w:firstLine="0"/>
              <w:jc w:val="left"/>
            </w:pPr>
            <w:r>
              <w:rPr>
                <w:b/>
              </w:rPr>
              <w:t xml:space="preserve">Kehittyvä kielitaito, taito tulkita tekstejä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6524A" w14:textId="77777777" w:rsidR="00E32104" w:rsidRDefault="00500598">
            <w:pPr>
              <w:spacing w:after="0" w:line="259" w:lineRule="auto"/>
              <w:ind w:left="0" w:firstLine="0"/>
              <w:jc w:val="left"/>
            </w:pPr>
            <w:r>
              <w:rPr>
                <w:b/>
              </w:rPr>
              <w:t xml:space="preserve">Taitotaso A2.2 </w:t>
            </w:r>
          </w:p>
        </w:tc>
      </w:tr>
      <w:tr w:rsidR="00E32104" w14:paraId="0357BD84" w14:textId="77777777" w:rsidTr="707388DF">
        <w:trPr>
          <w:trHeight w:val="3346"/>
        </w:trPr>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33176" w14:textId="77777777" w:rsidR="00E32104" w:rsidRDefault="00500598">
            <w:pPr>
              <w:spacing w:after="1" w:line="239" w:lineRule="auto"/>
              <w:ind w:left="0" w:firstLine="0"/>
              <w:jc w:val="left"/>
            </w:pPr>
            <w:r>
              <w:t xml:space="preserve">T6 tarjota opiskelijalle mahdollisuuksia tulkita erilaisia tekstejä, myös selväpiirteisiä asiatekstejä, joista hankitaan tietoa, ja ohjata käyttämään tulkinnassa </w:t>
            </w:r>
          </w:p>
          <w:p w14:paraId="7EBD38A1" w14:textId="77777777" w:rsidR="00E32104" w:rsidRDefault="00500598">
            <w:pPr>
              <w:spacing w:after="0" w:line="259" w:lineRule="auto"/>
              <w:ind w:left="0" w:firstLine="0"/>
              <w:jc w:val="left"/>
            </w:pPr>
            <w:r>
              <w:t xml:space="preserve">päättelytaitoa ja keskeisen sisällön </w:t>
            </w:r>
          </w:p>
          <w:p w14:paraId="3C32849B" w14:textId="77777777" w:rsidR="00E32104" w:rsidRDefault="00500598">
            <w:pPr>
              <w:spacing w:after="0" w:line="259" w:lineRule="auto"/>
              <w:ind w:left="0" w:firstLine="0"/>
              <w:jc w:val="left"/>
            </w:pPr>
            <w:r>
              <w:t xml:space="preserve">ymmärtämistä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5FB8E" w14:textId="77777777" w:rsidR="00E32104" w:rsidRDefault="00500598">
            <w:pPr>
              <w:spacing w:after="0" w:line="259" w:lineRule="auto"/>
              <w:ind w:left="0" w:firstLine="0"/>
              <w:jc w:val="left"/>
            </w:pPr>
            <w:r>
              <w:t>(x)a1–</w:t>
            </w:r>
          </w:p>
          <w:p w14:paraId="5B608134" w14:textId="77777777" w:rsidR="00E32104" w:rsidRDefault="00500598">
            <w:pPr>
              <w:spacing w:after="0" w:line="259" w:lineRule="auto"/>
              <w:ind w:left="0" w:firstLine="0"/>
              <w:jc w:val="left"/>
            </w:pPr>
            <w:r>
              <w:t xml:space="preserve">(x)a8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833B" w14:textId="77777777" w:rsidR="00E32104" w:rsidRDefault="00500598">
            <w:pPr>
              <w:spacing w:after="0" w:line="259" w:lineRule="auto"/>
              <w:ind w:left="0" w:firstLine="0"/>
              <w:jc w:val="left"/>
            </w:pPr>
            <w:r>
              <w:t xml:space="preserve">Tekstien tulkintataidot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C3205" w14:textId="77777777" w:rsidR="00E32104" w:rsidRDefault="00500598">
            <w:pPr>
              <w:spacing w:after="0" w:line="259" w:lineRule="auto"/>
              <w:ind w:left="0" w:firstLine="0"/>
              <w:jc w:val="left"/>
            </w:pPr>
            <w:r>
              <w:t xml:space="preserve">Opiskelija pystyy seuraamaan hyvin summittaisesti selväpiirteisen asiapuheen pääkohtia, tunnistaa usein ympärillään käytävän keskustelun aiheen, ymmärtää pääasiat tuttua sanastoa sisältävästä yleiskielisestä tekstistä tai hitaasta puheesta. Opiskelija osaa päätellä tuntemattomien sanojen merkityksiä asiayhteydestä. </w:t>
            </w:r>
          </w:p>
        </w:tc>
      </w:tr>
      <w:tr w:rsidR="00E32104" w14:paraId="0CC59D42" w14:textId="77777777" w:rsidTr="707388DF">
        <w:trPr>
          <w:trHeight w:val="394"/>
        </w:trPr>
        <w:tc>
          <w:tcPr>
            <w:tcW w:w="6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204F" w14:textId="77777777" w:rsidR="00E32104" w:rsidRDefault="00500598">
            <w:pPr>
              <w:spacing w:after="0" w:line="259" w:lineRule="auto"/>
              <w:ind w:left="0" w:firstLine="0"/>
              <w:jc w:val="left"/>
            </w:pPr>
            <w:r>
              <w:rPr>
                <w:b/>
              </w:rPr>
              <w:t xml:space="preserve">Kehittyvä kielitaito, taito tuottaa tekstejä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A48BF" w14:textId="77777777" w:rsidR="00E32104" w:rsidRDefault="00500598">
            <w:pPr>
              <w:spacing w:after="0" w:line="259" w:lineRule="auto"/>
              <w:ind w:left="0" w:firstLine="0"/>
              <w:jc w:val="left"/>
            </w:pPr>
            <w:r>
              <w:rPr>
                <w:b/>
              </w:rPr>
              <w:t xml:space="preserve">Taitotaso A2.1 </w:t>
            </w:r>
          </w:p>
        </w:tc>
      </w:tr>
      <w:tr w:rsidR="00E32104" w14:paraId="3FA8803D" w14:textId="77777777" w:rsidTr="707388DF">
        <w:trPr>
          <w:trHeight w:val="3080"/>
        </w:trPr>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EA699" w14:textId="77777777" w:rsidR="00E32104" w:rsidRDefault="00500598">
            <w:pPr>
              <w:spacing w:after="1" w:line="239" w:lineRule="auto"/>
              <w:ind w:left="0" w:firstLine="0"/>
              <w:jc w:val="left"/>
            </w:pPr>
            <w:r>
              <w:t xml:space="preserve">T7 tarjota opiskelijalle mahdollisuuksia tuottaa puhetta ja kirjoitusta laajenevasta aihepiiristä kiinnittäen huomiota myös keskeisiin rakenteisiin ja ääntämisen </w:t>
            </w:r>
          </w:p>
          <w:p w14:paraId="5CBA0935" w14:textId="77777777" w:rsidR="00E32104" w:rsidRDefault="00500598">
            <w:pPr>
              <w:spacing w:after="0" w:line="259" w:lineRule="auto"/>
              <w:ind w:left="0" w:firstLine="0"/>
              <w:jc w:val="left"/>
            </w:pPr>
            <w:r>
              <w:t xml:space="preserve">perussääntöihin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016FC" w14:textId="77777777" w:rsidR="00E32104" w:rsidRDefault="00500598">
            <w:pPr>
              <w:spacing w:after="0" w:line="259" w:lineRule="auto"/>
              <w:ind w:left="0" w:firstLine="0"/>
              <w:jc w:val="left"/>
            </w:pPr>
            <w:r>
              <w:t>(x)a1–</w:t>
            </w:r>
          </w:p>
          <w:p w14:paraId="667EAE7E" w14:textId="77777777" w:rsidR="00E32104" w:rsidRDefault="00500598">
            <w:pPr>
              <w:spacing w:after="0" w:line="259" w:lineRule="auto"/>
              <w:ind w:left="0" w:firstLine="0"/>
              <w:jc w:val="left"/>
            </w:pPr>
            <w:r>
              <w:t xml:space="preserve">(x)a8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8F5A9" w14:textId="77777777" w:rsidR="00E32104" w:rsidRDefault="00500598">
            <w:pPr>
              <w:spacing w:after="0" w:line="259" w:lineRule="auto"/>
              <w:ind w:left="0" w:firstLine="0"/>
              <w:jc w:val="left"/>
            </w:pPr>
            <w:r>
              <w:t xml:space="preserve">Tekstien tuottamistaidot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51EB8" w14:textId="77777777" w:rsidR="00E32104" w:rsidRDefault="00500598">
            <w:pPr>
              <w:spacing w:after="0" w:line="259" w:lineRule="auto"/>
              <w:ind w:left="0" w:right="43" w:firstLine="0"/>
              <w:jc w:val="left"/>
            </w:pPr>
            <w:r>
              <w:t xml:space="preserve">Opiskelija pystyy kertomaan jokapäiväisistä ja konkreettisista sekä itselleen tärkeistä asioista käyttäen yksinkertaisia lauseita ja konkreettista sanastoa. Opiskelija osaa helposti ennakoitavan perussanaston ja monia keskeisimpiä rakenteita. Opiskelija osaa soveltaa joitakin ääntämisen </w:t>
            </w:r>
          </w:p>
        </w:tc>
      </w:tr>
      <w:tr w:rsidR="00E32104" w14:paraId="045AC381" w14:textId="77777777" w:rsidTr="707388DF">
        <w:trPr>
          <w:trHeight w:val="663"/>
        </w:trPr>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86B1" w14:textId="77777777" w:rsidR="00E32104" w:rsidRDefault="00E32104">
            <w:pPr>
              <w:spacing w:after="160" w:line="259" w:lineRule="auto"/>
              <w:ind w:left="0" w:firstLine="0"/>
              <w:jc w:val="left"/>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08AC" w14:textId="77777777" w:rsidR="00E32104" w:rsidRDefault="00E32104">
            <w:pPr>
              <w:spacing w:after="160" w:line="259" w:lineRule="auto"/>
              <w:ind w:left="0" w:firstLine="0"/>
              <w:jc w:val="left"/>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17631" w14:textId="77777777" w:rsidR="00E32104" w:rsidRDefault="00E32104">
            <w:pPr>
              <w:spacing w:after="160" w:line="259" w:lineRule="auto"/>
              <w:ind w:left="0" w:firstLine="0"/>
              <w:jc w:val="left"/>
            </w:pP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0091F" w14:textId="77777777" w:rsidR="00E32104" w:rsidRDefault="00500598">
            <w:pPr>
              <w:spacing w:after="0" w:line="259" w:lineRule="auto"/>
              <w:ind w:left="0" w:firstLine="0"/>
            </w:pPr>
            <w:r>
              <w:t xml:space="preserve">perussääntöjä muissakin kuin harjoitelluissa ilmauksissa. </w:t>
            </w:r>
          </w:p>
        </w:tc>
      </w:tr>
      <w:tr w:rsidR="00E32104" w14:paraId="1432DE7D" w14:textId="77777777" w:rsidTr="707388DF">
        <w:trPr>
          <w:trHeight w:val="391"/>
        </w:trPr>
        <w:tc>
          <w:tcPr>
            <w:tcW w:w="6741" w:type="dxa"/>
            <w:gridSpan w:val="3"/>
            <w:tcBorders>
              <w:top w:val="single" w:sz="4" w:space="0" w:color="000000" w:themeColor="text1"/>
              <w:left w:val="single" w:sz="4" w:space="0" w:color="000000" w:themeColor="text1"/>
              <w:bottom w:val="single" w:sz="4" w:space="0" w:color="000000" w:themeColor="text1"/>
              <w:right w:val="nil"/>
            </w:tcBorders>
          </w:tcPr>
          <w:p w14:paraId="290AEC27" w14:textId="77777777" w:rsidR="00E32104" w:rsidRDefault="00500598">
            <w:pPr>
              <w:spacing w:after="0" w:line="259" w:lineRule="auto"/>
              <w:ind w:left="0" w:firstLine="0"/>
              <w:jc w:val="left"/>
            </w:pPr>
            <w:r>
              <w:rPr>
                <w:b/>
              </w:rPr>
              <w:t xml:space="preserve">Kasvu kulttuuriseen moninaisuuteen ja kielitietoisuuteen </w:t>
            </w:r>
          </w:p>
        </w:tc>
        <w:tc>
          <w:tcPr>
            <w:tcW w:w="2888" w:type="dxa"/>
            <w:tcBorders>
              <w:top w:val="single" w:sz="4" w:space="0" w:color="000000" w:themeColor="text1"/>
              <w:left w:val="nil"/>
              <w:bottom w:val="single" w:sz="4" w:space="0" w:color="000000" w:themeColor="text1"/>
              <w:right w:val="single" w:sz="4" w:space="0" w:color="000000" w:themeColor="text1"/>
            </w:tcBorders>
          </w:tcPr>
          <w:p w14:paraId="2312682A" w14:textId="77777777" w:rsidR="00E32104" w:rsidRDefault="00E32104">
            <w:pPr>
              <w:spacing w:after="160" w:line="259" w:lineRule="auto"/>
              <w:ind w:left="0" w:firstLine="0"/>
              <w:jc w:val="left"/>
            </w:pPr>
          </w:p>
        </w:tc>
      </w:tr>
      <w:tr w:rsidR="00E32104" w14:paraId="6537C1F9" w14:textId="77777777" w:rsidTr="707388DF">
        <w:trPr>
          <w:trHeight w:val="2004"/>
        </w:trPr>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E22F8" w14:textId="611F9838" w:rsidR="00E32104" w:rsidRDefault="00500598">
            <w:pPr>
              <w:spacing w:after="0" w:line="259" w:lineRule="auto"/>
              <w:ind w:left="0" w:firstLine="0"/>
              <w:jc w:val="left"/>
            </w:pPr>
            <w:r>
              <w:t>T8 motivoida opiskelijaa arvostamaan omaa kieli- ja kulttuuritaustaansa sekä Suomen ja maailman kielellistä ja kulttuurista monimuotoisuutta ja kohtaamaan ihmisiä ilman arvottavia ennakko</w:t>
            </w:r>
            <w:r w:rsidR="00386970">
              <w:t>-</w:t>
            </w:r>
            <w:r>
              <w:t xml:space="preserve">oletuksia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81D3" w14:textId="77777777" w:rsidR="00E32104" w:rsidRDefault="00500598">
            <w:pPr>
              <w:spacing w:after="0" w:line="259" w:lineRule="auto"/>
              <w:ind w:left="0" w:firstLine="0"/>
              <w:jc w:val="left"/>
            </w:pPr>
            <w:r>
              <w:t>(x)a1–</w:t>
            </w:r>
          </w:p>
          <w:p w14:paraId="18E14DB4" w14:textId="77777777" w:rsidR="00E32104" w:rsidRDefault="00500598">
            <w:pPr>
              <w:spacing w:after="0" w:line="259" w:lineRule="auto"/>
              <w:ind w:left="0" w:firstLine="0"/>
              <w:jc w:val="left"/>
            </w:pPr>
            <w:r>
              <w:t xml:space="preserve">(x)a8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EA1E6" w14:textId="77777777" w:rsidR="00E32104" w:rsidRDefault="00500598">
            <w:pPr>
              <w:spacing w:after="0" w:line="259" w:lineRule="auto"/>
              <w:ind w:left="0" w:firstLine="0"/>
              <w:jc w:val="left"/>
            </w:pPr>
            <w:r>
              <w:t xml:space="preserve">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AE2D" w14:textId="77777777" w:rsidR="00E32104" w:rsidRDefault="00500598">
            <w:pPr>
              <w:spacing w:after="0" w:line="259" w:lineRule="auto"/>
              <w:ind w:left="0" w:firstLine="0"/>
              <w:jc w:val="left"/>
            </w:pPr>
            <w:r>
              <w:t xml:space="preserve">Ei käytetä arvosanan muodostamisen perusteena. Opiskelijaa ohjataan pohtimaan kokemuksiaan osana itsearviointia. </w:t>
            </w:r>
          </w:p>
        </w:tc>
      </w:tr>
      <w:tr w:rsidR="00E32104" w14:paraId="6686DD38" w14:textId="77777777" w:rsidTr="707388DF">
        <w:trPr>
          <w:trHeight w:val="1201"/>
        </w:trPr>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94E31" w14:textId="77777777" w:rsidR="00E32104" w:rsidRDefault="00500598">
            <w:pPr>
              <w:spacing w:after="0" w:line="259" w:lineRule="auto"/>
              <w:ind w:left="0" w:firstLine="0"/>
              <w:jc w:val="left"/>
            </w:pPr>
            <w:r>
              <w:t xml:space="preserve">T9 edistää opiskelijan taitoa pohtia opiskeltavan kielen asemaan ja variantteihin liittyviä ilmiöitä ja arvoja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97463" w14:textId="77777777" w:rsidR="00E32104" w:rsidRDefault="00500598">
            <w:pPr>
              <w:spacing w:after="0" w:line="259" w:lineRule="auto"/>
              <w:ind w:left="0" w:firstLine="0"/>
              <w:jc w:val="left"/>
            </w:pPr>
            <w:r>
              <w:t>(x)a1–</w:t>
            </w:r>
          </w:p>
          <w:p w14:paraId="0152B17E" w14:textId="77777777" w:rsidR="00E32104" w:rsidRDefault="00500598">
            <w:pPr>
              <w:spacing w:after="0" w:line="259" w:lineRule="auto"/>
              <w:ind w:left="0" w:firstLine="0"/>
              <w:jc w:val="left"/>
            </w:pPr>
            <w:r>
              <w:t xml:space="preserve">(x)a8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FD2BD" w14:textId="77777777" w:rsidR="00E32104" w:rsidRDefault="00500598">
            <w:pPr>
              <w:spacing w:after="0" w:line="259" w:lineRule="auto"/>
              <w:ind w:left="0" w:firstLine="0"/>
              <w:jc w:val="left"/>
            </w:pPr>
            <w:r>
              <w:t xml:space="preserve">Kielten statuksiin liittyvien kysymysten hahmottaminen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47DB1" w14:textId="77777777" w:rsidR="00E32104" w:rsidRDefault="00500598">
            <w:pPr>
              <w:spacing w:after="0" w:line="259" w:lineRule="auto"/>
              <w:ind w:left="0" w:firstLine="0"/>
              <w:jc w:val="left"/>
            </w:pPr>
            <w:r>
              <w:t xml:space="preserve">Opiskelija osaa pohtia opiskeltavan kielen asemaan liittyviä ilmiöitä. </w:t>
            </w:r>
          </w:p>
        </w:tc>
      </w:tr>
      <w:tr w:rsidR="00E32104" w14:paraId="4579D0C0" w14:textId="77777777" w:rsidTr="707388DF">
        <w:trPr>
          <w:trHeight w:val="2808"/>
        </w:trPr>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19917" w14:textId="77777777" w:rsidR="00E32104" w:rsidRDefault="00500598">
            <w:pPr>
              <w:spacing w:after="1" w:line="238" w:lineRule="auto"/>
              <w:ind w:left="0" w:firstLine="0"/>
              <w:jc w:val="left"/>
            </w:pPr>
            <w:r>
              <w:t xml:space="preserve">T10 ohjata opiskelijaa havaitsemaan, millaisia säännönmukaisuuksia </w:t>
            </w:r>
          </w:p>
          <w:p w14:paraId="0FBAE8D7" w14:textId="77777777" w:rsidR="00E32104" w:rsidRDefault="00500598">
            <w:pPr>
              <w:spacing w:after="0" w:line="259" w:lineRule="auto"/>
              <w:ind w:left="0" w:firstLine="0"/>
              <w:jc w:val="left"/>
            </w:pPr>
            <w:r>
              <w:t xml:space="preserve">opiskeltavassa kielessä on, miten samoja asioita ilmaistaan muissa kielissä sekä käyttämään kielitiedon käsitteitä oppimisen tukena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33FA6" w14:textId="77777777" w:rsidR="00E32104" w:rsidRDefault="00500598">
            <w:pPr>
              <w:spacing w:after="0" w:line="259" w:lineRule="auto"/>
              <w:ind w:left="0" w:firstLine="0"/>
              <w:jc w:val="left"/>
            </w:pPr>
            <w:r>
              <w:t>(x)a1–</w:t>
            </w:r>
          </w:p>
          <w:p w14:paraId="162D77FB" w14:textId="77777777" w:rsidR="00E32104" w:rsidRDefault="00500598">
            <w:pPr>
              <w:spacing w:after="0" w:line="259" w:lineRule="auto"/>
              <w:ind w:left="0" w:firstLine="0"/>
              <w:jc w:val="left"/>
            </w:pPr>
            <w:r>
              <w:t xml:space="preserve">(x)a8 </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0A642" w14:textId="77777777" w:rsidR="00E32104" w:rsidRDefault="00500598">
            <w:pPr>
              <w:spacing w:after="0" w:line="259" w:lineRule="auto"/>
              <w:ind w:left="0" w:firstLine="0"/>
              <w:jc w:val="left"/>
            </w:pPr>
            <w:r>
              <w:t xml:space="preserve">Kielellinen päättely </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1628" w14:textId="77777777" w:rsidR="00E32104" w:rsidRDefault="00500598">
            <w:pPr>
              <w:spacing w:after="0" w:line="259" w:lineRule="auto"/>
              <w:ind w:left="0" w:firstLine="0"/>
              <w:jc w:val="left"/>
            </w:pPr>
            <w:r>
              <w:t xml:space="preserve">Opiskelija osaa tehdä havaintojensa perusteella johtopäätöksiä opiskeltavan kielen säännönmukaisuuksista ja soveltaa johtopäätöksiään sekä verrata sitä, miten sama asia ilmaistaan jossakin muussa kielessä. Opiskelija tuntee opiskeltavan kielen kielitiedon käsitteitä </w:t>
            </w:r>
          </w:p>
        </w:tc>
      </w:tr>
    </w:tbl>
    <w:p w14:paraId="6D4A35E1" w14:textId="77777777" w:rsidR="00E32104" w:rsidRDefault="00500598">
      <w:pPr>
        <w:spacing w:after="288" w:line="259" w:lineRule="auto"/>
        <w:ind w:left="552" w:firstLine="0"/>
        <w:jc w:val="left"/>
      </w:pPr>
      <w:r>
        <w:t xml:space="preserve">  </w:t>
      </w:r>
    </w:p>
    <w:p w14:paraId="5301FAAA" w14:textId="53ADC529" w:rsidR="00E32104" w:rsidRDefault="00F6308F">
      <w:pPr>
        <w:pStyle w:val="Otsikko3"/>
        <w:spacing w:after="248"/>
        <w:ind w:left="547"/>
      </w:pPr>
      <w:bookmarkStart w:id="134" w:name="_Toc42669837"/>
      <w:r>
        <w:t>9</w:t>
      </w:r>
      <w:r w:rsidR="00500598">
        <w:t>.3.3</w:t>
      </w:r>
      <w:r w:rsidR="00500598">
        <w:rPr>
          <w:rFonts w:ascii="Arial" w:eastAsia="Arial" w:hAnsi="Arial" w:cs="Arial"/>
        </w:rPr>
        <w:t xml:space="preserve"> </w:t>
      </w:r>
      <w:r w:rsidR="00500598">
        <w:t>Matematiikka</w:t>
      </w:r>
      <w:bookmarkEnd w:id="134"/>
      <w:r w:rsidR="00500598">
        <w:t xml:space="preserve"> </w:t>
      </w:r>
    </w:p>
    <w:p w14:paraId="0DFA2467" w14:textId="77777777" w:rsidR="00E32104" w:rsidRDefault="00500598">
      <w:pPr>
        <w:spacing w:after="290" w:line="269" w:lineRule="auto"/>
        <w:ind w:left="547"/>
        <w:jc w:val="left"/>
      </w:pPr>
      <w:r>
        <w:rPr>
          <w:b/>
        </w:rPr>
        <w:t xml:space="preserve">Oppiaineen tehtävä </w:t>
      </w:r>
    </w:p>
    <w:p w14:paraId="50533253" w14:textId="77777777" w:rsidR="00E32104" w:rsidRDefault="00500598">
      <w:pPr>
        <w:spacing w:after="285"/>
        <w:ind w:left="547" w:right="46"/>
      </w:pPr>
      <w:r>
        <w:t>Matematiikan opetuksen tehtävänä on kehittää opiskelijoiden loogista, täsmällistä ja luovaa matemaattista ajattelua. Opetus luo pohjan matemaattisten käsitteiden ja rakenteiden ymmärtämiselle sekä kehittää opiskelijo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r>
        <w:rPr>
          <w:color w:val="FF0000"/>
        </w:rPr>
        <w:t xml:space="preserve"> </w:t>
      </w:r>
    </w:p>
    <w:p w14:paraId="22BE68C1" w14:textId="77777777" w:rsidR="00E32104" w:rsidRDefault="00500598">
      <w:pPr>
        <w:spacing w:after="283"/>
        <w:ind w:left="547" w:right="46"/>
      </w:pPr>
      <w:r>
        <w:t xml:space="preserve">Matematiikan opetus tukee opiskelijoiden myönteistä asennetta matematiikkaa kohtaan ja positiivista minäkuvaa matematiikan oppijoina. Se kehittää myös viestintä-, vuorovaikutus- ja yhteistyötaitoja. Matematiikan opiskelu on tavoitteellista ja pitkäjänteistä toimintaa, jossa opiskelijat ottavat vastuuta omasta oppimisestaan.  </w:t>
      </w:r>
    </w:p>
    <w:p w14:paraId="7DC57C57" w14:textId="77777777" w:rsidR="00E32104" w:rsidRDefault="00500598">
      <w:pPr>
        <w:spacing w:after="285"/>
        <w:ind w:left="547" w:right="46"/>
      </w:pPr>
      <w:r>
        <w:t xml:space="preserve">Opetus ohjaa opiskelijoita ymmärtämään matematiikan hyödyllisyyden omassa elämässään ja laajemmin yhteiskunnassa. Opetus kehittää opiskelijoiden kykyä käyttää ja soveltaa matematiikkaa monipuolisesti.  </w:t>
      </w:r>
    </w:p>
    <w:p w14:paraId="1C4019B5" w14:textId="77777777" w:rsidR="00E32104" w:rsidRDefault="00500598">
      <w:pPr>
        <w:spacing w:after="205" w:line="269" w:lineRule="auto"/>
        <w:ind w:left="547"/>
        <w:jc w:val="left"/>
      </w:pPr>
      <w:r>
        <w:rPr>
          <w:b/>
        </w:rPr>
        <w:t xml:space="preserve">Matematiikan opetuksen tavoitteet aikuisten perusopetuksen päättövaiheessa </w:t>
      </w:r>
    </w:p>
    <w:p w14:paraId="6226F138" w14:textId="77777777" w:rsidR="00E32104" w:rsidRDefault="00E32104">
      <w:pPr>
        <w:spacing w:after="0" w:line="259" w:lineRule="auto"/>
        <w:ind w:left="-581" w:right="10829" w:firstLine="0"/>
        <w:jc w:val="left"/>
      </w:pPr>
    </w:p>
    <w:tbl>
      <w:tblPr>
        <w:tblStyle w:val="TableGrid1"/>
        <w:tblW w:w="9628" w:type="dxa"/>
        <w:tblInd w:w="660" w:type="dxa"/>
        <w:tblCellMar>
          <w:top w:w="101" w:type="dxa"/>
          <w:left w:w="58" w:type="dxa"/>
          <w:right w:w="17" w:type="dxa"/>
        </w:tblCellMar>
        <w:tblLook w:val="04A0" w:firstRow="1" w:lastRow="0" w:firstColumn="1" w:lastColumn="0" w:noHBand="0" w:noVBand="1"/>
      </w:tblPr>
      <w:tblGrid>
        <w:gridCol w:w="6740"/>
        <w:gridCol w:w="1541"/>
        <w:gridCol w:w="1347"/>
      </w:tblGrid>
      <w:tr w:rsidR="00E32104" w14:paraId="31CC9825" w14:textId="77777777" w:rsidTr="707388DF">
        <w:trPr>
          <w:trHeight w:val="663"/>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0E197" w14:textId="77777777" w:rsidR="00E32104" w:rsidRDefault="00500598">
            <w:pPr>
              <w:spacing w:after="0" w:line="259" w:lineRule="auto"/>
              <w:ind w:left="0" w:firstLine="0"/>
              <w:jc w:val="left"/>
            </w:pPr>
            <w:r>
              <w:rPr>
                <w:b/>
              </w:rPr>
              <w:t xml:space="preserve">Opetuksen tavoitteet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B1514" w14:textId="77777777" w:rsidR="00E32104" w:rsidRDefault="00500598">
            <w:pPr>
              <w:spacing w:after="0" w:line="259" w:lineRule="auto"/>
              <w:ind w:left="0" w:firstLine="0"/>
              <w:jc w:val="left"/>
            </w:pPr>
            <w:r>
              <w:rPr>
                <w:b/>
              </w:rPr>
              <w:t xml:space="preserve">Tavoitteisiin liittyvät kurssit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47515" w14:textId="77777777" w:rsidR="00E32104" w:rsidRDefault="00500598">
            <w:pPr>
              <w:spacing w:after="0" w:line="259" w:lineRule="auto"/>
              <w:ind w:left="0" w:firstLine="0"/>
              <w:jc w:val="left"/>
            </w:pPr>
            <w:r>
              <w:rPr>
                <w:b/>
              </w:rPr>
              <w:t xml:space="preserve">Laaja-alainen osaaminen </w:t>
            </w:r>
          </w:p>
        </w:tc>
      </w:tr>
      <w:tr w:rsidR="00E32104" w14:paraId="3AB0B88B" w14:textId="77777777" w:rsidTr="707388DF">
        <w:trPr>
          <w:trHeight w:val="391"/>
        </w:trPr>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5A467" w14:textId="77777777" w:rsidR="00E32104" w:rsidRDefault="00500598">
            <w:pPr>
              <w:spacing w:after="0" w:line="259" w:lineRule="auto"/>
              <w:ind w:left="0" w:firstLine="0"/>
              <w:jc w:val="left"/>
            </w:pPr>
            <w:r>
              <w:rPr>
                <w:b/>
              </w:rPr>
              <w:t xml:space="preserve">Merkitys, arvot ja asenteet </w:t>
            </w:r>
          </w:p>
        </w:tc>
      </w:tr>
      <w:tr w:rsidR="00E32104" w14:paraId="7D2244C5" w14:textId="77777777" w:rsidTr="707388DF">
        <w:trPr>
          <w:trHeight w:val="662"/>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47E05" w14:textId="77777777" w:rsidR="00E32104" w:rsidRDefault="00500598">
            <w:pPr>
              <w:spacing w:after="0" w:line="259" w:lineRule="auto"/>
              <w:ind w:left="0" w:firstLine="0"/>
              <w:jc w:val="left"/>
            </w:pPr>
            <w:r>
              <w:t xml:space="preserve">T1 vahvistaa opiskelijan motivaatiota, positiivista minäkuvaa ja itseluottamusta matematiikan oppijana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5145" w14:textId="77777777" w:rsidR="00E32104" w:rsidRDefault="00500598">
            <w:pPr>
              <w:spacing w:after="0" w:line="259" w:lineRule="auto"/>
              <w:ind w:left="0" w:firstLine="0"/>
              <w:jc w:val="left"/>
            </w:pPr>
            <w:r>
              <w:t xml:space="preserve">ma1-m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9A88" w14:textId="77777777" w:rsidR="00E32104" w:rsidRDefault="00500598">
            <w:pPr>
              <w:spacing w:after="0" w:line="259" w:lineRule="auto"/>
              <w:ind w:left="0" w:firstLine="0"/>
              <w:jc w:val="left"/>
            </w:pPr>
            <w:r>
              <w:t xml:space="preserve">L1, L3, L5 </w:t>
            </w:r>
          </w:p>
        </w:tc>
      </w:tr>
      <w:tr w:rsidR="00E32104" w14:paraId="5A17C1FF" w14:textId="77777777" w:rsidTr="707388DF">
        <w:trPr>
          <w:trHeight w:val="660"/>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532F4" w14:textId="77777777" w:rsidR="00E32104" w:rsidRDefault="00500598">
            <w:pPr>
              <w:spacing w:after="0" w:line="259" w:lineRule="auto"/>
              <w:ind w:left="0" w:firstLine="0"/>
              <w:jc w:val="left"/>
            </w:pPr>
            <w:r>
              <w:t xml:space="preserve">T2 kannustaa opiskelijaa ottamaan vastuuta matematiikan oppimisesta sekä yksin että yhdessä toimien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07803" w14:textId="77777777" w:rsidR="00E32104" w:rsidRDefault="00500598">
            <w:pPr>
              <w:spacing w:after="0" w:line="259" w:lineRule="auto"/>
              <w:ind w:left="0" w:firstLine="0"/>
              <w:jc w:val="left"/>
            </w:pPr>
            <w:r>
              <w:t xml:space="preserve">ma1-m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8B580" w14:textId="77777777" w:rsidR="00E32104" w:rsidRDefault="00500598">
            <w:pPr>
              <w:spacing w:after="0" w:line="259" w:lineRule="auto"/>
              <w:ind w:left="0" w:firstLine="0"/>
              <w:jc w:val="left"/>
            </w:pPr>
            <w:r>
              <w:t xml:space="preserve">L3, L7 </w:t>
            </w:r>
          </w:p>
        </w:tc>
      </w:tr>
      <w:tr w:rsidR="00E32104" w14:paraId="561B53E5" w14:textId="77777777" w:rsidTr="707388DF">
        <w:trPr>
          <w:trHeight w:val="394"/>
        </w:trPr>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A2CF3" w14:textId="77777777" w:rsidR="00E32104" w:rsidRDefault="00500598">
            <w:pPr>
              <w:spacing w:after="0" w:line="259" w:lineRule="auto"/>
              <w:ind w:left="0" w:firstLine="0"/>
              <w:jc w:val="left"/>
            </w:pPr>
            <w:r>
              <w:rPr>
                <w:b/>
              </w:rPr>
              <w:t xml:space="preserve">Työskentelyn taidot </w:t>
            </w:r>
          </w:p>
        </w:tc>
      </w:tr>
      <w:tr w:rsidR="00E32104" w14:paraId="1C00B27A" w14:textId="77777777" w:rsidTr="707388DF">
        <w:trPr>
          <w:trHeight w:val="660"/>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E6E6D" w14:textId="77777777" w:rsidR="00E32104" w:rsidRDefault="00500598">
            <w:pPr>
              <w:spacing w:after="0" w:line="259" w:lineRule="auto"/>
              <w:ind w:left="0" w:firstLine="0"/>
              <w:jc w:val="left"/>
            </w:pPr>
            <w:r>
              <w:t xml:space="preserve">T3 ohjata opiskelijaa havaitsemaan ja ymmärtämään oppimiensa asioiden välisiä yhteyksiä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F3D91" w14:textId="77777777" w:rsidR="00E32104" w:rsidRDefault="00500598">
            <w:pPr>
              <w:spacing w:after="0" w:line="259" w:lineRule="auto"/>
              <w:ind w:left="0" w:firstLine="0"/>
              <w:jc w:val="left"/>
            </w:pPr>
            <w:r>
              <w:t xml:space="preserve">ma1-m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A1CA" w14:textId="77777777" w:rsidR="00E32104" w:rsidRDefault="00500598">
            <w:pPr>
              <w:spacing w:after="0" w:line="259" w:lineRule="auto"/>
              <w:ind w:left="0" w:firstLine="0"/>
              <w:jc w:val="left"/>
            </w:pPr>
            <w:r>
              <w:t xml:space="preserve">L1, L4 </w:t>
            </w:r>
          </w:p>
        </w:tc>
      </w:tr>
      <w:tr w:rsidR="00E32104" w14:paraId="67E8A4D3" w14:textId="77777777" w:rsidTr="707388DF">
        <w:trPr>
          <w:trHeight w:val="663"/>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BC1F8" w14:textId="77777777" w:rsidR="00E32104" w:rsidRDefault="00500598">
            <w:pPr>
              <w:spacing w:after="0" w:line="259" w:lineRule="auto"/>
              <w:ind w:left="0" w:firstLine="0"/>
              <w:jc w:val="left"/>
            </w:pPr>
            <w:r>
              <w:t xml:space="preserve">T4 harjaannuttaa opiskelijaa täsmälliseen matemaattiseen ilmaisuun suullisesti ja kirjallisesti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2427" w14:textId="77777777" w:rsidR="00E32104" w:rsidRDefault="00500598">
            <w:pPr>
              <w:spacing w:after="0" w:line="259" w:lineRule="auto"/>
              <w:ind w:left="0" w:firstLine="0"/>
              <w:jc w:val="left"/>
            </w:pPr>
            <w:r>
              <w:t xml:space="preserve">ma1-m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0DCF0" w14:textId="77777777" w:rsidR="00E32104" w:rsidRDefault="00500598">
            <w:pPr>
              <w:spacing w:after="0" w:line="259" w:lineRule="auto"/>
              <w:ind w:left="0" w:firstLine="0"/>
              <w:jc w:val="left"/>
            </w:pPr>
            <w:r>
              <w:t xml:space="preserve">L1, L2, L4, L5 </w:t>
            </w:r>
          </w:p>
        </w:tc>
      </w:tr>
      <w:tr w:rsidR="00E32104" w14:paraId="08D4B63B" w14:textId="77777777" w:rsidTr="707388DF">
        <w:trPr>
          <w:trHeight w:val="660"/>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810FC" w14:textId="77777777" w:rsidR="00E32104" w:rsidRDefault="00500598">
            <w:pPr>
              <w:spacing w:after="0" w:line="259" w:lineRule="auto"/>
              <w:ind w:left="0" w:firstLine="0"/>
              <w:jc w:val="left"/>
            </w:pPr>
            <w:r>
              <w:t xml:space="preserve">T5 tukea opiskelijaa loogista ja luovaa ajattelua vaativien matemaattisten tehtävien ratkaisemisessa ja siinä tarvittavien taitojen kehittymisessä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087B0" w14:textId="77777777" w:rsidR="00E32104" w:rsidRDefault="00500598">
            <w:pPr>
              <w:spacing w:after="0" w:line="259" w:lineRule="auto"/>
              <w:ind w:left="0" w:firstLine="0"/>
              <w:jc w:val="left"/>
            </w:pPr>
            <w:r>
              <w:t xml:space="preserve">ma1-m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2333F" w14:textId="77777777" w:rsidR="00E32104" w:rsidRDefault="00500598">
            <w:pPr>
              <w:spacing w:after="0" w:line="259" w:lineRule="auto"/>
              <w:ind w:left="0" w:firstLine="0"/>
              <w:jc w:val="left"/>
            </w:pPr>
            <w:r>
              <w:t xml:space="preserve">L1, L3, L4, L5, L6 </w:t>
            </w:r>
          </w:p>
        </w:tc>
      </w:tr>
      <w:tr w:rsidR="00E32104" w14:paraId="7A209D20" w14:textId="77777777" w:rsidTr="707388DF">
        <w:trPr>
          <w:trHeight w:val="662"/>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FADB4" w14:textId="77777777" w:rsidR="00E32104" w:rsidRDefault="00500598">
            <w:pPr>
              <w:spacing w:after="0" w:line="259" w:lineRule="auto"/>
              <w:ind w:left="0" w:firstLine="0"/>
              <w:jc w:val="left"/>
            </w:pPr>
            <w:r>
              <w:t xml:space="preserve">T6 ohjata opiskelijaa arvioimaan ja kehittämään matemaattisia ratkaisujaan sekä tarkastelemaan kriittisesti tuloksen mielekkyyttä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7BC0A" w14:textId="77777777" w:rsidR="00E32104" w:rsidRDefault="00500598">
            <w:pPr>
              <w:spacing w:after="0" w:line="259" w:lineRule="auto"/>
              <w:ind w:left="0" w:firstLine="0"/>
              <w:jc w:val="left"/>
            </w:pPr>
            <w:r>
              <w:t xml:space="preserve">ma1-m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A9D2" w14:textId="77777777" w:rsidR="00E32104" w:rsidRDefault="00500598">
            <w:pPr>
              <w:spacing w:after="0" w:line="259" w:lineRule="auto"/>
              <w:ind w:left="0" w:firstLine="0"/>
              <w:jc w:val="left"/>
            </w:pPr>
            <w:r>
              <w:t xml:space="preserve">L1, L3, L4, L6 </w:t>
            </w:r>
          </w:p>
        </w:tc>
      </w:tr>
      <w:tr w:rsidR="00E32104" w14:paraId="7D9A947C" w14:textId="77777777" w:rsidTr="707388DF">
        <w:trPr>
          <w:trHeight w:val="660"/>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8CB89" w14:textId="77777777" w:rsidR="00E32104" w:rsidRDefault="00500598">
            <w:pPr>
              <w:spacing w:after="0" w:line="259" w:lineRule="auto"/>
              <w:ind w:left="0" w:firstLine="0"/>
            </w:pPr>
            <w:r>
              <w:t xml:space="preserve">T7 rohkaista opiskelijaa soveltamaan matematiikkaa muissakin oppiaineissa ja ympäröivässä yhteiskunnassa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52ACD" w14:textId="77777777" w:rsidR="00E32104" w:rsidRDefault="00500598">
            <w:pPr>
              <w:spacing w:after="0" w:line="259" w:lineRule="auto"/>
              <w:ind w:left="0" w:firstLine="0"/>
              <w:jc w:val="left"/>
            </w:pPr>
            <w:r>
              <w:t xml:space="preserve">ma1-m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7C0C1" w14:textId="77777777" w:rsidR="00E32104" w:rsidRDefault="00500598">
            <w:pPr>
              <w:spacing w:after="0" w:line="259" w:lineRule="auto"/>
              <w:ind w:left="0" w:firstLine="0"/>
              <w:jc w:val="left"/>
            </w:pPr>
            <w:r>
              <w:t xml:space="preserve">L1 - L7 </w:t>
            </w:r>
          </w:p>
        </w:tc>
      </w:tr>
      <w:tr w:rsidR="00E32104" w14:paraId="75C40C7C" w14:textId="77777777" w:rsidTr="707388DF">
        <w:trPr>
          <w:trHeight w:val="662"/>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F5A3A" w14:textId="77777777" w:rsidR="00E32104" w:rsidRDefault="00500598">
            <w:pPr>
              <w:spacing w:after="0" w:line="259" w:lineRule="auto"/>
              <w:ind w:left="0" w:right="32" w:firstLine="0"/>
              <w:jc w:val="left"/>
            </w:pPr>
            <w:r>
              <w:t>T8 ohjata opiskelijaa kehittämään tiedonhallinta- ja analysointitaitoja sekä opastaa opiskelijaa tiedon kriittiseen tarkasteluun</w:t>
            </w:r>
            <w:r>
              <w:rPr>
                <w:color w:val="FF0000"/>
              </w:rPr>
              <w:t xml:space="preserve">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51C3D" w14:textId="77777777" w:rsidR="00E32104" w:rsidRDefault="00500598">
            <w:pPr>
              <w:spacing w:after="0" w:line="259" w:lineRule="auto"/>
              <w:ind w:left="0" w:firstLine="0"/>
              <w:jc w:val="left"/>
            </w:pPr>
            <w:r>
              <w:t xml:space="preserve">ma1-m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940B3" w14:textId="77777777" w:rsidR="00E32104" w:rsidRDefault="00500598">
            <w:pPr>
              <w:spacing w:after="0" w:line="259" w:lineRule="auto"/>
              <w:ind w:left="0" w:firstLine="0"/>
              <w:jc w:val="left"/>
            </w:pPr>
            <w:r>
              <w:t xml:space="preserve">L1, L4, L5 </w:t>
            </w:r>
          </w:p>
        </w:tc>
      </w:tr>
      <w:tr w:rsidR="00E32104" w14:paraId="617BE786" w14:textId="77777777" w:rsidTr="707388DF">
        <w:trPr>
          <w:trHeight w:val="660"/>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FDBBE" w14:textId="77777777" w:rsidR="00E32104" w:rsidRDefault="00500598">
            <w:pPr>
              <w:spacing w:after="0" w:line="259" w:lineRule="auto"/>
              <w:ind w:left="0" w:firstLine="0"/>
              <w:jc w:val="left"/>
            </w:pPr>
            <w:r>
              <w:t xml:space="preserve">T9 opastaa opiskelijaa soveltamaan tieto- ja viestintäteknologiaa matematiikan opiskelussa sekä ongelmien ratkaisemisessa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DFB0A" w14:textId="77777777" w:rsidR="00E32104" w:rsidRDefault="00500598">
            <w:pPr>
              <w:spacing w:after="0" w:line="259" w:lineRule="auto"/>
              <w:ind w:left="0" w:firstLine="0"/>
              <w:jc w:val="left"/>
            </w:pPr>
            <w:r>
              <w:t xml:space="preserve">ma1-m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48194" w14:textId="77777777" w:rsidR="00E32104" w:rsidRDefault="00500598">
            <w:pPr>
              <w:spacing w:after="0" w:line="259" w:lineRule="auto"/>
              <w:ind w:left="0" w:firstLine="0"/>
              <w:jc w:val="left"/>
            </w:pPr>
            <w:r>
              <w:t xml:space="preserve">L5 </w:t>
            </w:r>
          </w:p>
        </w:tc>
      </w:tr>
      <w:tr w:rsidR="00E32104" w14:paraId="3B409B4F" w14:textId="77777777" w:rsidTr="707388DF">
        <w:trPr>
          <w:trHeight w:val="394"/>
        </w:trPr>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DFAEF" w14:textId="77777777" w:rsidR="00E32104" w:rsidRDefault="00500598">
            <w:pPr>
              <w:spacing w:after="0" w:line="259" w:lineRule="auto"/>
              <w:ind w:left="0" w:firstLine="0"/>
              <w:jc w:val="left"/>
            </w:pPr>
            <w:r>
              <w:rPr>
                <w:b/>
              </w:rPr>
              <w:t xml:space="preserve">Käsitteelliset ja tiedonalakohtaiset tavoitteet </w:t>
            </w:r>
          </w:p>
        </w:tc>
      </w:tr>
      <w:tr w:rsidR="00E32104" w14:paraId="635A917B" w14:textId="77777777" w:rsidTr="707388DF">
        <w:trPr>
          <w:trHeight w:val="660"/>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0289" w14:textId="77777777" w:rsidR="00E32104" w:rsidRDefault="00500598">
            <w:pPr>
              <w:spacing w:after="0" w:line="259" w:lineRule="auto"/>
              <w:ind w:left="0" w:firstLine="0"/>
              <w:jc w:val="left"/>
            </w:pPr>
            <w:r>
              <w:t>T10 vahvistaa päättely- ja päässälaskutaitoa sekä kannustaa opiskelijaa käyttämään laskutaitoaan eri tilanteissa</w:t>
            </w:r>
            <w:r>
              <w:rPr>
                <w:color w:val="FF0000"/>
              </w:rPr>
              <w:t xml:space="preserve">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51DA1" w14:textId="77777777" w:rsidR="00E32104" w:rsidRDefault="00500598">
            <w:pPr>
              <w:spacing w:after="0" w:line="259" w:lineRule="auto"/>
              <w:ind w:left="0" w:firstLine="0"/>
              <w:jc w:val="left"/>
            </w:pPr>
            <w:r>
              <w:t xml:space="preserve">ma1-m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E9DDA" w14:textId="77777777" w:rsidR="00E32104" w:rsidRDefault="00500598">
            <w:pPr>
              <w:spacing w:after="0" w:line="259" w:lineRule="auto"/>
              <w:ind w:left="0" w:firstLine="0"/>
              <w:jc w:val="left"/>
            </w:pPr>
            <w:r>
              <w:t xml:space="preserve">L1, L3, L4 </w:t>
            </w:r>
          </w:p>
        </w:tc>
      </w:tr>
      <w:tr w:rsidR="00E32104" w14:paraId="7AEE9604" w14:textId="77777777" w:rsidTr="707388DF">
        <w:trPr>
          <w:trHeight w:val="662"/>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BFAFF" w14:textId="77777777" w:rsidR="00E32104" w:rsidRDefault="00500598">
            <w:pPr>
              <w:spacing w:after="0" w:line="259" w:lineRule="auto"/>
              <w:ind w:left="0" w:firstLine="0"/>
              <w:jc w:val="left"/>
            </w:pPr>
            <w:r>
              <w:t xml:space="preserve">T11 ohjata opiskelijaa kehittämään kykyään laskea peruslaskutoimituksia rationaaliluvuilla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8BDEA" w14:textId="77777777" w:rsidR="00E32104" w:rsidRDefault="00500598">
            <w:pPr>
              <w:spacing w:after="0" w:line="259" w:lineRule="auto"/>
              <w:ind w:left="0" w:firstLine="0"/>
              <w:jc w:val="left"/>
            </w:pPr>
            <w:r>
              <w:t xml:space="preserve">ma1, ma2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A731B" w14:textId="77777777" w:rsidR="00E32104" w:rsidRDefault="00500598">
            <w:pPr>
              <w:spacing w:after="0" w:line="259" w:lineRule="auto"/>
              <w:ind w:left="0" w:firstLine="0"/>
              <w:jc w:val="left"/>
            </w:pPr>
            <w:r>
              <w:t xml:space="preserve">L1, L4 </w:t>
            </w:r>
          </w:p>
        </w:tc>
      </w:tr>
      <w:tr w:rsidR="00E32104" w14:paraId="2AA7FAC9" w14:textId="77777777" w:rsidTr="707388DF">
        <w:trPr>
          <w:trHeight w:val="660"/>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E1509" w14:textId="77777777" w:rsidR="00E32104" w:rsidRDefault="00500598">
            <w:pPr>
              <w:spacing w:after="0" w:line="259" w:lineRule="auto"/>
              <w:ind w:left="0" w:firstLine="0"/>
              <w:jc w:val="left"/>
            </w:pPr>
            <w:r>
              <w:t xml:space="preserve">T12 tukea opiskelijaa laajentamaan lukukäsitteen ymmärtämistä reaalilukuihin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9BE3C" w14:textId="77777777" w:rsidR="00E32104" w:rsidRDefault="00500598">
            <w:pPr>
              <w:spacing w:after="0" w:line="259" w:lineRule="auto"/>
              <w:ind w:left="0" w:firstLine="0"/>
              <w:jc w:val="left"/>
            </w:pPr>
            <w:r>
              <w:t xml:space="preserve">ma1, ma2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3AD9B" w14:textId="77777777" w:rsidR="00E32104" w:rsidRDefault="00500598">
            <w:pPr>
              <w:spacing w:after="0" w:line="259" w:lineRule="auto"/>
              <w:ind w:left="0" w:firstLine="0"/>
              <w:jc w:val="left"/>
            </w:pPr>
            <w:r>
              <w:t xml:space="preserve">L1, L4 </w:t>
            </w:r>
          </w:p>
        </w:tc>
      </w:tr>
      <w:tr w:rsidR="00E32104" w14:paraId="01F051E2" w14:textId="77777777" w:rsidTr="707388DF">
        <w:trPr>
          <w:trHeight w:val="394"/>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CC4F1" w14:textId="77777777" w:rsidR="00E32104" w:rsidRDefault="00500598">
            <w:pPr>
              <w:spacing w:after="0" w:line="259" w:lineRule="auto"/>
              <w:ind w:left="0" w:firstLine="0"/>
              <w:jc w:val="left"/>
            </w:pPr>
            <w:r>
              <w:t xml:space="preserve">T13 tukea opiskelijaa laajentamaan ymmärrystään prosenttilaskennasta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C15CF" w14:textId="77777777" w:rsidR="00E32104" w:rsidRDefault="00500598">
            <w:pPr>
              <w:spacing w:after="0" w:line="259" w:lineRule="auto"/>
              <w:ind w:left="0" w:firstLine="0"/>
              <w:jc w:val="left"/>
            </w:pPr>
            <w:r>
              <w:t xml:space="preserve">ma6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923E" w14:textId="77777777" w:rsidR="00E32104" w:rsidRDefault="00500598">
            <w:pPr>
              <w:spacing w:after="0" w:line="259" w:lineRule="auto"/>
              <w:ind w:left="0" w:firstLine="0"/>
              <w:jc w:val="left"/>
            </w:pPr>
            <w:r>
              <w:t xml:space="preserve">L1, L3, L6 </w:t>
            </w:r>
          </w:p>
        </w:tc>
      </w:tr>
      <w:tr w:rsidR="00E32104" w14:paraId="56C200E6" w14:textId="77777777" w:rsidTr="707388DF">
        <w:trPr>
          <w:trHeight w:val="660"/>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1FA3A" w14:textId="77777777" w:rsidR="00E32104" w:rsidRDefault="00500598">
            <w:pPr>
              <w:spacing w:after="0" w:line="259" w:lineRule="auto"/>
              <w:ind w:left="0" w:firstLine="0"/>
              <w:jc w:val="left"/>
            </w:pPr>
            <w:r>
              <w:t xml:space="preserve">T14 ohjata opiskelijaa ymmärtämään tuntemattoman käsitteen ja kehittämään yhtälönratkaisutaitojaan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98CF1" w14:textId="77777777" w:rsidR="00E32104" w:rsidRDefault="00500598">
            <w:pPr>
              <w:spacing w:after="0" w:line="259" w:lineRule="auto"/>
              <w:ind w:left="0" w:firstLine="0"/>
              <w:jc w:val="left"/>
            </w:pPr>
            <w:r>
              <w:t xml:space="preserve">ma3, ma4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0CC80" w14:textId="77777777" w:rsidR="00E32104" w:rsidRDefault="00500598">
            <w:pPr>
              <w:spacing w:after="0" w:line="259" w:lineRule="auto"/>
              <w:ind w:left="0" w:firstLine="0"/>
              <w:jc w:val="left"/>
            </w:pPr>
            <w:r>
              <w:t xml:space="preserve">L1, L4 </w:t>
            </w:r>
          </w:p>
        </w:tc>
      </w:tr>
      <w:tr w:rsidR="00E32104" w14:paraId="30A50D31" w14:textId="77777777" w:rsidTr="707388DF">
        <w:trPr>
          <w:trHeight w:val="932"/>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94C72" w14:textId="77777777" w:rsidR="00E32104" w:rsidRDefault="00500598">
            <w:pPr>
              <w:spacing w:after="0" w:line="259" w:lineRule="auto"/>
              <w:ind w:left="0" w:firstLine="0"/>
              <w:jc w:val="left"/>
            </w:pPr>
            <w:r>
              <w:t xml:space="preserve">T15 ohjata opiskelijaa ymmärtämään muuttujan käsite ja tutustuttaa funktion käsitteeseen sekä ohjata opiskelijaa harjoittelemaan funktion kuvaajan tulkitsemista ja tuottamista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A9E6" w14:textId="77777777" w:rsidR="00E32104" w:rsidRDefault="00500598">
            <w:pPr>
              <w:spacing w:after="0" w:line="259" w:lineRule="auto"/>
              <w:ind w:left="0" w:firstLine="0"/>
            </w:pPr>
            <w:r>
              <w:t xml:space="preserve">ma3, ma4, ma7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0B965" w14:textId="77777777" w:rsidR="00E32104" w:rsidRDefault="00500598">
            <w:pPr>
              <w:spacing w:after="0" w:line="259" w:lineRule="auto"/>
              <w:ind w:left="0" w:firstLine="0"/>
              <w:jc w:val="left"/>
            </w:pPr>
            <w:r>
              <w:t xml:space="preserve">L1, L4, L5 </w:t>
            </w:r>
          </w:p>
        </w:tc>
      </w:tr>
      <w:tr w:rsidR="00E32104" w14:paraId="746770C3" w14:textId="77777777" w:rsidTr="707388DF">
        <w:trPr>
          <w:trHeight w:val="660"/>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7DECD" w14:textId="77777777" w:rsidR="00E32104" w:rsidRDefault="00500598">
            <w:pPr>
              <w:spacing w:after="0" w:line="259" w:lineRule="auto"/>
              <w:ind w:left="0" w:firstLine="0"/>
              <w:jc w:val="left"/>
            </w:pPr>
            <w:r>
              <w:t xml:space="preserve">T16 tukea opiskelijaa ymmärtämään geometrian käsitteitä ja niiden välisiä yhteyksiä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B3BAF" w14:textId="77777777" w:rsidR="00E32104" w:rsidRDefault="00500598">
            <w:pPr>
              <w:spacing w:after="0" w:line="259" w:lineRule="auto"/>
              <w:ind w:left="0" w:firstLine="0"/>
              <w:jc w:val="left"/>
            </w:pPr>
            <w:r>
              <w:t xml:space="preserve">ma5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D80EA" w14:textId="77777777" w:rsidR="00E32104" w:rsidRDefault="00500598">
            <w:pPr>
              <w:spacing w:after="0" w:line="259" w:lineRule="auto"/>
              <w:ind w:left="0" w:firstLine="0"/>
              <w:jc w:val="left"/>
            </w:pPr>
            <w:r>
              <w:t xml:space="preserve">L1, L4, L5 </w:t>
            </w:r>
          </w:p>
        </w:tc>
      </w:tr>
      <w:tr w:rsidR="00E32104" w14:paraId="5E48B8E6" w14:textId="77777777" w:rsidTr="707388DF">
        <w:trPr>
          <w:trHeight w:val="660"/>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DEE4A" w14:textId="77777777" w:rsidR="00E32104" w:rsidRDefault="00500598">
            <w:pPr>
              <w:spacing w:after="0" w:line="259" w:lineRule="auto"/>
              <w:ind w:left="0" w:firstLine="0"/>
              <w:jc w:val="left"/>
            </w:pPr>
            <w:r>
              <w:t xml:space="preserve">T17 ohjata opiskelijaa ymmärtämään ja hyödyntämään suorakulmaiseen kolmioon ja ympyrään liittyviä ominaisuuksia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B53B1" w14:textId="1DD2C811" w:rsidR="00E32104" w:rsidRDefault="00500598">
            <w:pPr>
              <w:spacing w:after="0" w:line="259" w:lineRule="auto"/>
              <w:ind w:left="0" w:firstLine="0"/>
              <w:jc w:val="left"/>
            </w:pPr>
            <w:r>
              <w:t>ma5,</w:t>
            </w:r>
            <w:r w:rsidR="772335F9">
              <w:t xml:space="preserve"> </w:t>
            </w:r>
            <w:r>
              <w:t xml:space="preserve">m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679BB" w14:textId="77777777" w:rsidR="00E32104" w:rsidRDefault="00500598">
            <w:pPr>
              <w:spacing w:after="0" w:line="259" w:lineRule="auto"/>
              <w:ind w:left="0" w:firstLine="0"/>
              <w:jc w:val="left"/>
            </w:pPr>
            <w:r>
              <w:t xml:space="preserve">L1, L4, L5 </w:t>
            </w:r>
          </w:p>
        </w:tc>
      </w:tr>
      <w:tr w:rsidR="00E32104" w14:paraId="516CB915" w14:textId="77777777" w:rsidTr="707388DF">
        <w:trPr>
          <w:trHeight w:val="662"/>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A31B6" w14:textId="77777777" w:rsidR="00E32104" w:rsidRDefault="00500598">
            <w:pPr>
              <w:spacing w:after="0" w:line="259" w:lineRule="auto"/>
              <w:ind w:left="0" w:firstLine="0"/>
              <w:jc w:val="left"/>
            </w:pPr>
            <w:r>
              <w:t xml:space="preserve">T18 kannustaa opiskelijaa kehittämään taitoaan laskea pinta-aloja ja tilavuuksia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EB03" w14:textId="77777777" w:rsidR="00E32104" w:rsidRDefault="00500598">
            <w:pPr>
              <w:spacing w:after="0" w:line="259" w:lineRule="auto"/>
              <w:ind w:left="0" w:firstLine="0"/>
              <w:jc w:val="left"/>
            </w:pPr>
            <w:r>
              <w:t xml:space="preserve">ma5, m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18809" w14:textId="77777777" w:rsidR="00E32104" w:rsidRDefault="00500598">
            <w:pPr>
              <w:spacing w:after="0" w:line="259" w:lineRule="auto"/>
              <w:ind w:left="0" w:firstLine="0"/>
              <w:jc w:val="left"/>
            </w:pPr>
            <w:r>
              <w:t xml:space="preserve">L1, L4 </w:t>
            </w:r>
          </w:p>
        </w:tc>
      </w:tr>
      <w:tr w:rsidR="00E32104" w14:paraId="2D030EB3" w14:textId="77777777" w:rsidTr="707388DF">
        <w:trPr>
          <w:trHeight w:val="663"/>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52ABA" w14:textId="77777777" w:rsidR="00E32104" w:rsidRDefault="00500598">
            <w:pPr>
              <w:spacing w:after="0" w:line="259" w:lineRule="auto"/>
              <w:ind w:left="0" w:firstLine="0"/>
              <w:jc w:val="left"/>
            </w:pPr>
            <w:r>
              <w:t xml:space="preserve">T19 ohjata opiskelijaa määrittämään tilastollisia tunnuslukuja ja laskemaan todennäköisyyksiä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0215" w14:textId="1889C733" w:rsidR="00E32104" w:rsidRDefault="00500598">
            <w:pPr>
              <w:spacing w:after="0" w:line="259" w:lineRule="auto"/>
              <w:ind w:left="0" w:firstLine="0"/>
              <w:jc w:val="left"/>
            </w:pPr>
            <w:r>
              <w:t>ma6,</w:t>
            </w:r>
            <w:r w:rsidR="62FAC372">
              <w:t xml:space="preserve"> </w:t>
            </w:r>
            <w:r>
              <w:t xml:space="preserve">ma7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D914E" w14:textId="77777777" w:rsidR="00E32104" w:rsidRDefault="00500598">
            <w:pPr>
              <w:spacing w:after="0" w:line="259" w:lineRule="auto"/>
              <w:ind w:left="0" w:firstLine="0"/>
              <w:jc w:val="left"/>
            </w:pPr>
            <w:r>
              <w:t xml:space="preserve">L3, L4, L5 </w:t>
            </w:r>
          </w:p>
          <w:p w14:paraId="386C4796" w14:textId="77777777" w:rsidR="00E32104" w:rsidRDefault="00500598">
            <w:pPr>
              <w:spacing w:after="0" w:line="259" w:lineRule="auto"/>
              <w:ind w:left="0" w:firstLine="0"/>
              <w:jc w:val="left"/>
            </w:pPr>
            <w:r>
              <w:t xml:space="preserve"> </w:t>
            </w:r>
          </w:p>
        </w:tc>
      </w:tr>
      <w:tr w:rsidR="00E32104" w14:paraId="6F21522C" w14:textId="77777777" w:rsidTr="707388DF">
        <w:trPr>
          <w:trHeight w:val="662"/>
        </w:trPr>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7AE42" w14:textId="77777777" w:rsidR="00E32104" w:rsidRDefault="00500598">
            <w:pPr>
              <w:spacing w:after="0" w:line="259" w:lineRule="auto"/>
              <w:ind w:left="0" w:firstLine="0"/>
              <w:jc w:val="left"/>
            </w:pPr>
            <w:r>
              <w:t xml:space="preserve">T20 ohjata opiskelijaa kehittämään algoritmista ajatteluaan sekä taitoaan soveltaa matematiikkaa ja ohjelmointia ongelmien ratkaisemiseen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13E2" w14:textId="77777777" w:rsidR="00E32104" w:rsidRDefault="00500598">
            <w:pPr>
              <w:spacing w:after="0" w:line="259" w:lineRule="auto"/>
              <w:ind w:left="0" w:firstLine="0"/>
              <w:jc w:val="left"/>
            </w:pPr>
            <w:r>
              <w:t xml:space="preserve">ma1-ma8 </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B340" w14:textId="77777777" w:rsidR="00E32104" w:rsidRDefault="00500598">
            <w:pPr>
              <w:spacing w:after="0" w:line="259" w:lineRule="auto"/>
              <w:ind w:left="0" w:firstLine="0"/>
              <w:jc w:val="left"/>
            </w:pPr>
            <w:r>
              <w:t xml:space="preserve">L1, L4, L5, L6 </w:t>
            </w:r>
          </w:p>
        </w:tc>
      </w:tr>
    </w:tbl>
    <w:p w14:paraId="6C5A5D77" w14:textId="77777777" w:rsidR="00E32104" w:rsidRDefault="00500598">
      <w:pPr>
        <w:spacing w:after="218" w:line="259" w:lineRule="auto"/>
        <w:ind w:left="552" w:firstLine="0"/>
        <w:jc w:val="left"/>
      </w:pPr>
      <w:r>
        <w:t xml:space="preserve"> </w:t>
      </w:r>
    </w:p>
    <w:p w14:paraId="61C08541" w14:textId="77777777" w:rsidR="00E32104" w:rsidRDefault="00500598">
      <w:pPr>
        <w:spacing w:after="205" w:line="269" w:lineRule="auto"/>
        <w:ind w:left="547"/>
        <w:jc w:val="left"/>
      </w:pPr>
      <w:r>
        <w:rPr>
          <w:b/>
        </w:rPr>
        <w:t xml:space="preserve">Matematiikan pakolliset kurssit aikuisten perusopetuksen päättövaiheessa </w:t>
      </w:r>
    </w:p>
    <w:p w14:paraId="31C50587" w14:textId="77777777" w:rsidR="00E32104" w:rsidRDefault="00500598">
      <w:pPr>
        <w:ind w:left="547" w:right="46"/>
      </w:pPr>
      <w:r>
        <w:t xml:space="preserve">Kaikilla kursseilla: Harjoitellaan loogista ajattelua vaativia toimintoja kuten sääntöjen ja riippuvuuksien etsimistä ja esittämistä täsmällisesti. Rohkaistaan opiskelijoita käyttämään ajattelua tukevia piirroksia ja välineitä.  Vahvistetaan opiskelijoiden päättelykykyä ja taitoa perustella. Harjoitellaan matemaattisen tekstin tulkitsemista ja tuottamista. Tutustutaan todistamisen perusteisiin. Syvennetään algoritmista ajattelua. Ohjelmoidaan ja samalla harjoitellaan hyviä ohjelmointikäytäntöjä. Sovelletaan itse tehtyjä tai valmiita tietokoneohjelmia osana matematiikan opiskelua. </w:t>
      </w:r>
    </w:p>
    <w:p w14:paraId="6E71C9A2" w14:textId="77777777" w:rsidR="00E32104" w:rsidRDefault="00500598">
      <w:pPr>
        <w:spacing w:after="205" w:line="269" w:lineRule="auto"/>
        <w:ind w:left="547"/>
        <w:jc w:val="left"/>
      </w:pPr>
      <w:r>
        <w:rPr>
          <w:b/>
        </w:rPr>
        <w:t xml:space="preserve">ma1 Luvut ja laskutoimitukset I </w:t>
      </w:r>
    </w:p>
    <w:p w14:paraId="1E513188" w14:textId="77777777" w:rsidR="00E32104" w:rsidRDefault="00500598">
      <w:pPr>
        <w:spacing w:after="12" w:line="265" w:lineRule="auto"/>
        <w:ind w:left="547"/>
        <w:jc w:val="left"/>
      </w:pPr>
      <w:r>
        <w:rPr>
          <w:i/>
        </w:rPr>
        <w:t xml:space="preserve">Tavoitteisiin liittyvät keskeiset sisältöalueet: </w:t>
      </w:r>
    </w:p>
    <w:p w14:paraId="2BE5F49E" w14:textId="77777777" w:rsidR="00E32104" w:rsidRDefault="00500598">
      <w:pPr>
        <w:spacing w:after="192" w:line="282" w:lineRule="auto"/>
        <w:ind w:left="547" w:right="35"/>
        <w:jc w:val="left"/>
      </w:pPr>
      <w:r>
        <w:t xml:space="preserve">Lukualuetta </w:t>
      </w:r>
      <w:r>
        <w:tab/>
        <w:t xml:space="preserve">laajennetaan </w:t>
      </w:r>
      <w:r>
        <w:tab/>
        <w:t xml:space="preserve">ja </w:t>
      </w:r>
      <w:r>
        <w:tab/>
        <w:t xml:space="preserve">harjoitellaan </w:t>
      </w:r>
      <w:r>
        <w:tab/>
        <w:t xml:space="preserve">laskutoimituksia </w:t>
      </w:r>
      <w:r>
        <w:tab/>
        <w:t xml:space="preserve">reaalilukujen </w:t>
      </w:r>
      <w:r>
        <w:tab/>
        <w:t xml:space="preserve">joukossa. </w:t>
      </w:r>
      <w:r>
        <w:tab/>
        <w:t xml:space="preserve">Vahvistetaan opiskelijoiden kokonaislukujen peruslaskutoimitusten ymmärtämistä. Syvennetään vastaluvun käsitettä ja opitaan käänteisluku. Perehdytään lukujen jaollisuuteen ja jaetaan lukuja alkutekijöihin. </w:t>
      </w:r>
    </w:p>
    <w:p w14:paraId="2FE60C71" w14:textId="77777777" w:rsidR="00E32104" w:rsidRDefault="00500598">
      <w:pPr>
        <w:spacing w:after="205" w:line="269" w:lineRule="auto"/>
        <w:ind w:left="547"/>
        <w:jc w:val="left"/>
      </w:pPr>
      <w:r>
        <w:rPr>
          <w:b/>
        </w:rPr>
        <w:t xml:space="preserve">ma2 Luvut ja laskutoimitukset II </w:t>
      </w:r>
    </w:p>
    <w:p w14:paraId="277829FD" w14:textId="77777777" w:rsidR="00E32104" w:rsidRDefault="00500598">
      <w:pPr>
        <w:spacing w:after="12" w:line="265" w:lineRule="auto"/>
        <w:ind w:left="547"/>
        <w:jc w:val="left"/>
      </w:pPr>
      <w:r>
        <w:rPr>
          <w:i/>
        </w:rPr>
        <w:t xml:space="preserve">Tavoitteisiin liittyvät keskeiset sisältöalueet: </w:t>
      </w:r>
    </w:p>
    <w:p w14:paraId="47EF87B5" w14:textId="77777777" w:rsidR="00E32104" w:rsidRDefault="00500598">
      <w:pPr>
        <w:spacing w:after="192" w:line="282" w:lineRule="auto"/>
        <w:ind w:left="547" w:right="35"/>
        <w:jc w:val="left"/>
      </w:pPr>
      <w:r>
        <w:t xml:space="preserve">Syvennetään desimaalilukujen laskutoimituksien osaamista. Vahvistetaan ymmärrys tarkan arvon ja likiarvon erosta sekä perehdytään pyöristämissääntöihin. Vahvistetaan laskutaitoa murtoluvuilla ja opitaan murtoluvun kertominen ja jakaminen murtoluvulla. Harjoitellaan potenssilaskentaa eksponenttina kokonaisluvut. Opitaan neliöjuuren käsite ja käytetään neliöjuurta laskutoimituksissa. Varmistetaan prosentin käsitteen ymmärrys. </w:t>
      </w:r>
    </w:p>
    <w:p w14:paraId="4B35F874" w14:textId="77777777" w:rsidR="00E32104" w:rsidRDefault="00500598">
      <w:pPr>
        <w:spacing w:after="205" w:line="269" w:lineRule="auto"/>
        <w:ind w:left="547"/>
        <w:jc w:val="left"/>
      </w:pPr>
      <w:r>
        <w:rPr>
          <w:b/>
        </w:rPr>
        <w:t xml:space="preserve">ma3 Lausekkeet </w:t>
      </w:r>
    </w:p>
    <w:p w14:paraId="708961D7" w14:textId="77777777" w:rsidR="00E32104" w:rsidRDefault="00500598">
      <w:pPr>
        <w:spacing w:after="12" w:line="265" w:lineRule="auto"/>
        <w:ind w:left="547"/>
        <w:jc w:val="left"/>
      </w:pPr>
      <w:r>
        <w:rPr>
          <w:i/>
        </w:rPr>
        <w:t xml:space="preserve">Tavoitteisiin liittyvät keskeiset sisältöalueet: </w:t>
      </w:r>
    </w:p>
    <w:p w14:paraId="617B5DEE" w14:textId="77777777" w:rsidR="00E32104" w:rsidRDefault="00500598">
      <w:pPr>
        <w:ind w:left="547" w:right="46"/>
      </w:pPr>
      <w:r>
        <w:t xml:space="preserve">Harjoitellaan muodostamaan lausekkeita ja sieventämään niitä. Perehdytään muuttujan käsitteeseen ja lausekkeen arvon laskemiseen. Harjoitellaan potenssilausekkeiden sieventämistä. Tutustutaan polynomin käsitteeseen sekä harjoitellaan polynomien yhteen-, vähennys- ja kertolaskua.  </w:t>
      </w:r>
    </w:p>
    <w:p w14:paraId="54CF51CB" w14:textId="77777777" w:rsidR="00E32104" w:rsidRDefault="00500598">
      <w:pPr>
        <w:spacing w:after="205" w:line="269" w:lineRule="auto"/>
        <w:ind w:left="547"/>
        <w:jc w:val="left"/>
      </w:pPr>
      <w:r>
        <w:rPr>
          <w:b/>
        </w:rPr>
        <w:t xml:space="preserve">ma4 Yhtälöt </w:t>
      </w:r>
    </w:p>
    <w:p w14:paraId="3081CCE3" w14:textId="77777777" w:rsidR="00E32104" w:rsidRDefault="00500598">
      <w:pPr>
        <w:spacing w:after="12" w:line="265" w:lineRule="auto"/>
        <w:ind w:left="547"/>
        <w:jc w:val="left"/>
      </w:pPr>
      <w:r>
        <w:rPr>
          <w:i/>
        </w:rPr>
        <w:t xml:space="preserve">Tavoitteisiin liittyvät keskeiset sisältöalueet: </w:t>
      </w:r>
    </w:p>
    <w:p w14:paraId="7E9DE8C4" w14:textId="77777777" w:rsidR="00E32104" w:rsidRDefault="00500598">
      <w:pPr>
        <w:ind w:left="547" w:right="46"/>
      </w:pPr>
      <w:r>
        <w:t xml:space="preserve">Perehdytään tuntemattoman käsitteeseen. Muodostetaan ja ratkaistaan ensimmäisen asteen yhtälöitä. Yhtälöpareja ratkaistaan algebrallisesti. Tutustutaan suoraan ja kääntäen verrannollisuuksiin. Verrantoa käytetään tehtävien ratkaisussa. Tutustutaan epäyhtälöihin ja ratkaistaan niitä. Muodostetaan ja ratkaistaan vaillinaisia toisen asteen yhtälöitä. </w:t>
      </w:r>
    </w:p>
    <w:p w14:paraId="0AF7B246" w14:textId="77777777" w:rsidR="00E32104" w:rsidRDefault="00500598">
      <w:pPr>
        <w:spacing w:after="205" w:line="269" w:lineRule="auto"/>
        <w:ind w:left="547"/>
        <w:jc w:val="left"/>
      </w:pPr>
      <w:r>
        <w:rPr>
          <w:b/>
        </w:rPr>
        <w:t xml:space="preserve">ma5 Geometria </w:t>
      </w:r>
    </w:p>
    <w:p w14:paraId="5B7EDFB3" w14:textId="77777777" w:rsidR="00E32104" w:rsidRDefault="00500598">
      <w:pPr>
        <w:spacing w:after="12" w:line="265" w:lineRule="auto"/>
        <w:ind w:left="547"/>
        <w:jc w:val="left"/>
      </w:pPr>
      <w:r>
        <w:rPr>
          <w:i/>
        </w:rPr>
        <w:t xml:space="preserve">Tavoitteisiin liittyvät keskeiset sisältöalueet: </w:t>
      </w:r>
    </w:p>
    <w:p w14:paraId="2D58BFAD" w14:textId="77777777" w:rsidR="00E32104" w:rsidRDefault="00500598">
      <w:pPr>
        <w:ind w:left="547" w:right="46"/>
      </w:pPr>
      <w:r>
        <w:t xml:space="preserve">Vahvistetaan peruskäsitteiden osaaminen. Tutkitaan suoriin, kulmiin ja monikulmioihin liittyviä ominaisuuksia. Vahvistetaan yhdenmuotoisuuden ja yhtenevyyden käsitteiden ymmärtämistä. Harjoitellaan geometrista konstruointia. Opitaan kehä- ja keskuskulma sekä tutustutaan Thaleen lauseeseen. Lasketaan monikulmioiden piirejä ja pinta-aloja. Harjoitellaan laskemaan ympyrän pinta-ala, kehän ja kaaren pituus sekä sektorin pinta-ala. Varmennetaan ja laajennetaan mittayksiköiden ja yksikkömuunnosten hallintaa. </w:t>
      </w:r>
    </w:p>
    <w:p w14:paraId="40BE2E08" w14:textId="77777777" w:rsidR="00E32104" w:rsidRDefault="00500598">
      <w:pPr>
        <w:spacing w:after="205" w:line="269" w:lineRule="auto"/>
        <w:ind w:left="547"/>
        <w:jc w:val="left"/>
      </w:pPr>
      <w:r>
        <w:rPr>
          <w:b/>
        </w:rPr>
        <w:t xml:space="preserve">ma6 Prosentit </w:t>
      </w:r>
    </w:p>
    <w:p w14:paraId="5AF8CF1B" w14:textId="77777777" w:rsidR="00E32104" w:rsidRDefault="00500598">
      <w:pPr>
        <w:spacing w:after="12" w:line="265" w:lineRule="auto"/>
        <w:ind w:left="547"/>
        <w:jc w:val="left"/>
      </w:pPr>
      <w:r>
        <w:rPr>
          <w:i/>
        </w:rPr>
        <w:t xml:space="preserve">Tavoitteisiin liittyvät keskeiset sisältöalueet: </w:t>
      </w:r>
    </w:p>
    <w:p w14:paraId="162E35B9" w14:textId="77777777" w:rsidR="00E32104" w:rsidRDefault="00500598">
      <w:pPr>
        <w:ind w:left="547" w:right="46"/>
      </w:pPr>
      <w:r>
        <w:t xml:space="preserve">Lasketaan prosenttiosuuksia ja prosenttiluvun osoittamia määriä kokonaisuuksista. Lisäksi opitaan laskemaan muuttunut arvo, perusarvo sekä muutos- ja vertailuprosentti. Tutustutaan klassiseen ja tilastolliseen todennäköisyyslaskentaan sekä syvennetään taitoa laskea erilaisten vaihtoehtojen lukumääriä. </w:t>
      </w:r>
    </w:p>
    <w:p w14:paraId="05CFB7CD" w14:textId="77777777" w:rsidR="00E32104" w:rsidRDefault="00500598">
      <w:pPr>
        <w:spacing w:after="205" w:line="269" w:lineRule="auto"/>
        <w:ind w:left="547"/>
        <w:jc w:val="left"/>
      </w:pPr>
      <w:r>
        <w:rPr>
          <w:b/>
        </w:rPr>
        <w:t xml:space="preserve">ma7 Funktiot ja tilastot </w:t>
      </w:r>
    </w:p>
    <w:p w14:paraId="0CCAF2CA" w14:textId="77777777" w:rsidR="00E32104" w:rsidRDefault="00500598">
      <w:pPr>
        <w:spacing w:after="12" w:line="265" w:lineRule="auto"/>
        <w:ind w:left="547"/>
        <w:jc w:val="left"/>
      </w:pPr>
      <w:r>
        <w:rPr>
          <w:i/>
        </w:rPr>
        <w:t xml:space="preserve">Tavoitteisiin liittyvät keskeiset sisältöalueet: </w:t>
      </w:r>
    </w:p>
    <w:p w14:paraId="60D0F584" w14:textId="77777777" w:rsidR="00E32104" w:rsidRDefault="00500598">
      <w:pPr>
        <w:ind w:left="547" w:right="46"/>
      </w:pPr>
      <w:r>
        <w:t xml:space="preserve">Perehdytään funktion käsitteeseen. Piirretään suoria ja paraabeleja koordinaatistoon sekä tutkitaan niitä. Opitaan suoran kulmakertoimen ja vakiotermin käsitteet. Määritetään funktioiden nollakohtia. Yhtälöpareja ratkaistaan graafisesti. Vahvistetaan keskiarvon ja tyyppiarvon ymmärtäminen sekä määritetään frekvenssejä ja suhteellisia frekvenssejä sekä mediaaneja. Tutustutaan hajonnan käsitteeseen. Harjoitellaan aineiston keräämistä, jäsentämistä, esittämistä ja analysointia. </w:t>
      </w:r>
    </w:p>
    <w:p w14:paraId="4B67A364" w14:textId="77777777" w:rsidR="00E32104" w:rsidRDefault="00500598">
      <w:pPr>
        <w:spacing w:after="205" w:line="269" w:lineRule="auto"/>
        <w:ind w:left="547"/>
        <w:jc w:val="left"/>
      </w:pPr>
      <w:r>
        <w:rPr>
          <w:b/>
        </w:rPr>
        <w:t xml:space="preserve">ma8 Geometria ja trigonometria </w:t>
      </w:r>
    </w:p>
    <w:p w14:paraId="61F41662" w14:textId="77777777" w:rsidR="00E32104" w:rsidRDefault="00500598">
      <w:pPr>
        <w:spacing w:after="12" w:line="265" w:lineRule="auto"/>
        <w:ind w:left="547"/>
        <w:jc w:val="left"/>
      </w:pPr>
      <w:r>
        <w:rPr>
          <w:i/>
        </w:rPr>
        <w:t xml:space="preserve">Tavoitteisiin liittyvät keskeiset sisältöalueet: </w:t>
      </w:r>
    </w:p>
    <w:p w14:paraId="6C0B8C62" w14:textId="77777777" w:rsidR="00E32104" w:rsidRDefault="00500598">
      <w:pPr>
        <w:spacing w:after="283"/>
        <w:ind w:left="547" w:right="46"/>
      </w:pPr>
      <w:r>
        <w:t xml:space="preserve">Sovelletaan Pythagoraan lausetta, Pythagoraan lauseen käänteislausetta ja trigonometrisia funktioita suorakulmaiseen kolmioon. Tutkitaan kolmiulotteisia kappaleita konkreettien mallien ja tieto- ja viestintäteknologian avulla. Lasketaan pallojen, lieriöiden ja kartioiden pinta-aloja ja tilavuuksia. </w:t>
      </w:r>
    </w:p>
    <w:p w14:paraId="12158331" w14:textId="77777777" w:rsidR="00E32104" w:rsidRDefault="00500598">
      <w:pPr>
        <w:spacing w:after="285" w:line="269" w:lineRule="auto"/>
        <w:ind w:left="547"/>
        <w:jc w:val="left"/>
      </w:pPr>
      <w:r>
        <w:rPr>
          <w:b/>
        </w:rPr>
        <w:t xml:space="preserve">Matematiikan oppimisympäristöihin ja työtapoihin liittyvät tavoitteet aikuisten perusopetuksen päättövaiheessa  </w:t>
      </w:r>
      <w:r>
        <w:t xml:space="preserve"> </w:t>
      </w:r>
    </w:p>
    <w:p w14:paraId="5E569E61" w14:textId="77777777" w:rsidR="00E32104" w:rsidRDefault="00500598">
      <w:pPr>
        <w:spacing w:after="285"/>
        <w:ind w:left="547" w:right="46"/>
      </w:pPr>
      <w:r>
        <w:t xml:space="preserve">Opetuksen lähtökohdat valitaan opiskelijoita kiinnostavista aiheista, ilmiöistä ja niihin liittyvistä ongelmista. Konkretia toimii tärkeänä osana matematiikan opiskelua. Rohkaistaan opiskelijoita käyttämään ajattelua tukevia piirroksia ja välineitä. Opetuksessa käytetään vaihtelevia työtapoja, joiden valintaan opiskelijoilla on mahdollisuus vaikuttaa. Ongelmia matematisoidaan, ratkaistaan ja tulkitaan yksin ja yhdessä. Yhdessä työskennellessä jokainen toimii sekä itsensä että ryhmän hyväksi. Tieto- ja viestintäteknologiaa, kuten taulukkolaskentaa ja dynaamista geometriaohjelmistoa, hyödynnetään opetuksen, oppimisen, tuottamisen, arvioinnin sekä luovuuden välineenä. </w:t>
      </w:r>
    </w:p>
    <w:p w14:paraId="3C06D631" w14:textId="77777777" w:rsidR="00E32104" w:rsidRDefault="00500598">
      <w:pPr>
        <w:spacing w:after="288" w:line="269" w:lineRule="auto"/>
        <w:ind w:left="547"/>
        <w:jc w:val="left"/>
      </w:pPr>
      <w:r>
        <w:rPr>
          <w:b/>
        </w:rPr>
        <w:t xml:space="preserve">Ohjaus, eriyttäminen ja tuki matematiikassa aikuisten perusopetuksen päättövaiheessa  </w:t>
      </w:r>
      <w:r>
        <w:t xml:space="preserve"> </w:t>
      </w:r>
    </w:p>
    <w:p w14:paraId="6D53DF4E" w14:textId="77777777" w:rsidR="00E32104" w:rsidRDefault="00500598">
      <w:pPr>
        <w:spacing w:after="4"/>
        <w:ind w:left="547" w:right="46"/>
      </w:pPr>
      <w:r>
        <w:t xml:space="preserve">Jokaisella opiskelijalla on mahdollisuus saada opetusta myös aiempien vuosiluokkien keskeisimmistä sisällöistä, jos hän ei hallitse niitä riittävästi. Lisäksi annetaan ennakoivaa tukea tarvittaessa uusien sisältöjen oppimiseksi. Opiskelijoiden matematiikan osaamista ja taitojen kehittymistä seurataan jatkuvasti yhdessä opiskelijan kanssa. Opiskelijoille korostetaan asioiden ymmärtämisen tärkeyttä. Opiskelijoita tuetaan suurempien asiakokonaisuuksien hahmottamisessa ja yhteyksien löytämisessä. Eriyttämisessä otetaan huomioon opiskelijoiden osaaminen ja annetaan mahdollisuus onnistumisen elämyksiin. </w:t>
      </w:r>
    </w:p>
    <w:p w14:paraId="45AA9471" w14:textId="77777777" w:rsidR="00E32104" w:rsidRDefault="00500598">
      <w:pPr>
        <w:spacing w:after="16" w:line="259" w:lineRule="auto"/>
        <w:ind w:left="552" w:firstLine="0"/>
        <w:jc w:val="left"/>
      </w:pPr>
      <w:r>
        <w:t xml:space="preserve"> </w:t>
      </w:r>
    </w:p>
    <w:p w14:paraId="3C0D9C7A" w14:textId="77777777" w:rsidR="00E32104" w:rsidRDefault="00500598">
      <w:pPr>
        <w:spacing w:after="4"/>
        <w:ind w:left="547" w:right="46"/>
      </w:pPr>
      <w:r>
        <w:t xml:space="preserve">Sisältöjä voidaan rikastuttaa syventämällä yhteisesti käsiteltävää aihetta opiskelijoiden kiinnostuksen ja taitotason mukaan. Taitavia opiskelijoita tuetaan tarjoamalla heille vaihtoehtoisia työskentelymuotoja, kuten esimerkiksi erilaisia projekteja ja ongelmalähtöisiä tutkimustehtäviä opiskelijoita kiinnostavista matemaattisista aiheista. </w:t>
      </w:r>
    </w:p>
    <w:p w14:paraId="7138BD99" w14:textId="77777777" w:rsidR="00E32104" w:rsidRDefault="00500598">
      <w:pPr>
        <w:spacing w:after="21" w:line="259" w:lineRule="auto"/>
        <w:ind w:left="552" w:firstLine="0"/>
        <w:jc w:val="left"/>
      </w:pPr>
      <w:r>
        <w:t xml:space="preserve"> </w:t>
      </w:r>
    </w:p>
    <w:p w14:paraId="28CE8926" w14:textId="77777777" w:rsidR="00E32104" w:rsidRDefault="00500598">
      <w:pPr>
        <w:spacing w:after="205" w:line="269" w:lineRule="auto"/>
        <w:ind w:left="547"/>
        <w:jc w:val="left"/>
      </w:pPr>
      <w:r>
        <w:rPr>
          <w:b/>
        </w:rPr>
        <w:t xml:space="preserve">Opiskelijan oppimisen arviointi matematiikassa aikuisten perusopetuksen päättövaiheessa   </w:t>
      </w:r>
    </w:p>
    <w:p w14:paraId="1670464E" w14:textId="77777777" w:rsidR="00E32104" w:rsidRDefault="00500598">
      <w:pPr>
        <w:spacing w:after="5"/>
        <w:ind w:left="547" w:right="46"/>
      </w:pPr>
      <w:r>
        <w:t xml:space="preserve">Arviointi on rakentavaa. Arviointi ohjaa opiskelijoita kehittämään matematiikan osaamistaan ja ymmärtämistään sekä työskentelemään pitkäjänteisesti. Palaute auttaa opiskelijoita ymmärtämään, mitä tietoja ja taitoja tulisi edelleen kehittää ja miten. Lisäksi palaute tukee opiskelijoiden positiivista minäkuvaa matematiikan oppijana. </w:t>
      </w:r>
    </w:p>
    <w:p w14:paraId="6C45ED75" w14:textId="77777777" w:rsidR="00E32104" w:rsidRDefault="00500598">
      <w:pPr>
        <w:spacing w:after="16" w:line="259" w:lineRule="auto"/>
        <w:ind w:left="552" w:firstLine="0"/>
        <w:jc w:val="left"/>
      </w:pPr>
      <w:r>
        <w:t xml:space="preserve"> </w:t>
      </w:r>
    </w:p>
    <w:p w14:paraId="51B39A83" w14:textId="77777777" w:rsidR="00E32104" w:rsidRDefault="00500598">
      <w:pPr>
        <w:spacing w:after="4"/>
        <w:ind w:left="547" w:right="46"/>
      </w:pPr>
      <w:r>
        <w:t xml:space="preserve">Opiskelijoilla on aktiivinen rooli arvioinnissa. Itsearvioinnissa opiskelijat oppivat asettamaan tavoitteita oppimiselleen. Lisäksi opiskelijoita ohjataan kiinnittämään huomiota tapaan työskennellä sekä tiedostamaan asennettaan matematiikan opiskelua kohtaan. </w:t>
      </w:r>
    </w:p>
    <w:p w14:paraId="723B7AEA" w14:textId="77777777" w:rsidR="00E32104" w:rsidRDefault="00500598">
      <w:pPr>
        <w:spacing w:after="19" w:line="259" w:lineRule="auto"/>
        <w:ind w:left="552" w:firstLine="0"/>
        <w:jc w:val="left"/>
      </w:pPr>
      <w:r>
        <w:t xml:space="preserve"> </w:t>
      </w:r>
    </w:p>
    <w:p w14:paraId="6EE74F5A" w14:textId="77777777" w:rsidR="00E32104" w:rsidRDefault="00500598">
      <w:pPr>
        <w:spacing w:after="5"/>
        <w:ind w:left="547" w:right="46"/>
      </w:pPr>
      <w:r>
        <w:t xml:space="preserve">Opiskelijoille annetaan mahdollisuus osoittaa osaamistaan eri tavoin. Arvioinnin kohteena ovat matemaattiset tiedot ja taidot sekä niiden soveltaminen. Lisäksi arvioinnissa kiinnitetään huomiota tekemisen tapaan ja taitoon perustella ratkaisuja sekä ratkaisujen rakenteeseen ja oikeellisuuteen. Arvioinnissa otetaan huomioon myös taito hyödyntää välineitä mukaan lukien tieto- ja viestintäteknologiaa. </w:t>
      </w:r>
    </w:p>
    <w:p w14:paraId="3ADC22B6" w14:textId="77777777" w:rsidR="00E32104" w:rsidRDefault="00500598">
      <w:pPr>
        <w:spacing w:after="4"/>
        <w:ind w:left="547" w:right="46"/>
      </w:pPr>
      <w:r>
        <w:t xml:space="preserve">Yhdessä työskenneltäessä arvioidaan sekä ryhmän jäsenten että koko ryhmän toimintaa ja tuotosta. Tuotoksen arvioinnissa kiinnitetään huomiota tuotoksen matemaattiseen sisältöön ja esitystapaan. Palautteella ohjataan opiskelijoita ymmärtämään jokaisen ryhmän jäsenen työskentelyn ja kehittymisen merkitys. Opiskelijoita ohjataan tuotosten ja toiminnan arvioimiseen. </w:t>
      </w:r>
    </w:p>
    <w:p w14:paraId="2A2C7311" w14:textId="77777777" w:rsidR="00E32104" w:rsidRDefault="00500598">
      <w:pPr>
        <w:spacing w:after="19" w:line="259" w:lineRule="auto"/>
        <w:ind w:left="552" w:firstLine="0"/>
        <w:jc w:val="left"/>
      </w:pPr>
      <w:r>
        <w:t xml:space="preserve"> </w:t>
      </w:r>
    </w:p>
    <w:p w14:paraId="06470994" w14:textId="77777777" w:rsidR="00E32104" w:rsidRDefault="00500598">
      <w:pPr>
        <w:spacing w:after="4"/>
        <w:ind w:left="547" w:right="46"/>
      </w:pPr>
      <w:r>
        <w:t xml:space="preserve">Opiskelijan opiskelema kurssi arvioidaan sen päätyttyä. Kurssin arvosanalla kuvataan, miten opiskelija on saavuttanut ko. kurssilla oppiaineen opetukselle asetetut tavoitteet. Opiskelijan osaamista arvioidaan suhteessa kurssin tavoitteisiin siten kuin kunkin oppiaineen perustetekstissä on kuvattu. </w:t>
      </w:r>
    </w:p>
    <w:p w14:paraId="6E47214B" w14:textId="77777777" w:rsidR="00E32104" w:rsidRDefault="00500598">
      <w:pPr>
        <w:spacing w:after="19" w:line="259" w:lineRule="auto"/>
        <w:ind w:left="552" w:firstLine="0"/>
        <w:jc w:val="left"/>
      </w:pPr>
      <w:r>
        <w:t xml:space="preserve"> </w:t>
      </w:r>
    </w:p>
    <w:p w14:paraId="39D532BB" w14:textId="77777777" w:rsidR="00E32104" w:rsidRDefault="00500598">
      <w:pPr>
        <w:spacing w:after="4"/>
        <w:ind w:left="547" w:right="46"/>
      </w:pPr>
      <w:r>
        <w:t xml:space="preserve">Päättöarviointi tehdään siinä vaiheessa, kun opiskelija on opiskellut kaikki opiskelusuunnitelmaansa kuuluvat pakolliset ja valinnaiset kurssit. Päättöarvioinnin kriteerit on laadittu siten, että opiskelija saa arvosanan kahdeksan (8), mikäli hän osoittaa keskimäärin aikuisten perusopetuksen päättöarvioinnin kriteereiden edellyttämää osaamista. Arvosanan kahdeksan tason ylittäminen joidenkin tavoitteiden osalta voi kompensoida tasoa heikomman suoriutumisen joidenkin muiden tavoitteiden osalta. </w:t>
      </w:r>
    </w:p>
    <w:p w14:paraId="43080CC5" w14:textId="77777777" w:rsidR="00E32104" w:rsidRDefault="00500598">
      <w:pPr>
        <w:spacing w:after="19" w:line="259" w:lineRule="auto"/>
        <w:ind w:left="552" w:firstLine="0"/>
        <w:jc w:val="left"/>
      </w:pPr>
      <w:r>
        <w:rPr>
          <w:b/>
        </w:rPr>
        <w:t xml:space="preserve"> </w:t>
      </w:r>
    </w:p>
    <w:p w14:paraId="26DEBD6E" w14:textId="77777777" w:rsidR="00E32104" w:rsidRDefault="00500598">
      <w:pPr>
        <w:spacing w:after="10" w:line="269" w:lineRule="auto"/>
        <w:ind w:left="547"/>
        <w:jc w:val="left"/>
      </w:pPr>
      <w:r>
        <w:rPr>
          <w:b/>
        </w:rPr>
        <w:t xml:space="preserve">Matematiikan päättöarvioinnin kriteerit hyvälle osaamiselle (arvosanalle 8) oppimäärän päättyessä </w:t>
      </w:r>
    </w:p>
    <w:p w14:paraId="4A15F2F6" w14:textId="77777777" w:rsidR="00E32104" w:rsidRDefault="00500598">
      <w:pPr>
        <w:spacing w:after="0" w:line="259" w:lineRule="auto"/>
        <w:ind w:left="552" w:firstLine="0"/>
        <w:jc w:val="left"/>
      </w:pPr>
      <w:r>
        <w:t xml:space="preserve"> </w:t>
      </w:r>
    </w:p>
    <w:tbl>
      <w:tblPr>
        <w:tblStyle w:val="TableGrid1"/>
        <w:tblW w:w="9628" w:type="dxa"/>
        <w:tblInd w:w="660" w:type="dxa"/>
        <w:tblCellMar>
          <w:top w:w="103" w:type="dxa"/>
          <w:left w:w="58" w:type="dxa"/>
          <w:right w:w="115" w:type="dxa"/>
        </w:tblCellMar>
        <w:tblLook w:val="04A0" w:firstRow="1" w:lastRow="0" w:firstColumn="1" w:lastColumn="0" w:noHBand="0" w:noVBand="1"/>
      </w:tblPr>
      <w:tblGrid>
        <w:gridCol w:w="3655"/>
        <w:gridCol w:w="1047"/>
        <w:gridCol w:w="2614"/>
        <w:gridCol w:w="2312"/>
      </w:tblGrid>
      <w:tr w:rsidR="00E32104" w14:paraId="28101993" w14:textId="77777777">
        <w:trPr>
          <w:trHeight w:val="662"/>
        </w:trPr>
        <w:tc>
          <w:tcPr>
            <w:tcW w:w="3656" w:type="dxa"/>
            <w:tcBorders>
              <w:top w:val="single" w:sz="4" w:space="0" w:color="000000"/>
              <w:left w:val="single" w:sz="4" w:space="0" w:color="000000"/>
              <w:bottom w:val="single" w:sz="4" w:space="0" w:color="000000"/>
              <w:right w:val="single" w:sz="4" w:space="0" w:color="000000"/>
            </w:tcBorders>
          </w:tcPr>
          <w:p w14:paraId="4716A494" w14:textId="77777777" w:rsidR="00E32104" w:rsidRDefault="00500598">
            <w:pPr>
              <w:spacing w:after="0" w:line="259" w:lineRule="auto"/>
              <w:ind w:left="0" w:firstLine="0"/>
              <w:jc w:val="left"/>
            </w:pPr>
            <w:r>
              <w:rPr>
                <w:b/>
              </w:rPr>
              <w:t xml:space="preserve">Opetuksen tavoite </w:t>
            </w:r>
          </w:p>
        </w:tc>
        <w:tc>
          <w:tcPr>
            <w:tcW w:w="1047" w:type="dxa"/>
            <w:tcBorders>
              <w:top w:val="single" w:sz="4" w:space="0" w:color="000000"/>
              <w:left w:val="single" w:sz="4" w:space="0" w:color="000000"/>
              <w:bottom w:val="single" w:sz="4" w:space="0" w:color="000000"/>
              <w:right w:val="single" w:sz="4" w:space="0" w:color="000000"/>
            </w:tcBorders>
          </w:tcPr>
          <w:p w14:paraId="4AB49A1B" w14:textId="77777777" w:rsidR="00E32104" w:rsidRDefault="00500598">
            <w:pPr>
              <w:spacing w:after="0" w:line="259" w:lineRule="auto"/>
              <w:ind w:left="0" w:firstLine="0"/>
              <w:jc w:val="left"/>
            </w:pPr>
            <w:r>
              <w:rPr>
                <w:b/>
              </w:rPr>
              <w:t xml:space="preserve">Kurssit </w:t>
            </w:r>
          </w:p>
        </w:tc>
        <w:tc>
          <w:tcPr>
            <w:tcW w:w="2614" w:type="dxa"/>
            <w:tcBorders>
              <w:top w:val="single" w:sz="4" w:space="0" w:color="000000"/>
              <w:left w:val="single" w:sz="4" w:space="0" w:color="000000"/>
              <w:bottom w:val="single" w:sz="4" w:space="0" w:color="000000"/>
              <w:right w:val="single" w:sz="4" w:space="0" w:color="000000"/>
            </w:tcBorders>
          </w:tcPr>
          <w:p w14:paraId="0D88DD92" w14:textId="77777777" w:rsidR="00E32104" w:rsidRDefault="00500598">
            <w:pPr>
              <w:spacing w:after="0" w:line="259" w:lineRule="auto"/>
              <w:ind w:left="0" w:firstLine="0"/>
              <w:jc w:val="left"/>
            </w:pPr>
            <w:r>
              <w:rPr>
                <w:b/>
              </w:rPr>
              <w:t>Arvioinnin kohteet oppiaineessa</w:t>
            </w:r>
            <w:r>
              <w:rPr>
                <w:b/>
                <w:color w:val="E36C0A"/>
              </w:rPr>
              <w:t xml:space="preserve"> </w:t>
            </w:r>
          </w:p>
        </w:tc>
        <w:tc>
          <w:tcPr>
            <w:tcW w:w="2312" w:type="dxa"/>
            <w:tcBorders>
              <w:top w:val="single" w:sz="4" w:space="0" w:color="000000"/>
              <w:left w:val="single" w:sz="4" w:space="0" w:color="000000"/>
              <w:bottom w:val="single" w:sz="4" w:space="0" w:color="000000"/>
              <w:right w:val="single" w:sz="4" w:space="0" w:color="000000"/>
            </w:tcBorders>
          </w:tcPr>
          <w:p w14:paraId="56A8E2C2" w14:textId="77777777" w:rsidR="00E32104" w:rsidRDefault="00500598">
            <w:pPr>
              <w:spacing w:after="0" w:line="259" w:lineRule="auto"/>
              <w:ind w:left="0" w:firstLine="0"/>
              <w:jc w:val="left"/>
            </w:pPr>
            <w:r>
              <w:rPr>
                <w:b/>
              </w:rPr>
              <w:t xml:space="preserve">Arvosanan kahdeksan osaaminen </w:t>
            </w:r>
          </w:p>
        </w:tc>
      </w:tr>
      <w:tr w:rsidR="00E32104" w14:paraId="438C74F3" w14:textId="77777777">
        <w:trPr>
          <w:trHeight w:val="394"/>
        </w:trPr>
        <w:tc>
          <w:tcPr>
            <w:tcW w:w="3656" w:type="dxa"/>
            <w:tcBorders>
              <w:top w:val="single" w:sz="4" w:space="0" w:color="000000"/>
              <w:left w:val="single" w:sz="4" w:space="0" w:color="000000"/>
              <w:bottom w:val="single" w:sz="4" w:space="0" w:color="000000"/>
              <w:right w:val="nil"/>
            </w:tcBorders>
          </w:tcPr>
          <w:p w14:paraId="0CB1E1DD" w14:textId="77777777" w:rsidR="00E32104" w:rsidRDefault="00500598">
            <w:pPr>
              <w:spacing w:after="0" w:line="259" w:lineRule="auto"/>
              <w:ind w:left="0" w:firstLine="0"/>
              <w:jc w:val="left"/>
            </w:pPr>
            <w:r>
              <w:rPr>
                <w:b/>
              </w:rPr>
              <w:t xml:space="preserve">Merkitys, arvot ja asenteet  </w:t>
            </w:r>
          </w:p>
        </w:tc>
        <w:tc>
          <w:tcPr>
            <w:tcW w:w="1047" w:type="dxa"/>
            <w:tcBorders>
              <w:top w:val="single" w:sz="4" w:space="0" w:color="000000"/>
              <w:left w:val="nil"/>
              <w:bottom w:val="single" w:sz="4" w:space="0" w:color="000000"/>
              <w:right w:val="nil"/>
            </w:tcBorders>
          </w:tcPr>
          <w:p w14:paraId="1F329D60" w14:textId="77777777" w:rsidR="00E32104" w:rsidRDefault="00E32104">
            <w:pPr>
              <w:spacing w:after="160" w:line="259" w:lineRule="auto"/>
              <w:ind w:left="0" w:firstLine="0"/>
              <w:jc w:val="left"/>
            </w:pPr>
          </w:p>
        </w:tc>
        <w:tc>
          <w:tcPr>
            <w:tcW w:w="2614" w:type="dxa"/>
            <w:tcBorders>
              <w:top w:val="single" w:sz="4" w:space="0" w:color="000000"/>
              <w:left w:val="nil"/>
              <w:bottom w:val="single" w:sz="4" w:space="0" w:color="000000"/>
              <w:right w:val="nil"/>
            </w:tcBorders>
          </w:tcPr>
          <w:p w14:paraId="73CC274A" w14:textId="77777777" w:rsidR="00E32104" w:rsidRDefault="00E32104">
            <w:pPr>
              <w:spacing w:after="160" w:line="259" w:lineRule="auto"/>
              <w:ind w:left="0" w:firstLine="0"/>
              <w:jc w:val="left"/>
            </w:pPr>
          </w:p>
        </w:tc>
        <w:tc>
          <w:tcPr>
            <w:tcW w:w="2312" w:type="dxa"/>
            <w:tcBorders>
              <w:top w:val="single" w:sz="4" w:space="0" w:color="000000"/>
              <w:left w:val="nil"/>
              <w:bottom w:val="single" w:sz="4" w:space="0" w:color="000000"/>
              <w:right w:val="single" w:sz="4" w:space="0" w:color="000000"/>
            </w:tcBorders>
          </w:tcPr>
          <w:p w14:paraId="7A0C43A8" w14:textId="77777777" w:rsidR="00E32104" w:rsidRDefault="00E32104">
            <w:pPr>
              <w:spacing w:after="160" w:line="259" w:lineRule="auto"/>
              <w:ind w:left="0" w:firstLine="0"/>
              <w:jc w:val="left"/>
            </w:pPr>
          </w:p>
        </w:tc>
      </w:tr>
    </w:tbl>
    <w:p w14:paraId="7E6F5DEC" w14:textId="77777777" w:rsidR="00E32104" w:rsidRDefault="00E32104">
      <w:pPr>
        <w:spacing w:after="0" w:line="259" w:lineRule="auto"/>
        <w:ind w:left="-581" w:right="10829" w:firstLine="0"/>
        <w:jc w:val="left"/>
      </w:pPr>
    </w:p>
    <w:tbl>
      <w:tblPr>
        <w:tblStyle w:val="TableGrid1"/>
        <w:tblW w:w="9628" w:type="dxa"/>
        <w:tblInd w:w="660" w:type="dxa"/>
        <w:tblCellMar>
          <w:top w:w="103" w:type="dxa"/>
          <w:left w:w="58" w:type="dxa"/>
          <w:right w:w="8" w:type="dxa"/>
        </w:tblCellMar>
        <w:tblLook w:val="04A0" w:firstRow="1" w:lastRow="0" w:firstColumn="1" w:lastColumn="0" w:noHBand="0" w:noVBand="1"/>
      </w:tblPr>
      <w:tblGrid>
        <w:gridCol w:w="3655"/>
        <w:gridCol w:w="1047"/>
        <w:gridCol w:w="2614"/>
        <w:gridCol w:w="2312"/>
      </w:tblGrid>
      <w:tr w:rsidR="00E32104" w14:paraId="331E2CE8" w14:textId="77777777">
        <w:trPr>
          <w:trHeight w:val="932"/>
        </w:trPr>
        <w:tc>
          <w:tcPr>
            <w:tcW w:w="3656" w:type="dxa"/>
            <w:tcBorders>
              <w:top w:val="single" w:sz="4" w:space="0" w:color="000000"/>
              <w:left w:val="single" w:sz="4" w:space="0" w:color="000000"/>
              <w:bottom w:val="single" w:sz="4" w:space="0" w:color="000000"/>
              <w:right w:val="single" w:sz="4" w:space="0" w:color="000000"/>
            </w:tcBorders>
          </w:tcPr>
          <w:p w14:paraId="11732A29" w14:textId="77777777" w:rsidR="00E32104" w:rsidRDefault="00500598">
            <w:pPr>
              <w:spacing w:after="0" w:line="240" w:lineRule="auto"/>
              <w:ind w:left="0" w:firstLine="0"/>
              <w:jc w:val="left"/>
            </w:pPr>
            <w:r>
              <w:t xml:space="preserve">T1 vahvistaa opiskelijan motivaatiota, positiivista minäkuvaa ja </w:t>
            </w:r>
          </w:p>
          <w:p w14:paraId="0A253174" w14:textId="77777777" w:rsidR="00E32104" w:rsidRDefault="00500598">
            <w:pPr>
              <w:spacing w:after="0" w:line="259" w:lineRule="auto"/>
              <w:ind w:left="0" w:firstLine="0"/>
            </w:pPr>
            <w:r>
              <w:t xml:space="preserve">itseluottamusta matematiikan oppijana </w:t>
            </w:r>
          </w:p>
        </w:tc>
        <w:tc>
          <w:tcPr>
            <w:tcW w:w="1047" w:type="dxa"/>
            <w:tcBorders>
              <w:top w:val="single" w:sz="4" w:space="0" w:color="000000"/>
              <w:left w:val="single" w:sz="4" w:space="0" w:color="000000"/>
              <w:bottom w:val="single" w:sz="4" w:space="0" w:color="000000"/>
              <w:right w:val="single" w:sz="4" w:space="0" w:color="000000"/>
            </w:tcBorders>
          </w:tcPr>
          <w:p w14:paraId="4FE6D85A" w14:textId="77777777" w:rsidR="00E32104" w:rsidRDefault="00500598">
            <w:pPr>
              <w:spacing w:after="0" w:line="259" w:lineRule="auto"/>
              <w:ind w:left="0" w:firstLine="0"/>
            </w:pPr>
            <w:r>
              <w:t xml:space="preserve">ma1-ma8 </w:t>
            </w:r>
          </w:p>
        </w:tc>
        <w:tc>
          <w:tcPr>
            <w:tcW w:w="2614" w:type="dxa"/>
            <w:tcBorders>
              <w:top w:val="single" w:sz="4" w:space="0" w:color="000000"/>
              <w:left w:val="single" w:sz="4" w:space="0" w:color="000000"/>
              <w:bottom w:val="single" w:sz="4" w:space="0" w:color="000000"/>
              <w:right w:val="single" w:sz="4" w:space="0" w:color="000000"/>
            </w:tcBorders>
          </w:tcPr>
          <w:p w14:paraId="6606CAC9" w14:textId="77777777" w:rsidR="00E32104" w:rsidRDefault="00500598">
            <w:pPr>
              <w:spacing w:after="0" w:line="259" w:lineRule="auto"/>
              <w:ind w:left="0" w:firstLine="0"/>
              <w:jc w:val="left"/>
            </w:pPr>
            <w:r>
              <w:rPr>
                <w:color w:val="E36C0A"/>
              </w:rPr>
              <w:t xml:space="preserve"> </w:t>
            </w:r>
          </w:p>
        </w:tc>
        <w:tc>
          <w:tcPr>
            <w:tcW w:w="2312" w:type="dxa"/>
            <w:tcBorders>
              <w:top w:val="single" w:sz="4" w:space="0" w:color="000000"/>
              <w:left w:val="single" w:sz="4" w:space="0" w:color="000000"/>
              <w:bottom w:val="single" w:sz="4" w:space="0" w:color="000000"/>
              <w:right w:val="single" w:sz="4" w:space="0" w:color="000000"/>
            </w:tcBorders>
          </w:tcPr>
          <w:p w14:paraId="2D9E75E9" w14:textId="77777777" w:rsidR="00E32104" w:rsidRDefault="00500598">
            <w:pPr>
              <w:spacing w:after="0" w:line="259" w:lineRule="auto"/>
              <w:ind w:left="0" w:firstLine="0"/>
              <w:jc w:val="left"/>
            </w:pPr>
            <w:r>
              <w:t xml:space="preserve">Ei vaikuta arvosanan muodostamiseen. </w:t>
            </w:r>
          </w:p>
        </w:tc>
      </w:tr>
      <w:tr w:rsidR="00E32104" w14:paraId="5EAB9F7D" w14:textId="77777777">
        <w:trPr>
          <w:trHeight w:val="1198"/>
        </w:trPr>
        <w:tc>
          <w:tcPr>
            <w:tcW w:w="3656" w:type="dxa"/>
            <w:tcBorders>
              <w:top w:val="single" w:sz="4" w:space="0" w:color="000000"/>
              <w:left w:val="single" w:sz="4" w:space="0" w:color="000000"/>
              <w:bottom w:val="single" w:sz="4" w:space="0" w:color="000000"/>
              <w:right w:val="single" w:sz="4" w:space="0" w:color="000000"/>
            </w:tcBorders>
          </w:tcPr>
          <w:p w14:paraId="27ADA224" w14:textId="77777777" w:rsidR="00E32104" w:rsidRDefault="00500598">
            <w:pPr>
              <w:spacing w:after="0" w:line="259" w:lineRule="auto"/>
              <w:ind w:left="0" w:firstLine="0"/>
              <w:jc w:val="left"/>
            </w:pPr>
            <w:r>
              <w:t xml:space="preserve">T2 kannustaa opiskelijaa ottamaan vastuuta matematiikan oppimisesta sekä yksin että yhdessä toimien </w:t>
            </w:r>
          </w:p>
        </w:tc>
        <w:tc>
          <w:tcPr>
            <w:tcW w:w="1047" w:type="dxa"/>
            <w:tcBorders>
              <w:top w:val="single" w:sz="4" w:space="0" w:color="000000"/>
              <w:left w:val="single" w:sz="4" w:space="0" w:color="000000"/>
              <w:bottom w:val="single" w:sz="4" w:space="0" w:color="000000"/>
              <w:right w:val="single" w:sz="4" w:space="0" w:color="000000"/>
            </w:tcBorders>
          </w:tcPr>
          <w:p w14:paraId="4B31FB18" w14:textId="77777777" w:rsidR="00E32104" w:rsidRDefault="00500598">
            <w:pPr>
              <w:spacing w:after="0" w:line="259" w:lineRule="auto"/>
              <w:ind w:left="0" w:firstLine="0"/>
            </w:pPr>
            <w:r>
              <w:t xml:space="preserve">ma1-ma8 </w:t>
            </w:r>
          </w:p>
        </w:tc>
        <w:tc>
          <w:tcPr>
            <w:tcW w:w="2614" w:type="dxa"/>
            <w:tcBorders>
              <w:top w:val="single" w:sz="4" w:space="0" w:color="000000"/>
              <w:left w:val="single" w:sz="4" w:space="0" w:color="000000"/>
              <w:bottom w:val="single" w:sz="4" w:space="0" w:color="000000"/>
              <w:right w:val="single" w:sz="4" w:space="0" w:color="000000"/>
            </w:tcBorders>
          </w:tcPr>
          <w:p w14:paraId="577AB483" w14:textId="77777777" w:rsidR="00E32104" w:rsidRDefault="00500598">
            <w:pPr>
              <w:spacing w:after="0" w:line="259" w:lineRule="auto"/>
              <w:ind w:left="0" w:firstLine="0"/>
              <w:jc w:val="left"/>
            </w:pPr>
            <w:r>
              <w:t xml:space="preserve">Vastuunottaminen opiskelusta </w:t>
            </w:r>
          </w:p>
        </w:tc>
        <w:tc>
          <w:tcPr>
            <w:tcW w:w="2312" w:type="dxa"/>
            <w:tcBorders>
              <w:top w:val="single" w:sz="4" w:space="0" w:color="000000"/>
              <w:left w:val="single" w:sz="4" w:space="0" w:color="000000"/>
              <w:bottom w:val="single" w:sz="4" w:space="0" w:color="000000"/>
              <w:right w:val="single" w:sz="4" w:space="0" w:color="000000"/>
            </w:tcBorders>
          </w:tcPr>
          <w:p w14:paraId="196BFBE7" w14:textId="77777777" w:rsidR="00E32104" w:rsidRDefault="00500598">
            <w:pPr>
              <w:spacing w:after="0" w:line="259" w:lineRule="auto"/>
              <w:ind w:left="0" w:right="20" w:firstLine="0"/>
              <w:jc w:val="left"/>
            </w:pPr>
            <w:r>
              <w:t xml:space="preserve">Opiskelija ottaa vastuun omasta oppimisestaan ja osallistuu ryhmän toimintaan. </w:t>
            </w:r>
          </w:p>
        </w:tc>
      </w:tr>
      <w:tr w:rsidR="00E32104" w14:paraId="50C795CD" w14:textId="77777777">
        <w:trPr>
          <w:trHeight w:val="394"/>
        </w:trPr>
        <w:tc>
          <w:tcPr>
            <w:tcW w:w="9628" w:type="dxa"/>
            <w:gridSpan w:val="4"/>
            <w:tcBorders>
              <w:top w:val="single" w:sz="4" w:space="0" w:color="000000"/>
              <w:left w:val="single" w:sz="4" w:space="0" w:color="000000"/>
              <w:bottom w:val="single" w:sz="4" w:space="0" w:color="000000"/>
              <w:right w:val="single" w:sz="4" w:space="0" w:color="000000"/>
            </w:tcBorders>
          </w:tcPr>
          <w:p w14:paraId="79125EB1" w14:textId="77777777" w:rsidR="00E32104" w:rsidRDefault="00500598">
            <w:pPr>
              <w:spacing w:after="0" w:line="259" w:lineRule="auto"/>
              <w:ind w:left="0" w:firstLine="0"/>
              <w:jc w:val="left"/>
            </w:pPr>
            <w:r>
              <w:rPr>
                <w:b/>
              </w:rPr>
              <w:t xml:space="preserve">Työskentelyn taidot </w:t>
            </w:r>
          </w:p>
        </w:tc>
      </w:tr>
      <w:tr w:rsidR="00E32104" w14:paraId="188A33C8" w14:textId="77777777">
        <w:trPr>
          <w:trHeight w:val="1198"/>
        </w:trPr>
        <w:tc>
          <w:tcPr>
            <w:tcW w:w="3656" w:type="dxa"/>
            <w:tcBorders>
              <w:top w:val="single" w:sz="4" w:space="0" w:color="000000"/>
              <w:left w:val="single" w:sz="4" w:space="0" w:color="000000"/>
              <w:bottom w:val="single" w:sz="4" w:space="0" w:color="000000"/>
              <w:right w:val="single" w:sz="4" w:space="0" w:color="000000"/>
            </w:tcBorders>
          </w:tcPr>
          <w:p w14:paraId="13CAA9B9" w14:textId="77777777" w:rsidR="00E32104" w:rsidRDefault="00500598">
            <w:pPr>
              <w:spacing w:after="0" w:line="259" w:lineRule="auto"/>
              <w:ind w:left="0" w:firstLine="0"/>
              <w:jc w:val="left"/>
            </w:pPr>
            <w:r>
              <w:t xml:space="preserve">T3 ohjata opiskelijaa havaitsemaan ja ymmärtämään oppimiensa asioiden välisiä yhteyksiä </w:t>
            </w:r>
          </w:p>
        </w:tc>
        <w:tc>
          <w:tcPr>
            <w:tcW w:w="1047" w:type="dxa"/>
            <w:tcBorders>
              <w:top w:val="single" w:sz="4" w:space="0" w:color="000000"/>
              <w:left w:val="single" w:sz="4" w:space="0" w:color="000000"/>
              <w:bottom w:val="single" w:sz="4" w:space="0" w:color="000000"/>
              <w:right w:val="single" w:sz="4" w:space="0" w:color="000000"/>
            </w:tcBorders>
          </w:tcPr>
          <w:p w14:paraId="60DDE649" w14:textId="77777777" w:rsidR="00E32104" w:rsidRDefault="00500598">
            <w:pPr>
              <w:spacing w:after="0" w:line="259" w:lineRule="auto"/>
              <w:ind w:left="0" w:firstLine="0"/>
            </w:pPr>
            <w:r>
              <w:t xml:space="preserve">ma1-ma8 </w:t>
            </w:r>
          </w:p>
        </w:tc>
        <w:tc>
          <w:tcPr>
            <w:tcW w:w="2614" w:type="dxa"/>
            <w:tcBorders>
              <w:top w:val="single" w:sz="4" w:space="0" w:color="000000"/>
              <w:left w:val="single" w:sz="4" w:space="0" w:color="000000"/>
              <w:bottom w:val="single" w:sz="4" w:space="0" w:color="000000"/>
              <w:right w:val="single" w:sz="4" w:space="0" w:color="000000"/>
            </w:tcBorders>
          </w:tcPr>
          <w:p w14:paraId="3BD874AF" w14:textId="77777777" w:rsidR="00E32104" w:rsidRDefault="00500598">
            <w:pPr>
              <w:spacing w:after="0" w:line="259" w:lineRule="auto"/>
              <w:ind w:left="0" w:firstLine="0"/>
            </w:pPr>
            <w:r>
              <w:t xml:space="preserve">Opittujen asioiden yhteydet </w:t>
            </w:r>
          </w:p>
        </w:tc>
        <w:tc>
          <w:tcPr>
            <w:tcW w:w="2312" w:type="dxa"/>
            <w:tcBorders>
              <w:top w:val="single" w:sz="4" w:space="0" w:color="000000"/>
              <w:left w:val="single" w:sz="4" w:space="0" w:color="000000"/>
              <w:bottom w:val="single" w:sz="4" w:space="0" w:color="000000"/>
              <w:right w:val="single" w:sz="4" w:space="0" w:color="000000"/>
            </w:tcBorders>
          </w:tcPr>
          <w:p w14:paraId="7A012235" w14:textId="77777777" w:rsidR="00E32104" w:rsidRDefault="00500598">
            <w:pPr>
              <w:spacing w:after="0" w:line="259" w:lineRule="auto"/>
              <w:ind w:left="0" w:firstLine="0"/>
              <w:jc w:val="left"/>
            </w:pPr>
            <w:r>
              <w:t xml:space="preserve">Opiskelija havaitsee ja selittää oppimiensa asioiden välisiä yhteyksiä. </w:t>
            </w:r>
          </w:p>
        </w:tc>
      </w:tr>
      <w:tr w:rsidR="00E32104" w14:paraId="55CCC575" w14:textId="77777777">
        <w:trPr>
          <w:trHeight w:val="1467"/>
        </w:trPr>
        <w:tc>
          <w:tcPr>
            <w:tcW w:w="3656" w:type="dxa"/>
            <w:tcBorders>
              <w:top w:val="single" w:sz="4" w:space="0" w:color="000000"/>
              <w:left w:val="single" w:sz="4" w:space="0" w:color="000000"/>
              <w:bottom w:val="single" w:sz="4" w:space="0" w:color="000000"/>
              <w:right w:val="single" w:sz="4" w:space="0" w:color="000000"/>
            </w:tcBorders>
          </w:tcPr>
          <w:p w14:paraId="08F1421F" w14:textId="77777777" w:rsidR="00E32104" w:rsidRDefault="00500598">
            <w:pPr>
              <w:spacing w:after="0" w:line="239" w:lineRule="auto"/>
              <w:ind w:left="0" w:firstLine="0"/>
            </w:pPr>
            <w:r>
              <w:t xml:space="preserve">T4 harjaannuttaa opiskelijaa täsmälliseen matemaattiseen </w:t>
            </w:r>
          </w:p>
          <w:p w14:paraId="2A825729" w14:textId="77777777" w:rsidR="00E32104" w:rsidRDefault="00500598">
            <w:pPr>
              <w:spacing w:after="0" w:line="259" w:lineRule="auto"/>
              <w:ind w:left="0" w:firstLine="0"/>
              <w:jc w:val="left"/>
            </w:pPr>
            <w:r>
              <w:t xml:space="preserve">ilmaisuun suullisesti ja kirjallisesti </w:t>
            </w:r>
          </w:p>
        </w:tc>
        <w:tc>
          <w:tcPr>
            <w:tcW w:w="1047" w:type="dxa"/>
            <w:tcBorders>
              <w:top w:val="single" w:sz="4" w:space="0" w:color="000000"/>
              <w:left w:val="single" w:sz="4" w:space="0" w:color="000000"/>
              <w:bottom w:val="single" w:sz="4" w:space="0" w:color="000000"/>
              <w:right w:val="single" w:sz="4" w:space="0" w:color="000000"/>
            </w:tcBorders>
          </w:tcPr>
          <w:p w14:paraId="655686B3" w14:textId="77777777" w:rsidR="00E32104" w:rsidRDefault="00500598">
            <w:pPr>
              <w:spacing w:after="0" w:line="259" w:lineRule="auto"/>
              <w:ind w:left="0" w:firstLine="0"/>
            </w:pPr>
            <w:r>
              <w:t xml:space="preserve">ma1-ma8 </w:t>
            </w:r>
          </w:p>
        </w:tc>
        <w:tc>
          <w:tcPr>
            <w:tcW w:w="2614" w:type="dxa"/>
            <w:tcBorders>
              <w:top w:val="single" w:sz="4" w:space="0" w:color="000000"/>
              <w:left w:val="single" w:sz="4" w:space="0" w:color="000000"/>
              <w:bottom w:val="single" w:sz="4" w:space="0" w:color="000000"/>
              <w:right w:val="single" w:sz="4" w:space="0" w:color="000000"/>
            </w:tcBorders>
          </w:tcPr>
          <w:p w14:paraId="437A73D1" w14:textId="77777777" w:rsidR="00E32104" w:rsidRDefault="00500598">
            <w:pPr>
              <w:spacing w:after="0" w:line="259" w:lineRule="auto"/>
              <w:ind w:left="0" w:firstLine="0"/>
              <w:jc w:val="left"/>
            </w:pPr>
            <w:r>
              <w:t xml:space="preserve">Ilmaisu </w:t>
            </w:r>
          </w:p>
        </w:tc>
        <w:tc>
          <w:tcPr>
            <w:tcW w:w="2312" w:type="dxa"/>
            <w:tcBorders>
              <w:top w:val="single" w:sz="4" w:space="0" w:color="000000"/>
              <w:left w:val="single" w:sz="4" w:space="0" w:color="000000"/>
              <w:bottom w:val="single" w:sz="4" w:space="0" w:color="000000"/>
              <w:right w:val="single" w:sz="4" w:space="0" w:color="000000"/>
            </w:tcBorders>
          </w:tcPr>
          <w:p w14:paraId="4BB9FD41" w14:textId="77777777" w:rsidR="00E32104" w:rsidRDefault="00500598">
            <w:pPr>
              <w:spacing w:after="0" w:line="259" w:lineRule="auto"/>
              <w:ind w:left="0" w:firstLine="0"/>
              <w:jc w:val="left"/>
            </w:pPr>
            <w:r>
              <w:t xml:space="preserve">Opiskelija osaa ilmaista </w:t>
            </w:r>
          </w:p>
          <w:p w14:paraId="393588C5" w14:textId="77777777" w:rsidR="00E32104" w:rsidRDefault="00500598">
            <w:pPr>
              <w:spacing w:after="0" w:line="259" w:lineRule="auto"/>
              <w:ind w:left="0" w:firstLine="0"/>
              <w:jc w:val="left"/>
            </w:pPr>
            <w:r>
              <w:t xml:space="preserve">matemaattista ajatteluaan sekä suullisesti että kirjallisesti. </w:t>
            </w:r>
          </w:p>
        </w:tc>
      </w:tr>
      <w:tr w:rsidR="00E32104" w14:paraId="44B3E476" w14:textId="77777777">
        <w:trPr>
          <w:trHeight w:val="1198"/>
        </w:trPr>
        <w:tc>
          <w:tcPr>
            <w:tcW w:w="3656" w:type="dxa"/>
            <w:tcBorders>
              <w:top w:val="single" w:sz="4" w:space="0" w:color="000000"/>
              <w:left w:val="single" w:sz="4" w:space="0" w:color="000000"/>
              <w:bottom w:val="single" w:sz="4" w:space="0" w:color="000000"/>
              <w:right w:val="single" w:sz="4" w:space="0" w:color="000000"/>
            </w:tcBorders>
          </w:tcPr>
          <w:p w14:paraId="2BBFF5D1" w14:textId="77777777" w:rsidR="00E32104" w:rsidRDefault="00500598">
            <w:pPr>
              <w:spacing w:after="0" w:line="259" w:lineRule="auto"/>
              <w:ind w:left="0" w:firstLine="0"/>
              <w:jc w:val="left"/>
            </w:pPr>
            <w:r>
              <w:t xml:space="preserve">T5 tukea opiskelijaa loogista ja luovaa ajattelua vaativien matemaattisten tehtävien ratkaisemisessa ja siinä tarvittavien taitojen kehittymisessä </w:t>
            </w:r>
          </w:p>
        </w:tc>
        <w:tc>
          <w:tcPr>
            <w:tcW w:w="1047" w:type="dxa"/>
            <w:tcBorders>
              <w:top w:val="single" w:sz="4" w:space="0" w:color="000000"/>
              <w:left w:val="single" w:sz="4" w:space="0" w:color="000000"/>
              <w:bottom w:val="single" w:sz="4" w:space="0" w:color="000000"/>
              <w:right w:val="single" w:sz="4" w:space="0" w:color="000000"/>
            </w:tcBorders>
          </w:tcPr>
          <w:p w14:paraId="7E46245F" w14:textId="77777777" w:rsidR="00E32104" w:rsidRDefault="00500598">
            <w:pPr>
              <w:spacing w:after="0" w:line="259" w:lineRule="auto"/>
              <w:ind w:left="0" w:firstLine="0"/>
            </w:pPr>
            <w:r>
              <w:t xml:space="preserve">ma1-ma8 </w:t>
            </w:r>
          </w:p>
        </w:tc>
        <w:tc>
          <w:tcPr>
            <w:tcW w:w="2614" w:type="dxa"/>
            <w:tcBorders>
              <w:top w:val="single" w:sz="4" w:space="0" w:color="000000"/>
              <w:left w:val="single" w:sz="4" w:space="0" w:color="000000"/>
              <w:bottom w:val="single" w:sz="4" w:space="0" w:color="000000"/>
              <w:right w:val="single" w:sz="4" w:space="0" w:color="000000"/>
            </w:tcBorders>
          </w:tcPr>
          <w:p w14:paraId="63EE3B5C" w14:textId="77777777" w:rsidR="00E32104" w:rsidRDefault="00500598">
            <w:pPr>
              <w:spacing w:after="0" w:line="259" w:lineRule="auto"/>
              <w:ind w:left="0" w:firstLine="0"/>
              <w:jc w:val="left"/>
            </w:pPr>
            <w:r>
              <w:t xml:space="preserve">Ongelmanratkaisutaidot </w:t>
            </w:r>
          </w:p>
        </w:tc>
        <w:tc>
          <w:tcPr>
            <w:tcW w:w="2312" w:type="dxa"/>
            <w:tcBorders>
              <w:top w:val="single" w:sz="4" w:space="0" w:color="000000"/>
              <w:left w:val="single" w:sz="4" w:space="0" w:color="000000"/>
              <w:bottom w:val="single" w:sz="4" w:space="0" w:color="000000"/>
              <w:right w:val="single" w:sz="4" w:space="0" w:color="000000"/>
            </w:tcBorders>
          </w:tcPr>
          <w:p w14:paraId="45681329" w14:textId="77777777" w:rsidR="00E32104" w:rsidRDefault="00500598">
            <w:pPr>
              <w:spacing w:after="0" w:line="259" w:lineRule="auto"/>
              <w:ind w:left="0" w:firstLine="0"/>
              <w:jc w:val="left"/>
            </w:pPr>
            <w:r>
              <w:t xml:space="preserve">Opiskelija osaa jäsentää ongelmia ja ratkaista niitä hyödyntäen matematiikkaa. </w:t>
            </w:r>
          </w:p>
        </w:tc>
      </w:tr>
      <w:tr w:rsidR="00E32104" w14:paraId="0A5874FC" w14:textId="77777777">
        <w:trPr>
          <w:trHeight w:val="1467"/>
        </w:trPr>
        <w:tc>
          <w:tcPr>
            <w:tcW w:w="3656" w:type="dxa"/>
            <w:tcBorders>
              <w:top w:val="single" w:sz="4" w:space="0" w:color="000000"/>
              <w:left w:val="single" w:sz="4" w:space="0" w:color="000000"/>
              <w:bottom w:val="single" w:sz="4" w:space="0" w:color="000000"/>
              <w:right w:val="single" w:sz="4" w:space="0" w:color="000000"/>
            </w:tcBorders>
          </w:tcPr>
          <w:p w14:paraId="4450512B" w14:textId="77777777" w:rsidR="00E32104" w:rsidRDefault="00500598">
            <w:pPr>
              <w:spacing w:after="0" w:line="259" w:lineRule="auto"/>
              <w:ind w:left="0" w:firstLine="0"/>
              <w:jc w:val="left"/>
            </w:pPr>
            <w:r>
              <w:t xml:space="preserve">T6 ohjata opiskelijaa arvioimaan ja kehittämään matemaattisia ratkaisujaan sekä tarkastelemaan kriittisesti tuloksen mielekkyyttä </w:t>
            </w:r>
          </w:p>
        </w:tc>
        <w:tc>
          <w:tcPr>
            <w:tcW w:w="1047" w:type="dxa"/>
            <w:tcBorders>
              <w:top w:val="single" w:sz="4" w:space="0" w:color="000000"/>
              <w:left w:val="single" w:sz="4" w:space="0" w:color="000000"/>
              <w:bottom w:val="single" w:sz="4" w:space="0" w:color="000000"/>
              <w:right w:val="single" w:sz="4" w:space="0" w:color="000000"/>
            </w:tcBorders>
          </w:tcPr>
          <w:p w14:paraId="5846B157" w14:textId="77777777" w:rsidR="00E32104" w:rsidRDefault="00500598">
            <w:pPr>
              <w:spacing w:after="0" w:line="259" w:lineRule="auto"/>
              <w:ind w:left="0" w:firstLine="0"/>
            </w:pPr>
            <w:r>
              <w:t xml:space="preserve">ma1-ma8 </w:t>
            </w:r>
          </w:p>
        </w:tc>
        <w:tc>
          <w:tcPr>
            <w:tcW w:w="2614" w:type="dxa"/>
            <w:tcBorders>
              <w:top w:val="single" w:sz="4" w:space="0" w:color="000000"/>
              <w:left w:val="single" w:sz="4" w:space="0" w:color="000000"/>
              <w:bottom w:val="single" w:sz="4" w:space="0" w:color="000000"/>
              <w:right w:val="single" w:sz="4" w:space="0" w:color="000000"/>
            </w:tcBorders>
          </w:tcPr>
          <w:p w14:paraId="2B0E44D4" w14:textId="77777777" w:rsidR="00E32104" w:rsidRDefault="00500598">
            <w:pPr>
              <w:spacing w:after="0" w:line="259" w:lineRule="auto"/>
              <w:ind w:left="0" w:firstLine="0"/>
              <w:jc w:val="left"/>
            </w:pPr>
            <w:r>
              <w:t>Taito arvioida ja kehittää matemaattisia ratkaisuja</w:t>
            </w:r>
            <w:r>
              <w:rPr>
                <w:color w:val="4F81BD"/>
              </w:rPr>
              <w:t xml:space="preserve"> </w:t>
            </w:r>
          </w:p>
        </w:tc>
        <w:tc>
          <w:tcPr>
            <w:tcW w:w="2312" w:type="dxa"/>
            <w:tcBorders>
              <w:top w:val="single" w:sz="4" w:space="0" w:color="000000"/>
              <w:left w:val="single" w:sz="4" w:space="0" w:color="000000"/>
              <w:bottom w:val="single" w:sz="4" w:space="0" w:color="000000"/>
              <w:right w:val="single" w:sz="4" w:space="0" w:color="000000"/>
            </w:tcBorders>
          </w:tcPr>
          <w:p w14:paraId="5D7333E8" w14:textId="77777777" w:rsidR="00E32104" w:rsidRDefault="00500598">
            <w:pPr>
              <w:spacing w:after="0" w:line="259" w:lineRule="auto"/>
              <w:ind w:left="0" w:firstLine="0"/>
              <w:jc w:val="left"/>
            </w:pPr>
            <w:r>
              <w:t xml:space="preserve">Opiskelija osaa arvioida </w:t>
            </w:r>
          </w:p>
          <w:p w14:paraId="279B42A5" w14:textId="77777777" w:rsidR="00E32104" w:rsidRDefault="00500598">
            <w:pPr>
              <w:spacing w:after="0" w:line="259" w:lineRule="auto"/>
              <w:ind w:left="0" w:firstLine="0"/>
              <w:jc w:val="left"/>
            </w:pPr>
            <w:r>
              <w:t>matemaattista ratkaisuaan ja tarkastelee kriittisesti tuloksen mielekkyyttä</w:t>
            </w:r>
            <w:r>
              <w:rPr>
                <w:color w:val="4F81BD"/>
              </w:rPr>
              <w:t xml:space="preserve">. </w:t>
            </w:r>
          </w:p>
        </w:tc>
      </w:tr>
      <w:tr w:rsidR="00E32104" w14:paraId="5FBD48C8" w14:textId="77777777">
        <w:trPr>
          <w:trHeight w:val="931"/>
        </w:trPr>
        <w:tc>
          <w:tcPr>
            <w:tcW w:w="3656" w:type="dxa"/>
            <w:tcBorders>
              <w:top w:val="single" w:sz="4" w:space="0" w:color="000000"/>
              <w:left w:val="single" w:sz="4" w:space="0" w:color="000000"/>
              <w:bottom w:val="single" w:sz="4" w:space="0" w:color="000000"/>
              <w:right w:val="single" w:sz="4" w:space="0" w:color="000000"/>
            </w:tcBorders>
          </w:tcPr>
          <w:p w14:paraId="7E8C8E22" w14:textId="77777777" w:rsidR="00E32104" w:rsidRDefault="00500598">
            <w:pPr>
              <w:spacing w:after="0" w:line="259" w:lineRule="auto"/>
              <w:ind w:left="0" w:firstLine="0"/>
              <w:jc w:val="left"/>
            </w:pPr>
            <w:r>
              <w:t xml:space="preserve">T7 rohkaista opiskelijaa soveltamaan matematiikkaa muissakin oppiaineissa ja ympäröivässä yhteiskunnassa </w:t>
            </w:r>
          </w:p>
        </w:tc>
        <w:tc>
          <w:tcPr>
            <w:tcW w:w="1047" w:type="dxa"/>
            <w:tcBorders>
              <w:top w:val="single" w:sz="4" w:space="0" w:color="000000"/>
              <w:left w:val="single" w:sz="4" w:space="0" w:color="000000"/>
              <w:bottom w:val="single" w:sz="4" w:space="0" w:color="000000"/>
              <w:right w:val="single" w:sz="4" w:space="0" w:color="000000"/>
            </w:tcBorders>
          </w:tcPr>
          <w:p w14:paraId="71359D18" w14:textId="77777777" w:rsidR="00E32104" w:rsidRDefault="00500598">
            <w:pPr>
              <w:spacing w:after="0" w:line="259" w:lineRule="auto"/>
              <w:ind w:left="0" w:firstLine="0"/>
            </w:pPr>
            <w:r>
              <w:t xml:space="preserve">ma1-ma8 </w:t>
            </w:r>
          </w:p>
        </w:tc>
        <w:tc>
          <w:tcPr>
            <w:tcW w:w="2614" w:type="dxa"/>
            <w:tcBorders>
              <w:top w:val="single" w:sz="4" w:space="0" w:color="000000"/>
              <w:left w:val="single" w:sz="4" w:space="0" w:color="000000"/>
              <w:bottom w:val="single" w:sz="4" w:space="0" w:color="000000"/>
              <w:right w:val="single" w:sz="4" w:space="0" w:color="000000"/>
            </w:tcBorders>
          </w:tcPr>
          <w:p w14:paraId="30D88D8B" w14:textId="77777777" w:rsidR="00E32104" w:rsidRDefault="00500598">
            <w:pPr>
              <w:spacing w:after="0" w:line="259" w:lineRule="auto"/>
              <w:ind w:left="0" w:right="35" w:firstLine="0"/>
              <w:jc w:val="left"/>
            </w:pPr>
            <w:r>
              <w:t>Matematiikan soveltaminen</w:t>
            </w:r>
            <w:r>
              <w:rPr>
                <w:color w:val="4F81BD"/>
              </w:rPr>
              <w:t xml:space="preserve"> </w:t>
            </w:r>
          </w:p>
        </w:tc>
        <w:tc>
          <w:tcPr>
            <w:tcW w:w="2312" w:type="dxa"/>
            <w:tcBorders>
              <w:top w:val="single" w:sz="4" w:space="0" w:color="000000"/>
              <w:left w:val="single" w:sz="4" w:space="0" w:color="000000"/>
              <w:bottom w:val="single" w:sz="4" w:space="0" w:color="000000"/>
              <w:right w:val="single" w:sz="4" w:space="0" w:color="000000"/>
            </w:tcBorders>
          </w:tcPr>
          <w:p w14:paraId="7EBACFA7" w14:textId="77777777" w:rsidR="00E32104" w:rsidRDefault="00500598">
            <w:pPr>
              <w:spacing w:after="0" w:line="259" w:lineRule="auto"/>
              <w:ind w:left="0" w:right="583" w:firstLine="0"/>
            </w:pPr>
            <w:r>
              <w:t>Opiskelija soveltaa matematiikkaa eri ympäristöissä.</w:t>
            </w:r>
            <w:r>
              <w:rPr>
                <w:color w:val="4F81BD"/>
              </w:rPr>
              <w:t xml:space="preserve"> </w:t>
            </w:r>
          </w:p>
        </w:tc>
      </w:tr>
      <w:tr w:rsidR="00E32104" w14:paraId="1BEBB13A" w14:textId="77777777">
        <w:trPr>
          <w:trHeight w:val="1198"/>
        </w:trPr>
        <w:tc>
          <w:tcPr>
            <w:tcW w:w="3656" w:type="dxa"/>
            <w:tcBorders>
              <w:top w:val="single" w:sz="4" w:space="0" w:color="000000"/>
              <w:left w:val="single" w:sz="4" w:space="0" w:color="000000"/>
              <w:bottom w:val="single" w:sz="4" w:space="0" w:color="000000"/>
              <w:right w:val="single" w:sz="4" w:space="0" w:color="000000"/>
            </w:tcBorders>
          </w:tcPr>
          <w:p w14:paraId="7B9DF818" w14:textId="77777777" w:rsidR="00E32104" w:rsidRDefault="00500598">
            <w:pPr>
              <w:spacing w:after="0" w:line="259" w:lineRule="auto"/>
              <w:ind w:left="0" w:firstLine="0"/>
              <w:jc w:val="left"/>
            </w:pPr>
            <w:r>
              <w:t xml:space="preserve">T8 ohjata opiskelijaa tiedonhallinta- ja analysointitaitoja sekä opastaa opiskelijaa tiedon kriittiseen tarkasteluun </w:t>
            </w:r>
          </w:p>
        </w:tc>
        <w:tc>
          <w:tcPr>
            <w:tcW w:w="1047" w:type="dxa"/>
            <w:tcBorders>
              <w:top w:val="single" w:sz="4" w:space="0" w:color="000000"/>
              <w:left w:val="single" w:sz="4" w:space="0" w:color="000000"/>
              <w:bottom w:val="single" w:sz="4" w:space="0" w:color="000000"/>
              <w:right w:val="single" w:sz="4" w:space="0" w:color="000000"/>
            </w:tcBorders>
          </w:tcPr>
          <w:p w14:paraId="7643AFF2" w14:textId="77777777" w:rsidR="00E32104" w:rsidRDefault="00500598">
            <w:pPr>
              <w:spacing w:after="0" w:line="259" w:lineRule="auto"/>
              <w:ind w:left="0" w:firstLine="0"/>
            </w:pPr>
            <w:r>
              <w:t xml:space="preserve">ma1-ma8 </w:t>
            </w:r>
          </w:p>
        </w:tc>
        <w:tc>
          <w:tcPr>
            <w:tcW w:w="2614" w:type="dxa"/>
            <w:tcBorders>
              <w:top w:val="single" w:sz="4" w:space="0" w:color="000000"/>
              <w:left w:val="single" w:sz="4" w:space="0" w:color="000000"/>
              <w:bottom w:val="single" w:sz="4" w:space="0" w:color="000000"/>
              <w:right w:val="single" w:sz="4" w:space="0" w:color="000000"/>
            </w:tcBorders>
          </w:tcPr>
          <w:p w14:paraId="1DC1C13D" w14:textId="77777777" w:rsidR="00E32104" w:rsidRDefault="00500598">
            <w:pPr>
              <w:spacing w:after="0" w:line="259" w:lineRule="auto"/>
              <w:ind w:left="0" w:firstLine="0"/>
              <w:jc w:val="left"/>
            </w:pPr>
            <w:r>
              <w:t>Tiedon analysointi ja kriittinen tarkastelu</w:t>
            </w:r>
            <w:r>
              <w:rPr>
                <w:color w:val="4F81BD"/>
              </w:rPr>
              <w:t xml:space="preserve"> </w:t>
            </w:r>
          </w:p>
        </w:tc>
        <w:tc>
          <w:tcPr>
            <w:tcW w:w="2312" w:type="dxa"/>
            <w:tcBorders>
              <w:top w:val="single" w:sz="4" w:space="0" w:color="000000"/>
              <w:left w:val="single" w:sz="4" w:space="0" w:color="000000"/>
              <w:bottom w:val="single" w:sz="4" w:space="0" w:color="000000"/>
              <w:right w:val="single" w:sz="4" w:space="0" w:color="000000"/>
            </w:tcBorders>
          </w:tcPr>
          <w:p w14:paraId="2D1F1169" w14:textId="77777777" w:rsidR="00E32104" w:rsidRDefault="00500598">
            <w:pPr>
              <w:spacing w:after="0" w:line="259" w:lineRule="auto"/>
              <w:ind w:left="0" w:firstLine="0"/>
              <w:jc w:val="left"/>
            </w:pPr>
            <w:r>
              <w:t>Opiskelija osaa itse hankkia, käsitellä ja esittää tilastotietoa.</w:t>
            </w:r>
            <w:r>
              <w:rPr>
                <w:color w:val="4F81BD"/>
              </w:rPr>
              <w:t xml:space="preserve"> </w:t>
            </w:r>
          </w:p>
        </w:tc>
      </w:tr>
      <w:tr w:rsidR="00E32104" w14:paraId="1EFBEE40" w14:textId="77777777">
        <w:trPr>
          <w:trHeight w:val="1467"/>
        </w:trPr>
        <w:tc>
          <w:tcPr>
            <w:tcW w:w="3656" w:type="dxa"/>
            <w:tcBorders>
              <w:top w:val="single" w:sz="4" w:space="0" w:color="000000"/>
              <w:left w:val="single" w:sz="4" w:space="0" w:color="000000"/>
              <w:bottom w:val="single" w:sz="4" w:space="0" w:color="000000"/>
              <w:right w:val="single" w:sz="4" w:space="0" w:color="000000"/>
            </w:tcBorders>
          </w:tcPr>
          <w:p w14:paraId="3BFACDDF" w14:textId="77777777" w:rsidR="00E32104" w:rsidRDefault="00500598">
            <w:pPr>
              <w:spacing w:after="0" w:line="259" w:lineRule="auto"/>
              <w:ind w:left="0" w:firstLine="0"/>
              <w:jc w:val="left"/>
            </w:pPr>
            <w:r>
              <w:t xml:space="preserve">T9 opastaa opiskelijaa soveltamaan tieto- ja viestintäteknologiaa matematiikan opiskelussa sekä ongelmien ratkaisemisessa </w:t>
            </w:r>
          </w:p>
        </w:tc>
        <w:tc>
          <w:tcPr>
            <w:tcW w:w="1047" w:type="dxa"/>
            <w:tcBorders>
              <w:top w:val="single" w:sz="4" w:space="0" w:color="000000"/>
              <w:left w:val="single" w:sz="4" w:space="0" w:color="000000"/>
              <w:bottom w:val="single" w:sz="4" w:space="0" w:color="000000"/>
              <w:right w:val="single" w:sz="4" w:space="0" w:color="000000"/>
            </w:tcBorders>
          </w:tcPr>
          <w:p w14:paraId="1FB8A8A6" w14:textId="77777777" w:rsidR="00E32104" w:rsidRDefault="00500598">
            <w:pPr>
              <w:spacing w:after="0" w:line="259" w:lineRule="auto"/>
              <w:ind w:left="0" w:firstLine="0"/>
            </w:pPr>
            <w:r>
              <w:t xml:space="preserve">ma1-ma8 </w:t>
            </w:r>
          </w:p>
        </w:tc>
        <w:tc>
          <w:tcPr>
            <w:tcW w:w="2614" w:type="dxa"/>
            <w:tcBorders>
              <w:top w:val="single" w:sz="4" w:space="0" w:color="000000"/>
              <w:left w:val="single" w:sz="4" w:space="0" w:color="000000"/>
              <w:bottom w:val="single" w:sz="4" w:space="0" w:color="000000"/>
              <w:right w:val="single" w:sz="4" w:space="0" w:color="000000"/>
            </w:tcBorders>
          </w:tcPr>
          <w:p w14:paraId="0A2AAA78" w14:textId="77777777" w:rsidR="00E32104" w:rsidRDefault="00500598">
            <w:pPr>
              <w:spacing w:after="0" w:line="259" w:lineRule="auto"/>
              <w:ind w:left="0" w:firstLine="0"/>
              <w:jc w:val="left"/>
            </w:pPr>
            <w:r>
              <w:t>Tieto- ja viestintäteknologian käyttö</w:t>
            </w:r>
            <w:r>
              <w:rPr>
                <w:color w:val="4F81BD"/>
              </w:rPr>
              <w:t xml:space="preserve"> </w:t>
            </w:r>
          </w:p>
        </w:tc>
        <w:tc>
          <w:tcPr>
            <w:tcW w:w="2312" w:type="dxa"/>
            <w:tcBorders>
              <w:top w:val="single" w:sz="4" w:space="0" w:color="000000"/>
              <w:left w:val="single" w:sz="4" w:space="0" w:color="000000"/>
              <w:bottom w:val="single" w:sz="4" w:space="0" w:color="000000"/>
              <w:right w:val="single" w:sz="4" w:space="0" w:color="000000"/>
            </w:tcBorders>
          </w:tcPr>
          <w:p w14:paraId="21DA7FFB" w14:textId="77777777" w:rsidR="00E32104" w:rsidRDefault="00500598">
            <w:pPr>
              <w:spacing w:after="0" w:line="239" w:lineRule="auto"/>
              <w:ind w:left="0" w:right="41" w:firstLine="0"/>
              <w:jc w:val="left"/>
            </w:pPr>
            <w:r>
              <w:t xml:space="preserve">Opiskelija soveltaa tieto- ja </w:t>
            </w:r>
          </w:p>
          <w:p w14:paraId="566C9779" w14:textId="77777777" w:rsidR="00E32104" w:rsidRDefault="00500598">
            <w:pPr>
              <w:spacing w:after="0" w:line="259" w:lineRule="auto"/>
              <w:ind w:left="0" w:firstLine="0"/>
              <w:jc w:val="left"/>
            </w:pPr>
            <w:r>
              <w:t>viestintäteknologiaa matematiikan opiskelussa.</w:t>
            </w:r>
            <w:r>
              <w:rPr>
                <w:color w:val="4F81BD"/>
              </w:rPr>
              <w:t xml:space="preserve"> </w:t>
            </w:r>
          </w:p>
        </w:tc>
      </w:tr>
      <w:tr w:rsidR="00E32104" w14:paraId="297046D3" w14:textId="77777777">
        <w:trPr>
          <w:trHeight w:val="394"/>
        </w:trPr>
        <w:tc>
          <w:tcPr>
            <w:tcW w:w="9628" w:type="dxa"/>
            <w:gridSpan w:val="4"/>
            <w:tcBorders>
              <w:top w:val="single" w:sz="4" w:space="0" w:color="000000"/>
              <w:left w:val="single" w:sz="4" w:space="0" w:color="000000"/>
              <w:bottom w:val="single" w:sz="4" w:space="0" w:color="000000"/>
              <w:right w:val="single" w:sz="4" w:space="0" w:color="000000"/>
            </w:tcBorders>
          </w:tcPr>
          <w:p w14:paraId="41EFD94D" w14:textId="77777777" w:rsidR="00E32104" w:rsidRDefault="00500598">
            <w:pPr>
              <w:spacing w:after="0" w:line="259" w:lineRule="auto"/>
              <w:ind w:left="0" w:firstLine="0"/>
              <w:jc w:val="left"/>
            </w:pPr>
            <w:r>
              <w:rPr>
                <w:b/>
              </w:rPr>
              <w:t xml:space="preserve">Käsitteelliset ja tiedonalakohtaiset tavoitteet </w:t>
            </w:r>
          </w:p>
        </w:tc>
      </w:tr>
      <w:tr w:rsidR="00E32104" w14:paraId="740C2D12" w14:textId="77777777">
        <w:trPr>
          <w:trHeight w:val="1198"/>
        </w:trPr>
        <w:tc>
          <w:tcPr>
            <w:tcW w:w="3656" w:type="dxa"/>
            <w:tcBorders>
              <w:top w:val="single" w:sz="4" w:space="0" w:color="000000"/>
              <w:left w:val="single" w:sz="4" w:space="0" w:color="000000"/>
              <w:bottom w:val="single" w:sz="4" w:space="0" w:color="000000"/>
              <w:right w:val="single" w:sz="4" w:space="0" w:color="000000"/>
            </w:tcBorders>
          </w:tcPr>
          <w:p w14:paraId="5359DD0D" w14:textId="77777777" w:rsidR="00E32104" w:rsidRDefault="00500598">
            <w:pPr>
              <w:spacing w:after="0" w:line="259" w:lineRule="auto"/>
              <w:ind w:left="0" w:firstLine="0"/>
              <w:jc w:val="left"/>
            </w:pPr>
            <w:r>
              <w:t xml:space="preserve">T10 vahvistaa päättely- ja päässälaskutaitoa sekä kannustaa opiskelijaa käyttämään laskutaitoaan eri tilanteissa  </w:t>
            </w:r>
          </w:p>
        </w:tc>
        <w:tc>
          <w:tcPr>
            <w:tcW w:w="1047" w:type="dxa"/>
            <w:tcBorders>
              <w:top w:val="single" w:sz="4" w:space="0" w:color="000000"/>
              <w:left w:val="single" w:sz="4" w:space="0" w:color="000000"/>
              <w:bottom w:val="single" w:sz="4" w:space="0" w:color="000000"/>
              <w:right w:val="single" w:sz="4" w:space="0" w:color="000000"/>
            </w:tcBorders>
          </w:tcPr>
          <w:p w14:paraId="398211BE" w14:textId="77777777" w:rsidR="00E32104" w:rsidRDefault="00500598">
            <w:pPr>
              <w:spacing w:after="0" w:line="259" w:lineRule="auto"/>
              <w:ind w:left="0" w:firstLine="0"/>
            </w:pPr>
            <w:r>
              <w:t xml:space="preserve">ma1-ma8 </w:t>
            </w:r>
          </w:p>
        </w:tc>
        <w:tc>
          <w:tcPr>
            <w:tcW w:w="2614" w:type="dxa"/>
            <w:tcBorders>
              <w:top w:val="single" w:sz="4" w:space="0" w:color="000000"/>
              <w:left w:val="single" w:sz="4" w:space="0" w:color="000000"/>
              <w:bottom w:val="single" w:sz="4" w:space="0" w:color="000000"/>
              <w:right w:val="single" w:sz="4" w:space="0" w:color="000000"/>
            </w:tcBorders>
          </w:tcPr>
          <w:p w14:paraId="4DEF6D94" w14:textId="77777777" w:rsidR="00E32104" w:rsidRDefault="00500598">
            <w:pPr>
              <w:spacing w:after="0" w:line="259" w:lineRule="auto"/>
              <w:ind w:left="0" w:firstLine="0"/>
              <w:jc w:val="left"/>
            </w:pPr>
            <w:r>
              <w:t xml:space="preserve">Päättely- ja laskutaito </w:t>
            </w:r>
          </w:p>
        </w:tc>
        <w:tc>
          <w:tcPr>
            <w:tcW w:w="2312" w:type="dxa"/>
            <w:tcBorders>
              <w:top w:val="single" w:sz="4" w:space="0" w:color="000000"/>
              <w:left w:val="single" w:sz="4" w:space="0" w:color="000000"/>
              <w:bottom w:val="single" w:sz="4" w:space="0" w:color="000000"/>
              <w:right w:val="single" w:sz="4" w:space="0" w:color="000000"/>
            </w:tcBorders>
          </w:tcPr>
          <w:p w14:paraId="754BB282" w14:textId="77777777" w:rsidR="00E32104" w:rsidRDefault="00500598">
            <w:pPr>
              <w:spacing w:after="0" w:line="259" w:lineRule="auto"/>
              <w:ind w:left="0" w:firstLine="0"/>
              <w:jc w:val="left"/>
            </w:pPr>
            <w:r>
              <w:t xml:space="preserve">Opiskelija käyttää aktiivisesti päättely- ja päässälaskutaitoa eri tilanteissa. </w:t>
            </w:r>
          </w:p>
        </w:tc>
      </w:tr>
      <w:tr w:rsidR="00E32104" w14:paraId="798733DE" w14:textId="77777777">
        <w:trPr>
          <w:trHeight w:val="931"/>
        </w:trPr>
        <w:tc>
          <w:tcPr>
            <w:tcW w:w="3656" w:type="dxa"/>
            <w:tcBorders>
              <w:top w:val="single" w:sz="4" w:space="0" w:color="000000"/>
              <w:left w:val="single" w:sz="4" w:space="0" w:color="000000"/>
              <w:bottom w:val="single" w:sz="4" w:space="0" w:color="000000"/>
              <w:right w:val="single" w:sz="4" w:space="0" w:color="000000"/>
            </w:tcBorders>
          </w:tcPr>
          <w:p w14:paraId="1229F185" w14:textId="77777777" w:rsidR="00E32104" w:rsidRDefault="00500598">
            <w:pPr>
              <w:spacing w:after="0" w:line="259" w:lineRule="auto"/>
              <w:ind w:left="0" w:firstLine="0"/>
              <w:jc w:val="left"/>
            </w:pPr>
            <w:r>
              <w:t xml:space="preserve">T11 ohjata opiskelijaa kehittämään kykyään laskea peruslaskutoimituksia rationaaliluvuilla </w:t>
            </w:r>
          </w:p>
        </w:tc>
        <w:tc>
          <w:tcPr>
            <w:tcW w:w="1047" w:type="dxa"/>
            <w:tcBorders>
              <w:top w:val="single" w:sz="4" w:space="0" w:color="000000"/>
              <w:left w:val="single" w:sz="4" w:space="0" w:color="000000"/>
              <w:bottom w:val="single" w:sz="4" w:space="0" w:color="000000"/>
              <w:right w:val="single" w:sz="4" w:space="0" w:color="000000"/>
            </w:tcBorders>
          </w:tcPr>
          <w:p w14:paraId="6E233708" w14:textId="77777777" w:rsidR="00E32104" w:rsidRDefault="00500598">
            <w:pPr>
              <w:spacing w:after="0" w:line="259" w:lineRule="auto"/>
              <w:ind w:left="0" w:firstLine="0"/>
            </w:pPr>
            <w:r>
              <w:t xml:space="preserve">ma1, ma2 </w:t>
            </w:r>
          </w:p>
        </w:tc>
        <w:tc>
          <w:tcPr>
            <w:tcW w:w="2614" w:type="dxa"/>
            <w:tcBorders>
              <w:top w:val="single" w:sz="4" w:space="0" w:color="000000"/>
              <w:left w:val="single" w:sz="4" w:space="0" w:color="000000"/>
              <w:bottom w:val="single" w:sz="4" w:space="0" w:color="000000"/>
              <w:right w:val="single" w:sz="4" w:space="0" w:color="000000"/>
            </w:tcBorders>
          </w:tcPr>
          <w:p w14:paraId="58032531" w14:textId="77777777" w:rsidR="00E32104" w:rsidRDefault="00500598">
            <w:pPr>
              <w:spacing w:after="0" w:line="259" w:lineRule="auto"/>
              <w:ind w:left="0" w:firstLine="0"/>
              <w:jc w:val="left"/>
            </w:pPr>
            <w:r>
              <w:t xml:space="preserve">Peruslaskutoimitukset rationaaliluvuilla </w:t>
            </w:r>
          </w:p>
        </w:tc>
        <w:tc>
          <w:tcPr>
            <w:tcW w:w="2312" w:type="dxa"/>
            <w:tcBorders>
              <w:top w:val="single" w:sz="4" w:space="0" w:color="000000"/>
              <w:left w:val="single" w:sz="4" w:space="0" w:color="000000"/>
              <w:bottom w:val="single" w:sz="4" w:space="0" w:color="000000"/>
              <w:right w:val="single" w:sz="4" w:space="0" w:color="000000"/>
            </w:tcBorders>
          </w:tcPr>
          <w:p w14:paraId="0BB6A93D" w14:textId="77777777" w:rsidR="00E32104" w:rsidRDefault="00500598">
            <w:pPr>
              <w:spacing w:after="0" w:line="259" w:lineRule="auto"/>
              <w:ind w:left="0" w:firstLine="0"/>
              <w:jc w:val="left"/>
            </w:pPr>
            <w:r>
              <w:t xml:space="preserve">Opiskelija osaa sujuvasti peruslaskutoimitukset rationaaliluvuilla. </w:t>
            </w:r>
          </w:p>
        </w:tc>
      </w:tr>
    </w:tbl>
    <w:p w14:paraId="52DDBA04" w14:textId="77777777" w:rsidR="00E32104" w:rsidRDefault="00E32104">
      <w:pPr>
        <w:spacing w:after="0" w:line="259" w:lineRule="auto"/>
        <w:ind w:left="-581" w:right="10829" w:firstLine="0"/>
        <w:jc w:val="left"/>
      </w:pPr>
    </w:p>
    <w:tbl>
      <w:tblPr>
        <w:tblStyle w:val="TableGrid1"/>
        <w:tblW w:w="9628" w:type="dxa"/>
        <w:tblInd w:w="660" w:type="dxa"/>
        <w:tblCellMar>
          <w:top w:w="103" w:type="dxa"/>
          <w:left w:w="58" w:type="dxa"/>
          <w:right w:w="8" w:type="dxa"/>
        </w:tblCellMar>
        <w:tblLook w:val="04A0" w:firstRow="1" w:lastRow="0" w:firstColumn="1" w:lastColumn="0" w:noHBand="0" w:noVBand="1"/>
      </w:tblPr>
      <w:tblGrid>
        <w:gridCol w:w="3655"/>
        <w:gridCol w:w="1047"/>
        <w:gridCol w:w="2614"/>
        <w:gridCol w:w="2312"/>
      </w:tblGrid>
      <w:tr w:rsidR="00E32104" w14:paraId="16234956" w14:textId="77777777">
        <w:trPr>
          <w:trHeight w:val="1200"/>
        </w:trPr>
        <w:tc>
          <w:tcPr>
            <w:tcW w:w="3656" w:type="dxa"/>
            <w:tcBorders>
              <w:top w:val="single" w:sz="4" w:space="0" w:color="000000"/>
              <w:left w:val="single" w:sz="4" w:space="0" w:color="000000"/>
              <w:bottom w:val="single" w:sz="4" w:space="0" w:color="000000"/>
              <w:right w:val="single" w:sz="4" w:space="0" w:color="000000"/>
            </w:tcBorders>
          </w:tcPr>
          <w:p w14:paraId="1F361AB9" w14:textId="77777777" w:rsidR="00E32104" w:rsidRDefault="00500598">
            <w:pPr>
              <w:spacing w:after="0" w:line="259" w:lineRule="auto"/>
              <w:ind w:left="0" w:firstLine="0"/>
              <w:jc w:val="left"/>
            </w:pPr>
            <w:r>
              <w:t xml:space="preserve">T12 tukea opiskelijaa laajentamaan lukukäsitteen ymmärtämistä reaalilukuihin </w:t>
            </w:r>
          </w:p>
        </w:tc>
        <w:tc>
          <w:tcPr>
            <w:tcW w:w="1047" w:type="dxa"/>
            <w:tcBorders>
              <w:top w:val="single" w:sz="4" w:space="0" w:color="000000"/>
              <w:left w:val="single" w:sz="4" w:space="0" w:color="000000"/>
              <w:bottom w:val="single" w:sz="4" w:space="0" w:color="000000"/>
              <w:right w:val="single" w:sz="4" w:space="0" w:color="000000"/>
            </w:tcBorders>
          </w:tcPr>
          <w:p w14:paraId="79ABFAED" w14:textId="77777777" w:rsidR="00E32104" w:rsidRDefault="00500598">
            <w:pPr>
              <w:spacing w:after="0" w:line="259" w:lineRule="auto"/>
              <w:ind w:left="0" w:firstLine="0"/>
            </w:pPr>
            <w:r>
              <w:t xml:space="preserve">ma1, ma2 </w:t>
            </w:r>
          </w:p>
        </w:tc>
        <w:tc>
          <w:tcPr>
            <w:tcW w:w="2614" w:type="dxa"/>
            <w:tcBorders>
              <w:top w:val="single" w:sz="4" w:space="0" w:color="000000"/>
              <w:left w:val="single" w:sz="4" w:space="0" w:color="000000"/>
              <w:bottom w:val="single" w:sz="4" w:space="0" w:color="000000"/>
              <w:right w:val="single" w:sz="4" w:space="0" w:color="000000"/>
            </w:tcBorders>
          </w:tcPr>
          <w:p w14:paraId="55C6607D" w14:textId="77777777" w:rsidR="00E32104" w:rsidRDefault="00500598">
            <w:pPr>
              <w:spacing w:after="0" w:line="259" w:lineRule="auto"/>
              <w:ind w:left="0" w:firstLine="0"/>
              <w:jc w:val="left"/>
            </w:pPr>
            <w:r>
              <w:t xml:space="preserve">Lukukäsite </w:t>
            </w:r>
          </w:p>
        </w:tc>
        <w:tc>
          <w:tcPr>
            <w:tcW w:w="2312" w:type="dxa"/>
            <w:tcBorders>
              <w:top w:val="single" w:sz="4" w:space="0" w:color="000000"/>
              <w:left w:val="single" w:sz="4" w:space="0" w:color="000000"/>
              <w:bottom w:val="single" w:sz="4" w:space="0" w:color="000000"/>
              <w:right w:val="single" w:sz="4" w:space="0" w:color="000000"/>
            </w:tcBorders>
          </w:tcPr>
          <w:p w14:paraId="36708822" w14:textId="77777777" w:rsidR="00E32104" w:rsidRDefault="00500598">
            <w:pPr>
              <w:spacing w:after="0" w:line="259" w:lineRule="auto"/>
              <w:ind w:left="0" w:firstLine="0"/>
              <w:jc w:val="left"/>
            </w:pPr>
            <w:r>
              <w:t xml:space="preserve">Opiskelija tunnistaa reaaliluvut ja osaa kuvailla niiden ominaisuuksia. </w:t>
            </w:r>
          </w:p>
        </w:tc>
      </w:tr>
      <w:tr w:rsidR="00E32104" w14:paraId="6EBFA26B" w14:textId="77777777">
        <w:trPr>
          <w:trHeight w:val="3346"/>
        </w:trPr>
        <w:tc>
          <w:tcPr>
            <w:tcW w:w="3656" w:type="dxa"/>
            <w:tcBorders>
              <w:top w:val="single" w:sz="4" w:space="0" w:color="000000"/>
              <w:left w:val="single" w:sz="4" w:space="0" w:color="000000"/>
              <w:bottom w:val="single" w:sz="4" w:space="0" w:color="000000"/>
              <w:right w:val="single" w:sz="4" w:space="0" w:color="000000"/>
            </w:tcBorders>
          </w:tcPr>
          <w:p w14:paraId="62C11892" w14:textId="77777777" w:rsidR="00E32104" w:rsidRDefault="00500598">
            <w:pPr>
              <w:spacing w:after="0" w:line="259" w:lineRule="auto"/>
              <w:ind w:left="0" w:firstLine="0"/>
              <w:jc w:val="left"/>
            </w:pPr>
            <w:r>
              <w:t xml:space="preserve">T13 tukea opiskelijaa laajentamaan ymmärrystään prosenttilaskennasta </w:t>
            </w:r>
          </w:p>
        </w:tc>
        <w:tc>
          <w:tcPr>
            <w:tcW w:w="1047" w:type="dxa"/>
            <w:tcBorders>
              <w:top w:val="single" w:sz="4" w:space="0" w:color="000000"/>
              <w:left w:val="single" w:sz="4" w:space="0" w:color="000000"/>
              <w:bottom w:val="single" w:sz="4" w:space="0" w:color="000000"/>
              <w:right w:val="single" w:sz="4" w:space="0" w:color="000000"/>
            </w:tcBorders>
          </w:tcPr>
          <w:p w14:paraId="24D878F3" w14:textId="77777777" w:rsidR="00E32104" w:rsidRDefault="00500598">
            <w:pPr>
              <w:spacing w:after="0" w:line="259" w:lineRule="auto"/>
              <w:ind w:left="0" w:firstLine="0"/>
              <w:jc w:val="left"/>
            </w:pPr>
            <w:r>
              <w:t xml:space="preserve">ma6 </w:t>
            </w:r>
          </w:p>
        </w:tc>
        <w:tc>
          <w:tcPr>
            <w:tcW w:w="2614" w:type="dxa"/>
            <w:tcBorders>
              <w:top w:val="single" w:sz="4" w:space="0" w:color="000000"/>
              <w:left w:val="single" w:sz="4" w:space="0" w:color="000000"/>
              <w:bottom w:val="single" w:sz="4" w:space="0" w:color="000000"/>
              <w:right w:val="single" w:sz="4" w:space="0" w:color="000000"/>
            </w:tcBorders>
          </w:tcPr>
          <w:p w14:paraId="1FA4C8F0" w14:textId="77777777" w:rsidR="00E32104" w:rsidRDefault="00500598">
            <w:pPr>
              <w:spacing w:after="0" w:line="259" w:lineRule="auto"/>
              <w:ind w:left="0" w:firstLine="0"/>
              <w:jc w:val="left"/>
            </w:pPr>
            <w:r>
              <w:t xml:space="preserve">Prosentin käsite ja prosenttilaskenta </w:t>
            </w:r>
          </w:p>
        </w:tc>
        <w:tc>
          <w:tcPr>
            <w:tcW w:w="2312" w:type="dxa"/>
            <w:tcBorders>
              <w:top w:val="single" w:sz="4" w:space="0" w:color="000000"/>
              <w:left w:val="single" w:sz="4" w:space="0" w:color="000000"/>
              <w:bottom w:val="single" w:sz="4" w:space="0" w:color="000000"/>
              <w:right w:val="single" w:sz="4" w:space="0" w:color="000000"/>
            </w:tcBorders>
          </w:tcPr>
          <w:p w14:paraId="0FBD5DAE" w14:textId="77777777" w:rsidR="00E32104" w:rsidRDefault="00500598">
            <w:pPr>
              <w:spacing w:after="0" w:line="259" w:lineRule="auto"/>
              <w:ind w:left="0" w:firstLine="0"/>
              <w:jc w:val="left"/>
            </w:pPr>
            <w:r>
              <w:t xml:space="preserve">Opiskelija osaa kertoa prosentin käsitteen käytöstä. Opiskelija osaa laskea prosenttiosuuden, prosenttiluvun osoittaman määrän kokonaisuudesta sekä muutos- ja vertailuprosentin. Opiskelija osaa käyttää tietojaan eri tilanteissa. </w:t>
            </w:r>
          </w:p>
        </w:tc>
      </w:tr>
      <w:tr w:rsidR="00E32104" w14:paraId="1FB6918E" w14:textId="77777777">
        <w:trPr>
          <w:trHeight w:val="2542"/>
        </w:trPr>
        <w:tc>
          <w:tcPr>
            <w:tcW w:w="3656" w:type="dxa"/>
            <w:tcBorders>
              <w:top w:val="single" w:sz="4" w:space="0" w:color="000000"/>
              <w:left w:val="single" w:sz="4" w:space="0" w:color="000000"/>
              <w:bottom w:val="single" w:sz="4" w:space="0" w:color="000000"/>
              <w:right w:val="single" w:sz="4" w:space="0" w:color="000000"/>
            </w:tcBorders>
          </w:tcPr>
          <w:p w14:paraId="48C6C447" w14:textId="77777777" w:rsidR="00E32104" w:rsidRDefault="00500598">
            <w:pPr>
              <w:spacing w:after="0" w:line="259" w:lineRule="auto"/>
              <w:ind w:left="0" w:right="217" w:firstLine="0"/>
            </w:pPr>
            <w:r>
              <w:t xml:space="preserve">T14 ohjata opiskelijaa ymmärtämään tuntemattoman käsitteen ja kehittämään yhtälönratkaisutaitojaan </w:t>
            </w:r>
          </w:p>
        </w:tc>
        <w:tc>
          <w:tcPr>
            <w:tcW w:w="1047" w:type="dxa"/>
            <w:tcBorders>
              <w:top w:val="single" w:sz="4" w:space="0" w:color="000000"/>
              <w:left w:val="single" w:sz="4" w:space="0" w:color="000000"/>
              <w:bottom w:val="single" w:sz="4" w:space="0" w:color="000000"/>
              <w:right w:val="single" w:sz="4" w:space="0" w:color="000000"/>
            </w:tcBorders>
          </w:tcPr>
          <w:p w14:paraId="0C64B6BB" w14:textId="77777777" w:rsidR="00E32104" w:rsidRDefault="00500598">
            <w:pPr>
              <w:spacing w:after="0" w:line="259" w:lineRule="auto"/>
              <w:ind w:left="0" w:firstLine="0"/>
            </w:pPr>
            <w:r>
              <w:t xml:space="preserve">ma3, ma4 </w:t>
            </w:r>
          </w:p>
        </w:tc>
        <w:tc>
          <w:tcPr>
            <w:tcW w:w="2614" w:type="dxa"/>
            <w:tcBorders>
              <w:top w:val="single" w:sz="4" w:space="0" w:color="000000"/>
              <w:left w:val="single" w:sz="4" w:space="0" w:color="000000"/>
              <w:bottom w:val="single" w:sz="4" w:space="0" w:color="000000"/>
              <w:right w:val="single" w:sz="4" w:space="0" w:color="000000"/>
            </w:tcBorders>
          </w:tcPr>
          <w:p w14:paraId="0EC2DCBC" w14:textId="77777777" w:rsidR="00E32104" w:rsidRDefault="00500598">
            <w:pPr>
              <w:spacing w:after="0" w:line="259" w:lineRule="auto"/>
              <w:ind w:left="0" w:firstLine="0"/>
              <w:jc w:val="left"/>
            </w:pPr>
            <w:r>
              <w:t xml:space="preserve">Tuntemattoman käsite ja yhtälönratkaisutaidot </w:t>
            </w:r>
          </w:p>
        </w:tc>
        <w:tc>
          <w:tcPr>
            <w:tcW w:w="2312" w:type="dxa"/>
            <w:tcBorders>
              <w:top w:val="single" w:sz="4" w:space="0" w:color="000000"/>
              <w:left w:val="single" w:sz="4" w:space="0" w:color="000000"/>
              <w:bottom w:val="single" w:sz="4" w:space="0" w:color="000000"/>
              <w:right w:val="single" w:sz="4" w:space="0" w:color="000000"/>
            </w:tcBorders>
          </w:tcPr>
          <w:p w14:paraId="649ABFA2" w14:textId="77777777" w:rsidR="00E32104" w:rsidRDefault="00500598">
            <w:pPr>
              <w:spacing w:after="0" w:line="259" w:lineRule="auto"/>
              <w:ind w:left="0" w:right="1" w:firstLine="0"/>
              <w:jc w:val="left"/>
            </w:pPr>
            <w:r>
              <w:t xml:space="preserve">Opiskelija osaa ratkaista ensimmäisen asteen yhtälön symbolisesti. Opiskelija osaa ratkaista vaillinaisen toisen asteen yhtälön esimerkiksi päättelemällä tai symbolisesti. </w:t>
            </w:r>
          </w:p>
        </w:tc>
      </w:tr>
      <w:tr w:rsidR="00E32104" w14:paraId="073E3590" w14:textId="77777777">
        <w:trPr>
          <w:trHeight w:val="2273"/>
        </w:trPr>
        <w:tc>
          <w:tcPr>
            <w:tcW w:w="3656" w:type="dxa"/>
            <w:tcBorders>
              <w:top w:val="single" w:sz="4" w:space="0" w:color="000000"/>
              <w:left w:val="single" w:sz="4" w:space="0" w:color="000000"/>
              <w:bottom w:val="single" w:sz="4" w:space="0" w:color="000000"/>
              <w:right w:val="single" w:sz="4" w:space="0" w:color="000000"/>
            </w:tcBorders>
          </w:tcPr>
          <w:p w14:paraId="39FAB70C" w14:textId="77777777" w:rsidR="00E32104" w:rsidRDefault="00500598">
            <w:pPr>
              <w:spacing w:after="0" w:line="259" w:lineRule="auto"/>
              <w:ind w:left="0" w:firstLine="0"/>
              <w:jc w:val="left"/>
            </w:pPr>
            <w:r>
              <w:t xml:space="preserve">T15 ohjata opiskelijaa ymmärtämään muuttujan käsite ja tutustuttaa funktion käsitteeseen. Ohjata opiskelijaa harjoittelemaan funktion kuvaajan tulkitsemista ja tuottamista </w:t>
            </w:r>
          </w:p>
        </w:tc>
        <w:tc>
          <w:tcPr>
            <w:tcW w:w="1047" w:type="dxa"/>
            <w:tcBorders>
              <w:top w:val="single" w:sz="4" w:space="0" w:color="000000"/>
              <w:left w:val="single" w:sz="4" w:space="0" w:color="000000"/>
              <w:bottom w:val="single" w:sz="4" w:space="0" w:color="000000"/>
              <w:right w:val="single" w:sz="4" w:space="0" w:color="000000"/>
            </w:tcBorders>
          </w:tcPr>
          <w:p w14:paraId="624D259E" w14:textId="77777777" w:rsidR="00E32104" w:rsidRDefault="00500598">
            <w:pPr>
              <w:spacing w:after="0" w:line="259" w:lineRule="auto"/>
              <w:ind w:left="0" w:right="34" w:firstLine="0"/>
              <w:jc w:val="left"/>
            </w:pPr>
            <w:r>
              <w:t xml:space="preserve">ma3, ma4, ma7 </w:t>
            </w:r>
          </w:p>
        </w:tc>
        <w:tc>
          <w:tcPr>
            <w:tcW w:w="2614" w:type="dxa"/>
            <w:tcBorders>
              <w:top w:val="single" w:sz="4" w:space="0" w:color="000000"/>
              <w:left w:val="single" w:sz="4" w:space="0" w:color="000000"/>
              <w:bottom w:val="single" w:sz="4" w:space="0" w:color="000000"/>
              <w:right w:val="single" w:sz="4" w:space="0" w:color="000000"/>
            </w:tcBorders>
          </w:tcPr>
          <w:p w14:paraId="44A90B92" w14:textId="77777777" w:rsidR="00E32104" w:rsidRDefault="00500598">
            <w:pPr>
              <w:spacing w:after="0" w:line="259" w:lineRule="auto"/>
              <w:ind w:left="0" w:firstLine="0"/>
              <w:jc w:val="left"/>
            </w:pPr>
            <w:r>
              <w:t xml:space="preserve">Muuttujan ja funktion käsitteet sekä kuvaajien tulkitseminen ja tuottaminen </w:t>
            </w:r>
          </w:p>
        </w:tc>
        <w:tc>
          <w:tcPr>
            <w:tcW w:w="2312" w:type="dxa"/>
            <w:tcBorders>
              <w:top w:val="single" w:sz="4" w:space="0" w:color="000000"/>
              <w:left w:val="single" w:sz="4" w:space="0" w:color="000000"/>
              <w:bottom w:val="single" w:sz="4" w:space="0" w:color="000000"/>
              <w:right w:val="single" w:sz="4" w:space="0" w:color="000000"/>
            </w:tcBorders>
          </w:tcPr>
          <w:p w14:paraId="242DAC78" w14:textId="77777777" w:rsidR="00E32104" w:rsidRDefault="00500598">
            <w:pPr>
              <w:spacing w:after="0" w:line="259" w:lineRule="auto"/>
              <w:ind w:left="0" w:right="7" w:firstLine="0"/>
              <w:jc w:val="left"/>
            </w:pPr>
            <w:r>
              <w:t xml:space="preserve">Opiskelija ymmärtää muuttujan ja funktion käsitteen sekä osaa piirtää ensimmäisen ja toisen asteen funktion kuvaajan. Opiskelija osaa tulkita kuvaajia monipuolisesti. </w:t>
            </w:r>
          </w:p>
        </w:tc>
      </w:tr>
      <w:tr w:rsidR="00E32104" w14:paraId="6EE342D4" w14:textId="77777777">
        <w:trPr>
          <w:trHeight w:val="1736"/>
        </w:trPr>
        <w:tc>
          <w:tcPr>
            <w:tcW w:w="3656" w:type="dxa"/>
            <w:tcBorders>
              <w:top w:val="single" w:sz="4" w:space="0" w:color="000000"/>
              <w:left w:val="single" w:sz="4" w:space="0" w:color="000000"/>
              <w:bottom w:val="single" w:sz="4" w:space="0" w:color="000000"/>
              <w:right w:val="single" w:sz="4" w:space="0" w:color="000000"/>
            </w:tcBorders>
          </w:tcPr>
          <w:p w14:paraId="7899911A" w14:textId="77777777" w:rsidR="00E32104" w:rsidRDefault="00500598">
            <w:pPr>
              <w:spacing w:after="0" w:line="259" w:lineRule="auto"/>
              <w:ind w:left="0" w:firstLine="0"/>
              <w:jc w:val="left"/>
            </w:pPr>
            <w:r>
              <w:t xml:space="preserve">T16 tukea opiskelijaa ymmärtämään geometrian käsitteitä ja niiden välisiä yhteyksiä </w:t>
            </w:r>
          </w:p>
        </w:tc>
        <w:tc>
          <w:tcPr>
            <w:tcW w:w="1047" w:type="dxa"/>
            <w:tcBorders>
              <w:top w:val="single" w:sz="4" w:space="0" w:color="000000"/>
              <w:left w:val="single" w:sz="4" w:space="0" w:color="000000"/>
              <w:bottom w:val="single" w:sz="4" w:space="0" w:color="000000"/>
              <w:right w:val="single" w:sz="4" w:space="0" w:color="000000"/>
            </w:tcBorders>
          </w:tcPr>
          <w:p w14:paraId="366090B3" w14:textId="77777777" w:rsidR="00E32104" w:rsidRDefault="00500598">
            <w:pPr>
              <w:spacing w:after="0" w:line="259" w:lineRule="auto"/>
              <w:ind w:left="0" w:firstLine="0"/>
              <w:jc w:val="left"/>
            </w:pPr>
            <w:r>
              <w:t xml:space="preserve">ma5 </w:t>
            </w:r>
          </w:p>
        </w:tc>
        <w:tc>
          <w:tcPr>
            <w:tcW w:w="2614" w:type="dxa"/>
            <w:tcBorders>
              <w:top w:val="single" w:sz="4" w:space="0" w:color="000000"/>
              <w:left w:val="single" w:sz="4" w:space="0" w:color="000000"/>
              <w:bottom w:val="single" w:sz="4" w:space="0" w:color="000000"/>
              <w:right w:val="single" w:sz="4" w:space="0" w:color="000000"/>
            </w:tcBorders>
          </w:tcPr>
          <w:p w14:paraId="319BFF6A" w14:textId="77777777" w:rsidR="00E32104" w:rsidRDefault="00500598">
            <w:pPr>
              <w:spacing w:after="0" w:line="259" w:lineRule="auto"/>
              <w:ind w:left="0" w:firstLine="0"/>
              <w:jc w:val="left"/>
            </w:pPr>
            <w:r>
              <w:t>Geometrian käsitteet ja niiden väliset yhteydet</w:t>
            </w:r>
            <w:r>
              <w:rPr>
                <w:color w:val="E36C0A"/>
              </w:rPr>
              <w:t xml:space="preserve"> </w:t>
            </w:r>
          </w:p>
        </w:tc>
        <w:tc>
          <w:tcPr>
            <w:tcW w:w="2312" w:type="dxa"/>
            <w:tcBorders>
              <w:top w:val="single" w:sz="4" w:space="0" w:color="000000"/>
              <w:left w:val="single" w:sz="4" w:space="0" w:color="000000"/>
              <w:bottom w:val="single" w:sz="4" w:space="0" w:color="000000"/>
              <w:right w:val="single" w:sz="4" w:space="0" w:color="000000"/>
            </w:tcBorders>
          </w:tcPr>
          <w:p w14:paraId="48A25DEC" w14:textId="77777777" w:rsidR="00E32104" w:rsidRDefault="00500598">
            <w:pPr>
              <w:spacing w:after="1" w:line="238" w:lineRule="auto"/>
              <w:ind w:left="0" w:right="26" w:firstLine="0"/>
              <w:jc w:val="left"/>
            </w:pPr>
            <w:r>
              <w:t xml:space="preserve">Opiskelija osaa nimetä ja kuvailla suoriin, kulmiin ja </w:t>
            </w:r>
          </w:p>
          <w:p w14:paraId="17FA0D77" w14:textId="77777777" w:rsidR="00E32104" w:rsidRDefault="00500598">
            <w:pPr>
              <w:spacing w:after="0" w:line="259" w:lineRule="auto"/>
              <w:ind w:left="0" w:firstLine="0"/>
              <w:jc w:val="left"/>
            </w:pPr>
            <w:r>
              <w:t xml:space="preserve">monikulmioihin liittyviä ominaisuuksia sekä niiden välisiä yhteyksiä </w:t>
            </w:r>
          </w:p>
        </w:tc>
      </w:tr>
      <w:tr w:rsidR="00E32104" w14:paraId="7267DA28" w14:textId="77777777">
        <w:trPr>
          <w:trHeight w:val="2273"/>
        </w:trPr>
        <w:tc>
          <w:tcPr>
            <w:tcW w:w="3656" w:type="dxa"/>
            <w:tcBorders>
              <w:top w:val="single" w:sz="4" w:space="0" w:color="000000"/>
              <w:left w:val="single" w:sz="4" w:space="0" w:color="000000"/>
              <w:bottom w:val="single" w:sz="4" w:space="0" w:color="000000"/>
              <w:right w:val="single" w:sz="4" w:space="0" w:color="000000"/>
            </w:tcBorders>
          </w:tcPr>
          <w:p w14:paraId="1F87AC7D" w14:textId="77777777" w:rsidR="00E32104" w:rsidRDefault="00500598">
            <w:pPr>
              <w:spacing w:after="0" w:line="259" w:lineRule="auto"/>
              <w:ind w:left="0" w:firstLine="0"/>
              <w:jc w:val="left"/>
            </w:pPr>
            <w:r>
              <w:t xml:space="preserve">T17 ohjata opiskelijaa ymmärtämään ja hyödyntämään suorakulmaiseen kolmioon ja ympyrään liittyviä ominaisuuksia </w:t>
            </w:r>
          </w:p>
        </w:tc>
        <w:tc>
          <w:tcPr>
            <w:tcW w:w="1047" w:type="dxa"/>
            <w:tcBorders>
              <w:top w:val="single" w:sz="4" w:space="0" w:color="000000"/>
              <w:left w:val="single" w:sz="4" w:space="0" w:color="000000"/>
              <w:bottom w:val="single" w:sz="4" w:space="0" w:color="000000"/>
              <w:right w:val="single" w:sz="4" w:space="0" w:color="000000"/>
            </w:tcBorders>
          </w:tcPr>
          <w:p w14:paraId="32F0F96C" w14:textId="77777777" w:rsidR="00E32104" w:rsidRDefault="00500598">
            <w:pPr>
              <w:spacing w:after="0" w:line="259" w:lineRule="auto"/>
              <w:ind w:left="0" w:firstLine="0"/>
            </w:pPr>
            <w:r>
              <w:t xml:space="preserve">ma5, ma8 </w:t>
            </w:r>
          </w:p>
        </w:tc>
        <w:tc>
          <w:tcPr>
            <w:tcW w:w="2614" w:type="dxa"/>
            <w:tcBorders>
              <w:top w:val="single" w:sz="4" w:space="0" w:color="000000"/>
              <w:left w:val="single" w:sz="4" w:space="0" w:color="000000"/>
              <w:bottom w:val="single" w:sz="4" w:space="0" w:color="000000"/>
              <w:right w:val="single" w:sz="4" w:space="0" w:color="000000"/>
            </w:tcBorders>
          </w:tcPr>
          <w:p w14:paraId="619D7F0C" w14:textId="77777777" w:rsidR="00E32104" w:rsidRDefault="00500598">
            <w:pPr>
              <w:spacing w:after="0" w:line="259" w:lineRule="auto"/>
              <w:ind w:left="0" w:firstLine="0"/>
            </w:pPr>
            <w:r>
              <w:t>Suorakulmaisen kolmion ja ympyrän ominaisuudet</w:t>
            </w:r>
            <w:r>
              <w:rPr>
                <w:color w:val="E36C0A"/>
              </w:rPr>
              <w:t xml:space="preserve"> </w:t>
            </w:r>
          </w:p>
        </w:tc>
        <w:tc>
          <w:tcPr>
            <w:tcW w:w="2312" w:type="dxa"/>
            <w:tcBorders>
              <w:top w:val="single" w:sz="4" w:space="0" w:color="000000"/>
              <w:left w:val="single" w:sz="4" w:space="0" w:color="000000"/>
              <w:bottom w:val="single" w:sz="4" w:space="0" w:color="000000"/>
              <w:right w:val="single" w:sz="4" w:space="0" w:color="000000"/>
            </w:tcBorders>
          </w:tcPr>
          <w:p w14:paraId="721FCEE4" w14:textId="77777777" w:rsidR="00E32104" w:rsidRDefault="00500598">
            <w:pPr>
              <w:spacing w:after="1" w:line="238" w:lineRule="auto"/>
              <w:ind w:left="0" w:firstLine="0"/>
              <w:jc w:val="left"/>
            </w:pPr>
            <w:r>
              <w:t xml:space="preserve">Opiskelija osaa käyttää Pythagoraan lausetta ja trigonometrisia </w:t>
            </w:r>
          </w:p>
          <w:p w14:paraId="4950F15F" w14:textId="77777777" w:rsidR="00E32104" w:rsidRDefault="00500598">
            <w:pPr>
              <w:spacing w:after="0" w:line="259" w:lineRule="auto"/>
              <w:ind w:left="0" w:firstLine="0"/>
              <w:jc w:val="left"/>
            </w:pPr>
            <w:r>
              <w:t xml:space="preserve">funktioita. Opiskelija </w:t>
            </w:r>
          </w:p>
          <w:p w14:paraId="41489CC2" w14:textId="77777777" w:rsidR="00E32104" w:rsidRDefault="00500598">
            <w:pPr>
              <w:spacing w:after="0" w:line="239" w:lineRule="auto"/>
              <w:ind w:left="0" w:firstLine="0"/>
              <w:jc w:val="left"/>
            </w:pPr>
            <w:r>
              <w:t xml:space="preserve">ymmärtää kehäkulman ja keskuskulman käsitteet. </w:t>
            </w:r>
          </w:p>
          <w:p w14:paraId="19B290C0" w14:textId="77777777" w:rsidR="00E32104" w:rsidRDefault="00500598">
            <w:pPr>
              <w:spacing w:after="0" w:line="259" w:lineRule="auto"/>
              <w:ind w:left="0" w:firstLine="0"/>
              <w:jc w:val="left"/>
            </w:pPr>
            <w:r>
              <w:t xml:space="preserve"> </w:t>
            </w:r>
          </w:p>
        </w:tc>
      </w:tr>
      <w:tr w:rsidR="00E32104" w14:paraId="16E871D2" w14:textId="77777777">
        <w:trPr>
          <w:trHeight w:val="2004"/>
        </w:trPr>
        <w:tc>
          <w:tcPr>
            <w:tcW w:w="3656" w:type="dxa"/>
            <w:tcBorders>
              <w:top w:val="single" w:sz="4" w:space="0" w:color="000000"/>
              <w:left w:val="single" w:sz="4" w:space="0" w:color="000000"/>
              <w:bottom w:val="single" w:sz="4" w:space="0" w:color="000000"/>
              <w:right w:val="single" w:sz="4" w:space="0" w:color="000000"/>
            </w:tcBorders>
          </w:tcPr>
          <w:p w14:paraId="15292A84" w14:textId="77777777" w:rsidR="00E32104" w:rsidRDefault="00500598">
            <w:pPr>
              <w:spacing w:after="0" w:line="259" w:lineRule="auto"/>
              <w:ind w:left="0" w:firstLine="0"/>
            </w:pPr>
            <w:r>
              <w:t xml:space="preserve">T18 kannustaa opiskelijaa kehittämään </w:t>
            </w:r>
          </w:p>
          <w:p w14:paraId="6750D8B3" w14:textId="77777777" w:rsidR="00E32104" w:rsidRDefault="00500598">
            <w:pPr>
              <w:spacing w:after="0" w:line="259" w:lineRule="auto"/>
              <w:ind w:left="0" w:firstLine="0"/>
              <w:jc w:val="left"/>
            </w:pPr>
            <w:r>
              <w:t xml:space="preserve">taitoaan laskea pinta-aloja ja tilavuuksia </w:t>
            </w:r>
          </w:p>
        </w:tc>
        <w:tc>
          <w:tcPr>
            <w:tcW w:w="1047" w:type="dxa"/>
            <w:tcBorders>
              <w:top w:val="single" w:sz="4" w:space="0" w:color="000000"/>
              <w:left w:val="single" w:sz="4" w:space="0" w:color="000000"/>
              <w:bottom w:val="single" w:sz="4" w:space="0" w:color="000000"/>
              <w:right w:val="single" w:sz="4" w:space="0" w:color="000000"/>
            </w:tcBorders>
          </w:tcPr>
          <w:p w14:paraId="2396478F" w14:textId="77777777" w:rsidR="00E32104" w:rsidRDefault="00500598">
            <w:pPr>
              <w:spacing w:after="0" w:line="259" w:lineRule="auto"/>
              <w:ind w:left="0" w:firstLine="0"/>
            </w:pPr>
            <w:r>
              <w:t xml:space="preserve">ma5, ma8 </w:t>
            </w:r>
          </w:p>
        </w:tc>
        <w:tc>
          <w:tcPr>
            <w:tcW w:w="2614" w:type="dxa"/>
            <w:tcBorders>
              <w:top w:val="single" w:sz="4" w:space="0" w:color="000000"/>
              <w:left w:val="single" w:sz="4" w:space="0" w:color="000000"/>
              <w:bottom w:val="single" w:sz="4" w:space="0" w:color="000000"/>
              <w:right w:val="single" w:sz="4" w:space="0" w:color="000000"/>
            </w:tcBorders>
          </w:tcPr>
          <w:p w14:paraId="57440E71" w14:textId="77777777" w:rsidR="00E32104" w:rsidRDefault="00500598">
            <w:pPr>
              <w:spacing w:after="0" w:line="259" w:lineRule="auto"/>
              <w:ind w:left="0" w:firstLine="0"/>
              <w:jc w:val="left"/>
            </w:pPr>
            <w:r>
              <w:t>Pinta-alojen ja tilavuuksien laskutaito</w:t>
            </w:r>
            <w:r>
              <w:rPr>
                <w:color w:val="E36C0A"/>
              </w:rPr>
              <w:t xml:space="preserve"> </w:t>
            </w:r>
          </w:p>
        </w:tc>
        <w:tc>
          <w:tcPr>
            <w:tcW w:w="2312" w:type="dxa"/>
            <w:tcBorders>
              <w:top w:val="single" w:sz="4" w:space="0" w:color="000000"/>
              <w:left w:val="single" w:sz="4" w:space="0" w:color="000000"/>
              <w:bottom w:val="single" w:sz="4" w:space="0" w:color="000000"/>
              <w:right w:val="single" w:sz="4" w:space="0" w:color="000000"/>
            </w:tcBorders>
          </w:tcPr>
          <w:p w14:paraId="68EAE88E" w14:textId="77777777" w:rsidR="00E32104" w:rsidRDefault="00500598">
            <w:pPr>
              <w:spacing w:after="0" w:line="259" w:lineRule="auto"/>
              <w:ind w:left="0" w:firstLine="0"/>
              <w:jc w:val="left"/>
            </w:pPr>
            <w:r>
              <w:t xml:space="preserve">Opiskelija osaa laskea tasokuvioiden pintaaloja ja kappaleiden tilavuuksia. Opiskelija osaa pinta-ala- ja tilavuusyksiköiden muunnoksia. </w:t>
            </w:r>
          </w:p>
        </w:tc>
      </w:tr>
      <w:tr w:rsidR="00E32104" w14:paraId="7FD2454E" w14:textId="77777777">
        <w:trPr>
          <w:trHeight w:val="2273"/>
        </w:trPr>
        <w:tc>
          <w:tcPr>
            <w:tcW w:w="3656" w:type="dxa"/>
            <w:tcBorders>
              <w:top w:val="single" w:sz="4" w:space="0" w:color="000000"/>
              <w:left w:val="single" w:sz="4" w:space="0" w:color="000000"/>
              <w:bottom w:val="single" w:sz="4" w:space="0" w:color="000000"/>
              <w:right w:val="single" w:sz="4" w:space="0" w:color="000000"/>
            </w:tcBorders>
          </w:tcPr>
          <w:p w14:paraId="6E633DC8" w14:textId="77777777" w:rsidR="00E32104" w:rsidRDefault="00500598">
            <w:pPr>
              <w:spacing w:after="0" w:line="259" w:lineRule="auto"/>
              <w:ind w:left="0" w:firstLine="0"/>
              <w:jc w:val="left"/>
            </w:pPr>
            <w:r>
              <w:t xml:space="preserve">T19 ohjata opiskelijaa määrittämään tilastollisia tunnuslukuja ja laskemaan todennäköisyyksiä </w:t>
            </w:r>
          </w:p>
        </w:tc>
        <w:tc>
          <w:tcPr>
            <w:tcW w:w="1047" w:type="dxa"/>
            <w:tcBorders>
              <w:top w:val="single" w:sz="4" w:space="0" w:color="000000"/>
              <w:left w:val="single" w:sz="4" w:space="0" w:color="000000"/>
              <w:bottom w:val="single" w:sz="4" w:space="0" w:color="000000"/>
              <w:right w:val="single" w:sz="4" w:space="0" w:color="000000"/>
            </w:tcBorders>
          </w:tcPr>
          <w:p w14:paraId="70462035" w14:textId="77777777" w:rsidR="00E32104" w:rsidRDefault="00500598">
            <w:pPr>
              <w:spacing w:after="0" w:line="259" w:lineRule="auto"/>
              <w:ind w:left="0" w:firstLine="0"/>
            </w:pPr>
            <w:r>
              <w:t xml:space="preserve">ma6, ma7 </w:t>
            </w:r>
          </w:p>
        </w:tc>
        <w:tc>
          <w:tcPr>
            <w:tcW w:w="2614" w:type="dxa"/>
            <w:tcBorders>
              <w:top w:val="single" w:sz="4" w:space="0" w:color="000000"/>
              <w:left w:val="single" w:sz="4" w:space="0" w:color="000000"/>
              <w:bottom w:val="single" w:sz="4" w:space="0" w:color="000000"/>
              <w:right w:val="single" w:sz="4" w:space="0" w:color="000000"/>
            </w:tcBorders>
          </w:tcPr>
          <w:p w14:paraId="4D4E8983" w14:textId="77777777" w:rsidR="00E32104" w:rsidRDefault="00500598">
            <w:pPr>
              <w:spacing w:after="0" w:line="259" w:lineRule="auto"/>
              <w:ind w:left="0" w:firstLine="0"/>
              <w:jc w:val="left"/>
            </w:pPr>
            <w:r>
              <w:t xml:space="preserve">Tilastolliset tunnusluvut ja todennäköisyyslaskenta </w:t>
            </w:r>
          </w:p>
        </w:tc>
        <w:tc>
          <w:tcPr>
            <w:tcW w:w="2312" w:type="dxa"/>
            <w:tcBorders>
              <w:top w:val="single" w:sz="4" w:space="0" w:color="000000"/>
              <w:left w:val="single" w:sz="4" w:space="0" w:color="000000"/>
              <w:bottom w:val="single" w:sz="4" w:space="0" w:color="000000"/>
              <w:right w:val="single" w:sz="4" w:space="0" w:color="000000"/>
            </w:tcBorders>
          </w:tcPr>
          <w:p w14:paraId="58FE54F5" w14:textId="77777777" w:rsidR="00E32104" w:rsidRDefault="00500598">
            <w:pPr>
              <w:spacing w:after="0" w:line="239" w:lineRule="auto"/>
              <w:ind w:left="0" w:firstLine="0"/>
              <w:jc w:val="left"/>
            </w:pPr>
            <w:r>
              <w:t xml:space="preserve">Opiskelija hallitsee keskeiset tilastolliset tunnusluvut ja osaa </w:t>
            </w:r>
          </w:p>
          <w:p w14:paraId="300E2A33" w14:textId="77777777" w:rsidR="00E32104" w:rsidRDefault="00500598">
            <w:pPr>
              <w:spacing w:after="0" w:line="239" w:lineRule="auto"/>
              <w:ind w:left="0" w:right="120" w:firstLine="0"/>
            </w:pPr>
            <w:r>
              <w:t xml:space="preserve">antaa niistä esimerkkejä.  Opiskelija osaa määrittää sekä </w:t>
            </w:r>
          </w:p>
          <w:p w14:paraId="2A75AF49" w14:textId="77777777" w:rsidR="00E32104" w:rsidRDefault="00500598">
            <w:pPr>
              <w:spacing w:after="0" w:line="259" w:lineRule="auto"/>
              <w:ind w:left="0" w:firstLine="0"/>
              <w:jc w:val="left"/>
            </w:pPr>
            <w:r>
              <w:t xml:space="preserve">klassisia että tilastollisia todennäköisyyksiä. </w:t>
            </w:r>
          </w:p>
        </w:tc>
      </w:tr>
      <w:tr w:rsidR="00E32104" w14:paraId="3B465E6A" w14:textId="77777777">
        <w:trPr>
          <w:trHeight w:val="1469"/>
        </w:trPr>
        <w:tc>
          <w:tcPr>
            <w:tcW w:w="3656" w:type="dxa"/>
            <w:tcBorders>
              <w:top w:val="single" w:sz="4" w:space="0" w:color="000000"/>
              <w:left w:val="single" w:sz="4" w:space="0" w:color="000000"/>
              <w:bottom w:val="single" w:sz="4" w:space="0" w:color="000000"/>
              <w:right w:val="single" w:sz="4" w:space="0" w:color="000000"/>
            </w:tcBorders>
          </w:tcPr>
          <w:p w14:paraId="40B9AD9C" w14:textId="77777777" w:rsidR="00E32104" w:rsidRDefault="00500598">
            <w:pPr>
              <w:spacing w:after="0" w:line="259" w:lineRule="auto"/>
              <w:ind w:left="0" w:firstLine="0"/>
              <w:jc w:val="left"/>
            </w:pPr>
            <w:r>
              <w:t xml:space="preserve">T20 ohjata opiskelijaa kehittämään algoritmista ajatteluaan sekä taitoaan soveltaa matematiikkaa ja ohjelmointia ongelmien ratkaisemiseen </w:t>
            </w:r>
          </w:p>
        </w:tc>
        <w:tc>
          <w:tcPr>
            <w:tcW w:w="1047" w:type="dxa"/>
            <w:tcBorders>
              <w:top w:val="single" w:sz="4" w:space="0" w:color="000000"/>
              <w:left w:val="single" w:sz="4" w:space="0" w:color="000000"/>
              <w:bottom w:val="single" w:sz="4" w:space="0" w:color="000000"/>
              <w:right w:val="single" w:sz="4" w:space="0" w:color="000000"/>
            </w:tcBorders>
          </w:tcPr>
          <w:p w14:paraId="2E45FF48" w14:textId="77777777" w:rsidR="00E32104" w:rsidRDefault="00500598">
            <w:pPr>
              <w:spacing w:after="0" w:line="259" w:lineRule="auto"/>
              <w:ind w:left="0" w:firstLine="0"/>
            </w:pPr>
            <w:r>
              <w:t xml:space="preserve">ma1-ma8 </w:t>
            </w:r>
          </w:p>
        </w:tc>
        <w:tc>
          <w:tcPr>
            <w:tcW w:w="2614" w:type="dxa"/>
            <w:tcBorders>
              <w:top w:val="single" w:sz="4" w:space="0" w:color="000000"/>
              <w:left w:val="single" w:sz="4" w:space="0" w:color="000000"/>
              <w:bottom w:val="single" w:sz="4" w:space="0" w:color="000000"/>
              <w:right w:val="single" w:sz="4" w:space="0" w:color="000000"/>
            </w:tcBorders>
          </w:tcPr>
          <w:p w14:paraId="4E5F3D2E" w14:textId="77777777" w:rsidR="00E32104" w:rsidRDefault="00500598">
            <w:pPr>
              <w:spacing w:after="0" w:line="259" w:lineRule="auto"/>
              <w:ind w:left="0" w:firstLine="0"/>
              <w:jc w:val="left"/>
            </w:pPr>
            <w:r>
              <w:t xml:space="preserve">Algoritminen ajattelu ja ohjelmointitaidot </w:t>
            </w:r>
          </w:p>
        </w:tc>
        <w:tc>
          <w:tcPr>
            <w:tcW w:w="2312" w:type="dxa"/>
            <w:tcBorders>
              <w:top w:val="single" w:sz="4" w:space="0" w:color="000000"/>
              <w:left w:val="single" w:sz="4" w:space="0" w:color="000000"/>
              <w:bottom w:val="single" w:sz="4" w:space="0" w:color="000000"/>
              <w:right w:val="single" w:sz="4" w:space="0" w:color="000000"/>
            </w:tcBorders>
          </w:tcPr>
          <w:p w14:paraId="36BAE740" w14:textId="77777777" w:rsidR="00E32104" w:rsidRDefault="00500598">
            <w:pPr>
              <w:spacing w:after="0" w:line="259" w:lineRule="auto"/>
              <w:ind w:left="0" w:firstLine="0"/>
              <w:jc w:val="left"/>
            </w:pPr>
            <w:r>
              <w:t xml:space="preserve">Opiskelija osaa soveltaa algoritmisen ajattelun periaatteita ja osaa ohjelmoida yksinkertaisia ohjelmia. </w:t>
            </w:r>
          </w:p>
        </w:tc>
      </w:tr>
    </w:tbl>
    <w:p w14:paraId="15A0CC05" w14:textId="77777777" w:rsidR="00E32104" w:rsidRDefault="00500598">
      <w:pPr>
        <w:spacing w:after="288" w:line="259" w:lineRule="auto"/>
        <w:ind w:left="552" w:firstLine="0"/>
        <w:jc w:val="left"/>
      </w:pPr>
      <w:r>
        <w:rPr>
          <w:b/>
          <w:color w:val="4F81BD"/>
        </w:rPr>
        <w:t xml:space="preserve"> </w:t>
      </w:r>
    </w:p>
    <w:p w14:paraId="54BFA88B" w14:textId="3C7B8745" w:rsidR="00E32104" w:rsidRDefault="00F6308F">
      <w:pPr>
        <w:pStyle w:val="Otsikko3"/>
        <w:ind w:left="547"/>
      </w:pPr>
      <w:bookmarkStart w:id="135" w:name="_Toc42669838"/>
      <w:r>
        <w:t>9</w:t>
      </w:r>
      <w:r w:rsidR="00500598">
        <w:t>.3.4</w:t>
      </w:r>
      <w:r w:rsidR="00500598">
        <w:rPr>
          <w:rFonts w:ascii="Arial" w:eastAsia="Arial" w:hAnsi="Arial" w:cs="Arial"/>
        </w:rPr>
        <w:t xml:space="preserve"> </w:t>
      </w:r>
      <w:r w:rsidR="00500598">
        <w:t>Uskonto</w:t>
      </w:r>
      <w:bookmarkEnd w:id="135"/>
      <w:r w:rsidR="00500598">
        <w:t xml:space="preserve"> </w:t>
      </w:r>
    </w:p>
    <w:p w14:paraId="57B1B656" w14:textId="77777777" w:rsidR="00E32104" w:rsidRDefault="00500598">
      <w:pPr>
        <w:ind w:left="547" w:right="46"/>
      </w:pPr>
      <w:r>
        <w:t xml:space="preserve">Uskonnon oppimääränä voi olla evankelisluterilainen uskonto, ortodoksinen uskonto, islam tai minkä tahansa muun Suomessa rekisteröidyn uskonnollisen yhdyskunnan uskonto.  </w:t>
      </w:r>
    </w:p>
    <w:p w14:paraId="57ACD2EA" w14:textId="77777777" w:rsidR="00E32104" w:rsidRDefault="00500598">
      <w:pPr>
        <w:spacing w:after="205" w:line="269" w:lineRule="auto"/>
        <w:ind w:left="547"/>
        <w:jc w:val="left"/>
      </w:pPr>
      <w:r>
        <w:rPr>
          <w:b/>
        </w:rPr>
        <w:t xml:space="preserve">Oppiaineen tehtävä </w:t>
      </w:r>
      <w:r>
        <w:t xml:space="preserve"> </w:t>
      </w:r>
    </w:p>
    <w:p w14:paraId="1C243466" w14:textId="77777777" w:rsidR="00E32104" w:rsidRDefault="00500598">
      <w:pPr>
        <w:ind w:left="547" w:right="46"/>
      </w:pPr>
      <w:r>
        <w:t xml:space="preserve">Uskonnon opetuksen tehtävänä aikuisten perusopetuksessa on antaa opiskelijalle uskonnollinen ja katsomuksellinen yleissivistys. Opiskelijaa ohjataan perehtymään omaan uskontoperinteeseen, opiskeltavan uskonnon perusteisiin ja sen monimuotoisuuteen, uskonto- ja katsomusperinteisiin Suomessa sekä uskontoihin ja katsomuksiin muualla maailmassa. </w:t>
      </w:r>
    </w:p>
    <w:p w14:paraId="33FAFB48" w14:textId="77777777" w:rsidR="00E32104" w:rsidRDefault="00500598">
      <w:pPr>
        <w:ind w:left="547" w:right="46"/>
      </w:pPr>
      <w:r>
        <w:t xml:space="preserve">Oppiaine edistää uskonnon ja kulttuurin välisen suhteen ymmärtämistä sekä uskontojen ja katsomusten monilukutaitoa. Opetuksessa annetaan monipuolista tietoa uskonnosta sekä autetaan opiskelijaa ymmärtämään siitä käytävää keskustelua. Opiskelijaa ohjataan tarkastelemaan uskontoja eri näkökulmista sekä kriittiseen ajatteluun. Opetuksessa pohditaan uskon ja tiedon suhdetta sekä uskonnoille ominaista kieltä, symboliikkaa ja käsitteistöä. Uskonnon opetus antaa valmiuksia uskontojen ja katsomusten dialogiin, jota käydään sekä katsomusten sisällä että niiden välillä. Opetus kannustaa opiskelijaa kunnioittamaan elämää, ihmisarvoa sekä omaa ja toisen pyhää.  </w:t>
      </w:r>
    </w:p>
    <w:p w14:paraId="3E86C4E9" w14:textId="77777777" w:rsidR="00E32104" w:rsidRDefault="00500598">
      <w:pPr>
        <w:spacing w:after="0" w:line="269" w:lineRule="auto"/>
        <w:ind w:left="547"/>
        <w:jc w:val="left"/>
      </w:pPr>
      <w:r>
        <w:rPr>
          <w:b/>
        </w:rPr>
        <w:t>Uskonnon opetuksen tavoitteet aikuisten perusopetuksen päättövaiheessa</w:t>
      </w:r>
      <w:r>
        <w:t xml:space="preserve"> </w:t>
      </w:r>
    </w:p>
    <w:tbl>
      <w:tblPr>
        <w:tblStyle w:val="TableGrid1"/>
        <w:tblW w:w="9628" w:type="dxa"/>
        <w:tblInd w:w="660" w:type="dxa"/>
        <w:tblCellMar>
          <w:top w:w="106" w:type="dxa"/>
          <w:left w:w="60" w:type="dxa"/>
          <w:right w:w="22" w:type="dxa"/>
        </w:tblCellMar>
        <w:tblLook w:val="04A0" w:firstRow="1" w:lastRow="0" w:firstColumn="1" w:lastColumn="0" w:noHBand="0" w:noVBand="1"/>
      </w:tblPr>
      <w:tblGrid>
        <w:gridCol w:w="6774"/>
        <w:gridCol w:w="1538"/>
        <w:gridCol w:w="1316"/>
      </w:tblGrid>
      <w:tr w:rsidR="00E32104" w14:paraId="548D0082" w14:textId="77777777">
        <w:trPr>
          <w:trHeight w:val="938"/>
        </w:trPr>
        <w:tc>
          <w:tcPr>
            <w:tcW w:w="6774" w:type="dxa"/>
            <w:tcBorders>
              <w:top w:val="single" w:sz="4" w:space="0" w:color="000000"/>
              <w:left w:val="single" w:sz="4" w:space="0" w:color="000000"/>
              <w:bottom w:val="single" w:sz="6" w:space="0" w:color="000000"/>
              <w:right w:val="single" w:sz="6" w:space="0" w:color="000000"/>
            </w:tcBorders>
          </w:tcPr>
          <w:p w14:paraId="533CEA9F" w14:textId="77777777" w:rsidR="00E32104" w:rsidRDefault="00500598">
            <w:pPr>
              <w:spacing w:after="0" w:line="259" w:lineRule="auto"/>
              <w:ind w:left="0" w:firstLine="0"/>
              <w:jc w:val="left"/>
            </w:pPr>
            <w:r>
              <w:rPr>
                <w:b/>
              </w:rPr>
              <w:t xml:space="preserve">Opetuksen tavoitteet </w:t>
            </w:r>
          </w:p>
        </w:tc>
        <w:tc>
          <w:tcPr>
            <w:tcW w:w="1538" w:type="dxa"/>
            <w:tcBorders>
              <w:top w:val="single" w:sz="4" w:space="0" w:color="000000"/>
              <w:left w:val="single" w:sz="6" w:space="0" w:color="000000"/>
              <w:bottom w:val="single" w:sz="6" w:space="0" w:color="000000"/>
              <w:right w:val="single" w:sz="6" w:space="0" w:color="000000"/>
            </w:tcBorders>
          </w:tcPr>
          <w:p w14:paraId="6301B6A4" w14:textId="77777777" w:rsidR="00E32104" w:rsidRDefault="00500598">
            <w:pPr>
              <w:spacing w:after="0" w:line="259" w:lineRule="auto"/>
              <w:ind w:left="0" w:firstLine="0"/>
              <w:jc w:val="left"/>
            </w:pPr>
            <w:r>
              <w:rPr>
                <w:b/>
              </w:rPr>
              <w:t xml:space="preserve">Tavoitteisiin liittyvä kurssi </w:t>
            </w:r>
          </w:p>
        </w:tc>
        <w:tc>
          <w:tcPr>
            <w:tcW w:w="1316" w:type="dxa"/>
            <w:tcBorders>
              <w:top w:val="single" w:sz="4" w:space="0" w:color="000000"/>
              <w:left w:val="single" w:sz="6" w:space="0" w:color="000000"/>
              <w:bottom w:val="single" w:sz="6" w:space="0" w:color="000000"/>
              <w:right w:val="single" w:sz="4" w:space="0" w:color="000000"/>
            </w:tcBorders>
          </w:tcPr>
          <w:p w14:paraId="53C8AC76" w14:textId="77777777" w:rsidR="00E32104" w:rsidRDefault="00500598">
            <w:pPr>
              <w:spacing w:after="0" w:line="259" w:lineRule="auto"/>
              <w:ind w:left="0" w:firstLine="0"/>
              <w:jc w:val="left"/>
            </w:pPr>
            <w:r>
              <w:rPr>
                <w:b/>
              </w:rPr>
              <w:t xml:space="preserve">Laajaalainen osaaminen </w:t>
            </w:r>
          </w:p>
        </w:tc>
      </w:tr>
      <w:tr w:rsidR="00E32104" w14:paraId="5A4ADCCD" w14:textId="77777777">
        <w:trPr>
          <w:trHeight w:val="672"/>
        </w:trPr>
        <w:tc>
          <w:tcPr>
            <w:tcW w:w="6774" w:type="dxa"/>
            <w:tcBorders>
              <w:top w:val="single" w:sz="6" w:space="0" w:color="000000"/>
              <w:left w:val="single" w:sz="4" w:space="0" w:color="000000"/>
              <w:bottom w:val="single" w:sz="6" w:space="0" w:color="000000"/>
              <w:right w:val="single" w:sz="6" w:space="0" w:color="000000"/>
            </w:tcBorders>
          </w:tcPr>
          <w:p w14:paraId="40596CAB" w14:textId="77777777" w:rsidR="00E32104" w:rsidRDefault="00500598">
            <w:pPr>
              <w:spacing w:after="0" w:line="259" w:lineRule="auto"/>
              <w:ind w:left="0" w:firstLine="0"/>
              <w:jc w:val="left"/>
            </w:pPr>
            <w:r>
              <w:t xml:space="preserve">T1 ohjata opiskelija havaitsemaan uskonnon ja kulttuurin monimuotoinen vuorovaikutus sekä uskontoon liittyvä monimuotoisuus </w:t>
            </w:r>
          </w:p>
        </w:tc>
        <w:tc>
          <w:tcPr>
            <w:tcW w:w="1538" w:type="dxa"/>
            <w:tcBorders>
              <w:top w:val="single" w:sz="6" w:space="0" w:color="000000"/>
              <w:left w:val="single" w:sz="6" w:space="0" w:color="000000"/>
              <w:bottom w:val="single" w:sz="6" w:space="0" w:color="000000"/>
              <w:right w:val="single" w:sz="6" w:space="0" w:color="000000"/>
            </w:tcBorders>
          </w:tcPr>
          <w:p w14:paraId="41AAB61C" w14:textId="77777777" w:rsidR="00E32104" w:rsidRDefault="00500598">
            <w:pPr>
              <w:spacing w:after="0" w:line="259" w:lineRule="auto"/>
              <w:ind w:left="0" w:firstLine="0"/>
              <w:jc w:val="left"/>
            </w:pPr>
            <w:r>
              <w:t xml:space="preserve">u1 </w:t>
            </w:r>
          </w:p>
        </w:tc>
        <w:tc>
          <w:tcPr>
            <w:tcW w:w="1316" w:type="dxa"/>
            <w:tcBorders>
              <w:top w:val="single" w:sz="6" w:space="0" w:color="000000"/>
              <w:left w:val="single" w:sz="6" w:space="0" w:color="000000"/>
              <w:bottom w:val="single" w:sz="6" w:space="0" w:color="000000"/>
              <w:right w:val="single" w:sz="4" w:space="0" w:color="000000"/>
            </w:tcBorders>
          </w:tcPr>
          <w:p w14:paraId="4D192FC8" w14:textId="77777777" w:rsidR="00E32104" w:rsidRDefault="00500598">
            <w:pPr>
              <w:spacing w:after="0" w:line="259" w:lineRule="auto"/>
              <w:ind w:left="0" w:firstLine="0"/>
              <w:jc w:val="left"/>
            </w:pPr>
            <w:r>
              <w:t xml:space="preserve">L1, L2 </w:t>
            </w:r>
          </w:p>
        </w:tc>
      </w:tr>
      <w:tr w:rsidR="00E32104" w14:paraId="504E2D94" w14:textId="77777777">
        <w:trPr>
          <w:trHeight w:val="1085"/>
        </w:trPr>
        <w:tc>
          <w:tcPr>
            <w:tcW w:w="6774" w:type="dxa"/>
            <w:tcBorders>
              <w:top w:val="single" w:sz="6" w:space="0" w:color="000000"/>
              <w:left w:val="single" w:sz="4" w:space="0" w:color="000000"/>
              <w:bottom w:val="single" w:sz="6" w:space="0" w:color="000000"/>
              <w:right w:val="single" w:sz="6" w:space="0" w:color="000000"/>
            </w:tcBorders>
          </w:tcPr>
          <w:p w14:paraId="050599D0" w14:textId="77777777" w:rsidR="00E32104" w:rsidRDefault="00500598">
            <w:pPr>
              <w:spacing w:after="0" w:line="259" w:lineRule="auto"/>
              <w:ind w:left="0" w:firstLine="0"/>
              <w:jc w:val="left"/>
            </w:pPr>
            <w:r>
              <w:t xml:space="preserve">T2 auttaa opiskelijaa syventymään opiskeltavan uskonnon juuriin, lähteisiin, oppiin ja opetuksiin sekä levinneisyyteen ja vaikutukseen eri puolilla maailmaa </w:t>
            </w:r>
          </w:p>
        </w:tc>
        <w:tc>
          <w:tcPr>
            <w:tcW w:w="1538" w:type="dxa"/>
            <w:tcBorders>
              <w:top w:val="single" w:sz="6" w:space="0" w:color="000000"/>
              <w:left w:val="single" w:sz="6" w:space="0" w:color="000000"/>
              <w:bottom w:val="single" w:sz="6" w:space="0" w:color="000000"/>
              <w:right w:val="single" w:sz="6" w:space="0" w:color="000000"/>
            </w:tcBorders>
          </w:tcPr>
          <w:p w14:paraId="42EA8546" w14:textId="77777777" w:rsidR="00E32104" w:rsidRDefault="00500598">
            <w:pPr>
              <w:spacing w:after="0" w:line="259" w:lineRule="auto"/>
              <w:ind w:left="0" w:firstLine="0"/>
              <w:jc w:val="left"/>
            </w:pPr>
            <w:r>
              <w:t xml:space="preserve">u1 </w:t>
            </w:r>
          </w:p>
        </w:tc>
        <w:tc>
          <w:tcPr>
            <w:tcW w:w="1316" w:type="dxa"/>
            <w:tcBorders>
              <w:top w:val="single" w:sz="6" w:space="0" w:color="000000"/>
              <w:left w:val="single" w:sz="6" w:space="0" w:color="000000"/>
              <w:bottom w:val="single" w:sz="6" w:space="0" w:color="000000"/>
              <w:right w:val="single" w:sz="4" w:space="0" w:color="000000"/>
            </w:tcBorders>
          </w:tcPr>
          <w:p w14:paraId="3A07978F" w14:textId="77777777" w:rsidR="00E32104" w:rsidRDefault="00500598">
            <w:pPr>
              <w:spacing w:after="0" w:line="259" w:lineRule="auto"/>
              <w:ind w:left="0" w:firstLine="0"/>
              <w:jc w:val="left"/>
            </w:pPr>
            <w:r>
              <w:t xml:space="preserve">L2 </w:t>
            </w:r>
          </w:p>
        </w:tc>
      </w:tr>
      <w:tr w:rsidR="00E32104" w14:paraId="40103027" w14:textId="77777777">
        <w:trPr>
          <w:trHeight w:val="1478"/>
        </w:trPr>
        <w:tc>
          <w:tcPr>
            <w:tcW w:w="6774" w:type="dxa"/>
            <w:tcBorders>
              <w:top w:val="single" w:sz="6" w:space="0" w:color="000000"/>
              <w:left w:val="single" w:sz="4" w:space="0" w:color="000000"/>
              <w:bottom w:val="single" w:sz="6" w:space="0" w:color="000000"/>
              <w:right w:val="single" w:sz="6" w:space="0" w:color="000000"/>
            </w:tcBorders>
          </w:tcPr>
          <w:p w14:paraId="62375E6E" w14:textId="77777777" w:rsidR="00E32104" w:rsidRDefault="00500598">
            <w:pPr>
              <w:spacing w:after="0" w:line="239" w:lineRule="auto"/>
              <w:ind w:left="0" w:firstLine="0"/>
              <w:jc w:val="left"/>
            </w:pPr>
            <w:r>
              <w:t xml:space="preserve">T3 ohjata opiskelija perehtymään uskontoihin ja katsomuksiin eri puolilla maailmaa ja Suomessa siten, että opiskelija ymmärtää uskonnon ja kulttuurin vuorovaikutussuhteen, tuntee maailman suurten </w:t>
            </w:r>
          </w:p>
          <w:p w14:paraId="012E8FBC" w14:textId="77777777" w:rsidR="00E32104" w:rsidRDefault="00500598">
            <w:pPr>
              <w:spacing w:after="0" w:line="259" w:lineRule="auto"/>
              <w:ind w:left="0" w:firstLine="0"/>
              <w:jc w:val="left"/>
            </w:pPr>
            <w:r>
              <w:t xml:space="preserve">uskontoperinteiden erityispiirteitä ja yhdistäviä tekijöitä sekä tutustuu uskonnottomuuteen </w:t>
            </w:r>
          </w:p>
        </w:tc>
        <w:tc>
          <w:tcPr>
            <w:tcW w:w="1538" w:type="dxa"/>
            <w:tcBorders>
              <w:top w:val="single" w:sz="6" w:space="0" w:color="000000"/>
              <w:left w:val="single" w:sz="6" w:space="0" w:color="000000"/>
              <w:bottom w:val="single" w:sz="6" w:space="0" w:color="000000"/>
              <w:right w:val="single" w:sz="6" w:space="0" w:color="000000"/>
            </w:tcBorders>
          </w:tcPr>
          <w:p w14:paraId="724CD6BE" w14:textId="77777777" w:rsidR="00E32104" w:rsidRDefault="00500598">
            <w:pPr>
              <w:spacing w:after="0" w:line="259" w:lineRule="auto"/>
              <w:ind w:left="0" w:firstLine="0"/>
              <w:jc w:val="left"/>
            </w:pPr>
            <w:r>
              <w:t xml:space="preserve">u1 </w:t>
            </w:r>
          </w:p>
        </w:tc>
        <w:tc>
          <w:tcPr>
            <w:tcW w:w="1316" w:type="dxa"/>
            <w:tcBorders>
              <w:top w:val="single" w:sz="6" w:space="0" w:color="000000"/>
              <w:left w:val="single" w:sz="6" w:space="0" w:color="000000"/>
              <w:bottom w:val="single" w:sz="6" w:space="0" w:color="000000"/>
              <w:right w:val="single" w:sz="4" w:space="0" w:color="000000"/>
            </w:tcBorders>
          </w:tcPr>
          <w:p w14:paraId="08D720C1" w14:textId="77777777" w:rsidR="00E32104" w:rsidRDefault="00500598">
            <w:pPr>
              <w:spacing w:after="0" w:line="259" w:lineRule="auto"/>
              <w:ind w:left="0" w:firstLine="0"/>
              <w:jc w:val="left"/>
            </w:pPr>
            <w:r>
              <w:t xml:space="preserve">L2, L6 </w:t>
            </w:r>
          </w:p>
        </w:tc>
      </w:tr>
      <w:tr w:rsidR="00E32104" w14:paraId="0820ABF7" w14:textId="77777777">
        <w:trPr>
          <w:trHeight w:val="672"/>
        </w:trPr>
        <w:tc>
          <w:tcPr>
            <w:tcW w:w="6774" w:type="dxa"/>
            <w:tcBorders>
              <w:top w:val="single" w:sz="6" w:space="0" w:color="000000"/>
              <w:left w:val="single" w:sz="4" w:space="0" w:color="000000"/>
              <w:bottom w:val="single" w:sz="6" w:space="0" w:color="000000"/>
              <w:right w:val="single" w:sz="6" w:space="0" w:color="000000"/>
            </w:tcBorders>
          </w:tcPr>
          <w:p w14:paraId="4814302B" w14:textId="77777777" w:rsidR="00E32104" w:rsidRDefault="00500598">
            <w:pPr>
              <w:spacing w:after="0" w:line="259" w:lineRule="auto"/>
              <w:ind w:left="0" w:firstLine="0"/>
              <w:jc w:val="left"/>
            </w:pPr>
            <w:r>
              <w:t xml:space="preserve">T4 ohjata opiskelija tuntemaan eri uskontoperinteiden tapoja ja symboleita  </w:t>
            </w:r>
          </w:p>
        </w:tc>
        <w:tc>
          <w:tcPr>
            <w:tcW w:w="1538" w:type="dxa"/>
            <w:tcBorders>
              <w:top w:val="single" w:sz="6" w:space="0" w:color="000000"/>
              <w:left w:val="single" w:sz="6" w:space="0" w:color="000000"/>
              <w:bottom w:val="single" w:sz="6" w:space="0" w:color="000000"/>
              <w:right w:val="single" w:sz="6" w:space="0" w:color="000000"/>
            </w:tcBorders>
          </w:tcPr>
          <w:p w14:paraId="4988BFF5" w14:textId="77777777" w:rsidR="00E32104" w:rsidRDefault="00500598">
            <w:pPr>
              <w:spacing w:after="0" w:line="259" w:lineRule="auto"/>
              <w:ind w:left="0" w:firstLine="0"/>
              <w:jc w:val="left"/>
            </w:pPr>
            <w:r>
              <w:t xml:space="preserve">u1 </w:t>
            </w:r>
          </w:p>
        </w:tc>
        <w:tc>
          <w:tcPr>
            <w:tcW w:w="1316" w:type="dxa"/>
            <w:tcBorders>
              <w:top w:val="single" w:sz="6" w:space="0" w:color="000000"/>
              <w:left w:val="single" w:sz="6" w:space="0" w:color="000000"/>
              <w:bottom w:val="single" w:sz="6" w:space="0" w:color="000000"/>
              <w:right w:val="single" w:sz="4" w:space="0" w:color="000000"/>
            </w:tcBorders>
          </w:tcPr>
          <w:p w14:paraId="1E38E7C8" w14:textId="77777777" w:rsidR="00E32104" w:rsidRDefault="00500598">
            <w:pPr>
              <w:spacing w:after="0" w:line="259" w:lineRule="auto"/>
              <w:ind w:left="0" w:firstLine="0"/>
              <w:jc w:val="left"/>
            </w:pPr>
            <w:r>
              <w:t xml:space="preserve">L2, L4, L6 </w:t>
            </w:r>
          </w:p>
        </w:tc>
      </w:tr>
      <w:tr w:rsidR="00E32104" w14:paraId="37A84030" w14:textId="77777777">
        <w:trPr>
          <w:trHeight w:val="672"/>
        </w:trPr>
        <w:tc>
          <w:tcPr>
            <w:tcW w:w="6774" w:type="dxa"/>
            <w:tcBorders>
              <w:top w:val="single" w:sz="6" w:space="0" w:color="000000"/>
              <w:left w:val="single" w:sz="4" w:space="0" w:color="000000"/>
              <w:bottom w:val="single" w:sz="6" w:space="0" w:color="000000"/>
              <w:right w:val="single" w:sz="6" w:space="0" w:color="000000"/>
            </w:tcBorders>
          </w:tcPr>
          <w:p w14:paraId="6871E112" w14:textId="77777777" w:rsidR="00E32104" w:rsidRDefault="00500598">
            <w:pPr>
              <w:spacing w:after="0" w:line="259" w:lineRule="auto"/>
              <w:ind w:left="0" w:firstLine="0"/>
              <w:jc w:val="left"/>
            </w:pPr>
            <w:r>
              <w:t xml:space="preserve">T5 auttaa opiskelijaa havaitsemaan ja arvioimaan erilaisia argumentaation tapoja ja hahmottamaan uskonnon ja tieteen kielen välisiä eroja </w:t>
            </w:r>
          </w:p>
        </w:tc>
        <w:tc>
          <w:tcPr>
            <w:tcW w:w="1538" w:type="dxa"/>
            <w:tcBorders>
              <w:top w:val="single" w:sz="6" w:space="0" w:color="000000"/>
              <w:left w:val="single" w:sz="6" w:space="0" w:color="000000"/>
              <w:bottom w:val="single" w:sz="6" w:space="0" w:color="000000"/>
              <w:right w:val="single" w:sz="6" w:space="0" w:color="000000"/>
            </w:tcBorders>
          </w:tcPr>
          <w:p w14:paraId="73D44E2C" w14:textId="77777777" w:rsidR="00E32104" w:rsidRDefault="00500598">
            <w:pPr>
              <w:spacing w:after="0" w:line="259" w:lineRule="auto"/>
              <w:ind w:left="0" w:firstLine="0"/>
              <w:jc w:val="left"/>
            </w:pPr>
            <w:r>
              <w:t xml:space="preserve">u1 </w:t>
            </w:r>
          </w:p>
        </w:tc>
        <w:tc>
          <w:tcPr>
            <w:tcW w:w="1316" w:type="dxa"/>
            <w:tcBorders>
              <w:top w:val="single" w:sz="6" w:space="0" w:color="000000"/>
              <w:left w:val="single" w:sz="6" w:space="0" w:color="000000"/>
              <w:bottom w:val="single" w:sz="6" w:space="0" w:color="000000"/>
              <w:right w:val="single" w:sz="4" w:space="0" w:color="000000"/>
            </w:tcBorders>
          </w:tcPr>
          <w:p w14:paraId="32C7D7A2" w14:textId="77777777" w:rsidR="00E32104" w:rsidRDefault="00500598">
            <w:pPr>
              <w:spacing w:after="0" w:line="259" w:lineRule="auto"/>
              <w:ind w:left="0" w:firstLine="0"/>
              <w:jc w:val="left"/>
            </w:pPr>
            <w:r>
              <w:t xml:space="preserve">L1, L2, L4, L5, L7 </w:t>
            </w:r>
          </w:p>
        </w:tc>
      </w:tr>
      <w:tr w:rsidR="00E32104" w14:paraId="6B36E241" w14:textId="77777777">
        <w:trPr>
          <w:trHeight w:val="826"/>
        </w:trPr>
        <w:tc>
          <w:tcPr>
            <w:tcW w:w="6774" w:type="dxa"/>
            <w:tcBorders>
              <w:top w:val="single" w:sz="6" w:space="0" w:color="000000"/>
              <w:left w:val="single" w:sz="4" w:space="0" w:color="000000"/>
              <w:bottom w:val="single" w:sz="6" w:space="0" w:color="000000"/>
              <w:right w:val="single" w:sz="6" w:space="0" w:color="000000"/>
            </w:tcBorders>
          </w:tcPr>
          <w:p w14:paraId="4CB33F36" w14:textId="77777777" w:rsidR="00E32104" w:rsidRDefault="00500598">
            <w:pPr>
              <w:spacing w:after="0" w:line="259" w:lineRule="auto"/>
              <w:ind w:left="0" w:firstLine="0"/>
              <w:jc w:val="left"/>
            </w:pPr>
            <w:r>
              <w:t xml:space="preserve">T6 auttaa opiskelijaa arvioimaan uskontojen ja katsomusten </w:t>
            </w:r>
          </w:p>
          <w:p w14:paraId="138CE94A" w14:textId="77777777" w:rsidR="00E32104" w:rsidRDefault="00500598">
            <w:pPr>
              <w:spacing w:after="0" w:line="259" w:lineRule="auto"/>
              <w:ind w:left="0" w:firstLine="0"/>
              <w:jc w:val="left"/>
            </w:pPr>
            <w:r>
              <w:t xml:space="preserve">maailmanlaajuista merkitystä ihmisten valintojen perusteina ja ohjaajina </w:t>
            </w:r>
          </w:p>
        </w:tc>
        <w:tc>
          <w:tcPr>
            <w:tcW w:w="1538" w:type="dxa"/>
            <w:tcBorders>
              <w:top w:val="single" w:sz="6" w:space="0" w:color="000000"/>
              <w:left w:val="single" w:sz="6" w:space="0" w:color="000000"/>
              <w:bottom w:val="single" w:sz="6" w:space="0" w:color="000000"/>
              <w:right w:val="single" w:sz="6" w:space="0" w:color="000000"/>
            </w:tcBorders>
          </w:tcPr>
          <w:p w14:paraId="1FDE7A3A" w14:textId="77777777" w:rsidR="00E32104" w:rsidRDefault="00500598">
            <w:pPr>
              <w:spacing w:after="0" w:line="259" w:lineRule="auto"/>
              <w:ind w:left="0" w:firstLine="0"/>
              <w:jc w:val="left"/>
            </w:pPr>
            <w:r>
              <w:t xml:space="preserve">u1 </w:t>
            </w:r>
          </w:p>
        </w:tc>
        <w:tc>
          <w:tcPr>
            <w:tcW w:w="1316" w:type="dxa"/>
            <w:tcBorders>
              <w:top w:val="single" w:sz="6" w:space="0" w:color="000000"/>
              <w:left w:val="single" w:sz="6" w:space="0" w:color="000000"/>
              <w:bottom w:val="single" w:sz="6" w:space="0" w:color="000000"/>
              <w:right w:val="single" w:sz="4" w:space="0" w:color="000000"/>
            </w:tcBorders>
          </w:tcPr>
          <w:p w14:paraId="3503BB58" w14:textId="77777777" w:rsidR="00E32104" w:rsidRDefault="00500598">
            <w:pPr>
              <w:spacing w:after="0" w:line="259" w:lineRule="auto"/>
              <w:ind w:left="0" w:firstLine="0"/>
              <w:jc w:val="left"/>
            </w:pPr>
            <w:r>
              <w:t xml:space="preserve">L5, L6 </w:t>
            </w:r>
          </w:p>
        </w:tc>
      </w:tr>
      <w:tr w:rsidR="00E32104" w14:paraId="52D9E884" w14:textId="77777777">
        <w:trPr>
          <w:trHeight w:val="670"/>
        </w:trPr>
        <w:tc>
          <w:tcPr>
            <w:tcW w:w="6774" w:type="dxa"/>
            <w:tcBorders>
              <w:top w:val="single" w:sz="6" w:space="0" w:color="000000"/>
              <w:left w:val="single" w:sz="4" w:space="0" w:color="000000"/>
              <w:bottom w:val="single" w:sz="4" w:space="0" w:color="000000"/>
              <w:right w:val="single" w:sz="6" w:space="0" w:color="000000"/>
            </w:tcBorders>
          </w:tcPr>
          <w:p w14:paraId="3392B5CD" w14:textId="77777777" w:rsidR="00E32104" w:rsidRDefault="00500598">
            <w:pPr>
              <w:spacing w:after="0" w:line="259" w:lineRule="auto"/>
              <w:ind w:left="0" w:firstLine="0"/>
              <w:jc w:val="left"/>
            </w:pPr>
            <w:r>
              <w:t xml:space="preserve">T7 rohkaista opiskelijaa kohtaamaan erilaisia ihmisiä myönteisen vuorovaikutuksen hengessä jatko-opinnoissa, työelämässä ja vapaa-ajalla </w:t>
            </w:r>
          </w:p>
        </w:tc>
        <w:tc>
          <w:tcPr>
            <w:tcW w:w="1538" w:type="dxa"/>
            <w:tcBorders>
              <w:top w:val="single" w:sz="6" w:space="0" w:color="000000"/>
              <w:left w:val="single" w:sz="6" w:space="0" w:color="000000"/>
              <w:bottom w:val="single" w:sz="4" w:space="0" w:color="000000"/>
              <w:right w:val="single" w:sz="6" w:space="0" w:color="000000"/>
            </w:tcBorders>
          </w:tcPr>
          <w:p w14:paraId="1E553964" w14:textId="77777777" w:rsidR="00E32104" w:rsidRDefault="00500598">
            <w:pPr>
              <w:spacing w:after="0" w:line="259" w:lineRule="auto"/>
              <w:ind w:left="0" w:firstLine="0"/>
              <w:jc w:val="left"/>
            </w:pPr>
            <w:r>
              <w:t xml:space="preserve">u1 </w:t>
            </w:r>
          </w:p>
        </w:tc>
        <w:tc>
          <w:tcPr>
            <w:tcW w:w="1316" w:type="dxa"/>
            <w:tcBorders>
              <w:top w:val="single" w:sz="6" w:space="0" w:color="000000"/>
              <w:left w:val="single" w:sz="6" w:space="0" w:color="000000"/>
              <w:bottom w:val="single" w:sz="4" w:space="0" w:color="000000"/>
              <w:right w:val="single" w:sz="4" w:space="0" w:color="000000"/>
            </w:tcBorders>
          </w:tcPr>
          <w:p w14:paraId="4687627B" w14:textId="77777777" w:rsidR="00E32104" w:rsidRDefault="00500598">
            <w:pPr>
              <w:spacing w:after="0" w:line="259" w:lineRule="auto"/>
              <w:ind w:left="0" w:firstLine="0"/>
              <w:jc w:val="left"/>
            </w:pPr>
            <w:r>
              <w:t xml:space="preserve">L6 </w:t>
            </w:r>
          </w:p>
        </w:tc>
      </w:tr>
    </w:tbl>
    <w:p w14:paraId="0CB9F602" w14:textId="77777777" w:rsidR="00E32104" w:rsidRDefault="00500598">
      <w:pPr>
        <w:spacing w:after="218" w:line="259" w:lineRule="auto"/>
        <w:ind w:left="552" w:firstLine="0"/>
        <w:jc w:val="left"/>
      </w:pPr>
      <w:r>
        <w:t xml:space="preserve"> </w:t>
      </w:r>
    </w:p>
    <w:p w14:paraId="551F6D56" w14:textId="77777777" w:rsidR="00E32104" w:rsidRDefault="00500598">
      <w:pPr>
        <w:spacing w:after="0" w:line="453" w:lineRule="auto"/>
        <w:ind w:left="547" w:right="2940"/>
        <w:jc w:val="left"/>
      </w:pPr>
      <w:r>
        <w:rPr>
          <w:b/>
        </w:rPr>
        <w:t xml:space="preserve">Uskonnon pakollinen kurssi aikuisten perusopetuksen päättövaiheessa u1 Uskonnot maailmassa </w:t>
      </w:r>
    </w:p>
    <w:p w14:paraId="31B26871" w14:textId="77777777" w:rsidR="00E32104" w:rsidRDefault="00500598">
      <w:pPr>
        <w:spacing w:after="12" w:line="265" w:lineRule="auto"/>
        <w:ind w:left="547"/>
        <w:jc w:val="left"/>
      </w:pPr>
      <w:r>
        <w:rPr>
          <w:i/>
        </w:rPr>
        <w:t xml:space="preserve">Tavoitteisiin liittyvät keskeiset sisältöalueet: </w:t>
      </w:r>
    </w:p>
    <w:p w14:paraId="245D759E" w14:textId="77777777" w:rsidR="00E32104" w:rsidRDefault="00500598">
      <w:pPr>
        <w:ind w:left="547" w:right="46"/>
      </w:pPr>
      <w:r>
        <w:t xml:space="preserve">Opetuksessa käsiteltäviä teemoja ovat uskonnon synty, monimuotoisuus ja suhde muihin uskontoihin. Opetuksessa perehdytään keskeisiin opiskeltavan uskonnon juuriin, lähteisiin, oppiin, opetuksiin, levinneisyyteen ja vaikutuksiin sekä eri uskontoihin, katsomuksiin ja uskonnottomuuteen Suomessa ja maailmalla sekä uskontojen kriittiseen tarkasteluun.  Kurssin sisällöissä tulee olla maailmankatsomuksia yhdistävää eettisten elementtien käsittelyä. Tärkeitä sisältöjä ovat opiskeltavan uskonnon kulttuurivaikutukseen liittyvät aiheet. Sisällöissä tulee näkyä opiskeltavan uskonnon ja muiden uskontojen ja katsomusten keskeiset eettiset periaatteet sekä YK:n Ihmisoikeuksien yleismaailmallinen julistus ja ihmisoikeuksien toteutuminen maailmassa. Valittavien sisältöjen tulee auttaa opiskelijaa ymmärtämään uskontojen näkymistä mediassa ja sen kriittistä arviointia ja uskontojen välistä vuorovaikutusta ja dialogia. </w:t>
      </w:r>
    </w:p>
    <w:p w14:paraId="3075FB93" w14:textId="097BE61F" w:rsidR="00E32104" w:rsidRDefault="00500598">
      <w:pPr>
        <w:spacing w:after="205" w:line="269" w:lineRule="auto"/>
        <w:ind w:left="547"/>
        <w:jc w:val="left"/>
      </w:pPr>
      <w:r>
        <w:rPr>
          <w:b/>
        </w:rPr>
        <w:t xml:space="preserve">Uskonnon oppimisympäristöihin ja työtapoihin liittyvät tavoitteet aikuisten perusopetuksen päättövaiheessa </w:t>
      </w:r>
    </w:p>
    <w:p w14:paraId="394113B0" w14:textId="77777777" w:rsidR="00E32104" w:rsidRDefault="00500598">
      <w:pPr>
        <w:ind w:left="547" w:right="46"/>
      </w:pPr>
      <w:r>
        <w:t xml:space="preserve">Tavoitteena on ilmentää uskontojen ja katsomusten moninaisuutta kunnioittavasti ja arvostavasti. Asioita tarkastellaan kokemuksellisuuden, toiminnallisuuden ja yhteisöllisen oppimisen kautta. Keskeistä on opittavien asioiden konkretisointi ja ymmärtäminen. Tavoitteena on kehittää dialogitaitoja, mediataitoja ja uskonnon keskeisiin toimintoihin liittyviä tietoteknisiä taitoja. Opetuksessa kiireettömyyttä, pysähtymistä ja keskustelua korostetaan sekä toteutetaan mahdollisuuksien mukaan vierailuiden ja vierailijoiden kautta.  Opetuksessa toteutetaan erilaisia yhteisiä tai omia projekteja.  </w:t>
      </w:r>
    </w:p>
    <w:p w14:paraId="109D2640" w14:textId="77777777" w:rsidR="00E32104" w:rsidRDefault="00500598">
      <w:pPr>
        <w:spacing w:after="205" w:line="269" w:lineRule="auto"/>
        <w:ind w:left="547"/>
        <w:jc w:val="left"/>
      </w:pPr>
      <w:r>
        <w:rPr>
          <w:b/>
        </w:rPr>
        <w:t xml:space="preserve">Ohjaus, eriyttäminen ja tuki uskonnossa aikuisten perusopetuksen päättövaiheessa </w:t>
      </w:r>
    </w:p>
    <w:p w14:paraId="77D11A85" w14:textId="77777777" w:rsidR="00E32104" w:rsidRDefault="00500598">
      <w:pPr>
        <w:ind w:left="547" w:right="46"/>
      </w:pPr>
      <w:r>
        <w:t xml:space="preserve">Uskonnon opetuksessa huomioidaan opiskelijoiden erilaiset taustat ja edellytykset sekä tarpeet. Opetuksen toteutuksessa tehdään toimintaan ja opetukseen liittyvät ratkaisut huomioiden opiskelijoiden erilaiset uskonnolliset ja katsomukselliset taustat ja käytettävät työtavat sovitetaan oppimisen edellytyksiin.  Opetuksessa luodaan oppimista ja osallisuutta edistäviä yhteisiä tilanteita sekä ohjataan ja vahvistetaan opiskelijan opiskelutaitoja ja oma-aloitteisuutta. </w:t>
      </w:r>
    </w:p>
    <w:p w14:paraId="2BF36624" w14:textId="77777777" w:rsidR="00E32104" w:rsidRDefault="00500598">
      <w:pPr>
        <w:spacing w:after="10" w:line="269" w:lineRule="auto"/>
        <w:ind w:left="547"/>
        <w:jc w:val="left"/>
      </w:pPr>
      <w:r>
        <w:rPr>
          <w:b/>
        </w:rPr>
        <w:t xml:space="preserve">Opiskelijan oppimisen arviointi uskonnon oppiaineessa aikuisten perusopetuksen päättövaiheessa  </w:t>
      </w:r>
    </w:p>
    <w:p w14:paraId="33A23671" w14:textId="77777777" w:rsidR="00E32104" w:rsidRDefault="00500598">
      <w:pPr>
        <w:spacing w:after="19" w:line="259" w:lineRule="auto"/>
        <w:ind w:left="552" w:firstLine="0"/>
        <w:jc w:val="left"/>
      </w:pPr>
      <w:r>
        <w:t xml:space="preserve"> </w:t>
      </w:r>
    </w:p>
    <w:p w14:paraId="710F4BD7" w14:textId="77777777" w:rsidR="00E32104" w:rsidRDefault="00500598">
      <w:pPr>
        <w:spacing w:after="4"/>
        <w:ind w:left="547" w:right="46"/>
      </w:pPr>
      <w:r>
        <w:t xml:space="preserve">Arviointi perustuu työskentelyn havainnointiin ja keskusteluihin sekä opiskelijoiden monimuotoisten tuotosten tarkasteluun. Tuotosten sisällön lisäksi arvioidaan opiskeluprosessia ja työn eri vaiheita kuten kysymysten muodostamista, aiheen rajaamista, tiedonhakua, näkökulmien perustelemista, käsitteiden käyttöä, ilmaisun selkeyttä ja työn loppuun saattamista. </w:t>
      </w:r>
    </w:p>
    <w:p w14:paraId="72DD592F" w14:textId="77777777" w:rsidR="00E32104" w:rsidRDefault="00500598">
      <w:pPr>
        <w:spacing w:after="19" w:line="259" w:lineRule="auto"/>
        <w:ind w:left="552" w:firstLine="0"/>
        <w:jc w:val="left"/>
      </w:pPr>
      <w:r>
        <w:t xml:space="preserve"> </w:t>
      </w:r>
    </w:p>
    <w:p w14:paraId="30B35770" w14:textId="77777777" w:rsidR="00E32104" w:rsidRDefault="00500598">
      <w:pPr>
        <w:spacing w:after="5"/>
        <w:ind w:left="547" w:right="46"/>
      </w:pPr>
      <w:r>
        <w:t xml:space="preserve">Opiskelijan opiskelema kurssi arvioidaan sen päätyttyä. Kurssin arvosanalla kuvataan, miten opiskelija on saavuttanut ko. kurssilla oppiaineen opetukselle asetetut tavoitteet. Opiskelijan osaamista arvioidaan suhteessa kurssin tavoitteisiin siten kuin kunkin oppiaineen perustetekstissä on kuvattu. </w:t>
      </w:r>
    </w:p>
    <w:p w14:paraId="6B2E24CC" w14:textId="77777777" w:rsidR="00E32104" w:rsidRDefault="00500598">
      <w:pPr>
        <w:spacing w:after="19" w:line="259" w:lineRule="auto"/>
        <w:ind w:left="552" w:firstLine="0"/>
        <w:jc w:val="left"/>
      </w:pPr>
      <w:r>
        <w:t xml:space="preserve"> </w:t>
      </w:r>
    </w:p>
    <w:p w14:paraId="6446A064" w14:textId="77777777" w:rsidR="00E32104" w:rsidRDefault="00500598">
      <w:pPr>
        <w:spacing w:after="7"/>
        <w:ind w:left="547" w:right="46"/>
      </w:pPr>
      <w:r>
        <w:t xml:space="preserve">Päättöarviointi tehdään siinä vaiheessa, kun opiskelija on opiskellut kaikki opiskelusuunnitelmaansa kuuluvat pakolliset ja valinnaiset kurssit. Päättöarvioinnin kriteerit on laadittu siten, että opiskelija saa arvosanan kahdeksan (8), mikäli hän osoittaa keskimäärin aikuisten perusopetuksen päättöarvioinnin kriteereiden edellyttämää osaamista. Arvosanan kahdeksan tason ylittäminen joidenkin tavoitteiden osalta voi kompensoida tasoa heikomman suoriutumisen joidenkin muiden tavoitteiden osalta.  </w:t>
      </w:r>
    </w:p>
    <w:p w14:paraId="048406F4" w14:textId="77777777" w:rsidR="00E32104" w:rsidRDefault="00500598">
      <w:pPr>
        <w:spacing w:after="16" w:line="259" w:lineRule="auto"/>
        <w:ind w:left="552" w:firstLine="0"/>
        <w:jc w:val="left"/>
      </w:pPr>
      <w:r>
        <w:rPr>
          <w:rFonts w:ascii="Cambria" w:eastAsia="Cambria" w:hAnsi="Cambria" w:cs="Cambria"/>
          <w:b/>
        </w:rPr>
        <w:t xml:space="preserve"> </w:t>
      </w:r>
    </w:p>
    <w:p w14:paraId="580B8453" w14:textId="77777777" w:rsidR="00E32104" w:rsidRDefault="00500598">
      <w:pPr>
        <w:spacing w:after="0" w:line="269" w:lineRule="auto"/>
        <w:ind w:left="547"/>
        <w:jc w:val="left"/>
      </w:pPr>
      <w:r>
        <w:rPr>
          <w:b/>
        </w:rPr>
        <w:t xml:space="preserve">Uskonnon päättöarvioinnin kriteerit hyvälle osaamiselle (arvosanalle 8) oppimäärän päättyessä </w:t>
      </w:r>
      <w:r>
        <w:rPr>
          <w:color w:val="FF0000"/>
        </w:rPr>
        <w:t xml:space="preserve"> </w:t>
      </w:r>
    </w:p>
    <w:tbl>
      <w:tblPr>
        <w:tblStyle w:val="TableGrid1"/>
        <w:tblW w:w="9628" w:type="dxa"/>
        <w:tblInd w:w="660" w:type="dxa"/>
        <w:tblCellMar>
          <w:top w:w="106" w:type="dxa"/>
          <w:left w:w="58" w:type="dxa"/>
          <w:right w:w="41" w:type="dxa"/>
        </w:tblCellMar>
        <w:tblLook w:val="04A0" w:firstRow="1" w:lastRow="0" w:firstColumn="1" w:lastColumn="0" w:noHBand="0" w:noVBand="1"/>
      </w:tblPr>
      <w:tblGrid>
        <w:gridCol w:w="3367"/>
        <w:gridCol w:w="965"/>
        <w:gridCol w:w="2408"/>
        <w:gridCol w:w="2888"/>
      </w:tblGrid>
      <w:tr w:rsidR="00E32104" w14:paraId="2F38250B" w14:textId="77777777">
        <w:trPr>
          <w:trHeight w:val="670"/>
        </w:trPr>
        <w:tc>
          <w:tcPr>
            <w:tcW w:w="3368" w:type="dxa"/>
            <w:tcBorders>
              <w:top w:val="single" w:sz="4" w:space="0" w:color="000000"/>
              <w:left w:val="single" w:sz="4" w:space="0" w:color="000000"/>
              <w:bottom w:val="single" w:sz="6" w:space="0" w:color="000000"/>
              <w:right w:val="single" w:sz="6" w:space="0" w:color="000000"/>
            </w:tcBorders>
          </w:tcPr>
          <w:p w14:paraId="4CE03B25" w14:textId="77777777" w:rsidR="00E32104" w:rsidRDefault="00500598">
            <w:pPr>
              <w:spacing w:after="0" w:line="259" w:lineRule="auto"/>
              <w:ind w:left="2" w:firstLine="0"/>
              <w:jc w:val="left"/>
            </w:pPr>
            <w:r>
              <w:rPr>
                <w:b/>
              </w:rPr>
              <w:t xml:space="preserve">Opetuksen tavoite </w:t>
            </w:r>
          </w:p>
        </w:tc>
        <w:tc>
          <w:tcPr>
            <w:tcW w:w="965" w:type="dxa"/>
            <w:tcBorders>
              <w:top w:val="single" w:sz="4" w:space="0" w:color="000000"/>
              <w:left w:val="single" w:sz="6" w:space="0" w:color="000000"/>
              <w:bottom w:val="single" w:sz="6" w:space="0" w:color="000000"/>
              <w:right w:val="single" w:sz="6" w:space="0" w:color="000000"/>
            </w:tcBorders>
          </w:tcPr>
          <w:p w14:paraId="5149CFDC" w14:textId="77777777" w:rsidR="00E32104" w:rsidRDefault="00500598">
            <w:pPr>
              <w:spacing w:after="0" w:line="259" w:lineRule="auto"/>
              <w:ind w:left="5" w:firstLine="0"/>
              <w:jc w:val="left"/>
            </w:pPr>
            <w:r>
              <w:rPr>
                <w:b/>
              </w:rPr>
              <w:t xml:space="preserve">Kurssi </w:t>
            </w:r>
          </w:p>
        </w:tc>
        <w:tc>
          <w:tcPr>
            <w:tcW w:w="2408" w:type="dxa"/>
            <w:tcBorders>
              <w:top w:val="single" w:sz="4" w:space="0" w:color="000000"/>
              <w:left w:val="single" w:sz="6" w:space="0" w:color="000000"/>
              <w:bottom w:val="single" w:sz="6" w:space="0" w:color="000000"/>
              <w:right w:val="single" w:sz="6" w:space="0" w:color="000000"/>
            </w:tcBorders>
          </w:tcPr>
          <w:p w14:paraId="17B80776" w14:textId="77777777" w:rsidR="00E32104" w:rsidRDefault="00500598">
            <w:pPr>
              <w:spacing w:after="0" w:line="259" w:lineRule="auto"/>
              <w:ind w:left="2" w:firstLine="0"/>
              <w:jc w:val="left"/>
            </w:pPr>
            <w:r>
              <w:rPr>
                <w:b/>
              </w:rPr>
              <w:t xml:space="preserve">Arvioinnin kohteet oppiaineessa </w:t>
            </w:r>
          </w:p>
        </w:tc>
        <w:tc>
          <w:tcPr>
            <w:tcW w:w="2888" w:type="dxa"/>
            <w:tcBorders>
              <w:top w:val="single" w:sz="4" w:space="0" w:color="000000"/>
              <w:left w:val="single" w:sz="6" w:space="0" w:color="000000"/>
              <w:bottom w:val="single" w:sz="6" w:space="0" w:color="000000"/>
              <w:right w:val="single" w:sz="4" w:space="0" w:color="000000"/>
            </w:tcBorders>
          </w:tcPr>
          <w:p w14:paraId="0A02F9DC" w14:textId="77777777" w:rsidR="00E32104" w:rsidRDefault="00500598">
            <w:pPr>
              <w:spacing w:after="0" w:line="259" w:lineRule="auto"/>
              <w:ind w:left="0" w:firstLine="0"/>
              <w:jc w:val="left"/>
            </w:pPr>
            <w:r>
              <w:rPr>
                <w:b/>
              </w:rPr>
              <w:t xml:space="preserve">Arvosanan kahdeksan osaaminen </w:t>
            </w:r>
          </w:p>
        </w:tc>
      </w:tr>
      <w:tr w:rsidR="00E32104" w14:paraId="4EA59BC8" w14:textId="77777777">
        <w:trPr>
          <w:trHeight w:val="1207"/>
        </w:trPr>
        <w:tc>
          <w:tcPr>
            <w:tcW w:w="3368" w:type="dxa"/>
            <w:tcBorders>
              <w:top w:val="single" w:sz="6" w:space="0" w:color="000000"/>
              <w:left w:val="single" w:sz="4" w:space="0" w:color="000000"/>
              <w:bottom w:val="single" w:sz="6" w:space="0" w:color="000000"/>
              <w:right w:val="single" w:sz="6" w:space="0" w:color="000000"/>
            </w:tcBorders>
          </w:tcPr>
          <w:p w14:paraId="17F1F2B6" w14:textId="77777777" w:rsidR="00E32104" w:rsidRDefault="00500598">
            <w:pPr>
              <w:spacing w:after="0" w:line="259" w:lineRule="auto"/>
              <w:ind w:left="2" w:firstLine="0"/>
              <w:jc w:val="left"/>
            </w:pPr>
            <w:r>
              <w:t xml:space="preserve">T1 ohjata opiskelija havaitsemaan uskonnon ja kulttuurin monimuotoinen vuorovaikutus sekä uskontoon liittyvä monimuotoisuus </w:t>
            </w:r>
          </w:p>
        </w:tc>
        <w:tc>
          <w:tcPr>
            <w:tcW w:w="965" w:type="dxa"/>
            <w:tcBorders>
              <w:top w:val="single" w:sz="6" w:space="0" w:color="000000"/>
              <w:left w:val="single" w:sz="6" w:space="0" w:color="000000"/>
              <w:bottom w:val="single" w:sz="6" w:space="0" w:color="000000"/>
              <w:right w:val="single" w:sz="6" w:space="0" w:color="000000"/>
            </w:tcBorders>
          </w:tcPr>
          <w:p w14:paraId="37F8F02F" w14:textId="77777777" w:rsidR="00E32104" w:rsidRDefault="00500598">
            <w:pPr>
              <w:spacing w:after="0" w:line="259" w:lineRule="auto"/>
              <w:ind w:left="5" w:firstLine="0"/>
              <w:jc w:val="left"/>
            </w:pPr>
            <w:r>
              <w:t xml:space="preserve">u1 </w:t>
            </w:r>
          </w:p>
        </w:tc>
        <w:tc>
          <w:tcPr>
            <w:tcW w:w="2408" w:type="dxa"/>
            <w:tcBorders>
              <w:top w:val="single" w:sz="6" w:space="0" w:color="000000"/>
              <w:left w:val="single" w:sz="6" w:space="0" w:color="000000"/>
              <w:bottom w:val="single" w:sz="6" w:space="0" w:color="000000"/>
              <w:right w:val="single" w:sz="6" w:space="0" w:color="000000"/>
            </w:tcBorders>
          </w:tcPr>
          <w:p w14:paraId="6422FA29" w14:textId="77777777" w:rsidR="00E32104" w:rsidRDefault="00500598">
            <w:pPr>
              <w:spacing w:after="0" w:line="239" w:lineRule="auto"/>
              <w:ind w:left="2" w:firstLine="0"/>
              <w:jc w:val="left"/>
            </w:pPr>
            <w:r>
              <w:t xml:space="preserve">Uskontojen merkityksen ymmärtäminen </w:t>
            </w:r>
          </w:p>
          <w:p w14:paraId="2CE3F4DA" w14:textId="77777777" w:rsidR="00E32104" w:rsidRDefault="00500598">
            <w:pPr>
              <w:spacing w:after="0" w:line="259" w:lineRule="auto"/>
              <w:ind w:left="2" w:firstLine="0"/>
              <w:jc w:val="left"/>
            </w:pPr>
            <w:r>
              <w:t xml:space="preserve">kulttuurissa ja yhteiskunnassa </w:t>
            </w:r>
          </w:p>
        </w:tc>
        <w:tc>
          <w:tcPr>
            <w:tcW w:w="2888" w:type="dxa"/>
            <w:tcBorders>
              <w:top w:val="single" w:sz="6" w:space="0" w:color="000000"/>
              <w:left w:val="single" w:sz="6" w:space="0" w:color="000000"/>
              <w:bottom w:val="single" w:sz="6" w:space="0" w:color="000000"/>
              <w:right w:val="single" w:sz="4" w:space="0" w:color="000000"/>
            </w:tcBorders>
          </w:tcPr>
          <w:p w14:paraId="40350FA2" w14:textId="77777777" w:rsidR="00E32104" w:rsidRDefault="00500598">
            <w:pPr>
              <w:spacing w:after="0" w:line="259" w:lineRule="auto"/>
              <w:ind w:left="0" w:firstLine="0"/>
              <w:jc w:val="left"/>
            </w:pPr>
            <w:r>
              <w:t xml:space="preserve">Opiskelija osaa nimetä, luokitella ja analysoida uskonnollisia elementtejä kulttuuri-ilmiöissä. </w:t>
            </w:r>
          </w:p>
        </w:tc>
      </w:tr>
      <w:tr w:rsidR="00E32104" w14:paraId="15B45537" w14:textId="77777777">
        <w:trPr>
          <w:trHeight w:val="2554"/>
        </w:trPr>
        <w:tc>
          <w:tcPr>
            <w:tcW w:w="3368" w:type="dxa"/>
            <w:tcBorders>
              <w:top w:val="single" w:sz="6" w:space="0" w:color="000000"/>
              <w:left w:val="single" w:sz="4" w:space="0" w:color="000000"/>
              <w:bottom w:val="single" w:sz="6" w:space="0" w:color="000000"/>
              <w:right w:val="single" w:sz="6" w:space="0" w:color="000000"/>
            </w:tcBorders>
          </w:tcPr>
          <w:p w14:paraId="42563101" w14:textId="77777777" w:rsidR="00E32104" w:rsidRDefault="00500598">
            <w:pPr>
              <w:spacing w:after="0" w:line="259" w:lineRule="auto"/>
              <w:ind w:left="2" w:firstLine="0"/>
              <w:jc w:val="left"/>
            </w:pPr>
            <w:r>
              <w:t xml:space="preserve">T2 auttaa opiskelijaa syventymään opiskeltavan uskonnon juuriin, lähteisiin, oppiin ja opetuksiin sekä levinneisyyteen ja vaikutukseen eri puolilla maailmaa </w:t>
            </w:r>
          </w:p>
        </w:tc>
        <w:tc>
          <w:tcPr>
            <w:tcW w:w="965" w:type="dxa"/>
            <w:tcBorders>
              <w:top w:val="single" w:sz="6" w:space="0" w:color="000000"/>
              <w:left w:val="single" w:sz="6" w:space="0" w:color="000000"/>
              <w:bottom w:val="single" w:sz="6" w:space="0" w:color="000000"/>
              <w:right w:val="single" w:sz="6" w:space="0" w:color="000000"/>
            </w:tcBorders>
          </w:tcPr>
          <w:p w14:paraId="7FA2DC09" w14:textId="77777777" w:rsidR="00E32104" w:rsidRDefault="00500598">
            <w:pPr>
              <w:spacing w:after="0" w:line="259" w:lineRule="auto"/>
              <w:ind w:left="5" w:firstLine="0"/>
              <w:jc w:val="left"/>
            </w:pPr>
            <w:r>
              <w:t xml:space="preserve">u1 </w:t>
            </w:r>
          </w:p>
        </w:tc>
        <w:tc>
          <w:tcPr>
            <w:tcW w:w="2408" w:type="dxa"/>
            <w:tcBorders>
              <w:top w:val="single" w:sz="6" w:space="0" w:color="000000"/>
              <w:left w:val="single" w:sz="6" w:space="0" w:color="000000"/>
              <w:bottom w:val="single" w:sz="6" w:space="0" w:color="000000"/>
              <w:right w:val="single" w:sz="6" w:space="0" w:color="000000"/>
            </w:tcBorders>
          </w:tcPr>
          <w:p w14:paraId="25E03BF5" w14:textId="77777777" w:rsidR="00E32104" w:rsidRDefault="00500598">
            <w:pPr>
              <w:spacing w:after="0" w:line="259" w:lineRule="auto"/>
              <w:ind w:left="2" w:firstLine="0"/>
              <w:jc w:val="left"/>
            </w:pPr>
            <w:r>
              <w:t xml:space="preserve">Uskontoa koskevan tiedon hallitseminen </w:t>
            </w:r>
          </w:p>
        </w:tc>
        <w:tc>
          <w:tcPr>
            <w:tcW w:w="2888" w:type="dxa"/>
            <w:tcBorders>
              <w:top w:val="single" w:sz="6" w:space="0" w:color="000000"/>
              <w:left w:val="single" w:sz="6" w:space="0" w:color="000000"/>
              <w:bottom w:val="single" w:sz="6" w:space="0" w:color="000000"/>
              <w:right w:val="single" w:sz="4" w:space="0" w:color="000000"/>
            </w:tcBorders>
          </w:tcPr>
          <w:p w14:paraId="2668F50E" w14:textId="77777777" w:rsidR="00E32104" w:rsidRDefault="00500598">
            <w:pPr>
              <w:spacing w:after="1" w:line="239" w:lineRule="auto"/>
              <w:ind w:left="0" w:right="2" w:firstLine="0"/>
              <w:jc w:val="left"/>
            </w:pPr>
            <w:r>
              <w:t xml:space="preserve">Opiskelija osoittaa tuntevansa opiskelemansa uskonnon syntyhistorian. Hän tuntee uskonnon perusopetukset sekä osaa luetella </w:t>
            </w:r>
          </w:p>
          <w:p w14:paraId="238DE5C4" w14:textId="77777777" w:rsidR="00E32104" w:rsidRDefault="00500598">
            <w:pPr>
              <w:spacing w:after="0" w:line="259" w:lineRule="auto"/>
              <w:ind w:left="0" w:firstLine="0"/>
              <w:jc w:val="left"/>
            </w:pPr>
            <w:r>
              <w:t xml:space="preserve">merkittävimmät lähteet. Hän tuntee uskonnon maailmanlaajuisen merkityksen. </w:t>
            </w:r>
          </w:p>
        </w:tc>
      </w:tr>
      <w:tr w:rsidR="00E32104" w14:paraId="7F3597E1" w14:textId="77777777">
        <w:trPr>
          <w:trHeight w:val="2016"/>
        </w:trPr>
        <w:tc>
          <w:tcPr>
            <w:tcW w:w="3368" w:type="dxa"/>
            <w:tcBorders>
              <w:top w:val="single" w:sz="6" w:space="0" w:color="000000"/>
              <w:left w:val="single" w:sz="4" w:space="0" w:color="000000"/>
              <w:bottom w:val="single" w:sz="6" w:space="0" w:color="000000"/>
              <w:right w:val="single" w:sz="6" w:space="0" w:color="000000"/>
            </w:tcBorders>
          </w:tcPr>
          <w:p w14:paraId="4235DD9F" w14:textId="77777777" w:rsidR="00E32104" w:rsidRDefault="00500598">
            <w:pPr>
              <w:spacing w:after="0" w:line="259" w:lineRule="auto"/>
              <w:ind w:left="2" w:firstLine="0"/>
              <w:jc w:val="left"/>
            </w:pPr>
            <w:r>
              <w:t xml:space="preserve">T3 ohjata opiskelija perehtymään uskontoihin ja katsomuksiin eri puolilla maailmaa ja Suomessa siten, että opiskelija ymmärtää uskonnon ja kulttuurin vuorovaikutussuhteen, tuntee maailman suurten </w:t>
            </w:r>
          </w:p>
        </w:tc>
        <w:tc>
          <w:tcPr>
            <w:tcW w:w="965" w:type="dxa"/>
            <w:tcBorders>
              <w:top w:val="single" w:sz="6" w:space="0" w:color="000000"/>
              <w:left w:val="single" w:sz="6" w:space="0" w:color="000000"/>
              <w:bottom w:val="single" w:sz="6" w:space="0" w:color="000000"/>
              <w:right w:val="single" w:sz="6" w:space="0" w:color="000000"/>
            </w:tcBorders>
          </w:tcPr>
          <w:p w14:paraId="2783F0E8" w14:textId="77777777" w:rsidR="00E32104" w:rsidRDefault="00500598">
            <w:pPr>
              <w:spacing w:after="0" w:line="259" w:lineRule="auto"/>
              <w:ind w:left="5" w:firstLine="0"/>
              <w:jc w:val="left"/>
            </w:pPr>
            <w:r>
              <w:t xml:space="preserve">u1 </w:t>
            </w:r>
          </w:p>
        </w:tc>
        <w:tc>
          <w:tcPr>
            <w:tcW w:w="2408" w:type="dxa"/>
            <w:tcBorders>
              <w:top w:val="single" w:sz="6" w:space="0" w:color="000000"/>
              <w:left w:val="single" w:sz="6" w:space="0" w:color="000000"/>
              <w:bottom w:val="single" w:sz="6" w:space="0" w:color="000000"/>
              <w:right w:val="single" w:sz="6" w:space="0" w:color="000000"/>
            </w:tcBorders>
          </w:tcPr>
          <w:p w14:paraId="0BBDCD73" w14:textId="77777777" w:rsidR="00E32104" w:rsidRDefault="00500598">
            <w:pPr>
              <w:spacing w:after="0" w:line="259" w:lineRule="auto"/>
              <w:ind w:left="2" w:firstLine="0"/>
              <w:jc w:val="left"/>
            </w:pPr>
            <w:r>
              <w:t xml:space="preserve">Maailmanuskontojen ja </w:t>
            </w:r>
          </w:p>
          <w:p w14:paraId="0B7F6E1A" w14:textId="77777777" w:rsidR="00E32104" w:rsidRDefault="00500598">
            <w:pPr>
              <w:spacing w:after="0" w:line="259" w:lineRule="auto"/>
              <w:ind w:left="2" w:firstLine="0"/>
              <w:jc w:val="left"/>
            </w:pPr>
            <w:r>
              <w:t xml:space="preserve">erilaisten katsomusten ymmärtäminen </w:t>
            </w:r>
          </w:p>
        </w:tc>
        <w:tc>
          <w:tcPr>
            <w:tcW w:w="2888" w:type="dxa"/>
            <w:tcBorders>
              <w:top w:val="single" w:sz="6" w:space="0" w:color="000000"/>
              <w:left w:val="single" w:sz="6" w:space="0" w:color="000000"/>
              <w:bottom w:val="single" w:sz="6" w:space="0" w:color="000000"/>
              <w:right w:val="single" w:sz="4" w:space="0" w:color="000000"/>
            </w:tcBorders>
          </w:tcPr>
          <w:p w14:paraId="32AF8D33" w14:textId="77777777" w:rsidR="00E32104" w:rsidRDefault="00500598">
            <w:pPr>
              <w:spacing w:after="0" w:line="239" w:lineRule="auto"/>
              <w:ind w:left="0" w:firstLine="0"/>
              <w:jc w:val="left"/>
            </w:pPr>
            <w:r>
              <w:t xml:space="preserve">Opiskelija osoittaa hallitsevansa perustiedot </w:t>
            </w:r>
          </w:p>
          <w:p w14:paraId="13C8A862" w14:textId="77777777" w:rsidR="00E32104" w:rsidRDefault="00500598">
            <w:pPr>
              <w:spacing w:after="0" w:line="259" w:lineRule="auto"/>
              <w:ind w:left="0" w:firstLine="0"/>
              <w:jc w:val="left"/>
            </w:pPr>
            <w:r>
              <w:t xml:space="preserve">maailmanuskonnoista ja </w:t>
            </w:r>
          </w:p>
          <w:p w14:paraId="13F07CB0" w14:textId="77777777" w:rsidR="00E32104" w:rsidRDefault="00500598">
            <w:pPr>
              <w:spacing w:after="0" w:line="259" w:lineRule="auto"/>
              <w:ind w:left="0" w:firstLine="0"/>
              <w:jc w:val="left"/>
            </w:pPr>
            <w:r>
              <w:t xml:space="preserve">erilaisista </w:t>
            </w:r>
          </w:p>
          <w:p w14:paraId="0BEC318D" w14:textId="77777777" w:rsidR="00E32104" w:rsidRDefault="00500598">
            <w:pPr>
              <w:spacing w:after="0" w:line="259" w:lineRule="auto"/>
              <w:ind w:left="0" w:firstLine="0"/>
            </w:pPr>
            <w:r>
              <w:t xml:space="preserve">katsomusperinteistä. Hän tunnistaa uskonnoissa ja </w:t>
            </w:r>
          </w:p>
        </w:tc>
      </w:tr>
      <w:tr w:rsidR="00E32104" w14:paraId="3A1D7412" w14:textId="77777777">
        <w:trPr>
          <w:trHeight w:val="941"/>
        </w:trPr>
        <w:tc>
          <w:tcPr>
            <w:tcW w:w="3368" w:type="dxa"/>
            <w:tcBorders>
              <w:top w:val="single" w:sz="6" w:space="0" w:color="000000"/>
              <w:left w:val="single" w:sz="4" w:space="0" w:color="000000"/>
              <w:bottom w:val="single" w:sz="6" w:space="0" w:color="000000"/>
              <w:right w:val="single" w:sz="6" w:space="0" w:color="000000"/>
            </w:tcBorders>
          </w:tcPr>
          <w:p w14:paraId="461092A4" w14:textId="77777777" w:rsidR="00E32104" w:rsidRDefault="00500598">
            <w:pPr>
              <w:spacing w:after="0" w:line="259" w:lineRule="auto"/>
              <w:ind w:left="2" w:firstLine="0"/>
              <w:jc w:val="left"/>
            </w:pPr>
            <w:r>
              <w:t xml:space="preserve">uskontoperinteiden erityispiirteitä </w:t>
            </w:r>
          </w:p>
          <w:p w14:paraId="04D679D2" w14:textId="77777777" w:rsidR="00E32104" w:rsidRDefault="00500598">
            <w:pPr>
              <w:spacing w:after="0" w:line="259" w:lineRule="auto"/>
              <w:ind w:left="2" w:firstLine="0"/>
              <w:jc w:val="left"/>
            </w:pPr>
            <w:r>
              <w:t xml:space="preserve">ja yhdistäviä tekijöitä sekä tutustuu </w:t>
            </w:r>
          </w:p>
          <w:p w14:paraId="330C1168" w14:textId="77777777" w:rsidR="00E32104" w:rsidRDefault="00500598">
            <w:pPr>
              <w:spacing w:after="0" w:line="259" w:lineRule="auto"/>
              <w:ind w:left="2" w:firstLine="0"/>
              <w:jc w:val="left"/>
            </w:pPr>
            <w:r>
              <w:t xml:space="preserve">uskonnottomuuteen </w:t>
            </w:r>
          </w:p>
        </w:tc>
        <w:tc>
          <w:tcPr>
            <w:tcW w:w="965" w:type="dxa"/>
            <w:tcBorders>
              <w:top w:val="single" w:sz="6" w:space="0" w:color="000000"/>
              <w:left w:val="single" w:sz="6" w:space="0" w:color="000000"/>
              <w:bottom w:val="single" w:sz="6" w:space="0" w:color="000000"/>
              <w:right w:val="single" w:sz="6" w:space="0" w:color="000000"/>
            </w:tcBorders>
          </w:tcPr>
          <w:p w14:paraId="71048B62" w14:textId="77777777" w:rsidR="00E32104" w:rsidRDefault="00E32104">
            <w:pPr>
              <w:spacing w:after="160" w:line="259" w:lineRule="auto"/>
              <w:ind w:left="0" w:firstLine="0"/>
              <w:jc w:val="left"/>
            </w:pPr>
          </w:p>
        </w:tc>
        <w:tc>
          <w:tcPr>
            <w:tcW w:w="2408" w:type="dxa"/>
            <w:tcBorders>
              <w:top w:val="single" w:sz="6" w:space="0" w:color="000000"/>
              <w:left w:val="single" w:sz="6" w:space="0" w:color="000000"/>
              <w:bottom w:val="single" w:sz="6" w:space="0" w:color="000000"/>
              <w:right w:val="single" w:sz="6" w:space="0" w:color="000000"/>
            </w:tcBorders>
          </w:tcPr>
          <w:p w14:paraId="56642F2D" w14:textId="77777777" w:rsidR="00E32104" w:rsidRDefault="00E32104">
            <w:pPr>
              <w:spacing w:after="160" w:line="259" w:lineRule="auto"/>
              <w:ind w:left="0" w:firstLine="0"/>
              <w:jc w:val="left"/>
            </w:pPr>
          </w:p>
        </w:tc>
        <w:tc>
          <w:tcPr>
            <w:tcW w:w="2888" w:type="dxa"/>
            <w:tcBorders>
              <w:top w:val="single" w:sz="6" w:space="0" w:color="000000"/>
              <w:left w:val="single" w:sz="6" w:space="0" w:color="000000"/>
              <w:bottom w:val="single" w:sz="6" w:space="0" w:color="000000"/>
              <w:right w:val="single" w:sz="4" w:space="0" w:color="000000"/>
            </w:tcBorders>
          </w:tcPr>
          <w:p w14:paraId="5C72C5DC" w14:textId="77777777" w:rsidR="00E32104" w:rsidRDefault="00500598">
            <w:pPr>
              <w:spacing w:after="0" w:line="259" w:lineRule="auto"/>
              <w:ind w:left="0" w:firstLine="0"/>
              <w:jc w:val="left"/>
            </w:pPr>
            <w:r>
              <w:t xml:space="preserve">katsomuksissa vallitsevaa moninaisuutta. </w:t>
            </w:r>
          </w:p>
        </w:tc>
      </w:tr>
      <w:tr w:rsidR="00E32104" w14:paraId="36E7F712" w14:textId="77777777">
        <w:trPr>
          <w:trHeight w:val="1747"/>
        </w:trPr>
        <w:tc>
          <w:tcPr>
            <w:tcW w:w="3368" w:type="dxa"/>
            <w:tcBorders>
              <w:top w:val="single" w:sz="6" w:space="0" w:color="000000"/>
              <w:left w:val="single" w:sz="4" w:space="0" w:color="000000"/>
              <w:bottom w:val="single" w:sz="6" w:space="0" w:color="000000"/>
              <w:right w:val="single" w:sz="6" w:space="0" w:color="000000"/>
            </w:tcBorders>
          </w:tcPr>
          <w:p w14:paraId="16FAA6A4" w14:textId="77777777" w:rsidR="00E32104" w:rsidRDefault="00500598">
            <w:pPr>
              <w:spacing w:after="0" w:line="259" w:lineRule="auto"/>
              <w:ind w:left="2" w:firstLine="0"/>
              <w:jc w:val="left"/>
            </w:pPr>
            <w:r>
              <w:t xml:space="preserve">T4 ohjata opiskelija tuntemaan eri uskontoperinteiden tapoja ja symboleita </w:t>
            </w:r>
          </w:p>
        </w:tc>
        <w:tc>
          <w:tcPr>
            <w:tcW w:w="965" w:type="dxa"/>
            <w:tcBorders>
              <w:top w:val="single" w:sz="6" w:space="0" w:color="000000"/>
              <w:left w:val="single" w:sz="6" w:space="0" w:color="000000"/>
              <w:bottom w:val="single" w:sz="6" w:space="0" w:color="000000"/>
              <w:right w:val="single" w:sz="6" w:space="0" w:color="000000"/>
            </w:tcBorders>
          </w:tcPr>
          <w:p w14:paraId="28D79BB9" w14:textId="77777777" w:rsidR="00E32104" w:rsidRDefault="00500598">
            <w:pPr>
              <w:spacing w:after="0" w:line="259" w:lineRule="auto"/>
              <w:ind w:left="5" w:firstLine="0"/>
              <w:jc w:val="left"/>
            </w:pPr>
            <w:r>
              <w:t xml:space="preserve">u1 </w:t>
            </w:r>
          </w:p>
        </w:tc>
        <w:tc>
          <w:tcPr>
            <w:tcW w:w="2408" w:type="dxa"/>
            <w:tcBorders>
              <w:top w:val="single" w:sz="6" w:space="0" w:color="000000"/>
              <w:left w:val="single" w:sz="6" w:space="0" w:color="000000"/>
              <w:bottom w:val="single" w:sz="6" w:space="0" w:color="000000"/>
              <w:right w:val="single" w:sz="6" w:space="0" w:color="000000"/>
            </w:tcBorders>
          </w:tcPr>
          <w:p w14:paraId="727DE03F" w14:textId="77777777" w:rsidR="00E32104" w:rsidRDefault="00500598">
            <w:pPr>
              <w:spacing w:after="0" w:line="259" w:lineRule="auto"/>
              <w:ind w:left="2" w:firstLine="0"/>
              <w:jc w:val="left"/>
            </w:pPr>
            <w:r>
              <w:t xml:space="preserve">Uskonnon ja kulttuurin lukutaito </w:t>
            </w:r>
          </w:p>
        </w:tc>
        <w:tc>
          <w:tcPr>
            <w:tcW w:w="2888" w:type="dxa"/>
            <w:tcBorders>
              <w:top w:val="single" w:sz="6" w:space="0" w:color="000000"/>
              <w:left w:val="single" w:sz="6" w:space="0" w:color="000000"/>
              <w:bottom w:val="single" w:sz="6" w:space="0" w:color="000000"/>
              <w:right w:val="single" w:sz="4" w:space="0" w:color="000000"/>
            </w:tcBorders>
          </w:tcPr>
          <w:p w14:paraId="6210BB22" w14:textId="77777777" w:rsidR="00E32104" w:rsidRDefault="00500598">
            <w:pPr>
              <w:spacing w:after="0" w:line="259" w:lineRule="auto"/>
              <w:ind w:left="0" w:right="4" w:firstLine="0"/>
              <w:jc w:val="left"/>
            </w:pPr>
            <w:r>
              <w:t xml:space="preserve">Opiskelija tietää eri uskontoperinteiden tapoja ja symboleja. Hän osaa erotella ja luokitella uskonnollisia teemoja mediassa, taiteessa ja populaarikulttuurissa. </w:t>
            </w:r>
          </w:p>
        </w:tc>
      </w:tr>
      <w:tr w:rsidR="00E32104" w14:paraId="7F75DA7D" w14:textId="77777777">
        <w:trPr>
          <w:trHeight w:val="1748"/>
        </w:trPr>
        <w:tc>
          <w:tcPr>
            <w:tcW w:w="3368" w:type="dxa"/>
            <w:tcBorders>
              <w:top w:val="single" w:sz="6" w:space="0" w:color="000000"/>
              <w:left w:val="single" w:sz="4" w:space="0" w:color="000000"/>
              <w:bottom w:val="single" w:sz="6" w:space="0" w:color="000000"/>
              <w:right w:val="single" w:sz="6" w:space="0" w:color="000000"/>
            </w:tcBorders>
          </w:tcPr>
          <w:p w14:paraId="7BFE40B5" w14:textId="77777777" w:rsidR="00E32104" w:rsidRDefault="00500598">
            <w:pPr>
              <w:spacing w:after="0" w:line="259" w:lineRule="auto"/>
              <w:ind w:left="2" w:firstLine="0"/>
              <w:jc w:val="left"/>
            </w:pPr>
            <w:r>
              <w:t xml:space="preserve">T5 auttaa opiskelijaa havaitsemaan </w:t>
            </w:r>
          </w:p>
          <w:p w14:paraId="6405516B" w14:textId="77777777" w:rsidR="00E32104" w:rsidRDefault="00500598">
            <w:pPr>
              <w:spacing w:after="0" w:line="259" w:lineRule="auto"/>
              <w:ind w:left="2" w:firstLine="0"/>
              <w:jc w:val="left"/>
            </w:pPr>
            <w:r>
              <w:t xml:space="preserve">ja arvioimaan erilaisia argumentaation tapoja ja hahmottamaan uskonnon ja tieteen kielen välisiä eroja </w:t>
            </w:r>
          </w:p>
        </w:tc>
        <w:tc>
          <w:tcPr>
            <w:tcW w:w="965" w:type="dxa"/>
            <w:tcBorders>
              <w:top w:val="single" w:sz="6" w:space="0" w:color="000000"/>
              <w:left w:val="single" w:sz="6" w:space="0" w:color="000000"/>
              <w:bottom w:val="single" w:sz="6" w:space="0" w:color="000000"/>
              <w:right w:val="single" w:sz="6" w:space="0" w:color="000000"/>
            </w:tcBorders>
          </w:tcPr>
          <w:p w14:paraId="3B1164D7" w14:textId="77777777" w:rsidR="00E32104" w:rsidRDefault="00500598">
            <w:pPr>
              <w:spacing w:after="0" w:line="259" w:lineRule="auto"/>
              <w:ind w:left="5" w:firstLine="0"/>
              <w:jc w:val="left"/>
            </w:pPr>
            <w:r>
              <w:t xml:space="preserve">u1 </w:t>
            </w:r>
          </w:p>
        </w:tc>
        <w:tc>
          <w:tcPr>
            <w:tcW w:w="2408" w:type="dxa"/>
            <w:tcBorders>
              <w:top w:val="single" w:sz="6" w:space="0" w:color="000000"/>
              <w:left w:val="single" w:sz="6" w:space="0" w:color="000000"/>
              <w:bottom w:val="single" w:sz="6" w:space="0" w:color="000000"/>
              <w:right w:val="single" w:sz="6" w:space="0" w:color="000000"/>
            </w:tcBorders>
          </w:tcPr>
          <w:p w14:paraId="25566652" w14:textId="77777777" w:rsidR="00E32104" w:rsidRDefault="00500598">
            <w:pPr>
              <w:spacing w:after="0" w:line="259" w:lineRule="auto"/>
              <w:ind w:left="2" w:firstLine="0"/>
              <w:jc w:val="left"/>
            </w:pPr>
            <w:r>
              <w:t xml:space="preserve">Ajattelun ja </w:t>
            </w:r>
          </w:p>
          <w:p w14:paraId="7EA025F0" w14:textId="77777777" w:rsidR="00E32104" w:rsidRDefault="00500598">
            <w:pPr>
              <w:spacing w:after="0" w:line="259" w:lineRule="auto"/>
              <w:ind w:left="2" w:firstLine="0"/>
              <w:jc w:val="left"/>
            </w:pPr>
            <w:r>
              <w:t xml:space="preserve">vuorovaikutuksen taidot </w:t>
            </w:r>
          </w:p>
        </w:tc>
        <w:tc>
          <w:tcPr>
            <w:tcW w:w="2888" w:type="dxa"/>
            <w:tcBorders>
              <w:top w:val="single" w:sz="6" w:space="0" w:color="000000"/>
              <w:left w:val="single" w:sz="6" w:space="0" w:color="000000"/>
              <w:bottom w:val="single" w:sz="6" w:space="0" w:color="000000"/>
              <w:right w:val="single" w:sz="4" w:space="0" w:color="000000"/>
            </w:tcBorders>
          </w:tcPr>
          <w:p w14:paraId="60DC5355" w14:textId="77777777" w:rsidR="00E32104" w:rsidRDefault="00500598">
            <w:pPr>
              <w:spacing w:after="0" w:line="259" w:lineRule="auto"/>
              <w:ind w:left="0" w:firstLine="0"/>
              <w:jc w:val="left"/>
            </w:pPr>
            <w:r>
              <w:t xml:space="preserve">Opiskelija osaa esittää perusteltuja mielipiteitä ja osallistuu keskusteluun. Hän osaa tunnistaa erilaisia argumentaation tapoja ja argumentteja keskustelussa. </w:t>
            </w:r>
          </w:p>
        </w:tc>
      </w:tr>
      <w:tr w:rsidR="00E32104" w14:paraId="20746DC9" w14:textId="77777777">
        <w:trPr>
          <w:trHeight w:val="1476"/>
        </w:trPr>
        <w:tc>
          <w:tcPr>
            <w:tcW w:w="3368" w:type="dxa"/>
            <w:tcBorders>
              <w:top w:val="single" w:sz="6" w:space="0" w:color="000000"/>
              <w:left w:val="single" w:sz="4" w:space="0" w:color="000000"/>
              <w:bottom w:val="single" w:sz="6" w:space="0" w:color="000000"/>
              <w:right w:val="single" w:sz="6" w:space="0" w:color="000000"/>
            </w:tcBorders>
          </w:tcPr>
          <w:p w14:paraId="674BDBDA" w14:textId="77777777" w:rsidR="00E32104" w:rsidRDefault="00500598">
            <w:pPr>
              <w:spacing w:after="0" w:line="259" w:lineRule="auto"/>
              <w:ind w:left="2" w:firstLine="0"/>
              <w:jc w:val="left"/>
            </w:pPr>
            <w:r>
              <w:t xml:space="preserve">T6 auttaa opiskelijaa arvioimaan uskontojen ja katsomusten maailmanlaajuista merkitystä ihmisten valintojen perusteina ja ohjaajina </w:t>
            </w:r>
          </w:p>
        </w:tc>
        <w:tc>
          <w:tcPr>
            <w:tcW w:w="965" w:type="dxa"/>
            <w:tcBorders>
              <w:top w:val="single" w:sz="6" w:space="0" w:color="000000"/>
              <w:left w:val="single" w:sz="6" w:space="0" w:color="000000"/>
              <w:bottom w:val="single" w:sz="6" w:space="0" w:color="000000"/>
              <w:right w:val="single" w:sz="6" w:space="0" w:color="000000"/>
            </w:tcBorders>
          </w:tcPr>
          <w:p w14:paraId="643E3081" w14:textId="77777777" w:rsidR="00E32104" w:rsidRDefault="00500598">
            <w:pPr>
              <w:spacing w:after="0" w:line="259" w:lineRule="auto"/>
              <w:ind w:left="5" w:firstLine="0"/>
              <w:jc w:val="left"/>
            </w:pPr>
            <w:r>
              <w:t xml:space="preserve">u1 </w:t>
            </w:r>
          </w:p>
        </w:tc>
        <w:tc>
          <w:tcPr>
            <w:tcW w:w="2408" w:type="dxa"/>
            <w:tcBorders>
              <w:top w:val="single" w:sz="6" w:space="0" w:color="000000"/>
              <w:left w:val="single" w:sz="6" w:space="0" w:color="000000"/>
              <w:bottom w:val="single" w:sz="6" w:space="0" w:color="000000"/>
              <w:right w:val="single" w:sz="6" w:space="0" w:color="000000"/>
            </w:tcBorders>
          </w:tcPr>
          <w:p w14:paraId="40D7BDCC" w14:textId="77777777" w:rsidR="00E32104" w:rsidRDefault="00500598">
            <w:pPr>
              <w:spacing w:after="0" w:line="239" w:lineRule="auto"/>
              <w:ind w:left="2" w:firstLine="0"/>
              <w:jc w:val="left"/>
            </w:pPr>
            <w:r>
              <w:t xml:space="preserve">Uskontojen ja katsomusten merkityksen </w:t>
            </w:r>
          </w:p>
          <w:p w14:paraId="2F991B65" w14:textId="77777777" w:rsidR="00E32104" w:rsidRDefault="00500598">
            <w:pPr>
              <w:spacing w:after="0" w:line="259" w:lineRule="auto"/>
              <w:ind w:left="2" w:firstLine="0"/>
              <w:jc w:val="left"/>
            </w:pPr>
            <w:r>
              <w:t xml:space="preserve">ymmärtäminen </w:t>
            </w:r>
          </w:p>
          <w:p w14:paraId="1FBCB4D4" w14:textId="77777777" w:rsidR="00E32104" w:rsidRDefault="00500598">
            <w:pPr>
              <w:spacing w:after="0" w:line="259" w:lineRule="auto"/>
              <w:ind w:left="2" w:firstLine="0"/>
              <w:jc w:val="left"/>
            </w:pPr>
            <w:r>
              <w:t xml:space="preserve">globaalisti </w:t>
            </w:r>
          </w:p>
        </w:tc>
        <w:tc>
          <w:tcPr>
            <w:tcW w:w="2888" w:type="dxa"/>
            <w:tcBorders>
              <w:top w:val="single" w:sz="6" w:space="0" w:color="000000"/>
              <w:left w:val="single" w:sz="6" w:space="0" w:color="000000"/>
              <w:bottom w:val="single" w:sz="6" w:space="0" w:color="000000"/>
              <w:right w:val="single" w:sz="4" w:space="0" w:color="000000"/>
            </w:tcBorders>
          </w:tcPr>
          <w:p w14:paraId="2571F944" w14:textId="77777777" w:rsidR="00E32104" w:rsidRDefault="00500598">
            <w:pPr>
              <w:spacing w:after="0" w:line="259" w:lineRule="auto"/>
              <w:ind w:left="0" w:firstLine="0"/>
              <w:jc w:val="left"/>
            </w:pPr>
            <w:r>
              <w:t xml:space="preserve">Opiskelija osaa arvioida uskontojen ja katsomusten maailmanlaajuista merkitystä ihmisten valintojen perusteina ja ohjaajina. </w:t>
            </w:r>
          </w:p>
        </w:tc>
      </w:tr>
      <w:tr w:rsidR="00E32104" w14:paraId="6BAE2BDC" w14:textId="77777777">
        <w:trPr>
          <w:trHeight w:val="1476"/>
        </w:trPr>
        <w:tc>
          <w:tcPr>
            <w:tcW w:w="3368" w:type="dxa"/>
            <w:tcBorders>
              <w:top w:val="single" w:sz="6" w:space="0" w:color="000000"/>
              <w:left w:val="single" w:sz="4" w:space="0" w:color="000000"/>
              <w:bottom w:val="single" w:sz="4" w:space="0" w:color="000000"/>
              <w:right w:val="single" w:sz="6" w:space="0" w:color="000000"/>
            </w:tcBorders>
          </w:tcPr>
          <w:p w14:paraId="2DA487D2" w14:textId="77777777" w:rsidR="00E32104" w:rsidRDefault="00500598">
            <w:pPr>
              <w:spacing w:after="0" w:line="259" w:lineRule="auto"/>
              <w:ind w:left="2" w:right="6" w:firstLine="0"/>
              <w:jc w:val="left"/>
            </w:pPr>
            <w:r>
              <w:t xml:space="preserve">T7 rohkaista opiskelijaa kohtaamaan erilaisia ihmisiä myönteisen vuorovaikutuksen hengessä jatko-opinnoissa, työelämässä ja vapaa-ajalla </w:t>
            </w:r>
          </w:p>
        </w:tc>
        <w:tc>
          <w:tcPr>
            <w:tcW w:w="965" w:type="dxa"/>
            <w:tcBorders>
              <w:top w:val="single" w:sz="6" w:space="0" w:color="000000"/>
              <w:left w:val="single" w:sz="6" w:space="0" w:color="000000"/>
              <w:bottom w:val="single" w:sz="4" w:space="0" w:color="000000"/>
              <w:right w:val="single" w:sz="6" w:space="0" w:color="000000"/>
            </w:tcBorders>
          </w:tcPr>
          <w:p w14:paraId="1BFB47ED" w14:textId="77777777" w:rsidR="00E32104" w:rsidRDefault="00500598">
            <w:pPr>
              <w:spacing w:after="0" w:line="259" w:lineRule="auto"/>
              <w:ind w:left="5" w:firstLine="0"/>
              <w:jc w:val="left"/>
            </w:pPr>
            <w:r>
              <w:t xml:space="preserve">u1 </w:t>
            </w:r>
          </w:p>
        </w:tc>
        <w:tc>
          <w:tcPr>
            <w:tcW w:w="2408" w:type="dxa"/>
            <w:tcBorders>
              <w:top w:val="single" w:sz="6" w:space="0" w:color="000000"/>
              <w:left w:val="single" w:sz="6" w:space="0" w:color="000000"/>
              <w:bottom w:val="single" w:sz="4" w:space="0" w:color="000000"/>
              <w:right w:val="single" w:sz="6" w:space="0" w:color="000000"/>
            </w:tcBorders>
          </w:tcPr>
          <w:p w14:paraId="12031143" w14:textId="77777777" w:rsidR="00E32104" w:rsidRDefault="00500598">
            <w:pPr>
              <w:spacing w:after="0" w:line="259" w:lineRule="auto"/>
              <w:ind w:left="2" w:firstLine="0"/>
              <w:jc w:val="left"/>
            </w:pPr>
            <w:r>
              <w:t xml:space="preserve">Elämäntaidot ja kehittyminen eettisessä ajattelussa </w:t>
            </w:r>
          </w:p>
        </w:tc>
        <w:tc>
          <w:tcPr>
            <w:tcW w:w="2888" w:type="dxa"/>
            <w:tcBorders>
              <w:top w:val="single" w:sz="6" w:space="0" w:color="000000"/>
              <w:left w:val="single" w:sz="6" w:space="0" w:color="000000"/>
              <w:bottom w:val="single" w:sz="4" w:space="0" w:color="000000"/>
              <w:right w:val="single" w:sz="4" w:space="0" w:color="000000"/>
            </w:tcBorders>
          </w:tcPr>
          <w:p w14:paraId="1AB9F9BB" w14:textId="77777777" w:rsidR="00E32104" w:rsidRDefault="00500598">
            <w:pPr>
              <w:spacing w:after="0" w:line="259" w:lineRule="auto"/>
              <w:ind w:left="0" w:firstLine="0"/>
              <w:jc w:val="left"/>
            </w:pPr>
            <w:r>
              <w:t xml:space="preserve">Ei vaikuta arvosanan muodostamisessa. </w:t>
            </w:r>
          </w:p>
        </w:tc>
      </w:tr>
    </w:tbl>
    <w:p w14:paraId="13D58837" w14:textId="77777777" w:rsidR="00E32104" w:rsidRDefault="00500598">
      <w:pPr>
        <w:spacing w:after="286" w:line="259" w:lineRule="auto"/>
        <w:ind w:left="552" w:firstLine="0"/>
        <w:jc w:val="left"/>
      </w:pPr>
      <w:r>
        <w:rPr>
          <w:rFonts w:ascii="Cambria" w:eastAsia="Cambria" w:hAnsi="Cambria" w:cs="Cambria"/>
          <w:b/>
          <w:color w:val="4F81BD"/>
        </w:rPr>
        <w:t xml:space="preserve"> </w:t>
      </w:r>
    </w:p>
    <w:p w14:paraId="01D77209" w14:textId="4BFF697B" w:rsidR="00E32104" w:rsidRDefault="00F6308F">
      <w:pPr>
        <w:pStyle w:val="Otsikko3"/>
        <w:ind w:left="547"/>
      </w:pPr>
      <w:bookmarkStart w:id="136" w:name="_Toc42669839"/>
      <w:r>
        <w:t>9</w:t>
      </w:r>
      <w:r w:rsidR="00500598">
        <w:t>.3.5</w:t>
      </w:r>
      <w:r w:rsidR="00500598">
        <w:rPr>
          <w:rFonts w:ascii="Arial" w:eastAsia="Arial" w:hAnsi="Arial" w:cs="Arial"/>
        </w:rPr>
        <w:t xml:space="preserve"> </w:t>
      </w:r>
      <w:r w:rsidR="00500598">
        <w:t>Elämänkatsomustieto</w:t>
      </w:r>
      <w:bookmarkEnd w:id="136"/>
      <w:r w:rsidR="00500598">
        <w:t xml:space="preserve"> </w:t>
      </w:r>
    </w:p>
    <w:p w14:paraId="413E84C2" w14:textId="77777777" w:rsidR="00E32104" w:rsidRDefault="00500598">
      <w:pPr>
        <w:spacing w:after="205" w:line="269" w:lineRule="auto"/>
        <w:ind w:left="547"/>
        <w:jc w:val="left"/>
      </w:pPr>
      <w:r>
        <w:rPr>
          <w:b/>
        </w:rPr>
        <w:t xml:space="preserve">Oppiaineen tehtävä  </w:t>
      </w:r>
    </w:p>
    <w:p w14:paraId="1677D6E1" w14:textId="77777777" w:rsidR="00E32104" w:rsidRDefault="00500598">
      <w:pPr>
        <w:ind w:left="547" w:right="46"/>
      </w:pPr>
      <w:r>
        <w:t xml:space="preserve">Elämänkatsomustiedon opetuksen tehtävänä aikuisten perusopetuksessa on edistää opiskelijoiden taitoa etsiä hyvää elämää.  Elämänkatsomustiedossa ihmiset ymmärretään kulttuuriaan uudis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mahdollisuuksia vaikuttaa aktiivisesti omaan ajatteluunsa ja toimintaansa. Tämä koskee myös opiskelijoiden opiskelua ja oppimista. Siksi on keskeistä sovittaa opetukseen ja opiskeluun opiskelijan oma ajattelu- ja kokemusmaailma.  </w:t>
      </w:r>
    </w:p>
    <w:p w14:paraId="0E7B3C66" w14:textId="77777777" w:rsidR="00E32104" w:rsidRDefault="00500598">
      <w:pPr>
        <w:ind w:left="547" w:right="46"/>
      </w:pPr>
      <w:r>
        <w:t xml:space="preserve">Elämänkatsomustiedon opetuksen tehtävänä on kehittää opiskelija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 </w:t>
      </w:r>
    </w:p>
    <w:p w14:paraId="28C8D38C" w14:textId="77777777" w:rsidR="00E32104" w:rsidRDefault="00500598">
      <w:pPr>
        <w:ind w:left="547" w:right="46"/>
      </w:pPr>
      <w:r>
        <w:t xml:space="preserve">Elämänkatsomustieto tukee erityisesti seuraavia laaja-alaisen osaamisen alueita: ajattelu ja oppimaan oppiminen (L1), kulttuurinen osaaminen ja vuorovaikutus (L2), arjen taidot (L3) sekä osallistuminen, vaikuttaminen ja kestävän tulevaisuuden rakentaminen (L7). </w:t>
      </w:r>
    </w:p>
    <w:p w14:paraId="3B686811" w14:textId="77777777" w:rsidR="00E32104" w:rsidRDefault="00500598">
      <w:pPr>
        <w:spacing w:after="205" w:line="269" w:lineRule="auto"/>
        <w:ind w:left="547"/>
        <w:jc w:val="left"/>
      </w:pPr>
      <w:r>
        <w:rPr>
          <w:b/>
        </w:rPr>
        <w:t xml:space="preserve">Elämänkatsomustiedon opetuksen tavoitteet aikuisten perusopetuksen päättövaiheessa </w:t>
      </w:r>
    </w:p>
    <w:p w14:paraId="2F6D3595" w14:textId="77777777" w:rsidR="00E32104" w:rsidRDefault="00500598">
      <w:pPr>
        <w:spacing w:after="0" w:line="259" w:lineRule="auto"/>
        <w:ind w:left="552" w:firstLine="0"/>
        <w:jc w:val="left"/>
      </w:pPr>
      <w:r>
        <w:t xml:space="preserve"> </w:t>
      </w:r>
    </w:p>
    <w:tbl>
      <w:tblPr>
        <w:tblStyle w:val="TableGrid1"/>
        <w:tblW w:w="9631" w:type="dxa"/>
        <w:tblInd w:w="557" w:type="dxa"/>
        <w:tblCellMar>
          <w:top w:w="101" w:type="dxa"/>
          <w:left w:w="58" w:type="dxa"/>
          <w:right w:w="18" w:type="dxa"/>
        </w:tblCellMar>
        <w:tblLook w:val="04A0" w:firstRow="1" w:lastRow="0" w:firstColumn="1" w:lastColumn="0" w:noHBand="0" w:noVBand="1"/>
      </w:tblPr>
      <w:tblGrid>
        <w:gridCol w:w="6773"/>
        <w:gridCol w:w="1538"/>
        <w:gridCol w:w="1320"/>
      </w:tblGrid>
      <w:tr w:rsidR="00E32104" w14:paraId="05EF743C" w14:textId="77777777">
        <w:trPr>
          <w:trHeight w:val="929"/>
        </w:trPr>
        <w:tc>
          <w:tcPr>
            <w:tcW w:w="6772" w:type="dxa"/>
            <w:tcBorders>
              <w:top w:val="single" w:sz="4" w:space="0" w:color="000000"/>
              <w:left w:val="single" w:sz="4" w:space="0" w:color="000000"/>
              <w:bottom w:val="single" w:sz="4" w:space="0" w:color="000000"/>
              <w:right w:val="single" w:sz="4" w:space="0" w:color="000000"/>
            </w:tcBorders>
          </w:tcPr>
          <w:p w14:paraId="0BAD7411" w14:textId="77777777" w:rsidR="00E32104" w:rsidRDefault="00500598">
            <w:pPr>
              <w:spacing w:after="0" w:line="259" w:lineRule="auto"/>
              <w:ind w:left="0" w:firstLine="0"/>
              <w:jc w:val="left"/>
            </w:pPr>
            <w:r>
              <w:rPr>
                <w:b/>
              </w:rPr>
              <w:t xml:space="preserve">Opetuksen tavoitteet </w:t>
            </w:r>
          </w:p>
        </w:tc>
        <w:tc>
          <w:tcPr>
            <w:tcW w:w="1538" w:type="dxa"/>
            <w:tcBorders>
              <w:top w:val="single" w:sz="4" w:space="0" w:color="000000"/>
              <w:left w:val="single" w:sz="4" w:space="0" w:color="000000"/>
              <w:bottom w:val="single" w:sz="4" w:space="0" w:color="000000"/>
              <w:right w:val="single" w:sz="4" w:space="0" w:color="000000"/>
            </w:tcBorders>
          </w:tcPr>
          <w:p w14:paraId="184A68F9" w14:textId="77777777" w:rsidR="00E32104" w:rsidRDefault="00500598">
            <w:pPr>
              <w:spacing w:after="0" w:line="259" w:lineRule="auto"/>
              <w:ind w:left="0" w:firstLine="0"/>
              <w:jc w:val="left"/>
            </w:pPr>
            <w:r>
              <w:rPr>
                <w:b/>
              </w:rPr>
              <w:t xml:space="preserve">Tavoitteisiin liittyvä kurssi </w:t>
            </w:r>
          </w:p>
        </w:tc>
        <w:tc>
          <w:tcPr>
            <w:tcW w:w="1320" w:type="dxa"/>
            <w:tcBorders>
              <w:top w:val="single" w:sz="4" w:space="0" w:color="000000"/>
              <w:left w:val="single" w:sz="4" w:space="0" w:color="000000"/>
              <w:bottom w:val="single" w:sz="4" w:space="0" w:color="000000"/>
              <w:right w:val="single" w:sz="4" w:space="0" w:color="000000"/>
            </w:tcBorders>
          </w:tcPr>
          <w:p w14:paraId="79A9E628" w14:textId="77777777" w:rsidR="00E32104" w:rsidRDefault="00500598">
            <w:pPr>
              <w:spacing w:after="0" w:line="259" w:lineRule="auto"/>
              <w:ind w:left="0" w:right="29" w:firstLine="0"/>
              <w:jc w:val="left"/>
            </w:pPr>
            <w:r>
              <w:rPr>
                <w:b/>
              </w:rPr>
              <w:t xml:space="preserve">Laajaalainen osaaminen </w:t>
            </w:r>
          </w:p>
        </w:tc>
      </w:tr>
      <w:tr w:rsidR="00E32104" w14:paraId="7892BE84" w14:textId="77777777">
        <w:trPr>
          <w:trHeight w:val="662"/>
        </w:trPr>
        <w:tc>
          <w:tcPr>
            <w:tcW w:w="6772" w:type="dxa"/>
            <w:tcBorders>
              <w:top w:val="single" w:sz="4" w:space="0" w:color="000000"/>
              <w:left w:val="single" w:sz="4" w:space="0" w:color="000000"/>
              <w:bottom w:val="single" w:sz="4" w:space="0" w:color="000000"/>
              <w:right w:val="single" w:sz="4" w:space="0" w:color="000000"/>
            </w:tcBorders>
          </w:tcPr>
          <w:p w14:paraId="4E4AE442" w14:textId="77777777" w:rsidR="00E32104" w:rsidRDefault="00500598">
            <w:pPr>
              <w:spacing w:after="0" w:line="259" w:lineRule="auto"/>
              <w:ind w:left="0" w:firstLine="0"/>
              <w:jc w:val="left"/>
            </w:pPr>
            <w:r>
              <w:t xml:space="preserve">T1 ohjata opiskelijaa tunnistamaan, ymmärtämään ja käyttämään katsomuksellisia käsitteitä </w:t>
            </w:r>
          </w:p>
        </w:tc>
        <w:tc>
          <w:tcPr>
            <w:tcW w:w="1538" w:type="dxa"/>
            <w:tcBorders>
              <w:top w:val="single" w:sz="4" w:space="0" w:color="000000"/>
              <w:left w:val="single" w:sz="4" w:space="0" w:color="000000"/>
              <w:bottom w:val="single" w:sz="4" w:space="0" w:color="000000"/>
              <w:right w:val="single" w:sz="4" w:space="0" w:color="000000"/>
            </w:tcBorders>
          </w:tcPr>
          <w:p w14:paraId="2A23963D" w14:textId="77777777" w:rsidR="00E32104" w:rsidRDefault="00500598">
            <w:pPr>
              <w:spacing w:after="0" w:line="259" w:lineRule="auto"/>
              <w:ind w:left="0" w:firstLine="0"/>
              <w:jc w:val="left"/>
            </w:pPr>
            <w:r>
              <w:t xml:space="preserve">et1 </w:t>
            </w:r>
          </w:p>
        </w:tc>
        <w:tc>
          <w:tcPr>
            <w:tcW w:w="1320" w:type="dxa"/>
            <w:tcBorders>
              <w:top w:val="single" w:sz="4" w:space="0" w:color="000000"/>
              <w:left w:val="single" w:sz="4" w:space="0" w:color="000000"/>
              <w:bottom w:val="single" w:sz="4" w:space="0" w:color="000000"/>
              <w:right w:val="single" w:sz="4" w:space="0" w:color="000000"/>
            </w:tcBorders>
          </w:tcPr>
          <w:p w14:paraId="324768F8" w14:textId="77777777" w:rsidR="00E32104" w:rsidRDefault="00500598">
            <w:pPr>
              <w:spacing w:after="0" w:line="259" w:lineRule="auto"/>
              <w:ind w:left="0" w:firstLine="0"/>
              <w:jc w:val="left"/>
            </w:pPr>
            <w:r>
              <w:t xml:space="preserve">L1, L2, L4 </w:t>
            </w:r>
          </w:p>
        </w:tc>
      </w:tr>
      <w:tr w:rsidR="00E32104" w14:paraId="4969C8A9" w14:textId="77777777">
        <w:trPr>
          <w:trHeight w:val="661"/>
        </w:trPr>
        <w:tc>
          <w:tcPr>
            <w:tcW w:w="6772" w:type="dxa"/>
            <w:tcBorders>
              <w:top w:val="single" w:sz="4" w:space="0" w:color="000000"/>
              <w:left w:val="single" w:sz="4" w:space="0" w:color="000000"/>
              <w:bottom w:val="single" w:sz="4" w:space="0" w:color="000000"/>
              <w:right w:val="single" w:sz="4" w:space="0" w:color="000000"/>
            </w:tcBorders>
          </w:tcPr>
          <w:p w14:paraId="30A3D8A6" w14:textId="77777777" w:rsidR="00E32104" w:rsidRDefault="00500598">
            <w:pPr>
              <w:spacing w:after="0" w:line="259" w:lineRule="auto"/>
              <w:ind w:left="0" w:firstLine="0"/>
              <w:jc w:val="left"/>
            </w:pPr>
            <w:r>
              <w:t xml:space="preserve">T2 vahvistaa opiskelijan katsomuksellista ja kulttuurista yleissivistystä muun muassa perehtymällä Unescon maailmanperintöohjelmaan </w:t>
            </w:r>
          </w:p>
        </w:tc>
        <w:tc>
          <w:tcPr>
            <w:tcW w:w="1538" w:type="dxa"/>
            <w:tcBorders>
              <w:top w:val="single" w:sz="4" w:space="0" w:color="000000"/>
              <w:left w:val="single" w:sz="4" w:space="0" w:color="000000"/>
              <w:bottom w:val="single" w:sz="4" w:space="0" w:color="000000"/>
              <w:right w:val="single" w:sz="4" w:space="0" w:color="000000"/>
            </w:tcBorders>
          </w:tcPr>
          <w:p w14:paraId="18BB142D" w14:textId="77777777" w:rsidR="00E32104" w:rsidRDefault="00500598">
            <w:pPr>
              <w:spacing w:after="0" w:line="259" w:lineRule="auto"/>
              <w:ind w:left="0" w:firstLine="0"/>
              <w:jc w:val="left"/>
            </w:pPr>
            <w:r>
              <w:t xml:space="preserve">et1 </w:t>
            </w:r>
          </w:p>
        </w:tc>
        <w:tc>
          <w:tcPr>
            <w:tcW w:w="1320" w:type="dxa"/>
            <w:tcBorders>
              <w:top w:val="single" w:sz="4" w:space="0" w:color="000000"/>
              <w:left w:val="single" w:sz="4" w:space="0" w:color="000000"/>
              <w:bottom w:val="single" w:sz="4" w:space="0" w:color="000000"/>
              <w:right w:val="single" w:sz="4" w:space="0" w:color="000000"/>
            </w:tcBorders>
          </w:tcPr>
          <w:p w14:paraId="5C01BAD8" w14:textId="77777777" w:rsidR="00E32104" w:rsidRDefault="00500598">
            <w:pPr>
              <w:spacing w:after="0" w:line="259" w:lineRule="auto"/>
              <w:ind w:left="0" w:firstLine="0"/>
              <w:jc w:val="left"/>
            </w:pPr>
            <w:r>
              <w:t xml:space="preserve">L2, L7 </w:t>
            </w:r>
          </w:p>
        </w:tc>
      </w:tr>
      <w:tr w:rsidR="00E32104" w14:paraId="67A89FF2" w14:textId="77777777">
        <w:trPr>
          <w:trHeight w:val="929"/>
        </w:trPr>
        <w:tc>
          <w:tcPr>
            <w:tcW w:w="6772" w:type="dxa"/>
            <w:tcBorders>
              <w:top w:val="single" w:sz="4" w:space="0" w:color="000000"/>
              <w:left w:val="single" w:sz="4" w:space="0" w:color="000000"/>
              <w:bottom w:val="single" w:sz="4" w:space="0" w:color="000000"/>
              <w:right w:val="single" w:sz="4" w:space="0" w:color="000000"/>
            </w:tcBorders>
          </w:tcPr>
          <w:p w14:paraId="7A43CD37" w14:textId="77777777" w:rsidR="00E32104" w:rsidRDefault="00500598">
            <w:pPr>
              <w:spacing w:after="0" w:line="259" w:lineRule="auto"/>
              <w:ind w:left="0" w:firstLine="0"/>
              <w:jc w:val="left"/>
            </w:pPr>
            <w:r>
              <w:t xml:space="preserve">T3 ohjata opiskelijaa tuntemaan erilaisia uskonnottomia ja uskonnollisia katsomuksia, niiden keskinäistä vuorovaikutusta sekä tiedon ja tutkimuksen roolia katsomusten arvioinnissa  </w:t>
            </w:r>
          </w:p>
        </w:tc>
        <w:tc>
          <w:tcPr>
            <w:tcW w:w="1538" w:type="dxa"/>
            <w:tcBorders>
              <w:top w:val="single" w:sz="4" w:space="0" w:color="000000"/>
              <w:left w:val="single" w:sz="4" w:space="0" w:color="000000"/>
              <w:bottom w:val="single" w:sz="4" w:space="0" w:color="000000"/>
              <w:right w:val="single" w:sz="4" w:space="0" w:color="000000"/>
            </w:tcBorders>
          </w:tcPr>
          <w:p w14:paraId="16249E4F" w14:textId="77777777" w:rsidR="00E32104" w:rsidRDefault="00500598">
            <w:pPr>
              <w:spacing w:after="0" w:line="259" w:lineRule="auto"/>
              <w:ind w:left="0" w:firstLine="0"/>
              <w:jc w:val="left"/>
            </w:pPr>
            <w:r>
              <w:t xml:space="preserve">et1 </w:t>
            </w:r>
          </w:p>
        </w:tc>
        <w:tc>
          <w:tcPr>
            <w:tcW w:w="1320" w:type="dxa"/>
            <w:tcBorders>
              <w:top w:val="single" w:sz="4" w:space="0" w:color="000000"/>
              <w:left w:val="single" w:sz="4" w:space="0" w:color="000000"/>
              <w:bottom w:val="single" w:sz="4" w:space="0" w:color="000000"/>
              <w:right w:val="single" w:sz="4" w:space="0" w:color="000000"/>
            </w:tcBorders>
          </w:tcPr>
          <w:p w14:paraId="15DA02C3" w14:textId="77777777" w:rsidR="00E32104" w:rsidRDefault="00500598">
            <w:pPr>
              <w:spacing w:after="0" w:line="259" w:lineRule="auto"/>
              <w:ind w:left="0" w:firstLine="0"/>
              <w:jc w:val="left"/>
            </w:pPr>
            <w:r>
              <w:t xml:space="preserve">L1, L2 </w:t>
            </w:r>
          </w:p>
        </w:tc>
      </w:tr>
      <w:tr w:rsidR="00E32104" w14:paraId="73272B76" w14:textId="77777777">
        <w:trPr>
          <w:trHeight w:val="662"/>
        </w:trPr>
        <w:tc>
          <w:tcPr>
            <w:tcW w:w="6772" w:type="dxa"/>
            <w:tcBorders>
              <w:top w:val="single" w:sz="4" w:space="0" w:color="000000"/>
              <w:left w:val="single" w:sz="4" w:space="0" w:color="000000"/>
              <w:bottom w:val="single" w:sz="4" w:space="0" w:color="000000"/>
              <w:right w:val="single" w:sz="4" w:space="0" w:color="000000"/>
            </w:tcBorders>
          </w:tcPr>
          <w:p w14:paraId="4B0CEE17" w14:textId="77777777" w:rsidR="00E32104" w:rsidRDefault="00500598">
            <w:pPr>
              <w:spacing w:after="0" w:line="259" w:lineRule="auto"/>
              <w:ind w:left="0" w:firstLine="0"/>
              <w:jc w:val="left"/>
            </w:pPr>
            <w:r>
              <w:t xml:space="preserve">T4 ohjata opiskelijaa tuntemaan uskonnollisen ajattelun ja uskontokritiikin perusteita </w:t>
            </w:r>
          </w:p>
        </w:tc>
        <w:tc>
          <w:tcPr>
            <w:tcW w:w="1538" w:type="dxa"/>
            <w:tcBorders>
              <w:top w:val="single" w:sz="4" w:space="0" w:color="000000"/>
              <w:left w:val="single" w:sz="4" w:space="0" w:color="000000"/>
              <w:bottom w:val="single" w:sz="4" w:space="0" w:color="000000"/>
              <w:right w:val="single" w:sz="4" w:space="0" w:color="000000"/>
            </w:tcBorders>
          </w:tcPr>
          <w:p w14:paraId="4A16C6C4" w14:textId="77777777" w:rsidR="00E32104" w:rsidRDefault="00500598">
            <w:pPr>
              <w:spacing w:after="0" w:line="259" w:lineRule="auto"/>
              <w:ind w:left="0" w:firstLine="0"/>
              <w:jc w:val="left"/>
            </w:pPr>
            <w:r>
              <w:t xml:space="preserve">et1 </w:t>
            </w:r>
          </w:p>
        </w:tc>
        <w:tc>
          <w:tcPr>
            <w:tcW w:w="1320" w:type="dxa"/>
            <w:tcBorders>
              <w:top w:val="single" w:sz="4" w:space="0" w:color="000000"/>
              <w:left w:val="single" w:sz="4" w:space="0" w:color="000000"/>
              <w:bottom w:val="single" w:sz="4" w:space="0" w:color="000000"/>
              <w:right w:val="single" w:sz="4" w:space="0" w:color="000000"/>
            </w:tcBorders>
          </w:tcPr>
          <w:p w14:paraId="66D421F2" w14:textId="77777777" w:rsidR="00E32104" w:rsidRDefault="00500598">
            <w:pPr>
              <w:spacing w:after="0" w:line="259" w:lineRule="auto"/>
              <w:ind w:left="0" w:firstLine="0"/>
              <w:jc w:val="left"/>
            </w:pPr>
            <w:r>
              <w:t xml:space="preserve">L3 </w:t>
            </w:r>
          </w:p>
        </w:tc>
      </w:tr>
      <w:tr w:rsidR="00E32104" w14:paraId="6406D270" w14:textId="77777777">
        <w:trPr>
          <w:trHeight w:val="660"/>
        </w:trPr>
        <w:tc>
          <w:tcPr>
            <w:tcW w:w="6772" w:type="dxa"/>
            <w:tcBorders>
              <w:top w:val="single" w:sz="4" w:space="0" w:color="000000"/>
              <w:left w:val="single" w:sz="4" w:space="0" w:color="000000"/>
              <w:bottom w:val="single" w:sz="4" w:space="0" w:color="000000"/>
              <w:right w:val="single" w:sz="4" w:space="0" w:color="000000"/>
            </w:tcBorders>
          </w:tcPr>
          <w:p w14:paraId="40BB32F2" w14:textId="77777777" w:rsidR="00E32104" w:rsidRDefault="00500598">
            <w:pPr>
              <w:spacing w:after="0" w:line="259" w:lineRule="auto"/>
              <w:ind w:left="0" w:firstLine="0"/>
              <w:jc w:val="left"/>
            </w:pPr>
            <w:r>
              <w:t xml:space="preserve">T5 ohjata opiskelija tuntemaan katsomusvapaus ihmisoikeutena sekä katsomusvapauden turvaamisen kansallisia ja kansainvälisiä keinoja </w:t>
            </w:r>
          </w:p>
        </w:tc>
        <w:tc>
          <w:tcPr>
            <w:tcW w:w="1538" w:type="dxa"/>
            <w:tcBorders>
              <w:top w:val="single" w:sz="4" w:space="0" w:color="000000"/>
              <w:left w:val="single" w:sz="4" w:space="0" w:color="000000"/>
              <w:bottom w:val="single" w:sz="4" w:space="0" w:color="000000"/>
              <w:right w:val="single" w:sz="4" w:space="0" w:color="000000"/>
            </w:tcBorders>
          </w:tcPr>
          <w:p w14:paraId="689E491A" w14:textId="77777777" w:rsidR="00E32104" w:rsidRDefault="00500598">
            <w:pPr>
              <w:spacing w:after="0" w:line="259" w:lineRule="auto"/>
              <w:ind w:left="0" w:firstLine="0"/>
              <w:jc w:val="left"/>
            </w:pPr>
            <w:r>
              <w:t xml:space="preserve">et1 </w:t>
            </w:r>
          </w:p>
        </w:tc>
        <w:tc>
          <w:tcPr>
            <w:tcW w:w="1320" w:type="dxa"/>
            <w:tcBorders>
              <w:top w:val="single" w:sz="4" w:space="0" w:color="000000"/>
              <w:left w:val="single" w:sz="4" w:space="0" w:color="000000"/>
              <w:bottom w:val="single" w:sz="4" w:space="0" w:color="000000"/>
              <w:right w:val="single" w:sz="4" w:space="0" w:color="000000"/>
            </w:tcBorders>
          </w:tcPr>
          <w:p w14:paraId="1B674676" w14:textId="77777777" w:rsidR="00E32104" w:rsidRDefault="00500598">
            <w:pPr>
              <w:spacing w:after="0" w:line="259" w:lineRule="auto"/>
              <w:ind w:left="0" w:firstLine="0"/>
              <w:jc w:val="left"/>
            </w:pPr>
            <w:r>
              <w:t xml:space="preserve">L2, L3, L6, L7 </w:t>
            </w:r>
          </w:p>
        </w:tc>
      </w:tr>
      <w:tr w:rsidR="00E32104" w14:paraId="38523CBF" w14:textId="77777777">
        <w:trPr>
          <w:trHeight w:val="662"/>
        </w:trPr>
        <w:tc>
          <w:tcPr>
            <w:tcW w:w="6772" w:type="dxa"/>
            <w:tcBorders>
              <w:top w:val="single" w:sz="4" w:space="0" w:color="000000"/>
              <w:left w:val="single" w:sz="4" w:space="0" w:color="000000"/>
              <w:bottom w:val="single" w:sz="4" w:space="0" w:color="000000"/>
              <w:right w:val="single" w:sz="4" w:space="0" w:color="000000"/>
            </w:tcBorders>
          </w:tcPr>
          <w:p w14:paraId="74C40E04" w14:textId="77777777" w:rsidR="00E32104" w:rsidRDefault="00500598">
            <w:pPr>
              <w:spacing w:after="0" w:line="259" w:lineRule="auto"/>
              <w:ind w:left="0" w:firstLine="0"/>
              <w:jc w:val="left"/>
            </w:pPr>
            <w:r>
              <w:t xml:space="preserve">T6 ohjata opiskelija analysoimaan erilaisia katsomuksellisia ratkaisuja sekä niiden taustalla olevia yksilöllisiä ja yhteisöllisiä perusteita </w:t>
            </w:r>
          </w:p>
        </w:tc>
        <w:tc>
          <w:tcPr>
            <w:tcW w:w="1538" w:type="dxa"/>
            <w:tcBorders>
              <w:top w:val="single" w:sz="4" w:space="0" w:color="000000"/>
              <w:left w:val="single" w:sz="4" w:space="0" w:color="000000"/>
              <w:bottom w:val="single" w:sz="4" w:space="0" w:color="000000"/>
              <w:right w:val="single" w:sz="4" w:space="0" w:color="000000"/>
            </w:tcBorders>
          </w:tcPr>
          <w:p w14:paraId="205AAEE9" w14:textId="77777777" w:rsidR="00E32104" w:rsidRDefault="00500598">
            <w:pPr>
              <w:spacing w:after="0" w:line="259" w:lineRule="auto"/>
              <w:ind w:left="0" w:firstLine="0"/>
              <w:jc w:val="left"/>
            </w:pPr>
            <w:r>
              <w:t xml:space="preserve">et1 </w:t>
            </w:r>
          </w:p>
        </w:tc>
        <w:tc>
          <w:tcPr>
            <w:tcW w:w="1320" w:type="dxa"/>
            <w:tcBorders>
              <w:top w:val="single" w:sz="4" w:space="0" w:color="000000"/>
              <w:left w:val="single" w:sz="4" w:space="0" w:color="000000"/>
              <w:bottom w:val="single" w:sz="4" w:space="0" w:color="000000"/>
              <w:right w:val="single" w:sz="4" w:space="0" w:color="000000"/>
            </w:tcBorders>
          </w:tcPr>
          <w:p w14:paraId="51F4D312" w14:textId="77777777" w:rsidR="00E32104" w:rsidRDefault="00500598">
            <w:pPr>
              <w:spacing w:after="0" w:line="259" w:lineRule="auto"/>
              <w:ind w:left="0" w:firstLine="0"/>
              <w:jc w:val="left"/>
            </w:pPr>
            <w:r>
              <w:t xml:space="preserve">L1, L4 </w:t>
            </w:r>
          </w:p>
        </w:tc>
      </w:tr>
      <w:tr w:rsidR="00E32104" w14:paraId="1F457104" w14:textId="77777777">
        <w:trPr>
          <w:trHeight w:val="660"/>
        </w:trPr>
        <w:tc>
          <w:tcPr>
            <w:tcW w:w="6772" w:type="dxa"/>
            <w:tcBorders>
              <w:top w:val="single" w:sz="4" w:space="0" w:color="000000"/>
              <w:left w:val="single" w:sz="4" w:space="0" w:color="000000"/>
              <w:bottom w:val="single" w:sz="4" w:space="0" w:color="000000"/>
              <w:right w:val="single" w:sz="4" w:space="0" w:color="000000"/>
            </w:tcBorders>
          </w:tcPr>
          <w:p w14:paraId="45F131BF" w14:textId="77777777" w:rsidR="00E32104" w:rsidRDefault="00500598">
            <w:pPr>
              <w:spacing w:after="0" w:line="259" w:lineRule="auto"/>
              <w:ind w:left="0" w:firstLine="0"/>
              <w:jc w:val="left"/>
            </w:pPr>
            <w:r>
              <w:t xml:space="preserve">T7 kannustaa opiskelijaa maailman moninaisuuden ja kaikkien yhdenvertaisen kohtelun hyväksymiseen ja ymmärtämiseen </w:t>
            </w:r>
          </w:p>
        </w:tc>
        <w:tc>
          <w:tcPr>
            <w:tcW w:w="1538" w:type="dxa"/>
            <w:tcBorders>
              <w:top w:val="single" w:sz="4" w:space="0" w:color="000000"/>
              <w:left w:val="single" w:sz="4" w:space="0" w:color="000000"/>
              <w:bottom w:val="single" w:sz="4" w:space="0" w:color="000000"/>
              <w:right w:val="single" w:sz="4" w:space="0" w:color="000000"/>
            </w:tcBorders>
          </w:tcPr>
          <w:p w14:paraId="510E355E" w14:textId="77777777" w:rsidR="00E32104" w:rsidRDefault="00500598">
            <w:pPr>
              <w:spacing w:after="0" w:line="259" w:lineRule="auto"/>
              <w:ind w:left="0" w:firstLine="0"/>
              <w:jc w:val="left"/>
            </w:pPr>
            <w:r>
              <w:t xml:space="preserve">et1 </w:t>
            </w:r>
          </w:p>
        </w:tc>
        <w:tc>
          <w:tcPr>
            <w:tcW w:w="1320" w:type="dxa"/>
            <w:tcBorders>
              <w:top w:val="single" w:sz="4" w:space="0" w:color="000000"/>
              <w:left w:val="single" w:sz="4" w:space="0" w:color="000000"/>
              <w:bottom w:val="single" w:sz="4" w:space="0" w:color="000000"/>
              <w:right w:val="single" w:sz="4" w:space="0" w:color="000000"/>
            </w:tcBorders>
          </w:tcPr>
          <w:p w14:paraId="29222DD8" w14:textId="77777777" w:rsidR="00E32104" w:rsidRDefault="00500598">
            <w:pPr>
              <w:spacing w:after="0" w:line="259" w:lineRule="auto"/>
              <w:ind w:left="0" w:firstLine="0"/>
              <w:jc w:val="left"/>
            </w:pPr>
            <w:r>
              <w:t xml:space="preserve">L2, L7 </w:t>
            </w:r>
          </w:p>
        </w:tc>
      </w:tr>
      <w:tr w:rsidR="00E32104" w14:paraId="362C2128" w14:textId="77777777">
        <w:trPr>
          <w:trHeight w:val="662"/>
        </w:trPr>
        <w:tc>
          <w:tcPr>
            <w:tcW w:w="6772" w:type="dxa"/>
            <w:tcBorders>
              <w:top w:val="single" w:sz="4" w:space="0" w:color="000000"/>
              <w:left w:val="single" w:sz="4" w:space="0" w:color="000000"/>
              <w:bottom w:val="single" w:sz="4" w:space="0" w:color="000000"/>
              <w:right w:val="single" w:sz="4" w:space="0" w:color="000000"/>
            </w:tcBorders>
          </w:tcPr>
          <w:p w14:paraId="460D6D1C" w14:textId="77777777" w:rsidR="00E32104" w:rsidRDefault="00500598">
            <w:pPr>
              <w:spacing w:after="0" w:line="259" w:lineRule="auto"/>
              <w:ind w:left="0" w:firstLine="0"/>
              <w:jc w:val="left"/>
            </w:pPr>
            <w:r>
              <w:t xml:space="preserve">T8 ohjata opiskelija huomaamaan eettisiä ulottuvuuksia elämästään ja ympäristöstään sekä kehittämään eettistä ajatteluaan </w:t>
            </w:r>
          </w:p>
        </w:tc>
        <w:tc>
          <w:tcPr>
            <w:tcW w:w="1538" w:type="dxa"/>
            <w:tcBorders>
              <w:top w:val="single" w:sz="4" w:space="0" w:color="000000"/>
              <w:left w:val="single" w:sz="4" w:space="0" w:color="000000"/>
              <w:bottom w:val="single" w:sz="4" w:space="0" w:color="000000"/>
              <w:right w:val="single" w:sz="4" w:space="0" w:color="000000"/>
            </w:tcBorders>
          </w:tcPr>
          <w:p w14:paraId="0C1FB007" w14:textId="77777777" w:rsidR="00E32104" w:rsidRDefault="00500598">
            <w:pPr>
              <w:spacing w:after="0" w:line="259" w:lineRule="auto"/>
              <w:ind w:left="0" w:firstLine="0"/>
              <w:jc w:val="left"/>
            </w:pPr>
            <w:r>
              <w:t xml:space="preserve">et1 </w:t>
            </w:r>
          </w:p>
        </w:tc>
        <w:tc>
          <w:tcPr>
            <w:tcW w:w="1320" w:type="dxa"/>
            <w:tcBorders>
              <w:top w:val="single" w:sz="4" w:space="0" w:color="000000"/>
              <w:left w:val="single" w:sz="4" w:space="0" w:color="000000"/>
              <w:bottom w:val="single" w:sz="4" w:space="0" w:color="000000"/>
              <w:right w:val="single" w:sz="4" w:space="0" w:color="000000"/>
            </w:tcBorders>
          </w:tcPr>
          <w:p w14:paraId="36B0C2C0" w14:textId="77777777" w:rsidR="00E32104" w:rsidRDefault="00500598">
            <w:pPr>
              <w:spacing w:after="0" w:line="259" w:lineRule="auto"/>
              <w:ind w:left="0" w:firstLine="0"/>
              <w:jc w:val="left"/>
            </w:pPr>
            <w:r>
              <w:t xml:space="preserve">L1, L5, L6, L7 </w:t>
            </w:r>
          </w:p>
        </w:tc>
      </w:tr>
      <w:tr w:rsidR="00E32104" w14:paraId="5C75EC51" w14:textId="77777777">
        <w:trPr>
          <w:trHeight w:val="929"/>
        </w:trPr>
        <w:tc>
          <w:tcPr>
            <w:tcW w:w="6772" w:type="dxa"/>
            <w:tcBorders>
              <w:top w:val="single" w:sz="4" w:space="0" w:color="000000"/>
              <w:left w:val="single" w:sz="4" w:space="0" w:color="000000"/>
              <w:bottom w:val="single" w:sz="4" w:space="0" w:color="000000"/>
              <w:right w:val="single" w:sz="4" w:space="0" w:color="000000"/>
            </w:tcBorders>
          </w:tcPr>
          <w:p w14:paraId="5600DA77" w14:textId="77777777" w:rsidR="00E32104" w:rsidRDefault="00500598">
            <w:pPr>
              <w:spacing w:after="0" w:line="259" w:lineRule="auto"/>
              <w:ind w:left="0" w:firstLine="0"/>
              <w:jc w:val="left"/>
            </w:pPr>
            <w:r>
              <w:t xml:space="preserve">T9 rohkaista opiskelijaa pohtimaan omien valintojensa vaikutusta kestävään tulevaisuuteen paikallisesti ja globaalisti sekä toimimaan vastuullisesti kestävän tulevaisuuden hyväksi  </w:t>
            </w:r>
          </w:p>
        </w:tc>
        <w:tc>
          <w:tcPr>
            <w:tcW w:w="1538" w:type="dxa"/>
            <w:tcBorders>
              <w:top w:val="single" w:sz="4" w:space="0" w:color="000000"/>
              <w:left w:val="single" w:sz="4" w:space="0" w:color="000000"/>
              <w:bottom w:val="single" w:sz="4" w:space="0" w:color="000000"/>
              <w:right w:val="single" w:sz="4" w:space="0" w:color="000000"/>
            </w:tcBorders>
          </w:tcPr>
          <w:p w14:paraId="79C9E663" w14:textId="77777777" w:rsidR="00E32104" w:rsidRDefault="00500598">
            <w:pPr>
              <w:spacing w:after="0" w:line="259" w:lineRule="auto"/>
              <w:ind w:left="0" w:firstLine="0"/>
              <w:jc w:val="left"/>
            </w:pPr>
            <w:r>
              <w:t xml:space="preserve">et1 </w:t>
            </w:r>
          </w:p>
        </w:tc>
        <w:tc>
          <w:tcPr>
            <w:tcW w:w="1320" w:type="dxa"/>
            <w:tcBorders>
              <w:top w:val="single" w:sz="4" w:space="0" w:color="000000"/>
              <w:left w:val="single" w:sz="4" w:space="0" w:color="000000"/>
              <w:bottom w:val="single" w:sz="4" w:space="0" w:color="000000"/>
              <w:right w:val="single" w:sz="4" w:space="0" w:color="000000"/>
            </w:tcBorders>
          </w:tcPr>
          <w:p w14:paraId="51985807" w14:textId="77777777" w:rsidR="00E32104" w:rsidRDefault="00500598">
            <w:pPr>
              <w:spacing w:after="0" w:line="259" w:lineRule="auto"/>
              <w:ind w:left="0" w:firstLine="0"/>
              <w:jc w:val="left"/>
            </w:pPr>
            <w:r>
              <w:t xml:space="preserve">L6, L7 </w:t>
            </w:r>
          </w:p>
        </w:tc>
      </w:tr>
      <w:tr w:rsidR="00E32104" w14:paraId="0724C558" w14:textId="77777777">
        <w:trPr>
          <w:trHeight w:val="662"/>
        </w:trPr>
        <w:tc>
          <w:tcPr>
            <w:tcW w:w="6772" w:type="dxa"/>
            <w:tcBorders>
              <w:top w:val="single" w:sz="4" w:space="0" w:color="000000"/>
              <w:left w:val="single" w:sz="4" w:space="0" w:color="000000"/>
              <w:bottom w:val="single" w:sz="4" w:space="0" w:color="000000"/>
              <w:right w:val="single" w:sz="4" w:space="0" w:color="000000"/>
            </w:tcBorders>
          </w:tcPr>
          <w:p w14:paraId="32F7CF38" w14:textId="77777777" w:rsidR="00E32104" w:rsidRDefault="00500598">
            <w:pPr>
              <w:spacing w:after="0" w:line="259" w:lineRule="auto"/>
              <w:ind w:left="0" w:firstLine="0"/>
              <w:jc w:val="left"/>
            </w:pPr>
            <w:r>
              <w:t xml:space="preserve">T10 ohjata opiskelija ymmärtämään ihmisarvon, ihmisoikeuksien ja ihmisten yhdenvertaisuuden merkitys ja eettinen perusta </w:t>
            </w:r>
          </w:p>
        </w:tc>
        <w:tc>
          <w:tcPr>
            <w:tcW w:w="1538" w:type="dxa"/>
            <w:tcBorders>
              <w:top w:val="single" w:sz="4" w:space="0" w:color="000000"/>
              <w:left w:val="single" w:sz="4" w:space="0" w:color="000000"/>
              <w:bottom w:val="single" w:sz="4" w:space="0" w:color="000000"/>
              <w:right w:val="single" w:sz="4" w:space="0" w:color="000000"/>
            </w:tcBorders>
          </w:tcPr>
          <w:p w14:paraId="67D5717B" w14:textId="77777777" w:rsidR="00E32104" w:rsidRDefault="00500598">
            <w:pPr>
              <w:spacing w:after="0" w:line="259" w:lineRule="auto"/>
              <w:ind w:left="0" w:firstLine="0"/>
              <w:jc w:val="left"/>
            </w:pPr>
            <w:r>
              <w:t xml:space="preserve">et1 </w:t>
            </w:r>
          </w:p>
        </w:tc>
        <w:tc>
          <w:tcPr>
            <w:tcW w:w="1320" w:type="dxa"/>
            <w:tcBorders>
              <w:top w:val="single" w:sz="4" w:space="0" w:color="000000"/>
              <w:left w:val="single" w:sz="4" w:space="0" w:color="000000"/>
              <w:bottom w:val="single" w:sz="4" w:space="0" w:color="000000"/>
              <w:right w:val="single" w:sz="4" w:space="0" w:color="000000"/>
            </w:tcBorders>
          </w:tcPr>
          <w:p w14:paraId="026F693C" w14:textId="77777777" w:rsidR="00E32104" w:rsidRDefault="00500598">
            <w:pPr>
              <w:spacing w:after="0" w:line="259" w:lineRule="auto"/>
              <w:ind w:left="0" w:firstLine="0"/>
              <w:jc w:val="left"/>
            </w:pPr>
            <w:r>
              <w:t xml:space="preserve">L1, L7 </w:t>
            </w:r>
          </w:p>
        </w:tc>
      </w:tr>
    </w:tbl>
    <w:p w14:paraId="28B36A55" w14:textId="77777777" w:rsidR="00E32104" w:rsidRDefault="00500598">
      <w:pPr>
        <w:spacing w:after="14" w:line="259" w:lineRule="auto"/>
        <w:ind w:left="552" w:firstLine="0"/>
        <w:jc w:val="left"/>
      </w:pPr>
      <w:r>
        <w:rPr>
          <w:rFonts w:ascii="Cambria" w:eastAsia="Cambria" w:hAnsi="Cambria" w:cs="Cambria"/>
        </w:rPr>
        <w:t xml:space="preserve"> </w:t>
      </w:r>
    </w:p>
    <w:p w14:paraId="0603138B" w14:textId="77777777" w:rsidR="00E32104" w:rsidRDefault="00500598">
      <w:pPr>
        <w:spacing w:after="16" w:line="259" w:lineRule="auto"/>
        <w:ind w:left="552" w:firstLine="0"/>
        <w:jc w:val="left"/>
      </w:pPr>
      <w:r>
        <w:rPr>
          <w:rFonts w:ascii="Cambria" w:eastAsia="Cambria" w:hAnsi="Cambria" w:cs="Cambria"/>
        </w:rPr>
        <w:t xml:space="preserve"> </w:t>
      </w:r>
    </w:p>
    <w:p w14:paraId="3F116977" w14:textId="77777777" w:rsidR="00E32104" w:rsidRDefault="00500598">
      <w:pPr>
        <w:spacing w:after="0" w:line="454" w:lineRule="auto"/>
        <w:ind w:left="547" w:right="1646"/>
        <w:jc w:val="left"/>
      </w:pPr>
      <w:r>
        <w:rPr>
          <w:b/>
        </w:rPr>
        <w:t xml:space="preserve">Elämänkatsomustiedon pakollinen kurssi aikuisten perusopetuksen päättövaiheessa et1 Katsomukset ja ihmisoikeudet </w:t>
      </w:r>
    </w:p>
    <w:p w14:paraId="1A07D1A3" w14:textId="77777777" w:rsidR="00E32104" w:rsidRDefault="00500598">
      <w:pPr>
        <w:spacing w:after="12" w:line="265" w:lineRule="auto"/>
        <w:ind w:left="547"/>
        <w:jc w:val="left"/>
      </w:pPr>
      <w:r>
        <w:rPr>
          <w:i/>
        </w:rPr>
        <w:t xml:space="preserve">Tavoitteisiin liittyvät keskeiset sisältöalueet: </w:t>
      </w:r>
    </w:p>
    <w:p w14:paraId="39021C74" w14:textId="77777777" w:rsidR="00E32104" w:rsidRDefault="00500598">
      <w:pPr>
        <w:ind w:left="547" w:right="46"/>
      </w:pPr>
      <w:r>
        <w:t xml:space="preserve">Kurssille valitaan opiskelijoiden kokemusmaailmaan pohjaavia eettisen ajattelun taitoja sekä katsomuksellista yleissivistystä ja arvostelukykyä lisääviä sisältöjä. Kurssin sisältöjen avulla käydään opiskelijoiden maailmankuvan, elämänkatsomuksen ja identiteetin rakentumista tukevia keskusteluja. Perehdytään ihmisarvoon, ihmisoikeuksiin ja yhdenvertaisuuteen. Tutustutaan ihmisoikeuksien kehitykseen ja ihmisoikeusloukkauksiin kuten holokaustiin.  Kurssin sisällöiksi otetaan teistisiin ja ateistisiin katsomuksiin nykymaailmassa, esimerkiksi sekulaariin humanismiin, kristinuskoon ja islamiin liittyviä teemoja. Pohditaan katsomusvapauden ja yhdenvertaisuuden toteutumista erilaisissa yhteiskunnissa. Kurssin sisällöt auttavat opiskelijaa ymmärtämään Unescon suojelemaa maailman kulttuuri- ja luonnonperintöä sekä kulttuurin ilmenemistä muun muassa mediassa ja taiteessa. Tarkastellaan kulttuurista moninaisuutta rikkautena, oikeutena ja eettisenä kysymyksenä. </w:t>
      </w:r>
    </w:p>
    <w:p w14:paraId="210A577F" w14:textId="77777777" w:rsidR="00E32104" w:rsidRDefault="00500598">
      <w:pPr>
        <w:spacing w:after="205" w:line="269" w:lineRule="auto"/>
        <w:ind w:left="547"/>
        <w:jc w:val="left"/>
      </w:pPr>
      <w:r>
        <w:rPr>
          <w:b/>
        </w:rPr>
        <w:t xml:space="preserve">Elämänkatsomustiedon oppimisympäristöihin ja työtapoihin liittyvät tavoitteet aikuisten perusopetuksen päättövaiheessa </w:t>
      </w:r>
    </w:p>
    <w:p w14:paraId="24CB764F" w14:textId="77777777" w:rsidR="00E32104" w:rsidRDefault="00500598">
      <w:pPr>
        <w:ind w:left="547" w:right="46"/>
      </w:pPr>
      <w:r>
        <w:t xml:space="preserve">Työtapojen valinnassa on oppiaineen tavoitteiden kannalta keskeistä taata turvallinen ja avoin oppimis- ja keskusteluympäristö, jossa opiskelija kokee tulevansa kuulluksi ja arvostetuksi. Erityisesti kunkin uuden ryhmän aloittaessa ryhmäytyminen on olennainen osa oppimisympäristön rakentumista. Työskentelyssä tuetaan oppimisen itsesäätelytaitojen kehittymistä. Opiskelijat elävät globalisoituneessa mediamaailmassa, jota erilaiset digitaaliset sovellukset muokkaavat. Siksi elämänkatsomustiedon oppimisympäristössä on olennaista, että välitön henkilökohtainen yhteisöllinen kanssakäyminen voi yhdistyä erilaisten medioiden ja digitaalisen vuorovaikutuksen pedagogisesti monipuoliseen hyödyntämiseen. </w:t>
      </w:r>
    </w:p>
    <w:p w14:paraId="2C868001" w14:textId="77777777" w:rsidR="00E32104" w:rsidRDefault="00500598">
      <w:pPr>
        <w:spacing w:after="205" w:line="269" w:lineRule="auto"/>
        <w:ind w:left="547"/>
        <w:jc w:val="left"/>
      </w:pPr>
      <w:r>
        <w:rPr>
          <w:b/>
        </w:rPr>
        <w:t xml:space="preserve">Ohjaus, eriyttäminen ja tuki elämänkatsomustiedossa aikuisten perusopetuksen päättövaiheessa </w:t>
      </w:r>
    </w:p>
    <w:p w14:paraId="3EE96EE5" w14:textId="77777777" w:rsidR="00E32104" w:rsidRDefault="00500598">
      <w:pPr>
        <w:ind w:left="547" w:right="46"/>
      </w:pPr>
      <w:r>
        <w:t xml:space="preserve">Oppiaineen tavoitteiden kannalta keskeistä ohjauksen ja tuen järjestämisessä on vahvistaa opiskelijan osallisuuden ja minäpystyvyyden kokemusta.  Elämänkatsomustieto oppiaineena tukee opiskelijan hyvinvointia, kehitystä ja oppimista tarjoamalla mahdollisuuksia ja käsitteellisiä välineitä tutkia, jäsentää ja arvioida sekä rakentaa omaa identiteettiä vuorovaikutuksessa muiden kanssa.  Ohjausta ja tukea tarvitaan oppiaineen käsitteellisen sisällön hahmottamiseen erityisesti eettisissä kysymyksissä sekä vuorovaikutus- ja ajattelutaitojen kehittymiseen.  Opiskelijoiden yksilöllisen tuen tarpeet sekä mahdollisuus syventymiseen ja yksilölliseen etenemiseen otetaan huomioon työtapojen ja sisältöjen valinnassa. Elämänkatsomustiedon opiskelu ja sisällöt sopivat hyvin oppiainerajat ylittäviin projekteihin ja integroitaviksi muiden oppiaineiden, kuten äidinkielen ja yhteiskuntaopin opintojen kanssa. </w:t>
      </w:r>
    </w:p>
    <w:p w14:paraId="1C501A70" w14:textId="77777777" w:rsidR="00E32104" w:rsidRDefault="00500598">
      <w:pPr>
        <w:spacing w:after="205" w:line="269" w:lineRule="auto"/>
        <w:ind w:left="547"/>
        <w:jc w:val="left"/>
      </w:pPr>
      <w:r>
        <w:rPr>
          <w:b/>
        </w:rPr>
        <w:t xml:space="preserve">Opiskelijan oppimisen arviointi elämänkatsomustiedossa aikuisten perusopetuksen päättövaiheessa </w:t>
      </w:r>
    </w:p>
    <w:p w14:paraId="48130CF5" w14:textId="77777777" w:rsidR="00E32104" w:rsidRDefault="00500598">
      <w:pPr>
        <w:ind w:left="547" w:right="46"/>
      </w:pPr>
      <w:r>
        <w:t xml:space="preserve">Elämänkatsomustiedon arviointi perustuu työskentelyn havainnointiin ja keskusteluihin ja argumentaatioon sekä opiskelijoiden monimuotoisten tuotosten tarkasteluun. Tuotosten sisällön lisäksi arvioidaan opiskeluprosessia ja työn eri vaiheita kuten kysymysten muodostamista, perusteluiden rakentamista, aiheen rajaamista, tiedonhakua, näkökulmien perustelemista, käsitteiden käyttöä, ilmaisun selkeyttä ja työn loppuun saattamista. Opiskelijoiden itsearviointia ja vertaispalautetta voidaan käyttää arvioinnin tukena. </w:t>
      </w:r>
    </w:p>
    <w:p w14:paraId="1DE4FDC7" w14:textId="77777777" w:rsidR="00E32104" w:rsidRDefault="00500598">
      <w:pPr>
        <w:ind w:left="547" w:right="46"/>
      </w:pPr>
      <w:r>
        <w:t xml:space="preserve">Opiskelijan opiskelema kurssi arvioidaan sen päätyttyä. Kurssin arvosanalla kuvataan, miten opiskelija on saavuttanut ko. kurssilla oppiaineen opetukselle asetetut tavoitteet. Opiskelijan osaamista arvioidaan suhteessa kurssin tavoitteisiin siten kuin kunkin oppiaineen perustetekstissä on kuvattu. </w:t>
      </w:r>
    </w:p>
    <w:p w14:paraId="74E88EE9" w14:textId="77777777" w:rsidR="00E32104" w:rsidRDefault="00500598">
      <w:pPr>
        <w:ind w:left="547" w:right="46"/>
      </w:pPr>
      <w:r>
        <w:t xml:space="preserve">Päättöarviointi tehdään siinä vaiheessa, kun opiskelija on opiskellut kaikki opiskelusuunnitelmaansa kuuluvat pakolliset ja valinnaiset kurssit. Päättöarvioinnin kriteerit on laadittu siten, että opiskelija saa arvosanan kahdeksan (8), mikäli hän osoittaa keskimäärin aikuisten perusopetuksen päättöarvioinnin kriteereiden edellyttämää osaamista. Arvosanan kahdeksan tason ylittäminen joidenkin tavoitteiden osalta voi kompensoida tasoa heikomman suoriutumisen joidenkin muiden tavoitteiden osalta. </w:t>
      </w:r>
    </w:p>
    <w:p w14:paraId="18BF75C3" w14:textId="77777777" w:rsidR="00E32104" w:rsidRDefault="00500598">
      <w:pPr>
        <w:spacing w:after="205" w:line="269" w:lineRule="auto"/>
        <w:ind w:left="547"/>
        <w:jc w:val="left"/>
      </w:pPr>
      <w:r>
        <w:rPr>
          <w:b/>
        </w:rPr>
        <w:t>Elämänkatsomustiedon päättöarvioinnin kriteerit hyvälle osaamiselle (arvosanalle 8) oppimäärän päättyessä</w:t>
      </w:r>
      <w:r>
        <w:t xml:space="preserve">  </w:t>
      </w:r>
    </w:p>
    <w:p w14:paraId="041569B9" w14:textId="77777777" w:rsidR="00E32104" w:rsidRDefault="00E32104">
      <w:pPr>
        <w:spacing w:after="0" w:line="259" w:lineRule="auto"/>
        <w:ind w:left="-581" w:right="10829" w:firstLine="0"/>
        <w:jc w:val="left"/>
      </w:pPr>
    </w:p>
    <w:tbl>
      <w:tblPr>
        <w:tblStyle w:val="TableGrid1"/>
        <w:tblW w:w="9628" w:type="dxa"/>
        <w:tblInd w:w="660" w:type="dxa"/>
        <w:tblCellMar>
          <w:top w:w="101" w:type="dxa"/>
          <w:left w:w="58" w:type="dxa"/>
          <w:right w:w="7" w:type="dxa"/>
        </w:tblCellMar>
        <w:tblLook w:val="04A0" w:firstRow="1" w:lastRow="0" w:firstColumn="1" w:lastColumn="0" w:noHBand="0" w:noVBand="1"/>
      </w:tblPr>
      <w:tblGrid>
        <w:gridCol w:w="3369"/>
        <w:gridCol w:w="963"/>
        <w:gridCol w:w="2408"/>
        <w:gridCol w:w="2888"/>
      </w:tblGrid>
      <w:tr w:rsidR="00E32104" w14:paraId="2C5B198F" w14:textId="77777777">
        <w:trPr>
          <w:trHeight w:val="663"/>
        </w:trPr>
        <w:tc>
          <w:tcPr>
            <w:tcW w:w="3370" w:type="dxa"/>
            <w:tcBorders>
              <w:top w:val="single" w:sz="4" w:space="0" w:color="000000"/>
              <w:left w:val="single" w:sz="4" w:space="0" w:color="000000"/>
              <w:bottom w:val="single" w:sz="4" w:space="0" w:color="000000"/>
              <w:right w:val="single" w:sz="4" w:space="0" w:color="000000"/>
            </w:tcBorders>
          </w:tcPr>
          <w:p w14:paraId="4485944E" w14:textId="77777777" w:rsidR="00E32104" w:rsidRDefault="00500598">
            <w:pPr>
              <w:spacing w:after="0" w:line="259" w:lineRule="auto"/>
              <w:ind w:left="0" w:firstLine="0"/>
              <w:jc w:val="left"/>
            </w:pPr>
            <w:r>
              <w:rPr>
                <w:b/>
              </w:rPr>
              <w:t xml:space="preserve">Opetuksen tavoite </w:t>
            </w:r>
          </w:p>
        </w:tc>
        <w:tc>
          <w:tcPr>
            <w:tcW w:w="963" w:type="dxa"/>
            <w:tcBorders>
              <w:top w:val="single" w:sz="4" w:space="0" w:color="000000"/>
              <w:left w:val="single" w:sz="4" w:space="0" w:color="000000"/>
              <w:bottom w:val="single" w:sz="4" w:space="0" w:color="000000"/>
              <w:right w:val="single" w:sz="4" w:space="0" w:color="000000"/>
            </w:tcBorders>
          </w:tcPr>
          <w:p w14:paraId="539753B8" w14:textId="77777777" w:rsidR="00E32104" w:rsidRDefault="00500598">
            <w:pPr>
              <w:spacing w:after="0" w:line="259" w:lineRule="auto"/>
              <w:ind w:left="0" w:firstLine="0"/>
              <w:jc w:val="left"/>
            </w:pPr>
            <w:r>
              <w:rPr>
                <w:b/>
              </w:rPr>
              <w:t xml:space="preserve">Kurssi </w:t>
            </w:r>
          </w:p>
        </w:tc>
        <w:tc>
          <w:tcPr>
            <w:tcW w:w="2408" w:type="dxa"/>
            <w:tcBorders>
              <w:top w:val="single" w:sz="4" w:space="0" w:color="000000"/>
              <w:left w:val="single" w:sz="4" w:space="0" w:color="000000"/>
              <w:bottom w:val="single" w:sz="4" w:space="0" w:color="000000"/>
              <w:right w:val="single" w:sz="4" w:space="0" w:color="000000"/>
            </w:tcBorders>
          </w:tcPr>
          <w:p w14:paraId="6F739C72" w14:textId="77777777" w:rsidR="00E32104" w:rsidRDefault="00500598">
            <w:pPr>
              <w:spacing w:after="0" w:line="259" w:lineRule="auto"/>
              <w:ind w:left="0" w:firstLine="0"/>
              <w:jc w:val="left"/>
            </w:pPr>
            <w:r>
              <w:rPr>
                <w:b/>
              </w:rPr>
              <w:t xml:space="preserve">Arvioinnin kohteet oppiaineessa </w:t>
            </w:r>
          </w:p>
        </w:tc>
        <w:tc>
          <w:tcPr>
            <w:tcW w:w="2888" w:type="dxa"/>
            <w:tcBorders>
              <w:top w:val="single" w:sz="4" w:space="0" w:color="000000"/>
              <w:left w:val="single" w:sz="4" w:space="0" w:color="000000"/>
              <w:bottom w:val="single" w:sz="4" w:space="0" w:color="000000"/>
              <w:right w:val="single" w:sz="4" w:space="0" w:color="000000"/>
            </w:tcBorders>
          </w:tcPr>
          <w:p w14:paraId="4145C31D" w14:textId="77777777" w:rsidR="00E32104" w:rsidRDefault="00500598">
            <w:pPr>
              <w:spacing w:after="0" w:line="259" w:lineRule="auto"/>
              <w:ind w:left="0" w:firstLine="0"/>
              <w:jc w:val="left"/>
            </w:pPr>
            <w:r>
              <w:rPr>
                <w:b/>
              </w:rPr>
              <w:t xml:space="preserve">Arvosanan kahdeksan osaaminen </w:t>
            </w:r>
          </w:p>
        </w:tc>
      </w:tr>
      <w:tr w:rsidR="00E32104" w14:paraId="30B71422"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3DF05D9D" w14:textId="77777777" w:rsidR="00E32104" w:rsidRDefault="00500598">
            <w:pPr>
              <w:spacing w:after="0" w:line="259" w:lineRule="auto"/>
              <w:ind w:left="0" w:firstLine="0"/>
              <w:jc w:val="left"/>
            </w:pPr>
            <w:r>
              <w:t xml:space="preserve">T1 ohjata opiskelijaa tunnistamaan, </w:t>
            </w:r>
          </w:p>
          <w:p w14:paraId="494421A2" w14:textId="77777777" w:rsidR="00E32104" w:rsidRDefault="00500598">
            <w:pPr>
              <w:spacing w:after="0" w:line="259" w:lineRule="auto"/>
              <w:ind w:left="0" w:firstLine="0"/>
            </w:pPr>
            <w:r>
              <w:t xml:space="preserve">ymmärtämään ja käyttämään katsomuksellisia käsitteitä </w:t>
            </w:r>
          </w:p>
        </w:tc>
        <w:tc>
          <w:tcPr>
            <w:tcW w:w="963" w:type="dxa"/>
            <w:tcBorders>
              <w:top w:val="single" w:sz="4" w:space="0" w:color="000000"/>
              <w:left w:val="single" w:sz="4" w:space="0" w:color="000000"/>
              <w:bottom w:val="single" w:sz="4" w:space="0" w:color="000000"/>
              <w:right w:val="single" w:sz="4" w:space="0" w:color="000000"/>
            </w:tcBorders>
          </w:tcPr>
          <w:p w14:paraId="55CB1646" w14:textId="77777777" w:rsidR="00E32104" w:rsidRDefault="00500598">
            <w:pPr>
              <w:spacing w:after="0" w:line="259" w:lineRule="auto"/>
              <w:ind w:left="0" w:firstLine="0"/>
              <w:jc w:val="left"/>
            </w:pPr>
            <w:r>
              <w:t xml:space="preserve">et1 </w:t>
            </w:r>
          </w:p>
        </w:tc>
        <w:tc>
          <w:tcPr>
            <w:tcW w:w="2408" w:type="dxa"/>
            <w:tcBorders>
              <w:top w:val="single" w:sz="4" w:space="0" w:color="000000"/>
              <w:left w:val="single" w:sz="4" w:space="0" w:color="000000"/>
              <w:bottom w:val="single" w:sz="4" w:space="0" w:color="000000"/>
              <w:right w:val="single" w:sz="4" w:space="0" w:color="000000"/>
            </w:tcBorders>
          </w:tcPr>
          <w:p w14:paraId="6B224DC6" w14:textId="77777777" w:rsidR="00E32104" w:rsidRDefault="00500598">
            <w:pPr>
              <w:spacing w:after="0" w:line="259" w:lineRule="auto"/>
              <w:ind w:left="0" w:firstLine="0"/>
              <w:jc w:val="left"/>
            </w:pPr>
            <w:r>
              <w:t xml:space="preserve">Käsitteiden hallinta ja soveltaminen </w:t>
            </w:r>
          </w:p>
        </w:tc>
        <w:tc>
          <w:tcPr>
            <w:tcW w:w="2888" w:type="dxa"/>
            <w:tcBorders>
              <w:top w:val="single" w:sz="4" w:space="0" w:color="000000"/>
              <w:left w:val="single" w:sz="4" w:space="0" w:color="000000"/>
              <w:bottom w:val="single" w:sz="4" w:space="0" w:color="000000"/>
              <w:right w:val="single" w:sz="4" w:space="0" w:color="000000"/>
            </w:tcBorders>
          </w:tcPr>
          <w:p w14:paraId="1E0E96AC" w14:textId="77777777" w:rsidR="00E32104" w:rsidRDefault="00500598">
            <w:pPr>
              <w:spacing w:after="0" w:line="259" w:lineRule="auto"/>
              <w:ind w:left="0" w:firstLine="0"/>
              <w:jc w:val="left"/>
            </w:pPr>
            <w:r>
              <w:t xml:space="preserve">Opiskelija osaa käyttää katsomuksellisia käsitteitä ja tunnistaa niiden välisiä suhteita. </w:t>
            </w:r>
          </w:p>
        </w:tc>
      </w:tr>
      <w:tr w:rsidR="00E32104" w14:paraId="1887BA68" w14:textId="77777777">
        <w:trPr>
          <w:trHeight w:val="2004"/>
        </w:trPr>
        <w:tc>
          <w:tcPr>
            <w:tcW w:w="3370" w:type="dxa"/>
            <w:tcBorders>
              <w:top w:val="single" w:sz="4" w:space="0" w:color="000000"/>
              <w:left w:val="single" w:sz="4" w:space="0" w:color="000000"/>
              <w:bottom w:val="single" w:sz="4" w:space="0" w:color="000000"/>
              <w:right w:val="single" w:sz="4" w:space="0" w:color="000000"/>
            </w:tcBorders>
          </w:tcPr>
          <w:p w14:paraId="7A8C3969" w14:textId="77777777" w:rsidR="00E32104" w:rsidRDefault="00500598">
            <w:pPr>
              <w:spacing w:after="0" w:line="259" w:lineRule="auto"/>
              <w:ind w:left="0" w:firstLine="0"/>
              <w:jc w:val="left"/>
            </w:pPr>
            <w:r>
              <w:t xml:space="preserve">T2 vahvistaa opiskelijan katsomuksellista ja kulttuurista yleissivistystä muun muassa perehtymällä Unescon maailmanperintöohjelmaan </w:t>
            </w:r>
          </w:p>
        </w:tc>
        <w:tc>
          <w:tcPr>
            <w:tcW w:w="963" w:type="dxa"/>
            <w:tcBorders>
              <w:top w:val="single" w:sz="4" w:space="0" w:color="000000"/>
              <w:left w:val="single" w:sz="4" w:space="0" w:color="000000"/>
              <w:bottom w:val="single" w:sz="4" w:space="0" w:color="000000"/>
              <w:right w:val="single" w:sz="4" w:space="0" w:color="000000"/>
            </w:tcBorders>
          </w:tcPr>
          <w:p w14:paraId="708361E9" w14:textId="77777777" w:rsidR="00E32104" w:rsidRDefault="00500598">
            <w:pPr>
              <w:spacing w:after="0" w:line="259" w:lineRule="auto"/>
              <w:ind w:left="0" w:firstLine="0"/>
              <w:jc w:val="left"/>
            </w:pPr>
            <w:r>
              <w:t xml:space="preserve">et1 </w:t>
            </w:r>
          </w:p>
        </w:tc>
        <w:tc>
          <w:tcPr>
            <w:tcW w:w="2408" w:type="dxa"/>
            <w:tcBorders>
              <w:top w:val="single" w:sz="4" w:space="0" w:color="000000"/>
              <w:left w:val="single" w:sz="4" w:space="0" w:color="000000"/>
              <w:bottom w:val="single" w:sz="4" w:space="0" w:color="000000"/>
              <w:right w:val="single" w:sz="4" w:space="0" w:color="000000"/>
            </w:tcBorders>
          </w:tcPr>
          <w:p w14:paraId="7B500FB7" w14:textId="77777777" w:rsidR="00E32104" w:rsidRDefault="00500598">
            <w:pPr>
              <w:spacing w:after="0" w:line="259" w:lineRule="auto"/>
              <w:ind w:left="0" w:firstLine="0"/>
              <w:jc w:val="left"/>
            </w:pPr>
            <w:r>
              <w:t xml:space="preserve">Tiedollinen yleissivistys </w:t>
            </w:r>
          </w:p>
        </w:tc>
        <w:tc>
          <w:tcPr>
            <w:tcW w:w="2888" w:type="dxa"/>
            <w:tcBorders>
              <w:top w:val="single" w:sz="4" w:space="0" w:color="000000"/>
              <w:left w:val="single" w:sz="4" w:space="0" w:color="000000"/>
              <w:bottom w:val="single" w:sz="4" w:space="0" w:color="000000"/>
              <w:right w:val="single" w:sz="4" w:space="0" w:color="000000"/>
            </w:tcBorders>
          </w:tcPr>
          <w:p w14:paraId="4977EB39" w14:textId="77777777" w:rsidR="00E32104" w:rsidRDefault="00500598">
            <w:pPr>
              <w:spacing w:after="0" w:line="259" w:lineRule="auto"/>
              <w:ind w:left="0" w:firstLine="0"/>
              <w:jc w:val="left"/>
            </w:pPr>
            <w:r>
              <w:t xml:space="preserve">Opiskelija osaa hankkia tietoa erilaisista kulttuureista ja katsomuksista. Opiskelija osaa kertoa Unescon maailmanperintöohjelman lähtökohdista ja nimetä joitain maailmanperintökohteita. </w:t>
            </w:r>
          </w:p>
        </w:tc>
      </w:tr>
      <w:tr w:rsidR="00E32104" w14:paraId="5FCF4E12" w14:textId="77777777">
        <w:trPr>
          <w:trHeight w:val="3349"/>
        </w:trPr>
        <w:tc>
          <w:tcPr>
            <w:tcW w:w="3370" w:type="dxa"/>
            <w:tcBorders>
              <w:top w:val="single" w:sz="4" w:space="0" w:color="000000"/>
              <w:left w:val="single" w:sz="4" w:space="0" w:color="000000"/>
              <w:bottom w:val="single" w:sz="4" w:space="0" w:color="000000"/>
              <w:right w:val="single" w:sz="4" w:space="0" w:color="000000"/>
            </w:tcBorders>
          </w:tcPr>
          <w:p w14:paraId="2A06F350" w14:textId="77777777" w:rsidR="00E32104" w:rsidRDefault="00500598">
            <w:pPr>
              <w:spacing w:after="0" w:line="259" w:lineRule="auto"/>
              <w:ind w:left="0" w:firstLine="0"/>
              <w:jc w:val="left"/>
            </w:pPr>
            <w:r>
              <w:t xml:space="preserve">T3 ohjata opiskelijaa tuntemaan erilaisia uskonnottomia ja uskonnollisia katsomuksia, niiden keskinäistä vuorovaikutusta sekä tiedon ja tutkimuksen roolia katsomusten arvioinnissa </w:t>
            </w:r>
          </w:p>
        </w:tc>
        <w:tc>
          <w:tcPr>
            <w:tcW w:w="963" w:type="dxa"/>
            <w:tcBorders>
              <w:top w:val="single" w:sz="4" w:space="0" w:color="000000"/>
              <w:left w:val="single" w:sz="4" w:space="0" w:color="000000"/>
              <w:bottom w:val="single" w:sz="4" w:space="0" w:color="000000"/>
              <w:right w:val="single" w:sz="4" w:space="0" w:color="000000"/>
            </w:tcBorders>
          </w:tcPr>
          <w:p w14:paraId="67B0FB22" w14:textId="77777777" w:rsidR="00E32104" w:rsidRDefault="00500598">
            <w:pPr>
              <w:spacing w:after="0" w:line="259" w:lineRule="auto"/>
              <w:ind w:left="0" w:firstLine="0"/>
              <w:jc w:val="left"/>
            </w:pPr>
            <w:r>
              <w:t xml:space="preserve">et1 </w:t>
            </w:r>
          </w:p>
        </w:tc>
        <w:tc>
          <w:tcPr>
            <w:tcW w:w="2408" w:type="dxa"/>
            <w:tcBorders>
              <w:top w:val="single" w:sz="4" w:space="0" w:color="000000"/>
              <w:left w:val="single" w:sz="4" w:space="0" w:color="000000"/>
              <w:bottom w:val="single" w:sz="4" w:space="0" w:color="000000"/>
              <w:right w:val="single" w:sz="4" w:space="0" w:color="000000"/>
            </w:tcBorders>
          </w:tcPr>
          <w:p w14:paraId="0B9F349A" w14:textId="77777777" w:rsidR="00E32104" w:rsidRDefault="00500598">
            <w:pPr>
              <w:spacing w:after="0" w:line="259" w:lineRule="auto"/>
              <w:ind w:left="0" w:firstLine="0"/>
              <w:jc w:val="left"/>
            </w:pPr>
            <w:r>
              <w:t xml:space="preserve">Tiedollinen yleissivistys ja taito soveltaa sitä arvostelukykyisesti </w:t>
            </w:r>
          </w:p>
        </w:tc>
        <w:tc>
          <w:tcPr>
            <w:tcW w:w="2888" w:type="dxa"/>
            <w:tcBorders>
              <w:top w:val="single" w:sz="4" w:space="0" w:color="000000"/>
              <w:left w:val="single" w:sz="4" w:space="0" w:color="000000"/>
              <w:bottom w:val="single" w:sz="4" w:space="0" w:color="000000"/>
              <w:right w:val="single" w:sz="4" w:space="0" w:color="000000"/>
            </w:tcBorders>
          </w:tcPr>
          <w:p w14:paraId="75B1A4F9" w14:textId="77777777" w:rsidR="00E32104" w:rsidRDefault="00500598">
            <w:pPr>
              <w:spacing w:after="0" w:line="239" w:lineRule="auto"/>
              <w:ind w:left="0" w:firstLine="0"/>
              <w:jc w:val="left"/>
            </w:pPr>
            <w:r>
              <w:t xml:space="preserve">Opiskelija tunnistaa ja osaa nimetä keskeisten maailmankatsomusten ja kulttuurien olennaisia piirteitä ja kehityskulkuja, erityisesti seemiläisen monoteismin ja sekulaarin humanismin </w:t>
            </w:r>
          </w:p>
          <w:p w14:paraId="3B12EB07" w14:textId="77777777" w:rsidR="00E32104" w:rsidRDefault="00500598">
            <w:pPr>
              <w:spacing w:after="0" w:line="259" w:lineRule="auto"/>
              <w:ind w:left="0" w:firstLine="0"/>
              <w:jc w:val="left"/>
            </w:pPr>
            <w:r>
              <w:t xml:space="preserve">historiallisia, kulttuurisia ja yhteiskunnallisia vaiheita. Opiskelija osaa kertoa, miten katsomuksia voi tarkastella tutkivasti ja tieteellisesti. </w:t>
            </w:r>
          </w:p>
        </w:tc>
      </w:tr>
      <w:tr w:rsidR="00E32104" w14:paraId="202579E1"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2EF30346" w14:textId="77777777" w:rsidR="00E32104" w:rsidRDefault="00500598">
            <w:pPr>
              <w:spacing w:after="0" w:line="259" w:lineRule="auto"/>
              <w:ind w:left="0" w:firstLine="0"/>
              <w:jc w:val="left"/>
            </w:pPr>
            <w:r>
              <w:t xml:space="preserve">T4 ohjata opiskelijaa tuntemaan uskonnollisen ajattelun ja uskontokritiikin perusteita </w:t>
            </w:r>
          </w:p>
        </w:tc>
        <w:tc>
          <w:tcPr>
            <w:tcW w:w="963" w:type="dxa"/>
            <w:tcBorders>
              <w:top w:val="single" w:sz="4" w:space="0" w:color="000000"/>
              <w:left w:val="single" w:sz="4" w:space="0" w:color="000000"/>
              <w:bottom w:val="single" w:sz="4" w:space="0" w:color="000000"/>
              <w:right w:val="single" w:sz="4" w:space="0" w:color="000000"/>
            </w:tcBorders>
          </w:tcPr>
          <w:p w14:paraId="3BD15C23" w14:textId="77777777" w:rsidR="00E32104" w:rsidRDefault="00500598">
            <w:pPr>
              <w:spacing w:after="0" w:line="259" w:lineRule="auto"/>
              <w:ind w:left="0" w:firstLine="0"/>
              <w:jc w:val="left"/>
            </w:pPr>
            <w:r>
              <w:t xml:space="preserve">et1 </w:t>
            </w:r>
          </w:p>
        </w:tc>
        <w:tc>
          <w:tcPr>
            <w:tcW w:w="2408" w:type="dxa"/>
            <w:tcBorders>
              <w:top w:val="single" w:sz="4" w:space="0" w:color="000000"/>
              <w:left w:val="single" w:sz="4" w:space="0" w:color="000000"/>
              <w:bottom w:val="single" w:sz="4" w:space="0" w:color="000000"/>
              <w:right w:val="single" w:sz="4" w:space="0" w:color="000000"/>
            </w:tcBorders>
          </w:tcPr>
          <w:p w14:paraId="69C87E08" w14:textId="77777777" w:rsidR="00E32104" w:rsidRDefault="00500598">
            <w:pPr>
              <w:spacing w:after="0" w:line="259" w:lineRule="auto"/>
              <w:ind w:left="0" w:firstLine="0"/>
              <w:jc w:val="left"/>
            </w:pPr>
            <w:r>
              <w:t xml:space="preserve">Ymmärtäminen </w:t>
            </w:r>
          </w:p>
        </w:tc>
        <w:tc>
          <w:tcPr>
            <w:tcW w:w="2888" w:type="dxa"/>
            <w:tcBorders>
              <w:top w:val="single" w:sz="4" w:space="0" w:color="000000"/>
              <w:left w:val="single" w:sz="4" w:space="0" w:color="000000"/>
              <w:bottom w:val="single" w:sz="4" w:space="0" w:color="000000"/>
              <w:right w:val="single" w:sz="4" w:space="0" w:color="000000"/>
            </w:tcBorders>
          </w:tcPr>
          <w:p w14:paraId="4B97F882" w14:textId="77777777" w:rsidR="00E32104" w:rsidRDefault="00500598">
            <w:pPr>
              <w:spacing w:after="0" w:line="259" w:lineRule="auto"/>
              <w:ind w:left="0" w:firstLine="0"/>
              <w:jc w:val="left"/>
            </w:pPr>
            <w:r>
              <w:t xml:space="preserve">Opiskelija osaa selittää uskonnollisen ajattelun luonnetta ja antaa esimerkkejä uskontokritiikin pääpiirteistä. </w:t>
            </w:r>
          </w:p>
        </w:tc>
      </w:tr>
      <w:tr w:rsidR="00E32104" w14:paraId="6AF71ABE" w14:textId="77777777">
        <w:trPr>
          <w:trHeight w:val="2542"/>
        </w:trPr>
        <w:tc>
          <w:tcPr>
            <w:tcW w:w="3370" w:type="dxa"/>
            <w:tcBorders>
              <w:top w:val="single" w:sz="4" w:space="0" w:color="000000"/>
              <w:left w:val="single" w:sz="4" w:space="0" w:color="000000"/>
              <w:bottom w:val="single" w:sz="4" w:space="0" w:color="000000"/>
              <w:right w:val="single" w:sz="4" w:space="0" w:color="000000"/>
            </w:tcBorders>
          </w:tcPr>
          <w:p w14:paraId="58C180BB" w14:textId="77777777" w:rsidR="00E32104" w:rsidRDefault="00500598">
            <w:pPr>
              <w:spacing w:after="0" w:line="259" w:lineRule="auto"/>
              <w:ind w:left="0" w:firstLine="0"/>
              <w:jc w:val="left"/>
            </w:pPr>
            <w:r>
              <w:t xml:space="preserve">T5 ohjata opiskelija tuntemaan katsomusvapaus ihmisoikeutena sekä katsomusvapauden turvaamisen kansallisia ja kansainvälisiä keinoja </w:t>
            </w:r>
          </w:p>
        </w:tc>
        <w:tc>
          <w:tcPr>
            <w:tcW w:w="963" w:type="dxa"/>
            <w:tcBorders>
              <w:top w:val="single" w:sz="4" w:space="0" w:color="000000"/>
              <w:left w:val="single" w:sz="4" w:space="0" w:color="000000"/>
              <w:bottom w:val="single" w:sz="4" w:space="0" w:color="000000"/>
              <w:right w:val="single" w:sz="4" w:space="0" w:color="000000"/>
            </w:tcBorders>
          </w:tcPr>
          <w:p w14:paraId="12747787" w14:textId="77777777" w:rsidR="00E32104" w:rsidRDefault="00500598">
            <w:pPr>
              <w:spacing w:after="0" w:line="259" w:lineRule="auto"/>
              <w:ind w:left="0" w:firstLine="0"/>
              <w:jc w:val="left"/>
            </w:pPr>
            <w:r>
              <w:t xml:space="preserve">et1 </w:t>
            </w:r>
          </w:p>
        </w:tc>
        <w:tc>
          <w:tcPr>
            <w:tcW w:w="2408" w:type="dxa"/>
            <w:tcBorders>
              <w:top w:val="single" w:sz="4" w:space="0" w:color="000000"/>
              <w:left w:val="single" w:sz="4" w:space="0" w:color="000000"/>
              <w:bottom w:val="single" w:sz="4" w:space="0" w:color="000000"/>
              <w:right w:val="single" w:sz="4" w:space="0" w:color="000000"/>
            </w:tcBorders>
          </w:tcPr>
          <w:p w14:paraId="191A379C" w14:textId="77777777" w:rsidR="00E32104" w:rsidRDefault="00500598">
            <w:pPr>
              <w:spacing w:after="0" w:line="259" w:lineRule="auto"/>
              <w:ind w:left="0" w:firstLine="0"/>
            </w:pPr>
            <w:r>
              <w:t xml:space="preserve">Käsitteiden hallinta ja tiedollinen yleissivistys </w:t>
            </w:r>
          </w:p>
        </w:tc>
        <w:tc>
          <w:tcPr>
            <w:tcW w:w="2888" w:type="dxa"/>
            <w:tcBorders>
              <w:top w:val="single" w:sz="4" w:space="0" w:color="000000"/>
              <w:left w:val="single" w:sz="4" w:space="0" w:color="000000"/>
              <w:bottom w:val="single" w:sz="4" w:space="0" w:color="000000"/>
              <w:right w:val="single" w:sz="4" w:space="0" w:color="000000"/>
            </w:tcBorders>
          </w:tcPr>
          <w:p w14:paraId="1DD40CAD" w14:textId="77777777" w:rsidR="00E32104" w:rsidRDefault="00500598">
            <w:pPr>
              <w:spacing w:after="0" w:line="259" w:lineRule="auto"/>
              <w:ind w:left="0" w:firstLine="0"/>
              <w:jc w:val="left"/>
            </w:pPr>
            <w:r>
              <w:t xml:space="preserve">Opiskelija osaa antaa esimerkkejä katsomusvapaudesta ihmisoikeutena ja osaa antaa esimerkkejä joistakin katsomusvapauden turvaamisen mekanismeista ja niiden puutteista erilaisissa tilanteissa. </w:t>
            </w:r>
          </w:p>
        </w:tc>
      </w:tr>
      <w:tr w:rsidR="00E32104" w14:paraId="2AEE5DAD" w14:textId="77777777">
        <w:trPr>
          <w:trHeight w:val="1467"/>
        </w:trPr>
        <w:tc>
          <w:tcPr>
            <w:tcW w:w="3370" w:type="dxa"/>
            <w:tcBorders>
              <w:top w:val="single" w:sz="4" w:space="0" w:color="000000"/>
              <w:left w:val="single" w:sz="4" w:space="0" w:color="000000"/>
              <w:bottom w:val="single" w:sz="4" w:space="0" w:color="000000"/>
              <w:right w:val="single" w:sz="4" w:space="0" w:color="000000"/>
            </w:tcBorders>
          </w:tcPr>
          <w:p w14:paraId="24C9D952" w14:textId="77777777" w:rsidR="00E32104" w:rsidRDefault="00500598">
            <w:pPr>
              <w:spacing w:after="0" w:line="259" w:lineRule="auto"/>
              <w:ind w:left="0" w:firstLine="0"/>
              <w:jc w:val="left"/>
            </w:pPr>
            <w:r>
              <w:t xml:space="preserve">T6 ohjata opiskelija analysoimaan erilaisia katsomuksellisia ratkaisuja sekä niiden taustalla olevia yksilöllisiä ja yhteisöllisiä perusteita </w:t>
            </w:r>
          </w:p>
        </w:tc>
        <w:tc>
          <w:tcPr>
            <w:tcW w:w="963" w:type="dxa"/>
            <w:tcBorders>
              <w:top w:val="single" w:sz="4" w:space="0" w:color="000000"/>
              <w:left w:val="single" w:sz="4" w:space="0" w:color="000000"/>
              <w:bottom w:val="single" w:sz="4" w:space="0" w:color="000000"/>
              <w:right w:val="single" w:sz="4" w:space="0" w:color="000000"/>
            </w:tcBorders>
          </w:tcPr>
          <w:p w14:paraId="6EA2E0A6" w14:textId="77777777" w:rsidR="00E32104" w:rsidRDefault="00500598">
            <w:pPr>
              <w:spacing w:after="0" w:line="259" w:lineRule="auto"/>
              <w:ind w:left="0" w:firstLine="0"/>
              <w:jc w:val="left"/>
            </w:pPr>
            <w:r>
              <w:t xml:space="preserve">et1 </w:t>
            </w:r>
          </w:p>
        </w:tc>
        <w:tc>
          <w:tcPr>
            <w:tcW w:w="2408" w:type="dxa"/>
            <w:tcBorders>
              <w:top w:val="single" w:sz="4" w:space="0" w:color="000000"/>
              <w:left w:val="single" w:sz="4" w:space="0" w:color="000000"/>
              <w:bottom w:val="single" w:sz="4" w:space="0" w:color="000000"/>
              <w:right w:val="single" w:sz="4" w:space="0" w:color="000000"/>
            </w:tcBorders>
          </w:tcPr>
          <w:p w14:paraId="7991338B" w14:textId="77777777" w:rsidR="00E32104" w:rsidRDefault="00500598">
            <w:pPr>
              <w:spacing w:after="0" w:line="259" w:lineRule="auto"/>
              <w:ind w:left="0" w:firstLine="0"/>
              <w:jc w:val="left"/>
            </w:pPr>
            <w:r>
              <w:t xml:space="preserve">Ymmärtäminen ja arvostelukyky </w:t>
            </w:r>
          </w:p>
        </w:tc>
        <w:tc>
          <w:tcPr>
            <w:tcW w:w="2888" w:type="dxa"/>
            <w:tcBorders>
              <w:top w:val="single" w:sz="4" w:space="0" w:color="000000"/>
              <w:left w:val="single" w:sz="4" w:space="0" w:color="000000"/>
              <w:bottom w:val="single" w:sz="4" w:space="0" w:color="000000"/>
              <w:right w:val="single" w:sz="4" w:space="0" w:color="000000"/>
            </w:tcBorders>
          </w:tcPr>
          <w:p w14:paraId="5273436C" w14:textId="77777777" w:rsidR="00E32104" w:rsidRDefault="00500598">
            <w:pPr>
              <w:spacing w:after="0" w:line="259" w:lineRule="auto"/>
              <w:ind w:left="0" w:firstLine="0"/>
              <w:jc w:val="left"/>
            </w:pPr>
            <w:r>
              <w:t xml:space="preserve">Opiskelija osaa kuvata erilaisten ihmisten katsomuksellisten valintojen taustalla olevia yksilöllisiä ja yhteisöllisiä perusteluja.  </w:t>
            </w:r>
          </w:p>
        </w:tc>
      </w:tr>
      <w:tr w:rsidR="00E32104" w14:paraId="3DBA7D97"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158C8EB7" w14:textId="77777777" w:rsidR="00E32104" w:rsidRDefault="00500598">
            <w:pPr>
              <w:spacing w:after="0" w:line="259" w:lineRule="auto"/>
              <w:ind w:left="0" w:firstLine="0"/>
              <w:jc w:val="left"/>
            </w:pPr>
            <w:r>
              <w:t>T7 kannustaa opiskelijaa maailman moninaisuuden ja kaikkien yhdenvertaisen kohtelun hyväksymiseen ja ymmärtämiseen</w:t>
            </w:r>
            <w:r>
              <w:rPr>
                <w:i/>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C4BC64A" w14:textId="77777777" w:rsidR="00E32104" w:rsidRDefault="00500598">
            <w:pPr>
              <w:spacing w:after="0" w:line="259" w:lineRule="auto"/>
              <w:ind w:left="0" w:firstLine="0"/>
              <w:jc w:val="left"/>
            </w:pPr>
            <w:r>
              <w:t xml:space="preserve">et1 </w:t>
            </w:r>
          </w:p>
        </w:tc>
        <w:tc>
          <w:tcPr>
            <w:tcW w:w="2408" w:type="dxa"/>
            <w:tcBorders>
              <w:top w:val="single" w:sz="4" w:space="0" w:color="000000"/>
              <w:left w:val="single" w:sz="4" w:space="0" w:color="000000"/>
              <w:bottom w:val="single" w:sz="4" w:space="0" w:color="000000"/>
              <w:right w:val="single" w:sz="4" w:space="0" w:color="000000"/>
            </w:tcBorders>
          </w:tcPr>
          <w:p w14:paraId="1202ED7C" w14:textId="77777777" w:rsidR="00E32104" w:rsidRDefault="00500598">
            <w:pPr>
              <w:spacing w:after="0" w:line="259" w:lineRule="auto"/>
              <w:ind w:left="0" w:firstLine="0"/>
              <w:jc w:val="left"/>
            </w:pPr>
            <w:r>
              <w:t>Ymmärtäminen, arvostelukyky, vuorovaikutustaidot ja toimintavalmiudet</w:t>
            </w:r>
            <w:r>
              <w:rPr>
                <w:i/>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55D7768" w14:textId="77777777" w:rsidR="00E32104" w:rsidRDefault="00500598">
            <w:pPr>
              <w:spacing w:after="0" w:line="259" w:lineRule="auto"/>
              <w:ind w:left="0" w:firstLine="0"/>
              <w:jc w:val="left"/>
            </w:pPr>
            <w:r>
              <w:t xml:space="preserve">Opiskelija osaa kuvata monimuotoisuutta ja antaa esimerkkejä ihmisten yhdenvertaisesta kohtelusta. </w:t>
            </w:r>
          </w:p>
        </w:tc>
      </w:tr>
      <w:tr w:rsidR="00E32104" w14:paraId="77779B6E" w14:textId="77777777">
        <w:trPr>
          <w:trHeight w:val="1200"/>
        </w:trPr>
        <w:tc>
          <w:tcPr>
            <w:tcW w:w="3370" w:type="dxa"/>
            <w:tcBorders>
              <w:top w:val="single" w:sz="4" w:space="0" w:color="000000"/>
              <w:left w:val="single" w:sz="4" w:space="0" w:color="000000"/>
              <w:bottom w:val="single" w:sz="4" w:space="0" w:color="000000"/>
              <w:right w:val="single" w:sz="4" w:space="0" w:color="000000"/>
            </w:tcBorders>
          </w:tcPr>
          <w:p w14:paraId="3670D529" w14:textId="77777777" w:rsidR="00E32104" w:rsidRDefault="00500598">
            <w:pPr>
              <w:spacing w:after="0" w:line="259" w:lineRule="auto"/>
              <w:ind w:left="0" w:firstLine="0"/>
              <w:jc w:val="left"/>
            </w:pPr>
            <w:r>
              <w:t xml:space="preserve">T8 ohjata opiskelija huomaamaan eettisiä ulottuvuuksia elämästään ja ympäristöstään sekä kehittämään eettistä ajatteluaan </w:t>
            </w:r>
          </w:p>
        </w:tc>
        <w:tc>
          <w:tcPr>
            <w:tcW w:w="963" w:type="dxa"/>
            <w:tcBorders>
              <w:top w:val="single" w:sz="4" w:space="0" w:color="000000"/>
              <w:left w:val="single" w:sz="4" w:space="0" w:color="000000"/>
              <w:bottom w:val="single" w:sz="4" w:space="0" w:color="000000"/>
              <w:right w:val="single" w:sz="4" w:space="0" w:color="000000"/>
            </w:tcBorders>
          </w:tcPr>
          <w:p w14:paraId="21AE4E6D" w14:textId="77777777" w:rsidR="00E32104" w:rsidRDefault="00500598">
            <w:pPr>
              <w:spacing w:after="0" w:line="259" w:lineRule="auto"/>
              <w:ind w:left="0" w:firstLine="0"/>
              <w:jc w:val="left"/>
            </w:pPr>
            <w:r>
              <w:t xml:space="preserve">et1 </w:t>
            </w:r>
          </w:p>
        </w:tc>
        <w:tc>
          <w:tcPr>
            <w:tcW w:w="2408" w:type="dxa"/>
            <w:tcBorders>
              <w:top w:val="single" w:sz="4" w:space="0" w:color="000000"/>
              <w:left w:val="single" w:sz="4" w:space="0" w:color="000000"/>
              <w:bottom w:val="single" w:sz="4" w:space="0" w:color="000000"/>
              <w:right w:val="single" w:sz="4" w:space="0" w:color="000000"/>
            </w:tcBorders>
          </w:tcPr>
          <w:p w14:paraId="37037ED8" w14:textId="77777777" w:rsidR="00E32104" w:rsidRDefault="00500598">
            <w:pPr>
              <w:spacing w:after="0" w:line="259" w:lineRule="auto"/>
              <w:ind w:left="0" w:firstLine="0"/>
              <w:jc w:val="left"/>
            </w:pPr>
            <w:r>
              <w:t xml:space="preserve">Käsitteiden hallinta ja soveltaminen </w:t>
            </w:r>
          </w:p>
        </w:tc>
        <w:tc>
          <w:tcPr>
            <w:tcW w:w="2888" w:type="dxa"/>
            <w:tcBorders>
              <w:top w:val="single" w:sz="4" w:space="0" w:color="000000"/>
              <w:left w:val="single" w:sz="4" w:space="0" w:color="000000"/>
              <w:bottom w:val="single" w:sz="4" w:space="0" w:color="000000"/>
              <w:right w:val="single" w:sz="4" w:space="0" w:color="000000"/>
            </w:tcBorders>
          </w:tcPr>
          <w:p w14:paraId="1C25F6BE" w14:textId="77777777" w:rsidR="00E32104" w:rsidRDefault="00500598">
            <w:pPr>
              <w:spacing w:after="0" w:line="259" w:lineRule="auto"/>
              <w:ind w:left="0" w:firstLine="0"/>
              <w:jc w:val="left"/>
            </w:pPr>
            <w:r>
              <w:t xml:space="preserve">Opiskelija osaa käyttää eettistä käsitteistöä sekä osaa tulkita ja soveltaa sitä. </w:t>
            </w:r>
          </w:p>
        </w:tc>
      </w:tr>
      <w:tr w:rsidR="00E32104" w14:paraId="4E043E5C" w14:textId="77777777">
        <w:trPr>
          <w:trHeight w:val="2539"/>
        </w:trPr>
        <w:tc>
          <w:tcPr>
            <w:tcW w:w="3370" w:type="dxa"/>
            <w:tcBorders>
              <w:top w:val="single" w:sz="4" w:space="0" w:color="000000"/>
              <w:left w:val="single" w:sz="4" w:space="0" w:color="000000"/>
              <w:bottom w:val="single" w:sz="4" w:space="0" w:color="000000"/>
              <w:right w:val="single" w:sz="4" w:space="0" w:color="000000"/>
            </w:tcBorders>
          </w:tcPr>
          <w:p w14:paraId="4292C4F2" w14:textId="77777777" w:rsidR="00E32104" w:rsidRDefault="00500598">
            <w:pPr>
              <w:spacing w:after="0" w:line="259" w:lineRule="auto"/>
              <w:ind w:left="0" w:firstLine="0"/>
              <w:jc w:val="left"/>
            </w:pPr>
            <w:r>
              <w:t xml:space="preserve">T9  rohkaista opiskelijaa pohtimaan omien valintojensa vaikutusta kestävään tulevaisuuteen paikallisesti ja globaalisti sekä  toimimaan vastuullisesti kestävän tulevaisuuden hyväksi </w:t>
            </w:r>
          </w:p>
        </w:tc>
        <w:tc>
          <w:tcPr>
            <w:tcW w:w="963" w:type="dxa"/>
            <w:tcBorders>
              <w:top w:val="single" w:sz="4" w:space="0" w:color="000000"/>
              <w:left w:val="single" w:sz="4" w:space="0" w:color="000000"/>
              <w:bottom w:val="single" w:sz="4" w:space="0" w:color="000000"/>
              <w:right w:val="single" w:sz="4" w:space="0" w:color="000000"/>
            </w:tcBorders>
          </w:tcPr>
          <w:p w14:paraId="139A46AB" w14:textId="77777777" w:rsidR="00E32104" w:rsidRDefault="00500598">
            <w:pPr>
              <w:spacing w:after="0" w:line="259" w:lineRule="auto"/>
              <w:ind w:left="0" w:firstLine="0"/>
              <w:jc w:val="left"/>
            </w:pPr>
            <w:r>
              <w:t xml:space="preserve">et1 </w:t>
            </w:r>
          </w:p>
        </w:tc>
        <w:tc>
          <w:tcPr>
            <w:tcW w:w="2408" w:type="dxa"/>
            <w:tcBorders>
              <w:top w:val="single" w:sz="4" w:space="0" w:color="000000"/>
              <w:left w:val="single" w:sz="4" w:space="0" w:color="000000"/>
              <w:bottom w:val="single" w:sz="4" w:space="0" w:color="000000"/>
              <w:right w:val="single" w:sz="4" w:space="0" w:color="000000"/>
            </w:tcBorders>
          </w:tcPr>
          <w:p w14:paraId="2095BDED" w14:textId="77777777" w:rsidR="00E32104" w:rsidRDefault="00500598">
            <w:pPr>
              <w:spacing w:after="0" w:line="259" w:lineRule="auto"/>
              <w:ind w:left="0" w:firstLine="0"/>
              <w:jc w:val="left"/>
            </w:pPr>
            <w:r>
              <w:t xml:space="preserve">Käsitteiden hallinta, arvostelukyky ja toimintavalmiudet </w:t>
            </w:r>
          </w:p>
        </w:tc>
        <w:tc>
          <w:tcPr>
            <w:tcW w:w="2888" w:type="dxa"/>
            <w:tcBorders>
              <w:top w:val="single" w:sz="4" w:space="0" w:color="000000"/>
              <w:left w:val="single" w:sz="4" w:space="0" w:color="000000"/>
              <w:bottom w:val="single" w:sz="4" w:space="0" w:color="000000"/>
              <w:right w:val="single" w:sz="4" w:space="0" w:color="000000"/>
            </w:tcBorders>
          </w:tcPr>
          <w:p w14:paraId="2BA40298" w14:textId="77777777" w:rsidR="00E32104" w:rsidRDefault="00500598">
            <w:pPr>
              <w:spacing w:after="0" w:line="259" w:lineRule="auto"/>
              <w:ind w:left="0" w:right="30" w:firstLine="0"/>
              <w:jc w:val="left"/>
            </w:pPr>
            <w:r>
              <w:t xml:space="preserve">Opiskelija osaa nimetä keskeisiä luonnon ja yhteiskunnan kestävään tulevaisuuteen liittyviä piirteitä ja tarkastella kestävän elämäntavan merkitystä tulevaisuudelle. Opiskelija tuntee keinoja vaikuttaa paikallisesti ja globaalisti. </w:t>
            </w:r>
          </w:p>
        </w:tc>
      </w:tr>
      <w:tr w:rsidR="00E32104" w14:paraId="2C772CBA" w14:textId="77777777">
        <w:trPr>
          <w:trHeight w:val="1738"/>
        </w:trPr>
        <w:tc>
          <w:tcPr>
            <w:tcW w:w="3370" w:type="dxa"/>
            <w:tcBorders>
              <w:top w:val="single" w:sz="4" w:space="0" w:color="000000"/>
              <w:left w:val="single" w:sz="4" w:space="0" w:color="000000"/>
              <w:bottom w:val="single" w:sz="4" w:space="0" w:color="000000"/>
              <w:right w:val="single" w:sz="4" w:space="0" w:color="000000"/>
            </w:tcBorders>
          </w:tcPr>
          <w:p w14:paraId="13D931A8" w14:textId="77777777" w:rsidR="00E32104" w:rsidRDefault="00500598">
            <w:pPr>
              <w:spacing w:after="0" w:line="259" w:lineRule="auto"/>
              <w:ind w:left="0" w:firstLine="0"/>
              <w:jc w:val="left"/>
            </w:pPr>
            <w:r>
              <w:t xml:space="preserve">T10 ohjata opiskelija ymmärtämään ihmisarvon, ihmisoikeuksien ja ihmisten yhdenvertaisuuden merkitys ja eettinen perusta </w:t>
            </w:r>
          </w:p>
        </w:tc>
        <w:tc>
          <w:tcPr>
            <w:tcW w:w="963" w:type="dxa"/>
            <w:tcBorders>
              <w:top w:val="single" w:sz="4" w:space="0" w:color="000000"/>
              <w:left w:val="single" w:sz="4" w:space="0" w:color="000000"/>
              <w:bottom w:val="single" w:sz="4" w:space="0" w:color="000000"/>
              <w:right w:val="single" w:sz="4" w:space="0" w:color="000000"/>
            </w:tcBorders>
          </w:tcPr>
          <w:p w14:paraId="0E52B288" w14:textId="77777777" w:rsidR="00E32104" w:rsidRDefault="00500598">
            <w:pPr>
              <w:spacing w:after="0" w:line="259" w:lineRule="auto"/>
              <w:ind w:left="0" w:firstLine="0"/>
              <w:jc w:val="left"/>
            </w:pPr>
            <w:r>
              <w:t xml:space="preserve">et1 </w:t>
            </w:r>
          </w:p>
        </w:tc>
        <w:tc>
          <w:tcPr>
            <w:tcW w:w="2408" w:type="dxa"/>
            <w:tcBorders>
              <w:top w:val="single" w:sz="4" w:space="0" w:color="000000"/>
              <w:left w:val="single" w:sz="4" w:space="0" w:color="000000"/>
              <w:bottom w:val="single" w:sz="4" w:space="0" w:color="000000"/>
              <w:right w:val="single" w:sz="4" w:space="0" w:color="000000"/>
            </w:tcBorders>
          </w:tcPr>
          <w:p w14:paraId="1597BD3D" w14:textId="77777777" w:rsidR="00E32104" w:rsidRDefault="00500598">
            <w:pPr>
              <w:spacing w:after="0" w:line="259" w:lineRule="auto"/>
              <w:ind w:left="0" w:firstLine="0"/>
              <w:jc w:val="left"/>
            </w:pPr>
            <w:r>
              <w:t xml:space="preserve">Ymmärtäminen ja arvostelukyky </w:t>
            </w:r>
          </w:p>
        </w:tc>
        <w:tc>
          <w:tcPr>
            <w:tcW w:w="2888" w:type="dxa"/>
            <w:tcBorders>
              <w:top w:val="single" w:sz="4" w:space="0" w:color="000000"/>
              <w:left w:val="single" w:sz="4" w:space="0" w:color="000000"/>
              <w:bottom w:val="single" w:sz="4" w:space="0" w:color="000000"/>
              <w:right w:val="single" w:sz="4" w:space="0" w:color="000000"/>
            </w:tcBorders>
          </w:tcPr>
          <w:p w14:paraId="7943789E" w14:textId="77777777" w:rsidR="00E32104" w:rsidRDefault="00500598">
            <w:pPr>
              <w:spacing w:after="0" w:line="259" w:lineRule="auto"/>
              <w:ind w:left="0" w:firstLine="0"/>
              <w:jc w:val="left"/>
            </w:pPr>
            <w:r>
              <w:t xml:space="preserve">Opiskelija tietää tärkeimmät ihmisoikeuksiin, yhdenvertaisuuteen ja tasaarvoon liittyvät käsitteet ja osaa perustella ihmisoikeuksien merkitystä. </w:t>
            </w:r>
          </w:p>
        </w:tc>
      </w:tr>
    </w:tbl>
    <w:p w14:paraId="72FBA1A0" w14:textId="77777777" w:rsidR="00E32104" w:rsidRDefault="00500598">
      <w:pPr>
        <w:spacing w:after="288" w:line="259" w:lineRule="auto"/>
        <w:ind w:left="2367" w:firstLine="0"/>
        <w:jc w:val="left"/>
      </w:pPr>
      <w:r>
        <w:t xml:space="preserve"> </w:t>
      </w:r>
    </w:p>
    <w:p w14:paraId="3A7470F6" w14:textId="2BC9B009" w:rsidR="00E32104" w:rsidRDefault="00F6308F">
      <w:pPr>
        <w:pStyle w:val="Otsikko3"/>
        <w:ind w:left="547"/>
      </w:pPr>
      <w:bookmarkStart w:id="137" w:name="_Toc42669840"/>
      <w:r>
        <w:t>9</w:t>
      </w:r>
      <w:r w:rsidR="00500598">
        <w:t>.3.6</w:t>
      </w:r>
      <w:r w:rsidR="00500598">
        <w:rPr>
          <w:rFonts w:ascii="Arial" w:eastAsia="Arial" w:hAnsi="Arial" w:cs="Arial"/>
        </w:rPr>
        <w:t xml:space="preserve"> </w:t>
      </w:r>
      <w:r w:rsidR="00500598">
        <w:t>Historia</w:t>
      </w:r>
      <w:bookmarkEnd w:id="137"/>
      <w:r w:rsidR="00500598">
        <w:t xml:space="preserve"> </w:t>
      </w:r>
    </w:p>
    <w:p w14:paraId="201E4E55" w14:textId="77777777" w:rsidR="00E32104" w:rsidRDefault="00500598">
      <w:pPr>
        <w:spacing w:after="205" w:line="269" w:lineRule="auto"/>
        <w:ind w:left="547"/>
        <w:jc w:val="left"/>
      </w:pPr>
      <w:r>
        <w:rPr>
          <w:b/>
        </w:rPr>
        <w:t xml:space="preserve">Oppiaineen tehtävä </w:t>
      </w:r>
    </w:p>
    <w:p w14:paraId="45AFD8DD" w14:textId="77777777" w:rsidR="00E32104" w:rsidRDefault="00500598">
      <w:pPr>
        <w:ind w:left="547" w:right="46"/>
      </w:pPr>
      <w:r>
        <w:t xml:space="preserve">Historian opetuksen tehtävänä on kehittää opiskelijan historiatietoisuutta sekä ymmärrystä omista juuristaan. Historian opiskelu auttaa opiskelijaa ymmärtämään ympäröivää yhteiskuntaa ja kulttuuria. Menneisyyttä koskevan tiedon avulla opiskelijaa autetaan hahmottamaan nykyisyyteen johtanutta kehitystä. Historian opiskelu kehittää erityisesti opiskelijan ajattelua, monilukutaitoa sekä kulttuurien tuntemusta. Tarkoituksena on edistää opiskelijan kehittymistä oma-aloitteiseksi ja erilaisuutta ymmärtäväksi demokraattisen yhteiskunnan jäseneksi, joka kykenee suunnittelemaan tavoitteellisesti omaa tulevaisuuttaan. </w:t>
      </w:r>
    </w:p>
    <w:p w14:paraId="061F62CA" w14:textId="77777777" w:rsidR="00E32104" w:rsidRDefault="00500598">
      <w:pPr>
        <w:ind w:left="547" w:right="46"/>
      </w:pPr>
      <w:r>
        <w:t xml:space="preserve">Historian opetuksessa opiskelija perehtyy yhteiskunnan kehityksen päälinjoihin. Häntä ohjataan ymmärtämään historiatiedon tulkinnallisuutta, moniperspektiivisyyttä ja historiallisessa kehityksessä ilmenevää muutosta ja jatkuvuutta. Opiskelijaa ohjataan näkemään yksilön merkitys historiallisena toimijana sekä oivaltamaan toiminnan taustalla esiintyviä tekijöitä ja ihmisten motiiveja. Historian opiskelun kautta opiskelija oppii tunnistamaan yhteiskunnassa olevia arvoja ja niissä tapahtuneita muutoksia sekä ymmärtämään yhteiskunnan tapakulttuuria ja toimintatapoja. Opiskelija tutustuu lisäksi historiantutkimuksen lähtökohtaan, jonka mukaan menneestä pyritään muodostamaan mahdollisimman luotettava kuva saatavilla olevan todistusaineiston perusteella ja että tämä kuva voi ajan kuluessa muokkaantua.  </w:t>
      </w:r>
    </w:p>
    <w:p w14:paraId="7D1DA450" w14:textId="77777777" w:rsidR="00E32104" w:rsidRDefault="00500598">
      <w:pPr>
        <w:spacing w:after="0" w:line="269" w:lineRule="auto"/>
        <w:ind w:left="547"/>
        <w:jc w:val="left"/>
      </w:pPr>
      <w:r>
        <w:rPr>
          <w:b/>
        </w:rPr>
        <w:t>Historian opetuksen tavoitteet aikuisten perusopetuksen päättövaiheessa</w:t>
      </w:r>
      <w:r>
        <w:t xml:space="preserve"> </w:t>
      </w:r>
    </w:p>
    <w:tbl>
      <w:tblPr>
        <w:tblStyle w:val="TableGrid1"/>
        <w:tblW w:w="9628" w:type="dxa"/>
        <w:tblInd w:w="660" w:type="dxa"/>
        <w:tblCellMar>
          <w:top w:w="94" w:type="dxa"/>
          <w:left w:w="58" w:type="dxa"/>
          <w:right w:w="105" w:type="dxa"/>
        </w:tblCellMar>
        <w:tblLook w:val="04A0" w:firstRow="1" w:lastRow="0" w:firstColumn="1" w:lastColumn="0" w:noHBand="0" w:noVBand="1"/>
      </w:tblPr>
      <w:tblGrid>
        <w:gridCol w:w="6356"/>
        <w:gridCol w:w="1539"/>
        <w:gridCol w:w="1733"/>
      </w:tblGrid>
      <w:tr w:rsidR="00E32104" w14:paraId="0BBD070C" w14:textId="77777777">
        <w:trPr>
          <w:trHeight w:val="670"/>
        </w:trPr>
        <w:tc>
          <w:tcPr>
            <w:tcW w:w="6356" w:type="dxa"/>
            <w:tcBorders>
              <w:top w:val="single" w:sz="4" w:space="0" w:color="000000"/>
              <w:left w:val="single" w:sz="4" w:space="0" w:color="000000"/>
              <w:bottom w:val="single" w:sz="12" w:space="0" w:color="95B3D7"/>
              <w:right w:val="single" w:sz="4" w:space="0" w:color="000000"/>
            </w:tcBorders>
          </w:tcPr>
          <w:p w14:paraId="75359575" w14:textId="77777777" w:rsidR="00E32104" w:rsidRDefault="00500598">
            <w:pPr>
              <w:spacing w:after="0" w:line="259" w:lineRule="auto"/>
              <w:ind w:left="0" w:firstLine="0"/>
              <w:jc w:val="left"/>
            </w:pPr>
            <w:r>
              <w:rPr>
                <w:b/>
              </w:rPr>
              <w:t xml:space="preserve">Opetuksen tavoitteet  </w:t>
            </w:r>
          </w:p>
        </w:tc>
        <w:tc>
          <w:tcPr>
            <w:tcW w:w="1539" w:type="dxa"/>
            <w:tcBorders>
              <w:top w:val="single" w:sz="4" w:space="0" w:color="000000"/>
              <w:left w:val="single" w:sz="4" w:space="0" w:color="000000"/>
              <w:bottom w:val="single" w:sz="12" w:space="0" w:color="95B3D7"/>
              <w:right w:val="single" w:sz="4" w:space="0" w:color="000000"/>
            </w:tcBorders>
          </w:tcPr>
          <w:p w14:paraId="23B3A836" w14:textId="77777777" w:rsidR="00E32104" w:rsidRDefault="00500598">
            <w:pPr>
              <w:spacing w:after="0" w:line="259" w:lineRule="auto"/>
              <w:ind w:left="0" w:firstLine="0"/>
              <w:jc w:val="left"/>
            </w:pPr>
            <w:r>
              <w:rPr>
                <w:b/>
              </w:rPr>
              <w:t>Tavoitteisiin liittyvä kurssi</w:t>
            </w:r>
            <w:r>
              <w:t xml:space="preserve"> </w:t>
            </w:r>
          </w:p>
        </w:tc>
        <w:tc>
          <w:tcPr>
            <w:tcW w:w="1733" w:type="dxa"/>
            <w:tcBorders>
              <w:top w:val="single" w:sz="4" w:space="0" w:color="000000"/>
              <w:left w:val="single" w:sz="4" w:space="0" w:color="000000"/>
              <w:bottom w:val="single" w:sz="12" w:space="0" w:color="95B3D7"/>
              <w:right w:val="single" w:sz="4" w:space="0" w:color="000000"/>
            </w:tcBorders>
          </w:tcPr>
          <w:p w14:paraId="3E48D916" w14:textId="77777777" w:rsidR="00E32104" w:rsidRDefault="00500598">
            <w:pPr>
              <w:spacing w:after="0" w:line="259" w:lineRule="auto"/>
              <w:ind w:left="0" w:firstLine="0"/>
              <w:jc w:val="left"/>
            </w:pPr>
            <w:r>
              <w:rPr>
                <w:b/>
              </w:rPr>
              <w:t>Laaja-alainen osaaminen</w:t>
            </w:r>
            <w:r>
              <w:t xml:space="preserve"> </w:t>
            </w:r>
          </w:p>
        </w:tc>
      </w:tr>
      <w:tr w:rsidR="00E32104" w14:paraId="3411EABD" w14:textId="77777777">
        <w:trPr>
          <w:trHeight w:val="384"/>
        </w:trPr>
        <w:tc>
          <w:tcPr>
            <w:tcW w:w="6356" w:type="dxa"/>
            <w:tcBorders>
              <w:top w:val="single" w:sz="12" w:space="0" w:color="95B3D7"/>
              <w:left w:val="single" w:sz="4" w:space="0" w:color="000000"/>
              <w:bottom w:val="single" w:sz="4" w:space="0" w:color="000000"/>
              <w:right w:val="single" w:sz="4" w:space="0" w:color="000000"/>
            </w:tcBorders>
          </w:tcPr>
          <w:p w14:paraId="6DC419F8" w14:textId="77777777" w:rsidR="00E32104" w:rsidRDefault="00500598">
            <w:pPr>
              <w:spacing w:after="0" w:line="259" w:lineRule="auto"/>
              <w:ind w:left="0" w:firstLine="0"/>
              <w:jc w:val="left"/>
            </w:pPr>
            <w:r>
              <w:rPr>
                <w:b/>
              </w:rPr>
              <w:t xml:space="preserve">Historian ilmiöiden ymmärtäminen </w:t>
            </w:r>
          </w:p>
        </w:tc>
        <w:tc>
          <w:tcPr>
            <w:tcW w:w="1539" w:type="dxa"/>
            <w:tcBorders>
              <w:top w:val="single" w:sz="12" w:space="0" w:color="95B3D7"/>
              <w:left w:val="single" w:sz="4" w:space="0" w:color="000000"/>
              <w:bottom w:val="single" w:sz="4" w:space="0" w:color="000000"/>
              <w:right w:val="single" w:sz="4" w:space="0" w:color="000000"/>
            </w:tcBorders>
          </w:tcPr>
          <w:p w14:paraId="17252B4B" w14:textId="77777777" w:rsidR="00E32104" w:rsidRDefault="00500598">
            <w:pPr>
              <w:spacing w:after="0" w:line="259" w:lineRule="auto"/>
              <w:ind w:left="0" w:firstLine="0"/>
              <w:jc w:val="left"/>
            </w:pPr>
            <w:r>
              <w:t xml:space="preserve"> </w:t>
            </w:r>
          </w:p>
        </w:tc>
        <w:tc>
          <w:tcPr>
            <w:tcW w:w="1733" w:type="dxa"/>
            <w:tcBorders>
              <w:top w:val="single" w:sz="12" w:space="0" w:color="95B3D7"/>
              <w:left w:val="single" w:sz="4" w:space="0" w:color="000000"/>
              <w:bottom w:val="single" w:sz="4" w:space="0" w:color="000000"/>
              <w:right w:val="single" w:sz="4" w:space="0" w:color="000000"/>
            </w:tcBorders>
          </w:tcPr>
          <w:p w14:paraId="07FA9AD1" w14:textId="77777777" w:rsidR="00E32104" w:rsidRDefault="00500598">
            <w:pPr>
              <w:spacing w:after="0" w:line="259" w:lineRule="auto"/>
              <w:ind w:left="0" w:firstLine="0"/>
              <w:jc w:val="left"/>
            </w:pPr>
            <w:r>
              <w:t xml:space="preserve"> </w:t>
            </w:r>
          </w:p>
        </w:tc>
      </w:tr>
      <w:tr w:rsidR="00E32104" w14:paraId="45BB8D6D" w14:textId="77777777">
        <w:trPr>
          <w:trHeight w:val="663"/>
        </w:trPr>
        <w:tc>
          <w:tcPr>
            <w:tcW w:w="6356" w:type="dxa"/>
            <w:tcBorders>
              <w:top w:val="single" w:sz="4" w:space="0" w:color="000000"/>
              <w:left w:val="single" w:sz="4" w:space="0" w:color="000000"/>
              <w:bottom w:val="single" w:sz="4" w:space="0" w:color="000000"/>
              <w:right w:val="single" w:sz="4" w:space="0" w:color="000000"/>
            </w:tcBorders>
          </w:tcPr>
          <w:p w14:paraId="2E6731F3" w14:textId="77777777" w:rsidR="00E32104" w:rsidRDefault="00500598">
            <w:pPr>
              <w:spacing w:after="0" w:line="259" w:lineRule="auto"/>
              <w:ind w:left="0" w:firstLine="0"/>
              <w:jc w:val="left"/>
            </w:pPr>
            <w:r>
              <w:t>T1 tukea opiskelijaa vahvistamaan taitoaan hahmottaa historian käsitteitä ja aikaa sekä kronologiaa</w:t>
            </w:r>
            <w:r>
              <w:rPr>
                <w:b/>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47F3F039" w14:textId="77777777" w:rsidR="00E32104" w:rsidRDefault="00500598">
            <w:pPr>
              <w:spacing w:after="0" w:line="259" w:lineRule="auto"/>
              <w:ind w:left="0" w:firstLine="0"/>
              <w:jc w:val="left"/>
            </w:pPr>
            <w:r>
              <w:t xml:space="preserve">hi1 </w:t>
            </w:r>
          </w:p>
        </w:tc>
        <w:tc>
          <w:tcPr>
            <w:tcW w:w="1733" w:type="dxa"/>
            <w:tcBorders>
              <w:top w:val="single" w:sz="4" w:space="0" w:color="000000"/>
              <w:left w:val="single" w:sz="4" w:space="0" w:color="000000"/>
              <w:bottom w:val="single" w:sz="4" w:space="0" w:color="000000"/>
              <w:right w:val="single" w:sz="4" w:space="0" w:color="000000"/>
            </w:tcBorders>
          </w:tcPr>
          <w:p w14:paraId="74539657" w14:textId="77777777" w:rsidR="00E32104" w:rsidRDefault="00500598">
            <w:pPr>
              <w:spacing w:after="0" w:line="259" w:lineRule="auto"/>
              <w:ind w:left="0" w:firstLine="0"/>
              <w:jc w:val="left"/>
            </w:pPr>
            <w:r>
              <w:t xml:space="preserve">L1, L4 </w:t>
            </w:r>
          </w:p>
        </w:tc>
      </w:tr>
      <w:tr w:rsidR="00E32104" w14:paraId="432A30C6" w14:textId="77777777">
        <w:trPr>
          <w:trHeight w:val="929"/>
        </w:trPr>
        <w:tc>
          <w:tcPr>
            <w:tcW w:w="6356" w:type="dxa"/>
            <w:tcBorders>
              <w:top w:val="single" w:sz="4" w:space="0" w:color="000000"/>
              <w:left w:val="single" w:sz="4" w:space="0" w:color="000000"/>
              <w:bottom w:val="single" w:sz="4" w:space="0" w:color="000000"/>
              <w:right w:val="single" w:sz="4" w:space="0" w:color="000000"/>
            </w:tcBorders>
          </w:tcPr>
          <w:p w14:paraId="472D7852" w14:textId="77777777" w:rsidR="00E32104" w:rsidRDefault="00500598">
            <w:pPr>
              <w:spacing w:after="0" w:line="259" w:lineRule="auto"/>
              <w:ind w:left="0" w:firstLine="0"/>
              <w:jc w:val="left"/>
            </w:pPr>
            <w:r>
              <w:t>T2 ohjata opiskelijaa ymmärtämään ihmisen toimintaan ja päätöksentekoon vaikuttaneita asioita erilaisissa historiallisissa konteksteissa</w:t>
            </w:r>
            <w:r>
              <w:rPr>
                <w:b/>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366DC6F1" w14:textId="77777777" w:rsidR="00E32104" w:rsidRDefault="00500598">
            <w:pPr>
              <w:spacing w:after="0" w:line="259" w:lineRule="auto"/>
              <w:ind w:left="0" w:firstLine="0"/>
              <w:jc w:val="left"/>
            </w:pPr>
            <w:r>
              <w:t xml:space="preserve">hi1 </w:t>
            </w:r>
          </w:p>
        </w:tc>
        <w:tc>
          <w:tcPr>
            <w:tcW w:w="1733" w:type="dxa"/>
            <w:tcBorders>
              <w:top w:val="single" w:sz="4" w:space="0" w:color="000000"/>
              <w:left w:val="single" w:sz="4" w:space="0" w:color="000000"/>
              <w:bottom w:val="single" w:sz="4" w:space="0" w:color="000000"/>
              <w:right w:val="single" w:sz="4" w:space="0" w:color="000000"/>
            </w:tcBorders>
          </w:tcPr>
          <w:p w14:paraId="2C75EDA2" w14:textId="77777777" w:rsidR="00E32104" w:rsidRDefault="00500598">
            <w:pPr>
              <w:spacing w:after="0" w:line="259" w:lineRule="auto"/>
              <w:ind w:left="0" w:firstLine="0"/>
              <w:jc w:val="left"/>
            </w:pPr>
            <w:r>
              <w:t xml:space="preserve">L1, L4, L6 </w:t>
            </w:r>
          </w:p>
        </w:tc>
      </w:tr>
      <w:tr w:rsidR="00E32104" w14:paraId="04DF825F" w14:textId="77777777">
        <w:trPr>
          <w:trHeight w:val="662"/>
        </w:trPr>
        <w:tc>
          <w:tcPr>
            <w:tcW w:w="6356" w:type="dxa"/>
            <w:tcBorders>
              <w:top w:val="single" w:sz="4" w:space="0" w:color="000000"/>
              <w:left w:val="single" w:sz="4" w:space="0" w:color="000000"/>
              <w:bottom w:val="single" w:sz="4" w:space="0" w:color="000000"/>
              <w:right w:val="single" w:sz="4" w:space="0" w:color="000000"/>
            </w:tcBorders>
          </w:tcPr>
          <w:p w14:paraId="449DFC5D" w14:textId="77777777" w:rsidR="00E32104" w:rsidRDefault="00500598">
            <w:pPr>
              <w:spacing w:after="0" w:line="259" w:lineRule="auto"/>
              <w:ind w:left="0" w:firstLine="0"/>
            </w:pPr>
            <w:r>
              <w:t xml:space="preserve">T3 rohkaista opiskelijaa arvioimaan erilaisia syitä historiallisille tapahtumille ja ilmiöille </w:t>
            </w:r>
            <w:r>
              <w:rPr>
                <w:b/>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7BE74CDB" w14:textId="77777777" w:rsidR="00E32104" w:rsidRDefault="00500598">
            <w:pPr>
              <w:spacing w:after="0" w:line="259" w:lineRule="auto"/>
              <w:ind w:left="0" w:firstLine="0"/>
              <w:jc w:val="left"/>
            </w:pPr>
            <w:r>
              <w:t xml:space="preserve">hi1 </w:t>
            </w:r>
          </w:p>
        </w:tc>
        <w:tc>
          <w:tcPr>
            <w:tcW w:w="1733" w:type="dxa"/>
            <w:tcBorders>
              <w:top w:val="single" w:sz="4" w:space="0" w:color="000000"/>
              <w:left w:val="single" w:sz="4" w:space="0" w:color="000000"/>
              <w:bottom w:val="single" w:sz="4" w:space="0" w:color="000000"/>
              <w:right w:val="single" w:sz="4" w:space="0" w:color="000000"/>
            </w:tcBorders>
          </w:tcPr>
          <w:p w14:paraId="737C5BED" w14:textId="77777777" w:rsidR="00E32104" w:rsidRDefault="00500598">
            <w:pPr>
              <w:spacing w:after="0" w:line="259" w:lineRule="auto"/>
              <w:ind w:left="0" w:firstLine="0"/>
              <w:jc w:val="left"/>
            </w:pPr>
            <w:r>
              <w:t xml:space="preserve">L1, L3, L4, L7 </w:t>
            </w:r>
          </w:p>
        </w:tc>
      </w:tr>
      <w:tr w:rsidR="00E32104" w14:paraId="008DBA60" w14:textId="77777777">
        <w:trPr>
          <w:trHeight w:val="660"/>
        </w:trPr>
        <w:tc>
          <w:tcPr>
            <w:tcW w:w="6356" w:type="dxa"/>
            <w:tcBorders>
              <w:top w:val="single" w:sz="4" w:space="0" w:color="000000"/>
              <w:left w:val="single" w:sz="4" w:space="0" w:color="000000"/>
              <w:bottom w:val="single" w:sz="4" w:space="0" w:color="000000"/>
              <w:right w:val="single" w:sz="4" w:space="0" w:color="000000"/>
            </w:tcBorders>
          </w:tcPr>
          <w:p w14:paraId="0D991FF3" w14:textId="77777777" w:rsidR="00E32104" w:rsidRDefault="00500598">
            <w:pPr>
              <w:spacing w:after="0" w:line="259" w:lineRule="auto"/>
              <w:ind w:left="0" w:firstLine="0"/>
              <w:jc w:val="left"/>
            </w:pPr>
            <w:r>
              <w:t xml:space="preserve">T4 tukea opiskelijaa vahvistamaan taitojaan arvioida tietolähteiden luotettavuutta sekä ymmärtää niiden monitulkintaisuutta </w:t>
            </w:r>
            <w:r>
              <w:rPr>
                <w:b/>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466B71E9" w14:textId="77777777" w:rsidR="00E32104" w:rsidRDefault="00500598">
            <w:pPr>
              <w:spacing w:after="0" w:line="259" w:lineRule="auto"/>
              <w:ind w:left="0" w:firstLine="0"/>
              <w:jc w:val="left"/>
            </w:pPr>
            <w:r>
              <w:t xml:space="preserve">hi1 </w:t>
            </w:r>
          </w:p>
        </w:tc>
        <w:tc>
          <w:tcPr>
            <w:tcW w:w="1733" w:type="dxa"/>
            <w:tcBorders>
              <w:top w:val="single" w:sz="4" w:space="0" w:color="000000"/>
              <w:left w:val="single" w:sz="4" w:space="0" w:color="000000"/>
              <w:bottom w:val="single" w:sz="4" w:space="0" w:color="000000"/>
              <w:right w:val="single" w:sz="4" w:space="0" w:color="000000"/>
            </w:tcBorders>
          </w:tcPr>
          <w:p w14:paraId="22FDE02C" w14:textId="77777777" w:rsidR="00E32104" w:rsidRDefault="00500598">
            <w:pPr>
              <w:spacing w:after="0" w:line="259" w:lineRule="auto"/>
              <w:ind w:left="0" w:firstLine="0"/>
              <w:jc w:val="left"/>
            </w:pPr>
            <w:r>
              <w:t xml:space="preserve">L1, L4, L7 </w:t>
            </w:r>
          </w:p>
        </w:tc>
      </w:tr>
      <w:tr w:rsidR="00E32104" w14:paraId="7678FAAD" w14:textId="77777777">
        <w:trPr>
          <w:trHeight w:val="394"/>
        </w:trPr>
        <w:tc>
          <w:tcPr>
            <w:tcW w:w="6356" w:type="dxa"/>
            <w:tcBorders>
              <w:top w:val="single" w:sz="4" w:space="0" w:color="000000"/>
              <w:left w:val="single" w:sz="4" w:space="0" w:color="000000"/>
              <w:bottom w:val="single" w:sz="4" w:space="0" w:color="000000"/>
              <w:right w:val="single" w:sz="4" w:space="0" w:color="000000"/>
            </w:tcBorders>
          </w:tcPr>
          <w:p w14:paraId="5833A5CD" w14:textId="77777777" w:rsidR="00E32104" w:rsidRDefault="00500598">
            <w:pPr>
              <w:spacing w:after="0" w:line="259" w:lineRule="auto"/>
              <w:ind w:left="0" w:firstLine="0"/>
              <w:jc w:val="left"/>
            </w:pPr>
            <w:r>
              <w:rPr>
                <w:b/>
              </w:rPr>
              <w:t xml:space="preserve">Historiallisen tiedon käyttäminen </w:t>
            </w:r>
          </w:p>
        </w:tc>
        <w:tc>
          <w:tcPr>
            <w:tcW w:w="1539" w:type="dxa"/>
            <w:tcBorders>
              <w:top w:val="single" w:sz="4" w:space="0" w:color="000000"/>
              <w:left w:val="single" w:sz="4" w:space="0" w:color="000000"/>
              <w:bottom w:val="single" w:sz="4" w:space="0" w:color="000000"/>
              <w:right w:val="single" w:sz="4" w:space="0" w:color="000000"/>
            </w:tcBorders>
          </w:tcPr>
          <w:p w14:paraId="506C9AC4" w14:textId="77777777" w:rsidR="00E32104" w:rsidRDefault="00500598">
            <w:pPr>
              <w:spacing w:after="0" w:line="259" w:lineRule="auto"/>
              <w:ind w:left="0" w:firstLine="0"/>
              <w:jc w:val="left"/>
            </w:pPr>
            <w: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717A28B7" w14:textId="77777777" w:rsidR="00E32104" w:rsidRDefault="00500598">
            <w:pPr>
              <w:spacing w:after="0" w:line="259" w:lineRule="auto"/>
              <w:ind w:left="0" w:firstLine="0"/>
              <w:jc w:val="left"/>
            </w:pPr>
            <w:r>
              <w:t xml:space="preserve"> </w:t>
            </w:r>
          </w:p>
        </w:tc>
      </w:tr>
      <w:tr w:rsidR="00E32104" w14:paraId="5CBC822E" w14:textId="77777777">
        <w:trPr>
          <w:trHeight w:val="929"/>
        </w:trPr>
        <w:tc>
          <w:tcPr>
            <w:tcW w:w="6356" w:type="dxa"/>
            <w:tcBorders>
              <w:top w:val="single" w:sz="4" w:space="0" w:color="000000"/>
              <w:left w:val="single" w:sz="4" w:space="0" w:color="000000"/>
              <w:bottom w:val="single" w:sz="4" w:space="0" w:color="000000"/>
              <w:right w:val="single" w:sz="4" w:space="0" w:color="000000"/>
            </w:tcBorders>
          </w:tcPr>
          <w:p w14:paraId="1A35A4FA" w14:textId="77777777" w:rsidR="00E32104" w:rsidRDefault="00500598">
            <w:pPr>
              <w:spacing w:after="0" w:line="259" w:lineRule="auto"/>
              <w:ind w:left="0" w:firstLine="0"/>
              <w:jc w:val="left"/>
            </w:pPr>
            <w:r>
              <w:t>T5 harjaannuttaa opiskelijaa selittämään, miksi historiallista tietoa voidaan tulkita eri tavoin ja arvioimaan kriittisesti tulkintojen luotettavuutta</w:t>
            </w:r>
            <w:r>
              <w:rPr>
                <w:b/>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1706D47A" w14:textId="77777777" w:rsidR="00E32104" w:rsidRDefault="00500598">
            <w:pPr>
              <w:spacing w:after="0" w:line="259" w:lineRule="auto"/>
              <w:ind w:left="0" w:firstLine="0"/>
              <w:jc w:val="left"/>
            </w:pPr>
            <w:r>
              <w:t xml:space="preserve">hi1 </w:t>
            </w:r>
          </w:p>
        </w:tc>
        <w:tc>
          <w:tcPr>
            <w:tcW w:w="1733" w:type="dxa"/>
            <w:tcBorders>
              <w:top w:val="single" w:sz="4" w:space="0" w:color="000000"/>
              <w:left w:val="single" w:sz="4" w:space="0" w:color="000000"/>
              <w:bottom w:val="single" w:sz="4" w:space="0" w:color="000000"/>
              <w:right w:val="single" w:sz="4" w:space="0" w:color="000000"/>
            </w:tcBorders>
          </w:tcPr>
          <w:p w14:paraId="7C1214FF" w14:textId="77777777" w:rsidR="00E32104" w:rsidRDefault="00500598">
            <w:pPr>
              <w:spacing w:after="0" w:line="259" w:lineRule="auto"/>
              <w:ind w:left="0" w:firstLine="0"/>
              <w:jc w:val="left"/>
            </w:pPr>
            <w:r>
              <w:t xml:space="preserve">L1, L4 </w:t>
            </w:r>
          </w:p>
        </w:tc>
      </w:tr>
      <w:tr w:rsidR="00E32104" w14:paraId="26DFDB97" w14:textId="77777777">
        <w:trPr>
          <w:trHeight w:val="662"/>
        </w:trPr>
        <w:tc>
          <w:tcPr>
            <w:tcW w:w="6356" w:type="dxa"/>
            <w:tcBorders>
              <w:top w:val="single" w:sz="4" w:space="0" w:color="000000"/>
              <w:left w:val="single" w:sz="4" w:space="0" w:color="000000"/>
              <w:bottom w:val="single" w:sz="4" w:space="0" w:color="000000"/>
              <w:right w:val="single" w:sz="4" w:space="0" w:color="000000"/>
            </w:tcBorders>
          </w:tcPr>
          <w:p w14:paraId="46DB0F2E" w14:textId="77777777" w:rsidR="00E32104" w:rsidRDefault="00500598">
            <w:pPr>
              <w:spacing w:after="0" w:line="259" w:lineRule="auto"/>
              <w:ind w:left="0" w:firstLine="0"/>
              <w:jc w:val="left"/>
            </w:pPr>
            <w:r>
              <w:t xml:space="preserve">T6 auttaa opiskelijaa käyttämään erilaisia lähteitä, vertailemaan niitä sekä muodostamaan oman perustellun tulkintansa niiden pohjalta </w:t>
            </w:r>
          </w:p>
        </w:tc>
        <w:tc>
          <w:tcPr>
            <w:tcW w:w="1539" w:type="dxa"/>
            <w:tcBorders>
              <w:top w:val="single" w:sz="4" w:space="0" w:color="000000"/>
              <w:left w:val="single" w:sz="4" w:space="0" w:color="000000"/>
              <w:bottom w:val="single" w:sz="4" w:space="0" w:color="000000"/>
              <w:right w:val="single" w:sz="4" w:space="0" w:color="000000"/>
            </w:tcBorders>
          </w:tcPr>
          <w:p w14:paraId="5CE223D6" w14:textId="77777777" w:rsidR="00E32104" w:rsidRDefault="00500598">
            <w:pPr>
              <w:spacing w:after="0" w:line="259" w:lineRule="auto"/>
              <w:ind w:left="0" w:firstLine="0"/>
              <w:jc w:val="left"/>
            </w:pPr>
            <w:r>
              <w:t xml:space="preserve">hi1 </w:t>
            </w:r>
          </w:p>
        </w:tc>
        <w:tc>
          <w:tcPr>
            <w:tcW w:w="1733" w:type="dxa"/>
            <w:tcBorders>
              <w:top w:val="single" w:sz="4" w:space="0" w:color="000000"/>
              <w:left w:val="single" w:sz="4" w:space="0" w:color="000000"/>
              <w:bottom w:val="single" w:sz="4" w:space="0" w:color="000000"/>
              <w:right w:val="single" w:sz="4" w:space="0" w:color="000000"/>
            </w:tcBorders>
          </w:tcPr>
          <w:p w14:paraId="6A85B78F" w14:textId="77777777" w:rsidR="00E32104" w:rsidRDefault="00500598">
            <w:pPr>
              <w:spacing w:after="0" w:line="259" w:lineRule="auto"/>
              <w:ind w:left="0" w:firstLine="0"/>
              <w:jc w:val="left"/>
            </w:pPr>
            <w:r>
              <w:t xml:space="preserve">L1-L7 </w:t>
            </w:r>
          </w:p>
        </w:tc>
      </w:tr>
      <w:tr w:rsidR="00E32104" w14:paraId="249812C0" w14:textId="77777777">
        <w:trPr>
          <w:trHeight w:val="929"/>
        </w:trPr>
        <w:tc>
          <w:tcPr>
            <w:tcW w:w="6356" w:type="dxa"/>
            <w:tcBorders>
              <w:top w:val="single" w:sz="4" w:space="0" w:color="000000"/>
              <w:left w:val="single" w:sz="4" w:space="0" w:color="000000"/>
              <w:bottom w:val="single" w:sz="4" w:space="0" w:color="000000"/>
              <w:right w:val="single" w:sz="4" w:space="0" w:color="000000"/>
            </w:tcBorders>
          </w:tcPr>
          <w:p w14:paraId="74F8063F" w14:textId="77777777" w:rsidR="00E32104" w:rsidRDefault="00500598">
            <w:pPr>
              <w:spacing w:after="0" w:line="259" w:lineRule="auto"/>
              <w:ind w:left="0" w:firstLine="0"/>
              <w:jc w:val="left"/>
            </w:pPr>
            <w:r>
              <w:t xml:space="preserve">T7 ohjata opiskelija tunnistamaan keskeisiä ihmisen elämään ja yhteiskuntaan vaikuttaneita muutoksia sekä esittämään muutoksille syitä </w:t>
            </w:r>
          </w:p>
        </w:tc>
        <w:tc>
          <w:tcPr>
            <w:tcW w:w="1539" w:type="dxa"/>
            <w:tcBorders>
              <w:top w:val="single" w:sz="4" w:space="0" w:color="000000"/>
              <w:left w:val="single" w:sz="4" w:space="0" w:color="000000"/>
              <w:bottom w:val="single" w:sz="4" w:space="0" w:color="000000"/>
              <w:right w:val="single" w:sz="4" w:space="0" w:color="000000"/>
            </w:tcBorders>
          </w:tcPr>
          <w:p w14:paraId="6A148948" w14:textId="77777777" w:rsidR="00E32104" w:rsidRDefault="00500598">
            <w:pPr>
              <w:spacing w:after="0" w:line="259" w:lineRule="auto"/>
              <w:ind w:left="0" w:firstLine="0"/>
              <w:jc w:val="left"/>
            </w:pPr>
            <w:r>
              <w:t xml:space="preserve">hi1 </w:t>
            </w:r>
          </w:p>
        </w:tc>
        <w:tc>
          <w:tcPr>
            <w:tcW w:w="1733" w:type="dxa"/>
            <w:tcBorders>
              <w:top w:val="single" w:sz="4" w:space="0" w:color="000000"/>
              <w:left w:val="single" w:sz="4" w:space="0" w:color="000000"/>
              <w:bottom w:val="single" w:sz="4" w:space="0" w:color="000000"/>
              <w:right w:val="single" w:sz="4" w:space="0" w:color="000000"/>
            </w:tcBorders>
          </w:tcPr>
          <w:p w14:paraId="30E38CAA" w14:textId="77777777" w:rsidR="00E32104" w:rsidRDefault="00500598">
            <w:pPr>
              <w:spacing w:after="0" w:line="259" w:lineRule="auto"/>
              <w:ind w:left="0" w:firstLine="0"/>
              <w:jc w:val="left"/>
            </w:pPr>
            <w:r>
              <w:t xml:space="preserve">L2 </w:t>
            </w:r>
          </w:p>
        </w:tc>
      </w:tr>
      <w:tr w:rsidR="00E32104" w14:paraId="5B75D48B" w14:textId="77777777">
        <w:trPr>
          <w:trHeight w:val="660"/>
        </w:trPr>
        <w:tc>
          <w:tcPr>
            <w:tcW w:w="6356" w:type="dxa"/>
            <w:tcBorders>
              <w:top w:val="single" w:sz="4" w:space="0" w:color="000000"/>
              <w:left w:val="single" w:sz="4" w:space="0" w:color="000000"/>
              <w:bottom w:val="single" w:sz="4" w:space="0" w:color="000000"/>
              <w:right w:val="single" w:sz="4" w:space="0" w:color="000000"/>
            </w:tcBorders>
          </w:tcPr>
          <w:p w14:paraId="7914240B" w14:textId="77777777" w:rsidR="00E32104" w:rsidRDefault="00500598">
            <w:pPr>
              <w:spacing w:after="0" w:line="259" w:lineRule="auto"/>
              <w:ind w:left="0" w:firstLine="0"/>
              <w:jc w:val="left"/>
            </w:pPr>
            <w:r>
              <w:t xml:space="preserve">T8 ohjata opiskelijaa perehtymään eri kulttuureissa ja ihmisten ajattelussa tapahtuneisiin muutoksiin </w:t>
            </w:r>
          </w:p>
        </w:tc>
        <w:tc>
          <w:tcPr>
            <w:tcW w:w="1539" w:type="dxa"/>
            <w:tcBorders>
              <w:top w:val="single" w:sz="4" w:space="0" w:color="000000"/>
              <w:left w:val="single" w:sz="4" w:space="0" w:color="000000"/>
              <w:bottom w:val="single" w:sz="4" w:space="0" w:color="000000"/>
              <w:right w:val="single" w:sz="4" w:space="0" w:color="000000"/>
            </w:tcBorders>
          </w:tcPr>
          <w:p w14:paraId="14B7A11A" w14:textId="77777777" w:rsidR="00E32104" w:rsidRDefault="00500598">
            <w:pPr>
              <w:spacing w:after="0" w:line="259" w:lineRule="auto"/>
              <w:ind w:left="0" w:firstLine="0"/>
              <w:jc w:val="left"/>
            </w:pPr>
            <w:r>
              <w:t xml:space="preserve">hi1 </w:t>
            </w:r>
          </w:p>
        </w:tc>
        <w:tc>
          <w:tcPr>
            <w:tcW w:w="1733" w:type="dxa"/>
            <w:tcBorders>
              <w:top w:val="single" w:sz="4" w:space="0" w:color="000000"/>
              <w:left w:val="single" w:sz="4" w:space="0" w:color="000000"/>
              <w:bottom w:val="single" w:sz="4" w:space="0" w:color="000000"/>
              <w:right w:val="single" w:sz="4" w:space="0" w:color="000000"/>
            </w:tcBorders>
          </w:tcPr>
          <w:p w14:paraId="63AC1386" w14:textId="77777777" w:rsidR="00E32104" w:rsidRDefault="00500598">
            <w:pPr>
              <w:spacing w:after="0" w:line="259" w:lineRule="auto"/>
              <w:ind w:left="0" w:firstLine="0"/>
              <w:jc w:val="left"/>
            </w:pPr>
            <w:r>
              <w:t xml:space="preserve">L2 </w:t>
            </w:r>
          </w:p>
        </w:tc>
      </w:tr>
      <w:tr w:rsidR="00E32104" w14:paraId="4965338F" w14:textId="77777777">
        <w:trPr>
          <w:trHeight w:val="662"/>
        </w:trPr>
        <w:tc>
          <w:tcPr>
            <w:tcW w:w="6356" w:type="dxa"/>
            <w:tcBorders>
              <w:top w:val="single" w:sz="4" w:space="0" w:color="000000"/>
              <w:left w:val="single" w:sz="4" w:space="0" w:color="000000"/>
              <w:bottom w:val="single" w:sz="4" w:space="0" w:color="000000"/>
              <w:right w:val="single" w:sz="4" w:space="0" w:color="000000"/>
            </w:tcBorders>
          </w:tcPr>
          <w:p w14:paraId="5267C2AB" w14:textId="77777777" w:rsidR="00E32104" w:rsidRDefault="00500598">
            <w:pPr>
              <w:spacing w:after="0" w:line="259" w:lineRule="auto"/>
              <w:ind w:left="0" w:firstLine="0"/>
              <w:jc w:val="left"/>
            </w:pPr>
            <w:r>
              <w:t xml:space="preserve">T9 auttaa opiskelijaa oivaltamaan nykyisyyteen johtanutta kehitystä sekä ihmisten toiminnan motiiveja historian eri viitekehyksissä </w:t>
            </w:r>
          </w:p>
        </w:tc>
        <w:tc>
          <w:tcPr>
            <w:tcW w:w="1539" w:type="dxa"/>
            <w:tcBorders>
              <w:top w:val="single" w:sz="4" w:space="0" w:color="000000"/>
              <w:left w:val="single" w:sz="4" w:space="0" w:color="000000"/>
              <w:bottom w:val="single" w:sz="4" w:space="0" w:color="000000"/>
              <w:right w:val="single" w:sz="4" w:space="0" w:color="000000"/>
            </w:tcBorders>
          </w:tcPr>
          <w:p w14:paraId="71A402B8" w14:textId="77777777" w:rsidR="00E32104" w:rsidRDefault="00500598">
            <w:pPr>
              <w:spacing w:after="0" w:line="259" w:lineRule="auto"/>
              <w:ind w:left="0" w:firstLine="0"/>
              <w:jc w:val="left"/>
            </w:pPr>
            <w:r>
              <w:t xml:space="preserve">hi1 </w:t>
            </w:r>
          </w:p>
        </w:tc>
        <w:tc>
          <w:tcPr>
            <w:tcW w:w="1733" w:type="dxa"/>
            <w:tcBorders>
              <w:top w:val="single" w:sz="4" w:space="0" w:color="000000"/>
              <w:left w:val="single" w:sz="4" w:space="0" w:color="000000"/>
              <w:bottom w:val="single" w:sz="4" w:space="0" w:color="000000"/>
              <w:right w:val="single" w:sz="4" w:space="0" w:color="000000"/>
            </w:tcBorders>
          </w:tcPr>
          <w:p w14:paraId="3C093C90" w14:textId="77777777" w:rsidR="00E32104" w:rsidRDefault="00500598">
            <w:pPr>
              <w:spacing w:after="0" w:line="259" w:lineRule="auto"/>
              <w:ind w:left="0" w:firstLine="0"/>
              <w:jc w:val="left"/>
            </w:pPr>
            <w:r>
              <w:t xml:space="preserve">L2 </w:t>
            </w:r>
          </w:p>
        </w:tc>
      </w:tr>
      <w:tr w:rsidR="00E32104" w14:paraId="7F747110" w14:textId="77777777">
        <w:trPr>
          <w:trHeight w:val="660"/>
        </w:trPr>
        <w:tc>
          <w:tcPr>
            <w:tcW w:w="6356" w:type="dxa"/>
            <w:tcBorders>
              <w:top w:val="single" w:sz="4" w:space="0" w:color="000000"/>
              <w:left w:val="single" w:sz="4" w:space="0" w:color="000000"/>
              <w:bottom w:val="single" w:sz="4" w:space="0" w:color="000000"/>
              <w:right w:val="single" w:sz="4" w:space="0" w:color="000000"/>
            </w:tcBorders>
          </w:tcPr>
          <w:p w14:paraId="4A77C738" w14:textId="77777777" w:rsidR="00E32104" w:rsidRDefault="00500598">
            <w:pPr>
              <w:spacing w:after="0" w:line="259" w:lineRule="auto"/>
              <w:ind w:left="0" w:firstLine="0"/>
            </w:pPr>
            <w:r>
              <w:t xml:space="preserve">T10 ohjata opiskelija tunnistamaan yhteiskunnassa olevia arvoja ja arvojännitteitä ja näissä tapahtuneita muutoksia </w:t>
            </w:r>
          </w:p>
        </w:tc>
        <w:tc>
          <w:tcPr>
            <w:tcW w:w="1539" w:type="dxa"/>
            <w:tcBorders>
              <w:top w:val="single" w:sz="4" w:space="0" w:color="000000"/>
              <w:left w:val="single" w:sz="4" w:space="0" w:color="000000"/>
              <w:bottom w:val="single" w:sz="4" w:space="0" w:color="000000"/>
              <w:right w:val="single" w:sz="4" w:space="0" w:color="000000"/>
            </w:tcBorders>
          </w:tcPr>
          <w:p w14:paraId="70229A1D" w14:textId="77777777" w:rsidR="00E32104" w:rsidRDefault="00500598">
            <w:pPr>
              <w:spacing w:after="0" w:line="259" w:lineRule="auto"/>
              <w:ind w:left="0" w:firstLine="0"/>
              <w:jc w:val="left"/>
            </w:pPr>
            <w:r>
              <w:t xml:space="preserve">hi1 </w:t>
            </w:r>
          </w:p>
        </w:tc>
        <w:tc>
          <w:tcPr>
            <w:tcW w:w="1733" w:type="dxa"/>
            <w:tcBorders>
              <w:top w:val="single" w:sz="4" w:space="0" w:color="000000"/>
              <w:left w:val="single" w:sz="4" w:space="0" w:color="000000"/>
              <w:bottom w:val="single" w:sz="4" w:space="0" w:color="000000"/>
              <w:right w:val="single" w:sz="4" w:space="0" w:color="000000"/>
            </w:tcBorders>
          </w:tcPr>
          <w:p w14:paraId="7A7F4484" w14:textId="77777777" w:rsidR="00E32104" w:rsidRDefault="00500598">
            <w:pPr>
              <w:spacing w:after="0" w:line="259" w:lineRule="auto"/>
              <w:ind w:left="0" w:firstLine="0"/>
              <w:jc w:val="left"/>
            </w:pPr>
            <w:r>
              <w:t xml:space="preserve">L2 </w:t>
            </w:r>
          </w:p>
        </w:tc>
      </w:tr>
      <w:tr w:rsidR="00E32104" w14:paraId="215EBF75" w14:textId="77777777">
        <w:trPr>
          <w:trHeight w:val="1200"/>
        </w:trPr>
        <w:tc>
          <w:tcPr>
            <w:tcW w:w="6356" w:type="dxa"/>
            <w:tcBorders>
              <w:top w:val="single" w:sz="4" w:space="0" w:color="000000"/>
              <w:left w:val="single" w:sz="4" w:space="0" w:color="000000"/>
              <w:bottom w:val="single" w:sz="4" w:space="0" w:color="000000"/>
              <w:right w:val="single" w:sz="4" w:space="0" w:color="000000"/>
            </w:tcBorders>
          </w:tcPr>
          <w:p w14:paraId="31226F6B" w14:textId="77777777" w:rsidR="00E32104" w:rsidRDefault="00500598">
            <w:pPr>
              <w:spacing w:after="0" w:line="239" w:lineRule="auto"/>
              <w:ind w:left="0" w:firstLine="0"/>
              <w:jc w:val="left"/>
            </w:pPr>
            <w:r>
              <w:t xml:space="preserve">T11 ohjata opiskelijaa ymmärtämään ja selittämään suomalaista kulttuuria, identiteettiä ja yhteiskuntaa sen historiallisen kehityksen </w:t>
            </w:r>
          </w:p>
          <w:p w14:paraId="11193869" w14:textId="77777777" w:rsidR="00E32104" w:rsidRDefault="00500598">
            <w:pPr>
              <w:spacing w:after="0" w:line="259" w:lineRule="auto"/>
              <w:ind w:left="0" w:firstLine="0"/>
              <w:jc w:val="left"/>
            </w:pPr>
            <w:r>
              <w:t xml:space="preserve">kautta sekä arvioimaan tulevaisuuden vaihtoehtoja historiatietämyksensä avulla </w:t>
            </w:r>
          </w:p>
        </w:tc>
        <w:tc>
          <w:tcPr>
            <w:tcW w:w="1539" w:type="dxa"/>
            <w:tcBorders>
              <w:top w:val="single" w:sz="4" w:space="0" w:color="000000"/>
              <w:left w:val="single" w:sz="4" w:space="0" w:color="000000"/>
              <w:bottom w:val="single" w:sz="4" w:space="0" w:color="000000"/>
              <w:right w:val="single" w:sz="4" w:space="0" w:color="000000"/>
            </w:tcBorders>
          </w:tcPr>
          <w:p w14:paraId="0F95D423" w14:textId="77777777" w:rsidR="00E32104" w:rsidRDefault="00500598">
            <w:pPr>
              <w:spacing w:after="0" w:line="259" w:lineRule="auto"/>
              <w:ind w:left="0" w:firstLine="0"/>
              <w:jc w:val="left"/>
            </w:pPr>
            <w:r>
              <w:t xml:space="preserve">hi1 </w:t>
            </w:r>
          </w:p>
        </w:tc>
        <w:tc>
          <w:tcPr>
            <w:tcW w:w="1733" w:type="dxa"/>
            <w:tcBorders>
              <w:top w:val="single" w:sz="4" w:space="0" w:color="000000"/>
              <w:left w:val="single" w:sz="4" w:space="0" w:color="000000"/>
              <w:bottom w:val="single" w:sz="4" w:space="0" w:color="000000"/>
              <w:right w:val="single" w:sz="4" w:space="0" w:color="000000"/>
            </w:tcBorders>
          </w:tcPr>
          <w:p w14:paraId="01F7FAD7" w14:textId="77777777" w:rsidR="00E32104" w:rsidRDefault="00500598">
            <w:pPr>
              <w:spacing w:after="0" w:line="259" w:lineRule="auto"/>
              <w:ind w:left="0" w:firstLine="0"/>
              <w:jc w:val="left"/>
            </w:pPr>
            <w:r>
              <w:t xml:space="preserve">L2 </w:t>
            </w:r>
          </w:p>
        </w:tc>
      </w:tr>
    </w:tbl>
    <w:p w14:paraId="4AE3AB92" w14:textId="77777777" w:rsidR="00E32104" w:rsidRDefault="00500598">
      <w:pPr>
        <w:spacing w:after="218" w:line="259" w:lineRule="auto"/>
        <w:ind w:left="552" w:firstLine="0"/>
        <w:jc w:val="left"/>
      </w:pPr>
      <w:r>
        <w:rPr>
          <w:b/>
        </w:rPr>
        <w:t xml:space="preserve"> </w:t>
      </w:r>
    </w:p>
    <w:p w14:paraId="1B39D622" w14:textId="77777777" w:rsidR="00E32104" w:rsidRDefault="00500598">
      <w:pPr>
        <w:spacing w:after="0" w:line="453" w:lineRule="auto"/>
        <w:ind w:left="547" w:right="2981"/>
        <w:jc w:val="left"/>
      </w:pPr>
      <w:r>
        <w:rPr>
          <w:b/>
        </w:rPr>
        <w:t xml:space="preserve">Historian pakollinen kurssi aikuisten perusopetuksen päättövaiheessa hi1 Suomen historian käännekohdat </w:t>
      </w:r>
    </w:p>
    <w:p w14:paraId="14D8A4E1" w14:textId="77777777" w:rsidR="00E32104" w:rsidRDefault="00500598">
      <w:pPr>
        <w:spacing w:after="12" w:line="265" w:lineRule="auto"/>
        <w:ind w:left="547"/>
        <w:jc w:val="left"/>
      </w:pPr>
      <w:r>
        <w:rPr>
          <w:i/>
        </w:rPr>
        <w:t xml:space="preserve">Tavoitteisiin liittyvät keskeiset sisältöalueet: </w:t>
      </w:r>
    </w:p>
    <w:p w14:paraId="563A0D00" w14:textId="77777777" w:rsidR="00E32104" w:rsidRDefault="00500598">
      <w:pPr>
        <w:ind w:left="547" w:right="46"/>
      </w:pPr>
      <w:r>
        <w:t xml:space="preserve">Tuodaan esiin suomalaisen yhteiskunnan pohjoismaiset juuret. Paneudutaan kulttuurin merkitykseen identiteetin rakentamisessa autonomian aikana. Perehdytään Suomen itsenäistymisprosessiin ja valtiolliseen kehitykseen. Hyvinvointiyhteiskunnan rakentamisen ja elinkeinorakenteen muutoksen kautta käydään läpi arkielämän historiaa ja tämän päivän juuria. Linkitetään sisältöjä yleisen historian viitekehykseen sopivissa yhteyksissä. </w:t>
      </w:r>
    </w:p>
    <w:p w14:paraId="0C119ADC" w14:textId="77777777" w:rsidR="00E32104" w:rsidRDefault="00500598">
      <w:pPr>
        <w:spacing w:after="205" w:line="269" w:lineRule="auto"/>
        <w:ind w:left="547"/>
        <w:jc w:val="left"/>
      </w:pPr>
      <w:r>
        <w:rPr>
          <w:b/>
        </w:rPr>
        <w:t xml:space="preserve">Historian </w:t>
      </w:r>
      <w:r>
        <w:rPr>
          <w:b/>
        </w:rPr>
        <w:tab/>
        <w:t xml:space="preserve">oppimisympäristöihin </w:t>
      </w:r>
      <w:r>
        <w:rPr>
          <w:b/>
        </w:rPr>
        <w:tab/>
        <w:t xml:space="preserve">ja </w:t>
      </w:r>
      <w:r>
        <w:rPr>
          <w:b/>
        </w:rPr>
        <w:tab/>
        <w:t xml:space="preserve">työtapoihin </w:t>
      </w:r>
      <w:r>
        <w:rPr>
          <w:b/>
        </w:rPr>
        <w:tab/>
        <w:t xml:space="preserve">liittyvät </w:t>
      </w:r>
      <w:r>
        <w:rPr>
          <w:b/>
        </w:rPr>
        <w:tab/>
        <w:t xml:space="preserve">tavoitteet </w:t>
      </w:r>
      <w:r>
        <w:rPr>
          <w:b/>
        </w:rPr>
        <w:tab/>
        <w:t xml:space="preserve">aikuisten </w:t>
      </w:r>
      <w:r>
        <w:rPr>
          <w:b/>
        </w:rPr>
        <w:tab/>
        <w:t xml:space="preserve">perusopetuksen päättövaiheessa </w:t>
      </w:r>
    </w:p>
    <w:p w14:paraId="1A6EA5F1" w14:textId="77777777" w:rsidR="00E32104" w:rsidRDefault="00500598">
      <w:pPr>
        <w:ind w:left="547" w:right="46"/>
      </w:pPr>
      <w:r>
        <w:t>Perusteissa määriteltyjen sisältöjen opetuksessa korostetaan toiminnallisia ja elämyksellisiä työtapoja. Tavoitteena on vahvistaa opiskelijan historian tekstien ja ympäristön lukutaitoa sekä harjoitella tulkintojen tekemistä. Historian opetus tarjoaa mahdollisuuden monipuoliseen kommunikointiin sekä draaman ja kuvallisen ilmaisun käyttöön. Opiskelussa rohkaistaan tietojen hankkimiseen ja käyttämiseen yksin ja yhdessä muiden kanssa myös mediaa hyödyntäen. Oppiaineen tavoitteiden kannalta keskeistä on korostaa vuorovaikutuksellisia työtapoja. Opiskelijaa rohkaistaan tekemään tulkintoja, vertailemaan ja tekemään johtopäätöksiä suullisesti, kirjallisesti sekä muita viestinnän muotoja käyttäen. Historia oppiaineena sopii hyvin integroitavaksi muiden oppiaineiden, erityisesti suomen kielen S2-opetuksen kanssa.</w:t>
      </w:r>
      <w:r>
        <w:rPr>
          <w:b/>
        </w:rPr>
        <w:t xml:space="preserve"> </w:t>
      </w:r>
    </w:p>
    <w:p w14:paraId="21E0D4FC" w14:textId="77777777" w:rsidR="00E32104" w:rsidRDefault="00500598">
      <w:pPr>
        <w:spacing w:after="205" w:line="269" w:lineRule="auto"/>
        <w:ind w:left="547"/>
        <w:jc w:val="left"/>
      </w:pPr>
      <w:r>
        <w:rPr>
          <w:b/>
        </w:rPr>
        <w:t xml:space="preserve">Ohjaus, eriyttäminen ja tuki historiassa aikuisten perusopetuksen päättövaiheessa </w:t>
      </w:r>
    </w:p>
    <w:p w14:paraId="4957977F" w14:textId="77777777" w:rsidR="00E32104" w:rsidRDefault="00500598">
      <w:pPr>
        <w:ind w:left="547" w:right="46"/>
      </w:pPr>
      <w:r>
        <w:t xml:space="preserve">Oppiaineen tavoitteiden kannalta keskeistä ohjauksessa on tarjota riittävä tuki käsitteiden ja siten tekstien ja lähteiden ymmärtämiseen. Ymmärtämistä edesautetaan keskittymällä tekstien pääkohtiin ja avaamalla kerronnassa käytettyjä käsitteitä. Ilmiöihin perehdytään elämyksellisesti esimerkiksi visualisoinnin, draaman ja keskustelun avulla sekä monipuolisia tekstejä hyödyntäen. </w:t>
      </w:r>
    </w:p>
    <w:p w14:paraId="405BB5B5" w14:textId="77777777" w:rsidR="00E32104" w:rsidRDefault="00500598">
      <w:pPr>
        <w:ind w:left="547" w:right="46"/>
      </w:pPr>
      <w:r>
        <w:t xml:space="preserve">Historian opiskelussa opiskelijaa autetaan ymmärtämään lähteiden mahdollinen monitulkintaisuus. Vastaavasti opetuksessa pyritään ottamaan huomioon opiskelijan tiedot omasta kulttuuristaan ja kannustetaan häntä esittämään vertailuja esimerkiksi lähtömaan ja Suomen kulttuurien välillä.  </w:t>
      </w:r>
    </w:p>
    <w:p w14:paraId="1956C10A" w14:textId="77777777" w:rsidR="00E32104" w:rsidRDefault="00500598">
      <w:pPr>
        <w:spacing w:after="205" w:line="269" w:lineRule="auto"/>
        <w:ind w:left="547"/>
        <w:jc w:val="left"/>
      </w:pPr>
      <w:r>
        <w:rPr>
          <w:b/>
        </w:rPr>
        <w:t xml:space="preserve">Opiskelijan oppimisen arviointi historiassa aikuisten perusopetuksen päättövaiheessa </w:t>
      </w:r>
    </w:p>
    <w:p w14:paraId="30385FC5" w14:textId="77777777" w:rsidR="00E32104" w:rsidRDefault="00500598">
      <w:pPr>
        <w:ind w:left="547" w:right="46"/>
      </w:pPr>
      <w:r>
        <w:t xml:space="preserve">Historian opetuksessa palautteella pyritään rohkaisemaan opiskelijaa omiin tulkintoihin ja näkemystensä argumentointiin. Kirjallisten tehtävien ohella arvioinnissa on otettava huomioon opiskelijan monimuotoiset työskentelyn ja tuottamisen tavat. Sisältöjen muistamisen sijasta arvioinnissa kiinnitetään huomiota tiedon soveltamiseen ja historialliseen ajatteluun. </w:t>
      </w:r>
    </w:p>
    <w:p w14:paraId="7DBED8D0" w14:textId="77777777" w:rsidR="00E32104" w:rsidRDefault="00500598">
      <w:pPr>
        <w:spacing w:after="5"/>
        <w:ind w:left="547" w:right="46"/>
      </w:pPr>
      <w:r>
        <w:t xml:space="preserve">Opiskelijan opiskelema kurssi arvioidaan sen päätyttyä. Kurssin arvosanalla kuvataan, miten opiskelija on saavuttanut ko. kurssilla oppiaineen opetukselle asetetut tavoitteet. Opiskelijan osaamista arvioidaan suhteessa kurssin tavoitteisiin siten kuin kunkin oppiaineen perustetekstissä on kuvattu. </w:t>
      </w:r>
    </w:p>
    <w:p w14:paraId="1D909202" w14:textId="77777777" w:rsidR="00E32104" w:rsidRDefault="00500598">
      <w:pPr>
        <w:spacing w:after="19" w:line="259" w:lineRule="auto"/>
        <w:ind w:left="552" w:firstLine="0"/>
        <w:jc w:val="left"/>
      </w:pPr>
      <w:r>
        <w:t xml:space="preserve"> </w:t>
      </w:r>
    </w:p>
    <w:p w14:paraId="4E3E26AD" w14:textId="77777777" w:rsidR="00E32104" w:rsidRDefault="00500598">
      <w:pPr>
        <w:ind w:left="547" w:right="46"/>
      </w:pPr>
      <w:r>
        <w:t xml:space="preserve">Päättöarviointi tehdään siinä vaiheessa, kun opiskelija on opiskellut kaikki opiskelusuunnitelmaansa kuuluvat pakolliset ja valinnaiset kurssit. Päättöarvioinnin kriteerit on laadittu siten, että opiskelija saa arvosanan kahdeksan (8), mikäli hän osoittaa keskimäärin aikuisten perusopetuksen päättöarvioinnin kriteereiden edellyttämää osaamista. Arvosanan kahdeksan tason ylittäminen joidenkin tavoitteiden osalta voi kompensoida tasoa heikomman suoriutumisen joidenkin muiden tavoitteiden osalta. </w:t>
      </w:r>
    </w:p>
    <w:p w14:paraId="415E8D6B" w14:textId="77777777" w:rsidR="00E32104" w:rsidRDefault="00500598">
      <w:pPr>
        <w:spacing w:after="0" w:line="269" w:lineRule="auto"/>
        <w:ind w:left="547"/>
        <w:jc w:val="left"/>
      </w:pPr>
      <w:r>
        <w:rPr>
          <w:b/>
        </w:rPr>
        <w:t xml:space="preserve">Historian päättöarvioinnin kriteerit hyvälle osaamiselle (arvosanalle 8) oppimäärän päättyessä </w:t>
      </w:r>
    </w:p>
    <w:tbl>
      <w:tblPr>
        <w:tblStyle w:val="TableGrid1"/>
        <w:tblW w:w="9628" w:type="dxa"/>
        <w:tblInd w:w="660" w:type="dxa"/>
        <w:tblCellMar>
          <w:top w:w="94" w:type="dxa"/>
          <w:left w:w="58" w:type="dxa"/>
          <w:right w:w="30" w:type="dxa"/>
        </w:tblCellMar>
        <w:tblLook w:val="04A0" w:firstRow="1" w:lastRow="0" w:firstColumn="1" w:lastColumn="0" w:noHBand="0" w:noVBand="1"/>
      </w:tblPr>
      <w:tblGrid>
        <w:gridCol w:w="3369"/>
        <w:gridCol w:w="963"/>
        <w:gridCol w:w="2408"/>
        <w:gridCol w:w="2888"/>
      </w:tblGrid>
      <w:tr w:rsidR="00E32104" w14:paraId="27FD8205" w14:textId="77777777">
        <w:trPr>
          <w:trHeight w:val="670"/>
        </w:trPr>
        <w:tc>
          <w:tcPr>
            <w:tcW w:w="3370" w:type="dxa"/>
            <w:tcBorders>
              <w:top w:val="single" w:sz="4" w:space="0" w:color="000000"/>
              <w:left w:val="single" w:sz="4" w:space="0" w:color="000000"/>
              <w:bottom w:val="single" w:sz="12" w:space="0" w:color="95B3D7"/>
              <w:right w:val="single" w:sz="4" w:space="0" w:color="000000"/>
            </w:tcBorders>
          </w:tcPr>
          <w:p w14:paraId="63642227" w14:textId="77777777" w:rsidR="00E32104" w:rsidRDefault="00500598">
            <w:pPr>
              <w:spacing w:after="0" w:line="259" w:lineRule="auto"/>
              <w:ind w:left="0" w:firstLine="0"/>
              <w:jc w:val="left"/>
            </w:pPr>
            <w:r>
              <w:rPr>
                <w:b/>
              </w:rPr>
              <w:t xml:space="preserve">Opetuksen tavoite </w:t>
            </w:r>
          </w:p>
        </w:tc>
        <w:tc>
          <w:tcPr>
            <w:tcW w:w="963" w:type="dxa"/>
            <w:tcBorders>
              <w:top w:val="single" w:sz="4" w:space="0" w:color="000000"/>
              <w:left w:val="single" w:sz="4" w:space="0" w:color="000000"/>
              <w:bottom w:val="single" w:sz="12" w:space="0" w:color="95B3D7"/>
              <w:right w:val="single" w:sz="4" w:space="0" w:color="000000"/>
            </w:tcBorders>
          </w:tcPr>
          <w:p w14:paraId="137F1BAC" w14:textId="77777777" w:rsidR="00E32104" w:rsidRDefault="00500598">
            <w:pPr>
              <w:spacing w:after="0" w:line="259" w:lineRule="auto"/>
              <w:ind w:left="0" w:firstLine="0"/>
              <w:jc w:val="left"/>
            </w:pPr>
            <w:r>
              <w:rPr>
                <w:b/>
              </w:rPr>
              <w:t>Kurssi</w:t>
            </w:r>
            <w:r>
              <w:t xml:space="preserve"> </w:t>
            </w:r>
          </w:p>
        </w:tc>
        <w:tc>
          <w:tcPr>
            <w:tcW w:w="2408" w:type="dxa"/>
            <w:tcBorders>
              <w:top w:val="single" w:sz="4" w:space="0" w:color="000000"/>
              <w:left w:val="single" w:sz="4" w:space="0" w:color="000000"/>
              <w:bottom w:val="single" w:sz="12" w:space="0" w:color="95B3D7"/>
              <w:right w:val="single" w:sz="4" w:space="0" w:color="000000"/>
            </w:tcBorders>
          </w:tcPr>
          <w:p w14:paraId="0E553F5F" w14:textId="77777777" w:rsidR="00E32104" w:rsidRDefault="00500598">
            <w:pPr>
              <w:spacing w:after="0" w:line="259" w:lineRule="auto"/>
              <w:ind w:left="0" w:firstLine="0"/>
              <w:jc w:val="left"/>
            </w:pPr>
            <w:r>
              <w:rPr>
                <w:b/>
              </w:rPr>
              <w:t>Arvioinnin kohteet oppiaineessa</w:t>
            </w:r>
            <w:r>
              <w:t xml:space="preserve"> </w:t>
            </w:r>
          </w:p>
        </w:tc>
        <w:tc>
          <w:tcPr>
            <w:tcW w:w="2888" w:type="dxa"/>
            <w:tcBorders>
              <w:top w:val="single" w:sz="4" w:space="0" w:color="000000"/>
              <w:left w:val="single" w:sz="4" w:space="0" w:color="000000"/>
              <w:bottom w:val="single" w:sz="12" w:space="0" w:color="95B3D7"/>
              <w:right w:val="single" w:sz="4" w:space="0" w:color="000000"/>
            </w:tcBorders>
          </w:tcPr>
          <w:p w14:paraId="776CE797" w14:textId="77777777" w:rsidR="00E32104" w:rsidRDefault="00500598">
            <w:pPr>
              <w:spacing w:after="0" w:line="259" w:lineRule="auto"/>
              <w:ind w:left="0" w:firstLine="0"/>
              <w:jc w:val="left"/>
            </w:pPr>
            <w:r>
              <w:rPr>
                <w:b/>
              </w:rPr>
              <w:t>Arvosanan kahdeksan</w:t>
            </w:r>
            <w:r>
              <w:t xml:space="preserve"> </w:t>
            </w:r>
            <w:r>
              <w:rPr>
                <w:b/>
              </w:rPr>
              <w:t>osaaminen</w:t>
            </w:r>
            <w:r>
              <w:t xml:space="preserve"> </w:t>
            </w:r>
          </w:p>
        </w:tc>
      </w:tr>
      <w:tr w:rsidR="00E32104" w14:paraId="384054AB" w14:textId="77777777">
        <w:trPr>
          <w:trHeight w:val="384"/>
        </w:trPr>
        <w:tc>
          <w:tcPr>
            <w:tcW w:w="3370" w:type="dxa"/>
            <w:tcBorders>
              <w:top w:val="single" w:sz="12" w:space="0" w:color="95B3D7"/>
              <w:left w:val="single" w:sz="4" w:space="0" w:color="000000"/>
              <w:bottom w:val="single" w:sz="4" w:space="0" w:color="000000"/>
              <w:right w:val="single" w:sz="4" w:space="0" w:color="000000"/>
            </w:tcBorders>
          </w:tcPr>
          <w:p w14:paraId="4371BE87" w14:textId="77777777" w:rsidR="00E32104" w:rsidRDefault="00500598">
            <w:pPr>
              <w:spacing w:after="0" w:line="259" w:lineRule="auto"/>
              <w:ind w:left="0" w:firstLine="0"/>
            </w:pPr>
            <w:r>
              <w:rPr>
                <w:b/>
              </w:rPr>
              <w:t xml:space="preserve">Historian ilmiöiden ymmärtäminen </w:t>
            </w:r>
          </w:p>
        </w:tc>
        <w:tc>
          <w:tcPr>
            <w:tcW w:w="963" w:type="dxa"/>
            <w:tcBorders>
              <w:top w:val="single" w:sz="12" w:space="0" w:color="95B3D7"/>
              <w:left w:val="single" w:sz="4" w:space="0" w:color="000000"/>
              <w:bottom w:val="single" w:sz="4" w:space="0" w:color="000000"/>
              <w:right w:val="single" w:sz="4" w:space="0" w:color="000000"/>
            </w:tcBorders>
          </w:tcPr>
          <w:p w14:paraId="7DA70A2B" w14:textId="77777777" w:rsidR="00E32104" w:rsidRDefault="00500598">
            <w:pPr>
              <w:spacing w:after="0" w:line="259" w:lineRule="auto"/>
              <w:ind w:left="0" w:firstLine="0"/>
              <w:jc w:val="left"/>
            </w:pPr>
            <w:r>
              <w:t xml:space="preserve"> </w:t>
            </w:r>
          </w:p>
        </w:tc>
        <w:tc>
          <w:tcPr>
            <w:tcW w:w="2408" w:type="dxa"/>
            <w:tcBorders>
              <w:top w:val="single" w:sz="12" w:space="0" w:color="95B3D7"/>
              <w:left w:val="single" w:sz="4" w:space="0" w:color="000000"/>
              <w:bottom w:val="single" w:sz="4" w:space="0" w:color="000000"/>
              <w:right w:val="single" w:sz="4" w:space="0" w:color="000000"/>
            </w:tcBorders>
          </w:tcPr>
          <w:p w14:paraId="0C3E1E9E" w14:textId="77777777" w:rsidR="00E32104" w:rsidRDefault="00500598">
            <w:pPr>
              <w:spacing w:after="0" w:line="259" w:lineRule="auto"/>
              <w:ind w:left="0" w:firstLine="0"/>
              <w:jc w:val="left"/>
            </w:pPr>
            <w:r>
              <w:t xml:space="preserve"> </w:t>
            </w:r>
          </w:p>
        </w:tc>
        <w:tc>
          <w:tcPr>
            <w:tcW w:w="2888" w:type="dxa"/>
            <w:tcBorders>
              <w:top w:val="single" w:sz="12" w:space="0" w:color="95B3D7"/>
              <w:left w:val="single" w:sz="4" w:space="0" w:color="000000"/>
              <w:bottom w:val="single" w:sz="4" w:space="0" w:color="000000"/>
              <w:right w:val="single" w:sz="4" w:space="0" w:color="000000"/>
            </w:tcBorders>
          </w:tcPr>
          <w:p w14:paraId="462944C7" w14:textId="77777777" w:rsidR="00E32104" w:rsidRDefault="00500598">
            <w:pPr>
              <w:spacing w:after="0" w:line="259" w:lineRule="auto"/>
              <w:ind w:left="0" w:firstLine="0"/>
              <w:jc w:val="left"/>
            </w:pPr>
            <w:r>
              <w:t xml:space="preserve"> </w:t>
            </w:r>
          </w:p>
        </w:tc>
      </w:tr>
      <w:tr w:rsidR="00E32104" w14:paraId="6B8C06CC"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16FCFDD0" w14:textId="77777777" w:rsidR="00E32104" w:rsidRDefault="00500598">
            <w:pPr>
              <w:spacing w:after="0" w:line="259" w:lineRule="auto"/>
              <w:ind w:left="0" w:firstLine="0"/>
              <w:jc w:val="left"/>
            </w:pPr>
            <w:r>
              <w:t xml:space="preserve">T1 tukea opiskelijaa vahvistamaan taitoaan hahmottaa historian käsitteitä ja aikaa sekä kronologiaa  </w:t>
            </w:r>
          </w:p>
        </w:tc>
        <w:tc>
          <w:tcPr>
            <w:tcW w:w="963" w:type="dxa"/>
            <w:tcBorders>
              <w:top w:val="single" w:sz="4" w:space="0" w:color="000000"/>
              <w:left w:val="single" w:sz="4" w:space="0" w:color="000000"/>
              <w:bottom w:val="single" w:sz="4" w:space="0" w:color="000000"/>
              <w:right w:val="single" w:sz="4" w:space="0" w:color="000000"/>
            </w:tcBorders>
          </w:tcPr>
          <w:p w14:paraId="02A1D84D" w14:textId="77777777" w:rsidR="00E32104" w:rsidRDefault="00500598">
            <w:pPr>
              <w:spacing w:after="0" w:line="259" w:lineRule="auto"/>
              <w:ind w:left="0" w:firstLine="0"/>
              <w:jc w:val="left"/>
            </w:pPr>
            <w:r>
              <w:t xml:space="preserve">hi1 </w:t>
            </w:r>
          </w:p>
        </w:tc>
        <w:tc>
          <w:tcPr>
            <w:tcW w:w="2408" w:type="dxa"/>
            <w:tcBorders>
              <w:top w:val="single" w:sz="4" w:space="0" w:color="000000"/>
              <w:left w:val="single" w:sz="4" w:space="0" w:color="000000"/>
              <w:bottom w:val="single" w:sz="4" w:space="0" w:color="000000"/>
              <w:right w:val="single" w:sz="4" w:space="0" w:color="000000"/>
            </w:tcBorders>
          </w:tcPr>
          <w:p w14:paraId="15F3BD3E" w14:textId="77777777" w:rsidR="00E32104" w:rsidRDefault="00500598">
            <w:pPr>
              <w:spacing w:after="0" w:line="259" w:lineRule="auto"/>
              <w:ind w:left="0" w:firstLine="0"/>
              <w:jc w:val="left"/>
            </w:pPr>
            <w:r>
              <w:t xml:space="preserve">Käsitteiden ja kronologian hahmottaminen </w:t>
            </w:r>
          </w:p>
        </w:tc>
        <w:tc>
          <w:tcPr>
            <w:tcW w:w="2888" w:type="dxa"/>
            <w:tcBorders>
              <w:top w:val="single" w:sz="4" w:space="0" w:color="000000"/>
              <w:left w:val="single" w:sz="4" w:space="0" w:color="000000"/>
              <w:bottom w:val="single" w:sz="4" w:space="0" w:color="000000"/>
              <w:right w:val="single" w:sz="4" w:space="0" w:color="000000"/>
            </w:tcBorders>
          </w:tcPr>
          <w:p w14:paraId="42AFC100" w14:textId="77777777" w:rsidR="00E32104" w:rsidRDefault="00500598">
            <w:pPr>
              <w:spacing w:after="0" w:line="259" w:lineRule="auto"/>
              <w:ind w:left="0" w:firstLine="0"/>
              <w:jc w:val="left"/>
            </w:pPr>
            <w:r>
              <w:t xml:space="preserve">Opiskelija ymmärtää historian käsitteitä ja kykenee sijoittamaan opiskelemansa asiat ajallisiin yhteyksiinsä. </w:t>
            </w:r>
          </w:p>
        </w:tc>
      </w:tr>
      <w:tr w:rsidR="00E32104" w14:paraId="42FFC337" w14:textId="77777777">
        <w:trPr>
          <w:trHeight w:val="931"/>
        </w:trPr>
        <w:tc>
          <w:tcPr>
            <w:tcW w:w="3370" w:type="dxa"/>
            <w:tcBorders>
              <w:top w:val="single" w:sz="4" w:space="0" w:color="000000"/>
              <w:left w:val="single" w:sz="4" w:space="0" w:color="000000"/>
              <w:bottom w:val="single" w:sz="4" w:space="0" w:color="000000"/>
              <w:right w:val="single" w:sz="4" w:space="0" w:color="000000"/>
            </w:tcBorders>
          </w:tcPr>
          <w:p w14:paraId="75EDAC3A" w14:textId="77777777" w:rsidR="00E32104" w:rsidRDefault="00500598">
            <w:pPr>
              <w:spacing w:after="0" w:line="259" w:lineRule="auto"/>
              <w:ind w:left="0" w:firstLine="0"/>
              <w:jc w:val="left"/>
            </w:pPr>
            <w:r>
              <w:t xml:space="preserve">T2 ohjata opiskelijaa ymmärtämään ihmisen toimintaan ja päätöksentekoon vaikuttaneita </w:t>
            </w:r>
          </w:p>
        </w:tc>
        <w:tc>
          <w:tcPr>
            <w:tcW w:w="963" w:type="dxa"/>
            <w:tcBorders>
              <w:top w:val="single" w:sz="4" w:space="0" w:color="000000"/>
              <w:left w:val="single" w:sz="4" w:space="0" w:color="000000"/>
              <w:bottom w:val="single" w:sz="4" w:space="0" w:color="000000"/>
              <w:right w:val="single" w:sz="4" w:space="0" w:color="000000"/>
            </w:tcBorders>
          </w:tcPr>
          <w:p w14:paraId="39F53178" w14:textId="77777777" w:rsidR="00E32104" w:rsidRDefault="00500598">
            <w:pPr>
              <w:spacing w:after="0" w:line="259" w:lineRule="auto"/>
              <w:ind w:left="0" w:firstLine="0"/>
              <w:jc w:val="left"/>
            </w:pPr>
            <w:r>
              <w:t xml:space="preserve">hi1 </w:t>
            </w:r>
          </w:p>
        </w:tc>
        <w:tc>
          <w:tcPr>
            <w:tcW w:w="2408" w:type="dxa"/>
            <w:tcBorders>
              <w:top w:val="single" w:sz="4" w:space="0" w:color="000000"/>
              <w:left w:val="single" w:sz="4" w:space="0" w:color="000000"/>
              <w:bottom w:val="single" w:sz="4" w:space="0" w:color="000000"/>
              <w:right w:val="single" w:sz="4" w:space="0" w:color="000000"/>
            </w:tcBorders>
          </w:tcPr>
          <w:p w14:paraId="0E77A0F0" w14:textId="77777777" w:rsidR="00E32104" w:rsidRDefault="00500598">
            <w:pPr>
              <w:spacing w:after="0" w:line="259" w:lineRule="auto"/>
              <w:ind w:left="0" w:firstLine="0"/>
              <w:jc w:val="left"/>
            </w:pPr>
            <w:r>
              <w:t xml:space="preserve">Historiallisen empatian hallitseminen </w:t>
            </w:r>
          </w:p>
        </w:tc>
        <w:tc>
          <w:tcPr>
            <w:tcW w:w="2888" w:type="dxa"/>
            <w:tcBorders>
              <w:top w:val="single" w:sz="4" w:space="0" w:color="000000"/>
              <w:left w:val="single" w:sz="4" w:space="0" w:color="000000"/>
              <w:bottom w:val="single" w:sz="4" w:space="0" w:color="000000"/>
              <w:right w:val="single" w:sz="4" w:space="0" w:color="000000"/>
            </w:tcBorders>
          </w:tcPr>
          <w:p w14:paraId="1E65D096" w14:textId="77777777" w:rsidR="00E32104" w:rsidRDefault="00500598">
            <w:pPr>
              <w:spacing w:after="0" w:line="259" w:lineRule="auto"/>
              <w:ind w:left="0" w:firstLine="0"/>
              <w:jc w:val="left"/>
            </w:pPr>
            <w:r>
              <w:t xml:space="preserve">Opiskelija kykenee eläytymään menneen ajan ihmisen </w:t>
            </w:r>
          </w:p>
        </w:tc>
      </w:tr>
    </w:tbl>
    <w:p w14:paraId="68F0DBB6" w14:textId="77777777" w:rsidR="00E32104" w:rsidRDefault="00E32104">
      <w:pPr>
        <w:spacing w:after="0" w:line="259" w:lineRule="auto"/>
        <w:ind w:left="-581" w:right="10829" w:firstLine="0"/>
        <w:jc w:val="left"/>
      </w:pPr>
    </w:p>
    <w:tbl>
      <w:tblPr>
        <w:tblStyle w:val="TableGrid1"/>
        <w:tblW w:w="9628" w:type="dxa"/>
        <w:tblInd w:w="660" w:type="dxa"/>
        <w:tblCellMar>
          <w:top w:w="101" w:type="dxa"/>
          <w:left w:w="58" w:type="dxa"/>
          <w:right w:w="15" w:type="dxa"/>
        </w:tblCellMar>
        <w:tblLook w:val="04A0" w:firstRow="1" w:lastRow="0" w:firstColumn="1" w:lastColumn="0" w:noHBand="0" w:noVBand="1"/>
      </w:tblPr>
      <w:tblGrid>
        <w:gridCol w:w="3369"/>
        <w:gridCol w:w="963"/>
        <w:gridCol w:w="2408"/>
        <w:gridCol w:w="2888"/>
      </w:tblGrid>
      <w:tr w:rsidR="00E32104" w14:paraId="5737740E" w14:textId="77777777">
        <w:trPr>
          <w:trHeight w:val="663"/>
        </w:trPr>
        <w:tc>
          <w:tcPr>
            <w:tcW w:w="3370" w:type="dxa"/>
            <w:tcBorders>
              <w:top w:val="single" w:sz="4" w:space="0" w:color="000000"/>
              <w:left w:val="single" w:sz="4" w:space="0" w:color="000000"/>
              <w:bottom w:val="single" w:sz="4" w:space="0" w:color="000000"/>
              <w:right w:val="single" w:sz="4" w:space="0" w:color="000000"/>
            </w:tcBorders>
          </w:tcPr>
          <w:p w14:paraId="7B29C0F0" w14:textId="77777777" w:rsidR="00E32104" w:rsidRDefault="00500598">
            <w:pPr>
              <w:spacing w:after="0" w:line="259" w:lineRule="auto"/>
              <w:ind w:left="0" w:firstLine="0"/>
              <w:jc w:val="left"/>
            </w:pPr>
            <w:r>
              <w:t xml:space="preserve">asioita erilaisissa historiallisissa konteksteissa </w:t>
            </w:r>
          </w:p>
        </w:tc>
        <w:tc>
          <w:tcPr>
            <w:tcW w:w="963" w:type="dxa"/>
            <w:tcBorders>
              <w:top w:val="single" w:sz="4" w:space="0" w:color="000000"/>
              <w:left w:val="single" w:sz="4" w:space="0" w:color="000000"/>
              <w:bottom w:val="single" w:sz="4" w:space="0" w:color="000000"/>
              <w:right w:val="single" w:sz="4" w:space="0" w:color="000000"/>
            </w:tcBorders>
          </w:tcPr>
          <w:p w14:paraId="0BDB9FA4" w14:textId="77777777" w:rsidR="00E32104" w:rsidRDefault="00E32104">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03881226" w14:textId="77777777" w:rsidR="00E32104" w:rsidRDefault="00E32104">
            <w:pPr>
              <w:spacing w:after="160" w:line="259" w:lineRule="auto"/>
              <w:ind w:left="0" w:firstLine="0"/>
              <w:jc w:val="left"/>
            </w:pPr>
          </w:p>
        </w:tc>
        <w:tc>
          <w:tcPr>
            <w:tcW w:w="2888" w:type="dxa"/>
            <w:tcBorders>
              <w:top w:val="single" w:sz="4" w:space="0" w:color="000000"/>
              <w:left w:val="single" w:sz="4" w:space="0" w:color="000000"/>
              <w:bottom w:val="single" w:sz="4" w:space="0" w:color="000000"/>
              <w:right w:val="single" w:sz="4" w:space="0" w:color="000000"/>
            </w:tcBorders>
          </w:tcPr>
          <w:p w14:paraId="162CFECB" w14:textId="77777777" w:rsidR="00E32104" w:rsidRDefault="00500598">
            <w:pPr>
              <w:spacing w:after="0" w:line="259" w:lineRule="auto"/>
              <w:ind w:left="0" w:firstLine="0"/>
            </w:pPr>
            <w:r>
              <w:t xml:space="preserve">asemaan ja kuvailemaan tämän toiminnan motiiveja. </w:t>
            </w:r>
          </w:p>
        </w:tc>
      </w:tr>
      <w:tr w:rsidR="00E32104" w14:paraId="6726B943"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056C33C7" w14:textId="77777777" w:rsidR="00E32104" w:rsidRDefault="00500598">
            <w:pPr>
              <w:spacing w:after="0" w:line="259" w:lineRule="auto"/>
              <w:ind w:left="0" w:firstLine="0"/>
              <w:jc w:val="left"/>
            </w:pPr>
            <w:r>
              <w:t xml:space="preserve">T3 rohkaista opiskelijaa arvioimaan </w:t>
            </w:r>
          </w:p>
          <w:p w14:paraId="230B01FB" w14:textId="77777777" w:rsidR="00E32104" w:rsidRDefault="00500598">
            <w:pPr>
              <w:spacing w:after="0" w:line="259" w:lineRule="auto"/>
              <w:ind w:left="0" w:firstLine="0"/>
              <w:jc w:val="left"/>
            </w:pPr>
            <w:r>
              <w:t xml:space="preserve">erilaisia syitä historiallisille tapahtumille ja ilmiöille </w:t>
            </w:r>
          </w:p>
        </w:tc>
        <w:tc>
          <w:tcPr>
            <w:tcW w:w="963" w:type="dxa"/>
            <w:tcBorders>
              <w:top w:val="single" w:sz="4" w:space="0" w:color="000000"/>
              <w:left w:val="single" w:sz="4" w:space="0" w:color="000000"/>
              <w:bottom w:val="single" w:sz="4" w:space="0" w:color="000000"/>
              <w:right w:val="single" w:sz="4" w:space="0" w:color="000000"/>
            </w:tcBorders>
          </w:tcPr>
          <w:p w14:paraId="7857C5DC" w14:textId="77777777" w:rsidR="00E32104" w:rsidRDefault="00500598">
            <w:pPr>
              <w:spacing w:after="0" w:line="259" w:lineRule="auto"/>
              <w:ind w:left="0" w:firstLine="0"/>
              <w:jc w:val="left"/>
            </w:pPr>
            <w:r>
              <w:t xml:space="preserve">h1 </w:t>
            </w:r>
          </w:p>
        </w:tc>
        <w:tc>
          <w:tcPr>
            <w:tcW w:w="2408" w:type="dxa"/>
            <w:tcBorders>
              <w:top w:val="single" w:sz="4" w:space="0" w:color="000000"/>
              <w:left w:val="single" w:sz="4" w:space="0" w:color="000000"/>
              <w:bottom w:val="single" w:sz="4" w:space="0" w:color="000000"/>
              <w:right w:val="single" w:sz="4" w:space="0" w:color="000000"/>
            </w:tcBorders>
          </w:tcPr>
          <w:p w14:paraId="5A4E744B" w14:textId="77777777" w:rsidR="00E32104" w:rsidRDefault="00500598">
            <w:pPr>
              <w:spacing w:after="0" w:line="259" w:lineRule="auto"/>
              <w:ind w:left="0" w:firstLine="0"/>
              <w:jc w:val="left"/>
            </w:pPr>
            <w:r>
              <w:t xml:space="preserve">Syy-seuraussuhteen ymmärtäminen </w:t>
            </w:r>
          </w:p>
        </w:tc>
        <w:tc>
          <w:tcPr>
            <w:tcW w:w="2888" w:type="dxa"/>
            <w:tcBorders>
              <w:top w:val="single" w:sz="4" w:space="0" w:color="000000"/>
              <w:left w:val="single" w:sz="4" w:space="0" w:color="000000"/>
              <w:bottom w:val="single" w:sz="4" w:space="0" w:color="000000"/>
              <w:right w:val="single" w:sz="4" w:space="0" w:color="000000"/>
            </w:tcBorders>
          </w:tcPr>
          <w:p w14:paraId="0ED04654" w14:textId="77777777" w:rsidR="00E32104" w:rsidRDefault="00500598">
            <w:pPr>
              <w:spacing w:after="0" w:line="259" w:lineRule="auto"/>
              <w:ind w:left="0" w:firstLine="0"/>
              <w:jc w:val="left"/>
            </w:pPr>
            <w:r>
              <w:t xml:space="preserve">Opiskelija osaa erotella historiallisia tapahtumia tai ilmiöitä selittävät tekijät vähemmän tärkeistä.  </w:t>
            </w:r>
          </w:p>
        </w:tc>
      </w:tr>
      <w:tr w:rsidR="00E32104" w14:paraId="26C4246F" w14:textId="77777777">
        <w:trPr>
          <w:trHeight w:val="2004"/>
        </w:trPr>
        <w:tc>
          <w:tcPr>
            <w:tcW w:w="3370" w:type="dxa"/>
            <w:tcBorders>
              <w:top w:val="single" w:sz="4" w:space="0" w:color="000000"/>
              <w:left w:val="single" w:sz="4" w:space="0" w:color="000000"/>
              <w:bottom w:val="single" w:sz="4" w:space="0" w:color="000000"/>
              <w:right w:val="single" w:sz="4" w:space="0" w:color="000000"/>
            </w:tcBorders>
          </w:tcPr>
          <w:p w14:paraId="539E3ABF" w14:textId="77777777" w:rsidR="00E32104" w:rsidRDefault="00500598">
            <w:pPr>
              <w:spacing w:after="0" w:line="259" w:lineRule="auto"/>
              <w:ind w:left="0" w:firstLine="0"/>
              <w:jc w:val="left"/>
            </w:pPr>
            <w:r>
              <w:t xml:space="preserve">T4 tukea opiskelijaa vahvistamaan taitojaan arvioida tietolähteiden luotettavuutta sekä ymmärtää niiden monitulkintaisuutta  </w:t>
            </w:r>
          </w:p>
        </w:tc>
        <w:tc>
          <w:tcPr>
            <w:tcW w:w="963" w:type="dxa"/>
            <w:tcBorders>
              <w:top w:val="single" w:sz="4" w:space="0" w:color="000000"/>
              <w:left w:val="single" w:sz="4" w:space="0" w:color="000000"/>
              <w:bottom w:val="single" w:sz="4" w:space="0" w:color="000000"/>
              <w:right w:val="single" w:sz="4" w:space="0" w:color="000000"/>
            </w:tcBorders>
          </w:tcPr>
          <w:p w14:paraId="78409171" w14:textId="77777777" w:rsidR="00E32104" w:rsidRDefault="00500598">
            <w:pPr>
              <w:spacing w:after="0" w:line="259" w:lineRule="auto"/>
              <w:ind w:left="0" w:firstLine="0"/>
              <w:jc w:val="left"/>
            </w:pPr>
            <w:r>
              <w:t xml:space="preserve">h1 </w:t>
            </w:r>
          </w:p>
        </w:tc>
        <w:tc>
          <w:tcPr>
            <w:tcW w:w="2408" w:type="dxa"/>
            <w:tcBorders>
              <w:top w:val="single" w:sz="4" w:space="0" w:color="000000"/>
              <w:left w:val="single" w:sz="4" w:space="0" w:color="000000"/>
              <w:bottom w:val="single" w:sz="4" w:space="0" w:color="000000"/>
              <w:right w:val="single" w:sz="4" w:space="0" w:color="000000"/>
            </w:tcBorders>
          </w:tcPr>
          <w:p w14:paraId="60189702" w14:textId="77777777" w:rsidR="00E32104" w:rsidRDefault="00500598">
            <w:pPr>
              <w:spacing w:after="0" w:line="259" w:lineRule="auto"/>
              <w:ind w:left="0" w:firstLine="0"/>
              <w:jc w:val="left"/>
            </w:pPr>
            <w:r>
              <w:t xml:space="preserve">Lähteiden käyttö </w:t>
            </w:r>
          </w:p>
        </w:tc>
        <w:tc>
          <w:tcPr>
            <w:tcW w:w="2888" w:type="dxa"/>
            <w:tcBorders>
              <w:top w:val="single" w:sz="4" w:space="0" w:color="000000"/>
              <w:left w:val="single" w:sz="4" w:space="0" w:color="000000"/>
              <w:bottom w:val="single" w:sz="4" w:space="0" w:color="000000"/>
              <w:right w:val="single" w:sz="4" w:space="0" w:color="000000"/>
            </w:tcBorders>
          </w:tcPr>
          <w:p w14:paraId="2A66046A" w14:textId="77777777" w:rsidR="00E32104" w:rsidRDefault="00500598">
            <w:pPr>
              <w:spacing w:after="0" w:line="259" w:lineRule="auto"/>
              <w:ind w:left="0" w:firstLine="0"/>
              <w:jc w:val="left"/>
            </w:pPr>
            <w:r>
              <w:t xml:space="preserve">Opiskelija osaa lukea erilaisia lähteitä, tuntee niiden tulkinnan ja luotettavuuden arvioinnin periaatteita sekä osaa soveltaa näitä arviointiperiaatteita Joihinkin lähdemateriaaleihin. </w:t>
            </w:r>
          </w:p>
        </w:tc>
      </w:tr>
      <w:tr w:rsidR="00E32104" w14:paraId="527B6525" w14:textId="77777777">
        <w:trPr>
          <w:trHeight w:val="394"/>
        </w:trPr>
        <w:tc>
          <w:tcPr>
            <w:tcW w:w="3370" w:type="dxa"/>
            <w:tcBorders>
              <w:top w:val="single" w:sz="4" w:space="0" w:color="000000"/>
              <w:left w:val="single" w:sz="4" w:space="0" w:color="000000"/>
              <w:bottom w:val="single" w:sz="4" w:space="0" w:color="000000"/>
              <w:right w:val="single" w:sz="4" w:space="0" w:color="000000"/>
            </w:tcBorders>
          </w:tcPr>
          <w:p w14:paraId="4DB68C91" w14:textId="77777777" w:rsidR="00E32104" w:rsidRDefault="00500598">
            <w:pPr>
              <w:spacing w:after="0" w:line="259" w:lineRule="auto"/>
              <w:ind w:left="0" w:firstLine="0"/>
              <w:jc w:val="left"/>
            </w:pPr>
            <w:r>
              <w:rPr>
                <w:b/>
              </w:rPr>
              <w:t xml:space="preserve">Historiallisen tiedon käyttäminen </w:t>
            </w:r>
          </w:p>
        </w:tc>
        <w:tc>
          <w:tcPr>
            <w:tcW w:w="963" w:type="dxa"/>
            <w:tcBorders>
              <w:top w:val="single" w:sz="4" w:space="0" w:color="000000"/>
              <w:left w:val="single" w:sz="4" w:space="0" w:color="000000"/>
              <w:bottom w:val="single" w:sz="4" w:space="0" w:color="000000"/>
              <w:right w:val="single" w:sz="4" w:space="0" w:color="000000"/>
            </w:tcBorders>
          </w:tcPr>
          <w:p w14:paraId="6F3B7322" w14:textId="77777777" w:rsidR="00E32104" w:rsidRDefault="00500598">
            <w:pPr>
              <w:spacing w:after="0" w:line="259" w:lineRule="auto"/>
              <w:ind w:left="0" w:firstLine="0"/>
              <w:jc w:val="left"/>
            </w:pPr>
            <w: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6BCE519" w14:textId="77777777" w:rsidR="00E32104" w:rsidRDefault="00500598">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7ADD2C4" w14:textId="77777777" w:rsidR="00E32104" w:rsidRDefault="00500598">
            <w:pPr>
              <w:spacing w:after="0" w:line="259" w:lineRule="auto"/>
              <w:ind w:left="0" w:firstLine="0"/>
              <w:jc w:val="left"/>
            </w:pPr>
            <w:r>
              <w:t xml:space="preserve"> </w:t>
            </w:r>
          </w:p>
        </w:tc>
      </w:tr>
      <w:tr w:rsidR="00E32104" w14:paraId="73081284" w14:textId="77777777">
        <w:trPr>
          <w:trHeight w:val="1466"/>
        </w:trPr>
        <w:tc>
          <w:tcPr>
            <w:tcW w:w="3370" w:type="dxa"/>
            <w:tcBorders>
              <w:top w:val="single" w:sz="4" w:space="0" w:color="000000"/>
              <w:left w:val="single" w:sz="4" w:space="0" w:color="000000"/>
              <w:bottom w:val="single" w:sz="4" w:space="0" w:color="000000"/>
              <w:right w:val="single" w:sz="4" w:space="0" w:color="000000"/>
            </w:tcBorders>
          </w:tcPr>
          <w:p w14:paraId="62E42244" w14:textId="77777777" w:rsidR="00E32104" w:rsidRDefault="00500598">
            <w:pPr>
              <w:spacing w:after="0" w:line="259" w:lineRule="auto"/>
              <w:ind w:left="0" w:firstLine="0"/>
              <w:jc w:val="left"/>
            </w:pPr>
            <w:r>
              <w:t xml:space="preserve">T5 harjaannuttaa opiskelijaa selittämään, miksi historiallista tietoa voidaan tulkita eri tavoin ja arvioimaan kriittisesti tulkintojen luotettavuutta </w:t>
            </w:r>
          </w:p>
        </w:tc>
        <w:tc>
          <w:tcPr>
            <w:tcW w:w="963" w:type="dxa"/>
            <w:tcBorders>
              <w:top w:val="single" w:sz="4" w:space="0" w:color="000000"/>
              <w:left w:val="single" w:sz="4" w:space="0" w:color="000000"/>
              <w:bottom w:val="single" w:sz="4" w:space="0" w:color="000000"/>
              <w:right w:val="single" w:sz="4" w:space="0" w:color="000000"/>
            </w:tcBorders>
          </w:tcPr>
          <w:p w14:paraId="65038522" w14:textId="77777777" w:rsidR="00E32104" w:rsidRDefault="00500598">
            <w:pPr>
              <w:spacing w:after="0" w:line="259" w:lineRule="auto"/>
              <w:ind w:left="0" w:firstLine="0"/>
              <w:jc w:val="left"/>
            </w:pPr>
            <w:r>
              <w:t xml:space="preserve">hi1 </w:t>
            </w:r>
          </w:p>
        </w:tc>
        <w:tc>
          <w:tcPr>
            <w:tcW w:w="2408" w:type="dxa"/>
            <w:tcBorders>
              <w:top w:val="single" w:sz="4" w:space="0" w:color="000000"/>
              <w:left w:val="single" w:sz="4" w:space="0" w:color="000000"/>
              <w:bottom w:val="single" w:sz="4" w:space="0" w:color="000000"/>
              <w:right w:val="single" w:sz="4" w:space="0" w:color="000000"/>
            </w:tcBorders>
          </w:tcPr>
          <w:p w14:paraId="531761E9" w14:textId="77777777" w:rsidR="00E32104" w:rsidRDefault="00500598">
            <w:pPr>
              <w:spacing w:after="0" w:line="259" w:lineRule="auto"/>
              <w:ind w:left="0" w:firstLine="0"/>
              <w:jc w:val="left"/>
            </w:pPr>
            <w:r>
              <w:t xml:space="preserve">Historian tulkitseminen </w:t>
            </w:r>
          </w:p>
        </w:tc>
        <w:tc>
          <w:tcPr>
            <w:tcW w:w="2888" w:type="dxa"/>
            <w:tcBorders>
              <w:top w:val="single" w:sz="4" w:space="0" w:color="000000"/>
              <w:left w:val="single" w:sz="4" w:space="0" w:color="000000"/>
              <w:bottom w:val="single" w:sz="4" w:space="0" w:color="000000"/>
              <w:right w:val="single" w:sz="4" w:space="0" w:color="000000"/>
            </w:tcBorders>
          </w:tcPr>
          <w:p w14:paraId="43140B73" w14:textId="77777777" w:rsidR="00E32104" w:rsidRDefault="00500598">
            <w:pPr>
              <w:spacing w:after="0" w:line="259" w:lineRule="auto"/>
              <w:ind w:left="0" w:firstLine="0"/>
              <w:jc w:val="left"/>
            </w:pPr>
            <w:r>
              <w:t xml:space="preserve">Opiskelija osaa arvioida historian tapahtumista tai ilmiöistä tehtyjen tulkintojen luotettavuutta.  </w:t>
            </w:r>
          </w:p>
        </w:tc>
      </w:tr>
      <w:tr w:rsidR="00E32104" w14:paraId="2E52A63A" w14:textId="77777777">
        <w:trPr>
          <w:trHeight w:val="1466"/>
        </w:trPr>
        <w:tc>
          <w:tcPr>
            <w:tcW w:w="3370" w:type="dxa"/>
            <w:tcBorders>
              <w:top w:val="single" w:sz="4" w:space="0" w:color="000000"/>
              <w:left w:val="single" w:sz="4" w:space="0" w:color="000000"/>
              <w:bottom w:val="single" w:sz="4" w:space="0" w:color="000000"/>
              <w:right w:val="single" w:sz="4" w:space="0" w:color="000000"/>
            </w:tcBorders>
          </w:tcPr>
          <w:p w14:paraId="17BB46B2" w14:textId="77777777" w:rsidR="00E32104" w:rsidRDefault="00500598">
            <w:pPr>
              <w:spacing w:after="0" w:line="259" w:lineRule="auto"/>
              <w:ind w:left="0" w:firstLine="0"/>
              <w:jc w:val="left"/>
            </w:pPr>
            <w:r>
              <w:t xml:space="preserve">T6 auttaa opiskelijaa käyttämään </w:t>
            </w:r>
          </w:p>
          <w:p w14:paraId="0693CE25" w14:textId="77777777" w:rsidR="00E32104" w:rsidRDefault="00500598">
            <w:pPr>
              <w:spacing w:after="0" w:line="239" w:lineRule="auto"/>
              <w:ind w:left="0" w:firstLine="0"/>
              <w:jc w:val="left"/>
            </w:pPr>
            <w:r>
              <w:t xml:space="preserve">erilaisia lähteitä, vertailemaan niitä sekä muodostamaan oman </w:t>
            </w:r>
          </w:p>
          <w:p w14:paraId="6F580CBF" w14:textId="77777777" w:rsidR="00E32104" w:rsidRDefault="00500598">
            <w:pPr>
              <w:spacing w:after="0" w:line="259" w:lineRule="auto"/>
              <w:ind w:left="0" w:firstLine="0"/>
              <w:jc w:val="left"/>
            </w:pPr>
            <w:r>
              <w:t xml:space="preserve">perustellun tulkintansa niiden pohjalta </w:t>
            </w:r>
          </w:p>
        </w:tc>
        <w:tc>
          <w:tcPr>
            <w:tcW w:w="963" w:type="dxa"/>
            <w:tcBorders>
              <w:top w:val="single" w:sz="4" w:space="0" w:color="000000"/>
              <w:left w:val="single" w:sz="4" w:space="0" w:color="000000"/>
              <w:bottom w:val="single" w:sz="4" w:space="0" w:color="000000"/>
              <w:right w:val="single" w:sz="4" w:space="0" w:color="000000"/>
            </w:tcBorders>
          </w:tcPr>
          <w:p w14:paraId="1FEDFB24" w14:textId="77777777" w:rsidR="00E32104" w:rsidRDefault="00500598">
            <w:pPr>
              <w:spacing w:after="0" w:line="259" w:lineRule="auto"/>
              <w:ind w:left="0" w:firstLine="0"/>
              <w:jc w:val="left"/>
            </w:pPr>
            <w:r>
              <w:t xml:space="preserve">hi1 </w:t>
            </w:r>
          </w:p>
        </w:tc>
        <w:tc>
          <w:tcPr>
            <w:tcW w:w="2408" w:type="dxa"/>
            <w:tcBorders>
              <w:top w:val="single" w:sz="4" w:space="0" w:color="000000"/>
              <w:left w:val="single" w:sz="4" w:space="0" w:color="000000"/>
              <w:bottom w:val="single" w:sz="4" w:space="0" w:color="000000"/>
              <w:right w:val="single" w:sz="4" w:space="0" w:color="000000"/>
            </w:tcBorders>
          </w:tcPr>
          <w:p w14:paraId="07C86262" w14:textId="77777777" w:rsidR="00E32104" w:rsidRDefault="00500598">
            <w:pPr>
              <w:spacing w:after="0" w:line="259" w:lineRule="auto"/>
              <w:ind w:left="0" w:firstLine="0"/>
              <w:jc w:val="left"/>
            </w:pPr>
            <w:r>
              <w:t xml:space="preserve">Historiallisten tulkintojen selittäminen </w:t>
            </w:r>
          </w:p>
        </w:tc>
        <w:tc>
          <w:tcPr>
            <w:tcW w:w="2888" w:type="dxa"/>
            <w:tcBorders>
              <w:top w:val="single" w:sz="4" w:space="0" w:color="000000"/>
              <w:left w:val="single" w:sz="4" w:space="0" w:color="000000"/>
              <w:bottom w:val="single" w:sz="4" w:space="0" w:color="000000"/>
              <w:right w:val="single" w:sz="4" w:space="0" w:color="000000"/>
            </w:tcBorders>
          </w:tcPr>
          <w:p w14:paraId="2D72F5F6" w14:textId="77777777" w:rsidR="00E32104" w:rsidRDefault="00500598">
            <w:pPr>
              <w:spacing w:after="0" w:line="259" w:lineRule="auto"/>
              <w:ind w:left="0" w:firstLine="0"/>
              <w:jc w:val="left"/>
            </w:pPr>
            <w:r>
              <w:t xml:space="preserve">Opiskelija osaa vastata menneisyyttä koskeviin kysymyksiin käyttämällä eri lähteistä saamaansa informaatiota.  </w:t>
            </w:r>
          </w:p>
        </w:tc>
      </w:tr>
      <w:tr w:rsidR="00E32104" w14:paraId="485EB086" w14:textId="77777777">
        <w:trPr>
          <w:trHeight w:val="1467"/>
        </w:trPr>
        <w:tc>
          <w:tcPr>
            <w:tcW w:w="3370" w:type="dxa"/>
            <w:tcBorders>
              <w:top w:val="single" w:sz="4" w:space="0" w:color="000000"/>
              <w:left w:val="single" w:sz="4" w:space="0" w:color="000000"/>
              <w:bottom w:val="single" w:sz="4" w:space="0" w:color="000000"/>
              <w:right w:val="single" w:sz="4" w:space="0" w:color="000000"/>
            </w:tcBorders>
          </w:tcPr>
          <w:p w14:paraId="33BFB9F7" w14:textId="77777777" w:rsidR="00E32104" w:rsidRDefault="00500598">
            <w:pPr>
              <w:spacing w:after="0" w:line="259" w:lineRule="auto"/>
              <w:ind w:left="0" w:firstLine="0"/>
              <w:jc w:val="left"/>
            </w:pPr>
            <w:r>
              <w:t xml:space="preserve">T7 ohjata opiskelija tunnistamaan keskeisiä ihmisen elämään ja yhteiskuntaan vaikuttaneita muutoksia sekä esittämään muutoksille syitä </w:t>
            </w:r>
          </w:p>
        </w:tc>
        <w:tc>
          <w:tcPr>
            <w:tcW w:w="963" w:type="dxa"/>
            <w:tcBorders>
              <w:top w:val="single" w:sz="4" w:space="0" w:color="000000"/>
              <w:left w:val="single" w:sz="4" w:space="0" w:color="000000"/>
              <w:bottom w:val="single" w:sz="4" w:space="0" w:color="000000"/>
              <w:right w:val="single" w:sz="4" w:space="0" w:color="000000"/>
            </w:tcBorders>
          </w:tcPr>
          <w:p w14:paraId="5D4E09BA" w14:textId="77777777" w:rsidR="00E32104" w:rsidRDefault="00500598">
            <w:pPr>
              <w:spacing w:after="0" w:line="259" w:lineRule="auto"/>
              <w:ind w:left="0" w:firstLine="0"/>
              <w:jc w:val="left"/>
            </w:pPr>
            <w:r>
              <w:t xml:space="preserve">hi1 </w:t>
            </w:r>
          </w:p>
        </w:tc>
        <w:tc>
          <w:tcPr>
            <w:tcW w:w="2408" w:type="dxa"/>
            <w:tcBorders>
              <w:top w:val="single" w:sz="4" w:space="0" w:color="000000"/>
              <w:left w:val="single" w:sz="4" w:space="0" w:color="000000"/>
              <w:bottom w:val="single" w:sz="4" w:space="0" w:color="000000"/>
              <w:right w:val="single" w:sz="4" w:space="0" w:color="000000"/>
            </w:tcBorders>
          </w:tcPr>
          <w:p w14:paraId="15D80BF9" w14:textId="77777777" w:rsidR="00E32104" w:rsidRDefault="00500598">
            <w:pPr>
              <w:spacing w:after="0" w:line="259" w:lineRule="auto"/>
              <w:ind w:left="0" w:firstLine="0"/>
            </w:pPr>
            <w:r>
              <w:t xml:space="preserve">Syy-seuraussuhteen ja muutoksen selittäminen </w:t>
            </w:r>
          </w:p>
        </w:tc>
        <w:tc>
          <w:tcPr>
            <w:tcW w:w="2888" w:type="dxa"/>
            <w:tcBorders>
              <w:top w:val="single" w:sz="4" w:space="0" w:color="000000"/>
              <w:left w:val="single" w:sz="4" w:space="0" w:color="000000"/>
              <w:bottom w:val="single" w:sz="4" w:space="0" w:color="000000"/>
              <w:right w:val="single" w:sz="4" w:space="0" w:color="000000"/>
            </w:tcBorders>
          </w:tcPr>
          <w:p w14:paraId="1C501C69" w14:textId="77777777" w:rsidR="00E32104" w:rsidRDefault="00500598">
            <w:pPr>
              <w:spacing w:after="0" w:line="259" w:lineRule="auto"/>
              <w:ind w:left="0" w:right="10" w:firstLine="0"/>
              <w:jc w:val="left"/>
            </w:pPr>
            <w:r>
              <w:t xml:space="preserve">Opiskelija osaa kuvailla tärkeitä ihmisen elämään ja yhteiskuntaan vaikuttaneita muutoksia sekä niiden syitä historiallisessa kontekstissa.  </w:t>
            </w:r>
          </w:p>
        </w:tc>
      </w:tr>
      <w:tr w:rsidR="00E32104" w14:paraId="4CBF959B"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73A6F059" w14:textId="77777777" w:rsidR="00E32104" w:rsidRDefault="00500598">
            <w:pPr>
              <w:spacing w:after="0" w:line="259" w:lineRule="auto"/>
              <w:ind w:left="0" w:firstLine="0"/>
              <w:jc w:val="left"/>
            </w:pPr>
            <w:r>
              <w:t xml:space="preserve">T8 ohjata opiskelijaa perehtymään eri kulttuureissa ja ihmisten ajattelussa tapahtuneisiin muutoksiin  </w:t>
            </w:r>
          </w:p>
        </w:tc>
        <w:tc>
          <w:tcPr>
            <w:tcW w:w="963" w:type="dxa"/>
            <w:tcBorders>
              <w:top w:val="single" w:sz="4" w:space="0" w:color="000000"/>
              <w:left w:val="single" w:sz="4" w:space="0" w:color="000000"/>
              <w:bottom w:val="single" w:sz="4" w:space="0" w:color="000000"/>
              <w:right w:val="single" w:sz="4" w:space="0" w:color="000000"/>
            </w:tcBorders>
          </w:tcPr>
          <w:p w14:paraId="665F8735" w14:textId="77777777" w:rsidR="00E32104" w:rsidRDefault="00500598">
            <w:pPr>
              <w:spacing w:after="0" w:line="259" w:lineRule="auto"/>
              <w:ind w:left="0" w:firstLine="0"/>
              <w:jc w:val="left"/>
            </w:pPr>
            <w:r>
              <w:t xml:space="preserve">hi1 </w:t>
            </w:r>
          </w:p>
        </w:tc>
        <w:tc>
          <w:tcPr>
            <w:tcW w:w="2408" w:type="dxa"/>
            <w:tcBorders>
              <w:top w:val="single" w:sz="4" w:space="0" w:color="000000"/>
              <w:left w:val="single" w:sz="4" w:space="0" w:color="000000"/>
              <w:bottom w:val="single" w:sz="4" w:space="0" w:color="000000"/>
              <w:right w:val="single" w:sz="4" w:space="0" w:color="000000"/>
            </w:tcBorders>
          </w:tcPr>
          <w:p w14:paraId="79D2E646" w14:textId="77777777" w:rsidR="00E32104" w:rsidRDefault="00500598">
            <w:pPr>
              <w:spacing w:after="0" w:line="259" w:lineRule="auto"/>
              <w:ind w:left="0" w:firstLine="0"/>
              <w:jc w:val="left"/>
            </w:pPr>
            <w:r>
              <w:t xml:space="preserve">Muutoksen ja </w:t>
            </w:r>
          </w:p>
          <w:p w14:paraId="2AD90C75" w14:textId="77777777" w:rsidR="00E32104" w:rsidRDefault="00500598">
            <w:pPr>
              <w:spacing w:after="0" w:line="259" w:lineRule="auto"/>
              <w:ind w:left="0" w:firstLine="0"/>
            </w:pPr>
            <w:r>
              <w:t xml:space="preserve">jatkuvuuden selittäminen </w:t>
            </w:r>
          </w:p>
        </w:tc>
        <w:tc>
          <w:tcPr>
            <w:tcW w:w="2888" w:type="dxa"/>
            <w:tcBorders>
              <w:top w:val="single" w:sz="4" w:space="0" w:color="000000"/>
              <w:left w:val="single" w:sz="4" w:space="0" w:color="000000"/>
              <w:bottom w:val="single" w:sz="4" w:space="0" w:color="000000"/>
              <w:right w:val="single" w:sz="4" w:space="0" w:color="000000"/>
            </w:tcBorders>
          </w:tcPr>
          <w:p w14:paraId="63BFB640" w14:textId="77777777" w:rsidR="00E32104" w:rsidRDefault="00500598">
            <w:pPr>
              <w:spacing w:after="0" w:line="259" w:lineRule="auto"/>
              <w:ind w:left="0" w:firstLine="0"/>
              <w:jc w:val="left"/>
            </w:pPr>
            <w:r>
              <w:t xml:space="preserve">Opiskelija kykenee arvioimaan eri kulttuurien ja ihmisten ajattelussa tapahtuneiden muutosten syitä ja merkitystä. </w:t>
            </w:r>
          </w:p>
        </w:tc>
      </w:tr>
      <w:tr w:rsidR="00E32104" w14:paraId="4DCAFEEE" w14:textId="77777777">
        <w:trPr>
          <w:trHeight w:val="1469"/>
        </w:trPr>
        <w:tc>
          <w:tcPr>
            <w:tcW w:w="3370" w:type="dxa"/>
            <w:tcBorders>
              <w:top w:val="single" w:sz="4" w:space="0" w:color="000000"/>
              <w:left w:val="single" w:sz="4" w:space="0" w:color="000000"/>
              <w:bottom w:val="single" w:sz="4" w:space="0" w:color="000000"/>
              <w:right w:val="single" w:sz="4" w:space="0" w:color="000000"/>
            </w:tcBorders>
          </w:tcPr>
          <w:p w14:paraId="6CDB4BC6" w14:textId="77777777" w:rsidR="00E32104" w:rsidRDefault="00500598">
            <w:pPr>
              <w:spacing w:after="0" w:line="259" w:lineRule="auto"/>
              <w:ind w:left="0" w:firstLine="0"/>
              <w:jc w:val="left"/>
            </w:pPr>
            <w:r>
              <w:t xml:space="preserve">T9 auttaa opiskelijaa oivaltamaan nykyisyyteen johtanutta kehitystä sekä ihmisten motiiveja historian eri viitekehyksissä </w:t>
            </w:r>
          </w:p>
        </w:tc>
        <w:tc>
          <w:tcPr>
            <w:tcW w:w="963" w:type="dxa"/>
            <w:tcBorders>
              <w:top w:val="single" w:sz="4" w:space="0" w:color="000000"/>
              <w:left w:val="single" w:sz="4" w:space="0" w:color="000000"/>
              <w:bottom w:val="single" w:sz="4" w:space="0" w:color="000000"/>
              <w:right w:val="single" w:sz="4" w:space="0" w:color="000000"/>
            </w:tcBorders>
          </w:tcPr>
          <w:p w14:paraId="33F6DD6C" w14:textId="77777777" w:rsidR="00E32104" w:rsidRDefault="00500598">
            <w:pPr>
              <w:spacing w:after="0" w:line="259" w:lineRule="auto"/>
              <w:ind w:left="0" w:firstLine="0"/>
              <w:jc w:val="left"/>
            </w:pPr>
            <w:r>
              <w:t xml:space="preserve">hi1 </w:t>
            </w:r>
          </w:p>
        </w:tc>
        <w:tc>
          <w:tcPr>
            <w:tcW w:w="2408" w:type="dxa"/>
            <w:tcBorders>
              <w:top w:val="single" w:sz="4" w:space="0" w:color="000000"/>
              <w:left w:val="single" w:sz="4" w:space="0" w:color="000000"/>
              <w:bottom w:val="single" w:sz="4" w:space="0" w:color="000000"/>
              <w:right w:val="single" w:sz="4" w:space="0" w:color="000000"/>
            </w:tcBorders>
          </w:tcPr>
          <w:p w14:paraId="209940B1" w14:textId="77777777" w:rsidR="00E32104" w:rsidRDefault="00500598">
            <w:pPr>
              <w:spacing w:after="0" w:line="259" w:lineRule="auto"/>
              <w:ind w:left="0" w:firstLine="0"/>
              <w:jc w:val="left"/>
            </w:pPr>
            <w:r>
              <w:t xml:space="preserve">Kehityksen ja Ihmisen </w:t>
            </w:r>
          </w:p>
          <w:p w14:paraId="32539294" w14:textId="77777777" w:rsidR="00E32104" w:rsidRDefault="00500598">
            <w:pPr>
              <w:spacing w:after="0" w:line="259" w:lineRule="auto"/>
              <w:ind w:left="0" w:firstLine="0"/>
              <w:jc w:val="left"/>
            </w:pPr>
            <w:r>
              <w:t xml:space="preserve">toiminnan perusteleminen </w:t>
            </w:r>
          </w:p>
        </w:tc>
        <w:tc>
          <w:tcPr>
            <w:tcW w:w="2888" w:type="dxa"/>
            <w:tcBorders>
              <w:top w:val="single" w:sz="4" w:space="0" w:color="000000"/>
              <w:left w:val="single" w:sz="4" w:space="0" w:color="000000"/>
              <w:bottom w:val="single" w:sz="4" w:space="0" w:color="000000"/>
              <w:right w:val="single" w:sz="4" w:space="0" w:color="000000"/>
            </w:tcBorders>
          </w:tcPr>
          <w:p w14:paraId="4B2B0E28" w14:textId="77777777" w:rsidR="00E32104" w:rsidRDefault="00500598">
            <w:pPr>
              <w:spacing w:after="0" w:line="259" w:lineRule="auto"/>
              <w:ind w:left="0" w:firstLine="0"/>
              <w:jc w:val="left"/>
            </w:pPr>
            <w:r>
              <w:t xml:space="preserve">Opiskelija osaa kuvailla nykyisyyteen johtanutta kehitystä ja ihmisen toiminnan tarkoitusperiä historiallisessa viitekehyksessä. </w:t>
            </w:r>
          </w:p>
        </w:tc>
      </w:tr>
      <w:tr w:rsidR="00E32104" w14:paraId="792F020F" w14:textId="77777777">
        <w:trPr>
          <w:trHeight w:val="1466"/>
        </w:trPr>
        <w:tc>
          <w:tcPr>
            <w:tcW w:w="3370" w:type="dxa"/>
            <w:tcBorders>
              <w:top w:val="single" w:sz="4" w:space="0" w:color="000000"/>
              <w:left w:val="single" w:sz="4" w:space="0" w:color="000000"/>
              <w:bottom w:val="single" w:sz="4" w:space="0" w:color="000000"/>
              <w:right w:val="single" w:sz="4" w:space="0" w:color="000000"/>
            </w:tcBorders>
          </w:tcPr>
          <w:p w14:paraId="7FA2C799" w14:textId="77777777" w:rsidR="00E32104" w:rsidRDefault="00500598">
            <w:pPr>
              <w:spacing w:after="0" w:line="239" w:lineRule="auto"/>
              <w:ind w:left="0" w:right="172" w:firstLine="0"/>
            </w:pPr>
            <w:r>
              <w:t xml:space="preserve">T10 ohjata opiskelija tunnistamaan yhteiskunnassa olevia arvoja ja arvojännitteitä ja näissä </w:t>
            </w:r>
          </w:p>
          <w:p w14:paraId="22D0424D" w14:textId="77777777" w:rsidR="00E32104" w:rsidRDefault="00500598">
            <w:pPr>
              <w:spacing w:after="0" w:line="259" w:lineRule="auto"/>
              <w:ind w:left="0" w:right="1097" w:firstLine="0"/>
              <w:jc w:val="left"/>
            </w:pPr>
            <w:r>
              <w:t xml:space="preserve">tapahtuneita  muutoksia </w:t>
            </w:r>
          </w:p>
        </w:tc>
        <w:tc>
          <w:tcPr>
            <w:tcW w:w="963" w:type="dxa"/>
            <w:tcBorders>
              <w:top w:val="single" w:sz="4" w:space="0" w:color="000000"/>
              <w:left w:val="single" w:sz="4" w:space="0" w:color="000000"/>
              <w:bottom w:val="single" w:sz="4" w:space="0" w:color="000000"/>
              <w:right w:val="single" w:sz="4" w:space="0" w:color="000000"/>
            </w:tcBorders>
          </w:tcPr>
          <w:p w14:paraId="2A8C586B" w14:textId="77777777" w:rsidR="00E32104" w:rsidRDefault="00500598">
            <w:pPr>
              <w:spacing w:after="0" w:line="259" w:lineRule="auto"/>
              <w:ind w:left="0" w:firstLine="0"/>
              <w:jc w:val="left"/>
            </w:pPr>
            <w:r>
              <w:t xml:space="preserve">hi1 </w:t>
            </w:r>
          </w:p>
        </w:tc>
        <w:tc>
          <w:tcPr>
            <w:tcW w:w="2408" w:type="dxa"/>
            <w:tcBorders>
              <w:top w:val="single" w:sz="4" w:space="0" w:color="000000"/>
              <w:left w:val="single" w:sz="4" w:space="0" w:color="000000"/>
              <w:bottom w:val="single" w:sz="4" w:space="0" w:color="000000"/>
              <w:right w:val="single" w:sz="4" w:space="0" w:color="000000"/>
            </w:tcBorders>
          </w:tcPr>
          <w:p w14:paraId="6528CF8B" w14:textId="77777777" w:rsidR="00E32104" w:rsidRDefault="00500598">
            <w:pPr>
              <w:spacing w:after="0" w:line="259" w:lineRule="auto"/>
              <w:ind w:left="0" w:firstLine="0"/>
              <w:jc w:val="left"/>
            </w:pPr>
            <w:r>
              <w:t xml:space="preserve">Yhteiskunnan arvojen muutokset </w:t>
            </w:r>
          </w:p>
        </w:tc>
        <w:tc>
          <w:tcPr>
            <w:tcW w:w="2888" w:type="dxa"/>
            <w:tcBorders>
              <w:top w:val="single" w:sz="4" w:space="0" w:color="000000"/>
              <w:left w:val="single" w:sz="4" w:space="0" w:color="000000"/>
              <w:bottom w:val="single" w:sz="4" w:space="0" w:color="000000"/>
              <w:right w:val="single" w:sz="4" w:space="0" w:color="000000"/>
            </w:tcBorders>
          </w:tcPr>
          <w:p w14:paraId="69AEFD0E" w14:textId="77777777" w:rsidR="00E32104" w:rsidRDefault="00500598">
            <w:pPr>
              <w:spacing w:after="0" w:line="259" w:lineRule="auto"/>
              <w:ind w:left="0" w:firstLine="0"/>
              <w:jc w:val="left"/>
            </w:pPr>
            <w:r>
              <w:t xml:space="preserve">Opiskelija osaa kuvailla yhteiskunnassa olevia erilaisia arvoja ja niissä tapahtuneita muutoksia.  </w:t>
            </w:r>
          </w:p>
        </w:tc>
      </w:tr>
      <w:tr w:rsidR="00E32104" w14:paraId="15F4F300"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1B6F02F2" w14:textId="77777777" w:rsidR="00E32104" w:rsidRDefault="00500598">
            <w:pPr>
              <w:spacing w:after="0" w:line="259" w:lineRule="auto"/>
              <w:ind w:left="0" w:firstLine="0"/>
              <w:jc w:val="left"/>
            </w:pPr>
            <w:r>
              <w:t xml:space="preserve">T11 ohjata opiskelijaa ymmärtämään ja selittämään suomalaista kulttuuria, identiteettiä ja yhteiskuntaa sen historiallisen </w:t>
            </w:r>
          </w:p>
        </w:tc>
        <w:tc>
          <w:tcPr>
            <w:tcW w:w="963" w:type="dxa"/>
            <w:tcBorders>
              <w:top w:val="single" w:sz="4" w:space="0" w:color="000000"/>
              <w:left w:val="single" w:sz="4" w:space="0" w:color="000000"/>
              <w:bottom w:val="single" w:sz="4" w:space="0" w:color="000000"/>
              <w:right w:val="single" w:sz="4" w:space="0" w:color="000000"/>
            </w:tcBorders>
          </w:tcPr>
          <w:p w14:paraId="0CD0BD62" w14:textId="77777777" w:rsidR="00E32104" w:rsidRDefault="00500598">
            <w:pPr>
              <w:spacing w:after="0" w:line="259" w:lineRule="auto"/>
              <w:ind w:left="0" w:firstLine="0"/>
              <w:jc w:val="left"/>
            </w:pPr>
            <w:r>
              <w:t xml:space="preserve">hi1 </w:t>
            </w:r>
          </w:p>
        </w:tc>
        <w:tc>
          <w:tcPr>
            <w:tcW w:w="2408" w:type="dxa"/>
            <w:tcBorders>
              <w:top w:val="single" w:sz="4" w:space="0" w:color="000000"/>
              <w:left w:val="single" w:sz="4" w:space="0" w:color="000000"/>
              <w:bottom w:val="single" w:sz="4" w:space="0" w:color="000000"/>
              <w:right w:val="single" w:sz="4" w:space="0" w:color="000000"/>
            </w:tcBorders>
          </w:tcPr>
          <w:p w14:paraId="3EFE064F" w14:textId="77777777" w:rsidR="00E32104" w:rsidRDefault="00500598">
            <w:pPr>
              <w:spacing w:after="0" w:line="259" w:lineRule="auto"/>
              <w:ind w:left="0" w:firstLine="0"/>
              <w:jc w:val="left"/>
            </w:pPr>
            <w:r>
              <w:t xml:space="preserve">Suomalaisen yhteiskunnan ymmärrys </w:t>
            </w:r>
          </w:p>
        </w:tc>
        <w:tc>
          <w:tcPr>
            <w:tcW w:w="2888" w:type="dxa"/>
            <w:tcBorders>
              <w:top w:val="single" w:sz="4" w:space="0" w:color="000000"/>
              <w:left w:val="single" w:sz="4" w:space="0" w:color="000000"/>
              <w:bottom w:val="single" w:sz="4" w:space="0" w:color="000000"/>
              <w:right w:val="single" w:sz="4" w:space="0" w:color="000000"/>
            </w:tcBorders>
          </w:tcPr>
          <w:p w14:paraId="3244D6E6" w14:textId="77777777" w:rsidR="00E32104" w:rsidRDefault="00500598">
            <w:pPr>
              <w:spacing w:after="0" w:line="259" w:lineRule="auto"/>
              <w:ind w:left="0" w:firstLine="0"/>
              <w:jc w:val="left"/>
            </w:pPr>
            <w:r>
              <w:t xml:space="preserve">Opiskelija osaa kuvailla suomalaista kulttuuria ja identiteettiä sekä selittää </w:t>
            </w:r>
          </w:p>
        </w:tc>
      </w:tr>
      <w:tr w:rsidR="00E32104" w14:paraId="715727BF" w14:textId="77777777">
        <w:trPr>
          <w:trHeight w:val="932"/>
        </w:trPr>
        <w:tc>
          <w:tcPr>
            <w:tcW w:w="3370" w:type="dxa"/>
            <w:tcBorders>
              <w:top w:val="single" w:sz="4" w:space="0" w:color="000000"/>
              <w:left w:val="single" w:sz="4" w:space="0" w:color="000000"/>
              <w:bottom w:val="single" w:sz="4" w:space="0" w:color="000000"/>
              <w:right w:val="single" w:sz="4" w:space="0" w:color="000000"/>
            </w:tcBorders>
          </w:tcPr>
          <w:p w14:paraId="711AF860" w14:textId="77777777" w:rsidR="00E32104" w:rsidRDefault="00500598">
            <w:pPr>
              <w:spacing w:after="0" w:line="259" w:lineRule="auto"/>
              <w:ind w:left="0" w:firstLine="0"/>
              <w:jc w:val="left"/>
            </w:pPr>
            <w:r>
              <w:t xml:space="preserve">kehityksen kautta sekä arvioimaan tulevaisuuden vaihtoehtoja historiatietämyksensä avulla </w:t>
            </w:r>
          </w:p>
        </w:tc>
        <w:tc>
          <w:tcPr>
            <w:tcW w:w="963" w:type="dxa"/>
            <w:tcBorders>
              <w:top w:val="single" w:sz="4" w:space="0" w:color="000000"/>
              <w:left w:val="single" w:sz="4" w:space="0" w:color="000000"/>
              <w:bottom w:val="single" w:sz="4" w:space="0" w:color="000000"/>
              <w:right w:val="single" w:sz="4" w:space="0" w:color="000000"/>
            </w:tcBorders>
          </w:tcPr>
          <w:p w14:paraId="32B76F9D" w14:textId="77777777" w:rsidR="00E32104" w:rsidRDefault="00E32104">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4241B3E0" w14:textId="77777777" w:rsidR="00E32104" w:rsidRDefault="00E32104">
            <w:pPr>
              <w:spacing w:after="160" w:line="259" w:lineRule="auto"/>
              <w:ind w:left="0" w:firstLine="0"/>
              <w:jc w:val="left"/>
            </w:pPr>
          </w:p>
        </w:tc>
        <w:tc>
          <w:tcPr>
            <w:tcW w:w="2888" w:type="dxa"/>
            <w:tcBorders>
              <w:top w:val="single" w:sz="4" w:space="0" w:color="000000"/>
              <w:left w:val="single" w:sz="4" w:space="0" w:color="000000"/>
              <w:bottom w:val="single" w:sz="4" w:space="0" w:color="000000"/>
              <w:right w:val="single" w:sz="4" w:space="0" w:color="000000"/>
            </w:tcBorders>
          </w:tcPr>
          <w:p w14:paraId="6D9E6A0B" w14:textId="77777777" w:rsidR="00E32104" w:rsidRDefault="00500598">
            <w:pPr>
              <w:spacing w:after="0" w:line="259" w:lineRule="auto"/>
              <w:ind w:left="0" w:firstLine="0"/>
            </w:pPr>
            <w:r>
              <w:t xml:space="preserve">yhteiskunnan toimintaa ja arvioida tulevaisuutta. </w:t>
            </w:r>
          </w:p>
        </w:tc>
      </w:tr>
    </w:tbl>
    <w:p w14:paraId="379CBF0D" w14:textId="77777777" w:rsidR="00E32104" w:rsidRDefault="00500598">
      <w:pPr>
        <w:spacing w:after="288" w:line="259" w:lineRule="auto"/>
        <w:ind w:left="552" w:firstLine="0"/>
        <w:jc w:val="left"/>
      </w:pPr>
      <w:r>
        <w:t xml:space="preserve"> </w:t>
      </w:r>
    </w:p>
    <w:p w14:paraId="135A2885" w14:textId="2233A510" w:rsidR="00E32104" w:rsidRDefault="00F6308F">
      <w:pPr>
        <w:pStyle w:val="Otsikko3"/>
        <w:ind w:left="547"/>
      </w:pPr>
      <w:bookmarkStart w:id="138" w:name="_Toc42669841"/>
      <w:r>
        <w:t>9</w:t>
      </w:r>
      <w:r w:rsidR="00500598">
        <w:t>.3.7</w:t>
      </w:r>
      <w:r w:rsidR="00500598">
        <w:rPr>
          <w:rFonts w:ascii="Arial" w:eastAsia="Arial" w:hAnsi="Arial" w:cs="Arial"/>
        </w:rPr>
        <w:t xml:space="preserve"> </w:t>
      </w:r>
      <w:r w:rsidR="00500598">
        <w:t>Yhteiskuntaoppi</w:t>
      </w:r>
      <w:bookmarkEnd w:id="138"/>
      <w:r w:rsidR="00500598">
        <w:t xml:space="preserve"> </w:t>
      </w:r>
    </w:p>
    <w:p w14:paraId="04D14525" w14:textId="77777777" w:rsidR="00E32104" w:rsidRDefault="00500598">
      <w:pPr>
        <w:spacing w:after="205" w:line="269" w:lineRule="auto"/>
        <w:ind w:left="547"/>
        <w:jc w:val="left"/>
      </w:pPr>
      <w:r>
        <w:rPr>
          <w:b/>
        </w:rPr>
        <w:t xml:space="preserve">Oppiaineen tehtävä </w:t>
      </w:r>
    </w:p>
    <w:p w14:paraId="6B565336" w14:textId="77777777" w:rsidR="00E32104" w:rsidRDefault="00500598">
      <w:pPr>
        <w:ind w:left="547" w:right="46"/>
      </w:pPr>
      <w:r>
        <w:t xml:space="preserve">Yhteiskuntaopin oppiaineen tarkoitus on vahvistaa opiskelijan ymmärrystä yhteiskunnan toiminnasta, kehittää yhteiskuntataitoja ja edistää opiskelijan valmiuksia toimia vastuuntuntoisena ja aktiivisena kansalaisena. Opiskelija ohjataan arvioimaan ja ymmärtämään suomalaisen yhteiskunnan demokraattisia arvoja ja toimintatapoja sekä toimimaan erilaisuutta ymmärtävänä, ihmisoikeuksia ja tasa-arvoa kunnioittavana yhteiskunnan jäsenenä. Oppiaineen tehtävänä on antaa tiedollinen perusta yhteiskunnan toiminnasta ja erilaisista rakenteista sekä vahvistaa opiskelijan omia tietoja ja taitoja, joita tarvitaan yhteiskunnassa toimimisessa ja vaikuttamisessa sekä oman tulevaisuuden tavoitteellisessa suunnittelussa.  </w:t>
      </w:r>
    </w:p>
    <w:p w14:paraId="69C3365A" w14:textId="77777777" w:rsidR="00E32104" w:rsidRDefault="00500598">
      <w:pPr>
        <w:ind w:left="547" w:right="46"/>
      </w:pPr>
      <w:r>
        <w:t xml:space="preserve">Oppisisällöissä otetaan huomioon ne käytännön tarpeet, joita opiskelijalla on eri elämätilanteissa. Yhteiskuntataitojen kehittyminen alkaa yhteiskunnan perusrakenteiden ja palveluiden tuntemisesta. Opinnoissa edetään arkielämän tilanteista kohti laajempia taitoja ja syvempää yhteiskunnan tuntemusta. Opetuksessa harjaannutetaan opiskelijan tieto- ja viestintäteknisiä taitoja sekä seurataan median välittämiä ajankohtaisia aiheita ja opetellaan arvioimaan välitettyä informaatiota kriittisen medialukutaidon hengessä. </w:t>
      </w:r>
    </w:p>
    <w:p w14:paraId="0108FEBB" w14:textId="77777777" w:rsidR="00E32104" w:rsidRDefault="00500598">
      <w:pPr>
        <w:spacing w:after="0" w:line="269" w:lineRule="auto"/>
        <w:ind w:left="547"/>
        <w:jc w:val="left"/>
      </w:pPr>
      <w:r>
        <w:rPr>
          <w:b/>
        </w:rPr>
        <w:t>Yhteiskuntaopin opetuksen tavoitteet aikuisten perusopetuksen päättövaiheessa</w:t>
      </w:r>
      <w:r>
        <w:t xml:space="preserve"> </w:t>
      </w:r>
    </w:p>
    <w:tbl>
      <w:tblPr>
        <w:tblStyle w:val="TableGrid1"/>
        <w:tblW w:w="9631" w:type="dxa"/>
        <w:tblInd w:w="557" w:type="dxa"/>
        <w:tblCellMar>
          <w:top w:w="94" w:type="dxa"/>
          <w:left w:w="58" w:type="dxa"/>
          <w:right w:w="89" w:type="dxa"/>
        </w:tblCellMar>
        <w:tblLook w:val="04A0" w:firstRow="1" w:lastRow="0" w:firstColumn="1" w:lastColumn="0" w:noHBand="0" w:noVBand="1"/>
      </w:tblPr>
      <w:tblGrid>
        <w:gridCol w:w="6450"/>
        <w:gridCol w:w="1541"/>
        <w:gridCol w:w="1640"/>
      </w:tblGrid>
      <w:tr w:rsidR="00E32104" w14:paraId="47D14804" w14:textId="77777777">
        <w:trPr>
          <w:trHeight w:val="941"/>
        </w:trPr>
        <w:tc>
          <w:tcPr>
            <w:tcW w:w="6450" w:type="dxa"/>
            <w:tcBorders>
              <w:top w:val="single" w:sz="4" w:space="0" w:color="000000"/>
              <w:left w:val="single" w:sz="4" w:space="0" w:color="000000"/>
              <w:bottom w:val="single" w:sz="12" w:space="0" w:color="95B3D7"/>
              <w:right w:val="single" w:sz="4" w:space="0" w:color="000000"/>
            </w:tcBorders>
          </w:tcPr>
          <w:p w14:paraId="5120EBDA" w14:textId="77777777" w:rsidR="00E32104" w:rsidRDefault="00500598">
            <w:pPr>
              <w:spacing w:after="0" w:line="259" w:lineRule="auto"/>
              <w:ind w:left="0" w:firstLine="0"/>
              <w:jc w:val="left"/>
            </w:pPr>
            <w:r>
              <w:rPr>
                <w:b/>
              </w:rPr>
              <w:t xml:space="preserve">Opetuksen tavoitteet </w:t>
            </w:r>
          </w:p>
        </w:tc>
        <w:tc>
          <w:tcPr>
            <w:tcW w:w="1541" w:type="dxa"/>
            <w:tcBorders>
              <w:top w:val="single" w:sz="4" w:space="0" w:color="000000"/>
              <w:left w:val="single" w:sz="4" w:space="0" w:color="000000"/>
              <w:bottom w:val="single" w:sz="12" w:space="0" w:color="95B3D7"/>
              <w:right w:val="single" w:sz="4" w:space="0" w:color="000000"/>
            </w:tcBorders>
          </w:tcPr>
          <w:p w14:paraId="7704F292" w14:textId="77777777" w:rsidR="00E32104" w:rsidRDefault="00500598">
            <w:pPr>
              <w:spacing w:after="0" w:line="259" w:lineRule="auto"/>
              <w:ind w:left="0" w:right="25" w:firstLine="0"/>
              <w:jc w:val="left"/>
            </w:pPr>
            <w:r>
              <w:rPr>
                <w:b/>
              </w:rPr>
              <w:t xml:space="preserve">Tavoitteisiin </w:t>
            </w:r>
            <w:r>
              <w:t xml:space="preserve"> </w:t>
            </w:r>
            <w:r>
              <w:rPr>
                <w:b/>
              </w:rPr>
              <w:t>liittyvät</w:t>
            </w:r>
            <w:r>
              <w:t xml:space="preserve"> </w:t>
            </w:r>
            <w:r>
              <w:rPr>
                <w:b/>
              </w:rPr>
              <w:t>kurssit</w:t>
            </w:r>
            <w:r>
              <w:t xml:space="preserve"> </w:t>
            </w:r>
          </w:p>
        </w:tc>
        <w:tc>
          <w:tcPr>
            <w:tcW w:w="1640" w:type="dxa"/>
            <w:tcBorders>
              <w:top w:val="single" w:sz="4" w:space="0" w:color="000000"/>
              <w:left w:val="single" w:sz="4" w:space="0" w:color="000000"/>
              <w:bottom w:val="single" w:sz="12" w:space="0" w:color="95B3D7"/>
              <w:right w:val="single" w:sz="4" w:space="0" w:color="000000"/>
            </w:tcBorders>
          </w:tcPr>
          <w:p w14:paraId="13DAB152" w14:textId="77777777" w:rsidR="00E32104" w:rsidRDefault="00500598">
            <w:pPr>
              <w:spacing w:after="0" w:line="259" w:lineRule="auto"/>
              <w:ind w:left="2" w:firstLine="0"/>
              <w:jc w:val="left"/>
            </w:pPr>
            <w:r>
              <w:rPr>
                <w:b/>
              </w:rPr>
              <w:t>Laaja-alainen</w:t>
            </w:r>
            <w:r>
              <w:t xml:space="preserve"> </w:t>
            </w:r>
            <w:r>
              <w:rPr>
                <w:b/>
              </w:rPr>
              <w:t>osaaminen</w:t>
            </w:r>
            <w:r>
              <w:t xml:space="preserve"> </w:t>
            </w:r>
          </w:p>
        </w:tc>
      </w:tr>
      <w:tr w:rsidR="00E32104" w14:paraId="7ABA0F24" w14:textId="77777777">
        <w:trPr>
          <w:trHeight w:val="382"/>
        </w:trPr>
        <w:tc>
          <w:tcPr>
            <w:tcW w:w="6450" w:type="dxa"/>
            <w:tcBorders>
              <w:top w:val="single" w:sz="12" w:space="0" w:color="95B3D7"/>
              <w:left w:val="single" w:sz="4" w:space="0" w:color="000000"/>
              <w:bottom w:val="single" w:sz="4" w:space="0" w:color="000000"/>
              <w:right w:val="single" w:sz="4" w:space="0" w:color="000000"/>
            </w:tcBorders>
          </w:tcPr>
          <w:p w14:paraId="42C4A841" w14:textId="77777777" w:rsidR="00E32104" w:rsidRDefault="00500598">
            <w:pPr>
              <w:spacing w:after="0" w:line="259" w:lineRule="auto"/>
              <w:ind w:left="0" w:firstLine="0"/>
              <w:jc w:val="left"/>
            </w:pPr>
            <w:r>
              <w:rPr>
                <w:b/>
              </w:rPr>
              <w:t xml:space="preserve">Yhteiskuntataidot </w:t>
            </w:r>
          </w:p>
        </w:tc>
        <w:tc>
          <w:tcPr>
            <w:tcW w:w="1541" w:type="dxa"/>
            <w:tcBorders>
              <w:top w:val="single" w:sz="12" w:space="0" w:color="95B3D7"/>
              <w:left w:val="single" w:sz="4" w:space="0" w:color="000000"/>
              <w:bottom w:val="single" w:sz="4" w:space="0" w:color="000000"/>
              <w:right w:val="single" w:sz="4" w:space="0" w:color="000000"/>
            </w:tcBorders>
          </w:tcPr>
          <w:p w14:paraId="0D77A78C" w14:textId="77777777" w:rsidR="00E32104" w:rsidRDefault="00500598">
            <w:pPr>
              <w:spacing w:after="0" w:line="259" w:lineRule="auto"/>
              <w:ind w:left="0" w:firstLine="0"/>
              <w:jc w:val="left"/>
            </w:pPr>
            <w:r>
              <w:t xml:space="preserve"> </w:t>
            </w:r>
          </w:p>
        </w:tc>
        <w:tc>
          <w:tcPr>
            <w:tcW w:w="1640" w:type="dxa"/>
            <w:tcBorders>
              <w:top w:val="single" w:sz="12" w:space="0" w:color="95B3D7"/>
              <w:left w:val="single" w:sz="4" w:space="0" w:color="000000"/>
              <w:bottom w:val="single" w:sz="4" w:space="0" w:color="000000"/>
              <w:right w:val="single" w:sz="4" w:space="0" w:color="000000"/>
            </w:tcBorders>
          </w:tcPr>
          <w:p w14:paraId="426368D8" w14:textId="77777777" w:rsidR="00E32104" w:rsidRDefault="00500598">
            <w:pPr>
              <w:spacing w:after="0" w:line="259" w:lineRule="auto"/>
              <w:ind w:left="2" w:firstLine="0"/>
              <w:jc w:val="left"/>
            </w:pPr>
            <w:r>
              <w:t xml:space="preserve"> </w:t>
            </w:r>
          </w:p>
        </w:tc>
      </w:tr>
      <w:tr w:rsidR="00E32104" w14:paraId="6214EB41" w14:textId="77777777">
        <w:trPr>
          <w:trHeight w:val="931"/>
        </w:trPr>
        <w:tc>
          <w:tcPr>
            <w:tcW w:w="6450" w:type="dxa"/>
            <w:tcBorders>
              <w:top w:val="single" w:sz="4" w:space="0" w:color="000000"/>
              <w:left w:val="single" w:sz="4" w:space="0" w:color="000000"/>
              <w:bottom w:val="single" w:sz="4" w:space="0" w:color="000000"/>
              <w:right w:val="single" w:sz="4" w:space="0" w:color="000000"/>
            </w:tcBorders>
          </w:tcPr>
          <w:p w14:paraId="4EE3CEC4" w14:textId="77777777" w:rsidR="00E32104" w:rsidRDefault="00500598">
            <w:pPr>
              <w:spacing w:after="0" w:line="259" w:lineRule="auto"/>
              <w:ind w:left="0" w:firstLine="0"/>
              <w:jc w:val="left"/>
            </w:pPr>
            <w:r>
              <w:t xml:space="preserve">T1 perehdyttää opiskelija demokraattisiin arvoihin ja toimintatapoihin sekä kannustaa häntä kehittämään vaikuttamistaitojaan eettisesti kestävällä tavalla </w:t>
            </w:r>
          </w:p>
        </w:tc>
        <w:tc>
          <w:tcPr>
            <w:tcW w:w="1541" w:type="dxa"/>
            <w:tcBorders>
              <w:top w:val="single" w:sz="4" w:space="0" w:color="000000"/>
              <w:left w:val="single" w:sz="4" w:space="0" w:color="000000"/>
              <w:bottom w:val="single" w:sz="4" w:space="0" w:color="000000"/>
              <w:right w:val="single" w:sz="4" w:space="0" w:color="000000"/>
            </w:tcBorders>
          </w:tcPr>
          <w:p w14:paraId="14800441" w14:textId="77777777" w:rsidR="00E32104" w:rsidRDefault="00500598">
            <w:pPr>
              <w:spacing w:after="0" w:line="259" w:lineRule="auto"/>
              <w:ind w:left="0" w:firstLine="0"/>
              <w:jc w:val="left"/>
            </w:pPr>
            <w:r>
              <w:t xml:space="preserve">yh1, yh2 </w:t>
            </w:r>
          </w:p>
        </w:tc>
        <w:tc>
          <w:tcPr>
            <w:tcW w:w="1640" w:type="dxa"/>
            <w:tcBorders>
              <w:top w:val="single" w:sz="4" w:space="0" w:color="000000"/>
              <w:left w:val="single" w:sz="4" w:space="0" w:color="000000"/>
              <w:bottom w:val="single" w:sz="4" w:space="0" w:color="000000"/>
              <w:right w:val="single" w:sz="4" w:space="0" w:color="000000"/>
            </w:tcBorders>
          </w:tcPr>
          <w:p w14:paraId="0E2FFD4B" w14:textId="77777777" w:rsidR="00E32104" w:rsidRDefault="00500598">
            <w:pPr>
              <w:spacing w:after="0" w:line="259" w:lineRule="auto"/>
              <w:ind w:left="2" w:firstLine="0"/>
              <w:jc w:val="left"/>
            </w:pPr>
            <w:r>
              <w:t xml:space="preserve">L1, L2, L7 </w:t>
            </w:r>
          </w:p>
        </w:tc>
      </w:tr>
      <w:tr w:rsidR="00E32104" w14:paraId="11985A15" w14:textId="77777777">
        <w:trPr>
          <w:trHeight w:val="929"/>
        </w:trPr>
        <w:tc>
          <w:tcPr>
            <w:tcW w:w="6450" w:type="dxa"/>
            <w:tcBorders>
              <w:top w:val="single" w:sz="4" w:space="0" w:color="000000"/>
              <w:left w:val="single" w:sz="4" w:space="0" w:color="000000"/>
              <w:bottom w:val="single" w:sz="4" w:space="0" w:color="000000"/>
              <w:right w:val="single" w:sz="4" w:space="0" w:color="000000"/>
            </w:tcBorders>
          </w:tcPr>
          <w:p w14:paraId="5792019E" w14:textId="77777777" w:rsidR="00E32104" w:rsidRDefault="00500598">
            <w:pPr>
              <w:spacing w:after="0" w:line="259" w:lineRule="auto"/>
              <w:ind w:left="0" w:firstLine="0"/>
              <w:jc w:val="left"/>
            </w:pPr>
            <w:r>
              <w:t xml:space="preserve">T2 antaa opiskelijalle valmiuksia seurata ajankohtaisia asioita ja tapahtumia mediasta ja muualta sekä harjaannuttaa hänen kriittistä medialukutaitoaan </w:t>
            </w:r>
          </w:p>
        </w:tc>
        <w:tc>
          <w:tcPr>
            <w:tcW w:w="1541" w:type="dxa"/>
            <w:tcBorders>
              <w:top w:val="single" w:sz="4" w:space="0" w:color="000000"/>
              <w:left w:val="single" w:sz="4" w:space="0" w:color="000000"/>
              <w:bottom w:val="single" w:sz="4" w:space="0" w:color="000000"/>
              <w:right w:val="single" w:sz="4" w:space="0" w:color="000000"/>
            </w:tcBorders>
          </w:tcPr>
          <w:p w14:paraId="1754DE8C" w14:textId="77777777" w:rsidR="00E32104" w:rsidRDefault="00500598">
            <w:pPr>
              <w:spacing w:after="0" w:line="259" w:lineRule="auto"/>
              <w:ind w:left="0" w:firstLine="0"/>
              <w:jc w:val="left"/>
            </w:pPr>
            <w:r>
              <w:t xml:space="preserve">yh1, yh2 </w:t>
            </w:r>
          </w:p>
        </w:tc>
        <w:tc>
          <w:tcPr>
            <w:tcW w:w="1640" w:type="dxa"/>
            <w:tcBorders>
              <w:top w:val="single" w:sz="4" w:space="0" w:color="000000"/>
              <w:left w:val="single" w:sz="4" w:space="0" w:color="000000"/>
              <w:bottom w:val="single" w:sz="4" w:space="0" w:color="000000"/>
              <w:right w:val="single" w:sz="4" w:space="0" w:color="000000"/>
            </w:tcBorders>
          </w:tcPr>
          <w:p w14:paraId="2DEA53AA" w14:textId="77777777" w:rsidR="00E32104" w:rsidRDefault="00500598">
            <w:pPr>
              <w:spacing w:after="0" w:line="259" w:lineRule="auto"/>
              <w:ind w:left="2" w:firstLine="0"/>
              <w:jc w:val="left"/>
            </w:pPr>
            <w:r>
              <w:t xml:space="preserve">L2, L4, L5, L7 </w:t>
            </w:r>
          </w:p>
        </w:tc>
      </w:tr>
      <w:tr w:rsidR="00E32104" w14:paraId="1216D678" w14:textId="77777777">
        <w:trPr>
          <w:trHeight w:val="929"/>
        </w:trPr>
        <w:tc>
          <w:tcPr>
            <w:tcW w:w="6450" w:type="dxa"/>
            <w:tcBorders>
              <w:top w:val="single" w:sz="4" w:space="0" w:color="000000"/>
              <w:left w:val="single" w:sz="4" w:space="0" w:color="000000"/>
              <w:bottom w:val="single" w:sz="4" w:space="0" w:color="000000"/>
              <w:right w:val="single" w:sz="4" w:space="0" w:color="000000"/>
            </w:tcBorders>
          </w:tcPr>
          <w:p w14:paraId="1CC48962" w14:textId="77777777" w:rsidR="00E32104" w:rsidRDefault="00500598">
            <w:pPr>
              <w:spacing w:after="0" w:line="259" w:lineRule="auto"/>
              <w:ind w:left="0" w:right="273" w:firstLine="0"/>
            </w:pPr>
            <w:r>
              <w:t xml:space="preserve">T3 harjaannuttaa opiskelijan taitoja lukea ja ymmärtää erilaisia yhteiskunnallista tietoa sisältäviä aineistoja ja muita tekstejä, kuvia, graafeja, lomakkeita ja esitteitä </w:t>
            </w:r>
          </w:p>
        </w:tc>
        <w:tc>
          <w:tcPr>
            <w:tcW w:w="1541" w:type="dxa"/>
            <w:tcBorders>
              <w:top w:val="single" w:sz="4" w:space="0" w:color="000000"/>
              <w:left w:val="single" w:sz="4" w:space="0" w:color="000000"/>
              <w:bottom w:val="single" w:sz="4" w:space="0" w:color="000000"/>
              <w:right w:val="single" w:sz="4" w:space="0" w:color="000000"/>
            </w:tcBorders>
          </w:tcPr>
          <w:p w14:paraId="3AD73F75" w14:textId="77777777" w:rsidR="00E32104" w:rsidRDefault="00500598">
            <w:pPr>
              <w:spacing w:after="0" w:line="259" w:lineRule="auto"/>
              <w:ind w:left="0" w:firstLine="0"/>
              <w:jc w:val="left"/>
            </w:pPr>
            <w:r>
              <w:t xml:space="preserve">yh1, yh2 </w:t>
            </w:r>
          </w:p>
        </w:tc>
        <w:tc>
          <w:tcPr>
            <w:tcW w:w="1640" w:type="dxa"/>
            <w:tcBorders>
              <w:top w:val="single" w:sz="4" w:space="0" w:color="000000"/>
              <w:left w:val="single" w:sz="4" w:space="0" w:color="000000"/>
              <w:bottom w:val="single" w:sz="4" w:space="0" w:color="000000"/>
              <w:right w:val="single" w:sz="4" w:space="0" w:color="000000"/>
            </w:tcBorders>
          </w:tcPr>
          <w:p w14:paraId="6EAA3096" w14:textId="77777777" w:rsidR="00E32104" w:rsidRDefault="00500598">
            <w:pPr>
              <w:spacing w:after="0" w:line="259" w:lineRule="auto"/>
              <w:ind w:left="2" w:firstLine="0"/>
              <w:jc w:val="left"/>
            </w:pPr>
            <w:r>
              <w:t xml:space="preserve">L4, L5 </w:t>
            </w:r>
          </w:p>
        </w:tc>
      </w:tr>
      <w:tr w:rsidR="00E32104" w14:paraId="52B03A6C" w14:textId="77777777">
        <w:trPr>
          <w:trHeight w:val="931"/>
        </w:trPr>
        <w:tc>
          <w:tcPr>
            <w:tcW w:w="6450" w:type="dxa"/>
            <w:tcBorders>
              <w:top w:val="single" w:sz="4" w:space="0" w:color="000000"/>
              <w:left w:val="single" w:sz="4" w:space="0" w:color="000000"/>
              <w:bottom w:val="single" w:sz="4" w:space="0" w:color="000000"/>
              <w:right w:val="single" w:sz="4" w:space="0" w:color="000000"/>
            </w:tcBorders>
          </w:tcPr>
          <w:p w14:paraId="112E6355" w14:textId="77777777" w:rsidR="00E32104" w:rsidRDefault="00500598">
            <w:pPr>
              <w:spacing w:after="0" w:line="259" w:lineRule="auto"/>
              <w:ind w:left="0" w:firstLine="0"/>
              <w:jc w:val="left"/>
            </w:pPr>
            <w:r>
              <w:t xml:space="preserve">T4 antaa opiskelijalle riittävät tiedot ja taidot kansalaisen oikeuksista </w:t>
            </w:r>
          </w:p>
          <w:p w14:paraId="3BA56E06" w14:textId="77777777" w:rsidR="00E32104" w:rsidRDefault="00500598">
            <w:pPr>
              <w:spacing w:after="0" w:line="259" w:lineRule="auto"/>
              <w:ind w:left="0" w:firstLine="0"/>
              <w:jc w:val="left"/>
            </w:pPr>
            <w:r>
              <w:t xml:space="preserve">ja velvollisuuksista Suomessa sekä perehdyttää hänet oikeusjärjestelmän perusteisiin </w:t>
            </w:r>
          </w:p>
        </w:tc>
        <w:tc>
          <w:tcPr>
            <w:tcW w:w="1541" w:type="dxa"/>
            <w:tcBorders>
              <w:top w:val="single" w:sz="4" w:space="0" w:color="000000"/>
              <w:left w:val="single" w:sz="4" w:space="0" w:color="000000"/>
              <w:bottom w:val="single" w:sz="4" w:space="0" w:color="000000"/>
              <w:right w:val="single" w:sz="4" w:space="0" w:color="000000"/>
            </w:tcBorders>
          </w:tcPr>
          <w:p w14:paraId="547AB438" w14:textId="77777777" w:rsidR="00E32104" w:rsidRDefault="00500598">
            <w:pPr>
              <w:spacing w:after="0" w:line="259" w:lineRule="auto"/>
              <w:ind w:left="0" w:firstLine="0"/>
              <w:jc w:val="left"/>
            </w:pPr>
            <w:r>
              <w:t xml:space="preserve">yh2 </w:t>
            </w:r>
          </w:p>
        </w:tc>
        <w:tc>
          <w:tcPr>
            <w:tcW w:w="1640" w:type="dxa"/>
            <w:tcBorders>
              <w:top w:val="single" w:sz="4" w:space="0" w:color="000000"/>
              <w:left w:val="single" w:sz="4" w:space="0" w:color="000000"/>
              <w:bottom w:val="single" w:sz="4" w:space="0" w:color="000000"/>
              <w:right w:val="single" w:sz="4" w:space="0" w:color="000000"/>
            </w:tcBorders>
          </w:tcPr>
          <w:p w14:paraId="0260B299" w14:textId="77777777" w:rsidR="00E32104" w:rsidRDefault="00500598">
            <w:pPr>
              <w:spacing w:after="0" w:line="259" w:lineRule="auto"/>
              <w:ind w:left="2" w:firstLine="0"/>
              <w:jc w:val="left"/>
            </w:pPr>
            <w:r>
              <w:t xml:space="preserve">L2, L7 </w:t>
            </w:r>
          </w:p>
        </w:tc>
      </w:tr>
      <w:tr w:rsidR="00E32104" w14:paraId="60CAD775" w14:textId="77777777">
        <w:trPr>
          <w:trHeight w:val="660"/>
        </w:trPr>
        <w:tc>
          <w:tcPr>
            <w:tcW w:w="6450" w:type="dxa"/>
            <w:tcBorders>
              <w:top w:val="single" w:sz="4" w:space="0" w:color="000000"/>
              <w:left w:val="single" w:sz="4" w:space="0" w:color="000000"/>
              <w:bottom w:val="single" w:sz="4" w:space="0" w:color="000000"/>
              <w:right w:val="single" w:sz="4" w:space="0" w:color="000000"/>
            </w:tcBorders>
          </w:tcPr>
          <w:p w14:paraId="4DBE2CD5" w14:textId="77777777" w:rsidR="00E32104" w:rsidRDefault="00500598">
            <w:pPr>
              <w:spacing w:after="0" w:line="259" w:lineRule="auto"/>
              <w:ind w:left="0" w:firstLine="0"/>
              <w:jc w:val="left"/>
            </w:pPr>
            <w:r>
              <w:t xml:space="preserve">T5 tutustuttaa opiskelija yhteiskunnan erilaisiin yhteisöihin ja vähemmistöryhmiin </w:t>
            </w:r>
          </w:p>
        </w:tc>
        <w:tc>
          <w:tcPr>
            <w:tcW w:w="1541" w:type="dxa"/>
            <w:tcBorders>
              <w:top w:val="single" w:sz="4" w:space="0" w:color="000000"/>
              <w:left w:val="single" w:sz="4" w:space="0" w:color="000000"/>
              <w:bottom w:val="single" w:sz="4" w:space="0" w:color="000000"/>
              <w:right w:val="single" w:sz="4" w:space="0" w:color="000000"/>
            </w:tcBorders>
          </w:tcPr>
          <w:p w14:paraId="13CAD1EE" w14:textId="77777777" w:rsidR="00E32104" w:rsidRDefault="00500598">
            <w:pPr>
              <w:spacing w:after="0" w:line="259" w:lineRule="auto"/>
              <w:ind w:left="0" w:firstLine="0"/>
              <w:jc w:val="left"/>
            </w:pPr>
            <w:r>
              <w:t xml:space="preserve">yh1, yh2 </w:t>
            </w:r>
          </w:p>
        </w:tc>
        <w:tc>
          <w:tcPr>
            <w:tcW w:w="1640" w:type="dxa"/>
            <w:tcBorders>
              <w:top w:val="single" w:sz="4" w:space="0" w:color="000000"/>
              <w:left w:val="single" w:sz="4" w:space="0" w:color="000000"/>
              <w:bottom w:val="single" w:sz="4" w:space="0" w:color="000000"/>
              <w:right w:val="single" w:sz="4" w:space="0" w:color="000000"/>
            </w:tcBorders>
          </w:tcPr>
          <w:p w14:paraId="66E4562D" w14:textId="77777777" w:rsidR="00E32104" w:rsidRDefault="00500598">
            <w:pPr>
              <w:spacing w:after="0" w:line="259" w:lineRule="auto"/>
              <w:ind w:left="2" w:firstLine="0"/>
              <w:jc w:val="left"/>
            </w:pPr>
            <w:r>
              <w:t xml:space="preserve">L2, L4, L7 </w:t>
            </w:r>
          </w:p>
        </w:tc>
      </w:tr>
      <w:tr w:rsidR="00E32104" w14:paraId="10C8C929" w14:textId="77777777">
        <w:trPr>
          <w:trHeight w:val="931"/>
        </w:trPr>
        <w:tc>
          <w:tcPr>
            <w:tcW w:w="6450" w:type="dxa"/>
            <w:tcBorders>
              <w:top w:val="single" w:sz="4" w:space="0" w:color="000000"/>
              <w:left w:val="single" w:sz="4" w:space="0" w:color="000000"/>
              <w:bottom w:val="single" w:sz="4" w:space="0" w:color="000000"/>
              <w:right w:val="single" w:sz="4" w:space="0" w:color="000000"/>
            </w:tcBorders>
          </w:tcPr>
          <w:p w14:paraId="60B89EE9" w14:textId="77777777" w:rsidR="00E32104" w:rsidRDefault="00500598">
            <w:pPr>
              <w:spacing w:after="0" w:line="259" w:lineRule="auto"/>
              <w:ind w:left="0" w:firstLine="0"/>
              <w:jc w:val="left"/>
            </w:pPr>
            <w:r>
              <w:t xml:space="preserve">T6 perehdyttää opiskelija työelämässä vaadittaviin tietoihin, taitoihin, oikeuksiin ja velvollisuuksiin sekä antaa hänelle välineitä suunnitella omaa tulevaisuuttaan </w:t>
            </w:r>
          </w:p>
        </w:tc>
        <w:tc>
          <w:tcPr>
            <w:tcW w:w="1541" w:type="dxa"/>
            <w:tcBorders>
              <w:top w:val="single" w:sz="4" w:space="0" w:color="000000"/>
              <w:left w:val="single" w:sz="4" w:space="0" w:color="000000"/>
              <w:bottom w:val="single" w:sz="4" w:space="0" w:color="000000"/>
              <w:right w:val="single" w:sz="4" w:space="0" w:color="000000"/>
            </w:tcBorders>
          </w:tcPr>
          <w:p w14:paraId="25B530B4" w14:textId="77777777" w:rsidR="00E32104" w:rsidRDefault="00500598">
            <w:pPr>
              <w:spacing w:after="0" w:line="259" w:lineRule="auto"/>
              <w:ind w:left="0" w:firstLine="0"/>
              <w:jc w:val="left"/>
            </w:pPr>
            <w:r>
              <w:t xml:space="preserve">yh1, yh2 </w:t>
            </w:r>
          </w:p>
        </w:tc>
        <w:tc>
          <w:tcPr>
            <w:tcW w:w="1640" w:type="dxa"/>
            <w:tcBorders>
              <w:top w:val="single" w:sz="4" w:space="0" w:color="000000"/>
              <w:left w:val="single" w:sz="4" w:space="0" w:color="000000"/>
              <w:bottom w:val="single" w:sz="4" w:space="0" w:color="000000"/>
              <w:right w:val="single" w:sz="4" w:space="0" w:color="000000"/>
            </w:tcBorders>
          </w:tcPr>
          <w:p w14:paraId="331A3DFC" w14:textId="77777777" w:rsidR="00E32104" w:rsidRDefault="00500598">
            <w:pPr>
              <w:spacing w:after="0" w:line="259" w:lineRule="auto"/>
              <w:ind w:left="2" w:firstLine="0"/>
              <w:jc w:val="left"/>
            </w:pPr>
            <w:r>
              <w:t xml:space="preserve">L1, L3, L6 </w:t>
            </w:r>
          </w:p>
        </w:tc>
      </w:tr>
      <w:tr w:rsidR="00E32104" w14:paraId="572F522D" w14:textId="77777777">
        <w:trPr>
          <w:trHeight w:val="663"/>
        </w:trPr>
        <w:tc>
          <w:tcPr>
            <w:tcW w:w="6450" w:type="dxa"/>
            <w:tcBorders>
              <w:top w:val="single" w:sz="4" w:space="0" w:color="000000"/>
              <w:left w:val="single" w:sz="4" w:space="0" w:color="000000"/>
              <w:bottom w:val="single" w:sz="4" w:space="0" w:color="000000"/>
              <w:right w:val="single" w:sz="4" w:space="0" w:color="000000"/>
            </w:tcBorders>
          </w:tcPr>
          <w:p w14:paraId="01D9F0DB" w14:textId="77777777" w:rsidR="00E32104" w:rsidRDefault="00500598">
            <w:pPr>
              <w:spacing w:after="0" w:line="259" w:lineRule="auto"/>
              <w:ind w:left="0" w:firstLine="0"/>
              <w:jc w:val="left"/>
            </w:pPr>
            <w:r>
              <w:rPr>
                <w:b/>
              </w:rPr>
              <w:t xml:space="preserve">Osallistuminen, vaikuttaminen ja yhteiskunnallisen tiedon soveltaminen </w:t>
            </w:r>
          </w:p>
        </w:tc>
        <w:tc>
          <w:tcPr>
            <w:tcW w:w="1541" w:type="dxa"/>
            <w:tcBorders>
              <w:top w:val="single" w:sz="4" w:space="0" w:color="000000"/>
              <w:left w:val="single" w:sz="4" w:space="0" w:color="000000"/>
              <w:bottom w:val="single" w:sz="4" w:space="0" w:color="000000"/>
              <w:right w:val="single" w:sz="4" w:space="0" w:color="000000"/>
            </w:tcBorders>
          </w:tcPr>
          <w:p w14:paraId="20F9B590" w14:textId="77777777" w:rsidR="00E32104" w:rsidRDefault="00500598">
            <w:pPr>
              <w:spacing w:after="0" w:line="259" w:lineRule="auto"/>
              <w:ind w:left="0" w:firstLine="0"/>
              <w:jc w:val="left"/>
            </w:pPr>
            <w: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6B70B0A" w14:textId="77777777" w:rsidR="00E32104" w:rsidRDefault="00500598">
            <w:pPr>
              <w:spacing w:after="0" w:line="259" w:lineRule="auto"/>
              <w:ind w:left="2" w:firstLine="0"/>
              <w:jc w:val="left"/>
            </w:pPr>
            <w:r>
              <w:t xml:space="preserve"> </w:t>
            </w:r>
          </w:p>
        </w:tc>
      </w:tr>
      <w:tr w:rsidR="00E32104" w14:paraId="72D9C4E1" w14:textId="77777777">
        <w:trPr>
          <w:trHeight w:val="929"/>
        </w:trPr>
        <w:tc>
          <w:tcPr>
            <w:tcW w:w="6450" w:type="dxa"/>
            <w:tcBorders>
              <w:top w:val="single" w:sz="4" w:space="0" w:color="000000"/>
              <w:left w:val="single" w:sz="4" w:space="0" w:color="000000"/>
              <w:bottom w:val="single" w:sz="4" w:space="0" w:color="000000"/>
              <w:right w:val="single" w:sz="4" w:space="0" w:color="000000"/>
            </w:tcBorders>
          </w:tcPr>
          <w:p w14:paraId="4D70767E" w14:textId="77777777" w:rsidR="00E32104" w:rsidRDefault="00500598">
            <w:pPr>
              <w:spacing w:after="0" w:line="239" w:lineRule="auto"/>
              <w:ind w:left="0" w:firstLine="0"/>
              <w:jc w:val="left"/>
            </w:pPr>
            <w:r>
              <w:t xml:space="preserve">T7 ohjata opiskelijaa ymmärtämään oman talouden ja kulutusvalintojen perusteita sekä julkisen talouden perusteita </w:t>
            </w:r>
          </w:p>
          <w:p w14:paraId="6E7E9A0F" w14:textId="77777777" w:rsidR="00E32104" w:rsidRDefault="00500598">
            <w:pPr>
              <w:spacing w:after="0" w:line="259" w:lineRule="auto"/>
              <w:ind w:left="0" w:firstLine="0"/>
              <w:jc w:val="left"/>
            </w:pPr>
            <w:r>
              <w:t xml:space="preserve">kestävän kehityksen periaatteiden mukaan </w:t>
            </w:r>
          </w:p>
        </w:tc>
        <w:tc>
          <w:tcPr>
            <w:tcW w:w="1541" w:type="dxa"/>
            <w:tcBorders>
              <w:top w:val="single" w:sz="4" w:space="0" w:color="000000"/>
              <w:left w:val="single" w:sz="4" w:space="0" w:color="000000"/>
              <w:bottom w:val="single" w:sz="4" w:space="0" w:color="000000"/>
              <w:right w:val="single" w:sz="4" w:space="0" w:color="000000"/>
            </w:tcBorders>
          </w:tcPr>
          <w:p w14:paraId="09E92CEF" w14:textId="77777777" w:rsidR="00E32104" w:rsidRDefault="00500598">
            <w:pPr>
              <w:spacing w:after="0" w:line="259" w:lineRule="auto"/>
              <w:ind w:left="0" w:firstLine="0"/>
              <w:jc w:val="left"/>
            </w:pPr>
            <w:r>
              <w:t xml:space="preserve">yh1 </w:t>
            </w:r>
          </w:p>
        </w:tc>
        <w:tc>
          <w:tcPr>
            <w:tcW w:w="1640" w:type="dxa"/>
            <w:tcBorders>
              <w:top w:val="single" w:sz="4" w:space="0" w:color="000000"/>
              <w:left w:val="single" w:sz="4" w:space="0" w:color="000000"/>
              <w:bottom w:val="single" w:sz="4" w:space="0" w:color="000000"/>
              <w:right w:val="single" w:sz="4" w:space="0" w:color="000000"/>
            </w:tcBorders>
          </w:tcPr>
          <w:p w14:paraId="516D8D7D" w14:textId="77777777" w:rsidR="00E32104" w:rsidRDefault="00500598">
            <w:pPr>
              <w:spacing w:after="0" w:line="259" w:lineRule="auto"/>
              <w:ind w:left="2" w:firstLine="0"/>
              <w:jc w:val="left"/>
            </w:pPr>
            <w:r>
              <w:t xml:space="preserve">L1, L3 </w:t>
            </w:r>
          </w:p>
        </w:tc>
      </w:tr>
      <w:tr w:rsidR="00E32104" w14:paraId="1FDEB1B7" w14:textId="77777777">
        <w:trPr>
          <w:trHeight w:val="662"/>
        </w:trPr>
        <w:tc>
          <w:tcPr>
            <w:tcW w:w="6450" w:type="dxa"/>
            <w:tcBorders>
              <w:top w:val="single" w:sz="4" w:space="0" w:color="000000"/>
              <w:left w:val="single" w:sz="4" w:space="0" w:color="000000"/>
              <w:bottom w:val="single" w:sz="4" w:space="0" w:color="000000"/>
              <w:right w:val="single" w:sz="4" w:space="0" w:color="000000"/>
            </w:tcBorders>
          </w:tcPr>
          <w:p w14:paraId="2762EF17" w14:textId="77777777" w:rsidR="00E32104" w:rsidRDefault="00500598">
            <w:pPr>
              <w:spacing w:after="0" w:line="259" w:lineRule="auto"/>
              <w:ind w:left="0" w:firstLine="0"/>
              <w:jc w:val="left"/>
            </w:pPr>
            <w:r>
              <w:t xml:space="preserve">T8 tutustuttaa opiskelija yhteiskunnan tarjoamiin osallistumisen ja vaikuttamisen mahdollisuuksiin sekä kolmannen sektorin toimintaan </w:t>
            </w:r>
          </w:p>
        </w:tc>
        <w:tc>
          <w:tcPr>
            <w:tcW w:w="1541" w:type="dxa"/>
            <w:tcBorders>
              <w:top w:val="single" w:sz="4" w:space="0" w:color="000000"/>
              <w:left w:val="single" w:sz="4" w:space="0" w:color="000000"/>
              <w:bottom w:val="single" w:sz="4" w:space="0" w:color="000000"/>
              <w:right w:val="single" w:sz="4" w:space="0" w:color="000000"/>
            </w:tcBorders>
          </w:tcPr>
          <w:p w14:paraId="197B08DE" w14:textId="77777777" w:rsidR="00E32104" w:rsidRDefault="00500598">
            <w:pPr>
              <w:spacing w:after="0" w:line="259" w:lineRule="auto"/>
              <w:ind w:left="0" w:firstLine="0"/>
              <w:jc w:val="left"/>
            </w:pPr>
            <w:r>
              <w:t xml:space="preserve">yh1, yh2 </w:t>
            </w:r>
          </w:p>
        </w:tc>
        <w:tc>
          <w:tcPr>
            <w:tcW w:w="1640" w:type="dxa"/>
            <w:tcBorders>
              <w:top w:val="single" w:sz="4" w:space="0" w:color="000000"/>
              <w:left w:val="single" w:sz="4" w:space="0" w:color="000000"/>
              <w:bottom w:val="single" w:sz="4" w:space="0" w:color="000000"/>
              <w:right w:val="single" w:sz="4" w:space="0" w:color="000000"/>
            </w:tcBorders>
          </w:tcPr>
          <w:p w14:paraId="200FF961" w14:textId="77777777" w:rsidR="00E32104" w:rsidRDefault="00500598">
            <w:pPr>
              <w:spacing w:after="0" w:line="259" w:lineRule="auto"/>
              <w:ind w:left="2" w:firstLine="0"/>
              <w:jc w:val="left"/>
            </w:pPr>
            <w:r>
              <w:t xml:space="preserve">L2, L4, L5, L7 </w:t>
            </w:r>
          </w:p>
        </w:tc>
      </w:tr>
      <w:tr w:rsidR="00E32104" w14:paraId="79040619" w14:textId="77777777">
        <w:trPr>
          <w:trHeight w:val="660"/>
        </w:trPr>
        <w:tc>
          <w:tcPr>
            <w:tcW w:w="6450" w:type="dxa"/>
            <w:tcBorders>
              <w:top w:val="single" w:sz="4" w:space="0" w:color="000000"/>
              <w:left w:val="single" w:sz="4" w:space="0" w:color="000000"/>
              <w:bottom w:val="single" w:sz="4" w:space="0" w:color="000000"/>
              <w:right w:val="single" w:sz="4" w:space="0" w:color="000000"/>
            </w:tcBorders>
          </w:tcPr>
          <w:p w14:paraId="3D548B27" w14:textId="77777777" w:rsidR="00E32104" w:rsidRDefault="00500598">
            <w:pPr>
              <w:spacing w:after="0" w:line="259" w:lineRule="auto"/>
              <w:ind w:left="0" w:firstLine="0"/>
              <w:jc w:val="left"/>
            </w:pPr>
            <w:r>
              <w:t xml:space="preserve">T9 perehdyttää opiskelija oikeusvaltion toimintaan, vallan käyttöön ja peruslainsäädäntöön sekä julkisiin ja yksityisiin palveluihin </w:t>
            </w:r>
          </w:p>
        </w:tc>
        <w:tc>
          <w:tcPr>
            <w:tcW w:w="1541" w:type="dxa"/>
            <w:tcBorders>
              <w:top w:val="single" w:sz="4" w:space="0" w:color="000000"/>
              <w:left w:val="single" w:sz="4" w:space="0" w:color="000000"/>
              <w:bottom w:val="single" w:sz="4" w:space="0" w:color="000000"/>
              <w:right w:val="single" w:sz="4" w:space="0" w:color="000000"/>
            </w:tcBorders>
          </w:tcPr>
          <w:p w14:paraId="6F6B308E" w14:textId="77777777" w:rsidR="00E32104" w:rsidRDefault="00500598">
            <w:pPr>
              <w:spacing w:after="0" w:line="259" w:lineRule="auto"/>
              <w:ind w:left="0" w:firstLine="0"/>
              <w:jc w:val="left"/>
            </w:pPr>
            <w:r>
              <w:t xml:space="preserve">yh1 </w:t>
            </w:r>
          </w:p>
        </w:tc>
        <w:tc>
          <w:tcPr>
            <w:tcW w:w="1640" w:type="dxa"/>
            <w:tcBorders>
              <w:top w:val="single" w:sz="4" w:space="0" w:color="000000"/>
              <w:left w:val="single" w:sz="4" w:space="0" w:color="000000"/>
              <w:bottom w:val="single" w:sz="4" w:space="0" w:color="000000"/>
              <w:right w:val="single" w:sz="4" w:space="0" w:color="000000"/>
            </w:tcBorders>
          </w:tcPr>
          <w:p w14:paraId="7E32AC2C" w14:textId="77777777" w:rsidR="00E32104" w:rsidRDefault="00500598">
            <w:pPr>
              <w:spacing w:after="0" w:line="259" w:lineRule="auto"/>
              <w:ind w:left="2" w:firstLine="0"/>
              <w:jc w:val="left"/>
            </w:pPr>
            <w:r>
              <w:t xml:space="preserve">L1, L2, L6, L7 </w:t>
            </w:r>
          </w:p>
        </w:tc>
      </w:tr>
      <w:tr w:rsidR="00E32104" w14:paraId="423CAA9C" w14:textId="77777777">
        <w:trPr>
          <w:trHeight w:val="1198"/>
        </w:trPr>
        <w:tc>
          <w:tcPr>
            <w:tcW w:w="6450" w:type="dxa"/>
            <w:tcBorders>
              <w:top w:val="single" w:sz="4" w:space="0" w:color="000000"/>
              <w:left w:val="single" w:sz="4" w:space="0" w:color="000000"/>
              <w:bottom w:val="single" w:sz="4" w:space="0" w:color="000000"/>
              <w:right w:val="single" w:sz="4" w:space="0" w:color="000000"/>
            </w:tcBorders>
          </w:tcPr>
          <w:p w14:paraId="2A6ADF80" w14:textId="77777777" w:rsidR="00E32104" w:rsidRDefault="00500598">
            <w:pPr>
              <w:spacing w:after="0" w:line="259" w:lineRule="auto"/>
              <w:ind w:left="0" w:firstLine="0"/>
              <w:jc w:val="left"/>
            </w:pPr>
            <w:r>
              <w:t xml:space="preserve">T10 auttaa opiskelijaa hahmottamaan työelämää ja sen vaatimia valmiuksia kuten koulutus, työkokemus ja kielitaito sekä ohjata häntä tiedostamaan omat mahdollisuutensa, oikeutensa ja velvollisuutensa työelämässä </w:t>
            </w:r>
          </w:p>
        </w:tc>
        <w:tc>
          <w:tcPr>
            <w:tcW w:w="1541" w:type="dxa"/>
            <w:tcBorders>
              <w:top w:val="single" w:sz="4" w:space="0" w:color="000000"/>
              <w:left w:val="single" w:sz="4" w:space="0" w:color="000000"/>
              <w:bottom w:val="single" w:sz="4" w:space="0" w:color="000000"/>
              <w:right w:val="single" w:sz="4" w:space="0" w:color="000000"/>
            </w:tcBorders>
          </w:tcPr>
          <w:p w14:paraId="610CF310" w14:textId="77777777" w:rsidR="00E32104" w:rsidRDefault="00500598">
            <w:pPr>
              <w:spacing w:after="0" w:line="259" w:lineRule="auto"/>
              <w:ind w:left="0" w:firstLine="0"/>
              <w:jc w:val="left"/>
            </w:pPr>
            <w:r>
              <w:t xml:space="preserve">yh2 </w:t>
            </w:r>
          </w:p>
        </w:tc>
        <w:tc>
          <w:tcPr>
            <w:tcW w:w="1640" w:type="dxa"/>
            <w:tcBorders>
              <w:top w:val="single" w:sz="4" w:space="0" w:color="000000"/>
              <w:left w:val="single" w:sz="4" w:space="0" w:color="000000"/>
              <w:bottom w:val="single" w:sz="4" w:space="0" w:color="000000"/>
              <w:right w:val="single" w:sz="4" w:space="0" w:color="000000"/>
            </w:tcBorders>
          </w:tcPr>
          <w:p w14:paraId="48D5842E" w14:textId="77777777" w:rsidR="00E32104" w:rsidRDefault="00500598">
            <w:pPr>
              <w:spacing w:after="0" w:line="259" w:lineRule="auto"/>
              <w:ind w:left="2" w:firstLine="0"/>
              <w:jc w:val="left"/>
            </w:pPr>
            <w:r>
              <w:t xml:space="preserve">L6 </w:t>
            </w:r>
          </w:p>
        </w:tc>
      </w:tr>
      <w:tr w:rsidR="00E32104" w14:paraId="313FA1D9" w14:textId="77777777">
        <w:trPr>
          <w:trHeight w:val="931"/>
        </w:trPr>
        <w:tc>
          <w:tcPr>
            <w:tcW w:w="6450" w:type="dxa"/>
            <w:tcBorders>
              <w:top w:val="single" w:sz="4" w:space="0" w:color="000000"/>
              <w:left w:val="single" w:sz="4" w:space="0" w:color="000000"/>
              <w:bottom w:val="single" w:sz="4" w:space="0" w:color="000000"/>
              <w:right w:val="single" w:sz="4" w:space="0" w:color="000000"/>
            </w:tcBorders>
          </w:tcPr>
          <w:p w14:paraId="2C69EA9B" w14:textId="77777777" w:rsidR="00E32104" w:rsidRDefault="00500598">
            <w:pPr>
              <w:spacing w:after="0" w:line="259" w:lineRule="auto"/>
              <w:ind w:left="0" w:firstLine="0"/>
              <w:jc w:val="left"/>
            </w:pPr>
            <w:r>
              <w:t xml:space="preserve">T11 tarjota opiskelijalle välineitä oman talouden ja elämän suunnitteluun sekä lisätä tietämystä kuluttajan oikeuksista ja velvollisuuksista </w:t>
            </w:r>
          </w:p>
        </w:tc>
        <w:tc>
          <w:tcPr>
            <w:tcW w:w="1541" w:type="dxa"/>
            <w:tcBorders>
              <w:top w:val="single" w:sz="4" w:space="0" w:color="000000"/>
              <w:left w:val="single" w:sz="4" w:space="0" w:color="000000"/>
              <w:bottom w:val="single" w:sz="4" w:space="0" w:color="000000"/>
              <w:right w:val="single" w:sz="4" w:space="0" w:color="000000"/>
            </w:tcBorders>
          </w:tcPr>
          <w:p w14:paraId="7659FE2B" w14:textId="77777777" w:rsidR="00E32104" w:rsidRDefault="00500598">
            <w:pPr>
              <w:spacing w:after="0" w:line="259" w:lineRule="auto"/>
              <w:ind w:left="0" w:firstLine="0"/>
              <w:jc w:val="left"/>
            </w:pPr>
            <w:r>
              <w:t xml:space="preserve">yh2 </w:t>
            </w:r>
          </w:p>
        </w:tc>
        <w:tc>
          <w:tcPr>
            <w:tcW w:w="1640" w:type="dxa"/>
            <w:tcBorders>
              <w:top w:val="single" w:sz="4" w:space="0" w:color="000000"/>
              <w:left w:val="single" w:sz="4" w:space="0" w:color="000000"/>
              <w:bottom w:val="single" w:sz="4" w:space="0" w:color="000000"/>
              <w:right w:val="single" w:sz="4" w:space="0" w:color="000000"/>
            </w:tcBorders>
          </w:tcPr>
          <w:p w14:paraId="7578AADC" w14:textId="77777777" w:rsidR="00E32104" w:rsidRDefault="00500598">
            <w:pPr>
              <w:spacing w:after="0" w:line="259" w:lineRule="auto"/>
              <w:ind w:left="2" w:firstLine="0"/>
              <w:jc w:val="left"/>
            </w:pPr>
            <w:r>
              <w:t xml:space="preserve">L3 </w:t>
            </w:r>
          </w:p>
        </w:tc>
      </w:tr>
    </w:tbl>
    <w:p w14:paraId="7130D945" w14:textId="77777777" w:rsidR="00E32104" w:rsidRDefault="00500598">
      <w:pPr>
        <w:spacing w:after="218" w:line="259" w:lineRule="auto"/>
        <w:ind w:left="552" w:firstLine="0"/>
        <w:jc w:val="left"/>
      </w:pPr>
      <w:r>
        <w:t xml:space="preserve"> </w:t>
      </w:r>
    </w:p>
    <w:p w14:paraId="7A0C2B4B" w14:textId="77777777" w:rsidR="00E32104" w:rsidRDefault="00500598">
      <w:pPr>
        <w:spacing w:after="0" w:line="453" w:lineRule="auto"/>
        <w:ind w:left="547" w:right="2263"/>
        <w:jc w:val="left"/>
      </w:pPr>
      <w:r>
        <w:rPr>
          <w:b/>
        </w:rPr>
        <w:t>Yhteiskuntaopin pakolliset kurssit aikuisten perusopetuksen päättövaiheessa yh1 Yhteiskuntajärjestelmä sekä julkiset palvelut</w:t>
      </w:r>
      <w:r>
        <w:t xml:space="preserve"> </w:t>
      </w:r>
    </w:p>
    <w:p w14:paraId="3FE5C692" w14:textId="77777777" w:rsidR="00E32104" w:rsidRDefault="00500598">
      <w:pPr>
        <w:spacing w:after="12" w:line="265" w:lineRule="auto"/>
        <w:ind w:left="547"/>
        <w:jc w:val="left"/>
      </w:pPr>
      <w:r>
        <w:rPr>
          <w:i/>
        </w:rPr>
        <w:t xml:space="preserve">Tavoitteisiin liittyvät keskeiset sisältöalueet: </w:t>
      </w:r>
    </w:p>
    <w:p w14:paraId="6CFF9F49" w14:textId="77777777" w:rsidR="00E32104" w:rsidRDefault="00500598">
      <w:pPr>
        <w:ind w:left="547" w:right="46"/>
      </w:pPr>
      <w:r>
        <w:t xml:space="preserve">Paneudutaan tärkeimpiin julkisiin palveluihin (kuten Kela, terveyspalvelut, koulutuspalvelut ja TE-toimisto) sekä viranomaisten toimintaan niin, että opiskelija osaa käyttää itselleen tarkoituksenmukaisia palveluita. Perehdytään Suomen yhteiskuntajärjestelmään ja poliittiseen järjestelmään. Tutustutaan talouden peruskäsitteisiin ja ilmiöihin sekä käydään läpi esimerkkejä peruslainsäädännöstä, kuten perustuslaki, tasaarvolaki, yhdenvertaisuuslaki, lastensuojelulaki sekä yksilön oikeudet ja velvollisuudet. </w:t>
      </w:r>
    </w:p>
    <w:p w14:paraId="258EA1F7" w14:textId="77777777" w:rsidR="00E32104" w:rsidRDefault="00500598">
      <w:pPr>
        <w:spacing w:after="205" w:line="269" w:lineRule="auto"/>
        <w:ind w:left="547"/>
        <w:jc w:val="left"/>
      </w:pPr>
      <w:r>
        <w:rPr>
          <w:b/>
        </w:rPr>
        <w:t xml:space="preserve">yh2 Työelämän tuntemus ja oma talous </w:t>
      </w:r>
      <w:r>
        <w:t xml:space="preserve"> </w:t>
      </w:r>
    </w:p>
    <w:p w14:paraId="6BE850AD" w14:textId="77777777" w:rsidR="00E32104" w:rsidRDefault="00500598">
      <w:pPr>
        <w:spacing w:after="12" w:line="265" w:lineRule="auto"/>
        <w:ind w:left="547"/>
        <w:jc w:val="left"/>
      </w:pPr>
      <w:r>
        <w:rPr>
          <w:i/>
        </w:rPr>
        <w:t xml:space="preserve">Tavoitteisiin liittyvät keskeiset sisältöalueet: </w:t>
      </w:r>
    </w:p>
    <w:p w14:paraId="4A6BF5C8" w14:textId="77777777" w:rsidR="00E32104" w:rsidRDefault="00500598">
      <w:pPr>
        <w:ind w:left="547" w:right="46"/>
      </w:pPr>
      <w:r>
        <w:t xml:space="preserve">Perehdytään oman talouden suunnittelun perusteisiin sekä tutustutaan lähiympäristön yrityksiin ja muihin palveluiden tuottajiin. Tutustutaan yhteiskunnan tarjoamiin kouluttautumis- ja uramahdollisuuksiin sekä yrittäjyyteen. Käydään läpi työelämän perustaitoja ja -tapoja. Perehdytään työtä koskevaan lainsäädäntöön työntekijän näkökulmasta. Tarkastellaan kuluttajan oikeuksia ja velvollisuuksia sekä tutustutaan kestävän kulutuksen periaatteisiin. </w:t>
      </w:r>
    </w:p>
    <w:p w14:paraId="2AC0DA17" w14:textId="77777777" w:rsidR="00E32104" w:rsidRDefault="00500598">
      <w:pPr>
        <w:spacing w:after="205" w:line="269" w:lineRule="auto"/>
        <w:ind w:left="547"/>
        <w:jc w:val="left"/>
      </w:pPr>
      <w:r>
        <w:rPr>
          <w:b/>
        </w:rPr>
        <w:t xml:space="preserve">Yhteiskuntaopin oppimisympäristöihin ja työtapoihin liittyvät tavoitteet aikuisten perusopetuksen päättövaiheessa </w:t>
      </w:r>
    </w:p>
    <w:p w14:paraId="437B756E" w14:textId="77777777" w:rsidR="00E32104" w:rsidRDefault="00500598">
      <w:pPr>
        <w:ind w:left="547" w:right="46"/>
      </w:pPr>
      <w:r>
        <w:t xml:space="preserve">Perusteissa määriteltyjen sisältöjen opetuksessa korostetaan toiminnallisia ja elämyksellisiä työtapoja, jotka tukevat opiskelijan kehittymistä aktiiviseksi ja oma-aloitteiseksi kansalaiseksi. Opiskelijan itseilmaisu- sekä vuorovaikutus- ja yhteistyötaitoja harjaannutetaan kannustamalla häntä kuuntelemaan muita, ilmaisemaan mielipiteitään sekä perustelemaan näkemyksiään. Työmuotojen tavoitteena on vahvistaa opiskelijan taitoja tulkita ympäröivää yhteiskuntaa sekä kannustaa häntä osallistumaan. </w:t>
      </w:r>
    </w:p>
    <w:p w14:paraId="7254C4F7" w14:textId="77777777" w:rsidR="00E32104" w:rsidRDefault="00500598">
      <w:pPr>
        <w:ind w:left="547" w:right="46"/>
      </w:pPr>
      <w:r>
        <w:t xml:space="preserve">Ajankohtaisten asioiden ja tapahtumien seuraaminen, analysoiminen ja niistä keskusteleminen on keskeistä. Vuorovaikutus yhteiskunnan eri toimijoiden kanssa on tärkeää. Opetuksessa käytetään oppiainerajat ylittäviä lähestymistapoja esimerkiksi kielten ja matematiikan opiskelun sekä erilaisten projektien yhteydessä. Median tarkastelulla ja hyödyntämisellä on keskeinen osa opiskelussa. </w:t>
      </w:r>
    </w:p>
    <w:p w14:paraId="391526ED" w14:textId="77777777" w:rsidR="00E32104" w:rsidRDefault="00500598">
      <w:pPr>
        <w:spacing w:after="205" w:line="269" w:lineRule="auto"/>
        <w:ind w:left="547"/>
        <w:jc w:val="left"/>
      </w:pPr>
      <w:r>
        <w:rPr>
          <w:b/>
        </w:rPr>
        <w:t xml:space="preserve">Ohjaus, eriyttäminen ja tuki yhteiskuntaopissa aikuisten perusopetuksen päättövaiheessa </w:t>
      </w:r>
    </w:p>
    <w:p w14:paraId="7B831ADA" w14:textId="77777777" w:rsidR="00E32104" w:rsidRDefault="00500598">
      <w:pPr>
        <w:ind w:left="547" w:right="46"/>
      </w:pPr>
      <w:r>
        <w:t>Oppiaineen tavoitteiden ja luonteen kannalta keskeistä on rohkaista opiskelija näkemään itsensä kansalaisyhteiskunnan jäsenenä sekä tukea hänen yhteiskunnallisten taitojen kehittymistään. Oppiaineen keskeisten käsitteiden ja tekstien sekä esimerkiksi kuvien, graafien ja tilastojen avaaminen otetaan huomioon opetusjärjestelyissä ja työtavoissa. Opiskelijaa harjaannutetaan ymmärtämään ja soveltamaan yhteiskuntaa, taloutta ja kuluttamista koskevaa tietoa, joka on hyödyksi hänen omassa arjessaan sekä auttaa häntä ymmärtämään laajempia yhteiskunnallisia ilmiöitä. Opiskelijoiden monipuolista kommunikointia, osallisuutta ja yhteistoimintaa pyritään tukemaan käytännön harjoitteilla.</w:t>
      </w:r>
      <w:r>
        <w:rPr>
          <w:b/>
        </w:rPr>
        <w:t xml:space="preserve"> </w:t>
      </w:r>
    </w:p>
    <w:p w14:paraId="6FAA0558" w14:textId="77777777" w:rsidR="00E32104" w:rsidRDefault="00500598">
      <w:pPr>
        <w:spacing w:after="205" w:line="269" w:lineRule="auto"/>
        <w:ind w:left="547"/>
        <w:jc w:val="left"/>
      </w:pPr>
      <w:r>
        <w:rPr>
          <w:b/>
        </w:rPr>
        <w:t xml:space="preserve">Opiskelijan oppimisen arviointi yhteiskuntaopissa aikuisten perusopetuksen päättövaiheessa </w:t>
      </w:r>
    </w:p>
    <w:p w14:paraId="689BED63" w14:textId="77777777" w:rsidR="00E32104" w:rsidRDefault="00500598">
      <w:pPr>
        <w:ind w:left="547" w:right="46"/>
      </w:pPr>
      <w:r>
        <w:t>Yhteiskuntaopin opetuksessa palautteella pyritään kannustamaan opiskelijaa toimimaan aktiivisesti omassa lähiyhteisössään ja soveltamaan käytännön arjessa yhteiskunnallista ja taloudellista osaamistaan. Arvioinnissa otetaan huomioon monimuotoisia toiminnan ja tuottamisen tapoja. Huomiota kiinnitetään yhteiskunnallisten tietojen ja taitojen soveltamiseen sekä siihen, miten monipuolisesti ja näkemyksiään perustellen opiskelija on oppinut rakentamaan omaa käsitystään yhteiskunnasta.</w:t>
      </w:r>
      <w:r>
        <w:rPr>
          <w:b/>
        </w:rPr>
        <w:t xml:space="preserve"> </w:t>
      </w:r>
    </w:p>
    <w:p w14:paraId="40EEE8E0" w14:textId="77777777" w:rsidR="00E32104" w:rsidRDefault="00500598">
      <w:pPr>
        <w:spacing w:after="4"/>
        <w:ind w:left="547" w:right="46"/>
      </w:pPr>
      <w:r>
        <w:t xml:space="preserve">Opiskelijan opiskelema kurssi arvioidaan sen päätyttyä. Kurssin arvosanalla kuvataan, miten opiskelija on saavuttanut ko. kurssilla oppiaineen opetukselle asetetut tavoitteet. Opiskelijan osaamista arvioidaan suhteessa kurssin tavoitteisiin siten kuin kunkin oppiaineen perustetekstissä on kuvattu. </w:t>
      </w:r>
    </w:p>
    <w:p w14:paraId="2868A128" w14:textId="77777777" w:rsidR="00E32104" w:rsidRDefault="00500598">
      <w:pPr>
        <w:spacing w:after="19" w:line="259" w:lineRule="auto"/>
        <w:ind w:left="552" w:firstLine="0"/>
        <w:jc w:val="left"/>
      </w:pPr>
      <w:r>
        <w:t xml:space="preserve"> </w:t>
      </w:r>
    </w:p>
    <w:p w14:paraId="50FB55D2" w14:textId="77777777" w:rsidR="00E32104" w:rsidRDefault="00500598">
      <w:pPr>
        <w:ind w:left="547" w:right="46"/>
      </w:pPr>
      <w:r>
        <w:t xml:space="preserve">Päättöarviointi tehdään siinä vaiheessa, kun opiskelija on opiskellut kaikki opiskelusuunnitelmaansa kuuluvat pakolliset ja valinnaiset kurssit. Päättöarvioinnin kriteerit on laadittu siten, että opiskelija saa arvosanan kahdeksan (8), mikäli hän osoittaa keskimäärin aikuisten perusopetuksen päättöarvioinnin kriteereiden edellyttämää osaamista. Arvosanan kahdeksan tason ylittäminen joidenkin tavoitteiden osalta voi kompensoida tasoa heikomman suoriutumisen joidenkin muiden tavoitteiden osalta. </w:t>
      </w:r>
    </w:p>
    <w:p w14:paraId="55182E68" w14:textId="77777777" w:rsidR="00E32104" w:rsidRDefault="00500598">
      <w:pPr>
        <w:spacing w:after="0" w:line="269" w:lineRule="auto"/>
        <w:ind w:left="547"/>
        <w:jc w:val="left"/>
      </w:pPr>
      <w:r>
        <w:rPr>
          <w:b/>
        </w:rPr>
        <w:t xml:space="preserve">Yhteiskuntaopin päättöarvioinnin kriteerit hyvälle osaamiselle (arvosanalle 8) oppimäärän päättyessä </w:t>
      </w:r>
    </w:p>
    <w:tbl>
      <w:tblPr>
        <w:tblStyle w:val="TableGrid1"/>
        <w:tblW w:w="9628" w:type="dxa"/>
        <w:tblInd w:w="660" w:type="dxa"/>
        <w:tblCellMar>
          <w:top w:w="94" w:type="dxa"/>
          <w:left w:w="58" w:type="dxa"/>
          <w:right w:w="10" w:type="dxa"/>
        </w:tblCellMar>
        <w:tblLook w:val="04A0" w:firstRow="1" w:lastRow="0" w:firstColumn="1" w:lastColumn="0" w:noHBand="0" w:noVBand="1"/>
      </w:tblPr>
      <w:tblGrid>
        <w:gridCol w:w="3612"/>
        <w:gridCol w:w="963"/>
        <w:gridCol w:w="2408"/>
        <w:gridCol w:w="2645"/>
      </w:tblGrid>
      <w:tr w:rsidR="00E32104" w14:paraId="3A930F73" w14:textId="77777777">
        <w:trPr>
          <w:trHeight w:val="670"/>
        </w:trPr>
        <w:tc>
          <w:tcPr>
            <w:tcW w:w="3613" w:type="dxa"/>
            <w:tcBorders>
              <w:top w:val="single" w:sz="4" w:space="0" w:color="000000"/>
              <w:left w:val="single" w:sz="4" w:space="0" w:color="000000"/>
              <w:bottom w:val="single" w:sz="12" w:space="0" w:color="95B3D7"/>
              <w:right w:val="single" w:sz="4" w:space="0" w:color="000000"/>
            </w:tcBorders>
          </w:tcPr>
          <w:p w14:paraId="1BB932CF" w14:textId="77777777" w:rsidR="00E32104" w:rsidRDefault="00500598">
            <w:pPr>
              <w:spacing w:after="0" w:line="259" w:lineRule="auto"/>
              <w:ind w:left="0" w:firstLine="0"/>
              <w:jc w:val="left"/>
            </w:pPr>
            <w:r>
              <w:rPr>
                <w:b/>
              </w:rPr>
              <w:t xml:space="preserve">Opetuksen tavoite </w:t>
            </w:r>
          </w:p>
        </w:tc>
        <w:tc>
          <w:tcPr>
            <w:tcW w:w="963" w:type="dxa"/>
            <w:tcBorders>
              <w:top w:val="single" w:sz="4" w:space="0" w:color="000000"/>
              <w:left w:val="single" w:sz="4" w:space="0" w:color="000000"/>
              <w:bottom w:val="single" w:sz="12" w:space="0" w:color="95B3D7"/>
              <w:right w:val="single" w:sz="4" w:space="0" w:color="000000"/>
            </w:tcBorders>
          </w:tcPr>
          <w:p w14:paraId="2ADEFFAC" w14:textId="77777777" w:rsidR="00E32104" w:rsidRDefault="00500598">
            <w:pPr>
              <w:spacing w:after="0" w:line="259" w:lineRule="auto"/>
              <w:ind w:left="0" w:firstLine="0"/>
              <w:jc w:val="left"/>
            </w:pPr>
            <w:r>
              <w:rPr>
                <w:b/>
              </w:rPr>
              <w:t>Kurssit</w:t>
            </w:r>
            <w:r>
              <w:t xml:space="preserve"> </w:t>
            </w:r>
          </w:p>
        </w:tc>
        <w:tc>
          <w:tcPr>
            <w:tcW w:w="2408" w:type="dxa"/>
            <w:tcBorders>
              <w:top w:val="single" w:sz="4" w:space="0" w:color="000000"/>
              <w:left w:val="single" w:sz="4" w:space="0" w:color="000000"/>
              <w:bottom w:val="single" w:sz="12" w:space="0" w:color="95B3D7"/>
              <w:right w:val="single" w:sz="4" w:space="0" w:color="000000"/>
            </w:tcBorders>
          </w:tcPr>
          <w:p w14:paraId="48034678" w14:textId="77777777" w:rsidR="00E32104" w:rsidRDefault="00500598">
            <w:pPr>
              <w:spacing w:after="0" w:line="259" w:lineRule="auto"/>
              <w:ind w:left="0" w:firstLine="0"/>
              <w:jc w:val="left"/>
            </w:pPr>
            <w:r>
              <w:rPr>
                <w:b/>
              </w:rPr>
              <w:t>Arvioinnin kohteet oppiaineessa</w:t>
            </w:r>
            <w:r>
              <w:t xml:space="preserve"> </w:t>
            </w:r>
          </w:p>
        </w:tc>
        <w:tc>
          <w:tcPr>
            <w:tcW w:w="2645" w:type="dxa"/>
            <w:tcBorders>
              <w:top w:val="single" w:sz="4" w:space="0" w:color="000000"/>
              <w:left w:val="single" w:sz="4" w:space="0" w:color="000000"/>
              <w:bottom w:val="single" w:sz="12" w:space="0" w:color="95B3D7"/>
              <w:right w:val="single" w:sz="4" w:space="0" w:color="000000"/>
            </w:tcBorders>
          </w:tcPr>
          <w:p w14:paraId="40B35365" w14:textId="77777777" w:rsidR="00E32104" w:rsidRDefault="00500598">
            <w:pPr>
              <w:spacing w:after="0" w:line="259" w:lineRule="auto"/>
              <w:ind w:left="0" w:firstLine="0"/>
              <w:jc w:val="left"/>
            </w:pPr>
            <w:r>
              <w:rPr>
                <w:b/>
              </w:rPr>
              <w:t>Arvosanan kahdeksan</w:t>
            </w:r>
            <w:r>
              <w:t xml:space="preserve"> </w:t>
            </w:r>
            <w:r>
              <w:rPr>
                <w:b/>
              </w:rPr>
              <w:t>osaaminen</w:t>
            </w:r>
            <w:r>
              <w:t xml:space="preserve"> </w:t>
            </w:r>
          </w:p>
        </w:tc>
      </w:tr>
      <w:tr w:rsidR="00E32104" w14:paraId="090DAEFD" w14:textId="77777777">
        <w:trPr>
          <w:trHeight w:val="385"/>
        </w:trPr>
        <w:tc>
          <w:tcPr>
            <w:tcW w:w="3613" w:type="dxa"/>
            <w:tcBorders>
              <w:top w:val="single" w:sz="12" w:space="0" w:color="95B3D7"/>
              <w:left w:val="single" w:sz="4" w:space="0" w:color="000000"/>
              <w:bottom w:val="single" w:sz="4" w:space="0" w:color="000000"/>
              <w:right w:val="single" w:sz="4" w:space="0" w:color="000000"/>
            </w:tcBorders>
          </w:tcPr>
          <w:p w14:paraId="36C48CBD" w14:textId="77777777" w:rsidR="00E32104" w:rsidRDefault="00500598">
            <w:pPr>
              <w:spacing w:after="0" w:line="259" w:lineRule="auto"/>
              <w:ind w:left="0" w:firstLine="0"/>
              <w:jc w:val="left"/>
            </w:pPr>
            <w:r>
              <w:rPr>
                <w:b/>
              </w:rPr>
              <w:t xml:space="preserve">Yhteiskuntataidot </w:t>
            </w:r>
          </w:p>
        </w:tc>
        <w:tc>
          <w:tcPr>
            <w:tcW w:w="963" w:type="dxa"/>
            <w:tcBorders>
              <w:top w:val="single" w:sz="12" w:space="0" w:color="95B3D7"/>
              <w:left w:val="single" w:sz="4" w:space="0" w:color="000000"/>
              <w:bottom w:val="single" w:sz="4" w:space="0" w:color="000000"/>
              <w:right w:val="single" w:sz="4" w:space="0" w:color="000000"/>
            </w:tcBorders>
          </w:tcPr>
          <w:p w14:paraId="2D57FFF5" w14:textId="77777777" w:rsidR="00E32104" w:rsidRDefault="00500598">
            <w:pPr>
              <w:spacing w:after="0" w:line="259" w:lineRule="auto"/>
              <w:ind w:left="0" w:firstLine="0"/>
              <w:jc w:val="left"/>
            </w:pPr>
            <w:r>
              <w:t xml:space="preserve"> </w:t>
            </w:r>
          </w:p>
        </w:tc>
        <w:tc>
          <w:tcPr>
            <w:tcW w:w="2408" w:type="dxa"/>
            <w:tcBorders>
              <w:top w:val="single" w:sz="12" w:space="0" w:color="95B3D7"/>
              <w:left w:val="single" w:sz="4" w:space="0" w:color="000000"/>
              <w:bottom w:val="single" w:sz="4" w:space="0" w:color="000000"/>
              <w:right w:val="single" w:sz="4" w:space="0" w:color="000000"/>
            </w:tcBorders>
          </w:tcPr>
          <w:p w14:paraId="240336EB" w14:textId="77777777" w:rsidR="00E32104" w:rsidRDefault="00500598">
            <w:pPr>
              <w:spacing w:after="0" w:line="259" w:lineRule="auto"/>
              <w:ind w:left="0" w:firstLine="0"/>
              <w:jc w:val="left"/>
            </w:pPr>
            <w:r>
              <w:t xml:space="preserve"> </w:t>
            </w:r>
          </w:p>
        </w:tc>
        <w:tc>
          <w:tcPr>
            <w:tcW w:w="2645" w:type="dxa"/>
            <w:tcBorders>
              <w:top w:val="single" w:sz="12" w:space="0" w:color="95B3D7"/>
              <w:left w:val="single" w:sz="4" w:space="0" w:color="000000"/>
              <w:bottom w:val="single" w:sz="4" w:space="0" w:color="000000"/>
              <w:right w:val="single" w:sz="4" w:space="0" w:color="000000"/>
            </w:tcBorders>
          </w:tcPr>
          <w:p w14:paraId="2A5E91D7" w14:textId="77777777" w:rsidR="00E32104" w:rsidRDefault="00500598">
            <w:pPr>
              <w:spacing w:after="0" w:line="259" w:lineRule="auto"/>
              <w:ind w:left="0" w:firstLine="0"/>
              <w:jc w:val="left"/>
            </w:pPr>
            <w:r>
              <w:t xml:space="preserve"> </w:t>
            </w:r>
          </w:p>
        </w:tc>
      </w:tr>
      <w:tr w:rsidR="00E32104" w14:paraId="1CF2A4A4" w14:textId="77777777">
        <w:trPr>
          <w:trHeight w:val="1735"/>
        </w:trPr>
        <w:tc>
          <w:tcPr>
            <w:tcW w:w="3613" w:type="dxa"/>
            <w:tcBorders>
              <w:top w:val="single" w:sz="4" w:space="0" w:color="000000"/>
              <w:left w:val="single" w:sz="4" w:space="0" w:color="000000"/>
              <w:bottom w:val="single" w:sz="4" w:space="0" w:color="000000"/>
              <w:right w:val="single" w:sz="4" w:space="0" w:color="000000"/>
            </w:tcBorders>
          </w:tcPr>
          <w:p w14:paraId="6CFED721" w14:textId="77777777" w:rsidR="00E32104" w:rsidRDefault="00500598">
            <w:pPr>
              <w:spacing w:after="0" w:line="239" w:lineRule="auto"/>
              <w:ind w:left="0" w:firstLine="0"/>
            </w:pPr>
            <w:r>
              <w:t xml:space="preserve">T1 perehdyttää opiskelija demokraattisiin arvoihin ja </w:t>
            </w:r>
          </w:p>
          <w:p w14:paraId="0790082D" w14:textId="77777777" w:rsidR="00E32104" w:rsidRDefault="00500598">
            <w:pPr>
              <w:spacing w:after="0" w:line="259" w:lineRule="auto"/>
              <w:ind w:left="0" w:right="50" w:firstLine="0"/>
            </w:pPr>
            <w:r>
              <w:t xml:space="preserve">toimintatapoihin sekä kannustaa häntä kehittämään vaikuttamistaitojaan eettisesti kestävällä tavalla </w:t>
            </w:r>
          </w:p>
        </w:tc>
        <w:tc>
          <w:tcPr>
            <w:tcW w:w="963" w:type="dxa"/>
            <w:tcBorders>
              <w:top w:val="single" w:sz="4" w:space="0" w:color="000000"/>
              <w:left w:val="single" w:sz="4" w:space="0" w:color="000000"/>
              <w:bottom w:val="single" w:sz="4" w:space="0" w:color="000000"/>
              <w:right w:val="single" w:sz="4" w:space="0" w:color="000000"/>
            </w:tcBorders>
          </w:tcPr>
          <w:p w14:paraId="3B964B23" w14:textId="77777777" w:rsidR="00E32104" w:rsidRDefault="00500598">
            <w:pPr>
              <w:spacing w:after="0" w:line="259" w:lineRule="auto"/>
              <w:ind w:left="0" w:firstLine="0"/>
              <w:jc w:val="left"/>
            </w:pPr>
            <w:r>
              <w:t xml:space="preserve">yh1, yh2 </w:t>
            </w:r>
          </w:p>
        </w:tc>
        <w:tc>
          <w:tcPr>
            <w:tcW w:w="2408" w:type="dxa"/>
            <w:tcBorders>
              <w:top w:val="single" w:sz="4" w:space="0" w:color="000000"/>
              <w:left w:val="single" w:sz="4" w:space="0" w:color="000000"/>
              <w:bottom w:val="single" w:sz="4" w:space="0" w:color="000000"/>
              <w:right w:val="single" w:sz="4" w:space="0" w:color="000000"/>
            </w:tcBorders>
          </w:tcPr>
          <w:p w14:paraId="0FCD5EAD" w14:textId="77777777" w:rsidR="00E32104" w:rsidRDefault="00500598">
            <w:pPr>
              <w:spacing w:after="0" w:line="259" w:lineRule="auto"/>
              <w:ind w:left="0" w:firstLine="0"/>
              <w:jc w:val="left"/>
            </w:pPr>
            <w:r>
              <w:t xml:space="preserve"> </w:t>
            </w:r>
          </w:p>
        </w:tc>
        <w:tc>
          <w:tcPr>
            <w:tcW w:w="2645" w:type="dxa"/>
            <w:tcBorders>
              <w:top w:val="single" w:sz="4" w:space="0" w:color="000000"/>
              <w:left w:val="single" w:sz="4" w:space="0" w:color="000000"/>
              <w:bottom w:val="single" w:sz="4" w:space="0" w:color="000000"/>
              <w:right w:val="single" w:sz="4" w:space="0" w:color="000000"/>
            </w:tcBorders>
          </w:tcPr>
          <w:p w14:paraId="54B5C7F9" w14:textId="77777777" w:rsidR="00E32104" w:rsidRDefault="00500598">
            <w:pPr>
              <w:spacing w:after="0" w:line="239" w:lineRule="auto"/>
              <w:ind w:left="0" w:firstLine="0"/>
              <w:jc w:val="left"/>
            </w:pPr>
            <w:r>
              <w:t xml:space="preserve">Ei käytetä arvosanan muodostamisen </w:t>
            </w:r>
          </w:p>
          <w:p w14:paraId="5CC56CFA" w14:textId="77777777" w:rsidR="00E32104" w:rsidRDefault="00500598">
            <w:pPr>
              <w:spacing w:after="0" w:line="259" w:lineRule="auto"/>
              <w:ind w:left="0" w:firstLine="0"/>
              <w:jc w:val="left"/>
            </w:pPr>
            <w:r>
              <w:t xml:space="preserve">periaatteena. Opiskelijaa ohjataan pohtimaan kokemuksiaan osana itsearviointia. </w:t>
            </w:r>
          </w:p>
        </w:tc>
      </w:tr>
      <w:tr w:rsidR="00E32104" w14:paraId="4CE5EB86" w14:textId="77777777">
        <w:trPr>
          <w:trHeight w:val="929"/>
        </w:trPr>
        <w:tc>
          <w:tcPr>
            <w:tcW w:w="3613" w:type="dxa"/>
            <w:tcBorders>
              <w:top w:val="single" w:sz="4" w:space="0" w:color="000000"/>
              <w:left w:val="single" w:sz="4" w:space="0" w:color="000000"/>
              <w:bottom w:val="single" w:sz="4" w:space="0" w:color="000000"/>
              <w:right w:val="single" w:sz="4" w:space="0" w:color="000000"/>
            </w:tcBorders>
          </w:tcPr>
          <w:p w14:paraId="23A2D7AF" w14:textId="77777777" w:rsidR="00E32104" w:rsidRDefault="00500598">
            <w:pPr>
              <w:spacing w:after="0" w:line="259" w:lineRule="auto"/>
              <w:ind w:left="0" w:firstLine="0"/>
              <w:jc w:val="left"/>
            </w:pPr>
            <w:r>
              <w:t xml:space="preserve">T2 antaa opiskelijalle valmiuksia seurata ajankohtaisia asioita ja tapahtumia mediasta ja muualta sekä </w:t>
            </w:r>
          </w:p>
        </w:tc>
        <w:tc>
          <w:tcPr>
            <w:tcW w:w="963" w:type="dxa"/>
            <w:tcBorders>
              <w:top w:val="single" w:sz="4" w:space="0" w:color="000000"/>
              <w:left w:val="single" w:sz="4" w:space="0" w:color="000000"/>
              <w:bottom w:val="single" w:sz="4" w:space="0" w:color="000000"/>
              <w:right w:val="single" w:sz="4" w:space="0" w:color="000000"/>
            </w:tcBorders>
          </w:tcPr>
          <w:p w14:paraId="39391F94" w14:textId="77777777" w:rsidR="00E32104" w:rsidRDefault="00500598">
            <w:pPr>
              <w:spacing w:after="0" w:line="259" w:lineRule="auto"/>
              <w:ind w:left="0" w:firstLine="0"/>
              <w:jc w:val="left"/>
            </w:pPr>
            <w:r>
              <w:t xml:space="preserve">yh1, yh2 </w:t>
            </w:r>
          </w:p>
        </w:tc>
        <w:tc>
          <w:tcPr>
            <w:tcW w:w="2408" w:type="dxa"/>
            <w:tcBorders>
              <w:top w:val="single" w:sz="4" w:space="0" w:color="000000"/>
              <w:left w:val="single" w:sz="4" w:space="0" w:color="000000"/>
              <w:bottom w:val="single" w:sz="4" w:space="0" w:color="000000"/>
              <w:right w:val="single" w:sz="4" w:space="0" w:color="000000"/>
            </w:tcBorders>
          </w:tcPr>
          <w:p w14:paraId="5F7D43C9" w14:textId="77777777" w:rsidR="00E32104" w:rsidRDefault="00500598">
            <w:pPr>
              <w:spacing w:after="0" w:line="259" w:lineRule="auto"/>
              <w:ind w:left="0" w:firstLine="0"/>
              <w:jc w:val="left"/>
            </w:pPr>
            <w:r>
              <w:t xml:space="preserve">Valmius seurata ajankohtaisia asioita ja tapahtumia kriittisen </w:t>
            </w:r>
          </w:p>
        </w:tc>
        <w:tc>
          <w:tcPr>
            <w:tcW w:w="2645" w:type="dxa"/>
            <w:tcBorders>
              <w:top w:val="single" w:sz="4" w:space="0" w:color="000000"/>
              <w:left w:val="single" w:sz="4" w:space="0" w:color="000000"/>
              <w:bottom w:val="single" w:sz="4" w:space="0" w:color="000000"/>
              <w:right w:val="single" w:sz="4" w:space="0" w:color="000000"/>
            </w:tcBorders>
          </w:tcPr>
          <w:p w14:paraId="639E59BF" w14:textId="77777777" w:rsidR="00E32104" w:rsidRDefault="00500598">
            <w:pPr>
              <w:spacing w:after="0" w:line="259" w:lineRule="auto"/>
              <w:ind w:left="0" w:right="124" w:firstLine="0"/>
            </w:pPr>
            <w:r>
              <w:t xml:space="preserve">Opiskelija löytää kanavia ajankohtaisten asioiden ja tapahtumien seuraamiseen </w:t>
            </w:r>
          </w:p>
        </w:tc>
      </w:tr>
    </w:tbl>
    <w:p w14:paraId="2B89462D" w14:textId="77777777" w:rsidR="00E32104" w:rsidRDefault="00E32104">
      <w:pPr>
        <w:spacing w:after="0" w:line="259" w:lineRule="auto"/>
        <w:ind w:left="-581" w:right="10829" w:firstLine="0"/>
        <w:jc w:val="left"/>
      </w:pPr>
    </w:p>
    <w:tbl>
      <w:tblPr>
        <w:tblStyle w:val="TableGrid1"/>
        <w:tblW w:w="9628" w:type="dxa"/>
        <w:tblInd w:w="660" w:type="dxa"/>
        <w:tblCellMar>
          <w:top w:w="103" w:type="dxa"/>
          <w:left w:w="58" w:type="dxa"/>
          <w:right w:w="8" w:type="dxa"/>
        </w:tblCellMar>
        <w:tblLook w:val="04A0" w:firstRow="1" w:lastRow="0" w:firstColumn="1" w:lastColumn="0" w:noHBand="0" w:noVBand="1"/>
      </w:tblPr>
      <w:tblGrid>
        <w:gridCol w:w="3612"/>
        <w:gridCol w:w="963"/>
        <w:gridCol w:w="2408"/>
        <w:gridCol w:w="2645"/>
      </w:tblGrid>
      <w:tr w:rsidR="00E32104" w14:paraId="3EA6C84E" w14:textId="77777777">
        <w:trPr>
          <w:trHeight w:val="932"/>
        </w:trPr>
        <w:tc>
          <w:tcPr>
            <w:tcW w:w="3613" w:type="dxa"/>
            <w:tcBorders>
              <w:top w:val="single" w:sz="4" w:space="0" w:color="000000"/>
              <w:left w:val="single" w:sz="4" w:space="0" w:color="000000"/>
              <w:bottom w:val="single" w:sz="4" w:space="0" w:color="000000"/>
              <w:right w:val="single" w:sz="4" w:space="0" w:color="000000"/>
            </w:tcBorders>
          </w:tcPr>
          <w:p w14:paraId="4C5605A9" w14:textId="77777777" w:rsidR="00E32104" w:rsidRDefault="00500598">
            <w:pPr>
              <w:spacing w:after="0" w:line="259" w:lineRule="auto"/>
              <w:ind w:left="0" w:firstLine="0"/>
              <w:jc w:val="left"/>
            </w:pPr>
            <w:r>
              <w:t xml:space="preserve">harjaannuttaa hänen kriittistä medialukutaitoaan </w:t>
            </w:r>
          </w:p>
        </w:tc>
        <w:tc>
          <w:tcPr>
            <w:tcW w:w="963" w:type="dxa"/>
            <w:tcBorders>
              <w:top w:val="single" w:sz="4" w:space="0" w:color="000000"/>
              <w:left w:val="single" w:sz="4" w:space="0" w:color="000000"/>
              <w:bottom w:val="single" w:sz="4" w:space="0" w:color="000000"/>
              <w:right w:val="single" w:sz="4" w:space="0" w:color="000000"/>
            </w:tcBorders>
          </w:tcPr>
          <w:p w14:paraId="1B241204" w14:textId="77777777" w:rsidR="00E32104" w:rsidRDefault="00E32104">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51D3F353" w14:textId="77777777" w:rsidR="00E32104" w:rsidRDefault="00500598">
            <w:pPr>
              <w:spacing w:after="0" w:line="259" w:lineRule="auto"/>
              <w:ind w:left="0" w:firstLine="0"/>
              <w:jc w:val="left"/>
            </w:pPr>
            <w:r>
              <w:t xml:space="preserve">medialukutaidon hengessä </w:t>
            </w:r>
          </w:p>
        </w:tc>
        <w:tc>
          <w:tcPr>
            <w:tcW w:w="2645" w:type="dxa"/>
            <w:tcBorders>
              <w:top w:val="single" w:sz="4" w:space="0" w:color="000000"/>
              <w:left w:val="single" w:sz="4" w:space="0" w:color="000000"/>
              <w:bottom w:val="single" w:sz="4" w:space="0" w:color="000000"/>
              <w:right w:val="single" w:sz="4" w:space="0" w:color="000000"/>
            </w:tcBorders>
          </w:tcPr>
          <w:p w14:paraId="4B2AA91E" w14:textId="77777777" w:rsidR="00E32104" w:rsidRDefault="00500598">
            <w:pPr>
              <w:spacing w:after="0" w:line="259" w:lineRule="auto"/>
              <w:ind w:left="0" w:firstLine="0"/>
              <w:jc w:val="left"/>
            </w:pPr>
            <w:r>
              <w:t xml:space="preserve">sekä kykenee arvioimaan saatua informaatiota kriittisesti. </w:t>
            </w:r>
          </w:p>
        </w:tc>
      </w:tr>
      <w:tr w:rsidR="00E32104" w14:paraId="24D942CA" w14:textId="77777777">
        <w:trPr>
          <w:trHeight w:val="1466"/>
        </w:trPr>
        <w:tc>
          <w:tcPr>
            <w:tcW w:w="3613" w:type="dxa"/>
            <w:tcBorders>
              <w:top w:val="single" w:sz="4" w:space="0" w:color="000000"/>
              <w:left w:val="single" w:sz="4" w:space="0" w:color="000000"/>
              <w:bottom w:val="single" w:sz="4" w:space="0" w:color="000000"/>
              <w:right w:val="single" w:sz="4" w:space="0" w:color="000000"/>
            </w:tcBorders>
          </w:tcPr>
          <w:p w14:paraId="1F5F1B19" w14:textId="77777777" w:rsidR="00E32104" w:rsidRDefault="00500598">
            <w:pPr>
              <w:spacing w:after="0" w:line="259" w:lineRule="auto"/>
              <w:ind w:left="0" w:firstLine="0"/>
              <w:jc w:val="left"/>
            </w:pPr>
            <w:r>
              <w:t xml:space="preserve">T3 harjaannuttaa opiskelijan taitoja lukea ja ymmärtää erilaisia yhteiskunnallista tietoa sisältäviä aineistoja sekä muita tekstejä, kuvia, graafeja, lomakkeita ja esitteitä </w:t>
            </w:r>
          </w:p>
        </w:tc>
        <w:tc>
          <w:tcPr>
            <w:tcW w:w="963" w:type="dxa"/>
            <w:tcBorders>
              <w:top w:val="single" w:sz="4" w:space="0" w:color="000000"/>
              <w:left w:val="single" w:sz="4" w:space="0" w:color="000000"/>
              <w:bottom w:val="single" w:sz="4" w:space="0" w:color="000000"/>
              <w:right w:val="single" w:sz="4" w:space="0" w:color="000000"/>
            </w:tcBorders>
          </w:tcPr>
          <w:p w14:paraId="1E9F61DB" w14:textId="77777777" w:rsidR="00E32104" w:rsidRDefault="00500598">
            <w:pPr>
              <w:spacing w:after="0" w:line="259" w:lineRule="auto"/>
              <w:ind w:left="0" w:firstLine="0"/>
              <w:jc w:val="left"/>
            </w:pPr>
            <w:r>
              <w:t xml:space="preserve">yh1, yh2 </w:t>
            </w:r>
          </w:p>
        </w:tc>
        <w:tc>
          <w:tcPr>
            <w:tcW w:w="2408" w:type="dxa"/>
            <w:tcBorders>
              <w:top w:val="single" w:sz="4" w:space="0" w:color="000000"/>
              <w:left w:val="single" w:sz="4" w:space="0" w:color="000000"/>
              <w:bottom w:val="single" w:sz="4" w:space="0" w:color="000000"/>
              <w:right w:val="single" w:sz="4" w:space="0" w:color="000000"/>
            </w:tcBorders>
          </w:tcPr>
          <w:p w14:paraId="6379C4E1" w14:textId="77777777" w:rsidR="00E32104" w:rsidRDefault="00500598">
            <w:pPr>
              <w:spacing w:after="0" w:line="259" w:lineRule="auto"/>
              <w:ind w:left="0" w:firstLine="0"/>
            </w:pPr>
            <w:r>
              <w:t xml:space="preserve">Yhteiskunnallisen tiedon etsiminen ja tulkinta </w:t>
            </w:r>
          </w:p>
        </w:tc>
        <w:tc>
          <w:tcPr>
            <w:tcW w:w="2645" w:type="dxa"/>
            <w:tcBorders>
              <w:top w:val="single" w:sz="4" w:space="0" w:color="000000"/>
              <w:left w:val="single" w:sz="4" w:space="0" w:color="000000"/>
              <w:bottom w:val="single" w:sz="4" w:space="0" w:color="000000"/>
              <w:right w:val="single" w:sz="4" w:space="0" w:color="000000"/>
            </w:tcBorders>
          </w:tcPr>
          <w:p w14:paraId="5182E007" w14:textId="77777777" w:rsidR="00E32104" w:rsidRDefault="00500598">
            <w:pPr>
              <w:spacing w:after="0" w:line="259" w:lineRule="auto"/>
              <w:ind w:left="0" w:firstLine="0"/>
              <w:jc w:val="left"/>
            </w:pPr>
            <w:r>
              <w:t xml:space="preserve">Opiskelija osaa etsiä yhteiskunnallista tietoa eri lähteistä ja tulkita sitä. </w:t>
            </w:r>
          </w:p>
        </w:tc>
      </w:tr>
      <w:tr w:rsidR="00E32104" w14:paraId="2FA18A39" w14:textId="77777777">
        <w:trPr>
          <w:trHeight w:val="1736"/>
        </w:trPr>
        <w:tc>
          <w:tcPr>
            <w:tcW w:w="3613" w:type="dxa"/>
            <w:tcBorders>
              <w:top w:val="single" w:sz="4" w:space="0" w:color="000000"/>
              <w:left w:val="single" w:sz="4" w:space="0" w:color="000000"/>
              <w:bottom w:val="single" w:sz="4" w:space="0" w:color="000000"/>
              <w:right w:val="single" w:sz="4" w:space="0" w:color="000000"/>
            </w:tcBorders>
          </w:tcPr>
          <w:p w14:paraId="3DE3F57B" w14:textId="77777777" w:rsidR="00E32104" w:rsidRDefault="00500598">
            <w:pPr>
              <w:spacing w:after="0" w:line="259" w:lineRule="auto"/>
              <w:ind w:left="0" w:firstLine="0"/>
              <w:jc w:val="left"/>
            </w:pPr>
            <w:r>
              <w:t xml:space="preserve">T4 antaa opiskelijalle riittävät tiedot ja taidot kansalaisen oikeuksista ja velvollisuuksista Suomessa sekä perehdyttää hänet oikeusjärjestelmän perusteisiin </w:t>
            </w:r>
          </w:p>
        </w:tc>
        <w:tc>
          <w:tcPr>
            <w:tcW w:w="963" w:type="dxa"/>
            <w:tcBorders>
              <w:top w:val="single" w:sz="4" w:space="0" w:color="000000"/>
              <w:left w:val="single" w:sz="4" w:space="0" w:color="000000"/>
              <w:bottom w:val="single" w:sz="4" w:space="0" w:color="000000"/>
              <w:right w:val="single" w:sz="4" w:space="0" w:color="000000"/>
            </w:tcBorders>
          </w:tcPr>
          <w:p w14:paraId="6D4D4F11" w14:textId="77777777" w:rsidR="00E32104" w:rsidRDefault="00500598">
            <w:pPr>
              <w:spacing w:after="0" w:line="259" w:lineRule="auto"/>
              <w:ind w:left="0" w:firstLine="0"/>
              <w:jc w:val="left"/>
            </w:pPr>
            <w:r>
              <w:t xml:space="preserve">yh2 </w:t>
            </w:r>
          </w:p>
        </w:tc>
        <w:tc>
          <w:tcPr>
            <w:tcW w:w="2408" w:type="dxa"/>
            <w:tcBorders>
              <w:top w:val="single" w:sz="4" w:space="0" w:color="000000"/>
              <w:left w:val="single" w:sz="4" w:space="0" w:color="000000"/>
              <w:bottom w:val="single" w:sz="4" w:space="0" w:color="000000"/>
              <w:right w:val="single" w:sz="4" w:space="0" w:color="000000"/>
            </w:tcBorders>
          </w:tcPr>
          <w:p w14:paraId="49DF21C8" w14:textId="77777777" w:rsidR="00E32104" w:rsidRDefault="00500598">
            <w:pPr>
              <w:spacing w:after="0" w:line="259" w:lineRule="auto"/>
              <w:ind w:left="0" w:right="1" w:firstLine="0"/>
              <w:jc w:val="left"/>
            </w:pPr>
            <w:r>
              <w:t xml:space="preserve">Opiskelijan tiedot yhteiskunnan rakenteista ja toiminnasta, keskeisistä laeista sekä yksilön oikeuksista ja velvollisuuksista </w:t>
            </w:r>
          </w:p>
        </w:tc>
        <w:tc>
          <w:tcPr>
            <w:tcW w:w="2645" w:type="dxa"/>
            <w:tcBorders>
              <w:top w:val="single" w:sz="4" w:space="0" w:color="000000"/>
              <w:left w:val="single" w:sz="4" w:space="0" w:color="000000"/>
              <w:bottom w:val="single" w:sz="4" w:space="0" w:color="000000"/>
              <w:right w:val="single" w:sz="4" w:space="0" w:color="000000"/>
            </w:tcBorders>
          </w:tcPr>
          <w:p w14:paraId="101FD0FF" w14:textId="77777777" w:rsidR="00E32104" w:rsidRDefault="00500598">
            <w:pPr>
              <w:spacing w:after="0" w:line="259" w:lineRule="auto"/>
              <w:ind w:left="0" w:firstLine="0"/>
              <w:jc w:val="left"/>
            </w:pPr>
            <w:r>
              <w:t xml:space="preserve">Opiskelijalla on perustiedot yhteiskunnan rakenteista, keskeisestä lainsäädännöstä ja yksilön oikeuksista ja velvollisuuksista.  </w:t>
            </w:r>
          </w:p>
        </w:tc>
      </w:tr>
      <w:tr w:rsidR="00E32104" w14:paraId="714DE648" w14:textId="77777777">
        <w:trPr>
          <w:trHeight w:val="1198"/>
        </w:trPr>
        <w:tc>
          <w:tcPr>
            <w:tcW w:w="3613" w:type="dxa"/>
            <w:tcBorders>
              <w:top w:val="single" w:sz="4" w:space="0" w:color="000000"/>
              <w:left w:val="single" w:sz="4" w:space="0" w:color="000000"/>
              <w:bottom w:val="single" w:sz="4" w:space="0" w:color="000000"/>
              <w:right w:val="single" w:sz="4" w:space="0" w:color="000000"/>
            </w:tcBorders>
          </w:tcPr>
          <w:p w14:paraId="63408066" w14:textId="77777777" w:rsidR="00E32104" w:rsidRDefault="00500598">
            <w:pPr>
              <w:spacing w:after="0" w:line="259" w:lineRule="auto"/>
              <w:ind w:left="0" w:firstLine="0"/>
            </w:pPr>
            <w:r>
              <w:t xml:space="preserve">T5 tutustuttaa opiskelija yhteiskunnan </w:t>
            </w:r>
          </w:p>
          <w:p w14:paraId="3C8AC523" w14:textId="77777777" w:rsidR="00E32104" w:rsidRDefault="00500598">
            <w:pPr>
              <w:spacing w:after="0" w:line="259" w:lineRule="auto"/>
              <w:ind w:left="0" w:firstLine="0"/>
              <w:jc w:val="left"/>
            </w:pPr>
            <w:r>
              <w:t xml:space="preserve">erilaisiin yhteisöihin ja vähemmistöryhmiin </w:t>
            </w:r>
          </w:p>
        </w:tc>
        <w:tc>
          <w:tcPr>
            <w:tcW w:w="963" w:type="dxa"/>
            <w:tcBorders>
              <w:top w:val="single" w:sz="4" w:space="0" w:color="000000"/>
              <w:left w:val="single" w:sz="4" w:space="0" w:color="000000"/>
              <w:bottom w:val="single" w:sz="4" w:space="0" w:color="000000"/>
              <w:right w:val="single" w:sz="4" w:space="0" w:color="000000"/>
            </w:tcBorders>
          </w:tcPr>
          <w:p w14:paraId="32B9A1C3" w14:textId="77777777" w:rsidR="00E32104" w:rsidRDefault="00500598">
            <w:pPr>
              <w:spacing w:after="0" w:line="259" w:lineRule="auto"/>
              <w:ind w:left="0" w:firstLine="0"/>
              <w:jc w:val="left"/>
            </w:pPr>
            <w:r>
              <w:t xml:space="preserve">yh1 </w:t>
            </w:r>
          </w:p>
        </w:tc>
        <w:tc>
          <w:tcPr>
            <w:tcW w:w="2408" w:type="dxa"/>
            <w:tcBorders>
              <w:top w:val="single" w:sz="4" w:space="0" w:color="000000"/>
              <w:left w:val="single" w:sz="4" w:space="0" w:color="000000"/>
              <w:bottom w:val="single" w:sz="4" w:space="0" w:color="000000"/>
              <w:right w:val="single" w:sz="4" w:space="0" w:color="000000"/>
            </w:tcBorders>
          </w:tcPr>
          <w:p w14:paraId="167F8BB6" w14:textId="77777777" w:rsidR="00E32104" w:rsidRDefault="00500598">
            <w:pPr>
              <w:spacing w:after="0" w:line="259" w:lineRule="auto"/>
              <w:ind w:left="0" w:firstLine="0"/>
              <w:jc w:val="left"/>
            </w:pPr>
            <w:r>
              <w:t xml:space="preserve">Erilaiset yhteisöt ja vähemmistöt yhteiskunnan osana </w:t>
            </w:r>
          </w:p>
        </w:tc>
        <w:tc>
          <w:tcPr>
            <w:tcW w:w="2645" w:type="dxa"/>
            <w:tcBorders>
              <w:top w:val="single" w:sz="4" w:space="0" w:color="000000"/>
              <w:left w:val="single" w:sz="4" w:space="0" w:color="000000"/>
              <w:bottom w:val="single" w:sz="4" w:space="0" w:color="000000"/>
              <w:right w:val="single" w:sz="4" w:space="0" w:color="000000"/>
            </w:tcBorders>
          </w:tcPr>
          <w:p w14:paraId="361F7EBD" w14:textId="77777777" w:rsidR="00E32104" w:rsidRDefault="00500598">
            <w:pPr>
              <w:spacing w:after="0" w:line="259" w:lineRule="auto"/>
              <w:ind w:left="0" w:firstLine="0"/>
              <w:jc w:val="left"/>
            </w:pPr>
            <w:r>
              <w:t xml:space="preserve">Opiskelija osaa nimetä yhteiskunnan erilaisia yhteisöjä ja vähemmistöryhmiä. </w:t>
            </w:r>
          </w:p>
        </w:tc>
      </w:tr>
      <w:tr w:rsidR="00E32104" w14:paraId="366234F0" w14:textId="77777777">
        <w:trPr>
          <w:trHeight w:val="1735"/>
        </w:trPr>
        <w:tc>
          <w:tcPr>
            <w:tcW w:w="3613" w:type="dxa"/>
            <w:tcBorders>
              <w:top w:val="single" w:sz="4" w:space="0" w:color="000000"/>
              <w:left w:val="single" w:sz="4" w:space="0" w:color="000000"/>
              <w:bottom w:val="single" w:sz="4" w:space="0" w:color="000000"/>
              <w:right w:val="single" w:sz="4" w:space="0" w:color="000000"/>
            </w:tcBorders>
          </w:tcPr>
          <w:p w14:paraId="54885F40" w14:textId="77777777" w:rsidR="00E32104" w:rsidRDefault="00500598">
            <w:pPr>
              <w:spacing w:after="0" w:line="259" w:lineRule="auto"/>
              <w:ind w:left="0" w:firstLine="0"/>
            </w:pPr>
            <w:r>
              <w:t xml:space="preserve">T6 perehdyttää opiskelija työelämässä </w:t>
            </w:r>
          </w:p>
          <w:p w14:paraId="0EBB0746" w14:textId="77777777" w:rsidR="00E32104" w:rsidRDefault="00500598">
            <w:pPr>
              <w:spacing w:after="0" w:line="259" w:lineRule="auto"/>
              <w:ind w:left="0" w:right="39" w:firstLine="0"/>
              <w:jc w:val="left"/>
            </w:pPr>
            <w:r>
              <w:t xml:space="preserve">vaadittaviin tietoihin, taitoihin, oikeuksiin ja velvollisuuksiin sekä antaa hänelle välineitä suunnitella omaa tulevaisuuttaan </w:t>
            </w:r>
          </w:p>
        </w:tc>
        <w:tc>
          <w:tcPr>
            <w:tcW w:w="963" w:type="dxa"/>
            <w:tcBorders>
              <w:top w:val="single" w:sz="4" w:space="0" w:color="000000"/>
              <w:left w:val="single" w:sz="4" w:space="0" w:color="000000"/>
              <w:bottom w:val="single" w:sz="4" w:space="0" w:color="000000"/>
              <w:right w:val="single" w:sz="4" w:space="0" w:color="000000"/>
            </w:tcBorders>
          </w:tcPr>
          <w:p w14:paraId="3812C6EC" w14:textId="77777777" w:rsidR="00E32104" w:rsidRDefault="00500598">
            <w:pPr>
              <w:spacing w:after="0" w:line="259" w:lineRule="auto"/>
              <w:ind w:left="0" w:firstLine="0"/>
              <w:jc w:val="left"/>
            </w:pPr>
            <w:r>
              <w:t xml:space="preserve">yh1, yh2 </w:t>
            </w:r>
          </w:p>
        </w:tc>
        <w:tc>
          <w:tcPr>
            <w:tcW w:w="2408" w:type="dxa"/>
            <w:tcBorders>
              <w:top w:val="single" w:sz="4" w:space="0" w:color="000000"/>
              <w:left w:val="single" w:sz="4" w:space="0" w:color="000000"/>
              <w:bottom w:val="single" w:sz="4" w:space="0" w:color="000000"/>
              <w:right w:val="single" w:sz="4" w:space="0" w:color="000000"/>
            </w:tcBorders>
          </w:tcPr>
          <w:p w14:paraId="436611F1" w14:textId="77777777" w:rsidR="00E32104" w:rsidRDefault="00500598">
            <w:pPr>
              <w:spacing w:after="0" w:line="259" w:lineRule="auto"/>
              <w:ind w:left="0" w:firstLine="0"/>
              <w:jc w:val="left"/>
            </w:pPr>
            <w:r>
              <w:t xml:space="preserve">Työelämän tuntemus ja oman tulevaisuuden suunnitteleminen </w:t>
            </w:r>
          </w:p>
        </w:tc>
        <w:tc>
          <w:tcPr>
            <w:tcW w:w="2645" w:type="dxa"/>
            <w:tcBorders>
              <w:top w:val="single" w:sz="4" w:space="0" w:color="000000"/>
              <w:left w:val="single" w:sz="4" w:space="0" w:color="000000"/>
              <w:bottom w:val="single" w:sz="4" w:space="0" w:color="000000"/>
              <w:right w:val="single" w:sz="4" w:space="0" w:color="000000"/>
            </w:tcBorders>
          </w:tcPr>
          <w:p w14:paraId="3DCB2BF5" w14:textId="77777777" w:rsidR="00E32104" w:rsidRDefault="00500598">
            <w:pPr>
              <w:spacing w:after="0" w:line="259" w:lineRule="auto"/>
              <w:ind w:left="0" w:firstLine="0"/>
              <w:jc w:val="left"/>
            </w:pPr>
            <w:r>
              <w:t xml:space="preserve">Opiskelija osaa kuvailla työelämän yhteiskunnallista merkitystä, sen tarjoamia mahdollisuuksia ja kykenee suunnittelemaan omaa tulevaisuuttaan. </w:t>
            </w:r>
          </w:p>
        </w:tc>
      </w:tr>
      <w:tr w:rsidR="00E32104" w14:paraId="57A50F80" w14:textId="77777777">
        <w:trPr>
          <w:trHeight w:val="932"/>
        </w:trPr>
        <w:tc>
          <w:tcPr>
            <w:tcW w:w="3613" w:type="dxa"/>
            <w:tcBorders>
              <w:top w:val="single" w:sz="4" w:space="0" w:color="000000"/>
              <w:left w:val="single" w:sz="4" w:space="0" w:color="000000"/>
              <w:bottom w:val="single" w:sz="4" w:space="0" w:color="000000"/>
              <w:right w:val="single" w:sz="4" w:space="0" w:color="000000"/>
            </w:tcBorders>
          </w:tcPr>
          <w:p w14:paraId="7095BA58" w14:textId="77777777" w:rsidR="00E32104" w:rsidRDefault="00500598">
            <w:pPr>
              <w:spacing w:after="0" w:line="259" w:lineRule="auto"/>
              <w:ind w:left="0" w:right="521" w:firstLine="0"/>
            </w:pPr>
            <w:r>
              <w:rPr>
                <w:b/>
              </w:rPr>
              <w:t xml:space="preserve">Osallistuminen, vaikuttaminen ja yhteiskunnallisen tiedon soveltaminen </w:t>
            </w:r>
          </w:p>
        </w:tc>
        <w:tc>
          <w:tcPr>
            <w:tcW w:w="963" w:type="dxa"/>
            <w:tcBorders>
              <w:top w:val="single" w:sz="4" w:space="0" w:color="000000"/>
              <w:left w:val="single" w:sz="4" w:space="0" w:color="000000"/>
              <w:bottom w:val="single" w:sz="4" w:space="0" w:color="000000"/>
              <w:right w:val="single" w:sz="4" w:space="0" w:color="000000"/>
            </w:tcBorders>
          </w:tcPr>
          <w:p w14:paraId="3B1AB609" w14:textId="77777777" w:rsidR="00E32104" w:rsidRDefault="00500598">
            <w:pPr>
              <w:spacing w:after="0" w:line="259" w:lineRule="auto"/>
              <w:ind w:left="0" w:firstLine="0"/>
              <w:jc w:val="left"/>
            </w:pPr>
            <w: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0AC638AF" w14:textId="77777777" w:rsidR="00E32104" w:rsidRDefault="00500598">
            <w:pPr>
              <w:spacing w:after="0" w:line="259" w:lineRule="auto"/>
              <w:ind w:left="0" w:firstLine="0"/>
              <w:jc w:val="left"/>
            </w:pPr>
            <w:r>
              <w:t xml:space="preserve"> </w:t>
            </w:r>
          </w:p>
        </w:tc>
        <w:tc>
          <w:tcPr>
            <w:tcW w:w="2645" w:type="dxa"/>
            <w:tcBorders>
              <w:top w:val="single" w:sz="4" w:space="0" w:color="000000"/>
              <w:left w:val="single" w:sz="4" w:space="0" w:color="000000"/>
              <w:bottom w:val="single" w:sz="4" w:space="0" w:color="000000"/>
              <w:right w:val="single" w:sz="4" w:space="0" w:color="000000"/>
            </w:tcBorders>
          </w:tcPr>
          <w:p w14:paraId="71795B00" w14:textId="77777777" w:rsidR="00E32104" w:rsidRDefault="00500598">
            <w:pPr>
              <w:spacing w:after="0" w:line="259" w:lineRule="auto"/>
              <w:ind w:left="0" w:firstLine="0"/>
              <w:jc w:val="left"/>
            </w:pPr>
            <w:r>
              <w:t xml:space="preserve"> </w:t>
            </w:r>
          </w:p>
        </w:tc>
      </w:tr>
      <w:tr w:rsidR="00E32104" w14:paraId="68A767FE" w14:textId="77777777">
        <w:trPr>
          <w:trHeight w:val="2004"/>
        </w:trPr>
        <w:tc>
          <w:tcPr>
            <w:tcW w:w="3613" w:type="dxa"/>
            <w:tcBorders>
              <w:top w:val="single" w:sz="4" w:space="0" w:color="000000"/>
              <w:left w:val="single" w:sz="4" w:space="0" w:color="000000"/>
              <w:bottom w:val="single" w:sz="4" w:space="0" w:color="000000"/>
              <w:right w:val="single" w:sz="4" w:space="0" w:color="000000"/>
            </w:tcBorders>
          </w:tcPr>
          <w:p w14:paraId="72508F1E" w14:textId="77777777" w:rsidR="00E32104" w:rsidRDefault="00500598">
            <w:pPr>
              <w:spacing w:after="0" w:line="259" w:lineRule="auto"/>
              <w:ind w:left="0" w:firstLine="0"/>
              <w:jc w:val="left"/>
            </w:pPr>
            <w:r>
              <w:t xml:space="preserve">T7 ohjata opiskelijaa ymmärtämään oman talouden ja kulutusvalintojen perusteita sekä julkisen talouden perusteita kestävän kehityksen periaatteiden mukaan </w:t>
            </w:r>
          </w:p>
        </w:tc>
        <w:tc>
          <w:tcPr>
            <w:tcW w:w="963" w:type="dxa"/>
            <w:tcBorders>
              <w:top w:val="single" w:sz="4" w:space="0" w:color="000000"/>
              <w:left w:val="single" w:sz="4" w:space="0" w:color="000000"/>
              <w:bottom w:val="single" w:sz="4" w:space="0" w:color="000000"/>
              <w:right w:val="single" w:sz="4" w:space="0" w:color="000000"/>
            </w:tcBorders>
          </w:tcPr>
          <w:p w14:paraId="178F6823" w14:textId="77777777" w:rsidR="00E32104" w:rsidRDefault="00500598">
            <w:pPr>
              <w:spacing w:after="0" w:line="259" w:lineRule="auto"/>
              <w:ind w:left="0" w:firstLine="0"/>
              <w:jc w:val="left"/>
            </w:pPr>
            <w:r>
              <w:t xml:space="preserve">yh1 </w:t>
            </w:r>
          </w:p>
        </w:tc>
        <w:tc>
          <w:tcPr>
            <w:tcW w:w="2408" w:type="dxa"/>
            <w:tcBorders>
              <w:top w:val="single" w:sz="4" w:space="0" w:color="000000"/>
              <w:left w:val="single" w:sz="4" w:space="0" w:color="000000"/>
              <w:bottom w:val="single" w:sz="4" w:space="0" w:color="000000"/>
              <w:right w:val="single" w:sz="4" w:space="0" w:color="000000"/>
            </w:tcBorders>
          </w:tcPr>
          <w:p w14:paraId="739AD277" w14:textId="77777777" w:rsidR="00E32104" w:rsidRDefault="00500598">
            <w:pPr>
              <w:spacing w:after="0" w:line="259" w:lineRule="auto"/>
              <w:ind w:left="0" w:firstLine="0"/>
              <w:jc w:val="left"/>
            </w:pPr>
            <w:r>
              <w:t xml:space="preserve">Talouden toimintaa ja kuluttamista koskevat tiedot ja taidot </w:t>
            </w:r>
          </w:p>
        </w:tc>
        <w:tc>
          <w:tcPr>
            <w:tcW w:w="2645" w:type="dxa"/>
            <w:tcBorders>
              <w:top w:val="single" w:sz="4" w:space="0" w:color="000000"/>
              <w:left w:val="single" w:sz="4" w:space="0" w:color="000000"/>
              <w:bottom w:val="single" w:sz="4" w:space="0" w:color="000000"/>
              <w:right w:val="single" w:sz="4" w:space="0" w:color="000000"/>
            </w:tcBorders>
          </w:tcPr>
          <w:p w14:paraId="15891193" w14:textId="77777777" w:rsidR="00E32104" w:rsidRDefault="00500598">
            <w:pPr>
              <w:spacing w:after="2" w:line="237" w:lineRule="auto"/>
              <w:ind w:left="0" w:firstLine="0"/>
              <w:jc w:val="left"/>
            </w:pPr>
            <w:r>
              <w:t xml:space="preserve">Opiskelija pystyy antamaan esimerkkejä </w:t>
            </w:r>
          </w:p>
          <w:p w14:paraId="4673EF12" w14:textId="77777777" w:rsidR="00E32104" w:rsidRDefault="00500598">
            <w:pPr>
              <w:spacing w:after="0" w:line="259" w:lineRule="auto"/>
              <w:ind w:left="0" w:firstLine="0"/>
              <w:jc w:val="left"/>
            </w:pPr>
            <w:r>
              <w:t xml:space="preserve">omakohtaisesta yritteliäästä ja vastuullisesta taloudellisesta toiminnasta sekä julkisen talouden perusteista.  </w:t>
            </w:r>
          </w:p>
        </w:tc>
      </w:tr>
      <w:tr w:rsidR="00E32104" w14:paraId="25388C0C" w14:textId="77777777">
        <w:trPr>
          <w:trHeight w:val="1467"/>
        </w:trPr>
        <w:tc>
          <w:tcPr>
            <w:tcW w:w="3613" w:type="dxa"/>
            <w:tcBorders>
              <w:top w:val="single" w:sz="4" w:space="0" w:color="000000"/>
              <w:left w:val="single" w:sz="4" w:space="0" w:color="000000"/>
              <w:bottom w:val="single" w:sz="4" w:space="0" w:color="000000"/>
              <w:right w:val="single" w:sz="4" w:space="0" w:color="000000"/>
            </w:tcBorders>
          </w:tcPr>
          <w:p w14:paraId="794D6F09" w14:textId="77777777" w:rsidR="00E32104" w:rsidRDefault="00500598">
            <w:pPr>
              <w:spacing w:after="0" w:line="259" w:lineRule="auto"/>
              <w:ind w:left="0" w:firstLine="0"/>
              <w:jc w:val="left"/>
            </w:pPr>
            <w:r>
              <w:t xml:space="preserve">T8 tutustuttaa opiskelija yhteiskunnan tarjoamiin osallistumisen ja vaikuttamisen mahdollisuuksiin sekä kolmannen sektorin toimintaan </w:t>
            </w:r>
          </w:p>
        </w:tc>
        <w:tc>
          <w:tcPr>
            <w:tcW w:w="963" w:type="dxa"/>
            <w:tcBorders>
              <w:top w:val="single" w:sz="4" w:space="0" w:color="000000"/>
              <w:left w:val="single" w:sz="4" w:space="0" w:color="000000"/>
              <w:bottom w:val="single" w:sz="4" w:space="0" w:color="000000"/>
              <w:right w:val="single" w:sz="4" w:space="0" w:color="000000"/>
            </w:tcBorders>
          </w:tcPr>
          <w:p w14:paraId="2AA99E76" w14:textId="77777777" w:rsidR="00E32104" w:rsidRDefault="00500598">
            <w:pPr>
              <w:spacing w:after="0" w:line="259" w:lineRule="auto"/>
              <w:ind w:left="0" w:firstLine="0"/>
              <w:jc w:val="left"/>
            </w:pPr>
            <w:r>
              <w:t xml:space="preserve">yh1 </w:t>
            </w:r>
          </w:p>
        </w:tc>
        <w:tc>
          <w:tcPr>
            <w:tcW w:w="2408" w:type="dxa"/>
            <w:tcBorders>
              <w:top w:val="single" w:sz="4" w:space="0" w:color="000000"/>
              <w:left w:val="single" w:sz="4" w:space="0" w:color="000000"/>
              <w:bottom w:val="single" w:sz="4" w:space="0" w:color="000000"/>
              <w:right w:val="single" w:sz="4" w:space="0" w:color="000000"/>
            </w:tcBorders>
          </w:tcPr>
          <w:p w14:paraId="4830E7D0" w14:textId="77777777" w:rsidR="00E32104" w:rsidRDefault="00500598">
            <w:pPr>
              <w:spacing w:after="0" w:line="259" w:lineRule="auto"/>
              <w:ind w:left="0" w:firstLine="0"/>
              <w:jc w:val="left"/>
            </w:pPr>
            <w:r>
              <w:t xml:space="preserve">Osallistuminen, vaikuttaminen ja järjestötoiminnan tuntemus </w:t>
            </w:r>
          </w:p>
        </w:tc>
        <w:tc>
          <w:tcPr>
            <w:tcW w:w="2645" w:type="dxa"/>
            <w:tcBorders>
              <w:top w:val="single" w:sz="4" w:space="0" w:color="000000"/>
              <w:left w:val="single" w:sz="4" w:space="0" w:color="000000"/>
              <w:bottom w:val="single" w:sz="4" w:space="0" w:color="000000"/>
              <w:right w:val="single" w:sz="4" w:space="0" w:color="000000"/>
            </w:tcBorders>
          </w:tcPr>
          <w:p w14:paraId="1739F354" w14:textId="77777777" w:rsidR="00E32104" w:rsidRDefault="00500598">
            <w:pPr>
              <w:spacing w:after="0" w:line="259" w:lineRule="auto"/>
              <w:ind w:left="0" w:firstLine="0"/>
              <w:jc w:val="left"/>
            </w:pPr>
            <w:r>
              <w:t xml:space="preserve">Opiskelija kykenee käyttämään yhteiskunnasta hankkimiaan tietoja, näkemyksiä ja osaamista toimiessaan kansalaisena. </w:t>
            </w:r>
          </w:p>
        </w:tc>
      </w:tr>
      <w:tr w:rsidR="00E32104" w14:paraId="44C406DB" w14:textId="77777777">
        <w:trPr>
          <w:trHeight w:val="1466"/>
        </w:trPr>
        <w:tc>
          <w:tcPr>
            <w:tcW w:w="3613" w:type="dxa"/>
            <w:tcBorders>
              <w:top w:val="single" w:sz="4" w:space="0" w:color="000000"/>
              <w:left w:val="single" w:sz="4" w:space="0" w:color="000000"/>
              <w:bottom w:val="single" w:sz="4" w:space="0" w:color="000000"/>
              <w:right w:val="single" w:sz="4" w:space="0" w:color="000000"/>
            </w:tcBorders>
          </w:tcPr>
          <w:p w14:paraId="05617A7C" w14:textId="77777777" w:rsidR="00E32104" w:rsidRDefault="00500598">
            <w:pPr>
              <w:spacing w:after="0" w:line="259" w:lineRule="auto"/>
              <w:ind w:left="0" w:firstLine="0"/>
              <w:jc w:val="left"/>
            </w:pPr>
            <w:r>
              <w:t xml:space="preserve">T9 perehdyttää opiskelija oikeusvaltion toimintaan, vallankäyttöön ja peruslainsäädäntöön sekä julkisiin ja yksityisiin palveluihin </w:t>
            </w:r>
          </w:p>
        </w:tc>
        <w:tc>
          <w:tcPr>
            <w:tcW w:w="963" w:type="dxa"/>
            <w:tcBorders>
              <w:top w:val="single" w:sz="4" w:space="0" w:color="000000"/>
              <w:left w:val="single" w:sz="4" w:space="0" w:color="000000"/>
              <w:bottom w:val="single" w:sz="4" w:space="0" w:color="000000"/>
              <w:right w:val="single" w:sz="4" w:space="0" w:color="000000"/>
            </w:tcBorders>
          </w:tcPr>
          <w:p w14:paraId="07A49D86" w14:textId="77777777" w:rsidR="00E32104" w:rsidRDefault="00500598">
            <w:pPr>
              <w:spacing w:after="0" w:line="259" w:lineRule="auto"/>
              <w:ind w:left="0" w:firstLine="0"/>
              <w:jc w:val="left"/>
            </w:pPr>
            <w:r>
              <w:t xml:space="preserve">yh1 </w:t>
            </w:r>
          </w:p>
        </w:tc>
        <w:tc>
          <w:tcPr>
            <w:tcW w:w="2408" w:type="dxa"/>
            <w:tcBorders>
              <w:top w:val="single" w:sz="4" w:space="0" w:color="000000"/>
              <w:left w:val="single" w:sz="4" w:space="0" w:color="000000"/>
              <w:bottom w:val="single" w:sz="4" w:space="0" w:color="000000"/>
              <w:right w:val="single" w:sz="4" w:space="0" w:color="000000"/>
            </w:tcBorders>
          </w:tcPr>
          <w:p w14:paraId="513BD32E" w14:textId="77777777" w:rsidR="00E32104" w:rsidRDefault="00500598">
            <w:pPr>
              <w:spacing w:after="0" w:line="239" w:lineRule="auto"/>
              <w:ind w:left="0" w:firstLine="0"/>
              <w:jc w:val="left"/>
            </w:pPr>
            <w:r>
              <w:t xml:space="preserve">Oikeusvaltion toiminnan, vallankäytön, </w:t>
            </w:r>
          </w:p>
          <w:p w14:paraId="7F2159B5" w14:textId="77777777" w:rsidR="00E32104" w:rsidRDefault="00500598">
            <w:pPr>
              <w:spacing w:after="0" w:line="259" w:lineRule="auto"/>
              <w:ind w:left="0" w:firstLine="0"/>
              <w:jc w:val="left"/>
            </w:pPr>
            <w:r>
              <w:t xml:space="preserve">peruslainsäädännön sekä palvelujen tuntemus </w:t>
            </w:r>
          </w:p>
        </w:tc>
        <w:tc>
          <w:tcPr>
            <w:tcW w:w="2645" w:type="dxa"/>
            <w:tcBorders>
              <w:top w:val="single" w:sz="4" w:space="0" w:color="000000"/>
              <w:left w:val="single" w:sz="4" w:space="0" w:color="000000"/>
              <w:bottom w:val="single" w:sz="4" w:space="0" w:color="000000"/>
              <w:right w:val="single" w:sz="4" w:space="0" w:color="000000"/>
            </w:tcBorders>
          </w:tcPr>
          <w:p w14:paraId="3D7B7854" w14:textId="77777777" w:rsidR="00E32104" w:rsidRDefault="00500598">
            <w:pPr>
              <w:spacing w:after="0" w:line="259" w:lineRule="auto"/>
              <w:ind w:left="0" w:firstLine="0"/>
              <w:jc w:val="left"/>
            </w:pPr>
            <w:r>
              <w:t xml:space="preserve">Opiskelija osaa kuvailla oikeusvaltion toimintaa, vallankäytön ja lainsäädännön periaatteita sekä palveluita. </w:t>
            </w:r>
          </w:p>
        </w:tc>
      </w:tr>
      <w:tr w:rsidR="00E32104" w14:paraId="1DD74B20" w14:textId="77777777">
        <w:trPr>
          <w:trHeight w:val="929"/>
        </w:trPr>
        <w:tc>
          <w:tcPr>
            <w:tcW w:w="3613" w:type="dxa"/>
            <w:tcBorders>
              <w:top w:val="single" w:sz="4" w:space="0" w:color="000000"/>
              <w:left w:val="single" w:sz="4" w:space="0" w:color="000000"/>
              <w:bottom w:val="single" w:sz="4" w:space="0" w:color="000000"/>
              <w:right w:val="single" w:sz="4" w:space="0" w:color="000000"/>
            </w:tcBorders>
          </w:tcPr>
          <w:p w14:paraId="2F47DF51" w14:textId="77777777" w:rsidR="00E32104" w:rsidRDefault="00500598">
            <w:pPr>
              <w:spacing w:after="0" w:line="259" w:lineRule="auto"/>
              <w:ind w:left="0" w:firstLine="0"/>
              <w:jc w:val="left"/>
            </w:pPr>
            <w:r>
              <w:t xml:space="preserve">T10 auttaa opiskelijaa hahmottamaan työelämää ja sen vaatimia valmiuksia kuten koulutus, työkokemus ja </w:t>
            </w:r>
          </w:p>
        </w:tc>
        <w:tc>
          <w:tcPr>
            <w:tcW w:w="963" w:type="dxa"/>
            <w:tcBorders>
              <w:top w:val="single" w:sz="4" w:space="0" w:color="000000"/>
              <w:left w:val="single" w:sz="4" w:space="0" w:color="000000"/>
              <w:bottom w:val="single" w:sz="4" w:space="0" w:color="000000"/>
              <w:right w:val="single" w:sz="4" w:space="0" w:color="000000"/>
            </w:tcBorders>
          </w:tcPr>
          <w:p w14:paraId="734F0582" w14:textId="77777777" w:rsidR="00E32104" w:rsidRDefault="00500598">
            <w:pPr>
              <w:spacing w:after="0" w:line="259" w:lineRule="auto"/>
              <w:ind w:left="0" w:firstLine="0"/>
              <w:jc w:val="left"/>
            </w:pPr>
            <w:r>
              <w:t xml:space="preserve">yh2 </w:t>
            </w:r>
          </w:p>
        </w:tc>
        <w:tc>
          <w:tcPr>
            <w:tcW w:w="2408" w:type="dxa"/>
            <w:tcBorders>
              <w:top w:val="single" w:sz="4" w:space="0" w:color="000000"/>
              <w:left w:val="single" w:sz="4" w:space="0" w:color="000000"/>
              <w:bottom w:val="single" w:sz="4" w:space="0" w:color="000000"/>
              <w:right w:val="single" w:sz="4" w:space="0" w:color="000000"/>
            </w:tcBorders>
          </w:tcPr>
          <w:p w14:paraId="39933953" w14:textId="77777777" w:rsidR="00E32104" w:rsidRDefault="00500598">
            <w:pPr>
              <w:spacing w:after="0" w:line="259" w:lineRule="auto"/>
              <w:ind w:left="0" w:firstLine="0"/>
              <w:jc w:val="left"/>
            </w:pPr>
            <w:r>
              <w:t xml:space="preserve">Työelämän ja sen edellyttämien vaatimusten sekä omien </w:t>
            </w:r>
          </w:p>
        </w:tc>
        <w:tc>
          <w:tcPr>
            <w:tcW w:w="2645" w:type="dxa"/>
            <w:tcBorders>
              <w:top w:val="single" w:sz="4" w:space="0" w:color="000000"/>
              <w:left w:val="single" w:sz="4" w:space="0" w:color="000000"/>
              <w:bottom w:val="single" w:sz="4" w:space="0" w:color="000000"/>
              <w:right w:val="single" w:sz="4" w:space="0" w:color="000000"/>
            </w:tcBorders>
          </w:tcPr>
          <w:p w14:paraId="600AEA9C" w14:textId="77777777" w:rsidR="00E32104" w:rsidRDefault="00500598">
            <w:pPr>
              <w:spacing w:after="0" w:line="259" w:lineRule="auto"/>
              <w:ind w:left="0" w:firstLine="0"/>
              <w:jc w:val="left"/>
            </w:pPr>
            <w:r>
              <w:t xml:space="preserve">Opiskelija osaa eritellä työelämän edellyttämää osaamista sekä omia </w:t>
            </w:r>
          </w:p>
        </w:tc>
      </w:tr>
      <w:tr w:rsidR="00E32104" w14:paraId="0BDFBF29" w14:textId="77777777">
        <w:trPr>
          <w:trHeight w:val="1200"/>
        </w:trPr>
        <w:tc>
          <w:tcPr>
            <w:tcW w:w="3613" w:type="dxa"/>
            <w:tcBorders>
              <w:top w:val="single" w:sz="4" w:space="0" w:color="000000"/>
              <w:left w:val="single" w:sz="4" w:space="0" w:color="000000"/>
              <w:bottom w:val="single" w:sz="4" w:space="0" w:color="000000"/>
              <w:right w:val="single" w:sz="4" w:space="0" w:color="000000"/>
            </w:tcBorders>
          </w:tcPr>
          <w:p w14:paraId="6769C60B" w14:textId="77777777" w:rsidR="00E32104" w:rsidRDefault="00500598">
            <w:pPr>
              <w:spacing w:after="0" w:line="240" w:lineRule="auto"/>
              <w:ind w:left="0" w:firstLine="0"/>
              <w:jc w:val="left"/>
            </w:pPr>
            <w:r>
              <w:t xml:space="preserve">kielitaito sekä ohjata häntä tiedostamaan omat mahdollisuutensa, </w:t>
            </w:r>
          </w:p>
          <w:p w14:paraId="5FDF6F68" w14:textId="77777777" w:rsidR="00E32104" w:rsidRDefault="00500598">
            <w:pPr>
              <w:spacing w:after="0" w:line="259" w:lineRule="auto"/>
              <w:ind w:left="0" w:firstLine="0"/>
              <w:jc w:val="left"/>
            </w:pPr>
            <w:r>
              <w:t xml:space="preserve">oikeutensa ja velvollisuutensa työelämässä </w:t>
            </w:r>
          </w:p>
        </w:tc>
        <w:tc>
          <w:tcPr>
            <w:tcW w:w="963" w:type="dxa"/>
            <w:tcBorders>
              <w:top w:val="single" w:sz="4" w:space="0" w:color="000000"/>
              <w:left w:val="single" w:sz="4" w:space="0" w:color="000000"/>
              <w:bottom w:val="single" w:sz="4" w:space="0" w:color="000000"/>
              <w:right w:val="single" w:sz="4" w:space="0" w:color="000000"/>
            </w:tcBorders>
          </w:tcPr>
          <w:p w14:paraId="19C1D9B3" w14:textId="77777777" w:rsidR="00E32104" w:rsidRDefault="00E32104">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3CC9779A" w14:textId="77777777" w:rsidR="00E32104" w:rsidRDefault="00500598">
            <w:pPr>
              <w:spacing w:after="0" w:line="259" w:lineRule="auto"/>
              <w:ind w:left="0" w:firstLine="0"/>
              <w:jc w:val="left"/>
            </w:pPr>
            <w:r>
              <w:t xml:space="preserve">mahdollisuuksien, oikeuksien ja velvollisuuksien tuntemus </w:t>
            </w:r>
          </w:p>
        </w:tc>
        <w:tc>
          <w:tcPr>
            <w:tcW w:w="2645" w:type="dxa"/>
            <w:tcBorders>
              <w:top w:val="single" w:sz="4" w:space="0" w:color="000000"/>
              <w:left w:val="single" w:sz="4" w:space="0" w:color="000000"/>
              <w:bottom w:val="single" w:sz="4" w:space="0" w:color="000000"/>
              <w:right w:val="single" w:sz="4" w:space="0" w:color="000000"/>
            </w:tcBorders>
          </w:tcPr>
          <w:p w14:paraId="17FE250A" w14:textId="77777777" w:rsidR="00E32104" w:rsidRDefault="00500598">
            <w:pPr>
              <w:spacing w:after="0" w:line="259" w:lineRule="auto"/>
              <w:ind w:left="0" w:firstLine="0"/>
              <w:jc w:val="left"/>
            </w:pPr>
            <w:r>
              <w:t xml:space="preserve">mahdollisuuksiaan, oikeuksiaan ja velvollisuuksiaan työelämässä. </w:t>
            </w:r>
          </w:p>
        </w:tc>
      </w:tr>
      <w:tr w:rsidR="00E32104" w14:paraId="5727CC27" w14:textId="77777777">
        <w:trPr>
          <w:trHeight w:val="1466"/>
        </w:trPr>
        <w:tc>
          <w:tcPr>
            <w:tcW w:w="3613" w:type="dxa"/>
            <w:tcBorders>
              <w:top w:val="single" w:sz="4" w:space="0" w:color="000000"/>
              <w:left w:val="single" w:sz="4" w:space="0" w:color="000000"/>
              <w:bottom w:val="single" w:sz="4" w:space="0" w:color="000000"/>
              <w:right w:val="single" w:sz="4" w:space="0" w:color="000000"/>
            </w:tcBorders>
          </w:tcPr>
          <w:p w14:paraId="21B54929" w14:textId="77777777" w:rsidR="00E32104" w:rsidRDefault="00500598">
            <w:pPr>
              <w:spacing w:after="0" w:line="259" w:lineRule="auto"/>
              <w:ind w:left="0" w:firstLine="0"/>
              <w:jc w:val="left"/>
            </w:pPr>
            <w:r>
              <w:t xml:space="preserve">T11 tarjota opiskelijalle välineitä oman talouden ja elämän suunnitteluun sekä lisätä tietämystä kuluttajan oikeuksista ja velvollisuuksista </w:t>
            </w:r>
          </w:p>
        </w:tc>
        <w:tc>
          <w:tcPr>
            <w:tcW w:w="963" w:type="dxa"/>
            <w:tcBorders>
              <w:top w:val="single" w:sz="4" w:space="0" w:color="000000"/>
              <w:left w:val="single" w:sz="4" w:space="0" w:color="000000"/>
              <w:bottom w:val="single" w:sz="4" w:space="0" w:color="000000"/>
              <w:right w:val="single" w:sz="4" w:space="0" w:color="000000"/>
            </w:tcBorders>
          </w:tcPr>
          <w:p w14:paraId="42C46563" w14:textId="77777777" w:rsidR="00E32104" w:rsidRDefault="00500598">
            <w:pPr>
              <w:spacing w:after="0" w:line="259" w:lineRule="auto"/>
              <w:ind w:left="0" w:firstLine="0"/>
              <w:jc w:val="left"/>
            </w:pPr>
            <w:r>
              <w:t xml:space="preserve">yh2 </w:t>
            </w:r>
          </w:p>
        </w:tc>
        <w:tc>
          <w:tcPr>
            <w:tcW w:w="2408" w:type="dxa"/>
            <w:tcBorders>
              <w:top w:val="single" w:sz="4" w:space="0" w:color="000000"/>
              <w:left w:val="single" w:sz="4" w:space="0" w:color="000000"/>
              <w:bottom w:val="single" w:sz="4" w:space="0" w:color="000000"/>
              <w:right w:val="single" w:sz="4" w:space="0" w:color="000000"/>
            </w:tcBorders>
          </w:tcPr>
          <w:p w14:paraId="0372695A" w14:textId="77777777" w:rsidR="00E32104" w:rsidRDefault="00500598">
            <w:pPr>
              <w:spacing w:after="0" w:line="259" w:lineRule="auto"/>
              <w:ind w:left="0" w:right="2" w:firstLine="0"/>
              <w:jc w:val="left"/>
            </w:pPr>
            <w:r>
              <w:t xml:space="preserve">Oman talouden ja elämän suunnittelu sekä kuluttajana toimiminen </w:t>
            </w:r>
          </w:p>
        </w:tc>
        <w:tc>
          <w:tcPr>
            <w:tcW w:w="2645" w:type="dxa"/>
            <w:tcBorders>
              <w:top w:val="single" w:sz="4" w:space="0" w:color="000000"/>
              <w:left w:val="single" w:sz="4" w:space="0" w:color="000000"/>
              <w:bottom w:val="single" w:sz="4" w:space="0" w:color="000000"/>
              <w:right w:val="single" w:sz="4" w:space="0" w:color="000000"/>
            </w:tcBorders>
          </w:tcPr>
          <w:p w14:paraId="574041C3" w14:textId="77777777" w:rsidR="00E32104" w:rsidRDefault="00500598">
            <w:pPr>
              <w:spacing w:after="0" w:line="259" w:lineRule="auto"/>
              <w:ind w:left="0" w:right="18" w:firstLine="0"/>
              <w:jc w:val="left"/>
            </w:pPr>
            <w:r>
              <w:t xml:space="preserve">Opiskelija osaa eritellä oman talouden ja elämän suunnittelua sekä kuluttajan oikeuksia ja velvollisuuksia. </w:t>
            </w:r>
          </w:p>
        </w:tc>
      </w:tr>
    </w:tbl>
    <w:p w14:paraId="2CCFC6BE" w14:textId="77777777" w:rsidR="00E32104" w:rsidRDefault="00500598">
      <w:pPr>
        <w:spacing w:after="288" w:line="259" w:lineRule="auto"/>
        <w:ind w:left="552" w:firstLine="0"/>
        <w:jc w:val="left"/>
      </w:pPr>
      <w:r>
        <w:t xml:space="preserve"> </w:t>
      </w:r>
    </w:p>
    <w:p w14:paraId="3A0820F2" w14:textId="4664EB00" w:rsidR="00E32104" w:rsidRDefault="00F6308F">
      <w:pPr>
        <w:pStyle w:val="Otsikko3"/>
        <w:ind w:left="547"/>
      </w:pPr>
      <w:bookmarkStart w:id="139" w:name="_Toc42669842"/>
      <w:r>
        <w:t>9</w:t>
      </w:r>
      <w:r w:rsidR="00500598">
        <w:t>.3.8</w:t>
      </w:r>
      <w:r w:rsidR="00500598">
        <w:rPr>
          <w:rFonts w:ascii="Arial" w:eastAsia="Arial" w:hAnsi="Arial" w:cs="Arial"/>
        </w:rPr>
        <w:t xml:space="preserve"> </w:t>
      </w:r>
      <w:r w:rsidR="00500598">
        <w:t>Fysiikka</w:t>
      </w:r>
      <w:bookmarkEnd w:id="139"/>
      <w:r w:rsidR="00500598">
        <w:t xml:space="preserve"> </w:t>
      </w:r>
    </w:p>
    <w:p w14:paraId="64E4A70C" w14:textId="77777777" w:rsidR="00E32104" w:rsidRDefault="00500598">
      <w:pPr>
        <w:spacing w:after="205" w:line="269" w:lineRule="auto"/>
        <w:ind w:left="547"/>
        <w:jc w:val="left"/>
      </w:pPr>
      <w:r>
        <w:rPr>
          <w:b/>
        </w:rPr>
        <w:t xml:space="preserve">Oppiaineen tehtävä  </w:t>
      </w:r>
    </w:p>
    <w:p w14:paraId="32E96DF9" w14:textId="77777777" w:rsidR="00E32104" w:rsidRDefault="00500598">
      <w:pPr>
        <w:ind w:left="547" w:right="46"/>
      </w:pPr>
      <w:r>
        <w:t xml:space="preserve">Fysiikan opetuksen tehtävänä on tukea opiskelijan luonnontieteellisen ajattelun sekä maailmankuvan kehittymistä. Fysiikan opetus auttaa ymmärtämään fysiikan ja teknologian merkitystä jokapäiväisessä elämässä, elinympäristössä ja yhteiskunnassa. Opetus tukee opiskelijoiden valmiuksia keskustella fysiikan ja teknologian asioista ja ilmiöistä.  Opetus välittää kuvaa fysiikan merkityksestä kestävän tulevaisuuden rakentamisessa: fysiikkaa tarvitaan uusien teknologisten ratkaisujen kehittämisessä sekä ympäristön ja ihmisten hyvinvoinnin turvaamisessa. Opetus ohjaa opiskelijoita ottamaan vastuuta ympäristöstään.  </w:t>
      </w:r>
    </w:p>
    <w:p w14:paraId="402CB18A" w14:textId="77777777" w:rsidR="00E32104" w:rsidRDefault="00500598">
      <w:pPr>
        <w:ind w:left="547" w:right="46"/>
      </w:pPr>
      <w:r>
        <w:t xml:space="preserve">Fysiikan opetuksen tehtävänä on tukea opiskelijoita ilmiöiden ymmärtämisessä ja käsitteiden rakentumisessa. Aikuisten perusopetuksen päättövaiheessa opiskelun pääpaino on kvalitatiivisella tasolla, mutta opiskelijoiden taitojen kehittyessä laajennetaan työskentelyä joidenkin ilmiöiden osalta kvantitatiiviselle tasolle. Aikaisemmat kokemukset, uudet havainnot ja näkökulmat muokkautuvat opiskelijoiden ja opettajien vuorovaikutuksessa johdonmukaiseksi kokonaisuudeksi kohti luonnontieteellisten teorioiden mukaista käsitystä ympäröivästä todellisuudesta. Opetus ohjaa luonnontieteille ominaiseen ajatteluun, tiedonhankintaan, tietojen käyttämiseen, ideointiin, vuorovaikutukseen sekä tiedon luotettavuuden ja merkityksen arviointiin eri tilanteissa.  </w:t>
      </w:r>
    </w:p>
    <w:p w14:paraId="0DA3CAEF" w14:textId="77777777" w:rsidR="00E32104" w:rsidRDefault="00500598">
      <w:pPr>
        <w:ind w:left="547" w:right="46"/>
      </w:pPr>
      <w:r>
        <w:t xml:space="preserve">Fysiikan opetuksen lähtökohtana ovat luonnosta ja teknologisesta ympäristöstä tehdyt havainnot ja tutkimukset. Tutkimusten tekemisellä on oleellinen merkitys käsitteiden omaksumisessa ja ymmärtämisessä, tutkimisen taitojen oppimisessa ja luonnontieteiden luonteen hahmottamisessa. Tutkimusten tekeminen kehittää työskentelyn ja yhteistyön taitoja, luovaa ja kriittistä ajattelua sekä innostaa opiskelijoita fysiikan opiskeluun. </w:t>
      </w:r>
    </w:p>
    <w:p w14:paraId="5FACF775" w14:textId="77777777" w:rsidR="00E32104" w:rsidRDefault="00500598">
      <w:pPr>
        <w:ind w:left="547" w:right="46"/>
      </w:pPr>
      <w:r>
        <w:t xml:space="preserve">Opetuksen tehtävänä on ohjata opiskelijoita hahmottamaan fysiikan osaamisen merkitystä myös jatkoopintojen ja työelämän kannalta. Yhdenvertaisuutta ja tasa-arvoa edistetään tarjoamalla opiskelijoille mahdollisuuksia soveltaa fysiikkaa erilaisissa konteksteissa sekä tutustua monipuolisesti ammatteihin, joissa tarvitaan fysiikan osaamista. </w:t>
      </w:r>
    </w:p>
    <w:p w14:paraId="099E2C08" w14:textId="77777777" w:rsidR="00E32104" w:rsidRDefault="00500598">
      <w:pPr>
        <w:spacing w:after="0" w:line="269" w:lineRule="auto"/>
        <w:ind w:left="547"/>
        <w:jc w:val="left"/>
      </w:pPr>
      <w:r>
        <w:rPr>
          <w:b/>
        </w:rPr>
        <w:t xml:space="preserve">Fysiikan opetuksen tavoitteet aikuisten perusopetuksen päättövaiheessa </w:t>
      </w:r>
    </w:p>
    <w:tbl>
      <w:tblPr>
        <w:tblStyle w:val="TableGrid1"/>
        <w:tblW w:w="9628" w:type="dxa"/>
        <w:tblInd w:w="660" w:type="dxa"/>
        <w:tblCellMar>
          <w:top w:w="103" w:type="dxa"/>
          <w:left w:w="58" w:type="dxa"/>
          <w:right w:w="23" w:type="dxa"/>
        </w:tblCellMar>
        <w:tblLook w:val="04A0" w:firstRow="1" w:lastRow="0" w:firstColumn="1" w:lastColumn="0" w:noHBand="0" w:noVBand="1"/>
      </w:tblPr>
      <w:tblGrid>
        <w:gridCol w:w="6774"/>
        <w:gridCol w:w="1548"/>
        <w:gridCol w:w="1306"/>
      </w:tblGrid>
      <w:tr w:rsidR="00E32104" w14:paraId="1A64F923" w14:textId="77777777">
        <w:trPr>
          <w:trHeight w:val="931"/>
        </w:trPr>
        <w:tc>
          <w:tcPr>
            <w:tcW w:w="6774" w:type="dxa"/>
            <w:tcBorders>
              <w:top w:val="single" w:sz="4" w:space="0" w:color="000000"/>
              <w:left w:val="single" w:sz="4" w:space="0" w:color="000000"/>
              <w:bottom w:val="single" w:sz="4" w:space="0" w:color="000000"/>
              <w:right w:val="single" w:sz="4" w:space="0" w:color="000000"/>
            </w:tcBorders>
          </w:tcPr>
          <w:p w14:paraId="140BF14C" w14:textId="77777777" w:rsidR="00E32104" w:rsidRDefault="00500598">
            <w:pPr>
              <w:spacing w:after="0" w:line="259" w:lineRule="auto"/>
              <w:ind w:left="0" w:firstLine="0"/>
              <w:jc w:val="left"/>
            </w:pPr>
            <w:r>
              <w:rPr>
                <w:b/>
              </w:rPr>
              <w:t xml:space="preserve">Opetuksen tavoitteet </w:t>
            </w:r>
          </w:p>
          <w:p w14:paraId="2934A18A" w14:textId="77777777" w:rsidR="00E32104" w:rsidRDefault="00500598">
            <w:pPr>
              <w:spacing w:after="0" w:line="259" w:lineRule="auto"/>
              <w:ind w:left="0" w:firstLine="0"/>
              <w:jc w:val="left"/>
            </w:pPr>
            <w:r>
              <w:rPr>
                <w:b/>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6325F60F" w14:textId="77777777" w:rsidR="00E32104" w:rsidRDefault="00500598">
            <w:pPr>
              <w:spacing w:after="0" w:line="259" w:lineRule="auto"/>
              <w:ind w:left="0" w:firstLine="0"/>
              <w:jc w:val="left"/>
            </w:pPr>
            <w:r>
              <w:rPr>
                <w:b/>
              </w:rPr>
              <w:t xml:space="preserve">Tavoitteisiin liittyvä kurssi </w:t>
            </w:r>
          </w:p>
        </w:tc>
        <w:tc>
          <w:tcPr>
            <w:tcW w:w="1306" w:type="dxa"/>
            <w:tcBorders>
              <w:top w:val="single" w:sz="4" w:space="0" w:color="000000"/>
              <w:left w:val="single" w:sz="4" w:space="0" w:color="000000"/>
              <w:bottom w:val="single" w:sz="4" w:space="0" w:color="000000"/>
              <w:right w:val="single" w:sz="4" w:space="0" w:color="000000"/>
            </w:tcBorders>
          </w:tcPr>
          <w:p w14:paraId="425D8FDD" w14:textId="77777777" w:rsidR="00E32104" w:rsidRDefault="00500598">
            <w:pPr>
              <w:spacing w:after="0" w:line="259" w:lineRule="auto"/>
              <w:ind w:left="0" w:firstLine="0"/>
              <w:jc w:val="left"/>
            </w:pPr>
            <w:r>
              <w:rPr>
                <w:b/>
              </w:rPr>
              <w:t xml:space="preserve">Laajaalainen osaaminen </w:t>
            </w:r>
          </w:p>
        </w:tc>
      </w:tr>
      <w:tr w:rsidR="00E32104" w14:paraId="12CF75D4" w14:textId="77777777">
        <w:trPr>
          <w:trHeight w:val="394"/>
        </w:trPr>
        <w:tc>
          <w:tcPr>
            <w:tcW w:w="6774" w:type="dxa"/>
            <w:tcBorders>
              <w:top w:val="single" w:sz="4" w:space="0" w:color="000000"/>
              <w:left w:val="single" w:sz="4" w:space="0" w:color="000000"/>
              <w:bottom w:val="single" w:sz="4" w:space="0" w:color="000000"/>
              <w:right w:val="nil"/>
            </w:tcBorders>
          </w:tcPr>
          <w:p w14:paraId="2EB6841D" w14:textId="77777777" w:rsidR="00E32104" w:rsidRDefault="00500598">
            <w:pPr>
              <w:spacing w:after="0" w:line="259" w:lineRule="auto"/>
              <w:ind w:left="0" w:firstLine="0"/>
              <w:jc w:val="left"/>
            </w:pPr>
            <w:r>
              <w:rPr>
                <w:b/>
              </w:rPr>
              <w:t xml:space="preserve">Merkitys, arvot ja asenteet </w:t>
            </w:r>
          </w:p>
        </w:tc>
        <w:tc>
          <w:tcPr>
            <w:tcW w:w="1548" w:type="dxa"/>
            <w:tcBorders>
              <w:top w:val="single" w:sz="4" w:space="0" w:color="000000"/>
              <w:left w:val="nil"/>
              <w:bottom w:val="single" w:sz="4" w:space="0" w:color="000000"/>
              <w:right w:val="nil"/>
            </w:tcBorders>
          </w:tcPr>
          <w:p w14:paraId="2AF7228E" w14:textId="77777777" w:rsidR="00E32104" w:rsidRDefault="00E32104">
            <w:pPr>
              <w:spacing w:after="160" w:line="259" w:lineRule="auto"/>
              <w:ind w:left="0" w:firstLine="0"/>
              <w:jc w:val="left"/>
            </w:pPr>
          </w:p>
        </w:tc>
        <w:tc>
          <w:tcPr>
            <w:tcW w:w="1306" w:type="dxa"/>
            <w:tcBorders>
              <w:top w:val="single" w:sz="4" w:space="0" w:color="000000"/>
              <w:left w:val="nil"/>
              <w:bottom w:val="single" w:sz="4" w:space="0" w:color="000000"/>
              <w:right w:val="single" w:sz="4" w:space="0" w:color="000000"/>
            </w:tcBorders>
          </w:tcPr>
          <w:p w14:paraId="65F56924" w14:textId="77777777" w:rsidR="00E32104" w:rsidRDefault="00E32104">
            <w:pPr>
              <w:spacing w:after="160" w:line="259" w:lineRule="auto"/>
              <w:ind w:left="0" w:firstLine="0"/>
              <w:jc w:val="left"/>
            </w:pPr>
          </w:p>
        </w:tc>
      </w:tr>
      <w:tr w:rsidR="00E32104" w14:paraId="17E17FBF" w14:textId="77777777">
        <w:trPr>
          <w:trHeight w:val="394"/>
        </w:trPr>
        <w:tc>
          <w:tcPr>
            <w:tcW w:w="6774" w:type="dxa"/>
            <w:tcBorders>
              <w:top w:val="single" w:sz="4" w:space="0" w:color="000000"/>
              <w:left w:val="single" w:sz="4" w:space="0" w:color="000000"/>
              <w:bottom w:val="single" w:sz="4" w:space="0" w:color="000000"/>
              <w:right w:val="single" w:sz="4" w:space="0" w:color="000000"/>
            </w:tcBorders>
          </w:tcPr>
          <w:p w14:paraId="3BE80122" w14:textId="77777777" w:rsidR="00E32104" w:rsidRDefault="00500598">
            <w:pPr>
              <w:spacing w:after="0" w:line="259" w:lineRule="auto"/>
              <w:ind w:left="0" w:firstLine="0"/>
              <w:jc w:val="left"/>
            </w:pPr>
            <w:r>
              <w:t xml:space="preserve">T1 kannustaa ja innostaa opiskelijaa fysiikan opiskeluun </w:t>
            </w:r>
          </w:p>
        </w:tc>
        <w:tc>
          <w:tcPr>
            <w:tcW w:w="1548" w:type="dxa"/>
            <w:tcBorders>
              <w:top w:val="single" w:sz="4" w:space="0" w:color="000000"/>
              <w:left w:val="single" w:sz="4" w:space="0" w:color="000000"/>
              <w:bottom w:val="single" w:sz="4" w:space="0" w:color="000000"/>
              <w:right w:val="single" w:sz="4" w:space="0" w:color="000000"/>
            </w:tcBorders>
          </w:tcPr>
          <w:p w14:paraId="4E805B41" w14:textId="77777777" w:rsidR="00E32104" w:rsidRDefault="00500598">
            <w:pPr>
              <w:spacing w:after="0" w:line="259" w:lineRule="auto"/>
              <w:ind w:left="0" w:firstLine="0"/>
              <w:jc w:val="left"/>
            </w:pPr>
            <w:r>
              <w:t xml:space="preserve">fy1 </w:t>
            </w:r>
          </w:p>
        </w:tc>
        <w:tc>
          <w:tcPr>
            <w:tcW w:w="1306" w:type="dxa"/>
            <w:tcBorders>
              <w:top w:val="single" w:sz="4" w:space="0" w:color="000000"/>
              <w:left w:val="single" w:sz="4" w:space="0" w:color="000000"/>
              <w:bottom w:val="single" w:sz="4" w:space="0" w:color="000000"/>
              <w:right w:val="single" w:sz="4" w:space="0" w:color="000000"/>
            </w:tcBorders>
          </w:tcPr>
          <w:p w14:paraId="2D39A7A7" w14:textId="77777777" w:rsidR="00E32104" w:rsidRDefault="00500598">
            <w:pPr>
              <w:spacing w:after="0" w:line="259" w:lineRule="auto"/>
              <w:ind w:left="0" w:firstLine="0"/>
              <w:jc w:val="left"/>
            </w:pPr>
            <w:r>
              <w:t xml:space="preserve">L1 </w:t>
            </w:r>
          </w:p>
        </w:tc>
      </w:tr>
      <w:tr w:rsidR="00E32104" w14:paraId="2F346CE6" w14:textId="77777777">
        <w:trPr>
          <w:trHeight w:val="660"/>
        </w:trPr>
        <w:tc>
          <w:tcPr>
            <w:tcW w:w="6774" w:type="dxa"/>
            <w:tcBorders>
              <w:top w:val="single" w:sz="4" w:space="0" w:color="000000"/>
              <w:left w:val="single" w:sz="4" w:space="0" w:color="000000"/>
              <w:bottom w:val="single" w:sz="4" w:space="0" w:color="000000"/>
              <w:right w:val="single" w:sz="4" w:space="0" w:color="000000"/>
            </w:tcBorders>
          </w:tcPr>
          <w:p w14:paraId="40EE8034" w14:textId="77777777" w:rsidR="00E32104" w:rsidRDefault="00500598">
            <w:pPr>
              <w:spacing w:after="0" w:line="259" w:lineRule="auto"/>
              <w:ind w:left="0" w:firstLine="0"/>
              <w:jc w:val="left"/>
            </w:pPr>
            <w:r>
              <w:t xml:space="preserve">T2 ohjata opiskelijaa ymmärtämään fysiikan osaamisen merkitystä omassa elämässä, elinympäristössä ja yhteiskunnassa </w:t>
            </w:r>
          </w:p>
        </w:tc>
        <w:tc>
          <w:tcPr>
            <w:tcW w:w="1548" w:type="dxa"/>
            <w:tcBorders>
              <w:top w:val="single" w:sz="4" w:space="0" w:color="000000"/>
              <w:left w:val="single" w:sz="4" w:space="0" w:color="000000"/>
              <w:bottom w:val="single" w:sz="4" w:space="0" w:color="000000"/>
              <w:right w:val="single" w:sz="4" w:space="0" w:color="000000"/>
            </w:tcBorders>
          </w:tcPr>
          <w:p w14:paraId="18B91F1D" w14:textId="77777777" w:rsidR="00E32104" w:rsidRDefault="00500598">
            <w:pPr>
              <w:spacing w:after="0" w:line="259" w:lineRule="auto"/>
              <w:ind w:left="0" w:firstLine="0"/>
              <w:jc w:val="left"/>
            </w:pPr>
            <w:r>
              <w:t xml:space="preserve">fy1 </w:t>
            </w:r>
          </w:p>
        </w:tc>
        <w:tc>
          <w:tcPr>
            <w:tcW w:w="1306" w:type="dxa"/>
            <w:tcBorders>
              <w:top w:val="single" w:sz="4" w:space="0" w:color="000000"/>
              <w:left w:val="single" w:sz="4" w:space="0" w:color="000000"/>
              <w:bottom w:val="single" w:sz="4" w:space="0" w:color="000000"/>
              <w:right w:val="single" w:sz="4" w:space="0" w:color="000000"/>
            </w:tcBorders>
          </w:tcPr>
          <w:p w14:paraId="10EB554F" w14:textId="77777777" w:rsidR="00E32104" w:rsidRDefault="00500598">
            <w:pPr>
              <w:spacing w:after="0" w:line="259" w:lineRule="auto"/>
              <w:ind w:left="0" w:firstLine="0"/>
              <w:jc w:val="left"/>
            </w:pPr>
            <w:r>
              <w:t xml:space="preserve">L6, L7 </w:t>
            </w:r>
          </w:p>
        </w:tc>
      </w:tr>
      <w:tr w:rsidR="00E32104" w14:paraId="0DD242ED" w14:textId="77777777">
        <w:trPr>
          <w:trHeight w:val="662"/>
        </w:trPr>
        <w:tc>
          <w:tcPr>
            <w:tcW w:w="6774" w:type="dxa"/>
            <w:tcBorders>
              <w:top w:val="single" w:sz="4" w:space="0" w:color="000000"/>
              <w:left w:val="single" w:sz="4" w:space="0" w:color="000000"/>
              <w:bottom w:val="single" w:sz="4" w:space="0" w:color="000000"/>
              <w:right w:val="single" w:sz="4" w:space="0" w:color="000000"/>
            </w:tcBorders>
          </w:tcPr>
          <w:p w14:paraId="09428C0C" w14:textId="77777777" w:rsidR="00E32104" w:rsidRDefault="00500598">
            <w:pPr>
              <w:spacing w:after="0" w:line="259" w:lineRule="auto"/>
              <w:ind w:left="0" w:firstLine="0"/>
              <w:jc w:val="left"/>
            </w:pPr>
            <w:r>
              <w:t xml:space="preserve">T3 ohjata opiskelijaa käyttämään fysiikan osaamistaan kestävän tulevaisuuden rakentamisessa sekä arvioimaan omia valintojaan </w:t>
            </w:r>
          </w:p>
        </w:tc>
        <w:tc>
          <w:tcPr>
            <w:tcW w:w="1548" w:type="dxa"/>
            <w:tcBorders>
              <w:top w:val="single" w:sz="4" w:space="0" w:color="000000"/>
              <w:left w:val="single" w:sz="4" w:space="0" w:color="000000"/>
              <w:bottom w:val="single" w:sz="4" w:space="0" w:color="000000"/>
              <w:right w:val="single" w:sz="4" w:space="0" w:color="000000"/>
            </w:tcBorders>
          </w:tcPr>
          <w:p w14:paraId="59036FB1" w14:textId="77777777" w:rsidR="00E32104" w:rsidRDefault="00500598">
            <w:pPr>
              <w:spacing w:after="0" w:line="259" w:lineRule="auto"/>
              <w:ind w:left="0" w:firstLine="0"/>
              <w:jc w:val="left"/>
            </w:pPr>
            <w:r>
              <w:t xml:space="preserve">fy1 </w:t>
            </w:r>
          </w:p>
        </w:tc>
        <w:tc>
          <w:tcPr>
            <w:tcW w:w="1306" w:type="dxa"/>
            <w:tcBorders>
              <w:top w:val="single" w:sz="4" w:space="0" w:color="000000"/>
              <w:left w:val="single" w:sz="4" w:space="0" w:color="000000"/>
              <w:bottom w:val="single" w:sz="4" w:space="0" w:color="000000"/>
              <w:right w:val="single" w:sz="4" w:space="0" w:color="000000"/>
            </w:tcBorders>
          </w:tcPr>
          <w:p w14:paraId="73E0B024" w14:textId="77777777" w:rsidR="00E32104" w:rsidRDefault="00500598">
            <w:pPr>
              <w:spacing w:after="0" w:line="259" w:lineRule="auto"/>
              <w:ind w:left="0" w:firstLine="0"/>
              <w:jc w:val="left"/>
            </w:pPr>
            <w:r>
              <w:t xml:space="preserve">L3, L7 </w:t>
            </w:r>
          </w:p>
        </w:tc>
      </w:tr>
      <w:tr w:rsidR="00E32104" w14:paraId="4CC5381C" w14:textId="77777777">
        <w:trPr>
          <w:trHeight w:val="391"/>
        </w:trPr>
        <w:tc>
          <w:tcPr>
            <w:tcW w:w="8322" w:type="dxa"/>
            <w:gridSpan w:val="2"/>
            <w:tcBorders>
              <w:top w:val="single" w:sz="4" w:space="0" w:color="000000"/>
              <w:left w:val="single" w:sz="4" w:space="0" w:color="000000"/>
              <w:bottom w:val="single" w:sz="4" w:space="0" w:color="000000"/>
              <w:right w:val="nil"/>
            </w:tcBorders>
          </w:tcPr>
          <w:p w14:paraId="565E3CA9" w14:textId="77777777" w:rsidR="00E32104" w:rsidRDefault="00500598">
            <w:pPr>
              <w:spacing w:after="0" w:line="259" w:lineRule="auto"/>
              <w:ind w:left="0" w:firstLine="0"/>
              <w:jc w:val="left"/>
            </w:pPr>
            <w:r>
              <w:rPr>
                <w:b/>
              </w:rPr>
              <w:t xml:space="preserve">Tutkimisen taidot </w:t>
            </w:r>
          </w:p>
        </w:tc>
        <w:tc>
          <w:tcPr>
            <w:tcW w:w="1306" w:type="dxa"/>
            <w:tcBorders>
              <w:top w:val="single" w:sz="4" w:space="0" w:color="000000"/>
              <w:left w:val="nil"/>
              <w:bottom w:val="single" w:sz="4" w:space="0" w:color="000000"/>
              <w:right w:val="single" w:sz="4" w:space="0" w:color="000000"/>
            </w:tcBorders>
          </w:tcPr>
          <w:p w14:paraId="784A12EE" w14:textId="77777777" w:rsidR="00E32104" w:rsidRDefault="00E32104">
            <w:pPr>
              <w:spacing w:after="160" w:line="259" w:lineRule="auto"/>
              <w:ind w:left="0" w:firstLine="0"/>
              <w:jc w:val="left"/>
            </w:pPr>
          </w:p>
        </w:tc>
      </w:tr>
      <w:tr w:rsidR="00E32104" w14:paraId="33F7B6AA" w14:textId="77777777">
        <w:trPr>
          <w:trHeight w:val="662"/>
        </w:trPr>
        <w:tc>
          <w:tcPr>
            <w:tcW w:w="6774" w:type="dxa"/>
            <w:tcBorders>
              <w:top w:val="single" w:sz="4" w:space="0" w:color="000000"/>
              <w:left w:val="single" w:sz="4" w:space="0" w:color="000000"/>
              <w:bottom w:val="single" w:sz="4" w:space="0" w:color="000000"/>
              <w:right w:val="single" w:sz="4" w:space="0" w:color="000000"/>
            </w:tcBorders>
          </w:tcPr>
          <w:p w14:paraId="4506698E" w14:textId="77777777" w:rsidR="00E32104" w:rsidRDefault="00500598">
            <w:pPr>
              <w:spacing w:after="0" w:line="259" w:lineRule="auto"/>
              <w:ind w:left="0" w:firstLine="0"/>
              <w:jc w:val="left"/>
            </w:pPr>
            <w:r>
              <w:t xml:space="preserve">T4 kannustaa opiskelijaa muodostamaan kysymyksiä tarkasteltavista ilmiöistä </w:t>
            </w:r>
          </w:p>
        </w:tc>
        <w:tc>
          <w:tcPr>
            <w:tcW w:w="1548" w:type="dxa"/>
            <w:tcBorders>
              <w:top w:val="single" w:sz="4" w:space="0" w:color="000000"/>
              <w:left w:val="single" w:sz="4" w:space="0" w:color="000000"/>
              <w:bottom w:val="single" w:sz="4" w:space="0" w:color="000000"/>
              <w:right w:val="single" w:sz="4" w:space="0" w:color="000000"/>
            </w:tcBorders>
          </w:tcPr>
          <w:p w14:paraId="220C4F32" w14:textId="77777777" w:rsidR="00E32104" w:rsidRDefault="00500598">
            <w:pPr>
              <w:spacing w:after="0" w:line="259" w:lineRule="auto"/>
              <w:ind w:left="0" w:firstLine="0"/>
              <w:jc w:val="left"/>
            </w:pPr>
            <w:r>
              <w:t xml:space="preserve">fy1 </w:t>
            </w:r>
          </w:p>
        </w:tc>
        <w:tc>
          <w:tcPr>
            <w:tcW w:w="1306" w:type="dxa"/>
            <w:tcBorders>
              <w:top w:val="single" w:sz="4" w:space="0" w:color="000000"/>
              <w:left w:val="single" w:sz="4" w:space="0" w:color="000000"/>
              <w:bottom w:val="single" w:sz="4" w:space="0" w:color="000000"/>
              <w:right w:val="single" w:sz="4" w:space="0" w:color="000000"/>
            </w:tcBorders>
          </w:tcPr>
          <w:p w14:paraId="4D46E623" w14:textId="77777777" w:rsidR="00E32104" w:rsidRDefault="00500598">
            <w:pPr>
              <w:spacing w:after="0" w:line="259" w:lineRule="auto"/>
              <w:ind w:left="0" w:firstLine="0"/>
              <w:jc w:val="left"/>
            </w:pPr>
            <w:r>
              <w:t xml:space="preserve">L1, L7 </w:t>
            </w:r>
          </w:p>
        </w:tc>
      </w:tr>
      <w:tr w:rsidR="00E32104" w14:paraId="2B5B4AF7" w14:textId="77777777">
        <w:trPr>
          <w:trHeight w:val="660"/>
        </w:trPr>
        <w:tc>
          <w:tcPr>
            <w:tcW w:w="6774" w:type="dxa"/>
            <w:tcBorders>
              <w:top w:val="single" w:sz="4" w:space="0" w:color="000000"/>
              <w:left w:val="single" w:sz="4" w:space="0" w:color="000000"/>
              <w:bottom w:val="single" w:sz="4" w:space="0" w:color="000000"/>
              <w:right w:val="single" w:sz="4" w:space="0" w:color="000000"/>
            </w:tcBorders>
          </w:tcPr>
          <w:p w14:paraId="41276B74" w14:textId="77777777" w:rsidR="00E32104" w:rsidRDefault="00500598">
            <w:pPr>
              <w:spacing w:after="0" w:line="259" w:lineRule="auto"/>
              <w:ind w:left="0" w:firstLine="0"/>
              <w:jc w:val="left"/>
            </w:pPr>
            <w:r>
              <w:t xml:space="preserve">T5 ohjata opiskelijaa toteuttamaan kokeellisia tutkimuksia, työskentelemään turvallisesti ja tulkitsemaan tuloksia </w:t>
            </w:r>
          </w:p>
        </w:tc>
        <w:tc>
          <w:tcPr>
            <w:tcW w:w="1548" w:type="dxa"/>
            <w:tcBorders>
              <w:top w:val="single" w:sz="4" w:space="0" w:color="000000"/>
              <w:left w:val="single" w:sz="4" w:space="0" w:color="000000"/>
              <w:bottom w:val="single" w:sz="4" w:space="0" w:color="000000"/>
              <w:right w:val="single" w:sz="4" w:space="0" w:color="000000"/>
            </w:tcBorders>
          </w:tcPr>
          <w:p w14:paraId="205216DC" w14:textId="77777777" w:rsidR="00E32104" w:rsidRDefault="00500598">
            <w:pPr>
              <w:spacing w:after="0" w:line="259" w:lineRule="auto"/>
              <w:ind w:left="0" w:firstLine="0"/>
              <w:jc w:val="left"/>
            </w:pPr>
            <w:r>
              <w:t xml:space="preserve">fy1 </w:t>
            </w:r>
          </w:p>
        </w:tc>
        <w:tc>
          <w:tcPr>
            <w:tcW w:w="1306" w:type="dxa"/>
            <w:tcBorders>
              <w:top w:val="single" w:sz="4" w:space="0" w:color="000000"/>
              <w:left w:val="single" w:sz="4" w:space="0" w:color="000000"/>
              <w:bottom w:val="single" w:sz="4" w:space="0" w:color="000000"/>
              <w:right w:val="single" w:sz="4" w:space="0" w:color="000000"/>
            </w:tcBorders>
          </w:tcPr>
          <w:p w14:paraId="0843C7F9" w14:textId="77777777" w:rsidR="00E32104" w:rsidRDefault="00500598">
            <w:pPr>
              <w:spacing w:after="0" w:line="259" w:lineRule="auto"/>
              <w:ind w:left="0" w:firstLine="0"/>
              <w:jc w:val="left"/>
            </w:pPr>
            <w:r>
              <w:t xml:space="preserve">L2, L5 </w:t>
            </w:r>
          </w:p>
        </w:tc>
      </w:tr>
      <w:tr w:rsidR="00E32104" w14:paraId="20B55244" w14:textId="77777777">
        <w:trPr>
          <w:trHeight w:val="932"/>
        </w:trPr>
        <w:tc>
          <w:tcPr>
            <w:tcW w:w="6774" w:type="dxa"/>
            <w:tcBorders>
              <w:top w:val="single" w:sz="4" w:space="0" w:color="000000"/>
              <w:left w:val="single" w:sz="4" w:space="0" w:color="000000"/>
              <w:bottom w:val="single" w:sz="4" w:space="0" w:color="000000"/>
              <w:right w:val="single" w:sz="4" w:space="0" w:color="000000"/>
            </w:tcBorders>
          </w:tcPr>
          <w:p w14:paraId="68579F59" w14:textId="77777777" w:rsidR="00E32104" w:rsidRDefault="00500598">
            <w:pPr>
              <w:spacing w:after="0" w:line="259" w:lineRule="auto"/>
              <w:ind w:left="0" w:firstLine="0"/>
              <w:jc w:val="left"/>
            </w:pPr>
            <w:r>
              <w:t xml:space="preserve">T6 ohjata opiskelijaa käyttämään tieto- ja viestintäteknologiaa tiedon hankkimiseen sekä tukea opiskelijan oppimista havainnollistavien simulaatioiden avulla </w:t>
            </w:r>
          </w:p>
        </w:tc>
        <w:tc>
          <w:tcPr>
            <w:tcW w:w="1548" w:type="dxa"/>
            <w:tcBorders>
              <w:top w:val="single" w:sz="4" w:space="0" w:color="000000"/>
              <w:left w:val="single" w:sz="4" w:space="0" w:color="000000"/>
              <w:bottom w:val="single" w:sz="4" w:space="0" w:color="000000"/>
              <w:right w:val="single" w:sz="4" w:space="0" w:color="000000"/>
            </w:tcBorders>
          </w:tcPr>
          <w:p w14:paraId="04890D53" w14:textId="77777777" w:rsidR="00E32104" w:rsidRDefault="00500598">
            <w:pPr>
              <w:spacing w:after="0" w:line="259" w:lineRule="auto"/>
              <w:ind w:left="0" w:firstLine="0"/>
              <w:jc w:val="left"/>
            </w:pPr>
            <w:r>
              <w:t xml:space="preserve">fy1 </w:t>
            </w:r>
          </w:p>
        </w:tc>
        <w:tc>
          <w:tcPr>
            <w:tcW w:w="1306" w:type="dxa"/>
            <w:tcBorders>
              <w:top w:val="single" w:sz="4" w:space="0" w:color="000000"/>
              <w:left w:val="single" w:sz="4" w:space="0" w:color="000000"/>
              <w:bottom w:val="single" w:sz="4" w:space="0" w:color="000000"/>
              <w:right w:val="single" w:sz="4" w:space="0" w:color="000000"/>
            </w:tcBorders>
          </w:tcPr>
          <w:p w14:paraId="18D0E386" w14:textId="77777777" w:rsidR="00E32104" w:rsidRDefault="00500598">
            <w:pPr>
              <w:spacing w:after="0" w:line="259" w:lineRule="auto"/>
              <w:ind w:left="0" w:firstLine="0"/>
              <w:jc w:val="left"/>
            </w:pPr>
            <w:r>
              <w:t xml:space="preserve">L5 </w:t>
            </w:r>
          </w:p>
        </w:tc>
      </w:tr>
      <w:tr w:rsidR="00E32104" w14:paraId="4A0A9B16" w14:textId="77777777">
        <w:trPr>
          <w:trHeight w:val="391"/>
        </w:trPr>
        <w:tc>
          <w:tcPr>
            <w:tcW w:w="8322" w:type="dxa"/>
            <w:gridSpan w:val="2"/>
            <w:tcBorders>
              <w:top w:val="single" w:sz="4" w:space="0" w:color="000000"/>
              <w:left w:val="single" w:sz="4" w:space="0" w:color="000000"/>
              <w:bottom w:val="single" w:sz="4" w:space="0" w:color="000000"/>
              <w:right w:val="nil"/>
            </w:tcBorders>
          </w:tcPr>
          <w:p w14:paraId="6721B239" w14:textId="77777777" w:rsidR="00E32104" w:rsidRDefault="00500598">
            <w:pPr>
              <w:spacing w:after="0" w:line="259" w:lineRule="auto"/>
              <w:ind w:left="0" w:firstLine="0"/>
              <w:jc w:val="left"/>
            </w:pPr>
            <w:r>
              <w:rPr>
                <w:b/>
              </w:rPr>
              <w:t xml:space="preserve">Fysiikan tiedot ja niiden käyttäminen </w:t>
            </w:r>
          </w:p>
        </w:tc>
        <w:tc>
          <w:tcPr>
            <w:tcW w:w="1306" w:type="dxa"/>
            <w:tcBorders>
              <w:top w:val="single" w:sz="4" w:space="0" w:color="000000"/>
              <w:left w:val="nil"/>
              <w:bottom w:val="single" w:sz="4" w:space="0" w:color="000000"/>
              <w:right w:val="single" w:sz="4" w:space="0" w:color="000000"/>
            </w:tcBorders>
          </w:tcPr>
          <w:p w14:paraId="12BF2567" w14:textId="77777777" w:rsidR="00E32104" w:rsidRDefault="00E32104">
            <w:pPr>
              <w:spacing w:after="160" w:line="259" w:lineRule="auto"/>
              <w:ind w:left="0" w:firstLine="0"/>
              <w:jc w:val="left"/>
            </w:pPr>
          </w:p>
        </w:tc>
      </w:tr>
      <w:tr w:rsidR="00E32104" w14:paraId="37E8F314" w14:textId="77777777">
        <w:trPr>
          <w:trHeight w:val="394"/>
        </w:trPr>
        <w:tc>
          <w:tcPr>
            <w:tcW w:w="6774" w:type="dxa"/>
            <w:tcBorders>
              <w:top w:val="single" w:sz="4" w:space="0" w:color="000000"/>
              <w:left w:val="single" w:sz="4" w:space="0" w:color="000000"/>
              <w:bottom w:val="single" w:sz="4" w:space="0" w:color="000000"/>
              <w:right w:val="single" w:sz="4" w:space="0" w:color="000000"/>
            </w:tcBorders>
          </w:tcPr>
          <w:p w14:paraId="13EC7D73" w14:textId="77777777" w:rsidR="00E32104" w:rsidRDefault="00500598">
            <w:pPr>
              <w:spacing w:after="0" w:line="259" w:lineRule="auto"/>
              <w:ind w:left="0" w:firstLine="0"/>
              <w:jc w:val="left"/>
            </w:pPr>
            <w:r>
              <w:t xml:space="preserve">T7 ohjata opiskelijaa käyttämään fysiikan käsitteitä täsmällisesti  </w:t>
            </w:r>
          </w:p>
        </w:tc>
        <w:tc>
          <w:tcPr>
            <w:tcW w:w="1548" w:type="dxa"/>
            <w:tcBorders>
              <w:top w:val="single" w:sz="4" w:space="0" w:color="000000"/>
              <w:left w:val="single" w:sz="4" w:space="0" w:color="000000"/>
              <w:bottom w:val="single" w:sz="4" w:space="0" w:color="000000"/>
              <w:right w:val="single" w:sz="4" w:space="0" w:color="000000"/>
            </w:tcBorders>
          </w:tcPr>
          <w:p w14:paraId="7295722D" w14:textId="77777777" w:rsidR="00E32104" w:rsidRDefault="00500598">
            <w:pPr>
              <w:spacing w:after="0" w:line="259" w:lineRule="auto"/>
              <w:ind w:left="0" w:firstLine="0"/>
              <w:jc w:val="left"/>
            </w:pPr>
            <w:r>
              <w:t xml:space="preserve">fy1 </w:t>
            </w:r>
          </w:p>
        </w:tc>
        <w:tc>
          <w:tcPr>
            <w:tcW w:w="1306" w:type="dxa"/>
            <w:tcBorders>
              <w:top w:val="single" w:sz="4" w:space="0" w:color="000000"/>
              <w:left w:val="single" w:sz="4" w:space="0" w:color="000000"/>
              <w:bottom w:val="single" w:sz="4" w:space="0" w:color="000000"/>
              <w:right w:val="single" w:sz="4" w:space="0" w:color="000000"/>
            </w:tcBorders>
          </w:tcPr>
          <w:p w14:paraId="6A4A1A89" w14:textId="77777777" w:rsidR="00E32104" w:rsidRDefault="00500598">
            <w:pPr>
              <w:spacing w:after="0" w:line="259" w:lineRule="auto"/>
              <w:ind w:left="0" w:firstLine="0"/>
              <w:jc w:val="left"/>
            </w:pPr>
            <w:r>
              <w:t xml:space="preserve">L1 </w:t>
            </w:r>
          </w:p>
        </w:tc>
      </w:tr>
      <w:tr w:rsidR="00E32104" w14:paraId="33F10BFB" w14:textId="77777777">
        <w:trPr>
          <w:trHeight w:val="660"/>
        </w:trPr>
        <w:tc>
          <w:tcPr>
            <w:tcW w:w="6774" w:type="dxa"/>
            <w:tcBorders>
              <w:top w:val="single" w:sz="4" w:space="0" w:color="000000"/>
              <w:left w:val="single" w:sz="4" w:space="0" w:color="000000"/>
              <w:bottom w:val="single" w:sz="4" w:space="0" w:color="000000"/>
              <w:right w:val="single" w:sz="4" w:space="0" w:color="000000"/>
            </w:tcBorders>
          </w:tcPr>
          <w:p w14:paraId="7EC22306" w14:textId="77777777" w:rsidR="00E32104" w:rsidRDefault="00500598">
            <w:pPr>
              <w:spacing w:after="0" w:line="259" w:lineRule="auto"/>
              <w:ind w:left="0" w:firstLine="0"/>
              <w:jc w:val="left"/>
            </w:pPr>
            <w:r>
              <w:t xml:space="preserve">T8 ohjata opiskelijaa käyttämään erilaisia malleja ilmiöiden kuvaamisessa ja selittämisessä  </w:t>
            </w:r>
          </w:p>
        </w:tc>
        <w:tc>
          <w:tcPr>
            <w:tcW w:w="1548" w:type="dxa"/>
            <w:tcBorders>
              <w:top w:val="single" w:sz="4" w:space="0" w:color="000000"/>
              <w:left w:val="single" w:sz="4" w:space="0" w:color="000000"/>
              <w:bottom w:val="single" w:sz="4" w:space="0" w:color="000000"/>
              <w:right w:val="single" w:sz="4" w:space="0" w:color="000000"/>
            </w:tcBorders>
          </w:tcPr>
          <w:p w14:paraId="78C6986F" w14:textId="77777777" w:rsidR="00E32104" w:rsidRDefault="00500598">
            <w:pPr>
              <w:spacing w:after="0" w:line="259" w:lineRule="auto"/>
              <w:ind w:left="0" w:firstLine="0"/>
              <w:jc w:val="left"/>
            </w:pPr>
            <w:r>
              <w:t xml:space="preserve">fy1 </w:t>
            </w:r>
          </w:p>
        </w:tc>
        <w:tc>
          <w:tcPr>
            <w:tcW w:w="1306" w:type="dxa"/>
            <w:tcBorders>
              <w:top w:val="single" w:sz="4" w:space="0" w:color="000000"/>
              <w:left w:val="single" w:sz="4" w:space="0" w:color="000000"/>
              <w:bottom w:val="single" w:sz="4" w:space="0" w:color="000000"/>
              <w:right w:val="single" w:sz="4" w:space="0" w:color="000000"/>
            </w:tcBorders>
          </w:tcPr>
          <w:p w14:paraId="75D2D2E2" w14:textId="77777777" w:rsidR="00E32104" w:rsidRDefault="00500598">
            <w:pPr>
              <w:spacing w:after="0" w:line="259" w:lineRule="auto"/>
              <w:ind w:left="0" w:firstLine="0"/>
              <w:jc w:val="left"/>
            </w:pPr>
            <w:r>
              <w:t xml:space="preserve">L1 </w:t>
            </w:r>
          </w:p>
        </w:tc>
      </w:tr>
      <w:tr w:rsidR="00E32104" w14:paraId="49FBE72D" w14:textId="77777777">
        <w:trPr>
          <w:trHeight w:val="394"/>
        </w:trPr>
        <w:tc>
          <w:tcPr>
            <w:tcW w:w="6774" w:type="dxa"/>
            <w:tcBorders>
              <w:top w:val="single" w:sz="4" w:space="0" w:color="000000"/>
              <w:left w:val="single" w:sz="4" w:space="0" w:color="000000"/>
              <w:bottom w:val="single" w:sz="4" w:space="0" w:color="000000"/>
              <w:right w:val="single" w:sz="4" w:space="0" w:color="000000"/>
            </w:tcBorders>
          </w:tcPr>
          <w:p w14:paraId="41657AF8" w14:textId="77777777" w:rsidR="00E32104" w:rsidRDefault="00500598">
            <w:pPr>
              <w:spacing w:after="0" w:line="259" w:lineRule="auto"/>
              <w:ind w:left="0" w:firstLine="0"/>
            </w:pPr>
            <w:r>
              <w:t xml:space="preserve">T9 ohjata opiskelijaa käyttämään ja arvioimaan kriittisesti eri tietolähteitä  </w:t>
            </w:r>
          </w:p>
        </w:tc>
        <w:tc>
          <w:tcPr>
            <w:tcW w:w="1548" w:type="dxa"/>
            <w:tcBorders>
              <w:top w:val="single" w:sz="4" w:space="0" w:color="000000"/>
              <w:left w:val="single" w:sz="4" w:space="0" w:color="000000"/>
              <w:bottom w:val="single" w:sz="4" w:space="0" w:color="000000"/>
              <w:right w:val="single" w:sz="4" w:space="0" w:color="000000"/>
            </w:tcBorders>
          </w:tcPr>
          <w:p w14:paraId="6D2B4D50" w14:textId="77777777" w:rsidR="00E32104" w:rsidRDefault="00500598">
            <w:pPr>
              <w:spacing w:after="0" w:line="259" w:lineRule="auto"/>
              <w:ind w:left="0" w:firstLine="0"/>
              <w:jc w:val="left"/>
            </w:pPr>
            <w:r>
              <w:t xml:space="preserve">fy1 </w:t>
            </w:r>
          </w:p>
        </w:tc>
        <w:tc>
          <w:tcPr>
            <w:tcW w:w="1306" w:type="dxa"/>
            <w:tcBorders>
              <w:top w:val="single" w:sz="4" w:space="0" w:color="000000"/>
              <w:left w:val="single" w:sz="4" w:space="0" w:color="000000"/>
              <w:bottom w:val="single" w:sz="4" w:space="0" w:color="000000"/>
              <w:right w:val="single" w:sz="4" w:space="0" w:color="000000"/>
            </w:tcBorders>
          </w:tcPr>
          <w:p w14:paraId="3141F25F" w14:textId="77777777" w:rsidR="00E32104" w:rsidRDefault="00500598">
            <w:pPr>
              <w:spacing w:after="0" w:line="259" w:lineRule="auto"/>
              <w:ind w:left="0" w:firstLine="0"/>
              <w:jc w:val="left"/>
            </w:pPr>
            <w:r>
              <w:t xml:space="preserve">L2, L4 </w:t>
            </w:r>
          </w:p>
        </w:tc>
      </w:tr>
      <w:tr w:rsidR="00E32104" w14:paraId="605A2231" w14:textId="77777777">
        <w:trPr>
          <w:trHeight w:val="660"/>
        </w:trPr>
        <w:tc>
          <w:tcPr>
            <w:tcW w:w="6774" w:type="dxa"/>
            <w:tcBorders>
              <w:top w:val="single" w:sz="4" w:space="0" w:color="000000"/>
              <w:left w:val="single" w:sz="4" w:space="0" w:color="000000"/>
              <w:bottom w:val="single" w:sz="4" w:space="0" w:color="000000"/>
              <w:right w:val="single" w:sz="4" w:space="0" w:color="000000"/>
            </w:tcBorders>
          </w:tcPr>
          <w:p w14:paraId="5FE079D2" w14:textId="77777777" w:rsidR="00E32104" w:rsidRDefault="00500598">
            <w:pPr>
              <w:spacing w:after="0" w:line="259" w:lineRule="auto"/>
              <w:ind w:left="0" w:firstLine="0"/>
              <w:jc w:val="left"/>
            </w:pPr>
            <w:r>
              <w:t xml:space="preserve">T10 ohjata opiskelijaa hahmottamaan luonnontieteellisen tiedon luonnetta  </w:t>
            </w:r>
          </w:p>
        </w:tc>
        <w:tc>
          <w:tcPr>
            <w:tcW w:w="1548" w:type="dxa"/>
            <w:tcBorders>
              <w:top w:val="single" w:sz="4" w:space="0" w:color="000000"/>
              <w:left w:val="single" w:sz="4" w:space="0" w:color="000000"/>
              <w:bottom w:val="single" w:sz="4" w:space="0" w:color="000000"/>
              <w:right w:val="single" w:sz="4" w:space="0" w:color="000000"/>
            </w:tcBorders>
          </w:tcPr>
          <w:p w14:paraId="41AE4A46" w14:textId="77777777" w:rsidR="00E32104" w:rsidRDefault="00500598">
            <w:pPr>
              <w:spacing w:after="0" w:line="259" w:lineRule="auto"/>
              <w:ind w:left="0" w:firstLine="0"/>
              <w:jc w:val="left"/>
            </w:pPr>
            <w:r>
              <w:t xml:space="preserve">fy1 </w:t>
            </w:r>
          </w:p>
        </w:tc>
        <w:tc>
          <w:tcPr>
            <w:tcW w:w="1306" w:type="dxa"/>
            <w:tcBorders>
              <w:top w:val="single" w:sz="4" w:space="0" w:color="000000"/>
              <w:left w:val="single" w:sz="4" w:space="0" w:color="000000"/>
              <w:bottom w:val="single" w:sz="4" w:space="0" w:color="000000"/>
              <w:right w:val="single" w:sz="4" w:space="0" w:color="000000"/>
            </w:tcBorders>
          </w:tcPr>
          <w:p w14:paraId="5664493A" w14:textId="77777777" w:rsidR="00E32104" w:rsidRDefault="00500598">
            <w:pPr>
              <w:spacing w:after="0" w:line="259" w:lineRule="auto"/>
              <w:ind w:left="0" w:firstLine="0"/>
              <w:jc w:val="left"/>
            </w:pPr>
            <w:r>
              <w:t xml:space="preserve">L1, L4 </w:t>
            </w:r>
          </w:p>
        </w:tc>
      </w:tr>
      <w:tr w:rsidR="00E32104" w14:paraId="213230D4" w14:textId="77777777">
        <w:trPr>
          <w:trHeight w:val="663"/>
        </w:trPr>
        <w:tc>
          <w:tcPr>
            <w:tcW w:w="6774" w:type="dxa"/>
            <w:tcBorders>
              <w:top w:val="single" w:sz="4" w:space="0" w:color="000000"/>
              <w:left w:val="single" w:sz="4" w:space="0" w:color="000000"/>
              <w:bottom w:val="single" w:sz="4" w:space="0" w:color="000000"/>
              <w:right w:val="single" w:sz="4" w:space="0" w:color="000000"/>
            </w:tcBorders>
          </w:tcPr>
          <w:p w14:paraId="7CDE8FC2" w14:textId="77777777" w:rsidR="00E32104" w:rsidRDefault="00500598">
            <w:pPr>
              <w:spacing w:after="0" w:line="259" w:lineRule="auto"/>
              <w:ind w:left="0" w:firstLine="0"/>
              <w:jc w:val="left"/>
            </w:pPr>
            <w:r>
              <w:t xml:space="preserve">T11 ohjata opiskelijaa saavuttamaan riittävät tiedolliset valmiudet jatkoopintoja varten energiasta ja sähköstä </w:t>
            </w:r>
          </w:p>
        </w:tc>
        <w:tc>
          <w:tcPr>
            <w:tcW w:w="1548" w:type="dxa"/>
            <w:tcBorders>
              <w:top w:val="single" w:sz="4" w:space="0" w:color="000000"/>
              <w:left w:val="single" w:sz="4" w:space="0" w:color="000000"/>
              <w:bottom w:val="single" w:sz="4" w:space="0" w:color="000000"/>
              <w:right w:val="single" w:sz="4" w:space="0" w:color="000000"/>
            </w:tcBorders>
          </w:tcPr>
          <w:p w14:paraId="013DFD24" w14:textId="77777777" w:rsidR="00E32104" w:rsidRDefault="00500598">
            <w:pPr>
              <w:spacing w:after="0" w:line="259" w:lineRule="auto"/>
              <w:ind w:left="0" w:firstLine="0"/>
              <w:jc w:val="left"/>
            </w:pPr>
            <w:r>
              <w:t xml:space="preserve">fy1 </w:t>
            </w:r>
          </w:p>
        </w:tc>
        <w:tc>
          <w:tcPr>
            <w:tcW w:w="1306" w:type="dxa"/>
            <w:tcBorders>
              <w:top w:val="single" w:sz="4" w:space="0" w:color="000000"/>
              <w:left w:val="single" w:sz="4" w:space="0" w:color="000000"/>
              <w:bottom w:val="single" w:sz="4" w:space="0" w:color="000000"/>
              <w:right w:val="single" w:sz="4" w:space="0" w:color="000000"/>
            </w:tcBorders>
          </w:tcPr>
          <w:p w14:paraId="422504B3" w14:textId="77777777" w:rsidR="00E32104" w:rsidRDefault="00500598">
            <w:pPr>
              <w:spacing w:after="0" w:line="259" w:lineRule="auto"/>
              <w:ind w:left="0" w:firstLine="0"/>
              <w:jc w:val="left"/>
            </w:pPr>
            <w:r>
              <w:t xml:space="preserve">L1 </w:t>
            </w:r>
          </w:p>
        </w:tc>
      </w:tr>
      <w:tr w:rsidR="00E32104" w14:paraId="3CA9968F" w14:textId="77777777">
        <w:trPr>
          <w:trHeight w:val="929"/>
        </w:trPr>
        <w:tc>
          <w:tcPr>
            <w:tcW w:w="6774" w:type="dxa"/>
            <w:tcBorders>
              <w:top w:val="single" w:sz="4" w:space="0" w:color="000000"/>
              <w:left w:val="single" w:sz="4" w:space="0" w:color="000000"/>
              <w:bottom w:val="single" w:sz="4" w:space="0" w:color="000000"/>
              <w:right w:val="single" w:sz="4" w:space="0" w:color="000000"/>
            </w:tcBorders>
          </w:tcPr>
          <w:p w14:paraId="1D88063E" w14:textId="77777777" w:rsidR="00E32104" w:rsidRDefault="00500598">
            <w:pPr>
              <w:spacing w:after="0" w:line="259" w:lineRule="auto"/>
              <w:ind w:left="0" w:firstLine="0"/>
              <w:jc w:val="left"/>
            </w:pPr>
            <w:r>
              <w:t xml:space="preserve">T12 ohjata opiskelijaa soveltamaan fysiikan tietojaan ja taitojaan monialaisissa oppimiskokonaisuuksissa sekä tarjota mahdollisuuksia tutustua fysiikan soveltamiseen erilaisissa tilanteissa </w:t>
            </w:r>
          </w:p>
        </w:tc>
        <w:tc>
          <w:tcPr>
            <w:tcW w:w="1548" w:type="dxa"/>
            <w:tcBorders>
              <w:top w:val="single" w:sz="4" w:space="0" w:color="000000"/>
              <w:left w:val="single" w:sz="4" w:space="0" w:color="000000"/>
              <w:bottom w:val="single" w:sz="4" w:space="0" w:color="000000"/>
              <w:right w:val="single" w:sz="4" w:space="0" w:color="000000"/>
            </w:tcBorders>
          </w:tcPr>
          <w:p w14:paraId="0664281B" w14:textId="77777777" w:rsidR="00E32104" w:rsidRDefault="00500598">
            <w:pPr>
              <w:spacing w:after="0" w:line="259" w:lineRule="auto"/>
              <w:ind w:left="0" w:firstLine="0"/>
              <w:jc w:val="left"/>
            </w:pPr>
            <w:r>
              <w:t xml:space="preserve">fy1 </w:t>
            </w:r>
          </w:p>
        </w:tc>
        <w:tc>
          <w:tcPr>
            <w:tcW w:w="1306" w:type="dxa"/>
            <w:tcBorders>
              <w:top w:val="single" w:sz="4" w:space="0" w:color="000000"/>
              <w:left w:val="single" w:sz="4" w:space="0" w:color="000000"/>
              <w:bottom w:val="single" w:sz="4" w:space="0" w:color="000000"/>
              <w:right w:val="single" w:sz="4" w:space="0" w:color="000000"/>
            </w:tcBorders>
          </w:tcPr>
          <w:p w14:paraId="4B635465" w14:textId="77777777" w:rsidR="00E32104" w:rsidRDefault="00500598">
            <w:pPr>
              <w:spacing w:after="0" w:line="259" w:lineRule="auto"/>
              <w:ind w:left="0" w:firstLine="0"/>
              <w:jc w:val="left"/>
            </w:pPr>
            <w:r>
              <w:t xml:space="preserve">L6 </w:t>
            </w:r>
          </w:p>
        </w:tc>
      </w:tr>
    </w:tbl>
    <w:p w14:paraId="5101CD0E" w14:textId="77777777" w:rsidR="00E32104" w:rsidRDefault="00500598">
      <w:pPr>
        <w:spacing w:after="21" w:line="259" w:lineRule="auto"/>
        <w:ind w:left="552" w:firstLine="0"/>
        <w:jc w:val="left"/>
      </w:pPr>
      <w:r>
        <w:t xml:space="preserve"> </w:t>
      </w:r>
    </w:p>
    <w:p w14:paraId="4D247B82" w14:textId="77777777" w:rsidR="00E32104" w:rsidRDefault="00500598">
      <w:pPr>
        <w:spacing w:after="205" w:line="269" w:lineRule="auto"/>
        <w:ind w:left="547"/>
        <w:jc w:val="left"/>
      </w:pPr>
      <w:r>
        <w:rPr>
          <w:b/>
        </w:rPr>
        <w:t xml:space="preserve">Fysiikan pakollinen kurssi aikuisten perusopetuksen päättövaiheessa </w:t>
      </w:r>
    </w:p>
    <w:p w14:paraId="0BA319E0" w14:textId="77777777" w:rsidR="00E32104" w:rsidRDefault="00500598">
      <w:pPr>
        <w:ind w:left="547" w:right="46"/>
      </w:pPr>
      <w:r>
        <w:t xml:space="preserve">Sisältöjä valitaan siten, että ne tukevat tavoitteiden saavuttamista ja hyödyntävät paikallisia mahdollisuuksia ja että niissä tulee esiin fysiikan luonne luonnontieteenä. Kurssin muista sisällöstä ja opiskelijoiden mielenkiinnon kohteista valitaan sopivia sisältöjä tarkasti ohjeistettuihin ja avoimiin tutkimuksiin.  Tutkimusten eri vaiheissa tutustutaan tieto- ja viestintäteknologian hyödyntämiseen. </w:t>
      </w:r>
      <w:r>
        <w:rPr>
          <w:b/>
        </w:rPr>
        <w:t xml:space="preserve"> </w:t>
      </w:r>
    </w:p>
    <w:p w14:paraId="0B244C38" w14:textId="77777777" w:rsidR="00E32104" w:rsidRDefault="00500598">
      <w:pPr>
        <w:spacing w:after="205" w:line="269" w:lineRule="auto"/>
        <w:ind w:left="547"/>
        <w:jc w:val="left"/>
      </w:pPr>
      <w:r>
        <w:rPr>
          <w:b/>
        </w:rPr>
        <w:t>fy1 Fysiikka omassa elämässä ja elinympäristössä</w:t>
      </w:r>
      <w:r>
        <w:t xml:space="preserve"> </w:t>
      </w:r>
    </w:p>
    <w:p w14:paraId="0A8CA968" w14:textId="77777777" w:rsidR="00E32104" w:rsidRDefault="00500598">
      <w:pPr>
        <w:spacing w:after="12" w:line="265" w:lineRule="auto"/>
        <w:ind w:left="547"/>
        <w:jc w:val="left"/>
      </w:pPr>
      <w:r>
        <w:rPr>
          <w:i/>
        </w:rPr>
        <w:t xml:space="preserve">Tavoitteisiin liittyvät keskeiset sisältöalueet: </w:t>
      </w:r>
    </w:p>
    <w:p w14:paraId="514BC2F0" w14:textId="77777777" w:rsidR="00E32104" w:rsidRDefault="00500598">
      <w:pPr>
        <w:spacing w:after="5"/>
        <w:ind w:left="547" w:right="46"/>
      </w:pPr>
      <w:r>
        <w:t xml:space="preserve">Sisältöjä valitaan siten, että oman elämän ja paikallisen toimintaympäristön ilmiöitä pohditaan erityisesti terveyden ja turvallisuuden näkökulmista. Sisältöjä valitaan myös kodin sähköturvallisuuteen liittyen.  Joihinkin lämpöilmiöihin syvennytään kvalitatiivisella tasolla. Tutustutaan energiakäsitteeseen ja energian säilymisen periaatteeseen. Tutustutaan sähkömagneettisen ja hiukkassäteilyn lajeihin. Pohditaan fysiikan osaamisen merkitystä jatko-opinnoissa ja eri ammateissa. Tutkimisen taidoissa pääpaino on havainnoinnissa ja havaintojen esittämisessä. </w:t>
      </w:r>
    </w:p>
    <w:p w14:paraId="628247F4" w14:textId="77777777" w:rsidR="00E32104" w:rsidRDefault="00500598">
      <w:pPr>
        <w:spacing w:after="0" w:line="259" w:lineRule="auto"/>
        <w:ind w:left="552" w:firstLine="0"/>
        <w:jc w:val="left"/>
      </w:pPr>
      <w:r>
        <w:t xml:space="preserve"> </w:t>
      </w:r>
    </w:p>
    <w:p w14:paraId="3B0F4285" w14:textId="12A8F483" w:rsidR="00E32104" w:rsidRDefault="00500598">
      <w:pPr>
        <w:spacing w:after="205" w:line="269" w:lineRule="auto"/>
        <w:ind w:left="547"/>
        <w:jc w:val="left"/>
      </w:pPr>
      <w:r>
        <w:rPr>
          <w:b/>
        </w:rPr>
        <w:t xml:space="preserve">Fysiikan oppimisympäristöihin ja työtapoihin liittyvät tavoitteet aikuisten perusopetuksen päättövaiheessa </w:t>
      </w:r>
    </w:p>
    <w:p w14:paraId="5377AADA" w14:textId="77777777" w:rsidR="00E32104" w:rsidRDefault="00500598">
      <w:pPr>
        <w:ind w:left="547" w:right="46"/>
      </w:pPr>
      <w:r>
        <w:t xml:space="preserve">Monipuolisilla työtavoilla ja oppimisympäristöillä tuetaan fysiikan tavoitteiden saavuttamista. Tutkimuksellinen lähestymistapa tukee käsitteiden rakentumista ja tutkimisen taitojen oppimista. Tavoitteiden kannalta keskeistä on opiskelijoiden osallisuus ja vuorovaikutus. Kokeellisessa työskentelyssä noudatetaan työturvallisuuslainsäädäntöä.   </w:t>
      </w:r>
    </w:p>
    <w:p w14:paraId="30E2526D" w14:textId="77777777" w:rsidR="00E32104" w:rsidRDefault="00500598">
      <w:pPr>
        <w:ind w:left="547" w:right="46"/>
      </w:pPr>
      <w:r>
        <w:t xml:space="preserve">Oppimisympäristöissä käytetään tieto- ja viestintäteknologiaa luontevalla tavalla. Jotta fysiikan merkitykseen voidaan tutustua monipuolisesti, koulun tilojen lisäksi hyödynnetään paikallisia mahdollisuuksia kuten lähiympäristöä sekä yhteistyötä yritysten ja asiantuntijoiden kanssa. </w:t>
      </w:r>
    </w:p>
    <w:p w14:paraId="7580E248" w14:textId="77777777" w:rsidR="00E32104" w:rsidRDefault="00500598">
      <w:pPr>
        <w:spacing w:after="205" w:line="269" w:lineRule="auto"/>
        <w:ind w:left="547"/>
        <w:jc w:val="left"/>
      </w:pPr>
      <w:r>
        <w:rPr>
          <w:b/>
        </w:rPr>
        <w:t xml:space="preserve">Ohjaus, eriyttäminen ja tuki fysiikassa aikuisten perusopetuksen päättövaiheessa </w:t>
      </w:r>
    </w:p>
    <w:p w14:paraId="6C75D752" w14:textId="77777777" w:rsidR="00E32104" w:rsidRDefault="00500598">
      <w:pPr>
        <w:ind w:left="547" w:right="46"/>
      </w:pPr>
      <w:r>
        <w:t xml:space="preserve">Käsitteiden omaksumista ja ymmärtämistä tuetaan siten, että opiskelijalle muodostuu käsitteistä selkeitä kokonaisuuksia. Kokeellisessa työskentelyssä opiskelijoita ohjataan turvalliseen ja sujuvaan työskentelyyn. Itsenäisillä tutkimustehtävillä voidaan eriyttää opetusta. Erilaisilla malleilla ja niiden käyttötavoilla tuetaan opiskelijoiden abstraktin ajattelun taitojen kehittymistä. Ohjaus ja tuki, työtapojen valinta, osallisuus toiminnan suunnittelussa sekä onnistumisen kokemukset tukevat opiskelijoiden oppijaminäkuvan vahvistumista. </w:t>
      </w:r>
    </w:p>
    <w:p w14:paraId="7FD245AB" w14:textId="77777777" w:rsidR="00E32104" w:rsidRDefault="00500598">
      <w:pPr>
        <w:spacing w:after="205" w:line="269" w:lineRule="auto"/>
        <w:ind w:left="547"/>
        <w:jc w:val="left"/>
      </w:pPr>
      <w:r>
        <w:rPr>
          <w:b/>
        </w:rPr>
        <w:t xml:space="preserve">Opiskelijan oppimisen arviointi fysiikassa aikuisten perusopetuksen päättövaiheessa </w:t>
      </w:r>
    </w:p>
    <w:p w14:paraId="40C7AC14" w14:textId="77777777" w:rsidR="00E32104" w:rsidRDefault="00500598">
      <w:pPr>
        <w:ind w:left="547" w:right="46"/>
      </w:pPr>
      <w:r>
        <w:t xml:space="preserve">Työskentelyn jäsentäminen pienemmiksi kokonaisuuksiksi, projekteiksi tai kokeellisiksi töiksi, joilla on omat tavoitteensa ja arviointiperusteensa, tukee monipuolista arviointia. Opiskelijoita ohjataan tunnistamaan omia ennakkotietojaan, -taitojaan ja -käsityksiään. Työskentelyn etenemistä ohjataan rakentavan palautteen ja kysymysten muodossa olevien kehittämishaasteid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Opiskelijoiden itsearviointia ja vertaispalautetta sekä opettajan ja opiskelijoiden välisiä keskusteluja voidaan käyttää arvioinnin tukena. </w:t>
      </w:r>
      <w:r>
        <w:rPr>
          <w:i/>
        </w:rPr>
        <w:t xml:space="preserve"> </w:t>
      </w:r>
    </w:p>
    <w:p w14:paraId="472157F4" w14:textId="77777777" w:rsidR="00E32104" w:rsidRDefault="00500598">
      <w:pPr>
        <w:spacing w:after="5"/>
        <w:ind w:left="547" w:right="46"/>
      </w:pPr>
      <w:r>
        <w:t xml:space="preserve">Opiskelijan opiskelema kurssi arvioidaan sen päätyttyä. Kurssin arvosanalla kuvataan, miten opiskelija on saavuttanut ko. kurssilla oppiaineen opetukselle asetetut tavoitteet. Opiskelijan osaamista arvioidaan suhteessa kurssin tavoitteisiin siten kuin kunkin oppiaineen perustetekstissä on kuvattu. </w:t>
      </w:r>
    </w:p>
    <w:p w14:paraId="6537F990" w14:textId="77777777" w:rsidR="00E32104" w:rsidRDefault="00500598">
      <w:pPr>
        <w:spacing w:after="19" w:line="259" w:lineRule="auto"/>
        <w:ind w:left="552" w:firstLine="0"/>
        <w:jc w:val="left"/>
      </w:pPr>
      <w:r>
        <w:t xml:space="preserve"> </w:t>
      </w:r>
    </w:p>
    <w:p w14:paraId="2F6E05EB" w14:textId="77777777" w:rsidR="00E32104" w:rsidRDefault="00500598">
      <w:pPr>
        <w:ind w:left="547" w:right="46"/>
      </w:pPr>
      <w:r>
        <w:t xml:space="preserve">Päättöarviointi tehdään siinä vaiheessa, kun opiskelija on opiskellut kaikki opiskelusuunnitelmaansa kuuluvat pakolliset ja valinnaiset kurssit. Päättöarvioinnin kriteerit on laadittu siten, että opiskelija saa arvosanan kahdeksan (8), mikäli hän osoittaa keskimäärin aikuisten perusopetuksen päättöarvioinnin kriteereiden edellyttämää osaamista. Arvosanan kahdeksan tason ylittäminen joidenkin tavoitteiden osalta voi kompensoida tasoa heikomman suoriutumisen joidenkin muiden tavoitteiden osalta. </w:t>
      </w:r>
    </w:p>
    <w:p w14:paraId="2AE5E4D6" w14:textId="77777777" w:rsidR="00E32104" w:rsidRDefault="00500598">
      <w:pPr>
        <w:spacing w:after="0" w:line="269" w:lineRule="auto"/>
        <w:ind w:left="547"/>
        <w:jc w:val="left"/>
      </w:pPr>
      <w:r>
        <w:rPr>
          <w:b/>
        </w:rPr>
        <w:t xml:space="preserve">Fysiikan päättöarvioinnin kriteerit hyvälle osaamiselle (arvosanalle 8) oppimäärän päättyessä </w:t>
      </w:r>
    </w:p>
    <w:tbl>
      <w:tblPr>
        <w:tblStyle w:val="TableGrid1"/>
        <w:tblW w:w="9628" w:type="dxa"/>
        <w:tblInd w:w="660" w:type="dxa"/>
        <w:tblCellMar>
          <w:top w:w="103" w:type="dxa"/>
          <w:left w:w="58" w:type="dxa"/>
          <w:right w:w="115" w:type="dxa"/>
        </w:tblCellMar>
        <w:tblLook w:val="04A0" w:firstRow="1" w:lastRow="0" w:firstColumn="1" w:lastColumn="0" w:noHBand="0" w:noVBand="1"/>
      </w:tblPr>
      <w:tblGrid>
        <w:gridCol w:w="3369"/>
        <w:gridCol w:w="963"/>
        <w:gridCol w:w="2408"/>
        <w:gridCol w:w="2888"/>
      </w:tblGrid>
      <w:tr w:rsidR="00E32104" w14:paraId="42FD2EB9" w14:textId="77777777">
        <w:trPr>
          <w:trHeight w:val="662"/>
        </w:trPr>
        <w:tc>
          <w:tcPr>
            <w:tcW w:w="3370" w:type="dxa"/>
            <w:tcBorders>
              <w:top w:val="single" w:sz="4" w:space="0" w:color="000000"/>
              <w:left w:val="single" w:sz="4" w:space="0" w:color="000000"/>
              <w:bottom w:val="single" w:sz="4" w:space="0" w:color="000000"/>
              <w:right w:val="single" w:sz="4" w:space="0" w:color="000000"/>
            </w:tcBorders>
          </w:tcPr>
          <w:p w14:paraId="50889EC3" w14:textId="77777777" w:rsidR="00E32104" w:rsidRDefault="00500598">
            <w:pPr>
              <w:spacing w:after="0" w:line="259" w:lineRule="auto"/>
              <w:ind w:left="0" w:firstLine="0"/>
              <w:jc w:val="left"/>
            </w:pPr>
            <w:r>
              <w:rPr>
                <w:b/>
              </w:rPr>
              <w:t xml:space="preserve">Opetuksen tavoite </w:t>
            </w:r>
          </w:p>
        </w:tc>
        <w:tc>
          <w:tcPr>
            <w:tcW w:w="963" w:type="dxa"/>
            <w:tcBorders>
              <w:top w:val="single" w:sz="4" w:space="0" w:color="000000"/>
              <w:left w:val="single" w:sz="4" w:space="0" w:color="000000"/>
              <w:bottom w:val="single" w:sz="4" w:space="0" w:color="000000"/>
              <w:right w:val="single" w:sz="4" w:space="0" w:color="000000"/>
            </w:tcBorders>
          </w:tcPr>
          <w:p w14:paraId="243F8173" w14:textId="77777777" w:rsidR="00E32104" w:rsidRDefault="00500598">
            <w:pPr>
              <w:spacing w:after="0" w:line="259" w:lineRule="auto"/>
              <w:ind w:left="0" w:firstLine="0"/>
              <w:jc w:val="left"/>
            </w:pPr>
            <w:r>
              <w:rPr>
                <w:b/>
              </w:rPr>
              <w:t xml:space="preserve">Kurssi </w:t>
            </w:r>
          </w:p>
        </w:tc>
        <w:tc>
          <w:tcPr>
            <w:tcW w:w="2408" w:type="dxa"/>
            <w:tcBorders>
              <w:top w:val="single" w:sz="4" w:space="0" w:color="000000"/>
              <w:left w:val="single" w:sz="4" w:space="0" w:color="000000"/>
              <w:bottom w:val="single" w:sz="4" w:space="0" w:color="000000"/>
              <w:right w:val="single" w:sz="4" w:space="0" w:color="000000"/>
            </w:tcBorders>
          </w:tcPr>
          <w:p w14:paraId="3355CDC1" w14:textId="77777777" w:rsidR="00E32104" w:rsidRDefault="00500598">
            <w:pPr>
              <w:spacing w:after="0" w:line="259" w:lineRule="auto"/>
              <w:ind w:left="0" w:firstLine="0"/>
              <w:jc w:val="left"/>
            </w:pPr>
            <w:r>
              <w:rPr>
                <w:b/>
              </w:rPr>
              <w:t xml:space="preserve">Arvioinnin kohteet oppiaineessa </w:t>
            </w:r>
          </w:p>
        </w:tc>
        <w:tc>
          <w:tcPr>
            <w:tcW w:w="2888" w:type="dxa"/>
            <w:tcBorders>
              <w:top w:val="single" w:sz="4" w:space="0" w:color="000000"/>
              <w:left w:val="single" w:sz="4" w:space="0" w:color="000000"/>
              <w:bottom w:val="single" w:sz="4" w:space="0" w:color="000000"/>
              <w:right w:val="single" w:sz="4" w:space="0" w:color="000000"/>
            </w:tcBorders>
          </w:tcPr>
          <w:p w14:paraId="7DC328B2" w14:textId="77777777" w:rsidR="00E32104" w:rsidRDefault="00500598">
            <w:pPr>
              <w:spacing w:after="0" w:line="259" w:lineRule="auto"/>
              <w:ind w:left="0" w:firstLine="0"/>
              <w:jc w:val="left"/>
            </w:pPr>
            <w:r>
              <w:rPr>
                <w:b/>
              </w:rPr>
              <w:t xml:space="preserve">Arvosanan kahdeksan osaaminen </w:t>
            </w:r>
          </w:p>
        </w:tc>
      </w:tr>
      <w:tr w:rsidR="00E32104" w14:paraId="775C5791" w14:textId="77777777">
        <w:trPr>
          <w:trHeight w:val="394"/>
        </w:trPr>
        <w:tc>
          <w:tcPr>
            <w:tcW w:w="3370" w:type="dxa"/>
            <w:tcBorders>
              <w:top w:val="single" w:sz="4" w:space="0" w:color="000000"/>
              <w:left w:val="single" w:sz="4" w:space="0" w:color="000000"/>
              <w:bottom w:val="single" w:sz="4" w:space="0" w:color="000000"/>
              <w:right w:val="nil"/>
            </w:tcBorders>
          </w:tcPr>
          <w:p w14:paraId="05F64501" w14:textId="77777777" w:rsidR="00E32104" w:rsidRDefault="00500598">
            <w:pPr>
              <w:spacing w:after="0" w:line="259" w:lineRule="auto"/>
              <w:ind w:left="0" w:firstLine="0"/>
              <w:jc w:val="left"/>
            </w:pPr>
            <w:r>
              <w:rPr>
                <w:b/>
              </w:rPr>
              <w:t xml:space="preserve">Merkitys, arvot ja asenteet </w:t>
            </w:r>
          </w:p>
        </w:tc>
        <w:tc>
          <w:tcPr>
            <w:tcW w:w="963" w:type="dxa"/>
            <w:tcBorders>
              <w:top w:val="single" w:sz="4" w:space="0" w:color="000000"/>
              <w:left w:val="nil"/>
              <w:bottom w:val="single" w:sz="4" w:space="0" w:color="000000"/>
              <w:right w:val="nil"/>
            </w:tcBorders>
          </w:tcPr>
          <w:p w14:paraId="53C1EA04" w14:textId="77777777" w:rsidR="00E32104" w:rsidRDefault="00E32104">
            <w:pPr>
              <w:spacing w:after="160" w:line="259" w:lineRule="auto"/>
              <w:ind w:left="0" w:firstLine="0"/>
              <w:jc w:val="left"/>
            </w:pPr>
          </w:p>
        </w:tc>
        <w:tc>
          <w:tcPr>
            <w:tcW w:w="2408" w:type="dxa"/>
            <w:tcBorders>
              <w:top w:val="single" w:sz="4" w:space="0" w:color="000000"/>
              <w:left w:val="nil"/>
              <w:bottom w:val="single" w:sz="4" w:space="0" w:color="000000"/>
              <w:right w:val="nil"/>
            </w:tcBorders>
          </w:tcPr>
          <w:p w14:paraId="513B6D33" w14:textId="77777777" w:rsidR="00E32104" w:rsidRDefault="00E32104">
            <w:pPr>
              <w:spacing w:after="160" w:line="259" w:lineRule="auto"/>
              <w:ind w:left="0" w:firstLine="0"/>
              <w:jc w:val="left"/>
            </w:pPr>
          </w:p>
        </w:tc>
        <w:tc>
          <w:tcPr>
            <w:tcW w:w="2888" w:type="dxa"/>
            <w:tcBorders>
              <w:top w:val="single" w:sz="4" w:space="0" w:color="000000"/>
              <w:left w:val="nil"/>
              <w:bottom w:val="single" w:sz="4" w:space="0" w:color="000000"/>
              <w:right w:val="single" w:sz="4" w:space="0" w:color="000000"/>
            </w:tcBorders>
          </w:tcPr>
          <w:p w14:paraId="6FD91DE2" w14:textId="77777777" w:rsidR="00E32104" w:rsidRDefault="00E32104">
            <w:pPr>
              <w:spacing w:after="160" w:line="259" w:lineRule="auto"/>
              <w:ind w:left="0" w:firstLine="0"/>
              <w:jc w:val="left"/>
            </w:pPr>
          </w:p>
        </w:tc>
      </w:tr>
    </w:tbl>
    <w:p w14:paraId="2C98483E" w14:textId="77777777" w:rsidR="00E32104" w:rsidRDefault="00E32104">
      <w:pPr>
        <w:spacing w:after="0" w:line="259" w:lineRule="auto"/>
        <w:ind w:left="-581" w:right="10829" w:firstLine="0"/>
        <w:jc w:val="left"/>
      </w:pPr>
    </w:p>
    <w:tbl>
      <w:tblPr>
        <w:tblStyle w:val="TableGrid1"/>
        <w:tblW w:w="9628" w:type="dxa"/>
        <w:tblInd w:w="660" w:type="dxa"/>
        <w:tblCellMar>
          <w:top w:w="101" w:type="dxa"/>
          <w:left w:w="58" w:type="dxa"/>
          <w:right w:w="6" w:type="dxa"/>
        </w:tblCellMar>
        <w:tblLook w:val="04A0" w:firstRow="1" w:lastRow="0" w:firstColumn="1" w:lastColumn="0" w:noHBand="0" w:noVBand="1"/>
      </w:tblPr>
      <w:tblGrid>
        <w:gridCol w:w="3369"/>
        <w:gridCol w:w="963"/>
        <w:gridCol w:w="2408"/>
        <w:gridCol w:w="2888"/>
      </w:tblGrid>
      <w:tr w:rsidR="00E32104" w14:paraId="7E04E203" w14:textId="77777777">
        <w:trPr>
          <w:trHeight w:val="663"/>
        </w:trPr>
        <w:tc>
          <w:tcPr>
            <w:tcW w:w="3370" w:type="dxa"/>
            <w:tcBorders>
              <w:top w:val="single" w:sz="4" w:space="0" w:color="000000"/>
              <w:left w:val="single" w:sz="4" w:space="0" w:color="000000"/>
              <w:bottom w:val="single" w:sz="4" w:space="0" w:color="000000"/>
              <w:right w:val="single" w:sz="4" w:space="0" w:color="000000"/>
            </w:tcBorders>
          </w:tcPr>
          <w:p w14:paraId="69184205" w14:textId="77777777" w:rsidR="00E32104" w:rsidRDefault="00500598">
            <w:pPr>
              <w:spacing w:after="0" w:line="259" w:lineRule="auto"/>
              <w:ind w:left="0" w:firstLine="0"/>
            </w:pPr>
            <w:r>
              <w:t xml:space="preserve">T1 kannustaa ja innostaa opiskelijaa fysiikan opiskeluun </w:t>
            </w:r>
          </w:p>
        </w:tc>
        <w:tc>
          <w:tcPr>
            <w:tcW w:w="963" w:type="dxa"/>
            <w:tcBorders>
              <w:top w:val="single" w:sz="4" w:space="0" w:color="000000"/>
              <w:left w:val="single" w:sz="4" w:space="0" w:color="000000"/>
              <w:bottom w:val="single" w:sz="4" w:space="0" w:color="000000"/>
              <w:right w:val="single" w:sz="4" w:space="0" w:color="000000"/>
            </w:tcBorders>
          </w:tcPr>
          <w:p w14:paraId="62A9AF4D" w14:textId="77777777" w:rsidR="00E32104" w:rsidRDefault="00500598">
            <w:pPr>
              <w:spacing w:after="0" w:line="259" w:lineRule="auto"/>
              <w:ind w:left="0" w:firstLine="0"/>
              <w:jc w:val="left"/>
            </w:pPr>
            <w:r>
              <w:t xml:space="preserve">fy1 </w:t>
            </w:r>
          </w:p>
        </w:tc>
        <w:tc>
          <w:tcPr>
            <w:tcW w:w="2408" w:type="dxa"/>
            <w:tcBorders>
              <w:top w:val="single" w:sz="4" w:space="0" w:color="000000"/>
              <w:left w:val="single" w:sz="4" w:space="0" w:color="000000"/>
              <w:bottom w:val="single" w:sz="4" w:space="0" w:color="000000"/>
              <w:right w:val="single" w:sz="4" w:space="0" w:color="000000"/>
            </w:tcBorders>
          </w:tcPr>
          <w:p w14:paraId="22B715FC" w14:textId="77777777" w:rsidR="00E32104" w:rsidRDefault="00500598">
            <w:pPr>
              <w:spacing w:after="0" w:line="259" w:lineRule="auto"/>
              <w:ind w:left="0" w:firstLine="0"/>
              <w:jc w:val="left"/>
            </w:pPr>
            <w:r>
              <w:t xml:space="preserve"> </w:t>
            </w:r>
          </w:p>
          <w:p w14:paraId="64D3256F" w14:textId="77777777" w:rsidR="00E32104" w:rsidRDefault="00500598">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34FF8B5" w14:textId="77777777" w:rsidR="00E32104" w:rsidRDefault="00500598">
            <w:pPr>
              <w:spacing w:after="0" w:line="259" w:lineRule="auto"/>
              <w:ind w:left="0" w:firstLine="0"/>
              <w:jc w:val="left"/>
            </w:pPr>
            <w:r>
              <w:t xml:space="preserve">Ei käytetä arvosanan muodostamisen perusteena. </w:t>
            </w:r>
          </w:p>
        </w:tc>
      </w:tr>
      <w:tr w:rsidR="00E32104" w14:paraId="3BED3956"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1C5F7804" w14:textId="77777777" w:rsidR="00E32104" w:rsidRDefault="00500598">
            <w:pPr>
              <w:spacing w:after="0" w:line="259" w:lineRule="auto"/>
              <w:ind w:left="0" w:firstLine="0"/>
              <w:jc w:val="left"/>
            </w:pPr>
            <w:r>
              <w:t xml:space="preserve">T2 ohjata opiskelijaa ymmärtämään fysiikan osaamisen merkitystä omassa elämässä, elinympäristössä ja yhteiskunnassa </w:t>
            </w:r>
          </w:p>
        </w:tc>
        <w:tc>
          <w:tcPr>
            <w:tcW w:w="963" w:type="dxa"/>
            <w:tcBorders>
              <w:top w:val="single" w:sz="4" w:space="0" w:color="000000"/>
              <w:left w:val="single" w:sz="4" w:space="0" w:color="000000"/>
              <w:bottom w:val="single" w:sz="4" w:space="0" w:color="000000"/>
              <w:right w:val="single" w:sz="4" w:space="0" w:color="000000"/>
            </w:tcBorders>
          </w:tcPr>
          <w:p w14:paraId="158BECB9" w14:textId="77777777" w:rsidR="00E32104" w:rsidRDefault="00500598">
            <w:pPr>
              <w:spacing w:after="0" w:line="259" w:lineRule="auto"/>
              <w:ind w:left="0" w:firstLine="0"/>
              <w:jc w:val="left"/>
            </w:pPr>
            <w:r>
              <w:t xml:space="preserve">fy1 </w:t>
            </w:r>
          </w:p>
        </w:tc>
        <w:tc>
          <w:tcPr>
            <w:tcW w:w="2408" w:type="dxa"/>
            <w:tcBorders>
              <w:top w:val="single" w:sz="4" w:space="0" w:color="000000"/>
              <w:left w:val="single" w:sz="4" w:space="0" w:color="000000"/>
              <w:bottom w:val="single" w:sz="4" w:space="0" w:color="000000"/>
              <w:right w:val="single" w:sz="4" w:space="0" w:color="000000"/>
            </w:tcBorders>
          </w:tcPr>
          <w:p w14:paraId="340542AF" w14:textId="77777777" w:rsidR="00E32104" w:rsidRDefault="00500598">
            <w:pPr>
              <w:spacing w:after="0" w:line="259" w:lineRule="auto"/>
              <w:ind w:left="0" w:firstLine="0"/>
              <w:jc w:val="left"/>
            </w:pPr>
            <w:r>
              <w:t xml:space="preserve">Fysiikan merkityksen arvioiminen </w:t>
            </w:r>
          </w:p>
        </w:tc>
        <w:tc>
          <w:tcPr>
            <w:tcW w:w="2888" w:type="dxa"/>
            <w:tcBorders>
              <w:top w:val="single" w:sz="4" w:space="0" w:color="000000"/>
              <w:left w:val="single" w:sz="4" w:space="0" w:color="000000"/>
              <w:bottom w:val="single" w:sz="4" w:space="0" w:color="000000"/>
              <w:right w:val="single" w:sz="4" w:space="0" w:color="000000"/>
            </w:tcBorders>
          </w:tcPr>
          <w:p w14:paraId="48DC065F" w14:textId="77777777" w:rsidR="00E32104" w:rsidRDefault="00500598">
            <w:pPr>
              <w:spacing w:after="0" w:line="259" w:lineRule="auto"/>
              <w:ind w:left="0" w:firstLine="0"/>
              <w:jc w:val="left"/>
            </w:pPr>
            <w:r>
              <w:t xml:space="preserve">Opiskelija osaa kuvata esimerkkien avulla, miten fysiikan tietoja ja taitoja tarvitaan erilaisissa tilanteissa. </w:t>
            </w:r>
          </w:p>
        </w:tc>
      </w:tr>
      <w:tr w:rsidR="00E32104" w14:paraId="49A5E838" w14:textId="77777777">
        <w:trPr>
          <w:trHeight w:val="1466"/>
        </w:trPr>
        <w:tc>
          <w:tcPr>
            <w:tcW w:w="3370" w:type="dxa"/>
            <w:tcBorders>
              <w:top w:val="single" w:sz="4" w:space="0" w:color="000000"/>
              <w:left w:val="single" w:sz="4" w:space="0" w:color="000000"/>
              <w:bottom w:val="single" w:sz="4" w:space="0" w:color="000000"/>
              <w:right w:val="single" w:sz="4" w:space="0" w:color="000000"/>
            </w:tcBorders>
          </w:tcPr>
          <w:p w14:paraId="16BD7562" w14:textId="77777777" w:rsidR="00E32104" w:rsidRDefault="00500598">
            <w:pPr>
              <w:spacing w:after="0" w:line="239" w:lineRule="auto"/>
              <w:ind w:left="0" w:firstLine="0"/>
              <w:jc w:val="left"/>
            </w:pPr>
            <w:r>
              <w:t xml:space="preserve">T3 ohjata opiskelijaa käyttämään fysiikan osaamistaan kestävän tulevaisuuden rakentamisessa sekä arvioimaan omia valintojaan </w:t>
            </w:r>
          </w:p>
          <w:p w14:paraId="7D4CDB9B" w14:textId="77777777" w:rsidR="00E32104" w:rsidRDefault="00500598">
            <w:pPr>
              <w:spacing w:after="0" w:line="259" w:lineRule="auto"/>
              <w:ind w:left="0" w:firstLine="0"/>
              <w:jc w:val="left"/>
            </w:pPr>
            <w: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891D38E" w14:textId="77777777" w:rsidR="00E32104" w:rsidRDefault="00500598">
            <w:pPr>
              <w:spacing w:after="0" w:line="259" w:lineRule="auto"/>
              <w:ind w:left="0" w:firstLine="0"/>
              <w:jc w:val="left"/>
            </w:pPr>
            <w:r>
              <w:t xml:space="preserve">fy1 </w:t>
            </w:r>
          </w:p>
        </w:tc>
        <w:tc>
          <w:tcPr>
            <w:tcW w:w="2408" w:type="dxa"/>
            <w:tcBorders>
              <w:top w:val="single" w:sz="4" w:space="0" w:color="000000"/>
              <w:left w:val="single" w:sz="4" w:space="0" w:color="000000"/>
              <w:bottom w:val="single" w:sz="4" w:space="0" w:color="000000"/>
              <w:right w:val="single" w:sz="4" w:space="0" w:color="000000"/>
            </w:tcBorders>
          </w:tcPr>
          <w:p w14:paraId="5D6DA701" w14:textId="77777777" w:rsidR="00E32104" w:rsidRDefault="00500598">
            <w:pPr>
              <w:spacing w:after="0" w:line="259" w:lineRule="auto"/>
              <w:ind w:left="0" w:firstLine="0"/>
              <w:jc w:val="left"/>
            </w:pPr>
            <w:r>
              <w:t xml:space="preserve">Kestävän kehityksen tiedot ja taidot fysiikan kannalta </w:t>
            </w:r>
          </w:p>
        </w:tc>
        <w:tc>
          <w:tcPr>
            <w:tcW w:w="2888" w:type="dxa"/>
            <w:tcBorders>
              <w:top w:val="single" w:sz="4" w:space="0" w:color="000000"/>
              <w:left w:val="single" w:sz="4" w:space="0" w:color="000000"/>
              <w:bottom w:val="single" w:sz="4" w:space="0" w:color="000000"/>
              <w:right w:val="single" w:sz="4" w:space="0" w:color="000000"/>
            </w:tcBorders>
          </w:tcPr>
          <w:p w14:paraId="52ACC8F3" w14:textId="77777777" w:rsidR="00E32104" w:rsidRDefault="00500598">
            <w:pPr>
              <w:spacing w:after="0" w:line="259" w:lineRule="auto"/>
              <w:ind w:left="0" w:firstLine="0"/>
              <w:jc w:val="left"/>
            </w:pPr>
            <w:r>
              <w:t xml:space="preserve">Opiskelija osaa kuvata esimerkkien avulla, miten fysiikan osaamista tarvitaan kestävän tulevaisuuden rakentamiseksi. </w:t>
            </w:r>
          </w:p>
        </w:tc>
      </w:tr>
      <w:tr w:rsidR="00E32104" w14:paraId="0281941E" w14:textId="77777777">
        <w:trPr>
          <w:trHeight w:val="394"/>
        </w:trPr>
        <w:tc>
          <w:tcPr>
            <w:tcW w:w="9628" w:type="dxa"/>
            <w:gridSpan w:val="4"/>
            <w:tcBorders>
              <w:top w:val="single" w:sz="4" w:space="0" w:color="000000"/>
              <w:left w:val="single" w:sz="4" w:space="0" w:color="000000"/>
              <w:bottom w:val="single" w:sz="4" w:space="0" w:color="000000"/>
              <w:right w:val="single" w:sz="4" w:space="0" w:color="000000"/>
            </w:tcBorders>
          </w:tcPr>
          <w:p w14:paraId="7CCA934B" w14:textId="77777777" w:rsidR="00E32104" w:rsidRDefault="00500598">
            <w:pPr>
              <w:spacing w:after="0" w:line="259" w:lineRule="auto"/>
              <w:ind w:left="0" w:firstLine="0"/>
              <w:jc w:val="left"/>
            </w:pPr>
            <w:r>
              <w:rPr>
                <w:b/>
              </w:rPr>
              <w:t xml:space="preserve">Tutkimisen taidot </w:t>
            </w:r>
          </w:p>
        </w:tc>
      </w:tr>
      <w:tr w:rsidR="00E32104" w14:paraId="411756F6"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401BFDB8" w14:textId="77777777" w:rsidR="00E32104" w:rsidRDefault="00500598">
            <w:pPr>
              <w:spacing w:after="0" w:line="239" w:lineRule="auto"/>
              <w:ind w:left="0" w:firstLine="0"/>
            </w:pPr>
            <w:r>
              <w:t xml:space="preserve">T4 kannustaa opiskelijaa muodostamaan kysymyksiä </w:t>
            </w:r>
          </w:p>
          <w:p w14:paraId="0CE145E1" w14:textId="77777777" w:rsidR="00E32104" w:rsidRDefault="00500598">
            <w:pPr>
              <w:spacing w:after="0" w:line="259" w:lineRule="auto"/>
              <w:ind w:left="0" w:firstLine="0"/>
              <w:jc w:val="left"/>
            </w:pPr>
            <w:r>
              <w:t xml:space="preserve">tarkasteltavista ilmiöistä </w:t>
            </w:r>
          </w:p>
        </w:tc>
        <w:tc>
          <w:tcPr>
            <w:tcW w:w="963" w:type="dxa"/>
            <w:tcBorders>
              <w:top w:val="single" w:sz="4" w:space="0" w:color="000000"/>
              <w:left w:val="single" w:sz="4" w:space="0" w:color="000000"/>
              <w:bottom w:val="single" w:sz="4" w:space="0" w:color="000000"/>
              <w:right w:val="single" w:sz="4" w:space="0" w:color="000000"/>
            </w:tcBorders>
          </w:tcPr>
          <w:p w14:paraId="39427E8A" w14:textId="77777777" w:rsidR="00E32104" w:rsidRDefault="00500598">
            <w:pPr>
              <w:spacing w:after="0" w:line="259" w:lineRule="auto"/>
              <w:ind w:left="0" w:firstLine="0"/>
              <w:jc w:val="left"/>
            </w:pPr>
            <w:r>
              <w:t xml:space="preserve">fy1 </w:t>
            </w:r>
          </w:p>
        </w:tc>
        <w:tc>
          <w:tcPr>
            <w:tcW w:w="2408" w:type="dxa"/>
            <w:tcBorders>
              <w:top w:val="single" w:sz="4" w:space="0" w:color="000000"/>
              <w:left w:val="single" w:sz="4" w:space="0" w:color="000000"/>
              <w:bottom w:val="single" w:sz="4" w:space="0" w:color="000000"/>
              <w:right w:val="single" w:sz="4" w:space="0" w:color="000000"/>
            </w:tcBorders>
          </w:tcPr>
          <w:p w14:paraId="46FD37A5" w14:textId="77777777" w:rsidR="00E32104" w:rsidRDefault="00500598">
            <w:pPr>
              <w:spacing w:after="0" w:line="259" w:lineRule="auto"/>
              <w:ind w:left="0" w:firstLine="0"/>
              <w:jc w:val="left"/>
            </w:pPr>
            <w:r>
              <w:t xml:space="preserve">Kysymysten muodostaminen sekä tutkimusten ja muun toiminnan suunnittelu </w:t>
            </w:r>
          </w:p>
        </w:tc>
        <w:tc>
          <w:tcPr>
            <w:tcW w:w="2888" w:type="dxa"/>
            <w:tcBorders>
              <w:top w:val="single" w:sz="4" w:space="0" w:color="000000"/>
              <w:left w:val="single" w:sz="4" w:space="0" w:color="000000"/>
              <w:bottom w:val="single" w:sz="4" w:space="0" w:color="000000"/>
              <w:right w:val="single" w:sz="4" w:space="0" w:color="000000"/>
            </w:tcBorders>
          </w:tcPr>
          <w:p w14:paraId="7B4C81AA" w14:textId="77777777" w:rsidR="00E32104" w:rsidRDefault="00500598">
            <w:pPr>
              <w:spacing w:after="0" w:line="259" w:lineRule="auto"/>
              <w:ind w:left="0" w:firstLine="0"/>
              <w:jc w:val="left"/>
            </w:pPr>
            <w:r>
              <w:t xml:space="preserve">Opiskelija osaa muodostaa kysymyksiä tarkasteltavasta ilmiöstä. </w:t>
            </w:r>
          </w:p>
        </w:tc>
      </w:tr>
      <w:tr w:rsidR="00E32104" w14:paraId="5BA8F61D"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376FED1D" w14:textId="77777777" w:rsidR="00E32104" w:rsidRDefault="00500598">
            <w:pPr>
              <w:spacing w:after="0" w:line="259" w:lineRule="auto"/>
              <w:ind w:left="0" w:right="181" w:firstLine="0"/>
            </w:pPr>
            <w:r>
              <w:t xml:space="preserve">T5 ohjata opiskelijaa toteuttamaan kokeellisia tutkimuksia, työskentelemään turvallisesti ja tulkitsemaan tuloksia </w:t>
            </w:r>
          </w:p>
        </w:tc>
        <w:tc>
          <w:tcPr>
            <w:tcW w:w="963" w:type="dxa"/>
            <w:tcBorders>
              <w:top w:val="single" w:sz="4" w:space="0" w:color="000000"/>
              <w:left w:val="single" w:sz="4" w:space="0" w:color="000000"/>
              <w:bottom w:val="single" w:sz="4" w:space="0" w:color="000000"/>
              <w:right w:val="single" w:sz="4" w:space="0" w:color="000000"/>
            </w:tcBorders>
          </w:tcPr>
          <w:p w14:paraId="5BE851E4" w14:textId="77777777" w:rsidR="00E32104" w:rsidRDefault="00500598">
            <w:pPr>
              <w:spacing w:after="0" w:line="259" w:lineRule="auto"/>
              <w:ind w:left="0" w:firstLine="0"/>
              <w:jc w:val="left"/>
            </w:pPr>
            <w:r>
              <w:t xml:space="preserve">fy1 </w:t>
            </w:r>
          </w:p>
        </w:tc>
        <w:tc>
          <w:tcPr>
            <w:tcW w:w="2408" w:type="dxa"/>
            <w:tcBorders>
              <w:top w:val="single" w:sz="4" w:space="0" w:color="000000"/>
              <w:left w:val="single" w:sz="4" w:space="0" w:color="000000"/>
              <w:bottom w:val="single" w:sz="4" w:space="0" w:color="000000"/>
              <w:right w:val="single" w:sz="4" w:space="0" w:color="000000"/>
            </w:tcBorders>
          </w:tcPr>
          <w:p w14:paraId="7A9A884B" w14:textId="77777777" w:rsidR="00E32104" w:rsidRDefault="00500598">
            <w:pPr>
              <w:spacing w:after="0" w:line="259" w:lineRule="auto"/>
              <w:ind w:left="0" w:firstLine="0"/>
              <w:jc w:val="left"/>
            </w:pPr>
            <w:r>
              <w:t xml:space="preserve">Kokeellisen tutkimuksen toteuttaminen </w:t>
            </w:r>
          </w:p>
        </w:tc>
        <w:tc>
          <w:tcPr>
            <w:tcW w:w="2888" w:type="dxa"/>
            <w:tcBorders>
              <w:top w:val="single" w:sz="4" w:space="0" w:color="000000"/>
              <w:left w:val="single" w:sz="4" w:space="0" w:color="000000"/>
              <w:bottom w:val="single" w:sz="4" w:space="0" w:color="000000"/>
              <w:right w:val="single" w:sz="4" w:space="0" w:color="000000"/>
            </w:tcBorders>
          </w:tcPr>
          <w:p w14:paraId="156B97BD" w14:textId="77777777" w:rsidR="00E32104" w:rsidRDefault="00500598">
            <w:pPr>
              <w:spacing w:after="0" w:line="259" w:lineRule="auto"/>
              <w:ind w:left="0" w:firstLine="0"/>
              <w:jc w:val="left"/>
            </w:pPr>
            <w:r>
              <w:t xml:space="preserve">Opiskelija osaa työskennellä turvallisesti sekä tehdä havaintoja ja mittauksia ohjeiden mukaan. </w:t>
            </w:r>
          </w:p>
        </w:tc>
      </w:tr>
      <w:tr w:rsidR="00E32104" w14:paraId="536AF01D" w14:textId="77777777">
        <w:trPr>
          <w:trHeight w:val="1736"/>
        </w:trPr>
        <w:tc>
          <w:tcPr>
            <w:tcW w:w="3370" w:type="dxa"/>
            <w:tcBorders>
              <w:top w:val="single" w:sz="4" w:space="0" w:color="000000"/>
              <w:left w:val="single" w:sz="4" w:space="0" w:color="000000"/>
              <w:bottom w:val="single" w:sz="4" w:space="0" w:color="000000"/>
              <w:right w:val="single" w:sz="4" w:space="0" w:color="000000"/>
            </w:tcBorders>
          </w:tcPr>
          <w:p w14:paraId="7BF6A92C" w14:textId="77777777" w:rsidR="00E32104" w:rsidRDefault="00500598">
            <w:pPr>
              <w:spacing w:after="0" w:line="259" w:lineRule="auto"/>
              <w:ind w:left="0" w:firstLine="0"/>
              <w:jc w:val="left"/>
            </w:pPr>
            <w:r>
              <w:t xml:space="preserve">T6 ohjata opiskelijaa käyttämään tieto- ja viestintäteknologiaa tiedon hankkimiseen sekä tukea opiskelijan oppimista havainnollistavien simulaatioiden avulla  </w:t>
            </w:r>
          </w:p>
        </w:tc>
        <w:tc>
          <w:tcPr>
            <w:tcW w:w="963" w:type="dxa"/>
            <w:tcBorders>
              <w:top w:val="single" w:sz="4" w:space="0" w:color="000000"/>
              <w:left w:val="single" w:sz="4" w:space="0" w:color="000000"/>
              <w:bottom w:val="single" w:sz="4" w:space="0" w:color="000000"/>
              <w:right w:val="single" w:sz="4" w:space="0" w:color="000000"/>
            </w:tcBorders>
          </w:tcPr>
          <w:p w14:paraId="40C4F9BE" w14:textId="77777777" w:rsidR="00E32104" w:rsidRDefault="00500598">
            <w:pPr>
              <w:spacing w:after="0" w:line="259" w:lineRule="auto"/>
              <w:ind w:left="0" w:firstLine="0"/>
              <w:jc w:val="left"/>
            </w:pPr>
            <w:r>
              <w:t xml:space="preserve">fy1 </w:t>
            </w:r>
          </w:p>
        </w:tc>
        <w:tc>
          <w:tcPr>
            <w:tcW w:w="2408" w:type="dxa"/>
            <w:tcBorders>
              <w:top w:val="single" w:sz="4" w:space="0" w:color="000000"/>
              <w:left w:val="single" w:sz="4" w:space="0" w:color="000000"/>
              <w:bottom w:val="single" w:sz="4" w:space="0" w:color="000000"/>
              <w:right w:val="single" w:sz="4" w:space="0" w:color="000000"/>
            </w:tcBorders>
          </w:tcPr>
          <w:p w14:paraId="5FADB222" w14:textId="77777777" w:rsidR="00E32104" w:rsidRDefault="00500598">
            <w:pPr>
              <w:spacing w:after="0" w:line="259" w:lineRule="auto"/>
              <w:ind w:left="0" w:firstLine="0"/>
              <w:jc w:val="left"/>
            </w:pPr>
            <w:r>
              <w:t xml:space="preserve">Tieto- ja </w:t>
            </w:r>
          </w:p>
          <w:p w14:paraId="2597A077" w14:textId="77777777" w:rsidR="00E32104" w:rsidRDefault="00500598">
            <w:pPr>
              <w:spacing w:after="0" w:line="259" w:lineRule="auto"/>
              <w:ind w:left="0" w:firstLine="0"/>
              <w:jc w:val="left"/>
            </w:pPr>
            <w:r>
              <w:t xml:space="preserve">viestintäteknologian käyttö </w:t>
            </w:r>
          </w:p>
        </w:tc>
        <w:tc>
          <w:tcPr>
            <w:tcW w:w="2888" w:type="dxa"/>
            <w:tcBorders>
              <w:top w:val="single" w:sz="4" w:space="0" w:color="000000"/>
              <w:left w:val="single" w:sz="4" w:space="0" w:color="000000"/>
              <w:bottom w:val="single" w:sz="4" w:space="0" w:color="000000"/>
              <w:right w:val="single" w:sz="4" w:space="0" w:color="000000"/>
            </w:tcBorders>
          </w:tcPr>
          <w:p w14:paraId="44F3AE1A" w14:textId="77777777" w:rsidR="00E32104" w:rsidRDefault="00500598">
            <w:pPr>
              <w:spacing w:after="0" w:line="259" w:lineRule="auto"/>
              <w:ind w:left="0" w:right="30" w:firstLine="0"/>
              <w:jc w:val="left"/>
            </w:pPr>
            <w:r>
              <w:t xml:space="preserve">Opiskelija osaa käyttää tieto- ja viestintäteknologisia välineitä tai sovelluksia tiedon hankkimiseen. Opiskelija osaa tehdä havaintoja simulaatiosta. </w:t>
            </w:r>
          </w:p>
        </w:tc>
      </w:tr>
      <w:tr w:rsidR="00E32104" w14:paraId="01627DBD" w14:textId="77777777">
        <w:trPr>
          <w:trHeight w:val="394"/>
        </w:trPr>
        <w:tc>
          <w:tcPr>
            <w:tcW w:w="9628" w:type="dxa"/>
            <w:gridSpan w:val="4"/>
            <w:tcBorders>
              <w:top w:val="single" w:sz="4" w:space="0" w:color="000000"/>
              <w:left w:val="single" w:sz="4" w:space="0" w:color="000000"/>
              <w:bottom w:val="single" w:sz="4" w:space="0" w:color="000000"/>
              <w:right w:val="single" w:sz="4" w:space="0" w:color="000000"/>
            </w:tcBorders>
          </w:tcPr>
          <w:p w14:paraId="488A6C1D" w14:textId="77777777" w:rsidR="00E32104" w:rsidRDefault="00500598">
            <w:pPr>
              <w:spacing w:after="0" w:line="259" w:lineRule="auto"/>
              <w:ind w:left="0" w:firstLine="0"/>
              <w:jc w:val="left"/>
            </w:pPr>
            <w:r>
              <w:rPr>
                <w:b/>
              </w:rPr>
              <w:t xml:space="preserve">Fysiikan tiedot ja niiden käyttäminen </w:t>
            </w:r>
          </w:p>
        </w:tc>
      </w:tr>
      <w:tr w:rsidR="00E32104" w14:paraId="35C380F9" w14:textId="77777777">
        <w:trPr>
          <w:trHeight w:val="2004"/>
        </w:trPr>
        <w:tc>
          <w:tcPr>
            <w:tcW w:w="3370" w:type="dxa"/>
            <w:tcBorders>
              <w:top w:val="single" w:sz="4" w:space="0" w:color="000000"/>
              <w:left w:val="single" w:sz="4" w:space="0" w:color="000000"/>
              <w:bottom w:val="single" w:sz="4" w:space="0" w:color="000000"/>
              <w:right w:val="single" w:sz="4" w:space="0" w:color="000000"/>
            </w:tcBorders>
          </w:tcPr>
          <w:p w14:paraId="3A7E7009" w14:textId="77777777" w:rsidR="00E32104" w:rsidRDefault="00500598">
            <w:pPr>
              <w:spacing w:after="0" w:line="259" w:lineRule="auto"/>
              <w:ind w:left="0" w:firstLine="0"/>
              <w:jc w:val="left"/>
            </w:pPr>
            <w:r>
              <w:t xml:space="preserve">T7 ohjata opiskelijaa käyttämään fysiikan käsitteitä täsmällisesti </w:t>
            </w:r>
          </w:p>
        </w:tc>
        <w:tc>
          <w:tcPr>
            <w:tcW w:w="963" w:type="dxa"/>
            <w:tcBorders>
              <w:top w:val="single" w:sz="4" w:space="0" w:color="000000"/>
              <w:left w:val="single" w:sz="4" w:space="0" w:color="000000"/>
              <w:bottom w:val="single" w:sz="4" w:space="0" w:color="000000"/>
              <w:right w:val="single" w:sz="4" w:space="0" w:color="000000"/>
            </w:tcBorders>
          </w:tcPr>
          <w:p w14:paraId="1F9CE1D7" w14:textId="77777777" w:rsidR="00E32104" w:rsidRDefault="00500598">
            <w:pPr>
              <w:spacing w:after="0" w:line="259" w:lineRule="auto"/>
              <w:ind w:left="0" w:firstLine="0"/>
              <w:jc w:val="left"/>
            </w:pPr>
            <w:r>
              <w:t xml:space="preserve">fy1 </w:t>
            </w:r>
          </w:p>
        </w:tc>
        <w:tc>
          <w:tcPr>
            <w:tcW w:w="2408" w:type="dxa"/>
            <w:tcBorders>
              <w:top w:val="single" w:sz="4" w:space="0" w:color="000000"/>
              <w:left w:val="single" w:sz="4" w:space="0" w:color="000000"/>
              <w:bottom w:val="single" w:sz="4" w:space="0" w:color="000000"/>
              <w:right w:val="single" w:sz="4" w:space="0" w:color="000000"/>
            </w:tcBorders>
          </w:tcPr>
          <w:p w14:paraId="6090A881" w14:textId="77777777" w:rsidR="00E32104" w:rsidRDefault="00500598">
            <w:pPr>
              <w:spacing w:after="0" w:line="259" w:lineRule="auto"/>
              <w:ind w:left="0" w:firstLine="0"/>
              <w:jc w:val="left"/>
            </w:pPr>
            <w:r>
              <w:t xml:space="preserve">Käsitteiden käyttö </w:t>
            </w:r>
          </w:p>
        </w:tc>
        <w:tc>
          <w:tcPr>
            <w:tcW w:w="2888" w:type="dxa"/>
            <w:tcBorders>
              <w:top w:val="single" w:sz="4" w:space="0" w:color="000000"/>
              <w:left w:val="single" w:sz="4" w:space="0" w:color="000000"/>
              <w:bottom w:val="single" w:sz="4" w:space="0" w:color="000000"/>
              <w:right w:val="single" w:sz="4" w:space="0" w:color="000000"/>
            </w:tcBorders>
          </w:tcPr>
          <w:p w14:paraId="289D4DEF" w14:textId="77777777" w:rsidR="00E32104" w:rsidRDefault="00500598">
            <w:pPr>
              <w:spacing w:after="0" w:line="259" w:lineRule="auto"/>
              <w:ind w:left="0" w:firstLine="0"/>
              <w:jc w:val="left"/>
            </w:pPr>
            <w:r>
              <w:t xml:space="preserve">Opiskelija osaa kuvata ja selittää ilmiöitä fysiikan keskeisten käsitteiden avulla. Opiskelija osaa yhdistää ilmiöön siihen liittyvät ominaisuudet ja ominaisuuksia kuvaavat suureet. </w:t>
            </w:r>
          </w:p>
        </w:tc>
      </w:tr>
      <w:tr w:rsidR="00E32104" w14:paraId="33F9063A" w14:textId="77777777">
        <w:trPr>
          <w:trHeight w:val="2273"/>
        </w:trPr>
        <w:tc>
          <w:tcPr>
            <w:tcW w:w="3370" w:type="dxa"/>
            <w:tcBorders>
              <w:top w:val="single" w:sz="4" w:space="0" w:color="000000"/>
              <w:left w:val="single" w:sz="4" w:space="0" w:color="000000"/>
              <w:bottom w:val="single" w:sz="4" w:space="0" w:color="000000"/>
              <w:right w:val="single" w:sz="4" w:space="0" w:color="000000"/>
            </w:tcBorders>
          </w:tcPr>
          <w:p w14:paraId="28379E4F" w14:textId="77777777" w:rsidR="00E32104" w:rsidRDefault="00500598">
            <w:pPr>
              <w:spacing w:after="0" w:line="259" w:lineRule="auto"/>
              <w:ind w:left="0" w:firstLine="0"/>
              <w:jc w:val="left"/>
            </w:pPr>
            <w:r>
              <w:t xml:space="preserve">T8 ohjata opiskelijaa käyttämään erilaisia malleja ilmiöiden kuvaamisessa ja selittämisessä  </w:t>
            </w:r>
          </w:p>
        </w:tc>
        <w:tc>
          <w:tcPr>
            <w:tcW w:w="963" w:type="dxa"/>
            <w:tcBorders>
              <w:top w:val="single" w:sz="4" w:space="0" w:color="000000"/>
              <w:left w:val="single" w:sz="4" w:space="0" w:color="000000"/>
              <w:bottom w:val="single" w:sz="4" w:space="0" w:color="000000"/>
              <w:right w:val="single" w:sz="4" w:space="0" w:color="000000"/>
            </w:tcBorders>
          </w:tcPr>
          <w:p w14:paraId="78C10BF8" w14:textId="77777777" w:rsidR="00E32104" w:rsidRDefault="00500598">
            <w:pPr>
              <w:spacing w:after="0" w:line="259" w:lineRule="auto"/>
              <w:ind w:left="0" w:firstLine="0"/>
              <w:jc w:val="left"/>
            </w:pPr>
            <w:r>
              <w:t xml:space="preserve">fy1 </w:t>
            </w:r>
          </w:p>
        </w:tc>
        <w:tc>
          <w:tcPr>
            <w:tcW w:w="2408" w:type="dxa"/>
            <w:tcBorders>
              <w:top w:val="single" w:sz="4" w:space="0" w:color="000000"/>
              <w:left w:val="single" w:sz="4" w:space="0" w:color="000000"/>
              <w:bottom w:val="single" w:sz="4" w:space="0" w:color="000000"/>
              <w:right w:val="single" w:sz="4" w:space="0" w:color="000000"/>
            </w:tcBorders>
          </w:tcPr>
          <w:p w14:paraId="20F5300B" w14:textId="77777777" w:rsidR="00E32104" w:rsidRDefault="00500598">
            <w:pPr>
              <w:spacing w:after="0" w:line="259" w:lineRule="auto"/>
              <w:ind w:left="0" w:firstLine="0"/>
              <w:jc w:val="left"/>
            </w:pPr>
            <w:r>
              <w:t xml:space="preserve">Mallien käyttäminen </w:t>
            </w:r>
          </w:p>
        </w:tc>
        <w:tc>
          <w:tcPr>
            <w:tcW w:w="2888" w:type="dxa"/>
            <w:tcBorders>
              <w:top w:val="single" w:sz="4" w:space="0" w:color="000000"/>
              <w:left w:val="single" w:sz="4" w:space="0" w:color="000000"/>
              <w:bottom w:val="single" w:sz="4" w:space="0" w:color="000000"/>
              <w:right w:val="single" w:sz="4" w:space="0" w:color="000000"/>
            </w:tcBorders>
          </w:tcPr>
          <w:p w14:paraId="7940CEB7" w14:textId="77777777" w:rsidR="00E32104" w:rsidRDefault="00500598">
            <w:pPr>
              <w:spacing w:after="0" w:line="239" w:lineRule="auto"/>
              <w:ind w:left="0" w:firstLine="0"/>
              <w:jc w:val="left"/>
            </w:pPr>
            <w:r>
              <w:t xml:space="preserve">Opiskelija osaa käyttää yksinkertaisia malleja sekä harjoittelee yksinkertaisten mallien muodostamista mittaustuloksista. </w:t>
            </w:r>
          </w:p>
          <w:p w14:paraId="46472F93" w14:textId="77777777" w:rsidR="00E32104" w:rsidRDefault="00500598">
            <w:pPr>
              <w:spacing w:after="0" w:line="259" w:lineRule="auto"/>
              <w:ind w:left="0" w:firstLine="0"/>
              <w:jc w:val="left"/>
            </w:pPr>
            <w:r>
              <w:t xml:space="preserve">Opiskelija osaa kuvata mallia ja nimetä mallin rajoituksia tai puutteita. </w:t>
            </w:r>
          </w:p>
        </w:tc>
      </w:tr>
      <w:tr w:rsidR="00E32104" w14:paraId="388BB793"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7370A127" w14:textId="77777777" w:rsidR="00E32104" w:rsidRDefault="00500598">
            <w:pPr>
              <w:spacing w:after="0" w:line="259" w:lineRule="auto"/>
              <w:ind w:left="0" w:firstLine="0"/>
              <w:jc w:val="left"/>
            </w:pPr>
            <w:r>
              <w:t xml:space="preserve">T9 ohjata opiskelijaa käyttämään ja </w:t>
            </w:r>
          </w:p>
          <w:p w14:paraId="42E35D50" w14:textId="77777777" w:rsidR="00E32104" w:rsidRDefault="00500598">
            <w:pPr>
              <w:spacing w:after="0" w:line="259" w:lineRule="auto"/>
              <w:ind w:left="0" w:firstLine="0"/>
              <w:jc w:val="left"/>
            </w:pPr>
            <w:r>
              <w:t xml:space="preserve">arvioimaan kriittisesti eri tietolähteitä </w:t>
            </w:r>
          </w:p>
        </w:tc>
        <w:tc>
          <w:tcPr>
            <w:tcW w:w="963" w:type="dxa"/>
            <w:tcBorders>
              <w:top w:val="single" w:sz="4" w:space="0" w:color="000000"/>
              <w:left w:val="single" w:sz="4" w:space="0" w:color="000000"/>
              <w:bottom w:val="single" w:sz="4" w:space="0" w:color="000000"/>
              <w:right w:val="single" w:sz="4" w:space="0" w:color="000000"/>
            </w:tcBorders>
          </w:tcPr>
          <w:p w14:paraId="277FA18D" w14:textId="77777777" w:rsidR="00E32104" w:rsidRDefault="00500598">
            <w:pPr>
              <w:spacing w:after="0" w:line="259" w:lineRule="auto"/>
              <w:ind w:left="0" w:firstLine="0"/>
              <w:jc w:val="left"/>
            </w:pPr>
            <w:r>
              <w:t xml:space="preserve">fy1 </w:t>
            </w:r>
          </w:p>
        </w:tc>
        <w:tc>
          <w:tcPr>
            <w:tcW w:w="2408" w:type="dxa"/>
            <w:tcBorders>
              <w:top w:val="single" w:sz="4" w:space="0" w:color="000000"/>
              <w:left w:val="single" w:sz="4" w:space="0" w:color="000000"/>
              <w:bottom w:val="single" w:sz="4" w:space="0" w:color="000000"/>
              <w:right w:val="single" w:sz="4" w:space="0" w:color="000000"/>
            </w:tcBorders>
          </w:tcPr>
          <w:p w14:paraId="66656FBE" w14:textId="77777777" w:rsidR="00E32104" w:rsidRDefault="00500598">
            <w:pPr>
              <w:spacing w:after="0" w:line="259" w:lineRule="auto"/>
              <w:ind w:left="0" w:firstLine="0"/>
              <w:jc w:val="left"/>
            </w:pPr>
            <w:r>
              <w:t xml:space="preserve">Tietolähteiden käyttäminen </w:t>
            </w:r>
          </w:p>
        </w:tc>
        <w:tc>
          <w:tcPr>
            <w:tcW w:w="2888" w:type="dxa"/>
            <w:tcBorders>
              <w:top w:val="single" w:sz="4" w:space="0" w:color="000000"/>
              <w:left w:val="single" w:sz="4" w:space="0" w:color="000000"/>
              <w:bottom w:val="single" w:sz="4" w:space="0" w:color="000000"/>
              <w:right w:val="single" w:sz="4" w:space="0" w:color="000000"/>
            </w:tcBorders>
          </w:tcPr>
          <w:p w14:paraId="5C7CBDD7" w14:textId="77777777" w:rsidR="00E32104" w:rsidRDefault="00500598">
            <w:pPr>
              <w:spacing w:after="0" w:line="259" w:lineRule="auto"/>
              <w:ind w:left="0" w:firstLine="0"/>
              <w:jc w:val="left"/>
            </w:pPr>
            <w:r>
              <w:t xml:space="preserve">Opiskelija osaa hakea tietoa erilaisista tietolähteistä ja valita joitakin luotettavia tietolähteitä.   </w:t>
            </w:r>
          </w:p>
        </w:tc>
      </w:tr>
      <w:tr w:rsidR="00E32104" w14:paraId="0E76E2AC" w14:textId="77777777">
        <w:trPr>
          <w:trHeight w:val="1469"/>
        </w:trPr>
        <w:tc>
          <w:tcPr>
            <w:tcW w:w="3370" w:type="dxa"/>
            <w:tcBorders>
              <w:top w:val="single" w:sz="4" w:space="0" w:color="000000"/>
              <w:left w:val="single" w:sz="4" w:space="0" w:color="000000"/>
              <w:bottom w:val="single" w:sz="4" w:space="0" w:color="000000"/>
              <w:right w:val="single" w:sz="4" w:space="0" w:color="000000"/>
            </w:tcBorders>
          </w:tcPr>
          <w:p w14:paraId="630E4D67" w14:textId="77777777" w:rsidR="00E32104" w:rsidRDefault="00500598">
            <w:pPr>
              <w:spacing w:after="0" w:line="259" w:lineRule="auto"/>
              <w:ind w:left="0" w:firstLine="0"/>
              <w:jc w:val="left"/>
            </w:pPr>
            <w:r>
              <w:t xml:space="preserve">T10 ohjata opiskelijaa </w:t>
            </w:r>
          </w:p>
          <w:p w14:paraId="36BC61CD" w14:textId="77777777" w:rsidR="00E32104" w:rsidRDefault="00500598">
            <w:pPr>
              <w:spacing w:after="0" w:line="259" w:lineRule="auto"/>
              <w:ind w:left="0" w:firstLine="0"/>
              <w:jc w:val="left"/>
            </w:pPr>
            <w:r>
              <w:t xml:space="preserve">hahmottamaan luonnontieteellisen tiedon luonnetta  </w:t>
            </w:r>
          </w:p>
        </w:tc>
        <w:tc>
          <w:tcPr>
            <w:tcW w:w="963" w:type="dxa"/>
            <w:tcBorders>
              <w:top w:val="single" w:sz="4" w:space="0" w:color="000000"/>
              <w:left w:val="single" w:sz="4" w:space="0" w:color="000000"/>
              <w:bottom w:val="single" w:sz="4" w:space="0" w:color="000000"/>
              <w:right w:val="single" w:sz="4" w:space="0" w:color="000000"/>
            </w:tcBorders>
          </w:tcPr>
          <w:p w14:paraId="7400D933" w14:textId="77777777" w:rsidR="00E32104" w:rsidRDefault="00500598">
            <w:pPr>
              <w:spacing w:after="0" w:line="259" w:lineRule="auto"/>
              <w:ind w:left="0" w:firstLine="0"/>
              <w:jc w:val="left"/>
            </w:pPr>
            <w:r>
              <w:t xml:space="preserve">fy1 </w:t>
            </w:r>
          </w:p>
        </w:tc>
        <w:tc>
          <w:tcPr>
            <w:tcW w:w="2408" w:type="dxa"/>
            <w:tcBorders>
              <w:top w:val="single" w:sz="4" w:space="0" w:color="000000"/>
              <w:left w:val="single" w:sz="4" w:space="0" w:color="000000"/>
              <w:bottom w:val="single" w:sz="4" w:space="0" w:color="000000"/>
              <w:right w:val="single" w:sz="4" w:space="0" w:color="000000"/>
            </w:tcBorders>
          </w:tcPr>
          <w:p w14:paraId="5F9970A9" w14:textId="77777777" w:rsidR="00E32104" w:rsidRDefault="00500598">
            <w:pPr>
              <w:spacing w:after="0" w:line="259" w:lineRule="auto"/>
              <w:ind w:left="0" w:firstLine="0"/>
              <w:jc w:val="left"/>
            </w:pPr>
            <w:r>
              <w:t xml:space="preserve">Luonnontieteellisen tiedon luonteen hahmottaminen </w:t>
            </w:r>
          </w:p>
        </w:tc>
        <w:tc>
          <w:tcPr>
            <w:tcW w:w="2888" w:type="dxa"/>
            <w:tcBorders>
              <w:top w:val="single" w:sz="4" w:space="0" w:color="000000"/>
              <w:left w:val="single" w:sz="4" w:space="0" w:color="000000"/>
              <w:bottom w:val="single" w:sz="4" w:space="0" w:color="000000"/>
              <w:right w:val="single" w:sz="4" w:space="0" w:color="000000"/>
            </w:tcBorders>
          </w:tcPr>
          <w:p w14:paraId="1C83FC68" w14:textId="77777777" w:rsidR="00E32104" w:rsidRDefault="00500598">
            <w:pPr>
              <w:spacing w:after="0" w:line="259" w:lineRule="auto"/>
              <w:ind w:left="0" w:firstLine="0"/>
              <w:jc w:val="left"/>
            </w:pPr>
            <w:r>
              <w:t xml:space="preserve">Opiskelija osaa kuvata fysiikkaan liittyvien esimerkkien avulla luonnontieteellisen tiedon luonnetta ja kehittymistä. </w:t>
            </w:r>
          </w:p>
        </w:tc>
      </w:tr>
      <w:tr w:rsidR="00E32104" w14:paraId="5DCB1BA8" w14:textId="77777777">
        <w:trPr>
          <w:trHeight w:val="1735"/>
        </w:trPr>
        <w:tc>
          <w:tcPr>
            <w:tcW w:w="3370" w:type="dxa"/>
            <w:tcBorders>
              <w:top w:val="single" w:sz="4" w:space="0" w:color="000000"/>
              <w:left w:val="single" w:sz="4" w:space="0" w:color="000000"/>
              <w:bottom w:val="single" w:sz="4" w:space="0" w:color="000000"/>
              <w:right w:val="single" w:sz="4" w:space="0" w:color="000000"/>
            </w:tcBorders>
          </w:tcPr>
          <w:p w14:paraId="01E29F81" w14:textId="77777777" w:rsidR="00E32104" w:rsidRDefault="00500598">
            <w:pPr>
              <w:spacing w:after="0" w:line="259" w:lineRule="auto"/>
              <w:ind w:left="0" w:right="38" w:firstLine="0"/>
              <w:jc w:val="left"/>
            </w:pPr>
            <w:r>
              <w:t xml:space="preserve">T11 ohjata opiskelijaa saavuttamaan riittävät tiedolliset valmiudet jatko-opintoja varten energiasta ja sähköstä </w:t>
            </w:r>
          </w:p>
        </w:tc>
        <w:tc>
          <w:tcPr>
            <w:tcW w:w="963" w:type="dxa"/>
            <w:tcBorders>
              <w:top w:val="single" w:sz="4" w:space="0" w:color="000000"/>
              <w:left w:val="single" w:sz="4" w:space="0" w:color="000000"/>
              <w:bottom w:val="single" w:sz="4" w:space="0" w:color="000000"/>
              <w:right w:val="single" w:sz="4" w:space="0" w:color="000000"/>
            </w:tcBorders>
          </w:tcPr>
          <w:p w14:paraId="6E0DC21F" w14:textId="77777777" w:rsidR="00E32104" w:rsidRDefault="00500598">
            <w:pPr>
              <w:spacing w:after="0" w:line="259" w:lineRule="auto"/>
              <w:ind w:left="0" w:firstLine="0"/>
              <w:jc w:val="left"/>
            </w:pPr>
            <w:r>
              <w:t xml:space="preserve">fy1 </w:t>
            </w:r>
          </w:p>
        </w:tc>
        <w:tc>
          <w:tcPr>
            <w:tcW w:w="2408" w:type="dxa"/>
            <w:tcBorders>
              <w:top w:val="single" w:sz="4" w:space="0" w:color="000000"/>
              <w:left w:val="single" w:sz="4" w:space="0" w:color="000000"/>
              <w:bottom w:val="single" w:sz="4" w:space="0" w:color="000000"/>
              <w:right w:val="single" w:sz="4" w:space="0" w:color="000000"/>
            </w:tcBorders>
          </w:tcPr>
          <w:p w14:paraId="20DD0A30" w14:textId="77777777" w:rsidR="00E32104" w:rsidRDefault="00500598">
            <w:pPr>
              <w:spacing w:after="0" w:line="259" w:lineRule="auto"/>
              <w:ind w:left="0" w:firstLine="0"/>
              <w:jc w:val="left"/>
            </w:pPr>
            <w:r>
              <w:t xml:space="preserve">Tiedollisten jatko-opintovalmiuksien saavuttaminen </w:t>
            </w:r>
          </w:p>
        </w:tc>
        <w:tc>
          <w:tcPr>
            <w:tcW w:w="2888" w:type="dxa"/>
            <w:tcBorders>
              <w:top w:val="single" w:sz="4" w:space="0" w:color="000000"/>
              <w:left w:val="single" w:sz="4" w:space="0" w:color="000000"/>
              <w:bottom w:val="single" w:sz="4" w:space="0" w:color="000000"/>
              <w:right w:val="single" w:sz="4" w:space="0" w:color="000000"/>
            </w:tcBorders>
          </w:tcPr>
          <w:p w14:paraId="5ADCA5A2" w14:textId="77777777" w:rsidR="00E32104" w:rsidRDefault="00500598">
            <w:pPr>
              <w:spacing w:after="0" w:line="259" w:lineRule="auto"/>
              <w:ind w:left="0" w:firstLine="0"/>
              <w:jc w:val="left"/>
            </w:pPr>
            <w:r>
              <w:t xml:space="preserve">Opiskelija osaa käyttää energiaan ja sähköön liittyviä keskeisiä käsitteitä, olioita, ilmiöitä, ominaisuuksia, suureita, malleja ja lakeja tutuissa tilanteissa. </w:t>
            </w:r>
          </w:p>
        </w:tc>
      </w:tr>
      <w:tr w:rsidR="00E32104" w14:paraId="67C8146C" w14:textId="77777777">
        <w:trPr>
          <w:trHeight w:val="2005"/>
        </w:trPr>
        <w:tc>
          <w:tcPr>
            <w:tcW w:w="3370" w:type="dxa"/>
            <w:tcBorders>
              <w:top w:val="single" w:sz="4" w:space="0" w:color="000000"/>
              <w:left w:val="single" w:sz="4" w:space="0" w:color="000000"/>
              <w:bottom w:val="single" w:sz="4" w:space="0" w:color="000000"/>
              <w:right w:val="single" w:sz="4" w:space="0" w:color="000000"/>
            </w:tcBorders>
          </w:tcPr>
          <w:p w14:paraId="53F0D3C5" w14:textId="77777777" w:rsidR="00E32104" w:rsidRDefault="00500598">
            <w:pPr>
              <w:spacing w:after="0" w:line="259" w:lineRule="auto"/>
              <w:ind w:left="0" w:firstLine="0"/>
              <w:jc w:val="left"/>
            </w:pPr>
            <w:r>
              <w:t xml:space="preserve">T12 ohjata opiskelijaa soveltamaan fysiikan tietojaan ja taitojaan monialaisissa oppimiskokonaisuuksissa sekä tarjota mahdollisuuksia tutustua fysiikan soveltamiseen erilaisissa tilanteissa  </w:t>
            </w:r>
          </w:p>
        </w:tc>
        <w:tc>
          <w:tcPr>
            <w:tcW w:w="963" w:type="dxa"/>
            <w:tcBorders>
              <w:top w:val="single" w:sz="4" w:space="0" w:color="000000"/>
              <w:left w:val="single" w:sz="4" w:space="0" w:color="000000"/>
              <w:bottom w:val="single" w:sz="4" w:space="0" w:color="000000"/>
              <w:right w:val="single" w:sz="4" w:space="0" w:color="000000"/>
            </w:tcBorders>
          </w:tcPr>
          <w:p w14:paraId="58F9214E" w14:textId="77777777" w:rsidR="00E32104" w:rsidRDefault="00500598">
            <w:pPr>
              <w:spacing w:after="0" w:line="259" w:lineRule="auto"/>
              <w:ind w:left="0" w:firstLine="0"/>
              <w:jc w:val="left"/>
            </w:pPr>
            <w:r>
              <w:t xml:space="preserve">fy1 </w:t>
            </w:r>
          </w:p>
        </w:tc>
        <w:tc>
          <w:tcPr>
            <w:tcW w:w="2408" w:type="dxa"/>
            <w:tcBorders>
              <w:top w:val="single" w:sz="4" w:space="0" w:color="000000"/>
              <w:left w:val="single" w:sz="4" w:space="0" w:color="000000"/>
              <w:bottom w:val="single" w:sz="4" w:space="0" w:color="000000"/>
              <w:right w:val="single" w:sz="4" w:space="0" w:color="000000"/>
            </w:tcBorders>
          </w:tcPr>
          <w:p w14:paraId="687F8706" w14:textId="77777777" w:rsidR="00E32104" w:rsidRDefault="00500598">
            <w:pPr>
              <w:spacing w:after="0" w:line="259" w:lineRule="auto"/>
              <w:ind w:left="0" w:firstLine="0"/>
              <w:jc w:val="left"/>
            </w:pPr>
            <w:r>
              <w:t xml:space="preserve">Tietojen ja taitojen soveltaminen eri tilanteissa </w:t>
            </w:r>
          </w:p>
        </w:tc>
        <w:tc>
          <w:tcPr>
            <w:tcW w:w="2888" w:type="dxa"/>
            <w:tcBorders>
              <w:top w:val="single" w:sz="4" w:space="0" w:color="000000"/>
              <w:left w:val="single" w:sz="4" w:space="0" w:color="000000"/>
              <w:bottom w:val="single" w:sz="4" w:space="0" w:color="000000"/>
              <w:right w:val="single" w:sz="4" w:space="0" w:color="000000"/>
            </w:tcBorders>
          </w:tcPr>
          <w:p w14:paraId="7F6BDB46" w14:textId="77777777" w:rsidR="00E32104" w:rsidRDefault="00500598">
            <w:pPr>
              <w:spacing w:after="0" w:line="259" w:lineRule="auto"/>
              <w:ind w:left="0" w:firstLine="0"/>
              <w:jc w:val="left"/>
            </w:pPr>
            <w:r>
              <w:t xml:space="preserve">Opiskelija osaa käyttää fysiikan tietojaan ja taitojaan monialaisessa oppimiskokonaisuudessa tai tilanteessa, jossa fysiikkaa sovelletaan. </w:t>
            </w:r>
          </w:p>
        </w:tc>
      </w:tr>
    </w:tbl>
    <w:p w14:paraId="01C46727" w14:textId="77777777" w:rsidR="00E32104" w:rsidRDefault="00500598">
      <w:pPr>
        <w:spacing w:after="287" w:line="259" w:lineRule="auto"/>
        <w:ind w:left="552" w:firstLine="0"/>
        <w:jc w:val="left"/>
      </w:pPr>
      <w:r>
        <w:t xml:space="preserve"> </w:t>
      </w:r>
    </w:p>
    <w:p w14:paraId="66B5F691" w14:textId="7181B085" w:rsidR="00E32104" w:rsidRDefault="00F6308F">
      <w:pPr>
        <w:pStyle w:val="Otsikko3"/>
        <w:ind w:left="547"/>
      </w:pPr>
      <w:bookmarkStart w:id="140" w:name="_Toc42669843"/>
      <w:r>
        <w:t>9</w:t>
      </w:r>
      <w:r w:rsidR="00500598">
        <w:t>.3.9</w:t>
      </w:r>
      <w:r w:rsidR="00500598">
        <w:rPr>
          <w:rFonts w:ascii="Arial" w:eastAsia="Arial" w:hAnsi="Arial" w:cs="Arial"/>
        </w:rPr>
        <w:t xml:space="preserve"> </w:t>
      </w:r>
      <w:r w:rsidR="00500598">
        <w:t>Kemia</w:t>
      </w:r>
      <w:bookmarkEnd w:id="140"/>
      <w:r w:rsidR="00500598">
        <w:t xml:space="preserve"> </w:t>
      </w:r>
    </w:p>
    <w:p w14:paraId="6DC109BE" w14:textId="77777777" w:rsidR="00E32104" w:rsidRDefault="00500598">
      <w:pPr>
        <w:spacing w:after="205" w:line="269" w:lineRule="auto"/>
        <w:ind w:left="547"/>
        <w:jc w:val="left"/>
      </w:pPr>
      <w:r>
        <w:rPr>
          <w:b/>
        </w:rPr>
        <w:t xml:space="preserve">Oppiaineen tehtävä  </w:t>
      </w:r>
    </w:p>
    <w:p w14:paraId="219FB28A" w14:textId="77777777" w:rsidR="00E32104" w:rsidRDefault="00500598">
      <w:pPr>
        <w:ind w:left="547" w:right="46"/>
      </w:pPr>
      <w:r>
        <w:t xml:space="preserve">Kemian opetuksen tehtävänä on tukea opiskelijoiden luonnontieteellisen ajattelun sekä maailmankuvan kehittymistä. Kemian opetus auttaa ymmärtämään kemian ja sen sovellusten merkitystä jokapäiväisessä elämässä, elinympäristössä, yhteiskunnassa ja teknologiassa. Opetus tukee opiskelijoiden valmiuksia tehdä valintoja sekä käyttää tietoja ja taitoja elämän eri tilanteissa. Opetus välittää kuvaa kemian merkityksestä kestävän tulevaisuuden rakentamisessa: kemiaa tarvitaan uusien ratkaisujen kehittämisessä sekä ympäristön ja ihmisten hyvinvoinnin turvaamisessa. Opetus ohjaa opiskelijoita ottamaan vastuuta ympäristöstään.  </w:t>
      </w:r>
    </w:p>
    <w:p w14:paraId="06911CFF" w14:textId="77777777" w:rsidR="00E32104" w:rsidRDefault="00500598">
      <w:pPr>
        <w:ind w:left="547" w:right="46"/>
      </w:pPr>
      <w:r>
        <w:t xml:space="preserve">Kemian opetuksen tehtävänä on tukea opiskelijoiden käsitteiden rakentumista sekä ilmiöiden ymmärtämistä. Aikuisten perusopetuksen päättövaiheessa opiskelun pääpaino on makroskooppisella tasolla, mutta opiskelijoiden taitojen kehittyessä yhteyttä submikroskooppisiin ja symbolisiin malleihin vahvistetaan. Opiskelijoiden aikaisemmista kokemuksista ja havainnoista edetään ilmiöiden kuvaamiseen ja selittämiseen sekä aineen rakenteen ja kemiallisten reaktioiden mallintamiseen kemian merkkikielellä.  Opetus ohjaa luonnontieteille ominaiseen ajatteluun, tiedonhankintaan, tietojen käyttämiseen, ideointiin, vuorovaikutukseen sekä tiedon luotettavuuden ja merkityksen arviointiin eri tilanteissa.  </w:t>
      </w:r>
    </w:p>
    <w:p w14:paraId="08121358" w14:textId="77777777" w:rsidR="00E32104" w:rsidRDefault="00500598">
      <w:pPr>
        <w:ind w:left="547" w:right="46"/>
      </w:pPr>
      <w:r>
        <w:t xml:space="preserve">Kemian opetuksen lähtökohtana on elinympäristöön liittyvien aineiden ja ilmiöiden havainnointi ja tutkiminen.  Tutkimusten tekemisellä on oleellinen merkitys käsitteiden sisäistämisessä, tutkimisen taitojen oppimisessa ja luonnontieteiden luonteen hahmottamisessa.  Tutkimusten tekeminen kehittää työskentelyn ja yhteistyön taitoja, luovaa ja kriittistä ajattelua sekä innostaa opiskelijoita kemian opiskeluun.  </w:t>
      </w:r>
    </w:p>
    <w:p w14:paraId="387CCCFE" w14:textId="77777777" w:rsidR="00E32104" w:rsidRDefault="00500598">
      <w:pPr>
        <w:ind w:left="547" w:right="46"/>
      </w:pPr>
      <w:r>
        <w:t xml:space="preserve">Opetuksen tehtävänä on ohjata opiskelijoita hahmottamaan kemian osaamisen merkitystä myös jatkoopintojen ja työelämän kannalta. Yhdenvertaisuutta ja tasa-arvoa edistetään tarjoamalla opiskelijoille mahdollisuuksia soveltaa kemiaa erilaisissa konteksteissa sekä tutustua monipuolisesti ammatteihin, joissa tarvitaan kemian osaamista.  </w:t>
      </w:r>
    </w:p>
    <w:p w14:paraId="26D104B1" w14:textId="77777777" w:rsidR="00E32104" w:rsidRDefault="00500598">
      <w:pPr>
        <w:spacing w:after="0" w:line="269" w:lineRule="auto"/>
        <w:ind w:left="547"/>
        <w:jc w:val="left"/>
      </w:pPr>
      <w:r>
        <w:rPr>
          <w:b/>
        </w:rPr>
        <w:t xml:space="preserve">Kemian opetuksen tavoitteet aikuisten perusopetuksen päättövaiheessa  </w:t>
      </w:r>
    </w:p>
    <w:tbl>
      <w:tblPr>
        <w:tblStyle w:val="TableGrid1"/>
        <w:tblW w:w="9628" w:type="dxa"/>
        <w:tblInd w:w="660" w:type="dxa"/>
        <w:tblCellMar>
          <w:top w:w="103" w:type="dxa"/>
          <w:left w:w="58" w:type="dxa"/>
          <w:right w:w="42" w:type="dxa"/>
        </w:tblCellMar>
        <w:tblLook w:val="04A0" w:firstRow="1" w:lastRow="0" w:firstColumn="1" w:lastColumn="0" w:noHBand="0" w:noVBand="1"/>
      </w:tblPr>
      <w:tblGrid>
        <w:gridCol w:w="6777"/>
        <w:gridCol w:w="1550"/>
        <w:gridCol w:w="1301"/>
      </w:tblGrid>
      <w:tr w:rsidR="00E32104" w14:paraId="727AF2A1" w14:textId="77777777" w:rsidTr="707388DF">
        <w:trPr>
          <w:trHeight w:val="931"/>
        </w:trPr>
        <w:tc>
          <w:tcPr>
            <w:tcW w:w="6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DBAAA" w14:textId="77777777" w:rsidR="00E32104" w:rsidRDefault="00500598">
            <w:pPr>
              <w:spacing w:after="0" w:line="259" w:lineRule="auto"/>
              <w:ind w:left="0" w:firstLine="0"/>
              <w:jc w:val="left"/>
            </w:pPr>
            <w:r>
              <w:rPr>
                <w:b/>
              </w:rPr>
              <w:t xml:space="preserve">Opetuksen tavoitteet </w:t>
            </w:r>
          </w:p>
          <w:p w14:paraId="12DEE6B9" w14:textId="77777777" w:rsidR="00E32104" w:rsidRDefault="00500598">
            <w:pPr>
              <w:spacing w:after="0" w:line="259" w:lineRule="auto"/>
              <w:ind w:left="0" w:firstLine="0"/>
              <w:jc w:val="left"/>
            </w:pPr>
            <w:r>
              <w:rPr>
                <w:b/>
              </w:rPr>
              <w:t xml:space="preserve">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60E51" w14:textId="77777777" w:rsidR="00E32104" w:rsidRDefault="00500598">
            <w:pPr>
              <w:spacing w:after="0" w:line="259" w:lineRule="auto"/>
              <w:ind w:left="0" w:firstLine="0"/>
              <w:jc w:val="left"/>
            </w:pPr>
            <w:r>
              <w:rPr>
                <w:b/>
              </w:rPr>
              <w:t xml:space="preserve">Tavoitteisiin liittyvä kurssi </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FFB5C" w14:textId="18BB8B10" w:rsidR="00E32104" w:rsidRDefault="00500598">
            <w:pPr>
              <w:spacing w:after="0" w:line="259" w:lineRule="auto"/>
              <w:ind w:left="0" w:firstLine="0"/>
              <w:jc w:val="left"/>
            </w:pPr>
            <w:r w:rsidRPr="707388DF">
              <w:rPr>
                <w:b/>
                <w:bCs/>
              </w:rPr>
              <w:t>Laaja</w:t>
            </w:r>
            <w:r w:rsidR="419DAE6F" w:rsidRPr="707388DF">
              <w:rPr>
                <w:b/>
                <w:bCs/>
              </w:rPr>
              <w:t>-</w:t>
            </w:r>
            <w:r w:rsidRPr="707388DF">
              <w:rPr>
                <w:b/>
                <w:bCs/>
              </w:rPr>
              <w:t xml:space="preserve">alainen osaaminen </w:t>
            </w:r>
          </w:p>
        </w:tc>
      </w:tr>
      <w:tr w:rsidR="00E32104" w14:paraId="77215056" w14:textId="77777777" w:rsidTr="707388DF">
        <w:trPr>
          <w:trHeight w:val="391"/>
        </w:trPr>
        <w:tc>
          <w:tcPr>
            <w:tcW w:w="8327" w:type="dxa"/>
            <w:gridSpan w:val="2"/>
            <w:tcBorders>
              <w:top w:val="single" w:sz="4" w:space="0" w:color="000000" w:themeColor="text1"/>
              <w:left w:val="single" w:sz="4" w:space="0" w:color="000000" w:themeColor="text1"/>
              <w:bottom w:val="single" w:sz="4" w:space="0" w:color="000000" w:themeColor="text1"/>
              <w:right w:val="nil"/>
            </w:tcBorders>
          </w:tcPr>
          <w:p w14:paraId="71BAEE37" w14:textId="77777777" w:rsidR="00E32104" w:rsidRDefault="00500598">
            <w:pPr>
              <w:spacing w:after="0" w:line="259" w:lineRule="auto"/>
              <w:ind w:left="0" w:firstLine="0"/>
              <w:jc w:val="left"/>
            </w:pPr>
            <w:r>
              <w:rPr>
                <w:b/>
              </w:rPr>
              <w:t xml:space="preserve">Merkitys, arvot ja asenteet </w:t>
            </w:r>
          </w:p>
        </w:tc>
        <w:tc>
          <w:tcPr>
            <w:tcW w:w="1301" w:type="dxa"/>
            <w:tcBorders>
              <w:top w:val="single" w:sz="4" w:space="0" w:color="000000" w:themeColor="text1"/>
              <w:left w:val="nil"/>
              <w:bottom w:val="single" w:sz="4" w:space="0" w:color="000000" w:themeColor="text1"/>
              <w:right w:val="single" w:sz="4" w:space="0" w:color="000000" w:themeColor="text1"/>
            </w:tcBorders>
          </w:tcPr>
          <w:p w14:paraId="2B51AB31" w14:textId="77777777" w:rsidR="00E32104" w:rsidRDefault="00E32104">
            <w:pPr>
              <w:spacing w:after="160" w:line="259" w:lineRule="auto"/>
              <w:ind w:left="0" w:firstLine="0"/>
              <w:jc w:val="left"/>
            </w:pPr>
          </w:p>
        </w:tc>
      </w:tr>
      <w:tr w:rsidR="00E32104" w14:paraId="528296E5" w14:textId="77777777" w:rsidTr="707388DF">
        <w:trPr>
          <w:trHeight w:val="394"/>
        </w:trPr>
        <w:tc>
          <w:tcPr>
            <w:tcW w:w="6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F5C4" w14:textId="77777777" w:rsidR="00E32104" w:rsidRDefault="00500598">
            <w:pPr>
              <w:spacing w:after="0" w:line="259" w:lineRule="auto"/>
              <w:ind w:left="0" w:firstLine="0"/>
              <w:jc w:val="left"/>
            </w:pPr>
            <w:r>
              <w:t xml:space="preserve">T1 kannustaa ja innostaa opiskelijaa kemian opiskeluun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84A3B" w14:textId="77777777" w:rsidR="00E32104" w:rsidRDefault="00500598">
            <w:pPr>
              <w:spacing w:after="0" w:line="259" w:lineRule="auto"/>
              <w:ind w:left="0" w:firstLine="0"/>
              <w:jc w:val="left"/>
            </w:pPr>
            <w:r>
              <w:t xml:space="preserve">ke1 </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46DBC" w14:textId="77777777" w:rsidR="00E32104" w:rsidRDefault="00500598">
            <w:pPr>
              <w:spacing w:after="0" w:line="259" w:lineRule="auto"/>
              <w:ind w:left="0" w:firstLine="0"/>
              <w:jc w:val="left"/>
            </w:pPr>
            <w:r>
              <w:t xml:space="preserve">L1 </w:t>
            </w:r>
          </w:p>
        </w:tc>
      </w:tr>
      <w:tr w:rsidR="00E32104" w14:paraId="6FC5A48D" w14:textId="77777777" w:rsidTr="707388DF">
        <w:trPr>
          <w:trHeight w:val="660"/>
        </w:trPr>
        <w:tc>
          <w:tcPr>
            <w:tcW w:w="6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3A19C" w14:textId="77777777" w:rsidR="00E32104" w:rsidRDefault="00500598">
            <w:pPr>
              <w:spacing w:after="0" w:line="259" w:lineRule="auto"/>
              <w:ind w:left="0" w:firstLine="0"/>
              <w:jc w:val="left"/>
            </w:pPr>
            <w:r>
              <w:t xml:space="preserve">T2 ohjata opiskelijaa ymmärtämään kemian osaamisen merkitystä omassa elämässä, elinympäristössä ja yhteiskunnassa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BD662" w14:textId="77777777" w:rsidR="00E32104" w:rsidRDefault="00500598">
            <w:pPr>
              <w:spacing w:after="0" w:line="259" w:lineRule="auto"/>
              <w:ind w:left="0" w:firstLine="0"/>
              <w:jc w:val="left"/>
            </w:pPr>
            <w:r>
              <w:t xml:space="preserve">ke1 </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C390D" w14:textId="77777777" w:rsidR="00E32104" w:rsidRDefault="00500598">
            <w:pPr>
              <w:spacing w:after="0" w:line="259" w:lineRule="auto"/>
              <w:ind w:left="0" w:firstLine="0"/>
              <w:jc w:val="left"/>
            </w:pPr>
            <w:r>
              <w:t xml:space="preserve">L6, L7 </w:t>
            </w:r>
          </w:p>
        </w:tc>
      </w:tr>
      <w:tr w:rsidR="00E32104" w14:paraId="57635079" w14:textId="77777777" w:rsidTr="707388DF">
        <w:trPr>
          <w:trHeight w:val="662"/>
        </w:trPr>
        <w:tc>
          <w:tcPr>
            <w:tcW w:w="6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6A698" w14:textId="77777777" w:rsidR="00E32104" w:rsidRDefault="00500598">
            <w:pPr>
              <w:spacing w:after="0" w:line="259" w:lineRule="auto"/>
              <w:ind w:left="0" w:firstLine="0"/>
              <w:jc w:val="left"/>
            </w:pPr>
            <w:r>
              <w:t xml:space="preserve">T3 ohjata opiskelijaa käyttämään kemian osaamistaan kestävän tulevaisuuden rakentamisessa sekä arvioimaan omia valintojaan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1F4" w14:textId="77777777" w:rsidR="00E32104" w:rsidRDefault="00500598">
            <w:pPr>
              <w:spacing w:after="0" w:line="259" w:lineRule="auto"/>
              <w:ind w:left="0" w:firstLine="0"/>
              <w:jc w:val="left"/>
            </w:pPr>
            <w:r>
              <w:t xml:space="preserve">ke1 </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A71F9" w14:textId="77777777" w:rsidR="00E32104" w:rsidRDefault="00500598">
            <w:pPr>
              <w:spacing w:after="0" w:line="259" w:lineRule="auto"/>
              <w:ind w:left="0" w:firstLine="0"/>
              <w:jc w:val="left"/>
            </w:pPr>
            <w:r>
              <w:t xml:space="preserve">L3, L7 </w:t>
            </w:r>
          </w:p>
        </w:tc>
      </w:tr>
      <w:tr w:rsidR="00E32104" w14:paraId="061DF438" w14:textId="77777777" w:rsidTr="707388DF">
        <w:trPr>
          <w:trHeight w:val="392"/>
        </w:trPr>
        <w:tc>
          <w:tcPr>
            <w:tcW w:w="8327" w:type="dxa"/>
            <w:gridSpan w:val="2"/>
            <w:tcBorders>
              <w:top w:val="single" w:sz="4" w:space="0" w:color="000000" w:themeColor="text1"/>
              <w:left w:val="single" w:sz="4" w:space="0" w:color="000000" w:themeColor="text1"/>
              <w:bottom w:val="single" w:sz="4" w:space="0" w:color="000000" w:themeColor="text1"/>
              <w:right w:val="nil"/>
            </w:tcBorders>
          </w:tcPr>
          <w:p w14:paraId="181304D5" w14:textId="77777777" w:rsidR="00E32104" w:rsidRDefault="00500598">
            <w:pPr>
              <w:spacing w:after="0" w:line="259" w:lineRule="auto"/>
              <w:ind w:left="0" w:firstLine="0"/>
              <w:jc w:val="left"/>
            </w:pPr>
            <w:r>
              <w:rPr>
                <w:b/>
              </w:rPr>
              <w:t xml:space="preserve">Tutkimisen taidot </w:t>
            </w:r>
          </w:p>
        </w:tc>
        <w:tc>
          <w:tcPr>
            <w:tcW w:w="1301" w:type="dxa"/>
            <w:tcBorders>
              <w:top w:val="single" w:sz="4" w:space="0" w:color="000000" w:themeColor="text1"/>
              <w:left w:val="nil"/>
              <w:bottom w:val="single" w:sz="4" w:space="0" w:color="000000" w:themeColor="text1"/>
              <w:right w:val="single" w:sz="4" w:space="0" w:color="000000" w:themeColor="text1"/>
            </w:tcBorders>
          </w:tcPr>
          <w:p w14:paraId="2CAD0ECF" w14:textId="77777777" w:rsidR="00E32104" w:rsidRDefault="00E32104">
            <w:pPr>
              <w:spacing w:after="160" w:line="259" w:lineRule="auto"/>
              <w:ind w:left="0" w:firstLine="0"/>
              <w:jc w:val="left"/>
            </w:pPr>
          </w:p>
        </w:tc>
      </w:tr>
      <w:tr w:rsidR="00E32104" w14:paraId="79B720CD" w14:textId="77777777" w:rsidTr="707388DF">
        <w:trPr>
          <w:trHeight w:val="662"/>
        </w:trPr>
        <w:tc>
          <w:tcPr>
            <w:tcW w:w="6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B3BA" w14:textId="77777777" w:rsidR="00E32104" w:rsidRDefault="00500598">
            <w:pPr>
              <w:spacing w:after="0" w:line="259" w:lineRule="auto"/>
              <w:ind w:left="0" w:firstLine="0"/>
              <w:jc w:val="left"/>
            </w:pPr>
            <w:r>
              <w:t xml:space="preserve">T4 kannustaa opiskelijaa muodostamaan kysymyksiä tarkasteltavista ilmiöistä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1C6EF" w14:textId="77777777" w:rsidR="00E32104" w:rsidRDefault="00500598">
            <w:pPr>
              <w:spacing w:after="0" w:line="259" w:lineRule="auto"/>
              <w:ind w:left="0" w:firstLine="0"/>
              <w:jc w:val="left"/>
            </w:pPr>
            <w:r>
              <w:t xml:space="preserve">ke1 </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96291" w14:textId="77777777" w:rsidR="00E32104" w:rsidRDefault="00500598">
            <w:pPr>
              <w:spacing w:after="0" w:line="259" w:lineRule="auto"/>
              <w:ind w:left="0" w:firstLine="0"/>
              <w:jc w:val="left"/>
            </w:pPr>
            <w:r>
              <w:t xml:space="preserve">L1, L7 </w:t>
            </w:r>
          </w:p>
        </w:tc>
      </w:tr>
      <w:tr w:rsidR="00E32104" w14:paraId="5664E554" w14:textId="77777777" w:rsidTr="707388DF">
        <w:trPr>
          <w:trHeight w:val="660"/>
        </w:trPr>
        <w:tc>
          <w:tcPr>
            <w:tcW w:w="6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2474C" w14:textId="77777777" w:rsidR="00E32104" w:rsidRDefault="00500598">
            <w:pPr>
              <w:spacing w:after="0" w:line="259" w:lineRule="auto"/>
              <w:ind w:left="0" w:firstLine="0"/>
              <w:jc w:val="left"/>
            </w:pPr>
            <w:r>
              <w:t xml:space="preserve">T5 ohjata opiskelijaa toteuttamaan kokeellisia tutkimuksia, työskentelemään turvallisesti ja tulkitsemaan tuloksia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5D49A" w14:textId="77777777" w:rsidR="00E32104" w:rsidRDefault="00500598">
            <w:pPr>
              <w:spacing w:after="0" w:line="259" w:lineRule="auto"/>
              <w:ind w:left="0" w:firstLine="0"/>
              <w:jc w:val="left"/>
            </w:pPr>
            <w:r>
              <w:t xml:space="preserve">ke1 </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9CEF1" w14:textId="77777777" w:rsidR="00E32104" w:rsidRDefault="00500598">
            <w:pPr>
              <w:spacing w:after="0" w:line="259" w:lineRule="auto"/>
              <w:ind w:left="0" w:firstLine="0"/>
              <w:jc w:val="left"/>
            </w:pPr>
            <w:r>
              <w:t xml:space="preserve">L2, L5 </w:t>
            </w:r>
          </w:p>
        </w:tc>
      </w:tr>
      <w:tr w:rsidR="00E32104" w14:paraId="00727C0A" w14:textId="77777777" w:rsidTr="707388DF">
        <w:trPr>
          <w:trHeight w:val="931"/>
        </w:trPr>
        <w:tc>
          <w:tcPr>
            <w:tcW w:w="6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EADCA" w14:textId="77777777" w:rsidR="00E32104" w:rsidRDefault="00500598">
            <w:pPr>
              <w:spacing w:after="0" w:line="259" w:lineRule="auto"/>
              <w:ind w:left="0" w:firstLine="0"/>
              <w:jc w:val="left"/>
            </w:pPr>
            <w:r>
              <w:t xml:space="preserve">T6 ohjata opiskelijaa käyttämään tieto- ja viestintäteknologiaa tiedon hankkimiseen sekä tukea opiskelijan oppimista havainnollistavien simulaatioiden avulla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E1C43" w14:textId="77777777" w:rsidR="00E32104" w:rsidRDefault="00500598">
            <w:pPr>
              <w:spacing w:after="0" w:line="259" w:lineRule="auto"/>
              <w:ind w:left="0" w:firstLine="0"/>
              <w:jc w:val="left"/>
            </w:pPr>
            <w:r>
              <w:t xml:space="preserve">ke1 </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F162C" w14:textId="77777777" w:rsidR="00E32104" w:rsidRDefault="00500598">
            <w:pPr>
              <w:spacing w:after="0" w:line="259" w:lineRule="auto"/>
              <w:ind w:left="0" w:firstLine="0"/>
              <w:jc w:val="left"/>
            </w:pPr>
            <w:r>
              <w:t xml:space="preserve">L5 </w:t>
            </w:r>
          </w:p>
        </w:tc>
      </w:tr>
      <w:tr w:rsidR="00E32104" w14:paraId="68465F3C" w14:textId="77777777" w:rsidTr="707388DF">
        <w:trPr>
          <w:trHeight w:val="391"/>
        </w:trPr>
        <w:tc>
          <w:tcPr>
            <w:tcW w:w="8327" w:type="dxa"/>
            <w:gridSpan w:val="2"/>
            <w:tcBorders>
              <w:top w:val="single" w:sz="4" w:space="0" w:color="000000" w:themeColor="text1"/>
              <w:left w:val="single" w:sz="4" w:space="0" w:color="000000" w:themeColor="text1"/>
              <w:bottom w:val="single" w:sz="4" w:space="0" w:color="000000" w:themeColor="text1"/>
              <w:right w:val="nil"/>
            </w:tcBorders>
          </w:tcPr>
          <w:p w14:paraId="430D4E3F" w14:textId="77777777" w:rsidR="00E32104" w:rsidRDefault="00500598">
            <w:pPr>
              <w:spacing w:after="0" w:line="259" w:lineRule="auto"/>
              <w:ind w:left="0" w:firstLine="0"/>
              <w:jc w:val="left"/>
            </w:pPr>
            <w:r>
              <w:rPr>
                <w:b/>
              </w:rPr>
              <w:t xml:space="preserve">Kemian tiedot ja niiden käyttäminen </w:t>
            </w:r>
          </w:p>
        </w:tc>
        <w:tc>
          <w:tcPr>
            <w:tcW w:w="1301" w:type="dxa"/>
            <w:tcBorders>
              <w:top w:val="single" w:sz="4" w:space="0" w:color="000000" w:themeColor="text1"/>
              <w:left w:val="nil"/>
              <w:bottom w:val="single" w:sz="4" w:space="0" w:color="000000" w:themeColor="text1"/>
              <w:right w:val="single" w:sz="4" w:space="0" w:color="000000" w:themeColor="text1"/>
            </w:tcBorders>
          </w:tcPr>
          <w:p w14:paraId="707F8CB8" w14:textId="77777777" w:rsidR="00E32104" w:rsidRDefault="00E32104">
            <w:pPr>
              <w:spacing w:after="160" w:line="259" w:lineRule="auto"/>
              <w:ind w:left="0" w:firstLine="0"/>
              <w:jc w:val="left"/>
            </w:pPr>
          </w:p>
        </w:tc>
      </w:tr>
      <w:tr w:rsidR="00E32104" w14:paraId="29770861" w14:textId="77777777" w:rsidTr="707388DF">
        <w:trPr>
          <w:trHeight w:val="394"/>
        </w:trPr>
        <w:tc>
          <w:tcPr>
            <w:tcW w:w="6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06C51" w14:textId="77777777" w:rsidR="00E32104" w:rsidRDefault="00500598">
            <w:pPr>
              <w:spacing w:after="0" w:line="259" w:lineRule="auto"/>
              <w:ind w:left="0" w:firstLine="0"/>
              <w:jc w:val="left"/>
            </w:pPr>
            <w:r>
              <w:t xml:space="preserve">T7 ohjata opiskelijaa käyttämään kemian käsitteitä täsmällisesti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8525D" w14:textId="77777777" w:rsidR="00E32104" w:rsidRDefault="00500598">
            <w:pPr>
              <w:spacing w:after="0" w:line="259" w:lineRule="auto"/>
              <w:ind w:left="0" w:firstLine="0"/>
              <w:jc w:val="left"/>
            </w:pPr>
            <w:r>
              <w:t xml:space="preserve">ke1 </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CAC33" w14:textId="77777777" w:rsidR="00E32104" w:rsidRDefault="00500598">
            <w:pPr>
              <w:spacing w:after="0" w:line="259" w:lineRule="auto"/>
              <w:ind w:left="0" w:firstLine="0"/>
              <w:jc w:val="left"/>
            </w:pPr>
            <w:r>
              <w:t xml:space="preserve">L1 </w:t>
            </w:r>
          </w:p>
        </w:tc>
      </w:tr>
      <w:tr w:rsidR="00E32104" w14:paraId="7B6FD970" w14:textId="77777777" w:rsidTr="707388DF">
        <w:trPr>
          <w:trHeight w:val="660"/>
        </w:trPr>
        <w:tc>
          <w:tcPr>
            <w:tcW w:w="6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941A3" w14:textId="77777777" w:rsidR="00E32104" w:rsidRDefault="00500598">
            <w:pPr>
              <w:spacing w:after="0" w:line="259" w:lineRule="auto"/>
              <w:ind w:left="0" w:firstLine="0"/>
              <w:jc w:val="left"/>
            </w:pPr>
            <w:r>
              <w:t xml:space="preserve">T8 ohjata opiskelijaa käyttämään erilaisia malleja kuvaamaan ja selittämään aineen rakennetta ja kemiallisia ilmiöitä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E03B" w14:textId="77777777" w:rsidR="00E32104" w:rsidRDefault="00500598">
            <w:pPr>
              <w:spacing w:after="0" w:line="259" w:lineRule="auto"/>
              <w:ind w:left="0" w:firstLine="0"/>
              <w:jc w:val="left"/>
            </w:pPr>
            <w:r>
              <w:t xml:space="preserve">ke1 </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2255A" w14:textId="77777777" w:rsidR="00E32104" w:rsidRDefault="00500598">
            <w:pPr>
              <w:spacing w:after="0" w:line="259" w:lineRule="auto"/>
              <w:ind w:left="0" w:firstLine="0"/>
              <w:jc w:val="left"/>
            </w:pPr>
            <w:r>
              <w:t xml:space="preserve">L1 </w:t>
            </w:r>
          </w:p>
        </w:tc>
      </w:tr>
      <w:tr w:rsidR="00E32104" w14:paraId="0BEDCFA1" w14:textId="77777777" w:rsidTr="707388DF">
        <w:trPr>
          <w:trHeight w:val="394"/>
        </w:trPr>
        <w:tc>
          <w:tcPr>
            <w:tcW w:w="6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5A589" w14:textId="77777777" w:rsidR="00E32104" w:rsidRDefault="00500598">
            <w:pPr>
              <w:spacing w:after="0" w:line="259" w:lineRule="auto"/>
              <w:ind w:left="0" w:firstLine="0"/>
            </w:pPr>
            <w:r>
              <w:t xml:space="preserve">T9 ohjata opiskelijaa käyttämään ja arvioimaan kriittisesti eri tietolähteitä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3862" w14:textId="77777777" w:rsidR="00E32104" w:rsidRDefault="00500598">
            <w:pPr>
              <w:spacing w:after="0" w:line="259" w:lineRule="auto"/>
              <w:ind w:left="0" w:firstLine="0"/>
              <w:jc w:val="left"/>
            </w:pPr>
            <w:r>
              <w:t xml:space="preserve">ke1 </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BE99D" w14:textId="77777777" w:rsidR="00E32104" w:rsidRDefault="00500598">
            <w:pPr>
              <w:spacing w:after="0" w:line="259" w:lineRule="auto"/>
              <w:ind w:left="0" w:firstLine="0"/>
              <w:jc w:val="left"/>
            </w:pPr>
            <w:r>
              <w:t xml:space="preserve">L2, L4 </w:t>
            </w:r>
          </w:p>
        </w:tc>
      </w:tr>
      <w:tr w:rsidR="00E32104" w14:paraId="0F23236C" w14:textId="77777777" w:rsidTr="707388DF">
        <w:trPr>
          <w:trHeight w:val="660"/>
        </w:trPr>
        <w:tc>
          <w:tcPr>
            <w:tcW w:w="6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311AE" w14:textId="77777777" w:rsidR="00E32104" w:rsidRDefault="00500598">
            <w:pPr>
              <w:spacing w:after="0" w:line="259" w:lineRule="auto"/>
              <w:ind w:left="0" w:firstLine="0"/>
              <w:jc w:val="left"/>
            </w:pPr>
            <w:r>
              <w:t xml:space="preserve">T10 ohjata opiskelijaa hahmottamaan luonnontieteellisen tiedon luonnetta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A10E8" w14:textId="77777777" w:rsidR="00E32104" w:rsidRDefault="00500598">
            <w:pPr>
              <w:spacing w:after="0" w:line="259" w:lineRule="auto"/>
              <w:ind w:left="0" w:firstLine="0"/>
              <w:jc w:val="left"/>
            </w:pPr>
            <w:r>
              <w:t xml:space="preserve">ke1 </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862D" w14:textId="77777777" w:rsidR="00E32104" w:rsidRDefault="00500598">
            <w:pPr>
              <w:spacing w:after="0" w:line="259" w:lineRule="auto"/>
              <w:ind w:left="0" w:firstLine="0"/>
              <w:jc w:val="left"/>
            </w:pPr>
            <w:r>
              <w:t xml:space="preserve">L1, L4 </w:t>
            </w:r>
          </w:p>
        </w:tc>
      </w:tr>
      <w:tr w:rsidR="00E32104" w14:paraId="07D790AD" w14:textId="77777777" w:rsidTr="707388DF">
        <w:trPr>
          <w:trHeight w:val="662"/>
        </w:trPr>
        <w:tc>
          <w:tcPr>
            <w:tcW w:w="6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2AD1E" w14:textId="77777777" w:rsidR="00E32104" w:rsidRDefault="00500598">
            <w:pPr>
              <w:spacing w:after="0" w:line="259" w:lineRule="auto"/>
              <w:ind w:left="0" w:firstLine="0"/>
              <w:jc w:val="left"/>
            </w:pPr>
            <w:r>
              <w:t xml:space="preserve">T11 ohjata opiskelijaa ymmärtämään perusperiaatteita aineen ominaisuuksista, rakenteesta ja aineiden muutoksista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82B4B" w14:textId="77777777" w:rsidR="00E32104" w:rsidRDefault="00500598">
            <w:pPr>
              <w:spacing w:after="0" w:line="259" w:lineRule="auto"/>
              <w:ind w:left="0" w:firstLine="0"/>
              <w:jc w:val="left"/>
            </w:pPr>
            <w:r>
              <w:t xml:space="preserve">ke1 </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BC74" w14:textId="77777777" w:rsidR="00E32104" w:rsidRDefault="00500598">
            <w:pPr>
              <w:spacing w:after="0" w:line="259" w:lineRule="auto"/>
              <w:ind w:left="0" w:firstLine="0"/>
              <w:jc w:val="left"/>
            </w:pPr>
            <w:r>
              <w:t xml:space="preserve">L1 </w:t>
            </w:r>
          </w:p>
        </w:tc>
      </w:tr>
      <w:tr w:rsidR="00E32104" w14:paraId="44C4C65D" w14:textId="77777777" w:rsidTr="707388DF">
        <w:trPr>
          <w:trHeight w:val="929"/>
        </w:trPr>
        <w:tc>
          <w:tcPr>
            <w:tcW w:w="6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5EADA" w14:textId="77777777" w:rsidR="00E32104" w:rsidRDefault="00500598">
            <w:pPr>
              <w:spacing w:after="0" w:line="259" w:lineRule="auto"/>
              <w:ind w:left="0" w:firstLine="0"/>
              <w:jc w:val="left"/>
            </w:pPr>
            <w:r>
              <w:t xml:space="preserve">T12 ohjata opiskelijaa soveltamaan kemian tietojaan ja taitojaan monialaisissa oppimiskokonaisuuksissa sekä tarjota mahdollisuuksia tutustua kemian soveltamiseen erilaisissa tilanteissa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F9B43" w14:textId="77777777" w:rsidR="00E32104" w:rsidRDefault="00500598">
            <w:pPr>
              <w:spacing w:after="0" w:line="259" w:lineRule="auto"/>
              <w:ind w:left="0" w:firstLine="0"/>
              <w:jc w:val="left"/>
            </w:pPr>
            <w:r>
              <w:t xml:space="preserve">ke1 </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45319" w14:textId="77777777" w:rsidR="00E32104" w:rsidRDefault="00500598">
            <w:pPr>
              <w:spacing w:after="0" w:line="259" w:lineRule="auto"/>
              <w:ind w:left="0" w:firstLine="0"/>
              <w:jc w:val="left"/>
            </w:pPr>
            <w:r>
              <w:t xml:space="preserve">L6 </w:t>
            </w:r>
          </w:p>
        </w:tc>
      </w:tr>
    </w:tbl>
    <w:p w14:paraId="4BFAC749" w14:textId="77777777" w:rsidR="00E32104" w:rsidRDefault="00500598">
      <w:pPr>
        <w:spacing w:after="21" w:line="259" w:lineRule="auto"/>
        <w:ind w:left="552" w:firstLine="0"/>
        <w:jc w:val="left"/>
      </w:pPr>
      <w:r>
        <w:t xml:space="preserve"> </w:t>
      </w:r>
    </w:p>
    <w:p w14:paraId="6EBC0BC4" w14:textId="77777777" w:rsidR="00E32104" w:rsidRDefault="00500598">
      <w:pPr>
        <w:spacing w:after="205" w:line="269" w:lineRule="auto"/>
        <w:ind w:left="547"/>
        <w:jc w:val="left"/>
      </w:pPr>
      <w:r>
        <w:rPr>
          <w:b/>
        </w:rPr>
        <w:t xml:space="preserve">Kemian pakollinen kurssi aikuisten perusopetuksen päättövaiheessa </w:t>
      </w:r>
    </w:p>
    <w:p w14:paraId="3F1C4CA6" w14:textId="77777777" w:rsidR="00E32104" w:rsidRDefault="00500598">
      <w:pPr>
        <w:ind w:left="547" w:right="46"/>
      </w:pPr>
      <w:r>
        <w:t xml:space="preserve">Sisältöjä valitaan siten, että ne tukevat tavoitteiden saavuttamista ja hyödyntävät paikallisia mahdollisuuksia. Tutustutaan luonnontieteellinen tutkimuksen tekemiseen, turvallisen työskentelyn periaatteisiin ja tieto- ja viestintäteknologian hyödyntämiseen tutkimisessa.    </w:t>
      </w:r>
      <w:r>
        <w:rPr>
          <w:b/>
        </w:rPr>
        <w:t xml:space="preserve"> </w:t>
      </w:r>
    </w:p>
    <w:p w14:paraId="3BB54C41" w14:textId="77777777" w:rsidR="00E32104" w:rsidRDefault="00500598">
      <w:pPr>
        <w:spacing w:after="205" w:line="269" w:lineRule="auto"/>
        <w:ind w:left="547"/>
        <w:jc w:val="left"/>
      </w:pPr>
      <w:r>
        <w:rPr>
          <w:b/>
        </w:rPr>
        <w:t xml:space="preserve">ke1 Kemia omassa elämässä ja elinympäristössä </w:t>
      </w:r>
    </w:p>
    <w:p w14:paraId="353B2C2F" w14:textId="77777777" w:rsidR="00E32104" w:rsidRDefault="00500598">
      <w:pPr>
        <w:spacing w:after="12" w:line="265" w:lineRule="auto"/>
        <w:ind w:left="547"/>
        <w:jc w:val="left"/>
      </w:pPr>
      <w:r>
        <w:rPr>
          <w:i/>
        </w:rPr>
        <w:t xml:space="preserve">Tavoitteisiin liittyvät keskeiset sisältöalueet: </w:t>
      </w:r>
    </w:p>
    <w:p w14:paraId="3A1AE75C" w14:textId="77777777" w:rsidR="00E32104" w:rsidRDefault="00500598">
      <w:pPr>
        <w:ind w:left="547" w:right="46"/>
      </w:pPr>
      <w:r>
        <w:t xml:space="preserve">Sisältöjen valinnassa otetaan huomioon paikallinen toimintaympäristö ja lähiympäristön tila. Tutustutaan kodin kemikaaleihin ja paloturvallisuuteen. Alkuaineiden ominaisuuksien pohjalta tutustutaan aineen koostumiseen atomeista ja atomin rakenteeseen sekä ioni- ja molekyyliyhdisteisiin. Tutustutaan pitoisuuteen ja happamuuteen arkisten esimerkkien yhteydessä. Tutkitaan olomuotojen muutoksia. Tutustutaan kemian merkkikieleen. Tutkimisen taidoissa pääpaino on havainnoinnissa ja havaintojen esittämisessä. </w:t>
      </w:r>
      <w:r>
        <w:rPr>
          <w:b/>
        </w:rPr>
        <w:t xml:space="preserve"> </w:t>
      </w:r>
    </w:p>
    <w:p w14:paraId="352A778F" w14:textId="601653E9" w:rsidR="00E32104" w:rsidRDefault="00500598">
      <w:pPr>
        <w:spacing w:after="205" w:line="269" w:lineRule="auto"/>
        <w:ind w:left="547"/>
        <w:jc w:val="left"/>
      </w:pPr>
      <w:r>
        <w:rPr>
          <w:b/>
        </w:rPr>
        <w:t xml:space="preserve">Kemian </w:t>
      </w:r>
      <w:r>
        <w:rPr>
          <w:b/>
        </w:rPr>
        <w:tab/>
        <w:t xml:space="preserve">oppimisympäristöihin ja työtapoihin liittyvät tavoitteet aikuisten perusopetuksen päättövaiheessa  </w:t>
      </w:r>
    </w:p>
    <w:p w14:paraId="39397933" w14:textId="77777777" w:rsidR="00E32104" w:rsidRDefault="00500598">
      <w:pPr>
        <w:ind w:left="547" w:right="46"/>
      </w:pPr>
      <w:r>
        <w:t xml:space="preserve">Monipuolisilla työtavoilla ja oppimisympäristöillä tuetaan kemian tavoitteiden saavuttamista. Tutkimuksellinen lähestymistapa tukee käsitteiden rakentumista ja tutkimisen taitojen oppimista. Tavoitteiden kannalta keskeistä on opiskelijoiden osallisuus ja vuorovaikutus. Kokeellisessa työskentelyssä noudatetaan kemikaali- ja jätelainsäädäntöä sekä työturvallisuuslainsäädäntöä. Nuorille työntekijöille erityisen haitallisista ja vaarallisista töistä annettu asetus koskee alle 18-vuotiaita opiskelijoita, mutta samantapaista harkintaa käytetään kaikkien opiskelijoiden osalta aikuisten perusopetuksen päättövaiheessa.  </w:t>
      </w:r>
    </w:p>
    <w:p w14:paraId="6CEB619B" w14:textId="77777777" w:rsidR="00E32104" w:rsidRDefault="00500598">
      <w:pPr>
        <w:ind w:left="547" w:right="46"/>
      </w:pPr>
      <w:r>
        <w:t xml:space="preserve">Oppimisympäristöissä käytetään tieto- ja viestintäteknologiaa luontevalla tavalla. Jotta kemian merkitykseen voidaan tutustua monipuolisesti, koulun tilojen lisäksi hyödynnetään paikallisia mahdollisuuksia kuten lähiympäristöä sekä yhteistyötä yritysten ja asiantuntijoiden kanssa. </w:t>
      </w:r>
    </w:p>
    <w:p w14:paraId="1D0C6D79" w14:textId="77777777" w:rsidR="00E32104" w:rsidRDefault="00500598">
      <w:pPr>
        <w:spacing w:after="205" w:line="269" w:lineRule="auto"/>
        <w:ind w:left="547"/>
        <w:jc w:val="left"/>
      </w:pPr>
      <w:r>
        <w:rPr>
          <w:b/>
        </w:rPr>
        <w:t xml:space="preserve">Ohjaus, eriyttäminen ja tuki kemiassa aikuisten perusopetuksen päättövaiheessa </w:t>
      </w:r>
    </w:p>
    <w:p w14:paraId="00D07FAC" w14:textId="77777777" w:rsidR="00E32104" w:rsidRDefault="00500598">
      <w:pPr>
        <w:ind w:left="547" w:right="46"/>
      </w:pPr>
      <w:r>
        <w:t xml:space="preserve">Käsitteiden omaksumista ja ymmärtämistä tuetaan siten, että opiskelijoille muodostuu käsitteistä selkeitä kokonaisuuksia. Kokeellisessa työskentelyssä opiskelijoita ohjataan turvalliseen ja sujuvaan työskentelyyn. Itsenäisillä tutkimustehtävillä voidaan eriyttää opetusta. Erilaisilla malleilla ja niiden käyttötavoilla voidaan myös tukea opiskelijoiden abstraktin ajattelun taitojen kehittymistä. Ohjaus ja tuki, työtapojen valinta, osallisuus toiminnan suunnittelussa sekä onnistumisen kokemukset tukevat opiskelijoiden oppijaminäkuvan vahvistumista. </w:t>
      </w:r>
    </w:p>
    <w:p w14:paraId="59BE8C40" w14:textId="77777777" w:rsidR="00E32104" w:rsidRDefault="00500598">
      <w:pPr>
        <w:spacing w:after="205" w:line="269" w:lineRule="auto"/>
        <w:ind w:left="547"/>
        <w:jc w:val="left"/>
      </w:pPr>
      <w:r>
        <w:rPr>
          <w:b/>
        </w:rPr>
        <w:t xml:space="preserve">Opiskelijan oppimisen arviointi kemiassa aikuisten perusopetuksen päättövaiheessa  </w:t>
      </w:r>
    </w:p>
    <w:p w14:paraId="7E1757E0" w14:textId="77777777" w:rsidR="00E32104" w:rsidRDefault="00500598">
      <w:pPr>
        <w:ind w:left="547" w:right="46"/>
      </w:pPr>
      <w:r>
        <w:t xml:space="preserve">Työskentelyn jäsentäminen pienemmiksi kokonaisuuksiksi, projekteiksi tai kokeellisiksi töiksi, joilla on omat tavoitteensa ja arviointiperusteensa, tukee monipuolista arviointia. Opiskelijaa ohjataan tunnistamaan omia ennakkotietojaan, -taitojaan ja -käsityksiään. 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Opiskelijoiden itsearviointia ja vertaispalautetta sekä opettajan ja opiskelijoiden välisiä keskusteluja voidaan käyttää arvioinnin tukena. </w:t>
      </w:r>
      <w:r>
        <w:rPr>
          <w:i/>
        </w:rPr>
        <w:t xml:space="preserve"> </w:t>
      </w:r>
    </w:p>
    <w:p w14:paraId="609335DE" w14:textId="77777777" w:rsidR="00E32104" w:rsidRDefault="00500598">
      <w:pPr>
        <w:ind w:left="547" w:right="46"/>
      </w:pPr>
      <w:r>
        <w:t xml:space="preserve">Opiskelijan opiskelema kurssi arvioidaan sen päätyttyä. Kurssin arvosanalla kuvataan, miten opiskelija on saavuttanut ko. kurssilla oppiaineen opetukselle asetetut tavoitteet. Opiskelijan osaamista arvioidaan suhteessa kurssin tavoitteisiin siten kuin kunkin oppiaineen perustetekstissä on kuvattu. </w:t>
      </w:r>
    </w:p>
    <w:p w14:paraId="0A866B7B" w14:textId="77777777" w:rsidR="00E32104" w:rsidRDefault="00500598">
      <w:pPr>
        <w:ind w:left="547" w:right="46"/>
      </w:pPr>
      <w:r>
        <w:t xml:space="preserve">Päättöarviointi tehdään siinä vaiheessa, kun opiskelija on opiskellut kaikki opiskelusuunnitelmaansa kuuluvat pakolliset ja valinnaiset kurssit. Päättöarvioinnin kriteerit on laadittu siten, että opiskelija saa arvosanan kahdeksan (8), mikäli hän osoittaa keskimäärin aikuisten perusopetuksen päättöarvioinnin kriteereiden edellyttämää osaamista. Arvosanan kahdeksan tason ylittäminen joidenkin tavoitteiden osalta voi kompensoida tasoa heikomman suoriutumisen joidenkin muiden tavoitteiden osalta. </w:t>
      </w:r>
    </w:p>
    <w:p w14:paraId="61D5FB63" w14:textId="77777777" w:rsidR="00E32104" w:rsidRDefault="00500598">
      <w:pPr>
        <w:spacing w:after="205" w:line="269" w:lineRule="auto"/>
        <w:ind w:left="547"/>
        <w:jc w:val="left"/>
      </w:pPr>
      <w:r>
        <w:rPr>
          <w:b/>
        </w:rPr>
        <w:t xml:space="preserve">Kemian päättöarvioinnin kriteerit hyvälle osaamiselle (arvosanalle 8) oppimäärän päättyessä  </w:t>
      </w:r>
    </w:p>
    <w:p w14:paraId="6919FD86" w14:textId="77777777" w:rsidR="00E32104" w:rsidRDefault="00E32104">
      <w:pPr>
        <w:spacing w:after="0" w:line="259" w:lineRule="auto"/>
        <w:ind w:left="-581" w:right="10829" w:firstLine="0"/>
        <w:jc w:val="left"/>
      </w:pPr>
    </w:p>
    <w:tbl>
      <w:tblPr>
        <w:tblStyle w:val="TableGrid1"/>
        <w:tblW w:w="9628" w:type="dxa"/>
        <w:tblInd w:w="660" w:type="dxa"/>
        <w:tblCellMar>
          <w:top w:w="103" w:type="dxa"/>
          <w:left w:w="58" w:type="dxa"/>
          <w:right w:w="9" w:type="dxa"/>
        </w:tblCellMar>
        <w:tblLook w:val="04A0" w:firstRow="1" w:lastRow="0" w:firstColumn="1" w:lastColumn="0" w:noHBand="0" w:noVBand="1"/>
      </w:tblPr>
      <w:tblGrid>
        <w:gridCol w:w="3425"/>
        <w:gridCol w:w="980"/>
        <w:gridCol w:w="2446"/>
        <w:gridCol w:w="2777"/>
      </w:tblGrid>
      <w:tr w:rsidR="00E32104" w14:paraId="5BB9A95B" w14:textId="77777777">
        <w:trPr>
          <w:trHeight w:val="663"/>
        </w:trPr>
        <w:tc>
          <w:tcPr>
            <w:tcW w:w="3425" w:type="dxa"/>
            <w:tcBorders>
              <w:top w:val="single" w:sz="4" w:space="0" w:color="000000"/>
              <w:left w:val="single" w:sz="4" w:space="0" w:color="000000"/>
              <w:bottom w:val="single" w:sz="4" w:space="0" w:color="000000"/>
              <w:right w:val="single" w:sz="4" w:space="0" w:color="000000"/>
            </w:tcBorders>
          </w:tcPr>
          <w:p w14:paraId="251FE17C" w14:textId="77777777" w:rsidR="00E32104" w:rsidRDefault="00500598">
            <w:pPr>
              <w:spacing w:after="0" w:line="259" w:lineRule="auto"/>
              <w:ind w:left="0" w:firstLine="0"/>
              <w:jc w:val="left"/>
            </w:pPr>
            <w:r>
              <w:rPr>
                <w:b/>
              </w:rPr>
              <w:t xml:space="preserve">Opetuksen tavoite </w:t>
            </w:r>
          </w:p>
        </w:tc>
        <w:tc>
          <w:tcPr>
            <w:tcW w:w="980" w:type="dxa"/>
            <w:tcBorders>
              <w:top w:val="single" w:sz="4" w:space="0" w:color="000000"/>
              <w:left w:val="single" w:sz="4" w:space="0" w:color="000000"/>
              <w:bottom w:val="single" w:sz="4" w:space="0" w:color="000000"/>
              <w:right w:val="single" w:sz="4" w:space="0" w:color="000000"/>
            </w:tcBorders>
          </w:tcPr>
          <w:p w14:paraId="531A29C9" w14:textId="77777777" w:rsidR="00E32104" w:rsidRDefault="00500598">
            <w:pPr>
              <w:spacing w:after="0" w:line="259" w:lineRule="auto"/>
              <w:ind w:left="0" w:firstLine="0"/>
              <w:jc w:val="left"/>
            </w:pPr>
            <w:r>
              <w:rPr>
                <w:b/>
              </w:rPr>
              <w:t xml:space="preserve">Kurssi </w:t>
            </w:r>
          </w:p>
        </w:tc>
        <w:tc>
          <w:tcPr>
            <w:tcW w:w="2446" w:type="dxa"/>
            <w:tcBorders>
              <w:top w:val="single" w:sz="4" w:space="0" w:color="000000"/>
              <w:left w:val="single" w:sz="4" w:space="0" w:color="000000"/>
              <w:bottom w:val="single" w:sz="4" w:space="0" w:color="000000"/>
              <w:right w:val="single" w:sz="4" w:space="0" w:color="000000"/>
            </w:tcBorders>
          </w:tcPr>
          <w:p w14:paraId="2DC1F8C2" w14:textId="77777777" w:rsidR="00E32104" w:rsidRDefault="00500598">
            <w:pPr>
              <w:spacing w:after="0" w:line="259" w:lineRule="auto"/>
              <w:ind w:left="0" w:firstLine="0"/>
              <w:jc w:val="left"/>
            </w:pPr>
            <w:r>
              <w:rPr>
                <w:b/>
              </w:rPr>
              <w:t xml:space="preserve">Arvioinnin kohteet oppiaineessa </w:t>
            </w:r>
          </w:p>
        </w:tc>
        <w:tc>
          <w:tcPr>
            <w:tcW w:w="2777" w:type="dxa"/>
            <w:tcBorders>
              <w:top w:val="single" w:sz="4" w:space="0" w:color="000000"/>
              <w:left w:val="single" w:sz="4" w:space="0" w:color="000000"/>
              <w:bottom w:val="single" w:sz="4" w:space="0" w:color="000000"/>
              <w:right w:val="single" w:sz="4" w:space="0" w:color="000000"/>
            </w:tcBorders>
          </w:tcPr>
          <w:p w14:paraId="0571042B" w14:textId="77777777" w:rsidR="00E32104" w:rsidRDefault="00500598">
            <w:pPr>
              <w:spacing w:after="0" w:line="259" w:lineRule="auto"/>
              <w:ind w:left="0" w:firstLine="0"/>
              <w:jc w:val="left"/>
            </w:pPr>
            <w:r>
              <w:rPr>
                <w:b/>
              </w:rPr>
              <w:t xml:space="preserve">Arvosanan kahdeksan osaaminen </w:t>
            </w:r>
          </w:p>
        </w:tc>
      </w:tr>
      <w:tr w:rsidR="00E32104" w14:paraId="10EBF8C8" w14:textId="77777777">
        <w:trPr>
          <w:trHeight w:val="391"/>
        </w:trPr>
        <w:tc>
          <w:tcPr>
            <w:tcW w:w="9628" w:type="dxa"/>
            <w:gridSpan w:val="4"/>
            <w:tcBorders>
              <w:top w:val="single" w:sz="4" w:space="0" w:color="000000"/>
              <w:left w:val="single" w:sz="4" w:space="0" w:color="000000"/>
              <w:bottom w:val="single" w:sz="4" w:space="0" w:color="000000"/>
              <w:right w:val="single" w:sz="4" w:space="0" w:color="000000"/>
            </w:tcBorders>
          </w:tcPr>
          <w:p w14:paraId="7CA2E9B0" w14:textId="77777777" w:rsidR="00E32104" w:rsidRDefault="00500598">
            <w:pPr>
              <w:spacing w:after="0" w:line="259" w:lineRule="auto"/>
              <w:ind w:left="0" w:firstLine="0"/>
              <w:jc w:val="left"/>
            </w:pPr>
            <w:r>
              <w:rPr>
                <w:b/>
              </w:rPr>
              <w:t xml:space="preserve">Merkitys, arvot ja asenteet </w:t>
            </w:r>
          </w:p>
        </w:tc>
      </w:tr>
      <w:tr w:rsidR="00E32104" w14:paraId="2F2D7517" w14:textId="77777777">
        <w:trPr>
          <w:trHeight w:val="662"/>
        </w:trPr>
        <w:tc>
          <w:tcPr>
            <w:tcW w:w="3425" w:type="dxa"/>
            <w:tcBorders>
              <w:top w:val="single" w:sz="4" w:space="0" w:color="000000"/>
              <w:left w:val="single" w:sz="4" w:space="0" w:color="000000"/>
              <w:bottom w:val="single" w:sz="4" w:space="0" w:color="000000"/>
              <w:right w:val="single" w:sz="4" w:space="0" w:color="000000"/>
            </w:tcBorders>
          </w:tcPr>
          <w:p w14:paraId="47B3BD3D" w14:textId="77777777" w:rsidR="00E32104" w:rsidRDefault="00500598">
            <w:pPr>
              <w:spacing w:after="0" w:line="259" w:lineRule="auto"/>
              <w:ind w:left="0" w:firstLine="0"/>
              <w:jc w:val="left"/>
            </w:pPr>
            <w:r>
              <w:t xml:space="preserve">T1 kannustaa ja innostaa opiskelijaa kemian opiskeluun </w:t>
            </w:r>
          </w:p>
        </w:tc>
        <w:tc>
          <w:tcPr>
            <w:tcW w:w="980" w:type="dxa"/>
            <w:tcBorders>
              <w:top w:val="single" w:sz="4" w:space="0" w:color="000000"/>
              <w:left w:val="single" w:sz="4" w:space="0" w:color="000000"/>
              <w:bottom w:val="single" w:sz="4" w:space="0" w:color="000000"/>
              <w:right w:val="single" w:sz="4" w:space="0" w:color="000000"/>
            </w:tcBorders>
          </w:tcPr>
          <w:p w14:paraId="556FA9EC" w14:textId="77777777" w:rsidR="00E32104" w:rsidRDefault="00500598">
            <w:pPr>
              <w:spacing w:after="0" w:line="259" w:lineRule="auto"/>
              <w:ind w:left="0" w:firstLine="0"/>
              <w:jc w:val="left"/>
            </w:pPr>
            <w:r>
              <w:t xml:space="preserve">ke1 </w:t>
            </w:r>
          </w:p>
        </w:tc>
        <w:tc>
          <w:tcPr>
            <w:tcW w:w="2446" w:type="dxa"/>
            <w:tcBorders>
              <w:top w:val="single" w:sz="4" w:space="0" w:color="000000"/>
              <w:left w:val="single" w:sz="4" w:space="0" w:color="000000"/>
              <w:bottom w:val="single" w:sz="4" w:space="0" w:color="000000"/>
              <w:right w:val="single" w:sz="4" w:space="0" w:color="000000"/>
            </w:tcBorders>
          </w:tcPr>
          <w:p w14:paraId="37D697A1" w14:textId="77777777" w:rsidR="00E32104" w:rsidRDefault="00500598">
            <w:pPr>
              <w:spacing w:after="0" w:line="259" w:lineRule="auto"/>
              <w:ind w:left="0" w:firstLine="0"/>
              <w:jc w:val="left"/>
            </w:pPr>
            <w:r>
              <w:t xml:space="preserve"> </w:t>
            </w:r>
          </w:p>
          <w:p w14:paraId="3E83CD9C" w14:textId="77777777" w:rsidR="00E32104" w:rsidRDefault="00500598">
            <w:pPr>
              <w:spacing w:after="0" w:line="259" w:lineRule="auto"/>
              <w:ind w:left="0" w:firstLine="0"/>
              <w:jc w:val="left"/>
            </w:pPr>
            <w:r>
              <w:t xml:space="preserve"> </w:t>
            </w:r>
          </w:p>
        </w:tc>
        <w:tc>
          <w:tcPr>
            <w:tcW w:w="2777" w:type="dxa"/>
            <w:tcBorders>
              <w:top w:val="single" w:sz="4" w:space="0" w:color="000000"/>
              <w:left w:val="single" w:sz="4" w:space="0" w:color="000000"/>
              <w:bottom w:val="single" w:sz="4" w:space="0" w:color="000000"/>
              <w:right w:val="single" w:sz="4" w:space="0" w:color="000000"/>
            </w:tcBorders>
          </w:tcPr>
          <w:p w14:paraId="6173B682" w14:textId="77777777" w:rsidR="00E32104" w:rsidRDefault="00500598">
            <w:pPr>
              <w:spacing w:after="0" w:line="259" w:lineRule="auto"/>
              <w:ind w:left="0" w:firstLine="0"/>
              <w:jc w:val="left"/>
            </w:pPr>
            <w:r>
              <w:t xml:space="preserve">Ei käytetä arvosanan muodostamisen perusteena. </w:t>
            </w:r>
          </w:p>
        </w:tc>
      </w:tr>
      <w:tr w:rsidR="00E32104" w14:paraId="14470638" w14:textId="77777777">
        <w:trPr>
          <w:trHeight w:val="1466"/>
        </w:trPr>
        <w:tc>
          <w:tcPr>
            <w:tcW w:w="3425" w:type="dxa"/>
            <w:tcBorders>
              <w:top w:val="single" w:sz="4" w:space="0" w:color="000000"/>
              <w:left w:val="single" w:sz="4" w:space="0" w:color="000000"/>
              <w:bottom w:val="single" w:sz="4" w:space="0" w:color="000000"/>
              <w:right w:val="single" w:sz="4" w:space="0" w:color="000000"/>
            </w:tcBorders>
          </w:tcPr>
          <w:p w14:paraId="7DF1C15A" w14:textId="77777777" w:rsidR="00E32104" w:rsidRDefault="00500598">
            <w:pPr>
              <w:spacing w:after="0" w:line="259" w:lineRule="auto"/>
              <w:ind w:left="0" w:firstLine="0"/>
              <w:jc w:val="left"/>
            </w:pPr>
            <w:r>
              <w:t xml:space="preserve">T2 ohjata opiskelijaa ymmärtämään kemian osaamisen merkitystä omassa elämässä, elinympäristössä ja yhteiskunnassa </w:t>
            </w:r>
          </w:p>
        </w:tc>
        <w:tc>
          <w:tcPr>
            <w:tcW w:w="980" w:type="dxa"/>
            <w:tcBorders>
              <w:top w:val="single" w:sz="4" w:space="0" w:color="000000"/>
              <w:left w:val="single" w:sz="4" w:space="0" w:color="000000"/>
              <w:bottom w:val="single" w:sz="4" w:space="0" w:color="000000"/>
              <w:right w:val="single" w:sz="4" w:space="0" w:color="000000"/>
            </w:tcBorders>
          </w:tcPr>
          <w:p w14:paraId="3E939D45" w14:textId="77777777" w:rsidR="00E32104" w:rsidRDefault="00500598">
            <w:pPr>
              <w:spacing w:after="0" w:line="259" w:lineRule="auto"/>
              <w:ind w:left="0" w:firstLine="0"/>
              <w:jc w:val="left"/>
            </w:pPr>
            <w:r>
              <w:t xml:space="preserve">ke1 </w:t>
            </w:r>
          </w:p>
        </w:tc>
        <w:tc>
          <w:tcPr>
            <w:tcW w:w="2446" w:type="dxa"/>
            <w:tcBorders>
              <w:top w:val="single" w:sz="4" w:space="0" w:color="000000"/>
              <w:left w:val="single" w:sz="4" w:space="0" w:color="000000"/>
              <w:bottom w:val="single" w:sz="4" w:space="0" w:color="000000"/>
              <w:right w:val="single" w:sz="4" w:space="0" w:color="000000"/>
            </w:tcBorders>
          </w:tcPr>
          <w:p w14:paraId="40053868" w14:textId="77777777" w:rsidR="00E32104" w:rsidRDefault="00500598">
            <w:pPr>
              <w:spacing w:after="0" w:line="259" w:lineRule="auto"/>
              <w:ind w:left="0" w:firstLine="0"/>
              <w:jc w:val="left"/>
            </w:pPr>
            <w:r>
              <w:t xml:space="preserve">Kemian merkityksen arvioiminen </w:t>
            </w:r>
          </w:p>
        </w:tc>
        <w:tc>
          <w:tcPr>
            <w:tcW w:w="2777" w:type="dxa"/>
            <w:tcBorders>
              <w:top w:val="single" w:sz="4" w:space="0" w:color="000000"/>
              <w:left w:val="single" w:sz="4" w:space="0" w:color="000000"/>
              <w:bottom w:val="single" w:sz="4" w:space="0" w:color="000000"/>
              <w:right w:val="single" w:sz="4" w:space="0" w:color="000000"/>
            </w:tcBorders>
          </w:tcPr>
          <w:p w14:paraId="2351CD8B" w14:textId="77777777" w:rsidR="00E32104" w:rsidRDefault="00500598">
            <w:pPr>
              <w:spacing w:after="0" w:line="259" w:lineRule="auto"/>
              <w:ind w:left="0" w:firstLine="0"/>
              <w:jc w:val="left"/>
            </w:pPr>
            <w:r>
              <w:t xml:space="preserve">Opiskelija osaa kuvata esimerkkien avulla, miten kemian tietoja ja taitoja tarvitaan erilaisissa tilanteissa. </w:t>
            </w:r>
          </w:p>
        </w:tc>
      </w:tr>
      <w:tr w:rsidR="00E32104" w14:paraId="7608C2B7" w14:textId="77777777">
        <w:trPr>
          <w:trHeight w:val="1467"/>
        </w:trPr>
        <w:tc>
          <w:tcPr>
            <w:tcW w:w="3425" w:type="dxa"/>
            <w:tcBorders>
              <w:top w:val="single" w:sz="4" w:space="0" w:color="000000"/>
              <w:left w:val="single" w:sz="4" w:space="0" w:color="000000"/>
              <w:bottom w:val="single" w:sz="4" w:space="0" w:color="000000"/>
              <w:right w:val="single" w:sz="4" w:space="0" w:color="000000"/>
            </w:tcBorders>
          </w:tcPr>
          <w:p w14:paraId="03C65914" w14:textId="77777777" w:rsidR="00E32104" w:rsidRDefault="00500598">
            <w:pPr>
              <w:spacing w:after="0" w:line="259" w:lineRule="auto"/>
              <w:ind w:left="0" w:firstLine="0"/>
              <w:jc w:val="left"/>
            </w:pPr>
            <w:r>
              <w:t xml:space="preserve">T3 ohjata opiskelijaa käyttämään kemian osaamistaan kestävän tulevaisuuden rakentamisessa sekä arvioimaan omia valintojaan  </w:t>
            </w:r>
          </w:p>
        </w:tc>
        <w:tc>
          <w:tcPr>
            <w:tcW w:w="980" w:type="dxa"/>
            <w:tcBorders>
              <w:top w:val="single" w:sz="4" w:space="0" w:color="000000"/>
              <w:left w:val="single" w:sz="4" w:space="0" w:color="000000"/>
              <w:bottom w:val="single" w:sz="4" w:space="0" w:color="000000"/>
              <w:right w:val="single" w:sz="4" w:space="0" w:color="000000"/>
            </w:tcBorders>
          </w:tcPr>
          <w:p w14:paraId="6B5419B9" w14:textId="77777777" w:rsidR="00E32104" w:rsidRDefault="00500598">
            <w:pPr>
              <w:spacing w:after="0" w:line="259" w:lineRule="auto"/>
              <w:ind w:left="0" w:firstLine="0"/>
              <w:jc w:val="left"/>
            </w:pPr>
            <w:r>
              <w:t xml:space="preserve">ke1 </w:t>
            </w:r>
          </w:p>
        </w:tc>
        <w:tc>
          <w:tcPr>
            <w:tcW w:w="2446" w:type="dxa"/>
            <w:tcBorders>
              <w:top w:val="single" w:sz="4" w:space="0" w:color="000000"/>
              <w:left w:val="single" w:sz="4" w:space="0" w:color="000000"/>
              <w:bottom w:val="single" w:sz="4" w:space="0" w:color="000000"/>
              <w:right w:val="single" w:sz="4" w:space="0" w:color="000000"/>
            </w:tcBorders>
          </w:tcPr>
          <w:p w14:paraId="146BB6A9" w14:textId="77777777" w:rsidR="00E32104" w:rsidRDefault="00500598">
            <w:pPr>
              <w:spacing w:after="0" w:line="259" w:lineRule="auto"/>
              <w:ind w:left="0" w:firstLine="0"/>
              <w:jc w:val="left"/>
            </w:pPr>
            <w:r>
              <w:t xml:space="preserve">Kestävän kehityksen tiedot ja taidot kemian kannalta </w:t>
            </w:r>
          </w:p>
        </w:tc>
        <w:tc>
          <w:tcPr>
            <w:tcW w:w="2777" w:type="dxa"/>
            <w:tcBorders>
              <w:top w:val="single" w:sz="4" w:space="0" w:color="000000"/>
              <w:left w:val="single" w:sz="4" w:space="0" w:color="000000"/>
              <w:bottom w:val="single" w:sz="4" w:space="0" w:color="000000"/>
              <w:right w:val="single" w:sz="4" w:space="0" w:color="000000"/>
            </w:tcBorders>
          </w:tcPr>
          <w:p w14:paraId="034B2CF7" w14:textId="77777777" w:rsidR="00E32104" w:rsidRDefault="00500598">
            <w:pPr>
              <w:spacing w:after="0" w:line="259" w:lineRule="auto"/>
              <w:ind w:left="0" w:firstLine="0"/>
              <w:jc w:val="left"/>
            </w:pPr>
            <w:r>
              <w:t xml:space="preserve">Opiskelija osaa kuvata esimerkkien avulla, miten kemian osaamista tarvitaan kestävän tulevaisuuden rakentamiseksi.  </w:t>
            </w:r>
          </w:p>
        </w:tc>
      </w:tr>
      <w:tr w:rsidR="00E32104" w14:paraId="577218DB" w14:textId="77777777">
        <w:trPr>
          <w:trHeight w:val="394"/>
        </w:trPr>
        <w:tc>
          <w:tcPr>
            <w:tcW w:w="9628" w:type="dxa"/>
            <w:gridSpan w:val="4"/>
            <w:tcBorders>
              <w:top w:val="single" w:sz="4" w:space="0" w:color="000000"/>
              <w:left w:val="single" w:sz="4" w:space="0" w:color="000000"/>
              <w:bottom w:val="single" w:sz="4" w:space="0" w:color="000000"/>
              <w:right w:val="single" w:sz="4" w:space="0" w:color="000000"/>
            </w:tcBorders>
          </w:tcPr>
          <w:p w14:paraId="4922CF28" w14:textId="77777777" w:rsidR="00E32104" w:rsidRDefault="00500598">
            <w:pPr>
              <w:spacing w:after="0" w:line="259" w:lineRule="auto"/>
              <w:ind w:left="0" w:firstLine="0"/>
              <w:jc w:val="left"/>
            </w:pPr>
            <w:r>
              <w:rPr>
                <w:b/>
              </w:rPr>
              <w:t xml:space="preserve">Tutkimisen taidot </w:t>
            </w:r>
          </w:p>
        </w:tc>
      </w:tr>
      <w:tr w:rsidR="00E32104" w14:paraId="06257054" w14:textId="77777777">
        <w:trPr>
          <w:trHeight w:val="1198"/>
        </w:trPr>
        <w:tc>
          <w:tcPr>
            <w:tcW w:w="3425" w:type="dxa"/>
            <w:tcBorders>
              <w:top w:val="single" w:sz="4" w:space="0" w:color="000000"/>
              <w:left w:val="single" w:sz="4" w:space="0" w:color="000000"/>
              <w:bottom w:val="single" w:sz="4" w:space="0" w:color="000000"/>
              <w:right w:val="single" w:sz="4" w:space="0" w:color="000000"/>
            </w:tcBorders>
          </w:tcPr>
          <w:p w14:paraId="4F3075E8" w14:textId="77777777" w:rsidR="00E32104" w:rsidRDefault="00500598">
            <w:pPr>
              <w:spacing w:after="0" w:line="239" w:lineRule="auto"/>
              <w:ind w:left="0" w:firstLine="0"/>
            </w:pPr>
            <w:r>
              <w:t xml:space="preserve">T4 kannustaa opiskelijaa muodostamaan kysymyksiä </w:t>
            </w:r>
          </w:p>
          <w:p w14:paraId="112811C9" w14:textId="77777777" w:rsidR="00E32104" w:rsidRDefault="00500598">
            <w:pPr>
              <w:spacing w:after="0" w:line="259" w:lineRule="auto"/>
              <w:ind w:left="0" w:firstLine="0"/>
              <w:jc w:val="left"/>
            </w:pPr>
            <w:r>
              <w:t xml:space="preserve">tarkasteltavista ilmiöistä  </w:t>
            </w:r>
          </w:p>
        </w:tc>
        <w:tc>
          <w:tcPr>
            <w:tcW w:w="980" w:type="dxa"/>
            <w:tcBorders>
              <w:top w:val="single" w:sz="4" w:space="0" w:color="000000"/>
              <w:left w:val="single" w:sz="4" w:space="0" w:color="000000"/>
              <w:bottom w:val="single" w:sz="4" w:space="0" w:color="000000"/>
              <w:right w:val="single" w:sz="4" w:space="0" w:color="000000"/>
            </w:tcBorders>
          </w:tcPr>
          <w:p w14:paraId="493F10F4" w14:textId="77777777" w:rsidR="00E32104" w:rsidRDefault="00500598">
            <w:pPr>
              <w:spacing w:after="0" w:line="259" w:lineRule="auto"/>
              <w:ind w:left="0" w:firstLine="0"/>
              <w:jc w:val="left"/>
            </w:pPr>
            <w:r>
              <w:t xml:space="preserve">ke1 </w:t>
            </w:r>
          </w:p>
        </w:tc>
        <w:tc>
          <w:tcPr>
            <w:tcW w:w="2446" w:type="dxa"/>
            <w:tcBorders>
              <w:top w:val="single" w:sz="4" w:space="0" w:color="000000"/>
              <w:left w:val="single" w:sz="4" w:space="0" w:color="000000"/>
              <w:bottom w:val="single" w:sz="4" w:space="0" w:color="000000"/>
              <w:right w:val="single" w:sz="4" w:space="0" w:color="000000"/>
            </w:tcBorders>
          </w:tcPr>
          <w:p w14:paraId="137A3EAE" w14:textId="77777777" w:rsidR="00E32104" w:rsidRDefault="00500598">
            <w:pPr>
              <w:spacing w:after="0" w:line="259" w:lineRule="auto"/>
              <w:ind w:left="0" w:firstLine="0"/>
              <w:jc w:val="left"/>
            </w:pPr>
            <w:r>
              <w:t xml:space="preserve">Kysymysten muodostaminen sekä tutkimusten ja muun toiminnan suunnittelu </w:t>
            </w:r>
          </w:p>
        </w:tc>
        <w:tc>
          <w:tcPr>
            <w:tcW w:w="2777" w:type="dxa"/>
            <w:tcBorders>
              <w:top w:val="single" w:sz="4" w:space="0" w:color="000000"/>
              <w:left w:val="single" w:sz="4" w:space="0" w:color="000000"/>
              <w:bottom w:val="single" w:sz="4" w:space="0" w:color="000000"/>
              <w:right w:val="single" w:sz="4" w:space="0" w:color="000000"/>
            </w:tcBorders>
          </w:tcPr>
          <w:p w14:paraId="53C34B1D" w14:textId="77777777" w:rsidR="00E32104" w:rsidRDefault="00500598">
            <w:pPr>
              <w:spacing w:after="0" w:line="259" w:lineRule="auto"/>
              <w:ind w:left="0" w:firstLine="0"/>
              <w:jc w:val="left"/>
            </w:pPr>
            <w:r>
              <w:t xml:space="preserve">Opiskelija osaa muodostaa kysymyksiä tarkasteltavasta ilmiöstä. </w:t>
            </w:r>
          </w:p>
        </w:tc>
      </w:tr>
      <w:tr w:rsidR="00E32104" w14:paraId="06F0C245" w14:textId="77777777">
        <w:trPr>
          <w:trHeight w:val="1467"/>
        </w:trPr>
        <w:tc>
          <w:tcPr>
            <w:tcW w:w="3425" w:type="dxa"/>
            <w:tcBorders>
              <w:top w:val="single" w:sz="4" w:space="0" w:color="000000"/>
              <w:left w:val="single" w:sz="4" w:space="0" w:color="000000"/>
              <w:bottom w:val="single" w:sz="4" w:space="0" w:color="000000"/>
              <w:right w:val="single" w:sz="4" w:space="0" w:color="000000"/>
            </w:tcBorders>
          </w:tcPr>
          <w:p w14:paraId="6553035B" w14:textId="77777777" w:rsidR="00E32104" w:rsidRDefault="00500598">
            <w:pPr>
              <w:spacing w:after="0" w:line="259" w:lineRule="auto"/>
              <w:ind w:left="0" w:firstLine="0"/>
              <w:jc w:val="left"/>
            </w:pPr>
            <w:r>
              <w:t xml:space="preserve">T5 ohjata opiskelijaa toteuttamaan kokeellisia tutkimuksia, työskentelemään turvallisesti ja tulkitsemaan tuloksia </w:t>
            </w:r>
          </w:p>
        </w:tc>
        <w:tc>
          <w:tcPr>
            <w:tcW w:w="980" w:type="dxa"/>
            <w:tcBorders>
              <w:top w:val="single" w:sz="4" w:space="0" w:color="000000"/>
              <w:left w:val="single" w:sz="4" w:space="0" w:color="000000"/>
              <w:bottom w:val="single" w:sz="4" w:space="0" w:color="000000"/>
              <w:right w:val="single" w:sz="4" w:space="0" w:color="000000"/>
            </w:tcBorders>
          </w:tcPr>
          <w:p w14:paraId="3CB4A6C8" w14:textId="77777777" w:rsidR="00E32104" w:rsidRDefault="00500598">
            <w:pPr>
              <w:spacing w:after="0" w:line="259" w:lineRule="auto"/>
              <w:ind w:left="0" w:firstLine="0"/>
              <w:jc w:val="left"/>
            </w:pPr>
            <w:r>
              <w:t xml:space="preserve">ke1 </w:t>
            </w:r>
          </w:p>
        </w:tc>
        <w:tc>
          <w:tcPr>
            <w:tcW w:w="2446" w:type="dxa"/>
            <w:tcBorders>
              <w:top w:val="single" w:sz="4" w:space="0" w:color="000000"/>
              <w:left w:val="single" w:sz="4" w:space="0" w:color="000000"/>
              <w:bottom w:val="single" w:sz="4" w:space="0" w:color="000000"/>
              <w:right w:val="single" w:sz="4" w:space="0" w:color="000000"/>
            </w:tcBorders>
          </w:tcPr>
          <w:p w14:paraId="796F0FA2" w14:textId="77777777" w:rsidR="00E32104" w:rsidRDefault="00500598">
            <w:pPr>
              <w:spacing w:after="0" w:line="259" w:lineRule="auto"/>
              <w:ind w:left="0" w:firstLine="0"/>
              <w:jc w:val="left"/>
            </w:pPr>
            <w:r>
              <w:t xml:space="preserve">Kokeellisen tutkimuksen toteuttaminen </w:t>
            </w:r>
          </w:p>
        </w:tc>
        <w:tc>
          <w:tcPr>
            <w:tcW w:w="2777" w:type="dxa"/>
            <w:tcBorders>
              <w:top w:val="single" w:sz="4" w:space="0" w:color="000000"/>
              <w:left w:val="single" w:sz="4" w:space="0" w:color="000000"/>
              <w:bottom w:val="single" w:sz="4" w:space="0" w:color="000000"/>
              <w:right w:val="single" w:sz="4" w:space="0" w:color="000000"/>
            </w:tcBorders>
          </w:tcPr>
          <w:p w14:paraId="34B7B6E8" w14:textId="77777777" w:rsidR="00E32104" w:rsidRDefault="00500598">
            <w:pPr>
              <w:spacing w:after="0" w:line="259" w:lineRule="auto"/>
              <w:ind w:left="0" w:firstLine="0"/>
              <w:jc w:val="left"/>
            </w:pPr>
            <w:r>
              <w:t xml:space="preserve">Opiskelija hallitsee perustyötaidot, osaa työskennellä turvallisesti sekä tehdä havaintoja ohjeiden mukaan. </w:t>
            </w:r>
          </w:p>
        </w:tc>
      </w:tr>
      <w:tr w:rsidR="00E32104" w14:paraId="4EEF23F0" w14:textId="77777777">
        <w:trPr>
          <w:trHeight w:val="1735"/>
        </w:trPr>
        <w:tc>
          <w:tcPr>
            <w:tcW w:w="3425" w:type="dxa"/>
            <w:tcBorders>
              <w:top w:val="single" w:sz="4" w:space="0" w:color="000000"/>
              <w:left w:val="single" w:sz="4" w:space="0" w:color="000000"/>
              <w:bottom w:val="single" w:sz="4" w:space="0" w:color="000000"/>
              <w:right w:val="single" w:sz="4" w:space="0" w:color="000000"/>
            </w:tcBorders>
          </w:tcPr>
          <w:p w14:paraId="5D597854" w14:textId="77777777" w:rsidR="00E32104" w:rsidRDefault="00500598">
            <w:pPr>
              <w:spacing w:after="0" w:line="259" w:lineRule="auto"/>
              <w:ind w:left="0" w:firstLine="0"/>
              <w:jc w:val="left"/>
            </w:pPr>
            <w:r>
              <w:t xml:space="preserve">T6 ohjata opiskelijaa käyttämään tieto- ja viestintäteknologiaa tiedon hankkimiseen, tukea opiskelijan oppimista havainnollistavien simulaatioiden avulla </w:t>
            </w:r>
          </w:p>
        </w:tc>
        <w:tc>
          <w:tcPr>
            <w:tcW w:w="980" w:type="dxa"/>
            <w:tcBorders>
              <w:top w:val="single" w:sz="4" w:space="0" w:color="000000"/>
              <w:left w:val="single" w:sz="4" w:space="0" w:color="000000"/>
              <w:bottom w:val="single" w:sz="4" w:space="0" w:color="000000"/>
              <w:right w:val="single" w:sz="4" w:space="0" w:color="000000"/>
            </w:tcBorders>
          </w:tcPr>
          <w:p w14:paraId="4C6A0F3F" w14:textId="77777777" w:rsidR="00E32104" w:rsidRDefault="00500598">
            <w:pPr>
              <w:spacing w:after="0" w:line="259" w:lineRule="auto"/>
              <w:ind w:left="0" w:firstLine="0"/>
              <w:jc w:val="left"/>
            </w:pPr>
            <w:r>
              <w:t xml:space="preserve">ke1 </w:t>
            </w:r>
          </w:p>
        </w:tc>
        <w:tc>
          <w:tcPr>
            <w:tcW w:w="2446" w:type="dxa"/>
            <w:tcBorders>
              <w:top w:val="single" w:sz="4" w:space="0" w:color="000000"/>
              <w:left w:val="single" w:sz="4" w:space="0" w:color="000000"/>
              <w:bottom w:val="single" w:sz="4" w:space="0" w:color="000000"/>
              <w:right w:val="single" w:sz="4" w:space="0" w:color="000000"/>
            </w:tcBorders>
          </w:tcPr>
          <w:p w14:paraId="1BD7D0D6" w14:textId="77777777" w:rsidR="00E32104" w:rsidRDefault="00500598">
            <w:pPr>
              <w:spacing w:after="0" w:line="259" w:lineRule="auto"/>
              <w:ind w:left="0" w:firstLine="0"/>
              <w:jc w:val="left"/>
            </w:pPr>
            <w:r>
              <w:t xml:space="preserve">Tieto- ja </w:t>
            </w:r>
          </w:p>
          <w:p w14:paraId="41735944" w14:textId="77777777" w:rsidR="00E32104" w:rsidRDefault="00500598">
            <w:pPr>
              <w:spacing w:after="0" w:line="259" w:lineRule="auto"/>
              <w:ind w:left="0" w:firstLine="0"/>
              <w:jc w:val="left"/>
            </w:pPr>
            <w:r>
              <w:t xml:space="preserve">viestintäteknologian käyttö </w:t>
            </w:r>
          </w:p>
        </w:tc>
        <w:tc>
          <w:tcPr>
            <w:tcW w:w="2777" w:type="dxa"/>
            <w:tcBorders>
              <w:top w:val="single" w:sz="4" w:space="0" w:color="000000"/>
              <w:left w:val="single" w:sz="4" w:space="0" w:color="000000"/>
              <w:bottom w:val="single" w:sz="4" w:space="0" w:color="000000"/>
              <w:right w:val="single" w:sz="4" w:space="0" w:color="000000"/>
            </w:tcBorders>
          </w:tcPr>
          <w:p w14:paraId="01345009" w14:textId="77777777" w:rsidR="00E32104" w:rsidRDefault="00500598">
            <w:pPr>
              <w:spacing w:after="0" w:line="259" w:lineRule="auto"/>
              <w:ind w:left="0" w:right="15" w:firstLine="0"/>
              <w:jc w:val="left"/>
            </w:pPr>
            <w:r>
              <w:t xml:space="preserve">Opiskelija osaa käyttää tieto- ja viestintäteknologisia välineitä tai sovelluksia tiedon hankkimiseen. Opiskelija osaa tehdä havaintoja simulaatiosta. </w:t>
            </w:r>
          </w:p>
        </w:tc>
      </w:tr>
      <w:tr w:rsidR="00E32104" w14:paraId="5FB3E2CE" w14:textId="77777777">
        <w:trPr>
          <w:trHeight w:val="394"/>
        </w:trPr>
        <w:tc>
          <w:tcPr>
            <w:tcW w:w="9628" w:type="dxa"/>
            <w:gridSpan w:val="4"/>
            <w:tcBorders>
              <w:top w:val="single" w:sz="4" w:space="0" w:color="000000"/>
              <w:left w:val="single" w:sz="4" w:space="0" w:color="000000"/>
              <w:bottom w:val="single" w:sz="4" w:space="0" w:color="000000"/>
              <w:right w:val="single" w:sz="4" w:space="0" w:color="000000"/>
            </w:tcBorders>
          </w:tcPr>
          <w:p w14:paraId="474290A5" w14:textId="77777777" w:rsidR="00E32104" w:rsidRDefault="00500598">
            <w:pPr>
              <w:spacing w:after="0" w:line="259" w:lineRule="auto"/>
              <w:ind w:left="0" w:firstLine="0"/>
              <w:jc w:val="left"/>
            </w:pPr>
            <w:r>
              <w:rPr>
                <w:b/>
              </w:rPr>
              <w:t xml:space="preserve">Kemian tiedot ja niiden käyttäminen </w:t>
            </w:r>
          </w:p>
        </w:tc>
      </w:tr>
      <w:tr w:rsidR="00E32104" w14:paraId="7EEB4F60" w14:textId="77777777">
        <w:trPr>
          <w:trHeight w:val="2005"/>
        </w:trPr>
        <w:tc>
          <w:tcPr>
            <w:tcW w:w="3425" w:type="dxa"/>
            <w:tcBorders>
              <w:top w:val="single" w:sz="4" w:space="0" w:color="000000"/>
              <w:left w:val="single" w:sz="4" w:space="0" w:color="000000"/>
              <w:bottom w:val="single" w:sz="4" w:space="0" w:color="000000"/>
              <w:right w:val="single" w:sz="4" w:space="0" w:color="000000"/>
            </w:tcBorders>
          </w:tcPr>
          <w:p w14:paraId="1310E303" w14:textId="77777777" w:rsidR="00E32104" w:rsidRDefault="00500598">
            <w:pPr>
              <w:spacing w:after="0" w:line="259" w:lineRule="auto"/>
              <w:ind w:left="0" w:firstLine="0"/>
              <w:jc w:val="left"/>
            </w:pPr>
            <w:r>
              <w:t xml:space="preserve">T7 ohjata opiskelijaa käyttämään kemian käsitteitä täsmällisesti </w:t>
            </w:r>
          </w:p>
        </w:tc>
        <w:tc>
          <w:tcPr>
            <w:tcW w:w="980" w:type="dxa"/>
            <w:tcBorders>
              <w:top w:val="single" w:sz="4" w:space="0" w:color="000000"/>
              <w:left w:val="single" w:sz="4" w:space="0" w:color="000000"/>
              <w:bottom w:val="single" w:sz="4" w:space="0" w:color="000000"/>
              <w:right w:val="single" w:sz="4" w:space="0" w:color="000000"/>
            </w:tcBorders>
          </w:tcPr>
          <w:p w14:paraId="09E1AC55" w14:textId="77777777" w:rsidR="00E32104" w:rsidRDefault="00500598">
            <w:pPr>
              <w:spacing w:after="0" w:line="259" w:lineRule="auto"/>
              <w:ind w:left="0" w:firstLine="0"/>
              <w:jc w:val="left"/>
            </w:pPr>
            <w:r>
              <w:t xml:space="preserve">ke1 </w:t>
            </w:r>
          </w:p>
        </w:tc>
        <w:tc>
          <w:tcPr>
            <w:tcW w:w="2446" w:type="dxa"/>
            <w:tcBorders>
              <w:top w:val="single" w:sz="4" w:space="0" w:color="000000"/>
              <w:left w:val="single" w:sz="4" w:space="0" w:color="000000"/>
              <w:bottom w:val="single" w:sz="4" w:space="0" w:color="000000"/>
              <w:right w:val="single" w:sz="4" w:space="0" w:color="000000"/>
            </w:tcBorders>
          </w:tcPr>
          <w:p w14:paraId="319CDBDF" w14:textId="77777777" w:rsidR="00E32104" w:rsidRDefault="00500598">
            <w:pPr>
              <w:spacing w:after="0" w:line="259" w:lineRule="auto"/>
              <w:ind w:left="0" w:firstLine="0"/>
              <w:jc w:val="left"/>
            </w:pPr>
            <w:r>
              <w:t xml:space="preserve">Käsitteiden käyttö  </w:t>
            </w:r>
          </w:p>
        </w:tc>
        <w:tc>
          <w:tcPr>
            <w:tcW w:w="2777" w:type="dxa"/>
            <w:tcBorders>
              <w:top w:val="single" w:sz="4" w:space="0" w:color="000000"/>
              <w:left w:val="single" w:sz="4" w:space="0" w:color="000000"/>
              <w:bottom w:val="single" w:sz="4" w:space="0" w:color="000000"/>
              <w:right w:val="single" w:sz="4" w:space="0" w:color="000000"/>
            </w:tcBorders>
          </w:tcPr>
          <w:p w14:paraId="69ABCD2E" w14:textId="77777777" w:rsidR="00E32104" w:rsidRDefault="00500598">
            <w:pPr>
              <w:spacing w:after="0" w:line="259" w:lineRule="auto"/>
              <w:ind w:left="0" w:firstLine="0"/>
              <w:jc w:val="left"/>
            </w:pPr>
            <w:r>
              <w:t xml:space="preserve">Opiskelija osaa käyttää kemian keskeisiä käsitteitä oikeassa asiayhteydessä ja yhdistää niitä toisiinsa. Opiskelija osaa kuvata ja selittää ilmiöitä kemian keskeisten käsitteiden avulla. </w:t>
            </w:r>
          </w:p>
        </w:tc>
      </w:tr>
      <w:tr w:rsidR="00E32104" w14:paraId="17C70ACA" w14:textId="77777777">
        <w:trPr>
          <w:trHeight w:val="1198"/>
        </w:trPr>
        <w:tc>
          <w:tcPr>
            <w:tcW w:w="3425" w:type="dxa"/>
            <w:tcBorders>
              <w:top w:val="single" w:sz="4" w:space="0" w:color="000000"/>
              <w:left w:val="single" w:sz="4" w:space="0" w:color="000000"/>
              <w:bottom w:val="single" w:sz="4" w:space="0" w:color="000000"/>
              <w:right w:val="single" w:sz="4" w:space="0" w:color="000000"/>
            </w:tcBorders>
          </w:tcPr>
          <w:p w14:paraId="245104C5" w14:textId="77777777" w:rsidR="00E32104" w:rsidRDefault="00500598">
            <w:pPr>
              <w:spacing w:after="0" w:line="259" w:lineRule="auto"/>
              <w:ind w:left="0" w:firstLine="0"/>
              <w:jc w:val="left"/>
            </w:pPr>
            <w:r>
              <w:t xml:space="preserve">T8 ohjata opiskelijaa käyttämään erilaisia malleja kuvaamaan ja selittämään aineen rakennetta ja kemiallisia ilmiöitä </w:t>
            </w:r>
          </w:p>
        </w:tc>
        <w:tc>
          <w:tcPr>
            <w:tcW w:w="980" w:type="dxa"/>
            <w:tcBorders>
              <w:top w:val="single" w:sz="4" w:space="0" w:color="000000"/>
              <w:left w:val="single" w:sz="4" w:space="0" w:color="000000"/>
              <w:bottom w:val="single" w:sz="4" w:space="0" w:color="000000"/>
              <w:right w:val="single" w:sz="4" w:space="0" w:color="000000"/>
            </w:tcBorders>
          </w:tcPr>
          <w:p w14:paraId="5330CCD0" w14:textId="77777777" w:rsidR="00E32104" w:rsidRDefault="00500598">
            <w:pPr>
              <w:spacing w:after="0" w:line="259" w:lineRule="auto"/>
              <w:ind w:left="0" w:firstLine="0"/>
              <w:jc w:val="left"/>
            </w:pPr>
            <w:r>
              <w:t xml:space="preserve">ke1 </w:t>
            </w:r>
          </w:p>
        </w:tc>
        <w:tc>
          <w:tcPr>
            <w:tcW w:w="2446" w:type="dxa"/>
            <w:tcBorders>
              <w:top w:val="single" w:sz="4" w:space="0" w:color="000000"/>
              <w:left w:val="single" w:sz="4" w:space="0" w:color="000000"/>
              <w:bottom w:val="single" w:sz="4" w:space="0" w:color="000000"/>
              <w:right w:val="single" w:sz="4" w:space="0" w:color="000000"/>
            </w:tcBorders>
          </w:tcPr>
          <w:p w14:paraId="122E19D6" w14:textId="77777777" w:rsidR="00E32104" w:rsidRDefault="00500598">
            <w:pPr>
              <w:spacing w:after="0" w:line="259" w:lineRule="auto"/>
              <w:ind w:left="0" w:firstLine="0"/>
              <w:jc w:val="left"/>
            </w:pPr>
            <w:r>
              <w:t xml:space="preserve">Mallien käyttäminen </w:t>
            </w:r>
          </w:p>
        </w:tc>
        <w:tc>
          <w:tcPr>
            <w:tcW w:w="2777" w:type="dxa"/>
            <w:tcBorders>
              <w:top w:val="single" w:sz="4" w:space="0" w:color="000000"/>
              <w:left w:val="single" w:sz="4" w:space="0" w:color="000000"/>
              <w:bottom w:val="single" w:sz="4" w:space="0" w:color="000000"/>
              <w:right w:val="single" w:sz="4" w:space="0" w:color="000000"/>
            </w:tcBorders>
          </w:tcPr>
          <w:p w14:paraId="0DA1EB28" w14:textId="77777777" w:rsidR="00E32104" w:rsidRDefault="00500598">
            <w:pPr>
              <w:spacing w:after="0" w:line="259" w:lineRule="auto"/>
              <w:ind w:left="0" w:firstLine="0"/>
              <w:jc w:val="left"/>
            </w:pPr>
            <w:r>
              <w:t xml:space="preserve">Opiskelija osaa kuvata aineen rakennetta ja kemiallisia ilmiöitä malleilla tai kuvauksilla. </w:t>
            </w:r>
          </w:p>
        </w:tc>
      </w:tr>
      <w:tr w:rsidR="00E32104" w14:paraId="30AB6E83" w14:textId="77777777">
        <w:trPr>
          <w:trHeight w:val="931"/>
        </w:trPr>
        <w:tc>
          <w:tcPr>
            <w:tcW w:w="3425" w:type="dxa"/>
            <w:tcBorders>
              <w:top w:val="single" w:sz="4" w:space="0" w:color="000000"/>
              <w:left w:val="single" w:sz="4" w:space="0" w:color="000000"/>
              <w:bottom w:val="single" w:sz="4" w:space="0" w:color="000000"/>
              <w:right w:val="single" w:sz="4" w:space="0" w:color="000000"/>
            </w:tcBorders>
          </w:tcPr>
          <w:p w14:paraId="49F5B622" w14:textId="77777777" w:rsidR="00E32104" w:rsidRDefault="00500598">
            <w:pPr>
              <w:spacing w:after="0" w:line="259" w:lineRule="auto"/>
              <w:ind w:left="0" w:firstLine="0"/>
              <w:jc w:val="left"/>
            </w:pPr>
            <w:r>
              <w:t xml:space="preserve">T9 ohjata opiskelijaa käyttämään ja </w:t>
            </w:r>
          </w:p>
          <w:p w14:paraId="72590C84" w14:textId="77777777" w:rsidR="00E32104" w:rsidRDefault="00500598">
            <w:pPr>
              <w:spacing w:after="0" w:line="259" w:lineRule="auto"/>
              <w:ind w:left="0" w:firstLine="0"/>
              <w:jc w:val="left"/>
            </w:pPr>
            <w:r>
              <w:t xml:space="preserve">arvioimaan kriittisesti eri tietolähteitä  </w:t>
            </w:r>
          </w:p>
        </w:tc>
        <w:tc>
          <w:tcPr>
            <w:tcW w:w="980" w:type="dxa"/>
            <w:tcBorders>
              <w:top w:val="single" w:sz="4" w:space="0" w:color="000000"/>
              <w:left w:val="single" w:sz="4" w:space="0" w:color="000000"/>
              <w:bottom w:val="single" w:sz="4" w:space="0" w:color="000000"/>
              <w:right w:val="single" w:sz="4" w:space="0" w:color="000000"/>
            </w:tcBorders>
          </w:tcPr>
          <w:p w14:paraId="5D421FCF" w14:textId="77777777" w:rsidR="00E32104" w:rsidRDefault="00500598">
            <w:pPr>
              <w:spacing w:after="0" w:line="259" w:lineRule="auto"/>
              <w:ind w:left="0" w:firstLine="0"/>
              <w:jc w:val="left"/>
            </w:pPr>
            <w:r>
              <w:t xml:space="preserve">ke1 </w:t>
            </w:r>
          </w:p>
        </w:tc>
        <w:tc>
          <w:tcPr>
            <w:tcW w:w="2446" w:type="dxa"/>
            <w:tcBorders>
              <w:top w:val="single" w:sz="4" w:space="0" w:color="000000"/>
              <w:left w:val="single" w:sz="4" w:space="0" w:color="000000"/>
              <w:bottom w:val="single" w:sz="4" w:space="0" w:color="000000"/>
              <w:right w:val="single" w:sz="4" w:space="0" w:color="000000"/>
            </w:tcBorders>
          </w:tcPr>
          <w:p w14:paraId="4CCB2BC7" w14:textId="77777777" w:rsidR="00E32104" w:rsidRDefault="00500598">
            <w:pPr>
              <w:spacing w:after="0" w:line="259" w:lineRule="auto"/>
              <w:ind w:left="0" w:firstLine="0"/>
              <w:jc w:val="left"/>
            </w:pPr>
            <w:r>
              <w:t xml:space="preserve">Tietolähteiden käyttäminen </w:t>
            </w:r>
          </w:p>
        </w:tc>
        <w:tc>
          <w:tcPr>
            <w:tcW w:w="2777" w:type="dxa"/>
            <w:tcBorders>
              <w:top w:val="single" w:sz="4" w:space="0" w:color="000000"/>
              <w:left w:val="single" w:sz="4" w:space="0" w:color="000000"/>
              <w:bottom w:val="single" w:sz="4" w:space="0" w:color="000000"/>
              <w:right w:val="single" w:sz="4" w:space="0" w:color="000000"/>
            </w:tcBorders>
          </w:tcPr>
          <w:p w14:paraId="295B5A7E" w14:textId="77777777" w:rsidR="00E32104" w:rsidRDefault="00500598">
            <w:pPr>
              <w:spacing w:after="0" w:line="259" w:lineRule="auto"/>
              <w:ind w:left="0" w:firstLine="0"/>
            </w:pPr>
            <w:r>
              <w:t xml:space="preserve">Opiskelija osaa hakea tietoa erilaisista tietolähteistä ja </w:t>
            </w:r>
          </w:p>
        </w:tc>
      </w:tr>
      <w:tr w:rsidR="00E32104" w14:paraId="1310DE3C" w14:textId="77777777">
        <w:trPr>
          <w:trHeight w:val="663"/>
        </w:trPr>
        <w:tc>
          <w:tcPr>
            <w:tcW w:w="3425" w:type="dxa"/>
            <w:tcBorders>
              <w:top w:val="single" w:sz="4" w:space="0" w:color="000000"/>
              <w:left w:val="single" w:sz="4" w:space="0" w:color="000000"/>
              <w:bottom w:val="single" w:sz="4" w:space="0" w:color="000000"/>
              <w:right w:val="single" w:sz="4" w:space="0" w:color="000000"/>
            </w:tcBorders>
          </w:tcPr>
          <w:p w14:paraId="3BBB7028" w14:textId="77777777" w:rsidR="00E32104" w:rsidRDefault="00E32104">
            <w:pPr>
              <w:spacing w:after="160" w:line="259" w:lineRule="auto"/>
              <w:ind w:left="0" w:firstLine="0"/>
              <w:jc w:val="left"/>
            </w:pPr>
          </w:p>
        </w:tc>
        <w:tc>
          <w:tcPr>
            <w:tcW w:w="980" w:type="dxa"/>
            <w:tcBorders>
              <w:top w:val="single" w:sz="4" w:space="0" w:color="000000"/>
              <w:left w:val="single" w:sz="4" w:space="0" w:color="000000"/>
              <w:bottom w:val="single" w:sz="4" w:space="0" w:color="000000"/>
              <w:right w:val="single" w:sz="4" w:space="0" w:color="000000"/>
            </w:tcBorders>
          </w:tcPr>
          <w:p w14:paraId="20CA7CD5" w14:textId="77777777" w:rsidR="00E32104" w:rsidRDefault="00E32104">
            <w:pPr>
              <w:spacing w:after="160" w:line="259" w:lineRule="auto"/>
              <w:ind w:left="0" w:firstLine="0"/>
              <w:jc w:val="left"/>
            </w:pPr>
          </w:p>
        </w:tc>
        <w:tc>
          <w:tcPr>
            <w:tcW w:w="2446" w:type="dxa"/>
            <w:tcBorders>
              <w:top w:val="single" w:sz="4" w:space="0" w:color="000000"/>
              <w:left w:val="single" w:sz="4" w:space="0" w:color="000000"/>
              <w:bottom w:val="single" w:sz="4" w:space="0" w:color="000000"/>
              <w:right w:val="single" w:sz="4" w:space="0" w:color="000000"/>
            </w:tcBorders>
          </w:tcPr>
          <w:p w14:paraId="1323CA1A" w14:textId="77777777" w:rsidR="00E32104" w:rsidRDefault="00E32104">
            <w:pPr>
              <w:spacing w:after="160" w:line="259" w:lineRule="auto"/>
              <w:ind w:left="0" w:firstLine="0"/>
              <w:jc w:val="left"/>
            </w:pPr>
          </w:p>
        </w:tc>
        <w:tc>
          <w:tcPr>
            <w:tcW w:w="2777" w:type="dxa"/>
            <w:tcBorders>
              <w:top w:val="single" w:sz="4" w:space="0" w:color="000000"/>
              <w:left w:val="single" w:sz="4" w:space="0" w:color="000000"/>
              <w:bottom w:val="single" w:sz="4" w:space="0" w:color="000000"/>
              <w:right w:val="single" w:sz="4" w:space="0" w:color="000000"/>
            </w:tcBorders>
          </w:tcPr>
          <w:p w14:paraId="5F0D0F4D" w14:textId="77777777" w:rsidR="00E32104" w:rsidRDefault="00500598">
            <w:pPr>
              <w:spacing w:after="0" w:line="259" w:lineRule="auto"/>
              <w:ind w:left="0" w:firstLine="0"/>
              <w:jc w:val="left"/>
            </w:pPr>
            <w:r>
              <w:t xml:space="preserve">valita joitakin luotettavia tietolähteitä.   </w:t>
            </w:r>
          </w:p>
        </w:tc>
      </w:tr>
      <w:tr w:rsidR="00E32104" w14:paraId="2A1D1198" w14:textId="77777777">
        <w:trPr>
          <w:trHeight w:val="1466"/>
        </w:trPr>
        <w:tc>
          <w:tcPr>
            <w:tcW w:w="3425" w:type="dxa"/>
            <w:tcBorders>
              <w:top w:val="single" w:sz="4" w:space="0" w:color="000000"/>
              <w:left w:val="single" w:sz="4" w:space="0" w:color="000000"/>
              <w:bottom w:val="single" w:sz="4" w:space="0" w:color="000000"/>
              <w:right w:val="single" w:sz="4" w:space="0" w:color="000000"/>
            </w:tcBorders>
          </w:tcPr>
          <w:p w14:paraId="092A4E6F" w14:textId="77777777" w:rsidR="00E32104" w:rsidRDefault="00500598">
            <w:pPr>
              <w:spacing w:after="0" w:line="259" w:lineRule="auto"/>
              <w:ind w:left="0" w:firstLine="0"/>
              <w:jc w:val="left"/>
            </w:pPr>
            <w:r>
              <w:t xml:space="preserve">T10 ohjata opiskelijaa </w:t>
            </w:r>
          </w:p>
          <w:p w14:paraId="370FB95D" w14:textId="77777777" w:rsidR="00E32104" w:rsidRDefault="00500598">
            <w:pPr>
              <w:spacing w:after="0" w:line="259" w:lineRule="auto"/>
              <w:ind w:left="0" w:firstLine="0"/>
              <w:jc w:val="left"/>
            </w:pPr>
            <w:r>
              <w:t xml:space="preserve">hahmottamaan luonnontieteellisen tiedon luonnetta  </w:t>
            </w:r>
          </w:p>
        </w:tc>
        <w:tc>
          <w:tcPr>
            <w:tcW w:w="980" w:type="dxa"/>
            <w:tcBorders>
              <w:top w:val="single" w:sz="4" w:space="0" w:color="000000"/>
              <w:left w:val="single" w:sz="4" w:space="0" w:color="000000"/>
              <w:bottom w:val="single" w:sz="4" w:space="0" w:color="000000"/>
              <w:right w:val="single" w:sz="4" w:space="0" w:color="000000"/>
            </w:tcBorders>
          </w:tcPr>
          <w:p w14:paraId="7146F1BC" w14:textId="77777777" w:rsidR="00E32104" w:rsidRDefault="00500598">
            <w:pPr>
              <w:spacing w:after="0" w:line="259" w:lineRule="auto"/>
              <w:ind w:left="0" w:firstLine="0"/>
              <w:jc w:val="left"/>
            </w:pPr>
            <w:r>
              <w:t xml:space="preserve">ke1 </w:t>
            </w:r>
          </w:p>
        </w:tc>
        <w:tc>
          <w:tcPr>
            <w:tcW w:w="2446" w:type="dxa"/>
            <w:tcBorders>
              <w:top w:val="single" w:sz="4" w:space="0" w:color="000000"/>
              <w:left w:val="single" w:sz="4" w:space="0" w:color="000000"/>
              <w:bottom w:val="single" w:sz="4" w:space="0" w:color="000000"/>
              <w:right w:val="single" w:sz="4" w:space="0" w:color="000000"/>
            </w:tcBorders>
          </w:tcPr>
          <w:p w14:paraId="49B4A80A" w14:textId="77777777" w:rsidR="00E32104" w:rsidRDefault="00500598">
            <w:pPr>
              <w:spacing w:after="0" w:line="259" w:lineRule="auto"/>
              <w:ind w:left="0" w:firstLine="0"/>
              <w:jc w:val="left"/>
            </w:pPr>
            <w:r>
              <w:t xml:space="preserve">Luonnontieteellisen tiedon luonteen hahmottaminen </w:t>
            </w:r>
          </w:p>
        </w:tc>
        <w:tc>
          <w:tcPr>
            <w:tcW w:w="2777" w:type="dxa"/>
            <w:tcBorders>
              <w:top w:val="single" w:sz="4" w:space="0" w:color="000000"/>
              <w:left w:val="single" w:sz="4" w:space="0" w:color="000000"/>
              <w:bottom w:val="single" w:sz="4" w:space="0" w:color="000000"/>
              <w:right w:val="single" w:sz="4" w:space="0" w:color="000000"/>
            </w:tcBorders>
          </w:tcPr>
          <w:p w14:paraId="329F7375" w14:textId="77777777" w:rsidR="00E32104" w:rsidRDefault="00500598">
            <w:pPr>
              <w:spacing w:after="0" w:line="259" w:lineRule="auto"/>
              <w:ind w:left="0" w:firstLine="0"/>
              <w:jc w:val="left"/>
            </w:pPr>
            <w:r>
              <w:t xml:space="preserve">Opiskelija osaa kuvata kemiaan liittyvien esimerkkien avulla luonnontieteellisen tiedon luonnetta ja kehittymistä. </w:t>
            </w:r>
          </w:p>
        </w:tc>
      </w:tr>
      <w:tr w:rsidR="00E32104" w14:paraId="0FE9E201" w14:textId="77777777">
        <w:trPr>
          <w:trHeight w:val="1735"/>
        </w:trPr>
        <w:tc>
          <w:tcPr>
            <w:tcW w:w="3425" w:type="dxa"/>
            <w:tcBorders>
              <w:top w:val="single" w:sz="4" w:space="0" w:color="000000"/>
              <w:left w:val="single" w:sz="4" w:space="0" w:color="000000"/>
              <w:bottom w:val="single" w:sz="4" w:space="0" w:color="000000"/>
              <w:right w:val="single" w:sz="4" w:space="0" w:color="000000"/>
            </w:tcBorders>
          </w:tcPr>
          <w:p w14:paraId="3838AFA3" w14:textId="77777777" w:rsidR="00E32104" w:rsidRDefault="00500598">
            <w:pPr>
              <w:spacing w:after="0" w:line="259" w:lineRule="auto"/>
              <w:ind w:left="0" w:firstLine="0"/>
              <w:jc w:val="left"/>
            </w:pPr>
            <w:r>
              <w:t xml:space="preserve">T11 ohjata opiskelijaa ymmärtämään perusperiaatteita aineen ominaisuuksista, rakenteesta ja aineiden muutoksista </w:t>
            </w:r>
          </w:p>
        </w:tc>
        <w:tc>
          <w:tcPr>
            <w:tcW w:w="980" w:type="dxa"/>
            <w:tcBorders>
              <w:top w:val="single" w:sz="4" w:space="0" w:color="000000"/>
              <w:left w:val="single" w:sz="4" w:space="0" w:color="000000"/>
              <w:bottom w:val="single" w:sz="4" w:space="0" w:color="000000"/>
              <w:right w:val="single" w:sz="4" w:space="0" w:color="000000"/>
            </w:tcBorders>
          </w:tcPr>
          <w:p w14:paraId="71B6DBA0" w14:textId="77777777" w:rsidR="00E32104" w:rsidRDefault="00500598">
            <w:pPr>
              <w:spacing w:after="0" w:line="259" w:lineRule="auto"/>
              <w:ind w:left="0" w:firstLine="0"/>
              <w:jc w:val="left"/>
            </w:pPr>
            <w:r>
              <w:t xml:space="preserve">ke1 </w:t>
            </w:r>
          </w:p>
        </w:tc>
        <w:tc>
          <w:tcPr>
            <w:tcW w:w="2446" w:type="dxa"/>
            <w:tcBorders>
              <w:top w:val="single" w:sz="4" w:space="0" w:color="000000"/>
              <w:left w:val="single" w:sz="4" w:space="0" w:color="000000"/>
              <w:bottom w:val="single" w:sz="4" w:space="0" w:color="000000"/>
              <w:right w:val="single" w:sz="4" w:space="0" w:color="000000"/>
            </w:tcBorders>
          </w:tcPr>
          <w:p w14:paraId="0F147A0C" w14:textId="77777777" w:rsidR="00E32104" w:rsidRDefault="00500598">
            <w:pPr>
              <w:spacing w:after="0" w:line="259" w:lineRule="auto"/>
              <w:ind w:left="0" w:firstLine="0"/>
              <w:jc w:val="left"/>
            </w:pPr>
            <w:r>
              <w:t xml:space="preserve">Tiedollisten jatko-opintovalmiuksien saavuttaminen </w:t>
            </w:r>
          </w:p>
        </w:tc>
        <w:tc>
          <w:tcPr>
            <w:tcW w:w="2777" w:type="dxa"/>
            <w:tcBorders>
              <w:top w:val="single" w:sz="4" w:space="0" w:color="000000"/>
              <w:left w:val="single" w:sz="4" w:space="0" w:color="000000"/>
              <w:bottom w:val="single" w:sz="4" w:space="0" w:color="000000"/>
              <w:right w:val="single" w:sz="4" w:space="0" w:color="000000"/>
            </w:tcBorders>
          </w:tcPr>
          <w:p w14:paraId="1F9AC7A6" w14:textId="77777777" w:rsidR="00E32104" w:rsidRDefault="00500598">
            <w:pPr>
              <w:spacing w:after="0" w:line="259" w:lineRule="auto"/>
              <w:ind w:left="0" w:right="7" w:firstLine="0"/>
              <w:jc w:val="left"/>
            </w:pPr>
            <w:r>
              <w:t xml:space="preserve">Opiskelija osaa käyttää aineen ominaisuuksien, rakenteiden ja aineiden muutoksien keskeisiä käsitteitä, ilmiöitä ja malleja tutuissa tilanteissa. </w:t>
            </w:r>
          </w:p>
        </w:tc>
      </w:tr>
      <w:tr w:rsidR="00E32104" w14:paraId="35975124" w14:textId="77777777">
        <w:trPr>
          <w:trHeight w:val="2005"/>
        </w:trPr>
        <w:tc>
          <w:tcPr>
            <w:tcW w:w="3425" w:type="dxa"/>
            <w:tcBorders>
              <w:top w:val="single" w:sz="4" w:space="0" w:color="000000"/>
              <w:left w:val="single" w:sz="4" w:space="0" w:color="000000"/>
              <w:bottom w:val="single" w:sz="4" w:space="0" w:color="000000"/>
              <w:right w:val="single" w:sz="4" w:space="0" w:color="000000"/>
            </w:tcBorders>
          </w:tcPr>
          <w:p w14:paraId="1A900AC5" w14:textId="77777777" w:rsidR="00E32104" w:rsidRDefault="00500598">
            <w:pPr>
              <w:spacing w:after="0" w:line="259" w:lineRule="auto"/>
              <w:ind w:left="0" w:right="2" w:firstLine="0"/>
              <w:jc w:val="left"/>
            </w:pPr>
            <w:r>
              <w:t xml:space="preserve">T12 ohjata opiskelijaa soveltamaan kemian tietojaan ja taitojaan monialaisissa oppimiskokonaisuuksissa sekä tarjota mahdollisuuksia tutustua kemian soveltamiseen erilaisissa tilanteissa  </w:t>
            </w:r>
          </w:p>
        </w:tc>
        <w:tc>
          <w:tcPr>
            <w:tcW w:w="980" w:type="dxa"/>
            <w:tcBorders>
              <w:top w:val="single" w:sz="4" w:space="0" w:color="000000"/>
              <w:left w:val="single" w:sz="4" w:space="0" w:color="000000"/>
              <w:bottom w:val="single" w:sz="4" w:space="0" w:color="000000"/>
              <w:right w:val="single" w:sz="4" w:space="0" w:color="000000"/>
            </w:tcBorders>
          </w:tcPr>
          <w:p w14:paraId="22F9E935" w14:textId="77777777" w:rsidR="00E32104" w:rsidRDefault="00500598">
            <w:pPr>
              <w:spacing w:after="0" w:line="259" w:lineRule="auto"/>
              <w:ind w:left="0" w:firstLine="0"/>
              <w:jc w:val="left"/>
            </w:pPr>
            <w:r>
              <w:t xml:space="preserve">ke1 </w:t>
            </w:r>
          </w:p>
        </w:tc>
        <w:tc>
          <w:tcPr>
            <w:tcW w:w="2446" w:type="dxa"/>
            <w:tcBorders>
              <w:top w:val="single" w:sz="4" w:space="0" w:color="000000"/>
              <w:left w:val="single" w:sz="4" w:space="0" w:color="000000"/>
              <w:bottom w:val="single" w:sz="4" w:space="0" w:color="000000"/>
              <w:right w:val="single" w:sz="4" w:space="0" w:color="000000"/>
            </w:tcBorders>
          </w:tcPr>
          <w:p w14:paraId="68744E39" w14:textId="77777777" w:rsidR="00E32104" w:rsidRDefault="00500598">
            <w:pPr>
              <w:spacing w:after="0" w:line="259" w:lineRule="auto"/>
              <w:ind w:left="0" w:right="683" w:firstLine="0"/>
            </w:pPr>
            <w:r>
              <w:t xml:space="preserve">Tietojen ja taitojen soveltaminen eri tilanteissa </w:t>
            </w:r>
          </w:p>
        </w:tc>
        <w:tc>
          <w:tcPr>
            <w:tcW w:w="2777" w:type="dxa"/>
            <w:tcBorders>
              <w:top w:val="single" w:sz="4" w:space="0" w:color="000000"/>
              <w:left w:val="single" w:sz="4" w:space="0" w:color="000000"/>
              <w:bottom w:val="single" w:sz="4" w:space="0" w:color="000000"/>
              <w:right w:val="single" w:sz="4" w:space="0" w:color="000000"/>
            </w:tcBorders>
          </w:tcPr>
          <w:p w14:paraId="50E9D4D8" w14:textId="77777777" w:rsidR="00E32104" w:rsidRDefault="00500598">
            <w:pPr>
              <w:spacing w:after="0" w:line="259" w:lineRule="auto"/>
              <w:ind w:left="0" w:firstLine="0"/>
              <w:jc w:val="left"/>
            </w:pPr>
            <w:r>
              <w:t xml:space="preserve">Opiskelija osaa käyttää kemian tietojaan ja taitojaan monialaisessa oppimiskokonaisuudessa tai tilanteessa, jossa kemiaa sovelletaan. </w:t>
            </w:r>
          </w:p>
        </w:tc>
      </w:tr>
    </w:tbl>
    <w:p w14:paraId="0910906C" w14:textId="77777777" w:rsidR="00E32104" w:rsidRDefault="00500598">
      <w:pPr>
        <w:spacing w:after="253" w:line="259" w:lineRule="auto"/>
        <w:ind w:left="552" w:firstLine="0"/>
        <w:jc w:val="left"/>
      </w:pPr>
      <w:r>
        <w:rPr>
          <w:rFonts w:ascii="Cambria" w:eastAsia="Cambria" w:hAnsi="Cambria" w:cs="Cambria"/>
          <w:b/>
          <w:color w:val="4F81BD"/>
          <w:sz w:val="26"/>
        </w:rPr>
        <w:t xml:space="preserve"> </w:t>
      </w:r>
    </w:p>
    <w:p w14:paraId="5B813781" w14:textId="02C798C3" w:rsidR="00E32104" w:rsidRDefault="00F6308F">
      <w:pPr>
        <w:pStyle w:val="Otsikko3"/>
        <w:ind w:left="547"/>
      </w:pPr>
      <w:bookmarkStart w:id="141" w:name="_Toc42669844"/>
      <w:r>
        <w:t>9</w:t>
      </w:r>
      <w:r w:rsidR="00500598">
        <w:t>.3.10</w:t>
      </w:r>
      <w:r w:rsidR="00500598">
        <w:rPr>
          <w:rFonts w:ascii="Arial" w:eastAsia="Arial" w:hAnsi="Arial" w:cs="Arial"/>
        </w:rPr>
        <w:t xml:space="preserve"> </w:t>
      </w:r>
      <w:r w:rsidR="00500598">
        <w:t>Biologia</w:t>
      </w:r>
      <w:bookmarkEnd w:id="141"/>
      <w:r w:rsidR="00500598">
        <w:t xml:space="preserve"> </w:t>
      </w:r>
    </w:p>
    <w:p w14:paraId="073B3984" w14:textId="77777777" w:rsidR="00E32104" w:rsidRDefault="00500598">
      <w:pPr>
        <w:spacing w:after="205" w:line="269" w:lineRule="auto"/>
        <w:ind w:left="547"/>
        <w:jc w:val="left"/>
      </w:pPr>
      <w:r>
        <w:rPr>
          <w:b/>
        </w:rPr>
        <w:t xml:space="preserve">Oppiaineen tehtävä  </w:t>
      </w:r>
    </w:p>
    <w:p w14:paraId="061A34C7" w14:textId="77777777" w:rsidR="00E32104" w:rsidRDefault="00500598">
      <w:pPr>
        <w:ind w:left="547" w:right="46"/>
      </w:pPr>
      <w:r>
        <w:t xml:space="preserve">Aikuisten perusopetuksen päättövaiheessa laajennetaan aiemmin opittuja biologisia tietoja ja taitoja sekä ohjataan opiskelijaa kestävään elämäntapaan. </w:t>
      </w:r>
    </w:p>
    <w:p w14:paraId="36677622" w14:textId="77777777" w:rsidR="00E32104" w:rsidRDefault="00500598">
      <w:pPr>
        <w:ind w:left="547" w:right="46"/>
      </w:pPr>
      <w:r>
        <w:t xml:space="preserve">Biologian opetuksen tehtävänä on auttaa ymmärtämään elämää ja sen kehittymistä, kartuttaa opiskelijan luonnontuntemusta sekä ohjata ymmärtämään ekosysteemien toimintaa sekä perinnöllisyyden ja evoluution perusteita. </w:t>
      </w:r>
    </w:p>
    <w:p w14:paraId="3A2BC6E6" w14:textId="77777777" w:rsidR="00E32104" w:rsidRDefault="00500598">
      <w:pPr>
        <w:ind w:left="547" w:right="46"/>
      </w:pPr>
      <w:r>
        <w:t xml:space="preserve">Biologian opetuksessa pyritään työskentelemään myös luonnossa ja ohjataan opiskelijaa tutkivan oppimisen avulla tutustumaan biologisen tiedonhankinnan luonteeseen. Luonnon tutkimisessa pyritään käyttämään sekä maasto- että laboratoriotyömenetelmiä. Elämyksellinen ja kokemuksellinen oppiminen virittää oppimisen iloa ja herättää kiinnostusta tarkkailla elinympäristön tilaa ja siinä tapahtuvia muutoksia. Opiskelussa hyödynnetään tieto- ja viestintäteknologiaa. Teknologian käyttö edistää opiskelijoiden yhdenvertaisuutta ja tasa-arvoa biologian opetuksessa. </w:t>
      </w:r>
    </w:p>
    <w:p w14:paraId="3C7A4982" w14:textId="77777777" w:rsidR="00E32104" w:rsidRDefault="00500598">
      <w:pPr>
        <w:ind w:left="547" w:right="46"/>
      </w:pPr>
      <w:r>
        <w:t xml:space="preserve">Biologian opetuksessa vahvistetaan oppimaan oppimista ja itsenäistä työskentelyä. Opetuksessa tuetaan myös ongelmanratkaisu- ja yhteistyötaitojen sekä yhteisöllisyyden kehittymistä ja annetaan valmiuksia biologiaa hyödyntävien alojen opiskeluun sekä työelämään. </w:t>
      </w:r>
    </w:p>
    <w:p w14:paraId="3A62E5E8" w14:textId="77777777" w:rsidR="00E32104" w:rsidRDefault="00500598">
      <w:pPr>
        <w:ind w:left="547" w:right="46"/>
      </w:pPr>
      <w:r>
        <w:t xml:space="preserve">Biologian opetus auttaa opiskelijaa ymmärtämään, miten biologian tietoja ja taitoja voidaan soveltaa ja hyödyntää omassa elämässä, ajankohtaisten biologiaan liittyvien uutisten seurannassa sekä siinä, kuinka yhteiskunnalliseen päätöksentekoon voidaan vaikuttaa. Biologian opetus kehittää opiskelijan ympäristötietoisuutta ja halua vaalia luonnon monimuotoisuutta. Opiskelijaa ohjataan kestävään elämäntapaan ja globaalin vastuun ymmärtämiseen. </w:t>
      </w:r>
    </w:p>
    <w:p w14:paraId="7F1ABB69" w14:textId="77777777" w:rsidR="00E32104" w:rsidRDefault="00500598">
      <w:pPr>
        <w:spacing w:after="0" w:line="269" w:lineRule="auto"/>
        <w:ind w:left="547"/>
        <w:jc w:val="left"/>
      </w:pPr>
      <w:r>
        <w:rPr>
          <w:b/>
        </w:rPr>
        <w:t xml:space="preserve"> Biologian opetuksen tavoitteet aikuisten perusopetuksen päättövaiheessa </w:t>
      </w:r>
    </w:p>
    <w:tbl>
      <w:tblPr>
        <w:tblStyle w:val="TableGrid1"/>
        <w:tblW w:w="9624" w:type="dxa"/>
        <w:tblInd w:w="663" w:type="dxa"/>
        <w:tblCellMar>
          <w:top w:w="106" w:type="dxa"/>
          <w:left w:w="58" w:type="dxa"/>
          <w:right w:w="25" w:type="dxa"/>
        </w:tblCellMar>
        <w:tblLook w:val="04A0" w:firstRow="1" w:lastRow="0" w:firstColumn="1" w:lastColumn="0" w:noHBand="0" w:noVBand="1"/>
      </w:tblPr>
      <w:tblGrid>
        <w:gridCol w:w="6736"/>
        <w:gridCol w:w="1541"/>
        <w:gridCol w:w="1347"/>
      </w:tblGrid>
      <w:tr w:rsidR="00E32104" w14:paraId="28F607DA" w14:textId="77777777">
        <w:trPr>
          <w:trHeight w:val="763"/>
        </w:trPr>
        <w:tc>
          <w:tcPr>
            <w:tcW w:w="6736" w:type="dxa"/>
            <w:tcBorders>
              <w:top w:val="single" w:sz="6" w:space="0" w:color="000000"/>
              <w:left w:val="single" w:sz="6" w:space="0" w:color="000000"/>
              <w:bottom w:val="single" w:sz="6" w:space="0" w:color="000000"/>
              <w:right w:val="single" w:sz="6" w:space="0" w:color="000000"/>
            </w:tcBorders>
          </w:tcPr>
          <w:p w14:paraId="3F94ABF2" w14:textId="77777777" w:rsidR="00E32104" w:rsidRDefault="00500598">
            <w:pPr>
              <w:spacing w:after="0" w:line="259" w:lineRule="auto"/>
              <w:ind w:left="48" w:firstLine="0"/>
              <w:jc w:val="left"/>
            </w:pPr>
            <w:r>
              <w:rPr>
                <w:b/>
              </w:rPr>
              <w:t xml:space="preserve">Opetuksen tavoitteet </w:t>
            </w:r>
          </w:p>
        </w:tc>
        <w:tc>
          <w:tcPr>
            <w:tcW w:w="1541" w:type="dxa"/>
            <w:tcBorders>
              <w:top w:val="single" w:sz="6" w:space="0" w:color="000000"/>
              <w:left w:val="single" w:sz="6" w:space="0" w:color="000000"/>
              <w:bottom w:val="single" w:sz="6" w:space="0" w:color="000000"/>
              <w:right w:val="single" w:sz="6" w:space="0" w:color="000000"/>
            </w:tcBorders>
            <w:vAlign w:val="center"/>
          </w:tcPr>
          <w:p w14:paraId="4595460B" w14:textId="77777777" w:rsidR="00E32104" w:rsidRDefault="00500598">
            <w:pPr>
              <w:spacing w:after="0" w:line="259" w:lineRule="auto"/>
              <w:ind w:left="48" w:firstLine="0"/>
              <w:jc w:val="left"/>
            </w:pPr>
            <w:r>
              <w:rPr>
                <w:b/>
              </w:rPr>
              <w:t xml:space="preserve">Tavoitteisiin liittyvä kurssi </w:t>
            </w:r>
          </w:p>
        </w:tc>
        <w:tc>
          <w:tcPr>
            <w:tcW w:w="1347" w:type="dxa"/>
            <w:tcBorders>
              <w:top w:val="single" w:sz="6" w:space="0" w:color="000000"/>
              <w:left w:val="single" w:sz="6" w:space="0" w:color="000000"/>
              <w:bottom w:val="single" w:sz="6" w:space="0" w:color="000000"/>
              <w:right w:val="single" w:sz="6" w:space="0" w:color="000000"/>
            </w:tcBorders>
            <w:vAlign w:val="center"/>
          </w:tcPr>
          <w:p w14:paraId="0AACF9C1" w14:textId="77777777" w:rsidR="00E32104" w:rsidRDefault="00500598">
            <w:pPr>
              <w:spacing w:after="0" w:line="259" w:lineRule="auto"/>
              <w:ind w:left="0" w:firstLine="0"/>
              <w:jc w:val="left"/>
            </w:pPr>
            <w:r>
              <w:rPr>
                <w:b/>
              </w:rPr>
              <w:t xml:space="preserve">Laaja-alainen osaaminen </w:t>
            </w:r>
          </w:p>
        </w:tc>
      </w:tr>
      <w:tr w:rsidR="00E32104" w14:paraId="3314E5B6" w14:textId="77777777">
        <w:trPr>
          <w:trHeight w:val="396"/>
        </w:trPr>
        <w:tc>
          <w:tcPr>
            <w:tcW w:w="6736" w:type="dxa"/>
            <w:tcBorders>
              <w:top w:val="single" w:sz="6" w:space="0" w:color="000000"/>
              <w:left w:val="single" w:sz="6" w:space="0" w:color="000000"/>
              <w:bottom w:val="single" w:sz="6" w:space="0" w:color="000000"/>
              <w:right w:val="nil"/>
            </w:tcBorders>
          </w:tcPr>
          <w:p w14:paraId="01980C84" w14:textId="77777777" w:rsidR="00E32104" w:rsidRDefault="00500598">
            <w:pPr>
              <w:spacing w:after="0" w:line="259" w:lineRule="auto"/>
              <w:ind w:left="0" w:firstLine="0"/>
              <w:jc w:val="left"/>
            </w:pPr>
            <w:r>
              <w:rPr>
                <w:b/>
              </w:rPr>
              <w:t xml:space="preserve">Biologinen tieto ja ymmärrys </w:t>
            </w:r>
          </w:p>
        </w:tc>
        <w:tc>
          <w:tcPr>
            <w:tcW w:w="1541" w:type="dxa"/>
            <w:tcBorders>
              <w:top w:val="single" w:sz="6" w:space="0" w:color="000000"/>
              <w:left w:val="nil"/>
              <w:bottom w:val="single" w:sz="6" w:space="0" w:color="000000"/>
              <w:right w:val="nil"/>
            </w:tcBorders>
          </w:tcPr>
          <w:p w14:paraId="4124E105" w14:textId="77777777" w:rsidR="00E32104" w:rsidRDefault="00E32104">
            <w:pPr>
              <w:spacing w:after="160" w:line="259" w:lineRule="auto"/>
              <w:ind w:left="0" w:firstLine="0"/>
              <w:jc w:val="left"/>
            </w:pPr>
          </w:p>
        </w:tc>
        <w:tc>
          <w:tcPr>
            <w:tcW w:w="1347" w:type="dxa"/>
            <w:tcBorders>
              <w:top w:val="single" w:sz="6" w:space="0" w:color="000000"/>
              <w:left w:val="nil"/>
              <w:bottom w:val="single" w:sz="6" w:space="0" w:color="000000"/>
              <w:right w:val="single" w:sz="6" w:space="0" w:color="000000"/>
            </w:tcBorders>
          </w:tcPr>
          <w:p w14:paraId="3ED95815" w14:textId="77777777" w:rsidR="00E32104" w:rsidRDefault="00E32104">
            <w:pPr>
              <w:spacing w:after="160" w:line="259" w:lineRule="auto"/>
              <w:ind w:left="0" w:firstLine="0"/>
              <w:jc w:val="left"/>
            </w:pPr>
          </w:p>
        </w:tc>
      </w:tr>
      <w:tr w:rsidR="00E32104" w14:paraId="0C1C3D38" w14:textId="77777777">
        <w:trPr>
          <w:trHeight w:val="1032"/>
        </w:trPr>
        <w:tc>
          <w:tcPr>
            <w:tcW w:w="6736" w:type="dxa"/>
            <w:tcBorders>
              <w:top w:val="single" w:sz="6" w:space="0" w:color="000000"/>
              <w:left w:val="single" w:sz="6" w:space="0" w:color="000000"/>
              <w:bottom w:val="single" w:sz="6" w:space="0" w:color="000000"/>
              <w:right w:val="single" w:sz="6" w:space="0" w:color="000000"/>
            </w:tcBorders>
            <w:vAlign w:val="center"/>
          </w:tcPr>
          <w:p w14:paraId="43BD46EA" w14:textId="77777777" w:rsidR="00E32104" w:rsidRDefault="00500598">
            <w:pPr>
              <w:spacing w:after="0" w:line="259" w:lineRule="auto"/>
              <w:ind w:left="48" w:firstLine="0"/>
              <w:jc w:val="left"/>
            </w:pPr>
            <w:r>
              <w:t xml:space="preserve">T1 ohjata opiskelijaa ymmärtämään ekosysteemin perusrakennetta ja toimintaa sekä vertailemaan erilaisia ekosysteemejä ja tunnistamaan lajeja </w:t>
            </w:r>
          </w:p>
        </w:tc>
        <w:tc>
          <w:tcPr>
            <w:tcW w:w="1541" w:type="dxa"/>
            <w:tcBorders>
              <w:top w:val="single" w:sz="6" w:space="0" w:color="000000"/>
              <w:left w:val="single" w:sz="6" w:space="0" w:color="000000"/>
              <w:bottom w:val="single" w:sz="6" w:space="0" w:color="000000"/>
              <w:right w:val="single" w:sz="6" w:space="0" w:color="000000"/>
            </w:tcBorders>
          </w:tcPr>
          <w:p w14:paraId="4F566A01" w14:textId="77777777" w:rsidR="00E32104" w:rsidRDefault="00500598">
            <w:pPr>
              <w:spacing w:after="0" w:line="259" w:lineRule="auto"/>
              <w:ind w:left="48" w:firstLine="0"/>
              <w:jc w:val="left"/>
            </w:pPr>
            <w:r>
              <w:t xml:space="preserve">bi1 </w:t>
            </w:r>
          </w:p>
        </w:tc>
        <w:tc>
          <w:tcPr>
            <w:tcW w:w="1347" w:type="dxa"/>
            <w:tcBorders>
              <w:top w:val="single" w:sz="6" w:space="0" w:color="000000"/>
              <w:left w:val="single" w:sz="6" w:space="0" w:color="000000"/>
              <w:bottom w:val="single" w:sz="6" w:space="0" w:color="000000"/>
              <w:right w:val="single" w:sz="6" w:space="0" w:color="000000"/>
            </w:tcBorders>
          </w:tcPr>
          <w:p w14:paraId="412D90E3" w14:textId="77777777" w:rsidR="00E32104" w:rsidRDefault="00500598">
            <w:pPr>
              <w:spacing w:after="0" w:line="259" w:lineRule="auto"/>
              <w:ind w:left="0" w:firstLine="0"/>
              <w:jc w:val="left"/>
            </w:pPr>
            <w:r>
              <w:t xml:space="preserve">L4, L5 </w:t>
            </w:r>
          </w:p>
        </w:tc>
      </w:tr>
      <w:tr w:rsidR="00E32104" w14:paraId="41BEE8E2" w14:textId="77777777">
        <w:trPr>
          <w:trHeight w:val="761"/>
        </w:trPr>
        <w:tc>
          <w:tcPr>
            <w:tcW w:w="6736" w:type="dxa"/>
            <w:tcBorders>
              <w:top w:val="single" w:sz="6" w:space="0" w:color="000000"/>
              <w:left w:val="single" w:sz="6" w:space="0" w:color="000000"/>
              <w:bottom w:val="single" w:sz="6" w:space="0" w:color="000000"/>
              <w:right w:val="single" w:sz="6" w:space="0" w:color="000000"/>
            </w:tcBorders>
            <w:vAlign w:val="center"/>
          </w:tcPr>
          <w:p w14:paraId="32653E46" w14:textId="77777777" w:rsidR="00E32104" w:rsidRDefault="00500598">
            <w:pPr>
              <w:spacing w:after="0" w:line="259" w:lineRule="auto"/>
              <w:ind w:left="48" w:firstLine="0"/>
              <w:jc w:val="left"/>
            </w:pPr>
            <w:r>
              <w:t xml:space="preserve">T2 auttaa opiskelijaa kuvailemaan eliöiden rakenteita ja elintoimintoja sekä ymmärtämään eliökunnan rakennetta </w:t>
            </w:r>
          </w:p>
        </w:tc>
        <w:tc>
          <w:tcPr>
            <w:tcW w:w="1541" w:type="dxa"/>
            <w:tcBorders>
              <w:top w:val="single" w:sz="6" w:space="0" w:color="000000"/>
              <w:left w:val="single" w:sz="6" w:space="0" w:color="000000"/>
              <w:bottom w:val="single" w:sz="6" w:space="0" w:color="000000"/>
              <w:right w:val="single" w:sz="6" w:space="0" w:color="000000"/>
            </w:tcBorders>
          </w:tcPr>
          <w:p w14:paraId="7112CE5B" w14:textId="77777777" w:rsidR="00E32104" w:rsidRDefault="00500598">
            <w:pPr>
              <w:spacing w:after="0" w:line="259" w:lineRule="auto"/>
              <w:ind w:left="48" w:firstLine="0"/>
              <w:jc w:val="left"/>
            </w:pPr>
            <w:r>
              <w:t xml:space="preserve">bi1 </w:t>
            </w:r>
          </w:p>
        </w:tc>
        <w:tc>
          <w:tcPr>
            <w:tcW w:w="1347" w:type="dxa"/>
            <w:tcBorders>
              <w:top w:val="single" w:sz="6" w:space="0" w:color="000000"/>
              <w:left w:val="single" w:sz="6" w:space="0" w:color="000000"/>
              <w:bottom w:val="single" w:sz="6" w:space="0" w:color="000000"/>
              <w:right w:val="single" w:sz="6" w:space="0" w:color="000000"/>
            </w:tcBorders>
          </w:tcPr>
          <w:p w14:paraId="79836B79" w14:textId="77777777" w:rsidR="00E32104" w:rsidRDefault="00500598">
            <w:pPr>
              <w:spacing w:after="0" w:line="259" w:lineRule="auto"/>
              <w:ind w:left="0" w:firstLine="0"/>
              <w:jc w:val="left"/>
            </w:pPr>
            <w:r>
              <w:t xml:space="preserve">L4, L5  </w:t>
            </w:r>
          </w:p>
        </w:tc>
      </w:tr>
      <w:tr w:rsidR="00E32104" w14:paraId="58177CD1" w14:textId="77777777">
        <w:trPr>
          <w:trHeight w:val="763"/>
        </w:trPr>
        <w:tc>
          <w:tcPr>
            <w:tcW w:w="6736" w:type="dxa"/>
            <w:tcBorders>
              <w:top w:val="single" w:sz="6" w:space="0" w:color="000000"/>
              <w:left w:val="single" w:sz="6" w:space="0" w:color="000000"/>
              <w:bottom w:val="single" w:sz="6" w:space="0" w:color="000000"/>
              <w:right w:val="single" w:sz="6" w:space="0" w:color="000000"/>
            </w:tcBorders>
            <w:vAlign w:val="center"/>
          </w:tcPr>
          <w:p w14:paraId="53F8FD8B" w14:textId="77777777" w:rsidR="00E32104" w:rsidRDefault="00500598">
            <w:pPr>
              <w:spacing w:after="0" w:line="259" w:lineRule="auto"/>
              <w:ind w:left="48" w:firstLine="0"/>
              <w:jc w:val="left"/>
            </w:pPr>
            <w:r>
              <w:t xml:space="preserve">T3 ohjata opiskelijaa ymmärtämään eliöiden sopeutumista elinympäristöihin ja luonnon monimuotoisuutta </w:t>
            </w:r>
          </w:p>
        </w:tc>
        <w:tc>
          <w:tcPr>
            <w:tcW w:w="1541" w:type="dxa"/>
            <w:tcBorders>
              <w:top w:val="single" w:sz="6" w:space="0" w:color="000000"/>
              <w:left w:val="single" w:sz="6" w:space="0" w:color="000000"/>
              <w:bottom w:val="single" w:sz="6" w:space="0" w:color="000000"/>
              <w:right w:val="single" w:sz="6" w:space="0" w:color="000000"/>
            </w:tcBorders>
          </w:tcPr>
          <w:p w14:paraId="1223965D" w14:textId="77777777" w:rsidR="00E32104" w:rsidRDefault="00500598">
            <w:pPr>
              <w:spacing w:after="0" w:line="259" w:lineRule="auto"/>
              <w:ind w:left="48" w:firstLine="0"/>
              <w:jc w:val="left"/>
            </w:pPr>
            <w:r>
              <w:t xml:space="preserve">bi1 </w:t>
            </w:r>
          </w:p>
        </w:tc>
        <w:tc>
          <w:tcPr>
            <w:tcW w:w="1347" w:type="dxa"/>
            <w:tcBorders>
              <w:top w:val="single" w:sz="6" w:space="0" w:color="000000"/>
              <w:left w:val="single" w:sz="6" w:space="0" w:color="000000"/>
              <w:bottom w:val="single" w:sz="6" w:space="0" w:color="000000"/>
              <w:right w:val="single" w:sz="6" w:space="0" w:color="000000"/>
            </w:tcBorders>
          </w:tcPr>
          <w:p w14:paraId="7A4C3198" w14:textId="77777777" w:rsidR="00E32104" w:rsidRDefault="00500598">
            <w:pPr>
              <w:spacing w:after="0" w:line="259" w:lineRule="auto"/>
              <w:ind w:left="0" w:firstLine="0"/>
              <w:jc w:val="left"/>
            </w:pPr>
            <w:r>
              <w:t xml:space="preserve">L4, L7 </w:t>
            </w:r>
          </w:p>
        </w:tc>
      </w:tr>
      <w:tr w:rsidR="00E32104" w14:paraId="43E2EDA3" w14:textId="77777777">
        <w:trPr>
          <w:trHeight w:val="761"/>
        </w:trPr>
        <w:tc>
          <w:tcPr>
            <w:tcW w:w="6736" w:type="dxa"/>
            <w:tcBorders>
              <w:top w:val="single" w:sz="6" w:space="0" w:color="000000"/>
              <w:left w:val="single" w:sz="6" w:space="0" w:color="000000"/>
              <w:bottom w:val="single" w:sz="6" w:space="0" w:color="000000"/>
              <w:right w:val="single" w:sz="6" w:space="0" w:color="000000"/>
            </w:tcBorders>
            <w:vAlign w:val="center"/>
          </w:tcPr>
          <w:p w14:paraId="181C4DA6" w14:textId="77777777" w:rsidR="00E32104" w:rsidRDefault="00500598">
            <w:pPr>
              <w:spacing w:after="0" w:line="259" w:lineRule="auto"/>
              <w:ind w:left="48" w:firstLine="0"/>
              <w:jc w:val="left"/>
            </w:pPr>
            <w:r>
              <w:t xml:space="preserve">T4 auttaa opiskelijaa ymmärtämään perinnöllisyyden ja evoluution perusperiaatteita </w:t>
            </w:r>
          </w:p>
        </w:tc>
        <w:tc>
          <w:tcPr>
            <w:tcW w:w="1541" w:type="dxa"/>
            <w:tcBorders>
              <w:top w:val="single" w:sz="6" w:space="0" w:color="000000"/>
              <w:left w:val="single" w:sz="6" w:space="0" w:color="000000"/>
              <w:bottom w:val="single" w:sz="6" w:space="0" w:color="000000"/>
              <w:right w:val="single" w:sz="6" w:space="0" w:color="000000"/>
            </w:tcBorders>
          </w:tcPr>
          <w:p w14:paraId="10DB861D" w14:textId="77777777" w:rsidR="00E32104" w:rsidRDefault="00500598">
            <w:pPr>
              <w:spacing w:after="0" w:line="259" w:lineRule="auto"/>
              <w:ind w:left="48" w:firstLine="0"/>
              <w:jc w:val="left"/>
            </w:pPr>
            <w:r>
              <w:t xml:space="preserve">bi1 </w:t>
            </w:r>
          </w:p>
        </w:tc>
        <w:tc>
          <w:tcPr>
            <w:tcW w:w="1347" w:type="dxa"/>
            <w:tcBorders>
              <w:top w:val="single" w:sz="6" w:space="0" w:color="000000"/>
              <w:left w:val="single" w:sz="6" w:space="0" w:color="000000"/>
              <w:bottom w:val="single" w:sz="6" w:space="0" w:color="000000"/>
              <w:right w:val="single" w:sz="6" w:space="0" w:color="000000"/>
            </w:tcBorders>
          </w:tcPr>
          <w:p w14:paraId="50B4D1D6" w14:textId="77777777" w:rsidR="00E32104" w:rsidRDefault="00500598">
            <w:pPr>
              <w:spacing w:after="0" w:line="259" w:lineRule="auto"/>
              <w:ind w:left="0" w:firstLine="0"/>
              <w:jc w:val="left"/>
            </w:pPr>
            <w:r>
              <w:t xml:space="preserve">L1 </w:t>
            </w:r>
          </w:p>
        </w:tc>
      </w:tr>
      <w:tr w:rsidR="00E32104" w14:paraId="6D5D39C5" w14:textId="77777777">
        <w:trPr>
          <w:trHeight w:val="763"/>
        </w:trPr>
        <w:tc>
          <w:tcPr>
            <w:tcW w:w="6736" w:type="dxa"/>
            <w:tcBorders>
              <w:top w:val="single" w:sz="6" w:space="0" w:color="000000"/>
              <w:left w:val="single" w:sz="6" w:space="0" w:color="000000"/>
              <w:bottom w:val="single" w:sz="6" w:space="0" w:color="000000"/>
              <w:right w:val="single" w:sz="6" w:space="0" w:color="000000"/>
            </w:tcBorders>
            <w:vAlign w:val="center"/>
          </w:tcPr>
          <w:p w14:paraId="73C35975" w14:textId="77777777" w:rsidR="00E32104" w:rsidRDefault="00500598">
            <w:pPr>
              <w:spacing w:after="0" w:line="259" w:lineRule="auto"/>
              <w:ind w:left="48" w:firstLine="0"/>
              <w:jc w:val="left"/>
            </w:pPr>
            <w:r>
              <w:t xml:space="preserve">T5 ohjata opiskelijaa arvioimaan luonnonympäristössä tapahtuvia muutoksia ja ihmisen vaikutusta ympäristöön  </w:t>
            </w:r>
          </w:p>
        </w:tc>
        <w:tc>
          <w:tcPr>
            <w:tcW w:w="1541" w:type="dxa"/>
            <w:tcBorders>
              <w:top w:val="single" w:sz="6" w:space="0" w:color="000000"/>
              <w:left w:val="single" w:sz="6" w:space="0" w:color="000000"/>
              <w:bottom w:val="single" w:sz="6" w:space="0" w:color="000000"/>
              <w:right w:val="single" w:sz="6" w:space="0" w:color="000000"/>
            </w:tcBorders>
          </w:tcPr>
          <w:p w14:paraId="284BD624" w14:textId="77777777" w:rsidR="00E32104" w:rsidRDefault="00500598">
            <w:pPr>
              <w:spacing w:after="0" w:line="259" w:lineRule="auto"/>
              <w:ind w:left="48" w:firstLine="0"/>
              <w:jc w:val="left"/>
            </w:pPr>
            <w:r>
              <w:t xml:space="preserve">bi1 </w:t>
            </w:r>
          </w:p>
        </w:tc>
        <w:tc>
          <w:tcPr>
            <w:tcW w:w="1347" w:type="dxa"/>
            <w:tcBorders>
              <w:top w:val="single" w:sz="6" w:space="0" w:color="000000"/>
              <w:left w:val="single" w:sz="6" w:space="0" w:color="000000"/>
              <w:bottom w:val="single" w:sz="6" w:space="0" w:color="000000"/>
              <w:right w:val="single" w:sz="6" w:space="0" w:color="000000"/>
            </w:tcBorders>
          </w:tcPr>
          <w:p w14:paraId="0062E7A4" w14:textId="77777777" w:rsidR="00E32104" w:rsidRDefault="00500598">
            <w:pPr>
              <w:spacing w:after="0" w:line="259" w:lineRule="auto"/>
              <w:ind w:left="0" w:firstLine="0"/>
              <w:jc w:val="left"/>
            </w:pPr>
            <w:r>
              <w:t xml:space="preserve">L1, L7 </w:t>
            </w:r>
          </w:p>
        </w:tc>
      </w:tr>
      <w:tr w:rsidR="00E32104" w14:paraId="4F1A4A08" w14:textId="77777777">
        <w:trPr>
          <w:trHeight w:val="398"/>
        </w:trPr>
        <w:tc>
          <w:tcPr>
            <w:tcW w:w="6736" w:type="dxa"/>
            <w:tcBorders>
              <w:top w:val="single" w:sz="6" w:space="0" w:color="000000"/>
              <w:left w:val="single" w:sz="6" w:space="0" w:color="000000"/>
              <w:bottom w:val="single" w:sz="6" w:space="0" w:color="000000"/>
              <w:right w:val="nil"/>
            </w:tcBorders>
          </w:tcPr>
          <w:p w14:paraId="2C7E2771" w14:textId="77777777" w:rsidR="00E32104" w:rsidRDefault="00500598">
            <w:pPr>
              <w:spacing w:after="0" w:line="259" w:lineRule="auto"/>
              <w:ind w:left="0" w:firstLine="0"/>
              <w:jc w:val="left"/>
            </w:pPr>
            <w:r>
              <w:rPr>
                <w:b/>
              </w:rPr>
              <w:t xml:space="preserve">Biologiset taidot </w:t>
            </w:r>
          </w:p>
        </w:tc>
        <w:tc>
          <w:tcPr>
            <w:tcW w:w="1541" w:type="dxa"/>
            <w:tcBorders>
              <w:top w:val="single" w:sz="6" w:space="0" w:color="000000"/>
              <w:left w:val="nil"/>
              <w:bottom w:val="single" w:sz="6" w:space="0" w:color="000000"/>
              <w:right w:val="nil"/>
            </w:tcBorders>
          </w:tcPr>
          <w:p w14:paraId="7EBBD910" w14:textId="77777777" w:rsidR="00E32104" w:rsidRDefault="00E32104">
            <w:pPr>
              <w:spacing w:after="160" w:line="259" w:lineRule="auto"/>
              <w:ind w:left="0" w:firstLine="0"/>
              <w:jc w:val="left"/>
            </w:pPr>
          </w:p>
        </w:tc>
        <w:tc>
          <w:tcPr>
            <w:tcW w:w="1347" w:type="dxa"/>
            <w:tcBorders>
              <w:top w:val="single" w:sz="6" w:space="0" w:color="000000"/>
              <w:left w:val="nil"/>
              <w:bottom w:val="single" w:sz="6" w:space="0" w:color="000000"/>
              <w:right w:val="single" w:sz="6" w:space="0" w:color="000000"/>
            </w:tcBorders>
          </w:tcPr>
          <w:p w14:paraId="078331CD" w14:textId="77777777" w:rsidR="00E32104" w:rsidRDefault="00E32104">
            <w:pPr>
              <w:spacing w:after="160" w:line="259" w:lineRule="auto"/>
              <w:ind w:left="0" w:firstLine="0"/>
              <w:jc w:val="left"/>
            </w:pPr>
          </w:p>
        </w:tc>
      </w:tr>
      <w:tr w:rsidR="00E32104" w14:paraId="08C66238" w14:textId="77777777">
        <w:trPr>
          <w:trHeight w:val="761"/>
        </w:trPr>
        <w:tc>
          <w:tcPr>
            <w:tcW w:w="6736" w:type="dxa"/>
            <w:tcBorders>
              <w:top w:val="single" w:sz="6" w:space="0" w:color="000000"/>
              <w:left w:val="single" w:sz="6" w:space="0" w:color="000000"/>
              <w:bottom w:val="single" w:sz="6" w:space="0" w:color="000000"/>
              <w:right w:val="single" w:sz="6" w:space="0" w:color="000000"/>
            </w:tcBorders>
            <w:vAlign w:val="center"/>
          </w:tcPr>
          <w:p w14:paraId="3E96F677" w14:textId="77777777" w:rsidR="00E32104" w:rsidRDefault="00500598">
            <w:pPr>
              <w:spacing w:after="0" w:line="259" w:lineRule="auto"/>
              <w:ind w:left="48" w:firstLine="0"/>
              <w:jc w:val="left"/>
            </w:pPr>
            <w:r>
              <w:t xml:space="preserve">T6 ohjata opiskelijaa kehittämään luonnontieteellistä ajattelutaitoa sekä syy- ja seuraussuhteiden ymmärtämistä </w:t>
            </w:r>
          </w:p>
        </w:tc>
        <w:tc>
          <w:tcPr>
            <w:tcW w:w="1541" w:type="dxa"/>
            <w:tcBorders>
              <w:top w:val="single" w:sz="6" w:space="0" w:color="000000"/>
              <w:left w:val="single" w:sz="6" w:space="0" w:color="000000"/>
              <w:bottom w:val="single" w:sz="6" w:space="0" w:color="000000"/>
              <w:right w:val="single" w:sz="6" w:space="0" w:color="000000"/>
            </w:tcBorders>
          </w:tcPr>
          <w:p w14:paraId="4079F9BD" w14:textId="77777777" w:rsidR="00E32104" w:rsidRDefault="00500598">
            <w:pPr>
              <w:spacing w:after="0" w:line="259" w:lineRule="auto"/>
              <w:ind w:left="48" w:firstLine="0"/>
              <w:jc w:val="left"/>
            </w:pPr>
            <w:r>
              <w:t xml:space="preserve">bi1 </w:t>
            </w:r>
          </w:p>
        </w:tc>
        <w:tc>
          <w:tcPr>
            <w:tcW w:w="1347" w:type="dxa"/>
            <w:tcBorders>
              <w:top w:val="single" w:sz="6" w:space="0" w:color="000000"/>
              <w:left w:val="single" w:sz="6" w:space="0" w:color="000000"/>
              <w:bottom w:val="single" w:sz="6" w:space="0" w:color="000000"/>
              <w:right w:val="single" w:sz="6" w:space="0" w:color="000000"/>
            </w:tcBorders>
          </w:tcPr>
          <w:p w14:paraId="226E9E94" w14:textId="77777777" w:rsidR="00E32104" w:rsidRDefault="00500598">
            <w:pPr>
              <w:spacing w:after="0" w:line="259" w:lineRule="auto"/>
              <w:ind w:left="0" w:firstLine="0"/>
              <w:jc w:val="left"/>
            </w:pPr>
            <w:r>
              <w:t xml:space="preserve">L1 </w:t>
            </w:r>
          </w:p>
        </w:tc>
      </w:tr>
      <w:tr w:rsidR="00E32104" w14:paraId="39CD4727" w14:textId="77777777">
        <w:trPr>
          <w:trHeight w:val="1147"/>
        </w:trPr>
        <w:tc>
          <w:tcPr>
            <w:tcW w:w="6736" w:type="dxa"/>
            <w:tcBorders>
              <w:top w:val="single" w:sz="6" w:space="0" w:color="000000"/>
              <w:left w:val="single" w:sz="6" w:space="0" w:color="000000"/>
              <w:bottom w:val="single" w:sz="6" w:space="0" w:color="000000"/>
              <w:right w:val="single" w:sz="6" w:space="0" w:color="000000"/>
            </w:tcBorders>
            <w:vAlign w:val="center"/>
          </w:tcPr>
          <w:p w14:paraId="3DB2B8A3" w14:textId="77777777" w:rsidR="00E32104" w:rsidRDefault="00500598">
            <w:pPr>
              <w:spacing w:after="0" w:line="259" w:lineRule="auto"/>
              <w:ind w:left="48" w:right="33" w:firstLine="0"/>
              <w:jc w:val="left"/>
            </w:pPr>
            <w:r>
              <w:t xml:space="preserve">T7 ohjata opiskelijaa tekemään pienimuotoisia tutkimuksia ja käyttämään biologista tutkimusvälineistöä ja tieto- ja viestintäteknologiaa </w:t>
            </w:r>
          </w:p>
        </w:tc>
        <w:tc>
          <w:tcPr>
            <w:tcW w:w="1541" w:type="dxa"/>
            <w:tcBorders>
              <w:top w:val="single" w:sz="6" w:space="0" w:color="000000"/>
              <w:left w:val="single" w:sz="6" w:space="0" w:color="000000"/>
              <w:bottom w:val="single" w:sz="6" w:space="0" w:color="000000"/>
              <w:right w:val="single" w:sz="6" w:space="0" w:color="000000"/>
            </w:tcBorders>
          </w:tcPr>
          <w:p w14:paraId="0C622B32" w14:textId="77777777" w:rsidR="00E32104" w:rsidRDefault="00500598">
            <w:pPr>
              <w:spacing w:after="0" w:line="259" w:lineRule="auto"/>
              <w:ind w:left="48" w:firstLine="0"/>
              <w:jc w:val="left"/>
            </w:pPr>
            <w:r>
              <w:t xml:space="preserve">bi1 </w:t>
            </w:r>
          </w:p>
        </w:tc>
        <w:tc>
          <w:tcPr>
            <w:tcW w:w="1347" w:type="dxa"/>
            <w:tcBorders>
              <w:top w:val="single" w:sz="6" w:space="0" w:color="000000"/>
              <w:left w:val="single" w:sz="6" w:space="0" w:color="000000"/>
              <w:bottom w:val="single" w:sz="6" w:space="0" w:color="000000"/>
              <w:right w:val="single" w:sz="6" w:space="0" w:color="000000"/>
            </w:tcBorders>
          </w:tcPr>
          <w:p w14:paraId="2D1FD8CF" w14:textId="77777777" w:rsidR="00E32104" w:rsidRDefault="00500598">
            <w:pPr>
              <w:spacing w:after="0" w:line="259" w:lineRule="auto"/>
              <w:ind w:left="0" w:firstLine="0"/>
              <w:jc w:val="left"/>
            </w:pPr>
            <w:r>
              <w:t xml:space="preserve">L1, L4 </w:t>
            </w:r>
          </w:p>
        </w:tc>
      </w:tr>
      <w:tr w:rsidR="00E32104" w14:paraId="480B09A2" w14:textId="77777777">
        <w:trPr>
          <w:trHeight w:val="763"/>
        </w:trPr>
        <w:tc>
          <w:tcPr>
            <w:tcW w:w="6736" w:type="dxa"/>
            <w:tcBorders>
              <w:top w:val="single" w:sz="6" w:space="0" w:color="000000"/>
              <w:left w:val="single" w:sz="6" w:space="0" w:color="000000"/>
              <w:bottom w:val="single" w:sz="6" w:space="0" w:color="000000"/>
              <w:right w:val="single" w:sz="6" w:space="0" w:color="000000"/>
            </w:tcBorders>
            <w:vAlign w:val="center"/>
          </w:tcPr>
          <w:p w14:paraId="132F87BA" w14:textId="77777777" w:rsidR="00E32104" w:rsidRDefault="00500598">
            <w:pPr>
              <w:spacing w:after="0" w:line="259" w:lineRule="auto"/>
              <w:ind w:left="48" w:firstLine="0"/>
              <w:jc w:val="left"/>
            </w:pPr>
            <w:r>
              <w:t xml:space="preserve">T8 auttaa opiskelijaa soveltamaan biologian tietoja ja taitoja omassa elämässä  </w:t>
            </w:r>
          </w:p>
        </w:tc>
        <w:tc>
          <w:tcPr>
            <w:tcW w:w="1541" w:type="dxa"/>
            <w:tcBorders>
              <w:top w:val="single" w:sz="6" w:space="0" w:color="000000"/>
              <w:left w:val="single" w:sz="6" w:space="0" w:color="000000"/>
              <w:bottom w:val="single" w:sz="6" w:space="0" w:color="000000"/>
              <w:right w:val="single" w:sz="6" w:space="0" w:color="000000"/>
            </w:tcBorders>
          </w:tcPr>
          <w:p w14:paraId="217694E8" w14:textId="77777777" w:rsidR="00E32104" w:rsidRDefault="00500598">
            <w:pPr>
              <w:spacing w:after="0" w:line="259" w:lineRule="auto"/>
              <w:ind w:left="48" w:firstLine="0"/>
              <w:jc w:val="left"/>
            </w:pPr>
            <w:r>
              <w:t xml:space="preserve">bi1 </w:t>
            </w:r>
          </w:p>
        </w:tc>
        <w:tc>
          <w:tcPr>
            <w:tcW w:w="1347" w:type="dxa"/>
            <w:tcBorders>
              <w:top w:val="single" w:sz="6" w:space="0" w:color="000000"/>
              <w:left w:val="single" w:sz="6" w:space="0" w:color="000000"/>
              <w:bottom w:val="single" w:sz="6" w:space="0" w:color="000000"/>
              <w:right w:val="single" w:sz="6" w:space="0" w:color="000000"/>
            </w:tcBorders>
          </w:tcPr>
          <w:p w14:paraId="5D3B53CF" w14:textId="77777777" w:rsidR="00E32104" w:rsidRDefault="00500598">
            <w:pPr>
              <w:spacing w:after="0" w:line="259" w:lineRule="auto"/>
              <w:ind w:left="0" w:firstLine="0"/>
              <w:jc w:val="left"/>
            </w:pPr>
            <w:r>
              <w:t xml:space="preserve">L2, L3, L7 </w:t>
            </w:r>
          </w:p>
        </w:tc>
      </w:tr>
      <w:tr w:rsidR="00E32104" w14:paraId="552AA493" w14:textId="77777777">
        <w:trPr>
          <w:trHeight w:val="396"/>
        </w:trPr>
        <w:tc>
          <w:tcPr>
            <w:tcW w:w="6736" w:type="dxa"/>
            <w:tcBorders>
              <w:top w:val="single" w:sz="6" w:space="0" w:color="000000"/>
              <w:left w:val="single" w:sz="6" w:space="0" w:color="000000"/>
              <w:bottom w:val="single" w:sz="6" w:space="0" w:color="000000"/>
              <w:right w:val="nil"/>
            </w:tcBorders>
          </w:tcPr>
          <w:p w14:paraId="6A7D7918" w14:textId="77777777" w:rsidR="00E32104" w:rsidRDefault="00500598">
            <w:pPr>
              <w:spacing w:after="0" w:line="259" w:lineRule="auto"/>
              <w:ind w:left="0" w:firstLine="0"/>
              <w:jc w:val="left"/>
            </w:pPr>
            <w:r>
              <w:rPr>
                <w:b/>
              </w:rPr>
              <w:t xml:space="preserve">Biologian asenne- ja arvotavoitteet </w:t>
            </w:r>
          </w:p>
        </w:tc>
        <w:tc>
          <w:tcPr>
            <w:tcW w:w="1541" w:type="dxa"/>
            <w:tcBorders>
              <w:top w:val="single" w:sz="6" w:space="0" w:color="000000"/>
              <w:left w:val="nil"/>
              <w:bottom w:val="single" w:sz="6" w:space="0" w:color="000000"/>
              <w:right w:val="nil"/>
            </w:tcBorders>
          </w:tcPr>
          <w:p w14:paraId="6A9B877A" w14:textId="77777777" w:rsidR="00E32104" w:rsidRDefault="00E32104">
            <w:pPr>
              <w:spacing w:after="160" w:line="259" w:lineRule="auto"/>
              <w:ind w:left="0" w:firstLine="0"/>
              <w:jc w:val="left"/>
            </w:pPr>
          </w:p>
        </w:tc>
        <w:tc>
          <w:tcPr>
            <w:tcW w:w="1347" w:type="dxa"/>
            <w:tcBorders>
              <w:top w:val="single" w:sz="6" w:space="0" w:color="000000"/>
              <w:left w:val="nil"/>
              <w:bottom w:val="single" w:sz="6" w:space="0" w:color="000000"/>
              <w:right w:val="single" w:sz="6" w:space="0" w:color="000000"/>
            </w:tcBorders>
          </w:tcPr>
          <w:p w14:paraId="6BA93387" w14:textId="77777777" w:rsidR="00E32104" w:rsidRDefault="00E32104">
            <w:pPr>
              <w:spacing w:after="160" w:line="259" w:lineRule="auto"/>
              <w:ind w:left="0" w:firstLine="0"/>
              <w:jc w:val="left"/>
            </w:pPr>
          </w:p>
        </w:tc>
      </w:tr>
      <w:tr w:rsidR="00E32104" w14:paraId="6E436736" w14:textId="77777777">
        <w:trPr>
          <w:trHeight w:val="1033"/>
        </w:trPr>
        <w:tc>
          <w:tcPr>
            <w:tcW w:w="6736" w:type="dxa"/>
            <w:tcBorders>
              <w:top w:val="single" w:sz="6" w:space="0" w:color="000000"/>
              <w:left w:val="single" w:sz="6" w:space="0" w:color="000000"/>
              <w:bottom w:val="single" w:sz="6" w:space="0" w:color="000000"/>
              <w:right w:val="single" w:sz="6" w:space="0" w:color="000000"/>
            </w:tcBorders>
            <w:vAlign w:val="center"/>
          </w:tcPr>
          <w:p w14:paraId="5FF86FD8" w14:textId="77777777" w:rsidR="00E32104" w:rsidRDefault="00500598">
            <w:pPr>
              <w:spacing w:after="0" w:line="259" w:lineRule="auto"/>
              <w:ind w:left="48" w:right="365" w:firstLine="0"/>
            </w:pPr>
            <w:r>
              <w:t xml:space="preserve">T9 ohjata opiskelijaa syventämään kiinnostusta luontoa ja sen ilmiöitä kohtaan sekä vahvistamaan opiskelijan luontosuhdetta ja ympäristötietoutta </w:t>
            </w:r>
          </w:p>
        </w:tc>
        <w:tc>
          <w:tcPr>
            <w:tcW w:w="1541" w:type="dxa"/>
            <w:tcBorders>
              <w:top w:val="single" w:sz="6" w:space="0" w:color="000000"/>
              <w:left w:val="single" w:sz="6" w:space="0" w:color="000000"/>
              <w:bottom w:val="single" w:sz="6" w:space="0" w:color="000000"/>
              <w:right w:val="single" w:sz="6" w:space="0" w:color="000000"/>
            </w:tcBorders>
          </w:tcPr>
          <w:p w14:paraId="58E7A681" w14:textId="77777777" w:rsidR="00E32104" w:rsidRDefault="00500598">
            <w:pPr>
              <w:spacing w:after="0" w:line="259" w:lineRule="auto"/>
              <w:ind w:left="48" w:firstLine="0"/>
              <w:jc w:val="left"/>
            </w:pPr>
            <w:r>
              <w:t xml:space="preserve">bi1 </w:t>
            </w:r>
          </w:p>
        </w:tc>
        <w:tc>
          <w:tcPr>
            <w:tcW w:w="1347" w:type="dxa"/>
            <w:tcBorders>
              <w:top w:val="single" w:sz="6" w:space="0" w:color="000000"/>
              <w:left w:val="single" w:sz="6" w:space="0" w:color="000000"/>
              <w:bottom w:val="single" w:sz="6" w:space="0" w:color="000000"/>
              <w:right w:val="single" w:sz="6" w:space="0" w:color="000000"/>
            </w:tcBorders>
          </w:tcPr>
          <w:p w14:paraId="49EB986D" w14:textId="77777777" w:rsidR="00E32104" w:rsidRDefault="00500598">
            <w:pPr>
              <w:spacing w:after="0" w:line="259" w:lineRule="auto"/>
              <w:ind w:left="0" w:firstLine="0"/>
              <w:jc w:val="left"/>
            </w:pPr>
            <w:r>
              <w:t xml:space="preserve">L7  </w:t>
            </w:r>
          </w:p>
        </w:tc>
      </w:tr>
      <w:tr w:rsidR="00E32104" w14:paraId="445DB4EB" w14:textId="77777777">
        <w:trPr>
          <w:trHeight w:val="761"/>
        </w:trPr>
        <w:tc>
          <w:tcPr>
            <w:tcW w:w="6736" w:type="dxa"/>
            <w:tcBorders>
              <w:top w:val="single" w:sz="6" w:space="0" w:color="000000"/>
              <w:left w:val="single" w:sz="6" w:space="0" w:color="000000"/>
              <w:bottom w:val="single" w:sz="6" w:space="0" w:color="000000"/>
              <w:right w:val="single" w:sz="6" w:space="0" w:color="000000"/>
            </w:tcBorders>
            <w:vAlign w:val="center"/>
          </w:tcPr>
          <w:p w14:paraId="2ADB65C0" w14:textId="77777777" w:rsidR="00E32104" w:rsidRDefault="00500598">
            <w:pPr>
              <w:spacing w:after="0" w:line="259" w:lineRule="auto"/>
              <w:ind w:left="48" w:firstLine="0"/>
              <w:jc w:val="left"/>
            </w:pPr>
            <w:r>
              <w:t xml:space="preserve">T10 innostaa opiskelijaa vaikuttamaan ja toimimaan kestävän tulevaisuuden rakentamiseksi </w:t>
            </w:r>
          </w:p>
        </w:tc>
        <w:tc>
          <w:tcPr>
            <w:tcW w:w="1541" w:type="dxa"/>
            <w:tcBorders>
              <w:top w:val="single" w:sz="6" w:space="0" w:color="000000"/>
              <w:left w:val="single" w:sz="6" w:space="0" w:color="000000"/>
              <w:bottom w:val="single" w:sz="6" w:space="0" w:color="000000"/>
              <w:right w:val="single" w:sz="6" w:space="0" w:color="000000"/>
            </w:tcBorders>
          </w:tcPr>
          <w:p w14:paraId="3DDB3637" w14:textId="77777777" w:rsidR="00E32104" w:rsidRDefault="00500598">
            <w:pPr>
              <w:spacing w:after="0" w:line="259" w:lineRule="auto"/>
              <w:ind w:left="48" w:firstLine="0"/>
              <w:jc w:val="left"/>
            </w:pPr>
            <w:r>
              <w:t xml:space="preserve">bi1 </w:t>
            </w:r>
          </w:p>
        </w:tc>
        <w:tc>
          <w:tcPr>
            <w:tcW w:w="1347" w:type="dxa"/>
            <w:tcBorders>
              <w:top w:val="single" w:sz="6" w:space="0" w:color="000000"/>
              <w:left w:val="single" w:sz="6" w:space="0" w:color="000000"/>
              <w:bottom w:val="single" w:sz="6" w:space="0" w:color="000000"/>
              <w:right w:val="single" w:sz="6" w:space="0" w:color="000000"/>
            </w:tcBorders>
          </w:tcPr>
          <w:p w14:paraId="1DBBB00D" w14:textId="77777777" w:rsidR="00E32104" w:rsidRDefault="00500598">
            <w:pPr>
              <w:spacing w:after="0" w:line="259" w:lineRule="auto"/>
              <w:ind w:left="0" w:firstLine="0"/>
              <w:jc w:val="left"/>
            </w:pPr>
            <w:r>
              <w:t xml:space="preserve">L7 </w:t>
            </w:r>
          </w:p>
        </w:tc>
      </w:tr>
    </w:tbl>
    <w:p w14:paraId="59F27F2D" w14:textId="77777777" w:rsidR="00E32104" w:rsidRDefault="00500598">
      <w:pPr>
        <w:spacing w:after="19" w:line="259" w:lineRule="auto"/>
        <w:ind w:left="552" w:firstLine="0"/>
        <w:jc w:val="left"/>
      </w:pPr>
      <w:r>
        <w:rPr>
          <w:b/>
        </w:rPr>
        <w:t xml:space="preserve"> </w:t>
      </w:r>
    </w:p>
    <w:p w14:paraId="4705B917" w14:textId="77777777" w:rsidR="00E32104" w:rsidRDefault="00500598">
      <w:pPr>
        <w:spacing w:after="10" w:line="269" w:lineRule="auto"/>
        <w:ind w:left="547"/>
        <w:jc w:val="left"/>
      </w:pPr>
      <w:r>
        <w:rPr>
          <w:b/>
        </w:rPr>
        <w:t xml:space="preserve">Biologian pakollinen kurssi aikuisten perusopetuksen päättövaiheessa </w:t>
      </w:r>
    </w:p>
    <w:p w14:paraId="419A75BB" w14:textId="77777777" w:rsidR="00E32104" w:rsidRDefault="00500598">
      <w:pPr>
        <w:spacing w:after="19" w:line="259" w:lineRule="auto"/>
        <w:ind w:left="552" w:firstLine="0"/>
        <w:jc w:val="left"/>
      </w:pPr>
      <w:r>
        <w:t xml:space="preserve"> </w:t>
      </w:r>
    </w:p>
    <w:p w14:paraId="5DA3609F" w14:textId="77777777" w:rsidR="00E32104" w:rsidRDefault="00500598">
      <w:pPr>
        <w:spacing w:after="22" w:line="269" w:lineRule="auto"/>
        <w:ind w:left="547"/>
        <w:jc w:val="left"/>
      </w:pPr>
      <w:r>
        <w:rPr>
          <w:b/>
        </w:rPr>
        <w:t>bi1 Mitä elämä on?</w:t>
      </w:r>
      <w:r>
        <w:t xml:space="preserve"> </w:t>
      </w:r>
    </w:p>
    <w:p w14:paraId="5FBE9DDC" w14:textId="77777777" w:rsidR="00E32104" w:rsidRDefault="00500598">
      <w:pPr>
        <w:spacing w:after="33" w:line="259" w:lineRule="auto"/>
        <w:ind w:left="0" w:firstLine="0"/>
        <w:jc w:val="left"/>
      </w:pPr>
      <w:r>
        <w:t xml:space="preserve"> </w:t>
      </w:r>
    </w:p>
    <w:p w14:paraId="2EBAE28E" w14:textId="77777777" w:rsidR="00E32104" w:rsidRDefault="00500598">
      <w:pPr>
        <w:spacing w:after="12" w:line="265" w:lineRule="auto"/>
        <w:ind w:left="547"/>
        <w:jc w:val="left"/>
      </w:pPr>
      <w:r>
        <w:rPr>
          <w:i/>
        </w:rPr>
        <w:t xml:space="preserve">Tavoitteisiin liittyvät keskeiset sisältöalueet: </w:t>
      </w:r>
    </w:p>
    <w:p w14:paraId="52922F10" w14:textId="77777777" w:rsidR="00E32104" w:rsidRDefault="00500598">
      <w:pPr>
        <w:spacing w:after="5"/>
        <w:ind w:left="547" w:right="46"/>
      </w:pPr>
      <w:r>
        <w:t xml:space="preserve">Kurssilla keskitytään tutkimaan elämän perusilmiöitä biologialle tyypillisin tutkimusmenetelmin. Eliökunnan rakenteeseen ja monimuotoisuuteen sekä erilaisiin ekosysteemeihin perehdytään vertailemalla eliöiden rakenteita, elintoimintoja ja elinympäristöjä. Tutustutaan myös perinnöllisyyden ja evoluution perusteisiin. Lisäksi pohditaan kestävän elämäntavan merkitystä. </w:t>
      </w:r>
    </w:p>
    <w:p w14:paraId="4D244B9C" w14:textId="77777777" w:rsidR="00E32104" w:rsidRDefault="00500598">
      <w:pPr>
        <w:spacing w:after="33" w:line="259" w:lineRule="auto"/>
        <w:ind w:left="552" w:firstLine="0"/>
        <w:jc w:val="left"/>
      </w:pPr>
      <w:r>
        <w:t xml:space="preserve"> </w:t>
      </w:r>
    </w:p>
    <w:p w14:paraId="04756E80" w14:textId="1E488BEA" w:rsidR="00E32104" w:rsidRDefault="00500598">
      <w:pPr>
        <w:spacing w:after="6" w:line="269" w:lineRule="auto"/>
        <w:ind w:left="547"/>
        <w:jc w:val="left"/>
      </w:pPr>
      <w:r>
        <w:rPr>
          <w:b/>
        </w:rPr>
        <w:t>Biologian oppimisympäristöihin ja</w:t>
      </w:r>
      <w:r w:rsidR="005C12ED">
        <w:rPr>
          <w:b/>
        </w:rPr>
        <w:t xml:space="preserve"> </w:t>
      </w:r>
      <w:r>
        <w:rPr>
          <w:b/>
        </w:rPr>
        <w:t xml:space="preserve">työtapoihin liittyvät tavoitteet aikuisten perusopetuksen päättövaiheessa </w:t>
      </w:r>
    </w:p>
    <w:p w14:paraId="281CDB46" w14:textId="77777777" w:rsidR="00E32104" w:rsidRDefault="00500598">
      <w:pPr>
        <w:spacing w:after="5"/>
        <w:ind w:left="547" w:right="46"/>
      </w:pPr>
      <w:r>
        <w:t xml:space="preserve">Tavoitteena on, että biologian opetuksessa opiskelijalla on mahdollisuus työskennellä erilaisissa oppimisympäristöissä. Biologian työtapoja valittaessa painotetaan vuorovaikutusta ja yhteisöllisyyttä ottaen huomioon erilaisten opiskelijoiden tarpeet. Monipuolisten työtapojen kuten maasto- ja laboratoriotyöskentelyn sekä sähköisten oppimisympäristöjen käytön avulla opiskelija pystyy tutustumaan luonnontieteelle luonteenomaisiin tutkimusmenetelmiin ja harjaantuu tekemään johtopäätöksiä sekä raportoimaan ja soveltamaan oppimaansa. Biologian opetuksen tavoitteiden mukaisesti elämyksellisyys, kokemuksellisuus ja toiminnallisuus kehittävät opiskelijan taitoa pohtia omia arvovalintojaan. </w:t>
      </w:r>
    </w:p>
    <w:p w14:paraId="7614DDCD" w14:textId="77777777" w:rsidR="00E32104" w:rsidRDefault="00500598">
      <w:pPr>
        <w:spacing w:after="19" w:line="259" w:lineRule="auto"/>
        <w:ind w:left="552" w:firstLine="0"/>
        <w:jc w:val="left"/>
      </w:pPr>
      <w:r>
        <w:t xml:space="preserve"> </w:t>
      </w:r>
    </w:p>
    <w:p w14:paraId="198DE55B" w14:textId="77777777" w:rsidR="00E32104" w:rsidRDefault="00500598">
      <w:pPr>
        <w:spacing w:after="7" w:line="269" w:lineRule="auto"/>
        <w:ind w:left="547"/>
        <w:jc w:val="left"/>
      </w:pPr>
      <w:r>
        <w:rPr>
          <w:b/>
        </w:rPr>
        <w:t xml:space="preserve">Ohjaus, eriyttäminen ja tuki biologiassa aikuisten perusopetuksen päättövaiheessa </w:t>
      </w:r>
    </w:p>
    <w:p w14:paraId="73A48C7A" w14:textId="77777777" w:rsidR="00E32104" w:rsidRDefault="00500598">
      <w:pPr>
        <w:spacing w:after="5"/>
        <w:ind w:left="547" w:right="46"/>
      </w:pPr>
      <w:r>
        <w:t xml:space="preserve">Biologian opetuksen tavoitteiden kannalta keskeistä on ohjata opiskelijaa omakohtaiseen havainnointiin ja tutkimiseen itsenäisesti ja ryhmissä sekä erilaisissa oppimisympäristöissä. Opiskelijan yksilöllisen tuen tarpeet huomioidaan erilaisten työmenetelmien valinnassa. Biologian tavoitteiden kannalta on keskeistä tiedostaa opiskelijoiden vaikeudet laboratorio- ja maastotyöskentelyssä. Opiskelijaa tuetaan työskentelyssä hänen omien vahvuuksiensa pohjalta sekä tarvittaessa vahvistamalla opiskelijan taitoja tuen eri keinoja hyödyntäen. Maasto- ja laboratoriotyöskentely toteutetaan siten, että turvallisuuskysymykset otetaan huomioon.  </w:t>
      </w:r>
    </w:p>
    <w:p w14:paraId="0AAE1BE9" w14:textId="77777777" w:rsidR="00E32104" w:rsidRDefault="00500598">
      <w:pPr>
        <w:spacing w:after="19" w:line="259" w:lineRule="auto"/>
        <w:ind w:left="552" w:firstLine="0"/>
        <w:jc w:val="left"/>
      </w:pPr>
      <w:r>
        <w:t xml:space="preserve"> </w:t>
      </w:r>
    </w:p>
    <w:p w14:paraId="54716939" w14:textId="77777777" w:rsidR="00E32104" w:rsidRDefault="00500598">
      <w:pPr>
        <w:spacing w:after="7" w:line="269" w:lineRule="auto"/>
        <w:ind w:left="547"/>
        <w:jc w:val="left"/>
      </w:pPr>
      <w:r>
        <w:rPr>
          <w:b/>
        </w:rPr>
        <w:t xml:space="preserve">Opiskelijan oppimisen arviointi biologiassa aikuisten perusopetuksen päättövaiheessa </w:t>
      </w:r>
    </w:p>
    <w:p w14:paraId="1DDE96A9" w14:textId="77777777" w:rsidR="00E32104" w:rsidRDefault="00500598">
      <w:pPr>
        <w:spacing w:after="4"/>
        <w:ind w:left="547" w:right="46"/>
      </w:pPr>
      <w:r>
        <w:t xml:space="preserve">Biologian opetuksessa kannustava ja rakentava palaute opintojen aikana tukee opiskelijan motivaation rakentumista, tutkimustaitojen kehittymistä sekä auttaa opiskelijaa löytämään omat vahvuutensa. Palautteen avulla opiskelijaa rohkaistaan toimimaan aktiivisesti ja vastuullisesti omassa lähiympäristössä ja soveltamaan käytännössä oppimaansa biologista tietoa. Biologian arvioinnissa opiskelijalla tulee olla mahdollisuus osoittaa osaamistaan monipuolisesti. Arviointi kohdistuu sekä opiskelijan tiedolliseen osaamiseen että biologisiin taitoihin erilaisissa oppimistilanteissa ja -ympäristöissä. Arviointiin kuuluu opiskelijan kyky tehdä havaintoja, kerätä, käsitellä, tulkita, arvioida ja esittää erilaisia aineistoja. Lisäksi arvioidaan taitoa käyttää biologialle ominaista välineistöä sekä tieto- ja viestintäteknologiaa. Arvioinnin ja palautteen tehtävänä on osaltaan kehittää opiskelijan työskentelytaitoja. Arvioinnin kohteena eivät ole opiskelijan arvot, asenteet tai temperamentti. </w:t>
      </w:r>
    </w:p>
    <w:p w14:paraId="7F469AE5" w14:textId="77777777" w:rsidR="00E32104" w:rsidRDefault="00500598">
      <w:pPr>
        <w:spacing w:after="19" w:line="259" w:lineRule="auto"/>
        <w:ind w:left="552" w:firstLine="0"/>
        <w:jc w:val="left"/>
      </w:pPr>
      <w:r>
        <w:t xml:space="preserve"> </w:t>
      </w:r>
    </w:p>
    <w:p w14:paraId="52B14AA9" w14:textId="77777777" w:rsidR="00E32104" w:rsidRDefault="00500598">
      <w:pPr>
        <w:spacing w:after="5"/>
        <w:ind w:left="547" w:right="46"/>
      </w:pPr>
      <w:r>
        <w:t xml:space="preserve">Opiskelijan opiskelema kurssi arvioidaan sen päätyttyä. Kurssin arvosanalla kuvataan, miten opiskelija on saavuttanut ko. kurssilla oppiaineen opetukselle asetetut tavoitteet. Opiskelijan osaamista arvioidaan suhteessa kurssin tavoitteisiin siten kuin kunkin oppiaineen perustetekstissä on kuvattu. </w:t>
      </w:r>
    </w:p>
    <w:p w14:paraId="768A1ED1" w14:textId="77777777" w:rsidR="00E32104" w:rsidRDefault="00500598">
      <w:pPr>
        <w:spacing w:after="19" w:line="259" w:lineRule="auto"/>
        <w:ind w:left="552" w:firstLine="0"/>
        <w:jc w:val="left"/>
      </w:pPr>
      <w:r>
        <w:t xml:space="preserve"> </w:t>
      </w:r>
    </w:p>
    <w:p w14:paraId="2BCD2792" w14:textId="77777777" w:rsidR="00E32104" w:rsidRDefault="00500598">
      <w:pPr>
        <w:spacing w:after="4"/>
        <w:ind w:left="547" w:right="46"/>
      </w:pPr>
      <w:r>
        <w:t xml:space="preserve">Päättöarviointi tehdään siinä vaiheessa, kun opiskelija on opiskellut kaikki opiskelusuunnitelmaansa kuuluvat pakolliset ja valinnaiset kurssit. Päättöarvioinnin kriteerit on laadittu siten, että opiskelija saa arvosanan kahdeksan (8), mikäli hän osoittaa keskimäärin aikuisten perusopetuksen päättöarvioinnin kriteereiden edellyttämää osaamista. Arvosanan kahdeksan tason ylittäminen joidenkin tavoitteiden osalta voi kompensoida tasoa heikomman suoriutumisen joidenkin muiden tavoitteiden osalta. </w:t>
      </w:r>
    </w:p>
    <w:p w14:paraId="7873D863" w14:textId="77777777" w:rsidR="00E32104" w:rsidRDefault="00500598">
      <w:pPr>
        <w:spacing w:after="0" w:line="269" w:lineRule="auto"/>
        <w:ind w:left="547"/>
        <w:jc w:val="left"/>
      </w:pPr>
      <w:r>
        <w:rPr>
          <w:b/>
        </w:rPr>
        <w:t xml:space="preserve">Biologian päättöarvioinnin kriteerit hyvälle osaamiselle (arvosanalle 8) aikuisten perusopetuksen päättövaiheessa </w:t>
      </w:r>
    </w:p>
    <w:tbl>
      <w:tblPr>
        <w:tblStyle w:val="TableGrid1"/>
        <w:tblW w:w="9626" w:type="dxa"/>
        <w:tblInd w:w="560" w:type="dxa"/>
        <w:tblCellMar>
          <w:top w:w="106" w:type="dxa"/>
          <w:left w:w="58" w:type="dxa"/>
          <w:right w:w="9" w:type="dxa"/>
        </w:tblCellMar>
        <w:tblLook w:val="04A0" w:firstRow="1" w:lastRow="0" w:firstColumn="1" w:lastColumn="0" w:noHBand="0" w:noVBand="1"/>
      </w:tblPr>
      <w:tblGrid>
        <w:gridCol w:w="3368"/>
        <w:gridCol w:w="962"/>
        <w:gridCol w:w="2408"/>
        <w:gridCol w:w="2888"/>
      </w:tblGrid>
      <w:tr w:rsidR="00E32104" w14:paraId="7C1897A0" w14:textId="77777777">
        <w:trPr>
          <w:trHeight w:val="763"/>
        </w:trPr>
        <w:tc>
          <w:tcPr>
            <w:tcW w:w="3368" w:type="dxa"/>
            <w:tcBorders>
              <w:top w:val="single" w:sz="6" w:space="0" w:color="000000"/>
              <w:left w:val="single" w:sz="6" w:space="0" w:color="000000"/>
              <w:bottom w:val="single" w:sz="6" w:space="0" w:color="000000"/>
              <w:right w:val="single" w:sz="6" w:space="0" w:color="000000"/>
            </w:tcBorders>
          </w:tcPr>
          <w:p w14:paraId="0F4151B1" w14:textId="77777777" w:rsidR="00E32104" w:rsidRDefault="00500598">
            <w:pPr>
              <w:spacing w:after="0" w:line="259" w:lineRule="auto"/>
              <w:ind w:left="50" w:firstLine="0"/>
              <w:jc w:val="left"/>
            </w:pPr>
            <w:r>
              <w:rPr>
                <w:b/>
              </w:rPr>
              <w:t xml:space="preserve">Opetuksen tavoite </w:t>
            </w:r>
          </w:p>
        </w:tc>
        <w:tc>
          <w:tcPr>
            <w:tcW w:w="962" w:type="dxa"/>
            <w:tcBorders>
              <w:top w:val="single" w:sz="6" w:space="0" w:color="000000"/>
              <w:left w:val="single" w:sz="6" w:space="0" w:color="000000"/>
              <w:bottom w:val="single" w:sz="6" w:space="0" w:color="000000"/>
              <w:right w:val="single" w:sz="6" w:space="0" w:color="000000"/>
            </w:tcBorders>
          </w:tcPr>
          <w:p w14:paraId="57E7B35D" w14:textId="77777777" w:rsidR="00E32104" w:rsidRDefault="00500598">
            <w:pPr>
              <w:spacing w:after="0" w:line="259" w:lineRule="auto"/>
              <w:ind w:left="48" w:firstLine="0"/>
              <w:jc w:val="left"/>
            </w:pPr>
            <w:r>
              <w:rPr>
                <w:b/>
              </w:rPr>
              <w:t xml:space="preserve">Kurssi </w:t>
            </w:r>
          </w:p>
        </w:tc>
        <w:tc>
          <w:tcPr>
            <w:tcW w:w="2408" w:type="dxa"/>
            <w:tcBorders>
              <w:top w:val="single" w:sz="6" w:space="0" w:color="000000"/>
              <w:left w:val="single" w:sz="6" w:space="0" w:color="000000"/>
              <w:bottom w:val="single" w:sz="6" w:space="0" w:color="000000"/>
              <w:right w:val="single" w:sz="6" w:space="0" w:color="000000"/>
            </w:tcBorders>
            <w:vAlign w:val="center"/>
          </w:tcPr>
          <w:p w14:paraId="6ED8DC3C" w14:textId="77777777" w:rsidR="00E32104" w:rsidRDefault="00500598">
            <w:pPr>
              <w:spacing w:after="0" w:line="259" w:lineRule="auto"/>
              <w:ind w:left="48" w:firstLine="0"/>
              <w:jc w:val="left"/>
            </w:pPr>
            <w:r>
              <w:rPr>
                <w:b/>
              </w:rPr>
              <w:t xml:space="preserve">Arvioinnin kohteet oppiaineessa </w:t>
            </w:r>
          </w:p>
        </w:tc>
        <w:tc>
          <w:tcPr>
            <w:tcW w:w="2888" w:type="dxa"/>
            <w:tcBorders>
              <w:top w:val="single" w:sz="6" w:space="0" w:color="000000"/>
              <w:left w:val="single" w:sz="6" w:space="0" w:color="000000"/>
              <w:bottom w:val="single" w:sz="6" w:space="0" w:color="000000"/>
              <w:right w:val="single" w:sz="6" w:space="0" w:color="000000"/>
            </w:tcBorders>
            <w:vAlign w:val="center"/>
          </w:tcPr>
          <w:p w14:paraId="1085E7C1" w14:textId="77777777" w:rsidR="00E32104" w:rsidRDefault="00500598">
            <w:pPr>
              <w:spacing w:after="0" w:line="259" w:lineRule="auto"/>
              <w:ind w:left="0" w:firstLine="0"/>
              <w:jc w:val="left"/>
            </w:pPr>
            <w:r>
              <w:rPr>
                <w:b/>
              </w:rPr>
              <w:t xml:space="preserve">Arvosanan kahdeksan osaaminen </w:t>
            </w:r>
          </w:p>
        </w:tc>
      </w:tr>
      <w:tr w:rsidR="00E32104" w14:paraId="30EFD169" w14:textId="77777777">
        <w:trPr>
          <w:trHeight w:val="396"/>
        </w:trPr>
        <w:tc>
          <w:tcPr>
            <w:tcW w:w="9626" w:type="dxa"/>
            <w:gridSpan w:val="4"/>
            <w:tcBorders>
              <w:top w:val="single" w:sz="6" w:space="0" w:color="000000"/>
              <w:left w:val="single" w:sz="6" w:space="0" w:color="000000"/>
              <w:bottom w:val="single" w:sz="6" w:space="0" w:color="000000"/>
              <w:right w:val="single" w:sz="6" w:space="0" w:color="000000"/>
            </w:tcBorders>
          </w:tcPr>
          <w:p w14:paraId="567DBE06" w14:textId="77777777" w:rsidR="00E32104" w:rsidRDefault="00500598">
            <w:pPr>
              <w:spacing w:after="0" w:line="259" w:lineRule="auto"/>
              <w:ind w:left="2" w:firstLine="0"/>
              <w:jc w:val="left"/>
            </w:pPr>
            <w:r>
              <w:rPr>
                <w:b/>
              </w:rPr>
              <w:t xml:space="preserve">Biologinen tieto ja ymmärrys </w:t>
            </w:r>
          </w:p>
        </w:tc>
      </w:tr>
      <w:tr w:rsidR="00E32104" w14:paraId="3858D66A" w14:textId="77777777">
        <w:trPr>
          <w:trHeight w:val="2643"/>
        </w:trPr>
        <w:tc>
          <w:tcPr>
            <w:tcW w:w="3368" w:type="dxa"/>
            <w:tcBorders>
              <w:top w:val="single" w:sz="6" w:space="0" w:color="000000"/>
              <w:left w:val="single" w:sz="6" w:space="0" w:color="000000"/>
              <w:bottom w:val="single" w:sz="6" w:space="0" w:color="000000"/>
              <w:right w:val="single" w:sz="6" w:space="0" w:color="000000"/>
            </w:tcBorders>
          </w:tcPr>
          <w:p w14:paraId="7B416BD4" w14:textId="77777777" w:rsidR="00E32104" w:rsidRDefault="00500598">
            <w:pPr>
              <w:spacing w:after="0" w:line="259" w:lineRule="auto"/>
              <w:ind w:left="50" w:right="52" w:firstLine="0"/>
              <w:jc w:val="left"/>
            </w:pPr>
            <w:r>
              <w:t xml:space="preserve">T1 ohjata opiskelijaa ymmärtämään ekosysteemin perusrakennetta ja toimintaa sekä vertailemaan erilaisia ekosysteemejä ja tunnistamaan lajeja </w:t>
            </w:r>
          </w:p>
        </w:tc>
        <w:tc>
          <w:tcPr>
            <w:tcW w:w="962" w:type="dxa"/>
            <w:tcBorders>
              <w:top w:val="single" w:sz="6" w:space="0" w:color="000000"/>
              <w:left w:val="single" w:sz="6" w:space="0" w:color="000000"/>
              <w:bottom w:val="single" w:sz="6" w:space="0" w:color="000000"/>
              <w:right w:val="single" w:sz="6" w:space="0" w:color="000000"/>
            </w:tcBorders>
          </w:tcPr>
          <w:p w14:paraId="17D2972F" w14:textId="77777777" w:rsidR="00E32104" w:rsidRDefault="00500598">
            <w:pPr>
              <w:spacing w:after="0" w:line="259" w:lineRule="auto"/>
              <w:ind w:left="48" w:firstLine="0"/>
              <w:jc w:val="left"/>
            </w:pPr>
            <w:r>
              <w:t xml:space="preserve">bi1 </w:t>
            </w:r>
          </w:p>
        </w:tc>
        <w:tc>
          <w:tcPr>
            <w:tcW w:w="2408" w:type="dxa"/>
            <w:tcBorders>
              <w:top w:val="single" w:sz="6" w:space="0" w:color="000000"/>
              <w:left w:val="single" w:sz="6" w:space="0" w:color="000000"/>
              <w:bottom w:val="single" w:sz="6" w:space="0" w:color="000000"/>
              <w:right w:val="single" w:sz="6" w:space="0" w:color="000000"/>
            </w:tcBorders>
          </w:tcPr>
          <w:p w14:paraId="04FEA099" w14:textId="77777777" w:rsidR="00E32104" w:rsidRDefault="00500598">
            <w:pPr>
              <w:spacing w:after="0" w:line="259" w:lineRule="auto"/>
              <w:ind w:left="48" w:firstLine="0"/>
              <w:jc w:val="left"/>
            </w:pPr>
            <w:r>
              <w:t xml:space="preserve">Ekosysteemin rakenteen </w:t>
            </w:r>
          </w:p>
          <w:p w14:paraId="3763BBBD" w14:textId="77777777" w:rsidR="00E32104" w:rsidRDefault="00500598">
            <w:pPr>
              <w:spacing w:after="0" w:line="259" w:lineRule="auto"/>
              <w:ind w:left="48" w:firstLine="0"/>
              <w:jc w:val="left"/>
            </w:pPr>
            <w:r>
              <w:t xml:space="preserve">ja toiminnan ymmärtäminen </w:t>
            </w:r>
          </w:p>
        </w:tc>
        <w:tc>
          <w:tcPr>
            <w:tcW w:w="2888" w:type="dxa"/>
            <w:tcBorders>
              <w:top w:val="single" w:sz="6" w:space="0" w:color="000000"/>
              <w:left w:val="single" w:sz="6" w:space="0" w:color="000000"/>
              <w:bottom w:val="single" w:sz="6" w:space="0" w:color="000000"/>
              <w:right w:val="single" w:sz="6" w:space="0" w:color="000000"/>
            </w:tcBorders>
            <w:vAlign w:val="center"/>
          </w:tcPr>
          <w:p w14:paraId="0826174F" w14:textId="77777777" w:rsidR="00E32104" w:rsidRDefault="00500598">
            <w:pPr>
              <w:spacing w:after="0" w:line="259" w:lineRule="auto"/>
              <w:ind w:left="0" w:firstLine="0"/>
              <w:jc w:val="left"/>
            </w:pPr>
            <w:r>
              <w:t xml:space="preserve">Opiskelija osaa kuvata ekosysteemin perusrakennetta ja toimintaa sekä tunnistaa erilaisia ekosysteemejä ja niiden ravintoverkkojen lajeja. Opiskelija ymmärtää monimuotoisuuden merkityksen ekosysteemien toiminnalle. </w:t>
            </w:r>
          </w:p>
        </w:tc>
      </w:tr>
      <w:tr w:rsidR="00E32104" w14:paraId="7063CB3E" w14:textId="77777777">
        <w:trPr>
          <w:trHeight w:val="3449"/>
        </w:trPr>
        <w:tc>
          <w:tcPr>
            <w:tcW w:w="3368" w:type="dxa"/>
            <w:tcBorders>
              <w:top w:val="single" w:sz="6" w:space="0" w:color="000000"/>
              <w:left w:val="single" w:sz="6" w:space="0" w:color="000000"/>
              <w:bottom w:val="single" w:sz="6" w:space="0" w:color="000000"/>
              <w:right w:val="single" w:sz="6" w:space="0" w:color="000000"/>
            </w:tcBorders>
          </w:tcPr>
          <w:p w14:paraId="43267A7F" w14:textId="77777777" w:rsidR="00E32104" w:rsidRDefault="00500598">
            <w:pPr>
              <w:spacing w:after="0" w:line="239" w:lineRule="auto"/>
              <w:ind w:left="50" w:firstLine="0"/>
              <w:jc w:val="left"/>
            </w:pPr>
            <w:r>
              <w:t xml:space="preserve">T2 auttaa opiskelijaa kuvailemaan eliöiden rakenteita ja </w:t>
            </w:r>
          </w:p>
          <w:p w14:paraId="363639BF" w14:textId="77777777" w:rsidR="00E32104" w:rsidRDefault="00500598">
            <w:pPr>
              <w:spacing w:after="0" w:line="259" w:lineRule="auto"/>
              <w:ind w:left="50" w:firstLine="0"/>
              <w:jc w:val="left"/>
            </w:pPr>
            <w:r>
              <w:t xml:space="preserve">elintoimintoja sekä ymmärtämään eliökunnan rakennetta </w:t>
            </w:r>
          </w:p>
        </w:tc>
        <w:tc>
          <w:tcPr>
            <w:tcW w:w="962" w:type="dxa"/>
            <w:tcBorders>
              <w:top w:val="single" w:sz="6" w:space="0" w:color="000000"/>
              <w:left w:val="single" w:sz="6" w:space="0" w:color="000000"/>
              <w:bottom w:val="single" w:sz="6" w:space="0" w:color="000000"/>
              <w:right w:val="single" w:sz="6" w:space="0" w:color="000000"/>
            </w:tcBorders>
          </w:tcPr>
          <w:p w14:paraId="59522588" w14:textId="77777777" w:rsidR="00E32104" w:rsidRDefault="00500598">
            <w:pPr>
              <w:spacing w:after="0" w:line="259" w:lineRule="auto"/>
              <w:ind w:left="48" w:firstLine="0"/>
              <w:jc w:val="left"/>
            </w:pPr>
            <w:r>
              <w:t xml:space="preserve">bi1 </w:t>
            </w:r>
          </w:p>
        </w:tc>
        <w:tc>
          <w:tcPr>
            <w:tcW w:w="2408" w:type="dxa"/>
            <w:tcBorders>
              <w:top w:val="single" w:sz="6" w:space="0" w:color="000000"/>
              <w:left w:val="single" w:sz="6" w:space="0" w:color="000000"/>
              <w:bottom w:val="single" w:sz="6" w:space="0" w:color="000000"/>
              <w:right w:val="single" w:sz="6" w:space="0" w:color="000000"/>
            </w:tcBorders>
          </w:tcPr>
          <w:p w14:paraId="3F76C7BF" w14:textId="77777777" w:rsidR="00E32104" w:rsidRDefault="00500598">
            <w:pPr>
              <w:spacing w:after="0" w:line="239" w:lineRule="auto"/>
              <w:ind w:left="48" w:firstLine="0"/>
              <w:jc w:val="left"/>
            </w:pPr>
            <w:r>
              <w:t xml:space="preserve">Eliökunnan rakenteen sekä eliöiden rakenteen </w:t>
            </w:r>
          </w:p>
          <w:p w14:paraId="4AD9AF18" w14:textId="77777777" w:rsidR="00E32104" w:rsidRDefault="00500598">
            <w:pPr>
              <w:spacing w:after="0" w:line="259" w:lineRule="auto"/>
              <w:ind w:left="48" w:firstLine="0"/>
              <w:jc w:val="left"/>
            </w:pPr>
            <w:r>
              <w:t xml:space="preserve">ja elintoimintojen ymmärtäminen </w:t>
            </w:r>
          </w:p>
        </w:tc>
        <w:tc>
          <w:tcPr>
            <w:tcW w:w="2888" w:type="dxa"/>
            <w:tcBorders>
              <w:top w:val="single" w:sz="6" w:space="0" w:color="000000"/>
              <w:left w:val="single" w:sz="6" w:space="0" w:color="000000"/>
              <w:bottom w:val="single" w:sz="6" w:space="0" w:color="000000"/>
              <w:right w:val="single" w:sz="6" w:space="0" w:color="000000"/>
            </w:tcBorders>
            <w:vAlign w:val="center"/>
          </w:tcPr>
          <w:p w14:paraId="1C1F1B37" w14:textId="77777777" w:rsidR="00E32104" w:rsidRDefault="00500598">
            <w:pPr>
              <w:spacing w:after="0" w:line="259" w:lineRule="auto"/>
              <w:ind w:left="0" w:firstLine="0"/>
              <w:jc w:val="left"/>
            </w:pPr>
            <w:r>
              <w:t xml:space="preserve">Opiskelija osaa kuvata eliökunnan luokittelun periaatteita, osaa nimetä eliöiden rakenteita sekä osaa kuvata eliöiden elintoimintoja. Opiskelija osaa vertailla eri eliöryhmien sukulaisuutta rakenteellisten ja toiminnallisten sopeutumien pohjalta sekä tunnistaa, luokitella ja vertailla eliöryhmiä. </w:t>
            </w:r>
          </w:p>
        </w:tc>
      </w:tr>
      <w:tr w:rsidR="00E32104" w14:paraId="088D9969" w14:textId="77777777">
        <w:trPr>
          <w:trHeight w:val="2640"/>
        </w:trPr>
        <w:tc>
          <w:tcPr>
            <w:tcW w:w="3368" w:type="dxa"/>
            <w:tcBorders>
              <w:top w:val="single" w:sz="6" w:space="0" w:color="000000"/>
              <w:left w:val="single" w:sz="6" w:space="0" w:color="000000"/>
              <w:bottom w:val="single" w:sz="6" w:space="0" w:color="000000"/>
              <w:right w:val="single" w:sz="6" w:space="0" w:color="000000"/>
            </w:tcBorders>
          </w:tcPr>
          <w:p w14:paraId="3F79078E" w14:textId="77777777" w:rsidR="00E32104" w:rsidRDefault="00500598">
            <w:pPr>
              <w:spacing w:after="0" w:line="259" w:lineRule="auto"/>
              <w:ind w:left="50" w:right="52" w:firstLine="0"/>
              <w:jc w:val="left"/>
            </w:pPr>
            <w:r>
              <w:t>T3 ohjata opiskelijaa ymmärtämään eliöiden sopeutumista elinympäristöihin</w:t>
            </w:r>
            <w:r>
              <w:rPr>
                <w:strike/>
              </w:rPr>
              <w:t xml:space="preserve"> </w:t>
            </w:r>
            <w:r>
              <w:t xml:space="preserve">ja luonnon monimuotoisuutta </w:t>
            </w:r>
          </w:p>
        </w:tc>
        <w:tc>
          <w:tcPr>
            <w:tcW w:w="962" w:type="dxa"/>
            <w:tcBorders>
              <w:top w:val="single" w:sz="6" w:space="0" w:color="000000"/>
              <w:left w:val="single" w:sz="6" w:space="0" w:color="000000"/>
              <w:bottom w:val="single" w:sz="6" w:space="0" w:color="000000"/>
              <w:right w:val="single" w:sz="6" w:space="0" w:color="000000"/>
            </w:tcBorders>
          </w:tcPr>
          <w:p w14:paraId="21239A25" w14:textId="77777777" w:rsidR="00E32104" w:rsidRDefault="00500598">
            <w:pPr>
              <w:spacing w:after="0" w:line="259" w:lineRule="auto"/>
              <w:ind w:left="48" w:firstLine="0"/>
              <w:jc w:val="left"/>
            </w:pPr>
            <w:r>
              <w:t xml:space="preserve">bi1 </w:t>
            </w:r>
          </w:p>
        </w:tc>
        <w:tc>
          <w:tcPr>
            <w:tcW w:w="2408" w:type="dxa"/>
            <w:tcBorders>
              <w:top w:val="single" w:sz="6" w:space="0" w:color="000000"/>
              <w:left w:val="single" w:sz="6" w:space="0" w:color="000000"/>
              <w:bottom w:val="single" w:sz="6" w:space="0" w:color="000000"/>
              <w:right w:val="single" w:sz="6" w:space="0" w:color="000000"/>
            </w:tcBorders>
          </w:tcPr>
          <w:p w14:paraId="6DDD42D3" w14:textId="77777777" w:rsidR="00E32104" w:rsidRDefault="00500598">
            <w:pPr>
              <w:spacing w:after="0" w:line="259" w:lineRule="auto"/>
              <w:ind w:left="48" w:right="48" w:firstLine="0"/>
              <w:jc w:val="left"/>
            </w:pPr>
            <w:r>
              <w:t xml:space="preserve">Eliöiden sopeutumisen ja elinympäristöjen monimuotoisuuden ymmärtäminen </w:t>
            </w:r>
          </w:p>
        </w:tc>
        <w:tc>
          <w:tcPr>
            <w:tcW w:w="2888" w:type="dxa"/>
            <w:tcBorders>
              <w:top w:val="single" w:sz="6" w:space="0" w:color="000000"/>
              <w:left w:val="single" w:sz="6" w:space="0" w:color="000000"/>
              <w:bottom w:val="single" w:sz="6" w:space="0" w:color="000000"/>
              <w:right w:val="single" w:sz="6" w:space="0" w:color="000000"/>
            </w:tcBorders>
            <w:vAlign w:val="center"/>
          </w:tcPr>
          <w:p w14:paraId="5C597A22" w14:textId="77777777" w:rsidR="00E32104" w:rsidRDefault="00500598">
            <w:pPr>
              <w:spacing w:after="0" w:line="239" w:lineRule="auto"/>
              <w:ind w:left="0" w:firstLine="0"/>
            </w:pPr>
            <w:r>
              <w:t xml:space="preserve">Opiskelija osaa tehdä havaintoja lajien </w:t>
            </w:r>
          </w:p>
          <w:p w14:paraId="6FAF5054" w14:textId="77777777" w:rsidR="00E32104" w:rsidRDefault="00500598">
            <w:pPr>
              <w:spacing w:after="0" w:line="239" w:lineRule="auto"/>
              <w:ind w:left="0" w:firstLine="0"/>
              <w:jc w:val="left"/>
            </w:pPr>
            <w:r>
              <w:t xml:space="preserve">esiintymisestä ja osaa kuvata lajien sopeutumista eri elinympäristöihin. Opiskelija </w:t>
            </w:r>
          </w:p>
          <w:p w14:paraId="33A98886" w14:textId="77777777" w:rsidR="00E32104" w:rsidRDefault="00500598">
            <w:pPr>
              <w:spacing w:after="0" w:line="239" w:lineRule="auto"/>
              <w:ind w:left="0" w:firstLine="0"/>
              <w:jc w:val="left"/>
            </w:pPr>
            <w:r>
              <w:t xml:space="preserve">tunnistaa lähiympäristön tyypillisiä eliölajeja ja </w:t>
            </w:r>
          </w:p>
          <w:p w14:paraId="09E746A3" w14:textId="77777777" w:rsidR="00E32104" w:rsidRDefault="00500598">
            <w:pPr>
              <w:spacing w:after="0" w:line="259" w:lineRule="auto"/>
              <w:ind w:left="0" w:firstLine="0"/>
            </w:pPr>
            <w:r>
              <w:t xml:space="preserve">ymmärtää niiden merkityksen luonnon monimuotoisuudelle. </w:t>
            </w:r>
          </w:p>
        </w:tc>
      </w:tr>
      <w:tr w:rsidR="00E32104" w14:paraId="1BA06A7E" w14:textId="77777777">
        <w:trPr>
          <w:trHeight w:val="2377"/>
        </w:trPr>
        <w:tc>
          <w:tcPr>
            <w:tcW w:w="3368" w:type="dxa"/>
            <w:tcBorders>
              <w:top w:val="single" w:sz="6" w:space="0" w:color="000000"/>
              <w:left w:val="single" w:sz="6" w:space="0" w:color="000000"/>
              <w:bottom w:val="single" w:sz="6" w:space="0" w:color="000000"/>
              <w:right w:val="single" w:sz="6" w:space="0" w:color="000000"/>
            </w:tcBorders>
          </w:tcPr>
          <w:p w14:paraId="3B42FB7B" w14:textId="77777777" w:rsidR="00E32104" w:rsidRDefault="00500598">
            <w:pPr>
              <w:spacing w:after="0" w:line="259" w:lineRule="auto"/>
              <w:ind w:left="50" w:right="43" w:firstLine="0"/>
              <w:jc w:val="left"/>
            </w:pPr>
            <w:r>
              <w:t xml:space="preserve">T4 auttaa opiskelijaa ymmärtämään perinnöllisyyden ja evoluution perusperiaatteita </w:t>
            </w:r>
          </w:p>
        </w:tc>
        <w:tc>
          <w:tcPr>
            <w:tcW w:w="962" w:type="dxa"/>
            <w:tcBorders>
              <w:top w:val="single" w:sz="6" w:space="0" w:color="000000"/>
              <w:left w:val="single" w:sz="6" w:space="0" w:color="000000"/>
              <w:bottom w:val="single" w:sz="6" w:space="0" w:color="000000"/>
              <w:right w:val="single" w:sz="6" w:space="0" w:color="000000"/>
            </w:tcBorders>
          </w:tcPr>
          <w:p w14:paraId="13B66937" w14:textId="77777777" w:rsidR="00E32104" w:rsidRDefault="00500598">
            <w:pPr>
              <w:spacing w:after="0" w:line="259" w:lineRule="auto"/>
              <w:ind w:left="48" w:firstLine="0"/>
              <w:jc w:val="left"/>
            </w:pPr>
            <w:r>
              <w:t xml:space="preserve">bi1 </w:t>
            </w:r>
          </w:p>
        </w:tc>
        <w:tc>
          <w:tcPr>
            <w:tcW w:w="2408" w:type="dxa"/>
            <w:tcBorders>
              <w:top w:val="single" w:sz="6" w:space="0" w:color="000000"/>
              <w:left w:val="single" w:sz="6" w:space="0" w:color="000000"/>
              <w:bottom w:val="single" w:sz="6" w:space="0" w:color="000000"/>
              <w:right w:val="single" w:sz="6" w:space="0" w:color="000000"/>
            </w:tcBorders>
          </w:tcPr>
          <w:p w14:paraId="57EF1A0D" w14:textId="77777777" w:rsidR="00E32104" w:rsidRDefault="00500598">
            <w:pPr>
              <w:spacing w:after="0" w:line="259" w:lineRule="auto"/>
              <w:ind w:left="48" w:firstLine="0"/>
              <w:jc w:val="left"/>
            </w:pPr>
            <w:r>
              <w:t xml:space="preserve">Perinnöllisyyden ja evoluution perusperiaatteiden hahmottaminen </w:t>
            </w:r>
          </w:p>
        </w:tc>
        <w:tc>
          <w:tcPr>
            <w:tcW w:w="2888" w:type="dxa"/>
            <w:tcBorders>
              <w:top w:val="single" w:sz="6" w:space="0" w:color="000000"/>
              <w:left w:val="single" w:sz="6" w:space="0" w:color="000000"/>
              <w:bottom w:val="single" w:sz="6" w:space="0" w:color="000000"/>
              <w:right w:val="single" w:sz="6" w:space="0" w:color="000000"/>
            </w:tcBorders>
            <w:vAlign w:val="center"/>
          </w:tcPr>
          <w:p w14:paraId="0AC751F9" w14:textId="77777777" w:rsidR="00E32104" w:rsidRDefault="00500598">
            <w:pPr>
              <w:spacing w:after="0" w:line="259" w:lineRule="auto"/>
              <w:ind w:left="0" w:firstLine="0"/>
              <w:jc w:val="left"/>
            </w:pPr>
            <w:r>
              <w:t xml:space="preserve">Opiskelija ymmärtää ja osaa kuvata perimän ja ympäristön vaikutuksen eliöiden yksilönkehityksessä. Opiskelija osaa kuvata, miten elämä ja luonnon monimuotoisuus ovat kehittyneet maapallolla evoluution tuloksena.  </w:t>
            </w:r>
          </w:p>
        </w:tc>
      </w:tr>
    </w:tbl>
    <w:p w14:paraId="74221D9D" w14:textId="77777777" w:rsidR="00E32104" w:rsidRDefault="00E32104">
      <w:pPr>
        <w:spacing w:after="0" w:line="259" w:lineRule="auto"/>
        <w:ind w:left="-581" w:right="63" w:firstLine="0"/>
        <w:jc w:val="left"/>
      </w:pPr>
    </w:p>
    <w:tbl>
      <w:tblPr>
        <w:tblStyle w:val="TableGrid1"/>
        <w:tblW w:w="9626" w:type="dxa"/>
        <w:tblInd w:w="560" w:type="dxa"/>
        <w:tblCellMar>
          <w:top w:w="106" w:type="dxa"/>
          <w:left w:w="58" w:type="dxa"/>
          <w:right w:w="15" w:type="dxa"/>
        </w:tblCellMar>
        <w:tblLook w:val="04A0" w:firstRow="1" w:lastRow="0" w:firstColumn="1" w:lastColumn="0" w:noHBand="0" w:noVBand="1"/>
      </w:tblPr>
      <w:tblGrid>
        <w:gridCol w:w="3368"/>
        <w:gridCol w:w="962"/>
        <w:gridCol w:w="2408"/>
        <w:gridCol w:w="2888"/>
      </w:tblGrid>
      <w:tr w:rsidR="00E32104" w14:paraId="04BF0295" w14:textId="77777777">
        <w:trPr>
          <w:trHeight w:val="3718"/>
        </w:trPr>
        <w:tc>
          <w:tcPr>
            <w:tcW w:w="3368" w:type="dxa"/>
            <w:tcBorders>
              <w:top w:val="single" w:sz="6" w:space="0" w:color="000000"/>
              <w:left w:val="single" w:sz="6" w:space="0" w:color="000000"/>
              <w:bottom w:val="single" w:sz="6" w:space="0" w:color="000000"/>
              <w:right w:val="single" w:sz="6" w:space="0" w:color="000000"/>
            </w:tcBorders>
          </w:tcPr>
          <w:p w14:paraId="5BD718EE" w14:textId="77777777" w:rsidR="00E32104" w:rsidRDefault="00500598">
            <w:pPr>
              <w:spacing w:after="0" w:line="259" w:lineRule="auto"/>
              <w:ind w:left="50" w:firstLine="0"/>
              <w:jc w:val="left"/>
            </w:pPr>
            <w:r>
              <w:t xml:space="preserve">T5 ohjata opiskelijaa arvioimaan luonnonympäristössä tapahtuvia muutoksia ja ihmisen vaikutusta ympäristöön  </w:t>
            </w:r>
          </w:p>
        </w:tc>
        <w:tc>
          <w:tcPr>
            <w:tcW w:w="962" w:type="dxa"/>
            <w:tcBorders>
              <w:top w:val="single" w:sz="6" w:space="0" w:color="000000"/>
              <w:left w:val="single" w:sz="6" w:space="0" w:color="000000"/>
              <w:bottom w:val="single" w:sz="6" w:space="0" w:color="000000"/>
              <w:right w:val="single" w:sz="6" w:space="0" w:color="000000"/>
            </w:tcBorders>
          </w:tcPr>
          <w:p w14:paraId="65E436E7" w14:textId="77777777" w:rsidR="00E32104" w:rsidRDefault="00500598">
            <w:pPr>
              <w:spacing w:after="0" w:line="259" w:lineRule="auto"/>
              <w:ind w:left="48" w:firstLine="0"/>
              <w:jc w:val="left"/>
            </w:pPr>
            <w:r>
              <w:t xml:space="preserve">bi1 </w:t>
            </w:r>
          </w:p>
        </w:tc>
        <w:tc>
          <w:tcPr>
            <w:tcW w:w="2408" w:type="dxa"/>
            <w:tcBorders>
              <w:top w:val="single" w:sz="6" w:space="0" w:color="000000"/>
              <w:left w:val="single" w:sz="6" w:space="0" w:color="000000"/>
              <w:bottom w:val="single" w:sz="6" w:space="0" w:color="000000"/>
              <w:right w:val="single" w:sz="6" w:space="0" w:color="000000"/>
            </w:tcBorders>
          </w:tcPr>
          <w:p w14:paraId="7F1B30F4" w14:textId="77777777" w:rsidR="00E32104" w:rsidRDefault="00500598">
            <w:pPr>
              <w:spacing w:after="0" w:line="259" w:lineRule="auto"/>
              <w:ind w:left="48" w:firstLine="0"/>
              <w:jc w:val="left"/>
            </w:pPr>
            <w:r>
              <w:t xml:space="preserve">Luonnonympäristössä tapahtuvien muutosten havainnointi </w:t>
            </w:r>
          </w:p>
        </w:tc>
        <w:tc>
          <w:tcPr>
            <w:tcW w:w="2888" w:type="dxa"/>
            <w:tcBorders>
              <w:top w:val="single" w:sz="6" w:space="0" w:color="000000"/>
              <w:left w:val="single" w:sz="6" w:space="0" w:color="000000"/>
              <w:bottom w:val="single" w:sz="6" w:space="0" w:color="000000"/>
              <w:right w:val="single" w:sz="6" w:space="0" w:color="000000"/>
            </w:tcBorders>
            <w:vAlign w:val="center"/>
          </w:tcPr>
          <w:p w14:paraId="5131F634" w14:textId="77777777" w:rsidR="00E32104" w:rsidRDefault="00500598">
            <w:pPr>
              <w:spacing w:after="0" w:line="259" w:lineRule="auto"/>
              <w:ind w:left="0" w:right="219" w:firstLine="0"/>
              <w:jc w:val="left"/>
            </w:pPr>
            <w:r>
              <w:t xml:space="preserve">Opiskelija osaa tehdä havaintoja ja pieniä tutkimuksia lähiympäristössä tapahtuvista luonnollisista ja ihmisen toiminnan aiheuttamista muutoksista. Opiskelija ymmärtää maapallon luonnonvarojen rajallisuuden sekä tuntee kestävän elämäntavan perusteet ja jokamiehenoikeudet ja -velvollisuudet. </w:t>
            </w:r>
          </w:p>
        </w:tc>
      </w:tr>
      <w:tr w:rsidR="00E32104" w14:paraId="68C9ECEA" w14:textId="77777777">
        <w:trPr>
          <w:trHeight w:val="397"/>
        </w:trPr>
        <w:tc>
          <w:tcPr>
            <w:tcW w:w="9626" w:type="dxa"/>
            <w:gridSpan w:val="4"/>
            <w:tcBorders>
              <w:top w:val="single" w:sz="6" w:space="0" w:color="000000"/>
              <w:left w:val="single" w:sz="6" w:space="0" w:color="000000"/>
              <w:bottom w:val="single" w:sz="6" w:space="0" w:color="000000"/>
              <w:right w:val="single" w:sz="6" w:space="0" w:color="000000"/>
            </w:tcBorders>
          </w:tcPr>
          <w:p w14:paraId="2ED2D1DE" w14:textId="77777777" w:rsidR="00E32104" w:rsidRDefault="00500598">
            <w:pPr>
              <w:spacing w:after="0" w:line="259" w:lineRule="auto"/>
              <w:ind w:left="2" w:firstLine="0"/>
              <w:jc w:val="left"/>
            </w:pPr>
            <w:r>
              <w:rPr>
                <w:b/>
              </w:rPr>
              <w:t xml:space="preserve">Biologiset taidot </w:t>
            </w:r>
          </w:p>
        </w:tc>
      </w:tr>
      <w:tr w:rsidR="00E32104" w14:paraId="69D3C1E6" w14:textId="77777777">
        <w:trPr>
          <w:trHeight w:val="3180"/>
        </w:trPr>
        <w:tc>
          <w:tcPr>
            <w:tcW w:w="3368" w:type="dxa"/>
            <w:tcBorders>
              <w:top w:val="single" w:sz="6" w:space="0" w:color="000000"/>
              <w:left w:val="single" w:sz="6" w:space="0" w:color="000000"/>
              <w:bottom w:val="single" w:sz="6" w:space="0" w:color="000000"/>
              <w:right w:val="single" w:sz="6" w:space="0" w:color="000000"/>
            </w:tcBorders>
          </w:tcPr>
          <w:p w14:paraId="2592C0D9" w14:textId="77777777" w:rsidR="00E32104" w:rsidRDefault="00500598">
            <w:pPr>
              <w:spacing w:after="0" w:line="259" w:lineRule="auto"/>
              <w:ind w:left="50" w:firstLine="0"/>
              <w:jc w:val="left"/>
            </w:pPr>
            <w:r>
              <w:t xml:space="preserve">T6 ohjata opiskelijaa kehittämään luonnontieteellistä ajattelutaitoa sekä syy- ja seuraussuhteiden ymmärtämistä </w:t>
            </w:r>
          </w:p>
        </w:tc>
        <w:tc>
          <w:tcPr>
            <w:tcW w:w="962" w:type="dxa"/>
            <w:tcBorders>
              <w:top w:val="single" w:sz="6" w:space="0" w:color="000000"/>
              <w:left w:val="single" w:sz="6" w:space="0" w:color="000000"/>
              <w:bottom w:val="single" w:sz="6" w:space="0" w:color="000000"/>
              <w:right w:val="single" w:sz="6" w:space="0" w:color="000000"/>
            </w:tcBorders>
          </w:tcPr>
          <w:p w14:paraId="09FD17A2" w14:textId="77777777" w:rsidR="00E32104" w:rsidRDefault="00500598">
            <w:pPr>
              <w:spacing w:after="0" w:line="259" w:lineRule="auto"/>
              <w:ind w:left="48" w:firstLine="0"/>
              <w:jc w:val="left"/>
            </w:pPr>
            <w:r>
              <w:t xml:space="preserve">bi1 </w:t>
            </w:r>
          </w:p>
        </w:tc>
        <w:tc>
          <w:tcPr>
            <w:tcW w:w="2408" w:type="dxa"/>
            <w:tcBorders>
              <w:top w:val="single" w:sz="6" w:space="0" w:color="000000"/>
              <w:left w:val="single" w:sz="6" w:space="0" w:color="000000"/>
              <w:bottom w:val="single" w:sz="6" w:space="0" w:color="000000"/>
              <w:right w:val="single" w:sz="6" w:space="0" w:color="000000"/>
            </w:tcBorders>
          </w:tcPr>
          <w:p w14:paraId="4D804A50" w14:textId="77777777" w:rsidR="00E32104" w:rsidRDefault="00500598">
            <w:pPr>
              <w:spacing w:after="0" w:line="259" w:lineRule="auto"/>
              <w:ind w:left="48" w:firstLine="0"/>
              <w:jc w:val="left"/>
            </w:pPr>
            <w:r>
              <w:t xml:space="preserve">Luonnontieteellinen ajattelutaito </w:t>
            </w:r>
          </w:p>
        </w:tc>
        <w:tc>
          <w:tcPr>
            <w:tcW w:w="2888" w:type="dxa"/>
            <w:tcBorders>
              <w:top w:val="single" w:sz="6" w:space="0" w:color="000000"/>
              <w:left w:val="single" w:sz="6" w:space="0" w:color="000000"/>
              <w:bottom w:val="single" w:sz="6" w:space="0" w:color="000000"/>
              <w:right w:val="single" w:sz="6" w:space="0" w:color="000000"/>
            </w:tcBorders>
            <w:vAlign w:val="center"/>
          </w:tcPr>
          <w:p w14:paraId="4DAFBC33" w14:textId="77777777" w:rsidR="00E32104" w:rsidRDefault="00500598">
            <w:pPr>
              <w:spacing w:after="0" w:line="259" w:lineRule="auto"/>
              <w:ind w:left="0" w:right="34" w:firstLine="0"/>
              <w:jc w:val="left"/>
            </w:pPr>
            <w:r>
              <w:t xml:space="preserve">Opiskelija osaa esittää mielekkäitä kysymyksiä luonnosta ja luonnonilmiöistä, osaa käyttää biologialle ominaisia peruskäsitteitä ja tutkimus- ja tiedonhankintamenetelmiä. Opiskelija osaa esittää perusteltuja luonnontieteellisiä käsityksiä ja päätelmiä. </w:t>
            </w:r>
          </w:p>
        </w:tc>
      </w:tr>
      <w:tr w:rsidR="00E32104" w14:paraId="3AE1C3DD" w14:textId="77777777">
        <w:trPr>
          <w:trHeight w:val="2643"/>
        </w:trPr>
        <w:tc>
          <w:tcPr>
            <w:tcW w:w="3368" w:type="dxa"/>
            <w:tcBorders>
              <w:top w:val="single" w:sz="6" w:space="0" w:color="000000"/>
              <w:left w:val="single" w:sz="6" w:space="0" w:color="000000"/>
              <w:bottom w:val="single" w:sz="6" w:space="0" w:color="000000"/>
              <w:right w:val="single" w:sz="6" w:space="0" w:color="000000"/>
            </w:tcBorders>
          </w:tcPr>
          <w:p w14:paraId="7BC2786E" w14:textId="77777777" w:rsidR="00E32104" w:rsidRDefault="00500598">
            <w:pPr>
              <w:spacing w:after="0" w:line="259" w:lineRule="auto"/>
              <w:ind w:left="50" w:right="52" w:firstLine="0"/>
              <w:jc w:val="left"/>
            </w:pPr>
            <w:r>
              <w:t xml:space="preserve">T7 ohjata opiskelijaa tekemään pienimuotoisia tutkimuksia ja antaa mahdollisuus käyttää biologian tutkimusvälineistöä ja tieto- ja viestintäteknologiaa </w:t>
            </w:r>
          </w:p>
        </w:tc>
        <w:tc>
          <w:tcPr>
            <w:tcW w:w="962" w:type="dxa"/>
            <w:tcBorders>
              <w:top w:val="single" w:sz="6" w:space="0" w:color="000000"/>
              <w:left w:val="single" w:sz="6" w:space="0" w:color="000000"/>
              <w:bottom w:val="single" w:sz="6" w:space="0" w:color="000000"/>
              <w:right w:val="single" w:sz="6" w:space="0" w:color="000000"/>
            </w:tcBorders>
          </w:tcPr>
          <w:p w14:paraId="6E931908" w14:textId="77777777" w:rsidR="00E32104" w:rsidRDefault="00500598">
            <w:pPr>
              <w:spacing w:after="0" w:line="259" w:lineRule="auto"/>
              <w:ind w:left="48" w:firstLine="0"/>
              <w:jc w:val="left"/>
            </w:pPr>
            <w:r>
              <w:t xml:space="preserve">bi1 </w:t>
            </w:r>
          </w:p>
        </w:tc>
        <w:tc>
          <w:tcPr>
            <w:tcW w:w="2408" w:type="dxa"/>
            <w:tcBorders>
              <w:top w:val="single" w:sz="6" w:space="0" w:color="000000"/>
              <w:left w:val="single" w:sz="6" w:space="0" w:color="000000"/>
              <w:bottom w:val="single" w:sz="6" w:space="0" w:color="000000"/>
              <w:right w:val="single" w:sz="6" w:space="0" w:color="000000"/>
            </w:tcBorders>
          </w:tcPr>
          <w:p w14:paraId="1C343887" w14:textId="77777777" w:rsidR="00E32104" w:rsidRDefault="00500598">
            <w:pPr>
              <w:spacing w:after="0" w:line="259" w:lineRule="auto"/>
              <w:ind w:left="48" w:firstLine="0"/>
              <w:jc w:val="left"/>
            </w:pPr>
            <w:r>
              <w:t xml:space="preserve">Biologisen tutkimuksen tekeminen </w:t>
            </w:r>
          </w:p>
        </w:tc>
        <w:tc>
          <w:tcPr>
            <w:tcW w:w="2888" w:type="dxa"/>
            <w:tcBorders>
              <w:top w:val="single" w:sz="6" w:space="0" w:color="000000"/>
              <w:left w:val="single" w:sz="6" w:space="0" w:color="000000"/>
              <w:bottom w:val="single" w:sz="6" w:space="0" w:color="000000"/>
              <w:right w:val="single" w:sz="6" w:space="0" w:color="000000"/>
            </w:tcBorders>
            <w:vAlign w:val="center"/>
          </w:tcPr>
          <w:p w14:paraId="1A6946D2" w14:textId="77777777" w:rsidR="00E32104" w:rsidRDefault="00500598">
            <w:pPr>
              <w:spacing w:after="0" w:line="239" w:lineRule="auto"/>
              <w:ind w:left="0" w:right="24" w:firstLine="0"/>
              <w:jc w:val="left"/>
            </w:pPr>
            <w:r>
              <w:t xml:space="preserve">Opiskelija osaa tehdä ohjatusti pienimuotoisen biologisen tutkimuksen ja osaa raportoida sen tuloksia. Opiskelija osaa käyttää tarkoituksenmukaisesti biologian tutkimusvälineistöä </w:t>
            </w:r>
          </w:p>
          <w:p w14:paraId="53CEAD78" w14:textId="77777777" w:rsidR="00E32104" w:rsidRDefault="00500598">
            <w:pPr>
              <w:spacing w:after="0" w:line="259" w:lineRule="auto"/>
              <w:ind w:left="0" w:firstLine="0"/>
              <w:jc w:val="left"/>
            </w:pPr>
            <w:r>
              <w:t xml:space="preserve">sekä tieto- ja viestintäteknologiaa. </w:t>
            </w:r>
          </w:p>
        </w:tc>
      </w:tr>
      <w:tr w:rsidR="00E32104" w14:paraId="21CF1BC5" w14:textId="77777777">
        <w:trPr>
          <w:trHeight w:val="1837"/>
        </w:trPr>
        <w:tc>
          <w:tcPr>
            <w:tcW w:w="3368" w:type="dxa"/>
            <w:tcBorders>
              <w:top w:val="single" w:sz="6" w:space="0" w:color="000000"/>
              <w:left w:val="single" w:sz="6" w:space="0" w:color="000000"/>
              <w:bottom w:val="single" w:sz="6" w:space="0" w:color="000000"/>
              <w:right w:val="single" w:sz="6" w:space="0" w:color="000000"/>
            </w:tcBorders>
          </w:tcPr>
          <w:p w14:paraId="0223C503" w14:textId="77777777" w:rsidR="00E32104" w:rsidRDefault="00500598">
            <w:pPr>
              <w:spacing w:after="0" w:line="259" w:lineRule="auto"/>
              <w:ind w:left="50" w:firstLine="0"/>
              <w:jc w:val="left"/>
            </w:pPr>
            <w:r>
              <w:t xml:space="preserve">T8 auttaa opiskelijaa soveltamaan biologian tietoja ja taitoja omassa elämässään  </w:t>
            </w:r>
          </w:p>
        </w:tc>
        <w:tc>
          <w:tcPr>
            <w:tcW w:w="962" w:type="dxa"/>
            <w:tcBorders>
              <w:top w:val="single" w:sz="6" w:space="0" w:color="000000"/>
              <w:left w:val="single" w:sz="6" w:space="0" w:color="000000"/>
              <w:bottom w:val="single" w:sz="6" w:space="0" w:color="000000"/>
              <w:right w:val="single" w:sz="6" w:space="0" w:color="000000"/>
            </w:tcBorders>
          </w:tcPr>
          <w:p w14:paraId="3149C1C2" w14:textId="77777777" w:rsidR="00E32104" w:rsidRDefault="00500598">
            <w:pPr>
              <w:spacing w:after="0" w:line="259" w:lineRule="auto"/>
              <w:ind w:left="48" w:firstLine="0"/>
              <w:jc w:val="left"/>
            </w:pPr>
            <w:r>
              <w:t xml:space="preserve">bi1 </w:t>
            </w:r>
          </w:p>
        </w:tc>
        <w:tc>
          <w:tcPr>
            <w:tcW w:w="2408" w:type="dxa"/>
            <w:tcBorders>
              <w:top w:val="single" w:sz="6" w:space="0" w:color="000000"/>
              <w:left w:val="single" w:sz="6" w:space="0" w:color="000000"/>
              <w:bottom w:val="single" w:sz="6" w:space="0" w:color="000000"/>
              <w:right w:val="single" w:sz="6" w:space="0" w:color="000000"/>
            </w:tcBorders>
          </w:tcPr>
          <w:p w14:paraId="759AF5C2" w14:textId="77777777" w:rsidR="00E32104" w:rsidRDefault="00500598">
            <w:pPr>
              <w:spacing w:after="0" w:line="259" w:lineRule="auto"/>
              <w:ind w:left="48" w:firstLine="0"/>
              <w:jc w:val="left"/>
            </w:pPr>
            <w:r>
              <w:t xml:space="preserve">Biologisten tietojen ja taitojen soveltaminen arjessa. </w:t>
            </w:r>
          </w:p>
        </w:tc>
        <w:tc>
          <w:tcPr>
            <w:tcW w:w="2888" w:type="dxa"/>
            <w:tcBorders>
              <w:top w:val="single" w:sz="6" w:space="0" w:color="000000"/>
              <w:left w:val="single" w:sz="6" w:space="0" w:color="000000"/>
              <w:bottom w:val="single" w:sz="6" w:space="0" w:color="000000"/>
              <w:right w:val="single" w:sz="6" w:space="0" w:color="000000"/>
            </w:tcBorders>
            <w:vAlign w:val="center"/>
          </w:tcPr>
          <w:p w14:paraId="54D312DB" w14:textId="77777777" w:rsidR="00E32104" w:rsidRDefault="00500598">
            <w:pPr>
              <w:spacing w:after="0" w:line="239" w:lineRule="auto"/>
              <w:ind w:left="0" w:firstLine="0"/>
              <w:jc w:val="left"/>
            </w:pPr>
            <w:r>
              <w:t xml:space="preserve">Opiskelija ymmärtää, miten biologisia tietoja ja taitoja voi </w:t>
            </w:r>
          </w:p>
          <w:p w14:paraId="40872D4E" w14:textId="77777777" w:rsidR="00E32104" w:rsidRDefault="00500598">
            <w:pPr>
              <w:spacing w:after="0" w:line="259" w:lineRule="auto"/>
              <w:ind w:left="0" w:firstLine="0"/>
            </w:pPr>
            <w:r>
              <w:t xml:space="preserve">hyödyntää omassa elämässään </w:t>
            </w:r>
          </w:p>
          <w:p w14:paraId="1CE1E9B2" w14:textId="77777777" w:rsidR="00E32104" w:rsidRDefault="00500598">
            <w:pPr>
              <w:spacing w:after="0" w:line="259" w:lineRule="auto"/>
              <w:ind w:left="0" w:firstLine="0"/>
              <w:jc w:val="left"/>
            </w:pPr>
            <w:r>
              <w:t xml:space="preserve">sekä osaa perustella näkemyksiä biologisen tietämyksen pohjalta. </w:t>
            </w:r>
          </w:p>
        </w:tc>
      </w:tr>
      <w:tr w:rsidR="00E32104" w14:paraId="5918151E" w14:textId="77777777">
        <w:trPr>
          <w:trHeight w:val="398"/>
        </w:trPr>
        <w:tc>
          <w:tcPr>
            <w:tcW w:w="9626" w:type="dxa"/>
            <w:gridSpan w:val="4"/>
            <w:tcBorders>
              <w:top w:val="single" w:sz="6" w:space="0" w:color="000000"/>
              <w:left w:val="single" w:sz="6" w:space="0" w:color="000000"/>
              <w:bottom w:val="single" w:sz="6" w:space="0" w:color="000000"/>
              <w:right w:val="single" w:sz="6" w:space="0" w:color="000000"/>
            </w:tcBorders>
          </w:tcPr>
          <w:p w14:paraId="216920B2" w14:textId="77777777" w:rsidR="00E32104" w:rsidRDefault="00500598">
            <w:pPr>
              <w:spacing w:after="0" w:line="259" w:lineRule="auto"/>
              <w:ind w:left="2" w:firstLine="0"/>
              <w:jc w:val="left"/>
            </w:pPr>
            <w:r>
              <w:rPr>
                <w:b/>
              </w:rPr>
              <w:t xml:space="preserve">Biologian asenne- ja arvotavoitteet </w:t>
            </w:r>
          </w:p>
        </w:tc>
      </w:tr>
      <w:tr w:rsidR="00E32104" w14:paraId="64FFB422" w14:textId="77777777">
        <w:trPr>
          <w:trHeight w:val="1567"/>
        </w:trPr>
        <w:tc>
          <w:tcPr>
            <w:tcW w:w="3368" w:type="dxa"/>
            <w:tcBorders>
              <w:top w:val="single" w:sz="6" w:space="0" w:color="000000"/>
              <w:left w:val="single" w:sz="6" w:space="0" w:color="000000"/>
              <w:bottom w:val="single" w:sz="6" w:space="0" w:color="000000"/>
              <w:right w:val="single" w:sz="6" w:space="0" w:color="000000"/>
            </w:tcBorders>
            <w:vAlign w:val="center"/>
          </w:tcPr>
          <w:p w14:paraId="0BEF128B" w14:textId="77777777" w:rsidR="00E32104" w:rsidRDefault="00500598">
            <w:pPr>
              <w:spacing w:after="0" w:line="259" w:lineRule="auto"/>
              <w:ind w:left="50" w:firstLine="0"/>
              <w:jc w:val="left"/>
            </w:pPr>
            <w:r>
              <w:t xml:space="preserve">T9 ohjata opiskelijaa syventämään kiinnostusta luontoa ja sen ilmiöitä kohtaan sekä vahvistamaan opiskelijan luontosuhdetta ja ympäristötietoutta </w:t>
            </w:r>
          </w:p>
        </w:tc>
        <w:tc>
          <w:tcPr>
            <w:tcW w:w="962" w:type="dxa"/>
            <w:tcBorders>
              <w:top w:val="single" w:sz="6" w:space="0" w:color="000000"/>
              <w:left w:val="single" w:sz="6" w:space="0" w:color="000000"/>
              <w:bottom w:val="single" w:sz="6" w:space="0" w:color="000000"/>
              <w:right w:val="single" w:sz="6" w:space="0" w:color="000000"/>
            </w:tcBorders>
          </w:tcPr>
          <w:p w14:paraId="6DA70E86" w14:textId="77777777" w:rsidR="00E32104" w:rsidRDefault="00500598">
            <w:pPr>
              <w:spacing w:after="0" w:line="259" w:lineRule="auto"/>
              <w:ind w:left="48" w:firstLine="0"/>
              <w:jc w:val="left"/>
            </w:pPr>
            <w:r>
              <w:t xml:space="preserve">bi1 </w:t>
            </w:r>
          </w:p>
        </w:tc>
        <w:tc>
          <w:tcPr>
            <w:tcW w:w="2408" w:type="dxa"/>
            <w:tcBorders>
              <w:top w:val="single" w:sz="6" w:space="0" w:color="000000"/>
              <w:left w:val="single" w:sz="6" w:space="0" w:color="000000"/>
              <w:bottom w:val="single" w:sz="6" w:space="0" w:color="000000"/>
              <w:right w:val="single" w:sz="6" w:space="0" w:color="000000"/>
            </w:tcBorders>
          </w:tcPr>
          <w:p w14:paraId="3CE51514" w14:textId="77777777" w:rsidR="00E32104" w:rsidRDefault="00500598">
            <w:pPr>
              <w:spacing w:after="0" w:line="259" w:lineRule="auto"/>
              <w:ind w:left="48" w:firstLine="0"/>
              <w:jc w:val="left"/>
            </w:pPr>
            <w:r>
              <w:t xml:space="preserve">Luontosuhteen ja ympäristötietoisuuden merkityksen ymmärtäminen </w:t>
            </w:r>
          </w:p>
        </w:tc>
        <w:tc>
          <w:tcPr>
            <w:tcW w:w="2888" w:type="dxa"/>
            <w:tcBorders>
              <w:top w:val="single" w:sz="6" w:space="0" w:color="000000"/>
              <w:left w:val="single" w:sz="6" w:space="0" w:color="000000"/>
              <w:bottom w:val="single" w:sz="6" w:space="0" w:color="000000"/>
              <w:right w:val="single" w:sz="6" w:space="0" w:color="000000"/>
            </w:tcBorders>
            <w:vAlign w:val="center"/>
          </w:tcPr>
          <w:p w14:paraId="3B667768" w14:textId="77777777" w:rsidR="00E32104" w:rsidRDefault="00500598">
            <w:pPr>
              <w:spacing w:after="0" w:line="259" w:lineRule="auto"/>
              <w:ind w:left="0" w:firstLine="0"/>
              <w:jc w:val="left"/>
            </w:pPr>
            <w:r>
              <w:t xml:space="preserve">Opiskelija osaa perustella esimerkkien avulla miten luonnossa toimitaan kestävällä ja luonnon monimuotoisuutta säilyttävällä tavalla. </w:t>
            </w:r>
          </w:p>
        </w:tc>
      </w:tr>
      <w:tr w:rsidR="00E32104" w14:paraId="6126ECF5" w14:textId="77777777">
        <w:trPr>
          <w:trHeight w:val="1443"/>
        </w:trPr>
        <w:tc>
          <w:tcPr>
            <w:tcW w:w="3368" w:type="dxa"/>
            <w:tcBorders>
              <w:top w:val="single" w:sz="6" w:space="0" w:color="000000"/>
              <w:left w:val="single" w:sz="6" w:space="0" w:color="000000"/>
              <w:bottom w:val="single" w:sz="6" w:space="0" w:color="000000"/>
              <w:right w:val="single" w:sz="6" w:space="0" w:color="000000"/>
            </w:tcBorders>
          </w:tcPr>
          <w:p w14:paraId="40AE7702" w14:textId="77777777" w:rsidR="00E32104" w:rsidRDefault="00500598">
            <w:pPr>
              <w:spacing w:after="0" w:line="259" w:lineRule="auto"/>
              <w:ind w:left="50" w:firstLine="0"/>
              <w:jc w:val="left"/>
            </w:pPr>
            <w:r>
              <w:t xml:space="preserve">T10 innostaa opiskelijaa vaikuttamaan ja toimimaan kestävän tulevaisuuden rakentamiseksi </w:t>
            </w:r>
          </w:p>
        </w:tc>
        <w:tc>
          <w:tcPr>
            <w:tcW w:w="962" w:type="dxa"/>
            <w:tcBorders>
              <w:top w:val="single" w:sz="6" w:space="0" w:color="000000"/>
              <w:left w:val="single" w:sz="6" w:space="0" w:color="000000"/>
              <w:bottom w:val="single" w:sz="6" w:space="0" w:color="000000"/>
              <w:right w:val="single" w:sz="6" w:space="0" w:color="000000"/>
            </w:tcBorders>
          </w:tcPr>
          <w:p w14:paraId="00186ED5" w14:textId="77777777" w:rsidR="00E32104" w:rsidRDefault="00500598">
            <w:pPr>
              <w:spacing w:after="0" w:line="259" w:lineRule="auto"/>
              <w:ind w:left="48" w:firstLine="0"/>
              <w:jc w:val="left"/>
            </w:pPr>
            <w:r>
              <w:t xml:space="preserve">bi1 </w:t>
            </w:r>
          </w:p>
        </w:tc>
        <w:tc>
          <w:tcPr>
            <w:tcW w:w="2408" w:type="dxa"/>
            <w:tcBorders>
              <w:top w:val="single" w:sz="6" w:space="0" w:color="000000"/>
              <w:left w:val="single" w:sz="6" w:space="0" w:color="000000"/>
              <w:bottom w:val="single" w:sz="6" w:space="0" w:color="000000"/>
              <w:right w:val="single" w:sz="6" w:space="0" w:color="000000"/>
            </w:tcBorders>
          </w:tcPr>
          <w:p w14:paraId="44609275" w14:textId="77777777" w:rsidR="00E32104" w:rsidRDefault="00500598">
            <w:pPr>
              <w:spacing w:after="0" w:line="259" w:lineRule="auto"/>
              <w:ind w:left="48" w:firstLine="0"/>
              <w:jc w:val="left"/>
            </w:pPr>
            <w:r>
              <w:t xml:space="preserve">Kestävän tulevaisuuden rakentamisen tiedot ja taidot </w:t>
            </w:r>
          </w:p>
        </w:tc>
        <w:tc>
          <w:tcPr>
            <w:tcW w:w="2888" w:type="dxa"/>
            <w:tcBorders>
              <w:top w:val="single" w:sz="6" w:space="0" w:color="000000"/>
              <w:left w:val="single" w:sz="6" w:space="0" w:color="000000"/>
              <w:bottom w:val="single" w:sz="6" w:space="0" w:color="000000"/>
              <w:right w:val="single" w:sz="6" w:space="0" w:color="000000"/>
            </w:tcBorders>
          </w:tcPr>
          <w:p w14:paraId="47DF6B5F" w14:textId="77777777" w:rsidR="00E32104" w:rsidRDefault="00500598">
            <w:pPr>
              <w:spacing w:after="0" w:line="259" w:lineRule="auto"/>
              <w:ind w:left="0" w:right="50" w:firstLine="0"/>
            </w:pPr>
            <w:r>
              <w:t xml:space="preserve">Opiskelija osaa kuvata, miten toimitaan kestävän tulevaisuuden rakentamiseksi. </w:t>
            </w:r>
          </w:p>
        </w:tc>
      </w:tr>
    </w:tbl>
    <w:p w14:paraId="2D5D5DDA" w14:textId="77777777" w:rsidR="00E32104" w:rsidRDefault="00500598">
      <w:pPr>
        <w:spacing w:after="288" w:line="259" w:lineRule="auto"/>
        <w:ind w:left="552" w:firstLine="0"/>
        <w:jc w:val="left"/>
      </w:pPr>
      <w:r>
        <w:rPr>
          <w:b/>
        </w:rPr>
        <w:t xml:space="preserve"> </w:t>
      </w:r>
    </w:p>
    <w:p w14:paraId="71E64EC8" w14:textId="25E5169C" w:rsidR="00E32104" w:rsidRDefault="00F6308F">
      <w:pPr>
        <w:pStyle w:val="Otsikko3"/>
        <w:spacing w:after="197"/>
        <w:ind w:left="547"/>
      </w:pPr>
      <w:bookmarkStart w:id="142" w:name="_Toc42669845"/>
      <w:r>
        <w:t>9</w:t>
      </w:r>
      <w:r w:rsidR="00500598">
        <w:t>.3.11</w:t>
      </w:r>
      <w:r w:rsidR="00500598">
        <w:rPr>
          <w:rFonts w:ascii="Arial" w:eastAsia="Arial" w:hAnsi="Arial" w:cs="Arial"/>
        </w:rPr>
        <w:t xml:space="preserve"> </w:t>
      </w:r>
      <w:r w:rsidR="00500598">
        <w:t>Maantieto</w:t>
      </w:r>
      <w:bookmarkEnd w:id="142"/>
      <w:r w:rsidR="00500598">
        <w:t xml:space="preserve"> </w:t>
      </w:r>
    </w:p>
    <w:p w14:paraId="2B693FA6" w14:textId="77777777" w:rsidR="00E32104" w:rsidRDefault="00500598">
      <w:pPr>
        <w:spacing w:after="10" w:line="269" w:lineRule="auto"/>
        <w:ind w:left="547"/>
        <w:jc w:val="left"/>
      </w:pPr>
      <w:r>
        <w:rPr>
          <w:b/>
        </w:rPr>
        <w:t xml:space="preserve">Oppiaineen tehtävä </w:t>
      </w:r>
      <w:r>
        <w:rPr>
          <w:rFonts w:ascii="Times New Roman" w:eastAsia="Times New Roman" w:hAnsi="Times New Roman" w:cs="Times New Roman"/>
        </w:rPr>
        <w:t xml:space="preserve"> </w:t>
      </w:r>
    </w:p>
    <w:p w14:paraId="7FBB99D8" w14:textId="77777777" w:rsidR="00E32104" w:rsidRDefault="00500598">
      <w:pPr>
        <w:spacing w:after="16" w:line="259" w:lineRule="auto"/>
        <w:ind w:left="552" w:firstLine="0"/>
        <w:jc w:val="left"/>
      </w:pPr>
      <w:r>
        <w:t xml:space="preserve"> </w:t>
      </w:r>
    </w:p>
    <w:p w14:paraId="5B09EBCD" w14:textId="77777777" w:rsidR="00E32104" w:rsidRDefault="00500598">
      <w:pPr>
        <w:spacing w:after="5"/>
        <w:ind w:left="547" w:right="46"/>
      </w:pPr>
      <w:r>
        <w:t xml:space="preserve">Aikuisten perusopetuksen päättövaiheessa laajennetaan aiemmin opittuja maantieteellisiä tietoja ja taitoja sekä tuetaan opiskelijan maailmankuvan rakentumista. Opiskelijaa ohjataan seuraamaan ajankohtaisia tapahtumia omassa lähiympäristössä ja koko maailmassa sekä autetaan opiskelijaa sijoittamaan uutiset maailman tapahtumista maantiedon opetuksessa saamaansa alueelliseen kehikkoon. </w:t>
      </w:r>
    </w:p>
    <w:p w14:paraId="26A80CE3" w14:textId="77777777" w:rsidR="00E32104" w:rsidRDefault="00500598">
      <w:pPr>
        <w:spacing w:after="19" w:line="259" w:lineRule="auto"/>
        <w:ind w:left="552" w:firstLine="0"/>
        <w:jc w:val="left"/>
      </w:pPr>
      <w:r>
        <w:t xml:space="preserve"> </w:t>
      </w:r>
    </w:p>
    <w:p w14:paraId="18032C25" w14:textId="77777777" w:rsidR="00E32104" w:rsidRDefault="00500598">
      <w:pPr>
        <w:spacing w:after="5"/>
        <w:ind w:left="547" w:right="46"/>
      </w:pPr>
      <w:r>
        <w:t xml:space="preserve">Maantieto on monitieteinen ja eri tiedonaloja integroiva oppiaine, jossa tutkitaan maapalloa ja sen alueita, luontoa, ihmisen toimintaa sekä erilaisia kulttuureita. Maantiedon opetuksessa otetaan huomioon luonnontieteiden, ihmistieteiden ja yhteiskuntatieteiden näkökulmat. Näin rakennetaan eheää kokonaiskuvaa monimuotoisesta maailmasta ja sen toiminnasta. </w:t>
      </w:r>
    </w:p>
    <w:p w14:paraId="4CC14C73" w14:textId="77777777" w:rsidR="00E32104" w:rsidRDefault="00500598">
      <w:pPr>
        <w:spacing w:after="16" w:line="259" w:lineRule="auto"/>
        <w:ind w:left="552" w:firstLine="0"/>
        <w:jc w:val="left"/>
      </w:pPr>
      <w:r>
        <w:t xml:space="preserve"> </w:t>
      </w:r>
    </w:p>
    <w:p w14:paraId="2E9EBCC8" w14:textId="77777777" w:rsidR="00E32104" w:rsidRDefault="00500598">
      <w:pPr>
        <w:spacing w:after="5"/>
        <w:ind w:left="547" w:right="46"/>
      </w:pPr>
      <w:r>
        <w:t xml:space="preserve">Maantiedon opetuksessa käsitellään luonnon ja ihmisen toiminnan vuorovaikutusta ja sen yhteyttä ympäristön tilaan sekä luodaan perustaa ymmärtää erilaisia alueellisia näkökulmia ja ristiriitoja maapallolla. Maantieteellisten syy- ja seuraussuhteiden sekä ympäristönmuutosten ymmärtäminen ja analysointi aktivoivat opiskelijaa toimimaan vastuullisesti omassa arjessa. Teknologian käyttö edistää opiskelijoiden yhdenvertaisuutta ja tasa-arvoa maantiedon opetuksessa. </w:t>
      </w:r>
    </w:p>
    <w:p w14:paraId="1ABD18CE" w14:textId="77777777" w:rsidR="00E32104" w:rsidRDefault="00500598">
      <w:pPr>
        <w:spacing w:after="16" w:line="259" w:lineRule="auto"/>
        <w:ind w:left="552" w:firstLine="0"/>
        <w:jc w:val="left"/>
      </w:pPr>
      <w:r>
        <w:t xml:space="preserve"> </w:t>
      </w:r>
    </w:p>
    <w:p w14:paraId="636D49A3" w14:textId="77777777" w:rsidR="00E32104" w:rsidRDefault="00500598">
      <w:pPr>
        <w:spacing w:after="5"/>
        <w:ind w:left="547" w:right="46"/>
      </w:pPr>
      <w:r>
        <w:t xml:space="preserve">Maantiedon opetuksessa otetaan huomioon opiskelijoiden oma elämismaailma. Opetus tarjoaa toiminnallisia kokemuksia erilaisissa oppimisympäristöissä, joissa opiskelijat tekevät havaintoja ja tutkimusta. Maantiedon opetuksessa vahvistetaan opiskelijoiden valmiuksia kestävää kehitystä edistävään toimintatapaan. Opetus harjaannuttaa opiskelijoiden osallistumis- ja vaikuttamistaitoja ja antaa opiskelijoille keinoja aktiiviseen kansalaisuuteen ja kestävän tulevaisuuden rakentamiseen. </w:t>
      </w:r>
    </w:p>
    <w:p w14:paraId="72AED1E5" w14:textId="77777777" w:rsidR="00E32104" w:rsidRDefault="00500598">
      <w:pPr>
        <w:spacing w:after="16" w:line="259" w:lineRule="auto"/>
        <w:ind w:left="552" w:firstLine="0"/>
        <w:jc w:val="left"/>
      </w:pPr>
      <w:r>
        <w:t xml:space="preserve"> </w:t>
      </w:r>
    </w:p>
    <w:p w14:paraId="37B73CAC" w14:textId="77777777" w:rsidR="00E32104" w:rsidRDefault="00500598">
      <w:pPr>
        <w:spacing w:after="10" w:line="269" w:lineRule="auto"/>
        <w:ind w:left="547"/>
        <w:jc w:val="left"/>
      </w:pPr>
      <w:r>
        <w:rPr>
          <w:b/>
        </w:rPr>
        <w:t>Maantiedon opetuksen tavoitteet aikuisten perusopetuksen päättövaiheessa</w:t>
      </w:r>
      <w:r>
        <w:t xml:space="preserve"> </w:t>
      </w:r>
    </w:p>
    <w:p w14:paraId="0B9F5D57" w14:textId="77777777" w:rsidR="00E32104" w:rsidRDefault="00500598">
      <w:pPr>
        <w:spacing w:after="0" w:line="259" w:lineRule="auto"/>
        <w:ind w:left="552" w:firstLine="0"/>
        <w:jc w:val="left"/>
      </w:pPr>
      <w:r>
        <w:t xml:space="preserve">  </w:t>
      </w:r>
    </w:p>
    <w:tbl>
      <w:tblPr>
        <w:tblStyle w:val="TableGrid1"/>
        <w:tblW w:w="9628" w:type="dxa"/>
        <w:tblInd w:w="660" w:type="dxa"/>
        <w:tblCellMar>
          <w:top w:w="101" w:type="dxa"/>
          <w:left w:w="58" w:type="dxa"/>
          <w:right w:w="25" w:type="dxa"/>
        </w:tblCellMar>
        <w:tblLook w:val="04A0" w:firstRow="1" w:lastRow="0" w:firstColumn="1" w:lastColumn="0" w:noHBand="0" w:noVBand="1"/>
      </w:tblPr>
      <w:tblGrid>
        <w:gridCol w:w="6740"/>
        <w:gridCol w:w="1541"/>
        <w:gridCol w:w="1347"/>
      </w:tblGrid>
      <w:tr w:rsidR="00E32104" w14:paraId="454F3651" w14:textId="77777777">
        <w:trPr>
          <w:trHeight w:val="661"/>
        </w:trPr>
        <w:tc>
          <w:tcPr>
            <w:tcW w:w="6741" w:type="dxa"/>
            <w:tcBorders>
              <w:top w:val="single" w:sz="4" w:space="0" w:color="000000"/>
              <w:left w:val="single" w:sz="4" w:space="0" w:color="000000"/>
              <w:bottom w:val="single" w:sz="4" w:space="0" w:color="000000"/>
              <w:right w:val="single" w:sz="4" w:space="0" w:color="000000"/>
            </w:tcBorders>
          </w:tcPr>
          <w:p w14:paraId="7BCC97B0" w14:textId="77777777" w:rsidR="00E32104" w:rsidRDefault="00500598">
            <w:pPr>
              <w:spacing w:after="0" w:line="259" w:lineRule="auto"/>
              <w:ind w:left="50" w:firstLine="0"/>
              <w:jc w:val="left"/>
            </w:pPr>
            <w:r>
              <w:rPr>
                <w:b/>
              </w:rPr>
              <w:t xml:space="preserve">Opetuksen tavoitteet </w:t>
            </w:r>
          </w:p>
          <w:p w14:paraId="72E426E8" w14:textId="77777777" w:rsidR="00E32104" w:rsidRDefault="00500598">
            <w:pPr>
              <w:spacing w:after="0" w:line="259" w:lineRule="auto"/>
              <w:ind w:left="50" w:firstLine="0"/>
              <w:jc w:val="left"/>
            </w:pPr>
            <w:r>
              <w:rPr>
                <w:b/>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35B588BE" w14:textId="77777777" w:rsidR="00E32104" w:rsidRDefault="00500598">
            <w:pPr>
              <w:spacing w:after="0" w:line="259" w:lineRule="auto"/>
              <w:ind w:left="50" w:firstLine="0"/>
              <w:jc w:val="left"/>
            </w:pPr>
            <w:r>
              <w:rPr>
                <w:b/>
              </w:rPr>
              <w:t xml:space="preserve">Tavoitteisiin liittyvä kurssi </w:t>
            </w:r>
          </w:p>
        </w:tc>
        <w:tc>
          <w:tcPr>
            <w:tcW w:w="1347" w:type="dxa"/>
            <w:tcBorders>
              <w:top w:val="single" w:sz="4" w:space="0" w:color="000000"/>
              <w:left w:val="single" w:sz="4" w:space="0" w:color="000000"/>
              <w:bottom w:val="single" w:sz="4" w:space="0" w:color="000000"/>
              <w:right w:val="single" w:sz="4" w:space="0" w:color="000000"/>
            </w:tcBorders>
          </w:tcPr>
          <w:p w14:paraId="104BC19C" w14:textId="77777777" w:rsidR="00E32104" w:rsidRDefault="00500598">
            <w:pPr>
              <w:spacing w:after="0" w:line="259" w:lineRule="auto"/>
              <w:ind w:left="0" w:firstLine="0"/>
              <w:jc w:val="left"/>
            </w:pPr>
            <w:r>
              <w:rPr>
                <w:b/>
              </w:rPr>
              <w:t xml:space="preserve">Laaja-alainen osaaminen </w:t>
            </w:r>
          </w:p>
        </w:tc>
      </w:tr>
      <w:tr w:rsidR="00E32104" w14:paraId="23DBC52F" w14:textId="77777777">
        <w:trPr>
          <w:trHeight w:val="394"/>
        </w:trPr>
        <w:tc>
          <w:tcPr>
            <w:tcW w:w="6741" w:type="dxa"/>
            <w:tcBorders>
              <w:top w:val="single" w:sz="4" w:space="0" w:color="000000"/>
              <w:left w:val="single" w:sz="4" w:space="0" w:color="000000"/>
              <w:bottom w:val="single" w:sz="4" w:space="0" w:color="000000"/>
              <w:right w:val="nil"/>
            </w:tcBorders>
          </w:tcPr>
          <w:p w14:paraId="0AE3A78E" w14:textId="77777777" w:rsidR="00E32104" w:rsidRDefault="00500598">
            <w:pPr>
              <w:spacing w:after="0" w:line="259" w:lineRule="auto"/>
              <w:ind w:left="0" w:firstLine="0"/>
              <w:jc w:val="left"/>
            </w:pPr>
            <w:r>
              <w:rPr>
                <w:b/>
              </w:rPr>
              <w:t xml:space="preserve">Maantieteellinen tieto ja ymmärrys </w:t>
            </w:r>
          </w:p>
        </w:tc>
        <w:tc>
          <w:tcPr>
            <w:tcW w:w="1541" w:type="dxa"/>
            <w:tcBorders>
              <w:top w:val="single" w:sz="4" w:space="0" w:color="000000"/>
              <w:left w:val="nil"/>
              <w:bottom w:val="single" w:sz="4" w:space="0" w:color="000000"/>
              <w:right w:val="nil"/>
            </w:tcBorders>
          </w:tcPr>
          <w:p w14:paraId="5A9FBC2A" w14:textId="77777777" w:rsidR="00E32104" w:rsidRDefault="00E32104">
            <w:pPr>
              <w:spacing w:after="160" w:line="259" w:lineRule="auto"/>
              <w:ind w:left="0" w:firstLine="0"/>
              <w:jc w:val="left"/>
            </w:pPr>
          </w:p>
        </w:tc>
        <w:tc>
          <w:tcPr>
            <w:tcW w:w="1347" w:type="dxa"/>
            <w:tcBorders>
              <w:top w:val="single" w:sz="4" w:space="0" w:color="000000"/>
              <w:left w:val="nil"/>
              <w:bottom w:val="single" w:sz="4" w:space="0" w:color="000000"/>
              <w:right w:val="single" w:sz="4" w:space="0" w:color="000000"/>
            </w:tcBorders>
          </w:tcPr>
          <w:p w14:paraId="3D027F55" w14:textId="77777777" w:rsidR="00E32104" w:rsidRDefault="00E32104">
            <w:pPr>
              <w:spacing w:after="160" w:line="259" w:lineRule="auto"/>
              <w:ind w:left="0" w:firstLine="0"/>
              <w:jc w:val="left"/>
            </w:pPr>
          </w:p>
        </w:tc>
      </w:tr>
      <w:tr w:rsidR="00E32104" w14:paraId="1790AD60" w14:textId="77777777">
        <w:trPr>
          <w:trHeight w:val="391"/>
        </w:trPr>
        <w:tc>
          <w:tcPr>
            <w:tcW w:w="6741" w:type="dxa"/>
            <w:tcBorders>
              <w:top w:val="single" w:sz="4" w:space="0" w:color="000000"/>
              <w:left w:val="single" w:sz="4" w:space="0" w:color="000000"/>
              <w:bottom w:val="single" w:sz="4" w:space="0" w:color="000000"/>
              <w:right w:val="single" w:sz="4" w:space="0" w:color="000000"/>
            </w:tcBorders>
          </w:tcPr>
          <w:p w14:paraId="412865BB" w14:textId="77777777" w:rsidR="00E32104" w:rsidRDefault="00500598">
            <w:pPr>
              <w:spacing w:after="0" w:line="259" w:lineRule="auto"/>
              <w:ind w:left="50" w:firstLine="0"/>
              <w:jc w:val="left"/>
            </w:pPr>
            <w:r>
              <w:t xml:space="preserve">T1 tukea opiskelijan jäsentyneen karttakuvan rakentumista maapallosta </w:t>
            </w:r>
          </w:p>
        </w:tc>
        <w:tc>
          <w:tcPr>
            <w:tcW w:w="1541" w:type="dxa"/>
            <w:tcBorders>
              <w:top w:val="single" w:sz="4" w:space="0" w:color="000000"/>
              <w:left w:val="single" w:sz="4" w:space="0" w:color="000000"/>
              <w:bottom w:val="single" w:sz="4" w:space="0" w:color="000000"/>
              <w:right w:val="single" w:sz="4" w:space="0" w:color="000000"/>
            </w:tcBorders>
          </w:tcPr>
          <w:p w14:paraId="45D37F9D" w14:textId="77777777" w:rsidR="00E32104" w:rsidRDefault="00500598">
            <w:pPr>
              <w:spacing w:after="0" w:line="259" w:lineRule="auto"/>
              <w:ind w:left="50" w:firstLine="0"/>
              <w:jc w:val="left"/>
            </w:pPr>
            <w:r>
              <w:t xml:space="preserve">ge1 </w:t>
            </w:r>
          </w:p>
        </w:tc>
        <w:tc>
          <w:tcPr>
            <w:tcW w:w="1347" w:type="dxa"/>
            <w:tcBorders>
              <w:top w:val="single" w:sz="4" w:space="0" w:color="000000"/>
              <w:left w:val="single" w:sz="4" w:space="0" w:color="000000"/>
              <w:bottom w:val="single" w:sz="4" w:space="0" w:color="000000"/>
              <w:right w:val="single" w:sz="4" w:space="0" w:color="000000"/>
            </w:tcBorders>
          </w:tcPr>
          <w:p w14:paraId="5DD38B37" w14:textId="77777777" w:rsidR="00E32104" w:rsidRDefault="00500598">
            <w:pPr>
              <w:spacing w:after="0" w:line="259" w:lineRule="auto"/>
              <w:ind w:left="0" w:firstLine="0"/>
              <w:jc w:val="left"/>
            </w:pPr>
            <w:r>
              <w:t xml:space="preserve">L1, L4, L5 </w:t>
            </w:r>
          </w:p>
        </w:tc>
      </w:tr>
      <w:tr w:rsidR="00E32104" w14:paraId="486B2836"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24580109" w14:textId="77777777" w:rsidR="00E32104" w:rsidRDefault="00500598">
            <w:pPr>
              <w:spacing w:after="0" w:line="259" w:lineRule="auto"/>
              <w:ind w:left="50" w:firstLine="0"/>
              <w:jc w:val="left"/>
            </w:pPr>
            <w:r>
              <w:t xml:space="preserve">T2 ohjata opiskelijaa tutkimaan luonnon- ja kulttuurimaantieteellisiä ilmiöitä </w:t>
            </w:r>
          </w:p>
        </w:tc>
        <w:tc>
          <w:tcPr>
            <w:tcW w:w="1541" w:type="dxa"/>
            <w:tcBorders>
              <w:top w:val="single" w:sz="4" w:space="0" w:color="000000"/>
              <w:left w:val="single" w:sz="4" w:space="0" w:color="000000"/>
              <w:bottom w:val="single" w:sz="4" w:space="0" w:color="000000"/>
              <w:right w:val="single" w:sz="4" w:space="0" w:color="000000"/>
            </w:tcBorders>
          </w:tcPr>
          <w:p w14:paraId="5F2C82D8" w14:textId="77777777" w:rsidR="00E32104" w:rsidRDefault="00500598">
            <w:pPr>
              <w:spacing w:after="0" w:line="259" w:lineRule="auto"/>
              <w:ind w:left="50" w:firstLine="0"/>
              <w:jc w:val="left"/>
            </w:pPr>
            <w:r>
              <w:t xml:space="preserve">ge1 </w:t>
            </w:r>
          </w:p>
        </w:tc>
        <w:tc>
          <w:tcPr>
            <w:tcW w:w="1347" w:type="dxa"/>
            <w:tcBorders>
              <w:top w:val="single" w:sz="4" w:space="0" w:color="000000"/>
              <w:left w:val="single" w:sz="4" w:space="0" w:color="000000"/>
              <w:bottom w:val="single" w:sz="4" w:space="0" w:color="000000"/>
              <w:right w:val="single" w:sz="4" w:space="0" w:color="000000"/>
            </w:tcBorders>
          </w:tcPr>
          <w:p w14:paraId="49A48ABC" w14:textId="77777777" w:rsidR="00E32104" w:rsidRDefault="00500598">
            <w:pPr>
              <w:spacing w:after="0" w:line="259" w:lineRule="auto"/>
              <w:ind w:left="0" w:firstLine="0"/>
              <w:jc w:val="left"/>
            </w:pPr>
            <w:r>
              <w:t xml:space="preserve">L4, L5 </w:t>
            </w:r>
          </w:p>
        </w:tc>
      </w:tr>
      <w:tr w:rsidR="00E32104" w14:paraId="4176FFA4"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51F27842" w14:textId="77777777" w:rsidR="00E32104" w:rsidRDefault="00500598">
            <w:pPr>
              <w:spacing w:after="0" w:line="259" w:lineRule="auto"/>
              <w:ind w:left="50" w:firstLine="0"/>
              <w:jc w:val="left"/>
            </w:pPr>
            <w:r>
              <w:t xml:space="preserve">T3 kannustaa opiskelijaa pohtimaan ihmisen toiminnan ja luonnonympäristön välistä vuorovaikutusta sekä ymmärtämään luonnonvarojen kestävän käytön merkitys </w:t>
            </w:r>
          </w:p>
        </w:tc>
        <w:tc>
          <w:tcPr>
            <w:tcW w:w="1541" w:type="dxa"/>
            <w:tcBorders>
              <w:top w:val="single" w:sz="4" w:space="0" w:color="000000"/>
              <w:left w:val="single" w:sz="4" w:space="0" w:color="000000"/>
              <w:bottom w:val="single" w:sz="4" w:space="0" w:color="000000"/>
              <w:right w:val="single" w:sz="4" w:space="0" w:color="000000"/>
            </w:tcBorders>
          </w:tcPr>
          <w:p w14:paraId="5DFC513E" w14:textId="77777777" w:rsidR="00E32104" w:rsidRDefault="00500598">
            <w:pPr>
              <w:spacing w:after="0" w:line="259" w:lineRule="auto"/>
              <w:ind w:left="50" w:firstLine="0"/>
              <w:jc w:val="left"/>
            </w:pPr>
            <w:r>
              <w:t xml:space="preserve">ge1 </w:t>
            </w:r>
          </w:p>
        </w:tc>
        <w:tc>
          <w:tcPr>
            <w:tcW w:w="1347" w:type="dxa"/>
            <w:tcBorders>
              <w:top w:val="single" w:sz="4" w:space="0" w:color="000000"/>
              <w:left w:val="single" w:sz="4" w:space="0" w:color="000000"/>
              <w:bottom w:val="single" w:sz="4" w:space="0" w:color="000000"/>
              <w:right w:val="single" w:sz="4" w:space="0" w:color="000000"/>
            </w:tcBorders>
          </w:tcPr>
          <w:p w14:paraId="33C5AC7D" w14:textId="77777777" w:rsidR="00E32104" w:rsidRDefault="00500598">
            <w:pPr>
              <w:spacing w:after="0" w:line="259" w:lineRule="auto"/>
              <w:ind w:left="0" w:firstLine="0"/>
              <w:jc w:val="left"/>
            </w:pPr>
            <w:r>
              <w:t xml:space="preserve">L7 </w:t>
            </w:r>
          </w:p>
        </w:tc>
      </w:tr>
      <w:tr w:rsidR="00E32104" w14:paraId="2CD4703C" w14:textId="77777777">
        <w:trPr>
          <w:trHeight w:val="394"/>
        </w:trPr>
        <w:tc>
          <w:tcPr>
            <w:tcW w:w="6741" w:type="dxa"/>
            <w:tcBorders>
              <w:top w:val="single" w:sz="4" w:space="0" w:color="000000"/>
              <w:left w:val="single" w:sz="4" w:space="0" w:color="000000"/>
              <w:bottom w:val="single" w:sz="4" w:space="0" w:color="000000"/>
              <w:right w:val="nil"/>
            </w:tcBorders>
          </w:tcPr>
          <w:p w14:paraId="0D3A1451" w14:textId="77777777" w:rsidR="00E32104" w:rsidRDefault="00500598">
            <w:pPr>
              <w:spacing w:after="0" w:line="259" w:lineRule="auto"/>
              <w:ind w:left="0" w:firstLine="0"/>
              <w:jc w:val="left"/>
            </w:pPr>
            <w:r>
              <w:rPr>
                <w:b/>
              </w:rPr>
              <w:t xml:space="preserve">Maantieteelliset taidot </w:t>
            </w:r>
          </w:p>
        </w:tc>
        <w:tc>
          <w:tcPr>
            <w:tcW w:w="1541" w:type="dxa"/>
            <w:tcBorders>
              <w:top w:val="single" w:sz="4" w:space="0" w:color="000000"/>
              <w:left w:val="nil"/>
              <w:bottom w:val="single" w:sz="4" w:space="0" w:color="000000"/>
              <w:right w:val="nil"/>
            </w:tcBorders>
          </w:tcPr>
          <w:p w14:paraId="082A23D2" w14:textId="77777777" w:rsidR="00E32104" w:rsidRDefault="00E32104">
            <w:pPr>
              <w:spacing w:after="160" w:line="259" w:lineRule="auto"/>
              <w:ind w:left="0" w:firstLine="0"/>
              <w:jc w:val="left"/>
            </w:pPr>
          </w:p>
        </w:tc>
        <w:tc>
          <w:tcPr>
            <w:tcW w:w="1347" w:type="dxa"/>
            <w:tcBorders>
              <w:top w:val="single" w:sz="4" w:space="0" w:color="000000"/>
              <w:left w:val="nil"/>
              <w:bottom w:val="single" w:sz="4" w:space="0" w:color="000000"/>
              <w:right w:val="single" w:sz="4" w:space="0" w:color="000000"/>
            </w:tcBorders>
          </w:tcPr>
          <w:p w14:paraId="53ACF233" w14:textId="77777777" w:rsidR="00E32104" w:rsidRDefault="00E32104">
            <w:pPr>
              <w:spacing w:after="160" w:line="259" w:lineRule="auto"/>
              <w:ind w:left="0" w:firstLine="0"/>
              <w:jc w:val="left"/>
            </w:pPr>
          </w:p>
        </w:tc>
      </w:tr>
      <w:tr w:rsidR="00E32104" w14:paraId="3707E123" w14:textId="77777777">
        <w:trPr>
          <w:trHeight w:val="663"/>
        </w:trPr>
        <w:tc>
          <w:tcPr>
            <w:tcW w:w="6741" w:type="dxa"/>
            <w:tcBorders>
              <w:top w:val="single" w:sz="4" w:space="0" w:color="000000"/>
              <w:left w:val="single" w:sz="4" w:space="0" w:color="000000"/>
              <w:bottom w:val="single" w:sz="4" w:space="0" w:color="000000"/>
              <w:right w:val="single" w:sz="4" w:space="0" w:color="000000"/>
            </w:tcBorders>
          </w:tcPr>
          <w:p w14:paraId="6CE2823D" w14:textId="77777777" w:rsidR="00E32104" w:rsidRDefault="00500598">
            <w:pPr>
              <w:spacing w:after="0" w:line="259" w:lineRule="auto"/>
              <w:ind w:left="50" w:firstLine="0"/>
              <w:jc w:val="left"/>
            </w:pPr>
            <w:r>
              <w:t xml:space="preserve">T4 ohjata opiskelijaa kehittämään maantieteellistä ajattelutaitoa sekä kykyä esittää maantieteellisiä kysymyksiä  </w:t>
            </w:r>
          </w:p>
        </w:tc>
        <w:tc>
          <w:tcPr>
            <w:tcW w:w="1541" w:type="dxa"/>
            <w:tcBorders>
              <w:top w:val="single" w:sz="4" w:space="0" w:color="000000"/>
              <w:left w:val="single" w:sz="4" w:space="0" w:color="000000"/>
              <w:bottom w:val="single" w:sz="4" w:space="0" w:color="000000"/>
              <w:right w:val="single" w:sz="4" w:space="0" w:color="000000"/>
            </w:tcBorders>
          </w:tcPr>
          <w:p w14:paraId="48AB5333" w14:textId="77777777" w:rsidR="00E32104" w:rsidRDefault="00500598">
            <w:pPr>
              <w:spacing w:after="0" w:line="259" w:lineRule="auto"/>
              <w:ind w:left="50" w:firstLine="0"/>
              <w:jc w:val="left"/>
            </w:pPr>
            <w:r>
              <w:t xml:space="preserve">ge1 </w:t>
            </w:r>
          </w:p>
          <w:p w14:paraId="6FA39AE0" w14:textId="77777777" w:rsidR="00E32104" w:rsidRDefault="00500598">
            <w:pPr>
              <w:spacing w:after="0" w:line="259" w:lineRule="auto"/>
              <w:ind w:left="5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72796AEC" w14:textId="77777777" w:rsidR="00E32104" w:rsidRDefault="00500598">
            <w:pPr>
              <w:spacing w:after="0" w:line="259" w:lineRule="auto"/>
              <w:ind w:left="0" w:firstLine="0"/>
              <w:jc w:val="left"/>
            </w:pPr>
            <w:r>
              <w:t xml:space="preserve">L1 </w:t>
            </w:r>
          </w:p>
        </w:tc>
      </w:tr>
      <w:tr w:rsidR="00E32104" w14:paraId="4A3F8C10"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4454C9DD" w14:textId="77777777" w:rsidR="00E32104" w:rsidRDefault="00500598">
            <w:pPr>
              <w:spacing w:after="0" w:line="259" w:lineRule="auto"/>
              <w:ind w:left="50" w:firstLine="0"/>
              <w:jc w:val="left"/>
            </w:pPr>
            <w:r>
              <w:t xml:space="preserve">T5 ohjata opiskelijaa kehittämään tilatajua sekä symboleiden, mittasuhteiden, suuntien ja etäisyyksien ymmärrystä </w:t>
            </w:r>
          </w:p>
        </w:tc>
        <w:tc>
          <w:tcPr>
            <w:tcW w:w="1541" w:type="dxa"/>
            <w:tcBorders>
              <w:top w:val="single" w:sz="4" w:space="0" w:color="000000"/>
              <w:left w:val="single" w:sz="4" w:space="0" w:color="000000"/>
              <w:bottom w:val="single" w:sz="4" w:space="0" w:color="000000"/>
              <w:right w:val="single" w:sz="4" w:space="0" w:color="000000"/>
            </w:tcBorders>
          </w:tcPr>
          <w:p w14:paraId="03D10E70" w14:textId="77777777" w:rsidR="00E32104" w:rsidRDefault="00500598">
            <w:pPr>
              <w:spacing w:after="0" w:line="259" w:lineRule="auto"/>
              <w:ind w:left="50" w:firstLine="0"/>
              <w:jc w:val="left"/>
            </w:pPr>
            <w:r>
              <w:t xml:space="preserve">ge1 </w:t>
            </w:r>
          </w:p>
          <w:p w14:paraId="0623886D" w14:textId="77777777" w:rsidR="00E32104" w:rsidRDefault="00500598">
            <w:pPr>
              <w:spacing w:after="0" w:line="259" w:lineRule="auto"/>
              <w:ind w:left="5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1C3577BF" w14:textId="77777777" w:rsidR="00E32104" w:rsidRDefault="00500598">
            <w:pPr>
              <w:spacing w:after="0" w:line="259" w:lineRule="auto"/>
              <w:ind w:left="0" w:firstLine="0"/>
              <w:jc w:val="left"/>
            </w:pPr>
            <w:r>
              <w:t xml:space="preserve">L4, L5  </w:t>
            </w:r>
          </w:p>
        </w:tc>
      </w:tr>
      <w:tr w:rsidR="00E32104" w14:paraId="0972C926"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02ED2C11" w14:textId="77777777" w:rsidR="00E32104" w:rsidRDefault="00500598">
            <w:pPr>
              <w:spacing w:after="0" w:line="259" w:lineRule="auto"/>
              <w:ind w:left="50" w:firstLine="0"/>
              <w:jc w:val="left"/>
            </w:pPr>
            <w:r>
              <w:t xml:space="preserve">T6 ohjata opiskelijaa harjaannuttamaan arkielämän geomediataitoja  </w:t>
            </w:r>
          </w:p>
        </w:tc>
        <w:tc>
          <w:tcPr>
            <w:tcW w:w="1541" w:type="dxa"/>
            <w:tcBorders>
              <w:top w:val="single" w:sz="4" w:space="0" w:color="000000"/>
              <w:left w:val="single" w:sz="4" w:space="0" w:color="000000"/>
              <w:bottom w:val="single" w:sz="4" w:space="0" w:color="000000"/>
              <w:right w:val="single" w:sz="4" w:space="0" w:color="000000"/>
            </w:tcBorders>
          </w:tcPr>
          <w:p w14:paraId="5FC02B04" w14:textId="77777777" w:rsidR="00E32104" w:rsidRDefault="00500598">
            <w:pPr>
              <w:spacing w:after="0" w:line="259" w:lineRule="auto"/>
              <w:ind w:left="50" w:firstLine="0"/>
              <w:jc w:val="left"/>
            </w:pPr>
            <w:r>
              <w:t xml:space="preserve">ge1 </w:t>
            </w:r>
          </w:p>
          <w:p w14:paraId="6A3F240D" w14:textId="77777777" w:rsidR="00E32104" w:rsidRDefault="00500598">
            <w:pPr>
              <w:spacing w:after="0" w:line="259" w:lineRule="auto"/>
              <w:ind w:left="5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1356F146" w14:textId="77777777" w:rsidR="00E32104" w:rsidRDefault="00500598">
            <w:pPr>
              <w:spacing w:after="0" w:line="259" w:lineRule="auto"/>
              <w:ind w:left="0" w:firstLine="0"/>
              <w:jc w:val="left"/>
            </w:pPr>
            <w:r>
              <w:t xml:space="preserve">L5, L6 </w:t>
            </w:r>
          </w:p>
        </w:tc>
      </w:tr>
      <w:tr w:rsidR="00E32104" w14:paraId="47A758D4"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139B6B8F" w14:textId="77777777" w:rsidR="00E32104" w:rsidRDefault="00500598">
            <w:pPr>
              <w:spacing w:after="0" w:line="259" w:lineRule="auto"/>
              <w:ind w:left="50" w:firstLine="0"/>
              <w:jc w:val="left"/>
            </w:pPr>
            <w:r>
              <w:t xml:space="preserve">T7 ohjata opiskelijaa kehittämään maantieteellisiä tutkimustaitoja  </w:t>
            </w:r>
          </w:p>
        </w:tc>
        <w:tc>
          <w:tcPr>
            <w:tcW w:w="1541" w:type="dxa"/>
            <w:tcBorders>
              <w:top w:val="single" w:sz="4" w:space="0" w:color="000000"/>
              <w:left w:val="single" w:sz="4" w:space="0" w:color="000000"/>
              <w:bottom w:val="single" w:sz="4" w:space="0" w:color="000000"/>
              <w:right w:val="single" w:sz="4" w:space="0" w:color="000000"/>
            </w:tcBorders>
          </w:tcPr>
          <w:p w14:paraId="4C79FBA1" w14:textId="77777777" w:rsidR="00E32104" w:rsidRDefault="00500598">
            <w:pPr>
              <w:spacing w:after="0" w:line="259" w:lineRule="auto"/>
              <w:ind w:left="50" w:firstLine="0"/>
              <w:jc w:val="left"/>
            </w:pPr>
            <w:r>
              <w:t xml:space="preserve">ge1 </w:t>
            </w:r>
          </w:p>
          <w:p w14:paraId="7EB72F8B" w14:textId="77777777" w:rsidR="00E32104" w:rsidRDefault="00500598">
            <w:pPr>
              <w:spacing w:after="0" w:line="259" w:lineRule="auto"/>
              <w:ind w:left="5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54A7E274" w14:textId="77777777" w:rsidR="00E32104" w:rsidRDefault="00500598">
            <w:pPr>
              <w:spacing w:after="0" w:line="259" w:lineRule="auto"/>
              <w:ind w:left="0" w:firstLine="0"/>
              <w:jc w:val="left"/>
            </w:pPr>
            <w:r>
              <w:t xml:space="preserve">L1  </w:t>
            </w:r>
          </w:p>
        </w:tc>
      </w:tr>
      <w:tr w:rsidR="00E32104" w14:paraId="6F793AB5" w14:textId="77777777">
        <w:trPr>
          <w:trHeight w:val="1200"/>
        </w:trPr>
        <w:tc>
          <w:tcPr>
            <w:tcW w:w="6741" w:type="dxa"/>
            <w:tcBorders>
              <w:top w:val="single" w:sz="4" w:space="0" w:color="000000"/>
              <w:left w:val="single" w:sz="4" w:space="0" w:color="000000"/>
              <w:bottom w:val="single" w:sz="4" w:space="0" w:color="000000"/>
              <w:right w:val="single" w:sz="4" w:space="0" w:color="000000"/>
            </w:tcBorders>
          </w:tcPr>
          <w:p w14:paraId="7A078AF0" w14:textId="77777777" w:rsidR="00E32104" w:rsidRDefault="00500598">
            <w:pPr>
              <w:spacing w:after="0" w:line="259" w:lineRule="auto"/>
              <w:ind w:left="50" w:firstLine="0"/>
              <w:jc w:val="left"/>
            </w:pPr>
            <w:r>
              <w:t xml:space="preserve">T8 harjaannuttaa opiskelijaa havainnoimaan ympäristöä ja siinä tapahtuvia muutoksia sekä aktivoida opiskelijaa seuraamaan ajankohtaisia tapahtumia omassa lähiympäristössä, Suomessa ja koko maailmassa  </w:t>
            </w:r>
          </w:p>
        </w:tc>
        <w:tc>
          <w:tcPr>
            <w:tcW w:w="1541" w:type="dxa"/>
            <w:tcBorders>
              <w:top w:val="single" w:sz="4" w:space="0" w:color="000000"/>
              <w:left w:val="single" w:sz="4" w:space="0" w:color="000000"/>
              <w:bottom w:val="single" w:sz="4" w:space="0" w:color="000000"/>
              <w:right w:val="single" w:sz="4" w:space="0" w:color="000000"/>
            </w:tcBorders>
          </w:tcPr>
          <w:p w14:paraId="0E6A15CC" w14:textId="77777777" w:rsidR="00E32104" w:rsidRDefault="00500598">
            <w:pPr>
              <w:spacing w:after="0" w:line="259" w:lineRule="auto"/>
              <w:ind w:left="50" w:firstLine="0"/>
              <w:jc w:val="left"/>
            </w:pPr>
            <w:r>
              <w:t xml:space="preserve">ge1 </w:t>
            </w:r>
          </w:p>
          <w:p w14:paraId="16D2E949" w14:textId="77777777" w:rsidR="00E32104" w:rsidRDefault="00500598">
            <w:pPr>
              <w:spacing w:after="0" w:line="259" w:lineRule="auto"/>
              <w:ind w:left="5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344C5582" w14:textId="77777777" w:rsidR="00E32104" w:rsidRDefault="00500598">
            <w:pPr>
              <w:spacing w:after="0" w:line="259" w:lineRule="auto"/>
              <w:ind w:left="0" w:firstLine="0"/>
              <w:jc w:val="left"/>
            </w:pPr>
            <w:r>
              <w:t xml:space="preserve">L4, L5, L7 </w:t>
            </w:r>
          </w:p>
        </w:tc>
      </w:tr>
      <w:tr w:rsidR="00E32104" w14:paraId="2D99B2F2" w14:textId="77777777">
        <w:trPr>
          <w:trHeight w:val="661"/>
        </w:trPr>
        <w:tc>
          <w:tcPr>
            <w:tcW w:w="6741" w:type="dxa"/>
            <w:tcBorders>
              <w:top w:val="single" w:sz="4" w:space="0" w:color="000000"/>
              <w:left w:val="single" w:sz="4" w:space="0" w:color="000000"/>
              <w:bottom w:val="single" w:sz="4" w:space="0" w:color="000000"/>
              <w:right w:val="single" w:sz="4" w:space="0" w:color="000000"/>
            </w:tcBorders>
          </w:tcPr>
          <w:p w14:paraId="18CE33D5" w14:textId="77777777" w:rsidR="00E32104" w:rsidRDefault="00500598">
            <w:pPr>
              <w:spacing w:after="0" w:line="259" w:lineRule="auto"/>
              <w:ind w:left="50" w:firstLine="0"/>
              <w:jc w:val="left"/>
            </w:pPr>
            <w:r>
              <w:t xml:space="preserve">T9 tukea opiskelijaa kehittämään vuorovaikutus- ja ryhmätyötaitoja </w:t>
            </w:r>
          </w:p>
        </w:tc>
        <w:tc>
          <w:tcPr>
            <w:tcW w:w="1541" w:type="dxa"/>
            <w:tcBorders>
              <w:top w:val="single" w:sz="4" w:space="0" w:color="000000"/>
              <w:left w:val="single" w:sz="4" w:space="0" w:color="000000"/>
              <w:bottom w:val="single" w:sz="4" w:space="0" w:color="000000"/>
              <w:right w:val="single" w:sz="4" w:space="0" w:color="000000"/>
            </w:tcBorders>
          </w:tcPr>
          <w:p w14:paraId="39A73271" w14:textId="77777777" w:rsidR="00E32104" w:rsidRDefault="00500598">
            <w:pPr>
              <w:spacing w:after="0" w:line="259" w:lineRule="auto"/>
              <w:ind w:left="50" w:firstLine="0"/>
              <w:jc w:val="left"/>
            </w:pPr>
            <w:r>
              <w:t xml:space="preserve">ge1 </w:t>
            </w:r>
          </w:p>
          <w:p w14:paraId="5E46FE81" w14:textId="77777777" w:rsidR="00E32104" w:rsidRDefault="00500598">
            <w:pPr>
              <w:spacing w:after="0" w:line="259" w:lineRule="auto"/>
              <w:ind w:left="5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649E7274" w14:textId="77777777" w:rsidR="00E32104" w:rsidRDefault="00500598">
            <w:pPr>
              <w:spacing w:after="0" w:line="259" w:lineRule="auto"/>
              <w:ind w:left="0" w:firstLine="0"/>
              <w:jc w:val="left"/>
            </w:pPr>
            <w:r>
              <w:t xml:space="preserve">L2  </w:t>
            </w:r>
          </w:p>
        </w:tc>
      </w:tr>
      <w:tr w:rsidR="00E32104" w14:paraId="3FC0FCF9"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7C72A97B" w14:textId="77777777" w:rsidR="00E32104" w:rsidRDefault="00500598">
            <w:pPr>
              <w:spacing w:after="0" w:line="259" w:lineRule="auto"/>
              <w:ind w:left="50" w:firstLine="0"/>
              <w:jc w:val="left"/>
            </w:pPr>
            <w:r>
              <w:t xml:space="preserve">T10 ohjata opiskelijaa vaalimaan luontoa ja rakennettua ympäristöä ja niiden monimuotoisuutta </w:t>
            </w:r>
          </w:p>
        </w:tc>
        <w:tc>
          <w:tcPr>
            <w:tcW w:w="1541" w:type="dxa"/>
            <w:tcBorders>
              <w:top w:val="single" w:sz="4" w:space="0" w:color="000000"/>
              <w:left w:val="single" w:sz="4" w:space="0" w:color="000000"/>
              <w:bottom w:val="single" w:sz="4" w:space="0" w:color="000000"/>
              <w:right w:val="single" w:sz="4" w:space="0" w:color="000000"/>
            </w:tcBorders>
          </w:tcPr>
          <w:p w14:paraId="55DCBD08" w14:textId="77777777" w:rsidR="00E32104" w:rsidRDefault="00500598">
            <w:pPr>
              <w:spacing w:after="0" w:line="259" w:lineRule="auto"/>
              <w:ind w:left="50" w:firstLine="0"/>
              <w:jc w:val="left"/>
            </w:pPr>
            <w:r>
              <w:t xml:space="preserve">ge1 </w:t>
            </w:r>
          </w:p>
          <w:p w14:paraId="104CC4BC" w14:textId="77777777" w:rsidR="00E32104" w:rsidRDefault="00500598">
            <w:pPr>
              <w:spacing w:after="0" w:line="259" w:lineRule="auto"/>
              <w:ind w:left="5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6C241831" w14:textId="77777777" w:rsidR="00E32104" w:rsidRDefault="00500598">
            <w:pPr>
              <w:spacing w:after="0" w:line="259" w:lineRule="auto"/>
              <w:ind w:left="0" w:firstLine="0"/>
              <w:jc w:val="left"/>
            </w:pPr>
            <w:r>
              <w:t xml:space="preserve">L7  </w:t>
            </w:r>
          </w:p>
        </w:tc>
      </w:tr>
      <w:tr w:rsidR="00E32104" w14:paraId="62B96711" w14:textId="77777777">
        <w:trPr>
          <w:trHeight w:val="394"/>
        </w:trPr>
        <w:tc>
          <w:tcPr>
            <w:tcW w:w="6741" w:type="dxa"/>
            <w:tcBorders>
              <w:top w:val="single" w:sz="4" w:space="0" w:color="000000"/>
              <w:left w:val="single" w:sz="4" w:space="0" w:color="000000"/>
              <w:bottom w:val="single" w:sz="4" w:space="0" w:color="000000"/>
              <w:right w:val="nil"/>
            </w:tcBorders>
          </w:tcPr>
          <w:p w14:paraId="69B5A8F5" w14:textId="77777777" w:rsidR="00E32104" w:rsidRDefault="00500598">
            <w:pPr>
              <w:spacing w:after="0" w:line="259" w:lineRule="auto"/>
              <w:ind w:left="0" w:firstLine="0"/>
              <w:jc w:val="left"/>
            </w:pPr>
            <w:r>
              <w:rPr>
                <w:b/>
              </w:rPr>
              <w:t xml:space="preserve">Maantiedon asenne- ja arvotavoitteet </w:t>
            </w:r>
          </w:p>
        </w:tc>
        <w:tc>
          <w:tcPr>
            <w:tcW w:w="1541" w:type="dxa"/>
            <w:tcBorders>
              <w:top w:val="single" w:sz="4" w:space="0" w:color="000000"/>
              <w:left w:val="nil"/>
              <w:bottom w:val="single" w:sz="4" w:space="0" w:color="000000"/>
              <w:right w:val="nil"/>
            </w:tcBorders>
          </w:tcPr>
          <w:p w14:paraId="791FAA4C" w14:textId="77777777" w:rsidR="00E32104" w:rsidRDefault="00E32104">
            <w:pPr>
              <w:spacing w:after="160" w:line="259" w:lineRule="auto"/>
              <w:ind w:left="0" w:firstLine="0"/>
              <w:jc w:val="left"/>
            </w:pPr>
          </w:p>
        </w:tc>
        <w:tc>
          <w:tcPr>
            <w:tcW w:w="1347" w:type="dxa"/>
            <w:tcBorders>
              <w:top w:val="single" w:sz="4" w:space="0" w:color="000000"/>
              <w:left w:val="nil"/>
              <w:bottom w:val="single" w:sz="4" w:space="0" w:color="000000"/>
              <w:right w:val="single" w:sz="4" w:space="0" w:color="000000"/>
            </w:tcBorders>
          </w:tcPr>
          <w:p w14:paraId="4ED52A02" w14:textId="77777777" w:rsidR="00E32104" w:rsidRDefault="00E32104">
            <w:pPr>
              <w:spacing w:after="160" w:line="259" w:lineRule="auto"/>
              <w:ind w:left="0" w:firstLine="0"/>
              <w:jc w:val="left"/>
            </w:pPr>
          </w:p>
        </w:tc>
      </w:tr>
      <w:tr w:rsidR="00E32104" w14:paraId="15A64EE1"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7DB3D6EE" w14:textId="77777777" w:rsidR="00E32104" w:rsidRDefault="00500598">
            <w:pPr>
              <w:spacing w:after="0" w:line="259" w:lineRule="auto"/>
              <w:ind w:left="50" w:firstLine="0"/>
              <w:jc w:val="left"/>
            </w:pPr>
            <w:r>
              <w:t xml:space="preserve">T11 tukea opiskelijaa kasvamaan aktiiviseksi, vastuullisesti toimivaksi ja kestävään elämäntapaan sitoutuneeksi kansalaiseksi </w:t>
            </w:r>
          </w:p>
        </w:tc>
        <w:tc>
          <w:tcPr>
            <w:tcW w:w="1541" w:type="dxa"/>
            <w:tcBorders>
              <w:top w:val="single" w:sz="4" w:space="0" w:color="000000"/>
              <w:left w:val="single" w:sz="4" w:space="0" w:color="000000"/>
              <w:bottom w:val="single" w:sz="4" w:space="0" w:color="000000"/>
              <w:right w:val="single" w:sz="4" w:space="0" w:color="000000"/>
            </w:tcBorders>
          </w:tcPr>
          <w:p w14:paraId="77496DE8" w14:textId="77777777" w:rsidR="00E32104" w:rsidRDefault="00500598">
            <w:pPr>
              <w:spacing w:after="0" w:line="259" w:lineRule="auto"/>
              <w:ind w:left="50" w:firstLine="0"/>
              <w:jc w:val="left"/>
            </w:pPr>
            <w:r>
              <w:t xml:space="preserve">ge1 </w:t>
            </w:r>
          </w:p>
          <w:p w14:paraId="570A4A73" w14:textId="77777777" w:rsidR="00E32104" w:rsidRDefault="00500598">
            <w:pPr>
              <w:spacing w:after="0" w:line="259" w:lineRule="auto"/>
              <w:ind w:left="5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40D710A5" w14:textId="77777777" w:rsidR="00E32104" w:rsidRDefault="00500598">
            <w:pPr>
              <w:spacing w:after="0" w:line="259" w:lineRule="auto"/>
              <w:ind w:left="0" w:firstLine="0"/>
              <w:jc w:val="left"/>
            </w:pPr>
            <w:r>
              <w:t xml:space="preserve">L7  </w:t>
            </w:r>
          </w:p>
        </w:tc>
      </w:tr>
      <w:tr w:rsidR="00E32104" w14:paraId="4C2A4A43" w14:textId="77777777">
        <w:trPr>
          <w:trHeight w:val="931"/>
        </w:trPr>
        <w:tc>
          <w:tcPr>
            <w:tcW w:w="6741" w:type="dxa"/>
            <w:tcBorders>
              <w:top w:val="single" w:sz="4" w:space="0" w:color="000000"/>
              <w:left w:val="single" w:sz="4" w:space="0" w:color="000000"/>
              <w:bottom w:val="single" w:sz="4" w:space="0" w:color="000000"/>
              <w:right w:val="single" w:sz="4" w:space="0" w:color="000000"/>
            </w:tcBorders>
          </w:tcPr>
          <w:p w14:paraId="282CC569" w14:textId="77777777" w:rsidR="00E32104" w:rsidRDefault="00500598">
            <w:pPr>
              <w:spacing w:after="0" w:line="259" w:lineRule="auto"/>
              <w:ind w:left="50" w:firstLine="0"/>
              <w:jc w:val="left"/>
            </w:pPr>
            <w:r>
              <w:t xml:space="preserve">T12 ohjata opiskelijaa arvostamaan alueellista identiteettiään sekä luonnon, ihmistoiminnan ja kulttuurien moninaisuutta sekä kunnioittamaan ihmisoikeuksia kaikkialla maailmassa </w:t>
            </w:r>
          </w:p>
        </w:tc>
        <w:tc>
          <w:tcPr>
            <w:tcW w:w="1541" w:type="dxa"/>
            <w:tcBorders>
              <w:top w:val="single" w:sz="4" w:space="0" w:color="000000"/>
              <w:left w:val="single" w:sz="4" w:space="0" w:color="000000"/>
              <w:bottom w:val="single" w:sz="4" w:space="0" w:color="000000"/>
              <w:right w:val="single" w:sz="4" w:space="0" w:color="000000"/>
            </w:tcBorders>
          </w:tcPr>
          <w:p w14:paraId="589E2569" w14:textId="77777777" w:rsidR="00E32104" w:rsidRDefault="00500598">
            <w:pPr>
              <w:spacing w:after="0" w:line="259" w:lineRule="auto"/>
              <w:ind w:left="50" w:firstLine="0"/>
              <w:jc w:val="left"/>
            </w:pPr>
            <w:r>
              <w:t xml:space="preserve">ge1 </w:t>
            </w:r>
          </w:p>
          <w:p w14:paraId="460E05EF" w14:textId="77777777" w:rsidR="00E32104" w:rsidRDefault="00500598">
            <w:pPr>
              <w:spacing w:after="0" w:line="259" w:lineRule="auto"/>
              <w:ind w:left="50" w:firstLine="0"/>
              <w:jc w:val="left"/>
            </w:pPr>
            <w: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23068508" w14:textId="77777777" w:rsidR="00E32104" w:rsidRDefault="00500598">
            <w:pPr>
              <w:spacing w:after="0" w:line="259" w:lineRule="auto"/>
              <w:ind w:left="0" w:firstLine="0"/>
              <w:jc w:val="left"/>
            </w:pPr>
            <w:r>
              <w:t xml:space="preserve">L3, L7 </w:t>
            </w:r>
          </w:p>
        </w:tc>
      </w:tr>
    </w:tbl>
    <w:p w14:paraId="0D6FDBB0" w14:textId="77777777" w:rsidR="00E32104" w:rsidRDefault="00500598">
      <w:pPr>
        <w:spacing w:after="19" w:line="259" w:lineRule="auto"/>
        <w:ind w:left="552" w:firstLine="0"/>
        <w:jc w:val="left"/>
      </w:pPr>
      <w:r>
        <w:t xml:space="preserve"> </w:t>
      </w:r>
    </w:p>
    <w:p w14:paraId="174B9F45" w14:textId="77777777" w:rsidR="00E32104" w:rsidRDefault="00500598">
      <w:pPr>
        <w:spacing w:after="7" w:line="269" w:lineRule="auto"/>
        <w:ind w:left="547"/>
        <w:jc w:val="left"/>
      </w:pPr>
      <w:r>
        <w:rPr>
          <w:b/>
        </w:rPr>
        <w:t>Maantiedon pakollinen kurssi aikuisten perusopetuksen päättövaiheessa</w:t>
      </w:r>
      <w:r>
        <w:t xml:space="preserve"> </w:t>
      </w:r>
    </w:p>
    <w:p w14:paraId="4B29D39C" w14:textId="77777777" w:rsidR="00E32104" w:rsidRDefault="00500598">
      <w:pPr>
        <w:spacing w:after="19" w:line="259" w:lineRule="auto"/>
        <w:ind w:left="552" w:firstLine="0"/>
        <w:jc w:val="left"/>
      </w:pPr>
      <w:r>
        <w:t xml:space="preserve"> </w:t>
      </w:r>
    </w:p>
    <w:p w14:paraId="1EA7F4B2" w14:textId="77777777" w:rsidR="00E32104" w:rsidRDefault="00500598">
      <w:pPr>
        <w:spacing w:after="10" w:line="269" w:lineRule="auto"/>
        <w:ind w:left="547"/>
        <w:jc w:val="left"/>
      </w:pPr>
      <w:r>
        <w:rPr>
          <w:b/>
        </w:rPr>
        <w:t>ge1 Muuttuva maapallo ja kestävä tulevaisuus</w:t>
      </w:r>
      <w:r>
        <w:t xml:space="preserve"> </w:t>
      </w:r>
    </w:p>
    <w:p w14:paraId="2C630F28" w14:textId="77777777" w:rsidR="00E32104" w:rsidRDefault="00500598">
      <w:pPr>
        <w:spacing w:after="16" w:line="259" w:lineRule="auto"/>
        <w:ind w:left="552" w:firstLine="0"/>
        <w:jc w:val="left"/>
      </w:pPr>
      <w:r>
        <w:t xml:space="preserve"> </w:t>
      </w:r>
    </w:p>
    <w:p w14:paraId="6F4937BD" w14:textId="77777777" w:rsidR="00E32104" w:rsidRDefault="00500598">
      <w:pPr>
        <w:spacing w:after="12" w:line="265" w:lineRule="auto"/>
        <w:ind w:left="547"/>
        <w:jc w:val="left"/>
      </w:pPr>
      <w:r>
        <w:rPr>
          <w:i/>
        </w:rPr>
        <w:t xml:space="preserve">Tavoitteisiin liittyvät keskeiset sisältöalueet: </w:t>
      </w:r>
    </w:p>
    <w:p w14:paraId="66EC2F11" w14:textId="77777777" w:rsidR="00E32104" w:rsidRDefault="00500598">
      <w:pPr>
        <w:spacing w:after="4"/>
        <w:ind w:left="547" w:right="46"/>
      </w:pPr>
      <w:r>
        <w:t xml:space="preserve">Tarkastellaan oman kotiseudun erityispiirteitä sekä Suomen maisema-alueita. Pyritään tekemään kenttätutkimuksia omassa lähiympäristössä. Osallistutaan oman lähiympäristön viihtyisyyden ja turvallisuuden suunnitteluun ja parantamiseen. Tutkitaan esimerkkien avulla maailman eri alueiden luonnon- ja kulttuurimaisemia. Pohditaan luonnonvarojen riittävyyttä ja kestävää käyttöä. Perehdytään ympäristönmuutoksiin kuten ilmastonmuutokseen ja luonnon monimuotoisuuden heikkenemiseen. Pohditaan esimerkkien avulla globalisaation vaikutuksia ja alueellisia kehityskysymyksiä. </w:t>
      </w:r>
    </w:p>
    <w:p w14:paraId="0DD67E1D" w14:textId="77777777" w:rsidR="00E32104" w:rsidRDefault="00500598">
      <w:pPr>
        <w:spacing w:after="19" w:line="259" w:lineRule="auto"/>
        <w:ind w:left="552" w:firstLine="0"/>
        <w:jc w:val="left"/>
      </w:pPr>
      <w:r>
        <w:t xml:space="preserve"> </w:t>
      </w:r>
    </w:p>
    <w:p w14:paraId="78B0D754" w14:textId="77777777" w:rsidR="00E32104" w:rsidRDefault="00500598">
      <w:pPr>
        <w:spacing w:after="105" w:line="269" w:lineRule="auto"/>
        <w:ind w:left="547"/>
        <w:jc w:val="left"/>
      </w:pPr>
      <w:r>
        <w:rPr>
          <w:b/>
        </w:rPr>
        <w:t>Maantiedon oppimisympäristöihin ja työtapoihin liittyvät tavoitteet aikuisten perusopetuksen päättövaiheessa</w:t>
      </w:r>
      <w:r>
        <w:t xml:space="preserve"> </w:t>
      </w:r>
    </w:p>
    <w:p w14:paraId="3341A595" w14:textId="77777777" w:rsidR="00E32104" w:rsidRDefault="00500598">
      <w:pPr>
        <w:ind w:left="547" w:right="46"/>
      </w:pPr>
      <w:r>
        <w:t xml:space="preserve">Maantiedon opetuksen tavoitteiden kannalta keskeistä on käyttää monipuolisia oppimisympäristöjä sekä koulussa että koulun ulkopuolella. Maastotyöskentely, kenttäretket lähiluonnossa ja rakennetussa ympäristössä sekä sähköisten oppimisympäristöjen ja paikkatiedon käyttö ovat olennainen osa maantiedon opetusta. Tutkimuksellinen lähestymistapa tukee maantieteellisen ajattelun sekä ongelmanratkaisu- ja tutkimustaitojen kehittymistä sekä edistää yhteisöllistä ja vuorovaikutteista työskentelyä. </w:t>
      </w:r>
    </w:p>
    <w:p w14:paraId="787A068A" w14:textId="77777777" w:rsidR="00E32104" w:rsidRDefault="00500598">
      <w:pPr>
        <w:spacing w:after="4"/>
        <w:ind w:left="547" w:right="46"/>
      </w:pPr>
      <w:r>
        <w:t xml:space="preserve">Opetuksessa seurataan ajankohtaisia tapahtumia ja ilmiöitä lähiympäristössä ja muualla maailmassa. Työtapoja valittaessa otetaan huomioon opiskelijoiden elämismaailma, kansainvälisyys ja yhteistyö koulun ulkopuolisten tahojen kanssa. Opetuksessa annetaan aikaa opiskelijan ajattelulle, luovuudelle ja toiminnalle. </w:t>
      </w:r>
    </w:p>
    <w:p w14:paraId="7C59CBEC" w14:textId="77777777" w:rsidR="00E32104" w:rsidRDefault="00500598">
      <w:pPr>
        <w:spacing w:after="19" w:line="259" w:lineRule="auto"/>
        <w:ind w:left="552" w:firstLine="0"/>
        <w:jc w:val="left"/>
      </w:pPr>
      <w:r>
        <w:t xml:space="preserve"> </w:t>
      </w:r>
    </w:p>
    <w:p w14:paraId="1BF11D3D" w14:textId="77777777" w:rsidR="00E32104" w:rsidRDefault="00500598">
      <w:pPr>
        <w:spacing w:after="110" w:line="269" w:lineRule="auto"/>
        <w:ind w:left="547"/>
        <w:jc w:val="left"/>
      </w:pPr>
      <w:r>
        <w:rPr>
          <w:b/>
        </w:rPr>
        <w:t xml:space="preserve">Ohjaus, eriyttäminen ja tuki maantiedossa aikuisten perusopetuksen päättövaiheessa </w:t>
      </w:r>
    </w:p>
    <w:p w14:paraId="0BFB746C" w14:textId="77777777" w:rsidR="00E32104" w:rsidRDefault="00500598">
      <w:pPr>
        <w:spacing w:after="103"/>
        <w:ind w:left="547" w:right="46"/>
      </w:pPr>
      <w:r>
        <w:t xml:space="preserve">Maantiedon opetuksessa autetaan opiskelijaa hahmottamaan ympäröivää maailmaa ja ymmärtämään sen ilmiöitä. Ajankohtaisella uutisseurannalla tuetaan opiskelijan maailmankuvan rakentumista. Kenttäopetuksessa lähiympäristöä tulkitaan kaikkia aisteja hyväksi käyttäen ja jaetaan kokemuksia opiskelijoiden ja opettajan välillä. Maantiedon tavoitteiden kannalta tuen järjestämisessä on keskeistä tiedostaa opiskelijoiden spatiaalisen hahmottamisen vaikeudet ja erityisesti vaikeudet kartanluvussa ja karttatulkinnassa. Opiskelijoita ohjataan ja tuetaan käyttämään paikkatietoa ja muuta geomediaa arjen tilanteissa. Opiskelijan taitoja hahmottaa lähiympäristöä ja maailmaa harjaannutetaan tukemalla ja kannustamalla opiskelijaa hänen omien vahvuuksiensa pohjalta sekä tarvittaessa vahvistamalla opiskelijan taitoja tuen eri keinoja hyödyntäen. Eriyttämistä voi toteuttaa tutkimustehtävissä, joissa opiskelija voi toimia erilaisissa rooleissa sekä harjoituksissa, joissa hän voi edetä yksilöllisesti ajattelun taitojen eri tasoille. </w:t>
      </w:r>
    </w:p>
    <w:p w14:paraId="48ADFCBF" w14:textId="77777777" w:rsidR="00E32104" w:rsidRDefault="00500598">
      <w:pPr>
        <w:spacing w:after="19" w:line="259" w:lineRule="auto"/>
        <w:ind w:left="552" w:firstLine="0"/>
        <w:jc w:val="left"/>
      </w:pPr>
      <w:r>
        <w:t xml:space="preserve"> </w:t>
      </w:r>
    </w:p>
    <w:p w14:paraId="55C5F6FD" w14:textId="77777777" w:rsidR="00E32104" w:rsidRDefault="00500598">
      <w:pPr>
        <w:spacing w:after="7" w:line="269" w:lineRule="auto"/>
        <w:ind w:left="547"/>
        <w:jc w:val="left"/>
      </w:pPr>
      <w:r>
        <w:rPr>
          <w:b/>
        </w:rPr>
        <w:t>Opiskelijan oppimisen arviointi maantiedossa aikuisten perusopetuksen päättövaiheessa</w:t>
      </w:r>
      <w:r>
        <w:t xml:space="preserve"> </w:t>
      </w:r>
    </w:p>
    <w:p w14:paraId="26A12C51" w14:textId="77777777" w:rsidR="00E32104" w:rsidRDefault="00500598">
      <w:pPr>
        <w:spacing w:after="4"/>
        <w:ind w:left="547" w:right="46"/>
      </w:pPr>
      <w:r>
        <w:t xml:space="preserve">Maantiedon opetuksessa kannustava ja rakentava palaute opintojen aikana tukee opiskelijan motivaation rakentumista, tutkimustaitojen kehittymistä sekä auttaa opiskelijaa löytämään omat vahvuutensa. Opiskelijalle annetaan tietoja oppimisen edistymisestä ja suoriutumisesta suhteessa asetettuihin maantiedon tavoitteisiin. Palautteen avulla opiskelijaa rohkaistaan toimimaan aktiivisesti ja vastuullisesti omassa lähiympäristössä ja soveltamaan käytännössä oppimaansa tietoa. Maantiedon arvioinnissa opiskelijalla tulee olla mahdollisuus osoittaa osaamistaan monipuolisesti. Arviointi kohdistuu sekä opiskelijan tiedolliseen osaamiseen että maantiedon taitoihin kuten geomediataitoihin ja tiedon kriittiseen arviointitaitoon. Lisäksi arvioidaan opiskelijan taitoa käyttää maantiedolle ominaista välineistöä sekä tieto- ja viestintäteknologiaa. Arvioinnin kohteena eivät ole opiskelijan arvot, asenteet tai temperamentti. </w:t>
      </w:r>
    </w:p>
    <w:p w14:paraId="102DE231" w14:textId="77777777" w:rsidR="00E32104" w:rsidRDefault="00500598">
      <w:pPr>
        <w:spacing w:after="19" w:line="259" w:lineRule="auto"/>
        <w:ind w:left="552" w:firstLine="0"/>
        <w:jc w:val="left"/>
      </w:pPr>
      <w:r>
        <w:t xml:space="preserve"> </w:t>
      </w:r>
    </w:p>
    <w:p w14:paraId="4B4B1F35" w14:textId="77777777" w:rsidR="00E32104" w:rsidRDefault="00500598">
      <w:pPr>
        <w:spacing w:after="4"/>
        <w:ind w:left="547" w:right="46"/>
      </w:pPr>
      <w:r>
        <w:t xml:space="preserve">Opiskelijan opiskelema kurssi arvioidaan sen päätyttyä. Kurssin arvosanalla kuvataan, miten opiskelija on saavuttanut ko. kurssilla oppiaineen opetukselle asetetut tavoitteet. Opiskelijan osaamista arvioidaan suhteessa kurssin tavoitteisiin siten kuin kunkin oppiaineen perustetekstissä on kuvattu. </w:t>
      </w:r>
    </w:p>
    <w:p w14:paraId="1BF910F1" w14:textId="77777777" w:rsidR="00E32104" w:rsidRDefault="00500598">
      <w:pPr>
        <w:spacing w:after="19" w:line="259" w:lineRule="auto"/>
        <w:ind w:left="552" w:firstLine="0"/>
        <w:jc w:val="left"/>
      </w:pPr>
      <w:r>
        <w:t xml:space="preserve"> </w:t>
      </w:r>
    </w:p>
    <w:p w14:paraId="3D0BBB7A" w14:textId="77777777" w:rsidR="00E32104" w:rsidRDefault="00500598">
      <w:pPr>
        <w:ind w:left="547" w:right="46"/>
      </w:pPr>
      <w:r>
        <w:t xml:space="preserve">Päättöarviointi tehdään siinä vaiheessa, kun opiskelija on opiskellut kaikki opiskelusuunnitelmaansa kuuluvat pakolliset ja valinnaiset kurssit. Päättöarvioinnin kriteerit on laadittu siten, että opiskelija saa arvosanan kahdeksan (8), mikäli hän osoittaa keskimäärin aikuisten perusopetuksen päättöarvioinnin kriteereiden edellyttämää osaamista. Arvosanan kahdeksan tason ylittäminen joidenkin tavoitteiden osalta voi kompensoida tasoa heikomman suoriutumisen joidenkin muiden tavoitteiden osalta.  </w:t>
      </w:r>
    </w:p>
    <w:p w14:paraId="06240D91" w14:textId="77777777" w:rsidR="00E32104" w:rsidRDefault="00500598">
      <w:pPr>
        <w:spacing w:after="0" w:line="269" w:lineRule="auto"/>
        <w:ind w:left="547"/>
        <w:jc w:val="left"/>
      </w:pPr>
      <w:r>
        <w:rPr>
          <w:b/>
        </w:rPr>
        <w:t>Maantiedon päättöarvioinnin kriteerit hyvälle osaamiselle (arvosanalle 8) aikuisten perusopetuksen päättövaiheessa</w:t>
      </w:r>
      <w:r>
        <w:t xml:space="preserve"> </w:t>
      </w:r>
    </w:p>
    <w:tbl>
      <w:tblPr>
        <w:tblStyle w:val="TableGrid1"/>
        <w:tblW w:w="9518" w:type="dxa"/>
        <w:tblInd w:w="716" w:type="dxa"/>
        <w:tblCellMar>
          <w:top w:w="108" w:type="dxa"/>
          <w:left w:w="58" w:type="dxa"/>
          <w:right w:w="115" w:type="dxa"/>
        </w:tblCellMar>
        <w:tblLook w:val="04A0" w:firstRow="1" w:lastRow="0" w:firstColumn="1" w:lastColumn="0" w:noHBand="0" w:noVBand="1"/>
      </w:tblPr>
      <w:tblGrid>
        <w:gridCol w:w="3329"/>
        <w:gridCol w:w="954"/>
        <w:gridCol w:w="2379"/>
        <w:gridCol w:w="2856"/>
      </w:tblGrid>
      <w:tr w:rsidR="00E32104" w14:paraId="090B6875" w14:textId="77777777">
        <w:trPr>
          <w:trHeight w:val="1025"/>
        </w:trPr>
        <w:tc>
          <w:tcPr>
            <w:tcW w:w="3329" w:type="dxa"/>
            <w:tcBorders>
              <w:top w:val="single" w:sz="8" w:space="0" w:color="000000"/>
              <w:left w:val="single" w:sz="8" w:space="0" w:color="000000"/>
              <w:bottom w:val="single" w:sz="8" w:space="0" w:color="000000"/>
              <w:right w:val="single" w:sz="8" w:space="0" w:color="000000"/>
            </w:tcBorders>
          </w:tcPr>
          <w:p w14:paraId="302929C6" w14:textId="77777777" w:rsidR="00E32104" w:rsidRDefault="00500598">
            <w:pPr>
              <w:spacing w:after="0" w:line="259" w:lineRule="auto"/>
              <w:ind w:left="50" w:firstLine="0"/>
              <w:jc w:val="left"/>
            </w:pPr>
            <w:r>
              <w:rPr>
                <w:b/>
              </w:rPr>
              <w:t xml:space="preserve">Opetuksen tavoite </w:t>
            </w:r>
          </w:p>
        </w:tc>
        <w:tc>
          <w:tcPr>
            <w:tcW w:w="953" w:type="dxa"/>
            <w:tcBorders>
              <w:top w:val="single" w:sz="8" w:space="0" w:color="000000"/>
              <w:left w:val="single" w:sz="8" w:space="0" w:color="000000"/>
              <w:bottom w:val="single" w:sz="8" w:space="0" w:color="000000"/>
              <w:right w:val="single" w:sz="8" w:space="0" w:color="000000"/>
            </w:tcBorders>
          </w:tcPr>
          <w:p w14:paraId="36347050" w14:textId="77777777" w:rsidR="00E32104" w:rsidRDefault="00500598">
            <w:pPr>
              <w:spacing w:after="0" w:line="259" w:lineRule="auto"/>
              <w:ind w:left="2" w:firstLine="0"/>
              <w:jc w:val="left"/>
            </w:pPr>
            <w:r>
              <w:rPr>
                <w:b/>
              </w:rPr>
              <w:t xml:space="preserve">Kurssi </w:t>
            </w:r>
          </w:p>
        </w:tc>
        <w:tc>
          <w:tcPr>
            <w:tcW w:w="2379" w:type="dxa"/>
            <w:tcBorders>
              <w:top w:val="single" w:sz="8" w:space="0" w:color="000000"/>
              <w:left w:val="single" w:sz="8" w:space="0" w:color="000000"/>
              <w:bottom w:val="single" w:sz="8" w:space="0" w:color="000000"/>
              <w:right w:val="single" w:sz="8" w:space="0" w:color="000000"/>
            </w:tcBorders>
          </w:tcPr>
          <w:p w14:paraId="14C58FAC" w14:textId="77777777" w:rsidR="00E32104" w:rsidRDefault="00500598">
            <w:pPr>
              <w:spacing w:after="0" w:line="259" w:lineRule="auto"/>
              <w:ind w:left="53" w:firstLine="0"/>
              <w:jc w:val="left"/>
            </w:pPr>
            <w:r>
              <w:rPr>
                <w:b/>
              </w:rPr>
              <w:t xml:space="preserve">Arvioinnin kohteet oppiaineessa </w:t>
            </w:r>
          </w:p>
        </w:tc>
        <w:tc>
          <w:tcPr>
            <w:tcW w:w="2856" w:type="dxa"/>
            <w:tcBorders>
              <w:top w:val="single" w:sz="8" w:space="0" w:color="000000"/>
              <w:left w:val="single" w:sz="8" w:space="0" w:color="000000"/>
              <w:bottom w:val="single" w:sz="8" w:space="0" w:color="000000"/>
              <w:right w:val="single" w:sz="8" w:space="0" w:color="000000"/>
            </w:tcBorders>
          </w:tcPr>
          <w:p w14:paraId="7A256E75" w14:textId="77777777" w:rsidR="00E32104" w:rsidRDefault="00500598">
            <w:pPr>
              <w:spacing w:after="0" w:line="259" w:lineRule="auto"/>
              <w:ind w:left="53" w:firstLine="0"/>
              <w:jc w:val="left"/>
            </w:pPr>
            <w:r>
              <w:rPr>
                <w:b/>
              </w:rPr>
              <w:t xml:space="preserve">Arvosanan kahdeksan osaaminen </w:t>
            </w:r>
          </w:p>
        </w:tc>
      </w:tr>
      <w:tr w:rsidR="00E32104" w14:paraId="21D05749" w14:textId="77777777">
        <w:trPr>
          <w:trHeight w:val="492"/>
        </w:trPr>
        <w:tc>
          <w:tcPr>
            <w:tcW w:w="4283" w:type="dxa"/>
            <w:gridSpan w:val="2"/>
            <w:tcBorders>
              <w:top w:val="single" w:sz="8" w:space="0" w:color="000000"/>
              <w:left w:val="single" w:sz="8" w:space="0" w:color="000000"/>
              <w:bottom w:val="single" w:sz="8" w:space="0" w:color="000000"/>
              <w:right w:val="nil"/>
            </w:tcBorders>
            <w:vAlign w:val="center"/>
          </w:tcPr>
          <w:p w14:paraId="15B2FDFD" w14:textId="77777777" w:rsidR="00E32104" w:rsidRDefault="00500598">
            <w:pPr>
              <w:spacing w:after="0" w:line="259" w:lineRule="auto"/>
              <w:ind w:left="0" w:firstLine="0"/>
              <w:jc w:val="left"/>
            </w:pPr>
            <w:r>
              <w:rPr>
                <w:b/>
              </w:rPr>
              <w:t xml:space="preserve">Maantieteellinen tieto ja ymmärrys </w:t>
            </w:r>
          </w:p>
        </w:tc>
        <w:tc>
          <w:tcPr>
            <w:tcW w:w="2379" w:type="dxa"/>
            <w:tcBorders>
              <w:top w:val="single" w:sz="8" w:space="0" w:color="000000"/>
              <w:left w:val="nil"/>
              <w:bottom w:val="single" w:sz="8" w:space="0" w:color="000000"/>
              <w:right w:val="nil"/>
            </w:tcBorders>
          </w:tcPr>
          <w:p w14:paraId="0EC69034" w14:textId="77777777" w:rsidR="00E32104" w:rsidRDefault="00E32104">
            <w:pPr>
              <w:spacing w:after="160" w:line="259" w:lineRule="auto"/>
              <w:ind w:left="0" w:firstLine="0"/>
              <w:jc w:val="left"/>
            </w:pPr>
          </w:p>
        </w:tc>
        <w:tc>
          <w:tcPr>
            <w:tcW w:w="2856" w:type="dxa"/>
            <w:tcBorders>
              <w:top w:val="single" w:sz="8" w:space="0" w:color="000000"/>
              <w:left w:val="nil"/>
              <w:bottom w:val="single" w:sz="8" w:space="0" w:color="000000"/>
              <w:right w:val="single" w:sz="8" w:space="0" w:color="000000"/>
            </w:tcBorders>
          </w:tcPr>
          <w:p w14:paraId="7296E4B1" w14:textId="77777777" w:rsidR="00E32104" w:rsidRDefault="00E32104">
            <w:pPr>
              <w:spacing w:after="160" w:line="259" w:lineRule="auto"/>
              <w:ind w:left="0" w:firstLine="0"/>
              <w:jc w:val="left"/>
            </w:pPr>
          </w:p>
        </w:tc>
      </w:tr>
    </w:tbl>
    <w:p w14:paraId="50B13E18" w14:textId="77777777" w:rsidR="00E32104" w:rsidRDefault="00E32104">
      <w:pPr>
        <w:spacing w:after="0" w:line="259" w:lineRule="auto"/>
        <w:ind w:left="-581" w:right="15" w:firstLine="0"/>
        <w:jc w:val="left"/>
      </w:pPr>
    </w:p>
    <w:tbl>
      <w:tblPr>
        <w:tblStyle w:val="TableGrid1"/>
        <w:tblW w:w="9518" w:type="dxa"/>
        <w:tblInd w:w="716" w:type="dxa"/>
        <w:tblCellMar>
          <w:top w:w="108" w:type="dxa"/>
          <w:left w:w="58" w:type="dxa"/>
          <w:right w:w="69" w:type="dxa"/>
        </w:tblCellMar>
        <w:tblLook w:val="04A0" w:firstRow="1" w:lastRow="0" w:firstColumn="1" w:lastColumn="0" w:noHBand="0" w:noVBand="1"/>
      </w:tblPr>
      <w:tblGrid>
        <w:gridCol w:w="3329"/>
        <w:gridCol w:w="953"/>
        <w:gridCol w:w="2379"/>
        <w:gridCol w:w="2857"/>
      </w:tblGrid>
      <w:tr w:rsidR="00E32104" w14:paraId="39D35D4C" w14:textId="77777777">
        <w:trPr>
          <w:trHeight w:val="1479"/>
        </w:trPr>
        <w:tc>
          <w:tcPr>
            <w:tcW w:w="3329" w:type="dxa"/>
            <w:tcBorders>
              <w:top w:val="single" w:sz="8" w:space="0" w:color="000000"/>
              <w:left w:val="single" w:sz="8" w:space="0" w:color="000000"/>
              <w:bottom w:val="single" w:sz="8" w:space="0" w:color="000000"/>
              <w:right w:val="single" w:sz="8" w:space="0" w:color="000000"/>
            </w:tcBorders>
          </w:tcPr>
          <w:p w14:paraId="3AA80FDC" w14:textId="77777777" w:rsidR="00E32104" w:rsidRDefault="00500598">
            <w:pPr>
              <w:spacing w:after="0" w:line="259" w:lineRule="auto"/>
              <w:ind w:left="50" w:firstLine="0"/>
              <w:jc w:val="left"/>
            </w:pPr>
            <w:r>
              <w:t xml:space="preserve">T1 tukea opiskelijan jäsentyneen karttakuvan rakentumista maapallosta </w:t>
            </w:r>
          </w:p>
        </w:tc>
        <w:tc>
          <w:tcPr>
            <w:tcW w:w="953" w:type="dxa"/>
            <w:tcBorders>
              <w:top w:val="single" w:sz="8" w:space="0" w:color="000000"/>
              <w:left w:val="single" w:sz="8" w:space="0" w:color="000000"/>
              <w:bottom w:val="single" w:sz="8" w:space="0" w:color="000000"/>
              <w:right w:val="single" w:sz="8" w:space="0" w:color="000000"/>
            </w:tcBorders>
          </w:tcPr>
          <w:p w14:paraId="5C754F66" w14:textId="77777777" w:rsidR="00E32104" w:rsidRDefault="00500598">
            <w:pPr>
              <w:spacing w:after="0" w:line="259" w:lineRule="auto"/>
              <w:ind w:left="2" w:firstLine="0"/>
              <w:jc w:val="left"/>
            </w:pPr>
            <w:r>
              <w:t xml:space="preserve">ge1 </w:t>
            </w:r>
          </w:p>
          <w:p w14:paraId="1B73EC26" w14:textId="77777777" w:rsidR="00E32104" w:rsidRDefault="00500598">
            <w:pPr>
              <w:spacing w:after="0" w:line="259" w:lineRule="auto"/>
              <w:ind w:left="2" w:firstLine="0"/>
              <w:jc w:val="left"/>
            </w:pPr>
            <w:r>
              <w:t xml:space="preserve"> </w:t>
            </w:r>
          </w:p>
        </w:tc>
        <w:tc>
          <w:tcPr>
            <w:tcW w:w="2379" w:type="dxa"/>
            <w:tcBorders>
              <w:top w:val="single" w:sz="8" w:space="0" w:color="000000"/>
              <w:left w:val="single" w:sz="8" w:space="0" w:color="000000"/>
              <w:bottom w:val="single" w:sz="8" w:space="0" w:color="000000"/>
              <w:right w:val="single" w:sz="8" w:space="0" w:color="000000"/>
            </w:tcBorders>
          </w:tcPr>
          <w:p w14:paraId="49373D74" w14:textId="77777777" w:rsidR="00E32104" w:rsidRDefault="00500598">
            <w:pPr>
              <w:spacing w:after="0" w:line="259" w:lineRule="auto"/>
              <w:ind w:left="53" w:firstLine="0"/>
              <w:jc w:val="left"/>
            </w:pPr>
            <w:r>
              <w:t xml:space="preserve">Maapallon karttakuvan hahmottaminen ja keskeinen paikannimistö </w:t>
            </w:r>
          </w:p>
        </w:tc>
        <w:tc>
          <w:tcPr>
            <w:tcW w:w="2856" w:type="dxa"/>
            <w:tcBorders>
              <w:top w:val="single" w:sz="8" w:space="0" w:color="000000"/>
              <w:left w:val="single" w:sz="8" w:space="0" w:color="000000"/>
              <w:bottom w:val="single" w:sz="8" w:space="0" w:color="000000"/>
              <w:right w:val="single" w:sz="8" w:space="0" w:color="000000"/>
            </w:tcBorders>
          </w:tcPr>
          <w:p w14:paraId="673D6833" w14:textId="77777777" w:rsidR="00E32104" w:rsidRDefault="00500598">
            <w:pPr>
              <w:spacing w:after="0" w:line="259" w:lineRule="auto"/>
              <w:ind w:left="53" w:firstLine="0"/>
              <w:jc w:val="left"/>
            </w:pPr>
            <w:r>
              <w:t xml:space="preserve">Opiskelija hahmottaa maapallon karttakuvan peruspiirteet sekä tietää keskeisten kohteiden sijainnin ja nimistön. </w:t>
            </w:r>
          </w:p>
        </w:tc>
      </w:tr>
      <w:tr w:rsidR="00E32104" w14:paraId="47597EF5" w14:textId="77777777">
        <w:trPr>
          <w:trHeight w:val="3625"/>
        </w:trPr>
        <w:tc>
          <w:tcPr>
            <w:tcW w:w="3329" w:type="dxa"/>
            <w:tcBorders>
              <w:top w:val="single" w:sz="8" w:space="0" w:color="000000"/>
              <w:left w:val="single" w:sz="8" w:space="0" w:color="000000"/>
              <w:bottom w:val="single" w:sz="8" w:space="0" w:color="000000"/>
              <w:right w:val="single" w:sz="8" w:space="0" w:color="000000"/>
            </w:tcBorders>
          </w:tcPr>
          <w:p w14:paraId="7CAEEE3E" w14:textId="77777777" w:rsidR="00E32104" w:rsidRDefault="00500598">
            <w:pPr>
              <w:spacing w:after="0" w:line="239" w:lineRule="auto"/>
              <w:ind w:left="50" w:firstLine="0"/>
              <w:jc w:val="left"/>
            </w:pPr>
            <w:r>
              <w:t xml:space="preserve">T2 ohjata opiskelijaa tutkimaan luonnon- ja </w:t>
            </w:r>
          </w:p>
          <w:p w14:paraId="5DF6C538" w14:textId="77777777" w:rsidR="00E32104" w:rsidRDefault="00500598">
            <w:pPr>
              <w:spacing w:after="0" w:line="259" w:lineRule="auto"/>
              <w:ind w:left="50" w:firstLine="0"/>
              <w:jc w:val="left"/>
            </w:pPr>
            <w:r>
              <w:t xml:space="preserve">kulttuurimaantieteellisiä ilmiöitä  </w:t>
            </w:r>
          </w:p>
        </w:tc>
        <w:tc>
          <w:tcPr>
            <w:tcW w:w="953" w:type="dxa"/>
            <w:tcBorders>
              <w:top w:val="single" w:sz="8" w:space="0" w:color="000000"/>
              <w:left w:val="single" w:sz="8" w:space="0" w:color="000000"/>
              <w:bottom w:val="single" w:sz="8" w:space="0" w:color="000000"/>
              <w:right w:val="single" w:sz="8" w:space="0" w:color="000000"/>
            </w:tcBorders>
          </w:tcPr>
          <w:p w14:paraId="5EF8E98E" w14:textId="77777777" w:rsidR="00E32104" w:rsidRDefault="00500598">
            <w:pPr>
              <w:spacing w:after="0" w:line="259" w:lineRule="auto"/>
              <w:ind w:left="2" w:firstLine="0"/>
              <w:jc w:val="left"/>
            </w:pPr>
            <w:r>
              <w:t xml:space="preserve">ge1 </w:t>
            </w:r>
          </w:p>
        </w:tc>
        <w:tc>
          <w:tcPr>
            <w:tcW w:w="2379" w:type="dxa"/>
            <w:tcBorders>
              <w:top w:val="single" w:sz="8" w:space="0" w:color="000000"/>
              <w:left w:val="single" w:sz="8" w:space="0" w:color="000000"/>
              <w:bottom w:val="single" w:sz="8" w:space="0" w:color="000000"/>
              <w:right w:val="single" w:sz="8" w:space="0" w:color="000000"/>
            </w:tcBorders>
          </w:tcPr>
          <w:p w14:paraId="0E24E23A" w14:textId="77777777" w:rsidR="00E32104" w:rsidRDefault="00500598">
            <w:pPr>
              <w:spacing w:after="0" w:line="259" w:lineRule="auto"/>
              <w:ind w:left="53" w:firstLine="0"/>
              <w:jc w:val="left"/>
            </w:pPr>
            <w:r>
              <w:t xml:space="preserve">Luonnon- ja </w:t>
            </w:r>
          </w:p>
          <w:p w14:paraId="3807854A" w14:textId="77777777" w:rsidR="00E32104" w:rsidRDefault="00500598">
            <w:pPr>
              <w:spacing w:after="0" w:line="259" w:lineRule="auto"/>
              <w:ind w:left="53" w:firstLine="0"/>
              <w:jc w:val="left"/>
            </w:pPr>
            <w:r>
              <w:t xml:space="preserve">kulttuurimaantieteellist en ilmiöiden ymmärtäminen   </w:t>
            </w:r>
          </w:p>
        </w:tc>
        <w:tc>
          <w:tcPr>
            <w:tcW w:w="2856" w:type="dxa"/>
            <w:tcBorders>
              <w:top w:val="single" w:sz="8" w:space="0" w:color="000000"/>
              <w:left w:val="single" w:sz="8" w:space="0" w:color="000000"/>
              <w:bottom w:val="single" w:sz="8" w:space="0" w:color="000000"/>
              <w:right w:val="single" w:sz="8" w:space="0" w:color="000000"/>
            </w:tcBorders>
          </w:tcPr>
          <w:p w14:paraId="139146E5" w14:textId="77777777" w:rsidR="00E32104" w:rsidRDefault="00500598">
            <w:pPr>
              <w:spacing w:after="0" w:line="259" w:lineRule="auto"/>
              <w:ind w:left="53" w:right="17" w:firstLine="0"/>
              <w:jc w:val="left"/>
            </w:pPr>
            <w:r>
              <w:t xml:space="preserve">Opiskelija osaa selittää esimerkkien avulla Maan planetaarisuuden, vuorokauden- ja vuodenaikojen vaihtelun sekä hahmottaa maapallon kehät ja vyöhykkeisyyden. Opiskelija osaa kuvata ihmisten elämän ja kulttuurien piirteiden sekä kulttuurimaisemien vaihtelua Suomessa ja muualla maailmassa. </w:t>
            </w:r>
          </w:p>
        </w:tc>
      </w:tr>
      <w:tr w:rsidR="00E32104" w14:paraId="581D8DF8" w14:textId="77777777">
        <w:trPr>
          <w:trHeight w:val="3089"/>
        </w:trPr>
        <w:tc>
          <w:tcPr>
            <w:tcW w:w="3329" w:type="dxa"/>
            <w:tcBorders>
              <w:top w:val="single" w:sz="8" w:space="0" w:color="000000"/>
              <w:left w:val="single" w:sz="8" w:space="0" w:color="000000"/>
              <w:bottom w:val="single" w:sz="8" w:space="0" w:color="000000"/>
              <w:right w:val="single" w:sz="8" w:space="0" w:color="000000"/>
            </w:tcBorders>
          </w:tcPr>
          <w:p w14:paraId="4F684695" w14:textId="77777777" w:rsidR="00E32104" w:rsidRDefault="00500598">
            <w:pPr>
              <w:spacing w:after="0" w:line="259" w:lineRule="auto"/>
              <w:ind w:left="50" w:firstLine="0"/>
              <w:jc w:val="left"/>
            </w:pPr>
            <w:r>
              <w:t xml:space="preserve">T3 kannustaa opiskelijaa pohtimaan ihmisen toiminnan ja luonnonympäristön välistä vuorovaikutusta sekä ymmärtämään luonnonvarojen kestävän käytön merkitys </w:t>
            </w:r>
          </w:p>
        </w:tc>
        <w:tc>
          <w:tcPr>
            <w:tcW w:w="953" w:type="dxa"/>
            <w:tcBorders>
              <w:top w:val="single" w:sz="8" w:space="0" w:color="000000"/>
              <w:left w:val="single" w:sz="8" w:space="0" w:color="000000"/>
              <w:bottom w:val="single" w:sz="8" w:space="0" w:color="000000"/>
              <w:right w:val="single" w:sz="8" w:space="0" w:color="000000"/>
            </w:tcBorders>
          </w:tcPr>
          <w:p w14:paraId="6E68AA34" w14:textId="77777777" w:rsidR="00E32104" w:rsidRDefault="00500598">
            <w:pPr>
              <w:spacing w:after="0" w:line="259" w:lineRule="auto"/>
              <w:ind w:left="2" w:firstLine="0"/>
              <w:jc w:val="left"/>
            </w:pPr>
            <w:r>
              <w:t xml:space="preserve">ge1 </w:t>
            </w:r>
          </w:p>
        </w:tc>
        <w:tc>
          <w:tcPr>
            <w:tcW w:w="2379" w:type="dxa"/>
            <w:tcBorders>
              <w:top w:val="single" w:sz="8" w:space="0" w:color="000000"/>
              <w:left w:val="single" w:sz="8" w:space="0" w:color="000000"/>
              <w:bottom w:val="single" w:sz="8" w:space="0" w:color="000000"/>
              <w:right w:val="single" w:sz="8" w:space="0" w:color="000000"/>
            </w:tcBorders>
          </w:tcPr>
          <w:p w14:paraId="40567232" w14:textId="77777777" w:rsidR="00E32104" w:rsidRDefault="00500598">
            <w:pPr>
              <w:spacing w:after="0" w:line="259" w:lineRule="auto"/>
              <w:ind w:left="53" w:firstLine="0"/>
              <w:jc w:val="left"/>
            </w:pPr>
            <w:r>
              <w:t xml:space="preserve">Luonnon ja ihmisen toiminnan välisen vuorovaikutuksen ymmärtäminen sekä luonnonvarojen kestävä käyttö </w:t>
            </w:r>
          </w:p>
        </w:tc>
        <w:tc>
          <w:tcPr>
            <w:tcW w:w="2856" w:type="dxa"/>
            <w:tcBorders>
              <w:top w:val="single" w:sz="8" w:space="0" w:color="000000"/>
              <w:left w:val="single" w:sz="8" w:space="0" w:color="000000"/>
              <w:bottom w:val="single" w:sz="8" w:space="0" w:color="000000"/>
              <w:right w:val="single" w:sz="8" w:space="0" w:color="000000"/>
            </w:tcBorders>
          </w:tcPr>
          <w:p w14:paraId="4F67B1D1" w14:textId="77777777" w:rsidR="00E32104" w:rsidRDefault="00500598">
            <w:pPr>
              <w:spacing w:after="0" w:line="259" w:lineRule="auto"/>
              <w:ind w:left="53" w:firstLine="0"/>
              <w:jc w:val="left"/>
            </w:pPr>
            <w:r>
              <w:t xml:space="preserve">Opiskelija osaa kuvata, miten luonnonympäristö vaikuttaa ihmisten elämään ja elinkeinoihin sekä millaisia vaikutuksia ihmisen toiminnalla on luonnonympäristön tilaan Suomessa ja eri puolilla maapalloa. Opiskelija osaa kertoa, miksi luonnonvarojen kestävä käyttö on tärkeää. </w:t>
            </w:r>
          </w:p>
        </w:tc>
      </w:tr>
      <w:tr w:rsidR="00E32104" w14:paraId="1D3421D3" w14:textId="77777777">
        <w:trPr>
          <w:trHeight w:val="403"/>
        </w:trPr>
        <w:tc>
          <w:tcPr>
            <w:tcW w:w="9518" w:type="dxa"/>
            <w:gridSpan w:val="4"/>
            <w:tcBorders>
              <w:top w:val="single" w:sz="8" w:space="0" w:color="000000"/>
              <w:left w:val="single" w:sz="8" w:space="0" w:color="000000"/>
              <w:bottom w:val="single" w:sz="8" w:space="0" w:color="000000"/>
              <w:right w:val="single" w:sz="8" w:space="0" w:color="000000"/>
            </w:tcBorders>
          </w:tcPr>
          <w:p w14:paraId="00DC4448" w14:textId="77777777" w:rsidR="00E32104" w:rsidRDefault="00500598">
            <w:pPr>
              <w:spacing w:after="0" w:line="259" w:lineRule="auto"/>
              <w:ind w:left="0" w:firstLine="0"/>
              <w:jc w:val="left"/>
            </w:pPr>
            <w:r>
              <w:rPr>
                <w:b/>
              </w:rPr>
              <w:t xml:space="preserve">Maantieteelliset taidot </w:t>
            </w:r>
          </w:p>
        </w:tc>
      </w:tr>
      <w:tr w:rsidR="00E32104" w14:paraId="18666BB8" w14:textId="77777777">
        <w:trPr>
          <w:trHeight w:val="3087"/>
        </w:trPr>
        <w:tc>
          <w:tcPr>
            <w:tcW w:w="3329" w:type="dxa"/>
            <w:tcBorders>
              <w:top w:val="single" w:sz="8" w:space="0" w:color="000000"/>
              <w:left w:val="single" w:sz="8" w:space="0" w:color="000000"/>
              <w:bottom w:val="single" w:sz="8" w:space="0" w:color="000000"/>
              <w:right w:val="single" w:sz="8" w:space="0" w:color="000000"/>
            </w:tcBorders>
          </w:tcPr>
          <w:p w14:paraId="740260CF" w14:textId="77777777" w:rsidR="00E32104" w:rsidRDefault="00500598">
            <w:pPr>
              <w:spacing w:after="0" w:line="259" w:lineRule="auto"/>
              <w:ind w:left="50" w:firstLine="0"/>
              <w:jc w:val="left"/>
            </w:pPr>
            <w:r>
              <w:t xml:space="preserve">T4 ohjata opiskelijaa kehittämään maantieteellistä ajattelutaitoa sekä kykyä esittää maantieteellisiä kysymyksiä  </w:t>
            </w:r>
          </w:p>
        </w:tc>
        <w:tc>
          <w:tcPr>
            <w:tcW w:w="953" w:type="dxa"/>
            <w:tcBorders>
              <w:top w:val="single" w:sz="8" w:space="0" w:color="000000"/>
              <w:left w:val="single" w:sz="8" w:space="0" w:color="000000"/>
              <w:bottom w:val="single" w:sz="8" w:space="0" w:color="000000"/>
              <w:right w:val="single" w:sz="8" w:space="0" w:color="000000"/>
            </w:tcBorders>
          </w:tcPr>
          <w:p w14:paraId="1A48E3A5" w14:textId="77777777" w:rsidR="00E32104" w:rsidRDefault="00500598">
            <w:pPr>
              <w:spacing w:after="0" w:line="259" w:lineRule="auto"/>
              <w:ind w:left="2" w:firstLine="0"/>
              <w:jc w:val="left"/>
            </w:pPr>
            <w:r>
              <w:t xml:space="preserve">ge1 </w:t>
            </w:r>
          </w:p>
          <w:p w14:paraId="7951E52A" w14:textId="77777777" w:rsidR="00E32104" w:rsidRDefault="00500598">
            <w:pPr>
              <w:spacing w:after="0" w:line="259" w:lineRule="auto"/>
              <w:ind w:left="2" w:firstLine="0"/>
              <w:jc w:val="left"/>
            </w:pPr>
            <w:r>
              <w:t xml:space="preserve"> </w:t>
            </w:r>
          </w:p>
        </w:tc>
        <w:tc>
          <w:tcPr>
            <w:tcW w:w="2379" w:type="dxa"/>
            <w:tcBorders>
              <w:top w:val="single" w:sz="8" w:space="0" w:color="000000"/>
              <w:left w:val="single" w:sz="8" w:space="0" w:color="000000"/>
              <w:bottom w:val="single" w:sz="8" w:space="0" w:color="000000"/>
              <w:right w:val="single" w:sz="8" w:space="0" w:color="000000"/>
            </w:tcBorders>
          </w:tcPr>
          <w:p w14:paraId="55D16D40" w14:textId="77777777" w:rsidR="00E32104" w:rsidRDefault="00500598">
            <w:pPr>
              <w:spacing w:after="0" w:line="259" w:lineRule="auto"/>
              <w:ind w:left="53" w:firstLine="0"/>
              <w:jc w:val="left"/>
            </w:pPr>
            <w:r>
              <w:t xml:space="preserve">Maantieteellinen ajattelutaito </w:t>
            </w:r>
          </w:p>
        </w:tc>
        <w:tc>
          <w:tcPr>
            <w:tcW w:w="2856" w:type="dxa"/>
            <w:tcBorders>
              <w:top w:val="single" w:sz="8" w:space="0" w:color="000000"/>
              <w:left w:val="single" w:sz="8" w:space="0" w:color="000000"/>
              <w:bottom w:val="single" w:sz="8" w:space="0" w:color="000000"/>
              <w:right w:val="single" w:sz="8" w:space="0" w:color="000000"/>
            </w:tcBorders>
          </w:tcPr>
          <w:p w14:paraId="5E5906CA" w14:textId="77777777" w:rsidR="00E32104" w:rsidRDefault="00500598">
            <w:pPr>
              <w:spacing w:after="0" w:line="259" w:lineRule="auto"/>
              <w:ind w:left="53" w:right="14" w:firstLine="0"/>
              <w:jc w:val="left"/>
            </w:pPr>
            <w:r>
              <w:t xml:space="preserve">Opiskelija osaa selittää, että maantiedossa tutkitaan alueita ja alueiden välisiä eroja sekä hahmottaa kartoilta eri aluetasot: oma lähiympäristö, kunta, kaupunki, Suomi, Eurooppa ja koko maailma. Opiskelija osaa esittää maantieteellisiä kysymyksiä ja pohtia vastauksia niihin. </w:t>
            </w:r>
          </w:p>
        </w:tc>
      </w:tr>
      <w:tr w:rsidR="00E32104" w14:paraId="7F9505C8" w14:textId="77777777">
        <w:trPr>
          <w:trHeight w:val="2016"/>
        </w:trPr>
        <w:tc>
          <w:tcPr>
            <w:tcW w:w="3329" w:type="dxa"/>
            <w:tcBorders>
              <w:top w:val="single" w:sz="8" w:space="0" w:color="000000"/>
              <w:left w:val="single" w:sz="8" w:space="0" w:color="000000"/>
              <w:bottom w:val="single" w:sz="8" w:space="0" w:color="000000"/>
              <w:right w:val="single" w:sz="8" w:space="0" w:color="000000"/>
            </w:tcBorders>
          </w:tcPr>
          <w:p w14:paraId="2C3F40BF" w14:textId="77777777" w:rsidR="00E32104" w:rsidRDefault="00500598">
            <w:pPr>
              <w:spacing w:after="0" w:line="259" w:lineRule="auto"/>
              <w:ind w:left="50" w:firstLine="0"/>
              <w:jc w:val="left"/>
            </w:pPr>
            <w:r>
              <w:t xml:space="preserve">T5 ohjata opiskelijaa kehittämään tilatajua sekä symboleiden, mittasuhteiden, suuntien ja etäisyyksien ymmärrystä </w:t>
            </w:r>
          </w:p>
        </w:tc>
        <w:tc>
          <w:tcPr>
            <w:tcW w:w="953" w:type="dxa"/>
            <w:tcBorders>
              <w:top w:val="single" w:sz="8" w:space="0" w:color="000000"/>
              <w:left w:val="single" w:sz="8" w:space="0" w:color="000000"/>
              <w:bottom w:val="single" w:sz="8" w:space="0" w:color="000000"/>
              <w:right w:val="single" w:sz="8" w:space="0" w:color="000000"/>
            </w:tcBorders>
          </w:tcPr>
          <w:p w14:paraId="11A39D21" w14:textId="77777777" w:rsidR="00E32104" w:rsidRDefault="00500598">
            <w:pPr>
              <w:spacing w:after="0" w:line="259" w:lineRule="auto"/>
              <w:ind w:left="2" w:firstLine="0"/>
              <w:jc w:val="left"/>
            </w:pPr>
            <w:r>
              <w:t xml:space="preserve">ge1 </w:t>
            </w:r>
          </w:p>
          <w:p w14:paraId="4CCFC83D" w14:textId="77777777" w:rsidR="00E32104" w:rsidRDefault="00500598">
            <w:pPr>
              <w:spacing w:after="0" w:line="259" w:lineRule="auto"/>
              <w:ind w:left="2" w:firstLine="0"/>
              <w:jc w:val="left"/>
            </w:pPr>
            <w:r>
              <w:t xml:space="preserve"> </w:t>
            </w:r>
          </w:p>
        </w:tc>
        <w:tc>
          <w:tcPr>
            <w:tcW w:w="2379" w:type="dxa"/>
            <w:tcBorders>
              <w:top w:val="single" w:sz="8" w:space="0" w:color="000000"/>
              <w:left w:val="single" w:sz="8" w:space="0" w:color="000000"/>
              <w:bottom w:val="single" w:sz="8" w:space="0" w:color="000000"/>
              <w:right w:val="single" w:sz="8" w:space="0" w:color="000000"/>
            </w:tcBorders>
          </w:tcPr>
          <w:p w14:paraId="5A41B06A" w14:textId="77777777" w:rsidR="00E32104" w:rsidRDefault="00500598">
            <w:pPr>
              <w:spacing w:after="0" w:line="259" w:lineRule="auto"/>
              <w:ind w:left="53" w:firstLine="0"/>
              <w:jc w:val="left"/>
            </w:pPr>
            <w:r>
              <w:t xml:space="preserve">Tilatajun kehittyminen </w:t>
            </w:r>
          </w:p>
        </w:tc>
        <w:tc>
          <w:tcPr>
            <w:tcW w:w="2856" w:type="dxa"/>
            <w:tcBorders>
              <w:top w:val="single" w:sz="8" w:space="0" w:color="000000"/>
              <w:left w:val="single" w:sz="8" w:space="0" w:color="000000"/>
              <w:bottom w:val="single" w:sz="8" w:space="0" w:color="000000"/>
              <w:right w:val="single" w:sz="8" w:space="0" w:color="000000"/>
            </w:tcBorders>
          </w:tcPr>
          <w:p w14:paraId="2519ADB3" w14:textId="77777777" w:rsidR="00E32104" w:rsidRDefault="00500598">
            <w:pPr>
              <w:spacing w:after="0" w:line="239" w:lineRule="auto"/>
              <w:ind w:left="53" w:firstLine="0"/>
            </w:pPr>
            <w:r>
              <w:t xml:space="preserve">Opiskelija osaa mitata sekä jana- että </w:t>
            </w:r>
          </w:p>
          <w:p w14:paraId="652961AD" w14:textId="77777777" w:rsidR="00E32104" w:rsidRDefault="00500598">
            <w:pPr>
              <w:spacing w:after="0" w:line="259" w:lineRule="auto"/>
              <w:ind w:left="53" w:firstLine="0"/>
              <w:jc w:val="left"/>
            </w:pPr>
            <w:r>
              <w:t xml:space="preserve">suhdelukumittakaavan avulla etäisyyksiä kartalla, suunnata kartan todellisuuden mukaisesti ja liikkua maastossa kartan avulla.  </w:t>
            </w:r>
          </w:p>
        </w:tc>
      </w:tr>
    </w:tbl>
    <w:p w14:paraId="130BC4FE" w14:textId="77777777" w:rsidR="00E32104" w:rsidRDefault="00E32104">
      <w:pPr>
        <w:spacing w:after="0" w:line="259" w:lineRule="auto"/>
        <w:ind w:left="-581" w:right="15" w:firstLine="0"/>
        <w:jc w:val="left"/>
      </w:pPr>
    </w:p>
    <w:tbl>
      <w:tblPr>
        <w:tblStyle w:val="TableGrid1"/>
        <w:tblW w:w="9518" w:type="dxa"/>
        <w:tblInd w:w="716" w:type="dxa"/>
        <w:tblCellMar>
          <w:top w:w="108" w:type="dxa"/>
          <w:left w:w="58" w:type="dxa"/>
          <w:right w:w="64" w:type="dxa"/>
        </w:tblCellMar>
        <w:tblLook w:val="04A0" w:firstRow="1" w:lastRow="0" w:firstColumn="1" w:lastColumn="0" w:noHBand="0" w:noVBand="1"/>
      </w:tblPr>
      <w:tblGrid>
        <w:gridCol w:w="3329"/>
        <w:gridCol w:w="953"/>
        <w:gridCol w:w="2379"/>
        <w:gridCol w:w="2857"/>
      </w:tblGrid>
      <w:tr w:rsidR="00E32104" w14:paraId="1BD03A81" w14:textId="77777777">
        <w:trPr>
          <w:trHeight w:val="1210"/>
        </w:trPr>
        <w:tc>
          <w:tcPr>
            <w:tcW w:w="3329" w:type="dxa"/>
            <w:tcBorders>
              <w:top w:val="single" w:sz="8" w:space="0" w:color="000000"/>
              <w:left w:val="single" w:sz="8" w:space="0" w:color="000000"/>
              <w:bottom w:val="single" w:sz="8" w:space="0" w:color="000000"/>
              <w:right w:val="single" w:sz="8" w:space="0" w:color="000000"/>
            </w:tcBorders>
          </w:tcPr>
          <w:p w14:paraId="4590F726" w14:textId="77777777" w:rsidR="00E32104" w:rsidRDefault="00500598">
            <w:pPr>
              <w:spacing w:after="0" w:line="259" w:lineRule="auto"/>
              <w:ind w:left="50" w:firstLine="0"/>
              <w:jc w:val="left"/>
            </w:pPr>
            <w:r>
              <w:t xml:space="preserve">T6 ohjata opiskelijaa harjaannuttamaan arkielämän geomediataitoja  </w:t>
            </w:r>
          </w:p>
        </w:tc>
        <w:tc>
          <w:tcPr>
            <w:tcW w:w="953" w:type="dxa"/>
            <w:tcBorders>
              <w:top w:val="single" w:sz="8" w:space="0" w:color="000000"/>
              <w:left w:val="single" w:sz="8" w:space="0" w:color="000000"/>
              <w:bottom w:val="single" w:sz="8" w:space="0" w:color="000000"/>
              <w:right w:val="single" w:sz="8" w:space="0" w:color="000000"/>
            </w:tcBorders>
          </w:tcPr>
          <w:p w14:paraId="65665374" w14:textId="77777777" w:rsidR="00E32104" w:rsidRDefault="00500598">
            <w:pPr>
              <w:spacing w:after="0" w:line="259" w:lineRule="auto"/>
              <w:ind w:left="2" w:firstLine="0"/>
              <w:jc w:val="left"/>
            </w:pPr>
            <w:r>
              <w:t xml:space="preserve">ge1 </w:t>
            </w:r>
          </w:p>
          <w:p w14:paraId="219C8380" w14:textId="77777777" w:rsidR="00E32104" w:rsidRDefault="00500598">
            <w:pPr>
              <w:spacing w:after="0" w:line="259" w:lineRule="auto"/>
              <w:ind w:left="2" w:firstLine="0"/>
              <w:jc w:val="left"/>
            </w:pPr>
            <w:r>
              <w:t xml:space="preserve"> </w:t>
            </w:r>
          </w:p>
        </w:tc>
        <w:tc>
          <w:tcPr>
            <w:tcW w:w="2379" w:type="dxa"/>
            <w:tcBorders>
              <w:top w:val="single" w:sz="8" w:space="0" w:color="000000"/>
              <w:left w:val="single" w:sz="8" w:space="0" w:color="000000"/>
              <w:bottom w:val="single" w:sz="8" w:space="0" w:color="000000"/>
              <w:right w:val="single" w:sz="8" w:space="0" w:color="000000"/>
            </w:tcBorders>
          </w:tcPr>
          <w:p w14:paraId="0C6D90BB" w14:textId="77777777" w:rsidR="00E32104" w:rsidRDefault="00500598">
            <w:pPr>
              <w:spacing w:after="0" w:line="259" w:lineRule="auto"/>
              <w:ind w:left="53" w:firstLine="0"/>
              <w:jc w:val="left"/>
            </w:pPr>
            <w:r>
              <w:t xml:space="preserve">Geomediataidot  </w:t>
            </w:r>
          </w:p>
        </w:tc>
        <w:tc>
          <w:tcPr>
            <w:tcW w:w="2856" w:type="dxa"/>
            <w:tcBorders>
              <w:top w:val="single" w:sz="8" w:space="0" w:color="000000"/>
              <w:left w:val="single" w:sz="8" w:space="0" w:color="000000"/>
              <w:bottom w:val="single" w:sz="8" w:space="0" w:color="000000"/>
              <w:right w:val="single" w:sz="8" w:space="0" w:color="000000"/>
            </w:tcBorders>
          </w:tcPr>
          <w:p w14:paraId="6256177E" w14:textId="77777777" w:rsidR="00E32104" w:rsidRDefault="00500598">
            <w:pPr>
              <w:spacing w:after="0" w:line="259" w:lineRule="auto"/>
              <w:ind w:left="53" w:firstLine="0"/>
              <w:jc w:val="left"/>
            </w:pPr>
            <w:r>
              <w:t xml:space="preserve">Opiskelija osaa käyttää geomediaa maantiedon sisältöjen opiskelussa sekä arkielämässä. </w:t>
            </w:r>
          </w:p>
        </w:tc>
      </w:tr>
      <w:tr w:rsidR="00E32104" w14:paraId="4BBF223F" w14:textId="77777777">
        <w:trPr>
          <w:trHeight w:val="2462"/>
        </w:trPr>
        <w:tc>
          <w:tcPr>
            <w:tcW w:w="3329" w:type="dxa"/>
            <w:tcBorders>
              <w:top w:val="single" w:sz="8" w:space="0" w:color="000000"/>
              <w:left w:val="single" w:sz="8" w:space="0" w:color="000000"/>
              <w:bottom w:val="single" w:sz="8" w:space="0" w:color="000000"/>
              <w:right w:val="single" w:sz="8" w:space="0" w:color="000000"/>
            </w:tcBorders>
          </w:tcPr>
          <w:p w14:paraId="1E6138C3" w14:textId="77777777" w:rsidR="00E32104" w:rsidRDefault="00500598">
            <w:pPr>
              <w:spacing w:after="0" w:line="259" w:lineRule="auto"/>
              <w:ind w:left="50" w:firstLine="0"/>
              <w:jc w:val="left"/>
            </w:pPr>
            <w:r>
              <w:t xml:space="preserve">T7 ohjata opiskelijaa kehittämään maantieteellisiä tutkimustaitoja  </w:t>
            </w:r>
          </w:p>
        </w:tc>
        <w:tc>
          <w:tcPr>
            <w:tcW w:w="953" w:type="dxa"/>
            <w:tcBorders>
              <w:top w:val="single" w:sz="8" w:space="0" w:color="000000"/>
              <w:left w:val="single" w:sz="8" w:space="0" w:color="000000"/>
              <w:bottom w:val="single" w:sz="8" w:space="0" w:color="000000"/>
              <w:right w:val="single" w:sz="8" w:space="0" w:color="000000"/>
            </w:tcBorders>
          </w:tcPr>
          <w:p w14:paraId="12CB58C6" w14:textId="77777777" w:rsidR="00E32104" w:rsidRDefault="00500598">
            <w:pPr>
              <w:spacing w:after="0" w:line="259" w:lineRule="auto"/>
              <w:ind w:left="2" w:firstLine="0"/>
              <w:jc w:val="left"/>
            </w:pPr>
            <w:r>
              <w:t xml:space="preserve">ge1 </w:t>
            </w:r>
          </w:p>
          <w:p w14:paraId="1E1965CB" w14:textId="77777777" w:rsidR="00E32104" w:rsidRDefault="00500598">
            <w:pPr>
              <w:spacing w:after="0" w:line="259" w:lineRule="auto"/>
              <w:ind w:left="2" w:firstLine="0"/>
              <w:jc w:val="left"/>
            </w:pPr>
            <w:r>
              <w:t xml:space="preserve"> </w:t>
            </w:r>
          </w:p>
        </w:tc>
        <w:tc>
          <w:tcPr>
            <w:tcW w:w="2379" w:type="dxa"/>
            <w:tcBorders>
              <w:top w:val="single" w:sz="8" w:space="0" w:color="000000"/>
              <w:left w:val="single" w:sz="8" w:space="0" w:color="000000"/>
              <w:bottom w:val="single" w:sz="8" w:space="0" w:color="000000"/>
              <w:right w:val="single" w:sz="8" w:space="0" w:color="000000"/>
            </w:tcBorders>
          </w:tcPr>
          <w:p w14:paraId="4F62E99F" w14:textId="77777777" w:rsidR="00E32104" w:rsidRDefault="00500598">
            <w:pPr>
              <w:spacing w:after="0" w:line="259" w:lineRule="auto"/>
              <w:ind w:left="53" w:firstLine="0"/>
              <w:jc w:val="left"/>
            </w:pPr>
            <w:r>
              <w:t xml:space="preserve">Tutkimustaidot </w:t>
            </w:r>
          </w:p>
          <w:p w14:paraId="20A9608A" w14:textId="77777777" w:rsidR="00E32104" w:rsidRDefault="00500598">
            <w:pPr>
              <w:spacing w:after="0" w:line="259" w:lineRule="auto"/>
              <w:ind w:left="53" w:firstLine="0"/>
              <w:jc w:val="left"/>
            </w:pPr>
            <w:r>
              <w:t xml:space="preserve"> </w:t>
            </w:r>
          </w:p>
        </w:tc>
        <w:tc>
          <w:tcPr>
            <w:tcW w:w="2856" w:type="dxa"/>
            <w:tcBorders>
              <w:top w:val="single" w:sz="8" w:space="0" w:color="000000"/>
              <w:left w:val="single" w:sz="8" w:space="0" w:color="000000"/>
              <w:bottom w:val="single" w:sz="8" w:space="0" w:color="000000"/>
              <w:right w:val="single" w:sz="8" w:space="0" w:color="000000"/>
            </w:tcBorders>
          </w:tcPr>
          <w:p w14:paraId="1CE95791" w14:textId="77777777" w:rsidR="00E32104" w:rsidRDefault="00500598">
            <w:pPr>
              <w:spacing w:after="0" w:line="259" w:lineRule="auto"/>
              <w:ind w:left="53" w:firstLine="0"/>
              <w:jc w:val="left"/>
            </w:pPr>
            <w:r>
              <w:t xml:space="preserve">Opiskelija osaa toteuttaa </w:t>
            </w:r>
          </w:p>
          <w:p w14:paraId="3ED10974" w14:textId="77777777" w:rsidR="00E32104" w:rsidRDefault="00500598">
            <w:pPr>
              <w:spacing w:after="0" w:line="239" w:lineRule="auto"/>
              <w:ind w:left="53" w:firstLine="0"/>
              <w:jc w:val="left"/>
            </w:pPr>
            <w:r>
              <w:t xml:space="preserve">pienimuotoisen maantieteellisen </w:t>
            </w:r>
          </w:p>
          <w:p w14:paraId="74646E52" w14:textId="77777777" w:rsidR="00E32104" w:rsidRDefault="00500598">
            <w:pPr>
              <w:spacing w:after="0" w:line="239" w:lineRule="auto"/>
              <w:ind w:left="53" w:firstLine="0"/>
              <w:jc w:val="left"/>
            </w:pPr>
            <w:r>
              <w:t xml:space="preserve">tutkimuksen. Opiskelija osaa havainnollistaa </w:t>
            </w:r>
          </w:p>
          <w:p w14:paraId="4BE92F0F" w14:textId="77777777" w:rsidR="00E32104" w:rsidRDefault="00500598">
            <w:pPr>
              <w:spacing w:after="0" w:line="259" w:lineRule="auto"/>
              <w:ind w:left="53" w:firstLine="0"/>
              <w:jc w:val="left"/>
            </w:pPr>
            <w:r>
              <w:t xml:space="preserve">tutkimustuloksia geomedian avulla sekä esittää tutkimustulokset suullisesti. </w:t>
            </w:r>
          </w:p>
        </w:tc>
      </w:tr>
      <w:tr w:rsidR="00E32104" w14:paraId="765C36FA" w14:textId="77777777">
        <w:trPr>
          <w:trHeight w:val="3894"/>
        </w:trPr>
        <w:tc>
          <w:tcPr>
            <w:tcW w:w="3329" w:type="dxa"/>
            <w:tcBorders>
              <w:top w:val="single" w:sz="8" w:space="0" w:color="000000"/>
              <w:left w:val="single" w:sz="8" w:space="0" w:color="000000"/>
              <w:bottom w:val="single" w:sz="8" w:space="0" w:color="000000"/>
              <w:right w:val="single" w:sz="8" w:space="0" w:color="000000"/>
            </w:tcBorders>
          </w:tcPr>
          <w:p w14:paraId="7E91B5E1" w14:textId="77777777" w:rsidR="00E32104" w:rsidRDefault="00500598">
            <w:pPr>
              <w:spacing w:after="0" w:line="259" w:lineRule="auto"/>
              <w:ind w:left="50" w:firstLine="0"/>
              <w:jc w:val="left"/>
            </w:pPr>
            <w:r>
              <w:t xml:space="preserve">T8 harjaannuttaa opiskelijaa havainnoimaan ympäristöä ja siinä tapahtuvia muutoksia sekä aktivoida opiskelijaa seuraamaan ajankohtaisia tapahtumia omassa lähiympäristössä, Suomessa ja koko maailmassa  </w:t>
            </w:r>
          </w:p>
        </w:tc>
        <w:tc>
          <w:tcPr>
            <w:tcW w:w="953" w:type="dxa"/>
            <w:tcBorders>
              <w:top w:val="single" w:sz="8" w:space="0" w:color="000000"/>
              <w:left w:val="single" w:sz="8" w:space="0" w:color="000000"/>
              <w:bottom w:val="single" w:sz="8" w:space="0" w:color="000000"/>
              <w:right w:val="single" w:sz="8" w:space="0" w:color="000000"/>
            </w:tcBorders>
          </w:tcPr>
          <w:p w14:paraId="36FB87A1" w14:textId="77777777" w:rsidR="00E32104" w:rsidRDefault="00500598">
            <w:pPr>
              <w:spacing w:after="0" w:line="259" w:lineRule="auto"/>
              <w:ind w:left="2" w:firstLine="0"/>
              <w:jc w:val="left"/>
            </w:pPr>
            <w:r>
              <w:t xml:space="preserve">ge1 </w:t>
            </w:r>
          </w:p>
          <w:p w14:paraId="6A8EEDF3" w14:textId="77777777" w:rsidR="00E32104" w:rsidRDefault="00500598">
            <w:pPr>
              <w:spacing w:after="0" w:line="259" w:lineRule="auto"/>
              <w:ind w:left="2" w:firstLine="0"/>
              <w:jc w:val="left"/>
            </w:pPr>
            <w:r>
              <w:t xml:space="preserve"> </w:t>
            </w:r>
          </w:p>
        </w:tc>
        <w:tc>
          <w:tcPr>
            <w:tcW w:w="2379" w:type="dxa"/>
            <w:tcBorders>
              <w:top w:val="single" w:sz="8" w:space="0" w:color="000000"/>
              <w:left w:val="single" w:sz="8" w:space="0" w:color="000000"/>
              <w:bottom w:val="single" w:sz="8" w:space="0" w:color="000000"/>
              <w:right w:val="single" w:sz="8" w:space="0" w:color="000000"/>
            </w:tcBorders>
          </w:tcPr>
          <w:p w14:paraId="084B618A" w14:textId="77777777" w:rsidR="00E32104" w:rsidRDefault="00500598">
            <w:pPr>
              <w:spacing w:after="0" w:line="259" w:lineRule="auto"/>
              <w:ind w:left="53" w:firstLine="0"/>
              <w:jc w:val="left"/>
            </w:pPr>
            <w:r>
              <w:t xml:space="preserve">Ympäristölukutaito ja ympäristön muutosten arvioiminen </w:t>
            </w:r>
          </w:p>
        </w:tc>
        <w:tc>
          <w:tcPr>
            <w:tcW w:w="2856" w:type="dxa"/>
            <w:tcBorders>
              <w:top w:val="single" w:sz="8" w:space="0" w:color="000000"/>
              <w:left w:val="single" w:sz="8" w:space="0" w:color="000000"/>
              <w:bottom w:val="single" w:sz="8" w:space="0" w:color="000000"/>
              <w:right w:val="single" w:sz="8" w:space="0" w:color="000000"/>
            </w:tcBorders>
          </w:tcPr>
          <w:p w14:paraId="4EE9B1F1" w14:textId="77777777" w:rsidR="00E32104" w:rsidRDefault="00500598">
            <w:pPr>
              <w:spacing w:after="0" w:line="259" w:lineRule="auto"/>
              <w:ind w:left="53" w:firstLine="0"/>
              <w:jc w:val="left"/>
            </w:pPr>
            <w:r>
              <w:t xml:space="preserve">Opiskelija osaa havainnoida lähiympäristön muutoksia, osaa antaa esimerkkejä Suomessa ja muualla maailmassa tapahtuvista ympäristön muutoksista ja osaa nimetä keskeisiä muutoksia aiheuttavia tekijöitä. Oppilas osaa tuoda esille maantieteellisiin ilmiöihin liittyvää ajankohtaista uutisointia ja osaa selittää tapahtumien taustoja. </w:t>
            </w:r>
          </w:p>
        </w:tc>
      </w:tr>
      <w:tr w:rsidR="00E32104" w14:paraId="7953692B" w14:textId="77777777">
        <w:trPr>
          <w:trHeight w:val="1210"/>
        </w:trPr>
        <w:tc>
          <w:tcPr>
            <w:tcW w:w="3329" w:type="dxa"/>
            <w:tcBorders>
              <w:top w:val="single" w:sz="8" w:space="0" w:color="000000"/>
              <w:left w:val="single" w:sz="8" w:space="0" w:color="000000"/>
              <w:bottom w:val="single" w:sz="8" w:space="0" w:color="000000"/>
              <w:right w:val="single" w:sz="8" w:space="0" w:color="000000"/>
            </w:tcBorders>
          </w:tcPr>
          <w:p w14:paraId="4AB5F926" w14:textId="77777777" w:rsidR="00E32104" w:rsidRDefault="00500598">
            <w:pPr>
              <w:spacing w:after="0" w:line="259" w:lineRule="auto"/>
              <w:ind w:left="50" w:firstLine="0"/>
              <w:jc w:val="left"/>
            </w:pPr>
            <w:r>
              <w:t xml:space="preserve">T9 tukea opiskelijaa kehittämään vuorovaikutus- ja ryhmätyötaitoja  </w:t>
            </w:r>
          </w:p>
        </w:tc>
        <w:tc>
          <w:tcPr>
            <w:tcW w:w="953" w:type="dxa"/>
            <w:tcBorders>
              <w:top w:val="single" w:sz="8" w:space="0" w:color="000000"/>
              <w:left w:val="single" w:sz="8" w:space="0" w:color="000000"/>
              <w:bottom w:val="single" w:sz="8" w:space="0" w:color="000000"/>
              <w:right w:val="single" w:sz="8" w:space="0" w:color="000000"/>
            </w:tcBorders>
          </w:tcPr>
          <w:p w14:paraId="42240909" w14:textId="77777777" w:rsidR="00E32104" w:rsidRDefault="00500598">
            <w:pPr>
              <w:spacing w:after="0" w:line="259" w:lineRule="auto"/>
              <w:ind w:left="2" w:firstLine="0"/>
              <w:jc w:val="left"/>
            </w:pPr>
            <w:r>
              <w:t xml:space="preserve">ge1 </w:t>
            </w:r>
          </w:p>
          <w:p w14:paraId="7B7B7D20" w14:textId="77777777" w:rsidR="00E32104" w:rsidRDefault="00500598">
            <w:pPr>
              <w:spacing w:after="0" w:line="259" w:lineRule="auto"/>
              <w:ind w:left="2" w:firstLine="0"/>
              <w:jc w:val="left"/>
            </w:pPr>
            <w:r>
              <w:t xml:space="preserve"> </w:t>
            </w:r>
          </w:p>
        </w:tc>
        <w:tc>
          <w:tcPr>
            <w:tcW w:w="2379" w:type="dxa"/>
            <w:tcBorders>
              <w:top w:val="single" w:sz="8" w:space="0" w:color="000000"/>
              <w:left w:val="single" w:sz="8" w:space="0" w:color="000000"/>
              <w:bottom w:val="single" w:sz="8" w:space="0" w:color="000000"/>
              <w:right w:val="single" w:sz="8" w:space="0" w:color="000000"/>
            </w:tcBorders>
          </w:tcPr>
          <w:p w14:paraId="4B7C332E" w14:textId="77777777" w:rsidR="00E32104" w:rsidRDefault="00500598">
            <w:pPr>
              <w:spacing w:after="0" w:line="259" w:lineRule="auto"/>
              <w:ind w:left="53" w:firstLine="0"/>
              <w:jc w:val="left"/>
            </w:pPr>
            <w:r>
              <w:t xml:space="preserve">Ryhmätyöskentely- ja argumentointitaidot </w:t>
            </w:r>
          </w:p>
        </w:tc>
        <w:tc>
          <w:tcPr>
            <w:tcW w:w="2856" w:type="dxa"/>
            <w:tcBorders>
              <w:top w:val="single" w:sz="8" w:space="0" w:color="000000"/>
              <w:left w:val="single" w:sz="8" w:space="0" w:color="000000"/>
              <w:bottom w:val="single" w:sz="8" w:space="0" w:color="000000"/>
              <w:right w:val="single" w:sz="8" w:space="0" w:color="000000"/>
            </w:tcBorders>
          </w:tcPr>
          <w:p w14:paraId="76C43D9B" w14:textId="77777777" w:rsidR="00E32104" w:rsidRDefault="00500598">
            <w:pPr>
              <w:spacing w:after="0" w:line="239" w:lineRule="auto"/>
              <w:ind w:left="53" w:firstLine="0"/>
              <w:jc w:val="left"/>
            </w:pPr>
            <w:r>
              <w:t xml:space="preserve">Opiskelija osaa toimia ryhmän jäsenenä ja arvioida </w:t>
            </w:r>
          </w:p>
          <w:p w14:paraId="617C519A" w14:textId="77777777" w:rsidR="00E32104" w:rsidRDefault="00500598">
            <w:pPr>
              <w:spacing w:after="0" w:line="259" w:lineRule="auto"/>
              <w:ind w:left="53" w:firstLine="0"/>
              <w:jc w:val="left"/>
            </w:pPr>
            <w:r>
              <w:t xml:space="preserve">omaa toimintaansa ryhmässä. </w:t>
            </w:r>
          </w:p>
        </w:tc>
      </w:tr>
      <w:tr w:rsidR="00E32104" w14:paraId="7404E2AD" w14:textId="77777777">
        <w:trPr>
          <w:trHeight w:val="2014"/>
        </w:trPr>
        <w:tc>
          <w:tcPr>
            <w:tcW w:w="3329" w:type="dxa"/>
            <w:tcBorders>
              <w:top w:val="single" w:sz="8" w:space="0" w:color="000000"/>
              <w:left w:val="single" w:sz="8" w:space="0" w:color="000000"/>
              <w:bottom w:val="single" w:sz="8" w:space="0" w:color="000000"/>
              <w:right w:val="single" w:sz="8" w:space="0" w:color="000000"/>
            </w:tcBorders>
          </w:tcPr>
          <w:p w14:paraId="0FF689DD" w14:textId="77777777" w:rsidR="00E32104" w:rsidRDefault="00500598">
            <w:pPr>
              <w:spacing w:after="0" w:line="259" w:lineRule="auto"/>
              <w:ind w:left="50" w:firstLine="0"/>
              <w:jc w:val="left"/>
            </w:pPr>
            <w:r>
              <w:t xml:space="preserve">T10 ohjata opiskelijaa vaalimaan luontoa ja rakennettua ympäristöä ja niiden monimuotoisuutta </w:t>
            </w:r>
          </w:p>
        </w:tc>
        <w:tc>
          <w:tcPr>
            <w:tcW w:w="953" w:type="dxa"/>
            <w:tcBorders>
              <w:top w:val="single" w:sz="8" w:space="0" w:color="000000"/>
              <w:left w:val="single" w:sz="8" w:space="0" w:color="000000"/>
              <w:bottom w:val="single" w:sz="8" w:space="0" w:color="000000"/>
              <w:right w:val="single" w:sz="8" w:space="0" w:color="000000"/>
            </w:tcBorders>
          </w:tcPr>
          <w:p w14:paraId="0013A4DA" w14:textId="77777777" w:rsidR="00E32104" w:rsidRDefault="00500598">
            <w:pPr>
              <w:spacing w:after="0" w:line="259" w:lineRule="auto"/>
              <w:ind w:left="2" w:firstLine="0"/>
              <w:jc w:val="left"/>
            </w:pPr>
            <w:r>
              <w:t xml:space="preserve">ge1 </w:t>
            </w:r>
          </w:p>
          <w:p w14:paraId="0CA7F034" w14:textId="77777777" w:rsidR="00E32104" w:rsidRDefault="00500598">
            <w:pPr>
              <w:spacing w:after="0" w:line="259" w:lineRule="auto"/>
              <w:ind w:left="2" w:firstLine="0"/>
              <w:jc w:val="left"/>
            </w:pPr>
            <w:r>
              <w:t xml:space="preserve"> </w:t>
            </w:r>
          </w:p>
        </w:tc>
        <w:tc>
          <w:tcPr>
            <w:tcW w:w="2379" w:type="dxa"/>
            <w:tcBorders>
              <w:top w:val="single" w:sz="8" w:space="0" w:color="000000"/>
              <w:left w:val="single" w:sz="8" w:space="0" w:color="000000"/>
              <w:bottom w:val="single" w:sz="8" w:space="0" w:color="000000"/>
              <w:right w:val="single" w:sz="8" w:space="0" w:color="000000"/>
            </w:tcBorders>
          </w:tcPr>
          <w:p w14:paraId="21B6A66D" w14:textId="77777777" w:rsidR="00E32104" w:rsidRDefault="00500598">
            <w:pPr>
              <w:spacing w:after="0" w:line="259" w:lineRule="auto"/>
              <w:ind w:left="53" w:firstLine="0"/>
              <w:jc w:val="left"/>
            </w:pPr>
            <w:r>
              <w:t xml:space="preserve">Osallistumisen ja vaikuttamisen taidot </w:t>
            </w:r>
          </w:p>
        </w:tc>
        <w:tc>
          <w:tcPr>
            <w:tcW w:w="2856" w:type="dxa"/>
            <w:tcBorders>
              <w:top w:val="single" w:sz="8" w:space="0" w:color="000000"/>
              <w:left w:val="single" w:sz="8" w:space="0" w:color="000000"/>
              <w:bottom w:val="single" w:sz="8" w:space="0" w:color="000000"/>
              <w:right w:val="single" w:sz="8" w:space="0" w:color="000000"/>
            </w:tcBorders>
          </w:tcPr>
          <w:p w14:paraId="771B792E" w14:textId="77777777" w:rsidR="00E32104" w:rsidRDefault="00500598">
            <w:pPr>
              <w:spacing w:after="0" w:line="259" w:lineRule="auto"/>
              <w:ind w:left="53" w:firstLine="0"/>
              <w:jc w:val="left"/>
            </w:pPr>
            <w:r>
              <w:t xml:space="preserve">Opiskelija toimii projektissa, jossa yhdessä muiden kanssa vaikutetaan lähiympäristön viihtyisyyden parantamiseen tai ympäristön monimuotoisuuden säilyttämiseen. </w:t>
            </w:r>
          </w:p>
        </w:tc>
      </w:tr>
      <w:tr w:rsidR="00E32104" w14:paraId="1049CCE3" w14:textId="77777777">
        <w:trPr>
          <w:trHeight w:val="401"/>
        </w:trPr>
        <w:tc>
          <w:tcPr>
            <w:tcW w:w="9518" w:type="dxa"/>
            <w:gridSpan w:val="4"/>
            <w:tcBorders>
              <w:top w:val="single" w:sz="8" w:space="0" w:color="000000"/>
              <w:left w:val="single" w:sz="8" w:space="0" w:color="000000"/>
              <w:bottom w:val="single" w:sz="8" w:space="0" w:color="000000"/>
              <w:right w:val="single" w:sz="8" w:space="0" w:color="000000"/>
            </w:tcBorders>
          </w:tcPr>
          <w:p w14:paraId="7A79088C" w14:textId="77777777" w:rsidR="00E32104" w:rsidRDefault="00500598">
            <w:pPr>
              <w:spacing w:after="0" w:line="259" w:lineRule="auto"/>
              <w:ind w:left="0" w:firstLine="0"/>
              <w:jc w:val="left"/>
            </w:pPr>
            <w:r>
              <w:rPr>
                <w:b/>
              </w:rPr>
              <w:t xml:space="preserve">Maantiedon asenne- ja arvotavoitteet </w:t>
            </w:r>
          </w:p>
        </w:tc>
      </w:tr>
      <w:tr w:rsidR="00E32104" w14:paraId="53483B5F" w14:textId="77777777">
        <w:trPr>
          <w:trHeight w:val="1478"/>
        </w:trPr>
        <w:tc>
          <w:tcPr>
            <w:tcW w:w="3329" w:type="dxa"/>
            <w:tcBorders>
              <w:top w:val="single" w:sz="8" w:space="0" w:color="000000"/>
              <w:left w:val="single" w:sz="8" w:space="0" w:color="000000"/>
              <w:bottom w:val="single" w:sz="8" w:space="0" w:color="000000"/>
              <w:right w:val="single" w:sz="8" w:space="0" w:color="000000"/>
            </w:tcBorders>
          </w:tcPr>
          <w:p w14:paraId="7A45D4D6" w14:textId="77777777" w:rsidR="00E32104" w:rsidRDefault="00500598">
            <w:pPr>
              <w:spacing w:after="0" w:line="259" w:lineRule="auto"/>
              <w:ind w:left="50" w:firstLine="0"/>
              <w:jc w:val="left"/>
            </w:pPr>
            <w:r>
              <w:t xml:space="preserve">T11 tukea opiskelijaa kasvamaan </w:t>
            </w:r>
          </w:p>
          <w:p w14:paraId="640314AB" w14:textId="77777777" w:rsidR="00E32104" w:rsidRDefault="00500598">
            <w:pPr>
              <w:spacing w:after="0" w:line="259" w:lineRule="auto"/>
              <w:ind w:left="50" w:firstLine="0"/>
              <w:jc w:val="left"/>
            </w:pPr>
            <w:r>
              <w:t xml:space="preserve">aktiiviseksi, vastuullisesti toimivaksi ja kestävään elämäntapaan sitoutuneeksi kansalaiseksi </w:t>
            </w:r>
          </w:p>
        </w:tc>
        <w:tc>
          <w:tcPr>
            <w:tcW w:w="953" w:type="dxa"/>
            <w:tcBorders>
              <w:top w:val="single" w:sz="8" w:space="0" w:color="000000"/>
              <w:left w:val="single" w:sz="8" w:space="0" w:color="000000"/>
              <w:bottom w:val="single" w:sz="8" w:space="0" w:color="000000"/>
              <w:right w:val="single" w:sz="8" w:space="0" w:color="000000"/>
            </w:tcBorders>
          </w:tcPr>
          <w:p w14:paraId="653CD8EF" w14:textId="77777777" w:rsidR="00E32104" w:rsidRDefault="00500598">
            <w:pPr>
              <w:spacing w:after="0" w:line="259" w:lineRule="auto"/>
              <w:ind w:left="2" w:firstLine="0"/>
              <w:jc w:val="left"/>
            </w:pPr>
            <w:r>
              <w:t xml:space="preserve">ge1 </w:t>
            </w:r>
          </w:p>
          <w:p w14:paraId="6A5B297B" w14:textId="77777777" w:rsidR="00E32104" w:rsidRDefault="00500598">
            <w:pPr>
              <w:spacing w:after="0" w:line="259" w:lineRule="auto"/>
              <w:ind w:left="2" w:firstLine="0"/>
              <w:jc w:val="left"/>
            </w:pPr>
            <w:r>
              <w:t xml:space="preserve"> </w:t>
            </w:r>
          </w:p>
        </w:tc>
        <w:tc>
          <w:tcPr>
            <w:tcW w:w="2379" w:type="dxa"/>
            <w:tcBorders>
              <w:top w:val="single" w:sz="8" w:space="0" w:color="000000"/>
              <w:left w:val="single" w:sz="8" w:space="0" w:color="000000"/>
              <w:bottom w:val="single" w:sz="8" w:space="0" w:color="000000"/>
              <w:right w:val="single" w:sz="8" w:space="0" w:color="000000"/>
            </w:tcBorders>
          </w:tcPr>
          <w:p w14:paraId="465339A9" w14:textId="77777777" w:rsidR="00E32104" w:rsidRDefault="00500598">
            <w:pPr>
              <w:spacing w:after="0" w:line="259" w:lineRule="auto"/>
              <w:ind w:left="53" w:firstLine="0"/>
              <w:jc w:val="left"/>
            </w:pPr>
            <w:r>
              <w:t xml:space="preserve"> </w:t>
            </w:r>
          </w:p>
        </w:tc>
        <w:tc>
          <w:tcPr>
            <w:tcW w:w="2856" w:type="dxa"/>
            <w:tcBorders>
              <w:top w:val="single" w:sz="8" w:space="0" w:color="000000"/>
              <w:left w:val="single" w:sz="8" w:space="0" w:color="000000"/>
              <w:bottom w:val="single" w:sz="8" w:space="0" w:color="000000"/>
              <w:right w:val="single" w:sz="8" w:space="0" w:color="000000"/>
            </w:tcBorders>
          </w:tcPr>
          <w:p w14:paraId="01D7EA68" w14:textId="77777777" w:rsidR="00E32104" w:rsidRDefault="00500598">
            <w:pPr>
              <w:spacing w:after="0" w:line="259" w:lineRule="auto"/>
              <w:ind w:left="53" w:firstLine="0"/>
              <w:jc w:val="left"/>
            </w:pPr>
            <w:r>
              <w:t xml:space="preserve">Asenne- ja arvotavoitteisiin liittyvä arviointi ei vaikuta arvosanan muodostukseen. </w:t>
            </w:r>
          </w:p>
        </w:tc>
      </w:tr>
      <w:tr w:rsidR="00E32104" w14:paraId="4205273A" w14:textId="77777777">
        <w:trPr>
          <w:trHeight w:val="1207"/>
        </w:trPr>
        <w:tc>
          <w:tcPr>
            <w:tcW w:w="3329" w:type="dxa"/>
            <w:tcBorders>
              <w:top w:val="single" w:sz="8" w:space="0" w:color="000000"/>
              <w:left w:val="single" w:sz="8" w:space="0" w:color="000000"/>
              <w:bottom w:val="single" w:sz="8" w:space="0" w:color="000000"/>
              <w:right w:val="single" w:sz="8" w:space="0" w:color="000000"/>
            </w:tcBorders>
          </w:tcPr>
          <w:p w14:paraId="151A9012" w14:textId="77777777" w:rsidR="00E32104" w:rsidRDefault="00500598">
            <w:pPr>
              <w:spacing w:after="0" w:line="259" w:lineRule="auto"/>
              <w:ind w:left="50" w:firstLine="0"/>
              <w:jc w:val="left"/>
            </w:pPr>
            <w:r>
              <w:t xml:space="preserve">T12 ohjata opiskelijaa arvostamaan alueellista identiteettiään sekä luonnon, ihmistoiminnan ja kulttuurien </w:t>
            </w:r>
          </w:p>
        </w:tc>
        <w:tc>
          <w:tcPr>
            <w:tcW w:w="953" w:type="dxa"/>
            <w:tcBorders>
              <w:top w:val="single" w:sz="8" w:space="0" w:color="000000"/>
              <w:left w:val="single" w:sz="8" w:space="0" w:color="000000"/>
              <w:bottom w:val="single" w:sz="8" w:space="0" w:color="000000"/>
              <w:right w:val="single" w:sz="8" w:space="0" w:color="000000"/>
            </w:tcBorders>
          </w:tcPr>
          <w:p w14:paraId="3715C3E1" w14:textId="77777777" w:rsidR="00E32104" w:rsidRDefault="00500598">
            <w:pPr>
              <w:spacing w:after="0" w:line="259" w:lineRule="auto"/>
              <w:ind w:left="2" w:firstLine="0"/>
              <w:jc w:val="left"/>
            </w:pPr>
            <w:r>
              <w:t xml:space="preserve">ge1 </w:t>
            </w:r>
          </w:p>
          <w:p w14:paraId="59085133" w14:textId="77777777" w:rsidR="00E32104" w:rsidRDefault="00500598">
            <w:pPr>
              <w:spacing w:after="0" w:line="259" w:lineRule="auto"/>
              <w:ind w:left="2" w:firstLine="0"/>
              <w:jc w:val="left"/>
            </w:pPr>
            <w:r>
              <w:t xml:space="preserve"> </w:t>
            </w:r>
          </w:p>
        </w:tc>
        <w:tc>
          <w:tcPr>
            <w:tcW w:w="2379" w:type="dxa"/>
            <w:tcBorders>
              <w:top w:val="single" w:sz="8" w:space="0" w:color="000000"/>
              <w:left w:val="single" w:sz="8" w:space="0" w:color="000000"/>
              <w:bottom w:val="single" w:sz="8" w:space="0" w:color="000000"/>
              <w:right w:val="single" w:sz="8" w:space="0" w:color="000000"/>
            </w:tcBorders>
          </w:tcPr>
          <w:p w14:paraId="2F1FEFCA" w14:textId="77777777" w:rsidR="00E32104" w:rsidRDefault="00500598">
            <w:pPr>
              <w:spacing w:after="0" w:line="259" w:lineRule="auto"/>
              <w:ind w:left="53" w:firstLine="0"/>
              <w:jc w:val="left"/>
            </w:pPr>
            <w:r>
              <w:t xml:space="preserve"> </w:t>
            </w:r>
          </w:p>
        </w:tc>
        <w:tc>
          <w:tcPr>
            <w:tcW w:w="2856" w:type="dxa"/>
            <w:tcBorders>
              <w:top w:val="single" w:sz="8" w:space="0" w:color="000000"/>
              <w:left w:val="single" w:sz="8" w:space="0" w:color="000000"/>
              <w:bottom w:val="single" w:sz="8" w:space="0" w:color="000000"/>
              <w:right w:val="single" w:sz="8" w:space="0" w:color="000000"/>
            </w:tcBorders>
          </w:tcPr>
          <w:p w14:paraId="773EDF30" w14:textId="77777777" w:rsidR="00E32104" w:rsidRDefault="00500598">
            <w:pPr>
              <w:spacing w:after="0" w:line="259" w:lineRule="auto"/>
              <w:ind w:left="53" w:firstLine="0"/>
              <w:jc w:val="left"/>
            </w:pPr>
            <w:r>
              <w:t xml:space="preserve">Asenne- ja arvotavoitteisiin liittyvä arviointi ei vaikuta arvosanan muodostukseen. </w:t>
            </w:r>
          </w:p>
        </w:tc>
      </w:tr>
      <w:tr w:rsidR="00E32104" w14:paraId="52CC109D" w14:textId="77777777">
        <w:trPr>
          <w:trHeight w:val="941"/>
        </w:trPr>
        <w:tc>
          <w:tcPr>
            <w:tcW w:w="3329" w:type="dxa"/>
            <w:tcBorders>
              <w:top w:val="single" w:sz="8" w:space="0" w:color="000000"/>
              <w:left w:val="single" w:sz="8" w:space="0" w:color="000000"/>
              <w:bottom w:val="single" w:sz="8" w:space="0" w:color="000000"/>
              <w:right w:val="single" w:sz="8" w:space="0" w:color="000000"/>
            </w:tcBorders>
          </w:tcPr>
          <w:p w14:paraId="5ABEC066" w14:textId="77777777" w:rsidR="00E32104" w:rsidRDefault="00500598">
            <w:pPr>
              <w:spacing w:after="0" w:line="259" w:lineRule="auto"/>
              <w:ind w:left="0" w:firstLine="0"/>
              <w:jc w:val="left"/>
            </w:pPr>
            <w:r>
              <w:t xml:space="preserve">moninaisuutta sekä </w:t>
            </w:r>
          </w:p>
          <w:p w14:paraId="62E7EB35" w14:textId="77777777" w:rsidR="00E32104" w:rsidRDefault="00500598">
            <w:pPr>
              <w:spacing w:after="0" w:line="259" w:lineRule="auto"/>
              <w:ind w:left="0" w:firstLine="0"/>
              <w:jc w:val="left"/>
            </w:pPr>
            <w:r>
              <w:t xml:space="preserve">kunnioittamaan ihmisoikeuksia kaikkialla maailmassa </w:t>
            </w:r>
          </w:p>
        </w:tc>
        <w:tc>
          <w:tcPr>
            <w:tcW w:w="953" w:type="dxa"/>
            <w:tcBorders>
              <w:top w:val="single" w:sz="8" w:space="0" w:color="000000"/>
              <w:left w:val="single" w:sz="8" w:space="0" w:color="000000"/>
              <w:bottom w:val="single" w:sz="8" w:space="0" w:color="000000"/>
              <w:right w:val="single" w:sz="8" w:space="0" w:color="000000"/>
            </w:tcBorders>
          </w:tcPr>
          <w:p w14:paraId="76374E81" w14:textId="77777777" w:rsidR="00E32104" w:rsidRDefault="00E32104">
            <w:pPr>
              <w:spacing w:after="160" w:line="259" w:lineRule="auto"/>
              <w:ind w:left="0" w:firstLine="0"/>
              <w:jc w:val="left"/>
            </w:pPr>
          </w:p>
        </w:tc>
        <w:tc>
          <w:tcPr>
            <w:tcW w:w="2379" w:type="dxa"/>
            <w:tcBorders>
              <w:top w:val="single" w:sz="8" w:space="0" w:color="000000"/>
              <w:left w:val="single" w:sz="8" w:space="0" w:color="000000"/>
              <w:bottom w:val="single" w:sz="8" w:space="0" w:color="000000"/>
              <w:right w:val="single" w:sz="8" w:space="0" w:color="000000"/>
            </w:tcBorders>
          </w:tcPr>
          <w:p w14:paraId="42CBAD8A" w14:textId="77777777" w:rsidR="00E32104" w:rsidRDefault="00E32104">
            <w:pPr>
              <w:spacing w:after="160" w:line="259" w:lineRule="auto"/>
              <w:ind w:left="0" w:firstLine="0"/>
              <w:jc w:val="left"/>
            </w:pPr>
          </w:p>
        </w:tc>
        <w:tc>
          <w:tcPr>
            <w:tcW w:w="2856" w:type="dxa"/>
            <w:tcBorders>
              <w:top w:val="single" w:sz="8" w:space="0" w:color="000000"/>
              <w:left w:val="single" w:sz="8" w:space="0" w:color="000000"/>
              <w:bottom w:val="single" w:sz="8" w:space="0" w:color="000000"/>
              <w:right w:val="single" w:sz="8" w:space="0" w:color="000000"/>
            </w:tcBorders>
          </w:tcPr>
          <w:p w14:paraId="1ACD5895" w14:textId="77777777" w:rsidR="00E32104" w:rsidRDefault="00E32104">
            <w:pPr>
              <w:spacing w:after="160" w:line="259" w:lineRule="auto"/>
              <w:ind w:left="0" w:firstLine="0"/>
              <w:jc w:val="left"/>
            </w:pPr>
          </w:p>
        </w:tc>
      </w:tr>
    </w:tbl>
    <w:p w14:paraId="79A6319F" w14:textId="77777777" w:rsidR="00E32104" w:rsidRDefault="00500598">
      <w:pPr>
        <w:spacing w:after="288" w:line="259" w:lineRule="auto"/>
        <w:ind w:left="2367" w:firstLine="0"/>
        <w:jc w:val="left"/>
      </w:pPr>
      <w:r>
        <w:t xml:space="preserve"> </w:t>
      </w:r>
    </w:p>
    <w:p w14:paraId="77CA91C0" w14:textId="1F8F7E7A" w:rsidR="00E32104" w:rsidRDefault="00F6308F">
      <w:pPr>
        <w:pStyle w:val="Otsikko3"/>
        <w:ind w:left="547"/>
      </w:pPr>
      <w:bookmarkStart w:id="143" w:name="_Toc42669846"/>
      <w:r>
        <w:t>9</w:t>
      </w:r>
      <w:r w:rsidR="00500598">
        <w:t>.3.12</w:t>
      </w:r>
      <w:r w:rsidR="00500598">
        <w:rPr>
          <w:rFonts w:ascii="Arial" w:eastAsia="Arial" w:hAnsi="Arial" w:cs="Arial"/>
        </w:rPr>
        <w:t xml:space="preserve"> </w:t>
      </w:r>
      <w:r w:rsidR="00500598">
        <w:t>Terveystieto</w:t>
      </w:r>
      <w:bookmarkEnd w:id="143"/>
      <w:r w:rsidR="00500598">
        <w:t xml:space="preserve"> </w:t>
      </w:r>
    </w:p>
    <w:p w14:paraId="31466FA8" w14:textId="77777777" w:rsidR="00E32104" w:rsidRDefault="00500598">
      <w:pPr>
        <w:ind w:left="547" w:right="46"/>
      </w:pPr>
      <w:r>
        <w:t xml:space="preserve">Terveystiedon kurssi on pakollinen päättövaiheessa, jos terveystiedon opintoja ei ole sisältynyt opiskelijan aikuisten perusopetuksen alkuvaiheen opintoihin. </w:t>
      </w:r>
    </w:p>
    <w:p w14:paraId="76365213" w14:textId="77777777" w:rsidR="00E32104" w:rsidRDefault="00500598">
      <w:pPr>
        <w:spacing w:after="205" w:line="269" w:lineRule="auto"/>
        <w:ind w:left="547"/>
        <w:jc w:val="left"/>
      </w:pPr>
      <w:r>
        <w:rPr>
          <w:b/>
        </w:rPr>
        <w:t xml:space="preserve">Oppiaineen tehtävä </w:t>
      </w:r>
    </w:p>
    <w:p w14:paraId="1CF79F23" w14:textId="77777777" w:rsidR="00E32104" w:rsidRDefault="00500598">
      <w:pPr>
        <w:ind w:left="547" w:right="46"/>
      </w:pPr>
      <w:r>
        <w:t xml:space="preserve">Terveystieto on monitieteiseen tietoperustaan pohjautuva oppiaine. Terveystiedon opetuksen tehtävänä on opiskelijoiden monipuolisen terveysosaamisen kehittäminen. Lähtökohtana on elämän kunnioittaminen ja ihmisoikeuksien mukainen arvokas elämä. Terveyteen, hyvinvointiin ja turvallisuuteen liittyviä ilmiöitä tarkastellaan terveysosaamisen eri osa-alueiden kautta. Näitä ovat terveyteen liittyvät tiedot, taidot, itsetuntemus, kriittinen ajattelu sekä eettinen vastuullisuus.  </w:t>
      </w:r>
    </w:p>
    <w:p w14:paraId="62A0BB7C" w14:textId="77777777" w:rsidR="00E32104" w:rsidRDefault="00500598">
      <w:pPr>
        <w:ind w:left="547" w:right="46"/>
      </w:pPr>
      <w:r>
        <w:t xml:space="preserve">Opetuksessa huomioidaan terveyteen liittyvien ilmiöiden moniulotteisuus ja -tasoisuus: terveyttä tukevat ja kuluttavat fyysiset, psyykkiset ja sosiaaliset tekijät. Terveyttä tarkastellaan ihmisen elämänkulun eri vaiheissa, yksilön, perheen, yhteisön ja yhteiskunnan tasolla.  </w:t>
      </w:r>
    </w:p>
    <w:p w14:paraId="4B455F9C" w14:textId="77777777" w:rsidR="00E32104" w:rsidRDefault="00500598">
      <w:pPr>
        <w:ind w:left="547" w:right="46"/>
      </w:pPr>
      <w:r>
        <w:t xml:space="preserve">Keskeistä on ohjata opiskelijaa ymmärtämään terveyttä voimavarana jokapäiväisessä elämässä, elinympäristössä ja yhteiskunnassa. Opetuksen tulee tukea opiskelijoiden yksilöllistä ja yhteisöllistä tiedon hankintaa, rakentamista, arviointia ja käyttämistä.  Lisäksi tuetaan turvallisuustaitoihin, sosiaalisiin taitoihin sekä tunteiden tunnistamiseen ja säätelyyn liittyvien valmiuksien kehittymistä.  </w:t>
      </w:r>
    </w:p>
    <w:p w14:paraId="3F71BC2A" w14:textId="77777777" w:rsidR="00E32104" w:rsidRDefault="00500598">
      <w:pPr>
        <w:spacing w:after="19"/>
        <w:ind w:left="547" w:right="46"/>
      </w:pPr>
      <w:r>
        <w:t xml:space="preserve">Terveysosaamisen avulla opiskelijat hahmottavat terveyden laaja-alaisuutta ja saavat valmiuksia tehdä tarkoituksenmukaisia ja perusteltuja terveyteen liittyviä valintoja ja päätöksiä. Terveysosaaminen lisää kykyä tunnistaa ja muokata tekijöitä, jotka mahdollistavat opiskelijoiden oman ja ympäristönsä terveyden ja hyvinvoinnin arvostamisen, ylläpitämisen ja edistämisen. Opetuksessa hyödynnetään mahdollisuuksia havainnoida ja tutkia terveyteen ja turvallisuuteen liittyviä ilmiöitä omassa elin- ja oppimisympäristössä, tehdä yhteistyötä eri oppiaineiden kanssa sekä harjoitella ja soveltaa osaamista käytännössä. </w:t>
      </w:r>
    </w:p>
    <w:p w14:paraId="094C5E98" w14:textId="77777777" w:rsidR="00E32104" w:rsidRDefault="00500598">
      <w:pPr>
        <w:spacing w:after="19" w:line="259" w:lineRule="auto"/>
        <w:ind w:left="552" w:firstLine="0"/>
        <w:jc w:val="left"/>
      </w:pPr>
      <w:r>
        <w:t xml:space="preserve"> </w:t>
      </w:r>
      <w:r>
        <w:tab/>
        <w:t xml:space="preserve"> </w:t>
      </w:r>
    </w:p>
    <w:p w14:paraId="51D59DB2" w14:textId="77777777" w:rsidR="00E32104" w:rsidRDefault="00500598">
      <w:pPr>
        <w:spacing w:after="0" w:line="269" w:lineRule="auto"/>
        <w:ind w:left="547"/>
        <w:jc w:val="left"/>
      </w:pPr>
      <w:r>
        <w:rPr>
          <w:b/>
        </w:rPr>
        <w:t xml:space="preserve">Terveystiedon opetuksen tavoitteet aikuisten perusopetuksen päättövaiheessa </w:t>
      </w:r>
    </w:p>
    <w:tbl>
      <w:tblPr>
        <w:tblStyle w:val="TableGrid1"/>
        <w:tblW w:w="9628" w:type="dxa"/>
        <w:tblInd w:w="660" w:type="dxa"/>
        <w:tblCellMar>
          <w:top w:w="103" w:type="dxa"/>
          <w:left w:w="58" w:type="dxa"/>
          <w:right w:w="19" w:type="dxa"/>
        </w:tblCellMar>
        <w:tblLook w:val="04A0" w:firstRow="1" w:lastRow="0" w:firstColumn="1" w:lastColumn="0" w:noHBand="0" w:noVBand="1"/>
      </w:tblPr>
      <w:tblGrid>
        <w:gridCol w:w="6673"/>
        <w:gridCol w:w="1541"/>
        <w:gridCol w:w="1414"/>
      </w:tblGrid>
      <w:tr w:rsidR="00E32104" w14:paraId="79827741" w14:textId="77777777">
        <w:trPr>
          <w:trHeight w:val="662"/>
        </w:trPr>
        <w:tc>
          <w:tcPr>
            <w:tcW w:w="6674" w:type="dxa"/>
            <w:tcBorders>
              <w:top w:val="single" w:sz="4" w:space="0" w:color="000000"/>
              <w:left w:val="single" w:sz="4" w:space="0" w:color="000000"/>
              <w:bottom w:val="single" w:sz="4" w:space="0" w:color="000000"/>
              <w:right w:val="single" w:sz="4" w:space="0" w:color="000000"/>
            </w:tcBorders>
          </w:tcPr>
          <w:p w14:paraId="0B0FA383" w14:textId="77777777" w:rsidR="00E32104" w:rsidRDefault="00500598">
            <w:pPr>
              <w:spacing w:after="0" w:line="259" w:lineRule="auto"/>
              <w:ind w:left="0" w:firstLine="0"/>
              <w:jc w:val="left"/>
            </w:pPr>
            <w:r>
              <w:rPr>
                <w:b/>
              </w:rPr>
              <w:t xml:space="preserve">Opetuksen tavoitteet </w:t>
            </w:r>
          </w:p>
        </w:tc>
        <w:tc>
          <w:tcPr>
            <w:tcW w:w="1541" w:type="dxa"/>
            <w:tcBorders>
              <w:top w:val="single" w:sz="4" w:space="0" w:color="000000"/>
              <w:left w:val="single" w:sz="4" w:space="0" w:color="000000"/>
              <w:bottom w:val="single" w:sz="4" w:space="0" w:color="000000"/>
              <w:right w:val="single" w:sz="4" w:space="0" w:color="000000"/>
            </w:tcBorders>
          </w:tcPr>
          <w:p w14:paraId="72009701" w14:textId="77777777" w:rsidR="00E32104" w:rsidRDefault="00500598">
            <w:pPr>
              <w:spacing w:after="0" w:line="259" w:lineRule="auto"/>
              <w:ind w:left="0" w:firstLine="0"/>
              <w:jc w:val="left"/>
            </w:pPr>
            <w:r>
              <w:rPr>
                <w:b/>
              </w:rPr>
              <w:t xml:space="preserve">Tavoitteisiin liittyvä kurssi </w:t>
            </w:r>
          </w:p>
        </w:tc>
        <w:tc>
          <w:tcPr>
            <w:tcW w:w="1414" w:type="dxa"/>
            <w:tcBorders>
              <w:top w:val="single" w:sz="4" w:space="0" w:color="000000"/>
              <w:left w:val="single" w:sz="4" w:space="0" w:color="000000"/>
              <w:bottom w:val="single" w:sz="4" w:space="0" w:color="000000"/>
              <w:right w:val="single" w:sz="4" w:space="0" w:color="000000"/>
            </w:tcBorders>
          </w:tcPr>
          <w:p w14:paraId="1BADE6F8" w14:textId="77777777" w:rsidR="00E32104" w:rsidRDefault="00500598">
            <w:pPr>
              <w:spacing w:after="0" w:line="259" w:lineRule="auto"/>
              <w:ind w:left="0" w:firstLine="0"/>
              <w:jc w:val="left"/>
            </w:pPr>
            <w:r>
              <w:rPr>
                <w:b/>
              </w:rPr>
              <w:t xml:space="preserve">Laaja-alainen osaaminen </w:t>
            </w:r>
          </w:p>
        </w:tc>
      </w:tr>
      <w:tr w:rsidR="00E32104" w14:paraId="1EE5F03D" w14:textId="77777777">
        <w:trPr>
          <w:trHeight w:val="392"/>
        </w:trPr>
        <w:tc>
          <w:tcPr>
            <w:tcW w:w="6674" w:type="dxa"/>
            <w:tcBorders>
              <w:top w:val="single" w:sz="4" w:space="0" w:color="000000"/>
              <w:left w:val="single" w:sz="4" w:space="0" w:color="000000"/>
              <w:bottom w:val="single" w:sz="4" w:space="0" w:color="000000"/>
              <w:right w:val="single" w:sz="4" w:space="0" w:color="000000"/>
            </w:tcBorders>
          </w:tcPr>
          <w:p w14:paraId="1D25FD8A" w14:textId="77777777" w:rsidR="00E32104" w:rsidRDefault="00500598">
            <w:pPr>
              <w:spacing w:after="0" w:line="259" w:lineRule="auto"/>
              <w:ind w:left="0" w:firstLine="0"/>
              <w:jc w:val="left"/>
            </w:pPr>
            <w:r>
              <w:rPr>
                <w:b/>
              </w:rPr>
              <w:t xml:space="preserve">Terveyttä tukeva kasvu ja kehitys </w:t>
            </w:r>
          </w:p>
        </w:tc>
        <w:tc>
          <w:tcPr>
            <w:tcW w:w="1541" w:type="dxa"/>
            <w:tcBorders>
              <w:top w:val="single" w:sz="4" w:space="0" w:color="000000"/>
              <w:left w:val="single" w:sz="4" w:space="0" w:color="000000"/>
              <w:bottom w:val="single" w:sz="4" w:space="0" w:color="000000"/>
              <w:right w:val="single" w:sz="4" w:space="0" w:color="000000"/>
            </w:tcBorders>
          </w:tcPr>
          <w:p w14:paraId="557C5399" w14:textId="77777777" w:rsidR="00E32104" w:rsidRDefault="00500598">
            <w:pPr>
              <w:spacing w:after="0" w:line="259" w:lineRule="auto"/>
              <w:ind w:left="0" w:firstLine="0"/>
              <w:jc w:val="left"/>
            </w:pPr>
            <w:r>
              <w:rPr>
                <w:b/>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1DA004D4" w14:textId="77777777" w:rsidR="00E32104" w:rsidRDefault="00500598">
            <w:pPr>
              <w:spacing w:after="0" w:line="259" w:lineRule="auto"/>
              <w:ind w:left="0" w:firstLine="0"/>
              <w:jc w:val="left"/>
            </w:pPr>
            <w:r>
              <w:rPr>
                <w:b/>
              </w:rPr>
              <w:t xml:space="preserve"> </w:t>
            </w:r>
          </w:p>
        </w:tc>
      </w:tr>
      <w:tr w:rsidR="00E32104" w14:paraId="465E03E3" w14:textId="77777777">
        <w:trPr>
          <w:trHeight w:val="662"/>
        </w:trPr>
        <w:tc>
          <w:tcPr>
            <w:tcW w:w="6674" w:type="dxa"/>
            <w:tcBorders>
              <w:top w:val="single" w:sz="4" w:space="0" w:color="000000"/>
              <w:left w:val="single" w:sz="4" w:space="0" w:color="000000"/>
              <w:bottom w:val="single" w:sz="4" w:space="0" w:color="000000"/>
              <w:right w:val="single" w:sz="4" w:space="0" w:color="000000"/>
            </w:tcBorders>
          </w:tcPr>
          <w:p w14:paraId="763E28FA" w14:textId="77777777" w:rsidR="00E32104" w:rsidRDefault="00500598">
            <w:pPr>
              <w:spacing w:after="0" w:line="259" w:lineRule="auto"/>
              <w:ind w:left="0" w:firstLine="0"/>
              <w:jc w:val="left"/>
            </w:pPr>
            <w:r>
              <w:t xml:space="preserve">T1 ohjata opiskelijaa ymmärtämään terveyden laaja-alaisuutta, terveyden edistämistä sekä elämänkulkua, kasvua ja kehitystä  </w:t>
            </w:r>
          </w:p>
        </w:tc>
        <w:tc>
          <w:tcPr>
            <w:tcW w:w="1541" w:type="dxa"/>
            <w:tcBorders>
              <w:top w:val="single" w:sz="4" w:space="0" w:color="000000"/>
              <w:left w:val="single" w:sz="4" w:space="0" w:color="000000"/>
              <w:bottom w:val="single" w:sz="4" w:space="0" w:color="000000"/>
              <w:right w:val="single" w:sz="4" w:space="0" w:color="000000"/>
            </w:tcBorders>
          </w:tcPr>
          <w:p w14:paraId="49B6F056" w14:textId="77777777" w:rsidR="00E32104" w:rsidRDefault="00500598">
            <w:pPr>
              <w:spacing w:after="0" w:line="259" w:lineRule="auto"/>
              <w:ind w:left="0" w:firstLine="0"/>
              <w:jc w:val="left"/>
            </w:pPr>
            <w:r>
              <w:t xml:space="preserve">te1 </w:t>
            </w:r>
          </w:p>
        </w:tc>
        <w:tc>
          <w:tcPr>
            <w:tcW w:w="1414" w:type="dxa"/>
            <w:tcBorders>
              <w:top w:val="single" w:sz="4" w:space="0" w:color="000000"/>
              <w:left w:val="single" w:sz="4" w:space="0" w:color="000000"/>
              <w:bottom w:val="single" w:sz="4" w:space="0" w:color="000000"/>
              <w:right w:val="single" w:sz="4" w:space="0" w:color="000000"/>
            </w:tcBorders>
          </w:tcPr>
          <w:p w14:paraId="0A2EF447" w14:textId="77777777" w:rsidR="00E32104" w:rsidRDefault="00500598">
            <w:pPr>
              <w:spacing w:after="0" w:line="259" w:lineRule="auto"/>
              <w:ind w:left="0" w:firstLine="0"/>
              <w:jc w:val="left"/>
            </w:pPr>
            <w:r>
              <w:t xml:space="preserve">L1, L3, L7  </w:t>
            </w:r>
          </w:p>
        </w:tc>
      </w:tr>
      <w:tr w:rsidR="00E32104" w14:paraId="6087F476" w14:textId="77777777">
        <w:trPr>
          <w:trHeight w:val="929"/>
        </w:trPr>
        <w:tc>
          <w:tcPr>
            <w:tcW w:w="6674" w:type="dxa"/>
            <w:tcBorders>
              <w:top w:val="single" w:sz="4" w:space="0" w:color="000000"/>
              <w:left w:val="single" w:sz="4" w:space="0" w:color="000000"/>
              <w:bottom w:val="single" w:sz="4" w:space="0" w:color="000000"/>
              <w:right w:val="single" w:sz="4" w:space="0" w:color="000000"/>
            </w:tcBorders>
          </w:tcPr>
          <w:p w14:paraId="1FC7E8DE" w14:textId="77777777" w:rsidR="00E32104" w:rsidRDefault="00500598">
            <w:pPr>
              <w:spacing w:after="0" w:line="259" w:lineRule="auto"/>
              <w:ind w:left="0" w:firstLine="0"/>
              <w:jc w:val="left"/>
            </w:pPr>
            <w:r>
              <w:t xml:space="preserve">T2 ohjata opiskelijaa kehittämään valmiuksiaan tunne- ja vuorovaikutustaidoissa ja kykyä toimia erilaisissa ristiriita- ja kriisitilanteissa </w:t>
            </w:r>
            <w:r>
              <w:tab/>
              <w:t xml:space="preserve"> </w:t>
            </w:r>
          </w:p>
        </w:tc>
        <w:tc>
          <w:tcPr>
            <w:tcW w:w="1541" w:type="dxa"/>
            <w:tcBorders>
              <w:top w:val="single" w:sz="4" w:space="0" w:color="000000"/>
              <w:left w:val="single" w:sz="4" w:space="0" w:color="000000"/>
              <w:bottom w:val="single" w:sz="4" w:space="0" w:color="000000"/>
              <w:right w:val="single" w:sz="4" w:space="0" w:color="000000"/>
            </w:tcBorders>
          </w:tcPr>
          <w:p w14:paraId="533D587A" w14:textId="77777777" w:rsidR="00E32104" w:rsidRDefault="00500598">
            <w:pPr>
              <w:spacing w:after="0" w:line="259" w:lineRule="auto"/>
              <w:ind w:left="0" w:firstLine="0"/>
              <w:jc w:val="left"/>
            </w:pPr>
            <w:r>
              <w:t xml:space="preserve">te1 </w:t>
            </w:r>
          </w:p>
        </w:tc>
        <w:tc>
          <w:tcPr>
            <w:tcW w:w="1414" w:type="dxa"/>
            <w:tcBorders>
              <w:top w:val="single" w:sz="4" w:space="0" w:color="000000"/>
              <w:left w:val="single" w:sz="4" w:space="0" w:color="000000"/>
              <w:bottom w:val="single" w:sz="4" w:space="0" w:color="000000"/>
              <w:right w:val="single" w:sz="4" w:space="0" w:color="000000"/>
            </w:tcBorders>
          </w:tcPr>
          <w:p w14:paraId="73781343" w14:textId="77777777" w:rsidR="00E32104" w:rsidRDefault="00500598">
            <w:pPr>
              <w:spacing w:after="0" w:line="259" w:lineRule="auto"/>
              <w:ind w:left="0" w:firstLine="0"/>
              <w:jc w:val="left"/>
            </w:pPr>
            <w:r>
              <w:t xml:space="preserve">L2, L3, L7  </w:t>
            </w:r>
          </w:p>
        </w:tc>
      </w:tr>
      <w:tr w:rsidR="00E32104" w14:paraId="2978DDFA" w14:textId="77777777">
        <w:trPr>
          <w:trHeight w:val="662"/>
        </w:trPr>
        <w:tc>
          <w:tcPr>
            <w:tcW w:w="6674" w:type="dxa"/>
            <w:tcBorders>
              <w:top w:val="single" w:sz="4" w:space="0" w:color="000000"/>
              <w:left w:val="single" w:sz="4" w:space="0" w:color="000000"/>
              <w:bottom w:val="single" w:sz="4" w:space="0" w:color="000000"/>
              <w:right w:val="single" w:sz="4" w:space="0" w:color="000000"/>
            </w:tcBorders>
          </w:tcPr>
          <w:p w14:paraId="5ABA4E46" w14:textId="77777777" w:rsidR="00E32104" w:rsidRDefault="00500598">
            <w:pPr>
              <w:spacing w:after="0" w:line="259" w:lineRule="auto"/>
              <w:ind w:left="0" w:firstLine="0"/>
              <w:jc w:val="left"/>
            </w:pPr>
            <w:r>
              <w:t xml:space="preserve">T3 ohjata opiskelijaa kehittämään itsetuntemustaan, omien arvojen ja asenteiden sekä kehon ja mielen viestien tunnistamista  </w:t>
            </w:r>
          </w:p>
        </w:tc>
        <w:tc>
          <w:tcPr>
            <w:tcW w:w="1541" w:type="dxa"/>
            <w:tcBorders>
              <w:top w:val="single" w:sz="4" w:space="0" w:color="000000"/>
              <w:left w:val="single" w:sz="4" w:space="0" w:color="000000"/>
              <w:bottom w:val="single" w:sz="4" w:space="0" w:color="000000"/>
              <w:right w:val="single" w:sz="4" w:space="0" w:color="000000"/>
            </w:tcBorders>
          </w:tcPr>
          <w:p w14:paraId="3859B37D" w14:textId="77777777" w:rsidR="00E32104" w:rsidRDefault="00500598">
            <w:pPr>
              <w:spacing w:after="0" w:line="259" w:lineRule="auto"/>
              <w:ind w:left="0" w:firstLine="0"/>
              <w:jc w:val="left"/>
            </w:pPr>
            <w:r>
              <w:t xml:space="preserve">te1 </w:t>
            </w:r>
          </w:p>
        </w:tc>
        <w:tc>
          <w:tcPr>
            <w:tcW w:w="1414" w:type="dxa"/>
            <w:tcBorders>
              <w:top w:val="single" w:sz="4" w:space="0" w:color="000000"/>
              <w:left w:val="single" w:sz="4" w:space="0" w:color="000000"/>
              <w:bottom w:val="single" w:sz="4" w:space="0" w:color="000000"/>
              <w:right w:val="single" w:sz="4" w:space="0" w:color="000000"/>
            </w:tcBorders>
          </w:tcPr>
          <w:p w14:paraId="64479701" w14:textId="77777777" w:rsidR="00E32104" w:rsidRDefault="00500598">
            <w:pPr>
              <w:spacing w:after="0" w:line="259" w:lineRule="auto"/>
              <w:ind w:left="0" w:firstLine="0"/>
              <w:jc w:val="left"/>
            </w:pPr>
            <w:r>
              <w:t xml:space="preserve">L1, L3, L4  </w:t>
            </w:r>
          </w:p>
        </w:tc>
      </w:tr>
      <w:tr w:rsidR="00E32104" w14:paraId="71F050CD" w14:textId="77777777">
        <w:trPr>
          <w:trHeight w:val="663"/>
        </w:trPr>
        <w:tc>
          <w:tcPr>
            <w:tcW w:w="6674" w:type="dxa"/>
            <w:tcBorders>
              <w:top w:val="single" w:sz="4" w:space="0" w:color="000000"/>
              <w:left w:val="single" w:sz="4" w:space="0" w:color="000000"/>
              <w:bottom w:val="single" w:sz="4" w:space="0" w:color="000000"/>
              <w:right w:val="single" w:sz="4" w:space="0" w:color="000000"/>
            </w:tcBorders>
          </w:tcPr>
          <w:p w14:paraId="1CE886C8" w14:textId="77777777" w:rsidR="00E32104" w:rsidRDefault="00500598">
            <w:pPr>
              <w:spacing w:after="0" w:line="259" w:lineRule="auto"/>
              <w:ind w:left="0" w:firstLine="0"/>
              <w:jc w:val="left"/>
            </w:pPr>
            <w:r>
              <w:t xml:space="preserve">T4 ohjata opiskelijaa pohtimaan yksilöllisyyteen, yhteisöllisyyteen ja yhdenvertaisuuteen liittyviä kysymyksiä terveyden näkökulmasta  </w:t>
            </w:r>
          </w:p>
        </w:tc>
        <w:tc>
          <w:tcPr>
            <w:tcW w:w="1541" w:type="dxa"/>
            <w:tcBorders>
              <w:top w:val="single" w:sz="4" w:space="0" w:color="000000"/>
              <w:left w:val="single" w:sz="4" w:space="0" w:color="000000"/>
              <w:bottom w:val="single" w:sz="4" w:space="0" w:color="000000"/>
              <w:right w:val="single" w:sz="4" w:space="0" w:color="000000"/>
            </w:tcBorders>
          </w:tcPr>
          <w:p w14:paraId="1F875AA9" w14:textId="77777777" w:rsidR="00E32104" w:rsidRDefault="00500598">
            <w:pPr>
              <w:spacing w:after="0" w:line="259" w:lineRule="auto"/>
              <w:ind w:left="0" w:firstLine="0"/>
              <w:jc w:val="left"/>
            </w:pPr>
            <w:r>
              <w:t xml:space="preserve">te1 </w:t>
            </w:r>
          </w:p>
        </w:tc>
        <w:tc>
          <w:tcPr>
            <w:tcW w:w="1414" w:type="dxa"/>
            <w:tcBorders>
              <w:top w:val="single" w:sz="4" w:space="0" w:color="000000"/>
              <w:left w:val="single" w:sz="4" w:space="0" w:color="000000"/>
              <w:bottom w:val="single" w:sz="4" w:space="0" w:color="000000"/>
              <w:right w:val="single" w:sz="4" w:space="0" w:color="000000"/>
            </w:tcBorders>
          </w:tcPr>
          <w:p w14:paraId="26ADBB1F" w14:textId="77777777" w:rsidR="00E32104" w:rsidRDefault="00500598">
            <w:pPr>
              <w:spacing w:after="0" w:line="259" w:lineRule="auto"/>
              <w:ind w:left="0" w:firstLine="0"/>
              <w:jc w:val="left"/>
            </w:pPr>
            <w:r>
              <w:t xml:space="preserve">L1, L3, L7 </w:t>
            </w:r>
          </w:p>
        </w:tc>
      </w:tr>
      <w:tr w:rsidR="00E32104" w14:paraId="70C82089" w14:textId="77777777">
        <w:trPr>
          <w:trHeight w:val="391"/>
        </w:trPr>
        <w:tc>
          <w:tcPr>
            <w:tcW w:w="6674" w:type="dxa"/>
            <w:tcBorders>
              <w:top w:val="single" w:sz="4" w:space="0" w:color="000000"/>
              <w:left w:val="single" w:sz="4" w:space="0" w:color="000000"/>
              <w:bottom w:val="single" w:sz="4" w:space="0" w:color="000000"/>
              <w:right w:val="single" w:sz="4" w:space="0" w:color="000000"/>
            </w:tcBorders>
          </w:tcPr>
          <w:p w14:paraId="2B58BFAF" w14:textId="77777777" w:rsidR="00E32104" w:rsidRDefault="00500598">
            <w:pPr>
              <w:spacing w:after="0" w:line="259" w:lineRule="auto"/>
              <w:ind w:left="0" w:firstLine="0"/>
              <w:jc w:val="left"/>
            </w:pPr>
            <w:r>
              <w:rPr>
                <w:b/>
              </w:rPr>
              <w:t xml:space="preserve">Terveyttä tukevat ja kuluttavat tekijät sekä sairauksien ehkäisy </w:t>
            </w:r>
          </w:p>
        </w:tc>
        <w:tc>
          <w:tcPr>
            <w:tcW w:w="1541" w:type="dxa"/>
            <w:tcBorders>
              <w:top w:val="single" w:sz="4" w:space="0" w:color="000000"/>
              <w:left w:val="single" w:sz="4" w:space="0" w:color="000000"/>
              <w:bottom w:val="single" w:sz="4" w:space="0" w:color="000000"/>
              <w:right w:val="single" w:sz="4" w:space="0" w:color="000000"/>
            </w:tcBorders>
          </w:tcPr>
          <w:p w14:paraId="06BE761E" w14:textId="77777777" w:rsidR="00E32104" w:rsidRDefault="00500598">
            <w:pPr>
              <w:spacing w:after="0" w:line="259" w:lineRule="auto"/>
              <w:ind w:left="0" w:firstLine="0"/>
              <w:jc w:val="left"/>
            </w:pP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53C612B2" w14:textId="77777777" w:rsidR="00E32104" w:rsidRDefault="00500598">
            <w:pPr>
              <w:spacing w:after="0" w:line="259" w:lineRule="auto"/>
              <w:ind w:left="0" w:firstLine="0"/>
              <w:jc w:val="left"/>
            </w:pPr>
            <w:r>
              <w:t xml:space="preserve"> </w:t>
            </w:r>
          </w:p>
        </w:tc>
      </w:tr>
      <w:tr w:rsidR="00E32104" w14:paraId="2561B7FB" w14:textId="77777777">
        <w:trPr>
          <w:trHeight w:val="662"/>
        </w:trPr>
        <w:tc>
          <w:tcPr>
            <w:tcW w:w="6674" w:type="dxa"/>
            <w:tcBorders>
              <w:top w:val="single" w:sz="4" w:space="0" w:color="000000"/>
              <w:left w:val="single" w:sz="4" w:space="0" w:color="000000"/>
              <w:bottom w:val="single" w:sz="4" w:space="0" w:color="000000"/>
              <w:right w:val="single" w:sz="4" w:space="0" w:color="000000"/>
            </w:tcBorders>
          </w:tcPr>
          <w:p w14:paraId="48951ADC" w14:textId="77777777" w:rsidR="00E32104" w:rsidRDefault="00500598">
            <w:pPr>
              <w:spacing w:after="0" w:line="259" w:lineRule="auto"/>
              <w:ind w:left="0" w:firstLine="0"/>
              <w:jc w:val="left"/>
            </w:pPr>
            <w:r>
              <w:t xml:space="preserve">T5 ohjata opiskelijaa syventämään ymmärrystään fyysisestä, psyykkisestä ja sosiaalisesta terveydestä  </w:t>
            </w:r>
          </w:p>
        </w:tc>
        <w:tc>
          <w:tcPr>
            <w:tcW w:w="1541" w:type="dxa"/>
            <w:tcBorders>
              <w:top w:val="single" w:sz="4" w:space="0" w:color="000000"/>
              <w:left w:val="single" w:sz="4" w:space="0" w:color="000000"/>
              <w:bottom w:val="single" w:sz="4" w:space="0" w:color="000000"/>
              <w:right w:val="single" w:sz="4" w:space="0" w:color="000000"/>
            </w:tcBorders>
          </w:tcPr>
          <w:p w14:paraId="1B3443C3" w14:textId="77777777" w:rsidR="00E32104" w:rsidRDefault="00500598">
            <w:pPr>
              <w:spacing w:after="0" w:line="259" w:lineRule="auto"/>
              <w:ind w:left="0" w:firstLine="0"/>
              <w:jc w:val="left"/>
            </w:pPr>
            <w:r>
              <w:t xml:space="preserve">te1 </w:t>
            </w:r>
          </w:p>
        </w:tc>
        <w:tc>
          <w:tcPr>
            <w:tcW w:w="1414" w:type="dxa"/>
            <w:tcBorders>
              <w:top w:val="single" w:sz="4" w:space="0" w:color="000000"/>
              <w:left w:val="single" w:sz="4" w:space="0" w:color="000000"/>
              <w:bottom w:val="single" w:sz="4" w:space="0" w:color="000000"/>
              <w:right w:val="single" w:sz="4" w:space="0" w:color="000000"/>
            </w:tcBorders>
          </w:tcPr>
          <w:p w14:paraId="3F186183" w14:textId="77777777" w:rsidR="00E32104" w:rsidRDefault="00500598">
            <w:pPr>
              <w:spacing w:after="0" w:line="259" w:lineRule="auto"/>
              <w:ind w:left="0" w:firstLine="0"/>
              <w:jc w:val="left"/>
            </w:pPr>
            <w:r>
              <w:t xml:space="preserve">L1, L3, L4 </w:t>
            </w:r>
          </w:p>
        </w:tc>
      </w:tr>
      <w:tr w:rsidR="00E32104" w14:paraId="634B1670" w14:textId="77777777">
        <w:trPr>
          <w:trHeight w:val="1198"/>
        </w:trPr>
        <w:tc>
          <w:tcPr>
            <w:tcW w:w="6674" w:type="dxa"/>
            <w:tcBorders>
              <w:top w:val="single" w:sz="4" w:space="0" w:color="000000"/>
              <w:left w:val="single" w:sz="4" w:space="0" w:color="000000"/>
              <w:bottom w:val="single" w:sz="4" w:space="0" w:color="000000"/>
              <w:right w:val="single" w:sz="4" w:space="0" w:color="000000"/>
            </w:tcBorders>
          </w:tcPr>
          <w:p w14:paraId="30DBE669" w14:textId="77777777" w:rsidR="00E32104" w:rsidRDefault="00500598">
            <w:pPr>
              <w:spacing w:after="0" w:line="259" w:lineRule="auto"/>
              <w:ind w:left="0" w:right="25" w:firstLine="0"/>
              <w:jc w:val="left"/>
            </w:pPr>
            <w:r>
              <w:t xml:space="preserve">T6 tukea opiskelijan kehittymistä terveyteen ja sairauteen liittyvän tiedon hankkijana ja käyttäjänä sekä edistää valmiuksia toimia tarkoituksenmukaisesti terveyteen, turvallisuuteen ja sairauksiin liittyvissä tilanteissa </w:t>
            </w:r>
          </w:p>
        </w:tc>
        <w:tc>
          <w:tcPr>
            <w:tcW w:w="1541" w:type="dxa"/>
            <w:tcBorders>
              <w:top w:val="single" w:sz="4" w:space="0" w:color="000000"/>
              <w:left w:val="single" w:sz="4" w:space="0" w:color="000000"/>
              <w:bottom w:val="single" w:sz="4" w:space="0" w:color="000000"/>
              <w:right w:val="single" w:sz="4" w:space="0" w:color="000000"/>
            </w:tcBorders>
          </w:tcPr>
          <w:p w14:paraId="7F2315E5" w14:textId="77777777" w:rsidR="00E32104" w:rsidRDefault="00500598">
            <w:pPr>
              <w:spacing w:after="0" w:line="259" w:lineRule="auto"/>
              <w:ind w:left="0" w:firstLine="0"/>
              <w:jc w:val="left"/>
            </w:pPr>
            <w:r>
              <w:t xml:space="preserve">te1 </w:t>
            </w:r>
          </w:p>
        </w:tc>
        <w:tc>
          <w:tcPr>
            <w:tcW w:w="1414" w:type="dxa"/>
            <w:tcBorders>
              <w:top w:val="single" w:sz="4" w:space="0" w:color="000000"/>
              <w:left w:val="single" w:sz="4" w:space="0" w:color="000000"/>
              <w:bottom w:val="single" w:sz="4" w:space="0" w:color="000000"/>
              <w:right w:val="single" w:sz="4" w:space="0" w:color="000000"/>
            </w:tcBorders>
          </w:tcPr>
          <w:p w14:paraId="000BE489" w14:textId="77777777" w:rsidR="00E32104" w:rsidRDefault="00500598">
            <w:pPr>
              <w:spacing w:after="0" w:line="259" w:lineRule="auto"/>
              <w:ind w:left="0" w:firstLine="0"/>
              <w:jc w:val="left"/>
            </w:pPr>
            <w:r>
              <w:t xml:space="preserve">L2, L3, L5  </w:t>
            </w:r>
          </w:p>
        </w:tc>
      </w:tr>
      <w:tr w:rsidR="00E32104" w14:paraId="357E25A8" w14:textId="77777777">
        <w:trPr>
          <w:trHeight w:val="662"/>
        </w:trPr>
        <w:tc>
          <w:tcPr>
            <w:tcW w:w="6674" w:type="dxa"/>
            <w:tcBorders>
              <w:top w:val="single" w:sz="4" w:space="0" w:color="000000"/>
              <w:left w:val="single" w:sz="4" w:space="0" w:color="000000"/>
              <w:bottom w:val="single" w:sz="4" w:space="0" w:color="000000"/>
              <w:right w:val="single" w:sz="4" w:space="0" w:color="000000"/>
            </w:tcBorders>
          </w:tcPr>
          <w:p w14:paraId="52A8A925" w14:textId="77777777" w:rsidR="00E32104" w:rsidRDefault="00500598">
            <w:pPr>
              <w:spacing w:after="0" w:line="259" w:lineRule="auto"/>
              <w:ind w:left="0" w:firstLine="0"/>
              <w:jc w:val="left"/>
            </w:pPr>
            <w:r>
              <w:t xml:space="preserve">T7 ohjata opiskelijaa tunnistamaan ja arvioimaan omia terveyteen ja turvallisuuteen liittyviä tottumuksiaan, valintojaan ja niiden perusteluja  </w:t>
            </w:r>
          </w:p>
        </w:tc>
        <w:tc>
          <w:tcPr>
            <w:tcW w:w="1541" w:type="dxa"/>
            <w:tcBorders>
              <w:top w:val="single" w:sz="4" w:space="0" w:color="000000"/>
              <w:left w:val="single" w:sz="4" w:space="0" w:color="000000"/>
              <w:bottom w:val="single" w:sz="4" w:space="0" w:color="000000"/>
              <w:right w:val="single" w:sz="4" w:space="0" w:color="000000"/>
            </w:tcBorders>
          </w:tcPr>
          <w:p w14:paraId="2B6DCB7B" w14:textId="77777777" w:rsidR="00E32104" w:rsidRDefault="00500598">
            <w:pPr>
              <w:spacing w:after="0" w:line="259" w:lineRule="auto"/>
              <w:ind w:left="0" w:firstLine="0"/>
              <w:jc w:val="left"/>
            </w:pPr>
            <w:r>
              <w:t xml:space="preserve">te1 </w:t>
            </w:r>
          </w:p>
        </w:tc>
        <w:tc>
          <w:tcPr>
            <w:tcW w:w="1414" w:type="dxa"/>
            <w:tcBorders>
              <w:top w:val="single" w:sz="4" w:space="0" w:color="000000"/>
              <w:left w:val="single" w:sz="4" w:space="0" w:color="000000"/>
              <w:bottom w:val="single" w:sz="4" w:space="0" w:color="000000"/>
              <w:right w:val="single" w:sz="4" w:space="0" w:color="000000"/>
            </w:tcBorders>
          </w:tcPr>
          <w:p w14:paraId="2E23FBC3" w14:textId="77777777" w:rsidR="00E32104" w:rsidRDefault="00500598">
            <w:pPr>
              <w:spacing w:after="0" w:line="259" w:lineRule="auto"/>
              <w:ind w:left="0" w:firstLine="0"/>
              <w:jc w:val="left"/>
            </w:pPr>
            <w:r>
              <w:t xml:space="preserve">L2, L3, L4 </w:t>
            </w:r>
          </w:p>
        </w:tc>
      </w:tr>
      <w:tr w:rsidR="00E32104" w14:paraId="469A4BC0" w14:textId="77777777">
        <w:trPr>
          <w:trHeight w:val="392"/>
        </w:trPr>
        <w:tc>
          <w:tcPr>
            <w:tcW w:w="6674" w:type="dxa"/>
            <w:tcBorders>
              <w:top w:val="single" w:sz="4" w:space="0" w:color="000000"/>
              <w:left w:val="single" w:sz="4" w:space="0" w:color="000000"/>
              <w:bottom w:val="single" w:sz="4" w:space="0" w:color="000000"/>
              <w:right w:val="single" w:sz="4" w:space="0" w:color="000000"/>
            </w:tcBorders>
          </w:tcPr>
          <w:p w14:paraId="43777240" w14:textId="77777777" w:rsidR="00E32104" w:rsidRDefault="00500598">
            <w:pPr>
              <w:spacing w:after="0" w:line="259" w:lineRule="auto"/>
              <w:ind w:left="0" w:firstLine="0"/>
              <w:jc w:val="left"/>
            </w:pPr>
            <w:r>
              <w:rPr>
                <w:b/>
              </w:rPr>
              <w:t xml:space="preserve">Terveys, yhteisöt, yhteiskunta ja kulttuuri </w:t>
            </w:r>
          </w:p>
        </w:tc>
        <w:tc>
          <w:tcPr>
            <w:tcW w:w="1541" w:type="dxa"/>
            <w:tcBorders>
              <w:top w:val="single" w:sz="4" w:space="0" w:color="000000"/>
              <w:left w:val="single" w:sz="4" w:space="0" w:color="000000"/>
              <w:bottom w:val="single" w:sz="4" w:space="0" w:color="000000"/>
              <w:right w:val="single" w:sz="4" w:space="0" w:color="000000"/>
            </w:tcBorders>
          </w:tcPr>
          <w:p w14:paraId="5866E162" w14:textId="77777777" w:rsidR="00E32104" w:rsidRDefault="00500598">
            <w:pPr>
              <w:spacing w:after="0" w:line="259" w:lineRule="auto"/>
              <w:ind w:left="0" w:firstLine="0"/>
              <w:jc w:val="left"/>
            </w:pPr>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7DE14829" w14:textId="77777777" w:rsidR="00E32104" w:rsidRDefault="00500598">
            <w:pPr>
              <w:spacing w:after="0" w:line="259" w:lineRule="auto"/>
              <w:ind w:left="0" w:firstLine="0"/>
              <w:jc w:val="left"/>
            </w:pPr>
            <w:r>
              <w:t xml:space="preserve"> </w:t>
            </w:r>
          </w:p>
        </w:tc>
      </w:tr>
      <w:tr w:rsidR="00E32104" w14:paraId="6CEF7ABE" w14:textId="77777777">
        <w:trPr>
          <w:trHeight w:val="662"/>
        </w:trPr>
        <w:tc>
          <w:tcPr>
            <w:tcW w:w="6674" w:type="dxa"/>
            <w:tcBorders>
              <w:top w:val="single" w:sz="4" w:space="0" w:color="000000"/>
              <w:left w:val="single" w:sz="4" w:space="0" w:color="000000"/>
              <w:bottom w:val="single" w:sz="4" w:space="0" w:color="000000"/>
              <w:right w:val="single" w:sz="4" w:space="0" w:color="000000"/>
            </w:tcBorders>
          </w:tcPr>
          <w:p w14:paraId="2858CC29" w14:textId="77777777" w:rsidR="00E32104" w:rsidRDefault="00500598">
            <w:pPr>
              <w:spacing w:after="0" w:line="259" w:lineRule="auto"/>
              <w:ind w:left="0" w:firstLine="0"/>
              <w:jc w:val="left"/>
            </w:pPr>
            <w:r>
              <w:t xml:space="preserve">T8 ohjata opiskelijaa ymmärtämään ympäristön, yhteisöjen, kulttuurin ja tieto- ja viestintäteknologian merkitystä terveydelle ja hyvinvoinnille </w:t>
            </w:r>
          </w:p>
        </w:tc>
        <w:tc>
          <w:tcPr>
            <w:tcW w:w="1541" w:type="dxa"/>
            <w:tcBorders>
              <w:top w:val="single" w:sz="4" w:space="0" w:color="000000"/>
              <w:left w:val="single" w:sz="4" w:space="0" w:color="000000"/>
              <w:bottom w:val="single" w:sz="4" w:space="0" w:color="000000"/>
              <w:right w:val="single" w:sz="4" w:space="0" w:color="000000"/>
            </w:tcBorders>
          </w:tcPr>
          <w:p w14:paraId="719CF857" w14:textId="77777777" w:rsidR="00E32104" w:rsidRDefault="00500598">
            <w:pPr>
              <w:spacing w:after="0" w:line="259" w:lineRule="auto"/>
              <w:ind w:left="0" w:firstLine="0"/>
              <w:jc w:val="left"/>
            </w:pPr>
            <w:r>
              <w:t xml:space="preserve">te1 </w:t>
            </w:r>
          </w:p>
        </w:tc>
        <w:tc>
          <w:tcPr>
            <w:tcW w:w="1414" w:type="dxa"/>
            <w:tcBorders>
              <w:top w:val="single" w:sz="4" w:space="0" w:color="000000"/>
              <w:left w:val="single" w:sz="4" w:space="0" w:color="000000"/>
              <w:bottom w:val="single" w:sz="4" w:space="0" w:color="000000"/>
              <w:right w:val="single" w:sz="4" w:space="0" w:color="000000"/>
            </w:tcBorders>
          </w:tcPr>
          <w:p w14:paraId="2DF00B55" w14:textId="77777777" w:rsidR="00E32104" w:rsidRDefault="00500598">
            <w:pPr>
              <w:spacing w:after="0" w:line="259" w:lineRule="auto"/>
              <w:ind w:left="0" w:firstLine="0"/>
              <w:jc w:val="left"/>
            </w:pPr>
            <w:r>
              <w:t xml:space="preserve">L2, L4, L5 </w:t>
            </w:r>
          </w:p>
        </w:tc>
      </w:tr>
      <w:tr w:rsidR="00E32104" w14:paraId="52888902" w14:textId="77777777">
        <w:trPr>
          <w:trHeight w:val="660"/>
        </w:trPr>
        <w:tc>
          <w:tcPr>
            <w:tcW w:w="6674" w:type="dxa"/>
            <w:tcBorders>
              <w:top w:val="single" w:sz="4" w:space="0" w:color="000000"/>
              <w:left w:val="single" w:sz="4" w:space="0" w:color="000000"/>
              <w:bottom w:val="single" w:sz="4" w:space="0" w:color="000000"/>
              <w:right w:val="single" w:sz="4" w:space="0" w:color="000000"/>
            </w:tcBorders>
          </w:tcPr>
          <w:p w14:paraId="3A44B413" w14:textId="77777777" w:rsidR="00E32104" w:rsidRDefault="00500598">
            <w:pPr>
              <w:spacing w:after="0" w:line="259" w:lineRule="auto"/>
              <w:ind w:left="0" w:firstLine="0"/>
              <w:jc w:val="left"/>
            </w:pPr>
            <w:r>
              <w:t xml:space="preserve">T9 ohjata opiskelijaa luomaan perustaa opiskelu-, toiminta- ja työkyvylle ja sen ylläpitämiselle sekä käyttämään terveyspalveluja asianmukaisesti </w:t>
            </w:r>
          </w:p>
        </w:tc>
        <w:tc>
          <w:tcPr>
            <w:tcW w:w="1541" w:type="dxa"/>
            <w:tcBorders>
              <w:top w:val="single" w:sz="4" w:space="0" w:color="000000"/>
              <w:left w:val="single" w:sz="4" w:space="0" w:color="000000"/>
              <w:bottom w:val="single" w:sz="4" w:space="0" w:color="000000"/>
              <w:right w:val="single" w:sz="4" w:space="0" w:color="000000"/>
            </w:tcBorders>
          </w:tcPr>
          <w:p w14:paraId="78BD09DA" w14:textId="77777777" w:rsidR="00E32104" w:rsidRDefault="00500598">
            <w:pPr>
              <w:spacing w:after="0" w:line="259" w:lineRule="auto"/>
              <w:ind w:left="0" w:firstLine="0"/>
              <w:jc w:val="left"/>
            </w:pPr>
            <w:r>
              <w:t xml:space="preserve">te1 </w:t>
            </w:r>
          </w:p>
        </w:tc>
        <w:tc>
          <w:tcPr>
            <w:tcW w:w="1414" w:type="dxa"/>
            <w:tcBorders>
              <w:top w:val="single" w:sz="4" w:space="0" w:color="000000"/>
              <w:left w:val="single" w:sz="4" w:space="0" w:color="000000"/>
              <w:bottom w:val="single" w:sz="4" w:space="0" w:color="000000"/>
              <w:right w:val="single" w:sz="4" w:space="0" w:color="000000"/>
            </w:tcBorders>
          </w:tcPr>
          <w:p w14:paraId="072FDEF1" w14:textId="77777777" w:rsidR="00E32104" w:rsidRDefault="00500598">
            <w:pPr>
              <w:spacing w:after="0" w:line="259" w:lineRule="auto"/>
              <w:ind w:left="0" w:firstLine="0"/>
              <w:jc w:val="left"/>
            </w:pPr>
            <w:r>
              <w:t xml:space="preserve">L1, L3, L6   </w:t>
            </w:r>
          </w:p>
        </w:tc>
      </w:tr>
      <w:tr w:rsidR="00E32104" w14:paraId="2CCB34F9" w14:textId="77777777">
        <w:trPr>
          <w:trHeight w:val="1200"/>
        </w:trPr>
        <w:tc>
          <w:tcPr>
            <w:tcW w:w="6674" w:type="dxa"/>
            <w:tcBorders>
              <w:top w:val="single" w:sz="4" w:space="0" w:color="000000"/>
              <w:left w:val="single" w:sz="4" w:space="0" w:color="000000"/>
              <w:bottom w:val="single" w:sz="4" w:space="0" w:color="000000"/>
              <w:right w:val="single" w:sz="4" w:space="0" w:color="000000"/>
            </w:tcBorders>
          </w:tcPr>
          <w:p w14:paraId="5AFCFA2D" w14:textId="77777777" w:rsidR="00E32104" w:rsidRDefault="00500598">
            <w:pPr>
              <w:spacing w:after="0" w:line="259" w:lineRule="auto"/>
              <w:ind w:left="0" w:firstLine="0"/>
              <w:jc w:val="left"/>
            </w:pPr>
            <w:r>
              <w:t xml:space="preserve">T10 ohjata opiskelijaa ymmärtämään ja arvioimaan perheen ja omaan elämänpiiriin kuuluvien ihmisten ja yhteisöjen edustamia terveyskäsityksiä, tunnistamaan niiden merkitystä itselle sekä muodostamaan kuvaa itselle sopivista oppimisen keinoista  </w:t>
            </w:r>
          </w:p>
        </w:tc>
        <w:tc>
          <w:tcPr>
            <w:tcW w:w="1541" w:type="dxa"/>
            <w:tcBorders>
              <w:top w:val="single" w:sz="4" w:space="0" w:color="000000"/>
              <w:left w:val="single" w:sz="4" w:space="0" w:color="000000"/>
              <w:bottom w:val="single" w:sz="4" w:space="0" w:color="000000"/>
              <w:right w:val="single" w:sz="4" w:space="0" w:color="000000"/>
            </w:tcBorders>
          </w:tcPr>
          <w:p w14:paraId="36167221" w14:textId="77777777" w:rsidR="00E32104" w:rsidRDefault="00500598">
            <w:pPr>
              <w:spacing w:after="0" w:line="259" w:lineRule="auto"/>
              <w:ind w:left="0" w:firstLine="0"/>
              <w:jc w:val="left"/>
            </w:pPr>
            <w:r>
              <w:t xml:space="preserve">te1 </w:t>
            </w:r>
          </w:p>
        </w:tc>
        <w:tc>
          <w:tcPr>
            <w:tcW w:w="1414" w:type="dxa"/>
            <w:tcBorders>
              <w:top w:val="single" w:sz="4" w:space="0" w:color="000000"/>
              <w:left w:val="single" w:sz="4" w:space="0" w:color="000000"/>
              <w:bottom w:val="single" w:sz="4" w:space="0" w:color="000000"/>
              <w:right w:val="single" w:sz="4" w:space="0" w:color="000000"/>
            </w:tcBorders>
          </w:tcPr>
          <w:p w14:paraId="16253767" w14:textId="77777777" w:rsidR="00E32104" w:rsidRDefault="00500598">
            <w:pPr>
              <w:spacing w:after="0" w:line="259" w:lineRule="auto"/>
              <w:ind w:left="0" w:firstLine="0"/>
              <w:jc w:val="left"/>
            </w:pPr>
            <w:r>
              <w:t xml:space="preserve">L2, L3, L7  </w:t>
            </w:r>
          </w:p>
        </w:tc>
      </w:tr>
    </w:tbl>
    <w:p w14:paraId="0ABC0409" w14:textId="77777777" w:rsidR="00E32104" w:rsidRDefault="00500598">
      <w:pPr>
        <w:spacing w:after="218" w:line="259" w:lineRule="auto"/>
        <w:ind w:left="552" w:firstLine="0"/>
        <w:jc w:val="left"/>
      </w:pPr>
      <w:r>
        <w:t xml:space="preserve"> </w:t>
      </w:r>
    </w:p>
    <w:p w14:paraId="69F37CFF" w14:textId="77777777" w:rsidR="00E32104" w:rsidRDefault="00500598">
      <w:pPr>
        <w:spacing w:after="0" w:line="453" w:lineRule="auto"/>
        <w:ind w:left="547" w:right="3508"/>
        <w:jc w:val="left"/>
      </w:pPr>
      <w:r>
        <w:rPr>
          <w:b/>
        </w:rPr>
        <w:t>Terveystiedon kurssi aikuisten perusopetuksen päättövaiheessa</w:t>
      </w:r>
      <w:r>
        <w:t xml:space="preserve"> </w:t>
      </w:r>
      <w:r>
        <w:rPr>
          <w:b/>
        </w:rPr>
        <w:t xml:space="preserve">te1 Terve elämä </w:t>
      </w:r>
    </w:p>
    <w:p w14:paraId="3D0F3786" w14:textId="77777777" w:rsidR="00E32104" w:rsidRDefault="00500598">
      <w:pPr>
        <w:spacing w:after="12" w:line="265" w:lineRule="auto"/>
        <w:ind w:left="547"/>
        <w:jc w:val="left"/>
      </w:pPr>
      <w:r>
        <w:rPr>
          <w:i/>
        </w:rPr>
        <w:t xml:space="preserve">Tavoitteisiin liittyvät keskeiset sisältöalueet: </w:t>
      </w:r>
    </w:p>
    <w:p w14:paraId="0BD1F74F" w14:textId="77777777" w:rsidR="00E32104" w:rsidRDefault="00500598">
      <w:pPr>
        <w:ind w:left="547" w:right="46"/>
      </w:pPr>
      <w:r>
        <w:t xml:space="preserve">Sisällöissä tarkastellaan elämää terveyden edistämisen ja sairauksien ehkäisyn näkökulmasta. Opetuksessa käsitellään elämänkulun, ihmis- ja perhesuhteiden, seksuaaliterveyden sekä ihmisen kasvun ja kehityksen yleisiä tunnuspiirteitä, monimuotoisuutta ja henkilökohtaisuutta. Terveyden voimavaroista tarkastellaan mielenterveyttä, hyvinvointia tukevia ympäristöjä ja yhteisöjä sekä mielekästä vapaa-ajan toimintaa. Lisäksi käsitellään turvallisuustaitoja ja -valmiuksia, ensiaputaitoja, itsehoitoa sekä tuen ja avun hakemista. Sisältöjä valittaessa otetaan huomioon myös ajankohtaisia terveysilmiöitä, kestävää kulutusta sekä tarkastellaan terveyteen liittyvän tiedon luotettavuutta. </w:t>
      </w:r>
      <w:r>
        <w:rPr>
          <w:b/>
        </w:rPr>
        <w:t xml:space="preserve"> </w:t>
      </w:r>
    </w:p>
    <w:p w14:paraId="11094D32" w14:textId="77777777" w:rsidR="00E32104" w:rsidRDefault="00500598">
      <w:pPr>
        <w:spacing w:after="205" w:line="269" w:lineRule="auto"/>
        <w:ind w:left="547"/>
        <w:jc w:val="left"/>
      </w:pPr>
      <w:r>
        <w:rPr>
          <w:b/>
        </w:rPr>
        <w:t xml:space="preserve">Terveystiedon oppimisympäristöihin ja työtapoihin liittyvät tavoitteet aikuisten perusopetuksen päättövaiheessa </w:t>
      </w:r>
    </w:p>
    <w:p w14:paraId="2CE3332F" w14:textId="77777777" w:rsidR="00E32104" w:rsidRDefault="00500598">
      <w:pPr>
        <w:ind w:left="547" w:right="46"/>
      </w:pPr>
      <w:r>
        <w:t xml:space="preserve">Erilaisia työtapoja hyödyntävä tutkiva oppiminen, arjen terveysilmiöiden käsitteleminen ja ajankohtaisuuden huomioiminen luovat perustaa oppimiselle, osaamisen soveltamiselle sekä kriittisen ajattelun ja oppimisen taitojen kehittymiselle.  </w:t>
      </w:r>
    </w:p>
    <w:p w14:paraId="232F5882" w14:textId="77777777" w:rsidR="00E32104" w:rsidRDefault="00500598">
      <w:pPr>
        <w:ind w:left="547" w:right="46"/>
      </w:pPr>
      <w:r>
        <w:t xml:space="preserve">Ilmiölähtöisyyden avulla opiskelijoita rohkaistaan omien tietojen ja kokemusten esiintuomiseen, kysymysten esittämiseen ja vastausten etsimiseen, tietojen jäsentämiseen, johtopäätösten tekemiseen ja niiden perustelemiseen. Aktiivinen toiminta, tavoitteellisuus ja pohtiva työskentely kehittävät sekä eettisiä valmiuksia että tunne-, vuorovaikutus-, ajattelu- ja yhteistyötaitoja.  </w:t>
      </w:r>
    </w:p>
    <w:p w14:paraId="6A63432C" w14:textId="77777777" w:rsidR="00E32104" w:rsidRDefault="00500598">
      <w:pPr>
        <w:ind w:left="547" w:right="46"/>
      </w:pPr>
      <w:r>
        <w:t xml:space="preserve">Monipuolisen fyysisen ympäristön lisäksi terveystiedon keskeisiä oppimisympäristöjä ovat ihmisten väliset vuorovaikutustilanteet, yhteisöt ja sähköiset ympäristöt.  Oman oppimisympäristön aktiivinen havainnointi, opiskelijoiden mukaan ottaminen oppimisympäristöjen ja työtapojen valintaan sekä voimavaralähtöinen terveyden ja turvallisuuden edistäminen tarjoavat mahdollisuuksia terveysosaamisen harjoittelulle ja soveltamiselle kouluyhteisössä. Ne tukevat samalla yhteenkuuluvuutta, yhteisöllistä hyvinvointia ja osallisuutta omassa opetusryhmässä ja koko kouluyhteisössä.   </w:t>
      </w:r>
    </w:p>
    <w:p w14:paraId="7D14E7EA" w14:textId="77777777" w:rsidR="00E32104" w:rsidRDefault="00500598">
      <w:pPr>
        <w:spacing w:after="205" w:line="269" w:lineRule="auto"/>
        <w:ind w:left="547"/>
        <w:jc w:val="left"/>
      </w:pPr>
      <w:r>
        <w:rPr>
          <w:b/>
        </w:rPr>
        <w:t xml:space="preserve">Ohjaus, eriyttäminen ja tuki terveystiedossa aikuisten perusopetuksen päättövaiheessa </w:t>
      </w:r>
    </w:p>
    <w:p w14:paraId="261202A8" w14:textId="77777777" w:rsidR="00E32104" w:rsidRDefault="00500598">
      <w:pPr>
        <w:ind w:left="547" w:right="46"/>
      </w:pPr>
      <w:r>
        <w:t xml:space="preserve">Monet terveystiedon aihepiirit koskettavat opiskelijoiden kehitysvaihetta, yksilöllisiä kokemuksia ja elämäntilannetta. Opetuksessa ja työtapojen valinnassa otetaan huomioon opiskelijoiden kehitykseen, elämäntilanteeseen ja kulttuuriin liittyvät erityistarpeet. Opiskelijoita ohjataan ymmärtämään ja kunnioittamaan jokaisen oikeutta yksityisyyteen ja koskemattomuuteen itseään koskevissa terveyteen ja sairauteen liittyvissä kysymyksissä. </w:t>
      </w:r>
    </w:p>
    <w:p w14:paraId="1BFCAA3F" w14:textId="77777777" w:rsidR="00E32104" w:rsidRDefault="00500598">
      <w:pPr>
        <w:ind w:left="547" w:right="46"/>
      </w:pPr>
      <w:r>
        <w:t xml:space="preserve">Opetus suunnitellaan siten, että se mahdollistaa yhteistyön eri oppiaineiden, kouluterveydenhuollon ja muun opiskeluhuollon kanssa ja tarjoaa mahdollisuuksia harjoitella ja soveltaa terveysosaamiseen eri osa-alueita osana yhteisöllistä opiskeluhuoltoa ja koulun toimintakulttuuria. Yhteistyöllä varmistetaan myös opiskelijan tarvitsema henkilökohtainen tuki oppimiseen ja elämäntilanteeseen liittyvissä kysymyksissä.  </w:t>
      </w:r>
    </w:p>
    <w:p w14:paraId="471BE3BD" w14:textId="77777777" w:rsidR="00E32104" w:rsidRDefault="00500598">
      <w:pPr>
        <w:spacing w:after="205" w:line="269" w:lineRule="auto"/>
        <w:ind w:left="547"/>
        <w:jc w:val="left"/>
      </w:pPr>
      <w:r>
        <w:rPr>
          <w:b/>
        </w:rPr>
        <w:t xml:space="preserve">Opiskelijan oppimisen arviointi terveystiedossa aikuisten perusopetuksen päättövaiheessa </w:t>
      </w:r>
    </w:p>
    <w:p w14:paraId="13FCB3FD" w14:textId="77777777" w:rsidR="00E32104" w:rsidRDefault="00500598">
      <w:pPr>
        <w:ind w:left="547" w:right="46"/>
      </w:pPr>
      <w:r>
        <w:t xml:space="preserve">Terveystiedon arvioinnin kohteena on terveysosaamisen eri osa-alueiden arviointi. Arvioinnin ja palautteen tehtävänä on tukea oppimista ja kannustaa opiskelijoita kehittämään terveysosaamistaan sekä soveltamaan sitä arjessa. Opiskelijoilla tulee olla mahdollisuus osoittaa osaamistaan monipuolisesti, opetuksen eri vaiheissa ja osaamisalueen ominaispiirteet huomioon ottaen. Oppimisen tukena käytetään myös itsearviointia ja vertaispalautetta. Terveystiedossa on erityisen tärkeätä huolehtia siitä, että arviointi ei kohdistu opiskelijan arvoihin, asenteisiin, terveyskäyttäytymiseen, sosiaalisuuteen, temperamenttiin tai muihin henkilökohtaisiin ominaisuuksiin. Eettistä pohdintaa ja itsetuntemusta koskevissa tavoitteissa kiinnitetään huomiota siihen, miten opiskelija pohtii ja perustelee käsiteltävää aihetta terveyden näkökulmasta, tiedonalan käsitteitä ja erilaisia lähteitä käyttäen. </w:t>
      </w:r>
    </w:p>
    <w:p w14:paraId="60919AB8" w14:textId="77777777" w:rsidR="00E32104" w:rsidRDefault="00500598">
      <w:pPr>
        <w:spacing w:after="4"/>
        <w:ind w:left="547" w:right="46"/>
      </w:pPr>
      <w:r>
        <w:t xml:space="preserve">Opiskelijan opiskelema kurssi arvioidaan sen päätyttyä. Kurssin arvosanalla kuvataan, miten opiskelija on saavuttanut ko. kurssilla oppiaineen opetukselle asetetut tavoitteet. Opiskelijan osaamista arvioidaan suhteessa kurssin tavoitteisiin siten kuin kunkin oppiaineen perustetekstissä on kuvattu. </w:t>
      </w:r>
    </w:p>
    <w:p w14:paraId="4CE96C52" w14:textId="77777777" w:rsidR="00E32104" w:rsidRDefault="00500598">
      <w:pPr>
        <w:spacing w:after="19" w:line="259" w:lineRule="auto"/>
        <w:ind w:left="552" w:firstLine="0"/>
        <w:jc w:val="left"/>
      </w:pPr>
      <w:r>
        <w:t xml:space="preserve"> </w:t>
      </w:r>
    </w:p>
    <w:p w14:paraId="31ED59B6" w14:textId="77777777" w:rsidR="00E32104" w:rsidRDefault="00500598">
      <w:pPr>
        <w:ind w:left="547" w:right="46"/>
      </w:pPr>
      <w:r>
        <w:t xml:space="preserve">Päättöarviointi tehdään siinä vaiheessa, kun opiskelija on opiskellut kaikki opiskelusuunnitelmaansa kuuluvat pakolliset ja valinnaiset kurssit. Päättöarvioinnin kriteerit on laadittu siten, että opiskelija saa arvosanan kahdeksan (8), mikäli hän osoittaa keskimäärin aikuisten perusopetuksen päättöarvioinnin kriteereiden edellyttämää osaamista. Arvosanan kahdeksan tason ylittäminen joidenkin tavoitteiden osalta voi kompensoida tasoa heikomman suoriutumisen joidenkin muiden tavoitteiden osalta. </w:t>
      </w:r>
    </w:p>
    <w:p w14:paraId="79975F60" w14:textId="77777777" w:rsidR="00E32104" w:rsidRDefault="00500598">
      <w:pPr>
        <w:spacing w:after="0" w:line="269" w:lineRule="auto"/>
        <w:ind w:left="547"/>
        <w:jc w:val="left"/>
      </w:pPr>
      <w:r>
        <w:rPr>
          <w:b/>
        </w:rPr>
        <w:t>Terveystiedon päättöarvioinnin kriteerit hyvälle osaamiselle (arvosanalle 8) oppimäärän päättyessä</w:t>
      </w:r>
      <w:r>
        <w:t xml:space="preserve"> </w:t>
      </w:r>
    </w:p>
    <w:tbl>
      <w:tblPr>
        <w:tblStyle w:val="TableGrid1"/>
        <w:tblW w:w="9628" w:type="dxa"/>
        <w:tblInd w:w="660" w:type="dxa"/>
        <w:tblCellMar>
          <w:top w:w="103" w:type="dxa"/>
          <w:left w:w="58" w:type="dxa"/>
          <w:right w:w="115" w:type="dxa"/>
        </w:tblCellMar>
        <w:tblLook w:val="04A0" w:firstRow="1" w:lastRow="0" w:firstColumn="1" w:lastColumn="0" w:noHBand="0" w:noVBand="1"/>
      </w:tblPr>
      <w:tblGrid>
        <w:gridCol w:w="3369"/>
        <w:gridCol w:w="963"/>
        <w:gridCol w:w="2408"/>
        <w:gridCol w:w="2888"/>
      </w:tblGrid>
      <w:tr w:rsidR="00E32104" w14:paraId="6F8A832B" w14:textId="77777777">
        <w:trPr>
          <w:trHeight w:val="660"/>
        </w:trPr>
        <w:tc>
          <w:tcPr>
            <w:tcW w:w="3370" w:type="dxa"/>
            <w:tcBorders>
              <w:top w:val="single" w:sz="4" w:space="0" w:color="000000"/>
              <w:left w:val="single" w:sz="4" w:space="0" w:color="000000"/>
              <w:bottom w:val="single" w:sz="4" w:space="0" w:color="000000"/>
              <w:right w:val="single" w:sz="4" w:space="0" w:color="000000"/>
            </w:tcBorders>
          </w:tcPr>
          <w:p w14:paraId="3F32D1EC" w14:textId="77777777" w:rsidR="00E32104" w:rsidRDefault="00500598">
            <w:pPr>
              <w:spacing w:after="0" w:line="259" w:lineRule="auto"/>
              <w:ind w:left="0" w:firstLine="0"/>
              <w:jc w:val="left"/>
            </w:pPr>
            <w:r>
              <w:rPr>
                <w:b/>
              </w:rPr>
              <w:t xml:space="preserve">Opetuksen tavoite </w:t>
            </w:r>
          </w:p>
        </w:tc>
        <w:tc>
          <w:tcPr>
            <w:tcW w:w="963" w:type="dxa"/>
            <w:tcBorders>
              <w:top w:val="single" w:sz="4" w:space="0" w:color="000000"/>
              <w:left w:val="single" w:sz="4" w:space="0" w:color="000000"/>
              <w:bottom w:val="single" w:sz="4" w:space="0" w:color="000000"/>
              <w:right w:val="single" w:sz="4" w:space="0" w:color="000000"/>
            </w:tcBorders>
          </w:tcPr>
          <w:p w14:paraId="1BAC21E1" w14:textId="77777777" w:rsidR="00E32104" w:rsidRDefault="00500598">
            <w:pPr>
              <w:spacing w:after="0" w:line="259" w:lineRule="auto"/>
              <w:ind w:left="0" w:firstLine="0"/>
              <w:jc w:val="left"/>
            </w:pPr>
            <w:r>
              <w:rPr>
                <w:b/>
              </w:rPr>
              <w:t xml:space="preserve">Kurssi </w:t>
            </w:r>
          </w:p>
        </w:tc>
        <w:tc>
          <w:tcPr>
            <w:tcW w:w="2408" w:type="dxa"/>
            <w:tcBorders>
              <w:top w:val="single" w:sz="4" w:space="0" w:color="000000"/>
              <w:left w:val="single" w:sz="4" w:space="0" w:color="000000"/>
              <w:bottom w:val="single" w:sz="4" w:space="0" w:color="000000"/>
              <w:right w:val="single" w:sz="4" w:space="0" w:color="000000"/>
            </w:tcBorders>
          </w:tcPr>
          <w:p w14:paraId="359C71BB" w14:textId="77777777" w:rsidR="00E32104" w:rsidRDefault="00500598">
            <w:pPr>
              <w:spacing w:after="0" w:line="259" w:lineRule="auto"/>
              <w:ind w:left="0" w:firstLine="0"/>
              <w:jc w:val="left"/>
            </w:pPr>
            <w:r>
              <w:rPr>
                <w:b/>
              </w:rPr>
              <w:t xml:space="preserve">Arvioinnin kohteet oppiaineessa </w:t>
            </w:r>
          </w:p>
        </w:tc>
        <w:tc>
          <w:tcPr>
            <w:tcW w:w="2888" w:type="dxa"/>
            <w:tcBorders>
              <w:top w:val="single" w:sz="4" w:space="0" w:color="000000"/>
              <w:left w:val="single" w:sz="4" w:space="0" w:color="000000"/>
              <w:bottom w:val="single" w:sz="4" w:space="0" w:color="000000"/>
              <w:right w:val="single" w:sz="4" w:space="0" w:color="000000"/>
            </w:tcBorders>
          </w:tcPr>
          <w:p w14:paraId="4DC3E73A" w14:textId="77777777" w:rsidR="00E32104" w:rsidRDefault="00500598">
            <w:pPr>
              <w:spacing w:after="0" w:line="259" w:lineRule="auto"/>
              <w:ind w:left="0" w:firstLine="0"/>
              <w:jc w:val="left"/>
            </w:pPr>
            <w:r>
              <w:rPr>
                <w:b/>
              </w:rPr>
              <w:t xml:space="preserve">Arvosanan kahdeksan osaaminen </w:t>
            </w:r>
          </w:p>
        </w:tc>
      </w:tr>
      <w:tr w:rsidR="00E32104" w14:paraId="2E80CC5B" w14:textId="77777777">
        <w:trPr>
          <w:trHeight w:val="394"/>
        </w:trPr>
        <w:tc>
          <w:tcPr>
            <w:tcW w:w="3370" w:type="dxa"/>
            <w:tcBorders>
              <w:top w:val="single" w:sz="4" w:space="0" w:color="000000"/>
              <w:left w:val="single" w:sz="4" w:space="0" w:color="000000"/>
              <w:bottom w:val="single" w:sz="4" w:space="0" w:color="000000"/>
              <w:right w:val="single" w:sz="4" w:space="0" w:color="000000"/>
            </w:tcBorders>
          </w:tcPr>
          <w:p w14:paraId="2FD7066D" w14:textId="77777777" w:rsidR="00E32104" w:rsidRDefault="00500598">
            <w:pPr>
              <w:spacing w:after="0" w:line="259" w:lineRule="auto"/>
              <w:ind w:left="0" w:firstLine="0"/>
              <w:jc w:val="left"/>
            </w:pPr>
            <w:r>
              <w:rPr>
                <w:b/>
              </w:rPr>
              <w:t xml:space="preserve">Terveyttä tukeva kasvu ja kehitys </w:t>
            </w:r>
          </w:p>
        </w:tc>
        <w:tc>
          <w:tcPr>
            <w:tcW w:w="963" w:type="dxa"/>
            <w:tcBorders>
              <w:top w:val="single" w:sz="4" w:space="0" w:color="000000"/>
              <w:left w:val="single" w:sz="4" w:space="0" w:color="000000"/>
              <w:bottom w:val="single" w:sz="4" w:space="0" w:color="000000"/>
              <w:right w:val="single" w:sz="4" w:space="0" w:color="000000"/>
            </w:tcBorders>
          </w:tcPr>
          <w:p w14:paraId="671E5C89" w14:textId="77777777" w:rsidR="00E32104" w:rsidRDefault="00500598">
            <w:pPr>
              <w:spacing w:after="0" w:line="259" w:lineRule="auto"/>
              <w:ind w:left="0" w:firstLine="0"/>
              <w:jc w:val="left"/>
            </w:pPr>
            <w:r>
              <w:rPr>
                <w:b/>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12D0E4EA" w14:textId="77777777" w:rsidR="00E32104" w:rsidRDefault="00500598">
            <w:pPr>
              <w:spacing w:after="0" w:line="259" w:lineRule="auto"/>
              <w:ind w:left="0" w:firstLine="0"/>
              <w:jc w:val="left"/>
            </w:pPr>
            <w:r>
              <w:rPr>
                <w:b/>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72EAA31F" w14:textId="77777777" w:rsidR="00E32104" w:rsidRDefault="00500598">
            <w:pPr>
              <w:spacing w:after="0" w:line="259" w:lineRule="auto"/>
              <w:ind w:left="0" w:firstLine="0"/>
              <w:jc w:val="left"/>
            </w:pPr>
            <w:r>
              <w:rPr>
                <w:b/>
              </w:rPr>
              <w:t xml:space="preserve"> </w:t>
            </w:r>
          </w:p>
        </w:tc>
      </w:tr>
    </w:tbl>
    <w:p w14:paraId="1E2C8EB6" w14:textId="77777777" w:rsidR="00E32104" w:rsidRDefault="00E32104">
      <w:pPr>
        <w:spacing w:after="0" w:line="259" w:lineRule="auto"/>
        <w:ind w:left="-581" w:right="10829" w:firstLine="0"/>
        <w:jc w:val="left"/>
      </w:pPr>
    </w:p>
    <w:tbl>
      <w:tblPr>
        <w:tblStyle w:val="TableGrid1"/>
        <w:tblW w:w="9628" w:type="dxa"/>
        <w:tblInd w:w="660" w:type="dxa"/>
        <w:tblCellMar>
          <w:top w:w="103" w:type="dxa"/>
          <w:left w:w="58" w:type="dxa"/>
        </w:tblCellMar>
        <w:tblLook w:val="04A0" w:firstRow="1" w:lastRow="0" w:firstColumn="1" w:lastColumn="0" w:noHBand="0" w:noVBand="1"/>
      </w:tblPr>
      <w:tblGrid>
        <w:gridCol w:w="3369"/>
        <w:gridCol w:w="963"/>
        <w:gridCol w:w="2408"/>
        <w:gridCol w:w="2888"/>
      </w:tblGrid>
      <w:tr w:rsidR="00E32104" w14:paraId="2EE0C1B4" w14:textId="77777777">
        <w:trPr>
          <w:trHeight w:val="2811"/>
        </w:trPr>
        <w:tc>
          <w:tcPr>
            <w:tcW w:w="3370" w:type="dxa"/>
            <w:tcBorders>
              <w:top w:val="single" w:sz="4" w:space="0" w:color="000000"/>
              <w:left w:val="single" w:sz="4" w:space="0" w:color="000000"/>
              <w:bottom w:val="single" w:sz="4" w:space="0" w:color="000000"/>
              <w:right w:val="single" w:sz="4" w:space="0" w:color="000000"/>
            </w:tcBorders>
          </w:tcPr>
          <w:p w14:paraId="2E6B92D1" w14:textId="77777777" w:rsidR="00E32104" w:rsidRDefault="00500598">
            <w:pPr>
              <w:spacing w:after="0" w:line="259" w:lineRule="auto"/>
              <w:ind w:left="0" w:firstLine="0"/>
            </w:pPr>
            <w:r>
              <w:t xml:space="preserve">T1 ohjata opiskelijaa ymmärtämään </w:t>
            </w:r>
          </w:p>
          <w:p w14:paraId="6FEC2654" w14:textId="77777777" w:rsidR="00E32104" w:rsidRDefault="00500598">
            <w:pPr>
              <w:spacing w:after="0" w:line="259" w:lineRule="auto"/>
              <w:ind w:left="0" w:right="260" w:firstLine="0"/>
            </w:pPr>
            <w:r>
              <w:t xml:space="preserve">terveyden laaja-alaisuutta, terveyden edistämistä sekä elämänkulkua, kasvua ja kehitystä  </w:t>
            </w:r>
          </w:p>
        </w:tc>
        <w:tc>
          <w:tcPr>
            <w:tcW w:w="963" w:type="dxa"/>
            <w:tcBorders>
              <w:top w:val="single" w:sz="4" w:space="0" w:color="000000"/>
              <w:left w:val="single" w:sz="4" w:space="0" w:color="000000"/>
              <w:bottom w:val="single" w:sz="4" w:space="0" w:color="000000"/>
              <w:right w:val="single" w:sz="4" w:space="0" w:color="000000"/>
            </w:tcBorders>
          </w:tcPr>
          <w:p w14:paraId="51874C84" w14:textId="77777777" w:rsidR="00E32104" w:rsidRDefault="00500598">
            <w:pPr>
              <w:spacing w:after="0" w:line="259" w:lineRule="auto"/>
              <w:ind w:left="0" w:firstLine="0"/>
              <w:jc w:val="left"/>
            </w:pPr>
            <w:r>
              <w:t xml:space="preserve">te1 </w:t>
            </w:r>
          </w:p>
        </w:tc>
        <w:tc>
          <w:tcPr>
            <w:tcW w:w="2408" w:type="dxa"/>
            <w:tcBorders>
              <w:top w:val="single" w:sz="4" w:space="0" w:color="000000"/>
              <w:left w:val="single" w:sz="4" w:space="0" w:color="000000"/>
              <w:bottom w:val="single" w:sz="4" w:space="0" w:color="000000"/>
              <w:right w:val="single" w:sz="4" w:space="0" w:color="000000"/>
            </w:tcBorders>
          </w:tcPr>
          <w:p w14:paraId="4E8F424A" w14:textId="77777777" w:rsidR="00E32104" w:rsidRDefault="00500598">
            <w:pPr>
              <w:spacing w:after="0" w:line="259" w:lineRule="auto"/>
              <w:ind w:left="0" w:firstLine="0"/>
              <w:jc w:val="left"/>
            </w:pPr>
            <w:r>
              <w:t xml:space="preserve">Terveyteen liittyvät käsitykset  </w:t>
            </w:r>
          </w:p>
        </w:tc>
        <w:tc>
          <w:tcPr>
            <w:tcW w:w="2888" w:type="dxa"/>
            <w:tcBorders>
              <w:top w:val="single" w:sz="4" w:space="0" w:color="000000"/>
              <w:left w:val="single" w:sz="4" w:space="0" w:color="000000"/>
              <w:bottom w:val="single" w:sz="4" w:space="0" w:color="000000"/>
              <w:right w:val="single" w:sz="4" w:space="0" w:color="000000"/>
            </w:tcBorders>
          </w:tcPr>
          <w:p w14:paraId="68EEDEA8" w14:textId="77777777" w:rsidR="00E32104" w:rsidRDefault="00500598">
            <w:pPr>
              <w:spacing w:after="0" w:line="259" w:lineRule="auto"/>
              <w:ind w:left="0" w:firstLine="0"/>
              <w:jc w:val="left"/>
            </w:pPr>
            <w:r>
              <w:t xml:space="preserve">Opiskelija osaa kuvata terveyden osa-alueet ja näiden välistä vuorovaikutusta esimerkkien avulla sekä kuvata esimerkein mitä terveyden edistämisellä tarkoitetaan.  Opiskelija pystyy esittelemään elämänkulun eri vaiheita, erityisesti nuoruuden kehitystä. </w:t>
            </w:r>
          </w:p>
        </w:tc>
      </w:tr>
      <w:tr w:rsidR="00E32104" w14:paraId="6E34D555" w14:textId="77777777">
        <w:trPr>
          <w:trHeight w:val="3080"/>
        </w:trPr>
        <w:tc>
          <w:tcPr>
            <w:tcW w:w="3370" w:type="dxa"/>
            <w:tcBorders>
              <w:top w:val="single" w:sz="4" w:space="0" w:color="000000"/>
              <w:left w:val="single" w:sz="4" w:space="0" w:color="000000"/>
              <w:bottom w:val="single" w:sz="4" w:space="0" w:color="000000"/>
              <w:right w:val="single" w:sz="4" w:space="0" w:color="000000"/>
            </w:tcBorders>
          </w:tcPr>
          <w:p w14:paraId="7F73D4BA" w14:textId="77777777" w:rsidR="00E32104" w:rsidRDefault="00500598">
            <w:pPr>
              <w:spacing w:after="0" w:line="259" w:lineRule="auto"/>
              <w:ind w:left="0" w:firstLine="0"/>
              <w:jc w:val="left"/>
            </w:pPr>
            <w:r>
              <w:t xml:space="preserve">T2 ohjata opiskelijaa kehittämään valmiuksiaan tunne- ja vuorovaikutustaidoissa ja kykyä toimia erilaisissa ristiriita- ja kriisitilanteissa </w:t>
            </w:r>
          </w:p>
        </w:tc>
        <w:tc>
          <w:tcPr>
            <w:tcW w:w="963" w:type="dxa"/>
            <w:tcBorders>
              <w:top w:val="single" w:sz="4" w:space="0" w:color="000000"/>
              <w:left w:val="single" w:sz="4" w:space="0" w:color="000000"/>
              <w:bottom w:val="single" w:sz="4" w:space="0" w:color="000000"/>
              <w:right w:val="single" w:sz="4" w:space="0" w:color="000000"/>
            </w:tcBorders>
          </w:tcPr>
          <w:p w14:paraId="19B4E892" w14:textId="77777777" w:rsidR="00E32104" w:rsidRDefault="00500598">
            <w:pPr>
              <w:spacing w:after="0" w:line="259" w:lineRule="auto"/>
              <w:ind w:left="0" w:firstLine="0"/>
              <w:jc w:val="left"/>
            </w:pPr>
            <w:r>
              <w:t xml:space="preserve">te1 </w:t>
            </w:r>
          </w:p>
        </w:tc>
        <w:tc>
          <w:tcPr>
            <w:tcW w:w="2408" w:type="dxa"/>
            <w:tcBorders>
              <w:top w:val="single" w:sz="4" w:space="0" w:color="000000"/>
              <w:left w:val="single" w:sz="4" w:space="0" w:color="000000"/>
              <w:bottom w:val="single" w:sz="4" w:space="0" w:color="000000"/>
              <w:right w:val="single" w:sz="4" w:space="0" w:color="000000"/>
            </w:tcBorders>
          </w:tcPr>
          <w:p w14:paraId="4C4AEC66" w14:textId="77777777" w:rsidR="00E32104" w:rsidRDefault="00500598">
            <w:pPr>
              <w:spacing w:after="0" w:line="259" w:lineRule="auto"/>
              <w:ind w:left="0" w:firstLine="0"/>
              <w:jc w:val="left"/>
            </w:pPr>
            <w:r>
              <w:t xml:space="preserve">Vuorovaikutus- ja tunnetaitojen sekä käyttäytymisen säätelyn analysointi </w:t>
            </w:r>
          </w:p>
        </w:tc>
        <w:tc>
          <w:tcPr>
            <w:tcW w:w="2888" w:type="dxa"/>
            <w:tcBorders>
              <w:top w:val="single" w:sz="4" w:space="0" w:color="000000"/>
              <w:left w:val="single" w:sz="4" w:space="0" w:color="000000"/>
              <w:bottom w:val="single" w:sz="4" w:space="0" w:color="000000"/>
              <w:right w:val="single" w:sz="4" w:space="0" w:color="000000"/>
            </w:tcBorders>
          </w:tcPr>
          <w:p w14:paraId="715BEA35" w14:textId="77777777" w:rsidR="00E32104" w:rsidRDefault="00500598">
            <w:pPr>
              <w:spacing w:after="0" w:line="259" w:lineRule="auto"/>
              <w:ind w:left="0" w:firstLine="0"/>
              <w:jc w:val="left"/>
            </w:pPr>
            <w:r>
              <w:t xml:space="preserve">Opiskelija osaa nimetä useita tunteita sekä osaa antaa esimerkkejä tunteiden ja käyttäytymisen välisestä vuorovaikutuksesta ja käyttäytymisen säätelystä.  Opiskelija pystyy tuottamaan ratkaisuja ristiriitatilanteiden selvittämiseen sekä esitellä keinoja stressin ja kriisien käsittelyyn. </w:t>
            </w:r>
          </w:p>
        </w:tc>
      </w:tr>
      <w:tr w:rsidR="00E32104" w14:paraId="3D4FC565" w14:textId="77777777">
        <w:trPr>
          <w:trHeight w:val="1466"/>
        </w:trPr>
        <w:tc>
          <w:tcPr>
            <w:tcW w:w="3370" w:type="dxa"/>
            <w:tcBorders>
              <w:top w:val="single" w:sz="4" w:space="0" w:color="000000"/>
              <w:left w:val="single" w:sz="4" w:space="0" w:color="000000"/>
              <w:bottom w:val="single" w:sz="4" w:space="0" w:color="000000"/>
              <w:right w:val="single" w:sz="4" w:space="0" w:color="000000"/>
            </w:tcBorders>
          </w:tcPr>
          <w:p w14:paraId="7BE9153D" w14:textId="77777777" w:rsidR="00E32104" w:rsidRDefault="00500598">
            <w:pPr>
              <w:spacing w:after="0" w:line="259" w:lineRule="auto"/>
              <w:ind w:left="0" w:firstLine="0"/>
              <w:jc w:val="left"/>
            </w:pPr>
            <w:r>
              <w:t xml:space="preserve">T3 ohjata opiskelijaa kehittämään itsetuntemustaan, omien arvojen ja asenteiden sekä kehon ja mielen viestien tunnistamista  </w:t>
            </w:r>
          </w:p>
        </w:tc>
        <w:tc>
          <w:tcPr>
            <w:tcW w:w="963" w:type="dxa"/>
            <w:tcBorders>
              <w:top w:val="single" w:sz="4" w:space="0" w:color="000000"/>
              <w:left w:val="single" w:sz="4" w:space="0" w:color="000000"/>
              <w:bottom w:val="single" w:sz="4" w:space="0" w:color="000000"/>
              <w:right w:val="single" w:sz="4" w:space="0" w:color="000000"/>
            </w:tcBorders>
          </w:tcPr>
          <w:p w14:paraId="37E0ACA3" w14:textId="77777777" w:rsidR="00E32104" w:rsidRDefault="00500598">
            <w:pPr>
              <w:spacing w:after="0" w:line="259" w:lineRule="auto"/>
              <w:ind w:left="0" w:firstLine="0"/>
              <w:jc w:val="left"/>
            </w:pPr>
            <w:r>
              <w:t xml:space="preserve">te1 </w:t>
            </w:r>
          </w:p>
        </w:tc>
        <w:tc>
          <w:tcPr>
            <w:tcW w:w="2408" w:type="dxa"/>
            <w:tcBorders>
              <w:top w:val="single" w:sz="4" w:space="0" w:color="000000"/>
              <w:left w:val="single" w:sz="4" w:space="0" w:color="000000"/>
              <w:bottom w:val="single" w:sz="4" w:space="0" w:color="000000"/>
              <w:right w:val="single" w:sz="4" w:space="0" w:color="000000"/>
            </w:tcBorders>
          </w:tcPr>
          <w:p w14:paraId="414BBD36" w14:textId="77777777" w:rsidR="00E32104" w:rsidRDefault="00500598">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1A68BD9" w14:textId="77777777" w:rsidR="00E32104" w:rsidRDefault="00500598">
            <w:pPr>
              <w:spacing w:after="0" w:line="259" w:lineRule="auto"/>
              <w:ind w:left="0" w:firstLine="0"/>
              <w:jc w:val="left"/>
            </w:pPr>
            <w:r>
              <w:t xml:space="preserve">Ei käytetä arvosanan muodostamisen perusteena. Opiskelijaa ohjataan pohtimaan kokemuksiaan osana itsearviointia. </w:t>
            </w:r>
          </w:p>
        </w:tc>
      </w:tr>
      <w:tr w:rsidR="00E32104" w14:paraId="7C91CF8D" w14:textId="77777777">
        <w:trPr>
          <w:trHeight w:val="2273"/>
        </w:trPr>
        <w:tc>
          <w:tcPr>
            <w:tcW w:w="3370" w:type="dxa"/>
            <w:tcBorders>
              <w:top w:val="single" w:sz="4" w:space="0" w:color="000000"/>
              <w:left w:val="single" w:sz="4" w:space="0" w:color="000000"/>
              <w:bottom w:val="single" w:sz="4" w:space="0" w:color="000000"/>
              <w:right w:val="single" w:sz="4" w:space="0" w:color="000000"/>
            </w:tcBorders>
          </w:tcPr>
          <w:p w14:paraId="38548B0F" w14:textId="77777777" w:rsidR="00E32104" w:rsidRDefault="00500598">
            <w:pPr>
              <w:spacing w:after="0" w:line="259" w:lineRule="auto"/>
              <w:ind w:left="0" w:right="35" w:firstLine="0"/>
              <w:jc w:val="left"/>
            </w:pPr>
            <w:r>
              <w:t xml:space="preserve">T4 ohjata opiskelijaa pohtimaan yksilöllisyyteen, yhteisöllisyyteen ja yhdenvertaisuuteen liittyviä kysymyksiä terveyden näkökulmasta  </w:t>
            </w:r>
          </w:p>
        </w:tc>
        <w:tc>
          <w:tcPr>
            <w:tcW w:w="963" w:type="dxa"/>
            <w:tcBorders>
              <w:top w:val="single" w:sz="4" w:space="0" w:color="000000"/>
              <w:left w:val="single" w:sz="4" w:space="0" w:color="000000"/>
              <w:bottom w:val="single" w:sz="4" w:space="0" w:color="000000"/>
              <w:right w:val="single" w:sz="4" w:space="0" w:color="000000"/>
            </w:tcBorders>
          </w:tcPr>
          <w:p w14:paraId="1E679059" w14:textId="77777777" w:rsidR="00E32104" w:rsidRDefault="00500598">
            <w:pPr>
              <w:spacing w:after="0" w:line="259" w:lineRule="auto"/>
              <w:ind w:left="0" w:firstLine="0"/>
              <w:jc w:val="left"/>
            </w:pPr>
            <w:r>
              <w:t xml:space="preserve">te1 </w:t>
            </w:r>
          </w:p>
        </w:tc>
        <w:tc>
          <w:tcPr>
            <w:tcW w:w="2408" w:type="dxa"/>
            <w:tcBorders>
              <w:top w:val="single" w:sz="4" w:space="0" w:color="000000"/>
              <w:left w:val="single" w:sz="4" w:space="0" w:color="000000"/>
              <w:bottom w:val="single" w:sz="4" w:space="0" w:color="000000"/>
              <w:right w:val="single" w:sz="4" w:space="0" w:color="000000"/>
            </w:tcBorders>
          </w:tcPr>
          <w:p w14:paraId="06196E44" w14:textId="77777777" w:rsidR="00E32104" w:rsidRDefault="00500598">
            <w:pPr>
              <w:spacing w:after="0" w:line="259" w:lineRule="auto"/>
              <w:ind w:left="0" w:right="33" w:firstLine="0"/>
              <w:jc w:val="left"/>
            </w:pPr>
            <w:r>
              <w:t xml:space="preserve">Terveydellisen kehityksen analysointi  </w:t>
            </w:r>
          </w:p>
        </w:tc>
        <w:tc>
          <w:tcPr>
            <w:tcW w:w="2888" w:type="dxa"/>
            <w:tcBorders>
              <w:top w:val="single" w:sz="4" w:space="0" w:color="000000"/>
              <w:left w:val="single" w:sz="4" w:space="0" w:color="000000"/>
              <w:bottom w:val="single" w:sz="4" w:space="0" w:color="000000"/>
              <w:right w:val="single" w:sz="4" w:space="0" w:color="000000"/>
            </w:tcBorders>
          </w:tcPr>
          <w:p w14:paraId="18A7E891" w14:textId="77777777" w:rsidR="00E32104" w:rsidRDefault="00500598">
            <w:pPr>
              <w:spacing w:after="0" w:line="259" w:lineRule="auto"/>
              <w:ind w:left="0" w:right="29" w:firstLine="0"/>
              <w:jc w:val="left"/>
            </w:pPr>
            <w:r>
              <w:t xml:space="preserve">Opiskelija osaa eritellä esimerkkien avulla yksilölliseen kehitykseen liittyviä kysymyksiä terveyden näkökulmasta ja arvioida sosiaalisten suhteiden merkitystä mielen hyvinvoinnille ja terveydelle. </w:t>
            </w:r>
          </w:p>
        </w:tc>
      </w:tr>
      <w:tr w:rsidR="00E32104" w14:paraId="690E9581" w14:textId="77777777">
        <w:trPr>
          <w:trHeight w:val="391"/>
        </w:trPr>
        <w:tc>
          <w:tcPr>
            <w:tcW w:w="9628" w:type="dxa"/>
            <w:gridSpan w:val="4"/>
            <w:tcBorders>
              <w:top w:val="single" w:sz="4" w:space="0" w:color="000000"/>
              <w:left w:val="single" w:sz="4" w:space="0" w:color="000000"/>
              <w:bottom w:val="single" w:sz="4" w:space="0" w:color="000000"/>
              <w:right w:val="single" w:sz="4" w:space="0" w:color="000000"/>
            </w:tcBorders>
          </w:tcPr>
          <w:p w14:paraId="00D43C01" w14:textId="77777777" w:rsidR="00E32104" w:rsidRDefault="00500598">
            <w:pPr>
              <w:spacing w:after="0" w:line="259" w:lineRule="auto"/>
              <w:ind w:left="0" w:firstLine="0"/>
              <w:jc w:val="left"/>
            </w:pPr>
            <w:r>
              <w:rPr>
                <w:b/>
              </w:rPr>
              <w:t xml:space="preserve">Terveyttä tukevat ja kuluttavat tekijät sekä sairauksien ehkäisy </w:t>
            </w:r>
          </w:p>
        </w:tc>
      </w:tr>
      <w:tr w:rsidR="00E32104" w14:paraId="3195DC7F" w14:textId="77777777">
        <w:trPr>
          <w:trHeight w:val="2005"/>
        </w:trPr>
        <w:tc>
          <w:tcPr>
            <w:tcW w:w="3370" w:type="dxa"/>
            <w:tcBorders>
              <w:top w:val="single" w:sz="4" w:space="0" w:color="000000"/>
              <w:left w:val="single" w:sz="4" w:space="0" w:color="000000"/>
              <w:bottom w:val="single" w:sz="4" w:space="0" w:color="000000"/>
              <w:right w:val="single" w:sz="4" w:space="0" w:color="000000"/>
            </w:tcBorders>
          </w:tcPr>
          <w:p w14:paraId="6F8A56F8" w14:textId="77777777" w:rsidR="00E32104" w:rsidRDefault="00500598">
            <w:pPr>
              <w:spacing w:after="0" w:line="259" w:lineRule="auto"/>
              <w:ind w:left="0" w:firstLine="0"/>
              <w:jc w:val="left"/>
            </w:pPr>
            <w:r>
              <w:t xml:space="preserve">T5 ohjata opiskelijaa syventämään ymmärrystään fyysisestä, psyykkisestä ja sosiaalisesta terveydestä  </w:t>
            </w:r>
          </w:p>
        </w:tc>
        <w:tc>
          <w:tcPr>
            <w:tcW w:w="963" w:type="dxa"/>
            <w:tcBorders>
              <w:top w:val="single" w:sz="4" w:space="0" w:color="000000"/>
              <w:left w:val="single" w:sz="4" w:space="0" w:color="000000"/>
              <w:bottom w:val="single" w:sz="4" w:space="0" w:color="000000"/>
              <w:right w:val="single" w:sz="4" w:space="0" w:color="000000"/>
            </w:tcBorders>
          </w:tcPr>
          <w:p w14:paraId="29375CFC" w14:textId="77777777" w:rsidR="00E32104" w:rsidRDefault="00500598">
            <w:pPr>
              <w:spacing w:after="0" w:line="259" w:lineRule="auto"/>
              <w:ind w:left="0" w:firstLine="0"/>
              <w:jc w:val="left"/>
            </w:pPr>
            <w:r>
              <w:t xml:space="preserve">te1 </w:t>
            </w:r>
          </w:p>
        </w:tc>
        <w:tc>
          <w:tcPr>
            <w:tcW w:w="2408" w:type="dxa"/>
            <w:tcBorders>
              <w:top w:val="single" w:sz="4" w:space="0" w:color="000000"/>
              <w:left w:val="single" w:sz="4" w:space="0" w:color="000000"/>
              <w:bottom w:val="single" w:sz="4" w:space="0" w:color="000000"/>
              <w:right w:val="single" w:sz="4" w:space="0" w:color="000000"/>
            </w:tcBorders>
          </w:tcPr>
          <w:p w14:paraId="4BF6F0CF" w14:textId="77777777" w:rsidR="00E32104" w:rsidRDefault="00500598">
            <w:pPr>
              <w:spacing w:after="0" w:line="259" w:lineRule="auto"/>
              <w:ind w:left="0" w:firstLine="0"/>
              <w:jc w:val="left"/>
            </w:pPr>
            <w:r>
              <w:t xml:space="preserve">Terveyteen vaikuttavien </w:t>
            </w:r>
          </w:p>
          <w:p w14:paraId="5B81170E" w14:textId="77777777" w:rsidR="00E32104" w:rsidRDefault="00500598">
            <w:pPr>
              <w:spacing w:after="0" w:line="259" w:lineRule="auto"/>
              <w:ind w:left="0" w:firstLine="0"/>
            </w:pPr>
            <w:r>
              <w:t xml:space="preserve">tekijöiden tunnistaminen </w:t>
            </w:r>
          </w:p>
          <w:p w14:paraId="025E5679" w14:textId="77777777" w:rsidR="00E32104" w:rsidRDefault="00500598">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78280006" w14:textId="77777777" w:rsidR="00E32104" w:rsidRDefault="00500598">
            <w:pPr>
              <w:spacing w:after="0" w:line="259" w:lineRule="auto"/>
              <w:ind w:left="0" w:right="16" w:firstLine="0"/>
              <w:jc w:val="left"/>
            </w:pPr>
            <w:r>
              <w:t xml:space="preserve">Opiskelija pystyy nimeämään useita terveyttä tukevia ja vaarantavia tekijöitä. Opiskelija osaa käyttää keskeisiä terveyteen ja sairauteen liittyviä käsitteitä asianmukaisesti.  </w:t>
            </w:r>
          </w:p>
        </w:tc>
      </w:tr>
      <w:tr w:rsidR="00E32104" w14:paraId="73850F72" w14:textId="77777777">
        <w:trPr>
          <w:trHeight w:val="1735"/>
        </w:trPr>
        <w:tc>
          <w:tcPr>
            <w:tcW w:w="3370" w:type="dxa"/>
            <w:tcBorders>
              <w:top w:val="single" w:sz="4" w:space="0" w:color="000000"/>
              <w:left w:val="single" w:sz="4" w:space="0" w:color="000000"/>
              <w:bottom w:val="single" w:sz="4" w:space="0" w:color="000000"/>
              <w:right w:val="single" w:sz="4" w:space="0" w:color="000000"/>
            </w:tcBorders>
          </w:tcPr>
          <w:p w14:paraId="5D38B759" w14:textId="77777777" w:rsidR="00E32104" w:rsidRDefault="00500598">
            <w:pPr>
              <w:spacing w:after="0" w:line="259" w:lineRule="auto"/>
              <w:ind w:left="0" w:firstLine="0"/>
              <w:jc w:val="left"/>
            </w:pPr>
            <w:r>
              <w:t xml:space="preserve">T6 tukea opiskelijan kehittymistä terveyteen ja sairauteen liittyvän tiedon hankkijana ja käyttäjänä sekä edistää valmiuksia toimia tarkoituksenmukaisesti terveyteen, </w:t>
            </w:r>
          </w:p>
        </w:tc>
        <w:tc>
          <w:tcPr>
            <w:tcW w:w="963" w:type="dxa"/>
            <w:tcBorders>
              <w:top w:val="single" w:sz="4" w:space="0" w:color="000000"/>
              <w:left w:val="single" w:sz="4" w:space="0" w:color="000000"/>
              <w:bottom w:val="single" w:sz="4" w:space="0" w:color="000000"/>
              <w:right w:val="single" w:sz="4" w:space="0" w:color="000000"/>
            </w:tcBorders>
          </w:tcPr>
          <w:p w14:paraId="63DEA88C" w14:textId="77777777" w:rsidR="00E32104" w:rsidRDefault="00500598">
            <w:pPr>
              <w:spacing w:after="0" w:line="259" w:lineRule="auto"/>
              <w:ind w:left="0" w:firstLine="0"/>
              <w:jc w:val="left"/>
            </w:pPr>
            <w:r>
              <w:t xml:space="preserve">te1 </w:t>
            </w:r>
          </w:p>
        </w:tc>
        <w:tc>
          <w:tcPr>
            <w:tcW w:w="2408" w:type="dxa"/>
            <w:tcBorders>
              <w:top w:val="single" w:sz="4" w:space="0" w:color="000000"/>
              <w:left w:val="single" w:sz="4" w:space="0" w:color="000000"/>
              <w:bottom w:val="single" w:sz="4" w:space="0" w:color="000000"/>
              <w:right w:val="single" w:sz="4" w:space="0" w:color="000000"/>
            </w:tcBorders>
          </w:tcPr>
          <w:p w14:paraId="6FF4ED2E" w14:textId="77777777" w:rsidR="00E32104" w:rsidRDefault="00500598">
            <w:pPr>
              <w:spacing w:after="0" w:line="239" w:lineRule="auto"/>
              <w:ind w:left="0" w:firstLine="0"/>
              <w:jc w:val="left"/>
            </w:pPr>
            <w:r>
              <w:t xml:space="preserve">Terveyteen, turvallisuuteen ja sairauteen liittyvien </w:t>
            </w:r>
          </w:p>
          <w:p w14:paraId="223BF440" w14:textId="77777777" w:rsidR="00E32104" w:rsidRDefault="00500598">
            <w:pPr>
              <w:spacing w:after="0" w:line="259" w:lineRule="auto"/>
              <w:ind w:left="0" w:firstLine="0"/>
              <w:jc w:val="left"/>
            </w:pPr>
            <w:r>
              <w:t xml:space="preserve">tietojen ja taitojen soveltaminen </w:t>
            </w:r>
          </w:p>
        </w:tc>
        <w:tc>
          <w:tcPr>
            <w:tcW w:w="2888" w:type="dxa"/>
            <w:tcBorders>
              <w:top w:val="single" w:sz="4" w:space="0" w:color="000000"/>
              <w:left w:val="single" w:sz="4" w:space="0" w:color="000000"/>
              <w:bottom w:val="single" w:sz="4" w:space="0" w:color="000000"/>
              <w:right w:val="single" w:sz="4" w:space="0" w:color="000000"/>
            </w:tcBorders>
          </w:tcPr>
          <w:p w14:paraId="7115FC83" w14:textId="77777777" w:rsidR="00E32104" w:rsidRDefault="00500598">
            <w:pPr>
              <w:spacing w:after="0" w:line="259" w:lineRule="auto"/>
              <w:ind w:left="0" w:right="12" w:firstLine="0"/>
              <w:jc w:val="left"/>
            </w:pPr>
            <w:r>
              <w:t xml:space="preserve">Opiskelija osaa hakea terveyteen liittyvää luotettavaa tietoa erilaisista lähteistä ja käyttää sitä pääosin asianmukaisesti. Opiskelija osaa kuvata </w:t>
            </w:r>
          </w:p>
        </w:tc>
      </w:tr>
      <w:tr w:rsidR="00E32104" w14:paraId="4F0893C5" w14:textId="77777777">
        <w:trPr>
          <w:trHeight w:val="1736"/>
        </w:trPr>
        <w:tc>
          <w:tcPr>
            <w:tcW w:w="3370" w:type="dxa"/>
            <w:tcBorders>
              <w:top w:val="single" w:sz="4" w:space="0" w:color="000000"/>
              <w:left w:val="single" w:sz="4" w:space="0" w:color="000000"/>
              <w:bottom w:val="single" w:sz="4" w:space="0" w:color="000000"/>
              <w:right w:val="single" w:sz="4" w:space="0" w:color="000000"/>
            </w:tcBorders>
          </w:tcPr>
          <w:p w14:paraId="52AE6AF2" w14:textId="77777777" w:rsidR="00E32104" w:rsidRDefault="00500598">
            <w:pPr>
              <w:spacing w:after="0" w:line="259" w:lineRule="auto"/>
              <w:ind w:left="0" w:firstLine="0"/>
              <w:jc w:val="left"/>
            </w:pPr>
            <w:r>
              <w:t xml:space="preserve">turvallisuuteen ja sairauksiin liittyvissä tilanteissa </w:t>
            </w:r>
          </w:p>
        </w:tc>
        <w:tc>
          <w:tcPr>
            <w:tcW w:w="963" w:type="dxa"/>
            <w:tcBorders>
              <w:top w:val="single" w:sz="4" w:space="0" w:color="000000"/>
              <w:left w:val="single" w:sz="4" w:space="0" w:color="000000"/>
              <w:bottom w:val="single" w:sz="4" w:space="0" w:color="000000"/>
              <w:right w:val="single" w:sz="4" w:space="0" w:color="000000"/>
            </w:tcBorders>
          </w:tcPr>
          <w:p w14:paraId="08499A5D" w14:textId="77777777" w:rsidR="00E32104" w:rsidRDefault="00E32104">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0AB38A1A" w14:textId="77777777" w:rsidR="00E32104" w:rsidRDefault="00E32104">
            <w:pPr>
              <w:spacing w:after="160" w:line="259" w:lineRule="auto"/>
              <w:ind w:left="0" w:firstLine="0"/>
              <w:jc w:val="left"/>
            </w:pPr>
          </w:p>
        </w:tc>
        <w:tc>
          <w:tcPr>
            <w:tcW w:w="2888" w:type="dxa"/>
            <w:tcBorders>
              <w:top w:val="single" w:sz="4" w:space="0" w:color="000000"/>
              <w:left w:val="single" w:sz="4" w:space="0" w:color="000000"/>
              <w:bottom w:val="single" w:sz="4" w:space="0" w:color="000000"/>
              <w:right w:val="single" w:sz="4" w:space="0" w:color="000000"/>
            </w:tcBorders>
          </w:tcPr>
          <w:p w14:paraId="24C5B049" w14:textId="77777777" w:rsidR="00E32104" w:rsidRDefault="00500598">
            <w:pPr>
              <w:spacing w:after="0" w:line="259" w:lineRule="auto"/>
              <w:ind w:left="0" w:firstLine="0"/>
              <w:jc w:val="left"/>
            </w:pPr>
            <w:r>
              <w:t xml:space="preserve">esimerkein tai esittää asianmukaisia toimintamalleja itsehoidossa, avun hakemisessa ja terveyttä ja turvallisuutta vaarantavissa tilanteissa. </w:t>
            </w:r>
          </w:p>
        </w:tc>
      </w:tr>
      <w:tr w:rsidR="00E32104" w14:paraId="02256BC3" w14:textId="77777777">
        <w:trPr>
          <w:trHeight w:val="1469"/>
        </w:trPr>
        <w:tc>
          <w:tcPr>
            <w:tcW w:w="3370" w:type="dxa"/>
            <w:tcBorders>
              <w:top w:val="single" w:sz="4" w:space="0" w:color="000000"/>
              <w:left w:val="single" w:sz="4" w:space="0" w:color="000000"/>
              <w:bottom w:val="single" w:sz="4" w:space="0" w:color="000000"/>
              <w:right w:val="single" w:sz="4" w:space="0" w:color="000000"/>
            </w:tcBorders>
          </w:tcPr>
          <w:p w14:paraId="1719CFB3" w14:textId="77777777" w:rsidR="00E32104" w:rsidRDefault="00500598">
            <w:pPr>
              <w:spacing w:after="0" w:line="239" w:lineRule="auto"/>
              <w:ind w:left="0" w:firstLine="0"/>
              <w:jc w:val="left"/>
            </w:pPr>
            <w:r>
              <w:t xml:space="preserve">T7 ohjata opiskelijaa tunnistamaan ja arvioimaan omia terveyteen ja turvallisuuteen liittyviä </w:t>
            </w:r>
          </w:p>
          <w:p w14:paraId="5441C56A" w14:textId="77777777" w:rsidR="00E32104" w:rsidRDefault="00500598">
            <w:pPr>
              <w:spacing w:after="0" w:line="259" w:lineRule="auto"/>
              <w:ind w:left="0" w:firstLine="0"/>
              <w:jc w:val="left"/>
            </w:pPr>
            <w:r>
              <w:t xml:space="preserve">tottumuksiaan, valintojaan ja niiden perusteluja  </w:t>
            </w:r>
          </w:p>
        </w:tc>
        <w:tc>
          <w:tcPr>
            <w:tcW w:w="963" w:type="dxa"/>
            <w:tcBorders>
              <w:top w:val="single" w:sz="4" w:space="0" w:color="000000"/>
              <w:left w:val="single" w:sz="4" w:space="0" w:color="000000"/>
              <w:bottom w:val="single" w:sz="4" w:space="0" w:color="000000"/>
              <w:right w:val="single" w:sz="4" w:space="0" w:color="000000"/>
            </w:tcBorders>
          </w:tcPr>
          <w:p w14:paraId="7A3F66F8" w14:textId="77777777" w:rsidR="00E32104" w:rsidRDefault="00500598">
            <w:pPr>
              <w:spacing w:after="0" w:line="259" w:lineRule="auto"/>
              <w:ind w:left="0" w:firstLine="0"/>
              <w:jc w:val="left"/>
            </w:pPr>
            <w:r>
              <w:t xml:space="preserve">te1 </w:t>
            </w:r>
          </w:p>
        </w:tc>
        <w:tc>
          <w:tcPr>
            <w:tcW w:w="2408" w:type="dxa"/>
            <w:tcBorders>
              <w:top w:val="single" w:sz="4" w:space="0" w:color="000000"/>
              <w:left w:val="single" w:sz="4" w:space="0" w:color="000000"/>
              <w:bottom w:val="single" w:sz="4" w:space="0" w:color="000000"/>
              <w:right w:val="single" w:sz="4" w:space="0" w:color="000000"/>
            </w:tcBorders>
          </w:tcPr>
          <w:p w14:paraId="6D5E34C6" w14:textId="77777777" w:rsidR="00E32104" w:rsidRDefault="00500598">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21B735C" w14:textId="77777777" w:rsidR="00E32104" w:rsidRDefault="00500598">
            <w:pPr>
              <w:spacing w:after="0" w:line="259" w:lineRule="auto"/>
              <w:ind w:left="0" w:firstLine="0"/>
              <w:jc w:val="left"/>
            </w:pPr>
            <w:r>
              <w:t xml:space="preserve">Ei käytettä arvosanan muodostamisen perusteena. Opiskelijaa ohjataan pohtimaan kokemuksiaan osana itsearviointia. </w:t>
            </w:r>
          </w:p>
        </w:tc>
      </w:tr>
      <w:tr w:rsidR="00E32104" w14:paraId="5925B84B" w14:textId="77777777">
        <w:trPr>
          <w:trHeight w:val="391"/>
        </w:trPr>
        <w:tc>
          <w:tcPr>
            <w:tcW w:w="9628" w:type="dxa"/>
            <w:gridSpan w:val="4"/>
            <w:tcBorders>
              <w:top w:val="single" w:sz="4" w:space="0" w:color="000000"/>
              <w:left w:val="single" w:sz="4" w:space="0" w:color="000000"/>
              <w:bottom w:val="single" w:sz="4" w:space="0" w:color="000000"/>
              <w:right w:val="single" w:sz="4" w:space="0" w:color="000000"/>
            </w:tcBorders>
          </w:tcPr>
          <w:p w14:paraId="70A3DB6C" w14:textId="77777777" w:rsidR="00E32104" w:rsidRDefault="00500598">
            <w:pPr>
              <w:spacing w:after="0" w:line="259" w:lineRule="auto"/>
              <w:ind w:left="0" w:firstLine="0"/>
              <w:jc w:val="left"/>
            </w:pPr>
            <w:r>
              <w:rPr>
                <w:b/>
              </w:rPr>
              <w:t xml:space="preserve">Terveys, yhteisöt, yhteiskunta ja kulttuuri </w:t>
            </w:r>
          </w:p>
        </w:tc>
      </w:tr>
      <w:tr w:rsidR="00E32104" w14:paraId="3F685AA5" w14:textId="77777777">
        <w:trPr>
          <w:trHeight w:val="2273"/>
        </w:trPr>
        <w:tc>
          <w:tcPr>
            <w:tcW w:w="3370" w:type="dxa"/>
            <w:tcBorders>
              <w:top w:val="single" w:sz="4" w:space="0" w:color="000000"/>
              <w:left w:val="single" w:sz="4" w:space="0" w:color="000000"/>
              <w:bottom w:val="single" w:sz="4" w:space="0" w:color="000000"/>
              <w:right w:val="single" w:sz="4" w:space="0" w:color="000000"/>
            </w:tcBorders>
          </w:tcPr>
          <w:p w14:paraId="171C01F8" w14:textId="77777777" w:rsidR="00E32104" w:rsidRDefault="00500598">
            <w:pPr>
              <w:spacing w:after="0" w:line="259" w:lineRule="auto"/>
              <w:ind w:left="0" w:firstLine="0"/>
              <w:jc w:val="left"/>
            </w:pPr>
            <w:r>
              <w:t xml:space="preserve">T8 ohjata opiskelijaa ymmärtämään ympäristön, yhteisöjen, kulttuurin ja tieto- ja viestintäteknologian merkitystä terveydelle ja hyvinvoinnille </w:t>
            </w:r>
          </w:p>
        </w:tc>
        <w:tc>
          <w:tcPr>
            <w:tcW w:w="963" w:type="dxa"/>
            <w:tcBorders>
              <w:top w:val="single" w:sz="4" w:space="0" w:color="000000"/>
              <w:left w:val="single" w:sz="4" w:space="0" w:color="000000"/>
              <w:bottom w:val="single" w:sz="4" w:space="0" w:color="000000"/>
              <w:right w:val="single" w:sz="4" w:space="0" w:color="000000"/>
            </w:tcBorders>
          </w:tcPr>
          <w:p w14:paraId="28845013" w14:textId="77777777" w:rsidR="00E32104" w:rsidRDefault="00500598">
            <w:pPr>
              <w:spacing w:after="0" w:line="259" w:lineRule="auto"/>
              <w:ind w:left="0" w:firstLine="0"/>
              <w:jc w:val="left"/>
            </w:pPr>
            <w:r>
              <w:t xml:space="preserve">te1 </w:t>
            </w:r>
          </w:p>
        </w:tc>
        <w:tc>
          <w:tcPr>
            <w:tcW w:w="2408" w:type="dxa"/>
            <w:tcBorders>
              <w:top w:val="single" w:sz="4" w:space="0" w:color="000000"/>
              <w:left w:val="single" w:sz="4" w:space="0" w:color="000000"/>
              <w:bottom w:val="single" w:sz="4" w:space="0" w:color="000000"/>
              <w:right w:val="single" w:sz="4" w:space="0" w:color="000000"/>
            </w:tcBorders>
          </w:tcPr>
          <w:p w14:paraId="7700BF97" w14:textId="77777777" w:rsidR="00E32104" w:rsidRDefault="00500598">
            <w:pPr>
              <w:spacing w:after="0" w:line="259" w:lineRule="auto"/>
              <w:ind w:left="0" w:firstLine="0"/>
              <w:jc w:val="left"/>
            </w:pPr>
            <w:r>
              <w:t xml:space="preserve">Ympäristön terveysvaikutusten hahmottaminen </w:t>
            </w:r>
          </w:p>
        </w:tc>
        <w:tc>
          <w:tcPr>
            <w:tcW w:w="2888" w:type="dxa"/>
            <w:tcBorders>
              <w:top w:val="single" w:sz="4" w:space="0" w:color="000000"/>
              <w:left w:val="single" w:sz="4" w:space="0" w:color="000000"/>
              <w:bottom w:val="single" w:sz="4" w:space="0" w:color="000000"/>
              <w:right w:val="single" w:sz="4" w:space="0" w:color="000000"/>
            </w:tcBorders>
          </w:tcPr>
          <w:p w14:paraId="72C30A20" w14:textId="77777777" w:rsidR="00E32104" w:rsidRDefault="00500598">
            <w:pPr>
              <w:spacing w:after="0" w:line="259" w:lineRule="auto"/>
              <w:ind w:left="0" w:firstLine="0"/>
              <w:jc w:val="left"/>
            </w:pPr>
            <w:r>
              <w:t xml:space="preserve">Opiskelija osaa kuvata elinympäristön aiheuttamia keskeisiä suoria ja epäsuoria vaikutuksia terveyteen sekä esitellä yhteisöjen, kulttuurin, median ja tieto- ja viestintäteknologian yhteyksiä terveyteen. </w:t>
            </w:r>
          </w:p>
        </w:tc>
      </w:tr>
      <w:tr w:rsidR="00E32104" w14:paraId="3440976F" w14:textId="77777777">
        <w:trPr>
          <w:trHeight w:val="2811"/>
        </w:trPr>
        <w:tc>
          <w:tcPr>
            <w:tcW w:w="3370" w:type="dxa"/>
            <w:tcBorders>
              <w:top w:val="single" w:sz="4" w:space="0" w:color="000000"/>
              <w:left w:val="single" w:sz="4" w:space="0" w:color="000000"/>
              <w:bottom w:val="single" w:sz="4" w:space="0" w:color="000000"/>
              <w:right w:val="single" w:sz="4" w:space="0" w:color="000000"/>
            </w:tcBorders>
          </w:tcPr>
          <w:p w14:paraId="216A50DF" w14:textId="77777777" w:rsidR="00E32104" w:rsidRDefault="00500598">
            <w:pPr>
              <w:spacing w:after="0" w:line="259" w:lineRule="auto"/>
              <w:ind w:left="0" w:firstLine="0"/>
              <w:jc w:val="left"/>
            </w:pPr>
            <w:r>
              <w:t xml:space="preserve">T9 ohjata opiskelijaa luomaan perustaa opiskelu-, toiminta- ja työkyvylle ja sen ylläpitämiselle sekä käyttämään terveyspalveluja asianmukaisesti </w:t>
            </w:r>
          </w:p>
        </w:tc>
        <w:tc>
          <w:tcPr>
            <w:tcW w:w="963" w:type="dxa"/>
            <w:tcBorders>
              <w:top w:val="single" w:sz="4" w:space="0" w:color="000000"/>
              <w:left w:val="single" w:sz="4" w:space="0" w:color="000000"/>
              <w:bottom w:val="single" w:sz="4" w:space="0" w:color="000000"/>
              <w:right w:val="single" w:sz="4" w:space="0" w:color="000000"/>
            </w:tcBorders>
          </w:tcPr>
          <w:p w14:paraId="06AD4831" w14:textId="77777777" w:rsidR="00E32104" w:rsidRDefault="00500598">
            <w:pPr>
              <w:spacing w:after="0" w:line="259" w:lineRule="auto"/>
              <w:ind w:left="0" w:firstLine="0"/>
              <w:jc w:val="left"/>
            </w:pPr>
            <w:r>
              <w:t xml:space="preserve">te1 </w:t>
            </w:r>
          </w:p>
        </w:tc>
        <w:tc>
          <w:tcPr>
            <w:tcW w:w="2408" w:type="dxa"/>
            <w:tcBorders>
              <w:top w:val="single" w:sz="4" w:space="0" w:color="000000"/>
              <w:left w:val="single" w:sz="4" w:space="0" w:color="000000"/>
              <w:bottom w:val="single" w:sz="4" w:space="0" w:color="000000"/>
              <w:right w:val="single" w:sz="4" w:space="0" w:color="000000"/>
            </w:tcBorders>
          </w:tcPr>
          <w:p w14:paraId="40B736B9" w14:textId="77777777" w:rsidR="00E32104" w:rsidRDefault="00500598">
            <w:pPr>
              <w:spacing w:after="0" w:line="259" w:lineRule="auto"/>
              <w:ind w:left="0" w:firstLine="0"/>
              <w:jc w:val="left"/>
            </w:pPr>
            <w:r>
              <w:t xml:space="preserve">Työkyvyn edistämisen </w:t>
            </w:r>
          </w:p>
          <w:p w14:paraId="4FBB3684" w14:textId="77777777" w:rsidR="00E32104" w:rsidRDefault="00500598">
            <w:pPr>
              <w:spacing w:after="0" w:line="259" w:lineRule="auto"/>
              <w:ind w:left="0" w:firstLine="0"/>
            </w:pPr>
            <w:r>
              <w:t xml:space="preserve">keinojen hahmottaminen  </w:t>
            </w:r>
          </w:p>
          <w:p w14:paraId="5C274197" w14:textId="77777777" w:rsidR="00E32104" w:rsidRDefault="00500598">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690C1D50" w14:textId="77777777" w:rsidR="00E32104" w:rsidRDefault="00500598">
            <w:pPr>
              <w:spacing w:after="0" w:line="259" w:lineRule="auto"/>
              <w:ind w:left="0" w:firstLine="0"/>
              <w:jc w:val="left"/>
            </w:pPr>
            <w:r>
              <w:t>Opiskelija osaa laatia opiskelu-</w:t>
            </w:r>
          </w:p>
          <w:p w14:paraId="10CD6FA4" w14:textId="77777777" w:rsidR="00E32104" w:rsidRDefault="00500598">
            <w:pPr>
              <w:spacing w:after="0" w:line="259" w:lineRule="auto"/>
              <w:ind w:left="0" w:firstLine="0"/>
              <w:jc w:val="left"/>
            </w:pPr>
            <w:r>
              <w:t xml:space="preserve">, toiminta- ja työkykyä edistäviä suunnitelmia. Opiskelija osaa kuvata miten hakeutua oman koulun ja kunnan terveyspalveluihin ja antaa useampia esimerkkejä siitä, miten niitä voi hyödyntää tarkoituksenmukaisesti eri tilanteissa. </w:t>
            </w:r>
          </w:p>
        </w:tc>
      </w:tr>
      <w:tr w:rsidR="00E32104" w14:paraId="0BD5B63F" w14:textId="77777777">
        <w:trPr>
          <w:trHeight w:val="2273"/>
        </w:trPr>
        <w:tc>
          <w:tcPr>
            <w:tcW w:w="3370" w:type="dxa"/>
            <w:tcBorders>
              <w:top w:val="single" w:sz="4" w:space="0" w:color="000000"/>
              <w:left w:val="single" w:sz="4" w:space="0" w:color="000000"/>
              <w:bottom w:val="single" w:sz="4" w:space="0" w:color="000000"/>
              <w:right w:val="single" w:sz="4" w:space="0" w:color="000000"/>
            </w:tcBorders>
          </w:tcPr>
          <w:p w14:paraId="2CFE4149" w14:textId="77777777" w:rsidR="00E32104" w:rsidRDefault="00500598">
            <w:pPr>
              <w:spacing w:after="0" w:line="259" w:lineRule="auto"/>
              <w:ind w:left="0" w:right="3" w:firstLine="0"/>
              <w:jc w:val="left"/>
            </w:pPr>
            <w:r>
              <w:t xml:space="preserve">T10 ohjata opiskelijaa ymmärtämään ja arvioimaan perheen ja omaan elämänpiiriin kuuluvien ihmisten ja yhteisöjen edustamia terveyskäsityksiä, tunnistamaan niiden merkitystä itselle sekä muodostamaan kuvaa itselle sopivista oppimisen keinoista  </w:t>
            </w:r>
          </w:p>
        </w:tc>
        <w:tc>
          <w:tcPr>
            <w:tcW w:w="963" w:type="dxa"/>
            <w:tcBorders>
              <w:top w:val="single" w:sz="4" w:space="0" w:color="000000"/>
              <w:left w:val="single" w:sz="4" w:space="0" w:color="000000"/>
              <w:bottom w:val="single" w:sz="4" w:space="0" w:color="000000"/>
              <w:right w:val="single" w:sz="4" w:space="0" w:color="000000"/>
            </w:tcBorders>
          </w:tcPr>
          <w:p w14:paraId="311B5DB2" w14:textId="77777777" w:rsidR="00E32104" w:rsidRDefault="00500598">
            <w:pPr>
              <w:spacing w:after="0" w:line="259" w:lineRule="auto"/>
              <w:ind w:left="0" w:firstLine="0"/>
              <w:jc w:val="left"/>
            </w:pPr>
            <w:r>
              <w:t xml:space="preserve">te1 </w:t>
            </w:r>
          </w:p>
        </w:tc>
        <w:tc>
          <w:tcPr>
            <w:tcW w:w="2408" w:type="dxa"/>
            <w:tcBorders>
              <w:top w:val="single" w:sz="4" w:space="0" w:color="000000"/>
              <w:left w:val="single" w:sz="4" w:space="0" w:color="000000"/>
              <w:bottom w:val="single" w:sz="4" w:space="0" w:color="000000"/>
              <w:right w:val="single" w:sz="4" w:space="0" w:color="000000"/>
            </w:tcBorders>
          </w:tcPr>
          <w:p w14:paraId="01E636C8" w14:textId="77777777" w:rsidR="00E32104" w:rsidRDefault="00500598">
            <w:pPr>
              <w:spacing w:after="0" w:line="259" w:lineRule="auto"/>
              <w:ind w:left="0" w:firstLine="0"/>
              <w:jc w:val="left"/>
            </w:pPr>
            <w:r>
              <w:t xml:space="preserve">Terveyskäsitysten arviointi sekä oppimista edistävien tekijöiden hahmottaminen </w:t>
            </w:r>
          </w:p>
        </w:tc>
        <w:tc>
          <w:tcPr>
            <w:tcW w:w="2888" w:type="dxa"/>
            <w:tcBorders>
              <w:top w:val="single" w:sz="4" w:space="0" w:color="000000"/>
              <w:left w:val="single" w:sz="4" w:space="0" w:color="000000"/>
              <w:bottom w:val="single" w:sz="4" w:space="0" w:color="000000"/>
              <w:right w:val="single" w:sz="4" w:space="0" w:color="000000"/>
            </w:tcBorders>
          </w:tcPr>
          <w:p w14:paraId="77D04436" w14:textId="77777777" w:rsidR="00E32104" w:rsidRDefault="00500598">
            <w:pPr>
              <w:spacing w:after="0" w:line="259" w:lineRule="auto"/>
              <w:ind w:left="0" w:firstLine="0"/>
              <w:jc w:val="left"/>
            </w:pPr>
            <w:r>
              <w:t>Opiskelija osaa pohtia esimerkein sitä, miten perhe, lähiyhteisöt, muut sosiaaliset yhteisöt vaikuttavat käsityksiin terveydestä. Opiskelija osaa esimerkein eritellä omaa oppimistaan tukevia tekijöitä</w:t>
            </w:r>
            <w:r>
              <w:rPr>
                <w:color w:val="548DD4"/>
              </w:rPr>
              <w:t>.</w:t>
            </w:r>
            <w:r>
              <w:t xml:space="preserve"> </w:t>
            </w:r>
          </w:p>
        </w:tc>
      </w:tr>
    </w:tbl>
    <w:p w14:paraId="20BD4536" w14:textId="77777777" w:rsidR="00E32104" w:rsidRDefault="00500598">
      <w:pPr>
        <w:spacing w:after="289" w:line="259" w:lineRule="auto"/>
        <w:ind w:left="2367" w:firstLine="0"/>
        <w:jc w:val="left"/>
      </w:pPr>
      <w:r>
        <w:rPr>
          <w:color w:val="FF0000"/>
        </w:rPr>
        <w:t xml:space="preserve"> </w:t>
      </w:r>
    </w:p>
    <w:p w14:paraId="1814F68C" w14:textId="4B669DDD" w:rsidR="00E32104" w:rsidRDefault="00F6308F">
      <w:pPr>
        <w:pStyle w:val="Otsikko3"/>
        <w:ind w:left="547"/>
      </w:pPr>
      <w:bookmarkStart w:id="144" w:name="_Toc42669847"/>
      <w:r>
        <w:t>9</w:t>
      </w:r>
      <w:r w:rsidR="00500598">
        <w:t>.3.13</w:t>
      </w:r>
      <w:r w:rsidR="00500598">
        <w:rPr>
          <w:rFonts w:ascii="Arial" w:eastAsia="Arial" w:hAnsi="Arial" w:cs="Arial"/>
        </w:rPr>
        <w:t xml:space="preserve"> </w:t>
      </w:r>
      <w:r w:rsidR="00500598">
        <w:t>Opinto-ohjaus ja työelämätaidot</w:t>
      </w:r>
      <w:bookmarkEnd w:id="144"/>
      <w:r w:rsidR="00500598">
        <w:t xml:space="preserve"> </w:t>
      </w:r>
    </w:p>
    <w:p w14:paraId="774308BC" w14:textId="77777777" w:rsidR="00E32104" w:rsidRDefault="00500598">
      <w:pPr>
        <w:spacing w:after="205" w:line="269" w:lineRule="auto"/>
        <w:ind w:left="547"/>
        <w:jc w:val="left"/>
      </w:pPr>
      <w:r>
        <w:rPr>
          <w:b/>
        </w:rPr>
        <w:t xml:space="preserve">Oppiaineen tehtävä </w:t>
      </w:r>
    </w:p>
    <w:p w14:paraId="61B3171F" w14:textId="77777777" w:rsidR="00E32104" w:rsidRDefault="00500598">
      <w:pPr>
        <w:spacing w:after="4"/>
        <w:ind w:left="547" w:right="46"/>
      </w:pPr>
      <w:r>
        <w:t xml:space="preserve">Opinto-ohjaus ja työelämätaidot -oppiaineen tehtävänä on tukea opiskelijoita siten, että heillä on yhdenvertaiset mahdollisuudet suoriutua opinnoistaan sekä lisätä opiskelijan oppimisvalmiuksia, oppimaan oppimisen taitoja ja ymmärtämystä omien valintojen ja toiminnan seurauksista. Samalla opiskelijan elämänsuunnittelun ja -hallinnan taidot kehittyvät. Ohjauksessa otetaan huomioon opiskelijan kokonaistilanne käsittelemällä opintojen lisäksi myös arjenhallintaa sekä mahdollisia elämäntilanteeseen ja terveyteen liittyviä seikkoja. Oppiaine tukee opiskelijan taitoa arvioida realistisesti omia edellytyksiään ja mahdollisuuksiaan opintojen eri vaiheissa. Tehtävänä on myös lisätä hyvinvointia ja ehkäistä ennalta opintojen keskeyttämistä sekä edistää opiskelijoiden osallisuutta ja yhteiskunnallista tasa-arvoa. Jokaiselle opiskelijalle laaditaan opintojen alussa henkilökohtainen opiskelusuunnitelma ja sen osana opinto-ohjelma sekä jatko-opinto- ja urasuunnitelma. Opiskelusuunnitelmaa seurataan ja arvioidaan yhdessä opiskelijan kanssa. </w:t>
      </w:r>
    </w:p>
    <w:p w14:paraId="2E8ADFCC" w14:textId="77777777" w:rsidR="00E32104" w:rsidRDefault="00500598">
      <w:pPr>
        <w:spacing w:after="19" w:line="259" w:lineRule="auto"/>
        <w:ind w:left="552" w:firstLine="0"/>
        <w:jc w:val="left"/>
      </w:pPr>
      <w:r>
        <w:t xml:space="preserve"> </w:t>
      </w:r>
    </w:p>
    <w:p w14:paraId="20B85F4A" w14:textId="77777777" w:rsidR="00E32104" w:rsidRDefault="00500598">
      <w:pPr>
        <w:spacing w:after="4"/>
        <w:ind w:left="547" w:right="46"/>
      </w:pPr>
      <w:r>
        <w:t xml:space="preserve">Opiskelija saa opintojen aloittamiseen ja suorittamiseen sekä jatko-opintoihin hakeutumiseen liittyvät keskeiset tiedot ja taidot. Lisäksi hän saa monipuolisen kuvan koulutusmahdollisuuksista, ammateista, yrittäjyydestä ja työelämästä jatkosuunnitelmiensa tueksi. Opiskelijaa ohjataan käyttämään erilaisia ohjaus, neuvonta- ja tietopalveluita. Opiskelija tekee jatko-opintosuunnitelman, jossa otetaan huomioon opiskelijan pitkän aikavälin tavoitteet.  </w:t>
      </w:r>
    </w:p>
    <w:p w14:paraId="5C2C6CFA" w14:textId="77777777" w:rsidR="00E32104" w:rsidRDefault="00500598">
      <w:pPr>
        <w:spacing w:after="19" w:line="259" w:lineRule="auto"/>
        <w:ind w:left="552" w:firstLine="0"/>
        <w:jc w:val="left"/>
      </w:pPr>
      <w:r>
        <w:t xml:space="preserve">  </w:t>
      </w:r>
    </w:p>
    <w:p w14:paraId="2F5D9D85" w14:textId="77777777" w:rsidR="00E32104" w:rsidRDefault="00500598">
      <w:pPr>
        <w:spacing w:after="5"/>
        <w:ind w:left="547" w:right="46"/>
      </w:pPr>
      <w:r>
        <w:t xml:space="preserve">Ammatillisen ohjauksen avulla opiskelija tekee itselleen sopivan urasuunnitelman. Urasuunnitelma sisältää pitkän aikavälin ammatilliset tavoitteet sekä niihin pääsemiseksi tarvittavat lähitulevaisuuden toimenpiteet. Opiskelija saa ohjauksen ja työelämään tutustumisen avulla tietoa ja palautetta ammattitaidostaan ja osaamisestaan sekä niiden soveltuvuudesta suomalaiseen työelämään. </w:t>
      </w:r>
    </w:p>
    <w:p w14:paraId="3570C3F8" w14:textId="77777777" w:rsidR="00E32104" w:rsidRDefault="00500598">
      <w:pPr>
        <w:spacing w:after="16" w:line="259" w:lineRule="auto"/>
        <w:ind w:left="552" w:firstLine="0"/>
        <w:jc w:val="left"/>
      </w:pPr>
      <w:r>
        <w:t xml:space="preserve"> </w:t>
      </w:r>
    </w:p>
    <w:p w14:paraId="421AD3F7" w14:textId="77777777" w:rsidR="00E32104" w:rsidRDefault="00500598">
      <w:pPr>
        <w:spacing w:after="4"/>
        <w:ind w:left="547" w:right="46"/>
      </w:pPr>
      <w:r>
        <w:t xml:space="preserve">Mahdollista ammatillista osaamista ja sen kehittymistarpeita käsitellään ohjauskeskusteluissa ja arvioidaan työelämään tutustumalla tai työelämäjaksoilla. Osaamisen selvittämisessä arvioidaan opiskelijan tietoja, taitoja ja pätevyyttä.  </w:t>
      </w:r>
    </w:p>
    <w:p w14:paraId="1A428087" w14:textId="77777777" w:rsidR="00E32104" w:rsidRDefault="00500598">
      <w:pPr>
        <w:spacing w:after="19" w:line="259" w:lineRule="auto"/>
        <w:ind w:left="552" w:firstLine="0"/>
        <w:jc w:val="left"/>
      </w:pPr>
      <w:r>
        <w:t xml:space="preserve"> </w:t>
      </w:r>
    </w:p>
    <w:p w14:paraId="04496DB3" w14:textId="77777777" w:rsidR="00E32104" w:rsidRDefault="00500598">
      <w:pPr>
        <w:spacing w:after="5"/>
        <w:ind w:left="547" w:right="46"/>
      </w:pPr>
      <w:r>
        <w:t xml:space="preserve">Työelämätaidot ovat yleisiä tietoja ja taitoja, joita tarvitaan työelämässä. Työelämätaitoja kehittämällä helpotetaan opiskelijan siirtymistä työelämään ja selviytymistä työelämässä. </w:t>
      </w:r>
    </w:p>
    <w:p w14:paraId="1002176A" w14:textId="77777777" w:rsidR="00E32104" w:rsidRDefault="00500598">
      <w:pPr>
        <w:spacing w:after="33" w:line="259" w:lineRule="auto"/>
        <w:ind w:left="552" w:firstLine="0"/>
        <w:jc w:val="left"/>
      </w:pPr>
      <w:r>
        <w:rPr>
          <w:b/>
        </w:rPr>
        <w:t xml:space="preserve"> </w:t>
      </w:r>
    </w:p>
    <w:p w14:paraId="3B48F781" w14:textId="5F2BAA94" w:rsidR="00E32104" w:rsidRDefault="00500598">
      <w:pPr>
        <w:spacing w:after="0" w:line="269" w:lineRule="auto"/>
        <w:ind w:left="547"/>
        <w:jc w:val="left"/>
      </w:pPr>
      <w:r>
        <w:rPr>
          <w:b/>
        </w:rPr>
        <w:t xml:space="preserve">Opinto-ohjaus ja työelämätaidot oppiaineen opetuksen tavoitteet aikuisten perusopetuksen päättövaiheessa </w:t>
      </w:r>
    </w:p>
    <w:tbl>
      <w:tblPr>
        <w:tblStyle w:val="TableGrid1"/>
        <w:tblW w:w="9628" w:type="dxa"/>
        <w:tblInd w:w="660" w:type="dxa"/>
        <w:tblCellMar>
          <w:top w:w="5" w:type="dxa"/>
          <w:left w:w="58" w:type="dxa"/>
          <w:right w:w="25" w:type="dxa"/>
        </w:tblCellMar>
        <w:tblLook w:val="04A0" w:firstRow="1" w:lastRow="0" w:firstColumn="1" w:lastColumn="0" w:noHBand="0" w:noVBand="1"/>
      </w:tblPr>
      <w:tblGrid>
        <w:gridCol w:w="6740"/>
        <w:gridCol w:w="1541"/>
        <w:gridCol w:w="1347"/>
      </w:tblGrid>
      <w:tr w:rsidR="00E32104" w14:paraId="5DFFA19C"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794BD9F7" w14:textId="77777777" w:rsidR="00E32104" w:rsidRDefault="00500598">
            <w:pPr>
              <w:spacing w:after="0" w:line="259" w:lineRule="auto"/>
              <w:ind w:left="0" w:firstLine="0"/>
              <w:jc w:val="left"/>
            </w:pPr>
            <w:r>
              <w:rPr>
                <w:b/>
              </w:rPr>
              <w:t xml:space="preserve">Opetuksen tavoitteet </w:t>
            </w:r>
          </w:p>
        </w:tc>
        <w:tc>
          <w:tcPr>
            <w:tcW w:w="1541" w:type="dxa"/>
            <w:tcBorders>
              <w:top w:val="single" w:sz="4" w:space="0" w:color="000000"/>
              <w:left w:val="single" w:sz="4" w:space="0" w:color="000000"/>
              <w:bottom w:val="single" w:sz="4" w:space="0" w:color="000000"/>
              <w:right w:val="single" w:sz="4" w:space="0" w:color="000000"/>
            </w:tcBorders>
          </w:tcPr>
          <w:p w14:paraId="6DF5CB38" w14:textId="77777777" w:rsidR="00E32104" w:rsidRDefault="00500598">
            <w:pPr>
              <w:spacing w:after="0" w:line="259" w:lineRule="auto"/>
              <w:ind w:left="0" w:firstLine="0"/>
              <w:jc w:val="left"/>
            </w:pPr>
            <w:r>
              <w:rPr>
                <w:b/>
              </w:rPr>
              <w:t xml:space="preserve">Tavoitteisiin liittyvät kurssit </w:t>
            </w:r>
          </w:p>
        </w:tc>
        <w:tc>
          <w:tcPr>
            <w:tcW w:w="1347" w:type="dxa"/>
            <w:tcBorders>
              <w:top w:val="single" w:sz="4" w:space="0" w:color="000000"/>
              <w:left w:val="single" w:sz="4" w:space="0" w:color="000000"/>
              <w:bottom w:val="single" w:sz="4" w:space="0" w:color="000000"/>
              <w:right w:val="single" w:sz="4" w:space="0" w:color="000000"/>
            </w:tcBorders>
          </w:tcPr>
          <w:p w14:paraId="0982122B" w14:textId="77777777" w:rsidR="00E32104" w:rsidRDefault="00500598">
            <w:pPr>
              <w:spacing w:after="0" w:line="259" w:lineRule="auto"/>
              <w:ind w:left="0" w:firstLine="0"/>
              <w:jc w:val="left"/>
            </w:pPr>
            <w:r>
              <w:rPr>
                <w:b/>
              </w:rPr>
              <w:t xml:space="preserve">Laaja-alainen osaaminen </w:t>
            </w:r>
          </w:p>
        </w:tc>
      </w:tr>
      <w:tr w:rsidR="00E32104" w14:paraId="7EFF082E" w14:textId="77777777">
        <w:trPr>
          <w:trHeight w:val="394"/>
        </w:trPr>
        <w:tc>
          <w:tcPr>
            <w:tcW w:w="9628" w:type="dxa"/>
            <w:gridSpan w:val="3"/>
            <w:tcBorders>
              <w:top w:val="single" w:sz="4" w:space="0" w:color="000000"/>
              <w:left w:val="single" w:sz="4" w:space="0" w:color="000000"/>
              <w:bottom w:val="single" w:sz="4" w:space="0" w:color="000000"/>
              <w:right w:val="single" w:sz="4" w:space="0" w:color="000000"/>
            </w:tcBorders>
          </w:tcPr>
          <w:p w14:paraId="32E7BB09" w14:textId="77777777" w:rsidR="00E32104" w:rsidRDefault="00500598">
            <w:pPr>
              <w:spacing w:after="0" w:line="259" w:lineRule="auto"/>
              <w:ind w:left="0" w:firstLine="0"/>
              <w:jc w:val="left"/>
            </w:pPr>
            <w:r>
              <w:rPr>
                <w:b/>
              </w:rPr>
              <w:t xml:space="preserve">Itsetuntemus </w:t>
            </w:r>
          </w:p>
        </w:tc>
      </w:tr>
      <w:tr w:rsidR="00E32104" w14:paraId="717555E2"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18E9CA98" w14:textId="77777777" w:rsidR="00E32104" w:rsidRDefault="00500598">
            <w:pPr>
              <w:spacing w:after="0" w:line="259" w:lineRule="auto"/>
              <w:ind w:left="0" w:firstLine="0"/>
              <w:jc w:val="left"/>
            </w:pPr>
            <w:r>
              <w:t xml:space="preserve">T1 ohjata tunnistamaan omiin valintoihin vaikuttavia tekijöitä sekä suhteuttamaan omaa toimintaa kykyjensä, edellytystensä ja kiinnostuksensa mukaisesti </w:t>
            </w:r>
          </w:p>
        </w:tc>
        <w:tc>
          <w:tcPr>
            <w:tcW w:w="1541" w:type="dxa"/>
            <w:tcBorders>
              <w:top w:val="single" w:sz="4" w:space="0" w:color="000000"/>
              <w:left w:val="single" w:sz="4" w:space="0" w:color="000000"/>
              <w:bottom w:val="single" w:sz="4" w:space="0" w:color="000000"/>
              <w:right w:val="single" w:sz="4" w:space="0" w:color="000000"/>
            </w:tcBorders>
          </w:tcPr>
          <w:p w14:paraId="5C0DE2B0" w14:textId="77777777" w:rsidR="00E32104" w:rsidRDefault="00500598">
            <w:pPr>
              <w:spacing w:after="0" w:line="259" w:lineRule="auto"/>
              <w:ind w:left="0" w:firstLine="0"/>
              <w:jc w:val="left"/>
            </w:pPr>
            <w:r>
              <w:t xml:space="preserve">ot1 </w:t>
            </w:r>
          </w:p>
        </w:tc>
        <w:tc>
          <w:tcPr>
            <w:tcW w:w="1347" w:type="dxa"/>
            <w:tcBorders>
              <w:top w:val="single" w:sz="4" w:space="0" w:color="000000"/>
              <w:left w:val="single" w:sz="4" w:space="0" w:color="000000"/>
              <w:bottom w:val="single" w:sz="4" w:space="0" w:color="000000"/>
              <w:right w:val="single" w:sz="4" w:space="0" w:color="000000"/>
            </w:tcBorders>
          </w:tcPr>
          <w:p w14:paraId="1BBE5FFE" w14:textId="77777777" w:rsidR="00E32104" w:rsidRDefault="00500598">
            <w:pPr>
              <w:spacing w:after="0" w:line="259" w:lineRule="auto"/>
              <w:ind w:left="0" w:firstLine="0"/>
              <w:jc w:val="left"/>
            </w:pPr>
            <w:r>
              <w:t xml:space="preserve">L1, </w:t>
            </w:r>
          </w:p>
        </w:tc>
      </w:tr>
      <w:tr w:rsidR="00E32104" w14:paraId="0CF4678B" w14:textId="77777777">
        <w:trPr>
          <w:trHeight w:val="394"/>
        </w:trPr>
        <w:tc>
          <w:tcPr>
            <w:tcW w:w="9628" w:type="dxa"/>
            <w:gridSpan w:val="3"/>
            <w:tcBorders>
              <w:top w:val="single" w:sz="4" w:space="0" w:color="000000"/>
              <w:left w:val="single" w:sz="4" w:space="0" w:color="000000"/>
              <w:bottom w:val="single" w:sz="4" w:space="0" w:color="000000"/>
              <w:right w:val="single" w:sz="4" w:space="0" w:color="000000"/>
            </w:tcBorders>
          </w:tcPr>
          <w:p w14:paraId="3D6CAB4C" w14:textId="77777777" w:rsidR="00E32104" w:rsidRDefault="00500598">
            <w:pPr>
              <w:spacing w:after="0" w:line="259" w:lineRule="auto"/>
              <w:ind w:left="0" w:firstLine="0"/>
              <w:jc w:val="left"/>
            </w:pPr>
            <w:r>
              <w:rPr>
                <w:b/>
              </w:rPr>
              <w:t xml:space="preserve">Tiedonhakutaidot ja monilukutaito </w:t>
            </w:r>
          </w:p>
        </w:tc>
      </w:tr>
      <w:tr w:rsidR="00E32104" w14:paraId="69E29032"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1734E650" w14:textId="77777777" w:rsidR="00E32104" w:rsidRDefault="00500598">
            <w:pPr>
              <w:spacing w:after="0" w:line="259" w:lineRule="auto"/>
              <w:ind w:left="0" w:firstLine="0"/>
              <w:jc w:val="left"/>
            </w:pPr>
            <w:r>
              <w:t>T2 ohjata tuntemaan keskeiset jatkokoulutukseen ja ammatinvalintaan liittyvät tietolähteet sekä etsimään tietoa ja käyttämään erilaisia ohjaus-, neuvonta- ja tietopalveluita</w:t>
            </w:r>
            <w:r>
              <w:rPr>
                <w:color w:val="FF0000"/>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37441FC" w14:textId="77777777" w:rsidR="00E32104" w:rsidRDefault="00500598">
            <w:pPr>
              <w:spacing w:after="0" w:line="259" w:lineRule="auto"/>
              <w:ind w:left="0" w:firstLine="0"/>
              <w:jc w:val="left"/>
            </w:pPr>
            <w:r>
              <w:t xml:space="preserve">ot1 </w:t>
            </w:r>
          </w:p>
        </w:tc>
        <w:tc>
          <w:tcPr>
            <w:tcW w:w="1347" w:type="dxa"/>
            <w:tcBorders>
              <w:top w:val="single" w:sz="4" w:space="0" w:color="000000"/>
              <w:left w:val="single" w:sz="4" w:space="0" w:color="000000"/>
              <w:bottom w:val="single" w:sz="4" w:space="0" w:color="000000"/>
              <w:right w:val="single" w:sz="4" w:space="0" w:color="000000"/>
            </w:tcBorders>
          </w:tcPr>
          <w:p w14:paraId="7E143FDA" w14:textId="77777777" w:rsidR="00E32104" w:rsidRDefault="00500598">
            <w:pPr>
              <w:spacing w:after="0" w:line="259" w:lineRule="auto"/>
              <w:ind w:left="0" w:firstLine="0"/>
              <w:jc w:val="left"/>
            </w:pPr>
            <w:r>
              <w:t xml:space="preserve">L2,  L4, L5 </w:t>
            </w:r>
          </w:p>
        </w:tc>
      </w:tr>
      <w:tr w:rsidR="00E32104" w14:paraId="6BB61B07" w14:textId="77777777">
        <w:trPr>
          <w:trHeight w:val="394"/>
        </w:trPr>
        <w:tc>
          <w:tcPr>
            <w:tcW w:w="6741" w:type="dxa"/>
            <w:tcBorders>
              <w:top w:val="single" w:sz="4" w:space="0" w:color="000000"/>
              <w:left w:val="single" w:sz="4" w:space="0" w:color="000000"/>
              <w:bottom w:val="single" w:sz="4" w:space="0" w:color="000000"/>
              <w:right w:val="single" w:sz="4" w:space="0" w:color="000000"/>
            </w:tcBorders>
          </w:tcPr>
          <w:p w14:paraId="33C2ADB3" w14:textId="77777777" w:rsidR="00E32104" w:rsidRDefault="00500598">
            <w:pPr>
              <w:spacing w:after="0" w:line="259" w:lineRule="auto"/>
              <w:ind w:left="0" w:firstLine="0"/>
              <w:jc w:val="left"/>
            </w:pPr>
            <w:r>
              <w:t xml:space="preserve">T3 ohjata käyttämään tieto- ja viestintätekniikkaa opinnoissa </w:t>
            </w:r>
          </w:p>
        </w:tc>
        <w:tc>
          <w:tcPr>
            <w:tcW w:w="1541" w:type="dxa"/>
            <w:tcBorders>
              <w:top w:val="single" w:sz="4" w:space="0" w:color="000000"/>
              <w:left w:val="single" w:sz="4" w:space="0" w:color="000000"/>
              <w:bottom w:val="single" w:sz="4" w:space="0" w:color="000000"/>
              <w:right w:val="single" w:sz="4" w:space="0" w:color="000000"/>
            </w:tcBorders>
          </w:tcPr>
          <w:p w14:paraId="4E8E7635" w14:textId="77777777" w:rsidR="00E32104" w:rsidRDefault="00500598">
            <w:pPr>
              <w:spacing w:after="0" w:line="259" w:lineRule="auto"/>
              <w:ind w:left="0" w:firstLine="0"/>
              <w:jc w:val="left"/>
            </w:pPr>
            <w:r>
              <w:t xml:space="preserve">ot1, ot2 </w:t>
            </w:r>
          </w:p>
        </w:tc>
        <w:tc>
          <w:tcPr>
            <w:tcW w:w="1347" w:type="dxa"/>
            <w:tcBorders>
              <w:top w:val="single" w:sz="4" w:space="0" w:color="000000"/>
              <w:left w:val="single" w:sz="4" w:space="0" w:color="000000"/>
              <w:bottom w:val="single" w:sz="4" w:space="0" w:color="000000"/>
              <w:right w:val="single" w:sz="4" w:space="0" w:color="000000"/>
            </w:tcBorders>
          </w:tcPr>
          <w:p w14:paraId="4A59A259" w14:textId="77777777" w:rsidR="00E32104" w:rsidRDefault="00500598">
            <w:pPr>
              <w:spacing w:after="0" w:line="259" w:lineRule="auto"/>
              <w:ind w:left="0" w:firstLine="0"/>
              <w:jc w:val="left"/>
            </w:pPr>
            <w:r>
              <w:t xml:space="preserve">L3, L4, L5 </w:t>
            </w:r>
          </w:p>
        </w:tc>
      </w:tr>
      <w:tr w:rsidR="00E32104" w14:paraId="2BFC16E5" w14:textId="77777777">
        <w:trPr>
          <w:trHeight w:val="391"/>
        </w:trPr>
        <w:tc>
          <w:tcPr>
            <w:tcW w:w="9628" w:type="dxa"/>
            <w:gridSpan w:val="3"/>
            <w:tcBorders>
              <w:top w:val="single" w:sz="4" w:space="0" w:color="000000"/>
              <w:left w:val="single" w:sz="4" w:space="0" w:color="000000"/>
              <w:bottom w:val="single" w:sz="4" w:space="0" w:color="000000"/>
              <w:right w:val="single" w:sz="4" w:space="0" w:color="000000"/>
            </w:tcBorders>
          </w:tcPr>
          <w:p w14:paraId="4437CE8F" w14:textId="77777777" w:rsidR="00E32104" w:rsidRDefault="00500598">
            <w:pPr>
              <w:spacing w:after="0" w:line="259" w:lineRule="auto"/>
              <w:ind w:left="0" w:firstLine="0"/>
              <w:jc w:val="left"/>
            </w:pPr>
            <w:r>
              <w:rPr>
                <w:b/>
              </w:rPr>
              <w:t xml:space="preserve">Oppimaan oppimisen taidot </w:t>
            </w:r>
          </w:p>
        </w:tc>
      </w:tr>
      <w:tr w:rsidR="00E32104" w14:paraId="0B2E048A" w14:textId="77777777">
        <w:trPr>
          <w:trHeight w:val="662"/>
        </w:trPr>
        <w:tc>
          <w:tcPr>
            <w:tcW w:w="9628" w:type="dxa"/>
            <w:gridSpan w:val="3"/>
            <w:tcBorders>
              <w:top w:val="single" w:sz="4" w:space="0" w:color="000000"/>
              <w:left w:val="single" w:sz="4" w:space="0" w:color="000000"/>
              <w:bottom w:val="single" w:sz="4" w:space="0" w:color="000000"/>
              <w:right w:val="single" w:sz="4" w:space="0" w:color="000000"/>
            </w:tcBorders>
          </w:tcPr>
          <w:p w14:paraId="01072BF5" w14:textId="77777777" w:rsidR="00E32104" w:rsidRDefault="00500598">
            <w:pPr>
              <w:spacing w:after="0" w:line="259" w:lineRule="auto"/>
              <w:ind w:left="0" w:firstLine="0"/>
              <w:jc w:val="left"/>
            </w:pPr>
            <w:r>
              <w:rPr>
                <w:noProof/>
              </w:rPr>
              <mc:AlternateContent>
                <mc:Choice Requires="wpg">
                  <w:drawing>
                    <wp:anchor distT="0" distB="0" distL="114300" distR="114300" simplePos="0" relativeHeight="251658242" behindDoc="0" locked="0" layoutInCell="1" allowOverlap="1" wp14:anchorId="3393B585" wp14:editId="44A776B9">
                      <wp:simplePos x="0" y="0"/>
                      <wp:positionH relativeFrom="column">
                        <wp:posOffset>4277309</wp:posOffset>
                      </wp:positionH>
                      <wp:positionV relativeFrom="paragraph">
                        <wp:posOffset>-62483</wp:posOffset>
                      </wp:positionV>
                      <wp:extent cx="6096" cy="414477"/>
                      <wp:effectExtent l="0" t="0" r="0" b="0"/>
                      <wp:wrapSquare wrapText="bothSides"/>
                      <wp:docPr id="343811" name="Group 343811"/>
                      <wp:cNvGraphicFramePr/>
                      <a:graphic xmlns:a="http://schemas.openxmlformats.org/drawingml/2006/main">
                        <a:graphicData uri="http://schemas.microsoft.com/office/word/2010/wordprocessingGroup">
                          <wpg:wgp>
                            <wpg:cNvGrpSpPr/>
                            <wpg:grpSpPr>
                              <a:xfrm>
                                <a:off x="0" y="0"/>
                                <a:ext cx="6096" cy="414477"/>
                                <a:chOff x="0" y="0"/>
                                <a:chExt cx="6096" cy="414477"/>
                              </a:xfrm>
                            </wpg:grpSpPr>
                            <wps:wsp>
                              <wps:cNvPr id="375781" name="Shape 375781"/>
                              <wps:cNvSpPr/>
                              <wps:spPr>
                                <a:xfrm>
                                  <a:off x="0" y="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82" name="Shape 375782"/>
                              <wps:cNvSpPr/>
                              <wps:spPr>
                                <a:xfrm>
                                  <a:off x="0" y="36525"/>
                                  <a:ext cx="9144" cy="377952"/>
                                </a:xfrm>
                                <a:custGeom>
                                  <a:avLst/>
                                  <a:gdLst/>
                                  <a:ahLst/>
                                  <a:cxnLst/>
                                  <a:rect l="0" t="0" r="0" b="0"/>
                                  <a:pathLst>
                                    <a:path w="9144" h="377952">
                                      <a:moveTo>
                                        <a:pt x="0" y="0"/>
                                      </a:moveTo>
                                      <a:lnTo>
                                        <a:pt x="9144" y="0"/>
                                      </a:lnTo>
                                      <a:lnTo>
                                        <a:pt x="9144" y="377952"/>
                                      </a:lnTo>
                                      <a:lnTo>
                                        <a:pt x="0" y="3779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52D719" id="Group 343811" o:spid="_x0000_s1026" style="position:absolute;margin-left:336.8pt;margin-top:-4.9pt;width:.5pt;height:32.65pt;z-index:251658242" coordsize="6096,4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">
                      <v:shape id="Shape 375781" o:spid="_x0000_s1027" style="position:absolute;width:9144;height:36576;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kQ8cA&#10;AADfAAAADwAAAGRycy9kb3ducmV2LnhtbESPQYvCMBSE74L/ITzBy7KmKq5SjSKK6J5kXS/ens2z&#10;LTYvJYla/71ZWPA4zMw3zGzRmErcyfnSsoJ+LwFBnFldcq7g+Lv5nIDwAVljZZkUPMnDYt5uzTDV&#10;9sE/dD+EXEQI+xQVFCHUqZQ+K8ig79maOHoX6wyGKF0utcNHhJtKDpLkSxosOS4UWNOqoOx6uBkF&#10;dnB+0mX04bbHZujX+9Ppam/fSnU7zXIKIlAT3uH/9k4rGI5H40kf/v7ELyD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ZEPHAAAA3wAAAA8AAAAAAAAAAAAAAAAAmAIAAGRy&#10;cy9kb3ducmV2LnhtbFBLBQYAAAAABAAEAPUAAACMAwAAAAA=&#10;" path="m,l9144,r,36576l,36576,,e" fillcolor="black" stroked="f" strokeweight="0">
                        <v:stroke miterlimit="83231f" joinstyle="miter"/>
                        <v:path arrowok="t" textboxrect="0,0,9144,36576"/>
                      </v:shape>
                      <v:shape id="Shape 375782" o:spid="_x0000_s1028" style="position:absolute;top:36525;width:9144;height:377952;visibility:visible;mso-wrap-style:square;v-text-anchor:top" coordsize="9144,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xsgA&#10;AADfAAAADwAAAGRycy9kb3ducmV2LnhtbESP3YrCMBSE7xd8h3AEb5Y1teIPXaOIqIjgha4PcGiO&#10;bdnmpNtka/XpjSB4OczMN8xs0ZpSNFS7wrKCQT8CQZxaXXCm4Pyz+ZqCcB5ZY2mZFNzIwWLe+Zhh&#10;ou2Vj9ScfCYChF2CCnLvq0RKl+Zk0PVtRRy8i60N+iDrTOoarwFuShlH0VgaLDgs5FjRKqf09/Rv&#10;FPi/tPxcNqPd8X4brLbreLw+HPZK9brt8huEp9a/w6/2TisYTkaTaQzPP+EL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8rHGyAAAAN8AAAAPAAAAAAAAAAAAAAAAAJgCAABk&#10;cnMvZG93bnJldi54bWxQSwUGAAAAAAQABAD1AAAAjQMAAAAA&#10;" path="m,l9144,r,377952l,377952,,e" fillcolor="black" stroked="f" strokeweight="0">
                        <v:stroke miterlimit="83231f" joinstyle="miter"/>
                        <v:path arrowok="t" textboxrect="0,0,9144,377952"/>
                      </v:shape>
                      <w10:wrap type="square"/>
                    </v:group>
                  </w:pict>
                </mc:Fallback>
              </mc:AlternateContent>
            </w:r>
            <w:r>
              <w:rPr>
                <w:noProof/>
              </w:rPr>
              <mc:AlternateContent>
                <mc:Choice Requires="wpg">
                  <w:drawing>
                    <wp:anchor distT="0" distB="0" distL="114300" distR="114300" simplePos="0" relativeHeight="251658243" behindDoc="0" locked="0" layoutInCell="1" allowOverlap="1" wp14:anchorId="67827504" wp14:editId="12D0042E">
                      <wp:simplePos x="0" y="0"/>
                      <wp:positionH relativeFrom="column">
                        <wp:posOffset>5255717</wp:posOffset>
                      </wp:positionH>
                      <wp:positionV relativeFrom="paragraph">
                        <wp:posOffset>-62483</wp:posOffset>
                      </wp:positionV>
                      <wp:extent cx="6096" cy="414477"/>
                      <wp:effectExtent l="0" t="0" r="0" b="0"/>
                      <wp:wrapSquare wrapText="bothSides"/>
                      <wp:docPr id="343812" name="Group 343812"/>
                      <wp:cNvGraphicFramePr/>
                      <a:graphic xmlns:a="http://schemas.openxmlformats.org/drawingml/2006/main">
                        <a:graphicData uri="http://schemas.microsoft.com/office/word/2010/wordprocessingGroup">
                          <wpg:wgp>
                            <wpg:cNvGrpSpPr/>
                            <wpg:grpSpPr>
                              <a:xfrm>
                                <a:off x="0" y="0"/>
                                <a:ext cx="6096" cy="414477"/>
                                <a:chOff x="0" y="0"/>
                                <a:chExt cx="6096" cy="414477"/>
                              </a:xfrm>
                            </wpg:grpSpPr>
                            <wps:wsp>
                              <wps:cNvPr id="375783" name="Shape 375783"/>
                              <wps:cNvSpPr/>
                              <wps:spPr>
                                <a:xfrm>
                                  <a:off x="0" y="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84" name="Shape 375784"/>
                              <wps:cNvSpPr/>
                              <wps:spPr>
                                <a:xfrm>
                                  <a:off x="0" y="36525"/>
                                  <a:ext cx="9144" cy="377952"/>
                                </a:xfrm>
                                <a:custGeom>
                                  <a:avLst/>
                                  <a:gdLst/>
                                  <a:ahLst/>
                                  <a:cxnLst/>
                                  <a:rect l="0" t="0" r="0" b="0"/>
                                  <a:pathLst>
                                    <a:path w="9144" h="377952">
                                      <a:moveTo>
                                        <a:pt x="0" y="0"/>
                                      </a:moveTo>
                                      <a:lnTo>
                                        <a:pt x="9144" y="0"/>
                                      </a:lnTo>
                                      <a:lnTo>
                                        <a:pt x="9144" y="377952"/>
                                      </a:lnTo>
                                      <a:lnTo>
                                        <a:pt x="0" y="3779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93F45C" id="Group 343812" o:spid="_x0000_s1026" style="position:absolute;margin-left:413.85pt;margin-top:-4.9pt;width:.5pt;height:32.65pt;z-index:251658243" coordsize="6096,4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">
                      <v:shape id="Shape 375783" o:spid="_x0000_s1027" style="position:absolute;width:9144;height:36576;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fr8gA&#10;AADfAAAADwAAAGRycy9kb3ducmV2LnhtbESPT2sCMRTE74LfIbyCF9FsXfzD1ihSEdtTqXrx9tw8&#10;dxc3L0sSdf32TUHwOMzMb5j5sjW1uJHzlWUF78MEBHFudcWFgsN+M5iB8AFZY22ZFDzIw3LR7cwx&#10;0/bOv3TbhUJECPsMFZQhNJmUPi/JoB/ahjh6Z+sMhihdIbXDe4SbWo6SZCINVhwXSmzos6T8srsa&#10;BXZ0etB53HfbQ5v69c/xeLHXb6V6b+3qA0SgNrzCz/aXVpBOx9NZCv9/4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1+vyAAAAN8AAAAPAAAAAAAAAAAAAAAAAJgCAABk&#10;cnMvZG93bnJldi54bWxQSwUGAAAAAAQABAD1AAAAjQMAAAAA&#10;" path="m,l9144,r,36576l,36576,,e" fillcolor="black" stroked="f" strokeweight="0">
                        <v:stroke miterlimit="83231f" joinstyle="miter"/>
                        <v:path arrowok="t" textboxrect="0,0,9144,36576"/>
                      </v:shape>
                      <v:shape id="Shape 375784" o:spid="_x0000_s1028" style="position:absolute;top:36525;width:9144;height:377952;visibility:visible;mso-wrap-style:square;v-text-anchor:top" coordsize="9144,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eMKcgA&#10;AADfAAAADwAAAGRycy9kb3ducmV2LnhtbESP3YrCMBSE7wXfIRzBG9FU1z+qUUTcRQQvdPcBDs2x&#10;LTYntYm17tNvFgQvh5n5hlmuG1OImiqXW1YwHEQgiBOrc04V/Hx/9ucgnEfWWFgmBU9ysF61W0uM&#10;tX3wieqzT0WAsItRQeZ9GUvpkowMuoEtiYN3sZVBH2SVSl3hI8BNIUdRNJUGcw4LGZa0zSi5nu9G&#10;gb8lRW9TT/an3+dw+7UbTXfH40GpbqfZLEB4avw7/GrvtYKP2WQ2H8P/n/A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4wpyAAAAN8AAAAPAAAAAAAAAAAAAAAAAJgCAABk&#10;cnMvZG93bnJldi54bWxQSwUGAAAAAAQABAD1AAAAjQMAAAAA&#10;" path="m,l9144,r,377952l,377952,,e" fillcolor="black" stroked="f" strokeweight="0">
                        <v:stroke miterlimit="83231f" joinstyle="miter"/>
                        <v:path arrowok="t" textboxrect="0,0,9144,377952"/>
                      </v:shape>
                      <w10:wrap type="square"/>
                    </v:group>
                  </w:pict>
                </mc:Fallback>
              </mc:AlternateContent>
            </w:r>
            <w:r>
              <w:t xml:space="preserve">T4 kannustaa ja ohjata opiskelijaa kehittämään opiskelutaitojaan sekä ot1, ot2 L2, L4, L5 oppimaan oppimisen taitojaan </w:t>
            </w:r>
          </w:p>
        </w:tc>
      </w:tr>
      <w:tr w:rsidR="00E32104" w14:paraId="25978C2B" w14:textId="77777777">
        <w:trPr>
          <w:trHeight w:val="394"/>
        </w:trPr>
        <w:tc>
          <w:tcPr>
            <w:tcW w:w="9628" w:type="dxa"/>
            <w:gridSpan w:val="3"/>
            <w:tcBorders>
              <w:top w:val="single" w:sz="4" w:space="0" w:color="000000"/>
              <w:left w:val="single" w:sz="4" w:space="0" w:color="000000"/>
              <w:bottom w:val="single" w:sz="4" w:space="0" w:color="000000"/>
              <w:right w:val="single" w:sz="4" w:space="0" w:color="000000"/>
            </w:tcBorders>
          </w:tcPr>
          <w:p w14:paraId="7F70CDE3" w14:textId="77777777" w:rsidR="00E32104" w:rsidRDefault="00500598">
            <w:pPr>
              <w:spacing w:after="0" w:line="259" w:lineRule="auto"/>
              <w:ind w:left="0" w:firstLine="0"/>
              <w:jc w:val="left"/>
            </w:pPr>
            <w:r>
              <w:rPr>
                <w:b/>
              </w:rPr>
              <w:t xml:space="preserve">Tavoitteiden asettaminen </w:t>
            </w:r>
          </w:p>
        </w:tc>
      </w:tr>
      <w:tr w:rsidR="00E32104" w14:paraId="1EF6F683" w14:textId="77777777">
        <w:trPr>
          <w:trHeight w:val="663"/>
        </w:trPr>
        <w:tc>
          <w:tcPr>
            <w:tcW w:w="6741" w:type="dxa"/>
            <w:tcBorders>
              <w:top w:val="single" w:sz="4" w:space="0" w:color="000000"/>
              <w:left w:val="single" w:sz="4" w:space="0" w:color="000000"/>
              <w:bottom w:val="single" w:sz="4" w:space="0" w:color="000000"/>
              <w:right w:val="single" w:sz="4" w:space="0" w:color="000000"/>
            </w:tcBorders>
          </w:tcPr>
          <w:p w14:paraId="41E911E2" w14:textId="77777777" w:rsidR="00E32104" w:rsidRDefault="00500598">
            <w:pPr>
              <w:spacing w:after="0" w:line="259" w:lineRule="auto"/>
              <w:ind w:left="0" w:firstLine="0"/>
              <w:jc w:val="left"/>
            </w:pPr>
            <w:r>
              <w:t xml:space="preserve">T5 ohjata opiskelijaa asettamaan tavoitteita, tekemään niitä koskevia suunnitelmia sekä arvioimaan niiden toteutumista </w:t>
            </w:r>
          </w:p>
        </w:tc>
        <w:tc>
          <w:tcPr>
            <w:tcW w:w="1541" w:type="dxa"/>
            <w:tcBorders>
              <w:top w:val="single" w:sz="4" w:space="0" w:color="000000"/>
              <w:left w:val="single" w:sz="4" w:space="0" w:color="000000"/>
              <w:bottom w:val="single" w:sz="4" w:space="0" w:color="000000"/>
              <w:right w:val="single" w:sz="4" w:space="0" w:color="000000"/>
            </w:tcBorders>
          </w:tcPr>
          <w:p w14:paraId="255FD0C9" w14:textId="77777777" w:rsidR="00E32104" w:rsidRDefault="00500598">
            <w:pPr>
              <w:spacing w:after="0" w:line="259" w:lineRule="auto"/>
              <w:ind w:left="0" w:firstLine="0"/>
              <w:jc w:val="left"/>
            </w:pPr>
            <w:r>
              <w:t xml:space="preserve">ot1, ot2 </w:t>
            </w:r>
          </w:p>
        </w:tc>
        <w:tc>
          <w:tcPr>
            <w:tcW w:w="1347" w:type="dxa"/>
            <w:tcBorders>
              <w:top w:val="single" w:sz="4" w:space="0" w:color="000000"/>
              <w:left w:val="single" w:sz="4" w:space="0" w:color="000000"/>
              <w:bottom w:val="single" w:sz="4" w:space="0" w:color="000000"/>
              <w:right w:val="single" w:sz="4" w:space="0" w:color="000000"/>
            </w:tcBorders>
          </w:tcPr>
          <w:p w14:paraId="67D98602" w14:textId="77777777" w:rsidR="00E32104" w:rsidRDefault="00500598">
            <w:pPr>
              <w:spacing w:after="0" w:line="259" w:lineRule="auto"/>
              <w:ind w:left="0" w:firstLine="0"/>
              <w:jc w:val="left"/>
            </w:pPr>
            <w:r>
              <w:t xml:space="preserve">L1, L6 </w:t>
            </w:r>
          </w:p>
        </w:tc>
      </w:tr>
      <w:tr w:rsidR="00E32104" w14:paraId="1C9D964A" w14:textId="77777777">
        <w:trPr>
          <w:trHeight w:val="391"/>
        </w:trPr>
        <w:tc>
          <w:tcPr>
            <w:tcW w:w="8282" w:type="dxa"/>
            <w:gridSpan w:val="2"/>
            <w:tcBorders>
              <w:top w:val="single" w:sz="4" w:space="0" w:color="000000"/>
              <w:left w:val="single" w:sz="4" w:space="0" w:color="000000"/>
              <w:bottom w:val="single" w:sz="4" w:space="0" w:color="000000"/>
              <w:right w:val="nil"/>
            </w:tcBorders>
          </w:tcPr>
          <w:p w14:paraId="035BB5C4" w14:textId="77777777" w:rsidR="00E32104" w:rsidRDefault="00500598">
            <w:pPr>
              <w:spacing w:after="0" w:line="259" w:lineRule="auto"/>
              <w:ind w:left="0" w:firstLine="0"/>
              <w:jc w:val="left"/>
            </w:pPr>
            <w:r>
              <w:rPr>
                <w:b/>
              </w:rPr>
              <w:t xml:space="preserve">Osallisuus ja aktiivinen toiminta </w:t>
            </w:r>
          </w:p>
        </w:tc>
        <w:tc>
          <w:tcPr>
            <w:tcW w:w="1347" w:type="dxa"/>
            <w:tcBorders>
              <w:top w:val="single" w:sz="4" w:space="0" w:color="000000"/>
              <w:left w:val="nil"/>
              <w:bottom w:val="single" w:sz="4" w:space="0" w:color="000000"/>
              <w:right w:val="single" w:sz="4" w:space="0" w:color="000000"/>
            </w:tcBorders>
          </w:tcPr>
          <w:p w14:paraId="7058E030" w14:textId="77777777" w:rsidR="00E32104" w:rsidRDefault="00E32104">
            <w:pPr>
              <w:spacing w:after="160" w:line="259" w:lineRule="auto"/>
              <w:ind w:left="0" w:firstLine="0"/>
              <w:jc w:val="left"/>
            </w:pPr>
          </w:p>
        </w:tc>
      </w:tr>
      <w:tr w:rsidR="00E32104" w14:paraId="6751AAAB"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649B4A4E" w14:textId="77777777" w:rsidR="00E32104" w:rsidRDefault="00500598">
            <w:pPr>
              <w:spacing w:after="0" w:line="259" w:lineRule="auto"/>
              <w:ind w:left="0" w:firstLine="0"/>
              <w:jc w:val="left"/>
            </w:pPr>
            <w:r>
              <w:t xml:space="preserve">T6 vahvistaa valmiuksia toimia erilaisissa opiskelu- ja työympäristöissä ja erilaisissa ryhmissä  </w:t>
            </w:r>
          </w:p>
        </w:tc>
        <w:tc>
          <w:tcPr>
            <w:tcW w:w="1541" w:type="dxa"/>
            <w:tcBorders>
              <w:top w:val="single" w:sz="4" w:space="0" w:color="000000"/>
              <w:left w:val="single" w:sz="4" w:space="0" w:color="000000"/>
              <w:bottom w:val="single" w:sz="4" w:space="0" w:color="000000"/>
              <w:right w:val="single" w:sz="4" w:space="0" w:color="000000"/>
            </w:tcBorders>
          </w:tcPr>
          <w:p w14:paraId="347E7FBB" w14:textId="77777777" w:rsidR="00E32104" w:rsidRDefault="00500598">
            <w:pPr>
              <w:spacing w:after="0" w:line="259" w:lineRule="auto"/>
              <w:ind w:left="0" w:firstLine="0"/>
              <w:jc w:val="left"/>
            </w:pPr>
            <w:r>
              <w:t xml:space="preserve">ot1, ot2 </w:t>
            </w:r>
          </w:p>
        </w:tc>
        <w:tc>
          <w:tcPr>
            <w:tcW w:w="1347" w:type="dxa"/>
            <w:tcBorders>
              <w:top w:val="single" w:sz="4" w:space="0" w:color="000000"/>
              <w:left w:val="single" w:sz="4" w:space="0" w:color="000000"/>
              <w:bottom w:val="single" w:sz="4" w:space="0" w:color="000000"/>
              <w:right w:val="single" w:sz="4" w:space="0" w:color="000000"/>
            </w:tcBorders>
          </w:tcPr>
          <w:p w14:paraId="73F70A43" w14:textId="77777777" w:rsidR="00E32104" w:rsidRDefault="00500598">
            <w:pPr>
              <w:spacing w:after="0" w:line="259" w:lineRule="auto"/>
              <w:ind w:left="0" w:firstLine="0"/>
              <w:jc w:val="left"/>
            </w:pPr>
            <w:r>
              <w:t xml:space="preserve">L2, L6, L7 </w:t>
            </w:r>
          </w:p>
        </w:tc>
      </w:tr>
      <w:tr w:rsidR="00E32104" w14:paraId="1631B170"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430D458D" w14:textId="77777777" w:rsidR="00E32104" w:rsidRDefault="00500598">
            <w:pPr>
              <w:spacing w:after="0" w:line="259" w:lineRule="auto"/>
              <w:ind w:left="0" w:firstLine="0"/>
            </w:pPr>
            <w:r>
              <w:t xml:space="preserve">T7 kehittää kykyä itsenäiseen toimintaan ja vastuun ottamiseen, aktiivisuuteen ja oma-aloitteisuuteen </w:t>
            </w:r>
          </w:p>
        </w:tc>
        <w:tc>
          <w:tcPr>
            <w:tcW w:w="1541" w:type="dxa"/>
            <w:tcBorders>
              <w:top w:val="single" w:sz="4" w:space="0" w:color="000000"/>
              <w:left w:val="single" w:sz="4" w:space="0" w:color="000000"/>
              <w:bottom w:val="single" w:sz="4" w:space="0" w:color="000000"/>
              <w:right w:val="single" w:sz="4" w:space="0" w:color="000000"/>
            </w:tcBorders>
          </w:tcPr>
          <w:p w14:paraId="6F320D7C" w14:textId="77777777" w:rsidR="00E32104" w:rsidRDefault="00500598">
            <w:pPr>
              <w:spacing w:after="0" w:line="259" w:lineRule="auto"/>
              <w:ind w:left="0" w:firstLine="0"/>
              <w:jc w:val="left"/>
            </w:pPr>
            <w:r>
              <w:t xml:space="preserve">ot1, ot2 </w:t>
            </w:r>
          </w:p>
        </w:tc>
        <w:tc>
          <w:tcPr>
            <w:tcW w:w="1347" w:type="dxa"/>
            <w:tcBorders>
              <w:top w:val="single" w:sz="4" w:space="0" w:color="000000"/>
              <w:left w:val="single" w:sz="4" w:space="0" w:color="000000"/>
              <w:bottom w:val="single" w:sz="4" w:space="0" w:color="000000"/>
              <w:right w:val="single" w:sz="4" w:space="0" w:color="000000"/>
            </w:tcBorders>
          </w:tcPr>
          <w:p w14:paraId="6E3C3106" w14:textId="77777777" w:rsidR="00E32104" w:rsidRDefault="00500598">
            <w:pPr>
              <w:spacing w:after="0" w:line="259" w:lineRule="auto"/>
              <w:ind w:left="0" w:firstLine="0"/>
              <w:jc w:val="left"/>
            </w:pPr>
            <w:r>
              <w:t xml:space="preserve">L1, L3, L7 </w:t>
            </w:r>
          </w:p>
        </w:tc>
      </w:tr>
      <w:tr w:rsidR="00E32104" w14:paraId="23969123" w14:textId="77777777">
        <w:trPr>
          <w:trHeight w:val="394"/>
        </w:trPr>
        <w:tc>
          <w:tcPr>
            <w:tcW w:w="8282" w:type="dxa"/>
            <w:gridSpan w:val="2"/>
            <w:tcBorders>
              <w:top w:val="single" w:sz="4" w:space="0" w:color="000000"/>
              <w:left w:val="single" w:sz="4" w:space="0" w:color="000000"/>
              <w:bottom w:val="single" w:sz="4" w:space="0" w:color="000000"/>
              <w:right w:val="nil"/>
            </w:tcBorders>
          </w:tcPr>
          <w:p w14:paraId="0B70CBB7" w14:textId="77777777" w:rsidR="00E32104" w:rsidRDefault="00500598">
            <w:pPr>
              <w:spacing w:after="0" w:line="259" w:lineRule="auto"/>
              <w:ind w:left="0" w:firstLine="0"/>
              <w:jc w:val="left"/>
            </w:pPr>
            <w:r>
              <w:rPr>
                <w:b/>
              </w:rPr>
              <w:t xml:space="preserve">Työelämään suuntautuva oppiminen </w:t>
            </w:r>
          </w:p>
        </w:tc>
        <w:tc>
          <w:tcPr>
            <w:tcW w:w="1347" w:type="dxa"/>
            <w:tcBorders>
              <w:top w:val="single" w:sz="4" w:space="0" w:color="000000"/>
              <w:left w:val="nil"/>
              <w:bottom w:val="single" w:sz="4" w:space="0" w:color="000000"/>
              <w:right w:val="single" w:sz="4" w:space="0" w:color="000000"/>
            </w:tcBorders>
          </w:tcPr>
          <w:p w14:paraId="0143DD89" w14:textId="77777777" w:rsidR="00E32104" w:rsidRDefault="00E32104">
            <w:pPr>
              <w:spacing w:after="160" w:line="259" w:lineRule="auto"/>
              <w:ind w:left="0" w:firstLine="0"/>
              <w:jc w:val="left"/>
            </w:pPr>
          </w:p>
        </w:tc>
      </w:tr>
      <w:tr w:rsidR="00E32104" w14:paraId="601640C0"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624AA050" w14:textId="77777777" w:rsidR="00E32104" w:rsidRDefault="00500598">
            <w:pPr>
              <w:spacing w:after="0" w:line="259" w:lineRule="auto"/>
              <w:ind w:left="0" w:firstLine="0"/>
              <w:jc w:val="left"/>
            </w:pPr>
            <w:r>
              <w:t xml:space="preserve">T8 ohjata saamaan kokemuksia erilaisista työtehtävistä ja selkeyttää jatkosuunnitelmia </w:t>
            </w:r>
          </w:p>
        </w:tc>
        <w:tc>
          <w:tcPr>
            <w:tcW w:w="1541" w:type="dxa"/>
            <w:tcBorders>
              <w:top w:val="single" w:sz="4" w:space="0" w:color="000000"/>
              <w:left w:val="single" w:sz="4" w:space="0" w:color="000000"/>
              <w:bottom w:val="single" w:sz="4" w:space="0" w:color="000000"/>
              <w:right w:val="single" w:sz="4" w:space="0" w:color="000000"/>
            </w:tcBorders>
          </w:tcPr>
          <w:p w14:paraId="63F51608" w14:textId="77777777" w:rsidR="00E32104" w:rsidRDefault="00500598">
            <w:pPr>
              <w:spacing w:after="0" w:line="259" w:lineRule="auto"/>
              <w:ind w:left="0" w:firstLine="0"/>
              <w:jc w:val="left"/>
            </w:pPr>
            <w:r>
              <w:t xml:space="preserve">ot2 </w:t>
            </w:r>
          </w:p>
        </w:tc>
        <w:tc>
          <w:tcPr>
            <w:tcW w:w="1347" w:type="dxa"/>
            <w:tcBorders>
              <w:top w:val="single" w:sz="4" w:space="0" w:color="000000"/>
              <w:left w:val="single" w:sz="4" w:space="0" w:color="000000"/>
              <w:bottom w:val="single" w:sz="4" w:space="0" w:color="000000"/>
              <w:right w:val="single" w:sz="4" w:space="0" w:color="000000"/>
            </w:tcBorders>
          </w:tcPr>
          <w:p w14:paraId="4C5B27E4" w14:textId="77777777" w:rsidR="00E32104" w:rsidRDefault="00500598">
            <w:pPr>
              <w:spacing w:after="0" w:line="259" w:lineRule="auto"/>
              <w:ind w:left="0" w:firstLine="0"/>
              <w:jc w:val="left"/>
            </w:pPr>
            <w:r>
              <w:t xml:space="preserve">L2, L6, L7 </w:t>
            </w:r>
          </w:p>
        </w:tc>
      </w:tr>
      <w:tr w:rsidR="00E32104" w14:paraId="49C2302C" w14:textId="77777777">
        <w:trPr>
          <w:trHeight w:val="394"/>
        </w:trPr>
        <w:tc>
          <w:tcPr>
            <w:tcW w:w="8282" w:type="dxa"/>
            <w:gridSpan w:val="2"/>
            <w:tcBorders>
              <w:top w:val="single" w:sz="4" w:space="0" w:color="000000"/>
              <w:left w:val="single" w:sz="4" w:space="0" w:color="000000"/>
              <w:bottom w:val="single" w:sz="4" w:space="0" w:color="000000"/>
              <w:right w:val="nil"/>
            </w:tcBorders>
          </w:tcPr>
          <w:p w14:paraId="50BEE74E" w14:textId="77777777" w:rsidR="00E32104" w:rsidRDefault="00500598">
            <w:pPr>
              <w:spacing w:after="0" w:line="259" w:lineRule="auto"/>
              <w:ind w:left="0" w:firstLine="0"/>
              <w:jc w:val="left"/>
            </w:pPr>
            <w:r>
              <w:rPr>
                <w:b/>
              </w:rPr>
              <w:t xml:space="preserve">Koulutus- ja työelämätiedon hyödyntäminen omassa urasuunnittelussa </w:t>
            </w:r>
          </w:p>
        </w:tc>
        <w:tc>
          <w:tcPr>
            <w:tcW w:w="1347" w:type="dxa"/>
            <w:tcBorders>
              <w:top w:val="single" w:sz="4" w:space="0" w:color="000000"/>
              <w:left w:val="nil"/>
              <w:bottom w:val="single" w:sz="4" w:space="0" w:color="000000"/>
              <w:right w:val="single" w:sz="4" w:space="0" w:color="000000"/>
            </w:tcBorders>
          </w:tcPr>
          <w:p w14:paraId="46BC8835" w14:textId="77777777" w:rsidR="00E32104" w:rsidRDefault="00E32104">
            <w:pPr>
              <w:spacing w:after="160" w:line="259" w:lineRule="auto"/>
              <w:ind w:left="0" w:firstLine="0"/>
              <w:jc w:val="left"/>
            </w:pPr>
          </w:p>
        </w:tc>
      </w:tr>
      <w:tr w:rsidR="00E32104" w14:paraId="26EDDDE7" w14:textId="77777777">
        <w:trPr>
          <w:trHeight w:val="661"/>
        </w:trPr>
        <w:tc>
          <w:tcPr>
            <w:tcW w:w="6741" w:type="dxa"/>
            <w:tcBorders>
              <w:top w:val="single" w:sz="4" w:space="0" w:color="000000"/>
              <w:left w:val="single" w:sz="4" w:space="0" w:color="000000"/>
              <w:bottom w:val="single" w:sz="4" w:space="0" w:color="000000"/>
              <w:right w:val="single" w:sz="4" w:space="0" w:color="000000"/>
            </w:tcBorders>
          </w:tcPr>
          <w:p w14:paraId="39BED66F" w14:textId="77777777" w:rsidR="00E32104" w:rsidRDefault="00500598">
            <w:pPr>
              <w:spacing w:after="0" w:line="259" w:lineRule="auto"/>
              <w:ind w:left="0" w:firstLine="0"/>
              <w:jc w:val="left"/>
            </w:pPr>
            <w:r>
              <w:t xml:space="preserve">T9 ohjata ymmärtämään ja hankkimaan tietoa koulutusmahdollisuuksista, ammateista, yrittäjyydestä ja työelämästä </w:t>
            </w:r>
          </w:p>
        </w:tc>
        <w:tc>
          <w:tcPr>
            <w:tcW w:w="1541" w:type="dxa"/>
            <w:tcBorders>
              <w:top w:val="single" w:sz="4" w:space="0" w:color="000000"/>
              <w:left w:val="single" w:sz="4" w:space="0" w:color="000000"/>
              <w:bottom w:val="single" w:sz="4" w:space="0" w:color="000000"/>
              <w:right w:val="single" w:sz="4" w:space="0" w:color="000000"/>
            </w:tcBorders>
          </w:tcPr>
          <w:p w14:paraId="693540FB" w14:textId="77777777" w:rsidR="00E32104" w:rsidRDefault="00500598">
            <w:pPr>
              <w:spacing w:after="0" w:line="259" w:lineRule="auto"/>
              <w:ind w:left="0" w:firstLine="0"/>
              <w:jc w:val="left"/>
            </w:pPr>
            <w:r>
              <w:t xml:space="preserve">ot1, ot2 </w:t>
            </w:r>
          </w:p>
        </w:tc>
        <w:tc>
          <w:tcPr>
            <w:tcW w:w="1347" w:type="dxa"/>
            <w:tcBorders>
              <w:top w:val="single" w:sz="4" w:space="0" w:color="000000"/>
              <w:left w:val="single" w:sz="4" w:space="0" w:color="000000"/>
              <w:bottom w:val="single" w:sz="4" w:space="0" w:color="000000"/>
              <w:right w:val="single" w:sz="4" w:space="0" w:color="000000"/>
            </w:tcBorders>
          </w:tcPr>
          <w:p w14:paraId="3B0AC329" w14:textId="77777777" w:rsidR="00E32104" w:rsidRDefault="00500598">
            <w:pPr>
              <w:spacing w:after="0" w:line="259" w:lineRule="auto"/>
              <w:ind w:left="0" w:firstLine="0"/>
              <w:jc w:val="left"/>
            </w:pPr>
            <w:r>
              <w:t xml:space="preserve">L4, L5, L6 </w:t>
            </w:r>
          </w:p>
        </w:tc>
      </w:tr>
      <w:tr w:rsidR="00E32104" w14:paraId="217A2468" w14:textId="77777777">
        <w:trPr>
          <w:trHeight w:val="394"/>
        </w:trPr>
        <w:tc>
          <w:tcPr>
            <w:tcW w:w="6741" w:type="dxa"/>
            <w:tcBorders>
              <w:top w:val="single" w:sz="4" w:space="0" w:color="000000"/>
              <w:left w:val="single" w:sz="4" w:space="0" w:color="000000"/>
              <w:bottom w:val="single" w:sz="4" w:space="0" w:color="000000"/>
              <w:right w:val="single" w:sz="4" w:space="0" w:color="000000"/>
            </w:tcBorders>
          </w:tcPr>
          <w:p w14:paraId="0E66B0E0" w14:textId="77777777" w:rsidR="00E32104" w:rsidRDefault="00500598">
            <w:pPr>
              <w:spacing w:after="0" w:line="259" w:lineRule="auto"/>
              <w:ind w:left="0" w:firstLine="0"/>
              <w:jc w:val="left"/>
            </w:pPr>
            <w:r>
              <w:t xml:space="preserve">T10 opastaa laatimaan ja päivittämään työnhaun asiakirjat </w:t>
            </w:r>
          </w:p>
        </w:tc>
        <w:tc>
          <w:tcPr>
            <w:tcW w:w="1541" w:type="dxa"/>
            <w:tcBorders>
              <w:top w:val="single" w:sz="4" w:space="0" w:color="000000"/>
              <w:left w:val="single" w:sz="4" w:space="0" w:color="000000"/>
              <w:bottom w:val="single" w:sz="4" w:space="0" w:color="000000"/>
              <w:right w:val="single" w:sz="4" w:space="0" w:color="000000"/>
            </w:tcBorders>
          </w:tcPr>
          <w:p w14:paraId="149C3F92" w14:textId="77777777" w:rsidR="00E32104" w:rsidRDefault="00500598">
            <w:pPr>
              <w:spacing w:after="0" w:line="259" w:lineRule="auto"/>
              <w:ind w:left="0" w:firstLine="0"/>
              <w:jc w:val="left"/>
            </w:pPr>
            <w:r>
              <w:t xml:space="preserve">ot2 </w:t>
            </w:r>
          </w:p>
        </w:tc>
        <w:tc>
          <w:tcPr>
            <w:tcW w:w="1347" w:type="dxa"/>
            <w:tcBorders>
              <w:top w:val="single" w:sz="4" w:space="0" w:color="000000"/>
              <w:left w:val="single" w:sz="4" w:space="0" w:color="000000"/>
              <w:bottom w:val="single" w:sz="4" w:space="0" w:color="000000"/>
              <w:right w:val="single" w:sz="4" w:space="0" w:color="000000"/>
            </w:tcBorders>
          </w:tcPr>
          <w:p w14:paraId="493F6E60" w14:textId="77777777" w:rsidR="00E32104" w:rsidRDefault="00500598">
            <w:pPr>
              <w:spacing w:after="0" w:line="259" w:lineRule="auto"/>
              <w:ind w:left="0" w:firstLine="0"/>
              <w:jc w:val="left"/>
            </w:pPr>
            <w:r>
              <w:t xml:space="preserve">L3, L5, L6 </w:t>
            </w:r>
          </w:p>
        </w:tc>
      </w:tr>
      <w:tr w:rsidR="00E32104" w14:paraId="07DEA7B3"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65D360DA" w14:textId="77777777" w:rsidR="00E32104" w:rsidRDefault="00500598">
            <w:pPr>
              <w:spacing w:after="0" w:line="259" w:lineRule="auto"/>
              <w:ind w:left="0" w:firstLine="0"/>
              <w:jc w:val="left"/>
            </w:pPr>
            <w:r>
              <w:t xml:space="preserve">T11 opastaa tunnistamaan erilaiset työnhaun toimintatavat ja hakemaan itsenäisesti työtä </w:t>
            </w:r>
          </w:p>
        </w:tc>
        <w:tc>
          <w:tcPr>
            <w:tcW w:w="1541" w:type="dxa"/>
            <w:tcBorders>
              <w:top w:val="single" w:sz="4" w:space="0" w:color="000000"/>
              <w:left w:val="single" w:sz="4" w:space="0" w:color="000000"/>
              <w:bottom w:val="single" w:sz="4" w:space="0" w:color="000000"/>
              <w:right w:val="single" w:sz="4" w:space="0" w:color="000000"/>
            </w:tcBorders>
          </w:tcPr>
          <w:p w14:paraId="79377870" w14:textId="77777777" w:rsidR="00E32104" w:rsidRDefault="00500598">
            <w:pPr>
              <w:spacing w:after="0" w:line="259" w:lineRule="auto"/>
              <w:ind w:left="0" w:firstLine="0"/>
              <w:jc w:val="left"/>
            </w:pPr>
            <w:r>
              <w:t xml:space="preserve">ot2 </w:t>
            </w:r>
          </w:p>
        </w:tc>
        <w:tc>
          <w:tcPr>
            <w:tcW w:w="1347" w:type="dxa"/>
            <w:tcBorders>
              <w:top w:val="single" w:sz="4" w:space="0" w:color="000000"/>
              <w:left w:val="single" w:sz="4" w:space="0" w:color="000000"/>
              <w:bottom w:val="single" w:sz="4" w:space="0" w:color="000000"/>
              <w:right w:val="single" w:sz="4" w:space="0" w:color="000000"/>
            </w:tcBorders>
          </w:tcPr>
          <w:p w14:paraId="60145A72" w14:textId="77777777" w:rsidR="00E32104" w:rsidRDefault="00500598">
            <w:pPr>
              <w:spacing w:after="0" w:line="259" w:lineRule="auto"/>
              <w:ind w:left="0" w:firstLine="0"/>
              <w:jc w:val="left"/>
            </w:pPr>
            <w:r>
              <w:t xml:space="preserve">L4, L5, L6 </w:t>
            </w:r>
          </w:p>
        </w:tc>
      </w:tr>
      <w:tr w:rsidR="00E32104" w14:paraId="3A9F7580" w14:textId="77777777">
        <w:trPr>
          <w:trHeight w:val="931"/>
        </w:trPr>
        <w:tc>
          <w:tcPr>
            <w:tcW w:w="6741" w:type="dxa"/>
            <w:tcBorders>
              <w:top w:val="single" w:sz="4" w:space="0" w:color="000000"/>
              <w:left w:val="single" w:sz="4" w:space="0" w:color="000000"/>
              <w:bottom w:val="single" w:sz="4" w:space="0" w:color="000000"/>
              <w:right w:val="single" w:sz="4" w:space="0" w:color="000000"/>
            </w:tcBorders>
          </w:tcPr>
          <w:p w14:paraId="03D4412B" w14:textId="77777777" w:rsidR="00E32104" w:rsidRDefault="00500598">
            <w:pPr>
              <w:spacing w:after="0" w:line="259" w:lineRule="auto"/>
              <w:ind w:left="0" w:firstLine="0"/>
              <w:jc w:val="left"/>
            </w:pPr>
            <w:r>
              <w:t xml:space="preserve">T12 ohjata käyttämään monikanavaisia tieto-, neuvonta- ja ohjauspalveluja sekä arvioimaan eri tietolähteiden kautta saadun tiedon luotettavuutta ja tarkoituksenmukaisuutta urasuunnittelun näkökulmasta </w:t>
            </w:r>
          </w:p>
        </w:tc>
        <w:tc>
          <w:tcPr>
            <w:tcW w:w="1541" w:type="dxa"/>
            <w:tcBorders>
              <w:top w:val="single" w:sz="4" w:space="0" w:color="000000"/>
              <w:left w:val="single" w:sz="4" w:space="0" w:color="000000"/>
              <w:bottom w:val="single" w:sz="4" w:space="0" w:color="000000"/>
              <w:right w:val="single" w:sz="4" w:space="0" w:color="000000"/>
            </w:tcBorders>
          </w:tcPr>
          <w:p w14:paraId="00D4B883" w14:textId="77777777" w:rsidR="00E32104" w:rsidRDefault="00500598">
            <w:pPr>
              <w:spacing w:after="0" w:line="259" w:lineRule="auto"/>
              <w:ind w:left="0" w:firstLine="0"/>
              <w:jc w:val="left"/>
            </w:pPr>
            <w:r>
              <w:t xml:space="preserve">ot1, ot2 </w:t>
            </w:r>
          </w:p>
        </w:tc>
        <w:tc>
          <w:tcPr>
            <w:tcW w:w="1347" w:type="dxa"/>
            <w:tcBorders>
              <w:top w:val="single" w:sz="4" w:space="0" w:color="000000"/>
              <w:left w:val="single" w:sz="4" w:space="0" w:color="000000"/>
              <w:bottom w:val="single" w:sz="4" w:space="0" w:color="000000"/>
              <w:right w:val="single" w:sz="4" w:space="0" w:color="000000"/>
            </w:tcBorders>
          </w:tcPr>
          <w:p w14:paraId="7BB71B4E" w14:textId="77777777" w:rsidR="00E32104" w:rsidRDefault="00500598">
            <w:pPr>
              <w:spacing w:after="0" w:line="259" w:lineRule="auto"/>
              <w:ind w:left="0" w:firstLine="0"/>
              <w:jc w:val="left"/>
            </w:pPr>
            <w:r>
              <w:t xml:space="preserve">L3, L4, L5 </w:t>
            </w:r>
          </w:p>
        </w:tc>
      </w:tr>
    </w:tbl>
    <w:p w14:paraId="126B7FC0" w14:textId="77777777" w:rsidR="00E32104" w:rsidRDefault="00500598">
      <w:pPr>
        <w:spacing w:after="21" w:line="259" w:lineRule="auto"/>
        <w:ind w:left="552" w:firstLine="0"/>
        <w:jc w:val="left"/>
      </w:pPr>
      <w:r>
        <w:rPr>
          <w:b/>
        </w:rPr>
        <w:t xml:space="preserve"> </w:t>
      </w:r>
    </w:p>
    <w:p w14:paraId="4110B0D5" w14:textId="77777777" w:rsidR="00E32104" w:rsidRDefault="00500598">
      <w:pPr>
        <w:spacing w:after="0" w:line="453" w:lineRule="auto"/>
        <w:ind w:left="552" w:right="54" w:firstLine="0"/>
      </w:pPr>
      <w:r>
        <w:rPr>
          <w:b/>
        </w:rPr>
        <w:t xml:space="preserve">Opinto-ohjaus ja työelämätaidot -oppiaineen pakolliset kurssit aikuisten perusopetuksen päättövaiheessa </w:t>
      </w:r>
      <w:r>
        <w:t xml:space="preserve">Kurssien tarkoituksena on antaa välineitä opiskelijan jatko-opintoihin tai työelämään suuntautumista varten.  </w:t>
      </w:r>
      <w:r>
        <w:rPr>
          <w:b/>
        </w:rPr>
        <w:t xml:space="preserve">ot1 Jatko-opinnot ja ammatinvalinta </w:t>
      </w:r>
    </w:p>
    <w:p w14:paraId="385CAB2E" w14:textId="77777777" w:rsidR="00E32104" w:rsidRDefault="00500598">
      <w:pPr>
        <w:spacing w:after="12" w:line="265" w:lineRule="auto"/>
        <w:ind w:left="547"/>
        <w:jc w:val="left"/>
      </w:pPr>
      <w:r>
        <w:rPr>
          <w:i/>
        </w:rPr>
        <w:t xml:space="preserve">Tavoitteisiin liittyvät keskeiset sisältöalueet: </w:t>
      </w:r>
    </w:p>
    <w:p w14:paraId="561FC858" w14:textId="77777777" w:rsidR="00E32104" w:rsidRDefault="00500598">
      <w:pPr>
        <w:ind w:left="547" w:right="46"/>
      </w:pPr>
      <w:r>
        <w:t xml:space="preserve">Edistetään opiskelu- ja tiedonhankinta- sekä elämänhallintataitoja. Koulutus- ja työelämätietoutta sekä tietoa yrittäjyydestä hyödynnetään omassa urasuunnittelussa. Tutustutaan Suomen koulutusjärjestelmään ja jatko-opintomahdollisuuksiin. Opitaan käyttämään tieto-, neuvonta- ja ohjauspalveluita. Tehdään henkilökohtaista opiskelusuunnitelmaa. </w:t>
      </w:r>
    </w:p>
    <w:p w14:paraId="1C55C07F" w14:textId="77777777" w:rsidR="00E32104" w:rsidRDefault="00500598">
      <w:pPr>
        <w:spacing w:after="205" w:line="269" w:lineRule="auto"/>
        <w:ind w:left="547"/>
        <w:jc w:val="left"/>
      </w:pPr>
      <w:r>
        <w:rPr>
          <w:b/>
        </w:rPr>
        <w:t xml:space="preserve">ot2 Työelämäosaaminen </w:t>
      </w:r>
    </w:p>
    <w:p w14:paraId="20C68A87" w14:textId="77777777" w:rsidR="00E32104" w:rsidRDefault="00500598">
      <w:pPr>
        <w:spacing w:after="12" w:line="265" w:lineRule="auto"/>
        <w:ind w:left="547"/>
        <w:jc w:val="left"/>
      </w:pPr>
      <w:r>
        <w:rPr>
          <w:i/>
        </w:rPr>
        <w:t xml:space="preserve">Tavoitteisiin liittyvät keskeiset sisältöalueet: </w:t>
      </w:r>
    </w:p>
    <w:p w14:paraId="7BBD0DF8" w14:textId="77777777" w:rsidR="00E32104" w:rsidRDefault="00500598">
      <w:pPr>
        <w:ind w:left="547" w:right="46"/>
      </w:pPr>
      <w:r>
        <w:t xml:space="preserve">Kehitetään taitoa arvioida eri työtehtävissä tarvittavaa osaamista, vuorovaikutus- ja viestintätaitoja. Opitaan löytämään itselle sopivia ammattialoja ja vahvistetaan valmiuksia hakea tietoja vaadittavan osaamisen hankkimisesta perusopetuksen jälkeen. Saadaan kokemuksia erilaisista työtehtävistä, ammatillisista opinnoista ja/tai yrittäjyydestä. Tehdään henkilökohtaista opiskelusuunnitelmaa. </w:t>
      </w:r>
    </w:p>
    <w:p w14:paraId="1ECDD463" w14:textId="77777777" w:rsidR="00E32104" w:rsidRDefault="00500598">
      <w:pPr>
        <w:spacing w:after="205" w:line="269" w:lineRule="auto"/>
        <w:ind w:left="547"/>
        <w:jc w:val="left"/>
      </w:pPr>
      <w:r>
        <w:rPr>
          <w:b/>
        </w:rPr>
        <w:t xml:space="preserve">Opinto-ohjaus ja työelämätaidot -oppiaineen oppimisympäristöihin ja työtapoihin liittyvät tavoitteet aikuisten perusopetuksen päättövaiheessa </w:t>
      </w:r>
    </w:p>
    <w:p w14:paraId="5959A604" w14:textId="77777777" w:rsidR="00E32104" w:rsidRDefault="00500598">
      <w:pPr>
        <w:ind w:left="547" w:right="46"/>
      </w:pPr>
      <w:r>
        <w:t xml:space="preserve">Oppimisympäristöinä hyödynnetään oppilaitosten ja verkkoympäristöjen rinnalla lähiympäristöä ja työelämää. Työtapoja käytetään monipuolisesti opiskelijoiden yksilölliset sekä ryhmäkohtaiset tarpeet ja valmiudet huomioiden.  Ohjausmuotoina ovat henkilökohtainen ohjaus ja ryhmäohjaus. </w:t>
      </w:r>
    </w:p>
    <w:p w14:paraId="5F42CF4D" w14:textId="77777777" w:rsidR="00E32104" w:rsidRDefault="00500598">
      <w:pPr>
        <w:spacing w:after="205" w:line="269" w:lineRule="auto"/>
        <w:ind w:left="547"/>
        <w:jc w:val="left"/>
      </w:pPr>
      <w:r>
        <w:rPr>
          <w:b/>
        </w:rPr>
        <w:t xml:space="preserve">Ohjaus, eriyttäminen ja tuki opinto-ohjaus ja työelämätaidot -oppiaineessa aikuisten perusopetuksen päättövaiheessa </w:t>
      </w:r>
    </w:p>
    <w:p w14:paraId="2117B3BC" w14:textId="77777777" w:rsidR="00E32104" w:rsidRDefault="00500598">
      <w:pPr>
        <w:ind w:left="547" w:right="46"/>
      </w:pPr>
      <w:r>
        <w:t xml:space="preserve">Opinto-ohjaus ja työelämätaidot -oppiaineessa huomioidaan jokaisen opiskelijan yksilölliset lähtökohdat ja tarpeet. Ohjausta eriytetään ottamalla huomioon henkilökohtaiset tavoitteet, kokemukset, kiinnostuksen kohteet, harrastukset, osaamisalueet sekä elämäntilanteeseen vaikuttavat tekijät. Keskeistä on eri toimijoiden yhteistyö varsinkin opiskeluun kuuluvien siirtymä- ja nivelvaiheiden ohjauksessa. Moniammatillista ja -hallinnollista yhteistyötä tehdään erityisesti tukea tarvitsevien opiskelijoiden kohdalla, esimerkiksi työvoimaviranomaisten, sosiaalitoimen sekä eri opetuksen ja/tai koulutuksen järjestäjien kanssa. </w:t>
      </w:r>
    </w:p>
    <w:p w14:paraId="25570951" w14:textId="77777777" w:rsidR="00E32104" w:rsidRDefault="00500598">
      <w:pPr>
        <w:spacing w:after="205" w:line="269" w:lineRule="auto"/>
        <w:ind w:left="547"/>
        <w:jc w:val="left"/>
      </w:pPr>
      <w:r>
        <w:rPr>
          <w:b/>
        </w:rPr>
        <w:t xml:space="preserve">Opiskelijan oppimisen arviointi opinto-ohjaus ja työelämätaidot -oppiaineessa aikuisten perusopetuksen päättövaiheessa </w:t>
      </w:r>
    </w:p>
    <w:p w14:paraId="170D2FFC" w14:textId="77777777" w:rsidR="00E32104" w:rsidRDefault="00500598">
      <w:pPr>
        <w:ind w:left="547" w:right="46"/>
      </w:pPr>
      <w:r>
        <w:t xml:space="preserve">Arviointi perustuu vuorovaikutteiseen, ohjaavaan ja kannustavaan palautteeseen eri ohjaustoimien yhteydessä sekä opiskelijan itsearviointiin. Opiskelijat pohtivat ja oppivat arvioimaan valmiuksiaan, osaamistaan ja taitojaan, toimintakykyään, toimijuuttaan ja voimavarojaan, ohjaus- ja tuentarpeensa määrää ja laatua sekä ryhmätyö- ja vuorovaikutustaitojaan. Opiskelijoita ohjataan tunnistamaan arvojen, uskomusten ja itselleen merkittävien ihmisten vaikutusta valintoihin ja päätöksiin. He harjaantuvat arvioimaan tiedonhankinta-, tieto- ja viestintäteknologian taitojaan koulutus- ja työelämätiedon hankkimisessa. Opiskelijoita kannustetaan kiinnittämään huomiota myös taitoonsa tunnistaa eri tietolähteiden luotettavuutta ja tarkoituksenmukaisuutta. Opiskelijoita ohjataan tiedostamaan erilaisten itsearviointimenetelmien ja -välineiden taustat sekä tunnistamaan niiden käyttömahdollisuuksia omassa urasuunnittelussaan. Opiskelijat oppivat löytämään tuki- ja ohjauspalveluita tarjoavat tahot oppilaitoksessa ja yhteiskunnassa sekä kehittävät taitoaan hakea tarvitsemiaan palveluita. </w:t>
      </w:r>
    </w:p>
    <w:p w14:paraId="6FF69BEE" w14:textId="189C00FB" w:rsidR="00E32104" w:rsidRDefault="00500598">
      <w:pPr>
        <w:spacing w:after="0" w:line="269" w:lineRule="auto"/>
        <w:ind w:left="547"/>
        <w:jc w:val="left"/>
      </w:pPr>
      <w:r>
        <w:rPr>
          <w:b/>
        </w:rPr>
        <w:t xml:space="preserve">Arvioinnin kohteet opinto-ohjaus ja työelämätaidot oppiaineessa aikuisten perusopetuksen päättövaiheessa </w:t>
      </w:r>
    </w:p>
    <w:tbl>
      <w:tblPr>
        <w:tblStyle w:val="TableGrid1"/>
        <w:tblW w:w="9628" w:type="dxa"/>
        <w:tblInd w:w="660" w:type="dxa"/>
        <w:tblCellMar>
          <w:top w:w="103" w:type="dxa"/>
          <w:left w:w="58" w:type="dxa"/>
          <w:right w:w="20" w:type="dxa"/>
        </w:tblCellMar>
        <w:tblLook w:val="04A0" w:firstRow="1" w:lastRow="0" w:firstColumn="1" w:lastColumn="0" w:noHBand="0" w:noVBand="1"/>
      </w:tblPr>
      <w:tblGrid>
        <w:gridCol w:w="6065"/>
        <w:gridCol w:w="1059"/>
        <w:gridCol w:w="2504"/>
      </w:tblGrid>
      <w:tr w:rsidR="00E32104" w14:paraId="2C52E2AE" w14:textId="77777777">
        <w:trPr>
          <w:trHeight w:val="394"/>
        </w:trPr>
        <w:tc>
          <w:tcPr>
            <w:tcW w:w="6066" w:type="dxa"/>
            <w:tcBorders>
              <w:top w:val="single" w:sz="4" w:space="0" w:color="000000"/>
              <w:left w:val="single" w:sz="4" w:space="0" w:color="000000"/>
              <w:bottom w:val="single" w:sz="4" w:space="0" w:color="000000"/>
              <w:right w:val="single" w:sz="4" w:space="0" w:color="000000"/>
            </w:tcBorders>
          </w:tcPr>
          <w:p w14:paraId="62C8DAF1" w14:textId="77777777" w:rsidR="00E32104" w:rsidRDefault="00500598">
            <w:pPr>
              <w:spacing w:after="0" w:line="259" w:lineRule="auto"/>
              <w:ind w:left="0" w:firstLine="0"/>
              <w:jc w:val="left"/>
            </w:pPr>
            <w:r>
              <w:rPr>
                <w:b/>
              </w:rPr>
              <w:t xml:space="preserve">Opetuksen tavoitteet </w:t>
            </w:r>
          </w:p>
        </w:tc>
        <w:tc>
          <w:tcPr>
            <w:tcW w:w="1059" w:type="dxa"/>
            <w:tcBorders>
              <w:top w:val="single" w:sz="4" w:space="0" w:color="000000"/>
              <w:left w:val="single" w:sz="4" w:space="0" w:color="000000"/>
              <w:bottom w:val="single" w:sz="4" w:space="0" w:color="000000"/>
              <w:right w:val="single" w:sz="4" w:space="0" w:color="000000"/>
            </w:tcBorders>
          </w:tcPr>
          <w:p w14:paraId="4E843587" w14:textId="77777777" w:rsidR="00E32104" w:rsidRDefault="00500598">
            <w:pPr>
              <w:spacing w:after="0" w:line="259" w:lineRule="auto"/>
              <w:ind w:left="0" w:firstLine="0"/>
              <w:jc w:val="left"/>
            </w:pPr>
            <w:r>
              <w:rPr>
                <w:b/>
              </w:rPr>
              <w:t xml:space="preserve">Kurssit </w:t>
            </w:r>
          </w:p>
        </w:tc>
        <w:tc>
          <w:tcPr>
            <w:tcW w:w="2504" w:type="dxa"/>
            <w:tcBorders>
              <w:top w:val="single" w:sz="4" w:space="0" w:color="000000"/>
              <w:left w:val="single" w:sz="4" w:space="0" w:color="000000"/>
              <w:bottom w:val="single" w:sz="4" w:space="0" w:color="000000"/>
              <w:right w:val="single" w:sz="4" w:space="0" w:color="000000"/>
            </w:tcBorders>
          </w:tcPr>
          <w:p w14:paraId="41065E0D" w14:textId="77777777" w:rsidR="00E32104" w:rsidRDefault="00500598">
            <w:pPr>
              <w:spacing w:after="0" w:line="259" w:lineRule="auto"/>
              <w:ind w:left="2" w:firstLine="0"/>
              <w:jc w:val="left"/>
            </w:pPr>
            <w:r>
              <w:rPr>
                <w:b/>
              </w:rPr>
              <w:t xml:space="preserve">Arvioinnin kohteet </w:t>
            </w:r>
          </w:p>
        </w:tc>
      </w:tr>
      <w:tr w:rsidR="00E32104" w14:paraId="72CA0D6D" w14:textId="77777777">
        <w:trPr>
          <w:trHeight w:val="391"/>
        </w:trPr>
        <w:tc>
          <w:tcPr>
            <w:tcW w:w="7125" w:type="dxa"/>
            <w:gridSpan w:val="2"/>
            <w:tcBorders>
              <w:top w:val="single" w:sz="4" w:space="0" w:color="000000"/>
              <w:left w:val="single" w:sz="4" w:space="0" w:color="000000"/>
              <w:bottom w:val="single" w:sz="4" w:space="0" w:color="000000"/>
              <w:right w:val="nil"/>
            </w:tcBorders>
          </w:tcPr>
          <w:p w14:paraId="02CEEB68" w14:textId="77777777" w:rsidR="00E32104" w:rsidRDefault="00500598">
            <w:pPr>
              <w:spacing w:after="0" w:line="259" w:lineRule="auto"/>
              <w:ind w:left="0" w:firstLine="0"/>
              <w:jc w:val="left"/>
            </w:pPr>
            <w:r>
              <w:rPr>
                <w:b/>
              </w:rPr>
              <w:t xml:space="preserve">Itsetuntemus </w:t>
            </w:r>
          </w:p>
        </w:tc>
        <w:tc>
          <w:tcPr>
            <w:tcW w:w="2504" w:type="dxa"/>
            <w:tcBorders>
              <w:top w:val="single" w:sz="4" w:space="0" w:color="000000"/>
              <w:left w:val="nil"/>
              <w:bottom w:val="single" w:sz="4" w:space="0" w:color="000000"/>
              <w:right w:val="single" w:sz="4" w:space="0" w:color="000000"/>
            </w:tcBorders>
          </w:tcPr>
          <w:p w14:paraId="57299F1D" w14:textId="77777777" w:rsidR="00E32104" w:rsidRDefault="00E32104">
            <w:pPr>
              <w:spacing w:after="160" w:line="259" w:lineRule="auto"/>
              <w:ind w:left="0" w:firstLine="0"/>
              <w:jc w:val="left"/>
            </w:pPr>
          </w:p>
        </w:tc>
      </w:tr>
      <w:tr w:rsidR="00E32104" w14:paraId="15AE518E" w14:textId="77777777">
        <w:trPr>
          <w:trHeight w:val="931"/>
        </w:trPr>
        <w:tc>
          <w:tcPr>
            <w:tcW w:w="6066" w:type="dxa"/>
            <w:tcBorders>
              <w:top w:val="single" w:sz="4" w:space="0" w:color="000000"/>
              <w:left w:val="single" w:sz="4" w:space="0" w:color="000000"/>
              <w:bottom w:val="single" w:sz="4" w:space="0" w:color="000000"/>
              <w:right w:val="single" w:sz="4" w:space="0" w:color="000000"/>
            </w:tcBorders>
          </w:tcPr>
          <w:p w14:paraId="4C720309" w14:textId="77777777" w:rsidR="00E32104" w:rsidRDefault="00500598">
            <w:pPr>
              <w:spacing w:after="0" w:line="259" w:lineRule="auto"/>
              <w:ind w:left="0" w:firstLine="0"/>
              <w:jc w:val="left"/>
            </w:pPr>
            <w:r>
              <w:t xml:space="preserve">T1 ohjata tunnistamaan omiin valintoihin vaikuttavia tekijöitä sekä suhteuttamaan omaa toimintaa kykyjensä, edellytystensä ja kiinnostuksensa mukaisesti </w:t>
            </w:r>
          </w:p>
        </w:tc>
        <w:tc>
          <w:tcPr>
            <w:tcW w:w="1059" w:type="dxa"/>
            <w:tcBorders>
              <w:top w:val="single" w:sz="4" w:space="0" w:color="000000"/>
              <w:left w:val="single" w:sz="4" w:space="0" w:color="000000"/>
              <w:bottom w:val="single" w:sz="4" w:space="0" w:color="000000"/>
              <w:right w:val="single" w:sz="4" w:space="0" w:color="000000"/>
            </w:tcBorders>
          </w:tcPr>
          <w:p w14:paraId="4CEB5499" w14:textId="77777777" w:rsidR="00E32104" w:rsidRDefault="00500598">
            <w:pPr>
              <w:spacing w:after="0" w:line="259" w:lineRule="auto"/>
              <w:ind w:left="0" w:firstLine="0"/>
              <w:jc w:val="left"/>
            </w:pPr>
            <w:r>
              <w:t xml:space="preserve">ot1 </w:t>
            </w:r>
          </w:p>
        </w:tc>
        <w:tc>
          <w:tcPr>
            <w:tcW w:w="2504" w:type="dxa"/>
            <w:tcBorders>
              <w:top w:val="single" w:sz="4" w:space="0" w:color="000000"/>
              <w:left w:val="single" w:sz="4" w:space="0" w:color="000000"/>
              <w:bottom w:val="single" w:sz="4" w:space="0" w:color="000000"/>
              <w:right w:val="single" w:sz="4" w:space="0" w:color="000000"/>
            </w:tcBorders>
          </w:tcPr>
          <w:p w14:paraId="7B1953BC" w14:textId="77777777" w:rsidR="00E32104" w:rsidRDefault="00500598">
            <w:pPr>
              <w:spacing w:after="0" w:line="259" w:lineRule="auto"/>
              <w:ind w:left="2" w:firstLine="0"/>
              <w:jc w:val="left"/>
            </w:pPr>
            <w:r>
              <w:t xml:space="preserve">Itsearviointitaidot </w:t>
            </w:r>
          </w:p>
        </w:tc>
      </w:tr>
      <w:tr w:rsidR="00E32104" w14:paraId="5ED721B8" w14:textId="77777777">
        <w:trPr>
          <w:trHeight w:val="392"/>
        </w:trPr>
        <w:tc>
          <w:tcPr>
            <w:tcW w:w="7125" w:type="dxa"/>
            <w:gridSpan w:val="2"/>
            <w:tcBorders>
              <w:top w:val="single" w:sz="4" w:space="0" w:color="000000"/>
              <w:left w:val="single" w:sz="4" w:space="0" w:color="000000"/>
              <w:bottom w:val="single" w:sz="4" w:space="0" w:color="000000"/>
              <w:right w:val="nil"/>
            </w:tcBorders>
          </w:tcPr>
          <w:p w14:paraId="5B7B6A9C" w14:textId="77777777" w:rsidR="00E32104" w:rsidRDefault="00500598">
            <w:pPr>
              <w:spacing w:after="0" w:line="259" w:lineRule="auto"/>
              <w:ind w:left="0" w:firstLine="0"/>
              <w:jc w:val="left"/>
            </w:pPr>
            <w:r>
              <w:rPr>
                <w:b/>
              </w:rPr>
              <w:t xml:space="preserve">Tiedonhakutaidot ja monilukutaito </w:t>
            </w:r>
          </w:p>
        </w:tc>
        <w:tc>
          <w:tcPr>
            <w:tcW w:w="2504" w:type="dxa"/>
            <w:tcBorders>
              <w:top w:val="single" w:sz="4" w:space="0" w:color="000000"/>
              <w:left w:val="nil"/>
              <w:bottom w:val="single" w:sz="4" w:space="0" w:color="000000"/>
              <w:right w:val="single" w:sz="4" w:space="0" w:color="000000"/>
            </w:tcBorders>
          </w:tcPr>
          <w:p w14:paraId="28B5BB17" w14:textId="77777777" w:rsidR="00E32104" w:rsidRDefault="00E32104">
            <w:pPr>
              <w:spacing w:after="160" w:line="259" w:lineRule="auto"/>
              <w:ind w:left="0" w:firstLine="0"/>
              <w:jc w:val="left"/>
            </w:pPr>
          </w:p>
        </w:tc>
      </w:tr>
      <w:tr w:rsidR="00E32104" w14:paraId="088196EF" w14:textId="77777777">
        <w:trPr>
          <w:trHeight w:val="1198"/>
        </w:trPr>
        <w:tc>
          <w:tcPr>
            <w:tcW w:w="6066" w:type="dxa"/>
            <w:tcBorders>
              <w:top w:val="single" w:sz="4" w:space="0" w:color="000000"/>
              <w:left w:val="single" w:sz="4" w:space="0" w:color="000000"/>
              <w:bottom w:val="single" w:sz="4" w:space="0" w:color="000000"/>
              <w:right w:val="single" w:sz="4" w:space="0" w:color="000000"/>
            </w:tcBorders>
          </w:tcPr>
          <w:p w14:paraId="7E356ACE" w14:textId="77777777" w:rsidR="00E32104" w:rsidRDefault="00500598">
            <w:pPr>
              <w:spacing w:after="0" w:line="259" w:lineRule="auto"/>
              <w:ind w:left="0" w:firstLine="0"/>
              <w:jc w:val="left"/>
            </w:pPr>
            <w:r>
              <w:t>T2 ohjata tuntemaan keskeiset jatkokoulutukseen ja ammatinvalintaan liittyvät tietolähteet sekä etsimään tietoa ja käyttämään erilaisia ohjaus-, neuvonta- ja tietopalveluita</w:t>
            </w:r>
            <w:r>
              <w:rPr>
                <w:color w:val="FF0000"/>
              </w:rPr>
              <w:t xml:space="preserve"> </w:t>
            </w:r>
          </w:p>
        </w:tc>
        <w:tc>
          <w:tcPr>
            <w:tcW w:w="1059" w:type="dxa"/>
            <w:tcBorders>
              <w:top w:val="single" w:sz="4" w:space="0" w:color="000000"/>
              <w:left w:val="single" w:sz="4" w:space="0" w:color="000000"/>
              <w:bottom w:val="single" w:sz="4" w:space="0" w:color="000000"/>
              <w:right w:val="single" w:sz="4" w:space="0" w:color="000000"/>
            </w:tcBorders>
          </w:tcPr>
          <w:p w14:paraId="624F4E4E" w14:textId="77777777" w:rsidR="00E32104" w:rsidRDefault="00500598">
            <w:pPr>
              <w:spacing w:after="0" w:line="259" w:lineRule="auto"/>
              <w:ind w:left="0" w:firstLine="0"/>
              <w:jc w:val="left"/>
            </w:pPr>
            <w:r>
              <w:t xml:space="preserve">ot1 </w:t>
            </w:r>
          </w:p>
        </w:tc>
        <w:tc>
          <w:tcPr>
            <w:tcW w:w="2504" w:type="dxa"/>
            <w:tcBorders>
              <w:top w:val="single" w:sz="4" w:space="0" w:color="000000"/>
              <w:left w:val="single" w:sz="4" w:space="0" w:color="000000"/>
              <w:bottom w:val="single" w:sz="4" w:space="0" w:color="000000"/>
              <w:right w:val="single" w:sz="4" w:space="0" w:color="000000"/>
            </w:tcBorders>
          </w:tcPr>
          <w:p w14:paraId="177BEEB7" w14:textId="77777777" w:rsidR="00E32104" w:rsidRDefault="00500598">
            <w:pPr>
              <w:spacing w:after="0" w:line="259" w:lineRule="auto"/>
              <w:ind w:left="2" w:firstLine="0"/>
              <w:jc w:val="left"/>
            </w:pPr>
            <w:r>
              <w:t xml:space="preserve">Tietolähteiden ja tietopalveluiden tarkoituksenmukainen käyttö </w:t>
            </w:r>
          </w:p>
        </w:tc>
      </w:tr>
      <w:tr w:rsidR="00E32104" w14:paraId="3CC5FE55"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6E8807FE" w14:textId="77777777" w:rsidR="00E32104" w:rsidRDefault="00500598">
            <w:pPr>
              <w:spacing w:after="0" w:line="259" w:lineRule="auto"/>
              <w:ind w:left="0" w:firstLine="0"/>
              <w:jc w:val="left"/>
            </w:pPr>
            <w:r>
              <w:t xml:space="preserve">T3 ohjata käyttämään tieto- ja viestintätekniikkaa opinnoissa </w:t>
            </w:r>
          </w:p>
        </w:tc>
        <w:tc>
          <w:tcPr>
            <w:tcW w:w="1059" w:type="dxa"/>
            <w:tcBorders>
              <w:top w:val="single" w:sz="4" w:space="0" w:color="000000"/>
              <w:left w:val="single" w:sz="4" w:space="0" w:color="000000"/>
              <w:bottom w:val="single" w:sz="4" w:space="0" w:color="000000"/>
              <w:right w:val="single" w:sz="4" w:space="0" w:color="000000"/>
            </w:tcBorders>
          </w:tcPr>
          <w:p w14:paraId="73A78BD0" w14:textId="77777777" w:rsidR="00E32104" w:rsidRDefault="00500598">
            <w:pPr>
              <w:spacing w:after="0" w:line="259" w:lineRule="auto"/>
              <w:ind w:left="0" w:firstLine="0"/>
              <w:jc w:val="left"/>
            </w:pPr>
            <w:r>
              <w:t xml:space="preserve">ot1, ot2 </w:t>
            </w:r>
          </w:p>
        </w:tc>
        <w:tc>
          <w:tcPr>
            <w:tcW w:w="2504" w:type="dxa"/>
            <w:tcBorders>
              <w:top w:val="single" w:sz="4" w:space="0" w:color="000000"/>
              <w:left w:val="single" w:sz="4" w:space="0" w:color="000000"/>
              <w:bottom w:val="single" w:sz="4" w:space="0" w:color="000000"/>
              <w:right w:val="single" w:sz="4" w:space="0" w:color="000000"/>
            </w:tcBorders>
          </w:tcPr>
          <w:p w14:paraId="7DABA42B" w14:textId="77777777" w:rsidR="00E32104" w:rsidRDefault="00500598">
            <w:pPr>
              <w:spacing w:after="0" w:line="259" w:lineRule="auto"/>
              <w:ind w:left="2" w:firstLine="0"/>
              <w:jc w:val="left"/>
            </w:pPr>
            <w:r>
              <w:t xml:space="preserve">Tieto- ja viestintätekniset taidot </w:t>
            </w:r>
          </w:p>
        </w:tc>
      </w:tr>
      <w:tr w:rsidR="00E32104" w14:paraId="0FF84657" w14:textId="77777777">
        <w:trPr>
          <w:trHeight w:val="394"/>
        </w:trPr>
        <w:tc>
          <w:tcPr>
            <w:tcW w:w="7125" w:type="dxa"/>
            <w:gridSpan w:val="2"/>
            <w:tcBorders>
              <w:top w:val="single" w:sz="4" w:space="0" w:color="000000"/>
              <w:left w:val="single" w:sz="4" w:space="0" w:color="000000"/>
              <w:bottom w:val="single" w:sz="4" w:space="0" w:color="000000"/>
              <w:right w:val="nil"/>
            </w:tcBorders>
          </w:tcPr>
          <w:p w14:paraId="12BACE56" w14:textId="77777777" w:rsidR="00E32104" w:rsidRDefault="00500598">
            <w:pPr>
              <w:spacing w:after="0" w:line="259" w:lineRule="auto"/>
              <w:ind w:left="0" w:firstLine="0"/>
              <w:jc w:val="left"/>
            </w:pPr>
            <w:r>
              <w:rPr>
                <w:b/>
              </w:rPr>
              <w:t xml:space="preserve">Oppimaan oppimisen taidot </w:t>
            </w:r>
          </w:p>
        </w:tc>
        <w:tc>
          <w:tcPr>
            <w:tcW w:w="2504" w:type="dxa"/>
            <w:tcBorders>
              <w:top w:val="single" w:sz="4" w:space="0" w:color="000000"/>
              <w:left w:val="nil"/>
              <w:bottom w:val="single" w:sz="4" w:space="0" w:color="000000"/>
              <w:right w:val="single" w:sz="4" w:space="0" w:color="000000"/>
            </w:tcBorders>
          </w:tcPr>
          <w:p w14:paraId="238A6959" w14:textId="77777777" w:rsidR="00E32104" w:rsidRDefault="00E32104">
            <w:pPr>
              <w:spacing w:after="160" w:line="259" w:lineRule="auto"/>
              <w:ind w:left="0" w:firstLine="0"/>
              <w:jc w:val="left"/>
            </w:pPr>
          </w:p>
        </w:tc>
      </w:tr>
      <w:tr w:rsidR="00E32104" w14:paraId="4F6FF88F" w14:textId="77777777">
        <w:trPr>
          <w:trHeight w:val="932"/>
        </w:trPr>
        <w:tc>
          <w:tcPr>
            <w:tcW w:w="6066" w:type="dxa"/>
            <w:tcBorders>
              <w:top w:val="single" w:sz="4" w:space="0" w:color="000000"/>
              <w:left w:val="single" w:sz="4" w:space="0" w:color="000000"/>
              <w:bottom w:val="single" w:sz="4" w:space="0" w:color="000000"/>
              <w:right w:val="single" w:sz="4" w:space="0" w:color="000000"/>
            </w:tcBorders>
          </w:tcPr>
          <w:p w14:paraId="42AF2443" w14:textId="77777777" w:rsidR="00E32104" w:rsidRDefault="00500598">
            <w:pPr>
              <w:spacing w:after="0" w:line="259" w:lineRule="auto"/>
              <w:ind w:left="0" w:firstLine="0"/>
            </w:pPr>
            <w:r>
              <w:t xml:space="preserve">T4 kannustaa ja ohjata opiskelijaa kehittämään opiskelutaitojaan sekä oppimaan oppimisen taitojaan </w:t>
            </w:r>
          </w:p>
        </w:tc>
        <w:tc>
          <w:tcPr>
            <w:tcW w:w="1059" w:type="dxa"/>
            <w:tcBorders>
              <w:top w:val="single" w:sz="4" w:space="0" w:color="000000"/>
              <w:left w:val="single" w:sz="4" w:space="0" w:color="000000"/>
              <w:bottom w:val="single" w:sz="4" w:space="0" w:color="000000"/>
              <w:right w:val="single" w:sz="4" w:space="0" w:color="000000"/>
            </w:tcBorders>
          </w:tcPr>
          <w:p w14:paraId="540F0212" w14:textId="77777777" w:rsidR="00E32104" w:rsidRDefault="00500598">
            <w:pPr>
              <w:spacing w:after="0" w:line="259" w:lineRule="auto"/>
              <w:ind w:left="0" w:firstLine="0"/>
              <w:jc w:val="left"/>
            </w:pPr>
            <w:r>
              <w:t xml:space="preserve">ot1, ot2 </w:t>
            </w:r>
          </w:p>
        </w:tc>
        <w:tc>
          <w:tcPr>
            <w:tcW w:w="2504" w:type="dxa"/>
            <w:tcBorders>
              <w:top w:val="single" w:sz="4" w:space="0" w:color="000000"/>
              <w:left w:val="single" w:sz="4" w:space="0" w:color="000000"/>
              <w:bottom w:val="single" w:sz="4" w:space="0" w:color="000000"/>
              <w:right w:val="single" w:sz="4" w:space="0" w:color="000000"/>
            </w:tcBorders>
          </w:tcPr>
          <w:p w14:paraId="5ECF3D4F" w14:textId="77777777" w:rsidR="00E32104" w:rsidRDefault="00500598">
            <w:pPr>
              <w:spacing w:after="0" w:line="259" w:lineRule="auto"/>
              <w:ind w:left="2" w:firstLine="0"/>
              <w:jc w:val="left"/>
            </w:pPr>
            <w:r>
              <w:t xml:space="preserve">Opiskelu-, oppimis- sekä itsearviointitaitojen kehittyminen </w:t>
            </w:r>
          </w:p>
        </w:tc>
      </w:tr>
      <w:tr w:rsidR="00E32104" w14:paraId="5F77FF3D" w14:textId="77777777">
        <w:trPr>
          <w:trHeight w:val="391"/>
        </w:trPr>
        <w:tc>
          <w:tcPr>
            <w:tcW w:w="7125" w:type="dxa"/>
            <w:gridSpan w:val="2"/>
            <w:tcBorders>
              <w:top w:val="single" w:sz="4" w:space="0" w:color="000000"/>
              <w:left w:val="single" w:sz="4" w:space="0" w:color="000000"/>
              <w:bottom w:val="single" w:sz="4" w:space="0" w:color="000000"/>
              <w:right w:val="nil"/>
            </w:tcBorders>
          </w:tcPr>
          <w:p w14:paraId="159F5F44" w14:textId="77777777" w:rsidR="00E32104" w:rsidRDefault="00500598">
            <w:pPr>
              <w:spacing w:after="0" w:line="259" w:lineRule="auto"/>
              <w:ind w:left="0" w:firstLine="0"/>
              <w:jc w:val="left"/>
            </w:pPr>
            <w:r>
              <w:rPr>
                <w:b/>
              </w:rPr>
              <w:t xml:space="preserve">Tavoitteiden asettaminen </w:t>
            </w:r>
          </w:p>
        </w:tc>
        <w:tc>
          <w:tcPr>
            <w:tcW w:w="2504" w:type="dxa"/>
            <w:tcBorders>
              <w:top w:val="single" w:sz="4" w:space="0" w:color="000000"/>
              <w:left w:val="nil"/>
              <w:bottom w:val="single" w:sz="4" w:space="0" w:color="000000"/>
              <w:right w:val="single" w:sz="4" w:space="0" w:color="000000"/>
            </w:tcBorders>
          </w:tcPr>
          <w:p w14:paraId="1E167AF6" w14:textId="77777777" w:rsidR="00E32104" w:rsidRDefault="00E32104">
            <w:pPr>
              <w:spacing w:after="160" w:line="259" w:lineRule="auto"/>
              <w:ind w:left="0" w:firstLine="0"/>
              <w:jc w:val="left"/>
            </w:pPr>
          </w:p>
        </w:tc>
      </w:tr>
      <w:tr w:rsidR="00E32104" w14:paraId="249841E5"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1987B921" w14:textId="77777777" w:rsidR="00E32104" w:rsidRDefault="00500598">
            <w:pPr>
              <w:spacing w:after="0" w:line="259" w:lineRule="auto"/>
              <w:ind w:left="0" w:firstLine="0"/>
              <w:jc w:val="left"/>
            </w:pPr>
            <w:r>
              <w:t xml:space="preserve">T5 ohjata opiskelijaa asettamaan tavoitteita, tekemään niitä koskevia suunnitelmia sekä arvioimaan niiden toteutumista </w:t>
            </w:r>
          </w:p>
        </w:tc>
        <w:tc>
          <w:tcPr>
            <w:tcW w:w="1059" w:type="dxa"/>
            <w:tcBorders>
              <w:top w:val="single" w:sz="4" w:space="0" w:color="000000"/>
              <w:left w:val="single" w:sz="4" w:space="0" w:color="000000"/>
              <w:bottom w:val="single" w:sz="4" w:space="0" w:color="000000"/>
              <w:right w:val="single" w:sz="4" w:space="0" w:color="000000"/>
            </w:tcBorders>
          </w:tcPr>
          <w:p w14:paraId="06D5E508" w14:textId="77777777" w:rsidR="00E32104" w:rsidRDefault="00500598">
            <w:pPr>
              <w:spacing w:after="0" w:line="259" w:lineRule="auto"/>
              <w:ind w:left="0" w:firstLine="0"/>
              <w:jc w:val="left"/>
            </w:pPr>
            <w:r>
              <w:t xml:space="preserve">ot1, ot2 </w:t>
            </w:r>
          </w:p>
        </w:tc>
        <w:tc>
          <w:tcPr>
            <w:tcW w:w="2504" w:type="dxa"/>
            <w:tcBorders>
              <w:top w:val="single" w:sz="4" w:space="0" w:color="000000"/>
              <w:left w:val="single" w:sz="4" w:space="0" w:color="000000"/>
              <w:bottom w:val="single" w:sz="4" w:space="0" w:color="000000"/>
              <w:right w:val="single" w:sz="4" w:space="0" w:color="000000"/>
            </w:tcBorders>
          </w:tcPr>
          <w:p w14:paraId="56C026AB" w14:textId="77777777" w:rsidR="00E32104" w:rsidRDefault="00500598">
            <w:pPr>
              <w:spacing w:after="0" w:line="259" w:lineRule="auto"/>
              <w:ind w:left="2" w:firstLine="0"/>
              <w:jc w:val="left"/>
            </w:pPr>
            <w:r>
              <w:t xml:space="preserve">Tavoitteellinen työskentely </w:t>
            </w:r>
          </w:p>
        </w:tc>
      </w:tr>
      <w:tr w:rsidR="00E32104" w14:paraId="51FB72FB" w14:textId="77777777">
        <w:trPr>
          <w:trHeight w:val="391"/>
        </w:trPr>
        <w:tc>
          <w:tcPr>
            <w:tcW w:w="7125" w:type="dxa"/>
            <w:gridSpan w:val="2"/>
            <w:tcBorders>
              <w:top w:val="single" w:sz="4" w:space="0" w:color="000000"/>
              <w:left w:val="single" w:sz="4" w:space="0" w:color="000000"/>
              <w:bottom w:val="single" w:sz="4" w:space="0" w:color="000000"/>
              <w:right w:val="nil"/>
            </w:tcBorders>
          </w:tcPr>
          <w:p w14:paraId="0024A485" w14:textId="77777777" w:rsidR="00E32104" w:rsidRDefault="00500598">
            <w:pPr>
              <w:spacing w:after="0" w:line="259" w:lineRule="auto"/>
              <w:ind w:left="0" w:firstLine="0"/>
              <w:jc w:val="left"/>
            </w:pPr>
            <w:r>
              <w:rPr>
                <w:b/>
              </w:rPr>
              <w:t xml:space="preserve">Osallisuus ja aktiivinen toiminta </w:t>
            </w:r>
          </w:p>
        </w:tc>
        <w:tc>
          <w:tcPr>
            <w:tcW w:w="2504" w:type="dxa"/>
            <w:tcBorders>
              <w:top w:val="single" w:sz="4" w:space="0" w:color="000000"/>
              <w:left w:val="nil"/>
              <w:bottom w:val="single" w:sz="4" w:space="0" w:color="000000"/>
              <w:right w:val="single" w:sz="4" w:space="0" w:color="000000"/>
            </w:tcBorders>
          </w:tcPr>
          <w:p w14:paraId="18C829E2" w14:textId="77777777" w:rsidR="00E32104" w:rsidRDefault="00E32104">
            <w:pPr>
              <w:spacing w:after="160" w:line="259" w:lineRule="auto"/>
              <w:ind w:left="0" w:firstLine="0"/>
              <w:jc w:val="left"/>
            </w:pPr>
          </w:p>
        </w:tc>
      </w:tr>
      <w:tr w:rsidR="00E32104" w14:paraId="6DA7F52A" w14:textId="77777777">
        <w:trPr>
          <w:trHeight w:val="931"/>
        </w:trPr>
        <w:tc>
          <w:tcPr>
            <w:tcW w:w="6066" w:type="dxa"/>
            <w:tcBorders>
              <w:top w:val="single" w:sz="4" w:space="0" w:color="000000"/>
              <w:left w:val="single" w:sz="4" w:space="0" w:color="000000"/>
              <w:bottom w:val="single" w:sz="4" w:space="0" w:color="000000"/>
              <w:right w:val="single" w:sz="4" w:space="0" w:color="000000"/>
            </w:tcBorders>
          </w:tcPr>
          <w:p w14:paraId="3676F203" w14:textId="77777777" w:rsidR="00E32104" w:rsidRDefault="00500598">
            <w:pPr>
              <w:spacing w:after="0" w:line="259" w:lineRule="auto"/>
              <w:ind w:left="0" w:firstLine="0"/>
              <w:jc w:val="left"/>
            </w:pPr>
            <w:r>
              <w:t xml:space="preserve">T6 vahvistaa valmiuksia toimia erilaisissa opiskelu- ja työ ympäristöissä ja erilaisissa ryhmissä  </w:t>
            </w:r>
          </w:p>
        </w:tc>
        <w:tc>
          <w:tcPr>
            <w:tcW w:w="1059" w:type="dxa"/>
            <w:tcBorders>
              <w:top w:val="single" w:sz="4" w:space="0" w:color="000000"/>
              <w:left w:val="single" w:sz="4" w:space="0" w:color="000000"/>
              <w:bottom w:val="single" w:sz="4" w:space="0" w:color="000000"/>
              <w:right w:val="single" w:sz="4" w:space="0" w:color="000000"/>
            </w:tcBorders>
          </w:tcPr>
          <w:p w14:paraId="0C2F3F8D" w14:textId="77777777" w:rsidR="00E32104" w:rsidRDefault="00500598">
            <w:pPr>
              <w:spacing w:after="0" w:line="259" w:lineRule="auto"/>
              <w:ind w:left="0" w:firstLine="0"/>
              <w:jc w:val="left"/>
            </w:pPr>
            <w:r>
              <w:t xml:space="preserve">ot1, ot2 </w:t>
            </w:r>
          </w:p>
        </w:tc>
        <w:tc>
          <w:tcPr>
            <w:tcW w:w="2504" w:type="dxa"/>
            <w:tcBorders>
              <w:top w:val="single" w:sz="4" w:space="0" w:color="000000"/>
              <w:left w:val="single" w:sz="4" w:space="0" w:color="000000"/>
              <w:bottom w:val="single" w:sz="4" w:space="0" w:color="000000"/>
              <w:right w:val="single" w:sz="4" w:space="0" w:color="000000"/>
            </w:tcBorders>
          </w:tcPr>
          <w:p w14:paraId="0BA5AB44" w14:textId="77777777" w:rsidR="00E32104" w:rsidRDefault="00500598">
            <w:pPr>
              <w:spacing w:after="0" w:line="259" w:lineRule="auto"/>
              <w:ind w:left="2" w:firstLine="0"/>
              <w:jc w:val="left"/>
            </w:pPr>
            <w:r>
              <w:t xml:space="preserve">Ryhmätyö-, vuorovaikutus- ja viestintätaidot </w:t>
            </w:r>
          </w:p>
        </w:tc>
      </w:tr>
      <w:tr w:rsidR="00E32104" w14:paraId="234F8125" w14:textId="77777777">
        <w:trPr>
          <w:trHeight w:val="661"/>
        </w:trPr>
        <w:tc>
          <w:tcPr>
            <w:tcW w:w="6066" w:type="dxa"/>
            <w:tcBorders>
              <w:top w:val="single" w:sz="4" w:space="0" w:color="000000"/>
              <w:left w:val="single" w:sz="4" w:space="0" w:color="000000"/>
              <w:bottom w:val="single" w:sz="4" w:space="0" w:color="000000"/>
              <w:right w:val="single" w:sz="4" w:space="0" w:color="000000"/>
            </w:tcBorders>
          </w:tcPr>
          <w:p w14:paraId="5F754591" w14:textId="77777777" w:rsidR="00E32104" w:rsidRDefault="00500598">
            <w:pPr>
              <w:spacing w:after="0" w:line="259" w:lineRule="auto"/>
              <w:ind w:left="0" w:firstLine="0"/>
            </w:pPr>
            <w:r>
              <w:t xml:space="preserve">T7 kehittää kykyä itsenäiseen toimintaan ja vastuun ottamiseen, aktiivisuuteen ja oma-aloitteisuuteen </w:t>
            </w:r>
          </w:p>
        </w:tc>
        <w:tc>
          <w:tcPr>
            <w:tcW w:w="1059" w:type="dxa"/>
            <w:tcBorders>
              <w:top w:val="single" w:sz="4" w:space="0" w:color="000000"/>
              <w:left w:val="single" w:sz="4" w:space="0" w:color="000000"/>
              <w:bottom w:val="single" w:sz="4" w:space="0" w:color="000000"/>
              <w:right w:val="single" w:sz="4" w:space="0" w:color="000000"/>
            </w:tcBorders>
          </w:tcPr>
          <w:p w14:paraId="30FAA883" w14:textId="77777777" w:rsidR="00E32104" w:rsidRDefault="00500598">
            <w:pPr>
              <w:spacing w:after="0" w:line="259" w:lineRule="auto"/>
              <w:ind w:left="0" w:firstLine="0"/>
              <w:jc w:val="left"/>
            </w:pPr>
            <w:r>
              <w:t xml:space="preserve">ot1, ot2 </w:t>
            </w:r>
          </w:p>
        </w:tc>
        <w:tc>
          <w:tcPr>
            <w:tcW w:w="2504" w:type="dxa"/>
            <w:tcBorders>
              <w:top w:val="single" w:sz="4" w:space="0" w:color="000000"/>
              <w:left w:val="single" w:sz="4" w:space="0" w:color="000000"/>
              <w:bottom w:val="single" w:sz="4" w:space="0" w:color="000000"/>
              <w:right w:val="single" w:sz="4" w:space="0" w:color="000000"/>
            </w:tcBorders>
          </w:tcPr>
          <w:p w14:paraId="1B1F8574" w14:textId="77777777" w:rsidR="00E32104" w:rsidRDefault="00500598">
            <w:pPr>
              <w:spacing w:after="0" w:line="259" w:lineRule="auto"/>
              <w:ind w:left="2" w:firstLine="0"/>
              <w:jc w:val="left"/>
            </w:pPr>
            <w:r>
              <w:t xml:space="preserve">Itsenäinen työskentely </w:t>
            </w:r>
          </w:p>
        </w:tc>
      </w:tr>
      <w:tr w:rsidR="00E32104" w14:paraId="1AA69478" w14:textId="77777777">
        <w:trPr>
          <w:trHeight w:val="394"/>
        </w:trPr>
        <w:tc>
          <w:tcPr>
            <w:tcW w:w="7125" w:type="dxa"/>
            <w:gridSpan w:val="2"/>
            <w:tcBorders>
              <w:top w:val="single" w:sz="4" w:space="0" w:color="000000"/>
              <w:left w:val="single" w:sz="4" w:space="0" w:color="000000"/>
              <w:bottom w:val="single" w:sz="4" w:space="0" w:color="000000"/>
              <w:right w:val="nil"/>
            </w:tcBorders>
          </w:tcPr>
          <w:p w14:paraId="3C1A1F4A" w14:textId="77777777" w:rsidR="00E32104" w:rsidRDefault="00500598">
            <w:pPr>
              <w:spacing w:after="0" w:line="259" w:lineRule="auto"/>
              <w:ind w:left="0" w:firstLine="0"/>
              <w:jc w:val="left"/>
            </w:pPr>
            <w:r>
              <w:rPr>
                <w:b/>
              </w:rPr>
              <w:t xml:space="preserve">Työelämään suuntautuva oppiminen </w:t>
            </w:r>
          </w:p>
        </w:tc>
        <w:tc>
          <w:tcPr>
            <w:tcW w:w="2504" w:type="dxa"/>
            <w:tcBorders>
              <w:top w:val="single" w:sz="4" w:space="0" w:color="000000"/>
              <w:left w:val="nil"/>
              <w:bottom w:val="single" w:sz="4" w:space="0" w:color="000000"/>
              <w:right w:val="single" w:sz="4" w:space="0" w:color="000000"/>
            </w:tcBorders>
          </w:tcPr>
          <w:p w14:paraId="512F3239" w14:textId="77777777" w:rsidR="00E32104" w:rsidRDefault="00E32104">
            <w:pPr>
              <w:spacing w:after="160" w:line="259" w:lineRule="auto"/>
              <w:ind w:left="0" w:firstLine="0"/>
              <w:jc w:val="left"/>
            </w:pPr>
          </w:p>
        </w:tc>
      </w:tr>
      <w:tr w:rsidR="00E32104" w14:paraId="28CB7926" w14:textId="77777777">
        <w:trPr>
          <w:trHeight w:val="1198"/>
        </w:trPr>
        <w:tc>
          <w:tcPr>
            <w:tcW w:w="6066" w:type="dxa"/>
            <w:tcBorders>
              <w:top w:val="single" w:sz="4" w:space="0" w:color="000000"/>
              <w:left w:val="single" w:sz="4" w:space="0" w:color="000000"/>
              <w:bottom w:val="single" w:sz="4" w:space="0" w:color="000000"/>
              <w:right w:val="single" w:sz="4" w:space="0" w:color="000000"/>
            </w:tcBorders>
          </w:tcPr>
          <w:p w14:paraId="039A7852" w14:textId="77777777" w:rsidR="00E32104" w:rsidRDefault="00500598">
            <w:pPr>
              <w:spacing w:after="0" w:line="259" w:lineRule="auto"/>
              <w:ind w:left="0" w:firstLine="0"/>
            </w:pPr>
            <w:r>
              <w:t xml:space="preserve">T8 ohjata saamaan kokemuksia erilaisista työtehtävistä ja selkeyttää jatkosuunnitelmia </w:t>
            </w:r>
          </w:p>
        </w:tc>
        <w:tc>
          <w:tcPr>
            <w:tcW w:w="1059" w:type="dxa"/>
            <w:tcBorders>
              <w:top w:val="single" w:sz="4" w:space="0" w:color="000000"/>
              <w:left w:val="single" w:sz="4" w:space="0" w:color="000000"/>
              <w:bottom w:val="single" w:sz="4" w:space="0" w:color="000000"/>
              <w:right w:val="single" w:sz="4" w:space="0" w:color="000000"/>
            </w:tcBorders>
          </w:tcPr>
          <w:p w14:paraId="58068228" w14:textId="77777777" w:rsidR="00E32104" w:rsidRDefault="00500598">
            <w:pPr>
              <w:spacing w:after="0" w:line="259" w:lineRule="auto"/>
              <w:ind w:left="0" w:firstLine="0"/>
              <w:jc w:val="left"/>
            </w:pPr>
            <w:r>
              <w:t xml:space="preserve">ot2 </w:t>
            </w:r>
          </w:p>
        </w:tc>
        <w:tc>
          <w:tcPr>
            <w:tcW w:w="2504" w:type="dxa"/>
            <w:tcBorders>
              <w:top w:val="single" w:sz="4" w:space="0" w:color="000000"/>
              <w:left w:val="single" w:sz="4" w:space="0" w:color="000000"/>
              <w:bottom w:val="single" w:sz="4" w:space="0" w:color="000000"/>
              <w:right w:val="single" w:sz="4" w:space="0" w:color="000000"/>
            </w:tcBorders>
          </w:tcPr>
          <w:p w14:paraId="0CBC245B" w14:textId="77777777" w:rsidR="00E32104" w:rsidRDefault="00500598">
            <w:pPr>
              <w:spacing w:after="0" w:line="259" w:lineRule="auto"/>
              <w:ind w:left="2" w:firstLine="0"/>
              <w:jc w:val="left"/>
            </w:pPr>
            <w:r>
              <w:t xml:space="preserve">Kokemusten ja tiedon hyödyntäminen jatkosuunnitelmia laadittaessa </w:t>
            </w:r>
          </w:p>
        </w:tc>
      </w:tr>
      <w:tr w:rsidR="00E32104" w14:paraId="4B6D6FD1" w14:textId="77777777">
        <w:trPr>
          <w:trHeight w:val="394"/>
        </w:trPr>
        <w:tc>
          <w:tcPr>
            <w:tcW w:w="7125" w:type="dxa"/>
            <w:gridSpan w:val="2"/>
            <w:tcBorders>
              <w:top w:val="single" w:sz="4" w:space="0" w:color="000000"/>
              <w:left w:val="single" w:sz="4" w:space="0" w:color="000000"/>
              <w:bottom w:val="single" w:sz="4" w:space="0" w:color="000000"/>
              <w:right w:val="nil"/>
            </w:tcBorders>
          </w:tcPr>
          <w:p w14:paraId="20F3623A" w14:textId="77777777" w:rsidR="00E32104" w:rsidRDefault="00500598">
            <w:pPr>
              <w:spacing w:after="0" w:line="259" w:lineRule="auto"/>
              <w:ind w:left="0" w:firstLine="0"/>
              <w:jc w:val="left"/>
            </w:pPr>
            <w:r>
              <w:rPr>
                <w:b/>
              </w:rPr>
              <w:t xml:space="preserve">Koulutus- ja työelämätiedon hyödyntäminen omassa urasuunnittelussa </w:t>
            </w:r>
          </w:p>
        </w:tc>
        <w:tc>
          <w:tcPr>
            <w:tcW w:w="2504" w:type="dxa"/>
            <w:tcBorders>
              <w:top w:val="single" w:sz="4" w:space="0" w:color="000000"/>
              <w:left w:val="nil"/>
              <w:bottom w:val="single" w:sz="4" w:space="0" w:color="000000"/>
              <w:right w:val="single" w:sz="4" w:space="0" w:color="000000"/>
            </w:tcBorders>
          </w:tcPr>
          <w:p w14:paraId="340C001F" w14:textId="77777777" w:rsidR="00E32104" w:rsidRDefault="00E32104">
            <w:pPr>
              <w:spacing w:after="160" w:line="259" w:lineRule="auto"/>
              <w:ind w:left="0" w:firstLine="0"/>
              <w:jc w:val="left"/>
            </w:pPr>
          </w:p>
        </w:tc>
      </w:tr>
      <w:tr w:rsidR="00E32104" w14:paraId="5AF0E9A6"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40677480" w14:textId="77777777" w:rsidR="00E32104" w:rsidRDefault="00500598">
            <w:pPr>
              <w:spacing w:after="0" w:line="259" w:lineRule="auto"/>
              <w:ind w:left="0" w:firstLine="0"/>
              <w:jc w:val="left"/>
            </w:pPr>
            <w:r>
              <w:t xml:space="preserve">T9 ohjata ymmärtämään ja hankkimaan tietoa koulutusmahdollisuuksista, ammateista, yrittäjyydestä ja työelämästä </w:t>
            </w:r>
          </w:p>
        </w:tc>
        <w:tc>
          <w:tcPr>
            <w:tcW w:w="1059" w:type="dxa"/>
            <w:tcBorders>
              <w:top w:val="single" w:sz="4" w:space="0" w:color="000000"/>
              <w:left w:val="single" w:sz="4" w:space="0" w:color="000000"/>
              <w:bottom w:val="single" w:sz="4" w:space="0" w:color="000000"/>
              <w:right w:val="single" w:sz="4" w:space="0" w:color="000000"/>
            </w:tcBorders>
          </w:tcPr>
          <w:p w14:paraId="5BED2897" w14:textId="77777777" w:rsidR="00E32104" w:rsidRDefault="00500598">
            <w:pPr>
              <w:spacing w:after="0" w:line="259" w:lineRule="auto"/>
              <w:ind w:left="0" w:firstLine="0"/>
              <w:jc w:val="left"/>
            </w:pPr>
            <w:r>
              <w:t xml:space="preserve">ot1, ot2 </w:t>
            </w:r>
          </w:p>
        </w:tc>
        <w:tc>
          <w:tcPr>
            <w:tcW w:w="2504" w:type="dxa"/>
            <w:tcBorders>
              <w:top w:val="single" w:sz="4" w:space="0" w:color="000000"/>
              <w:left w:val="single" w:sz="4" w:space="0" w:color="000000"/>
              <w:bottom w:val="single" w:sz="4" w:space="0" w:color="000000"/>
              <w:right w:val="single" w:sz="4" w:space="0" w:color="000000"/>
            </w:tcBorders>
          </w:tcPr>
          <w:p w14:paraId="343B1DBF" w14:textId="77777777" w:rsidR="00E32104" w:rsidRDefault="00500598">
            <w:pPr>
              <w:spacing w:after="0" w:line="259" w:lineRule="auto"/>
              <w:ind w:left="2" w:firstLine="0"/>
              <w:jc w:val="left"/>
            </w:pPr>
            <w:r>
              <w:t xml:space="preserve">Tiedon hyödyntäminen jatkosuunnitelmia laadittaessa </w:t>
            </w:r>
          </w:p>
        </w:tc>
      </w:tr>
      <w:tr w:rsidR="00E32104" w14:paraId="2D288505" w14:textId="77777777">
        <w:trPr>
          <w:trHeight w:val="660"/>
        </w:trPr>
        <w:tc>
          <w:tcPr>
            <w:tcW w:w="6066" w:type="dxa"/>
            <w:tcBorders>
              <w:top w:val="single" w:sz="4" w:space="0" w:color="000000"/>
              <w:left w:val="single" w:sz="4" w:space="0" w:color="000000"/>
              <w:bottom w:val="single" w:sz="4" w:space="0" w:color="000000"/>
              <w:right w:val="single" w:sz="4" w:space="0" w:color="000000"/>
            </w:tcBorders>
          </w:tcPr>
          <w:p w14:paraId="67406729" w14:textId="77777777" w:rsidR="00E32104" w:rsidRDefault="00500598">
            <w:pPr>
              <w:spacing w:after="0" w:line="259" w:lineRule="auto"/>
              <w:ind w:left="0" w:firstLine="0"/>
              <w:jc w:val="left"/>
            </w:pPr>
            <w:r>
              <w:t xml:space="preserve">T10 opastaa laatimaan ja päivittämään työnhaun asiakirjat </w:t>
            </w:r>
          </w:p>
        </w:tc>
        <w:tc>
          <w:tcPr>
            <w:tcW w:w="1059" w:type="dxa"/>
            <w:tcBorders>
              <w:top w:val="single" w:sz="4" w:space="0" w:color="000000"/>
              <w:left w:val="single" w:sz="4" w:space="0" w:color="000000"/>
              <w:bottom w:val="single" w:sz="4" w:space="0" w:color="000000"/>
              <w:right w:val="single" w:sz="4" w:space="0" w:color="000000"/>
            </w:tcBorders>
          </w:tcPr>
          <w:p w14:paraId="2CC27247" w14:textId="77777777" w:rsidR="00E32104" w:rsidRDefault="00500598">
            <w:pPr>
              <w:spacing w:after="0" w:line="259" w:lineRule="auto"/>
              <w:ind w:left="0" w:firstLine="0"/>
              <w:jc w:val="left"/>
            </w:pPr>
            <w:r>
              <w:t xml:space="preserve">ot2 </w:t>
            </w:r>
          </w:p>
        </w:tc>
        <w:tc>
          <w:tcPr>
            <w:tcW w:w="2504" w:type="dxa"/>
            <w:tcBorders>
              <w:top w:val="single" w:sz="4" w:space="0" w:color="000000"/>
              <w:left w:val="single" w:sz="4" w:space="0" w:color="000000"/>
              <w:bottom w:val="single" w:sz="4" w:space="0" w:color="000000"/>
              <w:right w:val="single" w:sz="4" w:space="0" w:color="000000"/>
            </w:tcBorders>
          </w:tcPr>
          <w:p w14:paraId="3AA6D43A" w14:textId="77777777" w:rsidR="00E32104" w:rsidRDefault="00500598">
            <w:pPr>
              <w:spacing w:after="0" w:line="259" w:lineRule="auto"/>
              <w:ind w:left="2" w:firstLine="0"/>
              <w:jc w:val="left"/>
            </w:pPr>
            <w:r>
              <w:t xml:space="preserve">Työnhaun asiakirjojen laatiminen </w:t>
            </w:r>
          </w:p>
        </w:tc>
      </w:tr>
      <w:tr w:rsidR="00E32104" w14:paraId="0EA1AD37"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0683E364" w14:textId="77777777" w:rsidR="00E32104" w:rsidRDefault="00500598">
            <w:pPr>
              <w:spacing w:after="0" w:line="259" w:lineRule="auto"/>
              <w:ind w:left="0" w:firstLine="0"/>
              <w:jc w:val="left"/>
            </w:pPr>
            <w:r>
              <w:t xml:space="preserve">T11 opastaa tunnistamaan erilaiset työnhaun toimintatavat ja hakemaan itsenäisesti työtä </w:t>
            </w:r>
          </w:p>
        </w:tc>
        <w:tc>
          <w:tcPr>
            <w:tcW w:w="1059" w:type="dxa"/>
            <w:tcBorders>
              <w:top w:val="single" w:sz="4" w:space="0" w:color="000000"/>
              <w:left w:val="single" w:sz="4" w:space="0" w:color="000000"/>
              <w:bottom w:val="single" w:sz="4" w:space="0" w:color="000000"/>
              <w:right w:val="single" w:sz="4" w:space="0" w:color="000000"/>
            </w:tcBorders>
          </w:tcPr>
          <w:p w14:paraId="0CB72D40" w14:textId="77777777" w:rsidR="00E32104" w:rsidRDefault="00500598">
            <w:pPr>
              <w:spacing w:after="0" w:line="259" w:lineRule="auto"/>
              <w:ind w:left="0" w:firstLine="0"/>
              <w:jc w:val="left"/>
            </w:pPr>
            <w:r>
              <w:t xml:space="preserve">ot2 </w:t>
            </w:r>
          </w:p>
        </w:tc>
        <w:tc>
          <w:tcPr>
            <w:tcW w:w="2504" w:type="dxa"/>
            <w:tcBorders>
              <w:top w:val="single" w:sz="4" w:space="0" w:color="000000"/>
              <w:left w:val="single" w:sz="4" w:space="0" w:color="000000"/>
              <w:bottom w:val="single" w:sz="4" w:space="0" w:color="000000"/>
              <w:right w:val="single" w:sz="4" w:space="0" w:color="000000"/>
            </w:tcBorders>
          </w:tcPr>
          <w:p w14:paraId="6A4FB362" w14:textId="77777777" w:rsidR="00E32104" w:rsidRDefault="00500598">
            <w:pPr>
              <w:spacing w:after="0" w:line="259" w:lineRule="auto"/>
              <w:ind w:left="2" w:firstLine="0"/>
            </w:pPr>
            <w:r>
              <w:t xml:space="preserve">Tiedonhankintataidot ja itsenäinen työskentely </w:t>
            </w:r>
          </w:p>
        </w:tc>
      </w:tr>
      <w:tr w:rsidR="00E32104" w14:paraId="633E9F97"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6B7EDF0F" w14:textId="77777777" w:rsidR="00E32104" w:rsidRDefault="00500598">
            <w:pPr>
              <w:spacing w:after="0" w:line="259" w:lineRule="auto"/>
              <w:ind w:left="0" w:firstLine="0"/>
              <w:jc w:val="left"/>
            </w:pPr>
            <w:r>
              <w:t xml:space="preserve">T12 ohjata käyttämään tieto-, neuvonta- ja ohjauspalveluja sekä arvioimaan eri tietolähteiden kautta saadun tiedon luotettavuutta ja tarkoituksenmukaisuutta  </w:t>
            </w:r>
          </w:p>
        </w:tc>
        <w:tc>
          <w:tcPr>
            <w:tcW w:w="1059" w:type="dxa"/>
            <w:tcBorders>
              <w:top w:val="single" w:sz="4" w:space="0" w:color="000000"/>
              <w:left w:val="single" w:sz="4" w:space="0" w:color="000000"/>
              <w:bottom w:val="single" w:sz="4" w:space="0" w:color="000000"/>
              <w:right w:val="single" w:sz="4" w:space="0" w:color="000000"/>
            </w:tcBorders>
          </w:tcPr>
          <w:p w14:paraId="7D40389C" w14:textId="77777777" w:rsidR="00E32104" w:rsidRDefault="00500598">
            <w:pPr>
              <w:spacing w:after="0" w:line="259" w:lineRule="auto"/>
              <w:ind w:left="0" w:firstLine="0"/>
              <w:jc w:val="left"/>
            </w:pPr>
            <w:r>
              <w:t xml:space="preserve">ot1, ot2 </w:t>
            </w:r>
          </w:p>
        </w:tc>
        <w:tc>
          <w:tcPr>
            <w:tcW w:w="2504" w:type="dxa"/>
            <w:tcBorders>
              <w:top w:val="single" w:sz="4" w:space="0" w:color="000000"/>
              <w:left w:val="single" w:sz="4" w:space="0" w:color="000000"/>
              <w:bottom w:val="single" w:sz="4" w:space="0" w:color="000000"/>
              <w:right w:val="single" w:sz="4" w:space="0" w:color="000000"/>
            </w:tcBorders>
          </w:tcPr>
          <w:p w14:paraId="23C8A3BF" w14:textId="77777777" w:rsidR="00E32104" w:rsidRDefault="00500598">
            <w:pPr>
              <w:spacing w:after="0" w:line="259" w:lineRule="auto"/>
              <w:ind w:left="2" w:firstLine="0"/>
              <w:jc w:val="left"/>
            </w:pPr>
            <w:r>
              <w:t xml:space="preserve">Tietolähteiden käyttö omassa jatko-opinto- ja urasuunnittelussa </w:t>
            </w:r>
          </w:p>
        </w:tc>
      </w:tr>
    </w:tbl>
    <w:p w14:paraId="747D4F73" w14:textId="77777777" w:rsidR="00E32104" w:rsidRDefault="00500598">
      <w:pPr>
        <w:spacing w:after="291" w:line="259" w:lineRule="auto"/>
        <w:ind w:left="552" w:firstLine="0"/>
        <w:jc w:val="left"/>
      </w:pPr>
      <w:r>
        <w:rPr>
          <w:b/>
        </w:rPr>
        <w:t xml:space="preserve"> </w:t>
      </w:r>
    </w:p>
    <w:p w14:paraId="065DE8B1" w14:textId="65F7FB54" w:rsidR="00E32104" w:rsidRDefault="00F6308F">
      <w:pPr>
        <w:pStyle w:val="Otsikko3"/>
        <w:ind w:left="547"/>
      </w:pPr>
      <w:bookmarkStart w:id="145" w:name="_Toc42669848"/>
      <w:r>
        <w:t>9</w:t>
      </w:r>
      <w:r w:rsidR="00500598">
        <w:t>.3.14</w:t>
      </w:r>
      <w:r w:rsidR="00500598">
        <w:rPr>
          <w:rFonts w:ascii="Arial" w:eastAsia="Arial" w:hAnsi="Arial" w:cs="Arial"/>
        </w:rPr>
        <w:t xml:space="preserve"> </w:t>
      </w:r>
      <w:r w:rsidR="00500598">
        <w:t>Muu perusopetukseen soveltuva aine tai aihealue sekä valinnaiset kurssit</w:t>
      </w:r>
      <w:bookmarkEnd w:id="145"/>
      <w:r w:rsidR="00500598">
        <w:t xml:space="preserve"> </w:t>
      </w:r>
    </w:p>
    <w:p w14:paraId="5BB46FCB" w14:textId="77777777" w:rsidR="00E32104" w:rsidRDefault="00500598">
      <w:pPr>
        <w:ind w:left="547" w:right="46"/>
      </w:pPr>
      <w:r>
        <w:t xml:space="preserve">Opetuksen järjestäjä voi sisällyttää paikallisen opetussuunnitelman päättövaiheen opetustarjontaan myös muita aineita tai aihealueita edellyttäen, että ne tukevat aikuisten perusopetuksen tavoitteiden saavuttamista. Tällaisia voivat olla esimerkiksi muut vieraat kielet, taide- ja taitoaineet, tieto- ja viestintäteknologinen osaaminen, ammatilliset opinnot, työelämään liittyvä osaaminen tai työelämään tutustuminen. </w:t>
      </w:r>
    </w:p>
    <w:p w14:paraId="3431A001" w14:textId="77777777" w:rsidR="00E32104" w:rsidRDefault="00500598">
      <w:pPr>
        <w:ind w:left="547" w:right="46"/>
      </w:pPr>
      <w:r>
        <w:t xml:space="preserve">Valinnaisia kursseja aikuisten perusopetuksen päättövaiheessa voivat olla esimerkiksi eri oppiaineiden tavoitteiden saavuttamista edistävät tukikurssit. </w:t>
      </w:r>
    </w:p>
    <w:p w14:paraId="64B31652" w14:textId="77777777" w:rsidR="00D741D9" w:rsidRDefault="00D741D9">
      <w:pPr>
        <w:spacing w:after="209" w:line="269" w:lineRule="auto"/>
        <w:ind w:left="547" w:right="44"/>
        <w:rPr>
          <w:color w:val="1F497D"/>
        </w:rPr>
      </w:pPr>
    </w:p>
    <w:p w14:paraId="6301F040" w14:textId="41EA700D" w:rsidR="00D741D9" w:rsidRPr="005C12ED" w:rsidRDefault="00D741D9" w:rsidP="707388DF">
      <w:pPr>
        <w:spacing w:after="209" w:line="269" w:lineRule="auto"/>
        <w:ind w:left="547" w:right="44"/>
        <w:rPr>
          <w:color w:val="1F4E79" w:themeColor="accent1" w:themeShade="80"/>
        </w:rPr>
      </w:pPr>
      <w:r w:rsidRPr="005C12ED">
        <w:rPr>
          <w:color w:val="1F4E79" w:themeColor="accent1" w:themeShade="80"/>
        </w:rPr>
        <w:t>Ruukinkankaan koulun pakolliset taide- ja taitoaineet sekä vuosittain erikseen sovittavat valinnaisaineet</w:t>
      </w:r>
      <w:r w:rsidR="00F6308F" w:rsidRPr="005C12ED">
        <w:rPr>
          <w:color w:val="1F4E79" w:themeColor="accent1" w:themeShade="80"/>
        </w:rPr>
        <w:t xml:space="preserve"> ja kerhot</w:t>
      </w:r>
      <w:r w:rsidRPr="005C12ED">
        <w:rPr>
          <w:color w:val="1F4E79" w:themeColor="accent1" w:themeShade="80"/>
        </w:rPr>
        <w:t xml:space="preserve"> soveltuvat aikuisten perusopetuksen valinnaisiksi kursseiksi.</w:t>
      </w:r>
      <w:r w:rsidR="00637C9F" w:rsidRPr="005C12ED">
        <w:rPr>
          <w:color w:val="1F4E79" w:themeColor="accent1" w:themeShade="80"/>
        </w:rPr>
        <w:t xml:space="preserve"> Suomussalmen lukion tarjoamat valtakunnalliset </w:t>
      </w:r>
      <w:r w:rsidR="3A55D7F5" w:rsidRPr="005C12ED">
        <w:rPr>
          <w:color w:val="1F4E79" w:themeColor="accent1" w:themeShade="80"/>
        </w:rPr>
        <w:t xml:space="preserve">pakolliset, </w:t>
      </w:r>
      <w:r w:rsidR="00637C9F" w:rsidRPr="005C12ED">
        <w:rPr>
          <w:color w:val="1F4E79" w:themeColor="accent1" w:themeShade="80"/>
        </w:rPr>
        <w:t>syventävät ja koulun tarjoamat soveltavat kurssit</w:t>
      </w:r>
      <w:r w:rsidR="695EAA69" w:rsidRPr="005C12ED">
        <w:rPr>
          <w:color w:val="1F4E79" w:themeColor="accent1" w:themeShade="80"/>
        </w:rPr>
        <w:t xml:space="preserve"> sekä Kainuun ammattiopiston </w:t>
      </w:r>
      <w:r w:rsidR="14C0061C" w:rsidRPr="005C12ED">
        <w:rPr>
          <w:color w:val="1F4E79" w:themeColor="accent1" w:themeShade="80"/>
        </w:rPr>
        <w:t>tarjoamat ammatilliset opinnot</w:t>
      </w:r>
      <w:r w:rsidR="00637C9F" w:rsidRPr="005C12ED">
        <w:rPr>
          <w:color w:val="1F4E79" w:themeColor="accent1" w:themeShade="80"/>
        </w:rPr>
        <w:t xml:space="preserve"> voivat myös olla valinnais</w:t>
      </w:r>
      <w:r w:rsidR="6490872D" w:rsidRPr="005C12ED">
        <w:rPr>
          <w:color w:val="1F4E79" w:themeColor="accent1" w:themeShade="80"/>
        </w:rPr>
        <w:t>ina</w:t>
      </w:r>
      <w:r w:rsidR="00637C9F" w:rsidRPr="005C12ED">
        <w:rPr>
          <w:color w:val="1F4E79" w:themeColor="accent1" w:themeShade="80"/>
        </w:rPr>
        <w:t xml:space="preserve"> kursseina.</w:t>
      </w:r>
      <w:r w:rsidR="00F6308F" w:rsidRPr="005C12ED">
        <w:rPr>
          <w:color w:val="1F4E79" w:themeColor="accent1" w:themeShade="80"/>
        </w:rPr>
        <w:t xml:space="preserve"> Kianta-opiston tarjoamia kursseja voidaan myös hyödyntää valinnai</w:t>
      </w:r>
      <w:r w:rsidR="00973A5B" w:rsidRPr="005C12ED">
        <w:rPr>
          <w:color w:val="1F4E79" w:themeColor="accent1" w:themeShade="80"/>
        </w:rPr>
        <w:t>s</w:t>
      </w:r>
      <w:r w:rsidR="00F6308F" w:rsidRPr="005C12ED">
        <w:rPr>
          <w:color w:val="1F4E79" w:themeColor="accent1" w:themeShade="80"/>
        </w:rPr>
        <w:t>aineina.</w:t>
      </w:r>
      <w:r w:rsidRPr="005C12ED">
        <w:rPr>
          <w:color w:val="1F4E79" w:themeColor="accent1" w:themeShade="80"/>
        </w:rPr>
        <w:t xml:space="preserve"> </w:t>
      </w:r>
      <w:r w:rsidR="00FB6965" w:rsidRPr="005C12ED">
        <w:rPr>
          <w:color w:val="1F4E79" w:themeColor="accent1" w:themeShade="80"/>
        </w:rPr>
        <w:t>Kurssit valitaan yhdessä opiskelijan kanssa huomioiden opiskelijan oma motivaatio</w:t>
      </w:r>
      <w:r w:rsidR="00637C9F" w:rsidRPr="005C12ED">
        <w:rPr>
          <w:color w:val="1F4E79" w:themeColor="accent1" w:themeShade="80"/>
        </w:rPr>
        <w:t xml:space="preserve"> ja ikätaso.</w:t>
      </w:r>
    </w:p>
    <w:p w14:paraId="6ED4175C" w14:textId="1D4443EA" w:rsidR="00E32104" w:rsidRPr="00973A5B" w:rsidRDefault="00E32104" w:rsidP="707388DF">
      <w:pPr>
        <w:spacing w:after="209" w:line="269" w:lineRule="auto"/>
        <w:ind w:left="547" w:right="44"/>
        <w:rPr>
          <w:color w:val="1F497D"/>
        </w:rPr>
      </w:pPr>
    </w:p>
    <w:p w14:paraId="59910BD2" w14:textId="77777777" w:rsidR="00E32104" w:rsidRDefault="00500598">
      <w:pPr>
        <w:pStyle w:val="Otsikko6"/>
        <w:spacing w:after="217" w:line="259" w:lineRule="auto"/>
        <w:ind w:left="547"/>
      </w:pPr>
      <w:r>
        <w:rPr>
          <w:rFonts w:ascii="Calibri" w:eastAsia="Calibri" w:hAnsi="Calibri" w:cs="Calibri"/>
          <w:color w:val="1F497D"/>
          <w:sz w:val="22"/>
        </w:rPr>
        <w:t xml:space="preserve">Liikunta 1-2  </w:t>
      </w:r>
    </w:p>
    <w:p w14:paraId="2C7F6A9B" w14:textId="77777777" w:rsidR="00E32104" w:rsidRPr="005C12ED" w:rsidRDefault="00500598">
      <w:pPr>
        <w:spacing w:after="206" w:line="269" w:lineRule="auto"/>
        <w:ind w:left="547" w:right="44"/>
        <w:rPr>
          <w:color w:val="1F4E79" w:themeColor="accent1" w:themeShade="80"/>
        </w:rPr>
      </w:pPr>
      <w:r w:rsidRPr="005C12ED">
        <w:rPr>
          <w:color w:val="1F4E79" w:themeColor="accent1" w:themeShade="80"/>
        </w:rPr>
        <w:t>Liikunnan tavoitteena on antaa positiivisia kokemuksia elinikäisen omaehtoisen liikkumisen tueksi. Liikunnan kursseilla tutustutaan monipuolisesti eri lajeihin ja paikallisiin liikuntamahdollisuuksiin. Hyväksytyn suorituksen edellytyksenä on tunneille aktiivinen osallistuminen. Arviointi: Hyväksytty/hylätty</w:t>
      </w:r>
      <w:r w:rsidRPr="005C12ED">
        <w:rPr>
          <w:b/>
          <w:color w:val="1F4E79" w:themeColor="accent1" w:themeShade="80"/>
        </w:rPr>
        <w:t xml:space="preserve">. </w:t>
      </w:r>
    </w:p>
    <w:p w14:paraId="2F2984B1" w14:textId="77777777" w:rsidR="00E32104" w:rsidRDefault="00500598">
      <w:pPr>
        <w:spacing w:after="218" w:line="259" w:lineRule="auto"/>
        <w:ind w:left="552" w:firstLine="0"/>
        <w:jc w:val="left"/>
      </w:pPr>
      <w:r>
        <w:rPr>
          <w:color w:val="1F497D"/>
        </w:rPr>
        <w:t xml:space="preserve"> </w:t>
      </w:r>
    </w:p>
    <w:p w14:paraId="66D43F9B" w14:textId="77777777" w:rsidR="00E32104" w:rsidRDefault="00500598">
      <w:pPr>
        <w:pStyle w:val="Otsikko6"/>
        <w:spacing w:after="217" w:line="259" w:lineRule="auto"/>
        <w:ind w:left="547"/>
      </w:pPr>
      <w:r>
        <w:rPr>
          <w:rFonts w:ascii="Calibri" w:eastAsia="Calibri" w:hAnsi="Calibri" w:cs="Calibri"/>
          <w:color w:val="1F497D"/>
          <w:sz w:val="22"/>
        </w:rPr>
        <w:t xml:space="preserve">Kotitalous 1-2 </w:t>
      </w:r>
    </w:p>
    <w:p w14:paraId="77991E2F" w14:textId="77777777" w:rsidR="00E32104" w:rsidRPr="005C12ED" w:rsidRDefault="00500598">
      <w:pPr>
        <w:spacing w:after="206" w:line="269" w:lineRule="auto"/>
        <w:ind w:left="547" w:right="44"/>
        <w:rPr>
          <w:color w:val="1F4E79" w:themeColor="accent1" w:themeShade="80"/>
        </w:rPr>
      </w:pPr>
      <w:r w:rsidRPr="005C12ED">
        <w:rPr>
          <w:color w:val="1F4E79" w:themeColor="accent1" w:themeShade="80"/>
        </w:rPr>
        <w:t xml:space="preserve">Kotitalouden tavoitteena on tutustua lähinnä suomalaiseen ruokakulttuuriin valmistamalla ruokia ja leivonnaisia. Muita keskeisiä sisältöjä ovat tapa- ja juhlakulttuuri, ryhmässä toimiminen, kodin puhtaanapito ja tekstiilienhoito. Arviontina hyväksytty/hylätty kurssi. </w:t>
      </w:r>
    </w:p>
    <w:p w14:paraId="4827DB19" w14:textId="77777777" w:rsidR="00E32104" w:rsidRDefault="00500598">
      <w:pPr>
        <w:spacing w:after="218" w:line="259" w:lineRule="auto"/>
        <w:ind w:left="552" w:firstLine="0"/>
        <w:jc w:val="left"/>
      </w:pPr>
      <w:r>
        <w:rPr>
          <w:b/>
          <w:color w:val="1F497D"/>
        </w:rPr>
        <w:t xml:space="preserve"> </w:t>
      </w:r>
    </w:p>
    <w:p w14:paraId="3C0D28D2" w14:textId="77777777" w:rsidR="00E32104" w:rsidRDefault="00500598">
      <w:pPr>
        <w:pStyle w:val="Otsikko6"/>
        <w:spacing w:after="217" w:line="259" w:lineRule="auto"/>
        <w:ind w:left="547"/>
      </w:pPr>
      <w:r>
        <w:rPr>
          <w:rFonts w:ascii="Calibri" w:eastAsia="Calibri" w:hAnsi="Calibri" w:cs="Calibri"/>
          <w:color w:val="1F497D"/>
          <w:sz w:val="22"/>
        </w:rPr>
        <w:t xml:space="preserve">Kuvataide </w:t>
      </w:r>
    </w:p>
    <w:p w14:paraId="5FE3D8DA" w14:textId="77777777" w:rsidR="00E32104" w:rsidRPr="005C12ED" w:rsidRDefault="00500598">
      <w:pPr>
        <w:spacing w:after="205" w:line="269" w:lineRule="auto"/>
        <w:ind w:left="547" w:right="44"/>
        <w:rPr>
          <w:color w:val="1F4E79" w:themeColor="accent1" w:themeShade="80"/>
        </w:rPr>
      </w:pPr>
      <w:r w:rsidRPr="005C12ED">
        <w:rPr>
          <w:color w:val="1F4E79" w:themeColor="accent1" w:themeShade="80"/>
        </w:rPr>
        <w:t xml:space="preserve">Kurssilla käydään läpi kuvataiteen perustaitoja ja -tekniikoita. Tutustutaan suomalaiseen kulttuuriin ja taiteeseen sekä paikallisiin taidelaitoksiin. Arviontina hyväksytty/hylätty kurssi </w:t>
      </w:r>
    </w:p>
    <w:p w14:paraId="430317DC" w14:textId="77777777" w:rsidR="00E32104" w:rsidRDefault="00500598">
      <w:pPr>
        <w:spacing w:after="218" w:line="259" w:lineRule="auto"/>
        <w:ind w:left="552" w:firstLine="0"/>
        <w:jc w:val="left"/>
      </w:pPr>
      <w:r>
        <w:rPr>
          <w:b/>
          <w:color w:val="1F497D"/>
        </w:rPr>
        <w:t xml:space="preserve"> </w:t>
      </w:r>
    </w:p>
    <w:p w14:paraId="68B725A4" w14:textId="77777777" w:rsidR="00E32104" w:rsidRDefault="00500598">
      <w:pPr>
        <w:pStyle w:val="Otsikko6"/>
        <w:spacing w:after="217" w:line="259" w:lineRule="auto"/>
        <w:ind w:left="547"/>
      </w:pPr>
      <w:r>
        <w:rPr>
          <w:rFonts w:ascii="Calibri" w:eastAsia="Calibri" w:hAnsi="Calibri" w:cs="Calibri"/>
          <w:color w:val="1F497D"/>
          <w:sz w:val="22"/>
        </w:rPr>
        <w:t xml:space="preserve">Musiikki </w:t>
      </w:r>
    </w:p>
    <w:p w14:paraId="552BF2CC" w14:textId="5FB4F8D9" w:rsidR="00E32104" w:rsidRPr="005C12ED" w:rsidRDefault="00500598">
      <w:pPr>
        <w:spacing w:after="205" w:line="269" w:lineRule="auto"/>
        <w:ind w:left="547" w:right="44"/>
        <w:rPr>
          <w:color w:val="1F4E79" w:themeColor="accent1" w:themeShade="80"/>
        </w:rPr>
      </w:pPr>
      <w:r w:rsidRPr="005C12ED">
        <w:rPr>
          <w:color w:val="1F4E79" w:themeColor="accent1" w:themeShade="80"/>
        </w:rPr>
        <w:t xml:space="preserve">Kurssilla käydään läpi musiikin perustaitoja ja tutustutaan perusinstrumentteihin. Tutustaan suomalaiseen musiikkiin ja paikallisiin taidelaitoksiin. Arviontina hyväksytty/hylätty kurssi </w:t>
      </w:r>
    </w:p>
    <w:p w14:paraId="120E5D5F" w14:textId="77777777" w:rsidR="00E32104" w:rsidRDefault="00500598">
      <w:pPr>
        <w:spacing w:after="218" w:line="259" w:lineRule="auto"/>
        <w:ind w:left="552" w:firstLine="0"/>
        <w:jc w:val="left"/>
      </w:pPr>
      <w:r>
        <w:rPr>
          <w:b/>
          <w:color w:val="1F497D"/>
        </w:rPr>
        <w:t xml:space="preserve"> </w:t>
      </w:r>
    </w:p>
    <w:p w14:paraId="4C20B025" w14:textId="77777777" w:rsidR="00E32104" w:rsidRDefault="00500598">
      <w:pPr>
        <w:pStyle w:val="Otsikko6"/>
        <w:spacing w:after="217" w:line="259" w:lineRule="auto"/>
        <w:ind w:left="547"/>
      </w:pPr>
      <w:r>
        <w:rPr>
          <w:rFonts w:ascii="Calibri" w:eastAsia="Calibri" w:hAnsi="Calibri" w:cs="Calibri"/>
          <w:color w:val="1F497D"/>
          <w:sz w:val="22"/>
        </w:rPr>
        <w:t xml:space="preserve">Käsityö </w:t>
      </w:r>
    </w:p>
    <w:p w14:paraId="1D1262D8" w14:textId="77777777" w:rsidR="00E32104" w:rsidRPr="005C12ED" w:rsidRDefault="00500598">
      <w:pPr>
        <w:spacing w:after="206" w:line="269" w:lineRule="auto"/>
        <w:ind w:left="547" w:right="44"/>
        <w:rPr>
          <w:color w:val="1F4E79" w:themeColor="accent1" w:themeShade="80"/>
        </w:rPr>
      </w:pPr>
      <w:r w:rsidRPr="005C12ED">
        <w:rPr>
          <w:color w:val="1F4E79" w:themeColor="accent1" w:themeShade="80"/>
        </w:rPr>
        <w:t xml:space="preserve">Kurssilla harjoitellaan käsitöiden kautta arkielämään liittyviä perustaitoja ja tekniikoita. Tutustutaan suomalaiseen ja paikalliseen käsityöperinteeseen. Arviontina hyväksytty/hylätty kurssi. </w:t>
      </w:r>
    </w:p>
    <w:p w14:paraId="7AE6C45D" w14:textId="7AB9C653" w:rsidR="1487D855" w:rsidRDefault="1487D855" w:rsidP="03395EE6">
      <w:pPr>
        <w:spacing w:after="206" w:line="269" w:lineRule="auto"/>
        <w:ind w:left="547" w:right="44"/>
        <w:rPr>
          <w:b/>
          <w:bCs/>
          <w:color w:val="1F497D"/>
        </w:rPr>
      </w:pPr>
      <w:r w:rsidRPr="03395EE6">
        <w:rPr>
          <w:b/>
          <w:bCs/>
          <w:color w:val="1F497D"/>
        </w:rPr>
        <w:t>Tieto-ja viestintätekniikka</w:t>
      </w:r>
    </w:p>
    <w:p w14:paraId="540B52F1" w14:textId="5494E708" w:rsidR="1487D855" w:rsidRPr="005C12ED" w:rsidRDefault="1487D855" w:rsidP="03395EE6">
      <w:pPr>
        <w:spacing w:after="205" w:line="269" w:lineRule="auto"/>
        <w:ind w:left="547" w:right="44"/>
        <w:rPr>
          <w:color w:val="1F4E79" w:themeColor="accent1" w:themeShade="80"/>
        </w:rPr>
      </w:pPr>
      <w:r w:rsidRPr="005C12ED">
        <w:rPr>
          <w:color w:val="1F4E79" w:themeColor="accent1" w:themeShade="80"/>
        </w:rPr>
        <w:t xml:space="preserve">Kurssilla </w:t>
      </w:r>
      <w:r w:rsidR="37A4AA50" w:rsidRPr="005C12ED">
        <w:rPr>
          <w:color w:val="1F4E79" w:themeColor="accent1" w:themeShade="80"/>
        </w:rPr>
        <w:t>harjoitellaan tietoteknisiä viestintätaitoja</w:t>
      </w:r>
      <w:r w:rsidR="6AFCB1CB" w:rsidRPr="005C12ED">
        <w:rPr>
          <w:color w:val="1F4E79" w:themeColor="accent1" w:themeShade="80"/>
        </w:rPr>
        <w:t>. Tutustutaan käyttöjärjestelmään, tekstin- ja kuvien käsittelyyn, taulukkolaskentaan, internetin käyttöön (sähköposti, tiedonhankinta)</w:t>
      </w:r>
      <w:r w:rsidR="1787F09B" w:rsidRPr="005C12ED">
        <w:rPr>
          <w:color w:val="1F4E79" w:themeColor="accent1" w:themeShade="80"/>
        </w:rPr>
        <w:t>. Arviontina hyväksytty/hylätty kurssi</w:t>
      </w:r>
    </w:p>
    <w:p w14:paraId="6FA6BD85" w14:textId="088065EF" w:rsidR="03395EE6" w:rsidRDefault="03395EE6" w:rsidP="03395EE6">
      <w:pPr>
        <w:spacing w:after="206" w:line="269" w:lineRule="auto"/>
        <w:ind w:left="547" w:right="44"/>
        <w:rPr>
          <w:color w:val="1F497D"/>
        </w:rPr>
      </w:pPr>
    </w:p>
    <w:p w14:paraId="65A3C7F4" w14:textId="2E1F3154" w:rsidR="03395EE6" w:rsidRDefault="03395EE6" w:rsidP="03395EE6">
      <w:pPr>
        <w:spacing w:after="206" w:line="269" w:lineRule="auto"/>
        <w:ind w:left="547" w:right="44"/>
        <w:rPr>
          <w:color w:val="1F497D"/>
        </w:rPr>
      </w:pPr>
    </w:p>
    <w:p w14:paraId="0C60DC58" w14:textId="36D73535" w:rsidR="03395EE6" w:rsidRDefault="03395EE6" w:rsidP="03395EE6">
      <w:pPr>
        <w:spacing w:after="206" w:line="269" w:lineRule="auto"/>
        <w:ind w:left="547" w:right="44"/>
        <w:rPr>
          <w:color w:val="1F497D"/>
        </w:rPr>
      </w:pPr>
    </w:p>
    <w:p w14:paraId="6566C56B" w14:textId="77777777" w:rsidR="00E32104" w:rsidRDefault="00500598">
      <w:pPr>
        <w:spacing w:after="232" w:line="259" w:lineRule="auto"/>
        <w:ind w:left="552" w:firstLine="0"/>
        <w:jc w:val="left"/>
      </w:pPr>
      <w:r w:rsidRPr="1A205229">
        <w:rPr>
          <w:b/>
          <w:bCs/>
          <w:color w:val="1F497D"/>
        </w:rPr>
        <w:t xml:space="preserve"> </w:t>
      </w:r>
    </w:p>
    <w:p w14:paraId="22DA8744" w14:textId="77777777" w:rsidR="00E32104" w:rsidRDefault="00500598">
      <w:pPr>
        <w:spacing w:after="0" w:line="259" w:lineRule="auto"/>
        <w:ind w:left="552" w:firstLine="0"/>
        <w:jc w:val="left"/>
      </w:pPr>
      <w:r>
        <w:rPr>
          <w:color w:val="1F497D"/>
        </w:rPr>
        <w:t xml:space="preserve"> </w:t>
      </w:r>
    </w:p>
    <w:p w14:paraId="34840A01" w14:textId="77777777" w:rsidR="00E32104" w:rsidRPr="00D741D9" w:rsidRDefault="00500598" w:rsidP="03395EE6">
      <w:pPr>
        <w:pStyle w:val="Otsikko6"/>
        <w:spacing w:after="217" w:line="259" w:lineRule="auto"/>
        <w:ind w:left="547"/>
        <w:rPr>
          <w:color w:val="1F4E79" w:themeColor="accent1" w:themeShade="80"/>
        </w:rPr>
      </w:pPr>
      <w:r w:rsidRPr="03395EE6">
        <w:rPr>
          <w:rFonts w:ascii="Calibri" w:eastAsia="Calibri" w:hAnsi="Calibri" w:cs="Calibri"/>
          <w:color w:val="1F4E79" w:themeColor="accent1" w:themeShade="80"/>
          <w:sz w:val="22"/>
        </w:rPr>
        <w:t xml:space="preserve">Muu valinnainen aine 1-2 </w:t>
      </w:r>
    </w:p>
    <w:p w14:paraId="48809B15" w14:textId="77777777" w:rsidR="00E32104" w:rsidRPr="005C12ED" w:rsidRDefault="00500598" w:rsidP="03395EE6">
      <w:pPr>
        <w:spacing w:after="206" w:line="269" w:lineRule="auto"/>
        <w:ind w:left="547" w:right="44"/>
        <w:rPr>
          <w:color w:val="1F4E79" w:themeColor="accent1" w:themeShade="80"/>
        </w:rPr>
      </w:pPr>
      <w:r w:rsidRPr="005C12ED">
        <w:rPr>
          <w:color w:val="1F4E79" w:themeColor="accent1" w:themeShade="80"/>
        </w:rPr>
        <w:t xml:space="preserve">Opiskelijan vapaa-ajallaan suorittama tavoitteellinen kurssi, josta saa todistuksen. Kurssin laajuus tulee olla vähintään 28 oppituntia. Esim. EA1-2, kansalais- ja musiikkiopistossa suoritetut kurssit, perusopetuksen kerhot tai jokin muu kolmannen sektorin järjestämä kurssi. Hyväksi luvun tekee rehtori opettajan esityksestä. </w:t>
      </w:r>
    </w:p>
    <w:p w14:paraId="08CA62DA" w14:textId="77777777" w:rsidR="00E32104" w:rsidRPr="00D741D9" w:rsidRDefault="00500598" w:rsidP="03395EE6">
      <w:pPr>
        <w:spacing w:after="218" w:line="259" w:lineRule="auto"/>
        <w:ind w:left="552" w:firstLine="0"/>
        <w:jc w:val="left"/>
        <w:rPr>
          <w:color w:val="1F4E79" w:themeColor="accent1" w:themeShade="80"/>
        </w:rPr>
      </w:pPr>
      <w:r w:rsidRPr="03395EE6">
        <w:rPr>
          <w:color w:val="1F4E79" w:themeColor="accent1" w:themeShade="80"/>
        </w:rPr>
        <w:t xml:space="preserve"> </w:t>
      </w:r>
    </w:p>
    <w:p w14:paraId="573F0016" w14:textId="77777777" w:rsidR="00E32104" w:rsidRPr="00D741D9" w:rsidRDefault="00500598" w:rsidP="03395EE6">
      <w:pPr>
        <w:spacing w:after="217" w:line="259" w:lineRule="auto"/>
        <w:ind w:left="547"/>
        <w:jc w:val="left"/>
        <w:rPr>
          <w:color w:val="1F4E79" w:themeColor="accent1" w:themeShade="80"/>
        </w:rPr>
      </w:pPr>
      <w:r w:rsidRPr="03395EE6">
        <w:rPr>
          <w:b/>
          <w:bCs/>
          <w:color w:val="1F4E79" w:themeColor="accent1" w:themeShade="80"/>
        </w:rPr>
        <w:t xml:space="preserve">Ajokortti </w:t>
      </w:r>
    </w:p>
    <w:p w14:paraId="26F3435B" w14:textId="77777777" w:rsidR="00E32104" w:rsidRPr="005C12ED" w:rsidRDefault="00500598" w:rsidP="03395EE6">
      <w:pPr>
        <w:spacing w:after="209" w:line="269" w:lineRule="auto"/>
        <w:ind w:left="547" w:right="44"/>
        <w:rPr>
          <w:color w:val="1F4E79" w:themeColor="accent1" w:themeShade="80"/>
        </w:rPr>
      </w:pPr>
      <w:r w:rsidRPr="005C12ED">
        <w:rPr>
          <w:color w:val="1F4E79" w:themeColor="accent1" w:themeShade="80"/>
        </w:rPr>
        <w:t xml:space="preserve">Hyväksytysti suoritettu autokoulu.  </w:t>
      </w:r>
    </w:p>
    <w:p w14:paraId="5D6BBB18" w14:textId="77777777" w:rsidR="00E32104" w:rsidRDefault="00500598">
      <w:pPr>
        <w:spacing w:after="218" w:line="259" w:lineRule="auto"/>
        <w:ind w:left="552" w:firstLine="0"/>
        <w:jc w:val="left"/>
      </w:pPr>
      <w:r>
        <w:t xml:space="preserve"> </w:t>
      </w:r>
    </w:p>
    <w:p w14:paraId="08F57B09" w14:textId="77777777" w:rsidR="00E32104" w:rsidRDefault="00500598">
      <w:pPr>
        <w:spacing w:after="233" w:line="259" w:lineRule="auto"/>
        <w:ind w:left="552" w:firstLine="0"/>
        <w:jc w:val="left"/>
      </w:pPr>
      <w:r>
        <w:t xml:space="preserve"> </w:t>
      </w:r>
    </w:p>
    <w:p w14:paraId="4C7DD0A6" w14:textId="77777777" w:rsidR="00E32104" w:rsidRDefault="00500598">
      <w:pPr>
        <w:spacing w:after="0" w:line="259" w:lineRule="auto"/>
        <w:ind w:left="552" w:firstLine="0"/>
        <w:jc w:val="left"/>
      </w:pPr>
      <w:r>
        <w:t xml:space="preserve"> </w:t>
      </w:r>
      <w:r>
        <w:tab/>
        <w:t xml:space="preserve"> </w:t>
      </w:r>
      <w:r>
        <w:br w:type="page"/>
      </w:r>
    </w:p>
    <w:p w14:paraId="726A83D5" w14:textId="77777777" w:rsidR="00806DBC" w:rsidRDefault="00500598" w:rsidP="00806DBC">
      <w:pPr>
        <w:pStyle w:val="Otsikko1"/>
      </w:pPr>
      <w:bookmarkStart w:id="146" w:name="_Toc42669849"/>
      <w:r>
        <w:t xml:space="preserve">LIITE 1 </w:t>
      </w:r>
      <w:r w:rsidR="00806DBC">
        <w:t>Aikuisten perusopetusta täydentävän saamen kielen opetuksen tavoitteet, sisällöt ja opiskelijan oppimisen arviointi</w:t>
      </w:r>
      <w:bookmarkEnd w:id="146"/>
      <w:r w:rsidR="00806DBC">
        <w:t xml:space="preserve"> </w:t>
      </w:r>
    </w:p>
    <w:p w14:paraId="11BA5BFB" w14:textId="7B506DF9" w:rsidR="00E32104" w:rsidRDefault="00E32104">
      <w:pPr>
        <w:pStyle w:val="Otsikko1"/>
        <w:spacing w:after="167"/>
        <w:ind w:left="547"/>
      </w:pPr>
    </w:p>
    <w:p w14:paraId="35676056" w14:textId="77777777" w:rsidR="00E32104" w:rsidRDefault="00500598">
      <w:pPr>
        <w:tabs>
          <w:tab w:val="center" w:pos="552"/>
          <w:tab w:val="center" w:pos="1404"/>
          <w:tab w:val="center" w:pos="2254"/>
          <w:tab w:val="center" w:pos="3107"/>
          <w:tab w:val="center" w:pos="3956"/>
          <w:tab w:val="center" w:pos="4808"/>
          <w:tab w:val="center" w:pos="5891"/>
        </w:tabs>
        <w:ind w:left="0" w:firstLine="0"/>
        <w:jc w:val="left"/>
      </w:pPr>
      <w:r>
        <w:tab/>
        <w:t xml:space="preserve"> </w:t>
      </w:r>
      <w:r>
        <w:tab/>
        <w:t xml:space="preserve"> </w:t>
      </w:r>
      <w:r>
        <w:tab/>
        <w:t xml:space="preserve"> </w:t>
      </w:r>
      <w:r>
        <w:tab/>
        <w:t xml:space="preserve"> </w:t>
      </w:r>
      <w:r>
        <w:tab/>
        <w:t xml:space="preserve"> </w:t>
      </w:r>
      <w:r>
        <w:tab/>
        <w:t xml:space="preserve"> </w:t>
      </w:r>
      <w:r>
        <w:tab/>
        <w:t xml:space="preserve">OHJE </w:t>
      </w:r>
    </w:p>
    <w:p w14:paraId="59E786E7" w14:textId="77777777" w:rsidR="00E32104" w:rsidRDefault="00500598">
      <w:pPr>
        <w:tabs>
          <w:tab w:val="center" w:pos="552"/>
          <w:tab w:val="center" w:pos="1404"/>
          <w:tab w:val="center" w:pos="2254"/>
          <w:tab w:val="center" w:pos="3107"/>
          <w:tab w:val="center" w:pos="3956"/>
          <w:tab w:val="center" w:pos="4808"/>
          <w:tab w:val="center" w:pos="6107"/>
          <w:tab w:val="center" w:pos="8075"/>
        </w:tabs>
        <w:ind w:left="0" w:firstLine="0"/>
        <w:jc w:val="left"/>
      </w:pPr>
      <w:r>
        <w:tab/>
        <w:t xml:space="preserve"> </w:t>
      </w:r>
      <w:r>
        <w:tab/>
        <w:t xml:space="preserve"> </w:t>
      </w:r>
      <w:r>
        <w:tab/>
        <w:t xml:space="preserve"> </w:t>
      </w:r>
      <w:r>
        <w:tab/>
        <w:t xml:space="preserve"> </w:t>
      </w:r>
      <w:r>
        <w:tab/>
        <w:t xml:space="preserve"> </w:t>
      </w:r>
      <w:r>
        <w:tab/>
        <w:t xml:space="preserve"> </w:t>
      </w:r>
      <w:r>
        <w:tab/>
        <w:t xml:space="preserve">12.6.2017 </w:t>
      </w:r>
      <w:r>
        <w:tab/>
        <w:t xml:space="preserve">OPH-1306-2017 </w:t>
      </w:r>
    </w:p>
    <w:p w14:paraId="222F2695" w14:textId="77777777" w:rsidR="00E32104" w:rsidRDefault="00500598">
      <w:pPr>
        <w:spacing w:after="218" w:line="259" w:lineRule="auto"/>
        <w:ind w:left="552" w:firstLine="0"/>
        <w:jc w:val="left"/>
      </w:pPr>
      <w:r>
        <w:t xml:space="preserve"> </w:t>
      </w:r>
    </w:p>
    <w:p w14:paraId="05E7F3BB" w14:textId="77777777" w:rsidR="00E32104" w:rsidRDefault="00500598">
      <w:pPr>
        <w:spacing w:after="305"/>
        <w:ind w:left="547" w:right="46"/>
      </w:pPr>
      <w:r>
        <w:t xml:space="preserve">Aikuisten perusopetuksen järjestäjät </w:t>
      </w:r>
    </w:p>
    <w:p w14:paraId="2E7DF8FE" w14:textId="77777777" w:rsidR="00E32104" w:rsidRDefault="00500598">
      <w:pPr>
        <w:spacing w:after="0" w:line="259" w:lineRule="auto"/>
        <w:ind w:left="552" w:firstLine="0"/>
        <w:jc w:val="left"/>
      </w:pPr>
      <w:r>
        <w:rPr>
          <w:rFonts w:ascii="Cambria" w:eastAsia="Cambria" w:hAnsi="Cambria" w:cs="Cambria"/>
          <w:b/>
          <w:sz w:val="26"/>
        </w:rPr>
        <w:t xml:space="preserve"> </w:t>
      </w:r>
    </w:p>
    <w:p w14:paraId="31C5FA9F" w14:textId="77777777" w:rsidR="00E32104" w:rsidRDefault="00500598">
      <w:pPr>
        <w:spacing w:after="207" w:line="249" w:lineRule="auto"/>
        <w:ind w:left="547"/>
        <w:jc w:val="left"/>
      </w:pPr>
      <w:r>
        <w:rPr>
          <w:rFonts w:ascii="Cambria" w:eastAsia="Cambria" w:hAnsi="Cambria" w:cs="Cambria"/>
          <w:b/>
          <w:sz w:val="26"/>
        </w:rPr>
        <w:t xml:space="preserve">AIKUISTEN PERUSOPETUSTA TÄYDENTÄVÄN SAAMEN KIELEN OPETUKSEN TAVOITTEET, KESKEISET SISÄLLÖT JA OPISKELIJAN OPPIMISEN ARVIOINTI </w:t>
      </w:r>
    </w:p>
    <w:p w14:paraId="132C7125" w14:textId="77777777" w:rsidR="00E32104" w:rsidRDefault="00500598">
      <w:pPr>
        <w:spacing w:after="0" w:line="259" w:lineRule="auto"/>
        <w:ind w:left="3162" w:firstLine="0"/>
        <w:jc w:val="left"/>
      </w:pPr>
      <w:r>
        <w:t xml:space="preserve"> </w:t>
      </w:r>
    </w:p>
    <w:p w14:paraId="2AFD4194" w14:textId="77777777" w:rsidR="00E32104" w:rsidRDefault="00500598">
      <w:pPr>
        <w:spacing w:after="0" w:line="259" w:lineRule="auto"/>
        <w:ind w:left="3162" w:firstLine="0"/>
        <w:jc w:val="left"/>
      </w:pPr>
      <w:r>
        <w:t xml:space="preserve"> </w:t>
      </w:r>
    </w:p>
    <w:p w14:paraId="50C999E4" w14:textId="77777777" w:rsidR="00E32104" w:rsidRDefault="00500598">
      <w:pPr>
        <w:spacing w:after="0" w:line="282" w:lineRule="auto"/>
        <w:ind w:left="3172" w:right="35"/>
        <w:jc w:val="left"/>
      </w:pPr>
      <w:r>
        <w:t xml:space="preserve">Opetushallitus antaa liitteenä olevan ohjeen aikuisten perusopetusta täydentävän saamen kielen opetuksen tavoitteista, keskeisistä sisällöistä ja opiskelijan oppimisen arvioinnista. Ohje koskee erillisrahoitettuna </w:t>
      </w:r>
    </w:p>
    <w:p w14:paraId="61219279" w14:textId="77777777" w:rsidR="00E32104" w:rsidRDefault="00500598">
      <w:pPr>
        <w:spacing w:after="0"/>
        <w:ind w:left="3172" w:right="46"/>
      </w:pPr>
      <w:r>
        <w:t xml:space="preserve">järjestettävää aikuisten perusopetusta täydentävää saamen kielen opetusta </w:t>
      </w:r>
    </w:p>
    <w:p w14:paraId="5FFD1335" w14:textId="77777777" w:rsidR="00E32104" w:rsidRDefault="00500598">
      <w:pPr>
        <w:spacing w:after="0" w:line="282" w:lineRule="auto"/>
        <w:ind w:left="3172" w:right="35"/>
        <w:jc w:val="left"/>
      </w:pPr>
      <w:r>
        <w:t xml:space="preserve">[Opetusministeriön asetus vieraskielisten sekä saamenkielisten ja romanikielisten oppilaiden täydentävään opetukseen perusopetuksessa ja lukiokoulutuksessa myönnettävän valtionavustuksen perusteista (1777/2009)].   </w:t>
      </w:r>
    </w:p>
    <w:p w14:paraId="0AD6BDA3" w14:textId="77777777" w:rsidR="00E32104" w:rsidRDefault="00500598">
      <w:pPr>
        <w:spacing w:after="0" w:line="259" w:lineRule="auto"/>
        <w:ind w:left="3162" w:firstLine="0"/>
        <w:jc w:val="left"/>
      </w:pPr>
      <w:r>
        <w:t xml:space="preserve"> </w:t>
      </w:r>
    </w:p>
    <w:p w14:paraId="6B35C079" w14:textId="77777777" w:rsidR="00E32104" w:rsidRDefault="00500598">
      <w:pPr>
        <w:spacing w:after="0"/>
        <w:ind w:left="3172" w:right="46"/>
      </w:pPr>
      <w:r>
        <w:t xml:space="preserve">Tämä ohje korvaa Aikuisten perusopetuksen opetussuunnitelman perusteiden 2015 (Opetushallituksen määräys 19/011/2015) liitteen 1.  </w:t>
      </w:r>
    </w:p>
    <w:p w14:paraId="0825CCE2" w14:textId="77777777" w:rsidR="00E32104" w:rsidRDefault="00500598">
      <w:pPr>
        <w:spacing w:after="0" w:line="259" w:lineRule="auto"/>
        <w:ind w:left="3162" w:firstLine="0"/>
        <w:jc w:val="left"/>
      </w:pPr>
      <w:r>
        <w:t xml:space="preserve"> </w:t>
      </w:r>
    </w:p>
    <w:p w14:paraId="2D31B55F" w14:textId="77777777" w:rsidR="00E32104" w:rsidRDefault="00500598">
      <w:pPr>
        <w:spacing w:after="0"/>
        <w:ind w:left="3172" w:right="46"/>
      </w:pPr>
      <w:r>
        <w:t xml:space="preserve">Opetus järjestetään tämän ohjeen mukaisesti 1.1.2018 lukien.  </w:t>
      </w:r>
    </w:p>
    <w:p w14:paraId="6707CAFC" w14:textId="77777777" w:rsidR="00E32104" w:rsidRDefault="00500598">
      <w:pPr>
        <w:spacing w:after="0" w:line="259" w:lineRule="auto"/>
        <w:ind w:left="3162" w:firstLine="0"/>
        <w:jc w:val="left"/>
      </w:pPr>
      <w:r>
        <w:t xml:space="preserve"> </w:t>
      </w:r>
    </w:p>
    <w:p w14:paraId="31031EB5" w14:textId="77777777" w:rsidR="00E32104" w:rsidRDefault="00500598">
      <w:pPr>
        <w:spacing w:after="0"/>
        <w:ind w:left="3172" w:right="46"/>
      </w:pPr>
      <w:r>
        <w:t xml:space="preserve">Lisätietoja ohjeesta saa Opetushallituksen Yleissivistävä koulutus ja varhaiskasvatus sekä Ruotsinkielinen koulutus ja varhaiskasvatus -osastoista. </w:t>
      </w:r>
    </w:p>
    <w:p w14:paraId="5FBDD494" w14:textId="77777777" w:rsidR="00E32104" w:rsidRDefault="00500598">
      <w:pPr>
        <w:spacing w:after="0" w:line="259" w:lineRule="auto"/>
        <w:ind w:left="3162" w:firstLine="0"/>
        <w:jc w:val="left"/>
      </w:pPr>
      <w:r>
        <w:t xml:space="preserve"> </w:t>
      </w:r>
    </w:p>
    <w:p w14:paraId="10910EE8" w14:textId="77777777" w:rsidR="00E32104" w:rsidRDefault="00500598">
      <w:pPr>
        <w:spacing w:after="2" w:line="231" w:lineRule="auto"/>
        <w:ind w:left="3162" w:right="7036" w:firstLine="0"/>
        <w:jc w:val="left"/>
      </w:pPr>
      <w:r>
        <w:t xml:space="preserve">   </w:t>
      </w:r>
    </w:p>
    <w:p w14:paraId="27F5854B" w14:textId="77777777" w:rsidR="00E32104" w:rsidRDefault="00500598">
      <w:pPr>
        <w:spacing w:after="0" w:line="259" w:lineRule="auto"/>
        <w:ind w:left="3162" w:firstLine="0"/>
        <w:jc w:val="left"/>
      </w:pPr>
      <w:r>
        <w:t xml:space="preserve"> </w:t>
      </w:r>
    </w:p>
    <w:p w14:paraId="11074BC4" w14:textId="77777777" w:rsidR="00E32104" w:rsidRDefault="00500598">
      <w:pPr>
        <w:spacing w:after="0" w:line="259" w:lineRule="auto"/>
        <w:ind w:left="552" w:firstLine="0"/>
        <w:jc w:val="left"/>
      </w:pPr>
      <w:r>
        <w:t xml:space="preserve"> </w:t>
      </w:r>
      <w:r>
        <w:tab/>
        <w:t xml:space="preserve"> </w:t>
      </w:r>
      <w:r>
        <w:tab/>
        <w:t xml:space="preserve"> </w:t>
      </w:r>
    </w:p>
    <w:tbl>
      <w:tblPr>
        <w:tblStyle w:val="TableGrid1"/>
        <w:tblW w:w="8406" w:type="dxa"/>
        <w:tblInd w:w="552" w:type="dxa"/>
        <w:tblLook w:val="04A0" w:firstRow="1" w:lastRow="0" w:firstColumn="1" w:lastColumn="0" w:noHBand="0" w:noVBand="1"/>
      </w:tblPr>
      <w:tblGrid>
        <w:gridCol w:w="6296"/>
        <w:gridCol w:w="2110"/>
      </w:tblGrid>
      <w:tr w:rsidR="00E32104" w14:paraId="15752BCB" w14:textId="77777777">
        <w:trPr>
          <w:trHeight w:val="785"/>
        </w:trPr>
        <w:tc>
          <w:tcPr>
            <w:tcW w:w="6296" w:type="dxa"/>
            <w:tcBorders>
              <w:top w:val="nil"/>
              <w:left w:val="nil"/>
              <w:bottom w:val="nil"/>
              <w:right w:val="nil"/>
            </w:tcBorders>
          </w:tcPr>
          <w:p w14:paraId="5FF2568C" w14:textId="77777777" w:rsidR="00E32104" w:rsidRDefault="00500598">
            <w:pPr>
              <w:spacing w:after="0" w:line="259" w:lineRule="auto"/>
              <w:ind w:left="0" w:firstLine="0"/>
              <w:jc w:val="left"/>
            </w:pPr>
            <w:r>
              <w:t xml:space="preserve"> </w:t>
            </w:r>
            <w:r>
              <w:tab/>
              <w:t xml:space="preserve"> </w:t>
            </w:r>
          </w:p>
          <w:p w14:paraId="6EEF2979" w14:textId="77777777" w:rsidR="00E32104" w:rsidRDefault="00500598">
            <w:pPr>
              <w:spacing w:after="0" w:line="259" w:lineRule="auto"/>
              <w:ind w:left="0" w:right="130" w:firstLine="0"/>
              <w:jc w:val="center"/>
            </w:pPr>
            <w:r>
              <w:t xml:space="preserve">Pääjohtaja </w:t>
            </w:r>
          </w:p>
        </w:tc>
        <w:tc>
          <w:tcPr>
            <w:tcW w:w="2110" w:type="dxa"/>
            <w:tcBorders>
              <w:top w:val="nil"/>
              <w:left w:val="nil"/>
              <w:bottom w:val="nil"/>
              <w:right w:val="nil"/>
            </w:tcBorders>
          </w:tcPr>
          <w:p w14:paraId="68170762" w14:textId="77777777" w:rsidR="00E32104" w:rsidRDefault="00500598">
            <w:pPr>
              <w:spacing w:after="0" w:line="259" w:lineRule="auto"/>
              <w:ind w:left="0" w:firstLine="0"/>
            </w:pPr>
            <w:r>
              <w:t xml:space="preserve">OLLI-PEKKA HEINONEN </w:t>
            </w:r>
          </w:p>
          <w:p w14:paraId="56832154" w14:textId="77777777" w:rsidR="00E32104" w:rsidRDefault="00500598">
            <w:pPr>
              <w:spacing w:after="0" w:line="259" w:lineRule="auto"/>
              <w:ind w:left="0" w:firstLine="0"/>
              <w:jc w:val="left"/>
            </w:pPr>
            <w:r>
              <w:t xml:space="preserve">Olli-Pekka Heinonen </w:t>
            </w:r>
          </w:p>
          <w:p w14:paraId="7FA26E7A" w14:textId="77777777" w:rsidR="00E32104" w:rsidRDefault="00500598">
            <w:pPr>
              <w:spacing w:after="0" w:line="259" w:lineRule="auto"/>
              <w:ind w:left="0" w:firstLine="0"/>
              <w:jc w:val="left"/>
            </w:pPr>
            <w:r>
              <w:t xml:space="preserve"> </w:t>
            </w:r>
          </w:p>
        </w:tc>
      </w:tr>
      <w:tr w:rsidR="00E32104" w14:paraId="31A269A6" w14:textId="77777777">
        <w:trPr>
          <w:trHeight w:val="886"/>
        </w:trPr>
        <w:tc>
          <w:tcPr>
            <w:tcW w:w="6296" w:type="dxa"/>
            <w:tcBorders>
              <w:top w:val="nil"/>
              <w:left w:val="nil"/>
              <w:bottom w:val="nil"/>
              <w:right w:val="nil"/>
            </w:tcBorders>
            <w:vAlign w:val="bottom"/>
          </w:tcPr>
          <w:p w14:paraId="4B1DCCC2" w14:textId="77777777" w:rsidR="00E32104" w:rsidRDefault="00500598">
            <w:pPr>
              <w:spacing w:after="0" w:line="259" w:lineRule="auto"/>
              <w:ind w:left="0" w:firstLine="0"/>
              <w:jc w:val="left"/>
            </w:pPr>
            <w:r>
              <w:t xml:space="preserve"> </w:t>
            </w:r>
            <w:r>
              <w:tab/>
              <w:t xml:space="preserve"> </w:t>
            </w:r>
          </w:p>
          <w:p w14:paraId="5145094A" w14:textId="77777777" w:rsidR="00E32104" w:rsidRDefault="00500598">
            <w:pPr>
              <w:spacing w:after="0" w:line="259" w:lineRule="auto"/>
              <w:ind w:left="2609" w:firstLine="0"/>
              <w:jc w:val="left"/>
            </w:pPr>
            <w:r>
              <w:t xml:space="preserve"> </w:t>
            </w:r>
          </w:p>
          <w:p w14:paraId="60823B6A" w14:textId="77777777" w:rsidR="00E32104" w:rsidRDefault="00500598">
            <w:pPr>
              <w:spacing w:after="0" w:line="259" w:lineRule="auto"/>
              <w:ind w:left="0" w:right="437" w:firstLine="0"/>
              <w:jc w:val="center"/>
            </w:pPr>
            <w:r>
              <w:t xml:space="preserve">Johtaja </w:t>
            </w:r>
          </w:p>
        </w:tc>
        <w:tc>
          <w:tcPr>
            <w:tcW w:w="2110" w:type="dxa"/>
            <w:tcBorders>
              <w:top w:val="nil"/>
              <w:left w:val="nil"/>
              <w:bottom w:val="nil"/>
              <w:right w:val="nil"/>
            </w:tcBorders>
          </w:tcPr>
          <w:p w14:paraId="7F2E420C" w14:textId="77777777" w:rsidR="00E32104" w:rsidRDefault="00500598">
            <w:pPr>
              <w:spacing w:after="79" w:line="259" w:lineRule="auto"/>
              <w:ind w:left="0" w:firstLine="0"/>
              <w:jc w:val="left"/>
            </w:pPr>
            <w:r>
              <w:t xml:space="preserve">  </w:t>
            </w:r>
          </w:p>
          <w:p w14:paraId="2CA8BFD2" w14:textId="77777777" w:rsidR="00E32104" w:rsidRDefault="00500598">
            <w:pPr>
              <w:spacing w:after="0" w:line="259" w:lineRule="auto"/>
              <w:ind w:left="0" w:firstLine="0"/>
              <w:jc w:val="left"/>
            </w:pPr>
            <w:r>
              <w:t xml:space="preserve">JORMA KAUPPINEN </w:t>
            </w:r>
          </w:p>
          <w:p w14:paraId="60D39FB2" w14:textId="77777777" w:rsidR="00E32104" w:rsidRDefault="00500598">
            <w:pPr>
              <w:spacing w:after="0" w:line="259" w:lineRule="auto"/>
              <w:ind w:left="0" w:firstLine="0"/>
              <w:jc w:val="left"/>
            </w:pPr>
            <w:r>
              <w:t xml:space="preserve">Jorma Kauppinen </w:t>
            </w:r>
          </w:p>
        </w:tc>
      </w:tr>
    </w:tbl>
    <w:p w14:paraId="3EBBD40E" w14:textId="77777777" w:rsidR="00E32104" w:rsidRDefault="00500598">
      <w:pPr>
        <w:spacing w:after="218" w:line="259" w:lineRule="auto"/>
        <w:ind w:left="552" w:firstLine="0"/>
        <w:jc w:val="left"/>
      </w:pPr>
      <w:r>
        <w:t xml:space="preserve"> </w:t>
      </w:r>
    </w:p>
    <w:p w14:paraId="46C2F341" w14:textId="77777777" w:rsidR="00E32104" w:rsidRDefault="00500598">
      <w:pPr>
        <w:spacing w:after="218" w:line="259" w:lineRule="auto"/>
        <w:ind w:left="552" w:firstLine="0"/>
        <w:jc w:val="left"/>
      </w:pPr>
      <w:r>
        <w:t xml:space="preserve"> </w:t>
      </w:r>
    </w:p>
    <w:p w14:paraId="3FFADA1B" w14:textId="77777777" w:rsidR="00E32104" w:rsidRDefault="00500598">
      <w:pPr>
        <w:spacing w:after="218" w:line="259" w:lineRule="auto"/>
        <w:ind w:left="552" w:firstLine="0"/>
        <w:jc w:val="left"/>
      </w:pPr>
      <w:r>
        <w:t xml:space="preserve"> </w:t>
      </w:r>
    </w:p>
    <w:p w14:paraId="158E2151" w14:textId="77777777" w:rsidR="00E32104" w:rsidRDefault="00500598">
      <w:pPr>
        <w:spacing w:after="0" w:line="259" w:lineRule="auto"/>
        <w:ind w:left="552" w:firstLine="0"/>
        <w:jc w:val="left"/>
      </w:pPr>
      <w:r>
        <w:t xml:space="preserve"> </w:t>
      </w:r>
    </w:p>
    <w:p w14:paraId="08A0DC4C" w14:textId="77777777" w:rsidR="00E32104" w:rsidRDefault="00500598">
      <w:pPr>
        <w:spacing w:after="205" w:line="269" w:lineRule="auto"/>
        <w:ind w:left="547"/>
        <w:jc w:val="left"/>
      </w:pPr>
      <w:r>
        <w:rPr>
          <w:b/>
        </w:rPr>
        <w:t xml:space="preserve">LIITE </w:t>
      </w:r>
    </w:p>
    <w:p w14:paraId="1E30081C" w14:textId="77777777" w:rsidR="00E32104" w:rsidRDefault="00500598">
      <w:pPr>
        <w:spacing w:after="266" w:line="269" w:lineRule="auto"/>
        <w:ind w:left="547"/>
        <w:jc w:val="left"/>
      </w:pPr>
      <w:r>
        <w:rPr>
          <w:b/>
        </w:rPr>
        <w:t xml:space="preserve">Opetushallituksen ohjeeseen OPH-1306-2017 </w:t>
      </w:r>
    </w:p>
    <w:p w14:paraId="33B3CC00" w14:textId="77777777" w:rsidR="00E32104" w:rsidRDefault="00500598">
      <w:pPr>
        <w:spacing w:after="137" w:line="277" w:lineRule="auto"/>
        <w:ind w:left="547"/>
        <w:jc w:val="left"/>
      </w:pPr>
      <w:r>
        <w:rPr>
          <w:b/>
          <w:color w:val="1F497D"/>
          <w:sz w:val="28"/>
        </w:rPr>
        <w:t xml:space="preserve">Aikuisten perusopetusta täydentävän saamen kielen opetuksen tavoitteet, sisällöt ja opiskelijan oppimisen arviointi </w:t>
      </w:r>
    </w:p>
    <w:p w14:paraId="13A5EDD3" w14:textId="77777777" w:rsidR="00E32104" w:rsidRDefault="00500598">
      <w:pPr>
        <w:spacing w:after="205" w:line="269" w:lineRule="auto"/>
        <w:ind w:left="547"/>
        <w:jc w:val="left"/>
      </w:pPr>
      <w:r>
        <w:rPr>
          <w:b/>
        </w:rPr>
        <w:t xml:space="preserve">Aikuisten perusopetusta täydentävän saamen kielen opetuksen tehtävä </w:t>
      </w:r>
    </w:p>
    <w:p w14:paraId="5FA1789D" w14:textId="77777777" w:rsidR="00E32104" w:rsidRDefault="00500598">
      <w:pPr>
        <w:ind w:left="547" w:right="46"/>
      </w:pPr>
      <w:r>
        <w:t xml:space="preserve">Suomen perustuslain mukaan jokaisella Suomessa asuvalla on oikeus ylläpitää ja kehittää omaa kieltään ja kulttuuriaan. Erillisrahoitettuna, aikuisten perusopetusta täydentävänä opetuksena saamen kieltä voivat opiskella saamelaisten kotiseutualueen ulkopuolella kaikki ne opiskelijat, joiden äidinkieli tai jokin perheen kielistä on saame. Saamen kielen opetuksen tarkoituksena on tällöin tukea opiskelijan aktiivisen monikielisyyden kehittymistä sekä herättää kiinnostus kielitaidon elinikäiseen kehittämiseen.  </w:t>
      </w:r>
    </w:p>
    <w:p w14:paraId="509D0B61" w14:textId="77777777" w:rsidR="00E32104" w:rsidRDefault="00500598">
      <w:pPr>
        <w:ind w:left="547" w:right="46"/>
      </w:pPr>
      <w:r>
        <w:t xml:space="preserve">Saamen kielen opetuksessa tehdään yhteistyötä muiden kieliaineiden sekä muiden oppiaineiden opetuksen kanssa. Yhteisen kielikasvatuksen tehtävänä on lisätä opiskelijoiden ymmärrystä kieli- ja kulttuuritaustan merkityksestä yksilölle, yhteisölle ja yhteiskunnalle sekä ohjata heitä arvostamaan saamen kieltä ja muita kieliä. Lähtökohtana on opiskelija aktiivisena toimijana, jolloin opiskelijoiden kielitaitoa ja muuta osaamista hyödynnetään opetuksessa. Lisäksi koko koulun toiminnassa hyödynnetään koulun kielellistä ja kulttuurista monimuotoisuutta.  </w:t>
      </w:r>
    </w:p>
    <w:p w14:paraId="33CA7B1B" w14:textId="77777777" w:rsidR="00E32104" w:rsidRDefault="00500598">
      <w:pPr>
        <w:ind w:left="547" w:right="46"/>
      </w:pPr>
      <w:r>
        <w:t xml:space="preserve">Opetuksessa hyödynnetään opiskelijoiden mahdollisuutta kehittää kielitaitoaan koulun ulkopuolella. Opetus tukee ja rohkaisee opiskelijoita käyttämään saamen kieltä monipuolisesti eri oppiaineiden tunneilla ja muussa koulun toiminnassa. Näin saamen kielen oppiminen ja käyttö tukevat eri oppiaineiden sisällön omaksumista ja opiskelijat oppivat viestimään koulun oppiainesisällöistä myös saamen kielellä. Opiskelijoiden omat valinnat, osallisuuden kokemukset sekä opittavien asioiden merkityksellisyys ovat keskeisiä motivaatiotekijöitä. Kielen opetuksessa painotetaan vuorovaikutusta ja viestinnällisyyttä.  </w:t>
      </w:r>
    </w:p>
    <w:p w14:paraId="79E17FBD" w14:textId="77777777" w:rsidR="00E32104" w:rsidRDefault="00500598">
      <w:pPr>
        <w:ind w:left="547" w:right="46"/>
      </w:pPr>
      <w:r>
        <w:t xml:space="preserve">Saamen kielen opetuksen tavoitteet, sisällöt ja opiskelijan oppimisen arviointi on määritelty koko aikuisten perusopetuksen ajan annettavaa kahden vuosiviikkotunnin laajuista saamen kielen opetusta varten. Opetuksen järjestäjä laatii perusteiden pohjalta paikallisen opetussuunnitelman, jossa voidaan hyödyntää aikuisten perusopetuksen opetussuunnitelman perusteiden äidinkielen ja kirjallisuuden kuvauksia oppiaineen tehtävästä, oppimisympäristöihin ja työtapoihin liittyvistä tavoitteista sekä ohjauksesta, erityttämisestä, tuesta ja opiskelijan oppimisen arvioinnista. Aikuisten perusopetuksessa saavutettu opiskelijan osaaminen voi vaihdella eri syistä. </w:t>
      </w:r>
    </w:p>
    <w:p w14:paraId="5AEE7A0F" w14:textId="77777777" w:rsidR="00E32104" w:rsidRDefault="00500598">
      <w:pPr>
        <w:spacing w:after="205" w:line="269" w:lineRule="auto"/>
        <w:ind w:left="547"/>
        <w:jc w:val="left"/>
      </w:pPr>
      <w:r>
        <w:rPr>
          <w:b/>
        </w:rPr>
        <w:t xml:space="preserve">Alkuvaiheen opetuksen täydentävät näkökulmat opetuksen tehtävästä </w:t>
      </w:r>
    </w:p>
    <w:p w14:paraId="09CD69CB" w14:textId="77777777" w:rsidR="00E32104" w:rsidRDefault="00500598">
      <w:pPr>
        <w:ind w:left="547" w:right="46"/>
      </w:pPr>
      <w:r>
        <w:t xml:space="preserve">Aikuisten perusopetuksen alkuvaiheessa opetuksen erityisenä tehtävänä on syventää ja laajentaa opiskelijoiden saamen kielen taitoa kunkin oman taitotason mukaisesti ja kannustaa toimimaan aktiivisesti erilaisissa vuorovaikutustilanteissa saamen kielellä. Opiskelija syventää taitoaan lukea erilaisia lukemistapoja käyttäen, oppii jäsentämään lukemaansa ja jakamaan lukukokemuksiaan sekä kehittää kirjoitusjärjestelmän hallintaansa. Opiskelija tutustuu kielen keskeisimpiin ominaispiirteisiin ja oppii hyödyntämään kielitietoaan. Tavoitteena on myös oppia arvioimaan ja ohjaamaan omaa oppimista. Opiskelija oppii vertailemaan kieliä ja hyödyntämään kielitaitoa erilaisissa oppimisympäristöissä hankkimalla saamen kielen avulla tietoa eri oppiaineissa. Tavoitteena on syventää suhdetta saamen kieleen ja saamenkieliseen kieliyhteisöön sekä oppia arvostamaan eri kielten taitoa.   </w:t>
      </w:r>
    </w:p>
    <w:p w14:paraId="28604A25" w14:textId="77777777" w:rsidR="00E32104" w:rsidRDefault="00500598">
      <w:pPr>
        <w:spacing w:after="0" w:line="269" w:lineRule="auto"/>
        <w:ind w:left="547"/>
        <w:jc w:val="left"/>
      </w:pPr>
      <w:r>
        <w:rPr>
          <w:b/>
        </w:rPr>
        <w:t xml:space="preserve">Aikuisten perusopetusta täydentävän saamen kielen opetuksen tavoitteet aikuisten perusopetuksen alkuvaiheessa </w:t>
      </w:r>
    </w:p>
    <w:tbl>
      <w:tblPr>
        <w:tblStyle w:val="TableGrid1"/>
        <w:tblW w:w="9628" w:type="dxa"/>
        <w:tblInd w:w="660" w:type="dxa"/>
        <w:tblCellMar>
          <w:top w:w="103" w:type="dxa"/>
          <w:left w:w="58" w:type="dxa"/>
          <w:right w:w="25" w:type="dxa"/>
        </w:tblCellMar>
        <w:tblLook w:val="04A0" w:firstRow="1" w:lastRow="0" w:firstColumn="1" w:lastColumn="0" w:noHBand="0" w:noVBand="1"/>
      </w:tblPr>
      <w:tblGrid>
        <w:gridCol w:w="6740"/>
        <w:gridCol w:w="1541"/>
        <w:gridCol w:w="1347"/>
      </w:tblGrid>
      <w:tr w:rsidR="00E32104" w14:paraId="1FE19F63"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1109262A" w14:textId="77777777" w:rsidR="00E32104" w:rsidRDefault="00500598">
            <w:pPr>
              <w:spacing w:after="0" w:line="259" w:lineRule="auto"/>
              <w:ind w:left="0" w:firstLine="0"/>
              <w:jc w:val="left"/>
            </w:pPr>
            <w:r>
              <w:rPr>
                <w:b/>
              </w:rPr>
              <w:t xml:space="preserve">Opetuksen tavoitteet </w:t>
            </w:r>
          </w:p>
          <w:p w14:paraId="2709DFFE" w14:textId="77777777" w:rsidR="00E32104" w:rsidRDefault="00500598">
            <w:pPr>
              <w:spacing w:after="0" w:line="259" w:lineRule="auto"/>
              <w:ind w:left="0" w:firstLine="0"/>
              <w:jc w:val="left"/>
            </w:pPr>
            <w:r>
              <w:rPr>
                <w:b/>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0E2D8BB" w14:textId="77777777" w:rsidR="00E32104" w:rsidRDefault="00500598">
            <w:pPr>
              <w:spacing w:after="0" w:line="259" w:lineRule="auto"/>
              <w:ind w:left="0" w:firstLine="0"/>
              <w:jc w:val="left"/>
            </w:pPr>
            <w:r>
              <w:rPr>
                <w:b/>
              </w:rPr>
              <w:t xml:space="preserve">Tavoitteisiin liittyvät sisältöalueet </w:t>
            </w:r>
          </w:p>
        </w:tc>
        <w:tc>
          <w:tcPr>
            <w:tcW w:w="1347" w:type="dxa"/>
            <w:tcBorders>
              <w:top w:val="single" w:sz="4" w:space="0" w:color="000000"/>
              <w:left w:val="single" w:sz="4" w:space="0" w:color="000000"/>
              <w:bottom w:val="single" w:sz="4" w:space="0" w:color="000000"/>
              <w:right w:val="single" w:sz="4" w:space="0" w:color="000000"/>
            </w:tcBorders>
          </w:tcPr>
          <w:p w14:paraId="59A16662" w14:textId="77777777" w:rsidR="00E32104" w:rsidRDefault="00500598">
            <w:pPr>
              <w:spacing w:after="0" w:line="259" w:lineRule="auto"/>
              <w:ind w:left="0" w:firstLine="0"/>
              <w:jc w:val="left"/>
            </w:pPr>
            <w:r>
              <w:rPr>
                <w:b/>
              </w:rPr>
              <w:t xml:space="preserve">Laaja-alainen osaaminen </w:t>
            </w:r>
          </w:p>
        </w:tc>
      </w:tr>
      <w:tr w:rsidR="00E32104" w14:paraId="2FA1AE4D" w14:textId="77777777">
        <w:trPr>
          <w:trHeight w:val="394"/>
        </w:trPr>
        <w:tc>
          <w:tcPr>
            <w:tcW w:w="8282" w:type="dxa"/>
            <w:gridSpan w:val="2"/>
            <w:tcBorders>
              <w:top w:val="single" w:sz="4" w:space="0" w:color="000000"/>
              <w:left w:val="single" w:sz="4" w:space="0" w:color="000000"/>
              <w:bottom w:val="single" w:sz="4" w:space="0" w:color="000000"/>
              <w:right w:val="nil"/>
            </w:tcBorders>
          </w:tcPr>
          <w:p w14:paraId="2DAC4E04" w14:textId="77777777" w:rsidR="00E32104" w:rsidRDefault="00500598">
            <w:pPr>
              <w:spacing w:after="0" w:line="259" w:lineRule="auto"/>
              <w:ind w:left="0" w:firstLine="0"/>
              <w:jc w:val="left"/>
            </w:pPr>
            <w:r>
              <w:rPr>
                <w:b/>
              </w:rPr>
              <w:t xml:space="preserve">Vuorovaikutustilanteissa toimiminen </w:t>
            </w:r>
          </w:p>
        </w:tc>
        <w:tc>
          <w:tcPr>
            <w:tcW w:w="1347" w:type="dxa"/>
            <w:tcBorders>
              <w:top w:val="single" w:sz="4" w:space="0" w:color="000000"/>
              <w:left w:val="nil"/>
              <w:bottom w:val="single" w:sz="4" w:space="0" w:color="000000"/>
              <w:right w:val="single" w:sz="4" w:space="0" w:color="000000"/>
            </w:tcBorders>
          </w:tcPr>
          <w:p w14:paraId="4639BA02" w14:textId="77777777" w:rsidR="00E32104" w:rsidRDefault="00E32104">
            <w:pPr>
              <w:spacing w:after="160" w:line="259" w:lineRule="auto"/>
              <w:ind w:left="0" w:firstLine="0"/>
              <w:jc w:val="left"/>
            </w:pPr>
          </w:p>
        </w:tc>
      </w:tr>
      <w:tr w:rsidR="00E32104" w14:paraId="7B2B1285"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68A89610" w14:textId="77777777" w:rsidR="00E32104" w:rsidRDefault="00500598">
            <w:pPr>
              <w:spacing w:after="0" w:line="259" w:lineRule="auto"/>
              <w:ind w:left="0" w:firstLine="0"/>
              <w:jc w:val="left"/>
            </w:pPr>
            <w:r>
              <w:t xml:space="preserve">T1 ohjata opiskelijaa kehittämään yhteistyö- ja vuorovaikutustaitojaan, arvioimaan omaa toimintaansa ja vastaanottamaan ja antamaan palautetta siitä </w:t>
            </w:r>
          </w:p>
        </w:tc>
        <w:tc>
          <w:tcPr>
            <w:tcW w:w="1541" w:type="dxa"/>
            <w:tcBorders>
              <w:top w:val="single" w:sz="4" w:space="0" w:color="000000"/>
              <w:left w:val="single" w:sz="4" w:space="0" w:color="000000"/>
              <w:bottom w:val="single" w:sz="4" w:space="0" w:color="000000"/>
              <w:right w:val="single" w:sz="4" w:space="0" w:color="000000"/>
            </w:tcBorders>
          </w:tcPr>
          <w:p w14:paraId="2691D8B4" w14:textId="77777777" w:rsidR="00E32104" w:rsidRDefault="00500598">
            <w:pPr>
              <w:spacing w:after="0" w:line="259" w:lineRule="auto"/>
              <w:ind w:left="0" w:firstLine="0"/>
              <w:jc w:val="left"/>
            </w:pPr>
            <w:r>
              <w:t xml:space="preserve">S1 </w:t>
            </w:r>
          </w:p>
        </w:tc>
        <w:tc>
          <w:tcPr>
            <w:tcW w:w="1347" w:type="dxa"/>
            <w:tcBorders>
              <w:top w:val="single" w:sz="4" w:space="0" w:color="000000"/>
              <w:left w:val="single" w:sz="4" w:space="0" w:color="000000"/>
              <w:bottom w:val="single" w:sz="4" w:space="0" w:color="000000"/>
              <w:right w:val="single" w:sz="4" w:space="0" w:color="000000"/>
            </w:tcBorders>
          </w:tcPr>
          <w:p w14:paraId="443332A7" w14:textId="77777777" w:rsidR="00E32104" w:rsidRDefault="00500598">
            <w:pPr>
              <w:spacing w:after="0" w:line="259" w:lineRule="auto"/>
              <w:ind w:left="0" w:firstLine="0"/>
              <w:jc w:val="left"/>
            </w:pPr>
            <w:r>
              <w:t xml:space="preserve">L1, L2 </w:t>
            </w:r>
          </w:p>
        </w:tc>
      </w:tr>
      <w:tr w:rsidR="00E32104" w14:paraId="004865B6" w14:textId="77777777">
        <w:trPr>
          <w:trHeight w:val="394"/>
        </w:trPr>
        <w:tc>
          <w:tcPr>
            <w:tcW w:w="8282" w:type="dxa"/>
            <w:gridSpan w:val="2"/>
            <w:tcBorders>
              <w:top w:val="single" w:sz="4" w:space="0" w:color="000000"/>
              <w:left w:val="single" w:sz="4" w:space="0" w:color="000000"/>
              <w:bottom w:val="single" w:sz="4" w:space="0" w:color="000000"/>
              <w:right w:val="nil"/>
            </w:tcBorders>
          </w:tcPr>
          <w:p w14:paraId="3E728110" w14:textId="77777777" w:rsidR="00E32104" w:rsidRDefault="00500598">
            <w:pPr>
              <w:spacing w:after="0" w:line="259" w:lineRule="auto"/>
              <w:ind w:left="0" w:firstLine="0"/>
              <w:jc w:val="left"/>
            </w:pPr>
            <w:r>
              <w:rPr>
                <w:b/>
              </w:rPr>
              <w:t xml:space="preserve">Tekstien tulkitseminen </w:t>
            </w:r>
          </w:p>
        </w:tc>
        <w:tc>
          <w:tcPr>
            <w:tcW w:w="1347" w:type="dxa"/>
            <w:tcBorders>
              <w:top w:val="single" w:sz="4" w:space="0" w:color="000000"/>
              <w:left w:val="nil"/>
              <w:bottom w:val="single" w:sz="4" w:space="0" w:color="000000"/>
              <w:right w:val="single" w:sz="4" w:space="0" w:color="000000"/>
            </w:tcBorders>
          </w:tcPr>
          <w:p w14:paraId="49CE0952" w14:textId="77777777" w:rsidR="00E32104" w:rsidRDefault="00E32104">
            <w:pPr>
              <w:spacing w:after="160" w:line="259" w:lineRule="auto"/>
              <w:ind w:left="0" w:firstLine="0"/>
              <w:jc w:val="left"/>
            </w:pPr>
          </w:p>
        </w:tc>
      </w:tr>
      <w:tr w:rsidR="00E32104" w14:paraId="79D198FD" w14:textId="77777777">
        <w:trPr>
          <w:trHeight w:val="661"/>
        </w:trPr>
        <w:tc>
          <w:tcPr>
            <w:tcW w:w="6741" w:type="dxa"/>
            <w:tcBorders>
              <w:top w:val="single" w:sz="4" w:space="0" w:color="000000"/>
              <w:left w:val="single" w:sz="4" w:space="0" w:color="000000"/>
              <w:bottom w:val="single" w:sz="4" w:space="0" w:color="000000"/>
              <w:right w:val="single" w:sz="4" w:space="0" w:color="000000"/>
            </w:tcBorders>
          </w:tcPr>
          <w:p w14:paraId="74729F33" w14:textId="77777777" w:rsidR="00E32104" w:rsidRDefault="00500598">
            <w:pPr>
              <w:spacing w:after="0" w:line="259" w:lineRule="auto"/>
              <w:ind w:left="0" w:firstLine="0"/>
              <w:jc w:val="left"/>
            </w:pPr>
            <w:r>
              <w:t xml:space="preserve">T2 auttaa opiskelijaa luomaan positiivista suhtautumista saamenkielisiin teksteihin ja kannustaa lukemiseen kielitaidon mukaan  </w:t>
            </w:r>
          </w:p>
        </w:tc>
        <w:tc>
          <w:tcPr>
            <w:tcW w:w="1541" w:type="dxa"/>
            <w:tcBorders>
              <w:top w:val="single" w:sz="4" w:space="0" w:color="000000"/>
              <w:left w:val="single" w:sz="4" w:space="0" w:color="000000"/>
              <w:bottom w:val="single" w:sz="4" w:space="0" w:color="000000"/>
              <w:right w:val="single" w:sz="4" w:space="0" w:color="000000"/>
            </w:tcBorders>
          </w:tcPr>
          <w:p w14:paraId="6C526E8C" w14:textId="77777777" w:rsidR="00E32104" w:rsidRDefault="00500598">
            <w:pPr>
              <w:spacing w:after="0" w:line="259" w:lineRule="auto"/>
              <w:ind w:left="0" w:firstLine="0"/>
              <w:jc w:val="left"/>
            </w:pPr>
            <w:r>
              <w:t xml:space="preserve">S2 </w:t>
            </w:r>
          </w:p>
        </w:tc>
        <w:tc>
          <w:tcPr>
            <w:tcW w:w="1347" w:type="dxa"/>
            <w:tcBorders>
              <w:top w:val="single" w:sz="4" w:space="0" w:color="000000"/>
              <w:left w:val="single" w:sz="4" w:space="0" w:color="000000"/>
              <w:bottom w:val="single" w:sz="4" w:space="0" w:color="000000"/>
              <w:right w:val="single" w:sz="4" w:space="0" w:color="000000"/>
            </w:tcBorders>
          </w:tcPr>
          <w:p w14:paraId="3167E539" w14:textId="77777777" w:rsidR="00E32104" w:rsidRDefault="00500598">
            <w:pPr>
              <w:spacing w:after="0" w:line="259" w:lineRule="auto"/>
              <w:ind w:left="0" w:firstLine="0"/>
              <w:jc w:val="left"/>
            </w:pPr>
            <w:r>
              <w:t xml:space="preserve">L2, L4 </w:t>
            </w:r>
          </w:p>
        </w:tc>
      </w:tr>
      <w:tr w:rsidR="00E32104" w14:paraId="30044CD7" w14:textId="77777777">
        <w:trPr>
          <w:trHeight w:val="931"/>
        </w:trPr>
        <w:tc>
          <w:tcPr>
            <w:tcW w:w="6741" w:type="dxa"/>
            <w:tcBorders>
              <w:top w:val="single" w:sz="4" w:space="0" w:color="000000"/>
              <w:left w:val="single" w:sz="4" w:space="0" w:color="000000"/>
              <w:bottom w:val="single" w:sz="4" w:space="0" w:color="000000"/>
              <w:right w:val="single" w:sz="4" w:space="0" w:color="000000"/>
            </w:tcBorders>
          </w:tcPr>
          <w:p w14:paraId="78E72794" w14:textId="77777777" w:rsidR="00E32104" w:rsidRDefault="00500598">
            <w:pPr>
              <w:spacing w:after="0" w:line="259" w:lineRule="auto"/>
              <w:ind w:left="0" w:firstLine="0"/>
              <w:jc w:val="left"/>
            </w:pPr>
            <w:r>
              <w:t xml:space="preserve">T3 rohkaista opiskelijaa kehittämään peruslukutaitoaan ja sen sujuvoitumista, tekstien ymmärtämisen ja lukemisen taitoa sekä kartuttamaan sana- ja käsitevarantoa </w:t>
            </w:r>
          </w:p>
        </w:tc>
        <w:tc>
          <w:tcPr>
            <w:tcW w:w="1541" w:type="dxa"/>
            <w:tcBorders>
              <w:top w:val="single" w:sz="4" w:space="0" w:color="000000"/>
              <w:left w:val="single" w:sz="4" w:space="0" w:color="000000"/>
              <w:bottom w:val="single" w:sz="4" w:space="0" w:color="000000"/>
              <w:right w:val="single" w:sz="4" w:space="0" w:color="000000"/>
            </w:tcBorders>
          </w:tcPr>
          <w:p w14:paraId="56E65AC4" w14:textId="77777777" w:rsidR="00E32104" w:rsidRDefault="00500598">
            <w:pPr>
              <w:spacing w:after="0" w:line="259" w:lineRule="auto"/>
              <w:ind w:left="0" w:firstLine="0"/>
              <w:jc w:val="left"/>
            </w:pPr>
            <w:r>
              <w:t xml:space="preserve">S2 </w:t>
            </w:r>
          </w:p>
        </w:tc>
        <w:tc>
          <w:tcPr>
            <w:tcW w:w="1347" w:type="dxa"/>
            <w:tcBorders>
              <w:top w:val="single" w:sz="4" w:space="0" w:color="000000"/>
              <w:left w:val="single" w:sz="4" w:space="0" w:color="000000"/>
              <w:bottom w:val="single" w:sz="4" w:space="0" w:color="000000"/>
              <w:right w:val="single" w:sz="4" w:space="0" w:color="000000"/>
            </w:tcBorders>
          </w:tcPr>
          <w:p w14:paraId="5E34F0BC" w14:textId="77777777" w:rsidR="00E32104" w:rsidRDefault="00500598">
            <w:pPr>
              <w:spacing w:after="0" w:line="259" w:lineRule="auto"/>
              <w:ind w:left="0" w:firstLine="0"/>
              <w:jc w:val="left"/>
            </w:pPr>
            <w:r>
              <w:t xml:space="preserve">L1, L4 </w:t>
            </w:r>
          </w:p>
        </w:tc>
      </w:tr>
      <w:tr w:rsidR="00E32104" w14:paraId="7BCB7F13"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3004A734" w14:textId="77777777" w:rsidR="00E32104" w:rsidRDefault="00500598">
            <w:pPr>
              <w:spacing w:after="0" w:line="259" w:lineRule="auto"/>
              <w:ind w:left="0" w:firstLine="0"/>
              <w:jc w:val="left"/>
            </w:pPr>
            <w:r>
              <w:t xml:space="preserve">T4 ohjata opiskelijaa käyttämään lukutaitoaan ja tekstejä elämysten saamiseksi, tiedon hankkimiseksi ja arvioimiseksi sekä keskustelemaan teksteistä  </w:t>
            </w:r>
          </w:p>
        </w:tc>
        <w:tc>
          <w:tcPr>
            <w:tcW w:w="1541" w:type="dxa"/>
            <w:tcBorders>
              <w:top w:val="single" w:sz="4" w:space="0" w:color="000000"/>
              <w:left w:val="single" w:sz="4" w:space="0" w:color="000000"/>
              <w:bottom w:val="single" w:sz="4" w:space="0" w:color="000000"/>
              <w:right w:val="single" w:sz="4" w:space="0" w:color="000000"/>
            </w:tcBorders>
          </w:tcPr>
          <w:p w14:paraId="3D8F3A3A" w14:textId="77777777" w:rsidR="00E32104" w:rsidRDefault="00500598">
            <w:pPr>
              <w:spacing w:after="0" w:line="259" w:lineRule="auto"/>
              <w:ind w:left="0" w:firstLine="0"/>
              <w:jc w:val="left"/>
            </w:pPr>
            <w:r>
              <w:t xml:space="preserve">S2 </w:t>
            </w:r>
          </w:p>
        </w:tc>
        <w:tc>
          <w:tcPr>
            <w:tcW w:w="1347" w:type="dxa"/>
            <w:tcBorders>
              <w:top w:val="single" w:sz="4" w:space="0" w:color="000000"/>
              <w:left w:val="single" w:sz="4" w:space="0" w:color="000000"/>
              <w:bottom w:val="single" w:sz="4" w:space="0" w:color="000000"/>
              <w:right w:val="single" w:sz="4" w:space="0" w:color="000000"/>
            </w:tcBorders>
          </w:tcPr>
          <w:p w14:paraId="3AB98FB9" w14:textId="77777777" w:rsidR="00E32104" w:rsidRDefault="00500598">
            <w:pPr>
              <w:spacing w:after="0" w:line="259" w:lineRule="auto"/>
              <w:ind w:left="0" w:firstLine="0"/>
              <w:jc w:val="left"/>
            </w:pPr>
            <w:r>
              <w:t xml:space="preserve">L1, L2, L4,  </w:t>
            </w:r>
          </w:p>
        </w:tc>
      </w:tr>
      <w:tr w:rsidR="00E32104" w14:paraId="1B0DF6DA" w14:textId="77777777">
        <w:trPr>
          <w:trHeight w:val="394"/>
        </w:trPr>
        <w:tc>
          <w:tcPr>
            <w:tcW w:w="8282" w:type="dxa"/>
            <w:gridSpan w:val="2"/>
            <w:tcBorders>
              <w:top w:val="single" w:sz="4" w:space="0" w:color="000000"/>
              <w:left w:val="single" w:sz="4" w:space="0" w:color="000000"/>
              <w:bottom w:val="single" w:sz="4" w:space="0" w:color="000000"/>
              <w:right w:val="nil"/>
            </w:tcBorders>
          </w:tcPr>
          <w:p w14:paraId="48D6F80F" w14:textId="77777777" w:rsidR="00E32104" w:rsidRDefault="00500598">
            <w:pPr>
              <w:spacing w:after="0" w:line="259" w:lineRule="auto"/>
              <w:ind w:left="0" w:firstLine="0"/>
              <w:jc w:val="left"/>
            </w:pPr>
            <w:r>
              <w:rPr>
                <w:b/>
              </w:rPr>
              <w:t xml:space="preserve">Tekstien tuottaminen </w:t>
            </w:r>
          </w:p>
        </w:tc>
        <w:tc>
          <w:tcPr>
            <w:tcW w:w="1347" w:type="dxa"/>
            <w:tcBorders>
              <w:top w:val="single" w:sz="4" w:space="0" w:color="000000"/>
              <w:left w:val="nil"/>
              <w:bottom w:val="single" w:sz="4" w:space="0" w:color="000000"/>
              <w:right w:val="single" w:sz="4" w:space="0" w:color="000000"/>
            </w:tcBorders>
          </w:tcPr>
          <w:p w14:paraId="79F73089" w14:textId="77777777" w:rsidR="00E32104" w:rsidRDefault="00E32104">
            <w:pPr>
              <w:spacing w:after="160" w:line="259" w:lineRule="auto"/>
              <w:ind w:left="0" w:firstLine="0"/>
              <w:jc w:val="left"/>
            </w:pPr>
          </w:p>
        </w:tc>
      </w:tr>
      <w:tr w:rsidR="00E32104" w14:paraId="45B46873"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01C3BF13" w14:textId="77777777" w:rsidR="00E32104" w:rsidRDefault="00500598">
            <w:pPr>
              <w:spacing w:after="0" w:line="259" w:lineRule="auto"/>
              <w:ind w:left="0" w:firstLine="0"/>
              <w:jc w:val="left"/>
            </w:pPr>
            <w:r>
              <w:t xml:space="preserve">T5 auttaa opiskelijaa vahvistamaan ilmaisuaan sekä positiivista suhtautumista kirjoittamiseen kielitaidon mukaan  </w:t>
            </w:r>
          </w:p>
        </w:tc>
        <w:tc>
          <w:tcPr>
            <w:tcW w:w="1541" w:type="dxa"/>
            <w:tcBorders>
              <w:top w:val="single" w:sz="4" w:space="0" w:color="000000"/>
              <w:left w:val="single" w:sz="4" w:space="0" w:color="000000"/>
              <w:bottom w:val="single" w:sz="4" w:space="0" w:color="000000"/>
              <w:right w:val="single" w:sz="4" w:space="0" w:color="000000"/>
            </w:tcBorders>
          </w:tcPr>
          <w:p w14:paraId="4D85E004" w14:textId="77777777" w:rsidR="00E32104" w:rsidRDefault="00500598">
            <w:pPr>
              <w:spacing w:after="0" w:line="259" w:lineRule="auto"/>
              <w:ind w:left="0" w:firstLine="0"/>
              <w:jc w:val="left"/>
            </w:pPr>
            <w:r>
              <w:t xml:space="preserve">S3 </w:t>
            </w:r>
          </w:p>
        </w:tc>
        <w:tc>
          <w:tcPr>
            <w:tcW w:w="1347" w:type="dxa"/>
            <w:tcBorders>
              <w:top w:val="single" w:sz="4" w:space="0" w:color="000000"/>
              <w:left w:val="single" w:sz="4" w:space="0" w:color="000000"/>
              <w:bottom w:val="single" w:sz="4" w:space="0" w:color="000000"/>
              <w:right w:val="single" w:sz="4" w:space="0" w:color="000000"/>
            </w:tcBorders>
          </w:tcPr>
          <w:p w14:paraId="23EFE86D" w14:textId="77777777" w:rsidR="00E32104" w:rsidRDefault="00500598">
            <w:pPr>
              <w:spacing w:after="0" w:line="259" w:lineRule="auto"/>
              <w:ind w:left="0" w:firstLine="0"/>
              <w:jc w:val="left"/>
            </w:pPr>
            <w:r>
              <w:t xml:space="preserve">L2 </w:t>
            </w:r>
          </w:p>
        </w:tc>
      </w:tr>
      <w:tr w:rsidR="00E32104" w14:paraId="1D0F9F57" w14:textId="77777777">
        <w:trPr>
          <w:trHeight w:val="663"/>
        </w:trPr>
        <w:tc>
          <w:tcPr>
            <w:tcW w:w="6741" w:type="dxa"/>
            <w:tcBorders>
              <w:top w:val="single" w:sz="4" w:space="0" w:color="000000"/>
              <w:left w:val="single" w:sz="4" w:space="0" w:color="000000"/>
              <w:bottom w:val="single" w:sz="4" w:space="0" w:color="000000"/>
              <w:right w:val="single" w:sz="4" w:space="0" w:color="000000"/>
            </w:tcBorders>
          </w:tcPr>
          <w:p w14:paraId="3517EF3A" w14:textId="77777777" w:rsidR="00E32104" w:rsidRDefault="00500598">
            <w:pPr>
              <w:spacing w:after="0" w:line="259" w:lineRule="auto"/>
              <w:ind w:left="0" w:firstLine="0"/>
              <w:jc w:val="left"/>
            </w:pPr>
            <w:r>
              <w:t xml:space="preserve">T6 ohjata opiskelijaa tutustumaan saamen kielen kirjoitusjärjestelmään sekä edistämään kirjoittamisen perustaitoja ja niiden sujuvoitumista  </w:t>
            </w:r>
          </w:p>
        </w:tc>
        <w:tc>
          <w:tcPr>
            <w:tcW w:w="1541" w:type="dxa"/>
            <w:tcBorders>
              <w:top w:val="single" w:sz="4" w:space="0" w:color="000000"/>
              <w:left w:val="single" w:sz="4" w:space="0" w:color="000000"/>
              <w:bottom w:val="single" w:sz="4" w:space="0" w:color="000000"/>
              <w:right w:val="single" w:sz="4" w:space="0" w:color="000000"/>
            </w:tcBorders>
          </w:tcPr>
          <w:p w14:paraId="724149AD" w14:textId="77777777" w:rsidR="00E32104" w:rsidRDefault="00500598">
            <w:pPr>
              <w:spacing w:after="0" w:line="259" w:lineRule="auto"/>
              <w:ind w:left="0" w:firstLine="0"/>
              <w:jc w:val="left"/>
            </w:pPr>
            <w:r>
              <w:t xml:space="preserve">S3 </w:t>
            </w:r>
          </w:p>
        </w:tc>
        <w:tc>
          <w:tcPr>
            <w:tcW w:w="1347" w:type="dxa"/>
            <w:tcBorders>
              <w:top w:val="single" w:sz="4" w:space="0" w:color="000000"/>
              <w:left w:val="single" w:sz="4" w:space="0" w:color="000000"/>
              <w:bottom w:val="single" w:sz="4" w:space="0" w:color="000000"/>
              <w:right w:val="single" w:sz="4" w:space="0" w:color="000000"/>
            </w:tcBorders>
          </w:tcPr>
          <w:p w14:paraId="4DB4683C" w14:textId="77777777" w:rsidR="00E32104" w:rsidRDefault="00500598">
            <w:pPr>
              <w:spacing w:after="0" w:line="259" w:lineRule="auto"/>
              <w:ind w:left="0" w:firstLine="0"/>
              <w:jc w:val="left"/>
            </w:pPr>
            <w:r>
              <w:t xml:space="preserve">L1, L2, L5 </w:t>
            </w:r>
          </w:p>
        </w:tc>
      </w:tr>
      <w:tr w:rsidR="00E32104" w14:paraId="16AFBA2B"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7B608267" w14:textId="77777777" w:rsidR="00E32104" w:rsidRDefault="00500598">
            <w:pPr>
              <w:spacing w:after="0" w:line="259" w:lineRule="auto"/>
              <w:ind w:left="0" w:firstLine="0"/>
              <w:jc w:val="left"/>
            </w:pPr>
            <w:r>
              <w:t xml:space="preserve">T7 rohkaista opiskelijaa harjoittelemaan tekstin tuottamista sekä ilmaisemaan kirjallisesti ajatuksiaan ja havaintojaan kielitaidon mukaan </w:t>
            </w:r>
          </w:p>
        </w:tc>
        <w:tc>
          <w:tcPr>
            <w:tcW w:w="1541" w:type="dxa"/>
            <w:tcBorders>
              <w:top w:val="single" w:sz="4" w:space="0" w:color="000000"/>
              <w:left w:val="single" w:sz="4" w:space="0" w:color="000000"/>
              <w:bottom w:val="single" w:sz="4" w:space="0" w:color="000000"/>
              <w:right w:val="single" w:sz="4" w:space="0" w:color="000000"/>
            </w:tcBorders>
          </w:tcPr>
          <w:p w14:paraId="4077934B" w14:textId="77777777" w:rsidR="00E32104" w:rsidRDefault="00500598">
            <w:pPr>
              <w:spacing w:after="0" w:line="259" w:lineRule="auto"/>
              <w:ind w:left="0" w:firstLine="0"/>
              <w:jc w:val="left"/>
            </w:pPr>
            <w:r>
              <w:t xml:space="preserve">S3 </w:t>
            </w:r>
          </w:p>
        </w:tc>
        <w:tc>
          <w:tcPr>
            <w:tcW w:w="1347" w:type="dxa"/>
            <w:tcBorders>
              <w:top w:val="single" w:sz="4" w:space="0" w:color="000000"/>
              <w:left w:val="single" w:sz="4" w:space="0" w:color="000000"/>
              <w:bottom w:val="single" w:sz="4" w:space="0" w:color="000000"/>
              <w:right w:val="single" w:sz="4" w:space="0" w:color="000000"/>
            </w:tcBorders>
          </w:tcPr>
          <w:p w14:paraId="465A710C" w14:textId="77777777" w:rsidR="00E32104" w:rsidRDefault="00500598">
            <w:pPr>
              <w:spacing w:after="0" w:line="259" w:lineRule="auto"/>
              <w:ind w:left="0" w:firstLine="0"/>
              <w:jc w:val="left"/>
            </w:pPr>
            <w:r>
              <w:t xml:space="preserve">L1, L2, L4 </w:t>
            </w:r>
          </w:p>
        </w:tc>
      </w:tr>
      <w:tr w:rsidR="00E32104" w14:paraId="555DB69A" w14:textId="77777777">
        <w:trPr>
          <w:trHeight w:val="394"/>
        </w:trPr>
        <w:tc>
          <w:tcPr>
            <w:tcW w:w="8282" w:type="dxa"/>
            <w:gridSpan w:val="2"/>
            <w:tcBorders>
              <w:top w:val="single" w:sz="4" w:space="0" w:color="000000"/>
              <w:left w:val="single" w:sz="4" w:space="0" w:color="000000"/>
              <w:bottom w:val="single" w:sz="4" w:space="0" w:color="000000"/>
              <w:right w:val="nil"/>
            </w:tcBorders>
          </w:tcPr>
          <w:p w14:paraId="6E85D12B" w14:textId="77777777" w:rsidR="00E32104" w:rsidRDefault="00500598">
            <w:pPr>
              <w:spacing w:after="0" w:line="259" w:lineRule="auto"/>
              <w:ind w:left="0" w:firstLine="0"/>
              <w:jc w:val="left"/>
            </w:pPr>
            <w:r>
              <w:rPr>
                <w:b/>
              </w:rPr>
              <w:t xml:space="preserve">Taito ymmärtää kieltä, kirjallisuutta ja kulttuuria </w:t>
            </w:r>
          </w:p>
        </w:tc>
        <w:tc>
          <w:tcPr>
            <w:tcW w:w="1347" w:type="dxa"/>
            <w:tcBorders>
              <w:top w:val="single" w:sz="4" w:space="0" w:color="000000"/>
              <w:left w:val="nil"/>
              <w:bottom w:val="single" w:sz="4" w:space="0" w:color="000000"/>
              <w:right w:val="single" w:sz="4" w:space="0" w:color="000000"/>
            </w:tcBorders>
          </w:tcPr>
          <w:p w14:paraId="1EB65EC0" w14:textId="77777777" w:rsidR="00E32104" w:rsidRDefault="00E32104">
            <w:pPr>
              <w:spacing w:after="160" w:line="259" w:lineRule="auto"/>
              <w:ind w:left="0" w:firstLine="0"/>
              <w:jc w:val="left"/>
            </w:pPr>
          </w:p>
        </w:tc>
      </w:tr>
      <w:tr w:rsidR="00E32104" w14:paraId="051A1E2E"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07331D65" w14:textId="77777777" w:rsidR="00E32104" w:rsidRDefault="00500598">
            <w:pPr>
              <w:spacing w:after="0" w:line="259" w:lineRule="auto"/>
              <w:ind w:left="0" w:firstLine="0"/>
              <w:jc w:val="left"/>
            </w:pPr>
            <w:r>
              <w:t xml:space="preserve">T8 ohjata opiskelijaa havainnoimaan omaa ja oman kieliyhteisön kielenkäyttöä  </w:t>
            </w:r>
          </w:p>
        </w:tc>
        <w:tc>
          <w:tcPr>
            <w:tcW w:w="1541" w:type="dxa"/>
            <w:tcBorders>
              <w:top w:val="single" w:sz="4" w:space="0" w:color="000000"/>
              <w:left w:val="single" w:sz="4" w:space="0" w:color="000000"/>
              <w:bottom w:val="single" w:sz="4" w:space="0" w:color="000000"/>
              <w:right w:val="single" w:sz="4" w:space="0" w:color="000000"/>
            </w:tcBorders>
          </w:tcPr>
          <w:p w14:paraId="4EFB714D" w14:textId="77777777" w:rsidR="00E32104" w:rsidRDefault="00500598">
            <w:pPr>
              <w:spacing w:after="0" w:line="259" w:lineRule="auto"/>
              <w:ind w:left="0" w:firstLine="0"/>
              <w:jc w:val="left"/>
            </w:pPr>
            <w:r>
              <w:t xml:space="preserve">S4 </w:t>
            </w:r>
          </w:p>
        </w:tc>
        <w:tc>
          <w:tcPr>
            <w:tcW w:w="1347" w:type="dxa"/>
            <w:tcBorders>
              <w:top w:val="single" w:sz="4" w:space="0" w:color="000000"/>
              <w:left w:val="single" w:sz="4" w:space="0" w:color="000000"/>
              <w:bottom w:val="single" w:sz="4" w:space="0" w:color="000000"/>
              <w:right w:val="single" w:sz="4" w:space="0" w:color="000000"/>
            </w:tcBorders>
          </w:tcPr>
          <w:p w14:paraId="1F366700" w14:textId="77777777" w:rsidR="00E32104" w:rsidRDefault="00500598">
            <w:pPr>
              <w:spacing w:after="0" w:line="259" w:lineRule="auto"/>
              <w:ind w:left="0" w:firstLine="0"/>
              <w:jc w:val="left"/>
            </w:pPr>
            <w:r>
              <w:t xml:space="preserve">L1, L2 </w:t>
            </w:r>
          </w:p>
        </w:tc>
      </w:tr>
      <w:tr w:rsidR="00E32104" w14:paraId="2EA6E8D3"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56048082" w14:textId="77777777" w:rsidR="00E32104" w:rsidRDefault="00500598">
            <w:pPr>
              <w:spacing w:after="0" w:line="259" w:lineRule="auto"/>
              <w:ind w:left="0" w:firstLine="0"/>
              <w:jc w:val="left"/>
            </w:pPr>
            <w:r>
              <w:t xml:space="preserve">T9 rohkaista opiskelijaa pohtimaan kielellisen ja kulttuurisen identiteetin merkitystä   </w:t>
            </w:r>
          </w:p>
        </w:tc>
        <w:tc>
          <w:tcPr>
            <w:tcW w:w="1541" w:type="dxa"/>
            <w:tcBorders>
              <w:top w:val="single" w:sz="4" w:space="0" w:color="000000"/>
              <w:left w:val="single" w:sz="4" w:space="0" w:color="000000"/>
              <w:bottom w:val="single" w:sz="4" w:space="0" w:color="000000"/>
              <w:right w:val="single" w:sz="4" w:space="0" w:color="000000"/>
            </w:tcBorders>
          </w:tcPr>
          <w:p w14:paraId="05C2E51B" w14:textId="77777777" w:rsidR="00E32104" w:rsidRDefault="00500598">
            <w:pPr>
              <w:spacing w:after="0" w:line="259" w:lineRule="auto"/>
              <w:ind w:left="0" w:firstLine="0"/>
              <w:jc w:val="left"/>
            </w:pPr>
            <w:r>
              <w:t xml:space="preserve">S4 </w:t>
            </w:r>
          </w:p>
        </w:tc>
        <w:tc>
          <w:tcPr>
            <w:tcW w:w="1347" w:type="dxa"/>
            <w:tcBorders>
              <w:top w:val="single" w:sz="4" w:space="0" w:color="000000"/>
              <w:left w:val="single" w:sz="4" w:space="0" w:color="000000"/>
              <w:bottom w:val="single" w:sz="4" w:space="0" w:color="000000"/>
              <w:right w:val="single" w:sz="4" w:space="0" w:color="000000"/>
            </w:tcBorders>
          </w:tcPr>
          <w:p w14:paraId="20DBE32D" w14:textId="77777777" w:rsidR="00E32104" w:rsidRDefault="00500598">
            <w:pPr>
              <w:spacing w:after="0" w:line="259" w:lineRule="auto"/>
              <w:ind w:left="0" w:firstLine="0"/>
              <w:jc w:val="left"/>
            </w:pPr>
            <w:r>
              <w:t xml:space="preserve">L1, L2 </w:t>
            </w:r>
          </w:p>
        </w:tc>
      </w:tr>
      <w:tr w:rsidR="00E32104" w14:paraId="2A2547F6"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543EB853" w14:textId="77777777" w:rsidR="00E32104" w:rsidRDefault="00500598">
            <w:pPr>
              <w:spacing w:after="0" w:line="259" w:lineRule="auto"/>
              <w:ind w:left="0" w:firstLine="0"/>
              <w:jc w:val="left"/>
            </w:pPr>
            <w:r>
              <w:t xml:space="preserve">T10 ohjata opiskelijaa tutustumaan saamen kielen keskeisimpiin rakennepiirteisiin ja ohjata analysoimaan niitä  </w:t>
            </w:r>
          </w:p>
        </w:tc>
        <w:tc>
          <w:tcPr>
            <w:tcW w:w="1541" w:type="dxa"/>
            <w:tcBorders>
              <w:top w:val="single" w:sz="4" w:space="0" w:color="000000"/>
              <w:left w:val="single" w:sz="4" w:space="0" w:color="000000"/>
              <w:bottom w:val="single" w:sz="4" w:space="0" w:color="000000"/>
              <w:right w:val="single" w:sz="4" w:space="0" w:color="000000"/>
            </w:tcBorders>
          </w:tcPr>
          <w:p w14:paraId="0532218C" w14:textId="77777777" w:rsidR="00E32104" w:rsidRDefault="00500598">
            <w:pPr>
              <w:spacing w:after="0" w:line="259" w:lineRule="auto"/>
              <w:ind w:left="0" w:firstLine="0"/>
              <w:jc w:val="left"/>
            </w:pPr>
            <w:r>
              <w:t xml:space="preserve">S4 </w:t>
            </w:r>
          </w:p>
        </w:tc>
        <w:tc>
          <w:tcPr>
            <w:tcW w:w="1347" w:type="dxa"/>
            <w:tcBorders>
              <w:top w:val="single" w:sz="4" w:space="0" w:color="000000"/>
              <w:left w:val="single" w:sz="4" w:space="0" w:color="000000"/>
              <w:bottom w:val="single" w:sz="4" w:space="0" w:color="000000"/>
              <w:right w:val="single" w:sz="4" w:space="0" w:color="000000"/>
            </w:tcBorders>
          </w:tcPr>
          <w:p w14:paraId="6F3D9FB8" w14:textId="77777777" w:rsidR="00E32104" w:rsidRDefault="00500598">
            <w:pPr>
              <w:spacing w:after="0" w:line="259" w:lineRule="auto"/>
              <w:ind w:left="0" w:firstLine="0"/>
              <w:jc w:val="left"/>
            </w:pPr>
            <w:r>
              <w:t xml:space="preserve">L1, L2 </w:t>
            </w:r>
          </w:p>
        </w:tc>
      </w:tr>
      <w:tr w:rsidR="00E32104" w14:paraId="5240CDC1" w14:textId="77777777">
        <w:trPr>
          <w:trHeight w:val="394"/>
        </w:trPr>
        <w:tc>
          <w:tcPr>
            <w:tcW w:w="8282" w:type="dxa"/>
            <w:gridSpan w:val="2"/>
            <w:tcBorders>
              <w:top w:val="single" w:sz="4" w:space="0" w:color="000000"/>
              <w:left w:val="single" w:sz="4" w:space="0" w:color="000000"/>
              <w:bottom w:val="single" w:sz="4" w:space="0" w:color="000000"/>
              <w:right w:val="nil"/>
            </w:tcBorders>
          </w:tcPr>
          <w:p w14:paraId="7346746B" w14:textId="77777777" w:rsidR="00E32104" w:rsidRDefault="00500598">
            <w:pPr>
              <w:spacing w:after="0" w:line="259" w:lineRule="auto"/>
              <w:ind w:left="0" w:firstLine="0"/>
              <w:jc w:val="left"/>
            </w:pPr>
            <w:r>
              <w:rPr>
                <w:b/>
              </w:rPr>
              <w:t xml:space="preserve">Kielen käyttö kaiken oppimisen tukena </w:t>
            </w:r>
          </w:p>
        </w:tc>
        <w:tc>
          <w:tcPr>
            <w:tcW w:w="1347" w:type="dxa"/>
            <w:tcBorders>
              <w:top w:val="single" w:sz="4" w:space="0" w:color="000000"/>
              <w:left w:val="nil"/>
              <w:bottom w:val="single" w:sz="4" w:space="0" w:color="000000"/>
              <w:right w:val="single" w:sz="4" w:space="0" w:color="000000"/>
            </w:tcBorders>
          </w:tcPr>
          <w:p w14:paraId="70ED14B8" w14:textId="77777777" w:rsidR="00E32104" w:rsidRDefault="00E32104">
            <w:pPr>
              <w:spacing w:after="160" w:line="259" w:lineRule="auto"/>
              <w:ind w:left="0" w:firstLine="0"/>
              <w:jc w:val="left"/>
            </w:pPr>
          </w:p>
        </w:tc>
      </w:tr>
      <w:tr w:rsidR="00E32104" w14:paraId="32ADB1F1"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1B224925" w14:textId="77777777" w:rsidR="00E32104" w:rsidRDefault="00500598">
            <w:pPr>
              <w:spacing w:after="0" w:line="259" w:lineRule="auto"/>
              <w:ind w:left="0" w:firstLine="0"/>
            </w:pPr>
            <w:r>
              <w:t xml:space="preserve">T11 ohjata opiskelijaa hyödyntämään saamen kielen taitoa oppimisessa ja kehittämään eri tiedonalojen kieltä  </w:t>
            </w:r>
          </w:p>
        </w:tc>
        <w:tc>
          <w:tcPr>
            <w:tcW w:w="1541" w:type="dxa"/>
            <w:tcBorders>
              <w:top w:val="single" w:sz="4" w:space="0" w:color="000000"/>
              <w:left w:val="single" w:sz="4" w:space="0" w:color="000000"/>
              <w:bottom w:val="single" w:sz="4" w:space="0" w:color="000000"/>
              <w:right w:val="single" w:sz="4" w:space="0" w:color="000000"/>
            </w:tcBorders>
          </w:tcPr>
          <w:p w14:paraId="0D5CD6BA" w14:textId="77777777" w:rsidR="00E32104" w:rsidRDefault="00500598">
            <w:pPr>
              <w:spacing w:after="0" w:line="259" w:lineRule="auto"/>
              <w:ind w:left="0" w:firstLine="0"/>
              <w:jc w:val="left"/>
            </w:pPr>
            <w:r>
              <w:t xml:space="preserve">S4 </w:t>
            </w:r>
          </w:p>
        </w:tc>
        <w:tc>
          <w:tcPr>
            <w:tcW w:w="1347" w:type="dxa"/>
            <w:tcBorders>
              <w:top w:val="single" w:sz="4" w:space="0" w:color="000000"/>
              <w:left w:val="single" w:sz="4" w:space="0" w:color="000000"/>
              <w:bottom w:val="single" w:sz="4" w:space="0" w:color="000000"/>
              <w:right w:val="single" w:sz="4" w:space="0" w:color="000000"/>
            </w:tcBorders>
          </w:tcPr>
          <w:p w14:paraId="3DA65F95" w14:textId="77777777" w:rsidR="00E32104" w:rsidRDefault="00500598">
            <w:pPr>
              <w:spacing w:after="0" w:line="259" w:lineRule="auto"/>
              <w:ind w:left="0" w:firstLine="0"/>
              <w:jc w:val="left"/>
            </w:pPr>
            <w:r>
              <w:t xml:space="preserve">L1, L4, L6  </w:t>
            </w:r>
          </w:p>
        </w:tc>
      </w:tr>
      <w:tr w:rsidR="00E32104" w14:paraId="138080F7" w14:textId="77777777">
        <w:trPr>
          <w:trHeight w:val="931"/>
        </w:trPr>
        <w:tc>
          <w:tcPr>
            <w:tcW w:w="6741" w:type="dxa"/>
            <w:tcBorders>
              <w:top w:val="single" w:sz="4" w:space="0" w:color="000000"/>
              <w:left w:val="single" w:sz="4" w:space="0" w:color="000000"/>
              <w:bottom w:val="single" w:sz="4" w:space="0" w:color="000000"/>
              <w:right w:val="single" w:sz="4" w:space="0" w:color="000000"/>
            </w:tcBorders>
          </w:tcPr>
          <w:p w14:paraId="4C904A15" w14:textId="77777777" w:rsidR="00E32104" w:rsidRDefault="00500598">
            <w:pPr>
              <w:spacing w:after="0" w:line="259" w:lineRule="auto"/>
              <w:ind w:left="0" w:firstLine="0"/>
              <w:jc w:val="left"/>
            </w:pPr>
            <w:r>
              <w:t xml:space="preserve">T12 tarjota välineitä saamenkielisen tiedon etsimiseen, pohtimiseen ja arviointiin sekä ohjata opiskelijaa omaksumaan itseohjautuva tapa opiskella saamen kieltä </w:t>
            </w:r>
          </w:p>
        </w:tc>
        <w:tc>
          <w:tcPr>
            <w:tcW w:w="1541" w:type="dxa"/>
            <w:tcBorders>
              <w:top w:val="single" w:sz="4" w:space="0" w:color="000000"/>
              <w:left w:val="single" w:sz="4" w:space="0" w:color="000000"/>
              <w:bottom w:val="single" w:sz="4" w:space="0" w:color="000000"/>
              <w:right w:val="single" w:sz="4" w:space="0" w:color="000000"/>
            </w:tcBorders>
          </w:tcPr>
          <w:p w14:paraId="5676F82C" w14:textId="77777777" w:rsidR="00E32104" w:rsidRDefault="00500598">
            <w:pPr>
              <w:spacing w:after="0" w:line="259" w:lineRule="auto"/>
              <w:ind w:left="0" w:firstLine="0"/>
              <w:jc w:val="left"/>
            </w:pPr>
            <w:r>
              <w:t xml:space="preserve">S4 </w:t>
            </w:r>
          </w:p>
        </w:tc>
        <w:tc>
          <w:tcPr>
            <w:tcW w:w="1347" w:type="dxa"/>
            <w:tcBorders>
              <w:top w:val="single" w:sz="4" w:space="0" w:color="000000"/>
              <w:left w:val="single" w:sz="4" w:space="0" w:color="000000"/>
              <w:bottom w:val="single" w:sz="4" w:space="0" w:color="000000"/>
              <w:right w:val="single" w:sz="4" w:space="0" w:color="000000"/>
            </w:tcBorders>
          </w:tcPr>
          <w:p w14:paraId="2D1B8315" w14:textId="77777777" w:rsidR="00E32104" w:rsidRDefault="00500598">
            <w:pPr>
              <w:spacing w:after="0" w:line="259" w:lineRule="auto"/>
              <w:ind w:left="0" w:firstLine="0"/>
              <w:jc w:val="left"/>
            </w:pPr>
            <w:r>
              <w:t xml:space="preserve">L1, L2, L4,  </w:t>
            </w:r>
          </w:p>
        </w:tc>
      </w:tr>
    </w:tbl>
    <w:p w14:paraId="43E05062" w14:textId="77777777" w:rsidR="00E32104" w:rsidRDefault="00500598">
      <w:pPr>
        <w:spacing w:after="215" w:line="259" w:lineRule="auto"/>
        <w:ind w:left="552" w:firstLine="0"/>
        <w:jc w:val="left"/>
      </w:pPr>
      <w:r>
        <w:t xml:space="preserve"> </w:t>
      </w:r>
    </w:p>
    <w:p w14:paraId="0F78927A" w14:textId="77777777" w:rsidR="00E32104" w:rsidRDefault="00500598">
      <w:pPr>
        <w:spacing w:after="205" w:line="269" w:lineRule="auto"/>
        <w:ind w:left="547"/>
        <w:jc w:val="left"/>
      </w:pPr>
      <w:r>
        <w:rPr>
          <w:b/>
        </w:rPr>
        <w:t xml:space="preserve">Aikuisten perusopetusta täydentävän saamen kielen opetuksen tavoitteisiin liittyvät keskeiset sisältöalueet aikuisten perusopetuksen alkuvaiheessa </w:t>
      </w:r>
    </w:p>
    <w:p w14:paraId="1F9801C1" w14:textId="77777777" w:rsidR="00E32104" w:rsidRDefault="00500598">
      <w:pPr>
        <w:ind w:left="547" w:right="46"/>
      </w:pPr>
      <w:r>
        <w:t xml:space="preserve">Saamen kielen kieli-, vuorovaikutus- ja tekstitaitojen oppiminen tapahtuu kielenkäyttötilanteissa sekä monipuolisessa työskentelyssä kielen avulla. Sisällöt valitaan siten, että opiskelija voi laajentaa omaan kieleen, kirjallisuuteen ja muuhun kulttuuriin liittyvää osaamistaan monipuolisesti. Sisällöt tukevat tavoitteiden saavuttamista ja hyödyntävät sekä opiskelijoiden kokemuksia että paikallisia mahdollisuuksia. Sisältöalueista muodostetaan kokonaisuuksia. </w:t>
      </w:r>
    </w:p>
    <w:p w14:paraId="2587FBC4" w14:textId="77777777" w:rsidR="00E32104" w:rsidRDefault="00500598">
      <w:pPr>
        <w:ind w:left="547" w:right="46"/>
      </w:pPr>
      <w:r>
        <w:rPr>
          <w:b/>
        </w:rPr>
        <w:t>S1 Vuorovaikutustilanteissa toimiminen:</w:t>
      </w:r>
      <w:r>
        <w:t xml:space="preserve"> Harjoitellaan yhteistyötaitoja, kuten kuuntelemista ja aloitteiden tekemistä sekä pienimuotoisten esitysten tekemistä. </w:t>
      </w:r>
    </w:p>
    <w:p w14:paraId="6CD25FF3" w14:textId="77777777" w:rsidR="00E32104" w:rsidRDefault="00500598">
      <w:pPr>
        <w:ind w:left="547" w:right="46"/>
      </w:pPr>
      <w:r>
        <w:rPr>
          <w:b/>
        </w:rPr>
        <w:t xml:space="preserve">S2 Tekstien tulkitseminen: </w:t>
      </w:r>
      <w:r>
        <w:t xml:space="preserve">Syvennetään lukemisen ja tekstien tulkinnan taitoa tutustumalla erilaisiin suullisiin ja kirjallisiin teksteihin, kuten arkielämässä tarvittaviin teksteihin, sanomalehtiteksteihin ja muihin mediateksteihin, tietoteksteihin ja kaunokirjallisiin teksteihin kielitaidon mukaan. Harjoitellaan tekstin ymmärtämisen strategioita, muun muassa kysymistä, silmäilyä ja tiivistämistä. Harjoitellaan lukemista sekä kysymysten tekemistä ja niihin vastaamista tekstien pohjalta. Keskustellaan teksteistä ja jaetaan lukukokemuksia. Kartutetaan sana- ja käsitevarantoa. </w:t>
      </w:r>
    </w:p>
    <w:p w14:paraId="5DB7CDA2" w14:textId="77777777" w:rsidR="00E32104" w:rsidRDefault="00500598">
      <w:pPr>
        <w:ind w:left="547" w:right="46"/>
      </w:pPr>
      <w:r>
        <w:rPr>
          <w:b/>
        </w:rPr>
        <w:t>S3 Tekstien tuottaminen:</w:t>
      </w:r>
      <w:r>
        <w:t xml:space="preserve"> Harjoitellaan tuottamaan erilaisia tekstejä ja tutustutaan saamen kielen kirjoituksen ominaispiirteisiin. Harjoitellaan kirjoittamisprosessin vaiheita sekä tekstin rakennetta. Harjoitellaan saamen kielen oikeinkirjoituksen erityispiirteitä ja niiden hallintaa omassa tekstissä. </w:t>
      </w:r>
    </w:p>
    <w:p w14:paraId="6F58B077" w14:textId="77777777" w:rsidR="00E32104" w:rsidRDefault="00500598">
      <w:pPr>
        <w:ind w:left="547" w:right="46"/>
      </w:pPr>
      <w:r>
        <w:rPr>
          <w:b/>
        </w:rPr>
        <w:t>S4 Taito ymmärtää kieltä, kirjallisuutta ja kulttuuria:</w:t>
      </w:r>
      <w:r>
        <w:t xml:space="preserve"> Tutustutaan saamen kielen keskeisiin rakennepiirteisiin. Pohditaan saamen kielen merkitystä itselle, perheelle ja lähipiirille. Tutustutaan saamenkieliseen kerronta- ja kulttuuriperinteeseen hyödyntäen mahdollisuuksien mukaan paikallista yhteisöä. Tutustutaan saamenkieliseen media- ja kulttuuritarjontaan. </w:t>
      </w:r>
    </w:p>
    <w:p w14:paraId="3876C5A9" w14:textId="77777777" w:rsidR="00E32104" w:rsidRDefault="00500598">
      <w:pPr>
        <w:ind w:left="547" w:right="46"/>
      </w:pPr>
      <w:r>
        <w:rPr>
          <w:b/>
        </w:rPr>
        <w:t>S5 Kielen käyttö kaiken oppimisen tukena:</w:t>
      </w:r>
      <w:r>
        <w:t xml:space="preserve"> Tutustutaan eri oppiaineiden saamenkielisiin käsitteisiin ja tekstikäytänteisiin sekä vertaillaan tiedonalojen tekstejä. Harjoitellaan saamenkielisen tiedon hakua ja median käyttöä. Esitellään ja harjoitellaan erilaisia kielenoppimisen strategioita. </w:t>
      </w:r>
    </w:p>
    <w:p w14:paraId="3F89A4C2" w14:textId="77777777" w:rsidR="00E32104" w:rsidRDefault="00500598">
      <w:pPr>
        <w:spacing w:after="205" w:line="269" w:lineRule="auto"/>
        <w:ind w:left="547"/>
        <w:jc w:val="left"/>
      </w:pPr>
      <w:r>
        <w:rPr>
          <w:b/>
        </w:rPr>
        <w:t xml:space="preserve">Aikuisten perusopetusta täydentävän saamen kielen opetuksen oppimisympäristöihin ja työtapoihin liittyvät tavoitteet    </w:t>
      </w:r>
    </w:p>
    <w:p w14:paraId="1E828171" w14:textId="77777777" w:rsidR="00E32104" w:rsidRDefault="00500598">
      <w:pPr>
        <w:ind w:left="547" w:right="46"/>
      </w:pPr>
      <w:r>
        <w:t xml:space="preserve">Tavoitteena on monimediaisten oppimisympäristöjen avulla hyödyntää saamenkielistä tarjontaa esimerkiksi internetissä sekä rikastaa ja monipuolistaa saamen kielen hallintaa ja käyttöä. Opiskelijoiden kielitaito sekä saamen kielten erilaisuus tulee huomioida oppimisympäristöjen ja työtapojen valinnassa. Saamen kielen opiskelu nivotaan osaksi koulun muiden kieliaineiden ja oppiaineiden opiskelua sekä koulun toimintakulttuuria. </w:t>
      </w:r>
    </w:p>
    <w:p w14:paraId="0FAC9329" w14:textId="77777777" w:rsidR="00E32104" w:rsidRDefault="00500598">
      <w:pPr>
        <w:spacing w:after="205" w:line="269" w:lineRule="auto"/>
        <w:ind w:left="547"/>
        <w:jc w:val="left"/>
      </w:pPr>
      <w:r>
        <w:rPr>
          <w:b/>
        </w:rPr>
        <w:t xml:space="preserve">Opiskelijan ohjaus ja eriyttäminen aikuisten perusopetusta täydentävässä saamen kielen opetuksessa </w:t>
      </w:r>
    </w:p>
    <w:p w14:paraId="6A964DD4" w14:textId="77777777" w:rsidR="00E32104" w:rsidRDefault="00500598">
      <w:pPr>
        <w:ind w:left="547" w:right="46"/>
      </w:pPr>
      <w:r>
        <w:t xml:space="preserve">Tavoitteiden kannalta keskeistä ohjauksen ja tuen kehittämisessä on tukea opiskelijan kielellistä kehittymistä ottamalla huomioon opiskelijan saamen kielen taito ja oppimisvalmiudet. Opiskelijaa ohjataan toimimaan turvallisesti mediamaailmassa. Opetuksen suunnittelussa, toteutuksessa ja opiskelijan arvioinnissa otetaan huomioon opiskelijan yksilölliset tarpeet. Opiskelijaa ohjataan riittävän haasteellisten tehtävien ja materiaalien äärelle ja löytämään mieluisia työtapoja ja oppimisympäristöjä.  </w:t>
      </w:r>
    </w:p>
    <w:p w14:paraId="2334B83A" w14:textId="77777777" w:rsidR="00E32104" w:rsidRDefault="00500598">
      <w:pPr>
        <w:spacing w:after="205" w:line="269" w:lineRule="auto"/>
        <w:ind w:left="547"/>
        <w:jc w:val="left"/>
      </w:pPr>
      <w:r>
        <w:rPr>
          <w:b/>
        </w:rPr>
        <w:t xml:space="preserve">Arviointi aikuisten perusopetuksen alkuvaiheessa annettavassa aikuisten perusopetusta täydentävässä saamen kielen opetuksessa </w:t>
      </w:r>
    </w:p>
    <w:p w14:paraId="388C465D" w14:textId="77777777" w:rsidR="00E32104" w:rsidRDefault="00500598">
      <w:pPr>
        <w:ind w:left="547" w:right="46"/>
      </w:pPr>
      <w:r>
        <w:t xml:space="preserve">Opiskelijan oppimisen arviointi ja siihen perustuva palaute on monipuolista, konkreettista ja oppimisen taitoja kehittävää. Arviointi nivotaan kiinteäksi osaksi oppimisprosessia.  Arviointi perustuu monipuoliseen dokumentointiin siitä, miten opiskelijoiden laajenevat kielelliset taidot ja tekstien tuottaminen sekä tulkinta kehittyvät ja mitkä ovat heidän tietonsa kielestä, kirjallisuudesta ja muusta kulttuurista. </w:t>
      </w:r>
    </w:p>
    <w:p w14:paraId="78742796" w14:textId="77777777" w:rsidR="00E32104" w:rsidRDefault="00500598">
      <w:pPr>
        <w:ind w:left="547" w:right="46"/>
      </w:pPr>
      <w:r>
        <w:t xml:space="preserve">Opiskelijoita ohjataan arvioimaan omaa ja muiden työskentelyä, ilmaisua ja tuotoksia.  Oppimista tukevan, monipuolisen ja erittelevän arvioinnin ja palautteen avulla opiskelijoita autetaan tulemaan tietoiseksi omista taidoistaan, tiedoistaan ja työskentelyprosesseistaan ja he saavat välineitä niiden kehittämiseen.  </w:t>
      </w:r>
    </w:p>
    <w:p w14:paraId="1B1FA27A" w14:textId="77777777" w:rsidR="00E32104" w:rsidRDefault="00500598">
      <w:pPr>
        <w:ind w:left="547" w:right="46"/>
      </w:pPr>
      <w:r>
        <w:t xml:space="preserve">Arviointia tehdessään opettaja arvioi opiskelijoiden osaamista suhteessa paikallisessa opetussuunnitelmassa asetettuihin tavoitteisiin. Arvioinnilla määritellään, miten opiskelija on edistynyt suhteessa tavoitteisiin. Arvioinnin tueksi on määritelty oppimisen edistymisen kannalta keskeiset arvioinnin kohteet.  </w:t>
      </w:r>
    </w:p>
    <w:p w14:paraId="27A8D4E6" w14:textId="77777777" w:rsidR="00E32104" w:rsidRDefault="00500598">
      <w:pPr>
        <w:spacing w:after="0" w:line="269" w:lineRule="auto"/>
        <w:ind w:left="547"/>
        <w:jc w:val="left"/>
      </w:pPr>
      <w:r>
        <w:rPr>
          <w:b/>
        </w:rPr>
        <w:t xml:space="preserve">Aikuisten perusopetusta täydentävän saamen kielen arvioinnin kohteet aikuisten perusopetuksen alkuvaiheen päättyessä </w:t>
      </w:r>
    </w:p>
    <w:tbl>
      <w:tblPr>
        <w:tblStyle w:val="TableGrid1"/>
        <w:tblW w:w="9628" w:type="dxa"/>
        <w:tblInd w:w="660" w:type="dxa"/>
        <w:tblCellMar>
          <w:top w:w="101" w:type="dxa"/>
          <w:left w:w="58" w:type="dxa"/>
          <w:right w:w="15" w:type="dxa"/>
        </w:tblCellMar>
        <w:tblLook w:val="04A0" w:firstRow="1" w:lastRow="0" w:firstColumn="1" w:lastColumn="0" w:noHBand="0" w:noVBand="1"/>
      </w:tblPr>
      <w:tblGrid>
        <w:gridCol w:w="5895"/>
        <w:gridCol w:w="1255"/>
        <w:gridCol w:w="2478"/>
      </w:tblGrid>
      <w:tr w:rsidR="00E32104" w14:paraId="5F25D5D1" w14:textId="77777777">
        <w:trPr>
          <w:trHeight w:val="660"/>
        </w:trPr>
        <w:tc>
          <w:tcPr>
            <w:tcW w:w="6066" w:type="dxa"/>
            <w:tcBorders>
              <w:top w:val="single" w:sz="4" w:space="0" w:color="000000"/>
              <w:left w:val="single" w:sz="4" w:space="0" w:color="000000"/>
              <w:bottom w:val="single" w:sz="4" w:space="0" w:color="000000"/>
              <w:right w:val="single" w:sz="4" w:space="0" w:color="000000"/>
            </w:tcBorders>
          </w:tcPr>
          <w:p w14:paraId="12FC4656" w14:textId="77777777" w:rsidR="00E32104" w:rsidRDefault="00500598">
            <w:pPr>
              <w:spacing w:after="0" w:line="259" w:lineRule="auto"/>
              <w:ind w:left="0" w:firstLine="0"/>
              <w:jc w:val="left"/>
            </w:pPr>
            <w:r>
              <w:rPr>
                <w:b/>
              </w:rPr>
              <w:t xml:space="preserve">Opetuksen tavoitteet </w:t>
            </w:r>
          </w:p>
        </w:tc>
        <w:tc>
          <w:tcPr>
            <w:tcW w:w="1059" w:type="dxa"/>
            <w:tcBorders>
              <w:top w:val="single" w:sz="4" w:space="0" w:color="000000"/>
              <w:left w:val="single" w:sz="4" w:space="0" w:color="000000"/>
              <w:bottom w:val="single" w:sz="4" w:space="0" w:color="000000"/>
              <w:right w:val="single" w:sz="4" w:space="0" w:color="000000"/>
            </w:tcBorders>
          </w:tcPr>
          <w:p w14:paraId="73230F5B" w14:textId="77777777" w:rsidR="00E32104" w:rsidRDefault="00500598">
            <w:pPr>
              <w:spacing w:after="0" w:line="259" w:lineRule="auto"/>
              <w:ind w:left="0" w:firstLine="0"/>
              <w:jc w:val="left"/>
            </w:pPr>
            <w:r>
              <w:rPr>
                <w:b/>
              </w:rPr>
              <w:t xml:space="preserve">Sisältöalueet </w:t>
            </w:r>
          </w:p>
        </w:tc>
        <w:tc>
          <w:tcPr>
            <w:tcW w:w="2504" w:type="dxa"/>
            <w:tcBorders>
              <w:top w:val="single" w:sz="4" w:space="0" w:color="000000"/>
              <w:left w:val="single" w:sz="4" w:space="0" w:color="000000"/>
              <w:bottom w:val="single" w:sz="4" w:space="0" w:color="000000"/>
              <w:right w:val="single" w:sz="4" w:space="0" w:color="000000"/>
            </w:tcBorders>
          </w:tcPr>
          <w:p w14:paraId="23110627" w14:textId="77777777" w:rsidR="00E32104" w:rsidRDefault="00500598">
            <w:pPr>
              <w:spacing w:after="0" w:line="259" w:lineRule="auto"/>
              <w:ind w:left="2" w:firstLine="0"/>
              <w:jc w:val="left"/>
            </w:pPr>
            <w:r>
              <w:rPr>
                <w:b/>
              </w:rPr>
              <w:t xml:space="preserve">Arvioinnin kohteet  </w:t>
            </w:r>
          </w:p>
        </w:tc>
      </w:tr>
      <w:tr w:rsidR="00E32104" w14:paraId="42079010" w14:textId="77777777">
        <w:trPr>
          <w:trHeight w:val="394"/>
        </w:trPr>
        <w:tc>
          <w:tcPr>
            <w:tcW w:w="7125" w:type="dxa"/>
            <w:gridSpan w:val="2"/>
            <w:tcBorders>
              <w:top w:val="single" w:sz="4" w:space="0" w:color="000000"/>
              <w:left w:val="single" w:sz="4" w:space="0" w:color="000000"/>
              <w:bottom w:val="single" w:sz="4" w:space="0" w:color="000000"/>
              <w:right w:val="nil"/>
            </w:tcBorders>
          </w:tcPr>
          <w:p w14:paraId="49888FFD" w14:textId="77777777" w:rsidR="00E32104" w:rsidRDefault="00500598">
            <w:pPr>
              <w:spacing w:after="0" w:line="259" w:lineRule="auto"/>
              <w:ind w:left="0" w:firstLine="0"/>
              <w:jc w:val="left"/>
            </w:pPr>
            <w:r>
              <w:rPr>
                <w:b/>
              </w:rPr>
              <w:t xml:space="preserve">Vuorovaikutustilanteissa toimiminen  </w:t>
            </w:r>
          </w:p>
        </w:tc>
        <w:tc>
          <w:tcPr>
            <w:tcW w:w="2504" w:type="dxa"/>
            <w:tcBorders>
              <w:top w:val="single" w:sz="4" w:space="0" w:color="000000"/>
              <w:left w:val="nil"/>
              <w:bottom w:val="single" w:sz="4" w:space="0" w:color="000000"/>
              <w:right w:val="single" w:sz="4" w:space="0" w:color="000000"/>
            </w:tcBorders>
          </w:tcPr>
          <w:p w14:paraId="1708A751" w14:textId="77777777" w:rsidR="00E32104" w:rsidRDefault="00E32104">
            <w:pPr>
              <w:spacing w:after="160" w:line="259" w:lineRule="auto"/>
              <w:ind w:left="0" w:firstLine="0"/>
              <w:jc w:val="left"/>
            </w:pPr>
          </w:p>
        </w:tc>
      </w:tr>
      <w:tr w:rsidR="00E32104" w14:paraId="6736412D"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372E9426" w14:textId="77777777" w:rsidR="00E32104" w:rsidRDefault="00500598">
            <w:pPr>
              <w:spacing w:after="0" w:line="259" w:lineRule="auto"/>
              <w:ind w:left="0" w:firstLine="0"/>
              <w:jc w:val="left"/>
            </w:pPr>
            <w:r>
              <w:t xml:space="preserve">T1 ohjata opiskelijaa kehittämään yhteistyö- ja </w:t>
            </w:r>
          </w:p>
          <w:p w14:paraId="10F64395" w14:textId="77777777" w:rsidR="00E32104" w:rsidRDefault="00500598">
            <w:pPr>
              <w:spacing w:after="0" w:line="259" w:lineRule="auto"/>
              <w:ind w:left="0" w:firstLine="0"/>
              <w:jc w:val="left"/>
            </w:pPr>
            <w:r>
              <w:t xml:space="preserve">vuorovaikutustaitojaan, arvioimaan omaa toimintaansa ja vastaanottamaan ja antamaan palautetta siitä </w:t>
            </w:r>
          </w:p>
        </w:tc>
        <w:tc>
          <w:tcPr>
            <w:tcW w:w="1059" w:type="dxa"/>
            <w:tcBorders>
              <w:top w:val="single" w:sz="4" w:space="0" w:color="000000"/>
              <w:left w:val="single" w:sz="4" w:space="0" w:color="000000"/>
              <w:bottom w:val="single" w:sz="4" w:space="0" w:color="000000"/>
              <w:right w:val="single" w:sz="4" w:space="0" w:color="000000"/>
            </w:tcBorders>
          </w:tcPr>
          <w:p w14:paraId="528B736F" w14:textId="77777777" w:rsidR="00E32104" w:rsidRDefault="00500598">
            <w:pPr>
              <w:spacing w:after="0" w:line="259" w:lineRule="auto"/>
              <w:ind w:left="0" w:firstLine="0"/>
              <w:jc w:val="left"/>
            </w:pPr>
            <w:r>
              <w:t xml:space="preserve">S1 </w:t>
            </w:r>
          </w:p>
        </w:tc>
        <w:tc>
          <w:tcPr>
            <w:tcW w:w="2504" w:type="dxa"/>
            <w:tcBorders>
              <w:top w:val="single" w:sz="4" w:space="0" w:color="000000"/>
              <w:left w:val="single" w:sz="4" w:space="0" w:color="000000"/>
              <w:bottom w:val="single" w:sz="4" w:space="0" w:color="000000"/>
              <w:right w:val="single" w:sz="4" w:space="0" w:color="000000"/>
            </w:tcBorders>
          </w:tcPr>
          <w:p w14:paraId="4AD84E07" w14:textId="77777777" w:rsidR="00E32104" w:rsidRDefault="00500598">
            <w:pPr>
              <w:spacing w:after="0" w:line="259" w:lineRule="auto"/>
              <w:ind w:left="2" w:firstLine="0"/>
              <w:jc w:val="left"/>
            </w:pPr>
            <w:r>
              <w:t xml:space="preserve">Vuorovaikutustaidot </w:t>
            </w:r>
          </w:p>
        </w:tc>
      </w:tr>
      <w:tr w:rsidR="00E32104" w14:paraId="6943067D" w14:textId="77777777">
        <w:trPr>
          <w:trHeight w:val="394"/>
        </w:trPr>
        <w:tc>
          <w:tcPr>
            <w:tcW w:w="7125" w:type="dxa"/>
            <w:gridSpan w:val="2"/>
            <w:tcBorders>
              <w:top w:val="single" w:sz="4" w:space="0" w:color="000000"/>
              <w:left w:val="single" w:sz="4" w:space="0" w:color="000000"/>
              <w:bottom w:val="single" w:sz="4" w:space="0" w:color="000000"/>
              <w:right w:val="nil"/>
            </w:tcBorders>
          </w:tcPr>
          <w:p w14:paraId="276F4500" w14:textId="77777777" w:rsidR="00E32104" w:rsidRDefault="00500598">
            <w:pPr>
              <w:spacing w:after="0" w:line="259" w:lineRule="auto"/>
              <w:ind w:left="0" w:firstLine="0"/>
              <w:jc w:val="left"/>
            </w:pPr>
            <w:r>
              <w:rPr>
                <w:b/>
              </w:rPr>
              <w:t xml:space="preserve">Tekstien tulkinta </w:t>
            </w:r>
          </w:p>
        </w:tc>
        <w:tc>
          <w:tcPr>
            <w:tcW w:w="2504" w:type="dxa"/>
            <w:tcBorders>
              <w:top w:val="single" w:sz="4" w:space="0" w:color="000000"/>
              <w:left w:val="nil"/>
              <w:bottom w:val="single" w:sz="4" w:space="0" w:color="000000"/>
              <w:right w:val="single" w:sz="4" w:space="0" w:color="000000"/>
            </w:tcBorders>
          </w:tcPr>
          <w:p w14:paraId="72B6C8D2" w14:textId="77777777" w:rsidR="00E32104" w:rsidRDefault="00E32104">
            <w:pPr>
              <w:spacing w:after="160" w:line="259" w:lineRule="auto"/>
              <w:ind w:left="0" w:firstLine="0"/>
              <w:jc w:val="left"/>
            </w:pPr>
          </w:p>
        </w:tc>
      </w:tr>
      <w:tr w:rsidR="00E32104" w14:paraId="0D64E11F"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4B5CE052" w14:textId="77777777" w:rsidR="00E32104" w:rsidRDefault="00500598">
            <w:pPr>
              <w:spacing w:after="0" w:line="259" w:lineRule="auto"/>
              <w:ind w:left="0" w:firstLine="0"/>
              <w:jc w:val="left"/>
            </w:pPr>
            <w:r>
              <w:t xml:space="preserve">T2 auttaa opiskelijaa luomaan positiivista suhtautumista saamenkielisiin teksteihin ja kannustaa lukemiseen kielitaidon mukaan </w:t>
            </w:r>
          </w:p>
        </w:tc>
        <w:tc>
          <w:tcPr>
            <w:tcW w:w="1059" w:type="dxa"/>
            <w:tcBorders>
              <w:top w:val="single" w:sz="4" w:space="0" w:color="000000"/>
              <w:left w:val="single" w:sz="4" w:space="0" w:color="000000"/>
              <w:bottom w:val="single" w:sz="4" w:space="0" w:color="000000"/>
              <w:right w:val="single" w:sz="4" w:space="0" w:color="000000"/>
            </w:tcBorders>
          </w:tcPr>
          <w:p w14:paraId="45168DBE" w14:textId="77777777" w:rsidR="00E32104" w:rsidRDefault="00500598">
            <w:pPr>
              <w:spacing w:after="0" w:line="259" w:lineRule="auto"/>
              <w:ind w:left="0" w:firstLine="0"/>
              <w:jc w:val="left"/>
            </w:pPr>
            <w:r>
              <w:t xml:space="preserve">S2 </w:t>
            </w:r>
          </w:p>
        </w:tc>
        <w:tc>
          <w:tcPr>
            <w:tcW w:w="2504" w:type="dxa"/>
            <w:tcBorders>
              <w:top w:val="single" w:sz="4" w:space="0" w:color="000000"/>
              <w:left w:val="single" w:sz="4" w:space="0" w:color="000000"/>
              <w:bottom w:val="single" w:sz="4" w:space="0" w:color="000000"/>
              <w:right w:val="single" w:sz="4" w:space="0" w:color="000000"/>
            </w:tcBorders>
          </w:tcPr>
          <w:p w14:paraId="0D4897B4" w14:textId="77777777" w:rsidR="00E32104" w:rsidRDefault="00500598">
            <w:pPr>
              <w:spacing w:after="0" w:line="259" w:lineRule="auto"/>
              <w:ind w:left="2" w:firstLine="0"/>
              <w:jc w:val="left"/>
            </w:pPr>
            <w:r>
              <w:t xml:space="preserve">Lukeminen ja </w:t>
            </w:r>
          </w:p>
          <w:p w14:paraId="34F09A86" w14:textId="77777777" w:rsidR="00E32104" w:rsidRDefault="00500598">
            <w:pPr>
              <w:spacing w:after="0" w:line="259" w:lineRule="auto"/>
              <w:ind w:left="2" w:firstLine="0"/>
              <w:jc w:val="left"/>
            </w:pPr>
            <w:r>
              <w:t xml:space="preserve">saamenkielisten tekstien käyttö </w:t>
            </w:r>
          </w:p>
        </w:tc>
      </w:tr>
      <w:tr w:rsidR="00E32104" w14:paraId="262EB91B" w14:textId="77777777">
        <w:trPr>
          <w:trHeight w:val="1200"/>
        </w:trPr>
        <w:tc>
          <w:tcPr>
            <w:tcW w:w="6066" w:type="dxa"/>
            <w:tcBorders>
              <w:top w:val="single" w:sz="4" w:space="0" w:color="000000"/>
              <w:left w:val="single" w:sz="4" w:space="0" w:color="000000"/>
              <w:bottom w:val="single" w:sz="4" w:space="0" w:color="000000"/>
              <w:right w:val="single" w:sz="4" w:space="0" w:color="000000"/>
            </w:tcBorders>
          </w:tcPr>
          <w:p w14:paraId="721D1EF3" w14:textId="77777777" w:rsidR="00E32104" w:rsidRDefault="00500598">
            <w:pPr>
              <w:spacing w:after="0" w:line="259" w:lineRule="auto"/>
              <w:ind w:left="0" w:firstLine="0"/>
              <w:jc w:val="left"/>
            </w:pPr>
            <w:r>
              <w:t xml:space="preserve">T3 rohkaista opiskelijaa kehittämään peruslukutaitoaan ja sen sujuvoitumista, tekstien ymmärtämisen ja lukemisen taitoa sekä kartuttamaan sana- ja käsitevarantoa </w:t>
            </w:r>
          </w:p>
        </w:tc>
        <w:tc>
          <w:tcPr>
            <w:tcW w:w="1059" w:type="dxa"/>
            <w:tcBorders>
              <w:top w:val="single" w:sz="4" w:space="0" w:color="000000"/>
              <w:left w:val="single" w:sz="4" w:space="0" w:color="000000"/>
              <w:bottom w:val="single" w:sz="4" w:space="0" w:color="000000"/>
              <w:right w:val="single" w:sz="4" w:space="0" w:color="000000"/>
            </w:tcBorders>
          </w:tcPr>
          <w:p w14:paraId="6239556C" w14:textId="77777777" w:rsidR="00E32104" w:rsidRDefault="00500598">
            <w:pPr>
              <w:spacing w:after="0" w:line="259" w:lineRule="auto"/>
              <w:ind w:left="0" w:firstLine="0"/>
              <w:jc w:val="left"/>
            </w:pPr>
            <w:r>
              <w:t xml:space="preserve">S2 </w:t>
            </w:r>
          </w:p>
        </w:tc>
        <w:tc>
          <w:tcPr>
            <w:tcW w:w="2504" w:type="dxa"/>
            <w:tcBorders>
              <w:top w:val="single" w:sz="4" w:space="0" w:color="000000"/>
              <w:left w:val="single" w:sz="4" w:space="0" w:color="000000"/>
              <w:bottom w:val="single" w:sz="4" w:space="0" w:color="000000"/>
              <w:right w:val="single" w:sz="4" w:space="0" w:color="000000"/>
            </w:tcBorders>
          </w:tcPr>
          <w:p w14:paraId="4C8F07E5" w14:textId="77777777" w:rsidR="00E32104" w:rsidRDefault="00500598">
            <w:pPr>
              <w:spacing w:after="0" w:line="259" w:lineRule="auto"/>
              <w:ind w:left="2" w:firstLine="0"/>
              <w:jc w:val="left"/>
            </w:pPr>
            <w:r>
              <w:t xml:space="preserve">Peruslukutaidon ja tekstin ymmärtämistaitojen kehittyminen sekä sana- ja käsitevaranto </w:t>
            </w:r>
          </w:p>
        </w:tc>
      </w:tr>
      <w:tr w:rsidR="00E32104" w14:paraId="2C76A16F"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697FFD46" w14:textId="77777777" w:rsidR="00E32104" w:rsidRDefault="00500598">
            <w:pPr>
              <w:spacing w:after="0" w:line="259" w:lineRule="auto"/>
              <w:ind w:left="0" w:right="218" w:firstLine="0"/>
            </w:pPr>
            <w:r>
              <w:t xml:space="preserve">T4 ohjata opiskelijaa käyttämään lukutaitoaan ja tekstejä elämysten saamiseksi, tiedon hankkimiseksi ja arvioimiseksi sekä keskustelemaan teksteistä </w:t>
            </w:r>
          </w:p>
        </w:tc>
        <w:tc>
          <w:tcPr>
            <w:tcW w:w="1059" w:type="dxa"/>
            <w:tcBorders>
              <w:top w:val="single" w:sz="4" w:space="0" w:color="000000"/>
              <w:left w:val="single" w:sz="4" w:space="0" w:color="000000"/>
              <w:bottom w:val="single" w:sz="4" w:space="0" w:color="000000"/>
              <w:right w:val="single" w:sz="4" w:space="0" w:color="000000"/>
            </w:tcBorders>
          </w:tcPr>
          <w:p w14:paraId="6E2456AB" w14:textId="77777777" w:rsidR="00E32104" w:rsidRDefault="00500598">
            <w:pPr>
              <w:spacing w:after="0" w:line="259" w:lineRule="auto"/>
              <w:ind w:left="0" w:firstLine="0"/>
              <w:jc w:val="left"/>
            </w:pPr>
            <w:r>
              <w:t xml:space="preserve">S2 </w:t>
            </w:r>
          </w:p>
        </w:tc>
        <w:tc>
          <w:tcPr>
            <w:tcW w:w="2504" w:type="dxa"/>
            <w:tcBorders>
              <w:top w:val="single" w:sz="4" w:space="0" w:color="000000"/>
              <w:left w:val="single" w:sz="4" w:space="0" w:color="000000"/>
              <w:bottom w:val="single" w:sz="4" w:space="0" w:color="000000"/>
              <w:right w:val="single" w:sz="4" w:space="0" w:color="000000"/>
            </w:tcBorders>
          </w:tcPr>
          <w:p w14:paraId="031DE213" w14:textId="77777777" w:rsidR="00E32104" w:rsidRDefault="00500598">
            <w:pPr>
              <w:spacing w:after="0" w:line="259" w:lineRule="auto"/>
              <w:ind w:left="2" w:firstLine="0"/>
              <w:jc w:val="left"/>
            </w:pPr>
            <w:r>
              <w:t xml:space="preserve">Lukutaidon hyödyntäminen tiedonhankinnnassa </w:t>
            </w:r>
          </w:p>
        </w:tc>
      </w:tr>
      <w:tr w:rsidR="00E32104" w14:paraId="3E330E69" w14:textId="77777777">
        <w:trPr>
          <w:trHeight w:val="391"/>
        </w:trPr>
        <w:tc>
          <w:tcPr>
            <w:tcW w:w="7125" w:type="dxa"/>
            <w:gridSpan w:val="2"/>
            <w:tcBorders>
              <w:top w:val="single" w:sz="4" w:space="0" w:color="000000"/>
              <w:left w:val="single" w:sz="4" w:space="0" w:color="000000"/>
              <w:bottom w:val="single" w:sz="4" w:space="0" w:color="000000"/>
              <w:right w:val="nil"/>
            </w:tcBorders>
          </w:tcPr>
          <w:p w14:paraId="5E1BF172" w14:textId="77777777" w:rsidR="00E32104" w:rsidRDefault="00500598">
            <w:pPr>
              <w:spacing w:after="0" w:line="259" w:lineRule="auto"/>
              <w:ind w:left="0" w:firstLine="0"/>
              <w:jc w:val="left"/>
            </w:pPr>
            <w:r>
              <w:rPr>
                <w:b/>
              </w:rPr>
              <w:t xml:space="preserve">Tekstien tuottaminen </w:t>
            </w:r>
          </w:p>
        </w:tc>
        <w:tc>
          <w:tcPr>
            <w:tcW w:w="2504" w:type="dxa"/>
            <w:tcBorders>
              <w:top w:val="single" w:sz="4" w:space="0" w:color="000000"/>
              <w:left w:val="nil"/>
              <w:bottom w:val="single" w:sz="4" w:space="0" w:color="000000"/>
              <w:right w:val="single" w:sz="4" w:space="0" w:color="000000"/>
            </w:tcBorders>
          </w:tcPr>
          <w:p w14:paraId="710A9640" w14:textId="77777777" w:rsidR="00E32104" w:rsidRDefault="00E32104">
            <w:pPr>
              <w:spacing w:after="160" w:line="259" w:lineRule="auto"/>
              <w:ind w:left="0" w:firstLine="0"/>
              <w:jc w:val="left"/>
            </w:pPr>
          </w:p>
        </w:tc>
      </w:tr>
      <w:tr w:rsidR="00E32104" w14:paraId="5267B9EB"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47BCA10B" w14:textId="77777777" w:rsidR="00E32104" w:rsidRDefault="00500598">
            <w:pPr>
              <w:spacing w:after="0" w:line="259" w:lineRule="auto"/>
              <w:ind w:left="0" w:firstLine="0"/>
              <w:jc w:val="left"/>
            </w:pPr>
            <w:r>
              <w:t xml:space="preserve">T5 auttaa opiskelijaa vahvistamaan ilmaisuaan sekä positiivista suhtautumista kirjoittamiseen kielitaidon mukaan </w:t>
            </w:r>
          </w:p>
        </w:tc>
        <w:tc>
          <w:tcPr>
            <w:tcW w:w="1059" w:type="dxa"/>
            <w:tcBorders>
              <w:top w:val="single" w:sz="4" w:space="0" w:color="000000"/>
              <w:left w:val="single" w:sz="4" w:space="0" w:color="000000"/>
              <w:bottom w:val="single" w:sz="4" w:space="0" w:color="000000"/>
              <w:right w:val="single" w:sz="4" w:space="0" w:color="000000"/>
            </w:tcBorders>
          </w:tcPr>
          <w:p w14:paraId="2A7B071A" w14:textId="77777777" w:rsidR="00E32104" w:rsidRDefault="00500598">
            <w:pPr>
              <w:spacing w:after="0" w:line="259" w:lineRule="auto"/>
              <w:ind w:left="0" w:firstLine="0"/>
              <w:jc w:val="left"/>
            </w:pPr>
            <w:r>
              <w:t xml:space="preserve">S3 </w:t>
            </w:r>
          </w:p>
        </w:tc>
        <w:tc>
          <w:tcPr>
            <w:tcW w:w="2504" w:type="dxa"/>
            <w:tcBorders>
              <w:top w:val="single" w:sz="4" w:space="0" w:color="000000"/>
              <w:left w:val="single" w:sz="4" w:space="0" w:color="000000"/>
              <w:bottom w:val="single" w:sz="4" w:space="0" w:color="000000"/>
              <w:right w:val="single" w:sz="4" w:space="0" w:color="000000"/>
            </w:tcBorders>
          </w:tcPr>
          <w:p w14:paraId="4CCC3DB2" w14:textId="77777777" w:rsidR="00E32104" w:rsidRDefault="00500598">
            <w:pPr>
              <w:spacing w:after="0" w:line="259" w:lineRule="auto"/>
              <w:ind w:left="2" w:firstLine="0"/>
              <w:jc w:val="left"/>
            </w:pPr>
            <w:r>
              <w:t xml:space="preserve">Ilmaisu tekstien tuottamisessa </w:t>
            </w:r>
          </w:p>
        </w:tc>
      </w:tr>
      <w:tr w:rsidR="00E32104" w14:paraId="26735F60"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7054478E" w14:textId="77777777" w:rsidR="00E32104" w:rsidRDefault="00500598">
            <w:pPr>
              <w:spacing w:after="0" w:line="259" w:lineRule="auto"/>
              <w:ind w:left="0" w:firstLine="0"/>
              <w:jc w:val="left"/>
            </w:pPr>
            <w:r>
              <w:t xml:space="preserve">T6 ohjata opiskelijaa tutustumaan saamen kielen </w:t>
            </w:r>
          </w:p>
          <w:p w14:paraId="6C4A14F5" w14:textId="77777777" w:rsidR="00E32104" w:rsidRDefault="00500598">
            <w:pPr>
              <w:spacing w:after="0" w:line="259" w:lineRule="auto"/>
              <w:ind w:left="0" w:firstLine="0"/>
              <w:jc w:val="left"/>
            </w:pPr>
            <w:r>
              <w:t xml:space="preserve">kirjoitusjärjestelmään sekä edistämään kirjoittamisen perustaitoja ja niiden sujuvoitumista </w:t>
            </w:r>
          </w:p>
        </w:tc>
        <w:tc>
          <w:tcPr>
            <w:tcW w:w="1059" w:type="dxa"/>
            <w:tcBorders>
              <w:top w:val="single" w:sz="4" w:space="0" w:color="000000"/>
              <w:left w:val="single" w:sz="4" w:space="0" w:color="000000"/>
              <w:bottom w:val="single" w:sz="4" w:space="0" w:color="000000"/>
              <w:right w:val="single" w:sz="4" w:space="0" w:color="000000"/>
            </w:tcBorders>
          </w:tcPr>
          <w:p w14:paraId="7112FD4D" w14:textId="77777777" w:rsidR="00E32104" w:rsidRDefault="00500598">
            <w:pPr>
              <w:spacing w:after="0" w:line="259" w:lineRule="auto"/>
              <w:ind w:left="0" w:firstLine="0"/>
              <w:jc w:val="left"/>
            </w:pPr>
            <w:r>
              <w:t xml:space="preserve">S3 </w:t>
            </w:r>
          </w:p>
        </w:tc>
        <w:tc>
          <w:tcPr>
            <w:tcW w:w="2504" w:type="dxa"/>
            <w:tcBorders>
              <w:top w:val="single" w:sz="4" w:space="0" w:color="000000"/>
              <w:left w:val="single" w:sz="4" w:space="0" w:color="000000"/>
              <w:bottom w:val="single" w:sz="4" w:space="0" w:color="000000"/>
              <w:right w:val="single" w:sz="4" w:space="0" w:color="000000"/>
            </w:tcBorders>
          </w:tcPr>
          <w:p w14:paraId="008C6E62" w14:textId="77777777" w:rsidR="00E32104" w:rsidRDefault="00500598">
            <w:pPr>
              <w:spacing w:after="0" w:line="259" w:lineRule="auto"/>
              <w:ind w:left="2" w:firstLine="0"/>
              <w:jc w:val="left"/>
            </w:pPr>
            <w:r>
              <w:t xml:space="preserve">Kirjoittamisen perustaitojen kehittyminen </w:t>
            </w:r>
          </w:p>
        </w:tc>
      </w:tr>
      <w:tr w:rsidR="00E32104" w14:paraId="45D63D33" w14:textId="77777777">
        <w:trPr>
          <w:trHeight w:val="931"/>
        </w:trPr>
        <w:tc>
          <w:tcPr>
            <w:tcW w:w="6066" w:type="dxa"/>
            <w:tcBorders>
              <w:top w:val="single" w:sz="4" w:space="0" w:color="000000"/>
              <w:left w:val="single" w:sz="4" w:space="0" w:color="000000"/>
              <w:bottom w:val="single" w:sz="4" w:space="0" w:color="000000"/>
              <w:right w:val="single" w:sz="4" w:space="0" w:color="000000"/>
            </w:tcBorders>
          </w:tcPr>
          <w:p w14:paraId="331E9B14" w14:textId="77777777" w:rsidR="00E32104" w:rsidRDefault="00500598">
            <w:pPr>
              <w:spacing w:after="0" w:line="259" w:lineRule="auto"/>
              <w:ind w:left="0" w:firstLine="0"/>
              <w:jc w:val="left"/>
            </w:pPr>
            <w:r>
              <w:t xml:space="preserve">T7 rohkaista opiskelijaa harjoittelemaan tekstin tuottamista sekä ilmaisemaan kirjallisesti ajatuksiaan ja havaintojaan kielitaidon mukaan </w:t>
            </w:r>
          </w:p>
        </w:tc>
        <w:tc>
          <w:tcPr>
            <w:tcW w:w="1059" w:type="dxa"/>
            <w:tcBorders>
              <w:top w:val="single" w:sz="4" w:space="0" w:color="000000"/>
              <w:left w:val="single" w:sz="4" w:space="0" w:color="000000"/>
              <w:bottom w:val="single" w:sz="4" w:space="0" w:color="000000"/>
              <w:right w:val="single" w:sz="4" w:space="0" w:color="000000"/>
            </w:tcBorders>
          </w:tcPr>
          <w:p w14:paraId="38300BE5" w14:textId="77777777" w:rsidR="00E32104" w:rsidRDefault="00500598">
            <w:pPr>
              <w:spacing w:after="0" w:line="259" w:lineRule="auto"/>
              <w:ind w:left="0" w:firstLine="0"/>
              <w:jc w:val="left"/>
            </w:pPr>
            <w:r>
              <w:t xml:space="preserve">S3 </w:t>
            </w:r>
          </w:p>
        </w:tc>
        <w:tc>
          <w:tcPr>
            <w:tcW w:w="2504" w:type="dxa"/>
            <w:tcBorders>
              <w:top w:val="single" w:sz="4" w:space="0" w:color="000000"/>
              <w:left w:val="single" w:sz="4" w:space="0" w:color="000000"/>
              <w:bottom w:val="single" w:sz="4" w:space="0" w:color="000000"/>
              <w:right w:val="single" w:sz="4" w:space="0" w:color="000000"/>
            </w:tcBorders>
          </w:tcPr>
          <w:p w14:paraId="2645262C" w14:textId="77777777" w:rsidR="00E32104" w:rsidRDefault="00500598">
            <w:pPr>
              <w:spacing w:after="0" w:line="259" w:lineRule="auto"/>
              <w:ind w:left="2" w:firstLine="0"/>
              <w:jc w:val="left"/>
            </w:pPr>
            <w:r>
              <w:t xml:space="preserve">Tekstien tuottaminen </w:t>
            </w:r>
          </w:p>
        </w:tc>
      </w:tr>
      <w:tr w:rsidR="00E32104" w14:paraId="20B35BA0" w14:textId="77777777">
        <w:trPr>
          <w:trHeight w:val="391"/>
        </w:trPr>
        <w:tc>
          <w:tcPr>
            <w:tcW w:w="7125" w:type="dxa"/>
            <w:gridSpan w:val="2"/>
            <w:tcBorders>
              <w:top w:val="single" w:sz="4" w:space="0" w:color="000000"/>
              <w:left w:val="single" w:sz="4" w:space="0" w:color="000000"/>
              <w:bottom w:val="single" w:sz="4" w:space="0" w:color="000000"/>
              <w:right w:val="nil"/>
            </w:tcBorders>
          </w:tcPr>
          <w:p w14:paraId="46F6B7DA" w14:textId="77777777" w:rsidR="00E32104" w:rsidRDefault="00500598">
            <w:pPr>
              <w:spacing w:after="0" w:line="259" w:lineRule="auto"/>
              <w:ind w:left="0" w:firstLine="0"/>
              <w:jc w:val="left"/>
            </w:pPr>
            <w:r>
              <w:rPr>
                <w:b/>
              </w:rPr>
              <w:t xml:space="preserve">Taito ymmärtää kieltä ja kulttuuria </w:t>
            </w:r>
          </w:p>
        </w:tc>
        <w:tc>
          <w:tcPr>
            <w:tcW w:w="2504" w:type="dxa"/>
            <w:tcBorders>
              <w:top w:val="single" w:sz="4" w:space="0" w:color="000000"/>
              <w:left w:val="nil"/>
              <w:bottom w:val="single" w:sz="4" w:space="0" w:color="000000"/>
              <w:right w:val="single" w:sz="4" w:space="0" w:color="000000"/>
            </w:tcBorders>
          </w:tcPr>
          <w:p w14:paraId="01F7F65F" w14:textId="77777777" w:rsidR="00E32104" w:rsidRDefault="00E32104">
            <w:pPr>
              <w:spacing w:after="160" w:line="259" w:lineRule="auto"/>
              <w:ind w:left="0" w:firstLine="0"/>
              <w:jc w:val="left"/>
            </w:pPr>
          </w:p>
        </w:tc>
      </w:tr>
      <w:tr w:rsidR="00E32104" w14:paraId="6201DED6"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1BCEDD0D" w14:textId="77777777" w:rsidR="00E32104" w:rsidRDefault="00500598">
            <w:pPr>
              <w:spacing w:after="0" w:line="259" w:lineRule="auto"/>
              <w:ind w:left="0" w:firstLine="0"/>
              <w:jc w:val="left"/>
            </w:pPr>
            <w:r>
              <w:t xml:space="preserve">T8 ohjata opiskelijaa havainnoimaan omaa ja oman kieliyhteisön kielenkäyttöä </w:t>
            </w:r>
          </w:p>
        </w:tc>
        <w:tc>
          <w:tcPr>
            <w:tcW w:w="1059" w:type="dxa"/>
            <w:tcBorders>
              <w:top w:val="single" w:sz="4" w:space="0" w:color="000000"/>
              <w:left w:val="single" w:sz="4" w:space="0" w:color="000000"/>
              <w:bottom w:val="single" w:sz="4" w:space="0" w:color="000000"/>
              <w:right w:val="single" w:sz="4" w:space="0" w:color="000000"/>
            </w:tcBorders>
          </w:tcPr>
          <w:p w14:paraId="6A02F09F" w14:textId="77777777" w:rsidR="00E32104" w:rsidRDefault="00500598">
            <w:pPr>
              <w:spacing w:after="0" w:line="259" w:lineRule="auto"/>
              <w:ind w:left="0" w:firstLine="0"/>
              <w:jc w:val="left"/>
            </w:pPr>
            <w:r>
              <w:t xml:space="preserve">S4 </w:t>
            </w:r>
          </w:p>
        </w:tc>
        <w:tc>
          <w:tcPr>
            <w:tcW w:w="2504" w:type="dxa"/>
            <w:tcBorders>
              <w:top w:val="single" w:sz="4" w:space="0" w:color="000000"/>
              <w:left w:val="single" w:sz="4" w:space="0" w:color="000000"/>
              <w:bottom w:val="single" w:sz="4" w:space="0" w:color="000000"/>
              <w:right w:val="single" w:sz="4" w:space="0" w:color="000000"/>
            </w:tcBorders>
          </w:tcPr>
          <w:p w14:paraId="0DD5E6BF" w14:textId="77777777" w:rsidR="00E32104" w:rsidRDefault="00500598">
            <w:pPr>
              <w:spacing w:after="0" w:line="259" w:lineRule="auto"/>
              <w:ind w:left="2" w:firstLine="0"/>
              <w:jc w:val="left"/>
            </w:pPr>
            <w:r>
              <w:t xml:space="preserve">Oman ja kieliyhteisön kielenkäytön havainnointi </w:t>
            </w:r>
          </w:p>
        </w:tc>
      </w:tr>
      <w:tr w:rsidR="00E32104" w14:paraId="7484D6E6" w14:textId="77777777">
        <w:trPr>
          <w:trHeight w:val="663"/>
        </w:trPr>
        <w:tc>
          <w:tcPr>
            <w:tcW w:w="6066" w:type="dxa"/>
            <w:tcBorders>
              <w:top w:val="single" w:sz="4" w:space="0" w:color="000000"/>
              <w:left w:val="single" w:sz="4" w:space="0" w:color="000000"/>
              <w:bottom w:val="single" w:sz="4" w:space="0" w:color="000000"/>
              <w:right w:val="single" w:sz="4" w:space="0" w:color="000000"/>
            </w:tcBorders>
          </w:tcPr>
          <w:p w14:paraId="7CCEB372" w14:textId="77777777" w:rsidR="00E32104" w:rsidRDefault="00500598">
            <w:pPr>
              <w:spacing w:after="0" w:line="259" w:lineRule="auto"/>
              <w:ind w:left="0" w:firstLine="0"/>
              <w:jc w:val="left"/>
            </w:pPr>
            <w:r>
              <w:t xml:space="preserve">T9 rohkaista opiskelijaa pohtimaan kielellisen ja kulttuurisen identiteetin merkitystä   </w:t>
            </w:r>
          </w:p>
        </w:tc>
        <w:tc>
          <w:tcPr>
            <w:tcW w:w="1059" w:type="dxa"/>
            <w:tcBorders>
              <w:top w:val="single" w:sz="4" w:space="0" w:color="000000"/>
              <w:left w:val="single" w:sz="4" w:space="0" w:color="000000"/>
              <w:bottom w:val="single" w:sz="4" w:space="0" w:color="000000"/>
              <w:right w:val="single" w:sz="4" w:space="0" w:color="000000"/>
            </w:tcBorders>
          </w:tcPr>
          <w:p w14:paraId="20C71859" w14:textId="77777777" w:rsidR="00E32104" w:rsidRDefault="00500598">
            <w:pPr>
              <w:spacing w:after="0" w:line="259" w:lineRule="auto"/>
              <w:ind w:left="0" w:firstLine="0"/>
              <w:jc w:val="left"/>
            </w:pPr>
            <w:r>
              <w:t xml:space="preserve">S4 </w:t>
            </w:r>
          </w:p>
        </w:tc>
        <w:tc>
          <w:tcPr>
            <w:tcW w:w="2504" w:type="dxa"/>
            <w:tcBorders>
              <w:top w:val="single" w:sz="4" w:space="0" w:color="000000"/>
              <w:left w:val="single" w:sz="4" w:space="0" w:color="000000"/>
              <w:bottom w:val="single" w:sz="4" w:space="0" w:color="000000"/>
              <w:right w:val="single" w:sz="4" w:space="0" w:color="000000"/>
            </w:tcBorders>
          </w:tcPr>
          <w:p w14:paraId="10FDD298" w14:textId="77777777" w:rsidR="00E32104" w:rsidRDefault="00500598">
            <w:pPr>
              <w:spacing w:after="0" w:line="259" w:lineRule="auto"/>
              <w:ind w:left="2" w:firstLine="0"/>
              <w:jc w:val="left"/>
            </w:pPr>
            <w:r>
              <w:t xml:space="preserve">Kielellisen ja kulttuurisen identiteetin havainnointi </w:t>
            </w:r>
          </w:p>
        </w:tc>
      </w:tr>
      <w:tr w:rsidR="00E32104" w14:paraId="040F5A94"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273532E9" w14:textId="77777777" w:rsidR="00E32104" w:rsidRDefault="00500598">
            <w:pPr>
              <w:spacing w:after="0" w:line="259" w:lineRule="auto"/>
              <w:ind w:left="0" w:firstLine="0"/>
              <w:jc w:val="left"/>
            </w:pPr>
            <w:r>
              <w:t xml:space="preserve">T10 ohjata opiskelijaa tutustumaan saamen kielen keskeisimpiin rakennepiirteisiin ja ohjata analysoimaan niitä </w:t>
            </w:r>
          </w:p>
        </w:tc>
        <w:tc>
          <w:tcPr>
            <w:tcW w:w="1059" w:type="dxa"/>
            <w:tcBorders>
              <w:top w:val="single" w:sz="4" w:space="0" w:color="000000"/>
              <w:left w:val="single" w:sz="4" w:space="0" w:color="000000"/>
              <w:bottom w:val="single" w:sz="4" w:space="0" w:color="000000"/>
              <w:right w:val="single" w:sz="4" w:space="0" w:color="000000"/>
            </w:tcBorders>
          </w:tcPr>
          <w:p w14:paraId="3EEEEA23" w14:textId="77777777" w:rsidR="00E32104" w:rsidRDefault="00500598">
            <w:pPr>
              <w:spacing w:after="0" w:line="259" w:lineRule="auto"/>
              <w:ind w:left="0" w:firstLine="0"/>
              <w:jc w:val="left"/>
            </w:pPr>
            <w:r>
              <w:t xml:space="preserve">S4 </w:t>
            </w:r>
          </w:p>
        </w:tc>
        <w:tc>
          <w:tcPr>
            <w:tcW w:w="2504" w:type="dxa"/>
            <w:tcBorders>
              <w:top w:val="single" w:sz="4" w:space="0" w:color="000000"/>
              <w:left w:val="single" w:sz="4" w:space="0" w:color="000000"/>
              <w:bottom w:val="single" w:sz="4" w:space="0" w:color="000000"/>
              <w:right w:val="single" w:sz="4" w:space="0" w:color="000000"/>
            </w:tcBorders>
          </w:tcPr>
          <w:p w14:paraId="6E992438" w14:textId="77777777" w:rsidR="00E32104" w:rsidRDefault="00500598">
            <w:pPr>
              <w:spacing w:after="0" w:line="259" w:lineRule="auto"/>
              <w:ind w:left="2" w:firstLine="0"/>
              <w:jc w:val="left"/>
            </w:pPr>
            <w:r>
              <w:t xml:space="preserve">Saamen kielen keskeisten rakennepiirteiden tuntemus </w:t>
            </w:r>
          </w:p>
        </w:tc>
      </w:tr>
      <w:tr w:rsidR="00E32104" w14:paraId="49F1D999" w14:textId="77777777">
        <w:trPr>
          <w:trHeight w:val="394"/>
        </w:trPr>
        <w:tc>
          <w:tcPr>
            <w:tcW w:w="6066" w:type="dxa"/>
            <w:tcBorders>
              <w:top w:val="single" w:sz="4" w:space="0" w:color="000000"/>
              <w:left w:val="single" w:sz="4" w:space="0" w:color="000000"/>
              <w:bottom w:val="single" w:sz="4" w:space="0" w:color="000000"/>
              <w:right w:val="nil"/>
            </w:tcBorders>
          </w:tcPr>
          <w:p w14:paraId="5C129856" w14:textId="77777777" w:rsidR="00E32104" w:rsidRDefault="00500598">
            <w:pPr>
              <w:spacing w:after="0" w:line="259" w:lineRule="auto"/>
              <w:ind w:left="0" w:firstLine="0"/>
              <w:jc w:val="left"/>
            </w:pPr>
            <w:r>
              <w:rPr>
                <w:b/>
              </w:rPr>
              <w:t xml:space="preserve">Kielen käyttö kaiken oppimisen tukena </w:t>
            </w:r>
          </w:p>
        </w:tc>
        <w:tc>
          <w:tcPr>
            <w:tcW w:w="1059" w:type="dxa"/>
            <w:tcBorders>
              <w:top w:val="single" w:sz="4" w:space="0" w:color="000000"/>
              <w:left w:val="nil"/>
              <w:bottom w:val="single" w:sz="4" w:space="0" w:color="000000"/>
              <w:right w:val="nil"/>
            </w:tcBorders>
          </w:tcPr>
          <w:p w14:paraId="506AFA67" w14:textId="77777777" w:rsidR="00E32104" w:rsidRDefault="00E32104">
            <w:pPr>
              <w:spacing w:after="160" w:line="259" w:lineRule="auto"/>
              <w:ind w:left="0" w:firstLine="0"/>
              <w:jc w:val="left"/>
            </w:pPr>
          </w:p>
        </w:tc>
        <w:tc>
          <w:tcPr>
            <w:tcW w:w="2504" w:type="dxa"/>
            <w:tcBorders>
              <w:top w:val="single" w:sz="4" w:space="0" w:color="000000"/>
              <w:left w:val="nil"/>
              <w:bottom w:val="single" w:sz="4" w:space="0" w:color="000000"/>
              <w:right w:val="single" w:sz="4" w:space="0" w:color="000000"/>
            </w:tcBorders>
          </w:tcPr>
          <w:p w14:paraId="33150F1F" w14:textId="77777777" w:rsidR="00E32104" w:rsidRDefault="00E32104">
            <w:pPr>
              <w:spacing w:after="160" w:line="259" w:lineRule="auto"/>
              <w:ind w:left="0" w:firstLine="0"/>
              <w:jc w:val="left"/>
            </w:pPr>
          </w:p>
        </w:tc>
      </w:tr>
      <w:tr w:rsidR="00E32104" w14:paraId="20105244" w14:textId="77777777">
        <w:trPr>
          <w:trHeight w:val="1198"/>
        </w:trPr>
        <w:tc>
          <w:tcPr>
            <w:tcW w:w="6066" w:type="dxa"/>
            <w:tcBorders>
              <w:top w:val="single" w:sz="4" w:space="0" w:color="000000"/>
              <w:left w:val="single" w:sz="4" w:space="0" w:color="000000"/>
              <w:bottom w:val="single" w:sz="4" w:space="0" w:color="000000"/>
              <w:right w:val="single" w:sz="4" w:space="0" w:color="000000"/>
            </w:tcBorders>
          </w:tcPr>
          <w:p w14:paraId="5E35AB68" w14:textId="77777777" w:rsidR="00E32104" w:rsidRDefault="00500598">
            <w:pPr>
              <w:spacing w:after="0" w:line="259" w:lineRule="auto"/>
              <w:ind w:left="0" w:firstLine="0"/>
              <w:jc w:val="left"/>
            </w:pPr>
            <w:r>
              <w:t xml:space="preserve">T11 ohjata opiskelijaa hyödyntämään saamen kielen taitoa oppimisessa ja kehittämään eri tiedonalojen kieltä </w:t>
            </w:r>
          </w:p>
        </w:tc>
        <w:tc>
          <w:tcPr>
            <w:tcW w:w="1059" w:type="dxa"/>
            <w:tcBorders>
              <w:top w:val="single" w:sz="4" w:space="0" w:color="000000"/>
              <w:left w:val="single" w:sz="4" w:space="0" w:color="000000"/>
              <w:bottom w:val="single" w:sz="4" w:space="0" w:color="000000"/>
              <w:right w:val="single" w:sz="4" w:space="0" w:color="000000"/>
            </w:tcBorders>
          </w:tcPr>
          <w:p w14:paraId="4BFD930A" w14:textId="77777777" w:rsidR="00E32104" w:rsidRDefault="00500598">
            <w:pPr>
              <w:spacing w:after="0" w:line="259" w:lineRule="auto"/>
              <w:ind w:left="0" w:firstLine="0"/>
              <w:jc w:val="left"/>
            </w:pPr>
            <w:r>
              <w:t xml:space="preserve">S4 </w:t>
            </w:r>
          </w:p>
        </w:tc>
        <w:tc>
          <w:tcPr>
            <w:tcW w:w="2504" w:type="dxa"/>
            <w:tcBorders>
              <w:top w:val="single" w:sz="4" w:space="0" w:color="000000"/>
              <w:left w:val="single" w:sz="4" w:space="0" w:color="000000"/>
              <w:bottom w:val="single" w:sz="4" w:space="0" w:color="000000"/>
              <w:right w:val="single" w:sz="4" w:space="0" w:color="000000"/>
            </w:tcBorders>
          </w:tcPr>
          <w:p w14:paraId="59FED3CD" w14:textId="77777777" w:rsidR="00E32104" w:rsidRDefault="00500598">
            <w:pPr>
              <w:spacing w:after="0" w:line="259" w:lineRule="auto"/>
              <w:ind w:left="2" w:firstLine="0"/>
              <w:jc w:val="left"/>
            </w:pPr>
            <w:r>
              <w:t xml:space="preserve">Saamen kielen käyttö oppimisessa ja eri tiedonalojen kielen kehittyminen </w:t>
            </w:r>
          </w:p>
        </w:tc>
      </w:tr>
      <w:tr w:rsidR="00E32104" w14:paraId="45DA6EE3" w14:textId="77777777">
        <w:trPr>
          <w:trHeight w:val="932"/>
        </w:trPr>
        <w:tc>
          <w:tcPr>
            <w:tcW w:w="6066" w:type="dxa"/>
            <w:tcBorders>
              <w:top w:val="single" w:sz="4" w:space="0" w:color="000000"/>
              <w:left w:val="single" w:sz="4" w:space="0" w:color="000000"/>
              <w:bottom w:val="single" w:sz="4" w:space="0" w:color="000000"/>
              <w:right w:val="single" w:sz="4" w:space="0" w:color="000000"/>
            </w:tcBorders>
          </w:tcPr>
          <w:p w14:paraId="2D30B8AC" w14:textId="77777777" w:rsidR="00E32104" w:rsidRDefault="00500598">
            <w:pPr>
              <w:spacing w:after="0" w:line="259" w:lineRule="auto"/>
              <w:ind w:left="0" w:firstLine="0"/>
              <w:jc w:val="left"/>
            </w:pPr>
            <w:r>
              <w:t xml:space="preserve">T12 tarjota välineitä saamenkielisen tiedon etsimiseen, pohtimiseen ja arviointiin sekä ohjata opiskelijaa omaksumaan itseohjautuva tapa opiskella saamen kieltä </w:t>
            </w:r>
          </w:p>
        </w:tc>
        <w:tc>
          <w:tcPr>
            <w:tcW w:w="1059" w:type="dxa"/>
            <w:tcBorders>
              <w:top w:val="single" w:sz="4" w:space="0" w:color="000000"/>
              <w:left w:val="single" w:sz="4" w:space="0" w:color="000000"/>
              <w:bottom w:val="single" w:sz="4" w:space="0" w:color="000000"/>
              <w:right w:val="single" w:sz="4" w:space="0" w:color="000000"/>
            </w:tcBorders>
          </w:tcPr>
          <w:p w14:paraId="41295A47" w14:textId="77777777" w:rsidR="00E32104" w:rsidRDefault="00500598">
            <w:pPr>
              <w:spacing w:after="0" w:line="259" w:lineRule="auto"/>
              <w:ind w:left="0" w:firstLine="0"/>
              <w:jc w:val="left"/>
            </w:pPr>
            <w:r>
              <w:t xml:space="preserve">S4 </w:t>
            </w:r>
          </w:p>
        </w:tc>
        <w:tc>
          <w:tcPr>
            <w:tcW w:w="2504" w:type="dxa"/>
            <w:tcBorders>
              <w:top w:val="single" w:sz="4" w:space="0" w:color="000000"/>
              <w:left w:val="single" w:sz="4" w:space="0" w:color="000000"/>
              <w:bottom w:val="single" w:sz="4" w:space="0" w:color="000000"/>
              <w:right w:val="single" w:sz="4" w:space="0" w:color="000000"/>
            </w:tcBorders>
          </w:tcPr>
          <w:p w14:paraId="6A792DAE" w14:textId="77777777" w:rsidR="00E32104" w:rsidRDefault="00500598">
            <w:pPr>
              <w:spacing w:after="0" w:line="259" w:lineRule="auto"/>
              <w:ind w:left="2" w:firstLine="0"/>
              <w:jc w:val="left"/>
            </w:pPr>
            <w:r>
              <w:t xml:space="preserve">Saamenkielisen tiedonhankinnan taidot </w:t>
            </w:r>
          </w:p>
        </w:tc>
      </w:tr>
    </w:tbl>
    <w:p w14:paraId="67DCCBE9" w14:textId="77777777" w:rsidR="00E32104" w:rsidRDefault="00500598">
      <w:pPr>
        <w:spacing w:after="218" w:line="259" w:lineRule="auto"/>
        <w:ind w:left="552" w:firstLine="0"/>
        <w:jc w:val="left"/>
      </w:pPr>
      <w:r>
        <w:t xml:space="preserve"> </w:t>
      </w:r>
    </w:p>
    <w:p w14:paraId="1C87947F" w14:textId="77777777" w:rsidR="00E32104" w:rsidRDefault="00500598">
      <w:pPr>
        <w:spacing w:after="205" w:line="269" w:lineRule="auto"/>
        <w:ind w:left="547"/>
        <w:jc w:val="left"/>
      </w:pPr>
      <w:r>
        <w:rPr>
          <w:b/>
        </w:rPr>
        <w:t>Aikuisten perusopetusta täydentävä saamen kieli aikuisten perusopetuksen päättövaiheessa</w:t>
      </w:r>
      <w:r>
        <w:rPr>
          <w:b/>
          <w:color w:val="FF0000"/>
        </w:rPr>
        <w:t xml:space="preserve"> </w:t>
      </w:r>
    </w:p>
    <w:p w14:paraId="1858805D" w14:textId="77777777" w:rsidR="00E32104" w:rsidRDefault="00500598">
      <w:pPr>
        <w:ind w:left="547" w:right="46"/>
      </w:pPr>
      <w:r>
        <w:t xml:space="preserve">Aikuisten perusopetuksen päättövaiheessa erityisenä tehtävänä on syventää ja laajentaa opiskelijoiden saamen kielen taitoa kunkin kielitaidon mukaisesti. Opiskelijat tutustuvat erilaisiin suullisiin ja kirjallisiin teksteihin sekä oppivat tulkitsemaan, analysoimaan ja tuottamaan niitä. Opiskelijoiden suhde saamenkieliseen kirjallisuuteen ja kertomus- ja kulttuuriperinteeseen sekä kieliyhteisöön syvenee ja monipuolistuu. Opiskelijat syventävät saamen kielen ominaispiirteiden osaamistaan sekä hyödyntävät kielitietoaan ja -taitoaan erilaisissa oppimisympäristöissä hankkimalla saamen kielen avulla tietoa eri oppiaineissa. Opiskelijoiden arvostus saamen kieltä kohtaan vahvistuu ja heidän kykynsä käyttää kieltä tietoisesti ja luovasti kasvaa. Opiskelijat omaksuvat tiedonhaluisen ja itseohjautuvan tavan opiskella saamen kieltä ja syventävät taitoaan vertailla kieliä sekä hyödyntää eri kielten taitoaan monipuolisesti. Opiskelijan opiskelumotivaatiota vahvistetaan yhteistyössä saamenkielisen kieliyhteisön kanssa. </w:t>
      </w:r>
    </w:p>
    <w:p w14:paraId="16413A6B" w14:textId="77777777" w:rsidR="00E32104" w:rsidRDefault="00500598">
      <w:pPr>
        <w:spacing w:after="0" w:line="269" w:lineRule="auto"/>
        <w:ind w:left="547"/>
        <w:jc w:val="left"/>
      </w:pPr>
      <w:r>
        <w:rPr>
          <w:b/>
        </w:rPr>
        <w:t xml:space="preserve">Aikuisten perusopetusta täydentävän saamen kielen opetuksen tavoitteet aikuisten perusopetuksen päättövaiheessa </w:t>
      </w:r>
    </w:p>
    <w:tbl>
      <w:tblPr>
        <w:tblStyle w:val="TableGrid1"/>
        <w:tblW w:w="9628" w:type="dxa"/>
        <w:tblInd w:w="660" w:type="dxa"/>
        <w:tblCellMar>
          <w:top w:w="101" w:type="dxa"/>
          <w:left w:w="58" w:type="dxa"/>
          <w:right w:w="115" w:type="dxa"/>
        </w:tblCellMar>
        <w:tblLook w:val="04A0" w:firstRow="1" w:lastRow="0" w:firstColumn="1" w:lastColumn="0" w:noHBand="0" w:noVBand="1"/>
      </w:tblPr>
      <w:tblGrid>
        <w:gridCol w:w="8089"/>
        <w:gridCol w:w="1539"/>
      </w:tblGrid>
      <w:tr w:rsidR="00E32104" w14:paraId="58551290" w14:textId="77777777">
        <w:trPr>
          <w:trHeight w:val="662"/>
        </w:trPr>
        <w:tc>
          <w:tcPr>
            <w:tcW w:w="8090" w:type="dxa"/>
            <w:tcBorders>
              <w:top w:val="single" w:sz="4" w:space="0" w:color="000000"/>
              <w:left w:val="single" w:sz="4" w:space="0" w:color="000000"/>
              <w:bottom w:val="single" w:sz="4" w:space="0" w:color="000000"/>
              <w:right w:val="single" w:sz="4" w:space="0" w:color="000000"/>
            </w:tcBorders>
          </w:tcPr>
          <w:p w14:paraId="5F6ACB0C" w14:textId="77777777" w:rsidR="00E32104" w:rsidRDefault="00500598">
            <w:pPr>
              <w:spacing w:after="0" w:line="259" w:lineRule="auto"/>
              <w:ind w:left="0" w:firstLine="0"/>
              <w:jc w:val="left"/>
            </w:pPr>
            <w:r>
              <w:rPr>
                <w:b/>
              </w:rPr>
              <w:t xml:space="preserve">Opetuksen tavoitteet </w:t>
            </w:r>
          </w:p>
        </w:tc>
        <w:tc>
          <w:tcPr>
            <w:tcW w:w="1539" w:type="dxa"/>
            <w:tcBorders>
              <w:top w:val="single" w:sz="4" w:space="0" w:color="000000"/>
              <w:left w:val="single" w:sz="4" w:space="0" w:color="000000"/>
              <w:bottom w:val="single" w:sz="4" w:space="0" w:color="000000"/>
              <w:right w:val="single" w:sz="4" w:space="0" w:color="000000"/>
            </w:tcBorders>
          </w:tcPr>
          <w:p w14:paraId="1EFC83B2" w14:textId="77777777" w:rsidR="00E32104" w:rsidRDefault="00500598">
            <w:pPr>
              <w:spacing w:after="0" w:line="259" w:lineRule="auto"/>
              <w:ind w:left="0" w:firstLine="0"/>
              <w:jc w:val="left"/>
            </w:pPr>
            <w:r>
              <w:rPr>
                <w:b/>
              </w:rPr>
              <w:t xml:space="preserve">Laaja-alainen osaaminen </w:t>
            </w:r>
          </w:p>
        </w:tc>
      </w:tr>
      <w:tr w:rsidR="00E32104" w14:paraId="0AB0D985" w14:textId="77777777">
        <w:trPr>
          <w:trHeight w:val="394"/>
        </w:trPr>
        <w:tc>
          <w:tcPr>
            <w:tcW w:w="8090" w:type="dxa"/>
            <w:tcBorders>
              <w:top w:val="single" w:sz="4" w:space="0" w:color="000000"/>
              <w:left w:val="single" w:sz="4" w:space="0" w:color="000000"/>
              <w:bottom w:val="single" w:sz="4" w:space="0" w:color="000000"/>
              <w:right w:val="nil"/>
            </w:tcBorders>
          </w:tcPr>
          <w:p w14:paraId="52B6026A" w14:textId="77777777" w:rsidR="00E32104" w:rsidRDefault="00500598">
            <w:pPr>
              <w:spacing w:after="0" w:line="259" w:lineRule="auto"/>
              <w:ind w:left="0" w:firstLine="0"/>
              <w:jc w:val="left"/>
            </w:pPr>
            <w:r>
              <w:rPr>
                <w:b/>
              </w:rPr>
              <w:t xml:space="preserve">Vuorovaikutustilanteissa toimiminen </w:t>
            </w:r>
          </w:p>
        </w:tc>
        <w:tc>
          <w:tcPr>
            <w:tcW w:w="1539" w:type="dxa"/>
            <w:tcBorders>
              <w:top w:val="single" w:sz="4" w:space="0" w:color="000000"/>
              <w:left w:val="nil"/>
              <w:bottom w:val="single" w:sz="4" w:space="0" w:color="000000"/>
              <w:right w:val="single" w:sz="4" w:space="0" w:color="000000"/>
            </w:tcBorders>
          </w:tcPr>
          <w:p w14:paraId="2B879020" w14:textId="77777777" w:rsidR="00E32104" w:rsidRDefault="00E32104">
            <w:pPr>
              <w:spacing w:after="160" w:line="259" w:lineRule="auto"/>
              <w:ind w:left="0" w:firstLine="0"/>
              <w:jc w:val="left"/>
            </w:pPr>
          </w:p>
        </w:tc>
      </w:tr>
      <w:tr w:rsidR="00E32104" w14:paraId="624B234A" w14:textId="77777777">
        <w:trPr>
          <w:trHeight w:val="929"/>
        </w:trPr>
        <w:tc>
          <w:tcPr>
            <w:tcW w:w="8090" w:type="dxa"/>
            <w:tcBorders>
              <w:top w:val="single" w:sz="4" w:space="0" w:color="000000"/>
              <w:left w:val="single" w:sz="4" w:space="0" w:color="000000"/>
              <w:bottom w:val="single" w:sz="4" w:space="0" w:color="000000"/>
              <w:right w:val="single" w:sz="4" w:space="0" w:color="000000"/>
            </w:tcBorders>
          </w:tcPr>
          <w:p w14:paraId="3D957824" w14:textId="77777777" w:rsidR="00E32104" w:rsidRDefault="00500598">
            <w:pPr>
              <w:spacing w:after="0" w:line="259" w:lineRule="auto"/>
              <w:ind w:left="0" w:firstLine="0"/>
              <w:jc w:val="left"/>
            </w:pPr>
            <w:r>
              <w:t xml:space="preserve">T1 ohjata opiskelijaa kehittämään vuorovaikutustaitojaan, erittelevää ja kriittistä lukutaitoa sekä erilaisten tekstien ymmärtämistä ja tulkitsemista erilaisissa viestintäympäristöissä </w:t>
            </w:r>
          </w:p>
        </w:tc>
        <w:tc>
          <w:tcPr>
            <w:tcW w:w="1539" w:type="dxa"/>
            <w:tcBorders>
              <w:top w:val="single" w:sz="4" w:space="0" w:color="000000"/>
              <w:left w:val="single" w:sz="4" w:space="0" w:color="000000"/>
              <w:bottom w:val="single" w:sz="4" w:space="0" w:color="000000"/>
              <w:right w:val="single" w:sz="4" w:space="0" w:color="000000"/>
            </w:tcBorders>
          </w:tcPr>
          <w:p w14:paraId="2A2ED917" w14:textId="77777777" w:rsidR="00E32104" w:rsidRDefault="00500598">
            <w:pPr>
              <w:spacing w:after="0" w:line="259" w:lineRule="auto"/>
              <w:ind w:left="0" w:firstLine="0"/>
              <w:jc w:val="left"/>
            </w:pPr>
            <w:r>
              <w:t xml:space="preserve">L2, L4, L5 </w:t>
            </w:r>
          </w:p>
        </w:tc>
      </w:tr>
      <w:tr w:rsidR="00E32104" w14:paraId="0422B755" w14:textId="77777777">
        <w:trPr>
          <w:trHeight w:val="391"/>
        </w:trPr>
        <w:tc>
          <w:tcPr>
            <w:tcW w:w="8090" w:type="dxa"/>
            <w:tcBorders>
              <w:top w:val="single" w:sz="4" w:space="0" w:color="000000"/>
              <w:left w:val="single" w:sz="4" w:space="0" w:color="000000"/>
              <w:bottom w:val="single" w:sz="4" w:space="0" w:color="000000"/>
              <w:right w:val="nil"/>
            </w:tcBorders>
          </w:tcPr>
          <w:p w14:paraId="7795C936" w14:textId="77777777" w:rsidR="00E32104" w:rsidRDefault="00500598">
            <w:pPr>
              <w:spacing w:after="0" w:line="259" w:lineRule="auto"/>
              <w:ind w:left="0" w:firstLine="0"/>
              <w:jc w:val="left"/>
            </w:pPr>
            <w:r>
              <w:rPr>
                <w:b/>
              </w:rPr>
              <w:t xml:space="preserve">Tekstien tulkitseminen </w:t>
            </w:r>
          </w:p>
        </w:tc>
        <w:tc>
          <w:tcPr>
            <w:tcW w:w="1539" w:type="dxa"/>
            <w:tcBorders>
              <w:top w:val="single" w:sz="4" w:space="0" w:color="000000"/>
              <w:left w:val="nil"/>
              <w:bottom w:val="single" w:sz="4" w:space="0" w:color="000000"/>
              <w:right w:val="single" w:sz="4" w:space="0" w:color="000000"/>
            </w:tcBorders>
          </w:tcPr>
          <w:p w14:paraId="48551C12" w14:textId="77777777" w:rsidR="00E32104" w:rsidRDefault="00E32104">
            <w:pPr>
              <w:spacing w:after="160" w:line="259" w:lineRule="auto"/>
              <w:ind w:left="0" w:firstLine="0"/>
              <w:jc w:val="left"/>
            </w:pPr>
          </w:p>
        </w:tc>
      </w:tr>
      <w:tr w:rsidR="00E32104" w14:paraId="60AD3AA7" w14:textId="77777777">
        <w:trPr>
          <w:trHeight w:val="931"/>
        </w:trPr>
        <w:tc>
          <w:tcPr>
            <w:tcW w:w="8090" w:type="dxa"/>
            <w:tcBorders>
              <w:top w:val="single" w:sz="4" w:space="0" w:color="000000"/>
              <w:left w:val="single" w:sz="4" w:space="0" w:color="000000"/>
              <w:bottom w:val="single" w:sz="4" w:space="0" w:color="000000"/>
              <w:right w:val="single" w:sz="4" w:space="0" w:color="000000"/>
            </w:tcBorders>
          </w:tcPr>
          <w:p w14:paraId="42DFF4B9" w14:textId="77777777" w:rsidR="00E32104" w:rsidRDefault="00500598">
            <w:pPr>
              <w:spacing w:after="0" w:line="259" w:lineRule="auto"/>
              <w:ind w:left="0" w:firstLine="0"/>
              <w:jc w:val="left"/>
            </w:pPr>
            <w:r>
              <w:t xml:space="preserve">T2 rohkaista opiskelijaa kartuttamaan sana- ja käsitevarantoaan, vahvistamaan taitoaan käyttää tekstejä ja lukutaitoaan tiedon hankkimiseksi ja elämysten saamiseksi sekä keskustelemaan teksteistä erilaisissa viestintäympäristöissä </w:t>
            </w:r>
          </w:p>
        </w:tc>
        <w:tc>
          <w:tcPr>
            <w:tcW w:w="1539" w:type="dxa"/>
            <w:tcBorders>
              <w:top w:val="single" w:sz="4" w:space="0" w:color="000000"/>
              <w:left w:val="single" w:sz="4" w:space="0" w:color="000000"/>
              <w:bottom w:val="single" w:sz="4" w:space="0" w:color="000000"/>
              <w:right w:val="single" w:sz="4" w:space="0" w:color="000000"/>
            </w:tcBorders>
          </w:tcPr>
          <w:p w14:paraId="24BC2391" w14:textId="77777777" w:rsidR="00E32104" w:rsidRDefault="00500598">
            <w:pPr>
              <w:spacing w:after="0" w:line="259" w:lineRule="auto"/>
              <w:ind w:left="0" w:firstLine="0"/>
              <w:jc w:val="left"/>
            </w:pPr>
            <w:r>
              <w:t xml:space="preserve">L2, L4, L5 </w:t>
            </w:r>
          </w:p>
        </w:tc>
      </w:tr>
      <w:tr w:rsidR="00E32104" w14:paraId="2448578F" w14:textId="77777777">
        <w:trPr>
          <w:trHeight w:val="391"/>
        </w:trPr>
        <w:tc>
          <w:tcPr>
            <w:tcW w:w="8090" w:type="dxa"/>
            <w:tcBorders>
              <w:top w:val="single" w:sz="4" w:space="0" w:color="000000"/>
              <w:left w:val="single" w:sz="4" w:space="0" w:color="000000"/>
              <w:bottom w:val="single" w:sz="4" w:space="0" w:color="000000"/>
              <w:right w:val="nil"/>
            </w:tcBorders>
          </w:tcPr>
          <w:p w14:paraId="70B015B8" w14:textId="77777777" w:rsidR="00E32104" w:rsidRDefault="00500598">
            <w:pPr>
              <w:spacing w:after="0" w:line="259" w:lineRule="auto"/>
              <w:ind w:left="0" w:firstLine="0"/>
              <w:jc w:val="left"/>
            </w:pPr>
            <w:r>
              <w:rPr>
                <w:b/>
              </w:rPr>
              <w:t xml:space="preserve">Tekstien tuottaminen </w:t>
            </w:r>
          </w:p>
        </w:tc>
        <w:tc>
          <w:tcPr>
            <w:tcW w:w="1539" w:type="dxa"/>
            <w:tcBorders>
              <w:top w:val="single" w:sz="4" w:space="0" w:color="000000"/>
              <w:left w:val="nil"/>
              <w:bottom w:val="single" w:sz="4" w:space="0" w:color="000000"/>
              <w:right w:val="single" w:sz="4" w:space="0" w:color="000000"/>
            </w:tcBorders>
          </w:tcPr>
          <w:p w14:paraId="2E3E3A1E" w14:textId="77777777" w:rsidR="00E32104" w:rsidRDefault="00E32104">
            <w:pPr>
              <w:spacing w:after="160" w:line="259" w:lineRule="auto"/>
              <w:ind w:left="0" w:firstLine="0"/>
              <w:jc w:val="left"/>
            </w:pPr>
          </w:p>
        </w:tc>
      </w:tr>
      <w:tr w:rsidR="00E32104" w14:paraId="2871C563" w14:textId="77777777">
        <w:trPr>
          <w:trHeight w:val="662"/>
        </w:trPr>
        <w:tc>
          <w:tcPr>
            <w:tcW w:w="8090" w:type="dxa"/>
            <w:tcBorders>
              <w:top w:val="single" w:sz="4" w:space="0" w:color="000000"/>
              <w:left w:val="single" w:sz="4" w:space="0" w:color="000000"/>
              <w:bottom w:val="single" w:sz="4" w:space="0" w:color="000000"/>
              <w:right w:val="single" w:sz="4" w:space="0" w:color="000000"/>
            </w:tcBorders>
          </w:tcPr>
          <w:p w14:paraId="0653C771" w14:textId="77777777" w:rsidR="00E32104" w:rsidRDefault="00500598">
            <w:pPr>
              <w:spacing w:after="0" w:line="259" w:lineRule="auto"/>
              <w:ind w:left="0" w:firstLine="0"/>
              <w:jc w:val="left"/>
            </w:pPr>
            <w:r>
              <w:t xml:space="preserve">T3 ohjata opiskelijaa sujuvoittamaan ja monipuolistamaan kirjoittamisen taitoa sekä syventämään tekstilajien tuntemusta </w:t>
            </w:r>
          </w:p>
        </w:tc>
        <w:tc>
          <w:tcPr>
            <w:tcW w:w="1539" w:type="dxa"/>
            <w:tcBorders>
              <w:top w:val="single" w:sz="4" w:space="0" w:color="000000"/>
              <w:left w:val="single" w:sz="4" w:space="0" w:color="000000"/>
              <w:bottom w:val="single" w:sz="4" w:space="0" w:color="000000"/>
              <w:right w:val="single" w:sz="4" w:space="0" w:color="000000"/>
            </w:tcBorders>
          </w:tcPr>
          <w:p w14:paraId="57170042" w14:textId="77777777" w:rsidR="00E32104" w:rsidRDefault="00500598">
            <w:pPr>
              <w:spacing w:after="0" w:line="259" w:lineRule="auto"/>
              <w:ind w:left="0" w:firstLine="0"/>
              <w:jc w:val="left"/>
            </w:pPr>
            <w:r>
              <w:t xml:space="preserve">L1, L2 </w:t>
            </w:r>
          </w:p>
        </w:tc>
      </w:tr>
      <w:tr w:rsidR="00E32104" w14:paraId="090FDD2A" w14:textId="77777777">
        <w:trPr>
          <w:trHeight w:val="663"/>
        </w:trPr>
        <w:tc>
          <w:tcPr>
            <w:tcW w:w="8090" w:type="dxa"/>
            <w:tcBorders>
              <w:top w:val="single" w:sz="4" w:space="0" w:color="000000"/>
              <w:left w:val="single" w:sz="4" w:space="0" w:color="000000"/>
              <w:bottom w:val="single" w:sz="4" w:space="0" w:color="000000"/>
              <w:right w:val="single" w:sz="4" w:space="0" w:color="000000"/>
            </w:tcBorders>
          </w:tcPr>
          <w:p w14:paraId="2FAE1F89" w14:textId="77777777" w:rsidR="00E32104" w:rsidRDefault="00500598">
            <w:pPr>
              <w:spacing w:after="0" w:line="259" w:lineRule="auto"/>
              <w:ind w:left="0" w:firstLine="0"/>
              <w:jc w:val="left"/>
            </w:pPr>
            <w:r>
              <w:t xml:space="preserve">T4 kannustaa opiskelijaa tuottamaan kertovia, kuvaavia, ohjaavia, kantaa ottavia ja pohtivia tekstejä </w:t>
            </w:r>
          </w:p>
        </w:tc>
        <w:tc>
          <w:tcPr>
            <w:tcW w:w="1539" w:type="dxa"/>
            <w:tcBorders>
              <w:top w:val="single" w:sz="4" w:space="0" w:color="000000"/>
              <w:left w:val="single" w:sz="4" w:space="0" w:color="000000"/>
              <w:bottom w:val="single" w:sz="4" w:space="0" w:color="000000"/>
              <w:right w:val="single" w:sz="4" w:space="0" w:color="000000"/>
            </w:tcBorders>
          </w:tcPr>
          <w:p w14:paraId="45FCA9EE" w14:textId="77777777" w:rsidR="00E32104" w:rsidRDefault="00500598">
            <w:pPr>
              <w:spacing w:after="0" w:line="259" w:lineRule="auto"/>
              <w:ind w:left="0" w:firstLine="0"/>
              <w:jc w:val="left"/>
            </w:pPr>
            <w:r>
              <w:t xml:space="preserve">L1, L2 </w:t>
            </w:r>
          </w:p>
        </w:tc>
      </w:tr>
      <w:tr w:rsidR="00E32104" w14:paraId="41ED3142" w14:textId="77777777">
        <w:trPr>
          <w:trHeight w:val="391"/>
        </w:trPr>
        <w:tc>
          <w:tcPr>
            <w:tcW w:w="8090" w:type="dxa"/>
            <w:tcBorders>
              <w:top w:val="single" w:sz="4" w:space="0" w:color="000000"/>
              <w:left w:val="single" w:sz="4" w:space="0" w:color="000000"/>
              <w:bottom w:val="single" w:sz="4" w:space="0" w:color="000000"/>
              <w:right w:val="nil"/>
            </w:tcBorders>
          </w:tcPr>
          <w:p w14:paraId="40A45598" w14:textId="77777777" w:rsidR="00E32104" w:rsidRDefault="00500598">
            <w:pPr>
              <w:spacing w:after="0" w:line="259" w:lineRule="auto"/>
              <w:ind w:left="0" w:firstLine="0"/>
              <w:jc w:val="left"/>
            </w:pPr>
            <w:r>
              <w:rPr>
                <w:b/>
              </w:rPr>
              <w:t xml:space="preserve">Kielen, kirjallisuuden ja kulttuurin ymmärtäminen </w:t>
            </w:r>
          </w:p>
        </w:tc>
        <w:tc>
          <w:tcPr>
            <w:tcW w:w="1539" w:type="dxa"/>
            <w:tcBorders>
              <w:top w:val="single" w:sz="4" w:space="0" w:color="000000"/>
              <w:left w:val="nil"/>
              <w:bottom w:val="single" w:sz="4" w:space="0" w:color="000000"/>
              <w:right w:val="single" w:sz="4" w:space="0" w:color="000000"/>
            </w:tcBorders>
          </w:tcPr>
          <w:p w14:paraId="7B74910A" w14:textId="77777777" w:rsidR="00E32104" w:rsidRDefault="00E32104">
            <w:pPr>
              <w:spacing w:after="160" w:line="259" w:lineRule="auto"/>
              <w:ind w:left="0" w:firstLine="0"/>
              <w:jc w:val="left"/>
            </w:pPr>
          </w:p>
        </w:tc>
      </w:tr>
      <w:tr w:rsidR="00E32104" w14:paraId="065B9B87" w14:textId="77777777">
        <w:trPr>
          <w:trHeight w:val="662"/>
        </w:trPr>
        <w:tc>
          <w:tcPr>
            <w:tcW w:w="8090" w:type="dxa"/>
            <w:tcBorders>
              <w:top w:val="single" w:sz="4" w:space="0" w:color="000000"/>
              <w:left w:val="single" w:sz="4" w:space="0" w:color="000000"/>
              <w:bottom w:val="single" w:sz="4" w:space="0" w:color="000000"/>
              <w:right w:val="single" w:sz="4" w:space="0" w:color="000000"/>
            </w:tcBorders>
          </w:tcPr>
          <w:p w14:paraId="438777EF" w14:textId="77777777" w:rsidR="00E32104" w:rsidRDefault="00500598">
            <w:pPr>
              <w:spacing w:after="0" w:line="259" w:lineRule="auto"/>
              <w:ind w:left="0" w:firstLine="0"/>
              <w:jc w:val="left"/>
            </w:pPr>
            <w:r>
              <w:t xml:space="preserve">T5 ohjata opiskelijaa pohtimaan saamen kielen käyttöä, merkitystä ja asemaa osana erilaisia kieliyhteisöjä sekä hyödyntämään saamenkielistä mediaa ja kulttuuritarjontaa </w:t>
            </w:r>
          </w:p>
        </w:tc>
        <w:tc>
          <w:tcPr>
            <w:tcW w:w="1539" w:type="dxa"/>
            <w:tcBorders>
              <w:top w:val="single" w:sz="4" w:space="0" w:color="000000"/>
              <w:left w:val="single" w:sz="4" w:space="0" w:color="000000"/>
              <w:bottom w:val="single" w:sz="4" w:space="0" w:color="000000"/>
              <w:right w:val="single" w:sz="4" w:space="0" w:color="000000"/>
            </w:tcBorders>
          </w:tcPr>
          <w:p w14:paraId="3F10E630" w14:textId="77777777" w:rsidR="00E32104" w:rsidRDefault="00500598">
            <w:pPr>
              <w:spacing w:after="0" w:line="259" w:lineRule="auto"/>
              <w:ind w:left="0" w:firstLine="0"/>
              <w:jc w:val="left"/>
            </w:pPr>
            <w:r>
              <w:t xml:space="preserve">L1, L2, L7 </w:t>
            </w:r>
          </w:p>
        </w:tc>
      </w:tr>
      <w:tr w:rsidR="00E32104" w14:paraId="122D1813" w14:textId="77777777">
        <w:trPr>
          <w:trHeight w:val="660"/>
        </w:trPr>
        <w:tc>
          <w:tcPr>
            <w:tcW w:w="8090" w:type="dxa"/>
            <w:tcBorders>
              <w:top w:val="single" w:sz="4" w:space="0" w:color="000000"/>
              <w:left w:val="single" w:sz="4" w:space="0" w:color="000000"/>
              <w:bottom w:val="single" w:sz="4" w:space="0" w:color="000000"/>
              <w:right w:val="single" w:sz="4" w:space="0" w:color="000000"/>
            </w:tcBorders>
          </w:tcPr>
          <w:p w14:paraId="036A4697" w14:textId="77777777" w:rsidR="00E32104" w:rsidRDefault="00500598">
            <w:pPr>
              <w:spacing w:after="0" w:line="259" w:lineRule="auto"/>
              <w:ind w:left="0" w:firstLine="0"/>
              <w:jc w:val="left"/>
            </w:pPr>
            <w:r>
              <w:t xml:space="preserve">T6 ohjata opiskelijaa tunnistamaan kielen erilaisia rekistereitä, esimerkiksi puhutun ja kirjoitetun kielen eroja ja kielen käyttöä eri tilanteissa </w:t>
            </w:r>
          </w:p>
        </w:tc>
        <w:tc>
          <w:tcPr>
            <w:tcW w:w="1539" w:type="dxa"/>
            <w:tcBorders>
              <w:top w:val="single" w:sz="4" w:space="0" w:color="000000"/>
              <w:left w:val="single" w:sz="4" w:space="0" w:color="000000"/>
              <w:bottom w:val="single" w:sz="4" w:space="0" w:color="000000"/>
              <w:right w:val="single" w:sz="4" w:space="0" w:color="000000"/>
            </w:tcBorders>
          </w:tcPr>
          <w:p w14:paraId="1F22B958" w14:textId="77777777" w:rsidR="00E32104" w:rsidRDefault="00500598">
            <w:pPr>
              <w:spacing w:after="0" w:line="259" w:lineRule="auto"/>
              <w:ind w:left="0" w:firstLine="0"/>
              <w:jc w:val="left"/>
            </w:pPr>
            <w:r>
              <w:t xml:space="preserve">L1, L2, L4 </w:t>
            </w:r>
          </w:p>
        </w:tc>
      </w:tr>
      <w:tr w:rsidR="00E32104" w14:paraId="59A034D0" w14:textId="77777777">
        <w:trPr>
          <w:trHeight w:val="662"/>
        </w:trPr>
        <w:tc>
          <w:tcPr>
            <w:tcW w:w="8090" w:type="dxa"/>
            <w:tcBorders>
              <w:top w:val="single" w:sz="4" w:space="0" w:color="000000"/>
              <w:left w:val="single" w:sz="4" w:space="0" w:color="000000"/>
              <w:bottom w:val="single" w:sz="4" w:space="0" w:color="000000"/>
              <w:right w:val="single" w:sz="4" w:space="0" w:color="000000"/>
            </w:tcBorders>
          </w:tcPr>
          <w:p w14:paraId="67013FBB" w14:textId="77777777" w:rsidR="00E32104" w:rsidRDefault="00500598">
            <w:pPr>
              <w:spacing w:after="0" w:line="259" w:lineRule="auto"/>
              <w:ind w:left="0" w:firstLine="0"/>
              <w:jc w:val="left"/>
            </w:pPr>
            <w:r>
              <w:t xml:space="preserve">T7 rohkaista opiskelijaa syventämään tietoaan saamen kielen keskeisistä rakennepiirteistä ja ohjata analysoimaan niitä  </w:t>
            </w:r>
          </w:p>
        </w:tc>
        <w:tc>
          <w:tcPr>
            <w:tcW w:w="1539" w:type="dxa"/>
            <w:tcBorders>
              <w:top w:val="single" w:sz="4" w:space="0" w:color="000000"/>
              <w:left w:val="single" w:sz="4" w:space="0" w:color="000000"/>
              <w:bottom w:val="single" w:sz="4" w:space="0" w:color="000000"/>
              <w:right w:val="single" w:sz="4" w:space="0" w:color="000000"/>
            </w:tcBorders>
          </w:tcPr>
          <w:p w14:paraId="35F6D6EE" w14:textId="77777777" w:rsidR="00E32104" w:rsidRDefault="00500598">
            <w:pPr>
              <w:spacing w:after="0" w:line="259" w:lineRule="auto"/>
              <w:ind w:left="0" w:firstLine="0"/>
              <w:jc w:val="left"/>
            </w:pPr>
            <w:r>
              <w:t xml:space="preserve">L1, L2 </w:t>
            </w:r>
          </w:p>
        </w:tc>
      </w:tr>
      <w:tr w:rsidR="00E32104" w14:paraId="39E94AAF" w14:textId="77777777">
        <w:trPr>
          <w:trHeight w:val="391"/>
        </w:trPr>
        <w:tc>
          <w:tcPr>
            <w:tcW w:w="8090" w:type="dxa"/>
            <w:tcBorders>
              <w:top w:val="single" w:sz="4" w:space="0" w:color="000000"/>
              <w:left w:val="single" w:sz="4" w:space="0" w:color="000000"/>
              <w:bottom w:val="single" w:sz="4" w:space="0" w:color="000000"/>
              <w:right w:val="nil"/>
            </w:tcBorders>
          </w:tcPr>
          <w:p w14:paraId="7216ECEC" w14:textId="77777777" w:rsidR="00E32104" w:rsidRDefault="00500598">
            <w:pPr>
              <w:spacing w:after="0" w:line="259" w:lineRule="auto"/>
              <w:ind w:left="0" w:firstLine="0"/>
              <w:jc w:val="left"/>
            </w:pPr>
            <w:r>
              <w:rPr>
                <w:b/>
              </w:rPr>
              <w:t xml:space="preserve">Kielen käyttö kaiken oppimisen tukena </w:t>
            </w:r>
          </w:p>
        </w:tc>
        <w:tc>
          <w:tcPr>
            <w:tcW w:w="1539" w:type="dxa"/>
            <w:tcBorders>
              <w:top w:val="single" w:sz="4" w:space="0" w:color="000000"/>
              <w:left w:val="nil"/>
              <w:bottom w:val="single" w:sz="4" w:space="0" w:color="000000"/>
              <w:right w:val="single" w:sz="4" w:space="0" w:color="000000"/>
            </w:tcBorders>
          </w:tcPr>
          <w:p w14:paraId="748C0002" w14:textId="77777777" w:rsidR="00E32104" w:rsidRDefault="00E32104">
            <w:pPr>
              <w:spacing w:after="160" w:line="259" w:lineRule="auto"/>
              <w:ind w:left="0" w:firstLine="0"/>
              <w:jc w:val="left"/>
            </w:pPr>
          </w:p>
        </w:tc>
      </w:tr>
      <w:tr w:rsidR="00E32104" w14:paraId="5754B00E" w14:textId="77777777">
        <w:trPr>
          <w:trHeight w:val="663"/>
        </w:trPr>
        <w:tc>
          <w:tcPr>
            <w:tcW w:w="8090" w:type="dxa"/>
            <w:tcBorders>
              <w:top w:val="single" w:sz="4" w:space="0" w:color="000000"/>
              <w:left w:val="single" w:sz="4" w:space="0" w:color="000000"/>
              <w:bottom w:val="single" w:sz="4" w:space="0" w:color="000000"/>
              <w:right w:val="single" w:sz="4" w:space="0" w:color="000000"/>
            </w:tcBorders>
          </w:tcPr>
          <w:p w14:paraId="45E2DC16" w14:textId="77777777" w:rsidR="00E32104" w:rsidRDefault="00500598">
            <w:pPr>
              <w:spacing w:after="0" w:line="259" w:lineRule="auto"/>
              <w:ind w:left="0" w:firstLine="0"/>
              <w:jc w:val="left"/>
            </w:pPr>
            <w:r>
              <w:t xml:space="preserve">T8 ohjata opiskelijaa käyttämään saamen kieltä tiedonhaussa ja tiedonkäsittelyssä eri oppiaineissa ja ympäristöissä </w:t>
            </w:r>
          </w:p>
        </w:tc>
        <w:tc>
          <w:tcPr>
            <w:tcW w:w="1539" w:type="dxa"/>
            <w:tcBorders>
              <w:top w:val="single" w:sz="4" w:space="0" w:color="000000"/>
              <w:left w:val="single" w:sz="4" w:space="0" w:color="000000"/>
              <w:bottom w:val="single" w:sz="4" w:space="0" w:color="000000"/>
              <w:right w:val="single" w:sz="4" w:space="0" w:color="000000"/>
            </w:tcBorders>
          </w:tcPr>
          <w:p w14:paraId="2B2220E5" w14:textId="77777777" w:rsidR="00E32104" w:rsidRDefault="00500598">
            <w:pPr>
              <w:spacing w:after="0" w:line="259" w:lineRule="auto"/>
              <w:ind w:left="0" w:firstLine="0"/>
              <w:jc w:val="left"/>
            </w:pPr>
            <w:r>
              <w:t xml:space="preserve">L1, L4, L5 </w:t>
            </w:r>
          </w:p>
        </w:tc>
      </w:tr>
    </w:tbl>
    <w:p w14:paraId="66F2F222" w14:textId="77777777" w:rsidR="00E32104" w:rsidRDefault="00500598">
      <w:pPr>
        <w:spacing w:after="218" w:line="259" w:lineRule="auto"/>
        <w:ind w:left="552" w:firstLine="0"/>
        <w:jc w:val="left"/>
      </w:pPr>
      <w:r>
        <w:t xml:space="preserve"> </w:t>
      </w:r>
    </w:p>
    <w:p w14:paraId="113FF585" w14:textId="77777777" w:rsidR="00E32104" w:rsidRDefault="00500598">
      <w:pPr>
        <w:spacing w:after="205" w:line="269" w:lineRule="auto"/>
        <w:ind w:left="547"/>
        <w:jc w:val="left"/>
      </w:pPr>
      <w:r>
        <w:rPr>
          <w:b/>
        </w:rPr>
        <w:t xml:space="preserve">Aikuisten perusopetusta täydentävän saamen kielen kurssit aikuisten perusopetuksen päättövaiheessa </w:t>
      </w:r>
    </w:p>
    <w:p w14:paraId="5DBAA9C2" w14:textId="77777777" w:rsidR="00E32104" w:rsidRDefault="00500598">
      <w:pPr>
        <w:ind w:left="547" w:right="46"/>
      </w:pPr>
      <w:r>
        <w:t xml:space="preserve">Saamen kielen kieli-, vuorovaikutus- ja tekstitaitojen oppiminen tapahtuu kielenkäyttötilanteissa sekä monipuolisessa työskentelyssä kielen avulla. Sisällöt valitaan siten, että opiskelija voi laajentaa omaan kieleen, kirjallisuuteen ja muuhun kulttuuriin liittyvää osaamistaan monipuolisesti. Sisällöt tukevat tavoitteiden saavuttamista ja hyödyntävät sekä opiskelijoiden kokemuksia että paikallisia mahdollisuuksia. </w:t>
      </w:r>
    </w:p>
    <w:p w14:paraId="5D0F6B64" w14:textId="77777777" w:rsidR="00E32104" w:rsidRDefault="00500598">
      <w:pPr>
        <w:spacing w:after="205" w:line="269" w:lineRule="auto"/>
        <w:ind w:left="547"/>
        <w:jc w:val="left"/>
      </w:pPr>
      <w:r>
        <w:rPr>
          <w:b/>
        </w:rPr>
        <w:t xml:space="preserve">saak1 Monilukutaito saamen kielellä </w:t>
      </w:r>
    </w:p>
    <w:p w14:paraId="3397B518" w14:textId="77777777" w:rsidR="00E32104" w:rsidRDefault="00500598">
      <w:pPr>
        <w:spacing w:after="12" w:line="265" w:lineRule="auto"/>
        <w:ind w:left="547"/>
        <w:jc w:val="left"/>
      </w:pPr>
      <w:r>
        <w:rPr>
          <w:i/>
        </w:rPr>
        <w:t xml:space="preserve">Tavoitteisiin liittyvät keskeiset sisältöalueet: </w:t>
      </w:r>
    </w:p>
    <w:p w14:paraId="5E0B246C" w14:textId="77777777" w:rsidR="00E32104" w:rsidRDefault="00500598">
      <w:pPr>
        <w:ind w:left="547" w:right="46"/>
      </w:pPr>
      <w:r>
        <w:t xml:space="preserve">Syvennetään vuorovaikutustaitoja ja rohkaistaan opiskelijoita keskustelemaan kielivarantoaan käyttäen. Innostetaan opiskelijoita vahvistamaan taitoaan toimia erilaisissa viestintätilanteissa. Syvennetään saamenkielisen kieliyhteisön, suullisen perinteen sekä keskustelutapojen tuntemusta. Syvennetään tekstin ymmärtämisen strategioita ja harjoitellaan lähteiden luotettavuuden arviointia. Tutustutaan myös pohtiviin, kantaa ottaviin ja ohjaaviin teksteihin. Jaetaan tulkintoja teksteistä ja lukukokemuksia erilaisissa viestintäympäristöissä. Harjoitellaan erilaisten tekstilajien tuottamista erilaisia tarkoituksia varten sekä syvennetään kirjoittamisprosessin vaiheiden hallintaa. Syvennetään saamen kielen oikeinkirjoituksen erityispiirteitä ja niiden hallintaa omassa tekstissä sekä tarkastellaan eri sanojen ja ilmaisujen merkitysten ja sävyjen vaikutusta tekstiin. Kirjoitetaan tekstejä yksin ja yhdessä sekä keskustellaan ja annetaan palautetta niistä. </w:t>
      </w:r>
    </w:p>
    <w:p w14:paraId="6C8120BE" w14:textId="77777777" w:rsidR="00E32104" w:rsidRDefault="00500598">
      <w:pPr>
        <w:spacing w:after="205" w:line="269" w:lineRule="auto"/>
        <w:ind w:left="547"/>
        <w:jc w:val="left"/>
      </w:pPr>
      <w:r>
        <w:rPr>
          <w:b/>
        </w:rPr>
        <w:t xml:space="preserve">saak2 Kielen käyttö oppimisen tukena  </w:t>
      </w:r>
    </w:p>
    <w:p w14:paraId="30D20D3D" w14:textId="77777777" w:rsidR="00E32104" w:rsidRDefault="00500598">
      <w:pPr>
        <w:spacing w:after="12" w:line="265" w:lineRule="auto"/>
        <w:ind w:left="547"/>
        <w:jc w:val="left"/>
      </w:pPr>
      <w:r>
        <w:rPr>
          <w:i/>
        </w:rPr>
        <w:t xml:space="preserve">Tavoitteisiin liittyvät keskeiset sisältöalueet: </w:t>
      </w:r>
    </w:p>
    <w:p w14:paraId="0552AC83" w14:textId="77777777" w:rsidR="00E32104" w:rsidRDefault="00500598">
      <w:pPr>
        <w:ind w:left="547" w:right="46"/>
      </w:pPr>
      <w:r>
        <w:t xml:space="preserve">Tutustutaan saamenkieliseen mediaan ja kulttuuritarjontaan ja harjoitellaan niiden kriittistä tarkastelua. Syvennetään saamen kielen keskeisten piirteiden tuntemusta ja vertaillaan niitä suomen kieleen. Syvennetään eri oppiaineiden käsitteiden ja tekstikäytänteiden tuntemusta. Laajennetaan saamenkielisen tiedonhaun käyttöä kaiken oppimisen tukena. Havainnoidaan saamen kielen käyttöä ja sen merkitystä Suomessa ja muualla. </w:t>
      </w:r>
    </w:p>
    <w:p w14:paraId="4FB0DEC7" w14:textId="77777777" w:rsidR="00E32104" w:rsidRDefault="00500598">
      <w:pPr>
        <w:spacing w:after="205" w:line="269" w:lineRule="auto"/>
        <w:ind w:left="547"/>
        <w:jc w:val="left"/>
      </w:pPr>
      <w:r>
        <w:rPr>
          <w:b/>
        </w:rPr>
        <w:t xml:space="preserve">Aikuisten perusopetusta täydentävän saamen kielen oppimisympäristöihin ja työtapoihin liittyvät tavoitteet aikuisten perusopetuksen päättövaiheessa </w:t>
      </w:r>
    </w:p>
    <w:p w14:paraId="4F5F532E" w14:textId="77777777" w:rsidR="00E32104" w:rsidRDefault="00500598">
      <w:pPr>
        <w:ind w:left="547" w:right="46"/>
      </w:pPr>
      <w:r>
        <w:t xml:space="preserve">Tavoitteena on monimediaisten oppimisympäristöjen avulla hyödyntää saamenkielistä tarjontaa esimerkiksi internetissä ja rikastaa ja monipuolistaa saamen kielen hallintaa ja käyttöä. Opiskelijoiden kielitaito sekä saamen kielten erilaisuus tulee huomioida oppimisympäristöjen ja työtapojen valinnassa sekä tekstilajien valinnassa. Saamen kielen opiskelu nivotaan osaksi koulun muiden kieliaineiden ja oppiaineiden opiskelua sekä koulun toimintakulttuuria. </w:t>
      </w:r>
    </w:p>
    <w:p w14:paraId="1706F237" w14:textId="77777777" w:rsidR="00E32104" w:rsidRDefault="00500598">
      <w:pPr>
        <w:spacing w:after="205" w:line="269" w:lineRule="auto"/>
        <w:ind w:left="547"/>
        <w:jc w:val="left"/>
      </w:pPr>
      <w:r>
        <w:rPr>
          <w:b/>
        </w:rPr>
        <w:t xml:space="preserve">Aikuisten perusopetusta täydentävän saamen kielen ohjaus, eriyttäminen ja tuki aikuisten perusopetuksen päättövaiheessa  </w:t>
      </w:r>
    </w:p>
    <w:p w14:paraId="0086EE0B" w14:textId="77777777" w:rsidR="00E32104" w:rsidRDefault="00500598">
      <w:pPr>
        <w:ind w:left="547" w:right="46"/>
      </w:pPr>
      <w:r>
        <w:t xml:space="preserve">Saamen kielen opetuksen tavoitteiden kannalta keskeistä ohjauksen järjestämisessä on antaa tukea opiskelijalle sopivien opiskelustrategioiden kehittämisessä ja omien vahvuuksien tunnistamisessa ja niiden avulla oppimisessa. Opiskelijaa ohjataan löytämään ja valitsemaan itseään kiinnostavaa ja omalle lukutaidolle ja -tavalle soveltuvia tekstejä niiden monikanavaisuutta hyödyntäen. Opiskelijaa ohjataan myös turvalliseen ja eettisesti vastuulliseen mediaympäristössä toimimiseen.  Opiskelijaa kannustetaan kirjallisuuden ja muiden tekstien omaehtoiseen lukemiseen. Vuorovaikutustaitojen ja tekstien tuottamistaitojen kehittämiseksi annetaan yksilöllistä palautetta. Saamen kieltä hyödynnetään myös muiden oppiaineiden käsitteiden oppimisessa ja ajatusten ilmaisemisessa. Opiskelijoita rohkaistaan löytämään itselleen parhaiten soveltuvat työtavat. Opetuksen suunnittelussa, toteutuksessa ja opiskelijan arvioinnissa otetaan huomioon opiskelijan yksilölliset tarpeet. </w:t>
      </w:r>
    </w:p>
    <w:p w14:paraId="5366C91A" w14:textId="77777777" w:rsidR="00E32104" w:rsidRDefault="00500598">
      <w:pPr>
        <w:spacing w:after="205" w:line="269" w:lineRule="auto"/>
        <w:ind w:left="547"/>
        <w:jc w:val="left"/>
      </w:pPr>
      <w:r>
        <w:rPr>
          <w:b/>
        </w:rPr>
        <w:t xml:space="preserve">Arviointi aikuisten perusopetuksen päättövaiheessa annettavassa aikuisten perusopetusta täydentävässä saamen kielen opetuksessa  </w:t>
      </w:r>
    </w:p>
    <w:p w14:paraId="293DD1A0" w14:textId="77777777" w:rsidR="00E32104" w:rsidRDefault="00500598">
      <w:pPr>
        <w:ind w:left="547" w:right="46"/>
      </w:pPr>
      <w:r>
        <w:t xml:space="preserve">Opiskelijan oppimisen arviointi on monipuolista, ohjaavaa ja kannustavaa. Kannustava ja rakentava palaute tukee opiskelijoiden motivaation rakentumista ja kielellisten valmiuksien kehittymistä sekä auttaa opiskelijoita löytämään omat vahvuutensa. Opiskelijoille annetaan säännöllisesti tietoa oppimisen edistymisestä ja suoriutumisesta suhteessa tavoitteisiin. Arviointi nivotaan kiinteäksi osaksi oppimisprosessia. Oppimista tukevan ja erittelevän palautteen avulla opiskelijoita autetaan tulemaan tietoisiksi omista taidoistaan, tiedoistaan ja työskentelyprosesseistaan ja annetaan välineitä niiden kehittämiseen. Aikuisten perusopetuksen päättövaiheessa kaikki tavoitealueet ovat opiskelijan oppimisen arvioinnissa yhtä tärkeitä. Niiden arviointi perustuu monipuolisiin suullisiin ja kirjallisiin näyttöihin sekä opettajan havaintoihin erilaisissa kielenkäyttö- ja tekstianalyysitilanteissa. Opiskelijoilla tulee olla mahdollisuus osoittaa osaamistaan monipuolisesti. Itsearvioinnin lisäksi harjoitellaan vertaisarviointia.  </w:t>
      </w:r>
    </w:p>
    <w:p w14:paraId="439FAAA3" w14:textId="77777777" w:rsidR="00E32104" w:rsidRDefault="00500598">
      <w:pPr>
        <w:ind w:left="547" w:right="46"/>
      </w:pPr>
      <w:r>
        <w:t xml:space="preserve">Opiskelijan opiskelema kurssi arvioidaan sen päätyttyä. Kurssin arvosanalla kuvataan, miten opiskelija on saavuttanut ko. kurssilla oppiaineen opetukselle asetetut tavoitteet. Opintojen edetessä pidemmälle oppiaineen päättöarvioinnin kriteerien merkitys kasvaa kurssin arvosanaa muodostettaessa.  </w:t>
      </w:r>
      <w:r>
        <w:rPr>
          <w:color w:val="00B050"/>
        </w:rPr>
        <w:t xml:space="preserve"> </w:t>
      </w:r>
    </w:p>
    <w:p w14:paraId="5F61FBF1" w14:textId="77777777" w:rsidR="00E32104" w:rsidRDefault="00500598">
      <w:pPr>
        <w:ind w:left="547" w:right="46"/>
      </w:pPr>
      <w:r>
        <w:t xml:space="preserve">Opiskelijan osaamisen arviointi aikuisten perusopetuksen päättyessä tehdään taulukossa esitettyjen kriteerien mukaisesti.  Hyvän osaamisen ylittäminen joidenkin tavoitteiden osalta voi kompensoida heikomman suoriutumisen joidenkin muiden tavoitteiden osalta. </w:t>
      </w:r>
    </w:p>
    <w:p w14:paraId="4D0B2664" w14:textId="77777777" w:rsidR="00E32104" w:rsidRDefault="00500598">
      <w:pPr>
        <w:spacing w:after="0" w:line="269" w:lineRule="auto"/>
        <w:ind w:left="547"/>
        <w:jc w:val="left"/>
      </w:pPr>
      <w:r>
        <w:rPr>
          <w:b/>
        </w:rPr>
        <w:t xml:space="preserve">Aikuisten perusopetusta täydentävän saamen kielen hyvä osaaminen aikuisten perusopetuksen päättyessä </w:t>
      </w:r>
    </w:p>
    <w:tbl>
      <w:tblPr>
        <w:tblStyle w:val="TableGrid1"/>
        <w:tblW w:w="9628" w:type="dxa"/>
        <w:tblInd w:w="660" w:type="dxa"/>
        <w:tblCellMar>
          <w:top w:w="103" w:type="dxa"/>
          <w:left w:w="58" w:type="dxa"/>
          <w:right w:w="115" w:type="dxa"/>
        </w:tblCellMar>
        <w:tblLook w:val="04A0" w:firstRow="1" w:lastRow="0" w:firstColumn="1" w:lastColumn="0" w:noHBand="0" w:noVBand="1"/>
      </w:tblPr>
      <w:tblGrid>
        <w:gridCol w:w="3369"/>
        <w:gridCol w:w="963"/>
        <w:gridCol w:w="2408"/>
        <w:gridCol w:w="2888"/>
      </w:tblGrid>
      <w:tr w:rsidR="00E32104" w14:paraId="5CD7EF95" w14:textId="77777777">
        <w:trPr>
          <w:trHeight w:val="662"/>
        </w:trPr>
        <w:tc>
          <w:tcPr>
            <w:tcW w:w="3370" w:type="dxa"/>
            <w:tcBorders>
              <w:top w:val="single" w:sz="4" w:space="0" w:color="000000"/>
              <w:left w:val="single" w:sz="4" w:space="0" w:color="000000"/>
              <w:bottom w:val="single" w:sz="4" w:space="0" w:color="000000"/>
              <w:right w:val="single" w:sz="4" w:space="0" w:color="000000"/>
            </w:tcBorders>
          </w:tcPr>
          <w:p w14:paraId="3FCC9C00" w14:textId="77777777" w:rsidR="00E32104" w:rsidRDefault="00500598">
            <w:pPr>
              <w:spacing w:after="0" w:line="259" w:lineRule="auto"/>
              <w:ind w:left="0" w:firstLine="0"/>
              <w:jc w:val="left"/>
            </w:pPr>
            <w:r>
              <w:rPr>
                <w:b/>
              </w:rPr>
              <w:t xml:space="preserve">Opetuksen tavoite </w:t>
            </w:r>
          </w:p>
        </w:tc>
        <w:tc>
          <w:tcPr>
            <w:tcW w:w="963" w:type="dxa"/>
            <w:tcBorders>
              <w:top w:val="single" w:sz="4" w:space="0" w:color="000000"/>
              <w:left w:val="single" w:sz="4" w:space="0" w:color="000000"/>
              <w:bottom w:val="single" w:sz="4" w:space="0" w:color="000000"/>
              <w:right w:val="single" w:sz="4" w:space="0" w:color="000000"/>
            </w:tcBorders>
          </w:tcPr>
          <w:p w14:paraId="27898564" w14:textId="77777777" w:rsidR="00E32104" w:rsidRDefault="00500598">
            <w:pPr>
              <w:spacing w:after="0" w:line="259" w:lineRule="auto"/>
              <w:ind w:left="0" w:firstLine="0"/>
              <w:jc w:val="left"/>
            </w:pPr>
            <w:r>
              <w:rPr>
                <w:b/>
              </w:rPr>
              <w:t xml:space="preserve">Kurssit </w:t>
            </w:r>
          </w:p>
        </w:tc>
        <w:tc>
          <w:tcPr>
            <w:tcW w:w="2408" w:type="dxa"/>
            <w:tcBorders>
              <w:top w:val="single" w:sz="4" w:space="0" w:color="000000"/>
              <w:left w:val="single" w:sz="4" w:space="0" w:color="000000"/>
              <w:bottom w:val="single" w:sz="4" w:space="0" w:color="000000"/>
              <w:right w:val="single" w:sz="4" w:space="0" w:color="000000"/>
            </w:tcBorders>
          </w:tcPr>
          <w:p w14:paraId="61CF1B8D" w14:textId="77777777" w:rsidR="00E32104" w:rsidRDefault="00500598">
            <w:pPr>
              <w:spacing w:after="0" w:line="259" w:lineRule="auto"/>
              <w:ind w:left="0" w:firstLine="0"/>
              <w:jc w:val="left"/>
            </w:pPr>
            <w:r>
              <w:rPr>
                <w:b/>
              </w:rPr>
              <w:t xml:space="preserve">Arvioinnin kohteet oppiaineessa </w:t>
            </w:r>
          </w:p>
        </w:tc>
        <w:tc>
          <w:tcPr>
            <w:tcW w:w="2888" w:type="dxa"/>
            <w:tcBorders>
              <w:top w:val="single" w:sz="4" w:space="0" w:color="000000"/>
              <w:left w:val="single" w:sz="4" w:space="0" w:color="000000"/>
              <w:bottom w:val="single" w:sz="4" w:space="0" w:color="000000"/>
              <w:right w:val="single" w:sz="4" w:space="0" w:color="000000"/>
            </w:tcBorders>
          </w:tcPr>
          <w:p w14:paraId="6160E256" w14:textId="77777777" w:rsidR="00E32104" w:rsidRDefault="00500598">
            <w:pPr>
              <w:spacing w:after="0" w:line="259" w:lineRule="auto"/>
              <w:ind w:left="0" w:firstLine="0"/>
              <w:jc w:val="left"/>
            </w:pPr>
            <w:r>
              <w:rPr>
                <w:b/>
              </w:rPr>
              <w:t xml:space="preserve">Hyvä osaaminen </w:t>
            </w:r>
          </w:p>
        </w:tc>
      </w:tr>
    </w:tbl>
    <w:p w14:paraId="630F0802" w14:textId="77777777" w:rsidR="00E32104" w:rsidRDefault="00E32104">
      <w:pPr>
        <w:spacing w:after="0" w:line="259" w:lineRule="auto"/>
        <w:ind w:left="-581" w:right="10829" w:firstLine="0"/>
        <w:jc w:val="left"/>
      </w:pPr>
    </w:p>
    <w:tbl>
      <w:tblPr>
        <w:tblStyle w:val="TableGrid1"/>
        <w:tblW w:w="9628" w:type="dxa"/>
        <w:tblInd w:w="660" w:type="dxa"/>
        <w:tblCellMar>
          <w:top w:w="103" w:type="dxa"/>
          <w:left w:w="58" w:type="dxa"/>
          <w:right w:w="17" w:type="dxa"/>
        </w:tblCellMar>
        <w:tblLook w:val="04A0" w:firstRow="1" w:lastRow="0" w:firstColumn="1" w:lastColumn="0" w:noHBand="0" w:noVBand="1"/>
      </w:tblPr>
      <w:tblGrid>
        <w:gridCol w:w="3369"/>
        <w:gridCol w:w="963"/>
        <w:gridCol w:w="2408"/>
        <w:gridCol w:w="2888"/>
      </w:tblGrid>
      <w:tr w:rsidR="00E32104" w14:paraId="20A77382" w14:textId="77777777">
        <w:trPr>
          <w:trHeight w:val="394"/>
        </w:trPr>
        <w:tc>
          <w:tcPr>
            <w:tcW w:w="6741" w:type="dxa"/>
            <w:gridSpan w:val="3"/>
            <w:tcBorders>
              <w:top w:val="single" w:sz="4" w:space="0" w:color="000000"/>
              <w:left w:val="single" w:sz="4" w:space="0" w:color="000000"/>
              <w:bottom w:val="single" w:sz="4" w:space="0" w:color="000000"/>
              <w:right w:val="nil"/>
            </w:tcBorders>
          </w:tcPr>
          <w:p w14:paraId="52B32F9C" w14:textId="77777777" w:rsidR="00E32104" w:rsidRDefault="00500598">
            <w:pPr>
              <w:spacing w:after="0" w:line="259" w:lineRule="auto"/>
              <w:ind w:left="0" w:firstLine="0"/>
              <w:jc w:val="left"/>
            </w:pPr>
            <w:r>
              <w:rPr>
                <w:b/>
              </w:rPr>
              <w:t xml:space="preserve">Vuorovaikutustilanteissa toimiminen </w:t>
            </w:r>
          </w:p>
        </w:tc>
        <w:tc>
          <w:tcPr>
            <w:tcW w:w="2888" w:type="dxa"/>
            <w:tcBorders>
              <w:top w:val="single" w:sz="4" w:space="0" w:color="000000"/>
              <w:left w:val="nil"/>
              <w:bottom w:val="single" w:sz="4" w:space="0" w:color="000000"/>
              <w:right w:val="single" w:sz="4" w:space="0" w:color="000000"/>
            </w:tcBorders>
          </w:tcPr>
          <w:p w14:paraId="3F364951" w14:textId="77777777" w:rsidR="00E32104" w:rsidRDefault="00E32104">
            <w:pPr>
              <w:spacing w:after="160" w:line="259" w:lineRule="auto"/>
              <w:ind w:left="0" w:firstLine="0"/>
              <w:jc w:val="left"/>
            </w:pPr>
          </w:p>
        </w:tc>
      </w:tr>
      <w:tr w:rsidR="00E32104" w14:paraId="7BD0C721" w14:textId="77777777">
        <w:trPr>
          <w:trHeight w:val="1735"/>
        </w:trPr>
        <w:tc>
          <w:tcPr>
            <w:tcW w:w="3370" w:type="dxa"/>
            <w:tcBorders>
              <w:top w:val="single" w:sz="4" w:space="0" w:color="000000"/>
              <w:left w:val="single" w:sz="4" w:space="0" w:color="000000"/>
              <w:bottom w:val="single" w:sz="4" w:space="0" w:color="000000"/>
              <w:right w:val="single" w:sz="4" w:space="0" w:color="000000"/>
            </w:tcBorders>
          </w:tcPr>
          <w:p w14:paraId="5306F5DA" w14:textId="77777777" w:rsidR="00E32104" w:rsidRDefault="00500598">
            <w:pPr>
              <w:spacing w:after="0" w:line="239" w:lineRule="auto"/>
              <w:ind w:left="0" w:firstLine="0"/>
              <w:jc w:val="left"/>
            </w:pPr>
            <w:r>
              <w:t xml:space="preserve">T1 ohjata opiskelijaa kehittämään vuorovaikutustaitojaan, erittelevää ja kriittistä lukutaitoa sekä erilaisten </w:t>
            </w:r>
          </w:p>
          <w:p w14:paraId="4D128BCE" w14:textId="77777777" w:rsidR="00E32104" w:rsidRDefault="00500598">
            <w:pPr>
              <w:spacing w:after="0" w:line="259" w:lineRule="auto"/>
              <w:ind w:left="0" w:right="1015" w:firstLine="0"/>
            </w:pPr>
            <w:r>
              <w:t xml:space="preserve">tekstien ymmärtämistä ja tulkitsemista erilaisissa viestintäympäristöissä </w:t>
            </w:r>
          </w:p>
        </w:tc>
        <w:tc>
          <w:tcPr>
            <w:tcW w:w="963" w:type="dxa"/>
            <w:tcBorders>
              <w:top w:val="single" w:sz="4" w:space="0" w:color="000000"/>
              <w:left w:val="single" w:sz="4" w:space="0" w:color="000000"/>
              <w:bottom w:val="single" w:sz="4" w:space="0" w:color="000000"/>
              <w:right w:val="single" w:sz="4" w:space="0" w:color="000000"/>
            </w:tcBorders>
          </w:tcPr>
          <w:p w14:paraId="5B8A2EFB" w14:textId="77777777" w:rsidR="00E32104" w:rsidRDefault="00500598">
            <w:pPr>
              <w:spacing w:after="0" w:line="259" w:lineRule="auto"/>
              <w:ind w:left="0" w:firstLine="0"/>
              <w:jc w:val="left"/>
            </w:pPr>
            <w:r>
              <w:t xml:space="preserve">saak1 </w:t>
            </w:r>
          </w:p>
        </w:tc>
        <w:tc>
          <w:tcPr>
            <w:tcW w:w="2408" w:type="dxa"/>
            <w:tcBorders>
              <w:top w:val="single" w:sz="4" w:space="0" w:color="000000"/>
              <w:left w:val="single" w:sz="4" w:space="0" w:color="000000"/>
              <w:bottom w:val="single" w:sz="4" w:space="0" w:color="000000"/>
              <w:right w:val="single" w:sz="4" w:space="0" w:color="000000"/>
            </w:tcBorders>
          </w:tcPr>
          <w:p w14:paraId="5F394885" w14:textId="77777777" w:rsidR="00E32104" w:rsidRDefault="00500598">
            <w:pPr>
              <w:spacing w:after="0" w:line="239" w:lineRule="auto"/>
              <w:ind w:left="0" w:firstLine="0"/>
              <w:jc w:val="left"/>
            </w:pPr>
            <w:r>
              <w:t xml:space="preserve">Vuorovaikutustaidot, lukutaito sekä tekstien </w:t>
            </w:r>
          </w:p>
          <w:p w14:paraId="33A00164" w14:textId="77777777" w:rsidR="00E32104" w:rsidRDefault="00500598">
            <w:pPr>
              <w:spacing w:after="0" w:line="259" w:lineRule="auto"/>
              <w:ind w:left="0" w:right="9" w:firstLine="0"/>
              <w:jc w:val="left"/>
            </w:pPr>
            <w:r>
              <w:t xml:space="preserve">ymmärtäminen ja tulkinta </w:t>
            </w:r>
          </w:p>
        </w:tc>
        <w:tc>
          <w:tcPr>
            <w:tcW w:w="2888" w:type="dxa"/>
            <w:tcBorders>
              <w:top w:val="single" w:sz="4" w:space="0" w:color="000000"/>
              <w:left w:val="single" w:sz="4" w:space="0" w:color="000000"/>
              <w:bottom w:val="single" w:sz="4" w:space="0" w:color="000000"/>
              <w:right w:val="single" w:sz="4" w:space="0" w:color="000000"/>
            </w:tcBorders>
          </w:tcPr>
          <w:p w14:paraId="1C622276" w14:textId="77777777" w:rsidR="00E32104" w:rsidRDefault="00500598">
            <w:pPr>
              <w:spacing w:after="0" w:line="259" w:lineRule="auto"/>
              <w:ind w:left="0" w:firstLine="0"/>
              <w:jc w:val="left"/>
            </w:pPr>
            <w:r>
              <w:t xml:space="preserve">Opiskelija osaa toimia erilaisissa vuorovaikutustilanteissa. Opiskelija osaa lukea ja tulkita tekstejä. </w:t>
            </w:r>
          </w:p>
        </w:tc>
      </w:tr>
      <w:tr w:rsidR="00E32104" w14:paraId="0BE08643" w14:textId="77777777">
        <w:trPr>
          <w:trHeight w:val="394"/>
        </w:trPr>
        <w:tc>
          <w:tcPr>
            <w:tcW w:w="6741" w:type="dxa"/>
            <w:gridSpan w:val="3"/>
            <w:tcBorders>
              <w:top w:val="single" w:sz="4" w:space="0" w:color="000000"/>
              <w:left w:val="single" w:sz="4" w:space="0" w:color="000000"/>
              <w:bottom w:val="single" w:sz="4" w:space="0" w:color="000000"/>
              <w:right w:val="nil"/>
            </w:tcBorders>
          </w:tcPr>
          <w:p w14:paraId="13743B05" w14:textId="77777777" w:rsidR="00E32104" w:rsidRDefault="00500598">
            <w:pPr>
              <w:spacing w:after="0" w:line="259" w:lineRule="auto"/>
              <w:ind w:left="0" w:firstLine="0"/>
              <w:jc w:val="left"/>
            </w:pPr>
            <w:r>
              <w:rPr>
                <w:b/>
              </w:rPr>
              <w:t xml:space="preserve">Tekstien tulkitseminen </w:t>
            </w:r>
          </w:p>
        </w:tc>
        <w:tc>
          <w:tcPr>
            <w:tcW w:w="2888" w:type="dxa"/>
            <w:tcBorders>
              <w:top w:val="single" w:sz="4" w:space="0" w:color="000000"/>
              <w:left w:val="nil"/>
              <w:bottom w:val="single" w:sz="4" w:space="0" w:color="000000"/>
              <w:right w:val="single" w:sz="4" w:space="0" w:color="000000"/>
            </w:tcBorders>
          </w:tcPr>
          <w:p w14:paraId="6D08F65F" w14:textId="77777777" w:rsidR="00E32104" w:rsidRDefault="00E32104">
            <w:pPr>
              <w:spacing w:after="160" w:line="259" w:lineRule="auto"/>
              <w:ind w:left="0" w:firstLine="0"/>
              <w:jc w:val="left"/>
            </w:pPr>
          </w:p>
        </w:tc>
      </w:tr>
      <w:tr w:rsidR="00E32104" w14:paraId="457FE9B4" w14:textId="77777777">
        <w:trPr>
          <w:trHeight w:val="2809"/>
        </w:trPr>
        <w:tc>
          <w:tcPr>
            <w:tcW w:w="3370" w:type="dxa"/>
            <w:tcBorders>
              <w:top w:val="single" w:sz="4" w:space="0" w:color="000000"/>
              <w:left w:val="single" w:sz="4" w:space="0" w:color="000000"/>
              <w:bottom w:val="single" w:sz="4" w:space="0" w:color="000000"/>
              <w:right w:val="single" w:sz="4" w:space="0" w:color="000000"/>
            </w:tcBorders>
          </w:tcPr>
          <w:p w14:paraId="3F8B739C" w14:textId="77777777" w:rsidR="00E32104" w:rsidRDefault="00500598">
            <w:pPr>
              <w:spacing w:after="0" w:line="259" w:lineRule="auto"/>
              <w:ind w:left="0" w:right="34" w:firstLine="0"/>
              <w:jc w:val="left"/>
            </w:pPr>
            <w:r>
              <w:t xml:space="preserve">T2 rohkaista opiskelijaa kartuttamaan sana- ja käsitevarantoaan, vahvistamaan taitoaan käyttää tekstejä ja lukutaitoaan tiedon hankkimiseksi ja elämysten saamiseksi sekä keskustelemaan teksteistä erilaisissa viestintäympäristöissä </w:t>
            </w:r>
          </w:p>
        </w:tc>
        <w:tc>
          <w:tcPr>
            <w:tcW w:w="963" w:type="dxa"/>
            <w:tcBorders>
              <w:top w:val="single" w:sz="4" w:space="0" w:color="000000"/>
              <w:left w:val="single" w:sz="4" w:space="0" w:color="000000"/>
              <w:bottom w:val="single" w:sz="4" w:space="0" w:color="000000"/>
              <w:right w:val="single" w:sz="4" w:space="0" w:color="000000"/>
            </w:tcBorders>
          </w:tcPr>
          <w:p w14:paraId="63DEF525" w14:textId="77777777" w:rsidR="00E32104" w:rsidRDefault="00500598">
            <w:pPr>
              <w:spacing w:after="0" w:line="259" w:lineRule="auto"/>
              <w:ind w:left="0" w:firstLine="0"/>
              <w:jc w:val="left"/>
            </w:pPr>
            <w:r>
              <w:t xml:space="preserve">saak1 </w:t>
            </w:r>
          </w:p>
        </w:tc>
        <w:tc>
          <w:tcPr>
            <w:tcW w:w="2408" w:type="dxa"/>
            <w:tcBorders>
              <w:top w:val="single" w:sz="4" w:space="0" w:color="000000"/>
              <w:left w:val="single" w:sz="4" w:space="0" w:color="000000"/>
              <w:bottom w:val="single" w:sz="4" w:space="0" w:color="000000"/>
              <w:right w:val="single" w:sz="4" w:space="0" w:color="000000"/>
            </w:tcBorders>
          </w:tcPr>
          <w:p w14:paraId="7B6F8599" w14:textId="77777777" w:rsidR="00E32104" w:rsidRDefault="00500598">
            <w:pPr>
              <w:spacing w:after="0" w:line="259" w:lineRule="auto"/>
              <w:ind w:left="0" w:firstLine="0"/>
              <w:jc w:val="left"/>
            </w:pPr>
            <w:r>
              <w:t xml:space="preserve">Sana- ja käsitevaranto, tekstien hyödyntäminen ja tulkinta </w:t>
            </w:r>
          </w:p>
        </w:tc>
        <w:tc>
          <w:tcPr>
            <w:tcW w:w="2888" w:type="dxa"/>
            <w:tcBorders>
              <w:top w:val="single" w:sz="4" w:space="0" w:color="000000"/>
              <w:left w:val="single" w:sz="4" w:space="0" w:color="000000"/>
              <w:bottom w:val="single" w:sz="4" w:space="0" w:color="000000"/>
              <w:right w:val="single" w:sz="4" w:space="0" w:color="000000"/>
            </w:tcBorders>
          </w:tcPr>
          <w:p w14:paraId="006533C6" w14:textId="77777777" w:rsidR="00E32104" w:rsidRDefault="00500598">
            <w:pPr>
              <w:spacing w:after="0" w:line="259" w:lineRule="auto"/>
              <w:ind w:left="0" w:right="80" w:firstLine="0"/>
              <w:jc w:val="left"/>
            </w:pPr>
            <w:r>
              <w:t xml:space="preserve">Opiskelija hallitsee kohtuullisen sana- ja käsitevarannon.  Opiskelija osaa käyttää erilaisia lähteitä tiedon hankkimiseksi sekä keskustella erilaisista teksteistä kysyen, tiivistäen, kommentoiden ja pohtien tekstien yhteyttä omiin kokemuksiinsa. </w:t>
            </w:r>
          </w:p>
        </w:tc>
      </w:tr>
      <w:tr w:rsidR="00E32104" w14:paraId="78ABABB8" w14:textId="77777777">
        <w:trPr>
          <w:trHeight w:val="394"/>
        </w:trPr>
        <w:tc>
          <w:tcPr>
            <w:tcW w:w="6741" w:type="dxa"/>
            <w:gridSpan w:val="3"/>
            <w:tcBorders>
              <w:top w:val="single" w:sz="4" w:space="0" w:color="000000"/>
              <w:left w:val="single" w:sz="4" w:space="0" w:color="000000"/>
              <w:bottom w:val="single" w:sz="4" w:space="0" w:color="000000"/>
              <w:right w:val="nil"/>
            </w:tcBorders>
          </w:tcPr>
          <w:p w14:paraId="57356FC3" w14:textId="77777777" w:rsidR="00E32104" w:rsidRDefault="00500598">
            <w:pPr>
              <w:spacing w:after="0" w:line="259" w:lineRule="auto"/>
              <w:ind w:left="0" w:firstLine="0"/>
              <w:jc w:val="left"/>
            </w:pPr>
            <w:r>
              <w:rPr>
                <w:b/>
              </w:rPr>
              <w:t xml:space="preserve">Tekstien tuottaminen </w:t>
            </w:r>
          </w:p>
        </w:tc>
        <w:tc>
          <w:tcPr>
            <w:tcW w:w="2888" w:type="dxa"/>
            <w:tcBorders>
              <w:top w:val="single" w:sz="4" w:space="0" w:color="000000"/>
              <w:left w:val="nil"/>
              <w:bottom w:val="single" w:sz="4" w:space="0" w:color="000000"/>
              <w:right w:val="single" w:sz="4" w:space="0" w:color="000000"/>
            </w:tcBorders>
          </w:tcPr>
          <w:p w14:paraId="380D7E1B" w14:textId="77777777" w:rsidR="00E32104" w:rsidRDefault="00E32104">
            <w:pPr>
              <w:spacing w:after="160" w:line="259" w:lineRule="auto"/>
              <w:ind w:left="0" w:firstLine="0"/>
              <w:jc w:val="left"/>
            </w:pPr>
          </w:p>
        </w:tc>
      </w:tr>
      <w:tr w:rsidR="00E32104" w14:paraId="6A4D932F" w14:textId="77777777">
        <w:trPr>
          <w:trHeight w:val="1466"/>
        </w:trPr>
        <w:tc>
          <w:tcPr>
            <w:tcW w:w="3370" w:type="dxa"/>
            <w:tcBorders>
              <w:top w:val="single" w:sz="4" w:space="0" w:color="000000"/>
              <w:left w:val="single" w:sz="4" w:space="0" w:color="000000"/>
              <w:bottom w:val="single" w:sz="4" w:space="0" w:color="000000"/>
              <w:right w:val="single" w:sz="4" w:space="0" w:color="000000"/>
            </w:tcBorders>
          </w:tcPr>
          <w:p w14:paraId="6CE7B0D8" w14:textId="77777777" w:rsidR="00E32104" w:rsidRDefault="00500598">
            <w:pPr>
              <w:spacing w:after="0" w:line="259" w:lineRule="auto"/>
              <w:ind w:left="0" w:right="22" w:firstLine="0"/>
              <w:jc w:val="left"/>
            </w:pPr>
            <w:r>
              <w:t xml:space="preserve">T3 ohjata opiskelijaa sujuvoittamaan ja monipuolistamaan kirjoittamisen taitoa sekä syventämään tekstilajien tuntemusta </w:t>
            </w:r>
          </w:p>
        </w:tc>
        <w:tc>
          <w:tcPr>
            <w:tcW w:w="963" w:type="dxa"/>
            <w:tcBorders>
              <w:top w:val="single" w:sz="4" w:space="0" w:color="000000"/>
              <w:left w:val="single" w:sz="4" w:space="0" w:color="000000"/>
              <w:bottom w:val="single" w:sz="4" w:space="0" w:color="000000"/>
              <w:right w:val="single" w:sz="4" w:space="0" w:color="000000"/>
            </w:tcBorders>
          </w:tcPr>
          <w:p w14:paraId="0F784A2E" w14:textId="77777777" w:rsidR="00E32104" w:rsidRDefault="00500598">
            <w:pPr>
              <w:spacing w:after="0" w:line="259" w:lineRule="auto"/>
              <w:ind w:left="0" w:firstLine="0"/>
              <w:jc w:val="left"/>
            </w:pPr>
            <w:r>
              <w:t xml:space="preserve">saak1 </w:t>
            </w:r>
          </w:p>
        </w:tc>
        <w:tc>
          <w:tcPr>
            <w:tcW w:w="2408" w:type="dxa"/>
            <w:tcBorders>
              <w:top w:val="single" w:sz="4" w:space="0" w:color="000000"/>
              <w:left w:val="single" w:sz="4" w:space="0" w:color="000000"/>
              <w:bottom w:val="single" w:sz="4" w:space="0" w:color="000000"/>
              <w:right w:val="single" w:sz="4" w:space="0" w:color="000000"/>
            </w:tcBorders>
          </w:tcPr>
          <w:p w14:paraId="14C275FE" w14:textId="77777777" w:rsidR="00E32104" w:rsidRDefault="00500598">
            <w:pPr>
              <w:spacing w:after="0" w:line="259" w:lineRule="auto"/>
              <w:ind w:left="0" w:firstLine="0"/>
              <w:jc w:val="left"/>
            </w:pPr>
            <w:r>
              <w:t xml:space="preserve">Kirjoittamisen perustaitojen hallinta sekä tekstien tuottaminen </w:t>
            </w:r>
          </w:p>
        </w:tc>
        <w:tc>
          <w:tcPr>
            <w:tcW w:w="2888" w:type="dxa"/>
            <w:tcBorders>
              <w:top w:val="single" w:sz="4" w:space="0" w:color="000000"/>
              <w:left w:val="single" w:sz="4" w:space="0" w:color="000000"/>
              <w:bottom w:val="single" w:sz="4" w:space="0" w:color="000000"/>
              <w:right w:val="single" w:sz="4" w:space="0" w:color="000000"/>
            </w:tcBorders>
          </w:tcPr>
          <w:p w14:paraId="03355C5B" w14:textId="77777777" w:rsidR="00E32104" w:rsidRDefault="00500598">
            <w:pPr>
              <w:spacing w:after="1" w:line="239" w:lineRule="auto"/>
              <w:ind w:left="0" w:firstLine="0"/>
              <w:jc w:val="left"/>
            </w:pPr>
            <w:r>
              <w:t xml:space="preserve">Opiskelija osaa kirjoittaa sujuvasti ja selkeästi käsin ja hän on omaksunut tarvittavia näppäintaitoja.  </w:t>
            </w:r>
          </w:p>
          <w:p w14:paraId="3124C2AF" w14:textId="77777777" w:rsidR="00E32104" w:rsidRDefault="00500598">
            <w:pPr>
              <w:spacing w:after="0" w:line="259" w:lineRule="auto"/>
              <w:ind w:left="0" w:firstLine="0"/>
              <w:jc w:val="left"/>
            </w:pPr>
            <w:r>
              <w:t xml:space="preserve"> </w:t>
            </w:r>
          </w:p>
        </w:tc>
      </w:tr>
      <w:tr w:rsidR="00E32104" w14:paraId="7CB21E36" w14:textId="77777777">
        <w:trPr>
          <w:trHeight w:val="1467"/>
        </w:trPr>
        <w:tc>
          <w:tcPr>
            <w:tcW w:w="3370" w:type="dxa"/>
            <w:tcBorders>
              <w:top w:val="single" w:sz="4" w:space="0" w:color="000000"/>
              <w:left w:val="single" w:sz="4" w:space="0" w:color="000000"/>
              <w:bottom w:val="single" w:sz="4" w:space="0" w:color="000000"/>
              <w:right w:val="single" w:sz="4" w:space="0" w:color="000000"/>
            </w:tcBorders>
          </w:tcPr>
          <w:p w14:paraId="3D145A3A" w14:textId="77777777" w:rsidR="00E32104" w:rsidRDefault="00500598">
            <w:pPr>
              <w:spacing w:after="0" w:line="259" w:lineRule="auto"/>
              <w:ind w:left="0" w:firstLine="0"/>
              <w:jc w:val="left"/>
            </w:pPr>
            <w:r>
              <w:t xml:space="preserve">T4 kannustaa opiskelijaa tuottamaan kertovia, kuvaavia, ohjaavia, kantaa ottavia ja pohtivia tekstejä </w:t>
            </w:r>
          </w:p>
        </w:tc>
        <w:tc>
          <w:tcPr>
            <w:tcW w:w="963" w:type="dxa"/>
            <w:tcBorders>
              <w:top w:val="single" w:sz="4" w:space="0" w:color="000000"/>
              <w:left w:val="single" w:sz="4" w:space="0" w:color="000000"/>
              <w:bottom w:val="single" w:sz="4" w:space="0" w:color="000000"/>
              <w:right w:val="single" w:sz="4" w:space="0" w:color="000000"/>
            </w:tcBorders>
          </w:tcPr>
          <w:p w14:paraId="50D628FA" w14:textId="77777777" w:rsidR="00E32104" w:rsidRDefault="00500598">
            <w:pPr>
              <w:spacing w:after="0" w:line="259" w:lineRule="auto"/>
              <w:ind w:left="0" w:firstLine="0"/>
              <w:jc w:val="left"/>
            </w:pPr>
            <w:r>
              <w:t xml:space="preserve">saak1 </w:t>
            </w:r>
          </w:p>
        </w:tc>
        <w:tc>
          <w:tcPr>
            <w:tcW w:w="2408" w:type="dxa"/>
            <w:tcBorders>
              <w:top w:val="single" w:sz="4" w:space="0" w:color="000000"/>
              <w:left w:val="single" w:sz="4" w:space="0" w:color="000000"/>
              <w:bottom w:val="single" w:sz="4" w:space="0" w:color="000000"/>
              <w:right w:val="single" w:sz="4" w:space="0" w:color="000000"/>
            </w:tcBorders>
          </w:tcPr>
          <w:p w14:paraId="42EEEAB8" w14:textId="77777777" w:rsidR="00E32104" w:rsidRDefault="00500598">
            <w:pPr>
              <w:spacing w:after="0" w:line="259" w:lineRule="auto"/>
              <w:ind w:left="0" w:firstLine="0"/>
              <w:jc w:val="left"/>
            </w:pPr>
            <w:r>
              <w:t xml:space="preserve">Taito tuottaa eri tekstilajeja edustavia tekstejä </w:t>
            </w:r>
          </w:p>
        </w:tc>
        <w:tc>
          <w:tcPr>
            <w:tcW w:w="2888" w:type="dxa"/>
            <w:tcBorders>
              <w:top w:val="single" w:sz="4" w:space="0" w:color="000000"/>
              <w:left w:val="single" w:sz="4" w:space="0" w:color="000000"/>
              <w:bottom w:val="single" w:sz="4" w:space="0" w:color="000000"/>
              <w:right w:val="single" w:sz="4" w:space="0" w:color="000000"/>
            </w:tcBorders>
          </w:tcPr>
          <w:p w14:paraId="62AF5DE6" w14:textId="77777777" w:rsidR="00E32104" w:rsidRDefault="00500598">
            <w:pPr>
              <w:spacing w:after="0" w:line="259" w:lineRule="auto"/>
              <w:ind w:left="0" w:firstLine="0"/>
              <w:jc w:val="left"/>
            </w:pPr>
            <w:r>
              <w:t xml:space="preserve">Opiskelija osaa tuottaa kertovia, kuvaavia, ohjaavia, pohtia ja kantaa ottavia tekstejä ja käyttää niille tyypillisiä ilmaisutapoja. </w:t>
            </w:r>
          </w:p>
        </w:tc>
      </w:tr>
      <w:tr w:rsidR="00E32104" w14:paraId="0FBC81CA" w14:textId="77777777">
        <w:trPr>
          <w:trHeight w:val="394"/>
        </w:trPr>
        <w:tc>
          <w:tcPr>
            <w:tcW w:w="6741" w:type="dxa"/>
            <w:gridSpan w:val="3"/>
            <w:tcBorders>
              <w:top w:val="single" w:sz="4" w:space="0" w:color="000000"/>
              <w:left w:val="single" w:sz="4" w:space="0" w:color="000000"/>
              <w:bottom w:val="single" w:sz="4" w:space="0" w:color="000000"/>
              <w:right w:val="nil"/>
            </w:tcBorders>
          </w:tcPr>
          <w:p w14:paraId="583DFFC4" w14:textId="77777777" w:rsidR="00E32104" w:rsidRDefault="00500598">
            <w:pPr>
              <w:spacing w:after="0" w:line="259" w:lineRule="auto"/>
              <w:ind w:left="0" w:firstLine="0"/>
              <w:jc w:val="left"/>
            </w:pPr>
            <w:r>
              <w:rPr>
                <w:b/>
              </w:rPr>
              <w:t xml:space="preserve">Kielen, kirjallisuuden ja kulttuurin ymmärtäminen </w:t>
            </w:r>
          </w:p>
        </w:tc>
        <w:tc>
          <w:tcPr>
            <w:tcW w:w="2888" w:type="dxa"/>
            <w:tcBorders>
              <w:top w:val="single" w:sz="4" w:space="0" w:color="000000"/>
              <w:left w:val="nil"/>
              <w:bottom w:val="single" w:sz="4" w:space="0" w:color="000000"/>
              <w:right w:val="single" w:sz="4" w:space="0" w:color="000000"/>
            </w:tcBorders>
          </w:tcPr>
          <w:p w14:paraId="5D89EFAC" w14:textId="77777777" w:rsidR="00E32104" w:rsidRDefault="00E32104">
            <w:pPr>
              <w:spacing w:after="160" w:line="259" w:lineRule="auto"/>
              <w:ind w:left="0" w:firstLine="0"/>
              <w:jc w:val="left"/>
            </w:pPr>
          </w:p>
        </w:tc>
      </w:tr>
      <w:tr w:rsidR="00E32104" w14:paraId="2BB1992A" w14:textId="77777777">
        <w:trPr>
          <w:trHeight w:val="1735"/>
        </w:trPr>
        <w:tc>
          <w:tcPr>
            <w:tcW w:w="3370" w:type="dxa"/>
            <w:tcBorders>
              <w:top w:val="single" w:sz="4" w:space="0" w:color="000000"/>
              <w:left w:val="single" w:sz="4" w:space="0" w:color="000000"/>
              <w:bottom w:val="single" w:sz="4" w:space="0" w:color="000000"/>
              <w:right w:val="single" w:sz="4" w:space="0" w:color="000000"/>
            </w:tcBorders>
          </w:tcPr>
          <w:p w14:paraId="4DCBCFDD" w14:textId="77777777" w:rsidR="00E32104" w:rsidRDefault="00500598">
            <w:pPr>
              <w:spacing w:after="0" w:line="259" w:lineRule="auto"/>
              <w:ind w:left="0" w:right="25" w:firstLine="0"/>
              <w:jc w:val="left"/>
            </w:pPr>
            <w:r>
              <w:t xml:space="preserve">T5 ohjata opiskelijaa pohtimaan saamen kielen käyttöä, merkitystä ja asemaa osana erilaisia kieliyhteisöjä sekä hyödyntämään saamenkielistä mediaa ja kulttuuritarjontaa </w:t>
            </w:r>
          </w:p>
        </w:tc>
        <w:tc>
          <w:tcPr>
            <w:tcW w:w="963" w:type="dxa"/>
            <w:tcBorders>
              <w:top w:val="single" w:sz="4" w:space="0" w:color="000000"/>
              <w:left w:val="single" w:sz="4" w:space="0" w:color="000000"/>
              <w:bottom w:val="single" w:sz="4" w:space="0" w:color="000000"/>
              <w:right w:val="single" w:sz="4" w:space="0" w:color="000000"/>
            </w:tcBorders>
          </w:tcPr>
          <w:p w14:paraId="1EF234F1" w14:textId="77777777" w:rsidR="00E32104" w:rsidRDefault="00500598">
            <w:pPr>
              <w:spacing w:after="0" w:line="259" w:lineRule="auto"/>
              <w:ind w:left="0" w:firstLine="0"/>
              <w:jc w:val="left"/>
            </w:pPr>
            <w:r>
              <w:t xml:space="preserve">saak2 </w:t>
            </w:r>
          </w:p>
        </w:tc>
        <w:tc>
          <w:tcPr>
            <w:tcW w:w="2408" w:type="dxa"/>
            <w:tcBorders>
              <w:top w:val="single" w:sz="4" w:space="0" w:color="000000"/>
              <w:left w:val="single" w:sz="4" w:space="0" w:color="000000"/>
              <w:bottom w:val="single" w:sz="4" w:space="0" w:color="000000"/>
              <w:right w:val="single" w:sz="4" w:space="0" w:color="000000"/>
            </w:tcBorders>
          </w:tcPr>
          <w:p w14:paraId="4CE5CB5B" w14:textId="77777777" w:rsidR="00E32104" w:rsidRDefault="00500598">
            <w:pPr>
              <w:spacing w:after="0" w:line="239" w:lineRule="auto"/>
              <w:ind w:left="0" w:firstLine="0"/>
              <w:jc w:val="left"/>
            </w:pPr>
            <w:r>
              <w:t xml:space="preserve">Saamen kielen käytön, merkityksen ja aseman </w:t>
            </w:r>
          </w:p>
          <w:p w14:paraId="26B738AD" w14:textId="77777777" w:rsidR="00E32104" w:rsidRDefault="00500598">
            <w:pPr>
              <w:spacing w:after="0" w:line="259" w:lineRule="auto"/>
              <w:ind w:left="0" w:firstLine="0"/>
              <w:jc w:val="left"/>
            </w:pPr>
            <w:r>
              <w:t xml:space="preserve">havainnointi </w:t>
            </w:r>
          </w:p>
        </w:tc>
        <w:tc>
          <w:tcPr>
            <w:tcW w:w="2888" w:type="dxa"/>
            <w:tcBorders>
              <w:top w:val="single" w:sz="4" w:space="0" w:color="000000"/>
              <w:left w:val="single" w:sz="4" w:space="0" w:color="000000"/>
              <w:bottom w:val="single" w:sz="4" w:space="0" w:color="000000"/>
              <w:right w:val="single" w:sz="4" w:space="0" w:color="000000"/>
            </w:tcBorders>
          </w:tcPr>
          <w:p w14:paraId="5E061DC9" w14:textId="77777777" w:rsidR="00E32104" w:rsidRDefault="00500598">
            <w:pPr>
              <w:spacing w:after="0" w:line="259" w:lineRule="auto"/>
              <w:ind w:left="0" w:firstLine="0"/>
              <w:jc w:val="left"/>
            </w:pPr>
            <w:r>
              <w:t xml:space="preserve">Opiskelija osaa kuvailla kielellisen ja kulttuurisen identiteetin sekä saamen kielen merkitystä ja saamen kielen asemaa. </w:t>
            </w:r>
          </w:p>
        </w:tc>
      </w:tr>
      <w:tr w:rsidR="00E32104" w14:paraId="3FD20594" w14:textId="77777777">
        <w:trPr>
          <w:trHeight w:val="1467"/>
        </w:trPr>
        <w:tc>
          <w:tcPr>
            <w:tcW w:w="3370" w:type="dxa"/>
            <w:tcBorders>
              <w:top w:val="single" w:sz="4" w:space="0" w:color="000000"/>
              <w:left w:val="single" w:sz="4" w:space="0" w:color="000000"/>
              <w:bottom w:val="single" w:sz="4" w:space="0" w:color="000000"/>
              <w:right w:val="single" w:sz="4" w:space="0" w:color="000000"/>
            </w:tcBorders>
          </w:tcPr>
          <w:p w14:paraId="574D9E5F" w14:textId="77777777" w:rsidR="00E32104" w:rsidRDefault="00500598">
            <w:pPr>
              <w:spacing w:after="0" w:line="259" w:lineRule="auto"/>
              <w:ind w:left="0" w:firstLine="0"/>
              <w:jc w:val="left"/>
            </w:pPr>
            <w:r>
              <w:t xml:space="preserve">T6 ohjata opiskelijaa tunnistamaan kielen erilaisia rekistereitä, esimerkiksi puhutun ja kirjoitetun kielen eroja ja kielen käyttöä eri tilanteissa </w:t>
            </w:r>
          </w:p>
        </w:tc>
        <w:tc>
          <w:tcPr>
            <w:tcW w:w="963" w:type="dxa"/>
            <w:tcBorders>
              <w:top w:val="single" w:sz="4" w:space="0" w:color="000000"/>
              <w:left w:val="single" w:sz="4" w:space="0" w:color="000000"/>
              <w:bottom w:val="single" w:sz="4" w:space="0" w:color="000000"/>
              <w:right w:val="single" w:sz="4" w:space="0" w:color="000000"/>
            </w:tcBorders>
          </w:tcPr>
          <w:p w14:paraId="57C1929A" w14:textId="77777777" w:rsidR="00E32104" w:rsidRDefault="00500598">
            <w:pPr>
              <w:spacing w:after="0" w:line="259" w:lineRule="auto"/>
              <w:ind w:left="0" w:firstLine="0"/>
              <w:jc w:val="left"/>
            </w:pPr>
            <w:r>
              <w:t xml:space="preserve">saak2 </w:t>
            </w:r>
          </w:p>
        </w:tc>
        <w:tc>
          <w:tcPr>
            <w:tcW w:w="2408" w:type="dxa"/>
            <w:tcBorders>
              <w:top w:val="single" w:sz="4" w:space="0" w:color="000000"/>
              <w:left w:val="single" w:sz="4" w:space="0" w:color="000000"/>
              <w:bottom w:val="single" w:sz="4" w:space="0" w:color="000000"/>
              <w:right w:val="single" w:sz="4" w:space="0" w:color="000000"/>
            </w:tcBorders>
          </w:tcPr>
          <w:p w14:paraId="382213F5" w14:textId="77777777" w:rsidR="00E32104" w:rsidRDefault="00500598">
            <w:pPr>
              <w:spacing w:after="0" w:line="259" w:lineRule="auto"/>
              <w:ind w:left="0" w:firstLine="0"/>
              <w:jc w:val="left"/>
            </w:pPr>
            <w:r>
              <w:t xml:space="preserve">Kielitietoisuuden kehittyminen </w:t>
            </w:r>
          </w:p>
        </w:tc>
        <w:tc>
          <w:tcPr>
            <w:tcW w:w="2888" w:type="dxa"/>
            <w:tcBorders>
              <w:top w:val="single" w:sz="4" w:space="0" w:color="000000"/>
              <w:left w:val="single" w:sz="4" w:space="0" w:color="000000"/>
              <w:bottom w:val="single" w:sz="4" w:space="0" w:color="000000"/>
              <w:right w:val="single" w:sz="4" w:space="0" w:color="000000"/>
            </w:tcBorders>
          </w:tcPr>
          <w:p w14:paraId="0E647B11" w14:textId="77777777" w:rsidR="00E32104" w:rsidRDefault="00500598">
            <w:pPr>
              <w:spacing w:after="0" w:line="259" w:lineRule="auto"/>
              <w:ind w:left="0" w:firstLine="0"/>
              <w:jc w:val="left"/>
            </w:pPr>
            <w:r>
              <w:t xml:space="preserve">Opiskelija tunnistaa kielen eri rekistereitä, puhutun ja kirjoitetun kielen eroja sekä kielen tilanteista käyttöä. </w:t>
            </w:r>
          </w:p>
        </w:tc>
      </w:tr>
      <w:tr w:rsidR="00E32104" w14:paraId="32FCECDF"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772CE6C3" w14:textId="77777777" w:rsidR="00E32104" w:rsidRDefault="00500598">
            <w:pPr>
              <w:spacing w:after="0" w:line="259" w:lineRule="auto"/>
              <w:ind w:left="0" w:firstLine="0"/>
              <w:jc w:val="left"/>
            </w:pPr>
            <w:r>
              <w:t xml:space="preserve">T7 rohkaista opiskelijaa syventämään tietoaan saamen kielen keskeisistä rakennepiirteistä ja ohjata analysoimaan niitä </w:t>
            </w:r>
          </w:p>
        </w:tc>
        <w:tc>
          <w:tcPr>
            <w:tcW w:w="963" w:type="dxa"/>
            <w:tcBorders>
              <w:top w:val="single" w:sz="4" w:space="0" w:color="000000"/>
              <w:left w:val="single" w:sz="4" w:space="0" w:color="000000"/>
              <w:bottom w:val="single" w:sz="4" w:space="0" w:color="000000"/>
              <w:right w:val="single" w:sz="4" w:space="0" w:color="000000"/>
            </w:tcBorders>
          </w:tcPr>
          <w:p w14:paraId="109DCB8B" w14:textId="77777777" w:rsidR="00E32104" w:rsidRDefault="00500598">
            <w:pPr>
              <w:spacing w:after="0" w:line="259" w:lineRule="auto"/>
              <w:ind w:left="0" w:firstLine="0"/>
              <w:jc w:val="left"/>
            </w:pPr>
            <w:r>
              <w:t xml:space="preserve">saak2 </w:t>
            </w:r>
          </w:p>
        </w:tc>
        <w:tc>
          <w:tcPr>
            <w:tcW w:w="2408" w:type="dxa"/>
            <w:tcBorders>
              <w:top w:val="single" w:sz="4" w:space="0" w:color="000000"/>
              <w:left w:val="single" w:sz="4" w:space="0" w:color="000000"/>
              <w:bottom w:val="single" w:sz="4" w:space="0" w:color="000000"/>
              <w:right w:val="single" w:sz="4" w:space="0" w:color="000000"/>
            </w:tcBorders>
          </w:tcPr>
          <w:p w14:paraId="10963AFD" w14:textId="77777777" w:rsidR="00E32104" w:rsidRDefault="00500598">
            <w:pPr>
              <w:spacing w:after="0" w:line="259" w:lineRule="auto"/>
              <w:ind w:left="0" w:firstLine="0"/>
            </w:pPr>
            <w:r>
              <w:t xml:space="preserve">Keskeisten rakenteiden tuntemus ja käyttö </w:t>
            </w:r>
          </w:p>
        </w:tc>
        <w:tc>
          <w:tcPr>
            <w:tcW w:w="2888" w:type="dxa"/>
            <w:tcBorders>
              <w:top w:val="single" w:sz="4" w:space="0" w:color="000000"/>
              <w:left w:val="single" w:sz="4" w:space="0" w:color="000000"/>
              <w:bottom w:val="single" w:sz="4" w:space="0" w:color="000000"/>
              <w:right w:val="single" w:sz="4" w:space="0" w:color="000000"/>
            </w:tcBorders>
          </w:tcPr>
          <w:p w14:paraId="6E61A4D2" w14:textId="77777777" w:rsidR="00E32104" w:rsidRDefault="00500598">
            <w:pPr>
              <w:spacing w:after="0" w:line="259" w:lineRule="auto"/>
              <w:ind w:left="0" w:firstLine="0"/>
              <w:jc w:val="left"/>
            </w:pPr>
            <w:r>
              <w:t xml:space="preserve">Opiskelija tuntee saamen kielen keskeiset rakenteet ja osaa käyttää niitä. </w:t>
            </w:r>
          </w:p>
        </w:tc>
      </w:tr>
      <w:tr w:rsidR="00E32104" w14:paraId="39351E63" w14:textId="77777777">
        <w:trPr>
          <w:trHeight w:val="394"/>
        </w:trPr>
        <w:tc>
          <w:tcPr>
            <w:tcW w:w="6741" w:type="dxa"/>
            <w:gridSpan w:val="3"/>
            <w:tcBorders>
              <w:top w:val="single" w:sz="4" w:space="0" w:color="000000"/>
              <w:left w:val="single" w:sz="4" w:space="0" w:color="000000"/>
              <w:bottom w:val="single" w:sz="4" w:space="0" w:color="000000"/>
              <w:right w:val="nil"/>
            </w:tcBorders>
          </w:tcPr>
          <w:p w14:paraId="2C180619" w14:textId="77777777" w:rsidR="00E32104" w:rsidRDefault="00500598">
            <w:pPr>
              <w:spacing w:after="0" w:line="259" w:lineRule="auto"/>
              <w:ind w:left="0" w:firstLine="0"/>
              <w:jc w:val="left"/>
            </w:pPr>
            <w:r>
              <w:rPr>
                <w:b/>
              </w:rPr>
              <w:t xml:space="preserve">Kielen käyttö kaiken oppimisen tukena </w:t>
            </w:r>
          </w:p>
        </w:tc>
        <w:tc>
          <w:tcPr>
            <w:tcW w:w="2888" w:type="dxa"/>
            <w:tcBorders>
              <w:top w:val="single" w:sz="4" w:space="0" w:color="000000"/>
              <w:left w:val="nil"/>
              <w:bottom w:val="single" w:sz="4" w:space="0" w:color="000000"/>
              <w:right w:val="single" w:sz="4" w:space="0" w:color="000000"/>
            </w:tcBorders>
          </w:tcPr>
          <w:p w14:paraId="30AEB3D1" w14:textId="77777777" w:rsidR="00E32104" w:rsidRDefault="00E32104">
            <w:pPr>
              <w:spacing w:after="160" w:line="259" w:lineRule="auto"/>
              <w:ind w:left="0" w:firstLine="0"/>
              <w:jc w:val="left"/>
            </w:pPr>
          </w:p>
        </w:tc>
      </w:tr>
      <w:tr w:rsidR="00E32104" w14:paraId="3D74CDE8" w14:textId="77777777">
        <w:trPr>
          <w:trHeight w:val="1200"/>
        </w:trPr>
        <w:tc>
          <w:tcPr>
            <w:tcW w:w="3370" w:type="dxa"/>
            <w:tcBorders>
              <w:top w:val="single" w:sz="4" w:space="0" w:color="000000"/>
              <w:left w:val="single" w:sz="4" w:space="0" w:color="000000"/>
              <w:bottom w:val="single" w:sz="4" w:space="0" w:color="000000"/>
              <w:right w:val="single" w:sz="4" w:space="0" w:color="000000"/>
            </w:tcBorders>
          </w:tcPr>
          <w:p w14:paraId="45DB7E0D" w14:textId="77777777" w:rsidR="00E32104" w:rsidRDefault="00500598">
            <w:pPr>
              <w:spacing w:after="0" w:line="259" w:lineRule="auto"/>
              <w:ind w:left="0" w:firstLine="0"/>
              <w:jc w:val="left"/>
            </w:pPr>
            <w:r>
              <w:t xml:space="preserve">T8 ohjata opiskelijaa käyttämään saamen kieltä tiedonhaussa ja tiedonkäsittelyssä eri oppiaineissa ja ympäristöissä </w:t>
            </w:r>
          </w:p>
        </w:tc>
        <w:tc>
          <w:tcPr>
            <w:tcW w:w="963" w:type="dxa"/>
            <w:tcBorders>
              <w:top w:val="single" w:sz="4" w:space="0" w:color="000000"/>
              <w:left w:val="single" w:sz="4" w:space="0" w:color="000000"/>
              <w:bottom w:val="single" w:sz="4" w:space="0" w:color="000000"/>
              <w:right w:val="single" w:sz="4" w:space="0" w:color="000000"/>
            </w:tcBorders>
          </w:tcPr>
          <w:p w14:paraId="107F9A82" w14:textId="77777777" w:rsidR="00E32104" w:rsidRDefault="00500598">
            <w:pPr>
              <w:spacing w:after="0" w:line="259" w:lineRule="auto"/>
              <w:ind w:left="0" w:firstLine="0"/>
              <w:jc w:val="left"/>
            </w:pPr>
            <w:r>
              <w:t xml:space="preserve">saak2 </w:t>
            </w:r>
          </w:p>
        </w:tc>
        <w:tc>
          <w:tcPr>
            <w:tcW w:w="2408" w:type="dxa"/>
            <w:tcBorders>
              <w:top w:val="single" w:sz="4" w:space="0" w:color="000000"/>
              <w:left w:val="single" w:sz="4" w:space="0" w:color="000000"/>
              <w:bottom w:val="single" w:sz="4" w:space="0" w:color="000000"/>
              <w:right w:val="single" w:sz="4" w:space="0" w:color="000000"/>
            </w:tcBorders>
          </w:tcPr>
          <w:p w14:paraId="0A572248" w14:textId="77777777" w:rsidR="00E32104" w:rsidRDefault="00500598">
            <w:pPr>
              <w:spacing w:after="0" w:line="259" w:lineRule="auto"/>
              <w:ind w:left="0" w:firstLine="0"/>
              <w:jc w:val="left"/>
            </w:pPr>
            <w:r>
              <w:t xml:space="preserve">Saamenkielinen tiedonhaku </w:t>
            </w:r>
          </w:p>
        </w:tc>
        <w:tc>
          <w:tcPr>
            <w:tcW w:w="2888" w:type="dxa"/>
            <w:tcBorders>
              <w:top w:val="single" w:sz="4" w:space="0" w:color="000000"/>
              <w:left w:val="single" w:sz="4" w:space="0" w:color="000000"/>
              <w:bottom w:val="single" w:sz="4" w:space="0" w:color="000000"/>
              <w:right w:val="single" w:sz="4" w:space="0" w:color="000000"/>
            </w:tcBorders>
          </w:tcPr>
          <w:p w14:paraId="4BCAC859" w14:textId="77777777" w:rsidR="00E32104" w:rsidRDefault="00500598">
            <w:pPr>
              <w:spacing w:after="0" w:line="259" w:lineRule="auto"/>
              <w:ind w:left="0" w:firstLine="0"/>
              <w:jc w:val="left"/>
            </w:pPr>
            <w:r>
              <w:t xml:space="preserve">Opiskelija käyttää saamen kieltä tukena opiskelussa ja tiedonhaussa. </w:t>
            </w:r>
          </w:p>
        </w:tc>
      </w:tr>
    </w:tbl>
    <w:p w14:paraId="450C1360" w14:textId="77777777" w:rsidR="00E32104" w:rsidRDefault="00500598">
      <w:pPr>
        <w:spacing w:after="218" w:line="259" w:lineRule="auto"/>
        <w:ind w:left="552" w:firstLine="0"/>
        <w:jc w:val="left"/>
      </w:pPr>
      <w:r>
        <w:t xml:space="preserve"> </w:t>
      </w:r>
    </w:p>
    <w:p w14:paraId="7B501866" w14:textId="77777777" w:rsidR="00E32104" w:rsidRDefault="00500598">
      <w:pPr>
        <w:spacing w:after="205" w:line="269" w:lineRule="auto"/>
        <w:ind w:left="547"/>
        <w:jc w:val="left"/>
      </w:pPr>
      <w:r>
        <w:rPr>
          <w:b/>
        </w:rPr>
        <w:t xml:space="preserve">TODISTUKSET </w:t>
      </w:r>
    </w:p>
    <w:p w14:paraId="4AC4E8AE" w14:textId="77777777" w:rsidR="00E32104" w:rsidRDefault="00500598">
      <w:pPr>
        <w:ind w:left="547" w:right="46"/>
      </w:pPr>
      <w:r>
        <w:t xml:space="preserve">Opiskelijalle annetaan osallistumistodistus aikuisten perusopetusta täydentävän opiskelijan saamen kielen opiskelusta. Todistukseen merkitään opiskeltu kieli, opetuksen laajuus ja sanallinen arvio tai numeroarvosana opetuksen järjestäjän päättämällä tavalla. Muuten noudatetaan aikuisten perusopetuksen opetussuunnitelman perusteiden määräyksiä todistuksiin merkittävistä tiedoista. Myös aikuisten perusopetuksen päättyessä opiskelijalle annetaan erillinen osallistumistodistus. </w:t>
      </w:r>
    </w:p>
    <w:p w14:paraId="7F1F3D24" w14:textId="77777777" w:rsidR="00E32104" w:rsidRDefault="00500598">
      <w:pPr>
        <w:spacing w:after="0" w:line="259" w:lineRule="auto"/>
        <w:ind w:left="552" w:firstLine="0"/>
        <w:jc w:val="left"/>
      </w:pPr>
      <w:r>
        <w:t xml:space="preserve"> </w:t>
      </w:r>
      <w:r>
        <w:tab/>
        <w:t xml:space="preserve"> </w:t>
      </w:r>
      <w:r>
        <w:br w:type="page"/>
      </w:r>
    </w:p>
    <w:p w14:paraId="6C79776D" w14:textId="247F002A" w:rsidR="00E32104" w:rsidRDefault="00500598" w:rsidP="00EE0B47">
      <w:pPr>
        <w:pStyle w:val="Otsikko1"/>
      </w:pPr>
      <w:bookmarkStart w:id="147" w:name="_Toc42669850"/>
      <w:r>
        <w:t xml:space="preserve">LIITE </w:t>
      </w:r>
      <w:r w:rsidR="00806DBC">
        <w:t>2</w:t>
      </w:r>
      <w:r w:rsidR="00805FF5">
        <w:t xml:space="preserve"> Aikuisten </w:t>
      </w:r>
      <w:r w:rsidR="00CE0D60">
        <w:t xml:space="preserve">perusopetusta täydentävän romanikielen opetuksen </w:t>
      </w:r>
      <w:r w:rsidR="00EE0B47">
        <w:t>tavoitteet, keskeiset sisällöt ja opiskelijan oppimisen arviointi</w:t>
      </w:r>
      <w:bookmarkEnd w:id="147"/>
    </w:p>
    <w:p w14:paraId="0AE7796D" w14:textId="77777777" w:rsidR="00E32104" w:rsidRDefault="00500598">
      <w:pPr>
        <w:tabs>
          <w:tab w:val="center" w:pos="552"/>
          <w:tab w:val="center" w:pos="1404"/>
          <w:tab w:val="center" w:pos="2254"/>
          <w:tab w:val="center" w:pos="3107"/>
          <w:tab w:val="center" w:pos="3956"/>
          <w:tab w:val="center" w:pos="4808"/>
          <w:tab w:val="center" w:pos="5891"/>
        </w:tabs>
        <w:ind w:left="0" w:firstLine="0"/>
        <w:jc w:val="left"/>
      </w:pPr>
      <w:r>
        <w:tab/>
        <w:t xml:space="preserve"> </w:t>
      </w:r>
      <w:r>
        <w:tab/>
        <w:t xml:space="preserve"> </w:t>
      </w:r>
      <w:r>
        <w:tab/>
        <w:t xml:space="preserve"> </w:t>
      </w:r>
      <w:r>
        <w:tab/>
        <w:t xml:space="preserve"> </w:t>
      </w:r>
      <w:r>
        <w:tab/>
        <w:t xml:space="preserve"> </w:t>
      </w:r>
      <w:r>
        <w:tab/>
        <w:t xml:space="preserve"> </w:t>
      </w:r>
      <w:r>
        <w:tab/>
        <w:t xml:space="preserve">OHJE </w:t>
      </w:r>
    </w:p>
    <w:p w14:paraId="6D2A0291" w14:textId="77777777" w:rsidR="00E32104" w:rsidRDefault="00500598">
      <w:pPr>
        <w:tabs>
          <w:tab w:val="center" w:pos="552"/>
          <w:tab w:val="center" w:pos="1404"/>
          <w:tab w:val="center" w:pos="2254"/>
          <w:tab w:val="center" w:pos="3107"/>
          <w:tab w:val="center" w:pos="3956"/>
          <w:tab w:val="center" w:pos="4808"/>
          <w:tab w:val="center" w:pos="6163"/>
          <w:tab w:val="center" w:pos="7363"/>
          <w:tab w:val="center" w:pos="8925"/>
        </w:tabs>
        <w:ind w:left="0" w:firstLine="0"/>
        <w:jc w:val="left"/>
      </w:pPr>
      <w:r>
        <w:tab/>
        <w:t xml:space="preserve"> </w:t>
      </w:r>
      <w:r>
        <w:tab/>
        <w:t xml:space="preserve"> </w:t>
      </w:r>
      <w:r>
        <w:tab/>
        <w:t xml:space="preserve"> </w:t>
      </w:r>
      <w:r>
        <w:tab/>
        <w:t xml:space="preserve"> </w:t>
      </w:r>
      <w:r>
        <w:tab/>
        <w:t xml:space="preserve"> </w:t>
      </w:r>
      <w:r>
        <w:tab/>
        <w:t xml:space="preserve"> </w:t>
      </w:r>
      <w:r>
        <w:tab/>
        <w:t xml:space="preserve">12.06.2017 </w:t>
      </w:r>
      <w:r>
        <w:tab/>
        <w:t xml:space="preserve"> </w:t>
      </w:r>
      <w:r>
        <w:tab/>
        <w:t xml:space="preserve">OPH-1305-2017 </w:t>
      </w:r>
    </w:p>
    <w:p w14:paraId="7FB168D0" w14:textId="77777777" w:rsidR="00E32104" w:rsidRDefault="00500598">
      <w:pPr>
        <w:spacing w:after="218" w:line="259" w:lineRule="auto"/>
        <w:ind w:left="552" w:firstLine="0"/>
        <w:jc w:val="left"/>
      </w:pPr>
      <w:r>
        <w:t xml:space="preserve"> </w:t>
      </w:r>
    </w:p>
    <w:p w14:paraId="540EE261" w14:textId="77777777" w:rsidR="00E32104" w:rsidRDefault="00500598">
      <w:pPr>
        <w:spacing w:after="305"/>
        <w:ind w:left="547" w:right="46"/>
      </w:pPr>
      <w:r>
        <w:t xml:space="preserve">Aikuisten perusopetuksen järjestäjät </w:t>
      </w:r>
    </w:p>
    <w:p w14:paraId="5A0F95F4" w14:textId="77777777" w:rsidR="00E32104" w:rsidRDefault="00500598">
      <w:pPr>
        <w:spacing w:after="0" w:line="259" w:lineRule="auto"/>
        <w:ind w:left="552" w:firstLine="0"/>
        <w:jc w:val="left"/>
      </w:pPr>
      <w:r>
        <w:rPr>
          <w:rFonts w:ascii="Cambria" w:eastAsia="Cambria" w:hAnsi="Cambria" w:cs="Cambria"/>
          <w:b/>
          <w:sz w:val="26"/>
        </w:rPr>
        <w:t xml:space="preserve"> </w:t>
      </w:r>
    </w:p>
    <w:p w14:paraId="22F88F01" w14:textId="77777777" w:rsidR="00E32104" w:rsidRDefault="00500598">
      <w:pPr>
        <w:spacing w:after="207" w:line="249" w:lineRule="auto"/>
        <w:ind w:left="547"/>
        <w:jc w:val="left"/>
      </w:pPr>
      <w:r>
        <w:rPr>
          <w:rFonts w:ascii="Cambria" w:eastAsia="Cambria" w:hAnsi="Cambria" w:cs="Cambria"/>
          <w:b/>
          <w:sz w:val="26"/>
        </w:rPr>
        <w:t xml:space="preserve">AIKUISTEN PERUSOPETUSTA TÄYDENTÄVÄN ROMANIKIELEN OPETUKSEN TAVOITTEET, KESKEISET SISÄLLÖT JA OPISKELIJAN OPPIMISEN ARVIOINTI </w:t>
      </w:r>
    </w:p>
    <w:p w14:paraId="3492D947" w14:textId="77777777" w:rsidR="00E32104" w:rsidRDefault="00500598">
      <w:pPr>
        <w:spacing w:after="0" w:line="259" w:lineRule="auto"/>
        <w:ind w:left="3162" w:firstLine="0"/>
        <w:jc w:val="left"/>
      </w:pPr>
      <w:r>
        <w:t xml:space="preserve"> </w:t>
      </w:r>
    </w:p>
    <w:p w14:paraId="00A65050" w14:textId="77777777" w:rsidR="00E32104" w:rsidRDefault="00500598">
      <w:pPr>
        <w:spacing w:after="0" w:line="259" w:lineRule="auto"/>
        <w:ind w:left="3162" w:firstLine="0"/>
        <w:jc w:val="left"/>
      </w:pPr>
      <w:r>
        <w:t xml:space="preserve"> </w:t>
      </w:r>
    </w:p>
    <w:p w14:paraId="0763C689" w14:textId="77777777" w:rsidR="00E32104" w:rsidRDefault="00500598">
      <w:pPr>
        <w:spacing w:after="0" w:line="282" w:lineRule="auto"/>
        <w:ind w:left="3172" w:right="35"/>
        <w:jc w:val="left"/>
      </w:pPr>
      <w:r>
        <w:t xml:space="preserve">Opetushallitus antaa liitteenä olevan ohjeen aikuisten perusopetusta täydentävän romanikielen opetuksen tavoitteista, keskeisistä sisällöistä ja opiskelijan oppimisen arvioinnista. Ohje koskee erillisrahoitettuna järjestettävää aikuisten perusopetusta täydentävää romanikielen opetusta [Opetusministeriön asetus vieraskielisten sekä saamenkielisten ja romanikielisten oppilaiden täydentävään opetukseen perusopetuksessa ja lukiokoulutuksessa myönnettävän valtionavustuksen perusteista (1777/2009)].   </w:t>
      </w:r>
    </w:p>
    <w:p w14:paraId="19C43576" w14:textId="77777777" w:rsidR="00E32104" w:rsidRDefault="00500598">
      <w:pPr>
        <w:spacing w:after="0" w:line="259" w:lineRule="auto"/>
        <w:ind w:left="3162" w:firstLine="0"/>
        <w:jc w:val="left"/>
      </w:pPr>
      <w:r>
        <w:t xml:space="preserve"> </w:t>
      </w:r>
    </w:p>
    <w:p w14:paraId="1743BDFC" w14:textId="77777777" w:rsidR="00E32104" w:rsidRDefault="00500598">
      <w:pPr>
        <w:spacing w:after="0"/>
        <w:ind w:left="3172" w:right="46"/>
      </w:pPr>
      <w:r>
        <w:t xml:space="preserve">Tämä ohje korvaa Aikuisten perusopetuksen opetussuunnitelman perusteiden 2015  </w:t>
      </w:r>
    </w:p>
    <w:p w14:paraId="1CDC1AAB" w14:textId="77777777" w:rsidR="00E32104" w:rsidRDefault="00500598">
      <w:pPr>
        <w:spacing w:after="0" w:line="259" w:lineRule="auto"/>
        <w:ind w:left="766"/>
        <w:jc w:val="center"/>
      </w:pPr>
      <w:r>
        <w:t xml:space="preserve">(Opetushallituksen määräys 19/011/2015) liitteen 2.  </w:t>
      </w:r>
    </w:p>
    <w:p w14:paraId="42F7D119" w14:textId="77777777" w:rsidR="00E32104" w:rsidRDefault="00500598">
      <w:pPr>
        <w:spacing w:after="0" w:line="259" w:lineRule="auto"/>
        <w:ind w:left="3162" w:firstLine="0"/>
        <w:jc w:val="left"/>
      </w:pPr>
      <w:r>
        <w:t xml:space="preserve"> </w:t>
      </w:r>
    </w:p>
    <w:p w14:paraId="381D8C67" w14:textId="77777777" w:rsidR="00E32104" w:rsidRDefault="00500598">
      <w:pPr>
        <w:spacing w:after="0"/>
        <w:ind w:left="3172" w:right="46"/>
      </w:pPr>
      <w:r>
        <w:t xml:space="preserve">Opetus järjestetään tämän ohjeen mukaisesti 1.1.2018 lukien.  </w:t>
      </w:r>
    </w:p>
    <w:p w14:paraId="60A0252E" w14:textId="77777777" w:rsidR="00E32104" w:rsidRDefault="00500598">
      <w:pPr>
        <w:spacing w:after="0" w:line="259" w:lineRule="auto"/>
        <w:ind w:left="3162" w:firstLine="0"/>
        <w:jc w:val="left"/>
      </w:pPr>
      <w:r>
        <w:t xml:space="preserve"> </w:t>
      </w:r>
    </w:p>
    <w:p w14:paraId="7ABF46C6" w14:textId="77777777" w:rsidR="00E32104" w:rsidRDefault="00500598">
      <w:pPr>
        <w:spacing w:after="0"/>
        <w:ind w:left="3172" w:right="46"/>
      </w:pPr>
      <w:r>
        <w:t xml:space="preserve">Lisätietoja ohjeesta saa Opetushallituksen Yleissivistävä koulutus ja varhaiskasvatus sekä Ruotsinkielinen koulutus ja varhaiskasvatus -osastoista. </w:t>
      </w:r>
    </w:p>
    <w:p w14:paraId="170B1DCE" w14:textId="77777777" w:rsidR="00E32104" w:rsidRDefault="00500598">
      <w:pPr>
        <w:spacing w:after="2" w:line="231" w:lineRule="auto"/>
        <w:ind w:left="3162" w:right="7036" w:firstLine="0"/>
        <w:jc w:val="left"/>
      </w:pPr>
      <w:r>
        <w:t xml:space="preserve">   </w:t>
      </w:r>
    </w:p>
    <w:p w14:paraId="208335B0" w14:textId="77777777" w:rsidR="00E32104" w:rsidRDefault="00500598">
      <w:pPr>
        <w:spacing w:after="0" w:line="259" w:lineRule="auto"/>
        <w:ind w:left="3162" w:firstLine="0"/>
        <w:jc w:val="left"/>
      </w:pPr>
      <w:r>
        <w:t xml:space="preserve"> </w:t>
      </w:r>
    </w:p>
    <w:p w14:paraId="64AF7036" w14:textId="77777777" w:rsidR="00E32104" w:rsidRDefault="00500598">
      <w:pPr>
        <w:spacing w:after="0" w:line="259" w:lineRule="auto"/>
        <w:ind w:left="3162" w:firstLine="0"/>
        <w:jc w:val="left"/>
      </w:pPr>
      <w:r>
        <w:t xml:space="preserve"> </w:t>
      </w:r>
    </w:p>
    <w:p w14:paraId="3970A833" w14:textId="77777777" w:rsidR="00E32104" w:rsidRDefault="00500598">
      <w:pPr>
        <w:spacing w:after="0" w:line="259" w:lineRule="auto"/>
        <w:ind w:left="552" w:firstLine="0"/>
        <w:jc w:val="left"/>
      </w:pPr>
      <w:r>
        <w:t xml:space="preserve"> </w:t>
      </w:r>
      <w:r>
        <w:tab/>
        <w:t xml:space="preserve"> </w:t>
      </w:r>
      <w:r>
        <w:tab/>
        <w:t xml:space="preserve"> </w:t>
      </w:r>
    </w:p>
    <w:tbl>
      <w:tblPr>
        <w:tblStyle w:val="TableGrid1"/>
        <w:tblW w:w="8406" w:type="dxa"/>
        <w:tblInd w:w="552" w:type="dxa"/>
        <w:tblLook w:val="04A0" w:firstRow="1" w:lastRow="0" w:firstColumn="1" w:lastColumn="0" w:noHBand="0" w:noVBand="1"/>
      </w:tblPr>
      <w:tblGrid>
        <w:gridCol w:w="6296"/>
        <w:gridCol w:w="2110"/>
      </w:tblGrid>
      <w:tr w:rsidR="00E32104" w14:paraId="2E166A93" w14:textId="77777777">
        <w:trPr>
          <w:trHeight w:val="784"/>
        </w:trPr>
        <w:tc>
          <w:tcPr>
            <w:tcW w:w="6296" w:type="dxa"/>
            <w:tcBorders>
              <w:top w:val="nil"/>
              <w:left w:val="nil"/>
              <w:bottom w:val="nil"/>
              <w:right w:val="nil"/>
            </w:tcBorders>
          </w:tcPr>
          <w:p w14:paraId="31F18B8A" w14:textId="77777777" w:rsidR="00E32104" w:rsidRDefault="00500598">
            <w:pPr>
              <w:spacing w:after="0" w:line="259" w:lineRule="auto"/>
              <w:ind w:left="0" w:firstLine="0"/>
              <w:jc w:val="left"/>
            </w:pPr>
            <w:r>
              <w:t xml:space="preserve"> </w:t>
            </w:r>
            <w:r>
              <w:tab/>
              <w:t xml:space="preserve"> </w:t>
            </w:r>
          </w:p>
          <w:p w14:paraId="1A82ECE6" w14:textId="77777777" w:rsidR="00E32104" w:rsidRDefault="00500598">
            <w:pPr>
              <w:spacing w:after="0" w:line="259" w:lineRule="auto"/>
              <w:ind w:left="0" w:right="130" w:firstLine="0"/>
              <w:jc w:val="center"/>
            </w:pPr>
            <w:r>
              <w:t xml:space="preserve">Pääjohtaja </w:t>
            </w:r>
          </w:p>
        </w:tc>
        <w:tc>
          <w:tcPr>
            <w:tcW w:w="2110" w:type="dxa"/>
            <w:tcBorders>
              <w:top w:val="nil"/>
              <w:left w:val="nil"/>
              <w:bottom w:val="nil"/>
              <w:right w:val="nil"/>
            </w:tcBorders>
          </w:tcPr>
          <w:p w14:paraId="2BC6FD23" w14:textId="77777777" w:rsidR="00E32104" w:rsidRDefault="00500598">
            <w:pPr>
              <w:spacing w:after="0" w:line="259" w:lineRule="auto"/>
              <w:ind w:left="0" w:firstLine="0"/>
            </w:pPr>
            <w:r>
              <w:t xml:space="preserve">OLLI-PEKKA HEINONEN </w:t>
            </w:r>
          </w:p>
          <w:p w14:paraId="0BE9E96E" w14:textId="77777777" w:rsidR="00E32104" w:rsidRDefault="00500598">
            <w:pPr>
              <w:spacing w:after="0" w:line="259" w:lineRule="auto"/>
              <w:ind w:left="0" w:firstLine="0"/>
              <w:jc w:val="left"/>
            </w:pPr>
            <w:r>
              <w:t xml:space="preserve">Olli-Pekka Heinonen </w:t>
            </w:r>
          </w:p>
          <w:p w14:paraId="27ACDFE7" w14:textId="77777777" w:rsidR="00E32104" w:rsidRDefault="00500598">
            <w:pPr>
              <w:spacing w:after="0" w:line="259" w:lineRule="auto"/>
              <w:ind w:left="0" w:firstLine="0"/>
              <w:jc w:val="left"/>
            </w:pPr>
            <w:r>
              <w:t xml:space="preserve"> </w:t>
            </w:r>
          </w:p>
        </w:tc>
      </w:tr>
      <w:tr w:rsidR="00E32104" w14:paraId="2F7035EE" w14:textId="77777777">
        <w:trPr>
          <w:trHeight w:val="886"/>
        </w:trPr>
        <w:tc>
          <w:tcPr>
            <w:tcW w:w="6296" w:type="dxa"/>
            <w:tcBorders>
              <w:top w:val="nil"/>
              <w:left w:val="nil"/>
              <w:bottom w:val="nil"/>
              <w:right w:val="nil"/>
            </w:tcBorders>
            <w:vAlign w:val="bottom"/>
          </w:tcPr>
          <w:p w14:paraId="2D035216" w14:textId="77777777" w:rsidR="00E32104" w:rsidRDefault="00500598">
            <w:pPr>
              <w:spacing w:after="0" w:line="259" w:lineRule="auto"/>
              <w:ind w:left="0" w:firstLine="0"/>
              <w:jc w:val="left"/>
            </w:pPr>
            <w:r>
              <w:t xml:space="preserve"> </w:t>
            </w:r>
            <w:r>
              <w:tab/>
              <w:t xml:space="preserve"> </w:t>
            </w:r>
          </w:p>
          <w:p w14:paraId="7370D0CF" w14:textId="77777777" w:rsidR="00E32104" w:rsidRDefault="00500598">
            <w:pPr>
              <w:spacing w:after="0" w:line="259" w:lineRule="auto"/>
              <w:ind w:left="2609" w:firstLine="0"/>
              <w:jc w:val="left"/>
            </w:pPr>
            <w:r>
              <w:t xml:space="preserve"> </w:t>
            </w:r>
          </w:p>
          <w:p w14:paraId="4A078597" w14:textId="77777777" w:rsidR="00E32104" w:rsidRDefault="00500598">
            <w:pPr>
              <w:spacing w:after="0" w:line="259" w:lineRule="auto"/>
              <w:ind w:left="0" w:right="437" w:firstLine="0"/>
              <w:jc w:val="center"/>
            </w:pPr>
            <w:r>
              <w:t xml:space="preserve">Johtaja </w:t>
            </w:r>
          </w:p>
        </w:tc>
        <w:tc>
          <w:tcPr>
            <w:tcW w:w="2110" w:type="dxa"/>
            <w:tcBorders>
              <w:top w:val="nil"/>
              <w:left w:val="nil"/>
              <w:bottom w:val="nil"/>
              <w:right w:val="nil"/>
            </w:tcBorders>
          </w:tcPr>
          <w:p w14:paraId="1D9CDD61" w14:textId="77777777" w:rsidR="00E32104" w:rsidRDefault="00500598">
            <w:pPr>
              <w:spacing w:after="81" w:line="259" w:lineRule="auto"/>
              <w:ind w:left="0" w:firstLine="0"/>
              <w:jc w:val="left"/>
            </w:pPr>
            <w:r>
              <w:t xml:space="preserve">  </w:t>
            </w:r>
          </w:p>
          <w:p w14:paraId="25E59ED1" w14:textId="77777777" w:rsidR="00E32104" w:rsidRDefault="00500598">
            <w:pPr>
              <w:spacing w:after="0" w:line="259" w:lineRule="auto"/>
              <w:ind w:left="0" w:firstLine="0"/>
              <w:jc w:val="left"/>
            </w:pPr>
            <w:r>
              <w:t xml:space="preserve">JORMA KAUPPINEN </w:t>
            </w:r>
          </w:p>
          <w:p w14:paraId="750A83D3" w14:textId="77777777" w:rsidR="00E32104" w:rsidRDefault="00500598">
            <w:pPr>
              <w:spacing w:after="0" w:line="259" w:lineRule="auto"/>
              <w:ind w:left="0" w:firstLine="0"/>
              <w:jc w:val="left"/>
            </w:pPr>
            <w:r>
              <w:t xml:space="preserve">Jorma Kauppinen </w:t>
            </w:r>
          </w:p>
        </w:tc>
      </w:tr>
    </w:tbl>
    <w:p w14:paraId="7ED1C419" w14:textId="77777777" w:rsidR="00E32104" w:rsidRDefault="00500598">
      <w:pPr>
        <w:spacing w:after="218" w:line="259" w:lineRule="auto"/>
        <w:ind w:left="552" w:firstLine="0"/>
        <w:jc w:val="left"/>
      </w:pPr>
      <w:r>
        <w:t xml:space="preserve"> </w:t>
      </w:r>
    </w:p>
    <w:p w14:paraId="505CEEB7" w14:textId="77777777" w:rsidR="00E32104" w:rsidRDefault="00500598">
      <w:pPr>
        <w:spacing w:after="218" w:line="259" w:lineRule="auto"/>
        <w:ind w:left="552" w:firstLine="0"/>
        <w:jc w:val="left"/>
      </w:pPr>
      <w:r>
        <w:t xml:space="preserve"> </w:t>
      </w:r>
    </w:p>
    <w:p w14:paraId="183EB13C" w14:textId="77777777" w:rsidR="00E32104" w:rsidRDefault="00500598">
      <w:pPr>
        <w:spacing w:after="0" w:line="259" w:lineRule="auto"/>
        <w:ind w:left="552" w:firstLine="0"/>
        <w:jc w:val="left"/>
      </w:pPr>
      <w:r>
        <w:t xml:space="preserve"> </w:t>
      </w:r>
    </w:p>
    <w:p w14:paraId="16B12120" w14:textId="77777777" w:rsidR="00805FF5" w:rsidRDefault="00805FF5">
      <w:pPr>
        <w:spacing w:after="205" w:line="269" w:lineRule="auto"/>
        <w:ind w:left="547"/>
        <w:jc w:val="left"/>
        <w:rPr>
          <w:b/>
        </w:rPr>
      </w:pPr>
    </w:p>
    <w:p w14:paraId="40E36A07" w14:textId="77777777" w:rsidR="00805FF5" w:rsidRDefault="00805FF5">
      <w:pPr>
        <w:spacing w:after="205" w:line="269" w:lineRule="auto"/>
        <w:ind w:left="547"/>
        <w:jc w:val="left"/>
        <w:rPr>
          <w:b/>
        </w:rPr>
      </w:pPr>
    </w:p>
    <w:p w14:paraId="0A97BB71" w14:textId="77777777" w:rsidR="00E32104" w:rsidRDefault="00500598">
      <w:pPr>
        <w:spacing w:after="266" w:line="269" w:lineRule="auto"/>
        <w:ind w:left="547"/>
        <w:jc w:val="left"/>
      </w:pPr>
      <w:r>
        <w:rPr>
          <w:b/>
        </w:rPr>
        <w:t xml:space="preserve">Opetushallituksen ohjeeseen OPH-1305-2017 </w:t>
      </w:r>
    </w:p>
    <w:p w14:paraId="79FE9B30" w14:textId="77777777" w:rsidR="00E32104" w:rsidRDefault="00500598">
      <w:pPr>
        <w:spacing w:after="137" w:line="277" w:lineRule="auto"/>
        <w:ind w:left="547"/>
        <w:jc w:val="left"/>
      </w:pPr>
      <w:r>
        <w:rPr>
          <w:b/>
          <w:color w:val="1F497D"/>
          <w:sz w:val="28"/>
        </w:rPr>
        <w:t xml:space="preserve">Aikuisten perusopetusta täydentävän romanikielen opetuksen tavoitteet, sisällöt ja opiskelijan oppimisen arviointi </w:t>
      </w:r>
    </w:p>
    <w:p w14:paraId="37948908" w14:textId="77777777" w:rsidR="00E32104" w:rsidRDefault="00500598">
      <w:pPr>
        <w:spacing w:after="205" w:line="269" w:lineRule="auto"/>
        <w:ind w:left="547"/>
        <w:jc w:val="left"/>
      </w:pPr>
      <w:r>
        <w:rPr>
          <w:b/>
        </w:rPr>
        <w:t xml:space="preserve">Aikuisten perusopetusta täydentävän romanikielen opetuksen tehtävä </w:t>
      </w:r>
    </w:p>
    <w:p w14:paraId="5859D6D7" w14:textId="77777777" w:rsidR="00E32104" w:rsidRDefault="00500598">
      <w:pPr>
        <w:ind w:left="547" w:right="46"/>
      </w:pPr>
      <w:r>
        <w:t xml:space="preserve">Suomen perustuslain mukaan jokaisella Suomessa asuvalla on oikeus ylläpitää ja kehittää omaa kieltään ja kulttuuriaan. Aikuisten perusopetusta täydentävänä opetuksena romanikieltä voivat opiskella kaikki ne opiskelijat, joiden äidinkieli tai jokin perheen kielistä on romanikieli.  Romanikielen opetuksen tehtävänä on auttaa opiskelijoita kiinnostumaan omasta kielestään ja kulttuuristaan sekä kielitaidon elinikäisestä kehittämisestä.  Opetus vahvistaa opiskelijoiden itsetuntoa ja tuo myönteisiä oppimiskokemuksia, jotka rohkaisevat heitä käyttämään omaa kieltään eri tilanteissa. </w:t>
      </w:r>
    </w:p>
    <w:p w14:paraId="0993D545" w14:textId="77777777" w:rsidR="00E32104" w:rsidRDefault="00500598">
      <w:pPr>
        <w:ind w:left="547" w:right="46"/>
      </w:pPr>
      <w:r>
        <w:t>Romanikieli on taito-, tieto- ja kulttuuriaine. Opetuksen tehtävänä on auttaa opiskelijoita vahvistamaan ja laajentamaan kielitaitoaan niin, että he saavat valmiudet oman yhteisönsä arkeen liittyvien havaintojen ja ilmiöiden käsitteellistämiseen sekä oman ajattelunsa kielentämiseen. Opetus ohjaa opiskelijoita oppimaan tiedonhankintataitoja erilaisissa oppimisympäristöissä.  Heitä tuetaan ymmärtämään kielellisten valintojen vaikutuksia ympäristöön ja toisiin ihmisiin. Opetuksen lähtökohtana on opiskelijoiden oma aktiivisuus, jolloin heidän romanikielen taitoaan ja muuta osaamistaan hyödynnetään opetuksessa. Opiskelijoiden omat mielenkiinnon kohteet, osallisuuden kokemukset sekä opittavien asioiden merkityksellisyys ovat keskeisiä motivaatiotekijöitä.</w:t>
      </w:r>
      <w:r>
        <w:rPr>
          <w:color w:val="FF0000"/>
        </w:rPr>
        <w:t xml:space="preserve"> </w:t>
      </w:r>
      <w:r>
        <w:t xml:space="preserve">Opetuksessa hyödynnetään opiskelijoiden mahdollisuutta kehittää kielitaitoaan kieliyhteisön parissa.  </w:t>
      </w:r>
    </w:p>
    <w:p w14:paraId="07695F68" w14:textId="77777777" w:rsidR="00E32104" w:rsidRDefault="00500598">
      <w:pPr>
        <w:ind w:left="547" w:right="46"/>
      </w:pPr>
      <w:r>
        <w:t>Romanikielen opetuksen tavoitteet, sisällöt ja opiskelijan oppimisen arviointi on määritelty koko aikuisten perusopetuksen ajan annettavaa kahden vuosiviikkotunnin laajuista romanikielen opetusta varten. Opetuksen järjestäjä laatii perusteiden pohjalta paikallisen opetussuunnitelman, jossa voidaan hyödyntää aikuisten perusopetuksen opetussuunnitelman perusteiden äidinkielen ja kirjallisuuden kuvauksia oppiaineen tehtävästä oppimisympäristöihin ja työtapoihin liittyvistä tavoitteista sekä ohjauksesta, eriyttämisestä, tuesta ja opiskelijan oppimisen arvioinnista.</w:t>
      </w:r>
      <w:r>
        <w:rPr>
          <w:color w:val="FF0000"/>
        </w:rPr>
        <w:t xml:space="preserve"> </w:t>
      </w:r>
    </w:p>
    <w:p w14:paraId="707DDA1E" w14:textId="77777777" w:rsidR="00E32104" w:rsidRDefault="00500598">
      <w:pPr>
        <w:spacing w:after="205" w:line="269" w:lineRule="auto"/>
        <w:ind w:left="547"/>
        <w:jc w:val="left"/>
      </w:pPr>
      <w:r>
        <w:rPr>
          <w:b/>
        </w:rPr>
        <w:t xml:space="preserve">Alkuvaiheen opetuksen täydentävät näkökulmat opetuksen tehtävästä </w:t>
      </w:r>
    </w:p>
    <w:p w14:paraId="272599BA" w14:textId="77777777" w:rsidR="00E32104" w:rsidRDefault="00500598">
      <w:pPr>
        <w:ind w:left="547" w:right="46"/>
      </w:pPr>
      <w:r>
        <w:t xml:space="preserve">Romanikielen opetus syventää ja laajentaa opiskelijoiden romanikielen taitoa kunkin oman taitotason mukaisesti.  Romanikielen opetuksessa painotetaan vuorovaikutusta ja sitä opiskellaan hyödyntäen erilaisia kielenkäyttötilanteitä ja tekstilajeja, kulttuurisia kuvia, äänitteitä ja kuullun ymmärtämisen materiaaleja sekä kerronta-, musiikki- ja käsityöperinnettä. Opiskelijat tutustuvat erilaisiin puhuttuihin ja kirjoitettuihin teksteihin sekä oppivat tulkitsemaan, analysoimaan ja tuottamaan niitä. Opiskelijoiden suhde romanikieliseen kirjallisuuteen ja kerronta- ja kulttuuriperinteeseen sekä kieliyhteisöön syvenee ja monipuolistuu. Opiskelijat vahvistavat kielen ominaispiirteiden osaamistaan ja hyödyntävät kielitietoaan ja taitoaan erilaisissa oppimisympäristöissä. Opiskelijoiden arvostus romanikieltä kohtaan lisääntyy ja heidän kykynsä käyttää kieltä tietoisesti ja luovasti kasvaa.  Opiskelijat omaksuvat tiedonhaluisen tavan opiskella romanikieltä hyödyntäen vähäistäkin osaamistaan eri kielissä ja vertaillen osaamiaan kieliä.   </w:t>
      </w:r>
    </w:p>
    <w:p w14:paraId="68872C8A" w14:textId="77777777" w:rsidR="00E32104" w:rsidRDefault="00500598">
      <w:pPr>
        <w:spacing w:after="205" w:line="269" w:lineRule="auto"/>
        <w:ind w:left="547"/>
        <w:jc w:val="left"/>
      </w:pPr>
      <w:r>
        <w:rPr>
          <w:b/>
        </w:rPr>
        <w:t xml:space="preserve">Aikuisten perusopetusta täydentävän romanikielen opetuksen tavoitteet aikuisten perusopetuksen alkuvaiheessa </w:t>
      </w:r>
    </w:p>
    <w:tbl>
      <w:tblPr>
        <w:tblStyle w:val="TableGrid1"/>
        <w:tblW w:w="9628" w:type="dxa"/>
        <w:tblInd w:w="660" w:type="dxa"/>
        <w:tblCellMar>
          <w:top w:w="103" w:type="dxa"/>
          <w:left w:w="58" w:type="dxa"/>
          <w:right w:w="25" w:type="dxa"/>
        </w:tblCellMar>
        <w:tblLook w:val="04A0" w:firstRow="1" w:lastRow="0" w:firstColumn="1" w:lastColumn="0" w:noHBand="0" w:noVBand="1"/>
      </w:tblPr>
      <w:tblGrid>
        <w:gridCol w:w="6740"/>
        <w:gridCol w:w="1541"/>
        <w:gridCol w:w="1347"/>
      </w:tblGrid>
      <w:tr w:rsidR="00E32104" w14:paraId="20048681" w14:textId="77777777">
        <w:trPr>
          <w:trHeight w:val="932"/>
        </w:trPr>
        <w:tc>
          <w:tcPr>
            <w:tcW w:w="6741" w:type="dxa"/>
            <w:tcBorders>
              <w:top w:val="single" w:sz="4" w:space="0" w:color="000000"/>
              <w:left w:val="single" w:sz="4" w:space="0" w:color="000000"/>
              <w:bottom w:val="single" w:sz="4" w:space="0" w:color="000000"/>
              <w:right w:val="single" w:sz="4" w:space="0" w:color="000000"/>
            </w:tcBorders>
          </w:tcPr>
          <w:p w14:paraId="24C49E46" w14:textId="77777777" w:rsidR="00E32104" w:rsidRDefault="00500598">
            <w:pPr>
              <w:spacing w:after="0" w:line="259" w:lineRule="auto"/>
              <w:ind w:left="0" w:firstLine="0"/>
              <w:jc w:val="left"/>
            </w:pPr>
            <w:r>
              <w:rPr>
                <w:b/>
              </w:rPr>
              <w:t xml:space="preserve">Opetuksen tavoitteet </w:t>
            </w:r>
          </w:p>
          <w:p w14:paraId="25F8ABBD" w14:textId="77777777" w:rsidR="00E32104" w:rsidRDefault="00500598">
            <w:pPr>
              <w:spacing w:after="0" w:line="259" w:lineRule="auto"/>
              <w:ind w:left="0" w:firstLine="0"/>
              <w:jc w:val="left"/>
            </w:pPr>
            <w:r>
              <w:rPr>
                <w:b/>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FE13000" w14:textId="77777777" w:rsidR="00E32104" w:rsidRDefault="00500598">
            <w:pPr>
              <w:spacing w:after="0" w:line="259" w:lineRule="auto"/>
              <w:ind w:left="0" w:firstLine="0"/>
              <w:jc w:val="left"/>
            </w:pPr>
            <w:r>
              <w:rPr>
                <w:b/>
              </w:rPr>
              <w:t xml:space="preserve">Tavoitteisiin liittyvät sisältöalueet </w:t>
            </w:r>
          </w:p>
        </w:tc>
        <w:tc>
          <w:tcPr>
            <w:tcW w:w="1347" w:type="dxa"/>
            <w:tcBorders>
              <w:top w:val="single" w:sz="4" w:space="0" w:color="000000"/>
              <w:left w:val="single" w:sz="4" w:space="0" w:color="000000"/>
              <w:bottom w:val="single" w:sz="4" w:space="0" w:color="000000"/>
              <w:right w:val="single" w:sz="4" w:space="0" w:color="000000"/>
            </w:tcBorders>
          </w:tcPr>
          <w:p w14:paraId="0CFB4EA3" w14:textId="77777777" w:rsidR="00E32104" w:rsidRDefault="00500598">
            <w:pPr>
              <w:spacing w:after="0" w:line="259" w:lineRule="auto"/>
              <w:ind w:left="0" w:firstLine="0"/>
              <w:jc w:val="left"/>
            </w:pPr>
            <w:r>
              <w:rPr>
                <w:b/>
              </w:rPr>
              <w:t xml:space="preserve">Laaja-alainen osaaminen </w:t>
            </w:r>
          </w:p>
        </w:tc>
      </w:tr>
      <w:tr w:rsidR="00E32104" w14:paraId="4AC6EFD7" w14:textId="77777777">
        <w:trPr>
          <w:trHeight w:val="391"/>
        </w:trPr>
        <w:tc>
          <w:tcPr>
            <w:tcW w:w="8282" w:type="dxa"/>
            <w:gridSpan w:val="2"/>
            <w:tcBorders>
              <w:top w:val="single" w:sz="4" w:space="0" w:color="000000"/>
              <w:left w:val="single" w:sz="4" w:space="0" w:color="000000"/>
              <w:bottom w:val="single" w:sz="4" w:space="0" w:color="000000"/>
              <w:right w:val="nil"/>
            </w:tcBorders>
          </w:tcPr>
          <w:p w14:paraId="68A8BAAF" w14:textId="77777777" w:rsidR="00E32104" w:rsidRDefault="00500598">
            <w:pPr>
              <w:spacing w:after="0" w:line="259" w:lineRule="auto"/>
              <w:ind w:left="0" w:firstLine="0"/>
              <w:jc w:val="left"/>
            </w:pPr>
            <w:r>
              <w:rPr>
                <w:b/>
              </w:rPr>
              <w:t xml:space="preserve">Vuorovaikutustilanteissa toimiminen </w:t>
            </w:r>
          </w:p>
        </w:tc>
        <w:tc>
          <w:tcPr>
            <w:tcW w:w="1347" w:type="dxa"/>
            <w:tcBorders>
              <w:top w:val="single" w:sz="4" w:space="0" w:color="000000"/>
              <w:left w:val="nil"/>
              <w:bottom w:val="single" w:sz="4" w:space="0" w:color="000000"/>
              <w:right w:val="single" w:sz="4" w:space="0" w:color="000000"/>
            </w:tcBorders>
          </w:tcPr>
          <w:p w14:paraId="2C0EB1C7" w14:textId="77777777" w:rsidR="00E32104" w:rsidRDefault="00E32104">
            <w:pPr>
              <w:spacing w:after="160" w:line="259" w:lineRule="auto"/>
              <w:ind w:left="0" w:firstLine="0"/>
              <w:jc w:val="left"/>
            </w:pPr>
          </w:p>
        </w:tc>
      </w:tr>
      <w:tr w:rsidR="00E32104" w14:paraId="6A5A0FB3"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4CEBEF0F" w14:textId="77777777" w:rsidR="00E32104" w:rsidRDefault="00500598">
            <w:pPr>
              <w:spacing w:after="0" w:line="259" w:lineRule="auto"/>
              <w:ind w:left="0" w:firstLine="0"/>
              <w:jc w:val="left"/>
            </w:pPr>
            <w:r>
              <w:t xml:space="preserve">T1 ohjata opiskelijaa osallistumaan keskusteluihin ja arvostamaan omaa ilmaisuaan sekä rohkaista antamaan ja vastaanottamaan palautetta  </w:t>
            </w:r>
          </w:p>
        </w:tc>
        <w:tc>
          <w:tcPr>
            <w:tcW w:w="1541" w:type="dxa"/>
            <w:tcBorders>
              <w:top w:val="single" w:sz="4" w:space="0" w:color="000000"/>
              <w:left w:val="single" w:sz="4" w:space="0" w:color="000000"/>
              <w:bottom w:val="single" w:sz="4" w:space="0" w:color="000000"/>
              <w:right w:val="single" w:sz="4" w:space="0" w:color="000000"/>
            </w:tcBorders>
          </w:tcPr>
          <w:p w14:paraId="123EF821" w14:textId="77777777" w:rsidR="00E32104" w:rsidRDefault="00500598">
            <w:pPr>
              <w:spacing w:after="0" w:line="259" w:lineRule="auto"/>
              <w:ind w:left="0" w:firstLine="0"/>
              <w:jc w:val="left"/>
            </w:pPr>
            <w:r>
              <w:t xml:space="preserve">S1 </w:t>
            </w:r>
          </w:p>
        </w:tc>
        <w:tc>
          <w:tcPr>
            <w:tcW w:w="1347" w:type="dxa"/>
            <w:tcBorders>
              <w:top w:val="single" w:sz="4" w:space="0" w:color="000000"/>
              <w:left w:val="single" w:sz="4" w:space="0" w:color="000000"/>
              <w:bottom w:val="single" w:sz="4" w:space="0" w:color="000000"/>
              <w:right w:val="single" w:sz="4" w:space="0" w:color="000000"/>
            </w:tcBorders>
          </w:tcPr>
          <w:p w14:paraId="14C1D020" w14:textId="77777777" w:rsidR="00E32104" w:rsidRDefault="00500598">
            <w:pPr>
              <w:spacing w:after="0" w:line="259" w:lineRule="auto"/>
              <w:ind w:left="0" w:firstLine="0"/>
              <w:jc w:val="left"/>
            </w:pPr>
            <w:r>
              <w:t xml:space="preserve">L1, L2 </w:t>
            </w:r>
          </w:p>
        </w:tc>
      </w:tr>
      <w:tr w:rsidR="00E32104" w14:paraId="0A8C58BC" w14:textId="77777777">
        <w:trPr>
          <w:trHeight w:val="391"/>
        </w:trPr>
        <w:tc>
          <w:tcPr>
            <w:tcW w:w="8282" w:type="dxa"/>
            <w:gridSpan w:val="2"/>
            <w:tcBorders>
              <w:top w:val="single" w:sz="4" w:space="0" w:color="000000"/>
              <w:left w:val="single" w:sz="4" w:space="0" w:color="000000"/>
              <w:bottom w:val="single" w:sz="4" w:space="0" w:color="000000"/>
              <w:right w:val="nil"/>
            </w:tcBorders>
          </w:tcPr>
          <w:p w14:paraId="1C192916" w14:textId="77777777" w:rsidR="00E32104" w:rsidRDefault="00500598">
            <w:pPr>
              <w:spacing w:after="0" w:line="259" w:lineRule="auto"/>
              <w:ind w:left="0" w:firstLine="0"/>
              <w:jc w:val="left"/>
            </w:pPr>
            <w:r>
              <w:rPr>
                <w:b/>
              </w:rPr>
              <w:t xml:space="preserve">Tekstien tulkitseminen </w:t>
            </w:r>
          </w:p>
        </w:tc>
        <w:tc>
          <w:tcPr>
            <w:tcW w:w="1347" w:type="dxa"/>
            <w:tcBorders>
              <w:top w:val="single" w:sz="4" w:space="0" w:color="000000"/>
              <w:left w:val="nil"/>
              <w:bottom w:val="single" w:sz="4" w:space="0" w:color="000000"/>
              <w:right w:val="single" w:sz="4" w:space="0" w:color="000000"/>
            </w:tcBorders>
          </w:tcPr>
          <w:p w14:paraId="0C49E96B" w14:textId="77777777" w:rsidR="00E32104" w:rsidRDefault="00E32104">
            <w:pPr>
              <w:spacing w:after="160" w:line="259" w:lineRule="auto"/>
              <w:ind w:left="0" w:firstLine="0"/>
              <w:jc w:val="left"/>
            </w:pPr>
          </w:p>
        </w:tc>
      </w:tr>
      <w:tr w:rsidR="00E32104" w14:paraId="6D79D7EC" w14:textId="77777777">
        <w:trPr>
          <w:trHeight w:val="1200"/>
        </w:trPr>
        <w:tc>
          <w:tcPr>
            <w:tcW w:w="6741" w:type="dxa"/>
            <w:tcBorders>
              <w:top w:val="single" w:sz="4" w:space="0" w:color="000000"/>
              <w:left w:val="single" w:sz="4" w:space="0" w:color="000000"/>
              <w:bottom w:val="single" w:sz="4" w:space="0" w:color="000000"/>
              <w:right w:val="single" w:sz="4" w:space="0" w:color="000000"/>
            </w:tcBorders>
          </w:tcPr>
          <w:p w14:paraId="4534D3E0" w14:textId="77777777" w:rsidR="00E32104" w:rsidRDefault="00500598">
            <w:pPr>
              <w:spacing w:after="0" w:line="259" w:lineRule="auto"/>
              <w:ind w:left="0" w:firstLine="0"/>
              <w:jc w:val="left"/>
            </w:pPr>
            <w:r>
              <w:t xml:space="preserve">T2 auttaa opiskelijaa kartuttamaan sana- ja käsitevarantoaan ja kehittämään peruslukutaitoaan sekä tarjota hänelle mahdollisuuksia tutustua monenlaisiin romanikielisiin teksteihin erilaisissa oppimisympäristöissä </w:t>
            </w:r>
          </w:p>
        </w:tc>
        <w:tc>
          <w:tcPr>
            <w:tcW w:w="1541" w:type="dxa"/>
            <w:tcBorders>
              <w:top w:val="single" w:sz="4" w:space="0" w:color="000000"/>
              <w:left w:val="single" w:sz="4" w:space="0" w:color="000000"/>
              <w:bottom w:val="single" w:sz="4" w:space="0" w:color="000000"/>
              <w:right w:val="single" w:sz="4" w:space="0" w:color="000000"/>
            </w:tcBorders>
          </w:tcPr>
          <w:p w14:paraId="16B11F54" w14:textId="77777777" w:rsidR="00E32104" w:rsidRDefault="00500598">
            <w:pPr>
              <w:spacing w:after="0" w:line="259" w:lineRule="auto"/>
              <w:ind w:left="0" w:firstLine="0"/>
              <w:jc w:val="left"/>
            </w:pPr>
            <w:r>
              <w:t xml:space="preserve">S2 </w:t>
            </w:r>
          </w:p>
        </w:tc>
        <w:tc>
          <w:tcPr>
            <w:tcW w:w="1347" w:type="dxa"/>
            <w:tcBorders>
              <w:top w:val="single" w:sz="4" w:space="0" w:color="000000"/>
              <w:left w:val="single" w:sz="4" w:space="0" w:color="000000"/>
              <w:bottom w:val="single" w:sz="4" w:space="0" w:color="000000"/>
              <w:right w:val="single" w:sz="4" w:space="0" w:color="000000"/>
            </w:tcBorders>
          </w:tcPr>
          <w:p w14:paraId="240BA306" w14:textId="77777777" w:rsidR="00E32104" w:rsidRDefault="00500598">
            <w:pPr>
              <w:spacing w:after="0" w:line="259" w:lineRule="auto"/>
              <w:ind w:left="0" w:firstLine="0"/>
              <w:jc w:val="left"/>
            </w:pPr>
            <w:r>
              <w:t xml:space="preserve">L4, L5 </w:t>
            </w:r>
          </w:p>
        </w:tc>
      </w:tr>
      <w:tr w:rsidR="00E32104" w14:paraId="1DF6247C" w14:textId="77777777">
        <w:trPr>
          <w:trHeight w:val="661"/>
        </w:trPr>
        <w:tc>
          <w:tcPr>
            <w:tcW w:w="6741" w:type="dxa"/>
            <w:tcBorders>
              <w:top w:val="single" w:sz="4" w:space="0" w:color="000000"/>
              <w:left w:val="single" w:sz="4" w:space="0" w:color="000000"/>
              <w:bottom w:val="single" w:sz="4" w:space="0" w:color="000000"/>
              <w:right w:val="single" w:sz="4" w:space="0" w:color="000000"/>
            </w:tcBorders>
          </w:tcPr>
          <w:p w14:paraId="765D6228" w14:textId="77777777" w:rsidR="00E32104" w:rsidRDefault="00500598">
            <w:pPr>
              <w:spacing w:after="0" w:line="259" w:lineRule="auto"/>
              <w:ind w:left="0" w:firstLine="0"/>
              <w:jc w:val="left"/>
            </w:pPr>
            <w:r>
              <w:t xml:space="preserve">T3 tukea opiskelijaa kuullun ja luetun ymmärtämisessä sekä ohjata häntä huomioimaan puhe- ja kirjakielen eroja </w:t>
            </w:r>
          </w:p>
        </w:tc>
        <w:tc>
          <w:tcPr>
            <w:tcW w:w="1541" w:type="dxa"/>
            <w:tcBorders>
              <w:top w:val="single" w:sz="4" w:space="0" w:color="000000"/>
              <w:left w:val="single" w:sz="4" w:space="0" w:color="000000"/>
              <w:bottom w:val="single" w:sz="4" w:space="0" w:color="000000"/>
              <w:right w:val="single" w:sz="4" w:space="0" w:color="000000"/>
            </w:tcBorders>
          </w:tcPr>
          <w:p w14:paraId="778B883F" w14:textId="77777777" w:rsidR="00E32104" w:rsidRDefault="00500598">
            <w:pPr>
              <w:spacing w:after="0" w:line="259" w:lineRule="auto"/>
              <w:ind w:left="0" w:firstLine="0"/>
              <w:jc w:val="left"/>
            </w:pPr>
            <w:r>
              <w:t xml:space="preserve">S2 </w:t>
            </w:r>
          </w:p>
        </w:tc>
        <w:tc>
          <w:tcPr>
            <w:tcW w:w="1347" w:type="dxa"/>
            <w:tcBorders>
              <w:top w:val="single" w:sz="4" w:space="0" w:color="000000"/>
              <w:left w:val="single" w:sz="4" w:space="0" w:color="000000"/>
              <w:bottom w:val="single" w:sz="4" w:space="0" w:color="000000"/>
              <w:right w:val="single" w:sz="4" w:space="0" w:color="000000"/>
            </w:tcBorders>
          </w:tcPr>
          <w:p w14:paraId="3EF6D27F" w14:textId="77777777" w:rsidR="00E32104" w:rsidRDefault="00500598">
            <w:pPr>
              <w:spacing w:after="0" w:line="259" w:lineRule="auto"/>
              <w:ind w:left="0" w:firstLine="0"/>
              <w:jc w:val="left"/>
            </w:pPr>
            <w:r>
              <w:t xml:space="preserve">L1, L4 </w:t>
            </w:r>
          </w:p>
        </w:tc>
      </w:tr>
      <w:tr w:rsidR="00E32104" w14:paraId="6B961334" w14:textId="77777777">
        <w:trPr>
          <w:trHeight w:val="394"/>
        </w:trPr>
        <w:tc>
          <w:tcPr>
            <w:tcW w:w="8282" w:type="dxa"/>
            <w:gridSpan w:val="2"/>
            <w:tcBorders>
              <w:top w:val="single" w:sz="4" w:space="0" w:color="000000"/>
              <w:left w:val="single" w:sz="4" w:space="0" w:color="000000"/>
              <w:bottom w:val="single" w:sz="4" w:space="0" w:color="000000"/>
              <w:right w:val="nil"/>
            </w:tcBorders>
          </w:tcPr>
          <w:p w14:paraId="06E2746E" w14:textId="77777777" w:rsidR="00E32104" w:rsidRDefault="00500598">
            <w:pPr>
              <w:spacing w:after="0" w:line="259" w:lineRule="auto"/>
              <w:ind w:left="0" w:firstLine="0"/>
              <w:jc w:val="left"/>
            </w:pPr>
            <w:r>
              <w:rPr>
                <w:b/>
              </w:rPr>
              <w:t xml:space="preserve">Tekstien tuottaminen </w:t>
            </w:r>
          </w:p>
        </w:tc>
        <w:tc>
          <w:tcPr>
            <w:tcW w:w="1347" w:type="dxa"/>
            <w:tcBorders>
              <w:top w:val="single" w:sz="4" w:space="0" w:color="000000"/>
              <w:left w:val="nil"/>
              <w:bottom w:val="single" w:sz="4" w:space="0" w:color="000000"/>
              <w:right w:val="single" w:sz="4" w:space="0" w:color="000000"/>
            </w:tcBorders>
          </w:tcPr>
          <w:p w14:paraId="38994919" w14:textId="77777777" w:rsidR="00E32104" w:rsidRDefault="00E32104">
            <w:pPr>
              <w:spacing w:after="160" w:line="259" w:lineRule="auto"/>
              <w:ind w:left="0" w:firstLine="0"/>
              <w:jc w:val="left"/>
            </w:pPr>
          </w:p>
        </w:tc>
      </w:tr>
      <w:tr w:rsidR="00E32104" w14:paraId="69DDAC70"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776BAAE6" w14:textId="77777777" w:rsidR="00E32104" w:rsidRDefault="00500598">
            <w:pPr>
              <w:spacing w:after="0" w:line="259" w:lineRule="auto"/>
              <w:ind w:left="0" w:firstLine="0"/>
              <w:jc w:val="left"/>
            </w:pPr>
            <w:r>
              <w:t xml:space="preserve">T4 rohkaista opiskelijaa kehittämään romanikielistä kirjallista ja suullista ilmaisuaan ja ohjata häntä tuottamaan yksinkertaisia romanikielisiä tekstejä monimediaisissa oppimisympäristöissä  </w:t>
            </w:r>
          </w:p>
        </w:tc>
        <w:tc>
          <w:tcPr>
            <w:tcW w:w="1541" w:type="dxa"/>
            <w:tcBorders>
              <w:top w:val="single" w:sz="4" w:space="0" w:color="000000"/>
              <w:left w:val="single" w:sz="4" w:space="0" w:color="000000"/>
              <w:bottom w:val="single" w:sz="4" w:space="0" w:color="000000"/>
              <w:right w:val="single" w:sz="4" w:space="0" w:color="000000"/>
            </w:tcBorders>
          </w:tcPr>
          <w:p w14:paraId="788820E1" w14:textId="77777777" w:rsidR="00E32104" w:rsidRDefault="00500598">
            <w:pPr>
              <w:spacing w:after="0" w:line="259" w:lineRule="auto"/>
              <w:ind w:left="0" w:firstLine="0"/>
              <w:jc w:val="left"/>
            </w:pPr>
            <w:r>
              <w:t xml:space="preserve"> S3 </w:t>
            </w:r>
          </w:p>
        </w:tc>
        <w:tc>
          <w:tcPr>
            <w:tcW w:w="1347" w:type="dxa"/>
            <w:tcBorders>
              <w:top w:val="single" w:sz="4" w:space="0" w:color="000000"/>
              <w:left w:val="single" w:sz="4" w:space="0" w:color="000000"/>
              <w:bottom w:val="single" w:sz="4" w:space="0" w:color="000000"/>
              <w:right w:val="single" w:sz="4" w:space="0" w:color="000000"/>
            </w:tcBorders>
          </w:tcPr>
          <w:p w14:paraId="1962442A" w14:textId="77777777" w:rsidR="00E32104" w:rsidRDefault="00500598">
            <w:pPr>
              <w:spacing w:after="0" w:line="259" w:lineRule="auto"/>
              <w:ind w:left="0" w:firstLine="0"/>
              <w:jc w:val="left"/>
            </w:pPr>
            <w:r>
              <w:t xml:space="preserve">L2, L5 </w:t>
            </w:r>
          </w:p>
        </w:tc>
      </w:tr>
      <w:tr w:rsidR="00E32104" w14:paraId="69F91321"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782D32D4" w14:textId="77777777" w:rsidR="00E32104" w:rsidRDefault="00500598">
            <w:pPr>
              <w:spacing w:after="0" w:line="259" w:lineRule="auto"/>
              <w:ind w:left="0" w:firstLine="0"/>
              <w:jc w:val="left"/>
            </w:pPr>
            <w:r>
              <w:t xml:space="preserve">T5 ohjata opiskelijaa tutustumaan romanikielen oikeinkirjoitukseen ja erikoismerkkeihin sekä edistämään käsinkirjoittamisen ja näppäintaitojen sujuvoitumista </w:t>
            </w:r>
          </w:p>
        </w:tc>
        <w:tc>
          <w:tcPr>
            <w:tcW w:w="1541" w:type="dxa"/>
            <w:tcBorders>
              <w:top w:val="single" w:sz="4" w:space="0" w:color="000000"/>
              <w:left w:val="single" w:sz="4" w:space="0" w:color="000000"/>
              <w:bottom w:val="single" w:sz="4" w:space="0" w:color="000000"/>
              <w:right w:val="single" w:sz="4" w:space="0" w:color="000000"/>
            </w:tcBorders>
          </w:tcPr>
          <w:p w14:paraId="7903EFAA" w14:textId="77777777" w:rsidR="00E32104" w:rsidRDefault="00500598">
            <w:pPr>
              <w:spacing w:after="0" w:line="259" w:lineRule="auto"/>
              <w:ind w:left="0" w:firstLine="0"/>
              <w:jc w:val="left"/>
            </w:pPr>
            <w:r>
              <w:t xml:space="preserve">S3 </w:t>
            </w:r>
          </w:p>
        </w:tc>
        <w:tc>
          <w:tcPr>
            <w:tcW w:w="1347" w:type="dxa"/>
            <w:tcBorders>
              <w:top w:val="single" w:sz="4" w:space="0" w:color="000000"/>
              <w:left w:val="single" w:sz="4" w:space="0" w:color="000000"/>
              <w:bottom w:val="single" w:sz="4" w:space="0" w:color="000000"/>
              <w:right w:val="single" w:sz="4" w:space="0" w:color="000000"/>
            </w:tcBorders>
          </w:tcPr>
          <w:p w14:paraId="270E4851" w14:textId="77777777" w:rsidR="00E32104" w:rsidRDefault="00500598">
            <w:pPr>
              <w:spacing w:after="0" w:line="259" w:lineRule="auto"/>
              <w:ind w:left="0" w:firstLine="0"/>
              <w:jc w:val="left"/>
            </w:pPr>
            <w:r>
              <w:t xml:space="preserve">L1, L5 </w:t>
            </w:r>
          </w:p>
        </w:tc>
      </w:tr>
      <w:tr w:rsidR="00E32104" w14:paraId="561044DC" w14:textId="77777777">
        <w:trPr>
          <w:trHeight w:val="394"/>
        </w:trPr>
        <w:tc>
          <w:tcPr>
            <w:tcW w:w="8282" w:type="dxa"/>
            <w:gridSpan w:val="2"/>
            <w:tcBorders>
              <w:top w:val="single" w:sz="4" w:space="0" w:color="000000"/>
              <w:left w:val="single" w:sz="4" w:space="0" w:color="000000"/>
              <w:bottom w:val="single" w:sz="4" w:space="0" w:color="000000"/>
              <w:right w:val="nil"/>
            </w:tcBorders>
          </w:tcPr>
          <w:p w14:paraId="135FD2AD" w14:textId="77777777" w:rsidR="00E32104" w:rsidRDefault="00500598">
            <w:pPr>
              <w:spacing w:after="0" w:line="259" w:lineRule="auto"/>
              <w:ind w:left="0" w:firstLine="0"/>
              <w:jc w:val="left"/>
            </w:pPr>
            <w:r>
              <w:rPr>
                <w:b/>
              </w:rPr>
              <w:t xml:space="preserve">Kielen ja kulttuurin ymmärtäminen </w:t>
            </w:r>
          </w:p>
        </w:tc>
        <w:tc>
          <w:tcPr>
            <w:tcW w:w="1347" w:type="dxa"/>
            <w:tcBorders>
              <w:top w:val="single" w:sz="4" w:space="0" w:color="000000"/>
              <w:left w:val="nil"/>
              <w:bottom w:val="single" w:sz="4" w:space="0" w:color="000000"/>
              <w:right w:val="single" w:sz="4" w:space="0" w:color="000000"/>
            </w:tcBorders>
          </w:tcPr>
          <w:p w14:paraId="5E21E9B9" w14:textId="77777777" w:rsidR="00E32104" w:rsidRDefault="00E32104">
            <w:pPr>
              <w:spacing w:after="160" w:line="259" w:lineRule="auto"/>
              <w:ind w:left="0" w:firstLine="0"/>
              <w:jc w:val="left"/>
            </w:pPr>
          </w:p>
        </w:tc>
      </w:tr>
      <w:tr w:rsidR="00E32104" w14:paraId="7F0EC097"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492E7FEB" w14:textId="77777777" w:rsidR="00E32104" w:rsidRDefault="00500598">
            <w:pPr>
              <w:spacing w:after="0" w:line="259" w:lineRule="auto"/>
              <w:ind w:left="0" w:firstLine="0"/>
              <w:jc w:val="left"/>
            </w:pPr>
            <w:r>
              <w:t xml:space="preserve">T6 rohkaista opiskelijaa pohtimaan romanikielen merkitystä itselleen sekä innostaa häntä käyttämään romanikieltä omassa arjessaan </w:t>
            </w:r>
          </w:p>
        </w:tc>
        <w:tc>
          <w:tcPr>
            <w:tcW w:w="1541" w:type="dxa"/>
            <w:tcBorders>
              <w:top w:val="single" w:sz="4" w:space="0" w:color="000000"/>
              <w:left w:val="single" w:sz="4" w:space="0" w:color="000000"/>
              <w:bottom w:val="single" w:sz="4" w:space="0" w:color="000000"/>
              <w:right w:val="single" w:sz="4" w:space="0" w:color="000000"/>
            </w:tcBorders>
          </w:tcPr>
          <w:p w14:paraId="17EE259A" w14:textId="77777777" w:rsidR="00E32104" w:rsidRDefault="00500598">
            <w:pPr>
              <w:spacing w:after="0" w:line="259" w:lineRule="auto"/>
              <w:ind w:left="0" w:firstLine="0"/>
              <w:jc w:val="left"/>
            </w:pPr>
            <w:r>
              <w:t xml:space="preserve">S4 </w:t>
            </w:r>
          </w:p>
        </w:tc>
        <w:tc>
          <w:tcPr>
            <w:tcW w:w="1347" w:type="dxa"/>
            <w:tcBorders>
              <w:top w:val="single" w:sz="4" w:space="0" w:color="000000"/>
              <w:left w:val="single" w:sz="4" w:space="0" w:color="000000"/>
              <w:bottom w:val="single" w:sz="4" w:space="0" w:color="000000"/>
              <w:right w:val="single" w:sz="4" w:space="0" w:color="000000"/>
            </w:tcBorders>
          </w:tcPr>
          <w:p w14:paraId="26254682" w14:textId="77777777" w:rsidR="00E32104" w:rsidRDefault="00500598">
            <w:pPr>
              <w:spacing w:after="0" w:line="259" w:lineRule="auto"/>
              <w:ind w:left="0" w:firstLine="0"/>
              <w:jc w:val="left"/>
            </w:pPr>
            <w:r>
              <w:t xml:space="preserve">L2, L7 </w:t>
            </w:r>
          </w:p>
        </w:tc>
      </w:tr>
      <w:tr w:rsidR="00E32104" w14:paraId="620AED29"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73FF591D" w14:textId="77777777" w:rsidR="00E32104" w:rsidRDefault="00500598">
            <w:pPr>
              <w:spacing w:after="0" w:line="259" w:lineRule="auto"/>
              <w:ind w:left="0" w:firstLine="0"/>
              <w:jc w:val="left"/>
            </w:pPr>
            <w:r>
              <w:t xml:space="preserve">T7 ohjata opiskelijaa tutustumaan kerronta- ja kulttuuriperinteeseen ja romanien historia-aineistoihin </w:t>
            </w:r>
          </w:p>
        </w:tc>
        <w:tc>
          <w:tcPr>
            <w:tcW w:w="1541" w:type="dxa"/>
            <w:tcBorders>
              <w:top w:val="single" w:sz="4" w:space="0" w:color="000000"/>
              <w:left w:val="single" w:sz="4" w:space="0" w:color="000000"/>
              <w:bottom w:val="single" w:sz="4" w:space="0" w:color="000000"/>
              <w:right w:val="single" w:sz="4" w:space="0" w:color="000000"/>
            </w:tcBorders>
          </w:tcPr>
          <w:p w14:paraId="260A9BE8" w14:textId="77777777" w:rsidR="00E32104" w:rsidRDefault="00500598">
            <w:pPr>
              <w:spacing w:after="0" w:line="259" w:lineRule="auto"/>
              <w:ind w:left="0" w:firstLine="0"/>
              <w:jc w:val="left"/>
            </w:pPr>
            <w:r>
              <w:t xml:space="preserve">S4 </w:t>
            </w:r>
          </w:p>
        </w:tc>
        <w:tc>
          <w:tcPr>
            <w:tcW w:w="1347" w:type="dxa"/>
            <w:tcBorders>
              <w:top w:val="single" w:sz="4" w:space="0" w:color="000000"/>
              <w:left w:val="single" w:sz="4" w:space="0" w:color="000000"/>
              <w:bottom w:val="single" w:sz="4" w:space="0" w:color="000000"/>
              <w:right w:val="single" w:sz="4" w:space="0" w:color="000000"/>
            </w:tcBorders>
          </w:tcPr>
          <w:p w14:paraId="000BDC31" w14:textId="77777777" w:rsidR="00E32104" w:rsidRDefault="00500598">
            <w:pPr>
              <w:spacing w:after="0" w:line="259" w:lineRule="auto"/>
              <w:ind w:left="0" w:firstLine="0"/>
              <w:jc w:val="left"/>
            </w:pPr>
            <w:r>
              <w:t xml:space="preserve">L2, L4 </w:t>
            </w:r>
          </w:p>
        </w:tc>
      </w:tr>
    </w:tbl>
    <w:p w14:paraId="583921ED" w14:textId="77777777" w:rsidR="00E32104" w:rsidRDefault="00500598">
      <w:pPr>
        <w:spacing w:after="215" w:line="259" w:lineRule="auto"/>
        <w:ind w:left="552" w:firstLine="0"/>
        <w:jc w:val="left"/>
      </w:pPr>
      <w:r>
        <w:t xml:space="preserve"> </w:t>
      </w:r>
    </w:p>
    <w:p w14:paraId="22D75505" w14:textId="77777777" w:rsidR="00E32104" w:rsidRDefault="00500598">
      <w:pPr>
        <w:spacing w:after="205" w:line="269" w:lineRule="auto"/>
        <w:ind w:left="547"/>
        <w:jc w:val="left"/>
      </w:pPr>
      <w:r>
        <w:rPr>
          <w:b/>
        </w:rPr>
        <w:t xml:space="preserve">Aikuisten perusopetusta täydentävän romanikielen tavoitteisiin liittyvät keskeiset sisältöalueet aikuisten perusopetuksen alkuvaiheessa </w:t>
      </w:r>
    </w:p>
    <w:p w14:paraId="39E56514" w14:textId="77777777" w:rsidR="00E32104" w:rsidRDefault="00500598">
      <w:pPr>
        <w:ind w:left="547" w:right="46"/>
      </w:pPr>
      <w:r>
        <w:t xml:space="preserve">Romanikielen kieli-, vuorovaikutus- ja tekstitaitojen oppiminen tapahtuu kielenkäyttötilanteissa sekä monipuolisessa työskentelyssä kielen avulla. Sisällöt valitaan siten, että opiskelija voi laajentaa omaan kieleen, kirjallisuuteen ja muuhun kulttuuriin liittyvää osaamistaan. Sisällöt tukevat tavoitteiden saavuttamista ja hyödyntävät sekä opiskelijoiden kokemuksia että paikallisia mahdollisuuksia. Sisältöalueista muodostetaan kokonaisuuksia. </w:t>
      </w:r>
    </w:p>
    <w:p w14:paraId="306375F3" w14:textId="77777777" w:rsidR="00E32104" w:rsidRDefault="00500598">
      <w:pPr>
        <w:ind w:left="547" w:right="46"/>
      </w:pPr>
      <w:r>
        <w:rPr>
          <w:b/>
        </w:rPr>
        <w:t>S1 Vuorovaikutustilanteissa toimiminen:</w:t>
      </w:r>
      <w:r>
        <w:t xml:space="preserve"> Harjoitellaan tervehdyksiä, fraaseja sekä ääntämistä ja suullista ilmaisua nimeämällä ympäristöä, esineitä ja asioita romanikielellä. Harjoitellaan kuuntelua ja kuullun ymmärtämistä. Harjoitellaan vuorovaikutus- ja draamataitoja pareittain tai ryhmissä sekä tarjotaan mahdollisuus romanikielisiin vuorovaikutustilanteisiin hyödyntäen kieliyhteisön osaamista. Opetellaan käyttämään kieltä kohteliaasti ja tilanteen mukaisesti. </w:t>
      </w:r>
    </w:p>
    <w:p w14:paraId="72B0C244" w14:textId="77777777" w:rsidR="00E32104" w:rsidRDefault="00500598">
      <w:pPr>
        <w:ind w:left="547" w:right="46"/>
      </w:pPr>
      <w:r>
        <w:rPr>
          <w:b/>
        </w:rPr>
        <w:t>S2 Tekstien tulkitseminen:</w:t>
      </w:r>
      <w:r>
        <w:t xml:space="preserve"> Harjoitellaan lukemista tutustumalla kertoviin ja kuvaaviin teksteihin ja vahvistetaan opiskelijan suhdetta teksteihin keskustelemalla niistä. Kartutetaan sana- ja käsitevarantoa. Pohditaan sanavalintojen ja sanontojen merkityksiä ja opitaan kerronnan peruskäsitteet, kuten päähenkilö, tapahtumapaikka ja -aika ja juoni. Harjoitellaan tulkinnan taitoa tutustumalla kirjakieleen sekä puhekielen alueellisiin murre-eroihin. </w:t>
      </w:r>
    </w:p>
    <w:p w14:paraId="0219A67D" w14:textId="77777777" w:rsidR="00E32104" w:rsidRDefault="00500598">
      <w:pPr>
        <w:ind w:left="547" w:right="46"/>
      </w:pPr>
      <w:r>
        <w:rPr>
          <w:b/>
        </w:rPr>
        <w:t>S3 Tekstien tuottaminen:</w:t>
      </w:r>
      <w:r>
        <w:t xml:space="preserve"> Harjoitellaan oikeinkirjoitusta ja romanikielen erikoismerkkejä sekä tekstin rakennetta ja kirjoittamisen vaiheita. Harjoitellaan sujuvoittamaan käsinkirjoittamista ja näppäintaitoja. Kirjoitetaan romanikielisiä tekstejä yksin ja yhdessä ja opetellaan antamaan ja saamaan palautetta niistä. Kuvataan omia kokemuksia, havaintoja ja ajatuksia puhumalla, kirjoittamalla ja kuvien avulla. </w:t>
      </w:r>
    </w:p>
    <w:p w14:paraId="2D14BF96" w14:textId="77777777" w:rsidR="00E32104" w:rsidRDefault="00500598">
      <w:pPr>
        <w:ind w:left="547" w:right="46"/>
      </w:pPr>
      <w:r>
        <w:rPr>
          <w:b/>
        </w:rPr>
        <w:t>S4 Kielen ja kulttuurin ymmärtäminen:</w:t>
      </w:r>
      <w:r>
        <w:t xml:space="preserve"> Pohditaan romanikielen merkitystä itselle, perheelle ja lähipiirille. Tutustutaan romanien kerronta- ja kulttuuriperinteeseen hyödyntäen mahdollisuuksien mukaan paikallista romaniyhteisöä. Rohkaistaan tutustumaan romanikieliseen media- ja kulttuuritarjontaan. Tutustutaan romanien historiaan käyttämällä monimediaisia oppimisympäristöjä. Tehdään havaintoja eri puhetavoista ja kielistä sekä kielenkäytön vaikutuksesta muihin.  </w:t>
      </w:r>
    </w:p>
    <w:p w14:paraId="10069D7D" w14:textId="77777777" w:rsidR="00E32104" w:rsidRDefault="00500598">
      <w:pPr>
        <w:spacing w:after="205" w:line="269" w:lineRule="auto"/>
        <w:ind w:left="547"/>
        <w:jc w:val="left"/>
      </w:pPr>
      <w:r>
        <w:rPr>
          <w:b/>
        </w:rPr>
        <w:t xml:space="preserve">Aikuisten perusopetusta täydentävän romanikielen oppimisympäristöihin ja työtapoihin liittyvät tavoitteet aikuisten perusopetuksen alkuvaiheessa  </w:t>
      </w:r>
    </w:p>
    <w:p w14:paraId="68D46D2B" w14:textId="77777777" w:rsidR="00E32104" w:rsidRDefault="00500598">
      <w:pPr>
        <w:ind w:left="547" w:right="46"/>
      </w:pPr>
      <w:r>
        <w:t xml:space="preserve">Opetuksessa hyödynnetään romanikielistä monimediaista tarjontaa. Opiskelijoiden romanikielen taito tulee huomioida oppimisympäristöjen ja työtapojen valinnassa. Romanikielen opiskelu nähdään osana oppilaitoksen muiden kieliaineiden ja oppiaineiden opiskelua sekä muuta oppilaitoksen toimintaa. </w:t>
      </w:r>
    </w:p>
    <w:p w14:paraId="386D03A2" w14:textId="77777777" w:rsidR="00E32104" w:rsidRDefault="00500598">
      <w:pPr>
        <w:spacing w:after="205" w:line="269" w:lineRule="auto"/>
        <w:ind w:left="547"/>
        <w:jc w:val="left"/>
      </w:pPr>
      <w:r>
        <w:rPr>
          <w:b/>
        </w:rPr>
        <w:t xml:space="preserve">Aikuisten perusopetusta täydentävän romanikielen ohjaus, eriyttäminen ja tuki aikuisten perusopetuksen alkuaiheessa  </w:t>
      </w:r>
    </w:p>
    <w:p w14:paraId="49311EBD" w14:textId="77777777" w:rsidR="00E32104" w:rsidRDefault="00500598">
      <w:pPr>
        <w:ind w:left="547" w:right="46"/>
      </w:pPr>
      <w:r>
        <w:t xml:space="preserve">Opiskelijoiden kielellistä kehittymistä tuetaan heidän kielitaitonsa mukaisesti. Keskeistä ohjauksen ja tuen järjestämisessä on tunnistaa kielelliset oppimisvaikeudet mahdollisimman varhain.  Kielellisesti kehittyneitä opiskelijoita ohjataan tarpeeksi haasteellisten tehtävien ja materiaalien äärelle ja löytämään mieluisia työtapoja ja oppimisympäristöjä. Sekä miehiä että naisia tuetaan löytämään kiinnostavia tekstejä, viestintävälineitä ja työtapoja.  </w:t>
      </w:r>
    </w:p>
    <w:p w14:paraId="7C751E09" w14:textId="77777777" w:rsidR="00E32104" w:rsidRDefault="00500598">
      <w:pPr>
        <w:ind w:left="547" w:right="46"/>
      </w:pPr>
      <w:r>
        <w:t xml:space="preserve">Opettaja mallintaa tekstien lukemista ja tulkintaa sekä kirjoittamisen tapoja. Opiskelijoita ohjataan toimimaan turvallisesti mediamaailmassa. Opetuksen suunnittelussa, toteutuksessa ja opiskelijan arvioinnissa otetaan huomioon opiskelijoiden yksilölliset tarpeet. Opetuksen suunnittelussa ja toteutuksessa voidaan lisäksi hyödyntää kieliyhteisön osaamista. </w:t>
      </w:r>
    </w:p>
    <w:p w14:paraId="340E3642" w14:textId="77777777" w:rsidR="00E32104" w:rsidRDefault="00500598">
      <w:pPr>
        <w:spacing w:after="205" w:line="269" w:lineRule="auto"/>
        <w:ind w:left="547"/>
        <w:jc w:val="left"/>
      </w:pPr>
      <w:r>
        <w:rPr>
          <w:b/>
        </w:rPr>
        <w:t xml:space="preserve">Arviointi aikuisten perusopetuksen alkuvaiheessa annettavassa aikuisten perusopetusta täydentävässä romanikielessä  </w:t>
      </w:r>
    </w:p>
    <w:p w14:paraId="2044468A" w14:textId="77777777" w:rsidR="00E32104" w:rsidRDefault="00500598">
      <w:pPr>
        <w:ind w:left="547" w:right="46"/>
      </w:pPr>
      <w:r>
        <w:t xml:space="preserve">Opiskelijan oppimisen arviointi ja siihen perustuva palaute on monipuolista, konkreettista ja oppimisen taitoja kehittävää. Arviointi nivotaan kiinteäksi osaksi oppimisprosessia.  Arviointi perustuu monipuoliseen dokumentointiin siitä, miten opiskelijoiden laajenevat kielelliset taidot ja tekstien tuottaminen sekä tulkinta kehittyvät ja mitkä ovat heidän tietonsa kielestä, kirjallisuudesta ja muusta kulttuurista. </w:t>
      </w:r>
    </w:p>
    <w:p w14:paraId="7652D753" w14:textId="77777777" w:rsidR="00E32104" w:rsidRDefault="00500598">
      <w:pPr>
        <w:ind w:left="547" w:right="46"/>
      </w:pPr>
      <w:r>
        <w:t xml:space="preserve">Opiskelijoita ohjataan arvioimaan omaa ja muiden työskentelyä, ilmaisua ja tuotoksia.  Oppimista tukevan, monipuolisen ja erittelevän arvioinnin ja palautteen avulla opiskelijoita autetaan tulemaan tietoiseksi omista taidoistaan, tiedoistaan ja työskentelyprosesseistaan ja he saavat välineitä niiden kehittämiseen.  </w:t>
      </w:r>
    </w:p>
    <w:p w14:paraId="631B7805" w14:textId="77777777" w:rsidR="00E32104" w:rsidRDefault="00500598">
      <w:pPr>
        <w:ind w:left="547" w:right="46"/>
      </w:pPr>
      <w:r>
        <w:t xml:space="preserve">Arviointia tehdessään opettaja arvioi opiskelijoiden osaamista suhteessa paikallisessa opetussuunnitelmassa asetettuihin tavoitteisiin. Arvioinnilla määritellään, miten opiskelija on edistynyt suhteessa tavoitteisiin. Arvioinnin tueksi on määritelty oppimisen edistymisen kannalta keskeiset arvioinnin kohteet. </w:t>
      </w:r>
    </w:p>
    <w:p w14:paraId="2FD8552C" w14:textId="77777777" w:rsidR="00E32104" w:rsidRDefault="00500598">
      <w:pPr>
        <w:spacing w:after="0" w:line="269" w:lineRule="auto"/>
        <w:ind w:left="547"/>
        <w:jc w:val="left"/>
      </w:pPr>
      <w:r>
        <w:rPr>
          <w:b/>
        </w:rPr>
        <w:t xml:space="preserve">Aikuisten perusopetusta täydentävän romanikielen arvioinnin kohteet aikuisten perusopetuksen alkuvaiheen päättyessä </w:t>
      </w:r>
    </w:p>
    <w:tbl>
      <w:tblPr>
        <w:tblStyle w:val="TableGrid1"/>
        <w:tblW w:w="9628" w:type="dxa"/>
        <w:tblInd w:w="660" w:type="dxa"/>
        <w:tblCellMar>
          <w:top w:w="101" w:type="dxa"/>
          <w:left w:w="58" w:type="dxa"/>
          <w:right w:w="12" w:type="dxa"/>
        </w:tblCellMar>
        <w:tblLook w:val="04A0" w:firstRow="1" w:lastRow="0" w:firstColumn="1" w:lastColumn="0" w:noHBand="0" w:noVBand="1"/>
      </w:tblPr>
      <w:tblGrid>
        <w:gridCol w:w="5882"/>
        <w:gridCol w:w="1252"/>
        <w:gridCol w:w="2494"/>
      </w:tblGrid>
      <w:tr w:rsidR="00E32104" w14:paraId="3A9E35C2"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19484E68" w14:textId="77777777" w:rsidR="00E32104" w:rsidRDefault="00500598">
            <w:pPr>
              <w:spacing w:after="0" w:line="259" w:lineRule="auto"/>
              <w:ind w:left="0" w:firstLine="0"/>
              <w:jc w:val="left"/>
            </w:pPr>
            <w:r>
              <w:rPr>
                <w:b/>
              </w:rPr>
              <w:t xml:space="preserve">Opetuksen tavoitteet </w:t>
            </w:r>
          </w:p>
        </w:tc>
        <w:tc>
          <w:tcPr>
            <w:tcW w:w="1059" w:type="dxa"/>
            <w:tcBorders>
              <w:top w:val="single" w:sz="4" w:space="0" w:color="000000"/>
              <w:left w:val="single" w:sz="4" w:space="0" w:color="000000"/>
              <w:bottom w:val="single" w:sz="4" w:space="0" w:color="000000"/>
              <w:right w:val="single" w:sz="4" w:space="0" w:color="000000"/>
            </w:tcBorders>
          </w:tcPr>
          <w:p w14:paraId="05F4A1F5" w14:textId="77777777" w:rsidR="00E32104" w:rsidRDefault="00500598">
            <w:pPr>
              <w:spacing w:after="0" w:line="259" w:lineRule="auto"/>
              <w:ind w:left="0" w:firstLine="0"/>
              <w:jc w:val="left"/>
            </w:pPr>
            <w:r>
              <w:rPr>
                <w:b/>
              </w:rPr>
              <w:t xml:space="preserve">Sisältöalueet </w:t>
            </w:r>
          </w:p>
        </w:tc>
        <w:tc>
          <w:tcPr>
            <w:tcW w:w="2504" w:type="dxa"/>
            <w:tcBorders>
              <w:top w:val="single" w:sz="4" w:space="0" w:color="000000"/>
              <w:left w:val="single" w:sz="4" w:space="0" w:color="000000"/>
              <w:bottom w:val="single" w:sz="4" w:space="0" w:color="000000"/>
              <w:right w:val="single" w:sz="4" w:space="0" w:color="000000"/>
            </w:tcBorders>
          </w:tcPr>
          <w:p w14:paraId="14F5F3FF" w14:textId="77777777" w:rsidR="00E32104" w:rsidRDefault="00500598">
            <w:pPr>
              <w:spacing w:after="0" w:line="259" w:lineRule="auto"/>
              <w:ind w:left="2" w:firstLine="0"/>
              <w:jc w:val="left"/>
            </w:pPr>
            <w:r>
              <w:rPr>
                <w:b/>
              </w:rPr>
              <w:t xml:space="preserve">Arvioinnin kohteet oppiaineessa </w:t>
            </w:r>
          </w:p>
        </w:tc>
      </w:tr>
      <w:tr w:rsidR="00E32104" w14:paraId="350545BD" w14:textId="77777777">
        <w:trPr>
          <w:trHeight w:val="394"/>
        </w:trPr>
        <w:tc>
          <w:tcPr>
            <w:tcW w:w="7125" w:type="dxa"/>
            <w:gridSpan w:val="2"/>
            <w:tcBorders>
              <w:top w:val="single" w:sz="4" w:space="0" w:color="000000"/>
              <w:left w:val="single" w:sz="4" w:space="0" w:color="000000"/>
              <w:bottom w:val="single" w:sz="4" w:space="0" w:color="000000"/>
              <w:right w:val="nil"/>
            </w:tcBorders>
          </w:tcPr>
          <w:p w14:paraId="62812F30" w14:textId="77777777" w:rsidR="00E32104" w:rsidRDefault="00500598">
            <w:pPr>
              <w:spacing w:after="0" w:line="259" w:lineRule="auto"/>
              <w:ind w:left="0" w:firstLine="0"/>
              <w:jc w:val="left"/>
            </w:pPr>
            <w:r>
              <w:rPr>
                <w:b/>
              </w:rPr>
              <w:t xml:space="preserve">Vuorovaikutustilanteissa toimiminen </w:t>
            </w:r>
          </w:p>
        </w:tc>
        <w:tc>
          <w:tcPr>
            <w:tcW w:w="2504" w:type="dxa"/>
            <w:tcBorders>
              <w:top w:val="single" w:sz="4" w:space="0" w:color="000000"/>
              <w:left w:val="nil"/>
              <w:bottom w:val="single" w:sz="4" w:space="0" w:color="000000"/>
              <w:right w:val="single" w:sz="4" w:space="0" w:color="000000"/>
            </w:tcBorders>
          </w:tcPr>
          <w:p w14:paraId="10FC2ADE" w14:textId="77777777" w:rsidR="00E32104" w:rsidRDefault="00E32104">
            <w:pPr>
              <w:spacing w:after="160" w:line="259" w:lineRule="auto"/>
              <w:ind w:left="0" w:firstLine="0"/>
              <w:jc w:val="left"/>
            </w:pPr>
          </w:p>
        </w:tc>
      </w:tr>
      <w:tr w:rsidR="00E32104" w14:paraId="5B5E0904"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26513B41" w14:textId="77777777" w:rsidR="00E32104" w:rsidRDefault="00500598">
            <w:pPr>
              <w:spacing w:after="0" w:line="259" w:lineRule="auto"/>
              <w:ind w:left="0" w:firstLine="0"/>
              <w:jc w:val="left"/>
            </w:pPr>
            <w:r>
              <w:t xml:space="preserve">T1 ohjata opiskelijaa osallistumaan keskusteluihin ja arvostamaan omaa ilmaisuaan sekä rohkaista antamaan ja vastaanottamaan palautetta </w:t>
            </w:r>
          </w:p>
        </w:tc>
        <w:tc>
          <w:tcPr>
            <w:tcW w:w="1059" w:type="dxa"/>
            <w:tcBorders>
              <w:top w:val="single" w:sz="4" w:space="0" w:color="000000"/>
              <w:left w:val="single" w:sz="4" w:space="0" w:color="000000"/>
              <w:bottom w:val="single" w:sz="4" w:space="0" w:color="000000"/>
              <w:right w:val="single" w:sz="4" w:space="0" w:color="000000"/>
            </w:tcBorders>
          </w:tcPr>
          <w:p w14:paraId="155AED0E" w14:textId="77777777" w:rsidR="00E32104" w:rsidRDefault="00500598">
            <w:pPr>
              <w:spacing w:after="0" w:line="259" w:lineRule="auto"/>
              <w:ind w:left="0" w:firstLine="0"/>
              <w:jc w:val="left"/>
            </w:pPr>
            <w:r>
              <w:t xml:space="preserve">S1 </w:t>
            </w:r>
          </w:p>
        </w:tc>
        <w:tc>
          <w:tcPr>
            <w:tcW w:w="2504" w:type="dxa"/>
            <w:tcBorders>
              <w:top w:val="single" w:sz="4" w:space="0" w:color="000000"/>
              <w:left w:val="single" w:sz="4" w:space="0" w:color="000000"/>
              <w:bottom w:val="single" w:sz="4" w:space="0" w:color="000000"/>
              <w:right w:val="single" w:sz="4" w:space="0" w:color="000000"/>
            </w:tcBorders>
          </w:tcPr>
          <w:p w14:paraId="5C44EDA7" w14:textId="77777777" w:rsidR="00E32104" w:rsidRDefault="00500598">
            <w:pPr>
              <w:spacing w:after="0" w:line="259" w:lineRule="auto"/>
              <w:ind w:left="2" w:firstLine="0"/>
              <w:jc w:val="left"/>
            </w:pPr>
            <w:r>
              <w:t xml:space="preserve">Vuorovaikutustilanteissa toimiminen </w:t>
            </w:r>
          </w:p>
        </w:tc>
      </w:tr>
      <w:tr w:rsidR="00E32104" w14:paraId="72CB851C" w14:textId="77777777">
        <w:trPr>
          <w:trHeight w:val="391"/>
        </w:trPr>
        <w:tc>
          <w:tcPr>
            <w:tcW w:w="7125" w:type="dxa"/>
            <w:gridSpan w:val="2"/>
            <w:tcBorders>
              <w:top w:val="single" w:sz="4" w:space="0" w:color="000000"/>
              <w:left w:val="single" w:sz="4" w:space="0" w:color="000000"/>
              <w:bottom w:val="single" w:sz="4" w:space="0" w:color="000000"/>
              <w:right w:val="nil"/>
            </w:tcBorders>
          </w:tcPr>
          <w:p w14:paraId="418CC721" w14:textId="77777777" w:rsidR="00E32104" w:rsidRDefault="00500598">
            <w:pPr>
              <w:spacing w:after="0" w:line="259" w:lineRule="auto"/>
              <w:ind w:left="0" w:firstLine="0"/>
              <w:jc w:val="left"/>
            </w:pPr>
            <w:r>
              <w:rPr>
                <w:b/>
              </w:rPr>
              <w:t xml:space="preserve">Tekstien tulkitseminen </w:t>
            </w:r>
          </w:p>
        </w:tc>
        <w:tc>
          <w:tcPr>
            <w:tcW w:w="2504" w:type="dxa"/>
            <w:tcBorders>
              <w:top w:val="single" w:sz="4" w:space="0" w:color="000000"/>
              <w:left w:val="nil"/>
              <w:bottom w:val="single" w:sz="4" w:space="0" w:color="000000"/>
              <w:right w:val="single" w:sz="4" w:space="0" w:color="000000"/>
            </w:tcBorders>
          </w:tcPr>
          <w:p w14:paraId="50C00D50" w14:textId="77777777" w:rsidR="00E32104" w:rsidRDefault="00E32104">
            <w:pPr>
              <w:spacing w:after="160" w:line="259" w:lineRule="auto"/>
              <w:ind w:left="0" w:firstLine="0"/>
              <w:jc w:val="left"/>
            </w:pPr>
          </w:p>
        </w:tc>
      </w:tr>
      <w:tr w:rsidR="00E32104" w14:paraId="6492CFBC" w14:textId="77777777">
        <w:trPr>
          <w:trHeight w:val="1200"/>
        </w:trPr>
        <w:tc>
          <w:tcPr>
            <w:tcW w:w="6066" w:type="dxa"/>
            <w:tcBorders>
              <w:top w:val="single" w:sz="4" w:space="0" w:color="000000"/>
              <w:left w:val="single" w:sz="4" w:space="0" w:color="000000"/>
              <w:bottom w:val="single" w:sz="4" w:space="0" w:color="000000"/>
              <w:right w:val="single" w:sz="4" w:space="0" w:color="000000"/>
            </w:tcBorders>
          </w:tcPr>
          <w:p w14:paraId="04BE7537" w14:textId="77777777" w:rsidR="00E32104" w:rsidRDefault="00500598">
            <w:pPr>
              <w:spacing w:after="0" w:line="239" w:lineRule="auto"/>
              <w:ind w:left="0" w:firstLine="0"/>
              <w:jc w:val="left"/>
            </w:pPr>
            <w:r>
              <w:t xml:space="preserve">T2  auttaa opiskelijaa kartuttamaan sana- ja käsitevarantoaan ja kehittämään peruslukutaitoaan sekä tarjota hänelle </w:t>
            </w:r>
          </w:p>
          <w:p w14:paraId="19A38424" w14:textId="77777777" w:rsidR="00E32104" w:rsidRDefault="00500598">
            <w:pPr>
              <w:spacing w:after="0" w:line="259" w:lineRule="auto"/>
              <w:ind w:left="0" w:firstLine="0"/>
              <w:jc w:val="left"/>
            </w:pPr>
            <w:r>
              <w:t xml:space="preserve">mahdollisuuksia tutustua monenlaisiin romanikielisiin teksteihin erilaisissa oppimisympäristöissä </w:t>
            </w:r>
          </w:p>
        </w:tc>
        <w:tc>
          <w:tcPr>
            <w:tcW w:w="1059" w:type="dxa"/>
            <w:tcBorders>
              <w:top w:val="single" w:sz="4" w:space="0" w:color="000000"/>
              <w:left w:val="single" w:sz="4" w:space="0" w:color="000000"/>
              <w:bottom w:val="single" w:sz="4" w:space="0" w:color="000000"/>
              <w:right w:val="single" w:sz="4" w:space="0" w:color="000000"/>
            </w:tcBorders>
          </w:tcPr>
          <w:p w14:paraId="311125A8" w14:textId="77777777" w:rsidR="00E32104" w:rsidRDefault="00500598">
            <w:pPr>
              <w:spacing w:after="0" w:line="259" w:lineRule="auto"/>
              <w:ind w:left="0" w:firstLine="0"/>
              <w:jc w:val="left"/>
            </w:pPr>
            <w:r>
              <w:t xml:space="preserve">S2 </w:t>
            </w:r>
          </w:p>
        </w:tc>
        <w:tc>
          <w:tcPr>
            <w:tcW w:w="2504" w:type="dxa"/>
            <w:tcBorders>
              <w:top w:val="single" w:sz="4" w:space="0" w:color="000000"/>
              <w:left w:val="single" w:sz="4" w:space="0" w:color="000000"/>
              <w:bottom w:val="single" w:sz="4" w:space="0" w:color="000000"/>
              <w:right w:val="single" w:sz="4" w:space="0" w:color="000000"/>
            </w:tcBorders>
          </w:tcPr>
          <w:p w14:paraId="79DE69EE" w14:textId="77777777" w:rsidR="00E32104" w:rsidRDefault="00500598">
            <w:pPr>
              <w:spacing w:after="0" w:line="259" w:lineRule="auto"/>
              <w:ind w:left="2" w:firstLine="0"/>
              <w:jc w:val="left"/>
            </w:pPr>
            <w:r>
              <w:t xml:space="preserve">Sana- ja käsitevarannon laajentuminen ja peruslukutaidon edistyminen  </w:t>
            </w:r>
          </w:p>
        </w:tc>
      </w:tr>
      <w:tr w:rsidR="00E32104" w14:paraId="0EA3D59A"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6F385E4C" w14:textId="77777777" w:rsidR="00E32104" w:rsidRDefault="00500598">
            <w:pPr>
              <w:spacing w:after="0" w:line="259" w:lineRule="auto"/>
              <w:ind w:left="0" w:firstLine="0"/>
              <w:jc w:val="left"/>
            </w:pPr>
            <w:r>
              <w:t xml:space="preserve">T3 tukea opiskelijaa kuullun ja luetun ymmärtämisessä sekä ohjata häntä huomioimaan puhe- ja kirjakielen eroja </w:t>
            </w:r>
          </w:p>
        </w:tc>
        <w:tc>
          <w:tcPr>
            <w:tcW w:w="1059" w:type="dxa"/>
            <w:tcBorders>
              <w:top w:val="single" w:sz="4" w:space="0" w:color="000000"/>
              <w:left w:val="single" w:sz="4" w:space="0" w:color="000000"/>
              <w:bottom w:val="single" w:sz="4" w:space="0" w:color="000000"/>
              <w:right w:val="single" w:sz="4" w:space="0" w:color="000000"/>
            </w:tcBorders>
          </w:tcPr>
          <w:p w14:paraId="6086853D" w14:textId="77777777" w:rsidR="00E32104" w:rsidRDefault="00500598">
            <w:pPr>
              <w:spacing w:after="0" w:line="259" w:lineRule="auto"/>
              <w:ind w:left="0" w:firstLine="0"/>
              <w:jc w:val="left"/>
            </w:pPr>
            <w:r>
              <w:t xml:space="preserve">S2 </w:t>
            </w:r>
          </w:p>
        </w:tc>
        <w:tc>
          <w:tcPr>
            <w:tcW w:w="2504" w:type="dxa"/>
            <w:tcBorders>
              <w:top w:val="single" w:sz="4" w:space="0" w:color="000000"/>
              <w:left w:val="single" w:sz="4" w:space="0" w:color="000000"/>
              <w:bottom w:val="single" w:sz="4" w:space="0" w:color="000000"/>
              <w:right w:val="single" w:sz="4" w:space="0" w:color="000000"/>
            </w:tcBorders>
          </w:tcPr>
          <w:p w14:paraId="23B26A46" w14:textId="77777777" w:rsidR="00E32104" w:rsidRDefault="00500598">
            <w:pPr>
              <w:spacing w:after="0" w:line="259" w:lineRule="auto"/>
              <w:ind w:left="2" w:firstLine="0"/>
              <w:jc w:val="left"/>
            </w:pPr>
            <w:r>
              <w:t xml:space="preserve">Kuullun ja luetun ymmärtämisen kehittyminen  </w:t>
            </w:r>
          </w:p>
        </w:tc>
      </w:tr>
      <w:tr w:rsidR="00E32104" w14:paraId="4F620803" w14:textId="77777777">
        <w:trPr>
          <w:trHeight w:val="394"/>
        </w:trPr>
        <w:tc>
          <w:tcPr>
            <w:tcW w:w="7125" w:type="dxa"/>
            <w:gridSpan w:val="2"/>
            <w:tcBorders>
              <w:top w:val="single" w:sz="4" w:space="0" w:color="000000"/>
              <w:left w:val="single" w:sz="4" w:space="0" w:color="000000"/>
              <w:bottom w:val="single" w:sz="4" w:space="0" w:color="000000"/>
              <w:right w:val="nil"/>
            </w:tcBorders>
          </w:tcPr>
          <w:p w14:paraId="3E462413" w14:textId="77777777" w:rsidR="00E32104" w:rsidRDefault="00500598">
            <w:pPr>
              <w:spacing w:after="0" w:line="259" w:lineRule="auto"/>
              <w:ind w:left="0" w:firstLine="0"/>
              <w:jc w:val="left"/>
            </w:pPr>
            <w:r>
              <w:rPr>
                <w:b/>
              </w:rPr>
              <w:t xml:space="preserve">Tekstien tuottaminen </w:t>
            </w:r>
          </w:p>
        </w:tc>
        <w:tc>
          <w:tcPr>
            <w:tcW w:w="2504" w:type="dxa"/>
            <w:tcBorders>
              <w:top w:val="single" w:sz="4" w:space="0" w:color="000000"/>
              <w:left w:val="nil"/>
              <w:bottom w:val="single" w:sz="4" w:space="0" w:color="000000"/>
              <w:right w:val="single" w:sz="4" w:space="0" w:color="000000"/>
            </w:tcBorders>
          </w:tcPr>
          <w:p w14:paraId="23E2D069" w14:textId="77777777" w:rsidR="00E32104" w:rsidRDefault="00E32104">
            <w:pPr>
              <w:spacing w:after="160" w:line="259" w:lineRule="auto"/>
              <w:ind w:left="0" w:firstLine="0"/>
              <w:jc w:val="left"/>
            </w:pPr>
          </w:p>
        </w:tc>
      </w:tr>
      <w:tr w:rsidR="00E32104" w14:paraId="6EF011B4"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7EDA39F2" w14:textId="77777777" w:rsidR="00E32104" w:rsidRDefault="00500598">
            <w:pPr>
              <w:spacing w:after="0" w:line="259" w:lineRule="auto"/>
              <w:ind w:left="0" w:firstLine="0"/>
              <w:jc w:val="left"/>
            </w:pPr>
            <w:r>
              <w:t xml:space="preserve">T4 rohkaista opiskelijaa kehittämään romanikielistä kirjallista ja suullista ilmaisuaan ja ohjata häntä tuottamaan yksinkertaisia romanikielisiä tekstejä monimediaisissa oppimisympäristöissä </w:t>
            </w:r>
          </w:p>
        </w:tc>
        <w:tc>
          <w:tcPr>
            <w:tcW w:w="1059" w:type="dxa"/>
            <w:tcBorders>
              <w:top w:val="single" w:sz="4" w:space="0" w:color="000000"/>
              <w:left w:val="single" w:sz="4" w:space="0" w:color="000000"/>
              <w:bottom w:val="single" w:sz="4" w:space="0" w:color="000000"/>
              <w:right w:val="single" w:sz="4" w:space="0" w:color="000000"/>
            </w:tcBorders>
          </w:tcPr>
          <w:p w14:paraId="14EDF779" w14:textId="77777777" w:rsidR="00E32104" w:rsidRDefault="00500598">
            <w:pPr>
              <w:spacing w:after="0" w:line="259" w:lineRule="auto"/>
              <w:ind w:left="0" w:firstLine="0"/>
              <w:jc w:val="left"/>
            </w:pPr>
            <w:r>
              <w:t xml:space="preserve">S3 </w:t>
            </w:r>
          </w:p>
        </w:tc>
        <w:tc>
          <w:tcPr>
            <w:tcW w:w="2504" w:type="dxa"/>
            <w:tcBorders>
              <w:top w:val="single" w:sz="4" w:space="0" w:color="000000"/>
              <w:left w:val="single" w:sz="4" w:space="0" w:color="000000"/>
              <w:bottom w:val="single" w:sz="4" w:space="0" w:color="000000"/>
              <w:right w:val="single" w:sz="4" w:space="0" w:color="000000"/>
            </w:tcBorders>
          </w:tcPr>
          <w:p w14:paraId="083B887E" w14:textId="77777777" w:rsidR="00E32104" w:rsidRDefault="00500598">
            <w:pPr>
              <w:spacing w:after="0" w:line="259" w:lineRule="auto"/>
              <w:ind w:left="2" w:firstLine="0"/>
              <w:jc w:val="left"/>
            </w:pPr>
            <w:r>
              <w:t xml:space="preserve">Suullinen ilmaisu ja tekstien tuottaminen   </w:t>
            </w:r>
          </w:p>
        </w:tc>
      </w:tr>
      <w:tr w:rsidR="00E32104" w14:paraId="08F2E594" w14:textId="77777777">
        <w:trPr>
          <w:trHeight w:val="1198"/>
        </w:trPr>
        <w:tc>
          <w:tcPr>
            <w:tcW w:w="6066" w:type="dxa"/>
            <w:tcBorders>
              <w:top w:val="single" w:sz="4" w:space="0" w:color="000000"/>
              <w:left w:val="single" w:sz="4" w:space="0" w:color="000000"/>
              <w:bottom w:val="single" w:sz="4" w:space="0" w:color="000000"/>
              <w:right w:val="single" w:sz="4" w:space="0" w:color="000000"/>
            </w:tcBorders>
          </w:tcPr>
          <w:p w14:paraId="0AE40E9F" w14:textId="77777777" w:rsidR="00E32104" w:rsidRDefault="00500598">
            <w:pPr>
              <w:spacing w:after="0" w:line="259" w:lineRule="auto"/>
              <w:ind w:left="0" w:firstLine="0"/>
              <w:jc w:val="left"/>
            </w:pPr>
            <w:r>
              <w:t xml:space="preserve">T5 ohjata opiskelijaa tutustumaan romanikielen oikeinkirjoitukseen ja erikoismerkkeihin sekä edistämään käsinkirjoittamisen ja näppäintaitojen sujuvoitumista </w:t>
            </w:r>
          </w:p>
        </w:tc>
        <w:tc>
          <w:tcPr>
            <w:tcW w:w="1059" w:type="dxa"/>
            <w:tcBorders>
              <w:top w:val="single" w:sz="4" w:space="0" w:color="000000"/>
              <w:left w:val="single" w:sz="4" w:space="0" w:color="000000"/>
              <w:bottom w:val="single" w:sz="4" w:space="0" w:color="000000"/>
              <w:right w:val="single" w:sz="4" w:space="0" w:color="000000"/>
            </w:tcBorders>
          </w:tcPr>
          <w:p w14:paraId="6A119059" w14:textId="77777777" w:rsidR="00E32104" w:rsidRDefault="00500598">
            <w:pPr>
              <w:spacing w:after="0" w:line="259" w:lineRule="auto"/>
              <w:ind w:left="0" w:firstLine="0"/>
              <w:jc w:val="left"/>
            </w:pPr>
            <w:r>
              <w:t xml:space="preserve">S3 </w:t>
            </w:r>
          </w:p>
        </w:tc>
        <w:tc>
          <w:tcPr>
            <w:tcW w:w="2504" w:type="dxa"/>
            <w:tcBorders>
              <w:top w:val="single" w:sz="4" w:space="0" w:color="000000"/>
              <w:left w:val="single" w:sz="4" w:space="0" w:color="000000"/>
              <w:bottom w:val="single" w:sz="4" w:space="0" w:color="000000"/>
              <w:right w:val="single" w:sz="4" w:space="0" w:color="000000"/>
            </w:tcBorders>
          </w:tcPr>
          <w:p w14:paraId="3EDB9514" w14:textId="77777777" w:rsidR="00E32104" w:rsidRDefault="00500598">
            <w:pPr>
              <w:spacing w:after="0" w:line="259" w:lineRule="auto"/>
              <w:ind w:left="2" w:firstLine="0"/>
              <w:jc w:val="left"/>
            </w:pPr>
            <w:r>
              <w:t xml:space="preserve">Oikeinkirjoituksen, käsinkirjoittamisen ja näppäintaitojen sujuvoituminen </w:t>
            </w:r>
          </w:p>
        </w:tc>
      </w:tr>
      <w:tr w:rsidR="00E32104" w14:paraId="36E45E92" w14:textId="77777777">
        <w:trPr>
          <w:trHeight w:val="394"/>
        </w:trPr>
        <w:tc>
          <w:tcPr>
            <w:tcW w:w="7125" w:type="dxa"/>
            <w:gridSpan w:val="2"/>
            <w:tcBorders>
              <w:top w:val="single" w:sz="4" w:space="0" w:color="000000"/>
              <w:left w:val="single" w:sz="4" w:space="0" w:color="000000"/>
              <w:bottom w:val="single" w:sz="4" w:space="0" w:color="000000"/>
              <w:right w:val="nil"/>
            </w:tcBorders>
          </w:tcPr>
          <w:p w14:paraId="695E12EA" w14:textId="77777777" w:rsidR="00E32104" w:rsidRDefault="00500598">
            <w:pPr>
              <w:spacing w:after="0" w:line="259" w:lineRule="auto"/>
              <w:ind w:left="0" w:firstLine="0"/>
              <w:jc w:val="left"/>
            </w:pPr>
            <w:r>
              <w:rPr>
                <w:b/>
              </w:rPr>
              <w:t xml:space="preserve">Kielen ja kulttuurin ymmärtäminen </w:t>
            </w:r>
          </w:p>
        </w:tc>
        <w:tc>
          <w:tcPr>
            <w:tcW w:w="2504" w:type="dxa"/>
            <w:tcBorders>
              <w:top w:val="single" w:sz="4" w:space="0" w:color="000000"/>
              <w:left w:val="nil"/>
              <w:bottom w:val="single" w:sz="4" w:space="0" w:color="000000"/>
              <w:right w:val="single" w:sz="4" w:space="0" w:color="000000"/>
            </w:tcBorders>
          </w:tcPr>
          <w:p w14:paraId="59088508" w14:textId="77777777" w:rsidR="00E32104" w:rsidRDefault="00E32104">
            <w:pPr>
              <w:spacing w:after="160" w:line="259" w:lineRule="auto"/>
              <w:ind w:left="0" w:firstLine="0"/>
              <w:jc w:val="left"/>
            </w:pPr>
          </w:p>
        </w:tc>
      </w:tr>
      <w:tr w:rsidR="00E32104" w14:paraId="36D8C2AC"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720CD8A2" w14:textId="77777777" w:rsidR="00E32104" w:rsidRDefault="00500598">
            <w:pPr>
              <w:spacing w:after="0" w:line="259" w:lineRule="auto"/>
              <w:ind w:left="0" w:firstLine="0"/>
              <w:jc w:val="left"/>
            </w:pPr>
            <w:r>
              <w:t xml:space="preserve">T6 rohkaista opiskelijaa pohtimaan romanikielen merkitystä itselleen sekä innostaa häntä käyttämään romanikieltä omassa arjessaan </w:t>
            </w:r>
          </w:p>
        </w:tc>
        <w:tc>
          <w:tcPr>
            <w:tcW w:w="1059" w:type="dxa"/>
            <w:tcBorders>
              <w:top w:val="single" w:sz="4" w:space="0" w:color="000000"/>
              <w:left w:val="single" w:sz="4" w:space="0" w:color="000000"/>
              <w:bottom w:val="single" w:sz="4" w:space="0" w:color="000000"/>
              <w:right w:val="single" w:sz="4" w:space="0" w:color="000000"/>
            </w:tcBorders>
          </w:tcPr>
          <w:p w14:paraId="71DFB7A2" w14:textId="77777777" w:rsidR="00E32104" w:rsidRDefault="00500598">
            <w:pPr>
              <w:spacing w:after="0" w:line="259" w:lineRule="auto"/>
              <w:ind w:left="0" w:firstLine="0"/>
              <w:jc w:val="left"/>
            </w:pPr>
            <w:r>
              <w:t xml:space="preserve">S4 </w:t>
            </w:r>
          </w:p>
        </w:tc>
        <w:tc>
          <w:tcPr>
            <w:tcW w:w="2504" w:type="dxa"/>
            <w:tcBorders>
              <w:top w:val="single" w:sz="4" w:space="0" w:color="000000"/>
              <w:left w:val="single" w:sz="4" w:space="0" w:color="000000"/>
              <w:bottom w:val="single" w:sz="4" w:space="0" w:color="000000"/>
              <w:right w:val="single" w:sz="4" w:space="0" w:color="000000"/>
            </w:tcBorders>
          </w:tcPr>
          <w:p w14:paraId="2E94BA90" w14:textId="77777777" w:rsidR="00E32104" w:rsidRDefault="00500598">
            <w:pPr>
              <w:spacing w:after="0" w:line="259" w:lineRule="auto"/>
              <w:ind w:left="2" w:firstLine="0"/>
            </w:pPr>
            <w:r>
              <w:t xml:space="preserve">Romanikielen merkityksen </w:t>
            </w:r>
          </w:p>
          <w:p w14:paraId="1AC5F1C5" w14:textId="77777777" w:rsidR="00E32104" w:rsidRDefault="00500598">
            <w:pPr>
              <w:spacing w:after="0" w:line="259" w:lineRule="auto"/>
              <w:ind w:left="2" w:firstLine="0"/>
              <w:jc w:val="left"/>
            </w:pPr>
            <w:r>
              <w:t xml:space="preserve">ja käyttämisen havainnointi </w:t>
            </w:r>
          </w:p>
        </w:tc>
      </w:tr>
      <w:tr w:rsidR="00E32104" w14:paraId="43968F13"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34B10B7D" w14:textId="77777777" w:rsidR="00E32104" w:rsidRDefault="00500598">
            <w:pPr>
              <w:spacing w:after="0" w:line="259" w:lineRule="auto"/>
              <w:ind w:left="0" w:firstLine="0"/>
              <w:jc w:val="left"/>
            </w:pPr>
            <w:r>
              <w:t xml:space="preserve">T7 ohjata opiskelijaa tutustumaan kerronta- ja kulttuuriperinteeseen ja romanien historia-aineistoihin </w:t>
            </w:r>
          </w:p>
        </w:tc>
        <w:tc>
          <w:tcPr>
            <w:tcW w:w="1059" w:type="dxa"/>
            <w:tcBorders>
              <w:top w:val="single" w:sz="4" w:space="0" w:color="000000"/>
              <w:left w:val="single" w:sz="4" w:space="0" w:color="000000"/>
              <w:bottom w:val="single" w:sz="4" w:space="0" w:color="000000"/>
              <w:right w:val="single" w:sz="4" w:space="0" w:color="000000"/>
            </w:tcBorders>
          </w:tcPr>
          <w:p w14:paraId="07128D6F" w14:textId="77777777" w:rsidR="00E32104" w:rsidRDefault="00500598">
            <w:pPr>
              <w:spacing w:after="0" w:line="259" w:lineRule="auto"/>
              <w:ind w:left="0" w:firstLine="0"/>
              <w:jc w:val="left"/>
            </w:pPr>
            <w:r>
              <w:t xml:space="preserve">S4 </w:t>
            </w:r>
          </w:p>
        </w:tc>
        <w:tc>
          <w:tcPr>
            <w:tcW w:w="2504" w:type="dxa"/>
            <w:tcBorders>
              <w:top w:val="single" w:sz="4" w:space="0" w:color="000000"/>
              <w:left w:val="single" w:sz="4" w:space="0" w:color="000000"/>
              <w:bottom w:val="single" w:sz="4" w:space="0" w:color="000000"/>
              <w:right w:val="single" w:sz="4" w:space="0" w:color="000000"/>
            </w:tcBorders>
          </w:tcPr>
          <w:p w14:paraId="6DC898B0" w14:textId="77777777" w:rsidR="00E32104" w:rsidRDefault="00500598">
            <w:pPr>
              <w:spacing w:after="0" w:line="259" w:lineRule="auto"/>
              <w:ind w:left="2" w:firstLine="0"/>
              <w:jc w:val="left"/>
            </w:pPr>
            <w:r>
              <w:t xml:space="preserve">Romanien perinteen ja historian tuntemus </w:t>
            </w:r>
          </w:p>
        </w:tc>
      </w:tr>
    </w:tbl>
    <w:p w14:paraId="01FB9E8D" w14:textId="77777777" w:rsidR="00E32104" w:rsidRDefault="00500598">
      <w:pPr>
        <w:spacing w:after="218" w:line="259" w:lineRule="auto"/>
        <w:ind w:left="552" w:firstLine="0"/>
        <w:jc w:val="left"/>
      </w:pPr>
      <w:r>
        <w:t xml:space="preserve"> </w:t>
      </w:r>
    </w:p>
    <w:p w14:paraId="2CFE481D" w14:textId="77777777" w:rsidR="00E32104" w:rsidRDefault="00500598">
      <w:pPr>
        <w:spacing w:after="205" w:line="269" w:lineRule="auto"/>
        <w:ind w:left="547"/>
        <w:jc w:val="left"/>
      </w:pPr>
      <w:r>
        <w:rPr>
          <w:b/>
        </w:rPr>
        <w:t xml:space="preserve">Aikuisten perusopetusta täydentävä romanikieli aikuisten perusopetuksen päättövaiheessa  </w:t>
      </w:r>
    </w:p>
    <w:p w14:paraId="32213F8E" w14:textId="77777777" w:rsidR="00E32104" w:rsidRDefault="00500598">
      <w:pPr>
        <w:ind w:left="547" w:right="46"/>
      </w:pPr>
      <w:r>
        <w:t xml:space="preserve">Romanikielen opetus syventää ja laajentaa opiskelijoiden romanikielen taitoa kunkin oman taitotason mukaisesti.  Romanikielen opetuksessa painotetaan vuorovaikutusta ja sitä opiskellaan hyödyntäen erilaisia kielenkäyttötilanteitä ja tekstilajeja, kulttuurisia kuvia, äänitteitä ja kuullun ymmärtämisen materiaaleja sekä kerronta-, musiikki- ja käsityöperinnettä. Opiskelijat tutustuvat erilaisiin puhuttuihin ja kirjoitettuihin teksteihin sekä oppivat tulkitsemaan, analysoimaan ja tuottamaan niitä. Opiskelijoiden suhde romanikieliseen kirjallisuuteen ja kerronta- ja kulttuuriperinteeseen sekä kieliyhteisöön syvenee ja monipuolistuu. Opiskelijat vahvistavat kielen ominaispiirteiden osaamistaan ja hyödyntävät kielitietoaan ja taitoaan erilaisissa oppimisympäristöissä. Opiskelijoiden arvostus romanikieltä kohtaan lisääntyy ja heidän kykynsä käyttää kieltä tietoisesti ja luovasti kasvaa.  Opiskelijat omaksuvat tiedonhaluisen tavan opiskella romanikieltä hyödyntäen vähäistäkin osaamistaan eri kielissä ja vertaillen osaamiaan kieliä.   </w:t>
      </w:r>
    </w:p>
    <w:p w14:paraId="408FEBD9" w14:textId="77777777" w:rsidR="00E32104" w:rsidRDefault="00500598">
      <w:pPr>
        <w:spacing w:after="0" w:line="269" w:lineRule="auto"/>
        <w:ind w:left="547"/>
        <w:jc w:val="left"/>
      </w:pPr>
      <w:r>
        <w:rPr>
          <w:b/>
        </w:rPr>
        <w:t xml:space="preserve">Aikuisten perusopetusta täydentävän romanikielen opetuksen tavoitteet aikuisten perusopetuksen päättövaiheessa </w:t>
      </w:r>
    </w:p>
    <w:tbl>
      <w:tblPr>
        <w:tblStyle w:val="TableGrid1"/>
        <w:tblW w:w="9628" w:type="dxa"/>
        <w:tblInd w:w="660" w:type="dxa"/>
        <w:tblCellMar>
          <w:top w:w="103" w:type="dxa"/>
          <w:left w:w="58" w:type="dxa"/>
          <w:right w:w="21" w:type="dxa"/>
        </w:tblCellMar>
        <w:tblLook w:val="04A0" w:firstRow="1" w:lastRow="0" w:firstColumn="1" w:lastColumn="0" w:noHBand="0" w:noVBand="1"/>
      </w:tblPr>
      <w:tblGrid>
        <w:gridCol w:w="8149"/>
        <w:gridCol w:w="1479"/>
      </w:tblGrid>
      <w:tr w:rsidR="00E32104" w14:paraId="45BEB59A" w14:textId="77777777">
        <w:trPr>
          <w:trHeight w:val="662"/>
        </w:trPr>
        <w:tc>
          <w:tcPr>
            <w:tcW w:w="8150" w:type="dxa"/>
            <w:tcBorders>
              <w:top w:val="single" w:sz="4" w:space="0" w:color="000000"/>
              <w:left w:val="single" w:sz="4" w:space="0" w:color="000000"/>
              <w:bottom w:val="single" w:sz="4" w:space="0" w:color="000000"/>
              <w:right w:val="single" w:sz="4" w:space="0" w:color="000000"/>
            </w:tcBorders>
          </w:tcPr>
          <w:p w14:paraId="6C57C5B0" w14:textId="77777777" w:rsidR="00E32104" w:rsidRDefault="00500598">
            <w:pPr>
              <w:spacing w:after="0" w:line="259" w:lineRule="auto"/>
              <w:ind w:left="0" w:firstLine="0"/>
              <w:jc w:val="left"/>
            </w:pPr>
            <w:r>
              <w:rPr>
                <w:b/>
              </w:rPr>
              <w:t xml:space="preserve">Opetuksen tavoitteet </w:t>
            </w:r>
          </w:p>
          <w:p w14:paraId="7E47D351" w14:textId="77777777" w:rsidR="00E32104" w:rsidRDefault="00500598">
            <w:pPr>
              <w:spacing w:after="0" w:line="259" w:lineRule="auto"/>
              <w:ind w:left="0" w:firstLine="0"/>
              <w:jc w:val="left"/>
            </w:pPr>
            <w:r>
              <w:rPr>
                <w:b/>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2482B74C" w14:textId="77777777" w:rsidR="00E32104" w:rsidRDefault="00500598">
            <w:pPr>
              <w:spacing w:after="0" w:line="259" w:lineRule="auto"/>
              <w:ind w:left="0" w:firstLine="0"/>
              <w:jc w:val="left"/>
            </w:pPr>
            <w:r>
              <w:rPr>
                <w:b/>
              </w:rPr>
              <w:t xml:space="preserve">Laaja-alainen osaaminen </w:t>
            </w:r>
          </w:p>
        </w:tc>
      </w:tr>
      <w:tr w:rsidR="00E32104" w14:paraId="65198E52" w14:textId="77777777">
        <w:trPr>
          <w:trHeight w:val="391"/>
        </w:trPr>
        <w:tc>
          <w:tcPr>
            <w:tcW w:w="9628" w:type="dxa"/>
            <w:gridSpan w:val="2"/>
            <w:tcBorders>
              <w:top w:val="single" w:sz="4" w:space="0" w:color="000000"/>
              <w:left w:val="single" w:sz="4" w:space="0" w:color="000000"/>
              <w:bottom w:val="single" w:sz="4" w:space="0" w:color="000000"/>
              <w:right w:val="single" w:sz="4" w:space="0" w:color="000000"/>
            </w:tcBorders>
          </w:tcPr>
          <w:p w14:paraId="4049AA5D" w14:textId="77777777" w:rsidR="00E32104" w:rsidRDefault="00500598">
            <w:pPr>
              <w:spacing w:after="0" w:line="259" w:lineRule="auto"/>
              <w:ind w:left="0" w:firstLine="0"/>
              <w:jc w:val="left"/>
            </w:pPr>
            <w:r>
              <w:rPr>
                <w:b/>
              </w:rPr>
              <w:t xml:space="preserve">Vuorovaikutustilanteissa toimiminen </w:t>
            </w:r>
          </w:p>
        </w:tc>
      </w:tr>
      <w:tr w:rsidR="00E32104" w14:paraId="505D3D06" w14:textId="77777777">
        <w:trPr>
          <w:trHeight w:val="663"/>
        </w:trPr>
        <w:tc>
          <w:tcPr>
            <w:tcW w:w="8150" w:type="dxa"/>
            <w:tcBorders>
              <w:top w:val="single" w:sz="4" w:space="0" w:color="000000"/>
              <w:left w:val="single" w:sz="4" w:space="0" w:color="000000"/>
              <w:bottom w:val="single" w:sz="4" w:space="0" w:color="000000"/>
              <w:right w:val="single" w:sz="4" w:space="0" w:color="000000"/>
            </w:tcBorders>
          </w:tcPr>
          <w:p w14:paraId="2075C625" w14:textId="77777777" w:rsidR="00E32104" w:rsidRDefault="00500598">
            <w:pPr>
              <w:spacing w:after="0" w:line="259" w:lineRule="auto"/>
              <w:ind w:left="0" w:firstLine="0"/>
              <w:jc w:val="left"/>
            </w:pPr>
            <w:r>
              <w:t xml:space="preserve">T1 ohjata opiskelijaa osallistumaan monimuotoisiin keskusteluihin ja arvostamaan omaa ilmaisuaan sekä antamaan ja vastaanottamaan palautetta </w:t>
            </w:r>
          </w:p>
        </w:tc>
        <w:tc>
          <w:tcPr>
            <w:tcW w:w="1479" w:type="dxa"/>
            <w:tcBorders>
              <w:top w:val="single" w:sz="4" w:space="0" w:color="000000"/>
              <w:left w:val="single" w:sz="4" w:space="0" w:color="000000"/>
              <w:bottom w:val="single" w:sz="4" w:space="0" w:color="000000"/>
              <w:right w:val="single" w:sz="4" w:space="0" w:color="000000"/>
            </w:tcBorders>
          </w:tcPr>
          <w:p w14:paraId="613F3190" w14:textId="77777777" w:rsidR="00E32104" w:rsidRDefault="00500598">
            <w:pPr>
              <w:spacing w:after="0" w:line="259" w:lineRule="auto"/>
              <w:ind w:left="0" w:firstLine="0"/>
              <w:jc w:val="left"/>
            </w:pPr>
            <w:r>
              <w:t xml:space="preserve">L1, L2 </w:t>
            </w:r>
          </w:p>
        </w:tc>
      </w:tr>
      <w:tr w:rsidR="00E32104" w14:paraId="25CEB06F" w14:textId="77777777">
        <w:trPr>
          <w:trHeight w:val="391"/>
        </w:trPr>
        <w:tc>
          <w:tcPr>
            <w:tcW w:w="8150" w:type="dxa"/>
            <w:tcBorders>
              <w:top w:val="single" w:sz="4" w:space="0" w:color="000000"/>
              <w:left w:val="single" w:sz="4" w:space="0" w:color="000000"/>
              <w:bottom w:val="single" w:sz="4" w:space="0" w:color="000000"/>
              <w:right w:val="single" w:sz="4" w:space="0" w:color="000000"/>
            </w:tcBorders>
          </w:tcPr>
          <w:p w14:paraId="23FAF59C" w14:textId="77777777" w:rsidR="00E32104" w:rsidRDefault="00500598">
            <w:pPr>
              <w:spacing w:after="0" w:line="259" w:lineRule="auto"/>
              <w:ind w:left="0" w:firstLine="0"/>
              <w:jc w:val="left"/>
            </w:pPr>
            <w:r>
              <w:t xml:space="preserve">T2 innostaa opiskelijaa vahvistamaan taitoaan toimia erilaisissa viestintätilanteissa </w:t>
            </w:r>
          </w:p>
        </w:tc>
        <w:tc>
          <w:tcPr>
            <w:tcW w:w="1479" w:type="dxa"/>
            <w:tcBorders>
              <w:top w:val="single" w:sz="4" w:space="0" w:color="000000"/>
              <w:left w:val="single" w:sz="4" w:space="0" w:color="000000"/>
              <w:bottom w:val="single" w:sz="4" w:space="0" w:color="000000"/>
              <w:right w:val="single" w:sz="4" w:space="0" w:color="000000"/>
            </w:tcBorders>
          </w:tcPr>
          <w:p w14:paraId="6DAD20C2" w14:textId="77777777" w:rsidR="00E32104" w:rsidRDefault="00500598">
            <w:pPr>
              <w:spacing w:after="0" w:line="259" w:lineRule="auto"/>
              <w:ind w:left="0" w:firstLine="0"/>
              <w:jc w:val="left"/>
            </w:pPr>
            <w:r>
              <w:t xml:space="preserve">L2 </w:t>
            </w:r>
          </w:p>
        </w:tc>
      </w:tr>
      <w:tr w:rsidR="00E32104" w14:paraId="689DC4A4" w14:textId="77777777">
        <w:trPr>
          <w:trHeight w:val="394"/>
        </w:trPr>
        <w:tc>
          <w:tcPr>
            <w:tcW w:w="9628" w:type="dxa"/>
            <w:gridSpan w:val="2"/>
            <w:tcBorders>
              <w:top w:val="single" w:sz="4" w:space="0" w:color="000000"/>
              <w:left w:val="single" w:sz="4" w:space="0" w:color="000000"/>
              <w:bottom w:val="single" w:sz="4" w:space="0" w:color="000000"/>
              <w:right w:val="single" w:sz="4" w:space="0" w:color="000000"/>
            </w:tcBorders>
          </w:tcPr>
          <w:p w14:paraId="055352D7" w14:textId="77777777" w:rsidR="00E32104" w:rsidRDefault="00500598">
            <w:pPr>
              <w:spacing w:after="0" w:line="259" w:lineRule="auto"/>
              <w:ind w:left="0" w:firstLine="0"/>
              <w:jc w:val="left"/>
            </w:pPr>
            <w:r>
              <w:rPr>
                <w:b/>
              </w:rPr>
              <w:t xml:space="preserve">Tekstien tulkitseminen </w:t>
            </w:r>
          </w:p>
        </w:tc>
      </w:tr>
      <w:tr w:rsidR="00E32104" w14:paraId="53D82844" w14:textId="77777777">
        <w:trPr>
          <w:trHeight w:val="660"/>
        </w:trPr>
        <w:tc>
          <w:tcPr>
            <w:tcW w:w="8150" w:type="dxa"/>
            <w:tcBorders>
              <w:top w:val="single" w:sz="4" w:space="0" w:color="000000"/>
              <w:left w:val="single" w:sz="4" w:space="0" w:color="000000"/>
              <w:bottom w:val="single" w:sz="4" w:space="0" w:color="000000"/>
              <w:right w:val="single" w:sz="4" w:space="0" w:color="000000"/>
            </w:tcBorders>
          </w:tcPr>
          <w:p w14:paraId="078DACCF" w14:textId="77777777" w:rsidR="00E32104" w:rsidRDefault="00500598">
            <w:pPr>
              <w:spacing w:after="0" w:line="259" w:lineRule="auto"/>
              <w:ind w:left="0" w:firstLine="0"/>
              <w:jc w:val="left"/>
            </w:pPr>
            <w:r>
              <w:t xml:space="preserve">T3 ohjata opiskelijaa tarkastelemaan monimuotoisia tekstejä, kehittämään kuullun ja luetun ymmärtämistä ja huomioimaan puhe- ja kirjakielen eroja </w:t>
            </w:r>
          </w:p>
        </w:tc>
        <w:tc>
          <w:tcPr>
            <w:tcW w:w="1479" w:type="dxa"/>
            <w:tcBorders>
              <w:top w:val="single" w:sz="4" w:space="0" w:color="000000"/>
              <w:left w:val="single" w:sz="4" w:space="0" w:color="000000"/>
              <w:bottom w:val="single" w:sz="4" w:space="0" w:color="000000"/>
              <w:right w:val="single" w:sz="4" w:space="0" w:color="000000"/>
            </w:tcBorders>
          </w:tcPr>
          <w:p w14:paraId="612B43E2" w14:textId="77777777" w:rsidR="00E32104" w:rsidRDefault="00500598">
            <w:pPr>
              <w:spacing w:after="0" w:line="259" w:lineRule="auto"/>
              <w:ind w:left="0" w:firstLine="0"/>
              <w:jc w:val="left"/>
            </w:pPr>
            <w:r>
              <w:t xml:space="preserve">L4 </w:t>
            </w:r>
          </w:p>
        </w:tc>
      </w:tr>
      <w:tr w:rsidR="00E32104" w14:paraId="3C76B2D8" w14:textId="77777777">
        <w:trPr>
          <w:trHeight w:val="662"/>
        </w:trPr>
        <w:tc>
          <w:tcPr>
            <w:tcW w:w="8150" w:type="dxa"/>
            <w:tcBorders>
              <w:top w:val="single" w:sz="4" w:space="0" w:color="000000"/>
              <w:left w:val="single" w:sz="4" w:space="0" w:color="000000"/>
              <w:bottom w:val="single" w:sz="4" w:space="0" w:color="000000"/>
              <w:right w:val="single" w:sz="4" w:space="0" w:color="000000"/>
            </w:tcBorders>
          </w:tcPr>
          <w:p w14:paraId="268D9983" w14:textId="77777777" w:rsidR="00E32104" w:rsidRDefault="00500598">
            <w:pPr>
              <w:spacing w:after="0" w:line="259" w:lineRule="auto"/>
              <w:ind w:left="0" w:firstLine="0"/>
            </w:pPr>
            <w:r>
              <w:t xml:space="preserve">T4 innostaa opiskelijaa omaehtoiseen lukemiseen ja romanikielisten tekstien käyttöön kielitaidon mukaan </w:t>
            </w:r>
          </w:p>
        </w:tc>
        <w:tc>
          <w:tcPr>
            <w:tcW w:w="1479" w:type="dxa"/>
            <w:tcBorders>
              <w:top w:val="single" w:sz="4" w:space="0" w:color="000000"/>
              <w:left w:val="single" w:sz="4" w:space="0" w:color="000000"/>
              <w:bottom w:val="single" w:sz="4" w:space="0" w:color="000000"/>
              <w:right w:val="single" w:sz="4" w:space="0" w:color="000000"/>
            </w:tcBorders>
          </w:tcPr>
          <w:p w14:paraId="21470425" w14:textId="77777777" w:rsidR="00E32104" w:rsidRDefault="00500598">
            <w:pPr>
              <w:spacing w:after="0" w:line="259" w:lineRule="auto"/>
              <w:ind w:left="0" w:firstLine="0"/>
              <w:jc w:val="left"/>
            </w:pPr>
            <w:r>
              <w:t xml:space="preserve">L1, L4, L5 </w:t>
            </w:r>
          </w:p>
        </w:tc>
      </w:tr>
      <w:tr w:rsidR="00E32104" w14:paraId="172D1C7F" w14:textId="77777777">
        <w:trPr>
          <w:trHeight w:val="391"/>
        </w:trPr>
        <w:tc>
          <w:tcPr>
            <w:tcW w:w="9628" w:type="dxa"/>
            <w:gridSpan w:val="2"/>
            <w:tcBorders>
              <w:top w:val="single" w:sz="4" w:space="0" w:color="000000"/>
              <w:left w:val="single" w:sz="4" w:space="0" w:color="000000"/>
              <w:bottom w:val="single" w:sz="4" w:space="0" w:color="000000"/>
              <w:right w:val="single" w:sz="4" w:space="0" w:color="000000"/>
            </w:tcBorders>
          </w:tcPr>
          <w:p w14:paraId="30B7D32C" w14:textId="77777777" w:rsidR="00E32104" w:rsidRDefault="00500598">
            <w:pPr>
              <w:spacing w:after="0" w:line="259" w:lineRule="auto"/>
              <w:ind w:left="0" w:firstLine="0"/>
              <w:jc w:val="left"/>
            </w:pPr>
            <w:r>
              <w:rPr>
                <w:b/>
              </w:rPr>
              <w:t xml:space="preserve">Tekstien tuottaminen </w:t>
            </w:r>
          </w:p>
        </w:tc>
      </w:tr>
      <w:tr w:rsidR="00E32104" w14:paraId="00F7E9A9" w14:textId="77777777">
        <w:trPr>
          <w:trHeight w:val="931"/>
        </w:trPr>
        <w:tc>
          <w:tcPr>
            <w:tcW w:w="8150" w:type="dxa"/>
            <w:tcBorders>
              <w:top w:val="single" w:sz="4" w:space="0" w:color="000000"/>
              <w:left w:val="single" w:sz="4" w:space="0" w:color="000000"/>
              <w:bottom w:val="single" w:sz="4" w:space="0" w:color="000000"/>
              <w:right w:val="single" w:sz="4" w:space="0" w:color="000000"/>
            </w:tcBorders>
          </w:tcPr>
          <w:p w14:paraId="38AB01FD" w14:textId="77777777" w:rsidR="00E32104" w:rsidRDefault="00500598">
            <w:pPr>
              <w:spacing w:after="0" w:line="259" w:lineRule="auto"/>
              <w:ind w:left="0" w:firstLine="0"/>
              <w:jc w:val="left"/>
            </w:pPr>
            <w:r>
              <w:t xml:space="preserve">T5 rohkaista opiskelijaa kehittämään sana- ja käsitevarantoaan ja omaa romanikielistä kirjallista ja suullista ilmaisuaan hyödyntäen paikallista romaniyhteisöä ja erilaisia oppimisympäristöjä </w:t>
            </w:r>
          </w:p>
        </w:tc>
        <w:tc>
          <w:tcPr>
            <w:tcW w:w="1479" w:type="dxa"/>
            <w:tcBorders>
              <w:top w:val="single" w:sz="4" w:space="0" w:color="000000"/>
              <w:left w:val="single" w:sz="4" w:space="0" w:color="000000"/>
              <w:bottom w:val="single" w:sz="4" w:space="0" w:color="000000"/>
              <w:right w:val="single" w:sz="4" w:space="0" w:color="000000"/>
            </w:tcBorders>
          </w:tcPr>
          <w:p w14:paraId="13781630" w14:textId="77777777" w:rsidR="00E32104" w:rsidRDefault="00500598">
            <w:pPr>
              <w:spacing w:after="0" w:line="259" w:lineRule="auto"/>
              <w:ind w:left="0" w:firstLine="0"/>
              <w:jc w:val="left"/>
            </w:pPr>
            <w:r>
              <w:t xml:space="preserve">L2, L5, L7 </w:t>
            </w:r>
          </w:p>
        </w:tc>
      </w:tr>
      <w:tr w:rsidR="00E32104" w14:paraId="2BFDB7E3" w14:textId="77777777">
        <w:trPr>
          <w:trHeight w:val="660"/>
        </w:trPr>
        <w:tc>
          <w:tcPr>
            <w:tcW w:w="8150" w:type="dxa"/>
            <w:tcBorders>
              <w:top w:val="single" w:sz="4" w:space="0" w:color="000000"/>
              <w:left w:val="single" w:sz="4" w:space="0" w:color="000000"/>
              <w:bottom w:val="single" w:sz="4" w:space="0" w:color="000000"/>
              <w:right w:val="single" w:sz="4" w:space="0" w:color="000000"/>
            </w:tcBorders>
          </w:tcPr>
          <w:p w14:paraId="41CBB10A" w14:textId="77777777" w:rsidR="00E32104" w:rsidRDefault="00500598">
            <w:pPr>
              <w:spacing w:after="0" w:line="259" w:lineRule="auto"/>
              <w:ind w:left="0" w:firstLine="0"/>
              <w:jc w:val="left"/>
            </w:pPr>
            <w:r>
              <w:t xml:space="preserve">T6 innostaa opiskelijaa edistämään ajatusten ja kokemusten ilmaisemista asiateksteissä ja kaunokirjallisissa teksteissä, myös monimediaisissa oppimisympäristöissä </w:t>
            </w:r>
          </w:p>
        </w:tc>
        <w:tc>
          <w:tcPr>
            <w:tcW w:w="1479" w:type="dxa"/>
            <w:tcBorders>
              <w:top w:val="single" w:sz="4" w:space="0" w:color="000000"/>
              <w:left w:val="single" w:sz="4" w:space="0" w:color="000000"/>
              <w:bottom w:val="single" w:sz="4" w:space="0" w:color="000000"/>
              <w:right w:val="single" w:sz="4" w:space="0" w:color="000000"/>
            </w:tcBorders>
          </w:tcPr>
          <w:p w14:paraId="3E53B2C3" w14:textId="77777777" w:rsidR="00E32104" w:rsidRDefault="00500598">
            <w:pPr>
              <w:spacing w:after="0" w:line="259" w:lineRule="auto"/>
              <w:ind w:left="0" w:firstLine="0"/>
              <w:jc w:val="left"/>
            </w:pPr>
            <w:r>
              <w:t xml:space="preserve">L1, L2, L5 </w:t>
            </w:r>
          </w:p>
        </w:tc>
      </w:tr>
      <w:tr w:rsidR="00E32104" w14:paraId="4E91AE7D" w14:textId="77777777">
        <w:trPr>
          <w:trHeight w:val="394"/>
        </w:trPr>
        <w:tc>
          <w:tcPr>
            <w:tcW w:w="9628" w:type="dxa"/>
            <w:gridSpan w:val="2"/>
            <w:tcBorders>
              <w:top w:val="single" w:sz="4" w:space="0" w:color="000000"/>
              <w:left w:val="single" w:sz="4" w:space="0" w:color="000000"/>
              <w:bottom w:val="single" w:sz="4" w:space="0" w:color="000000"/>
              <w:right w:val="single" w:sz="4" w:space="0" w:color="000000"/>
            </w:tcBorders>
          </w:tcPr>
          <w:p w14:paraId="3F843929" w14:textId="77777777" w:rsidR="00E32104" w:rsidRDefault="00500598">
            <w:pPr>
              <w:spacing w:after="0" w:line="259" w:lineRule="auto"/>
              <w:ind w:left="0" w:firstLine="0"/>
              <w:jc w:val="left"/>
            </w:pPr>
            <w:r>
              <w:rPr>
                <w:b/>
              </w:rPr>
              <w:t xml:space="preserve">Kielen, kirjallisuuden ja kulttuurin ymmärtäminen </w:t>
            </w:r>
          </w:p>
        </w:tc>
      </w:tr>
      <w:tr w:rsidR="00E32104" w14:paraId="4086B014" w14:textId="77777777">
        <w:trPr>
          <w:trHeight w:val="660"/>
        </w:trPr>
        <w:tc>
          <w:tcPr>
            <w:tcW w:w="8150" w:type="dxa"/>
            <w:tcBorders>
              <w:top w:val="single" w:sz="4" w:space="0" w:color="000000"/>
              <w:left w:val="single" w:sz="4" w:space="0" w:color="000000"/>
              <w:bottom w:val="single" w:sz="4" w:space="0" w:color="000000"/>
              <w:right w:val="single" w:sz="4" w:space="0" w:color="000000"/>
            </w:tcBorders>
          </w:tcPr>
          <w:p w14:paraId="45DFCE06" w14:textId="77777777" w:rsidR="00E32104" w:rsidRDefault="00500598">
            <w:pPr>
              <w:spacing w:after="0" w:line="259" w:lineRule="auto"/>
              <w:ind w:left="0" w:firstLine="0"/>
              <w:jc w:val="left"/>
            </w:pPr>
            <w:r>
              <w:t xml:space="preserve">T7 rohkaista opiskelijaa keskustelemaan romanikulttuurista, romanien historiasta ja romanikielen merkityksestä yhteisölle </w:t>
            </w:r>
          </w:p>
        </w:tc>
        <w:tc>
          <w:tcPr>
            <w:tcW w:w="1479" w:type="dxa"/>
            <w:tcBorders>
              <w:top w:val="single" w:sz="4" w:space="0" w:color="000000"/>
              <w:left w:val="single" w:sz="4" w:space="0" w:color="000000"/>
              <w:bottom w:val="single" w:sz="4" w:space="0" w:color="000000"/>
              <w:right w:val="single" w:sz="4" w:space="0" w:color="000000"/>
            </w:tcBorders>
          </w:tcPr>
          <w:p w14:paraId="35EF8323" w14:textId="77777777" w:rsidR="00E32104" w:rsidRDefault="00500598">
            <w:pPr>
              <w:spacing w:after="0" w:line="259" w:lineRule="auto"/>
              <w:ind w:left="0" w:firstLine="0"/>
              <w:jc w:val="left"/>
            </w:pPr>
            <w:r>
              <w:t xml:space="preserve">L2 </w:t>
            </w:r>
          </w:p>
        </w:tc>
      </w:tr>
      <w:tr w:rsidR="00E32104" w14:paraId="4315CACB" w14:textId="77777777">
        <w:trPr>
          <w:trHeight w:val="662"/>
        </w:trPr>
        <w:tc>
          <w:tcPr>
            <w:tcW w:w="8150" w:type="dxa"/>
            <w:tcBorders>
              <w:top w:val="single" w:sz="4" w:space="0" w:color="000000"/>
              <w:left w:val="single" w:sz="4" w:space="0" w:color="000000"/>
              <w:bottom w:val="single" w:sz="4" w:space="0" w:color="000000"/>
              <w:right w:val="single" w:sz="4" w:space="0" w:color="000000"/>
            </w:tcBorders>
          </w:tcPr>
          <w:p w14:paraId="0A1DCB5B" w14:textId="77777777" w:rsidR="00E32104" w:rsidRDefault="00500598">
            <w:pPr>
              <w:spacing w:after="0" w:line="259" w:lineRule="auto"/>
              <w:ind w:left="0" w:firstLine="0"/>
              <w:jc w:val="left"/>
            </w:pPr>
            <w:r>
              <w:t xml:space="preserve">T8 ohjata opiskelijaa perehtymään romanikielen keskeisimpiin piirteisiin ja vertaamaan romanikieltä suomen kieleen  </w:t>
            </w:r>
          </w:p>
        </w:tc>
        <w:tc>
          <w:tcPr>
            <w:tcW w:w="1479" w:type="dxa"/>
            <w:tcBorders>
              <w:top w:val="single" w:sz="4" w:space="0" w:color="000000"/>
              <w:left w:val="single" w:sz="4" w:space="0" w:color="000000"/>
              <w:bottom w:val="single" w:sz="4" w:space="0" w:color="000000"/>
              <w:right w:val="single" w:sz="4" w:space="0" w:color="000000"/>
            </w:tcBorders>
          </w:tcPr>
          <w:p w14:paraId="340F1E9A" w14:textId="77777777" w:rsidR="00E32104" w:rsidRDefault="00500598">
            <w:pPr>
              <w:spacing w:after="0" w:line="259" w:lineRule="auto"/>
              <w:ind w:left="0" w:firstLine="0"/>
              <w:jc w:val="left"/>
            </w:pPr>
            <w:r>
              <w:t xml:space="preserve">L1, L2 </w:t>
            </w:r>
          </w:p>
        </w:tc>
      </w:tr>
    </w:tbl>
    <w:p w14:paraId="3611A736" w14:textId="77777777" w:rsidR="00E32104" w:rsidRDefault="00500598">
      <w:pPr>
        <w:spacing w:after="218" w:line="259" w:lineRule="auto"/>
        <w:ind w:left="552" w:firstLine="0"/>
        <w:jc w:val="left"/>
      </w:pPr>
      <w:r>
        <w:t xml:space="preserve"> </w:t>
      </w:r>
    </w:p>
    <w:p w14:paraId="5E4897CF" w14:textId="77777777" w:rsidR="00E32104" w:rsidRDefault="00500598">
      <w:pPr>
        <w:spacing w:after="205" w:line="269" w:lineRule="auto"/>
        <w:ind w:left="547"/>
        <w:jc w:val="left"/>
      </w:pPr>
      <w:r>
        <w:rPr>
          <w:b/>
        </w:rPr>
        <w:t xml:space="preserve">Aikuisten perusopetusta täydentävän romanikielen kurssit aikuisten perusopetuksen päättövaiheessa </w:t>
      </w:r>
    </w:p>
    <w:p w14:paraId="21F4CE32" w14:textId="77777777" w:rsidR="00E32104" w:rsidRDefault="00500598">
      <w:pPr>
        <w:ind w:left="547" w:right="46"/>
      </w:pPr>
      <w:r>
        <w:t xml:space="preserve">Romanikielen kieli-, vuorovaikutus- ja tekstitaitojen oppiminen tapahtuu kielenkäyttötilanteissa sekä monipuolisessa työskentelyssä kielen avulla. Sisällöt valitaan siten, että opiskelija voi laajentaa omaan kieleen, kirjallisuuteen ja muuhun kulttuuriin liittyvää osaamistaan. Sisällöt tukevat tavoitteiden saavuttamista ja hyödyntävät sekä opiskelijoiden kokemuksia että paikallisia mahdollisuuksia.  </w:t>
      </w:r>
    </w:p>
    <w:p w14:paraId="47972084" w14:textId="77777777" w:rsidR="00E32104" w:rsidRDefault="00500598">
      <w:pPr>
        <w:spacing w:after="205" w:line="269" w:lineRule="auto"/>
        <w:ind w:left="547"/>
        <w:jc w:val="left"/>
      </w:pPr>
      <w:r>
        <w:rPr>
          <w:b/>
        </w:rPr>
        <w:t xml:space="preserve">rok1 Romanikielinen vuorovaikutus  </w:t>
      </w:r>
    </w:p>
    <w:p w14:paraId="0BC74551" w14:textId="77777777" w:rsidR="00E32104" w:rsidRDefault="00500598">
      <w:pPr>
        <w:spacing w:after="12" w:line="265" w:lineRule="auto"/>
        <w:ind w:left="547"/>
        <w:jc w:val="left"/>
      </w:pPr>
      <w:r>
        <w:rPr>
          <w:i/>
        </w:rPr>
        <w:t xml:space="preserve">Tavoitteisiin liittyvät keskeiset sisältöalueet: </w:t>
      </w:r>
    </w:p>
    <w:p w14:paraId="76BAF456" w14:textId="77777777" w:rsidR="00E32104" w:rsidRDefault="00500598">
      <w:pPr>
        <w:ind w:left="547" w:right="46"/>
      </w:pPr>
      <w:r>
        <w:t xml:space="preserve">Rohkaistaan opiskelijoita keskustelemaan kielivarantoaan käyttäen. Ohjataan opiskelijoita kehittämään kykyään antaa ja vastaanottaa palautetta. Innostetaan opiskelijoita vahvistamaan taitoaan toimia erilaisissa viestintätilanteissa. Syvennetään oman kieliyhteisön suullisen perinteen sekä keskustelutapojen tuntemusta. </w:t>
      </w:r>
    </w:p>
    <w:p w14:paraId="7D3C851E" w14:textId="77777777" w:rsidR="00E32104" w:rsidRDefault="00500598">
      <w:pPr>
        <w:ind w:left="547" w:right="46"/>
      </w:pPr>
      <w:r>
        <w:t xml:space="preserve">Havainnoidaan romanikielen käyttöä ja sen merkitystä kotimaassa ja maailmalla. Tutustutaan romanikieliseen mediaan ja vertaillaan eri sukupolvien kielenkäyttöä. Rohkaistaan opiskelijoita keskustelemaan romanikulttuurista ja romanien historiasta. </w:t>
      </w:r>
    </w:p>
    <w:p w14:paraId="15CBD619" w14:textId="77777777" w:rsidR="00E32104" w:rsidRDefault="00500598">
      <w:pPr>
        <w:spacing w:after="205" w:line="269" w:lineRule="auto"/>
        <w:ind w:left="547"/>
        <w:jc w:val="left"/>
      </w:pPr>
      <w:r>
        <w:rPr>
          <w:b/>
        </w:rPr>
        <w:t xml:space="preserve">rok2 Tekstien tulkitseminen ja tuottaminen  </w:t>
      </w:r>
    </w:p>
    <w:p w14:paraId="47E13CD9" w14:textId="77777777" w:rsidR="00E32104" w:rsidRDefault="00500598">
      <w:pPr>
        <w:spacing w:after="12" w:line="265" w:lineRule="auto"/>
        <w:ind w:left="547"/>
        <w:jc w:val="left"/>
      </w:pPr>
      <w:r>
        <w:rPr>
          <w:i/>
        </w:rPr>
        <w:t xml:space="preserve">Tavoitteisiin liittyvät keskeiset sisältöalueet: </w:t>
      </w:r>
    </w:p>
    <w:p w14:paraId="26E81A6A" w14:textId="77777777" w:rsidR="00E32104" w:rsidRDefault="00500598">
      <w:pPr>
        <w:ind w:left="547" w:right="46"/>
      </w:pPr>
      <w:r>
        <w:t xml:space="preserve">Ohjataan opiskelijoita omatoimiseen sana- ja ilmaisuvarannon kartuttamiseen. Vahvistetaan opiskelijoiden kiinnostusta romanikielisiin teksteihin ja keskustellaan lukukokemuksista. Syvennetään romanikielen kirjoitustaitoa sekä oikeinkirjoituksen ja erikoismerkkien hallintaa. Harjoitellaan käsinkirjoittamista ja näppäintaitoja. Harjoitellaan erilaisten tekstien tuottamista, tekstin rakennetta ja kirjoittamisen vaiheita. Pohditaan sanojen merkityksiä ja keskustellaan romanikielelle tyypillisistä ilmaisuista. Ohjataan opiskelijoita kunnioittamaan tekijänoikeuksia ja toimimaan eettisesti verkossa. </w:t>
      </w:r>
    </w:p>
    <w:p w14:paraId="314A1639" w14:textId="77777777" w:rsidR="00E32104" w:rsidRDefault="00500598">
      <w:pPr>
        <w:spacing w:after="205" w:line="269" w:lineRule="auto"/>
        <w:ind w:left="547"/>
        <w:jc w:val="left"/>
      </w:pPr>
      <w:r>
        <w:rPr>
          <w:b/>
        </w:rPr>
        <w:t xml:space="preserve">Aikuisten perusopetusta täydentävän romanikielen oppimisympäristöihin ja työtapoihin liittyvät tavoitteet aikuisten perusopetuksen päättövaiheessa </w:t>
      </w:r>
    </w:p>
    <w:p w14:paraId="024347A7" w14:textId="77777777" w:rsidR="00E32104" w:rsidRDefault="00500598">
      <w:pPr>
        <w:ind w:left="547" w:right="46"/>
      </w:pPr>
      <w:r>
        <w:t xml:space="preserve">Tavoitteena on monimediaisten oppimisympäristöjen avulla hyödyntää romanikielistä tarjontaa. Opiskelijoiden kielitaito tulee huomioida oppimisympäristöjen ja työtapojen valinnassa. Romanikielen opiskelu nähdään osana oppilaitoksen muiden kieliaineiden ja oppiaineiden opiskelua sekä muuta oppilaitoksen toimintaa. </w:t>
      </w:r>
    </w:p>
    <w:p w14:paraId="6A2074F5" w14:textId="77777777" w:rsidR="00E32104" w:rsidRDefault="00500598">
      <w:pPr>
        <w:spacing w:after="205" w:line="269" w:lineRule="auto"/>
        <w:ind w:left="547"/>
        <w:jc w:val="left"/>
      </w:pPr>
      <w:r>
        <w:rPr>
          <w:b/>
        </w:rPr>
        <w:t xml:space="preserve">Aikuisten perusopetusta täydentävän romanikielen ohjaus, eriyttäminen ja tuki aikuisten perusopetuksen päättövaiheessa </w:t>
      </w:r>
    </w:p>
    <w:p w14:paraId="7A33CA0C" w14:textId="77777777" w:rsidR="00E32104" w:rsidRDefault="00500598">
      <w:pPr>
        <w:ind w:left="547" w:right="46"/>
      </w:pPr>
      <w:r>
        <w:t xml:space="preserve">Opiskelijoiden kielellistä kehittymistä tuetaan heidän kielitaitonsa mukaisesti. Keskeistä ohjauksen ja tuen järjestämisessä on tunnistaa kielelliset oppimisvaikeudet mahdollisimman varhain.  Kielellisesti kehittyneitä opiskelijoita ohjataan tarpeeksi haasteellisten tehtävien ja materiaalien äärelle ja löytämään mieluisia työtapoja ja oppimisympäristöjä. Sekä miehiä että naisia tuetaan löytämään kiinnostavia tekstejä, viestintävälineitä ja työtapoja.  </w:t>
      </w:r>
    </w:p>
    <w:p w14:paraId="2FDB268C" w14:textId="77777777" w:rsidR="00E32104" w:rsidRDefault="00500598">
      <w:pPr>
        <w:ind w:left="547" w:right="46"/>
      </w:pPr>
      <w:r>
        <w:t xml:space="preserve">Opettaja mallintaa tekstien lukemista ja tulkintaa sekä kirjoittamisen tapoja. Opiskelijoita ohjataan toimimaan turvallisesti mediamaailmassa. Opetuksen suunnittelussa, toteutuksessa ja opiskelijan arvioinnissa otetaan huomioon opiskelijoiden yksilölliset tarpeet. Opetuksen suunnittelussa ja toteutuksessa voidaan lisäksi hyödyntää kieliyhteisön osaamista. </w:t>
      </w:r>
    </w:p>
    <w:p w14:paraId="056289D3" w14:textId="77777777" w:rsidR="00E32104" w:rsidRDefault="00500598">
      <w:pPr>
        <w:spacing w:after="205" w:line="269" w:lineRule="auto"/>
        <w:ind w:left="547"/>
        <w:jc w:val="left"/>
      </w:pPr>
      <w:r>
        <w:rPr>
          <w:b/>
        </w:rPr>
        <w:t xml:space="preserve">Arviointi aikuisten perusopetuksen päättövaiheessa oppimäärän päättyessä aikuisten perusopetusta täydentävässä romanikielen opetuksessa </w:t>
      </w:r>
    </w:p>
    <w:p w14:paraId="304E29A3" w14:textId="77777777" w:rsidR="00E32104" w:rsidRDefault="00500598">
      <w:pPr>
        <w:ind w:left="547" w:right="46"/>
      </w:pPr>
      <w:r>
        <w:t xml:space="preserve">Opiskelijan oppimisen arviointi on monipuolista, ohjaavaa ja kannustavaa. Kannustava ja rakentava palaute tukee opiskelijoiden motivaation rakentumista ja kielellisten valmiuksien kehittymistä sekä auttaa opiskelijoita löytämään omat vahvuutensa. Opiskelijoille annetaan säännöllisesti tietoa oppimisen edistymisestä ja suoriutumisesta suhteessa tavoitteisiin. Arviointi nivotaan kiinteäksi osaksi oppimisprosessia. Oppimista tukevan ja erittelevän palautteen avulla opiskelijoita autetaan tulemaan tietoisiksi omista taidoistaan, tiedoistaan ja työskentelyprosesseistaan ja annetaan välineitä niiden kehittämiseen. Aikuisten perusopetuksen päättövaiheessa kaikki tavoitealueet ovat opiskelijan oppimisen arvioinnissa yhtä tärkeitä. Niiden arviointi perustuu monipuolisiin suullisiin ja kirjallisiin näyttöihin sekä opettajan havaintoihin erilaisissa kielenkäyttö- ja tekstianalyysitilanteissa. Opiskelijoilla tulee olla mahdollisuus osoittaa osaamistaan monipuolisesti. Itsearvioinnin lisäksi harjoitellaan vertaisarviointia.  </w:t>
      </w:r>
    </w:p>
    <w:p w14:paraId="41A01EB8" w14:textId="77777777" w:rsidR="00E32104" w:rsidRDefault="00500598">
      <w:pPr>
        <w:ind w:left="547" w:right="46"/>
      </w:pPr>
      <w:r>
        <w:t xml:space="preserve">Opiskelijan opiskelema kurssi arvioidaan sen päätyttyä. Kurssin arvosanalla kuvataan, miten opiskelija on saavuttanut ko. kurssilla oppiaineen opetukselle asetetut tavoitteet. Opintojen edetessä pidemmälle oppiaineen päättöarvioinnin kriteerien merkitys kasvaa kurssin arvosanaa muodostettaessa.  </w:t>
      </w:r>
      <w:r>
        <w:rPr>
          <w:color w:val="00B050"/>
        </w:rPr>
        <w:t xml:space="preserve"> </w:t>
      </w:r>
    </w:p>
    <w:p w14:paraId="36C73DC7" w14:textId="77777777" w:rsidR="00E32104" w:rsidRDefault="00500598">
      <w:pPr>
        <w:ind w:left="547" w:right="46"/>
      </w:pPr>
      <w:r>
        <w:t xml:space="preserve">Opiskelijan osaamisen arviointi aikuisten perusopetuksen päättyessä tehdään taulukossa esitettyjen kriteerien mukaisesti. Hyvän osaamisen ylittäminen joidenkin tavoitteiden osalta voi kompensoida tasoa heikomman suoriutumisen joidenkin muiden tavoitteiden osalta. </w:t>
      </w:r>
    </w:p>
    <w:p w14:paraId="1499D955" w14:textId="77777777" w:rsidR="00E32104" w:rsidRDefault="00500598">
      <w:pPr>
        <w:spacing w:after="0" w:line="269" w:lineRule="auto"/>
        <w:ind w:left="547"/>
        <w:jc w:val="left"/>
      </w:pPr>
      <w:r>
        <w:rPr>
          <w:b/>
        </w:rPr>
        <w:t xml:space="preserve">Aikuisten perusopetusta täydentävän romanikielen hyvä osaaminen aikuisten perusopetuksen päättyessä  </w:t>
      </w:r>
    </w:p>
    <w:tbl>
      <w:tblPr>
        <w:tblStyle w:val="TableGrid1"/>
        <w:tblW w:w="9628" w:type="dxa"/>
        <w:tblInd w:w="660" w:type="dxa"/>
        <w:tblCellMar>
          <w:top w:w="101" w:type="dxa"/>
          <w:left w:w="58" w:type="dxa"/>
          <w:right w:w="28" w:type="dxa"/>
        </w:tblCellMar>
        <w:tblLook w:val="04A0" w:firstRow="1" w:lastRow="0" w:firstColumn="1" w:lastColumn="0" w:noHBand="0" w:noVBand="1"/>
      </w:tblPr>
      <w:tblGrid>
        <w:gridCol w:w="3369"/>
        <w:gridCol w:w="963"/>
        <w:gridCol w:w="2408"/>
        <w:gridCol w:w="2888"/>
      </w:tblGrid>
      <w:tr w:rsidR="00E32104" w14:paraId="2C0C4A22" w14:textId="77777777">
        <w:trPr>
          <w:trHeight w:val="392"/>
        </w:trPr>
        <w:tc>
          <w:tcPr>
            <w:tcW w:w="3370" w:type="dxa"/>
            <w:tcBorders>
              <w:top w:val="single" w:sz="4" w:space="0" w:color="000000"/>
              <w:left w:val="single" w:sz="4" w:space="0" w:color="000000"/>
              <w:bottom w:val="single" w:sz="4" w:space="0" w:color="000000"/>
              <w:right w:val="single" w:sz="4" w:space="0" w:color="000000"/>
            </w:tcBorders>
          </w:tcPr>
          <w:p w14:paraId="6D3343C7" w14:textId="77777777" w:rsidR="00E32104" w:rsidRDefault="00500598">
            <w:pPr>
              <w:spacing w:after="0" w:line="259" w:lineRule="auto"/>
              <w:ind w:left="0" w:firstLine="0"/>
              <w:jc w:val="left"/>
            </w:pPr>
            <w:r>
              <w:rPr>
                <w:b/>
              </w:rPr>
              <w:t xml:space="preserve">Opetuksen tavoite </w:t>
            </w:r>
          </w:p>
        </w:tc>
        <w:tc>
          <w:tcPr>
            <w:tcW w:w="963" w:type="dxa"/>
            <w:tcBorders>
              <w:top w:val="single" w:sz="4" w:space="0" w:color="000000"/>
              <w:left w:val="single" w:sz="4" w:space="0" w:color="000000"/>
              <w:bottom w:val="single" w:sz="4" w:space="0" w:color="000000"/>
              <w:right w:val="single" w:sz="4" w:space="0" w:color="000000"/>
            </w:tcBorders>
          </w:tcPr>
          <w:p w14:paraId="62BC2872" w14:textId="77777777" w:rsidR="00E32104" w:rsidRDefault="00500598">
            <w:pPr>
              <w:spacing w:after="0" w:line="259" w:lineRule="auto"/>
              <w:ind w:left="0" w:firstLine="0"/>
              <w:jc w:val="left"/>
            </w:pPr>
            <w:r>
              <w:rPr>
                <w:b/>
              </w:rPr>
              <w:t xml:space="preserve">Kurssit </w:t>
            </w:r>
          </w:p>
        </w:tc>
        <w:tc>
          <w:tcPr>
            <w:tcW w:w="2408" w:type="dxa"/>
            <w:tcBorders>
              <w:top w:val="single" w:sz="4" w:space="0" w:color="000000"/>
              <w:left w:val="single" w:sz="4" w:space="0" w:color="000000"/>
              <w:bottom w:val="single" w:sz="4" w:space="0" w:color="000000"/>
              <w:right w:val="single" w:sz="4" w:space="0" w:color="000000"/>
            </w:tcBorders>
          </w:tcPr>
          <w:p w14:paraId="676880B1" w14:textId="77777777" w:rsidR="00E32104" w:rsidRDefault="00500598">
            <w:pPr>
              <w:spacing w:after="0" w:line="259" w:lineRule="auto"/>
              <w:ind w:left="0" w:firstLine="0"/>
              <w:jc w:val="left"/>
            </w:pPr>
            <w:r>
              <w:rPr>
                <w:b/>
              </w:rPr>
              <w:t xml:space="preserve">Arvioinnin kohteet </w:t>
            </w:r>
          </w:p>
        </w:tc>
        <w:tc>
          <w:tcPr>
            <w:tcW w:w="2888" w:type="dxa"/>
            <w:tcBorders>
              <w:top w:val="single" w:sz="4" w:space="0" w:color="000000"/>
              <w:left w:val="single" w:sz="4" w:space="0" w:color="000000"/>
              <w:bottom w:val="single" w:sz="4" w:space="0" w:color="000000"/>
              <w:right w:val="single" w:sz="4" w:space="0" w:color="000000"/>
            </w:tcBorders>
          </w:tcPr>
          <w:p w14:paraId="2F1DF9FE" w14:textId="77777777" w:rsidR="00E32104" w:rsidRDefault="00500598">
            <w:pPr>
              <w:spacing w:after="0" w:line="259" w:lineRule="auto"/>
              <w:ind w:left="0" w:firstLine="0"/>
              <w:jc w:val="left"/>
            </w:pPr>
            <w:r>
              <w:rPr>
                <w:b/>
              </w:rPr>
              <w:t xml:space="preserve">Hyvä osaaminen </w:t>
            </w:r>
          </w:p>
        </w:tc>
      </w:tr>
      <w:tr w:rsidR="00E32104" w14:paraId="7AE9F0FF" w14:textId="77777777">
        <w:trPr>
          <w:trHeight w:val="394"/>
        </w:trPr>
        <w:tc>
          <w:tcPr>
            <w:tcW w:w="4333" w:type="dxa"/>
            <w:gridSpan w:val="2"/>
            <w:tcBorders>
              <w:top w:val="single" w:sz="4" w:space="0" w:color="000000"/>
              <w:left w:val="single" w:sz="4" w:space="0" w:color="000000"/>
              <w:bottom w:val="single" w:sz="4" w:space="0" w:color="000000"/>
              <w:right w:val="nil"/>
            </w:tcBorders>
          </w:tcPr>
          <w:p w14:paraId="6E84D16A" w14:textId="77777777" w:rsidR="00E32104" w:rsidRDefault="00500598">
            <w:pPr>
              <w:spacing w:after="0" w:line="259" w:lineRule="auto"/>
              <w:ind w:left="0" w:firstLine="0"/>
              <w:jc w:val="left"/>
            </w:pPr>
            <w:r>
              <w:rPr>
                <w:b/>
              </w:rPr>
              <w:t xml:space="preserve">Vuorovaikutustilanteessa toimiminen </w:t>
            </w:r>
          </w:p>
        </w:tc>
        <w:tc>
          <w:tcPr>
            <w:tcW w:w="2408" w:type="dxa"/>
            <w:tcBorders>
              <w:top w:val="single" w:sz="4" w:space="0" w:color="000000"/>
              <w:left w:val="nil"/>
              <w:bottom w:val="single" w:sz="4" w:space="0" w:color="000000"/>
              <w:right w:val="nil"/>
            </w:tcBorders>
          </w:tcPr>
          <w:p w14:paraId="7862D241" w14:textId="77777777" w:rsidR="00E32104" w:rsidRDefault="00E32104">
            <w:pPr>
              <w:spacing w:after="160" w:line="259" w:lineRule="auto"/>
              <w:ind w:left="0" w:firstLine="0"/>
              <w:jc w:val="left"/>
            </w:pPr>
          </w:p>
        </w:tc>
        <w:tc>
          <w:tcPr>
            <w:tcW w:w="2888" w:type="dxa"/>
            <w:tcBorders>
              <w:top w:val="single" w:sz="4" w:space="0" w:color="000000"/>
              <w:left w:val="nil"/>
              <w:bottom w:val="single" w:sz="4" w:space="0" w:color="000000"/>
              <w:right w:val="single" w:sz="4" w:space="0" w:color="000000"/>
            </w:tcBorders>
          </w:tcPr>
          <w:p w14:paraId="02290679" w14:textId="77777777" w:rsidR="00E32104" w:rsidRDefault="00E32104">
            <w:pPr>
              <w:spacing w:after="160" w:line="259" w:lineRule="auto"/>
              <w:ind w:left="0" w:firstLine="0"/>
              <w:jc w:val="left"/>
            </w:pPr>
          </w:p>
        </w:tc>
      </w:tr>
      <w:tr w:rsidR="00E32104" w14:paraId="430715C2" w14:textId="77777777">
        <w:trPr>
          <w:trHeight w:val="1915"/>
        </w:trPr>
        <w:tc>
          <w:tcPr>
            <w:tcW w:w="3370" w:type="dxa"/>
            <w:tcBorders>
              <w:top w:val="single" w:sz="4" w:space="0" w:color="000000"/>
              <w:left w:val="single" w:sz="4" w:space="0" w:color="000000"/>
              <w:bottom w:val="single" w:sz="4" w:space="0" w:color="000000"/>
              <w:right w:val="single" w:sz="4" w:space="0" w:color="000000"/>
            </w:tcBorders>
          </w:tcPr>
          <w:p w14:paraId="7BCF6ACF" w14:textId="77777777" w:rsidR="00E32104" w:rsidRDefault="00500598">
            <w:pPr>
              <w:spacing w:after="0" w:line="259" w:lineRule="auto"/>
              <w:ind w:left="0" w:firstLine="0"/>
              <w:jc w:val="left"/>
            </w:pPr>
            <w:r>
              <w:t xml:space="preserve">T1 ohjata opiskelijaa osallistumaan monimuotoisiin keskusteluihin ja arvostamaan omaa ilmaisuaan sekä antamaan ja vastaanottamaan palautetta </w:t>
            </w:r>
          </w:p>
        </w:tc>
        <w:tc>
          <w:tcPr>
            <w:tcW w:w="963" w:type="dxa"/>
            <w:tcBorders>
              <w:top w:val="single" w:sz="4" w:space="0" w:color="000000"/>
              <w:left w:val="single" w:sz="4" w:space="0" w:color="000000"/>
              <w:bottom w:val="single" w:sz="4" w:space="0" w:color="000000"/>
              <w:right w:val="single" w:sz="4" w:space="0" w:color="000000"/>
            </w:tcBorders>
          </w:tcPr>
          <w:p w14:paraId="5F418800" w14:textId="77777777" w:rsidR="00E32104" w:rsidRDefault="00500598">
            <w:pPr>
              <w:spacing w:after="0" w:line="259" w:lineRule="auto"/>
              <w:ind w:left="0" w:firstLine="0"/>
              <w:jc w:val="left"/>
            </w:pPr>
            <w:r>
              <w:t xml:space="preserve">rok1 </w:t>
            </w:r>
          </w:p>
        </w:tc>
        <w:tc>
          <w:tcPr>
            <w:tcW w:w="2408" w:type="dxa"/>
            <w:tcBorders>
              <w:top w:val="single" w:sz="4" w:space="0" w:color="000000"/>
              <w:left w:val="single" w:sz="4" w:space="0" w:color="000000"/>
              <w:bottom w:val="single" w:sz="4" w:space="0" w:color="000000"/>
              <w:right w:val="single" w:sz="4" w:space="0" w:color="000000"/>
            </w:tcBorders>
          </w:tcPr>
          <w:p w14:paraId="700B4B21" w14:textId="77777777" w:rsidR="00E32104" w:rsidRDefault="00500598">
            <w:pPr>
              <w:spacing w:after="0" w:line="259" w:lineRule="auto"/>
              <w:ind w:left="0" w:firstLine="0"/>
              <w:jc w:val="left"/>
            </w:pPr>
            <w:r>
              <w:t xml:space="preserve">Suullinen ilmaisu ja vuorovaikutustaidot  </w:t>
            </w:r>
          </w:p>
        </w:tc>
        <w:tc>
          <w:tcPr>
            <w:tcW w:w="2888" w:type="dxa"/>
            <w:tcBorders>
              <w:top w:val="single" w:sz="4" w:space="0" w:color="000000"/>
              <w:left w:val="single" w:sz="4" w:space="0" w:color="000000"/>
              <w:bottom w:val="single" w:sz="4" w:space="0" w:color="000000"/>
              <w:right w:val="single" w:sz="4" w:space="0" w:color="000000"/>
            </w:tcBorders>
          </w:tcPr>
          <w:p w14:paraId="7C4E16BD" w14:textId="77777777" w:rsidR="00E32104" w:rsidRDefault="00500598">
            <w:pPr>
              <w:spacing w:after="0" w:line="259" w:lineRule="auto"/>
              <w:ind w:left="0" w:firstLine="0"/>
              <w:jc w:val="left"/>
            </w:pPr>
            <w:r>
              <w:t xml:space="preserve">Opiskelija osaa toimia </w:t>
            </w:r>
          </w:p>
          <w:p w14:paraId="5ACB4446" w14:textId="77777777" w:rsidR="00E32104" w:rsidRDefault="00500598">
            <w:pPr>
              <w:spacing w:after="0" w:line="259" w:lineRule="auto"/>
              <w:ind w:left="0" w:firstLine="0"/>
              <w:jc w:val="left"/>
            </w:pPr>
            <w:r>
              <w:t xml:space="preserve">erilaisissa viestintäympäristöissä ja tilanteissa sekä antaa ja vastaanottaa palautetta. </w:t>
            </w:r>
          </w:p>
        </w:tc>
      </w:tr>
      <w:tr w:rsidR="00E32104" w14:paraId="606D1F3B" w14:textId="77777777">
        <w:trPr>
          <w:trHeight w:val="1467"/>
        </w:trPr>
        <w:tc>
          <w:tcPr>
            <w:tcW w:w="3370" w:type="dxa"/>
            <w:tcBorders>
              <w:top w:val="single" w:sz="4" w:space="0" w:color="000000"/>
              <w:left w:val="single" w:sz="4" w:space="0" w:color="000000"/>
              <w:bottom w:val="single" w:sz="4" w:space="0" w:color="000000"/>
              <w:right w:val="single" w:sz="4" w:space="0" w:color="000000"/>
            </w:tcBorders>
          </w:tcPr>
          <w:p w14:paraId="01DA95A3" w14:textId="77777777" w:rsidR="00E32104" w:rsidRDefault="00500598">
            <w:pPr>
              <w:spacing w:after="0" w:line="259" w:lineRule="auto"/>
              <w:ind w:left="0" w:right="590" w:firstLine="0"/>
            </w:pPr>
            <w:r>
              <w:t xml:space="preserve">T2 innostaa opiskelijaa vahvistamaan taitoaan toimia erilaisissa viestintätilanteissa </w:t>
            </w:r>
          </w:p>
        </w:tc>
        <w:tc>
          <w:tcPr>
            <w:tcW w:w="963" w:type="dxa"/>
            <w:tcBorders>
              <w:top w:val="single" w:sz="4" w:space="0" w:color="000000"/>
              <w:left w:val="single" w:sz="4" w:space="0" w:color="000000"/>
              <w:bottom w:val="single" w:sz="4" w:space="0" w:color="000000"/>
              <w:right w:val="single" w:sz="4" w:space="0" w:color="000000"/>
            </w:tcBorders>
          </w:tcPr>
          <w:p w14:paraId="39AB3FBE" w14:textId="77777777" w:rsidR="00E32104" w:rsidRDefault="00500598">
            <w:pPr>
              <w:spacing w:after="0" w:line="259" w:lineRule="auto"/>
              <w:ind w:left="0" w:firstLine="0"/>
              <w:jc w:val="left"/>
            </w:pPr>
            <w:r>
              <w:t xml:space="preserve">rok1 </w:t>
            </w:r>
          </w:p>
        </w:tc>
        <w:tc>
          <w:tcPr>
            <w:tcW w:w="2408" w:type="dxa"/>
            <w:tcBorders>
              <w:top w:val="single" w:sz="4" w:space="0" w:color="000000"/>
              <w:left w:val="single" w:sz="4" w:space="0" w:color="000000"/>
              <w:bottom w:val="single" w:sz="4" w:space="0" w:color="000000"/>
              <w:right w:val="single" w:sz="4" w:space="0" w:color="000000"/>
            </w:tcBorders>
          </w:tcPr>
          <w:p w14:paraId="79B93856" w14:textId="77777777" w:rsidR="00E32104" w:rsidRDefault="00500598">
            <w:pPr>
              <w:spacing w:after="0" w:line="259" w:lineRule="auto"/>
              <w:ind w:left="0" w:firstLine="0"/>
              <w:jc w:val="left"/>
            </w:pPr>
            <w:r>
              <w:t xml:space="preserve">Kokonaisilmaisun taidot </w:t>
            </w:r>
          </w:p>
        </w:tc>
        <w:tc>
          <w:tcPr>
            <w:tcW w:w="2888" w:type="dxa"/>
            <w:tcBorders>
              <w:top w:val="single" w:sz="4" w:space="0" w:color="000000"/>
              <w:left w:val="single" w:sz="4" w:space="0" w:color="000000"/>
              <w:bottom w:val="single" w:sz="4" w:space="0" w:color="000000"/>
              <w:right w:val="single" w:sz="4" w:space="0" w:color="000000"/>
            </w:tcBorders>
          </w:tcPr>
          <w:p w14:paraId="51B323B1" w14:textId="77777777" w:rsidR="00E32104" w:rsidRDefault="00500598">
            <w:pPr>
              <w:spacing w:after="0" w:line="259" w:lineRule="auto"/>
              <w:ind w:left="0" w:firstLine="0"/>
              <w:jc w:val="left"/>
            </w:pPr>
            <w:r>
              <w:t xml:space="preserve">Opiskelija osaa ilmaista mielipiteensä ja perustella sen uskottavasti. Opiskelija osaa käyttää kokonaisilmaisun keinoja. </w:t>
            </w:r>
          </w:p>
        </w:tc>
      </w:tr>
      <w:tr w:rsidR="00E32104" w14:paraId="600E8AF0" w14:textId="77777777">
        <w:trPr>
          <w:trHeight w:val="391"/>
        </w:trPr>
        <w:tc>
          <w:tcPr>
            <w:tcW w:w="4333" w:type="dxa"/>
            <w:gridSpan w:val="2"/>
            <w:tcBorders>
              <w:top w:val="single" w:sz="4" w:space="0" w:color="000000"/>
              <w:left w:val="single" w:sz="4" w:space="0" w:color="000000"/>
              <w:bottom w:val="single" w:sz="4" w:space="0" w:color="000000"/>
              <w:right w:val="nil"/>
            </w:tcBorders>
          </w:tcPr>
          <w:p w14:paraId="555403C8" w14:textId="77777777" w:rsidR="00E32104" w:rsidRDefault="00500598">
            <w:pPr>
              <w:spacing w:after="0" w:line="259" w:lineRule="auto"/>
              <w:ind w:left="0" w:firstLine="0"/>
              <w:jc w:val="left"/>
            </w:pPr>
            <w:r>
              <w:rPr>
                <w:b/>
              </w:rPr>
              <w:t xml:space="preserve">Tekstien tulkitseminen </w:t>
            </w:r>
          </w:p>
        </w:tc>
        <w:tc>
          <w:tcPr>
            <w:tcW w:w="2408" w:type="dxa"/>
            <w:tcBorders>
              <w:top w:val="single" w:sz="4" w:space="0" w:color="000000"/>
              <w:left w:val="nil"/>
              <w:bottom w:val="single" w:sz="4" w:space="0" w:color="000000"/>
              <w:right w:val="nil"/>
            </w:tcBorders>
          </w:tcPr>
          <w:p w14:paraId="1321F856" w14:textId="77777777" w:rsidR="00E32104" w:rsidRDefault="00E32104">
            <w:pPr>
              <w:spacing w:after="160" w:line="259" w:lineRule="auto"/>
              <w:ind w:left="0" w:firstLine="0"/>
              <w:jc w:val="left"/>
            </w:pPr>
          </w:p>
        </w:tc>
        <w:tc>
          <w:tcPr>
            <w:tcW w:w="2888" w:type="dxa"/>
            <w:tcBorders>
              <w:top w:val="single" w:sz="4" w:space="0" w:color="000000"/>
              <w:left w:val="nil"/>
              <w:bottom w:val="single" w:sz="4" w:space="0" w:color="000000"/>
              <w:right w:val="single" w:sz="4" w:space="0" w:color="000000"/>
            </w:tcBorders>
          </w:tcPr>
          <w:p w14:paraId="1940A534" w14:textId="77777777" w:rsidR="00E32104" w:rsidRDefault="00E32104">
            <w:pPr>
              <w:spacing w:after="160" w:line="259" w:lineRule="auto"/>
              <w:ind w:left="0" w:firstLine="0"/>
              <w:jc w:val="left"/>
            </w:pPr>
          </w:p>
        </w:tc>
      </w:tr>
      <w:tr w:rsidR="00E32104" w14:paraId="076644AD" w14:textId="77777777">
        <w:trPr>
          <w:trHeight w:val="2542"/>
        </w:trPr>
        <w:tc>
          <w:tcPr>
            <w:tcW w:w="3370" w:type="dxa"/>
            <w:tcBorders>
              <w:top w:val="single" w:sz="4" w:space="0" w:color="000000"/>
              <w:left w:val="single" w:sz="4" w:space="0" w:color="000000"/>
              <w:bottom w:val="single" w:sz="4" w:space="0" w:color="000000"/>
              <w:right w:val="single" w:sz="4" w:space="0" w:color="000000"/>
            </w:tcBorders>
          </w:tcPr>
          <w:p w14:paraId="28F50B3B" w14:textId="77777777" w:rsidR="00E32104" w:rsidRDefault="00500598">
            <w:pPr>
              <w:spacing w:after="0" w:line="259" w:lineRule="auto"/>
              <w:ind w:left="0" w:firstLine="0"/>
              <w:jc w:val="left"/>
            </w:pPr>
            <w:r>
              <w:t xml:space="preserve">T3 ohjata opiskelijaa tarkastelemaan monimuotoisia tekstejä, kehittämään kuullun ja luetun ymmärtämistä ja huomioimaan puhe- ja kirjakielen eroja </w:t>
            </w:r>
          </w:p>
        </w:tc>
        <w:tc>
          <w:tcPr>
            <w:tcW w:w="963" w:type="dxa"/>
            <w:tcBorders>
              <w:top w:val="single" w:sz="4" w:space="0" w:color="000000"/>
              <w:left w:val="single" w:sz="4" w:space="0" w:color="000000"/>
              <w:bottom w:val="single" w:sz="4" w:space="0" w:color="000000"/>
              <w:right w:val="single" w:sz="4" w:space="0" w:color="000000"/>
            </w:tcBorders>
          </w:tcPr>
          <w:p w14:paraId="5BBC9B71" w14:textId="77777777" w:rsidR="00E32104" w:rsidRDefault="00500598">
            <w:pPr>
              <w:spacing w:after="0" w:line="259" w:lineRule="auto"/>
              <w:ind w:left="0" w:firstLine="0"/>
              <w:jc w:val="left"/>
            </w:pPr>
            <w:r>
              <w:t xml:space="preserve"> rok2 </w:t>
            </w:r>
          </w:p>
        </w:tc>
        <w:tc>
          <w:tcPr>
            <w:tcW w:w="2408" w:type="dxa"/>
            <w:tcBorders>
              <w:top w:val="single" w:sz="4" w:space="0" w:color="000000"/>
              <w:left w:val="single" w:sz="4" w:space="0" w:color="000000"/>
              <w:bottom w:val="single" w:sz="4" w:space="0" w:color="000000"/>
              <w:right w:val="single" w:sz="4" w:space="0" w:color="000000"/>
            </w:tcBorders>
          </w:tcPr>
          <w:p w14:paraId="6DA4230D" w14:textId="77777777" w:rsidR="00E32104" w:rsidRDefault="00500598">
            <w:pPr>
              <w:spacing w:after="0" w:line="259" w:lineRule="auto"/>
              <w:ind w:left="0" w:firstLine="0"/>
              <w:jc w:val="left"/>
            </w:pPr>
            <w:r>
              <w:t xml:space="preserve">Tekstimaailman monipuolistuminen ja monilukutaito </w:t>
            </w:r>
          </w:p>
        </w:tc>
        <w:tc>
          <w:tcPr>
            <w:tcW w:w="2888" w:type="dxa"/>
            <w:tcBorders>
              <w:top w:val="single" w:sz="4" w:space="0" w:color="000000"/>
              <w:left w:val="single" w:sz="4" w:space="0" w:color="000000"/>
              <w:bottom w:val="single" w:sz="4" w:space="0" w:color="000000"/>
              <w:right w:val="single" w:sz="4" w:space="0" w:color="000000"/>
            </w:tcBorders>
          </w:tcPr>
          <w:p w14:paraId="4CE1A43B" w14:textId="77777777" w:rsidR="00E32104" w:rsidRDefault="00500598">
            <w:pPr>
              <w:spacing w:after="0" w:line="259" w:lineRule="auto"/>
              <w:ind w:left="0" w:firstLine="0"/>
              <w:jc w:val="left"/>
            </w:pPr>
            <w:r>
              <w:t xml:space="preserve">Opiskelija osaa käyttää ja tulkita ohjatusti erityyppisiä ja monimuotoisia tekstejä. Opiskelija tunnistaa tekstilajeja ja osaa kuvailla joitakin pohtivien, kantaa ottavien ja ohjaavien tekstien kielellisiä ja tekstuaalisia piirteitä. </w:t>
            </w:r>
          </w:p>
        </w:tc>
      </w:tr>
      <w:tr w:rsidR="00E32104" w14:paraId="6D1CFB1F" w14:textId="77777777">
        <w:trPr>
          <w:trHeight w:val="1767"/>
        </w:trPr>
        <w:tc>
          <w:tcPr>
            <w:tcW w:w="3370" w:type="dxa"/>
            <w:tcBorders>
              <w:top w:val="single" w:sz="4" w:space="0" w:color="000000"/>
              <w:left w:val="single" w:sz="4" w:space="0" w:color="000000"/>
              <w:bottom w:val="single" w:sz="4" w:space="0" w:color="000000"/>
              <w:right w:val="single" w:sz="4" w:space="0" w:color="000000"/>
            </w:tcBorders>
          </w:tcPr>
          <w:p w14:paraId="79656122" w14:textId="77777777" w:rsidR="00E32104" w:rsidRDefault="00500598">
            <w:pPr>
              <w:spacing w:after="0" w:line="259" w:lineRule="auto"/>
              <w:ind w:left="0" w:firstLine="0"/>
              <w:jc w:val="left"/>
            </w:pPr>
            <w:r>
              <w:t xml:space="preserve">T4 innostaa opiskelijaa omaehtoiseen lukemiseen ja romanikielisten tekstien käyttöön kielitaidon mukaan </w:t>
            </w:r>
          </w:p>
        </w:tc>
        <w:tc>
          <w:tcPr>
            <w:tcW w:w="963" w:type="dxa"/>
            <w:tcBorders>
              <w:top w:val="single" w:sz="4" w:space="0" w:color="000000"/>
              <w:left w:val="single" w:sz="4" w:space="0" w:color="000000"/>
              <w:bottom w:val="single" w:sz="4" w:space="0" w:color="000000"/>
              <w:right w:val="single" w:sz="4" w:space="0" w:color="000000"/>
            </w:tcBorders>
          </w:tcPr>
          <w:p w14:paraId="414C4FB6" w14:textId="77777777" w:rsidR="00E32104" w:rsidRDefault="00500598">
            <w:pPr>
              <w:spacing w:after="0" w:line="259" w:lineRule="auto"/>
              <w:ind w:left="0" w:firstLine="0"/>
              <w:jc w:val="left"/>
            </w:pPr>
            <w:r>
              <w:t xml:space="preserve">rok2  </w:t>
            </w:r>
          </w:p>
        </w:tc>
        <w:tc>
          <w:tcPr>
            <w:tcW w:w="2408" w:type="dxa"/>
            <w:tcBorders>
              <w:top w:val="single" w:sz="4" w:space="0" w:color="000000"/>
              <w:left w:val="single" w:sz="4" w:space="0" w:color="000000"/>
              <w:bottom w:val="single" w:sz="4" w:space="0" w:color="000000"/>
              <w:right w:val="single" w:sz="4" w:space="0" w:color="000000"/>
            </w:tcBorders>
          </w:tcPr>
          <w:p w14:paraId="279AC46C" w14:textId="77777777" w:rsidR="00E32104" w:rsidRDefault="00500598">
            <w:pPr>
              <w:spacing w:after="0" w:line="259" w:lineRule="auto"/>
              <w:ind w:left="0" w:firstLine="0"/>
              <w:jc w:val="left"/>
            </w:pPr>
            <w:r>
              <w:t xml:space="preserve">Tekstien erittely ja tulkinta </w:t>
            </w:r>
          </w:p>
        </w:tc>
        <w:tc>
          <w:tcPr>
            <w:tcW w:w="2888" w:type="dxa"/>
            <w:tcBorders>
              <w:top w:val="single" w:sz="4" w:space="0" w:color="000000"/>
              <w:left w:val="single" w:sz="4" w:space="0" w:color="000000"/>
              <w:bottom w:val="single" w:sz="4" w:space="0" w:color="000000"/>
              <w:right w:val="single" w:sz="4" w:space="0" w:color="000000"/>
            </w:tcBorders>
          </w:tcPr>
          <w:p w14:paraId="776E2BC3" w14:textId="77777777" w:rsidR="00E32104" w:rsidRDefault="00500598">
            <w:pPr>
              <w:spacing w:after="0" w:line="240" w:lineRule="auto"/>
              <w:ind w:left="0" w:firstLine="0"/>
              <w:jc w:val="left"/>
            </w:pPr>
            <w:r>
              <w:t xml:space="preserve">Opiskelija osaa arvioida omaa lukutaitoaan ja nimetä kehittämiskohteita. Opiskelija ymmärtää, että teksteillä on </w:t>
            </w:r>
          </w:p>
          <w:p w14:paraId="5891D173" w14:textId="77777777" w:rsidR="00E32104" w:rsidRDefault="00500598">
            <w:pPr>
              <w:spacing w:after="0" w:line="259" w:lineRule="auto"/>
              <w:ind w:left="0" w:firstLine="0"/>
              <w:jc w:val="left"/>
            </w:pPr>
            <w:r>
              <w:t xml:space="preserve">erilaisia tavoitteita ja tarkoitusperiä.  </w:t>
            </w:r>
          </w:p>
        </w:tc>
      </w:tr>
      <w:tr w:rsidR="00E32104" w14:paraId="1989B693" w14:textId="77777777">
        <w:trPr>
          <w:trHeight w:val="394"/>
        </w:trPr>
        <w:tc>
          <w:tcPr>
            <w:tcW w:w="4333" w:type="dxa"/>
            <w:gridSpan w:val="2"/>
            <w:tcBorders>
              <w:top w:val="single" w:sz="4" w:space="0" w:color="000000"/>
              <w:left w:val="single" w:sz="4" w:space="0" w:color="000000"/>
              <w:bottom w:val="single" w:sz="4" w:space="0" w:color="000000"/>
              <w:right w:val="nil"/>
            </w:tcBorders>
          </w:tcPr>
          <w:p w14:paraId="0BDAC602" w14:textId="77777777" w:rsidR="00E32104" w:rsidRDefault="00500598">
            <w:pPr>
              <w:spacing w:after="0" w:line="259" w:lineRule="auto"/>
              <w:ind w:left="0" w:firstLine="0"/>
              <w:jc w:val="left"/>
            </w:pPr>
            <w:r>
              <w:rPr>
                <w:b/>
              </w:rPr>
              <w:t xml:space="preserve">Tekstien tuottaminen </w:t>
            </w:r>
          </w:p>
        </w:tc>
        <w:tc>
          <w:tcPr>
            <w:tcW w:w="2408" w:type="dxa"/>
            <w:tcBorders>
              <w:top w:val="single" w:sz="4" w:space="0" w:color="000000"/>
              <w:left w:val="nil"/>
              <w:bottom w:val="single" w:sz="4" w:space="0" w:color="000000"/>
              <w:right w:val="nil"/>
            </w:tcBorders>
          </w:tcPr>
          <w:p w14:paraId="62EAE403" w14:textId="77777777" w:rsidR="00E32104" w:rsidRDefault="00E32104">
            <w:pPr>
              <w:spacing w:after="160" w:line="259" w:lineRule="auto"/>
              <w:ind w:left="0" w:firstLine="0"/>
              <w:jc w:val="left"/>
            </w:pPr>
          </w:p>
        </w:tc>
        <w:tc>
          <w:tcPr>
            <w:tcW w:w="2888" w:type="dxa"/>
            <w:tcBorders>
              <w:top w:val="single" w:sz="4" w:space="0" w:color="000000"/>
              <w:left w:val="nil"/>
              <w:bottom w:val="single" w:sz="4" w:space="0" w:color="000000"/>
              <w:right w:val="single" w:sz="4" w:space="0" w:color="000000"/>
            </w:tcBorders>
          </w:tcPr>
          <w:p w14:paraId="683A2426" w14:textId="77777777" w:rsidR="00E32104" w:rsidRDefault="00E32104">
            <w:pPr>
              <w:spacing w:after="160" w:line="259" w:lineRule="auto"/>
              <w:ind w:left="0" w:firstLine="0"/>
              <w:jc w:val="left"/>
            </w:pPr>
          </w:p>
        </w:tc>
      </w:tr>
      <w:tr w:rsidR="00E32104" w14:paraId="0463E622" w14:textId="77777777">
        <w:trPr>
          <w:trHeight w:val="929"/>
        </w:trPr>
        <w:tc>
          <w:tcPr>
            <w:tcW w:w="3370" w:type="dxa"/>
            <w:tcBorders>
              <w:top w:val="single" w:sz="4" w:space="0" w:color="000000"/>
              <w:left w:val="single" w:sz="4" w:space="0" w:color="000000"/>
              <w:bottom w:val="single" w:sz="4" w:space="0" w:color="000000"/>
              <w:right w:val="single" w:sz="4" w:space="0" w:color="000000"/>
            </w:tcBorders>
          </w:tcPr>
          <w:p w14:paraId="532DE70A" w14:textId="77777777" w:rsidR="00E32104" w:rsidRDefault="00500598">
            <w:pPr>
              <w:spacing w:after="0" w:line="259" w:lineRule="auto"/>
              <w:ind w:left="0" w:right="940" w:firstLine="0"/>
            </w:pPr>
            <w:r>
              <w:t xml:space="preserve">T5  rohkaista opiskelijaa kehittämään sana- ja käsitevarantoaan ja omaa </w:t>
            </w:r>
          </w:p>
        </w:tc>
        <w:tc>
          <w:tcPr>
            <w:tcW w:w="963" w:type="dxa"/>
            <w:tcBorders>
              <w:top w:val="single" w:sz="4" w:space="0" w:color="000000"/>
              <w:left w:val="single" w:sz="4" w:space="0" w:color="000000"/>
              <w:bottom w:val="single" w:sz="4" w:space="0" w:color="000000"/>
              <w:right w:val="single" w:sz="4" w:space="0" w:color="000000"/>
            </w:tcBorders>
          </w:tcPr>
          <w:p w14:paraId="230548F8" w14:textId="77777777" w:rsidR="00E32104" w:rsidRDefault="00500598">
            <w:pPr>
              <w:spacing w:after="0" w:line="259" w:lineRule="auto"/>
              <w:ind w:left="0" w:firstLine="0"/>
              <w:jc w:val="left"/>
            </w:pPr>
            <w:r>
              <w:t xml:space="preserve">rok2  </w:t>
            </w:r>
          </w:p>
        </w:tc>
        <w:tc>
          <w:tcPr>
            <w:tcW w:w="2408" w:type="dxa"/>
            <w:tcBorders>
              <w:top w:val="single" w:sz="4" w:space="0" w:color="000000"/>
              <w:left w:val="single" w:sz="4" w:space="0" w:color="000000"/>
              <w:bottom w:val="single" w:sz="4" w:space="0" w:color="000000"/>
              <w:right w:val="single" w:sz="4" w:space="0" w:color="000000"/>
            </w:tcBorders>
          </w:tcPr>
          <w:p w14:paraId="1CCD1FDF" w14:textId="77777777" w:rsidR="00E32104" w:rsidRDefault="00500598">
            <w:pPr>
              <w:spacing w:after="0" w:line="259" w:lineRule="auto"/>
              <w:ind w:left="0" w:firstLine="0"/>
              <w:jc w:val="left"/>
            </w:pPr>
            <w:r>
              <w:t xml:space="preserve">Suullisen ja kirjoitetun kielen hallinta, </w:t>
            </w:r>
          </w:p>
        </w:tc>
        <w:tc>
          <w:tcPr>
            <w:tcW w:w="2888" w:type="dxa"/>
            <w:tcBorders>
              <w:top w:val="single" w:sz="4" w:space="0" w:color="000000"/>
              <w:left w:val="single" w:sz="4" w:space="0" w:color="000000"/>
              <w:bottom w:val="single" w:sz="4" w:space="0" w:color="000000"/>
              <w:right w:val="single" w:sz="4" w:space="0" w:color="000000"/>
            </w:tcBorders>
          </w:tcPr>
          <w:p w14:paraId="044C7652" w14:textId="77777777" w:rsidR="00E32104" w:rsidRDefault="00500598">
            <w:pPr>
              <w:spacing w:after="0" w:line="259" w:lineRule="auto"/>
              <w:ind w:left="0" w:firstLine="0"/>
              <w:jc w:val="left"/>
            </w:pPr>
            <w:r>
              <w:t xml:space="preserve">Opiskelija osaa ääntää romanikieltä ja hallitsee kohtuullisen sana- ja </w:t>
            </w:r>
          </w:p>
        </w:tc>
      </w:tr>
      <w:tr w:rsidR="00E32104" w14:paraId="0CCF8849" w14:textId="77777777">
        <w:trPr>
          <w:trHeight w:val="1736"/>
        </w:trPr>
        <w:tc>
          <w:tcPr>
            <w:tcW w:w="3370" w:type="dxa"/>
            <w:tcBorders>
              <w:top w:val="single" w:sz="4" w:space="0" w:color="000000"/>
              <w:left w:val="single" w:sz="4" w:space="0" w:color="000000"/>
              <w:bottom w:val="single" w:sz="4" w:space="0" w:color="000000"/>
              <w:right w:val="single" w:sz="4" w:space="0" w:color="000000"/>
            </w:tcBorders>
          </w:tcPr>
          <w:p w14:paraId="07805EA0" w14:textId="77777777" w:rsidR="00E32104" w:rsidRDefault="00500598">
            <w:pPr>
              <w:spacing w:after="0" w:line="259" w:lineRule="auto"/>
              <w:ind w:left="0" w:firstLine="0"/>
              <w:jc w:val="left"/>
            </w:pPr>
            <w:r>
              <w:t xml:space="preserve">romanikielistä kirjallista ja suullista ilmaisuaan hyödyntäen paikallista romaniyhteisöä ja erilaisia oppimisympäristöjä </w:t>
            </w:r>
          </w:p>
        </w:tc>
        <w:tc>
          <w:tcPr>
            <w:tcW w:w="963" w:type="dxa"/>
            <w:tcBorders>
              <w:top w:val="single" w:sz="4" w:space="0" w:color="000000"/>
              <w:left w:val="single" w:sz="4" w:space="0" w:color="000000"/>
              <w:bottom w:val="single" w:sz="4" w:space="0" w:color="000000"/>
              <w:right w:val="single" w:sz="4" w:space="0" w:color="000000"/>
            </w:tcBorders>
          </w:tcPr>
          <w:p w14:paraId="62BAE369" w14:textId="77777777" w:rsidR="00E32104" w:rsidRDefault="00E32104">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36B31155" w14:textId="77777777" w:rsidR="00E32104" w:rsidRDefault="00500598">
            <w:pPr>
              <w:spacing w:after="0" w:line="259" w:lineRule="auto"/>
              <w:ind w:left="0" w:firstLine="0"/>
              <w:jc w:val="left"/>
            </w:pPr>
            <w:r>
              <w:t xml:space="preserve">kirjoitustaidot ja eettinen verkkoviestintä </w:t>
            </w:r>
          </w:p>
        </w:tc>
        <w:tc>
          <w:tcPr>
            <w:tcW w:w="2888" w:type="dxa"/>
            <w:tcBorders>
              <w:top w:val="single" w:sz="4" w:space="0" w:color="000000"/>
              <w:left w:val="single" w:sz="4" w:space="0" w:color="000000"/>
              <w:bottom w:val="single" w:sz="4" w:space="0" w:color="000000"/>
              <w:right w:val="single" w:sz="4" w:space="0" w:color="000000"/>
            </w:tcBorders>
          </w:tcPr>
          <w:p w14:paraId="0EACA9B9" w14:textId="77777777" w:rsidR="00E32104" w:rsidRDefault="00500598">
            <w:pPr>
              <w:spacing w:after="0" w:line="239" w:lineRule="auto"/>
              <w:ind w:left="0" w:firstLine="0"/>
              <w:jc w:val="left"/>
            </w:pPr>
            <w:r>
              <w:t xml:space="preserve">käsitevarannon. Opiskelija osaa kirjoittaa käsin ja hänellä on kohtuulliset näppäintaidot. Opiskelija tuntee eettisen </w:t>
            </w:r>
          </w:p>
          <w:p w14:paraId="10F7C865" w14:textId="77777777" w:rsidR="00E32104" w:rsidRDefault="00500598">
            <w:pPr>
              <w:spacing w:after="0" w:line="259" w:lineRule="auto"/>
              <w:ind w:left="0" w:firstLine="0"/>
              <w:jc w:val="left"/>
            </w:pPr>
            <w:r>
              <w:t xml:space="preserve">verkkoviestinnän perusperiaatteet. </w:t>
            </w:r>
          </w:p>
        </w:tc>
      </w:tr>
      <w:tr w:rsidR="00E32104" w14:paraId="3AE75F1D" w14:textId="77777777">
        <w:trPr>
          <w:trHeight w:val="1738"/>
        </w:trPr>
        <w:tc>
          <w:tcPr>
            <w:tcW w:w="3370" w:type="dxa"/>
            <w:tcBorders>
              <w:top w:val="single" w:sz="4" w:space="0" w:color="000000"/>
              <w:left w:val="single" w:sz="4" w:space="0" w:color="000000"/>
              <w:bottom w:val="single" w:sz="4" w:space="0" w:color="000000"/>
              <w:right w:val="single" w:sz="4" w:space="0" w:color="000000"/>
            </w:tcBorders>
          </w:tcPr>
          <w:p w14:paraId="10AC17D6" w14:textId="77777777" w:rsidR="00E32104" w:rsidRDefault="00500598">
            <w:pPr>
              <w:spacing w:after="0" w:line="239" w:lineRule="auto"/>
              <w:ind w:left="0" w:firstLine="0"/>
              <w:jc w:val="left"/>
            </w:pPr>
            <w:r>
              <w:t xml:space="preserve">T6 innostaa opiskelijaa edistämään ajatusten ja kokemusten ilmaisemista asiateksteissä ja kaunokirjallisissa teksteissä, myös </w:t>
            </w:r>
          </w:p>
          <w:p w14:paraId="351B32E0" w14:textId="77777777" w:rsidR="00E32104" w:rsidRDefault="00500598">
            <w:pPr>
              <w:spacing w:after="0" w:line="259" w:lineRule="auto"/>
              <w:ind w:left="0" w:firstLine="0"/>
              <w:jc w:val="left"/>
            </w:pPr>
            <w:r>
              <w:t xml:space="preserve">monimediaisissa oppimisympäristöissä  </w:t>
            </w:r>
          </w:p>
        </w:tc>
        <w:tc>
          <w:tcPr>
            <w:tcW w:w="963" w:type="dxa"/>
            <w:tcBorders>
              <w:top w:val="single" w:sz="4" w:space="0" w:color="000000"/>
              <w:left w:val="single" w:sz="4" w:space="0" w:color="000000"/>
              <w:bottom w:val="single" w:sz="4" w:space="0" w:color="000000"/>
              <w:right w:val="single" w:sz="4" w:space="0" w:color="000000"/>
            </w:tcBorders>
          </w:tcPr>
          <w:p w14:paraId="6F7B95D0" w14:textId="77777777" w:rsidR="00E32104" w:rsidRDefault="00500598">
            <w:pPr>
              <w:spacing w:after="0" w:line="259" w:lineRule="auto"/>
              <w:ind w:left="0" w:firstLine="0"/>
              <w:jc w:val="left"/>
            </w:pPr>
            <w:r>
              <w:t xml:space="preserve">rok2 </w:t>
            </w:r>
          </w:p>
        </w:tc>
        <w:tc>
          <w:tcPr>
            <w:tcW w:w="2408" w:type="dxa"/>
            <w:tcBorders>
              <w:top w:val="single" w:sz="4" w:space="0" w:color="000000"/>
              <w:left w:val="single" w:sz="4" w:space="0" w:color="000000"/>
              <w:bottom w:val="single" w:sz="4" w:space="0" w:color="000000"/>
              <w:right w:val="single" w:sz="4" w:space="0" w:color="000000"/>
            </w:tcBorders>
          </w:tcPr>
          <w:p w14:paraId="732F2F9D" w14:textId="77777777" w:rsidR="00E32104" w:rsidRDefault="00500598">
            <w:pPr>
              <w:spacing w:after="0" w:line="259" w:lineRule="auto"/>
              <w:ind w:left="0" w:right="10" w:firstLine="0"/>
              <w:jc w:val="left"/>
            </w:pPr>
            <w:r>
              <w:t xml:space="preserve">Ajatusten ilmaiseminen ja tekstimaailman monipuolistuminen </w:t>
            </w:r>
          </w:p>
        </w:tc>
        <w:tc>
          <w:tcPr>
            <w:tcW w:w="2888" w:type="dxa"/>
            <w:tcBorders>
              <w:top w:val="single" w:sz="4" w:space="0" w:color="000000"/>
              <w:left w:val="single" w:sz="4" w:space="0" w:color="000000"/>
              <w:bottom w:val="single" w:sz="4" w:space="0" w:color="000000"/>
              <w:right w:val="single" w:sz="4" w:space="0" w:color="000000"/>
            </w:tcBorders>
          </w:tcPr>
          <w:p w14:paraId="74429F54" w14:textId="77777777" w:rsidR="00E32104" w:rsidRDefault="00500598">
            <w:pPr>
              <w:spacing w:after="0" w:line="259" w:lineRule="auto"/>
              <w:ind w:left="0" w:right="20" w:firstLine="0"/>
              <w:jc w:val="left"/>
            </w:pPr>
            <w:r>
              <w:t xml:space="preserve">Opiskelija osaa ohjatusti tuottaa kertovia, kuvaavia, ohjaavia, pohtivia ja kantaa ottavia tekstejä ja käyttää niille tyypillisiä ilmaisutapoja. </w:t>
            </w:r>
          </w:p>
        </w:tc>
      </w:tr>
      <w:tr w:rsidR="00E32104" w14:paraId="6ECF7E57" w14:textId="77777777">
        <w:trPr>
          <w:trHeight w:val="584"/>
        </w:trPr>
        <w:tc>
          <w:tcPr>
            <w:tcW w:w="9628" w:type="dxa"/>
            <w:gridSpan w:val="4"/>
            <w:tcBorders>
              <w:top w:val="single" w:sz="4" w:space="0" w:color="000000"/>
              <w:left w:val="single" w:sz="4" w:space="0" w:color="000000"/>
              <w:bottom w:val="single" w:sz="4" w:space="0" w:color="000000"/>
              <w:right w:val="single" w:sz="4" w:space="0" w:color="000000"/>
            </w:tcBorders>
          </w:tcPr>
          <w:p w14:paraId="5938B047" w14:textId="77777777" w:rsidR="00E32104" w:rsidRDefault="00500598">
            <w:pPr>
              <w:spacing w:after="0" w:line="259" w:lineRule="auto"/>
              <w:ind w:left="0" w:firstLine="0"/>
              <w:jc w:val="left"/>
            </w:pPr>
            <w:r>
              <w:rPr>
                <w:b/>
              </w:rPr>
              <w:t xml:space="preserve">Kielen, kirjallisuuden ja kulttuurin ymmärtäminen </w:t>
            </w:r>
          </w:p>
        </w:tc>
      </w:tr>
      <w:tr w:rsidR="00E32104" w14:paraId="61DCCE32" w14:textId="77777777">
        <w:trPr>
          <w:trHeight w:val="2273"/>
        </w:trPr>
        <w:tc>
          <w:tcPr>
            <w:tcW w:w="3370" w:type="dxa"/>
            <w:tcBorders>
              <w:top w:val="single" w:sz="4" w:space="0" w:color="000000"/>
              <w:left w:val="single" w:sz="4" w:space="0" w:color="000000"/>
              <w:bottom w:val="single" w:sz="4" w:space="0" w:color="000000"/>
              <w:right w:val="single" w:sz="4" w:space="0" w:color="000000"/>
            </w:tcBorders>
          </w:tcPr>
          <w:p w14:paraId="292EB4AF" w14:textId="77777777" w:rsidR="00E32104" w:rsidRDefault="00500598">
            <w:pPr>
              <w:spacing w:after="0" w:line="259" w:lineRule="auto"/>
              <w:ind w:left="0" w:firstLine="0"/>
              <w:jc w:val="left"/>
            </w:pPr>
            <w:r>
              <w:t xml:space="preserve">T7 rohkaista opiskelijaa </w:t>
            </w:r>
          </w:p>
          <w:p w14:paraId="7FD678C2" w14:textId="77777777" w:rsidR="00E32104" w:rsidRDefault="00500598">
            <w:pPr>
              <w:spacing w:after="0" w:line="259" w:lineRule="auto"/>
              <w:ind w:left="0" w:firstLine="0"/>
            </w:pPr>
            <w:r>
              <w:t xml:space="preserve">keskustelemaan romanikulttuurista, </w:t>
            </w:r>
          </w:p>
          <w:p w14:paraId="61E3ACDA" w14:textId="77777777" w:rsidR="00E32104" w:rsidRDefault="00500598">
            <w:pPr>
              <w:spacing w:after="0" w:line="259" w:lineRule="auto"/>
              <w:ind w:left="0" w:firstLine="0"/>
              <w:jc w:val="left"/>
            </w:pPr>
            <w:r>
              <w:t>romanien historiasta ja romanikielen merkityksestä yhteisölle</w:t>
            </w:r>
            <w:r>
              <w:rPr>
                <w:color w:val="FF0000"/>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766B0321" w14:textId="77777777" w:rsidR="00E32104" w:rsidRDefault="00500598">
            <w:pPr>
              <w:spacing w:after="0" w:line="259" w:lineRule="auto"/>
              <w:ind w:left="0" w:firstLine="0"/>
              <w:jc w:val="left"/>
            </w:pPr>
            <w:r>
              <w:t xml:space="preserve">rok1  </w:t>
            </w:r>
          </w:p>
        </w:tc>
        <w:tc>
          <w:tcPr>
            <w:tcW w:w="2408" w:type="dxa"/>
            <w:tcBorders>
              <w:top w:val="single" w:sz="4" w:space="0" w:color="000000"/>
              <w:left w:val="single" w:sz="4" w:space="0" w:color="000000"/>
              <w:bottom w:val="single" w:sz="4" w:space="0" w:color="000000"/>
              <w:right w:val="single" w:sz="4" w:space="0" w:color="000000"/>
            </w:tcBorders>
          </w:tcPr>
          <w:p w14:paraId="02640453" w14:textId="77777777" w:rsidR="00E32104" w:rsidRDefault="00500598">
            <w:pPr>
              <w:spacing w:after="0" w:line="259" w:lineRule="auto"/>
              <w:ind w:left="0" w:firstLine="0"/>
              <w:jc w:val="left"/>
            </w:pPr>
            <w:r>
              <w:t xml:space="preserve">Kulttuuritietoisuuden kehittyminen </w:t>
            </w:r>
          </w:p>
        </w:tc>
        <w:tc>
          <w:tcPr>
            <w:tcW w:w="2888" w:type="dxa"/>
            <w:tcBorders>
              <w:top w:val="single" w:sz="4" w:space="0" w:color="000000"/>
              <w:left w:val="single" w:sz="4" w:space="0" w:color="000000"/>
              <w:bottom w:val="single" w:sz="4" w:space="0" w:color="000000"/>
              <w:right w:val="single" w:sz="4" w:space="0" w:color="000000"/>
            </w:tcBorders>
          </w:tcPr>
          <w:p w14:paraId="52069707" w14:textId="77777777" w:rsidR="00E32104" w:rsidRDefault="00500598">
            <w:pPr>
              <w:spacing w:after="0" w:line="259" w:lineRule="auto"/>
              <w:ind w:left="0" w:firstLine="0"/>
              <w:jc w:val="left"/>
            </w:pPr>
            <w:r>
              <w:t xml:space="preserve">Opiskelija osaa kuvailla kulttuurin monimuotoisuutta sekä omia kulttuurikokemuksiaan.  Opiskelija osaa kertoa romanien historian pääkohdista sekä romanien asemasta yhteiskunnassa.  </w:t>
            </w:r>
          </w:p>
        </w:tc>
      </w:tr>
      <w:tr w:rsidR="00E32104" w14:paraId="343671B6" w14:textId="77777777">
        <w:trPr>
          <w:trHeight w:val="2393"/>
        </w:trPr>
        <w:tc>
          <w:tcPr>
            <w:tcW w:w="3370" w:type="dxa"/>
            <w:tcBorders>
              <w:top w:val="single" w:sz="4" w:space="0" w:color="000000"/>
              <w:left w:val="single" w:sz="4" w:space="0" w:color="000000"/>
              <w:bottom w:val="single" w:sz="4" w:space="0" w:color="000000"/>
              <w:right w:val="single" w:sz="4" w:space="0" w:color="000000"/>
            </w:tcBorders>
          </w:tcPr>
          <w:p w14:paraId="6EDF3F29" w14:textId="77777777" w:rsidR="00E32104" w:rsidRDefault="00500598">
            <w:pPr>
              <w:spacing w:after="0" w:line="259" w:lineRule="auto"/>
              <w:ind w:left="0" w:firstLine="0"/>
              <w:jc w:val="left"/>
            </w:pPr>
            <w:r>
              <w:t xml:space="preserve">T8 ohjata opiskelijaa perehtymään romanikielen keskeisimpiin piirteisiin ja vertaamaan romanikieltä suomen kieleen  </w:t>
            </w:r>
          </w:p>
        </w:tc>
        <w:tc>
          <w:tcPr>
            <w:tcW w:w="963" w:type="dxa"/>
            <w:tcBorders>
              <w:top w:val="single" w:sz="4" w:space="0" w:color="000000"/>
              <w:left w:val="single" w:sz="4" w:space="0" w:color="000000"/>
              <w:bottom w:val="single" w:sz="4" w:space="0" w:color="000000"/>
              <w:right w:val="single" w:sz="4" w:space="0" w:color="000000"/>
            </w:tcBorders>
          </w:tcPr>
          <w:p w14:paraId="0586F06C" w14:textId="77777777" w:rsidR="00E32104" w:rsidRDefault="00500598">
            <w:pPr>
              <w:spacing w:after="0" w:line="259" w:lineRule="auto"/>
              <w:ind w:left="0" w:firstLine="0"/>
              <w:jc w:val="left"/>
            </w:pPr>
            <w:r>
              <w:t xml:space="preserve">rok1 </w:t>
            </w:r>
          </w:p>
        </w:tc>
        <w:tc>
          <w:tcPr>
            <w:tcW w:w="2408" w:type="dxa"/>
            <w:tcBorders>
              <w:top w:val="single" w:sz="4" w:space="0" w:color="000000"/>
              <w:left w:val="single" w:sz="4" w:space="0" w:color="000000"/>
              <w:bottom w:val="single" w:sz="4" w:space="0" w:color="000000"/>
              <w:right w:val="single" w:sz="4" w:space="0" w:color="000000"/>
            </w:tcBorders>
          </w:tcPr>
          <w:p w14:paraId="24C221B3" w14:textId="77777777" w:rsidR="00E32104" w:rsidRDefault="00500598">
            <w:pPr>
              <w:spacing w:after="0" w:line="259" w:lineRule="auto"/>
              <w:ind w:left="0" w:firstLine="0"/>
              <w:jc w:val="left"/>
            </w:pPr>
            <w:r>
              <w:t xml:space="preserve">Kielitietoisuuden kehittyminen </w:t>
            </w:r>
          </w:p>
        </w:tc>
        <w:tc>
          <w:tcPr>
            <w:tcW w:w="2888" w:type="dxa"/>
            <w:tcBorders>
              <w:top w:val="single" w:sz="4" w:space="0" w:color="000000"/>
              <w:left w:val="single" w:sz="4" w:space="0" w:color="000000"/>
              <w:bottom w:val="single" w:sz="4" w:space="0" w:color="000000"/>
              <w:right w:val="single" w:sz="4" w:space="0" w:color="000000"/>
            </w:tcBorders>
            <w:vAlign w:val="center"/>
          </w:tcPr>
          <w:p w14:paraId="469387EC" w14:textId="77777777" w:rsidR="00E32104" w:rsidRDefault="00500598">
            <w:pPr>
              <w:spacing w:after="0" w:line="239" w:lineRule="auto"/>
              <w:ind w:left="0" w:firstLine="0"/>
              <w:jc w:val="left"/>
            </w:pPr>
            <w:r>
              <w:t xml:space="preserve">Opiskelija osaa kuvailla romanikielen keskeisimmät piirteet ja vertailla niitä suomen kielen piirteisiin. Opiskelija osaa kuvailla </w:t>
            </w:r>
          </w:p>
          <w:p w14:paraId="24D255E8" w14:textId="77777777" w:rsidR="00E32104" w:rsidRDefault="00500598">
            <w:pPr>
              <w:spacing w:after="0" w:line="259" w:lineRule="auto"/>
              <w:ind w:left="0" w:firstLine="0"/>
              <w:jc w:val="left"/>
            </w:pPr>
            <w:r>
              <w:t xml:space="preserve">äidinkielten merkitystä ja romanikielen asemaa muiden kielten joukossa. </w:t>
            </w:r>
          </w:p>
        </w:tc>
      </w:tr>
    </w:tbl>
    <w:p w14:paraId="27B51116" w14:textId="77777777" w:rsidR="00E32104" w:rsidRDefault="00500598">
      <w:pPr>
        <w:spacing w:after="218" w:line="259" w:lineRule="auto"/>
        <w:ind w:left="552" w:firstLine="0"/>
        <w:jc w:val="left"/>
      </w:pPr>
      <w:r>
        <w:t xml:space="preserve"> </w:t>
      </w:r>
    </w:p>
    <w:p w14:paraId="685D34C8" w14:textId="77777777" w:rsidR="00E32104" w:rsidRDefault="00500598">
      <w:pPr>
        <w:spacing w:after="205" w:line="269" w:lineRule="auto"/>
        <w:ind w:left="547"/>
        <w:jc w:val="left"/>
      </w:pPr>
      <w:r>
        <w:rPr>
          <w:b/>
        </w:rPr>
        <w:t xml:space="preserve">TODISTUKSET </w:t>
      </w:r>
    </w:p>
    <w:p w14:paraId="5ABEDAE9" w14:textId="77777777" w:rsidR="00805FF5" w:rsidRDefault="00500598">
      <w:pPr>
        <w:ind w:left="547" w:right="46"/>
      </w:pPr>
      <w:r>
        <w:t xml:space="preserve">Opiskelijalle annetaan osallistumistodistus aikuisten perusopetusta täydentävän opiskelijan romanikielen opiskelusta. Todistukseen merkitään opiskeltu kieli, opetuksen laajuus ja sanallinen arvio tai numeroarvosana opetuksen järjestäjän päättämällä tavalla. Muuten noudatetaan aikuisten perusopetuksen opetussuunnitelman perusteiden määräyksiä todistuksiin merkittävistä tiedoista. Myös aikuisten perusopetuksen päättyessä opiskelijalle annetaan erillinen osallistumistodistus. </w:t>
      </w:r>
    </w:p>
    <w:p w14:paraId="18AF8BC2" w14:textId="77777777" w:rsidR="00805FF5" w:rsidRDefault="00805FF5">
      <w:pPr>
        <w:spacing w:after="160" w:line="259" w:lineRule="auto"/>
        <w:ind w:left="0" w:firstLine="0"/>
        <w:jc w:val="left"/>
      </w:pPr>
      <w:r>
        <w:br w:type="page"/>
      </w:r>
    </w:p>
    <w:p w14:paraId="2A0BF549" w14:textId="77777777" w:rsidR="00E32104" w:rsidRDefault="00E32104">
      <w:pPr>
        <w:ind w:left="547" w:right="46"/>
      </w:pPr>
    </w:p>
    <w:p w14:paraId="66E0F8F4" w14:textId="77777777" w:rsidR="00E32104" w:rsidRDefault="00500598">
      <w:pPr>
        <w:spacing w:after="0" w:line="259" w:lineRule="auto"/>
        <w:ind w:left="552" w:firstLine="0"/>
        <w:jc w:val="left"/>
      </w:pPr>
      <w:r>
        <w:t xml:space="preserve"> </w:t>
      </w:r>
      <w:r>
        <w:tab/>
        <w:t xml:space="preserve"> </w:t>
      </w:r>
    </w:p>
    <w:p w14:paraId="24263895" w14:textId="174B004C" w:rsidR="00805FF5" w:rsidRDefault="00500598" w:rsidP="00806DBC">
      <w:pPr>
        <w:pStyle w:val="Otsikko1"/>
      </w:pPr>
      <w:bookmarkStart w:id="148" w:name="_Toc42669851"/>
      <w:r>
        <w:t xml:space="preserve">LIITE 3 </w:t>
      </w:r>
      <w:r w:rsidR="00806DBC">
        <w:t>Aikuisten perusopetusta täydentävän opiskelijan oman äidinkielen opetuksen tavoitteet, sisällöt ja opiskelijan oppimisen arviointi</w:t>
      </w:r>
      <w:bookmarkEnd w:id="148"/>
      <w:r w:rsidR="00806DBC">
        <w:t xml:space="preserve"> </w:t>
      </w:r>
    </w:p>
    <w:p w14:paraId="5FBBA073" w14:textId="6955806C" w:rsidR="00E32104" w:rsidRDefault="00E32104">
      <w:pPr>
        <w:pStyle w:val="Otsikko1"/>
        <w:spacing w:after="167"/>
        <w:ind w:left="547"/>
      </w:pPr>
    </w:p>
    <w:p w14:paraId="3C0746A0" w14:textId="77777777" w:rsidR="00E32104" w:rsidRDefault="00500598">
      <w:pPr>
        <w:tabs>
          <w:tab w:val="center" w:pos="552"/>
          <w:tab w:val="center" w:pos="1404"/>
          <w:tab w:val="center" w:pos="2254"/>
          <w:tab w:val="center" w:pos="3107"/>
          <w:tab w:val="center" w:pos="3956"/>
          <w:tab w:val="center" w:pos="4808"/>
          <w:tab w:val="center" w:pos="5891"/>
        </w:tabs>
        <w:ind w:left="0" w:firstLine="0"/>
        <w:jc w:val="left"/>
      </w:pPr>
      <w:r>
        <w:tab/>
        <w:t xml:space="preserve"> </w:t>
      </w:r>
      <w:r>
        <w:tab/>
        <w:t xml:space="preserve"> </w:t>
      </w:r>
      <w:r>
        <w:tab/>
        <w:t xml:space="preserve"> </w:t>
      </w:r>
      <w:r>
        <w:tab/>
        <w:t xml:space="preserve"> </w:t>
      </w:r>
      <w:r>
        <w:tab/>
        <w:t xml:space="preserve"> </w:t>
      </w:r>
      <w:r>
        <w:tab/>
        <w:t xml:space="preserve"> </w:t>
      </w:r>
      <w:r>
        <w:tab/>
        <w:t xml:space="preserve">OHJE </w:t>
      </w:r>
    </w:p>
    <w:p w14:paraId="7E2D42B6" w14:textId="77777777" w:rsidR="00E32104" w:rsidRDefault="00500598">
      <w:pPr>
        <w:tabs>
          <w:tab w:val="center" w:pos="552"/>
          <w:tab w:val="center" w:pos="1404"/>
          <w:tab w:val="center" w:pos="2254"/>
          <w:tab w:val="center" w:pos="3107"/>
          <w:tab w:val="center" w:pos="3956"/>
          <w:tab w:val="center" w:pos="4808"/>
          <w:tab w:val="center" w:pos="6107"/>
          <w:tab w:val="center" w:pos="7363"/>
          <w:tab w:val="center" w:pos="8925"/>
        </w:tabs>
        <w:ind w:left="0" w:firstLine="0"/>
        <w:jc w:val="left"/>
      </w:pPr>
      <w:r>
        <w:tab/>
        <w:t xml:space="preserve"> </w:t>
      </w:r>
      <w:r>
        <w:tab/>
        <w:t xml:space="preserve"> </w:t>
      </w:r>
      <w:r>
        <w:tab/>
        <w:t xml:space="preserve"> </w:t>
      </w:r>
      <w:r>
        <w:tab/>
        <w:t xml:space="preserve"> </w:t>
      </w:r>
      <w:r>
        <w:tab/>
        <w:t xml:space="preserve"> </w:t>
      </w:r>
      <w:r>
        <w:tab/>
        <w:t xml:space="preserve"> </w:t>
      </w:r>
      <w:r>
        <w:tab/>
        <w:t xml:space="preserve">12.6.2017 </w:t>
      </w:r>
      <w:r>
        <w:tab/>
        <w:t xml:space="preserve"> </w:t>
      </w:r>
      <w:r>
        <w:tab/>
        <w:t xml:space="preserve">OPH-1304-2017 </w:t>
      </w:r>
    </w:p>
    <w:p w14:paraId="2965311C" w14:textId="77777777" w:rsidR="00E32104" w:rsidRDefault="00500598">
      <w:pPr>
        <w:spacing w:after="218" w:line="259" w:lineRule="auto"/>
        <w:ind w:left="552" w:firstLine="0"/>
        <w:jc w:val="left"/>
      </w:pPr>
      <w:r>
        <w:t xml:space="preserve"> </w:t>
      </w:r>
    </w:p>
    <w:p w14:paraId="2A19D5B7" w14:textId="77777777" w:rsidR="00E32104" w:rsidRDefault="00500598">
      <w:pPr>
        <w:spacing w:after="305"/>
        <w:ind w:left="547" w:right="46"/>
      </w:pPr>
      <w:r>
        <w:t xml:space="preserve">Aikuisten perusopetuksen järjestäjät </w:t>
      </w:r>
    </w:p>
    <w:p w14:paraId="3C289F74" w14:textId="77777777" w:rsidR="00E32104" w:rsidRDefault="00500598">
      <w:pPr>
        <w:spacing w:after="0" w:line="259" w:lineRule="auto"/>
        <w:ind w:left="552" w:firstLine="0"/>
        <w:jc w:val="left"/>
      </w:pPr>
      <w:r>
        <w:rPr>
          <w:rFonts w:ascii="Cambria" w:eastAsia="Cambria" w:hAnsi="Cambria" w:cs="Cambria"/>
          <w:b/>
          <w:sz w:val="26"/>
        </w:rPr>
        <w:t xml:space="preserve"> </w:t>
      </w:r>
    </w:p>
    <w:p w14:paraId="7D79F409" w14:textId="34664B1D" w:rsidR="00E32104" w:rsidRDefault="00500598">
      <w:pPr>
        <w:spacing w:after="211" w:line="249" w:lineRule="auto"/>
        <w:ind w:left="547"/>
        <w:jc w:val="left"/>
      </w:pPr>
      <w:r>
        <w:rPr>
          <w:rFonts w:ascii="Cambria" w:eastAsia="Cambria" w:hAnsi="Cambria" w:cs="Cambria"/>
          <w:b/>
          <w:sz w:val="26"/>
        </w:rPr>
        <w:t>AIKUISTEN PERUSOPETUSTA TÄYDENTÄVÄN OPISKELIJAN OMAN ÄIDINKIELEN</w:t>
      </w:r>
      <w:r w:rsidR="00805FF5">
        <w:rPr>
          <w:rFonts w:ascii="Cambria" w:eastAsia="Cambria" w:hAnsi="Cambria" w:cs="Cambria"/>
          <w:b/>
          <w:sz w:val="26"/>
        </w:rPr>
        <w:t xml:space="preserve"> </w:t>
      </w:r>
      <w:r>
        <w:rPr>
          <w:rFonts w:ascii="Cambria" w:eastAsia="Cambria" w:hAnsi="Cambria" w:cs="Cambria"/>
          <w:b/>
          <w:sz w:val="26"/>
        </w:rPr>
        <w:t xml:space="preserve">OPETUKSEN TAVOITTEET, KESKEISET SISÄLLÖT JA OPISKELIJAN OPPIMISEN ARVIOINTI </w:t>
      </w:r>
    </w:p>
    <w:p w14:paraId="4A9407BD" w14:textId="77777777" w:rsidR="00E32104" w:rsidRDefault="00500598">
      <w:pPr>
        <w:spacing w:after="0" w:line="259" w:lineRule="auto"/>
        <w:ind w:left="3162" w:firstLine="0"/>
        <w:jc w:val="left"/>
      </w:pPr>
      <w:r>
        <w:t xml:space="preserve"> </w:t>
      </w:r>
    </w:p>
    <w:p w14:paraId="2BF9AAEA" w14:textId="77777777" w:rsidR="00E32104" w:rsidRDefault="00500598">
      <w:pPr>
        <w:spacing w:after="0" w:line="259" w:lineRule="auto"/>
        <w:ind w:left="3162" w:firstLine="0"/>
        <w:jc w:val="left"/>
      </w:pPr>
      <w:r>
        <w:t xml:space="preserve"> </w:t>
      </w:r>
    </w:p>
    <w:p w14:paraId="241E90E7" w14:textId="77777777" w:rsidR="00E32104" w:rsidRDefault="00500598">
      <w:pPr>
        <w:spacing w:after="0" w:line="282" w:lineRule="auto"/>
        <w:ind w:left="3172" w:right="35"/>
        <w:jc w:val="left"/>
      </w:pPr>
      <w:r>
        <w:t xml:space="preserve">Opetushallitus antaa liitteenä olevan ohjeen aikuisten perusopetusta täydentävän opiskelijan oman äidinkielen opetuksen tavoitteista, keskeisistä sisällöistä ja opiskelijan oppimisen arvioinnista. Ohje koskee erillisrahoitettuna järjestettävää aikuisten perusopetusta täydentävää opiskelijan oman äidinkielen opetusta [Opetusministeriön asetus vieraskielisten sekä saamenkielisten ja romanikielisten oppilaiden täydentävään opetukseen perusopetuksessa ja lukiokoulutuksessa myönnettävän valtionavustuksen perusteista (1777/2009)].   </w:t>
      </w:r>
    </w:p>
    <w:p w14:paraId="43A9A2BE" w14:textId="77777777" w:rsidR="00E32104" w:rsidRDefault="00500598">
      <w:pPr>
        <w:spacing w:after="0" w:line="259" w:lineRule="auto"/>
        <w:ind w:left="3162" w:firstLine="0"/>
        <w:jc w:val="left"/>
      </w:pPr>
      <w:r>
        <w:t xml:space="preserve"> </w:t>
      </w:r>
    </w:p>
    <w:p w14:paraId="5DD52F09" w14:textId="77777777" w:rsidR="00E32104" w:rsidRDefault="00500598">
      <w:pPr>
        <w:spacing w:after="0"/>
        <w:ind w:left="3172" w:right="46"/>
      </w:pPr>
      <w:r>
        <w:t xml:space="preserve">Tämä ohje korvaa Aikuisten perusopetuksen opetussuunnitelman perusteiden 2015  </w:t>
      </w:r>
    </w:p>
    <w:p w14:paraId="567A4835" w14:textId="77777777" w:rsidR="00E32104" w:rsidRDefault="00500598">
      <w:pPr>
        <w:spacing w:after="0" w:line="259" w:lineRule="auto"/>
        <w:ind w:left="766"/>
        <w:jc w:val="center"/>
      </w:pPr>
      <w:r>
        <w:t xml:space="preserve">(Opetushallituksen määräys 19/011/2015) liitteen 3.  </w:t>
      </w:r>
    </w:p>
    <w:p w14:paraId="2C30EE39" w14:textId="77777777" w:rsidR="00E32104" w:rsidRDefault="00500598">
      <w:pPr>
        <w:spacing w:after="0" w:line="259" w:lineRule="auto"/>
        <w:ind w:left="3162" w:firstLine="0"/>
        <w:jc w:val="left"/>
      </w:pPr>
      <w:r>
        <w:t xml:space="preserve"> </w:t>
      </w:r>
    </w:p>
    <w:p w14:paraId="6C2FD9CB" w14:textId="77777777" w:rsidR="00E32104" w:rsidRDefault="00500598">
      <w:pPr>
        <w:spacing w:after="0"/>
        <w:ind w:left="3172" w:right="46"/>
      </w:pPr>
      <w:r>
        <w:t xml:space="preserve">Opetus järjestetään tämän ohjeen mukaisesti 1.1.2018 lukien.  </w:t>
      </w:r>
    </w:p>
    <w:p w14:paraId="02C33FD4" w14:textId="77777777" w:rsidR="00E32104" w:rsidRDefault="00500598">
      <w:pPr>
        <w:spacing w:after="0" w:line="259" w:lineRule="auto"/>
        <w:ind w:left="3162" w:firstLine="0"/>
        <w:jc w:val="left"/>
      </w:pPr>
      <w:r>
        <w:t xml:space="preserve"> </w:t>
      </w:r>
    </w:p>
    <w:p w14:paraId="17745DE4" w14:textId="77777777" w:rsidR="00E32104" w:rsidRDefault="00500598">
      <w:pPr>
        <w:spacing w:after="0"/>
        <w:ind w:left="3172" w:right="46"/>
      </w:pPr>
      <w:r>
        <w:t xml:space="preserve">Lisätietoja ohjeesta saa Opetushallituksen Yleissivistävä koulutus ja varhaiskasvatus sekä Ruotsinkielinen koulutus ja varhaiskasvatus -osastoista. </w:t>
      </w:r>
    </w:p>
    <w:p w14:paraId="6642BE4F" w14:textId="77777777" w:rsidR="00E32104" w:rsidRDefault="00500598">
      <w:pPr>
        <w:spacing w:after="2" w:line="231" w:lineRule="auto"/>
        <w:ind w:left="3162" w:right="7036" w:firstLine="0"/>
        <w:jc w:val="left"/>
      </w:pPr>
      <w:r>
        <w:t xml:space="preserve">   </w:t>
      </w:r>
    </w:p>
    <w:p w14:paraId="298BBC4F" w14:textId="77777777" w:rsidR="00E32104" w:rsidRDefault="00500598">
      <w:pPr>
        <w:spacing w:after="0" w:line="259" w:lineRule="auto"/>
        <w:ind w:left="3162" w:firstLine="0"/>
        <w:jc w:val="left"/>
      </w:pPr>
      <w:r>
        <w:t xml:space="preserve"> </w:t>
      </w:r>
    </w:p>
    <w:p w14:paraId="70C3F3D8" w14:textId="77777777" w:rsidR="00E32104" w:rsidRDefault="00500598">
      <w:pPr>
        <w:spacing w:after="0" w:line="259" w:lineRule="auto"/>
        <w:ind w:left="3162" w:firstLine="0"/>
        <w:jc w:val="left"/>
      </w:pPr>
      <w:r>
        <w:t xml:space="preserve"> </w:t>
      </w:r>
    </w:p>
    <w:p w14:paraId="286E9ACF" w14:textId="77777777" w:rsidR="00E32104" w:rsidRDefault="00500598">
      <w:pPr>
        <w:spacing w:after="0" w:line="259" w:lineRule="auto"/>
        <w:ind w:left="552" w:firstLine="0"/>
        <w:jc w:val="left"/>
      </w:pPr>
      <w:r>
        <w:t xml:space="preserve"> </w:t>
      </w:r>
      <w:r>
        <w:tab/>
        <w:t xml:space="preserve"> </w:t>
      </w:r>
      <w:r>
        <w:tab/>
        <w:t xml:space="preserve"> </w:t>
      </w:r>
    </w:p>
    <w:tbl>
      <w:tblPr>
        <w:tblStyle w:val="TableGrid1"/>
        <w:tblW w:w="8406" w:type="dxa"/>
        <w:tblInd w:w="552" w:type="dxa"/>
        <w:tblLook w:val="04A0" w:firstRow="1" w:lastRow="0" w:firstColumn="1" w:lastColumn="0" w:noHBand="0" w:noVBand="1"/>
      </w:tblPr>
      <w:tblGrid>
        <w:gridCol w:w="6296"/>
        <w:gridCol w:w="2110"/>
      </w:tblGrid>
      <w:tr w:rsidR="00E32104" w14:paraId="01A4A577" w14:textId="77777777">
        <w:trPr>
          <w:trHeight w:val="784"/>
        </w:trPr>
        <w:tc>
          <w:tcPr>
            <w:tcW w:w="6296" w:type="dxa"/>
            <w:tcBorders>
              <w:top w:val="nil"/>
              <w:left w:val="nil"/>
              <w:bottom w:val="nil"/>
              <w:right w:val="nil"/>
            </w:tcBorders>
          </w:tcPr>
          <w:p w14:paraId="3635BC0F" w14:textId="77777777" w:rsidR="00E32104" w:rsidRDefault="00500598">
            <w:pPr>
              <w:spacing w:after="0" w:line="259" w:lineRule="auto"/>
              <w:ind w:left="0" w:firstLine="0"/>
              <w:jc w:val="left"/>
            </w:pPr>
            <w:r>
              <w:t xml:space="preserve"> </w:t>
            </w:r>
            <w:r>
              <w:tab/>
              <w:t xml:space="preserve"> </w:t>
            </w:r>
          </w:p>
          <w:p w14:paraId="467C6284" w14:textId="77777777" w:rsidR="00E32104" w:rsidRDefault="00500598">
            <w:pPr>
              <w:spacing w:after="0" w:line="259" w:lineRule="auto"/>
              <w:ind w:left="0" w:right="130" w:firstLine="0"/>
              <w:jc w:val="center"/>
            </w:pPr>
            <w:r>
              <w:t xml:space="preserve">Pääjohtaja </w:t>
            </w:r>
          </w:p>
        </w:tc>
        <w:tc>
          <w:tcPr>
            <w:tcW w:w="2110" w:type="dxa"/>
            <w:tcBorders>
              <w:top w:val="nil"/>
              <w:left w:val="nil"/>
              <w:bottom w:val="nil"/>
              <w:right w:val="nil"/>
            </w:tcBorders>
          </w:tcPr>
          <w:p w14:paraId="2CDC3E57" w14:textId="77777777" w:rsidR="00E32104" w:rsidRDefault="00500598">
            <w:pPr>
              <w:spacing w:after="0" w:line="259" w:lineRule="auto"/>
              <w:ind w:left="0" w:firstLine="0"/>
            </w:pPr>
            <w:r>
              <w:t xml:space="preserve">OLLI-PEKKA HEINONEN </w:t>
            </w:r>
          </w:p>
          <w:p w14:paraId="18506806" w14:textId="77777777" w:rsidR="00E32104" w:rsidRDefault="00500598">
            <w:pPr>
              <w:spacing w:after="0" w:line="259" w:lineRule="auto"/>
              <w:ind w:left="0" w:firstLine="0"/>
              <w:jc w:val="left"/>
            </w:pPr>
            <w:r>
              <w:t xml:space="preserve">Olli-Pekka Heinonen </w:t>
            </w:r>
          </w:p>
          <w:p w14:paraId="5FB36E8B" w14:textId="77777777" w:rsidR="00E32104" w:rsidRDefault="00500598">
            <w:pPr>
              <w:spacing w:after="0" w:line="259" w:lineRule="auto"/>
              <w:ind w:left="0" w:firstLine="0"/>
              <w:jc w:val="left"/>
            </w:pPr>
            <w:r>
              <w:t xml:space="preserve"> </w:t>
            </w:r>
          </w:p>
        </w:tc>
      </w:tr>
      <w:tr w:rsidR="00E32104" w14:paraId="6076EFC0" w14:textId="77777777">
        <w:trPr>
          <w:trHeight w:val="886"/>
        </w:trPr>
        <w:tc>
          <w:tcPr>
            <w:tcW w:w="6296" w:type="dxa"/>
            <w:tcBorders>
              <w:top w:val="nil"/>
              <w:left w:val="nil"/>
              <w:bottom w:val="nil"/>
              <w:right w:val="nil"/>
            </w:tcBorders>
            <w:vAlign w:val="bottom"/>
          </w:tcPr>
          <w:p w14:paraId="246C66FA" w14:textId="77777777" w:rsidR="00E32104" w:rsidRDefault="00500598">
            <w:pPr>
              <w:spacing w:after="0" w:line="259" w:lineRule="auto"/>
              <w:ind w:left="0" w:firstLine="0"/>
              <w:jc w:val="left"/>
            </w:pPr>
            <w:r>
              <w:t xml:space="preserve"> </w:t>
            </w:r>
            <w:r>
              <w:tab/>
              <w:t xml:space="preserve"> </w:t>
            </w:r>
          </w:p>
          <w:p w14:paraId="6DB746C2" w14:textId="77777777" w:rsidR="00E32104" w:rsidRDefault="00500598">
            <w:pPr>
              <w:spacing w:after="0" w:line="259" w:lineRule="auto"/>
              <w:ind w:left="2609" w:firstLine="0"/>
              <w:jc w:val="left"/>
            </w:pPr>
            <w:r>
              <w:t xml:space="preserve"> </w:t>
            </w:r>
          </w:p>
          <w:p w14:paraId="2B225FD3" w14:textId="77777777" w:rsidR="00E32104" w:rsidRDefault="00500598">
            <w:pPr>
              <w:spacing w:after="0" w:line="259" w:lineRule="auto"/>
              <w:ind w:left="0" w:right="437" w:firstLine="0"/>
              <w:jc w:val="center"/>
            </w:pPr>
            <w:r>
              <w:t xml:space="preserve">Johtaja </w:t>
            </w:r>
          </w:p>
        </w:tc>
        <w:tc>
          <w:tcPr>
            <w:tcW w:w="2110" w:type="dxa"/>
            <w:tcBorders>
              <w:top w:val="nil"/>
              <w:left w:val="nil"/>
              <w:bottom w:val="nil"/>
              <w:right w:val="nil"/>
            </w:tcBorders>
          </w:tcPr>
          <w:p w14:paraId="60C2EDB4" w14:textId="77777777" w:rsidR="00E32104" w:rsidRDefault="00500598">
            <w:pPr>
              <w:spacing w:after="81" w:line="259" w:lineRule="auto"/>
              <w:ind w:left="0" w:firstLine="0"/>
              <w:jc w:val="left"/>
            </w:pPr>
            <w:r>
              <w:t xml:space="preserve">  </w:t>
            </w:r>
          </w:p>
          <w:p w14:paraId="3125FA3E" w14:textId="77777777" w:rsidR="00E32104" w:rsidRDefault="00500598">
            <w:pPr>
              <w:spacing w:after="0" w:line="259" w:lineRule="auto"/>
              <w:ind w:left="0" w:firstLine="0"/>
              <w:jc w:val="left"/>
            </w:pPr>
            <w:r>
              <w:t xml:space="preserve">JORMA KAUPPINEN </w:t>
            </w:r>
          </w:p>
          <w:p w14:paraId="18FDECED" w14:textId="77777777" w:rsidR="00E32104" w:rsidRDefault="00500598">
            <w:pPr>
              <w:spacing w:after="0" w:line="259" w:lineRule="auto"/>
              <w:ind w:left="0" w:firstLine="0"/>
              <w:jc w:val="left"/>
            </w:pPr>
            <w:r>
              <w:t xml:space="preserve">Jorma Kauppinen </w:t>
            </w:r>
          </w:p>
        </w:tc>
      </w:tr>
    </w:tbl>
    <w:p w14:paraId="24BFDB22" w14:textId="384F2A10" w:rsidR="00E32104" w:rsidRPr="00806DBC" w:rsidRDefault="00E32104" w:rsidP="00806DBC">
      <w:pPr>
        <w:spacing w:after="218" w:line="259" w:lineRule="auto"/>
        <w:ind w:left="0" w:firstLine="0"/>
        <w:jc w:val="left"/>
      </w:pPr>
    </w:p>
    <w:p w14:paraId="6F4666E3" w14:textId="326965E4" w:rsidR="00E32104" w:rsidRPr="00806DBC" w:rsidRDefault="00805FF5" w:rsidP="00806DBC">
      <w:pPr>
        <w:spacing w:after="137" w:line="277" w:lineRule="auto"/>
        <w:ind w:left="547"/>
        <w:jc w:val="left"/>
        <w:rPr>
          <w:b/>
          <w:color w:val="1F497D"/>
          <w:sz w:val="28"/>
        </w:rPr>
      </w:pPr>
      <w:r w:rsidRPr="00806DBC">
        <w:rPr>
          <w:b/>
          <w:color w:val="1F497D"/>
          <w:sz w:val="28"/>
        </w:rPr>
        <w:t xml:space="preserve">Aikuisten perusopetusta täydentävän opiskelijan oman äidinkielen opetuksen tavoitteet, sisällöt ja opiskelijan oppimisen arviointi </w:t>
      </w:r>
    </w:p>
    <w:p w14:paraId="7AE613DD" w14:textId="77777777" w:rsidR="00E32104" w:rsidRDefault="00500598">
      <w:pPr>
        <w:spacing w:after="266" w:line="269" w:lineRule="auto"/>
        <w:ind w:left="547"/>
        <w:jc w:val="left"/>
      </w:pPr>
      <w:r>
        <w:rPr>
          <w:b/>
        </w:rPr>
        <w:t xml:space="preserve">Opetushallituksen ohjeeseen OPH-1304-2017 </w:t>
      </w:r>
    </w:p>
    <w:p w14:paraId="593FF255" w14:textId="77777777" w:rsidR="00E32104" w:rsidRDefault="00500598">
      <w:pPr>
        <w:spacing w:after="205" w:line="269" w:lineRule="auto"/>
        <w:ind w:left="547"/>
        <w:jc w:val="left"/>
      </w:pPr>
      <w:r>
        <w:rPr>
          <w:b/>
        </w:rPr>
        <w:t xml:space="preserve">Aikuisten perusopetusta täydentävän opiskelijan oman äidinkielen opetuksen tehtävä </w:t>
      </w:r>
    </w:p>
    <w:p w14:paraId="05407DF3" w14:textId="77777777" w:rsidR="00E32104" w:rsidRDefault="00500598">
      <w:pPr>
        <w:ind w:left="547" w:right="46"/>
      </w:pPr>
      <w:r>
        <w:t xml:space="preserve">Suomen perustuslain mukaan jokaisella Suomessa asuvalla on oikeus ylläpitää ja kehittää omaa kieltään ja kulttuuriaan. Erillisrahoitettuna, aikuisten perusopetusta täydentävänä opetuksena opiskelijan omaa äidinkieltä voivat opiskella kaikki ne opiskelijat, joiden äidinkieli tai jokin perheen kielistä on muu kuin suomi, ruotsi tai saame. Lisäksi opiskelijan oman äidinkielen oppimäärän mukaan voivat opiskella ne suomen-, ruotsin- tai saamenkieliset opiskelijat, jotka osallistuvat ulkomailla hankitun kielitaidon ylläpito-opetukseen. Opiskelijan oman äidinkielen opetuksen tehtävänä on tukea opiskelijan aktiivisen monikielisyyden kehittymistä sekä herättää kiinnostus kielitaidon elinikäiseen kehittämiseen. Oman äidinkielen oppiminen tukee myös kotoutumista suomalaiseen yhteiskuntaan. </w:t>
      </w:r>
    </w:p>
    <w:p w14:paraId="162C894E" w14:textId="77777777" w:rsidR="00E32104" w:rsidRDefault="00500598">
      <w:pPr>
        <w:ind w:left="547" w:right="46"/>
      </w:pPr>
      <w:r>
        <w:t xml:space="preserve">Oman äidinkielen opetuksessa tehdään yhteistyötä suomen kieli ja kirjallisuus -opetuksen ja suomi toisena kielenä ja kirjallisuus -opetuksen kanssa sekä muiden aineiden opetuksen kanssa. Yhteisen kielikasvatuksen tehtävänä on lisätä opiskelijoiden ymmärrystä kieli- ja kulttuuritaustan merkityksestä yksilölle, yhteisölle ja yhteiskunnalle sekä ohjata heitä arvostamaan omaa äidinkieltään ja muita kieliä. Lähtökohtana on opiskelija aktiivisena toimijana, jolloin opiskelijoiden kielitaitoa ja muuta osaamista hyödynnetään opetuksessa. Lisäksi koko koulun toiminnassa hyödynnetään koulun kielellistä ja kulttuurista monimuotoisuutta.  </w:t>
      </w:r>
    </w:p>
    <w:p w14:paraId="459C2763" w14:textId="77777777" w:rsidR="00E32104" w:rsidRDefault="00500598">
      <w:pPr>
        <w:ind w:left="547" w:right="46"/>
      </w:pPr>
      <w:r>
        <w:t xml:space="preserve">Opetuksessa hyödynnetään opiskelijoiden mahdollisuutta kehittää kielitaitoaan koulun ulkopuolella. Opetus tukee ja rohkaisee opiskelijoita käyttämään omaa kieltään monipuolisesti eri oppiaineiden tunneilla ja muussa koulun toiminnassa. Näin oman äidinkielen oppiminen ja käyttö tukevat eri oppiaineiden sisällön omaksumista ja opiskelijat oppivat viestimään koulun oppiainesisällöistä omalla äidinkielellään. Opiskelijoiden omat valinnat, osallisuuden kokemukset sekä opittavien asioiden merkityksellisyys ovat keskeisiä motivaatiotekijöitä. Kielen opetuksessa painotetaan vuorovaikutusta ja viestinnällisyyttä.  </w:t>
      </w:r>
    </w:p>
    <w:p w14:paraId="129FE7B2" w14:textId="77777777" w:rsidR="00E32104" w:rsidRDefault="00500598">
      <w:pPr>
        <w:ind w:left="547" w:right="46"/>
      </w:pPr>
      <w:r>
        <w:t xml:space="preserve">Nämä opetussuunnitelman perusteet on laadittu kaikille niille kielille, joita opetetaan opiskelijan omana äidinkielenä. Opetussuunnitelman perusteiden tavoitteet ja sisällöt on määritelty koko aikuisten perusopetuksen ajan annettavaa kahden vuosiviikkotunnin laajuista opiskelijan oman äidinkielen opetusta varten. Opetuksen järjestäjä laatii perusteiden pohjalta paikallisen opetussuunnitelman, jossa voidaan hyödyntää aikuisten perusopetuksen opetussuunnitelman perusteiden äidinkielen ja kirjallisuuden kuvauksia oppiaineen tehtävästä, oppimisympäristöihin ja työtapoihin liittyvistä tavoitteista sekä ohjauksesta, eriyttämisestä, tuesta ja opiskelijan oppimisen arvioinnista. Opetuksen järjestäjän opetussuunnitelma voi olla myös kielikohtainen. Kielikohtaisessa opetussuunnitelmassa opetuksen tavoitteet määritellään, sisällöt valitaan ja arviointikriteerit asetetaan huomioiden opetettavan kielen erityispiirteet, muun muassa kirjoitusjärjestelmä. Kielikohtaiset opetussuunnitelmat voidaan laatia myös opetuksen järjestäjien yhteistyönä. Aikuisten perusopetuksessa saavutettu opiskelijan osaaminen voi vaihdella kielittäin.  </w:t>
      </w:r>
    </w:p>
    <w:p w14:paraId="1B884C44" w14:textId="77777777" w:rsidR="00E32104" w:rsidRDefault="00500598">
      <w:pPr>
        <w:spacing w:after="205" w:line="269" w:lineRule="auto"/>
        <w:ind w:left="547"/>
        <w:jc w:val="left"/>
      </w:pPr>
      <w:r>
        <w:rPr>
          <w:b/>
        </w:rPr>
        <w:t xml:space="preserve">Alkuvaiheen opetuksen täydentävät näkökulmat opetuksen tehtävästä </w:t>
      </w:r>
    </w:p>
    <w:p w14:paraId="56E293CF" w14:textId="77777777" w:rsidR="00E32104" w:rsidRDefault="00500598">
      <w:pPr>
        <w:ind w:left="547" w:right="46"/>
      </w:pPr>
      <w:r>
        <w:t xml:space="preserve">Aikuisten perusopetuksen alkuvaiheessa opetuksen erityisenä tehtävänä on oppia toimimaan aktiivisesti erilaisissa vuorovaikutustilanteissa omalla äidinkielellä. Opiskelija syventää taitoaan lukea erilaisia lukemistapoja käyttäen, oppii jäsentämään lukemaansa ja jakamaan lukukokemuksiaan sekä kehittää kirjoitusjärjestelmän hallintaansa. Opiskelija tutustuu kielen keskeisimpiin ominaispiirteisiin ja oppii hyödyntämään kielitietoaan. Tavoitteena on myös oppia arvioimaan ja ohjaamaan omaa oppimista. Opiskelija oppii vertailemaan kieliä ja hyödyntämään kielitaitoa erilaisissa oppimisympäristöissä hankkimalla äidinkielen avulla tietoa eri oppiaineissa. Tavoitteena on syventää suhdetta omaan kieleen ja oppia arvostamaan eri kielten taitoa.   </w:t>
      </w:r>
    </w:p>
    <w:p w14:paraId="4D4D5480" w14:textId="77777777" w:rsidR="00E32104" w:rsidRDefault="00500598">
      <w:pPr>
        <w:spacing w:after="205" w:line="269" w:lineRule="auto"/>
        <w:ind w:left="547"/>
        <w:jc w:val="left"/>
      </w:pPr>
      <w:r>
        <w:rPr>
          <w:b/>
        </w:rPr>
        <w:t xml:space="preserve">Aikuisten perusopetusta täydentävän opiskelijan oman äidinkielen opetuksen tavoitteet aikuisten perusopetuksen alkuvaiheessa </w:t>
      </w:r>
    </w:p>
    <w:p w14:paraId="2AAF8659" w14:textId="77777777" w:rsidR="00E32104" w:rsidRDefault="00500598">
      <w:pPr>
        <w:spacing w:after="0" w:line="259" w:lineRule="auto"/>
        <w:ind w:left="552" w:firstLine="0"/>
        <w:jc w:val="left"/>
      </w:pPr>
      <w:r>
        <w:t xml:space="preserve"> </w:t>
      </w:r>
    </w:p>
    <w:tbl>
      <w:tblPr>
        <w:tblStyle w:val="TableGrid1"/>
        <w:tblW w:w="9628" w:type="dxa"/>
        <w:tblInd w:w="660" w:type="dxa"/>
        <w:tblCellMar>
          <w:top w:w="101" w:type="dxa"/>
          <w:left w:w="58" w:type="dxa"/>
          <w:right w:w="23" w:type="dxa"/>
        </w:tblCellMar>
        <w:tblLook w:val="04A0" w:firstRow="1" w:lastRow="0" w:firstColumn="1" w:lastColumn="0" w:noHBand="0" w:noVBand="1"/>
      </w:tblPr>
      <w:tblGrid>
        <w:gridCol w:w="6740"/>
        <w:gridCol w:w="1541"/>
        <w:gridCol w:w="1347"/>
      </w:tblGrid>
      <w:tr w:rsidR="00E32104" w14:paraId="271DDD09"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2AC1C1A0" w14:textId="77777777" w:rsidR="00E32104" w:rsidRDefault="00500598">
            <w:pPr>
              <w:spacing w:after="0" w:line="259" w:lineRule="auto"/>
              <w:ind w:left="0" w:firstLine="0"/>
              <w:jc w:val="left"/>
            </w:pPr>
            <w:r>
              <w:rPr>
                <w:b/>
              </w:rPr>
              <w:t xml:space="preserve">Opetuksen tavoitteet </w:t>
            </w:r>
          </w:p>
          <w:p w14:paraId="662DE0ED" w14:textId="77777777" w:rsidR="00E32104" w:rsidRDefault="00500598">
            <w:pPr>
              <w:spacing w:after="0" w:line="259" w:lineRule="auto"/>
              <w:ind w:left="0" w:firstLine="0"/>
              <w:jc w:val="left"/>
            </w:pPr>
            <w:r>
              <w:rPr>
                <w:b/>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91AE115" w14:textId="77777777" w:rsidR="00E32104" w:rsidRDefault="00500598">
            <w:pPr>
              <w:spacing w:after="0" w:line="259" w:lineRule="auto"/>
              <w:ind w:left="0" w:firstLine="0"/>
              <w:jc w:val="left"/>
            </w:pPr>
            <w:r>
              <w:rPr>
                <w:b/>
              </w:rPr>
              <w:t xml:space="preserve">Tavoitteisiin liittyvät sisältöalueet </w:t>
            </w:r>
          </w:p>
        </w:tc>
        <w:tc>
          <w:tcPr>
            <w:tcW w:w="1347" w:type="dxa"/>
            <w:tcBorders>
              <w:top w:val="single" w:sz="4" w:space="0" w:color="000000"/>
              <w:left w:val="single" w:sz="4" w:space="0" w:color="000000"/>
              <w:bottom w:val="single" w:sz="4" w:space="0" w:color="000000"/>
              <w:right w:val="single" w:sz="4" w:space="0" w:color="000000"/>
            </w:tcBorders>
          </w:tcPr>
          <w:p w14:paraId="67399534" w14:textId="77777777" w:rsidR="00E32104" w:rsidRDefault="00500598">
            <w:pPr>
              <w:spacing w:after="0" w:line="259" w:lineRule="auto"/>
              <w:ind w:left="0" w:firstLine="0"/>
              <w:jc w:val="left"/>
            </w:pPr>
            <w:r>
              <w:rPr>
                <w:b/>
              </w:rPr>
              <w:t xml:space="preserve">Laaja-alainen osaaminen </w:t>
            </w:r>
          </w:p>
        </w:tc>
      </w:tr>
      <w:tr w:rsidR="00E32104" w14:paraId="1B129F51" w14:textId="77777777">
        <w:trPr>
          <w:trHeight w:val="391"/>
        </w:trPr>
        <w:tc>
          <w:tcPr>
            <w:tcW w:w="8282" w:type="dxa"/>
            <w:gridSpan w:val="2"/>
            <w:tcBorders>
              <w:top w:val="single" w:sz="4" w:space="0" w:color="000000"/>
              <w:left w:val="single" w:sz="4" w:space="0" w:color="000000"/>
              <w:bottom w:val="single" w:sz="4" w:space="0" w:color="000000"/>
              <w:right w:val="nil"/>
            </w:tcBorders>
          </w:tcPr>
          <w:p w14:paraId="3FB56063" w14:textId="77777777" w:rsidR="00E32104" w:rsidRDefault="00500598">
            <w:pPr>
              <w:spacing w:after="0" w:line="259" w:lineRule="auto"/>
              <w:ind w:left="0" w:firstLine="0"/>
              <w:jc w:val="left"/>
            </w:pPr>
            <w:r>
              <w:rPr>
                <w:b/>
              </w:rPr>
              <w:t xml:space="preserve">Vuorovaikutustilanteissa toimiminen </w:t>
            </w:r>
          </w:p>
        </w:tc>
        <w:tc>
          <w:tcPr>
            <w:tcW w:w="1347" w:type="dxa"/>
            <w:tcBorders>
              <w:top w:val="single" w:sz="4" w:space="0" w:color="000000"/>
              <w:left w:val="nil"/>
              <w:bottom w:val="single" w:sz="4" w:space="0" w:color="000000"/>
              <w:right w:val="single" w:sz="4" w:space="0" w:color="000000"/>
            </w:tcBorders>
          </w:tcPr>
          <w:p w14:paraId="2C3F7FB2" w14:textId="77777777" w:rsidR="00E32104" w:rsidRDefault="00E32104">
            <w:pPr>
              <w:spacing w:after="160" w:line="259" w:lineRule="auto"/>
              <w:ind w:left="0" w:firstLine="0"/>
              <w:jc w:val="left"/>
            </w:pPr>
          </w:p>
        </w:tc>
      </w:tr>
      <w:tr w:rsidR="00E32104" w14:paraId="3FF12DD5" w14:textId="77777777">
        <w:trPr>
          <w:trHeight w:val="931"/>
        </w:trPr>
        <w:tc>
          <w:tcPr>
            <w:tcW w:w="6741" w:type="dxa"/>
            <w:tcBorders>
              <w:top w:val="single" w:sz="4" w:space="0" w:color="000000"/>
              <w:left w:val="single" w:sz="4" w:space="0" w:color="000000"/>
              <w:bottom w:val="single" w:sz="4" w:space="0" w:color="000000"/>
              <w:right w:val="single" w:sz="4" w:space="0" w:color="000000"/>
            </w:tcBorders>
          </w:tcPr>
          <w:p w14:paraId="34769D20" w14:textId="77777777" w:rsidR="00E32104" w:rsidRDefault="00500598">
            <w:pPr>
              <w:spacing w:after="0" w:line="259" w:lineRule="auto"/>
              <w:ind w:left="0" w:firstLine="0"/>
              <w:jc w:val="left"/>
            </w:pPr>
            <w:r>
              <w:t xml:space="preserve">T1 ohjata opiskelijaa kehittämään yhteistyö- ja vuorovaikutustaitojaan, arvioimaan omaa toimintaansa ja vastaanottamaan ja antamaan palautetta siitä </w:t>
            </w:r>
          </w:p>
        </w:tc>
        <w:tc>
          <w:tcPr>
            <w:tcW w:w="1541" w:type="dxa"/>
            <w:tcBorders>
              <w:top w:val="single" w:sz="4" w:space="0" w:color="000000"/>
              <w:left w:val="single" w:sz="4" w:space="0" w:color="000000"/>
              <w:bottom w:val="single" w:sz="4" w:space="0" w:color="000000"/>
              <w:right w:val="single" w:sz="4" w:space="0" w:color="000000"/>
            </w:tcBorders>
          </w:tcPr>
          <w:p w14:paraId="45769F07" w14:textId="77777777" w:rsidR="00E32104" w:rsidRDefault="00500598">
            <w:pPr>
              <w:spacing w:after="0" w:line="259" w:lineRule="auto"/>
              <w:ind w:left="0" w:firstLine="0"/>
              <w:jc w:val="left"/>
            </w:pPr>
            <w:r>
              <w:t xml:space="preserve">S1 </w:t>
            </w:r>
          </w:p>
        </w:tc>
        <w:tc>
          <w:tcPr>
            <w:tcW w:w="1347" w:type="dxa"/>
            <w:tcBorders>
              <w:top w:val="single" w:sz="4" w:space="0" w:color="000000"/>
              <w:left w:val="single" w:sz="4" w:space="0" w:color="000000"/>
              <w:bottom w:val="single" w:sz="4" w:space="0" w:color="000000"/>
              <w:right w:val="single" w:sz="4" w:space="0" w:color="000000"/>
            </w:tcBorders>
          </w:tcPr>
          <w:p w14:paraId="72BFB78A" w14:textId="77777777" w:rsidR="00E32104" w:rsidRDefault="00500598">
            <w:pPr>
              <w:spacing w:after="0" w:line="259" w:lineRule="auto"/>
              <w:ind w:left="0" w:firstLine="0"/>
              <w:jc w:val="left"/>
            </w:pPr>
            <w:r>
              <w:t xml:space="preserve">L1, L2 </w:t>
            </w:r>
          </w:p>
        </w:tc>
      </w:tr>
      <w:tr w:rsidR="00E32104" w14:paraId="4C397056" w14:textId="77777777">
        <w:trPr>
          <w:trHeight w:val="391"/>
        </w:trPr>
        <w:tc>
          <w:tcPr>
            <w:tcW w:w="8282" w:type="dxa"/>
            <w:gridSpan w:val="2"/>
            <w:tcBorders>
              <w:top w:val="single" w:sz="4" w:space="0" w:color="000000"/>
              <w:left w:val="single" w:sz="4" w:space="0" w:color="000000"/>
              <w:bottom w:val="single" w:sz="4" w:space="0" w:color="000000"/>
              <w:right w:val="nil"/>
            </w:tcBorders>
          </w:tcPr>
          <w:p w14:paraId="2278123B" w14:textId="77777777" w:rsidR="00E32104" w:rsidRDefault="00500598">
            <w:pPr>
              <w:spacing w:after="0" w:line="259" w:lineRule="auto"/>
              <w:ind w:left="0" w:firstLine="0"/>
              <w:jc w:val="left"/>
            </w:pPr>
            <w:r>
              <w:t xml:space="preserve">Tekstien tulkitseminen </w:t>
            </w:r>
          </w:p>
        </w:tc>
        <w:tc>
          <w:tcPr>
            <w:tcW w:w="1347" w:type="dxa"/>
            <w:tcBorders>
              <w:top w:val="single" w:sz="4" w:space="0" w:color="000000"/>
              <w:left w:val="nil"/>
              <w:bottom w:val="single" w:sz="4" w:space="0" w:color="000000"/>
              <w:right w:val="single" w:sz="4" w:space="0" w:color="000000"/>
            </w:tcBorders>
          </w:tcPr>
          <w:p w14:paraId="736030B4" w14:textId="77777777" w:rsidR="00E32104" w:rsidRDefault="00E32104">
            <w:pPr>
              <w:spacing w:after="160" w:line="259" w:lineRule="auto"/>
              <w:ind w:left="0" w:firstLine="0"/>
              <w:jc w:val="left"/>
            </w:pPr>
          </w:p>
        </w:tc>
      </w:tr>
      <w:tr w:rsidR="00E32104" w14:paraId="0B87B335"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52977253" w14:textId="77777777" w:rsidR="00E32104" w:rsidRDefault="00500598">
            <w:pPr>
              <w:spacing w:after="0" w:line="259" w:lineRule="auto"/>
              <w:ind w:left="0" w:firstLine="0"/>
              <w:jc w:val="left"/>
            </w:pPr>
            <w:r>
              <w:t xml:space="preserve">T2 auttaa opiskelijaa luomaan positiivista suhtautumista omakielisiin teksteihin ja kannustaa lukemiseen kielitaidon mukaan  </w:t>
            </w:r>
          </w:p>
        </w:tc>
        <w:tc>
          <w:tcPr>
            <w:tcW w:w="1541" w:type="dxa"/>
            <w:tcBorders>
              <w:top w:val="single" w:sz="4" w:space="0" w:color="000000"/>
              <w:left w:val="single" w:sz="4" w:space="0" w:color="000000"/>
              <w:bottom w:val="single" w:sz="4" w:space="0" w:color="000000"/>
              <w:right w:val="single" w:sz="4" w:space="0" w:color="000000"/>
            </w:tcBorders>
          </w:tcPr>
          <w:p w14:paraId="1709C740" w14:textId="77777777" w:rsidR="00E32104" w:rsidRDefault="00500598">
            <w:pPr>
              <w:spacing w:after="0" w:line="259" w:lineRule="auto"/>
              <w:ind w:left="0" w:firstLine="0"/>
              <w:jc w:val="left"/>
            </w:pPr>
            <w:r>
              <w:t xml:space="preserve">S2 </w:t>
            </w:r>
          </w:p>
        </w:tc>
        <w:tc>
          <w:tcPr>
            <w:tcW w:w="1347" w:type="dxa"/>
            <w:tcBorders>
              <w:top w:val="single" w:sz="4" w:space="0" w:color="000000"/>
              <w:left w:val="single" w:sz="4" w:space="0" w:color="000000"/>
              <w:bottom w:val="single" w:sz="4" w:space="0" w:color="000000"/>
              <w:right w:val="single" w:sz="4" w:space="0" w:color="000000"/>
            </w:tcBorders>
          </w:tcPr>
          <w:p w14:paraId="6D2DA7B5" w14:textId="77777777" w:rsidR="00E32104" w:rsidRDefault="00500598">
            <w:pPr>
              <w:spacing w:after="0" w:line="259" w:lineRule="auto"/>
              <w:ind w:left="0" w:firstLine="0"/>
              <w:jc w:val="left"/>
            </w:pPr>
            <w:r>
              <w:t xml:space="preserve">L2, L4 </w:t>
            </w:r>
          </w:p>
        </w:tc>
      </w:tr>
      <w:tr w:rsidR="00E32104" w14:paraId="4F6D43E4"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6FF2B3D2" w14:textId="77777777" w:rsidR="00E32104" w:rsidRDefault="00500598">
            <w:pPr>
              <w:spacing w:after="0" w:line="259" w:lineRule="auto"/>
              <w:ind w:left="0" w:firstLine="0"/>
              <w:jc w:val="left"/>
            </w:pPr>
            <w:r>
              <w:t xml:space="preserve">T3 rohkaista opiskelijaa kehittämään peruslukutaitoaan ja sen sujuvoitumista sekä tekstien ymmärtämistaitoja ja lukemisen strategiataitoja kielitaidon mukaan </w:t>
            </w:r>
          </w:p>
        </w:tc>
        <w:tc>
          <w:tcPr>
            <w:tcW w:w="1541" w:type="dxa"/>
            <w:tcBorders>
              <w:top w:val="single" w:sz="4" w:space="0" w:color="000000"/>
              <w:left w:val="single" w:sz="4" w:space="0" w:color="000000"/>
              <w:bottom w:val="single" w:sz="4" w:space="0" w:color="000000"/>
              <w:right w:val="single" w:sz="4" w:space="0" w:color="000000"/>
            </w:tcBorders>
          </w:tcPr>
          <w:p w14:paraId="4CE968A3" w14:textId="77777777" w:rsidR="00E32104" w:rsidRDefault="00500598">
            <w:pPr>
              <w:spacing w:after="0" w:line="259" w:lineRule="auto"/>
              <w:ind w:left="0" w:firstLine="0"/>
              <w:jc w:val="left"/>
            </w:pPr>
            <w:r>
              <w:t xml:space="preserve">S2 </w:t>
            </w:r>
          </w:p>
        </w:tc>
        <w:tc>
          <w:tcPr>
            <w:tcW w:w="1347" w:type="dxa"/>
            <w:tcBorders>
              <w:top w:val="single" w:sz="4" w:space="0" w:color="000000"/>
              <w:left w:val="single" w:sz="4" w:space="0" w:color="000000"/>
              <w:bottom w:val="single" w:sz="4" w:space="0" w:color="000000"/>
              <w:right w:val="single" w:sz="4" w:space="0" w:color="000000"/>
            </w:tcBorders>
          </w:tcPr>
          <w:p w14:paraId="31601E0A" w14:textId="77777777" w:rsidR="00E32104" w:rsidRDefault="00500598">
            <w:pPr>
              <w:spacing w:after="0" w:line="259" w:lineRule="auto"/>
              <w:ind w:left="0" w:firstLine="0"/>
              <w:jc w:val="left"/>
            </w:pPr>
            <w:r>
              <w:t xml:space="preserve">L1, L4 </w:t>
            </w:r>
          </w:p>
        </w:tc>
      </w:tr>
      <w:tr w:rsidR="00E32104" w14:paraId="77C07253" w14:textId="77777777">
        <w:trPr>
          <w:trHeight w:val="931"/>
        </w:trPr>
        <w:tc>
          <w:tcPr>
            <w:tcW w:w="6741" w:type="dxa"/>
            <w:tcBorders>
              <w:top w:val="single" w:sz="4" w:space="0" w:color="000000"/>
              <w:left w:val="single" w:sz="4" w:space="0" w:color="000000"/>
              <w:bottom w:val="single" w:sz="4" w:space="0" w:color="000000"/>
              <w:right w:val="single" w:sz="4" w:space="0" w:color="000000"/>
            </w:tcBorders>
          </w:tcPr>
          <w:p w14:paraId="2DD26F00" w14:textId="77777777" w:rsidR="00E32104" w:rsidRDefault="00500598">
            <w:pPr>
              <w:spacing w:after="0" w:line="259" w:lineRule="auto"/>
              <w:ind w:left="0" w:firstLine="0"/>
              <w:jc w:val="left"/>
            </w:pPr>
            <w:r>
              <w:t xml:space="preserve">T4 ohjata opiskelijaa käyttämään lukutaitoaan ja tekstejä elämysten saamiseksi, tiedon hankkimiseksi ja arvioimiseksi sekä keskustelemaan teksteistä  </w:t>
            </w:r>
          </w:p>
        </w:tc>
        <w:tc>
          <w:tcPr>
            <w:tcW w:w="1541" w:type="dxa"/>
            <w:tcBorders>
              <w:top w:val="single" w:sz="4" w:space="0" w:color="000000"/>
              <w:left w:val="single" w:sz="4" w:space="0" w:color="000000"/>
              <w:bottom w:val="single" w:sz="4" w:space="0" w:color="000000"/>
              <w:right w:val="single" w:sz="4" w:space="0" w:color="000000"/>
            </w:tcBorders>
          </w:tcPr>
          <w:p w14:paraId="7CF91F6C" w14:textId="77777777" w:rsidR="00E32104" w:rsidRDefault="00500598">
            <w:pPr>
              <w:spacing w:after="0" w:line="259" w:lineRule="auto"/>
              <w:ind w:left="0" w:firstLine="0"/>
              <w:jc w:val="left"/>
            </w:pPr>
            <w:r>
              <w:t xml:space="preserve">S2 </w:t>
            </w:r>
          </w:p>
        </w:tc>
        <w:tc>
          <w:tcPr>
            <w:tcW w:w="1347" w:type="dxa"/>
            <w:tcBorders>
              <w:top w:val="single" w:sz="4" w:space="0" w:color="000000"/>
              <w:left w:val="single" w:sz="4" w:space="0" w:color="000000"/>
              <w:bottom w:val="single" w:sz="4" w:space="0" w:color="000000"/>
              <w:right w:val="single" w:sz="4" w:space="0" w:color="000000"/>
            </w:tcBorders>
          </w:tcPr>
          <w:p w14:paraId="7C377CEC" w14:textId="77777777" w:rsidR="00E32104" w:rsidRDefault="00500598">
            <w:pPr>
              <w:spacing w:after="0" w:line="259" w:lineRule="auto"/>
              <w:ind w:left="0" w:firstLine="0"/>
              <w:jc w:val="left"/>
            </w:pPr>
            <w:r>
              <w:t xml:space="preserve">L1, L2, L4,  </w:t>
            </w:r>
          </w:p>
        </w:tc>
      </w:tr>
      <w:tr w:rsidR="00E32104" w14:paraId="702F2DC2" w14:textId="77777777">
        <w:trPr>
          <w:trHeight w:val="391"/>
        </w:trPr>
        <w:tc>
          <w:tcPr>
            <w:tcW w:w="8282" w:type="dxa"/>
            <w:gridSpan w:val="2"/>
            <w:tcBorders>
              <w:top w:val="single" w:sz="4" w:space="0" w:color="000000"/>
              <w:left w:val="single" w:sz="4" w:space="0" w:color="000000"/>
              <w:bottom w:val="single" w:sz="4" w:space="0" w:color="000000"/>
              <w:right w:val="nil"/>
            </w:tcBorders>
          </w:tcPr>
          <w:p w14:paraId="2CEEDF74" w14:textId="77777777" w:rsidR="00E32104" w:rsidRDefault="00500598">
            <w:pPr>
              <w:spacing w:after="0" w:line="259" w:lineRule="auto"/>
              <w:ind w:left="0" w:firstLine="0"/>
              <w:jc w:val="left"/>
            </w:pPr>
            <w:r>
              <w:rPr>
                <w:b/>
              </w:rPr>
              <w:t xml:space="preserve">Tekstien tuottaminen </w:t>
            </w:r>
          </w:p>
        </w:tc>
        <w:tc>
          <w:tcPr>
            <w:tcW w:w="1347" w:type="dxa"/>
            <w:tcBorders>
              <w:top w:val="single" w:sz="4" w:space="0" w:color="000000"/>
              <w:left w:val="nil"/>
              <w:bottom w:val="single" w:sz="4" w:space="0" w:color="000000"/>
              <w:right w:val="single" w:sz="4" w:space="0" w:color="000000"/>
            </w:tcBorders>
          </w:tcPr>
          <w:p w14:paraId="62FF1E02" w14:textId="77777777" w:rsidR="00E32104" w:rsidRDefault="00E32104">
            <w:pPr>
              <w:spacing w:after="160" w:line="259" w:lineRule="auto"/>
              <w:ind w:left="0" w:firstLine="0"/>
              <w:jc w:val="left"/>
            </w:pPr>
          </w:p>
        </w:tc>
      </w:tr>
      <w:tr w:rsidR="00E32104" w14:paraId="7E07026E"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5CFB4F0E" w14:textId="77777777" w:rsidR="00E32104" w:rsidRDefault="00500598">
            <w:pPr>
              <w:spacing w:after="0" w:line="259" w:lineRule="auto"/>
              <w:ind w:left="0" w:firstLine="0"/>
              <w:jc w:val="left"/>
            </w:pPr>
            <w:r>
              <w:t xml:space="preserve">T5 auttaa opiskelijaa vahvistamaan ilmaisuaan sekä positiivista suhtautumista kirjoittamiseen kielitaidon mukaan  </w:t>
            </w:r>
          </w:p>
        </w:tc>
        <w:tc>
          <w:tcPr>
            <w:tcW w:w="1541" w:type="dxa"/>
            <w:tcBorders>
              <w:top w:val="single" w:sz="4" w:space="0" w:color="000000"/>
              <w:left w:val="single" w:sz="4" w:space="0" w:color="000000"/>
              <w:bottom w:val="single" w:sz="4" w:space="0" w:color="000000"/>
              <w:right w:val="single" w:sz="4" w:space="0" w:color="000000"/>
            </w:tcBorders>
          </w:tcPr>
          <w:p w14:paraId="3014B55D" w14:textId="77777777" w:rsidR="00E32104" w:rsidRDefault="00500598">
            <w:pPr>
              <w:spacing w:after="0" w:line="259" w:lineRule="auto"/>
              <w:ind w:left="0" w:firstLine="0"/>
              <w:jc w:val="left"/>
            </w:pPr>
            <w:r>
              <w:t xml:space="preserve">S3 </w:t>
            </w:r>
          </w:p>
        </w:tc>
        <w:tc>
          <w:tcPr>
            <w:tcW w:w="1347" w:type="dxa"/>
            <w:tcBorders>
              <w:top w:val="single" w:sz="4" w:space="0" w:color="000000"/>
              <w:left w:val="single" w:sz="4" w:space="0" w:color="000000"/>
              <w:bottom w:val="single" w:sz="4" w:space="0" w:color="000000"/>
              <w:right w:val="single" w:sz="4" w:space="0" w:color="000000"/>
            </w:tcBorders>
          </w:tcPr>
          <w:p w14:paraId="257E6C21" w14:textId="77777777" w:rsidR="00E32104" w:rsidRDefault="00500598">
            <w:pPr>
              <w:spacing w:after="0" w:line="259" w:lineRule="auto"/>
              <w:ind w:left="0" w:firstLine="0"/>
              <w:jc w:val="left"/>
            </w:pPr>
            <w:r>
              <w:t xml:space="preserve">L2 </w:t>
            </w:r>
          </w:p>
        </w:tc>
      </w:tr>
      <w:tr w:rsidR="00E32104" w14:paraId="1C0B1FF0"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6DF52AFF" w14:textId="77777777" w:rsidR="00E32104" w:rsidRDefault="00500598">
            <w:pPr>
              <w:spacing w:after="0" w:line="259" w:lineRule="auto"/>
              <w:ind w:left="0" w:firstLine="0"/>
              <w:jc w:val="left"/>
            </w:pPr>
            <w:r>
              <w:t xml:space="preserve">T6 ohjata opiskelijaa tutustumaan oman äidinkielen kirjoitusjärjestelmään sekä edistämään kirjoittamisen perustaitoja ja niiden sujuvoitumista  </w:t>
            </w:r>
          </w:p>
        </w:tc>
        <w:tc>
          <w:tcPr>
            <w:tcW w:w="1541" w:type="dxa"/>
            <w:tcBorders>
              <w:top w:val="single" w:sz="4" w:space="0" w:color="000000"/>
              <w:left w:val="single" w:sz="4" w:space="0" w:color="000000"/>
              <w:bottom w:val="single" w:sz="4" w:space="0" w:color="000000"/>
              <w:right w:val="single" w:sz="4" w:space="0" w:color="000000"/>
            </w:tcBorders>
          </w:tcPr>
          <w:p w14:paraId="717F6E59" w14:textId="77777777" w:rsidR="00E32104" w:rsidRDefault="00500598">
            <w:pPr>
              <w:spacing w:after="0" w:line="259" w:lineRule="auto"/>
              <w:ind w:left="0" w:firstLine="0"/>
              <w:jc w:val="left"/>
            </w:pPr>
            <w:r>
              <w:t xml:space="preserve">S3 </w:t>
            </w:r>
          </w:p>
        </w:tc>
        <w:tc>
          <w:tcPr>
            <w:tcW w:w="1347" w:type="dxa"/>
            <w:tcBorders>
              <w:top w:val="single" w:sz="4" w:space="0" w:color="000000"/>
              <w:left w:val="single" w:sz="4" w:space="0" w:color="000000"/>
              <w:bottom w:val="single" w:sz="4" w:space="0" w:color="000000"/>
              <w:right w:val="single" w:sz="4" w:space="0" w:color="000000"/>
            </w:tcBorders>
          </w:tcPr>
          <w:p w14:paraId="40B933F5" w14:textId="77777777" w:rsidR="00E32104" w:rsidRDefault="00500598">
            <w:pPr>
              <w:spacing w:after="0" w:line="259" w:lineRule="auto"/>
              <w:ind w:left="0" w:firstLine="0"/>
              <w:jc w:val="left"/>
            </w:pPr>
            <w:r>
              <w:t xml:space="preserve">L1, L2, L5 </w:t>
            </w:r>
          </w:p>
        </w:tc>
      </w:tr>
      <w:tr w:rsidR="00E32104" w14:paraId="6ED869C3"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71D4FD2C" w14:textId="77777777" w:rsidR="00E32104" w:rsidRDefault="00500598">
            <w:pPr>
              <w:spacing w:after="0" w:line="259" w:lineRule="auto"/>
              <w:ind w:left="0" w:firstLine="0"/>
              <w:jc w:val="left"/>
            </w:pPr>
            <w:r>
              <w:t xml:space="preserve">T7 rohkaista opiskelijaa harjoittelemaan tekstin tuottamista sekä ilmaisemaan kirjallisesti ajatuksiaan ja havaintojaan kielitaidon mukaan </w:t>
            </w:r>
          </w:p>
        </w:tc>
        <w:tc>
          <w:tcPr>
            <w:tcW w:w="1541" w:type="dxa"/>
            <w:tcBorders>
              <w:top w:val="single" w:sz="4" w:space="0" w:color="000000"/>
              <w:left w:val="single" w:sz="4" w:space="0" w:color="000000"/>
              <w:bottom w:val="single" w:sz="4" w:space="0" w:color="000000"/>
              <w:right w:val="single" w:sz="4" w:space="0" w:color="000000"/>
            </w:tcBorders>
          </w:tcPr>
          <w:p w14:paraId="130169AA" w14:textId="77777777" w:rsidR="00E32104" w:rsidRDefault="00500598">
            <w:pPr>
              <w:spacing w:after="0" w:line="259" w:lineRule="auto"/>
              <w:ind w:left="0" w:firstLine="0"/>
              <w:jc w:val="left"/>
            </w:pPr>
            <w:r>
              <w:t xml:space="preserve">S3 </w:t>
            </w:r>
          </w:p>
        </w:tc>
        <w:tc>
          <w:tcPr>
            <w:tcW w:w="1347" w:type="dxa"/>
            <w:tcBorders>
              <w:top w:val="single" w:sz="4" w:space="0" w:color="000000"/>
              <w:left w:val="single" w:sz="4" w:space="0" w:color="000000"/>
              <w:bottom w:val="single" w:sz="4" w:space="0" w:color="000000"/>
              <w:right w:val="single" w:sz="4" w:space="0" w:color="000000"/>
            </w:tcBorders>
          </w:tcPr>
          <w:p w14:paraId="383F48CB" w14:textId="77777777" w:rsidR="00E32104" w:rsidRDefault="00500598">
            <w:pPr>
              <w:spacing w:after="0" w:line="259" w:lineRule="auto"/>
              <w:ind w:left="0" w:firstLine="0"/>
              <w:jc w:val="left"/>
            </w:pPr>
            <w:r>
              <w:t xml:space="preserve">L1, L2, L4 </w:t>
            </w:r>
          </w:p>
        </w:tc>
      </w:tr>
      <w:tr w:rsidR="00E32104" w14:paraId="48757522" w14:textId="77777777">
        <w:trPr>
          <w:trHeight w:val="392"/>
        </w:trPr>
        <w:tc>
          <w:tcPr>
            <w:tcW w:w="8282" w:type="dxa"/>
            <w:gridSpan w:val="2"/>
            <w:tcBorders>
              <w:top w:val="single" w:sz="4" w:space="0" w:color="000000"/>
              <w:left w:val="single" w:sz="4" w:space="0" w:color="000000"/>
              <w:bottom w:val="single" w:sz="4" w:space="0" w:color="000000"/>
              <w:right w:val="nil"/>
            </w:tcBorders>
          </w:tcPr>
          <w:p w14:paraId="7F5E4BC2" w14:textId="77777777" w:rsidR="00E32104" w:rsidRDefault="00500598">
            <w:pPr>
              <w:spacing w:after="0" w:line="259" w:lineRule="auto"/>
              <w:ind w:left="0" w:firstLine="0"/>
              <w:jc w:val="left"/>
            </w:pPr>
            <w:r>
              <w:rPr>
                <w:b/>
              </w:rPr>
              <w:t xml:space="preserve">Taito ymmärtää kieltä, kirjallisuutta ja kulttuuria </w:t>
            </w:r>
          </w:p>
        </w:tc>
        <w:tc>
          <w:tcPr>
            <w:tcW w:w="1347" w:type="dxa"/>
            <w:tcBorders>
              <w:top w:val="single" w:sz="4" w:space="0" w:color="000000"/>
              <w:left w:val="nil"/>
              <w:bottom w:val="single" w:sz="4" w:space="0" w:color="000000"/>
              <w:right w:val="single" w:sz="4" w:space="0" w:color="000000"/>
            </w:tcBorders>
          </w:tcPr>
          <w:p w14:paraId="5F8D3D4C" w14:textId="77777777" w:rsidR="00E32104" w:rsidRDefault="00E32104">
            <w:pPr>
              <w:spacing w:after="160" w:line="259" w:lineRule="auto"/>
              <w:ind w:left="0" w:firstLine="0"/>
              <w:jc w:val="left"/>
            </w:pPr>
          </w:p>
        </w:tc>
      </w:tr>
      <w:tr w:rsidR="00E32104" w14:paraId="676A1BE8"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5D1B821A" w14:textId="77777777" w:rsidR="00E32104" w:rsidRDefault="00500598">
            <w:pPr>
              <w:spacing w:after="0" w:line="259" w:lineRule="auto"/>
              <w:ind w:left="0" w:firstLine="0"/>
              <w:jc w:val="left"/>
            </w:pPr>
            <w:r>
              <w:t xml:space="preserve">T8 ohjata opiskelijaa havainnoimaan omaa ja oman kieliyhteisön kielenkäyttöä  </w:t>
            </w:r>
          </w:p>
        </w:tc>
        <w:tc>
          <w:tcPr>
            <w:tcW w:w="1541" w:type="dxa"/>
            <w:tcBorders>
              <w:top w:val="single" w:sz="4" w:space="0" w:color="000000"/>
              <w:left w:val="single" w:sz="4" w:space="0" w:color="000000"/>
              <w:bottom w:val="single" w:sz="4" w:space="0" w:color="000000"/>
              <w:right w:val="single" w:sz="4" w:space="0" w:color="000000"/>
            </w:tcBorders>
          </w:tcPr>
          <w:p w14:paraId="035AF6BE" w14:textId="77777777" w:rsidR="00E32104" w:rsidRDefault="00500598">
            <w:pPr>
              <w:spacing w:after="0" w:line="259" w:lineRule="auto"/>
              <w:ind w:left="0" w:firstLine="0"/>
              <w:jc w:val="left"/>
            </w:pPr>
            <w:r>
              <w:t xml:space="preserve">S4 </w:t>
            </w:r>
          </w:p>
        </w:tc>
        <w:tc>
          <w:tcPr>
            <w:tcW w:w="1347" w:type="dxa"/>
            <w:tcBorders>
              <w:top w:val="single" w:sz="4" w:space="0" w:color="000000"/>
              <w:left w:val="single" w:sz="4" w:space="0" w:color="000000"/>
              <w:bottom w:val="single" w:sz="4" w:space="0" w:color="000000"/>
              <w:right w:val="single" w:sz="4" w:space="0" w:color="000000"/>
            </w:tcBorders>
          </w:tcPr>
          <w:p w14:paraId="53B87B96" w14:textId="77777777" w:rsidR="00E32104" w:rsidRDefault="00500598">
            <w:pPr>
              <w:spacing w:after="0" w:line="259" w:lineRule="auto"/>
              <w:ind w:left="0" w:firstLine="0"/>
              <w:jc w:val="left"/>
            </w:pPr>
            <w:r>
              <w:t xml:space="preserve">L1, L2 </w:t>
            </w:r>
          </w:p>
        </w:tc>
      </w:tr>
      <w:tr w:rsidR="00E32104" w14:paraId="406F0AFE" w14:textId="77777777">
        <w:trPr>
          <w:trHeight w:val="660"/>
        </w:trPr>
        <w:tc>
          <w:tcPr>
            <w:tcW w:w="6741" w:type="dxa"/>
            <w:tcBorders>
              <w:top w:val="single" w:sz="4" w:space="0" w:color="000000"/>
              <w:left w:val="single" w:sz="4" w:space="0" w:color="000000"/>
              <w:bottom w:val="single" w:sz="4" w:space="0" w:color="000000"/>
              <w:right w:val="single" w:sz="4" w:space="0" w:color="000000"/>
            </w:tcBorders>
          </w:tcPr>
          <w:p w14:paraId="6CBD7B21" w14:textId="77777777" w:rsidR="00E32104" w:rsidRDefault="00500598">
            <w:pPr>
              <w:spacing w:after="0" w:line="259" w:lineRule="auto"/>
              <w:ind w:left="0" w:firstLine="0"/>
              <w:jc w:val="left"/>
            </w:pPr>
            <w:r>
              <w:t xml:space="preserve">T9 rohkaista opiskelijaa pohtimaan oman äidinkielen ja kulttuurisen identiteetin merkitystä   </w:t>
            </w:r>
          </w:p>
        </w:tc>
        <w:tc>
          <w:tcPr>
            <w:tcW w:w="1541" w:type="dxa"/>
            <w:tcBorders>
              <w:top w:val="single" w:sz="4" w:space="0" w:color="000000"/>
              <w:left w:val="single" w:sz="4" w:space="0" w:color="000000"/>
              <w:bottom w:val="single" w:sz="4" w:space="0" w:color="000000"/>
              <w:right w:val="single" w:sz="4" w:space="0" w:color="000000"/>
            </w:tcBorders>
          </w:tcPr>
          <w:p w14:paraId="3C2997C0" w14:textId="77777777" w:rsidR="00E32104" w:rsidRDefault="00500598">
            <w:pPr>
              <w:spacing w:after="0" w:line="259" w:lineRule="auto"/>
              <w:ind w:left="0" w:firstLine="0"/>
              <w:jc w:val="left"/>
            </w:pPr>
            <w:r>
              <w:t xml:space="preserve">S4 </w:t>
            </w:r>
          </w:p>
        </w:tc>
        <w:tc>
          <w:tcPr>
            <w:tcW w:w="1347" w:type="dxa"/>
            <w:tcBorders>
              <w:top w:val="single" w:sz="4" w:space="0" w:color="000000"/>
              <w:left w:val="single" w:sz="4" w:space="0" w:color="000000"/>
              <w:bottom w:val="single" w:sz="4" w:space="0" w:color="000000"/>
              <w:right w:val="single" w:sz="4" w:space="0" w:color="000000"/>
            </w:tcBorders>
          </w:tcPr>
          <w:p w14:paraId="22AF76D8" w14:textId="77777777" w:rsidR="00E32104" w:rsidRDefault="00500598">
            <w:pPr>
              <w:spacing w:after="0" w:line="259" w:lineRule="auto"/>
              <w:ind w:left="0" w:firstLine="0"/>
              <w:jc w:val="left"/>
            </w:pPr>
            <w:r>
              <w:t xml:space="preserve">L1, L2 </w:t>
            </w:r>
          </w:p>
        </w:tc>
      </w:tr>
      <w:tr w:rsidR="00E32104" w14:paraId="5D860537" w14:textId="77777777">
        <w:trPr>
          <w:trHeight w:val="662"/>
        </w:trPr>
        <w:tc>
          <w:tcPr>
            <w:tcW w:w="6741" w:type="dxa"/>
            <w:tcBorders>
              <w:top w:val="single" w:sz="4" w:space="0" w:color="000000"/>
              <w:left w:val="single" w:sz="4" w:space="0" w:color="000000"/>
              <w:bottom w:val="single" w:sz="4" w:space="0" w:color="000000"/>
              <w:right w:val="single" w:sz="4" w:space="0" w:color="000000"/>
            </w:tcBorders>
          </w:tcPr>
          <w:p w14:paraId="7F0599E5" w14:textId="77777777" w:rsidR="00E32104" w:rsidRDefault="00500598">
            <w:pPr>
              <w:spacing w:after="0" w:line="259" w:lineRule="auto"/>
              <w:ind w:left="0" w:firstLine="0"/>
              <w:jc w:val="left"/>
            </w:pPr>
            <w:r>
              <w:t xml:space="preserve">T10 ohjata opiskelijaa hankkimaan tietoa oman äidinkielen keskeisistä rakennepiirteistä ja ohjata analysoimaan niitä  </w:t>
            </w:r>
          </w:p>
        </w:tc>
        <w:tc>
          <w:tcPr>
            <w:tcW w:w="1541" w:type="dxa"/>
            <w:tcBorders>
              <w:top w:val="single" w:sz="4" w:space="0" w:color="000000"/>
              <w:left w:val="single" w:sz="4" w:space="0" w:color="000000"/>
              <w:bottom w:val="single" w:sz="4" w:space="0" w:color="000000"/>
              <w:right w:val="single" w:sz="4" w:space="0" w:color="000000"/>
            </w:tcBorders>
          </w:tcPr>
          <w:p w14:paraId="14EDEE6A" w14:textId="77777777" w:rsidR="00E32104" w:rsidRDefault="00500598">
            <w:pPr>
              <w:spacing w:after="0" w:line="259" w:lineRule="auto"/>
              <w:ind w:left="0" w:firstLine="0"/>
              <w:jc w:val="left"/>
            </w:pPr>
            <w:r>
              <w:t xml:space="preserve">S4 </w:t>
            </w:r>
          </w:p>
        </w:tc>
        <w:tc>
          <w:tcPr>
            <w:tcW w:w="1347" w:type="dxa"/>
            <w:tcBorders>
              <w:top w:val="single" w:sz="4" w:space="0" w:color="000000"/>
              <w:left w:val="single" w:sz="4" w:space="0" w:color="000000"/>
              <w:bottom w:val="single" w:sz="4" w:space="0" w:color="000000"/>
              <w:right w:val="single" w:sz="4" w:space="0" w:color="000000"/>
            </w:tcBorders>
          </w:tcPr>
          <w:p w14:paraId="06E014AE" w14:textId="77777777" w:rsidR="00E32104" w:rsidRDefault="00500598">
            <w:pPr>
              <w:spacing w:after="0" w:line="259" w:lineRule="auto"/>
              <w:ind w:left="0" w:firstLine="0"/>
              <w:jc w:val="left"/>
            </w:pPr>
            <w:r>
              <w:t xml:space="preserve">L1, L2 </w:t>
            </w:r>
          </w:p>
        </w:tc>
      </w:tr>
      <w:tr w:rsidR="00E32104" w14:paraId="0072123D" w14:textId="77777777">
        <w:trPr>
          <w:trHeight w:val="391"/>
        </w:trPr>
        <w:tc>
          <w:tcPr>
            <w:tcW w:w="8282" w:type="dxa"/>
            <w:gridSpan w:val="2"/>
            <w:tcBorders>
              <w:top w:val="single" w:sz="4" w:space="0" w:color="000000"/>
              <w:left w:val="single" w:sz="4" w:space="0" w:color="000000"/>
              <w:bottom w:val="single" w:sz="4" w:space="0" w:color="000000"/>
              <w:right w:val="nil"/>
            </w:tcBorders>
          </w:tcPr>
          <w:p w14:paraId="7982FD0C" w14:textId="77777777" w:rsidR="00E32104" w:rsidRDefault="00500598">
            <w:pPr>
              <w:spacing w:after="0" w:line="259" w:lineRule="auto"/>
              <w:ind w:left="0" w:firstLine="0"/>
              <w:jc w:val="left"/>
            </w:pPr>
            <w:r>
              <w:rPr>
                <w:b/>
              </w:rPr>
              <w:t xml:space="preserve">Kielen käyttö kaiken oppimisen tukena </w:t>
            </w:r>
          </w:p>
        </w:tc>
        <w:tc>
          <w:tcPr>
            <w:tcW w:w="1347" w:type="dxa"/>
            <w:tcBorders>
              <w:top w:val="single" w:sz="4" w:space="0" w:color="000000"/>
              <w:left w:val="nil"/>
              <w:bottom w:val="single" w:sz="4" w:space="0" w:color="000000"/>
              <w:right w:val="single" w:sz="4" w:space="0" w:color="000000"/>
            </w:tcBorders>
          </w:tcPr>
          <w:p w14:paraId="3132AF0B" w14:textId="77777777" w:rsidR="00E32104" w:rsidRDefault="00E32104">
            <w:pPr>
              <w:spacing w:after="160" w:line="259" w:lineRule="auto"/>
              <w:ind w:left="0" w:firstLine="0"/>
              <w:jc w:val="left"/>
            </w:pPr>
          </w:p>
        </w:tc>
      </w:tr>
      <w:tr w:rsidR="00E32104" w14:paraId="057C4A9C" w14:textId="77777777">
        <w:trPr>
          <w:trHeight w:val="663"/>
        </w:trPr>
        <w:tc>
          <w:tcPr>
            <w:tcW w:w="6741" w:type="dxa"/>
            <w:tcBorders>
              <w:top w:val="single" w:sz="4" w:space="0" w:color="000000"/>
              <w:left w:val="single" w:sz="4" w:space="0" w:color="000000"/>
              <w:bottom w:val="single" w:sz="4" w:space="0" w:color="000000"/>
              <w:right w:val="single" w:sz="4" w:space="0" w:color="000000"/>
            </w:tcBorders>
          </w:tcPr>
          <w:p w14:paraId="33326E73" w14:textId="77777777" w:rsidR="00E32104" w:rsidRDefault="00500598">
            <w:pPr>
              <w:spacing w:after="0" w:line="259" w:lineRule="auto"/>
              <w:ind w:left="0" w:firstLine="0"/>
              <w:jc w:val="left"/>
            </w:pPr>
            <w:r>
              <w:t xml:space="preserve">T11 ohjata opiskelijaa hyödyntämään oman äidinkielen taitoa kaikessa oppimisessa ja kehittämään eri tiedonalojen kieltä  </w:t>
            </w:r>
          </w:p>
        </w:tc>
        <w:tc>
          <w:tcPr>
            <w:tcW w:w="1541" w:type="dxa"/>
            <w:tcBorders>
              <w:top w:val="single" w:sz="4" w:space="0" w:color="000000"/>
              <w:left w:val="single" w:sz="4" w:space="0" w:color="000000"/>
              <w:bottom w:val="single" w:sz="4" w:space="0" w:color="000000"/>
              <w:right w:val="single" w:sz="4" w:space="0" w:color="000000"/>
            </w:tcBorders>
          </w:tcPr>
          <w:p w14:paraId="30C405C6" w14:textId="77777777" w:rsidR="00E32104" w:rsidRDefault="00500598">
            <w:pPr>
              <w:spacing w:after="0" w:line="259" w:lineRule="auto"/>
              <w:ind w:left="0" w:firstLine="0"/>
              <w:jc w:val="left"/>
            </w:pPr>
            <w:r>
              <w:t xml:space="preserve">S4 </w:t>
            </w:r>
          </w:p>
        </w:tc>
        <w:tc>
          <w:tcPr>
            <w:tcW w:w="1347" w:type="dxa"/>
            <w:tcBorders>
              <w:top w:val="single" w:sz="4" w:space="0" w:color="000000"/>
              <w:left w:val="single" w:sz="4" w:space="0" w:color="000000"/>
              <w:bottom w:val="single" w:sz="4" w:space="0" w:color="000000"/>
              <w:right w:val="single" w:sz="4" w:space="0" w:color="000000"/>
            </w:tcBorders>
          </w:tcPr>
          <w:p w14:paraId="6B1E53A8" w14:textId="77777777" w:rsidR="00E32104" w:rsidRDefault="00500598">
            <w:pPr>
              <w:spacing w:after="0" w:line="259" w:lineRule="auto"/>
              <w:ind w:left="0" w:firstLine="0"/>
              <w:jc w:val="left"/>
            </w:pPr>
            <w:r>
              <w:t xml:space="preserve">L1, L4, L6  </w:t>
            </w:r>
          </w:p>
        </w:tc>
      </w:tr>
      <w:tr w:rsidR="00E32104" w14:paraId="576F9512" w14:textId="77777777">
        <w:trPr>
          <w:trHeight w:val="929"/>
        </w:trPr>
        <w:tc>
          <w:tcPr>
            <w:tcW w:w="6741" w:type="dxa"/>
            <w:tcBorders>
              <w:top w:val="single" w:sz="4" w:space="0" w:color="000000"/>
              <w:left w:val="single" w:sz="4" w:space="0" w:color="000000"/>
              <w:bottom w:val="single" w:sz="4" w:space="0" w:color="000000"/>
              <w:right w:val="single" w:sz="4" w:space="0" w:color="000000"/>
            </w:tcBorders>
          </w:tcPr>
          <w:p w14:paraId="0C46F434" w14:textId="77777777" w:rsidR="00E32104" w:rsidRDefault="00500598">
            <w:pPr>
              <w:spacing w:after="0" w:line="259" w:lineRule="auto"/>
              <w:ind w:left="0" w:firstLine="0"/>
              <w:jc w:val="left"/>
            </w:pPr>
            <w:r>
              <w:t xml:space="preserve">T12 tarjota välineitä omakielisen tiedon etsimiseen, pohtimiseen ja arviointiin sekä ohjata opiskelijaa omaksumaan itseohjautuva tapa opiskella omaa äidinkieltään </w:t>
            </w:r>
          </w:p>
        </w:tc>
        <w:tc>
          <w:tcPr>
            <w:tcW w:w="1541" w:type="dxa"/>
            <w:tcBorders>
              <w:top w:val="single" w:sz="4" w:space="0" w:color="000000"/>
              <w:left w:val="single" w:sz="4" w:space="0" w:color="000000"/>
              <w:bottom w:val="single" w:sz="4" w:space="0" w:color="000000"/>
              <w:right w:val="single" w:sz="4" w:space="0" w:color="000000"/>
            </w:tcBorders>
          </w:tcPr>
          <w:p w14:paraId="191324D7" w14:textId="77777777" w:rsidR="00E32104" w:rsidRDefault="00500598">
            <w:pPr>
              <w:spacing w:after="0" w:line="259" w:lineRule="auto"/>
              <w:ind w:left="0" w:firstLine="0"/>
              <w:jc w:val="left"/>
            </w:pPr>
            <w:r>
              <w:t xml:space="preserve">S4 </w:t>
            </w:r>
          </w:p>
        </w:tc>
        <w:tc>
          <w:tcPr>
            <w:tcW w:w="1347" w:type="dxa"/>
            <w:tcBorders>
              <w:top w:val="single" w:sz="4" w:space="0" w:color="000000"/>
              <w:left w:val="single" w:sz="4" w:space="0" w:color="000000"/>
              <w:bottom w:val="single" w:sz="4" w:space="0" w:color="000000"/>
              <w:right w:val="single" w:sz="4" w:space="0" w:color="000000"/>
            </w:tcBorders>
          </w:tcPr>
          <w:p w14:paraId="0E791D8E" w14:textId="77777777" w:rsidR="00E32104" w:rsidRDefault="00500598">
            <w:pPr>
              <w:spacing w:after="0" w:line="259" w:lineRule="auto"/>
              <w:ind w:left="0" w:firstLine="0"/>
              <w:jc w:val="left"/>
            </w:pPr>
            <w:r>
              <w:t xml:space="preserve">L1, L2, L4,  </w:t>
            </w:r>
          </w:p>
        </w:tc>
      </w:tr>
    </w:tbl>
    <w:p w14:paraId="6EB6AE20" w14:textId="77777777" w:rsidR="00E32104" w:rsidRDefault="00500598">
      <w:pPr>
        <w:spacing w:after="215" w:line="259" w:lineRule="auto"/>
        <w:ind w:left="552" w:firstLine="0"/>
        <w:jc w:val="left"/>
      </w:pPr>
      <w:r>
        <w:t xml:space="preserve"> </w:t>
      </w:r>
    </w:p>
    <w:p w14:paraId="7142F29D" w14:textId="77777777" w:rsidR="00E32104" w:rsidRDefault="00500598">
      <w:pPr>
        <w:spacing w:after="205" w:line="269" w:lineRule="auto"/>
        <w:ind w:left="547"/>
        <w:jc w:val="left"/>
      </w:pPr>
      <w:r>
        <w:rPr>
          <w:b/>
        </w:rPr>
        <w:t xml:space="preserve">Aikuisten perusopetusta täydentävän opiskelijan oman äidinkielen tavoitteisiin liittyvät keskeiset sisältöalueet aikuisten perusopetuksen alkuvaiheessa </w:t>
      </w:r>
    </w:p>
    <w:p w14:paraId="30626DF1" w14:textId="77777777" w:rsidR="00E32104" w:rsidRDefault="00500598">
      <w:pPr>
        <w:ind w:left="547" w:right="46"/>
      </w:pPr>
      <w:r>
        <w:t xml:space="preserve">Opiskelijan oman äidinkielen kieli-, vuorovaikutus- ja tekstitaitojen oppiminen tapahtuu kielenkäyttötilanteissa sekä monipuolisessa työskentelyssä kielen avulla. Sisällöt valitaan siten, että opiskelija voi laajentaa omaan kieleen, kirjallisuuteen ja muuhun kulttuuriin liittyvää osaamistaan monipuolisesti. Sisällöt tukevat tavoitteiden saavuttamista ja hyödyntävät sekä opiskelijoiden kokemuksia että paikallisia mahdollisuuksia. Sisältöalueista muodostetaan kokonaisuuksia. </w:t>
      </w:r>
    </w:p>
    <w:p w14:paraId="4B208899" w14:textId="77777777" w:rsidR="00E32104" w:rsidRDefault="00500598">
      <w:pPr>
        <w:ind w:left="547" w:right="46"/>
      </w:pPr>
      <w:r>
        <w:rPr>
          <w:b/>
        </w:rPr>
        <w:t>S1 Vuorovaikutustilanteissa toimiminen:</w:t>
      </w:r>
      <w:r>
        <w:t xml:space="preserve"> Harjoitellaan yhteistyötaitoja, kuten kuuntelemista ja aloitteiden tekemistä sekä pienimuotoisten esitysten tekemistä. </w:t>
      </w:r>
    </w:p>
    <w:p w14:paraId="3A252B73" w14:textId="77777777" w:rsidR="00E32104" w:rsidRDefault="00500598">
      <w:pPr>
        <w:ind w:left="547" w:right="46"/>
      </w:pPr>
      <w:r>
        <w:rPr>
          <w:b/>
        </w:rPr>
        <w:t>S2 Tekstien tulkitseminen:</w:t>
      </w:r>
      <w:r>
        <w:t xml:space="preserve"> Syvennetään lukemisen ja tekstien tulkinnan taitoa tutustumalla erilaisiin suullisiin ja kirjallisiin teksteihin, kuten arkielämässä tarvittaviin teksteihin, sanomalehtiteksteihin ja muihin mediateksteihin, tietoteksteihin ja kaunokirjallisiin teksteihin kielitaidon mukaan. Harjoitellaan tekstin ymmärtämisen strategioita, muun muassa kysymistä, silmäilyä ja tiivistämistä. Harjoitellaan lukemista sekä kysymysten tekemistä ja niihin vastaamista tekstien pohjalta. Keskustellaan teksteistä ja jaetaan lukukokemuksia. </w:t>
      </w:r>
    </w:p>
    <w:p w14:paraId="3F00BAC3" w14:textId="77777777" w:rsidR="00E32104" w:rsidRDefault="00500598">
      <w:pPr>
        <w:ind w:left="547" w:right="46"/>
      </w:pPr>
      <w:r>
        <w:rPr>
          <w:b/>
        </w:rPr>
        <w:t>S3 Tekstien tuottaminen:</w:t>
      </w:r>
      <w:r>
        <w:t xml:space="preserve"> Tutustutaan kirjoitusjärjestelmän ominaispiirteisiin ja harjoitellaan tuottamaan niitä. Harjoitellaan kirjoittamisprosessin vaiheita sekä tekstin rakennetta. Harjoitellaan oman kielen oikeinkirjoituksen erityispiirteitä ja niiden hallintaa omassa tekstissä. </w:t>
      </w:r>
    </w:p>
    <w:p w14:paraId="1A099878" w14:textId="77777777" w:rsidR="00E32104" w:rsidRDefault="00500598">
      <w:pPr>
        <w:ind w:left="547" w:right="46"/>
      </w:pPr>
      <w:r>
        <w:rPr>
          <w:b/>
        </w:rPr>
        <w:t>S4 Taito ymmärtää kieltä, kirjallisuutta ja kulttuuria:</w:t>
      </w:r>
      <w:r>
        <w:t xml:space="preserve"> Tutustutaan oman äidinkielen keskeisiin rakennepiirteisiin. Tutustutaan eri oppiaineiden käsitteisiin ja tekstikäytänteisiin ja vertaillaan tiedonalojen tekstejä. Harjoitellaan omakielisen tiedon hakua, syvennetään median käytön hallintaa ja harjoitellaan eri lähteiden kriittistä tarkastelua. </w:t>
      </w:r>
    </w:p>
    <w:p w14:paraId="7D2AEDF6" w14:textId="77777777" w:rsidR="00E32104" w:rsidRDefault="00500598">
      <w:pPr>
        <w:ind w:left="547" w:right="46"/>
      </w:pPr>
      <w:r>
        <w:rPr>
          <w:b/>
        </w:rPr>
        <w:t>S5 Kielen käyttö kaiken oppimisen tukena:</w:t>
      </w:r>
      <w:r>
        <w:t xml:space="preserve"> Tutustutaan eri oppiaineiden käsitteisiin ja tekstikäytänteisiin sekä vertaillaan tiedonalojen tekstejä. Harjoitellaan omakielisen tiedon hakua ja median käyttöä. Esitellään ja harjoitellaan erilaisia kielenoppimisen strategioita. </w:t>
      </w:r>
    </w:p>
    <w:p w14:paraId="72F7E34F" w14:textId="77777777" w:rsidR="00E32104" w:rsidRDefault="00500598">
      <w:pPr>
        <w:spacing w:after="205" w:line="269" w:lineRule="auto"/>
        <w:ind w:left="547"/>
        <w:jc w:val="left"/>
      </w:pPr>
      <w:r>
        <w:rPr>
          <w:b/>
        </w:rPr>
        <w:t xml:space="preserve">Aikuisten perusopetusta täydentävän opiskelijan oman äidinkielen opetuksen oppimisympäristöihin ja työtapoihin liittyvät tavoitteet    </w:t>
      </w:r>
    </w:p>
    <w:p w14:paraId="2AD85219" w14:textId="77777777" w:rsidR="00E32104" w:rsidRDefault="00500598">
      <w:pPr>
        <w:ind w:left="547" w:right="46"/>
      </w:pPr>
      <w:r>
        <w:t xml:space="preserve">Tavoitteena on monimediaisten oppimisympäristöjen avulla hyödyntää omakielistä tarjontaa esimerkiksi internetissä sekä rikastaa ja monipuolistaa oman kielen hallintaa ja käyttöä. Opiskelijoiden kielitaito sekä opetettavien kielten erilaisuus tulee huomioida oppimisympäristöjen ja työtapojen valinnassa. Opiskelijan oman äidinkielen opiskelu nivotaan osaksi koulun muiden kieliaineiden ja oppiaineiden opiskelua sekä koulun toimintakulttuuria. </w:t>
      </w:r>
    </w:p>
    <w:p w14:paraId="47D2616C" w14:textId="77777777" w:rsidR="00E32104" w:rsidRDefault="00500598">
      <w:pPr>
        <w:spacing w:after="205" w:line="269" w:lineRule="auto"/>
        <w:ind w:left="547"/>
        <w:jc w:val="left"/>
      </w:pPr>
      <w:r>
        <w:rPr>
          <w:b/>
        </w:rPr>
        <w:t xml:space="preserve">Opiskelijan ohjaus ja eriyttäminen aikuisten perusopetusta täydentävässä opiskelijan oman äidinkielen opetuksessa aikuisten perusopetuksen alkuvaiheessa </w:t>
      </w:r>
    </w:p>
    <w:p w14:paraId="6CF04BFE" w14:textId="77777777" w:rsidR="00E32104" w:rsidRDefault="00500598">
      <w:pPr>
        <w:ind w:left="547" w:right="46"/>
      </w:pPr>
      <w:r>
        <w:t xml:space="preserve">Tavoitteiden kannalta keskeistä ohjauksen ja tuen kehittämisessä on tukea opiskelijan kielellistä kehittymistä ottamalla huomioon opiskelijan kielitaito ja oppimisvalmiudet. Opiskelijaa ohjataan toimimaan turvallisesti mediamaailmassa. Opetuksen suunnittelussa, toteutuksessa ja opiskelijan arvioinnissa otetaan huomioon opiskelijan yksilölliset tarpeet. Opiskelijaa ohjataan riittävän haasteellisten tehtävien ja materiaalien äärelle ja löytämään mieluisia työtapoja ja oppimisympäristöjä.  </w:t>
      </w:r>
    </w:p>
    <w:p w14:paraId="59A02E5B" w14:textId="77777777" w:rsidR="00E32104" w:rsidRDefault="00500598">
      <w:pPr>
        <w:spacing w:after="205" w:line="269" w:lineRule="auto"/>
        <w:ind w:left="547"/>
        <w:jc w:val="left"/>
      </w:pPr>
      <w:r>
        <w:rPr>
          <w:b/>
        </w:rPr>
        <w:t xml:space="preserve">Arviointi aikuisten perusopetuksen alkuvaiheessa annettavassa aikuisten perusopetusta täydentävässä opiskelijan oman äidinkielen opetuksessa </w:t>
      </w:r>
    </w:p>
    <w:p w14:paraId="711F463A" w14:textId="77777777" w:rsidR="00E32104" w:rsidRDefault="00500598">
      <w:pPr>
        <w:ind w:left="547" w:right="46"/>
      </w:pPr>
      <w:r>
        <w:t xml:space="preserve">Opiskelijan oppimisen arviointi ja siihen perustuva palaute on monipuolista, konkreettista ja oppimisen taitoja kehittävää. Arviointi nivotaan kiinteäksi osaksi oppimisprosessia.  Arviointi perustuu monipuoliseen dokumentointiin siitä, miten opiskelijoiden laajenevat kielelliset taidot ja tekstien tuottaminen sekä tulkinta kehittyvät ja mitkä ovat heidän tietonsa kielestä, kirjallisuudesta ja muusta kulttuurista. </w:t>
      </w:r>
    </w:p>
    <w:p w14:paraId="57D611DC" w14:textId="77777777" w:rsidR="00E32104" w:rsidRDefault="00500598">
      <w:pPr>
        <w:ind w:left="547" w:right="46"/>
      </w:pPr>
      <w:r>
        <w:t xml:space="preserve">Opiskelijoita ohjataan arvioimaan omaa ja muiden työskentelyä, ilmaisua ja tuotoksia.  Oppimista tukevan, monipuolisen ja erittelevän arvioinnin ja palautteen avulla opiskelijoita autetaan tulemaan tietoiseksi omista taidoistaan, tiedoistaan ja työskentelyprosesseistaan ja he saavat välineitä niiden kehittämiseen.  </w:t>
      </w:r>
    </w:p>
    <w:p w14:paraId="4A780940" w14:textId="77777777" w:rsidR="00E32104" w:rsidRDefault="00500598">
      <w:pPr>
        <w:ind w:left="547" w:right="46"/>
      </w:pPr>
      <w:r>
        <w:t xml:space="preserve">Arviointia tehdessään opettaja arvioi opiskelijoiden osaamista suhteessa paikallisessa opetussuunnitelmassa asetettuihin tavoitteisiin. Arvioinnilla määritellään, miten opiskelija on edistynyt suhteessa tavoitteisiin. Arvioinnin tueksi on määritelty oppimisen edistymisen kannalta keskeiset arvioinnin kohteet.  </w:t>
      </w:r>
    </w:p>
    <w:p w14:paraId="7A07BE67" w14:textId="77777777" w:rsidR="00E32104" w:rsidRDefault="00500598">
      <w:pPr>
        <w:spacing w:after="0" w:line="269" w:lineRule="auto"/>
        <w:ind w:left="547"/>
        <w:jc w:val="left"/>
      </w:pPr>
      <w:r>
        <w:rPr>
          <w:b/>
        </w:rPr>
        <w:t xml:space="preserve">Aikuisten perusopetusta täydentävän opiskelijan oman äidinkielen arvioinnin kohteet aikuisten perusopetuksen alkuvaiheen päättyessä </w:t>
      </w:r>
    </w:p>
    <w:tbl>
      <w:tblPr>
        <w:tblStyle w:val="TableGrid1"/>
        <w:tblW w:w="9628" w:type="dxa"/>
        <w:tblInd w:w="660" w:type="dxa"/>
        <w:tblCellMar>
          <w:top w:w="101" w:type="dxa"/>
          <w:left w:w="58" w:type="dxa"/>
          <w:right w:w="9" w:type="dxa"/>
        </w:tblCellMar>
        <w:tblLook w:val="04A0" w:firstRow="1" w:lastRow="0" w:firstColumn="1" w:lastColumn="0" w:noHBand="0" w:noVBand="1"/>
      </w:tblPr>
      <w:tblGrid>
        <w:gridCol w:w="5902"/>
        <w:gridCol w:w="1249"/>
        <w:gridCol w:w="2477"/>
      </w:tblGrid>
      <w:tr w:rsidR="00E32104" w14:paraId="1F470454"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162073AD" w14:textId="77777777" w:rsidR="00E32104" w:rsidRDefault="00500598">
            <w:pPr>
              <w:spacing w:after="0" w:line="259" w:lineRule="auto"/>
              <w:ind w:left="0" w:firstLine="0"/>
              <w:jc w:val="left"/>
            </w:pPr>
            <w:r>
              <w:rPr>
                <w:b/>
              </w:rPr>
              <w:t xml:space="preserve">Opetuksen tavoitteet </w:t>
            </w:r>
          </w:p>
        </w:tc>
        <w:tc>
          <w:tcPr>
            <w:tcW w:w="1059" w:type="dxa"/>
            <w:tcBorders>
              <w:top w:val="single" w:sz="4" w:space="0" w:color="000000"/>
              <w:left w:val="single" w:sz="4" w:space="0" w:color="000000"/>
              <w:bottom w:val="single" w:sz="4" w:space="0" w:color="000000"/>
              <w:right w:val="single" w:sz="4" w:space="0" w:color="000000"/>
            </w:tcBorders>
          </w:tcPr>
          <w:p w14:paraId="760269DE" w14:textId="77777777" w:rsidR="00E32104" w:rsidRDefault="00500598">
            <w:pPr>
              <w:spacing w:after="0" w:line="259" w:lineRule="auto"/>
              <w:ind w:left="0" w:firstLine="0"/>
              <w:jc w:val="left"/>
            </w:pPr>
            <w:r>
              <w:rPr>
                <w:b/>
              </w:rPr>
              <w:t xml:space="preserve">Sisältöalueet </w:t>
            </w:r>
          </w:p>
        </w:tc>
        <w:tc>
          <w:tcPr>
            <w:tcW w:w="2504" w:type="dxa"/>
            <w:tcBorders>
              <w:top w:val="single" w:sz="4" w:space="0" w:color="000000"/>
              <w:left w:val="single" w:sz="4" w:space="0" w:color="000000"/>
              <w:bottom w:val="single" w:sz="4" w:space="0" w:color="000000"/>
              <w:right w:val="single" w:sz="4" w:space="0" w:color="000000"/>
            </w:tcBorders>
          </w:tcPr>
          <w:p w14:paraId="55A4686D" w14:textId="77777777" w:rsidR="00E32104" w:rsidRDefault="00500598">
            <w:pPr>
              <w:spacing w:after="0" w:line="259" w:lineRule="auto"/>
              <w:ind w:left="2" w:firstLine="0"/>
              <w:jc w:val="left"/>
            </w:pPr>
            <w:r>
              <w:rPr>
                <w:b/>
              </w:rPr>
              <w:t xml:space="preserve">Arvioinnin kohteet  </w:t>
            </w:r>
          </w:p>
        </w:tc>
      </w:tr>
      <w:tr w:rsidR="00E32104" w14:paraId="50E32B9B" w14:textId="77777777">
        <w:trPr>
          <w:trHeight w:val="391"/>
        </w:trPr>
        <w:tc>
          <w:tcPr>
            <w:tcW w:w="6066" w:type="dxa"/>
            <w:tcBorders>
              <w:top w:val="single" w:sz="4" w:space="0" w:color="000000"/>
              <w:left w:val="single" w:sz="4" w:space="0" w:color="000000"/>
              <w:bottom w:val="single" w:sz="4" w:space="0" w:color="000000"/>
              <w:right w:val="nil"/>
            </w:tcBorders>
          </w:tcPr>
          <w:p w14:paraId="027DBF1F" w14:textId="77777777" w:rsidR="00E32104" w:rsidRDefault="00500598">
            <w:pPr>
              <w:spacing w:after="0" w:line="259" w:lineRule="auto"/>
              <w:ind w:left="0" w:firstLine="0"/>
              <w:jc w:val="left"/>
            </w:pPr>
            <w:r>
              <w:rPr>
                <w:b/>
              </w:rPr>
              <w:t xml:space="preserve">Vuorovaikutustilanteissa toimiminen  </w:t>
            </w:r>
          </w:p>
        </w:tc>
        <w:tc>
          <w:tcPr>
            <w:tcW w:w="1059" w:type="dxa"/>
            <w:tcBorders>
              <w:top w:val="single" w:sz="4" w:space="0" w:color="000000"/>
              <w:left w:val="nil"/>
              <w:bottom w:val="single" w:sz="4" w:space="0" w:color="000000"/>
              <w:right w:val="nil"/>
            </w:tcBorders>
          </w:tcPr>
          <w:p w14:paraId="2D19A902" w14:textId="77777777" w:rsidR="00E32104" w:rsidRDefault="00E32104">
            <w:pPr>
              <w:spacing w:after="160" w:line="259" w:lineRule="auto"/>
              <w:ind w:left="0" w:firstLine="0"/>
              <w:jc w:val="left"/>
            </w:pPr>
          </w:p>
        </w:tc>
        <w:tc>
          <w:tcPr>
            <w:tcW w:w="2504" w:type="dxa"/>
            <w:tcBorders>
              <w:top w:val="single" w:sz="4" w:space="0" w:color="000000"/>
              <w:left w:val="nil"/>
              <w:bottom w:val="single" w:sz="4" w:space="0" w:color="000000"/>
              <w:right w:val="single" w:sz="4" w:space="0" w:color="000000"/>
            </w:tcBorders>
          </w:tcPr>
          <w:p w14:paraId="4C7573AA" w14:textId="77777777" w:rsidR="00E32104" w:rsidRDefault="00E32104">
            <w:pPr>
              <w:spacing w:after="160" w:line="259" w:lineRule="auto"/>
              <w:ind w:left="0" w:firstLine="0"/>
              <w:jc w:val="left"/>
            </w:pPr>
          </w:p>
        </w:tc>
      </w:tr>
      <w:tr w:rsidR="00E32104" w14:paraId="26CF446A"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360CB3E6" w14:textId="77777777" w:rsidR="00E32104" w:rsidRDefault="00500598">
            <w:pPr>
              <w:spacing w:after="0" w:line="259" w:lineRule="auto"/>
              <w:ind w:left="0" w:firstLine="0"/>
              <w:jc w:val="left"/>
            </w:pPr>
            <w:r>
              <w:t xml:space="preserve">T1 ohjata opiskelijaa kehittämään yhteistyö- ja </w:t>
            </w:r>
          </w:p>
          <w:p w14:paraId="205E492F" w14:textId="77777777" w:rsidR="00E32104" w:rsidRDefault="00500598">
            <w:pPr>
              <w:spacing w:after="0" w:line="259" w:lineRule="auto"/>
              <w:ind w:left="0" w:firstLine="0"/>
              <w:jc w:val="left"/>
            </w:pPr>
            <w:r>
              <w:t xml:space="preserve">vuorovaikutustaitojaan, arvioimaan omaa toimintaansa ja vastaanottamaan ja antamaan palautetta siitä </w:t>
            </w:r>
          </w:p>
        </w:tc>
        <w:tc>
          <w:tcPr>
            <w:tcW w:w="1059" w:type="dxa"/>
            <w:tcBorders>
              <w:top w:val="single" w:sz="4" w:space="0" w:color="000000"/>
              <w:left w:val="single" w:sz="4" w:space="0" w:color="000000"/>
              <w:bottom w:val="single" w:sz="4" w:space="0" w:color="000000"/>
              <w:right w:val="single" w:sz="4" w:space="0" w:color="000000"/>
            </w:tcBorders>
          </w:tcPr>
          <w:p w14:paraId="5C2A669D" w14:textId="77777777" w:rsidR="00E32104" w:rsidRDefault="00500598">
            <w:pPr>
              <w:spacing w:after="0" w:line="259" w:lineRule="auto"/>
              <w:ind w:left="0" w:firstLine="0"/>
              <w:jc w:val="left"/>
            </w:pPr>
            <w:r>
              <w:t xml:space="preserve">S1 </w:t>
            </w:r>
          </w:p>
        </w:tc>
        <w:tc>
          <w:tcPr>
            <w:tcW w:w="2504" w:type="dxa"/>
            <w:tcBorders>
              <w:top w:val="single" w:sz="4" w:space="0" w:color="000000"/>
              <w:left w:val="single" w:sz="4" w:space="0" w:color="000000"/>
              <w:bottom w:val="single" w:sz="4" w:space="0" w:color="000000"/>
              <w:right w:val="single" w:sz="4" w:space="0" w:color="000000"/>
            </w:tcBorders>
          </w:tcPr>
          <w:p w14:paraId="61AF8D5E" w14:textId="77777777" w:rsidR="00E32104" w:rsidRDefault="00500598">
            <w:pPr>
              <w:spacing w:after="0" w:line="259" w:lineRule="auto"/>
              <w:ind w:left="2" w:firstLine="0"/>
              <w:jc w:val="left"/>
            </w:pPr>
            <w:r>
              <w:t xml:space="preserve">Vuorovaikutustaidot </w:t>
            </w:r>
          </w:p>
        </w:tc>
      </w:tr>
      <w:tr w:rsidR="00E32104" w14:paraId="7909593E" w14:textId="77777777">
        <w:trPr>
          <w:trHeight w:val="394"/>
        </w:trPr>
        <w:tc>
          <w:tcPr>
            <w:tcW w:w="6066" w:type="dxa"/>
            <w:tcBorders>
              <w:top w:val="single" w:sz="4" w:space="0" w:color="000000"/>
              <w:left w:val="single" w:sz="4" w:space="0" w:color="000000"/>
              <w:bottom w:val="single" w:sz="4" w:space="0" w:color="000000"/>
              <w:right w:val="nil"/>
            </w:tcBorders>
          </w:tcPr>
          <w:p w14:paraId="7880543F" w14:textId="77777777" w:rsidR="00E32104" w:rsidRDefault="00500598">
            <w:pPr>
              <w:spacing w:after="0" w:line="259" w:lineRule="auto"/>
              <w:ind w:left="0" w:firstLine="0"/>
              <w:jc w:val="left"/>
            </w:pPr>
            <w:r>
              <w:rPr>
                <w:b/>
              </w:rPr>
              <w:t xml:space="preserve">Tekstien tulkinta </w:t>
            </w:r>
          </w:p>
        </w:tc>
        <w:tc>
          <w:tcPr>
            <w:tcW w:w="1059" w:type="dxa"/>
            <w:tcBorders>
              <w:top w:val="single" w:sz="4" w:space="0" w:color="000000"/>
              <w:left w:val="nil"/>
              <w:bottom w:val="single" w:sz="4" w:space="0" w:color="000000"/>
              <w:right w:val="nil"/>
            </w:tcBorders>
          </w:tcPr>
          <w:p w14:paraId="6E2CE880" w14:textId="77777777" w:rsidR="00E32104" w:rsidRDefault="00E32104">
            <w:pPr>
              <w:spacing w:after="160" w:line="259" w:lineRule="auto"/>
              <w:ind w:left="0" w:firstLine="0"/>
              <w:jc w:val="left"/>
            </w:pPr>
          </w:p>
        </w:tc>
        <w:tc>
          <w:tcPr>
            <w:tcW w:w="2504" w:type="dxa"/>
            <w:tcBorders>
              <w:top w:val="single" w:sz="4" w:space="0" w:color="000000"/>
              <w:left w:val="nil"/>
              <w:bottom w:val="single" w:sz="4" w:space="0" w:color="000000"/>
              <w:right w:val="single" w:sz="4" w:space="0" w:color="000000"/>
            </w:tcBorders>
          </w:tcPr>
          <w:p w14:paraId="4BE05AD4" w14:textId="77777777" w:rsidR="00E32104" w:rsidRDefault="00E32104">
            <w:pPr>
              <w:spacing w:after="160" w:line="259" w:lineRule="auto"/>
              <w:ind w:left="0" w:firstLine="0"/>
              <w:jc w:val="left"/>
            </w:pPr>
          </w:p>
        </w:tc>
      </w:tr>
      <w:tr w:rsidR="00E32104" w14:paraId="04455B79"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76B1A4BE" w14:textId="77777777" w:rsidR="00E32104" w:rsidRDefault="00500598">
            <w:pPr>
              <w:spacing w:after="0" w:line="259" w:lineRule="auto"/>
              <w:ind w:left="0" w:firstLine="0"/>
              <w:jc w:val="left"/>
            </w:pPr>
            <w:r>
              <w:t xml:space="preserve">T2 auttaa opiskelijaa luomaan positiivista suhtautumista omakielisiin teksteihin ja kannustaa lukemiseen kielitaidon mukaan </w:t>
            </w:r>
          </w:p>
        </w:tc>
        <w:tc>
          <w:tcPr>
            <w:tcW w:w="1059" w:type="dxa"/>
            <w:tcBorders>
              <w:top w:val="single" w:sz="4" w:space="0" w:color="000000"/>
              <w:left w:val="single" w:sz="4" w:space="0" w:color="000000"/>
              <w:bottom w:val="single" w:sz="4" w:space="0" w:color="000000"/>
              <w:right w:val="single" w:sz="4" w:space="0" w:color="000000"/>
            </w:tcBorders>
          </w:tcPr>
          <w:p w14:paraId="180A0BBB" w14:textId="77777777" w:rsidR="00E32104" w:rsidRDefault="00500598">
            <w:pPr>
              <w:spacing w:after="0" w:line="259" w:lineRule="auto"/>
              <w:ind w:left="0" w:firstLine="0"/>
              <w:jc w:val="left"/>
            </w:pPr>
            <w:r>
              <w:t xml:space="preserve">S2 </w:t>
            </w:r>
          </w:p>
        </w:tc>
        <w:tc>
          <w:tcPr>
            <w:tcW w:w="2504" w:type="dxa"/>
            <w:tcBorders>
              <w:top w:val="single" w:sz="4" w:space="0" w:color="000000"/>
              <w:left w:val="single" w:sz="4" w:space="0" w:color="000000"/>
              <w:bottom w:val="single" w:sz="4" w:space="0" w:color="000000"/>
              <w:right w:val="single" w:sz="4" w:space="0" w:color="000000"/>
            </w:tcBorders>
          </w:tcPr>
          <w:p w14:paraId="5470BE67" w14:textId="77777777" w:rsidR="00E32104" w:rsidRDefault="00500598">
            <w:pPr>
              <w:spacing w:after="0" w:line="259" w:lineRule="auto"/>
              <w:ind w:left="2" w:firstLine="0"/>
              <w:jc w:val="left"/>
            </w:pPr>
            <w:r>
              <w:t xml:space="preserve">Lukeminen ja omakielisten tekstien käyttö </w:t>
            </w:r>
          </w:p>
        </w:tc>
      </w:tr>
      <w:tr w:rsidR="00E32104" w14:paraId="71B646B9" w14:textId="77777777">
        <w:trPr>
          <w:trHeight w:val="1200"/>
        </w:trPr>
        <w:tc>
          <w:tcPr>
            <w:tcW w:w="6066" w:type="dxa"/>
            <w:tcBorders>
              <w:top w:val="single" w:sz="4" w:space="0" w:color="000000"/>
              <w:left w:val="single" w:sz="4" w:space="0" w:color="000000"/>
              <w:bottom w:val="single" w:sz="4" w:space="0" w:color="000000"/>
              <w:right w:val="single" w:sz="4" w:space="0" w:color="000000"/>
            </w:tcBorders>
          </w:tcPr>
          <w:p w14:paraId="73D2F391" w14:textId="77777777" w:rsidR="00E32104" w:rsidRDefault="00500598">
            <w:pPr>
              <w:spacing w:after="0" w:line="259" w:lineRule="auto"/>
              <w:ind w:left="0" w:firstLine="0"/>
              <w:jc w:val="left"/>
            </w:pPr>
            <w:r>
              <w:t xml:space="preserve">T3 rohkaista opiskelijaa kehittämään peruslukutaitoaan ja sen sujuvoitumista sekä tekstien ymmärtämistaitoja ja lukemisen strategiataitoja kielitaidon mukaan </w:t>
            </w:r>
          </w:p>
        </w:tc>
        <w:tc>
          <w:tcPr>
            <w:tcW w:w="1059" w:type="dxa"/>
            <w:tcBorders>
              <w:top w:val="single" w:sz="4" w:space="0" w:color="000000"/>
              <w:left w:val="single" w:sz="4" w:space="0" w:color="000000"/>
              <w:bottom w:val="single" w:sz="4" w:space="0" w:color="000000"/>
              <w:right w:val="single" w:sz="4" w:space="0" w:color="000000"/>
            </w:tcBorders>
          </w:tcPr>
          <w:p w14:paraId="7ED6EDDE" w14:textId="77777777" w:rsidR="00E32104" w:rsidRDefault="00500598">
            <w:pPr>
              <w:spacing w:after="0" w:line="259" w:lineRule="auto"/>
              <w:ind w:left="0" w:firstLine="0"/>
              <w:jc w:val="left"/>
            </w:pPr>
            <w:r>
              <w:t xml:space="preserve">S2 </w:t>
            </w:r>
          </w:p>
        </w:tc>
        <w:tc>
          <w:tcPr>
            <w:tcW w:w="2504" w:type="dxa"/>
            <w:tcBorders>
              <w:top w:val="single" w:sz="4" w:space="0" w:color="000000"/>
              <w:left w:val="single" w:sz="4" w:space="0" w:color="000000"/>
              <w:bottom w:val="single" w:sz="4" w:space="0" w:color="000000"/>
              <w:right w:val="single" w:sz="4" w:space="0" w:color="000000"/>
            </w:tcBorders>
          </w:tcPr>
          <w:p w14:paraId="167068F1" w14:textId="77777777" w:rsidR="00E32104" w:rsidRDefault="00500598">
            <w:pPr>
              <w:spacing w:after="0" w:line="239" w:lineRule="auto"/>
              <w:ind w:left="2" w:firstLine="0"/>
              <w:jc w:val="left"/>
            </w:pPr>
            <w:r>
              <w:t xml:space="preserve">Peruslukutaidon sekä tekstin </w:t>
            </w:r>
          </w:p>
          <w:p w14:paraId="7176B2CD" w14:textId="77777777" w:rsidR="00E32104" w:rsidRDefault="00500598">
            <w:pPr>
              <w:spacing w:after="0" w:line="259" w:lineRule="auto"/>
              <w:ind w:left="2" w:firstLine="0"/>
              <w:jc w:val="left"/>
            </w:pPr>
            <w:r>
              <w:t xml:space="preserve">ymmärtämistaitojen kehittyminen </w:t>
            </w:r>
          </w:p>
        </w:tc>
      </w:tr>
      <w:tr w:rsidR="00E32104" w14:paraId="08969679"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78C428E8" w14:textId="77777777" w:rsidR="00E32104" w:rsidRDefault="00500598">
            <w:pPr>
              <w:spacing w:after="0" w:line="259" w:lineRule="auto"/>
              <w:ind w:left="0" w:right="223" w:firstLine="0"/>
            </w:pPr>
            <w:r>
              <w:t xml:space="preserve">T4 ohjata opiskelijaa käyttämään lukutaitoaan ja tekstejä elämysten saamiseksi, tiedon hankkimiseksi ja arvioimiseksi sekä keskustelemaan teksteistä </w:t>
            </w:r>
          </w:p>
        </w:tc>
        <w:tc>
          <w:tcPr>
            <w:tcW w:w="1059" w:type="dxa"/>
            <w:tcBorders>
              <w:top w:val="single" w:sz="4" w:space="0" w:color="000000"/>
              <w:left w:val="single" w:sz="4" w:space="0" w:color="000000"/>
              <w:bottom w:val="single" w:sz="4" w:space="0" w:color="000000"/>
              <w:right w:val="single" w:sz="4" w:space="0" w:color="000000"/>
            </w:tcBorders>
          </w:tcPr>
          <w:p w14:paraId="1862364F" w14:textId="77777777" w:rsidR="00E32104" w:rsidRDefault="00500598">
            <w:pPr>
              <w:spacing w:after="0" w:line="259" w:lineRule="auto"/>
              <w:ind w:left="0" w:firstLine="0"/>
              <w:jc w:val="left"/>
            </w:pPr>
            <w:r>
              <w:t xml:space="preserve">S2 </w:t>
            </w:r>
          </w:p>
        </w:tc>
        <w:tc>
          <w:tcPr>
            <w:tcW w:w="2504" w:type="dxa"/>
            <w:tcBorders>
              <w:top w:val="single" w:sz="4" w:space="0" w:color="000000"/>
              <w:left w:val="single" w:sz="4" w:space="0" w:color="000000"/>
              <w:bottom w:val="single" w:sz="4" w:space="0" w:color="000000"/>
              <w:right w:val="single" w:sz="4" w:space="0" w:color="000000"/>
            </w:tcBorders>
          </w:tcPr>
          <w:p w14:paraId="0ACA2914" w14:textId="77777777" w:rsidR="00E32104" w:rsidRDefault="00500598">
            <w:pPr>
              <w:spacing w:after="0" w:line="259" w:lineRule="auto"/>
              <w:ind w:left="2" w:firstLine="0"/>
              <w:jc w:val="left"/>
            </w:pPr>
            <w:r>
              <w:t xml:space="preserve">Lukutaidon hyödyntäminen tiedonhankinnnassa </w:t>
            </w:r>
          </w:p>
        </w:tc>
      </w:tr>
      <w:tr w:rsidR="00E32104" w14:paraId="7065558A" w14:textId="77777777">
        <w:trPr>
          <w:trHeight w:val="394"/>
        </w:trPr>
        <w:tc>
          <w:tcPr>
            <w:tcW w:w="6066" w:type="dxa"/>
            <w:tcBorders>
              <w:top w:val="single" w:sz="4" w:space="0" w:color="000000"/>
              <w:left w:val="single" w:sz="4" w:space="0" w:color="000000"/>
              <w:bottom w:val="single" w:sz="4" w:space="0" w:color="000000"/>
              <w:right w:val="nil"/>
            </w:tcBorders>
          </w:tcPr>
          <w:p w14:paraId="141747E6" w14:textId="77777777" w:rsidR="00E32104" w:rsidRDefault="00500598">
            <w:pPr>
              <w:spacing w:after="0" w:line="259" w:lineRule="auto"/>
              <w:ind w:left="0" w:firstLine="0"/>
              <w:jc w:val="left"/>
            </w:pPr>
            <w:r>
              <w:rPr>
                <w:b/>
              </w:rPr>
              <w:t xml:space="preserve">Tekstien tuottaminen </w:t>
            </w:r>
          </w:p>
        </w:tc>
        <w:tc>
          <w:tcPr>
            <w:tcW w:w="1059" w:type="dxa"/>
            <w:tcBorders>
              <w:top w:val="single" w:sz="4" w:space="0" w:color="000000"/>
              <w:left w:val="nil"/>
              <w:bottom w:val="single" w:sz="4" w:space="0" w:color="000000"/>
              <w:right w:val="nil"/>
            </w:tcBorders>
          </w:tcPr>
          <w:p w14:paraId="5C2DEEE9" w14:textId="77777777" w:rsidR="00E32104" w:rsidRDefault="00E32104">
            <w:pPr>
              <w:spacing w:after="160" w:line="259" w:lineRule="auto"/>
              <w:ind w:left="0" w:firstLine="0"/>
              <w:jc w:val="left"/>
            </w:pPr>
          </w:p>
        </w:tc>
        <w:tc>
          <w:tcPr>
            <w:tcW w:w="2504" w:type="dxa"/>
            <w:tcBorders>
              <w:top w:val="single" w:sz="4" w:space="0" w:color="000000"/>
              <w:left w:val="nil"/>
              <w:bottom w:val="single" w:sz="4" w:space="0" w:color="000000"/>
              <w:right w:val="single" w:sz="4" w:space="0" w:color="000000"/>
            </w:tcBorders>
          </w:tcPr>
          <w:p w14:paraId="69334EDD" w14:textId="77777777" w:rsidR="00E32104" w:rsidRDefault="00E32104">
            <w:pPr>
              <w:spacing w:after="160" w:line="259" w:lineRule="auto"/>
              <w:ind w:left="0" w:firstLine="0"/>
              <w:jc w:val="left"/>
            </w:pPr>
          </w:p>
        </w:tc>
      </w:tr>
      <w:tr w:rsidR="00E32104" w14:paraId="77F48A30" w14:textId="77777777">
        <w:trPr>
          <w:trHeight w:val="663"/>
        </w:trPr>
        <w:tc>
          <w:tcPr>
            <w:tcW w:w="6066" w:type="dxa"/>
            <w:tcBorders>
              <w:top w:val="single" w:sz="4" w:space="0" w:color="000000"/>
              <w:left w:val="single" w:sz="4" w:space="0" w:color="000000"/>
              <w:bottom w:val="single" w:sz="4" w:space="0" w:color="000000"/>
              <w:right w:val="single" w:sz="4" w:space="0" w:color="000000"/>
            </w:tcBorders>
          </w:tcPr>
          <w:p w14:paraId="7A8F867E" w14:textId="77777777" w:rsidR="00E32104" w:rsidRDefault="00500598">
            <w:pPr>
              <w:spacing w:after="0" w:line="259" w:lineRule="auto"/>
              <w:ind w:left="0" w:firstLine="0"/>
              <w:jc w:val="left"/>
            </w:pPr>
            <w:r>
              <w:t xml:space="preserve">T5 auttaa opiskelijaa vahvistamaan ilmaisuaan sekä positiivista suhtautumista kirjoittamiseen kielitaidon mukaan </w:t>
            </w:r>
          </w:p>
        </w:tc>
        <w:tc>
          <w:tcPr>
            <w:tcW w:w="1059" w:type="dxa"/>
            <w:tcBorders>
              <w:top w:val="single" w:sz="4" w:space="0" w:color="000000"/>
              <w:left w:val="single" w:sz="4" w:space="0" w:color="000000"/>
              <w:bottom w:val="single" w:sz="4" w:space="0" w:color="000000"/>
              <w:right w:val="single" w:sz="4" w:space="0" w:color="000000"/>
            </w:tcBorders>
          </w:tcPr>
          <w:p w14:paraId="6F27773F" w14:textId="77777777" w:rsidR="00E32104" w:rsidRDefault="00500598">
            <w:pPr>
              <w:spacing w:after="0" w:line="259" w:lineRule="auto"/>
              <w:ind w:left="0" w:firstLine="0"/>
              <w:jc w:val="left"/>
            </w:pPr>
            <w:r>
              <w:t xml:space="preserve">S3 </w:t>
            </w:r>
          </w:p>
        </w:tc>
        <w:tc>
          <w:tcPr>
            <w:tcW w:w="2504" w:type="dxa"/>
            <w:tcBorders>
              <w:top w:val="single" w:sz="4" w:space="0" w:color="000000"/>
              <w:left w:val="single" w:sz="4" w:space="0" w:color="000000"/>
              <w:bottom w:val="single" w:sz="4" w:space="0" w:color="000000"/>
              <w:right w:val="single" w:sz="4" w:space="0" w:color="000000"/>
            </w:tcBorders>
          </w:tcPr>
          <w:p w14:paraId="5816A63E" w14:textId="77777777" w:rsidR="00E32104" w:rsidRDefault="00500598">
            <w:pPr>
              <w:spacing w:after="0" w:line="259" w:lineRule="auto"/>
              <w:ind w:left="2" w:firstLine="0"/>
              <w:jc w:val="left"/>
            </w:pPr>
            <w:r>
              <w:t xml:space="preserve">Ilmaisu tekstien tuottamisessa </w:t>
            </w:r>
          </w:p>
        </w:tc>
      </w:tr>
      <w:tr w:rsidR="00E32104" w14:paraId="2429A73E"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7B664254" w14:textId="77777777" w:rsidR="00E32104" w:rsidRDefault="00500598">
            <w:pPr>
              <w:spacing w:after="0" w:line="259" w:lineRule="auto"/>
              <w:ind w:left="0" w:firstLine="0"/>
              <w:jc w:val="left"/>
            </w:pPr>
            <w:r>
              <w:t xml:space="preserve">T6 ohjata opiskelijaa tutustumaan oman äidinkielen </w:t>
            </w:r>
          </w:p>
          <w:p w14:paraId="1D0B8A20" w14:textId="77777777" w:rsidR="00E32104" w:rsidRDefault="00500598">
            <w:pPr>
              <w:spacing w:after="0" w:line="259" w:lineRule="auto"/>
              <w:ind w:left="0" w:firstLine="0"/>
              <w:jc w:val="left"/>
            </w:pPr>
            <w:r>
              <w:t xml:space="preserve">kirjoitusjärjestelmään sekä edistämään kirjoittamisen perustaitoja ja niiden sujuvoitumista </w:t>
            </w:r>
          </w:p>
        </w:tc>
        <w:tc>
          <w:tcPr>
            <w:tcW w:w="1059" w:type="dxa"/>
            <w:tcBorders>
              <w:top w:val="single" w:sz="4" w:space="0" w:color="000000"/>
              <w:left w:val="single" w:sz="4" w:space="0" w:color="000000"/>
              <w:bottom w:val="single" w:sz="4" w:space="0" w:color="000000"/>
              <w:right w:val="single" w:sz="4" w:space="0" w:color="000000"/>
            </w:tcBorders>
          </w:tcPr>
          <w:p w14:paraId="5EBEBFF8" w14:textId="77777777" w:rsidR="00E32104" w:rsidRDefault="00500598">
            <w:pPr>
              <w:spacing w:after="0" w:line="259" w:lineRule="auto"/>
              <w:ind w:left="0" w:firstLine="0"/>
              <w:jc w:val="left"/>
            </w:pPr>
            <w:r>
              <w:t xml:space="preserve">S3 </w:t>
            </w:r>
          </w:p>
        </w:tc>
        <w:tc>
          <w:tcPr>
            <w:tcW w:w="2504" w:type="dxa"/>
            <w:tcBorders>
              <w:top w:val="single" w:sz="4" w:space="0" w:color="000000"/>
              <w:left w:val="single" w:sz="4" w:space="0" w:color="000000"/>
              <w:bottom w:val="single" w:sz="4" w:space="0" w:color="000000"/>
              <w:right w:val="single" w:sz="4" w:space="0" w:color="000000"/>
            </w:tcBorders>
          </w:tcPr>
          <w:p w14:paraId="56D77ED5" w14:textId="77777777" w:rsidR="00E32104" w:rsidRDefault="00500598">
            <w:pPr>
              <w:spacing w:after="0" w:line="259" w:lineRule="auto"/>
              <w:ind w:left="2" w:firstLine="0"/>
              <w:jc w:val="left"/>
            </w:pPr>
            <w:r>
              <w:t xml:space="preserve">Kirjoittamisen perustaitojen kehittyminen </w:t>
            </w:r>
          </w:p>
        </w:tc>
      </w:tr>
      <w:tr w:rsidR="00E32104" w14:paraId="4F40035E" w14:textId="77777777">
        <w:trPr>
          <w:trHeight w:val="931"/>
        </w:trPr>
        <w:tc>
          <w:tcPr>
            <w:tcW w:w="6066" w:type="dxa"/>
            <w:tcBorders>
              <w:top w:val="single" w:sz="4" w:space="0" w:color="000000"/>
              <w:left w:val="single" w:sz="4" w:space="0" w:color="000000"/>
              <w:bottom w:val="single" w:sz="4" w:space="0" w:color="000000"/>
              <w:right w:val="single" w:sz="4" w:space="0" w:color="000000"/>
            </w:tcBorders>
          </w:tcPr>
          <w:p w14:paraId="6D01C4A5" w14:textId="77777777" w:rsidR="00E32104" w:rsidRDefault="00500598">
            <w:pPr>
              <w:spacing w:after="0" w:line="259" w:lineRule="auto"/>
              <w:ind w:left="0" w:firstLine="0"/>
              <w:jc w:val="left"/>
            </w:pPr>
            <w:r>
              <w:t xml:space="preserve">T7 rohkaista opiskelijaa harjoittelemaan tekstin tuottamista sekä ilmaisemaan kirjallisesti ajatuksiaan ja havaintojaan kielitaidon mukaan </w:t>
            </w:r>
          </w:p>
        </w:tc>
        <w:tc>
          <w:tcPr>
            <w:tcW w:w="1059" w:type="dxa"/>
            <w:tcBorders>
              <w:top w:val="single" w:sz="4" w:space="0" w:color="000000"/>
              <w:left w:val="single" w:sz="4" w:space="0" w:color="000000"/>
              <w:bottom w:val="single" w:sz="4" w:space="0" w:color="000000"/>
              <w:right w:val="single" w:sz="4" w:space="0" w:color="000000"/>
            </w:tcBorders>
          </w:tcPr>
          <w:p w14:paraId="77E1E6F3" w14:textId="77777777" w:rsidR="00E32104" w:rsidRDefault="00500598">
            <w:pPr>
              <w:spacing w:after="0" w:line="259" w:lineRule="auto"/>
              <w:ind w:left="0" w:firstLine="0"/>
              <w:jc w:val="left"/>
            </w:pPr>
            <w:r>
              <w:t xml:space="preserve">S3 </w:t>
            </w:r>
          </w:p>
        </w:tc>
        <w:tc>
          <w:tcPr>
            <w:tcW w:w="2504" w:type="dxa"/>
            <w:tcBorders>
              <w:top w:val="single" w:sz="4" w:space="0" w:color="000000"/>
              <w:left w:val="single" w:sz="4" w:space="0" w:color="000000"/>
              <w:bottom w:val="single" w:sz="4" w:space="0" w:color="000000"/>
              <w:right w:val="single" w:sz="4" w:space="0" w:color="000000"/>
            </w:tcBorders>
          </w:tcPr>
          <w:p w14:paraId="3065DF9B" w14:textId="77777777" w:rsidR="00E32104" w:rsidRDefault="00500598">
            <w:pPr>
              <w:spacing w:after="0" w:line="259" w:lineRule="auto"/>
              <w:ind w:left="2" w:firstLine="0"/>
              <w:jc w:val="left"/>
            </w:pPr>
            <w:r>
              <w:t xml:space="preserve">Tekstien tuottaminen </w:t>
            </w:r>
          </w:p>
        </w:tc>
      </w:tr>
      <w:tr w:rsidR="00E32104" w14:paraId="6A22A9CF" w14:textId="77777777">
        <w:trPr>
          <w:trHeight w:val="391"/>
        </w:trPr>
        <w:tc>
          <w:tcPr>
            <w:tcW w:w="7125" w:type="dxa"/>
            <w:gridSpan w:val="2"/>
            <w:tcBorders>
              <w:top w:val="single" w:sz="4" w:space="0" w:color="000000"/>
              <w:left w:val="single" w:sz="4" w:space="0" w:color="000000"/>
              <w:bottom w:val="single" w:sz="4" w:space="0" w:color="000000"/>
              <w:right w:val="nil"/>
            </w:tcBorders>
          </w:tcPr>
          <w:p w14:paraId="65CE009E" w14:textId="77777777" w:rsidR="00E32104" w:rsidRDefault="00500598">
            <w:pPr>
              <w:spacing w:after="0" w:line="259" w:lineRule="auto"/>
              <w:ind w:left="0" w:firstLine="0"/>
              <w:jc w:val="left"/>
            </w:pPr>
            <w:r>
              <w:rPr>
                <w:b/>
              </w:rPr>
              <w:t xml:space="preserve">Taito ymmärtää kieltä ja kulttuuria </w:t>
            </w:r>
          </w:p>
        </w:tc>
        <w:tc>
          <w:tcPr>
            <w:tcW w:w="2504" w:type="dxa"/>
            <w:tcBorders>
              <w:top w:val="single" w:sz="4" w:space="0" w:color="000000"/>
              <w:left w:val="nil"/>
              <w:bottom w:val="single" w:sz="4" w:space="0" w:color="000000"/>
              <w:right w:val="single" w:sz="4" w:space="0" w:color="000000"/>
            </w:tcBorders>
          </w:tcPr>
          <w:p w14:paraId="2AFA9494" w14:textId="77777777" w:rsidR="00E32104" w:rsidRDefault="00E32104">
            <w:pPr>
              <w:spacing w:after="160" w:line="259" w:lineRule="auto"/>
              <w:ind w:left="0" w:firstLine="0"/>
              <w:jc w:val="left"/>
            </w:pPr>
          </w:p>
        </w:tc>
      </w:tr>
      <w:tr w:rsidR="00E32104" w14:paraId="622C79D2" w14:textId="77777777">
        <w:trPr>
          <w:trHeight w:val="662"/>
        </w:trPr>
        <w:tc>
          <w:tcPr>
            <w:tcW w:w="6066" w:type="dxa"/>
            <w:tcBorders>
              <w:top w:val="single" w:sz="4" w:space="0" w:color="000000"/>
              <w:left w:val="single" w:sz="4" w:space="0" w:color="000000"/>
              <w:bottom w:val="single" w:sz="4" w:space="0" w:color="000000"/>
              <w:right w:val="single" w:sz="4" w:space="0" w:color="000000"/>
            </w:tcBorders>
          </w:tcPr>
          <w:p w14:paraId="4ED9654E" w14:textId="77777777" w:rsidR="00E32104" w:rsidRDefault="00500598">
            <w:pPr>
              <w:spacing w:after="0" w:line="259" w:lineRule="auto"/>
              <w:ind w:left="0" w:firstLine="0"/>
              <w:jc w:val="left"/>
            </w:pPr>
            <w:r>
              <w:t xml:space="preserve">T8 ohjata opiskelijaa havainnoimaan omaa ja oman kieliyhteisön kielenkäyttöä </w:t>
            </w:r>
          </w:p>
        </w:tc>
        <w:tc>
          <w:tcPr>
            <w:tcW w:w="1059" w:type="dxa"/>
            <w:tcBorders>
              <w:top w:val="single" w:sz="4" w:space="0" w:color="000000"/>
              <w:left w:val="single" w:sz="4" w:space="0" w:color="000000"/>
              <w:bottom w:val="single" w:sz="4" w:space="0" w:color="000000"/>
              <w:right w:val="single" w:sz="4" w:space="0" w:color="000000"/>
            </w:tcBorders>
          </w:tcPr>
          <w:p w14:paraId="05104BE3" w14:textId="77777777" w:rsidR="00E32104" w:rsidRDefault="00500598">
            <w:pPr>
              <w:spacing w:after="0" w:line="259" w:lineRule="auto"/>
              <w:ind w:left="0" w:firstLine="0"/>
              <w:jc w:val="left"/>
            </w:pPr>
            <w:r>
              <w:t xml:space="preserve">S4 </w:t>
            </w:r>
          </w:p>
        </w:tc>
        <w:tc>
          <w:tcPr>
            <w:tcW w:w="2504" w:type="dxa"/>
            <w:tcBorders>
              <w:top w:val="single" w:sz="4" w:space="0" w:color="000000"/>
              <w:left w:val="single" w:sz="4" w:space="0" w:color="000000"/>
              <w:bottom w:val="single" w:sz="4" w:space="0" w:color="000000"/>
              <w:right w:val="single" w:sz="4" w:space="0" w:color="000000"/>
            </w:tcBorders>
          </w:tcPr>
          <w:p w14:paraId="5D3C022E" w14:textId="77777777" w:rsidR="00E32104" w:rsidRDefault="00500598">
            <w:pPr>
              <w:spacing w:after="0" w:line="259" w:lineRule="auto"/>
              <w:ind w:left="2" w:firstLine="0"/>
              <w:jc w:val="left"/>
            </w:pPr>
            <w:r>
              <w:t xml:space="preserve">Oman ja kieliyhteisön kielenkäytön havainnointi </w:t>
            </w:r>
          </w:p>
        </w:tc>
      </w:tr>
      <w:tr w:rsidR="00E32104" w14:paraId="2BF1C216"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5F4A68B2" w14:textId="77777777" w:rsidR="00E32104" w:rsidRDefault="00500598">
            <w:pPr>
              <w:spacing w:after="0" w:line="259" w:lineRule="auto"/>
              <w:ind w:left="0" w:firstLine="0"/>
              <w:jc w:val="left"/>
            </w:pPr>
            <w:r>
              <w:t xml:space="preserve">T9 rohkaista opiskelijaa pohtimaan oman äidinkielen ja kulttuurisen identiteetin merkitystä   </w:t>
            </w:r>
          </w:p>
        </w:tc>
        <w:tc>
          <w:tcPr>
            <w:tcW w:w="1059" w:type="dxa"/>
            <w:tcBorders>
              <w:top w:val="single" w:sz="4" w:space="0" w:color="000000"/>
              <w:left w:val="single" w:sz="4" w:space="0" w:color="000000"/>
              <w:bottom w:val="single" w:sz="4" w:space="0" w:color="000000"/>
              <w:right w:val="single" w:sz="4" w:space="0" w:color="000000"/>
            </w:tcBorders>
          </w:tcPr>
          <w:p w14:paraId="449F54B9" w14:textId="77777777" w:rsidR="00E32104" w:rsidRDefault="00500598">
            <w:pPr>
              <w:spacing w:after="0" w:line="259" w:lineRule="auto"/>
              <w:ind w:left="0" w:firstLine="0"/>
              <w:jc w:val="left"/>
            </w:pPr>
            <w:r>
              <w:t xml:space="preserve">S4 </w:t>
            </w:r>
          </w:p>
        </w:tc>
        <w:tc>
          <w:tcPr>
            <w:tcW w:w="2504" w:type="dxa"/>
            <w:tcBorders>
              <w:top w:val="single" w:sz="4" w:space="0" w:color="000000"/>
              <w:left w:val="single" w:sz="4" w:space="0" w:color="000000"/>
              <w:bottom w:val="single" w:sz="4" w:space="0" w:color="000000"/>
              <w:right w:val="single" w:sz="4" w:space="0" w:color="000000"/>
            </w:tcBorders>
          </w:tcPr>
          <w:p w14:paraId="2F8211CD" w14:textId="77777777" w:rsidR="00E32104" w:rsidRDefault="00500598">
            <w:pPr>
              <w:spacing w:after="0" w:line="259" w:lineRule="auto"/>
              <w:ind w:left="2" w:firstLine="0"/>
              <w:jc w:val="left"/>
            </w:pPr>
            <w:r>
              <w:t xml:space="preserve">Oman äidinkielen ja kulttuurisen identiteetin havainnointi </w:t>
            </w:r>
          </w:p>
        </w:tc>
      </w:tr>
      <w:tr w:rsidR="00E32104" w14:paraId="4BEF8F67" w14:textId="77777777">
        <w:trPr>
          <w:trHeight w:val="929"/>
        </w:trPr>
        <w:tc>
          <w:tcPr>
            <w:tcW w:w="6066" w:type="dxa"/>
            <w:tcBorders>
              <w:top w:val="single" w:sz="4" w:space="0" w:color="000000"/>
              <w:left w:val="single" w:sz="4" w:space="0" w:color="000000"/>
              <w:bottom w:val="single" w:sz="4" w:space="0" w:color="000000"/>
              <w:right w:val="single" w:sz="4" w:space="0" w:color="000000"/>
            </w:tcBorders>
          </w:tcPr>
          <w:p w14:paraId="74AF8CF2" w14:textId="77777777" w:rsidR="00E32104" w:rsidRDefault="00500598">
            <w:pPr>
              <w:spacing w:after="0" w:line="259" w:lineRule="auto"/>
              <w:ind w:left="0" w:firstLine="0"/>
              <w:jc w:val="left"/>
            </w:pPr>
            <w:r>
              <w:t xml:space="preserve">T10 ohjata opiskelijaa hankkimaan tietoa oman äidinkielen keskeisistä rakennepiirteistä ja ohjata analysoimaan niitä </w:t>
            </w:r>
          </w:p>
        </w:tc>
        <w:tc>
          <w:tcPr>
            <w:tcW w:w="1059" w:type="dxa"/>
            <w:tcBorders>
              <w:top w:val="single" w:sz="4" w:space="0" w:color="000000"/>
              <w:left w:val="single" w:sz="4" w:space="0" w:color="000000"/>
              <w:bottom w:val="single" w:sz="4" w:space="0" w:color="000000"/>
              <w:right w:val="single" w:sz="4" w:space="0" w:color="000000"/>
            </w:tcBorders>
          </w:tcPr>
          <w:p w14:paraId="0DBF20A5" w14:textId="77777777" w:rsidR="00E32104" w:rsidRDefault="00500598">
            <w:pPr>
              <w:spacing w:after="0" w:line="259" w:lineRule="auto"/>
              <w:ind w:left="0" w:firstLine="0"/>
              <w:jc w:val="left"/>
            </w:pPr>
            <w:r>
              <w:t xml:space="preserve">S4 </w:t>
            </w:r>
          </w:p>
        </w:tc>
        <w:tc>
          <w:tcPr>
            <w:tcW w:w="2504" w:type="dxa"/>
            <w:tcBorders>
              <w:top w:val="single" w:sz="4" w:space="0" w:color="000000"/>
              <w:left w:val="single" w:sz="4" w:space="0" w:color="000000"/>
              <w:bottom w:val="single" w:sz="4" w:space="0" w:color="000000"/>
              <w:right w:val="single" w:sz="4" w:space="0" w:color="000000"/>
            </w:tcBorders>
          </w:tcPr>
          <w:p w14:paraId="78540FD0" w14:textId="77777777" w:rsidR="00E32104" w:rsidRDefault="00500598">
            <w:pPr>
              <w:spacing w:after="0" w:line="259" w:lineRule="auto"/>
              <w:ind w:left="2" w:firstLine="0"/>
              <w:jc w:val="left"/>
            </w:pPr>
            <w:r>
              <w:t xml:space="preserve">Keskeisten rakennepiirteiden tuntemus </w:t>
            </w:r>
          </w:p>
        </w:tc>
      </w:tr>
      <w:tr w:rsidR="00E32104" w14:paraId="49E10FA4" w14:textId="77777777">
        <w:trPr>
          <w:trHeight w:val="394"/>
        </w:trPr>
        <w:tc>
          <w:tcPr>
            <w:tcW w:w="7125" w:type="dxa"/>
            <w:gridSpan w:val="2"/>
            <w:tcBorders>
              <w:top w:val="single" w:sz="4" w:space="0" w:color="000000"/>
              <w:left w:val="single" w:sz="4" w:space="0" w:color="000000"/>
              <w:bottom w:val="single" w:sz="4" w:space="0" w:color="000000"/>
              <w:right w:val="nil"/>
            </w:tcBorders>
          </w:tcPr>
          <w:p w14:paraId="405D5189" w14:textId="77777777" w:rsidR="00E32104" w:rsidRDefault="00500598">
            <w:pPr>
              <w:spacing w:after="0" w:line="259" w:lineRule="auto"/>
              <w:ind w:left="0" w:firstLine="0"/>
              <w:jc w:val="left"/>
            </w:pPr>
            <w:r>
              <w:rPr>
                <w:b/>
              </w:rPr>
              <w:t xml:space="preserve">Kielen käyttö kaiken oppimisen tukena </w:t>
            </w:r>
          </w:p>
        </w:tc>
        <w:tc>
          <w:tcPr>
            <w:tcW w:w="2504" w:type="dxa"/>
            <w:tcBorders>
              <w:top w:val="single" w:sz="4" w:space="0" w:color="000000"/>
              <w:left w:val="nil"/>
              <w:bottom w:val="single" w:sz="4" w:space="0" w:color="000000"/>
              <w:right w:val="single" w:sz="4" w:space="0" w:color="000000"/>
            </w:tcBorders>
          </w:tcPr>
          <w:p w14:paraId="570DDCEB" w14:textId="77777777" w:rsidR="00E32104" w:rsidRDefault="00E32104">
            <w:pPr>
              <w:spacing w:after="160" w:line="259" w:lineRule="auto"/>
              <w:ind w:left="0" w:firstLine="0"/>
              <w:jc w:val="left"/>
            </w:pPr>
          </w:p>
        </w:tc>
      </w:tr>
      <w:tr w:rsidR="00E32104" w14:paraId="2732B68F" w14:textId="77777777">
        <w:trPr>
          <w:trHeight w:val="1198"/>
        </w:trPr>
        <w:tc>
          <w:tcPr>
            <w:tcW w:w="6066" w:type="dxa"/>
            <w:tcBorders>
              <w:top w:val="single" w:sz="4" w:space="0" w:color="000000"/>
              <w:left w:val="single" w:sz="4" w:space="0" w:color="000000"/>
              <w:bottom w:val="single" w:sz="4" w:space="0" w:color="000000"/>
              <w:right w:val="single" w:sz="4" w:space="0" w:color="000000"/>
            </w:tcBorders>
          </w:tcPr>
          <w:p w14:paraId="5A21F279" w14:textId="77777777" w:rsidR="00E32104" w:rsidRDefault="00500598">
            <w:pPr>
              <w:spacing w:after="0" w:line="259" w:lineRule="auto"/>
              <w:ind w:left="0" w:firstLine="0"/>
              <w:jc w:val="left"/>
            </w:pPr>
            <w:r>
              <w:t xml:space="preserve">T 11 ohjata opiskelijaa hyödyntämään oman äidinkielen taitoa kaikessa oppimisessa ja kehittämään eri tiedonalojen kieltä  </w:t>
            </w:r>
          </w:p>
        </w:tc>
        <w:tc>
          <w:tcPr>
            <w:tcW w:w="1059" w:type="dxa"/>
            <w:tcBorders>
              <w:top w:val="single" w:sz="4" w:space="0" w:color="000000"/>
              <w:left w:val="single" w:sz="4" w:space="0" w:color="000000"/>
              <w:bottom w:val="single" w:sz="4" w:space="0" w:color="000000"/>
              <w:right w:val="single" w:sz="4" w:space="0" w:color="000000"/>
            </w:tcBorders>
          </w:tcPr>
          <w:p w14:paraId="635FFB60" w14:textId="77777777" w:rsidR="00E32104" w:rsidRDefault="00500598">
            <w:pPr>
              <w:spacing w:after="0" w:line="259" w:lineRule="auto"/>
              <w:ind w:left="0" w:firstLine="0"/>
              <w:jc w:val="left"/>
            </w:pPr>
            <w:r>
              <w:t xml:space="preserve">S4 </w:t>
            </w:r>
          </w:p>
        </w:tc>
        <w:tc>
          <w:tcPr>
            <w:tcW w:w="2504" w:type="dxa"/>
            <w:tcBorders>
              <w:top w:val="single" w:sz="4" w:space="0" w:color="000000"/>
              <w:left w:val="single" w:sz="4" w:space="0" w:color="000000"/>
              <w:bottom w:val="single" w:sz="4" w:space="0" w:color="000000"/>
              <w:right w:val="single" w:sz="4" w:space="0" w:color="000000"/>
            </w:tcBorders>
          </w:tcPr>
          <w:p w14:paraId="743B6F88" w14:textId="77777777" w:rsidR="00E32104" w:rsidRDefault="00500598">
            <w:pPr>
              <w:spacing w:after="0" w:line="259" w:lineRule="auto"/>
              <w:ind w:left="2" w:firstLine="0"/>
              <w:jc w:val="left"/>
            </w:pPr>
            <w:r>
              <w:t xml:space="preserve">Oman äidinkielen käyttö oppimisessa ja eri tiedonalojen kielen kehittyminen </w:t>
            </w:r>
          </w:p>
        </w:tc>
      </w:tr>
      <w:tr w:rsidR="00E32104" w14:paraId="22FB5C5D" w14:textId="77777777">
        <w:trPr>
          <w:trHeight w:val="932"/>
        </w:trPr>
        <w:tc>
          <w:tcPr>
            <w:tcW w:w="6066" w:type="dxa"/>
            <w:tcBorders>
              <w:top w:val="single" w:sz="4" w:space="0" w:color="000000"/>
              <w:left w:val="single" w:sz="4" w:space="0" w:color="000000"/>
              <w:bottom w:val="single" w:sz="4" w:space="0" w:color="000000"/>
              <w:right w:val="single" w:sz="4" w:space="0" w:color="000000"/>
            </w:tcBorders>
          </w:tcPr>
          <w:p w14:paraId="5F92530E" w14:textId="77777777" w:rsidR="00E32104" w:rsidRDefault="00500598">
            <w:pPr>
              <w:spacing w:after="0" w:line="259" w:lineRule="auto"/>
              <w:ind w:left="0" w:firstLine="0"/>
              <w:jc w:val="left"/>
            </w:pPr>
            <w:r>
              <w:t xml:space="preserve">T 12 tarjota välineitä omakielisen tiedon etsimiseen, pohtimiseen ja arviointiin sekä ohjata opiskelijaa omaksumaan itseohjautuva tapa opiskella omaa äidinkieltään </w:t>
            </w:r>
          </w:p>
        </w:tc>
        <w:tc>
          <w:tcPr>
            <w:tcW w:w="1059" w:type="dxa"/>
            <w:tcBorders>
              <w:top w:val="single" w:sz="4" w:space="0" w:color="000000"/>
              <w:left w:val="single" w:sz="4" w:space="0" w:color="000000"/>
              <w:bottom w:val="single" w:sz="4" w:space="0" w:color="000000"/>
              <w:right w:val="single" w:sz="4" w:space="0" w:color="000000"/>
            </w:tcBorders>
          </w:tcPr>
          <w:p w14:paraId="0B892864" w14:textId="77777777" w:rsidR="00E32104" w:rsidRDefault="00500598">
            <w:pPr>
              <w:spacing w:after="0" w:line="259" w:lineRule="auto"/>
              <w:ind w:left="0" w:firstLine="0"/>
              <w:jc w:val="left"/>
            </w:pPr>
            <w:r>
              <w:t xml:space="preserve">S4 </w:t>
            </w:r>
          </w:p>
        </w:tc>
        <w:tc>
          <w:tcPr>
            <w:tcW w:w="2504" w:type="dxa"/>
            <w:tcBorders>
              <w:top w:val="single" w:sz="4" w:space="0" w:color="000000"/>
              <w:left w:val="single" w:sz="4" w:space="0" w:color="000000"/>
              <w:bottom w:val="single" w:sz="4" w:space="0" w:color="000000"/>
              <w:right w:val="single" w:sz="4" w:space="0" w:color="000000"/>
            </w:tcBorders>
          </w:tcPr>
          <w:p w14:paraId="27DF31D0" w14:textId="77777777" w:rsidR="00E32104" w:rsidRDefault="00500598">
            <w:pPr>
              <w:spacing w:after="0" w:line="259" w:lineRule="auto"/>
              <w:ind w:left="2" w:firstLine="0"/>
              <w:jc w:val="left"/>
            </w:pPr>
            <w:r>
              <w:t xml:space="preserve">Omakielisen </w:t>
            </w:r>
          </w:p>
          <w:p w14:paraId="3886B5DB" w14:textId="77777777" w:rsidR="00E32104" w:rsidRDefault="00500598">
            <w:pPr>
              <w:spacing w:after="0" w:line="259" w:lineRule="auto"/>
              <w:ind w:left="2" w:firstLine="0"/>
              <w:jc w:val="left"/>
            </w:pPr>
            <w:r>
              <w:t xml:space="preserve">tiedonhankinnan taidot </w:t>
            </w:r>
          </w:p>
        </w:tc>
      </w:tr>
    </w:tbl>
    <w:p w14:paraId="20133268" w14:textId="77777777" w:rsidR="00E32104" w:rsidRDefault="00500598">
      <w:pPr>
        <w:spacing w:after="218" w:line="259" w:lineRule="auto"/>
        <w:ind w:left="552" w:firstLine="0"/>
        <w:jc w:val="left"/>
      </w:pPr>
      <w:r>
        <w:t xml:space="preserve"> </w:t>
      </w:r>
    </w:p>
    <w:p w14:paraId="1B81725C" w14:textId="77777777" w:rsidR="00E32104" w:rsidRDefault="00500598">
      <w:pPr>
        <w:spacing w:after="205" w:line="269" w:lineRule="auto"/>
        <w:ind w:left="547"/>
        <w:jc w:val="left"/>
      </w:pPr>
      <w:r>
        <w:rPr>
          <w:b/>
        </w:rPr>
        <w:t>Aikuisten perusopetusta täydentävä opiskelijan oma äidinkieli aikuisten perusopetuksen päättövaiheessa</w:t>
      </w:r>
      <w:r>
        <w:rPr>
          <w:b/>
          <w:color w:val="FF0000"/>
        </w:rPr>
        <w:t xml:space="preserve"> </w:t>
      </w:r>
    </w:p>
    <w:p w14:paraId="500CFE33" w14:textId="77777777" w:rsidR="00E32104" w:rsidRDefault="00500598">
      <w:pPr>
        <w:ind w:left="547" w:right="46"/>
      </w:pPr>
      <w:r>
        <w:t xml:space="preserve">Aikuisten perusopetuksen päättövaiheessa erityisenä tehtävänä on oppia toimimaan aktiivisesti omalla äidinkielellä erilaisissa vuorovaikutustilanteissa. Opiskelija oppii lukemaan erilaisia lukemistapoja käyttäen, jäsentämään lukemaansa ja jakamaan lukukokemuksiaan sekä kehittää kirjoitusjärjestelmän hallintaansa. Opiskelija tutustuu kielen keskeisimpiin ominaispiirteisiin. Opiskelija oppii vertailemaan kieliä ja hyödyntämään kielitaitoa erilaisissa oppimisympäristöissä hankkimalla äidinkielen avulla tietoa eri oppiaineissa. Tavoitteena on syventää suhdetta omaan kieleen ja oppia arvostamaan eri kielten taitoa.  Tavoitteena on myös oppia arvioimaan ja ohjaamaan omaa oppimista. Opiskelijan opiskelumotivaatiota vahvistetaan yhteistyössä kieliyhteisön kanssa. </w:t>
      </w:r>
    </w:p>
    <w:p w14:paraId="1D80CF02" w14:textId="77777777" w:rsidR="00E32104" w:rsidRDefault="00500598">
      <w:pPr>
        <w:spacing w:after="10" w:line="269" w:lineRule="auto"/>
        <w:ind w:left="547"/>
        <w:jc w:val="left"/>
      </w:pPr>
      <w:r>
        <w:rPr>
          <w:b/>
        </w:rPr>
        <w:t xml:space="preserve">Aikuisten perusopetusta täydentävän opiskelijan oman äidinkielen opetuksen tavoitteet aikuisten </w:t>
      </w:r>
    </w:p>
    <w:p w14:paraId="71924974" w14:textId="77777777" w:rsidR="00E32104" w:rsidRDefault="00500598">
      <w:pPr>
        <w:spacing w:after="0" w:line="269" w:lineRule="auto"/>
        <w:ind w:left="547"/>
        <w:jc w:val="left"/>
      </w:pPr>
      <w:r>
        <w:rPr>
          <w:b/>
        </w:rPr>
        <w:t xml:space="preserve">perusopetuksen päättövaiheessa                                                                                                                                                            </w:t>
      </w:r>
    </w:p>
    <w:tbl>
      <w:tblPr>
        <w:tblStyle w:val="TableGrid1"/>
        <w:tblW w:w="9628" w:type="dxa"/>
        <w:tblInd w:w="660" w:type="dxa"/>
        <w:tblCellMar>
          <w:top w:w="103" w:type="dxa"/>
          <w:left w:w="58" w:type="dxa"/>
          <w:right w:w="115" w:type="dxa"/>
        </w:tblCellMar>
        <w:tblLook w:val="04A0" w:firstRow="1" w:lastRow="0" w:firstColumn="1" w:lastColumn="0" w:noHBand="0" w:noVBand="1"/>
      </w:tblPr>
      <w:tblGrid>
        <w:gridCol w:w="8089"/>
        <w:gridCol w:w="1539"/>
      </w:tblGrid>
      <w:tr w:rsidR="00E32104" w14:paraId="3D70C7B5" w14:textId="77777777">
        <w:trPr>
          <w:trHeight w:val="662"/>
        </w:trPr>
        <w:tc>
          <w:tcPr>
            <w:tcW w:w="8090" w:type="dxa"/>
            <w:tcBorders>
              <w:top w:val="single" w:sz="4" w:space="0" w:color="000000"/>
              <w:left w:val="single" w:sz="4" w:space="0" w:color="000000"/>
              <w:bottom w:val="single" w:sz="4" w:space="0" w:color="000000"/>
              <w:right w:val="single" w:sz="4" w:space="0" w:color="000000"/>
            </w:tcBorders>
          </w:tcPr>
          <w:p w14:paraId="1418DD28" w14:textId="77777777" w:rsidR="00E32104" w:rsidRDefault="00500598">
            <w:pPr>
              <w:spacing w:after="0" w:line="259" w:lineRule="auto"/>
              <w:ind w:left="0" w:firstLine="0"/>
              <w:jc w:val="left"/>
            </w:pPr>
            <w:r>
              <w:rPr>
                <w:b/>
              </w:rPr>
              <w:t xml:space="preserve">Opetuksen tavoitteet </w:t>
            </w:r>
          </w:p>
        </w:tc>
        <w:tc>
          <w:tcPr>
            <w:tcW w:w="1539" w:type="dxa"/>
            <w:tcBorders>
              <w:top w:val="single" w:sz="4" w:space="0" w:color="000000"/>
              <w:left w:val="single" w:sz="4" w:space="0" w:color="000000"/>
              <w:bottom w:val="single" w:sz="4" w:space="0" w:color="000000"/>
              <w:right w:val="single" w:sz="4" w:space="0" w:color="000000"/>
            </w:tcBorders>
          </w:tcPr>
          <w:p w14:paraId="18E8FE4E" w14:textId="77777777" w:rsidR="00E32104" w:rsidRDefault="00500598">
            <w:pPr>
              <w:spacing w:after="0" w:line="259" w:lineRule="auto"/>
              <w:ind w:left="0" w:firstLine="0"/>
              <w:jc w:val="left"/>
            </w:pPr>
            <w:r>
              <w:rPr>
                <w:b/>
              </w:rPr>
              <w:t xml:space="preserve">Laaja-alainen osaaminen </w:t>
            </w:r>
          </w:p>
        </w:tc>
      </w:tr>
      <w:tr w:rsidR="00E32104" w14:paraId="686C0D90" w14:textId="77777777">
        <w:trPr>
          <w:trHeight w:val="391"/>
        </w:trPr>
        <w:tc>
          <w:tcPr>
            <w:tcW w:w="8090" w:type="dxa"/>
            <w:tcBorders>
              <w:top w:val="single" w:sz="4" w:space="0" w:color="000000"/>
              <w:left w:val="single" w:sz="4" w:space="0" w:color="000000"/>
              <w:bottom w:val="single" w:sz="4" w:space="0" w:color="000000"/>
              <w:right w:val="nil"/>
            </w:tcBorders>
          </w:tcPr>
          <w:p w14:paraId="2AAA4EA3" w14:textId="77777777" w:rsidR="00E32104" w:rsidRDefault="00500598">
            <w:pPr>
              <w:spacing w:after="0" w:line="259" w:lineRule="auto"/>
              <w:ind w:left="0" w:firstLine="0"/>
              <w:jc w:val="left"/>
            </w:pPr>
            <w:r>
              <w:rPr>
                <w:b/>
              </w:rPr>
              <w:t xml:space="preserve">Vuorovaikutustilanteissa toimiminen </w:t>
            </w:r>
          </w:p>
        </w:tc>
        <w:tc>
          <w:tcPr>
            <w:tcW w:w="1539" w:type="dxa"/>
            <w:tcBorders>
              <w:top w:val="single" w:sz="4" w:space="0" w:color="000000"/>
              <w:left w:val="nil"/>
              <w:bottom w:val="single" w:sz="4" w:space="0" w:color="000000"/>
              <w:right w:val="single" w:sz="4" w:space="0" w:color="000000"/>
            </w:tcBorders>
          </w:tcPr>
          <w:p w14:paraId="62977B8F" w14:textId="77777777" w:rsidR="00E32104" w:rsidRDefault="00E32104">
            <w:pPr>
              <w:spacing w:after="160" w:line="259" w:lineRule="auto"/>
              <w:ind w:left="0" w:firstLine="0"/>
              <w:jc w:val="left"/>
            </w:pPr>
          </w:p>
        </w:tc>
      </w:tr>
      <w:tr w:rsidR="00E32104" w14:paraId="04341B31" w14:textId="77777777">
        <w:trPr>
          <w:trHeight w:val="932"/>
        </w:trPr>
        <w:tc>
          <w:tcPr>
            <w:tcW w:w="8090" w:type="dxa"/>
            <w:tcBorders>
              <w:top w:val="single" w:sz="4" w:space="0" w:color="000000"/>
              <w:left w:val="single" w:sz="4" w:space="0" w:color="000000"/>
              <w:bottom w:val="single" w:sz="4" w:space="0" w:color="000000"/>
              <w:right w:val="single" w:sz="4" w:space="0" w:color="000000"/>
            </w:tcBorders>
          </w:tcPr>
          <w:p w14:paraId="14514DBE" w14:textId="77777777" w:rsidR="00E32104" w:rsidRDefault="00500598">
            <w:pPr>
              <w:spacing w:after="0" w:line="259" w:lineRule="auto"/>
              <w:ind w:left="0" w:firstLine="0"/>
              <w:jc w:val="left"/>
            </w:pPr>
            <w:r>
              <w:t xml:space="preserve">T1 ohjata opiskelijaa kehittämään vuorovaikutustaitojaan, erittelevää ja kriittistä lukutaitoa sekä erilaisten tekstien ymmärtämistä ja tulkitsemista erilaisissa viestintäympäristöissä </w:t>
            </w:r>
          </w:p>
        </w:tc>
        <w:tc>
          <w:tcPr>
            <w:tcW w:w="1539" w:type="dxa"/>
            <w:tcBorders>
              <w:top w:val="single" w:sz="4" w:space="0" w:color="000000"/>
              <w:left w:val="single" w:sz="4" w:space="0" w:color="000000"/>
              <w:bottom w:val="single" w:sz="4" w:space="0" w:color="000000"/>
              <w:right w:val="single" w:sz="4" w:space="0" w:color="000000"/>
            </w:tcBorders>
          </w:tcPr>
          <w:p w14:paraId="0E20323E" w14:textId="77777777" w:rsidR="00E32104" w:rsidRDefault="00500598">
            <w:pPr>
              <w:spacing w:after="0" w:line="259" w:lineRule="auto"/>
              <w:ind w:left="0" w:firstLine="0"/>
              <w:jc w:val="left"/>
            </w:pPr>
            <w:r>
              <w:t xml:space="preserve">L2, L4, L5 </w:t>
            </w:r>
          </w:p>
        </w:tc>
      </w:tr>
      <w:tr w:rsidR="00E32104" w14:paraId="6E7870ED" w14:textId="77777777">
        <w:trPr>
          <w:trHeight w:val="391"/>
        </w:trPr>
        <w:tc>
          <w:tcPr>
            <w:tcW w:w="8090" w:type="dxa"/>
            <w:tcBorders>
              <w:top w:val="single" w:sz="4" w:space="0" w:color="000000"/>
              <w:left w:val="single" w:sz="4" w:space="0" w:color="000000"/>
              <w:bottom w:val="single" w:sz="4" w:space="0" w:color="000000"/>
              <w:right w:val="nil"/>
            </w:tcBorders>
          </w:tcPr>
          <w:p w14:paraId="5E03CFC9" w14:textId="77777777" w:rsidR="00E32104" w:rsidRDefault="00500598">
            <w:pPr>
              <w:spacing w:after="0" w:line="259" w:lineRule="auto"/>
              <w:ind w:left="0" w:firstLine="0"/>
              <w:jc w:val="left"/>
            </w:pPr>
            <w:r>
              <w:rPr>
                <w:b/>
              </w:rPr>
              <w:t xml:space="preserve">Tekstien tulkitseminen </w:t>
            </w:r>
          </w:p>
        </w:tc>
        <w:tc>
          <w:tcPr>
            <w:tcW w:w="1539" w:type="dxa"/>
            <w:tcBorders>
              <w:top w:val="single" w:sz="4" w:space="0" w:color="000000"/>
              <w:left w:val="nil"/>
              <w:bottom w:val="single" w:sz="4" w:space="0" w:color="000000"/>
              <w:right w:val="single" w:sz="4" w:space="0" w:color="000000"/>
            </w:tcBorders>
          </w:tcPr>
          <w:p w14:paraId="53473992" w14:textId="77777777" w:rsidR="00E32104" w:rsidRDefault="00E32104">
            <w:pPr>
              <w:spacing w:after="160" w:line="259" w:lineRule="auto"/>
              <w:ind w:left="0" w:firstLine="0"/>
              <w:jc w:val="left"/>
            </w:pPr>
          </w:p>
        </w:tc>
      </w:tr>
      <w:tr w:rsidR="00E32104" w14:paraId="068E95D6" w14:textId="77777777">
        <w:trPr>
          <w:trHeight w:val="931"/>
        </w:trPr>
        <w:tc>
          <w:tcPr>
            <w:tcW w:w="8090" w:type="dxa"/>
            <w:tcBorders>
              <w:top w:val="single" w:sz="4" w:space="0" w:color="000000"/>
              <w:left w:val="single" w:sz="4" w:space="0" w:color="000000"/>
              <w:bottom w:val="single" w:sz="4" w:space="0" w:color="000000"/>
              <w:right w:val="single" w:sz="4" w:space="0" w:color="000000"/>
            </w:tcBorders>
          </w:tcPr>
          <w:p w14:paraId="1D911A9A" w14:textId="77777777" w:rsidR="00E32104" w:rsidRDefault="00500598">
            <w:pPr>
              <w:spacing w:after="0" w:line="259" w:lineRule="auto"/>
              <w:ind w:left="0" w:firstLine="0"/>
              <w:jc w:val="left"/>
            </w:pPr>
            <w:r>
              <w:t xml:space="preserve">T2 rohkaista opiskelijaa vahvistamaan taitoaan käyttää tekstejä ja lukutaitoaan tiedon hankkimiseksi ja elämysten saamiseksi sekä keskustelemaan teksteistä erilaisissa viestintäympäristöissä </w:t>
            </w:r>
          </w:p>
        </w:tc>
        <w:tc>
          <w:tcPr>
            <w:tcW w:w="1539" w:type="dxa"/>
            <w:tcBorders>
              <w:top w:val="single" w:sz="4" w:space="0" w:color="000000"/>
              <w:left w:val="single" w:sz="4" w:space="0" w:color="000000"/>
              <w:bottom w:val="single" w:sz="4" w:space="0" w:color="000000"/>
              <w:right w:val="single" w:sz="4" w:space="0" w:color="000000"/>
            </w:tcBorders>
          </w:tcPr>
          <w:p w14:paraId="62B64C00" w14:textId="77777777" w:rsidR="00E32104" w:rsidRDefault="00500598">
            <w:pPr>
              <w:spacing w:after="0" w:line="259" w:lineRule="auto"/>
              <w:ind w:left="0" w:firstLine="0"/>
              <w:jc w:val="left"/>
            </w:pPr>
            <w:r>
              <w:t xml:space="preserve">L2, L4, L5 </w:t>
            </w:r>
          </w:p>
        </w:tc>
      </w:tr>
      <w:tr w:rsidR="00E32104" w14:paraId="77844761" w14:textId="77777777">
        <w:trPr>
          <w:trHeight w:val="391"/>
        </w:trPr>
        <w:tc>
          <w:tcPr>
            <w:tcW w:w="8090" w:type="dxa"/>
            <w:tcBorders>
              <w:top w:val="single" w:sz="4" w:space="0" w:color="000000"/>
              <w:left w:val="single" w:sz="4" w:space="0" w:color="000000"/>
              <w:bottom w:val="single" w:sz="4" w:space="0" w:color="000000"/>
              <w:right w:val="nil"/>
            </w:tcBorders>
          </w:tcPr>
          <w:p w14:paraId="2716F38F" w14:textId="77777777" w:rsidR="00E32104" w:rsidRDefault="00500598">
            <w:pPr>
              <w:spacing w:after="0" w:line="259" w:lineRule="auto"/>
              <w:ind w:left="0" w:firstLine="0"/>
              <w:jc w:val="left"/>
            </w:pPr>
            <w:r>
              <w:rPr>
                <w:b/>
              </w:rPr>
              <w:t xml:space="preserve">Tekstien tuottaminen </w:t>
            </w:r>
          </w:p>
        </w:tc>
        <w:tc>
          <w:tcPr>
            <w:tcW w:w="1539" w:type="dxa"/>
            <w:tcBorders>
              <w:top w:val="single" w:sz="4" w:space="0" w:color="000000"/>
              <w:left w:val="nil"/>
              <w:bottom w:val="single" w:sz="4" w:space="0" w:color="000000"/>
              <w:right w:val="single" w:sz="4" w:space="0" w:color="000000"/>
            </w:tcBorders>
          </w:tcPr>
          <w:p w14:paraId="368A6CFF" w14:textId="77777777" w:rsidR="00E32104" w:rsidRDefault="00E32104">
            <w:pPr>
              <w:spacing w:after="160" w:line="259" w:lineRule="auto"/>
              <w:ind w:left="0" w:firstLine="0"/>
              <w:jc w:val="left"/>
            </w:pPr>
          </w:p>
        </w:tc>
      </w:tr>
      <w:tr w:rsidR="00E32104" w14:paraId="67D07BEF" w14:textId="77777777">
        <w:trPr>
          <w:trHeight w:val="662"/>
        </w:trPr>
        <w:tc>
          <w:tcPr>
            <w:tcW w:w="8090" w:type="dxa"/>
            <w:tcBorders>
              <w:top w:val="single" w:sz="4" w:space="0" w:color="000000"/>
              <w:left w:val="single" w:sz="4" w:space="0" w:color="000000"/>
              <w:bottom w:val="single" w:sz="4" w:space="0" w:color="000000"/>
              <w:right w:val="single" w:sz="4" w:space="0" w:color="000000"/>
            </w:tcBorders>
          </w:tcPr>
          <w:p w14:paraId="28B33ECA" w14:textId="77777777" w:rsidR="00E32104" w:rsidRDefault="00500598">
            <w:pPr>
              <w:spacing w:after="0" w:line="259" w:lineRule="auto"/>
              <w:ind w:left="0" w:firstLine="0"/>
              <w:jc w:val="left"/>
            </w:pPr>
            <w:r>
              <w:t xml:space="preserve">T3 ohjata opiskelijaa sujuvoittamaan ja monipuolistamaan kirjoittamisen taitoa sekä syventämään tekstilajien tuntemusta </w:t>
            </w:r>
          </w:p>
        </w:tc>
        <w:tc>
          <w:tcPr>
            <w:tcW w:w="1539" w:type="dxa"/>
            <w:tcBorders>
              <w:top w:val="single" w:sz="4" w:space="0" w:color="000000"/>
              <w:left w:val="single" w:sz="4" w:space="0" w:color="000000"/>
              <w:bottom w:val="single" w:sz="4" w:space="0" w:color="000000"/>
              <w:right w:val="single" w:sz="4" w:space="0" w:color="000000"/>
            </w:tcBorders>
          </w:tcPr>
          <w:p w14:paraId="7F7C8A3E" w14:textId="77777777" w:rsidR="00E32104" w:rsidRDefault="00500598">
            <w:pPr>
              <w:spacing w:after="0" w:line="259" w:lineRule="auto"/>
              <w:ind w:left="0" w:firstLine="0"/>
              <w:jc w:val="left"/>
            </w:pPr>
            <w:r>
              <w:t xml:space="preserve">L1, L2 </w:t>
            </w:r>
          </w:p>
        </w:tc>
      </w:tr>
      <w:tr w:rsidR="00E32104" w14:paraId="018F182E" w14:textId="77777777">
        <w:trPr>
          <w:trHeight w:val="661"/>
        </w:trPr>
        <w:tc>
          <w:tcPr>
            <w:tcW w:w="8090" w:type="dxa"/>
            <w:tcBorders>
              <w:top w:val="single" w:sz="4" w:space="0" w:color="000000"/>
              <w:left w:val="single" w:sz="4" w:space="0" w:color="000000"/>
              <w:bottom w:val="single" w:sz="4" w:space="0" w:color="000000"/>
              <w:right w:val="single" w:sz="4" w:space="0" w:color="000000"/>
            </w:tcBorders>
          </w:tcPr>
          <w:p w14:paraId="442F7324" w14:textId="77777777" w:rsidR="00E32104" w:rsidRDefault="00500598">
            <w:pPr>
              <w:spacing w:after="0" w:line="259" w:lineRule="auto"/>
              <w:ind w:left="0" w:firstLine="0"/>
              <w:jc w:val="left"/>
            </w:pPr>
            <w:r>
              <w:t xml:space="preserve">T4 kannustaa opiskelijaa tuottamaan kertovia, kuvaavia, ohjaavia, kantaa ottavia ja pohtivia tekstejä </w:t>
            </w:r>
          </w:p>
        </w:tc>
        <w:tc>
          <w:tcPr>
            <w:tcW w:w="1539" w:type="dxa"/>
            <w:tcBorders>
              <w:top w:val="single" w:sz="4" w:space="0" w:color="000000"/>
              <w:left w:val="single" w:sz="4" w:space="0" w:color="000000"/>
              <w:bottom w:val="single" w:sz="4" w:space="0" w:color="000000"/>
              <w:right w:val="single" w:sz="4" w:space="0" w:color="000000"/>
            </w:tcBorders>
          </w:tcPr>
          <w:p w14:paraId="6B60F475" w14:textId="77777777" w:rsidR="00E32104" w:rsidRDefault="00500598">
            <w:pPr>
              <w:spacing w:after="0" w:line="259" w:lineRule="auto"/>
              <w:ind w:left="0" w:firstLine="0"/>
              <w:jc w:val="left"/>
            </w:pPr>
            <w:r>
              <w:t xml:space="preserve">L1, L2 </w:t>
            </w:r>
          </w:p>
        </w:tc>
      </w:tr>
      <w:tr w:rsidR="00E32104" w14:paraId="74AE20EE" w14:textId="77777777">
        <w:trPr>
          <w:trHeight w:val="394"/>
        </w:trPr>
        <w:tc>
          <w:tcPr>
            <w:tcW w:w="8090" w:type="dxa"/>
            <w:tcBorders>
              <w:top w:val="single" w:sz="4" w:space="0" w:color="000000"/>
              <w:left w:val="single" w:sz="4" w:space="0" w:color="000000"/>
              <w:bottom w:val="single" w:sz="4" w:space="0" w:color="000000"/>
              <w:right w:val="nil"/>
            </w:tcBorders>
          </w:tcPr>
          <w:p w14:paraId="699F50EF" w14:textId="77777777" w:rsidR="00E32104" w:rsidRDefault="00500598">
            <w:pPr>
              <w:spacing w:after="0" w:line="259" w:lineRule="auto"/>
              <w:ind w:left="0" w:firstLine="0"/>
              <w:jc w:val="left"/>
            </w:pPr>
            <w:r>
              <w:rPr>
                <w:b/>
              </w:rPr>
              <w:t xml:space="preserve">Kielen, kirjallisuuden ja kulttuurin ymmärtäminen </w:t>
            </w:r>
          </w:p>
        </w:tc>
        <w:tc>
          <w:tcPr>
            <w:tcW w:w="1539" w:type="dxa"/>
            <w:tcBorders>
              <w:top w:val="single" w:sz="4" w:space="0" w:color="000000"/>
              <w:left w:val="nil"/>
              <w:bottom w:val="single" w:sz="4" w:space="0" w:color="000000"/>
              <w:right w:val="single" w:sz="4" w:space="0" w:color="000000"/>
            </w:tcBorders>
          </w:tcPr>
          <w:p w14:paraId="1FF0D1D2" w14:textId="77777777" w:rsidR="00E32104" w:rsidRDefault="00E32104">
            <w:pPr>
              <w:spacing w:after="160" w:line="259" w:lineRule="auto"/>
              <w:ind w:left="0" w:firstLine="0"/>
              <w:jc w:val="left"/>
            </w:pPr>
          </w:p>
        </w:tc>
      </w:tr>
      <w:tr w:rsidR="00E32104" w14:paraId="21F9DD67" w14:textId="77777777">
        <w:trPr>
          <w:trHeight w:val="660"/>
        </w:trPr>
        <w:tc>
          <w:tcPr>
            <w:tcW w:w="8090" w:type="dxa"/>
            <w:tcBorders>
              <w:top w:val="single" w:sz="4" w:space="0" w:color="000000"/>
              <w:left w:val="single" w:sz="4" w:space="0" w:color="000000"/>
              <w:bottom w:val="single" w:sz="4" w:space="0" w:color="000000"/>
              <w:right w:val="single" w:sz="4" w:space="0" w:color="000000"/>
            </w:tcBorders>
          </w:tcPr>
          <w:p w14:paraId="57323AC7" w14:textId="77777777" w:rsidR="00E32104" w:rsidRDefault="00500598">
            <w:pPr>
              <w:spacing w:after="0" w:line="259" w:lineRule="auto"/>
              <w:ind w:left="0" w:firstLine="0"/>
              <w:jc w:val="left"/>
            </w:pPr>
            <w:r>
              <w:t xml:space="preserve">T5 ohjata opiskelijaa pohtimaan oman äidinkielen käyttöä, merkitystä ja asemaa osana erilaisia kieliyhteisöjä sekä hyödyntämään erikielistä mediaa ja kulttuuritarjontaa </w:t>
            </w:r>
          </w:p>
        </w:tc>
        <w:tc>
          <w:tcPr>
            <w:tcW w:w="1539" w:type="dxa"/>
            <w:tcBorders>
              <w:top w:val="single" w:sz="4" w:space="0" w:color="000000"/>
              <w:left w:val="single" w:sz="4" w:space="0" w:color="000000"/>
              <w:bottom w:val="single" w:sz="4" w:space="0" w:color="000000"/>
              <w:right w:val="single" w:sz="4" w:space="0" w:color="000000"/>
            </w:tcBorders>
          </w:tcPr>
          <w:p w14:paraId="3D05C8EC" w14:textId="77777777" w:rsidR="00E32104" w:rsidRDefault="00500598">
            <w:pPr>
              <w:spacing w:after="0" w:line="259" w:lineRule="auto"/>
              <w:ind w:left="0" w:firstLine="0"/>
              <w:jc w:val="left"/>
            </w:pPr>
            <w:r>
              <w:t xml:space="preserve">L1, L2, L7 </w:t>
            </w:r>
          </w:p>
        </w:tc>
      </w:tr>
      <w:tr w:rsidR="00E32104" w14:paraId="013D5B98" w14:textId="77777777">
        <w:trPr>
          <w:trHeight w:val="662"/>
        </w:trPr>
        <w:tc>
          <w:tcPr>
            <w:tcW w:w="8090" w:type="dxa"/>
            <w:tcBorders>
              <w:top w:val="single" w:sz="4" w:space="0" w:color="000000"/>
              <w:left w:val="single" w:sz="4" w:space="0" w:color="000000"/>
              <w:bottom w:val="single" w:sz="4" w:space="0" w:color="000000"/>
              <w:right w:val="single" w:sz="4" w:space="0" w:color="000000"/>
            </w:tcBorders>
          </w:tcPr>
          <w:p w14:paraId="09AF7FD4" w14:textId="77777777" w:rsidR="00E32104" w:rsidRDefault="00500598">
            <w:pPr>
              <w:spacing w:after="0" w:line="259" w:lineRule="auto"/>
              <w:ind w:left="0" w:firstLine="0"/>
              <w:jc w:val="left"/>
            </w:pPr>
            <w:r>
              <w:t xml:space="preserve">T6 ohjata opiskelijaa tunnistamaan kielen erilaisia rekistereitä, esimerkiksi puhutun ja kirjoitetun kielen eroja ja kielen käyttöä eri tilanteissa </w:t>
            </w:r>
          </w:p>
        </w:tc>
        <w:tc>
          <w:tcPr>
            <w:tcW w:w="1539" w:type="dxa"/>
            <w:tcBorders>
              <w:top w:val="single" w:sz="4" w:space="0" w:color="000000"/>
              <w:left w:val="single" w:sz="4" w:space="0" w:color="000000"/>
              <w:bottom w:val="single" w:sz="4" w:space="0" w:color="000000"/>
              <w:right w:val="single" w:sz="4" w:space="0" w:color="000000"/>
            </w:tcBorders>
          </w:tcPr>
          <w:p w14:paraId="2CC79F77" w14:textId="77777777" w:rsidR="00E32104" w:rsidRDefault="00500598">
            <w:pPr>
              <w:spacing w:after="0" w:line="259" w:lineRule="auto"/>
              <w:ind w:left="0" w:firstLine="0"/>
              <w:jc w:val="left"/>
            </w:pPr>
            <w:r>
              <w:t xml:space="preserve">L1, L2, L4 </w:t>
            </w:r>
          </w:p>
        </w:tc>
      </w:tr>
      <w:tr w:rsidR="00E32104" w14:paraId="5CE6949F" w14:textId="77777777">
        <w:trPr>
          <w:trHeight w:val="660"/>
        </w:trPr>
        <w:tc>
          <w:tcPr>
            <w:tcW w:w="8090" w:type="dxa"/>
            <w:tcBorders>
              <w:top w:val="single" w:sz="4" w:space="0" w:color="000000"/>
              <w:left w:val="single" w:sz="4" w:space="0" w:color="000000"/>
              <w:bottom w:val="single" w:sz="4" w:space="0" w:color="000000"/>
              <w:right w:val="single" w:sz="4" w:space="0" w:color="000000"/>
            </w:tcBorders>
          </w:tcPr>
          <w:p w14:paraId="29EF9503" w14:textId="77777777" w:rsidR="00E32104" w:rsidRDefault="00500598">
            <w:pPr>
              <w:spacing w:after="0" w:line="259" w:lineRule="auto"/>
              <w:ind w:left="0" w:firstLine="0"/>
              <w:jc w:val="left"/>
            </w:pPr>
            <w:r>
              <w:t xml:space="preserve">T7 rohkaista opiskelijaa syventämään tietoaan oman äidinkielen keskeisistä rakennepiirteistä ja ohjata analysoimaan niitä  </w:t>
            </w:r>
          </w:p>
        </w:tc>
        <w:tc>
          <w:tcPr>
            <w:tcW w:w="1539" w:type="dxa"/>
            <w:tcBorders>
              <w:top w:val="single" w:sz="4" w:space="0" w:color="000000"/>
              <w:left w:val="single" w:sz="4" w:space="0" w:color="000000"/>
              <w:bottom w:val="single" w:sz="4" w:space="0" w:color="000000"/>
              <w:right w:val="single" w:sz="4" w:space="0" w:color="000000"/>
            </w:tcBorders>
          </w:tcPr>
          <w:p w14:paraId="67344FCF" w14:textId="77777777" w:rsidR="00E32104" w:rsidRDefault="00500598">
            <w:pPr>
              <w:spacing w:after="0" w:line="259" w:lineRule="auto"/>
              <w:ind w:left="0" w:firstLine="0"/>
              <w:jc w:val="left"/>
            </w:pPr>
            <w:r>
              <w:t xml:space="preserve">L1, L2 </w:t>
            </w:r>
          </w:p>
        </w:tc>
      </w:tr>
      <w:tr w:rsidR="00E32104" w14:paraId="19A97FD9" w14:textId="77777777">
        <w:trPr>
          <w:trHeight w:val="394"/>
        </w:trPr>
        <w:tc>
          <w:tcPr>
            <w:tcW w:w="8090" w:type="dxa"/>
            <w:tcBorders>
              <w:top w:val="single" w:sz="4" w:space="0" w:color="000000"/>
              <w:left w:val="single" w:sz="4" w:space="0" w:color="000000"/>
              <w:bottom w:val="single" w:sz="4" w:space="0" w:color="000000"/>
              <w:right w:val="nil"/>
            </w:tcBorders>
          </w:tcPr>
          <w:p w14:paraId="14E086CF" w14:textId="77777777" w:rsidR="00E32104" w:rsidRDefault="00500598">
            <w:pPr>
              <w:spacing w:after="0" w:line="259" w:lineRule="auto"/>
              <w:ind w:left="0" w:firstLine="0"/>
              <w:jc w:val="left"/>
            </w:pPr>
            <w:r>
              <w:rPr>
                <w:b/>
              </w:rPr>
              <w:t xml:space="preserve">Kielen käyttö kaiken oppimisen tukena </w:t>
            </w:r>
          </w:p>
        </w:tc>
        <w:tc>
          <w:tcPr>
            <w:tcW w:w="1539" w:type="dxa"/>
            <w:tcBorders>
              <w:top w:val="single" w:sz="4" w:space="0" w:color="000000"/>
              <w:left w:val="nil"/>
              <w:bottom w:val="single" w:sz="4" w:space="0" w:color="000000"/>
              <w:right w:val="single" w:sz="4" w:space="0" w:color="000000"/>
            </w:tcBorders>
          </w:tcPr>
          <w:p w14:paraId="04A06E06" w14:textId="77777777" w:rsidR="00E32104" w:rsidRDefault="00E32104">
            <w:pPr>
              <w:spacing w:after="160" w:line="259" w:lineRule="auto"/>
              <w:ind w:left="0" w:firstLine="0"/>
              <w:jc w:val="left"/>
            </w:pPr>
          </w:p>
        </w:tc>
      </w:tr>
      <w:tr w:rsidR="00E32104" w14:paraId="5E4A2F19" w14:textId="77777777">
        <w:trPr>
          <w:trHeight w:val="660"/>
        </w:trPr>
        <w:tc>
          <w:tcPr>
            <w:tcW w:w="8090" w:type="dxa"/>
            <w:tcBorders>
              <w:top w:val="single" w:sz="4" w:space="0" w:color="000000"/>
              <w:left w:val="single" w:sz="4" w:space="0" w:color="000000"/>
              <w:bottom w:val="single" w:sz="4" w:space="0" w:color="000000"/>
              <w:right w:val="single" w:sz="4" w:space="0" w:color="000000"/>
            </w:tcBorders>
          </w:tcPr>
          <w:p w14:paraId="169A6CFE" w14:textId="77777777" w:rsidR="00E32104" w:rsidRDefault="00500598">
            <w:pPr>
              <w:spacing w:after="0" w:line="259" w:lineRule="auto"/>
              <w:ind w:left="0" w:firstLine="0"/>
              <w:jc w:val="left"/>
            </w:pPr>
            <w:r>
              <w:t xml:space="preserve">T8 ohjata opiskelijaa käyttämään äidinkieltään tiedonhaussa ja tiedonkäsittelyssä eri oppiaineissa ja ympäristöissä </w:t>
            </w:r>
          </w:p>
        </w:tc>
        <w:tc>
          <w:tcPr>
            <w:tcW w:w="1539" w:type="dxa"/>
            <w:tcBorders>
              <w:top w:val="single" w:sz="4" w:space="0" w:color="000000"/>
              <w:left w:val="single" w:sz="4" w:space="0" w:color="000000"/>
              <w:bottom w:val="single" w:sz="4" w:space="0" w:color="000000"/>
              <w:right w:val="single" w:sz="4" w:space="0" w:color="000000"/>
            </w:tcBorders>
          </w:tcPr>
          <w:p w14:paraId="3D5418DA" w14:textId="77777777" w:rsidR="00E32104" w:rsidRDefault="00500598">
            <w:pPr>
              <w:spacing w:after="0" w:line="259" w:lineRule="auto"/>
              <w:ind w:left="0" w:firstLine="0"/>
              <w:jc w:val="left"/>
            </w:pPr>
            <w:r>
              <w:t xml:space="preserve">L1, L4, L5 </w:t>
            </w:r>
          </w:p>
        </w:tc>
      </w:tr>
    </w:tbl>
    <w:p w14:paraId="5EFDABFF" w14:textId="77777777" w:rsidR="00E32104" w:rsidRDefault="00500598">
      <w:pPr>
        <w:spacing w:after="215" w:line="259" w:lineRule="auto"/>
        <w:ind w:left="552" w:firstLine="0"/>
        <w:jc w:val="left"/>
      </w:pPr>
      <w:r>
        <w:t xml:space="preserve"> </w:t>
      </w:r>
    </w:p>
    <w:p w14:paraId="44BC2E47" w14:textId="77777777" w:rsidR="00E32104" w:rsidRDefault="00500598">
      <w:pPr>
        <w:spacing w:after="205" w:line="269" w:lineRule="auto"/>
        <w:ind w:left="547"/>
        <w:jc w:val="left"/>
      </w:pPr>
      <w:r>
        <w:rPr>
          <w:b/>
        </w:rPr>
        <w:t xml:space="preserve">Aikuisten perusopetusta täydentävän opiskelijan oman äidinkielen kurssit aikuisten perusopetuksen päättövaiheessa </w:t>
      </w:r>
    </w:p>
    <w:p w14:paraId="02482F11" w14:textId="77777777" w:rsidR="00E32104" w:rsidRDefault="00500598">
      <w:pPr>
        <w:ind w:left="547" w:right="46"/>
      </w:pPr>
      <w:r>
        <w:t xml:space="preserve">Opiskelijan oman äidinkielen kieli-, vuorovaikutus- ja tekstitaitojen oppiminen tapahtuu kielenkäyttötilanteissa sekä monipuolisessa työskentelyssä kielen avulla. Sisällöt valitaan siten, että opiskelija voi laajentaa omaan kieleen, kirjallisuuteen ja muuhun kulttuuriin liittyvää osaamistaan monipuolisesti. Sisällöt tukevat tavoitteiden saavuttamista ja hyödyntävät sekä opiskelijoiden kokemuksia että paikallisia mahdollisuuksia. </w:t>
      </w:r>
    </w:p>
    <w:p w14:paraId="2642476A" w14:textId="77777777" w:rsidR="00E32104" w:rsidRDefault="00500598">
      <w:pPr>
        <w:spacing w:after="205" w:line="269" w:lineRule="auto"/>
        <w:ind w:left="547"/>
        <w:jc w:val="left"/>
      </w:pPr>
      <w:r>
        <w:rPr>
          <w:b/>
        </w:rPr>
        <w:t xml:space="preserve">oäi1 Tekstitaitojen kurssi  </w:t>
      </w:r>
    </w:p>
    <w:p w14:paraId="57BA75BD" w14:textId="77777777" w:rsidR="00E32104" w:rsidRDefault="00500598">
      <w:pPr>
        <w:spacing w:after="12" w:line="265" w:lineRule="auto"/>
        <w:ind w:left="547"/>
        <w:jc w:val="left"/>
      </w:pPr>
      <w:r>
        <w:rPr>
          <w:i/>
        </w:rPr>
        <w:t xml:space="preserve">Tavoitteisiin liittyvät keskeiset sisältöalueet: </w:t>
      </w:r>
    </w:p>
    <w:p w14:paraId="2743C866" w14:textId="77777777" w:rsidR="00E32104" w:rsidRDefault="00500598">
      <w:pPr>
        <w:ind w:left="547" w:right="46"/>
      </w:pPr>
      <w:r>
        <w:t xml:space="preserve">Syvennetään vuorovaikutustaitoja ja tekstin ymmärtämisen strategioita. Harjoitellaan lähteiden luotettavuuden arviointia. Tutustutaan myös pohtiviin, kantaa ottaviin ja ohjaaviin teksteihin. Jaetaan tulkintoja teksteistä ja lukukokemuksia erilaisissa viestintäympäristöissä. Harjoitellaan erilaisten tekstilajien tuottamista erilaisia tarkoituksia varten sekä syvennetään kirjoittamisprosessin vaiheiden hallintaa. Syvennetään oman kielen oikeinkirjoituksen erityispiirteitä ja niiden hallintaa omassa tekstissä sekä tarkastellaan eri sanojen ja ilmaisujen merkitysten ja sävyjen vaikutusta tekstiin. Kirjoitetaan tekstejä yksin ja yhdessä sekä keskustellaan ja annetaan palautetta niistä. </w:t>
      </w:r>
    </w:p>
    <w:p w14:paraId="6E6BCABE" w14:textId="77777777" w:rsidR="00E32104" w:rsidRDefault="00500598">
      <w:pPr>
        <w:spacing w:after="205" w:line="269" w:lineRule="auto"/>
        <w:ind w:left="547"/>
        <w:jc w:val="left"/>
      </w:pPr>
      <w:r>
        <w:rPr>
          <w:b/>
        </w:rPr>
        <w:t xml:space="preserve">oäi2 Kielen käyttö oppimisen tukena  </w:t>
      </w:r>
    </w:p>
    <w:p w14:paraId="384DC51F" w14:textId="77777777" w:rsidR="00E32104" w:rsidRDefault="00500598">
      <w:pPr>
        <w:spacing w:after="12" w:line="265" w:lineRule="auto"/>
        <w:ind w:left="547"/>
        <w:jc w:val="left"/>
      </w:pPr>
      <w:r>
        <w:rPr>
          <w:i/>
        </w:rPr>
        <w:t xml:space="preserve">Tavoitteisiin liittyvät keskeiset sisältöalueet: </w:t>
      </w:r>
    </w:p>
    <w:p w14:paraId="1A9017E5" w14:textId="77777777" w:rsidR="00E32104" w:rsidRDefault="00500598">
      <w:pPr>
        <w:ind w:left="547" w:right="46"/>
      </w:pPr>
      <w:r>
        <w:t xml:space="preserve">Tutustutaan omakieliseen mediaan ja kulttuuritarjontaan ja harjoitellaan niiden kriittistä tarkastelua. Syvennetään oman äidinkielen keskeisten piirteiden tuntemusta ja vertaillaan niitä suomen kieleen. Syvennetään eri oppiaineiden käsitteiden ja tekstikäytänteiden tuntemusta. Laajennetaan omakielisen tiedonhaun käyttöä kaiken oppimisen tukena. </w:t>
      </w:r>
    </w:p>
    <w:p w14:paraId="24F179AB" w14:textId="77777777" w:rsidR="00E32104" w:rsidRDefault="00500598">
      <w:pPr>
        <w:spacing w:after="205" w:line="269" w:lineRule="auto"/>
        <w:ind w:left="547"/>
        <w:jc w:val="left"/>
      </w:pPr>
      <w:r>
        <w:rPr>
          <w:b/>
        </w:rPr>
        <w:t xml:space="preserve">Aikuisten perusopetusta täydentävän opiskelijan oman äidinkielen oppimisympäristöihin ja työtapoihin liittyvät tavoitteet aikuisten perusopetuksen päättövaiheessa </w:t>
      </w:r>
    </w:p>
    <w:p w14:paraId="5ED567EA" w14:textId="77777777" w:rsidR="00E32104" w:rsidRDefault="00500598">
      <w:pPr>
        <w:ind w:left="547" w:right="46"/>
      </w:pPr>
      <w:r>
        <w:t xml:space="preserve">Tavoitteena on monimediaisten oppimisympäristöjen avulla hyödyntää omakielistä tarjontaa esimerkiksi internetissä ja rikastaa ja monipuolistaa oman kielen hallintaa ja käyttöä. Opiskelijoiden kielitaito sekä opetettavien kielten erilaisuus tulee huomioida oppimisympäristöjen ja työtapojen valinnassa sekä tekstilajien valinnassa. Opiskelijan oman äidinkielen opiskelu nivotaan osaksi koulun muiden kieliaineiden ja oppiaineiden opiskelua sekä koulun toimintakulttuuria. </w:t>
      </w:r>
    </w:p>
    <w:p w14:paraId="3C007132" w14:textId="77777777" w:rsidR="00E32104" w:rsidRDefault="00500598">
      <w:pPr>
        <w:spacing w:after="205" w:line="269" w:lineRule="auto"/>
        <w:ind w:left="547"/>
        <w:jc w:val="left"/>
      </w:pPr>
      <w:r>
        <w:rPr>
          <w:b/>
        </w:rPr>
        <w:t xml:space="preserve">Aikuisten perusopetusta täydentävän opiskelijan oman äidinkielen ohjaus, eriyttäminen ja tuki aikuisten perusopetuksen päättövaiheessa </w:t>
      </w:r>
    </w:p>
    <w:p w14:paraId="7803684C" w14:textId="77777777" w:rsidR="00E32104" w:rsidRDefault="00500598">
      <w:pPr>
        <w:ind w:left="547" w:right="46"/>
      </w:pPr>
      <w:r>
        <w:t xml:space="preserve">Opiskelijan oman äidinkielen opetuksen tavoitteiden kannalta keskeistä ohjauksen järjestämisessä on antaa tukea opiskelijalle sopivien opiskelustrategioiden kehittämisessä ja omien vahvuuksien tunnistamisessa ja niiden avulla oppimisessa. Opiskelijaa ohjataan löytämään ja valitsemaan itseään kiinnostavaa ja omalle lukutaidolle ja -tavalle soveltuvia tekstejä niiden monikanavaisuutta hyödyntäen. Opiskelijaa ohjataan myös turvalliseen ja eettisesti vastuulliseen mediaympäristössä toimimiseen.  Opiskelijaa kannustetaan kirjallisuuden ja muiden tekstien omaehtoiseen lukemiseen. Vuorovaikutustaitojen ja tekstien tuottamistaitojen kehittämiseksi annetaan yksilöllistä palautetta. Opiskelijan omaa äidinkieltä hyödynnetään myös muiden oppiaineiden käsitteiden oppimisessa ja ajatusten ilmaisemisessa. Opiskelijoita rohkaistaan löytämään itselleen parhaiten soveltuvat työtavat. Opetuksen suunnittelussa, toteutuksessa ja opiskelijan arvioinnissa otetaan huomioon opiskelijan yksilölliset tarpeet.  </w:t>
      </w:r>
    </w:p>
    <w:p w14:paraId="35C52359" w14:textId="77777777" w:rsidR="00E32104" w:rsidRDefault="00500598">
      <w:pPr>
        <w:spacing w:after="205" w:line="269" w:lineRule="auto"/>
        <w:ind w:left="547"/>
        <w:jc w:val="left"/>
      </w:pPr>
      <w:r>
        <w:rPr>
          <w:b/>
        </w:rPr>
        <w:t xml:space="preserve">Arviointi aikuisten perusopetuksen päättövaiheessa annettavassa aikuisten perusopetusta täydentävässä opiskelijan oman äidinkielen opetuksessa </w:t>
      </w:r>
    </w:p>
    <w:p w14:paraId="66E9CAFF" w14:textId="77777777" w:rsidR="00E32104" w:rsidRDefault="00500598">
      <w:pPr>
        <w:ind w:left="547" w:right="46"/>
      </w:pPr>
      <w:r>
        <w:t xml:space="preserve">Opiskelijan oppimisen arviointi on monipuolista, ohjaavaa ja kannustavaa. Kannustava ja rakentava palaute tukee opiskelijoiden motivaation rakentumista ja kielellisten valmiuksien kehittymistä sekä auttaa opiskelijoita löytämään omat vahvuutensa. Opiskelijoille annetaan säännöllisesti tietoa oppimisen edistymisestä ja suoriutumisesta suhteessa tavoitteisiin. Arviointi nivotaan kiinteäksi osaksi oppimisprosessia. Oppimista tukevan ja erittelevän palautteen avulla opiskelijoita autetaan tulemaan tietoisiksi omista taidoistaan, tiedoistaan ja työskentelyprosesseistaan ja annetaan välineitä niiden kehittämiseen. Aikuisten perusopetuksen päättövaiheessa kaikki tavoitealueet ovat opiskelijan oppimisen arvioinnissa yhtä tärkeitä. Niiden arviointi perustuu monipuolisiin suullisiin ja kirjallisiin näyttöihin sekä opettajan havaintoihin erilaisissa kielenkäyttö- ja tekstianalyysitilanteissa. Opiskelijoilla tulee olla mahdollisuus osoittaa osaamistaan monipuolisesti. Itsearvioinnin lisäksi harjoitellaan vertaisarviointia.  </w:t>
      </w:r>
    </w:p>
    <w:p w14:paraId="321D8549" w14:textId="77777777" w:rsidR="00E32104" w:rsidRDefault="00500598">
      <w:pPr>
        <w:ind w:left="547" w:right="46"/>
      </w:pPr>
      <w:r>
        <w:t xml:space="preserve">Opiskelijan opiskelema kurssi arvioidaan sen päätyttyä. Kurssin arvosanalla kuvataan, miten opiskelija on saavuttanut ko. kurssilla oppiaineen opetukselle asetetut tavoitteet. Opintojen edetessä pidemmälle oppiaineen päättöarvioinnin kriteerien merkitys kasvaa kurssin arvosanaa muodostettaessa.  </w:t>
      </w:r>
      <w:r>
        <w:rPr>
          <w:color w:val="00B050"/>
        </w:rPr>
        <w:t xml:space="preserve"> </w:t>
      </w:r>
    </w:p>
    <w:p w14:paraId="318F0388" w14:textId="77777777" w:rsidR="00E32104" w:rsidRDefault="00500598">
      <w:pPr>
        <w:ind w:left="547" w:right="46"/>
      </w:pPr>
      <w:r>
        <w:t>Opiskelijan osaamisen arviointi aikuisten perusopetuksen päättyessä tehdään taulukossa esitettyjen kriteerien mukaisesti.  Hyvän osaamisen ylittäminen joidenkin tavoitteiden osalta voi kompensoida heikomman suoriutumisen joidenkin muiden tavoitteiden osalta.</w:t>
      </w:r>
      <w:r>
        <w:rPr>
          <w:color w:val="00B050"/>
        </w:rPr>
        <w:t xml:space="preserve"> </w:t>
      </w:r>
    </w:p>
    <w:p w14:paraId="56875338" w14:textId="77777777" w:rsidR="00E32104" w:rsidRDefault="00500598">
      <w:pPr>
        <w:spacing w:after="0" w:line="269" w:lineRule="auto"/>
        <w:ind w:left="547"/>
        <w:jc w:val="left"/>
      </w:pPr>
      <w:r>
        <w:rPr>
          <w:b/>
        </w:rPr>
        <w:t xml:space="preserve">Aikuisten perusopetusta täydentävän opiskelijan oman äidinkielen hyvä osaaminen aikuisten perusopetuksen päättyessä </w:t>
      </w:r>
    </w:p>
    <w:tbl>
      <w:tblPr>
        <w:tblStyle w:val="TableGrid1"/>
        <w:tblW w:w="9628" w:type="dxa"/>
        <w:tblInd w:w="660" w:type="dxa"/>
        <w:tblCellMar>
          <w:top w:w="101" w:type="dxa"/>
          <w:left w:w="58" w:type="dxa"/>
          <w:right w:w="9" w:type="dxa"/>
        </w:tblCellMar>
        <w:tblLook w:val="04A0" w:firstRow="1" w:lastRow="0" w:firstColumn="1" w:lastColumn="0" w:noHBand="0" w:noVBand="1"/>
      </w:tblPr>
      <w:tblGrid>
        <w:gridCol w:w="3369"/>
        <w:gridCol w:w="963"/>
        <w:gridCol w:w="2408"/>
        <w:gridCol w:w="2888"/>
      </w:tblGrid>
      <w:tr w:rsidR="00E32104" w14:paraId="6C0CC31C" w14:textId="77777777">
        <w:trPr>
          <w:trHeight w:val="662"/>
        </w:trPr>
        <w:tc>
          <w:tcPr>
            <w:tcW w:w="3370" w:type="dxa"/>
            <w:tcBorders>
              <w:top w:val="single" w:sz="4" w:space="0" w:color="000000"/>
              <w:left w:val="single" w:sz="4" w:space="0" w:color="000000"/>
              <w:bottom w:val="single" w:sz="4" w:space="0" w:color="000000"/>
              <w:right w:val="single" w:sz="4" w:space="0" w:color="000000"/>
            </w:tcBorders>
          </w:tcPr>
          <w:p w14:paraId="20906AE1" w14:textId="77777777" w:rsidR="00E32104" w:rsidRDefault="00500598">
            <w:pPr>
              <w:spacing w:after="0" w:line="259" w:lineRule="auto"/>
              <w:ind w:left="0" w:firstLine="0"/>
              <w:jc w:val="left"/>
            </w:pPr>
            <w:r>
              <w:rPr>
                <w:b/>
              </w:rPr>
              <w:t xml:space="preserve">Opetuksen tavoite </w:t>
            </w:r>
          </w:p>
        </w:tc>
        <w:tc>
          <w:tcPr>
            <w:tcW w:w="963" w:type="dxa"/>
            <w:tcBorders>
              <w:top w:val="single" w:sz="4" w:space="0" w:color="000000"/>
              <w:left w:val="single" w:sz="4" w:space="0" w:color="000000"/>
              <w:bottom w:val="single" w:sz="4" w:space="0" w:color="000000"/>
              <w:right w:val="single" w:sz="4" w:space="0" w:color="000000"/>
            </w:tcBorders>
          </w:tcPr>
          <w:p w14:paraId="5F6103EA" w14:textId="77777777" w:rsidR="00E32104" w:rsidRDefault="00500598">
            <w:pPr>
              <w:spacing w:after="0" w:line="259" w:lineRule="auto"/>
              <w:ind w:left="0" w:firstLine="0"/>
              <w:jc w:val="left"/>
            </w:pPr>
            <w:r>
              <w:rPr>
                <w:b/>
              </w:rPr>
              <w:t xml:space="preserve">Kurssit </w:t>
            </w:r>
          </w:p>
        </w:tc>
        <w:tc>
          <w:tcPr>
            <w:tcW w:w="2408" w:type="dxa"/>
            <w:tcBorders>
              <w:top w:val="single" w:sz="4" w:space="0" w:color="000000"/>
              <w:left w:val="single" w:sz="4" w:space="0" w:color="000000"/>
              <w:bottom w:val="single" w:sz="4" w:space="0" w:color="000000"/>
              <w:right w:val="single" w:sz="4" w:space="0" w:color="000000"/>
            </w:tcBorders>
          </w:tcPr>
          <w:p w14:paraId="27E02178" w14:textId="77777777" w:rsidR="00E32104" w:rsidRDefault="00500598">
            <w:pPr>
              <w:spacing w:after="0" w:line="259" w:lineRule="auto"/>
              <w:ind w:left="0" w:firstLine="0"/>
              <w:jc w:val="left"/>
            </w:pPr>
            <w:r>
              <w:rPr>
                <w:b/>
              </w:rPr>
              <w:t xml:space="preserve">Arvioinnin kohteet oppiaineessa </w:t>
            </w:r>
          </w:p>
        </w:tc>
        <w:tc>
          <w:tcPr>
            <w:tcW w:w="2888" w:type="dxa"/>
            <w:tcBorders>
              <w:top w:val="single" w:sz="4" w:space="0" w:color="000000"/>
              <w:left w:val="single" w:sz="4" w:space="0" w:color="000000"/>
              <w:bottom w:val="single" w:sz="4" w:space="0" w:color="000000"/>
              <w:right w:val="single" w:sz="4" w:space="0" w:color="000000"/>
            </w:tcBorders>
          </w:tcPr>
          <w:p w14:paraId="5C70BCED" w14:textId="77777777" w:rsidR="00E32104" w:rsidRDefault="00500598">
            <w:pPr>
              <w:spacing w:after="0" w:line="259" w:lineRule="auto"/>
              <w:ind w:left="0" w:firstLine="0"/>
              <w:jc w:val="left"/>
            </w:pPr>
            <w:r>
              <w:rPr>
                <w:b/>
              </w:rPr>
              <w:t xml:space="preserve">Hyvä osaaminen </w:t>
            </w:r>
          </w:p>
        </w:tc>
      </w:tr>
      <w:tr w:rsidR="00E32104" w14:paraId="3BB725B9" w14:textId="77777777">
        <w:trPr>
          <w:trHeight w:val="394"/>
        </w:trPr>
        <w:tc>
          <w:tcPr>
            <w:tcW w:w="9628" w:type="dxa"/>
            <w:gridSpan w:val="4"/>
            <w:tcBorders>
              <w:top w:val="single" w:sz="4" w:space="0" w:color="000000"/>
              <w:left w:val="single" w:sz="4" w:space="0" w:color="000000"/>
              <w:bottom w:val="single" w:sz="4" w:space="0" w:color="000000"/>
              <w:right w:val="single" w:sz="4" w:space="0" w:color="000000"/>
            </w:tcBorders>
          </w:tcPr>
          <w:p w14:paraId="40A60268" w14:textId="77777777" w:rsidR="00E32104" w:rsidRDefault="00500598">
            <w:pPr>
              <w:spacing w:after="0" w:line="259" w:lineRule="auto"/>
              <w:ind w:left="0" w:firstLine="0"/>
              <w:jc w:val="left"/>
            </w:pPr>
            <w:r>
              <w:rPr>
                <w:b/>
              </w:rPr>
              <w:t xml:space="preserve">Vuorovaikutustilanteissa toimiminen </w:t>
            </w:r>
          </w:p>
        </w:tc>
      </w:tr>
      <w:tr w:rsidR="00E32104" w14:paraId="53C05FD1" w14:textId="77777777">
        <w:trPr>
          <w:trHeight w:val="1736"/>
        </w:trPr>
        <w:tc>
          <w:tcPr>
            <w:tcW w:w="3370" w:type="dxa"/>
            <w:tcBorders>
              <w:top w:val="single" w:sz="4" w:space="0" w:color="000000"/>
              <w:left w:val="single" w:sz="4" w:space="0" w:color="000000"/>
              <w:bottom w:val="single" w:sz="4" w:space="0" w:color="000000"/>
              <w:right w:val="single" w:sz="4" w:space="0" w:color="000000"/>
            </w:tcBorders>
          </w:tcPr>
          <w:p w14:paraId="7C2F1128" w14:textId="77777777" w:rsidR="00E32104" w:rsidRDefault="00500598">
            <w:pPr>
              <w:spacing w:after="1" w:line="239" w:lineRule="auto"/>
              <w:ind w:left="0" w:firstLine="0"/>
              <w:jc w:val="left"/>
            </w:pPr>
            <w:r>
              <w:t xml:space="preserve">T1 ohjata opiskelijaa kehittämään vuorovaikutustaitojaan, erittelevää ja kriittistä lukutaitoa sekä erilaisten </w:t>
            </w:r>
          </w:p>
          <w:p w14:paraId="34B21B66" w14:textId="77777777" w:rsidR="00E32104" w:rsidRDefault="00500598">
            <w:pPr>
              <w:spacing w:after="0" w:line="259" w:lineRule="auto"/>
              <w:ind w:left="0" w:firstLine="0"/>
              <w:jc w:val="left"/>
            </w:pPr>
            <w:r>
              <w:t xml:space="preserve">tekstien ymmärtämistä ja tulkitsemista erilaisissa viestintäympäristöissä </w:t>
            </w:r>
          </w:p>
        </w:tc>
        <w:tc>
          <w:tcPr>
            <w:tcW w:w="963" w:type="dxa"/>
            <w:tcBorders>
              <w:top w:val="single" w:sz="4" w:space="0" w:color="000000"/>
              <w:left w:val="single" w:sz="4" w:space="0" w:color="000000"/>
              <w:bottom w:val="single" w:sz="4" w:space="0" w:color="000000"/>
              <w:right w:val="single" w:sz="4" w:space="0" w:color="000000"/>
            </w:tcBorders>
          </w:tcPr>
          <w:p w14:paraId="2FD1F93D" w14:textId="77777777" w:rsidR="00E32104" w:rsidRDefault="00500598">
            <w:pPr>
              <w:spacing w:after="0" w:line="259" w:lineRule="auto"/>
              <w:ind w:left="0" w:firstLine="0"/>
              <w:jc w:val="left"/>
            </w:pPr>
            <w:r>
              <w:t xml:space="preserve">oäi1 </w:t>
            </w:r>
          </w:p>
        </w:tc>
        <w:tc>
          <w:tcPr>
            <w:tcW w:w="2408" w:type="dxa"/>
            <w:tcBorders>
              <w:top w:val="single" w:sz="4" w:space="0" w:color="000000"/>
              <w:left w:val="single" w:sz="4" w:space="0" w:color="000000"/>
              <w:bottom w:val="single" w:sz="4" w:space="0" w:color="000000"/>
              <w:right w:val="single" w:sz="4" w:space="0" w:color="000000"/>
            </w:tcBorders>
          </w:tcPr>
          <w:p w14:paraId="25536331" w14:textId="77777777" w:rsidR="00E32104" w:rsidRDefault="00500598">
            <w:pPr>
              <w:spacing w:after="0" w:line="239" w:lineRule="auto"/>
              <w:ind w:left="0" w:firstLine="0"/>
              <w:jc w:val="left"/>
            </w:pPr>
            <w:r>
              <w:t xml:space="preserve">Vuorovaikutustaidot, lukutaito sekä tekstien </w:t>
            </w:r>
          </w:p>
          <w:p w14:paraId="0B1113F7" w14:textId="77777777" w:rsidR="00E32104" w:rsidRDefault="00500598">
            <w:pPr>
              <w:spacing w:after="0" w:line="259" w:lineRule="auto"/>
              <w:ind w:left="0" w:right="10" w:firstLine="0"/>
              <w:jc w:val="left"/>
            </w:pPr>
            <w:r>
              <w:t xml:space="preserve">ymmärtäminen ja tulkinta </w:t>
            </w:r>
          </w:p>
        </w:tc>
        <w:tc>
          <w:tcPr>
            <w:tcW w:w="2888" w:type="dxa"/>
            <w:tcBorders>
              <w:top w:val="single" w:sz="4" w:space="0" w:color="000000"/>
              <w:left w:val="single" w:sz="4" w:space="0" w:color="000000"/>
              <w:bottom w:val="single" w:sz="4" w:space="0" w:color="000000"/>
              <w:right w:val="single" w:sz="4" w:space="0" w:color="000000"/>
            </w:tcBorders>
          </w:tcPr>
          <w:p w14:paraId="293790F2" w14:textId="77777777" w:rsidR="00E32104" w:rsidRDefault="00500598">
            <w:pPr>
              <w:spacing w:after="0" w:line="259" w:lineRule="auto"/>
              <w:ind w:left="0" w:firstLine="0"/>
              <w:jc w:val="left"/>
            </w:pPr>
            <w:r>
              <w:t xml:space="preserve">Opiskelija osaa toimia erilaisissa vuorovaikutustilanteissa. Opiskelija osaa lukea ja tulkita tekstejä. </w:t>
            </w:r>
          </w:p>
        </w:tc>
      </w:tr>
      <w:tr w:rsidR="00E32104" w14:paraId="31C846BF" w14:textId="77777777">
        <w:trPr>
          <w:trHeight w:val="391"/>
        </w:trPr>
        <w:tc>
          <w:tcPr>
            <w:tcW w:w="9628" w:type="dxa"/>
            <w:gridSpan w:val="4"/>
            <w:tcBorders>
              <w:top w:val="single" w:sz="4" w:space="0" w:color="000000"/>
              <w:left w:val="single" w:sz="4" w:space="0" w:color="000000"/>
              <w:bottom w:val="single" w:sz="4" w:space="0" w:color="000000"/>
              <w:right w:val="single" w:sz="4" w:space="0" w:color="000000"/>
            </w:tcBorders>
          </w:tcPr>
          <w:p w14:paraId="1628AED8" w14:textId="77777777" w:rsidR="00E32104" w:rsidRDefault="00500598">
            <w:pPr>
              <w:spacing w:after="0" w:line="259" w:lineRule="auto"/>
              <w:ind w:left="0" w:firstLine="0"/>
              <w:jc w:val="left"/>
            </w:pPr>
            <w:r>
              <w:rPr>
                <w:b/>
              </w:rPr>
              <w:t xml:space="preserve">Tekstien tulkitseminen </w:t>
            </w:r>
          </w:p>
        </w:tc>
      </w:tr>
      <w:tr w:rsidR="00E32104" w14:paraId="4D90FC9C" w14:textId="77777777">
        <w:trPr>
          <w:trHeight w:val="2004"/>
        </w:trPr>
        <w:tc>
          <w:tcPr>
            <w:tcW w:w="3370" w:type="dxa"/>
            <w:tcBorders>
              <w:top w:val="single" w:sz="4" w:space="0" w:color="000000"/>
              <w:left w:val="single" w:sz="4" w:space="0" w:color="000000"/>
              <w:bottom w:val="single" w:sz="4" w:space="0" w:color="000000"/>
              <w:right w:val="single" w:sz="4" w:space="0" w:color="000000"/>
            </w:tcBorders>
          </w:tcPr>
          <w:p w14:paraId="6B4EE2A7" w14:textId="77777777" w:rsidR="00E32104" w:rsidRDefault="00500598">
            <w:pPr>
              <w:spacing w:after="0" w:line="239" w:lineRule="auto"/>
              <w:ind w:left="0" w:firstLine="0"/>
              <w:jc w:val="left"/>
            </w:pPr>
            <w:r>
              <w:t xml:space="preserve">T2 rohkaista opiskelijaa vahvistamaan taitoaan käyttää tekstejä ja lukutaitoaan tiedon hankkimiseksi ja elämysten saamiseksi sekä keskustelemaan </w:t>
            </w:r>
          </w:p>
          <w:p w14:paraId="4C5A15A1" w14:textId="77777777" w:rsidR="00E32104" w:rsidRDefault="00500598">
            <w:pPr>
              <w:spacing w:after="0" w:line="259" w:lineRule="auto"/>
              <w:ind w:left="0" w:firstLine="0"/>
              <w:jc w:val="left"/>
            </w:pPr>
            <w:r>
              <w:t xml:space="preserve">teksteistä erilaisissa viestintäympäristöissä </w:t>
            </w:r>
          </w:p>
        </w:tc>
        <w:tc>
          <w:tcPr>
            <w:tcW w:w="963" w:type="dxa"/>
            <w:tcBorders>
              <w:top w:val="single" w:sz="4" w:space="0" w:color="000000"/>
              <w:left w:val="single" w:sz="4" w:space="0" w:color="000000"/>
              <w:bottom w:val="single" w:sz="4" w:space="0" w:color="000000"/>
              <w:right w:val="single" w:sz="4" w:space="0" w:color="000000"/>
            </w:tcBorders>
          </w:tcPr>
          <w:p w14:paraId="36FCB029" w14:textId="77777777" w:rsidR="00E32104" w:rsidRDefault="00500598">
            <w:pPr>
              <w:spacing w:after="0" w:line="259" w:lineRule="auto"/>
              <w:ind w:left="0" w:firstLine="0"/>
              <w:jc w:val="left"/>
            </w:pPr>
            <w:r>
              <w:t xml:space="preserve">oäi1 </w:t>
            </w:r>
          </w:p>
        </w:tc>
        <w:tc>
          <w:tcPr>
            <w:tcW w:w="2408" w:type="dxa"/>
            <w:tcBorders>
              <w:top w:val="single" w:sz="4" w:space="0" w:color="000000"/>
              <w:left w:val="single" w:sz="4" w:space="0" w:color="000000"/>
              <w:bottom w:val="single" w:sz="4" w:space="0" w:color="000000"/>
              <w:right w:val="single" w:sz="4" w:space="0" w:color="000000"/>
            </w:tcBorders>
          </w:tcPr>
          <w:p w14:paraId="16FED33D" w14:textId="77777777" w:rsidR="00E32104" w:rsidRDefault="00500598">
            <w:pPr>
              <w:spacing w:after="0" w:line="259" w:lineRule="auto"/>
              <w:ind w:left="0" w:firstLine="0"/>
              <w:jc w:val="left"/>
            </w:pPr>
            <w:r>
              <w:t xml:space="preserve">Tekstien hyödyntäminen ja tulkinta </w:t>
            </w:r>
          </w:p>
        </w:tc>
        <w:tc>
          <w:tcPr>
            <w:tcW w:w="2888" w:type="dxa"/>
            <w:tcBorders>
              <w:top w:val="single" w:sz="4" w:space="0" w:color="000000"/>
              <w:left w:val="single" w:sz="4" w:space="0" w:color="000000"/>
              <w:bottom w:val="single" w:sz="4" w:space="0" w:color="000000"/>
              <w:right w:val="single" w:sz="4" w:space="0" w:color="000000"/>
            </w:tcBorders>
          </w:tcPr>
          <w:p w14:paraId="48FA836E" w14:textId="77777777" w:rsidR="00E32104" w:rsidRDefault="00500598">
            <w:pPr>
              <w:spacing w:after="0" w:line="259" w:lineRule="auto"/>
              <w:ind w:left="0" w:right="35" w:firstLine="0"/>
              <w:jc w:val="left"/>
            </w:pPr>
            <w:r>
              <w:t xml:space="preserve">Opiskelija osaa käyttää erilaisia lähteitä tiedon hankkimiseksi sekä keskustella erilaisista teksteistä kysyen, tiivistäen, kommentoiden ja pohtien tekstien yhteyttä omiin kokemuksiinsa. </w:t>
            </w:r>
          </w:p>
        </w:tc>
      </w:tr>
      <w:tr w:rsidR="00E32104" w14:paraId="4D6E19C3" w14:textId="77777777">
        <w:trPr>
          <w:trHeight w:val="394"/>
        </w:trPr>
        <w:tc>
          <w:tcPr>
            <w:tcW w:w="9628" w:type="dxa"/>
            <w:gridSpan w:val="4"/>
            <w:tcBorders>
              <w:top w:val="single" w:sz="4" w:space="0" w:color="000000"/>
              <w:left w:val="single" w:sz="4" w:space="0" w:color="000000"/>
              <w:bottom w:val="single" w:sz="4" w:space="0" w:color="000000"/>
              <w:right w:val="single" w:sz="4" w:space="0" w:color="000000"/>
            </w:tcBorders>
          </w:tcPr>
          <w:p w14:paraId="4E37CADB" w14:textId="77777777" w:rsidR="00E32104" w:rsidRDefault="00500598">
            <w:pPr>
              <w:spacing w:after="0" w:line="259" w:lineRule="auto"/>
              <w:ind w:left="0" w:firstLine="0"/>
              <w:jc w:val="left"/>
            </w:pPr>
            <w:r>
              <w:rPr>
                <w:b/>
              </w:rPr>
              <w:t xml:space="preserve">Tekstien tuottaminen </w:t>
            </w:r>
          </w:p>
        </w:tc>
      </w:tr>
      <w:tr w:rsidR="00E32104" w14:paraId="095543DF" w14:textId="77777777">
        <w:trPr>
          <w:trHeight w:val="1466"/>
        </w:trPr>
        <w:tc>
          <w:tcPr>
            <w:tcW w:w="3370" w:type="dxa"/>
            <w:tcBorders>
              <w:top w:val="single" w:sz="4" w:space="0" w:color="000000"/>
              <w:left w:val="single" w:sz="4" w:space="0" w:color="000000"/>
              <w:bottom w:val="single" w:sz="4" w:space="0" w:color="000000"/>
              <w:right w:val="single" w:sz="4" w:space="0" w:color="000000"/>
            </w:tcBorders>
          </w:tcPr>
          <w:p w14:paraId="13DF1E64" w14:textId="77777777" w:rsidR="00E32104" w:rsidRDefault="00500598">
            <w:pPr>
              <w:spacing w:after="0" w:line="259" w:lineRule="auto"/>
              <w:ind w:left="0" w:right="23" w:firstLine="0"/>
              <w:jc w:val="left"/>
            </w:pPr>
            <w:r>
              <w:t xml:space="preserve">T3 ohjata opiskelijaa sujuvoittamaan ja monipuolistamaan kirjoittamisen taitoa sekä syventämään tekstilajien tuntemusta </w:t>
            </w:r>
          </w:p>
        </w:tc>
        <w:tc>
          <w:tcPr>
            <w:tcW w:w="963" w:type="dxa"/>
            <w:tcBorders>
              <w:top w:val="single" w:sz="4" w:space="0" w:color="000000"/>
              <w:left w:val="single" w:sz="4" w:space="0" w:color="000000"/>
              <w:bottom w:val="single" w:sz="4" w:space="0" w:color="000000"/>
              <w:right w:val="single" w:sz="4" w:space="0" w:color="000000"/>
            </w:tcBorders>
          </w:tcPr>
          <w:p w14:paraId="719D9FEB" w14:textId="77777777" w:rsidR="00E32104" w:rsidRDefault="00500598">
            <w:pPr>
              <w:spacing w:after="0" w:line="259" w:lineRule="auto"/>
              <w:ind w:left="0" w:firstLine="0"/>
              <w:jc w:val="left"/>
            </w:pPr>
            <w:r>
              <w:t xml:space="preserve">oäi1 </w:t>
            </w:r>
          </w:p>
        </w:tc>
        <w:tc>
          <w:tcPr>
            <w:tcW w:w="2408" w:type="dxa"/>
            <w:tcBorders>
              <w:top w:val="single" w:sz="4" w:space="0" w:color="000000"/>
              <w:left w:val="single" w:sz="4" w:space="0" w:color="000000"/>
              <w:bottom w:val="single" w:sz="4" w:space="0" w:color="000000"/>
              <w:right w:val="single" w:sz="4" w:space="0" w:color="000000"/>
            </w:tcBorders>
          </w:tcPr>
          <w:p w14:paraId="470CE00C" w14:textId="77777777" w:rsidR="00E32104" w:rsidRDefault="00500598">
            <w:pPr>
              <w:spacing w:after="0" w:line="259" w:lineRule="auto"/>
              <w:ind w:left="0" w:firstLine="0"/>
              <w:jc w:val="left"/>
            </w:pPr>
            <w:r>
              <w:t xml:space="preserve">Kirjoittamisen perustaitojen hallinta sekä tekstien tuottaminen </w:t>
            </w:r>
          </w:p>
        </w:tc>
        <w:tc>
          <w:tcPr>
            <w:tcW w:w="2888" w:type="dxa"/>
            <w:tcBorders>
              <w:top w:val="single" w:sz="4" w:space="0" w:color="000000"/>
              <w:left w:val="single" w:sz="4" w:space="0" w:color="000000"/>
              <w:bottom w:val="single" w:sz="4" w:space="0" w:color="000000"/>
              <w:right w:val="single" w:sz="4" w:space="0" w:color="000000"/>
            </w:tcBorders>
          </w:tcPr>
          <w:p w14:paraId="53FC18EE" w14:textId="77777777" w:rsidR="00E32104" w:rsidRDefault="00500598">
            <w:pPr>
              <w:spacing w:after="0" w:line="259" w:lineRule="auto"/>
              <w:ind w:left="0" w:firstLine="0"/>
              <w:jc w:val="left"/>
            </w:pPr>
            <w:r>
              <w:t xml:space="preserve">Opiskelija osaa kirjoittaa sujuvasti ja selkeästi käsin ja hän on omaksunut tarvittavia näppäintaitoja.  </w:t>
            </w:r>
          </w:p>
        </w:tc>
      </w:tr>
      <w:tr w:rsidR="00E32104" w14:paraId="333BB9D7" w14:textId="77777777">
        <w:trPr>
          <w:trHeight w:val="1466"/>
        </w:trPr>
        <w:tc>
          <w:tcPr>
            <w:tcW w:w="3370" w:type="dxa"/>
            <w:tcBorders>
              <w:top w:val="single" w:sz="4" w:space="0" w:color="000000"/>
              <w:left w:val="single" w:sz="4" w:space="0" w:color="000000"/>
              <w:bottom w:val="single" w:sz="4" w:space="0" w:color="000000"/>
              <w:right w:val="single" w:sz="4" w:space="0" w:color="000000"/>
            </w:tcBorders>
          </w:tcPr>
          <w:p w14:paraId="27197A96" w14:textId="77777777" w:rsidR="00E32104" w:rsidRDefault="00500598">
            <w:pPr>
              <w:spacing w:after="0" w:line="259" w:lineRule="auto"/>
              <w:ind w:left="0" w:firstLine="0"/>
              <w:jc w:val="left"/>
            </w:pPr>
            <w:r>
              <w:t xml:space="preserve">T4 kannustaa opiskelijaa tuottamaan kertovia, kuvaavia, ohjaavia, kantaa ottavia ja pohtivia tekstejä </w:t>
            </w:r>
          </w:p>
        </w:tc>
        <w:tc>
          <w:tcPr>
            <w:tcW w:w="963" w:type="dxa"/>
            <w:tcBorders>
              <w:top w:val="single" w:sz="4" w:space="0" w:color="000000"/>
              <w:left w:val="single" w:sz="4" w:space="0" w:color="000000"/>
              <w:bottom w:val="single" w:sz="4" w:space="0" w:color="000000"/>
              <w:right w:val="single" w:sz="4" w:space="0" w:color="000000"/>
            </w:tcBorders>
          </w:tcPr>
          <w:p w14:paraId="1780854A" w14:textId="77777777" w:rsidR="00E32104" w:rsidRDefault="00500598">
            <w:pPr>
              <w:spacing w:after="0" w:line="259" w:lineRule="auto"/>
              <w:ind w:left="0" w:firstLine="0"/>
              <w:jc w:val="left"/>
            </w:pPr>
            <w:r>
              <w:t xml:space="preserve">oäi1 </w:t>
            </w:r>
          </w:p>
        </w:tc>
        <w:tc>
          <w:tcPr>
            <w:tcW w:w="2408" w:type="dxa"/>
            <w:tcBorders>
              <w:top w:val="single" w:sz="4" w:space="0" w:color="000000"/>
              <w:left w:val="single" w:sz="4" w:space="0" w:color="000000"/>
              <w:bottom w:val="single" w:sz="4" w:space="0" w:color="000000"/>
              <w:right w:val="single" w:sz="4" w:space="0" w:color="000000"/>
            </w:tcBorders>
          </w:tcPr>
          <w:p w14:paraId="38863596" w14:textId="77777777" w:rsidR="00E32104" w:rsidRDefault="00500598">
            <w:pPr>
              <w:spacing w:after="0" w:line="259" w:lineRule="auto"/>
              <w:ind w:left="0" w:firstLine="0"/>
              <w:jc w:val="left"/>
            </w:pPr>
            <w:r>
              <w:t xml:space="preserve">Taito tuottaa eri tekstilajeja edustavia tekstejä </w:t>
            </w:r>
          </w:p>
        </w:tc>
        <w:tc>
          <w:tcPr>
            <w:tcW w:w="2888" w:type="dxa"/>
            <w:tcBorders>
              <w:top w:val="single" w:sz="4" w:space="0" w:color="000000"/>
              <w:left w:val="single" w:sz="4" w:space="0" w:color="000000"/>
              <w:bottom w:val="single" w:sz="4" w:space="0" w:color="000000"/>
              <w:right w:val="single" w:sz="4" w:space="0" w:color="000000"/>
            </w:tcBorders>
          </w:tcPr>
          <w:p w14:paraId="0FC27CD5" w14:textId="77777777" w:rsidR="00E32104" w:rsidRDefault="00500598">
            <w:pPr>
              <w:spacing w:after="0" w:line="259" w:lineRule="auto"/>
              <w:ind w:left="0" w:firstLine="0"/>
              <w:jc w:val="left"/>
            </w:pPr>
            <w:r>
              <w:t xml:space="preserve">Opiskelija osaa tuottaa kertovia, kuvaavia, ohjaavia, pohtia ja kantaa ottavia tekstejä ja käyttää niille tyypillisiä ilmaisutapoja. </w:t>
            </w:r>
          </w:p>
        </w:tc>
      </w:tr>
      <w:tr w:rsidR="00E32104" w14:paraId="04391BF6" w14:textId="77777777">
        <w:trPr>
          <w:trHeight w:val="394"/>
        </w:trPr>
        <w:tc>
          <w:tcPr>
            <w:tcW w:w="9628" w:type="dxa"/>
            <w:gridSpan w:val="4"/>
            <w:tcBorders>
              <w:top w:val="single" w:sz="4" w:space="0" w:color="000000"/>
              <w:left w:val="single" w:sz="4" w:space="0" w:color="000000"/>
              <w:bottom w:val="single" w:sz="4" w:space="0" w:color="000000"/>
              <w:right w:val="single" w:sz="4" w:space="0" w:color="000000"/>
            </w:tcBorders>
          </w:tcPr>
          <w:p w14:paraId="15554B5E" w14:textId="77777777" w:rsidR="00E32104" w:rsidRDefault="00500598">
            <w:pPr>
              <w:spacing w:after="0" w:line="259" w:lineRule="auto"/>
              <w:ind w:left="0" w:firstLine="0"/>
              <w:jc w:val="left"/>
            </w:pPr>
            <w:r>
              <w:rPr>
                <w:b/>
              </w:rPr>
              <w:t xml:space="preserve">Kielen, kirjallisuuden ja kulttuurin ymmärtäminen </w:t>
            </w:r>
          </w:p>
        </w:tc>
      </w:tr>
      <w:tr w:rsidR="00E32104" w14:paraId="68AC2918" w14:textId="77777777">
        <w:trPr>
          <w:trHeight w:val="1736"/>
        </w:trPr>
        <w:tc>
          <w:tcPr>
            <w:tcW w:w="3370" w:type="dxa"/>
            <w:tcBorders>
              <w:top w:val="single" w:sz="4" w:space="0" w:color="000000"/>
              <w:left w:val="single" w:sz="4" w:space="0" w:color="000000"/>
              <w:bottom w:val="single" w:sz="4" w:space="0" w:color="000000"/>
              <w:right w:val="single" w:sz="4" w:space="0" w:color="000000"/>
            </w:tcBorders>
          </w:tcPr>
          <w:p w14:paraId="1DF2526F" w14:textId="77777777" w:rsidR="00E32104" w:rsidRDefault="00500598">
            <w:pPr>
              <w:spacing w:after="0" w:line="239" w:lineRule="auto"/>
              <w:ind w:left="0" w:firstLine="0"/>
              <w:jc w:val="left"/>
            </w:pPr>
            <w:r>
              <w:t xml:space="preserve">T5 ohjata opiskelijaa pohtimaan oman äidinkielen käyttöä, merkitystä ja asemaa osana erilaisia kieliyhteisöjä sekä hyödyntämään </w:t>
            </w:r>
          </w:p>
          <w:p w14:paraId="74512A49" w14:textId="77777777" w:rsidR="00E32104" w:rsidRDefault="00500598">
            <w:pPr>
              <w:spacing w:after="0" w:line="259" w:lineRule="auto"/>
              <w:ind w:left="0" w:firstLine="0"/>
              <w:jc w:val="left"/>
            </w:pPr>
            <w:r>
              <w:t xml:space="preserve">erikielistä mediaa ja kulttuuritarjontaa </w:t>
            </w:r>
          </w:p>
        </w:tc>
        <w:tc>
          <w:tcPr>
            <w:tcW w:w="963" w:type="dxa"/>
            <w:tcBorders>
              <w:top w:val="single" w:sz="4" w:space="0" w:color="000000"/>
              <w:left w:val="single" w:sz="4" w:space="0" w:color="000000"/>
              <w:bottom w:val="single" w:sz="4" w:space="0" w:color="000000"/>
              <w:right w:val="single" w:sz="4" w:space="0" w:color="000000"/>
            </w:tcBorders>
          </w:tcPr>
          <w:p w14:paraId="68D03B09" w14:textId="77777777" w:rsidR="00E32104" w:rsidRDefault="00500598">
            <w:pPr>
              <w:spacing w:after="0" w:line="259" w:lineRule="auto"/>
              <w:ind w:left="0" w:firstLine="0"/>
              <w:jc w:val="left"/>
            </w:pPr>
            <w:r>
              <w:t xml:space="preserve">oäi2 </w:t>
            </w:r>
          </w:p>
        </w:tc>
        <w:tc>
          <w:tcPr>
            <w:tcW w:w="2408" w:type="dxa"/>
            <w:tcBorders>
              <w:top w:val="single" w:sz="4" w:space="0" w:color="000000"/>
              <w:left w:val="single" w:sz="4" w:space="0" w:color="000000"/>
              <w:bottom w:val="single" w:sz="4" w:space="0" w:color="000000"/>
              <w:right w:val="single" w:sz="4" w:space="0" w:color="000000"/>
            </w:tcBorders>
          </w:tcPr>
          <w:p w14:paraId="1775C6AD" w14:textId="77777777" w:rsidR="00E32104" w:rsidRDefault="00500598">
            <w:pPr>
              <w:spacing w:after="0" w:line="239" w:lineRule="auto"/>
              <w:ind w:left="0" w:firstLine="0"/>
              <w:jc w:val="left"/>
            </w:pPr>
            <w:r>
              <w:t xml:space="preserve">Oman äidinkielen käytön, merkityksen ja aseman </w:t>
            </w:r>
          </w:p>
          <w:p w14:paraId="1C539EBC" w14:textId="77777777" w:rsidR="00E32104" w:rsidRDefault="00500598">
            <w:pPr>
              <w:spacing w:after="0" w:line="259" w:lineRule="auto"/>
              <w:ind w:left="0" w:firstLine="0"/>
              <w:jc w:val="left"/>
            </w:pPr>
            <w:r>
              <w:t xml:space="preserve">havainnointi </w:t>
            </w:r>
          </w:p>
        </w:tc>
        <w:tc>
          <w:tcPr>
            <w:tcW w:w="2888" w:type="dxa"/>
            <w:tcBorders>
              <w:top w:val="single" w:sz="4" w:space="0" w:color="000000"/>
              <w:left w:val="single" w:sz="4" w:space="0" w:color="000000"/>
              <w:bottom w:val="single" w:sz="4" w:space="0" w:color="000000"/>
              <w:right w:val="single" w:sz="4" w:space="0" w:color="000000"/>
            </w:tcBorders>
          </w:tcPr>
          <w:p w14:paraId="4EFD5B80" w14:textId="77777777" w:rsidR="00E32104" w:rsidRDefault="00500598">
            <w:pPr>
              <w:spacing w:after="0" w:line="259" w:lineRule="auto"/>
              <w:ind w:left="0" w:firstLine="0"/>
              <w:jc w:val="left"/>
            </w:pPr>
            <w:r>
              <w:t xml:space="preserve">Opiskelija osaa kuvailla kielellisen ja kulttuurisen identiteetin sekä äidinkielten merkitystä ja oman äidinkielen asemaa. </w:t>
            </w:r>
          </w:p>
        </w:tc>
      </w:tr>
      <w:tr w:rsidR="00E32104" w14:paraId="209F6560"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2FB177A1" w14:textId="77777777" w:rsidR="00E32104" w:rsidRDefault="00500598">
            <w:pPr>
              <w:spacing w:after="0" w:line="259" w:lineRule="auto"/>
              <w:ind w:left="0" w:firstLine="0"/>
              <w:jc w:val="left"/>
            </w:pPr>
            <w:r>
              <w:t xml:space="preserve">T6 ohjata opiskelijaa tunnistamaan kielen erilaisia rekistereitä, esimerkiksi puhutun ja kirjoitetun </w:t>
            </w:r>
          </w:p>
        </w:tc>
        <w:tc>
          <w:tcPr>
            <w:tcW w:w="963" w:type="dxa"/>
            <w:tcBorders>
              <w:top w:val="single" w:sz="4" w:space="0" w:color="000000"/>
              <w:left w:val="single" w:sz="4" w:space="0" w:color="000000"/>
              <w:bottom w:val="single" w:sz="4" w:space="0" w:color="000000"/>
              <w:right w:val="single" w:sz="4" w:space="0" w:color="000000"/>
            </w:tcBorders>
          </w:tcPr>
          <w:p w14:paraId="46472345" w14:textId="77777777" w:rsidR="00E32104" w:rsidRDefault="00500598">
            <w:pPr>
              <w:spacing w:after="0" w:line="259" w:lineRule="auto"/>
              <w:ind w:left="0" w:firstLine="0"/>
              <w:jc w:val="left"/>
            </w:pPr>
            <w:r>
              <w:t xml:space="preserve">oäi2 </w:t>
            </w:r>
          </w:p>
        </w:tc>
        <w:tc>
          <w:tcPr>
            <w:tcW w:w="2408" w:type="dxa"/>
            <w:tcBorders>
              <w:top w:val="single" w:sz="4" w:space="0" w:color="000000"/>
              <w:left w:val="single" w:sz="4" w:space="0" w:color="000000"/>
              <w:bottom w:val="single" w:sz="4" w:space="0" w:color="000000"/>
              <w:right w:val="single" w:sz="4" w:space="0" w:color="000000"/>
            </w:tcBorders>
          </w:tcPr>
          <w:p w14:paraId="3220E85B" w14:textId="77777777" w:rsidR="00E32104" w:rsidRDefault="00500598">
            <w:pPr>
              <w:spacing w:after="0" w:line="259" w:lineRule="auto"/>
              <w:ind w:left="0" w:firstLine="0"/>
              <w:jc w:val="left"/>
            </w:pPr>
            <w:r>
              <w:t xml:space="preserve">Kielitietoisuuden kehittyminen </w:t>
            </w:r>
          </w:p>
        </w:tc>
        <w:tc>
          <w:tcPr>
            <w:tcW w:w="2888" w:type="dxa"/>
            <w:tcBorders>
              <w:top w:val="single" w:sz="4" w:space="0" w:color="000000"/>
              <w:left w:val="single" w:sz="4" w:space="0" w:color="000000"/>
              <w:bottom w:val="single" w:sz="4" w:space="0" w:color="000000"/>
              <w:right w:val="single" w:sz="4" w:space="0" w:color="000000"/>
            </w:tcBorders>
          </w:tcPr>
          <w:p w14:paraId="337EC02E" w14:textId="77777777" w:rsidR="00E32104" w:rsidRDefault="00500598">
            <w:pPr>
              <w:spacing w:after="0" w:line="259" w:lineRule="auto"/>
              <w:ind w:left="0" w:firstLine="0"/>
              <w:jc w:val="left"/>
            </w:pPr>
            <w:r>
              <w:t xml:space="preserve">Opiskelija tunnistaa kielen eri rekistereitä, puhutun ja kirjoitetun kielen eroja sekä kielen tilanteista käyttöä. </w:t>
            </w:r>
          </w:p>
        </w:tc>
      </w:tr>
      <w:tr w:rsidR="00E32104" w14:paraId="7C91D8F9" w14:textId="77777777">
        <w:trPr>
          <w:trHeight w:val="663"/>
        </w:trPr>
        <w:tc>
          <w:tcPr>
            <w:tcW w:w="3370" w:type="dxa"/>
            <w:tcBorders>
              <w:top w:val="single" w:sz="4" w:space="0" w:color="000000"/>
              <w:left w:val="single" w:sz="4" w:space="0" w:color="000000"/>
              <w:bottom w:val="single" w:sz="4" w:space="0" w:color="000000"/>
              <w:right w:val="single" w:sz="4" w:space="0" w:color="000000"/>
            </w:tcBorders>
          </w:tcPr>
          <w:p w14:paraId="1E00E45A" w14:textId="77777777" w:rsidR="00E32104" w:rsidRDefault="00500598">
            <w:pPr>
              <w:spacing w:after="0" w:line="259" w:lineRule="auto"/>
              <w:ind w:left="0" w:firstLine="0"/>
              <w:jc w:val="left"/>
            </w:pPr>
            <w:r>
              <w:t xml:space="preserve">kielen eroja ja kielen käyttöä eri tilanteissa </w:t>
            </w:r>
          </w:p>
        </w:tc>
        <w:tc>
          <w:tcPr>
            <w:tcW w:w="963" w:type="dxa"/>
            <w:tcBorders>
              <w:top w:val="single" w:sz="4" w:space="0" w:color="000000"/>
              <w:left w:val="single" w:sz="4" w:space="0" w:color="000000"/>
              <w:bottom w:val="single" w:sz="4" w:space="0" w:color="000000"/>
              <w:right w:val="single" w:sz="4" w:space="0" w:color="000000"/>
            </w:tcBorders>
          </w:tcPr>
          <w:p w14:paraId="23450752" w14:textId="77777777" w:rsidR="00E32104" w:rsidRDefault="00E32104">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2A36983A" w14:textId="77777777" w:rsidR="00E32104" w:rsidRDefault="00E32104">
            <w:pPr>
              <w:spacing w:after="160" w:line="259" w:lineRule="auto"/>
              <w:ind w:left="0" w:firstLine="0"/>
              <w:jc w:val="left"/>
            </w:pPr>
          </w:p>
        </w:tc>
        <w:tc>
          <w:tcPr>
            <w:tcW w:w="2888" w:type="dxa"/>
            <w:tcBorders>
              <w:top w:val="single" w:sz="4" w:space="0" w:color="000000"/>
              <w:left w:val="single" w:sz="4" w:space="0" w:color="000000"/>
              <w:bottom w:val="single" w:sz="4" w:space="0" w:color="000000"/>
              <w:right w:val="single" w:sz="4" w:space="0" w:color="000000"/>
            </w:tcBorders>
          </w:tcPr>
          <w:p w14:paraId="0B7AAED5" w14:textId="77777777" w:rsidR="00E32104" w:rsidRDefault="00E32104">
            <w:pPr>
              <w:spacing w:after="160" w:line="259" w:lineRule="auto"/>
              <w:ind w:left="0" w:firstLine="0"/>
              <w:jc w:val="left"/>
            </w:pPr>
          </w:p>
        </w:tc>
      </w:tr>
      <w:tr w:rsidR="00E32104" w14:paraId="2540001B" w14:textId="77777777">
        <w:trPr>
          <w:trHeight w:val="1466"/>
        </w:trPr>
        <w:tc>
          <w:tcPr>
            <w:tcW w:w="3370" w:type="dxa"/>
            <w:tcBorders>
              <w:top w:val="single" w:sz="4" w:space="0" w:color="000000"/>
              <w:left w:val="single" w:sz="4" w:space="0" w:color="000000"/>
              <w:bottom w:val="single" w:sz="4" w:space="0" w:color="000000"/>
              <w:right w:val="single" w:sz="4" w:space="0" w:color="000000"/>
            </w:tcBorders>
          </w:tcPr>
          <w:p w14:paraId="023DC01F" w14:textId="77777777" w:rsidR="00E32104" w:rsidRDefault="00500598">
            <w:pPr>
              <w:spacing w:after="0" w:line="259" w:lineRule="auto"/>
              <w:ind w:left="0" w:firstLine="0"/>
              <w:jc w:val="left"/>
            </w:pPr>
            <w:r>
              <w:t xml:space="preserve">T7 rohkaista opiskelijaa syventämään tietoaan oman äidinkielen keskeisistä rakennepiirteistä ja ohjata analysoimaan niitä </w:t>
            </w:r>
          </w:p>
        </w:tc>
        <w:tc>
          <w:tcPr>
            <w:tcW w:w="963" w:type="dxa"/>
            <w:tcBorders>
              <w:top w:val="single" w:sz="4" w:space="0" w:color="000000"/>
              <w:left w:val="single" w:sz="4" w:space="0" w:color="000000"/>
              <w:bottom w:val="single" w:sz="4" w:space="0" w:color="000000"/>
              <w:right w:val="single" w:sz="4" w:space="0" w:color="000000"/>
            </w:tcBorders>
          </w:tcPr>
          <w:p w14:paraId="16001BE3" w14:textId="77777777" w:rsidR="00E32104" w:rsidRDefault="00500598">
            <w:pPr>
              <w:spacing w:after="0" w:line="259" w:lineRule="auto"/>
              <w:ind w:left="0" w:firstLine="0"/>
              <w:jc w:val="left"/>
            </w:pPr>
            <w:r>
              <w:t xml:space="preserve">oäi2 </w:t>
            </w:r>
          </w:p>
        </w:tc>
        <w:tc>
          <w:tcPr>
            <w:tcW w:w="2408" w:type="dxa"/>
            <w:tcBorders>
              <w:top w:val="single" w:sz="4" w:space="0" w:color="000000"/>
              <w:left w:val="single" w:sz="4" w:space="0" w:color="000000"/>
              <w:bottom w:val="single" w:sz="4" w:space="0" w:color="000000"/>
              <w:right w:val="single" w:sz="4" w:space="0" w:color="000000"/>
            </w:tcBorders>
          </w:tcPr>
          <w:p w14:paraId="1D3A96E8" w14:textId="77777777" w:rsidR="00E32104" w:rsidRDefault="00500598">
            <w:pPr>
              <w:spacing w:after="0" w:line="259" w:lineRule="auto"/>
              <w:ind w:left="0" w:firstLine="0"/>
            </w:pPr>
            <w:r>
              <w:t xml:space="preserve">Keskeisten rakenteiden tuntemus ja käyttö </w:t>
            </w:r>
          </w:p>
        </w:tc>
        <w:tc>
          <w:tcPr>
            <w:tcW w:w="2888" w:type="dxa"/>
            <w:tcBorders>
              <w:top w:val="single" w:sz="4" w:space="0" w:color="000000"/>
              <w:left w:val="single" w:sz="4" w:space="0" w:color="000000"/>
              <w:bottom w:val="single" w:sz="4" w:space="0" w:color="000000"/>
              <w:right w:val="single" w:sz="4" w:space="0" w:color="000000"/>
            </w:tcBorders>
          </w:tcPr>
          <w:p w14:paraId="6BBBF8AD" w14:textId="77777777" w:rsidR="00E32104" w:rsidRDefault="00500598">
            <w:pPr>
              <w:spacing w:after="0" w:line="259" w:lineRule="auto"/>
              <w:ind w:left="0" w:right="48" w:firstLine="0"/>
            </w:pPr>
            <w:r>
              <w:t xml:space="preserve">Opiskelija tuntee oman äidinkielen keskeiset rakenteet ja osaa käyttää niitä. </w:t>
            </w:r>
          </w:p>
        </w:tc>
      </w:tr>
      <w:tr w:rsidR="00E32104" w14:paraId="7995733B" w14:textId="77777777">
        <w:trPr>
          <w:trHeight w:val="394"/>
        </w:trPr>
        <w:tc>
          <w:tcPr>
            <w:tcW w:w="4333" w:type="dxa"/>
            <w:gridSpan w:val="2"/>
            <w:tcBorders>
              <w:top w:val="single" w:sz="4" w:space="0" w:color="000000"/>
              <w:left w:val="single" w:sz="4" w:space="0" w:color="000000"/>
              <w:bottom w:val="single" w:sz="4" w:space="0" w:color="000000"/>
              <w:right w:val="nil"/>
            </w:tcBorders>
          </w:tcPr>
          <w:p w14:paraId="2350DE02" w14:textId="77777777" w:rsidR="00E32104" w:rsidRDefault="00500598">
            <w:pPr>
              <w:spacing w:after="0" w:line="259" w:lineRule="auto"/>
              <w:ind w:left="0" w:firstLine="0"/>
              <w:jc w:val="left"/>
            </w:pPr>
            <w:r>
              <w:rPr>
                <w:b/>
              </w:rPr>
              <w:t xml:space="preserve">Kielen käyttö kaiken oppimisen tukena </w:t>
            </w:r>
          </w:p>
        </w:tc>
        <w:tc>
          <w:tcPr>
            <w:tcW w:w="2408" w:type="dxa"/>
            <w:tcBorders>
              <w:top w:val="single" w:sz="4" w:space="0" w:color="000000"/>
              <w:left w:val="nil"/>
              <w:bottom w:val="single" w:sz="4" w:space="0" w:color="000000"/>
              <w:right w:val="nil"/>
            </w:tcBorders>
          </w:tcPr>
          <w:p w14:paraId="7061B02A" w14:textId="77777777" w:rsidR="00E32104" w:rsidRDefault="00E32104">
            <w:pPr>
              <w:spacing w:after="160" w:line="259" w:lineRule="auto"/>
              <w:ind w:left="0" w:firstLine="0"/>
              <w:jc w:val="left"/>
            </w:pPr>
          </w:p>
        </w:tc>
        <w:tc>
          <w:tcPr>
            <w:tcW w:w="2888" w:type="dxa"/>
            <w:tcBorders>
              <w:top w:val="single" w:sz="4" w:space="0" w:color="000000"/>
              <w:left w:val="nil"/>
              <w:bottom w:val="single" w:sz="4" w:space="0" w:color="000000"/>
              <w:right w:val="single" w:sz="4" w:space="0" w:color="000000"/>
            </w:tcBorders>
          </w:tcPr>
          <w:p w14:paraId="6EB0395C" w14:textId="77777777" w:rsidR="00E32104" w:rsidRDefault="00E32104">
            <w:pPr>
              <w:spacing w:after="160" w:line="259" w:lineRule="auto"/>
              <w:ind w:left="0" w:firstLine="0"/>
              <w:jc w:val="left"/>
            </w:pPr>
          </w:p>
        </w:tc>
      </w:tr>
      <w:tr w:rsidR="00E32104" w14:paraId="61FB86D0" w14:textId="77777777">
        <w:trPr>
          <w:trHeight w:val="1198"/>
        </w:trPr>
        <w:tc>
          <w:tcPr>
            <w:tcW w:w="3370" w:type="dxa"/>
            <w:tcBorders>
              <w:top w:val="single" w:sz="4" w:space="0" w:color="000000"/>
              <w:left w:val="single" w:sz="4" w:space="0" w:color="000000"/>
              <w:bottom w:val="single" w:sz="4" w:space="0" w:color="000000"/>
              <w:right w:val="single" w:sz="4" w:space="0" w:color="000000"/>
            </w:tcBorders>
          </w:tcPr>
          <w:p w14:paraId="7572A587" w14:textId="77777777" w:rsidR="00E32104" w:rsidRDefault="00500598">
            <w:pPr>
              <w:spacing w:after="0" w:line="259" w:lineRule="auto"/>
              <w:ind w:left="0" w:right="46" w:firstLine="0"/>
              <w:jc w:val="left"/>
            </w:pPr>
            <w:r>
              <w:t xml:space="preserve">T8 ohjata opiskelijaa käyttämään äidinkieltään tiedonhaussa ja tiedonkäsittelyssä eri oppiaineissa ja ympäristöissä </w:t>
            </w:r>
          </w:p>
        </w:tc>
        <w:tc>
          <w:tcPr>
            <w:tcW w:w="963" w:type="dxa"/>
            <w:tcBorders>
              <w:top w:val="single" w:sz="4" w:space="0" w:color="000000"/>
              <w:left w:val="single" w:sz="4" w:space="0" w:color="000000"/>
              <w:bottom w:val="single" w:sz="4" w:space="0" w:color="000000"/>
              <w:right w:val="single" w:sz="4" w:space="0" w:color="000000"/>
            </w:tcBorders>
          </w:tcPr>
          <w:p w14:paraId="4A451910" w14:textId="77777777" w:rsidR="00E32104" w:rsidRDefault="00500598">
            <w:pPr>
              <w:spacing w:after="0" w:line="259" w:lineRule="auto"/>
              <w:ind w:left="0" w:firstLine="0"/>
              <w:jc w:val="left"/>
            </w:pPr>
            <w:r>
              <w:t xml:space="preserve">oäi2 </w:t>
            </w:r>
          </w:p>
        </w:tc>
        <w:tc>
          <w:tcPr>
            <w:tcW w:w="2408" w:type="dxa"/>
            <w:tcBorders>
              <w:top w:val="single" w:sz="4" w:space="0" w:color="000000"/>
              <w:left w:val="single" w:sz="4" w:space="0" w:color="000000"/>
              <w:bottom w:val="single" w:sz="4" w:space="0" w:color="000000"/>
              <w:right w:val="single" w:sz="4" w:space="0" w:color="000000"/>
            </w:tcBorders>
          </w:tcPr>
          <w:p w14:paraId="57DF5FBD" w14:textId="77777777" w:rsidR="00E32104" w:rsidRDefault="00500598">
            <w:pPr>
              <w:spacing w:after="0" w:line="259" w:lineRule="auto"/>
              <w:ind w:left="0" w:firstLine="0"/>
              <w:jc w:val="left"/>
            </w:pPr>
            <w:r>
              <w:t xml:space="preserve">Omakielinen tiedonhaku </w:t>
            </w:r>
          </w:p>
        </w:tc>
        <w:tc>
          <w:tcPr>
            <w:tcW w:w="2888" w:type="dxa"/>
            <w:tcBorders>
              <w:top w:val="single" w:sz="4" w:space="0" w:color="000000"/>
              <w:left w:val="single" w:sz="4" w:space="0" w:color="000000"/>
              <w:bottom w:val="single" w:sz="4" w:space="0" w:color="000000"/>
              <w:right w:val="single" w:sz="4" w:space="0" w:color="000000"/>
            </w:tcBorders>
          </w:tcPr>
          <w:p w14:paraId="2F68C933" w14:textId="77777777" w:rsidR="00E32104" w:rsidRDefault="00500598">
            <w:pPr>
              <w:spacing w:after="0" w:line="259" w:lineRule="auto"/>
              <w:ind w:left="0" w:firstLine="0"/>
              <w:jc w:val="left"/>
            </w:pPr>
            <w:r>
              <w:t xml:space="preserve">Opiskelija käyttää omaa äidinkieltään tukena opiskelussa ja tiedonhaussa. </w:t>
            </w:r>
          </w:p>
        </w:tc>
      </w:tr>
    </w:tbl>
    <w:p w14:paraId="096FB8E0" w14:textId="77777777" w:rsidR="00E32104" w:rsidRDefault="00500598">
      <w:pPr>
        <w:spacing w:after="218" w:line="259" w:lineRule="auto"/>
        <w:ind w:left="552" w:firstLine="0"/>
        <w:jc w:val="left"/>
      </w:pPr>
      <w:r>
        <w:t xml:space="preserve"> </w:t>
      </w:r>
    </w:p>
    <w:p w14:paraId="1E141EA7" w14:textId="77777777" w:rsidR="00E32104" w:rsidRDefault="00500598">
      <w:pPr>
        <w:spacing w:after="205" w:line="269" w:lineRule="auto"/>
        <w:ind w:left="547"/>
        <w:jc w:val="left"/>
      </w:pPr>
      <w:r>
        <w:rPr>
          <w:b/>
        </w:rPr>
        <w:t xml:space="preserve">TODISTUKSET </w:t>
      </w:r>
    </w:p>
    <w:p w14:paraId="04E8A5C4" w14:textId="77777777" w:rsidR="00E32104" w:rsidRDefault="00500598">
      <w:pPr>
        <w:ind w:left="547" w:right="46"/>
      </w:pPr>
      <w:r>
        <w:t xml:space="preserve">Opiskelijalle annetaan osallistumistodistus aikuisten perusopetusta täydentävän opiskelijan oman äidinkielen opiskelusta. Todistukseen merkitään opiskeltu kieli, opetuksen laajuus ja sanallinen arvio tai numeroarvosana opetuksen järjestäjän päättämällä tavalla. Muuten noudatetaan aikuisten perusopetuksen opetussuunnitelman perusteiden määräyksiä todistuksiin merkittävistä tiedoista. Myös aikuisten perusopetuksen päättyessä opiskelijalle annetaan erillinen osallistumistodistus. </w:t>
      </w:r>
    </w:p>
    <w:p w14:paraId="6C2C1369" w14:textId="77777777" w:rsidR="00E32104" w:rsidRDefault="00500598">
      <w:pPr>
        <w:spacing w:after="0" w:line="259" w:lineRule="auto"/>
        <w:ind w:left="552" w:firstLine="0"/>
        <w:jc w:val="left"/>
      </w:pPr>
      <w:r>
        <w:t xml:space="preserve"> </w:t>
      </w:r>
      <w:r>
        <w:tab/>
        <w:t xml:space="preserve"> </w:t>
      </w:r>
      <w:r>
        <w:br w:type="page"/>
      </w:r>
    </w:p>
    <w:p w14:paraId="71F1A0B9" w14:textId="2E4856F7" w:rsidR="00E32104" w:rsidRDefault="00500598">
      <w:pPr>
        <w:pStyle w:val="Otsikko1"/>
        <w:spacing w:after="107"/>
        <w:ind w:left="1502" w:hanging="965"/>
      </w:pPr>
      <w:bookmarkStart w:id="149" w:name="_Toc42669852"/>
      <w:r>
        <w:t xml:space="preserve">LIITE </w:t>
      </w:r>
      <w:r w:rsidR="00806DBC">
        <w:t>4</w:t>
      </w:r>
      <w:r>
        <w:t xml:space="preserve"> Valtioneuvoston asetus perusopetuslaissa tarkoitetun opetuksen valtakunnallisista tavoitteista ja perusopetuksen tuntijaosta annetun asetuksen 5 ja 7 §:n muuttamisesta</w:t>
      </w:r>
      <w:bookmarkEnd w:id="149"/>
      <w:r>
        <w:t xml:space="preserve"> </w:t>
      </w:r>
    </w:p>
    <w:p w14:paraId="5DAFC387" w14:textId="77777777" w:rsidR="00E32104" w:rsidRDefault="00500598">
      <w:pPr>
        <w:spacing w:after="0" w:line="259" w:lineRule="auto"/>
        <w:ind w:left="0" w:right="718" w:firstLine="0"/>
        <w:jc w:val="right"/>
      </w:pPr>
      <w:r>
        <w:rPr>
          <w:noProof/>
        </w:rPr>
        <w:drawing>
          <wp:inline distT="0" distB="0" distL="0" distR="0" wp14:anchorId="513D1780" wp14:editId="548E4789">
            <wp:extent cx="5667890" cy="8020500"/>
            <wp:effectExtent l="0" t="0" r="0" b="0"/>
            <wp:docPr id="1885731798" name="Picture 45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45"/>
                    <pic:cNvPicPr/>
                  </pic:nvPicPr>
                  <pic:blipFill>
                    <a:blip r:embed="rId24">
                      <a:extLst>
                        <a:ext uri="{28A0092B-C50C-407E-A947-70E740481C1C}">
                          <a14:useLocalDpi xmlns:a14="http://schemas.microsoft.com/office/drawing/2010/main" val="0"/>
                        </a:ext>
                      </a:extLst>
                    </a:blip>
                    <a:stretch>
                      <a:fillRect/>
                    </a:stretch>
                  </pic:blipFill>
                  <pic:spPr>
                    <a:xfrm>
                      <a:off x="0" y="0"/>
                      <a:ext cx="5667890" cy="8020500"/>
                    </a:xfrm>
                    <a:prstGeom prst="rect">
                      <a:avLst/>
                    </a:prstGeom>
                  </pic:spPr>
                </pic:pic>
              </a:graphicData>
            </a:graphic>
          </wp:inline>
        </w:drawing>
      </w:r>
      <w:r>
        <w:t xml:space="preserve"> </w:t>
      </w:r>
    </w:p>
    <w:p w14:paraId="3AED08A8" w14:textId="319BA762" w:rsidR="00E32104" w:rsidRDefault="00500598">
      <w:pPr>
        <w:spacing w:after="0" w:line="259" w:lineRule="auto"/>
        <w:ind w:left="553" w:firstLine="0"/>
        <w:jc w:val="left"/>
      </w:pPr>
      <w:r>
        <w:rPr>
          <w:noProof/>
        </w:rPr>
        <w:drawing>
          <wp:inline distT="0" distB="0" distL="0" distR="0" wp14:anchorId="441B040D" wp14:editId="3394AA10">
            <wp:extent cx="5667890" cy="8020500"/>
            <wp:effectExtent l="0" t="0" r="0" b="0"/>
            <wp:docPr id="1454142403" name="Picture 45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54"/>
                    <pic:cNvPicPr/>
                  </pic:nvPicPr>
                  <pic:blipFill>
                    <a:blip r:embed="rId25">
                      <a:extLst>
                        <a:ext uri="{28A0092B-C50C-407E-A947-70E740481C1C}">
                          <a14:useLocalDpi xmlns:a14="http://schemas.microsoft.com/office/drawing/2010/main" val="0"/>
                        </a:ext>
                      </a:extLst>
                    </a:blip>
                    <a:stretch>
                      <a:fillRect/>
                    </a:stretch>
                  </pic:blipFill>
                  <pic:spPr>
                    <a:xfrm>
                      <a:off x="0" y="0"/>
                      <a:ext cx="5667890" cy="8020500"/>
                    </a:xfrm>
                    <a:prstGeom prst="rect">
                      <a:avLst/>
                    </a:prstGeom>
                  </pic:spPr>
                </pic:pic>
              </a:graphicData>
            </a:graphic>
          </wp:inline>
        </w:drawing>
      </w:r>
    </w:p>
    <w:p w14:paraId="0B2F2E24" w14:textId="319BA762" w:rsidR="0005145B" w:rsidRDefault="0005145B" w:rsidP="0005145B">
      <w:pPr>
        <w:spacing w:after="160" w:line="259" w:lineRule="auto"/>
        <w:ind w:left="0" w:firstLine="0"/>
        <w:jc w:val="left"/>
        <w:rPr>
          <w:noProof/>
        </w:rPr>
      </w:pPr>
      <w:r>
        <w:rPr>
          <w:noProof/>
        </w:rPr>
        <w:br w:type="page"/>
      </w:r>
    </w:p>
    <w:p w14:paraId="0D464648" w14:textId="319BA762" w:rsidR="0005145B" w:rsidRDefault="0005145B">
      <w:pPr>
        <w:spacing w:after="172" w:line="259" w:lineRule="auto"/>
        <w:ind w:left="0" w:right="389" w:firstLine="0"/>
        <w:jc w:val="right"/>
      </w:pPr>
    </w:p>
    <w:p w14:paraId="3271DD1D" w14:textId="2C09C138" w:rsidR="00E32104" w:rsidRDefault="00500598">
      <w:pPr>
        <w:spacing w:after="172" w:line="259" w:lineRule="auto"/>
        <w:ind w:left="0" w:right="389" w:firstLine="0"/>
        <w:jc w:val="right"/>
      </w:pPr>
      <w:r>
        <w:rPr>
          <w:noProof/>
        </w:rPr>
        <w:drawing>
          <wp:inline distT="0" distB="0" distL="0" distR="0" wp14:anchorId="09F19A9B" wp14:editId="16BE40C8">
            <wp:extent cx="5876853" cy="8020500"/>
            <wp:effectExtent l="0" t="0" r="0" b="0"/>
            <wp:docPr id="1925477269" name="Picture 45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62"/>
                    <pic:cNvPicPr/>
                  </pic:nvPicPr>
                  <pic:blipFill>
                    <a:blip r:embed="rId26">
                      <a:extLst>
                        <a:ext uri="{28A0092B-C50C-407E-A947-70E740481C1C}">
                          <a14:useLocalDpi xmlns:a14="http://schemas.microsoft.com/office/drawing/2010/main" val="0"/>
                        </a:ext>
                      </a:extLst>
                    </a:blip>
                    <a:stretch>
                      <a:fillRect/>
                    </a:stretch>
                  </pic:blipFill>
                  <pic:spPr>
                    <a:xfrm>
                      <a:off x="0" y="0"/>
                      <a:ext cx="5876853" cy="8020500"/>
                    </a:xfrm>
                    <a:prstGeom prst="rect">
                      <a:avLst/>
                    </a:prstGeom>
                  </pic:spPr>
                </pic:pic>
              </a:graphicData>
            </a:graphic>
          </wp:inline>
        </w:drawing>
      </w:r>
      <w:r>
        <w:t xml:space="preserve"> </w:t>
      </w:r>
    </w:p>
    <w:p w14:paraId="0AD244B1" w14:textId="77777777" w:rsidR="00E32104" w:rsidRDefault="00500598">
      <w:pPr>
        <w:spacing w:after="0" w:line="259" w:lineRule="auto"/>
        <w:ind w:left="552" w:firstLine="0"/>
        <w:jc w:val="left"/>
      </w:pPr>
      <w:r>
        <w:t xml:space="preserve"> </w:t>
      </w:r>
      <w:r>
        <w:tab/>
        <w:t xml:space="preserve"> </w:t>
      </w:r>
    </w:p>
    <w:p w14:paraId="7E5DF19D" w14:textId="77777777" w:rsidR="00893229" w:rsidRDefault="00893229">
      <w:pPr>
        <w:spacing w:after="160" w:line="259" w:lineRule="auto"/>
        <w:ind w:left="0" w:firstLine="0"/>
        <w:jc w:val="left"/>
        <w:rPr>
          <w:rFonts w:ascii="Cambria" w:eastAsia="Cambria" w:hAnsi="Cambria" w:cs="Cambria"/>
          <w:b/>
          <w:color w:val="365F91"/>
          <w:sz w:val="28"/>
        </w:rPr>
      </w:pPr>
      <w:r>
        <w:br w:type="page"/>
      </w:r>
    </w:p>
    <w:p w14:paraId="0AD4B4E1" w14:textId="1AEFD8D4" w:rsidR="00E32104" w:rsidRPr="00893229" w:rsidRDefault="00500598" w:rsidP="00893229">
      <w:pPr>
        <w:pStyle w:val="Otsikko1"/>
      </w:pPr>
      <w:bookmarkStart w:id="150" w:name="_Toc42669853"/>
      <w:r w:rsidRPr="00893229">
        <w:t xml:space="preserve">LIITE </w:t>
      </w:r>
      <w:r w:rsidR="001C3C25" w:rsidRPr="00893229">
        <w:t>5</w:t>
      </w:r>
      <w:r w:rsidR="6116D7F9" w:rsidRPr="00893229">
        <w:t xml:space="preserve"> Kielitaidon tasojen</w:t>
      </w:r>
      <w:r w:rsidR="559C65D7" w:rsidRPr="00893229">
        <w:t xml:space="preserve"> kuvausasteikko</w:t>
      </w:r>
      <w:bookmarkEnd w:id="150"/>
    </w:p>
    <w:p w14:paraId="36ECA94E" w14:textId="319BA762" w:rsidR="00E32104" w:rsidRDefault="00E32104" w:rsidP="0005145B">
      <w:pPr>
        <w:spacing w:after="218" w:line="259" w:lineRule="auto"/>
        <w:ind w:left="552" w:firstLine="0"/>
        <w:jc w:val="left"/>
      </w:pPr>
    </w:p>
    <w:p w14:paraId="3027ECA1" w14:textId="319BA762" w:rsidR="00E32104" w:rsidRDefault="001B0D3C">
      <w:pPr>
        <w:spacing w:after="211" w:line="266" w:lineRule="auto"/>
        <w:ind w:left="547"/>
        <w:jc w:val="left"/>
      </w:pPr>
      <w:hyperlink r:id="rId27">
        <w:r w:rsidR="00500598" w:rsidRPr="087257D9">
          <w:rPr>
            <w:color w:val="0000FF"/>
            <w:u w:val="single"/>
          </w:rPr>
          <w:t>http://www02.oph.fi/ops/taitotasoasteikko.pdf</w:t>
        </w:r>
      </w:hyperlink>
      <w:hyperlink r:id="rId28">
        <w:r w:rsidR="00500598">
          <w:t xml:space="preserve"> </w:t>
        </w:r>
      </w:hyperlink>
    </w:p>
    <w:p w14:paraId="06ADA76C" w14:textId="319BA762" w:rsidR="00E32104" w:rsidRDefault="00500598">
      <w:pPr>
        <w:spacing w:after="218" w:line="259" w:lineRule="auto"/>
        <w:ind w:left="552" w:firstLine="0"/>
        <w:jc w:val="left"/>
      </w:pPr>
      <w:r>
        <w:t xml:space="preserve"> </w:t>
      </w:r>
    </w:p>
    <w:p w14:paraId="4EFC7FEC" w14:textId="319BA762" w:rsidR="00E32104" w:rsidRDefault="00500598">
      <w:pPr>
        <w:spacing w:after="232" w:line="259" w:lineRule="auto"/>
        <w:ind w:left="552" w:firstLine="0"/>
        <w:jc w:val="left"/>
      </w:pPr>
      <w:r>
        <w:t xml:space="preserve"> </w:t>
      </w:r>
    </w:p>
    <w:p w14:paraId="47C46896" w14:textId="77777777" w:rsidR="00E32104" w:rsidRDefault="00500598">
      <w:pPr>
        <w:spacing w:after="0" w:line="259" w:lineRule="auto"/>
        <w:ind w:left="552" w:firstLine="0"/>
        <w:jc w:val="left"/>
      </w:pPr>
      <w:r>
        <w:t xml:space="preserve"> </w:t>
      </w:r>
      <w:r>
        <w:tab/>
        <w:t xml:space="preserve"> </w:t>
      </w:r>
      <w:r>
        <w:br w:type="page"/>
      </w:r>
    </w:p>
    <w:p w14:paraId="54ED12E4" w14:textId="06B2452E" w:rsidR="00E32104" w:rsidRDefault="00500598">
      <w:pPr>
        <w:pStyle w:val="Otsikko1"/>
        <w:spacing w:after="246"/>
        <w:ind w:left="547"/>
      </w:pPr>
      <w:bookmarkStart w:id="151" w:name="_Toc42669854"/>
      <w:r>
        <w:t xml:space="preserve">LIITE </w:t>
      </w:r>
      <w:r w:rsidR="001C3C25">
        <w:t>6</w:t>
      </w:r>
      <w:r>
        <w:t xml:space="preserve"> </w:t>
      </w:r>
      <w:r w:rsidR="00805FF5">
        <w:t>Suomussalmen kunnan</w:t>
      </w:r>
      <w:r>
        <w:t xml:space="preserve"> aikuisten perusopetuksen opetussuunnitelman rakenne ja kurssit:</w:t>
      </w:r>
      <w:bookmarkEnd w:id="151"/>
      <w:r>
        <w:t xml:space="preserve"> </w:t>
      </w:r>
    </w:p>
    <w:p w14:paraId="25FA8AD9" w14:textId="77777777" w:rsidR="00E32104" w:rsidRDefault="00500598">
      <w:pPr>
        <w:spacing w:after="0" w:line="259" w:lineRule="auto"/>
        <w:ind w:left="552" w:firstLine="0"/>
        <w:jc w:val="left"/>
      </w:pPr>
      <w:r>
        <w:t xml:space="preserve"> </w:t>
      </w:r>
    </w:p>
    <w:p w14:paraId="17AD6E64" w14:textId="6E4E51AA" w:rsidR="00E32104" w:rsidRDefault="00E32104">
      <w:pPr>
        <w:spacing w:after="0" w:line="259" w:lineRule="auto"/>
        <w:ind w:left="547" w:right="-825" w:firstLine="0"/>
        <w:jc w:val="left"/>
        <w:rPr>
          <w:noProof/>
        </w:rPr>
      </w:pPr>
    </w:p>
    <w:p w14:paraId="51152FFA" w14:textId="556C32EF" w:rsidR="007E7639" w:rsidRPr="007E7639" w:rsidRDefault="004F5294" w:rsidP="00945774">
      <w:pPr>
        <w:ind w:left="0" w:firstLine="0"/>
      </w:pPr>
      <w:r w:rsidRPr="004F5294">
        <w:rPr>
          <w:noProof/>
        </w:rPr>
        <w:drawing>
          <wp:inline distT="0" distB="0" distL="0" distR="0" wp14:anchorId="286730A3" wp14:editId="2E71EFE1">
            <wp:extent cx="7101592" cy="3590925"/>
            <wp:effectExtent l="0" t="0" r="444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61789" cy="3621364"/>
                    </a:xfrm>
                    <a:prstGeom prst="rect">
                      <a:avLst/>
                    </a:prstGeom>
                    <a:noFill/>
                    <a:ln>
                      <a:noFill/>
                    </a:ln>
                  </pic:spPr>
                </pic:pic>
              </a:graphicData>
            </a:graphic>
          </wp:inline>
        </w:drawing>
      </w:r>
    </w:p>
    <w:p w14:paraId="516E89E7" w14:textId="18AD4F44" w:rsidR="007E7639" w:rsidRPr="007E7639" w:rsidRDefault="007E7639" w:rsidP="007E7639"/>
    <w:p w14:paraId="4BC6B034" w14:textId="2062A631" w:rsidR="007E7639" w:rsidRPr="007E7639" w:rsidRDefault="007E7639" w:rsidP="007E7639"/>
    <w:p w14:paraId="038E5D7A" w14:textId="07A4C33A" w:rsidR="007E7639" w:rsidRPr="007E7639" w:rsidRDefault="007E7639" w:rsidP="007E7639"/>
    <w:p w14:paraId="56E23A7F" w14:textId="3FEAFD58" w:rsidR="007E7639" w:rsidRPr="007E7639" w:rsidRDefault="007E7639" w:rsidP="007E7639"/>
    <w:p w14:paraId="3505DF54" w14:textId="3D55627F" w:rsidR="007E7639" w:rsidRPr="007E7639" w:rsidRDefault="007E7639" w:rsidP="007E7639"/>
    <w:p w14:paraId="0FB078D5" w14:textId="00183CEE" w:rsidR="007E7639" w:rsidRDefault="007E7639" w:rsidP="007E7639">
      <w:pPr>
        <w:rPr>
          <w:noProof/>
        </w:rPr>
      </w:pPr>
    </w:p>
    <w:p w14:paraId="4B91854C" w14:textId="77777777" w:rsidR="00765206" w:rsidRDefault="00765206" w:rsidP="007E7639"/>
    <w:p w14:paraId="0D8ECAE1" w14:textId="77777777" w:rsidR="00765206" w:rsidRDefault="00765206" w:rsidP="007E7639"/>
    <w:p w14:paraId="73C2B13A" w14:textId="0CA5AB11" w:rsidR="00765206" w:rsidRDefault="00765206" w:rsidP="000275E2">
      <w:pPr>
        <w:spacing w:after="160" w:line="259" w:lineRule="auto"/>
        <w:ind w:left="0" w:firstLine="0"/>
        <w:jc w:val="left"/>
      </w:pPr>
    </w:p>
    <w:sectPr w:rsidR="00765206">
      <w:footerReference w:type="even" r:id="rId30"/>
      <w:footerReference w:type="default" r:id="rId31"/>
      <w:footerReference w:type="first" r:id="rId32"/>
      <w:pgSz w:w="11906" w:h="16838"/>
      <w:pgMar w:top="749" w:right="1077" w:bottom="709" w:left="58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99508" w14:textId="77777777" w:rsidR="00B07B47" w:rsidRDefault="00B07B47">
      <w:pPr>
        <w:spacing w:after="0" w:line="240" w:lineRule="auto"/>
      </w:pPr>
      <w:r>
        <w:separator/>
      </w:r>
    </w:p>
  </w:endnote>
  <w:endnote w:type="continuationSeparator" w:id="0">
    <w:p w14:paraId="531D2B6C" w14:textId="77777777" w:rsidR="00B07B47" w:rsidRDefault="00B07B47">
      <w:pPr>
        <w:spacing w:after="0" w:line="240" w:lineRule="auto"/>
      </w:pPr>
      <w:r>
        <w:continuationSeparator/>
      </w:r>
    </w:p>
  </w:endnote>
  <w:endnote w:type="continuationNotice" w:id="1">
    <w:p w14:paraId="27A28405" w14:textId="77777777" w:rsidR="006355A6" w:rsidRDefault="00635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CF7C" w14:textId="77777777" w:rsidR="00B07B47" w:rsidRDefault="00B07B47">
    <w:pPr>
      <w:spacing w:after="0" w:line="259" w:lineRule="auto"/>
      <w:ind w:left="497" w:firstLine="0"/>
      <w:jc w:val="center"/>
    </w:pP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2</w:t>
    </w:r>
    <w:r>
      <w:rPr>
        <w:rFonts w:ascii="Cambria" w:eastAsia="Cambria" w:hAnsi="Cambria" w:cs="Cambria"/>
        <w:sz w:val="20"/>
      </w:rPr>
      <w:fldChar w:fldCharType="end"/>
    </w:r>
    <w:r>
      <w:t xml:space="preserve"> </w:t>
    </w:r>
  </w:p>
  <w:p w14:paraId="0E46C016" w14:textId="77777777" w:rsidR="00B07B47" w:rsidRDefault="00B07B47">
    <w:pPr>
      <w:spacing w:after="0" w:line="259" w:lineRule="auto"/>
      <w:ind w:left="552"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3F10C" w14:textId="77777777" w:rsidR="00B07B47" w:rsidRDefault="00B07B47">
    <w:pPr>
      <w:spacing w:after="0" w:line="259" w:lineRule="auto"/>
      <w:ind w:left="497" w:firstLine="0"/>
      <w:jc w:val="center"/>
    </w:pP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sidR="001B0D3C">
      <w:rPr>
        <w:rFonts w:ascii="Cambria" w:eastAsia="Cambria" w:hAnsi="Cambria" w:cs="Cambria"/>
        <w:noProof/>
        <w:sz w:val="20"/>
      </w:rPr>
      <w:t>150</w:t>
    </w:r>
    <w:r>
      <w:rPr>
        <w:rFonts w:ascii="Cambria" w:eastAsia="Cambria" w:hAnsi="Cambria" w:cs="Cambria"/>
        <w:sz w:val="20"/>
      </w:rPr>
      <w:fldChar w:fldCharType="end"/>
    </w:r>
    <w:r>
      <w:t xml:space="preserve"> </w:t>
    </w:r>
  </w:p>
  <w:p w14:paraId="0F42FEC0" w14:textId="77777777" w:rsidR="00B07B47" w:rsidRDefault="00B07B47">
    <w:pPr>
      <w:spacing w:after="0" w:line="259" w:lineRule="auto"/>
      <w:ind w:left="552"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7E6F5" w14:textId="77777777" w:rsidR="00B07B47" w:rsidRDefault="00B07B47">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F20C2" w14:textId="77777777" w:rsidR="00B07B47" w:rsidRDefault="00B07B47">
      <w:pPr>
        <w:spacing w:after="0" w:line="259" w:lineRule="auto"/>
        <w:ind w:left="1119" w:firstLine="0"/>
        <w:jc w:val="left"/>
      </w:pPr>
      <w:r>
        <w:separator/>
      </w:r>
    </w:p>
  </w:footnote>
  <w:footnote w:type="continuationSeparator" w:id="0">
    <w:p w14:paraId="48764745" w14:textId="77777777" w:rsidR="00B07B47" w:rsidRDefault="00B07B47">
      <w:pPr>
        <w:spacing w:after="0" w:line="259" w:lineRule="auto"/>
        <w:ind w:left="1119" w:firstLine="0"/>
        <w:jc w:val="left"/>
      </w:pPr>
      <w:r>
        <w:continuationSeparator/>
      </w:r>
    </w:p>
  </w:footnote>
  <w:footnote w:type="continuationNotice" w:id="1">
    <w:p w14:paraId="1307D056" w14:textId="77777777" w:rsidR="006355A6" w:rsidRDefault="006355A6">
      <w:pPr>
        <w:spacing w:after="0" w:line="240" w:lineRule="auto"/>
      </w:pPr>
    </w:p>
  </w:footnote>
  <w:footnote w:id="2">
    <w:p w14:paraId="5A78F3DF" w14:textId="77777777" w:rsidR="00B07B47" w:rsidRDefault="00B07B47">
      <w:pPr>
        <w:pStyle w:val="footnotedescription"/>
      </w:pPr>
      <w:r>
        <w:rPr>
          <w:rStyle w:val="footnotemark"/>
        </w:rPr>
        <w:footnoteRef/>
      </w:r>
      <w:r>
        <w:t xml:space="preserve"> Perusopetuslaki (628/1998), perusopetusasetus (852/1998, muutettu valtioneuvoston asetuksella 423/2012) </w:t>
      </w:r>
    </w:p>
  </w:footnote>
  <w:footnote w:id="3">
    <w:p w14:paraId="6D309F2E" w14:textId="77777777" w:rsidR="00B07B47" w:rsidRDefault="00B07B47">
      <w:pPr>
        <w:pStyle w:val="footnotedescription"/>
        <w:spacing w:after="15" w:line="249" w:lineRule="auto"/>
        <w:ind w:right="1150"/>
      </w:pPr>
      <w:r>
        <w:rPr>
          <w:rStyle w:val="footnotemark"/>
        </w:rPr>
        <w:footnoteRef/>
      </w:r>
      <w:r>
        <w:t xml:space="preserve"> Valtioneuvoston asetus perusopetuslaissa tarkoitetun opetuksen valtakunnallisista tavoitteista ja perusopetuksen tuntijaosta (422/2012, muutettu valtioneuvoston asetuksella 135/2017)    </w:t>
      </w:r>
      <w:r>
        <w:rPr>
          <w:vertAlign w:val="superscript"/>
        </w:rPr>
        <w:t>3</w:t>
      </w:r>
      <w:r>
        <w:t xml:space="preserve"> Perusopetuslaki 14 § 2 mom.  </w:t>
      </w:r>
    </w:p>
  </w:footnote>
  <w:footnote w:id="4">
    <w:p w14:paraId="7D579A7F" w14:textId="77777777" w:rsidR="00B07B47" w:rsidRDefault="00B07B47">
      <w:pPr>
        <w:pStyle w:val="footnotedescription"/>
      </w:pPr>
      <w:r>
        <w:rPr>
          <w:rStyle w:val="footnotemark"/>
        </w:rPr>
        <w:footnoteRef/>
      </w:r>
      <w:r>
        <w:t xml:space="preserve"> Perusopetuslaki 30 § 1 mom.  </w:t>
      </w:r>
    </w:p>
  </w:footnote>
  <w:footnote w:id="5">
    <w:p w14:paraId="24CF04D5" w14:textId="77777777" w:rsidR="00B07B47" w:rsidRDefault="00B07B47">
      <w:pPr>
        <w:pStyle w:val="footnotedescription"/>
      </w:pPr>
      <w:r>
        <w:rPr>
          <w:rStyle w:val="footnotemark"/>
        </w:rPr>
        <w:footnoteRef/>
      </w:r>
      <w:r>
        <w:t xml:space="preserve"> Perusopetuslaki 15 § 1 mom.  </w:t>
      </w:r>
    </w:p>
  </w:footnote>
  <w:footnote w:id="6">
    <w:p w14:paraId="34F91B3F" w14:textId="77777777" w:rsidR="00B07B47" w:rsidRDefault="00B07B47">
      <w:pPr>
        <w:pStyle w:val="footnotedescription"/>
        <w:spacing w:line="263" w:lineRule="auto"/>
        <w:ind w:right="4995"/>
      </w:pPr>
      <w:r>
        <w:rPr>
          <w:rStyle w:val="footnotemark"/>
        </w:rPr>
        <w:footnoteRef/>
      </w:r>
      <w:r>
        <w:t xml:space="preserve"> Perusopetuslaki 46 §, muutettu lailla 1507/2016 </w:t>
      </w:r>
      <w:r>
        <w:rPr>
          <w:vertAlign w:val="superscript"/>
        </w:rPr>
        <w:t>7</w:t>
      </w:r>
      <w:r>
        <w:t xml:space="preserve"> Perusopetuslaki 15 § 2 mom. </w:t>
      </w:r>
    </w:p>
  </w:footnote>
  <w:footnote w:id="7">
    <w:p w14:paraId="53971EBF" w14:textId="77777777" w:rsidR="00B07B47" w:rsidRDefault="00B07B47">
      <w:pPr>
        <w:pStyle w:val="footnotedescription"/>
        <w:spacing w:line="264" w:lineRule="auto"/>
        <w:ind w:right="5936"/>
      </w:pPr>
      <w:r>
        <w:rPr>
          <w:rStyle w:val="footnotemark"/>
        </w:rPr>
        <w:footnoteRef/>
      </w:r>
      <w:r>
        <w:t xml:space="preserve"> Yhdenvertaisuuslaki (1325/2014) 6 § </w:t>
      </w:r>
      <w:r>
        <w:rPr>
          <w:vertAlign w:val="superscript"/>
        </w:rPr>
        <w:t>9</w:t>
      </w:r>
      <w:r>
        <w:t xml:space="preserve"> Perusopetuslaki 30 § 1 mom.  </w:t>
      </w:r>
    </w:p>
  </w:footnote>
  <w:footnote w:id="8">
    <w:p w14:paraId="67835D93" w14:textId="77777777" w:rsidR="00B07B47" w:rsidRDefault="00B07B47">
      <w:pPr>
        <w:pStyle w:val="footnotedescription"/>
        <w:spacing w:after="4"/>
      </w:pPr>
      <w:r>
        <w:rPr>
          <w:rStyle w:val="footnotemark"/>
        </w:rPr>
        <w:footnoteRef/>
      </w:r>
      <w:r>
        <w:t xml:space="preserve"> Perusopetuslaki 47 a § </w:t>
      </w:r>
    </w:p>
  </w:footnote>
  <w:footnote w:id="9">
    <w:p w14:paraId="35A9C897" w14:textId="77777777" w:rsidR="00B07B47" w:rsidRDefault="00B07B47">
      <w:pPr>
        <w:pStyle w:val="footnotedescription"/>
        <w:spacing w:after="10"/>
      </w:pPr>
      <w:r>
        <w:rPr>
          <w:rStyle w:val="footnotemark"/>
        </w:rPr>
        <w:footnoteRef/>
      </w:r>
      <w:r>
        <w:t xml:space="preserve"> Perusopetuslaki 21 § 1 ja 2 mom. </w:t>
      </w:r>
    </w:p>
  </w:footnote>
  <w:footnote w:id="10">
    <w:p w14:paraId="4D8109D1" w14:textId="77777777" w:rsidR="00B07B47" w:rsidRDefault="00B07B47">
      <w:pPr>
        <w:pStyle w:val="footnotedescription"/>
      </w:pPr>
      <w:r>
        <w:rPr>
          <w:rStyle w:val="footnotemark"/>
        </w:rPr>
        <w:footnoteRef/>
      </w:r>
      <w:r>
        <w:t xml:space="preserve"> Perusopetuksen laatukriteerit, opetus- ja kulttuuriministeriö 2012 </w:t>
      </w:r>
    </w:p>
  </w:footnote>
  <w:footnote w:id="11">
    <w:p w14:paraId="6A628345" w14:textId="77777777" w:rsidR="00B07B47" w:rsidRDefault="00B07B47">
      <w:pPr>
        <w:pStyle w:val="footnotedescription"/>
        <w:spacing w:after="9"/>
      </w:pPr>
      <w:r>
        <w:rPr>
          <w:rStyle w:val="footnotemark"/>
        </w:rPr>
        <w:footnoteRef/>
      </w:r>
      <w:r>
        <w:t xml:space="preserve"> Yhdenvertaisuuslaki (1325/2014) 6 § </w:t>
      </w:r>
    </w:p>
  </w:footnote>
  <w:footnote w:id="12">
    <w:p w14:paraId="6052E0EE" w14:textId="77777777" w:rsidR="00B07B47" w:rsidRDefault="00B07B47">
      <w:pPr>
        <w:pStyle w:val="footnotedescription"/>
      </w:pPr>
      <w:r>
        <w:rPr>
          <w:rStyle w:val="footnotemark"/>
        </w:rPr>
        <w:footnoteRef/>
      </w:r>
      <w:r>
        <w:t xml:space="preserve"> Laki naisten ja miesten välisestä tasa-arvosta (609/1986) ja sen muutos (1329/2014) 5 a § </w:t>
      </w:r>
    </w:p>
  </w:footnote>
  <w:footnote w:id="13">
    <w:p w14:paraId="668BF5C2" w14:textId="77777777" w:rsidR="00B07B47" w:rsidRDefault="00B07B47">
      <w:pPr>
        <w:pStyle w:val="footnotedescription"/>
        <w:spacing w:after="7" w:line="253" w:lineRule="auto"/>
        <w:ind w:right="5067"/>
      </w:pPr>
      <w:r>
        <w:rPr>
          <w:rStyle w:val="footnotemark"/>
        </w:rPr>
        <w:footnoteRef/>
      </w:r>
      <w:r>
        <w:t xml:space="preserve"> Suomen perustuslaki 16 § 1 mom. (731/1999) </w:t>
      </w:r>
      <w:r>
        <w:rPr>
          <w:vertAlign w:val="superscript"/>
        </w:rPr>
        <w:t>16</w:t>
      </w:r>
      <w:r>
        <w:t xml:space="preserve"> Perusopetuslaki 5 § 1 mom. </w:t>
      </w:r>
    </w:p>
  </w:footnote>
  <w:footnote w:id="14">
    <w:p w14:paraId="225FF184" w14:textId="77777777" w:rsidR="00B07B47" w:rsidRDefault="00B07B47">
      <w:pPr>
        <w:pStyle w:val="footnotedescription"/>
        <w:spacing w:after="12"/>
      </w:pPr>
      <w:r>
        <w:rPr>
          <w:rStyle w:val="footnotemark"/>
        </w:rPr>
        <w:footnoteRef/>
      </w:r>
      <w:r>
        <w:t xml:space="preserve"> Perusopetuslaki 46 § </w:t>
      </w:r>
    </w:p>
  </w:footnote>
  <w:footnote w:id="15">
    <w:p w14:paraId="55C106DB" w14:textId="77777777" w:rsidR="00B07B47" w:rsidRDefault="00B07B47">
      <w:pPr>
        <w:pStyle w:val="footnotedescription"/>
        <w:spacing w:line="258" w:lineRule="auto"/>
        <w:ind w:right="6188"/>
      </w:pPr>
      <w:r>
        <w:rPr>
          <w:rStyle w:val="footnotemark"/>
        </w:rPr>
        <w:footnoteRef/>
      </w:r>
      <w:r>
        <w:t xml:space="preserve"> Perusopetuslaki 3 § 1 ja 2 mom. </w:t>
      </w:r>
      <w:r>
        <w:rPr>
          <w:vertAlign w:val="superscript"/>
        </w:rPr>
        <w:t>19</w:t>
      </w:r>
      <w:r>
        <w:t xml:space="preserve"> Perusopetuslaki 30 § 1 mom.  </w:t>
      </w:r>
    </w:p>
  </w:footnote>
  <w:footnote w:id="16">
    <w:p w14:paraId="6930D859" w14:textId="77777777" w:rsidR="00B07B47" w:rsidRDefault="00B07B47">
      <w:pPr>
        <w:pStyle w:val="footnotedescription"/>
        <w:spacing w:after="10"/>
      </w:pPr>
      <w:r>
        <w:rPr>
          <w:rStyle w:val="footnotemark"/>
        </w:rPr>
        <w:footnoteRef/>
      </w:r>
      <w:r>
        <w:t xml:space="preserve"> Perusopetuslaki 29 § </w:t>
      </w:r>
    </w:p>
  </w:footnote>
  <w:footnote w:id="17">
    <w:p w14:paraId="11E8B18A" w14:textId="77777777" w:rsidR="00B07B47" w:rsidRDefault="00B07B47">
      <w:pPr>
        <w:pStyle w:val="footnotedescription"/>
      </w:pPr>
      <w:r>
        <w:rPr>
          <w:rStyle w:val="footnotemark"/>
        </w:rPr>
        <w:footnoteRef/>
      </w:r>
      <w:r>
        <w:t xml:space="preserve"> Oppilas- ja opiskelijahuoltolaki (1287/2013, muutettu lailla 1501/2016) </w:t>
      </w:r>
    </w:p>
  </w:footnote>
  <w:footnote w:id="18">
    <w:p w14:paraId="26EFC17E" w14:textId="77777777" w:rsidR="00B07B47" w:rsidRDefault="00B07B47">
      <w:pPr>
        <w:pStyle w:val="footnotedescription"/>
        <w:spacing w:after="12"/>
      </w:pPr>
      <w:r>
        <w:rPr>
          <w:rStyle w:val="footnotemark"/>
        </w:rPr>
        <w:footnoteRef/>
      </w:r>
      <w:r>
        <w:t xml:space="preserve"> Yhdenvertaisuuslaki (1325/2014)  </w:t>
      </w:r>
    </w:p>
  </w:footnote>
  <w:footnote w:id="19">
    <w:p w14:paraId="56DEC7C1" w14:textId="77777777" w:rsidR="00B07B47" w:rsidRDefault="00B07B47">
      <w:pPr>
        <w:pStyle w:val="footnotedescription"/>
      </w:pPr>
      <w:r>
        <w:rPr>
          <w:rStyle w:val="footnotemark"/>
        </w:rPr>
        <w:footnoteRef/>
      </w:r>
      <w:r>
        <w:t xml:space="preserve"> Laki naisten ja miesten välisestä tasa-arvosta (609/1986) ja sen muutos (1329/2014</w:t>
      </w:r>
      <w:r>
        <w:rPr>
          <w:color w:val="FF0000"/>
        </w:rPr>
        <w:t xml:space="preserve">) </w:t>
      </w:r>
      <w:r>
        <w:t xml:space="preserve"> </w:t>
      </w:r>
    </w:p>
  </w:footnote>
  <w:footnote w:id="20">
    <w:p w14:paraId="3BA20DCE" w14:textId="77777777" w:rsidR="00B07B47" w:rsidRDefault="00B07B47">
      <w:pPr>
        <w:pStyle w:val="footnotedescription"/>
        <w:spacing w:after="9"/>
      </w:pPr>
      <w:r>
        <w:rPr>
          <w:rStyle w:val="footnotemark"/>
        </w:rPr>
        <w:footnoteRef/>
      </w:r>
      <w:r>
        <w:t xml:space="preserve"> YK:n yleismaailmallinen ihmisoikeuksien julistus 1948 </w:t>
      </w:r>
    </w:p>
  </w:footnote>
  <w:footnote w:id="21">
    <w:p w14:paraId="52F877BE" w14:textId="77777777" w:rsidR="00B07B47" w:rsidRDefault="00B07B47">
      <w:pPr>
        <w:pStyle w:val="footnotedescription"/>
      </w:pPr>
      <w:r>
        <w:rPr>
          <w:rStyle w:val="footnotemark"/>
        </w:rPr>
        <w:footnoteRef/>
      </w:r>
      <w:r>
        <w:t xml:space="preserve"> YK:n yleissopimus lapsen oikeuksista SopS 59-60/1991, TSS-sopimus SopS 6/1976, Euroopan </w:t>
      </w:r>
    </w:p>
    <w:p w14:paraId="2116A10C" w14:textId="77777777" w:rsidR="00B07B47" w:rsidRDefault="00B07B47">
      <w:pPr>
        <w:pStyle w:val="footnotedescription"/>
        <w:spacing w:line="241" w:lineRule="auto"/>
        <w:ind w:right="353"/>
      </w:pPr>
      <w:r>
        <w:t xml:space="preserve">ihmisoikeussopimus SopS 85-86/1998, YK:n vammaisten henkilöiden oikeuksia koskeva yleissopimus 2006 </w:t>
      </w:r>
      <w:r>
        <w:rPr>
          <w:vertAlign w:val="superscript"/>
        </w:rPr>
        <w:t>26</w:t>
      </w:r>
      <w:r>
        <w:t xml:space="preserve"> YK:n julistus alkuperäiskansojen oikeuksista 2007 </w:t>
      </w:r>
    </w:p>
  </w:footnote>
  <w:footnote w:id="22">
    <w:p w14:paraId="7C2D07D9" w14:textId="77777777" w:rsidR="00B07B47" w:rsidRDefault="00B07B47">
      <w:pPr>
        <w:pStyle w:val="footnotedescription"/>
        <w:spacing w:after="3"/>
      </w:pPr>
      <w:r>
        <w:rPr>
          <w:rStyle w:val="footnotemark"/>
        </w:rPr>
        <w:footnoteRef/>
      </w:r>
      <w:r>
        <w:t xml:space="preserve"> Perusopetusasetus 8 § 1 mom., muutettu valtioneuvoston asetuksella 136/2017 </w:t>
      </w:r>
    </w:p>
  </w:footnote>
  <w:footnote w:id="23">
    <w:p w14:paraId="6692FC67" w14:textId="77777777" w:rsidR="00B07B47" w:rsidRDefault="00B07B47">
      <w:pPr>
        <w:pStyle w:val="footnotedescription"/>
        <w:spacing w:line="256" w:lineRule="auto"/>
        <w:ind w:right="2273"/>
      </w:pPr>
      <w:r>
        <w:rPr>
          <w:rStyle w:val="footnotemark"/>
        </w:rPr>
        <w:footnoteRef/>
      </w:r>
      <w:r>
        <w:t xml:space="preserve"> Perusopetusasetus 8 § 1 mom., muutettu valtioneuvoston asetuksella 136/2017 </w:t>
      </w:r>
      <w:r>
        <w:rPr>
          <w:vertAlign w:val="superscript"/>
        </w:rPr>
        <w:t>29</w:t>
      </w:r>
      <w:r>
        <w:t xml:space="preserve"> Perusopetusasetus 8 § 2 mom. </w:t>
      </w:r>
    </w:p>
  </w:footnote>
  <w:footnote w:id="24">
    <w:p w14:paraId="2FE9DCE7" w14:textId="77777777" w:rsidR="00B07B47" w:rsidRDefault="00B07B47">
      <w:pPr>
        <w:pStyle w:val="footnotedescription"/>
      </w:pPr>
      <w:r>
        <w:rPr>
          <w:rStyle w:val="footnotemark"/>
        </w:rPr>
        <w:footnoteRef/>
      </w:r>
      <w:r>
        <w:t xml:space="preserve"> Perusopetuslaki (628/1998) 2 § ja valtioneuvoston asetus (422/2012) 2 - 4 § </w:t>
      </w:r>
    </w:p>
  </w:footnote>
  <w:footnote w:id="25">
    <w:p w14:paraId="39CC4975" w14:textId="77777777" w:rsidR="00B07B47" w:rsidRDefault="00B07B47">
      <w:pPr>
        <w:pStyle w:val="footnotedescription"/>
      </w:pPr>
      <w:r>
        <w:rPr>
          <w:rStyle w:val="footnotemark"/>
        </w:rPr>
        <w:footnoteRef/>
      </w:r>
      <w:r>
        <w:t xml:space="preserve"> Valtioneuvoston asetus (422/2012) 5 § </w:t>
      </w:r>
    </w:p>
  </w:footnote>
  <w:footnote w:id="26">
    <w:p w14:paraId="6D2AE88A" w14:textId="77777777" w:rsidR="00B07B47" w:rsidRDefault="00B07B47">
      <w:pPr>
        <w:pStyle w:val="footnotedescription"/>
      </w:pPr>
      <w:r>
        <w:rPr>
          <w:rStyle w:val="footnotemark"/>
        </w:rPr>
        <w:footnoteRef/>
      </w:r>
      <w:r>
        <w:t xml:space="preserve"> Valtioneuvoston asetus (422/2012) 4 § </w:t>
      </w:r>
    </w:p>
  </w:footnote>
  <w:footnote w:id="27">
    <w:p w14:paraId="2227EA93" w14:textId="77777777" w:rsidR="00B07B47" w:rsidRDefault="00B07B47">
      <w:pPr>
        <w:pStyle w:val="footnotedescription"/>
      </w:pPr>
      <w:r>
        <w:rPr>
          <w:rStyle w:val="footnotemark"/>
        </w:rPr>
        <w:footnoteRef/>
      </w:r>
      <w:r>
        <w:t xml:space="preserve"> Perusopetuslaki (628/1998) 46 §, muutettu lailla 1507/2016  </w:t>
      </w:r>
    </w:p>
  </w:footnote>
  <w:footnote w:id="28">
    <w:p w14:paraId="705EC75E" w14:textId="77777777" w:rsidR="00B07B47" w:rsidRDefault="00B07B47">
      <w:pPr>
        <w:pStyle w:val="footnotedescription"/>
      </w:pPr>
      <w:r>
        <w:rPr>
          <w:rStyle w:val="footnotemark"/>
        </w:rPr>
        <w:footnoteRef/>
      </w:r>
      <w:r>
        <w:t xml:space="preserve"> Perusopetuslaki (628/1998) 46 §, muutettu lailla 1507/2016 </w:t>
      </w:r>
    </w:p>
  </w:footnote>
  <w:footnote w:id="29">
    <w:p w14:paraId="7F13434D" w14:textId="77777777" w:rsidR="00B07B47" w:rsidRDefault="00B07B47">
      <w:pPr>
        <w:pStyle w:val="footnotedescription"/>
        <w:spacing w:line="260" w:lineRule="auto"/>
        <w:ind w:right="3913"/>
      </w:pPr>
      <w:r>
        <w:rPr>
          <w:rStyle w:val="footnotemark"/>
        </w:rPr>
        <w:footnoteRef/>
      </w:r>
      <w:r>
        <w:t xml:space="preserve"> Perusopetuslaki (628/1998) 46 §, muutettu lailla 1507/2016 </w:t>
      </w:r>
      <w:r>
        <w:rPr>
          <w:vertAlign w:val="superscript"/>
        </w:rPr>
        <w:t>36</w:t>
      </w:r>
      <w:r>
        <w:t xml:space="preserve"> Perusopetuslaki (628/1998) 3 § 2 mom. </w:t>
      </w:r>
    </w:p>
  </w:footnote>
  <w:footnote w:id="30">
    <w:p w14:paraId="2109DF61" w14:textId="77777777" w:rsidR="00B07B47" w:rsidRDefault="00B07B47">
      <w:pPr>
        <w:pStyle w:val="footnotedescription"/>
        <w:spacing w:after="12"/>
      </w:pPr>
      <w:r>
        <w:rPr>
          <w:rStyle w:val="footnotemark"/>
        </w:rPr>
        <w:footnoteRef/>
      </w:r>
      <w:r>
        <w:t xml:space="preserve"> Perusopetuslaki 18 § </w:t>
      </w:r>
    </w:p>
  </w:footnote>
  <w:footnote w:id="31">
    <w:p w14:paraId="12CB5034" w14:textId="77777777" w:rsidR="00B07B47" w:rsidRDefault="00B07B47">
      <w:pPr>
        <w:pStyle w:val="footnotedescription"/>
      </w:pPr>
      <w:r>
        <w:rPr>
          <w:rStyle w:val="footnotemark"/>
        </w:rPr>
        <w:footnoteRef/>
      </w:r>
      <w:r>
        <w:t xml:space="preserve"> Oppilas- ja opiskelijahuoltolaki (1287/2013) </w:t>
      </w:r>
    </w:p>
  </w:footnote>
  <w:footnote w:id="32">
    <w:p w14:paraId="1CD084B4" w14:textId="77777777" w:rsidR="00B07B47" w:rsidRDefault="00B07B47">
      <w:pPr>
        <w:pStyle w:val="footnotedescription"/>
        <w:spacing w:after="8"/>
      </w:pPr>
      <w:r>
        <w:rPr>
          <w:rStyle w:val="footnotemark"/>
        </w:rPr>
        <w:footnoteRef/>
      </w:r>
      <w:r>
        <w:t xml:space="preserve"> Perusopetuslaki 46 §, muutettu lailla 1507/2016 </w:t>
      </w:r>
    </w:p>
  </w:footnote>
  <w:footnote w:id="33">
    <w:p w14:paraId="067FAE82" w14:textId="77777777" w:rsidR="00B07B47" w:rsidRDefault="00B07B47">
      <w:pPr>
        <w:pStyle w:val="footnotedescription"/>
      </w:pPr>
      <w:r>
        <w:rPr>
          <w:rStyle w:val="footnotemark"/>
        </w:rPr>
        <w:footnoteRef/>
      </w:r>
      <w:r>
        <w:t xml:space="preserve"> Perusopetuslaki 29 §, muutettu lailla 1267/2013 </w:t>
      </w:r>
    </w:p>
  </w:footnote>
  <w:footnote w:id="34">
    <w:p w14:paraId="6B565EC8" w14:textId="77777777" w:rsidR="00B07B47" w:rsidRDefault="00B07B47">
      <w:pPr>
        <w:pStyle w:val="footnotedescription"/>
        <w:spacing w:after="29"/>
      </w:pPr>
      <w:r>
        <w:rPr>
          <w:rStyle w:val="footnotemark"/>
        </w:rPr>
        <w:footnoteRef/>
      </w:r>
      <w:r>
        <w:t xml:space="preserve"> Perusopetusasetus 8 § 1 mom., muutettu valtioneuvoston asetuksella 136/2017 </w:t>
      </w:r>
    </w:p>
  </w:footnote>
  <w:footnote w:id="35">
    <w:p w14:paraId="6B7F0947" w14:textId="77777777" w:rsidR="00B07B47" w:rsidRDefault="00B07B47">
      <w:pPr>
        <w:pStyle w:val="footnotedescription"/>
        <w:spacing w:after="2"/>
      </w:pPr>
      <w:r>
        <w:rPr>
          <w:rStyle w:val="footnotemark"/>
        </w:rPr>
        <w:footnoteRef/>
      </w:r>
      <w:r>
        <w:t xml:space="preserve"> Vankeuslaki (767/2005) 8. luku 1 § </w:t>
      </w:r>
    </w:p>
  </w:footnote>
  <w:footnote w:id="36">
    <w:p w14:paraId="0393D4EB" w14:textId="77777777" w:rsidR="00B07B47" w:rsidRDefault="00B07B47">
      <w:pPr>
        <w:pStyle w:val="footnotedescription"/>
      </w:pPr>
      <w:r>
        <w:rPr>
          <w:rStyle w:val="footnotemark"/>
        </w:rPr>
        <w:footnoteRef/>
      </w:r>
      <w:r>
        <w:t xml:space="preserve"> Perusopetuslaki 18 § </w:t>
      </w:r>
    </w:p>
  </w:footnote>
  <w:footnote w:id="37">
    <w:p w14:paraId="595BF30B" w14:textId="77777777" w:rsidR="00B07B47" w:rsidRDefault="00B07B47">
      <w:pPr>
        <w:pStyle w:val="footnotedescription"/>
      </w:pPr>
      <w:r>
        <w:rPr>
          <w:rStyle w:val="footnotemark"/>
        </w:rPr>
        <w:footnoteRef/>
      </w:r>
      <w:r>
        <w:t xml:space="preserve"> Vankeuslaki (767/2005) 8. luku 8 § </w:t>
      </w:r>
      <w:r>
        <w:rPr>
          <w:sz w:val="22"/>
        </w:rPr>
        <w:t xml:space="preserve"> </w:t>
      </w:r>
    </w:p>
  </w:footnote>
  <w:footnote w:id="38">
    <w:p w14:paraId="1FD01E0C" w14:textId="77777777" w:rsidR="00B07B47" w:rsidRPr="001D10CE" w:rsidRDefault="00B07B47" w:rsidP="00316733">
      <w:pPr>
        <w:pStyle w:val="Alaviitteenteksti"/>
        <w:ind w:firstLine="1119"/>
        <w:rPr>
          <w:lang w:val="fi-FI"/>
        </w:rPr>
      </w:pPr>
      <w:r>
        <w:rPr>
          <w:rStyle w:val="Alaviitteenviite"/>
        </w:rPr>
        <w:footnoteRef/>
      </w:r>
      <w:r>
        <w:t xml:space="preserve"> </w:t>
      </w:r>
      <w:r w:rsidRPr="000E61E4">
        <w:rPr>
          <w:rFonts w:asciiTheme="majorHAnsi" w:hAnsiTheme="majorHAnsi" w:cstheme="majorHAnsi"/>
          <w:lang w:val="fi-FI"/>
        </w:rPr>
        <w:t>Perusopetuslaki (628/1998)</w:t>
      </w:r>
      <w:r>
        <w:rPr>
          <w:rFonts w:asciiTheme="majorHAnsi" w:hAnsiTheme="majorHAnsi" w:cstheme="majorHAnsi"/>
          <w:lang w:val="fi-FI"/>
        </w:rPr>
        <w:t xml:space="preserve"> 22 § 1 mom.</w:t>
      </w:r>
    </w:p>
  </w:footnote>
  <w:footnote w:id="39">
    <w:p w14:paraId="0E1D6491" w14:textId="77777777" w:rsidR="00B07B47" w:rsidRPr="000E61E4" w:rsidRDefault="00B07B47" w:rsidP="00316733">
      <w:pPr>
        <w:pStyle w:val="Alaviitteenteksti"/>
        <w:ind w:firstLine="1119"/>
        <w:rPr>
          <w:lang w:val="fi-FI"/>
        </w:rPr>
      </w:pPr>
      <w:r>
        <w:rPr>
          <w:rStyle w:val="Alaviitteenviite"/>
        </w:rPr>
        <w:footnoteRef/>
      </w:r>
      <w:r>
        <w:t xml:space="preserve"> </w:t>
      </w:r>
      <w:r w:rsidRPr="000E61E4">
        <w:rPr>
          <w:rFonts w:asciiTheme="majorHAnsi" w:hAnsiTheme="majorHAnsi" w:cstheme="majorHAnsi"/>
          <w:lang w:val="fi-FI"/>
        </w:rPr>
        <w:t>Perusopetus</w:t>
      </w:r>
      <w:r>
        <w:rPr>
          <w:rFonts w:asciiTheme="majorHAnsi" w:hAnsiTheme="majorHAnsi" w:cstheme="majorHAnsi"/>
          <w:lang w:val="fi-FI"/>
        </w:rPr>
        <w:t>asetus</w:t>
      </w:r>
      <w:r w:rsidRPr="000E61E4">
        <w:rPr>
          <w:rFonts w:asciiTheme="majorHAnsi" w:hAnsiTheme="majorHAnsi" w:cstheme="majorHAnsi"/>
          <w:lang w:val="fi-FI"/>
        </w:rPr>
        <w:t xml:space="preserve"> (</w:t>
      </w:r>
      <w:r>
        <w:rPr>
          <w:rFonts w:asciiTheme="majorHAnsi" w:hAnsiTheme="majorHAnsi" w:cstheme="majorHAnsi"/>
          <w:lang w:val="fi-FI"/>
        </w:rPr>
        <w:t>852</w:t>
      </w:r>
      <w:r w:rsidRPr="000E61E4">
        <w:rPr>
          <w:rFonts w:asciiTheme="majorHAnsi" w:hAnsiTheme="majorHAnsi" w:cstheme="majorHAnsi"/>
          <w:lang w:val="fi-FI"/>
        </w:rPr>
        <w:t>/1998)</w:t>
      </w:r>
      <w:r>
        <w:rPr>
          <w:rFonts w:asciiTheme="majorHAnsi" w:hAnsiTheme="majorHAnsi" w:cstheme="majorHAnsi"/>
          <w:lang w:val="fi-FI"/>
        </w:rPr>
        <w:t xml:space="preserve"> </w:t>
      </w:r>
      <w:r w:rsidRPr="00DE0D3A">
        <w:rPr>
          <w:rFonts w:asciiTheme="majorHAnsi" w:hAnsiTheme="majorHAnsi" w:cstheme="majorHAnsi"/>
          <w:lang w:val="fi-FI"/>
        </w:rPr>
        <w:t>10 §</w:t>
      </w:r>
    </w:p>
  </w:footnote>
  <w:footnote w:id="40">
    <w:p w14:paraId="18A7B69E" w14:textId="77777777" w:rsidR="00B07B47" w:rsidRPr="000E61E4" w:rsidRDefault="00B07B47" w:rsidP="00FA4D97">
      <w:pPr>
        <w:pStyle w:val="Alaviitteenteksti"/>
        <w:ind w:firstLine="1119"/>
        <w:rPr>
          <w:lang w:val="fi-FI"/>
        </w:rPr>
      </w:pPr>
      <w:r>
        <w:rPr>
          <w:rStyle w:val="Alaviitteenviite"/>
        </w:rPr>
        <w:footnoteRef/>
      </w:r>
      <w:r>
        <w:t xml:space="preserve"> </w:t>
      </w:r>
      <w:r w:rsidRPr="000E61E4">
        <w:rPr>
          <w:rFonts w:asciiTheme="majorHAnsi" w:hAnsiTheme="majorHAnsi" w:cstheme="majorHAnsi"/>
          <w:lang w:val="fi-FI"/>
        </w:rPr>
        <w:t>Perusopetus</w:t>
      </w:r>
      <w:r>
        <w:rPr>
          <w:rFonts w:asciiTheme="majorHAnsi" w:hAnsiTheme="majorHAnsi" w:cstheme="majorHAnsi"/>
          <w:lang w:val="fi-FI"/>
        </w:rPr>
        <w:t>asetus</w:t>
      </w:r>
      <w:r w:rsidRPr="000E61E4">
        <w:rPr>
          <w:rFonts w:asciiTheme="majorHAnsi" w:hAnsiTheme="majorHAnsi" w:cstheme="majorHAnsi"/>
          <w:lang w:val="fi-FI"/>
        </w:rPr>
        <w:t xml:space="preserve"> </w:t>
      </w:r>
      <w:r>
        <w:rPr>
          <w:rFonts w:asciiTheme="majorHAnsi" w:hAnsiTheme="majorHAnsi" w:cstheme="majorHAnsi"/>
          <w:lang w:val="fi-FI"/>
        </w:rPr>
        <w:t>13 § 1 mom.</w:t>
      </w:r>
    </w:p>
  </w:footnote>
  <w:footnote w:id="41">
    <w:p w14:paraId="751577C1" w14:textId="77777777" w:rsidR="00B07B47" w:rsidRPr="000E61E4" w:rsidRDefault="00B07B47" w:rsidP="00150C4C">
      <w:pPr>
        <w:pStyle w:val="Alaviitteenteksti"/>
        <w:ind w:firstLine="1304"/>
        <w:rPr>
          <w:lang w:val="fi-FI"/>
        </w:rPr>
      </w:pPr>
      <w:r>
        <w:rPr>
          <w:rStyle w:val="Alaviitteenviite"/>
        </w:rPr>
        <w:footnoteRef/>
      </w:r>
      <w:r>
        <w:t xml:space="preserve"> </w:t>
      </w:r>
      <w:r w:rsidRPr="000E61E4">
        <w:rPr>
          <w:rFonts w:asciiTheme="majorHAnsi" w:hAnsiTheme="majorHAnsi" w:cstheme="majorHAnsi"/>
          <w:lang w:val="fi-FI"/>
        </w:rPr>
        <w:t>Perusopetus</w:t>
      </w:r>
      <w:r>
        <w:rPr>
          <w:rFonts w:asciiTheme="majorHAnsi" w:hAnsiTheme="majorHAnsi" w:cstheme="majorHAnsi"/>
          <w:lang w:val="fi-FI"/>
        </w:rPr>
        <w:t>asetus 10 § 1 mom.</w:t>
      </w:r>
    </w:p>
  </w:footnote>
  <w:footnote w:id="42">
    <w:p w14:paraId="53A01555" w14:textId="77777777" w:rsidR="00B07B47" w:rsidRPr="000E61E4" w:rsidRDefault="00B07B47" w:rsidP="00150C4C">
      <w:pPr>
        <w:pStyle w:val="Alaviitteenteksti"/>
        <w:ind w:left="1304"/>
        <w:rPr>
          <w:lang w:val="fi-FI"/>
        </w:rPr>
      </w:pPr>
      <w:r>
        <w:rPr>
          <w:rStyle w:val="Alaviitteenviite"/>
        </w:rPr>
        <w:footnoteRef/>
      </w:r>
      <w:r>
        <w:t xml:space="preserve"> </w:t>
      </w:r>
      <w:r w:rsidRPr="000E61E4">
        <w:rPr>
          <w:rFonts w:asciiTheme="majorHAnsi" w:hAnsiTheme="majorHAnsi" w:cstheme="majorHAnsi"/>
          <w:lang w:val="fi-FI"/>
        </w:rPr>
        <w:t>Perusopetus</w:t>
      </w:r>
      <w:r>
        <w:rPr>
          <w:rFonts w:asciiTheme="majorHAnsi" w:hAnsiTheme="majorHAnsi" w:cstheme="majorHAnsi"/>
          <w:lang w:val="fi-FI"/>
        </w:rPr>
        <w:t>asetus 13 § 2 mom.</w:t>
      </w:r>
    </w:p>
  </w:footnote>
  <w:footnote w:id="43">
    <w:p w14:paraId="3F5F3F36" w14:textId="77777777" w:rsidR="00B07B47" w:rsidRPr="000E61E4" w:rsidRDefault="00B07B47" w:rsidP="00150C4C">
      <w:pPr>
        <w:pStyle w:val="Alaviitteenteksti"/>
        <w:ind w:firstLine="1304"/>
        <w:rPr>
          <w:lang w:val="fi-FI"/>
        </w:rPr>
      </w:pPr>
      <w:r>
        <w:rPr>
          <w:rStyle w:val="Alaviitteenviite"/>
        </w:rPr>
        <w:footnoteRef/>
      </w:r>
      <w:r>
        <w:t xml:space="preserve"> </w:t>
      </w:r>
      <w:r w:rsidRPr="000E61E4">
        <w:rPr>
          <w:rFonts w:asciiTheme="majorHAnsi" w:hAnsiTheme="majorHAnsi" w:cstheme="majorHAnsi"/>
          <w:lang w:val="fi-FI"/>
        </w:rPr>
        <w:t>Perusopetus</w:t>
      </w:r>
      <w:r>
        <w:rPr>
          <w:rFonts w:asciiTheme="majorHAnsi" w:hAnsiTheme="majorHAnsi" w:cstheme="majorHAnsi"/>
          <w:lang w:val="fi-FI"/>
        </w:rPr>
        <w:t>laki 22 § 1 mom.</w:t>
      </w:r>
    </w:p>
  </w:footnote>
  <w:footnote w:id="44">
    <w:p w14:paraId="4408D295" w14:textId="77777777" w:rsidR="00B07B47" w:rsidRPr="00AB57A4" w:rsidRDefault="00B07B47" w:rsidP="00150C4C">
      <w:pPr>
        <w:pStyle w:val="Alaviitteenteksti"/>
        <w:ind w:firstLine="1304"/>
        <w:rPr>
          <w:lang w:val="fi-FI"/>
        </w:rPr>
      </w:pPr>
      <w:r>
        <w:rPr>
          <w:rStyle w:val="Alaviitteenviite"/>
        </w:rPr>
        <w:footnoteRef/>
      </w:r>
      <w:r>
        <w:t xml:space="preserve"> </w:t>
      </w:r>
      <w:r w:rsidRPr="00AB57A4">
        <w:rPr>
          <w:rFonts w:asciiTheme="majorHAnsi" w:hAnsiTheme="majorHAnsi" w:cstheme="majorHAnsi"/>
          <w:lang w:val="fi-FI"/>
        </w:rPr>
        <w:t>Perusopetuslaki 38 §, perusopetusasetus 23 §</w:t>
      </w:r>
    </w:p>
  </w:footnote>
  <w:footnote w:id="45">
    <w:p w14:paraId="21838169" w14:textId="77777777" w:rsidR="00B07B47" w:rsidRPr="00021C21" w:rsidRDefault="00B07B47" w:rsidP="00FA4D97">
      <w:pPr>
        <w:pStyle w:val="Alaviitteenteksti"/>
        <w:ind w:firstLine="1304"/>
        <w:rPr>
          <w:lang w:val="fi-FI"/>
        </w:rPr>
      </w:pPr>
      <w:r>
        <w:rPr>
          <w:rStyle w:val="Alaviitteenviite"/>
        </w:rPr>
        <w:footnoteRef/>
      </w:r>
      <w:r>
        <w:t xml:space="preserve"> </w:t>
      </w:r>
      <w:r w:rsidRPr="00ED107A">
        <w:rPr>
          <w:rFonts w:asciiTheme="majorHAnsi" w:hAnsiTheme="majorHAnsi" w:cstheme="majorHAnsi"/>
          <w:lang w:val="fi-FI"/>
        </w:rPr>
        <w:t>Perusopetusasetus 12 § 1 mom.</w:t>
      </w:r>
    </w:p>
  </w:footnote>
  <w:footnote w:id="46">
    <w:p w14:paraId="4D086678" w14:textId="77777777" w:rsidR="00B07B47" w:rsidRPr="00314ACD" w:rsidRDefault="00B07B47" w:rsidP="00BC29C0">
      <w:pPr>
        <w:pStyle w:val="Alaviitteenteksti"/>
        <w:ind w:firstLine="1304"/>
        <w:rPr>
          <w:lang w:val="fi-FI"/>
        </w:rPr>
      </w:pPr>
      <w:r>
        <w:rPr>
          <w:rStyle w:val="Alaviitteenviite"/>
        </w:rPr>
        <w:footnoteRef/>
      </w:r>
      <w:r>
        <w:t xml:space="preserve"> </w:t>
      </w:r>
      <w:r w:rsidRPr="00314ACD">
        <w:rPr>
          <w:rFonts w:asciiTheme="majorHAnsi" w:hAnsiTheme="majorHAnsi" w:cstheme="majorHAnsi"/>
          <w:lang w:val="fi-FI"/>
        </w:rPr>
        <w:t>Perusopetuslaki 35 §</w:t>
      </w:r>
      <w:r>
        <w:rPr>
          <w:rFonts w:asciiTheme="majorHAnsi" w:hAnsiTheme="majorHAnsi" w:cstheme="majorHAnsi"/>
          <w:lang w:val="fi-FI"/>
        </w:rPr>
        <w:t xml:space="preserve"> 1 mom.</w:t>
      </w:r>
    </w:p>
  </w:footnote>
  <w:footnote w:id="47">
    <w:p w14:paraId="564FF4D1" w14:textId="77777777" w:rsidR="00B07B47" w:rsidRPr="00314ACD" w:rsidRDefault="00B07B47" w:rsidP="00BC29C0">
      <w:pPr>
        <w:pStyle w:val="Alaviitteenteksti"/>
        <w:ind w:firstLine="1304"/>
        <w:rPr>
          <w:lang w:val="fi-FI"/>
        </w:rPr>
      </w:pPr>
      <w:r>
        <w:rPr>
          <w:rStyle w:val="Alaviitteenviite"/>
        </w:rPr>
        <w:footnoteRef/>
      </w:r>
      <w:r>
        <w:t xml:space="preserve"> </w:t>
      </w:r>
      <w:r w:rsidRPr="00314ACD">
        <w:rPr>
          <w:rFonts w:asciiTheme="majorHAnsi" w:hAnsiTheme="majorHAnsi" w:cstheme="majorHAnsi"/>
          <w:lang w:val="fi-FI"/>
        </w:rPr>
        <w:t xml:space="preserve">Perusopetuslaki </w:t>
      </w:r>
      <w:r>
        <w:rPr>
          <w:rFonts w:asciiTheme="majorHAnsi" w:hAnsiTheme="majorHAnsi" w:cstheme="majorHAnsi"/>
          <w:lang w:val="fi-FI"/>
        </w:rPr>
        <w:t>18</w:t>
      </w:r>
      <w:r w:rsidRPr="00314ACD">
        <w:rPr>
          <w:rFonts w:asciiTheme="majorHAnsi" w:hAnsiTheme="majorHAnsi" w:cstheme="majorHAnsi"/>
          <w:lang w:val="fi-FI"/>
        </w:rPr>
        <w:t xml:space="preserve"> §</w:t>
      </w:r>
      <w:r>
        <w:rPr>
          <w:rFonts w:asciiTheme="majorHAnsi" w:hAnsiTheme="majorHAnsi" w:cstheme="majorHAnsi"/>
          <w:lang w:val="fi-FI"/>
        </w:rPr>
        <w:t xml:space="preserve"> 1 mom.</w:t>
      </w:r>
    </w:p>
  </w:footnote>
  <w:footnote w:id="48">
    <w:p w14:paraId="546FCCFE" w14:textId="77777777" w:rsidR="00B07B47" w:rsidRPr="00314ACD" w:rsidRDefault="00B07B47" w:rsidP="002D5E50">
      <w:pPr>
        <w:pStyle w:val="Alaviitteenteksti"/>
        <w:ind w:firstLine="1304"/>
        <w:rPr>
          <w:lang w:val="fi-FI"/>
        </w:rPr>
      </w:pPr>
      <w:r>
        <w:rPr>
          <w:rStyle w:val="Alaviitteenviite"/>
        </w:rPr>
        <w:footnoteRef/>
      </w:r>
      <w:r>
        <w:t xml:space="preserve"> </w:t>
      </w:r>
      <w:r w:rsidRPr="00314ACD">
        <w:rPr>
          <w:rFonts w:asciiTheme="majorHAnsi" w:hAnsiTheme="majorHAnsi" w:cstheme="majorHAnsi"/>
          <w:lang w:val="fi-FI"/>
        </w:rPr>
        <w:t>Perusopetus</w:t>
      </w:r>
      <w:r>
        <w:rPr>
          <w:rFonts w:asciiTheme="majorHAnsi" w:hAnsiTheme="majorHAnsi" w:cstheme="majorHAnsi"/>
          <w:lang w:val="fi-FI"/>
        </w:rPr>
        <w:t>asetus</w:t>
      </w:r>
      <w:r w:rsidRPr="00314ACD">
        <w:rPr>
          <w:rFonts w:asciiTheme="majorHAnsi" w:hAnsiTheme="majorHAnsi" w:cstheme="majorHAnsi"/>
          <w:lang w:val="fi-FI"/>
        </w:rPr>
        <w:t xml:space="preserve"> </w:t>
      </w:r>
      <w:r>
        <w:rPr>
          <w:rFonts w:asciiTheme="majorHAnsi" w:hAnsiTheme="majorHAnsi" w:cstheme="majorHAnsi"/>
          <w:lang w:val="fi-FI"/>
        </w:rPr>
        <w:t>19 §</w:t>
      </w:r>
    </w:p>
  </w:footnote>
  <w:footnote w:id="49">
    <w:p w14:paraId="244AB986" w14:textId="77777777" w:rsidR="00B07B47" w:rsidRDefault="00B07B47">
      <w:pPr>
        <w:pStyle w:val="footnotedescription"/>
      </w:pPr>
      <w:r>
        <w:rPr>
          <w:rStyle w:val="footnotemark"/>
        </w:rPr>
        <w:footnoteRef/>
      </w:r>
      <w:r>
        <w:t xml:space="preserve"> Tuntijakoasetus 422/2012 7 §, muutettu valtioneuvoston asetuksella 135/2017 </w:t>
      </w:r>
    </w:p>
  </w:footnote>
  <w:footnote w:id="50">
    <w:p w14:paraId="61BC12A8" w14:textId="77777777" w:rsidR="00B07B47" w:rsidRDefault="00B07B47">
      <w:pPr>
        <w:pStyle w:val="footnotedescription"/>
      </w:pPr>
      <w:r>
        <w:rPr>
          <w:rStyle w:val="footnotemark"/>
        </w:rPr>
        <w:footnoteRef/>
      </w:r>
      <w:r>
        <w:t xml:space="preserve"> Tuntijakoasetus 422/2012 8 § 2 mom. </w:t>
      </w:r>
    </w:p>
  </w:footnote>
  <w:footnote w:id="51">
    <w:p w14:paraId="0724B417" w14:textId="77777777" w:rsidR="00B07B47" w:rsidRDefault="00B07B47">
      <w:pPr>
        <w:pStyle w:val="footnotedescription"/>
      </w:pPr>
      <w:r>
        <w:rPr>
          <w:rStyle w:val="footnotemark"/>
        </w:rPr>
        <w:footnoteRef/>
      </w:r>
      <w:r>
        <w:t xml:space="preserve"> Tuntijakoasetus 422/2012 7 §, muutettu valtioneuvoston asetuksella 135/2017 </w:t>
      </w:r>
    </w:p>
  </w:footnote>
  <w:footnote w:id="52">
    <w:p w14:paraId="261D8FE7" w14:textId="77777777" w:rsidR="00B07B47" w:rsidRDefault="00B07B47">
      <w:pPr>
        <w:pStyle w:val="footnotedescription"/>
      </w:pPr>
      <w:r>
        <w:rPr>
          <w:rStyle w:val="footnotemark"/>
        </w:rPr>
        <w:footnoteRef/>
      </w:r>
      <w:r>
        <w:t xml:space="preserve"> Tuntijakoasetus 422/2012 7 §, muutettu valtioneuvoston asetuksella 135/2017 </w:t>
      </w:r>
    </w:p>
  </w:footnote>
  <w:footnote w:id="53">
    <w:p w14:paraId="57265793" w14:textId="77777777" w:rsidR="00B07B47" w:rsidRDefault="00B07B47">
      <w:pPr>
        <w:pStyle w:val="footnotedescription"/>
      </w:pPr>
      <w:r>
        <w:rPr>
          <w:rStyle w:val="footnotemark"/>
        </w:rPr>
        <w:footnoteRef/>
      </w:r>
      <w:r>
        <w:t xml:space="preserve"> Tuntijakoasetus 422/2012 7 §, muutettu valtioneuvoston asetuksella 135/2017 </w:t>
      </w:r>
    </w:p>
  </w:footnote>
  <w:footnote w:id="54">
    <w:p w14:paraId="74FA8741" w14:textId="77777777" w:rsidR="00B07B47" w:rsidRDefault="00B07B47">
      <w:pPr>
        <w:pStyle w:val="footnotedescription"/>
      </w:pPr>
      <w:r>
        <w:rPr>
          <w:rStyle w:val="footnotemark"/>
        </w:rPr>
        <w:footnoteRef/>
      </w:r>
      <w:r>
        <w:t xml:space="preserve"> Tuntijakoasetus 422/2012 7 §, muutettu valtioneuvoston asetuksella 135/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A45"/>
    <w:multiLevelType w:val="hybridMultilevel"/>
    <w:tmpl w:val="4F3868CA"/>
    <w:lvl w:ilvl="0" w:tplc="810AF234">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A458FC">
      <w:start w:val="1"/>
      <w:numFmt w:val="bullet"/>
      <w:lvlText w:val="o"/>
      <w:lvlJc w:val="left"/>
      <w:pPr>
        <w:ind w:left="2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869AD0">
      <w:start w:val="1"/>
      <w:numFmt w:val="bullet"/>
      <w:lvlText w:val="▪"/>
      <w:lvlJc w:val="left"/>
      <w:pPr>
        <w:ind w:left="2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F61AE0">
      <w:start w:val="1"/>
      <w:numFmt w:val="bullet"/>
      <w:lvlText w:val="•"/>
      <w:lvlJc w:val="left"/>
      <w:pPr>
        <w:ind w:left="3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107102">
      <w:start w:val="1"/>
      <w:numFmt w:val="bullet"/>
      <w:lvlText w:val="o"/>
      <w:lvlJc w:val="left"/>
      <w:pPr>
        <w:ind w:left="4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AA23AE">
      <w:start w:val="1"/>
      <w:numFmt w:val="bullet"/>
      <w:lvlText w:val="▪"/>
      <w:lvlJc w:val="left"/>
      <w:pPr>
        <w:ind w:left="4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F2AF68">
      <w:start w:val="1"/>
      <w:numFmt w:val="bullet"/>
      <w:lvlText w:val="•"/>
      <w:lvlJc w:val="left"/>
      <w:pPr>
        <w:ind w:left="5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78B36A">
      <w:start w:val="1"/>
      <w:numFmt w:val="bullet"/>
      <w:lvlText w:val="o"/>
      <w:lvlJc w:val="left"/>
      <w:pPr>
        <w:ind w:left="6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12C38E">
      <w:start w:val="1"/>
      <w:numFmt w:val="bullet"/>
      <w:lvlText w:val="▪"/>
      <w:lvlJc w:val="left"/>
      <w:pPr>
        <w:ind w:left="7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75164B"/>
    <w:multiLevelType w:val="hybridMultilevel"/>
    <w:tmpl w:val="FA60C196"/>
    <w:lvl w:ilvl="0" w:tplc="2B0026D0">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6A288">
      <w:start w:val="1"/>
      <w:numFmt w:val="bullet"/>
      <w:lvlText w:val="o"/>
      <w:lvlJc w:val="left"/>
      <w:pPr>
        <w:ind w:left="2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2C7CE6">
      <w:start w:val="1"/>
      <w:numFmt w:val="bullet"/>
      <w:lvlText w:val="▪"/>
      <w:lvlJc w:val="left"/>
      <w:pPr>
        <w:ind w:left="2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48D79C">
      <w:start w:val="1"/>
      <w:numFmt w:val="bullet"/>
      <w:lvlText w:val="•"/>
      <w:lvlJc w:val="left"/>
      <w:pPr>
        <w:ind w:left="3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361502">
      <w:start w:val="1"/>
      <w:numFmt w:val="bullet"/>
      <w:lvlText w:val="o"/>
      <w:lvlJc w:val="left"/>
      <w:pPr>
        <w:ind w:left="4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4E00D2">
      <w:start w:val="1"/>
      <w:numFmt w:val="bullet"/>
      <w:lvlText w:val="▪"/>
      <w:lvlJc w:val="left"/>
      <w:pPr>
        <w:ind w:left="4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286FF4">
      <w:start w:val="1"/>
      <w:numFmt w:val="bullet"/>
      <w:lvlText w:val="•"/>
      <w:lvlJc w:val="left"/>
      <w:pPr>
        <w:ind w:left="5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B0A48C">
      <w:start w:val="1"/>
      <w:numFmt w:val="bullet"/>
      <w:lvlText w:val="o"/>
      <w:lvlJc w:val="left"/>
      <w:pPr>
        <w:ind w:left="6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564CCA">
      <w:start w:val="1"/>
      <w:numFmt w:val="bullet"/>
      <w:lvlText w:val="▪"/>
      <w:lvlJc w:val="left"/>
      <w:pPr>
        <w:ind w:left="7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AB5D88"/>
    <w:multiLevelType w:val="hybridMultilevel"/>
    <w:tmpl w:val="F97CAF7A"/>
    <w:lvl w:ilvl="0" w:tplc="040B0001">
      <w:start w:val="1"/>
      <w:numFmt w:val="bullet"/>
      <w:lvlText w:val=""/>
      <w:lvlJc w:val="left"/>
      <w:pPr>
        <w:ind w:left="1272" w:hanging="360"/>
      </w:pPr>
      <w:rPr>
        <w:rFonts w:ascii="Symbol" w:hAnsi="Symbol" w:hint="default"/>
      </w:rPr>
    </w:lvl>
    <w:lvl w:ilvl="1" w:tplc="040B0003" w:tentative="1">
      <w:start w:val="1"/>
      <w:numFmt w:val="bullet"/>
      <w:lvlText w:val="o"/>
      <w:lvlJc w:val="left"/>
      <w:pPr>
        <w:ind w:left="1992" w:hanging="360"/>
      </w:pPr>
      <w:rPr>
        <w:rFonts w:ascii="Courier New" w:hAnsi="Courier New" w:cs="Courier New" w:hint="default"/>
      </w:rPr>
    </w:lvl>
    <w:lvl w:ilvl="2" w:tplc="040B0005" w:tentative="1">
      <w:start w:val="1"/>
      <w:numFmt w:val="bullet"/>
      <w:lvlText w:val=""/>
      <w:lvlJc w:val="left"/>
      <w:pPr>
        <w:ind w:left="2712" w:hanging="360"/>
      </w:pPr>
      <w:rPr>
        <w:rFonts w:ascii="Wingdings" w:hAnsi="Wingdings" w:hint="default"/>
      </w:rPr>
    </w:lvl>
    <w:lvl w:ilvl="3" w:tplc="040B0001" w:tentative="1">
      <w:start w:val="1"/>
      <w:numFmt w:val="bullet"/>
      <w:lvlText w:val=""/>
      <w:lvlJc w:val="left"/>
      <w:pPr>
        <w:ind w:left="3432" w:hanging="360"/>
      </w:pPr>
      <w:rPr>
        <w:rFonts w:ascii="Symbol" w:hAnsi="Symbol" w:hint="default"/>
      </w:rPr>
    </w:lvl>
    <w:lvl w:ilvl="4" w:tplc="040B0003" w:tentative="1">
      <w:start w:val="1"/>
      <w:numFmt w:val="bullet"/>
      <w:lvlText w:val="o"/>
      <w:lvlJc w:val="left"/>
      <w:pPr>
        <w:ind w:left="4152" w:hanging="360"/>
      </w:pPr>
      <w:rPr>
        <w:rFonts w:ascii="Courier New" w:hAnsi="Courier New" w:cs="Courier New" w:hint="default"/>
      </w:rPr>
    </w:lvl>
    <w:lvl w:ilvl="5" w:tplc="040B0005" w:tentative="1">
      <w:start w:val="1"/>
      <w:numFmt w:val="bullet"/>
      <w:lvlText w:val=""/>
      <w:lvlJc w:val="left"/>
      <w:pPr>
        <w:ind w:left="4872" w:hanging="360"/>
      </w:pPr>
      <w:rPr>
        <w:rFonts w:ascii="Wingdings" w:hAnsi="Wingdings" w:hint="default"/>
      </w:rPr>
    </w:lvl>
    <w:lvl w:ilvl="6" w:tplc="040B0001" w:tentative="1">
      <w:start w:val="1"/>
      <w:numFmt w:val="bullet"/>
      <w:lvlText w:val=""/>
      <w:lvlJc w:val="left"/>
      <w:pPr>
        <w:ind w:left="5592" w:hanging="360"/>
      </w:pPr>
      <w:rPr>
        <w:rFonts w:ascii="Symbol" w:hAnsi="Symbol" w:hint="default"/>
      </w:rPr>
    </w:lvl>
    <w:lvl w:ilvl="7" w:tplc="040B0003" w:tentative="1">
      <w:start w:val="1"/>
      <w:numFmt w:val="bullet"/>
      <w:lvlText w:val="o"/>
      <w:lvlJc w:val="left"/>
      <w:pPr>
        <w:ind w:left="6312" w:hanging="360"/>
      </w:pPr>
      <w:rPr>
        <w:rFonts w:ascii="Courier New" w:hAnsi="Courier New" w:cs="Courier New" w:hint="default"/>
      </w:rPr>
    </w:lvl>
    <w:lvl w:ilvl="8" w:tplc="040B0005" w:tentative="1">
      <w:start w:val="1"/>
      <w:numFmt w:val="bullet"/>
      <w:lvlText w:val=""/>
      <w:lvlJc w:val="left"/>
      <w:pPr>
        <w:ind w:left="7032" w:hanging="360"/>
      </w:pPr>
      <w:rPr>
        <w:rFonts w:ascii="Wingdings" w:hAnsi="Wingdings" w:hint="default"/>
      </w:rPr>
    </w:lvl>
  </w:abstractNum>
  <w:abstractNum w:abstractNumId="3" w15:restartNumberingAfterBreak="0">
    <w:nsid w:val="0F23572C"/>
    <w:multiLevelType w:val="hybridMultilevel"/>
    <w:tmpl w:val="D44CE67A"/>
    <w:lvl w:ilvl="0" w:tplc="040B0001">
      <w:start w:val="1"/>
      <w:numFmt w:val="bullet"/>
      <w:lvlText w:val=""/>
      <w:lvlJc w:val="left"/>
      <w:pPr>
        <w:ind w:left="1257" w:hanging="360"/>
      </w:pPr>
      <w:rPr>
        <w:rFonts w:ascii="Symbol" w:hAnsi="Symbol" w:hint="default"/>
      </w:rPr>
    </w:lvl>
    <w:lvl w:ilvl="1" w:tplc="040B0003" w:tentative="1">
      <w:start w:val="1"/>
      <w:numFmt w:val="bullet"/>
      <w:lvlText w:val="o"/>
      <w:lvlJc w:val="left"/>
      <w:pPr>
        <w:ind w:left="1977" w:hanging="360"/>
      </w:pPr>
      <w:rPr>
        <w:rFonts w:ascii="Courier New" w:hAnsi="Courier New" w:cs="Courier New" w:hint="default"/>
      </w:rPr>
    </w:lvl>
    <w:lvl w:ilvl="2" w:tplc="040B0005" w:tentative="1">
      <w:start w:val="1"/>
      <w:numFmt w:val="bullet"/>
      <w:lvlText w:val=""/>
      <w:lvlJc w:val="left"/>
      <w:pPr>
        <w:ind w:left="2697" w:hanging="360"/>
      </w:pPr>
      <w:rPr>
        <w:rFonts w:ascii="Wingdings" w:hAnsi="Wingdings" w:hint="default"/>
      </w:rPr>
    </w:lvl>
    <w:lvl w:ilvl="3" w:tplc="040B0001" w:tentative="1">
      <w:start w:val="1"/>
      <w:numFmt w:val="bullet"/>
      <w:lvlText w:val=""/>
      <w:lvlJc w:val="left"/>
      <w:pPr>
        <w:ind w:left="3417" w:hanging="360"/>
      </w:pPr>
      <w:rPr>
        <w:rFonts w:ascii="Symbol" w:hAnsi="Symbol" w:hint="default"/>
      </w:rPr>
    </w:lvl>
    <w:lvl w:ilvl="4" w:tplc="040B0003" w:tentative="1">
      <w:start w:val="1"/>
      <w:numFmt w:val="bullet"/>
      <w:lvlText w:val="o"/>
      <w:lvlJc w:val="left"/>
      <w:pPr>
        <w:ind w:left="4137" w:hanging="360"/>
      </w:pPr>
      <w:rPr>
        <w:rFonts w:ascii="Courier New" w:hAnsi="Courier New" w:cs="Courier New" w:hint="default"/>
      </w:rPr>
    </w:lvl>
    <w:lvl w:ilvl="5" w:tplc="040B0005" w:tentative="1">
      <w:start w:val="1"/>
      <w:numFmt w:val="bullet"/>
      <w:lvlText w:val=""/>
      <w:lvlJc w:val="left"/>
      <w:pPr>
        <w:ind w:left="4857" w:hanging="360"/>
      </w:pPr>
      <w:rPr>
        <w:rFonts w:ascii="Wingdings" w:hAnsi="Wingdings" w:hint="default"/>
      </w:rPr>
    </w:lvl>
    <w:lvl w:ilvl="6" w:tplc="040B0001" w:tentative="1">
      <w:start w:val="1"/>
      <w:numFmt w:val="bullet"/>
      <w:lvlText w:val=""/>
      <w:lvlJc w:val="left"/>
      <w:pPr>
        <w:ind w:left="5577" w:hanging="360"/>
      </w:pPr>
      <w:rPr>
        <w:rFonts w:ascii="Symbol" w:hAnsi="Symbol" w:hint="default"/>
      </w:rPr>
    </w:lvl>
    <w:lvl w:ilvl="7" w:tplc="040B0003" w:tentative="1">
      <w:start w:val="1"/>
      <w:numFmt w:val="bullet"/>
      <w:lvlText w:val="o"/>
      <w:lvlJc w:val="left"/>
      <w:pPr>
        <w:ind w:left="6297" w:hanging="360"/>
      </w:pPr>
      <w:rPr>
        <w:rFonts w:ascii="Courier New" w:hAnsi="Courier New" w:cs="Courier New" w:hint="default"/>
      </w:rPr>
    </w:lvl>
    <w:lvl w:ilvl="8" w:tplc="040B0005" w:tentative="1">
      <w:start w:val="1"/>
      <w:numFmt w:val="bullet"/>
      <w:lvlText w:val=""/>
      <w:lvlJc w:val="left"/>
      <w:pPr>
        <w:ind w:left="7017" w:hanging="360"/>
      </w:pPr>
      <w:rPr>
        <w:rFonts w:ascii="Wingdings" w:hAnsi="Wingdings" w:hint="default"/>
      </w:rPr>
    </w:lvl>
  </w:abstractNum>
  <w:abstractNum w:abstractNumId="4" w15:restartNumberingAfterBreak="0">
    <w:nsid w:val="123E18F9"/>
    <w:multiLevelType w:val="hybridMultilevel"/>
    <w:tmpl w:val="6CF2DF26"/>
    <w:lvl w:ilvl="0" w:tplc="361A1424">
      <w:start w:val="1"/>
      <w:numFmt w:val="decimal"/>
      <w:lvlText w:val="%1."/>
      <w:lvlJc w:val="left"/>
      <w:pPr>
        <w:ind w:left="720" w:hanging="360"/>
      </w:pPr>
    </w:lvl>
    <w:lvl w:ilvl="1" w:tplc="0EC4B6DC">
      <w:start w:val="1"/>
      <w:numFmt w:val="lowerLetter"/>
      <w:lvlText w:val="%2."/>
      <w:lvlJc w:val="left"/>
      <w:pPr>
        <w:ind w:left="1440" w:hanging="360"/>
      </w:pPr>
    </w:lvl>
    <w:lvl w:ilvl="2" w:tplc="A7584F52">
      <w:start w:val="1"/>
      <w:numFmt w:val="lowerRoman"/>
      <w:lvlText w:val="%3."/>
      <w:lvlJc w:val="right"/>
      <w:pPr>
        <w:ind w:left="2160" w:hanging="180"/>
      </w:pPr>
    </w:lvl>
    <w:lvl w:ilvl="3" w:tplc="66ECC540">
      <w:start w:val="1"/>
      <w:numFmt w:val="decimal"/>
      <w:lvlText w:val="%4."/>
      <w:lvlJc w:val="left"/>
      <w:pPr>
        <w:ind w:left="2880" w:hanging="360"/>
      </w:pPr>
    </w:lvl>
    <w:lvl w:ilvl="4" w:tplc="AFD88E96">
      <w:start w:val="1"/>
      <w:numFmt w:val="lowerLetter"/>
      <w:lvlText w:val="%5."/>
      <w:lvlJc w:val="left"/>
      <w:pPr>
        <w:ind w:left="3600" w:hanging="360"/>
      </w:pPr>
    </w:lvl>
    <w:lvl w:ilvl="5" w:tplc="71CE6840">
      <w:start w:val="1"/>
      <w:numFmt w:val="lowerRoman"/>
      <w:lvlText w:val="%6."/>
      <w:lvlJc w:val="right"/>
      <w:pPr>
        <w:ind w:left="4320" w:hanging="180"/>
      </w:pPr>
    </w:lvl>
    <w:lvl w:ilvl="6" w:tplc="B608CD92">
      <w:start w:val="1"/>
      <w:numFmt w:val="decimal"/>
      <w:lvlText w:val="%7."/>
      <w:lvlJc w:val="left"/>
      <w:pPr>
        <w:ind w:left="5040" w:hanging="360"/>
      </w:pPr>
    </w:lvl>
    <w:lvl w:ilvl="7" w:tplc="CE6E0FFE">
      <w:start w:val="1"/>
      <w:numFmt w:val="lowerLetter"/>
      <w:lvlText w:val="%8."/>
      <w:lvlJc w:val="left"/>
      <w:pPr>
        <w:ind w:left="5760" w:hanging="360"/>
      </w:pPr>
    </w:lvl>
    <w:lvl w:ilvl="8" w:tplc="E50CA970">
      <w:start w:val="1"/>
      <w:numFmt w:val="lowerRoman"/>
      <w:lvlText w:val="%9."/>
      <w:lvlJc w:val="right"/>
      <w:pPr>
        <w:ind w:left="6480" w:hanging="180"/>
      </w:pPr>
    </w:lvl>
  </w:abstractNum>
  <w:abstractNum w:abstractNumId="5" w15:restartNumberingAfterBreak="0">
    <w:nsid w:val="1987187F"/>
    <w:multiLevelType w:val="hybridMultilevel"/>
    <w:tmpl w:val="3C8C251C"/>
    <w:lvl w:ilvl="0" w:tplc="040B0001">
      <w:start w:val="1"/>
      <w:numFmt w:val="bullet"/>
      <w:lvlText w:val=""/>
      <w:lvlJc w:val="left"/>
      <w:pPr>
        <w:ind w:left="1257" w:hanging="360"/>
      </w:pPr>
      <w:rPr>
        <w:rFonts w:ascii="Symbol" w:hAnsi="Symbol" w:hint="default"/>
      </w:rPr>
    </w:lvl>
    <w:lvl w:ilvl="1" w:tplc="040B0003" w:tentative="1">
      <w:start w:val="1"/>
      <w:numFmt w:val="bullet"/>
      <w:lvlText w:val="o"/>
      <w:lvlJc w:val="left"/>
      <w:pPr>
        <w:ind w:left="1977" w:hanging="360"/>
      </w:pPr>
      <w:rPr>
        <w:rFonts w:ascii="Courier New" w:hAnsi="Courier New" w:cs="Courier New" w:hint="default"/>
      </w:rPr>
    </w:lvl>
    <w:lvl w:ilvl="2" w:tplc="040B0005" w:tentative="1">
      <w:start w:val="1"/>
      <w:numFmt w:val="bullet"/>
      <w:lvlText w:val=""/>
      <w:lvlJc w:val="left"/>
      <w:pPr>
        <w:ind w:left="2697" w:hanging="360"/>
      </w:pPr>
      <w:rPr>
        <w:rFonts w:ascii="Wingdings" w:hAnsi="Wingdings" w:hint="default"/>
      </w:rPr>
    </w:lvl>
    <w:lvl w:ilvl="3" w:tplc="040B0001" w:tentative="1">
      <w:start w:val="1"/>
      <w:numFmt w:val="bullet"/>
      <w:lvlText w:val=""/>
      <w:lvlJc w:val="left"/>
      <w:pPr>
        <w:ind w:left="3417" w:hanging="360"/>
      </w:pPr>
      <w:rPr>
        <w:rFonts w:ascii="Symbol" w:hAnsi="Symbol" w:hint="default"/>
      </w:rPr>
    </w:lvl>
    <w:lvl w:ilvl="4" w:tplc="040B0003" w:tentative="1">
      <w:start w:val="1"/>
      <w:numFmt w:val="bullet"/>
      <w:lvlText w:val="o"/>
      <w:lvlJc w:val="left"/>
      <w:pPr>
        <w:ind w:left="4137" w:hanging="360"/>
      </w:pPr>
      <w:rPr>
        <w:rFonts w:ascii="Courier New" w:hAnsi="Courier New" w:cs="Courier New" w:hint="default"/>
      </w:rPr>
    </w:lvl>
    <w:lvl w:ilvl="5" w:tplc="040B0005" w:tentative="1">
      <w:start w:val="1"/>
      <w:numFmt w:val="bullet"/>
      <w:lvlText w:val=""/>
      <w:lvlJc w:val="left"/>
      <w:pPr>
        <w:ind w:left="4857" w:hanging="360"/>
      </w:pPr>
      <w:rPr>
        <w:rFonts w:ascii="Wingdings" w:hAnsi="Wingdings" w:hint="default"/>
      </w:rPr>
    </w:lvl>
    <w:lvl w:ilvl="6" w:tplc="040B0001" w:tentative="1">
      <w:start w:val="1"/>
      <w:numFmt w:val="bullet"/>
      <w:lvlText w:val=""/>
      <w:lvlJc w:val="left"/>
      <w:pPr>
        <w:ind w:left="5577" w:hanging="360"/>
      </w:pPr>
      <w:rPr>
        <w:rFonts w:ascii="Symbol" w:hAnsi="Symbol" w:hint="default"/>
      </w:rPr>
    </w:lvl>
    <w:lvl w:ilvl="7" w:tplc="040B0003" w:tentative="1">
      <w:start w:val="1"/>
      <w:numFmt w:val="bullet"/>
      <w:lvlText w:val="o"/>
      <w:lvlJc w:val="left"/>
      <w:pPr>
        <w:ind w:left="6297" w:hanging="360"/>
      </w:pPr>
      <w:rPr>
        <w:rFonts w:ascii="Courier New" w:hAnsi="Courier New" w:cs="Courier New" w:hint="default"/>
      </w:rPr>
    </w:lvl>
    <w:lvl w:ilvl="8" w:tplc="040B0005" w:tentative="1">
      <w:start w:val="1"/>
      <w:numFmt w:val="bullet"/>
      <w:lvlText w:val=""/>
      <w:lvlJc w:val="left"/>
      <w:pPr>
        <w:ind w:left="7017" w:hanging="360"/>
      </w:pPr>
      <w:rPr>
        <w:rFonts w:ascii="Wingdings" w:hAnsi="Wingdings" w:hint="default"/>
      </w:rPr>
    </w:lvl>
  </w:abstractNum>
  <w:abstractNum w:abstractNumId="6" w15:restartNumberingAfterBreak="0">
    <w:nsid w:val="1A131265"/>
    <w:multiLevelType w:val="hybridMultilevel"/>
    <w:tmpl w:val="A568075E"/>
    <w:lvl w:ilvl="0" w:tplc="040B0001">
      <w:start w:val="1"/>
      <w:numFmt w:val="bullet"/>
      <w:lvlText w:val=""/>
      <w:lvlJc w:val="left"/>
      <w:pPr>
        <w:ind w:left="1272" w:hanging="360"/>
      </w:pPr>
      <w:rPr>
        <w:rFonts w:ascii="Symbol" w:hAnsi="Symbol" w:hint="default"/>
      </w:rPr>
    </w:lvl>
    <w:lvl w:ilvl="1" w:tplc="040B0003" w:tentative="1">
      <w:start w:val="1"/>
      <w:numFmt w:val="bullet"/>
      <w:lvlText w:val="o"/>
      <w:lvlJc w:val="left"/>
      <w:pPr>
        <w:ind w:left="1992" w:hanging="360"/>
      </w:pPr>
      <w:rPr>
        <w:rFonts w:ascii="Courier New" w:hAnsi="Courier New" w:cs="Courier New" w:hint="default"/>
      </w:rPr>
    </w:lvl>
    <w:lvl w:ilvl="2" w:tplc="040B0005" w:tentative="1">
      <w:start w:val="1"/>
      <w:numFmt w:val="bullet"/>
      <w:lvlText w:val=""/>
      <w:lvlJc w:val="left"/>
      <w:pPr>
        <w:ind w:left="2712" w:hanging="360"/>
      </w:pPr>
      <w:rPr>
        <w:rFonts w:ascii="Wingdings" w:hAnsi="Wingdings" w:hint="default"/>
      </w:rPr>
    </w:lvl>
    <w:lvl w:ilvl="3" w:tplc="040B0001" w:tentative="1">
      <w:start w:val="1"/>
      <w:numFmt w:val="bullet"/>
      <w:lvlText w:val=""/>
      <w:lvlJc w:val="left"/>
      <w:pPr>
        <w:ind w:left="3432" w:hanging="360"/>
      </w:pPr>
      <w:rPr>
        <w:rFonts w:ascii="Symbol" w:hAnsi="Symbol" w:hint="default"/>
      </w:rPr>
    </w:lvl>
    <w:lvl w:ilvl="4" w:tplc="040B0003" w:tentative="1">
      <w:start w:val="1"/>
      <w:numFmt w:val="bullet"/>
      <w:lvlText w:val="o"/>
      <w:lvlJc w:val="left"/>
      <w:pPr>
        <w:ind w:left="4152" w:hanging="360"/>
      </w:pPr>
      <w:rPr>
        <w:rFonts w:ascii="Courier New" w:hAnsi="Courier New" w:cs="Courier New" w:hint="default"/>
      </w:rPr>
    </w:lvl>
    <w:lvl w:ilvl="5" w:tplc="040B0005" w:tentative="1">
      <w:start w:val="1"/>
      <w:numFmt w:val="bullet"/>
      <w:lvlText w:val=""/>
      <w:lvlJc w:val="left"/>
      <w:pPr>
        <w:ind w:left="4872" w:hanging="360"/>
      </w:pPr>
      <w:rPr>
        <w:rFonts w:ascii="Wingdings" w:hAnsi="Wingdings" w:hint="default"/>
      </w:rPr>
    </w:lvl>
    <w:lvl w:ilvl="6" w:tplc="040B0001" w:tentative="1">
      <w:start w:val="1"/>
      <w:numFmt w:val="bullet"/>
      <w:lvlText w:val=""/>
      <w:lvlJc w:val="left"/>
      <w:pPr>
        <w:ind w:left="5592" w:hanging="360"/>
      </w:pPr>
      <w:rPr>
        <w:rFonts w:ascii="Symbol" w:hAnsi="Symbol" w:hint="default"/>
      </w:rPr>
    </w:lvl>
    <w:lvl w:ilvl="7" w:tplc="040B0003" w:tentative="1">
      <w:start w:val="1"/>
      <w:numFmt w:val="bullet"/>
      <w:lvlText w:val="o"/>
      <w:lvlJc w:val="left"/>
      <w:pPr>
        <w:ind w:left="6312" w:hanging="360"/>
      </w:pPr>
      <w:rPr>
        <w:rFonts w:ascii="Courier New" w:hAnsi="Courier New" w:cs="Courier New" w:hint="default"/>
      </w:rPr>
    </w:lvl>
    <w:lvl w:ilvl="8" w:tplc="040B0005" w:tentative="1">
      <w:start w:val="1"/>
      <w:numFmt w:val="bullet"/>
      <w:lvlText w:val=""/>
      <w:lvlJc w:val="left"/>
      <w:pPr>
        <w:ind w:left="7032" w:hanging="360"/>
      </w:pPr>
      <w:rPr>
        <w:rFonts w:ascii="Wingdings" w:hAnsi="Wingdings" w:hint="default"/>
      </w:rPr>
    </w:lvl>
  </w:abstractNum>
  <w:abstractNum w:abstractNumId="7" w15:restartNumberingAfterBreak="0">
    <w:nsid w:val="1C897136"/>
    <w:multiLevelType w:val="hybridMultilevel"/>
    <w:tmpl w:val="EA50B52A"/>
    <w:lvl w:ilvl="0" w:tplc="89B0ABB0">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9A33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F260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A08C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A9A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3C23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7CE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B23C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86F6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6D7755"/>
    <w:multiLevelType w:val="hybridMultilevel"/>
    <w:tmpl w:val="9EFE27E4"/>
    <w:lvl w:ilvl="0" w:tplc="B45E20CE">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F2EDCE">
      <w:start w:val="1"/>
      <w:numFmt w:val="bullet"/>
      <w:lvlText w:val="o"/>
      <w:lvlJc w:val="left"/>
      <w:pPr>
        <w:ind w:left="2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38DEC4">
      <w:start w:val="1"/>
      <w:numFmt w:val="bullet"/>
      <w:lvlText w:val="▪"/>
      <w:lvlJc w:val="left"/>
      <w:pPr>
        <w:ind w:left="2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EA1C6C">
      <w:start w:val="1"/>
      <w:numFmt w:val="bullet"/>
      <w:lvlText w:val="•"/>
      <w:lvlJc w:val="left"/>
      <w:pPr>
        <w:ind w:left="3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40447E">
      <w:start w:val="1"/>
      <w:numFmt w:val="bullet"/>
      <w:lvlText w:val="o"/>
      <w:lvlJc w:val="left"/>
      <w:pPr>
        <w:ind w:left="4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4A796A">
      <w:start w:val="1"/>
      <w:numFmt w:val="bullet"/>
      <w:lvlText w:val="▪"/>
      <w:lvlJc w:val="left"/>
      <w:pPr>
        <w:ind w:left="4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B47366">
      <w:start w:val="1"/>
      <w:numFmt w:val="bullet"/>
      <w:lvlText w:val="•"/>
      <w:lvlJc w:val="left"/>
      <w:pPr>
        <w:ind w:left="5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FE3312">
      <w:start w:val="1"/>
      <w:numFmt w:val="bullet"/>
      <w:lvlText w:val="o"/>
      <w:lvlJc w:val="left"/>
      <w:pPr>
        <w:ind w:left="6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30F278">
      <w:start w:val="1"/>
      <w:numFmt w:val="bullet"/>
      <w:lvlText w:val="▪"/>
      <w:lvlJc w:val="left"/>
      <w:pPr>
        <w:ind w:left="7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F93018"/>
    <w:multiLevelType w:val="hybridMultilevel"/>
    <w:tmpl w:val="ABD2151A"/>
    <w:lvl w:ilvl="0" w:tplc="092A1168">
      <w:start w:val="1"/>
      <w:numFmt w:val="bullet"/>
      <w:lvlText w:val="•"/>
      <w:lvlJc w:val="left"/>
      <w:pPr>
        <w:ind w:left="1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A05422">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483D4C">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E685F0">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C87456">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D63FEE">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AEAE00">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C48CD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A08A8">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3D1D1D"/>
    <w:multiLevelType w:val="hybridMultilevel"/>
    <w:tmpl w:val="12E6656E"/>
    <w:lvl w:ilvl="0" w:tplc="C360D6BE">
      <w:start w:val="1"/>
      <w:numFmt w:val="bullet"/>
      <w:lvlText w:val="•"/>
      <w:lvlJc w:val="left"/>
      <w:pPr>
        <w:ind w:left="1839"/>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1" w:tplc="D520EB58">
      <w:start w:val="1"/>
      <w:numFmt w:val="bullet"/>
      <w:lvlText w:val="o"/>
      <w:lvlJc w:val="left"/>
      <w:pPr>
        <w:ind w:left="2006"/>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2" w:tplc="0F1865B0">
      <w:start w:val="1"/>
      <w:numFmt w:val="bullet"/>
      <w:lvlText w:val="▪"/>
      <w:lvlJc w:val="left"/>
      <w:pPr>
        <w:ind w:left="2726"/>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3" w:tplc="770ED5FE">
      <w:start w:val="1"/>
      <w:numFmt w:val="bullet"/>
      <w:lvlText w:val="•"/>
      <w:lvlJc w:val="left"/>
      <w:pPr>
        <w:ind w:left="3446"/>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4" w:tplc="F918C59C">
      <w:start w:val="1"/>
      <w:numFmt w:val="bullet"/>
      <w:lvlText w:val="o"/>
      <w:lvlJc w:val="left"/>
      <w:pPr>
        <w:ind w:left="4166"/>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5" w:tplc="A6E63882">
      <w:start w:val="1"/>
      <w:numFmt w:val="bullet"/>
      <w:lvlText w:val="▪"/>
      <w:lvlJc w:val="left"/>
      <w:pPr>
        <w:ind w:left="4886"/>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6" w:tplc="240AE54E">
      <w:start w:val="1"/>
      <w:numFmt w:val="bullet"/>
      <w:lvlText w:val="•"/>
      <w:lvlJc w:val="left"/>
      <w:pPr>
        <w:ind w:left="5606"/>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7" w:tplc="691CBC4E">
      <w:start w:val="1"/>
      <w:numFmt w:val="bullet"/>
      <w:lvlText w:val="o"/>
      <w:lvlJc w:val="left"/>
      <w:pPr>
        <w:ind w:left="6326"/>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lvl w:ilvl="8" w:tplc="7F289C4E">
      <w:start w:val="1"/>
      <w:numFmt w:val="bullet"/>
      <w:lvlText w:val="▪"/>
      <w:lvlJc w:val="left"/>
      <w:pPr>
        <w:ind w:left="7046"/>
      </w:pPr>
      <w:rPr>
        <w:rFonts w:ascii="Segoe UI Symbol" w:eastAsia="Segoe UI Symbol" w:hAnsi="Segoe UI Symbol" w:cs="Segoe UI Symbol"/>
        <w:b w:val="0"/>
        <w:i w:val="0"/>
        <w:strike/>
        <w:dstrike w:val="0"/>
        <w:color w:val="000000"/>
        <w:sz w:val="22"/>
        <w:szCs w:val="22"/>
        <w:u w:val="none" w:color="000000"/>
        <w:bdr w:val="none" w:sz="0" w:space="0" w:color="auto"/>
        <w:shd w:val="clear" w:color="auto" w:fill="auto"/>
        <w:vertAlign w:val="baseline"/>
      </w:rPr>
    </w:lvl>
  </w:abstractNum>
  <w:abstractNum w:abstractNumId="11" w15:restartNumberingAfterBreak="0">
    <w:nsid w:val="234C5B2F"/>
    <w:multiLevelType w:val="hybridMultilevel"/>
    <w:tmpl w:val="DD4C4B4C"/>
    <w:lvl w:ilvl="0" w:tplc="040B0001">
      <w:start w:val="1"/>
      <w:numFmt w:val="bullet"/>
      <w:lvlText w:val=""/>
      <w:lvlJc w:val="left"/>
      <w:pPr>
        <w:ind w:left="1257" w:hanging="360"/>
      </w:pPr>
      <w:rPr>
        <w:rFonts w:ascii="Symbol" w:hAnsi="Symbol" w:hint="default"/>
      </w:rPr>
    </w:lvl>
    <w:lvl w:ilvl="1" w:tplc="040B0003" w:tentative="1">
      <w:start w:val="1"/>
      <w:numFmt w:val="bullet"/>
      <w:lvlText w:val="o"/>
      <w:lvlJc w:val="left"/>
      <w:pPr>
        <w:ind w:left="1977" w:hanging="360"/>
      </w:pPr>
      <w:rPr>
        <w:rFonts w:ascii="Courier New" w:hAnsi="Courier New" w:cs="Courier New" w:hint="default"/>
      </w:rPr>
    </w:lvl>
    <w:lvl w:ilvl="2" w:tplc="040B0005" w:tentative="1">
      <w:start w:val="1"/>
      <w:numFmt w:val="bullet"/>
      <w:lvlText w:val=""/>
      <w:lvlJc w:val="left"/>
      <w:pPr>
        <w:ind w:left="2697" w:hanging="360"/>
      </w:pPr>
      <w:rPr>
        <w:rFonts w:ascii="Wingdings" w:hAnsi="Wingdings" w:hint="default"/>
      </w:rPr>
    </w:lvl>
    <w:lvl w:ilvl="3" w:tplc="040B0001" w:tentative="1">
      <w:start w:val="1"/>
      <w:numFmt w:val="bullet"/>
      <w:lvlText w:val=""/>
      <w:lvlJc w:val="left"/>
      <w:pPr>
        <w:ind w:left="3417" w:hanging="360"/>
      </w:pPr>
      <w:rPr>
        <w:rFonts w:ascii="Symbol" w:hAnsi="Symbol" w:hint="default"/>
      </w:rPr>
    </w:lvl>
    <w:lvl w:ilvl="4" w:tplc="040B0003" w:tentative="1">
      <w:start w:val="1"/>
      <w:numFmt w:val="bullet"/>
      <w:lvlText w:val="o"/>
      <w:lvlJc w:val="left"/>
      <w:pPr>
        <w:ind w:left="4137" w:hanging="360"/>
      </w:pPr>
      <w:rPr>
        <w:rFonts w:ascii="Courier New" w:hAnsi="Courier New" w:cs="Courier New" w:hint="default"/>
      </w:rPr>
    </w:lvl>
    <w:lvl w:ilvl="5" w:tplc="040B0005" w:tentative="1">
      <w:start w:val="1"/>
      <w:numFmt w:val="bullet"/>
      <w:lvlText w:val=""/>
      <w:lvlJc w:val="left"/>
      <w:pPr>
        <w:ind w:left="4857" w:hanging="360"/>
      </w:pPr>
      <w:rPr>
        <w:rFonts w:ascii="Wingdings" w:hAnsi="Wingdings" w:hint="default"/>
      </w:rPr>
    </w:lvl>
    <w:lvl w:ilvl="6" w:tplc="040B0001" w:tentative="1">
      <w:start w:val="1"/>
      <w:numFmt w:val="bullet"/>
      <w:lvlText w:val=""/>
      <w:lvlJc w:val="left"/>
      <w:pPr>
        <w:ind w:left="5577" w:hanging="360"/>
      </w:pPr>
      <w:rPr>
        <w:rFonts w:ascii="Symbol" w:hAnsi="Symbol" w:hint="default"/>
      </w:rPr>
    </w:lvl>
    <w:lvl w:ilvl="7" w:tplc="040B0003" w:tentative="1">
      <w:start w:val="1"/>
      <w:numFmt w:val="bullet"/>
      <w:lvlText w:val="o"/>
      <w:lvlJc w:val="left"/>
      <w:pPr>
        <w:ind w:left="6297" w:hanging="360"/>
      </w:pPr>
      <w:rPr>
        <w:rFonts w:ascii="Courier New" w:hAnsi="Courier New" w:cs="Courier New" w:hint="default"/>
      </w:rPr>
    </w:lvl>
    <w:lvl w:ilvl="8" w:tplc="040B0005" w:tentative="1">
      <w:start w:val="1"/>
      <w:numFmt w:val="bullet"/>
      <w:lvlText w:val=""/>
      <w:lvlJc w:val="left"/>
      <w:pPr>
        <w:ind w:left="7017" w:hanging="360"/>
      </w:pPr>
      <w:rPr>
        <w:rFonts w:ascii="Wingdings" w:hAnsi="Wingdings" w:hint="default"/>
      </w:rPr>
    </w:lvl>
  </w:abstractNum>
  <w:abstractNum w:abstractNumId="12" w15:restartNumberingAfterBreak="0">
    <w:nsid w:val="31A4304D"/>
    <w:multiLevelType w:val="hybridMultilevel"/>
    <w:tmpl w:val="FFFFFFFF"/>
    <w:lvl w:ilvl="0" w:tplc="5B6A657A">
      <w:start w:val="1"/>
      <w:numFmt w:val="bullet"/>
      <w:lvlText w:val=""/>
      <w:lvlJc w:val="left"/>
      <w:pPr>
        <w:ind w:left="720" w:hanging="360"/>
      </w:pPr>
      <w:rPr>
        <w:rFonts w:ascii="Symbol" w:hAnsi="Symbol" w:hint="default"/>
      </w:rPr>
    </w:lvl>
    <w:lvl w:ilvl="1" w:tplc="4E9E901E">
      <w:start w:val="1"/>
      <w:numFmt w:val="bullet"/>
      <w:lvlText w:val="o"/>
      <w:lvlJc w:val="left"/>
      <w:pPr>
        <w:ind w:left="1440" w:hanging="360"/>
      </w:pPr>
      <w:rPr>
        <w:rFonts w:ascii="Courier New" w:hAnsi="Courier New" w:hint="default"/>
      </w:rPr>
    </w:lvl>
    <w:lvl w:ilvl="2" w:tplc="660C3292">
      <w:start w:val="1"/>
      <w:numFmt w:val="bullet"/>
      <w:lvlText w:val=""/>
      <w:lvlJc w:val="left"/>
      <w:pPr>
        <w:ind w:left="2160" w:hanging="360"/>
      </w:pPr>
      <w:rPr>
        <w:rFonts w:ascii="Wingdings" w:hAnsi="Wingdings" w:hint="default"/>
      </w:rPr>
    </w:lvl>
    <w:lvl w:ilvl="3" w:tplc="7D1AF346">
      <w:start w:val="1"/>
      <w:numFmt w:val="bullet"/>
      <w:lvlText w:val=""/>
      <w:lvlJc w:val="left"/>
      <w:pPr>
        <w:ind w:left="2880" w:hanging="360"/>
      </w:pPr>
      <w:rPr>
        <w:rFonts w:ascii="Symbol" w:hAnsi="Symbol" w:hint="default"/>
      </w:rPr>
    </w:lvl>
    <w:lvl w:ilvl="4" w:tplc="4F863AB6">
      <w:start w:val="1"/>
      <w:numFmt w:val="bullet"/>
      <w:lvlText w:val="o"/>
      <w:lvlJc w:val="left"/>
      <w:pPr>
        <w:ind w:left="3600" w:hanging="360"/>
      </w:pPr>
      <w:rPr>
        <w:rFonts w:ascii="Courier New" w:hAnsi="Courier New" w:hint="default"/>
      </w:rPr>
    </w:lvl>
    <w:lvl w:ilvl="5" w:tplc="D272F884">
      <w:start w:val="1"/>
      <w:numFmt w:val="bullet"/>
      <w:lvlText w:val=""/>
      <w:lvlJc w:val="left"/>
      <w:pPr>
        <w:ind w:left="4320" w:hanging="360"/>
      </w:pPr>
      <w:rPr>
        <w:rFonts w:ascii="Wingdings" w:hAnsi="Wingdings" w:hint="default"/>
      </w:rPr>
    </w:lvl>
    <w:lvl w:ilvl="6" w:tplc="6DCA53E4">
      <w:start w:val="1"/>
      <w:numFmt w:val="bullet"/>
      <w:lvlText w:val=""/>
      <w:lvlJc w:val="left"/>
      <w:pPr>
        <w:ind w:left="5040" w:hanging="360"/>
      </w:pPr>
      <w:rPr>
        <w:rFonts w:ascii="Symbol" w:hAnsi="Symbol" w:hint="default"/>
      </w:rPr>
    </w:lvl>
    <w:lvl w:ilvl="7" w:tplc="CBCAA684">
      <w:start w:val="1"/>
      <w:numFmt w:val="bullet"/>
      <w:lvlText w:val="o"/>
      <w:lvlJc w:val="left"/>
      <w:pPr>
        <w:ind w:left="5760" w:hanging="360"/>
      </w:pPr>
      <w:rPr>
        <w:rFonts w:ascii="Courier New" w:hAnsi="Courier New" w:hint="default"/>
      </w:rPr>
    </w:lvl>
    <w:lvl w:ilvl="8" w:tplc="B0B82EB6">
      <w:start w:val="1"/>
      <w:numFmt w:val="bullet"/>
      <w:lvlText w:val=""/>
      <w:lvlJc w:val="left"/>
      <w:pPr>
        <w:ind w:left="6480" w:hanging="360"/>
      </w:pPr>
      <w:rPr>
        <w:rFonts w:ascii="Wingdings" w:hAnsi="Wingdings" w:hint="default"/>
      </w:rPr>
    </w:lvl>
  </w:abstractNum>
  <w:abstractNum w:abstractNumId="13" w15:restartNumberingAfterBreak="0">
    <w:nsid w:val="373956A3"/>
    <w:multiLevelType w:val="hybridMultilevel"/>
    <w:tmpl w:val="05640B1E"/>
    <w:lvl w:ilvl="0" w:tplc="040B0001">
      <w:start w:val="1"/>
      <w:numFmt w:val="bullet"/>
      <w:lvlText w:val=""/>
      <w:lvlJc w:val="left"/>
      <w:pPr>
        <w:ind w:left="1272" w:hanging="360"/>
      </w:pPr>
      <w:rPr>
        <w:rFonts w:ascii="Symbol" w:hAnsi="Symbol" w:hint="default"/>
      </w:rPr>
    </w:lvl>
    <w:lvl w:ilvl="1" w:tplc="040B0003" w:tentative="1">
      <w:start w:val="1"/>
      <w:numFmt w:val="bullet"/>
      <w:lvlText w:val="o"/>
      <w:lvlJc w:val="left"/>
      <w:pPr>
        <w:ind w:left="1992" w:hanging="360"/>
      </w:pPr>
      <w:rPr>
        <w:rFonts w:ascii="Courier New" w:hAnsi="Courier New" w:cs="Courier New" w:hint="default"/>
      </w:rPr>
    </w:lvl>
    <w:lvl w:ilvl="2" w:tplc="040B0005" w:tentative="1">
      <w:start w:val="1"/>
      <w:numFmt w:val="bullet"/>
      <w:lvlText w:val=""/>
      <w:lvlJc w:val="left"/>
      <w:pPr>
        <w:ind w:left="2712" w:hanging="360"/>
      </w:pPr>
      <w:rPr>
        <w:rFonts w:ascii="Wingdings" w:hAnsi="Wingdings" w:hint="default"/>
      </w:rPr>
    </w:lvl>
    <w:lvl w:ilvl="3" w:tplc="040B0001" w:tentative="1">
      <w:start w:val="1"/>
      <w:numFmt w:val="bullet"/>
      <w:lvlText w:val=""/>
      <w:lvlJc w:val="left"/>
      <w:pPr>
        <w:ind w:left="3432" w:hanging="360"/>
      </w:pPr>
      <w:rPr>
        <w:rFonts w:ascii="Symbol" w:hAnsi="Symbol" w:hint="default"/>
      </w:rPr>
    </w:lvl>
    <w:lvl w:ilvl="4" w:tplc="040B0003" w:tentative="1">
      <w:start w:val="1"/>
      <w:numFmt w:val="bullet"/>
      <w:lvlText w:val="o"/>
      <w:lvlJc w:val="left"/>
      <w:pPr>
        <w:ind w:left="4152" w:hanging="360"/>
      </w:pPr>
      <w:rPr>
        <w:rFonts w:ascii="Courier New" w:hAnsi="Courier New" w:cs="Courier New" w:hint="default"/>
      </w:rPr>
    </w:lvl>
    <w:lvl w:ilvl="5" w:tplc="040B0005" w:tentative="1">
      <w:start w:val="1"/>
      <w:numFmt w:val="bullet"/>
      <w:lvlText w:val=""/>
      <w:lvlJc w:val="left"/>
      <w:pPr>
        <w:ind w:left="4872" w:hanging="360"/>
      </w:pPr>
      <w:rPr>
        <w:rFonts w:ascii="Wingdings" w:hAnsi="Wingdings" w:hint="default"/>
      </w:rPr>
    </w:lvl>
    <w:lvl w:ilvl="6" w:tplc="040B0001" w:tentative="1">
      <w:start w:val="1"/>
      <w:numFmt w:val="bullet"/>
      <w:lvlText w:val=""/>
      <w:lvlJc w:val="left"/>
      <w:pPr>
        <w:ind w:left="5592" w:hanging="360"/>
      </w:pPr>
      <w:rPr>
        <w:rFonts w:ascii="Symbol" w:hAnsi="Symbol" w:hint="default"/>
      </w:rPr>
    </w:lvl>
    <w:lvl w:ilvl="7" w:tplc="040B0003" w:tentative="1">
      <w:start w:val="1"/>
      <w:numFmt w:val="bullet"/>
      <w:lvlText w:val="o"/>
      <w:lvlJc w:val="left"/>
      <w:pPr>
        <w:ind w:left="6312" w:hanging="360"/>
      </w:pPr>
      <w:rPr>
        <w:rFonts w:ascii="Courier New" w:hAnsi="Courier New" w:cs="Courier New" w:hint="default"/>
      </w:rPr>
    </w:lvl>
    <w:lvl w:ilvl="8" w:tplc="040B0005" w:tentative="1">
      <w:start w:val="1"/>
      <w:numFmt w:val="bullet"/>
      <w:lvlText w:val=""/>
      <w:lvlJc w:val="left"/>
      <w:pPr>
        <w:ind w:left="7032" w:hanging="360"/>
      </w:pPr>
      <w:rPr>
        <w:rFonts w:ascii="Wingdings" w:hAnsi="Wingdings" w:hint="default"/>
      </w:rPr>
    </w:lvl>
  </w:abstractNum>
  <w:abstractNum w:abstractNumId="14" w15:restartNumberingAfterBreak="0">
    <w:nsid w:val="3AC55506"/>
    <w:multiLevelType w:val="hybridMultilevel"/>
    <w:tmpl w:val="2D7C4568"/>
    <w:lvl w:ilvl="0" w:tplc="11681536">
      <w:start w:val="1"/>
      <w:numFmt w:val="bullet"/>
      <w:lvlText w:val="•"/>
      <w:lvlJc w:val="left"/>
      <w:pPr>
        <w:ind w:left="1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AC494C">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502F96">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54E85C">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DC6F42">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A4C89A">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6C1744">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726D3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60254A">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E3D74A8"/>
    <w:multiLevelType w:val="hybridMultilevel"/>
    <w:tmpl w:val="9E0A83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3FA264A6"/>
    <w:multiLevelType w:val="hybridMultilevel"/>
    <w:tmpl w:val="0A00EA00"/>
    <w:lvl w:ilvl="0" w:tplc="040B0001">
      <w:start w:val="1"/>
      <w:numFmt w:val="bullet"/>
      <w:lvlText w:val=""/>
      <w:lvlJc w:val="left"/>
      <w:pPr>
        <w:ind w:left="1267" w:hanging="360"/>
      </w:pPr>
      <w:rPr>
        <w:rFonts w:ascii="Symbol" w:hAnsi="Symbol" w:hint="default"/>
      </w:rPr>
    </w:lvl>
    <w:lvl w:ilvl="1" w:tplc="040B0003" w:tentative="1">
      <w:start w:val="1"/>
      <w:numFmt w:val="bullet"/>
      <w:lvlText w:val="o"/>
      <w:lvlJc w:val="left"/>
      <w:pPr>
        <w:ind w:left="1987" w:hanging="360"/>
      </w:pPr>
      <w:rPr>
        <w:rFonts w:ascii="Courier New" w:hAnsi="Courier New" w:cs="Courier New" w:hint="default"/>
      </w:rPr>
    </w:lvl>
    <w:lvl w:ilvl="2" w:tplc="040B0005" w:tentative="1">
      <w:start w:val="1"/>
      <w:numFmt w:val="bullet"/>
      <w:lvlText w:val=""/>
      <w:lvlJc w:val="left"/>
      <w:pPr>
        <w:ind w:left="2707" w:hanging="360"/>
      </w:pPr>
      <w:rPr>
        <w:rFonts w:ascii="Wingdings" w:hAnsi="Wingdings" w:hint="default"/>
      </w:rPr>
    </w:lvl>
    <w:lvl w:ilvl="3" w:tplc="040B0001" w:tentative="1">
      <w:start w:val="1"/>
      <w:numFmt w:val="bullet"/>
      <w:lvlText w:val=""/>
      <w:lvlJc w:val="left"/>
      <w:pPr>
        <w:ind w:left="3427" w:hanging="360"/>
      </w:pPr>
      <w:rPr>
        <w:rFonts w:ascii="Symbol" w:hAnsi="Symbol" w:hint="default"/>
      </w:rPr>
    </w:lvl>
    <w:lvl w:ilvl="4" w:tplc="040B0003" w:tentative="1">
      <w:start w:val="1"/>
      <w:numFmt w:val="bullet"/>
      <w:lvlText w:val="o"/>
      <w:lvlJc w:val="left"/>
      <w:pPr>
        <w:ind w:left="4147" w:hanging="360"/>
      </w:pPr>
      <w:rPr>
        <w:rFonts w:ascii="Courier New" w:hAnsi="Courier New" w:cs="Courier New" w:hint="default"/>
      </w:rPr>
    </w:lvl>
    <w:lvl w:ilvl="5" w:tplc="040B0005" w:tentative="1">
      <w:start w:val="1"/>
      <w:numFmt w:val="bullet"/>
      <w:lvlText w:val=""/>
      <w:lvlJc w:val="left"/>
      <w:pPr>
        <w:ind w:left="4867" w:hanging="360"/>
      </w:pPr>
      <w:rPr>
        <w:rFonts w:ascii="Wingdings" w:hAnsi="Wingdings" w:hint="default"/>
      </w:rPr>
    </w:lvl>
    <w:lvl w:ilvl="6" w:tplc="040B0001" w:tentative="1">
      <w:start w:val="1"/>
      <w:numFmt w:val="bullet"/>
      <w:lvlText w:val=""/>
      <w:lvlJc w:val="left"/>
      <w:pPr>
        <w:ind w:left="5587" w:hanging="360"/>
      </w:pPr>
      <w:rPr>
        <w:rFonts w:ascii="Symbol" w:hAnsi="Symbol" w:hint="default"/>
      </w:rPr>
    </w:lvl>
    <w:lvl w:ilvl="7" w:tplc="040B0003" w:tentative="1">
      <w:start w:val="1"/>
      <w:numFmt w:val="bullet"/>
      <w:lvlText w:val="o"/>
      <w:lvlJc w:val="left"/>
      <w:pPr>
        <w:ind w:left="6307" w:hanging="360"/>
      </w:pPr>
      <w:rPr>
        <w:rFonts w:ascii="Courier New" w:hAnsi="Courier New" w:cs="Courier New" w:hint="default"/>
      </w:rPr>
    </w:lvl>
    <w:lvl w:ilvl="8" w:tplc="040B0005" w:tentative="1">
      <w:start w:val="1"/>
      <w:numFmt w:val="bullet"/>
      <w:lvlText w:val=""/>
      <w:lvlJc w:val="left"/>
      <w:pPr>
        <w:ind w:left="7027" w:hanging="360"/>
      </w:pPr>
      <w:rPr>
        <w:rFonts w:ascii="Wingdings" w:hAnsi="Wingdings" w:hint="default"/>
      </w:rPr>
    </w:lvl>
  </w:abstractNum>
  <w:abstractNum w:abstractNumId="17" w15:restartNumberingAfterBreak="0">
    <w:nsid w:val="3FD219EE"/>
    <w:multiLevelType w:val="hybridMultilevel"/>
    <w:tmpl w:val="CFA68A44"/>
    <w:lvl w:ilvl="0" w:tplc="F8F0922C">
      <w:start w:val="1"/>
      <w:numFmt w:val="bullet"/>
      <w:lvlText w:val="•"/>
      <w:lvlJc w:val="left"/>
      <w:pPr>
        <w:ind w:left="1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DC30DA">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429C24">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C6FA78">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8235A">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7C3C78">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DC2CFC">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58B74A">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7E5958">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6B4C1F"/>
    <w:multiLevelType w:val="hybridMultilevel"/>
    <w:tmpl w:val="FFFFFFFF"/>
    <w:lvl w:ilvl="0" w:tplc="182A635E">
      <w:start w:val="1"/>
      <w:numFmt w:val="bullet"/>
      <w:lvlText w:val=""/>
      <w:lvlJc w:val="left"/>
      <w:pPr>
        <w:ind w:left="720" w:hanging="360"/>
      </w:pPr>
      <w:rPr>
        <w:rFonts w:ascii="Symbol" w:hAnsi="Symbol" w:hint="default"/>
      </w:rPr>
    </w:lvl>
    <w:lvl w:ilvl="1" w:tplc="A0EC1030">
      <w:start w:val="1"/>
      <w:numFmt w:val="bullet"/>
      <w:lvlText w:val="o"/>
      <w:lvlJc w:val="left"/>
      <w:pPr>
        <w:ind w:left="1440" w:hanging="360"/>
      </w:pPr>
      <w:rPr>
        <w:rFonts w:ascii="Courier New" w:hAnsi="Courier New" w:hint="default"/>
      </w:rPr>
    </w:lvl>
    <w:lvl w:ilvl="2" w:tplc="5280861A">
      <w:start w:val="1"/>
      <w:numFmt w:val="bullet"/>
      <w:lvlText w:val=""/>
      <w:lvlJc w:val="left"/>
      <w:pPr>
        <w:ind w:left="2160" w:hanging="360"/>
      </w:pPr>
      <w:rPr>
        <w:rFonts w:ascii="Wingdings" w:hAnsi="Wingdings" w:hint="default"/>
      </w:rPr>
    </w:lvl>
    <w:lvl w:ilvl="3" w:tplc="3B70A97E">
      <w:start w:val="1"/>
      <w:numFmt w:val="bullet"/>
      <w:lvlText w:val=""/>
      <w:lvlJc w:val="left"/>
      <w:pPr>
        <w:ind w:left="2880" w:hanging="360"/>
      </w:pPr>
      <w:rPr>
        <w:rFonts w:ascii="Symbol" w:hAnsi="Symbol" w:hint="default"/>
      </w:rPr>
    </w:lvl>
    <w:lvl w:ilvl="4" w:tplc="B358B66E">
      <w:start w:val="1"/>
      <w:numFmt w:val="bullet"/>
      <w:lvlText w:val="o"/>
      <w:lvlJc w:val="left"/>
      <w:pPr>
        <w:ind w:left="3600" w:hanging="360"/>
      </w:pPr>
      <w:rPr>
        <w:rFonts w:ascii="Courier New" w:hAnsi="Courier New" w:hint="default"/>
      </w:rPr>
    </w:lvl>
    <w:lvl w:ilvl="5" w:tplc="2264DC30">
      <w:start w:val="1"/>
      <w:numFmt w:val="bullet"/>
      <w:lvlText w:val=""/>
      <w:lvlJc w:val="left"/>
      <w:pPr>
        <w:ind w:left="4320" w:hanging="360"/>
      </w:pPr>
      <w:rPr>
        <w:rFonts w:ascii="Wingdings" w:hAnsi="Wingdings" w:hint="default"/>
      </w:rPr>
    </w:lvl>
    <w:lvl w:ilvl="6" w:tplc="DC16B944">
      <w:start w:val="1"/>
      <w:numFmt w:val="bullet"/>
      <w:lvlText w:val=""/>
      <w:lvlJc w:val="left"/>
      <w:pPr>
        <w:ind w:left="5040" w:hanging="360"/>
      </w:pPr>
      <w:rPr>
        <w:rFonts w:ascii="Symbol" w:hAnsi="Symbol" w:hint="default"/>
      </w:rPr>
    </w:lvl>
    <w:lvl w:ilvl="7" w:tplc="F9D88D92">
      <w:start w:val="1"/>
      <w:numFmt w:val="bullet"/>
      <w:lvlText w:val="o"/>
      <w:lvlJc w:val="left"/>
      <w:pPr>
        <w:ind w:left="5760" w:hanging="360"/>
      </w:pPr>
      <w:rPr>
        <w:rFonts w:ascii="Courier New" w:hAnsi="Courier New" w:hint="default"/>
      </w:rPr>
    </w:lvl>
    <w:lvl w:ilvl="8" w:tplc="A396432C">
      <w:start w:val="1"/>
      <w:numFmt w:val="bullet"/>
      <w:lvlText w:val=""/>
      <w:lvlJc w:val="left"/>
      <w:pPr>
        <w:ind w:left="6480" w:hanging="360"/>
      </w:pPr>
      <w:rPr>
        <w:rFonts w:ascii="Wingdings" w:hAnsi="Wingdings" w:hint="default"/>
      </w:rPr>
    </w:lvl>
  </w:abstractNum>
  <w:abstractNum w:abstractNumId="19" w15:restartNumberingAfterBreak="0">
    <w:nsid w:val="55C65A31"/>
    <w:multiLevelType w:val="hybridMultilevel"/>
    <w:tmpl w:val="EBE4177C"/>
    <w:lvl w:ilvl="0" w:tplc="040B0001">
      <w:start w:val="1"/>
      <w:numFmt w:val="bullet"/>
      <w:lvlText w:val=""/>
      <w:lvlJc w:val="left"/>
      <w:pPr>
        <w:ind w:left="1257" w:hanging="360"/>
      </w:pPr>
      <w:rPr>
        <w:rFonts w:ascii="Symbol" w:hAnsi="Symbol" w:hint="default"/>
      </w:rPr>
    </w:lvl>
    <w:lvl w:ilvl="1" w:tplc="040B0003" w:tentative="1">
      <w:start w:val="1"/>
      <w:numFmt w:val="bullet"/>
      <w:lvlText w:val="o"/>
      <w:lvlJc w:val="left"/>
      <w:pPr>
        <w:ind w:left="1977" w:hanging="360"/>
      </w:pPr>
      <w:rPr>
        <w:rFonts w:ascii="Courier New" w:hAnsi="Courier New" w:cs="Courier New" w:hint="default"/>
      </w:rPr>
    </w:lvl>
    <w:lvl w:ilvl="2" w:tplc="040B0005" w:tentative="1">
      <w:start w:val="1"/>
      <w:numFmt w:val="bullet"/>
      <w:lvlText w:val=""/>
      <w:lvlJc w:val="left"/>
      <w:pPr>
        <w:ind w:left="2697" w:hanging="360"/>
      </w:pPr>
      <w:rPr>
        <w:rFonts w:ascii="Wingdings" w:hAnsi="Wingdings" w:hint="default"/>
      </w:rPr>
    </w:lvl>
    <w:lvl w:ilvl="3" w:tplc="040B0001" w:tentative="1">
      <w:start w:val="1"/>
      <w:numFmt w:val="bullet"/>
      <w:lvlText w:val=""/>
      <w:lvlJc w:val="left"/>
      <w:pPr>
        <w:ind w:left="3417" w:hanging="360"/>
      </w:pPr>
      <w:rPr>
        <w:rFonts w:ascii="Symbol" w:hAnsi="Symbol" w:hint="default"/>
      </w:rPr>
    </w:lvl>
    <w:lvl w:ilvl="4" w:tplc="040B0003" w:tentative="1">
      <w:start w:val="1"/>
      <w:numFmt w:val="bullet"/>
      <w:lvlText w:val="o"/>
      <w:lvlJc w:val="left"/>
      <w:pPr>
        <w:ind w:left="4137" w:hanging="360"/>
      </w:pPr>
      <w:rPr>
        <w:rFonts w:ascii="Courier New" w:hAnsi="Courier New" w:cs="Courier New" w:hint="default"/>
      </w:rPr>
    </w:lvl>
    <w:lvl w:ilvl="5" w:tplc="040B0005" w:tentative="1">
      <w:start w:val="1"/>
      <w:numFmt w:val="bullet"/>
      <w:lvlText w:val=""/>
      <w:lvlJc w:val="left"/>
      <w:pPr>
        <w:ind w:left="4857" w:hanging="360"/>
      </w:pPr>
      <w:rPr>
        <w:rFonts w:ascii="Wingdings" w:hAnsi="Wingdings" w:hint="default"/>
      </w:rPr>
    </w:lvl>
    <w:lvl w:ilvl="6" w:tplc="040B0001" w:tentative="1">
      <w:start w:val="1"/>
      <w:numFmt w:val="bullet"/>
      <w:lvlText w:val=""/>
      <w:lvlJc w:val="left"/>
      <w:pPr>
        <w:ind w:left="5577" w:hanging="360"/>
      </w:pPr>
      <w:rPr>
        <w:rFonts w:ascii="Symbol" w:hAnsi="Symbol" w:hint="default"/>
      </w:rPr>
    </w:lvl>
    <w:lvl w:ilvl="7" w:tplc="040B0003" w:tentative="1">
      <w:start w:val="1"/>
      <w:numFmt w:val="bullet"/>
      <w:lvlText w:val="o"/>
      <w:lvlJc w:val="left"/>
      <w:pPr>
        <w:ind w:left="6297" w:hanging="360"/>
      </w:pPr>
      <w:rPr>
        <w:rFonts w:ascii="Courier New" w:hAnsi="Courier New" w:cs="Courier New" w:hint="default"/>
      </w:rPr>
    </w:lvl>
    <w:lvl w:ilvl="8" w:tplc="040B0005" w:tentative="1">
      <w:start w:val="1"/>
      <w:numFmt w:val="bullet"/>
      <w:lvlText w:val=""/>
      <w:lvlJc w:val="left"/>
      <w:pPr>
        <w:ind w:left="7017" w:hanging="360"/>
      </w:pPr>
      <w:rPr>
        <w:rFonts w:ascii="Wingdings" w:hAnsi="Wingdings" w:hint="default"/>
      </w:rPr>
    </w:lvl>
  </w:abstractNum>
  <w:abstractNum w:abstractNumId="20" w15:restartNumberingAfterBreak="0">
    <w:nsid w:val="55C94D5F"/>
    <w:multiLevelType w:val="hybridMultilevel"/>
    <w:tmpl w:val="090E9E66"/>
    <w:lvl w:ilvl="0" w:tplc="5F501536">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6A19E6">
      <w:start w:val="1"/>
      <w:numFmt w:val="bullet"/>
      <w:lvlText w:val="o"/>
      <w:lvlJc w:val="left"/>
      <w:pPr>
        <w:ind w:left="2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844C16">
      <w:start w:val="1"/>
      <w:numFmt w:val="bullet"/>
      <w:lvlText w:val="▪"/>
      <w:lvlJc w:val="left"/>
      <w:pPr>
        <w:ind w:left="2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8090B2">
      <w:start w:val="1"/>
      <w:numFmt w:val="bullet"/>
      <w:lvlText w:val="•"/>
      <w:lvlJc w:val="left"/>
      <w:pPr>
        <w:ind w:left="3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9E5DA4">
      <w:start w:val="1"/>
      <w:numFmt w:val="bullet"/>
      <w:lvlText w:val="o"/>
      <w:lvlJc w:val="left"/>
      <w:pPr>
        <w:ind w:left="4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D66700">
      <w:start w:val="1"/>
      <w:numFmt w:val="bullet"/>
      <w:lvlText w:val="▪"/>
      <w:lvlJc w:val="left"/>
      <w:pPr>
        <w:ind w:left="4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065232">
      <w:start w:val="1"/>
      <w:numFmt w:val="bullet"/>
      <w:lvlText w:val="•"/>
      <w:lvlJc w:val="left"/>
      <w:pPr>
        <w:ind w:left="5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42B450">
      <w:start w:val="1"/>
      <w:numFmt w:val="bullet"/>
      <w:lvlText w:val="o"/>
      <w:lvlJc w:val="left"/>
      <w:pPr>
        <w:ind w:left="6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0EBD92">
      <w:start w:val="1"/>
      <w:numFmt w:val="bullet"/>
      <w:lvlText w:val="▪"/>
      <w:lvlJc w:val="left"/>
      <w:pPr>
        <w:ind w:left="7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79F3790"/>
    <w:multiLevelType w:val="hybridMultilevel"/>
    <w:tmpl w:val="AB1E38AC"/>
    <w:lvl w:ilvl="0" w:tplc="74928560">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7AE7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0CB1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FC2B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4A3A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EA0F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F0A9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DEC7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4C9E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DA39A9"/>
    <w:multiLevelType w:val="hybridMultilevel"/>
    <w:tmpl w:val="A74A6826"/>
    <w:lvl w:ilvl="0" w:tplc="FF2E2498">
      <w:start w:val="1"/>
      <w:numFmt w:val="bullet"/>
      <w:lvlText w:val="●"/>
      <w:lvlJc w:val="left"/>
      <w:pPr>
        <w:ind w:left="1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2E2898">
      <w:start w:val="1"/>
      <w:numFmt w:val="bullet"/>
      <w:lvlText w:val="o"/>
      <w:lvlJc w:val="left"/>
      <w:pPr>
        <w:ind w:left="1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369D10">
      <w:start w:val="1"/>
      <w:numFmt w:val="bullet"/>
      <w:lvlText w:val="▪"/>
      <w:lvlJc w:val="left"/>
      <w:pPr>
        <w:ind w:left="2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29616">
      <w:start w:val="1"/>
      <w:numFmt w:val="bullet"/>
      <w:lvlText w:val="•"/>
      <w:lvlJc w:val="left"/>
      <w:pPr>
        <w:ind w:left="2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80E176">
      <w:start w:val="1"/>
      <w:numFmt w:val="bullet"/>
      <w:lvlText w:val="o"/>
      <w:lvlJc w:val="left"/>
      <w:pPr>
        <w:ind w:left="3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B250F2">
      <w:start w:val="1"/>
      <w:numFmt w:val="bullet"/>
      <w:lvlText w:val="▪"/>
      <w:lvlJc w:val="left"/>
      <w:pPr>
        <w:ind w:left="4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B0B294">
      <w:start w:val="1"/>
      <w:numFmt w:val="bullet"/>
      <w:lvlText w:val="•"/>
      <w:lvlJc w:val="left"/>
      <w:pPr>
        <w:ind w:left="5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883A66">
      <w:start w:val="1"/>
      <w:numFmt w:val="bullet"/>
      <w:lvlText w:val="o"/>
      <w:lvlJc w:val="left"/>
      <w:pPr>
        <w:ind w:left="5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5E61BC">
      <w:start w:val="1"/>
      <w:numFmt w:val="bullet"/>
      <w:lvlText w:val="▪"/>
      <w:lvlJc w:val="left"/>
      <w:pPr>
        <w:ind w:left="6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2A4323"/>
    <w:multiLevelType w:val="hybridMultilevel"/>
    <w:tmpl w:val="D214F342"/>
    <w:lvl w:ilvl="0" w:tplc="CFB8458C">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F0EF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26F2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FEB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8679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80BB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20B4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04ED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6474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1C1639"/>
    <w:multiLevelType w:val="hybridMultilevel"/>
    <w:tmpl w:val="82881D0A"/>
    <w:lvl w:ilvl="0" w:tplc="77E4EAE4">
      <w:start w:val="1"/>
      <w:numFmt w:val="bullet"/>
      <w:lvlText w:val="-"/>
      <w:lvlJc w:val="left"/>
      <w:pPr>
        <w:ind w:left="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F5A7788">
      <w:start w:val="1"/>
      <w:numFmt w:val="bullet"/>
      <w:lvlText w:val="o"/>
      <w:lvlJc w:val="left"/>
      <w:pPr>
        <w:ind w:left="1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D22C526">
      <w:start w:val="1"/>
      <w:numFmt w:val="bullet"/>
      <w:lvlText w:val="▪"/>
      <w:lvlJc w:val="left"/>
      <w:pPr>
        <w:ind w:left="19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DBE95E6">
      <w:start w:val="1"/>
      <w:numFmt w:val="bullet"/>
      <w:lvlText w:val="•"/>
      <w:lvlJc w:val="left"/>
      <w:pPr>
        <w:ind w:left="26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668F332">
      <w:start w:val="1"/>
      <w:numFmt w:val="bullet"/>
      <w:lvlText w:val="o"/>
      <w:lvlJc w:val="left"/>
      <w:pPr>
        <w:ind w:left="33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C80FF90">
      <w:start w:val="1"/>
      <w:numFmt w:val="bullet"/>
      <w:lvlText w:val="▪"/>
      <w:lvlJc w:val="left"/>
      <w:pPr>
        <w:ind w:left="40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F56713C">
      <w:start w:val="1"/>
      <w:numFmt w:val="bullet"/>
      <w:lvlText w:val="•"/>
      <w:lvlJc w:val="left"/>
      <w:pPr>
        <w:ind w:left="47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988C026">
      <w:start w:val="1"/>
      <w:numFmt w:val="bullet"/>
      <w:lvlText w:val="o"/>
      <w:lvlJc w:val="left"/>
      <w:pPr>
        <w:ind w:left="55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4BA5EB0">
      <w:start w:val="1"/>
      <w:numFmt w:val="bullet"/>
      <w:lvlText w:val="▪"/>
      <w:lvlJc w:val="left"/>
      <w:pPr>
        <w:ind w:left="6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2A21FB8"/>
    <w:multiLevelType w:val="hybridMultilevel"/>
    <w:tmpl w:val="1F183E86"/>
    <w:lvl w:ilvl="0" w:tplc="EB640DA2">
      <w:start w:val="1"/>
      <w:numFmt w:val="bullet"/>
      <w:lvlText w:val="●"/>
      <w:lvlJc w:val="left"/>
      <w:pPr>
        <w:ind w:left="1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C4B052">
      <w:start w:val="1"/>
      <w:numFmt w:val="bullet"/>
      <w:lvlText w:val="o"/>
      <w:lvlJc w:val="left"/>
      <w:pPr>
        <w:ind w:left="1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7EDDCA">
      <w:start w:val="1"/>
      <w:numFmt w:val="bullet"/>
      <w:lvlText w:val="▪"/>
      <w:lvlJc w:val="left"/>
      <w:pPr>
        <w:ind w:left="2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0CA69A">
      <w:start w:val="1"/>
      <w:numFmt w:val="bullet"/>
      <w:lvlText w:val="•"/>
      <w:lvlJc w:val="left"/>
      <w:pPr>
        <w:ind w:left="2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4C142E">
      <w:start w:val="1"/>
      <w:numFmt w:val="bullet"/>
      <w:lvlText w:val="o"/>
      <w:lvlJc w:val="left"/>
      <w:pPr>
        <w:ind w:left="3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E022C2">
      <w:start w:val="1"/>
      <w:numFmt w:val="bullet"/>
      <w:lvlText w:val="▪"/>
      <w:lvlJc w:val="left"/>
      <w:pPr>
        <w:ind w:left="4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6C5CE8">
      <w:start w:val="1"/>
      <w:numFmt w:val="bullet"/>
      <w:lvlText w:val="•"/>
      <w:lvlJc w:val="left"/>
      <w:pPr>
        <w:ind w:left="5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6C0EC2">
      <w:start w:val="1"/>
      <w:numFmt w:val="bullet"/>
      <w:lvlText w:val="o"/>
      <w:lvlJc w:val="left"/>
      <w:pPr>
        <w:ind w:left="5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0E8960">
      <w:start w:val="1"/>
      <w:numFmt w:val="bullet"/>
      <w:lvlText w:val="▪"/>
      <w:lvlJc w:val="left"/>
      <w:pPr>
        <w:ind w:left="6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A34C64"/>
    <w:multiLevelType w:val="hybridMultilevel"/>
    <w:tmpl w:val="CD360DA6"/>
    <w:lvl w:ilvl="0" w:tplc="0450D60C">
      <w:start w:val="1"/>
      <w:numFmt w:val="bullet"/>
      <w:lvlText w:val="-"/>
      <w:lvlJc w:val="left"/>
      <w:pPr>
        <w:ind w:left="1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FCEA632">
      <w:start w:val="1"/>
      <w:numFmt w:val="bullet"/>
      <w:lvlText w:val="o"/>
      <w:lvlJc w:val="left"/>
      <w:pPr>
        <w:ind w:left="1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D6480D8">
      <w:start w:val="1"/>
      <w:numFmt w:val="bullet"/>
      <w:lvlText w:val="▪"/>
      <w:lvlJc w:val="left"/>
      <w:pPr>
        <w:ind w:left="1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FCE4C38">
      <w:start w:val="1"/>
      <w:numFmt w:val="bullet"/>
      <w:lvlText w:val="•"/>
      <w:lvlJc w:val="left"/>
      <w:pPr>
        <w:ind w:left="2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144550">
      <w:start w:val="1"/>
      <w:numFmt w:val="bullet"/>
      <w:lvlText w:val="o"/>
      <w:lvlJc w:val="left"/>
      <w:pPr>
        <w:ind w:left="33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FEC642">
      <w:start w:val="1"/>
      <w:numFmt w:val="bullet"/>
      <w:lvlText w:val="▪"/>
      <w:lvlJc w:val="left"/>
      <w:pPr>
        <w:ind w:left="40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4F83862">
      <w:start w:val="1"/>
      <w:numFmt w:val="bullet"/>
      <w:lvlText w:val="•"/>
      <w:lvlJc w:val="left"/>
      <w:pPr>
        <w:ind w:left="4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B96B658">
      <w:start w:val="1"/>
      <w:numFmt w:val="bullet"/>
      <w:lvlText w:val="o"/>
      <w:lvlJc w:val="left"/>
      <w:pPr>
        <w:ind w:left="5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F0BEA2">
      <w:start w:val="1"/>
      <w:numFmt w:val="bullet"/>
      <w:lvlText w:val="▪"/>
      <w:lvlJc w:val="left"/>
      <w:pPr>
        <w:ind w:left="6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43C2604"/>
    <w:multiLevelType w:val="hybridMultilevel"/>
    <w:tmpl w:val="45821FF4"/>
    <w:lvl w:ilvl="0" w:tplc="21DC50CC">
      <w:start w:val="1"/>
      <w:numFmt w:val="bullet"/>
      <w:lvlText w:val="•"/>
      <w:lvlJc w:val="left"/>
      <w:pPr>
        <w:ind w:left="1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42590">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1AE874">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80D2F6">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14120A">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24F202">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C0B37E">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AA878C">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1AD252">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5500708"/>
    <w:multiLevelType w:val="hybridMultilevel"/>
    <w:tmpl w:val="E580FB4A"/>
    <w:lvl w:ilvl="0" w:tplc="E1E0DBFA">
      <w:start w:val="1"/>
      <w:numFmt w:val="bullet"/>
      <w:lvlText w:val="-"/>
      <w:lvlJc w:val="left"/>
      <w:pPr>
        <w:ind w:left="65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1" w:tplc="BF640920">
      <w:start w:val="1"/>
      <w:numFmt w:val="bullet"/>
      <w:lvlText w:val="•"/>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1E615A">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2CC60E">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504FB4">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9ACE6A">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4E0046">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A0FF8">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F24904">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76472F"/>
    <w:multiLevelType w:val="hybridMultilevel"/>
    <w:tmpl w:val="159A1FE0"/>
    <w:lvl w:ilvl="0" w:tplc="2D8EEB46">
      <w:start w:val="1"/>
      <w:numFmt w:val="bullet"/>
      <w:lvlText w:val="-"/>
      <w:lvlJc w:val="left"/>
      <w:pPr>
        <w:ind w:left="1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D1C4A58">
      <w:start w:val="1"/>
      <w:numFmt w:val="bullet"/>
      <w:lvlText w:val="o"/>
      <w:lvlJc w:val="left"/>
      <w:pPr>
        <w:ind w:left="1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A3C4FAE">
      <w:start w:val="1"/>
      <w:numFmt w:val="bullet"/>
      <w:lvlText w:val="▪"/>
      <w:lvlJc w:val="left"/>
      <w:pPr>
        <w:ind w:left="1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FB4FD3E">
      <w:start w:val="1"/>
      <w:numFmt w:val="bullet"/>
      <w:lvlText w:val="•"/>
      <w:lvlJc w:val="left"/>
      <w:pPr>
        <w:ind w:left="2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EEE50E0">
      <w:start w:val="1"/>
      <w:numFmt w:val="bullet"/>
      <w:lvlText w:val="o"/>
      <w:lvlJc w:val="left"/>
      <w:pPr>
        <w:ind w:left="33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3D62A34">
      <w:start w:val="1"/>
      <w:numFmt w:val="bullet"/>
      <w:lvlText w:val="▪"/>
      <w:lvlJc w:val="left"/>
      <w:pPr>
        <w:ind w:left="40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6BEF824">
      <w:start w:val="1"/>
      <w:numFmt w:val="bullet"/>
      <w:lvlText w:val="•"/>
      <w:lvlJc w:val="left"/>
      <w:pPr>
        <w:ind w:left="4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6B07E90">
      <w:start w:val="1"/>
      <w:numFmt w:val="bullet"/>
      <w:lvlText w:val="o"/>
      <w:lvlJc w:val="left"/>
      <w:pPr>
        <w:ind w:left="5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4366D84">
      <w:start w:val="1"/>
      <w:numFmt w:val="bullet"/>
      <w:lvlText w:val="▪"/>
      <w:lvlJc w:val="left"/>
      <w:pPr>
        <w:ind w:left="6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887370"/>
    <w:multiLevelType w:val="hybridMultilevel"/>
    <w:tmpl w:val="CA26A43E"/>
    <w:lvl w:ilvl="0" w:tplc="040B0001">
      <w:start w:val="1"/>
      <w:numFmt w:val="bullet"/>
      <w:lvlText w:val=""/>
      <w:lvlJc w:val="left"/>
      <w:pPr>
        <w:ind w:left="1257" w:hanging="360"/>
      </w:pPr>
      <w:rPr>
        <w:rFonts w:ascii="Symbol" w:hAnsi="Symbol" w:hint="default"/>
      </w:rPr>
    </w:lvl>
    <w:lvl w:ilvl="1" w:tplc="040B0003">
      <w:start w:val="1"/>
      <w:numFmt w:val="bullet"/>
      <w:lvlText w:val="o"/>
      <w:lvlJc w:val="left"/>
      <w:pPr>
        <w:ind w:left="1977" w:hanging="360"/>
      </w:pPr>
      <w:rPr>
        <w:rFonts w:ascii="Courier New" w:hAnsi="Courier New" w:cs="Courier New" w:hint="default"/>
      </w:rPr>
    </w:lvl>
    <w:lvl w:ilvl="2" w:tplc="040B0005" w:tentative="1">
      <w:start w:val="1"/>
      <w:numFmt w:val="bullet"/>
      <w:lvlText w:val=""/>
      <w:lvlJc w:val="left"/>
      <w:pPr>
        <w:ind w:left="2697" w:hanging="360"/>
      </w:pPr>
      <w:rPr>
        <w:rFonts w:ascii="Wingdings" w:hAnsi="Wingdings" w:hint="default"/>
      </w:rPr>
    </w:lvl>
    <w:lvl w:ilvl="3" w:tplc="040B0001" w:tentative="1">
      <w:start w:val="1"/>
      <w:numFmt w:val="bullet"/>
      <w:lvlText w:val=""/>
      <w:lvlJc w:val="left"/>
      <w:pPr>
        <w:ind w:left="3417" w:hanging="360"/>
      </w:pPr>
      <w:rPr>
        <w:rFonts w:ascii="Symbol" w:hAnsi="Symbol" w:hint="default"/>
      </w:rPr>
    </w:lvl>
    <w:lvl w:ilvl="4" w:tplc="040B0003" w:tentative="1">
      <w:start w:val="1"/>
      <w:numFmt w:val="bullet"/>
      <w:lvlText w:val="o"/>
      <w:lvlJc w:val="left"/>
      <w:pPr>
        <w:ind w:left="4137" w:hanging="360"/>
      </w:pPr>
      <w:rPr>
        <w:rFonts w:ascii="Courier New" w:hAnsi="Courier New" w:cs="Courier New" w:hint="default"/>
      </w:rPr>
    </w:lvl>
    <w:lvl w:ilvl="5" w:tplc="040B0005" w:tentative="1">
      <w:start w:val="1"/>
      <w:numFmt w:val="bullet"/>
      <w:lvlText w:val=""/>
      <w:lvlJc w:val="left"/>
      <w:pPr>
        <w:ind w:left="4857" w:hanging="360"/>
      </w:pPr>
      <w:rPr>
        <w:rFonts w:ascii="Wingdings" w:hAnsi="Wingdings" w:hint="default"/>
      </w:rPr>
    </w:lvl>
    <w:lvl w:ilvl="6" w:tplc="040B0001" w:tentative="1">
      <w:start w:val="1"/>
      <w:numFmt w:val="bullet"/>
      <w:lvlText w:val=""/>
      <w:lvlJc w:val="left"/>
      <w:pPr>
        <w:ind w:left="5577" w:hanging="360"/>
      </w:pPr>
      <w:rPr>
        <w:rFonts w:ascii="Symbol" w:hAnsi="Symbol" w:hint="default"/>
      </w:rPr>
    </w:lvl>
    <w:lvl w:ilvl="7" w:tplc="040B0003" w:tentative="1">
      <w:start w:val="1"/>
      <w:numFmt w:val="bullet"/>
      <w:lvlText w:val="o"/>
      <w:lvlJc w:val="left"/>
      <w:pPr>
        <w:ind w:left="6297" w:hanging="360"/>
      </w:pPr>
      <w:rPr>
        <w:rFonts w:ascii="Courier New" w:hAnsi="Courier New" w:cs="Courier New" w:hint="default"/>
      </w:rPr>
    </w:lvl>
    <w:lvl w:ilvl="8" w:tplc="040B0005" w:tentative="1">
      <w:start w:val="1"/>
      <w:numFmt w:val="bullet"/>
      <w:lvlText w:val=""/>
      <w:lvlJc w:val="left"/>
      <w:pPr>
        <w:ind w:left="7017" w:hanging="360"/>
      </w:pPr>
      <w:rPr>
        <w:rFonts w:ascii="Wingdings" w:hAnsi="Wingdings" w:hint="default"/>
      </w:rPr>
    </w:lvl>
  </w:abstractNum>
  <w:abstractNum w:abstractNumId="31" w15:restartNumberingAfterBreak="0">
    <w:nsid w:val="788D1B69"/>
    <w:multiLevelType w:val="hybridMultilevel"/>
    <w:tmpl w:val="8A0C5470"/>
    <w:lvl w:ilvl="0" w:tplc="CDDAB746">
      <w:start w:val="1"/>
      <w:numFmt w:val="bullet"/>
      <w:lvlText w:val="•"/>
      <w:lvlJc w:val="left"/>
      <w:pPr>
        <w:ind w:left="1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348C92">
      <w:start w:val="1"/>
      <w:numFmt w:val="bullet"/>
      <w:lvlText w:val="o"/>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34684A">
      <w:start w:val="1"/>
      <w:numFmt w:val="bullet"/>
      <w:lvlText w:val="▪"/>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76F69C">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080420">
      <w:start w:val="1"/>
      <w:numFmt w:val="bullet"/>
      <w:lvlText w:val="o"/>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844BC4">
      <w:start w:val="1"/>
      <w:numFmt w:val="bullet"/>
      <w:lvlText w:val="▪"/>
      <w:lvlJc w:val="left"/>
      <w:pPr>
        <w:ind w:left="4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DA8682">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04E344">
      <w:start w:val="1"/>
      <w:numFmt w:val="bullet"/>
      <w:lvlText w:val="o"/>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A6E612">
      <w:start w:val="1"/>
      <w:numFmt w:val="bullet"/>
      <w:lvlText w:val="▪"/>
      <w:lvlJc w:val="left"/>
      <w:pPr>
        <w:ind w:left="7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A630671"/>
    <w:multiLevelType w:val="hybridMultilevel"/>
    <w:tmpl w:val="96F4BE6C"/>
    <w:lvl w:ilvl="0" w:tplc="ECE2525A">
      <w:start w:val="1"/>
      <w:numFmt w:val="bullet"/>
      <w:lvlText w:val="•"/>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DA9B54">
      <w:start w:val="1"/>
      <w:numFmt w:val="bullet"/>
      <w:lvlText w:val="o"/>
      <w:lvlJc w:val="left"/>
      <w:pPr>
        <w:ind w:left="2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690D2">
      <w:start w:val="1"/>
      <w:numFmt w:val="bullet"/>
      <w:lvlText w:val="▪"/>
      <w:lvlJc w:val="left"/>
      <w:pPr>
        <w:ind w:left="2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7C9214">
      <w:start w:val="1"/>
      <w:numFmt w:val="bullet"/>
      <w:lvlText w:val="•"/>
      <w:lvlJc w:val="left"/>
      <w:pPr>
        <w:ind w:left="3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C6B644">
      <w:start w:val="1"/>
      <w:numFmt w:val="bullet"/>
      <w:lvlText w:val="o"/>
      <w:lvlJc w:val="left"/>
      <w:pPr>
        <w:ind w:left="4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C98E8">
      <w:start w:val="1"/>
      <w:numFmt w:val="bullet"/>
      <w:lvlText w:val="▪"/>
      <w:lvlJc w:val="left"/>
      <w:pPr>
        <w:ind w:left="4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18C414">
      <w:start w:val="1"/>
      <w:numFmt w:val="bullet"/>
      <w:lvlText w:val="•"/>
      <w:lvlJc w:val="left"/>
      <w:pPr>
        <w:ind w:left="5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005816">
      <w:start w:val="1"/>
      <w:numFmt w:val="bullet"/>
      <w:lvlText w:val="o"/>
      <w:lvlJc w:val="left"/>
      <w:pPr>
        <w:ind w:left="6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BA0C58">
      <w:start w:val="1"/>
      <w:numFmt w:val="bullet"/>
      <w:lvlText w:val="▪"/>
      <w:lvlJc w:val="left"/>
      <w:pPr>
        <w:ind w:left="7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A34C27"/>
    <w:multiLevelType w:val="hybridMultilevel"/>
    <w:tmpl w:val="01F0D0F2"/>
    <w:lvl w:ilvl="0" w:tplc="040B0001">
      <w:start w:val="1"/>
      <w:numFmt w:val="bullet"/>
      <w:lvlText w:val=""/>
      <w:lvlJc w:val="left"/>
      <w:pPr>
        <w:ind w:left="1257" w:hanging="360"/>
      </w:pPr>
      <w:rPr>
        <w:rFonts w:ascii="Symbol" w:hAnsi="Symbol" w:hint="default"/>
      </w:rPr>
    </w:lvl>
    <w:lvl w:ilvl="1" w:tplc="040B0003" w:tentative="1">
      <w:start w:val="1"/>
      <w:numFmt w:val="bullet"/>
      <w:lvlText w:val="o"/>
      <w:lvlJc w:val="left"/>
      <w:pPr>
        <w:ind w:left="1977" w:hanging="360"/>
      </w:pPr>
      <w:rPr>
        <w:rFonts w:ascii="Courier New" w:hAnsi="Courier New" w:cs="Courier New" w:hint="default"/>
      </w:rPr>
    </w:lvl>
    <w:lvl w:ilvl="2" w:tplc="040B0005" w:tentative="1">
      <w:start w:val="1"/>
      <w:numFmt w:val="bullet"/>
      <w:lvlText w:val=""/>
      <w:lvlJc w:val="left"/>
      <w:pPr>
        <w:ind w:left="2697" w:hanging="360"/>
      </w:pPr>
      <w:rPr>
        <w:rFonts w:ascii="Wingdings" w:hAnsi="Wingdings" w:hint="default"/>
      </w:rPr>
    </w:lvl>
    <w:lvl w:ilvl="3" w:tplc="040B0001" w:tentative="1">
      <w:start w:val="1"/>
      <w:numFmt w:val="bullet"/>
      <w:lvlText w:val=""/>
      <w:lvlJc w:val="left"/>
      <w:pPr>
        <w:ind w:left="3417" w:hanging="360"/>
      </w:pPr>
      <w:rPr>
        <w:rFonts w:ascii="Symbol" w:hAnsi="Symbol" w:hint="default"/>
      </w:rPr>
    </w:lvl>
    <w:lvl w:ilvl="4" w:tplc="040B0003" w:tentative="1">
      <w:start w:val="1"/>
      <w:numFmt w:val="bullet"/>
      <w:lvlText w:val="o"/>
      <w:lvlJc w:val="left"/>
      <w:pPr>
        <w:ind w:left="4137" w:hanging="360"/>
      </w:pPr>
      <w:rPr>
        <w:rFonts w:ascii="Courier New" w:hAnsi="Courier New" w:cs="Courier New" w:hint="default"/>
      </w:rPr>
    </w:lvl>
    <w:lvl w:ilvl="5" w:tplc="040B0005" w:tentative="1">
      <w:start w:val="1"/>
      <w:numFmt w:val="bullet"/>
      <w:lvlText w:val=""/>
      <w:lvlJc w:val="left"/>
      <w:pPr>
        <w:ind w:left="4857" w:hanging="360"/>
      </w:pPr>
      <w:rPr>
        <w:rFonts w:ascii="Wingdings" w:hAnsi="Wingdings" w:hint="default"/>
      </w:rPr>
    </w:lvl>
    <w:lvl w:ilvl="6" w:tplc="040B0001" w:tentative="1">
      <w:start w:val="1"/>
      <w:numFmt w:val="bullet"/>
      <w:lvlText w:val=""/>
      <w:lvlJc w:val="left"/>
      <w:pPr>
        <w:ind w:left="5577" w:hanging="360"/>
      </w:pPr>
      <w:rPr>
        <w:rFonts w:ascii="Symbol" w:hAnsi="Symbol" w:hint="default"/>
      </w:rPr>
    </w:lvl>
    <w:lvl w:ilvl="7" w:tplc="040B0003" w:tentative="1">
      <w:start w:val="1"/>
      <w:numFmt w:val="bullet"/>
      <w:lvlText w:val="o"/>
      <w:lvlJc w:val="left"/>
      <w:pPr>
        <w:ind w:left="6297" w:hanging="360"/>
      </w:pPr>
      <w:rPr>
        <w:rFonts w:ascii="Courier New" w:hAnsi="Courier New" w:cs="Courier New" w:hint="default"/>
      </w:rPr>
    </w:lvl>
    <w:lvl w:ilvl="8" w:tplc="040B0005" w:tentative="1">
      <w:start w:val="1"/>
      <w:numFmt w:val="bullet"/>
      <w:lvlText w:val=""/>
      <w:lvlJc w:val="left"/>
      <w:pPr>
        <w:ind w:left="7017" w:hanging="360"/>
      </w:pPr>
      <w:rPr>
        <w:rFonts w:ascii="Wingdings" w:hAnsi="Wingdings" w:hint="default"/>
      </w:rPr>
    </w:lvl>
  </w:abstractNum>
  <w:abstractNum w:abstractNumId="34" w15:restartNumberingAfterBreak="0">
    <w:nsid w:val="7EFE1F6E"/>
    <w:multiLevelType w:val="hybridMultilevel"/>
    <w:tmpl w:val="D3B8C488"/>
    <w:lvl w:ilvl="0" w:tplc="32D8E9AC">
      <w:start w:val="1"/>
      <w:numFmt w:val="bullet"/>
      <w:lvlText w:val="●"/>
      <w:lvlJc w:val="left"/>
      <w:pPr>
        <w:ind w:left="1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68AAB0">
      <w:start w:val="1"/>
      <w:numFmt w:val="bullet"/>
      <w:lvlText w:val="o"/>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2E953E">
      <w:start w:val="1"/>
      <w:numFmt w:val="bullet"/>
      <w:lvlText w:val="▪"/>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523F5C">
      <w:start w:val="1"/>
      <w:numFmt w:val="bullet"/>
      <w:lvlText w:val="•"/>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22C094">
      <w:start w:val="1"/>
      <w:numFmt w:val="bullet"/>
      <w:lvlText w:val="o"/>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B0DBA2">
      <w:start w:val="1"/>
      <w:numFmt w:val="bullet"/>
      <w:lvlText w:val="▪"/>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140AE2">
      <w:start w:val="1"/>
      <w:numFmt w:val="bullet"/>
      <w:lvlText w:val="•"/>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F676C2">
      <w:start w:val="1"/>
      <w:numFmt w:val="bullet"/>
      <w:lvlText w:val="o"/>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1E5E96">
      <w:start w:val="1"/>
      <w:numFmt w:val="bullet"/>
      <w:lvlText w:val="▪"/>
      <w:lvlJc w:val="left"/>
      <w:pPr>
        <w:ind w:left="6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0"/>
  </w:num>
  <w:num w:numId="3">
    <w:abstractNumId w:val="8"/>
  </w:num>
  <w:num w:numId="4">
    <w:abstractNumId w:val="14"/>
  </w:num>
  <w:num w:numId="5">
    <w:abstractNumId w:val="1"/>
  </w:num>
  <w:num w:numId="6">
    <w:abstractNumId w:val="9"/>
  </w:num>
  <w:num w:numId="7">
    <w:abstractNumId w:val="17"/>
  </w:num>
  <w:num w:numId="8">
    <w:abstractNumId w:val="31"/>
  </w:num>
  <w:num w:numId="9">
    <w:abstractNumId w:val="27"/>
  </w:num>
  <w:num w:numId="10">
    <w:abstractNumId w:val="32"/>
  </w:num>
  <w:num w:numId="11">
    <w:abstractNumId w:val="28"/>
  </w:num>
  <w:num w:numId="12">
    <w:abstractNumId w:val="10"/>
  </w:num>
  <w:num w:numId="13">
    <w:abstractNumId w:val="25"/>
  </w:num>
  <w:num w:numId="14">
    <w:abstractNumId w:val="21"/>
  </w:num>
  <w:num w:numId="15">
    <w:abstractNumId w:val="22"/>
  </w:num>
  <w:num w:numId="16">
    <w:abstractNumId w:val="34"/>
  </w:num>
  <w:num w:numId="17">
    <w:abstractNumId w:val="7"/>
  </w:num>
  <w:num w:numId="18">
    <w:abstractNumId w:val="0"/>
  </w:num>
  <w:num w:numId="19">
    <w:abstractNumId w:val="23"/>
  </w:num>
  <w:num w:numId="20">
    <w:abstractNumId w:val="26"/>
  </w:num>
  <w:num w:numId="21">
    <w:abstractNumId w:val="29"/>
  </w:num>
  <w:num w:numId="22">
    <w:abstractNumId w:val="24"/>
  </w:num>
  <w:num w:numId="23">
    <w:abstractNumId w:val="30"/>
  </w:num>
  <w:num w:numId="24">
    <w:abstractNumId w:val="15"/>
  </w:num>
  <w:num w:numId="25">
    <w:abstractNumId w:val="13"/>
  </w:num>
  <w:num w:numId="26">
    <w:abstractNumId w:val="16"/>
  </w:num>
  <w:num w:numId="27">
    <w:abstractNumId w:val="3"/>
  </w:num>
  <w:num w:numId="28">
    <w:abstractNumId w:val="5"/>
  </w:num>
  <w:num w:numId="29">
    <w:abstractNumId w:val="33"/>
  </w:num>
  <w:num w:numId="30">
    <w:abstractNumId w:val="19"/>
  </w:num>
  <w:num w:numId="31">
    <w:abstractNumId w:val="11"/>
  </w:num>
  <w:num w:numId="32">
    <w:abstractNumId w:val="18"/>
  </w:num>
  <w:num w:numId="33">
    <w:abstractNumId w:val="12"/>
  </w:num>
  <w:num w:numId="34">
    <w:abstractNumId w:val="6"/>
  </w:num>
  <w:num w:numId="3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04"/>
    <w:rsid w:val="00015624"/>
    <w:rsid w:val="00025C5D"/>
    <w:rsid w:val="000275E2"/>
    <w:rsid w:val="0005145B"/>
    <w:rsid w:val="00051680"/>
    <w:rsid w:val="00073EC3"/>
    <w:rsid w:val="000C5562"/>
    <w:rsid w:val="000E5494"/>
    <w:rsid w:val="001350C6"/>
    <w:rsid w:val="00140812"/>
    <w:rsid w:val="001419B1"/>
    <w:rsid w:val="00147542"/>
    <w:rsid w:val="00150C4C"/>
    <w:rsid w:val="00152758"/>
    <w:rsid w:val="00156972"/>
    <w:rsid w:val="00172580"/>
    <w:rsid w:val="001B0D3C"/>
    <w:rsid w:val="001C3C25"/>
    <w:rsid w:val="001E6C5C"/>
    <w:rsid w:val="001F2AED"/>
    <w:rsid w:val="00210D24"/>
    <w:rsid w:val="00215777"/>
    <w:rsid w:val="0021645E"/>
    <w:rsid w:val="0025594E"/>
    <w:rsid w:val="00271623"/>
    <w:rsid w:val="002D5E50"/>
    <w:rsid w:val="002E5640"/>
    <w:rsid w:val="00316159"/>
    <w:rsid w:val="00316733"/>
    <w:rsid w:val="003272A7"/>
    <w:rsid w:val="00330BDC"/>
    <w:rsid w:val="00342036"/>
    <w:rsid w:val="00361F01"/>
    <w:rsid w:val="00384FA0"/>
    <w:rsid w:val="00386970"/>
    <w:rsid w:val="003934E1"/>
    <w:rsid w:val="003C3F6C"/>
    <w:rsid w:val="003C6959"/>
    <w:rsid w:val="003D1D26"/>
    <w:rsid w:val="003F0945"/>
    <w:rsid w:val="0040212F"/>
    <w:rsid w:val="004030E9"/>
    <w:rsid w:val="00434EEF"/>
    <w:rsid w:val="004442F1"/>
    <w:rsid w:val="004752A0"/>
    <w:rsid w:val="00487F5E"/>
    <w:rsid w:val="004A2D0D"/>
    <w:rsid w:val="004D157B"/>
    <w:rsid w:val="004D62F2"/>
    <w:rsid w:val="004F5294"/>
    <w:rsid w:val="00500598"/>
    <w:rsid w:val="00510414"/>
    <w:rsid w:val="00570A17"/>
    <w:rsid w:val="005827F1"/>
    <w:rsid w:val="0059781B"/>
    <w:rsid w:val="005C12ED"/>
    <w:rsid w:val="005C4F7B"/>
    <w:rsid w:val="005C69A1"/>
    <w:rsid w:val="006355A6"/>
    <w:rsid w:val="00637C9F"/>
    <w:rsid w:val="006634BD"/>
    <w:rsid w:val="00664106"/>
    <w:rsid w:val="006750C1"/>
    <w:rsid w:val="00683002"/>
    <w:rsid w:val="006A5769"/>
    <w:rsid w:val="006B7DF9"/>
    <w:rsid w:val="006C2748"/>
    <w:rsid w:val="00701339"/>
    <w:rsid w:val="007140D1"/>
    <w:rsid w:val="00765206"/>
    <w:rsid w:val="007B0700"/>
    <w:rsid w:val="007E560A"/>
    <w:rsid w:val="007E7639"/>
    <w:rsid w:val="007F7036"/>
    <w:rsid w:val="00805FF5"/>
    <w:rsid w:val="00806DBC"/>
    <w:rsid w:val="00825548"/>
    <w:rsid w:val="008434DA"/>
    <w:rsid w:val="00893229"/>
    <w:rsid w:val="00895B6A"/>
    <w:rsid w:val="008B4D45"/>
    <w:rsid w:val="008C1100"/>
    <w:rsid w:val="008C7329"/>
    <w:rsid w:val="00924242"/>
    <w:rsid w:val="00931D22"/>
    <w:rsid w:val="00943C41"/>
    <w:rsid w:val="00945774"/>
    <w:rsid w:val="00952868"/>
    <w:rsid w:val="00973A5B"/>
    <w:rsid w:val="00A02556"/>
    <w:rsid w:val="00A0389F"/>
    <w:rsid w:val="00A14E2B"/>
    <w:rsid w:val="00A21CCC"/>
    <w:rsid w:val="00A252E9"/>
    <w:rsid w:val="00A27F5D"/>
    <w:rsid w:val="00A36BE1"/>
    <w:rsid w:val="00A63ECF"/>
    <w:rsid w:val="00A77297"/>
    <w:rsid w:val="00A87C47"/>
    <w:rsid w:val="00A907C3"/>
    <w:rsid w:val="00AE0C13"/>
    <w:rsid w:val="00B00CA9"/>
    <w:rsid w:val="00B0208C"/>
    <w:rsid w:val="00B07B47"/>
    <w:rsid w:val="00B13234"/>
    <w:rsid w:val="00B541B8"/>
    <w:rsid w:val="00B5738B"/>
    <w:rsid w:val="00BC29C0"/>
    <w:rsid w:val="00BC4B74"/>
    <w:rsid w:val="00BC55EF"/>
    <w:rsid w:val="00BD5253"/>
    <w:rsid w:val="00C06201"/>
    <w:rsid w:val="00C439DF"/>
    <w:rsid w:val="00C5204E"/>
    <w:rsid w:val="00C72602"/>
    <w:rsid w:val="00CE0D60"/>
    <w:rsid w:val="00D075A6"/>
    <w:rsid w:val="00D105EC"/>
    <w:rsid w:val="00D174E3"/>
    <w:rsid w:val="00D741D9"/>
    <w:rsid w:val="00D953FA"/>
    <w:rsid w:val="00D97A34"/>
    <w:rsid w:val="00DD1B0E"/>
    <w:rsid w:val="00DD540C"/>
    <w:rsid w:val="00E0334F"/>
    <w:rsid w:val="00E033BC"/>
    <w:rsid w:val="00E13C3B"/>
    <w:rsid w:val="00E32104"/>
    <w:rsid w:val="00E3263A"/>
    <w:rsid w:val="00E35BB5"/>
    <w:rsid w:val="00E42168"/>
    <w:rsid w:val="00E44E05"/>
    <w:rsid w:val="00E5054E"/>
    <w:rsid w:val="00E83BD3"/>
    <w:rsid w:val="00EC779B"/>
    <w:rsid w:val="00EE0B47"/>
    <w:rsid w:val="00F23FBB"/>
    <w:rsid w:val="00F27330"/>
    <w:rsid w:val="00F42CE1"/>
    <w:rsid w:val="00F62346"/>
    <w:rsid w:val="00F6308F"/>
    <w:rsid w:val="00FA4D97"/>
    <w:rsid w:val="00FB6965"/>
    <w:rsid w:val="00FC3CE2"/>
    <w:rsid w:val="00FE3034"/>
    <w:rsid w:val="012DCF81"/>
    <w:rsid w:val="015DB384"/>
    <w:rsid w:val="01BA6E6E"/>
    <w:rsid w:val="02134615"/>
    <w:rsid w:val="03395EE6"/>
    <w:rsid w:val="0378F526"/>
    <w:rsid w:val="03C97F19"/>
    <w:rsid w:val="03CBD583"/>
    <w:rsid w:val="04540A8E"/>
    <w:rsid w:val="05357054"/>
    <w:rsid w:val="06777EEE"/>
    <w:rsid w:val="07129600"/>
    <w:rsid w:val="07135271"/>
    <w:rsid w:val="072C0694"/>
    <w:rsid w:val="076A171D"/>
    <w:rsid w:val="0775CAFD"/>
    <w:rsid w:val="07D7915B"/>
    <w:rsid w:val="087257D9"/>
    <w:rsid w:val="08F1AAB5"/>
    <w:rsid w:val="09A0F318"/>
    <w:rsid w:val="09D2724D"/>
    <w:rsid w:val="0A5ADA21"/>
    <w:rsid w:val="0AB75C1B"/>
    <w:rsid w:val="0B03A1E5"/>
    <w:rsid w:val="0B74B264"/>
    <w:rsid w:val="0BE9100F"/>
    <w:rsid w:val="0C185EE6"/>
    <w:rsid w:val="0C40CC70"/>
    <w:rsid w:val="0C59C26C"/>
    <w:rsid w:val="0CCA3A6B"/>
    <w:rsid w:val="0CD46D5C"/>
    <w:rsid w:val="0D4756FA"/>
    <w:rsid w:val="0E661159"/>
    <w:rsid w:val="0EC51D57"/>
    <w:rsid w:val="0F008CF4"/>
    <w:rsid w:val="0FC41D5C"/>
    <w:rsid w:val="101EC306"/>
    <w:rsid w:val="10717CC4"/>
    <w:rsid w:val="1162A7AE"/>
    <w:rsid w:val="11B22D43"/>
    <w:rsid w:val="11BE0020"/>
    <w:rsid w:val="11CFE9F0"/>
    <w:rsid w:val="12D2A8DE"/>
    <w:rsid w:val="1338AE54"/>
    <w:rsid w:val="13B9AABA"/>
    <w:rsid w:val="145D2EFB"/>
    <w:rsid w:val="1464582D"/>
    <w:rsid w:val="1487D855"/>
    <w:rsid w:val="14C0061C"/>
    <w:rsid w:val="153E2083"/>
    <w:rsid w:val="1549AD68"/>
    <w:rsid w:val="15518966"/>
    <w:rsid w:val="156DA5BB"/>
    <w:rsid w:val="1578F87B"/>
    <w:rsid w:val="15C90282"/>
    <w:rsid w:val="15DDF24B"/>
    <w:rsid w:val="16045715"/>
    <w:rsid w:val="16B752A9"/>
    <w:rsid w:val="16BDBBA2"/>
    <w:rsid w:val="16D6B382"/>
    <w:rsid w:val="17519EA1"/>
    <w:rsid w:val="176B20C0"/>
    <w:rsid w:val="1787F09B"/>
    <w:rsid w:val="17A1DB30"/>
    <w:rsid w:val="17A66ADB"/>
    <w:rsid w:val="1801B2F1"/>
    <w:rsid w:val="18172298"/>
    <w:rsid w:val="18271662"/>
    <w:rsid w:val="18AF3F78"/>
    <w:rsid w:val="18BDB97B"/>
    <w:rsid w:val="18C5925A"/>
    <w:rsid w:val="19E25805"/>
    <w:rsid w:val="1A205229"/>
    <w:rsid w:val="1A2F7D14"/>
    <w:rsid w:val="1A3DFC85"/>
    <w:rsid w:val="1A50617A"/>
    <w:rsid w:val="1DA60EB4"/>
    <w:rsid w:val="1E7242C1"/>
    <w:rsid w:val="1ED31391"/>
    <w:rsid w:val="1EE9758D"/>
    <w:rsid w:val="1EFFE800"/>
    <w:rsid w:val="1F806B02"/>
    <w:rsid w:val="1F80A60D"/>
    <w:rsid w:val="1FCB7701"/>
    <w:rsid w:val="20250941"/>
    <w:rsid w:val="203BAD0A"/>
    <w:rsid w:val="207AAC0C"/>
    <w:rsid w:val="22C12472"/>
    <w:rsid w:val="238A523B"/>
    <w:rsid w:val="2391EF85"/>
    <w:rsid w:val="2408762D"/>
    <w:rsid w:val="242BA3BD"/>
    <w:rsid w:val="24AC4F0C"/>
    <w:rsid w:val="24D1787B"/>
    <w:rsid w:val="257E2FCF"/>
    <w:rsid w:val="25CCFDCF"/>
    <w:rsid w:val="266F1234"/>
    <w:rsid w:val="26E9CE52"/>
    <w:rsid w:val="27328315"/>
    <w:rsid w:val="2735A4D4"/>
    <w:rsid w:val="27661CD5"/>
    <w:rsid w:val="27D23184"/>
    <w:rsid w:val="2800F536"/>
    <w:rsid w:val="282ECD32"/>
    <w:rsid w:val="28608639"/>
    <w:rsid w:val="290EC48C"/>
    <w:rsid w:val="29441D81"/>
    <w:rsid w:val="29EA0263"/>
    <w:rsid w:val="2A22E7C7"/>
    <w:rsid w:val="2A3A2354"/>
    <w:rsid w:val="2C05CDC3"/>
    <w:rsid w:val="2C21629C"/>
    <w:rsid w:val="2CAD750E"/>
    <w:rsid w:val="2D6BEAF6"/>
    <w:rsid w:val="2D916AFF"/>
    <w:rsid w:val="2DBD0CF8"/>
    <w:rsid w:val="2E900493"/>
    <w:rsid w:val="301DA699"/>
    <w:rsid w:val="308CE06B"/>
    <w:rsid w:val="30AF1A16"/>
    <w:rsid w:val="316858CA"/>
    <w:rsid w:val="31695128"/>
    <w:rsid w:val="3207D9FB"/>
    <w:rsid w:val="32977CA2"/>
    <w:rsid w:val="342C5EF5"/>
    <w:rsid w:val="34C438FB"/>
    <w:rsid w:val="351578B2"/>
    <w:rsid w:val="35950B82"/>
    <w:rsid w:val="35B7D7D2"/>
    <w:rsid w:val="35F3B7BF"/>
    <w:rsid w:val="361715BF"/>
    <w:rsid w:val="367541A8"/>
    <w:rsid w:val="36F874D1"/>
    <w:rsid w:val="3712E127"/>
    <w:rsid w:val="372C872D"/>
    <w:rsid w:val="37418509"/>
    <w:rsid w:val="37A4AA50"/>
    <w:rsid w:val="37CF9AAE"/>
    <w:rsid w:val="3929F168"/>
    <w:rsid w:val="3958936C"/>
    <w:rsid w:val="395A662B"/>
    <w:rsid w:val="39DFB62D"/>
    <w:rsid w:val="3A55D7F5"/>
    <w:rsid w:val="3A748EDB"/>
    <w:rsid w:val="3AC7D5C2"/>
    <w:rsid w:val="3B9F70A5"/>
    <w:rsid w:val="3BB83318"/>
    <w:rsid w:val="3CAFB31D"/>
    <w:rsid w:val="3CBF7F17"/>
    <w:rsid w:val="3D266416"/>
    <w:rsid w:val="3D6C9A2B"/>
    <w:rsid w:val="3D6F162D"/>
    <w:rsid w:val="3DA43051"/>
    <w:rsid w:val="3E8EFF07"/>
    <w:rsid w:val="3EF7F0C9"/>
    <w:rsid w:val="4006E527"/>
    <w:rsid w:val="419DAE6F"/>
    <w:rsid w:val="42695F49"/>
    <w:rsid w:val="42C6E633"/>
    <w:rsid w:val="42D38743"/>
    <w:rsid w:val="4385741B"/>
    <w:rsid w:val="43D136D4"/>
    <w:rsid w:val="44E6A5A6"/>
    <w:rsid w:val="450101D7"/>
    <w:rsid w:val="45529F5C"/>
    <w:rsid w:val="45A6E3F5"/>
    <w:rsid w:val="45DAC031"/>
    <w:rsid w:val="4623A7C7"/>
    <w:rsid w:val="465CF5D1"/>
    <w:rsid w:val="466C4379"/>
    <w:rsid w:val="46A81385"/>
    <w:rsid w:val="46C4F270"/>
    <w:rsid w:val="47717450"/>
    <w:rsid w:val="47B49B32"/>
    <w:rsid w:val="47B7E009"/>
    <w:rsid w:val="4859DF9E"/>
    <w:rsid w:val="4865F230"/>
    <w:rsid w:val="4870250D"/>
    <w:rsid w:val="49FF820F"/>
    <w:rsid w:val="4A22FF35"/>
    <w:rsid w:val="4A3C6768"/>
    <w:rsid w:val="4A3E2FBE"/>
    <w:rsid w:val="4A677C6C"/>
    <w:rsid w:val="4B0F4DD6"/>
    <w:rsid w:val="4BCD10D6"/>
    <w:rsid w:val="4BE3ADB8"/>
    <w:rsid w:val="4C8DB221"/>
    <w:rsid w:val="4CE39DCA"/>
    <w:rsid w:val="4D7C6C9C"/>
    <w:rsid w:val="4E2E3834"/>
    <w:rsid w:val="4E3F4988"/>
    <w:rsid w:val="4E84849E"/>
    <w:rsid w:val="4EA68CF9"/>
    <w:rsid w:val="4ECA9D95"/>
    <w:rsid w:val="4F3FAA01"/>
    <w:rsid w:val="4F8C4CD0"/>
    <w:rsid w:val="505C4AFE"/>
    <w:rsid w:val="51F43B70"/>
    <w:rsid w:val="5215EDEF"/>
    <w:rsid w:val="522C2B31"/>
    <w:rsid w:val="5237D79F"/>
    <w:rsid w:val="5309075C"/>
    <w:rsid w:val="53149983"/>
    <w:rsid w:val="53421BFC"/>
    <w:rsid w:val="538D3BF8"/>
    <w:rsid w:val="53920B6C"/>
    <w:rsid w:val="5394014C"/>
    <w:rsid w:val="53AB548F"/>
    <w:rsid w:val="53BEE072"/>
    <w:rsid w:val="53BFB136"/>
    <w:rsid w:val="54464399"/>
    <w:rsid w:val="54799ECB"/>
    <w:rsid w:val="54E9E005"/>
    <w:rsid w:val="559C65D7"/>
    <w:rsid w:val="55BE96B3"/>
    <w:rsid w:val="56097AFF"/>
    <w:rsid w:val="56204754"/>
    <w:rsid w:val="563A0D1D"/>
    <w:rsid w:val="564A7439"/>
    <w:rsid w:val="56D12780"/>
    <w:rsid w:val="570F6243"/>
    <w:rsid w:val="573FCE41"/>
    <w:rsid w:val="576459E2"/>
    <w:rsid w:val="57D12E1B"/>
    <w:rsid w:val="58615FBD"/>
    <w:rsid w:val="586B38E2"/>
    <w:rsid w:val="5874AABC"/>
    <w:rsid w:val="58B89A55"/>
    <w:rsid w:val="58CFF156"/>
    <w:rsid w:val="5902ADA2"/>
    <w:rsid w:val="590FB1CC"/>
    <w:rsid w:val="59302DAB"/>
    <w:rsid w:val="596EC95D"/>
    <w:rsid w:val="59924BB1"/>
    <w:rsid w:val="59BEFD5E"/>
    <w:rsid w:val="59C606D9"/>
    <w:rsid w:val="59CD0E23"/>
    <w:rsid w:val="5A3648C8"/>
    <w:rsid w:val="5A5BA1A7"/>
    <w:rsid w:val="5A74FCA4"/>
    <w:rsid w:val="5AFC1B06"/>
    <w:rsid w:val="5B7055DB"/>
    <w:rsid w:val="5B816C15"/>
    <w:rsid w:val="5B9D4D25"/>
    <w:rsid w:val="5BE0BD52"/>
    <w:rsid w:val="5BEB9CF8"/>
    <w:rsid w:val="5C026D51"/>
    <w:rsid w:val="5C0D6E7B"/>
    <w:rsid w:val="5C1193E3"/>
    <w:rsid w:val="5C9823A5"/>
    <w:rsid w:val="5CA22514"/>
    <w:rsid w:val="5CB59175"/>
    <w:rsid w:val="5CE77A0B"/>
    <w:rsid w:val="5CEB3CF2"/>
    <w:rsid w:val="5CEBB1E8"/>
    <w:rsid w:val="5D03BC68"/>
    <w:rsid w:val="5D094B3A"/>
    <w:rsid w:val="5D42E1E8"/>
    <w:rsid w:val="5DA4A2D8"/>
    <w:rsid w:val="5DCF6A14"/>
    <w:rsid w:val="5E3DFAC2"/>
    <w:rsid w:val="5E84CE87"/>
    <w:rsid w:val="5F1068D1"/>
    <w:rsid w:val="5F3C119F"/>
    <w:rsid w:val="5FA8913A"/>
    <w:rsid w:val="60041E94"/>
    <w:rsid w:val="6116D7F9"/>
    <w:rsid w:val="6144FC54"/>
    <w:rsid w:val="6154067D"/>
    <w:rsid w:val="61AC7AA3"/>
    <w:rsid w:val="626D50D4"/>
    <w:rsid w:val="62FAC372"/>
    <w:rsid w:val="639ED13A"/>
    <w:rsid w:val="641CB301"/>
    <w:rsid w:val="643915FD"/>
    <w:rsid w:val="643FC29E"/>
    <w:rsid w:val="6490872D"/>
    <w:rsid w:val="64A3A9C8"/>
    <w:rsid w:val="658AB2D7"/>
    <w:rsid w:val="65D391AC"/>
    <w:rsid w:val="65ED33AD"/>
    <w:rsid w:val="66FBA0C5"/>
    <w:rsid w:val="67FCBAFD"/>
    <w:rsid w:val="683FF558"/>
    <w:rsid w:val="68609C21"/>
    <w:rsid w:val="68A81359"/>
    <w:rsid w:val="692A0FF0"/>
    <w:rsid w:val="6936A122"/>
    <w:rsid w:val="695EAA69"/>
    <w:rsid w:val="69617ABB"/>
    <w:rsid w:val="697CE47B"/>
    <w:rsid w:val="698A9EF6"/>
    <w:rsid w:val="69BEC42B"/>
    <w:rsid w:val="6A964ECD"/>
    <w:rsid w:val="6AC36F07"/>
    <w:rsid w:val="6ADFDCE0"/>
    <w:rsid w:val="6AFCB1CB"/>
    <w:rsid w:val="6B45F101"/>
    <w:rsid w:val="6BC0EF3B"/>
    <w:rsid w:val="6C7E59F0"/>
    <w:rsid w:val="6C82B54B"/>
    <w:rsid w:val="6D2D8540"/>
    <w:rsid w:val="6E557C33"/>
    <w:rsid w:val="6EFC2765"/>
    <w:rsid w:val="6FD84A85"/>
    <w:rsid w:val="707388DF"/>
    <w:rsid w:val="70F1DD81"/>
    <w:rsid w:val="71135671"/>
    <w:rsid w:val="71198146"/>
    <w:rsid w:val="71437EEB"/>
    <w:rsid w:val="71F10B9C"/>
    <w:rsid w:val="720FA55C"/>
    <w:rsid w:val="72F3F00B"/>
    <w:rsid w:val="731D3309"/>
    <w:rsid w:val="7381F39E"/>
    <w:rsid w:val="7397603F"/>
    <w:rsid w:val="73A5A2C5"/>
    <w:rsid w:val="73B5D737"/>
    <w:rsid w:val="73E3D8ED"/>
    <w:rsid w:val="748C66AD"/>
    <w:rsid w:val="74F4376B"/>
    <w:rsid w:val="766A0F09"/>
    <w:rsid w:val="767B8E39"/>
    <w:rsid w:val="772335F9"/>
    <w:rsid w:val="77C6DD24"/>
    <w:rsid w:val="7904D159"/>
    <w:rsid w:val="791F5710"/>
    <w:rsid w:val="79D42AD4"/>
    <w:rsid w:val="7A4710F6"/>
    <w:rsid w:val="7A9668B2"/>
    <w:rsid w:val="7A9D7EA9"/>
    <w:rsid w:val="7AEE654C"/>
    <w:rsid w:val="7AF2BFF8"/>
    <w:rsid w:val="7B097852"/>
    <w:rsid w:val="7D321D00"/>
    <w:rsid w:val="7D61A618"/>
    <w:rsid w:val="7DE6A8D7"/>
    <w:rsid w:val="7DE9CE42"/>
    <w:rsid w:val="7E4B83E6"/>
    <w:rsid w:val="7E4F8A07"/>
    <w:rsid w:val="7E6BA7E6"/>
    <w:rsid w:val="7F616BB0"/>
    <w:rsid w:val="7FCE430A"/>
    <w:rsid w:val="7FD6B5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4238"/>
  <w15:docId w15:val="{46FEAB0D-FD87-47C9-B97D-DB7C500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3" w:line="271" w:lineRule="auto"/>
      <w:ind w:left="562" w:hanging="10"/>
      <w:jc w:val="both"/>
    </w:pPr>
    <w:rPr>
      <w:rFonts w:ascii="Calibri" w:eastAsia="Calibri" w:hAnsi="Calibri" w:cs="Calibri"/>
      <w:color w:val="000000"/>
    </w:rPr>
  </w:style>
  <w:style w:type="paragraph" w:styleId="Otsikko1">
    <w:name w:val="heading 1"/>
    <w:next w:val="Normaali"/>
    <w:link w:val="Otsikko1Char"/>
    <w:uiPriority w:val="9"/>
    <w:unhideWhenUsed/>
    <w:qFormat/>
    <w:pPr>
      <w:keepNext/>
      <w:keepLines/>
      <w:spacing w:after="392" w:line="268" w:lineRule="auto"/>
      <w:ind w:left="562" w:hanging="10"/>
      <w:outlineLvl w:val="0"/>
    </w:pPr>
    <w:rPr>
      <w:rFonts w:ascii="Cambria" w:eastAsia="Cambria" w:hAnsi="Cambria" w:cs="Cambria"/>
      <w:b/>
      <w:color w:val="365F91"/>
      <w:sz w:val="28"/>
    </w:rPr>
  </w:style>
  <w:style w:type="paragraph" w:styleId="Otsikko2">
    <w:name w:val="heading 2"/>
    <w:next w:val="Normaali"/>
    <w:link w:val="Otsikko2Char"/>
    <w:uiPriority w:val="9"/>
    <w:unhideWhenUsed/>
    <w:qFormat/>
    <w:pPr>
      <w:keepNext/>
      <w:keepLines/>
      <w:spacing w:after="170" w:line="270" w:lineRule="auto"/>
      <w:ind w:left="562" w:hanging="10"/>
      <w:outlineLvl w:val="1"/>
    </w:pPr>
    <w:rPr>
      <w:rFonts w:ascii="Cambria" w:eastAsia="Cambria" w:hAnsi="Cambria" w:cs="Cambria"/>
      <w:b/>
      <w:color w:val="4F81BD"/>
      <w:sz w:val="26"/>
    </w:rPr>
  </w:style>
  <w:style w:type="paragraph" w:styleId="Otsikko3">
    <w:name w:val="heading 3"/>
    <w:next w:val="Normaali"/>
    <w:link w:val="Otsikko3Char"/>
    <w:uiPriority w:val="9"/>
    <w:unhideWhenUsed/>
    <w:qFormat/>
    <w:pPr>
      <w:keepNext/>
      <w:keepLines/>
      <w:spacing w:after="170" w:line="270" w:lineRule="auto"/>
      <w:ind w:left="562" w:hanging="10"/>
      <w:outlineLvl w:val="2"/>
    </w:pPr>
    <w:rPr>
      <w:rFonts w:ascii="Cambria" w:eastAsia="Cambria" w:hAnsi="Cambria" w:cs="Cambria"/>
      <w:b/>
      <w:color w:val="4F81BD"/>
      <w:sz w:val="26"/>
    </w:rPr>
  </w:style>
  <w:style w:type="paragraph" w:styleId="Otsikko4">
    <w:name w:val="heading 4"/>
    <w:next w:val="Normaali"/>
    <w:link w:val="Otsikko4Char"/>
    <w:uiPriority w:val="9"/>
    <w:unhideWhenUsed/>
    <w:qFormat/>
    <w:pPr>
      <w:keepNext/>
      <w:keepLines/>
      <w:spacing w:after="170" w:line="270" w:lineRule="auto"/>
      <w:ind w:left="562" w:hanging="10"/>
      <w:outlineLvl w:val="3"/>
    </w:pPr>
    <w:rPr>
      <w:rFonts w:ascii="Cambria" w:eastAsia="Cambria" w:hAnsi="Cambria" w:cs="Cambria"/>
      <w:b/>
      <w:color w:val="4F81BD"/>
      <w:sz w:val="26"/>
    </w:rPr>
  </w:style>
  <w:style w:type="paragraph" w:styleId="Otsikko5">
    <w:name w:val="heading 5"/>
    <w:next w:val="Normaali"/>
    <w:link w:val="Otsikko5Char"/>
    <w:uiPriority w:val="9"/>
    <w:unhideWhenUsed/>
    <w:qFormat/>
    <w:pPr>
      <w:keepNext/>
      <w:keepLines/>
      <w:spacing w:after="170" w:line="270" w:lineRule="auto"/>
      <w:ind w:left="562" w:hanging="10"/>
      <w:outlineLvl w:val="4"/>
    </w:pPr>
    <w:rPr>
      <w:rFonts w:ascii="Cambria" w:eastAsia="Cambria" w:hAnsi="Cambria" w:cs="Cambria"/>
      <w:b/>
      <w:color w:val="4F81BD"/>
      <w:sz w:val="26"/>
    </w:rPr>
  </w:style>
  <w:style w:type="paragraph" w:styleId="Otsikko6">
    <w:name w:val="heading 6"/>
    <w:next w:val="Normaali"/>
    <w:link w:val="Otsikko6Char"/>
    <w:uiPriority w:val="9"/>
    <w:unhideWhenUsed/>
    <w:qFormat/>
    <w:pPr>
      <w:keepNext/>
      <w:keepLines/>
      <w:spacing w:after="170" w:line="270" w:lineRule="auto"/>
      <w:ind w:left="562" w:hanging="10"/>
      <w:outlineLvl w:val="5"/>
    </w:pPr>
    <w:rPr>
      <w:rFonts w:ascii="Cambria" w:eastAsia="Cambria" w:hAnsi="Cambria" w:cs="Cambria"/>
      <w:b/>
      <w:color w:val="4F81BD"/>
      <w:sz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Cambria" w:eastAsia="Cambria" w:hAnsi="Cambria" w:cs="Cambria"/>
      <w:b/>
      <w:color w:val="365F91"/>
      <w:sz w:val="28"/>
    </w:rPr>
  </w:style>
  <w:style w:type="character" w:customStyle="1" w:styleId="Otsikko2Char">
    <w:name w:val="Otsikko 2 Char"/>
    <w:link w:val="Otsikko2"/>
    <w:rPr>
      <w:rFonts w:ascii="Cambria" w:eastAsia="Cambria" w:hAnsi="Cambria" w:cs="Cambria"/>
      <w:b/>
      <w:color w:val="4F81BD"/>
      <w:sz w:val="26"/>
    </w:rPr>
  </w:style>
  <w:style w:type="character" w:customStyle="1" w:styleId="Otsikko3Char">
    <w:name w:val="Otsikko 3 Char"/>
    <w:link w:val="Otsikko3"/>
    <w:rPr>
      <w:rFonts w:ascii="Cambria" w:eastAsia="Cambria" w:hAnsi="Cambria" w:cs="Cambria"/>
      <w:b/>
      <w:color w:val="4F81BD"/>
      <w:sz w:val="26"/>
    </w:rPr>
  </w:style>
  <w:style w:type="character" w:customStyle="1" w:styleId="Otsikko4Char">
    <w:name w:val="Otsikko 4 Char"/>
    <w:link w:val="Otsikko4"/>
    <w:rPr>
      <w:rFonts w:ascii="Cambria" w:eastAsia="Cambria" w:hAnsi="Cambria" w:cs="Cambria"/>
      <w:b/>
      <w:color w:val="4F81BD"/>
      <w:sz w:val="26"/>
    </w:rPr>
  </w:style>
  <w:style w:type="character" w:customStyle="1" w:styleId="Otsikko5Char">
    <w:name w:val="Otsikko 5 Char"/>
    <w:link w:val="Otsikko5"/>
    <w:rPr>
      <w:rFonts w:ascii="Cambria" w:eastAsia="Cambria" w:hAnsi="Cambria" w:cs="Cambria"/>
      <w:b/>
      <w:color w:val="4F81BD"/>
      <w:sz w:val="26"/>
    </w:rPr>
  </w:style>
  <w:style w:type="character" w:customStyle="1" w:styleId="Otsikko6Char">
    <w:name w:val="Otsikko 6 Char"/>
    <w:link w:val="Otsikko6"/>
    <w:rPr>
      <w:rFonts w:ascii="Cambria" w:eastAsia="Cambria" w:hAnsi="Cambria" w:cs="Cambria"/>
      <w:b/>
      <w:color w:val="4F81BD"/>
      <w:sz w:val="26"/>
    </w:rPr>
  </w:style>
  <w:style w:type="paragraph" w:customStyle="1" w:styleId="footnotedescription">
    <w:name w:val="footnote description"/>
    <w:next w:val="Normaali"/>
    <w:link w:val="footnotedescriptionChar"/>
    <w:hidden/>
    <w:pPr>
      <w:spacing w:after="0"/>
      <w:ind w:left="111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Sisluet1">
    <w:name w:val="toc 1"/>
    <w:hidden/>
    <w:uiPriority w:val="39"/>
    <w:pPr>
      <w:spacing w:after="121" w:line="271" w:lineRule="auto"/>
      <w:ind w:left="577" w:right="64" w:hanging="10"/>
      <w:jc w:val="both"/>
    </w:pPr>
    <w:rPr>
      <w:rFonts w:ascii="Calibri" w:eastAsia="Calibri" w:hAnsi="Calibri" w:cs="Calibri"/>
      <w:color w:val="000000"/>
    </w:rPr>
  </w:style>
  <w:style w:type="paragraph" w:styleId="Sisluet2">
    <w:name w:val="toc 2"/>
    <w:hidden/>
    <w:uiPriority w:val="39"/>
    <w:pPr>
      <w:spacing w:after="121" w:line="271" w:lineRule="auto"/>
      <w:ind w:left="783" w:right="64" w:hanging="10"/>
      <w:jc w:val="both"/>
    </w:pPr>
    <w:rPr>
      <w:rFonts w:ascii="Calibri" w:eastAsia="Calibri" w:hAnsi="Calibri" w:cs="Calibri"/>
      <w:color w:val="000000"/>
    </w:rPr>
  </w:style>
  <w:style w:type="paragraph" w:styleId="Sisluet3">
    <w:name w:val="toc 3"/>
    <w:hidden/>
    <w:uiPriority w:val="39"/>
    <w:pPr>
      <w:spacing w:after="121" w:line="271" w:lineRule="auto"/>
      <w:ind w:left="1017" w:right="64" w:hanging="10"/>
      <w:jc w:val="both"/>
    </w:pPr>
    <w:rPr>
      <w:rFonts w:ascii="Calibri" w:eastAsia="Calibri" w:hAnsi="Calibri" w:cs="Calibri"/>
      <w:color w:val="000000"/>
    </w:rPr>
  </w:style>
  <w:style w:type="paragraph" w:styleId="Sisluet4">
    <w:name w:val="toc 4"/>
    <w:hidden/>
    <w:uiPriority w:val="39"/>
    <w:pPr>
      <w:spacing w:after="124" w:line="271" w:lineRule="auto"/>
      <w:ind w:left="1237" w:right="64"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character" w:styleId="Hyperlinkki">
    <w:name w:val="Hyperlink"/>
    <w:basedOn w:val="Kappaleenoletusfontti"/>
    <w:uiPriority w:val="99"/>
    <w:unhideWhenUsed/>
    <w:rsid w:val="00A0389F"/>
    <w:rPr>
      <w:color w:val="0563C1" w:themeColor="hyperlink"/>
      <w:u w:val="single"/>
    </w:rPr>
  </w:style>
  <w:style w:type="paragraph" w:styleId="Luettelokappale">
    <w:name w:val="List Paragraph"/>
    <w:basedOn w:val="Normaali"/>
    <w:uiPriority w:val="34"/>
    <w:qFormat/>
    <w:rsid w:val="005C69A1"/>
    <w:pPr>
      <w:ind w:left="720"/>
      <w:contextualSpacing/>
    </w:pPr>
  </w:style>
  <w:style w:type="paragraph" w:styleId="Alaviitteenteksti">
    <w:name w:val="footnote text"/>
    <w:basedOn w:val="Normaali"/>
    <w:link w:val="AlaviitteentekstiChar"/>
    <w:uiPriority w:val="99"/>
    <w:semiHidden/>
    <w:unhideWhenUsed/>
    <w:rsid w:val="00D953FA"/>
    <w:pPr>
      <w:spacing w:after="0" w:line="240" w:lineRule="auto"/>
      <w:ind w:left="0" w:firstLine="0"/>
      <w:jc w:val="left"/>
    </w:pPr>
    <w:rPr>
      <w:rFonts w:ascii="Arial" w:eastAsia="Arial" w:hAnsi="Arial" w:cs="Arial"/>
      <w:color w:val="auto"/>
      <w:sz w:val="20"/>
      <w:szCs w:val="20"/>
      <w:lang w:val="fi"/>
    </w:rPr>
  </w:style>
  <w:style w:type="character" w:customStyle="1" w:styleId="AlaviitteentekstiChar">
    <w:name w:val="Alaviitteen teksti Char"/>
    <w:basedOn w:val="Kappaleenoletusfontti"/>
    <w:link w:val="Alaviitteenteksti"/>
    <w:uiPriority w:val="99"/>
    <w:semiHidden/>
    <w:rsid w:val="00D953FA"/>
    <w:rPr>
      <w:rFonts w:ascii="Arial" w:eastAsia="Arial" w:hAnsi="Arial" w:cs="Arial"/>
      <w:sz w:val="20"/>
      <w:szCs w:val="20"/>
      <w:lang w:val="fi"/>
    </w:rPr>
  </w:style>
  <w:style w:type="character" w:styleId="Alaviitteenviite">
    <w:name w:val="footnote reference"/>
    <w:basedOn w:val="Kappaleenoletusfontti"/>
    <w:uiPriority w:val="99"/>
    <w:semiHidden/>
    <w:unhideWhenUsed/>
    <w:rsid w:val="00D953FA"/>
    <w:rPr>
      <w:vertAlign w:val="superscript"/>
    </w:rPr>
  </w:style>
  <w:style w:type="paragraph" w:styleId="Yltunniste">
    <w:name w:val="header"/>
    <w:basedOn w:val="Normaali"/>
    <w:link w:val="YltunnisteChar"/>
    <w:uiPriority w:val="99"/>
    <w:semiHidden/>
    <w:unhideWhenUsed/>
    <w:rsid w:val="006355A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6355A6"/>
    <w:rPr>
      <w:rFonts w:ascii="Calibri" w:eastAsia="Calibri" w:hAnsi="Calibri" w:cs="Calibri"/>
      <w:color w:val="000000"/>
    </w:rPr>
  </w:style>
  <w:style w:type="paragraph" w:styleId="Alatunniste">
    <w:name w:val="footer"/>
    <w:basedOn w:val="Normaali"/>
    <w:link w:val="AlatunnisteChar"/>
    <w:uiPriority w:val="99"/>
    <w:semiHidden/>
    <w:unhideWhenUsed/>
    <w:rsid w:val="006355A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6355A6"/>
    <w:rPr>
      <w:rFonts w:ascii="Calibri" w:eastAsia="Calibri" w:hAnsi="Calibri" w:cs="Calibri"/>
      <w:color w:val="000000"/>
    </w:rPr>
  </w:style>
  <w:style w:type="table" w:customStyle="1" w:styleId="TableGrid1">
    <w:name w:val="Table Grid1"/>
    <w:rsid w:val="006355A6"/>
    <w:pPr>
      <w:spacing w:after="0" w:line="240" w:lineRule="auto"/>
    </w:pPr>
    <w:tblPr>
      <w:tblCellMar>
        <w:top w:w="0" w:type="dxa"/>
        <w:left w:w="0" w:type="dxa"/>
        <w:bottom w:w="0" w:type="dxa"/>
        <w:right w:w="0" w:type="dxa"/>
      </w:tblCellMar>
    </w:tblPr>
  </w:style>
  <w:style w:type="character" w:customStyle="1" w:styleId="UnresolvedMention">
    <w:name w:val="Unresolved Mention"/>
    <w:basedOn w:val="Kappaleenoletusfontti"/>
    <w:uiPriority w:val="99"/>
    <w:semiHidden/>
    <w:unhideWhenUsed/>
    <w:rsid w:val="00A0389F"/>
    <w:rPr>
      <w:color w:val="605E5C"/>
      <w:shd w:val="clear" w:color="auto" w:fill="E1DFDD"/>
    </w:rPr>
  </w:style>
  <w:style w:type="character" w:styleId="AvattuHyperlinkki">
    <w:name w:val="FollowedHyperlink"/>
    <w:basedOn w:val="Kappaleenoletusfontti"/>
    <w:uiPriority w:val="99"/>
    <w:semiHidden/>
    <w:unhideWhenUsed/>
    <w:rsid w:val="00A0389F"/>
    <w:rPr>
      <w:color w:val="954F72" w:themeColor="followedHyperlink"/>
      <w:u w:val="single"/>
    </w:rPr>
  </w:style>
  <w:style w:type="paragraph" w:styleId="Sisluet5">
    <w:name w:val="toc 5"/>
    <w:basedOn w:val="Normaali"/>
    <w:next w:val="Normaali"/>
    <w:autoRedefine/>
    <w:uiPriority w:val="39"/>
    <w:unhideWhenUsed/>
    <w:rsid w:val="004A2D0D"/>
    <w:pPr>
      <w:spacing w:after="100" w:line="259" w:lineRule="auto"/>
      <w:ind w:left="880" w:firstLine="0"/>
      <w:jc w:val="left"/>
    </w:pPr>
    <w:rPr>
      <w:rFonts w:asciiTheme="minorHAnsi" w:eastAsiaTheme="minorEastAsia" w:hAnsiTheme="minorHAnsi" w:cstheme="minorBidi"/>
      <w:color w:val="auto"/>
    </w:rPr>
  </w:style>
  <w:style w:type="paragraph" w:styleId="Sisluet6">
    <w:name w:val="toc 6"/>
    <w:basedOn w:val="Normaali"/>
    <w:next w:val="Normaali"/>
    <w:autoRedefine/>
    <w:uiPriority w:val="39"/>
    <w:unhideWhenUsed/>
    <w:rsid w:val="004A2D0D"/>
    <w:pPr>
      <w:spacing w:after="100" w:line="259" w:lineRule="auto"/>
      <w:ind w:left="1100" w:firstLine="0"/>
      <w:jc w:val="left"/>
    </w:pPr>
    <w:rPr>
      <w:rFonts w:asciiTheme="minorHAnsi" w:eastAsiaTheme="minorEastAsia" w:hAnsiTheme="minorHAnsi" w:cstheme="minorBidi"/>
      <w:color w:val="auto"/>
    </w:rPr>
  </w:style>
  <w:style w:type="paragraph" w:styleId="Sisluet7">
    <w:name w:val="toc 7"/>
    <w:basedOn w:val="Normaali"/>
    <w:next w:val="Normaali"/>
    <w:autoRedefine/>
    <w:uiPriority w:val="39"/>
    <w:unhideWhenUsed/>
    <w:rsid w:val="004A2D0D"/>
    <w:pPr>
      <w:spacing w:after="100" w:line="259" w:lineRule="auto"/>
      <w:ind w:left="1320" w:firstLine="0"/>
      <w:jc w:val="left"/>
    </w:pPr>
    <w:rPr>
      <w:rFonts w:asciiTheme="minorHAnsi" w:eastAsiaTheme="minorEastAsia" w:hAnsiTheme="minorHAnsi" w:cstheme="minorBidi"/>
      <w:color w:val="auto"/>
    </w:rPr>
  </w:style>
  <w:style w:type="paragraph" w:styleId="Sisluet8">
    <w:name w:val="toc 8"/>
    <w:basedOn w:val="Normaali"/>
    <w:next w:val="Normaali"/>
    <w:autoRedefine/>
    <w:uiPriority w:val="39"/>
    <w:unhideWhenUsed/>
    <w:rsid w:val="004A2D0D"/>
    <w:pPr>
      <w:spacing w:after="100" w:line="259" w:lineRule="auto"/>
      <w:ind w:left="1540" w:firstLine="0"/>
      <w:jc w:val="left"/>
    </w:pPr>
    <w:rPr>
      <w:rFonts w:asciiTheme="minorHAnsi" w:eastAsiaTheme="minorEastAsia" w:hAnsiTheme="minorHAnsi" w:cstheme="minorBidi"/>
      <w:color w:val="auto"/>
    </w:rPr>
  </w:style>
  <w:style w:type="paragraph" w:styleId="Sisluet9">
    <w:name w:val="toc 9"/>
    <w:basedOn w:val="Normaali"/>
    <w:next w:val="Normaali"/>
    <w:autoRedefine/>
    <w:uiPriority w:val="39"/>
    <w:unhideWhenUsed/>
    <w:rsid w:val="004A2D0D"/>
    <w:pPr>
      <w:spacing w:after="100" w:line="259" w:lineRule="auto"/>
      <w:ind w:left="1760" w:firstLine="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5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suomussalmi.fi/wp-content/uploads/2018/10/23199_Perusopetuksen_OPS_Suomussalmen_kunta_Sivltk22062015.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7.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uomussalmi.fi/wp-content/uploads/2018/10/23199_Perusopetuksen_OPS_Suomussalmen_kunta_Sivltk22062015.pdf" TargetMode="External"/><Relationship Id="rId28" Type="http://schemas.openxmlformats.org/officeDocument/2006/relationships/hyperlink" Target="http://www02.oph.fi/ops/taitotasoasteikko.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uomussalmi.fi/wp-content/uploads/2018/10/23199_Perusopetuksen_OPS_Suomussalmen_kunta_Sivltk22062015.pdf" TargetMode="External"/><Relationship Id="rId27" Type="http://schemas.openxmlformats.org/officeDocument/2006/relationships/hyperlink" Target="http://www02.oph.fi/ops/taitotasoasteikko.pdf" TargetMode="External"/><Relationship Id="rId30"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F5B6B7E5FE3594DB47057AD1C0876B3" ma:contentTypeVersion="2" ma:contentTypeDescription="Luo uusi asiakirja." ma:contentTypeScope="" ma:versionID="996ce2aaa96a8daaf80a7234f7abb9a5">
  <xsd:schema xmlns:xsd="http://www.w3.org/2001/XMLSchema" xmlns:xs="http://www.w3.org/2001/XMLSchema" xmlns:p="http://schemas.microsoft.com/office/2006/metadata/properties" xmlns:ns2="7fac495b-e696-48e1-9680-c8305116212c" targetNamespace="http://schemas.microsoft.com/office/2006/metadata/properties" ma:root="true" ma:fieldsID="fb0dbf3554f0babbf29560305edf91ee" ns2:_="">
    <xsd:import namespace="7fac495b-e696-48e1-9680-c830511621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c495b-e696-48e1-9680-c83051162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170E-82DF-4A8C-AC77-58FECE7E9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c495b-e696-48e1-9680-c83051162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EF06B-C9D8-48B0-AE8C-23CDE97FB9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7fac495b-e696-48e1-9680-c8305116212c"/>
    <ds:schemaRef ds:uri="http://www.w3.org/XML/1998/namespace"/>
    <ds:schemaRef ds:uri="http://purl.org/dc/terms/"/>
  </ds:schemaRefs>
</ds:datastoreItem>
</file>

<file path=customXml/itemProps3.xml><?xml version="1.0" encoding="utf-8"?>
<ds:datastoreItem xmlns:ds="http://schemas.openxmlformats.org/officeDocument/2006/customXml" ds:itemID="{035C368C-C820-4DBA-A2FE-5B20506843C7}">
  <ds:schemaRefs>
    <ds:schemaRef ds:uri="http://schemas.microsoft.com/sharepoint/v3/contenttype/forms"/>
  </ds:schemaRefs>
</ds:datastoreItem>
</file>

<file path=customXml/itemProps4.xml><?xml version="1.0" encoding="utf-8"?>
<ds:datastoreItem xmlns:ds="http://schemas.openxmlformats.org/officeDocument/2006/customXml" ds:itemID="{625D1BF3-B9E0-4480-ABB2-188BF282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73150</Words>
  <Characters>592517</Characters>
  <Application>Microsoft Office Word</Application>
  <DocSecurity>4</DocSecurity>
  <Lines>4937</Lines>
  <Paragraphs>1328</Paragraphs>
  <ScaleCrop>false</ScaleCrop>
  <HeadingPairs>
    <vt:vector size="2" baseType="variant">
      <vt:variant>
        <vt:lpstr>Otsikko</vt:lpstr>
      </vt:variant>
      <vt:variant>
        <vt:i4>1</vt:i4>
      </vt:variant>
    </vt:vector>
  </HeadingPairs>
  <TitlesOfParts>
    <vt:vector size="1" baseType="lpstr">
      <vt:lpstr/>
    </vt:vector>
  </TitlesOfParts>
  <Company>Kainuun kuntien hankintarengas, sivistystoimi</Company>
  <LinksUpToDate>false</LinksUpToDate>
  <CharactersWithSpaces>66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jonen Teijo</dc:creator>
  <cp:keywords/>
  <cp:lastModifiedBy>Mäkeläinen Irene</cp:lastModifiedBy>
  <cp:revision>2</cp:revision>
  <dcterms:created xsi:type="dcterms:W3CDTF">2020-06-10T06:31:00Z</dcterms:created>
  <dcterms:modified xsi:type="dcterms:W3CDTF">2020-06-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6B7E5FE3594DB47057AD1C0876B3</vt:lpwstr>
  </property>
</Properties>
</file>